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7E" w:rsidRDefault="00E51721" w:rsidP="00917E15">
      <w:pPr>
        <w:jc w:val="center"/>
        <w:rPr>
          <w:sz w:val="800"/>
          <w:szCs w:val="800"/>
        </w:rPr>
      </w:pPr>
      <w:r>
        <w:rPr>
          <w:noProof/>
          <w:sz w:val="800"/>
          <w:szCs w:val="800"/>
        </w:rPr>
        <w:pict>
          <v:rect id="_x0000_s1026" style="position:absolute;left:0;text-align:left;margin-left:-78pt;margin-top:-1in;width:618pt;height:790.5pt;z-index:-2518666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917E15">
        <w:rPr>
          <w:sz w:val="800"/>
          <w:szCs w:val="800"/>
        </w:rPr>
        <w:t>0</w:t>
      </w:r>
    </w:p>
    <w:p w:rsidR="00511C27" w:rsidRDefault="00B66AD2" w:rsidP="00917E15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917E15" w:rsidRDefault="00917E15" w:rsidP="00917E15">
      <w:pPr>
        <w:jc w:val="center"/>
        <w:rPr>
          <w:szCs w:val="28"/>
        </w:rPr>
      </w:pPr>
    </w:p>
    <w:p w:rsidR="00917E15" w:rsidRDefault="00917E15" w:rsidP="00917E15">
      <w:pPr>
        <w:jc w:val="center"/>
        <w:rPr>
          <w:szCs w:val="28"/>
        </w:rPr>
      </w:pPr>
    </w:p>
    <w:p w:rsidR="00917E15" w:rsidRDefault="00917E15" w:rsidP="00917E15">
      <w:pPr>
        <w:jc w:val="center"/>
        <w:rPr>
          <w:szCs w:val="28"/>
        </w:rPr>
      </w:pPr>
    </w:p>
    <w:p w:rsidR="00917E15" w:rsidRDefault="00917E15" w:rsidP="00917E15">
      <w:pPr>
        <w:jc w:val="center"/>
        <w:rPr>
          <w:szCs w:val="28"/>
        </w:rPr>
      </w:pPr>
    </w:p>
    <w:p w:rsidR="00917E15" w:rsidRDefault="00917E15" w:rsidP="00917E15">
      <w:pPr>
        <w:jc w:val="center"/>
        <w:rPr>
          <w:szCs w:val="28"/>
        </w:rPr>
      </w:pPr>
    </w:p>
    <w:p w:rsidR="00917E15" w:rsidRDefault="00E51721" w:rsidP="00917E15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 w:rsidRPr="00E51721">
        <w:rPr>
          <w:rFonts w:ascii="Calibri" w:hAnsi="Calibri" w:cs="Calibri"/>
          <w:noProof/>
          <w:sz w:val="120"/>
          <w:szCs w:val="120"/>
        </w:rPr>
        <w:lastRenderedPageBreak/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3" type="#_x0000_t22" style="position:absolute;margin-left:378.25pt;margin-top:-1in;width:102.6pt;height:200.05pt;z-index:251459072" fillcolor="black" strokeweight=".5pt">
            <v:fill opacity="49807f"/>
            <v:shadow on="t" type="perspective" color="#7f7f7f [1601]" opacity=".5" origin="-.5,.5" offset="0,0" matrix=",92680f,,,,-95367431641e-17"/>
          </v:shape>
        </w:pict>
      </w:r>
      <w:r>
        <w:rPr>
          <w:rFonts w:ascii="Calibri" w:hAnsi="Calibri" w:cs="Calibri"/>
          <w:noProof/>
          <w:sz w:val="144"/>
          <w:szCs w:val="144"/>
        </w:rPr>
        <w:pict>
          <v:rect id="_x0000_s1032" style="position:absolute;margin-left:-81pt;margin-top:-1in;width:621pt;height:11in;z-index:-251858432" fillcolor="#92cddc [1944]" stroked="f" strokecolor="#4bacc6 [3208]" strokeweight="1pt">
            <v:fill color2="fill lighten(51)" angle="-135" focusposition=".5,.5" focussize="" method="linear sigma" focus="100%" type="gradient"/>
            <v:shadow on="t" type="perspective" color="#205867 [1608]" offset="1pt" offset2="-3pt"/>
          </v:rect>
        </w:pict>
      </w:r>
    </w:p>
    <w:p w:rsidR="00917E15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Objectifications</w:t>
      </w:r>
    </w:p>
    <w:p w:rsidR="00917E15" w:rsidRDefault="00917E15" w:rsidP="00917E15">
      <w:pPr>
        <w:jc w:val="center"/>
        <w:rPr>
          <w:rFonts w:ascii="Calibri" w:hAnsi="Calibri" w:cs="Calibri"/>
          <w:sz w:val="120"/>
          <w:szCs w:val="120"/>
        </w:rPr>
      </w:pPr>
    </w:p>
    <w:p w:rsidR="00917E15" w:rsidRDefault="005B1977" w:rsidP="00917E15">
      <w:pPr>
        <w:jc w:val="center"/>
        <w:rPr>
          <w:rFonts w:ascii="Calibri" w:hAnsi="Calibri" w:cs="Calibri"/>
          <w:sz w:val="120"/>
          <w:szCs w:val="120"/>
        </w:rPr>
      </w:pPr>
      <w:r>
        <w:rPr>
          <w:rFonts w:ascii="Calibri" w:hAnsi="Calibri" w:cs="Calibri"/>
          <w:sz w:val="120"/>
          <w:szCs w:val="120"/>
        </w:rPr>
        <w:t>From</w:t>
      </w:r>
    </w:p>
    <w:p w:rsidR="00917E15" w:rsidRDefault="00917E15" w:rsidP="00917E15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120"/>
          <w:szCs w:val="120"/>
        </w:rPr>
        <w:t>Books 1 to 6</w:t>
      </w:r>
      <w:r w:rsidR="005F47BB">
        <w:rPr>
          <w:rFonts w:ascii="Calibri" w:hAnsi="Calibri" w:cs="Calibri"/>
          <w:sz w:val="120"/>
          <w:szCs w:val="120"/>
        </w:rPr>
        <w:t>4</w:t>
      </w:r>
    </w:p>
    <w:p w:rsidR="00917E15" w:rsidRDefault="00917E15" w:rsidP="00917E15">
      <w:pPr>
        <w:jc w:val="center"/>
        <w:rPr>
          <w:rFonts w:ascii="Calibri" w:hAnsi="Calibri" w:cs="Calibri"/>
          <w:sz w:val="16"/>
          <w:szCs w:val="16"/>
        </w:rPr>
      </w:pPr>
    </w:p>
    <w:p w:rsidR="00917E15" w:rsidRDefault="00917E15" w:rsidP="00917E15">
      <w:pPr>
        <w:jc w:val="center"/>
        <w:rPr>
          <w:rFonts w:ascii="Calibri" w:hAnsi="Calibri" w:cs="Calibri"/>
          <w:sz w:val="16"/>
          <w:szCs w:val="16"/>
        </w:rPr>
      </w:pPr>
    </w:p>
    <w:p w:rsidR="00917E15" w:rsidRPr="00A462BC" w:rsidRDefault="00917E15" w:rsidP="00917E15">
      <w:pPr>
        <w:jc w:val="center"/>
        <w:rPr>
          <w:rFonts w:ascii="Calibri" w:hAnsi="Calibri" w:cs="Calibri"/>
          <w:sz w:val="16"/>
          <w:szCs w:val="16"/>
        </w:rPr>
      </w:pPr>
    </w:p>
    <w:p w:rsidR="00917E15" w:rsidRDefault="00E51721" w:rsidP="00917E15">
      <w:pPr>
        <w:jc w:val="center"/>
        <w:rPr>
          <w:rFonts w:ascii="Calibri" w:hAnsi="Calibri" w:cs="Calibri"/>
          <w:sz w:val="120"/>
          <w:szCs w:val="120"/>
        </w:rPr>
      </w:pPr>
      <w:r>
        <w:rPr>
          <w:rFonts w:ascii="Calibri" w:hAnsi="Calibri" w:cs="Calibri"/>
          <w:noProof/>
          <w:sz w:val="120"/>
          <w:szCs w:val="12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4" type="#_x0000_t16" style="position:absolute;left:0;text-align:left;margin-left:311.15pt;margin-top:70.2pt;width:135.25pt;height:142.2pt;z-index:251460096" fillcolor="red" strokecolor="#c47500" strokeweight=".25pt">
            <v:shadow on="t" type="perspective" color="#b2a1c7 [1943]" opacity="24248f" origin=",.5" offset="0,0" matrix=",56756f,,-.5"/>
          </v:shape>
        </w:pict>
      </w:r>
    </w:p>
    <w:p w:rsidR="00917E15" w:rsidRDefault="00917E15" w:rsidP="00917E15">
      <w:pPr>
        <w:jc w:val="center"/>
        <w:rPr>
          <w:rFonts w:ascii="Calibri" w:hAnsi="Calibri" w:cs="Calibri"/>
          <w:sz w:val="120"/>
          <w:szCs w:val="120"/>
        </w:rPr>
      </w:pPr>
    </w:p>
    <w:p w:rsidR="00917E15" w:rsidRDefault="00917E15" w:rsidP="00917E15">
      <w:pPr>
        <w:jc w:val="center"/>
        <w:rPr>
          <w:rFonts w:ascii="Calibri" w:hAnsi="Calibri" w:cs="Calibri"/>
          <w:sz w:val="120"/>
          <w:szCs w:val="120"/>
        </w:rPr>
      </w:pPr>
    </w:p>
    <w:p w:rsidR="00917E15" w:rsidRPr="00A27876" w:rsidRDefault="00E51721" w:rsidP="00917E15">
      <w:pPr>
        <w:jc w:val="center"/>
        <w:rPr>
          <w:rFonts w:ascii="Calibri" w:hAnsi="Calibri" w:cs="Calibri"/>
          <w:color w:val="FFFFFF" w:themeColor="background1"/>
          <w:sz w:val="120"/>
          <w:szCs w:val="120"/>
        </w:rPr>
      </w:pPr>
      <w:r>
        <w:rPr>
          <w:rFonts w:ascii="Calibri" w:hAnsi="Calibri" w:cs="Calibri"/>
          <w:noProof/>
          <w:color w:val="FFFFFF" w:themeColor="background1"/>
          <w:sz w:val="120"/>
          <w:szCs w:val="120"/>
        </w:rPr>
        <w:lastRenderedPageBreak/>
        <w:pict>
          <v:rect id="_x0000_s1063" style="position:absolute;left:0;text-align:left;margin-left:-67.2pt;margin-top:-62.4pt;width:621pt;height:11in;z-index:-251828736" fillcolor="#fabf8f [1945]" stroked="f" strokecolor="#f79646 [3209]" strokeweight="1pt">
            <v:fill color2="fill darken(153)" angle="-90" focusposition="1" focussize="" method="linear sigma" focus="100%" type="gradient"/>
            <v:shadow on="t" type="perspective" color="#974706 [1609]" offset="1pt" offset2="-3pt"/>
          </v:rect>
        </w:pict>
      </w:r>
      <w:r>
        <w:rPr>
          <w:rFonts w:ascii="Calibri" w:hAnsi="Calibri" w:cs="Calibri"/>
          <w:noProof/>
          <w:color w:val="FFFFFF" w:themeColor="background1"/>
          <w:sz w:val="120"/>
          <w:szCs w:val="120"/>
        </w:rPr>
        <w:pict>
          <v:oval id="_x0000_s1036" style="position:absolute;left:0;text-align:left;margin-left:-25.2pt;margin-top:22.2pt;width:448.2pt;height:468pt;z-index:251462144" fillcolor="yellow" stroked="f">
            <v:fill opacity="25559f" color2="fill lighten(51)" o:opacity2="58327f" focusposition="1" focussize="" method="linear sigma" type="gradient"/>
            <v:shadow on="t" type="perspective" opacity=".5" origin=",.5" offset="0,0" matrix=",56756f,,.5"/>
            <o:extrusion v:ext="view" backdepth="1in" type="perspective"/>
          </v:oval>
        </w:pict>
      </w:r>
      <w:r>
        <w:rPr>
          <w:rFonts w:ascii="Calibri" w:hAnsi="Calibri" w:cs="Calibri"/>
          <w:noProof/>
          <w:color w:val="FFFFFF" w:themeColor="background1"/>
          <w:sz w:val="120"/>
          <w:szCs w:val="120"/>
        </w:rPr>
        <w:pict>
          <v:rect id="_x0000_s1035" style="position:absolute;left:0;text-align:left;margin-left:-79.2pt;margin-top:-74.4pt;width:621pt;height:11in;z-index:-251855360" fillcolor="#fabf8f [1945]" stroked="f" strokecolor="#f79646 [3209]" strokeweight="1pt">
            <v:fill color2="fill darken(153)" angle="-90" focusposition="1" focussize="" method="linear sigma" focus="100%" type="gradient"/>
            <v:shadow on="t" type="perspective" color="#974706 [1609]" offset="1pt" offset2="-3pt"/>
          </v:rect>
        </w:pict>
      </w:r>
    </w:p>
    <w:p w:rsidR="00917E15" w:rsidRPr="00A27876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18"/>
          <w:szCs w:val="18"/>
        </w:rPr>
      </w:pPr>
    </w:p>
    <w:p w:rsidR="00917E15" w:rsidRPr="00A27876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144"/>
          <w:szCs w:val="144"/>
        </w:rPr>
      </w:pPr>
      <w:r w:rsidRPr="00A27876">
        <w:rPr>
          <w:rFonts w:ascii="Calibri" w:hAnsi="Calibri" w:cs="Calibri"/>
          <w:color w:val="FFFFFF" w:themeColor="background1"/>
          <w:sz w:val="144"/>
          <w:szCs w:val="144"/>
        </w:rPr>
        <w:t>Objectifications</w:t>
      </w:r>
    </w:p>
    <w:p w:rsidR="00917E15" w:rsidRPr="00A27876" w:rsidRDefault="00E51721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120"/>
          <w:szCs w:val="120"/>
        </w:rPr>
      </w:pPr>
      <w:r>
        <w:rPr>
          <w:rFonts w:ascii="Calibri" w:hAnsi="Calibri" w:cs="Calibri"/>
          <w:noProof/>
          <w:color w:val="FFFFFF" w:themeColor="background1"/>
          <w:sz w:val="120"/>
          <w:szCs w:val="120"/>
        </w:rPr>
        <w:pict>
          <v:oval id="_x0000_s1037" style="position:absolute;left:0;text-align:left;margin-left:-25.75pt;margin-top:31.8pt;width:448.75pt;height:103.25pt;rotation:1667813fd;z-index:251463168" fillcolor="yellow" stroked="f">
            <v:fill opacity="43254f" color2="fill lighten(51)" angle="-135" focusposition=".5,.5" focussize="" method="linear sigma" type="gradient"/>
            <v:stroke opacity="43254f"/>
            <v:shadow type="perspective" opacity=".5" origin="-.5,.5" offset="0,0" matrix=",56756f,,.5"/>
            <o:extrusion v:ext="view" rotationangle="-90,30"/>
          </v:oval>
        </w:pict>
      </w:r>
    </w:p>
    <w:p w:rsidR="005B1977" w:rsidRDefault="005B1977" w:rsidP="005B1977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20"/>
          <w:szCs w:val="120"/>
        </w:rPr>
      </w:pPr>
      <w:r>
        <w:rPr>
          <w:rFonts w:ascii="Calibri" w:hAnsi="Calibri" w:cs="Calibri"/>
          <w:color w:val="FFFFFF" w:themeColor="background1"/>
          <w:sz w:val="120"/>
          <w:szCs w:val="120"/>
        </w:rPr>
        <w:t>From</w:t>
      </w:r>
    </w:p>
    <w:p w:rsidR="00917E15" w:rsidRPr="00A27876" w:rsidRDefault="00917E15" w:rsidP="005B1977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20"/>
          <w:szCs w:val="120"/>
        </w:rPr>
      </w:pPr>
      <w:r w:rsidRPr="00A27876">
        <w:rPr>
          <w:rFonts w:ascii="Calibri" w:hAnsi="Calibri" w:cs="Calibri"/>
          <w:color w:val="FFFFFF" w:themeColor="background1"/>
          <w:sz w:val="120"/>
          <w:szCs w:val="120"/>
        </w:rPr>
        <w:t>Books 1 to 64</w:t>
      </w:r>
    </w:p>
    <w:p w:rsidR="00917E15" w:rsidRPr="00A27876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64"/>
          <w:szCs w:val="64"/>
        </w:rPr>
      </w:pPr>
    </w:p>
    <w:p w:rsidR="00917E15" w:rsidRPr="00A27876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64"/>
          <w:szCs w:val="64"/>
        </w:rPr>
      </w:pPr>
    </w:p>
    <w:p w:rsidR="00917E15" w:rsidRPr="00A27876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64"/>
          <w:szCs w:val="64"/>
        </w:rPr>
      </w:pPr>
    </w:p>
    <w:p w:rsidR="00917E15" w:rsidRPr="00A27876" w:rsidRDefault="00E51721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64"/>
          <w:szCs w:val="64"/>
        </w:rPr>
      </w:pPr>
      <w:r w:rsidRPr="00E51721">
        <w:rPr>
          <w:rFonts w:ascii="Calibri" w:hAnsi="Calibri" w:cs="Calibri"/>
          <w:noProof/>
          <w:color w:val="FFFFFF" w:themeColor="background1"/>
          <w:sz w:val="120"/>
          <w:szCs w:val="1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662.4pt;margin-top:2.75pt;width:14.4pt;height:45.9pt;flip:y;z-index:251464192" o:connectortype="straight">
            <v:stroke opacity="18350f"/>
          </v:shape>
        </w:pict>
      </w:r>
    </w:p>
    <w:p w:rsidR="00917E15" w:rsidRPr="00A27876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16"/>
          <w:szCs w:val="16"/>
        </w:rPr>
      </w:pPr>
    </w:p>
    <w:p w:rsidR="00917E15" w:rsidRPr="00A27876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16"/>
          <w:szCs w:val="16"/>
        </w:rPr>
      </w:pPr>
    </w:p>
    <w:p w:rsidR="00917E15" w:rsidRPr="00A27876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16"/>
          <w:szCs w:val="16"/>
        </w:rPr>
      </w:pPr>
    </w:p>
    <w:p w:rsidR="00917E15" w:rsidRPr="00A27876" w:rsidRDefault="00917E15" w:rsidP="00416CE3">
      <w:pPr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96"/>
          <w:szCs w:val="64"/>
        </w:rPr>
      </w:pPr>
      <w:r w:rsidRPr="00A27876">
        <w:rPr>
          <w:rFonts w:ascii="Calibri" w:hAnsi="Calibri" w:cs="Calibri"/>
          <w:color w:val="FFFFFF" w:themeColor="background1"/>
          <w:sz w:val="96"/>
          <w:szCs w:val="64"/>
        </w:rPr>
        <w:t>Steven Friedman</w:t>
      </w:r>
    </w:p>
    <w:p w:rsidR="00917E15" w:rsidRPr="00416CE3" w:rsidRDefault="00E51721" w:rsidP="00416CE3">
      <w:pPr>
        <w:jc w:val="center"/>
        <w:rPr>
          <w:rFonts w:ascii="Calibri" w:hAnsi="Calibri" w:cs="Calibri"/>
          <w:sz w:val="22"/>
        </w:rPr>
      </w:pPr>
      <w:r w:rsidRPr="00E51721">
        <w:rPr>
          <w:rFonts w:ascii="Calibri" w:hAnsi="Calibri" w:cs="Calibri"/>
          <w:noProof/>
          <w:sz w:val="36"/>
          <w:szCs w:val="36"/>
        </w:rPr>
        <w:lastRenderedPageBreak/>
        <w:pict>
          <v:shape id="_x0000_s1040" style="position:absolute;left:0;text-align:left;margin-left:9.05pt;margin-top:14.4pt;width:320.75pt;height:716.8pt;z-index:-251850240" coordsize="6415,14336" path="m431,hdc477,46,575,159,647,180v81,24,168,24,252,36c1031,204,1164,201,1295,180v98,-15,288,-72,288,-72c1895,120,2207,123,2519,144v196,13,94,38,252,108c2840,283,2987,324,2987,324v48,36,92,78,144,108c3164,451,3204,453,3239,468v105,45,230,120,324,180c3643,699,3839,828,3923,900v243,208,-23,21,216,180c4222,1246,4307,1372,4463,1476v25,38,118,156,108,216c4548,1833,4381,1839,4283,1872v-214,71,-420,84,-648,108c3527,1991,3419,2004,3311,2016v-255,64,-494,115,-756,144c2339,2214,2118,2198,1907,2268v-77,115,-190,200,-252,324c1626,2650,1607,2712,1583,2772v12,156,-2,316,36,468c1648,3358,1934,3451,2015,3492v63,31,116,80,180,108c2314,3653,2467,3667,2591,3708v355,118,5,37,360,108c2987,3840,3020,3869,3059,3888v34,17,78,12,108,36c3201,3951,3208,4001,3239,4032v336,336,-36,-132,252,252c3531,4403,3559,4525,3599,4644v-24,108,-7,235,-72,324c3482,5029,3311,5040,3311,5040v36,24,69,53,108,72c3453,5129,3497,5124,3527,5148v34,27,48,72,72,108c3635,5399,3661,5494,3743,5616v12,48,29,95,36,144c3796,5879,3790,6002,3815,6120v12,58,163,292,180,324c4108,6656,4214,6951,4391,7128v66,66,177,97,252,144c4694,7304,4735,7350,4787,7380v33,19,74,19,108,36c5029,7483,5157,7565,5291,7632v89,44,288,72,288,72c5660,7785,5778,7895,5831,7992v40,74,84,265,108,360c5927,8496,5922,8641,5903,8784v-5,38,-71,93,-36,108c5977,8941,6107,8916,6227,8928v21,28,188,233,180,288c6400,9266,6335,9288,6299,9324v-109,327,-336,592,-540,864c5684,10412,5761,10691,5543,10836v-32,21,-72,24,-108,36c5123,10860,4810,10865,4499,10836v-76,-7,-216,-72,-216,-72c4103,10776,3921,10773,3743,10800v-64,10,-118,55,-180,72c3445,10904,3325,10933,3203,10944v-492,45,-264,20,-684,72c2483,11052,2421,11074,2411,11124v-40,200,-17,409,-36,612c2370,11785,2353,11832,2339,11880v-19,68,-50,169,-108,216c2194,12126,1952,12166,1943,12168v-36,24,-67,58,-108,72c1766,12263,1691,12263,1619,12276v-191,35,-138,22,-288,72c1283,12384,1229,12414,1187,12456v-42,42,-51,126,-108,144c894,12658,503,12672,503,12672v-139,46,-264,78,-396,144c,12976,19,12895,71,13140v21,97,72,288,72,288c131,13584,126,13741,107,13896v-55,440,-36,-365,-36,288e" filled="f">
            <o:extrusion v:ext="view" backdepth="9600pt" on="t" viewpoint="0" viewpointorigin="0" skewangle="-90" type="perspective"/>
            <v:path arrowok="t"/>
          </v:shape>
        </w:pict>
      </w:r>
      <w:r w:rsidRPr="00E51721">
        <w:rPr>
          <w:rFonts w:ascii="Calibri" w:hAnsi="Calibri" w:cs="Calibri"/>
          <w:noProof/>
          <w:sz w:val="36"/>
          <w:szCs w:val="36"/>
        </w:rPr>
        <w:pict>
          <v:rect id="_x0000_s1039" style="position:absolute;left:0;text-align:left;margin-left:-79.2pt;margin-top:-76.8pt;width:621pt;height:811.2pt;z-index:-251851264" fillcolor="#ffc000" stroked="f" strokecolor="#f79646 [3209]" strokeweight="1pt">
            <v:fill r:id="rId8" o:title="Small grid" color2="#997300" type="pattern"/>
            <v:shadow on="t" type="perspective" color="#974706 [1609]" offset="1pt" offset2="-3pt"/>
          </v:rect>
        </w:pict>
      </w: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 w:rsidRPr="002D68E3">
        <w:rPr>
          <w:rFonts w:ascii="Calibri" w:hAnsi="Calibri" w:cs="Calibri"/>
          <w:sz w:val="36"/>
          <w:szCs w:val="36"/>
        </w:rPr>
        <w:t xml:space="preserve">Copyright © </w:t>
      </w:r>
      <w:r w:rsidRPr="002D68E3">
        <w:rPr>
          <w:rFonts w:ascii="Calibri" w:hAnsi="Calibri" w:cs="Calibri"/>
          <w:color w:val="9BBB59" w:themeColor="accent3"/>
          <w:sz w:val="36"/>
          <w:szCs w:val="36"/>
        </w:rPr>
        <w:t>2010 Steven H. Friedman</w:t>
      </w:r>
      <w:r w:rsidRPr="002D68E3">
        <w:rPr>
          <w:rFonts w:ascii="Calibri" w:hAnsi="Calibri" w:cs="Calibri"/>
          <w:sz w:val="36"/>
          <w:szCs w:val="36"/>
        </w:rPr>
        <w:t>. All rights reserved.</w:t>
      </w: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E51721" w:rsidP="00917E15">
      <w:pPr>
        <w:autoSpaceDE w:val="0"/>
        <w:autoSpaceDN w:val="0"/>
        <w:adjustRightInd w:val="0"/>
        <w:rPr>
          <w:rFonts w:ascii="Calibri" w:hAnsi="Calibri" w:cs="Calibri"/>
          <w:sz w:val="120"/>
          <w:szCs w:val="120"/>
        </w:rPr>
      </w:pPr>
      <w:r>
        <w:rPr>
          <w:rFonts w:ascii="Calibri" w:hAnsi="Calibri" w:cs="Calibri"/>
          <w:noProof/>
          <w:sz w:val="120"/>
          <w:szCs w:val="120"/>
        </w:rPr>
        <w:lastRenderedPageBreak/>
        <w:pict>
          <v:rect id="_x0000_s1041" style="position:absolute;margin-left:-85.35pt;margin-top:-113.15pt;width:637.05pt;height:833.15pt;z-index:-251849216" fillcolor="red" stroked="f" strokecolor="black [3200]" strokeweight="1pt">
            <v:fill color2="black [3200]"/>
            <v:shadow on="t" type="perspective" color="#7f7f7f [1601]" offset="1pt" offset2="-3pt"/>
          </v:rect>
        </w:pict>
      </w:r>
      <w:r>
        <w:rPr>
          <w:rFonts w:ascii="Calibri" w:hAnsi="Calibri" w:cs="Calibri"/>
          <w:noProof/>
          <w:sz w:val="120"/>
          <w:szCs w:val="120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2" type="#_x0000_t84" style="position:absolute;margin-left:-43.2pt;margin-top:37.15pt;width:547.2pt;height:418.1pt;z-index:-251848192" fillcolor="#f90" strokecolor="#ffc000" strokeweight=".25pt">
            <v:fill opacity="47186f"/>
          </v:shape>
        </w:pict>
      </w:r>
    </w:p>
    <w:p w:rsidR="00917E15" w:rsidRPr="00666EC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6C022D" w:rsidRDefault="006C022D" w:rsidP="00E36609">
      <w:pPr>
        <w:tabs>
          <w:tab w:val="left" w:pos="6300"/>
        </w:tabs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120"/>
          <w:szCs w:val="120"/>
          <w:highlight w:val="green"/>
        </w:rPr>
      </w:pPr>
    </w:p>
    <w:p w:rsidR="006C022D" w:rsidRDefault="006C022D" w:rsidP="006C022D">
      <w:pPr>
        <w:tabs>
          <w:tab w:val="left" w:pos="6300"/>
        </w:tabs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0"/>
          <w:szCs w:val="20"/>
        </w:rPr>
      </w:pPr>
      <w:r>
        <w:rPr>
          <w:rFonts w:ascii="Calibri" w:hAnsi="Calibri" w:cs="Calibri"/>
          <w:color w:val="FFFFFF" w:themeColor="background1"/>
          <w:sz w:val="120"/>
          <w:szCs w:val="120"/>
        </w:rPr>
        <w:t xml:space="preserve">  </w:t>
      </w:r>
    </w:p>
    <w:p w:rsidR="006C022D" w:rsidRDefault="006C022D" w:rsidP="006C022D">
      <w:pPr>
        <w:tabs>
          <w:tab w:val="left" w:pos="6300"/>
        </w:tabs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0"/>
          <w:szCs w:val="20"/>
        </w:rPr>
      </w:pPr>
    </w:p>
    <w:p w:rsidR="00917E15" w:rsidRPr="0039661E" w:rsidRDefault="00A27876" w:rsidP="00A27876">
      <w:pPr>
        <w:tabs>
          <w:tab w:val="left" w:pos="6300"/>
        </w:tabs>
        <w:autoSpaceDE w:val="0"/>
        <w:autoSpaceDN w:val="0"/>
        <w:adjustRightInd w:val="0"/>
        <w:rPr>
          <w:rFonts w:ascii="Calibri" w:hAnsi="Calibri" w:cs="Calibri"/>
          <w:color w:val="66FF99"/>
          <w:sz w:val="132"/>
          <w:szCs w:val="132"/>
        </w:rPr>
      </w:pPr>
      <w:r w:rsidRPr="0039661E">
        <w:rPr>
          <w:rFonts w:ascii="Calibri" w:hAnsi="Calibri" w:cs="Calibri"/>
          <w:color w:val="66FF99"/>
          <w:sz w:val="128"/>
          <w:szCs w:val="128"/>
        </w:rPr>
        <w:t xml:space="preserve"> </w:t>
      </w:r>
      <w:r w:rsidR="00917E15" w:rsidRPr="0039661E">
        <w:rPr>
          <w:rFonts w:ascii="Calibri" w:hAnsi="Calibri" w:cs="Calibri"/>
          <w:color w:val="66FF99"/>
          <w:sz w:val="132"/>
          <w:szCs w:val="132"/>
        </w:rPr>
        <w:t>Objectifications</w:t>
      </w:r>
    </w:p>
    <w:p w:rsidR="00917E15" w:rsidRPr="0039661E" w:rsidRDefault="00917E15" w:rsidP="00917E15">
      <w:pPr>
        <w:jc w:val="center"/>
        <w:rPr>
          <w:rFonts w:ascii="Calibri" w:hAnsi="Calibri" w:cs="Calibri"/>
          <w:color w:val="66FF99"/>
          <w:sz w:val="22"/>
        </w:rPr>
      </w:pPr>
    </w:p>
    <w:p w:rsidR="00917E15" w:rsidRPr="006C022D" w:rsidRDefault="00917E15" w:rsidP="00917E15">
      <w:pPr>
        <w:jc w:val="center"/>
        <w:rPr>
          <w:rFonts w:ascii="Calibri" w:hAnsi="Calibri" w:cs="Calibri"/>
          <w:shadow/>
          <w:color w:val="FFFF00"/>
          <w:sz w:val="22"/>
        </w:rPr>
      </w:pPr>
    </w:p>
    <w:p w:rsidR="00917E15" w:rsidRPr="006C022D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Pr="006C022D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39661E" w:rsidRDefault="00917E15" w:rsidP="00917E15">
      <w:pPr>
        <w:jc w:val="center"/>
        <w:rPr>
          <w:rFonts w:ascii="Calibri" w:hAnsi="Calibri" w:cs="Calibri"/>
          <w:color w:val="FFFF00"/>
          <w:sz w:val="22"/>
        </w:rPr>
      </w:pPr>
    </w:p>
    <w:p w:rsidR="00917E15" w:rsidRPr="0039661E" w:rsidRDefault="00917E15" w:rsidP="00917E15">
      <w:pPr>
        <w:jc w:val="center"/>
        <w:rPr>
          <w:rFonts w:ascii="Calibri" w:hAnsi="Calibri" w:cs="Calibri"/>
          <w:color w:val="FFFF00"/>
          <w:sz w:val="22"/>
        </w:rPr>
      </w:pPr>
    </w:p>
    <w:p w:rsidR="00917E15" w:rsidRPr="0039661E" w:rsidRDefault="00917E15" w:rsidP="00917E15">
      <w:pPr>
        <w:jc w:val="center"/>
        <w:rPr>
          <w:rFonts w:ascii="Calibri" w:hAnsi="Calibri" w:cs="Calibri"/>
          <w:color w:val="FFFF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917E15">
      <w:pPr>
        <w:jc w:val="center"/>
        <w:rPr>
          <w:rFonts w:ascii="Calibri" w:hAnsi="Calibri" w:cs="Calibri"/>
          <w:color w:val="C00000"/>
          <w:sz w:val="22"/>
        </w:rPr>
      </w:pPr>
    </w:p>
    <w:p w:rsidR="00917E15" w:rsidRPr="00E36609" w:rsidRDefault="00917E15" w:rsidP="00A27876">
      <w:pPr>
        <w:jc w:val="center"/>
        <w:rPr>
          <w:rFonts w:ascii="Calibri" w:hAnsi="Calibri" w:cs="Calibri"/>
          <w:color w:val="C00000"/>
          <w:sz w:val="22"/>
        </w:rPr>
      </w:pPr>
      <w:r w:rsidRPr="00E36609">
        <w:rPr>
          <w:rFonts w:ascii="Calibri" w:hAnsi="Calibri" w:cs="Calibri"/>
          <w:color w:val="C00000"/>
          <w:sz w:val="22"/>
        </w:rPr>
        <w:t>4</w:t>
      </w:r>
    </w:p>
    <w:p w:rsidR="00917E15" w:rsidRPr="00E36609" w:rsidRDefault="00E51721" w:rsidP="00917E15">
      <w:pPr>
        <w:autoSpaceDE w:val="0"/>
        <w:autoSpaceDN w:val="0"/>
        <w:adjustRightInd w:val="0"/>
        <w:rPr>
          <w:rFonts w:ascii="Calibri" w:hAnsi="Calibri" w:cs="Calibri"/>
          <w:color w:val="C00000"/>
          <w:sz w:val="88"/>
          <w:szCs w:val="88"/>
        </w:rPr>
      </w:pPr>
      <w:r w:rsidRPr="00E51721">
        <w:rPr>
          <w:rFonts w:ascii="Calibri" w:hAnsi="Calibri" w:cs="Calibri"/>
          <w:noProof/>
          <w:sz w:val="88"/>
          <w:szCs w:val="88"/>
        </w:rPr>
        <w:lastRenderedPageBreak/>
        <w:pict>
          <v:rect id="_x0000_s1045" style="position:absolute;margin-left:78.6pt;margin-top:49.75pt;width:445.4pt;height:578.85pt;z-index:-251845120" fillcolor="#00b0f0">
            <v:fill color2="fill lighten(51)" angle="-135" focusposition=".5,.5" focussize="" method="linear sigma" focus="100%" type="gradient"/>
            <o:extrusion v:ext="view" backdepth="1in" color="#c00000" on="t" rotationangle=",80"/>
          </v:rect>
        </w:pict>
      </w:r>
      <w:r w:rsidRPr="00E51721">
        <w:rPr>
          <w:rFonts w:ascii="Calibri" w:hAnsi="Calibri" w:cs="Calibri"/>
          <w:noProof/>
          <w:color w:val="C00000"/>
          <w:sz w:val="8"/>
          <w:szCs w:val="8"/>
        </w:rPr>
        <w:pict>
          <v:rect id="_x0000_s1043" style="position:absolute;margin-left:-74.35pt;margin-top:-83.6pt;width:621pt;height:805.95pt;z-index:-251847168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ect>
        </w:pict>
      </w:r>
    </w:p>
    <w:p w:rsidR="00917E15" w:rsidRPr="00E36609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8"/>
          <w:szCs w:val="8"/>
        </w:rPr>
      </w:pPr>
    </w:p>
    <w:p w:rsidR="00917E15" w:rsidRPr="00E36609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8"/>
          <w:szCs w:val="8"/>
        </w:rPr>
      </w:pPr>
    </w:p>
    <w:p w:rsidR="00917E15" w:rsidRDefault="00917E15" w:rsidP="00A27876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917E15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917E15" w:rsidRDefault="00E51721" w:rsidP="00917E15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  <w:r w:rsidRPr="00E51721">
        <w:rPr>
          <w:rFonts w:ascii="Calibri" w:hAnsi="Calibri" w:cs="Calibri"/>
          <w:noProof/>
          <w:sz w:val="8"/>
          <w:szCs w:val="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61.05pt;margin-top:10.05pt;width:82.95pt;height:210.25pt;z-index:251470336;mso-width-relative:margin;mso-height-relative:margin" filled="f" fillcolor="#00b0f0" stroked="f">
            <v:textbox style="layout-flow:vertical;mso-layout-flow-alt:bottom-to-top;mso-next-textbox:#_x0000_s1044">
              <w:txbxContent>
                <w:p w:rsidR="00590FA6" w:rsidRPr="00416CE3" w:rsidRDefault="00590FA6" w:rsidP="00416CE3">
                  <w:pPr>
                    <w:rPr>
                      <w:color w:val="FFFF00"/>
                      <w:sz w:val="112"/>
                      <w:szCs w:val="112"/>
                    </w:rPr>
                  </w:pPr>
                  <w:r w:rsidRPr="00416CE3">
                    <w:rPr>
                      <w:rFonts w:ascii="Calibri" w:hAnsi="Calibri" w:cs="Calibri"/>
                      <w:color w:val="FFFF00"/>
                      <w:sz w:val="112"/>
                      <w:szCs w:val="112"/>
                    </w:rPr>
                    <w:t>Book 1</w:t>
                  </w:r>
                </w:p>
              </w:txbxContent>
            </v:textbox>
          </v:shape>
        </w:pict>
      </w:r>
    </w:p>
    <w:p w:rsidR="00917E15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917E15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917E15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917E15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917E15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917E15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917E15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Pr="00300B63" w:rsidRDefault="00E51721" w:rsidP="00917E15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24"/>
          <w:szCs w:val="124"/>
        </w:rPr>
      </w:pPr>
      <w:r>
        <w:rPr>
          <w:rFonts w:ascii="Calibri" w:hAnsi="Calibri" w:cs="Calibri"/>
          <w:noProof/>
          <w:color w:val="FFFFFF" w:themeColor="background1"/>
          <w:sz w:val="124"/>
          <w:szCs w:val="124"/>
        </w:rPr>
        <w:lastRenderedPageBreak/>
        <w:pict>
          <v:rect id="_x0000_s1047" style="position:absolute;margin-left:-79.55pt;margin-top:-80.65pt;width:638.65pt;height:815.05pt;z-index:-251871749" fillcolor="#dbe5f1 [660]" stroked="f" strokecolor="#f79646 [3209]" strokeweight="1pt">
            <v:fill r:id="rId9" o:title="Zig zag" color2="#1c1a10 [334]" type="pattern"/>
            <v:shadow on="t" type="perspective" color="#974706 [1609]" offset="1pt" offset2="-3pt"/>
          </v:rect>
        </w:pict>
      </w:r>
      <w:r w:rsidRPr="00E51721">
        <w:rPr>
          <w:rFonts w:ascii="Calibri" w:hAnsi="Calibri" w:cs="Calibri"/>
          <w:noProof/>
          <w:sz w:val="124"/>
          <w:szCs w:val="1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700" type="#_x0000_t6" style="position:absolute;margin-left:-28.8pt;margin-top:-36pt;width:419.05pt;height:347.85pt;z-index:-251233792" fillcolor="#0f243e [1615]"/>
        </w:pict>
      </w:r>
      <w:r>
        <w:rPr>
          <w:rFonts w:ascii="Calibri" w:hAnsi="Calibri" w:cs="Calibri"/>
          <w:noProof/>
          <w:color w:val="FFFFFF" w:themeColor="background1"/>
          <w:sz w:val="124"/>
          <w:szCs w:val="124"/>
        </w:rPr>
        <w:pict>
          <v:shape id="_x0000_s1046" type="#_x0000_t32" style="position:absolute;margin-left:-28.8pt;margin-top:2.7pt;width:0;height:289.3pt;z-index:251472384" o:connectortype="straight" strokecolor="white [3212]" strokeweight="2.25pt"/>
        </w:pict>
      </w:r>
      <w:r>
        <w:rPr>
          <w:rFonts w:ascii="Calibri" w:hAnsi="Calibri" w:cs="Calibri"/>
          <w:noProof/>
          <w:color w:val="FFFFFF" w:themeColor="background1"/>
          <w:sz w:val="124"/>
          <w:szCs w:val="124"/>
        </w:rPr>
        <w:pict>
          <v:shape id="_x0000_s1050" style="position:absolute;margin-left:8.65pt;margin-top:37.45pt;width:668.1pt;height:83.55pt;z-index:-251840000" coordsize="12455,2016" path="m13,hdc470,153,,12,992,116v299,31,574,165,864,230c2185,420,2514,470,2836,576v57,39,108,89,172,116c3081,723,3163,726,3239,749v21,6,421,141,518,173c3823,944,3868,1006,3930,1037v477,239,-149,-156,346,173c4581,1669,4408,1458,4794,1844v72,72,299,138,403,172c5312,1901,5407,1761,5543,1671v58,-38,119,-72,173,-115c5758,1522,5784,1468,5831,1440v52,-31,115,-38,173,-57c6284,1196,6447,1187,6810,1152v441,-43,1325,-115,1325,-115c8348,984,8555,918,8768,864v499,19,999,25,1498,58c10345,927,10418,966,10496,980v249,45,500,73,749,115c11322,1133,11403,1164,11476,1210v268,167,439,357,748,461c12263,1709,12306,1744,12340,1786v43,54,115,173,115,173e" filled="f">
            <o:extrusion v:ext="view" on="t"/>
            <v:path arrowok="t"/>
          </v:shape>
        </w:pict>
      </w:r>
      <w:r w:rsidR="00917E15" w:rsidRPr="00300B63">
        <w:rPr>
          <w:rFonts w:ascii="Calibri" w:hAnsi="Calibri" w:cs="Calibri"/>
          <w:color w:val="FFFFFF" w:themeColor="background1"/>
          <w:sz w:val="124"/>
          <w:szCs w:val="124"/>
        </w:rPr>
        <w:t>T</w:t>
      </w:r>
    </w:p>
    <w:p w:rsidR="00917E15" w:rsidRPr="00300B63" w:rsidRDefault="00917E15" w:rsidP="00917E15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24"/>
          <w:szCs w:val="124"/>
        </w:rPr>
      </w:pPr>
      <w:r w:rsidRPr="00300B63">
        <w:rPr>
          <w:rFonts w:ascii="Calibri" w:hAnsi="Calibri" w:cs="Calibri"/>
          <w:color w:val="FFFFFF" w:themeColor="background1"/>
          <w:sz w:val="124"/>
          <w:szCs w:val="124"/>
        </w:rPr>
        <w:t>LITE</w:t>
      </w:r>
    </w:p>
    <w:p w:rsidR="00917E15" w:rsidRPr="00300B63" w:rsidRDefault="00917E15" w:rsidP="00917E15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24"/>
          <w:szCs w:val="124"/>
        </w:rPr>
      </w:pPr>
      <w:r w:rsidRPr="00300B63">
        <w:rPr>
          <w:rFonts w:ascii="Calibri" w:hAnsi="Calibri" w:cs="Calibri"/>
          <w:color w:val="FFFFFF" w:themeColor="background1"/>
          <w:sz w:val="124"/>
          <w:szCs w:val="124"/>
        </w:rPr>
        <w:t>BOOK</w:t>
      </w:r>
    </w:p>
    <w:p w:rsidR="00416CE3" w:rsidRPr="004132F5" w:rsidRDefault="00416CE3" w:rsidP="00917E15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32"/>
          <w:szCs w:val="32"/>
        </w:rPr>
      </w:pPr>
    </w:p>
    <w:p w:rsidR="00917E15" w:rsidRPr="00300B63" w:rsidRDefault="00917E15" w:rsidP="00917E15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96"/>
          <w:szCs w:val="96"/>
        </w:rPr>
      </w:pPr>
      <w:r w:rsidRPr="00300B63">
        <w:rPr>
          <w:rFonts w:ascii="Calibri" w:hAnsi="Calibri" w:cs="Calibri"/>
          <w:color w:val="FFFFFF" w:themeColor="background1"/>
          <w:sz w:val="96"/>
          <w:szCs w:val="96"/>
        </w:rPr>
        <w:t>BY</w:t>
      </w:r>
      <w:r w:rsidR="00416CE3" w:rsidRPr="00300B63">
        <w:rPr>
          <w:rFonts w:ascii="Calibri" w:hAnsi="Calibri" w:cs="Calibri"/>
          <w:color w:val="FFFFFF" w:themeColor="background1"/>
          <w:sz w:val="96"/>
          <w:szCs w:val="96"/>
        </w:rPr>
        <w:t xml:space="preserve"> </w:t>
      </w:r>
      <w:r w:rsidRPr="00300B63">
        <w:rPr>
          <w:rFonts w:ascii="Calibri" w:hAnsi="Calibri" w:cs="Calibri"/>
          <w:color w:val="FFFFFF" w:themeColor="background1"/>
          <w:sz w:val="96"/>
          <w:szCs w:val="96"/>
        </w:rPr>
        <w:t>THE</w:t>
      </w:r>
      <w:r w:rsidR="00416CE3" w:rsidRPr="00300B63">
        <w:rPr>
          <w:rFonts w:ascii="Calibri" w:hAnsi="Calibri" w:cs="Calibri"/>
          <w:color w:val="FFFFFF" w:themeColor="background1"/>
          <w:sz w:val="96"/>
          <w:szCs w:val="96"/>
        </w:rPr>
        <w:t xml:space="preserve"> </w:t>
      </w:r>
      <w:r w:rsidRPr="00300B63">
        <w:rPr>
          <w:rFonts w:ascii="Calibri" w:hAnsi="Calibri" w:cs="Calibri"/>
          <w:color w:val="FFFFFF" w:themeColor="background1"/>
          <w:sz w:val="96"/>
          <w:szCs w:val="96"/>
        </w:rPr>
        <w:t>SEA</w:t>
      </w:r>
    </w:p>
    <w:p w:rsidR="00F13388" w:rsidRPr="00F13388" w:rsidRDefault="00F13388" w:rsidP="00917E15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88"/>
          <w:szCs w:val="88"/>
          <w:highlight w:val="black"/>
        </w:rPr>
      </w:pPr>
    </w:p>
    <w:p w:rsidR="00917E15" w:rsidRDefault="00E51721" w:rsidP="00917E15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 w:rsidRPr="00E51721">
        <w:rPr>
          <w:rFonts w:ascii="Calibri" w:hAnsi="Calibri" w:cs="Calibri"/>
          <w:noProof/>
          <w:sz w:val="40"/>
          <w:szCs w:val="40"/>
          <w:highlight w:val="black"/>
        </w:rPr>
        <w:pict>
          <v:shape id="_x0000_s1048" style="position:absolute;margin-left:-66.25pt;margin-top:19.45pt;width:607.7pt;height:75.35pt;z-index:251474432" coordsize="12154,1507" path="m,468hdc96,449,193,432,288,410,442,374,749,295,749,295,1192,,958,88,1440,7v704,51,1088,74,1728,288c3728,482,2855,182,3571,468v113,45,346,115,346,115c4417,915,3781,515,4263,756v62,31,110,84,172,115c4489,898,4552,905,4608,929v79,34,150,85,231,115c5079,1134,5339,1162,5587,1217v232,51,457,126,692,173c6740,1371,7200,1332,7661,1332v732,,-351,175,518,c8682,1082,9238,990,9792,929v781,35,1156,29,1843,115c11751,1059,11867,1077,11981,1102v59,13,173,57,173,57e" filled="f">
            <o:extrusion v:ext="view" backdepth="1in" color="#00b0f0" on="t" type="perspective"/>
            <v:path arrowok="t"/>
          </v:shape>
        </w:pict>
      </w: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</w:p>
    <w:p w:rsidR="00917E15" w:rsidRDefault="00E51721" w:rsidP="00917E15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</w:rPr>
        <w:pict>
          <v:shape id="_x0000_s1049" style="position:absolute;margin-left:-79.55pt;margin-top:20.25pt;width:638.65pt;height:115.2pt;rotation:-387857fd;z-index:251475456" coordsize="12773,2304" path="m,179hdc490,693,112,338,1183,705v169,58,339,116,508,174c1786,912,1877,1031,1973,1055v393,94,788,119,1183,177c3250,1289,3342,1405,3438,1405v647,,181,-392,563,c4320,1347,4640,1317,4959,1232v115,-31,224,-177,339,-177c5881,1055,6463,1174,7045,1232,4939,,7268,1405,7383,1405v399,,67,-502,394,176c8116,1524,8454,1481,8792,1405v188,-43,3410,899,3599,899c12699,2304,11113,1511,11498,1581v112,58,1069,83,1181,147c12773,1779,12118,1931,12118,1931e" filled="f">
            <o:extrusion v:ext="view" color="white [3212]" on="t" viewpoint="-34.72222mm,34.72222mm" viewpointorigin="-.5,.5" skewangle="45" lightposition="-50000" lightposition2="50000"/>
            <v:path arrowok="t"/>
          </v:shape>
        </w:pict>
      </w: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</w:p>
    <w:p w:rsidR="00917E15" w:rsidRDefault="00917E15" w:rsidP="00F13388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</w:rPr>
      </w:pPr>
    </w:p>
    <w:p w:rsidR="00917E15" w:rsidRPr="005A2BBD" w:rsidRDefault="00917E15" w:rsidP="00300B63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Default="00E51721" w:rsidP="007550DA">
      <w:pPr>
        <w:autoSpaceDE w:val="0"/>
        <w:autoSpaceDN w:val="0"/>
        <w:adjustRightInd w:val="0"/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noProof/>
          <w:sz w:val="72"/>
          <w:szCs w:val="72"/>
        </w:rPr>
        <w:lastRenderedPageBreak/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52" type="#_x0000_t187" style="position:absolute;left:0;text-align:left;margin-left:329.4pt;margin-top:-23.65pt;width:99.6pt;height:109.45pt;z-index:251478528" fillcolor="white [3212]"/>
        </w:pict>
      </w:r>
      <w:r>
        <w:rPr>
          <w:rFonts w:ascii="Calibri" w:hAnsi="Calibri" w:cs="Calibri"/>
          <w:noProof/>
          <w:sz w:val="72"/>
          <w:szCs w:val="72"/>
        </w:rPr>
        <w:pict>
          <v:rect id="_x0000_s1051" style="position:absolute;left:0;text-align:left;margin-left:-94.3pt;margin-top:-109.85pt;width:638.25pt;height:836.7pt;z-index:-251838976" fillcolor="#0f243e [1615]" stroked="f" strokecolor="#f79646 [3209]" strokeweight="1pt">
            <v:fill color2="fill darken(153)" rotate="t" angle="-135" focusposition=".5,.5" focussize="" method="linear sigma" focus="100%" type="gradient"/>
            <v:shadow on="t" type="perspective" color="#974706 [1609]" offset="1pt" offset2="-3pt"/>
          </v:rect>
        </w:pict>
      </w:r>
    </w:p>
    <w:p w:rsidR="007550DA" w:rsidRDefault="007550DA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00FFFF"/>
          <w:sz w:val="144"/>
          <w:szCs w:val="72"/>
        </w:rPr>
      </w:pPr>
    </w:p>
    <w:p w:rsidR="00917E15" w:rsidRPr="000F7CAC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00FFFF"/>
          <w:sz w:val="144"/>
          <w:szCs w:val="72"/>
        </w:rPr>
      </w:pPr>
      <w:r w:rsidRPr="000F7CAC">
        <w:rPr>
          <w:rFonts w:ascii="Calibri" w:hAnsi="Calibri" w:cs="Calibri"/>
          <w:color w:val="00FFFF"/>
          <w:sz w:val="144"/>
          <w:szCs w:val="72"/>
        </w:rPr>
        <w:t>T LITE BOOK</w:t>
      </w:r>
    </w:p>
    <w:p w:rsidR="00917E15" w:rsidRPr="000F7CAC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00FFFF"/>
          <w:sz w:val="24"/>
          <w:szCs w:val="20"/>
        </w:rPr>
      </w:pPr>
    </w:p>
    <w:p w:rsidR="00917E15" w:rsidRPr="000F7CAC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00FFFF"/>
          <w:sz w:val="96"/>
          <w:szCs w:val="96"/>
        </w:rPr>
      </w:pPr>
      <w:r w:rsidRPr="000F7CAC">
        <w:rPr>
          <w:rFonts w:ascii="Calibri" w:hAnsi="Calibri" w:cs="Calibri"/>
          <w:color w:val="00FFFF"/>
          <w:sz w:val="96"/>
          <w:szCs w:val="96"/>
        </w:rPr>
        <w:t>BY THE SEA</w:t>
      </w:r>
    </w:p>
    <w:p w:rsidR="00917E15" w:rsidRPr="00721072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00FFFF"/>
          <w:sz w:val="52"/>
          <w:szCs w:val="52"/>
        </w:rPr>
      </w:pPr>
    </w:p>
    <w:p w:rsidR="00917E15" w:rsidRPr="00721072" w:rsidRDefault="00E51721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00FFFF"/>
          <w:sz w:val="52"/>
          <w:szCs w:val="52"/>
        </w:rPr>
      </w:pPr>
      <w:r>
        <w:rPr>
          <w:rFonts w:ascii="Calibri" w:hAnsi="Calibri" w:cs="Calibri"/>
          <w:noProof/>
          <w:color w:val="00FFFF"/>
          <w:sz w:val="52"/>
          <w:szCs w:val="52"/>
        </w:rPr>
        <w:pict>
          <v:shape id="_x0000_s1053" type="#_x0000_t32" style="position:absolute;left:0;text-align:left;margin-left:401.4pt;margin-top:17.5pt;width:137.05pt;height:10.8pt;flip:x y;z-index:251450880" o:connectortype="straight">
            <o:extrusion v:ext="view" backdepth="9600pt" color="#31849b [2408]" on="t" rotationangle=",5" type="perspective"/>
          </v:shape>
        </w:pict>
      </w:r>
    </w:p>
    <w:p w:rsidR="00917E15" w:rsidRPr="006C7BD4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color w:val="00FFFF"/>
          <w:sz w:val="96"/>
          <w:szCs w:val="72"/>
        </w:rPr>
      </w:pPr>
      <w:r w:rsidRPr="006C7BD4">
        <w:rPr>
          <w:rFonts w:ascii="Calibri" w:hAnsi="Calibri" w:cs="Calibri"/>
          <w:color w:val="00FFFF"/>
          <w:sz w:val="96"/>
          <w:szCs w:val="72"/>
        </w:rPr>
        <w:t xml:space="preserve">1 </w:t>
      </w:r>
      <w:proofErr w:type="spellStart"/>
      <w:r w:rsidRPr="006C7BD4">
        <w:rPr>
          <w:rFonts w:ascii="Calibri" w:hAnsi="Calibri" w:cs="Calibri"/>
          <w:color w:val="00FFFF"/>
          <w:sz w:val="96"/>
          <w:szCs w:val="72"/>
        </w:rPr>
        <w:t>1</w:t>
      </w:r>
      <w:proofErr w:type="spellEnd"/>
      <w:r w:rsidRPr="006C7BD4">
        <w:rPr>
          <w:rFonts w:ascii="Calibri" w:hAnsi="Calibri" w:cs="Calibri"/>
          <w:color w:val="00FFFF"/>
          <w:sz w:val="96"/>
          <w:szCs w:val="72"/>
        </w:rPr>
        <w:t xml:space="preserve"> 2009 11:49 PM</w:t>
      </w:r>
    </w:p>
    <w:p w:rsidR="00917E15" w:rsidRPr="006C7BD4" w:rsidRDefault="00E51721" w:rsidP="00917E15">
      <w:pPr>
        <w:autoSpaceDE w:val="0"/>
        <w:autoSpaceDN w:val="0"/>
        <w:adjustRightInd w:val="0"/>
        <w:jc w:val="center"/>
        <w:rPr>
          <w:rFonts w:ascii="Calibri" w:hAnsi="Calibri" w:cs="Calibri"/>
          <w:sz w:val="56"/>
          <w:szCs w:val="52"/>
        </w:rPr>
      </w:pPr>
      <w:r>
        <w:rPr>
          <w:rFonts w:ascii="Calibri" w:hAnsi="Calibri" w:cs="Calibri"/>
          <w:noProof/>
          <w:sz w:val="56"/>
          <w:szCs w:val="52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5" type="#_x0000_t8" style="position:absolute;left:0;text-align:left;margin-left:449.1pt;margin-top:28.55pt;width:223.5pt;height:119.75pt;rotation:595876fd;z-index:251479552" adj="8607" fillcolor="#ffc000"/>
        </w:pict>
      </w:r>
      <w:r>
        <w:rPr>
          <w:rFonts w:ascii="Calibri" w:hAnsi="Calibri" w:cs="Calibri"/>
          <w:noProof/>
          <w:sz w:val="56"/>
          <w:szCs w:val="52"/>
        </w:rPr>
        <w:pict>
          <v:rect id="_x0000_s1054" style="position:absolute;left:0;text-align:left;margin-left:510.35pt;margin-top:28.55pt;width:1in;height:1in;rotation:444306fd;z-index:251451904" fillcolor="black [3200]" strokecolor="#f2f2f2 [3041]" strokeweight="3pt">
            <v:shadow on="t" type="perspective" color="#7f7f7f [1601]" opacity=".5" offset="1pt" offset2="-1pt"/>
          </v:rect>
        </w:pict>
      </w:r>
    </w:p>
    <w:p w:rsidR="00917E15" w:rsidRDefault="00917E15" w:rsidP="00917E15">
      <w:pPr>
        <w:autoSpaceDE w:val="0"/>
        <w:autoSpaceDN w:val="0"/>
        <w:adjustRightInd w:val="0"/>
        <w:jc w:val="center"/>
        <w:rPr>
          <w:rFonts w:ascii="Calibri" w:hAnsi="Calibri" w:cs="Calibri"/>
          <w:sz w:val="52"/>
          <w:szCs w:val="52"/>
        </w:rPr>
      </w:pPr>
    </w:p>
    <w:p w:rsidR="00917E15" w:rsidRDefault="00E51721" w:rsidP="00917E15">
      <w:pPr>
        <w:autoSpaceDE w:val="0"/>
        <w:autoSpaceDN w:val="0"/>
        <w:adjustRightInd w:val="0"/>
        <w:jc w:val="center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noProof/>
          <w:sz w:val="52"/>
          <w:szCs w:val="52"/>
        </w:rPr>
        <w:pict>
          <v:shape id="_x0000_s1031" type="#_x0000_t32" style="position:absolute;left:0;text-align:left;margin-left:442.2pt;margin-top:12.45pt;width:54pt;height:94.35pt;flip:x;z-index:251457024" o:connectortype="straight" strokecolor="#b45608" strokeweight="4.5pt"/>
        </w:pict>
      </w:r>
      <w:r>
        <w:rPr>
          <w:rFonts w:ascii="Calibri" w:hAnsi="Calibri" w:cs="Calibri"/>
          <w:noProof/>
          <w:sz w:val="52"/>
          <w:szCs w:val="52"/>
        </w:rPr>
        <w:pict>
          <v:shape id="_x0000_s1028" type="#_x0000_t32" style="position:absolute;left:0;text-align:left;margin-left:493.9pt;margin-top:6.75pt;width:0;height:90.8pt;z-index:251453952" o:connectortype="straight" strokecolor="#974706 [1609]"/>
        </w:pict>
      </w:r>
    </w:p>
    <w:p w:rsidR="00917E15" w:rsidRDefault="00E51721" w:rsidP="00917E15">
      <w:pPr>
        <w:autoSpaceDE w:val="0"/>
        <w:autoSpaceDN w:val="0"/>
        <w:adjustRightInd w:val="0"/>
        <w:jc w:val="center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noProof/>
          <w:sz w:val="52"/>
          <w:szCs w:val="52"/>
        </w:rPr>
        <w:pict>
          <v:shape id="_x0000_s1029" type="#_x0000_t32" style="position:absolute;left:0;text-align:left;margin-left:470.2pt;margin-top:21.35pt;width:.65pt;height:99.2pt;z-index:251454976" o:connectortype="straight" strokecolor="#974706 [1609]" strokeweight=".5pt"/>
        </w:pict>
      </w:r>
    </w:p>
    <w:p w:rsidR="00917E15" w:rsidRDefault="00E51721" w:rsidP="00917E15">
      <w:pPr>
        <w:autoSpaceDE w:val="0"/>
        <w:autoSpaceDN w:val="0"/>
        <w:adjustRightInd w:val="0"/>
        <w:jc w:val="center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noProof/>
          <w:sz w:val="52"/>
          <w:szCs w:val="52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8" style="position:absolute;left:0;text-align:left;margin-left:-94.3pt;margin-top:28.3pt;width:669.2pt;height:77.75pt;flip:y;z-index:251452928" o:connectortype="curved" adj="10800,160021,720" strokecolor="white [3212]"/>
        </w:pict>
      </w:r>
      <w:r>
        <w:rPr>
          <w:rFonts w:ascii="Calibri" w:hAnsi="Calibri" w:cs="Calibri"/>
          <w:noProof/>
          <w:sz w:val="52"/>
          <w:szCs w:val="52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6" type="#_x0000_t7" style="position:absolute;left:0;text-align:left;margin-left:442.25pt;margin-top:6.65pt;width:167.1pt;height:130.65pt;rotation:-228681fd;z-index:251480576" adj="11764" fillcolor="#974706">
            <v:fill opacity="53740f"/>
            <o:extrusion v:ext="view" on="t" viewpoint="-34.72222mm" viewpointorigin="-.5" skewangle="-45" lightposition="-50000" lightposition2="50000"/>
          </v:shape>
        </w:pict>
      </w:r>
    </w:p>
    <w:p w:rsidR="00917E15" w:rsidRDefault="00E51721" w:rsidP="00455E81">
      <w:pPr>
        <w:autoSpaceDE w:val="0"/>
        <w:autoSpaceDN w:val="0"/>
        <w:adjustRightInd w:val="0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noProof/>
          <w:sz w:val="52"/>
          <w:szCs w:val="52"/>
        </w:rPr>
        <w:pict>
          <v:shape id="_x0000_s1030" type="#_x0000_t32" style="position:absolute;margin-left:442.2pt;margin-top:11.55pt;width:.05pt;height:98.6pt;z-index:251456000" o:connectortype="straight" strokecolor="#974706 [1609]" strokeweight="3pt"/>
        </w:pict>
      </w:r>
      <w:r>
        <w:rPr>
          <w:rFonts w:ascii="Calibri" w:hAnsi="Calibri" w:cs="Calibri"/>
          <w:noProof/>
          <w:sz w:val="52"/>
          <w:szCs w:val="52"/>
        </w:rPr>
        <w:pict>
          <v:rect id="_x0000_s1057" style="position:absolute;margin-left:429pt;margin-top:29.85pt;width:109.45pt;height:24pt;rotation:-517169fd;z-index:251481600" fillcolor="#0a1828" stroked="f"/>
        </w:pict>
      </w:r>
    </w:p>
    <w:p w:rsidR="00300B63" w:rsidRDefault="00300B63" w:rsidP="00300B63">
      <w:pPr>
        <w:jc w:val="center"/>
        <w:rPr>
          <w:rFonts w:ascii="Calibri" w:hAnsi="Calibri" w:cs="Calibri"/>
          <w:color w:val="00FFFF"/>
          <w:sz w:val="22"/>
        </w:rPr>
      </w:pPr>
    </w:p>
    <w:p w:rsidR="00300B63" w:rsidRDefault="00300B63" w:rsidP="006C7BD4">
      <w:pPr>
        <w:rPr>
          <w:rFonts w:ascii="Calibri" w:hAnsi="Calibri" w:cs="Calibri"/>
          <w:color w:val="00FFFF"/>
          <w:sz w:val="22"/>
        </w:rPr>
      </w:pPr>
    </w:p>
    <w:p w:rsidR="00917E15" w:rsidRPr="00E36609" w:rsidRDefault="00917E15" w:rsidP="00300B63">
      <w:pPr>
        <w:jc w:val="center"/>
        <w:rPr>
          <w:rFonts w:ascii="Calibri" w:hAnsi="Calibri" w:cs="Calibri"/>
          <w:color w:val="00FFFF"/>
          <w:sz w:val="22"/>
        </w:rPr>
      </w:pPr>
    </w:p>
    <w:p w:rsidR="00917E15" w:rsidRPr="00E36609" w:rsidRDefault="00E51721" w:rsidP="00917E15">
      <w:pPr>
        <w:autoSpaceDE w:val="0"/>
        <w:autoSpaceDN w:val="0"/>
        <w:adjustRightInd w:val="0"/>
        <w:rPr>
          <w:rFonts w:ascii="Calibri" w:hAnsi="Calibri" w:cs="Calibri"/>
          <w:color w:val="FF9933"/>
          <w:sz w:val="144"/>
          <w:szCs w:val="144"/>
          <w:highlight w:val="black"/>
        </w:rPr>
      </w:pPr>
      <w:r w:rsidRPr="00E51721">
        <w:rPr>
          <w:rFonts w:ascii="Calibri" w:hAnsi="Calibri" w:cs="Calibri"/>
          <w:noProof/>
          <w:color w:val="FF9933"/>
          <w:sz w:val="22"/>
          <w:highlight w:val="black"/>
        </w:rPr>
        <w:pict>
          <v:rect id="_x0000_s1062" style="position:absolute;margin-left:-84.5pt;margin-top:-115.2pt;width:636.65pt;height:835.2pt;z-index:-251829760" fillcolor="black [3200]" strokecolor="#f2f2f2 [3041]" strokeweight="3pt">
            <v:shadow on="t" type="perspective" color="#7f7f7f [1601]" opacity=".5" offset="1pt" offset2="-1pt"/>
          </v:rect>
        </w:pict>
      </w:r>
      <w:r w:rsidRPr="00E51721">
        <w:rPr>
          <w:rFonts w:ascii="Calibri" w:hAnsi="Calibri" w:cs="Calibri"/>
          <w:noProof/>
          <w:color w:val="FF9933"/>
          <w:sz w:val="144"/>
          <w:szCs w:val="144"/>
          <w:highlight w:val="black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59" type="#_x0000_t71" style="position:absolute;margin-left:131.5pt;margin-top:-43.85pt;width:219.15pt;height:241.05pt;z-index:-251235840" filled="f" strokecolor="white [3212]" strokeweight="2.25pt"/>
        </w:pict>
      </w:r>
      <w:r w:rsidR="00917E15" w:rsidRPr="00E36609">
        <w:rPr>
          <w:rFonts w:ascii="Calibri" w:hAnsi="Calibri" w:cs="Calibri"/>
          <w:color w:val="FF9933"/>
          <w:sz w:val="144"/>
          <w:szCs w:val="144"/>
          <w:highlight w:val="black"/>
        </w:rPr>
        <w:t>1.</w:t>
      </w:r>
    </w:p>
    <w:p w:rsidR="00917E15" w:rsidRPr="00E36609" w:rsidRDefault="00E51721" w:rsidP="00917E15">
      <w:pPr>
        <w:autoSpaceDE w:val="0"/>
        <w:autoSpaceDN w:val="0"/>
        <w:adjustRightInd w:val="0"/>
        <w:rPr>
          <w:rFonts w:ascii="Calibri" w:hAnsi="Calibri" w:cs="Calibri"/>
          <w:color w:val="FF9933"/>
          <w:sz w:val="144"/>
          <w:szCs w:val="144"/>
          <w:highlight w:val="black"/>
        </w:rPr>
      </w:pPr>
      <w:r w:rsidRPr="00E51721">
        <w:rPr>
          <w:rFonts w:ascii="Calibri" w:hAnsi="Calibri" w:cs="Calibri"/>
          <w:noProof/>
          <w:color w:val="FF9933"/>
          <w:sz w:val="22"/>
          <w:highlight w:val="black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60" type="#_x0000_t77" style="position:absolute;margin-left:334.95pt;margin-top:-.25pt;width:194.1pt;height:448.75pt;z-index:251484672" filled="f" strokecolor="white [3212]" strokeweight="2.25pt"/>
        </w:pict>
      </w:r>
      <w:r w:rsidRPr="00E51721">
        <w:rPr>
          <w:rFonts w:ascii="Calibri" w:hAnsi="Calibri" w:cs="Calibri"/>
          <w:noProof/>
          <w:color w:val="FF9933"/>
          <w:sz w:val="144"/>
          <w:szCs w:val="144"/>
          <w:highlight w:val="black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58" type="#_x0000_t23" style="position:absolute;margin-left:-6.3pt;margin-top:37.35pt;width:203.5pt;height:388.15pt;z-index:-251236864" filled="f" strokecolor="white [3212]" strokeweight="2.25pt"/>
        </w:pict>
      </w:r>
      <w:r w:rsidR="00917E15" w:rsidRPr="00E36609">
        <w:rPr>
          <w:rFonts w:ascii="Calibri" w:hAnsi="Calibri" w:cs="Calibri"/>
          <w:color w:val="FF9933"/>
          <w:sz w:val="144"/>
          <w:szCs w:val="144"/>
          <w:highlight w:val="black"/>
        </w:rPr>
        <w:t>THE PAST</w:t>
      </w:r>
    </w:p>
    <w:p w:rsidR="00917E15" w:rsidRPr="00E36609" w:rsidRDefault="00E51721" w:rsidP="00917E15">
      <w:pPr>
        <w:autoSpaceDE w:val="0"/>
        <w:autoSpaceDN w:val="0"/>
        <w:adjustRightInd w:val="0"/>
        <w:rPr>
          <w:rFonts w:ascii="Calibri" w:hAnsi="Calibri" w:cs="Calibri"/>
          <w:color w:val="FF9933"/>
          <w:sz w:val="144"/>
          <w:szCs w:val="144"/>
          <w:highlight w:val="black"/>
        </w:rPr>
      </w:pPr>
      <w:r w:rsidRPr="00E51721">
        <w:rPr>
          <w:rFonts w:ascii="Calibri" w:hAnsi="Calibri" w:cs="Calibri"/>
          <w:noProof/>
          <w:color w:val="FF9933"/>
          <w:sz w:val="22"/>
          <w:highlight w:val="black"/>
        </w:rPr>
        <w:pict>
          <v:shape id="_x0000_s1061" type="#_x0000_t16" style="position:absolute;margin-left:97.05pt;margin-top:21.4pt;width:253.6pt;height:478.95pt;z-index:-251237888" filled="f" fillcolor="white [3212]" strokecolor="white [3212]" strokeweight="3pt"/>
        </w:pict>
      </w:r>
      <w:r w:rsidR="00917E15" w:rsidRPr="00E36609">
        <w:rPr>
          <w:rFonts w:ascii="Calibri" w:hAnsi="Calibri" w:cs="Calibri"/>
          <w:color w:val="FF9933"/>
          <w:sz w:val="144"/>
          <w:szCs w:val="144"/>
          <w:highlight w:val="black"/>
        </w:rPr>
        <w:t>IS A</w:t>
      </w:r>
    </w:p>
    <w:p w:rsidR="00917E15" w:rsidRPr="00E36609" w:rsidRDefault="00917E15" w:rsidP="00917E15">
      <w:pPr>
        <w:autoSpaceDE w:val="0"/>
        <w:autoSpaceDN w:val="0"/>
        <w:adjustRightInd w:val="0"/>
        <w:rPr>
          <w:rFonts w:ascii="Calibri" w:hAnsi="Calibri" w:cs="Calibri"/>
          <w:color w:val="FF9933"/>
          <w:sz w:val="144"/>
          <w:szCs w:val="144"/>
        </w:rPr>
      </w:pPr>
      <w:r w:rsidRPr="00E36609">
        <w:rPr>
          <w:rFonts w:ascii="Calibri" w:hAnsi="Calibri" w:cs="Calibri"/>
          <w:color w:val="FF9933"/>
          <w:sz w:val="144"/>
          <w:szCs w:val="144"/>
          <w:highlight w:val="black"/>
        </w:rPr>
        <w:t>CLAIM</w:t>
      </w: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EC3D06" w:rsidRDefault="00917E15" w:rsidP="00917E15">
      <w:pPr>
        <w:jc w:val="center"/>
        <w:rPr>
          <w:rFonts w:ascii="Calibri" w:hAnsi="Calibri" w:cs="Calibri"/>
          <w:color w:val="FFFFFF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Pr="00B45229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917E15" w:rsidRDefault="00E51721" w:rsidP="00917E15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 w:rsidRPr="00E51721">
        <w:rPr>
          <w:rFonts w:ascii="Calibri" w:hAnsi="Calibri" w:cs="Calibri"/>
          <w:noProof/>
          <w:sz w:val="22"/>
        </w:rPr>
        <w:lastRenderedPageBreak/>
        <w:pict>
          <v:shape id="_x0000_s1069" style="position:absolute;margin-left:174.05pt;margin-top:6.25pt;width:134.7pt;height:545.4pt;z-index:251493888" coordsize="2694,10908" path="m,hdc83,125,167,251,250,376v42,63,126,188,126,188c451,792,520,896,689,1065v48,144,72,296,125,438c847,1590,897,1670,939,1753v21,104,37,210,63,313c1018,2130,1055,2189,1064,2254v95,714,34,834,125,1565c1233,4130,1237,4074,1276,4158hbc1306,4246,1300,4245,1369,4345hdc1429,4523,1559,4608,1690,4758v97,111,230,191,313,314c2140,5275,2238,5374,2442,5510v198,298,252,293,62,814c2481,6386,2380,6370,2316,6386v-103,26,-209,42,-313,63c1961,6512,1931,6584,1878,6637v-53,53,-164,54,-188,125c1677,6801,1797,7142,1816,7200v17,240,-116,679,-126,1002hbc1680,8525,1743,8922,1753,9141hdc1728,9567,1610,9091,1753,9517v-21,229,2,467,-63,688c1570,10615,1079,10862,689,10894v-166,14,-334,,-501,e" filled="f">
            <o:extrusion v:ext="view" on="t" viewpoint="-34.72222mm" viewpointorigin="-.5" skewangle="-45" lightposition="-50000" lightposition2="50000"/>
            <v:path arrowok="t"/>
          </v:shape>
        </w:pict>
      </w:r>
      <w:r w:rsidRPr="00E51721">
        <w:rPr>
          <w:rFonts w:ascii="Calibri" w:hAnsi="Calibri" w:cs="Calibri"/>
          <w:noProof/>
          <w:sz w:val="2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0" type="#_x0000_t19" style="position:absolute;margin-left:194.1pt;margin-top:-46.85pt;width:240.55pt;height:651.65pt;z-index:251494912" coordsize="31634,43200" adj=",7712265,10034" path="wr-11566,,31634,43200,10034,,,40728nfewr-11566,,31634,43200,10034,,,40728l10034,21600nsxe">
            <v:path o:connectlocs="10034,0;0,40728;10034,21600"/>
          </v:shape>
        </w:pict>
      </w:r>
      <w:r w:rsidRPr="00E51721">
        <w:rPr>
          <w:rFonts w:ascii="Calibri" w:hAnsi="Calibri" w:cs="Calibri"/>
          <w:noProof/>
          <w:sz w:val="22"/>
        </w:rPr>
        <w:pict>
          <v:shape id="_x0000_s1065" style="position:absolute;margin-left:169.05pt;margin-top:6.25pt;width:134.7pt;height:545.4pt;z-index:251489792" coordsize="2694,10908" path="m,hdc83,125,167,251,250,376v42,63,126,188,126,188c451,792,520,896,689,1065v48,144,72,296,125,438c847,1590,897,1670,939,1753v21,104,37,210,63,313c1018,2130,1055,2189,1064,2254v95,714,34,834,125,1565c1233,4130,1237,4074,1276,4158hbc1306,4246,1300,4245,1369,4345hdc1429,4523,1559,4608,1690,4758v97,111,230,191,313,314c2140,5275,2238,5374,2442,5510v198,298,252,293,62,814c2481,6386,2380,6370,2316,6386v-103,26,-209,42,-313,63c1961,6512,1931,6584,1878,6637v-53,53,-164,54,-188,125c1677,6801,1797,7142,1816,7200v17,240,-116,679,-126,1002hbc1680,8525,1743,8922,1753,9141hdc1728,9567,1610,9091,1753,9517v-21,229,2,467,-63,688c1570,10615,1079,10862,689,10894v-166,14,-334,,-501,e" filled="f">
            <o:extrusion v:ext="view" on="t" viewpoint="-34.72222mm" viewpointorigin="-.5" skewangle="-45" lightposition="-50000" lightposition2="50000"/>
            <v:path arrowok="t"/>
          </v:shape>
        </w:pict>
      </w:r>
      <w:r w:rsidRPr="00E51721">
        <w:rPr>
          <w:rFonts w:ascii="Calibri" w:hAnsi="Calibri" w:cs="Calibri"/>
          <w:noProof/>
          <w:sz w:val="22"/>
        </w:rPr>
        <w:pict>
          <v:rect id="_x0000_s1064" style="position:absolute;margin-left:-81.4pt;margin-top:-106.45pt;width:621pt;height:829.25pt;z-index:-251827712" fillcolor="yellow" stroked="f" strokecolor="#f79646 [3209]" strokeweight="1pt">
            <v:fill r:id="rId10" o:title="Narrow horizontal" color2="#ffc000" type="pattern"/>
            <v:shadow on="t" type="perspective" color="#974706 [1609]" offset="1pt" offset2="-3pt"/>
          </v:rect>
        </w:pict>
      </w:r>
      <w:r w:rsidR="00917E15">
        <w:rPr>
          <w:rFonts w:ascii="Calibri" w:hAnsi="Calibri" w:cs="Calibri"/>
          <w:sz w:val="144"/>
          <w:szCs w:val="144"/>
        </w:rPr>
        <w:t>2.</w:t>
      </w: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OF ALL</w:t>
      </w:r>
    </w:p>
    <w:p w:rsidR="00917E15" w:rsidRDefault="00E51721" w:rsidP="00917E15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noProof/>
          <w:sz w:val="144"/>
          <w:szCs w:val="144"/>
        </w:rPr>
        <w:pict>
          <v:shape id="_x0000_s1068" style="position:absolute;margin-left:154.4pt;margin-top:53.6pt;width:19.65pt;height:16.5pt;z-index:-251823616" coordsize="393,330" path="m,330hdc63,288,135,258,188,205,393,,219,17,376,17e" filled="f">
            <o:extrusion v:ext="view" on="t" rotationangle=",5" viewpoint="-34.72222mm" viewpointorigin="-.5" skewangle="-45" lightposition="-50000" lightposition2="50000"/>
            <v:path arrowok="t"/>
          </v:shape>
        </w:pict>
      </w:r>
      <w:r>
        <w:rPr>
          <w:rFonts w:ascii="Calibri" w:hAnsi="Calibri" w:cs="Calibri"/>
          <w:noProof/>
          <w:sz w:val="144"/>
          <w:szCs w:val="144"/>
        </w:rPr>
        <w:pict>
          <v:shape id="_x0000_s1067" style="position:absolute;margin-left:174.05pt;margin-top:37.1pt;width:20.05pt;height:56.35pt;z-index:251491840" coordsize="401,1127" path="m109,hdc,331,10,133,297,564v104,156,,375,,563e" filled="f">
            <v:path arrowok="t"/>
          </v:shape>
        </w:pict>
      </w:r>
      <w:r w:rsidR="00917E15">
        <w:rPr>
          <w:rFonts w:ascii="Calibri" w:hAnsi="Calibri" w:cs="Calibri"/>
          <w:sz w:val="144"/>
          <w:szCs w:val="144"/>
        </w:rPr>
        <w:t>THAT</w:t>
      </w:r>
    </w:p>
    <w:p w:rsidR="00917E15" w:rsidRDefault="00917E15" w:rsidP="00917E15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WE SEE.</w:t>
      </w: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E51721" w:rsidP="00917E15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1066" type="#_x0000_t38" style="position:absolute;left:0;text-align:left;margin-left:194.1pt;margin-top:-2.35pt;width:62.6pt;height:18.8pt;rotation:180;flip:y;z-index:251490816" o:connectortype="curved" adj="10800,582683,-113417"/>
        </w:pict>
      </w: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917E15" w:rsidRDefault="00917E15" w:rsidP="00917E15">
      <w:pPr>
        <w:jc w:val="center"/>
        <w:rPr>
          <w:rFonts w:ascii="Calibri" w:hAnsi="Calibri" w:cs="Calibri"/>
          <w:sz w:val="22"/>
        </w:rPr>
      </w:pPr>
    </w:p>
    <w:p w:rsidR="00F968E1" w:rsidRPr="002127C0" w:rsidRDefault="00E51721" w:rsidP="00F968E1">
      <w:pPr>
        <w:autoSpaceDE w:val="0"/>
        <w:autoSpaceDN w:val="0"/>
        <w:adjustRightInd w:val="0"/>
        <w:rPr>
          <w:rFonts w:ascii="Calibri" w:hAnsi="Calibri" w:cs="Calibri"/>
          <w:color w:val="692611"/>
          <w:sz w:val="144"/>
          <w:szCs w:val="144"/>
        </w:rPr>
      </w:pPr>
      <w:r w:rsidRPr="00E51721">
        <w:rPr>
          <w:rFonts w:ascii="Calibri" w:hAnsi="Calibri" w:cs="Calibri"/>
          <w:noProof/>
          <w:color w:val="692611"/>
          <w:sz w:val="22"/>
        </w:rPr>
        <w:lastRenderedPageBreak/>
        <w:pict>
          <v:shape id="_x0000_s1409" type="#_x0000_t19" style="position:absolute;margin-left:-161.2pt;margin-top:-153.05pt;width:846.5pt;height:229.65pt;rotation:107020fd;flip:y;z-index:-251488768" coordsize="42457,23083" adj="-10808714,258041,20857" path="wr-743,,42457,43200,,15983,42406,23083nfewr-743,,42457,43200,,15983,42406,23083l20857,21600nsxe" filled="t" fillcolor="#fabf8f [1945]" strokecolor="#fabf8f [1945]" strokeweight="1pt">
            <v:fill opacity="34079f" color2="#fde9d9 [665]" angle="-45" focusposition=".5,.5" focussize="" focus="-50%" type="gradient"/>
            <v:shadow on="t" type="perspective" color="#974706 [1609]" opacity=".5" offset="1pt" offset2="-3pt"/>
            <v:path o:connectlocs="0,15983;42406,23083;20857,21600"/>
          </v:shape>
        </w:pict>
      </w:r>
      <w:r w:rsidRPr="00E51721">
        <w:rPr>
          <w:rFonts w:ascii="Calibri" w:hAnsi="Calibri" w:cs="Calibri"/>
          <w:noProof/>
          <w:color w:val="692611"/>
          <w:sz w:val="22"/>
        </w:rPr>
        <w:pict>
          <v:rect id="_x0000_s1406" style="position:absolute;margin-left:-79.2pt;margin-top:-1in;width:621pt;height:11in;z-index:-251491840" fillcolor="#00b0f0" stroked="f" strokecolor="#f79646 [3209]" strokeweight="1pt">
            <v:fill color2="#00b050" angle="-90" focusposition="1" focussize="" focus="50%" type="gradient"/>
            <v:shadow on="t" type="perspective" color="#974706 [1609]" offset="1pt" offset2="-3pt"/>
          </v:rect>
        </w:pict>
      </w:r>
      <w:r w:rsidR="00F968E1" w:rsidRPr="002127C0">
        <w:rPr>
          <w:rFonts w:ascii="Calibri" w:hAnsi="Calibri" w:cs="Calibri"/>
          <w:color w:val="692611"/>
          <w:sz w:val="144"/>
          <w:szCs w:val="144"/>
        </w:rPr>
        <w:t>3.</w:t>
      </w:r>
    </w:p>
    <w:p w:rsidR="00F968E1" w:rsidRPr="002127C0" w:rsidRDefault="00F968E1" w:rsidP="00F968E1">
      <w:pPr>
        <w:autoSpaceDE w:val="0"/>
        <w:autoSpaceDN w:val="0"/>
        <w:adjustRightInd w:val="0"/>
        <w:rPr>
          <w:rFonts w:ascii="Calibri" w:hAnsi="Calibri" w:cs="Calibri"/>
          <w:color w:val="692611"/>
          <w:sz w:val="144"/>
          <w:szCs w:val="144"/>
        </w:rPr>
      </w:pPr>
      <w:r w:rsidRPr="002127C0">
        <w:rPr>
          <w:rFonts w:ascii="Calibri" w:hAnsi="Calibri" w:cs="Calibri"/>
          <w:color w:val="692611"/>
          <w:sz w:val="144"/>
          <w:szCs w:val="144"/>
        </w:rPr>
        <w:t>FREEDOM’S</w:t>
      </w:r>
    </w:p>
    <w:p w:rsidR="00F968E1" w:rsidRPr="002127C0" w:rsidRDefault="00E51721" w:rsidP="00F968E1">
      <w:pPr>
        <w:autoSpaceDE w:val="0"/>
        <w:autoSpaceDN w:val="0"/>
        <w:adjustRightInd w:val="0"/>
        <w:rPr>
          <w:rFonts w:ascii="Calibri" w:hAnsi="Calibri" w:cs="Calibri"/>
          <w:color w:val="692611"/>
          <w:sz w:val="144"/>
          <w:szCs w:val="144"/>
        </w:rPr>
      </w:pPr>
      <w:r w:rsidRPr="00E51721">
        <w:rPr>
          <w:rFonts w:ascii="Calibri" w:hAnsi="Calibri" w:cs="Calibri"/>
          <w:noProof/>
          <w:color w:val="692611"/>
          <w:sz w:val="22"/>
        </w:rPr>
        <w:pict>
          <v:shape id="_x0000_s1408" type="#_x0000_t19" style="position:absolute;margin-left:-400.35pt;margin-top:11.5pt;width:847.55pt;height:238.75pt;rotation:-12425993fd;flip:y;z-index:-251489792" coordsize="43200,40581" adj="7766432,2017466,21600" path="wr,,43200,43200,11291,40581,40157,32655nfewr,,43200,43200,11291,40581,40157,32655l21600,21600nsxe" filled="t" fillcolor="#f90" strokecolor="#00b0f0" strokeweight=".25pt">
            <v:fill opacity="45875f" color2="fill lighten(51)" angle="-45" focusposition=".5,.5" focussize="" method="linear sigma" focus="100%" type="gradient"/>
            <v:imagedata embosscolor="shadow add(51)"/>
            <v:shadow on="t" type="emboss" color="lineOrFill darken(153)" color2="shadow add(102)" offset="-1pt,-1pt"/>
            <v:path o:connectlocs="11291,40581;40157,32655;21600,21600"/>
          </v:shape>
        </w:pict>
      </w:r>
      <w:r w:rsidR="00F968E1" w:rsidRPr="002127C0">
        <w:rPr>
          <w:rFonts w:ascii="Calibri" w:hAnsi="Calibri" w:cs="Calibri"/>
          <w:color w:val="692611"/>
          <w:sz w:val="144"/>
          <w:szCs w:val="144"/>
        </w:rPr>
        <w:t>DYADIC,</w:t>
      </w:r>
    </w:p>
    <w:p w:rsidR="00F968E1" w:rsidRPr="002127C0" w:rsidRDefault="00F968E1" w:rsidP="00F968E1">
      <w:pPr>
        <w:jc w:val="center"/>
        <w:rPr>
          <w:rFonts w:ascii="Calibri" w:hAnsi="Calibri" w:cs="Calibri"/>
          <w:color w:val="732A13"/>
          <w:sz w:val="22"/>
        </w:rPr>
      </w:pPr>
    </w:p>
    <w:p w:rsidR="00F968E1" w:rsidRPr="002127C0" w:rsidRDefault="00F968E1" w:rsidP="00F968E1">
      <w:pPr>
        <w:jc w:val="center"/>
        <w:rPr>
          <w:rFonts w:ascii="Calibri" w:hAnsi="Calibri" w:cs="Calibri"/>
          <w:color w:val="732A13"/>
          <w:sz w:val="22"/>
        </w:rPr>
      </w:pPr>
    </w:p>
    <w:p w:rsidR="00F968E1" w:rsidRPr="002127C0" w:rsidRDefault="00F968E1" w:rsidP="00F968E1">
      <w:pPr>
        <w:jc w:val="center"/>
        <w:rPr>
          <w:rFonts w:ascii="Calibri" w:hAnsi="Calibri" w:cs="Calibri"/>
          <w:color w:val="732A13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E5172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  <w:r>
        <w:rPr>
          <w:rFonts w:ascii="Calibri" w:hAnsi="Calibri" w:cs="Calibri"/>
          <w:noProof/>
          <w:color w:val="0F243E" w:themeColor="text2" w:themeShade="80"/>
          <w:sz w:val="22"/>
        </w:rPr>
        <w:pict>
          <v:shape id="_x0000_s1407" type="#_x0000_t19" style="position:absolute;left:0;text-align:left;margin-left:-198.3pt;margin-top:6.75pt;width:861.3pt;height:222.35pt;rotation:-184687fd;flip:y;z-index:-251490816" coordsize="43200,41921" adj="7197074,391809,21600" path="wr,,43200,43200,14277,41921,43083,23850nfewr,,43200,43200,14277,41921,43083,23850l21600,21600nsxe" filled="t" fillcolor="lime" strokecolor="#00fe00" strokeweight=".25pt">
            <v:fill color2="fill darken(153)" angle="-135" focusposition=".5,.5" focussize="" method="linear sigma" focus="100%" type="gradient"/>
            <v:path o:connectlocs="14277,41921;43083,23850;21600,21600"/>
          </v:shape>
        </w:pict>
      </w: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16"/>
          <w:szCs w:val="16"/>
        </w:rPr>
      </w:pPr>
    </w:p>
    <w:p w:rsidR="00F968E1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16"/>
          <w:szCs w:val="16"/>
        </w:rPr>
      </w:pPr>
    </w:p>
    <w:p w:rsidR="00F968E1" w:rsidRPr="00A842E6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16"/>
          <w:szCs w:val="16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15595E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color w:val="0F243E" w:themeColor="text2" w:themeShade="80"/>
          <w:sz w:val="22"/>
        </w:rPr>
      </w:pPr>
    </w:p>
    <w:p w:rsidR="00F968E1" w:rsidRPr="00AE7C6E" w:rsidRDefault="00E51721" w:rsidP="00F968E1">
      <w:pPr>
        <w:autoSpaceDE w:val="0"/>
        <w:autoSpaceDN w:val="0"/>
        <w:adjustRightInd w:val="0"/>
        <w:rPr>
          <w:rFonts w:ascii="Calibri" w:hAnsi="Calibri" w:cs="Calibri"/>
          <w:color w:val="00FE00"/>
          <w:sz w:val="144"/>
          <w:szCs w:val="144"/>
        </w:rPr>
      </w:pPr>
      <w:r w:rsidRPr="00E51721">
        <w:rPr>
          <w:rFonts w:ascii="Calibri" w:hAnsi="Calibri" w:cs="Calibri"/>
          <w:noProof/>
          <w:color w:val="00FE00"/>
          <w:sz w:val="22"/>
        </w:rPr>
        <w:lastRenderedPageBreak/>
        <w:pict>
          <v:shape id="_x0000_s1415" type="#_x0000_t32" style="position:absolute;margin-left:-207.7pt;margin-top:-184.8pt;width:754.15pt;height:388.8pt;flip:x y;z-index:251833856" o:connectortype="straight" strokecolor="#00fe00"/>
        </w:pict>
      </w:r>
      <w:r w:rsidRPr="00E51721">
        <w:rPr>
          <w:rFonts w:ascii="Calibri" w:hAnsi="Calibri" w:cs="Calibri"/>
          <w:noProof/>
          <w:color w:val="00FE00"/>
          <w:sz w:val="22"/>
        </w:rPr>
        <w:pict>
          <v:rect id="_x0000_s1410" style="position:absolute;margin-left:-103.35pt;margin-top:-1in;width:649.8pt;height:11in;z-index:-251487744" fillcolor="red" stroked="f" strokecolor="#f79646 [3209]" strokeweight="1pt">
            <v:fill r:id="rId11" o:title="Large grid" color2="#900" type="pattern"/>
            <v:shadow on="t" type="perspective" color="#974706 [1609]" offset="1pt" offset2="-3pt"/>
          </v:rect>
        </w:pict>
      </w:r>
      <w:r w:rsidRPr="00E51721">
        <w:rPr>
          <w:rFonts w:ascii="Calibri" w:hAnsi="Calibri" w:cs="Calibri"/>
          <w:noProof/>
          <w:color w:val="00FE00"/>
          <w:sz w:val="22"/>
        </w:rPr>
        <w:pict>
          <v:shape id="_x0000_s1413" type="#_x0000_t32" style="position:absolute;margin-left:-55.7pt;margin-top:-115.2pt;width:462.7pt;height:856.8pt;flip:y;z-index:251831808" o:connectortype="straight" strokecolor="#0088b8">
            <v:shadow on="t" opacity=".5" offset="6pt,-6pt"/>
            <o:extrusion v:ext="view" backdepth="1in" type="perspective"/>
          </v:shape>
        </w:pict>
      </w:r>
      <w:r w:rsidRPr="00E51721">
        <w:rPr>
          <w:rFonts w:ascii="Calibri" w:hAnsi="Calibri" w:cs="Calibri"/>
          <w:noProof/>
          <w:color w:val="00FE00"/>
          <w:sz w:val="22"/>
        </w:rPr>
        <w:pict>
          <v:shape id="_x0000_s1411" type="#_x0000_t32" style="position:absolute;margin-left:442.8pt;margin-top:-136.8pt;width:.05pt;height:856.8pt;flip:y;z-index:251829760" o:connectortype="straight" strokecolor="#0070c0">
            <v:shadow on="t" opacity=".5" offset="-6pt,6pt"/>
          </v:shape>
        </w:pict>
      </w:r>
      <w:r w:rsidRPr="00E51721">
        <w:rPr>
          <w:rFonts w:ascii="Calibri" w:hAnsi="Calibri" w:cs="Calibri"/>
          <w:noProof/>
          <w:color w:val="00FE00"/>
          <w:sz w:val="22"/>
        </w:rPr>
        <w:pict>
          <v:shape id="_x0000_s1412" type="#_x0000_t6" style="position:absolute;margin-left:20.05pt;margin-top:-46.85pt;width:450.65pt;height:602.15pt;rotation:-26613741fd;z-index:251830784" fillcolor="#002060">
            <v:fill r:id="rId12" o:title="Dark horizontal" type="pattern"/>
            <o:extrusion v:ext="view" backdepth="1in" color="#0f243e [1615]" on="t" rotationangle="-25,25" viewpoint="0,0" viewpointorigin="0,0" skewangle="0" skewamt="0" lightposition=",50000" type="perspective"/>
          </v:shape>
        </w:pict>
      </w:r>
      <w:r w:rsidR="00F968E1" w:rsidRPr="00AE7C6E">
        <w:rPr>
          <w:rFonts w:ascii="Calibri" w:hAnsi="Calibri" w:cs="Calibri"/>
          <w:color w:val="00FE00"/>
          <w:sz w:val="144"/>
          <w:szCs w:val="144"/>
        </w:rPr>
        <w:t>4.</w:t>
      </w:r>
    </w:p>
    <w:p w:rsidR="00F968E1" w:rsidRPr="00AE7C6E" w:rsidRDefault="00F968E1" w:rsidP="00F968E1">
      <w:pPr>
        <w:autoSpaceDE w:val="0"/>
        <w:autoSpaceDN w:val="0"/>
        <w:adjustRightInd w:val="0"/>
        <w:rPr>
          <w:rFonts w:ascii="Calibri" w:hAnsi="Calibri" w:cs="Calibri"/>
          <w:color w:val="00FE00"/>
          <w:sz w:val="144"/>
          <w:szCs w:val="144"/>
        </w:rPr>
      </w:pPr>
      <w:r w:rsidRPr="00AE7C6E">
        <w:rPr>
          <w:rFonts w:ascii="Calibri" w:hAnsi="Calibri" w:cs="Calibri"/>
          <w:color w:val="00FE00"/>
          <w:sz w:val="144"/>
          <w:szCs w:val="144"/>
        </w:rPr>
        <w:t>IN CERTAINTY.</w:t>
      </w: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</w:t>
      </w: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E51721" w:rsidP="00F968E1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1414" type="#_x0000_t32" style="position:absolute;left:0;text-align:left;margin-left:290.5pt;margin-top:11.85pt;width:0;height:156.4pt;z-index:251832832" o:connectortype="straight" strokecolor="#00fe00"/>
        </w:pict>
      </w: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F968E1" w:rsidRPr="00295845" w:rsidRDefault="00F968E1" w:rsidP="00F968E1">
      <w:pPr>
        <w:jc w:val="center"/>
        <w:rPr>
          <w:rFonts w:ascii="Calibri" w:hAnsi="Calibri" w:cs="Calibri"/>
          <w:color w:val="FFFF00"/>
          <w:sz w:val="22"/>
        </w:rPr>
      </w:pPr>
    </w:p>
    <w:p w:rsidR="00F968E1" w:rsidRPr="00295845" w:rsidRDefault="00F968E1" w:rsidP="00F968E1">
      <w:pPr>
        <w:jc w:val="center"/>
        <w:rPr>
          <w:rFonts w:ascii="Calibri" w:hAnsi="Calibri" w:cs="Calibri"/>
          <w:color w:val="FFFF00"/>
          <w:sz w:val="22"/>
        </w:rPr>
      </w:pPr>
    </w:p>
    <w:p w:rsidR="00F968E1" w:rsidRDefault="00F968E1" w:rsidP="00F968E1">
      <w:pPr>
        <w:jc w:val="center"/>
        <w:rPr>
          <w:rFonts w:ascii="Calibri" w:hAnsi="Calibri" w:cs="Calibri"/>
          <w:sz w:val="22"/>
        </w:rPr>
      </w:pPr>
    </w:p>
    <w:p w:rsidR="00082C5F" w:rsidRPr="007D4115" w:rsidRDefault="00E51721" w:rsidP="00082C5F">
      <w:pPr>
        <w:autoSpaceDE w:val="0"/>
        <w:autoSpaceDN w:val="0"/>
        <w:adjustRightInd w:val="0"/>
        <w:rPr>
          <w:rFonts w:ascii="Calibri" w:hAnsi="Calibri" w:cs="Calibri"/>
          <w:color w:val="FFCC99"/>
          <w:sz w:val="144"/>
          <w:szCs w:val="144"/>
        </w:rPr>
      </w:pPr>
      <w:r>
        <w:rPr>
          <w:rFonts w:ascii="Calibri" w:hAnsi="Calibri" w:cs="Calibri"/>
          <w:noProof/>
          <w:color w:val="FFCC99"/>
          <w:sz w:val="144"/>
          <w:szCs w:val="144"/>
        </w:rPr>
        <w:lastRenderedPageBreak/>
        <w:pict>
          <v:shape id="_x0000_s1417" style="position:absolute;margin-left:9.45pt;margin-top:-56.55pt;width:239.1pt;height:834pt;z-index:-251480576;mso-position-horizontal-relative:text;mso-position-vertical-relative:text" coordsize="4782,16680" path="m4440,v17,206,342,737,102,1234c4302,1731,3703,2160,3000,2983,2297,3806,496,5331,325,6171,154,7011,1474,7525,1971,8022v497,497,1320,686,1337,1132c3325,9600,2297,10422,2074,10697v-223,275,-137,-153,-103,104c2005,11058,2400,11966,2280,12240v-120,274,-875,119,-1029,205c1097,12531,1440,12634,1354,12754v-86,120,-394,103,-617,411c514,13473,,14074,17,14605v17,531,617,1423,823,1749c1046,16680,1165,16517,1251,16560e" filled="f">
            <o:extrusion v:ext="view" on="t"/>
            <v:path arrowok="t"/>
          </v:shape>
        </w:pict>
      </w:r>
      <w:r>
        <w:rPr>
          <w:rFonts w:ascii="Calibri" w:hAnsi="Calibri" w:cs="Calibri"/>
          <w:noProof/>
          <w:color w:val="FFCC99"/>
          <w:sz w:val="144"/>
          <w:szCs w:val="144"/>
        </w:rPr>
        <w:pict>
          <v:shape id="_x0000_s1418" style="position:absolute;margin-left:160.3pt;margin-top:-10.3pt;width:239.1pt;height:834pt;z-index:-251479552;mso-position-horizontal-relative:text;mso-position-vertical-relative:text" coordsize="4782,16680" path="m4440,v17,206,342,737,102,1234c4302,1731,3703,2160,3000,2983,2297,3806,496,5331,325,6171,154,7011,1474,7525,1971,8022v497,497,1320,686,1337,1132c3325,9600,2297,10422,2074,10697v-223,275,-137,-153,-103,104c2005,11058,2400,11966,2280,12240v-120,274,-875,119,-1029,205c1097,12531,1440,12634,1354,12754v-86,120,-394,103,-617,411c514,13473,,14074,17,14605v17,531,617,1423,823,1749c1046,16680,1165,16517,1251,16560e" filled="f">
            <v:shadow on="t" type="double" color="#ffc000" opacity=".5" color2="shadow add(102)" offset="-3pt,-3pt" offset2="-6pt,-6pt"/>
            <o:extrusion v:ext="view" viewpoint="-34.72222mm" viewpointorigin="-.5" skewangle="-45" lightposition="-50000" lightposition2="50000"/>
            <v:path arrowok="t"/>
          </v:shape>
        </w:pict>
      </w:r>
      <w:r>
        <w:rPr>
          <w:rFonts w:ascii="Calibri" w:hAnsi="Calibri" w:cs="Calibri"/>
          <w:noProof/>
          <w:color w:val="FFCC99"/>
          <w:sz w:val="144"/>
          <w:szCs w:val="144"/>
        </w:rPr>
        <w:pict>
          <v:shape id="_x0000_s1419" style="position:absolute;margin-left:296.55pt;margin-top:30.85pt;width:239.1pt;height:834pt;z-index:251837952;mso-position-horizontal-relative:text;mso-position-vertical-relative:text" coordsize="4782,16680" path="m4440,v17,206,342,737,102,1234c4302,1731,3703,2160,3000,2983,2297,3806,496,5331,325,6171,154,7011,1474,7525,1971,8022v497,497,1320,686,1337,1132c3325,9600,2297,10422,2074,10697v-223,275,-137,-153,-103,104c2005,11058,2400,11966,2280,12240v-120,274,-875,119,-1029,205c1097,12531,1440,12634,1354,12754v-86,120,-394,103,-617,411c514,13473,,14074,17,14605v17,531,617,1423,823,1749c1046,16680,1165,16517,1251,16560e" filled="f">
            <v:shadow on="t" type="double" color="#00b0f0" opacity=".5" color2="shadow add(102)" offset="-3pt,-3pt" offset2="-6pt,-6pt"/>
            <v:path arrowok="t"/>
          </v:shape>
        </w:pict>
      </w:r>
      <w:r>
        <w:rPr>
          <w:rFonts w:ascii="Calibri" w:hAnsi="Calibri" w:cs="Calibri"/>
          <w:noProof/>
          <w:color w:val="FFCC99"/>
          <w:sz w:val="144"/>
          <w:szCs w:val="144"/>
        </w:rPr>
        <w:pict>
          <v:rect id="_x0000_s1416" style="position:absolute;margin-left:-77.15pt;margin-top:-92.55pt;width:621pt;height:817.7pt;z-index:-251481600" fillcolor="#8064a2 [3207]" strokecolor="#f2f2f2 [3041]" strokeweight="3pt">
            <v:fill color2="fill darken(153)" angle="-135" focusposition=".5,.5" focussize="" method="linear sigma" type="gradient"/>
            <v:shadow on="t" type="perspective" color="#3f3151 [1607]" opacity=".5" offset="1pt" offset2="-1pt"/>
          </v:rect>
        </w:pict>
      </w:r>
      <w:r w:rsidR="00082C5F" w:rsidRPr="007D4115">
        <w:rPr>
          <w:rFonts w:ascii="Calibri" w:hAnsi="Calibri" w:cs="Calibri"/>
          <w:color w:val="FFCC99"/>
          <w:sz w:val="144"/>
          <w:szCs w:val="144"/>
        </w:rPr>
        <w:t>5.</w:t>
      </w:r>
    </w:p>
    <w:p w:rsidR="00082C5F" w:rsidRPr="007D4115" w:rsidRDefault="00082C5F" w:rsidP="00082C5F">
      <w:pPr>
        <w:autoSpaceDE w:val="0"/>
        <w:autoSpaceDN w:val="0"/>
        <w:adjustRightInd w:val="0"/>
        <w:rPr>
          <w:rFonts w:ascii="Calibri" w:hAnsi="Calibri" w:cs="Calibri"/>
          <w:color w:val="FFCC99"/>
          <w:sz w:val="144"/>
          <w:szCs w:val="144"/>
        </w:rPr>
      </w:pPr>
      <w:r w:rsidRPr="007D4115">
        <w:rPr>
          <w:rFonts w:ascii="Calibri" w:hAnsi="Calibri" w:cs="Calibri"/>
          <w:color w:val="FFCC99"/>
          <w:sz w:val="144"/>
          <w:szCs w:val="144"/>
        </w:rPr>
        <w:t>RUMOR</w:t>
      </w:r>
    </w:p>
    <w:p w:rsidR="00082C5F" w:rsidRPr="007D4115" w:rsidRDefault="00082C5F" w:rsidP="00082C5F">
      <w:pPr>
        <w:autoSpaceDE w:val="0"/>
        <w:autoSpaceDN w:val="0"/>
        <w:adjustRightInd w:val="0"/>
        <w:rPr>
          <w:rFonts w:ascii="Calibri" w:hAnsi="Calibri" w:cs="Calibri"/>
          <w:color w:val="FFCC99"/>
          <w:sz w:val="144"/>
          <w:szCs w:val="144"/>
        </w:rPr>
      </w:pPr>
      <w:r w:rsidRPr="007D4115">
        <w:rPr>
          <w:rFonts w:ascii="Calibri" w:hAnsi="Calibri" w:cs="Calibri"/>
          <w:color w:val="FFCC99"/>
          <w:sz w:val="144"/>
          <w:szCs w:val="144"/>
        </w:rPr>
        <w:t>IS</w:t>
      </w:r>
    </w:p>
    <w:p w:rsidR="00082C5F" w:rsidRPr="007D4115" w:rsidRDefault="00082C5F" w:rsidP="00082C5F">
      <w:pPr>
        <w:autoSpaceDE w:val="0"/>
        <w:autoSpaceDN w:val="0"/>
        <w:adjustRightInd w:val="0"/>
        <w:rPr>
          <w:rFonts w:ascii="Calibri" w:hAnsi="Calibri" w:cs="Calibri"/>
          <w:color w:val="FFCC99"/>
          <w:sz w:val="144"/>
          <w:szCs w:val="144"/>
        </w:rPr>
      </w:pPr>
      <w:r w:rsidRPr="007D4115">
        <w:rPr>
          <w:rFonts w:ascii="Calibri" w:hAnsi="Calibri" w:cs="Calibri"/>
          <w:color w:val="FFCC99"/>
          <w:sz w:val="144"/>
          <w:szCs w:val="144"/>
        </w:rPr>
        <w:t>REASON,</w:t>
      </w: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E6336E" w:rsidRPr="007D4115" w:rsidRDefault="00E6336E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830896" w:rsidRPr="007D4115" w:rsidRDefault="00830896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830896" w:rsidRPr="007D4115" w:rsidRDefault="00830896" w:rsidP="00082C5F">
      <w:pPr>
        <w:jc w:val="center"/>
        <w:rPr>
          <w:rFonts w:ascii="Calibri" w:hAnsi="Calibri" w:cs="Calibri"/>
          <w:color w:val="FFCC99"/>
          <w:sz w:val="22"/>
        </w:rPr>
      </w:pPr>
    </w:p>
    <w:p w:rsidR="00082C5F" w:rsidRPr="007D4115" w:rsidRDefault="00082C5F" w:rsidP="00830896">
      <w:pPr>
        <w:jc w:val="center"/>
        <w:rPr>
          <w:rFonts w:ascii="Calibri" w:hAnsi="Calibri" w:cs="Calibri"/>
          <w:color w:val="FFCC99"/>
          <w:sz w:val="22"/>
        </w:rPr>
      </w:pPr>
    </w:p>
    <w:p w:rsidR="00E6336E" w:rsidRPr="002414D1" w:rsidRDefault="00E51721" w:rsidP="00E6336E">
      <w:pPr>
        <w:autoSpaceDE w:val="0"/>
        <w:autoSpaceDN w:val="0"/>
        <w:adjustRightInd w:val="0"/>
        <w:rPr>
          <w:rFonts w:ascii="Calibri" w:hAnsi="Calibri" w:cs="Calibri"/>
          <w:color w:val="00B0F0"/>
          <w:sz w:val="144"/>
          <w:szCs w:val="144"/>
        </w:rPr>
      </w:pPr>
      <w:r>
        <w:rPr>
          <w:rFonts w:ascii="Calibri" w:hAnsi="Calibri" w:cs="Calibri"/>
          <w:noProof/>
          <w:color w:val="00B0F0"/>
          <w:sz w:val="144"/>
          <w:szCs w:val="144"/>
        </w:rPr>
        <w:lastRenderedPageBreak/>
        <w:pict>
          <v:shape id="_x0000_s1423" type="#_x0000_t32" style="position:absolute;margin-left:80.45pt;margin-top:-27.9pt;width:435.45pt;height:631.45pt;flip:x;z-index:251842048" o:connectortype="straight" strokecolor="fuchsia">
            <v:stroke endarrow="block"/>
            <o:extrusion v:ext="view" on="t" viewpoint="-34.72222mm,34.72222mm" viewpointorigin="-.5,.5" skewangle="45" lightposition="-50000" lightposition2="50000"/>
          </v:shape>
        </w:pict>
      </w:r>
      <w:r>
        <w:rPr>
          <w:rFonts w:ascii="Calibri" w:hAnsi="Calibri" w:cs="Calibri"/>
          <w:noProof/>
          <w:color w:val="00B0F0"/>
          <w:sz w:val="144"/>
          <w:szCs w:val="144"/>
        </w:rPr>
        <w:pict>
          <v:shape id="_x0000_s1422" type="#_x0000_t32" style="position:absolute;margin-left:55.1pt;margin-top:6.35pt;width:78.35pt;height:690.4pt;flip:x;z-index:-251475456" o:connectortype="straight" strokecolor="#00fe00">
            <v:stroke endarrow="block"/>
            <o:extrusion v:ext="view" backdepth="1in" on="t" viewpoint="-34.72222mm,34.72222mm" viewpointorigin="-.5,.5" skewangle="45" lightposition="-50000" lightposition2="50000" type="perspective"/>
          </v:shape>
        </w:pict>
      </w:r>
      <w:r>
        <w:rPr>
          <w:rFonts w:ascii="Calibri" w:hAnsi="Calibri" w:cs="Calibri"/>
          <w:noProof/>
          <w:color w:val="00B0F0"/>
          <w:sz w:val="144"/>
          <w:szCs w:val="144"/>
        </w:rPr>
        <w:pict>
          <v:rect id="_x0000_s1420" style="position:absolute;margin-left:-93.6pt;margin-top:-1in;width:676.8pt;height:11in;z-index:-251477504" fillcolor="#1c1a10 [334]" stroked="f" strokecolor="#f79646 [3209]" strokeweight="1pt">
            <v:fill color2="fill darken(153)" focusposition=".5,.5" focussize="" method="linear sigma" focus="100%" type="gradientRadial"/>
            <v:shadow on="t" type="perspective" color="#974706 [1609]" offset="1pt" offset2="-3pt"/>
          </v:rect>
        </w:pict>
      </w:r>
      <w:r w:rsidR="00E6336E" w:rsidRPr="002414D1">
        <w:rPr>
          <w:rFonts w:ascii="Calibri" w:hAnsi="Calibri" w:cs="Calibri"/>
          <w:color w:val="00B0F0"/>
          <w:sz w:val="144"/>
          <w:szCs w:val="144"/>
        </w:rPr>
        <w:t>6.</w:t>
      </w:r>
    </w:p>
    <w:p w:rsidR="00E6336E" w:rsidRPr="002414D1" w:rsidRDefault="00E6336E" w:rsidP="00E6336E">
      <w:pPr>
        <w:autoSpaceDE w:val="0"/>
        <w:autoSpaceDN w:val="0"/>
        <w:adjustRightInd w:val="0"/>
        <w:rPr>
          <w:rFonts w:ascii="Calibri" w:hAnsi="Calibri" w:cs="Calibri"/>
          <w:color w:val="00B0F0"/>
          <w:sz w:val="144"/>
          <w:szCs w:val="144"/>
        </w:rPr>
      </w:pPr>
      <w:r w:rsidRPr="002414D1">
        <w:rPr>
          <w:rFonts w:ascii="Calibri" w:hAnsi="Calibri" w:cs="Calibri"/>
          <w:color w:val="00B0F0"/>
          <w:sz w:val="144"/>
          <w:szCs w:val="144"/>
        </w:rPr>
        <w:t>THAT</w:t>
      </w:r>
    </w:p>
    <w:p w:rsidR="00E6336E" w:rsidRPr="002414D1" w:rsidRDefault="00E51721" w:rsidP="00E6336E">
      <w:pPr>
        <w:autoSpaceDE w:val="0"/>
        <w:autoSpaceDN w:val="0"/>
        <w:adjustRightInd w:val="0"/>
        <w:rPr>
          <w:rFonts w:ascii="Calibri" w:hAnsi="Calibri" w:cs="Calibri"/>
          <w:color w:val="00B0F0"/>
          <w:sz w:val="144"/>
          <w:szCs w:val="144"/>
        </w:rPr>
      </w:pPr>
      <w:r w:rsidRPr="00E51721">
        <w:rPr>
          <w:rFonts w:ascii="Calibri" w:hAnsi="Calibri" w:cs="Calibri"/>
          <w:noProof/>
          <w:color w:val="00B0F0"/>
          <w:sz w:val="2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421" type="#_x0000_t64" style="position:absolute;margin-left:-21.6pt;margin-top:54.6pt;width:489.6pt;height:331.2pt;z-index:-251476480" fillcolor="black [3200]" strokecolor="red" strokeweight="3pt">
            <v:shadow on="t" type="perspective" color="#7f7f7f [1601]" opacity=".5" origin=".5,.5" offset="0,0" matrix=",-92680f,,-1,,-95367431641e-17"/>
          </v:shape>
        </w:pict>
      </w:r>
      <w:r w:rsidR="00E6336E" w:rsidRPr="002414D1">
        <w:rPr>
          <w:rFonts w:ascii="Calibri" w:hAnsi="Calibri" w:cs="Calibri"/>
          <w:color w:val="00B0F0"/>
          <w:sz w:val="144"/>
          <w:szCs w:val="144"/>
        </w:rPr>
        <w:t>2</w:t>
      </w:r>
    </w:p>
    <w:p w:rsidR="00E6336E" w:rsidRPr="002414D1" w:rsidRDefault="00E6336E" w:rsidP="00E6336E">
      <w:pPr>
        <w:autoSpaceDE w:val="0"/>
        <w:autoSpaceDN w:val="0"/>
        <w:adjustRightInd w:val="0"/>
        <w:rPr>
          <w:rFonts w:ascii="Calibri" w:hAnsi="Calibri" w:cs="Calibri"/>
          <w:color w:val="00B0F0"/>
          <w:sz w:val="144"/>
          <w:szCs w:val="144"/>
        </w:rPr>
      </w:pPr>
      <w:r w:rsidRPr="002414D1">
        <w:rPr>
          <w:rFonts w:ascii="Calibri" w:hAnsi="Calibri" w:cs="Calibri"/>
          <w:color w:val="00B0F0"/>
          <w:sz w:val="144"/>
          <w:szCs w:val="144"/>
        </w:rPr>
        <w:t>IS NOT</w:t>
      </w:r>
    </w:p>
    <w:p w:rsidR="00E6336E" w:rsidRPr="002414D1" w:rsidRDefault="00E6336E" w:rsidP="00E6336E">
      <w:pPr>
        <w:autoSpaceDE w:val="0"/>
        <w:autoSpaceDN w:val="0"/>
        <w:adjustRightInd w:val="0"/>
        <w:rPr>
          <w:rFonts w:ascii="Calibri" w:hAnsi="Calibri" w:cs="Calibri"/>
          <w:color w:val="00B0F0"/>
          <w:sz w:val="144"/>
          <w:szCs w:val="144"/>
        </w:rPr>
      </w:pPr>
      <w:r w:rsidRPr="002414D1">
        <w:rPr>
          <w:rFonts w:ascii="Calibri" w:hAnsi="Calibri" w:cs="Calibri"/>
          <w:color w:val="00B0F0"/>
          <w:sz w:val="144"/>
          <w:szCs w:val="144"/>
        </w:rPr>
        <w:t>1.</w:t>
      </w:r>
    </w:p>
    <w:p w:rsidR="00E6336E" w:rsidRPr="002414D1" w:rsidRDefault="00E6336E" w:rsidP="00E6336E">
      <w:pPr>
        <w:jc w:val="center"/>
        <w:rPr>
          <w:rFonts w:ascii="Calibri" w:hAnsi="Calibri" w:cs="Calibri"/>
          <w:color w:val="00B0F0"/>
          <w:sz w:val="22"/>
        </w:rPr>
      </w:pPr>
    </w:p>
    <w:p w:rsidR="00E6336E" w:rsidRPr="002414D1" w:rsidRDefault="00E6336E" w:rsidP="00E6336E">
      <w:pPr>
        <w:jc w:val="center"/>
        <w:rPr>
          <w:rFonts w:ascii="Calibri" w:hAnsi="Calibri" w:cs="Calibri"/>
          <w:color w:val="00B0F0"/>
          <w:sz w:val="22"/>
        </w:rPr>
      </w:pPr>
    </w:p>
    <w:p w:rsidR="00E6336E" w:rsidRPr="002414D1" w:rsidRDefault="00E6336E" w:rsidP="00E6336E">
      <w:pPr>
        <w:jc w:val="center"/>
        <w:rPr>
          <w:rFonts w:ascii="Calibri" w:hAnsi="Calibri" w:cs="Calibri"/>
          <w:color w:val="00B0F0"/>
          <w:sz w:val="22"/>
        </w:rPr>
      </w:pPr>
    </w:p>
    <w:p w:rsidR="00E6336E" w:rsidRPr="002414D1" w:rsidRDefault="00E6336E" w:rsidP="00E6336E">
      <w:pPr>
        <w:jc w:val="center"/>
        <w:rPr>
          <w:rFonts w:ascii="Calibri" w:hAnsi="Calibri" w:cs="Calibri"/>
          <w:color w:val="00B0F0"/>
          <w:sz w:val="22"/>
        </w:rPr>
      </w:pPr>
    </w:p>
    <w:p w:rsidR="00E6336E" w:rsidRPr="002414D1" w:rsidRDefault="00E6336E" w:rsidP="00E6336E">
      <w:pPr>
        <w:jc w:val="center"/>
        <w:rPr>
          <w:rFonts w:ascii="Calibri" w:hAnsi="Calibri" w:cs="Calibri"/>
          <w:color w:val="00B0F0"/>
          <w:sz w:val="22"/>
        </w:rPr>
      </w:pPr>
    </w:p>
    <w:p w:rsidR="00E6336E" w:rsidRPr="002414D1" w:rsidRDefault="00E6336E" w:rsidP="00E6336E">
      <w:pPr>
        <w:jc w:val="center"/>
        <w:rPr>
          <w:rFonts w:ascii="Calibri" w:hAnsi="Calibri" w:cs="Calibri"/>
          <w:color w:val="00B0F0"/>
          <w:sz w:val="22"/>
        </w:rPr>
      </w:pPr>
    </w:p>
    <w:p w:rsidR="00E6336E" w:rsidRPr="002414D1" w:rsidRDefault="00E6336E" w:rsidP="00E6336E">
      <w:pPr>
        <w:jc w:val="center"/>
        <w:rPr>
          <w:rFonts w:ascii="Calibri" w:hAnsi="Calibri" w:cs="Calibri"/>
          <w:color w:val="00B0F0"/>
          <w:sz w:val="22"/>
        </w:rPr>
      </w:pPr>
    </w:p>
    <w:p w:rsidR="00E6336E" w:rsidRPr="002414D1" w:rsidRDefault="00E6336E" w:rsidP="00E6336E">
      <w:pPr>
        <w:jc w:val="center"/>
        <w:rPr>
          <w:rFonts w:ascii="Calibri" w:hAnsi="Calibri" w:cs="Calibri"/>
          <w:color w:val="00B0F0"/>
          <w:sz w:val="22"/>
        </w:rPr>
      </w:pPr>
    </w:p>
    <w:p w:rsidR="00E6336E" w:rsidRPr="002414D1" w:rsidRDefault="00E6336E" w:rsidP="00E6336E">
      <w:pPr>
        <w:jc w:val="center"/>
        <w:rPr>
          <w:rFonts w:ascii="Calibri" w:hAnsi="Calibri" w:cs="Calibri"/>
          <w:color w:val="00B0F0"/>
          <w:sz w:val="22"/>
        </w:rPr>
      </w:pPr>
    </w:p>
    <w:p w:rsidR="00E6336E" w:rsidRPr="002414D1" w:rsidRDefault="00E6336E" w:rsidP="00E6336E">
      <w:pPr>
        <w:jc w:val="center"/>
        <w:rPr>
          <w:rFonts w:ascii="Calibri" w:hAnsi="Calibri" w:cs="Calibri"/>
          <w:color w:val="00B0F0"/>
          <w:sz w:val="22"/>
        </w:rPr>
      </w:pPr>
    </w:p>
    <w:p w:rsidR="00E6336E" w:rsidRPr="002414D1" w:rsidRDefault="00E6336E" w:rsidP="00E6336E">
      <w:pPr>
        <w:jc w:val="center"/>
        <w:rPr>
          <w:rFonts w:ascii="Calibri" w:hAnsi="Calibri" w:cs="Calibri"/>
          <w:color w:val="00B0F0"/>
          <w:sz w:val="22"/>
        </w:rPr>
      </w:pPr>
    </w:p>
    <w:p w:rsidR="00E6336E" w:rsidRPr="002414D1" w:rsidRDefault="00E6336E" w:rsidP="00E6336E">
      <w:pPr>
        <w:jc w:val="center"/>
        <w:rPr>
          <w:rFonts w:ascii="Calibri" w:hAnsi="Calibri" w:cs="Calibri"/>
          <w:color w:val="00B0F0"/>
          <w:sz w:val="22"/>
        </w:rPr>
      </w:pPr>
    </w:p>
    <w:p w:rsidR="00E6336E" w:rsidRPr="00830896" w:rsidRDefault="00E6336E" w:rsidP="00E6336E">
      <w:pPr>
        <w:jc w:val="center"/>
        <w:rPr>
          <w:rFonts w:ascii="Calibri" w:hAnsi="Calibri" w:cs="Calibri"/>
          <w:color w:val="00B0F0"/>
          <w:sz w:val="22"/>
        </w:rPr>
      </w:pPr>
    </w:p>
    <w:p w:rsidR="00E6336E" w:rsidRPr="002414D1" w:rsidRDefault="00E6336E" w:rsidP="00E6336E">
      <w:pPr>
        <w:jc w:val="center"/>
        <w:rPr>
          <w:rFonts w:ascii="Calibri" w:hAnsi="Calibri" w:cs="Calibri"/>
          <w:color w:val="00B0F0"/>
          <w:sz w:val="22"/>
        </w:rPr>
      </w:pPr>
    </w:p>
    <w:p w:rsidR="00830896" w:rsidRDefault="00E51721" w:rsidP="00830896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noProof/>
          <w:sz w:val="144"/>
          <w:szCs w:val="144"/>
        </w:rPr>
        <w:lastRenderedPageBreak/>
        <w:pict>
          <v:shape id="_x0000_s1446" type="#_x0000_t32" style="position:absolute;margin-left:6in;margin-top:2.65pt;width:70pt;height:144.1pt;flip:x;z-index:251853312" o:connectortype="straight" strokecolor="red">
            <v:shadow on="t" opacity=".5" offset="6pt,6pt"/>
          </v:shape>
        </w:pict>
      </w:r>
      <w:r>
        <w:rPr>
          <w:rFonts w:ascii="Calibri" w:hAnsi="Calibri" w:cs="Calibri"/>
          <w:noProof/>
          <w:sz w:val="144"/>
          <w:szCs w:val="144"/>
        </w:rPr>
        <w:pict>
          <v:shape id="_x0000_s1444" type="#_x0000_t32" style="position:absolute;margin-left:392.5pt;margin-top:-21.35pt;width:39.5pt;height:151.4pt;flip:x;z-index:251851264" o:connectortype="straight" strokecolor="red">
            <v:shadow on="t"/>
          </v:shape>
        </w:pict>
      </w:r>
      <w:r>
        <w:rPr>
          <w:rFonts w:ascii="Calibri" w:hAnsi="Calibri" w:cs="Calibri"/>
          <w:noProof/>
          <w:sz w:val="144"/>
          <w:szCs w:val="144"/>
        </w:rPr>
        <w:pict>
          <v:rect id="_x0000_s1438" style="position:absolute;margin-left:-87.2pt;margin-top:-74.4pt;width:639.2pt;height:830.4pt;z-index:-251471360" fillcolor="#c2d69b [1942]" strokecolor="#c2d69b [1942]" strokeweight="1pt">
            <v:fill color2="fill darken(153)" focusposition="1" focussize="" method="linear sigma" focus="100%" type="gradient"/>
            <v:shadow on="t" type="perspective" color="#4e6128 [1606]" opacity=".5" offset="1pt" offset2="-3pt"/>
          </v:rect>
        </w:pict>
      </w:r>
      <w:r>
        <w:rPr>
          <w:rFonts w:ascii="Calibri" w:hAnsi="Calibri" w:cs="Calibri"/>
          <w:noProof/>
          <w:sz w:val="144"/>
          <w:szCs w:val="144"/>
        </w:rPr>
        <w:pict>
          <v:shape id="_x0000_s1437" style="position:absolute;margin-left:-40pt;margin-top:-74.4pt;width:592pt;height:886.85pt;z-index:251844096" coordsize="10307,16564" path="m,8800v3646,878,7293,1756,8800,2614c10307,12272,10258,13476,9040,13947v-1218,471,-6527,2617,-7546,293c475,11916,1700,5958,2926,e" filled="f" strokecolor="#00b0f0">
            <v:shadow on="t" opacity=".5" offset="-6pt,6pt"/>
            <v:path arrowok="t"/>
          </v:shape>
        </w:pict>
      </w:r>
      <w:r>
        <w:rPr>
          <w:rFonts w:ascii="Calibri" w:hAnsi="Calibri" w:cs="Calibri"/>
          <w:noProof/>
          <w:sz w:val="144"/>
          <w:szCs w:val="144"/>
        </w:rPr>
        <w:pict>
          <v:shape id="_x0000_s1440" type="#_x0000_t32" style="position:absolute;margin-left:408pt;margin-top:-21.35pt;width:24pt;height:213.35pt;flip:y;z-index:251847168" o:connectortype="straight" strokecolor="red"/>
        </w:pict>
      </w:r>
      <w:r>
        <w:rPr>
          <w:rFonts w:ascii="Calibri" w:hAnsi="Calibri" w:cs="Calibri"/>
          <w:noProof/>
          <w:sz w:val="144"/>
          <w:szCs w:val="144"/>
        </w:rPr>
        <w:pict>
          <v:shape id="_x0000_s1439" type="#_x0000_t32" style="position:absolute;margin-left:380pt;margin-top:2.65pt;width:122pt;height:189.35pt;flip:y;z-index:251846144" o:connectortype="straight" strokecolor="red"/>
        </w:pict>
      </w:r>
      <w:r>
        <w:rPr>
          <w:rFonts w:ascii="Calibri" w:hAnsi="Calibri" w:cs="Calibri"/>
          <w:noProof/>
          <w:sz w:val="144"/>
          <w:szCs w:val="144"/>
        </w:rPr>
        <w:pict>
          <v:shape id="_x0000_s1436" style="position:absolute;margin-left:144.95pt;margin-top:70.7pt;width:235.05pt;height:570.65pt;flip:x;z-index:251843072" coordsize="2194,11947" path="m381,hdc434,18,491,29,541,54v57,29,102,80,160,106c804,206,1021,267,1021,267v270,203,448,300,640,587c1735,1079,1838,1196,1981,1387v125,498,72,285,160,640c2159,2098,2194,2240,2194,2240v-18,409,-6,820,-53,1227c2134,3531,2063,3570,2034,3627v-25,50,-38,106,-53,160c1936,3945,1935,4115,1874,4267v-39,96,-114,174,-160,267c1495,4973,1859,4399,1554,4854,1385,5363,1127,5861,914,6347,719,6791,751,6926,648,7414v-64,304,-134,606,-214,906c405,8429,355,8531,328,8640v-26,105,-28,215,-54,320c,10057,303,8611,114,9547v55,215,126,419,160,640c296,10329,298,10474,328,10614v4,19,130,391,160,480c508,11155,565,11197,594,11254v113,227,-6,109,107,373c726,11686,772,11734,808,11787v18,53,53,160,53,160e" filled="f">
            <o:extrusion v:ext="view" on="t" viewpoint="-34.72222mm" viewpointorigin="-.5" skewangle="-45" lightposition="-50000" lightposition2="50000"/>
            <v:path arrowok="t"/>
          </v:shape>
        </w:pict>
      </w:r>
      <w:r>
        <w:rPr>
          <w:rFonts w:ascii="Calibri" w:hAnsi="Calibri" w:cs="Calibri"/>
          <w:noProof/>
          <w:sz w:val="144"/>
          <w:szCs w:val="144"/>
        </w:rPr>
        <w:pict>
          <v:shape id="_x0000_s1443" style="position:absolute;margin-left:132.95pt;margin-top:58.7pt;width:235.05pt;height:570.65pt;z-index:251850240" coordsize="2194,11947" path="m381,hdc434,18,491,29,541,54v57,29,102,80,160,106c804,206,1021,267,1021,267v270,203,448,300,640,587c1735,1079,1838,1196,1981,1387v125,498,72,285,160,640c2159,2098,2194,2240,2194,2240v-18,409,-6,820,-53,1227c2134,3531,2063,3570,2034,3627v-25,50,-38,106,-53,160c1936,3945,1935,4115,1874,4267v-39,96,-114,174,-160,267c1495,4973,1859,4399,1554,4854,1385,5363,1127,5861,914,6347,719,6791,751,6926,648,7414v-64,304,-134,606,-214,906c405,8429,355,8531,328,8640v-26,105,-28,215,-54,320c,10057,303,8611,114,9547v55,215,126,419,160,640c296,10329,298,10474,328,10614v4,19,130,391,160,480c508,11155,565,11197,594,11254v113,227,-6,109,107,373c726,11686,772,11734,808,11787v18,53,53,160,53,160e" filled="f" strokecolor="black [3213]">
            <o:extrusion v:ext="view" on="t" viewpoint="-34.72222mm" viewpointorigin="-.5" skewangle="-45" lightposition="-50000" lightposition2="50000"/>
            <v:path arrowok="t"/>
          </v:shape>
        </w:pict>
      </w:r>
      <w:r w:rsidR="00830896">
        <w:rPr>
          <w:rFonts w:ascii="Calibri" w:hAnsi="Calibri" w:cs="Calibri"/>
          <w:sz w:val="144"/>
          <w:szCs w:val="144"/>
        </w:rPr>
        <w:t>7.</w:t>
      </w:r>
    </w:p>
    <w:p w:rsidR="00830896" w:rsidRDefault="00E51721" w:rsidP="00830896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noProof/>
          <w:sz w:val="144"/>
          <w:szCs w:val="144"/>
        </w:rPr>
        <w:pict>
          <v:shape id="_x0000_s1447" type="#_x0000_t32" style="position:absolute;margin-left:380.25pt;margin-top:58.85pt;width:51.75pt;height:45.25pt;flip:x;z-index:251854336" o:connectortype="straight" strokecolor="red"/>
        </w:pict>
      </w:r>
      <w:r>
        <w:rPr>
          <w:rFonts w:ascii="Calibri" w:hAnsi="Calibri" w:cs="Calibri"/>
          <w:noProof/>
          <w:sz w:val="144"/>
          <w:szCs w:val="144"/>
        </w:rPr>
        <w:pict>
          <v:shape id="_x0000_s1445" type="#_x0000_t32" style="position:absolute;margin-left:392.5pt;margin-top:42.15pt;width:15.5pt;height:61.95pt;z-index:251852288" o:connectortype="straight" strokecolor="red"/>
        </w:pict>
      </w:r>
      <w:r>
        <w:rPr>
          <w:rFonts w:ascii="Calibri" w:hAnsi="Calibri" w:cs="Calibri"/>
          <w:noProof/>
          <w:sz w:val="144"/>
          <w:szCs w:val="144"/>
        </w:rPr>
        <w:pict>
          <v:oval id="_x0000_s1442" style="position:absolute;margin-left:334.15pt;margin-top:58.85pt;width:46.1pt;height:73.15pt;rotation:2130444fd;z-index:251849216" filled="f" strokeweight="2.25pt">
            <v:shadow on="t" opacity=".5" offset="6pt,6pt"/>
          </v:oval>
        </w:pict>
      </w:r>
      <w:r>
        <w:rPr>
          <w:rFonts w:ascii="Calibri" w:hAnsi="Calibri" w:cs="Calibri"/>
          <w:noProof/>
          <w:sz w:val="144"/>
          <w:szCs w:val="144"/>
        </w:rPr>
        <w:pict>
          <v:oval id="_x0000_s1441" style="position:absolute;margin-left:408pt;margin-top:80.1pt;width:42.65pt;height:69.35pt;z-index:251848192" filled="f" strokeweight="2.25pt">
            <v:shadow on="t" opacity=".5" offset="6pt,6pt"/>
          </v:oval>
        </w:pict>
      </w:r>
      <w:r w:rsidR="00830896">
        <w:rPr>
          <w:rFonts w:ascii="Calibri" w:hAnsi="Calibri" w:cs="Calibri"/>
          <w:sz w:val="144"/>
          <w:szCs w:val="144"/>
        </w:rPr>
        <w:t>RIDDLES</w:t>
      </w:r>
    </w:p>
    <w:p w:rsidR="00830896" w:rsidRDefault="00830896" w:rsidP="00830896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CLOTHE</w:t>
      </w:r>
    </w:p>
    <w:p w:rsidR="00830896" w:rsidRDefault="00830896" w:rsidP="00830896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CARE.</w:t>
      </w:r>
    </w:p>
    <w:p w:rsidR="00830896" w:rsidRDefault="00830896" w:rsidP="00830896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</w:p>
    <w:p w:rsidR="00830896" w:rsidRDefault="00830896" w:rsidP="00830896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</w:p>
    <w:p w:rsidR="00830896" w:rsidRDefault="00830896" w:rsidP="00830896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</w:p>
    <w:p w:rsidR="00830896" w:rsidRDefault="00830896" w:rsidP="00830896">
      <w:pPr>
        <w:jc w:val="center"/>
        <w:rPr>
          <w:rFonts w:ascii="Calibri" w:hAnsi="Calibri" w:cs="Calibri"/>
          <w:sz w:val="22"/>
        </w:rPr>
      </w:pPr>
    </w:p>
    <w:p w:rsidR="00F968E1" w:rsidRPr="00830896" w:rsidRDefault="00F968E1" w:rsidP="00830896">
      <w:pPr>
        <w:jc w:val="center"/>
        <w:rPr>
          <w:rFonts w:ascii="Calibri" w:hAnsi="Calibri" w:cs="Calibri"/>
          <w:color w:val="00B0F0"/>
          <w:sz w:val="22"/>
        </w:rPr>
      </w:pPr>
    </w:p>
    <w:p w:rsidR="00917E15" w:rsidRDefault="00E51721" w:rsidP="00917E15">
      <w:pPr>
        <w:jc w:val="center"/>
        <w:rPr>
          <w:rFonts w:ascii="Calibri" w:hAnsi="Calibri" w:cs="Calibri"/>
          <w:sz w:val="22"/>
        </w:rPr>
      </w:pPr>
      <w:r w:rsidRPr="00E51721">
        <w:rPr>
          <w:rFonts w:ascii="Calibri" w:hAnsi="Calibri" w:cs="Calibri"/>
          <w:noProof/>
          <w:color w:val="25FF25"/>
          <w:sz w:val="22"/>
        </w:rPr>
        <w:lastRenderedPageBreak/>
        <w:pict>
          <v:rect id="_x0000_s1453" style="position:absolute;left:0;text-align:left;margin-left:-125.25pt;margin-top:-108pt;width:730.05pt;height:835.2pt;z-index:-251460096" fillcolor="#f47914" strokecolor="#d99594 [1941]" strokeweight="1pt">
            <v:fill color2="#0f243e [1615]" rotate="t" focus="100%" type="gradient"/>
            <v:shadow on="t" type="perspective" color="#622423 [1605]" opacity=".5" offset="1pt" offset2="-3pt"/>
          </v:rect>
        </w:pict>
      </w:r>
    </w:p>
    <w:p w:rsidR="00A543D1" w:rsidRPr="007153A7" w:rsidRDefault="00E51721" w:rsidP="00A543D1">
      <w:pPr>
        <w:autoSpaceDE w:val="0"/>
        <w:autoSpaceDN w:val="0"/>
        <w:adjustRightInd w:val="0"/>
        <w:rPr>
          <w:rFonts w:ascii="Calibri" w:hAnsi="Calibri" w:cs="Calibri"/>
          <w:color w:val="25FF25"/>
          <w:sz w:val="144"/>
          <w:szCs w:val="144"/>
        </w:rPr>
      </w:pPr>
      <w:r w:rsidRPr="00E51721">
        <w:rPr>
          <w:rFonts w:ascii="Calibri" w:hAnsi="Calibri" w:cs="Calibri"/>
          <w:noProof/>
          <w:color w:val="25FF25"/>
          <w:sz w:val="22"/>
        </w:rPr>
        <w:pict>
          <v:shape id="_x0000_s1454" type="#_x0000_t6" style="position:absolute;margin-left:169.65pt;margin-top:-21.5pt;width:168.5pt;height:170.45pt;rotation:-2986602fd;flip:y;z-index:251857408" fillcolor="#002060">
            <v:fill opacity="38666f"/>
            <o:extrusion v:ext="view" backdepth="1in" on="t" viewpoint="0" viewpointorigin="0" skewangle="-90" type="perspective"/>
          </v:shape>
        </w:pict>
      </w:r>
      <w:r w:rsidR="00A543D1" w:rsidRPr="007153A7">
        <w:rPr>
          <w:rFonts w:ascii="Calibri" w:hAnsi="Calibri" w:cs="Calibri"/>
          <w:color w:val="25FF25"/>
          <w:sz w:val="144"/>
          <w:szCs w:val="144"/>
        </w:rPr>
        <w:t>8.</w:t>
      </w:r>
    </w:p>
    <w:p w:rsidR="00A543D1" w:rsidRPr="007153A7" w:rsidRDefault="00E51721" w:rsidP="00A543D1">
      <w:pPr>
        <w:autoSpaceDE w:val="0"/>
        <w:autoSpaceDN w:val="0"/>
        <w:adjustRightInd w:val="0"/>
        <w:rPr>
          <w:rFonts w:ascii="Calibri" w:hAnsi="Calibri" w:cs="Calibri"/>
          <w:color w:val="FF0000"/>
          <w:sz w:val="144"/>
          <w:szCs w:val="144"/>
        </w:rPr>
      </w:pPr>
      <w:r w:rsidRPr="00E51721">
        <w:rPr>
          <w:rFonts w:ascii="Calibri" w:hAnsi="Calibri" w:cs="Calibri"/>
          <w:noProof/>
          <w:color w:val="25FF25"/>
          <w:sz w:val="144"/>
          <w:szCs w:val="144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455" type="#_x0000_t125" style="position:absolute;margin-left:133.8pt;margin-top:-.4pt;width:242.2pt;height:475.1pt;z-index:-251458048" fillcolor="#00fe00" strokecolor="#00fe00" strokeweight="3pt">
            <v:fill opacity="49807f" color2="fill darken(153)" angle="-135" focusposition=".5,.5" focussize="" method="linear sigma" focus="100%" type="gradient"/>
            <v:shadow on="t" type="perspective" color="#205867 [1608]" opacity=".5" origin=",.5" offset="0,0" matrix=",-56756f,,.5"/>
          </v:shape>
        </w:pict>
      </w:r>
      <w:r w:rsidR="00A543D1" w:rsidRPr="007153A7">
        <w:rPr>
          <w:rFonts w:ascii="Calibri" w:hAnsi="Calibri" w:cs="Calibri"/>
          <w:color w:val="25FF25"/>
          <w:sz w:val="144"/>
          <w:szCs w:val="144"/>
        </w:rPr>
        <w:t>SOLU</w:t>
      </w:r>
      <w:r w:rsidR="00A543D1" w:rsidRPr="007153A7">
        <w:rPr>
          <w:rFonts w:ascii="Calibri" w:hAnsi="Calibri" w:cs="Calibri"/>
          <w:color w:val="FF0000"/>
          <w:sz w:val="144"/>
          <w:szCs w:val="144"/>
        </w:rPr>
        <w:t>TIONS</w:t>
      </w:r>
    </w:p>
    <w:p w:rsidR="00A543D1" w:rsidRPr="007153A7" w:rsidRDefault="00A543D1" w:rsidP="00A543D1">
      <w:pPr>
        <w:autoSpaceDE w:val="0"/>
        <w:autoSpaceDN w:val="0"/>
        <w:adjustRightInd w:val="0"/>
        <w:rPr>
          <w:rFonts w:ascii="Calibri" w:hAnsi="Calibri" w:cs="Calibri"/>
          <w:color w:val="25FF25"/>
          <w:sz w:val="144"/>
          <w:szCs w:val="144"/>
        </w:rPr>
      </w:pPr>
      <w:r w:rsidRPr="007153A7">
        <w:rPr>
          <w:rFonts w:ascii="Calibri" w:hAnsi="Calibri" w:cs="Calibri"/>
          <w:color w:val="25FF25"/>
          <w:sz w:val="144"/>
          <w:szCs w:val="144"/>
        </w:rPr>
        <w:t>LAY</w:t>
      </w:r>
    </w:p>
    <w:p w:rsidR="00A543D1" w:rsidRPr="007153A7" w:rsidRDefault="00A543D1" w:rsidP="00A543D1">
      <w:pPr>
        <w:autoSpaceDE w:val="0"/>
        <w:autoSpaceDN w:val="0"/>
        <w:adjustRightInd w:val="0"/>
        <w:rPr>
          <w:rFonts w:ascii="Calibri" w:hAnsi="Calibri" w:cs="Calibri"/>
          <w:color w:val="25FF25"/>
          <w:sz w:val="144"/>
          <w:szCs w:val="144"/>
        </w:rPr>
      </w:pPr>
      <w:r w:rsidRPr="007153A7">
        <w:rPr>
          <w:rFonts w:ascii="Calibri" w:hAnsi="Calibri" w:cs="Calibri"/>
          <w:color w:val="25FF25"/>
          <w:sz w:val="144"/>
          <w:szCs w:val="144"/>
        </w:rPr>
        <w:t>BARE.</w:t>
      </w: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E51721" w:rsidP="00A543D1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1452" type="#_x0000_t6" style="position:absolute;left:0;text-align:left;margin-left:169.65pt;margin-top:2.65pt;width:168.5pt;height:170.45pt;rotation:-2986602fd;z-index:251855360" fillcolor="red">
            <v:fill opacity="40632f"/>
            <o:extrusion v:ext="view" backdepth="9600pt" on="t" viewpoint="0" viewpointorigin="0" skewangle="-90" lightposition="-50000,50000" lightposition2="50000" type="perspective"/>
          </v:shape>
        </w:pict>
      </w: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Default="00A543D1" w:rsidP="00A543D1">
      <w:pPr>
        <w:jc w:val="center"/>
        <w:rPr>
          <w:rFonts w:ascii="Calibri" w:hAnsi="Calibri" w:cs="Calibri"/>
          <w:sz w:val="22"/>
        </w:rPr>
      </w:pPr>
    </w:p>
    <w:p w:rsidR="00A543D1" w:rsidRPr="00F46C26" w:rsidRDefault="00A543D1" w:rsidP="00A543D1">
      <w:pPr>
        <w:jc w:val="center"/>
        <w:rPr>
          <w:rFonts w:ascii="Calibri" w:hAnsi="Calibri" w:cs="Calibri"/>
          <w:color w:val="00B0F0"/>
          <w:sz w:val="22"/>
        </w:rPr>
      </w:pPr>
      <w:r>
        <w:rPr>
          <w:rFonts w:ascii="Calibri" w:hAnsi="Calibri" w:cs="Calibri"/>
          <w:sz w:val="22"/>
        </w:rPr>
        <w:t>15</w:t>
      </w:r>
    </w:p>
    <w:p w:rsidR="00456F4D" w:rsidRDefault="00E51721" w:rsidP="00456F4D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 w:rsidRPr="00E51721">
        <w:rPr>
          <w:rFonts w:ascii="Calibri" w:hAnsi="Calibri" w:cs="Calibri"/>
          <w:noProof/>
          <w:color w:val="C6D9F1" w:themeColor="text2" w:themeTint="33"/>
          <w:sz w:val="22"/>
        </w:rPr>
        <w:lastRenderedPageBreak/>
        <w:pict>
          <v:rect id="_x0000_s1464" style="position:absolute;margin-left:-108pt;margin-top:-86.4pt;width:662.4pt;height:871.2pt;z-index:-251456000" fillcolor="#000060" strokecolor="#f2f2f2 [3041]" strokeweight="3pt">
            <v:fill color2="#050b15" rotate="t" focus="100%" type="gradient"/>
            <v:shadow on="t" type="perspective" color="#7f7f7f [1601]" opacity=".5" offset="1pt" offset2="-1pt"/>
          </v:rect>
        </w:pict>
      </w:r>
      <w:r w:rsidR="00456F4D" w:rsidRPr="009830C1">
        <w:rPr>
          <w:rFonts w:ascii="Calibri" w:hAnsi="Calibri" w:cs="Calibri"/>
          <w:color w:val="C6D9F1" w:themeColor="text2" w:themeTint="33"/>
          <w:sz w:val="144"/>
          <w:szCs w:val="144"/>
        </w:rPr>
        <w:t>9.</w:t>
      </w:r>
      <w:r w:rsidR="00456F4D">
        <w:rPr>
          <w:rFonts w:ascii="Calibri" w:hAnsi="Calibri" w:cs="Calibri"/>
          <w:sz w:val="144"/>
          <w:szCs w:val="144"/>
        </w:rPr>
        <w:t xml:space="preserve">            </w:t>
      </w:r>
      <w:r w:rsidR="00456F4D" w:rsidRPr="0045108E">
        <w:rPr>
          <w:rFonts w:ascii="Calibri" w:hAnsi="Calibri" w:cs="Calibri"/>
          <w:color w:val="FFFFFF" w:themeColor="background1"/>
          <w:sz w:val="132"/>
          <w:szCs w:val="132"/>
        </w:rPr>
        <w:t xml:space="preserve">. </w:t>
      </w:r>
      <w:r w:rsidR="00456F4D">
        <w:rPr>
          <w:rFonts w:ascii="Calibri" w:hAnsi="Calibri" w:cs="Calibri"/>
          <w:color w:val="F2F2F2" w:themeColor="background1" w:themeShade="F2"/>
          <w:sz w:val="144"/>
          <w:szCs w:val="144"/>
        </w:rPr>
        <w:t xml:space="preserve">        </w:t>
      </w:r>
      <w:r w:rsidR="00456F4D" w:rsidRPr="0045108E">
        <w:rPr>
          <w:rFonts w:ascii="Calibri" w:hAnsi="Calibri" w:cs="Calibri"/>
          <w:color w:val="808080" w:themeColor="background1" w:themeShade="80"/>
          <w:sz w:val="144"/>
          <w:szCs w:val="144"/>
        </w:rPr>
        <w:t xml:space="preserve"> </w:t>
      </w:r>
      <w:r w:rsidR="00456F4D" w:rsidRPr="0045108E">
        <w:rPr>
          <w:rFonts w:ascii="Calibri" w:hAnsi="Calibri" w:cs="Calibri"/>
          <w:color w:val="808080" w:themeColor="background1" w:themeShade="80"/>
          <w:sz w:val="72"/>
          <w:szCs w:val="72"/>
        </w:rPr>
        <w:t>.</w:t>
      </w:r>
    </w:p>
    <w:p w:rsidR="00456F4D" w:rsidRDefault="00E51721" w:rsidP="00456F4D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 w:rsidRPr="00E51721">
        <w:rPr>
          <w:rFonts w:ascii="Calibri" w:hAnsi="Calibri" w:cs="Calibri"/>
          <w:noProof/>
          <w:color w:val="C6D9F1" w:themeColor="text2" w:themeTint="33"/>
          <w:sz w:val="144"/>
          <w:szCs w:val="144"/>
        </w:rPr>
        <w:pict>
          <v:shape id="_x0000_s1465" type="#_x0000_t19" style="position:absolute;margin-left:9.65pt;margin-top:-66.3pt;width:424.6pt;height:558.35pt;rotation:7788633fd;z-index:253991424" coordsize="25476,28295" adj="-6575649,1183364,3876" path="wr-17724,,25476,43200,,351,24412,28295nfewr-17724,,25476,43200,,351,24412,28295l3876,21600nsxe" strokecolor="white [3212]">
            <v:shadow on="t" type="double" opacity=".5" color2="shadow add(102)" offset="-3pt,-3pt" offset2="-6pt,-6pt"/>
            <v:path o:connectlocs="0,351;24412,28295;3876,21600"/>
          </v:shape>
        </w:pict>
      </w:r>
      <w:r w:rsidR="00456F4D" w:rsidRPr="009830C1">
        <w:rPr>
          <w:rFonts w:ascii="Calibri" w:hAnsi="Calibri" w:cs="Calibri"/>
          <w:color w:val="C6D9F1" w:themeColor="text2" w:themeTint="33"/>
          <w:sz w:val="144"/>
          <w:szCs w:val="144"/>
        </w:rPr>
        <w:t xml:space="preserve">BELIEF  </w:t>
      </w:r>
      <w:r w:rsidR="00456F4D">
        <w:rPr>
          <w:rFonts w:ascii="Calibri" w:hAnsi="Calibri" w:cs="Calibri"/>
          <w:sz w:val="144"/>
          <w:szCs w:val="144"/>
        </w:rPr>
        <w:t xml:space="preserve">       </w:t>
      </w:r>
      <w:r w:rsidR="00456F4D" w:rsidRPr="0045108E">
        <w:rPr>
          <w:rFonts w:ascii="Calibri" w:hAnsi="Calibri" w:cs="Calibri"/>
          <w:color w:val="BFBFBF" w:themeColor="background1" w:themeShade="BF"/>
          <w:sz w:val="144"/>
          <w:szCs w:val="144"/>
        </w:rPr>
        <w:t xml:space="preserve">  </w:t>
      </w:r>
      <w:r w:rsidR="00456F4D" w:rsidRPr="0045108E">
        <w:rPr>
          <w:rFonts w:ascii="Calibri" w:hAnsi="Calibri" w:cs="Calibri"/>
          <w:color w:val="BFBFBF" w:themeColor="background1" w:themeShade="BF"/>
          <w:sz w:val="96"/>
          <w:szCs w:val="96"/>
        </w:rPr>
        <w:t>.</w:t>
      </w:r>
    </w:p>
    <w:p w:rsidR="00456F4D" w:rsidRDefault="00456F4D" w:rsidP="00456F4D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 w:rsidRPr="009830C1">
        <w:rPr>
          <w:rFonts w:ascii="Calibri" w:hAnsi="Calibri" w:cs="Calibri"/>
          <w:color w:val="C6D9F1" w:themeColor="text2" w:themeTint="33"/>
          <w:sz w:val="144"/>
          <w:szCs w:val="144"/>
        </w:rPr>
        <w:t xml:space="preserve">IS   </w:t>
      </w:r>
      <w:r>
        <w:rPr>
          <w:rFonts w:ascii="Calibri" w:hAnsi="Calibri" w:cs="Calibri"/>
          <w:sz w:val="144"/>
          <w:szCs w:val="144"/>
        </w:rPr>
        <w:t xml:space="preserve">  </w:t>
      </w:r>
      <w:r w:rsidRPr="0045108E">
        <w:rPr>
          <w:rFonts w:ascii="Calibri" w:hAnsi="Calibri" w:cs="Calibri"/>
          <w:color w:val="FFFFFF" w:themeColor="background1"/>
          <w:sz w:val="96"/>
          <w:szCs w:val="96"/>
        </w:rPr>
        <w:t>.</w:t>
      </w:r>
    </w:p>
    <w:p w:rsidR="00456F4D" w:rsidRPr="009830C1" w:rsidRDefault="00456F4D" w:rsidP="00456F4D">
      <w:pPr>
        <w:autoSpaceDE w:val="0"/>
        <w:autoSpaceDN w:val="0"/>
        <w:adjustRightInd w:val="0"/>
        <w:rPr>
          <w:rFonts w:ascii="Calibri" w:hAnsi="Calibri" w:cs="Calibri"/>
          <w:color w:val="C6D9F1" w:themeColor="text2" w:themeTint="33"/>
          <w:sz w:val="144"/>
          <w:szCs w:val="144"/>
        </w:rPr>
      </w:pPr>
      <w:r w:rsidRPr="009830C1">
        <w:rPr>
          <w:rFonts w:ascii="Calibri" w:hAnsi="Calibri" w:cs="Calibri"/>
          <w:color w:val="C6D9F1" w:themeColor="text2" w:themeTint="33"/>
          <w:sz w:val="144"/>
          <w:szCs w:val="144"/>
        </w:rPr>
        <w:t>A THIEF—</w:t>
      </w:r>
    </w:p>
    <w:p w:rsidR="00456F4D" w:rsidRDefault="00456F4D" w:rsidP="00456F4D">
      <w:pPr>
        <w:jc w:val="center"/>
        <w:rPr>
          <w:rFonts w:ascii="Calibri" w:hAnsi="Calibri" w:cs="Calibri"/>
          <w:sz w:val="22"/>
        </w:rPr>
      </w:pPr>
    </w:p>
    <w:p w:rsidR="00456F4D" w:rsidRDefault="00456F4D" w:rsidP="00456F4D">
      <w:pPr>
        <w:jc w:val="center"/>
        <w:rPr>
          <w:rFonts w:ascii="Calibri" w:hAnsi="Calibri" w:cs="Calibri"/>
          <w:sz w:val="22"/>
        </w:rPr>
      </w:pPr>
    </w:p>
    <w:p w:rsidR="00456F4D" w:rsidRDefault="00456F4D" w:rsidP="00456F4D">
      <w:pPr>
        <w:jc w:val="center"/>
        <w:rPr>
          <w:rFonts w:ascii="Calibri" w:hAnsi="Calibri" w:cs="Calibri"/>
          <w:sz w:val="22"/>
        </w:rPr>
      </w:pPr>
    </w:p>
    <w:p w:rsidR="00456F4D" w:rsidRDefault="00456F4D" w:rsidP="00456F4D">
      <w:pPr>
        <w:jc w:val="center"/>
        <w:rPr>
          <w:rFonts w:ascii="Calibri" w:hAnsi="Calibri" w:cs="Calibri"/>
          <w:sz w:val="22"/>
        </w:rPr>
      </w:pPr>
    </w:p>
    <w:p w:rsidR="00456F4D" w:rsidRDefault="00456F4D" w:rsidP="00456F4D">
      <w:pPr>
        <w:jc w:val="center"/>
        <w:rPr>
          <w:rFonts w:ascii="Calibri" w:hAnsi="Calibri" w:cs="Calibri"/>
          <w:sz w:val="22"/>
        </w:rPr>
      </w:pPr>
    </w:p>
    <w:p w:rsidR="00456F4D" w:rsidRDefault="00456F4D" w:rsidP="00456F4D">
      <w:pPr>
        <w:jc w:val="center"/>
        <w:rPr>
          <w:rFonts w:ascii="Calibri" w:hAnsi="Calibri" w:cs="Calibri"/>
          <w:sz w:val="22"/>
        </w:rPr>
      </w:pPr>
    </w:p>
    <w:p w:rsidR="00456F4D" w:rsidRDefault="00456F4D" w:rsidP="00456F4D">
      <w:pPr>
        <w:jc w:val="center"/>
        <w:rPr>
          <w:rFonts w:ascii="Calibri" w:hAnsi="Calibri" w:cs="Calibri"/>
          <w:sz w:val="22"/>
        </w:rPr>
      </w:pPr>
    </w:p>
    <w:p w:rsidR="00456F4D" w:rsidRDefault="00456F4D" w:rsidP="00456F4D">
      <w:pPr>
        <w:jc w:val="center"/>
        <w:rPr>
          <w:rFonts w:ascii="Calibri" w:hAnsi="Calibri" w:cs="Calibri"/>
          <w:sz w:val="22"/>
        </w:rPr>
      </w:pPr>
    </w:p>
    <w:p w:rsidR="00456F4D" w:rsidRDefault="00456F4D" w:rsidP="00456F4D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.</w:t>
      </w:r>
    </w:p>
    <w:p w:rsidR="00456F4D" w:rsidRDefault="00E51721" w:rsidP="00456F4D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1470" type="#_x0000_t19" style="position:absolute;left:0;text-align:left;margin-left:210.35pt;margin-top:3.8pt;width:28.6pt;height:30.1pt;rotation:-295;flip:x;z-index:251866624" coordsize="20850,21600" adj="-6262400,-1947951,2092" path="wr-19508,,23692,43200,,101,20850,10890nfewr-19508,,23692,43200,,101,20850,10890l2092,21600nsxe" strokecolor="#d8d8d8 [2732]">
            <v:path o:connectlocs="0,101;20850,10890;2092,21600"/>
          </v:shape>
        </w:pict>
      </w:r>
      <w:r>
        <w:rPr>
          <w:rFonts w:ascii="Calibri" w:hAnsi="Calibri" w:cs="Calibri"/>
          <w:noProof/>
          <w:sz w:val="22"/>
        </w:rPr>
        <w:pict>
          <v:shape id="_x0000_s1469" type="#_x0000_t19" style="position:absolute;left:0;text-align:left;margin-left:209.95pt;margin-top:3.1pt;width:29.2pt;height:30.1pt;rotation:40;z-index:251433456" coordsize="21269,21600" adj=",-657747" path="wr-21600,,21600,43200,,,21269,17836nfewr-21600,,21600,43200,,,21269,17836l,21600nsxe" strokecolor="#d8d8d8 [2732]">
            <v:path o:connectlocs="0,0;21269,17836;0,21600"/>
          </v:shape>
        </w:pict>
      </w:r>
    </w:p>
    <w:p w:rsidR="00456F4D" w:rsidRDefault="00E51721" w:rsidP="00456F4D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oval id="_x0000_s1467" style="position:absolute;left:0;text-align:left;margin-left:209.95pt;margin-top:9.15pt;width:29.7pt;height:38.5pt;rotation:3;z-index:251863552" fillcolor="#4f81bd [3204]" strokecolor="#f2f2f2 [3052]">
            <v:fill color2="fill lighten(51)" angle="-45" focusposition=".5,.5" focussize="" method="linear sigma" focus="100%" type="gradient"/>
            <o:extrusion v:ext="view" backdepth="1in" on="t" viewpoint="0" viewpointorigin="0" skewangle="-90" type="perspective"/>
          </v:oval>
        </w:pict>
      </w:r>
      <w:r>
        <w:rPr>
          <w:rFonts w:ascii="Calibri" w:hAnsi="Calibri" w:cs="Calibri"/>
          <w:noProof/>
          <w:sz w:val="22"/>
        </w:rPr>
        <w:pict>
          <v:shape id="_x0000_s1468" type="#_x0000_t32" style="position:absolute;left:0;text-align:left;margin-left:218.95pt;margin-top:9.15pt;width:.05pt;height:18.1pt;flip:y;z-index:251864576" o:connectortype="straight" strokecolor="#f2f2f2 [3052]" strokeweight="2.25pt"/>
        </w:pict>
      </w:r>
    </w:p>
    <w:p w:rsidR="00456F4D" w:rsidRDefault="00456F4D" w:rsidP="00456F4D">
      <w:pPr>
        <w:jc w:val="center"/>
        <w:rPr>
          <w:rFonts w:ascii="Calibri" w:hAnsi="Calibri" w:cs="Calibri"/>
          <w:sz w:val="22"/>
        </w:rPr>
      </w:pPr>
    </w:p>
    <w:p w:rsidR="00456F4D" w:rsidRDefault="00456F4D" w:rsidP="00456F4D">
      <w:pPr>
        <w:jc w:val="center"/>
        <w:rPr>
          <w:rFonts w:ascii="Calibri" w:hAnsi="Calibri" w:cs="Calibri"/>
          <w:sz w:val="22"/>
        </w:rPr>
      </w:pPr>
    </w:p>
    <w:p w:rsidR="00456F4D" w:rsidRDefault="00456F4D" w:rsidP="00456F4D">
      <w:pPr>
        <w:rPr>
          <w:rFonts w:ascii="Calibri" w:hAnsi="Calibri" w:cs="Calibri"/>
          <w:sz w:val="22"/>
        </w:rPr>
      </w:pPr>
    </w:p>
    <w:p w:rsidR="00456F4D" w:rsidRPr="009830C1" w:rsidRDefault="00E51721" w:rsidP="00456F4D">
      <w:pPr>
        <w:jc w:val="center"/>
        <w:rPr>
          <w:rFonts w:ascii="Calibri" w:hAnsi="Calibri" w:cs="Calibri"/>
          <w:color w:val="C6D9F1" w:themeColor="text2" w:themeTint="33"/>
          <w:sz w:val="22"/>
        </w:rPr>
      </w:pPr>
      <w:r>
        <w:rPr>
          <w:rFonts w:ascii="Calibri" w:hAnsi="Calibri" w:cs="Calibri"/>
          <w:noProof/>
          <w:color w:val="C6D9F1" w:themeColor="text2" w:themeTint="33"/>
          <w:sz w:val="2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466" type="#_x0000_t4" style="position:absolute;left:0;text-align:left;margin-left:174pt;margin-top:1.45pt;width:95.65pt;height:151.6pt;z-index:251862528" fillcolor="#dde9f7" strokecolor="#4bacc6 [3208]" strokeweight="1pt">
            <v:fill opacity="64881f" color2="fill lighten(51)" angle="-135" focusposition=".5,.5" focussize="" method="linear sigma" type="gradient"/>
            <v:shadow type="perspective" color="#205867 [1608]" offset="1pt" offset2="-3pt"/>
            <o:extrusion v:ext="view" backdepth="1in" color="white [3212]" on="t" viewpoint="0,34.72222mm" viewpointorigin="0,.5" skewangle="90" lightposition="0" lightposition2="0" type="perspective"/>
          </v:shape>
        </w:pict>
      </w:r>
    </w:p>
    <w:p w:rsidR="00456F4D" w:rsidRPr="009830C1" w:rsidRDefault="00456F4D" w:rsidP="00456F4D">
      <w:pPr>
        <w:jc w:val="center"/>
        <w:rPr>
          <w:rFonts w:ascii="Calibri" w:hAnsi="Calibri" w:cs="Calibri"/>
          <w:color w:val="C6D9F1" w:themeColor="text2" w:themeTint="33"/>
          <w:sz w:val="22"/>
        </w:rPr>
      </w:pPr>
    </w:p>
    <w:p w:rsidR="00456F4D" w:rsidRPr="009830C1" w:rsidRDefault="00456F4D" w:rsidP="00456F4D">
      <w:pPr>
        <w:jc w:val="center"/>
        <w:rPr>
          <w:rFonts w:ascii="Calibri" w:hAnsi="Calibri" w:cs="Calibri"/>
          <w:color w:val="C6D9F1" w:themeColor="text2" w:themeTint="33"/>
          <w:sz w:val="22"/>
        </w:rPr>
      </w:pPr>
    </w:p>
    <w:p w:rsidR="00456F4D" w:rsidRPr="009830C1" w:rsidRDefault="00456F4D" w:rsidP="00456F4D">
      <w:pPr>
        <w:jc w:val="center"/>
        <w:rPr>
          <w:rFonts w:ascii="Calibri" w:hAnsi="Calibri" w:cs="Calibri"/>
          <w:color w:val="C6D9F1" w:themeColor="text2" w:themeTint="33"/>
          <w:sz w:val="22"/>
        </w:rPr>
      </w:pPr>
    </w:p>
    <w:p w:rsidR="00456F4D" w:rsidRPr="009830C1" w:rsidRDefault="00456F4D" w:rsidP="00456F4D">
      <w:pPr>
        <w:jc w:val="center"/>
        <w:rPr>
          <w:rFonts w:ascii="Calibri" w:hAnsi="Calibri" w:cs="Calibri"/>
          <w:color w:val="C6D9F1" w:themeColor="text2" w:themeTint="33"/>
          <w:sz w:val="22"/>
        </w:rPr>
      </w:pPr>
    </w:p>
    <w:p w:rsidR="00456F4D" w:rsidRDefault="00456F4D" w:rsidP="00456F4D">
      <w:pPr>
        <w:jc w:val="center"/>
        <w:rPr>
          <w:rFonts w:ascii="Calibri" w:hAnsi="Calibri" w:cs="Calibri"/>
          <w:sz w:val="22"/>
        </w:rPr>
      </w:pPr>
    </w:p>
    <w:p w:rsidR="00456F4D" w:rsidRDefault="00456F4D" w:rsidP="00456F4D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.16</w:t>
      </w:r>
    </w:p>
    <w:p w:rsidR="00456F4D" w:rsidRPr="00F46C26" w:rsidRDefault="00456F4D" w:rsidP="00456F4D">
      <w:pPr>
        <w:rPr>
          <w:rFonts w:ascii="Calibri" w:hAnsi="Calibri" w:cs="Calibri"/>
          <w:color w:val="00B0F0"/>
          <w:sz w:val="22"/>
        </w:rPr>
      </w:pPr>
    </w:p>
    <w:p w:rsidR="00B05B41" w:rsidRPr="00AA3657" w:rsidRDefault="00E51721" w:rsidP="00B05B41">
      <w:pPr>
        <w:autoSpaceDE w:val="0"/>
        <w:autoSpaceDN w:val="0"/>
        <w:adjustRightInd w:val="0"/>
        <w:rPr>
          <w:rFonts w:ascii="Calibri" w:hAnsi="Calibri" w:cs="Calibri"/>
          <w:color w:val="FFFF00"/>
          <w:sz w:val="144"/>
          <w:szCs w:val="144"/>
          <w:highlight w:val="darkBlue"/>
        </w:rPr>
      </w:pPr>
      <w:r w:rsidRPr="00E51721">
        <w:rPr>
          <w:rFonts w:ascii="Calibri" w:hAnsi="Calibri" w:cs="Calibri"/>
          <w:noProof/>
          <w:color w:val="FFFF00"/>
          <w:sz w:val="22"/>
          <w:highlight w:val="darkBlue"/>
        </w:rPr>
        <w:lastRenderedPageBreak/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474" type="#_x0000_t72" style="position:absolute;margin-left:-13.1pt;margin-top:16.35pt;width:572.75pt;height:746.2pt;z-index:-251446784" fillcolor="black [3200]" strokecolor="#d8d8d8 [2732]" strokeweight=".25pt">
            <v:shadow on="t" type="perspective" color="#7f7f7f [1601]" opacity=".5" origin=".5,.5" offset="-6pt,-6pt" matrix="1.25,,,1.25"/>
          </v:shape>
        </w:pict>
      </w:r>
      <w:r w:rsidRPr="00E51721">
        <w:rPr>
          <w:rFonts w:ascii="Calibri" w:hAnsi="Calibri" w:cs="Calibri"/>
          <w:noProof/>
          <w:color w:val="FFFF00"/>
          <w:sz w:val="22"/>
          <w:highlight w:val="darkBlue"/>
        </w:rPr>
        <w:pict>
          <v:rect id="_x0000_s1473" style="position:absolute;margin-left:-81.4pt;margin-top:-94.9pt;width:621pt;height:816.9pt;z-index:-2514478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B05B41" w:rsidRPr="00AA3657">
        <w:rPr>
          <w:rFonts w:ascii="Calibri" w:hAnsi="Calibri" w:cs="Calibri"/>
          <w:color w:val="FFFF00"/>
          <w:sz w:val="22"/>
          <w:highlight w:val="darkBlue"/>
        </w:rPr>
        <w:t>.</w:t>
      </w:r>
      <w:r w:rsidR="00B05B41" w:rsidRPr="00AA3657">
        <w:rPr>
          <w:rFonts w:ascii="Calibri" w:hAnsi="Calibri" w:cs="Calibri"/>
          <w:color w:val="FFFF00"/>
          <w:sz w:val="144"/>
          <w:szCs w:val="144"/>
          <w:highlight w:val="darkBlue"/>
        </w:rPr>
        <w:t>10.</w:t>
      </w:r>
    </w:p>
    <w:p w:rsidR="00B05B41" w:rsidRPr="00AA3657" w:rsidRDefault="00E51721" w:rsidP="00B05B41">
      <w:pPr>
        <w:autoSpaceDE w:val="0"/>
        <w:autoSpaceDN w:val="0"/>
        <w:adjustRightInd w:val="0"/>
        <w:rPr>
          <w:rFonts w:ascii="Calibri" w:hAnsi="Calibri" w:cs="Calibri"/>
          <w:color w:val="FFFF00"/>
          <w:sz w:val="144"/>
          <w:szCs w:val="144"/>
          <w:highlight w:val="darkBlue"/>
        </w:rPr>
      </w:pPr>
      <w:r w:rsidRPr="00E51721">
        <w:rPr>
          <w:rFonts w:ascii="Calibri" w:hAnsi="Calibri" w:cs="Calibri"/>
          <w:noProof/>
          <w:color w:val="FFFF00"/>
          <w:sz w:val="22"/>
          <w:highlight w:val="darkBlue"/>
        </w:rPr>
        <w:pict>
          <v:shape id="_x0000_s1475" type="#_x0000_t72" style="position:absolute;margin-left:52.35pt;margin-top:69.2pt;width:415.65pt;height:481.1pt;z-index:-251445760" fillcolor="#03c" strokecolor="#ffc000" strokeweight=".25pt">
            <v:fill color2="fill darken(153)" focusposition=".5,.5" focussize="" method="linear sigma" focus="100%" type="gradientRadial"/>
            <v:shadow type="perspective" opacity=".5" origin=",.5" offset="0,0" matrix=",56756f,,-.5"/>
            <o:extrusion v:ext="view" color="#ffc000" on="t"/>
          </v:shape>
        </w:pict>
      </w:r>
      <w:r w:rsidR="00B05B41" w:rsidRPr="00AA3657">
        <w:rPr>
          <w:rFonts w:ascii="Calibri" w:hAnsi="Calibri" w:cs="Calibri"/>
          <w:color w:val="FFFF00"/>
          <w:sz w:val="144"/>
          <w:szCs w:val="144"/>
          <w:highlight w:val="darkBlue"/>
        </w:rPr>
        <w:t>PAIN’S</w:t>
      </w:r>
    </w:p>
    <w:p w:rsidR="00B05B41" w:rsidRPr="00AA3657" w:rsidRDefault="00E51721" w:rsidP="00B05B41">
      <w:pPr>
        <w:autoSpaceDE w:val="0"/>
        <w:autoSpaceDN w:val="0"/>
        <w:adjustRightInd w:val="0"/>
        <w:rPr>
          <w:rFonts w:ascii="Calibri" w:hAnsi="Calibri" w:cs="Calibri"/>
          <w:color w:val="FFFF00"/>
          <w:sz w:val="144"/>
          <w:szCs w:val="144"/>
        </w:rPr>
      </w:pPr>
      <w:r w:rsidRPr="00E51721">
        <w:rPr>
          <w:rFonts w:ascii="Calibri" w:hAnsi="Calibri" w:cs="Calibri"/>
          <w:noProof/>
          <w:color w:val="FFFF00"/>
          <w:sz w:val="22"/>
          <w:highlight w:val="darkBlue"/>
        </w:rPr>
        <w:pict>
          <v:shape id="_x0000_s1476" type="#_x0000_t72" style="position:absolute;margin-left:153.8pt;margin-top:79.45pt;width:202.95pt;height:291.3pt;z-index:251871744" fillcolor="red"/>
        </w:pict>
      </w:r>
      <w:r w:rsidR="00B05B41" w:rsidRPr="00AA3657">
        <w:rPr>
          <w:rFonts w:ascii="Calibri" w:hAnsi="Calibri" w:cs="Calibri"/>
          <w:color w:val="FFFF00"/>
          <w:sz w:val="144"/>
          <w:szCs w:val="144"/>
          <w:highlight w:val="darkBlue"/>
        </w:rPr>
        <w:t>REFRAIN.</w:t>
      </w: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Default="00B05B41" w:rsidP="00B05B41">
      <w:pPr>
        <w:jc w:val="center"/>
        <w:rPr>
          <w:rFonts w:ascii="Calibri" w:hAnsi="Calibri" w:cs="Calibri"/>
          <w:sz w:val="22"/>
        </w:rPr>
      </w:pPr>
    </w:p>
    <w:p w:rsidR="00B05B41" w:rsidRPr="00F46C26" w:rsidRDefault="00B05B41" w:rsidP="00B05B41">
      <w:pPr>
        <w:jc w:val="center"/>
        <w:rPr>
          <w:rFonts w:ascii="Calibri" w:hAnsi="Calibri" w:cs="Calibri"/>
          <w:color w:val="00B0F0"/>
          <w:sz w:val="22"/>
        </w:rPr>
      </w:pPr>
      <w:r>
        <w:rPr>
          <w:rFonts w:ascii="Calibri" w:hAnsi="Calibri" w:cs="Calibri"/>
          <w:sz w:val="22"/>
        </w:rPr>
        <w:t>17</w:t>
      </w:r>
    </w:p>
    <w:p w:rsidR="00E54238" w:rsidRDefault="00E51721" w:rsidP="00E54238">
      <w:pPr>
        <w:autoSpaceDE w:val="0"/>
        <w:autoSpaceDN w:val="0"/>
        <w:adjustRightInd w:val="0"/>
        <w:rPr>
          <w:rFonts w:ascii="Calibri" w:hAnsi="Calibri" w:cs="Calibri"/>
          <w:color w:val="00FF00"/>
          <w:sz w:val="140"/>
          <w:szCs w:val="140"/>
        </w:rPr>
      </w:pPr>
      <w:r>
        <w:rPr>
          <w:rFonts w:ascii="Calibri" w:hAnsi="Calibri" w:cs="Calibri"/>
          <w:noProof/>
          <w:color w:val="00FF00"/>
          <w:sz w:val="140"/>
          <w:szCs w:val="140"/>
        </w:rPr>
        <w:lastRenderedPageBreak/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479" type="#_x0000_t73" style="position:absolute;margin-left:351.1pt;margin-top:56.4pt;width:178.4pt;height:120.5pt;rotation:2436751fd;flip:x;z-index:251875840"/>
        </w:pict>
      </w:r>
      <w:r>
        <w:rPr>
          <w:rFonts w:ascii="Calibri" w:hAnsi="Calibri" w:cs="Calibri"/>
          <w:noProof/>
          <w:color w:val="00FF00"/>
          <w:sz w:val="140"/>
          <w:szCs w:val="140"/>
        </w:rPr>
        <w:pict>
          <v:rect id="_x0000_s1477" style="position:absolute;margin-left:-88.65pt;margin-top:-83.05pt;width:686.8pt;height:836.3pt;z-index:-251442688" fillcolor="#060" stroked="f" strokecolor="#f79646 [3209]" strokeweight="1pt">
            <v:fill color2="fill darken(118)" rotate="t" method="linear sigma" focus="-50%" type="gradient"/>
            <v:shadow on="t" type="perspective" color="#974706 [1609]" offset="1pt" offset2="-3pt"/>
          </v:rect>
        </w:pict>
      </w:r>
      <w:r>
        <w:rPr>
          <w:rFonts w:ascii="Calibri" w:hAnsi="Calibri" w:cs="Calibri"/>
          <w:noProof/>
          <w:color w:val="00FF00"/>
          <w:sz w:val="140"/>
          <w:szCs w:val="140"/>
        </w:rPr>
        <w:pict>
          <v:shape id="_x0000_s1489" type="#_x0000_t32" style="position:absolute;margin-left:177.25pt;margin-top:-83.05pt;width:397.65pt;height:719.95pt;z-index:-251430400" o:connectortype="straight" strokecolor="white [3212]">
            <v:stroke dashstyle="1 1" endcap="round"/>
          </v:shape>
        </w:pict>
      </w:r>
      <w:r>
        <w:rPr>
          <w:rFonts w:ascii="Calibri" w:hAnsi="Calibri" w:cs="Calibri"/>
          <w:noProof/>
          <w:color w:val="00FF00"/>
          <w:sz w:val="140"/>
          <w:szCs w:val="140"/>
        </w:rPr>
        <w:pict>
          <v:shape id="_x0000_s1486" type="#_x0000_t32" style="position:absolute;margin-left:131.85pt;margin-top:-83.05pt;width:520.7pt;height:820.1pt;flip:x y;z-index:-251433472" o:connectortype="straight">
            <o:extrusion v:ext="view" color="#272727 [2749]" on="t" rotationangle="-25,25" viewpoint="0,0" viewpointorigin="0,0" skewangle="0" skewamt="0" lightposition=",50000" type="perspective"/>
          </v:shape>
        </w:pict>
      </w:r>
      <w:r>
        <w:rPr>
          <w:rFonts w:ascii="Calibri" w:hAnsi="Calibri" w:cs="Calibri"/>
          <w:noProof/>
          <w:color w:val="00FF00"/>
          <w:sz w:val="140"/>
          <w:szCs w:val="14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488" type="#_x0000_t106" style="position:absolute;margin-left:297.45pt;margin-top:-83.05pt;width:241.65pt;height:149.5pt;flip:x;z-index:251885056" adj="4840,15517" fillcolor="#7f7f7f [1612]">
            <v:fill color2="fill lighten(51)" angle="-135" focusposition=".5,.5" focussize="" method="linear sigma" type="gradient"/>
            <v:shadow on="t" opacity=".5" offset="-6pt,-6pt"/>
            <v:textbox style="mso-next-textbox:#_x0000_s1488">
              <w:txbxContent>
                <w:p w:rsidR="00590FA6" w:rsidRDefault="00590FA6" w:rsidP="00E54238"/>
              </w:txbxContent>
            </v:textbox>
          </v:shape>
        </w:pict>
      </w:r>
      <w:r w:rsidRPr="00E51721">
        <w:rPr>
          <w:rFonts w:ascii="Calibri" w:hAnsi="Calibri" w:cs="Calibri"/>
          <w:noProof/>
          <w:color w:val="00FF00"/>
          <w:sz w:val="22"/>
        </w:rPr>
        <w:pict>
          <v:rect id="_x0000_s1478" style="position:absolute;margin-left:574.9pt;margin-top:-83.05pt;width:58.35pt;height:836.3pt;z-index:-251441664" fillcolor="#060" stroked="f" strokecolor="#f79646 [3209]" strokeweight="1pt">
            <v:fill color2="fill darken(118)" rotate="t" method="linear sigma" focus="-50%" type="gradient"/>
            <v:shadow on="t" type="perspective" color="#974706 [1609]" offset="1pt" offset2="-3pt"/>
          </v:rect>
        </w:pict>
      </w:r>
      <w:r w:rsidRPr="00E51721">
        <w:rPr>
          <w:rFonts w:ascii="Calibri" w:hAnsi="Calibri" w:cs="Calibri"/>
          <w:noProof/>
          <w:color w:val="00FF00"/>
          <w:sz w:val="22"/>
        </w:rPr>
        <w:pict>
          <v:polyline id="_x0000_s1483" style="position:absolute;z-index:251879936" points="354.4pt,260.3pt,-3384.05pt,-1960.6pt,177.2pt,55.4pt,160.6pt,22.2pt" coordsize="74769,44418" filled="f">
            <v:path arrowok="t"/>
          </v:polyline>
        </w:pict>
      </w:r>
      <w:r w:rsidR="00E54238" w:rsidRPr="00B03788">
        <w:rPr>
          <w:rFonts w:ascii="Calibri" w:hAnsi="Calibri" w:cs="Calibri"/>
          <w:color w:val="00FF00"/>
          <w:sz w:val="140"/>
          <w:szCs w:val="140"/>
        </w:rPr>
        <w:t>11.</w:t>
      </w:r>
    </w:p>
    <w:p w:rsidR="00E54238" w:rsidRPr="00B03788" w:rsidRDefault="00E51721" w:rsidP="00E54238">
      <w:pPr>
        <w:autoSpaceDE w:val="0"/>
        <w:autoSpaceDN w:val="0"/>
        <w:adjustRightInd w:val="0"/>
        <w:rPr>
          <w:rFonts w:ascii="Calibri" w:hAnsi="Calibri" w:cs="Calibri"/>
          <w:color w:val="00FF00"/>
          <w:sz w:val="140"/>
          <w:szCs w:val="140"/>
        </w:rPr>
      </w:pPr>
      <w:r w:rsidRPr="00E51721">
        <w:rPr>
          <w:rFonts w:ascii="Calibri" w:hAnsi="Calibri" w:cs="Calibri"/>
          <w:noProof/>
          <w:sz w:val="22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484" type="#_x0000_t74" style="position:absolute;margin-left:113.9pt;margin-top:53.2pt;width:118.3pt;height:116.3pt;z-index:-251435520" fillcolor="red">
            <o:extrusion v:ext="view" on="t" rotationangle="-20,-10" viewpoint="0,0" viewpointorigin="0,0" skewangle="0" skewamt="0" lightposition="-50000,50000" lightposition2="50000" type="perspective"/>
          </v:shape>
        </w:pict>
      </w:r>
      <w:r w:rsidR="00E54238" w:rsidRPr="00B03788">
        <w:rPr>
          <w:rFonts w:ascii="Calibri" w:hAnsi="Calibri" w:cs="Calibri"/>
          <w:color w:val="00FF00"/>
          <w:sz w:val="140"/>
          <w:szCs w:val="140"/>
        </w:rPr>
        <w:t>OBSERVERLESS</w:t>
      </w:r>
    </w:p>
    <w:p w:rsidR="00E54238" w:rsidRPr="00B03788" w:rsidRDefault="00E51721" w:rsidP="00E54238">
      <w:pPr>
        <w:autoSpaceDE w:val="0"/>
        <w:autoSpaceDN w:val="0"/>
        <w:adjustRightInd w:val="0"/>
        <w:rPr>
          <w:rFonts w:ascii="Calibri" w:hAnsi="Calibri" w:cs="Calibri"/>
          <w:color w:val="00FF00"/>
          <w:sz w:val="140"/>
          <w:szCs w:val="140"/>
        </w:rPr>
      </w:pPr>
      <w:r>
        <w:rPr>
          <w:rFonts w:ascii="Calibri" w:hAnsi="Calibri" w:cs="Calibri"/>
          <w:noProof/>
          <w:color w:val="00FF00"/>
          <w:sz w:val="140"/>
          <w:szCs w:val="140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_x0000_s1485" type="#_x0000_t113" style="position:absolute;margin-left:412.65pt;margin-top:16.05pt;width:88.25pt;height:126.85pt;z-index:251881984" fillcolor="black">
            <v:fill r:id="rId13" o:title="80%" type="pattern"/>
            <v:shadow on="t" type="perspective" opacity=".5" origin=",.5" offset="0,0" matrix=",-56756f,,-.5"/>
          </v:shape>
        </w:pict>
      </w:r>
      <w:r w:rsidR="00E54238" w:rsidRPr="00B03788">
        <w:rPr>
          <w:rFonts w:ascii="Calibri" w:hAnsi="Calibri" w:cs="Calibri"/>
          <w:color w:val="00FF00"/>
          <w:sz w:val="140"/>
          <w:szCs w:val="140"/>
        </w:rPr>
        <w:t>VISIONS</w:t>
      </w: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1721" w:rsidP="00E54238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1491" type="#_x0000_t32" style="position:absolute;left:0;text-align:left;margin-left:203.9pt;margin-top:7.1pt;width:121.65pt;height:180.1pt;z-index:251888128" o:connectortype="straight">
            <v:stroke startarrow="block" endarrow="block"/>
            <v:shadow on="t" opacity=".5" offset="6pt,-6pt"/>
          </v:shape>
        </w:pict>
      </w:r>
      <w:r w:rsidRPr="00E51721">
        <w:rPr>
          <w:rFonts w:ascii="Calibri" w:hAnsi="Calibri" w:cs="Calibri"/>
          <w:noProof/>
          <w:sz w:val="140"/>
          <w:szCs w:val="140"/>
        </w:rPr>
        <w:pict>
          <v:rect id="_x0000_s1487" style="position:absolute;left:0;text-align:left;margin-left:481.3pt;margin-top:7.1pt;width:57.8pt;height:128.65pt;z-index:251884032" fillcolor="black [3213]">
            <v:fill r:id="rId14" o:title="20%" type="pattern"/>
            <v:shadow on="t" type="perspective" opacity=".5" origin=",.5" offset="0,0" matrix=",-56756f,,-.5"/>
          </v:rect>
        </w:pict>
      </w: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1721" w:rsidP="00E54238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1490" type="#_x0000_t7" style="position:absolute;left:0;text-align:left;margin-left:.65pt;margin-top:1.8pt;width:131.2pt;height:118.3pt;rotation:2744923fd;z-index:251887104" fillcolor="#ddd">
            <v:fill r:id="rId15" o:title="Granite" rotate="t" type="tile"/>
            <v:shadow on="t" opacity=".5" offset="-6pt,-6pt"/>
          </v:shape>
        </w:pict>
      </w: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1721" w:rsidP="00E54238">
      <w:pPr>
        <w:jc w:val="center"/>
        <w:rPr>
          <w:rFonts w:ascii="Calibri" w:hAnsi="Calibri" w:cs="Calibri"/>
          <w:sz w:val="22"/>
        </w:rPr>
      </w:pPr>
      <w:r w:rsidRPr="00E51721">
        <w:rPr>
          <w:rFonts w:ascii="Calibri" w:hAnsi="Calibri" w:cs="Calibri"/>
          <w:noProof/>
          <w:color w:val="00FF00"/>
          <w:sz w:val="22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482" type="#_x0000_t11" style="position:absolute;left:0;text-align:left;margin-left:325.55pt;margin-top:9.65pt;width:118.1pt;height:127.35pt;z-index:-251437568" fillcolor="#fc0">
            <o:extrusion v:ext="view" on="t" rotationangle="-25,-25" viewpoint="0,0" viewpointorigin="0,0" skewangle="0" skewamt="0" lightposition="0" lightposition2="0" type="perspective"/>
          </v:shape>
        </w:pict>
      </w:r>
      <w:r>
        <w:rPr>
          <w:rFonts w:ascii="Calibri" w:hAnsi="Calibri" w:cs="Calibri"/>
          <w:noProof/>
          <w:sz w:val="22"/>
        </w:rPr>
        <w:pict>
          <v:shape id="_x0000_s1481" type="#_x0000_t7" style="position:absolute;left:0;text-align:left;margin-left:111.25pt;margin-top:12.3pt;width:123.35pt;height:118.1pt;rotation:3409383fd;z-index:251877888" fillcolor="#00b050" strokecolor="#0d0d0d [3069]" strokeweight=".25pt">
            <v:fill r:id="rId16" o:title="White marble" type="tile"/>
            <v:shadow on="t" opacity=".5" offset="-6pt,-6pt"/>
          </v:shape>
        </w:pict>
      </w: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4238" w:rsidP="00E54238">
      <w:pPr>
        <w:jc w:val="center"/>
        <w:rPr>
          <w:rFonts w:ascii="Calibri" w:hAnsi="Calibri" w:cs="Calibri"/>
          <w:sz w:val="22"/>
        </w:rPr>
      </w:pPr>
    </w:p>
    <w:p w:rsidR="00E54238" w:rsidRDefault="00E51721" w:rsidP="00E54238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480" type="#_x0000_t56" style="position:absolute;left:0;text-align:left;margin-left:-38.05pt;margin-top:-1.3pt;width:108.75pt;height:103.35pt;z-index:251876864" fillcolor="black [3200]" strokecolor="#f2f2f2 [3041]" strokeweight="3pt">
            <v:shadow on="t" color="#7f7f7f [1601]" opacity=".5" offset="-6pt,-6pt"/>
          </v:shape>
        </w:pict>
      </w:r>
    </w:p>
    <w:p w:rsidR="00E54238" w:rsidRPr="002D0F0B" w:rsidRDefault="00E54238" w:rsidP="00E54238">
      <w:pPr>
        <w:jc w:val="center"/>
        <w:rPr>
          <w:rFonts w:ascii="Calibri" w:hAnsi="Calibri" w:cs="Calibri"/>
          <w:color w:val="00FF00"/>
          <w:sz w:val="22"/>
        </w:rPr>
      </w:pPr>
      <w:r>
        <w:rPr>
          <w:rFonts w:ascii="Calibri" w:hAnsi="Calibri" w:cs="Calibri"/>
          <w:color w:val="00FF00"/>
          <w:sz w:val="22"/>
        </w:rPr>
        <w:t xml:space="preserve">  </w:t>
      </w:r>
    </w:p>
    <w:p w:rsidR="00E54238" w:rsidRPr="002D0F0B" w:rsidRDefault="00E54238" w:rsidP="00E54238">
      <w:pPr>
        <w:jc w:val="center"/>
        <w:rPr>
          <w:rFonts w:ascii="Calibri" w:hAnsi="Calibri" w:cs="Calibri"/>
          <w:color w:val="00FF00"/>
          <w:sz w:val="22"/>
        </w:rPr>
      </w:pPr>
    </w:p>
    <w:p w:rsidR="00E54238" w:rsidRPr="002D0F0B" w:rsidRDefault="00E54238" w:rsidP="00E54238">
      <w:pPr>
        <w:rPr>
          <w:rFonts w:ascii="Calibri" w:hAnsi="Calibri" w:cs="Calibri"/>
          <w:color w:val="00FF00"/>
          <w:sz w:val="22"/>
        </w:rPr>
      </w:pPr>
    </w:p>
    <w:p w:rsidR="00C30267" w:rsidRPr="009A5EEC" w:rsidRDefault="00E51721" w:rsidP="00C30267">
      <w:pPr>
        <w:autoSpaceDE w:val="0"/>
        <w:autoSpaceDN w:val="0"/>
        <w:adjustRightInd w:val="0"/>
        <w:rPr>
          <w:rFonts w:ascii="Calibri" w:hAnsi="Calibri" w:cs="Calibri"/>
          <w:color w:val="FFFF00"/>
          <w:sz w:val="144"/>
          <w:szCs w:val="144"/>
        </w:rPr>
      </w:pPr>
      <w:r>
        <w:rPr>
          <w:rFonts w:ascii="Calibri" w:hAnsi="Calibri" w:cs="Calibri"/>
          <w:noProof/>
          <w:color w:val="FFFF00"/>
          <w:sz w:val="144"/>
          <w:szCs w:val="144"/>
        </w:rPr>
        <w:lastRenderedPageBreak/>
        <w:pict>
          <v:rect id="_x0000_s1492" style="position:absolute;margin-left:-81.9pt;margin-top:-79.75pt;width:679.5pt;height:813.1pt;z-index:-251426304" fillcolor="black" strokecolor="#f2f2f2 [3041]" strokeweight="3pt">
            <v:shadow on="t" type="perspective" color="#7f7f7f [1601]" opacity=".5" offset="1pt" offset2="-1pt"/>
          </v:rect>
        </w:pict>
      </w:r>
      <w:r w:rsidR="00C30267" w:rsidRPr="009A5EEC">
        <w:rPr>
          <w:rFonts w:ascii="Calibri" w:hAnsi="Calibri" w:cs="Calibri"/>
          <w:color w:val="FFFF00"/>
          <w:sz w:val="144"/>
          <w:szCs w:val="144"/>
        </w:rPr>
        <w:t>12.</w:t>
      </w:r>
    </w:p>
    <w:p w:rsidR="00C30267" w:rsidRPr="009A5EEC" w:rsidRDefault="00C30267" w:rsidP="00C30267">
      <w:pPr>
        <w:autoSpaceDE w:val="0"/>
        <w:autoSpaceDN w:val="0"/>
        <w:adjustRightInd w:val="0"/>
        <w:rPr>
          <w:rFonts w:ascii="Calibri" w:hAnsi="Calibri" w:cs="Calibri"/>
          <w:color w:val="FFFF00"/>
          <w:sz w:val="140"/>
          <w:szCs w:val="140"/>
        </w:rPr>
      </w:pPr>
      <w:r w:rsidRPr="009A5EEC">
        <w:rPr>
          <w:rFonts w:ascii="Calibri" w:hAnsi="Calibri" w:cs="Calibri"/>
          <w:color w:val="FFFF00"/>
          <w:sz w:val="140"/>
          <w:szCs w:val="140"/>
        </w:rPr>
        <w:t>HOARD</w:t>
      </w:r>
    </w:p>
    <w:p w:rsidR="00C30267" w:rsidRPr="009A5EEC" w:rsidRDefault="00E51721" w:rsidP="00C30267">
      <w:pPr>
        <w:autoSpaceDE w:val="0"/>
        <w:autoSpaceDN w:val="0"/>
        <w:adjustRightInd w:val="0"/>
        <w:rPr>
          <w:rFonts w:ascii="Calibri" w:hAnsi="Calibri" w:cs="Calibri"/>
          <w:color w:val="FFFF00"/>
          <w:sz w:val="140"/>
          <w:szCs w:val="140"/>
        </w:rPr>
      </w:pPr>
      <w:r w:rsidRPr="00E51721">
        <w:rPr>
          <w:rFonts w:ascii="Calibri" w:hAnsi="Calibri" w:cs="Calibri"/>
          <w:noProof/>
          <w:color w:val="FFFF00"/>
          <w:sz w:val="22"/>
        </w:rPr>
        <w:pict>
          <v:shape id="_x0000_s1506" type="#_x0000_t19" style="position:absolute;margin-left:146.65pt;margin-top:46.75pt;width:95.95pt;height:397.35pt;flip:x;z-index:251904512" coordsize="21585,21600" adj=",-141308" path="wr-21600,,21600,43200,,,21585,20787nfewr-21600,,21600,43200,,,21585,20787l,21600nsxe" strokecolor="red">
            <v:path o:connectlocs="0,0;21585,20787;0,21600"/>
          </v:shape>
        </w:pict>
      </w:r>
      <w:r w:rsidRPr="00E51721">
        <w:rPr>
          <w:rFonts w:ascii="Calibri" w:hAnsi="Calibri" w:cs="Calibri"/>
          <w:noProof/>
          <w:color w:val="FFFF00"/>
          <w:sz w:val="22"/>
        </w:rPr>
        <w:pict>
          <v:shape id="_x0000_s1504" type="#_x0000_t19" style="position:absolute;margin-left:68pt;margin-top:42.65pt;width:96pt;height:350.65pt;flip:x;z-index:251902464" strokecolor="red"/>
        </w:pict>
      </w:r>
      <w:r w:rsidRPr="00E51721">
        <w:rPr>
          <w:rFonts w:ascii="Calibri" w:hAnsi="Calibri" w:cs="Calibri"/>
          <w:noProof/>
          <w:color w:val="FFFF00"/>
          <w:sz w:val="22"/>
        </w:rPr>
        <w:pict>
          <v:shape id="_x0000_s1501" type="#_x0000_t19" style="position:absolute;margin-left:164pt;margin-top:42.65pt;width:14.65pt;height:266.65pt;z-index:251899392" strokecolor="#00b0f0">
            <v:shadow on="t" opacity=".5" offset="-6pt,-6pt"/>
          </v:shape>
        </w:pict>
      </w:r>
      <w:r w:rsidRPr="00E51721">
        <w:rPr>
          <w:rFonts w:ascii="Calibri" w:hAnsi="Calibri" w:cs="Calibri"/>
          <w:noProof/>
          <w:color w:val="FFFF00"/>
          <w:sz w:val="22"/>
        </w:rPr>
        <w:pict>
          <v:shape id="_x0000_s1495" type="#_x0000_t19" style="position:absolute;margin-left:178.65pt;margin-top:69.3pt;width:96pt;height:2in;flip:x;z-index:251893248" strokecolor="red"/>
        </w:pict>
      </w:r>
      <w:r w:rsidRPr="00E51721">
        <w:rPr>
          <w:rFonts w:ascii="Calibri" w:hAnsi="Calibri" w:cs="Calibri"/>
          <w:noProof/>
          <w:color w:val="FFFF00"/>
          <w:sz w:val="22"/>
        </w:rPr>
        <w:pict>
          <v:oval id="_x0000_s1493" style="position:absolute;margin-left:-18.65pt;margin-top:42.65pt;width:394.65pt;height:397.35pt;z-index:-251425280" fillcolor="black [3213]">
            <v:fill r:id="rId17" o:title="Small checker board" type="pattern"/>
            <v:stroke dashstyle="dashDot"/>
          </v:oval>
        </w:pict>
      </w:r>
      <w:r w:rsidR="00C30267" w:rsidRPr="009A5EEC">
        <w:rPr>
          <w:rFonts w:ascii="Calibri" w:hAnsi="Calibri" w:cs="Calibri"/>
          <w:color w:val="FFFF00"/>
          <w:sz w:val="140"/>
          <w:szCs w:val="140"/>
        </w:rPr>
        <w:t>IMPRECISIONS.</w:t>
      </w:r>
    </w:p>
    <w:p w:rsidR="00C30267" w:rsidRDefault="00E51721" w:rsidP="00C30267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1498" type="#_x0000_t19" style="position:absolute;left:0;text-align:left;margin-left:106.65pt;margin-top:7.85pt;width:192pt;height:311.5pt;z-index:251896320" coordsize="21600,20095" adj="-4488221,,,20095" path="wr-21600,-1505,21600,41695,7922,,21600,20095nfewr-21600,-1505,21600,41695,7922,,21600,20095l,20095nsxe" strokecolor="#365f91 [2404]">
            <v:path o:connectlocs="7922,0;21600,20095;0,20095"/>
          </v:shape>
        </w:pict>
      </w:r>
      <w:r>
        <w:rPr>
          <w:rFonts w:ascii="Calibri" w:hAnsi="Calibri" w:cs="Calibri"/>
          <w:noProof/>
          <w:sz w:val="22"/>
        </w:rPr>
        <w:pict>
          <v:shape id="_x0000_s1503" type="#_x0000_t19" style="position:absolute;left:0;text-align:left;margin-left:150.65pt;margin-top:7.85pt;width:64pt;height:350.8pt;flip:x;z-index:251901440" coordsize="21600,42431" adj=",4892959" path="wr-21600,,21600,43200,,,5714,42431nfewr-21600,,21600,43200,,,5714,42431l,21600nsxe" strokecolor="#92d050">
            <v:path o:connectlocs="0,0;5714,42431;0,21600"/>
          </v:shape>
        </w:pict>
      </w:r>
      <w:r>
        <w:rPr>
          <w:rFonts w:ascii="Calibri" w:hAnsi="Calibri" w:cs="Calibri"/>
          <w:noProof/>
          <w:sz w:val="22"/>
        </w:rPr>
        <w:pict>
          <v:shape id="_x0000_s1507" type="#_x0000_t19" style="position:absolute;left:0;text-align:left;margin-left:50.65pt;margin-top:7.85pt;width:96pt;height:2in;flip:x;z-index:251905536" strokecolor="#404040 [2429]" strokeweight="2.25pt"/>
        </w:pict>
      </w:r>
      <w:r>
        <w:rPr>
          <w:rFonts w:ascii="Calibri" w:hAnsi="Calibri" w:cs="Calibri"/>
          <w:noProof/>
          <w:sz w:val="22"/>
        </w:rPr>
        <w:pict>
          <v:shape id="_x0000_s1496" type="#_x0000_t19" style="position:absolute;left:0;text-align:left;margin-left:-18.65pt;margin-top:5.2pt;width:317.3pt;height:189.35pt;flip:x;z-index:-251422208" strokecolor="#6ff">
            <v:shadow on="t" opacity=".5" offset="-6pt,6pt"/>
          </v:shape>
        </w:pict>
      </w:r>
      <w:r>
        <w:rPr>
          <w:rFonts w:ascii="Calibri" w:hAnsi="Calibri" w:cs="Calibri"/>
          <w:noProof/>
          <w:sz w:val="22"/>
        </w:rPr>
        <w:pict>
          <v:shape id="_x0000_s1494" type="#_x0000_t19" style="position:absolute;left:0;text-align:left;margin-left:50.65pt;margin-top:5.2pt;width:298.7pt;height:253.35pt;z-index:251892224" fillcolor="#7030a0" strokecolor="#ffc000"/>
        </w:pict>
      </w: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E51721" w:rsidP="00C30267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1502" type="#_x0000_t19" style="position:absolute;left:0;text-align:left;margin-left:5.4pt;margin-top:3.6pt;width:367.95pt;height:292pt;flip:y;z-index:251900416" coordsize="43080,31507" adj="10007304,-396032,21600" path="wr,,43200,43200,2406,31507,43080,19326nfewr,,43200,43200,2406,31507,43080,19326l21600,21600nsxe" strokecolor="#943634 [2405]">
            <v:path o:connectlocs="2406,31507;43080,19326;21600,21600"/>
          </v:shape>
        </w:pict>
      </w:r>
      <w:r>
        <w:rPr>
          <w:rFonts w:ascii="Calibri" w:hAnsi="Calibri" w:cs="Calibri"/>
          <w:noProof/>
          <w:sz w:val="22"/>
        </w:rPr>
        <w:pict>
          <v:shape id="_x0000_s1511" type="#_x0000_t19" style="position:absolute;left:0;text-align:left;margin-left:17.4pt;margin-top:46.3pt;width:367.95pt;height:2in;flip:x;z-index:251909632" strokecolor="red"/>
        </w:pict>
      </w:r>
      <w:r>
        <w:rPr>
          <w:rFonts w:ascii="Calibri" w:hAnsi="Calibri" w:cs="Calibri"/>
          <w:noProof/>
          <w:sz w:val="22"/>
        </w:rPr>
        <w:pict>
          <v:shape id="_x0000_s1510" type="#_x0000_t19" style="position:absolute;left:0;text-align:left;margin-left:5.4pt;margin-top:34.3pt;width:367.95pt;height:2in;flip:x;z-index:251908608" strokecolor="yellow"/>
        </w:pict>
      </w:r>
      <w:r>
        <w:rPr>
          <w:rFonts w:ascii="Calibri" w:hAnsi="Calibri" w:cs="Calibri"/>
          <w:noProof/>
          <w:sz w:val="22"/>
        </w:rPr>
        <w:pict>
          <v:shape id="_x0000_s1509" type="#_x0000_t19" style="position:absolute;left:0;text-align:left;margin-left:-6.6pt;margin-top:22.3pt;width:367.95pt;height:2in;flip:x;z-index:251907584" strokecolor="#7030a0"/>
        </w:pict>
      </w: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E51721" w:rsidP="00C30267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1508" type="#_x0000_t19" style="position:absolute;left:0;text-align:left;margin-left:18.65pt;margin-top:-.6pt;width:330.7pt;height:192pt;flip:y;z-index:251906560" coordsize="21447,21600" adj=",-447161" path="wr-21600,,21600,43200,,,21447,19034nfewr-21600,,21600,43200,,,21447,19034l,21600nsxe" strokecolor="yellow" strokeweight="2.25pt">
            <v:path o:connectlocs="0,0;21447,19034;0,21600"/>
          </v:shape>
        </w:pict>
      </w: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E51721" w:rsidP="00C30267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1499" type="#_x0000_t19" style="position:absolute;left:0;text-align:left;margin-left:18.65pt;margin-top:7.15pt;width:349.35pt;height:2in;flip:x;z-index:251897344" strokecolor="#060"/>
        </w:pict>
      </w:r>
    </w:p>
    <w:p w:rsidR="00C30267" w:rsidRDefault="00E51721" w:rsidP="00C30267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1497" type="#_x0000_t19" style="position:absolute;left:0;text-align:left;margin-left:.05pt;margin-top:7pt;width:367.95pt;height:2in;flip:x;z-index:251895296" strokecolor="red"/>
        </w:pict>
      </w: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E51721" w:rsidP="00C30267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1500" type="#_x0000_t19" style="position:absolute;left:0;text-align:left;margin-left:82.65pt;margin-top:13.3pt;width:96pt;height:6.7pt;flip:x;z-index:251898368" strokecolor="yellow"/>
        </w:pict>
      </w:r>
    </w:p>
    <w:p w:rsidR="00C30267" w:rsidRDefault="00E51721" w:rsidP="00C30267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1505" type="#_x0000_t19" style="position:absolute;left:0;text-align:left;margin-left:274.7pt;margin-top:6.55pt;width:24pt;height:320pt;z-index:251903488" coordsize="43200,43200" adj=",-11718878,21600" path="wr,,43200,43200,21600,,5,21154nfewr,,43200,43200,21600,,5,21154l21600,21600nsxe" strokecolor="#0070c0">
            <v:path o:connectlocs="21600,0;5,21154;21600,21600"/>
          </v:shape>
        </w:pict>
      </w: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Default="00C30267" w:rsidP="00C30267">
      <w:pPr>
        <w:jc w:val="center"/>
        <w:rPr>
          <w:rFonts w:ascii="Calibri" w:hAnsi="Calibri" w:cs="Calibri"/>
          <w:sz w:val="22"/>
        </w:rPr>
      </w:pPr>
    </w:p>
    <w:p w:rsidR="00C30267" w:rsidRPr="009A5EEC" w:rsidRDefault="00C30267" w:rsidP="00C30267">
      <w:pPr>
        <w:jc w:val="center"/>
        <w:rPr>
          <w:rFonts w:ascii="Calibri" w:hAnsi="Calibri" w:cs="Calibri"/>
          <w:color w:val="FFFF00"/>
          <w:sz w:val="22"/>
        </w:rPr>
      </w:pPr>
      <w:r>
        <w:rPr>
          <w:rFonts w:ascii="Calibri" w:hAnsi="Calibri" w:cs="Calibri"/>
          <w:color w:val="FFFF00"/>
          <w:sz w:val="22"/>
        </w:rPr>
        <w:t xml:space="preserve"> </w:t>
      </w:r>
    </w:p>
    <w:p w:rsidR="00C30267" w:rsidRPr="009A5EEC" w:rsidRDefault="00C30267" w:rsidP="00C30267">
      <w:pPr>
        <w:jc w:val="center"/>
        <w:rPr>
          <w:rFonts w:ascii="Calibri" w:hAnsi="Calibri" w:cs="Calibri"/>
          <w:color w:val="FFFF00"/>
          <w:sz w:val="22"/>
        </w:rPr>
      </w:pPr>
    </w:p>
    <w:p w:rsidR="00D6755F" w:rsidRPr="00F60700" w:rsidRDefault="00E51721" w:rsidP="00D6755F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44"/>
          <w:szCs w:val="144"/>
        </w:rPr>
      </w:pPr>
      <w:r>
        <w:rPr>
          <w:rFonts w:ascii="Calibri" w:hAnsi="Calibri" w:cs="Calibri"/>
          <w:noProof/>
          <w:color w:val="FFFFFF" w:themeColor="background1"/>
          <w:sz w:val="144"/>
          <w:szCs w:val="144"/>
        </w:rPr>
        <w:lastRenderedPageBreak/>
        <w:pict>
          <v:rect id="_x0000_s1515" style="position:absolute;margin-left:-99.3pt;margin-top:-90pt;width:647.1pt;height:815.4pt;z-index:-251402752" fillcolor="#9bbb59 [3206]" strokecolor="#f2f2f2 [3041]" strokeweight="3pt">
            <v:fill color2="fill darken(103)" angle="-45" focusposition=".5,.5" focussize="" method="linear sigma" focus="100%" type="gradient"/>
            <v:shadow on="t" type="perspective" color="#4e6128 [1606]" opacity=".5" offset="1pt" offset2="-1pt"/>
          </v:rect>
        </w:pict>
      </w:r>
      <w:r w:rsidR="00D6755F" w:rsidRPr="00F60700">
        <w:rPr>
          <w:rFonts w:ascii="Calibri" w:hAnsi="Calibri" w:cs="Calibri"/>
          <w:color w:val="FFFFFF" w:themeColor="background1"/>
          <w:sz w:val="144"/>
          <w:szCs w:val="144"/>
        </w:rPr>
        <w:t>13.</w:t>
      </w:r>
    </w:p>
    <w:p w:rsidR="00D6755F" w:rsidRPr="00F60700" w:rsidRDefault="00E51721" w:rsidP="00D6755F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44"/>
          <w:szCs w:val="144"/>
        </w:rPr>
      </w:pPr>
      <w:r>
        <w:rPr>
          <w:rFonts w:ascii="Calibri" w:hAnsi="Calibri" w:cs="Calibri"/>
          <w:noProof/>
          <w:color w:val="FFFFFF" w:themeColor="background1"/>
          <w:sz w:val="144"/>
          <w:szCs w:val="144"/>
        </w:rPr>
        <w:pict>
          <v:oval id="_x0000_s1519" style="position:absolute;margin-left:124.5pt;margin-top:84.4pt;width:246.45pt;height:191.3pt;rotation:-253348fd;z-index:-251398656" fillcolor="red">
            <v:fill color2="fill lighten(51)" angle="-135" focusposition=".5,.5" focussize="" method="linear sigma" focus="100%" type="gradient"/>
          </v:oval>
        </w:pict>
      </w:r>
      <w:r>
        <w:rPr>
          <w:rFonts w:ascii="Calibri" w:hAnsi="Calibri" w:cs="Calibri"/>
          <w:noProof/>
          <w:color w:val="FFFFFF" w:themeColor="background1"/>
          <w:sz w:val="144"/>
          <w:szCs w:val="14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516" type="#_x0000_t61" style="position:absolute;margin-left:50.2pt;margin-top:46.2pt;width:320.8pt;height:553.75pt;rotation:12514326fd;z-index:-251401728" adj="-10100,12609" fillcolor="black">
            <v:fill r:id="rId18" o:title="75%" type="pattern"/>
            <o:extrusion v:ext="view" backdepth="1in" on="t" viewpoint="0" viewpointorigin="0" skewangle="-90" type="perspective"/>
            <v:textbox style="mso-next-textbox:#_x0000_s1516">
              <w:txbxContent>
                <w:p w:rsidR="00590FA6" w:rsidRDefault="00590FA6" w:rsidP="00D6755F"/>
              </w:txbxContent>
            </v:textbox>
          </v:shape>
        </w:pict>
      </w:r>
      <w:r w:rsidR="00D6755F" w:rsidRPr="00F60700">
        <w:rPr>
          <w:rFonts w:ascii="Calibri" w:hAnsi="Calibri" w:cs="Calibri"/>
          <w:color w:val="FFFFFF" w:themeColor="background1"/>
          <w:sz w:val="144"/>
          <w:szCs w:val="144"/>
        </w:rPr>
        <w:t>WE CAME</w:t>
      </w:r>
    </w:p>
    <w:p w:rsidR="00D6755F" w:rsidRPr="00F60700" w:rsidRDefault="00E51721" w:rsidP="00D6755F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44"/>
          <w:szCs w:val="144"/>
        </w:rPr>
      </w:pPr>
      <w:r>
        <w:rPr>
          <w:rFonts w:ascii="Calibri" w:hAnsi="Calibri" w:cs="Calibri"/>
          <w:noProof/>
          <w:color w:val="FFFFFF" w:themeColor="background1"/>
          <w:sz w:val="144"/>
          <w:szCs w:val="144"/>
        </w:rPr>
        <w:pict>
          <v:oval id="_x0000_s1518" style="position:absolute;margin-left:282.3pt;margin-top:72.65pt;width:31.8pt;height:36pt;rotation:2897484fd;z-index:251916800" fillcolor="#00b050"/>
        </w:pict>
      </w:r>
      <w:r w:rsidR="00D6755F" w:rsidRPr="00F60700">
        <w:rPr>
          <w:rFonts w:ascii="Calibri" w:hAnsi="Calibri" w:cs="Calibri"/>
          <w:color w:val="FFFFFF" w:themeColor="background1"/>
          <w:sz w:val="144"/>
          <w:szCs w:val="144"/>
        </w:rPr>
        <w:t>TO BE</w:t>
      </w:r>
    </w:p>
    <w:p w:rsidR="00D6755F" w:rsidRPr="00F60700" w:rsidRDefault="00D6755F" w:rsidP="00D6755F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44"/>
          <w:szCs w:val="144"/>
        </w:rPr>
      </w:pPr>
      <w:r w:rsidRPr="00F60700">
        <w:rPr>
          <w:rFonts w:ascii="Calibri" w:hAnsi="Calibri" w:cs="Calibri"/>
          <w:color w:val="FFFFFF" w:themeColor="background1"/>
          <w:sz w:val="144"/>
          <w:szCs w:val="144"/>
        </w:rPr>
        <w:t xml:space="preserve">IN </w:t>
      </w:r>
    </w:p>
    <w:p w:rsidR="00D6755F" w:rsidRPr="00F60700" w:rsidRDefault="00E51721" w:rsidP="00D6755F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44"/>
          <w:szCs w:val="144"/>
        </w:rPr>
      </w:pPr>
      <w:r w:rsidRPr="00E51721">
        <w:rPr>
          <w:rFonts w:ascii="Calibri" w:hAnsi="Calibri" w:cs="Calibri"/>
          <w:noProof/>
          <w:color w:val="FFFFFF" w:themeColor="background1"/>
          <w:sz w:val="22"/>
        </w:rPr>
        <w:pict>
          <v:shape id="_x0000_s1520" type="#_x0000_t32" style="position:absolute;margin-left:282.3pt;margin-top:5.2pt;width:47.85pt;height:219.25pt;z-index:251918848" o:connectortype="straight" strokecolor="#9f3" strokeweight="2.25pt">
            <v:shadow on="t" color="lime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</w:rPr>
        <w:pict>
          <v:shape id="_x0000_s1513" type="#_x0000_t32" style="position:absolute;margin-left:280.4pt;margin-top:5.2pt;width:49.75pt;height:232.4pt;z-index:251911680" o:connectortype="straight" strokecolor="lime" strokeweight="6pt">
            <v:shadow opacity=".5" offset="6pt,6pt"/>
            <o:extrusion v:ext="view" backdepth="1in" color="yellow" on="t" viewpoint="0,34.72222mm" viewpointorigin="0,.5" skewangle="90" lightposition="0" lightposition2="0" type="perspective"/>
          </v:shape>
        </w:pict>
      </w:r>
      <w:r w:rsidR="00D6755F" w:rsidRPr="00F60700">
        <w:rPr>
          <w:rFonts w:ascii="Calibri" w:hAnsi="Calibri" w:cs="Calibri"/>
          <w:color w:val="FFFFFF" w:themeColor="background1"/>
          <w:sz w:val="144"/>
          <w:szCs w:val="144"/>
        </w:rPr>
        <w:t>FANTASY.</w:t>
      </w:r>
    </w:p>
    <w:p w:rsidR="00D6755F" w:rsidRPr="00F60700" w:rsidRDefault="00D6755F" w:rsidP="00D6755F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D6755F" w:rsidRPr="00F60700" w:rsidRDefault="00D6755F" w:rsidP="00D6755F">
      <w:pPr>
        <w:rPr>
          <w:rFonts w:ascii="Calibri" w:hAnsi="Calibri" w:cs="Calibri"/>
          <w:color w:val="FFFFFF" w:themeColor="background1"/>
          <w:sz w:val="22"/>
        </w:rPr>
      </w:pPr>
    </w:p>
    <w:p w:rsidR="00D6755F" w:rsidRPr="00F60700" w:rsidRDefault="00D6755F" w:rsidP="00D6755F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D6755F" w:rsidRPr="00F60700" w:rsidRDefault="00D6755F" w:rsidP="00D6755F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D6755F" w:rsidRPr="00F60700" w:rsidRDefault="00E51721" w:rsidP="00D6755F">
      <w:pPr>
        <w:rPr>
          <w:rFonts w:ascii="Calibri" w:hAnsi="Calibri" w:cs="Calibri"/>
          <w:color w:val="FFFFFF" w:themeColor="background1"/>
          <w:sz w:val="22"/>
        </w:rPr>
      </w:pPr>
      <w:r>
        <w:rPr>
          <w:rFonts w:ascii="Calibri" w:hAnsi="Calibri" w:cs="Calibri"/>
          <w:noProof/>
          <w:color w:val="FFFFFF" w:themeColor="background1"/>
          <w:sz w:val="22"/>
        </w:rPr>
        <w:pict>
          <v:shape id="_x0000_s1521" type="#_x0000_t32" style="position:absolute;margin-left:268.95pt;margin-top:4.15pt;width:120.2pt;height:51.9pt;flip:y;z-index:251919872" o:connectortype="straight" strokecolor="#ffc000">
            <v:stroke endarrow="block"/>
            <v:shadow on="t" color="#ffc000"/>
          </v:shape>
        </w:pict>
      </w:r>
      <w:r>
        <w:rPr>
          <w:rFonts w:ascii="Calibri" w:hAnsi="Calibri" w:cs="Calibri"/>
          <w:noProof/>
          <w:color w:val="FFFFFF" w:themeColor="background1"/>
          <w:sz w:val="22"/>
        </w:rPr>
        <w:pict>
          <v:shape id="_x0000_s1514" type="#_x0000_t32" style="position:absolute;margin-left:268.95pt;margin-top:4.15pt;width:120.2pt;height:51.9pt;flip:y;z-index:251912704" o:connectortype="straight" strokecolor="#ffc000" strokeweight="6pt">
            <v:stroke endarrow="block"/>
            <v:shadow opacity=".5" offset="-6pt,-6pt"/>
            <o:extrusion v:ext="view" backdepth="1in" color="red" on="t" rotationangle="-10,20" viewpoint="-34.72222mm,34.72222mm" viewpointorigin="-.5,.5" skewangle="45" lightposition="0" lightposition2="0" type="perspective"/>
          </v:shape>
        </w:pict>
      </w:r>
      <w:r>
        <w:rPr>
          <w:rFonts w:ascii="Calibri" w:hAnsi="Calibri" w:cs="Calibri"/>
          <w:noProof/>
          <w:color w:val="FFFFFF" w:themeColor="background1"/>
          <w:sz w:val="22"/>
        </w:rPr>
        <w:pict>
          <v:oval id="_x0000_s1517" style="position:absolute;margin-left:85.75pt;margin-top:4.15pt;width:194.65pt;height:171.25pt;rotation:-577091fd;z-index:-251400704" fillcolor="#0070c0" strokecolor="#c00000">
            <v:fill color2="fill darken(153)" angle="-135" focusposition=".5,.5" focussize="" method="linear sigma" type="gradient"/>
            <o:extrusion v:ext="view" backdepth="1in" viewpoint="0" viewpointorigin="0" skewangle="-90" type="perspective"/>
          </v:oval>
        </w:pict>
      </w:r>
      <w:r w:rsidR="00D6755F" w:rsidRPr="00F60700">
        <w:rPr>
          <w:rFonts w:ascii="Calibri" w:hAnsi="Calibri" w:cs="Calibri"/>
          <w:color w:val="FFFFFF" w:themeColor="background1"/>
          <w:sz w:val="22"/>
        </w:rPr>
        <w:t xml:space="preserve"> </w:t>
      </w:r>
    </w:p>
    <w:p w:rsidR="00D6755F" w:rsidRPr="00F60700" w:rsidRDefault="00D6755F" w:rsidP="00D6755F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D6755F" w:rsidRPr="00F60700" w:rsidRDefault="00D6755F" w:rsidP="00D6755F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D6755F" w:rsidRPr="00F60700" w:rsidRDefault="00D6755F" w:rsidP="00D6755F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D6755F" w:rsidRPr="00F60700" w:rsidRDefault="00D6755F" w:rsidP="00D6755F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D6755F" w:rsidRPr="00F60700" w:rsidRDefault="00D6755F" w:rsidP="00D6755F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D6755F" w:rsidRPr="00F60700" w:rsidRDefault="00D6755F" w:rsidP="00D6755F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6669D3" w:rsidRPr="00F60700" w:rsidRDefault="006669D3" w:rsidP="00D6755F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D6755F" w:rsidRPr="00F60700" w:rsidRDefault="00D6755F" w:rsidP="00D6755F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6669D3" w:rsidRPr="00F60700" w:rsidRDefault="006669D3" w:rsidP="00D6755F">
      <w:pPr>
        <w:jc w:val="center"/>
        <w:rPr>
          <w:rFonts w:ascii="Calibri" w:hAnsi="Calibri" w:cs="Calibri"/>
          <w:color w:val="FFFFFF" w:themeColor="background1"/>
          <w:sz w:val="16"/>
          <w:szCs w:val="16"/>
        </w:rPr>
      </w:pPr>
    </w:p>
    <w:p w:rsidR="006669D3" w:rsidRPr="00F60700" w:rsidRDefault="006669D3" w:rsidP="00D6755F">
      <w:pPr>
        <w:jc w:val="center"/>
        <w:rPr>
          <w:rFonts w:ascii="Calibri" w:hAnsi="Calibri" w:cs="Calibri"/>
          <w:color w:val="FFFFFF" w:themeColor="background1"/>
          <w:sz w:val="16"/>
          <w:szCs w:val="16"/>
        </w:rPr>
      </w:pPr>
    </w:p>
    <w:p w:rsidR="00D6755F" w:rsidRPr="00F60700" w:rsidRDefault="00D6755F" w:rsidP="00D6755F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1B3CD3" w:rsidRPr="00F60700" w:rsidRDefault="00E51721" w:rsidP="001B3CD3">
      <w:pPr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140"/>
          <w:szCs w:val="140"/>
        </w:rPr>
      </w:pPr>
      <w:r>
        <w:rPr>
          <w:rFonts w:ascii="Calibri" w:hAnsi="Calibri" w:cs="Calibri"/>
          <w:noProof/>
          <w:color w:val="262626" w:themeColor="text1" w:themeTint="D9"/>
          <w:sz w:val="140"/>
          <w:szCs w:val="140"/>
        </w:rPr>
        <w:lastRenderedPageBreak/>
        <w:pict>
          <v:rect id="_x0000_s1702" style="position:absolute;margin-left:344.6pt;margin-top:71.7pt;width:97.65pt;height:104pt;rotation:19974261fd;z-index:252083712" fillcolor="#cd9fff" strokecolor="yellow" strokeweight="2.25pt">
            <v:fill color2="fill lighten(51)" angle="-45" focusposition=".5,.5" focussize="" method="linear sigma" focus="100%" type="gradient"/>
            <v:shadow on="t" opacity=".5" offset="6pt,-6pt"/>
          </v:rect>
        </w:pict>
      </w:r>
      <w:r>
        <w:rPr>
          <w:rFonts w:ascii="Calibri" w:hAnsi="Calibri" w:cs="Calibri"/>
          <w:noProof/>
          <w:color w:val="262626" w:themeColor="text1" w:themeTint="D9"/>
          <w:sz w:val="140"/>
          <w:szCs w:val="140"/>
        </w:rPr>
        <w:pict>
          <v:rect id="_x0000_s1524" style="position:absolute;margin-left:332.6pt;margin-top:59.7pt;width:97.65pt;height:104pt;rotation:19974261fd;z-index:251923968" fillcolor="#c48fff" strokecolor="yellow" strokeweight="2.25pt">
            <v:fill color2="#099"/>
            <v:shadow on="t" opacity=".5" offset="6pt,-6pt"/>
          </v:rect>
        </w:pict>
      </w:r>
      <w:r>
        <w:rPr>
          <w:rFonts w:ascii="Calibri" w:hAnsi="Calibri" w:cs="Calibri"/>
          <w:noProof/>
          <w:color w:val="262626" w:themeColor="text1" w:themeTint="D9"/>
          <w:sz w:val="140"/>
          <w:szCs w:val="140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526" type="#_x0000_t10" style="position:absolute;margin-left:192.95pt;margin-top:2.9pt;width:109.5pt;height:109.4pt;z-index:251926016" fillcolor="red" strokecolor="yellow">
            <v:fill color2="fill darken(153)" angle="-135" focusposition=".5,.5" focussize="" method="linear sigma" focus="100%" type="gradient"/>
            <v:stroke dashstyle="1 1"/>
            <v:shadow on="t" opacity=".5" offset="-6pt,-6pt"/>
          </v:shape>
        </w:pict>
      </w:r>
      <w:r>
        <w:rPr>
          <w:rFonts w:ascii="Calibri" w:hAnsi="Calibri" w:cs="Calibri"/>
          <w:noProof/>
          <w:color w:val="262626" w:themeColor="text1" w:themeTint="D9"/>
          <w:sz w:val="140"/>
          <w:szCs w:val="140"/>
        </w:rPr>
        <w:pict>
          <v:rect id="_x0000_s1522" style="position:absolute;margin-left:-112.3pt;margin-top:-80.65pt;width:663.7pt;height:823.7pt;z-index:-251394560" fillcolor="#1d4f81" stroked="f" strokecolor="#f79646 [3209]" strokeweight="1pt">
            <v:fill color2="fill lighten(18)" angle="-90" focusposition="1" focussize="" method="linear sigma" focus="100%" type="gradient"/>
            <v:shadow on="t" type="perspective" color="#974706 [1609]" offset="1pt" offset2="-3pt"/>
          </v:rect>
        </w:pict>
      </w:r>
      <w:r w:rsidR="001B3CD3" w:rsidRPr="00F60700">
        <w:rPr>
          <w:rFonts w:ascii="Calibri" w:hAnsi="Calibri" w:cs="Calibri"/>
          <w:color w:val="262626" w:themeColor="text1" w:themeTint="D9"/>
          <w:sz w:val="140"/>
          <w:szCs w:val="140"/>
        </w:rPr>
        <w:t>14.</w:t>
      </w:r>
    </w:p>
    <w:p w:rsidR="001B3CD3" w:rsidRPr="00F60700" w:rsidRDefault="001B3CD3" w:rsidP="001B3CD3">
      <w:pPr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140"/>
          <w:szCs w:val="140"/>
        </w:rPr>
      </w:pPr>
      <w:r w:rsidRPr="00F60700">
        <w:rPr>
          <w:rFonts w:ascii="Calibri" w:hAnsi="Calibri" w:cs="Calibri"/>
          <w:color w:val="262626" w:themeColor="text1" w:themeTint="D9"/>
          <w:sz w:val="140"/>
          <w:szCs w:val="140"/>
        </w:rPr>
        <w:t>WE DIE</w:t>
      </w:r>
    </w:p>
    <w:p w:rsidR="001B3CD3" w:rsidRPr="00F60700" w:rsidRDefault="00E51721" w:rsidP="001B3CD3">
      <w:pPr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140"/>
          <w:szCs w:val="140"/>
        </w:rPr>
      </w:pPr>
      <w:r>
        <w:rPr>
          <w:rFonts w:ascii="Calibri" w:hAnsi="Calibri" w:cs="Calibri"/>
          <w:noProof/>
          <w:color w:val="262626" w:themeColor="text1" w:themeTint="D9"/>
          <w:sz w:val="140"/>
          <w:szCs w:val="14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528" type="#_x0000_t5" style="position:absolute;margin-left:433.45pt;margin-top:19.25pt;width:83.25pt;height:1in;rotation:3268056fd;z-index:251928064" adj="9570" fillcolor="#ffc000" strokecolor="red" strokeweight=".25pt">
            <v:fill r:id="rId13" o:title="80%" type="pattern"/>
            <v:stroke dashstyle="dash"/>
            <v:shadow on="t" opacity=".5" offset="6pt,-6pt"/>
          </v:shape>
        </w:pict>
      </w:r>
      <w:r w:rsidR="001B3CD3" w:rsidRPr="00F60700">
        <w:rPr>
          <w:rFonts w:ascii="Calibri" w:hAnsi="Calibri" w:cs="Calibri"/>
          <w:color w:val="262626" w:themeColor="text1" w:themeTint="D9"/>
          <w:sz w:val="140"/>
          <w:szCs w:val="140"/>
        </w:rPr>
        <w:t>IN</w:t>
      </w:r>
    </w:p>
    <w:p w:rsidR="001B3CD3" w:rsidRPr="00F60700" w:rsidRDefault="00E51721" w:rsidP="001B3CD3">
      <w:pPr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140"/>
          <w:szCs w:val="140"/>
        </w:rPr>
      </w:pPr>
      <w:r>
        <w:rPr>
          <w:rFonts w:ascii="Calibri" w:hAnsi="Calibri" w:cs="Calibri"/>
          <w:noProof/>
          <w:color w:val="262626" w:themeColor="text1" w:themeTint="D9"/>
          <w:sz w:val="140"/>
          <w:szCs w:val="140"/>
        </w:rPr>
        <w:pict>
          <v:shape id="_x0000_s1523" type="#_x0000_t8" style="position:absolute;margin-left:81.35pt;margin-top:17.9pt;width:394.5pt;height:479.65pt;rotation:270;z-index:251922944" fillcolor="#88a9d2">
            <v:fill color2="#f3f7fb" angle="-90" focusposition="1" focussize="" focus="100%" type="gradient"/>
            <o:extrusion v:ext="view" color="#ddd8c2 [2894]" on="t" rotationangle="45,-25" viewpoint="0,0" viewpointorigin="0,0" skewangle="0" skewamt="0" lightposition="-50000,-50000" lightposition2="50000" type="perspective"/>
          </v:shape>
        </w:pict>
      </w:r>
      <w:r w:rsidR="001B3CD3" w:rsidRPr="00F60700">
        <w:rPr>
          <w:rFonts w:ascii="Calibri" w:hAnsi="Calibri" w:cs="Calibri"/>
          <w:color w:val="262626" w:themeColor="text1" w:themeTint="D9"/>
          <w:sz w:val="140"/>
          <w:szCs w:val="140"/>
        </w:rPr>
        <w:t>IMPOSSIBI</w:t>
      </w:r>
      <w:r w:rsidR="00F60700">
        <w:rPr>
          <w:rFonts w:ascii="Calibri" w:hAnsi="Calibri" w:cs="Calibri"/>
          <w:color w:val="262626" w:themeColor="text1" w:themeTint="D9"/>
          <w:sz w:val="140"/>
          <w:szCs w:val="140"/>
        </w:rPr>
        <w:t>ILITY</w:t>
      </w:r>
      <w:r w:rsidR="001B3CD3" w:rsidRPr="00F60700">
        <w:rPr>
          <w:rFonts w:ascii="Calibri" w:hAnsi="Calibri" w:cs="Calibri"/>
          <w:color w:val="262626" w:themeColor="text1" w:themeTint="D9"/>
          <w:sz w:val="140"/>
          <w:szCs w:val="140"/>
        </w:rPr>
        <w:t>.</w:t>
      </w:r>
    </w:p>
    <w:p w:rsidR="001B3CD3" w:rsidRPr="00F60700" w:rsidRDefault="001B3CD3" w:rsidP="001B3CD3">
      <w:pPr>
        <w:jc w:val="center"/>
        <w:rPr>
          <w:rFonts w:ascii="Calibri" w:hAnsi="Calibri" w:cs="Calibri"/>
          <w:color w:val="262626" w:themeColor="text1" w:themeTint="D9"/>
          <w:sz w:val="22"/>
        </w:rPr>
      </w:pPr>
    </w:p>
    <w:p w:rsidR="001B3CD3" w:rsidRPr="00F60700" w:rsidRDefault="001B3CD3" w:rsidP="001B3CD3">
      <w:pPr>
        <w:jc w:val="center"/>
        <w:rPr>
          <w:rFonts w:ascii="Calibri" w:hAnsi="Calibri" w:cs="Calibri"/>
          <w:color w:val="262626" w:themeColor="text1" w:themeTint="D9"/>
          <w:sz w:val="22"/>
        </w:rPr>
      </w:pPr>
    </w:p>
    <w:p w:rsidR="001B3CD3" w:rsidRPr="00F60700" w:rsidRDefault="001B3CD3" w:rsidP="001B3CD3">
      <w:pPr>
        <w:jc w:val="center"/>
        <w:rPr>
          <w:rFonts w:ascii="Calibri" w:hAnsi="Calibri" w:cs="Calibri"/>
          <w:color w:val="262626" w:themeColor="text1" w:themeTint="D9"/>
          <w:sz w:val="22"/>
        </w:rPr>
      </w:pPr>
    </w:p>
    <w:p w:rsidR="001B3CD3" w:rsidRPr="00F60700" w:rsidRDefault="00E51721" w:rsidP="001B3CD3">
      <w:pPr>
        <w:jc w:val="center"/>
        <w:rPr>
          <w:rFonts w:ascii="Calibri" w:hAnsi="Calibri" w:cs="Calibri"/>
          <w:color w:val="262626" w:themeColor="text1" w:themeTint="D9"/>
          <w:sz w:val="22"/>
        </w:rPr>
      </w:pPr>
      <w:r w:rsidRPr="00E51721">
        <w:rPr>
          <w:rFonts w:ascii="Calibri" w:hAnsi="Calibri" w:cs="Calibri"/>
          <w:noProof/>
          <w:color w:val="262626" w:themeColor="text1" w:themeTint="D9"/>
          <w:sz w:val="140"/>
          <w:szCs w:val="140"/>
        </w:rPr>
        <w:pict>
          <v:shape id="_x0000_s1527" type="#_x0000_t10" style="position:absolute;left:0;text-align:left;margin-left:82.4pt;margin-top:3.85pt;width:110.05pt;height:110.75pt;rotation:306316fd;z-index:251927040" fillcolor="red" strokecolor="yellow">
            <v:fill color2="fill darken(153)" angle="-45" focusposition=".5,.5" focussize="" method="linear sigma" focus="100%" type="gradient"/>
            <v:stroke dashstyle="1 1"/>
            <v:shadow on="t" opacity=".5" offset="-9pt,4pt" offset2="-6pt,-4pt"/>
          </v:shape>
        </w:pict>
      </w:r>
    </w:p>
    <w:p w:rsidR="001B3CD3" w:rsidRPr="00F60700" w:rsidRDefault="001B3CD3" w:rsidP="001B3CD3">
      <w:pPr>
        <w:jc w:val="center"/>
        <w:rPr>
          <w:rFonts w:ascii="Calibri" w:hAnsi="Calibri" w:cs="Calibri"/>
          <w:color w:val="262626" w:themeColor="text1" w:themeTint="D9"/>
          <w:sz w:val="22"/>
        </w:rPr>
      </w:pPr>
    </w:p>
    <w:p w:rsidR="001B3CD3" w:rsidRDefault="001B3CD3" w:rsidP="001B3CD3">
      <w:pPr>
        <w:jc w:val="center"/>
        <w:rPr>
          <w:rFonts w:ascii="Calibri" w:hAnsi="Calibri" w:cs="Calibri"/>
          <w:sz w:val="22"/>
        </w:rPr>
      </w:pPr>
    </w:p>
    <w:p w:rsidR="001B3CD3" w:rsidRDefault="001B3CD3" w:rsidP="001B3CD3">
      <w:pPr>
        <w:jc w:val="center"/>
        <w:rPr>
          <w:rFonts w:ascii="Calibri" w:hAnsi="Calibri" w:cs="Calibri"/>
          <w:sz w:val="22"/>
        </w:rPr>
      </w:pPr>
    </w:p>
    <w:p w:rsidR="001B3CD3" w:rsidRDefault="001B3CD3" w:rsidP="001B3CD3">
      <w:pPr>
        <w:jc w:val="center"/>
        <w:rPr>
          <w:rFonts w:ascii="Calibri" w:hAnsi="Calibri" w:cs="Calibri"/>
          <w:sz w:val="22"/>
        </w:rPr>
      </w:pPr>
    </w:p>
    <w:p w:rsidR="001B3CD3" w:rsidRDefault="001B3CD3" w:rsidP="001B3CD3">
      <w:pPr>
        <w:jc w:val="center"/>
        <w:rPr>
          <w:rFonts w:ascii="Calibri" w:hAnsi="Calibri" w:cs="Calibri"/>
          <w:sz w:val="22"/>
        </w:rPr>
      </w:pPr>
    </w:p>
    <w:p w:rsidR="001B3CD3" w:rsidRDefault="001B3CD3" w:rsidP="001B3CD3">
      <w:pPr>
        <w:jc w:val="center"/>
        <w:rPr>
          <w:rFonts w:ascii="Calibri" w:hAnsi="Calibri" w:cs="Calibri"/>
          <w:sz w:val="22"/>
        </w:rPr>
      </w:pPr>
    </w:p>
    <w:p w:rsidR="001B3CD3" w:rsidRDefault="001B3CD3" w:rsidP="001B3CD3">
      <w:pPr>
        <w:jc w:val="center"/>
        <w:rPr>
          <w:rFonts w:ascii="Calibri" w:hAnsi="Calibri" w:cs="Calibri"/>
          <w:sz w:val="22"/>
        </w:rPr>
      </w:pPr>
    </w:p>
    <w:p w:rsidR="001B3CD3" w:rsidRDefault="00E51721" w:rsidP="001B3CD3">
      <w:pPr>
        <w:jc w:val="center"/>
        <w:rPr>
          <w:rFonts w:ascii="Calibri" w:hAnsi="Calibri" w:cs="Calibri"/>
          <w:sz w:val="22"/>
        </w:rPr>
      </w:pPr>
      <w:r w:rsidRPr="00E51721">
        <w:rPr>
          <w:rFonts w:ascii="Calibri" w:hAnsi="Calibri" w:cs="Calibri"/>
          <w:noProof/>
          <w:color w:val="262626" w:themeColor="text1" w:themeTint="D9"/>
          <w:sz w:val="140"/>
          <w:szCs w:val="140"/>
        </w:rPr>
        <w:pict>
          <v:rect id="_x0000_s1703" style="position:absolute;left:0;text-align:left;margin-left:195.6pt;margin-top:4.05pt;width:97.65pt;height:104pt;rotation:302;z-index:252084736" filled="f" fillcolor="#c48fff" strokecolor="yellow" strokeweight="2.25pt">
            <v:fill color2="#099"/>
            <v:shadow on="t" opacity=".5" offset="6pt,-6pt"/>
          </v:rect>
        </w:pict>
      </w:r>
    </w:p>
    <w:p w:rsidR="001B3CD3" w:rsidRDefault="001B3CD3" w:rsidP="001B3CD3">
      <w:pPr>
        <w:jc w:val="center"/>
        <w:rPr>
          <w:rFonts w:ascii="Calibri" w:hAnsi="Calibri" w:cs="Calibri"/>
          <w:sz w:val="22"/>
        </w:rPr>
      </w:pPr>
    </w:p>
    <w:p w:rsidR="001B3CD3" w:rsidRDefault="00E51721" w:rsidP="001B3CD3">
      <w:pPr>
        <w:jc w:val="center"/>
        <w:rPr>
          <w:rFonts w:ascii="Calibri" w:hAnsi="Calibri" w:cs="Calibri"/>
          <w:sz w:val="22"/>
        </w:rPr>
      </w:pPr>
      <w:r w:rsidRPr="00E51721">
        <w:rPr>
          <w:rFonts w:ascii="Calibri" w:hAnsi="Calibri" w:cs="Calibri"/>
          <w:noProof/>
          <w:sz w:val="140"/>
          <w:szCs w:val="140"/>
        </w:rPr>
        <w:pict>
          <v:shape id="_x0000_s1529" type="#_x0000_t5" style="position:absolute;left:0;text-align:left;margin-left:355.8pt;margin-top:11.95pt;width:83.25pt;height:1in;rotation:4877936fd;z-index:251929088" adj="9900" fillcolor="#ffc000" strokecolor="red" strokeweight=".25pt">
            <v:fill r:id="rId13" o:title="80%" type="pattern"/>
            <v:stroke dashstyle="dash"/>
            <v:shadow on="t" opacity=".5" offset="-2pt,11pt" offset2="-16pt,10pt"/>
          </v:shape>
        </w:pict>
      </w:r>
    </w:p>
    <w:p w:rsidR="001B3CD3" w:rsidRDefault="001B3CD3" w:rsidP="001B3CD3">
      <w:pPr>
        <w:jc w:val="center"/>
        <w:rPr>
          <w:rFonts w:ascii="Calibri" w:hAnsi="Calibri" w:cs="Calibri"/>
          <w:sz w:val="22"/>
        </w:rPr>
      </w:pPr>
    </w:p>
    <w:p w:rsidR="001B3CD3" w:rsidRDefault="001B3CD3" w:rsidP="001B3CD3">
      <w:pPr>
        <w:jc w:val="center"/>
        <w:rPr>
          <w:rFonts w:ascii="Calibri" w:hAnsi="Calibri" w:cs="Calibri"/>
          <w:sz w:val="22"/>
        </w:rPr>
      </w:pPr>
    </w:p>
    <w:p w:rsidR="001B3CD3" w:rsidRDefault="001B3CD3" w:rsidP="001B3CD3">
      <w:pPr>
        <w:jc w:val="center"/>
        <w:rPr>
          <w:rFonts w:ascii="Calibri" w:hAnsi="Calibri" w:cs="Calibri"/>
          <w:sz w:val="22"/>
        </w:rPr>
      </w:pPr>
    </w:p>
    <w:p w:rsidR="001B3CD3" w:rsidRDefault="001B3CD3" w:rsidP="001B3CD3">
      <w:pPr>
        <w:jc w:val="center"/>
        <w:rPr>
          <w:rFonts w:ascii="Calibri" w:hAnsi="Calibri" w:cs="Calibri"/>
          <w:sz w:val="22"/>
        </w:rPr>
      </w:pPr>
    </w:p>
    <w:p w:rsidR="001B3CD3" w:rsidRDefault="001B3CD3" w:rsidP="001B3CD3">
      <w:pPr>
        <w:jc w:val="center"/>
        <w:rPr>
          <w:rFonts w:ascii="Calibri" w:hAnsi="Calibri" w:cs="Calibri"/>
          <w:sz w:val="22"/>
        </w:rPr>
      </w:pPr>
    </w:p>
    <w:p w:rsidR="001B3CD3" w:rsidRDefault="001B3CD3" w:rsidP="001B3CD3">
      <w:pPr>
        <w:jc w:val="center"/>
        <w:rPr>
          <w:rFonts w:ascii="Calibri" w:hAnsi="Calibri" w:cs="Calibri"/>
          <w:sz w:val="22"/>
        </w:rPr>
      </w:pPr>
    </w:p>
    <w:p w:rsidR="001B3CD3" w:rsidRDefault="001B3CD3" w:rsidP="001B3CD3">
      <w:pPr>
        <w:jc w:val="center"/>
        <w:rPr>
          <w:rFonts w:ascii="Calibri" w:hAnsi="Calibri" w:cs="Calibri"/>
          <w:sz w:val="22"/>
        </w:rPr>
      </w:pPr>
    </w:p>
    <w:p w:rsidR="001B3CD3" w:rsidRPr="009A5EEC" w:rsidRDefault="001B3CD3" w:rsidP="001B3CD3">
      <w:pPr>
        <w:jc w:val="center"/>
        <w:rPr>
          <w:rFonts w:ascii="Calibri" w:hAnsi="Calibri" w:cs="Calibri"/>
          <w:color w:val="FFFF00"/>
          <w:sz w:val="22"/>
        </w:rPr>
      </w:pPr>
      <w:r>
        <w:rPr>
          <w:rFonts w:ascii="Calibri" w:hAnsi="Calibri" w:cs="Calibri"/>
          <w:sz w:val="22"/>
        </w:rPr>
        <w:t>25</w:t>
      </w:r>
    </w:p>
    <w:p w:rsidR="006E3603" w:rsidRPr="00204769" w:rsidRDefault="00E51721" w:rsidP="006E3603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44"/>
          <w:szCs w:val="144"/>
          <w:highlight w:val="black"/>
        </w:rPr>
      </w:pPr>
      <w:r w:rsidRPr="00E51721">
        <w:rPr>
          <w:rFonts w:ascii="Calibri" w:hAnsi="Calibri" w:cs="Calibri"/>
          <w:noProof/>
          <w:color w:val="FFFFFF" w:themeColor="background1"/>
          <w:sz w:val="144"/>
          <w:szCs w:val="144"/>
          <w:highlight w:val="black"/>
        </w:rPr>
        <w:lastRenderedPageBreak/>
        <w:pict>
          <v:shape id="_x0000_s1532" type="#_x0000_t19" style="position:absolute;margin-left:-129.35pt;margin-top:-115.7pt;width:479.65pt;height:1011.7pt;rotation:1005221fd;z-index:-251383296" coordsize="33923,36937" adj="-8177872,2964862,12323" path="wr-9277,,33923,43200,,3860,27532,36937nfewr-9277,,33923,43200,,3860,27532,36937l12323,21600nsxe" filled="t" fillcolor="green">
            <v:fill r:id="rId17" o:title="Small checker board" type="pattern"/>
            <v:path o:connectlocs="0,3860;27532,36937;12323,21600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144"/>
          <w:szCs w:val="144"/>
          <w:highlight w:val="black"/>
        </w:rPr>
        <w:pict>
          <v:shape id="_x0000_s1531" type="#_x0000_t19" style="position:absolute;margin-left:65.2pt;margin-top:-146.15pt;width:475.25pt;height:1054.1pt;rotation:1122926fd;z-index:-251384320" coordsize="28650,36937" adj="-7146656,2964862,7050" path="wr-14550,,28650,43200,,1183,22259,36937nfewr-14550,,28650,43200,,1183,22259,36937l7050,21600nsxe" filled="t" fillcolor="#e36c0a [2409]">
            <v:fill r:id="rId19" o:title="25%" type="pattern"/>
            <v:path o:connectlocs="0,1183;22259,36937;7050,21600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144"/>
          <w:szCs w:val="144"/>
          <w:highlight w:val="black"/>
        </w:rPr>
        <w:pict>
          <v:shape id="_x0000_s1534" type="#_x0000_t19" style="position:absolute;margin-left:298.9pt;margin-top:-131.95pt;width:364.6pt;height:1056.75pt;rotation:1005221fd;z-index:251935232" coordsize="21600,36930" adj="-5802201,2964862,,21593" path="wr-21600,-7,21600,43193,552,,15209,36930nfewr-21600,-7,21600,43193,552,,15209,36930l,21593nsxe">
            <v:path o:connectlocs="552,0;15209,36930;0,21593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144"/>
          <w:szCs w:val="144"/>
          <w:highlight w:val="black"/>
        </w:rPr>
        <w:pict>
          <v:shape id="_x0000_s1535" type="#_x0000_t19" style="position:absolute;margin-left:-236.05pt;margin-top:25.5pt;width:308.2pt;height:695.5pt;rotation:1005221fd;z-index:-251380224" coordsize="21600,31085" adj="-5802201,1708484,,21593" path="wr-21600,-7,21600,43193,552,,19402,31085nfewr-21600,-7,21600,43193,552,,19402,31085l,21593nsxe" filled="t" fillcolor="#0e0397" strokecolor="#8064a2 [3207]" strokeweight="1pt">
            <v:fill r:id="rId12" o:title="Dark horizontal" color2="#221a2c" type="pattern"/>
            <v:shadow on="t" type="perspective" color="#3f3151 [1607]" offset="1pt" offset2="-3pt"/>
            <v:path o:connectlocs="552,0;19402,31085;0,21593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black"/>
        </w:rPr>
        <w:pict>
          <v:shape id="_x0000_s1533" type="#_x0000_t19" style="position:absolute;margin-left:-195.8pt;margin-top:-64.7pt;width:384pt;height:910.5pt;rotation:1005221fd;z-index:-251382272" coordsize="24589,36937" adj="-6419546,2964862,2989" path="wr-18611,,24589,43200,,208,18198,36937nfewr-18611,,24589,43200,,208,18198,36937l2989,21600nsxe" filled="t" fillcolor="red">
            <v:fill r:id="rId20" o:title="Narrow vertical" type="pattern"/>
            <v:path o:connectlocs="0,208;18198,36937;2989,21600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black"/>
        </w:rPr>
        <w:pict>
          <v:rect id="_x0000_s1530" style="position:absolute;margin-left:-80.55pt;margin-top:-72.65pt;width:621pt;height:842.4pt;z-index:-251385344" fillcolor="yellow" stroked="f" strokecolor="#f79646 [3209]" strokeweight="1pt">
            <v:fill r:id="rId21" o:title="50%" color2="#ffc" type="pattern"/>
            <v:shadow on="t" type="perspective" color="#974706 [1609]" offset="1pt" offset2="-3pt"/>
          </v:rect>
        </w:pict>
      </w:r>
      <w:r w:rsidR="006E3603" w:rsidRPr="00204769">
        <w:rPr>
          <w:rFonts w:ascii="Calibri" w:hAnsi="Calibri" w:cs="Calibri"/>
          <w:color w:val="FFFFFF" w:themeColor="background1"/>
          <w:sz w:val="144"/>
          <w:szCs w:val="144"/>
          <w:highlight w:val="black"/>
        </w:rPr>
        <w:t>15.</w:t>
      </w:r>
    </w:p>
    <w:p w:rsidR="006E3603" w:rsidRPr="00204769" w:rsidRDefault="006E3603" w:rsidP="006E3603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44"/>
          <w:szCs w:val="144"/>
          <w:highlight w:val="black"/>
        </w:rPr>
      </w:pPr>
      <w:r w:rsidRPr="00204769">
        <w:rPr>
          <w:rFonts w:ascii="Calibri" w:hAnsi="Calibri" w:cs="Calibri"/>
          <w:color w:val="FFFFFF" w:themeColor="background1"/>
          <w:sz w:val="144"/>
          <w:szCs w:val="144"/>
          <w:highlight w:val="black"/>
        </w:rPr>
        <w:t>SALVATIONS</w:t>
      </w:r>
    </w:p>
    <w:p w:rsidR="006E3603" w:rsidRPr="00204769" w:rsidRDefault="006E3603" w:rsidP="006E3603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44"/>
          <w:szCs w:val="144"/>
          <w:highlight w:val="black"/>
        </w:rPr>
      </w:pPr>
      <w:r w:rsidRPr="00204769">
        <w:rPr>
          <w:rFonts w:ascii="Calibri" w:hAnsi="Calibri" w:cs="Calibri"/>
          <w:color w:val="FFFFFF" w:themeColor="background1"/>
          <w:sz w:val="144"/>
          <w:szCs w:val="144"/>
          <w:highlight w:val="black"/>
        </w:rPr>
        <w:t>BREATHE</w:t>
      </w:r>
    </w:p>
    <w:p w:rsidR="006E3603" w:rsidRPr="00204769" w:rsidRDefault="006E3603" w:rsidP="006E3603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44"/>
          <w:szCs w:val="144"/>
          <w:highlight w:val="black"/>
        </w:rPr>
      </w:pPr>
      <w:r w:rsidRPr="00204769">
        <w:rPr>
          <w:rFonts w:ascii="Calibri" w:hAnsi="Calibri" w:cs="Calibri"/>
          <w:color w:val="FFFFFF" w:themeColor="background1"/>
          <w:sz w:val="144"/>
          <w:szCs w:val="144"/>
          <w:highlight w:val="black"/>
        </w:rPr>
        <w:t>RIGORS.</w:t>
      </w: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sz w:val="22"/>
          <w:highlight w:val="black"/>
        </w:rPr>
      </w:pPr>
    </w:p>
    <w:p w:rsidR="006E3603" w:rsidRPr="00204769" w:rsidRDefault="006E3603" w:rsidP="006E3603">
      <w:pPr>
        <w:jc w:val="center"/>
        <w:rPr>
          <w:rFonts w:ascii="Calibri" w:hAnsi="Calibri" w:cs="Calibri"/>
          <w:color w:val="FFFFFF" w:themeColor="background1"/>
          <w:sz w:val="22"/>
        </w:rPr>
      </w:pPr>
    </w:p>
    <w:p w:rsidR="00F45D64" w:rsidRPr="00295845" w:rsidRDefault="00E51721" w:rsidP="00F45D64">
      <w:pPr>
        <w:autoSpaceDE w:val="0"/>
        <w:autoSpaceDN w:val="0"/>
        <w:adjustRightInd w:val="0"/>
        <w:rPr>
          <w:rFonts w:ascii="Calibri" w:hAnsi="Calibri" w:cs="Calibri"/>
          <w:shadow/>
          <w:color w:val="00FF00"/>
          <w:sz w:val="144"/>
          <w:szCs w:val="144"/>
        </w:rPr>
      </w:pPr>
      <w:r w:rsidRPr="00E51721">
        <w:rPr>
          <w:rFonts w:ascii="Calibri" w:hAnsi="Calibri" w:cs="Calibri"/>
          <w:shadow/>
          <w:noProof/>
          <w:color w:val="00FF00"/>
          <w:sz w:val="22"/>
        </w:rPr>
        <w:lastRenderedPageBreak/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537" type="#_x0000_t60" style="position:absolute;margin-left:-166.8pt;margin-top:-178.4pt;width:810.5pt;height:849.5pt;z-index:-251377152" adj="10189" strokecolor="lime"/>
        </w:pict>
      </w:r>
      <w:r>
        <w:rPr>
          <w:rFonts w:ascii="Calibri" w:hAnsi="Calibri" w:cs="Calibri"/>
          <w:shadow/>
          <w:noProof/>
          <w:color w:val="00FF00"/>
          <w:sz w:val="144"/>
          <w:szCs w:val="144"/>
        </w:rPr>
        <w:pict>
          <v:rect id="_x0000_s1536" style="position:absolute;margin-left:-82.45pt;margin-top:-83.6pt;width:658.45pt;height:868.4pt;z-index:-251378176" fillcolor="red" stroked="f" strokecolor="#f79646 [3209]" strokeweight="1pt">
            <v:fill color2="fill darken(153)" focusposition=".5,.5" focussize="" method="linear sigma" focus="100%" type="gradientRadial"/>
            <v:shadow on="t" type="perspective" color="#974706 [1609]" offset="1pt" offset2="-3pt"/>
          </v:rect>
        </w:pict>
      </w:r>
      <w:r w:rsidR="00F45D64" w:rsidRPr="00295845">
        <w:rPr>
          <w:rFonts w:ascii="Calibri" w:hAnsi="Calibri" w:cs="Calibri"/>
          <w:shadow/>
          <w:color w:val="00FF00"/>
          <w:sz w:val="144"/>
          <w:szCs w:val="144"/>
        </w:rPr>
        <w:t>16.</w:t>
      </w:r>
    </w:p>
    <w:p w:rsidR="00F45D64" w:rsidRPr="00295845" w:rsidRDefault="00F45D64" w:rsidP="00F45D64">
      <w:pPr>
        <w:autoSpaceDE w:val="0"/>
        <w:autoSpaceDN w:val="0"/>
        <w:adjustRightInd w:val="0"/>
        <w:rPr>
          <w:rFonts w:ascii="Calibri" w:hAnsi="Calibri" w:cs="Calibri"/>
          <w:shadow/>
          <w:color w:val="00FF00"/>
          <w:sz w:val="144"/>
          <w:szCs w:val="144"/>
        </w:rPr>
      </w:pPr>
      <w:r w:rsidRPr="00295845">
        <w:rPr>
          <w:rFonts w:ascii="Calibri" w:hAnsi="Calibri" w:cs="Calibri"/>
          <w:shadow/>
          <w:color w:val="00FF00"/>
          <w:sz w:val="144"/>
          <w:szCs w:val="144"/>
        </w:rPr>
        <w:t>SINGULARITY</w:t>
      </w:r>
    </w:p>
    <w:p w:rsidR="00F45D64" w:rsidRPr="00295845" w:rsidRDefault="00F45D64" w:rsidP="00F45D64">
      <w:pPr>
        <w:autoSpaceDE w:val="0"/>
        <w:autoSpaceDN w:val="0"/>
        <w:adjustRightInd w:val="0"/>
        <w:rPr>
          <w:rFonts w:ascii="Calibri" w:hAnsi="Calibri" w:cs="Calibri"/>
          <w:shadow/>
          <w:color w:val="00FF00"/>
          <w:sz w:val="144"/>
          <w:szCs w:val="144"/>
        </w:rPr>
      </w:pPr>
      <w:r w:rsidRPr="00295845">
        <w:rPr>
          <w:rFonts w:ascii="Calibri" w:hAnsi="Calibri" w:cs="Calibri"/>
          <w:shadow/>
          <w:color w:val="00FF00"/>
          <w:sz w:val="144"/>
          <w:szCs w:val="144"/>
        </w:rPr>
        <w:t>DE-CONF</w:t>
      </w:r>
      <w:r w:rsidRPr="00390D7C">
        <w:rPr>
          <w:rFonts w:ascii="Calibri" w:hAnsi="Calibri" w:cs="Calibri"/>
          <w:shadow/>
          <w:color w:val="FF0000"/>
          <w:sz w:val="144"/>
          <w:szCs w:val="144"/>
        </w:rPr>
        <w:t>IGUR</w:t>
      </w:r>
      <w:r w:rsidRPr="00295845">
        <w:rPr>
          <w:rFonts w:ascii="Calibri" w:hAnsi="Calibri" w:cs="Calibri"/>
          <w:shadow/>
          <w:color w:val="00FF00"/>
          <w:sz w:val="144"/>
          <w:szCs w:val="144"/>
        </w:rPr>
        <w:t>ES.</w:t>
      </w: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  <w:r>
        <w:rPr>
          <w:rFonts w:ascii="Calibri" w:hAnsi="Calibri" w:cs="Calibri"/>
          <w:color w:val="00FF00"/>
          <w:sz w:val="22"/>
        </w:rPr>
        <w:t xml:space="preserve"> </w:t>
      </w: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C35423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F45D64" w:rsidRPr="00923ADA" w:rsidRDefault="00F45D64" w:rsidP="00F45D64">
      <w:pPr>
        <w:jc w:val="center"/>
        <w:rPr>
          <w:rFonts w:ascii="Calibri" w:hAnsi="Calibri" w:cs="Calibri"/>
          <w:color w:val="00FF00"/>
          <w:sz w:val="22"/>
        </w:rPr>
      </w:pPr>
    </w:p>
    <w:p w:rsidR="00347F54" w:rsidRPr="009A521F" w:rsidRDefault="00E51721" w:rsidP="00347F54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 w:rsidRPr="00E51721">
        <w:rPr>
          <w:rFonts w:ascii="Calibri" w:hAnsi="Calibri" w:cs="Calibri"/>
          <w:noProof/>
          <w:sz w:val="22"/>
        </w:rPr>
        <w:lastRenderedPageBreak/>
        <w:pict>
          <v:shape id="_x0000_s1539" type="#_x0000_t11" style="position:absolute;margin-left:-104pt;margin-top:-74.4pt;width:645.8pt;height:834.35pt;z-index:-251374080" adj="10452" fillcolor="black" strokecolor="#f2f2f2 [3041]" strokeweight="3pt">
            <v:fill opacity="54395f" color2="fill lighten(51)" angle="-45" focusposition=".5,.5" focussize="" method="linear sigma" focus="-50%" type="gradient"/>
            <v:shadow on="t" type="perspective" color="#7f7f7f [1601]" opacity=".5" offset="1pt" offset2="-1pt"/>
          </v:shape>
        </w:pict>
      </w:r>
      <w:r w:rsidRPr="00E51721">
        <w:rPr>
          <w:rFonts w:ascii="Calibri" w:hAnsi="Calibri" w:cs="Calibri"/>
          <w:noProof/>
          <w:sz w:val="22"/>
        </w:rPr>
        <w:pict>
          <v:rect id="_x0000_s1538" style="position:absolute;margin-left:-79.2pt;margin-top:-74.4pt;width:621pt;height:834.35pt;z-index:-251375104" fillcolor="black [3200]" strokecolor="#f2f2f2 [3041]" strokeweight="3pt">
            <v:fill color2="fill lighten(51)" angle="-135" focusposition=".5,.5" focussize="" method="linear sigma" type="gradient"/>
            <v:shadow on="t" type="perspective" color="#7f7f7f [1601]" opacity=".5" offset="1pt" offset2="-1pt"/>
          </v:rect>
        </w:pict>
      </w:r>
      <w:r w:rsidRPr="00E51721">
        <w:rPr>
          <w:rFonts w:ascii="Calibri" w:hAnsi="Calibri" w:cs="Calibri"/>
          <w:noProof/>
          <w:sz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540" type="#_x0000_t13" style="position:absolute;margin-left:25.05pt;margin-top:9.4pt;width:123.85pt;height:100.85pt;rotation:270;z-index:251954688"/>
        </w:pict>
      </w:r>
      <w:r w:rsidRPr="00E51721">
        <w:rPr>
          <w:rFonts w:ascii="Calibri" w:hAnsi="Calibri" w:cs="Calibri"/>
          <w:noProof/>
          <w:sz w:val="22"/>
        </w:rPr>
        <w:pict>
          <v:shape id="_x0000_s1543" type="#_x0000_t13" style="position:absolute;margin-left:335.25pt;margin-top:21.4pt;width:123.85pt;height:100.85pt;rotation:180;z-index:-251369984">
            <v:shadow type="perspective" opacity=".5" origin=",.5" offset="0,0" matrix=",-56756f,,-.5"/>
          </v:shape>
        </w:pict>
      </w:r>
      <w:r w:rsidR="00347F54" w:rsidRPr="009A521F">
        <w:rPr>
          <w:rFonts w:ascii="Calibri" w:hAnsi="Calibri" w:cs="Calibri"/>
          <w:sz w:val="144"/>
          <w:szCs w:val="144"/>
        </w:rPr>
        <w:t>17.</w:t>
      </w:r>
    </w:p>
    <w:p w:rsidR="00347F54" w:rsidRPr="009A521F" w:rsidRDefault="00347F54" w:rsidP="00347F54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 w:rsidRPr="009A521F">
        <w:rPr>
          <w:rFonts w:ascii="Calibri" w:hAnsi="Calibri" w:cs="Calibri"/>
          <w:sz w:val="144"/>
          <w:szCs w:val="144"/>
        </w:rPr>
        <w:t>TAUTOLOGY’S</w:t>
      </w:r>
    </w:p>
    <w:p w:rsidR="00347F54" w:rsidRPr="009A521F" w:rsidRDefault="00347F54" w:rsidP="00347F54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 w:rsidRPr="009A521F">
        <w:rPr>
          <w:rFonts w:ascii="Calibri" w:hAnsi="Calibri" w:cs="Calibri"/>
          <w:sz w:val="144"/>
          <w:szCs w:val="144"/>
        </w:rPr>
        <w:t>ONTOLOGY.</w:t>
      </w: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E51721" w:rsidP="00347F54">
      <w:pPr>
        <w:jc w:val="center"/>
        <w:rPr>
          <w:rFonts w:ascii="Calibri" w:hAnsi="Calibri" w:cs="Calibri"/>
          <w:color w:val="000032"/>
          <w:sz w:val="22"/>
        </w:rPr>
      </w:pPr>
      <w:r>
        <w:rPr>
          <w:rFonts w:ascii="Calibri" w:hAnsi="Calibri" w:cs="Calibri"/>
          <w:noProof/>
          <w:color w:val="000032"/>
          <w:sz w:val="22"/>
        </w:rPr>
        <w:pict>
          <v:shape id="_x0000_s1541" type="#_x0000_t13" style="position:absolute;left:0;text-align:left;margin-left:318.15pt;margin-top:22.15pt;width:123.85pt;height:100.85pt;rotation:90;z-index:251944448"/>
        </w:pict>
      </w:r>
      <w:r w:rsidR="001A4A4C" w:rsidRPr="009A521F">
        <w:rPr>
          <w:rFonts w:ascii="Calibri" w:hAnsi="Calibri" w:cs="Calibri"/>
          <w:color w:val="000032"/>
          <w:sz w:val="22"/>
        </w:rPr>
        <w:t xml:space="preserve"> </w:t>
      </w: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E51721" w:rsidP="00347F54">
      <w:pPr>
        <w:jc w:val="center"/>
        <w:rPr>
          <w:rFonts w:ascii="Calibri" w:hAnsi="Calibri" w:cs="Calibri"/>
          <w:color w:val="000032"/>
          <w:sz w:val="22"/>
        </w:rPr>
      </w:pPr>
      <w:r>
        <w:rPr>
          <w:rFonts w:ascii="Calibri" w:hAnsi="Calibri" w:cs="Calibri"/>
          <w:noProof/>
          <w:color w:val="000032"/>
          <w:sz w:val="22"/>
        </w:rPr>
        <w:pict>
          <v:shape id="_x0000_s1542" type="#_x0000_t13" style="position:absolute;left:0;text-align:left;margin-left:7.75pt;margin-top:5.75pt;width:123.85pt;height:100.85pt;z-index:251945472"/>
        </w:pict>
      </w: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8"/>
          <w:szCs w:val="8"/>
        </w:rPr>
      </w:pPr>
    </w:p>
    <w:p w:rsidR="00347F54" w:rsidRPr="009A521F" w:rsidRDefault="00347F54" w:rsidP="00347F54">
      <w:pPr>
        <w:jc w:val="center"/>
        <w:rPr>
          <w:rFonts w:ascii="Calibri" w:hAnsi="Calibri" w:cs="Calibri"/>
          <w:color w:val="000032"/>
          <w:sz w:val="22"/>
        </w:rPr>
      </w:pPr>
    </w:p>
    <w:p w:rsidR="00102629" w:rsidRPr="00DD1CEC" w:rsidRDefault="00E51721" w:rsidP="00102629">
      <w:pPr>
        <w:tabs>
          <w:tab w:val="right" w:pos="9360"/>
        </w:tabs>
        <w:autoSpaceDE w:val="0"/>
        <w:autoSpaceDN w:val="0"/>
        <w:adjustRightInd w:val="0"/>
        <w:rPr>
          <w:rFonts w:ascii="Calibri" w:hAnsi="Calibri" w:cs="Calibri"/>
          <w:color w:val="1D1B11" w:themeColor="background2" w:themeShade="1A"/>
          <w:sz w:val="144"/>
          <w:szCs w:val="144"/>
        </w:rPr>
      </w:pPr>
      <w:r>
        <w:rPr>
          <w:rFonts w:ascii="Calibri" w:hAnsi="Calibri" w:cs="Calibri"/>
          <w:noProof/>
          <w:color w:val="1D1B11" w:themeColor="background2" w:themeShade="1A"/>
          <w:sz w:val="144"/>
          <w:szCs w:val="144"/>
        </w:rPr>
        <w:lastRenderedPageBreak/>
        <w:pict>
          <v:shape id="_x0000_s1545" style="position:absolute;margin-left:-20.3pt;margin-top:-49.9pt;width:192pt;height:470.8pt;z-index:-251229696" coordsize="3840,9416" path="m3840,9416hdc3766,9231,3681,9051,3618,8862v-48,-144,-50,-303,-110,-443c3456,8296,3346,8205,3286,8086v-89,-178,-148,-369,-222,-553c3027,7311,2998,7088,2954,6868v-30,-149,32,-390,-111,-443c2599,6333,2326,6499,2068,6536v-946,-315,486,261,-554,-776c1098,5346,1330,5478,849,5317,812,5206,790,5089,738,4985,679,4866,539,4784,517,4653v-19,-115,74,-222,111,-333c563,3994,534,3732,406,3434,,2489,550,3429,295,2660v111,-74,-18,-191,111,-223c730,2356,1073,2381,1403,2326v115,-19,221,-73,332,-110c1994,1440,1883,1773,2068,1219v42,-126,147,-222,221,-333c2164,141,2278,423,2068,e" filled="f">
            <o:extrusion v:ext="view" on="t" rotationangle="-25,-25" viewpoint="0,0" viewpointorigin="0,0" skewangle="0" skewamt="0" lightposition="-50000,50000" lightposition2="50000" type="perspective"/>
            <v:path arrowok="t"/>
          </v:shape>
        </w:pict>
      </w:r>
      <w:r>
        <w:rPr>
          <w:rFonts w:ascii="Calibri" w:hAnsi="Calibri" w:cs="Calibri"/>
          <w:noProof/>
          <w:color w:val="1D1B11" w:themeColor="background2" w:themeShade="1A"/>
          <w:sz w:val="144"/>
          <w:szCs w:val="144"/>
        </w:rPr>
        <w:pict>
          <v:rect id="_x0000_s1549" style="position:absolute;margin-left:-72.7pt;margin-top:-1in;width:621pt;height:11in;z-index:-251362816" fillcolor="yellow" stroked="f" strokecolor="#f79646 [3209]" strokeweight="1pt">
            <v:fill color2="#990"/>
            <v:shadow on="t" type="perspective" color="#974706 [1609]" offset="1pt" offset2="-3pt"/>
          </v:rect>
        </w:pict>
      </w:r>
      <w:r>
        <w:rPr>
          <w:rFonts w:ascii="Calibri" w:hAnsi="Calibri" w:cs="Calibri"/>
          <w:noProof/>
          <w:color w:val="1D1B11" w:themeColor="background2" w:themeShade="1A"/>
          <w:sz w:val="144"/>
          <w:szCs w:val="144"/>
        </w:rPr>
        <w:pict>
          <v:shape id="_x0000_s1546" style="position:absolute;margin-left:171.7pt;margin-top:-1in;width:24.3pt;height:77.55pt;z-index:251950592" coordsize="486,1551" path="m332,1551hdc369,1440,486,1327,443,1218,394,1095,194,1101,111,997,38,906,37,776,,665,74,443,221,,221,e" filled="f">
            <v:path arrowok="t"/>
          </v:shape>
        </w:pict>
      </w:r>
      <w:r>
        <w:rPr>
          <w:rFonts w:ascii="Calibri" w:hAnsi="Calibri" w:cs="Calibri"/>
          <w:noProof/>
          <w:color w:val="1D1B11" w:themeColor="background2" w:themeShade="1A"/>
          <w:sz w:val="144"/>
          <w:szCs w:val="144"/>
        </w:rPr>
        <w:pict>
          <v:shape id="_x0000_s1544" style="position:absolute;margin-left:227.1pt;margin-top:5.55pt;width:282.45pt;height:609.2pt;z-index:-251230720" coordsize="5649,12184" path="m,hdc111,37,217,93,332,111v367,56,753,1,1108,110c1590,267,1661,443,1772,554v263,791,92,470,443,997c2238,1832,2212,2763,2436,3212v60,119,148,221,222,332c2955,4434,2510,3396,3101,3987v380,380,415,580,554,997c3581,5095,3487,5195,3433,5317v-95,213,-221,664,-221,664c3249,6276,3270,6574,3323,6867v21,115,37,242,110,333c3516,7304,3655,7347,3766,7421v37,111,58,228,110,333c4310,8624,3927,7573,4209,8418v91,1366,14,1281,221,2216c4463,10783,4454,10952,4541,11077v238,339,772,774,1108,1107e" filled="f">
            <o:extrusion v:ext="view" on="t" viewpoint="-34.72222mm" viewpointorigin="-.5" skewangle="-45" lightposition="-50000" lightposition2="50000"/>
            <v:path arrowok="t"/>
          </v:shape>
        </w:pict>
      </w:r>
      <w:r w:rsidR="00102629" w:rsidRPr="00DD1CEC">
        <w:rPr>
          <w:rFonts w:ascii="Calibri" w:hAnsi="Calibri" w:cs="Calibri"/>
          <w:color w:val="1D1B11" w:themeColor="background2" w:themeShade="1A"/>
          <w:sz w:val="144"/>
          <w:szCs w:val="144"/>
        </w:rPr>
        <w:t>1</w:t>
      </w:r>
      <w:r w:rsidR="00102629" w:rsidRPr="00390D7C">
        <w:rPr>
          <w:rFonts w:ascii="Calibri" w:hAnsi="Calibri" w:cs="Calibri"/>
          <w:color w:val="FFFF00"/>
          <w:sz w:val="144"/>
          <w:szCs w:val="144"/>
        </w:rPr>
        <w:t>8.</w:t>
      </w:r>
      <w:r w:rsidR="00102629" w:rsidRPr="00DD1CEC">
        <w:rPr>
          <w:rFonts w:ascii="Calibri" w:hAnsi="Calibri" w:cs="Calibri"/>
          <w:color w:val="1D1B11" w:themeColor="background2" w:themeShade="1A"/>
          <w:sz w:val="144"/>
          <w:szCs w:val="144"/>
        </w:rPr>
        <w:tab/>
      </w:r>
    </w:p>
    <w:p w:rsidR="00102629" w:rsidRPr="00DD1CEC" w:rsidRDefault="00102629" w:rsidP="00102629">
      <w:pPr>
        <w:autoSpaceDE w:val="0"/>
        <w:autoSpaceDN w:val="0"/>
        <w:adjustRightInd w:val="0"/>
        <w:rPr>
          <w:rFonts w:ascii="Calibri" w:hAnsi="Calibri" w:cs="Calibri"/>
          <w:color w:val="1D1B11" w:themeColor="background2" w:themeShade="1A"/>
          <w:sz w:val="144"/>
          <w:szCs w:val="144"/>
        </w:rPr>
      </w:pPr>
      <w:r w:rsidRPr="00DD1CEC">
        <w:rPr>
          <w:rFonts w:ascii="Calibri" w:hAnsi="Calibri" w:cs="Calibri"/>
          <w:color w:val="1D1B11" w:themeColor="background2" w:themeShade="1A"/>
          <w:sz w:val="144"/>
          <w:szCs w:val="144"/>
        </w:rPr>
        <w:t>HEURISTIC</w:t>
      </w:r>
      <w:r w:rsidRPr="00390D7C">
        <w:rPr>
          <w:rFonts w:ascii="Calibri" w:hAnsi="Calibri" w:cs="Calibri"/>
          <w:color w:val="FFFF00"/>
          <w:sz w:val="144"/>
          <w:szCs w:val="144"/>
        </w:rPr>
        <w:t>S</w:t>
      </w:r>
    </w:p>
    <w:p w:rsidR="00102629" w:rsidRPr="00DD1CEC" w:rsidRDefault="00102629" w:rsidP="00102629">
      <w:pPr>
        <w:autoSpaceDE w:val="0"/>
        <w:autoSpaceDN w:val="0"/>
        <w:adjustRightInd w:val="0"/>
        <w:rPr>
          <w:rFonts w:ascii="Calibri" w:hAnsi="Calibri" w:cs="Calibri"/>
          <w:color w:val="1D1B11" w:themeColor="background2" w:themeShade="1A"/>
          <w:sz w:val="144"/>
          <w:szCs w:val="144"/>
        </w:rPr>
      </w:pPr>
      <w:r w:rsidRPr="00DD1CEC">
        <w:rPr>
          <w:rFonts w:ascii="Calibri" w:hAnsi="Calibri" w:cs="Calibri"/>
          <w:color w:val="1D1B11" w:themeColor="background2" w:themeShade="1A"/>
          <w:sz w:val="144"/>
          <w:szCs w:val="144"/>
        </w:rPr>
        <w:t>CANNOT</w:t>
      </w:r>
    </w:p>
    <w:p w:rsidR="00102629" w:rsidRPr="00DD1CEC" w:rsidRDefault="00E51721" w:rsidP="00102629">
      <w:pPr>
        <w:autoSpaceDE w:val="0"/>
        <w:autoSpaceDN w:val="0"/>
        <w:adjustRightInd w:val="0"/>
        <w:rPr>
          <w:rFonts w:ascii="Calibri" w:hAnsi="Calibri" w:cs="Calibri"/>
          <w:color w:val="1D1B11" w:themeColor="background2" w:themeShade="1A"/>
          <w:sz w:val="144"/>
          <w:szCs w:val="144"/>
        </w:rPr>
      </w:pPr>
      <w:r>
        <w:rPr>
          <w:rFonts w:ascii="Calibri" w:hAnsi="Calibri" w:cs="Calibri"/>
          <w:noProof/>
          <w:color w:val="1D1B11" w:themeColor="background2" w:themeShade="1A"/>
          <w:sz w:val="144"/>
          <w:szCs w:val="144"/>
        </w:rPr>
        <w:pict>
          <v:shape id="_x0000_s1548" style="position:absolute;margin-left:265.85pt;margin-top:7.7pt;width:33.25pt;height:343.4pt;flip:x;z-index:251952640" coordsize="1083,6203" path="m443,hdc332,74,185,110,111,221,27,348,,512,,664v,518,57,1036,111,1551c148,2567,279,3215,443,3544v433,867,52,-175,333,665c658,6085,1083,5563,443,6203e" filled="f">
            <o:extrusion v:ext="view" on="t"/>
            <v:path arrowok="t"/>
          </v:shape>
        </w:pict>
      </w:r>
      <w:r w:rsidR="00102629" w:rsidRPr="00DD1CEC">
        <w:rPr>
          <w:rFonts w:ascii="Calibri" w:hAnsi="Calibri" w:cs="Calibri"/>
          <w:color w:val="1D1B11" w:themeColor="background2" w:themeShade="1A"/>
          <w:sz w:val="144"/>
          <w:szCs w:val="144"/>
        </w:rPr>
        <w:t>TRACE</w:t>
      </w:r>
    </w:p>
    <w:p w:rsidR="00102629" w:rsidRPr="00DD1CEC" w:rsidRDefault="00102629" w:rsidP="00102629">
      <w:pPr>
        <w:jc w:val="center"/>
        <w:rPr>
          <w:rFonts w:ascii="Calibri" w:hAnsi="Calibri" w:cs="Calibri"/>
          <w:outline/>
          <w:color w:val="1D1B11" w:themeColor="background2" w:themeShade="1A"/>
          <w:sz w:val="8"/>
          <w:szCs w:val="8"/>
        </w:rPr>
      </w:pPr>
    </w:p>
    <w:p w:rsidR="00102629" w:rsidRPr="00DD1CEC" w:rsidRDefault="00102629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</w:p>
    <w:p w:rsidR="00102629" w:rsidRPr="00DD1CEC" w:rsidRDefault="00102629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</w:p>
    <w:p w:rsidR="00102629" w:rsidRPr="00DD1CEC" w:rsidRDefault="00102629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</w:p>
    <w:p w:rsidR="00102629" w:rsidRPr="00DD1CEC" w:rsidRDefault="00102629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</w:p>
    <w:p w:rsidR="00102629" w:rsidRPr="00DD1CEC" w:rsidRDefault="00E51721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  <w:r>
        <w:rPr>
          <w:rFonts w:ascii="Calibri" w:hAnsi="Calibri" w:cs="Calibri"/>
          <w:outline/>
          <w:shadow/>
          <w:noProof/>
          <w:color w:val="1D1B11" w:themeColor="background2" w:themeShade="1A"/>
          <w:sz w:val="22"/>
        </w:rPr>
        <w:pict>
          <v:shape id="_x0000_s1547" style="position:absolute;left:0;text-align:left;margin-left:97.7pt;margin-top:-2.7pt;width:79.55pt;height:250.3pt;z-index:251951616" coordsize="1591,5006" path="m1258,hdc1295,517,1317,1035,1369,1551v22,224,83,442,111,665c1526,2584,1554,2955,1591,3324v-60,300,-61,669,-333,886c1167,4283,1037,4283,926,4320v-37,111,-28,250,-111,333c733,4736,587,4712,483,4764,,5006,317,4985,40,4985e" filled="f">
            <v:path arrowok="t"/>
          </v:shape>
        </w:pict>
      </w:r>
    </w:p>
    <w:p w:rsidR="00102629" w:rsidRPr="00DD1CEC" w:rsidRDefault="00102629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</w:p>
    <w:p w:rsidR="00102629" w:rsidRPr="00DD1CEC" w:rsidRDefault="00102629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</w:p>
    <w:p w:rsidR="00102629" w:rsidRPr="00DD1CEC" w:rsidRDefault="00102629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</w:p>
    <w:p w:rsidR="004B2733" w:rsidRPr="00DD1CEC" w:rsidRDefault="004B2733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</w:p>
    <w:p w:rsidR="004B2733" w:rsidRPr="00DD1CEC" w:rsidRDefault="004B2733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</w:p>
    <w:p w:rsidR="004B2733" w:rsidRPr="00DD1CEC" w:rsidRDefault="004B2733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</w:p>
    <w:p w:rsidR="004B2733" w:rsidRPr="00DD1CEC" w:rsidRDefault="004B2733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</w:p>
    <w:p w:rsidR="004B2733" w:rsidRPr="00DD1CEC" w:rsidRDefault="004B2733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</w:p>
    <w:p w:rsidR="00102629" w:rsidRPr="00DD1CEC" w:rsidRDefault="00102629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  <w:r w:rsidRPr="00DD1CEC">
        <w:rPr>
          <w:rFonts w:ascii="Calibri" w:hAnsi="Calibri" w:cs="Calibri"/>
          <w:outline/>
          <w:shadow/>
          <w:color w:val="1D1B11" w:themeColor="background2" w:themeShade="1A"/>
          <w:sz w:val="22"/>
        </w:rPr>
        <w:t xml:space="preserve"> </w:t>
      </w:r>
    </w:p>
    <w:p w:rsidR="00102629" w:rsidRPr="00DD1CEC" w:rsidRDefault="00102629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</w:p>
    <w:p w:rsidR="00102629" w:rsidRPr="00DD1CEC" w:rsidRDefault="00102629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</w:p>
    <w:p w:rsidR="00102629" w:rsidRPr="00DD1CEC" w:rsidRDefault="00102629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</w:p>
    <w:p w:rsidR="00102629" w:rsidRPr="00DD1CEC" w:rsidRDefault="00102629" w:rsidP="00102629">
      <w:pPr>
        <w:jc w:val="center"/>
        <w:rPr>
          <w:rFonts w:ascii="Calibri" w:hAnsi="Calibri" w:cs="Calibri"/>
          <w:outline/>
          <w:shadow/>
          <w:color w:val="1D1B11" w:themeColor="background2" w:themeShade="1A"/>
          <w:sz w:val="22"/>
        </w:rPr>
      </w:pPr>
    </w:p>
    <w:p w:rsidR="00102629" w:rsidRDefault="00102629" w:rsidP="00102629">
      <w:pPr>
        <w:jc w:val="center"/>
        <w:rPr>
          <w:rFonts w:ascii="Calibri" w:hAnsi="Calibri" w:cs="Calibri"/>
          <w:outline/>
          <w:shadow/>
          <w:sz w:val="22"/>
        </w:rPr>
      </w:pPr>
    </w:p>
    <w:p w:rsidR="00102629" w:rsidRDefault="00102629" w:rsidP="00102629">
      <w:pPr>
        <w:jc w:val="center"/>
        <w:rPr>
          <w:rFonts w:ascii="Calibri" w:hAnsi="Calibri" w:cs="Calibri"/>
          <w:outline/>
          <w:shadow/>
          <w:sz w:val="22"/>
        </w:rPr>
      </w:pPr>
    </w:p>
    <w:p w:rsidR="00102629" w:rsidRPr="004B2733" w:rsidRDefault="00102629" w:rsidP="004B2733">
      <w:pPr>
        <w:jc w:val="center"/>
        <w:rPr>
          <w:rFonts w:ascii="Calibri" w:hAnsi="Calibri" w:cs="Calibri"/>
          <w:outline/>
          <w:sz w:val="22"/>
        </w:rPr>
      </w:pPr>
    </w:p>
    <w:p w:rsidR="00DE4D2B" w:rsidRPr="00224F8C" w:rsidRDefault="00E51721" w:rsidP="00DE4D2B">
      <w:pPr>
        <w:autoSpaceDE w:val="0"/>
        <w:autoSpaceDN w:val="0"/>
        <w:adjustRightInd w:val="0"/>
        <w:rPr>
          <w:rFonts w:ascii="Calibri" w:hAnsi="Calibri" w:cs="Calibri"/>
          <w:imprint/>
          <w:color w:val="FFFF00"/>
          <w:sz w:val="144"/>
          <w:szCs w:val="144"/>
        </w:rPr>
      </w:pPr>
      <w:r>
        <w:rPr>
          <w:rFonts w:ascii="Calibri" w:hAnsi="Calibri" w:cs="Calibri"/>
          <w:noProof/>
          <w:color w:val="FFFF00"/>
          <w:sz w:val="144"/>
          <w:szCs w:val="144"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554" type="#_x0000_t12" style="position:absolute;margin-left:312.85pt;margin-top:32.4pt;width:126.15pt;height:129.6pt;z-index:251959808" fillcolor="#daeef3 [664]" strokecolor="yellow" strokeweight=".25pt">
            <v:fill color2="#f8fcfd" rotate="t"/>
            <v:stroke dashstyle="1 1" endcap="round"/>
            <v:shadow on="t" type="perspective" color="#4e6128 [1606]" opacity=".5" origin="-.5,.5" offset="0,0" matrix=",92680f,,-1,,-95367431641e-17"/>
            <o:extrusion v:ext="view" backdepth="1in" viewpoint="0,34.72222mm" viewpointorigin="0,.5" skewangle="90" lightposition="-50000" lightposition2="50000" type="perspective"/>
          </v:shape>
        </w:pict>
      </w:r>
      <w:r w:rsidRPr="00E51721">
        <w:rPr>
          <w:rFonts w:ascii="Calibri" w:hAnsi="Calibri" w:cs="Calibri"/>
          <w:imprint/>
          <w:noProof/>
          <w:color w:val="FFFF00"/>
          <w:sz w:val="144"/>
          <w:szCs w:val="144"/>
        </w:rPr>
        <w:pict>
          <v:roundrect id="_x0000_s1553" style="position:absolute;margin-left:-38.05pt;margin-top:-7.2pt;width:539.05pt;height:311.2pt;z-index:-251357696" arcsize="10923f" fillcolor="#ff9">
            <v:fill color2="fill darken(153)" angle="-90" focusposition="1" focussize="" method="linear sigma" type="gradient"/>
            <o:extrusion v:ext="view" backdepth="1in" color="#ff9" on="t" viewpoint="0,34.72222mm" viewpointorigin="0,.5" skewangle="90" lightposition="-50000" lightposition2="50000" type="perspective"/>
          </v:roundrect>
        </w:pict>
      </w:r>
      <w:r w:rsidRPr="00E51721">
        <w:rPr>
          <w:rFonts w:ascii="Calibri" w:hAnsi="Calibri" w:cs="Calibri"/>
          <w:imprint/>
          <w:noProof/>
          <w:color w:val="FFFF00"/>
          <w:sz w:val="144"/>
          <w:szCs w:val="144"/>
        </w:rPr>
        <w:pict>
          <v:rect id="_x0000_s1551" style="position:absolute;margin-left:-71.65pt;margin-top:-1in;width:621pt;height:11in;z-index:-251359744" fillcolor="#0e0397" stroked="f" strokecolor="#00b0f0" strokeweight="1pt">
            <v:fill color2="fill darken(153)" angle="-45" focusposition=".5,.5" focussize="" method="linear sigma" focus="100%" type="gradient"/>
            <v:shadow on="t" type="perspective" color="#974706 [1609]" offset="1pt" offset2="-3pt"/>
          </v:rect>
        </w:pict>
      </w:r>
      <w:r w:rsidR="00DE4D2B" w:rsidRPr="00224F8C">
        <w:rPr>
          <w:rFonts w:ascii="Calibri" w:hAnsi="Calibri" w:cs="Calibri"/>
          <w:imprint/>
          <w:color w:val="FFFF00"/>
          <w:sz w:val="144"/>
          <w:szCs w:val="144"/>
        </w:rPr>
        <w:t>19.</w:t>
      </w:r>
    </w:p>
    <w:p w:rsidR="00DE4D2B" w:rsidRPr="00224F8C" w:rsidRDefault="00DE4D2B" w:rsidP="00DE4D2B">
      <w:pPr>
        <w:autoSpaceDE w:val="0"/>
        <w:autoSpaceDN w:val="0"/>
        <w:adjustRightInd w:val="0"/>
        <w:rPr>
          <w:rFonts w:ascii="Calibri" w:hAnsi="Calibri" w:cs="Calibri"/>
          <w:imprint/>
          <w:color w:val="FFFF00"/>
          <w:sz w:val="144"/>
          <w:szCs w:val="144"/>
        </w:rPr>
      </w:pPr>
      <w:r w:rsidRPr="00224F8C">
        <w:rPr>
          <w:rFonts w:ascii="Calibri" w:hAnsi="Calibri" w:cs="Calibri"/>
          <w:imprint/>
          <w:color w:val="FFFF00"/>
          <w:sz w:val="144"/>
          <w:szCs w:val="144"/>
        </w:rPr>
        <w:t>EDEN’S</w:t>
      </w:r>
    </w:p>
    <w:p w:rsidR="00DE4D2B" w:rsidRPr="00224F8C" w:rsidRDefault="00DE4D2B" w:rsidP="00DE4D2B">
      <w:pPr>
        <w:autoSpaceDE w:val="0"/>
        <w:autoSpaceDN w:val="0"/>
        <w:adjustRightInd w:val="0"/>
        <w:rPr>
          <w:rFonts w:ascii="Calibri" w:hAnsi="Calibri" w:cs="Calibri"/>
          <w:imprint/>
          <w:color w:val="FFFF00"/>
          <w:sz w:val="144"/>
          <w:szCs w:val="144"/>
        </w:rPr>
      </w:pPr>
      <w:r w:rsidRPr="00224F8C">
        <w:rPr>
          <w:rFonts w:ascii="Calibri" w:hAnsi="Calibri" w:cs="Calibri"/>
          <w:imprint/>
          <w:color w:val="FFFF00"/>
          <w:sz w:val="144"/>
          <w:szCs w:val="144"/>
        </w:rPr>
        <w:t>FACE—</w:t>
      </w: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E51721" w:rsidP="00DE4D2B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1552" type="#_x0000_t5" style="position:absolute;left:0;text-align:left;margin-left:-38.05pt;margin-top:.05pt;width:539.05pt;height:373.35pt;z-index:-251358720" fillcolor="green" strokecolor="#002060" strokeweight=".25pt">
            <v:fill color2="fill darken(153)" focusposition="1" focussize="" method="linear sigma" focus="100%" type="gradient"/>
            <v:shadow on="t" type="perspective" color="#00b0f0" opacity=".5" origin="-.5,.5" offset="0,0" matrix=",92680f,,-1,,-95367431641e-17"/>
          </v:shape>
        </w:pict>
      </w: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Default="00DE4D2B" w:rsidP="00DE4D2B">
      <w:pPr>
        <w:jc w:val="center"/>
        <w:rPr>
          <w:rFonts w:ascii="Calibri" w:hAnsi="Calibri" w:cs="Calibri"/>
          <w:sz w:val="22"/>
        </w:rPr>
      </w:pPr>
    </w:p>
    <w:p w:rsidR="00DE4D2B" w:rsidRPr="00FB1C43" w:rsidRDefault="00DE4D2B" w:rsidP="00DE4D2B">
      <w:pPr>
        <w:jc w:val="center"/>
        <w:rPr>
          <w:rFonts w:ascii="Calibri" w:hAnsi="Calibri" w:cs="Calibri"/>
          <w:outline/>
          <w:shadow/>
          <w:sz w:val="22"/>
        </w:rPr>
      </w:pPr>
    </w:p>
    <w:p w:rsidR="00DD7E72" w:rsidRPr="000948A5" w:rsidRDefault="00E51721" w:rsidP="00DD7E72">
      <w:pPr>
        <w:autoSpaceDE w:val="0"/>
        <w:autoSpaceDN w:val="0"/>
        <w:adjustRightInd w:val="0"/>
        <w:rPr>
          <w:rFonts w:ascii="Calibri" w:hAnsi="Calibri" w:cs="Calibri"/>
          <w:color w:val="00FF00"/>
          <w:sz w:val="144"/>
          <w:szCs w:val="144"/>
          <w:highlight w:val="red"/>
        </w:rPr>
      </w:pPr>
      <w:r w:rsidRPr="00E51721">
        <w:rPr>
          <w:rFonts w:ascii="Calibri" w:hAnsi="Calibri" w:cs="Calibri"/>
          <w:noProof/>
          <w:color w:val="00FF00"/>
          <w:sz w:val="144"/>
          <w:szCs w:val="144"/>
          <w:highlight w:val="red"/>
        </w:rPr>
        <w:lastRenderedPageBreak/>
        <w:pict>
          <v:shape id="_x0000_s1580" type="#_x0000_t16" style="position:absolute;margin-left:176.35pt;margin-top:-21.6pt;width:167.3pt;height:165.6pt;z-index:251973120" fillcolor="#666 [1936]" strokecolor="#666 [1936]" strokeweight="1pt">
            <v:fill color2="fill lighten(51)" angle="-90" focusposition="1" focussize="" method="linear sigma" focus="100%" type="gradient"/>
            <v:shadow on="t" type="perspective" color="#7f7f7f [1601]" opacity=".5" offset="1pt" offset2="-3pt"/>
          </v:shape>
        </w:pict>
      </w:r>
      <w:r w:rsidRPr="00E51721">
        <w:rPr>
          <w:rFonts w:ascii="Calibri" w:hAnsi="Calibri" w:cs="Calibri"/>
          <w:noProof/>
          <w:color w:val="00FF00"/>
          <w:sz w:val="144"/>
          <w:szCs w:val="144"/>
          <w:highlight w:val="red"/>
        </w:rPr>
        <w:pict>
          <v:shape id="_x0000_s1582" type="#_x0000_t16" style="position:absolute;margin-left:227.3pt;margin-top:-96pt;width:116.35pt;height:128.35pt;z-index:251975168"/>
        </w:pict>
      </w:r>
      <w:r w:rsidRPr="00E51721">
        <w:rPr>
          <w:rFonts w:ascii="Calibri" w:hAnsi="Calibri" w:cs="Calibri"/>
          <w:noProof/>
          <w:color w:val="00FF00"/>
          <w:sz w:val="144"/>
          <w:szCs w:val="144"/>
          <w:highlight w:val="red"/>
        </w:rPr>
        <w:pict>
          <v:shape id="_x0000_s1579" type="#_x0000_t16" style="position:absolute;margin-left:20pt;margin-top:15.65pt;width:156.35pt;height:128.35pt;z-index:-251344384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Pr="00E51721">
        <w:rPr>
          <w:rFonts w:ascii="Calibri" w:hAnsi="Calibri" w:cs="Calibri"/>
          <w:noProof/>
          <w:color w:val="00FF00"/>
          <w:sz w:val="144"/>
          <w:szCs w:val="144"/>
          <w:highlight w:val="red"/>
        </w:rPr>
        <w:pict>
          <v:rect id="_x0000_s1569" style="position:absolute;margin-left:-1in;margin-top:-96pt;width:621pt;height:824pt;z-index:-251354624" fillcolor="#00b0f0" stroked="f" strokecolor="#00b0f0" strokeweight="1pt">
            <v:fill color2="#006a90"/>
            <v:shadow on="t" type="perspective" color="#974706 [1609]" offset="1pt" offset2="-3pt"/>
          </v:rect>
        </w:pict>
      </w:r>
      <w:r w:rsidR="00DD7E72" w:rsidRPr="000948A5">
        <w:rPr>
          <w:rFonts w:ascii="Calibri" w:hAnsi="Calibri" w:cs="Calibri"/>
          <w:color w:val="00FF00"/>
          <w:sz w:val="144"/>
          <w:szCs w:val="144"/>
          <w:highlight w:val="red"/>
        </w:rPr>
        <w:t>20.</w:t>
      </w:r>
    </w:p>
    <w:p w:rsidR="00DD7E72" w:rsidRPr="000948A5" w:rsidRDefault="00E51721" w:rsidP="00DD7E72">
      <w:pPr>
        <w:autoSpaceDE w:val="0"/>
        <w:autoSpaceDN w:val="0"/>
        <w:adjustRightInd w:val="0"/>
        <w:rPr>
          <w:rFonts w:ascii="Calibri" w:hAnsi="Calibri" w:cs="Calibri"/>
          <w:color w:val="00FF00"/>
          <w:sz w:val="144"/>
          <w:szCs w:val="144"/>
          <w:highlight w:val="red"/>
        </w:rPr>
      </w:pPr>
      <w:r w:rsidRPr="00E51721">
        <w:rPr>
          <w:rFonts w:ascii="Calibri" w:hAnsi="Calibri" w:cs="Calibri"/>
          <w:noProof/>
          <w:color w:val="00FF00"/>
          <w:sz w:val="144"/>
          <w:szCs w:val="144"/>
          <w:highlight w:val="red"/>
        </w:rPr>
        <w:pict>
          <v:shape id="_x0000_s1581" type="#_x0000_t16" style="position:absolute;margin-left:20pt;margin-top:56.1pt;width:116.35pt;height:128.35pt;z-index:-251342336"/>
        </w:pict>
      </w:r>
      <w:r w:rsidRPr="00E51721">
        <w:rPr>
          <w:rFonts w:ascii="Calibri" w:hAnsi="Calibri" w:cs="Calibri"/>
          <w:noProof/>
          <w:color w:val="00FF00"/>
          <w:sz w:val="144"/>
          <w:szCs w:val="144"/>
          <w:highlight w:val="red"/>
        </w:rPr>
        <w:pict>
          <v:shape id="_x0000_s1578" type="#_x0000_t16" style="position:absolute;margin-left:136.35pt;margin-top:28.1pt;width:279.3pt;height:136pt;z-index:-251345408"/>
        </w:pict>
      </w:r>
      <w:r w:rsidR="00DD7E72" w:rsidRPr="000948A5">
        <w:rPr>
          <w:rFonts w:ascii="Calibri" w:hAnsi="Calibri" w:cs="Calibri"/>
          <w:color w:val="00FF00"/>
          <w:sz w:val="144"/>
          <w:szCs w:val="144"/>
          <w:highlight w:val="red"/>
        </w:rPr>
        <w:t>CASE</w:t>
      </w:r>
    </w:p>
    <w:p w:rsidR="00DD7E72" w:rsidRPr="000948A5" w:rsidRDefault="00E51721" w:rsidP="00DD7E72">
      <w:pPr>
        <w:autoSpaceDE w:val="0"/>
        <w:autoSpaceDN w:val="0"/>
        <w:adjustRightInd w:val="0"/>
        <w:rPr>
          <w:rFonts w:ascii="Calibri" w:hAnsi="Calibri" w:cs="Calibri"/>
          <w:color w:val="00FF00"/>
          <w:sz w:val="144"/>
          <w:szCs w:val="144"/>
          <w:highlight w:val="red"/>
        </w:rPr>
      </w:pPr>
      <w:r w:rsidRPr="00E51721">
        <w:rPr>
          <w:rFonts w:ascii="Calibri" w:hAnsi="Calibri" w:cs="Calibri"/>
          <w:noProof/>
          <w:color w:val="00FF00"/>
          <w:sz w:val="144"/>
          <w:szCs w:val="144"/>
          <w:highlight w:val="red"/>
        </w:rPr>
        <w:pict>
          <v:shape id="_x0000_s1577" type="#_x0000_t16" style="position:absolute;margin-left:44.35pt;margin-top:48.2pt;width:299.3pt;height:137.05pt;z-index:-251346432"/>
        </w:pict>
      </w:r>
      <w:r w:rsidR="00DD7E72" w:rsidRPr="000948A5">
        <w:rPr>
          <w:rFonts w:ascii="Calibri" w:hAnsi="Calibri" w:cs="Calibri"/>
          <w:color w:val="00FF00"/>
          <w:sz w:val="144"/>
          <w:szCs w:val="144"/>
          <w:highlight w:val="red"/>
        </w:rPr>
        <w:t>BY</w:t>
      </w:r>
    </w:p>
    <w:p w:rsidR="00DD7E72" w:rsidRPr="000948A5" w:rsidRDefault="00E51721" w:rsidP="00DD7E72">
      <w:pPr>
        <w:autoSpaceDE w:val="0"/>
        <w:autoSpaceDN w:val="0"/>
        <w:adjustRightInd w:val="0"/>
        <w:rPr>
          <w:rFonts w:ascii="Calibri" w:hAnsi="Calibri" w:cs="Calibri"/>
          <w:color w:val="00FF00"/>
          <w:sz w:val="144"/>
          <w:szCs w:val="144"/>
        </w:rPr>
      </w:pPr>
      <w:r w:rsidRPr="00E51721">
        <w:rPr>
          <w:rFonts w:ascii="Calibri" w:hAnsi="Calibri" w:cs="Calibri"/>
          <w:noProof/>
          <w:color w:val="00FF00"/>
          <w:sz w:val="144"/>
          <w:szCs w:val="144"/>
          <w:highlight w:val="red"/>
        </w:rPr>
        <w:pict>
          <v:shape id="_x0000_s1573" type="#_x0000_t16" style="position:absolute;margin-left:224.35pt;margin-top:69.4pt;width:191.3pt;height:95.65pt;z-index:251965952"/>
        </w:pict>
      </w:r>
      <w:r w:rsidR="00DD7E72" w:rsidRPr="000948A5">
        <w:rPr>
          <w:rFonts w:ascii="Calibri" w:hAnsi="Calibri" w:cs="Calibri"/>
          <w:color w:val="00FF00"/>
          <w:sz w:val="144"/>
          <w:szCs w:val="144"/>
          <w:highlight w:val="red"/>
        </w:rPr>
        <w:t>CASE</w:t>
      </w:r>
    </w:p>
    <w:p w:rsidR="00DD7E72" w:rsidRPr="000948A5" w:rsidRDefault="00E51721" w:rsidP="00DD7E72">
      <w:pPr>
        <w:autoSpaceDE w:val="0"/>
        <w:autoSpaceDN w:val="0"/>
        <w:adjustRightInd w:val="0"/>
        <w:rPr>
          <w:rFonts w:ascii="Calibri" w:hAnsi="Calibri" w:cs="Calibri"/>
          <w:color w:val="00FF00"/>
          <w:sz w:val="144"/>
          <w:szCs w:val="144"/>
        </w:rPr>
      </w:pPr>
      <w:r w:rsidRPr="00E51721">
        <w:rPr>
          <w:rFonts w:ascii="Calibri" w:hAnsi="Calibri" w:cs="Calibri"/>
          <w:noProof/>
          <w:color w:val="00FF00"/>
          <w:sz w:val="144"/>
          <w:szCs w:val="144"/>
          <w:highlight w:val="red"/>
        </w:rPr>
        <w:pict>
          <v:shape id="_x0000_s1575" type="#_x0000_t16" style="position:absolute;margin-left:-24pt;margin-top:9.5pt;width:200.35pt;height:158.6pt;z-index:251968000" fillcolor="#92cddc [1944]" strokecolor="#92cddc [1944]" strokeweight="1pt">
            <v:fill color2="fill darken(153)" angle="-135" focusposition=".5,.5" focussize="" method="linear sigma" focus="100%" type="gradient"/>
            <v:shadow on="t" type="perspective" color="#205867 [1608]" opacity=".5" offset="1pt" offset2="-3pt"/>
          </v:shape>
        </w:pict>
      </w:r>
      <w:r>
        <w:rPr>
          <w:rFonts w:ascii="Calibri" w:hAnsi="Calibri" w:cs="Calibri"/>
          <w:noProof/>
          <w:color w:val="00FF00"/>
          <w:sz w:val="144"/>
          <w:szCs w:val="144"/>
        </w:rPr>
        <w:pict>
          <v:shape id="_x0000_s1576" type="#_x0000_t16" style="position:absolute;margin-left:343.65pt;margin-top:44.45pt;width:116.35pt;height:128.35pt;z-index:251969024" fillcolor="#b2a1c7 [1943]" strokecolor="#b2a1c7 [1943]" strokeweight="1pt">
            <v:fill color2="fill darken(153)" angle="-45" focusposition=".5,.5" focussize="" method="linear sigma" focus="100%" type="gradient"/>
            <v:shadow on="t" type="perspective" color="#3f3151 [1607]" opacity=".5" offset="1pt" offset2="-3pt"/>
          </v:shape>
        </w:pict>
      </w:r>
      <w:r>
        <w:rPr>
          <w:rFonts w:ascii="Calibri" w:hAnsi="Calibri" w:cs="Calibri"/>
          <w:noProof/>
          <w:color w:val="00FF00"/>
          <w:sz w:val="144"/>
          <w:szCs w:val="144"/>
        </w:rPr>
        <w:pict>
          <v:shape id="_x0000_s1574" type="#_x0000_t16" style="position:absolute;margin-left:224.35pt;margin-top:77.15pt;width:119.3pt;height:95.65pt;z-index:2519669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rFonts w:ascii="Calibri" w:hAnsi="Calibri" w:cs="Calibri"/>
          <w:noProof/>
          <w:color w:val="00FF00"/>
          <w:sz w:val="144"/>
          <w:szCs w:val="144"/>
        </w:rPr>
        <w:pict>
          <v:shape id="_x0000_s1570" type="#_x0000_t16" style="position:absolute;margin-left:80.7pt;margin-top:77.15pt;width:95.65pt;height:95.65pt;z-index:251962880"/>
        </w:pict>
      </w:r>
    </w:p>
    <w:p w:rsidR="00DD7E72" w:rsidRDefault="00E51721" w:rsidP="00DD7E72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noProof/>
          <w:sz w:val="144"/>
          <w:szCs w:val="144"/>
        </w:rPr>
        <w:pict>
          <v:shape id="_x0000_s1572" type="#_x0000_t16" style="position:absolute;margin-left:176.35pt;margin-top:56.2pt;width:323.65pt;height:191.3pt;z-index:2519649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Calibri" w:hAnsi="Calibri" w:cs="Calibri"/>
          <w:noProof/>
          <w:sz w:val="144"/>
          <w:szCs w:val="144"/>
        </w:rPr>
        <w:pict>
          <v:shape id="_x0000_s1571" type="#_x0000_t16" style="position:absolute;margin-left:-24pt;margin-top:28.2pt;width:248.35pt;height:188.35pt;z-index:251963904" fillcolor="#fabf8f [1945]" strokecolor="#fabf8f [1945]" strokeweight="1pt">
            <v:fill color2="fill darken(153)" focusposition="1" focussize="" method="linear sigma" type="gradient"/>
            <v:shadow on="t" type="perspective" color="#974706 [1609]" opacity=".5" offset="1pt" offset2="-3pt"/>
          </v:shape>
        </w:pict>
      </w:r>
    </w:p>
    <w:p w:rsidR="00DD7E72" w:rsidRDefault="00DD7E72" w:rsidP="00DD7E72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 xml:space="preserve"> </w:t>
      </w:r>
    </w:p>
    <w:p w:rsidR="008E3FD9" w:rsidRPr="00765493" w:rsidRDefault="00E51721" w:rsidP="008E3FD9">
      <w:pPr>
        <w:autoSpaceDE w:val="0"/>
        <w:autoSpaceDN w:val="0"/>
        <w:adjustRightInd w:val="0"/>
        <w:rPr>
          <w:rFonts w:ascii="Calibri" w:hAnsi="Calibri" w:cs="Calibri"/>
          <w:color w:val="00FF00"/>
          <w:sz w:val="144"/>
          <w:szCs w:val="144"/>
          <w:highlight w:val="darkBlue"/>
        </w:rPr>
      </w:pPr>
      <w:r w:rsidRPr="00E51721">
        <w:rPr>
          <w:rFonts w:ascii="Calibri" w:hAnsi="Calibri" w:cs="Calibri"/>
          <w:noProof/>
          <w:color w:val="00FF00"/>
          <w:sz w:val="22"/>
          <w:highlight w:val="darkBlue"/>
        </w:rPr>
        <w:lastRenderedPageBreak/>
        <w:pict>
          <v:rect id="_x0000_s1583" style="position:absolute;margin-left:-108pt;margin-top:-84pt;width:669pt;height:824pt;z-index:-251339264" fillcolor="#ffc000" stroked="f" strokecolor="#00b0f0" strokeweight="1pt">
            <v:fill r:id="rId22" o:title="Sphere" color2="#0e0397" type="pattern"/>
            <v:shadow on="t" type="perspective" color="#974706 [1609]" offset="1pt" offset2="-3pt"/>
          </v:rect>
        </w:pict>
      </w:r>
      <w:r w:rsidR="008E3FD9" w:rsidRPr="00765493">
        <w:rPr>
          <w:rFonts w:ascii="Calibri" w:hAnsi="Calibri" w:cs="Calibri"/>
          <w:color w:val="00FF00"/>
          <w:sz w:val="144"/>
          <w:szCs w:val="144"/>
          <w:highlight w:val="darkBlue"/>
        </w:rPr>
        <w:t>21.</w:t>
      </w:r>
    </w:p>
    <w:p w:rsidR="008E3FD9" w:rsidRPr="00765493" w:rsidRDefault="008E3FD9" w:rsidP="008E3FD9">
      <w:pPr>
        <w:autoSpaceDE w:val="0"/>
        <w:autoSpaceDN w:val="0"/>
        <w:adjustRightInd w:val="0"/>
        <w:rPr>
          <w:rFonts w:ascii="Calibri" w:hAnsi="Calibri" w:cs="Calibri"/>
          <w:color w:val="00FF00"/>
          <w:sz w:val="144"/>
          <w:szCs w:val="144"/>
          <w:highlight w:val="darkBlue"/>
        </w:rPr>
      </w:pPr>
      <w:r w:rsidRPr="00765493">
        <w:rPr>
          <w:rFonts w:ascii="Calibri" w:hAnsi="Calibri" w:cs="Calibri"/>
          <w:color w:val="00FF00"/>
          <w:sz w:val="144"/>
          <w:szCs w:val="144"/>
          <w:highlight w:val="darkBlue"/>
        </w:rPr>
        <w:t>EPISTEMIC</w:t>
      </w:r>
    </w:p>
    <w:p w:rsidR="008E3FD9" w:rsidRPr="00765493" w:rsidRDefault="008E3FD9" w:rsidP="008E3FD9">
      <w:pPr>
        <w:autoSpaceDE w:val="0"/>
        <w:autoSpaceDN w:val="0"/>
        <w:adjustRightInd w:val="0"/>
        <w:rPr>
          <w:rFonts w:ascii="Calibri" w:hAnsi="Calibri" w:cs="Calibri"/>
          <w:color w:val="00FF00"/>
          <w:sz w:val="144"/>
          <w:szCs w:val="144"/>
        </w:rPr>
      </w:pPr>
      <w:r w:rsidRPr="00765493">
        <w:rPr>
          <w:rFonts w:ascii="Calibri" w:hAnsi="Calibri" w:cs="Calibri"/>
          <w:color w:val="00FF00"/>
          <w:sz w:val="144"/>
          <w:szCs w:val="144"/>
          <w:highlight w:val="darkBlue"/>
        </w:rPr>
        <w:t>SPACE.</w:t>
      </w:r>
    </w:p>
    <w:p w:rsidR="008E3FD9" w:rsidRPr="00765493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Pr="00765493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Pr="00765493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Pr="00765493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E51721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rect id="_x0000_s1584" style="position:absolute;margin-left:100.8pt;margin-top:-.6pt;width:273.6pt;height:244.8pt;z-index:251978240" fillcolor="black [3200]" strokecolor="lime" strokeweight=".25pt">
            <v:fill color2="fill darken(153)" focusposition=".5,.5" focussize="" method="linear sigma" focus="100%" type="gradientRadial"/>
            <v:shadow on="t" color="#7f7f7f [1601]" opacity=".5" offset="-6pt,-6pt"/>
          </v:rect>
        </w:pict>
      </w: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390D7C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</w:t>
      </w: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CC159A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8E3FD9" w:rsidP="008E3FD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E3FD9" w:rsidRDefault="008E3FD9" w:rsidP="008E3FD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8E3FD9" w:rsidRPr="005A2BBD" w:rsidRDefault="008E3FD9" w:rsidP="008E3FD9">
      <w:pPr>
        <w:autoSpaceDE w:val="0"/>
        <w:autoSpaceDN w:val="0"/>
        <w:adjustRightInd w:val="0"/>
        <w:jc w:val="center"/>
        <w:rPr>
          <w:rFonts w:ascii="Calibri" w:hAnsi="Calibri" w:cs="Calibri"/>
          <w:imprint/>
          <w:color w:val="66FF66"/>
          <w:sz w:val="22"/>
        </w:rPr>
      </w:pPr>
    </w:p>
    <w:p w:rsidR="00DC01C0" w:rsidRPr="00BF1526" w:rsidRDefault="00E51721" w:rsidP="00DC01C0">
      <w:pPr>
        <w:autoSpaceDE w:val="0"/>
        <w:autoSpaceDN w:val="0"/>
        <w:adjustRightInd w:val="0"/>
        <w:rPr>
          <w:rFonts w:ascii="Calibri" w:hAnsi="Calibri" w:cs="Calibri"/>
          <w:b/>
          <w:emboss/>
          <w:color w:val="FFFFFF"/>
          <w:sz w:val="144"/>
          <w:szCs w:val="144"/>
        </w:rPr>
      </w:pPr>
      <w:r w:rsidRPr="00E51721">
        <w:rPr>
          <w:rFonts w:ascii="Calibri" w:hAnsi="Calibri" w:cs="Calibri"/>
          <w:b/>
          <w:emboss/>
          <w:noProof/>
          <w:color w:val="FFFFFF"/>
          <w:sz w:val="144"/>
          <w:szCs w:val="144"/>
        </w:rPr>
        <w:lastRenderedPageBreak/>
        <w:pict>
          <v:shape id="_x0000_s1612" type="#_x0000_t22" style="position:absolute;margin-left:140.8pt;margin-top:-135.85pt;width:248.7pt;height:46.6pt;rotation:8982411fd;z-index:251987456" adj="5330" fillcolor="#ffc000">
            <v:fill r:id="rId23" o:title="Light downward diagonal" color2="#997300" type="pattern"/>
          </v:shape>
        </w:pict>
      </w:r>
      <w:r w:rsidRPr="00E51721">
        <w:rPr>
          <w:rFonts w:ascii="Calibri" w:hAnsi="Calibri" w:cs="Calibri"/>
          <w:b/>
          <w:emboss/>
          <w:noProof/>
          <w:color w:val="FFFFFF"/>
          <w:sz w:val="144"/>
          <w:szCs w:val="14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620" type="#_x0000_t96" style="position:absolute;margin-left:267.4pt;margin-top:-210.55pt;width:16.05pt;height:216.5pt;rotation:-225;flip:y;z-index:251995648" fillcolor="#ffc000" strokecolor="#938953 [1614]"/>
        </w:pict>
      </w:r>
      <w:r w:rsidRPr="00E51721">
        <w:rPr>
          <w:rFonts w:ascii="Calibri" w:hAnsi="Calibri" w:cs="Calibri"/>
          <w:b/>
          <w:emboss/>
          <w:noProof/>
          <w:color w:val="FFFFFF"/>
          <w:sz w:val="144"/>
          <w:szCs w:val="144"/>
        </w:rPr>
        <w:pict>
          <v:shape id="_x0000_s1611" type="#_x0000_t22" style="position:absolute;margin-left:240.85pt;margin-top:58pt;width:235.1pt;height:53.4pt;rotation:180;z-index:251986432" adj="10800" fillcolor="#ffc91d" strokecolor="#b06900" strokeweight=".5pt">
            <v:fill r:id="rId20" o:title="Narrow vertical" color2="#bc8f00" type="pattern"/>
          </v:shape>
        </w:pict>
      </w:r>
      <w:r w:rsidRPr="00E51721">
        <w:rPr>
          <w:rFonts w:ascii="Calibri" w:hAnsi="Calibri" w:cs="Calibri"/>
          <w:b/>
          <w:emboss/>
          <w:noProof/>
          <w:color w:val="FFFFFF"/>
          <w:sz w:val="144"/>
          <w:szCs w:val="144"/>
        </w:rPr>
        <w:pict>
          <v:rect id="_x0000_s1605" style="position:absolute;margin-left:-115.2pt;margin-top:-89.25pt;width:669.4pt;height:593.6pt;z-index:-251336192" fillcolor="#ff9" strokecolor="lime" strokeweight="1pt">
            <v:fill color2="#006a90" rotate="t" type="gradient"/>
            <v:stroke dashstyle="dash"/>
            <v:shadow on="t" type="perspective" color="#974706 [1609]" offset="1pt" offset2="-3pt"/>
          </v:rect>
        </w:pict>
      </w:r>
      <w:r w:rsidR="00DC01C0" w:rsidRPr="00BF1526">
        <w:rPr>
          <w:rFonts w:ascii="Calibri" w:hAnsi="Calibri" w:cs="Calibri"/>
          <w:b/>
          <w:emboss/>
          <w:color w:val="FFFFFF"/>
          <w:sz w:val="144"/>
          <w:szCs w:val="144"/>
        </w:rPr>
        <w:t>22.</w:t>
      </w:r>
    </w:p>
    <w:p w:rsidR="00DC01C0" w:rsidRPr="00BF1526" w:rsidRDefault="00E51721" w:rsidP="00DC01C0">
      <w:pPr>
        <w:autoSpaceDE w:val="0"/>
        <w:autoSpaceDN w:val="0"/>
        <w:adjustRightInd w:val="0"/>
        <w:rPr>
          <w:rFonts w:ascii="Calibri" w:hAnsi="Calibri" w:cs="Calibri"/>
          <w:emboss/>
          <w:color w:val="FFFFFF"/>
          <w:sz w:val="144"/>
          <w:szCs w:val="144"/>
        </w:rPr>
      </w:pPr>
      <w:r w:rsidRPr="00E51721">
        <w:rPr>
          <w:rFonts w:ascii="Calibri" w:hAnsi="Calibri" w:cs="Calibri"/>
          <w:emboss/>
          <w:noProof/>
          <w:color w:val="FFFFFF"/>
          <w:sz w:val="144"/>
          <w:szCs w:val="14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619" type="#_x0000_t68" style="position:absolute;margin-left:350.45pt;margin-top:-65.9pt;width:14.85pt;height:148.85pt;rotation:271;z-index:251994624" fillcolor="#ffc000" strokecolor="#938953 [1614]">
            <v:textbox style="layout-flow:vertical-ideographic"/>
          </v:shape>
        </w:pict>
      </w:r>
      <w:r w:rsidRPr="00E51721">
        <w:rPr>
          <w:rFonts w:ascii="Calibri" w:hAnsi="Calibri" w:cs="Calibri"/>
          <w:emboss/>
          <w:noProof/>
          <w:color w:val="FFFFFF"/>
          <w:sz w:val="144"/>
          <w:szCs w:val="144"/>
        </w:rPr>
        <w:pict>
          <v:shape id="_x0000_s1617" type="#_x0000_t68" style="position:absolute;margin-left:69.85pt;margin-top:-48.95pt;width:5.15pt;height:148.85pt;rotation:-2999723fd;z-index:-251323904" fillcolor="#ffc000">
            <v:textbox style="layout-flow:vertical-ideographic"/>
          </v:shape>
        </w:pict>
      </w:r>
      <w:r w:rsidRPr="00E51721">
        <w:rPr>
          <w:rFonts w:ascii="Calibri" w:hAnsi="Calibri" w:cs="Calibri"/>
          <w:emboss/>
          <w:noProof/>
          <w:color w:val="FFFFFF"/>
          <w:sz w:val="144"/>
          <w:szCs w:val="144"/>
        </w:rPr>
        <w:pict>
          <v:shape id="_x0000_s1606" type="#_x0000_t22" style="position:absolute;margin-left:-58.1pt;margin-top:15.95pt;width:248.7pt;height:44.4pt;rotation:2801649fd;z-index:-251335168" adj="6241" fillcolor="#ffc000" strokecolor="#938953 [1614]">
            <v:fill r:id="rId24" o:title="Dark upward diagonal" color2="#997300" type="pattern"/>
          </v:shape>
        </w:pict>
      </w:r>
      <w:r w:rsidR="00DC01C0" w:rsidRPr="00BF1526">
        <w:rPr>
          <w:rFonts w:ascii="Calibri" w:hAnsi="Calibri" w:cs="Calibri"/>
          <w:emboss/>
          <w:color w:val="FFFFFF"/>
          <w:sz w:val="144"/>
          <w:szCs w:val="144"/>
        </w:rPr>
        <w:t>COINS’</w:t>
      </w:r>
    </w:p>
    <w:p w:rsidR="00DC01C0" w:rsidRPr="00BF1526" w:rsidRDefault="00E51721" w:rsidP="00DC01C0">
      <w:pPr>
        <w:autoSpaceDE w:val="0"/>
        <w:autoSpaceDN w:val="0"/>
        <w:adjustRightInd w:val="0"/>
        <w:rPr>
          <w:rFonts w:ascii="Calibri" w:hAnsi="Calibri" w:cs="Calibri"/>
          <w:emboss/>
          <w:color w:val="FFFFFF"/>
          <w:sz w:val="144"/>
          <w:szCs w:val="144"/>
        </w:rPr>
      </w:pPr>
      <w:r w:rsidRPr="00E51721">
        <w:rPr>
          <w:rFonts w:ascii="Calibri" w:hAnsi="Calibri" w:cs="Calibri"/>
          <w:emboss/>
          <w:noProof/>
          <w:color w:val="FFFFFF"/>
          <w:sz w:val="144"/>
          <w:szCs w:val="144"/>
        </w:rPr>
        <w:pict>
          <v:shape id="_x0000_s1618" type="#_x0000_t68" style="position:absolute;margin-left:350.3pt;margin-top:81.9pt;width:5.15pt;height:148.85pt;rotation:319;z-index:251993600" fillcolor="#ffc000" strokecolor="#ffc000">
            <v:textbox style="layout-flow:vertical-ideographic"/>
          </v:shape>
        </w:pict>
      </w:r>
      <w:r w:rsidRPr="00E51721">
        <w:rPr>
          <w:rFonts w:ascii="Calibri" w:hAnsi="Calibri" w:cs="Calibri"/>
          <w:emboss/>
          <w:noProof/>
          <w:color w:val="FFFFFF"/>
          <w:sz w:val="144"/>
          <w:szCs w:val="144"/>
        </w:rPr>
        <w:pict>
          <v:shape id="_x0000_s1610" type="#_x0000_t22" style="position:absolute;margin-left:256.15pt;margin-top:126.95pt;width:222.3pt;height:44.45pt;rotation:15029075fd;z-index:251985408" adj="7337" fillcolor="#ffc000" strokecolor="#484329 [814]">
            <v:fill r:id="rId25" o:title="Light upward diagonal" color2="#997300" type="pattern"/>
          </v:shape>
        </w:pict>
      </w:r>
      <w:r w:rsidR="00DC01C0" w:rsidRPr="00BF1526">
        <w:rPr>
          <w:rFonts w:ascii="Calibri" w:hAnsi="Calibri" w:cs="Calibri"/>
          <w:emboss/>
          <w:color w:val="FFFFFF"/>
          <w:sz w:val="144"/>
          <w:szCs w:val="144"/>
        </w:rPr>
        <w:t>DECISIONS</w:t>
      </w:r>
    </w:p>
    <w:p w:rsidR="00DC01C0" w:rsidRPr="00BF1526" w:rsidRDefault="00E51721" w:rsidP="00DC01C0">
      <w:pPr>
        <w:autoSpaceDE w:val="0"/>
        <w:autoSpaceDN w:val="0"/>
        <w:adjustRightInd w:val="0"/>
        <w:rPr>
          <w:rFonts w:ascii="Calibri" w:hAnsi="Calibri" w:cs="Calibri"/>
          <w:emboss/>
          <w:sz w:val="144"/>
          <w:szCs w:val="144"/>
        </w:rPr>
      </w:pPr>
      <w:r w:rsidRPr="00E51721">
        <w:rPr>
          <w:rFonts w:ascii="Calibri" w:hAnsi="Calibri" w:cs="Calibri"/>
          <w:emboss/>
          <w:noProof/>
          <w:sz w:val="144"/>
          <w:szCs w:val="144"/>
        </w:rPr>
        <w:pict>
          <v:shape id="_x0000_s1616" type="#_x0000_t96" style="position:absolute;margin-left:50pt;margin-top:61.7pt;width:16.05pt;height:216.5pt;rotation:-225;flip:y;z-index:251991552" fillcolor="#ffc000" strokecolor="#e36c0a [2409]"/>
        </w:pict>
      </w:r>
      <w:r w:rsidRPr="00E51721">
        <w:rPr>
          <w:rFonts w:ascii="Calibri" w:hAnsi="Calibri" w:cs="Calibri"/>
          <w:emboss/>
          <w:noProof/>
          <w:sz w:val="144"/>
          <w:szCs w:val="144"/>
        </w:rPr>
        <w:pict>
          <v:shape id="_x0000_s1608" type="#_x0000_t22" style="position:absolute;margin-left:-80.05pt;margin-top:142.9pt;width:248.7pt;height:42.8pt;rotation:135;z-index:251983360" adj="7212" fillcolor="#ffc000" strokecolor="black [3213]">
            <v:fill r:id="rId23" o:title="Light downward diagonal" color2="#bc8f00" type="pattern"/>
          </v:shape>
        </w:pict>
      </w:r>
    </w:p>
    <w:p w:rsidR="00DC01C0" w:rsidRDefault="00E51721" w:rsidP="00DC01C0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noProof/>
          <w:sz w:val="144"/>
          <w:szCs w:val="144"/>
        </w:rPr>
        <w:pict>
          <v:shape id="_x0000_s1613" type="#_x0000_t22" style="position:absolute;margin-left:419.45pt;margin-top:128.95pt;width:139.1pt;height:26.05pt;rotation:90;flip:x;z-index:251988480" adj="5380" fillcolor="#e36c0a [2409]">
            <v:fill r:id="rId10" o:title="Narrow horizontal" color2="#884106" type="pattern"/>
            <v:shadow on="t" type="perspective" opacity=".5" origin=".5,.5" offset="0,0" matrix=",-92680f,,-1,,-95367431641e-17"/>
          </v:shape>
        </w:pict>
      </w:r>
      <w:r w:rsidR="00DC01C0">
        <w:rPr>
          <w:rFonts w:ascii="Calibri" w:hAnsi="Calibri" w:cs="Calibri"/>
          <w:sz w:val="144"/>
          <w:szCs w:val="144"/>
        </w:rPr>
        <w:t xml:space="preserve"> </w:t>
      </w:r>
    </w:p>
    <w:p w:rsidR="00DC01C0" w:rsidRDefault="00E51721" w:rsidP="00DC01C0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noProof/>
          <w:sz w:val="144"/>
          <w:szCs w:val="144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621" type="#_x0000_t184" style="position:absolute;margin-left:162.6pt;margin-top:54.55pt;width:6.05pt;height:22.85pt;flip:x;z-index:251996672"/>
        </w:pict>
      </w:r>
      <w:r>
        <w:rPr>
          <w:rFonts w:ascii="Calibri" w:hAnsi="Calibri" w:cs="Calibri"/>
          <w:noProof/>
          <w:sz w:val="144"/>
          <w:szCs w:val="144"/>
        </w:rPr>
        <w:pict>
          <v:shape id="_x0000_s1614" type="#_x0000_t22" style="position:absolute;margin-left:143.25pt;margin-top:51.4pt;width:59.85pt;height:21.15pt;rotation:90;flip:x;z-index:251989504" adj="10800" fillcolor="#d8d8d8 [2732]">
            <v:fill r:id="rId10" o:title="Narrow horizontal" color2="#828282" type="pattern"/>
            <v:shadow on="t" type="perspective" opacity=".5" origin=".5,.5" offset="0,0" matrix=",-92680f,,-1,,-95367431641e-17"/>
          </v:shape>
        </w:pict>
      </w:r>
      <w:r w:rsidRPr="00E51721">
        <w:rPr>
          <w:rFonts w:ascii="Calibri" w:hAnsi="Calibri" w:cs="Calibri"/>
          <w:noProof/>
          <w:sz w:val="22"/>
        </w:rPr>
        <w:pict>
          <v:shape id="_x0000_s1615" type="#_x0000_t96" style="position:absolute;margin-left:374pt;margin-top:32.05pt;width:13.9pt;height:216.5pt;flip:y;z-index:251990528" fillcolor="#ffc000" strokecolor="#ffc000"/>
        </w:pict>
      </w:r>
      <w:r>
        <w:rPr>
          <w:rFonts w:ascii="Calibri" w:hAnsi="Calibri" w:cs="Calibri"/>
          <w:noProof/>
          <w:sz w:val="144"/>
          <w:szCs w:val="144"/>
        </w:rPr>
        <w:pict>
          <v:shape id="_x0000_s1609" type="#_x0000_t22" style="position:absolute;margin-left:241.35pt;margin-top:121.15pt;width:248.7pt;height:44.45pt;rotation:90;z-index:251984384" adj="6244" fillcolor="#ffc000">
            <v:fill r:id="rId10" o:title="Narrow horizontal" color2="#b08600" type="pattern"/>
            <v:shadow on="t" type="perspective" opacity=".5" origin=".5,.5" offset="0,0" matrix=",-92680f,,-1,,-95367431641e-17"/>
          </v:shape>
        </w:pict>
      </w:r>
      <w:r>
        <w:rPr>
          <w:rFonts w:ascii="Calibri" w:hAnsi="Calibri" w:cs="Calibri"/>
          <w:noProof/>
          <w:sz w:val="144"/>
          <w:szCs w:val="144"/>
        </w:rPr>
        <w:pict>
          <v:rect id="_x0000_s1607" style="position:absolute;margin-left:-115.2pt;margin-top:64.9pt;width:669.4pt;height:258.85pt;z-index:251982336" fillcolor="green" stroked="f">
            <v:fill color2="fill darken(153)" focusposition="1" focussize="" method="linear sigma" focus="100%" type="gradient"/>
          </v:rect>
        </w:pict>
      </w:r>
    </w:p>
    <w:p w:rsidR="00DC01C0" w:rsidRDefault="00DC01C0" w:rsidP="00DC01C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DC01C0" w:rsidRDefault="00DC01C0" w:rsidP="00DC01C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DC01C0" w:rsidRDefault="00DC01C0" w:rsidP="00DC01C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DC01C0" w:rsidRDefault="00DC01C0" w:rsidP="00DC01C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DC01C0" w:rsidRDefault="00DC01C0" w:rsidP="00DC01C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DC01C0" w:rsidRDefault="00DC01C0" w:rsidP="00DC01C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DC01C0" w:rsidRDefault="00DC01C0" w:rsidP="00DC01C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DC01C0" w:rsidRPr="00640803" w:rsidRDefault="00DC01C0" w:rsidP="00DC01C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  <w:r w:rsidRPr="00640803">
        <w:rPr>
          <w:rFonts w:ascii="Calibri" w:hAnsi="Calibri" w:cs="Calibri"/>
          <w:sz w:val="22"/>
        </w:rPr>
        <w:t>29</w:t>
      </w:r>
    </w:p>
    <w:p w:rsidR="00A458D2" w:rsidRPr="00B267CF" w:rsidRDefault="00E51721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144"/>
          <w:szCs w:val="144"/>
          <w:highlight w:val="darkRed"/>
        </w:rPr>
      </w:pPr>
      <w:r w:rsidRPr="00E51721">
        <w:rPr>
          <w:rFonts w:ascii="Calibri" w:hAnsi="Calibri" w:cs="Calibri"/>
          <w:noProof/>
          <w:color w:val="66FF33"/>
          <w:sz w:val="22"/>
          <w:highlight w:val="darkRed"/>
        </w:rPr>
        <w:lastRenderedPageBreak/>
        <w:pict>
          <v:shape id="_x0000_s1625" type="#_x0000_t5" style="position:absolute;margin-left:309.65pt;margin-top:-144.2pt;width:162.45pt;height:626.85pt;rotation:13284433fd;z-index:252001792" fillcolor="#ffc000" strokecolor="black [3213]"/>
        </w:pict>
      </w:r>
      <w:r w:rsidRPr="00E51721">
        <w:rPr>
          <w:rFonts w:ascii="Calibri" w:hAnsi="Calibri" w:cs="Calibri"/>
          <w:noProof/>
          <w:color w:val="66FF33"/>
          <w:sz w:val="22"/>
          <w:highlight w:val="darkRed"/>
        </w:rPr>
        <w:pict>
          <v:rect id="_x0000_s1622" style="position:absolute;margin-left:-109.55pt;margin-top:-2in;width:675.35pt;height:868.85pt;z-index:-251317760" fillcolor="#001d58" stroked="f" strokecolor="#f79646 [3209]" strokeweight="1pt">
            <v:fill color2="yellow" angle="-90" focusposition=".5,.5" focussize="" focus="50%" type="gradient"/>
            <v:shadow on="t" type="perspective" color="#974706 [1609]" offset="1pt" offset2="-3pt"/>
          </v:rect>
        </w:pict>
      </w:r>
      <w:r w:rsidRPr="00E51721">
        <w:rPr>
          <w:rFonts w:ascii="Calibri" w:hAnsi="Calibri" w:cs="Calibri"/>
          <w:noProof/>
          <w:color w:val="66FF33"/>
          <w:sz w:val="22"/>
          <w:highlight w:val="darkRed"/>
        </w:rPr>
        <w:pict>
          <v:shape id="_x0000_s1624" type="#_x0000_t5" style="position:absolute;margin-left:44pt;margin-top:-203.65pt;width:162.45pt;height:469.55pt;rotation:8411662fd;z-index:252000768" fillcolor="#c00000" strokecolor="#3c3"/>
        </w:pict>
      </w:r>
      <w:r w:rsidRPr="00E51721">
        <w:rPr>
          <w:rFonts w:ascii="Calibri" w:hAnsi="Calibri" w:cs="Calibri"/>
          <w:noProof/>
          <w:color w:val="66FF33"/>
          <w:sz w:val="22"/>
          <w:highlight w:val="darkRed"/>
        </w:rPr>
        <w:pict>
          <v:shape id="_x0000_s1627" type="#_x0000_t5" style="position:absolute;margin-left:-54.75pt;margin-top:-50.1pt;width:162.45pt;height:632pt;rotation:9014509fd;z-index:-251312640" fillcolor="#630" strokecolor="#92cddc [1944]" strokeweight="1pt">
            <v:fill opacity="58982f" color2="#3d1e00"/>
            <v:shadow on="t" type="perspective" color="#205867 [1608]" opacity=".5" offset="1pt" offset2="-3pt"/>
          </v:shape>
        </w:pict>
      </w:r>
      <w:r w:rsidR="00A458D2" w:rsidRPr="00B267CF">
        <w:rPr>
          <w:rFonts w:ascii="Calibri" w:hAnsi="Calibri" w:cs="Calibri"/>
          <w:color w:val="66FF33"/>
          <w:sz w:val="144"/>
          <w:szCs w:val="144"/>
          <w:highlight w:val="darkRed"/>
        </w:rPr>
        <w:t>23.</w:t>
      </w:r>
    </w:p>
    <w:p w:rsidR="00A458D2" w:rsidRPr="00B267CF" w:rsidRDefault="00E51721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144"/>
          <w:szCs w:val="144"/>
          <w:highlight w:val="darkRed"/>
        </w:rPr>
      </w:pPr>
      <w:r w:rsidRPr="00E51721">
        <w:rPr>
          <w:rFonts w:ascii="Calibri" w:hAnsi="Calibri" w:cs="Calibri"/>
          <w:noProof/>
          <w:color w:val="66FF33"/>
          <w:sz w:val="22"/>
          <w:highlight w:val="darkRed"/>
        </w:rPr>
        <w:pict>
          <v:shape id="_x0000_s1628" type="#_x0000_t5" style="position:absolute;margin-left:244.6pt;margin-top:-108.75pt;width:173.1pt;height:549.5pt;rotation:17493913fd;z-index:-251311616" strokecolor="#974706 [1609]"/>
        </w:pict>
      </w:r>
      <w:r w:rsidR="00A458D2" w:rsidRPr="00B267CF">
        <w:rPr>
          <w:rFonts w:ascii="Calibri" w:hAnsi="Calibri" w:cs="Calibri"/>
          <w:color w:val="66FF33"/>
          <w:sz w:val="144"/>
          <w:szCs w:val="144"/>
          <w:highlight w:val="darkRed"/>
        </w:rPr>
        <w:t>ARE</w:t>
      </w:r>
    </w:p>
    <w:p w:rsidR="00A458D2" w:rsidRPr="00B267CF" w:rsidRDefault="00E51721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144"/>
          <w:szCs w:val="144"/>
          <w:highlight w:val="darkRed"/>
        </w:rPr>
      </w:pPr>
      <w:r w:rsidRPr="00E51721">
        <w:rPr>
          <w:rFonts w:ascii="Calibri" w:hAnsi="Calibri" w:cs="Calibri"/>
          <w:noProof/>
          <w:color w:val="66FF33"/>
          <w:sz w:val="22"/>
          <w:highlight w:val="darkRed"/>
        </w:rPr>
        <w:pict>
          <v:shape id="_x0000_s1626" type="#_x0000_t5" style="position:absolute;margin-left:280.35pt;margin-top:84.35pt;width:212.05pt;height:637.4pt;rotation:1462546fd;z-index:252002816" fillcolor="#404040 [2429]" strokecolor="red" strokeweight="1pt">
            <v:fill color2="fill darken(153)" angle="-45" focusposition=".5,.5" focussize="" method="linear sigma" focus="100%" type="gradient"/>
            <v:shadow on="t" type="perspective" color="#974706 [1609]" opacity=".5" offset="1pt" offset2="-3pt"/>
          </v:shape>
        </w:pict>
      </w:r>
      <w:r w:rsidR="00A458D2" w:rsidRPr="00B267CF">
        <w:rPr>
          <w:rFonts w:ascii="Calibri" w:hAnsi="Calibri" w:cs="Calibri"/>
          <w:color w:val="66FF33"/>
          <w:sz w:val="144"/>
          <w:szCs w:val="144"/>
          <w:highlight w:val="darkRed"/>
        </w:rPr>
        <w:t>EXCISION</w:t>
      </w:r>
      <w:r w:rsidR="00EC252F">
        <w:rPr>
          <w:rFonts w:ascii="Calibri" w:hAnsi="Calibri" w:cs="Calibri"/>
          <w:color w:val="66FF33"/>
          <w:sz w:val="144"/>
          <w:szCs w:val="144"/>
          <w:highlight w:val="darkRed"/>
        </w:rPr>
        <w:t>’</w:t>
      </w:r>
      <w:r w:rsidR="00A458D2" w:rsidRPr="00B267CF">
        <w:rPr>
          <w:rFonts w:ascii="Calibri" w:hAnsi="Calibri" w:cs="Calibri"/>
          <w:color w:val="66FF33"/>
          <w:sz w:val="144"/>
          <w:szCs w:val="144"/>
          <w:highlight w:val="darkRed"/>
        </w:rPr>
        <w:t>S</w:t>
      </w:r>
    </w:p>
    <w:p w:rsidR="00A458D2" w:rsidRPr="00B267CF" w:rsidRDefault="00A458D2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144"/>
          <w:szCs w:val="144"/>
        </w:rPr>
      </w:pPr>
      <w:r w:rsidRPr="00B267CF">
        <w:rPr>
          <w:rFonts w:ascii="Calibri" w:hAnsi="Calibri" w:cs="Calibri"/>
          <w:color w:val="66FF33"/>
          <w:sz w:val="144"/>
          <w:szCs w:val="144"/>
          <w:highlight w:val="darkRed"/>
        </w:rPr>
        <w:t>REVISIONS.</w:t>
      </w:r>
    </w:p>
    <w:p w:rsidR="00A458D2" w:rsidRPr="00B267CF" w:rsidRDefault="00A458D2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22"/>
        </w:rPr>
      </w:pPr>
    </w:p>
    <w:p w:rsidR="00A458D2" w:rsidRPr="00B267CF" w:rsidRDefault="00A458D2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22"/>
        </w:rPr>
      </w:pPr>
    </w:p>
    <w:p w:rsidR="00A458D2" w:rsidRDefault="00A458D2" w:rsidP="00A458D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A458D2" w:rsidRPr="00B267CF" w:rsidRDefault="00A458D2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22"/>
        </w:rPr>
      </w:pPr>
    </w:p>
    <w:p w:rsidR="00A458D2" w:rsidRPr="00B267CF" w:rsidRDefault="00A458D2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22"/>
        </w:rPr>
      </w:pPr>
    </w:p>
    <w:p w:rsidR="00A458D2" w:rsidRPr="00B267CF" w:rsidRDefault="00A458D2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22"/>
        </w:rPr>
      </w:pPr>
    </w:p>
    <w:p w:rsidR="00A458D2" w:rsidRPr="00B267CF" w:rsidRDefault="00E51721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22"/>
        </w:rPr>
      </w:pPr>
      <w:r>
        <w:rPr>
          <w:rFonts w:ascii="Calibri" w:hAnsi="Calibri" w:cs="Calibri"/>
          <w:noProof/>
          <w:color w:val="66FF33"/>
          <w:sz w:val="22"/>
        </w:rPr>
        <w:pict>
          <v:shape id="_x0000_s1623" type="#_x0000_t5" style="position:absolute;margin-left:80pt;margin-top:-180.95pt;width:162.45pt;height:541.55pt;rotation:90;z-index:251999744" fillcolor="#6f3" strokecolor="#e36c0a [2409]" strokeweight="1pt">
            <v:fill opacity="53084f" color2="#577b84"/>
            <v:shadow on="t" type="perspective" color="#205867 [1608]" offset="1pt" offset2="-3pt"/>
          </v:shape>
        </w:pict>
      </w:r>
    </w:p>
    <w:p w:rsidR="00A458D2" w:rsidRPr="00B267CF" w:rsidRDefault="00A458D2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22"/>
        </w:rPr>
      </w:pPr>
    </w:p>
    <w:p w:rsidR="00A458D2" w:rsidRPr="00B267CF" w:rsidRDefault="00A458D2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22"/>
        </w:rPr>
      </w:pPr>
    </w:p>
    <w:p w:rsidR="00A458D2" w:rsidRPr="00B267CF" w:rsidRDefault="00A458D2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22"/>
        </w:rPr>
      </w:pPr>
    </w:p>
    <w:p w:rsidR="00A458D2" w:rsidRPr="00B267CF" w:rsidRDefault="00A458D2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22"/>
        </w:rPr>
      </w:pPr>
    </w:p>
    <w:p w:rsidR="00A458D2" w:rsidRPr="00B267CF" w:rsidRDefault="00A458D2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22"/>
        </w:rPr>
      </w:pPr>
    </w:p>
    <w:p w:rsidR="00A458D2" w:rsidRPr="00B267CF" w:rsidRDefault="00A458D2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22"/>
        </w:rPr>
      </w:pPr>
    </w:p>
    <w:p w:rsidR="00A458D2" w:rsidRPr="00B267CF" w:rsidRDefault="00A458D2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22"/>
        </w:rPr>
      </w:pPr>
    </w:p>
    <w:p w:rsidR="00A458D2" w:rsidRPr="00B267CF" w:rsidRDefault="00A458D2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22"/>
        </w:rPr>
      </w:pPr>
    </w:p>
    <w:p w:rsidR="00A458D2" w:rsidRPr="00B267CF" w:rsidRDefault="00A458D2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22"/>
        </w:rPr>
      </w:pPr>
    </w:p>
    <w:p w:rsidR="00A458D2" w:rsidRPr="00B267CF" w:rsidRDefault="00A458D2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22"/>
        </w:rPr>
      </w:pPr>
    </w:p>
    <w:p w:rsidR="00A458D2" w:rsidRPr="00B267CF" w:rsidRDefault="00A458D2" w:rsidP="00A458D2">
      <w:pPr>
        <w:autoSpaceDE w:val="0"/>
        <w:autoSpaceDN w:val="0"/>
        <w:adjustRightInd w:val="0"/>
        <w:rPr>
          <w:rFonts w:ascii="Calibri" w:hAnsi="Calibri" w:cs="Calibri"/>
          <w:color w:val="66FF33"/>
          <w:sz w:val="22"/>
        </w:rPr>
      </w:pPr>
    </w:p>
    <w:p w:rsidR="00A458D2" w:rsidRPr="00B267CF" w:rsidRDefault="00A458D2" w:rsidP="00A458D2">
      <w:pPr>
        <w:autoSpaceDE w:val="0"/>
        <w:autoSpaceDN w:val="0"/>
        <w:adjustRightInd w:val="0"/>
        <w:jc w:val="center"/>
        <w:rPr>
          <w:rFonts w:ascii="Calibri" w:hAnsi="Calibri" w:cs="Calibri"/>
          <w:color w:val="66FF33"/>
          <w:sz w:val="22"/>
        </w:rPr>
      </w:pPr>
    </w:p>
    <w:p w:rsidR="00A458D2" w:rsidRPr="00B267CF" w:rsidRDefault="00A458D2" w:rsidP="00A458D2">
      <w:pPr>
        <w:autoSpaceDE w:val="0"/>
        <w:autoSpaceDN w:val="0"/>
        <w:adjustRightInd w:val="0"/>
        <w:jc w:val="center"/>
        <w:rPr>
          <w:rFonts w:ascii="Calibri" w:hAnsi="Calibri" w:cs="Calibri"/>
          <w:color w:val="66FF33"/>
          <w:sz w:val="22"/>
        </w:rPr>
      </w:pPr>
    </w:p>
    <w:p w:rsidR="00A458D2" w:rsidRPr="00606AC4" w:rsidRDefault="00A458D2" w:rsidP="00A458D2">
      <w:pPr>
        <w:autoSpaceDE w:val="0"/>
        <w:autoSpaceDN w:val="0"/>
        <w:adjustRightInd w:val="0"/>
        <w:jc w:val="center"/>
        <w:rPr>
          <w:rFonts w:ascii="Calibri" w:hAnsi="Calibri" w:cs="Calibri"/>
          <w:color w:val="FFFF00"/>
          <w:sz w:val="22"/>
        </w:rPr>
      </w:pPr>
    </w:p>
    <w:p w:rsidR="00A458D2" w:rsidRPr="00D64B9F" w:rsidRDefault="00A458D2" w:rsidP="00A458D2">
      <w:pPr>
        <w:autoSpaceDE w:val="0"/>
        <w:autoSpaceDN w:val="0"/>
        <w:adjustRightInd w:val="0"/>
        <w:jc w:val="center"/>
        <w:rPr>
          <w:rFonts w:ascii="Calibri" w:hAnsi="Calibri" w:cs="Calibri"/>
          <w:color w:val="66FF66"/>
          <w:sz w:val="22"/>
        </w:rPr>
      </w:pPr>
    </w:p>
    <w:p w:rsidR="004A7F4B" w:rsidRPr="00807243" w:rsidRDefault="00E51721" w:rsidP="004A7F4B">
      <w:pPr>
        <w:autoSpaceDE w:val="0"/>
        <w:autoSpaceDN w:val="0"/>
        <w:adjustRightInd w:val="0"/>
        <w:rPr>
          <w:rFonts w:ascii="Calibri" w:hAnsi="Calibri" w:cs="Calibri"/>
          <w:color w:val="FFC50D"/>
          <w:sz w:val="144"/>
          <w:szCs w:val="144"/>
        </w:rPr>
      </w:pPr>
      <w:r w:rsidRPr="00E51721">
        <w:rPr>
          <w:rFonts w:ascii="Calibri" w:hAnsi="Calibri" w:cs="Calibri"/>
          <w:noProof/>
          <w:color w:val="FFC50D"/>
          <w:sz w:val="22"/>
        </w:rPr>
        <w:lastRenderedPageBreak/>
        <w:pict>
          <v:shape id="_x0000_s1630" type="#_x0000_t22" style="position:absolute;margin-left:4.8pt;margin-top:108pt;width:727.2pt;height:180pt;rotation:270;z-index:252007936" adj="10800" fillcolor="red" strokecolor="#ffff05">
            <v:fill r:id="rId26" o:title="Dark vertical" opacity="41943f" color2="#1f497d [3215]" o:opacity2="41943f" rotate="t" type="pattern"/>
          </v:shape>
        </w:pict>
      </w:r>
      <w:r w:rsidRPr="00E51721">
        <w:rPr>
          <w:rFonts w:ascii="Calibri" w:hAnsi="Calibri" w:cs="Calibri"/>
          <w:noProof/>
          <w:color w:val="FFC50D"/>
          <w:sz w:val="22"/>
        </w:rPr>
        <w:pict>
          <v:shape id="_x0000_s1641" type="#_x0000_t32" style="position:absolute;margin-left:5in;margin-top:-7.15pt;width:86.4pt;height:.05pt;z-index:252019200" o:connectortype="straight" strokecolor="#6f9"/>
        </w:pict>
      </w:r>
      <w:r w:rsidRPr="00E51721">
        <w:rPr>
          <w:rFonts w:ascii="Calibri" w:hAnsi="Calibri" w:cs="Calibri"/>
          <w:noProof/>
          <w:color w:val="FFC50D"/>
          <w:sz w:val="22"/>
        </w:rPr>
        <w:pict>
          <v:shape id="_x0000_s1632" type="#_x0000_t32" style="position:absolute;margin-left:297.15pt;margin-top:-78.15pt;width:38.85pt;height:533.65pt;flip:x;z-index:252009984" o:connectortype="straight" strokecolor="#33a8ff"/>
        </w:pict>
      </w:r>
      <w:r>
        <w:rPr>
          <w:rFonts w:ascii="Calibri" w:hAnsi="Calibri" w:cs="Calibri"/>
          <w:noProof/>
          <w:color w:val="FFC50D"/>
          <w:sz w:val="144"/>
          <w:szCs w:val="144"/>
        </w:rPr>
        <w:pict>
          <v:shape id="_x0000_s1634" type="#_x0000_t32" style="position:absolute;margin-left:290.45pt;margin-top:-7.2pt;width:57.55pt;height:422.4pt;flip:x;z-index:252012032" o:connectortype="straight" strokecolor="#6f3">
            <o:extrusion v:ext="view" on="t" lightposition="0" lightposition2="0"/>
          </v:shape>
        </w:pict>
      </w:r>
      <w:r w:rsidRPr="00E51721">
        <w:rPr>
          <w:rFonts w:ascii="Calibri" w:hAnsi="Calibri" w:cs="Calibri"/>
          <w:noProof/>
          <w:color w:val="FFC50D"/>
          <w:sz w:val="22"/>
        </w:rPr>
        <w:pict>
          <v:shape id="_x0000_s1633" type="#_x0000_t32" style="position:absolute;margin-left:303.45pt;margin-top:-87.45pt;width:20.55pt;height:638.4pt;z-index:252011008" o:connectortype="straight" strokecolor="#ffc000"/>
        </w:pict>
      </w:r>
      <w:r w:rsidRPr="00E51721">
        <w:rPr>
          <w:rFonts w:ascii="Calibri" w:hAnsi="Calibri" w:cs="Calibri"/>
          <w:noProof/>
          <w:color w:val="FFC50D"/>
          <w:sz w:val="22"/>
        </w:rPr>
        <w:pict>
          <v:shape id="_x0000_s1631" type="#_x0000_t32" style="position:absolute;margin-left:290.45pt;margin-top:4.8pt;width:45.55pt;height:484.8pt;z-index:252008960" o:connectortype="straight" strokecolor="#6f3">
            <o:extrusion v:ext="view" backdepth="1in" on="t" type="perspective"/>
          </v:shape>
        </w:pict>
      </w:r>
      <w:r>
        <w:rPr>
          <w:rFonts w:ascii="Calibri" w:hAnsi="Calibri" w:cs="Calibri"/>
          <w:noProof/>
          <w:color w:val="FFC50D"/>
          <w:sz w:val="144"/>
          <w:szCs w:val="144"/>
        </w:rPr>
        <w:pict>
          <v:rect id="_x0000_s1640" style="position:absolute;margin-left:-79.2pt;margin-top:-98.4pt;width:621pt;height:660pt;z-index:-251298304" fillcolor="#0a0141" stroked="f" strokecolor="#f79646 [3209]" strokeweight="1pt">
            <v:fill color2="fill darken(118)" rotate="t" method="linear sigma" type="gradient"/>
            <v:shadow on="t" type="perspective" color="#974706 [1609]" offset="1pt" offset2="-3pt"/>
          </v:rect>
        </w:pict>
      </w:r>
      <w:r w:rsidR="004A7F4B" w:rsidRPr="00807243">
        <w:rPr>
          <w:rFonts w:ascii="Calibri" w:hAnsi="Calibri" w:cs="Calibri"/>
          <w:color w:val="FFC50D"/>
          <w:sz w:val="144"/>
          <w:szCs w:val="144"/>
        </w:rPr>
        <w:t>24.</w:t>
      </w:r>
    </w:p>
    <w:p w:rsidR="004A7F4B" w:rsidRPr="00807243" w:rsidRDefault="00E51721" w:rsidP="004A7F4B">
      <w:pPr>
        <w:autoSpaceDE w:val="0"/>
        <w:autoSpaceDN w:val="0"/>
        <w:adjustRightInd w:val="0"/>
        <w:rPr>
          <w:rFonts w:ascii="Calibri" w:hAnsi="Calibri" w:cs="Calibri"/>
          <w:color w:val="FFC50D"/>
          <w:sz w:val="144"/>
          <w:szCs w:val="144"/>
        </w:rPr>
      </w:pPr>
      <w:r w:rsidRPr="00E51721">
        <w:rPr>
          <w:rFonts w:ascii="Calibri" w:hAnsi="Calibri" w:cs="Calibri"/>
          <w:noProof/>
          <w:color w:val="FFC50D"/>
          <w:sz w:val="22"/>
        </w:rPr>
        <w:pict>
          <v:shape id="_x0000_s1642" type="#_x0000_t32" style="position:absolute;margin-left:369.6pt;margin-top:27.3pt;width:88.8pt;height:.05pt;z-index:252020224" o:connectortype="straight" strokecolor="#75ffa3"/>
        </w:pict>
      </w:r>
      <w:r w:rsidR="004A7F4B" w:rsidRPr="00807243">
        <w:rPr>
          <w:rFonts w:ascii="Calibri" w:hAnsi="Calibri" w:cs="Calibri"/>
          <w:color w:val="FFC50D"/>
          <w:sz w:val="144"/>
          <w:szCs w:val="144"/>
        </w:rPr>
        <w:t>NIGHT</w:t>
      </w:r>
    </w:p>
    <w:p w:rsidR="004A7F4B" w:rsidRPr="00807243" w:rsidRDefault="00E51721" w:rsidP="004A7F4B">
      <w:pPr>
        <w:autoSpaceDE w:val="0"/>
        <w:autoSpaceDN w:val="0"/>
        <w:adjustRightInd w:val="0"/>
        <w:rPr>
          <w:rFonts w:ascii="Calibri" w:hAnsi="Calibri" w:cs="Calibri"/>
          <w:color w:val="FFC50D"/>
          <w:sz w:val="144"/>
          <w:szCs w:val="144"/>
        </w:rPr>
      </w:pPr>
      <w:r>
        <w:rPr>
          <w:rFonts w:ascii="Calibri" w:hAnsi="Calibri" w:cs="Calibri"/>
          <w:noProof/>
          <w:color w:val="FFC50D"/>
          <w:sz w:val="144"/>
          <w:szCs w:val="144"/>
        </w:rPr>
        <w:pict>
          <v:shape id="_x0000_s1689" type="#_x0000_t32" style="position:absolute;margin-left:456pt;margin-top:76.2pt;width:21pt;height:.05pt;z-index:252071424" o:connectortype="straight" strokeweight="6pt"/>
        </w:pict>
      </w:r>
      <w:r>
        <w:rPr>
          <w:rFonts w:ascii="Calibri" w:hAnsi="Calibri" w:cs="Calibri"/>
          <w:noProof/>
          <w:color w:val="FFC50D"/>
          <w:sz w:val="144"/>
          <w:szCs w:val="144"/>
        </w:rPr>
        <w:pict>
          <v:shape id="_x0000_s1647" type="#_x0000_t32" style="position:absolute;margin-left:229.7pt;margin-top:76.2pt;width:85.75pt;height:0;z-index:252025344" o:connectortype="straight" strokeweight="6pt"/>
        </w:pict>
      </w:r>
      <w:r w:rsidRPr="00E51721">
        <w:rPr>
          <w:rFonts w:ascii="Calibri" w:hAnsi="Calibri" w:cs="Calibri"/>
          <w:noProof/>
          <w:color w:val="FFC50D"/>
          <w:sz w:val="22"/>
        </w:rPr>
        <w:pict>
          <v:shape id="_x0000_s1643" type="#_x0000_t32" style="position:absolute;margin-left:369.6pt;margin-top:76.2pt;width:86.4pt;height:0;z-index:252021248" o:connectortype="straight" strokecolor="lime"/>
        </w:pict>
      </w:r>
      <w:r>
        <w:rPr>
          <w:rFonts w:ascii="Calibri" w:hAnsi="Calibri" w:cs="Calibri"/>
          <w:noProof/>
          <w:color w:val="FFC50D"/>
          <w:sz w:val="144"/>
          <w:szCs w:val="144"/>
        </w:rPr>
        <w:pict>
          <v:shape id="_x0000_s1646" type="#_x0000_t5" style="position:absolute;margin-left:168.55pt;margin-top:286.95pt;width:615pt;height:59.3pt;rotation:-6228324fd;z-index:252024320" adj="5964" fillcolor="#7f7f7f" strokeweight="4.5pt">
            <v:fill opacity="49807f"/>
            <o:extrusion v:ext="view" viewpoint="-34.72222mm" viewpointorigin="-.5" skewangle="-45" lightposition="-50000" lightposition2="50000"/>
          </v:shape>
        </w:pict>
      </w:r>
      <w:r w:rsidRPr="00E51721">
        <w:rPr>
          <w:rFonts w:ascii="Calibri" w:hAnsi="Calibri" w:cs="Calibri"/>
          <w:noProof/>
          <w:color w:val="FFC50D"/>
          <w:sz w:val="22"/>
        </w:rPr>
        <w:pict>
          <v:shape id="_x0000_s1645" type="#_x0000_t5" style="position:absolute;margin-left:-33.1pt;margin-top:272pt;width:571.15pt;height:45.6pt;rotation:-29837378fd;z-index:252023296" adj="3669" fillcolor="gray" strokeweight="6pt">
            <v:fill opacity="57016f"/>
            <o:extrusion v:ext="view" backdepth="1in" viewpoint="0" viewpointorigin="0" skewangle="-90" type="perspective"/>
          </v:shape>
        </w:pict>
      </w:r>
      <w:r w:rsidR="004A7F4B" w:rsidRPr="00807243">
        <w:rPr>
          <w:rFonts w:ascii="Calibri" w:hAnsi="Calibri" w:cs="Calibri"/>
          <w:color w:val="FFC50D"/>
          <w:sz w:val="144"/>
          <w:szCs w:val="144"/>
        </w:rPr>
        <w:t>IS</w:t>
      </w:r>
    </w:p>
    <w:p w:rsidR="004A7F4B" w:rsidRPr="00807243" w:rsidRDefault="004A7F4B" w:rsidP="004A7F4B">
      <w:pPr>
        <w:autoSpaceDE w:val="0"/>
        <w:autoSpaceDN w:val="0"/>
        <w:adjustRightInd w:val="0"/>
        <w:rPr>
          <w:rFonts w:ascii="Calibri" w:hAnsi="Calibri" w:cs="Calibri"/>
          <w:color w:val="FFC50D"/>
          <w:sz w:val="144"/>
          <w:szCs w:val="144"/>
        </w:rPr>
      </w:pPr>
      <w:r w:rsidRPr="00807243">
        <w:rPr>
          <w:rFonts w:ascii="Calibri" w:hAnsi="Calibri" w:cs="Calibri"/>
          <w:color w:val="FFC50D"/>
          <w:sz w:val="144"/>
          <w:szCs w:val="144"/>
        </w:rPr>
        <w:t>A FAIR</w:t>
      </w:r>
    </w:p>
    <w:p w:rsidR="004A7F4B" w:rsidRDefault="004A7F4B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4A7F4B" w:rsidRDefault="004A7F4B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4A7F4B" w:rsidRDefault="004A7F4B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4A7F4B" w:rsidRDefault="00E51721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E51721">
        <w:rPr>
          <w:rFonts w:ascii="Calibri" w:hAnsi="Calibri" w:cs="Calibri"/>
          <w:noProof/>
          <w:color w:val="FFC000"/>
          <w:sz w:val="22"/>
        </w:rPr>
        <w:pict>
          <v:shape id="_x0000_s1644" type="#_x0000_t32" style="position:absolute;margin-left:5in;margin-top:11.35pt;width:86.4pt;height:.05pt;z-index:252022272" o:connectortype="straight" strokecolor="#6f6"/>
        </w:pict>
      </w:r>
    </w:p>
    <w:p w:rsidR="004A7F4B" w:rsidRDefault="004A7F4B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4A7F4B" w:rsidRDefault="004A7F4B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:rsidR="004A7F4B" w:rsidRDefault="004A7F4B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4A7F4B" w:rsidRDefault="004A7F4B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4A7F4B" w:rsidRDefault="004A7F4B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4A7F4B" w:rsidRDefault="004A7F4B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4A7F4B" w:rsidRDefault="00E51721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1637" type="#_x0000_t32" style="position:absolute;margin-left:278.4pt;margin-top:3.75pt;width:.05pt;height:192pt;flip:x;z-index:252015104" o:connectortype="straight">
            <o:extrusion v:ext="view" backdepth="1in" on="t" viewpoint="0" viewpointorigin="0" skewangle="-90" type="perspective"/>
          </v:shape>
        </w:pict>
      </w:r>
    </w:p>
    <w:p w:rsidR="004A7F4B" w:rsidRDefault="004A7F4B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4A7F4B" w:rsidRDefault="004A7F4B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4A7F4B" w:rsidRDefault="004A7F4B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4A7F4B" w:rsidRDefault="004A7F4B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4A7F4B" w:rsidRDefault="00E51721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1648" type="#_x0000_t7" style="position:absolute;margin-left:297.15pt;margin-top:8.6pt;width:134.85pt;height:64.6pt;z-index:252026368" fillcolor="#ffc000"/>
        </w:pict>
      </w:r>
      <w:r w:rsidRPr="00E51721">
        <w:rPr>
          <w:rFonts w:ascii="Calibri" w:hAnsi="Calibri" w:cs="Calibri"/>
          <w:noProof/>
          <w:sz w:val="144"/>
          <w:szCs w:val="144"/>
        </w:rPr>
        <w:pict>
          <v:shape id="_x0000_s1649" type="#_x0000_t7" style="position:absolute;margin-left:324pt;margin-top:8.6pt;width:122.4pt;height:136.6pt;flip:x;z-index:252027392" adj="8118" fillcolor="#c00000"/>
        </w:pict>
      </w:r>
      <w:r>
        <w:rPr>
          <w:rFonts w:ascii="Calibri" w:hAnsi="Calibri" w:cs="Calibri"/>
          <w:noProof/>
          <w:sz w:val="22"/>
        </w:rPr>
        <w:pict>
          <v:rect id="_x0000_s1629" style="position:absolute;margin-left:-79.2pt;margin-top:8.6pt;width:621pt;height:194.4pt;z-index:252006912" fillcolor="white [3212]">
            <v:fill r:id="rId27" o:title="Wave" color2="#00004c" type="pattern"/>
          </v:rect>
        </w:pict>
      </w:r>
    </w:p>
    <w:p w:rsidR="004A7F4B" w:rsidRDefault="004A7F4B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4A7F4B" w:rsidRDefault="00E51721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E51721">
        <w:rPr>
          <w:rFonts w:ascii="Calibri" w:hAnsi="Calibri" w:cs="Calibri"/>
          <w:noProof/>
          <w:sz w:val="144"/>
          <w:szCs w:val="144"/>
        </w:rPr>
        <w:pict>
          <v:shape id="_x0000_s1652" type="#_x0000_t32" style="position:absolute;margin-left:165.65pt;margin-top:10.35pt;width:.05pt;height:55.4pt;z-index:252030464" o:connectortype="straight"/>
        </w:pict>
      </w:r>
    </w:p>
    <w:p w:rsidR="004A7F4B" w:rsidRDefault="00E51721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E51721">
        <w:rPr>
          <w:rFonts w:ascii="Calibri" w:hAnsi="Calibri" w:cs="Calibri"/>
          <w:noProof/>
          <w:sz w:val="144"/>
          <w:szCs w:val="144"/>
        </w:rPr>
        <w:pict>
          <v:shape id="_x0000_s1638" type="#_x0000_t32" style="position:absolute;margin-left:98.55pt;margin-top:7.8pt;width:.05pt;height:55.4pt;z-index:252016128" o:connectortype="straight"/>
        </w:pict>
      </w:r>
    </w:p>
    <w:p w:rsidR="004A7F4B" w:rsidRDefault="00E51721" w:rsidP="004A7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E51721">
        <w:rPr>
          <w:rFonts w:ascii="Calibri" w:hAnsi="Calibri" w:cs="Calibri"/>
          <w:noProof/>
          <w:sz w:val="144"/>
          <w:szCs w:val="144"/>
        </w:rPr>
        <w:pict>
          <v:shape id="_x0000_s1650" type="#_x0000_t32" style="position:absolute;margin-left:114.3pt;margin-top:12.1pt;width:.05pt;height:55.4pt;z-index:252028416" o:connectortype="straight"/>
        </w:pict>
      </w:r>
    </w:p>
    <w:p w:rsidR="004A7F4B" w:rsidRDefault="00E51721" w:rsidP="004A7F4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1635" type="#_x0000_t8" style="position:absolute;left:0;text-align:left;margin-left:-79.2pt;margin-top:6.45pt;width:669.6pt;height:129.6pt;flip:y;z-index:252013056" fillcolor="#e36c0a [2409]">
            <o:extrusion v:ext="view" on="t"/>
          </v:shape>
        </w:pict>
      </w:r>
      <w:r w:rsidRPr="00E51721">
        <w:rPr>
          <w:rFonts w:ascii="Calibri" w:hAnsi="Calibri" w:cs="Calibri"/>
          <w:noProof/>
          <w:sz w:val="144"/>
          <w:szCs w:val="144"/>
        </w:rPr>
        <w:pict>
          <v:shape id="_x0000_s1651" type="#_x0000_t32" style="position:absolute;left:0;text-align:left;margin-left:187.25pt;margin-top:6.1pt;width:.05pt;height:55.4pt;z-index:252029440" o:connectortype="straight"/>
        </w:pict>
      </w:r>
      <w:r w:rsidRPr="00E51721">
        <w:rPr>
          <w:rFonts w:ascii="Calibri" w:hAnsi="Calibri" w:cs="Calibri"/>
          <w:noProof/>
          <w:sz w:val="144"/>
          <w:szCs w:val="144"/>
        </w:rPr>
        <w:pict>
          <v:shape id="_x0000_s1639" type="#_x0000_t32" style="position:absolute;left:0;text-align:left;margin-left:187.2pt;margin-top:6.1pt;width:.05pt;height:19.4pt;z-index:252017152" o:connectortype="straight" strokeweight="6pt">
            <o:extrusion v:ext="view" on="t"/>
          </v:shape>
        </w:pict>
      </w:r>
    </w:p>
    <w:p w:rsidR="004A7F4B" w:rsidRDefault="00E51721" w:rsidP="004A7F4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  <w:r w:rsidRPr="00E51721">
        <w:rPr>
          <w:rFonts w:ascii="Calibri" w:hAnsi="Calibri" w:cs="Calibri"/>
          <w:noProof/>
          <w:sz w:val="144"/>
          <w:szCs w:val="144"/>
        </w:rPr>
        <w:pict>
          <v:shape id="_x0000_s1653" type="#_x0000_t32" style="position:absolute;left:0;text-align:left;margin-left:175.25pt;margin-top:12.05pt;width:.05pt;height:55.4pt;z-index:252031488" o:connectortype="straight"/>
        </w:pict>
      </w:r>
      <w:r>
        <w:rPr>
          <w:rFonts w:ascii="Calibri" w:hAnsi="Calibri" w:cs="Calibri"/>
          <w:noProof/>
          <w:sz w:val="22"/>
        </w:rPr>
        <w:pict>
          <v:shape id="_x0000_s1636" type="#_x0000_t32" style="position:absolute;left:0;text-align:left;margin-left:229.7pt;margin-top:122.6pt;width:0;height:266.4pt;z-index:252014080" o:connectortype="straight" strokecolor="#ffc000" strokeweight="6pt"/>
        </w:pict>
      </w:r>
      <w:r w:rsidR="004A7F4B">
        <w:rPr>
          <w:rFonts w:ascii="Calibri" w:hAnsi="Calibri" w:cs="Calibri"/>
          <w:sz w:val="22"/>
        </w:rPr>
        <w:t>31</w:t>
      </w:r>
    </w:p>
    <w:p w:rsidR="003B1C2A" w:rsidRPr="00D90935" w:rsidRDefault="00E51721" w:rsidP="003B1C2A">
      <w:pPr>
        <w:autoSpaceDE w:val="0"/>
        <w:autoSpaceDN w:val="0"/>
        <w:adjustRightInd w:val="0"/>
        <w:rPr>
          <w:rFonts w:ascii="Calibri" w:hAnsi="Calibri" w:cs="Calibri"/>
          <w:color w:val="00FFFF"/>
          <w:sz w:val="144"/>
          <w:szCs w:val="144"/>
          <w:highlight w:val="black"/>
        </w:rPr>
      </w:pPr>
      <w:r w:rsidRPr="00E51721">
        <w:rPr>
          <w:rFonts w:ascii="Calibri" w:hAnsi="Calibri" w:cs="Calibri"/>
          <w:noProof/>
          <w:color w:val="00FFFF"/>
          <w:sz w:val="22"/>
          <w:highlight w:val="black"/>
        </w:rPr>
        <w:lastRenderedPageBreak/>
        <w:pict>
          <v:rect id="_x0000_s1654" style="position:absolute;margin-left:-76.65pt;margin-top:-137.45pt;width:688.9pt;height:874.95pt;z-index:-251282944" fillcolor="#606" strokecolor="#f2f2f2 [3041]" strokeweight="3pt">
            <v:fill color2="fill darken(115)" angle="-45" focusposition=".5,.5" focussize="" method="linear sigma" focus="-50%" type="gradient"/>
            <v:shadow on="t" type="perspective" color="#7f7f7f [1601]" opacity=".5" offset="1pt" offset2="-1pt"/>
          </v:rect>
        </w:pict>
      </w:r>
      <w:r w:rsidRPr="00E51721">
        <w:rPr>
          <w:rFonts w:ascii="Calibri" w:hAnsi="Calibri" w:cs="Calibri"/>
          <w:noProof/>
          <w:color w:val="00FFFF"/>
          <w:sz w:val="22"/>
          <w:highlight w:val="black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655" type="#_x0000_t135" style="position:absolute;margin-left:-122.4pt;margin-top:-237.6pt;width:352.8pt;height:926.4pt;z-index:-251281920" fillcolor="yellow" strokecolor="red">
            <v:fill r:id="rId28" o:title="Dashed vertical" color2="#0a0141" type="pattern"/>
          </v:shape>
        </w:pict>
      </w:r>
      <w:r w:rsidRPr="00E51721">
        <w:rPr>
          <w:rFonts w:ascii="Calibri" w:hAnsi="Calibri" w:cs="Calibri"/>
          <w:noProof/>
          <w:color w:val="00FFFF"/>
          <w:sz w:val="22"/>
          <w:highlight w:val="black"/>
        </w:rPr>
        <w:pict>
          <v:shape id="_x0000_s1656" type="#_x0000_t135" style="position:absolute;margin-left:273.6pt;margin-top:-28.8pt;width:302.4pt;height:804pt;flip:x;z-index:-251280896" fillcolor="#6f6" strokecolor="yellow">
            <v:fill r:id="rId29" o:title="Dashed horizontal" color2="#030" type="pattern"/>
          </v:shape>
        </w:pict>
      </w:r>
      <w:r w:rsidR="003B1C2A" w:rsidRPr="00D90935">
        <w:rPr>
          <w:rFonts w:ascii="Calibri" w:hAnsi="Calibri" w:cs="Calibri"/>
          <w:color w:val="00FFFF"/>
          <w:sz w:val="144"/>
          <w:szCs w:val="144"/>
          <w:highlight w:val="black"/>
        </w:rPr>
        <w:t>25.</w:t>
      </w:r>
    </w:p>
    <w:p w:rsidR="003B1C2A" w:rsidRPr="00D90935" w:rsidRDefault="003B1C2A" w:rsidP="003B1C2A">
      <w:pPr>
        <w:autoSpaceDE w:val="0"/>
        <w:autoSpaceDN w:val="0"/>
        <w:adjustRightInd w:val="0"/>
        <w:rPr>
          <w:rFonts w:ascii="Calibri" w:hAnsi="Calibri" w:cs="Calibri"/>
          <w:color w:val="00FFFF"/>
          <w:sz w:val="144"/>
          <w:szCs w:val="144"/>
          <w:highlight w:val="black"/>
        </w:rPr>
      </w:pPr>
      <w:r w:rsidRPr="00D90935">
        <w:rPr>
          <w:rFonts w:ascii="Calibri" w:hAnsi="Calibri" w:cs="Calibri"/>
          <w:color w:val="00FFFF"/>
          <w:sz w:val="144"/>
          <w:szCs w:val="144"/>
          <w:highlight w:val="black"/>
        </w:rPr>
        <w:t>AND</w:t>
      </w:r>
    </w:p>
    <w:p w:rsidR="003B1C2A" w:rsidRPr="00D90935" w:rsidRDefault="003B1C2A" w:rsidP="003B1C2A">
      <w:pPr>
        <w:autoSpaceDE w:val="0"/>
        <w:autoSpaceDN w:val="0"/>
        <w:adjustRightInd w:val="0"/>
        <w:rPr>
          <w:rFonts w:ascii="Calibri" w:hAnsi="Calibri" w:cs="Calibri"/>
          <w:color w:val="00FFFF"/>
          <w:sz w:val="144"/>
          <w:szCs w:val="144"/>
          <w:highlight w:val="black"/>
        </w:rPr>
      </w:pPr>
      <w:r w:rsidRPr="00D90935">
        <w:rPr>
          <w:rFonts w:ascii="Calibri" w:hAnsi="Calibri" w:cs="Calibri"/>
          <w:color w:val="00FFFF"/>
          <w:sz w:val="144"/>
          <w:szCs w:val="144"/>
          <w:highlight w:val="black"/>
        </w:rPr>
        <w:t>DISJUNCT</w:t>
      </w:r>
    </w:p>
    <w:p w:rsidR="003B1C2A" w:rsidRPr="00D90935" w:rsidRDefault="003B1C2A" w:rsidP="003B1C2A">
      <w:pPr>
        <w:autoSpaceDE w:val="0"/>
        <w:autoSpaceDN w:val="0"/>
        <w:adjustRightInd w:val="0"/>
        <w:rPr>
          <w:rFonts w:ascii="Calibri" w:hAnsi="Calibri" w:cs="Calibri"/>
          <w:imprint/>
          <w:color w:val="00FFFF"/>
          <w:sz w:val="144"/>
          <w:szCs w:val="144"/>
        </w:rPr>
      </w:pPr>
      <w:r w:rsidRPr="00D90935">
        <w:rPr>
          <w:rFonts w:ascii="Calibri" w:hAnsi="Calibri" w:cs="Calibri"/>
          <w:color w:val="00FFFF"/>
          <w:sz w:val="144"/>
          <w:szCs w:val="144"/>
          <w:highlight w:val="black"/>
        </w:rPr>
        <w:t>AIR.</w:t>
      </w:r>
    </w:p>
    <w:p w:rsidR="003B1C2A" w:rsidRPr="00D90935" w:rsidRDefault="003B1C2A" w:rsidP="003B1C2A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B1C2A" w:rsidRDefault="003B1C2A" w:rsidP="003B1C2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3B1C2A" w:rsidRPr="00114871" w:rsidRDefault="003B1C2A" w:rsidP="003B1C2A">
      <w:pPr>
        <w:autoSpaceDE w:val="0"/>
        <w:autoSpaceDN w:val="0"/>
        <w:adjustRightInd w:val="0"/>
        <w:jc w:val="center"/>
        <w:rPr>
          <w:rFonts w:ascii="Calibri" w:hAnsi="Calibri" w:cs="Calibri"/>
          <w:color w:val="00FFFF"/>
          <w:sz w:val="22"/>
        </w:rPr>
      </w:pPr>
    </w:p>
    <w:p w:rsidR="00181652" w:rsidRPr="00F60700" w:rsidRDefault="00E51721" w:rsidP="00181652">
      <w:pPr>
        <w:autoSpaceDE w:val="0"/>
        <w:autoSpaceDN w:val="0"/>
        <w:adjustRightInd w:val="0"/>
        <w:rPr>
          <w:rFonts w:ascii="Calibri" w:hAnsi="Calibri" w:cs="Calibri"/>
          <w:shadow/>
          <w:color w:val="00FF00"/>
          <w:sz w:val="144"/>
          <w:szCs w:val="144"/>
          <w:highlight w:val="blue"/>
        </w:rPr>
      </w:pPr>
      <w:r w:rsidRPr="00E51721">
        <w:rPr>
          <w:rFonts w:ascii="Calibri" w:hAnsi="Calibri" w:cs="Calibri"/>
          <w:shadow/>
          <w:noProof/>
          <w:color w:val="00FF00"/>
          <w:sz w:val="22"/>
          <w:highlight w:val="blue"/>
        </w:rPr>
        <w:lastRenderedPageBreak/>
        <w:pict>
          <v:rect id="_x0000_s1657" style="position:absolute;margin-left:-79.2pt;margin-top:-1in;width:621pt;height:11in;z-index:-251278848" fillcolor="yellow" stroked="f" strokecolor="#f79646 [3209]" strokeweight="1pt">
            <v:fill r:id="rId9" o:title="Zig zag" color2="red" type="pattern"/>
            <v:shadow on="t" type="perspective" color="#974706 [1609]" offset="1pt" offset2="-3pt"/>
          </v:rect>
        </w:pict>
      </w:r>
      <w:r w:rsidR="00181652" w:rsidRPr="00F60700">
        <w:rPr>
          <w:rFonts w:ascii="Calibri" w:hAnsi="Calibri" w:cs="Calibri"/>
          <w:shadow/>
          <w:color w:val="00FF00"/>
          <w:sz w:val="144"/>
          <w:szCs w:val="144"/>
          <w:highlight w:val="blue"/>
        </w:rPr>
        <w:t>26.</w:t>
      </w:r>
    </w:p>
    <w:p w:rsidR="00181652" w:rsidRPr="00F60700" w:rsidRDefault="00E51721" w:rsidP="00181652">
      <w:pPr>
        <w:autoSpaceDE w:val="0"/>
        <w:autoSpaceDN w:val="0"/>
        <w:adjustRightInd w:val="0"/>
        <w:rPr>
          <w:rFonts w:ascii="Calibri" w:hAnsi="Calibri" w:cs="Calibri"/>
          <w:shadow/>
          <w:color w:val="00FF00"/>
          <w:sz w:val="144"/>
          <w:szCs w:val="144"/>
          <w:highlight w:val="blue"/>
        </w:rPr>
      </w:pPr>
      <w:r w:rsidRPr="00E51721">
        <w:rPr>
          <w:rFonts w:ascii="Calibri" w:hAnsi="Calibri" w:cs="Calibri"/>
          <w:shadow/>
          <w:noProof/>
          <w:color w:val="00FF00"/>
          <w:sz w:val="144"/>
          <w:szCs w:val="144"/>
          <w:highlight w:val="blue"/>
        </w:rPr>
        <w:pict>
          <v:shape id="_x0000_s1658" style="position:absolute;margin-left:-79.2pt;margin-top:48.9pt;width:793.8pt;height:153.2pt;z-index:252038656" coordsize="12816,2344" path="m,1296hdc96,1440,133,1651,288,1728v581,291,1455,70,2016,c3064,1475,2610,1668,3600,1008v126,-84,299,-70,432,-144c4335,696,4608,480,4896,288,5040,192,5328,,5328,v288,432,240,480,720,720c6184,788,6347,790,6480,864v303,168,864,576,864,576c7488,1392,7640,1364,7776,1296v155,-77,260,-271,432,-288c8546,974,8880,1104,9216,1152v144,48,306,60,432,144c9817,1409,9898,1637,10080,1728v219,109,480,96,720,144c10950,1972,11426,2344,11664,2304v171,-28,270,-227,432,-288c12325,1930,12816,1872,12816,1872e" filled="f" strokecolor="#eeece1 [3214]">
            <o:extrusion v:ext="view" on="t" rotationangle="-25,-25" viewpoint="0,0" viewpointorigin="0,0" skewangle="0" skewamt="0" lightposition="-50000,50000" lightposition2="50000" type="perspective"/>
            <v:path arrowok="t"/>
          </v:shape>
        </w:pict>
      </w:r>
      <w:r w:rsidR="00181652" w:rsidRPr="00F60700">
        <w:rPr>
          <w:rFonts w:ascii="Calibri" w:hAnsi="Calibri" w:cs="Calibri"/>
          <w:shadow/>
          <w:color w:val="00FF00"/>
          <w:sz w:val="144"/>
          <w:szCs w:val="144"/>
          <w:highlight w:val="blue"/>
        </w:rPr>
        <w:t>WE STARE</w:t>
      </w: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shadow/>
          <w:color w:val="00FF00"/>
          <w:sz w:val="144"/>
          <w:szCs w:val="144"/>
          <w:highlight w:val="blue"/>
        </w:rPr>
      </w:pPr>
      <w:r w:rsidRPr="00F60700">
        <w:rPr>
          <w:rFonts w:ascii="Calibri" w:hAnsi="Calibri" w:cs="Calibri"/>
          <w:shadow/>
          <w:color w:val="00FF00"/>
          <w:sz w:val="144"/>
          <w:szCs w:val="144"/>
          <w:highlight w:val="blue"/>
        </w:rPr>
        <w:t>TO</w:t>
      </w: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shadow/>
          <w:color w:val="00FF00"/>
          <w:sz w:val="144"/>
          <w:szCs w:val="144"/>
        </w:rPr>
      </w:pPr>
      <w:r w:rsidRPr="00F60700">
        <w:rPr>
          <w:rFonts w:ascii="Calibri" w:hAnsi="Calibri" w:cs="Calibri"/>
          <w:shadow/>
          <w:color w:val="00FF00"/>
          <w:sz w:val="144"/>
          <w:szCs w:val="144"/>
          <w:highlight w:val="blue"/>
        </w:rPr>
        <w:t>COMPARE</w:t>
      </w: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shadow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shadow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shadow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shadow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shadow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shadow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shadow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color w:val="00FF00"/>
          <w:sz w:val="22"/>
        </w:rPr>
      </w:pPr>
    </w:p>
    <w:p w:rsidR="00181652" w:rsidRPr="00F60700" w:rsidRDefault="00E51721" w:rsidP="00181652">
      <w:pPr>
        <w:autoSpaceDE w:val="0"/>
        <w:autoSpaceDN w:val="0"/>
        <w:adjustRightInd w:val="0"/>
        <w:rPr>
          <w:rFonts w:ascii="Calibri" w:hAnsi="Calibri" w:cs="Calibri"/>
          <w:color w:val="00FF00"/>
          <w:sz w:val="22"/>
        </w:rPr>
      </w:pPr>
      <w:r w:rsidRPr="00E51721">
        <w:rPr>
          <w:rFonts w:ascii="Calibri" w:hAnsi="Calibri" w:cs="Calibri"/>
          <w:noProof/>
          <w:color w:val="00FF00"/>
          <w:sz w:val="144"/>
          <w:szCs w:val="144"/>
        </w:rPr>
        <w:pict>
          <v:shape id="_x0000_s1659" style="position:absolute;margin-left:-79.2pt;margin-top:3.8pt;width:696pt;height:117.2pt;rotation:892681fd;z-index:252039680" coordsize="12816,2344" path="m,1296hdc96,1440,133,1651,288,1728v581,291,1455,70,2016,c3064,1475,2610,1668,3600,1008v126,-84,299,-70,432,-144c4335,696,4608,480,4896,288,5040,192,5328,,5328,v288,432,240,480,720,720c6184,788,6347,790,6480,864v303,168,864,576,864,576c7488,1392,7640,1364,7776,1296v155,-77,260,-271,432,-288c8546,974,8880,1104,9216,1152v144,48,306,60,432,144c9817,1409,9898,1637,10080,1728v219,109,480,96,720,144c10950,1972,11426,2344,11664,2304v171,-28,270,-227,432,-288c12325,1930,12816,1872,12816,1872e" filled="f" strokecolor="#eeece1 [3214]">
            <o:extrusion v:ext="view" on="t" rotationangle="25,-25" viewpoint="0,0" viewpointorigin="0,0" skewangle="0" skewamt="0" lightposition="-50000,-50000" lightposition2="50000" type="perspective"/>
            <v:path arrowok="t"/>
          </v:shape>
        </w:pict>
      </w: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rPr>
          <w:rFonts w:ascii="Calibri" w:hAnsi="Calibri" w:cs="Calibri"/>
          <w:color w:val="00FF00"/>
          <w:sz w:val="22"/>
        </w:rPr>
      </w:pPr>
    </w:p>
    <w:p w:rsidR="00181652" w:rsidRPr="00F60700" w:rsidRDefault="00181652" w:rsidP="00181652">
      <w:pPr>
        <w:autoSpaceDE w:val="0"/>
        <w:autoSpaceDN w:val="0"/>
        <w:adjustRightInd w:val="0"/>
        <w:jc w:val="center"/>
        <w:rPr>
          <w:rFonts w:ascii="Calibri" w:hAnsi="Calibri" w:cs="Calibri"/>
          <w:color w:val="00FF00"/>
          <w:sz w:val="22"/>
        </w:rPr>
      </w:pPr>
      <w:r w:rsidRPr="00F60700">
        <w:rPr>
          <w:rFonts w:ascii="Calibri" w:hAnsi="Calibri" w:cs="Calibri"/>
          <w:color w:val="00FF00"/>
          <w:sz w:val="22"/>
        </w:rPr>
        <w:t xml:space="preserve"> </w:t>
      </w:r>
    </w:p>
    <w:p w:rsidR="000F77DD" w:rsidRPr="0024202A" w:rsidRDefault="00E51721" w:rsidP="000F77DD">
      <w:pPr>
        <w:autoSpaceDE w:val="0"/>
        <w:autoSpaceDN w:val="0"/>
        <w:adjustRightInd w:val="0"/>
        <w:rPr>
          <w:rFonts w:ascii="Calibri" w:hAnsi="Calibri" w:cs="Calibri"/>
          <w:shadow/>
          <w:color w:val="FFFFFF" w:themeColor="background1"/>
          <w:sz w:val="144"/>
          <w:szCs w:val="144"/>
          <w:highlight w:val="darkRed"/>
        </w:rPr>
      </w:pPr>
      <w:r w:rsidRPr="00E51721">
        <w:rPr>
          <w:rFonts w:ascii="Calibri" w:hAnsi="Calibri" w:cs="Calibri"/>
          <w:shadow/>
          <w:noProof/>
          <w:color w:val="FFFFFF" w:themeColor="background1"/>
          <w:sz w:val="144"/>
          <w:szCs w:val="144"/>
          <w:highlight w:val="darkRed"/>
        </w:rPr>
        <w:lastRenderedPageBreak/>
        <w:pict>
          <v:rect id="_x0000_s1661" style="position:absolute;margin-left:-86.4pt;margin-top:-100.8pt;width:691.2pt;height:835.2pt;z-index:-251273728" fillcolor="white [3201]" stroked="f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="000F77DD" w:rsidRPr="0024202A">
        <w:rPr>
          <w:rFonts w:ascii="Calibri" w:hAnsi="Calibri" w:cs="Calibri"/>
          <w:shadow/>
          <w:color w:val="FFFFFF" w:themeColor="background1"/>
          <w:sz w:val="144"/>
          <w:szCs w:val="144"/>
          <w:highlight w:val="darkRed"/>
        </w:rPr>
        <w:t>27.</w:t>
      </w:r>
    </w:p>
    <w:p w:rsidR="000F77DD" w:rsidRPr="0024202A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color w:val="FFFFFF" w:themeColor="background1"/>
          <w:sz w:val="144"/>
          <w:szCs w:val="144"/>
          <w:highlight w:val="darkRed"/>
        </w:rPr>
      </w:pPr>
      <w:r w:rsidRPr="0024202A">
        <w:rPr>
          <w:rFonts w:ascii="Calibri" w:hAnsi="Calibri" w:cs="Calibri"/>
          <w:shadow/>
          <w:color w:val="FFFFFF" w:themeColor="background1"/>
          <w:sz w:val="144"/>
          <w:szCs w:val="144"/>
          <w:highlight w:val="darkRed"/>
        </w:rPr>
        <w:t>WHAT</w:t>
      </w:r>
    </w:p>
    <w:p w:rsidR="000F77DD" w:rsidRPr="0024202A" w:rsidRDefault="00E51721" w:rsidP="000F77DD">
      <w:pPr>
        <w:autoSpaceDE w:val="0"/>
        <w:autoSpaceDN w:val="0"/>
        <w:adjustRightInd w:val="0"/>
        <w:rPr>
          <w:rFonts w:ascii="Calibri" w:hAnsi="Calibri" w:cs="Calibri"/>
          <w:shadow/>
          <w:color w:val="FFFFFF" w:themeColor="background1"/>
          <w:sz w:val="144"/>
          <w:szCs w:val="144"/>
          <w:highlight w:val="darkRed"/>
        </w:rPr>
      </w:pPr>
      <w:r w:rsidRPr="00E51721">
        <w:rPr>
          <w:rFonts w:ascii="Calibri" w:hAnsi="Calibri" w:cs="Calibri"/>
          <w:shadow/>
          <w:noProof/>
          <w:color w:val="FFFFFF" w:themeColor="background1"/>
          <w:sz w:val="144"/>
          <w:szCs w:val="144"/>
          <w:highlight w:val="darkRed"/>
        </w:rPr>
        <w:pict>
          <v:shape id="_x0000_s1662" style="position:absolute;margin-left:-91.2pt;margin-top:52.2pt;width:793.8pt;height:153.2pt;rotation:-837295fd;z-index:-251272704" coordsize="12816,2344" path="m,1296hdc96,1440,133,1651,288,1728v581,291,1455,70,2016,c3064,1475,2610,1668,3600,1008v126,-84,299,-70,432,-144c4335,696,4608,480,4896,288,5040,192,5328,,5328,v288,432,240,480,720,720c6184,788,6347,790,6480,864v303,168,864,576,864,576c7488,1392,7640,1364,7776,1296v155,-77,260,-271,432,-288c8546,974,8880,1104,9216,1152v144,48,306,60,432,144c9817,1409,9898,1637,10080,1728v219,109,480,96,720,144c10950,1972,11426,2344,11664,2304v171,-28,270,-227,432,-288c12325,1930,12816,1872,12816,1872e" fillcolor="aqua" strokecolor="#eeece1 [3214]">
            <v:fill color2="fill darken(153)" angle="-135" focusposition=".5,.5" focussize="" method="linear sigma" type="gradient"/>
            <o:extrusion v:ext="view" rotationangle="-25,-25" viewpoint="0,0" viewpointorigin="0,0" skewangle="0" skewamt="0" lightposition="-50000,50000" lightposition2="50000" type="perspective"/>
            <v:path arrowok="t"/>
          </v:shape>
        </w:pict>
      </w:r>
      <w:r w:rsidR="000F77DD" w:rsidRPr="0024202A">
        <w:rPr>
          <w:rFonts w:ascii="Calibri" w:hAnsi="Calibri" w:cs="Calibri"/>
          <w:shadow/>
          <w:color w:val="FFFFFF" w:themeColor="background1"/>
          <w:sz w:val="144"/>
          <w:szCs w:val="144"/>
          <w:highlight w:val="darkRed"/>
        </w:rPr>
        <w:t>WAS</w:t>
      </w:r>
    </w:p>
    <w:p w:rsidR="000F77DD" w:rsidRPr="0024202A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color w:val="FFFFFF" w:themeColor="background1"/>
          <w:sz w:val="144"/>
          <w:szCs w:val="144"/>
          <w:highlight w:val="darkRed"/>
        </w:rPr>
      </w:pPr>
      <w:r w:rsidRPr="0024202A">
        <w:rPr>
          <w:rFonts w:ascii="Calibri" w:hAnsi="Calibri" w:cs="Calibri"/>
          <w:shadow/>
          <w:color w:val="FFFFFF" w:themeColor="background1"/>
          <w:sz w:val="144"/>
          <w:szCs w:val="144"/>
          <w:highlight w:val="darkRed"/>
        </w:rPr>
        <w:t>NEVER</w:t>
      </w:r>
    </w:p>
    <w:p w:rsidR="000F77DD" w:rsidRPr="00171BC4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color w:val="FFFFFF" w:themeColor="background1"/>
          <w:sz w:val="144"/>
          <w:szCs w:val="144"/>
        </w:rPr>
      </w:pPr>
      <w:r w:rsidRPr="0024202A">
        <w:rPr>
          <w:rFonts w:ascii="Calibri" w:hAnsi="Calibri" w:cs="Calibri"/>
          <w:shadow/>
          <w:color w:val="FFFFFF" w:themeColor="background1"/>
          <w:sz w:val="144"/>
          <w:szCs w:val="144"/>
          <w:highlight w:val="darkRed"/>
        </w:rPr>
        <w:t>THERE.</w:t>
      </w:r>
    </w:p>
    <w:p w:rsidR="000F77DD" w:rsidRPr="00171BC4" w:rsidRDefault="000F77DD" w:rsidP="000F77DD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F77DD" w:rsidRPr="00171BC4" w:rsidRDefault="000F77DD" w:rsidP="000F77DD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F77DD" w:rsidRPr="00171BC4" w:rsidRDefault="000F77DD" w:rsidP="000F77DD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F77DD" w:rsidRPr="00171BC4" w:rsidRDefault="000F77DD" w:rsidP="000F77DD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F77DD" w:rsidRPr="00171BC4" w:rsidRDefault="000F77DD" w:rsidP="000F77DD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F77DD" w:rsidRPr="00171BC4" w:rsidRDefault="000F77DD" w:rsidP="000F77DD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F77DD" w:rsidRPr="00171BC4" w:rsidRDefault="000F77DD" w:rsidP="000F77DD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F77DD" w:rsidRPr="00171BC4" w:rsidRDefault="00E51721" w:rsidP="000F77DD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E51721">
        <w:rPr>
          <w:rFonts w:ascii="Calibri" w:hAnsi="Calibri" w:cs="Calibri"/>
          <w:noProof/>
          <w:sz w:val="144"/>
          <w:szCs w:val="144"/>
        </w:rPr>
        <w:pict>
          <v:shape id="_x0000_s1663" style="position:absolute;margin-left:-91.2pt;margin-top:8.45pt;width:696pt;height:117.2pt;rotation:892681fd;z-index:252044800" coordsize="12816,2344" path="m,1296hdc96,1440,133,1651,288,1728v581,291,1455,70,2016,c3064,1475,2610,1668,3600,1008v126,-84,299,-70,432,-144c4335,696,4608,480,4896,288,5040,192,5328,,5328,v288,432,240,480,720,720c6184,788,6347,790,6480,864v303,168,864,576,864,576c7488,1392,7640,1364,7776,1296v155,-77,260,-271,432,-288c8546,974,8880,1104,9216,1152v144,48,306,60,432,144c9817,1409,9898,1637,10080,1728v219,109,480,96,720,144c10950,1972,11426,2344,11664,2304v171,-28,270,-227,432,-288c12325,1930,12816,1872,12816,1872e" fillcolor="red" strokecolor="#eeece1 [3214]">
            <o:extrusion v:ext="view" rotationangle="25,-25" viewpoint="0,0" viewpointorigin="0,0" skewangle="0" skewamt="0" lightposition="-50000,-50000" lightposition2="50000" type="perspective"/>
            <v:path arrowok="t"/>
          </v:shape>
        </w:pict>
      </w:r>
    </w:p>
    <w:p w:rsidR="000F77DD" w:rsidRPr="00171BC4" w:rsidRDefault="000F77DD" w:rsidP="000F77DD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F77DD" w:rsidRPr="00171BC4" w:rsidRDefault="000F77DD" w:rsidP="000F77DD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F77DD" w:rsidRPr="00171BC4" w:rsidRDefault="000F77DD" w:rsidP="000F77DD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F77DD" w:rsidRPr="00171BC4" w:rsidRDefault="000F77DD" w:rsidP="000F77DD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F77DD" w:rsidRPr="00171BC4" w:rsidRDefault="000F77DD" w:rsidP="000F77DD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F77DD" w:rsidRPr="00171BC4" w:rsidRDefault="000F77DD" w:rsidP="000F77DD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F77DD" w:rsidRPr="00114871" w:rsidRDefault="000F77DD" w:rsidP="000F77DD">
      <w:pPr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22"/>
        </w:rPr>
      </w:pPr>
    </w:p>
    <w:p w:rsidR="000F77DD" w:rsidRPr="00D64B9F" w:rsidRDefault="00E51721" w:rsidP="000F77DD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noProof/>
          <w:sz w:val="144"/>
          <w:szCs w:val="144"/>
        </w:rPr>
        <w:lastRenderedPageBreak/>
        <w:pict>
          <v:rect id="_x0000_s1698" style="position:absolute;margin-left:-90.85pt;margin-top:-93.6pt;width:660.2pt;height:835.2pt;z-index:-251234816" filled="f" fillcolor="#2a5400" strokecolor="#5a5a5a [2109]" strokeweight="1pt">
            <v:fill color2="#100f08" angle="-135" focusposition="1" focussize="" focus="100%" type="gradientRadial">
              <o:fill v:ext="view" type="gradientCenter"/>
            </v:fill>
            <v:shadow on="t" type="perspective" color="#974706 [1609]" offset="1pt" offset2="-3pt"/>
          </v:rect>
        </w:pict>
      </w:r>
      <w:r>
        <w:rPr>
          <w:rFonts w:ascii="Calibri" w:hAnsi="Calibri" w:cs="Calibri"/>
          <w:noProof/>
          <w:sz w:val="144"/>
          <w:szCs w:val="144"/>
        </w:rPr>
        <w:pict>
          <v:shape id="_x0000_s1664" style="position:absolute;margin-left:-1in;margin-top:-7.2pt;width:450.6pt;height:748.8pt;z-index:252045824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 strokecolor="black [3213]">
            <v:shadow opacity=".5" offset="-6pt,6pt"/>
            <v:path arrowok="t"/>
          </v:shape>
        </w:pict>
      </w:r>
      <w:r w:rsidR="000F77DD" w:rsidRPr="00D64B9F">
        <w:rPr>
          <w:rFonts w:ascii="Calibri" w:hAnsi="Calibri" w:cs="Calibri"/>
          <w:sz w:val="144"/>
          <w:szCs w:val="144"/>
        </w:rPr>
        <w:t>28.</w:t>
      </w:r>
    </w:p>
    <w:p w:rsidR="000F77DD" w:rsidRPr="00D64B9F" w:rsidRDefault="000F77DD" w:rsidP="000F77DD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 w:rsidRPr="00D64B9F">
        <w:rPr>
          <w:rFonts w:ascii="Calibri" w:hAnsi="Calibri" w:cs="Calibri"/>
          <w:sz w:val="144"/>
          <w:szCs w:val="144"/>
        </w:rPr>
        <w:t>AND</w:t>
      </w:r>
    </w:p>
    <w:p w:rsidR="000F77DD" w:rsidRPr="00D64B9F" w:rsidRDefault="00E51721" w:rsidP="000F77DD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noProof/>
          <w:sz w:val="144"/>
          <w:szCs w:val="144"/>
        </w:rPr>
        <w:pict>
          <v:shape id="_x0000_s1666" style="position:absolute;margin-left:341.2pt;margin-top:46.45pt;width:11.6pt;height:22.55pt;z-index:252047872" coordsize="576,872" path="m,440hdc48,584,576,,576,152v,152,-114,283,-144,432c413,678,432,776,432,872e" fillcolor="#100f08" strokecolor="black [3213]">
            <v:path arrowok="t"/>
          </v:shape>
        </w:pict>
      </w:r>
      <w:r w:rsidR="000F77DD" w:rsidRPr="00D64B9F">
        <w:rPr>
          <w:rFonts w:ascii="Calibri" w:hAnsi="Calibri" w:cs="Calibri"/>
          <w:sz w:val="144"/>
          <w:szCs w:val="144"/>
        </w:rPr>
        <w:t>DARE</w:t>
      </w:r>
    </w:p>
    <w:p w:rsidR="000F77DD" w:rsidRPr="00D64B9F" w:rsidRDefault="000F77DD" w:rsidP="000F77DD">
      <w:pPr>
        <w:autoSpaceDE w:val="0"/>
        <w:autoSpaceDN w:val="0"/>
        <w:adjustRightInd w:val="0"/>
        <w:rPr>
          <w:rFonts w:ascii="Calibri" w:hAnsi="Calibri" w:cs="Calibri"/>
          <w:sz w:val="144"/>
          <w:szCs w:val="144"/>
        </w:rPr>
      </w:pPr>
      <w:r w:rsidRPr="00D64B9F">
        <w:rPr>
          <w:rFonts w:ascii="Calibri" w:hAnsi="Calibri" w:cs="Calibri"/>
          <w:sz w:val="144"/>
          <w:szCs w:val="144"/>
        </w:rPr>
        <w:t>PRETEND</w:t>
      </w: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0F77DD" w:rsidRPr="008C4CF6" w:rsidRDefault="000F77DD" w:rsidP="000F77DD">
      <w:pPr>
        <w:autoSpaceDE w:val="0"/>
        <w:autoSpaceDN w:val="0"/>
        <w:adjustRightInd w:val="0"/>
        <w:jc w:val="center"/>
        <w:rPr>
          <w:rFonts w:ascii="Calibri" w:hAnsi="Calibri" w:cs="Calibri"/>
          <w:color w:val="692611"/>
          <w:sz w:val="22"/>
        </w:rPr>
      </w:pPr>
    </w:p>
    <w:p w:rsidR="000F77DD" w:rsidRPr="00DD1CEC" w:rsidRDefault="00E51721" w:rsidP="000F77DD">
      <w:pPr>
        <w:autoSpaceDE w:val="0"/>
        <w:autoSpaceDN w:val="0"/>
        <w:adjustRightInd w:val="0"/>
        <w:rPr>
          <w:rFonts w:ascii="Calibri" w:hAnsi="Calibri" w:cs="Calibri"/>
          <w:shadow/>
          <w:color w:val="FFFFFF" w:themeColor="background1"/>
          <w:sz w:val="144"/>
          <w:szCs w:val="144"/>
        </w:rPr>
      </w:pPr>
      <w:r>
        <w:rPr>
          <w:rFonts w:ascii="Calibri" w:hAnsi="Calibri" w:cs="Calibri"/>
          <w:shadow/>
          <w:noProof/>
          <w:color w:val="FFFFFF" w:themeColor="background1"/>
          <w:sz w:val="144"/>
          <w:szCs w:val="144"/>
        </w:rPr>
        <w:lastRenderedPageBreak/>
        <w:pict>
          <v:rect id="_x0000_s1660" style="position:absolute;margin-left:-92.85pt;margin-top:-105.8pt;width:661.8pt;height:847.2pt;z-index:-251274752" fillcolor="#fabf8f [1945]" stroked="f" strokecolor="#f79646 [3209]" strokeweight="1pt">
            <v:fill color2="fill darken(140)" angle="-45" focusposition="1" focussize="" method="linear sigma" type="gradient"/>
            <v:shadow on="t" type="perspective" color="#974706 [1609]" offset="1pt" offset2="-3pt"/>
          </v:rect>
        </w:pict>
      </w:r>
      <w:r w:rsidR="000F77DD" w:rsidRPr="00DD1CEC">
        <w:rPr>
          <w:rFonts w:ascii="Calibri" w:hAnsi="Calibri" w:cs="Calibri"/>
          <w:shadow/>
          <w:color w:val="FFFFFF" w:themeColor="background1"/>
          <w:sz w:val="144"/>
          <w:szCs w:val="144"/>
        </w:rPr>
        <w:t>29.</w:t>
      </w: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color w:val="FFFFFF" w:themeColor="background1"/>
          <w:sz w:val="144"/>
          <w:szCs w:val="144"/>
        </w:rPr>
      </w:pPr>
      <w:r w:rsidRPr="00DD1CEC">
        <w:rPr>
          <w:rFonts w:ascii="Calibri" w:hAnsi="Calibri" w:cs="Calibri"/>
          <w:shadow/>
          <w:color w:val="FFFFFF" w:themeColor="background1"/>
          <w:sz w:val="144"/>
          <w:szCs w:val="144"/>
        </w:rPr>
        <w:t>WORLDS</w:t>
      </w: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color w:val="FFFFFF" w:themeColor="background1"/>
          <w:sz w:val="144"/>
          <w:szCs w:val="144"/>
        </w:rPr>
      </w:pPr>
      <w:r w:rsidRPr="00DD1CEC">
        <w:rPr>
          <w:rFonts w:ascii="Calibri" w:hAnsi="Calibri" w:cs="Calibri"/>
          <w:shadow/>
          <w:color w:val="FFFFFF" w:themeColor="background1"/>
          <w:sz w:val="144"/>
          <w:szCs w:val="144"/>
        </w:rPr>
        <w:t>CAN</w:t>
      </w: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color w:val="FFFFFF" w:themeColor="background1"/>
          <w:sz w:val="144"/>
          <w:szCs w:val="144"/>
        </w:rPr>
      </w:pPr>
      <w:r w:rsidRPr="00DD1CEC">
        <w:rPr>
          <w:rFonts w:ascii="Calibri" w:hAnsi="Calibri" w:cs="Calibri"/>
          <w:shadow/>
          <w:color w:val="FFFFFF" w:themeColor="background1"/>
          <w:sz w:val="144"/>
          <w:szCs w:val="144"/>
        </w:rPr>
        <w:t>REND</w:t>
      </w: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E51721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  <w:r w:rsidRPr="00E51721">
        <w:rPr>
          <w:rFonts w:ascii="Calibri" w:hAnsi="Calibri" w:cs="Calibri"/>
          <w:shadow/>
          <w:imprint/>
          <w:noProof/>
          <w:color w:val="FFFFFF" w:themeColor="background1"/>
          <w:sz w:val="22"/>
        </w:rPr>
        <w:pict>
          <v:shape id="_x0000_s1665" style="position:absolute;margin-left:-60pt;margin-top:-454.2pt;width:450.6pt;height:748.8pt;z-index:-251269632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color="black [3200]" strokecolor="#f2f2f2 [3041]" strokeweight="3pt">
            <v:shadow on="t" type="perspective" color="#7f7f7f [1601]" opacity=".5" offset="1pt" offset2="-1pt"/>
            <v:path arrowok="t"/>
          </v:shape>
        </w:pict>
      </w: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rPr>
          <w:rFonts w:ascii="Calibri" w:hAnsi="Calibri" w:cs="Calibri"/>
          <w:shadow/>
          <w:imprint/>
          <w:color w:val="FFFFFF" w:themeColor="background1"/>
          <w:sz w:val="22"/>
        </w:rPr>
      </w:pPr>
    </w:p>
    <w:p w:rsidR="000F77DD" w:rsidRPr="00DD1CEC" w:rsidRDefault="000F77DD" w:rsidP="000F77DD">
      <w:pPr>
        <w:autoSpaceDE w:val="0"/>
        <w:autoSpaceDN w:val="0"/>
        <w:adjustRightInd w:val="0"/>
        <w:jc w:val="center"/>
        <w:rPr>
          <w:rFonts w:ascii="Calibri" w:hAnsi="Calibri" w:cs="Calibri"/>
          <w:shadow/>
          <w:color w:val="FFFFFF" w:themeColor="background1"/>
          <w:sz w:val="22"/>
        </w:rPr>
      </w:pPr>
    </w:p>
    <w:p w:rsidR="000F77DD" w:rsidRPr="009869C3" w:rsidRDefault="00E51721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44"/>
          <w:szCs w:val="144"/>
          <w:highlight w:val="black"/>
        </w:rPr>
      </w:pPr>
      <w:r w:rsidRPr="00E51721">
        <w:rPr>
          <w:rFonts w:ascii="Calibri" w:hAnsi="Calibri" w:cs="Calibri"/>
          <w:noProof/>
          <w:color w:val="FFFFFF" w:themeColor="background1"/>
          <w:sz w:val="22"/>
        </w:rPr>
        <w:lastRenderedPageBreak/>
        <w:pict>
          <v:rect id="_x0000_s1699" style="position:absolute;margin-left:-76.8pt;margin-top:-87.5pt;width:661.8pt;height:865.1pt;z-index:-251870724" fillcolor="white [3201]" strokecolor="#666 [1936]" strokeweight="1pt">
            <v:fill color2="fill darken(212)" angle="-90" focusposition=".5,.5" focussize="" method="linear sigma" focus="50%" type="gradient"/>
            <v:shadow on="t" type="perspective" color="#7f7f7f [1601]" opacity=".5" offset="1pt" offset2="-3pt"/>
          </v:rect>
        </w:pict>
      </w:r>
      <w:r w:rsidR="000F77DD" w:rsidRPr="009869C3">
        <w:rPr>
          <w:rFonts w:ascii="Calibri" w:hAnsi="Calibri" w:cs="Calibri"/>
          <w:color w:val="FFFFFF" w:themeColor="background1"/>
          <w:sz w:val="144"/>
          <w:szCs w:val="144"/>
          <w:highlight w:val="black"/>
        </w:rPr>
        <w:t>30.</w:t>
      </w: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44"/>
          <w:szCs w:val="144"/>
          <w:highlight w:val="black"/>
        </w:rPr>
      </w:pPr>
      <w:r w:rsidRPr="009869C3">
        <w:rPr>
          <w:rFonts w:ascii="Calibri" w:hAnsi="Calibri" w:cs="Calibri"/>
          <w:color w:val="FFFFFF" w:themeColor="background1"/>
          <w:sz w:val="144"/>
          <w:szCs w:val="144"/>
          <w:highlight w:val="black"/>
        </w:rPr>
        <w:t>FABLES</w:t>
      </w: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44"/>
          <w:szCs w:val="144"/>
          <w:highlight w:val="black"/>
        </w:rPr>
      </w:pPr>
      <w:r w:rsidRPr="009869C3">
        <w:rPr>
          <w:rFonts w:ascii="Calibri" w:hAnsi="Calibri" w:cs="Calibri"/>
          <w:color w:val="FFFFFF" w:themeColor="background1"/>
          <w:sz w:val="144"/>
          <w:szCs w:val="144"/>
          <w:highlight w:val="black"/>
        </w:rPr>
        <w:t>WITHOUT</w:t>
      </w: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44"/>
          <w:szCs w:val="144"/>
          <w:highlight w:val="black"/>
        </w:rPr>
      </w:pPr>
      <w:r w:rsidRPr="009869C3">
        <w:rPr>
          <w:rFonts w:ascii="Calibri" w:hAnsi="Calibri" w:cs="Calibri"/>
          <w:color w:val="FFFFFF" w:themeColor="background1"/>
          <w:sz w:val="144"/>
          <w:szCs w:val="144"/>
          <w:highlight w:val="black"/>
        </w:rPr>
        <w:t>END.</w:t>
      </w: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  <w:highlight w:val="darkRed"/>
        </w:rPr>
      </w:pP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  <w:highlight w:val="darkRed"/>
        </w:rPr>
      </w:pP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  <w:highlight w:val="darkRed"/>
        </w:rPr>
      </w:pP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  <w:highlight w:val="darkRed"/>
        </w:rPr>
      </w:pPr>
    </w:p>
    <w:p w:rsidR="000F77DD" w:rsidRPr="009869C3" w:rsidRDefault="00E51721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88" style="position:absolute;margin-left:204pt;margin-top:-136.45pt;width:450.6pt;height:748.8pt;z-index:-251246080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87" style="position:absolute;margin-left:192pt;margin-top:-148.45pt;width:450.6pt;height:748.8pt;z-index:-251247104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86" style="position:absolute;margin-left:180pt;margin-top:-160.45pt;width:450.6pt;height:748.8pt;z-index:-251248128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85" style="position:absolute;margin-left:168pt;margin-top:-172.45pt;width:450.6pt;height:748.8pt;z-index:-251249152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84" style="position:absolute;margin-left:156pt;margin-top:-184.45pt;width:450.6pt;height:748.8pt;z-index:-251250176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83" style="position:absolute;margin-left:2in;margin-top:-196.45pt;width:450.6pt;height:748.8pt;z-index:-251251200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82" style="position:absolute;margin-left:132pt;margin-top:-208.45pt;width:450.6pt;height:748.8pt;z-index:-251252224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81" style="position:absolute;margin-left:120pt;margin-top:-220.45pt;width:450.6pt;height:748.8pt;z-index:-251253248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80" style="position:absolute;margin-left:108pt;margin-top:-232.45pt;width:450.6pt;height:748.8pt;z-index:-251254272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79" style="position:absolute;margin-left:96pt;margin-top:-244.45pt;width:450.6pt;height:748.8pt;z-index:-251255296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78" style="position:absolute;margin-left:84pt;margin-top:-256.45pt;width:450.6pt;height:748.8pt;z-index:-251256320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77" style="position:absolute;margin-left:1in;margin-top:-268.45pt;width:450.6pt;height:748.8pt;z-index:-251257344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76" style="position:absolute;margin-left:60pt;margin-top:-280.45pt;width:450.6pt;height:748.8pt;z-index:-251258368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75" style="position:absolute;margin-left:48pt;margin-top:-292.45pt;width:450.6pt;height:748.8pt;z-index:-251259392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74" style="position:absolute;margin-left:36pt;margin-top:-304.45pt;width:450.6pt;height:748.8pt;z-index:-251260416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73" style="position:absolute;margin-left:24pt;margin-top:-316.45pt;width:450.6pt;height:748.8pt;z-index:-251261440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72" style="position:absolute;margin-left:12pt;margin-top:-328.45pt;width:450.6pt;height:748.8pt;z-index:-251262464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71" style="position:absolute;margin-left:0;margin-top:-340.45pt;width:450.6pt;height:748.8pt;z-index:-251263488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70" style="position:absolute;margin-left:-12pt;margin-top:-352.45pt;width:450.6pt;height:748.8pt;z-index:-251264512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69" style="position:absolute;margin-left:-24pt;margin-top:-364.45pt;width:450.6pt;height:748.8pt;z-index:-251265536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68" style="position:absolute;margin-left:-36pt;margin-top:-376.45pt;width:450.6pt;height:748.8pt;z-index:-251266560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  <w:r w:rsidRPr="00E51721">
        <w:rPr>
          <w:rFonts w:ascii="Calibri" w:hAnsi="Calibri" w:cs="Calibri"/>
          <w:noProof/>
          <w:color w:val="FFFFFF" w:themeColor="background1"/>
          <w:sz w:val="22"/>
          <w:highlight w:val="darkRed"/>
        </w:rPr>
        <w:pict>
          <v:shape id="_x0000_s1667" style="position:absolute;margin-left:-48pt;margin-top:-388.45pt;width:450.6pt;height:748.8pt;z-index:-251267584" coordsize="9012,13968" path="m,hdc848,424,372,220,1440,576v144,48,306,60,432,144c3110,1545,1544,556,2736,1152v155,77,277,211,432,288c3304,1508,3467,1510,3600,1584v303,168,576,384,864,576c5172,2632,4653,2493,5184,3024v413,413,396,198,864,432c6203,3533,6322,3674,6480,3744v277,123,864,288,864,288c7440,4176,7485,4372,7632,4464v257,161,864,288,864,288c9012,6301,8764,5313,8928,7776v-31,251,-73,1197,-288,1584c8472,9663,8064,10224,8064,10224v-107,429,-172,869,-288,1296c7696,11813,7584,12096,7488,12384v-167,501,,1056,,1584e" filled="f">
            <v:path arrowok="t"/>
          </v:shape>
        </w:pict>
      </w: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  <w:r>
        <w:rPr>
          <w:rFonts w:ascii="Calibri" w:hAnsi="Calibri" w:cs="Calibri"/>
          <w:color w:val="FFFFFF" w:themeColor="background1"/>
          <w:sz w:val="22"/>
        </w:rPr>
        <w:t xml:space="preserve">  </w:t>
      </w: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  <w:r w:rsidRPr="009869C3">
        <w:rPr>
          <w:rFonts w:ascii="Calibri" w:hAnsi="Calibri" w:cs="Calibri"/>
          <w:color w:val="FFFFFF" w:themeColor="background1"/>
          <w:sz w:val="22"/>
        </w:rPr>
        <w:t xml:space="preserve"> </w:t>
      </w: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F77DD" w:rsidRPr="009869C3" w:rsidRDefault="000F77DD" w:rsidP="000F77DD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F77DD" w:rsidRPr="009869C3" w:rsidRDefault="000F77DD" w:rsidP="000F77DD">
      <w:pPr>
        <w:rPr>
          <w:color w:val="FFFFFF" w:themeColor="background1"/>
        </w:rPr>
      </w:pPr>
    </w:p>
    <w:p w:rsidR="00114871" w:rsidRDefault="00E51721" w:rsidP="00114871">
      <w:pPr>
        <w:jc w:val="center"/>
        <w:rPr>
          <w:color w:val="FFFFFF" w:themeColor="background1"/>
        </w:rPr>
      </w:pPr>
      <w:r w:rsidRPr="00E51721">
        <w:rPr>
          <w:rFonts w:ascii="Calibri" w:hAnsi="Calibri" w:cs="Calibri"/>
          <w:noProof/>
          <w:color w:val="00FFFF"/>
          <w:sz w:val="144"/>
          <w:szCs w:val="72"/>
        </w:rPr>
        <w:lastRenderedPageBreak/>
        <w:pict>
          <v:rect id="_x0000_s1691" style="position:absolute;left:0;text-align:left;margin-left:-122.55pt;margin-top:-86.4pt;width:691.2pt;height:806.4pt;z-index:-251244032" fillcolor="#002060" stroked="f" strokecolor="#95b3d7 [1940]" strokeweight="1pt">
            <v:fill color2="#98b5d8" focusposition="1" focussize="" focus="100%" type="gradient"/>
            <v:shadow on="t" type="perspective" color="#243f60 [1604]" opacity=".5" offset="1pt" offset2="-3pt"/>
          </v:rect>
        </w:pict>
      </w:r>
    </w:p>
    <w:p w:rsidR="00114871" w:rsidRPr="000F7CAC" w:rsidRDefault="00114871" w:rsidP="00114871">
      <w:pPr>
        <w:autoSpaceDE w:val="0"/>
        <w:autoSpaceDN w:val="0"/>
        <w:adjustRightInd w:val="0"/>
        <w:jc w:val="center"/>
        <w:rPr>
          <w:rFonts w:ascii="Calibri" w:hAnsi="Calibri" w:cs="Calibri"/>
          <w:color w:val="00FFFF"/>
          <w:sz w:val="144"/>
          <w:szCs w:val="72"/>
        </w:rPr>
      </w:pPr>
      <w:r w:rsidRPr="000F7CAC">
        <w:rPr>
          <w:rFonts w:ascii="Calibri" w:hAnsi="Calibri" w:cs="Calibri"/>
          <w:color w:val="00FFFF"/>
          <w:sz w:val="144"/>
          <w:szCs w:val="72"/>
        </w:rPr>
        <w:t>T LITE BOOK</w:t>
      </w:r>
    </w:p>
    <w:p w:rsidR="00114871" w:rsidRPr="000F7CAC" w:rsidRDefault="00114871" w:rsidP="00114871">
      <w:pPr>
        <w:autoSpaceDE w:val="0"/>
        <w:autoSpaceDN w:val="0"/>
        <w:adjustRightInd w:val="0"/>
        <w:jc w:val="center"/>
        <w:rPr>
          <w:rFonts w:ascii="Calibri" w:hAnsi="Calibri" w:cs="Calibri"/>
          <w:color w:val="00FFFF"/>
          <w:sz w:val="24"/>
          <w:szCs w:val="20"/>
        </w:rPr>
      </w:pPr>
    </w:p>
    <w:p w:rsidR="00114871" w:rsidRPr="000F7CAC" w:rsidRDefault="00114871" w:rsidP="00114871">
      <w:pPr>
        <w:autoSpaceDE w:val="0"/>
        <w:autoSpaceDN w:val="0"/>
        <w:adjustRightInd w:val="0"/>
        <w:jc w:val="center"/>
        <w:rPr>
          <w:rFonts w:ascii="Calibri" w:hAnsi="Calibri" w:cs="Calibri"/>
          <w:color w:val="00FFFF"/>
          <w:sz w:val="100"/>
          <w:szCs w:val="100"/>
        </w:rPr>
      </w:pPr>
      <w:r w:rsidRPr="000F7CAC">
        <w:rPr>
          <w:rFonts w:ascii="Calibri" w:hAnsi="Calibri" w:cs="Calibri"/>
          <w:color w:val="00FFFF"/>
          <w:sz w:val="100"/>
          <w:szCs w:val="100"/>
        </w:rPr>
        <w:t>BY THE SEA</w:t>
      </w:r>
    </w:p>
    <w:p w:rsidR="005A2BBD" w:rsidRPr="000F7CAC" w:rsidRDefault="00E51721" w:rsidP="000F7CAC">
      <w:pPr>
        <w:jc w:val="center"/>
        <w:rPr>
          <w:color w:val="FFFFFF" w:themeColor="background1"/>
          <w:sz w:val="36"/>
        </w:rPr>
      </w:pPr>
      <w:r w:rsidRPr="00E51721">
        <w:rPr>
          <w:noProof/>
          <w:sz w:val="800"/>
          <w:szCs w:val="800"/>
        </w:rPr>
        <w:pict>
          <v:shape id="_x0000_s1693" type="#_x0000_t7" style="position:absolute;left:0;text-align:left;margin-left:410.6pt;margin-top:493.85pt;width:13.3pt;height:6.65pt;flip:y;z-index:252074496" stroked="f" strokeweight=".25pt"/>
        </w:pict>
      </w:r>
      <w:r w:rsidRPr="00E51721">
        <w:rPr>
          <w:noProof/>
          <w:sz w:val="800"/>
          <w:szCs w:val="800"/>
        </w:rPr>
        <w:pict>
          <v:shape id="_x0000_s1692" style="position:absolute;left:0;text-align:left;margin-left:-87.65pt;margin-top:233.45pt;width:665.2pt;height:228.5pt;z-index:252073472" coordsize="13134,4351" path="m,c1714,508,3429,1017,4665,1596v1236,579,1492,1518,2754,1878c8681,3834,11346,3610,12240,3756v894,146,719,370,545,595e" filled="f" strokecolor="white [3212]">
            <v:stroke dashstyle="1 1"/>
            <v:path arrowok="t"/>
          </v:shape>
        </w:pict>
      </w:r>
    </w:p>
    <w:p w:rsidR="00BF4FE3" w:rsidRDefault="00E51721" w:rsidP="00BF4FE3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  <w:r w:rsidRPr="00E51721">
        <w:rPr>
          <w:rFonts w:ascii="AR BONNIE" w:hAnsi="AR BONNIE" w:cs="Calibri"/>
          <w:noProof/>
          <w:sz w:val="88"/>
          <w:szCs w:val="88"/>
        </w:rPr>
        <w:pict>
          <v:rect id="_x0000_s1696" style="position:absolute;left:0;text-align:left;margin-left:-108pt;margin-top:-71.6pt;width:666.65pt;height:805.95pt;z-index:-251868674" fillcolor="#c2d69b [1942]" strokecolor="#c2d69b [1942]" strokeweight="1pt">
            <v:fill color2="fill lighten(51)" angle="-135" focusposition=".5,.5" focussize="" method="linear sigma" focus="100%" type="gradient"/>
            <v:shadow on="t" type="perspective" color="#4e6128 [1606]" opacity=".5" offset="1pt" offset2="-3pt"/>
          </v:rect>
        </w:pict>
      </w:r>
    </w:p>
    <w:p w:rsidR="000F7CAC" w:rsidRDefault="000F7CAC" w:rsidP="00BF4FE3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0F7CAC" w:rsidRDefault="000F7CAC" w:rsidP="00BF4FE3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0F7CAC" w:rsidRDefault="000F7CAC" w:rsidP="00BF4FE3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0F7CAC" w:rsidRDefault="000F7CAC" w:rsidP="00BF4FE3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0F7CAC" w:rsidRDefault="000F7CAC" w:rsidP="00BF4FE3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84462C" w:rsidRDefault="0084462C" w:rsidP="00BF4FE3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84462C" w:rsidRDefault="0084462C" w:rsidP="00BF4FE3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E51721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E51721">
        <w:rPr>
          <w:rFonts w:ascii="AR BONNIE" w:hAnsi="AR BONNIE" w:cs="Calibri"/>
          <w:noProof/>
          <w:sz w:val="88"/>
          <w:szCs w:val="88"/>
        </w:rPr>
        <w:lastRenderedPageBreak/>
        <w:pict>
          <v:rect id="_x0000_s1947" style="position:absolute;margin-left:-92.35pt;margin-top:-82.4pt;width:702.65pt;height:849.6pt;z-index:-251170304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ect>
        </w:pict>
      </w: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Pr="00EA61C6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E51721" w:rsidP="0084462C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  <w:r>
        <w:rPr>
          <w:rFonts w:ascii="Calibri" w:hAnsi="Calibri" w:cs="Calibri"/>
          <w:noProof/>
          <w:sz w:val="88"/>
          <w:szCs w:val="88"/>
        </w:rPr>
        <w:pict>
          <v:rect id="_x0000_s1949" style="position:absolute;left:0;text-align:left;margin-left:77.2pt;margin-top:8.15pt;width:423.35pt;height:578.85pt;z-index:-251168256" fillcolor="#eaf1dd [662]">
            <v:fill color2="#fbfdf9"/>
            <o:extrusion v:ext="view" backdepth="1in" color="#060" on="t" rotationangle=",80"/>
          </v:rect>
        </w:pict>
      </w:r>
    </w:p>
    <w:p w:rsidR="0084462C" w:rsidRPr="00096196" w:rsidRDefault="0084462C" w:rsidP="0084462C">
      <w:pPr>
        <w:autoSpaceDE w:val="0"/>
        <w:autoSpaceDN w:val="0"/>
        <w:adjustRightInd w:val="0"/>
        <w:jc w:val="center"/>
        <w:rPr>
          <w:rFonts w:ascii="AR BONNIE" w:hAnsi="AR BONNIE" w:cs="Calibri"/>
          <w:sz w:val="88"/>
          <w:szCs w:val="88"/>
        </w:rPr>
      </w:pPr>
    </w:p>
    <w:p w:rsidR="0084462C" w:rsidRPr="00096196" w:rsidRDefault="00E51721" w:rsidP="0084462C">
      <w:pPr>
        <w:autoSpaceDE w:val="0"/>
        <w:autoSpaceDN w:val="0"/>
        <w:adjustRightInd w:val="0"/>
        <w:jc w:val="center"/>
        <w:rPr>
          <w:rFonts w:ascii="AR BONNIE" w:hAnsi="AR BONNIE" w:cs="Calibri"/>
          <w:sz w:val="88"/>
          <w:szCs w:val="88"/>
        </w:rPr>
      </w:pPr>
      <w:r w:rsidRPr="00E51721">
        <w:rPr>
          <w:rFonts w:ascii="Calibri" w:hAnsi="Calibri" w:cs="Calibri"/>
          <w:noProof/>
          <w:sz w:val="8"/>
          <w:szCs w:val="8"/>
          <w:lang w:eastAsia="zh-TW"/>
        </w:rPr>
        <w:pict>
          <v:shape id="_x0000_s1948" type="#_x0000_t202" style="position:absolute;left:0;text-align:left;margin-left:250.35pt;margin-top:7.2pt;width:79.75pt;height:210.25pt;z-index:252147200;mso-width-relative:margin;mso-height-relative:margin" filled="f" fillcolor="#00b0f0" stroked="f">
            <v:textbox style="layout-flow:vertical;mso-layout-flow-alt:bottom-to-top;mso-next-textbox:#_x0000_s1948">
              <w:txbxContent>
                <w:p w:rsidR="00590FA6" w:rsidRPr="00EA61C6" w:rsidRDefault="00590FA6" w:rsidP="0084462C">
                  <w:pPr>
                    <w:jc w:val="center"/>
                    <w:rPr>
                      <w:rFonts w:ascii="Sylfaen" w:hAnsi="Sylfaen"/>
                      <w:color w:val="FFFF00"/>
                    </w:rPr>
                  </w:pPr>
                  <w:r w:rsidRPr="00EA61C6">
                    <w:rPr>
                      <w:rFonts w:ascii="Sylfaen" w:hAnsi="Sylfaen" w:cs="Calibri"/>
                      <w:color w:val="FFFF00"/>
                      <w:sz w:val="88"/>
                      <w:szCs w:val="88"/>
                    </w:rPr>
                    <w:t>Book  37</w:t>
                  </w:r>
                </w:p>
              </w:txbxContent>
            </v:textbox>
          </v:shape>
        </w:pict>
      </w:r>
    </w:p>
    <w:p w:rsidR="0084462C" w:rsidRPr="00096196" w:rsidRDefault="0084462C" w:rsidP="0084462C">
      <w:pPr>
        <w:autoSpaceDE w:val="0"/>
        <w:autoSpaceDN w:val="0"/>
        <w:adjustRightInd w:val="0"/>
        <w:jc w:val="center"/>
        <w:rPr>
          <w:rFonts w:ascii="AR BONNIE" w:hAnsi="AR BONNIE" w:cs="Calibri"/>
          <w:sz w:val="88"/>
          <w:szCs w:val="88"/>
        </w:rPr>
      </w:pPr>
    </w:p>
    <w:p w:rsidR="0084462C" w:rsidRPr="00096196" w:rsidRDefault="0084462C" w:rsidP="0084462C">
      <w:pPr>
        <w:autoSpaceDE w:val="0"/>
        <w:autoSpaceDN w:val="0"/>
        <w:adjustRightInd w:val="0"/>
        <w:jc w:val="center"/>
        <w:rPr>
          <w:rFonts w:ascii="AR BONNIE" w:hAnsi="AR BONNIE" w:cs="Calibri"/>
          <w:sz w:val="88"/>
          <w:szCs w:val="88"/>
        </w:rPr>
      </w:pPr>
    </w:p>
    <w:p w:rsidR="0084462C" w:rsidRPr="00096196" w:rsidRDefault="0084462C" w:rsidP="0084462C">
      <w:pPr>
        <w:autoSpaceDE w:val="0"/>
        <w:autoSpaceDN w:val="0"/>
        <w:adjustRightInd w:val="0"/>
        <w:jc w:val="center"/>
        <w:rPr>
          <w:rFonts w:ascii="AR BONNIE" w:hAnsi="AR BONNIE" w:cs="Calibri"/>
          <w:sz w:val="88"/>
          <w:szCs w:val="88"/>
        </w:rPr>
      </w:pPr>
    </w:p>
    <w:p w:rsidR="0084462C" w:rsidRPr="00096196" w:rsidRDefault="0084462C" w:rsidP="0084462C">
      <w:pPr>
        <w:autoSpaceDE w:val="0"/>
        <w:autoSpaceDN w:val="0"/>
        <w:adjustRightInd w:val="0"/>
        <w:jc w:val="center"/>
        <w:rPr>
          <w:rFonts w:ascii="AR BONNIE" w:hAnsi="AR BONNIE" w:cs="Calibri"/>
          <w:sz w:val="88"/>
          <w:szCs w:val="88"/>
        </w:rPr>
      </w:pPr>
    </w:p>
    <w:p w:rsidR="0084462C" w:rsidRPr="00096196" w:rsidRDefault="0084462C" w:rsidP="0084462C">
      <w:pPr>
        <w:autoSpaceDE w:val="0"/>
        <w:autoSpaceDN w:val="0"/>
        <w:adjustRightInd w:val="0"/>
        <w:jc w:val="center"/>
        <w:rPr>
          <w:rFonts w:ascii="AR BONNIE" w:hAnsi="AR BONNIE" w:cs="Calibri"/>
          <w:sz w:val="88"/>
          <w:szCs w:val="88"/>
        </w:rPr>
      </w:pPr>
      <w:r>
        <w:rPr>
          <w:rFonts w:ascii="AR BONNIE" w:hAnsi="AR BONNIE" w:cs="Calibri"/>
          <w:sz w:val="88"/>
          <w:szCs w:val="88"/>
        </w:rPr>
        <w:t xml:space="preserve"> </w:t>
      </w:r>
    </w:p>
    <w:p w:rsidR="0084462C" w:rsidRPr="00096196" w:rsidRDefault="0084462C" w:rsidP="0084462C">
      <w:pPr>
        <w:autoSpaceDE w:val="0"/>
        <w:autoSpaceDN w:val="0"/>
        <w:adjustRightInd w:val="0"/>
        <w:rPr>
          <w:rFonts w:ascii="AR BONNIE" w:hAnsi="AR BONNIE" w:cs="Calibri"/>
          <w:sz w:val="88"/>
          <w:szCs w:val="88"/>
        </w:rPr>
      </w:pPr>
    </w:p>
    <w:p w:rsidR="006969B8" w:rsidRDefault="006969B8" w:rsidP="00C80202">
      <w:pPr>
        <w:autoSpaceDE w:val="0"/>
        <w:autoSpaceDN w:val="0"/>
        <w:adjustRightInd w:val="0"/>
        <w:rPr>
          <w:rFonts w:ascii="AR BONNIE" w:hAnsi="AR BONNIE" w:cs="Calibri"/>
          <w:sz w:val="22"/>
        </w:rPr>
      </w:pPr>
    </w:p>
    <w:p w:rsidR="0084462C" w:rsidRPr="00C80202" w:rsidRDefault="0084462C" w:rsidP="006969B8">
      <w:pPr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22"/>
        </w:rPr>
      </w:pPr>
      <w:r w:rsidRPr="00C80202">
        <w:rPr>
          <w:rFonts w:ascii="Sylfaen" w:hAnsi="Sylfaen" w:cs="Sylfaen"/>
          <w:imprint/>
          <w:color w:val="FFFFFF" w:themeColor="background1"/>
          <w:sz w:val="180"/>
          <w:szCs w:val="120"/>
        </w:rPr>
        <w:lastRenderedPageBreak/>
        <w:t xml:space="preserve">A </w:t>
      </w:r>
      <w:r w:rsidRPr="00C80202">
        <w:rPr>
          <w:rFonts w:ascii="Sylfaen" w:hAnsi="Sylfaen" w:cs="Sylfaen"/>
          <w:imprint/>
          <w:color w:val="FFFFFF" w:themeColor="background1"/>
          <w:sz w:val="160"/>
          <w:szCs w:val="80"/>
        </w:rPr>
        <w:t xml:space="preserve">b </w:t>
      </w:r>
      <w:r w:rsidRPr="00C80202">
        <w:rPr>
          <w:rFonts w:ascii="Sylfaen" w:hAnsi="Sylfaen" w:cs="Sylfaen"/>
          <w:imprint/>
          <w:color w:val="FFFFFF" w:themeColor="background1"/>
          <w:sz w:val="180"/>
          <w:szCs w:val="108"/>
        </w:rPr>
        <w:t>n</w:t>
      </w:r>
      <w:r w:rsidRPr="00C80202">
        <w:rPr>
          <w:rFonts w:ascii="Sylfaen" w:hAnsi="Sylfaen" w:cs="Sylfaen"/>
          <w:imprint/>
          <w:color w:val="FFFFFF" w:themeColor="background1"/>
          <w:sz w:val="180"/>
          <w:szCs w:val="120"/>
        </w:rPr>
        <w:t xml:space="preserve">A </w:t>
      </w:r>
      <w:r w:rsidRPr="00C80202">
        <w:rPr>
          <w:rFonts w:ascii="Sylfaen" w:hAnsi="Sylfaen" w:cs="Sylfaen"/>
          <w:imprint/>
          <w:color w:val="FFFFFF" w:themeColor="background1"/>
          <w:sz w:val="200"/>
          <w:szCs w:val="144"/>
        </w:rPr>
        <w:t xml:space="preserve">: </w:t>
      </w:r>
      <w:r w:rsidRPr="00C80202">
        <w:rPr>
          <w:rFonts w:ascii="Sylfaen" w:hAnsi="Sylfaen" w:cs="Sylfaen"/>
          <w:imprint/>
          <w:color w:val="FFFFFF" w:themeColor="background1"/>
          <w:sz w:val="180"/>
          <w:szCs w:val="120"/>
        </w:rPr>
        <w:t>C</w:t>
      </w:r>
    </w:p>
    <w:p w:rsidR="0084462C" w:rsidRPr="00C80202" w:rsidRDefault="0084462C" w:rsidP="00A01342">
      <w:pPr>
        <w:autoSpaceDE w:val="0"/>
        <w:autoSpaceDN w:val="0"/>
        <w:adjustRightInd w:val="0"/>
        <w:rPr>
          <w:rFonts w:ascii="Sylfaen" w:hAnsi="Sylfaen" w:cs="Sylfaen"/>
          <w:sz w:val="88"/>
          <w:szCs w:val="88"/>
        </w:rPr>
      </w:pPr>
      <w:r>
        <w:rPr>
          <w:rFonts w:ascii="Sylfaen" w:hAnsi="Sylfaen" w:cs="Sylfaen"/>
          <w:sz w:val="88"/>
          <w:szCs w:val="88"/>
        </w:rPr>
        <w:t xml:space="preserve"> </w:t>
      </w:r>
      <w:r w:rsidR="00E51721" w:rsidRPr="00E51721">
        <w:rPr>
          <w:rFonts w:ascii="Calibri" w:hAnsi="Calibri" w:cs="Calibri"/>
          <w:noProof/>
          <w:sz w:val="22"/>
        </w:rPr>
        <w:pict>
          <v:rect id="_x0000_s1950" style="position:absolute;margin-left:-132pt;margin-top:-241.55pt;width:702.65pt;height:849.6pt;z-index:-251167232;mso-position-horizontal-relative:text;mso-position-vertical-relative:text" fillcolor="#ffc000" strokecolor="#c2d69b [1942]" strokeweight="1pt">
            <v:fill r:id="rId30" o:title="Wide upward diagonal" color2="black [3213]" type="pattern"/>
            <v:shadow on="t" type="perspective" color="#4e6128 [1606]" opacity=".5" offset="1pt" offset2="-3pt"/>
          </v:rect>
        </w:pict>
      </w:r>
    </w:p>
    <w:p w:rsidR="0084462C" w:rsidRDefault="00E51721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oval id="_x0000_s1973" style="position:absolute;margin-left:31.3pt;margin-top:9.2pt;width:204pt;height:211.2pt;z-index:252172800" fillcolor="blue" strokecolor="black [3213]" strokeweight=".25pt">
            <v:fill color2="fill darken(153)" angle="-135" focusposition=".5,.5" focussize="" method="linear sigma" type="gradient"/>
          </v:oval>
        </w:pict>
      </w:r>
      <w:r>
        <w:rPr>
          <w:rFonts w:ascii="Calibri" w:hAnsi="Calibri" w:cs="Calibri"/>
          <w:noProof/>
          <w:sz w:val="22"/>
        </w:rPr>
        <w:pict>
          <v:oval id="_x0000_s1966" style="position:absolute;margin-left:235.3pt;margin-top:9.2pt;width:204pt;height:211.2pt;z-index:252165632" fillcolor="blue" strokecolor="black [3213]" strokeweight=".25pt">
            <v:fill color2="fill darken(153)" angle="-135" focusposition=".5,.5" focussize="" method="linear sigma" focus="100%" type="gradient"/>
          </v:oval>
        </w:pict>
      </w:r>
      <w:r>
        <w:rPr>
          <w:rFonts w:ascii="Calibri" w:hAnsi="Calibri" w:cs="Calibri"/>
          <w:noProof/>
          <w:sz w:val="22"/>
        </w:rPr>
        <w:pict>
          <v:rect id="_x0000_s1946" style="position:absolute;margin-left:31.3pt;margin-top:9.2pt;width:408pt;height:419.2pt;z-index:252145152" fillcolor="#060" strokecolor="#002060">
            <v:fill r:id="rId12" o:title="Dark horizontal" type="pattern"/>
          </v:rect>
        </w:pict>
      </w: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E51721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oval id="_x0000_s1975" style="position:absolute;margin-left:235.3pt;margin-top:5.55pt;width:204pt;height:211.2pt;z-index:252174848" fillcolor="blue" strokecolor="black [3213]" strokeweight=".25pt">
            <v:fill color2="fill darken(153)" angle="-90" focusposition="1" focussize="" method="linear sigma" type="gradient"/>
          </v:oval>
        </w:pict>
      </w:r>
      <w:r>
        <w:rPr>
          <w:rFonts w:ascii="Calibri" w:hAnsi="Calibri" w:cs="Calibri"/>
          <w:noProof/>
          <w:sz w:val="22"/>
        </w:rPr>
        <w:pict>
          <v:oval id="_x0000_s1974" style="position:absolute;margin-left:31.3pt;margin-top:5.55pt;width:204pt;height:211.2pt;z-index:252173824" fillcolor="blue" strokecolor="black [3213]" strokeweight=".25pt">
            <v:fill color2="fill darken(153)" focusposition="1" focussize="" method="linear sigma" focus="100%" type="gradient"/>
          </v:oval>
        </w:pict>
      </w:r>
      <w:r w:rsidR="006969B8">
        <w:rPr>
          <w:rFonts w:ascii="Calibri" w:hAnsi="Calibri" w:cs="Calibri"/>
          <w:sz w:val="22"/>
        </w:rPr>
        <w:t>\</w:t>
      </w: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84462C" w:rsidRDefault="0084462C" w:rsidP="00A0134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Pr="006C7BD4" w:rsidRDefault="00E51721" w:rsidP="0084462C">
      <w:pPr>
        <w:autoSpaceDE w:val="0"/>
        <w:autoSpaceDN w:val="0"/>
        <w:adjustRightInd w:val="0"/>
        <w:jc w:val="center"/>
        <w:rPr>
          <w:rFonts w:ascii="Sylfaen" w:hAnsi="Sylfaen" w:cs="Sylfaen"/>
          <w:color w:val="FFFF00"/>
          <w:sz w:val="96"/>
          <w:szCs w:val="72"/>
        </w:rPr>
      </w:pPr>
      <w:r w:rsidRPr="00E51721">
        <w:rPr>
          <w:rFonts w:ascii="Calibri" w:hAnsi="Calibri" w:cs="Calibri"/>
          <w:noProof/>
          <w:color w:val="FFFF00"/>
          <w:sz w:val="96"/>
          <w:szCs w:val="72"/>
        </w:rPr>
        <w:lastRenderedPageBreak/>
        <w:pict>
          <v:rect id="_x0000_s1968" style="position:absolute;left:0;text-align:left;margin-left:-157.55pt;margin-top:-75.05pt;width:702.65pt;height:849.6pt;z-index:-251148800" fillcolor="red" strokecolor="#c2d69b [1942]" strokeweight="1pt">
            <v:fill r:id="rId31" o:title="Dotted grid" color2="#030" type="pattern"/>
            <v:shadow on="t" type="perspective" color="#4e6128 [1606]" opacity=".5" offset="1pt" offset2="-3pt"/>
          </v:rect>
        </w:pict>
      </w:r>
      <w:r w:rsidR="0084462C" w:rsidRPr="006C7BD4">
        <w:rPr>
          <w:rFonts w:ascii="Sylfaen" w:hAnsi="Sylfaen" w:cs="Sylfaen"/>
          <w:color w:val="FFFF00"/>
          <w:sz w:val="96"/>
          <w:szCs w:val="72"/>
        </w:rPr>
        <w:t>4 28 2009 11:15 AM</w:t>
      </w:r>
    </w:p>
    <w:p w:rsidR="0084462C" w:rsidRDefault="0084462C" w:rsidP="0084462C">
      <w:pPr>
        <w:autoSpaceDE w:val="0"/>
        <w:autoSpaceDN w:val="0"/>
        <w:adjustRightInd w:val="0"/>
        <w:jc w:val="center"/>
        <w:rPr>
          <w:rFonts w:ascii="Sylfaen" w:hAnsi="Sylfaen" w:cs="Sylfaen"/>
          <w:sz w:val="20"/>
          <w:szCs w:val="20"/>
        </w:rPr>
      </w:pPr>
    </w:p>
    <w:p w:rsidR="0084462C" w:rsidRDefault="00E51721" w:rsidP="0084462C">
      <w:pPr>
        <w:autoSpaceDE w:val="0"/>
        <w:autoSpaceDN w:val="0"/>
        <w:adjustRightInd w:val="0"/>
        <w:jc w:val="center"/>
        <w:rPr>
          <w:rFonts w:ascii="Sylfaen" w:hAnsi="Sylfaen" w:cs="Sylfaen"/>
          <w:sz w:val="20"/>
          <w:szCs w:val="20"/>
        </w:rPr>
      </w:pPr>
      <w:r w:rsidRPr="00E51721">
        <w:rPr>
          <w:rFonts w:ascii="Calibri" w:hAnsi="Calibri" w:cs="Calibri"/>
          <w:noProof/>
          <w:sz w:val="22"/>
        </w:rPr>
        <w:pict>
          <v:oval id="_x0000_s1976" style="position:absolute;left:0;text-align:left;margin-left:-38.3pt;margin-top:13pt;width:570.95pt;height:584.25pt;z-index:252175872" filled="f" fillcolor="red" strokecolor="blue">
            <v:fill color2="fill darken(153)" angle="-45" focusposition=".5,.5" focussize="" method="linear sigma" type="gradient"/>
            <o:extrusion v:ext="view" on="t" viewpoint="-34.72222mm" viewpointorigin="-.5" skewangle="-45" lightposition="-50000" lightposition2="50000"/>
          </v:oval>
        </w:pict>
      </w:r>
    </w:p>
    <w:p w:rsidR="0084462C" w:rsidRDefault="0084462C" w:rsidP="0084462C">
      <w:pPr>
        <w:autoSpaceDE w:val="0"/>
        <w:autoSpaceDN w:val="0"/>
        <w:adjustRightInd w:val="0"/>
        <w:jc w:val="center"/>
        <w:rPr>
          <w:rFonts w:ascii="Sylfaen" w:hAnsi="Sylfaen" w:cs="Sylfaen"/>
          <w:sz w:val="20"/>
          <w:szCs w:val="20"/>
        </w:rPr>
      </w:pPr>
    </w:p>
    <w:p w:rsidR="0084462C" w:rsidRDefault="00E51721" w:rsidP="0084462C">
      <w:pPr>
        <w:autoSpaceDE w:val="0"/>
        <w:autoSpaceDN w:val="0"/>
        <w:adjustRightInd w:val="0"/>
        <w:jc w:val="center"/>
        <w:rPr>
          <w:rFonts w:ascii="Sylfaen" w:hAnsi="Sylfaen" w:cs="Sylfaen"/>
          <w:sz w:val="20"/>
          <w:szCs w:val="20"/>
        </w:rPr>
      </w:pPr>
      <w:r w:rsidRPr="00E51721">
        <w:rPr>
          <w:rFonts w:ascii="Calibri" w:hAnsi="Calibri" w:cs="Calibri"/>
          <w:noProof/>
          <w:sz w:val="22"/>
        </w:rPr>
        <w:pict>
          <v:oval id="_x0000_s1970" style="position:absolute;left:0;text-align:left;margin-left:-52.2pt;margin-top:-1.3pt;width:570.95pt;height:584.25pt;z-index:252169728" filled="f" fillcolor="red" strokecolor="#fde9d9 [665]">
            <v:fill color2="fill darken(153)" angle="-45" focusposition=".5,.5" focussize="" method="linear sigma" type="gradient"/>
            <o:extrusion v:ext="view" on="t" viewpoint="-34.72222mm" viewpointorigin="-.5" skewangle="-45" lightposition="-50000" lightposition2="50000"/>
          </v:oval>
        </w:pict>
      </w:r>
    </w:p>
    <w:p w:rsidR="0084462C" w:rsidRDefault="0084462C" w:rsidP="0084462C">
      <w:pPr>
        <w:autoSpaceDE w:val="0"/>
        <w:autoSpaceDN w:val="0"/>
        <w:adjustRightInd w:val="0"/>
        <w:jc w:val="center"/>
        <w:rPr>
          <w:rFonts w:ascii="Sylfaen" w:hAnsi="Sylfaen" w:cs="Sylfaen"/>
          <w:sz w:val="20"/>
          <w:szCs w:val="20"/>
        </w:rPr>
      </w:pPr>
    </w:p>
    <w:p w:rsidR="0084462C" w:rsidRPr="00541575" w:rsidRDefault="0084462C" w:rsidP="0084462C">
      <w:pPr>
        <w:autoSpaceDE w:val="0"/>
        <w:autoSpaceDN w:val="0"/>
        <w:adjustRightInd w:val="0"/>
        <w:rPr>
          <w:rFonts w:ascii="Sylfaen" w:hAnsi="Sylfaen" w:cs="Sylfaen"/>
          <w:sz w:val="32"/>
          <w:szCs w:val="32"/>
        </w:rPr>
      </w:pPr>
    </w:p>
    <w:p w:rsidR="0084462C" w:rsidRDefault="00E51721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oval id="_x0000_s1977" style="position:absolute;margin-left:18.15pt;margin-top:7.8pt;width:437.45pt;height:469.2pt;z-index:252176896" filled="f" fillcolor="blue" strokecolor="lime">
            <v:fill color2="fill darken(153)" angle="-135" focusposition=".5,.5" focussize="" method="linear sigma" type="gradient"/>
            <o:extrusion v:ext="view" on="t" viewpoint="-34.72222mm" viewpointorigin="-.5" skewangle="-45" lightposition="-50000" lightposition2="50000"/>
          </v:oval>
        </w:pict>
      </w:r>
      <w:r>
        <w:rPr>
          <w:rFonts w:ascii="Calibri" w:hAnsi="Calibri" w:cs="Calibri"/>
          <w:noProof/>
          <w:sz w:val="22"/>
        </w:rPr>
        <w:pict>
          <v:oval id="_x0000_s1971" style="position:absolute;margin-left:34.05pt;margin-top:7.8pt;width:437.45pt;height:469.2pt;z-index:252170752" filled="f" fillcolor="blue" strokecolor="lime">
            <v:fill color2="fill darken(153)" angle="-135" focusposition=".5,.5" focussize="" method="linear sigma" type="gradient"/>
            <o:extrusion v:ext="view" on="t" viewpoint="-34.72222mm" viewpointorigin="-.5" skewangle="-45" lightposition="-50000" lightposition2="50000"/>
          </v:oval>
        </w:pict>
      </w:r>
      <w:r>
        <w:rPr>
          <w:rFonts w:ascii="Calibri" w:hAnsi="Calibri" w:cs="Calibri"/>
          <w:noProof/>
          <w:sz w:val="22"/>
        </w:rPr>
        <w:pict>
          <v:oval id="_x0000_s1979" style="position:absolute;margin-left:18.15pt;margin-top:7.8pt;width:437.45pt;height:469.2pt;rotation:1560968fd;z-index:252178944" filled="f" fillcolor="blue" strokecolor="#0f243e [1615]">
            <v:fill color2="fill darken(153)" angle="-135" focusposition=".5,.5" focussize="" method="linear sigma" type="gradient"/>
            <o:extrusion v:ext="view" on="t" viewpoint="-34.72222mm" viewpointorigin="-.5" skewangle="-45" lightposition="-50000" lightposition2="50000"/>
          </v:oval>
        </w:pict>
      </w: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E51721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oval id="_x0000_s1969" style="position:absolute;margin-left:50.7pt;margin-top:7.2pt;width:327.5pt;height:331pt;z-index:252168704" filled="f" fillcolor="yellow" strokecolor="red" strokeweight="1pt">
            <v:fill color2="fill lighten(51)" angle="-135" focusposition=".5,.5" focussize="" method="linear sigma" focus="100%" type="gradient"/>
            <v:stroke opacity="28836f"/>
            <v:shadow type="perspective" color="#7f7f7f [1601]" opacity=".5" offset="1pt" offset2="-3pt"/>
            <o:extrusion v:ext="view" on="t"/>
          </v:oval>
        </w:pict>
      </w: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E51721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oval id="_x0000_s1978" style="position:absolute;margin-left:63.1pt;margin-top:5.65pt;width:327.5pt;height:331pt;z-index:252177920" filled="f" fillcolor="yellow" strokecolor="red" strokeweight="1pt">
            <v:fill color2="fill lighten(51)" angle="-135" focusposition=".5,.5" focussize="" method="linear sigma" focus="100%" type="gradient"/>
            <v:stroke opacity="28836f"/>
            <v:shadow type="perspective" color="#7f7f7f [1601]" opacity=".5" offset="1pt" offset2="-3pt"/>
            <o:extrusion v:ext="view" on="t" lightposition="-50000" lightposition2="50000"/>
          </v:oval>
        </w:pict>
      </w:r>
      <w:r>
        <w:rPr>
          <w:rFonts w:ascii="Calibri" w:hAnsi="Calibri" w:cs="Calibri"/>
          <w:noProof/>
          <w:sz w:val="22"/>
        </w:rPr>
        <w:pict>
          <v:oval id="_x0000_s1980" style="position:absolute;margin-left:76.65pt;margin-top:5.65pt;width:327.5pt;height:331pt;z-index:252179968" filled="f" fillcolor="yellow" strokecolor="#fde9d9 [665]" strokeweight="1pt">
            <v:fill color2="fill lighten(51)" angle="-135" focusposition=".5,.5" focussize="" method="linear sigma" focus="100%" type="gradient"/>
            <v:stroke opacity="28836f"/>
            <v:shadow type="perspective" color="#7f7f7f [1601]" opacity=".5" offset="1pt" offset2="-3pt"/>
            <o:extrusion v:ext="view" on="t"/>
          </v:oval>
        </w:pict>
      </w: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E51721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oval id="_x0000_s1972" style="position:absolute;margin-left:153.3pt;margin-top:1.7pt;width:189.3pt;height:192.7pt;z-index:252171776" filled="f" fillcolor="lime" strokecolor="#6ff">
            <v:fill color2="fill lighten(51)" focusposition="1" focussize="" method="linear sigma" type="gradient"/>
            <o:extrusion v:ext="view" on="t" viewpoint="-34.72222mm" viewpointorigin="-.5" skewangle="-45" lightposition="-50000" lightposition2="50000"/>
          </v:oval>
        </w:pict>
      </w:r>
      <w:r>
        <w:rPr>
          <w:rFonts w:ascii="Calibri" w:hAnsi="Calibri" w:cs="Calibri"/>
          <w:noProof/>
          <w:sz w:val="22"/>
        </w:rPr>
        <w:pict>
          <v:oval id="_x0000_s1981" style="position:absolute;margin-left:141.65pt;margin-top:1.7pt;width:189.3pt;height:192.7pt;z-index:252180992" filled="f" fillcolor="lime" strokecolor="#6ff">
            <v:fill color2="fill lighten(51)" focusposition="1" focussize="" method="linear sigma" type="gradient"/>
            <o:extrusion v:ext="view" on="t" viewpoint="-34.72222mm" viewpointorigin="-.5" skewangle="-45" lightposition="0,-50000" lightposition2="0,50000"/>
          </v:oval>
        </w:pict>
      </w: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E51721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oval id="_x0000_s1982" style="position:absolute;margin-left:185.8pt;margin-top:4.15pt;width:92.95pt;height:106.85pt;z-index:252182016" filled="f" strokecolor="yellow">
            <o:extrusion v:ext="view" backdepth="1in" on="t" viewpoint="0" viewpointorigin="0" skewangle="-90" type="perspective"/>
          </v:oval>
        </w:pict>
      </w:r>
      <w:r>
        <w:rPr>
          <w:rFonts w:ascii="Calibri" w:hAnsi="Calibri" w:cs="Calibri"/>
          <w:noProof/>
          <w:sz w:val="22"/>
        </w:rPr>
        <w:pict>
          <v:oval id="_x0000_s1983" style="position:absolute;margin-left:185.8pt;margin-top:4.15pt;width:104.95pt;height:106.85pt;z-index:252183040" filled="f" strokecolor="black [3213]">
            <o:extrusion v:ext="view" backdepth="1in" on="t" viewpoint="0" viewpointorigin="0" skewangle="-90" type="perspective"/>
          </v:oval>
        </w:pict>
      </w: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84462C" w:rsidRDefault="0084462C" w:rsidP="0084462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84462C" w:rsidRPr="00541575" w:rsidRDefault="0084462C" w:rsidP="0084462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6</w:t>
      </w:r>
    </w:p>
    <w:p w:rsidR="0084462C" w:rsidRDefault="0084462C" w:rsidP="0084462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84462C" w:rsidRDefault="00E51721" w:rsidP="0014458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  <w:r w:rsidRPr="00E51721">
        <w:rPr>
          <w:rFonts w:ascii="Sylfaen" w:hAnsi="Sylfaen" w:cs="Sylfaen"/>
          <w:noProof/>
          <w:sz w:val="160"/>
          <w:szCs w:val="160"/>
        </w:rPr>
        <w:lastRenderedPageBreak/>
        <w:pict>
          <v:rect id="_x0000_s1951" style="position:absolute;left:0;text-align:left;margin-left:-108pt;margin-top:-74.6pt;width:702.65pt;height:849.6pt;z-index:-251166208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ect>
        </w:pict>
      </w:r>
    </w:p>
    <w:p w:rsidR="0084462C" w:rsidRDefault="0084462C" w:rsidP="0014458F">
      <w:pPr>
        <w:rPr>
          <w:rFonts w:ascii="Calibri" w:hAnsi="Calibri" w:cs="Calibri"/>
          <w:sz w:val="22"/>
        </w:rPr>
      </w:pPr>
    </w:p>
    <w:p w:rsidR="0014458F" w:rsidRPr="0079109D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984806" w:themeColor="accent6" w:themeShade="80"/>
          <w:sz w:val="160"/>
          <w:szCs w:val="160"/>
        </w:rPr>
      </w:pPr>
      <w:r>
        <w:rPr>
          <w:rFonts w:ascii="Sylfaen" w:hAnsi="Sylfaen" w:cs="Sylfaen"/>
          <w:noProof/>
          <w:color w:val="984806" w:themeColor="accent6" w:themeShade="80"/>
          <w:sz w:val="160"/>
          <w:szCs w:val="160"/>
        </w:rPr>
        <w:pict>
          <v:rect id="_x0000_s7183" style="position:absolute;left:0;text-align:left;margin-left:-159.5pt;margin-top:-88.5pt;width:702.65pt;height:849.6pt;z-index:-251131392" fillcolor="lime" strokecolor="#c2d69b [1942]" strokeweight="1pt">
            <v:fill color2="fill darken(30)" rotate="t" method="linear sigma" focus="-50%" type="gradient"/>
            <v:shadow type="perspective" color="#4e6128 [1606]" opacity=".5" offset="1pt" offset2="-3pt"/>
            <o:extrusion v:ext="view" on="t"/>
          </v:rect>
        </w:pict>
      </w:r>
      <w:r w:rsidR="0014458F" w:rsidRPr="0079109D">
        <w:rPr>
          <w:rFonts w:ascii="Sylfaen" w:hAnsi="Sylfaen" w:cs="Sylfaen"/>
          <w:color w:val="984806" w:themeColor="accent6" w:themeShade="80"/>
          <w:sz w:val="160"/>
          <w:szCs w:val="160"/>
        </w:rPr>
        <w:t>1.</w:t>
      </w:r>
    </w:p>
    <w:p w:rsidR="0014458F" w:rsidRPr="0079109D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984806" w:themeColor="accent6" w:themeShade="80"/>
          <w:sz w:val="160"/>
          <w:szCs w:val="160"/>
        </w:rPr>
      </w:pPr>
      <w:r>
        <w:rPr>
          <w:rFonts w:ascii="Sylfaen" w:hAnsi="Sylfaen" w:cs="Sylfaen"/>
          <w:noProof/>
          <w:color w:val="984806" w:themeColor="accent6" w:themeShade="80"/>
          <w:sz w:val="160"/>
          <w:szCs w:val="160"/>
        </w:rPr>
        <w:pict>
          <v:shape id="_x0000_s7197" type="#_x0000_t19" style="position:absolute;left:0;text-align:left;margin-left:-82.75pt;margin-top:2.1pt;width:308.2pt;height:632.8pt;z-index:252199424" filled="t" fillcolor="blue" strokecolor="red">
            <v:fill color2="fill darken(153)" angle="-90" focusposition="1" focussize="" method="linear sigma" focus="100%" type="gradient"/>
            <v:shadow on="t" opacity=".5" offset="6pt,-6pt"/>
          </v:shape>
        </w:pict>
      </w:r>
      <w:r>
        <w:rPr>
          <w:rFonts w:ascii="Sylfaen" w:hAnsi="Sylfaen" w:cs="Sylfaen"/>
          <w:noProof/>
          <w:color w:val="984806" w:themeColor="accent6" w:themeShade="80"/>
          <w:sz w:val="160"/>
          <w:szCs w:val="160"/>
        </w:rPr>
        <w:pict>
          <v:shape id="_x0000_s7196" type="#_x0000_t19" style="position:absolute;left:0;text-align:left;margin-left:265.25pt;margin-top:2.1pt;width:308.2pt;height:632.8pt;flip:x;z-index:-251118080" filled="t" fillcolor="red" strokecolor="#205867 [1608]">
            <v:fill color2="fill darken(153)" angle="-45" focusposition=".5,.5" focussize="" method="linear sigma" focus="100%" type="gradient"/>
            <v:shadow on="t" opacity=".5" offset="-6pt,-6pt"/>
          </v:shape>
        </w:pict>
      </w:r>
      <w:r w:rsidR="0014458F" w:rsidRPr="0079109D">
        <w:rPr>
          <w:rFonts w:ascii="Sylfaen" w:hAnsi="Sylfaen" w:cs="Sylfaen"/>
          <w:color w:val="984806" w:themeColor="accent6" w:themeShade="80"/>
          <w:sz w:val="160"/>
          <w:szCs w:val="160"/>
        </w:rPr>
        <w:t>Episte</w:t>
      </w:r>
      <w:r w:rsidR="0014458F" w:rsidRPr="008D2579">
        <w:rPr>
          <w:rFonts w:ascii="Sylfaen" w:hAnsi="Sylfaen" w:cs="Sylfaen"/>
          <w:color w:val="C00000"/>
          <w:sz w:val="160"/>
          <w:szCs w:val="160"/>
        </w:rPr>
        <w:t>mi</w:t>
      </w:r>
      <w:r w:rsidR="0014458F" w:rsidRPr="008D2579">
        <w:rPr>
          <w:rFonts w:ascii="Sylfaen" w:hAnsi="Sylfaen" w:cs="Sylfaen"/>
          <w:color w:val="FFFF00"/>
          <w:sz w:val="160"/>
          <w:szCs w:val="160"/>
        </w:rPr>
        <w:t>c</w:t>
      </w:r>
    </w:p>
    <w:p w:rsidR="0014458F" w:rsidRPr="0079109D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984806" w:themeColor="accent6" w:themeShade="80"/>
          <w:sz w:val="160"/>
          <w:szCs w:val="160"/>
        </w:rPr>
      </w:pPr>
      <w:r w:rsidRPr="0079109D">
        <w:rPr>
          <w:rFonts w:ascii="Sylfaen" w:hAnsi="Sylfaen" w:cs="Sylfaen"/>
          <w:color w:val="984806" w:themeColor="accent6" w:themeShade="80"/>
          <w:sz w:val="160"/>
          <w:szCs w:val="160"/>
        </w:rPr>
        <w:t>arr</w:t>
      </w:r>
      <w:r w:rsidRPr="008D2579">
        <w:rPr>
          <w:rFonts w:ascii="Sylfaen" w:hAnsi="Sylfaen" w:cs="Sylfaen"/>
          <w:color w:val="FFFF00"/>
          <w:sz w:val="160"/>
          <w:szCs w:val="160"/>
        </w:rPr>
        <w:t>ays</w:t>
      </w:r>
    </w:p>
    <w:p w:rsidR="0014458F" w:rsidRPr="0079109D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FFC000"/>
          <w:sz w:val="160"/>
          <w:szCs w:val="160"/>
        </w:rPr>
      </w:pPr>
      <w:r w:rsidRPr="0079109D">
        <w:rPr>
          <w:rFonts w:ascii="Sylfaen" w:hAnsi="Sylfaen" w:cs="Sylfaen"/>
          <w:color w:val="984806" w:themeColor="accent6" w:themeShade="80"/>
          <w:sz w:val="160"/>
          <w:szCs w:val="160"/>
        </w:rPr>
        <w:t>div</w:t>
      </w:r>
      <w:r w:rsidRPr="008D2579">
        <w:rPr>
          <w:rFonts w:ascii="Sylfaen" w:hAnsi="Sylfaen" w:cs="Sylfaen"/>
          <w:color w:val="FFFF00"/>
          <w:sz w:val="160"/>
          <w:szCs w:val="160"/>
        </w:rPr>
        <w:t>erge.</w:t>
      </w: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Pr="00D3074F" w:rsidRDefault="0014458F" w:rsidP="006104E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14458F" w:rsidRPr="00183337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FFFFFF" w:themeColor="background1"/>
          <w:sz w:val="160"/>
          <w:szCs w:val="160"/>
          <w:highlight w:val="darkCyan"/>
        </w:rPr>
      </w:pPr>
      <w:r w:rsidRPr="00E51721">
        <w:rPr>
          <w:rFonts w:ascii="Sylfaen" w:hAnsi="Sylfaen" w:cs="Sylfaen"/>
          <w:noProof/>
          <w:color w:val="FFFFFF" w:themeColor="background1"/>
          <w:sz w:val="160"/>
          <w:szCs w:val="160"/>
          <w:highlight w:val="darkCyan"/>
        </w:rPr>
        <w:lastRenderedPageBreak/>
        <w:pict>
          <v:shape id="_x0000_s7199" type="#_x0000_t8" style="position:absolute;left:0;text-align:left;margin-left:71.4pt;margin-top:-63pt;width:324pt;height:594pt;rotation:270;flip:x;z-index:-251115008" fillcolor="black">
            <v:fill r:id="rId32" o:title="Light horizontal" type="pattern"/>
          </v:shape>
        </w:pict>
      </w:r>
      <w:r w:rsidRPr="00E51721">
        <w:rPr>
          <w:rFonts w:ascii="Sylfaen" w:hAnsi="Sylfaen" w:cs="Sylfaen"/>
          <w:noProof/>
          <w:color w:val="FFFFFF" w:themeColor="background1"/>
          <w:sz w:val="160"/>
          <w:szCs w:val="160"/>
          <w:highlight w:val="darkCyan"/>
        </w:rPr>
        <w:pict>
          <v:rect id="_x0000_s7184" style="position:absolute;left:0;text-align:left;margin-left:-96pt;margin-top:-80pt;width:702.65pt;height:849.6pt;z-index:-25113036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</v:rect>
        </w:pict>
      </w:r>
      <w:r w:rsidR="0014458F" w:rsidRPr="00183337">
        <w:rPr>
          <w:rFonts w:ascii="Sylfaen" w:hAnsi="Sylfaen" w:cs="Sylfaen"/>
          <w:color w:val="FFFFFF" w:themeColor="background1"/>
          <w:sz w:val="160"/>
          <w:szCs w:val="160"/>
          <w:highlight w:val="darkCyan"/>
        </w:rPr>
        <w:t>2.</w:t>
      </w:r>
    </w:p>
    <w:p w:rsidR="0014458F" w:rsidRPr="00183337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FFFFFF" w:themeColor="background1"/>
          <w:sz w:val="160"/>
          <w:szCs w:val="160"/>
          <w:highlight w:val="darkCyan"/>
        </w:rPr>
      </w:pPr>
      <w:r w:rsidRPr="00E51721">
        <w:rPr>
          <w:rFonts w:ascii="Sylfaen" w:hAnsi="Sylfaen" w:cs="Sylfaen"/>
          <w:noProof/>
          <w:color w:val="FFFFFF" w:themeColor="background1"/>
          <w:sz w:val="160"/>
          <w:szCs w:val="160"/>
          <w:highlight w:val="darkCyan"/>
        </w:rPr>
        <w:pict>
          <v:shape id="_x0000_s7198" type="#_x0000_t8" style="position:absolute;left:0;text-align:left;margin-left:54.4pt;margin-top:-108.15pt;width:358pt;height:594pt;rotation:270;z-index:-251116032" fillcolor="black [3200]" strokecolor="#f2f2f2 [3041]" strokeweight="3pt">
            <v:fill r:id="rId33" o:title="Light vertical" type="pattern"/>
            <v:shadow on="t" type="perspective" color="#7f7f7f [1601]" opacity=".5" offset="1pt" offset2="-1pt"/>
          </v:shape>
        </w:pict>
      </w:r>
      <w:r w:rsidR="0014458F" w:rsidRPr="00183337">
        <w:rPr>
          <w:rFonts w:ascii="Sylfaen" w:hAnsi="Sylfaen" w:cs="Sylfaen"/>
          <w:color w:val="FFFFFF" w:themeColor="background1"/>
          <w:sz w:val="160"/>
          <w:szCs w:val="160"/>
          <w:highlight w:val="darkCyan"/>
        </w:rPr>
        <w:t>Heuristic</w:t>
      </w: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FFFFFF" w:themeColor="background1"/>
          <w:sz w:val="160"/>
          <w:szCs w:val="160"/>
          <w:highlight w:val="darkCyan"/>
        </w:rPr>
      </w:pPr>
      <w:r w:rsidRPr="00183337">
        <w:rPr>
          <w:rFonts w:ascii="Sylfaen" w:hAnsi="Sylfaen" w:cs="Sylfaen"/>
          <w:color w:val="FFFFFF" w:themeColor="background1"/>
          <w:sz w:val="160"/>
          <w:szCs w:val="160"/>
          <w:highlight w:val="darkCyan"/>
        </w:rPr>
        <w:t>relations</w:t>
      </w: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FFFFFF" w:themeColor="background1"/>
          <w:sz w:val="160"/>
          <w:szCs w:val="160"/>
        </w:rPr>
      </w:pPr>
      <w:r w:rsidRPr="00183337">
        <w:rPr>
          <w:rFonts w:ascii="Sylfaen" w:hAnsi="Sylfaen" w:cs="Sylfaen"/>
          <w:color w:val="FFFFFF" w:themeColor="background1"/>
          <w:sz w:val="160"/>
          <w:szCs w:val="160"/>
          <w:highlight w:val="darkCyan"/>
        </w:rPr>
        <w:t>merge.</w:t>
      </w: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FFFFFF" w:themeColor="background1"/>
          <w:sz w:val="22"/>
        </w:rPr>
      </w:pP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FFFFFF" w:themeColor="background1"/>
          <w:sz w:val="22"/>
        </w:rPr>
      </w:pP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FFFFFF" w:themeColor="background1"/>
          <w:sz w:val="22"/>
        </w:rPr>
      </w:pP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FFFFFF" w:themeColor="background1"/>
          <w:sz w:val="22"/>
        </w:rPr>
      </w:pP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FFFFFF" w:themeColor="background1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Pr="00D3074F" w:rsidRDefault="0014458F" w:rsidP="00CD392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14458F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sz w:val="160"/>
          <w:szCs w:val="160"/>
        </w:rPr>
      </w:pPr>
      <w:r>
        <w:rPr>
          <w:rFonts w:ascii="Sylfaen" w:hAnsi="Sylfaen" w:cs="Sylfaen"/>
          <w:noProof/>
          <w:sz w:val="160"/>
          <w:szCs w:val="160"/>
        </w:rPr>
        <w:lastRenderedPageBreak/>
        <w:pict>
          <v:shape id="_x0000_s7203" type="#_x0000_t32" style="position:absolute;left:0;text-align:left;margin-left:100.8pt;margin-top:0;width:453.6pt;height:735.15pt;flip:y;z-index:252205568" o:connectortype="straight">
            <o:extrusion v:ext="view" on="t" viewpoint="-34.72222mm" viewpointorigin="-.5" skewangle="-45" lightposition="-50000" lightposition2="50000"/>
          </v:shape>
        </w:pict>
      </w:r>
      <w:r>
        <w:rPr>
          <w:rFonts w:ascii="Sylfaen" w:hAnsi="Sylfaen" w:cs="Sylfaen"/>
          <w:noProof/>
          <w:sz w:val="160"/>
          <w:szCs w:val="160"/>
        </w:rPr>
        <w:pict>
          <v:shape id="_x0000_s7202" type="#_x0000_t32" style="position:absolute;left:0;text-align:left;margin-left:-84pt;margin-top:-87.15pt;width:444pt;height:655.95pt;flip:x;z-index:252204544" o:connectortype="straight">
            <o:extrusion v:ext="view" on="t"/>
          </v:shape>
        </w:pict>
      </w:r>
      <w:r>
        <w:rPr>
          <w:rFonts w:ascii="Sylfaen" w:hAnsi="Sylfaen" w:cs="Sylfaen"/>
          <w:noProof/>
          <w:sz w:val="160"/>
          <w:szCs w:val="160"/>
        </w:rPr>
        <w:pict>
          <v:shape id="_x0000_s7200" type="#_x0000_t32" style="position:absolute;left:0;text-align:left;margin-left:237.6pt;margin-top:-87.15pt;width:7.2pt;height:822.3pt;flip:x;z-index:252202496" o:connectortype="straight">
            <o:extrusion v:ext="view" backdepth="1in" on="t" viewpoint="0,34.72222mm" viewpointorigin="0,.5" skewangle="90" lightposition="-50000" lightposition2="50000" type="perspective"/>
          </v:shape>
        </w:pict>
      </w:r>
      <w:r>
        <w:rPr>
          <w:rFonts w:ascii="Sylfaen" w:hAnsi="Sylfaen" w:cs="Sylfaen"/>
          <w:noProof/>
          <w:sz w:val="160"/>
          <w:szCs w:val="160"/>
        </w:rPr>
        <w:pict>
          <v:rect id="_x0000_s7185" style="position:absolute;left:0;text-align:left;margin-left:-84pt;margin-top:-87.15pt;width:702.65pt;height:822.3pt;z-index:-251129344" fillcolor="red" stroked="f" strokecolor="#c2d69b [1942]" strokeweight="1pt">
            <v:fill color2="#eaf1dd [662]"/>
            <v:shadow on="t" type="perspective" color="#4e6128 [1606]" opacity=".5" offset="1pt" offset2="-3pt"/>
          </v:rect>
        </w:pict>
      </w:r>
      <w:r w:rsidR="0014458F">
        <w:rPr>
          <w:rFonts w:ascii="Sylfaen" w:hAnsi="Sylfaen" w:cs="Sylfaen"/>
          <w:sz w:val="160"/>
          <w:szCs w:val="160"/>
        </w:rPr>
        <w:t>3.</w:t>
      </w: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sz w:val="160"/>
          <w:szCs w:val="160"/>
        </w:rPr>
      </w:pPr>
      <w:r>
        <w:rPr>
          <w:rFonts w:ascii="Sylfaen" w:hAnsi="Sylfaen" w:cs="Sylfaen"/>
          <w:sz w:val="160"/>
          <w:szCs w:val="160"/>
        </w:rPr>
        <w:t>Existences</w:t>
      </w: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sz w:val="160"/>
          <w:szCs w:val="160"/>
        </w:rPr>
      </w:pPr>
      <w:r>
        <w:rPr>
          <w:rFonts w:ascii="Sylfaen" w:hAnsi="Sylfaen" w:cs="Sylfaen"/>
          <w:sz w:val="160"/>
          <w:szCs w:val="160"/>
        </w:rPr>
        <w:t>self-justify to</w:t>
      </w: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sz w:val="160"/>
          <w:szCs w:val="160"/>
        </w:rPr>
      </w:pPr>
      <w:r>
        <w:rPr>
          <w:rFonts w:ascii="Sylfaen" w:hAnsi="Sylfaen" w:cs="Sylfaen"/>
          <w:sz w:val="160"/>
          <w:szCs w:val="160"/>
        </w:rPr>
        <w:t>claim.</w:t>
      </w:r>
    </w:p>
    <w:p w:rsidR="0014458F" w:rsidRDefault="00E51721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  <w:r w:rsidRPr="00E51721">
        <w:rPr>
          <w:rFonts w:ascii="Sylfaen" w:hAnsi="Sylfaen" w:cs="Sylfaen"/>
          <w:noProof/>
          <w:sz w:val="160"/>
          <w:szCs w:val="160"/>
        </w:rPr>
        <w:pict>
          <v:shape id="_x0000_s7201" type="#_x0000_t32" style="position:absolute;left:0;text-align:left;margin-left:-84pt;margin-top:4.15pt;width:638.4pt;height:7.2pt;z-index:252203520" o:connectortype="straight">
            <o:extrusion v:ext="view" on="t" rotationangle="25,-25" viewpoint="0,0" viewpointorigin="0,0" skewangle="0" skewamt="0" lightposition="-50000,-50000" lightposition2="50000" type="perspective"/>
          </v:shape>
        </w:pict>
      </w: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Pr="00D3074F" w:rsidRDefault="0014458F" w:rsidP="00CD392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14458F" w:rsidRPr="00541208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66FFFF"/>
          <w:sz w:val="160"/>
          <w:szCs w:val="160"/>
        </w:rPr>
      </w:pPr>
      <w:r>
        <w:rPr>
          <w:rFonts w:ascii="Sylfaen" w:hAnsi="Sylfaen" w:cs="Sylfaen"/>
          <w:noProof/>
          <w:color w:val="66FFFF"/>
          <w:sz w:val="160"/>
          <w:szCs w:val="160"/>
        </w:rPr>
        <w:lastRenderedPageBreak/>
        <w:pict>
          <v:shape id="_x0000_s7207" type="#_x0000_t32" style="position:absolute;left:0;text-align:left;margin-left:-1in;margin-top:-100pt;width:129.6pt;height:235.2pt;flip:x y;z-index:252209664" o:connectortype="straight" strokecolor="#6ff" strokeweight="3pt">
            <v:shadow on="t" opacity=".5" offset="-6pt,-6pt"/>
          </v:shape>
        </w:pict>
      </w:r>
      <w:r>
        <w:rPr>
          <w:rFonts w:ascii="Sylfaen" w:hAnsi="Sylfaen" w:cs="Sylfaen"/>
          <w:noProof/>
          <w:color w:val="66FFFF"/>
          <w:sz w:val="160"/>
          <w:szCs w:val="160"/>
        </w:rPr>
        <w:pict>
          <v:shape id="_x0000_s7206" type="#_x0000_t32" style="position:absolute;left:0;text-align:left;margin-left:424.8pt;margin-top:-100pt;width:108pt;height:235.2pt;flip:y;z-index:252208640" o:connectortype="straight" strokecolor="#6ff" strokeweight="3pt">
            <o:extrusion v:ext="view" viewpoint="-34.72222mm" viewpointorigin="-.5" skewangle="-45" lightposition="-50000" lightposition2="50000"/>
          </v:shape>
        </w:pict>
      </w:r>
      <w:r>
        <w:rPr>
          <w:rFonts w:ascii="Sylfaen" w:hAnsi="Sylfaen" w:cs="Sylfaen"/>
          <w:noProof/>
          <w:color w:val="66FFFF"/>
          <w:sz w:val="160"/>
          <w:szCs w:val="160"/>
        </w:rPr>
        <w:pict>
          <v:rect id="_x0000_s7186" style="position:absolute;left:0;text-align:left;margin-left:-1in;margin-top:-100pt;width:702.65pt;height:849.6pt;z-index:-251128320" fillcolor="#002060" strokecolor="#c2d69b [1942]" strokeweight="1pt">
            <v:fill color2="#eaf1dd [662]" angle="-45" focusposition="1" focussize="" type="gradient"/>
            <v:shadow on="t" type="perspective" color="#4e6128 [1606]" opacity=".5" offset="1pt" offset2="-3pt"/>
          </v:rect>
        </w:pict>
      </w:r>
      <w:r w:rsidR="0014458F" w:rsidRPr="00541208">
        <w:rPr>
          <w:rFonts w:ascii="Sylfaen" w:hAnsi="Sylfaen" w:cs="Sylfaen"/>
          <w:color w:val="66FFFF"/>
          <w:sz w:val="160"/>
          <w:szCs w:val="160"/>
        </w:rPr>
        <w:t>4.</w:t>
      </w:r>
    </w:p>
    <w:p w:rsidR="0014458F" w:rsidRPr="00541208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66FFFF"/>
          <w:sz w:val="160"/>
          <w:szCs w:val="160"/>
        </w:rPr>
      </w:pPr>
      <w:r>
        <w:rPr>
          <w:rFonts w:ascii="Sylfaen" w:hAnsi="Sylfaen" w:cs="Sylfaen"/>
          <w:noProof/>
          <w:color w:val="66FFFF"/>
          <w:sz w:val="160"/>
          <w:szCs w:val="160"/>
        </w:rPr>
        <w:pict>
          <v:rect id="_x0000_s7204" style="position:absolute;left:0;text-align:left;margin-left:57.6pt;margin-top:29.85pt;width:367.2pt;height:367.2pt;z-index:-251109888" fillcolor="black">
            <v:fill r:id="rId34" o:title="90%" type="pattern"/>
          </v:rect>
        </w:pict>
      </w:r>
      <w:r w:rsidR="0014458F" w:rsidRPr="00541208">
        <w:rPr>
          <w:rFonts w:ascii="Sylfaen" w:hAnsi="Sylfaen" w:cs="Sylfaen"/>
          <w:color w:val="66FFFF"/>
          <w:sz w:val="160"/>
          <w:szCs w:val="160"/>
        </w:rPr>
        <w:t>Identities</w:t>
      </w:r>
    </w:p>
    <w:p w:rsidR="0014458F" w:rsidRPr="00541208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66FFFF"/>
          <w:sz w:val="160"/>
          <w:szCs w:val="160"/>
        </w:rPr>
      </w:pPr>
      <w:r w:rsidRPr="00541208">
        <w:rPr>
          <w:rFonts w:ascii="Sylfaen" w:hAnsi="Sylfaen" w:cs="Sylfaen"/>
          <w:color w:val="66FFFF"/>
          <w:sz w:val="160"/>
          <w:szCs w:val="160"/>
        </w:rPr>
        <w:t>apportion to</w:t>
      </w:r>
    </w:p>
    <w:p w:rsidR="0014458F" w:rsidRPr="00541208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66FFFF"/>
          <w:sz w:val="160"/>
          <w:szCs w:val="160"/>
        </w:rPr>
      </w:pPr>
      <w:r w:rsidRPr="00541208">
        <w:rPr>
          <w:rFonts w:ascii="Sylfaen" w:hAnsi="Sylfaen" w:cs="Sylfaen"/>
          <w:color w:val="66FFFF"/>
          <w:sz w:val="160"/>
          <w:szCs w:val="160"/>
        </w:rPr>
        <w:t>name.</w:t>
      </w: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E51721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7208" type="#_x0000_t32" style="position:absolute;left:0;text-align:left;margin-left:424.8pt;margin-top:.45pt;width:108pt;height:247.2pt;z-index:252210688" o:connectortype="straight" strokecolor="#6ff"/>
        </w:pict>
      </w:r>
      <w:r>
        <w:rPr>
          <w:rFonts w:ascii="Calibri" w:hAnsi="Calibri" w:cs="Calibri"/>
          <w:noProof/>
          <w:sz w:val="22"/>
        </w:rPr>
        <w:pict>
          <v:shape id="_x0000_s7205" type="#_x0000_t32" style="position:absolute;left:0;text-align:left;margin-left:-1in;margin-top:.45pt;width:129.6pt;height:247.2pt;flip:x;z-index:252207616" o:connectortype="straight" strokecolor="#6ff"/>
        </w:pict>
      </w: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BC6964" w:rsidRDefault="005A2C80" w:rsidP="00BC696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Pr="00D3074F" w:rsidRDefault="0014458F" w:rsidP="00CD392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14458F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sz w:val="160"/>
          <w:szCs w:val="160"/>
        </w:rPr>
      </w:pPr>
      <w:r>
        <w:rPr>
          <w:rFonts w:ascii="Sylfaen" w:hAnsi="Sylfaen" w:cs="Sylfaen"/>
          <w:noProof/>
          <w:sz w:val="160"/>
          <w:szCs w:val="160"/>
        </w:rPr>
        <w:lastRenderedPageBreak/>
        <w:pict>
          <v:shape id="_x0000_s7209" type="#_x0000_t5" style="position:absolute;left:0;text-align:left;margin-left:-50.4pt;margin-top:-96pt;width:561.6pt;height:528pt;z-index:-251104768" fillcolor="#ffc000" strokecolor="#fabf8f [1945]">
            <v:fill opacity="45875f" color2="#fff3cc"/>
            <v:shadow on="t" type="perspective" opacity=".5" origin="-.5,.5" offset="0,0" matrix=",92680f,,-1,,-95367431641e-17"/>
          </v:shape>
        </w:pict>
      </w:r>
      <w:r>
        <w:rPr>
          <w:rFonts w:ascii="Sylfaen" w:hAnsi="Sylfaen" w:cs="Sylfaen"/>
          <w:noProof/>
          <w:sz w:val="160"/>
          <w:szCs w:val="160"/>
        </w:rPr>
        <w:pict>
          <v:rect id="_x0000_s7187" style="position:absolute;left:0;text-align:left;margin-left:-96pt;margin-top:-96pt;width:702.65pt;height:849.6pt;z-index:-251127296" fillcolor="#002060" strokecolor="#c2d69b [1942]" strokeweight="1pt">
            <v:fill r:id="rId31" o:title="Dotted grid" color2="#eaf1dd [662]" type="pattern"/>
            <v:shadow on="t" type="perspective" color="#4e6128 [1606]" opacity=".5" offset="1pt" offset2="-3pt"/>
          </v:rect>
        </w:pict>
      </w:r>
      <w:r w:rsidR="0014458F">
        <w:rPr>
          <w:rFonts w:ascii="Sylfaen" w:hAnsi="Sylfaen" w:cs="Sylfaen"/>
          <w:sz w:val="160"/>
          <w:szCs w:val="160"/>
        </w:rPr>
        <w:t>5.</w:t>
      </w:r>
    </w:p>
    <w:p w:rsidR="0014458F" w:rsidRPr="00F90744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sz w:val="160"/>
          <w:szCs w:val="160"/>
        </w:rPr>
      </w:pPr>
      <w:r w:rsidRPr="00F90744">
        <w:rPr>
          <w:rFonts w:ascii="Sylfaen" w:hAnsi="Sylfaen" w:cs="Sylfaen"/>
          <w:sz w:val="160"/>
          <w:szCs w:val="160"/>
        </w:rPr>
        <w:t>Believing</w:t>
      </w:r>
    </w:p>
    <w:p w:rsidR="0014458F" w:rsidRPr="00F90744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sz w:val="160"/>
          <w:szCs w:val="160"/>
        </w:rPr>
      </w:pPr>
      <w:r w:rsidRPr="00F90744">
        <w:rPr>
          <w:rFonts w:ascii="Sylfaen" w:hAnsi="Sylfaen" w:cs="Sylfaen"/>
          <w:sz w:val="160"/>
          <w:szCs w:val="160"/>
        </w:rPr>
        <w:t>to</w:t>
      </w:r>
    </w:p>
    <w:p w:rsidR="0014458F" w:rsidRPr="00F90744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sz w:val="160"/>
          <w:szCs w:val="160"/>
        </w:rPr>
      </w:pPr>
      <w:r w:rsidRPr="00F90744">
        <w:rPr>
          <w:rFonts w:ascii="Sylfaen" w:hAnsi="Sylfaen" w:cs="Sylfaen"/>
          <w:sz w:val="160"/>
          <w:szCs w:val="160"/>
        </w:rPr>
        <w:t>salvation,</w:t>
      </w: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Pr="00D3074F" w:rsidRDefault="0014458F" w:rsidP="0014458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14458F" w:rsidRPr="001F3B9A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66FFFF"/>
          <w:sz w:val="160"/>
          <w:szCs w:val="160"/>
        </w:rPr>
      </w:pPr>
      <w:r>
        <w:rPr>
          <w:rFonts w:ascii="Sylfaen" w:hAnsi="Sylfaen" w:cs="Sylfaen"/>
          <w:noProof/>
          <w:color w:val="66FFFF"/>
          <w:sz w:val="160"/>
          <w:szCs w:val="160"/>
        </w:rPr>
        <w:lastRenderedPageBreak/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7210" type="#_x0000_t119" style="position:absolute;left:0;text-align:left;margin-left:-96pt;margin-top:-96pt;width:628.8pt;height:100.8pt;flip:y;z-index:252212736" fillcolor="blue">
            <v:fill opacity="60948f" color2="fill darken(153)" o:opacity2="58327f" angle="-45" focusposition=".5,.5" focussize="" method="linear sigma" type="gradient"/>
          </v:shape>
        </w:pict>
      </w:r>
      <w:r>
        <w:rPr>
          <w:rFonts w:ascii="Sylfaen" w:hAnsi="Sylfaen" w:cs="Sylfaen"/>
          <w:noProof/>
          <w:color w:val="66FFFF"/>
          <w:sz w:val="160"/>
          <w:szCs w:val="160"/>
        </w:rPr>
        <w:pict>
          <v:rect id="_x0000_s7188" style="position:absolute;left:0;text-align:left;margin-left:-96pt;margin-top:-96pt;width:702.65pt;height:849.6pt;z-index:-251126272" fillcolor="red" strokecolor="#c2d69b [1942]" strokeweight="1pt">
            <v:fill r:id="rId28" o:title="Dashed vertical" color2="black [3213]" type="pattern"/>
            <v:shadow on="t" type="perspective" color="#4e6128 [1606]" opacity=".5" offset="1pt" offset2="-3pt"/>
          </v:rect>
        </w:pict>
      </w:r>
      <w:r w:rsidR="0014458F" w:rsidRPr="001F3B9A">
        <w:rPr>
          <w:rFonts w:ascii="Sylfaen" w:hAnsi="Sylfaen" w:cs="Sylfaen"/>
          <w:color w:val="66FFFF"/>
          <w:sz w:val="160"/>
          <w:szCs w:val="160"/>
        </w:rPr>
        <w:t>we</w:t>
      </w:r>
    </w:p>
    <w:p w:rsidR="0014458F" w:rsidRPr="001F3B9A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66FFFF"/>
          <w:sz w:val="160"/>
          <w:szCs w:val="160"/>
        </w:rPr>
      </w:pPr>
      <w:r w:rsidRPr="001F3B9A">
        <w:rPr>
          <w:rFonts w:ascii="Sylfaen" w:hAnsi="Sylfaen" w:cs="Sylfaen"/>
          <w:color w:val="66FFFF"/>
          <w:sz w:val="160"/>
          <w:szCs w:val="160"/>
        </w:rPr>
        <w:t>mythologize</w:t>
      </w:r>
    </w:p>
    <w:p w:rsidR="0014458F" w:rsidRPr="001F3B9A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66FFFF"/>
          <w:sz w:val="160"/>
          <w:szCs w:val="160"/>
        </w:rPr>
      </w:pPr>
      <w:r w:rsidRPr="001F3B9A">
        <w:rPr>
          <w:rFonts w:ascii="Sylfaen" w:hAnsi="Sylfaen" w:cs="Sylfaen"/>
          <w:color w:val="66FFFF"/>
          <w:sz w:val="160"/>
          <w:szCs w:val="160"/>
        </w:rPr>
        <w:t>damnation.</w:t>
      </w: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sz w:val="160"/>
          <w:szCs w:val="160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sz w:val="160"/>
          <w:szCs w:val="160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sz w:val="160"/>
          <w:szCs w:val="160"/>
        </w:rPr>
      </w:pPr>
    </w:p>
    <w:p w:rsidR="0014458F" w:rsidRP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683</w:t>
      </w:r>
      <w:r w:rsidR="00E51721" w:rsidRPr="00E51721">
        <w:rPr>
          <w:rFonts w:ascii="Sylfaen" w:hAnsi="Sylfaen" w:cs="Sylfaen"/>
          <w:noProof/>
          <w:color w:val="33CCFF"/>
          <w:sz w:val="160"/>
          <w:szCs w:val="160"/>
        </w:rPr>
        <w:pict>
          <v:shape id="_x0000_s7212" style="position:absolute;left:0;text-align:left;margin-left:-16.8pt;margin-top:48pt;width:590.4pt;height:698.4pt;z-index:-251101696;mso-position-horizontal-relative:text;mso-position-vertical-relative:text" coordsize="11808,13968" path="m864,13536hdc1524,12546,1331,13000,1584,12240v189,-1701,231,-1381,,-3456c1533,8328,1062,7785,864,7488,696,7235,672,6912,576,6624,480,6336,384,6048,288,5760,238,5610,11,3966,,3888,121,3402,201,2823,576,2448v122,-122,288,-192,432,-288c1377,1607,1448,1261,2016,1008,2293,885,2627,888,2880,720,3870,60,3416,253,4176,,5476,325,3892,,6048,v531,,697,174,1152,288c7437,347,7680,384,7920,432v966,644,20,-115,576,720c8609,1321,8798,1428,8928,1584v600,720,-72,192,720,720c9924,3133,9957,4032,10080,4896v-48,240,-85,483,-144,720c9899,5763,9792,5896,9792,6048v,152,102,286,144,432c10298,7746,9879,6452,10224,7488v-48,528,-69,1059,-144,1584c10059,9222,9973,9357,9936,9504v-59,237,-58,491,-144,720c9731,10386,9600,10512,9504,10656v21,104,161,962,288,1152c9905,11977,10080,12096,10224,12240v280,841,-75,69,576,720c10922,13082,10966,13270,11088,13392v122,122,297,180,432,288c11626,13765,11712,13872,11808,13968e" fillcolor="yellow">
            <v:fill opacity="54395f"/>
            <v:path arrowok="t"/>
          </v:shape>
        </w:pict>
      </w:r>
      <w:r w:rsidR="00E51721" w:rsidRPr="00E51721">
        <w:rPr>
          <w:rFonts w:ascii="Sylfaen" w:hAnsi="Sylfaen" w:cs="Sylfaen"/>
          <w:noProof/>
          <w:color w:val="33CCFF"/>
          <w:sz w:val="160"/>
          <w:szCs w:val="160"/>
        </w:rPr>
        <w:pict>
          <v:shape id="_x0000_s7211" style="position:absolute;left:0;text-align:left;margin-left:-28.8pt;margin-top:36pt;width:590.4pt;height:698.4pt;z-index:-251102720;mso-position-horizontal-relative:text;mso-position-vertical-relative:text" coordsize="11808,13968" path="m864,13536hdc1524,12546,1331,13000,1584,12240v189,-1701,231,-1381,,-3456c1533,8328,1062,7785,864,7488,696,7235,672,6912,576,6624,480,6336,384,6048,288,5760,238,5610,11,3966,,3888,121,3402,201,2823,576,2448v122,-122,288,-192,432,-288c1377,1607,1448,1261,2016,1008,2293,885,2627,888,2880,720,3870,60,3416,253,4176,,5476,325,3892,,6048,v531,,697,174,1152,288c7437,347,7680,384,7920,432v966,644,20,-115,576,720c8609,1321,8798,1428,8928,1584v600,720,-72,192,720,720c9924,3133,9957,4032,10080,4896v-48,240,-85,483,-144,720c9899,5763,9792,5896,9792,6048v,152,102,286,144,432c10298,7746,9879,6452,10224,7488v-48,528,-69,1059,-144,1584c10059,9222,9973,9357,9936,9504v-59,237,-58,491,-144,720c9731,10386,9600,10512,9504,10656v21,104,161,962,288,1152c9905,11977,10080,12096,10224,12240v280,841,-75,69,576,720c10922,13082,10966,13270,11088,13392v122,122,297,180,432,288c11626,13765,11712,13872,11808,13968e" fillcolor="yellow">
            <v:path arrowok="t"/>
          </v:shape>
        </w:pict>
      </w:r>
      <w:r w:rsidR="00E51721" w:rsidRPr="00E51721">
        <w:rPr>
          <w:rFonts w:ascii="Sylfaen" w:hAnsi="Sylfaen" w:cs="Sylfaen"/>
          <w:noProof/>
          <w:color w:val="33CCFF"/>
          <w:sz w:val="160"/>
          <w:szCs w:val="160"/>
        </w:rPr>
        <w:pict>
          <v:rect id="_x0000_s7189" style="position:absolute;left:0;text-align:left;margin-left:-84pt;margin-top:-72.8pt;width:702.65pt;height:849.6pt;z-index:-251125248;mso-position-horizontal-relative:text;mso-position-vertical-relative:text" fillcolor="black [3213]" strokecolor="#c2d69b [1942]" strokeweight="1pt">
            <v:fill color2="#002060" rotate="t" type="gradient"/>
            <v:shadow on="t" type="perspective" color="#4e6128 [1606]" opacity=".5" offset="1pt" offset2="-3pt"/>
          </v:rect>
        </w:pict>
      </w:r>
      <w:r w:rsidRPr="00D76288">
        <w:rPr>
          <w:rFonts w:ascii="Sylfaen" w:hAnsi="Sylfaen" w:cs="Sylfaen"/>
          <w:color w:val="33CCFF"/>
          <w:sz w:val="160"/>
          <w:szCs w:val="160"/>
        </w:rPr>
        <w:t>6.</w:t>
      </w: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0F243E" w:themeColor="text2" w:themeShade="80"/>
          <w:sz w:val="160"/>
          <w:szCs w:val="160"/>
        </w:rPr>
      </w:pPr>
      <w:r w:rsidRPr="00183337">
        <w:rPr>
          <w:rFonts w:ascii="Sylfaen" w:hAnsi="Sylfaen" w:cs="Sylfaen"/>
          <w:color w:val="0F243E" w:themeColor="text2" w:themeShade="80"/>
          <w:sz w:val="160"/>
          <w:szCs w:val="160"/>
        </w:rPr>
        <w:t>Dignities</w:t>
      </w:r>
      <w:r w:rsidRPr="009764C5">
        <w:rPr>
          <w:rFonts w:ascii="Sylfaen" w:hAnsi="Sylfaen" w:cs="Sylfaen"/>
          <w:color w:val="66FFCC"/>
          <w:sz w:val="160"/>
          <w:szCs w:val="160"/>
        </w:rPr>
        <w:t>’</w:t>
      </w: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0F243E" w:themeColor="text2" w:themeShade="80"/>
          <w:sz w:val="160"/>
          <w:szCs w:val="160"/>
        </w:rPr>
      </w:pPr>
      <w:r w:rsidRPr="00183337">
        <w:rPr>
          <w:rFonts w:ascii="Sylfaen" w:hAnsi="Sylfaen" w:cs="Sylfaen"/>
          <w:color w:val="0F243E" w:themeColor="text2" w:themeShade="80"/>
          <w:sz w:val="160"/>
          <w:szCs w:val="160"/>
        </w:rPr>
        <w:t>particularities</w:t>
      </w: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0F243E" w:themeColor="text2" w:themeShade="80"/>
          <w:sz w:val="160"/>
          <w:szCs w:val="160"/>
        </w:rPr>
      </w:pPr>
      <w:r w:rsidRPr="00183337">
        <w:rPr>
          <w:rFonts w:ascii="Sylfaen" w:hAnsi="Sylfaen" w:cs="Sylfaen"/>
          <w:color w:val="0F243E" w:themeColor="text2" w:themeShade="80"/>
          <w:sz w:val="160"/>
          <w:szCs w:val="160"/>
        </w:rPr>
        <w:t>distance</w:t>
      </w: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0F243E" w:themeColor="text2" w:themeShade="80"/>
          <w:sz w:val="160"/>
          <w:szCs w:val="160"/>
        </w:rPr>
      </w:pPr>
      <w:r w:rsidRPr="00183337">
        <w:rPr>
          <w:rFonts w:ascii="Sylfaen" w:hAnsi="Sylfaen" w:cs="Sylfaen"/>
          <w:color w:val="0F243E" w:themeColor="text2" w:themeShade="80"/>
          <w:sz w:val="160"/>
          <w:szCs w:val="160"/>
        </w:rPr>
        <w:t>disparities.</w:t>
      </w: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0F243E" w:themeColor="text2" w:themeShade="80"/>
          <w:sz w:val="22"/>
        </w:rPr>
      </w:pP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0F243E" w:themeColor="text2" w:themeShade="80"/>
          <w:sz w:val="22"/>
        </w:rPr>
      </w:pP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0F243E" w:themeColor="text2" w:themeShade="80"/>
          <w:sz w:val="22"/>
        </w:rPr>
      </w:pP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0F243E" w:themeColor="text2" w:themeShade="80"/>
          <w:sz w:val="22"/>
        </w:rPr>
      </w:pP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FF0000"/>
          <w:sz w:val="22"/>
        </w:rPr>
      </w:pP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FF0000"/>
          <w:sz w:val="22"/>
        </w:rPr>
      </w:pP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FF0000"/>
          <w:sz w:val="22"/>
        </w:rPr>
      </w:pPr>
    </w:p>
    <w:p w:rsidR="0014458F" w:rsidRPr="00183337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FF0000"/>
          <w:sz w:val="22"/>
        </w:rPr>
      </w:pPr>
    </w:p>
    <w:p w:rsidR="0014458F" w:rsidRPr="00183337" w:rsidRDefault="0014458F" w:rsidP="0014458F">
      <w:pPr>
        <w:autoSpaceDE w:val="0"/>
        <w:autoSpaceDN w:val="0"/>
        <w:adjustRightInd w:val="0"/>
        <w:jc w:val="center"/>
        <w:rPr>
          <w:rFonts w:ascii="Calibri" w:hAnsi="Calibri" w:cs="Calibri"/>
          <w:color w:val="FF0000"/>
          <w:sz w:val="22"/>
        </w:rPr>
      </w:pPr>
    </w:p>
    <w:p w:rsidR="0014458F" w:rsidRPr="0069661F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FFFFFF" w:themeColor="background1"/>
          <w:sz w:val="160"/>
          <w:szCs w:val="160"/>
        </w:rPr>
      </w:pPr>
      <w:r>
        <w:rPr>
          <w:rFonts w:ascii="Sylfaen" w:hAnsi="Sylfaen" w:cs="Sylfaen"/>
          <w:noProof/>
          <w:color w:val="FFFFFF" w:themeColor="background1"/>
          <w:sz w:val="160"/>
          <w:szCs w:val="160"/>
        </w:rPr>
        <w:lastRenderedPageBreak/>
        <w:pict>
          <v:shape id="_x0000_s7213" style="position:absolute;left:0;text-align:left;margin-left:-57.6pt;margin-top:-78.45pt;width:587.5pt;height:841.65pt;z-index:-251100672" coordsize="11750,16833" path="m8496,15825hdc8544,15585,8596,15346,8640,15105v52,-287,13,-603,144,-864c8861,14086,9083,14064,9216,13953v1415,-1180,-413,269,720,-864c10058,12967,10224,12897,10368,12801v192,-288,384,-576,576,-864c11028,11811,11013,11637,11088,11505v119,-208,288,-384,432,-576c11568,10449,11750,9964,11664,9489v-27,-149,-384,,-432,-144c11155,9113,11332,8866,11376,8625v52,-287,96,-576,144,-864c11472,7233,11451,6702,11376,6177v-21,-150,-131,-281,-144,-432c11086,4069,11620,3417,10800,2433v-320,-384,-403,-484,-864,-576c9603,1790,9264,1761,8928,1713,8235,1482,8439,1708,8640,705v39,-194,328,-502,144,-576c8463,,7770,517,7488,705v-96,144,-211,277,-288,432c7132,1273,7131,1437,7056,1569v-119,208,-276,394,-432,576c6491,2300,6369,2476,6192,2577v-172,98,-386,90,-576,144c5470,2763,5328,2817,5184,2865v-432,-48,-867,-73,-1296,-144c3738,2696,3573,2674,3456,2577,3272,2423,3168,2193,3024,2001v-48,-144,-3,-376,-144,-432c2798,1536,2000,1814,1872,1857v-525,1576,312,-811,-432,864c1240,3172,980,4271,1296,3009v-48,-528,93,-1110,-144,-1584c1063,1248,741,1459,576,1569,423,1671,50,2477,,2577v48,672,27,1353,144,2016c174,4763,317,4896,432,5025v586,659,802,840,1440,1296c2013,6422,2145,6541,2304,6609v182,78,384,96,576,144c3408,6705,3974,6811,4464,6609,6137,5920,4810,5957,5616,5313v119,-95,288,-96,432,-144c6602,5354,6922,5476,7200,6033v68,136,76,296,144,432c7421,6620,7562,6739,7632,6897v123,277,288,864,288,864c7776,7857,7656,8007,7488,8049v-422,105,-865,90,-1296,144c5855,8235,5520,8289,5184,8337v-720,240,-384,,-720,1008c4416,9489,4368,9633,4320,9777v-48,144,-144,432,-144,432c4224,10353,4225,10522,4320,10641v108,135,274,218,432,288c5168,11114,5616,11217,6048,11361v164,55,277,211,432,288c6616,11717,6768,11745,6912,11793v244,366,651,842,288,1296c7092,13224,6912,13281,6768,13377v-447,895,-171,237,-432,1152c6294,14675,6316,14873,6192,14961v-247,176,-864,288,-864,288c4401,15117,4128,14987,3168,15249v-167,46,-288,192,-432,288c2501,16242,2592,15817,2592,16833e" fillcolor="#4f81bd [3204]">
            <v:fill color2="fill darken(153)" angle="-90" focusposition="1" focussize="" method="linear sigma" focus="100%" type="gradient"/>
            <o:extrusion v:ext="view" color="#ffc000" on="t"/>
            <v:path arrowok="t"/>
          </v:shape>
        </w:pict>
      </w:r>
      <w:r>
        <w:rPr>
          <w:rFonts w:ascii="Sylfaen" w:hAnsi="Sylfaen" w:cs="Sylfaen"/>
          <w:noProof/>
          <w:color w:val="FFFFFF" w:themeColor="background1"/>
          <w:sz w:val="160"/>
          <w:szCs w:val="160"/>
        </w:rPr>
        <w:pict>
          <v:rect id="_x0000_s7190" style="position:absolute;left:0;text-align:left;margin-left:-1in;margin-top:-1in;width:702.65pt;height:849.6pt;z-index:-251124224" fillcolor="#d28280" strokecolor="#d99594 [1941]" strokeweight="1pt">
            <v:fill color2="#f1d8d7" angle="-90" focusposition="1" focussize="" focus="100%" type="gradient"/>
            <v:shadow on="t" type="perspective" color="#622423 [1605]" opacity=".5" offset="1pt" offset2="-3pt"/>
          </v:rect>
        </w:pict>
      </w:r>
      <w:r w:rsidR="0014458F" w:rsidRPr="0069661F">
        <w:rPr>
          <w:rFonts w:ascii="Sylfaen" w:hAnsi="Sylfaen" w:cs="Sylfaen"/>
          <w:color w:val="FFFFFF" w:themeColor="background1"/>
          <w:sz w:val="160"/>
          <w:szCs w:val="160"/>
        </w:rPr>
        <w:t>7.</w:t>
      </w:r>
    </w:p>
    <w:p w:rsidR="0014458F" w:rsidRPr="0069661F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FFFFFF" w:themeColor="background1"/>
          <w:sz w:val="160"/>
          <w:szCs w:val="160"/>
        </w:rPr>
      </w:pPr>
      <w:r w:rsidRPr="0069661F">
        <w:rPr>
          <w:rFonts w:ascii="Sylfaen" w:hAnsi="Sylfaen" w:cs="Sylfaen"/>
          <w:color w:val="FFFFFF" w:themeColor="background1"/>
          <w:sz w:val="160"/>
          <w:szCs w:val="160"/>
        </w:rPr>
        <w:t>Existence to</w:t>
      </w:r>
    </w:p>
    <w:p w:rsidR="0014458F" w:rsidRPr="0069661F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FFFFFF" w:themeColor="background1"/>
          <w:sz w:val="160"/>
          <w:szCs w:val="160"/>
        </w:rPr>
      </w:pPr>
      <w:r w:rsidRPr="0069661F">
        <w:rPr>
          <w:rFonts w:ascii="Sylfaen" w:hAnsi="Sylfaen" w:cs="Sylfaen"/>
          <w:color w:val="FFFFFF" w:themeColor="background1"/>
          <w:sz w:val="160"/>
          <w:szCs w:val="160"/>
        </w:rPr>
        <w:t>redemption</w:t>
      </w:r>
    </w:p>
    <w:p w:rsidR="0014458F" w:rsidRPr="0069661F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FFFFFF" w:themeColor="background1"/>
          <w:sz w:val="160"/>
          <w:szCs w:val="160"/>
        </w:rPr>
      </w:pPr>
      <w:r w:rsidRPr="0069661F">
        <w:rPr>
          <w:rFonts w:ascii="Sylfaen" w:hAnsi="Sylfaen" w:cs="Sylfaen"/>
          <w:color w:val="FFFFFF" w:themeColor="background1"/>
          <w:sz w:val="160"/>
          <w:szCs w:val="160"/>
        </w:rPr>
        <w:t>singularities</w:t>
      </w:r>
    </w:p>
    <w:p w:rsidR="0014458F" w:rsidRPr="0069661F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FFFFFF" w:themeColor="background1"/>
          <w:sz w:val="160"/>
          <w:szCs w:val="160"/>
        </w:rPr>
      </w:pPr>
      <w:r w:rsidRPr="0069661F">
        <w:rPr>
          <w:rFonts w:ascii="Sylfaen" w:hAnsi="Sylfaen" w:cs="Sylfaen"/>
          <w:color w:val="FFFFFF" w:themeColor="background1"/>
          <w:sz w:val="160"/>
          <w:szCs w:val="160"/>
        </w:rPr>
        <w:t>perfection.</w:t>
      </w:r>
    </w:p>
    <w:p w:rsidR="0014458F" w:rsidRPr="00423EC3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FFC000"/>
          <w:sz w:val="160"/>
          <w:szCs w:val="160"/>
        </w:rPr>
      </w:pPr>
    </w:p>
    <w:p w:rsidR="0014458F" w:rsidRPr="00423EC3" w:rsidRDefault="0014458F" w:rsidP="0014458F">
      <w:pPr>
        <w:autoSpaceDE w:val="0"/>
        <w:autoSpaceDN w:val="0"/>
        <w:adjustRightInd w:val="0"/>
        <w:jc w:val="center"/>
        <w:rPr>
          <w:rFonts w:ascii="Calibri" w:hAnsi="Calibri" w:cs="Calibri"/>
          <w:color w:val="FFC000"/>
          <w:sz w:val="22"/>
        </w:rPr>
      </w:pPr>
      <w:r w:rsidRPr="00423EC3">
        <w:rPr>
          <w:rFonts w:ascii="Calibri" w:hAnsi="Calibri" w:cs="Calibri"/>
          <w:color w:val="FFC000"/>
          <w:sz w:val="22"/>
        </w:rPr>
        <w:t>685</w:t>
      </w:r>
    </w:p>
    <w:p w:rsidR="0014458F" w:rsidRPr="0071223D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66FFFF"/>
          <w:sz w:val="160"/>
          <w:szCs w:val="160"/>
        </w:rPr>
      </w:pPr>
      <w:r>
        <w:rPr>
          <w:rFonts w:ascii="Sylfaen" w:hAnsi="Sylfaen" w:cs="Sylfaen"/>
          <w:noProof/>
          <w:color w:val="66FFFF"/>
          <w:sz w:val="160"/>
          <w:szCs w:val="160"/>
        </w:rPr>
        <w:lastRenderedPageBreak/>
        <w:pict>
          <v:rect id="_x0000_s7191" style="position:absolute;left:0;text-align:left;margin-left:-84pt;margin-top:-1in;width:702.65pt;height:849.6pt;z-index:-251123200" fillcolor="blue" strokecolor="#c2d69b [1942]" strokeweight="1pt">
            <v:fill color2="fill darken(153)" angle="-45" focusposition=".5,.5" focussize="" method="linear sigma" focus="100%" type="gradient"/>
            <v:shadow on="t" type="perspective" color="#4e6128 [1606]" opacity=".5" offset="1pt" offset2="-3pt"/>
          </v:rect>
        </w:pict>
      </w:r>
      <w:r w:rsidR="0014458F" w:rsidRPr="0071223D">
        <w:rPr>
          <w:rFonts w:ascii="Sylfaen" w:hAnsi="Sylfaen" w:cs="Sylfaen"/>
          <w:color w:val="66FFFF"/>
          <w:sz w:val="160"/>
          <w:szCs w:val="160"/>
        </w:rPr>
        <w:t>8.</w:t>
      </w:r>
    </w:p>
    <w:p w:rsidR="0014458F" w:rsidRPr="0071223D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66FFFF"/>
          <w:sz w:val="160"/>
          <w:szCs w:val="160"/>
        </w:rPr>
      </w:pPr>
      <w:r>
        <w:rPr>
          <w:rFonts w:ascii="Sylfaen" w:hAnsi="Sylfaen" w:cs="Sylfaen"/>
          <w:noProof/>
          <w:color w:val="66FFFF"/>
          <w:sz w:val="160"/>
          <w:szCs w:val="160"/>
        </w:rPr>
        <w:pict>
          <v:oval id="_x0000_s7214" style="position:absolute;left:0;text-align:left;margin-left:26.4pt;margin-top:2.65pt;width:439.2pt;height:511.2pt;z-index:-251099648" fillcolor="#606" strokecolor="#c00">
            <v:fill color2="white [3212]"/>
            <o:extrusion v:ext="view" on="t" render="wireFrame"/>
          </v:oval>
        </w:pict>
      </w:r>
      <w:r w:rsidR="0014458F" w:rsidRPr="0071223D">
        <w:rPr>
          <w:rFonts w:ascii="Sylfaen" w:hAnsi="Sylfaen" w:cs="Sylfaen"/>
          <w:color w:val="66FFFF"/>
          <w:sz w:val="160"/>
          <w:szCs w:val="160"/>
        </w:rPr>
        <w:t>Solutions to</w:t>
      </w:r>
    </w:p>
    <w:p w:rsidR="0014458F" w:rsidRPr="0071223D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66FFFF"/>
          <w:sz w:val="160"/>
          <w:szCs w:val="160"/>
        </w:rPr>
      </w:pPr>
      <w:r w:rsidRPr="0071223D">
        <w:rPr>
          <w:rFonts w:ascii="Sylfaen" w:hAnsi="Sylfaen" w:cs="Sylfaen"/>
          <w:color w:val="66FFFF"/>
          <w:sz w:val="160"/>
          <w:szCs w:val="160"/>
        </w:rPr>
        <w:t>worlds bear</w:t>
      </w:r>
    </w:p>
    <w:p w:rsidR="0014458F" w:rsidRPr="0071223D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66FFFF"/>
          <w:sz w:val="160"/>
          <w:szCs w:val="160"/>
        </w:rPr>
      </w:pPr>
      <w:r w:rsidRPr="0071223D">
        <w:rPr>
          <w:rFonts w:ascii="Sylfaen" w:hAnsi="Sylfaen" w:cs="Sylfaen"/>
          <w:color w:val="66FFFF"/>
          <w:sz w:val="160"/>
          <w:szCs w:val="160"/>
        </w:rPr>
        <w:t>the dignities</w:t>
      </w:r>
    </w:p>
    <w:p w:rsidR="0014458F" w:rsidRPr="0071223D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66FFFF"/>
          <w:sz w:val="160"/>
          <w:szCs w:val="160"/>
        </w:rPr>
      </w:pPr>
      <w:r w:rsidRPr="0071223D">
        <w:rPr>
          <w:rFonts w:ascii="Sylfaen" w:hAnsi="Sylfaen" w:cs="Sylfaen"/>
          <w:color w:val="66FFFF"/>
          <w:sz w:val="160"/>
          <w:szCs w:val="160"/>
        </w:rPr>
        <w:t>they honor,</w:t>
      </w:r>
    </w:p>
    <w:p w:rsidR="0014458F" w:rsidRPr="0071223D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66FFFF"/>
          <w:sz w:val="22"/>
        </w:rPr>
      </w:pPr>
    </w:p>
    <w:p w:rsidR="0014458F" w:rsidRPr="0071223D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66FFFF"/>
          <w:sz w:val="22"/>
        </w:rPr>
      </w:pPr>
    </w:p>
    <w:p w:rsidR="0014458F" w:rsidRPr="0071223D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66FFFF"/>
          <w:sz w:val="22"/>
        </w:rPr>
      </w:pPr>
    </w:p>
    <w:p w:rsidR="0014458F" w:rsidRPr="0071223D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66FFFF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Pr="00DA0018" w:rsidRDefault="0014458F" w:rsidP="00CD392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14458F" w:rsidRPr="00423EC3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66FFFF"/>
          <w:sz w:val="160"/>
          <w:szCs w:val="160"/>
          <w:highlight w:val="darkRed"/>
        </w:rPr>
      </w:pPr>
      <w:r w:rsidRPr="00E51721">
        <w:rPr>
          <w:rFonts w:ascii="Sylfaen" w:hAnsi="Sylfaen" w:cs="Sylfaen"/>
          <w:noProof/>
          <w:color w:val="66FFFF"/>
          <w:sz w:val="160"/>
          <w:szCs w:val="160"/>
          <w:highlight w:val="darkRed"/>
        </w:rPr>
        <w:lastRenderedPageBreak/>
        <w:pict>
          <v:shape id="_x0000_s7216" type="#_x0000_t73" style="position:absolute;left:0;text-align:left;margin-left:-200.3pt;margin-top:-92.05pt;width:568.6pt;height:806.4pt;rotation:14732429fd;z-index:-251097600" fillcolor="black [3213]" strokecolor="red"/>
        </w:pict>
      </w:r>
      <w:r w:rsidRPr="00E51721">
        <w:rPr>
          <w:rFonts w:ascii="Sylfaen" w:hAnsi="Sylfaen" w:cs="Sylfaen"/>
          <w:noProof/>
          <w:color w:val="66FFFF"/>
          <w:sz w:val="160"/>
          <w:szCs w:val="160"/>
          <w:highlight w:val="darkRed"/>
        </w:rPr>
        <w:pict>
          <v:rect id="_x0000_s7192" style="position:absolute;left:0;text-align:left;margin-left:-84pt;margin-top:-1in;width:702.65pt;height:849.6pt;z-index:-251122176" fillcolor="#6ff" strokecolor="#c2d69b [1942]" strokeweight="1pt">
            <v:fill r:id="rId35" o:title="Shingle" color2="#030" type="pattern"/>
            <v:shadow on="t" type="perspective" color="#4e6128 [1606]" opacity=".5" offset="1pt" offset2="-3pt"/>
          </v:rect>
        </w:pict>
      </w:r>
      <w:r w:rsidR="0014458F" w:rsidRPr="00423EC3">
        <w:rPr>
          <w:rFonts w:ascii="Sylfaen" w:hAnsi="Sylfaen" w:cs="Sylfaen"/>
          <w:color w:val="66FFFF"/>
          <w:sz w:val="160"/>
          <w:szCs w:val="160"/>
          <w:highlight w:val="darkRed"/>
        </w:rPr>
        <w:t>savaging the</w:t>
      </w:r>
    </w:p>
    <w:p w:rsidR="0014458F" w:rsidRPr="00423EC3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66FFFF"/>
          <w:sz w:val="160"/>
          <w:szCs w:val="160"/>
          <w:highlight w:val="darkRed"/>
        </w:rPr>
      </w:pPr>
      <w:r w:rsidRPr="00E51721">
        <w:rPr>
          <w:rFonts w:ascii="Sylfaen" w:hAnsi="Sylfaen" w:cs="Sylfaen"/>
          <w:noProof/>
          <w:color w:val="66FFFF"/>
          <w:sz w:val="160"/>
          <w:szCs w:val="160"/>
          <w:highlight w:val="darkRed"/>
        </w:rPr>
        <w:pict>
          <v:shape id="_x0000_s7215" type="#_x0000_t73" style="position:absolute;left:0;text-align:left;margin-left:-25.75pt;margin-top:-65.75pt;width:482.4pt;height:806.4pt;rotation:-3277441fd;z-index:-251098624" fillcolor="#c00"/>
        </w:pict>
      </w:r>
      <w:r w:rsidR="0014458F" w:rsidRPr="00423EC3">
        <w:rPr>
          <w:rFonts w:ascii="Sylfaen" w:hAnsi="Sylfaen" w:cs="Sylfaen"/>
          <w:color w:val="66FFFF"/>
          <w:sz w:val="160"/>
          <w:szCs w:val="160"/>
          <w:highlight w:val="darkRed"/>
        </w:rPr>
        <w:t>cares of</w:t>
      </w:r>
    </w:p>
    <w:p w:rsidR="0014458F" w:rsidRPr="00423EC3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66FFFF"/>
          <w:sz w:val="160"/>
          <w:szCs w:val="160"/>
          <w:highlight w:val="darkRed"/>
        </w:rPr>
      </w:pPr>
      <w:r w:rsidRPr="00423EC3">
        <w:rPr>
          <w:rFonts w:ascii="Sylfaen" w:hAnsi="Sylfaen" w:cs="Sylfaen"/>
          <w:color w:val="66FFFF"/>
          <w:sz w:val="160"/>
          <w:szCs w:val="160"/>
          <w:highlight w:val="darkRed"/>
        </w:rPr>
        <w:t>symmetries</w:t>
      </w:r>
    </w:p>
    <w:p w:rsidR="0014458F" w:rsidRPr="00423EC3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66FFFF"/>
          <w:sz w:val="160"/>
          <w:szCs w:val="160"/>
        </w:rPr>
      </w:pPr>
      <w:r w:rsidRPr="00423EC3">
        <w:rPr>
          <w:rFonts w:ascii="Sylfaen" w:hAnsi="Sylfaen" w:cs="Sylfaen"/>
          <w:color w:val="66FFFF"/>
          <w:sz w:val="160"/>
          <w:szCs w:val="160"/>
          <w:highlight w:val="darkRed"/>
        </w:rPr>
        <w:t>to conquer,</w:t>
      </w:r>
    </w:p>
    <w:p w:rsidR="0014458F" w:rsidRPr="00423EC3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66FFFF"/>
          <w:sz w:val="22"/>
        </w:rPr>
      </w:pPr>
    </w:p>
    <w:p w:rsidR="0014458F" w:rsidRPr="00423EC3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66FFFF"/>
          <w:sz w:val="22"/>
        </w:rPr>
      </w:pPr>
    </w:p>
    <w:p w:rsidR="0014458F" w:rsidRPr="00423EC3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66FFFF"/>
          <w:sz w:val="22"/>
        </w:rPr>
      </w:pPr>
    </w:p>
    <w:p w:rsidR="0014458F" w:rsidRPr="00423EC3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66FFFF"/>
          <w:sz w:val="22"/>
        </w:rPr>
      </w:pPr>
    </w:p>
    <w:p w:rsidR="0014458F" w:rsidRPr="00423EC3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66FFFF"/>
          <w:sz w:val="22"/>
        </w:rPr>
      </w:pPr>
    </w:p>
    <w:p w:rsidR="0014458F" w:rsidRPr="00423EC3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66FFFF"/>
          <w:sz w:val="22"/>
        </w:rPr>
      </w:pPr>
    </w:p>
    <w:p w:rsidR="0014458F" w:rsidRPr="00423EC3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66FFFF"/>
          <w:sz w:val="22"/>
        </w:rPr>
      </w:pPr>
    </w:p>
    <w:p w:rsidR="0014458F" w:rsidRPr="00423EC3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66FFFF"/>
          <w:sz w:val="22"/>
        </w:rPr>
      </w:pPr>
    </w:p>
    <w:p w:rsidR="0014458F" w:rsidRPr="00423EC3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66FFFF"/>
          <w:sz w:val="22"/>
        </w:rPr>
      </w:pPr>
    </w:p>
    <w:p w:rsidR="0014458F" w:rsidRPr="00423EC3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66FFFF"/>
          <w:sz w:val="22"/>
        </w:rPr>
      </w:pPr>
    </w:p>
    <w:p w:rsidR="0014458F" w:rsidRPr="00423EC3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66FFFF"/>
          <w:sz w:val="22"/>
        </w:rPr>
      </w:pPr>
    </w:p>
    <w:p w:rsidR="0014458F" w:rsidRPr="00423EC3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66FFFF"/>
          <w:sz w:val="22"/>
        </w:rPr>
      </w:pPr>
    </w:p>
    <w:p w:rsidR="0014458F" w:rsidRPr="00423EC3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66FFFF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Pr="00D3074F" w:rsidRDefault="0014458F" w:rsidP="0014458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14458F" w:rsidRPr="00E61E6F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00FF00"/>
          <w:sz w:val="160"/>
          <w:szCs w:val="160"/>
        </w:rPr>
      </w:pPr>
      <w:r>
        <w:rPr>
          <w:rFonts w:ascii="Sylfaen" w:hAnsi="Sylfaen" w:cs="Sylfaen"/>
          <w:noProof/>
          <w:color w:val="00FF00"/>
          <w:sz w:val="160"/>
          <w:szCs w:val="160"/>
        </w:rPr>
        <w:lastRenderedPageBreak/>
        <w:pict>
          <v:rect id="_x0000_s7274" style="position:absolute;left:0;text-align:left;margin-left:12pt;margin-top:-28.8pt;width:468pt;height:573.6pt;z-index:-251038208" fillcolor="#7e36b4" strokecolor="lime">
            <v:fill opacity="60293f" color2="#2f1444" o:opacity2="58327f" rotate="t" focus="100%" type="gradient"/>
          </v:rect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73" type="#_x0000_t32" style="position:absolute;left:0;text-align:left;margin-left:552pt;margin-top:664.8pt;width:702.65pt;height:7.2pt;z-index:-251039232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72" type="#_x0000_t32" style="position:absolute;left:0;text-align:left;margin-left:540pt;margin-top:652.8pt;width:702.65pt;height:7.2pt;z-index:-251040256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71" type="#_x0000_t32" style="position:absolute;left:0;text-align:left;margin-left:528pt;margin-top:640.8pt;width:702.65pt;height:7.2pt;z-index:-251041280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70" type="#_x0000_t32" style="position:absolute;left:0;text-align:left;margin-left:516pt;margin-top:628.8pt;width:702.65pt;height:7.2pt;z-index:-251042304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69" type="#_x0000_t32" style="position:absolute;left:0;text-align:left;margin-left:7in;margin-top:616.8pt;width:702.65pt;height:7.2pt;z-index:-251043328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68" type="#_x0000_t32" style="position:absolute;left:0;text-align:left;margin-left:492pt;margin-top:604.8pt;width:702.65pt;height:7.2pt;z-index:-251044352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67" type="#_x0000_t32" style="position:absolute;left:0;text-align:left;margin-left:480pt;margin-top:592.8pt;width:702.65pt;height:7.2pt;z-index:-251045376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66" type="#_x0000_t32" style="position:absolute;left:0;text-align:left;margin-left:468pt;margin-top:580.8pt;width:702.65pt;height:7.2pt;z-index:-251046400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65" type="#_x0000_t32" style="position:absolute;left:0;text-align:left;margin-left:456pt;margin-top:568.8pt;width:702.65pt;height:7.2pt;z-index:-251047424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64" type="#_x0000_t32" style="position:absolute;left:0;text-align:left;margin-left:444pt;margin-top:556.8pt;width:702.65pt;height:7.2pt;z-index:-251048448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63" type="#_x0000_t32" style="position:absolute;left:0;text-align:left;margin-left:6in;margin-top:544.8pt;width:702.65pt;height:7.2pt;z-index:-251049472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62" type="#_x0000_t32" style="position:absolute;left:0;text-align:left;margin-left:420pt;margin-top:532.8pt;width:702.65pt;height:7.2pt;z-index:-251050496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61" type="#_x0000_t32" style="position:absolute;left:0;text-align:left;margin-left:408pt;margin-top:520.8pt;width:702.65pt;height:7.2pt;z-index:-251051520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60" type="#_x0000_t32" style="position:absolute;left:0;text-align:left;margin-left:396pt;margin-top:508.8pt;width:702.65pt;height:7.2pt;z-index:-251052544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59" type="#_x0000_t32" style="position:absolute;left:0;text-align:left;margin-left:384pt;margin-top:496.8pt;width:702.65pt;height:7.2pt;z-index:-251053568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58" type="#_x0000_t32" style="position:absolute;left:0;text-align:left;margin-left:372pt;margin-top:484.8pt;width:702.65pt;height:7.2pt;z-index:-251054592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57" type="#_x0000_t32" style="position:absolute;left:0;text-align:left;margin-left:5in;margin-top:472.8pt;width:702.65pt;height:7.2pt;z-index:-251055616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56" type="#_x0000_t32" style="position:absolute;left:0;text-align:left;margin-left:348pt;margin-top:460.8pt;width:702.65pt;height:7.2pt;z-index:-251056640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55" type="#_x0000_t32" style="position:absolute;left:0;text-align:left;margin-left:336pt;margin-top:448.8pt;width:702.65pt;height:7.2pt;z-index:-251057664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54" type="#_x0000_t32" style="position:absolute;left:0;text-align:left;margin-left:324pt;margin-top:436.8pt;width:702.65pt;height:7.2pt;z-index:-251058688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53" type="#_x0000_t32" style="position:absolute;left:0;text-align:left;margin-left:312pt;margin-top:424.8pt;width:702.65pt;height:7.2pt;z-index:-251059712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52" type="#_x0000_t32" style="position:absolute;left:0;text-align:left;margin-left:300pt;margin-top:412.8pt;width:702.65pt;height:7.2pt;z-index:-251060736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51" type="#_x0000_t32" style="position:absolute;left:0;text-align:left;margin-left:4in;margin-top:400.8pt;width:702.65pt;height:7.2pt;z-index:-251061760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50" type="#_x0000_t32" style="position:absolute;left:0;text-align:left;margin-left:276pt;margin-top:388.8pt;width:702.65pt;height:7.2pt;z-index:-251062784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49" type="#_x0000_t32" style="position:absolute;left:0;text-align:left;margin-left:264pt;margin-top:376.8pt;width:702.65pt;height:7.2pt;z-index:-251063808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48" type="#_x0000_t32" style="position:absolute;left:0;text-align:left;margin-left:252pt;margin-top:364.8pt;width:702.65pt;height:7.2pt;z-index:-251064832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47" type="#_x0000_t32" style="position:absolute;left:0;text-align:left;margin-left:240pt;margin-top:352.8pt;width:702.65pt;height:7.2pt;z-index:-251065856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46" type="#_x0000_t32" style="position:absolute;left:0;text-align:left;margin-left:228pt;margin-top:340.8pt;width:702.65pt;height:7.2pt;z-index:-251066880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45" type="#_x0000_t32" style="position:absolute;left:0;text-align:left;margin-left:3in;margin-top:328.8pt;width:702.65pt;height:7.2pt;z-index:-251067904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44" type="#_x0000_t32" style="position:absolute;left:0;text-align:left;margin-left:204pt;margin-top:316.8pt;width:702.65pt;height:7.2pt;z-index:-251068928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43" type="#_x0000_t32" style="position:absolute;left:0;text-align:left;margin-left:192pt;margin-top:304.8pt;width:702.65pt;height:7.2pt;z-index:-251069952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42" type="#_x0000_t32" style="position:absolute;left:0;text-align:left;margin-left:180pt;margin-top:292.8pt;width:702.65pt;height:7.2pt;z-index:-251070976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41" type="#_x0000_t32" style="position:absolute;left:0;text-align:left;margin-left:168pt;margin-top:280.8pt;width:702.65pt;height:7.2pt;z-index:-251072000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40" type="#_x0000_t32" style="position:absolute;left:0;text-align:left;margin-left:156pt;margin-top:268.8pt;width:702.65pt;height:7.2pt;z-index:-251073024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39" type="#_x0000_t32" style="position:absolute;left:0;text-align:left;margin-left:2in;margin-top:256.8pt;width:702.65pt;height:7.2pt;z-index:-251074048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38" type="#_x0000_t32" style="position:absolute;left:0;text-align:left;margin-left:132pt;margin-top:244.8pt;width:702.65pt;height:7.2pt;z-index:-251075072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37" type="#_x0000_t32" style="position:absolute;left:0;text-align:left;margin-left:120pt;margin-top:232.8pt;width:702.65pt;height:7.2pt;z-index:-251076096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36" type="#_x0000_t32" style="position:absolute;left:0;text-align:left;margin-left:108pt;margin-top:220.8pt;width:702.65pt;height:7.2pt;z-index:-251077120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35" type="#_x0000_t32" style="position:absolute;left:0;text-align:left;margin-left:96pt;margin-top:208.8pt;width:702.65pt;height:7.2pt;z-index:-251078144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34" type="#_x0000_t32" style="position:absolute;left:0;text-align:left;margin-left:84pt;margin-top:196.8pt;width:702.65pt;height:7.2pt;z-index:-251079168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33" type="#_x0000_t32" style="position:absolute;left:0;text-align:left;margin-left:1in;margin-top:184.8pt;width:702.65pt;height:7.2pt;z-index:-251080192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32" type="#_x0000_t32" style="position:absolute;left:0;text-align:left;margin-left:60pt;margin-top:172.8pt;width:702.65pt;height:7.2pt;z-index:-251081216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31" type="#_x0000_t32" style="position:absolute;left:0;text-align:left;margin-left:48pt;margin-top:160.8pt;width:702.65pt;height:7.2pt;z-index:-251082240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30" type="#_x0000_t32" style="position:absolute;left:0;text-align:left;margin-left:36pt;margin-top:148.8pt;width:702.65pt;height:7.2pt;z-index:-251083264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29" type="#_x0000_t32" style="position:absolute;left:0;text-align:left;margin-left:24pt;margin-top:136.8pt;width:702.65pt;height:7.2pt;z-index:-251084288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28" type="#_x0000_t32" style="position:absolute;left:0;text-align:left;margin-left:12pt;margin-top:124.8pt;width:702.65pt;height:7.2pt;z-index:-251085312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27" type="#_x0000_t32" style="position:absolute;left:0;text-align:left;margin-left:0;margin-top:112.8pt;width:702.65pt;height:7.2pt;z-index:-251086336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26" type="#_x0000_t32" style="position:absolute;left:0;text-align:left;margin-left:-12pt;margin-top:100.8pt;width:702.65pt;height:7.2pt;z-index:-251087360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25" type="#_x0000_t32" style="position:absolute;left:0;text-align:left;margin-left:-24pt;margin-top:88.8pt;width:702.65pt;height:7.2pt;z-index:-251088384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24" type="#_x0000_t32" style="position:absolute;left:0;text-align:left;margin-left:-36pt;margin-top:76.8pt;width:702.65pt;height:7.2pt;z-index:-251089408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23" type="#_x0000_t32" style="position:absolute;left:0;text-align:left;margin-left:-48pt;margin-top:64.8pt;width:702.65pt;height:7.2pt;z-index:-251090432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22" type="#_x0000_t32" style="position:absolute;left:0;text-align:left;margin-left:-60pt;margin-top:52.8pt;width:702.65pt;height:7.2pt;z-index:-251091456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21" type="#_x0000_t32" style="position:absolute;left:0;text-align:left;margin-left:-1in;margin-top:40.8pt;width:702.65pt;height:7.2pt;z-index:-251092480" o:connectortype="straight" strokecolor="#6ff" strokeweight="3pt"/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rect id="_x0000_s7193" style="position:absolute;left:0;text-align:left;margin-left:-141.05pt;margin-top:-76.8pt;width:702.65pt;height:849.6pt;z-index:-251121152" fillcolor="#b6dde8 [1304]" strokecolor="#c2d69b [1942]" strokeweight="1pt">
            <v:fill color2="yellow" angle="-45" focusposition=".5,.5" focussize="" type="gradient"/>
            <v:shadow on="t" type="perspective" color="#4e6128 [1606]" opacity=".5" offset="1pt" offset2="-3pt"/>
          </v:rect>
        </w:pict>
      </w: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19" type="#_x0000_t32" style="position:absolute;left:0;text-align:left;margin-left:-84pt;margin-top:28.8pt;width:702.65pt;height:7.2pt;z-index:-251094528" o:connectortype="straight" strokecolor="#6ff" strokeweight="3pt"/>
        </w:pict>
      </w:r>
      <w:r w:rsidR="0014458F" w:rsidRPr="00E61E6F">
        <w:rPr>
          <w:rFonts w:ascii="Sylfaen" w:hAnsi="Sylfaen" w:cs="Sylfaen"/>
          <w:color w:val="00FF00"/>
          <w:sz w:val="160"/>
          <w:szCs w:val="160"/>
        </w:rPr>
        <w:t>in soliloquy</w:t>
      </w:r>
    </w:p>
    <w:p w:rsidR="0014458F" w:rsidRPr="00E61E6F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00FF00"/>
          <w:sz w:val="160"/>
          <w:szCs w:val="160"/>
        </w:rPr>
      </w:pPr>
      <w:r w:rsidRPr="00E61E6F">
        <w:rPr>
          <w:rFonts w:ascii="Sylfaen" w:hAnsi="Sylfaen" w:cs="Sylfaen"/>
          <w:color w:val="00FF00"/>
          <w:sz w:val="160"/>
          <w:szCs w:val="160"/>
        </w:rPr>
        <w:t>to tranquility</w:t>
      </w:r>
    </w:p>
    <w:p w:rsidR="0014458F" w:rsidRPr="00E61E6F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00FF00"/>
          <w:sz w:val="160"/>
          <w:szCs w:val="160"/>
        </w:rPr>
      </w:pPr>
      <w:r w:rsidRPr="00E61E6F">
        <w:rPr>
          <w:rFonts w:ascii="Sylfaen" w:hAnsi="Sylfaen" w:cs="Sylfaen"/>
          <w:color w:val="00FF00"/>
          <w:sz w:val="160"/>
          <w:szCs w:val="160"/>
        </w:rPr>
        <w:t>of eternity</w:t>
      </w:r>
    </w:p>
    <w:p w:rsidR="0014458F" w:rsidRPr="00E61E6F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00FF00"/>
          <w:sz w:val="160"/>
          <w:szCs w:val="160"/>
        </w:rPr>
      </w:pPr>
      <w:r>
        <w:rPr>
          <w:rFonts w:ascii="Sylfaen" w:hAnsi="Sylfaen" w:cs="Sylfaen"/>
          <w:noProof/>
          <w:color w:val="00FF00"/>
          <w:sz w:val="160"/>
          <w:szCs w:val="160"/>
        </w:rPr>
        <w:pict>
          <v:shape id="_x0000_s7217" type="#_x0000_t32" style="position:absolute;left:0;text-align:left;margin-left:-84pt;margin-top:58.35pt;width:609.6pt;height:0;z-index:-251096576" o:connectortype="straight" strokecolor="#00b0f0" strokeweight="1.5pt"/>
        </w:pict>
      </w:r>
      <w:r w:rsidR="0014458F" w:rsidRPr="00E61E6F">
        <w:rPr>
          <w:rFonts w:ascii="Sylfaen" w:hAnsi="Sylfaen" w:cs="Sylfaen"/>
          <w:color w:val="00FF00"/>
          <w:sz w:val="160"/>
          <w:szCs w:val="160"/>
        </w:rPr>
        <w:t>shone</w:t>
      </w:r>
    </w:p>
    <w:p w:rsidR="0014458F" w:rsidRPr="00E61E6F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color w:val="00FF00"/>
          <w:sz w:val="160"/>
          <w:szCs w:val="160"/>
        </w:rPr>
      </w:pPr>
      <w:r w:rsidRPr="00E61E6F">
        <w:rPr>
          <w:rFonts w:ascii="Sylfaen" w:hAnsi="Sylfaen" w:cs="Sylfaen"/>
          <w:color w:val="00FF00"/>
          <w:sz w:val="160"/>
          <w:szCs w:val="160"/>
        </w:rPr>
        <w:t>stronger,</w:t>
      </w:r>
    </w:p>
    <w:p w:rsidR="0014458F" w:rsidRPr="004A511A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FFC000"/>
          <w:sz w:val="22"/>
          <w:highlight w:val="darkBlue"/>
        </w:rPr>
      </w:pPr>
    </w:p>
    <w:p w:rsidR="0014458F" w:rsidRPr="004A511A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color w:val="FFC000"/>
          <w:sz w:val="22"/>
          <w:highlight w:val="darkBlue"/>
        </w:rPr>
      </w:pPr>
    </w:p>
    <w:p w:rsidR="0014458F" w:rsidRPr="004A511A" w:rsidRDefault="00E51721" w:rsidP="0014458F">
      <w:pPr>
        <w:autoSpaceDE w:val="0"/>
        <w:autoSpaceDN w:val="0"/>
        <w:adjustRightInd w:val="0"/>
        <w:jc w:val="right"/>
        <w:rPr>
          <w:rFonts w:ascii="Calibri" w:hAnsi="Calibri" w:cs="Calibri"/>
          <w:shadow/>
          <w:color w:val="FFC000"/>
          <w:sz w:val="22"/>
        </w:rPr>
      </w:pPr>
      <w:r w:rsidRPr="00E51721">
        <w:rPr>
          <w:rFonts w:ascii="Calibri" w:hAnsi="Calibri" w:cs="Calibri"/>
          <w:shadow/>
          <w:noProof/>
          <w:color w:val="FFC000"/>
          <w:sz w:val="22"/>
          <w:highlight w:val="darkBlue"/>
        </w:rPr>
        <w:pict>
          <v:shape id="_x0000_s7218" type="#_x0000_t32" style="position:absolute;left:0;text-align:left;margin-left:-84pt;margin-top:.8pt;width:645.6pt;height:0;z-index:-251095552" o:connectortype="straight" strokecolor="#fde9d9 [665]" strokeweight="1pt"/>
        </w:pict>
      </w:r>
    </w:p>
    <w:p w:rsidR="0014458F" w:rsidRPr="004A511A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hadow/>
          <w:color w:val="FFC000"/>
          <w:sz w:val="22"/>
        </w:rPr>
      </w:pPr>
    </w:p>
    <w:p w:rsidR="0014458F" w:rsidRPr="004A511A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hadow/>
          <w:color w:val="66FFFF"/>
          <w:sz w:val="22"/>
        </w:rPr>
      </w:pPr>
    </w:p>
    <w:p w:rsidR="0014458F" w:rsidRPr="004A511A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hadow/>
          <w:color w:val="66FFFF"/>
          <w:sz w:val="22"/>
        </w:rPr>
      </w:pPr>
    </w:p>
    <w:p w:rsidR="0014458F" w:rsidRPr="004A511A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hadow/>
          <w:color w:val="FFC000"/>
          <w:sz w:val="22"/>
        </w:rPr>
      </w:pPr>
    </w:p>
    <w:p w:rsidR="0014458F" w:rsidRPr="004A511A" w:rsidRDefault="00E51721" w:rsidP="0014458F">
      <w:pPr>
        <w:autoSpaceDE w:val="0"/>
        <w:autoSpaceDN w:val="0"/>
        <w:adjustRightInd w:val="0"/>
        <w:jc w:val="center"/>
        <w:rPr>
          <w:rFonts w:ascii="Calibri" w:hAnsi="Calibri" w:cs="Calibri"/>
          <w:shadow/>
          <w:color w:val="FFC000"/>
          <w:sz w:val="22"/>
        </w:rPr>
      </w:pPr>
      <w:r>
        <w:rPr>
          <w:rFonts w:ascii="Calibri" w:hAnsi="Calibri" w:cs="Calibri"/>
          <w:shadow/>
          <w:noProof/>
          <w:color w:val="FFC000"/>
          <w:sz w:val="22"/>
        </w:rPr>
        <w:pict>
          <v:shape id="_x0000_s7220" type="#_x0000_t32" style="position:absolute;left:0;text-align:left;margin-left:-84pt;margin-top:27.25pt;width:645.6pt;height:0;z-index:252222976" o:connectortype="straight" strokecolor="#eaf1dd [662]"/>
        </w:pict>
      </w:r>
    </w:p>
    <w:p w:rsidR="0014458F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sz w:val="160"/>
          <w:szCs w:val="160"/>
        </w:rPr>
      </w:pPr>
      <w:r>
        <w:rPr>
          <w:rFonts w:ascii="Sylfaen" w:hAnsi="Sylfaen" w:cs="Sylfaen"/>
          <w:noProof/>
          <w:sz w:val="160"/>
          <w:szCs w:val="160"/>
        </w:rPr>
        <w:lastRenderedPageBreak/>
        <w:pict>
          <v:rect id="_x0000_s7194" style="position:absolute;left:0;text-align:left;margin-left:-88pt;margin-top:-68.8pt;width:702.65pt;height:849.6pt;z-index:-251120128" fillcolor="black [3213]" strokecolor="#c2d69b [1942]" strokeweight="1pt">
            <v:fill r:id="rId36" o:title="5%" color2="white [3212]" type="pattern"/>
            <v:shadow on="t" type="perspective" color="#4e6128 [1606]" opacity=".5" offset="1pt" offset2="-3pt"/>
          </v:rect>
        </w:pict>
      </w:r>
      <w:r w:rsidR="0014458F">
        <w:rPr>
          <w:rFonts w:ascii="Sylfaen" w:hAnsi="Sylfaen" w:cs="Sylfaen"/>
          <w:sz w:val="160"/>
          <w:szCs w:val="160"/>
        </w:rPr>
        <w:t>that</w:t>
      </w: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Sylfaen" w:hAnsi="Sylfaen" w:cs="Sylfaen"/>
          <w:sz w:val="160"/>
          <w:szCs w:val="160"/>
        </w:rPr>
      </w:pPr>
      <w:r w:rsidRPr="006969B8">
        <w:rPr>
          <w:rFonts w:ascii="Sylfaen" w:hAnsi="Sylfaen" w:cs="Sylfaen"/>
          <w:sz w:val="180"/>
          <w:szCs w:val="160"/>
          <w:highlight w:val="white"/>
        </w:rPr>
        <w:t xml:space="preserve">A </w:t>
      </w:r>
      <w:r w:rsidRPr="006969B8">
        <w:rPr>
          <w:rFonts w:ascii="Sylfaen" w:hAnsi="Sylfaen" w:cs="Sylfaen"/>
          <w:sz w:val="144"/>
          <w:szCs w:val="108"/>
          <w:highlight w:val="white"/>
        </w:rPr>
        <w:t xml:space="preserve">b </w:t>
      </w:r>
      <w:r w:rsidRPr="006969B8">
        <w:rPr>
          <w:rFonts w:ascii="Sylfaen" w:hAnsi="Sylfaen" w:cs="Sylfaen"/>
          <w:sz w:val="160"/>
          <w:szCs w:val="144"/>
          <w:highlight w:val="white"/>
        </w:rPr>
        <w:t>n</w:t>
      </w:r>
      <w:r w:rsidRPr="006969B8">
        <w:rPr>
          <w:rFonts w:ascii="Sylfaen" w:hAnsi="Sylfaen" w:cs="Sylfaen"/>
          <w:sz w:val="180"/>
          <w:szCs w:val="160"/>
          <w:highlight w:val="white"/>
        </w:rPr>
        <w:t>A : C.</w:t>
      </w: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</w:p>
    <w:p w:rsidR="0014458F" w:rsidRPr="00DA0018" w:rsidRDefault="0014458F" w:rsidP="0014458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14458F" w:rsidRPr="006969B8" w:rsidRDefault="00E51721" w:rsidP="0014458F">
      <w:pPr>
        <w:autoSpaceDE w:val="0"/>
        <w:autoSpaceDN w:val="0"/>
        <w:adjustRightInd w:val="0"/>
        <w:jc w:val="right"/>
        <w:rPr>
          <w:rFonts w:ascii="Sylfaen" w:hAnsi="Sylfaen" w:cs="Sylfaen"/>
          <w:emboss/>
          <w:color w:val="66FFFF"/>
          <w:sz w:val="200"/>
          <w:szCs w:val="160"/>
        </w:rPr>
      </w:pPr>
      <w:r w:rsidRPr="00E51721">
        <w:rPr>
          <w:rFonts w:ascii="Calibri" w:hAnsi="Calibri" w:cs="Calibri"/>
          <w:emboss/>
          <w:noProof/>
          <w:color w:val="66FFFF"/>
        </w:rPr>
        <w:lastRenderedPageBreak/>
        <w:pict>
          <v:shape id="_x0000_s7275" style="position:absolute;left:0;text-align:left;margin-left:14.4pt;margin-top:-108pt;width:763.2pt;height:691.2pt;z-index:252279296" coordsize="15264,13824" path="m2448,hdc1863,195,1560,375,1152,864,19,2224,1586,429,720,1728,607,1897,432,2016,288,2160v-48,192,-90,386,-144,576c102,2882,,3016,,3168v,769,63,1539,144,2304c160,5623,228,5764,288,5904v375,874,737,1169,1440,1872c2405,8453,1991,8095,3024,8784v165,110,386,90,576,144c3936,9024,4272,9120,4608,9216v146,42,281,134,432,144c6334,9446,7632,9456,8928,9504v96,144,211,277,288,432c9284,10072,9253,10261,9360,10368v107,107,288,96,432,144c9888,10656,9950,10830,10080,10944v705,617,1559,930,2448,1152c13766,13334,11886,11583,13824,12816v286,182,442,525,720,720c14756,13684,15264,13824,15264,13824e" filled="f">
            <o:extrusion v:ext="view" on="t"/>
            <v:path arrowok="t"/>
          </v:shape>
        </w:pict>
      </w:r>
      <w:r w:rsidRPr="00E51721">
        <w:rPr>
          <w:rFonts w:ascii="Calibri" w:hAnsi="Calibri" w:cs="Calibri"/>
          <w:emboss/>
          <w:noProof/>
          <w:color w:val="66FFFF"/>
        </w:rPr>
        <w:pict>
          <v:rect id="_x0000_s7195" style="position:absolute;left:0;text-align:left;margin-left:-80pt;margin-top:-108pt;width:702.65pt;height:888.8pt;z-index:-251119104" fillcolor="#0f243e [1615]" strokecolor="#c2d69b [1942]" strokeweight="1pt">
            <v:fill r:id="rId37" o:title="70%" color2="#eaf1dd [662]" type="pattern"/>
            <v:shadow on="t" type="perspective" color="#4e6128 [1606]" opacity=".5" offset="1pt" offset2="-3pt"/>
          </v:rect>
        </w:pict>
      </w:r>
      <w:r w:rsidR="0014458F" w:rsidRPr="006969B8">
        <w:rPr>
          <w:rFonts w:ascii="Sylfaen" w:hAnsi="Sylfaen" w:cs="Sylfaen"/>
          <w:emboss/>
          <w:color w:val="66FFFF"/>
          <w:sz w:val="200"/>
          <w:szCs w:val="160"/>
        </w:rPr>
        <w:t xml:space="preserve">A </w:t>
      </w:r>
      <w:r w:rsidR="0014458F" w:rsidRPr="006969B8">
        <w:rPr>
          <w:rFonts w:ascii="Sylfaen" w:hAnsi="Sylfaen" w:cs="Sylfaen"/>
          <w:emboss/>
          <w:color w:val="66FFFF"/>
          <w:sz w:val="144"/>
          <w:szCs w:val="108"/>
        </w:rPr>
        <w:t xml:space="preserve">b </w:t>
      </w:r>
      <w:r w:rsidR="0014458F" w:rsidRPr="006969B8">
        <w:rPr>
          <w:rFonts w:ascii="Sylfaen" w:hAnsi="Sylfaen" w:cs="Sylfaen"/>
          <w:emboss/>
          <w:color w:val="66FFFF"/>
          <w:sz w:val="160"/>
          <w:szCs w:val="144"/>
        </w:rPr>
        <w:t>n</w:t>
      </w:r>
      <w:r w:rsidR="0014458F" w:rsidRPr="006969B8">
        <w:rPr>
          <w:rFonts w:ascii="Sylfaen" w:hAnsi="Sylfaen" w:cs="Sylfaen"/>
          <w:emboss/>
          <w:color w:val="66FFFF"/>
          <w:sz w:val="200"/>
          <w:szCs w:val="160"/>
        </w:rPr>
        <w:t>A : C</w:t>
      </w:r>
    </w:p>
    <w:p w:rsidR="0014458F" w:rsidRPr="00420200" w:rsidRDefault="00420200" w:rsidP="00420200">
      <w:pPr>
        <w:autoSpaceDE w:val="0"/>
        <w:autoSpaceDN w:val="0"/>
        <w:adjustRightInd w:val="0"/>
        <w:jc w:val="center"/>
        <w:rPr>
          <w:rFonts w:ascii="Sylfaen" w:hAnsi="Sylfaen" w:cs="Sylfaen"/>
          <w:emboss/>
          <w:color w:val="66FFCC"/>
          <w:sz w:val="180"/>
          <w:szCs w:val="120"/>
        </w:rPr>
      </w:pPr>
      <w:r>
        <w:rPr>
          <w:rFonts w:ascii="Sylfaen" w:hAnsi="Sylfaen" w:cs="Sylfaen"/>
          <w:emboss/>
          <w:color w:val="66FFFF"/>
          <w:sz w:val="180"/>
          <w:szCs w:val="120"/>
        </w:rPr>
        <w:t xml:space="preserve">  </w:t>
      </w:r>
      <w:r w:rsidRPr="00420200">
        <w:rPr>
          <w:rFonts w:ascii="Sylfaen" w:hAnsi="Sylfaen" w:cs="Sylfaen"/>
          <w:emboss/>
          <w:color w:val="66FFCC"/>
          <w:sz w:val="180"/>
          <w:szCs w:val="120"/>
        </w:rPr>
        <w:t xml:space="preserve">   </w:t>
      </w:r>
      <w:r w:rsidR="0014458F" w:rsidRPr="00420200">
        <w:rPr>
          <w:rFonts w:ascii="Sylfaen" w:hAnsi="Sylfaen" w:cs="Sylfaen"/>
          <w:emboss/>
          <w:color w:val="66FFCC"/>
          <w:sz w:val="180"/>
          <w:szCs w:val="120"/>
        </w:rPr>
        <w:t xml:space="preserve">. </w:t>
      </w:r>
      <w:r w:rsidRPr="00420200">
        <w:rPr>
          <w:rFonts w:ascii="Sylfaen" w:hAnsi="Sylfaen" w:cs="Sylfaen"/>
          <w:emboss/>
          <w:color w:val="66FFCC"/>
          <w:sz w:val="180"/>
          <w:szCs w:val="120"/>
        </w:rPr>
        <w:t xml:space="preserve"> </w:t>
      </w:r>
      <w:r w:rsidR="0014458F" w:rsidRPr="00420200">
        <w:rPr>
          <w:rFonts w:ascii="Sylfaen" w:hAnsi="Sylfaen" w:cs="Sylfaen"/>
          <w:emboss/>
          <w:color w:val="66FFCC"/>
          <w:sz w:val="180"/>
          <w:szCs w:val="120"/>
        </w:rPr>
        <w:t>.</w:t>
      </w: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6969B8">
      <w:pPr>
        <w:rPr>
          <w:rFonts w:ascii="Calibri" w:hAnsi="Calibri" w:cs="Calibri"/>
          <w:sz w:val="22"/>
        </w:rPr>
      </w:pPr>
    </w:p>
    <w:p w:rsidR="006969B8" w:rsidRDefault="006969B8" w:rsidP="006969B8">
      <w:pPr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14458F" w:rsidRDefault="0014458F" w:rsidP="0014458F">
      <w:pPr>
        <w:jc w:val="right"/>
        <w:rPr>
          <w:rFonts w:ascii="Calibri" w:hAnsi="Calibri" w:cs="Calibri"/>
          <w:sz w:val="22"/>
        </w:rPr>
      </w:pPr>
    </w:p>
    <w:p w:rsidR="009D7989" w:rsidRPr="00420200" w:rsidRDefault="00E51721" w:rsidP="00420200">
      <w:pPr>
        <w:autoSpaceDE w:val="0"/>
        <w:autoSpaceDN w:val="0"/>
        <w:adjustRightInd w:val="0"/>
        <w:rPr>
          <w:rFonts w:ascii="Calibri" w:hAnsi="Calibri" w:cs="Calibri"/>
          <w:color w:val="C00000"/>
          <w:sz w:val="88"/>
          <w:szCs w:val="88"/>
        </w:rPr>
      </w:pPr>
      <w:r w:rsidRPr="00E51721">
        <w:rPr>
          <w:rFonts w:ascii="Calibri" w:hAnsi="Calibri" w:cs="Calibri"/>
          <w:noProof/>
          <w:color w:val="C00000"/>
          <w:sz w:val="8"/>
          <w:szCs w:val="8"/>
        </w:rPr>
        <w:lastRenderedPageBreak/>
        <w:pict>
          <v:rect id="_x0000_s7307" style="position:absolute;margin-left:-74.35pt;margin-top:-83.6pt;width:621pt;height:805.95pt;z-index:-251004416" fillcolor="black [3213]" strokecolor="#f2f2f2 [3041]" strokeweight="3pt">
            <v:shadow on="t" type="perspective" color="#7f7f7f [1601]" opacity=".5" offset="1pt" offset2="-1pt"/>
          </v:rect>
        </w:pict>
      </w:r>
    </w:p>
    <w:p w:rsidR="009D7989" w:rsidRPr="00E36609" w:rsidRDefault="009D7989" w:rsidP="009D7989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8"/>
          <w:szCs w:val="8"/>
        </w:rPr>
      </w:pPr>
    </w:p>
    <w:p w:rsidR="009D7989" w:rsidRDefault="00E51721" w:rsidP="007B6A62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  <w:r>
        <w:rPr>
          <w:rFonts w:ascii="Calibri" w:hAnsi="Calibri" w:cs="Calibri"/>
          <w:noProof/>
          <w:sz w:val="88"/>
          <w:szCs w:val="88"/>
        </w:rPr>
        <w:pict>
          <v:rect id="_x0000_s7309" style="position:absolute;left:0;text-align:left;margin-left:72.9pt;margin-top:-.25pt;width:445.4pt;height:578.85pt;z-index:-251002368" fillcolor="#00b0f0">
            <v:fill color2="#ccf0fc"/>
            <o:extrusion v:ext="view" backdepth="1in" color="#002060" on="t" rotationangle=",80"/>
          </v:rect>
        </w:pict>
      </w:r>
    </w:p>
    <w:p w:rsidR="009D7989" w:rsidRDefault="00E51721" w:rsidP="009D7989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  <w:r w:rsidRPr="00E51721">
        <w:rPr>
          <w:rFonts w:ascii="Calibri" w:hAnsi="Calibri" w:cs="Calibri"/>
          <w:noProof/>
          <w:sz w:val="8"/>
          <w:szCs w:val="8"/>
          <w:lang w:eastAsia="zh-TW"/>
        </w:rPr>
        <w:pict>
          <v:shape id="_x0000_s7308" type="#_x0000_t202" style="position:absolute;left:0;text-align:left;margin-left:237.25pt;margin-top:45.75pt;width:162.9pt;height:279.85pt;z-index:252313088;mso-width-relative:margin;mso-height-relative:margin" filled="f" fillcolor="#00b0f0" stroked="f">
            <v:textbox style="layout-flow:vertical;mso-layout-flow-alt:bottom-to-top;mso-next-textbox:#_x0000_s7308">
              <w:txbxContent>
                <w:p w:rsidR="00590FA6" w:rsidRDefault="00B25FE1" w:rsidP="009D7989">
                  <w:pPr>
                    <w:rPr>
                      <w:rFonts w:ascii="OCRB" w:hAnsi="OCRB" w:cs="Calibri"/>
                      <w:color w:val="FFFFFF" w:themeColor="background1"/>
                      <w:sz w:val="112"/>
                      <w:szCs w:val="112"/>
                    </w:rPr>
                  </w:pPr>
                  <w:r>
                    <w:rPr>
                      <w:rFonts w:ascii="OCRB" w:hAnsi="OCRB" w:cs="Calibri"/>
                      <w:color w:val="FFFFFF" w:themeColor="background1"/>
                      <w:sz w:val="112"/>
                      <w:szCs w:val="112"/>
                    </w:rPr>
                    <w:t xml:space="preserve">Book </w:t>
                  </w:r>
                  <w:r w:rsidR="00590FA6" w:rsidRPr="009D7989">
                    <w:rPr>
                      <w:rFonts w:ascii="OCRB" w:hAnsi="OCRB" w:cs="Calibri"/>
                      <w:color w:val="FFFFFF" w:themeColor="background1"/>
                      <w:sz w:val="112"/>
                      <w:szCs w:val="112"/>
                    </w:rPr>
                    <w:t>14</w:t>
                  </w:r>
                </w:p>
                <w:p w:rsidR="00EA4270" w:rsidRDefault="00EA4270" w:rsidP="009D7989">
                  <w:pPr>
                    <w:rPr>
                      <w:rFonts w:ascii="OCRB" w:hAnsi="OCRB" w:cs="Calibri"/>
                      <w:color w:val="FFFFFF" w:themeColor="background1"/>
                      <w:sz w:val="112"/>
                      <w:szCs w:val="112"/>
                    </w:rPr>
                  </w:pPr>
                </w:p>
                <w:p w:rsidR="00EA4270" w:rsidRDefault="00EA4270" w:rsidP="009D7989">
                  <w:pPr>
                    <w:rPr>
                      <w:rFonts w:ascii="OCRB" w:hAnsi="OCRB" w:cs="Calibri"/>
                      <w:color w:val="FFFFFF" w:themeColor="background1"/>
                      <w:sz w:val="112"/>
                      <w:szCs w:val="112"/>
                    </w:rPr>
                  </w:pPr>
                </w:p>
                <w:p w:rsidR="00EA4270" w:rsidRPr="009D7989" w:rsidRDefault="00EA4270" w:rsidP="009D7989">
                  <w:pPr>
                    <w:rPr>
                      <w:rFonts w:ascii="OCRB" w:hAnsi="OCRB"/>
                      <w:color w:val="FFFFFF" w:themeColor="background1"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:rsidR="009D7989" w:rsidRDefault="009D7989" w:rsidP="009D7989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9D7989" w:rsidRDefault="009D7989" w:rsidP="009D7989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9D7989" w:rsidRDefault="009D7989" w:rsidP="009D7989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9D7989" w:rsidRDefault="009D7989" w:rsidP="009D7989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9D7989" w:rsidRDefault="009D7989" w:rsidP="009D7989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9D7989" w:rsidRDefault="009D7989" w:rsidP="009D7989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OCRB" w:hAnsi="OCRB" w:cs="OCRB"/>
          <w:sz w:val="160"/>
          <w:szCs w:val="160"/>
        </w:rPr>
      </w:pPr>
    </w:p>
    <w:p w:rsidR="009D7989" w:rsidRDefault="00E51721" w:rsidP="009D7989">
      <w:pPr>
        <w:autoSpaceDE w:val="0"/>
        <w:autoSpaceDN w:val="0"/>
        <w:adjustRightInd w:val="0"/>
        <w:rPr>
          <w:rFonts w:ascii="OCRB" w:hAnsi="OCRB" w:cs="OCRB"/>
          <w:sz w:val="160"/>
          <w:szCs w:val="160"/>
        </w:rPr>
      </w:pPr>
      <w:r>
        <w:rPr>
          <w:rFonts w:ascii="OCRB" w:hAnsi="OCRB" w:cs="OCRB"/>
          <w:noProof/>
          <w:sz w:val="160"/>
          <w:szCs w:val="160"/>
        </w:rPr>
        <w:lastRenderedPageBreak/>
        <w:pict>
          <v:rect id="_x0000_s7280" style="position:absolute;margin-left:-129.6pt;margin-top:-108pt;width:669.6pt;height:597.6pt;z-index:-251032064" fillcolor="black" stroked="f">
            <v:fill r:id="rId36" o:title="5%" color2="white [3212]" type="pattern"/>
          </v:rect>
        </w:pict>
      </w:r>
      <w:r w:rsidR="009D7989">
        <w:rPr>
          <w:rFonts w:ascii="OCRB" w:hAnsi="OCRB" w:cs="OCRB"/>
          <w:sz w:val="160"/>
          <w:szCs w:val="160"/>
        </w:rPr>
        <w:t>The White</w:t>
      </w:r>
    </w:p>
    <w:p w:rsidR="009D7989" w:rsidRDefault="009D7989" w:rsidP="009D7989">
      <w:pPr>
        <w:autoSpaceDE w:val="0"/>
        <w:autoSpaceDN w:val="0"/>
        <w:adjustRightInd w:val="0"/>
        <w:rPr>
          <w:rFonts w:ascii="OCRB" w:hAnsi="OCRB" w:cs="OCRB"/>
          <w:sz w:val="160"/>
          <w:szCs w:val="160"/>
        </w:rPr>
      </w:pPr>
      <w:r>
        <w:rPr>
          <w:rFonts w:ascii="OCRB" w:hAnsi="OCRB" w:cs="OCRB"/>
          <w:sz w:val="160"/>
          <w:szCs w:val="160"/>
        </w:rPr>
        <w:t>Night</w:t>
      </w:r>
    </w:p>
    <w:p w:rsidR="009D7989" w:rsidRDefault="009D7989" w:rsidP="009D7989">
      <w:pPr>
        <w:autoSpaceDE w:val="0"/>
        <w:autoSpaceDN w:val="0"/>
        <w:adjustRightInd w:val="0"/>
        <w:rPr>
          <w:rFonts w:ascii="OCRB" w:hAnsi="OCRB" w:cs="OCRB"/>
          <w:sz w:val="96"/>
          <w:szCs w:val="96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OCRB" w:hAnsi="OCRB" w:cs="OCRB"/>
          <w:sz w:val="96"/>
          <w:szCs w:val="96"/>
        </w:rPr>
      </w:pPr>
      <w:r>
        <w:rPr>
          <w:rFonts w:ascii="OCRB" w:hAnsi="OCRB" w:cs="OCRB"/>
          <w:sz w:val="96"/>
          <w:szCs w:val="96"/>
        </w:rPr>
        <w:t>Bright to Light</w:t>
      </w:r>
    </w:p>
    <w:p w:rsidR="009D7989" w:rsidRPr="005B0390" w:rsidRDefault="009D7989" w:rsidP="009D7989">
      <w:pPr>
        <w:autoSpaceDE w:val="0"/>
        <w:autoSpaceDN w:val="0"/>
        <w:adjustRightInd w:val="0"/>
        <w:rPr>
          <w:rFonts w:ascii="OCRB" w:hAnsi="OCRB" w:cs="OCRB"/>
          <w:color w:val="800000"/>
          <w:sz w:val="80"/>
          <w:szCs w:val="80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OCRB" w:hAnsi="OCRB" w:cs="OCRB"/>
          <w:sz w:val="80"/>
          <w:szCs w:val="80"/>
        </w:rPr>
      </w:pPr>
    </w:p>
    <w:p w:rsidR="009D7989" w:rsidRDefault="00E51721" w:rsidP="009D7989">
      <w:pPr>
        <w:autoSpaceDE w:val="0"/>
        <w:autoSpaceDN w:val="0"/>
        <w:adjustRightInd w:val="0"/>
        <w:rPr>
          <w:rFonts w:ascii="OCRB" w:hAnsi="OCRB" w:cs="OCRB"/>
          <w:sz w:val="80"/>
          <w:szCs w:val="80"/>
        </w:rPr>
      </w:pPr>
      <w:r w:rsidRPr="00E51721">
        <w:rPr>
          <w:rFonts w:ascii="OCRB" w:hAnsi="OCRB" w:cs="OCRB"/>
          <w:noProof/>
          <w:sz w:val="160"/>
          <w:szCs w:val="160"/>
        </w:rPr>
        <w:pict>
          <v:rect id="_x0000_s7281" style="position:absolute;margin-left:-129.6pt;margin-top:10.55pt;width:669.6pt;height:252pt;z-index:-251031040" fillcolor="black" stroked="f">
            <v:fill r:id="rId27" o:title="Wave" type="pattern"/>
          </v:rect>
        </w:pict>
      </w:r>
    </w:p>
    <w:p w:rsidR="009D7989" w:rsidRDefault="009D7989" w:rsidP="009D7989">
      <w:pPr>
        <w:autoSpaceDE w:val="0"/>
        <w:autoSpaceDN w:val="0"/>
        <w:adjustRightInd w:val="0"/>
        <w:rPr>
          <w:rFonts w:ascii="OCRB" w:hAnsi="OCRB" w:cs="OCRB"/>
          <w:sz w:val="80"/>
          <w:szCs w:val="80"/>
        </w:rPr>
      </w:pPr>
    </w:p>
    <w:p w:rsidR="009D7989" w:rsidRPr="009A4EE5" w:rsidRDefault="00E51721" w:rsidP="009D7989">
      <w:pPr>
        <w:autoSpaceDE w:val="0"/>
        <w:autoSpaceDN w:val="0"/>
        <w:adjustRightInd w:val="0"/>
        <w:rPr>
          <w:rFonts w:ascii="OCRB" w:hAnsi="OCRB" w:cs="OCRB"/>
          <w:color w:val="FFFF00"/>
          <w:sz w:val="80"/>
          <w:szCs w:val="80"/>
        </w:rPr>
      </w:pPr>
      <w:r>
        <w:rPr>
          <w:rFonts w:ascii="OCRB" w:hAnsi="OCRB" w:cs="OCRB"/>
          <w:noProof/>
          <w:color w:val="FFFF00"/>
          <w:sz w:val="80"/>
          <w:szCs w:val="80"/>
        </w:rPr>
        <w:lastRenderedPageBreak/>
        <w:pict>
          <v:shape id="_x0000_s7328" style="position:absolute;margin-left:-309.5pt;margin-top:417pt;width:894.05pt;height:562.95pt;rotation:-921502fd;z-index:252335616" coordsize="13608,3024" path="m,1008c1608,516,3216,24,4752,144,6288,264,8040,1728,9216,1728v1176,,1896,-1440,2592,-1584c12504,,13176,384,13392,864v216,480,-36,1320,-288,2160e" fillcolor="#5a5a5a [2109]" strokecolor="#bfbfbf [2412]">
            <v:path arrowok="t"/>
          </v:shape>
        </w:pict>
      </w:r>
      <w:r>
        <w:rPr>
          <w:rFonts w:ascii="OCRB" w:hAnsi="OCRB" w:cs="OCRB"/>
          <w:noProof/>
          <w:color w:val="FFFF00"/>
          <w:sz w:val="80"/>
          <w:szCs w:val="80"/>
        </w:rPr>
        <w:pict>
          <v:rect id="_x0000_s7283" style="position:absolute;margin-left:-117.6pt;margin-top:-96pt;width:669.6pt;height:816pt;z-index:-251028992" fillcolor="#0d0d0d [3069]" stroked="f">
            <v:fill r:id="rId34" o:title="90%" type="pattern"/>
          </v:rect>
        </w:pict>
      </w:r>
      <w:r>
        <w:rPr>
          <w:rFonts w:ascii="OCRB" w:hAnsi="OCRB" w:cs="OCRB"/>
          <w:noProof/>
          <w:color w:val="FFFF00"/>
          <w:sz w:val="80"/>
          <w:szCs w:val="80"/>
        </w:rPr>
        <w:pict>
          <v:oval id="_x0000_s7295" style="position:absolute;margin-left:64.8pt;margin-top:-38.4pt;width:302.4pt;height:295.2pt;z-index:-251016704" fillcolor="#0d0d0d [3069]" strokecolor="white [3212]" strokeweight=".25pt">
            <v:stroke dashstyle="1 1" endcap="round"/>
          </v:oval>
        </w:pict>
      </w:r>
    </w:p>
    <w:p w:rsidR="009D7989" w:rsidRPr="009A4EE5" w:rsidRDefault="009D7989" w:rsidP="009D7989">
      <w:pPr>
        <w:autoSpaceDE w:val="0"/>
        <w:autoSpaceDN w:val="0"/>
        <w:adjustRightInd w:val="0"/>
        <w:rPr>
          <w:rFonts w:ascii="OCRB" w:hAnsi="OCRB" w:cs="OCRB"/>
          <w:color w:val="FFFF00"/>
          <w:sz w:val="80"/>
          <w:szCs w:val="80"/>
        </w:rPr>
      </w:pPr>
    </w:p>
    <w:p w:rsidR="009D7989" w:rsidRPr="009A4EE5" w:rsidRDefault="009D7989" w:rsidP="009D7989">
      <w:pPr>
        <w:autoSpaceDE w:val="0"/>
        <w:autoSpaceDN w:val="0"/>
        <w:adjustRightInd w:val="0"/>
        <w:rPr>
          <w:rFonts w:ascii="OCRB" w:hAnsi="OCRB" w:cs="OCRB"/>
          <w:color w:val="FFFF00"/>
          <w:sz w:val="80"/>
          <w:szCs w:val="80"/>
        </w:rPr>
      </w:pPr>
    </w:p>
    <w:p w:rsidR="009D7989" w:rsidRPr="009A4EE5" w:rsidRDefault="009D7989" w:rsidP="009D7989">
      <w:pPr>
        <w:autoSpaceDE w:val="0"/>
        <w:autoSpaceDN w:val="0"/>
        <w:adjustRightInd w:val="0"/>
        <w:rPr>
          <w:rFonts w:ascii="OCRB" w:hAnsi="OCRB" w:cs="OCRB"/>
          <w:color w:val="FFFF00"/>
          <w:sz w:val="80"/>
          <w:szCs w:val="80"/>
        </w:rPr>
      </w:pPr>
    </w:p>
    <w:p w:rsidR="009D7989" w:rsidRPr="00AE4BB5" w:rsidRDefault="009D7989" w:rsidP="009D7989">
      <w:pPr>
        <w:autoSpaceDE w:val="0"/>
        <w:autoSpaceDN w:val="0"/>
        <w:adjustRightInd w:val="0"/>
        <w:rPr>
          <w:rFonts w:ascii="OCRB" w:hAnsi="OCRB" w:cs="OCRB"/>
          <w:sz w:val="80"/>
          <w:szCs w:val="80"/>
        </w:rPr>
      </w:pPr>
    </w:p>
    <w:p w:rsidR="009D7989" w:rsidRPr="006C7BD4" w:rsidRDefault="009D7989" w:rsidP="009D7989">
      <w:pPr>
        <w:autoSpaceDE w:val="0"/>
        <w:autoSpaceDN w:val="0"/>
        <w:adjustRightInd w:val="0"/>
        <w:rPr>
          <w:rFonts w:ascii="OCRB" w:hAnsi="OCRB" w:cs="OCRB"/>
          <w:color w:val="FFFF00"/>
          <w:sz w:val="96"/>
          <w:szCs w:val="96"/>
        </w:rPr>
      </w:pPr>
      <w:r w:rsidRPr="006C7BD4">
        <w:rPr>
          <w:rFonts w:ascii="OCRB" w:hAnsi="OCRB" w:cs="OCRB"/>
          <w:color w:val="FFFF00"/>
          <w:sz w:val="96"/>
          <w:szCs w:val="96"/>
          <w:highlight w:val="darkRed"/>
        </w:rPr>
        <w:t>3 1 2009 6:30 AM</w:t>
      </w:r>
    </w:p>
    <w:p w:rsidR="009D7989" w:rsidRPr="009A4EE5" w:rsidRDefault="009D7989" w:rsidP="009D7989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9D7989" w:rsidRPr="009A4EE5" w:rsidRDefault="009D7989" w:rsidP="009D7989">
      <w:pPr>
        <w:autoSpaceDE w:val="0"/>
        <w:autoSpaceDN w:val="0"/>
        <w:adjustRightInd w:val="0"/>
        <w:rPr>
          <w:rFonts w:ascii="OCRB" w:hAnsi="OCRB" w:cs="OCRB"/>
          <w:color w:val="FFFF00"/>
          <w:sz w:val="144"/>
          <w:szCs w:val="144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OCRB" w:hAnsi="OCRB" w:cs="OCRB"/>
          <w:sz w:val="144"/>
          <w:szCs w:val="144"/>
        </w:rPr>
      </w:pPr>
    </w:p>
    <w:p w:rsidR="009D7989" w:rsidRPr="00C75FDA" w:rsidRDefault="00E51721" w:rsidP="009D7989">
      <w:pPr>
        <w:autoSpaceDE w:val="0"/>
        <w:autoSpaceDN w:val="0"/>
        <w:adjustRightInd w:val="0"/>
        <w:rPr>
          <w:rFonts w:ascii="OCRB" w:hAnsi="OCRB" w:cs="OCRB"/>
          <w:color w:val="FFFF00"/>
          <w:sz w:val="144"/>
          <w:szCs w:val="144"/>
        </w:rPr>
      </w:pPr>
      <w:r>
        <w:rPr>
          <w:rFonts w:ascii="OCRB" w:hAnsi="OCRB" w:cs="OCRB"/>
          <w:noProof/>
          <w:color w:val="FFFF00"/>
          <w:sz w:val="144"/>
          <w:szCs w:val="144"/>
        </w:rPr>
        <w:lastRenderedPageBreak/>
        <w:pict>
          <v:rect id="_x0000_s7279" style="position:absolute;margin-left:-86.4pt;margin-top:-81.6pt;width:640.8pt;height:820.8pt;z-index:-251033088" fillcolor="#974706 [1609]" strokecolor="white [3212]">
            <v:fill color2="fill darken(24)" focusposition="1" focussize="" method="linear sigma" type="gradient"/>
          </v:rect>
        </w:pict>
      </w:r>
      <w:r>
        <w:rPr>
          <w:rFonts w:ascii="OCRB" w:hAnsi="OCRB" w:cs="OCRB"/>
          <w:noProof/>
          <w:color w:val="FFFF00"/>
          <w:sz w:val="144"/>
          <w:szCs w:val="144"/>
        </w:rPr>
        <w:pict>
          <v:shape id="_x0000_s7285" type="#_x0000_t5" style="position:absolute;margin-left:-50.4pt;margin-top:-81.6pt;width:568.8pt;height:511.2pt;flip:y;z-index:-251026944" adj="11880" fillcolor="#9cf" strokecolor="yellow">
            <v:fill opacity="60293f" color2="fill lighten(51)" angle="-135" focusposition=".5,.5" focussize="" method="linear sigma" type="gradient"/>
            <o:extrusion v:ext="view" backdepth="1in" on="t" viewpoint="0" viewpointorigin="0" skewangle="-90" type="perspective"/>
          </v:shape>
        </w:pict>
      </w:r>
      <w:r w:rsidR="009D7989" w:rsidRPr="00C75FDA">
        <w:rPr>
          <w:rFonts w:ascii="OCRB" w:hAnsi="OCRB" w:cs="OCRB"/>
          <w:color w:val="FFFF00"/>
          <w:sz w:val="144"/>
          <w:szCs w:val="144"/>
        </w:rPr>
        <w:t>1.</w:t>
      </w:r>
    </w:p>
    <w:p w:rsidR="009D7989" w:rsidRPr="00C75FDA" w:rsidRDefault="00E51721" w:rsidP="009D7989">
      <w:pPr>
        <w:autoSpaceDE w:val="0"/>
        <w:autoSpaceDN w:val="0"/>
        <w:adjustRightInd w:val="0"/>
        <w:rPr>
          <w:rFonts w:ascii="OCRB" w:hAnsi="OCRB" w:cs="OCRB"/>
          <w:color w:val="FFFF00"/>
          <w:sz w:val="144"/>
          <w:szCs w:val="144"/>
        </w:rPr>
      </w:pPr>
      <w:r>
        <w:rPr>
          <w:rFonts w:ascii="OCRB" w:hAnsi="OCRB" w:cs="OCRB"/>
          <w:noProof/>
          <w:color w:val="FFFF00"/>
          <w:sz w:val="144"/>
          <w:szCs w:val="144"/>
        </w:rPr>
        <w:pict>
          <v:shape id="_x0000_s7286" type="#_x0000_t5" style="position:absolute;margin-left:115.2pt;margin-top:70.15pt;width:266.4pt;height:256.8pt;flip:y;z-index:-251025920" adj="11880" fillcolor="#00b0f0" stroked="f">
            <v:fill r:id="rId27" o:title="Wave" type="pattern"/>
          </v:shape>
        </w:pict>
      </w:r>
      <w:r w:rsidR="009D7989" w:rsidRPr="00C75FDA">
        <w:rPr>
          <w:rFonts w:ascii="OCRB" w:hAnsi="OCRB" w:cs="OCRB"/>
          <w:color w:val="FFFF00"/>
          <w:sz w:val="144"/>
          <w:szCs w:val="144"/>
        </w:rPr>
        <w:t>An</w:t>
      </w:r>
    </w:p>
    <w:p w:rsidR="009D7989" w:rsidRPr="00C75FDA" w:rsidRDefault="009D7989" w:rsidP="009D7989">
      <w:pPr>
        <w:autoSpaceDE w:val="0"/>
        <w:autoSpaceDN w:val="0"/>
        <w:adjustRightInd w:val="0"/>
        <w:rPr>
          <w:rFonts w:ascii="OCRB" w:hAnsi="OCRB" w:cs="OCRB"/>
          <w:color w:val="FFFF00"/>
          <w:sz w:val="144"/>
          <w:szCs w:val="144"/>
        </w:rPr>
      </w:pPr>
      <w:r w:rsidRPr="00C75FDA">
        <w:rPr>
          <w:rFonts w:ascii="OCRB" w:hAnsi="OCRB" w:cs="OCRB"/>
          <w:color w:val="FFFF00"/>
          <w:sz w:val="144"/>
          <w:szCs w:val="144"/>
        </w:rPr>
        <w:t>epis</w:t>
      </w:r>
      <w:r w:rsidRPr="00AB7C56">
        <w:rPr>
          <w:rFonts w:ascii="OCRB" w:hAnsi="OCRB" w:cs="OCRB"/>
          <w:sz w:val="144"/>
          <w:szCs w:val="144"/>
        </w:rPr>
        <w:t>temi</w:t>
      </w:r>
      <w:r w:rsidRPr="00C75FDA">
        <w:rPr>
          <w:rFonts w:ascii="OCRB" w:hAnsi="OCRB" w:cs="OCRB"/>
          <w:color w:val="FFFF00"/>
          <w:sz w:val="144"/>
          <w:szCs w:val="144"/>
        </w:rPr>
        <w:t>c</w:t>
      </w:r>
    </w:p>
    <w:p w:rsidR="009D7989" w:rsidRPr="00C75FDA" w:rsidRDefault="009D7989" w:rsidP="009D7989">
      <w:pPr>
        <w:autoSpaceDE w:val="0"/>
        <w:autoSpaceDN w:val="0"/>
        <w:adjustRightInd w:val="0"/>
        <w:rPr>
          <w:rFonts w:ascii="OCRB" w:hAnsi="OCRB" w:cs="OCRB"/>
          <w:color w:val="FFFF00"/>
          <w:sz w:val="144"/>
          <w:szCs w:val="144"/>
        </w:rPr>
      </w:pPr>
      <w:r w:rsidRPr="00C75FDA">
        <w:rPr>
          <w:rFonts w:ascii="OCRB" w:hAnsi="OCRB" w:cs="OCRB"/>
          <w:color w:val="FFFF00"/>
          <w:sz w:val="144"/>
          <w:szCs w:val="144"/>
        </w:rPr>
        <w:t>drain</w:t>
      </w:r>
      <w:r w:rsidRPr="009D7989">
        <w:rPr>
          <w:rFonts w:ascii="OCRB" w:hAnsi="OCRB" w:cs="OCRB"/>
          <w:color w:val="000000" w:themeColor="text1"/>
          <w:sz w:val="144"/>
          <w:szCs w:val="144"/>
        </w:rPr>
        <w:t>s</w:t>
      </w:r>
    </w:p>
    <w:p w:rsidR="009D7989" w:rsidRDefault="00E51721" w:rsidP="009D7989">
      <w:pPr>
        <w:autoSpaceDE w:val="0"/>
        <w:autoSpaceDN w:val="0"/>
        <w:adjustRightInd w:val="0"/>
        <w:rPr>
          <w:rFonts w:ascii="OCRB" w:hAnsi="OCRB" w:cs="OCRB"/>
          <w:sz w:val="144"/>
          <w:szCs w:val="144"/>
        </w:rPr>
      </w:pPr>
      <w:r>
        <w:rPr>
          <w:rFonts w:ascii="OCRB" w:hAnsi="OCRB" w:cs="OCRB"/>
          <w:noProof/>
          <w:sz w:val="144"/>
          <w:szCs w:val="144"/>
        </w:rPr>
        <w:pict>
          <v:shape id="_x0000_s7284" type="#_x0000_t32" style="position:absolute;margin-left:259.2pt;margin-top:18.95pt;width:.05pt;height:309.6pt;z-index:252288512" o:connectortype="straight" strokecolor="#b6dde8 [1304]" strokeweight="2.25pt"/>
        </w:pict>
      </w:r>
    </w:p>
    <w:p w:rsidR="009D7989" w:rsidRDefault="009D7989" w:rsidP="009D7989">
      <w:pPr>
        <w:autoSpaceDE w:val="0"/>
        <w:autoSpaceDN w:val="0"/>
        <w:adjustRightInd w:val="0"/>
        <w:rPr>
          <w:rFonts w:ascii="OCRB" w:hAnsi="OCRB" w:cs="OCRB"/>
          <w:sz w:val="144"/>
          <w:szCs w:val="144"/>
        </w:rPr>
      </w:pPr>
    </w:p>
    <w:p w:rsidR="009D7989" w:rsidRPr="00CF5B16" w:rsidRDefault="009D7989" w:rsidP="009418AF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9D7989" w:rsidRPr="006C7BD4" w:rsidRDefault="00E51721" w:rsidP="009D7989">
      <w:pPr>
        <w:autoSpaceDE w:val="0"/>
        <w:autoSpaceDN w:val="0"/>
        <w:adjustRightInd w:val="0"/>
        <w:rPr>
          <w:rFonts w:ascii="OCRB" w:hAnsi="OCRB" w:cs="OCRB"/>
          <w:color w:val="00003A"/>
          <w:sz w:val="144"/>
          <w:szCs w:val="144"/>
        </w:rPr>
      </w:pPr>
      <w:r>
        <w:rPr>
          <w:rFonts w:ascii="OCRB" w:hAnsi="OCRB" w:cs="OCRB"/>
          <w:noProof/>
          <w:color w:val="00003A"/>
          <w:sz w:val="144"/>
          <w:szCs w:val="144"/>
        </w:rPr>
        <w:lastRenderedPageBreak/>
        <w:pict>
          <v:shape id="_x0000_s7288" type="#_x0000_t19" style="position:absolute;margin-left:-93.6pt;margin-top:-1in;width:671.9pt;height:237.6pt;flip:x y;z-index:252292608" coordsize="25515,21600" adj="-6582662,,3915" path="wr-17685,,25515,43200,,358,25515,21600nfewr-17685,,25515,43200,,358,25515,21600l3915,21600nsxe">
            <v:path o:connectlocs="0,358;25515,21600;3915,21600"/>
          </v:shape>
        </w:pict>
      </w:r>
      <w:r>
        <w:rPr>
          <w:rFonts w:ascii="OCRB" w:hAnsi="OCRB" w:cs="OCRB"/>
          <w:noProof/>
          <w:color w:val="00003A"/>
          <w:sz w:val="144"/>
          <w:szCs w:val="144"/>
        </w:rPr>
        <w:pict>
          <v:shape id="_x0000_s7289" type="#_x0000_t19" style="position:absolute;margin-left:98.4pt;margin-top:-151.6pt;width:568.8pt;height:257.2pt;flip:x y;z-index:-251022848" coordsize="21600,35073" adj=",2528989" path="wr-21600,,21600,43200,,,16883,35073nfewr-21600,,21600,43200,,,16883,35073l,21600nsxe" filled="t" fillcolor="red">
            <v:fill color2="green" rotate="t" angle="-90" focus="50%" type="gradient"/>
            <v:path o:connectlocs="0,0;16883,35073;0,21600"/>
          </v:shape>
        </w:pict>
      </w:r>
      <w:r>
        <w:rPr>
          <w:rFonts w:ascii="OCRB" w:hAnsi="OCRB" w:cs="OCRB"/>
          <w:noProof/>
          <w:color w:val="00003A"/>
          <w:sz w:val="144"/>
          <w:szCs w:val="144"/>
        </w:rPr>
        <w:pict>
          <v:rect id="_x0000_s7278" style="position:absolute;margin-left:-93.6pt;margin-top:-1in;width:633.6pt;height:806.4pt;z-index:-251034112" fillcolor="#ffc000">
            <v:fill opacity="58982f" color2="fill lighten(51)" angle="-90" focusposition="1" focussize="" method="linear sigma" type="gradient"/>
          </v:rect>
        </w:pict>
      </w:r>
      <w:r w:rsidR="009D7989" w:rsidRPr="006C7BD4">
        <w:rPr>
          <w:rFonts w:ascii="OCRB" w:hAnsi="OCRB" w:cs="OCRB"/>
          <w:color w:val="00003A"/>
          <w:sz w:val="144"/>
          <w:szCs w:val="144"/>
        </w:rPr>
        <w:t>heuristic</w:t>
      </w:r>
    </w:p>
    <w:p w:rsidR="009D7989" w:rsidRPr="006C7BD4" w:rsidRDefault="009D7989" w:rsidP="009D7989">
      <w:pPr>
        <w:autoSpaceDE w:val="0"/>
        <w:autoSpaceDN w:val="0"/>
        <w:adjustRightInd w:val="0"/>
        <w:rPr>
          <w:rFonts w:ascii="OCRB" w:hAnsi="OCRB" w:cs="OCRB"/>
          <w:color w:val="00003A"/>
          <w:sz w:val="144"/>
          <w:szCs w:val="144"/>
        </w:rPr>
      </w:pPr>
      <w:r w:rsidRPr="006C7BD4">
        <w:rPr>
          <w:rFonts w:ascii="OCRB" w:hAnsi="OCRB" w:cs="OCRB"/>
          <w:color w:val="00003A"/>
          <w:sz w:val="144"/>
          <w:szCs w:val="144"/>
        </w:rPr>
        <w:t>rains</w:t>
      </w:r>
    </w:p>
    <w:p w:rsidR="009D7989" w:rsidRPr="006C7BD4" w:rsidRDefault="00E51721" w:rsidP="009D7989">
      <w:pPr>
        <w:autoSpaceDE w:val="0"/>
        <w:autoSpaceDN w:val="0"/>
        <w:adjustRightInd w:val="0"/>
        <w:rPr>
          <w:rFonts w:ascii="OCRB" w:hAnsi="OCRB" w:cs="OCRB"/>
          <w:color w:val="00003A"/>
          <w:sz w:val="144"/>
          <w:szCs w:val="144"/>
        </w:rPr>
      </w:pPr>
      <w:r>
        <w:rPr>
          <w:rFonts w:ascii="OCRB" w:hAnsi="OCRB" w:cs="OCRB"/>
          <w:noProof/>
          <w:color w:val="00003A"/>
          <w:sz w:val="144"/>
          <w:szCs w:val="144"/>
        </w:rPr>
        <w:pict>
          <v:oval id="_x0000_s7287" style="position:absolute;margin-left:7.2pt;margin-top:17.9pt;width:439.2pt;height:151.2pt;flip:y;z-index:-251024896" fillcolor="#0070c0" strokecolor="#92cddc [1944]">
            <v:fill opacity=".75" color2="red" o:opacity2=".75" rotate="t"/>
            <o:extrusion v:ext="view" on="t" viewpoint="-34.72222mm,34.72222mm" viewpointorigin="-.5,.5" skewangle="45" lightposition="-50000" lightposition2="50000"/>
          </v:oval>
        </w:pict>
      </w:r>
      <w:r w:rsidR="009D7989" w:rsidRPr="006C7BD4">
        <w:rPr>
          <w:rFonts w:ascii="OCRB" w:hAnsi="OCRB" w:cs="OCRB"/>
          <w:color w:val="00003A"/>
          <w:sz w:val="144"/>
          <w:szCs w:val="144"/>
        </w:rPr>
        <w:t>from</w:t>
      </w:r>
    </w:p>
    <w:p w:rsidR="009D7989" w:rsidRPr="006C7BD4" w:rsidRDefault="00E51721" w:rsidP="009D7989">
      <w:pPr>
        <w:autoSpaceDE w:val="0"/>
        <w:autoSpaceDN w:val="0"/>
        <w:adjustRightInd w:val="0"/>
        <w:rPr>
          <w:rFonts w:ascii="OCRB" w:hAnsi="OCRB" w:cs="OCRB"/>
          <w:color w:val="00003A"/>
          <w:sz w:val="144"/>
          <w:szCs w:val="144"/>
        </w:rPr>
      </w:pPr>
      <w:r>
        <w:rPr>
          <w:rFonts w:ascii="OCRB" w:hAnsi="OCRB" w:cs="OCRB"/>
          <w:noProof/>
          <w:color w:val="00003A"/>
          <w:sz w:val="144"/>
          <w:szCs w:val="144"/>
        </w:rPr>
        <w:pict>
          <v:shape id="_x0000_s7277" type="#_x0000_t5" style="position:absolute;margin-left:7.2pt;margin-top:1.65pt;width:439.2pt;height:777.6pt;flip:y;z-index:-251035136" adj="9768" filled="f"/>
        </w:pict>
      </w:r>
      <w:r w:rsidR="009D7989" w:rsidRPr="006C7BD4">
        <w:rPr>
          <w:rFonts w:ascii="OCRB" w:hAnsi="OCRB" w:cs="OCRB"/>
          <w:color w:val="00003A"/>
          <w:sz w:val="144"/>
          <w:szCs w:val="144"/>
        </w:rPr>
        <w:t>normal</w:t>
      </w:r>
    </w:p>
    <w:p w:rsidR="009D7989" w:rsidRPr="006C7BD4" w:rsidRDefault="009D7989" w:rsidP="009D7989">
      <w:pPr>
        <w:autoSpaceDE w:val="0"/>
        <w:autoSpaceDN w:val="0"/>
        <w:adjustRightInd w:val="0"/>
        <w:rPr>
          <w:rFonts w:ascii="OCRB" w:hAnsi="OCRB" w:cs="OCRB"/>
          <w:color w:val="00003A"/>
          <w:sz w:val="144"/>
          <w:szCs w:val="144"/>
        </w:rPr>
      </w:pPr>
      <w:r w:rsidRPr="006C7BD4">
        <w:rPr>
          <w:rFonts w:ascii="OCRB" w:hAnsi="OCRB" w:cs="OCRB"/>
          <w:color w:val="00003A"/>
          <w:sz w:val="144"/>
          <w:szCs w:val="144"/>
        </w:rPr>
        <w:t>planes.</w:t>
      </w:r>
    </w:p>
    <w:p w:rsidR="009D7989" w:rsidRPr="0018206E" w:rsidRDefault="009D7989" w:rsidP="009D7989">
      <w:pPr>
        <w:autoSpaceDE w:val="0"/>
        <w:autoSpaceDN w:val="0"/>
        <w:adjustRightInd w:val="0"/>
        <w:rPr>
          <w:rFonts w:ascii="Calibri" w:hAnsi="Calibri" w:cs="Calibri"/>
          <w:color w:val="002060"/>
          <w:sz w:val="22"/>
        </w:rPr>
      </w:pPr>
    </w:p>
    <w:p w:rsidR="009764C5" w:rsidRDefault="009764C5" w:rsidP="009D7989">
      <w:pPr>
        <w:autoSpaceDE w:val="0"/>
        <w:autoSpaceDN w:val="0"/>
        <w:adjustRightInd w:val="0"/>
        <w:rPr>
          <w:rFonts w:ascii="OCRB" w:hAnsi="OCRB" w:cs="OCRB"/>
          <w:color w:val="002060"/>
          <w:sz w:val="144"/>
          <w:szCs w:val="144"/>
        </w:rPr>
      </w:pPr>
    </w:p>
    <w:p w:rsidR="009D7989" w:rsidRPr="00C20B49" w:rsidRDefault="00E51721" w:rsidP="009D7989">
      <w:pPr>
        <w:autoSpaceDE w:val="0"/>
        <w:autoSpaceDN w:val="0"/>
        <w:adjustRightInd w:val="0"/>
        <w:rPr>
          <w:rFonts w:ascii="OCRB" w:hAnsi="OCRB" w:cs="OCRB"/>
          <w:color w:val="FF0000"/>
          <w:sz w:val="144"/>
          <w:szCs w:val="144"/>
        </w:rPr>
      </w:pPr>
      <w:r>
        <w:rPr>
          <w:rFonts w:ascii="OCRB" w:hAnsi="OCRB" w:cs="OCRB"/>
          <w:noProof/>
          <w:color w:val="FF0000"/>
          <w:sz w:val="144"/>
          <w:szCs w:val="144"/>
        </w:rPr>
        <w:lastRenderedPageBreak/>
        <w:pict>
          <v:rect id="_x0000_s7290" style="position:absolute;margin-left:-1in;margin-top:-1in;width:633.6pt;height:799.2pt;z-index:-251021824" fillcolor="#8db3e2 [1311]">
            <v:fill color2="green" rotate="t" focus="100%" type="gradient"/>
          </v:rect>
        </w:pict>
      </w:r>
      <w:r w:rsidR="009D7989" w:rsidRPr="00C20B49">
        <w:rPr>
          <w:rFonts w:ascii="OCRB" w:hAnsi="OCRB" w:cs="OCRB"/>
          <w:color w:val="FF0000"/>
          <w:sz w:val="144"/>
          <w:szCs w:val="144"/>
        </w:rPr>
        <w:t>2.</w:t>
      </w:r>
    </w:p>
    <w:p w:rsidR="009D7989" w:rsidRPr="000F1EBF" w:rsidRDefault="009D7989" w:rsidP="009D7989">
      <w:pPr>
        <w:autoSpaceDE w:val="0"/>
        <w:autoSpaceDN w:val="0"/>
        <w:adjustRightInd w:val="0"/>
        <w:rPr>
          <w:rFonts w:ascii="OCRB" w:hAnsi="OCRB" w:cs="OCRB"/>
          <w:color w:val="FF0000"/>
          <w:sz w:val="144"/>
          <w:szCs w:val="144"/>
        </w:rPr>
      </w:pPr>
      <w:r w:rsidRPr="000F1EBF">
        <w:rPr>
          <w:rFonts w:ascii="OCRB" w:hAnsi="OCRB" w:cs="OCRB"/>
          <w:color w:val="FF0000"/>
          <w:sz w:val="144"/>
          <w:szCs w:val="144"/>
        </w:rPr>
        <w:t>Epistemics</w:t>
      </w:r>
    </w:p>
    <w:p w:rsidR="009D7989" w:rsidRPr="000F1EBF" w:rsidRDefault="009D7989" w:rsidP="009D7989">
      <w:pPr>
        <w:autoSpaceDE w:val="0"/>
        <w:autoSpaceDN w:val="0"/>
        <w:adjustRightInd w:val="0"/>
        <w:rPr>
          <w:rFonts w:ascii="OCRB" w:hAnsi="OCRB" w:cs="OCRB"/>
          <w:color w:val="FF0000"/>
          <w:sz w:val="144"/>
          <w:szCs w:val="144"/>
        </w:rPr>
      </w:pPr>
      <w:r w:rsidRPr="000F1EBF">
        <w:rPr>
          <w:rFonts w:ascii="OCRB" w:hAnsi="OCRB" w:cs="OCRB"/>
          <w:color w:val="FF0000"/>
          <w:sz w:val="144"/>
          <w:szCs w:val="144"/>
        </w:rPr>
        <w:t>give</w:t>
      </w:r>
    </w:p>
    <w:p w:rsidR="009D7989" w:rsidRPr="000F1EBF" w:rsidRDefault="009D7989" w:rsidP="009D7989">
      <w:pPr>
        <w:autoSpaceDE w:val="0"/>
        <w:autoSpaceDN w:val="0"/>
        <w:adjustRightInd w:val="0"/>
        <w:rPr>
          <w:rFonts w:ascii="OCRB" w:hAnsi="OCRB" w:cs="OCRB"/>
          <w:color w:val="FF0000"/>
          <w:sz w:val="144"/>
          <w:szCs w:val="144"/>
        </w:rPr>
      </w:pPr>
      <w:r w:rsidRPr="000F1EBF">
        <w:rPr>
          <w:rFonts w:ascii="OCRB" w:hAnsi="OCRB" w:cs="OCRB"/>
          <w:color w:val="FF0000"/>
          <w:sz w:val="144"/>
          <w:szCs w:val="144"/>
        </w:rPr>
        <w:t>no ground,</w:t>
      </w:r>
    </w:p>
    <w:p w:rsidR="009D7989" w:rsidRDefault="00E51721" w:rsidP="009D7989">
      <w:pPr>
        <w:autoSpaceDE w:val="0"/>
        <w:autoSpaceDN w:val="0"/>
        <w:adjustRightInd w:val="0"/>
        <w:rPr>
          <w:rFonts w:ascii="OCRB" w:hAnsi="OCRB" w:cs="OCRB"/>
          <w:sz w:val="144"/>
          <w:szCs w:val="144"/>
        </w:rPr>
      </w:pPr>
      <w:r w:rsidRPr="00E51721">
        <w:rPr>
          <w:rFonts w:ascii="OCRB" w:hAnsi="OCRB" w:cs="OCRB"/>
          <w:noProof/>
          <w:color w:val="FFFF00"/>
          <w:sz w:val="144"/>
          <w:szCs w:val="144"/>
        </w:rPr>
        <w:pict>
          <v:rect id="_x0000_s7291" style="position:absolute;margin-left:-108pt;margin-top:38.15pt;width:681.6pt;height:201.6pt;z-index:-251020800" fillcolor="black">
            <v:fill r:id="rId38" o:title="Horizontal brick" color2="red" type="pattern"/>
            <o:extrusion v:ext="view" backdepth="1in" on="t" type="perspective"/>
          </v:rect>
        </w:pict>
      </w:r>
    </w:p>
    <w:p w:rsidR="009D7989" w:rsidRDefault="009D7989" w:rsidP="009D7989">
      <w:pPr>
        <w:autoSpaceDE w:val="0"/>
        <w:autoSpaceDN w:val="0"/>
        <w:adjustRightInd w:val="0"/>
        <w:rPr>
          <w:rFonts w:ascii="OCRB" w:hAnsi="OCRB" w:cs="OCRB"/>
          <w:sz w:val="144"/>
          <w:szCs w:val="144"/>
        </w:rPr>
      </w:pPr>
    </w:p>
    <w:p w:rsidR="009D7989" w:rsidRDefault="00E51721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E51721">
        <w:rPr>
          <w:rFonts w:ascii="OCRB" w:hAnsi="OCRB" w:cs="OCRB"/>
          <w:noProof/>
          <w:sz w:val="144"/>
          <w:szCs w:val="144"/>
        </w:rPr>
        <w:pict>
          <v:shape id="_x0000_s7292" style="position:absolute;margin-left:-1in;margin-top:34.45pt;width:633.6pt;height:66pt;z-index:252296704" coordsize="11736,1320" path="m,720v2544,300,5088,600,6912,576c8736,1272,10152,792,10944,576,11736,360,11700,180,11664,e" filled="f">
            <o:extrusion v:ext="view" backdepth="1in" on="t" viewpoint="0" viewpointorigin="0" skewangle="-90" type="perspective"/>
            <v:path arrowok="t"/>
          </v:shape>
        </w:pict>
      </w:r>
      <w:r w:rsidRPr="00E51721">
        <w:rPr>
          <w:rFonts w:ascii="OCRB" w:hAnsi="OCRB" w:cs="OCRB"/>
          <w:noProof/>
          <w:sz w:val="144"/>
          <w:szCs w:val="144"/>
        </w:rPr>
        <w:pict>
          <v:shape id="_x0000_s7293" style="position:absolute;margin-left:-1in;margin-top:34.45pt;width:633.6pt;height:66pt;z-index:252297728" coordsize="11736,1320" path="m,720v2544,300,5088,600,6912,576c8736,1272,10152,792,10944,576,11736,360,11700,180,11664,e" filled="f">
            <o:extrusion v:ext="view" backdepth="1in" on="t" viewpoint="0" viewpointorigin="0" skewangle="-90" type="perspective"/>
            <v:path arrowok="t"/>
          </v:shape>
        </w:pict>
      </w:r>
      <w:r w:rsidRPr="00E51721">
        <w:rPr>
          <w:rFonts w:ascii="OCRB" w:hAnsi="OCRB" w:cs="OCRB"/>
          <w:noProof/>
          <w:sz w:val="144"/>
          <w:szCs w:val="144"/>
        </w:rPr>
        <w:pict>
          <v:shape id="_x0000_s7294" style="position:absolute;margin-left:-60pt;margin-top:45.25pt;width:633.6pt;height:66pt;z-index:252298752" coordsize="11736,1320" path="m,720v2544,300,5088,600,6912,576c8736,1272,10152,792,10944,576,11736,360,11700,180,11664,e" fillcolor="#9cf" strokecolor="#548dd4 [1951]">
            <v:fill color2="#ff9" rotate="t"/>
            <o:extrusion v:ext="view" backdepth="1in" on="t" viewpoint="0" viewpointorigin="0" skewangle="-90" type="perspective"/>
            <v:path arrowok="t"/>
          </v:shape>
        </w:pict>
      </w:r>
    </w:p>
    <w:p w:rsidR="009D7989" w:rsidRPr="005A5AD5" w:rsidRDefault="00E51721" w:rsidP="009D7989">
      <w:pPr>
        <w:autoSpaceDE w:val="0"/>
        <w:autoSpaceDN w:val="0"/>
        <w:adjustRightInd w:val="0"/>
        <w:rPr>
          <w:rFonts w:ascii="OCRB" w:hAnsi="OCRB" w:cs="OCRB"/>
          <w:color w:val="FFFFFF"/>
          <w:sz w:val="144"/>
          <w:szCs w:val="144"/>
        </w:rPr>
      </w:pPr>
      <w:r>
        <w:rPr>
          <w:rFonts w:ascii="OCRB" w:hAnsi="OCRB" w:cs="OCRB"/>
          <w:noProof/>
          <w:color w:val="FFFFFF"/>
          <w:sz w:val="144"/>
          <w:szCs w:val="144"/>
        </w:rPr>
        <w:lastRenderedPageBreak/>
        <w:pict>
          <v:rect id="_x0000_s7296" style="position:absolute;margin-left:-77.15pt;margin-top:-1in;width:624.35pt;height:797.15pt;z-index:-251015680" fillcolor="#0cf">
            <v:fill color2="fill darken(153)" rotate="t" angle="-45" focusposition=".5,.5" focussize="" method="linear sigma" type="gradient"/>
          </v:rect>
        </w:pict>
      </w:r>
      <w:r>
        <w:rPr>
          <w:rFonts w:ascii="OCRB" w:hAnsi="OCRB" w:cs="OCRB"/>
          <w:noProof/>
          <w:color w:val="FFFFFF"/>
          <w:sz w:val="144"/>
          <w:szCs w:val="144"/>
        </w:rPr>
        <w:pict>
          <v:shape id="_x0000_s7306" style="position:absolute;margin-left:259.45pt;margin-top:-43.55pt;width:306.95pt;height:597.95pt;z-index:252311040" coordsize="6139,11959" path="m1963,hdc1819,48,1667,76,1531,144,931,444,955,648,523,1296,355,1549,235,2160,235,2160,29,4223,,3783,235,6480v13,151,102,286,144,432c433,7102,480,7295,523,7488v90,406,207,1247,432,1584c1238,9497,1259,9590,1675,9936v618,515,290,32,864,720c2871,11054,2786,11204,3259,11520v126,84,286,102,432,144c4725,11959,4535,11808,6139,11808e" filled="f" strokecolor="#6fc">
            <o:extrusion v:ext="view" on="t"/>
            <v:path arrowok="t"/>
          </v:shape>
        </w:pict>
      </w:r>
      <w:r>
        <w:rPr>
          <w:rFonts w:ascii="OCRB" w:hAnsi="OCRB" w:cs="OCRB"/>
          <w:noProof/>
          <w:color w:val="FFFFFF"/>
          <w:sz w:val="144"/>
          <w:szCs w:val="144"/>
        </w:rPr>
        <w:pict>
          <v:shape id="_x0000_s7305" style="position:absolute;margin-left:218.65pt;margin-top:-64.8pt;width:306.95pt;height:597.95pt;z-index:-251006464" coordsize="6139,11959" path="m1963,hdc1819,48,1667,76,1531,144,931,444,955,648,523,1296,355,1549,235,2160,235,2160,29,4223,,3783,235,6480v13,151,102,286,144,432c433,7102,480,7295,523,7488v90,406,207,1247,432,1584c1238,9497,1259,9590,1675,9936v618,515,290,32,864,720c2871,11054,2786,11204,3259,11520v126,84,286,102,432,144c4725,11959,4535,11808,6139,11808e" filled="f" strokecolor="#daeef3 [664]">
            <o:extrusion v:ext="view" on="t"/>
            <v:path arrowok="t"/>
          </v:shape>
        </w:pict>
      </w:r>
      <w:r>
        <w:rPr>
          <w:rFonts w:ascii="OCRB" w:hAnsi="OCRB" w:cs="OCRB"/>
          <w:noProof/>
          <w:color w:val="FFFFFF"/>
          <w:sz w:val="144"/>
          <w:szCs w:val="144"/>
        </w:rPr>
        <w:pict>
          <v:shape id="_x0000_s7303" style="position:absolute;margin-left:424.8pt;margin-top:57.6pt;width:122.4pt;height:273.6pt;z-index:252307968" coordsize="2448,5472" path="m1440,hdc1205,78,723,197,576,432,415,689,384,1008,288,1296,233,1460,96,1584,,1728v37,405,11,1462,288,2016c365,3899,499,4021,576,4176v174,348,88,589,432,864c1104,5117,1976,5317,2016,5328v146,42,432,144,432,144e" filled="f" strokecolor="#8db3e2 [1311]">
            <v:path arrowok="t"/>
          </v:shape>
        </w:pict>
      </w:r>
      <w:r>
        <w:rPr>
          <w:rFonts w:ascii="OCRB" w:hAnsi="OCRB" w:cs="OCRB"/>
          <w:noProof/>
          <w:color w:val="FFFFFF"/>
          <w:sz w:val="144"/>
          <w:szCs w:val="144"/>
        </w:rPr>
        <w:pict>
          <v:shape id="_x0000_s7302" style="position:absolute;margin-left:436.8pt;margin-top:80.7pt;width:129.6pt;height:164.1pt;z-index:252306944" coordsize="2592,3282" path="m2160,114hdc1584,162,949,,432,258,160,394,240,834,144,1122,96,1266,,1554,,1554v48,384,75,771,144,1152c171,2855,181,3031,288,3138v107,107,288,96,432,144c1440,3042,1104,3282,1440,2274v55,-164,288,-192,432,-288c2047,1462,1889,1550,2448,1410v47,-12,96,,144,e" fillcolor="#484329 [814]" strokecolor="#090">
            <v:fill color2="green" rotate="t" focus="-50%" type="gradient"/>
            <v:path arrowok="t"/>
          </v:shape>
        </w:pict>
      </w:r>
      <w:r>
        <w:rPr>
          <w:rFonts w:ascii="OCRB" w:hAnsi="OCRB" w:cs="OCRB"/>
          <w:noProof/>
          <w:color w:val="FFFFFF"/>
          <w:sz w:val="144"/>
          <w:szCs w:val="144"/>
        </w:rPr>
        <w:pict>
          <v:shape id="_x0000_s7301" style="position:absolute;margin-left:424.8pt;margin-top:80.7pt;width:129.6pt;height:164.1pt;z-index:252305920" coordsize="2592,3282" path="m2160,114hdc1584,162,949,,432,258,160,394,240,834,144,1122,96,1266,,1554,,1554v48,384,75,771,144,1152c171,2855,181,3031,288,3138v107,107,288,96,432,144c1440,3042,1104,3282,1440,2274v55,-164,288,-192,432,-288c2047,1462,1889,1550,2448,1410v47,-12,96,,144,e" fillcolor="#484329 [814]">
            <v:path arrowok="t"/>
          </v:shape>
        </w:pict>
      </w:r>
      <w:r>
        <w:rPr>
          <w:rFonts w:ascii="OCRB" w:hAnsi="OCRB" w:cs="OCRB"/>
          <w:noProof/>
          <w:color w:val="FFFFFF"/>
          <w:sz w:val="144"/>
          <w:szCs w:val="144"/>
        </w:rPr>
        <w:pict>
          <v:shape id="_x0000_s7300" style="position:absolute;margin-left:384pt;margin-top:-21.6pt;width:554.4pt;height:424.8pt;z-index:252304896" coordsize="7920,8064" path="m3024,144hdc2829,176,1857,315,1584,432v-159,68,-288,192,-432,288c321,1966,743,1124,432,2160v-87,291,-192,576,-288,864c96,3168,,3456,,3456v48,720,64,1443,144,2160c161,5767,204,5922,288,6048v113,169,299,277,432,432c876,6662,952,6923,1152,7056v253,168,611,120,864,288c2160,7440,2290,7562,2448,7632v277,123,576,192,864,288c3456,7968,3744,8064,3744,8064v624,-48,1250,-75,1872,-144c5945,7883,6572,7717,6912,7632v825,-1238,-164,328,432,-864c7902,5651,7414,6990,7776,5904v48,-912,144,-1823,144,-2736c7920,2099,7836,2567,7488,1872v-68,-136,-70,-299,-144,-432c7012,842,6886,563,6336,288,6200,220,6048,192,5904,144,5328,192,4754,288,4176,288v-292,,-579,-81,-864,-144c3164,111,3032,,2880,v-68,,96,96,144,144xe" fillcolor="#060" strokecolor="green">
            <v:fill color2="#ffc000"/>
            <v:path arrowok="t"/>
          </v:shape>
        </w:pict>
      </w:r>
      <w:r>
        <w:rPr>
          <w:rFonts w:ascii="OCRB" w:hAnsi="OCRB" w:cs="OCRB"/>
          <w:noProof/>
          <w:color w:val="FFFFFF"/>
          <w:sz w:val="144"/>
          <w:szCs w:val="144"/>
        </w:rPr>
        <w:pict>
          <v:shape id="_x0000_s7299" style="position:absolute;margin-left:328.8pt;margin-top:-60pt;width:554.4pt;height:525.6pt;z-index:252303872" coordsize="7920,8064" path="m3024,144hdc2829,176,1857,315,1584,432v-159,68,-288,192,-432,288c321,1966,743,1124,432,2160v-87,291,-192,576,-288,864c96,3168,,3456,,3456v48,720,64,1443,144,2160c161,5767,204,5922,288,6048v113,169,299,277,432,432c876,6662,952,6923,1152,7056v253,168,611,120,864,288c2160,7440,2290,7562,2448,7632v277,123,576,192,864,288c3456,7968,3744,8064,3744,8064v624,-48,1250,-75,1872,-144c5945,7883,6572,7717,6912,7632v825,-1238,-164,328,432,-864c7902,5651,7414,6990,7776,5904v48,-912,144,-1823,144,-2736c7920,2099,7836,2567,7488,1872v-68,-136,-70,-299,-144,-432c7012,842,6886,563,6336,288,6200,220,6048,192,5904,144,5328,192,4754,288,4176,288v-292,,-579,-81,-864,-144c3164,111,3032,,2880,v-68,,96,96,144,144xe" fillcolor="green" strokecolor="white">
            <v:fill r:id="rId39" o:title="Dashed upward diagonal" color2="#ffc000" type="pattern"/>
            <v:path arrowok="t"/>
          </v:shape>
        </w:pict>
      </w:r>
      <w:r>
        <w:rPr>
          <w:rFonts w:ascii="OCRB" w:hAnsi="OCRB" w:cs="OCRB"/>
          <w:noProof/>
          <w:color w:val="FFFFFF"/>
          <w:sz w:val="144"/>
          <w:szCs w:val="144"/>
        </w:rPr>
        <w:pict>
          <v:shape id="_x0000_s7297" style="position:absolute;margin-left:316.8pt;margin-top:-1in;width:554.4pt;height:525.6pt;z-index:252301824" coordsize="7920,8064" path="m3024,144hdc2829,176,1857,315,1584,432v-159,68,-288,192,-432,288c321,1966,743,1124,432,2160v-87,291,-192,576,-288,864c96,3168,,3456,,3456v48,720,64,1443,144,2160c161,5767,204,5922,288,6048v113,169,299,277,432,432c876,6662,952,6923,1152,7056v253,168,611,120,864,288c2160,7440,2290,7562,2448,7632v277,123,576,192,864,288c3456,7968,3744,8064,3744,8064v624,-48,1250,-75,1872,-144c5945,7883,6572,7717,6912,7632v825,-1238,-164,328,432,-864c7902,5651,7414,6990,7776,5904v48,-912,144,-1823,144,-2736c7920,2099,7836,2567,7488,1872v-68,-136,-70,-299,-144,-432c7012,842,6886,563,6336,288,6200,220,6048,192,5904,144,5328,192,4754,288,4176,288v-292,,-579,-81,-864,-144c3164,111,3032,,2880,v-68,,96,96,144,144xe" fillcolor="green" strokecolor="white">
            <v:fill r:id="rId39" o:title="Dashed upward diagonal" color2="#ffc000" type="pattern"/>
            <v:path arrowok="t"/>
          </v:shape>
        </w:pict>
      </w:r>
      <w:r w:rsidR="009F5F90">
        <w:rPr>
          <w:rFonts w:ascii="OCRB" w:hAnsi="OCRB" w:cs="OCRB"/>
          <w:color w:val="FFFFFF"/>
          <w:sz w:val="144"/>
          <w:szCs w:val="144"/>
        </w:rPr>
        <w:t xml:space="preserve">and </w:t>
      </w:r>
      <w:r w:rsidR="009D7989" w:rsidRPr="005A5AD5">
        <w:rPr>
          <w:rFonts w:ascii="OCRB" w:hAnsi="OCRB" w:cs="OCRB"/>
          <w:color w:val="FFFFFF"/>
          <w:sz w:val="144"/>
          <w:szCs w:val="144"/>
        </w:rPr>
        <w:t>so</w:t>
      </w:r>
    </w:p>
    <w:p w:rsidR="009D7989" w:rsidRPr="005A5AD5" w:rsidRDefault="009D7989" w:rsidP="009D7989">
      <w:pPr>
        <w:autoSpaceDE w:val="0"/>
        <w:autoSpaceDN w:val="0"/>
        <w:adjustRightInd w:val="0"/>
        <w:rPr>
          <w:rFonts w:ascii="OCRB" w:hAnsi="OCRB" w:cs="OCRB"/>
          <w:color w:val="FFFFFF"/>
          <w:sz w:val="144"/>
          <w:szCs w:val="144"/>
        </w:rPr>
      </w:pPr>
      <w:r w:rsidRPr="005A5AD5">
        <w:rPr>
          <w:rFonts w:ascii="OCRB" w:hAnsi="OCRB" w:cs="OCRB"/>
          <w:color w:val="FFFFFF"/>
          <w:sz w:val="144"/>
          <w:szCs w:val="144"/>
        </w:rPr>
        <w:t>we</w:t>
      </w:r>
    </w:p>
    <w:p w:rsidR="009D7989" w:rsidRPr="005A5AD5" w:rsidRDefault="009D7989" w:rsidP="009D7989">
      <w:pPr>
        <w:autoSpaceDE w:val="0"/>
        <w:autoSpaceDN w:val="0"/>
        <w:adjustRightInd w:val="0"/>
        <w:rPr>
          <w:rFonts w:ascii="OCRB" w:hAnsi="OCRB" w:cs="OCRB"/>
          <w:color w:val="FFFFFF"/>
          <w:sz w:val="144"/>
          <w:szCs w:val="144"/>
        </w:rPr>
      </w:pPr>
      <w:r w:rsidRPr="005A5AD5">
        <w:rPr>
          <w:rFonts w:ascii="OCRB" w:hAnsi="OCRB" w:cs="OCRB"/>
          <w:color w:val="FFFFFF"/>
          <w:sz w:val="144"/>
          <w:szCs w:val="144"/>
        </w:rPr>
        <w:t>live.</w:t>
      </w:r>
    </w:p>
    <w:p w:rsidR="009D7989" w:rsidRPr="005A5AD5" w:rsidRDefault="009D7989" w:rsidP="009D7989">
      <w:pPr>
        <w:autoSpaceDE w:val="0"/>
        <w:autoSpaceDN w:val="0"/>
        <w:adjustRightInd w:val="0"/>
        <w:rPr>
          <w:rFonts w:ascii="Calibri" w:hAnsi="Calibri" w:cs="Calibri"/>
          <w:color w:val="FFFFFF"/>
          <w:sz w:val="22"/>
        </w:rPr>
      </w:pPr>
    </w:p>
    <w:p w:rsidR="009D7989" w:rsidRPr="005A5AD5" w:rsidRDefault="009D7989" w:rsidP="009D7989">
      <w:pPr>
        <w:autoSpaceDE w:val="0"/>
        <w:autoSpaceDN w:val="0"/>
        <w:adjustRightInd w:val="0"/>
        <w:rPr>
          <w:rFonts w:ascii="Calibri" w:hAnsi="Calibri" w:cs="Calibri"/>
          <w:color w:val="FFFFFF"/>
          <w:sz w:val="22"/>
        </w:rPr>
      </w:pPr>
    </w:p>
    <w:p w:rsidR="009D7989" w:rsidRPr="005A5AD5" w:rsidRDefault="009D7989" w:rsidP="009D7989">
      <w:pPr>
        <w:autoSpaceDE w:val="0"/>
        <w:autoSpaceDN w:val="0"/>
        <w:adjustRightInd w:val="0"/>
        <w:rPr>
          <w:rFonts w:ascii="Calibri" w:hAnsi="Calibri" w:cs="Calibri"/>
          <w:color w:val="984806" w:themeColor="accent6" w:themeShade="80"/>
          <w:sz w:val="22"/>
        </w:rPr>
      </w:pPr>
    </w:p>
    <w:p w:rsidR="009D7989" w:rsidRPr="005A5AD5" w:rsidRDefault="009D7989" w:rsidP="009D7989">
      <w:pPr>
        <w:autoSpaceDE w:val="0"/>
        <w:autoSpaceDN w:val="0"/>
        <w:adjustRightInd w:val="0"/>
        <w:rPr>
          <w:rFonts w:ascii="Calibri" w:hAnsi="Calibri" w:cs="Calibri"/>
          <w:color w:val="984806" w:themeColor="accent6" w:themeShade="80"/>
          <w:sz w:val="22"/>
        </w:rPr>
      </w:pPr>
    </w:p>
    <w:p w:rsidR="009D7989" w:rsidRPr="005A5AD5" w:rsidRDefault="009D7989" w:rsidP="009D7989">
      <w:pPr>
        <w:autoSpaceDE w:val="0"/>
        <w:autoSpaceDN w:val="0"/>
        <w:adjustRightInd w:val="0"/>
        <w:rPr>
          <w:rFonts w:ascii="Calibri" w:hAnsi="Calibri" w:cs="Calibri"/>
          <w:color w:val="984806" w:themeColor="accent6" w:themeShade="80"/>
          <w:sz w:val="22"/>
        </w:rPr>
      </w:pPr>
    </w:p>
    <w:p w:rsidR="009D7989" w:rsidRPr="005A5AD5" w:rsidRDefault="009D7989" w:rsidP="009D7989">
      <w:pPr>
        <w:autoSpaceDE w:val="0"/>
        <w:autoSpaceDN w:val="0"/>
        <w:adjustRightInd w:val="0"/>
        <w:rPr>
          <w:rFonts w:ascii="Calibri" w:hAnsi="Calibri" w:cs="Calibri"/>
          <w:color w:val="984806" w:themeColor="accent6" w:themeShade="80"/>
          <w:sz w:val="22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9D7989" w:rsidRDefault="00E51721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7298" style="position:absolute;margin-left:28.8pt;margin-top:4.75pt;width:64.8pt;height:79.2pt;z-index:252302848" coordsize="2016,2448" path="m576,288hdc432,240,280,76,144,144,8,212,,424,,576v,387,75,771,144,1152c171,1877,164,2072,288,2160v247,176,864,288,864,288c1837,1992,1529,2324,1872,1296v48,-144,144,-432,144,-432c1968,720,1967,551,1872,432,1669,178,1293,95,1008,,183,165,69,35,576,288xe" fillcolor="red" strokecolor="#f2f2f2 [3041]" strokeweight="3pt">
            <v:fill color2="fill darken(153)" angle="-135" focusposition=".5,.5" focussize="" method="linear sigma" type="gradient"/>
            <v:shadow on="t" type="perspective" color="#7f7f7f [1601]" opacity=".5" offset="1pt" offset2="-1pt"/>
            <v:path arrowok="t"/>
          </v:shape>
        </w:pict>
      </w:r>
    </w:p>
    <w:p w:rsidR="009D7989" w:rsidRDefault="00E51721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7304" style="position:absolute;margin-left:40.8pt;margin-top:3.3pt;width:52.8pt;height:67.2pt;z-index:252308992" coordsize="2016,2448" path="m576,288hdc432,240,280,76,144,144,8,212,,424,,576v,387,75,771,144,1152c171,1877,164,2072,288,2160v247,176,864,288,864,288c1837,1992,1529,2324,1872,1296v48,-144,144,-432,144,-432c1968,720,1967,551,1872,432,1669,178,1293,95,1008,,183,165,69,35,576,288xe" fillcolor="#060" strokecolor="#f2f2f2 [3041]" strokeweight="3pt">
            <v:fill color2="#900" angle="-135" focusposition=".5,.5" focussize="" type="gradient"/>
            <v:shadow on="t" type="perspective" color="#7f7f7f [1601]" opacity=".5" offset="1pt" offset2="-1pt"/>
            <v:path arrowok="t"/>
          </v:shape>
        </w:pict>
      </w:r>
    </w:p>
    <w:p w:rsidR="009D7989" w:rsidRDefault="009D7989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9D7989" w:rsidRDefault="009D7989" w:rsidP="009D798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9D7989" w:rsidRPr="00B61FE6" w:rsidRDefault="009D7989" w:rsidP="009D7989">
      <w:pPr>
        <w:autoSpaceDE w:val="0"/>
        <w:autoSpaceDN w:val="0"/>
        <w:adjustRightInd w:val="0"/>
        <w:jc w:val="center"/>
        <w:rPr>
          <w:rFonts w:ascii="Calibri" w:hAnsi="Calibri" w:cs="Calibri"/>
          <w:color w:val="FFFFFF"/>
          <w:sz w:val="22"/>
        </w:rPr>
      </w:pPr>
    </w:p>
    <w:p w:rsidR="00420200" w:rsidRPr="00ED5677" w:rsidRDefault="00E51721" w:rsidP="00420200">
      <w:pPr>
        <w:autoSpaceDE w:val="0"/>
        <w:autoSpaceDN w:val="0"/>
        <w:adjustRightInd w:val="0"/>
        <w:rPr>
          <w:rFonts w:ascii="OCRB" w:hAnsi="OCRB" w:cs="OCRB"/>
          <w:color w:val="000000" w:themeColor="text1"/>
          <w:sz w:val="144"/>
          <w:szCs w:val="144"/>
        </w:rPr>
      </w:pPr>
      <w:r w:rsidRPr="00E51721">
        <w:rPr>
          <w:rFonts w:ascii="OCRB" w:hAnsi="OCRB" w:cs="OCRB"/>
          <w:noProof/>
          <w:color w:val="000000" w:themeColor="text1"/>
          <w:sz w:val="96"/>
          <w:szCs w:val="96"/>
        </w:rPr>
        <w:lastRenderedPageBreak/>
        <w:pict>
          <v:shape id="_x0000_s7313" style="position:absolute;margin-left:-13.2pt;margin-top:36pt;width:475.5pt;height:706.4pt;z-index:-250997248" coordsize="9510,14128" path="m864,14128hdc508,13060,552,13371,864,11392v27,-171,153,-324,288,-432c1246,10885,2122,10681,2160,10672v144,-96,299,-177,432,-288c2748,10254,2823,9985,3024,9952v429,-71,864,96,1296,144c4464,10192,4594,10314,4752,10384v277,123,611,120,864,288c5760,10768,5890,10890,6048,10960v277,123,864,288,864,288c7008,11392,7030,11646,7200,11680v827,165,1052,-77,1584,-432c8989,10634,9232,10015,9360,9376v57,-286,96,-576,144,-864c9456,8320,9510,8065,9360,7936,9216,7812,8199,7574,7920,7504v48,-288,-1,-610,144,-864c8139,6508,8440,6637,8496,6496v74,-184,-87,-386,-144,-576c8072,4985,8197,5255,7776,4624,7691,4028,7918,3472,7200,3472v-152,,-288,96,-432,144c6720,3760,6719,3929,6624,4048v-108,135,-264,330,-432,288c6045,4299,6081,4052,6048,3904v-63,-285,1,-610,-144,-864c5829,2908,5618,2938,5472,2896v-190,-54,-386,-87,-576,-144c4605,2665,4032,2464,4032,2464v-144,48,-325,37,-432,144c3493,2715,3456,2888,3456,3040v,574,247,1318,432,1872c3811,5298,3665,6183,3456,6496v-96,144,-211,277,-288,432c2994,7276,3080,7517,2736,7792v-119,95,-288,96,-432,144c2160,7888,2005,7866,1872,7792,1569,7624,1008,7216,1008,7216,912,6928,888,6605,720,6352,60,5362,253,5816,,5056,143,4483,17,4441,576,4192v277,-123,864,-288,864,-288c1778,2891,1440,4105,1440,2176v,-1262,22,-1217,288,-2016c1872,208,2008,304,2160,304v674,,1346,-77,2016,-144c5774,,4538,16,5328,16e" fillcolor="#00b0f0">
            <v:fill color2="fill darken(153)" angle="-90" focusposition="1" focussize="" method="linear sigma" focus="100%" type="gradient"/>
            <v:path arrowok="t"/>
          </v:shape>
        </w:pict>
      </w:r>
      <w:r w:rsidRPr="00E51721">
        <w:rPr>
          <w:rFonts w:ascii="OCRB" w:hAnsi="OCRB" w:cs="OCRB"/>
          <w:noProof/>
          <w:color w:val="000000" w:themeColor="text1"/>
          <w:sz w:val="96"/>
          <w:szCs w:val="96"/>
        </w:rPr>
        <w:pict>
          <v:shape id="_x0000_s7316" type="#_x0000_t12" style="position:absolute;margin-left:74.7pt;margin-top:-12.8pt;width:136.8pt;height:151.2pt;z-index:-250994176" fillcolor="#fbd4b4 [1305]" strokecolor="#002060">
            <v:fill color2="fill lighten(51)" angle="-45" focusposition=".5,.5" focussize="" method="linear sigma" focus="100%" type="gradient"/>
          </v:shape>
        </w:pict>
      </w:r>
      <w:r w:rsidRPr="00E51721">
        <w:rPr>
          <w:rFonts w:ascii="OCRB" w:hAnsi="OCRB" w:cs="OCRB"/>
          <w:noProof/>
          <w:color w:val="000000" w:themeColor="text1"/>
          <w:sz w:val="140"/>
          <w:szCs w:val="140"/>
        </w:rPr>
        <w:pict>
          <v:rect id="_x0000_s7310" style="position:absolute;margin-left:-109.1pt;margin-top:-127.2pt;width:652.7pt;height:856.8pt;z-index:-251000320" fillcolor="#ffc000" stroked="f" strokecolor="white [3212]">
            <v:fill color2="#997300"/>
          </v:rect>
        </w:pict>
      </w:r>
      <w:r w:rsidRPr="00E51721">
        <w:rPr>
          <w:rFonts w:ascii="OCRB" w:hAnsi="OCRB" w:cs="OCRB"/>
          <w:noProof/>
          <w:color w:val="000000" w:themeColor="text1"/>
          <w:sz w:val="96"/>
          <w:szCs w:val="96"/>
        </w:rPr>
        <w:pict>
          <v:shape id="_x0000_s7311" type="#_x0000_t12" style="position:absolute;margin-left:237.6pt;margin-top:-115.2pt;width:136.8pt;height:151.2pt;z-index:252317184" fillcolor="yellow">
            <v:fill color2="fill darken(153)" angle="-90" focusposition="1" focussize="" method="linear sigma" focus="100%" type="gradient"/>
          </v:shape>
        </w:pict>
      </w:r>
      <w:r w:rsidR="00420200" w:rsidRPr="00ED5677">
        <w:rPr>
          <w:rFonts w:ascii="OCRB" w:hAnsi="OCRB" w:cs="OCRB"/>
          <w:color w:val="000000" w:themeColor="text1"/>
          <w:sz w:val="144"/>
          <w:szCs w:val="144"/>
        </w:rPr>
        <w:t>3.</w:t>
      </w:r>
    </w:p>
    <w:p w:rsidR="00420200" w:rsidRPr="00AF685D" w:rsidRDefault="00420200" w:rsidP="00420200">
      <w:pPr>
        <w:autoSpaceDE w:val="0"/>
        <w:autoSpaceDN w:val="0"/>
        <w:adjustRightInd w:val="0"/>
        <w:rPr>
          <w:rFonts w:ascii="OCRB" w:hAnsi="OCRB" w:cs="OCRB"/>
          <w:shadow/>
          <w:color w:val="000000" w:themeColor="text1"/>
          <w:sz w:val="144"/>
          <w:szCs w:val="144"/>
        </w:rPr>
      </w:pPr>
      <w:r w:rsidRPr="00AF685D">
        <w:rPr>
          <w:rFonts w:ascii="OCRB" w:hAnsi="OCRB" w:cs="OCRB"/>
          <w:shadow/>
          <w:color w:val="000000" w:themeColor="text1"/>
          <w:sz w:val="144"/>
          <w:szCs w:val="144"/>
        </w:rPr>
        <w:t>Heuristics</w:t>
      </w:r>
    </w:p>
    <w:p w:rsidR="00420200" w:rsidRPr="00AF685D" w:rsidRDefault="00E51721" w:rsidP="00420200">
      <w:pPr>
        <w:autoSpaceDE w:val="0"/>
        <w:autoSpaceDN w:val="0"/>
        <w:adjustRightInd w:val="0"/>
        <w:rPr>
          <w:rFonts w:ascii="OCRB" w:hAnsi="OCRB" w:cs="OCRB"/>
          <w:shadow/>
          <w:color w:val="000000" w:themeColor="text1"/>
          <w:sz w:val="144"/>
          <w:szCs w:val="144"/>
        </w:rPr>
      </w:pPr>
      <w:r w:rsidRPr="00E51721">
        <w:rPr>
          <w:rFonts w:ascii="OCRB" w:hAnsi="OCRB" w:cs="OCRB"/>
          <w:shadow/>
          <w:noProof/>
          <w:color w:val="000000" w:themeColor="text1"/>
          <w:sz w:val="140"/>
          <w:szCs w:val="140"/>
        </w:rPr>
        <w:pict>
          <v:shape id="_x0000_s7314" type="#_x0000_t12" style="position:absolute;margin-left:237.6pt;margin-top:18.6pt;width:184.8pt;height:194.4pt;z-index:-250996224" fillcolor="#6fc" strokecolor="#c00000"/>
        </w:pict>
      </w:r>
      <w:r w:rsidR="00420200" w:rsidRPr="00AF685D">
        <w:rPr>
          <w:rFonts w:ascii="OCRB" w:hAnsi="OCRB" w:cs="OCRB"/>
          <w:shadow/>
          <w:color w:val="000000" w:themeColor="text1"/>
          <w:sz w:val="144"/>
          <w:szCs w:val="144"/>
        </w:rPr>
        <w:t>lace</w:t>
      </w:r>
    </w:p>
    <w:p w:rsidR="00420200" w:rsidRPr="00AF685D" w:rsidRDefault="00420200" w:rsidP="00420200">
      <w:pPr>
        <w:autoSpaceDE w:val="0"/>
        <w:autoSpaceDN w:val="0"/>
        <w:adjustRightInd w:val="0"/>
        <w:rPr>
          <w:rFonts w:ascii="OCRB" w:hAnsi="OCRB" w:cs="OCRB"/>
          <w:shadow/>
          <w:color w:val="000000" w:themeColor="text1"/>
          <w:sz w:val="144"/>
          <w:szCs w:val="144"/>
        </w:rPr>
      </w:pPr>
      <w:r w:rsidRPr="00AF685D">
        <w:rPr>
          <w:rFonts w:ascii="OCRB" w:hAnsi="OCRB" w:cs="OCRB"/>
          <w:shadow/>
          <w:color w:val="000000" w:themeColor="text1"/>
          <w:sz w:val="144"/>
          <w:szCs w:val="144"/>
        </w:rPr>
        <w:t>quint-</w:t>
      </w:r>
    </w:p>
    <w:p w:rsidR="00420200" w:rsidRPr="00AF685D" w:rsidRDefault="00E51721" w:rsidP="00420200">
      <w:pPr>
        <w:autoSpaceDE w:val="0"/>
        <w:autoSpaceDN w:val="0"/>
        <w:adjustRightInd w:val="0"/>
        <w:rPr>
          <w:rFonts w:ascii="OCRB" w:hAnsi="OCRB" w:cs="OCRB"/>
          <w:shadow/>
          <w:color w:val="000000" w:themeColor="text1"/>
          <w:sz w:val="140"/>
          <w:szCs w:val="140"/>
        </w:rPr>
      </w:pPr>
      <w:r>
        <w:rPr>
          <w:rFonts w:ascii="OCRB" w:hAnsi="OCRB" w:cs="OCRB"/>
          <w:shadow/>
          <w:noProof/>
          <w:color w:val="000000" w:themeColor="text1"/>
          <w:sz w:val="140"/>
          <w:szCs w:val="140"/>
        </w:rPr>
        <w:pict>
          <v:shape id="_x0000_s7315" type="#_x0000_t12" style="position:absolute;margin-left:34.8pt;margin-top:7.65pt;width:101.8pt;height:98.4pt;z-index:-250995200" fillcolor="white [3212]" strokecolor="#365f91 [2404]"/>
        </w:pict>
      </w:r>
      <w:r w:rsidR="00420200" w:rsidRPr="00AF685D">
        <w:rPr>
          <w:rFonts w:ascii="OCRB" w:hAnsi="OCRB" w:cs="OCRB"/>
          <w:shadow/>
          <w:color w:val="000000" w:themeColor="text1"/>
          <w:sz w:val="140"/>
          <w:szCs w:val="140"/>
        </w:rPr>
        <w:t>essentials.</w:t>
      </w:r>
    </w:p>
    <w:p w:rsidR="00420200" w:rsidRPr="00AF685D" w:rsidRDefault="00420200" w:rsidP="00420200">
      <w:pPr>
        <w:autoSpaceDE w:val="0"/>
        <w:autoSpaceDN w:val="0"/>
        <w:adjustRightInd w:val="0"/>
        <w:rPr>
          <w:rFonts w:ascii="Calibri" w:hAnsi="Calibri" w:cs="Calibri"/>
          <w:shadow/>
          <w:color w:val="000000" w:themeColor="text1"/>
          <w:sz w:val="22"/>
        </w:rPr>
      </w:pPr>
    </w:p>
    <w:p w:rsidR="00420200" w:rsidRPr="00ED5677" w:rsidRDefault="00420200" w:rsidP="00420200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</w:rPr>
      </w:pPr>
    </w:p>
    <w:p w:rsidR="00420200" w:rsidRPr="00354EC8" w:rsidRDefault="00E51721" w:rsidP="00420200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</w:rPr>
      </w:pPr>
      <w:r w:rsidRPr="00E51721">
        <w:rPr>
          <w:rFonts w:ascii="OCRB" w:hAnsi="OCRB" w:cs="OCRB"/>
          <w:noProof/>
          <w:color w:val="000000" w:themeColor="text1"/>
          <w:sz w:val="96"/>
          <w:szCs w:val="96"/>
        </w:rPr>
        <w:pict>
          <v:shape id="_x0000_s7312" type="#_x0000_t12" style="position:absolute;margin-left:79.65pt;margin-top:11.8pt;width:110.5pt;height:111.25pt;z-index:252318208"/>
        </w:pict>
      </w:r>
    </w:p>
    <w:p w:rsidR="00420200" w:rsidRPr="00354EC8" w:rsidRDefault="00420200" w:rsidP="00420200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</w:rPr>
      </w:pPr>
    </w:p>
    <w:p w:rsidR="00420200" w:rsidRPr="00354EC8" w:rsidRDefault="00420200" w:rsidP="00420200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</w:rPr>
      </w:pPr>
    </w:p>
    <w:p w:rsidR="00420200" w:rsidRPr="00354EC8" w:rsidRDefault="00420200" w:rsidP="00420200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</w:rPr>
      </w:pPr>
    </w:p>
    <w:p w:rsidR="00420200" w:rsidRPr="00354EC8" w:rsidRDefault="00420200" w:rsidP="00420200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</w:rPr>
      </w:pPr>
    </w:p>
    <w:p w:rsidR="00420200" w:rsidRPr="00354EC8" w:rsidRDefault="00420200" w:rsidP="00420200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</w:rPr>
      </w:pPr>
    </w:p>
    <w:p w:rsidR="007E000E" w:rsidRPr="00BF417A" w:rsidRDefault="00420200" w:rsidP="007E000E">
      <w:pPr>
        <w:autoSpaceDE w:val="0"/>
        <w:autoSpaceDN w:val="0"/>
        <w:adjustRightInd w:val="0"/>
        <w:rPr>
          <w:rFonts w:ascii="Calibri" w:hAnsi="Calibri" w:cs="Calibri"/>
          <w:color w:val="99FF66"/>
          <w:sz w:val="22"/>
        </w:rPr>
      </w:pPr>
      <w:r w:rsidRPr="00354EC8">
        <w:rPr>
          <w:rFonts w:ascii="Calibri" w:hAnsi="Calibri" w:cs="Calibri"/>
          <w:color w:val="000000" w:themeColor="text1"/>
          <w:sz w:val="22"/>
        </w:rPr>
        <w:lastRenderedPageBreak/>
        <w:t xml:space="preserve"> </w:t>
      </w:r>
      <w:r w:rsidR="00E51721" w:rsidRPr="00E51721">
        <w:rPr>
          <w:rFonts w:ascii="OCRB" w:hAnsi="OCRB" w:cs="OCRB"/>
          <w:noProof/>
          <w:color w:val="99FF66"/>
          <w:sz w:val="144"/>
          <w:szCs w:val="144"/>
        </w:rPr>
        <w:pict>
          <v:shape id="_x0000_s7319" style="position:absolute;margin-left:331.2pt;margin-top:-68.4pt;width:82.8pt;height:820.8pt;z-index:252326400;mso-position-horizontal-relative:text;mso-position-vertical-relative:text" coordsize="1656,16416" path="m1296,hdc1320,72,1380,141,1368,216v-14,85,-105,139,-144,216c1190,500,1186,580,1152,648v-39,77,-109,137,-144,216c946,1003,864,1296,864,1296v-24,168,-44,337,-72,504c772,1921,720,2038,720,2160v,744,30,1489,72,2232c800,4540,987,5027,1008,5112v102,410,135,670,360,1008c1392,6216,1401,6317,1440,6408v34,80,121,133,144,216c1635,6811,1632,7008,1656,7200v-24,696,-29,1393,-72,2088c1579,9364,1172,10655,1152,10728v-52,191,279,-836,216,-648c1296,10296,1189,10503,1152,10728v-68,411,-156,757,-288,1152c801,12068,720,12456,720,12456v-24,456,-247,1129,-288,1584c402,14368,302,14588,144,14904,96,15000,,15085,,15192v,408,,816,,1224e" fillcolor="#00003a" strokecolor="#ffc000">
            <v:path arrowok="t"/>
          </v:shape>
        </w:pict>
      </w:r>
      <w:r w:rsidR="00E51721" w:rsidRPr="00E51721">
        <w:rPr>
          <w:rFonts w:ascii="OCRB" w:hAnsi="OCRB" w:cs="OCRB"/>
          <w:noProof/>
          <w:color w:val="99FF66"/>
          <w:sz w:val="144"/>
          <w:szCs w:val="144"/>
        </w:rPr>
        <w:pict>
          <v:shape id="_x0000_s7318" style="position:absolute;margin-left:41.1pt;margin-top:-147.6pt;width:102.9pt;height:881.95pt;z-index:252325376;mso-position-horizontal-relative:text;mso-position-vertical-relative:text" coordsize="2058,16056" path="m402,hdc300,509,369,244,186,792v-24,72,-48,144,-72,216c90,1080,42,1224,42,1224,124,2455,,1962,258,2736v27,82,144,96,216,144c655,3423,390,2775,762,3240v397,497,-331,-53,288,360c1098,3672,1133,3755,1194,3816v250,250,206,14,360,360c1616,4315,1650,4464,1698,4608v167,500,285,989,360,1512c2034,6648,2028,7177,1986,7704v-6,76,-63,141,-72,216c1875,8231,1881,8545,1842,8856v-9,75,-55,142,-72,216c1640,9636,1696,9795,1410,10224v-9,118,-104,1441,-144,1656c1238,12029,1122,12312,1122,12312v179,537,195,1101,288,1656c1424,14050,1515,14512,1554,14616v38,100,104,188,144,288c1698,14904,1878,15444,1914,15552v54,162,144,331,144,504e" fillcolor="#00003a" strokecolor="#fabf8f [1945]" strokeweight="1pt">
            <v:fill color2="#fde9d9 [665]"/>
            <v:shadow on="t" type="perspective" color="#974706 [1609]" opacity=".5" offset="1pt" offset2="-3pt"/>
            <v:path arrowok="t"/>
          </v:shape>
        </w:pict>
      </w:r>
      <w:r w:rsidR="00E51721" w:rsidRPr="00E51721">
        <w:rPr>
          <w:rFonts w:ascii="OCRB" w:hAnsi="OCRB" w:cs="OCRB"/>
          <w:noProof/>
          <w:color w:val="99FF66"/>
          <w:sz w:val="144"/>
          <w:szCs w:val="144"/>
        </w:rPr>
        <w:pict>
          <v:rect id="_x0000_s7317" style="position:absolute;margin-left:-82.8pt;margin-top:-100.4pt;width:641.45pt;height:834.75pt;z-index:-250992128;mso-position-horizontal-relative:text;mso-position-vertical-relative:text" fillcolor="#17365d [2415]" strokecolor="#c2d69b [1942]" strokeweight="1pt">
            <v:fill color2="fill darken(128)" angle="-45" focusposition=".5,.5" focussize="" method="linear sigma" type="gradient"/>
            <v:shadow on="t" type="perspective" color="#4e6128 [1606]" opacity=".5" offset="1pt" offset2="-3pt"/>
          </v:rect>
        </w:pict>
      </w:r>
      <w:r w:rsidR="007E000E" w:rsidRPr="00BF417A">
        <w:rPr>
          <w:rFonts w:ascii="OCRB" w:hAnsi="OCRB" w:cs="OCRB"/>
          <w:color w:val="99FF66"/>
          <w:sz w:val="144"/>
          <w:szCs w:val="144"/>
        </w:rPr>
        <w:t>4.</w:t>
      </w:r>
    </w:p>
    <w:p w:rsidR="007E000E" w:rsidRPr="00BF417A" w:rsidRDefault="007E000E" w:rsidP="007E000E">
      <w:pPr>
        <w:autoSpaceDE w:val="0"/>
        <w:autoSpaceDN w:val="0"/>
        <w:adjustRightInd w:val="0"/>
        <w:rPr>
          <w:rFonts w:ascii="OCRB" w:hAnsi="OCRB" w:cs="OCRB"/>
          <w:color w:val="99FF66"/>
          <w:sz w:val="144"/>
          <w:szCs w:val="96"/>
        </w:rPr>
      </w:pPr>
      <w:r w:rsidRPr="00BF417A">
        <w:rPr>
          <w:rFonts w:ascii="OCRB" w:hAnsi="OCRB" w:cs="OCRB"/>
          <w:color w:val="99FF66"/>
          <w:sz w:val="144"/>
          <w:szCs w:val="96"/>
        </w:rPr>
        <w:t>Epistemics</w:t>
      </w:r>
    </w:p>
    <w:p w:rsidR="007E000E" w:rsidRPr="00BF417A" w:rsidRDefault="007E000E" w:rsidP="007E000E">
      <w:pPr>
        <w:autoSpaceDE w:val="0"/>
        <w:autoSpaceDN w:val="0"/>
        <w:adjustRightInd w:val="0"/>
        <w:rPr>
          <w:rFonts w:ascii="OCRB" w:hAnsi="OCRB" w:cs="OCRB"/>
          <w:color w:val="99FF66"/>
          <w:sz w:val="144"/>
          <w:szCs w:val="96"/>
        </w:rPr>
      </w:pPr>
      <w:r w:rsidRPr="00BF417A">
        <w:rPr>
          <w:rFonts w:ascii="OCRB" w:hAnsi="OCRB" w:cs="OCRB"/>
          <w:color w:val="99FF66"/>
          <w:sz w:val="144"/>
          <w:szCs w:val="96"/>
        </w:rPr>
        <w:t>embrace</w:t>
      </w:r>
    </w:p>
    <w:p w:rsidR="007E000E" w:rsidRPr="00BF417A" w:rsidRDefault="007E000E" w:rsidP="007E000E">
      <w:pPr>
        <w:autoSpaceDE w:val="0"/>
        <w:autoSpaceDN w:val="0"/>
        <w:adjustRightInd w:val="0"/>
        <w:rPr>
          <w:rFonts w:ascii="OCRB" w:hAnsi="OCRB" w:cs="OCRB"/>
          <w:color w:val="99FF66"/>
          <w:sz w:val="144"/>
          <w:szCs w:val="96"/>
        </w:rPr>
      </w:pPr>
      <w:r w:rsidRPr="00BF417A">
        <w:rPr>
          <w:rFonts w:ascii="OCRB" w:hAnsi="OCRB" w:cs="OCRB"/>
          <w:color w:val="99FF66"/>
          <w:sz w:val="144"/>
          <w:szCs w:val="96"/>
        </w:rPr>
        <w:t>exis</w:t>
      </w:r>
      <w:r w:rsidRPr="00BF417A">
        <w:rPr>
          <w:rFonts w:ascii="OCRB" w:hAnsi="OCRB" w:cs="OCRB"/>
          <w:color w:val="99FF66"/>
          <w:sz w:val="140"/>
          <w:szCs w:val="140"/>
        </w:rPr>
        <w:t>—</w:t>
      </w:r>
    </w:p>
    <w:p w:rsidR="00BC0716" w:rsidRPr="00BF417A" w:rsidRDefault="00BC0716" w:rsidP="007E000E">
      <w:pPr>
        <w:autoSpaceDE w:val="0"/>
        <w:autoSpaceDN w:val="0"/>
        <w:adjustRightInd w:val="0"/>
        <w:rPr>
          <w:rFonts w:ascii="OCRB" w:hAnsi="OCRB" w:cs="OCRB"/>
          <w:color w:val="99FF66"/>
          <w:sz w:val="144"/>
          <w:szCs w:val="96"/>
        </w:rPr>
      </w:pPr>
      <w:r w:rsidRPr="00BF417A">
        <w:rPr>
          <w:rFonts w:ascii="OCRB" w:hAnsi="OCRB" w:cs="OCRB"/>
          <w:color w:val="99FF66"/>
          <w:sz w:val="144"/>
          <w:szCs w:val="96"/>
        </w:rPr>
        <w:t>tentials.</w:t>
      </w:r>
    </w:p>
    <w:p w:rsidR="00544253" w:rsidRPr="00BF417A" w:rsidRDefault="00544253" w:rsidP="00BC0716">
      <w:pPr>
        <w:autoSpaceDE w:val="0"/>
        <w:autoSpaceDN w:val="0"/>
        <w:adjustRightInd w:val="0"/>
        <w:jc w:val="center"/>
        <w:rPr>
          <w:rFonts w:ascii="OCRB" w:hAnsi="OCRB" w:cs="OCRB"/>
          <w:color w:val="99FF66"/>
          <w:sz w:val="16"/>
          <w:szCs w:val="16"/>
        </w:rPr>
      </w:pPr>
    </w:p>
    <w:p w:rsidR="00544253" w:rsidRPr="00BF417A" w:rsidRDefault="00544253" w:rsidP="00BC0716">
      <w:pPr>
        <w:autoSpaceDE w:val="0"/>
        <w:autoSpaceDN w:val="0"/>
        <w:adjustRightInd w:val="0"/>
        <w:jc w:val="center"/>
        <w:rPr>
          <w:rFonts w:ascii="OCRB" w:hAnsi="OCRB" w:cs="OCRB"/>
          <w:color w:val="99FF66"/>
          <w:sz w:val="16"/>
          <w:szCs w:val="16"/>
        </w:rPr>
      </w:pPr>
    </w:p>
    <w:p w:rsidR="007E000E" w:rsidRPr="00BF417A" w:rsidRDefault="00BC0716" w:rsidP="002B7FEB">
      <w:pPr>
        <w:autoSpaceDE w:val="0"/>
        <w:autoSpaceDN w:val="0"/>
        <w:adjustRightInd w:val="0"/>
        <w:jc w:val="center"/>
        <w:rPr>
          <w:rFonts w:ascii="OCRB" w:hAnsi="OCRB" w:cs="OCRB"/>
          <w:color w:val="99FF66"/>
          <w:sz w:val="144"/>
          <w:szCs w:val="96"/>
        </w:rPr>
      </w:pPr>
      <w:r w:rsidRPr="00BF417A">
        <w:rPr>
          <w:rFonts w:ascii="OCRB" w:hAnsi="OCRB" w:cs="OCRB"/>
          <w:color w:val="99FF66"/>
          <w:sz w:val="144"/>
          <w:szCs w:val="96"/>
        </w:rPr>
        <w:t>.</w:t>
      </w:r>
    </w:p>
    <w:p w:rsidR="00C66525" w:rsidRPr="004957C3" w:rsidRDefault="00E51721" w:rsidP="00C66525">
      <w:pPr>
        <w:autoSpaceDE w:val="0"/>
        <w:autoSpaceDN w:val="0"/>
        <w:adjustRightInd w:val="0"/>
        <w:rPr>
          <w:rFonts w:ascii="OCRB" w:hAnsi="OCRB" w:cs="OCRB"/>
          <w:color w:val="000000" w:themeColor="text1"/>
          <w:sz w:val="160"/>
          <w:szCs w:val="144"/>
        </w:rPr>
      </w:pPr>
      <w:r w:rsidRPr="00E51721">
        <w:rPr>
          <w:rFonts w:ascii="OCRB" w:hAnsi="OCRB" w:cs="OCRB"/>
          <w:noProof/>
          <w:color w:val="000000" w:themeColor="text1"/>
          <w:sz w:val="144"/>
          <w:szCs w:val="144"/>
        </w:rPr>
        <w:lastRenderedPageBreak/>
        <w:pict>
          <v:shape id="_x0000_s57024" type="#_x0000_t32" style="position:absolute;margin-left:228.8pt;margin-top:84.45pt;width:180pt;height:59.1pt;z-index:254082560" o:connectortype="straight" strokecolor="white [3212]">
            <v:stroke endarrow="block"/>
          </v:shape>
        </w:pict>
      </w:r>
      <w:r w:rsidRPr="00E51721">
        <w:rPr>
          <w:rFonts w:ascii="OCRB" w:hAnsi="OCRB" w:cs="OCRB"/>
          <w:noProof/>
          <w:color w:val="000000" w:themeColor="text1"/>
          <w:sz w:val="144"/>
          <w:szCs w:val="144"/>
        </w:rPr>
        <w:pict>
          <v:rect id="_x0000_s57025" style="position:absolute;margin-left:-115.2pt;margin-top:-158.4pt;width:673.85pt;height:892.75pt;z-index:-249232896" fillcolor="#92cddc [1944]" strokecolor="#c2d69b [1942]" strokeweight="1pt">
            <v:fill r:id="rId40" o:title="Dark downward diagonal" color2="white [3212]" type="pattern"/>
            <v:shadow on="t" type="perspective" color="#4e6128 [1606]" opacity=".5" offset="1pt" offset2="-3pt"/>
          </v:rect>
        </w:pict>
      </w:r>
      <w:r>
        <w:rPr>
          <w:rFonts w:ascii="OCRB" w:hAnsi="OCRB" w:cs="OCRB"/>
          <w:noProof/>
          <w:color w:val="000000" w:themeColor="text1"/>
          <w:sz w:val="160"/>
          <w:szCs w:val="144"/>
        </w:rPr>
        <w:pict>
          <v:shape id="_x0000_s57023" type="#_x0000_t19" style="position:absolute;margin-left:7.2pt;margin-top:36pt;width:525.6pt;height:516.9pt;flip:x;z-index:-249231872" coordsize="21600,43074" adj=",5492703" path="wr-21600,,21600,43200,,,2328,43074nfewr-21600,,21600,43200,,,2328,43074l,21600nsxe" filled="t" fillcolor="#c00000" strokecolor="black [3213]">
            <v:fill color2="#730000"/>
            <v:path o:connectlocs="0,0;2328,43074;0,21600"/>
          </v:shape>
        </w:pict>
      </w:r>
      <w:r w:rsidR="00C66525" w:rsidRPr="004957C3">
        <w:rPr>
          <w:rFonts w:ascii="OCRB" w:hAnsi="OCRB" w:cs="OCRB"/>
          <w:color w:val="000000" w:themeColor="text1"/>
          <w:sz w:val="160"/>
          <w:szCs w:val="144"/>
        </w:rPr>
        <w:t>5.</w:t>
      </w:r>
    </w:p>
    <w:p w:rsidR="00C66525" w:rsidRPr="004957C3" w:rsidRDefault="00C66525" w:rsidP="00C66525">
      <w:pPr>
        <w:autoSpaceDE w:val="0"/>
        <w:autoSpaceDN w:val="0"/>
        <w:adjustRightInd w:val="0"/>
        <w:rPr>
          <w:rFonts w:ascii="OCRB" w:hAnsi="OCRB" w:cs="OCRB"/>
          <w:color w:val="000000" w:themeColor="text1"/>
          <w:sz w:val="144"/>
          <w:szCs w:val="96"/>
        </w:rPr>
      </w:pPr>
      <w:r w:rsidRPr="004957C3">
        <w:rPr>
          <w:rFonts w:ascii="OCRB" w:hAnsi="OCRB" w:cs="OCRB"/>
          <w:color w:val="000000" w:themeColor="text1"/>
          <w:sz w:val="144"/>
          <w:szCs w:val="96"/>
        </w:rPr>
        <w:t>Circumspec</w:t>
      </w:r>
      <w:r w:rsidRPr="004957C3">
        <w:rPr>
          <w:rFonts w:ascii="OCRB" w:hAnsi="OCRB" w:cs="OCRB"/>
          <w:color w:val="000000" w:themeColor="text1"/>
          <w:sz w:val="140"/>
          <w:szCs w:val="140"/>
        </w:rPr>
        <w:t>—</w:t>
      </w:r>
      <w:r w:rsidRPr="004957C3">
        <w:rPr>
          <w:rFonts w:ascii="OCRB" w:hAnsi="OCRB" w:cs="OCRB"/>
          <w:color w:val="000000" w:themeColor="text1"/>
          <w:sz w:val="144"/>
          <w:szCs w:val="96"/>
        </w:rPr>
        <w:t>tion</w:t>
      </w:r>
    </w:p>
    <w:p w:rsidR="00C66525" w:rsidRPr="004957C3" w:rsidRDefault="00C66525" w:rsidP="00C66525">
      <w:pPr>
        <w:autoSpaceDE w:val="0"/>
        <w:autoSpaceDN w:val="0"/>
        <w:adjustRightInd w:val="0"/>
        <w:rPr>
          <w:rFonts w:ascii="OCRB" w:hAnsi="OCRB" w:cs="OCRB"/>
          <w:color w:val="000000" w:themeColor="text1"/>
          <w:sz w:val="144"/>
          <w:szCs w:val="96"/>
        </w:rPr>
      </w:pPr>
      <w:r w:rsidRPr="004957C3">
        <w:rPr>
          <w:rFonts w:ascii="OCRB" w:hAnsi="OCRB" w:cs="OCRB"/>
          <w:color w:val="000000" w:themeColor="text1"/>
          <w:sz w:val="144"/>
          <w:szCs w:val="96"/>
        </w:rPr>
        <w:t>lays</w:t>
      </w:r>
    </w:p>
    <w:p w:rsidR="00C66525" w:rsidRPr="00237B61" w:rsidRDefault="00C66525" w:rsidP="00C66525">
      <w:pPr>
        <w:autoSpaceDE w:val="0"/>
        <w:autoSpaceDN w:val="0"/>
        <w:adjustRightInd w:val="0"/>
        <w:rPr>
          <w:rFonts w:ascii="OCRB" w:hAnsi="OCRB" w:cs="OCRB"/>
          <w:sz w:val="144"/>
          <w:szCs w:val="96"/>
        </w:rPr>
      </w:pPr>
      <w:r w:rsidRPr="004957C3">
        <w:rPr>
          <w:rFonts w:ascii="OCRB" w:hAnsi="OCRB" w:cs="OCRB"/>
          <w:color w:val="000000" w:themeColor="text1"/>
          <w:sz w:val="144"/>
          <w:szCs w:val="96"/>
        </w:rPr>
        <w:t>direction.</w:t>
      </w:r>
    </w:p>
    <w:p w:rsidR="00C66525" w:rsidRPr="00DD612E" w:rsidRDefault="00C66525" w:rsidP="00C66525">
      <w:pPr>
        <w:autoSpaceDE w:val="0"/>
        <w:autoSpaceDN w:val="0"/>
        <w:adjustRightInd w:val="0"/>
        <w:rPr>
          <w:rFonts w:ascii="Calibri" w:hAnsi="Calibri" w:cs="Calibri"/>
          <w:color w:val="00FF00"/>
          <w:sz w:val="22"/>
        </w:rPr>
      </w:pPr>
    </w:p>
    <w:p w:rsidR="00C66525" w:rsidRPr="00DD612E" w:rsidRDefault="00C66525" w:rsidP="00C66525">
      <w:pPr>
        <w:autoSpaceDE w:val="0"/>
        <w:autoSpaceDN w:val="0"/>
        <w:adjustRightInd w:val="0"/>
        <w:rPr>
          <w:rFonts w:ascii="Calibri" w:hAnsi="Calibri" w:cs="Calibri"/>
          <w:color w:val="00FF00"/>
          <w:sz w:val="22"/>
        </w:rPr>
      </w:pPr>
    </w:p>
    <w:p w:rsidR="00C66525" w:rsidRDefault="00C66525" w:rsidP="00C66525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66525" w:rsidRDefault="00C66525" w:rsidP="00C66525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66525" w:rsidRDefault="00C66525" w:rsidP="00C66525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66525" w:rsidRDefault="00C66525" w:rsidP="00C66525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66525" w:rsidRDefault="00C66525" w:rsidP="00C66525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</w:t>
      </w:r>
    </w:p>
    <w:p w:rsidR="00C66525" w:rsidRPr="0050531F" w:rsidRDefault="00C66525" w:rsidP="00C66525">
      <w:pPr>
        <w:autoSpaceDE w:val="0"/>
        <w:autoSpaceDN w:val="0"/>
        <w:adjustRightInd w:val="0"/>
        <w:jc w:val="center"/>
        <w:rPr>
          <w:rFonts w:ascii="Calibri" w:hAnsi="Calibri" w:cs="Calibri"/>
          <w:color w:val="99FF66"/>
          <w:sz w:val="22"/>
        </w:rPr>
      </w:pPr>
      <w:r>
        <w:rPr>
          <w:rFonts w:ascii="Calibri" w:hAnsi="Calibri" w:cs="Calibri"/>
          <w:color w:val="99FF66"/>
          <w:sz w:val="22"/>
        </w:rPr>
        <w:t xml:space="preserve"> </w:t>
      </w:r>
    </w:p>
    <w:p w:rsidR="00720F4C" w:rsidRPr="00791A5C" w:rsidRDefault="00E51721" w:rsidP="00720F4C">
      <w:pPr>
        <w:autoSpaceDE w:val="0"/>
        <w:autoSpaceDN w:val="0"/>
        <w:adjustRightInd w:val="0"/>
        <w:rPr>
          <w:rFonts w:ascii="OCRB" w:hAnsi="OCRB" w:cs="OCRB"/>
          <w:color w:val="FFFFFF" w:themeColor="background1"/>
          <w:sz w:val="140"/>
          <w:szCs w:val="140"/>
        </w:rPr>
      </w:pPr>
      <w:r>
        <w:rPr>
          <w:rFonts w:ascii="OCRB" w:hAnsi="OCRB" w:cs="OCRB"/>
          <w:noProof/>
          <w:color w:val="FFFFFF" w:themeColor="background1"/>
          <w:sz w:val="140"/>
          <w:szCs w:val="140"/>
        </w:rPr>
        <w:lastRenderedPageBreak/>
        <w:pict>
          <v:shape id="_x0000_s7349" type="#_x0000_t19" style="position:absolute;margin-left:-126.3pt;margin-top:-46pt;width:725.75pt;height:390.3pt;z-index:-250964480" coordsize="35691,21600" adj="-8566842,,14091" path="wr-7509,,35691,43200,,5229,35691,21600nfewr-7509,,35691,43200,,5229,35691,21600l14091,21600nsxe" filled="t" fillcolor="black [3200]" strokecolor="#f2f2f2 [3041]" strokeweight="3pt">
            <v:stroke endcap="round"/>
            <v:shadow on="t" type="perspective" color="#7f7f7f [1601]" opacity=".5" offset="1pt" offset2="-1pt"/>
            <v:path o:connectlocs="0,5229;35691,21600;14091,21600"/>
          </v:shape>
        </w:pict>
      </w:r>
      <w:r>
        <w:rPr>
          <w:rFonts w:ascii="OCRB" w:hAnsi="OCRB" w:cs="OCRB"/>
          <w:noProof/>
          <w:color w:val="FFFFFF" w:themeColor="background1"/>
          <w:sz w:val="140"/>
          <w:szCs w:val="140"/>
        </w:rPr>
        <w:pict>
          <v:shape id="_x0000_s7351" type="#_x0000_t8" style="position:absolute;margin-left:6.05pt;margin-top:-276.45pt;width:488.65pt;height:752.85pt;rotation:6410502fd;z-index:-251872774" fillcolor="black">
            <v:fill r:id="rId18" o:title="75%" type="pattern"/>
          </v:shape>
        </w:pict>
      </w:r>
      <w:r w:rsidR="00720F4C" w:rsidRPr="00791A5C">
        <w:rPr>
          <w:rFonts w:ascii="OCRB" w:hAnsi="OCRB" w:cs="OCRB"/>
          <w:color w:val="FFFFFF" w:themeColor="background1"/>
          <w:sz w:val="140"/>
          <w:szCs w:val="140"/>
        </w:rPr>
        <w:t>6.</w:t>
      </w:r>
    </w:p>
    <w:p w:rsidR="00720F4C" w:rsidRPr="00791A5C" w:rsidRDefault="00E51721" w:rsidP="00720F4C">
      <w:pPr>
        <w:autoSpaceDE w:val="0"/>
        <w:autoSpaceDN w:val="0"/>
        <w:adjustRightInd w:val="0"/>
        <w:rPr>
          <w:rFonts w:ascii="OCRB" w:hAnsi="OCRB" w:cs="OCRB"/>
          <w:color w:val="FFFFFF" w:themeColor="background1"/>
          <w:sz w:val="140"/>
          <w:szCs w:val="140"/>
        </w:rPr>
      </w:pPr>
      <w:r>
        <w:rPr>
          <w:rFonts w:ascii="OCRB" w:hAnsi="OCRB" w:cs="OCRB"/>
          <w:noProof/>
          <w:color w:val="FFFFFF" w:themeColor="background1"/>
          <w:sz w:val="140"/>
          <w:szCs w:val="140"/>
        </w:rPr>
        <w:pict>
          <v:rect id="_x0000_s7335" style="position:absolute;margin-left:-1in;margin-top:8.05pt;width:678.6pt;height:842.4pt;z-index:-250975744" fillcolor="black [3213]" stroked="f" strokecolor="#f2f2f2 [3041]" strokeweight="3pt">
            <v:fill color2="#0d0d0d [3069]" rotate="t" type="gradient"/>
            <v:shadow on="t" type="perspective" color="#7f7f7f [1601]" opacity=".5" offset="1pt" offset2="-1pt"/>
          </v:rect>
        </w:pict>
      </w:r>
      <w:r w:rsidR="00720F4C" w:rsidRPr="00791A5C">
        <w:rPr>
          <w:rFonts w:ascii="OCRB" w:hAnsi="OCRB" w:cs="OCRB"/>
          <w:color w:val="FFFFFF" w:themeColor="background1"/>
          <w:sz w:val="140"/>
          <w:szCs w:val="140"/>
        </w:rPr>
        <w:t>Predication</w:t>
      </w:r>
    </w:p>
    <w:p w:rsidR="00720F4C" w:rsidRPr="00791A5C" w:rsidRDefault="00E51721" w:rsidP="00720F4C">
      <w:pPr>
        <w:autoSpaceDE w:val="0"/>
        <w:autoSpaceDN w:val="0"/>
        <w:adjustRightInd w:val="0"/>
        <w:rPr>
          <w:rFonts w:ascii="OCRB" w:hAnsi="OCRB" w:cs="OCRB"/>
          <w:color w:val="FFFFFF" w:themeColor="background1"/>
          <w:sz w:val="140"/>
          <w:szCs w:val="140"/>
        </w:rPr>
      </w:pPr>
      <w:r>
        <w:rPr>
          <w:rFonts w:ascii="OCRB" w:hAnsi="OCRB" w:cs="OCRB"/>
          <w:noProof/>
          <w:color w:val="FFFFFF" w:themeColor="background1"/>
          <w:sz w:val="140"/>
          <w:szCs w:val="140"/>
        </w:rPr>
        <w:pict>
          <v:shape id="_x0000_s7340" style="position:absolute;margin-left:-1in;margin-top:81.95pt;width:619.2pt;height:51.15pt;z-index:252345856" coordsize="12384,2031" path="m,1152hdc144,1248,260,1421,432,1440v973,108,658,-148,1296,-432c2144,823,2592,720,3024,576,3352,467,3888,,3888,v384,48,771,75,1152,144c5189,171,5365,181,5472,288v768,768,-576,192,576,576c6432,816,6813,720,7200,720v604,,874,505,1440,576c9261,1374,9888,1392,10512,1440v432,144,864,288,1296,432c12286,2031,12088,2016,12384,2016e" fillcolor="#f79646 [3209]" strokecolor="#f2f2f2 [3041]" strokeweight="3pt">
            <v:shadow on="t" type="perspective" color="#974706 [1609]" opacity=".5" offset="1pt" offset2="-1pt"/>
            <v:path arrowok="t"/>
          </v:shape>
        </w:pict>
      </w:r>
      <w:r w:rsidR="00720F4C" w:rsidRPr="00791A5C">
        <w:rPr>
          <w:rFonts w:ascii="OCRB" w:hAnsi="OCRB" w:cs="OCRB"/>
          <w:color w:val="FFFFFF" w:themeColor="background1"/>
          <w:sz w:val="140"/>
          <w:szCs w:val="140"/>
        </w:rPr>
        <w:t>stays</w:t>
      </w:r>
    </w:p>
    <w:p w:rsidR="00720F4C" w:rsidRDefault="00E51721" w:rsidP="00720F4C">
      <w:pPr>
        <w:autoSpaceDE w:val="0"/>
        <w:autoSpaceDN w:val="0"/>
        <w:adjustRightInd w:val="0"/>
        <w:rPr>
          <w:rFonts w:ascii="OCRB" w:hAnsi="OCRB" w:cs="OCRB"/>
          <w:sz w:val="140"/>
          <w:szCs w:val="140"/>
        </w:rPr>
      </w:pPr>
      <w:r w:rsidRPr="00E51721">
        <w:rPr>
          <w:rFonts w:ascii="OCRB" w:hAnsi="OCRB" w:cs="OCRB"/>
          <w:noProof/>
          <w:color w:val="FFFFFF" w:themeColor="background1"/>
          <w:sz w:val="140"/>
          <w:szCs w:val="140"/>
        </w:rPr>
        <w:pict>
          <v:shape id="_x0000_s7336" style="position:absolute;margin-left:108pt;margin-top:44.9pt;width:439.2pt;height:197.05pt;z-index:252341760" coordsize="8784,3941" path="m,1466hdc144,1418,313,1417,432,1322,567,1214,573,982,720,890,977,729,1296,698,1584,602v144,-48,288,-96,432,-144c2160,410,2448,314,2448,314,4406,706,1761,,3744,1322v288,192,576,384,864,576c4752,1994,5040,2186,5040,2186v48,144,49,313,144,432c5367,2847,5781,2977,6048,3050v382,104,768,192,1152,288c7539,3423,7869,3541,8208,3626v472,315,259,288,576,288e" filled="f" strokecolor="white [3212]">
            <o:extrusion v:ext="view" backdepth="1in" viewpoint="0" viewpointorigin="0" skewangle="-90" type="perspective"/>
            <v:path arrowok="t"/>
          </v:shape>
        </w:pict>
      </w:r>
      <w:r w:rsidR="00720F4C" w:rsidRPr="00791A5C">
        <w:rPr>
          <w:rFonts w:ascii="OCRB" w:hAnsi="OCRB" w:cs="OCRB"/>
          <w:color w:val="FFFFFF" w:themeColor="background1"/>
          <w:sz w:val="140"/>
          <w:szCs w:val="140"/>
        </w:rPr>
        <w:t>orientation</w:t>
      </w:r>
    </w:p>
    <w:p w:rsidR="00720F4C" w:rsidRPr="002602C6" w:rsidRDefault="00E51721" w:rsidP="00720F4C">
      <w:pPr>
        <w:autoSpaceDE w:val="0"/>
        <w:autoSpaceDN w:val="0"/>
        <w:adjustRightInd w:val="0"/>
        <w:rPr>
          <w:rFonts w:ascii="OCRB" w:hAnsi="OCRB" w:cs="OCRB"/>
          <w:sz w:val="140"/>
          <w:szCs w:val="140"/>
        </w:rPr>
      </w:pPr>
      <w:r>
        <w:rPr>
          <w:rFonts w:ascii="OCRB" w:hAnsi="OCRB" w:cs="OCRB"/>
          <w:noProof/>
          <w:sz w:val="140"/>
          <w:szCs w:val="140"/>
        </w:rPr>
        <w:pict>
          <v:shape id="_x0000_s7337" style="position:absolute;margin-left:115.2pt;margin-top:83.2pt;width:143.1pt;height:237.6pt;z-index:252342784" coordsize="2862,4752" path="m,hdc83,83,664,720,864,720v304,,864,-288,864,-288c1872,480,2053,469,2160,576v107,107,76,296,144,432c2862,2125,2374,786,2736,1872v-48,624,-71,1250,-144,1872c2569,3941,2502,4130,2448,4320v-42,146,-144,432,-144,432e" filled="f" strokecolor="white [3212]">
            <o:extrusion v:ext="view" viewpoint="-34.72222mm" viewpointorigin="-.5" skewangle="-45" lightposition="-50000" lightposition2="50000"/>
            <v:path arrowok="t"/>
          </v:shape>
        </w:pict>
      </w:r>
    </w:p>
    <w:p w:rsidR="00720F4C" w:rsidRDefault="00E51721" w:rsidP="00720F4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curve id="_x0000_s7342" style="position:absolute;z-index:252347904" from="475.2pt,5pt" control1="515pt,18.25pt" control2="489.2pt,12.2pt" to="554.4pt,12.2pt" coordsize="1584,265" filled="f" strokecolor="#00b050">
            <v:path arrowok="t"/>
          </v:curve>
        </w:pict>
      </w:r>
    </w:p>
    <w:p w:rsidR="00720F4C" w:rsidRDefault="00E51721" w:rsidP="00720F4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7341" style="position:absolute;margin-left:-64.8pt;margin-top:7pt;width:283.2pt;height:6.15pt;flip:y;z-index:252346880" coordsize="5664,741" path="m,hdc144,96,277,211,432,288v907,453,2636,28,3168,c3744,240,3880,144,4032,144v530,,1056,91,1584,144c5664,293,5520,288,5472,288e" filled="f" strokecolor="#00b050">
            <v:path arrowok="t"/>
          </v:shape>
        </w:pict>
      </w:r>
    </w:p>
    <w:p w:rsidR="00720F4C" w:rsidRDefault="00E51721" w:rsidP="00720F4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7348" style="position:absolute;margin-left:-212.2pt;margin-top:-.35pt;width:391.8pt;height:316.4pt;rotation:202951fd;z-index:252350976" coordsize="5040,3312" path="m5040,3312hdc4992,3168,4926,3029,4896,2880v-67,-333,17,-709,-144,-1008c4559,1513,4227,1234,3888,1008,3744,912,3625,756,3456,720,2938,609,2400,624,1872,576,1247,368,591,295,,e" filled="f" fillcolor="black" strokecolor="white [3212]">
            <v:fill type="pattern"/>
            <v:stroke dashstyle="dashDot"/>
            <o:extrusion v:ext="view" viewpoint="-34.72222mm" viewpointorigin="-.5" skewangle="-45" lightposition="-50000" lightposition2="50000"/>
            <v:path arrowok="t"/>
          </v:shape>
        </w:pict>
      </w:r>
    </w:p>
    <w:p w:rsidR="00720F4C" w:rsidRDefault="00E51721" w:rsidP="00720F4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7347" style="position:absolute;margin-left:-251.9pt;margin-top:2.05pt;width:431.7pt;height:408.9pt;rotation:202951fd;z-index:252349952" coordsize="5040,3312" path="m5040,3312hdc4992,3168,4926,3029,4896,2880v-67,-333,17,-709,-144,-1008c4559,1513,4227,1234,3888,1008,3744,912,3625,756,3456,720,2938,609,2400,624,1872,576,1247,368,591,295,,e" fillcolor="black" strokecolor="white [3212]">
            <v:fill r:id="rId27" o:title="Wave" type="pattern"/>
            <o:extrusion v:ext="view" on="t" viewpoint="-34.72222mm" viewpointorigin="-.5" skewangle="-45" lightposition="-50000" lightposition2="50000"/>
            <v:path arrowok="t"/>
          </v:shape>
        </w:pict>
      </w:r>
    </w:p>
    <w:p w:rsidR="00720F4C" w:rsidRDefault="00720F4C" w:rsidP="00720F4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20F4C" w:rsidRDefault="00720F4C" w:rsidP="00720F4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20F4C" w:rsidRDefault="00720F4C" w:rsidP="00720F4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20F4C" w:rsidRDefault="00720F4C" w:rsidP="00720F4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20F4C" w:rsidRPr="00E06398" w:rsidRDefault="00E51721" w:rsidP="00720F4C">
      <w:pPr>
        <w:autoSpaceDE w:val="0"/>
        <w:autoSpaceDN w:val="0"/>
        <w:adjustRightInd w:val="0"/>
        <w:jc w:val="center"/>
        <w:rPr>
          <w:rFonts w:ascii="OCRB" w:hAnsi="OCRB" w:cs="Calibri"/>
          <w:sz w:val="22"/>
        </w:rPr>
      </w:pPr>
      <w:r>
        <w:rPr>
          <w:rFonts w:ascii="OCRB" w:hAnsi="OCRB" w:cs="Calibri"/>
          <w:noProof/>
          <w:sz w:val="22"/>
        </w:rPr>
        <w:pict>
          <v:shape id="_x0000_s7338" style="position:absolute;left:0;text-align:left;margin-left:360.1pt;margin-top:19.95pt;width:3.55pt;height:115.2pt;flip:x;z-index:252343808" coordsize="312,2160" path="m,hdc48,336,83,674,144,1008v35,195,119,380,144,576c312,1775,288,1968,288,2160e" filled="f" strokecolor="white [3212]">
            <v:path arrowok="t"/>
          </v:shape>
        </w:pict>
      </w:r>
      <w:r>
        <w:rPr>
          <w:rFonts w:ascii="OCRB" w:hAnsi="OCRB" w:cs="Calibri"/>
          <w:noProof/>
          <w:sz w:val="22"/>
        </w:rPr>
        <w:pict>
          <v:shape id="_x0000_s7339" style="position:absolute;left:0;text-align:left;margin-left:258.3pt;margin-top:113.55pt;width:165.6pt;height:100.8pt;z-index:252344832" coordsize="3312,2016" path="m,hdc685,456,268,233,1296,576v144,48,432,144,432,144c1824,864,1881,1044,2016,1152v119,95,296,76,432,144c2603,1373,2747,1473,2880,1584v156,130,432,432,432,432e" filled="f">
            <v:path arrowok="t"/>
          </v:shape>
        </w:pict>
      </w:r>
      <w:r w:rsidR="00720F4C" w:rsidRPr="002602C6">
        <w:rPr>
          <w:rFonts w:ascii="OCRB" w:hAnsi="OCRB" w:cs="Calibri"/>
          <w:sz w:val="22"/>
        </w:rPr>
        <w:t>273</w:t>
      </w:r>
    </w:p>
    <w:p w:rsidR="00831AD0" w:rsidRPr="00F77F25" w:rsidRDefault="00E51721" w:rsidP="00831AD0">
      <w:pPr>
        <w:autoSpaceDE w:val="0"/>
        <w:autoSpaceDN w:val="0"/>
        <w:adjustRightInd w:val="0"/>
        <w:rPr>
          <w:rFonts w:ascii="OCRB" w:hAnsi="OCRB" w:cs="OCRB"/>
          <w:sz w:val="144"/>
          <w:szCs w:val="144"/>
        </w:rPr>
      </w:pPr>
      <w:r>
        <w:rPr>
          <w:rFonts w:ascii="OCRB" w:hAnsi="OCRB" w:cs="OCRB"/>
          <w:noProof/>
          <w:sz w:val="144"/>
          <w:szCs w:val="144"/>
        </w:rPr>
        <w:lastRenderedPageBreak/>
        <w:pict>
          <v:rect id="_x0000_s7353" style="position:absolute;margin-left:-117.5pt;margin-top:-1in;width:678.6pt;height:806.4pt;z-index:-250962432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</v:rect>
        </w:pict>
      </w:r>
      <w:r>
        <w:rPr>
          <w:rFonts w:ascii="OCRB" w:hAnsi="OCRB" w:cs="OCRB"/>
          <w:noProof/>
          <w:sz w:val="144"/>
          <w:szCs w:val="144"/>
        </w:rPr>
        <w:pict>
          <v:shape id="_x0000_s7354" style="position:absolute;margin-left:-66.8pt;margin-top:18.55pt;width:677.9pt;height:322.25pt;z-index:-250961408" coordsize="13558,6445" path="m,5835hdc261,5807,539,5827,785,5750v348,-108,119,-505,119,-505c1015,5122,1942,5024,2080,4922v138,-102,355,-119,481,-230c2953,4346,2925,3737,3410,3455v133,-78,316,-69,474,-103c4837,2301,3691,3634,4393,2610v496,-723,208,-5,509,-742c5028,1561,5242,832,5439,614,5550,492,5302,445,5453,358,5586,281,5783,34,5941,v-59,124,135,384,128,520c6059,705,6343,1201,6495,1312v124,92,307,103,460,154c7000,1597,6960,1772,7090,1859v259,170,921,306,921,306c8159,2301,8269,2476,8457,2574v280,146,921,307,921,307c9527,3018,9691,3144,9824,3290v114,125,150,297,291,401c10239,3782,10422,3793,10575,3845v679,934,279,613,1035,1083c11707,5061,11787,5204,11901,5328v436,479,1036,820,1657,1117c13558,6445,,5835,,5835xe" fillcolor="#ffc000">
            <v:fill color2="fill darken(118)" rotate="t" method="linear sigma" focus="100%" type="gradient"/>
            <o:extrusion v:ext="view" color="#e36c0a [2409]" on="t"/>
            <v:path arrowok="t"/>
          </v:shape>
        </w:pict>
      </w:r>
      <w:r w:rsidR="00831AD0" w:rsidRPr="00F77F25">
        <w:rPr>
          <w:rFonts w:ascii="OCRB" w:hAnsi="OCRB" w:cs="OCRB"/>
          <w:sz w:val="144"/>
          <w:szCs w:val="144"/>
        </w:rPr>
        <w:t>7.</w:t>
      </w:r>
    </w:p>
    <w:p w:rsidR="00831AD0" w:rsidRPr="00F77F25" w:rsidRDefault="00831AD0" w:rsidP="00831AD0">
      <w:pPr>
        <w:autoSpaceDE w:val="0"/>
        <w:autoSpaceDN w:val="0"/>
        <w:adjustRightInd w:val="0"/>
        <w:rPr>
          <w:rFonts w:ascii="OCRB" w:hAnsi="OCRB" w:cs="OCRB"/>
          <w:color w:val="FFFF71"/>
          <w:sz w:val="144"/>
          <w:szCs w:val="144"/>
        </w:rPr>
      </w:pPr>
      <w:r w:rsidRPr="00F77F25">
        <w:rPr>
          <w:rFonts w:ascii="OCRB" w:hAnsi="OCRB" w:cs="OCRB"/>
          <w:sz w:val="144"/>
          <w:szCs w:val="144"/>
        </w:rPr>
        <w:t>Gen</w:t>
      </w:r>
      <w:r w:rsidRPr="00F77F25">
        <w:rPr>
          <w:rFonts w:ascii="OCRB" w:hAnsi="OCRB" w:cs="OCRB"/>
          <w:color w:val="FFFF71"/>
          <w:sz w:val="144"/>
          <w:szCs w:val="144"/>
        </w:rPr>
        <w:t>erality</w:t>
      </w:r>
    </w:p>
    <w:p w:rsidR="00831AD0" w:rsidRPr="00D70FAD" w:rsidRDefault="00E51721" w:rsidP="00831AD0">
      <w:pPr>
        <w:autoSpaceDE w:val="0"/>
        <w:autoSpaceDN w:val="0"/>
        <w:adjustRightInd w:val="0"/>
        <w:rPr>
          <w:rFonts w:ascii="OCRB" w:hAnsi="OCRB" w:cs="OCRB"/>
          <w:color w:val="FFFF71"/>
          <w:sz w:val="144"/>
          <w:szCs w:val="144"/>
        </w:rPr>
      </w:pPr>
      <w:r w:rsidRPr="00E51721">
        <w:rPr>
          <w:rFonts w:ascii="Calibri" w:hAnsi="Calibri" w:cs="Calibri"/>
          <w:noProof/>
          <w:color w:val="FFFF99"/>
          <w:sz w:val="22"/>
        </w:rPr>
        <w:pict>
          <v:shape id="_x0000_s7355" type="#_x0000_t19" style="position:absolute;margin-left:-299.65pt;margin-top:62.15pt;width:1001.2pt;height:164.45pt;rotation:-537214fd;flip:y;z-index:252356096" coordsize="41413,37455" adj="-10258332,3094838,19813" path="wr-1787,,41413,43200,,12997,34482,37455nfewr-1787,,41413,43200,,12997,34482,37455l19813,21600nsxe" filled="t" fillcolor="#548dd4 [1951]">
            <v:path o:connectlocs="0,12997;34482,37455;19813,21600"/>
          </v:shape>
        </w:pict>
      </w:r>
      <w:r w:rsidR="00831AD0" w:rsidRPr="00D70FAD">
        <w:rPr>
          <w:rFonts w:ascii="OCRB" w:hAnsi="OCRB" w:cs="OCRB"/>
          <w:color w:val="FFFF99"/>
          <w:sz w:val="144"/>
          <w:szCs w:val="144"/>
        </w:rPr>
        <w:t>m</w:t>
      </w:r>
      <w:r w:rsidR="00831AD0" w:rsidRPr="00D70FAD">
        <w:rPr>
          <w:rFonts w:ascii="OCRB" w:hAnsi="OCRB" w:cs="OCRB"/>
          <w:color w:val="FFFF71"/>
          <w:sz w:val="144"/>
          <w:szCs w:val="144"/>
        </w:rPr>
        <w:t>aintains</w:t>
      </w:r>
    </w:p>
    <w:p w:rsidR="00831AD0" w:rsidRPr="00F77F25" w:rsidRDefault="00831AD0" w:rsidP="00831AD0">
      <w:pPr>
        <w:autoSpaceDE w:val="0"/>
        <w:autoSpaceDN w:val="0"/>
        <w:adjustRightInd w:val="0"/>
        <w:rPr>
          <w:rFonts w:ascii="Calibri" w:hAnsi="Calibri" w:cs="Calibri"/>
          <w:color w:val="FFFF66"/>
          <w:sz w:val="22"/>
        </w:rPr>
      </w:pPr>
    </w:p>
    <w:p w:rsidR="00831AD0" w:rsidRPr="00F77F25" w:rsidRDefault="00831AD0" w:rsidP="00831AD0">
      <w:pPr>
        <w:autoSpaceDE w:val="0"/>
        <w:autoSpaceDN w:val="0"/>
        <w:adjustRightInd w:val="0"/>
        <w:rPr>
          <w:rFonts w:ascii="Calibri" w:hAnsi="Calibri" w:cs="Calibri"/>
          <w:color w:val="FFFF66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E51721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7356" type="#_x0000_t19" style="position:absolute;margin-left:-238.2pt;margin-top:3.1pt;width:799.3pt;height:159.9pt;rotation:-293486fd;flip:y;z-index:252357120" coordsize="43192,31624" adj="9984322,-100823,21600" path="wr,,43200,43200,2467,31624,43192,21020nfewr,,43200,43200,2467,31624,43192,21020l21600,21600nsxe" filled="t" fillcolor="yellow" strokecolor="#ffc000">
            <v:path o:connectlocs="2467,31624;43192,21020;21600,21600"/>
          </v:shape>
        </w:pict>
      </w: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831AD0" w:rsidRDefault="00831AD0" w:rsidP="00831AD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954E9" w:rsidRPr="00554BA0" w:rsidRDefault="00E51721" w:rsidP="007954E9">
      <w:pPr>
        <w:autoSpaceDE w:val="0"/>
        <w:autoSpaceDN w:val="0"/>
        <w:adjustRightInd w:val="0"/>
        <w:rPr>
          <w:rFonts w:ascii="OCRB" w:hAnsi="OCRB" w:cs="OCRB"/>
          <w:color w:val="FFFF65"/>
          <w:sz w:val="144"/>
          <w:szCs w:val="144"/>
          <w:highlight w:val="darkRed"/>
        </w:rPr>
      </w:pPr>
      <w:r w:rsidRPr="00E51721">
        <w:rPr>
          <w:rFonts w:ascii="OCRB" w:hAnsi="OCRB" w:cs="OCRB"/>
          <w:noProof/>
          <w:color w:val="FFFF65"/>
          <w:sz w:val="144"/>
          <w:szCs w:val="144"/>
          <w:highlight w:val="darkRed"/>
        </w:rPr>
        <w:lastRenderedPageBreak/>
        <w:pict>
          <v:shape id="_x0000_s7364" style="position:absolute;margin-left:-557.55pt;margin-top:-302.4pt;width:1264.05pt;height:1031.05pt;z-index:-250955264" coordsize="20046,16893" path="m,16337v2130,232,4313,556,6859,-42c9405,15697,13080,14900,15275,12749v2195,-2151,4733,-7389,4752,-9360c20046,1418,16987,,15391,922v-1596,922,-2385,5391,-4940,7997c7897,11525,2230,14966,67,16556e" fillcolor="#030" strokecolor="#d99594 [1941]" strokeweight="1pt">
            <v:fill color2="fill darken(153)" rotate="t" angle="-90" focusposition="1" focussize="" method="linear sigma" focus="100%" type="gradient"/>
            <v:shadow on="t" type="perspective" color="#622423 [1605]" opacity=".5" offset="1pt" offset2="-3pt"/>
            <v:path arrowok="t"/>
          </v:shape>
        </w:pict>
      </w:r>
      <w:r w:rsidRPr="00E51721">
        <w:rPr>
          <w:rFonts w:ascii="OCRB" w:hAnsi="OCRB" w:cs="OCRB"/>
          <w:noProof/>
          <w:color w:val="FFFF65"/>
          <w:sz w:val="144"/>
          <w:szCs w:val="144"/>
          <w:highlight w:val="darkRed"/>
        </w:rPr>
        <w:pict>
          <v:shape id="_x0000_s7363" style="position:absolute;margin-left:-634.05pt;margin-top:-302.4pt;width:963.85pt;height:492.95pt;z-index:-250956288" coordsize="19277,9859" path="m,6491hdc941,6948,1847,7475,2824,7861v1101,434,2223,706,3333,1060c6502,9030,6850,9122,7183,9179v379,67,705,34,1088,111c8942,9424,9748,9826,10321,9807v384,-13,853,52,1150,-38c11915,9634,12490,9149,12490,9149v384,-13,826,29,1151,-38c13883,9060,13940,8877,14150,8800v239,-86,322,-368,599,-426c15637,5532,15546,5652,17054,3726v486,-622,916,-869,1975,-1091c19110,2144,19277,1682,19274,1163,19270,799,19009,,19009,e" fillcolor="#17365d [2415]" strokecolor="yellow">
            <v:fill r:id="rId41" o:title="Small confetti" color2="#6f6" type="pattern"/>
            <v:path arrowok="t"/>
          </v:shape>
        </w:pict>
      </w:r>
      <w:r w:rsidRPr="00E51721">
        <w:rPr>
          <w:rFonts w:ascii="OCRB" w:hAnsi="OCRB" w:cs="OCRB"/>
          <w:noProof/>
          <w:color w:val="FFFF65"/>
          <w:sz w:val="144"/>
          <w:szCs w:val="144"/>
          <w:highlight w:val="darkRed"/>
        </w:rPr>
        <w:pict>
          <v:rect id="_x0000_s7362" style="position:absolute;margin-left:-138.6pt;margin-top:-74.6pt;width:678.6pt;height:805.95pt;z-index:-250957312" fillcolor="#974706 [1609]" strokecolor="#c2d69b [1942]" strokeweight="1pt">
            <v:fill r:id="rId42" o:title="Divot" color2="#ffc000" type="pattern"/>
            <v:shadow on="t" type="perspective" color="#4e6128 [1606]" opacity=".5" offset="1pt" offset2="-3pt"/>
          </v:rect>
        </w:pict>
      </w:r>
      <w:r w:rsidR="007954E9" w:rsidRPr="00554BA0">
        <w:rPr>
          <w:rFonts w:ascii="OCRB" w:hAnsi="OCRB" w:cs="OCRB"/>
          <w:color w:val="FFFF65"/>
          <w:sz w:val="144"/>
          <w:szCs w:val="144"/>
          <w:highlight w:val="darkRed"/>
        </w:rPr>
        <w:t>nonpredic-</w:t>
      </w:r>
    </w:p>
    <w:p w:rsidR="007954E9" w:rsidRPr="00554BA0" w:rsidRDefault="007954E9" w:rsidP="007954E9">
      <w:pPr>
        <w:autoSpaceDE w:val="0"/>
        <w:autoSpaceDN w:val="0"/>
        <w:adjustRightInd w:val="0"/>
        <w:rPr>
          <w:rFonts w:ascii="OCRB" w:hAnsi="OCRB" w:cs="OCRB"/>
          <w:color w:val="FFFF65"/>
          <w:sz w:val="144"/>
          <w:szCs w:val="144"/>
          <w:highlight w:val="darkRed"/>
        </w:rPr>
      </w:pPr>
      <w:r w:rsidRPr="00554BA0">
        <w:rPr>
          <w:rFonts w:ascii="OCRB" w:hAnsi="OCRB" w:cs="OCRB"/>
          <w:color w:val="FFFF65"/>
          <w:sz w:val="144"/>
          <w:szCs w:val="144"/>
          <w:highlight w:val="darkRed"/>
        </w:rPr>
        <w:t>tive</w:t>
      </w:r>
    </w:p>
    <w:p w:rsidR="007954E9" w:rsidRPr="00554BA0" w:rsidRDefault="00E51721" w:rsidP="007954E9">
      <w:pPr>
        <w:autoSpaceDE w:val="0"/>
        <w:autoSpaceDN w:val="0"/>
        <w:adjustRightInd w:val="0"/>
        <w:rPr>
          <w:rFonts w:ascii="OCRB" w:hAnsi="OCRB" w:cs="OCRB"/>
          <w:color w:val="FFFF65"/>
          <w:sz w:val="144"/>
          <w:szCs w:val="144"/>
        </w:rPr>
      </w:pPr>
      <w:r w:rsidRPr="00E51721">
        <w:rPr>
          <w:rFonts w:ascii="OCRB" w:hAnsi="OCRB" w:cs="OCRB"/>
          <w:noProof/>
          <w:color w:val="FFFF65"/>
          <w:sz w:val="144"/>
          <w:szCs w:val="144"/>
          <w:highlight w:val="darkRed"/>
        </w:rPr>
        <w:pict>
          <v:shape id="_x0000_s7366" style="position:absolute;margin-left:-21.6pt;margin-top:82.9pt;width:561.6pt;height:392.65pt;z-index:252363264" coordsize="11376,14709" path="m720,4608hdc624,4896,506,5177,432,5472v-48,192,-87,386,-144,576c201,6339,,6912,,6912v204,1018,67,488,432,1584c439,8518,658,9700,720,9792v96,144,274,218,432,288c1429,10203,2016,10368,2016,10368v96,144,211,277,288,432c2372,10936,2324,11144,2448,11232v1743,1245,204,-395,1296,576c4048,12079,4608,12672,4608,12672v362,1086,-126,-253,432,864c5274,14004,5059,13987,5472,14400v122,122,288,192,432,288c6384,14640,6891,14709,7344,14544v143,-52,,-384,144,-432c7991,13944,8544,14016,9072,13968v144,-48,325,-37,432,-144c9611,13717,9618,13541,9648,13392v67,-333,88,-673,144,-1008c9923,11596,10175,10852,10368,10080v48,-480,76,-962,144,-1440c10704,7298,11376,7940,10512,5472v-100,-287,-864,-288,-864,-288c9909,3620,9602,4940,10080,3744v113,-282,288,-864,288,-864c10320,2592,10281,2302,10224,2016v-39,-194,-105,-382,-144,-576c10023,1154,10081,830,9936,576,9861,444,9654,452,9504,432,8931,356,8352,336,7776,288,7331,140,6987,,6480,,6235,,6000,96,5760,144v-96,144,-211,277,-288,432c4876,1768,5865,202,5040,1440,4416,1392,3786,1394,3168,1296v-300,-47,-576,-192,-864,-288c1708,809,1998,948,1440,576,1152,624,654,439,576,720,107,2407,398,2686,1008,3600v-155,931,62,658,-288,1008xe" fillcolor="black">
            <v:fill r:id="rId43" o:title="Large confetti" type="pattern"/>
            <o:extrusion v:ext="view" on="t"/>
            <v:path arrowok="t"/>
          </v:shape>
        </w:pict>
      </w:r>
      <w:r w:rsidR="007954E9" w:rsidRPr="00554BA0">
        <w:rPr>
          <w:rFonts w:ascii="OCRB" w:hAnsi="OCRB" w:cs="OCRB"/>
          <w:color w:val="FFFF65"/>
          <w:sz w:val="144"/>
          <w:szCs w:val="144"/>
          <w:highlight w:val="darkRed"/>
        </w:rPr>
        <w:t>domains.</w:t>
      </w:r>
    </w:p>
    <w:p w:rsidR="007954E9" w:rsidRDefault="007954E9" w:rsidP="007954E9">
      <w:pPr>
        <w:autoSpaceDE w:val="0"/>
        <w:autoSpaceDN w:val="0"/>
        <w:adjustRightInd w:val="0"/>
        <w:rPr>
          <w:rFonts w:ascii="OCRB" w:hAnsi="OCRB" w:cs="OCRB"/>
          <w:sz w:val="144"/>
          <w:szCs w:val="144"/>
        </w:rPr>
      </w:pPr>
    </w:p>
    <w:p w:rsidR="007954E9" w:rsidRDefault="00E51721" w:rsidP="007954E9">
      <w:pPr>
        <w:autoSpaceDE w:val="0"/>
        <w:autoSpaceDN w:val="0"/>
        <w:adjustRightInd w:val="0"/>
        <w:rPr>
          <w:rFonts w:ascii="OCRB" w:hAnsi="OCRB" w:cs="OCRB"/>
          <w:sz w:val="144"/>
          <w:szCs w:val="144"/>
        </w:rPr>
      </w:pPr>
      <w:r w:rsidRPr="00E51721">
        <w:rPr>
          <w:rFonts w:ascii="Calibri" w:hAnsi="Calibri" w:cs="Calibri"/>
          <w:noProof/>
          <w:sz w:val="22"/>
        </w:rPr>
        <w:pict>
          <v:shape id="_x0000_s7365" type="#_x0000_t6" style="position:absolute;margin-left:237.6pt;margin-top:78.95pt;width:302.4pt;height:239.05pt;flip:x;z-index:252362240" fillcolor="#c00000">
            <v:fill color2="fill darken(118)" rotate="t" method="linear sigma" type="gradient"/>
          </v:shape>
        </w:pict>
      </w:r>
    </w:p>
    <w:p w:rsidR="007954E9" w:rsidRDefault="007954E9" w:rsidP="007954E9">
      <w:pPr>
        <w:autoSpaceDE w:val="0"/>
        <w:autoSpaceDN w:val="0"/>
        <w:adjustRightInd w:val="0"/>
        <w:jc w:val="center"/>
        <w:rPr>
          <w:rFonts w:ascii="OCRB" w:hAnsi="OCRB" w:cs="OCRB"/>
          <w:sz w:val="144"/>
          <w:szCs w:val="144"/>
        </w:rPr>
      </w:pPr>
    </w:p>
    <w:p w:rsidR="007954E9" w:rsidRDefault="007954E9" w:rsidP="007954E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75</w:t>
      </w:r>
    </w:p>
    <w:p w:rsidR="00831AD0" w:rsidRDefault="00831AD0" w:rsidP="00831AD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74</w:t>
      </w:r>
    </w:p>
    <w:p w:rsidR="00165FCA" w:rsidRPr="002B36F2" w:rsidRDefault="00E51721" w:rsidP="00165FCA">
      <w:pPr>
        <w:autoSpaceDE w:val="0"/>
        <w:autoSpaceDN w:val="0"/>
        <w:adjustRightInd w:val="0"/>
        <w:rPr>
          <w:rFonts w:ascii="OCRB" w:hAnsi="OCRB" w:cs="OCRB"/>
          <w:color w:val="66FFFF"/>
          <w:sz w:val="144"/>
          <w:szCs w:val="144"/>
        </w:rPr>
      </w:pPr>
      <w:r>
        <w:rPr>
          <w:rFonts w:ascii="OCRB" w:hAnsi="OCRB" w:cs="OCRB"/>
          <w:noProof/>
          <w:color w:val="66FFFF"/>
          <w:sz w:val="144"/>
          <w:szCs w:val="144"/>
        </w:rPr>
        <w:lastRenderedPageBreak/>
        <w:pict>
          <v:shape id="_x0000_s7392" type="#_x0000_t73" style="position:absolute;margin-left:-107.85pt;margin-top:-134.75pt;width:1in;height:398.4pt;z-index:252374528" fillcolor="white [3212]" strokecolor="#ff6">
            <v:shadow on="t" opacity=".5" offset="-6pt,-6pt"/>
          </v:shape>
        </w:pict>
      </w:r>
      <w:r>
        <w:rPr>
          <w:rFonts w:ascii="OCRB" w:hAnsi="OCRB" w:cs="OCRB"/>
          <w:noProof/>
          <w:color w:val="66FFFF"/>
          <w:sz w:val="144"/>
          <w:szCs w:val="144"/>
        </w:rPr>
        <w:pict>
          <v:rect id="_x0000_s7384" style="position:absolute;margin-left:-77.55pt;margin-top:-119.65pt;width:678.6pt;height:873.55pt;z-index:-250950144" fillcolor="#0f243e [1615]" strokecolor="#c2d69b [1942]" strokeweight="1pt">
            <v:fill color2="fill darken(97)" rotate="t" method="linear sigma" type="gradient"/>
            <v:stroke dashstyle="dashDot"/>
            <v:shadow on="t" type="perspective" color="#4e6128 [1606]" opacity=".5" offset="1pt" offset2="-3pt"/>
          </v:rect>
        </w:pict>
      </w:r>
      <w:r>
        <w:rPr>
          <w:rFonts w:ascii="OCRB" w:hAnsi="OCRB" w:cs="OCRB"/>
          <w:noProof/>
          <w:color w:val="66FFFF"/>
          <w:sz w:val="144"/>
          <w:szCs w:val="144"/>
        </w:rPr>
        <w:pict>
          <v:shape id="_x0000_s7393" type="#_x0000_t73" style="position:absolute;margin-left:436.8pt;margin-top:-103.2pt;width:134.4pt;height:338.75pt;z-index:252375552" fillcolor="#ffffb7" strokeweight=".25pt">
            <v:fill color2="fill lighten(51)" rotate="t" angle="-135" focusposition=".5,.5" focussize="" method="linear sigma" focus="100%" type="gradient"/>
          </v:shape>
        </w:pict>
      </w:r>
      <w:r>
        <w:rPr>
          <w:rFonts w:ascii="OCRB" w:hAnsi="OCRB" w:cs="OCRB"/>
          <w:noProof/>
          <w:color w:val="66FFFF"/>
          <w:sz w:val="144"/>
          <w:szCs w:val="144"/>
        </w:rPr>
        <w:pict>
          <v:shape id="_x0000_s7391" type="#_x0000_t73" style="position:absolute;margin-left:369.6pt;margin-top:64.8pt;width:67.2pt;height:352.8pt;z-index:252373504" fillcolor="#ffff6d">
            <v:fill color2="fill lighten(51)" angle="-45" focusposition=".5,.5" focussize="" method="linear sigma" focus="100%" type="gradient"/>
          </v:shape>
        </w:pict>
      </w:r>
      <w:r w:rsidR="00165FCA" w:rsidRPr="002B36F2">
        <w:rPr>
          <w:rFonts w:ascii="OCRB" w:hAnsi="OCRB" w:cs="OCRB"/>
          <w:color w:val="66FFFF"/>
          <w:sz w:val="144"/>
          <w:szCs w:val="144"/>
        </w:rPr>
        <w:t>8.</w:t>
      </w:r>
    </w:p>
    <w:p w:rsidR="00165FCA" w:rsidRPr="002B36F2" w:rsidRDefault="00E51721" w:rsidP="00165FCA">
      <w:pPr>
        <w:autoSpaceDE w:val="0"/>
        <w:autoSpaceDN w:val="0"/>
        <w:adjustRightInd w:val="0"/>
        <w:rPr>
          <w:rFonts w:ascii="OCRB" w:hAnsi="OCRB" w:cs="OCRB"/>
          <w:color w:val="66FFFF"/>
          <w:sz w:val="144"/>
          <w:szCs w:val="144"/>
        </w:rPr>
      </w:pPr>
      <w:r>
        <w:rPr>
          <w:rFonts w:ascii="OCRB" w:hAnsi="OCRB" w:cs="OCRB"/>
          <w:noProof/>
          <w:color w:val="66FFFF"/>
          <w:sz w:val="144"/>
          <w:szCs w:val="144"/>
        </w:rPr>
        <w:pict>
          <v:shape id="_x0000_s7394" type="#_x0000_t73" style="position:absolute;margin-left:218.4pt;margin-top:84.55pt;width:72.9pt;height:336.75pt;z-index:252376576" fillcolor="yellow">
            <v:fill color2="fill lighten(51)" rotate="t" angle="-90" focusposition="1" focussize="" method="linear sigma" focus="100%" type="gradient"/>
          </v:shape>
        </w:pict>
      </w:r>
      <w:r w:rsidR="00165FCA" w:rsidRPr="002B36F2">
        <w:rPr>
          <w:rFonts w:ascii="OCRB" w:hAnsi="OCRB" w:cs="OCRB"/>
          <w:color w:val="66FFFF"/>
          <w:sz w:val="144"/>
          <w:szCs w:val="144"/>
        </w:rPr>
        <w:t>Heuristics</w:t>
      </w:r>
    </w:p>
    <w:p w:rsidR="00165FCA" w:rsidRPr="002B36F2" w:rsidRDefault="00E51721" w:rsidP="00165FCA">
      <w:pPr>
        <w:autoSpaceDE w:val="0"/>
        <w:autoSpaceDN w:val="0"/>
        <w:adjustRightInd w:val="0"/>
        <w:rPr>
          <w:rFonts w:ascii="OCRB" w:hAnsi="OCRB" w:cs="OCRB"/>
          <w:color w:val="66FFFF"/>
          <w:sz w:val="144"/>
          <w:szCs w:val="144"/>
        </w:rPr>
      </w:pPr>
      <w:r>
        <w:rPr>
          <w:rFonts w:ascii="OCRB" w:hAnsi="OCRB" w:cs="OCRB"/>
          <w:noProof/>
          <w:color w:val="66FFFF"/>
          <w:sz w:val="144"/>
          <w:szCs w:val="144"/>
        </w:rPr>
        <w:pict>
          <v:shape id="_x0000_s7383" style="position:absolute;margin-left:307pt;margin-top:89.9pt;width:264.2pt;height:60.25pt;z-index:252365312" coordsize="5284,1205" path="m532,182hdc1863,626,,131,1396,38,1973,,2548,134,3124,182v288,96,696,35,864,288c4084,614,4129,810,4276,902v485,303,628,288,1008,288e" filled="f" strokecolor="#365f91 [2404]" strokeweight=".25pt">
            <v:path arrowok="t"/>
          </v:shape>
        </w:pict>
      </w:r>
      <w:r w:rsidRPr="00E51721">
        <w:rPr>
          <w:rFonts w:ascii="Calibri" w:hAnsi="Calibri" w:cs="Calibri"/>
          <w:noProof/>
          <w:color w:val="66FFFF"/>
          <w:sz w:val="22"/>
        </w:rPr>
        <w:pict>
          <v:shape id="_x0000_s7390" type="#_x0000_t22" style="position:absolute;margin-left:508.8pt;margin-top:30.25pt;width:1in;height:131.65pt;z-index:252372480" fillcolor="red" strokecolor="#f23a00"/>
        </w:pict>
      </w:r>
      <w:r>
        <w:rPr>
          <w:rFonts w:ascii="OCRB" w:hAnsi="OCRB" w:cs="OCRB"/>
          <w:noProof/>
          <w:color w:val="66FFFF"/>
          <w:sz w:val="144"/>
          <w:szCs w:val="144"/>
        </w:rPr>
        <w:pict>
          <v:shape id="_x0000_s7389" type="#_x0000_t22" style="position:absolute;margin-left:-86.4pt;margin-top:30.25pt;width:1in;height:131.65pt;z-index:252371456" fillcolor="#e00" stroked="f" strokecolor="#ffff6d"/>
        </w:pict>
      </w:r>
      <w:r w:rsidR="00165FCA" w:rsidRPr="002B36F2">
        <w:rPr>
          <w:rFonts w:ascii="OCRB" w:hAnsi="OCRB" w:cs="OCRB"/>
          <w:color w:val="66FFFF"/>
          <w:sz w:val="144"/>
          <w:szCs w:val="144"/>
        </w:rPr>
        <w:t>trust a</w:t>
      </w:r>
    </w:p>
    <w:p w:rsidR="00165FCA" w:rsidRPr="002B36F2" w:rsidRDefault="00E51721" w:rsidP="00165FCA">
      <w:pPr>
        <w:autoSpaceDE w:val="0"/>
        <w:autoSpaceDN w:val="0"/>
        <w:adjustRightInd w:val="0"/>
        <w:rPr>
          <w:rFonts w:ascii="OCRB" w:hAnsi="OCRB" w:cs="OCRB"/>
          <w:color w:val="66FFFF"/>
          <w:sz w:val="144"/>
          <w:szCs w:val="144"/>
        </w:rPr>
      </w:pPr>
      <w:r>
        <w:rPr>
          <w:rFonts w:ascii="OCRB" w:hAnsi="OCRB" w:cs="OCRB"/>
          <w:noProof/>
          <w:color w:val="66FFFF"/>
          <w:sz w:val="144"/>
          <w:szCs w:val="144"/>
        </w:rPr>
        <w:pict>
          <v:shape id="_x0000_s7387" type="#_x0000_t22" style="position:absolute;margin-left:436.8pt;margin-top:59.25pt;width:1in;height:131.65pt;z-index:252369408" fillcolor="#ff0909" strokecolor="#ee3900" strokeweight=".5pt">
            <v:fill opacity="60948f"/>
            <v:shadow on="t" type="perspective" opacity=".5" origin=".5,.5" offset="0,0" matrix=",-92680f,,-1,,-95367431641e-17"/>
          </v:shape>
        </w:pict>
      </w:r>
      <w:r>
        <w:rPr>
          <w:rFonts w:ascii="OCRB" w:hAnsi="OCRB" w:cs="OCRB"/>
          <w:noProof/>
          <w:color w:val="66FFFF"/>
          <w:sz w:val="144"/>
          <w:szCs w:val="144"/>
        </w:rPr>
        <w:pict>
          <v:shape id="_x0000_s7385" type="#_x0000_t22" style="position:absolute;margin-left:-19.2pt;margin-top:59.25pt;width:1in;height:131.65pt;z-index:-250949120" fillcolor="#c00000" strokecolor="#e36c0a [2409]"/>
        </w:pict>
      </w:r>
      <w:r w:rsidR="00165FCA">
        <w:rPr>
          <w:rFonts w:ascii="OCRB" w:hAnsi="OCRB" w:cs="OCRB"/>
          <w:color w:val="66FFFF"/>
          <w:sz w:val="144"/>
          <w:szCs w:val="144"/>
        </w:rPr>
        <w:t>de</w:t>
      </w:r>
      <w:r w:rsidR="00165FCA" w:rsidRPr="002B36F2">
        <w:rPr>
          <w:rFonts w:ascii="OCRB" w:hAnsi="OCRB" w:cs="OCRB"/>
          <w:color w:val="66FFFF"/>
          <w:sz w:val="144"/>
          <w:szCs w:val="144"/>
        </w:rPr>
        <w:t>ity’s</w:t>
      </w:r>
    </w:p>
    <w:p w:rsidR="00165FCA" w:rsidRPr="002B36F2" w:rsidRDefault="00E51721" w:rsidP="00165FCA">
      <w:pPr>
        <w:autoSpaceDE w:val="0"/>
        <w:autoSpaceDN w:val="0"/>
        <w:adjustRightInd w:val="0"/>
        <w:rPr>
          <w:rFonts w:ascii="OCRB" w:hAnsi="OCRB" w:cs="OCRB"/>
          <w:color w:val="66FFFF"/>
          <w:sz w:val="144"/>
          <w:szCs w:val="144"/>
        </w:rPr>
      </w:pPr>
      <w:r>
        <w:rPr>
          <w:rFonts w:ascii="OCRB" w:hAnsi="OCRB" w:cs="OCRB"/>
          <w:noProof/>
          <w:color w:val="66FFFF"/>
          <w:sz w:val="144"/>
          <w:szCs w:val="144"/>
        </w:rPr>
        <w:pict>
          <v:shape id="_x0000_s7386" type="#_x0000_t22" style="position:absolute;margin-left:227.8pt;margin-top:88.2pt;width:79.2pt;height:131.65pt;z-index:252368384" fillcolor="red" strokecolor="#f30" strokeweight=".5pt">
            <v:fill opacity="63570f"/>
            <v:shadow on="t" type="perspective" opacity=".5" origin=",.5" offset="0,0" matrix=",56756f,,-.5"/>
          </v:shape>
        </w:pict>
      </w:r>
      <w:r>
        <w:rPr>
          <w:rFonts w:ascii="OCRB" w:hAnsi="OCRB" w:cs="OCRB"/>
          <w:noProof/>
          <w:color w:val="66FFFF"/>
          <w:sz w:val="144"/>
          <w:szCs w:val="144"/>
        </w:rPr>
        <w:pict>
          <v:shape id="_x0000_s7395" type="#_x0000_t22" style="position:absolute;margin-left:86.4pt;margin-top:42.95pt;width:1in;height:131.65pt;z-index:-250938880" fillcolor="#920000" stroked="f" strokecolor="#974706 [1609]">
            <v:fill opacity="62915f"/>
          </v:shape>
        </w:pict>
      </w:r>
      <w:r>
        <w:rPr>
          <w:rFonts w:ascii="OCRB" w:hAnsi="OCRB" w:cs="OCRB"/>
          <w:noProof/>
          <w:color w:val="66FFFF"/>
          <w:sz w:val="144"/>
          <w:szCs w:val="144"/>
        </w:rPr>
        <w:pict>
          <v:shape id="_x0000_s7388" type="#_x0000_t22" style="position:absolute;margin-left:364.8pt;margin-top:42.95pt;width:1in;height:131.65pt;z-index:252370432" fillcolor="#920000" stroked="f" strokecolor="#f3740b">
            <v:fill opacity="60293f"/>
          </v:shape>
        </w:pict>
      </w:r>
      <w:r w:rsidR="00165FCA">
        <w:rPr>
          <w:rFonts w:ascii="OCRB" w:hAnsi="OCRB" w:cs="OCRB"/>
          <w:color w:val="66FFFF"/>
          <w:sz w:val="144"/>
          <w:szCs w:val="144"/>
        </w:rPr>
        <w:t>lu</w:t>
      </w:r>
      <w:r w:rsidR="00165FCA" w:rsidRPr="002B36F2">
        <w:rPr>
          <w:rFonts w:ascii="OCRB" w:hAnsi="OCRB" w:cs="OCRB"/>
          <w:color w:val="66FFFF"/>
          <w:sz w:val="144"/>
          <w:szCs w:val="144"/>
        </w:rPr>
        <w:t>st</w:t>
      </w:r>
    </w:p>
    <w:p w:rsidR="00165FCA" w:rsidRDefault="00165FCA" w:rsidP="00165FC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165FCA" w:rsidRDefault="00165FCA" w:rsidP="00165FC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165FCA" w:rsidRDefault="00165FCA" w:rsidP="00165FC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165FCA" w:rsidRDefault="00165FCA" w:rsidP="00165FC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165FCA" w:rsidRDefault="00165FCA" w:rsidP="00165FC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165FCA" w:rsidRDefault="00165FCA" w:rsidP="00165FC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165FCA" w:rsidRDefault="00165FCA" w:rsidP="00165FC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165FCA" w:rsidRDefault="00165FCA" w:rsidP="00165FC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165FCA" w:rsidRDefault="00165FCA" w:rsidP="00165FC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76</w:t>
      </w:r>
    </w:p>
    <w:p w:rsidR="00165FCA" w:rsidRPr="004D4801" w:rsidRDefault="00E51721" w:rsidP="00165FCA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7397" style="position:absolute;left:0;text-align:left;margin-left:297.6pt;margin-top:-3.65pt;width:283.2pt;height:139.85pt;z-index:252379648" coordsize="5664,3040" path="m,3040c336,2197,672,1354,1440,1250v768,-104,2840,1317,3168,1166c4936,2265,3232,690,3408,345v176,-345,1880,,2256,e" fillcolor="#3f3151 [1607]" strokecolor="#ffffb7">
            <v:shadow on="t" opacity=".5" offset="6pt,6pt"/>
            <o:extrusion v:ext="view" viewpoint="-34.72222mm,34.72222mm" viewpointorigin="-.5,.5" skewangle="45" lightposition="-50000" lightposition2="50000"/>
            <v:path arrowok="t"/>
          </v:shape>
        </w:pict>
      </w:r>
      <w:r>
        <w:rPr>
          <w:rFonts w:ascii="Calibri" w:hAnsi="Calibri" w:cs="Calibri"/>
          <w:noProof/>
          <w:sz w:val="22"/>
        </w:rPr>
        <w:pict>
          <v:shape id="_x0000_s7396" type="#_x0000_t19" style="position:absolute;left:0;text-align:left;margin-left:-86.4pt;margin-top:-3.65pt;width:244.8pt;height:89.5pt;z-index:252378624" filled="t" fillcolor="#0d0d0d [3069]" strokecolor="white [3212]"/>
        </w:pict>
      </w:r>
    </w:p>
    <w:p w:rsidR="0014458F" w:rsidRDefault="00E51721" w:rsidP="002B36F2">
      <w:pPr>
        <w:rPr>
          <w:rFonts w:ascii="Calibri" w:hAnsi="Calibri" w:cs="Calibri"/>
          <w:sz w:val="22"/>
        </w:rPr>
      </w:pPr>
      <w:r w:rsidRPr="00E51721">
        <w:rPr>
          <w:rFonts w:ascii="OCRB" w:hAnsi="OCRB" w:cs="OCRB"/>
          <w:noProof/>
          <w:color w:val="66FFFF"/>
          <w:sz w:val="140"/>
          <w:szCs w:val="140"/>
        </w:rPr>
        <w:lastRenderedPageBreak/>
        <w:pict>
          <v:rect id="_x0000_s7398" style="position:absolute;margin-left:-103.8pt;margin-top:-81pt;width:772.2pt;height:813.4pt;z-index:-250934784" fillcolor="#e68900" strokecolor="#fde9d9 [665]">
            <v:fill r:id="rId28" o:title="Dashed vertical" color2="black [3213]" type="pattern"/>
            <v:shadow type="perspective" color="#4e6128 [1606]" opacity=".5" offset="1pt" offset2="-3pt"/>
            <o:extrusion v:ext="view" rotationangle=",30"/>
          </v:rect>
        </w:pict>
      </w:r>
      <w:r w:rsidR="00165FCA">
        <w:rPr>
          <w:rFonts w:ascii="Calibri" w:hAnsi="Calibri" w:cs="Calibri"/>
          <w:sz w:val="22"/>
        </w:rPr>
        <w:t xml:space="preserve"> </w:t>
      </w:r>
    </w:p>
    <w:p w:rsidR="00D03559" w:rsidRPr="008F5717" w:rsidRDefault="00E51721" w:rsidP="00D03559">
      <w:pPr>
        <w:autoSpaceDE w:val="0"/>
        <w:autoSpaceDN w:val="0"/>
        <w:adjustRightInd w:val="0"/>
        <w:rPr>
          <w:rFonts w:ascii="OCRB" w:hAnsi="OCRB" w:cs="OCRB"/>
          <w:color w:val="66FFFF"/>
          <w:sz w:val="144"/>
          <w:szCs w:val="140"/>
        </w:rPr>
      </w:pPr>
      <w:r w:rsidRPr="00E51721">
        <w:rPr>
          <w:rFonts w:ascii="OCRB" w:hAnsi="OCRB" w:cs="OCRB"/>
          <w:noProof/>
          <w:color w:val="66FFFF"/>
          <w:sz w:val="140"/>
          <w:szCs w:val="140"/>
        </w:rPr>
        <w:pict>
          <v:shape id="_x0000_s7399" type="#_x0000_t187" style="position:absolute;margin-left:-103.8pt;margin-top:-122.4pt;width:172.8pt;height:273.3pt;z-index:252382720" fillcolor="#03c">
            <v:fill color2="fill lighten(18)" rotate="t" focusposition=".5,.5" focussize="" method="linear sigma" type="gradientRadial"/>
          </v:shape>
        </w:pict>
      </w:r>
      <w:r w:rsidRPr="00E51721">
        <w:rPr>
          <w:rFonts w:ascii="OCRB" w:hAnsi="OCRB" w:cs="OCRB"/>
          <w:noProof/>
          <w:color w:val="66FFFF"/>
          <w:sz w:val="140"/>
          <w:szCs w:val="140"/>
        </w:rPr>
        <w:pict>
          <v:shape id="_x0000_s7401" type="#_x0000_t187" style="position:absolute;margin-left:69pt;margin-top:125.4pt;width:172.8pt;height:230.7pt;z-index:-250931712" fillcolor="yellow">
            <v:fill color2="fill lighten(51)" focusposition=".5,.5" focussize="" method="linear sigma" focus="100%" type="gradientRadial"/>
          </v:shape>
        </w:pict>
      </w:r>
      <w:r w:rsidR="00C45855" w:rsidRPr="00C45855">
        <w:rPr>
          <w:rFonts w:ascii="OCRB" w:hAnsi="OCRB" w:cs="OCRB"/>
          <w:color w:val="66FFFF"/>
          <w:sz w:val="140"/>
          <w:szCs w:val="140"/>
        </w:rPr>
        <w:t xml:space="preserve">in </w:t>
      </w:r>
      <w:r w:rsidR="00D03559" w:rsidRPr="00C45855">
        <w:rPr>
          <w:rFonts w:ascii="OCRB" w:hAnsi="OCRB" w:cs="OCRB"/>
          <w:color w:val="66FFFF"/>
          <w:sz w:val="140"/>
          <w:szCs w:val="140"/>
        </w:rPr>
        <w:t>constel-</w:t>
      </w:r>
      <w:r w:rsidR="00D03559" w:rsidRPr="008F5717">
        <w:rPr>
          <w:rFonts w:ascii="OCRB" w:hAnsi="OCRB" w:cs="OCRB"/>
          <w:color w:val="66FFFF"/>
          <w:sz w:val="144"/>
          <w:szCs w:val="140"/>
        </w:rPr>
        <w:t>lations’</w:t>
      </w:r>
    </w:p>
    <w:p w:rsidR="00D03559" w:rsidRPr="008F5717" w:rsidRDefault="00D03559" w:rsidP="00D03559">
      <w:pPr>
        <w:autoSpaceDE w:val="0"/>
        <w:autoSpaceDN w:val="0"/>
        <w:adjustRightInd w:val="0"/>
        <w:rPr>
          <w:rFonts w:ascii="OCRB" w:hAnsi="OCRB" w:cs="OCRB"/>
          <w:color w:val="66FFFF"/>
          <w:sz w:val="144"/>
          <w:szCs w:val="140"/>
        </w:rPr>
      </w:pPr>
      <w:r w:rsidRPr="008F5717">
        <w:rPr>
          <w:rFonts w:ascii="OCRB" w:hAnsi="OCRB" w:cs="OCRB"/>
          <w:color w:val="66FFFF"/>
          <w:sz w:val="144"/>
          <w:szCs w:val="140"/>
        </w:rPr>
        <w:t>melting</w:t>
      </w:r>
    </w:p>
    <w:p w:rsidR="00D03559" w:rsidRPr="008F5717" w:rsidRDefault="00E51721" w:rsidP="00D03559">
      <w:pPr>
        <w:autoSpaceDE w:val="0"/>
        <w:autoSpaceDN w:val="0"/>
        <w:adjustRightInd w:val="0"/>
        <w:rPr>
          <w:rFonts w:ascii="OCRB" w:hAnsi="OCRB" w:cs="OCRB"/>
          <w:color w:val="66FFFF"/>
          <w:sz w:val="144"/>
          <w:szCs w:val="140"/>
        </w:rPr>
      </w:pPr>
      <w:r>
        <w:rPr>
          <w:rFonts w:ascii="OCRB" w:hAnsi="OCRB" w:cs="OCRB"/>
          <w:noProof/>
          <w:color w:val="66FFFF"/>
          <w:sz w:val="144"/>
          <w:szCs w:val="140"/>
        </w:rPr>
        <w:pict>
          <v:shape id="_x0000_s7402" type="#_x0000_t187" style="position:absolute;margin-left:-10.2pt;margin-top:48.15pt;width:363.6pt;height:406.8pt;z-index:252385792" fillcolor="#f30">
            <v:fill color2="fill darken(153)" focusposition=".5,.5" focussize="" method="linear sigma" focus="100%" type="gradientRadial"/>
          </v:shape>
        </w:pict>
      </w:r>
      <w:r w:rsidR="00D03559" w:rsidRPr="008F5717">
        <w:rPr>
          <w:rFonts w:ascii="OCRB" w:hAnsi="OCRB" w:cs="OCRB"/>
          <w:color w:val="66FFFF"/>
          <w:sz w:val="144"/>
          <w:szCs w:val="140"/>
        </w:rPr>
        <w:t>rust</w:t>
      </w:r>
      <w:r w:rsidR="00A361C1" w:rsidRPr="00735580">
        <w:rPr>
          <w:rFonts w:ascii="OCRB" w:hAnsi="OCRB" w:cs="OCRB"/>
          <w:color w:val="66FFFF"/>
          <w:sz w:val="96"/>
          <w:szCs w:val="96"/>
        </w:rPr>
        <w:t>,</w:t>
      </w:r>
    </w:p>
    <w:p w:rsidR="00D03559" w:rsidRPr="00735580" w:rsidRDefault="00E51721" w:rsidP="00D03559">
      <w:pPr>
        <w:autoSpaceDE w:val="0"/>
        <w:autoSpaceDN w:val="0"/>
        <w:adjustRightInd w:val="0"/>
        <w:rPr>
          <w:rFonts w:ascii="OCRB" w:hAnsi="OCRB" w:cs="OCRB"/>
          <w:color w:val="66FFFF"/>
          <w:sz w:val="96"/>
          <w:szCs w:val="96"/>
        </w:rPr>
      </w:pPr>
      <w:r w:rsidRPr="00E51721">
        <w:rPr>
          <w:rFonts w:ascii="OCRB" w:hAnsi="OCRB" w:cs="OCRB"/>
          <w:noProof/>
          <w:color w:val="FF0000"/>
          <w:sz w:val="140"/>
          <w:szCs w:val="140"/>
        </w:rPr>
        <w:pict>
          <v:shape id="_x0000_s7403" type="#_x0000_t187" style="position:absolute;margin-left:567pt;margin-top:26.55pt;width:13.2pt;height:55pt;z-index:252386816" adj="0" fillcolor="#974706 [1609]" strokecolor="black [3213]"/>
        </w:pict>
      </w:r>
    </w:p>
    <w:p w:rsidR="00D03559" w:rsidRPr="00735580" w:rsidRDefault="00E51721" w:rsidP="00D03559">
      <w:pPr>
        <w:autoSpaceDE w:val="0"/>
        <w:autoSpaceDN w:val="0"/>
        <w:adjustRightInd w:val="0"/>
        <w:rPr>
          <w:rFonts w:ascii="OCRB" w:hAnsi="OCRB" w:cs="OCRB"/>
          <w:color w:val="66FFFF"/>
          <w:sz w:val="96"/>
          <w:szCs w:val="96"/>
        </w:rPr>
      </w:pPr>
      <w:r>
        <w:rPr>
          <w:rFonts w:ascii="OCRB" w:hAnsi="OCRB" w:cs="OCRB"/>
          <w:noProof/>
          <w:color w:val="66FFFF"/>
          <w:sz w:val="96"/>
          <w:szCs w:val="96"/>
        </w:rPr>
        <w:pict>
          <v:shape id="_x0000_s7400" type="#_x0000_t187" style="position:absolute;margin-left:353.4pt;margin-top:53.15pt;width:118.2pt;height:230.7pt;z-index:252383744" fillcolor="red">
            <v:fill color2="#ffc000" rotate="t" focus="100%" type="gradient"/>
          </v:shape>
        </w:pict>
      </w:r>
    </w:p>
    <w:p w:rsidR="00D03559" w:rsidRPr="007D0C22" w:rsidRDefault="00D03559" w:rsidP="00D03559">
      <w:pPr>
        <w:autoSpaceDE w:val="0"/>
        <w:autoSpaceDN w:val="0"/>
        <w:adjustRightInd w:val="0"/>
        <w:jc w:val="center"/>
        <w:rPr>
          <w:rFonts w:ascii="OCRB" w:hAnsi="OCRB" w:cs="OCRB"/>
          <w:color w:val="FFFF00"/>
          <w:sz w:val="96"/>
          <w:szCs w:val="96"/>
        </w:rPr>
      </w:pPr>
    </w:p>
    <w:p w:rsidR="00300B52" w:rsidRPr="00ED05E1" w:rsidRDefault="00E51721" w:rsidP="00300B52">
      <w:pPr>
        <w:autoSpaceDE w:val="0"/>
        <w:autoSpaceDN w:val="0"/>
        <w:adjustRightInd w:val="0"/>
        <w:rPr>
          <w:rFonts w:ascii="OCRB" w:hAnsi="OCRB" w:cs="OCRB"/>
          <w:shadow/>
          <w:color w:val="CCFFCC"/>
          <w:sz w:val="144"/>
          <w:szCs w:val="96"/>
        </w:rPr>
      </w:pPr>
      <w:r w:rsidRPr="00E51721">
        <w:rPr>
          <w:noProof/>
          <w:sz w:val="800"/>
          <w:szCs w:val="800"/>
        </w:rPr>
        <w:lastRenderedPageBreak/>
        <w:pict>
          <v:rect id="_x0000_s1400" style="position:absolute;margin-left:-86.4pt;margin-top:-122.4pt;width:655.2pt;height:839.1pt;z-index:-2514979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D03559">
        <w:t xml:space="preserve"> </w:t>
      </w:r>
      <w:r w:rsidRPr="00E51721">
        <w:rPr>
          <w:rFonts w:ascii="OCRB" w:hAnsi="OCRB" w:cs="OCRB"/>
          <w:shadow/>
          <w:noProof/>
          <w:color w:val="CCFFCC"/>
          <w:sz w:val="160"/>
          <w:szCs w:val="144"/>
        </w:rPr>
        <w:pict>
          <v:shape id="_x0000_s7410" style="position:absolute;margin-left:388.8pt;margin-top:-50.4pt;width:14.4pt;height:813.6pt;z-index:-250921472;mso-position-horizontal-relative:text;mso-position-vertical-relative:text" coordsize="288,16272" path="m144,hdc192,192,288,378,288,576,288,1774,132,2985,,4176v90,4044,288,8057,288,12096e" filled="f">
            <o:extrusion v:ext="view" backdepth="1in" on="t" viewpoint="0" viewpointorigin="0" skewangle="-90" type="perspective"/>
            <v:path arrowok="t"/>
          </v:shape>
        </w:pict>
      </w:r>
      <w:r w:rsidRPr="00E51721">
        <w:rPr>
          <w:rFonts w:ascii="OCRB" w:hAnsi="OCRB" w:cs="OCRB"/>
          <w:shadow/>
          <w:noProof/>
          <w:color w:val="CCFFCC"/>
          <w:sz w:val="160"/>
          <w:szCs w:val="144"/>
        </w:rPr>
        <w:pict>
          <v:shape id="_x0000_s7409" style="position:absolute;margin-left:236.8pt;margin-top:-50.4pt;width:38.2pt;height:806.4pt;z-index:-250922496;mso-position-horizontal-relative:text;mso-position-vertical-relative:text" coordsize="764,16128" path="m448,hdc764,947,546,99,448,1872,379,3119,352,4368,304,5616v167,2832,448,5660,144,8496c416,14414,210,14677,160,14976,,15935,16,15548,16,16128e" filled="f">
            <o:extrusion v:ext="view" backdepth="1in" on="t" viewpoint="0" viewpointorigin="0" skewangle="-90" type="perspective"/>
            <v:path arrowok="t"/>
          </v:shape>
        </w:pict>
      </w:r>
      <w:r w:rsidRPr="00E51721">
        <w:rPr>
          <w:rFonts w:ascii="OCRB" w:hAnsi="OCRB" w:cs="OCRB"/>
          <w:shadow/>
          <w:noProof/>
          <w:color w:val="CCFFCC"/>
          <w:sz w:val="160"/>
          <w:szCs w:val="144"/>
        </w:rPr>
        <w:pict>
          <v:shape id="_x0000_s7408" style="position:absolute;margin-left:187.2pt;margin-top:-81pt;width:29.35pt;height:801pt;z-index:-250923520;mso-position-horizontal-relative:text;mso-position-vertical-relative:text" coordsize="587,16020" path="m,324hdc587,3846,,,,8964v,1105,70,2209,144,3312c167,12615,275,12945,288,13284v35,911,,1824,,2736e" filled="f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 w:rsidRPr="00E51721">
        <w:rPr>
          <w:rFonts w:ascii="OCRB" w:hAnsi="OCRB" w:cs="OCRB"/>
          <w:shadow/>
          <w:noProof/>
          <w:color w:val="CCFFCC"/>
          <w:sz w:val="160"/>
          <w:szCs w:val="144"/>
        </w:rPr>
        <w:pict>
          <v:shape id="_x0000_s7407" style="position:absolute;margin-left:86.4pt;margin-top:-57.6pt;width:34.3pt;height:806.4pt;z-index:-250924544;mso-position-horizontal-relative:text;mso-position-vertical-relative:text" coordsize="686,16128" path="m288,hdc336,192,378,386,432,576v42,146,144,280,144,432c576,4053,686,3450,288,5040,240,5952,227,6866,144,7776,130,7927,,8056,,8208v,1729,64,3457,144,5184c160,13731,270,14061,288,14400v30,575,,1152,,1728e" filled="f">
            <o:extrusion v:ext="view" on="t" viewpoint="-34.72222mm" viewpointorigin="-.5" skewangle="-45" lightposition="-50000" lightposition2="50000"/>
            <v:path arrowok="t"/>
          </v:shape>
        </w:pict>
      </w:r>
      <w:r w:rsidRPr="00E51721">
        <w:rPr>
          <w:rFonts w:ascii="OCRB" w:hAnsi="OCRB" w:cs="OCRB"/>
          <w:shadow/>
          <w:noProof/>
          <w:color w:val="CCFFCC"/>
          <w:sz w:val="160"/>
          <w:szCs w:val="144"/>
        </w:rPr>
        <w:pict>
          <v:shape id="_x0000_s7406" style="position:absolute;margin-left:16.5pt;margin-top:-74.05pt;width:28.4pt;height:801.25pt;z-index:-250925568;mso-position-horizontal-relative:text;mso-position-vertical-relative:text" coordsize="568,16025" path="m534,329hdc,3535,534,,534,7961v,1703,34,1482,-288,2448c395,15641,390,13768,390,16025e" filled="f" strokecolor="#17365d [2415]">
            <o:extrusion v:ext="view" on="t"/>
            <v:path arrowok="t"/>
          </v:shape>
        </w:pict>
      </w:r>
      <w:r w:rsidRPr="00E51721">
        <w:rPr>
          <w:rFonts w:ascii="OCRB" w:hAnsi="OCRB" w:cs="OCRB"/>
          <w:shadow/>
          <w:noProof/>
          <w:color w:val="CCFFCC"/>
          <w:sz w:val="160"/>
          <w:szCs w:val="144"/>
        </w:rPr>
        <w:pict>
          <v:rect id="_x0000_s7405" style="position:absolute;margin-left:-93.6pt;margin-top:-93.6pt;width:678.6pt;height:851.95pt;z-index:-250926592;mso-position-horizontal-relative:text;mso-position-vertical-relative:text" fillcolor="#fabf8f [1945]" strokecolor="#f79646 [3209]" strokeweight="1pt">
            <v:fill color2="#f68b32" focusposition="1" focussize="" focus="50%" type="gradient"/>
            <v:shadow on="t" type="perspective" color="#974706 [1609]" offset="1pt" offset2="-3pt"/>
          </v:rect>
        </w:pict>
      </w:r>
      <w:r w:rsidR="00300B52" w:rsidRPr="00ED05E1">
        <w:rPr>
          <w:rFonts w:ascii="OCRB" w:hAnsi="OCRB" w:cs="OCRB"/>
          <w:shadow/>
          <w:color w:val="CCFFCC"/>
          <w:sz w:val="144"/>
          <w:szCs w:val="96"/>
        </w:rPr>
        <w:t>as</w:t>
      </w:r>
    </w:p>
    <w:p w:rsidR="00300B52" w:rsidRPr="00ED05E1" w:rsidRDefault="00300B52" w:rsidP="00300B52">
      <w:pPr>
        <w:autoSpaceDE w:val="0"/>
        <w:autoSpaceDN w:val="0"/>
        <w:adjustRightInd w:val="0"/>
        <w:rPr>
          <w:rFonts w:ascii="OCRB" w:hAnsi="OCRB" w:cs="OCRB"/>
          <w:shadow/>
          <w:color w:val="CCFFCC"/>
          <w:sz w:val="144"/>
          <w:szCs w:val="96"/>
        </w:rPr>
      </w:pPr>
      <w:r w:rsidRPr="00ED05E1">
        <w:rPr>
          <w:rFonts w:ascii="OCRB" w:hAnsi="OCRB" w:cs="OCRB"/>
          <w:shadow/>
          <w:color w:val="CCFFCC"/>
          <w:sz w:val="144"/>
          <w:szCs w:val="96"/>
        </w:rPr>
        <w:t>representa-tion</w:t>
      </w:r>
    </w:p>
    <w:p w:rsidR="00300B52" w:rsidRPr="00ED05E1" w:rsidRDefault="00300B52" w:rsidP="00300B52">
      <w:pPr>
        <w:autoSpaceDE w:val="0"/>
        <w:autoSpaceDN w:val="0"/>
        <w:adjustRightInd w:val="0"/>
        <w:rPr>
          <w:rFonts w:ascii="OCRB" w:hAnsi="OCRB" w:cs="OCRB"/>
          <w:shadow/>
          <w:color w:val="CCFFCC"/>
          <w:sz w:val="96"/>
          <w:szCs w:val="96"/>
        </w:rPr>
      </w:pPr>
      <w:r w:rsidRPr="00ED05E1">
        <w:rPr>
          <w:rFonts w:ascii="OCRB" w:hAnsi="OCRB" w:cs="OCRB"/>
          <w:shadow/>
          <w:color w:val="CCFFCC"/>
          <w:sz w:val="144"/>
          <w:szCs w:val="96"/>
        </w:rPr>
        <w:t>must.</w:t>
      </w:r>
      <w:r>
        <w:rPr>
          <w:rFonts w:ascii="OCRB" w:hAnsi="OCRB" w:cs="OCRB"/>
          <w:shadow/>
          <w:color w:val="CCFFCC"/>
          <w:sz w:val="144"/>
          <w:szCs w:val="96"/>
        </w:rPr>
        <w:t xml:space="preserve"> </w:t>
      </w:r>
    </w:p>
    <w:p w:rsidR="00300B52" w:rsidRPr="00ED05E1" w:rsidRDefault="00300B52" w:rsidP="00300B52">
      <w:pPr>
        <w:autoSpaceDE w:val="0"/>
        <w:autoSpaceDN w:val="0"/>
        <w:adjustRightInd w:val="0"/>
        <w:rPr>
          <w:rFonts w:ascii="Calibri" w:hAnsi="Calibri" w:cs="Calibri"/>
          <w:color w:val="CCFFCC"/>
          <w:sz w:val="22"/>
        </w:rPr>
      </w:pPr>
    </w:p>
    <w:p w:rsidR="00300B52" w:rsidRPr="00ED05E1" w:rsidRDefault="00300B52" w:rsidP="00300B52">
      <w:pPr>
        <w:autoSpaceDE w:val="0"/>
        <w:autoSpaceDN w:val="0"/>
        <w:adjustRightInd w:val="0"/>
        <w:rPr>
          <w:rFonts w:ascii="Calibri" w:hAnsi="Calibri" w:cs="Calibri"/>
          <w:color w:val="CCFFCC"/>
          <w:sz w:val="22"/>
        </w:rPr>
      </w:pPr>
    </w:p>
    <w:p w:rsidR="00300B52" w:rsidRPr="00ED05E1" w:rsidRDefault="00300B52" w:rsidP="00300B52">
      <w:pPr>
        <w:autoSpaceDE w:val="0"/>
        <w:autoSpaceDN w:val="0"/>
        <w:adjustRightInd w:val="0"/>
        <w:rPr>
          <w:rFonts w:ascii="Calibri" w:hAnsi="Calibri" w:cs="Calibri"/>
          <w:color w:val="CCFFCC"/>
          <w:sz w:val="22"/>
        </w:rPr>
      </w:pPr>
    </w:p>
    <w:p w:rsidR="00300B52" w:rsidRPr="00ED05E1" w:rsidRDefault="00300B52" w:rsidP="00300B52">
      <w:pPr>
        <w:autoSpaceDE w:val="0"/>
        <w:autoSpaceDN w:val="0"/>
        <w:adjustRightInd w:val="0"/>
        <w:rPr>
          <w:rFonts w:ascii="Calibri" w:hAnsi="Calibri" w:cs="Calibri"/>
          <w:color w:val="CCFFCC"/>
          <w:sz w:val="22"/>
        </w:rPr>
      </w:pPr>
    </w:p>
    <w:p w:rsidR="00300B52" w:rsidRPr="00ED05E1" w:rsidRDefault="00300B52" w:rsidP="00300B52">
      <w:pPr>
        <w:autoSpaceDE w:val="0"/>
        <w:autoSpaceDN w:val="0"/>
        <w:adjustRightInd w:val="0"/>
        <w:rPr>
          <w:rFonts w:ascii="Calibri" w:hAnsi="Calibri" w:cs="Calibri"/>
          <w:color w:val="CCFFCC"/>
          <w:sz w:val="22"/>
        </w:rPr>
      </w:pPr>
    </w:p>
    <w:p w:rsidR="00300B52" w:rsidRPr="00ED05E1" w:rsidRDefault="00300B52" w:rsidP="00300B52">
      <w:pPr>
        <w:autoSpaceDE w:val="0"/>
        <w:autoSpaceDN w:val="0"/>
        <w:adjustRightInd w:val="0"/>
        <w:rPr>
          <w:rFonts w:ascii="Calibri" w:hAnsi="Calibri" w:cs="Calibri"/>
          <w:color w:val="CCFFCC"/>
          <w:sz w:val="22"/>
        </w:rPr>
      </w:pPr>
    </w:p>
    <w:p w:rsidR="00300B52" w:rsidRPr="00ED05E1" w:rsidRDefault="00300B52" w:rsidP="00300B52">
      <w:pPr>
        <w:autoSpaceDE w:val="0"/>
        <w:autoSpaceDN w:val="0"/>
        <w:adjustRightInd w:val="0"/>
        <w:rPr>
          <w:rFonts w:ascii="Calibri" w:hAnsi="Calibri" w:cs="Calibri"/>
          <w:color w:val="CCFFCC"/>
          <w:sz w:val="22"/>
        </w:rPr>
      </w:pPr>
    </w:p>
    <w:p w:rsidR="00300B52" w:rsidRPr="00ED05E1" w:rsidRDefault="00300B52" w:rsidP="00300B52">
      <w:pPr>
        <w:autoSpaceDE w:val="0"/>
        <w:autoSpaceDN w:val="0"/>
        <w:adjustRightInd w:val="0"/>
        <w:rPr>
          <w:rFonts w:ascii="Calibri" w:hAnsi="Calibri" w:cs="Calibri"/>
          <w:color w:val="CCFFCC"/>
          <w:sz w:val="22"/>
        </w:rPr>
      </w:pPr>
    </w:p>
    <w:p w:rsidR="00300B52" w:rsidRPr="00ED05E1" w:rsidRDefault="00300B52" w:rsidP="00300B52">
      <w:pPr>
        <w:autoSpaceDE w:val="0"/>
        <w:autoSpaceDN w:val="0"/>
        <w:adjustRightInd w:val="0"/>
        <w:rPr>
          <w:rFonts w:ascii="Calibri" w:hAnsi="Calibri" w:cs="Calibri"/>
          <w:color w:val="CCFFCC"/>
          <w:sz w:val="22"/>
        </w:rPr>
      </w:pPr>
    </w:p>
    <w:p w:rsidR="00300B52" w:rsidRPr="00ED05E1" w:rsidRDefault="00300B52" w:rsidP="00300B52">
      <w:pPr>
        <w:autoSpaceDE w:val="0"/>
        <w:autoSpaceDN w:val="0"/>
        <w:adjustRightInd w:val="0"/>
        <w:rPr>
          <w:rFonts w:ascii="Calibri" w:hAnsi="Calibri" w:cs="Calibri"/>
          <w:color w:val="CCFFCC"/>
          <w:sz w:val="22"/>
        </w:rPr>
      </w:pPr>
    </w:p>
    <w:p w:rsidR="00300B52" w:rsidRPr="00ED05E1" w:rsidRDefault="00300B52" w:rsidP="00300B52">
      <w:pPr>
        <w:autoSpaceDE w:val="0"/>
        <w:autoSpaceDN w:val="0"/>
        <w:adjustRightInd w:val="0"/>
        <w:rPr>
          <w:rFonts w:ascii="Calibri" w:hAnsi="Calibri" w:cs="Calibri"/>
          <w:color w:val="CCFFCC"/>
          <w:sz w:val="22"/>
        </w:rPr>
      </w:pPr>
    </w:p>
    <w:p w:rsidR="00300B52" w:rsidRPr="00ED05E1" w:rsidRDefault="00300B52" w:rsidP="00300B52">
      <w:pPr>
        <w:autoSpaceDE w:val="0"/>
        <w:autoSpaceDN w:val="0"/>
        <w:adjustRightInd w:val="0"/>
        <w:rPr>
          <w:rFonts w:ascii="Calibri" w:hAnsi="Calibri" w:cs="Calibri"/>
          <w:color w:val="CCFFCC"/>
          <w:sz w:val="22"/>
        </w:rPr>
      </w:pPr>
    </w:p>
    <w:p w:rsidR="00300B52" w:rsidRPr="00ED05E1" w:rsidRDefault="00300B52" w:rsidP="00300B52">
      <w:pPr>
        <w:autoSpaceDE w:val="0"/>
        <w:autoSpaceDN w:val="0"/>
        <w:adjustRightInd w:val="0"/>
        <w:rPr>
          <w:rFonts w:ascii="Calibri" w:hAnsi="Calibri" w:cs="Calibri"/>
          <w:color w:val="CCFFCC"/>
          <w:sz w:val="22"/>
        </w:rPr>
      </w:pPr>
    </w:p>
    <w:p w:rsidR="00300B52" w:rsidRPr="00ED05E1" w:rsidRDefault="00300B52" w:rsidP="00300B52">
      <w:pPr>
        <w:autoSpaceDE w:val="0"/>
        <w:autoSpaceDN w:val="0"/>
        <w:adjustRightInd w:val="0"/>
        <w:rPr>
          <w:rFonts w:ascii="Calibri" w:hAnsi="Calibri" w:cs="Calibri"/>
          <w:color w:val="CCFFCC"/>
          <w:sz w:val="22"/>
        </w:rPr>
      </w:pPr>
    </w:p>
    <w:p w:rsidR="00300B52" w:rsidRPr="00ED05E1" w:rsidRDefault="00300B52" w:rsidP="00300B52">
      <w:pPr>
        <w:autoSpaceDE w:val="0"/>
        <w:autoSpaceDN w:val="0"/>
        <w:adjustRightInd w:val="0"/>
        <w:rPr>
          <w:rFonts w:ascii="Calibri" w:hAnsi="Calibri" w:cs="Calibri"/>
          <w:color w:val="CCFFCC"/>
          <w:sz w:val="22"/>
        </w:rPr>
      </w:pPr>
    </w:p>
    <w:p w:rsidR="00271EB6" w:rsidRPr="00E273FE" w:rsidRDefault="00E51721" w:rsidP="00271EB6">
      <w:pPr>
        <w:tabs>
          <w:tab w:val="left" w:pos="4320"/>
          <w:tab w:val="left" w:pos="4500"/>
          <w:tab w:val="left" w:pos="4680"/>
          <w:tab w:val="left" w:pos="4860"/>
        </w:tabs>
        <w:autoSpaceDE w:val="0"/>
        <w:autoSpaceDN w:val="0"/>
        <w:adjustRightInd w:val="0"/>
        <w:rPr>
          <w:rFonts w:ascii="OCRB" w:hAnsi="OCRB" w:cs="OCRB"/>
          <w:shadow/>
          <w:color w:val="FFFFFF" w:themeColor="background1"/>
          <w:sz w:val="144"/>
          <w:szCs w:val="144"/>
        </w:rPr>
      </w:pPr>
      <w:r>
        <w:rPr>
          <w:rFonts w:ascii="OCRB" w:hAnsi="OCRB" w:cs="OCRB"/>
          <w:shadow/>
          <w:noProof/>
          <w:color w:val="FFFFFF" w:themeColor="background1"/>
          <w:sz w:val="144"/>
          <w:szCs w:val="144"/>
        </w:rPr>
        <w:lastRenderedPageBreak/>
        <w:pict>
          <v:shape id="_x0000_s7412" type="#_x0000_t4" style="position:absolute;margin-left:-45pt;margin-top:0;width:468pt;height:450.25pt;z-index:-250918400" fillcolor="white [3201]" strokecolor="#95b3d7 [1940]" strokeweight="1pt">
            <v:fill color2="#b8cce4 [1300]" rotate="t" focusposition="1" focussize="" focus="100%" type="gradient"/>
            <v:shadow type="perspective" color="#243f60 [1604]" opacity=".5" offset="1pt" offset2="-3pt"/>
            <o:extrusion v:ext="view" backdepth="1in" color="#0d0d0d [3069]" on="t" viewpoint="0,34.72222mm" viewpointorigin="0,.5" skewangle="90" lightposition="-50000" lightposition2="50000" type="perspective"/>
          </v:shape>
        </w:pict>
      </w:r>
      <w:r>
        <w:rPr>
          <w:rFonts w:ascii="OCRB" w:hAnsi="OCRB" w:cs="OCRB"/>
          <w:shadow/>
          <w:noProof/>
          <w:color w:val="FFFFFF" w:themeColor="background1"/>
          <w:sz w:val="144"/>
          <w:szCs w:val="144"/>
        </w:rPr>
        <w:pict>
          <v:rect id="_x0000_s7411" style="position:absolute;margin-left:-115.3pt;margin-top:-81.25pt;width:678.6pt;height:837.25pt;z-index:-250919424" fillcolor="lime" strokecolor="#c2d69b [1942]" strokeweight="1pt">
            <v:fill r:id="rId44" o:title="Large checker board" color2="#00c" type="pattern"/>
            <v:shadow on="t" type="perspective" color="#4e6128 [1606]" opacity=".5" offset="1pt" offset2="-3pt"/>
          </v:rect>
        </w:pict>
      </w:r>
      <w:r w:rsidR="00271EB6" w:rsidRPr="001140A6">
        <w:rPr>
          <w:rFonts w:ascii="OCRB" w:hAnsi="OCRB" w:cs="OCRB"/>
          <w:shadow/>
          <w:color w:val="FFFFFF" w:themeColor="background1"/>
          <w:sz w:val="144"/>
          <w:szCs w:val="144"/>
        </w:rPr>
        <w:t>9.</w:t>
      </w:r>
    </w:p>
    <w:p w:rsidR="00271EB6" w:rsidRPr="008F422C" w:rsidRDefault="00271EB6" w:rsidP="00271EB6">
      <w:pPr>
        <w:autoSpaceDE w:val="0"/>
        <w:autoSpaceDN w:val="0"/>
        <w:adjustRightInd w:val="0"/>
        <w:rPr>
          <w:rFonts w:ascii="OCRB" w:hAnsi="OCRB" w:cs="OCRB"/>
          <w:shadow/>
          <w:color w:val="C00000"/>
          <w:sz w:val="144"/>
          <w:szCs w:val="144"/>
        </w:rPr>
      </w:pPr>
      <w:r w:rsidRPr="008F422C">
        <w:rPr>
          <w:rFonts w:ascii="OCRB" w:hAnsi="OCRB" w:cs="OCRB"/>
          <w:shadow/>
          <w:color w:val="C00000"/>
          <w:sz w:val="144"/>
          <w:szCs w:val="144"/>
        </w:rPr>
        <w:t>Existence,</w:t>
      </w:r>
    </w:p>
    <w:p w:rsidR="00271EB6" w:rsidRPr="008F422C" w:rsidRDefault="00E51721" w:rsidP="00271EB6">
      <w:pPr>
        <w:tabs>
          <w:tab w:val="left" w:pos="4500"/>
        </w:tabs>
        <w:autoSpaceDE w:val="0"/>
        <w:autoSpaceDN w:val="0"/>
        <w:adjustRightInd w:val="0"/>
        <w:rPr>
          <w:rFonts w:ascii="OCRB" w:hAnsi="OCRB" w:cs="OCRB"/>
          <w:shadow/>
          <w:color w:val="C00000"/>
          <w:sz w:val="144"/>
          <w:szCs w:val="144"/>
        </w:rPr>
      </w:pPr>
      <w:r>
        <w:rPr>
          <w:rFonts w:ascii="OCRB" w:hAnsi="OCRB" w:cs="OCRB"/>
          <w:shadow/>
          <w:noProof/>
          <w:color w:val="C00000"/>
          <w:sz w:val="144"/>
          <w:szCs w:val="144"/>
        </w:rPr>
        <w:pict>
          <v:shape id="_x0000_s7414" type="#_x0000_t4" style="position:absolute;margin-left:3in;margin-top:37.7pt;width:468pt;height:450.25pt;z-index:-250916352" fillcolor="white [3201]" strokecolor="#95b3d7 [1940]" strokeweight="1pt">
            <v:fill color2="#b8cce4 [1300]" rotate="t" focusposition="1" focussize="" focus="100%" type="gradient"/>
            <v:shadow type="perspective" color="#243f60 [1604]" opacity=".5" offset="1pt" offset2="-3pt"/>
            <o:extrusion v:ext="view" backdepth="1in" color="#0d0d0d [3069]" on="t" viewpoint="0,34.72222mm" viewpointorigin="0,.5" skewangle="90" lightposition="-50000" lightposition2="50000" type="perspective"/>
          </v:shape>
        </w:pict>
      </w:r>
      <w:r>
        <w:rPr>
          <w:rFonts w:ascii="OCRB" w:hAnsi="OCRB" w:cs="OCRB"/>
          <w:shadow/>
          <w:noProof/>
          <w:color w:val="C00000"/>
          <w:sz w:val="144"/>
          <w:szCs w:val="144"/>
        </w:rPr>
        <w:pict>
          <v:shape id="_x0000_s7413" type="#_x0000_t4" style="position:absolute;margin-left:-297pt;margin-top:37.7pt;width:468pt;height:450.25pt;z-index:-250917376" fillcolor="white [3201]" strokecolor="#95b3d7 [1940]" strokeweight="1pt">
            <v:fill color2="#b8cce4 [1300]" rotate="t" focusposition="1" focussize="" focus="100%" type="gradient"/>
            <v:shadow type="perspective" color="#243f60 [1604]" opacity=".5" offset="1pt" offset2="-3pt"/>
            <o:extrusion v:ext="view" backdepth="1in" color="#1c1a10 [334]" on="t" viewpoint="0,34.72222mm" viewpointorigin="0,.5" skewangle="90" lightposition="-50000" lightposition2="50000" type="perspective"/>
          </v:shape>
        </w:pict>
      </w:r>
      <w:r w:rsidR="00271EB6" w:rsidRPr="008F422C">
        <w:rPr>
          <w:rFonts w:ascii="OCRB" w:hAnsi="OCRB" w:cs="OCRB"/>
          <w:shadow/>
          <w:color w:val="C00000"/>
          <w:sz w:val="144"/>
          <w:szCs w:val="144"/>
        </w:rPr>
        <w:t>in</w:t>
      </w:r>
    </w:p>
    <w:p w:rsidR="00271EB6" w:rsidRPr="008F422C" w:rsidRDefault="00271EB6" w:rsidP="00271EB6">
      <w:pPr>
        <w:autoSpaceDE w:val="0"/>
        <w:autoSpaceDN w:val="0"/>
        <w:adjustRightInd w:val="0"/>
        <w:rPr>
          <w:rFonts w:ascii="OCRB" w:hAnsi="OCRB" w:cs="OCRB"/>
          <w:shadow/>
          <w:color w:val="C00000"/>
          <w:sz w:val="144"/>
          <w:szCs w:val="144"/>
        </w:rPr>
      </w:pPr>
      <w:r w:rsidRPr="008F422C">
        <w:rPr>
          <w:rFonts w:ascii="OCRB" w:hAnsi="OCRB" w:cs="OCRB"/>
          <w:shadow/>
          <w:color w:val="C00000"/>
          <w:sz w:val="144"/>
          <w:szCs w:val="144"/>
        </w:rPr>
        <w:t>con-</w:t>
      </w:r>
    </w:p>
    <w:p w:rsidR="00271EB6" w:rsidRPr="008F422C" w:rsidRDefault="00271EB6" w:rsidP="00271EB6">
      <w:pPr>
        <w:autoSpaceDE w:val="0"/>
        <w:autoSpaceDN w:val="0"/>
        <w:adjustRightInd w:val="0"/>
        <w:rPr>
          <w:rFonts w:ascii="OCRB" w:hAnsi="OCRB" w:cs="OCRB"/>
          <w:shadow/>
          <w:color w:val="C00000"/>
          <w:sz w:val="136"/>
          <w:szCs w:val="136"/>
        </w:rPr>
      </w:pPr>
      <w:r w:rsidRPr="008F422C">
        <w:rPr>
          <w:rFonts w:ascii="OCRB" w:hAnsi="OCRB" w:cs="OCRB"/>
          <w:shadow/>
          <w:color w:val="C00000"/>
          <w:sz w:val="144"/>
          <w:szCs w:val="144"/>
        </w:rPr>
        <w:t>sequence</w:t>
      </w:r>
      <w:r w:rsidRPr="008F422C">
        <w:rPr>
          <w:rFonts w:ascii="OCRB" w:hAnsi="OCRB" w:cs="OCRB"/>
          <w:shadow/>
          <w:color w:val="C00000"/>
          <w:sz w:val="136"/>
          <w:szCs w:val="136"/>
        </w:rPr>
        <w:t>,</w:t>
      </w:r>
    </w:p>
    <w:p w:rsidR="00271EB6" w:rsidRPr="008F422C" w:rsidRDefault="00271EB6" w:rsidP="00271EB6">
      <w:pPr>
        <w:autoSpaceDE w:val="0"/>
        <w:autoSpaceDN w:val="0"/>
        <w:adjustRightInd w:val="0"/>
        <w:rPr>
          <w:rFonts w:ascii="Calibri" w:hAnsi="Calibri" w:cs="Calibri"/>
          <w:shadow/>
          <w:color w:val="C00000"/>
          <w:sz w:val="22"/>
        </w:rPr>
      </w:pPr>
    </w:p>
    <w:p w:rsidR="00271EB6" w:rsidRPr="008F422C" w:rsidRDefault="00271EB6" w:rsidP="00271EB6">
      <w:pPr>
        <w:autoSpaceDE w:val="0"/>
        <w:autoSpaceDN w:val="0"/>
        <w:adjustRightInd w:val="0"/>
        <w:rPr>
          <w:rFonts w:ascii="Calibri" w:hAnsi="Calibri" w:cs="Calibri"/>
          <w:color w:val="C00000"/>
          <w:sz w:val="22"/>
        </w:rPr>
      </w:pPr>
    </w:p>
    <w:p w:rsidR="00271EB6" w:rsidRPr="008F422C" w:rsidRDefault="00271EB6" w:rsidP="00271EB6">
      <w:pPr>
        <w:autoSpaceDE w:val="0"/>
        <w:autoSpaceDN w:val="0"/>
        <w:adjustRightInd w:val="0"/>
        <w:rPr>
          <w:rFonts w:ascii="Calibri" w:hAnsi="Calibri" w:cs="Calibri"/>
          <w:color w:val="C00000"/>
          <w:sz w:val="22"/>
        </w:rPr>
      </w:pPr>
    </w:p>
    <w:p w:rsidR="00271EB6" w:rsidRPr="008F422C" w:rsidRDefault="00271EB6" w:rsidP="00271EB6">
      <w:pPr>
        <w:autoSpaceDE w:val="0"/>
        <w:autoSpaceDN w:val="0"/>
        <w:adjustRightInd w:val="0"/>
        <w:rPr>
          <w:rFonts w:ascii="Calibri" w:hAnsi="Calibri" w:cs="Calibri"/>
          <w:color w:val="C00000"/>
          <w:sz w:val="22"/>
        </w:rPr>
      </w:pPr>
    </w:p>
    <w:p w:rsidR="00271EB6" w:rsidRPr="003F7CE3" w:rsidRDefault="00271EB6" w:rsidP="00271EB6">
      <w:pPr>
        <w:autoSpaceDE w:val="0"/>
        <w:autoSpaceDN w:val="0"/>
        <w:adjustRightInd w:val="0"/>
        <w:rPr>
          <w:rFonts w:ascii="Calibri" w:hAnsi="Calibri" w:cs="Calibri"/>
          <w:color w:val="FDE9D9" w:themeColor="accent6" w:themeTint="33"/>
          <w:sz w:val="22"/>
        </w:rPr>
      </w:pPr>
    </w:p>
    <w:p w:rsidR="00271EB6" w:rsidRPr="003F7CE3" w:rsidRDefault="00271EB6" w:rsidP="00271EB6">
      <w:pPr>
        <w:autoSpaceDE w:val="0"/>
        <w:autoSpaceDN w:val="0"/>
        <w:adjustRightInd w:val="0"/>
        <w:rPr>
          <w:rFonts w:ascii="Calibri" w:hAnsi="Calibri" w:cs="Calibri"/>
          <w:color w:val="FDE9D9" w:themeColor="accent6" w:themeTint="33"/>
          <w:sz w:val="22"/>
        </w:rPr>
      </w:pPr>
    </w:p>
    <w:p w:rsidR="00271EB6" w:rsidRPr="003F7CE3" w:rsidRDefault="00271EB6" w:rsidP="00271EB6">
      <w:pPr>
        <w:autoSpaceDE w:val="0"/>
        <w:autoSpaceDN w:val="0"/>
        <w:adjustRightInd w:val="0"/>
        <w:rPr>
          <w:rFonts w:ascii="Calibri" w:hAnsi="Calibri" w:cs="Calibri"/>
          <w:color w:val="FDE9D9" w:themeColor="accent6" w:themeTint="33"/>
          <w:sz w:val="22"/>
        </w:rPr>
      </w:pPr>
    </w:p>
    <w:p w:rsidR="00271EB6" w:rsidRPr="003F7CE3" w:rsidRDefault="00271EB6" w:rsidP="00271EB6">
      <w:pPr>
        <w:autoSpaceDE w:val="0"/>
        <w:autoSpaceDN w:val="0"/>
        <w:adjustRightInd w:val="0"/>
        <w:rPr>
          <w:rFonts w:ascii="Calibri" w:hAnsi="Calibri" w:cs="Calibri"/>
          <w:color w:val="FDE9D9" w:themeColor="accent6" w:themeTint="33"/>
          <w:sz w:val="22"/>
        </w:rPr>
      </w:pPr>
    </w:p>
    <w:p w:rsidR="00271EB6" w:rsidRPr="00D767EE" w:rsidRDefault="00271EB6" w:rsidP="00271EB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:rsidR="003E3EE0" w:rsidRPr="007D0C22" w:rsidRDefault="00E51721" w:rsidP="003E3EE0">
      <w:pPr>
        <w:autoSpaceDE w:val="0"/>
        <w:autoSpaceDN w:val="0"/>
        <w:adjustRightInd w:val="0"/>
        <w:rPr>
          <w:rFonts w:ascii="OCRB" w:hAnsi="OCRB" w:cs="OCRB"/>
          <w:color w:val="E36C0A" w:themeColor="accent6" w:themeShade="BF"/>
          <w:sz w:val="144"/>
          <w:szCs w:val="144"/>
        </w:rPr>
      </w:pPr>
      <w:r>
        <w:rPr>
          <w:rFonts w:ascii="OCRB" w:hAnsi="OCRB" w:cs="OCRB"/>
          <w:noProof/>
          <w:color w:val="E36C0A" w:themeColor="accent6" w:themeShade="BF"/>
          <w:sz w:val="144"/>
          <w:szCs w:val="144"/>
        </w:rPr>
        <w:lastRenderedPageBreak/>
        <w:pict>
          <v:shape id="_x0000_s7416" style="position:absolute;margin-left:1in;margin-top:-108pt;width:399.1pt;height:796.5pt;z-index:-250913280" coordsize="7982,15930" path="m1730,1008v168,528,1290,2220,1008,3312c2456,5412,,6450,38,7560v38,1110,2440,2280,2928,3420c3454,12120,3358,13620,2966,14400,2574,15180,118,15480,614,15660v496,180,4776,270,5328,-180c6494,15030,3614,14280,3926,12960,4238,11640,7646,9060,7814,7560,7982,6060,5246,5040,4934,3960,4622,2880,5528,1740,5942,1080,6356,420,6887,210,7418,e" fillcolor="#e68900" strokecolor="#f2f2f2 [3041]" strokeweight="3pt">
            <v:fill r:id="rId41" o:title="Small confetti" color2="#dff1f5" type="pattern"/>
            <v:shadow type="perspective" color="#7f7f7f [1601]" opacity=".5" origin=",.5" offset="0,0" matrix=",56756f,,.5"/>
            <o:extrusion v:ext="view" color="#ddd8c2 [2894]" on="t"/>
            <v:path arrowok="t"/>
          </v:shape>
        </w:pict>
      </w:r>
      <w:r>
        <w:rPr>
          <w:rFonts w:ascii="OCRB" w:hAnsi="OCRB" w:cs="OCRB"/>
          <w:noProof/>
          <w:color w:val="E36C0A" w:themeColor="accent6" w:themeShade="BF"/>
          <w:sz w:val="144"/>
          <w:szCs w:val="144"/>
        </w:rPr>
        <w:pict>
          <v:rect id="_x0000_s7415" style="position:absolute;margin-left:-98.4pt;margin-top:-108pt;width:678.6pt;height:866.35pt;z-index:-250914304" fillcolor="#daeef3 [664]" strokecolor="#c2d69b [1942]" strokeweight="1pt">
            <v:fill r:id="rId41" o:title="Small confetti" color2="#cff" type="pattern"/>
            <v:shadow on="t" type="perspective" color="#4e6128 [1606]" opacity=".5" offset="1pt" offset2="-3pt"/>
          </v:rect>
        </w:pict>
      </w:r>
      <w:r w:rsidR="003E3EE0" w:rsidRPr="007D0C22">
        <w:rPr>
          <w:rFonts w:ascii="OCRB" w:hAnsi="OCRB" w:cs="OCRB"/>
          <w:color w:val="E36C0A" w:themeColor="accent6" w:themeShade="BF"/>
          <w:sz w:val="144"/>
          <w:szCs w:val="144"/>
        </w:rPr>
        <w:t>from</w:t>
      </w:r>
    </w:p>
    <w:p w:rsidR="003E3EE0" w:rsidRPr="007D0C22" w:rsidRDefault="003E3EE0" w:rsidP="003E3EE0">
      <w:pPr>
        <w:autoSpaceDE w:val="0"/>
        <w:autoSpaceDN w:val="0"/>
        <w:adjustRightInd w:val="0"/>
        <w:rPr>
          <w:rFonts w:ascii="OCRB" w:hAnsi="OCRB" w:cs="OCRB"/>
          <w:color w:val="E36C0A" w:themeColor="accent6" w:themeShade="BF"/>
          <w:sz w:val="144"/>
          <w:szCs w:val="144"/>
        </w:rPr>
      </w:pPr>
      <w:r w:rsidRPr="007D0C22">
        <w:rPr>
          <w:rFonts w:ascii="OCRB" w:hAnsi="OCRB" w:cs="OCRB"/>
          <w:color w:val="E36C0A" w:themeColor="accent6" w:themeShade="BF"/>
          <w:sz w:val="144"/>
          <w:szCs w:val="144"/>
        </w:rPr>
        <w:t>instance</w:t>
      </w:r>
    </w:p>
    <w:p w:rsidR="003E3EE0" w:rsidRPr="007D0C22" w:rsidRDefault="003E3EE0" w:rsidP="003E3EE0">
      <w:pPr>
        <w:autoSpaceDE w:val="0"/>
        <w:autoSpaceDN w:val="0"/>
        <w:adjustRightInd w:val="0"/>
        <w:rPr>
          <w:rFonts w:ascii="OCRB" w:hAnsi="OCRB" w:cs="OCRB"/>
          <w:color w:val="E36C0A" w:themeColor="accent6" w:themeShade="BF"/>
          <w:sz w:val="144"/>
          <w:szCs w:val="144"/>
        </w:rPr>
      </w:pPr>
      <w:r w:rsidRPr="007D0C22">
        <w:rPr>
          <w:rFonts w:ascii="OCRB" w:hAnsi="OCRB" w:cs="OCRB"/>
          <w:color w:val="E36C0A" w:themeColor="accent6" w:themeShade="BF"/>
          <w:sz w:val="144"/>
          <w:szCs w:val="144"/>
        </w:rPr>
        <w:t>to</w:t>
      </w:r>
    </w:p>
    <w:p w:rsidR="003E3EE0" w:rsidRPr="007D0C22" w:rsidRDefault="003E3EE0" w:rsidP="003E3EE0">
      <w:pPr>
        <w:autoSpaceDE w:val="0"/>
        <w:autoSpaceDN w:val="0"/>
        <w:adjustRightInd w:val="0"/>
        <w:rPr>
          <w:rFonts w:ascii="OCRB" w:hAnsi="OCRB" w:cs="OCRB"/>
          <w:color w:val="E36C0A" w:themeColor="accent6" w:themeShade="BF"/>
          <w:sz w:val="144"/>
          <w:szCs w:val="144"/>
        </w:rPr>
      </w:pPr>
      <w:r w:rsidRPr="007D0C22">
        <w:rPr>
          <w:rFonts w:ascii="OCRB" w:hAnsi="OCRB" w:cs="OCRB"/>
          <w:color w:val="E36C0A" w:themeColor="accent6" w:themeShade="BF"/>
          <w:sz w:val="144"/>
          <w:szCs w:val="144"/>
        </w:rPr>
        <w:t>dust,</w:t>
      </w:r>
    </w:p>
    <w:p w:rsidR="003E3EE0" w:rsidRPr="007D0C22" w:rsidRDefault="003E3EE0" w:rsidP="003E3EE0">
      <w:pPr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22"/>
        </w:rPr>
      </w:pPr>
    </w:p>
    <w:p w:rsidR="003E3EE0" w:rsidRPr="007D0C22" w:rsidRDefault="003E3EE0" w:rsidP="003E3EE0">
      <w:pPr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22"/>
        </w:rPr>
      </w:pPr>
    </w:p>
    <w:p w:rsidR="003E3EE0" w:rsidRPr="00054117" w:rsidRDefault="003E3EE0" w:rsidP="003E3EE0">
      <w:pPr>
        <w:autoSpaceDE w:val="0"/>
        <w:autoSpaceDN w:val="0"/>
        <w:adjustRightInd w:val="0"/>
        <w:rPr>
          <w:rFonts w:ascii="Calibri" w:hAnsi="Calibri" w:cs="Calibri"/>
          <w:color w:val="006600"/>
          <w:sz w:val="22"/>
        </w:rPr>
      </w:pPr>
    </w:p>
    <w:p w:rsidR="003E3EE0" w:rsidRPr="00054117" w:rsidRDefault="003E3EE0" w:rsidP="003E3EE0">
      <w:pPr>
        <w:autoSpaceDE w:val="0"/>
        <w:autoSpaceDN w:val="0"/>
        <w:adjustRightInd w:val="0"/>
        <w:rPr>
          <w:rFonts w:ascii="Calibri" w:hAnsi="Calibri" w:cs="Calibri"/>
          <w:color w:val="006600"/>
          <w:sz w:val="22"/>
        </w:rPr>
      </w:pPr>
    </w:p>
    <w:p w:rsidR="003E3EE0" w:rsidRDefault="003E3EE0" w:rsidP="003E3EE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E3EE0" w:rsidRDefault="003E3EE0" w:rsidP="003E3EE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E3EE0" w:rsidRDefault="003E3EE0" w:rsidP="003E3EE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E3EE0" w:rsidRDefault="003E3EE0" w:rsidP="003E3EE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E3EE0" w:rsidRDefault="003E3EE0" w:rsidP="003E3EE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E3EE0" w:rsidRDefault="003E3EE0" w:rsidP="003E3EE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E3EE0" w:rsidRDefault="003E3EE0" w:rsidP="003E3EE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E3EE0" w:rsidRDefault="003E3EE0" w:rsidP="003E3EE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E3EE0" w:rsidRDefault="003E3EE0" w:rsidP="003E3EE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E3EE0" w:rsidRDefault="00E51721" w:rsidP="003E3EE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7418" style="position:absolute;margin-left:302.4pt;margin-top:-.2pt;width:194.4pt;height:156.6pt;z-index:252405248" coordsize="3888,3456" path="m,hdc842,562,138,187,1728,432v566,87,635,174,1152,432c2976,1008,3046,1174,3168,1296v122,122,340,141,432,288c3761,1841,3888,2448,3888,2448v-48,192,-90,386,-144,576c3702,3170,3600,3456,3600,3456,3600,3456,,,,xe" fillcolor="#e36c0a [2409]">
            <v:fill r:id="rId45" o:title="Sand" type="tile"/>
            <v:path arrowok="t"/>
          </v:shape>
        </w:pict>
      </w:r>
    </w:p>
    <w:p w:rsidR="003E3EE0" w:rsidRDefault="003E3EE0" w:rsidP="003E3EE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E3EE0" w:rsidRDefault="003E3EE0" w:rsidP="003E3EE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00B52" w:rsidRPr="003E3EE0" w:rsidRDefault="00E51721" w:rsidP="003E3EE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shape id="_x0000_s7420" style="position:absolute;left:0;text-align:left;margin-left:43.2pt;margin-top:18.3pt;width:424.1pt;height:112.25pt;z-index:252407296" coordsize="8482,2245" path="m1931,hdc1824,210,1599,431,1436,565,1152,800,759,740,479,985,319,1125,160,1265,,1405v532,70,1065,123,1596,210c2187,1713,2759,1969,3352,2035v1008,111,2022,140,3032,210c6650,2175,6921,2128,7182,2035v325,-117,958,-420,958,-420c8247,1405,8428,1234,8459,985,8482,760,8349,708,8242,509hbc8192,408,8383,445,8157,381hdc7985,269,7047,267,6887,127v-106,210,280,62,136,228c6735,688,6065,1195,6065,1195v-223,135,221,-31,-364,-136hbc5316,1008,4276,972,3752,890,3228,808,2858,713,2554,565hdc1294,12,966,423,1931,xe" fillcolor="#7f7f7f [1612]">
            <v:fill r:id="rId46" o:title="60%" type="pattern"/>
            <v:path arrowok="t"/>
          </v:shape>
        </w:pict>
      </w:r>
      <w:r>
        <w:rPr>
          <w:rFonts w:ascii="Calibri" w:hAnsi="Calibri" w:cs="Calibri"/>
          <w:noProof/>
          <w:sz w:val="22"/>
        </w:rPr>
        <w:pict>
          <v:shape id="_x0000_s7419" type="#_x0000_t32" style="position:absolute;left:0;text-align:left;margin-left:1in;margin-top:108.95pt;width:399.1pt;height:0;z-index:252406272" o:connectortype="straight"/>
        </w:pict>
      </w:r>
      <w:r>
        <w:rPr>
          <w:rFonts w:ascii="Calibri" w:hAnsi="Calibri" w:cs="Calibri"/>
          <w:noProof/>
          <w:sz w:val="22"/>
        </w:rPr>
        <w:pict>
          <v:shape id="_x0000_s7417" style="position:absolute;left:0;text-align:left;margin-left:0;margin-top:4.55pt;width:225pt;height:104.4pt;z-index:252404224" coordsize="4500,2088" path="m4500,hdc4050,52,3413,19,3150,155v-150,77,-220,182,-450,232c2298,473,1350,541,1350,541,1200,696,1163,869,900,1005,319,1305,536,1149,225,1469,150,1676,,2088,,2088,,2088,4500,,4500,xe" fillcolor="#e36c0a [2409]">
            <v:path arrowok="t"/>
          </v:shape>
        </w:pict>
      </w:r>
    </w:p>
    <w:p w:rsidR="009E4498" w:rsidRPr="00E61E13" w:rsidRDefault="00E51721" w:rsidP="009E4498">
      <w:pPr>
        <w:autoSpaceDE w:val="0"/>
        <w:autoSpaceDN w:val="0"/>
        <w:adjustRightInd w:val="0"/>
        <w:rPr>
          <w:rFonts w:ascii="OCRB" w:hAnsi="OCRB" w:cs="OCRB"/>
          <w:color w:val="FFFF00"/>
          <w:sz w:val="144"/>
          <w:szCs w:val="144"/>
        </w:rPr>
      </w:pPr>
      <w:r>
        <w:rPr>
          <w:rFonts w:ascii="OCRB" w:hAnsi="OCRB" w:cs="OCRB"/>
          <w:noProof/>
          <w:color w:val="FFFF00"/>
          <w:sz w:val="144"/>
          <w:szCs w:val="144"/>
        </w:rPr>
        <w:lastRenderedPageBreak/>
        <w:pict>
          <v:rect id="_x0000_s7435" style="position:absolute;margin-left:-138.6pt;margin-top:-103.2pt;width:678.6pt;height:856.8pt;z-index:-250906112" fillcolor="black [3200]" strokecolor="black [3200]" strokeweight="10pt">
            <v:fill r:id="rId34" o:title="90%" color2="#5a5a5a [2109]" type="pattern"/>
            <v:stroke linestyle="thinThin"/>
            <v:shadow color="#868686"/>
          </v:rect>
        </w:pict>
      </w:r>
      <w:r>
        <w:rPr>
          <w:rFonts w:ascii="OCRB" w:hAnsi="OCRB" w:cs="OCRB"/>
          <w:noProof/>
          <w:color w:val="FFFF00"/>
          <w:sz w:val="144"/>
          <w:szCs w:val="144"/>
        </w:rPr>
        <w:pict>
          <v:shape id="_x0000_s7440" type="#_x0000_t32" style="position:absolute;margin-left:234pt;margin-top:-63pt;width:0;height:261pt;flip:y;z-index:252415488" o:connectortype="straight" strokecolor="#0cf"/>
        </w:pict>
      </w:r>
      <w:r>
        <w:rPr>
          <w:rFonts w:ascii="OCRB" w:hAnsi="OCRB" w:cs="OCRB"/>
          <w:noProof/>
          <w:color w:val="FFFF00"/>
          <w:sz w:val="144"/>
          <w:szCs w:val="144"/>
        </w:rPr>
        <w:pict>
          <v:shape id="_x0000_s7442" type="#_x0000_t32" style="position:absolute;margin-left:-86.4pt;margin-top:-18pt;width:50.4pt;height:63pt;flip:y;z-index:252417536" o:connectortype="straight" strokecolor="#0cf"/>
        </w:pict>
      </w:r>
      <w:r>
        <w:rPr>
          <w:rFonts w:ascii="OCRB" w:hAnsi="OCRB" w:cs="OCRB"/>
          <w:noProof/>
          <w:color w:val="FFFF00"/>
          <w:sz w:val="144"/>
          <w:szCs w:val="144"/>
        </w:rPr>
        <w:pict>
          <v:shape id="_x0000_s7441" type="#_x0000_t32" style="position:absolute;margin-left:-36pt;margin-top:-18pt;width:36pt;height:45pt;flip:x y;z-index:252416512" o:connectortype="straight" strokecolor="#0cf"/>
        </w:pict>
      </w:r>
      <w:r>
        <w:rPr>
          <w:rFonts w:ascii="OCRB" w:hAnsi="OCRB" w:cs="OCRB"/>
          <w:noProof/>
          <w:color w:val="FFFF00"/>
          <w:sz w:val="144"/>
          <w:szCs w:val="144"/>
        </w:rPr>
        <w:pict>
          <v:oval id="_x0000_s7436" style="position:absolute;margin-left:-86.4pt;margin-top:18pt;width:95.4pt;height:45pt;z-index:252411392" fillcolor="red">
            <v:fill r:id="rId47" o:title="10%" color2="yellow" rotate="t" type="pattern"/>
          </v:oval>
        </w:pict>
      </w:r>
      <w:r>
        <w:rPr>
          <w:rFonts w:ascii="OCRB" w:hAnsi="OCRB" w:cs="OCRB"/>
          <w:noProof/>
          <w:color w:val="FFFF00"/>
          <w:sz w:val="144"/>
          <w:szCs w:val="144"/>
        </w:rPr>
        <w:pict>
          <v:shape id="_x0000_s7434" type="#_x0000_t32" style="position:absolute;margin-left:36pt;margin-top:-103.2pt;width:0;height:856.8pt;z-index:252409344" o:connectortype="straight" strokecolor="white">
            <o:extrusion v:ext="view" backdepth="1in" color="#f2f2f2 [3052]" on="t" viewpoint="0" viewpointorigin="0" skewangle="-90" type="perspective"/>
          </v:shape>
        </w:pict>
      </w:r>
      <w:r>
        <w:rPr>
          <w:rFonts w:ascii="OCRB" w:hAnsi="OCRB" w:cs="OCRB"/>
          <w:noProof/>
          <w:color w:val="FFFF00"/>
          <w:sz w:val="144"/>
          <w:szCs w:val="144"/>
        </w:rPr>
        <w:pict>
          <v:shape id="_x0000_s7443" type="#_x0000_t32" style="position:absolute;margin-left:-36pt;margin-top:-63pt;width:0;height:45pt;flip:y;z-index:252418560" o:connectortype="straight" strokecolor="#0cf"/>
        </w:pict>
      </w:r>
      <w:r w:rsidR="009E4498" w:rsidRPr="00E61E13">
        <w:rPr>
          <w:rFonts w:ascii="OCRB" w:hAnsi="OCRB" w:cs="OCRB"/>
          <w:color w:val="FFFF00"/>
          <w:sz w:val="144"/>
          <w:szCs w:val="144"/>
        </w:rPr>
        <w:t xml:space="preserve">is </w:t>
      </w:r>
    </w:p>
    <w:p w:rsidR="009E4498" w:rsidRPr="00E61E13" w:rsidRDefault="00E51721" w:rsidP="009E4498">
      <w:pPr>
        <w:autoSpaceDE w:val="0"/>
        <w:autoSpaceDN w:val="0"/>
        <w:adjustRightInd w:val="0"/>
        <w:rPr>
          <w:rFonts w:ascii="OCRB" w:hAnsi="OCRB" w:cs="OCRB"/>
          <w:color w:val="FFFF00"/>
          <w:sz w:val="144"/>
          <w:szCs w:val="144"/>
        </w:rPr>
      </w:pPr>
      <w:r>
        <w:rPr>
          <w:rFonts w:ascii="OCRB" w:hAnsi="OCRB" w:cs="OCRB"/>
          <w:noProof/>
          <w:color w:val="FFFF00"/>
          <w:sz w:val="144"/>
          <w:szCs w:val="144"/>
        </w:rPr>
        <w:pict>
          <v:shape id="_x0000_s7439" type="#_x0000_t32" style="position:absolute;margin-left:234pt;margin-top:95.35pt;width:270pt;height:297pt;z-index:252414464" o:connectortype="straight" strokecolor="#0cf"/>
        </w:pict>
      </w:r>
      <w:r>
        <w:rPr>
          <w:rFonts w:ascii="OCRB" w:hAnsi="OCRB" w:cs="OCRB"/>
          <w:noProof/>
          <w:color w:val="FFFF00"/>
          <w:sz w:val="144"/>
          <w:szCs w:val="144"/>
        </w:rPr>
        <w:pict>
          <v:shape id="_x0000_s7438" type="#_x0000_t32" style="position:absolute;margin-left:-36pt;margin-top:95.35pt;width:270pt;height:297pt;flip:x;z-index:252419584" o:connectortype="straight" strokecolor="#0cf"/>
        </w:pict>
      </w:r>
      <w:r w:rsidR="009E4498" w:rsidRPr="00E61E13">
        <w:rPr>
          <w:rFonts w:ascii="OCRB" w:hAnsi="OCRB" w:cs="OCRB"/>
          <w:color w:val="FFFF00"/>
          <w:sz w:val="144"/>
          <w:szCs w:val="144"/>
        </w:rPr>
        <w:t>just.</w:t>
      </w:r>
    </w:p>
    <w:p w:rsidR="009E4498" w:rsidRPr="00E61E13" w:rsidRDefault="009E4498" w:rsidP="009E4498">
      <w:pPr>
        <w:autoSpaceDE w:val="0"/>
        <w:autoSpaceDN w:val="0"/>
        <w:adjustRightInd w:val="0"/>
        <w:jc w:val="center"/>
        <w:rPr>
          <w:rFonts w:ascii="Calibri" w:hAnsi="Calibri" w:cs="Calibri"/>
          <w:color w:val="FFFF00"/>
          <w:sz w:val="22"/>
        </w:rPr>
      </w:pPr>
    </w:p>
    <w:p w:rsidR="009E4498" w:rsidRPr="00E61E13" w:rsidRDefault="009E4498" w:rsidP="009E4498">
      <w:pPr>
        <w:autoSpaceDE w:val="0"/>
        <w:autoSpaceDN w:val="0"/>
        <w:adjustRightInd w:val="0"/>
        <w:rPr>
          <w:rFonts w:ascii="OCRB" w:hAnsi="OCRB" w:cs="OCRB"/>
          <w:color w:val="FFFF00"/>
          <w:sz w:val="144"/>
          <w:szCs w:val="144"/>
        </w:rPr>
      </w:pPr>
    </w:p>
    <w:p w:rsidR="009E4498" w:rsidRDefault="009E4498" w:rsidP="009E4498">
      <w:pPr>
        <w:autoSpaceDE w:val="0"/>
        <w:autoSpaceDN w:val="0"/>
        <w:adjustRightInd w:val="0"/>
        <w:rPr>
          <w:rFonts w:ascii="OCRB" w:hAnsi="OCRB" w:cs="OCRB"/>
          <w:sz w:val="144"/>
          <w:szCs w:val="144"/>
        </w:rPr>
      </w:pPr>
    </w:p>
    <w:p w:rsidR="009E4498" w:rsidRDefault="00E51721" w:rsidP="009E4498">
      <w:pPr>
        <w:autoSpaceDE w:val="0"/>
        <w:autoSpaceDN w:val="0"/>
        <w:adjustRightInd w:val="0"/>
        <w:rPr>
          <w:rFonts w:ascii="OCRB" w:hAnsi="OCRB" w:cs="OCRB"/>
          <w:sz w:val="144"/>
          <w:szCs w:val="144"/>
        </w:rPr>
      </w:pPr>
      <w:r>
        <w:rPr>
          <w:rFonts w:ascii="OCRB" w:hAnsi="OCRB" w:cs="OCRB"/>
          <w:noProof/>
          <w:sz w:val="144"/>
          <w:szCs w:val="144"/>
        </w:rPr>
        <w:pict>
          <v:oval id="_x0000_s7437" style="position:absolute;margin-left:-86.4pt;margin-top:16.95pt;width:626.4pt;height:234pt;z-index:252412416" fillcolor="red">
            <v:fill r:id="rId48" o:title="Dotted diamond" color2="yellow" type="pattern"/>
            <o:extrusion v:ext="view" on="t"/>
          </v:oval>
        </w:pict>
      </w:r>
    </w:p>
    <w:p w:rsidR="009E4498" w:rsidRDefault="009E4498" w:rsidP="009E4498">
      <w:pPr>
        <w:autoSpaceDE w:val="0"/>
        <w:autoSpaceDN w:val="0"/>
        <w:adjustRightInd w:val="0"/>
        <w:rPr>
          <w:rFonts w:ascii="OCRB" w:hAnsi="OCRB" w:cs="OCRB"/>
          <w:sz w:val="144"/>
          <w:szCs w:val="144"/>
        </w:rPr>
      </w:pPr>
    </w:p>
    <w:p w:rsidR="000646AB" w:rsidRPr="00E61E13" w:rsidRDefault="009E4498" w:rsidP="000646AB">
      <w:pPr>
        <w:autoSpaceDE w:val="0"/>
        <w:autoSpaceDN w:val="0"/>
        <w:adjustRightInd w:val="0"/>
        <w:rPr>
          <w:rFonts w:ascii="OCRB" w:hAnsi="OCRB" w:cs="OCRB"/>
          <w:color w:val="FF9900"/>
          <w:sz w:val="144"/>
          <w:szCs w:val="144"/>
        </w:rPr>
      </w:pPr>
      <w:r>
        <w:lastRenderedPageBreak/>
        <w:t xml:space="preserve"> </w:t>
      </w:r>
      <w:r w:rsidR="00E51721">
        <w:rPr>
          <w:rFonts w:ascii="OCRB" w:hAnsi="OCRB" w:cs="OCRB"/>
          <w:noProof/>
          <w:color w:val="FF9900"/>
          <w:sz w:val="144"/>
          <w:szCs w:val="144"/>
        </w:rPr>
        <w:pict>
          <v:shape id="_x0000_s7446" type="#_x0000_t16" style="position:absolute;margin-left:234pt;margin-top:-9pt;width:346.2pt;height:171pt;z-index:252423680;mso-position-horizontal-relative:text;mso-position-vertical-relative:text" filled="f" strokecolor="#ffc">
            <v:stroke dashstyle="1 1"/>
          </v:shape>
        </w:pict>
      </w:r>
      <w:r w:rsidR="00E51721">
        <w:rPr>
          <w:rFonts w:ascii="OCRB" w:hAnsi="OCRB" w:cs="OCRB"/>
          <w:noProof/>
          <w:color w:val="FF9900"/>
          <w:sz w:val="144"/>
          <w:szCs w:val="144"/>
        </w:rPr>
        <w:pict>
          <v:shape id="_x0000_s7447" type="#_x0000_t19" style="position:absolute;margin-left:180pt;margin-top:54pt;width:369pt;height:423pt;rotation:10798434fd;z-index:252424704;mso-position-horizontal-relative:text;mso-position-vertical-relative:text" strokecolor="green">
            <v:stroke dashstyle="1 1" endcap="round"/>
          </v:shape>
        </w:pict>
      </w:r>
      <w:r w:rsidR="00E51721">
        <w:rPr>
          <w:rFonts w:ascii="OCRB" w:hAnsi="OCRB" w:cs="OCRB"/>
          <w:noProof/>
          <w:color w:val="FF9900"/>
          <w:sz w:val="144"/>
          <w:szCs w:val="144"/>
        </w:rPr>
        <w:pict>
          <v:shape id="_x0000_s7448" type="#_x0000_t125" style="position:absolute;margin-left:2in;margin-top:-115.2pt;width:36pt;height:3in;z-index:252425728;mso-position-horizontal-relative:text;mso-position-vertical-relative:text" filled="f" strokecolor="#ff2f2f" strokeweight=".25pt">
            <v:stroke dashstyle="1 1" endcap="round"/>
          </v:shape>
        </w:pict>
      </w:r>
      <w:r w:rsidR="00E51721">
        <w:rPr>
          <w:rFonts w:ascii="OCRB" w:hAnsi="OCRB" w:cs="OCRB"/>
          <w:noProof/>
          <w:color w:val="FF9900"/>
          <w:sz w:val="144"/>
          <w:szCs w:val="144"/>
        </w:rPr>
        <w:pict>
          <v:rect id="_x0000_s7444" style="position:absolute;margin-left:-98.4pt;margin-top:-115.2pt;width:678.6pt;height:856.8pt;z-index:-250894848;mso-position-horizontal-relative:text;mso-position-vertical-relative:text" fillcolor="#600000" strokecolor="#c2d69b [1942]" strokeweight="1pt">
            <v:fill color2="#6ff" rotate="t" focus="50%" type="gradient"/>
            <v:shadow on="t" type="perspective" color="#4e6128 [1606]" opacity=".5" offset="1pt" offset2="-3pt"/>
          </v:rect>
        </w:pict>
      </w:r>
      <w:r w:rsidR="000646AB" w:rsidRPr="00E61E13">
        <w:rPr>
          <w:rFonts w:ascii="OCRB" w:hAnsi="OCRB" w:cs="OCRB"/>
          <w:color w:val="FF9900"/>
          <w:sz w:val="144"/>
          <w:szCs w:val="144"/>
        </w:rPr>
        <w:t>10</w:t>
      </w:r>
    </w:p>
    <w:p w:rsidR="000646AB" w:rsidRPr="00E61E13" w:rsidRDefault="00E51721" w:rsidP="000646AB">
      <w:pPr>
        <w:autoSpaceDE w:val="0"/>
        <w:autoSpaceDN w:val="0"/>
        <w:adjustRightInd w:val="0"/>
        <w:rPr>
          <w:rFonts w:ascii="OCRB" w:hAnsi="OCRB" w:cs="OCRB"/>
          <w:color w:val="FF9900"/>
          <w:sz w:val="144"/>
          <w:szCs w:val="144"/>
        </w:rPr>
      </w:pPr>
      <w:r>
        <w:rPr>
          <w:rFonts w:ascii="OCRB" w:hAnsi="OCRB" w:cs="OCRB"/>
          <w:noProof/>
          <w:color w:val="FF9900"/>
          <w:sz w:val="144"/>
          <w:szCs w:val="144"/>
        </w:rPr>
        <w:pict>
          <v:shape id="_x0000_s7449" type="#_x0000_t5" style="position:absolute;margin-left:393.75pt;margin-top:59.35pt;width:83.25pt;height:252pt;flip:y;z-index:252426752" adj="12661" filled="f" strokecolor="#ff0909">
            <v:stroke dashstyle="1 1"/>
          </v:shape>
        </w:pict>
      </w:r>
      <w:r w:rsidR="000646AB" w:rsidRPr="00E61E13">
        <w:rPr>
          <w:rFonts w:ascii="OCRB" w:hAnsi="OCRB" w:cs="OCRB"/>
          <w:color w:val="FF9900"/>
          <w:sz w:val="144"/>
          <w:szCs w:val="144"/>
        </w:rPr>
        <w:t>And so we</w:t>
      </w:r>
    </w:p>
    <w:p w:rsidR="000646AB" w:rsidRPr="00E61E13" w:rsidRDefault="000646AB" w:rsidP="000646AB">
      <w:pPr>
        <w:autoSpaceDE w:val="0"/>
        <w:autoSpaceDN w:val="0"/>
        <w:adjustRightInd w:val="0"/>
        <w:rPr>
          <w:rFonts w:ascii="OCRB" w:hAnsi="OCRB" w:cs="OCRB"/>
          <w:color w:val="FF9900"/>
          <w:sz w:val="144"/>
          <w:szCs w:val="144"/>
        </w:rPr>
      </w:pPr>
      <w:r w:rsidRPr="00E61E13">
        <w:rPr>
          <w:rFonts w:ascii="OCRB" w:hAnsi="OCRB" w:cs="OCRB"/>
          <w:color w:val="FF9900"/>
          <w:sz w:val="144"/>
          <w:szCs w:val="144"/>
        </w:rPr>
        <w:t>live to</w:t>
      </w:r>
    </w:p>
    <w:p w:rsidR="000646AB" w:rsidRPr="00E61E13" w:rsidRDefault="00E51721" w:rsidP="000646AB">
      <w:pPr>
        <w:autoSpaceDE w:val="0"/>
        <w:autoSpaceDN w:val="0"/>
        <w:adjustRightInd w:val="0"/>
        <w:rPr>
          <w:rFonts w:ascii="OCRB" w:hAnsi="OCRB" w:cs="OCRB"/>
          <w:color w:val="FF9900"/>
          <w:sz w:val="144"/>
          <w:szCs w:val="144"/>
        </w:rPr>
      </w:pPr>
      <w:r>
        <w:rPr>
          <w:rFonts w:ascii="OCRB" w:hAnsi="OCRB" w:cs="OCRB"/>
          <w:noProof/>
          <w:color w:val="FF9900"/>
          <w:sz w:val="144"/>
          <w:szCs w:val="144"/>
        </w:rPr>
        <w:pict>
          <v:shape id="_x0000_s7445" type="#_x0000_t19" style="position:absolute;margin-left:-98.4pt;margin-top:56.25pt;width:678.6pt;height:548.4pt;z-index:-250893824" filled="t" fillcolor="#4f81bd" strokecolor="#f2f2f2 [3041]" strokeweight="3pt">
            <v:fill opacity="47186f"/>
            <v:shadow on="t" type="perspective" color="#243f60 [1604]" opacity=".5" offset="1pt" offset2="-1pt"/>
          </v:shape>
        </w:pict>
      </w:r>
      <w:r>
        <w:rPr>
          <w:rFonts w:ascii="OCRB" w:hAnsi="OCRB" w:cs="OCRB"/>
          <w:noProof/>
          <w:color w:val="FF9900"/>
          <w:sz w:val="144"/>
          <w:szCs w:val="144"/>
        </w:rPr>
        <w:pict>
          <v:shape id="_x0000_s7451" style="position:absolute;margin-left:62.05pt;margin-top:56.25pt;width:515.35pt;height:374.1pt;z-index:252428800" coordsize="10307,7482" path="m436,636c,,5183,2100,6655,3156v1472,1056,3652,4326,2616,3816c8235,6462,872,1272,436,636xe" fillcolor="#1c1a10 [334]" stroked="f">
            <v:fill color2="green" rotate="t" focus="100%" type="gradient"/>
            <v:path arrowok="t"/>
          </v:shape>
        </w:pict>
      </w:r>
      <w:r>
        <w:rPr>
          <w:rFonts w:ascii="OCRB" w:hAnsi="OCRB" w:cs="OCRB"/>
          <w:noProof/>
          <w:color w:val="FF9900"/>
          <w:sz w:val="144"/>
          <w:szCs w:val="144"/>
        </w:rPr>
        <w:pict>
          <v:shape id="_x0000_s7450" style="position:absolute;margin-left:83.85pt;margin-top:88.05pt;width:441.75pt;height:316.8pt;z-index:252427776" coordsize="8835,6336" path="m339,hdc243,144,63,259,51,432,,1201,127,1995,339,2736v42,146,37,325,144,432c590,3275,771,3264,915,3312v,,-96,288,-144,432c819,3888,791,4088,915,4176v189,135,1132,355,1440,432c2787,4560,3222,4535,3651,4464v150,-25,280,-144,432,-144c4375,4320,4659,4416,4947,4464v576,384,1152,768,1728,1152c6928,5784,7251,5808,7539,5904v164,55,268,233,432,288c8248,6284,8835,6336,8835,6336e" fillcolor="#484329 [814]">
            <v:fill color2="green" rotate="t" focus="100%" type="gradient"/>
            <v:path arrowok="t"/>
          </v:shape>
        </w:pict>
      </w:r>
      <w:r w:rsidR="000646AB" w:rsidRPr="00E61E13">
        <w:rPr>
          <w:rFonts w:ascii="OCRB" w:hAnsi="OCRB" w:cs="OCRB"/>
          <w:color w:val="FF9900"/>
          <w:sz w:val="144"/>
          <w:szCs w:val="144"/>
        </w:rPr>
        <w:t>see</w:t>
      </w:r>
    </w:p>
    <w:p w:rsidR="000646AB" w:rsidRPr="00E61E13" w:rsidRDefault="000646AB" w:rsidP="000646AB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646AB" w:rsidRPr="00C77984" w:rsidRDefault="000646AB" w:rsidP="000646AB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646AB" w:rsidRPr="00C77984" w:rsidRDefault="000646AB" w:rsidP="000646AB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646AB" w:rsidRPr="00C77984" w:rsidRDefault="000646AB" w:rsidP="000646AB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646AB" w:rsidRPr="00C77984" w:rsidRDefault="000646AB" w:rsidP="000646AB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</w:p>
    <w:p w:rsidR="000646AB" w:rsidRDefault="000646AB" w:rsidP="000646A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646AB" w:rsidRDefault="000646AB" w:rsidP="000646A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646AB" w:rsidRDefault="000646AB" w:rsidP="000646A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646AB" w:rsidRDefault="000646AB" w:rsidP="000646A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646AB" w:rsidRDefault="000646AB" w:rsidP="000646A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646AB" w:rsidRDefault="000646AB" w:rsidP="000646A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646AB" w:rsidRDefault="000646AB" w:rsidP="000646A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646AB" w:rsidRDefault="000646AB" w:rsidP="000646A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646AB" w:rsidRDefault="000646AB" w:rsidP="000646A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E51721" w:rsidP="007B7682">
      <w:pPr>
        <w:autoSpaceDE w:val="0"/>
        <w:autoSpaceDN w:val="0"/>
        <w:adjustRightInd w:val="0"/>
        <w:rPr>
          <w:rFonts w:ascii="OCRB" w:hAnsi="OCRB" w:cs="OCRB"/>
          <w:sz w:val="144"/>
          <w:szCs w:val="144"/>
        </w:rPr>
      </w:pPr>
      <w:r w:rsidRPr="00E51721">
        <w:rPr>
          <w:rFonts w:ascii="Calibri" w:hAnsi="Calibri" w:cs="Calibri"/>
          <w:noProof/>
          <w:sz w:val="22"/>
        </w:rPr>
        <w:lastRenderedPageBreak/>
        <w:pict>
          <v:rect id="_x0000_s7452" style="position:absolute;margin-left:-89.55pt;margin-top:-846pt;width:678.6pt;height:1580.35pt;flip:x;z-index:-250885632" fillcolor="red" strokecolor="#c2d69b [1942]" strokeweight="1pt">
            <v:fill r:id="rId11" o:title="Large grid" color2="#eaf1dd [662]" type="pattern"/>
            <v:shadow on="t" type="perspective" color="#4e6128 [1606]" opacity=".5" offset="1pt" offset2="-3pt"/>
          </v:rect>
        </w:pict>
      </w:r>
      <w:r>
        <w:rPr>
          <w:rFonts w:ascii="OCRB" w:hAnsi="OCRB" w:cs="OCRB"/>
          <w:noProof/>
          <w:sz w:val="144"/>
          <w:szCs w:val="144"/>
        </w:rPr>
        <w:pict>
          <v:shape id="_x0000_s7456" style="position:absolute;margin-left:-63pt;margin-top:117pt;width:422.25pt;height:457.3pt;flip:x;z-index:252434944" coordsize="8445,9146" path="m,623hdc117,584,240,561,350,506,554,404,450,442,661,390v52,-26,102,-58,156,-78c867,293,924,294,973,273v43,-18,71,-70,117,-78c1282,163,1479,169,1673,156v385,-96,-146,29,545,-78c2312,64,2399,23,2491,v233,13,467,17,700,39c3232,43,3267,72,3308,78v142,20,285,26,428,39c4127,215,3946,161,4281,273v39,13,117,39,117,39c4737,651,4306,235,4631,506v42,35,75,82,117,117c4784,653,4829,671,4865,701v299,250,-58,1,233,195c5136,1084,5193,1259,5254,1440v13,39,26,78,39,117c5306,1596,5332,1674,5332,1674v-13,246,-39,492,-39,739c5293,2454,5325,2490,5332,2530v40,222,73,440,116,662c5435,3451,5432,3711,5410,3970v-10,118,-66,132,-117,234c5253,4285,5230,4440,5215,4515v13,182,12,365,39,545c5266,5141,5306,5215,5332,5293v13,39,39,117,39,117c5388,5580,5413,6018,5526,6188v81,122,137,255,195,390c5737,6615,5742,6658,5760,6694v21,42,59,74,78,117c5871,6886,5871,6976,5916,7045v26,39,56,74,77,116c6011,7198,6003,7249,6032,7278v29,29,79,23,117,39c6202,7340,6253,7369,6305,7395v39,39,68,90,116,117c6467,7539,6525,7536,6577,7551v290,83,-216,133,350,194c6971,7878,7149,8010,7278,8096v120,80,133,77,233,194c7602,8397,7652,8535,7745,8640v55,62,132,101,194,156c8078,8918,8145,9008,8328,9068v39,26,117,78,117,78e" filled="f">
            <v:path arrowok="t"/>
          </v:shape>
        </w:pict>
      </w:r>
      <w:r>
        <w:rPr>
          <w:rFonts w:ascii="OCRB" w:hAnsi="OCRB" w:cs="OCRB"/>
          <w:noProof/>
          <w:sz w:val="144"/>
          <w:szCs w:val="144"/>
        </w:rPr>
        <w:pict>
          <v:shape id="_x0000_s7455" style="position:absolute;margin-left:-75pt;margin-top:105pt;width:422.25pt;height:457.3pt;flip:x;z-index:252433920" coordsize="8445,9146" path="m,623hdc117,584,240,561,350,506,554,404,450,442,661,390v52,-26,102,-58,156,-78c867,293,924,294,973,273v43,-18,71,-70,117,-78c1282,163,1479,169,1673,156v385,-96,-146,29,545,-78c2312,64,2399,23,2491,v233,13,467,17,700,39c3232,43,3267,72,3308,78v142,20,285,26,428,39c4127,215,3946,161,4281,273v39,13,117,39,117,39c4737,651,4306,235,4631,506v42,35,75,82,117,117c4784,653,4829,671,4865,701v299,250,-58,1,233,195c5136,1084,5193,1259,5254,1440v13,39,26,78,39,117c5306,1596,5332,1674,5332,1674v-13,246,-39,492,-39,739c5293,2454,5325,2490,5332,2530v40,222,73,440,116,662c5435,3451,5432,3711,5410,3970v-10,118,-66,132,-117,234c5253,4285,5230,4440,5215,4515v13,182,12,365,39,545c5266,5141,5306,5215,5332,5293v13,39,39,117,39,117c5388,5580,5413,6018,5526,6188v81,122,137,255,195,390c5737,6615,5742,6658,5760,6694v21,42,59,74,78,117c5871,6886,5871,6976,5916,7045v26,39,56,74,77,116c6011,7198,6003,7249,6032,7278v29,29,79,23,117,39c6202,7340,6253,7369,6305,7395v39,39,68,90,116,117c6467,7539,6525,7536,6577,7551v290,83,-216,133,350,194c6971,7878,7149,8010,7278,8096v120,80,133,77,233,194c7602,8397,7652,8535,7745,8640v55,62,132,101,194,156c8078,8918,8145,9008,8328,9068v39,26,117,78,117,78e" filled="f">
            <v:path arrowok="t"/>
          </v:shape>
        </w:pict>
      </w:r>
      <w:r>
        <w:rPr>
          <w:rFonts w:ascii="OCRB" w:hAnsi="OCRB" w:cs="OCRB"/>
          <w:noProof/>
          <w:sz w:val="144"/>
          <w:szCs w:val="144"/>
        </w:rPr>
        <w:pict>
          <v:shape id="_x0000_s7454" style="position:absolute;margin-left:-87pt;margin-top:93pt;width:422.25pt;height:457.3pt;z-index:252432896" coordsize="8445,9146" path="m,623hdc117,584,240,561,350,506,554,404,450,442,661,390v52,-26,102,-58,156,-78c867,293,924,294,973,273v43,-18,71,-70,117,-78c1282,163,1479,169,1673,156v385,-96,-146,29,545,-78c2312,64,2399,23,2491,v233,13,467,17,700,39c3232,43,3267,72,3308,78v142,20,285,26,428,39c4127,215,3946,161,4281,273v39,13,117,39,117,39c4737,651,4306,235,4631,506v42,35,75,82,117,117c4784,653,4829,671,4865,701v299,250,-58,1,233,195c5136,1084,5193,1259,5254,1440v13,39,26,78,39,117c5306,1596,5332,1674,5332,1674v-13,246,-39,492,-39,739c5293,2454,5325,2490,5332,2530v40,222,73,440,116,662c5435,3451,5432,3711,5410,3970v-10,118,-66,132,-117,234c5253,4285,5230,4440,5215,4515v13,182,12,365,39,545c5266,5141,5306,5215,5332,5293v13,39,39,117,39,117c5388,5580,5413,6018,5526,6188v81,122,137,255,195,390c5737,6615,5742,6658,5760,6694v21,42,59,74,78,117c5871,6886,5871,6976,5916,7045v26,39,56,74,77,116c6011,7198,6003,7249,6032,7278v29,29,79,23,117,39c6202,7340,6253,7369,6305,7395v39,39,68,90,116,117c6467,7539,6525,7536,6577,7551v290,83,-216,133,350,194c6971,7878,7149,8010,7278,8096v120,80,133,77,233,194c7602,8397,7652,8535,7745,8640v55,62,132,101,194,156c8078,8918,8145,9008,8328,9068v39,26,117,78,117,78e" filled="f">
            <v:path arrowok="t"/>
          </v:shape>
        </w:pict>
      </w:r>
      <w:r>
        <w:rPr>
          <w:rFonts w:ascii="OCRB" w:hAnsi="OCRB" w:cs="OCRB"/>
          <w:noProof/>
          <w:sz w:val="144"/>
          <w:szCs w:val="144"/>
        </w:rPr>
        <w:pict>
          <v:shape id="_x0000_s7453" style="position:absolute;margin-left:-99pt;margin-top:81pt;width:422.25pt;height:457.3pt;z-index:252431872" coordsize="8445,9146" path="m,623hdc117,584,240,561,350,506,554,404,450,442,661,390v52,-26,102,-58,156,-78c867,293,924,294,973,273v43,-18,71,-70,117,-78c1282,163,1479,169,1673,156v385,-96,-146,29,545,-78c2312,64,2399,23,2491,v233,13,467,17,700,39c3232,43,3267,72,3308,78v142,20,285,26,428,39c4127,215,3946,161,4281,273v39,13,117,39,117,39c4737,651,4306,235,4631,506v42,35,75,82,117,117c4784,653,4829,671,4865,701v299,250,-58,1,233,195c5136,1084,5193,1259,5254,1440v13,39,26,78,39,117c5306,1596,5332,1674,5332,1674v-13,246,-39,492,-39,739c5293,2454,5325,2490,5332,2530v40,222,73,440,116,662c5435,3451,5432,3711,5410,3970v-10,118,-66,132,-117,234c5253,4285,5230,4440,5215,4515v13,182,12,365,39,545c5266,5141,5306,5215,5332,5293v13,39,39,117,39,117c5388,5580,5413,6018,5526,6188v81,122,137,255,195,390c5737,6615,5742,6658,5760,6694v21,42,59,74,78,117c5871,6886,5871,6976,5916,7045v26,39,56,74,77,116c6011,7198,6003,7249,6032,7278v29,29,79,23,117,39c6202,7340,6253,7369,6305,7395v39,39,68,90,116,117c6467,7539,6525,7536,6577,7551v290,83,-216,133,350,194c6971,7878,7149,8010,7278,8096v120,80,133,77,233,194c7602,8397,7652,8535,7745,8640v55,62,132,101,194,156c8078,8918,8145,9008,8328,9068v39,26,117,78,117,78e" filled="f">
            <v:path arrowok="t"/>
          </v:shape>
        </w:pict>
      </w:r>
      <w:r w:rsidR="007B7682" w:rsidRPr="006C3F1D">
        <w:rPr>
          <w:rFonts w:ascii="OCRB" w:hAnsi="OCRB" w:cs="OCRB"/>
          <w:sz w:val="144"/>
          <w:szCs w:val="144"/>
        </w:rPr>
        <w:t>what</w:t>
      </w:r>
    </w:p>
    <w:p w:rsidR="007B7682" w:rsidRPr="006C3F1D" w:rsidRDefault="007B7682" w:rsidP="007B7682">
      <w:pPr>
        <w:autoSpaceDE w:val="0"/>
        <w:autoSpaceDN w:val="0"/>
        <w:adjustRightInd w:val="0"/>
        <w:rPr>
          <w:rFonts w:ascii="OCRB" w:hAnsi="OCRB" w:cs="OCRB"/>
          <w:sz w:val="144"/>
          <w:szCs w:val="144"/>
        </w:rPr>
      </w:pPr>
      <w:r w:rsidRPr="006C3F1D">
        <w:rPr>
          <w:rFonts w:ascii="OCRB" w:hAnsi="OCRB" w:cs="OCRB"/>
          <w:sz w:val="144"/>
          <w:szCs w:val="144"/>
        </w:rPr>
        <w:t>cannot</w:t>
      </w:r>
    </w:p>
    <w:p w:rsidR="007B7682" w:rsidRPr="006C3F1D" w:rsidRDefault="007B7682" w:rsidP="007B7682">
      <w:pPr>
        <w:autoSpaceDE w:val="0"/>
        <w:autoSpaceDN w:val="0"/>
        <w:adjustRightInd w:val="0"/>
        <w:rPr>
          <w:rFonts w:ascii="OCRB" w:hAnsi="OCRB" w:cs="OCRB"/>
          <w:sz w:val="144"/>
          <w:szCs w:val="144"/>
        </w:rPr>
      </w:pPr>
      <w:r w:rsidRPr="006C3F1D">
        <w:rPr>
          <w:rFonts w:ascii="OCRB" w:hAnsi="OCRB" w:cs="OCRB"/>
          <w:sz w:val="144"/>
          <w:szCs w:val="144"/>
        </w:rPr>
        <w:t>be.</w:t>
      </w: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B7682" w:rsidRPr="006C3F1D" w:rsidRDefault="007B7682" w:rsidP="007B768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F53F0D" w:rsidRDefault="00F53F0D" w:rsidP="00062AEB">
      <w:pPr>
        <w:autoSpaceDE w:val="0"/>
        <w:autoSpaceDN w:val="0"/>
        <w:adjustRightInd w:val="0"/>
        <w:jc w:val="center"/>
        <w:rPr>
          <w:rFonts w:ascii="Calibri" w:hAnsi="Calibri" w:cs="Calibri"/>
          <w:sz w:val="16"/>
          <w:szCs w:val="16"/>
        </w:rPr>
      </w:pPr>
    </w:p>
    <w:p w:rsidR="00F53F0D" w:rsidRDefault="00F53F0D" w:rsidP="00062AEB">
      <w:pPr>
        <w:autoSpaceDE w:val="0"/>
        <w:autoSpaceDN w:val="0"/>
        <w:adjustRightInd w:val="0"/>
        <w:jc w:val="center"/>
        <w:rPr>
          <w:rFonts w:ascii="Calibri" w:hAnsi="Calibri" w:cs="Calibri"/>
          <w:sz w:val="16"/>
          <w:szCs w:val="16"/>
        </w:rPr>
      </w:pPr>
    </w:p>
    <w:p w:rsidR="00F53F0D" w:rsidRDefault="00F53F0D" w:rsidP="00062AEB">
      <w:pPr>
        <w:autoSpaceDE w:val="0"/>
        <w:autoSpaceDN w:val="0"/>
        <w:adjustRightInd w:val="0"/>
        <w:jc w:val="center"/>
        <w:rPr>
          <w:rFonts w:ascii="Calibri" w:hAnsi="Calibri" w:cs="Calibri"/>
          <w:sz w:val="16"/>
          <w:szCs w:val="16"/>
        </w:rPr>
      </w:pPr>
    </w:p>
    <w:p w:rsidR="007B7682" w:rsidRPr="006C3F1D" w:rsidRDefault="007B7682" w:rsidP="00062AE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467388" w:rsidRPr="008F46F9" w:rsidRDefault="007B7682" w:rsidP="00467388">
      <w:pPr>
        <w:autoSpaceDE w:val="0"/>
        <w:autoSpaceDN w:val="0"/>
        <w:adjustRightInd w:val="0"/>
        <w:rPr>
          <w:rFonts w:ascii="OCRB" w:hAnsi="OCRB" w:cs="OCRB"/>
          <w:color w:val="FFC000"/>
          <w:sz w:val="144"/>
          <w:szCs w:val="144"/>
        </w:rPr>
      </w:pPr>
      <w:r>
        <w:rPr>
          <w:rFonts w:ascii="Calibri" w:hAnsi="Calibri" w:cs="Calibri"/>
          <w:sz w:val="22"/>
        </w:rPr>
        <w:lastRenderedPageBreak/>
        <w:t xml:space="preserve"> </w:t>
      </w:r>
      <w:r w:rsidR="00E51721">
        <w:rPr>
          <w:rFonts w:ascii="OCRB" w:hAnsi="OCRB" w:cs="OCRB"/>
          <w:noProof/>
          <w:color w:val="FFC000"/>
          <w:sz w:val="144"/>
          <w:szCs w:val="144"/>
        </w:rPr>
        <w:pict>
          <v:shape id="_x0000_s7458" style="position:absolute;margin-left:99pt;margin-top:-81pt;width:337.5pt;height:844.3pt;z-index:-250878464;mso-position-horizontal-relative:text;mso-position-vertical-relative:text" coordsize="6750,16886" path="m2670,15180c2430,12807,2190,10434,1770,9024,1350,7614,300,7800,150,6720,,5640,600,3648,870,2544,1140,1440,1080,,1770,96v690,96,2430,1968,3240,3024c5820,4176,6510,4920,6630,6432v120,1512,-480,4130,-900,5760c5310,13822,4620,15544,4110,16215v-510,671,-975,335,-1440,e" fillcolor="white [3212]">
            <v:fill color2="yellow" rotate="t" angle="-90" focus="50%" type="gradient"/>
            <o:extrusion v:ext="view" color="red" on="t" rotationangle="-5,20" viewpoint="0,0" viewpointorigin="0,0" skewangle="0" skewamt="0" lightposition="0" lightposition2="0" type="perspective"/>
            <v:path arrowok="t"/>
          </v:shape>
        </w:pict>
      </w:r>
      <w:r w:rsidR="00E51721">
        <w:rPr>
          <w:rFonts w:ascii="OCRB" w:hAnsi="OCRB" w:cs="OCRB"/>
          <w:noProof/>
          <w:color w:val="FFC000"/>
          <w:sz w:val="144"/>
          <w:szCs w:val="144"/>
        </w:rPr>
        <w:pict>
          <v:rect id="_x0000_s7457" style="position:absolute;margin-left:-117pt;margin-top:-81pt;width:678.6pt;height:805.95pt;z-index:-250879488;mso-position-horizontal-relative:text;mso-position-vertical-relative:text" fillcolor="#daeef3 [664]" strokecolor="#c2d69b [1942]" strokeweight="1pt">
            <v:fill rotate="t" type="gradient"/>
            <v:shadow on="t" type="perspective" color="#4e6128 [1606]" opacity=".5" offset="1pt" offset2="-3pt"/>
          </v:rect>
        </w:pict>
      </w:r>
      <w:r w:rsidR="00467388" w:rsidRPr="008F46F9">
        <w:rPr>
          <w:rFonts w:ascii="OCRB" w:hAnsi="OCRB" w:cs="OCRB"/>
          <w:color w:val="FFC000"/>
          <w:sz w:val="144"/>
          <w:szCs w:val="144"/>
        </w:rPr>
        <w:t>11.</w:t>
      </w:r>
    </w:p>
    <w:p w:rsidR="00467388" w:rsidRPr="008F46F9" w:rsidRDefault="00467388" w:rsidP="00467388">
      <w:pPr>
        <w:autoSpaceDE w:val="0"/>
        <w:autoSpaceDN w:val="0"/>
        <w:adjustRightInd w:val="0"/>
        <w:rPr>
          <w:rFonts w:ascii="OCRB" w:hAnsi="OCRB" w:cs="OCRB"/>
          <w:color w:val="FFC000"/>
          <w:sz w:val="144"/>
          <w:szCs w:val="144"/>
        </w:rPr>
      </w:pPr>
      <w:r w:rsidRPr="008F46F9">
        <w:rPr>
          <w:rFonts w:ascii="OCRB" w:hAnsi="OCRB" w:cs="OCRB"/>
          <w:color w:val="FFC000"/>
          <w:sz w:val="144"/>
          <w:szCs w:val="144"/>
        </w:rPr>
        <w:t>What came</w:t>
      </w:r>
    </w:p>
    <w:p w:rsidR="00467388" w:rsidRPr="008F46F9" w:rsidRDefault="00467388" w:rsidP="00467388">
      <w:pPr>
        <w:autoSpaceDE w:val="0"/>
        <w:autoSpaceDN w:val="0"/>
        <w:adjustRightInd w:val="0"/>
        <w:rPr>
          <w:rFonts w:ascii="OCRB" w:hAnsi="OCRB" w:cs="OCRB"/>
          <w:color w:val="FFC000"/>
          <w:sz w:val="144"/>
          <w:szCs w:val="144"/>
        </w:rPr>
      </w:pPr>
      <w:r w:rsidRPr="008F46F9">
        <w:rPr>
          <w:rFonts w:ascii="OCRB" w:hAnsi="OCRB" w:cs="OCRB"/>
          <w:color w:val="FFC000"/>
          <w:sz w:val="144"/>
          <w:szCs w:val="144"/>
        </w:rPr>
        <w:t>to</w:t>
      </w:r>
    </w:p>
    <w:p w:rsidR="00467388" w:rsidRPr="008F46F9" w:rsidRDefault="00467388" w:rsidP="00467388">
      <w:pPr>
        <w:autoSpaceDE w:val="0"/>
        <w:autoSpaceDN w:val="0"/>
        <w:adjustRightInd w:val="0"/>
        <w:rPr>
          <w:rFonts w:ascii="OCRB" w:hAnsi="OCRB" w:cs="OCRB"/>
          <w:color w:val="FFC000"/>
          <w:sz w:val="144"/>
          <w:szCs w:val="144"/>
        </w:rPr>
      </w:pPr>
      <w:r w:rsidRPr="008F46F9">
        <w:rPr>
          <w:rFonts w:ascii="OCRB" w:hAnsi="OCRB" w:cs="OCRB"/>
          <w:color w:val="FFC000"/>
          <w:sz w:val="144"/>
          <w:szCs w:val="144"/>
        </w:rPr>
        <w:t>flame so</w:t>
      </w:r>
    </w:p>
    <w:p w:rsidR="00467388" w:rsidRPr="008F46F9" w:rsidRDefault="00467388" w:rsidP="00467388">
      <w:pPr>
        <w:autoSpaceDE w:val="0"/>
        <w:autoSpaceDN w:val="0"/>
        <w:adjustRightInd w:val="0"/>
        <w:rPr>
          <w:rFonts w:ascii="OCRB" w:hAnsi="OCRB" w:cs="OCRB"/>
          <w:color w:val="FFC000"/>
          <w:sz w:val="144"/>
          <w:szCs w:val="144"/>
        </w:rPr>
      </w:pPr>
      <w:r w:rsidRPr="008F46F9">
        <w:rPr>
          <w:rFonts w:ascii="OCRB" w:hAnsi="OCRB" w:cs="OCRB"/>
          <w:color w:val="FFC000"/>
          <w:sz w:val="144"/>
          <w:szCs w:val="144"/>
        </w:rPr>
        <w:t>bright</w:t>
      </w:r>
    </w:p>
    <w:p w:rsidR="00467388" w:rsidRPr="008F46F9" w:rsidRDefault="00467388" w:rsidP="00467388">
      <w:pPr>
        <w:autoSpaceDE w:val="0"/>
        <w:autoSpaceDN w:val="0"/>
        <w:adjustRightInd w:val="0"/>
        <w:jc w:val="center"/>
        <w:rPr>
          <w:rFonts w:ascii="Calibri" w:hAnsi="Calibri" w:cs="Calibri"/>
          <w:shadow/>
          <w:color w:val="FFC000"/>
          <w:sz w:val="22"/>
        </w:rPr>
      </w:pPr>
    </w:p>
    <w:p w:rsidR="00467388" w:rsidRPr="008F46F9" w:rsidRDefault="00467388" w:rsidP="00467388">
      <w:pPr>
        <w:autoSpaceDE w:val="0"/>
        <w:autoSpaceDN w:val="0"/>
        <w:adjustRightInd w:val="0"/>
        <w:jc w:val="center"/>
        <w:rPr>
          <w:rFonts w:ascii="Calibri" w:hAnsi="Calibri" w:cs="Calibri"/>
          <w:shadow/>
          <w:color w:val="FFC000"/>
          <w:sz w:val="22"/>
        </w:rPr>
      </w:pPr>
    </w:p>
    <w:p w:rsidR="00467388" w:rsidRPr="008F46F9" w:rsidRDefault="00467388" w:rsidP="00467388">
      <w:pPr>
        <w:autoSpaceDE w:val="0"/>
        <w:autoSpaceDN w:val="0"/>
        <w:adjustRightInd w:val="0"/>
        <w:jc w:val="center"/>
        <w:rPr>
          <w:rFonts w:ascii="Calibri" w:hAnsi="Calibri" w:cs="Calibri"/>
          <w:shadow/>
          <w:color w:val="FFC000"/>
          <w:sz w:val="22"/>
        </w:rPr>
      </w:pPr>
    </w:p>
    <w:p w:rsidR="00467388" w:rsidRPr="008F46F9" w:rsidRDefault="00467388" w:rsidP="00467388">
      <w:pPr>
        <w:autoSpaceDE w:val="0"/>
        <w:autoSpaceDN w:val="0"/>
        <w:adjustRightInd w:val="0"/>
        <w:jc w:val="center"/>
        <w:rPr>
          <w:rFonts w:ascii="Calibri" w:hAnsi="Calibri" w:cs="Calibri"/>
          <w:shadow/>
          <w:color w:val="FFC000"/>
          <w:sz w:val="22"/>
        </w:rPr>
      </w:pPr>
    </w:p>
    <w:p w:rsidR="00467388" w:rsidRPr="008F46F9" w:rsidRDefault="00467388" w:rsidP="00467388">
      <w:pPr>
        <w:autoSpaceDE w:val="0"/>
        <w:autoSpaceDN w:val="0"/>
        <w:adjustRightInd w:val="0"/>
        <w:jc w:val="center"/>
        <w:rPr>
          <w:rFonts w:ascii="Calibri" w:hAnsi="Calibri" w:cs="Calibri"/>
          <w:shadow/>
          <w:color w:val="FFC000"/>
          <w:sz w:val="22"/>
        </w:rPr>
      </w:pPr>
    </w:p>
    <w:p w:rsidR="00467388" w:rsidRDefault="00467388" w:rsidP="0046738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467388" w:rsidRDefault="00467388" w:rsidP="0046738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467388" w:rsidRDefault="00467388" w:rsidP="0046738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:rsidR="00467388" w:rsidRPr="008F46F9" w:rsidRDefault="00467388" w:rsidP="00467388">
      <w:pPr>
        <w:autoSpaceDE w:val="0"/>
        <w:autoSpaceDN w:val="0"/>
        <w:adjustRightInd w:val="0"/>
        <w:jc w:val="center"/>
        <w:rPr>
          <w:rFonts w:ascii="Calibri" w:hAnsi="Calibri" w:cs="Calibri"/>
          <w:color w:val="FFC000"/>
          <w:sz w:val="22"/>
        </w:rPr>
      </w:pPr>
    </w:p>
    <w:p w:rsidR="00867ADF" w:rsidRPr="0095195E" w:rsidRDefault="00E51721" w:rsidP="00867ADF">
      <w:pPr>
        <w:autoSpaceDE w:val="0"/>
        <w:autoSpaceDN w:val="0"/>
        <w:adjustRightInd w:val="0"/>
        <w:rPr>
          <w:rFonts w:ascii="OCRB" w:hAnsi="OCRB" w:cs="OCRB"/>
          <w:color w:val="FFFFCC"/>
          <w:sz w:val="144"/>
          <w:szCs w:val="144"/>
        </w:rPr>
      </w:pPr>
      <w:r w:rsidRPr="00E51721">
        <w:rPr>
          <w:rFonts w:ascii="Calibri" w:hAnsi="Calibri" w:cs="Calibri"/>
          <w:noProof/>
          <w:color w:val="FFFFCC"/>
          <w:sz w:val="22"/>
        </w:rPr>
        <w:lastRenderedPageBreak/>
        <w:pict>
          <v:shape id="_x0000_s7460" style="position:absolute;margin-left:111pt;margin-top:-90pt;width:294pt;height:865.3pt;z-index:-250875392" coordsize="6750,16886" path="m2670,15180c2430,12807,2190,10434,1770,9024,1350,7614,300,7800,150,6720,,5640,600,3648,870,2544,1140,1440,1080,,1770,96v690,96,2430,1968,3240,3024c5820,4176,6510,4920,6630,6432v120,1512,-480,4130,-900,5760c5310,13822,4620,15544,4110,16215v-510,671,-975,335,-1440,e" filled="f" fillcolor="white [3212]">
            <v:fill color2="yellow" rotate="t" angle="-90" focus="50%" type="gradient"/>
            <o:extrusion v:ext="view" color="white [3212]" on="t" rotationangle=",25" viewpoint="-34.72222mm" viewpointorigin="-.5" skewangle="-45" lightposition="-50000" lightposition2="50000"/>
            <v:path arrowok="t"/>
          </v:shape>
        </w:pict>
      </w:r>
      <w:r w:rsidRPr="00E51721">
        <w:rPr>
          <w:rFonts w:ascii="Calibri" w:hAnsi="Calibri" w:cs="Calibri"/>
          <w:noProof/>
          <w:color w:val="FFFFCC"/>
          <w:sz w:val="22"/>
        </w:rPr>
        <w:pict>
          <v:rect id="_x0000_s7459" style="position:absolute;margin-left:-90pt;margin-top:-90pt;width:678.6pt;height:865.3pt;z-index:-250876416" fillcolor="black [3213]" strokecolor="#c2d69b [1942]" strokeweight="1pt">
            <v:fill color2="#eaf1dd [662]"/>
            <v:shadow on="t" type="perspective" color="#4e6128 [1606]" opacity=".5" offset="1pt" offset2="-3pt"/>
          </v:rect>
        </w:pict>
      </w:r>
      <w:r w:rsidR="00867ADF" w:rsidRPr="0095195E">
        <w:rPr>
          <w:rFonts w:ascii="OCRB" w:hAnsi="OCRB" w:cs="OCRB"/>
          <w:color w:val="FFFFCC"/>
          <w:sz w:val="144"/>
          <w:szCs w:val="144"/>
        </w:rPr>
        <w:t>to</w:t>
      </w:r>
    </w:p>
    <w:p w:rsidR="00867ADF" w:rsidRPr="0095195E" w:rsidRDefault="00867ADF" w:rsidP="00867ADF">
      <w:pPr>
        <w:autoSpaceDE w:val="0"/>
        <w:autoSpaceDN w:val="0"/>
        <w:adjustRightInd w:val="0"/>
        <w:rPr>
          <w:rFonts w:ascii="OCRB" w:hAnsi="OCRB" w:cs="OCRB"/>
          <w:color w:val="FFFFCC"/>
          <w:sz w:val="144"/>
          <w:szCs w:val="144"/>
        </w:rPr>
      </w:pPr>
      <w:r w:rsidRPr="0095195E">
        <w:rPr>
          <w:rFonts w:ascii="OCRB" w:hAnsi="OCRB" w:cs="OCRB"/>
          <w:color w:val="FFFFCC"/>
          <w:sz w:val="144"/>
          <w:szCs w:val="144"/>
        </w:rPr>
        <w:t>blind</w:t>
      </w:r>
    </w:p>
    <w:p w:rsidR="00867ADF" w:rsidRPr="0095195E" w:rsidRDefault="00867ADF" w:rsidP="00867ADF">
      <w:pPr>
        <w:autoSpaceDE w:val="0"/>
        <w:autoSpaceDN w:val="0"/>
        <w:adjustRightInd w:val="0"/>
        <w:rPr>
          <w:rFonts w:ascii="OCRB" w:hAnsi="OCRB" w:cs="OCRB"/>
          <w:color w:val="FFFFCC"/>
          <w:sz w:val="144"/>
          <w:szCs w:val="144"/>
        </w:rPr>
      </w:pPr>
      <w:r w:rsidRPr="0095195E">
        <w:rPr>
          <w:rFonts w:ascii="OCRB" w:hAnsi="OCRB" w:cs="OCRB"/>
          <w:color w:val="FFFFCC"/>
          <w:sz w:val="144"/>
          <w:szCs w:val="144"/>
        </w:rPr>
        <w:t>the sea.</w:t>
      </w:r>
    </w:p>
    <w:p w:rsidR="00867ADF" w:rsidRPr="008D5D67" w:rsidRDefault="00ED29E2" w:rsidP="00867ADF">
      <w:pPr>
        <w:autoSpaceDE w:val="0"/>
        <w:autoSpaceDN w:val="0"/>
        <w:adjustRightInd w:val="0"/>
        <w:rPr>
          <w:rFonts w:ascii="Calibri" w:hAnsi="Calibri" w:cs="Calibri"/>
          <w:color w:val="FFFF99"/>
          <w:sz w:val="22"/>
        </w:rPr>
      </w:pPr>
      <w:r>
        <w:rPr>
          <w:rFonts w:ascii="Calibri" w:hAnsi="Calibri" w:cs="Calibri"/>
          <w:color w:val="FFFF99"/>
          <w:sz w:val="22"/>
        </w:rPr>
        <w:t xml:space="preserve"> </w:t>
      </w:r>
    </w:p>
    <w:p w:rsidR="00867ADF" w:rsidRPr="008D5D67" w:rsidRDefault="00867ADF" w:rsidP="00867ADF">
      <w:pPr>
        <w:autoSpaceDE w:val="0"/>
        <w:autoSpaceDN w:val="0"/>
        <w:adjustRightInd w:val="0"/>
        <w:rPr>
          <w:rFonts w:ascii="Calibri" w:hAnsi="Calibri" w:cs="Calibri"/>
          <w:color w:val="FFFF99"/>
          <w:sz w:val="22"/>
        </w:rPr>
      </w:pPr>
    </w:p>
    <w:p w:rsidR="00867ADF" w:rsidRPr="008D5D67" w:rsidRDefault="00867ADF" w:rsidP="00867ADF">
      <w:pPr>
        <w:autoSpaceDE w:val="0"/>
        <w:autoSpaceDN w:val="0"/>
        <w:adjustRightInd w:val="0"/>
        <w:rPr>
          <w:rFonts w:ascii="Calibri" w:hAnsi="Calibri" w:cs="Calibri"/>
          <w:color w:val="FFFF99"/>
          <w:sz w:val="22"/>
        </w:rPr>
      </w:pPr>
    </w:p>
    <w:p w:rsidR="00867ADF" w:rsidRPr="008D5D67" w:rsidRDefault="00867ADF" w:rsidP="00867ADF">
      <w:pPr>
        <w:autoSpaceDE w:val="0"/>
        <w:autoSpaceDN w:val="0"/>
        <w:adjustRightInd w:val="0"/>
        <w:rPr>
          <w:rFonts w:ascii="Calibri" w:hAnsi="Calibri" w:cs="Calibri"/>
          <w:color w:val="FFFF99"/>
          <w:sz w:val="22"/>
        </w:rPr>
      </w:pPr>
    </w:p>
    <w:p w:rsidR="00867ADF" w:rsidRPr="008D5D67" w:rsidRDefault="00867ADF" w:rsidP="00867ADF">
      <w:pPr>
        <w:autoSpaceDE w:val="0"/>
        <w:autoSpaceDN w:val="0"/>
        <w:adjustRightInd w:val="0"/>
        <w:rPr>
          <w:rFonts w:ascii="Calibri" w:hAnsi="Calibri" w:cs="Calibri"/>
          <w:color w:val="FFFF99"/>
          <w:sz w:val="22"/>
        </w:rPr>
      </w:pPr>
    </w:p>
    <w:p w:rsidR="00867ADF" w:rsidRPr="008D5D67" w:rsidRDefault="00867ADF" w:rsidP="00867ADF">
      <w:pPr>
        <w:autoSpaceDE w:val="0"/>
        <w:autoSpaceDN w:val="0"/>
        <w:adjustRightInd w:val="0"/>
        <w:rPr>
          <w:rFonts w:ascii="Calibri" w:hAnsi="Calibri" w:cs="Calibri"/>
          <w:color w:val="FFFF99"/>
          <w:sz w:val="22"/>
        </w:rPr>
      </w:pPr>
    </w:p>
    <w:p w:rsidR="00867ADF" w:rsidRPr="008D5D67" w:rsidRDefault="00867ADF" w:rsidP="00867ADF">
      <w:pPr>
        <w:autoSpaceDE w:val="0"/>
        <w:autoSpaceDN w:val="0"/>
        <w:adjustRightInd w:val="0"/>
        <w:rPr>
          <w:rFonts w:ascii="Calibri" w:hAnsi="Calibri" w:cs="Calibri"/>
          <w:color w:val="FFFF99"/>
          <w:sz w:val="22"/>
        </w:rPr>
      </w:pPr>
    </w:p>
    <w:p w:rsidR="00867ADF" w:rsidRPr="008D5D67" w:rsidRDefault="00867ADF" w:rsidP="00867ADF">
      <w:pPr>
        <w:autoSpaceDE w:val="0"/>
        <w:autoSpaceDN w:val="0"/>
        <w:adjustRightInd w:val="0"/>
        <w:rPr>
          <w:rFonts w:ascii="Calibri" w:hAnsi="Calibri" w:cs="Calibri"/>
          <w:color w:val="FFFF99"/>
          <w:sz w:val="22"/>
        </w:rPr>
      </w:pPr>
    </w:p>
    <w:p w:rsidR="00867ADF" w:rsidRPr="008D5D67" w:rsidRDefault="00867ADF" w:rsidP="00867ADF">
      <w:pPr>
        <w:autoSpaceDE w:val="0"/>
        <w:autoSpaceDN w:val="0"/>
        <w:adjustRightInd w:val="0"/>
        <w:jc w:val="center"/>
        <w:rPr>
          <w:rFonts w:ascii="Calibri" w:hAnsi="Calibri" w:cs="Calibri"/>
          <w:color w:val="FFFF99"/>
          <w:sz w:val="22"/>
        </w:rPr>
      </w:pPr>
    </w:p>
    <w:p w:rsidR="00867ADF" w:rsidRPr="008D5D67" w:rsidRDefault="00867ADF" w:rsidP="00867ADF">
      <w:pPr>
        <w:autoSpaceDE w:val="0"/>
        <w:autoSpaceDN w:val="0"/>
        <w:adjustRightInd w:val="0"/>
        <w:rPr>
          <w:rFonts w:ascii="Calibri" w:hAnsi="Calibri" w:cs="Calibri"/>
          <w:color w:val="FFFF99"/>
          <w:sz w:val="22"/>
        </w:rPr>
      </w:pPr>
    </w:p>
    <w:p w:rsidR="00867ADF" w:rsidRPr="008D5D67" w:rsidRDefault="00867ADF" w:rsidP="00867ADF">
      <w:pPr>
        <w:autoSpaceDE w:val="0"/>
        <w:autoSpaceDN w:val="0"/>
        <w:adjustRightInd w:val="0"/>
        <w:rPr>
          <w:rFonts w:ascii="Calibri" w:hAnsi="Calibri" w:cs="Calibri"/>
          <w:color w:val="FFFF99"/>
          <w:sz w:val="22"/>
        </w:rPr>
      </w:pPr>
    </w:p>
    <w:p w:rsidR="00867ADF" w:rsidRPr="008D5D67" w:rsidRDefault="00867ADF" w:rsidP="00867ADF">
      <w:pPr>
        <w:autoSpaceDE w:val="0"/>
        <w:autoSpaceDN w:val="0"/>
        <w:adjustRightInd w:val="0"/>
        <w:rPr>
          <w:rFonts w:ascii="Calibri" w:hAnsi="Calibri" w:cs="Calibri"/>
          <w:color w:val="FFFF99"/>
          <w:sz w:val="22"/>
        </w:rPr>
      </w:pPr>
    </w:p>
    <w:p w:rsidR="00867ADF" w:rsidRPr="008D5D67" w:rsidRDefault="00867ADF" w:rsidP="00867ADF">
      <w:pPr>
        <w:autoSpaceDE w:val="0"/>
        <w:autoSpaceDN w:val="0"/>
        <w:adjustRightInd w:val="0"/>
        <w:rPr>
          <w:rFonts w:ascii="Calibri" w:hAnsi="Calibri" w:cs="Calibri"/>
          <w:color w:val="FFFF99"/>
          <w:sz w:val="22"/>
        </w:rPr>
      </w:pPr>
    </w:p>
    <w:p w:rsidR="00867ADF" w:rsidRPr="008D5D67" w:rsidRDefault="00867ADF" w:rsidP="00867ADF">
      <w:pPr>
        <w:autoSpaceDE w:val="0"/>
        <w:autoSpaceDN w:val="0"/>
        <w:adjustRightInd w:val="0"/>
        <w:rPr>
          <w:rFonts w:ascii="Calibri" w:hAnsi="Calibri" w:cs="Calibri"/>
          <w:color w:val="FFFF99"/>
          <w:sz w:val="22"/>
        </w:rPr>
      </w:pPr>
    </w:p>
    <w:p w:rsidR="00867ADF" w:rsidRPr="008D5D67" w:rsidRDefault="00867ADF" w:rsidP="00867ADF">
      <w:pPr>
        <w:autoSpaceDE w:val="0"/>
        <w:autoSpaceDN w:val="0"/>
        <w:adjustRightInd w:val="0"/>
        <w:rPr>
          <w:rFonts w:ascii="OCRB" w:hAnsi="OCRB" w:cs="OCRB"/>
          <w:color w:val="FFFF99"/>
          <w:sz w:val="144"/>
          <w:szCs w:val="144"/>
        </w:rPr>
      </w:pPr>
      <w:r>
        <w:rPr>
          <w:rFonts w:ascii="OCRB" w:hAnsi="OCRB" w:cs="OCRB"/>
          <w:color w:val="FFFF99"/>
          <w:sz w:val="144"/>
          <w:szCs w:val="144"/>
        </w:rPr>
        <w:t xml:space="preserve"> </w:t>
      </w:r>
    </w:p>
    <w:p w:rsidR="00E52419" w:rsidRPr="00E5762B" w:rsidRDefault="00E51721" w:rsidP="00E52419">
      <w:pPr>
        <w:autoSpaceDE w:val="0"/>
        <w:autoSpaceDN w:val="0"/>
        <w:adjustRightInd w:val="0"/>
        <w:rPr>
          <w:rFonts w:ascii="Calibri" w:hAnsi="Calibri" w:cs="Calibri"/>
          <w:color w:val="411817"/>
          <w:sz w:val="22"/>
        </w:rPr>
      </w:pPr>
      <w:r w:rsidRPr="00E51721">
        <w:rPr>
          <w:rFonts w:ascii="OCRB" w:hAnsi="OCRB" w:cs="OCRB"/>
          <w:noProof/>
          <w:color w:val="411817"/>
          <w:sz w:val="144"/>
          <w:szCs w:val="144"/>
        </w:rPr>
        <w:lastRenderedPageBreak/>
        <w:pict>
          <v:shape id="_x0000_s7469" type="#_x0000_t84" style="position:absolute;margin-left:-18pt;margin-top:0;width:471.6pt;height:590.4pt;z-index:252449280" adj="8276" fillcolor="#ff9" strokecolor="black [3213]" strokeweight=".25pt">
            <v:fill opacity="1311f" color2="#f9fff9" o:opacity2="1966f"/>
          </v:shape>
        </w:pict>
      </w:r>
      <w:r w:rsidRPr="00E51721">
        <w:rPr>
          <w:rFonts w:ascii="OCRB" w:hAnsi="OCRB" w:cs="OCRB"/>
          <w:noProof/>
          <w:color w:val="411817"/>
          <w:sz w:val="144"/>
          <w:szCs w:val="144"/>
        </w:rPr>
        <w:pict>
          <v:rect id="_x0000_s7470" style="position:absolute;margin-left:-18pt;margin-top:0;width:471.6pt;height:590.4pt;z-index:-250866176" stroked="f"/>
        </w:pict>
      </w:r>
      <w:r>
        <w:rPr>
          <w:rFonts w:ascii="Calibri" w:hAnsi="Calibri" w:cs="Calibri"/>
          <w:noProof/>
          <w:color w:val="411817"/>
          <w:sz w:val="22"/>
        </w:rPr>
        <w:pict>
          <v:rect id="_x0000_s7464" style="position:absolute;margin-left:-136.8pt;margin-top:-90pt;width:678.6pt;height:854.35pt;z-index:-250871296" fillcolor="white [3212]" strokecolor="#f2f2f2 [3041]" strokeweight="3pt">
            <v:fill r:id="rId10" o:title="Narrow horizontal" color2="black [3213]" rotate="t" type="pattern"/>
            <v:shadow on="t" type="perspective" color="#7f7f7f [1601]" opacity=".5" offset="1pt" offset2="-1pt"/>
          </v:rect>
        </w:pict>
      </w:r>
      <w:r w:rsidR="00E52419" w:rsidRPr="00E5762B">
        <w:rPr>
          <w:rFonts w:ascii="OCRB" w:hAnsi="OCRB" w:cs="OCRB"/>
          <w:color w:val="411817"/>
          <w:sz w:val="144"/>
          <w:szCs w:val="144"/>
        </w:rPr>
        <w:t>12.</w:t>
      </w:r>
    </w:p>
    <w:p w:rsidR="00E52419" w:rsidRPr="00E5762B" w:rsidRDefault="00E52419" w:rsidP="00E52419">
      <w:pPr>
        <w:autoSpaceDE w:val="0"/>
        <w:autoSpaceDN w:val="0"/>
        <w:adjustRightInd w:val="0"/>
        <w:rPr>
          <w:rFonts w:ascii="OCRB" w:hAnsi="OCRB" w:cs="OCRB"/>
          <w:color w:val="411817"/>
          <w:sz w:val="144"/>
          <w:szCs w:val="144"/>
        </w:rPr>
      </w:pPr>
      <w:r w:rsidRPr="00E5762B">
        <w:rPr>
          <w:rFonts w:ascii="OCRB" w:hAnsi="OCRB" w:cs="OCRB"/>
          <w:color w:val="411817"/>
          <w:sz w:val="144"/>
          <w:szCs w:val="144"/>
        </w:rPr>
        <w:t>And</w:t>
      </w:r>
    </w:p>
    <w:p w:rsidR="00E52419" w:rsidRPr="00E5762B" w:rsidRDefault="00E52419" w:rsidP="00E52419">
      <w:pPr>
        <w:autoSpaceDE w:val="0"/>
        <w:autoSpaceDN w:val="0"/>
        <w:adjustRightInd w:val="0"/>
        <w:rPr>
          <w:rFonts w:ascii="OCRB" w:hAnsi="OCRB" w:cs="OCRB"/>
          <w:color w:val="411817"/>
          <w:sz w:val="144"/>
          <w:szCs w:val="144"/>
        </w:rPr>
      </w:pPr>
      <w:r w:rsidRPr="00E5762B">
        <w:rPr>
          <w:rFonts w:ascii="OCRB" w:hAnsi="OCRB" w:cs="OCRB"/>
          <w:color w:val="411817"/>
          <w:sz w:val="144"/>
          <w:szCs w:val="144"/>
        </w:rPr>
        <w:t>through</w:t>
      </w:r>
    </w:p>
    <w:p w:rsidR="00E52419" w:rsidRPr="00E5762B" w:rsidRDefault="00E52419" w:rsidP="00E52419">
      <w:pPr>
        <w:autoSpaceDE w:val="0"/>
        <w:autoSpaceDN w:val="0"/>
        <w:adjustRightInd w:val="0"/>
        <w:rPr>
          <w:rFonts w:ascii="OCRB" w:hAnsi="OCRB" w:cs="OCRB"/>
          <w:color w:val="411817"/>
          <w:sz w:val="144"/>
          <w:szCs w:val="144"/>
        </w:rPr>
      </w:pPr>
      <w:r w:rsidRPr="00E5762B">
        <w:rPr>
          <w:rFonts w:ascii="OCRB" w:hAnsi="OCRB" w:cs="OCRB"/>
          <w:color w:val="411817"/>
          <w:sz w:val="144"/>
          <w:szCs w:val="144"/>
        </w:rPr>
        <w:t>the white</w:t>
      </w:r>
    </w:p>
    <w:p w:rsidR="00E52419" w:rsidRPr="00E5762B" w:rsidRDefault="00E52419" w:rsidP="00E52419">
      <w:pPr>
        <w:autoSpaceDE w:val="0"/>
        <w:autoSpaceDN w:val="0"/>
        <w:adjustRightInd w:val="0"/>
        <w:rPr>
          <w:rFonts w:ascii="OCRB" w:hAnsi="OCRB" w:cs="OCRB"/>
          <w:color w:val="411817"/>
          <w:sz w:val="144"/>
          <w:szCs w:val="144"/>
        </w:rPr>
      </w:pPr>
      <w:r w:rsidRPr="00E5762B">
        <w:rPr>
          <w:rFonts w:ascii="OCRB" w:hAnsi="OCRB" w:cs="OCRB"/>
          <w:color w:val="411817"/>
          <w:sz w:val="144"/>
          <w:szCs w:val="144"/>
        </w:rPr>
        <w:t>night</w:t>
      </w:r>
    </w:p>
    <w:p w:rsidR="00E52419" w:rsidRPr="00D25645" w:rsidRDefault="00E52419" w:rsidP="00E5241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E52419" w:rsidRPr="00D25645" w:rsidRDefault="00E52419" w:rsidP="00E52419">
      <w:pPr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22"/>
        </w:rPr>
      </w:pPr>
    </w:p>
    <w:p w:rsidR="00E52419" w:rsidRDefault="00E52419" w:rsidP="00E5241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E52419" w:rsidRPr="008D0308" w:rsidRDefault="00E51721" w:rsidP="00E52419">
      <w:pPr>
        <w:autoSpaceDE w:val="0"/>
        <w:autoSpaceDN w:val="0"/>
        <w:adjustRightInd w:val="0"/>
        <w:rPr>
          <w:rFonts w:ascii="Calibri" w:hAnsi="Calibri" w:cs="Calibri"/>
          <w:color w:val="75FFFF"/>
          <w:sz w:val="22"/>
          <w:highlight w:val="blue"/>
        </w:rPr>
      </w:pPr>
      <w:r w:rsidRPr="00E51721">
        <w:rPr>
          <w:rFonts w:ascii="OCRB" w:hAnsi="OCRB" w:cs="OCRB"/>
          <w:noProof/>
          <w:color w:val="75FFFF"/>
          <w:sz w:val="144"/>
          <w:szCs w:val="144"/>
        </w:rPr>
        <w:lastRenderedPageBreak/>
        <w:pict>
          <v:shape id="_x0000_s7482" type="#_x0000_t32" style="position:absolute;margin-left:-9pt;margin-top:-76.95pt;width:0;height:805.95pt;z-index:252454400" o:connectortype="straight" strokecolor="aqua" strokeweight=".25pt"/>
        </w:pict>
      </w:r>
      <w:r>
        <w:rPr>
          <w:rFonts w:ascii="Calibri" w:hAnsi="Calibri" w:cs="Calibri"/>
          <w:noProof/>
          <w:color w:val="75FFFF"/>
          <w:sz w:val="22"/>
        </w:rPr>
        <w:pict>
          <v:shape id="_x0000_s7480" type="#_x0000_t32" style="position:absolute;margin-left:387pt;margin-top:-90pt;width:0;height:805.95pt;z-index:252453376" o:connectortype="straight" strokecolor="aqua" strokeweight=".25pt">
            <v:stroke opacity="64225f"/>
          </v:shape>
        </w:pict>
      </w:r>
      <w:r w:rsidRPr="00E51721">
        <w:rPr>
          <w:rFonts w:ascii="Calibri" w:hAnsi="Calibri" w:cs="Calibri"/>
          <w:noProof/>
          <w:color w:val="75FFFF"/>
          <w:sz w:val="22"/>
          <w:highlight w:val="blue"/>
        </w:rPr>
        <w:pict>
          <v:rect id="_x0000_s7467" style="position:absolute;margin-left:387pt;margin-top:-90pt;width:156.6pt;height:819pt;z-index:-250868224" fillcolor="black [3213]" strokecolor="#c2d69b [1942]" strokeweight="1pt">
            <v:fill r:id="rId20" o:title="Narrow vertical" color2="#ffc000" type="pattern"/>
            <v:shadow type="perspective" color="#4e6128 [1606]" opacity=".5" offset="1pt" offset2="-3pt"/>
            <o:extrusion v:ext="view" backdepth="1in" on="t" viewpoint="0,34.72222mm" viewpointorigin="0,.5" skewangle="90" lightposition="-50000" lightposition2="50000" type="perspective"/>
          </v:rect>
        </w:pict>
      </w:r>
      <w:r w:rsidRPr="00E51721">
        <w:rPr>
          <w:rFonts w:ascii="OCRB" w:hAnsi="OCRB" w:cs="OCRB"/>
          <w:noProof/>
          <w:color w:val="75FFFF"/>
          <w:sz w:val="144"/>
          <w:szCs w:val="144"/>
          <w:highlight w:val="blue"/>
        </w:rPr>
        <w:pict>
          <v:rect id="_x0000_s7466" style="position:absolute;margin-left:-9pt;margin-top:-414pt;width:459pt;height:805.95pt;z-index:-250869248" fillcolor="blue" strokecolor="blue">
            <v:fill r:id="rId34" o:title="90%" color2="yellow" type="pattern"/>
          </v:rect>
        </w:pict>
      </w:r>
      <w:r w:rsidRPr="00E51721">
        <w:rPr>
          <w:rFonts w:ascii="OCRB" w:hAnsi="OCRB" w:cs="OCRB"/>
          <w:noProof/>
          <w:color w:val="75FFFF"/>
          <w:sz w:val="144"/>
          <w:szCs w:val="144"/>
          <w:highlight w:val="blue"/>
        </w:rPr>
        <w:pict>
          <v:rect id="_x0000_s7465" style="position:absolute;margin-left:-1in;margin-top:-90pt;width:63pt;height:805.95pt;z-index:-250870272" fillcolor="black">
            <v:fill r:id="rId20" o:title="Narrow vertical" color2="red" type="pattern"/>
            <o:extrusion v:ext="view" backdepth="1in" on="t" viewpoint="0,34.72222mm" viewpointorigin="0,.5" skewangle="90" lightposition="-50000" lightposition2="50000" type="perspective"/>
          </v:rect>
        </w:pict>
      </w:r>
      <w:r w:rsidR="00E52419" w:rsidRPr="008D0308">
        <w:rPr>
          <w:rFonts w:ascii="OCRB" w:hAnsi="OCRB" w:cs="OCRB"/>
          <w:color w:val="75FFFF"/>
          <w:sz w:val="144"/>
          <w:szCs w:val="144"/>
          <w:highlight w:val="blue"/>
        </w:rPr>
        <w:t>to</w:t>
      </w:r>
    </w:p>
    <w:p w:rsidR="00E52419" w:rsidRPr="008D0308" w:rsidRDefault="00E52419" w:rsidP="00E52419">
      <w:pPr>
        <w:autoSpaceDE w:val="0"/>
        <w:autoSpaceDN w:val="0"/>
        <w:adjustRightInd w:val="0"/>
        <w:rPr>
          <w:rFonts w:ascii="Calibri" w:hAnsi="Calibri" w:cs="Calibri"/>
          <w:color w:val="75FFFF"/>
          <w:sz w:val="22"/>
          <w:highlight w:val="blue"/>
        </w:rPr>
      </w:pPr>
      <w:r w:rsidRPr="008D0308">
        <w:rPr>
          <w:rFonts w:ascii="OCRB" w:hAnsi="OCRB" w:cs="OCRB"/>
          <w:color w:val="75FFFF"/>
          <w:sz w:val="144"/>
          <w:szCs w:val="144"/>
          <w:highlight w:val="blue"/>
        </w:rPr>
        <w:t>liberate</w:t>
      </w:r>
    </w:p>
    <w:p w:rsidR="00E52419" w:rsidRPr="008D0308" w:rsidRDefault="00E52419" w:rsidP="00E52419">
      <w:pPr>
        <w:autoSpaceDE w:val="0"/>
        <w:autoSpaceDN w:val="0"/>
        <w:adjustRightInd w:val="0"/>
        <w:rPr>
          <w:rFonts w:ascii="OCRB" w:hAnsi="OCRB" w:cs="OCRB"/>
          <w:color w:val="75FFFF"/>
          <w:sz w:val="144"/>
          <w:szCs w:val="144"/>
          <w:highlight w:val="blue"/>
        </w:rPr>
      </w:pPr>
      <w:r w:rsidRPr="00AE5134">
        <w:rPr>
          <w:rFonts w:ascii="OCRB" w:hAnsi="OCRB" w:cs="OCRB"/>
          <w:color w:val="FFFFFF" w:themeColor="background1"/>
          <w:sz w:val="144"/>
          <w:szCs w:val="144"/>
          <w:highlight w:val="blue"/>
        </w:rPr>
        <w:t>r</w:t>
      </w:r>
      <w:r w:rsidRPr="00AE5134">
        <w:rPr>
          <w:rFonts w:ascii="OCRB" w:hAnsi="OCRB" w:cs="OCRB"/>
          <w:color w:val="75FFFF"/>
          <w:sz w:val="144"/>
          <w:szCs w:val="144"/>
          <w:highlight w:val="blue"/>
        </w:rPr>
        <w:t>e</w:t>
      </w:r>
      <w:r w:rsidRPr="008D0308">
        <w:rPr>
          <w:rFonts w:ascii="OCRB" w:hAnsi="OCRB" w:cs="OCRB"/>
          <w:color w:val="75FFFF"/>
          <w:sz w:val="144"/>
          <w:szCs w:val="144"/>
          <w:highlight w:val="blue"/>
        </w:rPr>
        <w:t>ality.</w:t>
      </w:r>
    </w:p>
    <w:p w:rsidR="00E52419" w:rsidRPr="00607387" w:rsidRDefault="00E51721" w:rsidP="00E52419">
      <w:pPr>
        <w:autoSpaceDE w:val="0"/>
        <w:autoSpaceDN w:val="0"/>
        <w:adjustRightInd w:val="0"/>
        <w:rPr>
          <w:rFonts w:ascii="OCRB" w:hAnsi="OCRB" w:cs="OCRB"/>
          <w:color w:val="FFFF00"/>
          <w:sz w:val="144"/>
          <w:szCs w:val="144"/>
        </w:rPr>
      </w:pPr>
      <w:r w:rsidRPr="00E51721">
        <w:rPr>
          <w:rFonts w:ascii="OCRB" w:hAnsi="OCRB" w:cs="OCRB"/>
          <w:noProof/>
          <w:color w:val="FFFF00"/>
          <w:sz w:val="144"/>
          <w:szCs w:val="144"/>
          <w:highlight w:val="blue"/>
        </w:rPr>
        <w:pict>
          <v:rect id="_x0000_s7462" style="position:absolute;margin-left:-27pt;margin-top:84pt;width:477pt;height:373.05pt;z-index:-250873344" fillcolor="lime" stroked="f" strokecolor="yellow">
            <v:fill color2="fill darken(200)" rotate="t" method="linear sigma" focus="100%" type="gradient"/>
          </v:rect>
        </w:pict>
      </w:r>
    </w:p>
    <w:p w:rsidR="00E52419" w:rsidRDefault="00E52419" w:rsidP="0058365B">
      <w:pPr>
        <w:autoSpaceDE w:val="0"/>
        <w:autoSpaceDN w:val="0"/>
        <w:adjustRightInd w:val="0"/>
        <w:rPr>
          <w:rFonts w:ascii="OCRB" w:hAnsi="OCRB" w:cs="OCRB"/>
          <w:sz w:val="144"/>
          <w:szCs w:val="144"/>
        </w:rPr>
      </w:pPr>
    </w:p>
    <w:p w:rsidR="0058365B" w:rsidRDefault="0058365B" w:rsidP="0058365B">
      <w:pPr>
        <w:autoSpaceDE w:val="0"/>
        <w:autoSpaceDN w:val="0"/>
        <w:adjustRightInd w:val="0"/>
        <w:rPr>
          <w:rFonts w:ascii="Calibri" w:hAnsi="Calibri" w:cs="Calibri"/>
          <w:color w:val="00FF00"/>
          <w:sz w:val="22"/>
        </w:rPr>
      </w:pPr>
    </w:p>
    <w:p w:rsidR="0058365B" w:rsidRPr="00CF5B16" w:rsidRDefault="0058365B" w:rsidP="00E52419">
      <w:pPr>
        <w:autoSpaceDE w:val="0"/>
        <w:autoSpaceDN w:val="0"/>
        <w:adjustRightInd w:val="0"/>
        <w:jc w:val="center"/>
        <w:rPr>
          <w:rFonts w:ascii="OCRB" w:hAnsi="OCRB" w:cs="OCRB"/>
          <w:color w:val="00FF00"/>
          <w:sz w:val="144"/>
          <w:szCs w:val="144"/>
        </w:rPr>
      </w:pPr>
    </w:p>
    <w:p w:rsidR="00E52419" w:rsidRDefault="00E52419" w:rsidP="00E5241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E52419" w:rsidRDefault="00E51721" w:rsidP="00E5241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E51721">
        <w:rPr>
          <w:rFonts w:ascii="OCRB" w:hAnsi="OCRB" w:cs="OCRB"/>
          <w:noProof/>
          <w:sz w:val="144"/>
          <w:szCs w:val="144"/>
        </w:rPr>
        <w:lastRenderedPageBreak/>
        <w:pict>
          <v:rect id="_x0000_s7463" style="position:absolute;margin-left:-90pt;margin-top:-86.4pt;width:678.6pt;height:819pt;z-index:-250872320" fillcolor="#1f0c2e" strokecolor="#c2d69b [1942]" strokeweight="1pt">
            <v:fill color2="white [3212]" rotate="t" focus="100%" type="gradientRadial">
              <o:fill v:ext="view" type="gradientCenter"/>
            </v:fill>
            <v:shadow on="t" type="perspective" color="#4e6128 [1606]" opacity=".5" offset="1pt" offset2="-3pt"/>
          </v:rect>
        </w:pict>
      </w:r>
    </w:p>
    <w:p w:rsidR="00E52419" w:rsidRPr="00607387" w:rsidRDefault="00E52419" w:rsidP="00E52419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22"/>
        </w:rPr>
      </w:pPr>
      <w:r w:rsidRPr="00607387">
        <w:rPr>
          <w:rFonts w:ascii="OCRB" w:hAnsi="OCRB" w:cs="OCRB"/>
          <w:color w:val="FFFFFF" w:themeColor="background1"/>
          <w:sz w:val="160"/>
          <w:szCs w:val="160"/>
        </w:rPr>
        <w:t>The</w:t>
      </w:r>
    </w:p>
    <w:p w:rsidR="00E52419" w:rsidRPr="00607387" w:rsidRDefault="00E52419" w:rsidP="00E52419">
      <w:pPr>
        <w:autoSpaceDE w:val="0"/>
        <w:autoSpaceDN w:val="0"/>
        <w:adjustRightInd w:val="0"/>
        <w:rPr>
          <w:rFonts w:ascii="OCRB" w:hAnsi="OCRB" w:cs="OCRB"/>
          <w:color w:val="FFFFFF" w:themeColor="background1"/>
          <w:sz w:val="160"/>
          <w:szCs w:val="160"/>
        </w:rPr>
      </w:pPr>
      <w:r w:rsidRPr="00607387">
        <w:rPr>
          <w:rFonts w:ascii="OCRB" w:hAnsi="OCRB" w:cs="OCRB"/>
          <w:color w:val="FFFFFF" w:themeColor="background1"/>
          <w:sz w:val="160"/>
          <w:szCs w:val="160"/>
        </w:rPr>
        <w:t>White</w:t>
      </w:r>
    </w:p>
    <w:p w:rsidR="00E52419" w:rsidRPr="00607387" w:rsidRDefault="00E52419" w:rsidP="00E52419">
      <w:pPr>
        <w:autoSpaceDE w:val="0"/>
        <w:autoSpaceDN w:val="0"/>
        <w:adjustRightInd w:val="0"/>
        <w:rPr>
          <w:rFonts w:ascii="OCRB" w:hAnsi="OCRB" w:cs="OCRB"/>
          <w:color w:val="FFFFFF" w:themeColor="background1"/>
          <w:sz w:val="160"/>
          <w:szCs w:val="160"/>
        </w:rPr>
      </w:pPr>
      <w:r w:rsidRPr="00607387">
        <w:rPr>
          <w:rFonts w:ascii="OCRB" w:hAnsi="OCRB" w:cs="OCRB"/>
          <w:color w:val="FFFFFF" w:themeColor="background1"/>
          <w:sz w:val="160"/>
          <w:szCs w:val="160"/>
        </w:rPr>
        <w:t>Night</w:t>
      </w:r>
    </w:p>
    <w:p w:rsidR="00E52419" w:rsidRPr="00607387" w:rsidRDefault="00E52419" w:rsidP="00E52419">
      <w:pPr>
        <w:autoSpaceDE w:val="0"/>
        <w:autoSpaceDN w:val="0"/>
        <w:adjustRightInd w:val="0"/>
        <w:rPr>
          <w:rFonts w:ascii="OCRB" w:hAnsi="OCRB" w:cs="OCRB"/>
          <w:color w:val="FFFFFF" w:themeColor="background1"/>
          <w:sz w:val="72"/>
          <w:szCs w:val="72"/>
        </w:rPr>
      </w:pPr>
    </w:p>
    <w:p w:rsidR="00E52419" w:rsidRDefault="00E52419" w:rsidP="00E52419">
      <w:pPr>
        <w:autoSpaceDE w:val="0"/>
        <w:autoSpaceDN w:val="0"/>
        <w:adjustRightInd w:val="0"/>
        <w:rPr>
          <w:rFonts w:ascii="OCRB" w:hAnsi="OCRB" w:cs="OCRB"/>
          <w:color w:val="FFFFFF" w:themeColor="background1"/>
          <w:sz w:val="96"/>
          <w:szCs w:val="72"/>
        </w:rPr>
      </w:pPr>
      <w:r w:rsidRPr="00607387">
        <w:rPr>
          <w:rFonts w:ascii="OCRB" w:hAnsi="OCRB" w:cs="OCRB"/>
          <w:color w:val="FFFFFF" w:themeColor="background1"/>
          <w:sz w:val="96"/>
          <w:szCs w:val="72"/>
        </w:rPr>
        <w:t>Bright to Light</w:t>
      </w:r>
      <w:r>
        <w:rPr>
          <w:rFonts w:ascii="OCRB" w:hAnsi="OCRB" w:cs="OCRB"/>
          <w:color w:val="FFFFFF" w:themeColor="background1"/>
          <w:sz w:val="96"/>
          <w:szCs w:val="72"/>
        </w:rPr>
        <w:t xml:space="preserve"> </w:t>
      </w:r>
    </w:p>
    <w:p w:rsidR="00E52419" w:rsidRPr="00607387" w:rsidRDefault="00E52419" w:rsidP="00E52419">
      <w:pPr>
        <w:autoSpaceDE w:val="0"/>
        <w:autoSpaceDN w:val="0"/>
        <w:adjustRightInd w:val="0"/>
        <w:rPr>
          <w:rFonts w:ascii="OCRB" w:hAnsi="OCRB" w:cs="OCRB"/>
          <w:color w:val="00FF00"/>
          <w:sz w:val="96"/>
          <w:szCs w:val="72"/>
        </w:rPr>
      </w:pPr>
    </w:p>
    <w:p w:rsidR="00E52419" w:rsidRPr="00607387" w:rsidRDefault="00E52419" w:rsidP="00E52419">
      <w:pPr>
        <w:rPr>
          <w:color w:val="00FF00"/>
        </w:rPr>
      </w:pPr>
    </w:p>
    <w:p w:rsidR="00E5762B" w:rsidRDefault="00E5762B" w:rsidP="00E5762B">
      <w:pPr>
        <w:autoSpaceDE w:val="0"/>
        <w:autoSpaceDN w:val="0"/>
        <w:adjustRightInd w:val="0"/>
        <w:rPr>
          <w:rFonts w:ascii="GoudyStout" w:hAnsi="GoudyStout" w:cs="GoudyStout"/>
          <w:sz w:val="72"/>
          <w:szCs w:val="72"/>
        </w:rPr>
      </w:pPr>
    </w:p>
    <w:p w:rsidR="00E5762B" w:rsidRDefault="00E5762B" w:rsidP="00E5762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E5762B" w:rsidRDefault="00E5762B" w:rsidP="00E5762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E5762B" w:rsidRDefault="00E5762B" w:rsidP="00E5762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B07496" w:rsidRPr="000E10B2" w:rsidRDefault="000646AB" w:rsidP="00B07496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78"/>
          <w:szCs w:val="72"/>
        </w:rPr>
      </w:pPr>
      <w:r>
        <w:rPr>
          <w:sz w:val="16"/>
          <w:szCs w:val="16"/>
        </w:rPr>
        <w:lastRenderedPageBreak/>
        <w:t>t</w:t>
      </w:r>
      <w:r w:rsidR="00E51721" w:rsidRPr="00E51721">
        <w:rPr>
          <w:noProof/>
          <w:sz w:val="800"/>
          <w:szCs w:val="800"/>
        </w:rPr>
        <w:pict>
          <v:rect id="_x0000_s7404" style="position:absolute;margin-left:-96pt;margin-top:-115.2pt;width:662.75pt;height:864.75pt;z-index:-250928640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C80202">
        <w:rPr>
          <w:sz w:val="800"/>
          <w:szCs w:val="800"/>
        </w:rPr>
        <w:t xml:space="preserve"> </w:t>
      </w:r>
      <w:r w:rsidR="00E51721" w:rsidRPr="00E51721">
        <w:rPr>
          <w:rFonts w:ascii="Calibri" w:hAnsi="Calibri" w:cs="Calibri"/>
          <w:noProof/>
          <w:color w:val="C00000"/>
          <w:sz w:val="14"/>
          <w:szCs w:val="8"/>
        </w:rPr>
        <w:pict>
          <v:rect id="_x0000_s7658" style="position:absolute;margin-left:-74.35pt;margin-top:-75.9pt;width:621pt;height:805.95pt;z-index:-250859008;mso-position-horizontal-relative:text;mso-position-vertical-relative:text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ect>
        </w:pic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32"/>
        </w:rPr>
      </w:pPr>
    </w:p>
    <w:p w:rsidR="00B07496" w:rsidRPr="000E10B2" w:rsidRDefault="00E51721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32"/>
        </w:rPr>
      </w:pPr>
      <w:r w:rsidRPr="00E51721">
        <w:rPr>
          <w:rFonts w:ascii="Calibri" w:hAnsi="Calibri" w:cs="Calibri"/>
          <w:noProof/>
          <w:color w:val="FFFFFF" w:themeColor="background1"/>
          <w:sz w:val="160"/>
          <w:szCs w:val="88"/>
        </w:rPr>
        <w:pict>
          <v:rect id="_x0000_s7660" style="position:absolute;margin-left:73.95pt;margin-top:10.9pt;width:445.4pt;height:578.85pt;z-index:-250856960" fillcolor="white [3212]">
            <o:extrusion v:ext="view" backdepth="1in" color="black" on="t" rotationangle=",80"/>
          </v:rect>
        </w:pic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32"/>
        </w:rPr>
      </w:pPr>
    </w:p>
    <w:p w:rsidR="00B07496" w:rsidRPr="000E10B2" w:rsidRDefault="00E51721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60"/>
          <w:szCs w:val="88"/>
        </w:rPr>
      </w:pPr>
      <w:r w:rsidRPr="00E51721">
        <w:rPr>
          <w:rFonts w:ascii="Calibri" w:hAnsi="Calibri" w:cs="Calibri"/>
          <w:noProof/>
          <w:color w:val="FFFFFF" w:themeColor="background1"/>
          <w:sz w:val="14"/>
          <w:szCs w:val="8"/>
          <w:lang w:eastAsia="zh-TW"/>
        </w:rPr>
        <w:pict>
          <v:shape id="_x0000_s7659" type="#_x0000_t202" style="position:absolute;margin-left:261.05pt;margin-top:3.15pt;width:82.95pt;height:208.35pt;z-index:252458496;mso-width-relative:margin;mso-height-relative:margin" filled="f" fillcolor="#00b0f0" stroked="f">
            <v:textbox style="layout-flow:vertical;mso-layout-flow-alt:bottom-to-top;mso-next-textbox:#_x0000_s7659">
              <w:txbxContent>
                <w:p w:rsidR="00590FA6" w:rsidRPr="001D0D6B" w:rsidRDefault="00590FA6" w:rsidP="00B07496">
                  <w:pPr>
                    <w:rPr>
                      <w:rFonts w:ascii="Goudy Stout" w:hAnsi="Goudy Stout"/>
                      <w:color w:val="66FFFF"/>
                      <w:sz w:val="56"/>
                      <w:szCs w:val="56"/>
                    </w:rPr>
                  </w:pPr>
                  <w:r>
                    <w:rPr>
                      <w:rFonts w:ascii="GoudyStout" w:hAnsi="GoudyStout" w:cs="GoudyStout"/>
                      <w:color w:val="66FFFF"/>
                      <w:sz w:val="94"/>
                      <w:szCs w:val="96"/>
                    </w:rPr>
                    <w:t>Book 21</w:t>
                  </w:r>
                </w:p>
              </w:txbxContent>
            </v:textbox>
          </v:shape>
        </w:pict>
      </w:r>
    </w:p>
    <w:p w:rsidR="00B07496" w:rsidRPr="000E10B2" w:rsidRDefault="00B07496" w:rsidP="00B07496">
      <w:pPr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14"/>
          <w:szCs w:val="8"/>
        </w:rPr>
      </w:pPr>
    </w:p>
    <w:p w:rsidR="00B07496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60"/>
          <w:szCs w:val="88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60"/>
          <w:szCs w:val="88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160"/>
          <w:szCs w:val="88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32"/>
        </w:rPr>
      </w:pPr>
    </w:p>
    <w:p w:rsidR="00B07496" w:rsidRPr="00EF0D35" w:rsidRDefault="00B07496" w:rsidP="00B07496">
      <w:pPr>
        <w:autoSpaceDE w:val="0"/>
        <w:autoSpaceDN w:val="0"/>
        <w:adjustRightInd w:val="0"/>
        <w:rPr>
          <w:rFonts w:ascii="Calibri" w:hAnsi="Calibri" w:cs="Calibri"/>
          <w:shadow/>
          <w:color w:val="FFFFFF" w:themeColor="background1"/>
          <w:sz w:val="40"/>
        </w:rPr>
      </w:pPr>
    </w:p>
    <w:p w:rsidR="00B07496" w:rsidRPr="00EF0D35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shadow/>
          <w:color w:val="66FFFF"/>
          <w:sz w:val="112"/>
          <w:szCs w:val="96"/>
        </w:rPr>
      </w:pPr>
      <w:r>
        <w:rPr>
          <w:rFonts w:ascii="GoudyStout" w:hAnsi="GoudyStout" w:cs="GoudyStout"/>
          <w:shadow/>
          <w:noProof/>
          <w:color w:val="66FFFF"/>
          <w:sz w:val="112"/>
          <w:szCs w:val="96"/>
        </w:rPr>
        <w:pict>
          <v:shape id="_x0000_s7663" style="position:absolute;margin-left:-79.9pt;margin-top:3.45pt;width:241.05pt;height:675.75pt;z-index:252462592" coordsize="4821,13515" path="m2215,hdc2118,91,2010,180,1926,274v-59,67,-76,141,-144,206c1356,886,1594,483,1347,891v-97,160,-213,318,-289,480c718,2095,1092,1524,769,1988v-28,469,51,2606,75,3017hbc868,5416,756,4137,912,4457hdc995,5292,1531,6101,1782,6925v-48,732,3039,960,433,6446c2192,13515,1347,9531,1347,9531v-48,274,-74,550,-146,823c1128,10631,910,10907,769,11177v-19,36,-220,552,-290,617c418,11852,285,11885,188,11931,,12202,44,12065,44,12342e" filled="f" strokecolor="white [3212]">
            <o:extrusion v:ext="view" backdepth="1in" on="t" viewpoint="0" viewpointorigin="0" skewangle="-90" lightposition="-50000,50000" lightposition2="50000" type="perspective"/>
            <v:path arrowok="t"/>
          </v:shape>
        </w:pict>
      </w:r>
      <w:r>
        <w:rPr>
          <w:rFonts w:ascii="GoudyStout" w:hAnsi="GoudyStout" w:cs="GoudyStout"/>
          <w:shadow/>
          <w:noProof/>
          <w:color w:val="66FFFF"/>
          <w:sz w:val="112"/>
          <w:szCs w:val="96"/>
        </w:rPr>
        <w:pict>
          <v:shape id="_x0000_s7662" style="position:absolute;margin-left:229.55pt;margin-top:-130.3pt;width:206.55pt;height:716.55pt;z-index:252461568" coordsize="4131,14331" path="m222,hdc268,137,313,274,359,411v23,69,69,206,69,206c451,777,468,938,497,1097v17,93,68,180,68,274c565,2057,530,2743,497,3428v-23,488,-56,917,-206,1372c175,5605,289,5013,154,5486v-26,91,-32,187,-69,274c52,5836,200,3154,154,3223,177,3429,3,6377,17,6583,,7280,1089,3338,1100,3566hbc1111,3794,231,7143,85,7954hdc100,8136,179,8263,222,8434v82,328,38,450,275,686c660,9609,554,9411,771,9737v245,742,-144,-375,206,411c1180,10603,988,10490,1319,10766v63,53,137,91,206,137c1741,11334,1570,11034,1868,11451v48,67,84,143,137,206c2067,11732,2149,11788,2211,11863v126,151,225,323,343,480c2577,12411,2580,12489,2622,12548v132,184,320,320,480,480c3160,13086,3187,13170,3239,13234v41,51,92,91,138,137c3468,13554,3560,13737,3651,13920v74,147,109,411,274,411c3994,14331,4062,14331,4131,14331e" filled="f" strokecolor="white [3212]">
            <o:extrusion v:ext="view" color="#fbd4b4 [1305]" on="t" viewpoint="-34.72222mm" viewpointorigin="-.5" skewangle="-45" lightposition="-50000,50000" lightposition2="50000"/>
            <v:path arrowok="t"/>
          </v:shape>
        </w:pict>
      </w:r>
      <w:r>
        <w:rPr>
          <w:rFonts w:ascii="GoudyStout" w:hAnsi="GoudyStout" w:cs="GoudyStout"/>
          <w:shadow/>
          <w:noProof/>
          <w:color w:val="66FFFF"/>
          <w:sz w:val="112"/>
          <w:szCs w:val="96"/>
        </w:rPr>
        <w:pict>
          <v:rect id="_x0000_s7661" style="position:absolute;margin-left:-88.95pt;margin-top:-105.9pt;width:647.6pt;height:847.95pt;z-index:-250855936" fillcolor="#006c69" strokecolor="#c2d69b [1942]" strokeweight="1pt">
            <v:fill r:id="rId23" o:title="Light downward diagonal" color2="black" type="pattern"/>
            <v:shadow on="t" type="perspective" color="#4e6128 [1606]" opacity=".5" offset="1pt" offset2="-3pt"/>
          </v:rect>
        </w:pict>
      </w:r>
      <w:r w:rsidR="00B07496" w:rsidRPr="00EF0D35">
        <w:rPr>
          <w:rFonts w:ascii="GoudyStout" w:hAnsi="GoudyStout" w:cs="GoudyStout"/>
          <w:shadow/>
          <w:color w:val="66FFFF"/>
          <w:sz w:val="112"/>
          <w:szCs w:val="96"/>
        </w:rPr>
        <w:t>In the</w:t>
      </w:r>
    </w:p>
    <w:p w:rsidR="00B07496" w:rsidRPr="00EF0D35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shadow/>
          <w:color w:val="66FFFF"/>
          <w:sz w:val="112"/>
          <w:szCs w:val="96"/>
        </w:rPr>
      </w:pPr>
      <w:r w:rsidRPr="00EF0D35">
        <w:rPr>
          <w:rFonts w:ascii="GoudyStout" w:hAnsi="GoudyStout" w:cs="GoudyStout"/>
          <w:shadow/>
          <w:color w:val="66FFFF"/>
          <w:sz w:val="112"/>
          <w:szCs w:val="96"/>
        </w:rPr>
        <w:t>Throes</w:t>
      </w:r>
    </w:p>
    <w:p w:rsidR="00B07496" w:rsidRPr="00EF0D35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shadow/>
          <w:color w:val="66FFFF"/>
          <w:sz w:val="112"/>
          <w:szCs w:val="96"/>
        </w:rPr>
      </w:pPr>
      <w:r w:rsidRPr="00EF0D35">
        <w:rPr>
          <w:rFonts w:ascii="GoudyStout" w:hAnsi="GoudyStout" w:cs="GoudyStout"/>
          <w:shadow/>
          <w:color w:val="66FFFF"/>
          <w:sz w:val="112"/>
          <w:szCs w:val="96"/>
        </w:rPr>
        <w:t>of</w:t>
      </w:r>
    </w:p>
    <w:p w:rsidR="00B07496" w:rsidRPr="00EF0D35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shadow/>
          <w:color w:val="66FFFF"/>
          <w:sz w:val="112"/>
          <w:szCs w:val="96"/>
        </w:rPr>
      </w:pPr>
      <w:r w:rsidRPr="00EF0D35">
        <w:rPr>
          <w:rFonts w:ascii="GoudyStout" w:hAnsi="GoudyStout" w:cs="GoudyStout"/>
          <w:shadow/>
          <w:color w:val="66FFFF"/>
          <w:sz w:val="112"/>
          <w:szCs w:val="96"/>
        </w:rPr>
        <w:t>Clothes:</w:t>
      </w:r>
    </w:p>
    <w:p w:rsidR="00B07496" w:rsidRPr="00EF0D35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shadow/>
          <w:color w:val="66FFFF"/>
          <w:sz w:val="88"/>
          <w:szCs w:val="72"/>
        </w:rPr>
      </w:pPr>
    </w:p>
    <w:p w:rsidR="00B07496" w:rsidRPr="00EF0D35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shadow/>
          <w:color w:val="66FFFF"/>
          <w:sz w:val="104"/>
          <w:szCs w:val="72"/>
        </w:rPr>
      </w:pPr>
      <w:r w:rsidRPr="00EF0D35">
        <w:rPr>
          <w:rFonts w:ascii="GoudyStout" w:hAnsi="GoudyStout" w:cs="GoudyStout"/>
          <w:shadow/>
          <w:color w:val="66FFFF"/>
          <w:sz w:val="104"/>
          <w:szCs w:val="72"/>
        </w:rPr>
        <w:t>The Call of</w:t>
      </w:r>
    </w:p>
    <w:p w:rsidR="00B07496" w:rsidRPr="00EF0D35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shadow/>
          <w:color w:val="66FFFF"/>
          <w:sz w:val="106"/>
          <w:szCs w:val="72"/>
        </w:rPr>
      </w:pPr>
      <w:r w:rsidRPr="00EF0D35">
        <w:rPr>
          <w:rFonts w:ascii="GoudyStout" w:hAnsi="GoudyStout" w:cs="GoudyStout"/>
          <w:shadow/>
          <w:color w:val="66FFFF"/>
          <w:sz w:val="106"/>
          <w:szCs w:val="72"/>
        </w:rPr>
        <w:t>the Rose</w:t>
      </w:r>
    </w:p>
    <w:p w:rsidR="00B07496" w:rsidRPr="00EF0D35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shadow/>
          <w:color w:val="66FFFF"/>
          <w:sz w:val="78"/>
          <w:szCs w:val="64"/>
        </w:rPr>
      </w:pPr>
    </w:p>
    <w:p w:rsidR="00B07496" w:rsidRPr="00EF0D35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shadow/>
          <w:color w:val="66FFFF"/>
          <w:sz w:val="78"/>
          <w:szCs w:val="64"/>
        </w:rPr>
      </w:pPr>
    </w:p>
    <w:p w:rsidR="00B07496" w:rsidRPr="00EF0D35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shadow/>
          <w:color w:val="66FFFF"/>
          <w:sz w:val="78"/>
          <w:szCs w:val="64"/>
        </w:rPr>
      </w:pPr>
      <w:r w:rsidRPr="00EF0D35">
        <w:rPr>
          <w:rFonts w:ascii="GoudyStout" w:hAnsi="GoudyStout" w:cs="GoudyStout"/>
          <w:shadow/>
          <w:color w:val="66FFFF"/>
          <w:sz w:val="78"/>
          <w:szCs w:val="64"/>
        </w:rPr>
        <w:t>3 26 2009 8:23 PM</w:t>
      </w:r>
    </w:p>
    <w:p w:rsidR="00B07496" w:rsidRPr="00437844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48"/>
        </w:rPr>
      </w:pPr>
    </w:p>
    <w:p w:rsidR="00B07496" w:rsidRPr="000E10B2" w:rsidRDefault="00C621DB" w:rsidP="00B07496">
      <w:pPr>
        <w:autoSpaceDE w:val="0"/>
        <w:autoSpaceDN w:val="0"/>
        <w:adjustRightInd w:val="0"/>
        <w:rPr>
          <w:rFonts w:ascii="Calibri" w:hAnsi="Calibri" w:cs="Calibri"/>
          <w:color w:val="FFFFFF" w:themeColor="background1"/>
          <w:sz w:val="32"/>
        </w:rPr>
      </w:pPr>
      <w:r>
        <w:rPr>
          <w:rFonts w:ascii="Calibri" w:hAnsi="Calibri" w:cs="Calibri"/>
          <w:color w:val="FFFFFF" w:themeColor="background1"/>
          <w:sz w:val="32"/>
        </w:rPr>
        <w:t xml:space="preserve">                                </w:t>
      </w:r>
    </w:p>
    <w:p w:rsidR="00B07496" w:rsidRPr="00E30DA7" w:rsidRDefault="00E51721" w:rsidP="00B07496">
      <w:pPr>
        <w:autoSpaceDE w:val="0"/>
        <w:autoSpaceDN w:val="0"/>
        <w:adjustRightInd w:val="0"/>
        <w:rPr>
          <w:rFonts w:ascii="Calibri" w:hAnsi="Calibri" w:cs="Calibri"/>
          <w:color w:val="706840"/>
          <w:sz w:val="440"/>
        </w:rPr>
      </w:pPr>
      <w:r w:rsidRPr="00E51721">
        <w:rPr>
          <w:rFonts w:ascii="GoudyStout" w:hAnsi="GoudyStout" w:cs="GoudyStout"/>
          <w:noProof/>
          <w:color w:val="706840"/>
          <w:sz w:val="126"/>
          <w:szCs w:val="72"/>
        </w:rPr>
        <w:lastRenderedPageBreak/>
        <w:pict>
          <v:rect id="_x0000_s7664" style="position:absolute;margin-left:-75.4pt;margin-top:-97.7pt;width:621pt;height:835.05pt;z-index:-250852864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</v:rect>
        </w:pict>
      </w:r>
      <w:r>
        <w:rPr>
          <w:rFonts w:ascii="Calibri" w:hAnsi="Calibri" w:cs="Calibri"/>
          <w:noProof/>
          <w:color w:val="706840"/>
          <w:sz w:val="440"/>
        </w:rPr>
        <w:pict>
          <v:oval id="_x0000_s7665" style="position:absolute;margin-left:-192.05pt;margin-top:-97.7pt;width:843.35pt;height:862.5pt;z-index:-250851840" filled="f" fillcolor="#6f3" strokecolor="#f2f2f2 [3041]" strokeweight="1pt">
            <v:fill color2="#243f60 [1604]"/>
            <v:shadow on="t" type="perspective" color="#b8cce4 [1300]" opacity=".5" origin=",.5" offset="0,0" matrix=",-56756f,,.5"/>
          </v:oval>
        </w:pict>
      </w:r>
      <w:r>
        <w:rPr>
          <w:rFonts w:ascii="Calibri" w:hAnsi="Calibri" w:cs="Calibri"/>
          <w:noProof/>
          <w:color w:val="706840"/>
          <w:sz w:val="440"/>
        </w:rPr>
        <w:pict>
          <v:oval id="_x0000_s7666" style="position:absolute;margin-left:-192.05pt;margin-top:-13.7pt;width:774.8pt;height:751.05pt;z-index:-250850816" filled="f" fillcolor="#205867 [1608]" stroked="f" strokeweight="0">
            <v:fill color2="#fcc"/>
            <v:shadow on="t" type="perspective" color="#974706 [1609]" offset="1pt" offset2="-3pt"/>
          </v:oval>
        </w:pict>
      </w:r>
      <w:r w:rsidR="00B07496" w:rsidRPr="00E30DA7">
        <w:rPr>
          <w:rFonts w:ascii="GoudyStout" w:hAnsi="GoudyStout" w:cs="GoudyStout"/>
          <w:color w:val="706840"/>
          <w:sz w:val="118"/>
          <w:szCs w:val="64"/>
        </w:rPr>
        <w:t>1.</w:t>
      </w:r>
    </w:p>
    <w:p w:rsidR="00B07496" w:rsidRPr="00E30DA7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706840"/>
          <w:sz w:val="126"/>
          <w:szCs w:val="72"/>
        </w:rPr>
      </w:pPr>
      <w:r w:rsidRPr="00E51721">
        <w:rPr>
          <w:rFonts w:ascii="Calibri" w:hAnsi="Calibri" w:cs="Calibri"/>
          <w:noProof/>
          <w:color w:val="706840"/>
          <w:sz w:val="440"/>
        </w:rPr>
        <w:pict>
          <v:oval id="_x0000_s7667" style="position:absolute;margin-left:-120pt;margin-top:28.35pt;width:637.7pt;height:630.85pt;z-index:-250849792" fillcolor="#6ff" strokecolor="#f2f2f2 [3041]" strokeweight="1pt">
            <v:fill opacity="39322f" color2="black [3200]"/>
            <v:shadow on="t" type="perspective" color="#999 [1296]" opacity=".5" origin=",.5" offset="0,0" matrix=",-56756f,,.5"/>
          </v:oval>
        </w:pict>
      </w:r>
      <w:r w:rsidR="00B07496" w:rsidRPr="00E30DA7">
        <w:rPr>
          <w:rFonts w:ascii="GoudyStout" w:hAnsi="GoudyStout" w:cs="GoudyStout"/>
          <w:color w:val="706840"/>
          <w:sz w:val="126"/>
          <w:szCs w:val="72"/>
        </w:rPr>
        <w:t>God</w:t>
      </w:r>
    </w:p>
    <w:p w:rsidR="00B07496" w:rsidRPr="00E30DA7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706840"/>
          <w:sz w:val="126"/>
          <w:szCs w:val="72"/>
        </w:rPr>
      </w:pPr>
      <w:r w:rsidRPr="00E30DA7">
        <w:rPr>
          <w:rFonts w:ascii="GoudyStout" w:hAnsi="GoudyStout" w:cs="GoudyStout"/>
          <w:color w:val="706840"/>
          <w:sz w:val="126"/>
          <w:szCs w:val="72"/>
        </w:rPr>
        <w:t>paradigms</w:t>
      </w:r>
    </w:p>
    <w:p w:rsidR="00B07496" w:rsidRPr="00E30DA7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706840"/>
          <w:sz w:val="126"/>
          <w:szCs w:val="72"/>
        </w:rPr>
      </w:pPr>
      <w:r w:rsidRPr="00E51721">
        <w:rPr>
          <w:rFonts w:ascii="Calibri" w:hAnsi="Calibri" w:cs="Calibri"/>
          <w:noProof/>
          <w:color w:val="706840"/>
          <w:sz w:val="440"/>
        </w:rPr>
        <w:pict>
          <v:oval id="_x0000_s7668" style="position:absolute;margin-left:-75.4pt;margin-top:7.3pt;width:507.4pt;height:507.4pt;z-index:-250848768" filled="f" fillcolor="#c0504d [3205]" strokecolor="#f2f2f2 [3041]" strokeweight="3pt">
            <v:shadow on="t" type="perspective" color="#622423 [1605]" opacity=".5" offset="1pt" offset2="-1pt"/>
          </v:oval>
        </w:pict>
      </w:r>
      <w:r w:rsidR="00B07496" w:rsidRPr="00E30DA7">
        <w:rPr>
          <w:rFonts w:ascii="GoudyStout" w:hAnsi="GoudyStout" w:cs="GoudyStout"/>
          <w:color w:val="706840"/>
          <w:sz w:val="126"/>
          <w:szCs w:val="72"/>
        </w:rPr>
        <w:t>self-sufficiency,</w:t>
      </w:r>
    </w:p>
    <w:p w:rsidR="00B07496" w:rsidRPr="00E30DA7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706840"/>
          <w:sz w:val="126"/>
          <w:szCs w:val="72"/>
        </w:rPr>
      </w:pPr>
      <w:r w:rsidRPr="00E51721">
        <w:rPr>
          <w:rFonts w:ascii="Calibri" w:hAnsi="Calibri" w:cs="Calibri"/>
          <w:noProof/>
          <w:color w:val="706840"/>
          <w:sz w:val="440"/>
        </w:rPr>
        <w:pict>
          <v:oval id="_x0000_s7669" style="position:absolute;margin-left:-30.85pt;margin-top:.15pt;width:414.85pt;height:435.4pt;z-index:-250847744" filled="f" fillcolor="yellow" strokecolor="#f2f2f2 [3041]" strokeweight="3pt">
            <v:shadow on="t" color="#7f7f7f [1601]" opacity=".5" offset="-6pt,-6pt"/>
          </v:oval>
        </w:pict>
      </w:r>
      <w:r w:rsidR="00B07496" w:rsidRPr="00E30DA7">
        <w:rPr>
          <w:rFonts w:ascii="GoudyStout" w:hAnsi="GoudyStout" w:cs="GoudyStout"/>
          <w:color w:val="706840"/>
          <w:sz w:val="126"/>
          <w:szCs w:val="72"/>
        </w:rPr>
        <w:t>enough to</w:t>
      </w:r>
    </w:p>
    <w:p w:rsidR="00B07496" w:rsidRPr="00E30DA7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706840"/>
          <w:sz w:val="126"/>
          <w:szCs w:val="72"/>
        </w:rPr>
      </w:pPr>
      <w:r w:rsidRPr="00E51721">
        <w:rPr>
          <w:rFonts w:ascii="Calibri" w:hAnsi="Calibri" w:cs="Calibri"/>
          <w:noProof/>
          <w:color w:val="706840"/>
          <w:sz w:val="440"/>
        </w:rPr>
        <w:pict>
          <v:oval id="_x0000_s7670" style="position:absolute;margin-left:32.7pt;margin-top:20.45pt;width:305.15pt;height:312pt;z-index:-250846720" filled="f" fillcolor="#eaf1dd" strokecolor="#6ff" strokeweight="1pt">
            <v:fill opacity="37356f" color2="#e5dfec [663]"/>
            <v:shadow on="t" type="perspective" color="#3f3151 [1607]" opacity=".5" offset="1pt" offset2="-3pt"/>
          </v:oval>
        </w:pict>
      </w:r>
      <w:r w:rsidR="00B07496" w:rsidRPr="00E30DA7">
        <w:rPr>
          <w:rFonts w:ascii="GoudyStout" w:hAnsi="GoudyStout" w:cs="GoudyStout"/>
          <w:color w:val="706840"/>
          <w:sz w:val="126"/>
          <w:szCs w:val="72"/>
        </w:rPr>
        <w:t>retort</w:t>
      </w:r>
    </w:p>
    <w:p w:rsidR="00B07496" w:rsidRPr="00E30DA7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706840"/>
          <w:sz w:val="126"/>
          <w:szCs w:val="72"/>
        </w:rPr>
      </w:pPr>
      <w:r w:rsidRPr="00E51721">
        <w:rPr>
          <w:rFonts w:ascii="Calibri" w:hAnsi="Calibri" w:cs="Calibri"/>
          <w:noProof/>
          <w:color w:val="706840"/>
          <w:sz w:val="440"/>
        </w:rPr>
        <w:pict>
          <v:oval id="_x0000_s7671" style="position:absolute;margin-left:73.5pt;margin-top:35.8pt;width:209.15pt;height:212.55pt;z-index:-250845696" filled="f" fillcolor="#4bacc6 [3208]" strokecolor="#f2f2f2 [3041]" strokeweight="3pt">
            <v:shadow on="t" type="perspective" color="#205867 [1608]" opacity=".5" offset="1pt" offset2="-1pt"/>
          </v:oval>
        </w:pict>
      </w:r>
      <w:r w:rsidR="00B07496" w:rsidRPr="00E30DA7">
        <w:rPr>
          <w:rFonts w:ascii="GoudyStout" w:hAnsi="GoudyStout" w:cs="GoudyStout"/>
          <w:color w:val="706840"/>
          <w:sz w:val="126"/>
          <w:szCs w:val="72"/>
        </w:rPr>
        <w:t>mortality.</w: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948A54" w:themeColor="background2" w:themeShade="80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948A54" w:themeColor="background2" w:themeShade="80"/>
          <w:sz w:val="32"/>
        </w:rPr>
      </w:pPr>
    </w:p>
    <w:p w:rsidR="00B07496" w:rsidRPr="000E10B2" w:rsidRDefault="00E51721" w:rsidP="00B07496">
      <w:pPr>
        <w:autoSpaceDE w:val="0"/>
        <w:autoSpaceDN w:val="0"/>
        <w:adjustRightInd w:val="0"/>
        <w:rPr>
          <w:rFonts w:ascii="Calibri" w:hAnsi="Calibri" w:cs="Calibri"/>
          <w:color w:val="948A54" w:themeColor="background2" w:themeShade="80"/>
          <w:sz w:val="32"/>
        </w:rPr>
      </w:pPr>
      <w:r>
        <w:rPr>
          <w:rFonts w:ascii="Calibri" w:hAnsi="Calibri" w:cs="Calibri"/>
          <w:noProof/>
          <w:color w:val="948A54" w:themeColor="background2" w:themeShade="80"/>
          <w:sz w:val="32"/>
        </w:rPr>
        <w:pict>
          <v:oval id="_x0000_s7672" style="position:absolute;margin-left:120pt;margin-top:10.25pt;width:126.85pt;height:120pt;z-index:-250844672" filled="f" fillcolor="#4bacc6 [3208]" strokecolor="#f2f2f2 [3041]" strokeweight="3pt">
            <v:shadow on="t" type="perspective" color="#205867 [1608]" opacity=".5" offset="1pt" offset2="-1pt"/>
          </v:oval>
        </w:pic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948A54" w:themeColor="background2" w:themeShade="80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AD5207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jc w:val="center"/>
        <w:rPr>
          <w:rFonts w:ascii="Calibri" w:hAnsi="Calibri" w:cs="Calibri"/>
          <w:color w:val="AD5207"/>
          <w:sz w:val="32"/>
        </w:rPr>
      </w:pPr>
    </w:p>
    <w:p w:rsidR="00B07496" w:rsidRPr="000E10B2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26"/>
          <w:szCs w:val="120"/>
        </w:rPr>
      </w:pPr>
      <w:r>
        <w:rPr>
          <w:rFonts w:ascii="GoudyStout" w:hAnsi="GoudyStout" w:cs="GoudyStout"/>
          <w:noProof/>
          <w:color w:val="FFFFFF" w:themeColor="background1"/>
          <w:sz w:val="126"/>
          <w:szCs w:val="120"/>
        </w:rPr>
        <w:lastRenderedPageBreak/>
        <w:pict>
          <v:rect id="_x0000_s7657" style="position:absolute;margin-left:-77pt;margin-top:-1in;width:621pt;height:698.25pt;z-index:-250860032" fillcolor="#ffc50d" stroked="f">
            <v:fill color2="yellow" focusposition="1" focussize="" type="gradient"/>
          </v:rect>
        </w:pict>
      </w:r>
      <w:r>
        <w:rPr>
          <w:rFonts w:ascii="GoudyStout" w:hAnsi="GoudyStout" w:cs="GoudyStout"/>
          <w:noProof/>
          <w:color w:val="FFFFFF" w:themeColor="background1"/>
          <w:sz w:val="126"/>
          <w:szCs w:val="120"/>
        </w:rPr>
        <w:pict>
          <v:shape id="_x0000_s7706" type="#_x0000_t19" style="position:absolute;margin-left:-182.7pt;margin-top:-122.4pt;width:666.45pt;height:503.75pt;flip:y;z-index:-250809856" coordsize="25452,21600" adj="-6571464,,3852" path="wr-17748,,25452,43200,,346,25452,21600nfewr-17748,,25452,43200,,346,25452,21600l3852,21600nsxe" filled="t" fillcolor="black [3200]" strokecolor="#ffc000" strokeweight="3pt">
            <v:shadow on="t" type="perspective" color="#7f7f7f [1601]" opacity=".5" offset="1pt" offset2="-1pt"/>
            <v:path o:connectlocs="0,346;25452,21600;3852,21600"/>
          </v:shape>
        </w:pict>
      </w:r>
      <w:r w:rsidR="00B07496" w:rsidRPr="000E10B2">
        <w:rPr>
          <w:rFonts w:ascii="GoudyStout" w:hAnsi="GoudyStout" w:cs="GoudyStout"/>
          <w:color w:val="FFFFFF" w:themeColor="background1"/>
          <w:sz w:val="126"/>
          <w:szCs w:val="120"/>
        </w:rPr>
        <w:t>2.</w: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26"/>
          <w:szCs w:val="120"/>
        </w:rPr>
      </w:pPr>
      <w:r w:rsidRPr="000E10B2">
        <w:rPr>
          <w:rFonts w:ascii="GoudyStout" w:hAnsi="GoudyStout" w:cs="GoudyStout"/>
          <w:color w:val="FFFFFF" w:themeColor="background1"/>
          <w:sz w:val="126"/>
          <w:szCs w:val="120"/>
        </w:rPr>
        <w:t>Possibilities</w: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26"/>
          <w:szCs w:val="120"/>
        </w:rPr>
      </w:pPr>
      <w:r w:rsidRPr="000E10B2">
        <w:rPr>
          <w:rFonts w:ascii="GoudyStout" w:hAnsi="GoudyStout" w:cs="GoudyStout"/>
          <w:color w:val="FFFFFF" w:themeColor="background1"/>
          <w:sz w:val="126"/>
          <w:szCs w:val="120"/>
        </w:rPr>
        <w:t>to</w: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26"/>
          <w:szCs w:val="120"/>
        </w:rPr>
      </w:pPr>
      <w:r w:rsidRPr="000E10B2">
        <w:rPr>
          <w:rFonts w:ascii="GoudyStout" w:hAnsi="GoudyStout" w:cs="GoudyStout"/>
          <w:color w:val="FFFFFF" w:themeColor="background1"/>
          <w:sz w:val="126"/>
          <w:szCs w:val="120"/>
        </w:rPr>
        <w:t>mortalities</w: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26"/>
          <w:szCs w:val="120"/>
        </w:rPr>
      </w:pPr>
      <w:r w:rsidRPr="000E10B2">
        <w:rPr>
          <w:rFonts w:ascii="GoudyStout" w:hAnsi="GoudyStout" w:cs="GoudyStout"/>
          <w:color w:val="FFFFFF" w:themeColor="background1"/>
          <w:sz w:val="126"/>
          <w:szCs w:val="120"/>
        </w:rPr>
        <w:t>stake</w:t>
      </w:r>
    </w:p>
    <w:p w:rsidR="00B07496" w:rsidRPr="000E10B2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0F243E" w:themeColor="text2" w:themeShade="80"/>
          <w:sz w:val="126"/>
          <w:szCs w:val="120"/>
        </w:rPr>
      </w:pPr>
      <w:r>
        <w:rPr>
          <w:rFonts w:ascii="GoudyStout" w:hAnsi="GoudyStout" w:cs="GoudyStout"/>
          <w:noProof/>
          <w:color w:val="0F243E" w:themeColor="text2" w:themeShade="80"/>
          <w:sz w:val="126"/>
          <w:szCs w:val="120"/>
        </w:rPr>
        <w:pict>
          <v:shape id="_x0000_s7674" style="position:absolute;margin-left:-182.2pt;margin-top:36.4pt;width:733.85pt;height:168.4pt;z-index:-250842624" coordsize="12267,3368" path="m,c707,102,1414,204,1974,693v560,489,631,1813,1386,2240c4115,3360,5627,3368,6507,3253,7387,3138,7929,2418,8640,2240v711,-178,1530,205,2134,-53c11378,1929,11822,1311,12267,693e" fillcolor="#00c8c3">
            <v:fill color2="fill darken(153)" angle="-90" focusposition="1" focussize="" method="linear sigma" focus="100%" type="gradient"/>
            <v:path arrowok="t"/>
          </v:shape>
        </w:pict>
      </w:r>
      <w:r w:rsidR="00B07496" w:rsidRPr="000E10B2">
        <w:rPr>
          <w:rFonts w:ascii="GoudyStout" w:hAnsi="GoudyStout" w:cs="GoudyStout"/>
          <w:color w:val="0F243E" w:themeColor="text2" w:themeShade="80"/>
          <w:sz w:val="126"/>
          <w:szCs w:val="120"/>
        </w:rPr>
        <w:t>beaches to</w:t>
      </w:r>
    </w:p>
    <w:p w:rsidR="00B07496" w:rsidRPr="00CC696E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sz w:val="126"/>
          <w:szCs w:val="120"/>
        </w:rPr>
      </w:pPr>
      <w:r>
        <w:rPr>
          <w:rFonts w:ascii="GoudyStout" w:hAnsi="GoudyStout" w:cs="GoudyStout"/>
          <w:noProof/>
          <w:sz w:val="126"/>
          <w:szCs w:val="120"/>
        </w:rPr>
        <w:pict>
          <v:shape id="_x0000_s7677" type="#_x0000_t32" style="position:absolute;margin-left:544pt;margin-top:10.05pt;width:0;height:299.3pt;z-index:252476928" o:connectortype="straight"/>
        </w:pict>
      </w:r>
      <w:r w:rsidR="00B07496" w:rsidRPr="00CC696E">
        <w:rPr>
          <w:rFonts w:ascii="GoudyStout" w:hAnsi="GoudyStout" w:cs="GoudyStout"/>
          <w:sz w:val="126"/>
          <w:szCs w:val="120"/>
        </w:rPr>
        <w:t>no</w:t>
      </w:r>
      <w:r w:rsidR="00B07496" w:rsidRPr="00CC696E">
        <w:rPr>
          <w:rFonts w:ascii="GoudyStout" w:hAnsi="GoudyStout" w:cs="GoudyStout"/>
          <w:shadow/>
          <w:sz w:val="126"/>
          <w:szCs w:val="120"/>
        </w:rPr>
        <w:t>ndescript</w:t>
      </w:r>
    </w:p>
    <w:p w:rsidR="00B07496" w:rsidRPr="00CC696E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984806" w:themeColor="accent6" w:themeShade="80"/>
          <w:sz w:val="126"/>
          <w:szCs w:val="120"/>
        </w:rPr>
      </w:pPr>
      <w:r w:rsidRPr="00CC696E">
        <w:rPr>
          <w:rFonts w:ascii="GoudyStout" w:hAnsi="GoudyStout" w:cs="GoudyStout"/>
          <w:sz w:val="126"/>
          <w:szCs w:val="120"/>
        </w:rPr>
        <w:t>seas</w:t>
      </w:r>
      <w:r w:rsidRPr="00CC696E">
        <w:rPr>
          <w:rFonts w:ascii="GoudyStout" w:hAnsi="GoudyStout" w:cs="GoudyStout"/>
          <w:color w:val="984806" w:themeColor="accent6" w:themeShade="80"/>
          <w:sz w:val="126"/>
          <w:szCs w:val="120"/>
        </w:rPr>
        <w:t>.</w: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0F243E" w:themeColor="text2" w:themeShade="80"/>
          <w:sz w:val="32"/>
        </w:rPr>
      </w:pPr>
    </w:p>
    <w:p w:rsidR="00B07496" w:rsidRPr="000E10B2" w:rsidRDefault="00E51721" w:rsidP="00B07496">
      <w:pPr>
        <w:autoSpaceDE w:val="0"/>
        <w:autoSpaceDN w:val="0"/>
        <w:adjustRightInd w:val="0"/>
        <w:rPr>
          <w:rFonts w:ascii="Calibri" w:hAnsi="Calibri" w:cs="Calibri"/>
          <w:color w:val="0F243E" w:themeColor="text2" w:themeShade="80"/>
          <w:sz w:val="32"/>
        </w:rPr>
      </w:pPr>
      <w:r>
        <w:rPr>
          <w:rFonts w:ascii="Calibri" w:hAnsi="Calibri" w:cs="Calibri"/>
          <w:noProof/>
          <w:color w:val="0F243E" w:themeColor="text2" w:themeShade="80"/>
          <w:sz w:val="32"/>
        </w:rPr>
        <w:pict>
          <v:rect id="_x0000_s7673" style="position:absolute;margin-left:-77pt;margin-top:10.6pt;width:621pt;height:134.3pt;z-index:-250843648" fillcolor="#6ff" strokecolor="#92cddc [1944]" strokeweight="1pt">
            <v:fill r:id="rId29" o:title="Dashed horizontal" color2="black [3213]" type="pattern"/>
            <v:shadow on="t" type="perspective" color="#205867 [1608]" opacity=".5" offset="1pt" offset2="-3pt"/>
          </v:rect>
        </w:pict>
      </w:r>
    </w:p>
    <w:p w:rsidR="00B07496" w:rsidRPr="000E10B2" w:rsidRDefault="00E51721" w:rsidP="00B07496">
      <w:pPr>
        <w:autoSpaceDE w:val="0"/>
        <w:autoSpaceDN w:val="0"/>
        <w:adjustRightInd w:val="0"/>
        <w:jc w:val="center"/>
        <w:rPr>
          <w:rFonts w:ascii="Calibri" w:hAnsi="Calibri" w:cs="Calibri"/>
          <w:color w:val="0F243E" w:themeColor="text2" w:themeShade="80"/>
          <w:sz w:val="32"/>
        </w:rPr>
      </w:pPr>
      <w:r>
        <w:rPr>
          <w:rFonts w:ascii="Calibri" w:hAnsi="Calibri" w:cs="Calibri"/>
          <w:noProof/>
          <w:color w:val="0F243E" w:themeColor="text2" w:themeShade="80"/>
          <w:sz w:val="32"/>
        </w:rPr>
        <w:pict>
          <v:shape id="_x0000_s7676" type="#_x0000_t32" style="position:absolute;left:0;text-align:left;margin-left:-69.35pt;margin-top:90.8pt;width:613.35pt;height:0;z-index:252475904" o:connectortype="straight"/>
        </w:pict>
      </w:r>
    </w:p>
    <w:p w:rsidR="00B07496" w:rsidRPr="000E10B2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FFFF99"/>
          <w:sz w:val="126"/>
          <w:szCs w:val="120"/>
        </w:rPr>
      </w:pPr>
      <w:r w:rsidRPr="00E51721">
        <w:rPr>
          <w:rFonts w:ascii="GoudyStout" w:hAnsi="GoudyStout" w:cs="GoudyStout"/>
          <w:noProof/>
          <w:color w:val="FFFF99"/>
          <w:sz w:val="70"/>
          <w:szCs w:val="64"/>
        </w:rPr>
        <w:lastRenderedPageBreak/>
        <w:pict>
          <v:rect id="_x0000_s7678" style="position:absolute;margin-left:-99.2pt;margin-top:-102.85pt;width:649.5pt;height:833.15pt;z-index:-250838528" fillcolor="#1dc4ff" stroked="f" strokecolor="#c2d69b [1942]" strokeweight="1pt">
            <v:fill color2="#041116" rotate="t" angle="-45" type="gradient"/>
            <v:shadow on="t" type="perspective" color="#4e6128 [1606]" opacity=".5" offset="1pt" offset2="-3pt"/>
          </v:rect>
        </w:pict>
      </w:r>
      <w:r w:rsidR="00B07496" w:rsidRPr="000E10B2">
        <w:rPr>
          <w:rFonts w:ascii="GoudyStout" w:hAnsi="GoudyStout" w:cs="GoudyStout"/>
          <w:color w:val="FFFF99"/>
          <w:sz w:val="126"/>
          <w:szCs w:val="120"/>
        </w:rPr>
        <w:t>3.</w: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FFFF99"/>
          <w:sz w:val="126"/>
          <w:szCs w:val="120"/>
        </w:rPr>
      </w:pPr>
      <w:r w:rsidRPr="000E10B2">
        <w:rPr>
          <w:rFonts w:ascii="GoudyStout" w:hAnsi="GoudyStout" w:cs="GoudyStout"/>
          <w:color w:val="FFFF99"/>
          <w:sz w:val="126"/>
          <w:szCs w:val="120"/>
        </w:rPr>
        <w:t>We die</w:t>
      </w:r>
    </w:p>
    <w:p w:rsidR="00B07496" w:rsidRPr="000E10B2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FFFF99"/>
          <w:sz w:val="126"/>
          <w:szCs w:val="120"/>
        </w:rPr>
      </w:pPr>
      <w:r>
        <w:rPr>
          <w:rFonts w:ascii="GoudyStout" w:hAnsi="GoudyStout" w:cs="GoudyStout"/>
          <w:noProof/>
          <w:color w:val="FFFF99"/>
          <w:sz w:val="126"/>
          <w:szCs w:val="120"/>
        </w:rPr>
        <w:pict>
          <v:shape id="_x0000_s7709" type="#_x0000_t19" style="position:absolute;margin-left:-61.6pt;margin-top:.6pt;width:583.4pt;height:340.05pt;rotation:-2172637fd;z-index:-250806784" coordsize="21600,25056" adj=",603442" path="wr-21600,,21600,43200,,,21322,25056nfewr-21600,,21600,43200,,,21322,25056l,21600nsxe" strokecolor="#6ff">
            <v:path o:connectlocs="0,0;21322,25056;0,21600"/>
          </v:shape>
        </w:pict>
      </w:r>
      <w:r w:rsidR="00B07496" w:rsidRPr="000E10B2">
        <w:rPr>
          <w:rFonts w:ascii="GoudyStout" w:hAnsi="GoudyStout" w:cs="GoudyStout"/>
          <w:color w:val="FFFF99"/>
          <w:sz w:val="126"/>
          <w:szCs w:val="120"/>
        </w:rPr>
        <w:t>a dyadic</w:t>
      </w:r>
    </w:p>
    <w:p w:rsidR="00B07496" w:rsidRPr="000E10B2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FFFF99"/>
          <w:sz w:val="126"/>
          <w:szCs w:val="120"/>
        </w:rPr>
      </w:pPr>
      <w:r>
        <w:rPr>
          <w:rFonts w:ascii="GoudyStout" w:hAnsi="GoudyStout" w:cs="GoudyStout"/>
          <w:noProof/>
          <w:color w:val="FFFF99"/>
          <w:sz w:val="126"/>
          <w:szCs w:val="120"/>
        </w:rPr>
        <w:pict>
          <v:shape id="_x0000_s7702" type="#_x0000_t19" style="position:absolute;margin-left:-61.6pt;margin-top:46.9pt;width:652pt;height:221.3pt;z-index:-250813952" filled="t" fillcolor="#c00000" strokecolor="#6ff">
            <v:fill color2="fill lighten(97)" angle="-90" focusposition="1" focussize="" method="linear sigma" focus="100%" type="gradient"/>
            <v:shadow on="t" opacity=".5" offset="-6pt,-6pt"/>
          </v:shape>
        </w:pict>
      </w:r>
      <w:r>
        <w:rPr>
          <w:rFonts w:ascii="GoudyStout" w:hAnsi="GoudyStout" w:cs="GoudyStout"/>
          <w:noProof/>
          <w:color w:val="FFFF99"/>
          <w:sz w:val="126"/>
          <w:szCs w:val="120"/>
        </w:rPr>
        <w:pict>
          <v:shape id="_x0000_s7705" type="#_x0000_t19" style="position:absolute;margin-left:-61.6pt;margin-top:46.9pt;width:583.4pt;height:340.05pt;rotation:-2172637fd;z-index:-250810880" coordsize="21600,25056" adj=",603442" path="wr-21600,,21600,43200,,,21322,25056nfewr-21600,,21600,43200,,,21322,25056l,21600nsxe" strokecolor="#6ff">
            <v:path o:connectlocs="0,0;21322,25056;0,21600"/>
          </v:shape>
        </w:pict>
      </w:r>
      <w:r w:rsidR="00B07496" w:rsidRPr="000E10B2">
        <w:rPr>
          <w:rFonts w:ascii="GoudyStout" w:hAnsi="GoudyStout" w:cs="GoudyStout"/>
          <w:color w:val="FFFF99"/>
          <w:sz w:val="126"/>
          <w:szCs w:val="120"/>
        </w:rPr>
        <w:t>lie,</w: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FFFF99"/>
          <w:sz w:val="126"/>
          <w:szCs w:val="120"/>
        </w:rPr>
      </w:pPr>
      <w:r w:rsidRPr="000E10B2">
        <w:rPr>
          <w:rFonts w:ascii="GoudyStout" w:hAnsi="GoudyStout" w:cs="GoudyStout"/>
          <w:color w:val="FFFF99"/>
          <w:sz w:val="126"/>
          <w:szCs w:val="120"/>
        </w:rPr>
        <w:t>haloed</w: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FFFF99"/>
          <w:sz w:val="126"/>
          <w:szCs w:val="120"/>
        </w:rPr>
      </w:pPr>
      <w:r w:rsidRPr="000E10B2">
        <w:rPr>
          <w:rFonts w:ascii="GoudyStout" w:hAnsi="GoudyStout" w:cs="GoudyStout"/>
          <w:color w:val="FFFF99"/>
          <w:sz w:val="126"/>
          <w:szCs w:val="120"/>
        </w:rPr>
        <w:t>to an</w: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FFFF99"/>
          <w:sz w:val="126"/>
          <w:szCs w:val="120"/>
        </w:rPr>
      </w:pPr>
      <w:r w:rsidRPr="000E10B2">
        <w:rPr>
          <w:rFonts w:ascii="GoudyStout" w:hAnsi="GoudyStout" w:cs="GoudyStout"/>
          <w:color w:val="FFFF99"/>
          <w:sz w:val="126"/>
          <w:szCs w:val="120"/>
        </w:rPr>
        <w:t>instrumental</w: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FFFF99"/>
          <w:sz w:val="126"/>
          <w:szCs w:val="120"/>
        </w:rPr>
      </w:pPr>
      <w:r w:rsidRPr="000E10B2">
        <w:rPr>
          <w:rFonts w:ascii="GoudyStout" w:hAnsi="GoudyStout" w:cs="GoudyStout"/>
          <w:color w:val="FFFF99"/>
          <w:sz w:val="126"/>
          <w:szCs w:val="120"/>
        </w:rPr>
        <w:t>sky.</w: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color w:val="FFFF00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sz w:val="32"/>
        </w:rPr>
      </w:pPr>
    </w:p>
    <w:p w:rsidR="00B07496" w:rsidRPr="00451036" w:rsidRDefault="00B07496" w:rsidP="00B07496">
      <w:pPr>
        <w:autoSpaceDE w:val="0"/>
        <w:autoSpaceDN w:val="0"/>
        <w:adjustRightInd w:val="0"/>
        <w:jc w:val="center"/>
        <w:rPr>
          <w:rFonts w:ascii="Calibri" w:hAnsi="Calibri" w:cs="Calibri"/>
          <w:color w:val="FFFF99"/>
          <w:sz w:val="32"/>
        </w:rPr>
      </w:pPr>
    </w:p>
    <w:p w:rsidR="00B07496" w:rsidRPr="000D7CCE" w:rsidRDefault="00E51721" w:rsidP="00B07496">
      <w:pPr>
        <w:autoSpaceDE w:val="0"/>
        <w:autoSpaceDN w:val="0"/>
        <w:adjustRightInd w:val="0"/>
        <w:rPr>
          <w:rFonts w:ascii="Calibri" w:hAnsi="Calibri" w:cs="Calibri"/>
          <w:sz w:val="180"/>
          <w:szCs w:val="120"/>
        </w:rPr>
      </w:pPr>
      <w:r w:rsidRPr="00E51721">
        <w:rPr>
          <w:rFonts w:ascii="GoudyStout" w:hAnsi="GoudyStout" w:cs="GoudyStout"/>
          <w:noProof/>
          <w:sz w:val="126"/>
          <w:szCs w:val="120"/>
        </w:rPr>
        <w:lastRenderedPageBreak/>
        <w:pict>
          <v:rect id="_x0000_s7680" style="position:absolute;margin-left:-81pt;margin-top:-108pt;width:628.2pt;height:854.15pt;z-index:-250836480" fillcolor="#00421e" strokecolor="#c2d69b [1942]" strokeweight="1pt">
            <v:fill color2="#ff9" focusposition=".5,.5" focussize="" type="gradientRadial"/>
            <v:shadow on="t" type="perspective" color="#4e6128 [1606]" opacity=".5" offset="1pt" offset2="-3pt"/>
          </v:rect>
        </w:pict>
      </w:r>
      <w:r w:rsidRPr="00E51721">
        <w:rPr>
          <w:rFonts w:ascii="GoudyStout" w:hAnsi="GoudyStout" w:cs="GoudyStout"/>
          <w:noProof/>
          <w:sz w:val="126"/>
          <w:szCs w:val="120"/>
        </w:rPr>
        <w:pict>
          <v:shape id="_x0000_s7703" style="position:absolute;margin-left:-56.55pt;margin-top:18.1pt;width:498.85pt;height:203.8pt;z-index:-250812928" coordsize="9977,4076" path="m,1078hdc271,1146,2064,645,2263,872,2665,1331,964,1998,1440,2209v729,324,1044,239,1954,309c3497,2587,3592,2669,3703,2724v860,431,-485,640,411,1234c5458,3836,5196,4076,6171,3752v206,-69,309,-1165,515,-1234c6789,2484,7508,2827,7508,2827v34,-103,-508,-672,-411,-720c7194,2058,7298,2209,7406,2209v242,,480,-68,720,-102c8229,2073,8330,2034,8434,2004v136,-39,282,-47,412,-103c8960,1852,9147,104,9257,49v97,-49,103,1577,206,1543c9732,1188,9728,1253,9874,667v34,-137,103,-412,103,-412e" filled="f">
            <o:extrusion v:ext="view" color="#17365d [2415]" on="t"/>
            <v:path arrowok="t"/>
          </v:shape>
        </w:pict>
      </w:r>
      <w:r w:rsidR="00B07496" w:rsidRPr="000D7CCE">
        <w:rPr>
          <w:rFonts w:ascii="GoudyStout" w:hAnsi="GoudyStout" w:cs="GoudyStout"/>
          <w:sz w:val="126"/>
          <w:szCs w:val="120"/>
        </w:rPr>
        <w:t>4.</w:t>
      </w:r>
    </w:p>
    <w:p w:rsidR="00B07496" w:rsidRPr="000D7CCE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sz w:val="126"/>
          <w:szCs w:val="120"/>
        </w:rPr>
      </w:pPr>
      <w:r>
        <w:rPr>
          <w:rFonts w:ascii="GoudyStout" w:hAnsi="GoudyStout" w:cs="GoudyStout"/>
          <w:noProof/>
          <w:sz w:val="126"/>
          <w:szCs w:val="120"/>
        </w:rPr>
        <w:pict>
          <v:shape id="_x0000_s7679" style="position:absolute;margin-left:345.45pt;margin-top:8.15pt;width:194.55pt;height:669pt;z-index:252478976" coordsize="3891,13380" path="m3067,hdc3033,171,3036,355,2964,514v-102,225,-411,617,-411,617c2519,1268,2491,1407,2450,1543v-62,208,-206,617,-206,617c2054,3503,,4970,84,6994v-16,879,549,2023,926,2160hbc1404,9943,2159,11177,2450,11726hdc2454,11799,2708,12343,2759,12446v55,111,150,94,205,205c3012,12748,3122,12554,3170,12651v55,111,53,93,103,206c3505,13380,3891,12394,3891,12960e" filled="f">
            <o:extrusion v:ext="view" color="#00b0f0" on="t" viewpoint="-34.72222mm,34.72222mm" viewpointorigin="-.5,.5" skewangle="45" lightposition="-50000" lightposition2="50000"/>
            <v:path arrowok="t"/>
          </v:shape>
        </w:pict>
      </w:r>
      <w:r w:rsidR="00B07496" w:rsidRPr="000D7CCE">
        <w:rPr>
          <w:rFonts w:ascii="GoudyStout" w:hAnsi="GoudyStout" w:cs="GoudyStout"/>
          <w:sz w:val="126"/>
          <w:szCs w:val="120"/>
        </w:rPr>
        <w:t>Our notions</w:t>
      </w:r>
    </w:p>
    <w:p w:rsidR="00B07496" w:rsidRPr="000D7CCE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sz w:val="126"/>
          <w:szCs w:val="120"/>
        </w:rPr>
      </w:pPr>
      <w:r>
        <w:rPr>
          <w:rFonts w:ascii="GoudyStout" w:hAnsi="GoudyStout" w:cs="GoudyStout"/>
          <w:noProof/>
          <w:sz w:val="126"/>
          <w:szCs w:val="120"/>
        </w:rPr>
        <w:pict>
          <v:shape id="_x0000_s7704" style="position:absolute;margin-left:-30.85pt;margin-top:1.3pt;width:129.4pt;height:606.85pt;z-index:-250811904" coordsize="2588,12137" path="m,hdc137,206,274,411,411,617v69,103,206,308,206,308c992,2051,364,377,1028,1440v115,184,137,411,206,617c1235,2061,1439,2671,1440,2674v131,653,61,344,206,926c1612,3771,1585,3944,1543,4114v-26,105,-93,201,-103,309c1455,4601,2400,5811,2468,6171hbc2588,6908,2349,8074,2160,8845v-189,771,-600,1441,-823,1955hdc1149,10915,857,12102,823,11931hbc635,12119,206,11952,206,11931hdc245,12067,767,11672,823,11802v49,114,548,-1414,617,-1311c1474,10662,1497,10836,1543,11005v93,342,308,761,308,1132e" filled="f">
            <o:extrusion v:ext="view" color="yellow" on="t"/>
            <v:path arrowok="t"/>
          </v:shape>
        </w:pict>
      </w:r>
      <w:r w:rsidR="00B07496" w:rsidRPr="000D7CCE">
        <w:rPr>
          <w:rFonts w:ascii="GoudyStout" w:hAnsi="GoudyStout" w:cs="GoudyStout"/>
          <w:sz w:val="126"/>
          <w:szCs w:val="120"/>
        </w:rPr>
        <w:t>are</w:t>
      </w:r>
    </w:p>
    <w:p w:rsidR="00B07496" w:rsidRPr="000D7CCE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sz w:val="126"/>
          <w:szCs w:val="120"/>
        </w:rPr>
      </w:pPr>
      <w:r w:rsidRPr="000D7CCE">
        <w:rPr>
          <w:rFonts w:ascii="GoudyStout" w:hAnsi="GoudyStout" w:cs="GoudyStout"/>
          <w:sz w:val="126"/>
          <w:szCs w:val="120"/>
        </w:rPr>
        <w:t>worn to the</w:t>
      </w:r>
    </w:p>
    <w:p w:rsidR="00B07496" w:rsidRPr="000D7CCE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sz w:val="126"/>
          <w:szCs w:val="120"/>
        </w:rPr>
      </w:pPr>
      <w:r w:rsidRPr="000D7CCE">
        <w:rPr>
          <w:rFonts w:ascii="GoudyStout" w:hAnsi="GoudyStout" w:cs="GoudyStout"/>
          <w:sz w:val="126"/>
          <w:szCs w:val="120"/>
        </w:rPr>
        <w:t>throes of</w:t>
      </w:r>
    </w:p>
    <w:p w:rsidR="00B07496" w:rsidRPr="000D7CCE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sz w:val="126"/>
          <w:szCs w:val="120"/>
        </w:rPr>
      </w:pPr>
      <w:r w:rsidRPr="000D7CCE">
        <w:rPr>
          <w:rFonts w:ascii="GoudyStout" w:hAnsi="GoudyStout" w:cs="GoudyStout"/>
          <w:sz w:val="126"/>
          <w:szCs w:val="120"/>
        </w:rPr>
        <w:t>clothes.</w: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Calibri" w:hAnsi="Calibri" w:cs="Calibri"/>
          <w:sz w:val="32"/>
        </w:rPr>
      </w:pPr>
    </w:p>
    <w:p w:rsidR="00B07496" w:rsidRPr="000E10B2" w:rsidRDefault="00B07496" w:rsidP="00451036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</w:rPr>
      </w:pPr>
    </w:p>
    <w:p w:rsidR="00B07496" w:rsidRPr="000E10B2" w:rsidRDefault="00B07496" w:rsidP="00451036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</w:rPr>
      </w:pPr>
    </w:p>
    <w:p w:rsidR="00B07496" w:rsidRPr="00EF0D35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FFFF99"/>
          <w:sz w:val="126"/>
          <w:szCs w:val="120"/>
        </w:rPr>
      </w:pPr>
      <w:r>
        <w:rPr>
          <w:rFonts w:ascii="GoudyStout" w:hAnsi="GoudyStout" w:cs="GoudyStout"/>
          <w:noProof/>
          <w:color w:val="FFFF99"/>
          <w:sz w:val="126"/>
          <w:szCs w:val="120"/>
        </w:rPr>
        <w:lastRenderedPageBreak/>
        <w:pict>
          <v:rect id="_x0000_s7681" style="position:absolute;margin-left:-86.4pt;margin-top:-108.45pt;width:684pt;height:842.85pt;z-index:-250835456" fillcolor="#ff1515" strokecolor="#c2d69b [1942]" strokeweight="1pt">
            <v:fill r:id="rId25" o:title="Light upward diagonal" color2="black [3213]" type="pattern"/>
            <v:shadow on="t" type="perspective" color="#4e6128 [1606]" opacity=".5" offset="1pt" offset2="-3pt"/>
          </v:rect>
        </w:pict>
      </w:r>
      <w:r>
        <w:rPr>
          <w:rFonts w:ascii="GoudyStout" w:hAnsi="GoudyStout" w:cs="GoudyStout"/>
          <w:noProof/>
          <w:color w:val="FFFF99"/>
          <w:sz w:val="126"/>
          <w:szCs w:val="120"/>
        </w:rPr>
        <w:pict>
          <v:shape id="_x0000_s7695" type="#_x0000_t32" style="position:absolute;margin-left:295.2pt;margin-top:0;width:93.6pt;height:374.4pt;flip:y;z-index:252495360" o:connectortype="straight" strokecolor="#6f3" strokeweight="1.5pt">
            <v:stroke endarrow="block"/>
          </v:shape>
        </w:pict>
      </w:r>
      <w:r w:rsidR="00B07496" w:rsidRPr="00EF0D35">
        <w:rPr>
          <w:rFonts w:ascii="GoudyStout" w:hAnsi="GoudyStout" w:cs="GoudyStout"/>
          <w:color w:val="FFFF99"/>
          <w:sz w:val="126"/>
          <w:szCs w:val="120"/>
        </w:rPr>
        <w:t>5.</w:t>
      </w:r>
    </w:p>
    <w:p w:rsidR="00B07496" w:rsidRPr="00EF0D35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FFFF99"/>
          <w:sz w:val="126"/>
          <w:szCs w:val="120"/>
        </w:rPr>
      </w:pPr>
      <w:r>
        <w:rPr>
          <w:rFonts w:ascii="GoudyStout" w:hAnsi="GoudyStout" w:cs="GoudyStout"/>
          <w:noProof/>
          <w:color w:val="FFFF99"/>
          <w:sz w:val="126"/>
          <w:szCs w:val="120"/>
        </w:rPr>
        <w:pict>
          <v:shape id="_x0000_s7696" type="#_x0000_t32" style="position:absolute;margin-left:237.6pt;margin-top:24.6pt;width:223.2pt;height:532.8pt;z-index:252496384" o:connectortype="straight" strokecolor="#ffc000" strokeweight="2.25pt">
            <v:stroke endarrow="block"/>
          </v:shape>
        </w:pict>
      </w:r>
      <w:r w:rsidR="00B07496" w:rsidRPr="00EF0D35">
        <w:rPr>
          <w:rFonts w:ascii="GoudyStout" w:hAnsi="GoudyStout" w:cs="GoudyStout"/>
          <w:color w:val="FFFF99"/>
          <w:sz w:val="126"/>
          <w:szCs w:val="120"/>
        </w:rPr>
        <w:t>Or so</w:t>
      </w:r>
    </w:p>
    <w:p w:rsidR="00B07496" w:rsidRPr="00EF0D35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FFFF99"/>
          <w:sz w:val="126"/>
          <w:szCs w:val="120"/>
        </w:rPr>
      </w:pPr>
      <w:r>
        <w:rPr>
          <w:rFonts w:ascii="GoudyStout" w:hAnsi="GoudyStout" w:cs="GoudyStout"/>
          <w:noProof/>
          <w:color w:val="FFFF99"/>
          <w:sz w:val="126"/>
          <w:szCs w:val="120"/>
        </w:rPr>
        <w:pict>
          <v:shape id="_x0000_s7708" style="position:absolute;margin-left:-57.6pt;margin-top:59.05pt;width:590.4pt;height:530.45pt;z-index:-250807808" coordsize="11808,10609" path="m,7873hdc68,7120,85,6313,288,5569v80,-293,192,-576,288,-864c685,4377,824,3950,1152,3841v144,-48,288,-96,432,-144c2403,2878,1614,3538,2448,3121v155,-77,274,-218,432,-288c3157,2710,3744,2545,3744,2545v48,-768,6,-1547,144,-2304c3932,,3973,724,4032,961v181,724,80,160,432,864c4532,1961,4513,2138,4608,2257v377,472,1232,466,1728,576c6783,2932,6812,3006,7200,3265v362,-1086,-126,253,432,-864c7747,2171,7858,1608,7920,1393v42,-146,49,-313,144,-432c8172,826,8352,769,8496,673,8592,529,8707,86,8784,241v109,219,-80,484,-144,720c8560,1254,8352,1825,8352,1825v48,912,61,1826,144,2736c8510,4712,8545,4874,8640,4993v108,135,288,192,432,288c9120,5425,9141,5581,9216,5713v264,463,636,780,1008,1152c10504,7704,10300,7161,10944,8449v596,1192,-393,-374,432,864c11491,9771,11597,10187,11808,10609e" filled="f">
            <o:extrusion v:ext="view" color="#f60" on="t" viewpoint="-34.72222mm" viewpointorigin="-.5" skewangle="-45" lightposition="-50000" lightposition2="50000"/>
            <v:path arrowok="t"/>
          </v:shape>
        </w:pict>
      </w:r>
      <w:r w:rsidR="00B07496" w:rsidRPr="00EF0D35">
        <w:rPr>
          <w:rFonts w:ascii="GoudyStout" w:hAnsi="GoudyStout" w:cs="GoudyStout"/>
          <w:color w:val="FFFF99"/>
          <w:sz w:val="126"/>
          <w:szCs w:val="120"/>
        </w:rPr>
        <w:t>our</w:t>
      </w:r>
    </w:p>
    <w:p w:rsidR="00B07496" w:rsidRPr="00EF0D35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FFFF99"/>
          <w:sz w:val="126"/>
          <w:szCs w:val="120"/>
        </w:rPr>
      </w:pPr>
      <w:r w:rsidRPr="00EF0D35">
        <w:rPr>
          <w:rFonts w:ascii="GoudyStout" w:hAnsi="GoudyStout" w:cs="GoudyStout"/>
          <w:color w:val="FFFF99"/>
          <w:sz w:val="126"/>
          <w:szCs w:val="120"/>
        </w:rPr>
        <w:t>demons</w:t>
      </w:r>
    </w:p>
    <w:p w:rsidR="00B07496" w:rsidRPr="00EF0D35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FFFF99"/>
          <w:sz w:val="126"/>
          <w:szCs w:val="120"/>
        </w:rPr>
      </w:pPr>
      <w:r w:rsidRPr="00EF0D35">
        <w:rPr>
          <w:rFonts w:ascii="GoudyStout" w:hAnsi="GoudyStout" w:cs="GoudyStout"/>
          <w:color w:val="FFFF99"/>
          <w:sz w:val="126"/>
          <w:szCs w:val="120"/>
        </w:rPr>
        <w:t>suppose.</w:t>
      </w:r>
    </w:p>
    <w:p w:rsidR="00B07496" w:rsidRPr="00174ADB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FFFF00"/>
          <w:sz w:val="126"/>
          <w:szCs w:val="120"/>
        </w:rPr>
      </w:pPr>
    </w:p>
    <w:p w:rsidR="00B07496" w:rsidRPr="00174ADB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26"/>
          <w:szCs w:val="120"/>
        </w:rPr>
      </w:pPr>
      <w:r>
        <w:rPr>
          <w:rFonts w:ascii="GoudyStout" w:hAnsi="GoudyStout" w:cs="GoudyStout"/>
          <w:noProof/>
          <w:color w:val="FFFFFF" w:themeColor="background1"/>
          <w:sz w:val="126"/>
          <w:szCs w:val="12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7694" type="#_x0000_t66" style="position:absolute;margin-left:-86.4pt;margin-top:54.05pt;width:684pt;height:100.8pt;rotation:1407332fd;z-index:252494336" adj="10330,4371" fillcolor="#6f3">
            <v:fill r:id="rId27" o:title="Wave" opacity="53084f" color2="black [3213]" o:opacity2="53084f" type="pattern"/>
          </v:shape>
        </w:pic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92D050"/>
          <w:sz w:val="126"/>
          <w:szCs w:val="120"/>
        </w:rPr>
      </w:pPr>
    </w:p>
    <w:p w:rsidR="00451036" w:rsidRDefault="00451036" w:rsidP="00B07496">
      <w:pPr>
        <w:autoSpaceDE w:val="0"/>
        <w:autoSpaceDN w:val="0"/>
        <w:adjustRightInd w:val="0"/>
        <w:jc w:val="center"/>
        <w:rPr>
          <w:rFonts w:ascii="Calibri" w:hAnsi="Calibri" w:cs="Calibri"/>
          <w:color w:val="92D050"/>
          <w:sz w:val="32"/>
        </w:rPr>
      </w:pPr>
    </w:p>
    <w:p w:rsidR="00451036" w:rsidRDefault="00451036" w:rsidP="00B07496">
      <w:pPr>
        <w:autoSpaceDE w:val="0"/>
        <w:autoSpaceDN w:val="0"/>
        <w:adjustRightInd w:val="0"/>
        <w:jc w:val="center"/>
        <w:rPr>
          <w:rFonts w:ascii="Calibri" w:hAnsi="Calibri" w:cs="Calibri"/>
          <w:color w:val="92D050"/>
          <w:sz w:val="32"/>
        </w:rPr>
      </w:pPr>
    </w:p>
    <w:p w:rsidR="00B07496" w:rsidRPr="000E10B2" w:rsidRDefault="00B07496" w:rsidP="00B07496">
      <w:pPr>
        <w:autoSpaceDE w:val="0"/>
        <w:autoSpaceDN w:val="0"/>
        <w:adjustRightInd w:val="0"/>
        <w:jc w:val="center"/>
        <w:rPr>
          <w:rFonts w:ascii="Calibri" w:hAnsi="Calibri" w:cs="Calibri"/>
          <w:color w:val="92D050"/>
          <w:sz w:val="32"/>
        </w:rPr>
      </w:pPr>
    </w:p>
    <w:p w:rsidR="00B07496" w:rsidRPr="004A5692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34"/>
          <w:szCs w:val="120"/>
        </w:rPr>
      </w:pPr>
      <w:r w:rsidRPr="00E51721">
        <w:rPr>
          <w:rFonts w:ascii="GoudyStout" w:hAnsi="GoudyStout" w:cs="GoudyStout"/>
          <w:noProof/>
          <w:color w:val="FFFFFF" w:themeColor="background1"/>
          <w:sz w:val="78"/>
          <w:szCs w:val="64"/>
        </w:rPr>
        <w:lastRenderedPageBreak/>
        <w:pict>
          <v:rect id="_x0000_s7683" style="position:absolute;margin-left:273.6pt;margin-top:-100.8pt;width:271.4pt;height:842.85pt;z-index:252483072" fillcolor="#ffc000">
            <v:fill r:id="rId47" o:title="10%" color2="black [3213]" type="pattern"/>
          </v:rect>
        </w:pict>
      </w:r>
      <w:r w:rsidRPr="00E51721">
        <w:rPr>
          <w:rFonts w:ascii="GoudyStout" w:hAnsi="GoudyStout" w:cs="GoudyStout"/>
          <w:noProof/>
          <w:color w:val="FFFFFF" w:themeColor="background1"/>
          <w:sz w:val="78"/>
          <w:szCs w:val="64"/>
        </w:rPr>
        <w:pict>
          <v:shape id="_x0000_s7710" type="#_x0000_t32" style="position:absolute;margin-left:93.6pt;margin-top:-64.8pt;width:0;height:806.85pt;z-index:252510720" o:connectortype="straight" strokecolor="#235591">
            <v:stroke opacity=".5"/>
          </v:shape>
        </w:pict>
      </w:r>
      <w:r w:rsidRPr="00E51721">
        <w:rPr>
          <w:rFonts w:ascii="GoudyStout" w:hAnsi="GoudyStout" w:cs="GoudyStout"/>
          <w:noProof/>
          <w:color w:val="FFFFFF" w:themeColor="background1"/>
          <w:sz w:val="78"/>
          <w:szCs w:val="64"/>
        </w:rPr>
        <w:pict>
          <v:shape id="_x0000_s7698" style="position:absolute;margin-left:57.6pt;margin-top:-136.8pt;width:373.2pt;height:878.85pt;z-index:252498432" coordsize="7464,16281" path="m,c540,1716,1080,3432,2304,4464v1224,1032,5160,600,5040,1728c7224,7320,1920,9864,1584,11232v-336,1368,3600,2326,3744,3168c5472,15242,2928,15968,2448,16281e" filled="f" strokecolor="white [3212]">
            <o:extrusion v:ext="view" color="#6ff" on="t" rotationangle="-25,25" viewpoint="0,0" viewpointorigin="0,0" skewangle="0" skewamt="0" lightposition=",50000" type="perspective"/>
            <v:path arrowok="t"/>
          </v:shape>
        </w:pict>
      </w:r>
      <w:r w:rsidRPr="00E51721">
        <w:rPr>
          <w:rFonts w:ascii="GoudyStout" w:hAnsi="GoudyStout" w:cs="GoudyStout"/>
          <w:noProof/>
          <w:color w:val="FFFFFF" w:themeColor="background1"/>
          <w:sz w:val="78"/>
          <w:szCs w:val="64"/>
        </w:rPr>
        <w:pict>
          <v:rect id="_x0000_s7697" style="position:absolute;margin-left:237.6pt;margin-top:-100.8pt;width:36pt;height:842.85pt;z-index:252497408" fillcolor="#ff6" strokecolor="#6ff">
            <v:fill color2="#060" focusposition=".5,.5" focussize="" focus="100%" type="gradientRadial"/>
          </v:rect>
        </w:pict>
      </w:r>
      <w:r w:rsidRPr="00E51721">
        <w:rPr>
          <w:rFonts w:ascii="GoudyStout" w:hAnsi="GoudyStout" w:cs="GoudyStout"/>
          <w:noProof/>
          <w:color w:val="FFFFFF" w:themeColor="background1"/>
          <w:sz w:val="78"/>
          <w:szCs w:val="64"/>
        </w:rPr>
        <w:pict>
          <v:rect id="_x0000_s7682" style="position:absolute;margin-left:-93.6pt;margin-top:-100.8pt;width:331.2pt;height:842.85pt;z-index:-250834432" fillcolor="#002" strokecolor="#f2f2f2 [3041]" strokeweight="3pt">
            <v:fill color2="#005370" rotate="t" angle="-90" focus="50%" type="gradient"/>
            <v:shadow on="t" type="perspective" color="#7f7f7f [1601]" opacity=".5" offset="1pt" offset2="-1pt"/>
          </v:rect>
        </w:pict>
      </w:r>
      <w:r w:rsidR="00B07496" w:rsidRPr="004A5692">
        <w:rPr>
          <w:rFonts w:ascii="GoudyStout" w:hAnsi="GoudyStout" w:cs="GoudyStout"/>
          <w:color w:val="FFFFFF" w:themeColor="background1"/>
          <w:sz w:val="134"/>
          <w:szCs w:val="120"/>
        </w:rPr>
        <w:t>6.</w:t>
      </w:r>
    </w:p>
    <w:p w:rsidR="00B07496" w:rsidRPr="004A569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34"/>
          <w:szCs w:val="120"/>
        </w:rPr>
      </w:pPr>
      <w:r w:rsidRPr="004A5692">
        <w:rPr>
          <w:rFonts w:ascii="GoudyStout" w:hAnsi="GoudyStout" w:cs="GoudyStout"/>
          <w:color w:val="FFFFFF" w:themeColor="background1"/>
          <w:sz w:val="134"/>
          <w:szCs w:val="120"/>
        </w:rPr>
        <w:t>As if</w:t>
      </w:r>
    </w:p>
    <w:p w:rsidR="00B07496" w:rsidRPr="004A569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34"/>
          <w:szCs w:val="120"/>
        </w:rPr>
      </w:pPr>
      <w:r w:rsidRPr="004A5692">
        <w:rPr>
          <w:rFonts w:ascii="GoudyStout" w:hAnsi="GoudyStout" w:cs="GoudyStout"/>
          <w:color w:val="FFFFFF" w:themeColor="background1"/>
          <w:sz w:val="134"/>
          <w:szCs w:val="120"/>
        </w:rPr>
        <w:t>our</w:t>
      </w:r>
    </w:p>
    <w:p w:rsidR="00B07496" w:rsidRPr="004A569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34"/>
          <w:szCs w:val="120"/>
        </w:rPr>
      </w:pPr>
      <w:r w:rsidRPr="004A5692">
        <w:rPr>
          <w:rFonts w:ascii="GoudyStout" w:hAnsi="GoudyStout" w:cs="GoudyStout"/>
          <w:color w:val="FFFFFF" w:themeColor="background1"/>
          <w:sz w:val="134"/>
          <w:szCs w:val="120"/>
        </w:rPr>
        <w:t>divinities</w:t>
      </w:r>
    </w:p>
    <w:p w:rsidR="00B07496" w:rsidRPr="004A569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70"/>
          <w:szCs w:val="64"/>
        </w:rPr>
      </w:pPr>
      <w:r w:rsidRPr="004A5692">
        <w:rPr>
          <w:rFonts w:ascii="GoudyStout" w:hAnsi="GoudyStout" w:cs="GoudyStout"/>
          <w:color w:val="FFFFFF" w:themeColor="background1"/>
          <w:sz w:val="134"/>
          <w:szCs w:val="120"/>
        </w:rPr>
        <w:t>chose</w:t>
      </w:r>
      <w:r w:rsidRPr="004A5692">
        <w:rPr>
          <w:rFonts w:ascii="GoudyStout" w:hAnsi="GoudyStout" w:cs="GoudyStout"/>
          <w:color w:val="FFFFFF" w:themeColor="background1"/>
          <w:sz w:val="70"/>
          <w:szCs w:val="64"/>
        </w:rPr>
        <w:t>.</w: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sz w:val="70"/>
          <w:szCs w:val="64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sz w:val="70"/>
          <w:szCs w:val="64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sz w:val="70"/>
          <w:szCs w:val="64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sz w:val="70"/>
          <w:szCs w:val="64"/>
        </w:rPr>
      </w:pPr>
    </w:p>
    <w:p w:rsidR="00B07496" w:rsidRPr="000E10B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sz w:val="70"/>
          <w:szCs w:val="64"/>
        </w:rPr>
      </w:pPr>
    </w:p>
    <w:p w:rsidR="00B07496" w:rsidRDefault="00B07496" w:rsidP="00B07496">
      <w:pPr>
        <w:autoSpaceDE w:val="0"/>
        <w:autoSpaceDN w:val="0"/>
        <w:adjustRightInd w:val="0"/>
        <w:rPr>
          <w:rFonts w:ascii="Calibri" w:hAnsi="Calibri" w:cs="Calibri"/>
          <w:sz w:val="32"/>
        </w:rPr>
      </w:pPr>
    </w:p>
    <w:p w:rsidR="00B07496" w:rsidRPr="000B3E59" w:rsidRDefault="00E51721" w:rsidP="00B07496">
      <w:pPr>
        <w:autoSpaceDE w:val="0"/>
        <w:autoSpaceDN w:val="0"/>
        <w:adjustRightInd w:val="0"/>
        <w:rPr>
          <w:rFonts w:ascii="Calibri" w:hAnsi="Calibri" w:cs="Calibri"/>
          <w:color w:val="6DFFFF"/>
          <w:sz w:val="40"/>
        </w:rPr>
      </w:pPr>
      <w:r w:rsidRPr="00E51721">
        <w:rPr>
          <w:rFonts w:ascii="GoudyStout" w:hAnsi="GoudyStout" w:cs="GoudyStout"/>
          <w:noProof/>
          <w:color w:val="6DFFFF"/>
          <w:sz w:val="130"/>
          <w:szCs w:val="120"/>
        </w:rPr>
        <w:lastRenderedPageBreak/>
        <w:pict>
          <v:rect id="_x0000_s7692" style="position:absolute;margin-left:-99.9pt;margin-top:-78.75pt;width:661.5pt;height:805.95pt;z-index:-250824192" fillcolor="#6f3" strokecolor="#c2d69b [1942]" strokeweight="1pt">
            <v:fill color2="#133109" angle="-135" focusposition="1" focussize="" type="gradient"/>
            <v:shadow on="t" type="perspective" color="#4e6128 [1606]" opacity=".5" offset="1pt" offset2="-3pt"/>
          </v:rect>
        </w:pict>
      </w:r>
      <w:r w:rsidRPr="00E51721">
        <w:rPr>
          <w:rFonts w:ascii="GoudyStout" w:hAnsi="GoudyStout" w:cs="GoudyStout"/>
          <w:noProof/>
          <w:color w:val="6DFFFF"/>
          <w:sz w:val="130"/>
          <w:szCs w:val="120"/>
        </w:rPr>
        <w:pict>
          <v:shape id="_x0000_s7700" style="position:absolute;margin-left:200.4pt;margin-top:57.6pt;width:181.2pt;height:108pt;z-index:-250816000" coordsize="3624,2160" path="m24,2160hdc72,1632,,1079,168,576,216,432,454,474,600,432,790,378,986,345,1176,288,1467,201,2040,,2040,v371,53,1038,87,1440,288c3541,318,3576,384,3624,432e" filled="f" strokecolor="#c00000">
            <v:path arrowok="t"/>
          </v:shape>
        </w:pict>
      </w:r>
      <w:r w:rsidR="00B07496" w:rsidRPr="000B3E59">
        <w:rPr>
          <w:rFonts w:ascii="GoudyStout" w:hAnsi="GoudyStout" w:cs="GoudyStout"/>
          <w:color w:val="6DFFFF"/>
          <w:sz w:val="130"/>
          <w:szCs w:val="120"/>
        </w:rPr>
        <w:t>7.</w:t>
      </w:r>
    </w:p>
    <w:p w:rsidR="00B07496" w:rsidRPr="000B3E59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6DFFFF"/>
          <w:sz w:val="130"/>
          <w:szCs w:val="120"/>
        </w:rPr>
      </w:pPr>
      <w:r>
        <w:rPr>
          <w:rFonts w:ascii="GoudyStout" w:hAnsi="GoudyStout" w:cs="GoudyStout"/>
          <w:noProof/>
          <w:color w:val="6DFFFF"/>
          <w:sz w:val="130"/>
          <w:szCs w:val="120"/>
        </w:rPr>
        <w:pict>
          <v:shape id="_x0000_s7685" style="position:absolute;margin-left:228.3pt;margin-top:24.6pt;width:154.35pt;height:180pt;z-index:252485120" coordsize="3087,3600" path="m2922,2016hdc2509,362,3087,2400,2490,1008,2412,826,2400,622,2346,432,2304,286,2250,144,2202,,1914,48,1615,52,1338,144,1174,199,1070,377,906,432,629,524,330,528,42,576,66,794,,2008,474,2304v257,161,864,288,864,288c1941,3496,1914,3110,1914,3600e" fillcolor="red" strokecolor="red">
            <v:path arrowok="t"/>
          </v:shape>
        </w:pict>
      </w:r>
      <w:r>
        <w:rPr>
          <w:rFonts w:ascii="GoudyStout" w:hAnsi="GoudyStout" w:cs="GoudyStout"/>
          <w:noProof/>
          <w:color w:val="6DFFFF"/>
          <w:sz w:val="130"/>
          <w:szCs w:val="120"/>
        </w:rPr>
        <w:pict>
          <v:shape id="_x0000_s7701" style="position:absolute;margin-left:151.2pt;margin-top:24.6pt;width:331.8pt;height:215.1pt;z-index:-250814976" coordsize="6636,4302" path="m432,hdc336,288,240,576,144,864,96,1008,,1296,,1296v48,288,25,597,144,864c468,2888,1438,2678,2016,2736v144,96,277,211,432,288c2584,3092,2773,3061,2880,3168v107,107,37,325,144,432c3131,3707,3320,3676,3456,3744v1117,558,-222,70,864,432c5461,3796,4885,3938,6048,3744v144,-96,324,-153,432,-288c6575,3337,6624,3176,6624,3024v,-1091,12,-984,-288,-1584e" filled="f" strokecolor="red">
            <v:path arrowok="t"/>
          </v:shape>
        </w:pict>
      </w:r>
      <w:r>
        <w:rPr>
          <w:rFonts w:ascii="GoudyStout" w:hAnsi="GoudyStout" w:cs="GoudyStout"/>
          <w:noProof/>
          <w:color w:val="6DFFFF"/>
          <w:sz w:val="130"/>
          <w:szCs w:val="120"/>
        </w:rPr>
        <w:pict>
          <v:shape id="_x0000_s7699" style="position:absolute;margin-left:100.8pt;margin-top:17.4pt;width:166.4pt;height:456.25pt;z-index:-250817024" coordsize="3328,9125" path="m720,hdc576,432,432,864,288,1296v-48,144,-114,283,-144,432c96,1968,48,2208,,2448,48,3552,62,4658,144,5760v59,800,145,362,432,1008c1371,8557,242,6700,1440,8496v168,253,576,192,864,288c3328,9125,2279,9072,3024,9072e" fillcolor="red">
            <v:path arrowok="t"/>
          </v:shape>
        </w:pict>
      </w:r>
      <w:r w:rsidR="00B07496" w:rsidRPr="000B3E59">
        <w:rPr>
          <w:rFonts w:ascii="GoudyStout" w:hAnsi="GoudyStout" w:cs="GoudyStout"/>
          <w:color w:val="6DFFFF"/>
          <w:sz w:val="130"/>
          <w:szCs w:val="120"/>
        </w:rPr>
        <w:t>To seed</w:t>
      </w:r>
    </w:p>
    <w:p w:rsidR="00B07496" w:rsidRPr="000B3E59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6DFFFF"/>
          <w:sz w:val="130"/>
          <w:szCs w:val="120"/>
        </w:rPr>
      </w:pPr>
      <w:r>
        <w:rPr>
          <w:rFonts w:ascii="GoudyStout" w:hAnsi="GoudyStout" w:cs="GoudyStout"/>
          <w:noProof/>
          <w:color w:val="6DFFFF"/>
          <w:sz w:val="130"/>
          <w:szCs w:val="120"/>
        </w:rPr>
        <w:pict>
          <v:shape id="_x0000_s7693" style="position:absolute;margin-left:259.2pt;margin-top:-1.3pt;width:81.5pt;height:50.5pt;z-index:252493312" coordsize="1630,1010" path="m1584,866hdc1536,674,1630,347,1440,290,472,,,246,,1010e" fillcolor="red">
            <v:path arrowok="t"/>
          </v:shape>
        </w:pict>
      </w:r>
      <w:r>
        <w:rPr>
          <w:rFonts w:ascii="GoudyStout" w:hAnsi="GoudyStout" w:cs="GoudyStout"/>
          <w:noProof/>
          <w:color w:val="6DFFFF"/>
          <w:sz w:val="130"/>
          <w:szCs w:val="120"/>
        </w:rPr>
        <w:pict>
          <v:shape id="_x0000_s7684" style="position:absolute;margin-left:266.4pt;margin-top:20.4pt;width:181.9pt;height:108pt;z-index:252484096" coordsize="3638,2160" path="m3168,hdc3126,583,3638,2160,2592,2160v-245,,-480,-96,-720,-144c1776,1872,1706,1706,1584,1584,1110,1110,616,1152,,1152e" filled="f">
            <v:path arrowok="t"/>
          </v:shape>
        </w:pict>
      </w:r>
      <w:r w:rsidR="00B07496" w:rsidRPr="000B3E59">
        <w:rPr>
          <w:rFonts w:ascii="GoudyStout" w:hAnsi="GoudyStout" w:cs="GoudyStout"/>
          <w:color w:val="6DFFFF"/>
          <w:sz w:val="130"/>
          <w:szCs w:val="120"/>
        </w:rPr>
        <w:t>the call</w:t>
      </w:r>
    </w:p>
    <w:p w:rsidR="00B07496" w:rsidRPr="000B3E59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6DFFFF"/>
          <w:sz w:val="130"/>
          <w:szCs w:val="120"/>
        </w:rPr>
      </w:pPr>
      <w:r>
        <w:rPr>
          <w:rFonts w:ascii="GoudyStout" w:hAnsi="GoudyStout" w:cs="GoudyStout"/>
          <w:noProof/>
          <w:color w:val="6DFFFF"/>
          <w:sz w:val="130"/>
          <w:szCs w:val="120"/>
        </w:rPr>
        <w:pict>
          <v:shape id="_x0000_s7686" style="position:absolute;margin-left:282.95pt;margin-top:30.6pt;width:238.15pt;height:327.9pt;z-index:252486144" coordsize="4763,6558" path="m4277,hdc4373,288,4469,576,4565,864v198,594,-132,1181,-288,1728c4223,2782,4176,2975,4133,3168v-53,239,-80,484,-144,720c3831,4466,3603,5045,3413,5616v-48,144,-296,76,-432,144c2826,5837,2719,6014,2549,6048,,6558,1470,5867,533,6336e" filled="f" fillcolor="red">
            <o:extrusion v:ext="view" backdepth="1in" color="red" on="t" viewpoint="0,34.72222mm" viewpointorigin="0,.5" skewangle="90" lightposition="-50000" lightposition2="50000" type="perspective"/>
            <v:path arrowok="t"/>
          </v:shape>
        </w:pict>
      </w:r>
      <w:r w:rsidR="00B07496" w:rsidRPr="000B3E59">
        <w:rPr>
          <w:rFonts w:ascii="GoudyStout" w:hAnsi="GoudyStout" w:cs="GoudyStout"/>
          <w:color w:val="6DFFFF"/>
          <w:sz w:val="130"/>
          <w:szCs w:val="120"/>
        </w:rPr>
        <w:t>of</w:t>
      </w:r>
    </w:p>
    <w:p w:rsidR="00B07496" w:rsidRPr="000B3E59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color w:val="6DFFFF"/>
          <w:sz w:val="130"/>
          <w:szCs w:val="120"/>
        </w:rPr>
      </w:pPr>
      <w:r>
        <w:rPr>
          <w:rFonts w:ascii="GoudyStout" w:hAnsi="GoudyStout" w:cs="GoudyStout"/>
          <w:noProof/>
          <w:color w:val="6DFFFF"/>
          <w:sz w:val="130"/>
          <w:szCs w:val="120"/>
        </w:rPr>
        <w:pict>
          <v:shape id="_x0000_s7691" style="position:absolute;margin-left:324pt;margin-top:21.85pt;width:124.3pt;height:244.8pt;z-index:252491264" coordsize="1872,3312" path="m,3312hdc760,3059,348,3294,1008,2304v96,-144,192,-288,288,-432c1392,1728,1584,1440,1584,1440,1741,181,1555,634,1872,e" filled="f" strokecolor="#c00000">
            <v:path arrowok="t"/>
          </v:shape>
        </w:pict>
      </w:r>
      <w:r w:rsidR="00B07496" w:rsidRPr="000B3E59">
        <w:rPr>
          <w:rFonts w:ascii="GoudyStout" w:hAnsi="GoudyStout" w:cs="GoudyStout"/>
          <w:color w:val="6DFFFF"/>
          <w:sz w:val="130"/>
          <w:szCs w:val="120"/>
        </w:rPr>
        <w:t>the</w:t>
      </w:r>
    </w:p>
    <w:p w:rsidR="00B07496" w:rsidRPr="000B3E59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6DFFFF"/>
          <w:sz w:val="130"/>
          <w:szCs w:val="120"/>
        </w:rPr>
      </w:pPr>
      <w:r w:rsidRPr="000B3E59">
        <w:rPr>
          <w:rFonts w:ascii="GoudyStout" w:hAnsi="GoudyStout" w:cs="GoudyStout"/>
          <w:color w:val="6DFFFF"/>
          <w:sz w:val="130"/>
          <w:szCs w:val="120"/>
        </w:rPr>
        <w:t>rose.</w:t>
      </w:r>
    </w:p>
    <w:p w:rsidR="00B07496" w:rsidRPr="000E10B2" w:rsidRDefault="00B07496" w:rsidP="00B07496">
      <w:pPr>
        <w:autoSpaceDE w:val="0"/>
        <w:autoSpaceDN w:val="0"/>
        <w:adjustRightInd w:val="0"/>
        <w:rPr>
          <w:rFonts w:ascii="GoudyStout" w:hAnsi="GoudyStout" w:cs="GoudyStout"/>
          <w:color w:val="C00000"/>
          <w:sz w:val="126"/>
          <w:szCs w:val="120"/>
        </w:rPr>
      </w:pPr>
    </w:p>
    <w:p w:rsidR="00B07496" w:rsidRPr="000E10B2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sz w:val="126"/>
          <w:szCs w:val="120"/>
        </w:rPr>
      </w:pPr>
      <w:r>
        <w:rPr>
          <w:rFonts w:ascii="GoudyStout" w:hAnsi="GoudyStout" w:cs="GoudyStout"/>
          <w:noProof/>
          <w:sz w:val="126"/>
          <w:szCs w:val="120"/>
        </w:rPr>
        <w:pict>
          <v:shape id="_x0000_s7687" style="position:absolute;margin-left:168.75pt;margin-top:27.5pt;width:59.55pt;height:3in;z-index:252487168" coordsize="1191,4320" path="m1152,hdc983,2031,1191,1180,720,2592v-48,144,-60,306,-144,432c480,3168,358,3298,288,3456,165,3733,,4320,,4320e" filled="f">
            <v:path arrowok="t"/>
          </v:shape>
        </w:pict>
      </w:r>
      <w:r>
        <w:rPr>
          <w:rFonts w:ascii="GoudyStout" w:hAnsi="GoudyStout" w:cs="GoudyStout"/>
          <w:noProof/>
          <w:sz w:val="126"/>
          <w:szCs w:val="120"/>
        </w:rPr>
        <w:pict>
          <v:shape id="_x0000_s7689" style="position:absolute;margin-left:73.45pt;margin-top:37.45pt;width:128.15pt;height:162.85pt;z-index:252489216" coordsize="2563,3257" path="m2563,1529hdc2371,1241,2179,953,1987,665,1891,521,1699,233,1699,233,1219,281,560,,259,377,,701,1343,991,1555,1097v155,77,288,192,432,288c2083,1529,2205,1659,2275,1817v123,277,288,864,288,864c2515,2873,2419,3257,2419,3257e" fillcolor="green">
            <v:path arrowok="t"/>
          </v:shape>
        </w:pict>
      </w:r>
    </w:p>
    <w:p w:rsidR="00B07496" w:rsidRDefault="00E51721" w:rsidP="00B07496">
      <w:pPr>
        <w:autoSpaceDE w:val="0"/>
        <w:autoSpaceDN w:val="0"/>
        <w:adjustRightInd w:val="0"/>
        <w:rPr>
          <w:rFonts w:ascii="GoudyStout" w:hAnsi="GoudyStout" w:cs="GoudyStout"/>
          <w:sz w:val="64"/>
          <w:szCs w:val="64"/>
        </w:rPr>
      </w:pPr>
      <w:r w:rsidRPr="00E51721">
        <w:rPr>
          <w:rFonts w:ascii="GoudyStout" w:hAnsi="GoudyStout" w:cs="GoudyStout"/>
          <w:noProof/>
          <w:sz w:val="126"/>
          <w:szCs w:val="120"/>
        </w:rPr>
        <w:pict>
          <v:shape id="_x0000_s7688" style="position:absolute;margin-left:200.4pt;margin-top:-1.75pt;width:100.8pt;height:172.8pt;z-index:252488192" coordsize="2016,3456" path="m2016,hdc1872,96,1676,141,1584,288v-161,257,-192,576,-288,864c1248,1296,1236,1458,1152,1584v-96,144,-218,274,-288,432c741,2293,829,2712,576,2880,55,3228,221,3013,,3456e" filled="f">
            <v:path arrowok="t"/>
          </v:shape>
        </w:pict>
      </w:r>
      <w:r w:rsidRPr="00E51721">
        <w:rPr>
          <w:rFonts w:ascii="GoudyStout" w:hAnsi="GoudyStout" w:cs="GoudyStout"/>
          <w:noProof/>
          <w:sz w:val="126"/>
          <w:szCs w:val="120"/>
        </w:rPr>
        <w:pict>
          <v:shape id="_x0000_s7690" style="position:absolute;margin-left:165.6pt;margin-top:62.8pt;width:259.6pt;height:152pt;z-index:252490240" coordsize="5192,3040" path="m1584,880hdc2996,409,1001,1172,2304,304,2447,209,3741,16,3744,16v432,48,861,144,1296,144c5192,160,4760,16,4608,16v-260,,-689,286,-864,432c2390,1576,4632,,2448,1456v-126,84,-296,76,-432,144c1861,1677,1728,1792,1584,1888,1104,2608,1440,2224,432,2896,306,2980,,3040,,3040e" fillcolor="#6f3">
            <v:path arrowok="t"/>
          </v:shape>
        </w:pict>
      </w:r>
    </w:p>
    <w:p w:rsidR="002A286D" w:rsidRPr="000E10B2" w:rsidRDefault="00E51721" w:rsidP="002A286D">
      <w:pPr>
        <w:autoSpaceDE w:val="0"/>
        <w:autoSpaceDN w:val="0"/>
        <w:adjustRightInd w:val="0"/>
        <w:rPr>
          <w:rFonts w:ascii="Calibri" w:hAnsi="Calibri" w:cs="Calibri"/>
          <w:sz w:val="32"/>
        </w:rPr>
      </w:pPr>
      <w:r w:rsidRPr="00E51721">
        <w:rPr>
          <w:rFonts w:ascii="GoudyStout" w:hAnsi="GoudyStout" w:cs="GoudyStout"/>
          <w:noProof/>
          <w:color w:val="66FFFF"/>
          <w:sz w:val="126"/>
          <w:szCs w:val="120"/>
        </w:rPr>
        <w:lastRenderedPageBreak/>
        <w:pict>
          <v:rect id="_x0000_s7720" style="position:absolute;margin-left:-99.9pt;margin-top:-78.75pt;width:661.5pt;height:805.95pt;z-index:-250795520" fillcolor="#ffc000" strokecolor="#c2d69b [1942]" strokeweight="1pt">
            <v:fill r:id="rId20" o:title="Narrow vertical" color2="black [3213]" type="pattern"/>
            <v:shadow on="t" type="perspective" color="#4e6128 [1606]" opacity=".5" offset="1pt" offset2="-3pt"/>
          </v:rect>
        </w:pict>
      </w:r>
      <w:r w:rsidRPr="00E51721">
        <w:rPr>
          <w:rFonts w:ascii="GoudyStout" w:hAnsi="GoudyStout" w:cs="GoudyStout"/>
          <w:noProof/>
          <w:color w:val="66FFFF"/>
          <w:sz w:val="126"/>
          <w:szCs w:val="120"/>
        </w:rPr>
        <w:pict>
          <v:shape id="_x0000_s7723" style="position:absolute;margin-left:200.4pt;margin-top:57.6pt;width:181.2pt;height:108pt;z-index:-250792448" coordsize="3624,2160" path="m24,2160hdc72,1632,,1079,168,576,216,432,454,474,600,432,790,378,986,345,1176,288,1467,201,2040,,2040,v371,53,1038,87,1440,288c3541,318,3576,384,3624,432e" fillcolor="#c00000" strokecolor="white [3212]">
            <v:fill opacity="37356f"/>
            <v:path arrowok="t"/>
          </v:shape>
        </w:pict>
      </w:r>
      <w:r w:rsidR="002A286D">
        <w:rPr>
          <w:rFonts w:ascii="GoudyStout" w:hAnsi="GoudyStout" w:cs="GoudyStout"/>
          <w:color w:val="66FFFF"/>
          <w:sz w:val="126"/>
          <w:szCs w:val="120"/>
        </w:rPr>
        <w:t xml:space="preserve">Afterwards </w:t>
      </w:r>
    </w:p>
    <w:p w:rsidR="002A286D" w:rsidRPr="000E10B2" w:rsidRDefault="00E51721" w:rsidP="002A286D">
      <w:pPr>
        <w:autoSpaceDE w:val="0"/>
        <w:autoSpaceDN w:val="0"/>
        <w:adjustRightInd w:val="0"/>
        <w:rPr>
          <w:rFonts w:ascii="GoudyStout" w:hAnsi="GoudyStout" w:cs="GoudyStout"/>
          <w:color w:val="66FFFF"/>
          <w:sz w:val="126"/>
          <w:szCs w:val="120"/>
        </w:rPr>
      </w:pPr>
      <w:r>
        <w:rPr>
          <w:rFonts w:ascii="GoudyStout" w:hAnsi="GoudyStout" w:cs="GoudyStout"/>
          <w:noProof/>
          <w:color w:val="66FFFF"/>
          <w:sz w:val="126"/>
          <w:szCs w:val="120"/>
        </w:rPr>
        <w:pict>
          <v:shape id="_x0000_s7722" style="position:absolute;margin-left:100.8pt;margin-top:24.6pt;width:166.4pt;height:456.25pt;z-index:-250793472" coordsize="3328,9125" path="m720,hdc576,432,432,864,288,1296v-48,144,-114,283,-144,432c96,1968,48,2208,,2448,48,3552,62,4658,144,5760v59,800,145,362,432,1008c1371,8557,242,6700,1440,8496v168,253,576,192,864,288c3328,9125,2279,9072,3024,9072e" fillcolor="#fabf8f [1945]">
            <v:fill opacity="37356f" color2="fill lighten(51)" o:opacity2="61604f" angle="-135" focusposition=".5,.5" focussize="" method="linear sigma" type="gradient"/>
            <v:path arrowok="t"/>
          </v:shape>
        </w:pict>
      </w:r>
      <w:r>
        <w:rPr>
          <w:rFonts w:ascii="GoudyStout" w:hAnsi="GoudyStout" w:cs="GoudyStout"/>
          <w:noProof/>
          <w:color w:val="66FFFF"/>
          <w:sz w:val="126"/>
          <w:szCs w:val="120"/>
        </w:rPr>
        <w:pict>
          <v:shape id="_x0000_s7713" style="position:absolute;margin-left:228.3pt;margin-top:24.6pt;width:154.35pt;height:180pt;z-index:252513792" coordsize="3087,3600" path="m2922,2016hdc2509,362,3087,2400,2490,1008,2412,826,2400,622,2346,432,2304,286,2250,144,2202,,1914,48,1615,52,1338,144,1174,199,1070,377,906,432,629,524,330,528,42,576,66,794,,2008,474,2304v257,161,864,288,864,288c1941,3496,1914,3110,1914,3600e" fillcolor="#680000" strokecolor="red">
            <v:path arrowok="t"/>
          </v:shape>
        </w:pict>
      </w:r>
      <w:r>
        <w:rPr>
          <w:rFonts w:ascii="GoudyStout" w:hAnsi="GoudyStout" w:cs="GoudyStout"/>
          <w:noProof/>
          <w:color w:val="66FFFF"/>
          <w:sz w:val="126"/>
          <w:szCs w:val="120"/>
        </w:rPr>
        <w:pict>
          <v:shape id="_x0000_s7724" style="position:absolute;margin-left:151.2pt;margin-top:24.6pt;width:331.8pt;height:215.1pt;z-index:-250791424" coordsize="6636,4302" path="m432,hdc336,288,240,576,144,864,96,1008,,1296,,1296v48,288,25,597,144,864c468,2888,1438,2678,2016,2736v144,96,277,211,432,288c2584,3092,2773,3061,2880,3168v107,107,37,325,144,432c3131,3707,3320,3676,3456,3744v1117,558,-222,70,864,432c5461,3796,4885,3938,6048,3744v144,-96,324,-153,432,-288c6575,3337,6624,3176,6624,3024v,-1091,12,-984,-288,-1584e" filled="f" strokecolor="#c00000">
            <v:path arrowok="t"/>
          </v:shape>
        </w:pict>
      </w:r>
      <w:r w:rsidR="002A286D">
        <w:rPr>
          <w:rFonts w:ascii="GoudyStout" w:hAnsi="GoudyStout" w:cs="GoudyStout"/>
          <w:color w:val="66FFFF"/>
          <w:sz w:val="126"/>
          <w:szCs w:val="120"/>
        </w:rPr>
        <w:t xml:space="preserve"> </w:t>
      </w:r>
    </w:p>
    <w:p w:rsidR="002A286D" w:rsidRDefault="00E51721" w:rsidP="002A286D">
      <w:pPr>
        <w:autoSpaceDE w:val="0"/>
        <w:autoSpaceDN w:val="0"/>
        <w:adjustRightInd w:val="0"/>
        <w:rPr>
          <w:rFonts w:ascii="GoudyStout" w:hAnsi="GoudyStout" w:cs="GoudyStout"/>
          <w:color w:val="66FFFF"/>
          <w:sz w:val="126"/>
          <w:szCs w:val="120"/>
        </w:rPr>
      </w:pPr>
      <w:r>
        <w:rPr>
          <w:rFonts w:ascii="GoudyStout" w:hAnsi="GoudyStout" w:cs="GoudyStout"/>
          <w:noProof/>
          <w:color w:val="66FFFF"/>
          <w:sz w:val="126"/>
          <w:szCs w:val="120"/>
        </w:rPr>
        <w:pict>
          <v:shape id="_x0000_s7721" style="position:absolute;margin-left:259.2pt;margin-top:-1.3pt;width:81.5pt;height:50.5pt;z-index:252521984" coordsize="1630,1010" path="m1584,866hdc1536,674,1630,347,1440,290,472,,,246,,1010e" fillcolor="#740000" strokecolor="white [3212]">
            <v:path arrowok="t"/>
          </v:shape>
        </w:pict>
      </w:r>
      <w:r>
        <w:rPr>
          <w:rFonts w:ascii="GoudyStout" w:hAnsi="GoudyStout" w:cs="GoudyStout"/>
          <w:noProof/>
          <w:color w:val="66FFFF"/>
          <w:sz w:val="126"/>
          <w:szCs w:val="120"/>
        </w:rPr>
        <w:pict>
          <v:shape id="_x0000_s7712" style="position:absolute;margin-left:266.4pt;margin-top:20.4pt;width:181.9pt;height:108pt;z-index:252512768" coordsize="3638,2160" path="m3168,hdc3126,583,3638,2160,2592,2160v-245,,-480,-96,-720,-144c1776,1872,1706,1706,1584,1584,1110,1110,616,1152,,1152e" filled="f">
            <v:path arrowok="t"/>
          </v:shape>
        </w:pict>
      </w:r>
      <w:r w:rsidR="002A286D">
        <w:rPr>
          <w:rFonts w:ascii="GoudyStout" w:hAnsi="GoudyStout" w:cs="GoudyStout"/>
          <w:color w:val="66FFFF"/>
          <w:sz w:val="126"/>
          <w:szCs w:val="120"/>
        </w:rPr>
        <w:t xml:space="preserve"> </w:t>
      </w:r>
    </w:p>
    <w:p w:rsidR="002A286D" w:rsidRPr="000E10B2" w:rsidRDefault="00E51721" w:rsidP="002A286D">
      <w:pPr>
        <w:autoSpaceDE w:val="0"/>
        <w:autoSpaceDN w:val="0"/>
        <w:adjustRightInd w:val="0"/>
        <w:rPr>
          <w:rFonts w:ascii="GoudyStout" w:hAnsi="GoudyStout" w:cs="GoudyStout"/>
          <w:color w:val="66FFFF"/>
          <w:sz w:val="126"/>
          <w:szCs w:val="120"/>
        </w:rPr>
      </w:pPr>
      <w:r>
        <w:rPr>
          <w:rFonts w:ascii="GoudyStout" w:hAnsi="GoudyStout" w:cs="GoudyStout"/>
          <w:noProof/>
          <w:color w:val="66FFFF"/>
          <w:sz w:val="126"/>
          <w:szCs w:val="120"/>
        </w:rPr>
        <w:pict>
          <v:shape id="_x0000_s7714" style="position:absolute;margin-left:282.95pt;margin-top:30.6pt;width:238.15pt;height:327.9pt;z-index:252514816" coordsize="4763,6558" path="m4277,hdc4373,288,4469,576,4565,864v198,594,-132,1181,-288,1728c4223,2782,4176,2975,4133,3168v-53,239,-80,484,-144,720c3831,4466,3603,5045,3413,5616v-48,144,-296,76,-432,144c2826,5837,2719,6014,2549,6048,,6558,1470,5867,533,6336e" filled="f" fillcolor="red">
            <o:extrusion v:ext="view" backdepth="1in" color="red" on="t" viewpoint="0,34.72222mm" viewpointorigin="0,.5" skewangle="90" lightposition="-50000" lightposition2="50000" type="perspective"/>
            <v:path arrowok="t"/>
          </v:shape>
        </w:pict>
      </w:r>
    </w:p>
    <w:p w:rsidR="002A286D" w:rsidRPr="000E10B2" w:rsidRDefault="00E51721" w:rsidP="002A286D">
      <w:pPr>
        <w:autoSpaceDE w:val="0"/>
        <w:autoSpaceDN w:val="0"/>
        <w:adjustRightInd w:val="0"/>
        <w:rPr>
          <w:rFonts w:ascii="GoudyStout" w:hAnsi="GoudyStout" w:cs="GoudyStout"/>
          <w:color w:val="66FFFF"/>
          <w:sz w:val="126"/>
          <w:szCs w:val="120"/>
        </w:rPr>
      </w:pPr>
      <w:r>
        <w:rPr>
          <w:rFonts w:ascii="GoudyStout" w:hAnsi="GoudyStout" w:cs="GoudyStout"/>
          <w:noProof/>
          <w:color w:val="66FFFF"/>
          <w:sz w:val="126"/>
          <w:szCs w:val="120"/>
        </w:rPr>
        <w:pict>
          <v:shape id="_x0000_s7719" style="position:absolute;margin-left:324pt;margin-top:21.85pt;width:124.3pt;height:244.8pt;z-index:252519936" coordsize="1872,3312" path="m,3312hdc760,3059,348,3294,1008,2304v96,-144,192,-288,288,-432c1392,1728,1584,1440,1584,1440,1741,181,1555,634,1872,e" filled="f" strokecolor="white [3212]">
            <v:path arrowok="t"/>
          </v:shape>
        </w:pict>
      </w:r>
    </w:p>
    <w:p w:rsidR="002A286D" w:rsidRPr="000E10B2" w:rsidRDefault="002A286D" w:rsidP="002A286D">
      <w:pPr>
        <w:autoSpaceDE w:val="0"/>
        <w:autoSpaceDN w:val="0"/>
        <w:adjustRightInd w:val="0"/>
        <w:rPr>
          <w:rFonts w:ascii="GoudyStout" w:hAnsi="GoudyStout" w:cs="GoudyStout"/>
          <w:color w:val="66FFFF"/>
          <w:sz w:val="126"/>
          <w:szCs w:val="120"/>
        </w:rPr>
      </w:pPr>
    </w:p>
    <w:p w:rsidR="002A286D" w:rsidRPr="000E10B2" w:rsidRDefault="002A286D" w:rsidP="002A286D">
      <w:pPr>
        <w:autoSpaceDE w:val="0"/>
        <w:autoSpaceDN w:val="0"/>
        <w:adjustRightInd w:val="0"/>
        <w:rPr>
          <w:rFonts w:ascii="GoudyStout" w:hAnsi="GoudyStout" w:cs="GoudyStout"/>
          <w:color w:val="C00000"/>
          <w:sz w:val="126"/>
          <w:szCs w:val="120"/>
        </w:rPr>
      </w:pPr>
    </w:p>
    <w:p w:rsidR="002A286D" w:rsidRPr="000E10B2" w:rsidRDefault="00E51721" w:rsidP="002A286D">
      <w:pPr>
        <w:autoSpaceDE w:val="0"/>
        <w:autoSpaceDN w:val="0"/>
        <w:adjustRightInd w:val="0"/>
        <w:rPr>
          <w:rFonts w:ascii="GoudyStout" w:hAnsi="GoudyStout" w:cs="GoudyStout"/>
          <w:sz w:val="126"/>
          <w:szCs w:val="120"/>
        </w:rPr>
      </w:pPr>
      <w:r>
        <w:rPr>
          <w:rFonts w:ascii="GoudyStout" w:hAnsi="GoudyStout" w:cs="GoudyStout"/>
          <w:noProof/>
          <w:sz w:val="126"/>
          <w:szCs w:val="120"/>
        </w:rPr>
        <w:pict>
          <v:shape id="_x0000_s7717" style="position:absolute;margin-left:73.45pt;margin-top:23.8pt;width:128.15pt;height:162.85pt;z-index:252517888" coordsize="2563,3257" path="m2563,1529hdc2371,1241,2179,953,1987,665,1891,521,1699,233,1699,233,1219,281,560,,259,377,,701,1343,991,1555,1097v155,77,288,192,432,288c2083,1529,2205,1659,2275,1817v123,277,288,864,288,864c2515,2873,2419,3257,2419,3257e" fillcolor="#060">
            <v:path arrowok="t"/>
          </v:shape>
        </w:pict>
      </w:r>
      <w:r>
        <w:rPr>
          <w:rFonts w:ascii="GoudyStout" w:hAnsi="GoudyStout" w:cs="GoudyStout"/>
          <w:noProof/>
          <w:sz w:val="126"/>
          <w:szCs w:val="120"/>
        </w:rPr>
        <w:pict>
          <v:shape id="_x0000_s7715" style="position:absolute;margin-left:165.6pt;margin-top:42.65pt;width:59.55pt;height:3in;z-index:252515840" coordsize="1191,4320" path="m1152,hdc983,2031,1191,1180,720,2592v-48,144,-60,306,-144,432c480,3168,358,3298,288,3456,165,3733,,4320,,4320e" filled="f">
            <v:path arrowok="t"/>
          </v:shape>
        </w:pict>
      </w:r>
    </w:p>
    <w:p w:rsidR="002A286D" w:rsidRDefault="002A286D" w:rsidP="00182AE8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2A286D" w:rsidRDefault="00E51721" w:rsidP="002A286D">
      <w:pPr>
        <w:autoSpaceDE w:val="0"/>
        <w:autoSpaceDN w:val="0"/>
        <w:adjustRightInd w:val="0"/>
        <w:rPr>
          <w:rFonts w:ascii="GoudyStout" w:hAnsi="GoudyStout" w:cs="GoudyStout"/>
          <w:sz w:val="64"/>
          <w:szCs w:val="64"/>
        </w:rPr>
      </w:pPr>
      <w:r w:rsidRPr="00E51721">
        <w:rPr>
          <w:rFonts w:ascii="GoudyStout" w:hAnsi="GoudyStout" w:cs="GoudyStout"/>
          <w:noProof/>
          <w:sz w:val="126"/>
          <w:szCs w:val="120"/>
        </w:rPr>
        <w:pict>
          <v:shape id="_x0000_s7718" style="position:absolute;margin-left:182.15pt;margin-top:43.85pt;width:259.6pt;height:152pt;z-index:252518912" coordsize="5192,3040" path="m1584,880hdc2996,409,1001,1172,2304,304,2447,209,3741,16,3744,16v432,48,861,144,1296,144c5192,160,4760,16,4608,16v-260,,-689,286,-864,432c2390,1576,4632,,2448,1456v-126,84,-296,76,-432,144c1861,1677,1728,1792,1584,1888,1104,2608,1440,2224,432,2896,306,2980,,3040,,3040e" fillcolor="#6f3">
            <v:path arrowok="t"/>
          </v:shape>
        </w:pict>
      </w:r>
      <w:r w:rsidRPr="00E51721">
        <w:rPr>
          <w:rFonts w:ascii="GoudyStout" w:hAnsi="GoudyStout" w:cs="GoudyStout"/>
          <w:noProof/>
          <w:sz w:val="126"/>
          <w:szCs w:val="120"/>
        </w:rPr>
        <w:pict>
          <v:shape id="_x0000_s7716" style="position:absolute;margin-left:182.15pt;margin-top:-.05pt;width:100.8pt;height:172.8pt;z-index:252516864" coordsize="2016,3456" path="m2016,hdc1872,96,1676,141,1584,288v-161,257,-192,576,-288,864c1248,1296,1236,1458,1152,1584v-96,144,-218,274,-288,432c741,2293,829,2712,576,2880,55,3228,221,3013,,3456e" filled="f">
            <v:path arrowok="t"/>
          </v:shape>
        </w:pict>
      </w:r>
      <w:r w:rsidR="002A286D">
        <w:rPr>
          <w:rFonts w:ascii="GoudyStout" w:hAnsi="GoudyStout" w:cs="GoudyStout"/>
          <w:sz w:val="64"/>
          <w:szCs w:val="64"/>
        </w:rPr>
        <w:t xml:space="preserve"> </w:t>
      </w:r>
    </w:p>
    <w:p w:rsidR="00F55002" w:rsidRPr="007B30E3" w:rsidRDefault="00E51721" w:rsidP="00F55002">
      <w:pPr>
        <w:autoSpaceDE w:val="0"/>
        <w:autoSpaceDN w:val="0"/>
        <w:adjustRightInd w:val="0"/>
        <w:rPr>
          <w:rFonts w:ascii="GoudyStout" w:hAnsi="GoudyStout" w:cs="GoudyStout"/>
          <w:color w:val="C00000"/>
          <w:sz w:val="126"/>
          <w:szCs w:val="126"/>
        </w:rPr>
      </w:pPr>
      <w:r>
        <w:rPr>
          <w:rFonts w:ascii="GoudyStout" w:hAnsi="GoudyStout" w:cs="GoudyStout"/>
          <w:noProof/>
          <w:color w:val="C00000"/>
          <w:sz w:val="126"/>
          <w:szCs w:val="126"/>
        </w:rPr>
        <w:lastRenderedPageBreak/>
        <w:pict>
          <v:shape id="_x0000_s7742" style="position:absolute;margin-left:-79.2pt;margin-top:-144.8pt;width:700.3pt;height:214.15pt;z-index:-250776064" coordsize="14006,4283" path="m,c152,340,520,1341,1056,2039v536,698,1344,2056,2160,2150c4032,4283,5256,2699,5952,2602v696,-97,816,984,1440,1008c8016,3634,8928,2722,9696,2746v768,24,1632,1126,2304,1008c12672,3636,13450,2464,13728,2039v278,-425,-47,-662,-59,-836e" fillcolor="#92cddc [1944]" strokecolor="white">
            <v:fill color2="fill lighten(0)" rotate="t" method="linear sigma" focus="100%" type="gradient"/>
            <v:stroke dashstyle="1 1" endcap="round"/>
            <v:path arrowok="t"/>
          </v:shape>
        </w:pict>
      </w:r>
      <w:r>
        <w:rPr>
          <w:rFonts w:ascii="GoudyStout" w:hAnsi="GoudyStout" w:cs="GoudyStout"/>
          <w:noProof/>
          <w:color w:val="C00000"/>
          <w:sz w:val="126"/>
          <w:szCs w:val="126"/>
        </w:rPr>
        <w:pict>
          <v:shape id="_x0000_s7745" style="position:absolute;margin-left:27.1pt;margin-top:-100pt;width:100.8pt;height:29.6pt;z-index:252543488" coordsize="2016,592" path="m,144hdc661,585,468,592,1584,288,1751,242,2016,,2016,e" fillcolor="#4f81bd [3204]" strokecolor="white">
            <v:fill color2="fill lighten(51)" angle="-135" focusposition=".5,.5" focussize="" method="linear sigma" type="gradient"/>
            <v:path arrowok="t"/>
          </v:shape>
        </w:pict>
      </w:r>
      <w:r>
        <w:rPr>
          <w:rFonts w:ascii="GoudyStout" w:hAnsi="GoudyStout" w:cs="GoudyStout"/>
          <w:noProof/>
          <w:color w:val="C00000"/>
          <w:sz w:val="126"/>
          <w:szCs w:val="126"/>
        </w:rPr>
        <w:pict>
          <v:rect id="_x0000_s7741" style="position:absolute;margin-left:-122.4pt;margin-top:-100pt;width:681.05pt;height:856.8pt;z-index:-250777088" fillcolor="#71ffff" strokecolor="#c2d69b [1942]" strokeweight="1pt">
            <v:fill color2="#0f243e [1615]" focusposition="1" focussize="" focus="100%" type="gradient"/>
            <v:shadow on="t" type="perspective" color="#4e6128 [1606]" opacity=".5" offset="1pt" offset2="-3pt"/>
          </v:rect>
        </w:pict>
      </w:r>
      <w:r w:rsidR="00F55002" w:rsidRPr="007B30E3">
        <w:rPr>
          <w:rFonts w:ascii="GoudyStout" w:hAnsi="GoudyStout" w:cs="GoudyStout"/>
          <w:color w:val="C00000"/>
          <w:sz w:val="126"/>
          <w:szCs w:val="126"/>
        </w:rPr>
        <w:t>8.</w:t>
      </w:r>
    </w:p>
    <w:p w:rsidR="00F55002" w:rsidRPr="007B30E3" w:rsidRDefault="00F55002" w:rsidP="00F55002">
      <w:pPr>
        <w:autoSpaceDE w:val="0"/>
        <w:autoSpaceDN w:val="0"/>
        <w:adjustRightInd w:val="0"/>
        <w:rPr>
          <w:rFonts w:ascii="GoudyStout" w:hAnsi="GoudyStout" w:cs="GoudyStout"/>
          <w:color w:val="C00000"/>
          <w:sz w:val="126"/>
          <w:szCs w:val="126"/>
        </w:rPr>
      </w:pPr>
      <w:r w:rsidRPr="007B30E3">
        <w:rPr>
          <w:rFonts w:ascii="GoudyStout" w:hAnsi="GoudyStout" w:cs="GoudyStout"/>
          <w:color w:val="C00000"/>
          <w:sz w:val="126"/>
          <w:szCs w:val="126"/>
        </w:rPr>
        <w:t>And so:</w:t>
      </w:r>
    </w:p>
    <w:p w:rsidR="00F55002" w:rsidRPr="007B30E3" w:rsidRDefault="00F55002" w:rsidP="00F55002">
      <w:pPr>
        <w:autoSpaceDE w:val="0"/>
        <w:autoSpaceDN w:val="0"/>
        <w:adjustRightInd w:val="0"/>
        <w:rPr>
          <w:rFonts w:ascii="GoudyStout" w:hAnsi="GoudyStout" w:cs="GoudyStout"/>
          <w:color w:val="C00000"/>
          <w:sz w:val="126"/>
          <w:szCs w:val="126"/>
        </w:rPr>
      </w:pPr>
      <w:r w:rsidRPr="007B30E3">
        <w:rPr>
          <w:rFonts w:ascii="GoudyStout" w:hAnsi="GoudyStout" w:cs="GoudyStout"/>
          <w:color w:val="C00000"/>
          <w:sz w:val="126"/>
          <w:szCs w:val="126"/>
        </w:rPr>
        <w:t>Don’t hold</w:t>
      </w:r>
    </w:p>
    <w:p w:rsidR="00F55002" w:rsidRPr="007B30E3" w:rsidRDefault="00F55002" w:rsidP="00F55002">
      <w:pPr>
        <w:autoSpaceDE w:val="0"/>
        <w:autoSpaceDN w:val="0"/>
        <w:adjustRightInd w:val="0"/>
        <w:rPr>
          <w:rFonts w:ascii="GoudyStout" w:hAnsi="GoudyStout" w:cs="GoudyStout"/>
          <w:color w:val="C00000"/>
          <w:sz w:val="126"/>
          <w:szCs w:val="126"/>
        </w:rPr>
      </w:pPr>
      <w:r w:rsidRPr="007B30E3">
        <w:rPr>
          <w:rFonts w:ascii="GoudyStout" w:hAnsi="GoudyStout" w:cs="GoudyStout"/>
          <w:color w:val="C00000"/>
          <w:sz w:val="126"/>
          <w:szCs w:val="126"/>
        </w:rPr>
        <w:t>your</w:t>
      </w:r>
    </w:p>
    <w:p w:rsidR="00F55002" w:rsidRPr="007B30E3" w:rsidRDefault="00F55002" w:rsidP="00F55002">
      <w:pPr>
        <w:autoSpaceDE w:val="0"/>
        <w:autoSpaceDN w:val="0"/>
        <w:adjustRightInd w:val="0"/>
        <w:rPr>
          <w:rFonts w:ascii="GoudyStout" w:hAnsi="GoudyStout" w:cs="GoudyStout"/>
          <w:color w:val="C00000"/>
          <w:sz w:val="126"/>
          <w:szCs w:val="126"/>
        </w:rPr>
      </w:pPr>
      <w:r w:rsidRPr="007B30E3">
        <w:rPr>
          <w:rFonts w:ascii="GoudyStout" w:hAnsi="GoudyStout" w:cs="GoudyStout"/>
          <w:color w:val="C00000"/>
          <w:sz w:val="126"/>
          <w:szCs w:val="126"/>
        </w:rPr>
        <w:t>breath.</w:t>
      </w:r>
    </w:p>
    <w:p w:rsidR="00F55002" w:rsidRDefault="00F55002" w:rsidP="00F55002">
      <w:pPr>
        <w:autoSpaceDE w:val="0"/>
        <w:autoSpaceDN w:val="0"/>
        <w:adjustRightInd w:val="0"/>
        <w:rPr>
          <w:rFonts w:ascii="GoudyStout" w:hAnsi="GoudyStout" w:cs="GoudyStout"/>
          <w:sz w:val="96"/>
          <w:szCs w:val="96"/>
        </w:rPr>
      </w:pPr>
    </w:p>
    <w:p w:rsidR="00F55002" w:rsidRDefault="00E51721" w:rsidP="00F55002">
      <w:pPr>
        <w:autoSpaceDE w:val="0"/>
        <w:autoSpaceDN w:val="0"/>
        <w:adjustRightInd w:val="0"/>
        <w:rPr>
          <w:rFonts w:ascii="GoudyStout" w:hAnsi="GoudyStout" w:cs="GoudyStout"/>
          <w:sz w:val="96"/>
          <w:szCs w:val="96"/>
        </w:rPr>
      </w:pPr>
      <w:r>
        <w:rPr>
          <w:rFonts w:ascii="GoudyStout" w:hAnsi="GoudyStout" w:cs="GoudyStout"/>
          <w:noProof/>
          <w:sz w:val="96"/>
          <w:szCs w:val="96"/>
        </w:rPr>
        <w:pict>
          <v:shape id="_x0000_s7743" style="position:absolute;margin-left:27.1pt;margin-top:-.25pt;width:176.2pt;height:74.2pt;z-index:252541440" coordsize="3524,1484" path="m34,9hdc1776,183,1016,,2338,441v144,48,288,96,432,144c2914,633,3202,729,3202,729v96,144,322,262,288,432c3456,1331,3230,1433,3058,1449v-385,35,-768,-96,-1152,-144c1762,1257,1581,1268,1474,1161,1367,1054,1454,817,1330,729,332,16,701,820,34,153,,119,34,57,34,9xe" fillcolor="#6ff" strokecolor="#4e6128 [1606]">
            <v:fill r:id="rId35" o:title="Shingle" type="pattern"/>
            <v:path arrowok="t"/>
          </v:shape>
        </w:pict>
      </w:r>
    </w:p>
    <w:p w:rsidR="00F55002" w:rsidRDefault="00F55A48" w:rsidP="00F55002">
      <w:pPr>
        <w:autoSpaceDE w:val="0"/>
        <w:autoSpaceDN w:val="0"/>
        <w:adjustRightInd w:val="0"/>
        <w:rPr>
          <w:rFonts w:ascii="GoudyStout" w:hAnsi="GoudyStout" w:cs="GoudyStout"/>
          <w:sz w:val="96"/>
          <w:szCs w:val="96"/>
        </w:rPr>
      </w:pPr>
      <w:r>
        <w:rPr>
          <w:rFonts w:ascii="GoudyStout" w:hAnsi="GoudyStout" w:cs="GoudyStout"/>
          <w:sz w:val="96"/>
          <w:szCs w:val="96"/>
        </w:rPr>
        <w:t xml:space="preserve"> </w:t>
      </w:r>
    </w:p>
    <w:p w:rsidR="00F55002" w:rsidRDefault="00F55002" w:rsidP="00F55002">
      <w:pPr>
        <w:autoSpaceDE w:val="0"/>
        <w:autoSpaceDN w:val="0"/>
        <w:adjustRightInd w:val="0"/>
        <w:rPr>
          <w:rFonts w:ascii="GoudyStout" w:hAnsi="GoudyStout" w:cs="GoudyStout"/>
          <w:sz w:val="96"/>
          <w:szCs w:val="96"/>
        </w:rPr>
      </w:pPr>
    </w:p>
    <w:p w:rsidR="00F55002" w:rsidRDefault="00E51721" w:rsidP="00F55002">
      <w:pPr>
        <w:autoSpaceDE w:val="0"/>
        <w:autoSpaceDN w:val="0"/>
        <w:adjustRightInd w:val="0"/>
        <w:rPr>
          <w:rFonts w:ascii="GoudyStout" w:hAnsi="GoudyStout" w:cs="GoudyStout"/>
          <w:sz w:val="96"/>
          <w:szCs w:val="96"/>
        </w:rPr>
      </w:pPr>
      <w:r>
        <w:rPr>
          <w:rFonts w:ascii="GoudyStout" w:hAnsi="GoudyStout" w:cs="GoudyStout"/>
          <w:noProof/>
          <w:sz w:val="96"/>
          <w:szCs w:val="96"/>
        </w:rPr>
        <w:pict>
          <v:shape id="_x0000_s7744" style="position:absolute;margin-left:266.1pt;margin-top:69.8pt;width:180.3pt;height:144.8pt;z-index:252542464" coordsize="3606,2896" path="m294,2187hdc645,2070,879,2034,1158,1755v122,-122,153,-324,288,-432c1565,1228,1731,1216,1878,1179,2307,1072,3177,107,3606,v-48,240,-440,1407,-576,1611c2946,1737,2717,1660,2598,1755v-135,108,-141,340,-288,432c2053,2348,1699,2307,1446,2475v-144,96,-288,192,-432,288c,2594,58,2896,294,2187xe" fillcolor="#6ff">
            <v:path arrowok="t"/>
          </v:shape>
        </w:pict>
      </w:r>
    </w:p>
    <w:p w:rsidR="00E922EF" w:rsidRPr="00437BF4" w:rsidRDefault="00E51721" w:rsidP="00E922EF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30"/>
          <w:szCs w:val="126"/>
          <w:highlight w:val="black"/>
        </w:rPr>
      </w:pPr>
      <w:r w:rsidRPr="00E51721">
        <w:rPr>
          <w:rFonts w:ascii="Calibri" w:hAnsi="Calibri" w:cs="Calibri"/>
          <w:noProof/>
          <w:color w:val="FFFFFF" w:themeColor="background1"/>
          <w:highlight w:val="black"/>
        </w:rPr>
        <w:lastRenderedPageBreak/>
        <w:pict>
          <v:rect id="_x0000_s7746" style="position:absolute;margin-left:-88.2pt;margin-top:-1in;width:664.2pt;height:805.95pt;z-index:-250770944" fillcolor="black [3213]" strokecolor="#c2d69b [1942]" strokeweight="1pt">
            <v:fill r:id="rId12" o:title="Dark horizontal" color2="#5f2987" type="pattern"/>
            <v:shadow on="t" type="perspective" color="#4e6128 [1606]" opacity=".5" offset="1pt" offset2="-3pt"/>
          </v:rect>
        </w:pict>
      </w:r>
      <w:r w:rsidRPr="00E51721">
        <w:rPr>
          <w:rFonts w:ascii="GoudyStout" w:hAnsi="GoudyStout" w:cs="GoudyStout"/>
          <w:noProof/>
          <w:color w:val="FFFFFF" w:themeColor="background1"/>
          <w:sz w:val="130"/>
          <w:szCs w:val="126"/>
          <w:highlight w:val="black"/>
        </w:rPr>
        <w:pict>
          <v:shape id="_x0000_s7747" type="#_x0000_t5" style="position:absolute;margin-left:-43.2pt;margin-top:-1in;width:8in;height:11in;flip:y;z-index:-250769920" fillcolor="black">
            <v:fill r:id="rId13" o:title="80%" type="pattern"/>
          </v:shape>
        </w:pict>
      </w:r>
      <w:r w:rsidR="00E922EF" w:rsidRPr="00437BF4">
        <w:rPr>
          <w:rFonts w:ascii="GoudyStout" w:hAnsi="GoudyStout" w:cs="GoudyStout"/>
          <w:color w:val="FFFFFF" w:themeColor="background1"/>
          <w:sz w:val="130"/>
          <w:szCs w:val="126"/>
          <w:highlight w:val="black"/>
        </w:rPr>
        <w:t>9.</w:t>
      </w:r>
    </w:p>
    <w:p w:rsidR="00E922EF" w:rsidRPr="00437BF4" w:rsidRDefault="00E922EF" w:rsidP="00E922EF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30"/>
          <w:szCs w:val="126"/>
          <w:highlight w:val="black"/>
        </w:rPr>
      </w:pPr>
      <w:r w:rsidRPr="00437BF4">
        <w:rPr>
          <w:rFonts w:ascii="GoudyStout" w:hAnsi="GoudyStout" w:cs="GoudyStout"/>
          <w:color w:val="FFFFFF" w:themeColor="background1"/>
          <w:sz w:val="130"/>
          <w:szCs w:val="126"/>
          <w:highlight w:val="black"/>
        </w:rPr>
        <w:t>There</w:t>
      </w:r>
    </w:p>
    <w:p w:rsidR="00E922EF" w:rsidRPr="00437BF4" w:rsidRDefault="00E922EF" w:rsidP="00E922EF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30"/>
          <w:szCs w:val="126"/>
          <w:highlight w:val="black"/>
        </w:rPr>
      </w:pPr>
      <w:r w:rsidRPr="00437BF4">
        <w:rPr>
          <w:rFonts w:ascii="GoudyStout" w:hAnsi="GoudyStout" w:cs="GoudyStout"/>
          <w:color w:val="FFFFFF" w:themeColor="background1"/>
          <w:sz w:val="130"/>
          <w:szCs w:val="126"/>
          <w:highlight w:val="black"/>
        </w:rPr>
        <w:t>is</w:t>
      </w:r>
    </w:p>
    <w:p w:rsidR="00E922EF" w:rsidRPr="00437BF4" w:rsidRDefault="00E922EF" w:rsidP="00E922EF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30"/>
          <w:szCs w:val="126"/>
          <w:highlight w:val="black"/>
        </w:rPr>
      </w:pPr>
      <w:r w:rsidRPr="00437BF4">
        <w:rPr>
          <w:rFonts w:ascii="GoudyStout" w:hAnsi="GoudyStout" w:cs="GoudyStout"/>
          <w:color w:val="FFFFFF" w:themeColor="background1"/>
          <w:sz w:val="130"/>
          <w:szCs w:val="126"/>
          <w:highlight w:val="black"/>
        </w:rPr>
        <w:t>of your</w:t>
      </w:r>
    </w:p>
    <w:p w:rsidR="00E922EF" w:rsidRPr="00437BF4" w:rsidRDefault="00E922EF" w:rsidP="00E922EF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30"/>
          <w:szCs w:val="126"/>
          <w:highlight w:val="black"/>
        </w:rPr>
      </w:pPr>
      <w:r w:rsidRPr="00437BF4">
        <w:rPr>
          <w:rFonts w:ascii="GoudyStout" w:hAnsi="GoudyStout" w:cs="GoudyStout"/>
          <w:color w:val="FFFFFF" w:themeColor="background1"/>
          <w:sz w:val="130"/>
          <w:szCs w:val="126"/>
          <w:highlight w:val="black"/>
        </w:rPr>
        <w:t>world</w:t>
      </w:r>
    </w:p>
    <w:p w:rsidR="00E922EF" w:rsidRPr="00437BF4" w:rsidRDefault="00E922EF" w:rsidP="00E922EF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30"/>
          <w:szCs w:val="126"/>
        </w:rPr>
      </w:pPr>
      <w:r w:rsidRPr="00437BF4">
        <w:rPr>
          <w:rFonts w:ascii="GoudyStout" w:hAnsi="GoudyStout" w:cs="GoudyStout"/>
          <w:color w:val="FFFFFF" w:themeColor="background1"/>
          <w:sz w:val="130"/>
          <w:szCs w:val="126"/>
          <w:highlight w:val="black"/>
        </w:rPr>
        <w:t>no death</w:t>
      </w:r>
      <w:r w:rsidR="00144532">
        <w:rPr>
          <w:rFonts w:ascii="GoudyStout" w:hAnsi="GoudyStout" w:cs="GoudyStout"/>
          <w:color w:val="FFFFFF" w:themeColor="background1"/>
          <w:sz w:val="130"/>
          <w:szCs w:val="126"/>
          <w:highlight w:val="black"/>
        </w:rPr>
        <w:t>.</w:t>
      </w:r>
      <w:r w:rsidRPr="00437BF4">
        <w:rPr>
          <w:rFonts w:ascii="GoudyStout" w:hAnsi="GoudyStout" w:cs="GoudyStout"/>
          <w:color w:val="FFFFFF" w:themeColor="background1"/>
          <w:sz w:val="130"/>
          <w:szCs w:val="126"/>
        </w:rPr>
        <w:t xml:space="preserve"> </w:t>
      </w:r>
    </w:p>
    <w:p w:rsidR="00E922EF" w:rsidRPr="00A70C10" w:rsidRDefault="00E922EF" w:rsidP="00E922EF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E922EF" w:rsidRPr="00A70C10" w:rsidRDefault="00E922EF" w:rsidP="00E922EF">
      <w:pPr>
        <w:autoSpaceDE w:val="0"/>
        <w:autoSpaceDN w:val="0"/>
        <w:adjustRightInd w:val="0"/>
        <w:rPr>
          <w:rFonts w:ascii="Calibri" w:hAnsi="Calibri" w:cs="Calibri"/>
          <w:color w:val="FFFF00"/>
          <w:sz w:val="22"/>
        </w:rPr>
      </w:pPr>
    </w:p>
    <w:p w:rsidR="00E922EF" w:rsidRDefault="00E922EF" w:rsidP="00E922EF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E922EF" w:rsidRDefault="00E922EF" w:rsidP="00E922EF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E922EF" w:rsidRDefault="00E922EF" w:rsidP="00E922EF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E922EF" w:rsidRDefault="00E922EF" w:rsidP="00E922EF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E922EF" w:rsidRDefault="00E922EF" w:rsidP="00E922EF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E922EF" w:rsidRDefault="00E922EF" w:rsidP="00E922EF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E922EF" w:rsidRDefault="00E922EF" w:rsidP="00E922EF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E922EF" w:rsidRDefault="00E922EF" w:rsidP="00E922EF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E922EF" w:rsidRDefault="00E922EF" w:rsidP="00E922EF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E922EF" w:rsidRDefault="00E922EF" w:rsidP="00E922EF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E922EF" w:rsidRPr="00EC2AAD" w:rsidRDefault="00E922EF" w:rsidP="00E922EF">
      <w:pPr>
        <w:autoSpaceDE w:val="0"/>
        <w:autoSpaceDN w:val="0"/>
        <w:adjustRightInd w:val="0"/>
        <w:rPr>
          <w:rFonts w:ascii="Calibri" w:hAnsi="Calibri" w:cs="Calibri"/>
          <w:color w:val="66FFFF"/>
          <w:sz w:val="22"/>
        </w:rPr>
      </w:pPr>
    </w:p>
    <w:p w:rsidR="00E922EF" w:rsidRPr="00EC2AAD" w:rsidRDefault="00E922EF" w:rsidP="00E922EF">
      <w:pPr>
        <w:autoSpaceDE w:val="0"/>
        <w:autoSpaceDN w:val="0"/>
        <w:adjustRightInd w:val="0"/>
        <w:jc w:val="center"/>
        <w:rPr>
          <w:rFonts w:ascii="Calibri" w:hAnsi="Calibri" w:cs="Calibri"/>
          <w:color w:val="66FFFF"/>
          <w:sz w:val="22"/>
        </w:rPr>
      </w:pPr>
    </w:p>
    <w:p w:rsidR="00DC36AC" w:rsidRPr="00296E1D" w:rsidRDefault="00E51721" w:rsidP="00DC36AC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36"/>
          <w:szCs w:val="126"/>
        </w:rPr>
      </w:pPr>
      <w:r>
        <w:rPr>
          <w:rFonts w:ascii="GoudyStout" w:hAnsi="GoudyStout" w:cs="GoudyStout"/>
          <w:noProof/>
          <w:color w:val="FFFFFF" w:themeColor="background1"/>
          <w:sz w:val="136"/>
          <w:szCs w:val="126"/>
        </w:rPr>
        <w:lastRenderedPageBreak/>
        <w:pict>
          <v:rect id="_x0000_s7751" style="position:absolute;margin-left:-86.5pt;margin-top:-89.4pt;width:635.5pt;height:819.9pt;z-index:-250764800" fillcolor="#0d0d0d [3069]" strokecolor="#c2d69b [1942]" strokeweight="1pt">
            <v:fill color2="#eaf1dd [662]" angle="-45" focus="50%" type="gradient"/>
            <v:shadow on="t" type="perspective" color="#4e6128 [1606]" opacity=".5" offset="1pt" offset2="-3pt"/>
          </v:rect>
        </w:pict>
      </w:r>
      <w:r>
        <w:rPr>
          <w:rFonts w:ascii="GoudyStout" w:hAnsi="GoudyStout" w:cs="GoudyStout"/>
          <w:noProof/>
          <w:color w:val="FFFFFF" w:themeColor="background1"/>
          <w:sz w:val="136"/>
          <w:szCs w:val="126"/>
        </w:rPr>
        <w:pict>
          <v:shape id="_x0000_s7748" style="position:absolute;margin-left:-1in;margin-top:36pt;width:345.6pt;height:694.5pt;z-index:252548608" coordsize="6912,13890" path="m,hdc144,48,282,119,432,144v479,80,1222,35,1728,288c2315,509,2434,650,2592,720v277,123,864,288,864,288c3829,1381,4292,1787,4464,2304v96,288,192,576,288,864c4800,3312,4848,3456,4896,3600v48,144,144,432,144,432c5249,5493,5305,5400,5040,7344v-62,451,-288,864,-432,1296c4560,8784,4464,9072,4464,9072v-127,2033,-248,2174,,4032c4484,13254,4489,13441,4608,13536v155,124,383,101,576,144c6129,13890,5803,13824,6912,13824e" filled="f">
            <v:path arrowok="t"/>
          </v:shape>
        </w:pict>
      </w:r>
      <w:r w:rsidR="00DC36AC" w:rsidRPr="00296E1D">
        <w:rPr>
          <w:rFonts w:ascii="GoudyStout" w:hAnsi="GoudyStout" w:cs="GoudyStout"/>
          <w:color w:val="FFFFFF" w:themeColor="background1"/>
          <w:sz w:val="136"/>
          <w:szCs w:val="126"/>
        </w:rPr>
        <w:t>10.</w:t>
      </w:r>
    </w:p>
    <w:p w:rsidR="00DC36AC" w:rsidRPr="00296E1D" w:rsidRDefault="00DC36AC" w:rsidP="00DC36AC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36"/>
          <w:szCs w:val="126"/>
        </w:rPr>
      </w:pPr>
      <w:r w:rsidRPr="00296E1D">
        <w:rPr>
          <w:rFonts w:ascii="GoudyStout" w:hAnsi="GoudyStout" w:cs="GoudyStout"/>
          <w:color w:val="FFFFFF" w:themeColor="background1"/>
          <w:sz w:val="136"/>
          <w:szCs w:val="126"/>
        </w:rPr>
        <w:t>In dignity</w:t>
      </w:r>
    </w:p>
    <w:p w:rsidR="00DC36AC" w:rsidRPr="00296E1D" w:rsidRDefault="00E51721" w:rsidP="00DC36AC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36"/>
          <w:szCs w:val="126"/>
        </w:rPr>
      </w:pPr>
      <w:r>
        <w:rPr>
          <w:rFonts w:ascii="GoudyStout" w:hAnsi="GoudyStout" w:cs="GoudyStout"/>
          <w:noProof/>
          <w:color w:val="FFFFFF" w:themeColor="background1"/>
          <w:sz w:val="136"/>
          <w:szCs w:val="126"/>
        </w:rPr>
        <w:pict>
          <v:shape id="_x0000_s7749" style="position:absolute;margin-left:-60pt;margin-top:-108.4pt;width:345.6pt;height:694.5pt;z-index:252549632" coordsize="6912,13890" path="m,hdc144,48,282,119,432,144v479,80,1222,35,1728,288c2315,509,2434,650,2592,720v277,123,864,288,864,288c3829,1381,4292,1787,4464,2304v96,288,192,576,288,864c4800,3312,4848,3456,4896,3600v48,144,144,432,144,432c5249,5493,5305,5400,5040,7344v-62,451,-288,864,-432,1296c4560,8784,4464,9072,4464,9072v-127,2033,-248,2174,,4032c4484,13254,4489,13441,4608,13536v155,124,383,101,576,144c6129,13890,5803,13824,6912,13824e" filled="f" strokecolor="yellow">
            <v:path arrowok="t"/>
          </v:shape>
        </w:pict>
      </w:r>
      <w:r w:rsidR="00DC36AC" w:rsidRPr="00296E1D">
        <w:rPr>
          <w:rFonts w:ascii="GoudyStout" w:hAnsi="GoudyStout" w:cs="GoudyStout"/>
          <w:color w:val="FFFFFF" w:themeColor="background1"/>
          <w:sz w:val="136"/>
          <w:szCs w:val="126"/>
        </w:rPr>
        <w:t>to</w:t>
      </w:r>
    </w:p>
    <w:p w:rsidR="00DC36AC" w:rsidRPr="00296E1D" w:rsidRDefault="00DC36AC" w:rsidP="00DC36AC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36"/>
          <w:szCs w:val="126"/>
        </w:rPr>
      </w:pPr>
      <w:r w:rsidRPr="00296E1D">
        <w:rPr>
          <w:rFonts w:ascii="GoudyStout" w:hAnsi="GoudyStout" w:cs="GoudyStout"/>
          <w:color w:val="FFFFFF" w:themeColor="background1"/>
          <w:sz w:val="136"/>
          <w:szCs w:val="126"/>
        </w:rPr>
        <w:t>ventriloquy.</w:t>
      </w:r>
    </w:p>
    <w:p w:rsidR="00DC36AC" w:rsidRPr="00296E1D" w:rsidRDefault="00E51721" w:rsidP="00DC36AC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26"/>
          <w:szCs w:val="126"/>
        </w:rPr>
      </w:pPr>
      <w:r w:rsidRPr="00E51721">
        <w:rPr>
          <w:rFonts w:ascii="GoudyStout" w:hAnsi="GoudyStout" w:cs="GoudyStout"/>
          <w:noProof/>
          <w:color w:val="FFFFFF" w:themeColor="background1"/>
          <w:sz w:val="136"/>
          <w:szCs w:val="126"/>
        </w:rPr>
        <w:pict>
          <v:shape id="_x0000_s7750" style="position:absolute;margin-left:5in;margin-top:68.85pt;width:201.6pt;height:348.9pt;flip:x;z-index:252550656" coordsize="6912,13890" path="m,hdc144,48,282,119,432,144v479,80,1222,35,1728,288c2315,509,2434,650,2592,720v277,123,864,288,864,288c3829,1381,4292,1787,4464,2304v96,288,192,576,288,864c4800,3312,4848,3456,4896,3600v48,144,144,432,144,432c5249,5493,5305,5400,5040,7344v-62,451,-288,864,-432,1296c4560,8784,4464,9072,4464,9072v-127,2033,-248,2174,,4032c4484,13254,4489,13441,4608,13536v155,124,383,101,576,144c6129,13890,5803,13824,6912,13824e" filled="f" strokecolor="#71ffff">
            <v:path arrowok="t"/>
          </v:shape>
        </w:pict>
      </w:r>
    </w:p>
    <w:p w:rsidR="00DC36AC" w:rsidRDefault="00DC36AC" w:rsidP="00DC36A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DC36AC" w:rsidRDefault="00DC36AC" w:rsidP="00DC36AC">
      <w:pPr>
        <w:autoSpaceDE w:val="0"/>
        <w:autoSpaceDN w:val="0"/>
        <w:adjustRightInd w:val="0"/>
        <w:rPr>
          <w:rFonts w:ascii="GoudyStout" w:hAnsi="GoudyStout" w:cs="GoudyStout"/>
          <w:sz w:val="64"/>
          <w:szCs w:val="64"/>
        </w:rPr>
      </w:pPr>
    </w:p>
    <w:p w:rsidR="00DC36AC" w:rsidRDefault="00DC36AC" w:rsidP="00DC36AC">
      <w:pPr>
        <w:autoSpaceDE w:val="0"/>
        <w:autoSpaceDN w:val="0"/>
        <w:adjustRightInd w:val="0"/>
        <w:rPr>
          <w:rFonts w:ascii="GoudyStout" w:hAnsi="GoudyStout" w:cs="GoudyStout"/>
          <w:sz w:val="64"/>
          <w:szCs w:val="64"/>
        </w:rPr>
      </w:pPr>
    </w:p>
    <w:p w:rsidR="00DC36AC" w:rsidRDefault="00DC36AC" w:rsidP="00DC36AC">
      <w:pPr>
        <w:autoSpaceDE w:val="0"/>
        <w:autoSpaceDN w:val="0"/>
        <w:adjustRightInd w:val="0"/>
        <w:rPr>
          <w:rFonts w:ascii="GoudyStout" w:hAnsi="GoudyStout" w:cs="GoudyStout"/>
          <w:sz w:val="64"/>
          <w:szCs w:val="64"/>
        </w:rPr>
      </w:pPr>
    </w:p>
    <w:p w:rsidR="00DC36AC" w:rsidRDefault="00DC36AC" w:rsidP="00DC36AC">
      <w:pPr>
        <w:autoSpaceDE w:val="0"/>
        <w:autoSpaceDN w:val="0"/>
        <w:adjustRightInd w:val="0"/>
        <w:rPr>
          <w:rFonts w:ascii="GoudyStout" w:hAnsi="GoudyStout" w:cs="GoudyStout"/>
          <w:sz w:val="64"/>
          <w:szCs w:val="64"/>
        </w:rPr>
      </w:pPr>
    </w:p>
    <w:p w:rsidR="00DC36AC" w:rsidRDefault="00DC36AC" w:rsidP="00DC36AC">
      <w:pPr>
        <w:autoSpaceDE w:val="0"/>
        <w:autoSpaceDN w:val="0"/>
        <w:adjustRightInd w:val="0"/>
        <w:rPr>
          <w:rFonts w:ascii="GoudyStout" w:hAnsi="GoudyStout" w:cs="GoudyStout"/>
          <w:sz w:val="64"/>
          <w:szCs w:val="64"/>
        </w:rPr>
      </w:pPr>
    </w:p>
    <w:p w:rsidR="00F55002" w:rsidRPr="000E10B2" w:rsidRDefault="00F55002" w:rsidP="00DC36AC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</w:rPr>
      </w:pPr>
    </w:p>
    <w:p w:rsidR="00C1651B" w:rsidRPr="008904BC" w:rsidRDefault="00E51721" w:rsidP="00C1651B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32"/>
          <w:szCs w:val="126"/>
        </w:rPr>
      </w:pPr>
      <w:r>
        <w:rPr>
          <w:rFonts w:ascii="GoudyStout" w:hAnsi="GoudyStout" w:cs="GoudyStout"/>
          <w:noProof/>
          <w:color w:val="FFFFFF" w:themeColor="background1"/>
          <w:sz w:val="132"/>
          <w:szCs w:val="126"/>
        </w:rPr>
        <w:lastRenderedPageBreak/>
        <w:pict>
          <v:rect id="_x0000_s7754" style="position:absolute;margin-left:-100.8pt;margin-top:-108pt;width:684pt;height:781.55pt;z-index:-250761728" fillcolor="#0f243e [1615]" strokecolor="#f2f2f2 [3041]" strokeweight=".25pt">
            <v:fill color2="fill darken(103)" rotate="t" method="linear sigma" focus="100%" type="gradient"/>
            <v:shadow on="t" type="perspective" color="#7f7f7f [1601]" opacity=".5" offset="1pt" offset2="-1pt"/>
          </v:rect>
        </w:pict>
      </w:r>
      <w:r>
        <w:rPr>
          <w:rFonts w:ascii="GoudyStout" w:hAnsi="GoudyStout" w:cs="GoudyStout"/>
          <w:noProof/>
          <w:color w:val="FFFFFF" w:themeColor="background1"/>
          <w:sz w:val="132"/>
          <w:szCs w:val="126"/>
        </w:rPr>
        <w:pict>
          <v:shape id="_x0000_s7755" type="#_x0000_t19" style="position:absolute;margin-left:-100.8pt;margin-top:-192.8pt;width:640.8pt;height:624.8pt;rotation:784201fd;z-index:252555776" coordsize="21062,21471" adj="-5487755,-840158,,21471" path="wr-21600,-129,21600,43071,2357,,21062,16678nfewr-21600,-129,21600,43071,2357,,21062,16678l,21471nsxe" strokecolor="#cff">
            <v:stroke opacity="55050f"/>
            <v:path o:connectlocs="2357,0;21062,16678;0,21471"/>
          </v:shape>
        </w:pict>
      </w:r>
      <w:r w:rsidR="00C1651B" w:rsidRPr="008904BC">
        <w:rPr>
          <w:rFonts w:ascii="GoudyStout" w:hAnsi="GoudyStout" w:cs="GoudyStout"/>
          <w:color w:val="FFFFFF" w:themeColor="background1"/>
          <w:sz w:val="132"/>
          <w:szCs w:val="126"/>
        </w:rPr>
        <w:t>11.</w:t>
      </w:r>
      <w:r w:rsidR="008904BC">
        <w:rPr>
          <w:rFonts w:ascii="GoudyStout" w:hAnsi="GoudyStout" w:cs="GoudyStout"/>
          <w:color w:val="FFFFFF" w:themeColor="background1"/>
          <w:sz w:val="132"/>
          <w:szCs w:val="126"/>
        </w:rPr>
        <w:t xml:space="preserve">         .</w:t>
      </w:r>
    </w:p>
    <w:p w:rsidR="00C1651B" w:rsidRPr="008904BC" w:rsidRDefault="00C1651B" w:rsidP="00C1651B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42"/>
          <w:szCs w:val="126"/>
        </w:rPr>
      </w:pPr>
      <w:r w:rsidRPr="008904BC">
        <w:rPr>
          <w:rFonts w:ascii="GoudyStout" w:hAnsi="GoudyStout" w:cs="GoudyStout"/>
          <w:color w:val="FFFFFF" w:themeColor="background1"/>
          <w:sz w:val="132"/>
          <w:szCs w:val="126"/>
        </w:rPr>
        <w:t>Only other</w:t>
      </w:r>
      <w:r w:rsidR="008904BC" w:rsidRPr="008904BC">
        <w:rPr>
          <w:rFonts w:ascii="GoudyStout" w:hAnsi="GoudyStout" w:cs="GoudyStout"/>
          <w:color w:val="FFFFFF" w:themeColor="background1"/>
          <w:sz w:val="132"/>
          <w:szCs w:val="126"/>
        </w:rPr>
        <w:t xml:space="preserve">  </w:t>
      </w:r>
      <w:r w:rsidR="008904BC" w:rsidRPr="008904BC">
        <w:rPr>
          <w:rFonts w:ascii="GoudyStout" w:hAnsi="GoudyStout" w:cs="GoudyStout"/>
          <w:color w:val="FFFFFF" w:themeColor="background1"/>
          <w:sz w:val="142"/>
          <w:szCs w:val="126"/>
        </w:rPr>
        <w:t xml:space="preserve"> .</w:t>
      </w:r>
    </w:p>
    <w:p w:rsidR="00C1651B" w:rsidRPr="008904BC" w:rsidRDefault="00C1651B" w:rsidP="00C1651B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32"/>
          <w:szCs w:val="126"/>
        </w:rPr>
      </w:pPr>
      <w:r w:rsidRPr="008904BC">
        <w:rPr>
          <w:rFonts w:ascii="GoudyStout" w:hAnsi="GoudyStout" w:cs="GoudyStout"/>
          <w:color w:val="FFFFFF" w:themeColor="background1"/>
          <w:sz w:val="132"/>
          <w:szCs w:val="126"/>
        </w:rPr>
        <w:t>worlds can</w:t>
      </w:r>
    </w:p>
    <w:p w:rsidR="00C1651B" w:rsidRPr="008904BC" w:rsidRDefault="00E51721" w:rsidP="00C1651B">
      <w:pPr>
        <w:autoSpaceDE w:val="0"/>
        <w:autoSpaceDN w:val="0"/>
        <w:adjustRightInd w:val="0"/>
        <w:rPr>
          <w:rFonts w:ascii="GoudyStout" w:hAnsi="GoudyStout" w:cs="GoudyStout"/>
          <w:color w:val="FFFFFF" w:themeColor="background1"/>
          <w:sz w:val="132"/>
          <w:szCs w:val="126"/>
        </w:rPr>
      </w:pPr>
      <w:r>
        <w:rPr>
          <w:rFonts w:ascii="GoudyStout" w:hAnsi="GoudyStout" w:cs="GoudyStout"/>
          <w:noProof/>
          <w:color w:val="FFFFFF" w:themeColor="background1"/>
          <w:sz w:val="132"/>
          <w:szCs w:val="126"/>
        </w:rPr>
        <w:pict>
          <v:shape id="_x0000_s7753" type="#_x0000_t19" style="position:absolute;margin-left:93.6pt;margin-top:18.25pt;width:115.2pt;height:411.55pt;z-index:252553728" strokecolor="#eaf1dd [662]" strokeweight=".25pt">
            <v:stroke opacity="52429f"/>
          </v:shape>
        </w:pict>
      </w:r>
      <w:r w:rsidR="00C1651B" w:rsidRPr="008904BC">
        <w:rPr>
          <w:rFonts w:ascii="GoudyStout" w:hAnsi="GoudyStout" w:cs="GoudyStout"/>
          <w:color w:val="FFFFFF" w:themeColor="background1"/>
          <w:sz w:val="132"/>
          <w:szCs w:val="126"/>
        </w:rPr>
        <w:t>cease.</w:t>
      </w:r>
      <w:r w:rsidR="008904BC">
        <w:rPr>
          <w:rFonts w:ascii="GoudyStout" w:hAnsi="GoudyStout" w:cs="GoudyStout"/>
          <w:color w:val="FFFFFF" w:themeColor="background1"/>
          <w:sz w:val="132"/>
          <w:szCs w:val="126"/>
        </w:rPr>
        <w:t xml:space="preserve">           </w:t>
      </w:r>
    </w:p>
    <w:p w:rsidR="00C1651B" w:rsidRDefault="008904BC" w:rsidP="00C1651B">
      <w:pPr>
        <w:autoSpaceDE w:val="0"/>
        <w:autoSpaceDN w:val="0"/>
        <w:adjustRightInd w:val="0"/>
        <w:rPr>
          <w:rFonts w:ascii="Goudy Stout" w:hAnsi="Goudy Stout" w:cs="Calibri"/>
          <w:color w:val="FFFFFF" w:themeColor="background1"/>
          <w:sz w:val="96"/>
          <w:szCs w:val="96"/>
        </w:rPr>
      </w:pPr>
      <w:r>
        <w:rPr>
          <w:rFonts w:ascii="Goudy Stout" w:hAnsi="Goudy Stout" w:cs="Calibri"/>
          <w:color w:val="FFFFFF" w:themeColor="background1"/>
          <w:sz w:val="96"/>
          <w:szCs w:val="96"/>
        </w:rPr>
        <w:t xml:space="preserve">  </w:t>
      </w:r>
      <w:r w:rsidRPr="008904BC">
        <w:rPr>
          <w:rFonts w:ascii="Goudy Stout" w:hAnsi="Goudy Stout" w:cs="Calibri"/>
          <w:color w:val="FFFFFF" w:themeColor="background1"/>
          <w:sz w:val="96"/>
          <w:szCs w:val="96"/>
        </w:rPr>
        <w:t>.</w:t>
      </w:r>
    </w:p>
    <w:p w:rsidR="008904BC" w:rsidRPr="008904BC" w:rsidRDefault="008904BC" w:rsidP="00C1651B">
      <w:pPr>
        <w:autoSpaceDE w:val="0"/>
        <w:autoSpaceDN w:val="0"/>
        <w:adjustRightInd w:val="0"/>
        <w:rPr>
          <w:rFonts w:ascii="Goudy Stout" w:hAnsi="Goudy Stout" w:cs="Calibri"/>
          <w:color w:val="FFFFFF" w:themeColor="background1"/>
          <w:sz w:val="96"/>
          <w:szCs w:val="96"/>
        </w:rPr>
      </w:pPr>
      <w:r>
        <w:rPr>
          <w:rFonts w:ascii="Goudy Stout" w:hAnsi="Goudy Stout" w:cs="Calibri"/>
          <w:color w:val="FFFFFF" w:themeColor="background1"/>
          <w:sz w:val="96"/>
          <w:szCs w:val="96"/>
        </w:rPr>
        <w:t xml:space="preserve">              .                     </w:t>
      </w:r>
    </w:p>
    <w:p w:rsidR="00C1651B" w:rsidRDefault="00C1651B" w:rsidP="00C1651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1651B" w:rsidRDefault="00C1651B" w:rsidP="00C1651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1651B" w:rsidRDefault="00C1651B" w:rsidP="00C1651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1651B" w:rsidRDefault="00C1651B" w:rsidP="00C1651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1651B" w:rsidRDefault="00C1651B" w:rsidP="00C1651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1651B" w:rsidRDefault="00C1651B" w:rsidP="00C1651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1651B" w:rsidRDefault="00C1651B" w:rsidP="00C1651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1651B" w:rsidRDefault="00C1651B" w:rsidP="00C1651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1651B" w:rsidRDefault="00C1651B" w:rsidP="00C1651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1651B" w:rsidRDefault="00C1651B" w:rsidP="00C1651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1651B" w:rsidRDefault="00C1651B" w:rsidP="00C1651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1651B" w:rsidRDefault="00C1651B" w:rsidP="00C1651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1651B" w:rsidRDefault="00C1651B" w:rsidP="00C1651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1651B" w:rsidRDefault="00C1651B" w:rsidP="00C1651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1651B" w:rsidRPr="00A70C10" w:rsidRDefault="00E51721" w:rsidP="00A70C10">
      <w:pPr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22"/>
        </w:rPr>
      </w:pPr>
      <w:r>
        <w:rPr>
          <w:rFonts w:ascii="Calibri" w:hAnsi="Calibri" w:cs="Calibri"/>
          <w:noProof/>
          <w:color w:val="FFFFFF" w:themeColor="background1"/>
          <w:sz w:val="22"/>
        </w:rPr>
        <w:pict>
          <v:rect id="_x0000_s7756" style="position:absolute;left:0;text-align:left;margin-left:-100.8pt;margin-top:34.6pt;width:684pt;height:115.2pt;z-index:252556800" fillcolor="#090" stroked="f" strokecolor="#cfc" strokeweight=".25pt">
            <v:fill r:id="rId49" o:title="Weave" color2="#000a00" rotate="t" type="pattern"/>
            <v:stroke dashstyle="1 1" opacity="62259f" endcap="round"/>
          </v:rect>
        </w:pict>
      </w:r>
      <w:r>
        <w:rPr>
          <w:rFonts w:ascii="Calibri" w:hAnsi="Calibri" w:cs="Calibri"/>
          <w:noProof/>
          <w:color w:val="FFFFFF" w:themeColor="background1"/>
          <w:sz w:val="22"/>
        </w:rPr>
        <w:pict>
          <v:shape id="_x0000_s7757" type="#_x0000_t32" style="position:absolute;left:0;text-align:left;margin-left:-100.8pt;margin-top:34.65pt;width:244.8pt;height:0;z-index:252557824" o:connectortype="straight" strokecolor="#0f243e [1615]" strokeweight=".25pt"/>
        </w:pict>
      </w:r>
      <w:r>
        <w:rPr>
          <w:rFonts w:ascii="Calibri" w:hAnsi="Calibri" w:cs="Calibri"/>
          <w:noProof/>
          <w:color w:val="FFFFFF" w:themeColor="background1"/>
          <w:sz w:val="22"/>
        </w:rPr>
        <w:pict>
          <v:shape id="_x0000_s7758" type="#_x0000_t32" style="position:absolute;left:0;text-align:left;margin-left:208.8pt;margin-top:34.6pt;width:165.6pt;height:0;z-index:252558848" o:connectortype="straight" strokecolor="#243f60 [1604]"/>
        </w:pict>
      </w:r>
      <w:r>
        <w:rPr>
          <w:rFonts w:ascii="Calibri" w:hAnsi="Calibri" w:cs="Calibri"/>
          <w:noProof/>
          <w:color w:val="FFFFFF" w:themeColor="background1"/>
          <w:sz w:val="22"/>
        </w:rPr>
        <w:pict>
          <v:shape id="_x0000_s7759" type="#_x0000_t32" style="position:absolute;left:0;text-align:left;margin-left:410.4pt;margin-top:34.6pt;width:129.6pt;height:.05pt;z-index:252559872" o:connectortype="straight" strokecolor="#0f243e [1615]"/>
        </w:pict>
      </w:r>
    </w:p>
    <w:p w:rsidR="00743DD4" w:rsidRPr="00FB33D5" w:rsidRDefault="00E51721" w:rsidP="00743DD4">
      <w:pPr>
        <w:autoSpaceDE w:val="0"/>
        <w:autoSpaceDN w:val="0"/>
        <w:adjustRightInd w:val="0"/>
        <w:rPr>
          <w:rFonts w:ascii="GoudyStout" w:hAnsi="GoudyStout" w:cs="GoudyStout"/>
          <w:sz w:val="130"/>
          <w:szCs w:val="126"/>
        </w:rPr>
      </w:pPr>
      <w:r w:rsidRPr="00E51721">
        <w:rPr>
          <w:rFonts w:ascii="GoudyStout" w:hAnsi="GoudyStout" w:cs="GoudyStout"/>
          <w:noProof/>
          <w:sz w:val="136"/>
          <w:szCs w:val="126"/>
        </w:rPr>
        <w:lastRenderedPageBreak/>
        <w:pict>
          <v:rect id="_x0000_s7760" style="position:absolute;margin-left:-86.4pt;margin-top:-83.2pt;width:635.8pt;height:871.65pt;z-index:-250754560" fillcolor="#ffc000" strokecolor="#c2d69b [1942]" strokeweight="1pt">
            <v:fill r:id="rId39" o:title="Dashed upward diagonal" color2="#eaf1dd [662]" type="pattern"/>
            <v:shadow on="t" type="perspective" color="#4e6128 [1606]" opacity=".5" offset="1pt" offset2="-3pt"/>
          </v:rect>
        </w:pict>
      </w:r>
      <w:r>
        <w:rPr>
          <w:rFonts w:ascii="GoudyStout" w:hAnsi="GoudyStout" w:cs="GoudyStout"/>
          <w:noProof/>
          <w:sz w:val="130"/>
          <w:szCs w:val="126"/>
        </w:rPr>
        <w:pict>
          <v:shape id="_x0000_s7761" style="position:absolute;margin-left:112.95pt;margin-top:-.85pt;width:211.8pt;height:789.3pt;z-index:252562944" coordsize="4236,15786" path="m4227,v4,1423,9,2847,-507,4482c3204,6117,1728,8034,1128,9810,528,11586,240,14490,120,15138,,15786,204,14742,408,13698e" filled="f">
            <o:extrusion v:ext="view" backdepth="1in" on="t" type="perspective"/>
            <v:path arrowok="t"/>
          </v:shape>
        </w:pict>
      </w:r>
      <w:r w:rsidR="00743DD4" w:rsidRPr="00FB33D5">
        <w:rPr>
          <w:rFonts w:ascii="GoudyStout" w:hAnsi="GoudyStout" w:cs="GoudyStout"/>
          <w:sz w:val="130"/>
          <w:szCs w:val="126"/>
        </w:rPr>
        <w:t>12.</w:t>
      </w:r>
    </w:p>
    <w:p w:rsidR="00743DD4" w:rsidRPr="00FB33D5" w:rsidRDefault="00E51721" w:rsidP="00743DD4">
      <w:pPr>
        <w:autoSpaceDE w:val="0"/>
        <w:autoSpaceDN w:val="0"/>
        <w:adjustRightInd w:val="0"/>
        <w:rPr>
          <w:rFonts w:ascii="GoudyStout" w:hAnsi="GoudyStout" w:cs="GoudyStout"/>
          <w:sz w:val="130"/>
          <w:szCs w:val="126"/>
        </w:rPr>
      </w:pPr>
      <w:r w:rsidRPr="00E51721">
        <w:rPr>
          <w:rFonts w:ascii="GoudyStout" w:hAnsi="GoudyStout" w:cs="GoudyStout"/>
          <w:noProof/>
          <w:sz w:val="136"/>
          <w:szCs w:val="126"/>
        </w:rPr>
        <w:pict>
          <v:shape id="_x0000_s7763" style="position:absolute;margin-left:-44.55pt;margin-top:64.35pt;width:109.35pt;height:597.6pt;z-index:252564992" coordsize="2187,11952" path="m171,hdc123,336,27,669,27,1008,27,2283,,3634,315,4896v225,900,30,-41,432,864c870,6037,939,6336,1035,6624v159,477,333,945,432,1440c1686,9159,1860,10276,2043,11376v33,195,144,576,144,576e" filled="f">
            <o:extrusion v:ext="view" on="t" viewpoint="-34.72222mm" viewpointorigin="-.5" skewangle="-45" lightposition="-50000" lightposition2="50000"/>
            <v:path arrowok="t"/>
          </v:shape>
        </w:pict>
      </w:r>
      <w:r w:rsidRPr="00E51721">
        <w:rPr>
          <w:rFonts w:ascii="GoudyStout" w:hAnsi="GoudyStout" w:cs="GoudyStout"/>
          <w:noProof/>
          <w:sz w:val="136"/>
          <w:szCs w:val="126"/>
        </w:rPr>
        <w:pict>
          <v:shape id="_x0000_s7762" style="position:absolute;margin-left:255.45pt;margin-top:56.7pt;width:183.75pt;height:749.7pt;z-index:252563968" coordsize="3675,14994" path="m3675,c3428,931,3181,1863,2736,3762,2291,5661,1464,9522,1008,11394,552,13266,276,14130,,14994e" filled="f">
            <o:extrusion v:ext="view" backdepth="1in" on="t" type="perspective"/>
            <v:path arrowok="t"/>
          </v:shape>
        </w:pict>
      </w:r>
      <w:r w:rsidR="00743DD4" w:rsidRPr="00FB33D5">
        <w:rPr>
          <w:rFonts w:ascii="GoudyStout" w:hAnsi="GoudyStout" w:cs="GoudyStout"/>
          <w:sz w:val="130"/>
          <w:szCs w:val="126"/>
        </w:rPr>
        <w:t>At their</w:t>
      </w:r>
    </w:p>
    <w:p w:rsidR="00743DD4" w:rsidRPr="00FB33D5" w:rsidRDefault="00743DD4" w:rsidP="00743DD4">
      <w:pPr>
        <w:autoSpaceDE w:val="0"/>
        <w:autoSpaceDN w:val="0"/>
        <w:adjustRightInd w:val="0"/>
        <w:rPr>
          <w:rFonts w:ascii="GoudyStout" w:hAnsi="GoudyStout" w:cs="GoudyStout"/>
          <w:sz w:val="130"/>
          <w:szCs w:val="126"/>
        </w:rPr>
      </w:pPr>
      <w:r w:rsidRPr="00FB33D5">
        <w:rPr>
          <w:rFonts w:ascii="GoudyStout" w:hAnsi="GoudyStout" w:cs="GoudyStout"/>
          <w:sz w:val="130"/>
          <w:szCs w:val="126"/>
        </w:rPr>
        <w:t>will,</w:t>
      </w:r>
    </w:p>
    <w:p w:rsidR="00743DD4" w:rsidRDefault="00743DD4" w:rsidP="00743DD4">
      <w:pPr>
        <w:autoSpaceDE w:val="0"/>
        <w:autoSpaceDN w:val="0"/>
        <w:adjustRightInd w:val="0"/>
        <w:rPr>
          <w:rFonts w:ascii="GoudyStout" w:hAnsi="GoudyStout" w:cs="GoudyStout"/>
          <w:sz w:val="126"/>
          <w:szCs w:val="126"/>
        </w:rPr>
      </w:pPr>
    </w:p>
    <w:p w:rsidR="00743DD4" w:rsidRDefault="00743DD4" w:rsidP="00743DD4">
      <w:pPr>
        <w:autoSpaceDE w:val="0"/>
        <w:autoSpaceDN w:val="0"/>
        <w:adjustRightInd w:val="0"/>
        <w:rPr>
          <w:rFonts w:ascii="GoudyStout" w:hAnsi="GoudyStout" w:cs="GoudyStout"/>
          <w:sz w:val="126"/>
          <w:szCs w:val="126"/>
        </w:rPr>
      </w:pPr>
    </w:p>
    <w:p w:rsidR="00743DD4" w:rsidRDefault="00743DD4" w:rsidP="00743DD4">
      <w:pPr>
        <w:autoSpaceDE w:val="0"/>
        <w:autoSpaceDN w:val="0"/>
        <w:adjustRightInd w:val="0"/>
        <w:rPr>
          <w:rFonts w:ascii="GoudyStout" w:hAnsi="GoudyStout" w:cs="GoudyStout"/>
          <w:sz w:val="126"/>
          <w:szCs w:val="126"/>
        </w:rPr>
      </w:pPr>
    </w:p>
    <w:p w:rsidR="00743DD4" w:rsidRDefault="00743DD4" w:rsidP="00743DD4">
      <w:pPr>
        <w:autoSpaceDE w:val="0"/>
        <w:autoSpaceDN w:val="0"/>
        <w:adjustRightInd w:val="0"/>
        <w:rPr>
          <w:rFonts w:ascii="GoudyStout" w:hAnsi="GoudyStout" w:cs="GoudyStout"/>
          <w:sz w:val="126"/>
          <w:szCs w:val="126"/>
        </w:rPr>
      </w:pPr>
    </w:p>
    <w:p w:rsidR="00743DD4" w:rsidRPr="00066DCE" w:rsidRDefault="00743DD4" w:rsidP="00743DD4">
      <w:pPr>
        <w:autoSpaceDE w:val="0"/>
        <w:autoSpaceDN w:val="0"/>
        <w:adjustRightInd w:val="0"/>
        <w:rPr>
          <w:rFonts w:ascii="GoudyStout" w:hAnsi="GoudyStout" w:cs="GoudyStout"/>
          <w:sz w:val="126"/>
          <w:szCs w:val="126"/>
        </w:rPr>
      </w:pPr>
    </w:p>
    <w:p w:rsidR="00743DD4" w:rsidRDefault="00743DD4" w:rsidP="00743DD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</w:t>
      </w:r>
    </w:p>
    <w:p w:rsidR="00743DD4" w:rsidRDefault="00743DD4" w:rsidP="00743DD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</w:p>
    <w:p w:rsidR="00FE3123" w:rsidRPr="00FB33D5" w:rsidRDefault="00E51721" w:rsidP="00FE3123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E51721">
        <w:rPr>
          <w:rFonts w:ascii="GoudyStout" w:hAnsi="GoudyStout" w:cs="GoudyStout"/>
          <w:noProof/>
          <w:sz w:val="146"/>
          <w:szCs w:val="144"/>
        </w:rPr>
        <w:lastRenderedPageBreak/>
        <w:pict>
          <v:rect id="_x0000_s7795" style="position:absolute;margin-left:-81.4pt;margin-top:-76.95pt;width:640.9pt;height:871.65pt;z-index:-250749440" fillcolor="#0f243e [1615]" strokecolor="#c2d69b [1942]" strokeweight="1pt">
            <v:fill color2="yellow" angle="-90" focusposition="1" focussize="" focus="-50%" type="gradient"/>
            <v:shadow on="t" type="perspective" color="#4e6128 [1606]" opacity=".5" offset="1pt" offset2="-3pt"/>
          </v:rect>
        </w:pict>
      </w:r>
      <w:r w:rsidR="00FE3123" w:rsidRPr="00FB33D5">
        <w:rPr>
          <w:rFonts w:ascii="GoudyStout" w:hAnsi="GoudyStout" w:cs="GoudyStout"/>
          <w:sz w:val="146"/>
          <w:szCs w:val="144"/>
        </w:rPr>
        <w:t>13.</w:t>
      </w:r>
    </w:p>
    <w:p w:rsidR="00FE3123" w:rsidRPr="00FB33D5" w:rsidRDefault="00FE3123" w:rsidP="00FE3123">
      <w:pPr>
        <w:autoSpaceDE w:val="0"/>
        <w:autoSpaceDN w:val="0"/>
        <w:adjustRightInd w:val="0"/>
        <w:rPr>
          <w:rFonts w:ascii="GoudyStout" w:hAnsi="GoudyStout" w:cs="GoudyStout"/>
          <w:sz w:val="146"/>
          <w:szCs w:val="144"/>
        </w:rPr>
      </w:pPr>
      <w:r w:rsidRPr="00FB33D5">
        <w:rPr>
          <w:rFonts w:ascii="GoudyStout" w:hAnsi="GoudyStout" w:cs="GoudyStout"/>
          <w:sz w:val="146"/>
          <w:szCs w:val="144"/>
        </w:rPr>
        <w:t>to their</w:t>
      </w:r>
    </w:p>
    <w:p w:rsidR="00FE3123" w:rsidRPr="00FB33D5" w:rsidRDefault="00E51721" w:rsidP="00FE3123">
      <w:pPr>
        <w:autoSpaceDE w:val="0"/>
        <w:autoSpaceDN w:val="0"/>
        <w:adjustRightInd w:val="0"/>
        <w:rPr>
          <w:rFonts w:ascii="GoudyStout" w:hAnsi="GoudyStout" w:cs="GoudyStout"/>
          <w:sz w:val="146"/>
          <w:szCs w:val="144"/>
        </w:rPr>
      </w:pPr>
      <w:r>
        <w:rPr>
          <w:rFonts w:ascii="GoudyStout" w:hAnsi="GoudyStout" w:cs="GoudyStout"/>
          <w:noProof/>
          <w:sz w:val="146"/>
          <w:szCs w:val="144"/>
        </w:rPr>
        <w:pict>
          <v:shape id="_x0000_s7825" type="#_x0000_t7" style="position:absolute;margin-left:-87.2pt;margin-top:26.2pt;width:569.1pt;height:635.7pt;rotation:18395081fd;z-index:-250718720" adj="9226" fillcolor="blue">
            <v:fill r:id="rId17" o:title="Small checker board" color2="#6f9" type="pattern"/>
            <o:extrusion v:ext="view" color="#c00000" on="t" viewpoint="-34.72222mm,34.72222mm" viewpointorigin="-.5,.5" skewangle="45" lightposition="-50000" lightposition2="50000"/>
          </v:shape>
        </w:pict>
      </w:r>
      <w:r w:rsidR="00FE3123" w:rsidRPr="00FB33D5">
        <w:rPr>
          <w:rFonts w:ascii="GoudyStout" w:hAnsi="GoudyStout" w:cs="GoudyStout"/>
          <w:sz w:val="146"/>
          <w:szCs w:val="144"/>
        </w:rPr>
        <w:t>caprice.</w:t>
      </w:r>
    </w:p>
    <w:p w:rsidR="00FE3123" w:rsidRDefault="00FE3123" w:rsidP="00FE3123">
      <w:pPr>
        <w:autoSpaceDE w:val="0"/>
        <w:autoSpaceDN w:val="0"/>
        <w:adjustRightInd w:val="0"/>
        <w:rPr>
          <w:rFonts w:ascii="GoudyStout" w:hAnsi="GoudyStout" w:cs="GoudyStout"/>
          <w:sz w:val="144"/>
          <w:szCs w:val="144"/>
        </w:rPr>
      </w:pPr>
    </w:p>
    <w:p w:rsidR="00FE3123" w:rsidRDefault="00E51721" w:rsidP="00FE3123">
      <w:pPr>
        <w:autoSpaceDE w:val="0"/>
        <w:autoSpaceDN w:val="0"/>
        <w:adjustRightInd w:val="0"/>
        <w:rPr>
          <w:rFonts w:ascii="GoudyStout" w:hAnsi="GoudyStout" w:cs="GoudyStout"/>
          <w:sz w:val="144"/>
          <w:szCs w:val="144"/>
        </w:rPr>
      </w:pPr>
      <w:r>
        <w:rPr>
          <w:rFonts w:ascii="GoudyStout" w:hAnsi="GoudyStout" w:cs="GoudyStout"/>
          <w:noProof/>
          <w:sz w:val="144"/>
          <w:szCs w:val="144"/>
        </w:rPr>
        <w:pict>
          <v:oval id="_x0000_s7796" style="position:absolute;margin-left:-64.9pt;margin-top:25.2pt;width:542.4pt;height:230.4pt;rotation:1929702fd;z-index:252568064" fillcolor="red">
            <o:extrusion v:ext="view" color="yellow" on="t" viewpoint="-34.72222mm,34.72222mm" viewpointorigin="-.5,.5" skewangle="45" lightposition="-50000" lightposition2="50000"/>
          </v:oval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07" type="#_x0000_t32" style="position:absolute;margin-left:222.6pt;margin-top:64.65pt;width:39.15pt;height:0;z-index:252579328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06" type="#_x0000_t32" style="position:absolute;margin-left:210.6pt;margin-top:52.65pt;width:39.15pt;height:0;z-index:252578304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05" type="#_x0000_t32" style="position:absolute;margin-left:198.6pt;margin-top:40.65pt;width:39.15pt;height:0;z-index:252577280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04" type="#_x0000_t32" style="position:absolute;margin-left:87.15pt;margin-top:40.65pt;width:39.15pt;height:0;z-index:252576256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03" type="#_x0000_t32" style="position:absolute;margin-left:75.15pt;margin-top:28.65pt;width:39.15pt;height:0;z-index:252575232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01" type="#_x0000_t22" style="position:absolute;margin-left:198.6pt;margin-top:52.3pt;width:36.6pt;height:100.3pt;rotation:1684270fd;z-index:252573184" fillcolor="#ffc000" strokecolor="#ffc000">
            <v:fill color2="fill darken(118)" rotate="t" angle="-90" method="linear sigma" focus="50%" type="gradient"/>
          </v:shape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799" type="#_x0000_t32" style="position:absolute;margin-left:146.4pt;margin-top:4pt;width:120pt;height:281.15pt;z-index:252571136" o:connectortype="straight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798" type="#_x0000_t32" style="position:absolute;margin-left:129.6pt;margin-top:71.05pt;width:136.8pt;height:148.55pt;flip:x;z-index:252570112" o:connectortype="straight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797" type="#_x0000_t32" style="position:absolute;margin-left:-5pt;margin-top:28.65pt;width:429.8pt;height:230.4pt;z-index:252569088" o:connectortype="straight"/>
        </w:pict>
      </w:r>
      <w:r w:rsidR="00FE3123" w:rsidRPr="006F49B8">
        <w:rPr>
          <w:rFonts w:ascii="GoudyStout" w:hAnsi="GoudyStout" w:cs="GoudyStout"/>
          <w:sz w:val="144"/>
          <w:szCs w:val="144"/>
        </w:rPr>
        <w:t>caprice.</w:t>
      </w:r>
    </w:p>
    <w:p w:rsidR="00FE3123" w:rsidRDefault="00E51721" w:rsidP="00FE3123">
      <w:pPr>
        <w:autoSpaceDE w:val="0"/>
        <w:autoSpaceDN w:val="0"/>
        <w:adjustRightInd w:val="0"/>
        <w:rPr>
          <w:rFonts w:ascii="GoudyStout" w:hAnsi="GoudyStout" w:cs="GoudyStout"/>
          <w:sz w:val="144"/>
          <w:szCs w:val="144"/>
        </w:rPr>
      </w:pPr>
      <w:r>
        <w:rPr>
          <w:rFonts w:ascii="GoudyStout" w:hAnsi="GoudyStout" w:cs="GoudyStout"/>
          <w:noProof/>
          <w:sz w:val="144"/>
          <w:szCs w:val="144"/>
        </w:rPr>
        <w:pict>
          <v:shape id="_x0000_s7824" type="#_x0000_t32" style="position:absolute;margin-left:86.7pt;margin-top:57.8pt;width:27.15pt;height:41.6pt;flip:y;z-index:252596736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23" type="#_x0000_t7" style="position:absolute;margin-left:74.8pt;margin-top:62.35pt;width:62.5pt;height:38.7pt;rotation:3034019fd;z-index:252595712" adj="9665" filled="f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11" type="#_x0000_t32" style="position:absolute;margin-left:346.4pt;margin-top:111.4pt;width:39.15pt;height:0;z-index:252583424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10" type="#_x0000_t32" style="position:absolute;margin-left:334.4pt;margin-top:99.4pt;width:39.15pt;height:0;z-index:252582400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09" type="#_x0000_t32" style="position:absolute;margin-left:322.4pt;margin-top:87.4pt;width:39.15pt;height:0;z-index:252581376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08" type="#_x0000_t32" style="position:absolute;margin-left:310.4pt;margin-top:75.4pt;width:39.15pt;height:0;z-index:252580352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02" type="#_x0000_t32" style="position:absolute;margin-left:36pt;margin-top:22.85pt;width:39.15pt;height:0;z-index:252574208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00" type="#_x0000_t32" style="position:absolute;margin-left:36pt;margin-top:50.45pt;width:338.4pt;height:.05pt;z-index:252572160" o:connectortype="straight"/>
        </w:pict>
      </w:r>
    </w:p>
    <w:p w:rsidR="00FE3123" w:rsidRPr="006F49B8" w:rsidRDefault="00E51721" w:rsidP="00FE3123">
      <w:pPr>
        <w:autoSpaceDE w:val="0"/>
        <w:autoSpaceDN w:val="0"/>
        <w:adjustRightInd w:val="0"/>
        <w:rPr>
          <w:rFonts w:ascii="GoudyStout" w:hAnsi="GoudyStout" w:cs="GoudyStout"/>
          <w:sz w:val="144"/>
          <w:szCs w:val="144"/>
        </w:rPr>
      </w:pPr>
      <w:r>
        <w:rPr>
          <w:rFonts w:ascii="GoudyStout" w:hAnsi="GoudyStout" w:cs="GoudyStout"/>
          <w:noProof/>
          <w:sz w:val="144"/>
          <w:szCs w:val="144"/>
        </w:rPr>
        <w:pict>
          <v:shape id="_x0000_s7822" type="#_x0000_t32" style="position:absolute;margin-left:171.45pt;margin-top:28.6pt;width:39.15pt;height:49.4pt;flip:y;z-index:252594688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21" type="#_x0000_t32" style="position:absolute;margin-left:171.45pt;margin-top:66pt;width:39.15pt;height:12pt;z-index:252593664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20" type="#_x0000_t32" style="position:absolute;margin-left:171.45pt;margin-top:54pt;width:39.15pt;height:12pt;z-index:252592640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19" type="#_x0000_t32" style="position:absolute;margin-left:171.45pt;margin-top:40.6pt;width:39.15pt;height:12pt;z-index:252591616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18" type="#_x0000_t32" style="position:absolute;margin-left:171.45pt;margin-top:28.6pt;width:39.15pt;height:12pt;z-index:252590592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17" type="#_x0000_t32" style="position:absolute;margin-left:304.1pt;margin-top:54pt;width:6.3pt;height:39.45pt;flip:x y;z-index:252589568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16" type="#_x0000_t32" style="position:absolute;margin-left:171.45pt;margin-top:16.6pt;width:39.15pt;height:12pt;z-index:252588544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15" type="#_x0000_t32" style="position:absolute;margin-left:307.25pt;margin-top:90pt;width:39.15pt;height:0;z-index:252587520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14" type="#_x0000_t32" style="position:absolute;margin-left:295.25pt;margin-top:78pt;width:39.15pt;height:0;z-index:252586496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13" type="#_x0000_t32" style="position:absolute;margin-left:283.25pt;margin-top:66pt;width:39.15pt;height:0;z-index:252585472" o:connectortype="straight" strokecolor="yellow"/>
        </w:pict>
      </w:r>
      <w:r>
        <w:rPr>
          <w:rFonts w:ascii="GoudyStout" w:hAnsi="GoudyStout" w:cs="GoudyStout"/>
          <w:noProof/>
          <w:sz w:val="144"/>
          <w:szCs w:val="144"/>
        </w:rPr>
        <w:pict>
          <v:shape id="_x0000_s7812" type="#_x0000_t32" style="position:absolute;margin-left:271.25pt;margin-top:54pt;width:39.15pt;height:0;z-index:252584448" o:connectortype="straight" strokecolor="yellow"/>
        </w:pict>
      </w:r>
    </w:p>
    <w:p w:rsidR="00FE3123" w:rsidRDefault="00FE3123" w:rsidP="00FE3123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FE3123" w:rsidRDefault="00FE3123" w:rsidP="00FE3123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FE3123" w:rsidRDefault="00FE3123" w:rsidP="00FE3123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743DD4" w:rsidRPr="006F49B8" w:rsidRDefault="00FE3123" w:rsidP="00FB33D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406</w:t>
      </w:r>
    </w:p>
    <w:p w:rsidR="00B112A7" w:rsidRPr="00FB33D5" w:rsidRDefault="00E51721" w:rsidP="00B112A7">
      <w:pPr>
        <w:autoSpaceDE w:val="0"/>
        <w:autoSpaceDN w:val="0"/>
        <w:adjustRightInd w:val="0"/>
        <w:rPr>
          <w:rFonts w:ascii="GoudyStout" w:hAnsi="GoudyStout" w:cs="GoudyStout"/>
          <w:color w:val="E36C0A" w:themeColor="accent6" w:themeShade="BF"/>
          <w:sz w:val="146"/>
          <w:szCs w:val="144"/>
        </w:rPr>
      </w:pPr>
      <w:r>
        <w:rPr>
          <w:rFonts w:ascii="GoudyStout" w:hAnsi="GoudyStout" w:cs="GoudyStout"/>
          <w:noProof/>
          <w:color w:val="E36C0A" w:themeColor="accent6" w:themeShade="BF"/>
          <w:sz w:val="146"/>
          <w:szCs w:val="144"/>
        </w:rPr>
        <w:lastRenderedPageBreak/>
        <w:pict>
          <v:shape id="_x0000_s7826" type="#_x0000_t6" style="position:absolute;margin-left:-79.2pt;margin-top:100.8pt;width:806.4pt;height:446.4pt;rotation:270;z-index:-250716672" fillcolor="#ff6" strokecolor="#6f9">
            <v:fill color2="fill lighten(51)" angle="-45" focusposition=".5,.5" focussize="" method="linear sigma" type="gradient"/>
          </v:shape>
        </w:pict>
      </w:r>
      <w:r>
        <w:rPr>
          <w:rFonts w:ascii="GoudyStout" w:hAnsi="GoudyStout" w:cs="GoudyStout"/>
          <w:noProof/>
          <w:color w:val="E36C0A" w:themeColor="accent6" w:themeShade="BF"/>
          <w:sz w:val="146"/>
          <w:szCs w:val="144"/>
        </w:rPr>
        <w:pict>
          <v:shape id="_x0000_s7827" type="#_x0000_t6" style="position:absolute;margin-left:-169.2pt;margin-top:10.8pt;width:806.4pt;height:626.4pt;rotation:90;z-index:-250715648" fillcolor="#cfc" strokecolor="#ffc">
            <v:fill color2="fill darken(153)" angle="-45" focusposition=".5,.5" focussize="" method="linear sigma" type="gradient"/>
          </v:shape>
        </w:pict>
      </w:r>
      <w:r>
        <w:rPr>
          <w:rFonts w:ascii="GoudyStout" w:hAnsi="GoudyStout" w:cs="GoudyStout"/>
          <w:noProof/>
          <w:color w:val="E36C0A" w:themeColor="accent6" w:themeShade="BF"/>
          <w:sz w:val="146"/>
          <w:szCs w:val="144"/>
        </w:rPr>
        <w:pict>
          <v:shape id="_x0000_s7828" type="#_x0000_t6" style="position:absolute;margin-left:-79.2pt;margin-top:-79.2pt;width:590.4pt;height:806.4pt;z-index:-250714624" fillcolor="#b6dde8 [1304]" strokecolor="#cfc">
            <v:fill color2="fill darken(153)" angle="-135" focusposition=".5,.5" focussize="" method="linear sigma" focus="100%" type="gradient"/>
          </v:shape>
        </w:pict>
      </w:r>
      <w:r w:rsidR="00B112A7" w:rsidRPr="00FB33D5">
        <w:rPr>
          <w:rFonts w:ascii="GoudyStout" w:hAnsi="GoudyStout" w:cs="GoudyStout"/>
          <w:color w:val="E36C0A" w:themeColor="accent6" w:themeShade="BF"/>
          <w:sz w:val="146"/>
          <w:szCs w:val="144"/>
        </w:rPr>
        <w:t>14.</w:t>
      </w:r>
    </w:p>
    <w:p w:rsidR="00B112A7" w:rsidRPr="00FB33D5" w:rsidRDefault="00B112A7" w:rsidP="00B112A7">
      <w:pPr>
        <w:autoSpaceDE w:val="0"/>
        <w:autoSpaceDN w:val="0"/>
        <w:adjustRightInd w:val="0"/>
        <w:rPr>
          <w:rFonts w:ascii="GoudyStout" w:hAnsi="GoudyStout" w:cs="GoudyStout"/>
          <w:color w:val="E36C0A" w:themeColor="accent6" w:themeShade="BF"/>
          <w:sz w:val="146"/>
          <w:szCs w:val="144"/>
        </w:rPr>
      </w:pPr>
      <w:r w:rsidRPr="00FB33D5">
        <w:rPr>
          <w:rFonts w:ascii="GoudyStout" w:hAnsi="GoudyStout" w:cs="GoudyStout"/>
          <w:color w:val="E36C0A" w:themeColor="accent6" w:themeShade="BF"/>
          <w:sz w:val="146"/>
          <w:szCs w:val="144"/>
        </w:rPr>
        <w:t>In rigor</w:t>
      </w:r>
    </w:p>
    <w:p w:rsidR="00B112A7" w:rsidRPr="00FB33D5" w:rsidRDefault="00B112A7" w:rsidP="00B112A7">
      <w:pPr>
        <w:autoSpaceDE w:val="0"/>
        <w:autoSpaceDN w:val="0"/>
        <w:adjustRightInd w:val="0"/>
        <w:rPr>
          <w:rFonts w:ascii="GoudyStout" w:hAnsi="GoudyStout" w:cs="GoudyStout"/>
          <w:color w:val="E36C0A" w:themeColor="accent6" w:themeShade="BF"/>
          <w:sz w:val="146"/>
          <w:szCs w:val="144"/>
        </w:rPr>
      </w:pPr>
      <w:r w:rsidRPr="00FB33D5">
        <w:rPr>
          <w:rFonts w:ascii="GoudyStout" w:hAnsi="GoudyStout" w:cs="GoudyStout"/>
          <w:color w:val="E36C0A" w:themeColor="accent6" w:themeShade="BF"/>
          <w:sz w:val="146"/>
          <w:szCs w:val="144"/>
        </w:rPr>
        <w:t>partitioning</w:t>
      </w:r>
    </w:p>
    <w:p w:rsidR="00B112A7" w:rsidRPr="00FB33D5" w:rsidRDefault="006323BF" w:rsidP="00B112A7">
      <w:pPr>
        <w:autoSpaceDE w:val="0"/>
        <w:autoSpaceDN w:val="0"/>
        <w:adjustRightInd w:val="0"/>
        <w:rPr>
          <w:rFonts w:ascii="GoudyStout" w:hAnsi="GoudyStout" w:cs="GoudyStout"/>
          <w:color w:val="E36C0A" w:themeColor="accent6" w:themeShade="BF"/>
          <w:sz w:val="146"/>
          <w:szCs w:val="144"/>
        </w:rPr>
      </w:pPr>
      <w:r w:rsidRPr="00FB33D5">
        <w:rPr>
          <w:rFonts w:ascii="GoudyStout" w:hAnsi="GoudyStout" w:cs="GoudyStout"/>
          <w:color w:val="E36C0A" w:themeColor="accent6" w:themeShade="BF"/>
          <w:sz w:val="146"/>
          <w:szCs w:val="144"/>
        </w:rPr>
        <w:t>peace,</w:t>
      </w:r>
    </w:p>
    <w:p w:rsidR="00B112A7" w:rsidRPr="00824805" w:rsidRDefault="00B112A7" w:rsidP="00B112A7">
      <w:pPr>
        <w:autoSpaceDE w:val="0"/>
        <w:autoSpaceDN w:val="0"/>
        <w:adjustRightInd w:val="0"/>
        <w:rPr>
          <w:rFonts w:ascii="GoudyStout" w:hAnsi="GoudyStout" w:cs="GoudyStout"/>
          <w:color w:val="00FFFF"/>
          <w:sz w:val="144"/>
          <w:szCs w:val="144"/>
        </w:rPr>
      </w:pPr>
    </w:p>
    <w:p w:rsidR="00B112A7" w:rsidRPr="00824805" w:rsidRDefault="00B112A7" w:rsidP="00B112A7">
      <w:pPr>
        <w:autoSpaceDE w:val="0"/>
        <w:autoSpaceDN w:val="0"/>
        <w:adjustRightInd w:val="0"/>
        <w:rPr>
          <w:rFonts w:ascii="GoudyStout" w:hAnsi="GoudyStout" w:cs="GoudyStout"/>
          <w:color w:val="00FFFF"/>
          <w:sz w:val="144"/>
          <w:szCs w:val="144"/>
        </w:rPr>
      </w:pPr>
    </w:p>
    <w:p w:rsidR="00B112A7" w:rsidRPr="00824805" w:rsidRDefault="00B112A7" w:rsidP="00B112A7">
      <w:pPr>
        <w:autoSpaceDE w:val="0"/>
        <w:autoSpaceDN w:val="0"/>
        <w:adjustRightInd w:val="0"/>
        <w:rPr>
          <w:rFonts w:ascii="GoudyStout" w:hAnsi="GoudyStout" w:cs="GoudyStout"/>
          <w:color w:val="00FFFF"/>
          <w:sz w:val="144"/>
          <w:szCs w:val="144"/>
        </w:rPr>
      </w:pPr>
    </w:p>
    <w:p w:rsidR="00B112A7" w:rsidRPr="00824805" w:rsidRDefault="00B112A7" w:rsidP="00B112A7">
      <w:pPr>
        <w:autoSpaceDE w:val="0"/>
        <w:autoSpaceDN w:val="0"/>
        <w:adjustRightInd w:val="0"/>
        <w:rPr>
          <w:rFonts w:ascii="Calibri" w:hAnsi="Calibri" w:cs="Calibri"/>
          <w:color w:val="00FFFF"/>
          <w:sz w:val="22"/>
        </w:rPr>
      </w:pPr>
    </w:p>
    <w:p w:rsidR="00B112A7" w:rsidRPr="00824805" w:rsidRDefault="00B112A7" w:rsidP="00B112A7">
      <w:pPr>
        <w:autoSpaceDE w:val="0"/>
        <w:autoSpaceDN w:val="0"/>
        <w:adjustRightInd w:val="0"/>
        <w:rPr>
          <w:rFonts w:ascii="Calibri" w:hAnsi="Calibri" w:cs="Calibri"/>
          <w:color w:val="00FFFF"/>
          <w:sz w:val="22"/>
        </w:rPr>
      </w:pPr>
    </w:p>
    <w:p w:rsidR="00B112A7" w:rsidRPr="00824805" w:rsidRDefault="00B112A7" w:rsidP="00B112A7">
      <w:pPr>
        <w:autoSpaceDE w:val="0"/>
        <w:autoSpaceDN w:val="0"/>
        <w:adjustRightInd w:val="0"/>
        <w:rPr>
          <w:rFonts w:ascii="Calibri" w:hAnsi="Calibri" w:cs="Calibri"/>
          <w:color w:val="00FFFF"/>
          <w:sz w:val="22"/>
        </w:rPr>
      </w:pPr>
    </w:p>
    <w:p w:rsidR="00B112A7" w:rsidRPr="00824805" w:rsidRDefault="00B112A7" w:rsidP="00B112A7">
      <w:pPr>
        <w:autoSpaceDE w:val="0"/>
        <w:autoSpaceDN w:val="0"/>
        <w:adjustRightInd w:val="0"/>
        <w:jc w:val="center"/>
        <w:rPr>
          <w:rFonts w:ascii="Calibri" w:hAnsi="Calibri" w:cs="Calibri"/>
          <w:color w:val="00FFFF"/>
          <w:sz w:val="22"/>
        </w:rPr>
      </w:pPr>
    </w:p>
    <w:p w:rsidR="00371812" w:rsidRPr="009F0575" w:rsidRDefault="00E51721" w:rsidP="00371812">
      <w:pPr>
        <w:autoSpaceDE w:val="0"/>
        <w:autoSpaceDN w:val="0"/>
        <w:adjustRightInd w:val="0"/>
        <w:rPr>
          <w:rFonts w:ascii="GoudyStout" w:hAnsi="GoudyStout" w:cs="GoudyStout"/>
          <w:shadow/>
          <w:color w:val="00FFCC"/>
          <w:sz w:val="152"/>
          <w:szCs w:val="144"/>
        </w:rPr>
      </w:pPr>
      <w:r>
        <w:rPr>
          <w:rFonts w:ascii="GoudyStout" w:hAnsi="GoudyStout" w:cs="GoudyStout"/>
          <w:shadow/>
          <w:noProof/>
          <w:color w:val="00FFCC"/>
          <w:sz w:val="152"/>
          <w:szCs w:val="144"/>
        </w:rPr>
        <w:lastRenderedPageBreak/>
        <w:pict>
          <v:rect id="_x0000_s7830" style="position:absolute;margin-left:-88.15pt;margin-top:-118.75pt;width:685.75pt;height:871.65pt;z-index:-250711552" fillcolor="#8db3e2 [1311]" strokecolor="#c2d69b [1942]" strokeweight=".25pt">
            <v:fill color2="fill darken(153)" rotate="t" angle="-135" focusposition=".5,.5" focussize="" method="linear sigma" focus="100%" type="gradient"/>
            <v:shadow on="t" type="perspective" color="#4e6128 [1606]" opacity=".5" offset="1pt" offset2="-3pt"/>
          </v:rect>
        </w:pict>
      </w:r>
      <w:r>
        <w:rPr>
          <w:rFonts w:ascii="GoudyStout" w:hAnsi="GoudyStout" w:cs="GoudyStout"/>
          <w:shadow/>
          <w:noProof/>
          <w:color w:val="00FFCC"/>
          <w:sz w:val="152"/>
          <w:szCs w:val="144"/>
        </w:rPr>
        <w:pict>
          <v:shape id="_x0000_s7829" type="#_x0000_t19" style="position:absolute;margin-left:-114.45pt;margin-top:-86.4pt;width:647.3pt;height:799.2pt;flip:y;z-index:252603904" coordsize="23681,21600" adj="-6260631,,2081" path="wr-19519,,23681,43200,,101,23681,21600nfewr-19519,,23681,43200,,101,23681,21600l2081,21600nsxe" strokecolor="yellow">
            <v:path o:connectlocs="0,101;23681,21600;2081,21600"/>
          </v:shape>
        </w:pict>
      </w:r>
      <w:r w:rsidR="00371812" w:rsidRPr="009F0575">
        <w:rPr>
          <w:rFonts w:ascii="GoudyStout" w:hAnsi="GoudyStout" w:cs="GoudyStout"/>
          <w:shadow/>
          <w:color w:val="00FFCC"/>
          <w:sz w:val="152"/>
          <w:szCs w:val="144"/>
        </w:rPr>
        <w:t>15.</w:t>
      </w:r>
    </w:p>
    <w:p w:rsidR="00371812" w:rsidRPr="009F0575" w:rsidRDefault="00371812" w:rsidP="00371812">
      <w:pPr>
        <w:autoSpaceDE w:val="0"/>
        <w:autoSpaceDN w:val="0"/>
        <w:adjustRightInd w:val="0"/>
        <w:rPr>
          <w:rFonts w:ascii="GoudyStout" w:hAnsi="GoudyStout" w:cs="GoudyStout"/>
          <w:shadow/>
          <w:color w:val="00FFCC"/>
          <w:sz w:val="152"/>
          <w:szCs w:val="144"/>
        </w:rPr>
      </w:pPr>
      <w:r w:rsidRPr="009F0575">
        <w:rPr>
          <w:rFonts w:ascii="GoudyStout" w:hAnsi="GoudyStout" w:cs="GoudyStout"/>
          <w:shadow/>
          <w:color w:val="00FFCC"/>
          <w:sz w:val="152"/>
          <w:szCs w:val="144"/>
        </w:rPr>
        <w:t>to the limit</w:t>
      </w:r>
    </w:p>
    <w:p w:rsidR="00371812" w:rsidRPr="009F0575" w:rsidRDefault="00371812" w:rsidP="00371812">
      <w:pPr>
        <w:autoSpaceDE w:val="0"/>
        <w:autoSpaceDN w:val="0"/>
        <w:adjustRightInd w:val="0"/>
        <w:rPr>
          <w:rFonts w:ascii="GoudyStout" w:hAnsi="GoudyStout" w:cs="GoudyStout"/>
          <w:shadow/>
          <w:color w:val="00FFCC"/>
          <w:sz w:val="152"/>
          <w:szCs w:val="144"/>
        </w:rPr>
      </w:pPr>
      <w:r w:rsidRPr="009F0575">
        <w:rPr>
          <w:rFonts w:ascii="GoudyStout" w:hAnsi="GoudyStout" w:cs="GoudyStout"/>
          <w:shadow/>
          <w:color w:val="00FFCC"/>
          <w:sz w:val="152"/>
          <w:szCs w:val="144"/>
        </w:rPr>
        <w:t>of our</w:t>
      </w:r>
    </w:p>
    <w:p w:rsidR="00371812" w:rsidRPr="009F0575" w:rsidRDefault="00371812" w:rsidP="00371812">
      <w:pPr>
        <w:autoSpaceDE w:val="0"/>
        <w:autoSpaceDN w:val="0"/>
        <w:adjustRightInd w:val="0"/>
        <w:rPr>
          <w:rFonts w:ascii="GoudyStout" w:hAnsi="GoudyStout" w:cs="GoudyStout"/>
          <w:shadow/>
          <w:color w:val="00FFCC"/>
          <w:sz w:val="152"/>
          <w:szCs w:val="144"/>
        </w:rPr>
      </w:pPr>
      <w:r w:rsidRPr="009F0575">
        <w:rPr>
          <w:rFonts w:ascii="GoudyStout" w:hAnsi="GoudyStout" w:cs="GoudyStout"/>
          <w:shadow/>
          <w:color w:val="00FFCC"/>
          <w:sz w:val="152"/>
          <w:szCs w:val="144"/>
        </w:rPr>
        <w:t>release.</w:t>
      </w:r>
    </w:p>
    <w:p w:rsidR="00371812" w:rsidRPr="00F82E6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:rsidR="00371812" w:rsidRPr="00F82E6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:rsidR="00371812" w:rsidRPr="00F82E6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:rsidR="00371812" w:rsidRPr="00F82E6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:rsidR="0037181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7181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7181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7181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7181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7181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7181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7181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7181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7181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7181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7181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7181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7181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7181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71812" w:rsidRDefault="00371812" w:rsidP="0037181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71812" w:rsidRDefault="00371812" w:rsidP="009F0575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F55002" w:rsidRPr="000E10B2" w:rsidRDefault="00E51721" w:rsidP="00F55002">
      <w:pPr>
        <w:autoSpaceDE w:val="0"/>
        <w:autoSpaceDN w:val="0"/>
        <w:adjustRightInd w:val="0"/>
        <w:rPr>
          <w:rFonts w:ascii="GoudyStout" w:hAnsi="GoudyStout" w:cs="GoudyStout"/>
          <w:color w:val="66FFFF"/>
          <w:sz w:val="126"/>
          <w:szCs w:val="120"/>
        </w:rPr>
      </w:pPr>
      <w:r>
        <w:rPr>
          <w:rFonts w:ascii="GoudyStout" w:hAnsi="GoudyStout" w:cs="GoudyStout"/>
          <w:noProof/>
          <w:color w:val="66FFFF"/>
          <w:sz w:val="126"/>
          <w:szCs w:val="120"/>
        </w:rPr>
        <w:lastRenderedPageBreak/>
        <w:pict>
          <v:shape id="_x0000_s7734" style="position:absolute;margin-left:100.8pt;margin-top:24.6pt;width:166.4pt;height:456.25pt;z-index:-250780160" coordsize="3328,9125" path="m720,hdc576,432,432,864,288,1296v-48,144,-114,283,-144,432c96,1968,48,2208,,2448,48,3552,62,4658,144,5760v59,800,145,362,432,1008c1371,8557,242,6700,1440,8496v168,253,576,192,864,288c3328,9125,2279,9072,3024,9072e" fillcolor="#fabf8f [1945]">
            <v:fill opacity="37356f" color2="fill lighten(51)" angle="-135" focusposition=".5,.5" focussize="" method="linear sigma" type="gradient"/>
            <v:path arrowok="t"/>
          </v:shape>
        </w:pict>
      </w:r>
      <w:r>
        <w:rPr>
          <w:rFonts w:ascii="GoudyStout" w:hAnsi="GoudyStout" w:cs="GoudyStout"/>
          <w:noProof/>
          <w:color w:val="66FFFF"/>
          <w:sz w:val="126"/>
          <w:szCs w:val="120"/>
        </w:rPr>
        <w:pict>
          <v:shape id="_x0000_s7726" style="position:absolute;margin-left:228.3pt;margin-top:24.6pt;width:154.35pt;height:180pt;z-index:252528128" coordsize="3087,3600" path="m2922,2016hdc2509,362,3087,2400,2490,1008,2412,826,2400,622,2346,432,2304,286,2250,144,2202,,1914,48,1615,52,1338,144,1174,199,1070,377,906,432,629,524,330,528,42,576,66,794,,2008,474,2304v257,161,864,288,864,288c1941,3496,1914,3110,1914,3600e" fillcolor="#680000" strokecolor="red">
            <v:path arrowok="t"/>
          </v:shape>
        </w:pict>
      </w:r>
      <w:r>
        <w:rPr>
          <w:rFonts w:ascii="GoudyStout" w:hAnsi="GoudyStout" w:cs="GoudyStout"/>
          <w:noProof/>
          <w:color w:val="66FFFF"/>
          <w:sz w:val="126"/>
          <w:szCs w:val="120"/>
        </w:rPr>
        <w:pict>
          <v:shape id="_x0000_s7735" style="position:absolute;margin-left:151.2pt;margin-top:24.6pt;width:331.8pt;height:215.1pt;z-index:-250779136" coordsize="6636,4302" path="m432,hdc336,288,240,576,144,864,96,1008,,1296,,1296v48,288,25,597,144,864c468,2888,1438,2678,2016,2736v144,96,277,211,432,288c2584,3092,2773,3061,2880,3168v107,107,37,325,144,432c3131,3707,3320,3676,3456,3744v1117,558,-222,70,864,432c5461,3796,4885,3938,6048,3744v144,-96,324,-153,432,-288c6575,3337,6624,3176,6624,3024v,-1091,12,-984,-288,-1584e" filled="f" strokecolor="#c00000">
            <v:path arrowok="t"/>
          </v:shape>
        </w:pict>
      </w:r>
      <w:r w:rsidR="00371812">
        <w:rPr>
          <w:rFonts w:ascii="GoudyStout" w:hAnsi="GoudyStout" w:cs="GoudyStout"/>
          <w:color w:val="66FFFF"/>
          <w:sz w:val="126"/>
          <w:szCs w:val="120"/>
        </w:rPr>
        <w:t xml:space="preserve"> </w:t>
      </w:r>
      <w:r w:rsidR="00B112A7">
        <w:rPr>
          <w:rFonts w:ascii="GoudyStout" w:hAnsi="GoudyStout" w:cs="GoudyStout"/>
          <w:color w:val="66FFFF"/>
          <w:sz w:val="126"/>
          <w:szCs w:val="120"/>
        </w:rPr>
        <w:t xml:space="preserve"> </w:t>
      </w:r>
      <w:r w:rsidR="00743DD4">
        <w:rPr>
          <w:rFonts w:ascii="GoudyStout" w:hAnsi="GoudyStout" w:cs="GoudyStout"/>
          <w:color w:val="66FFFF"/>
          <w:sz w:val="126"/>
          <w:szCs w:val="120"/>
        </w:rPr>
        <w:t xml:space="preserve"> </w:t>
      </w:r>
      <w:r w:rsidR="00C1651B">
        <w:rPr>
          <w:rFonts w:ascii="GoudyStout" w:hAnsi="GoudyStout" w:cs="GoudyStout"/>
          <w:color w:val="66FFFF"/>
          <w:sz w:val="126"/>
          <w:szCs w:val="120"/>
        </w:rPr>
        <w:t xml:space="preserve"> </w:t>
      </w:r>
      <w:r w:rsidR="00F55002">
        <w:rPr>
          <w:rFonts w:ascii="GoudyStout" w:hAnsi="GoudyStout" w:cs="GoudyStout"/>
          <w:color w:val="66FFFF"/>
          <w:sz w:val="126"/>
          <w:szCs w:val="120"/>
        </w:rPr>
        <w:t xml:space="preserve"> </w:t>
      </w:r>
    </w:p>
    <w:p w:rsidR="00F55002" w:rsidRDefault="00E51721" w:rsidP="00F55002">
      <w:pPr>
        <w:autoSpaceDE w:val="0"/>
        <w:autoSpaceDN w:val="0"/>
        <w:adjustRightInd w:val="0"/>
        <w:rPr>
          <w:rFonts w:ascii="GoudyStout" w:hAnsi="GoudyStout" w:cs="GoudyStout"/>
          <w:color w:val="66FFFF"/>
          <w:sz w:val="126"/>
          <w:szCs w:val="120"/>
        </w:rPr>
      </w:pPr>
      <w:r>
        <w:rPr>
          <w:rFonts w:ascii="GoudyStout" w:hAnsi="GoudyStout" w:cs="GoudyStout"/>
          <w:noProof/>
          <w:color w:val="66FFFF"/>
          <w:sz w:val="126"/>
          <w:szCs w:val="120"/>
        </w:rPr>
        <w:pict>
          <v:shape id="_x0000_s7733" style="position:absolute;margin-left:259.2pt;margin-top:-1.3pt;width:81.5pt;height:50.5pt;z-index:252535296" coordsize="1630,1010" path="m1584,866hdc1536,674,1630,347,1440,290,472,,,246,,1010e" fillcolor="#740000" strokecolor="white [3212]">
            <v:path arrowok="t"/>
          </v:shape>
        </w:pict>
      </w:r>
      <w:r>
        <w:rPr>
          <w:rFonts w:ascii="GoudyStout" w:hAnsi="GoudyStout" w:cs="GoudyStout"/>
          <w:noProof/>
          <w:color w:val="66FFFF"/>
          <w:sz w:val="126"/>
          <w:szCs w:val="120"/>
        </w:rPr>
        <w:pict>
          <v:shape id="_x0000_s7725" style="position:absolute;margin-left:266.4pt;margin-top:20.4pt;width:181.9pt;height:108pt;z-index:252527104" coordsize="3638,2160" path="m3168,hdc3126,583,3638,2160,2592,2160v-245,,-480,-96,-720,-144c1776,1872,1706,1706,1584,1584,1110,1110,616,1152,,1152e" filled="f">
            <v:path arrowok="t"/>
          </v:shape>
        </w:pict>
      </w:r>
      <w:r w:rsidR="00F55002">
        <w:rPr>
          <w:rFonts w:ascii="GoudyStout" w:hAnsi="GoudyStout" w:cs="GoudyStout"/>
          <w:color w:val="66FFFF"/>
          <w:sz w:val="126"/>
          <w:szCs w:val="120"/>
        </w:rPr>
        <w:t xml:space="preserve"> </w:t>
      </w:r>
      <w:r w:rsidR="00FE3123">
        <w:rPr>
          <w:rFonts w:ascii="GoudyStout" w:hAnsi="GoudyStout" w:cs="GoudyStout"/>
          <w:color w:val="66FFFF"/>
          <w:sz w:val="126"/>
          <w:szCs w:val="120"/>
        </w:rPr>
        <w:t xml:space="preserve"> </w:t>
      </w:r>
    </w:p>
    <w:p w:rsidR="00F55002" w:rsidRPr="000E10B2" w:rsidRDefault="00E51721" w:rsidP="00F55002">
      <w:pPr>
        <w:autoSpaceDE w:val="0"/>
        <w:autoSpaceDN w:val="0"/>
        <w:adjustRightInd w:val="0"/>
        <w:rPr>
          <w:rFonts w:ascii="GoudyStout" w:hAnsi="GoudyStout" w:cs="GoudyStout"/>
          <w:color w:val="66FFFF"/>
          <w:sz w:val="126"/>
          <w:szCs w:val="120"/>
        </w:rPr>
      </w:pPr>
      <w:r>
        <w:rPr>
          <w:rFonts w:ascii="GoudyStout" w:hAnsi="GoudyStout" w:cs="GoudyStout"/>
          <w:noProof/>
          <w:color w:val="66FFFF"/>
          <w:sz w:val="126"/>
          <w:szCs w:val="120"/>
        </w:rPr>
        <w:pict>
          <v:shape id="_x0000_s7727" style="position:absolute;margin-left:282.95pt;margin-top:30.6pt;width:238.15pt;height:327.9pt;z-index:252529152" coordsize="4763,6558" path="m4277,hdc4373,288,4469,576,4565,864v198,594,-132,1181,-288,1728c4223,2782,4176,2975,4133,3168v-53,239,-80,484,-144,720c3831,4466,3603,5045,3413,5616v-48,144,-296,76,-432,144c2826,5837,2719,6014,2549,6048,,6558,1470,5867,533,6336e" filled="f" fillcolor="red">
            <o:extrusion v:ext="view" backdepth="1in" color="red" on="t" viewpoint="0,34.72222mm" viewpointorigin="0,.5" skewangle="90" lightposition="-50000" lightposition2="50000" type="perspective"/>
            <v:path arrowok="t"/>
          </v:shape>
        </w:pict>
      </w:r>
    </w:p>
    <w:p w:rsidR="00F55002" w:rsidRPr="000E10B2" w:rsidRDefault="00E51721" w:rsidP="00F55002">
      <w:pPr>
        <w:autoSpaceDE w:val="0"/>
        <w:autoSpaceDN w:val="0"/>
        <w:adjustRightInd w:val="0"/>
        <w:rPr>
          <w:rFonts w:ascii="GoudyStout" w:hAnsi="GoudyStout" w:cs="GoudyStout"/>
          <w:color w:val="66FFFF"/>
          <w:sz w:val="126"/>
          <w:szCs w:val="120"/>
        </w:rPr>
      </w:pPr>
      <w:r>
        <w:rPr>
          <w:rFonts w:ascii="GoudyStout" w:hAnsi="GoudyStout" w:cs="GoudyStout"/>
          <w:noProof/>
          <w:color w:val="66FFFF"/>
          <w:sz w:val="126"/>
          <w:szCs w:val="120"/>
        </w:rPr>
        <w:pict>
          <v:shape id="_x0000_s7732" style="position:absolute;margin-left:324pt;margin-top:21.85pt;width:124.3pt;height:244.8pt;z-index:252534272" coordsize="1872,3312" path="m,3312hdc760,3059,348,3294,1008,2304v96,-144,192,-288,288,-432c1392,1728,1584,1440,1584,1440,1741,181,1555,634,1872,e" filled="f" strokecolor="white [3212]">
            <v:path arrowok="t"/>
          </v:shape>
        </w:pict>
      </w:r>
    </w:p>
    <w:p w:rsidR="00F55002" w:rsidRPr="000E10B2" w:rsidRDefault="00F55002" w:rsidP="00F55002">
      <w:pPr>
        <w:autoSpaceDE w:val="0"/>
        <w:autoSpaceDN w:val="0"/>
        <w:adjustRightInd w:val="0"/>
        <w:rPr>
          <w:rFonts w:ascii="GoudyStout" w:hAnsi="GoudyStout" w:cs="GoudyStout"/>
          <w:color w:val="66FFFF"/>
          <w:sz w:val="126"/>
          <w:szCs w:val="120"/>
        </w:rPr>
      </w:pPr>
    </w:p>
    <w:p w:rsidR="00F55002" w:rsidRPr="000E10B2" w:rsidRDefault="00F55002" w:rsidP="00F55002">
      <w:pPr>
        <w:autoSpaceDE w:val="0"/>
        <w:autoSpaceDN w:val="0"/>
        <w:adjustRightInd w:val="0"/>
        <w:rPr>
          <w:rFonts w:ascii="GoudyStout" w:hAnsi="GoudyStout" w:cs="GoudyStout"/>
          <w:color w:val="C00000"/>
          <w:sz w:val="126"/>
          <w:szCs w:val="120"/>
        </w:rPr>
      </w:pPr>
    </w:p>
    <w:p w:rsidR="00F55002" w:rsidRPr="000E10B2" w:rsidRDefault="00E51721" w:rsidP="00F55002">
      <w:pPr>
        <w:autoSpaceDE w:val="0"/>
        <w:autoSpaceDN w:val="0"/>
        <w:adjustRightInd w:val="0"/>
        <w:rPr>
          <w:rFonts w:ascii="GoudyStout" w:hAnsi="GoudyStout" w:cs="GoudyStout"/>
          <w:sz w:val="126"/>
          <w:szCs w:val="120"/>
        </w:rPr>
      </w:pPr>
      <w:r>
        <w:rPr>
          <w:rFonts w:ascii="GoudyStout" w:hAnsi="GoudyStout" w:cs="GoudyStout"/>
          <w:noProof/>
          <w:sz w:val="126"/>
          <w:szCs w:val="120"/>
        </w:rPr>
        <w:pict>
          <v:shape id="_x0000_s7730" style="position:absolute;margin-left:73.45pt;margin-top:23.8pt;width:128.15pt;height:162.85pt;z-index:252532224" coordsize="2563,3257" path="m2563,1529hdc2371,1241,2179,953,1987,665,1891,521,1699,233,1699,233,1219,281,560,,259,377,,701,1343,991,1555,1097v155,77,288,192,432,288c2083,1529,2205,1659,2275,1817v123,277,288,864,288,864c2515,2873,2419,3257,2419,3257e" fillcolor="#060">
            <v:path arrowok="t"/>
          </v:shape>
        </w:pict>
      </w:r>
      <w:r>
        <w:rPr>
          <w:rFonts w:ascii="GoudyStout" w:hAnsi="GoudyStout" w:cs="GoudyStout"/>
          <w:noProof/>
          <w:sz w:val="126"/>
          <w:szCs w:val="120"/>
        </w:rPr>
        <w:pict>
          <v:shape id="_x0000_s7728" style="position:absolute;margin-left:165.6pt;margin-top:42.65pt;width:59.55pt;height:3in;z-index:252530176" coordsize="1191,4320" path="m1152,hdc983,2031,1191,1180,720,2592v-48,144,-60,306,-144,432c480,3168,358,3298,288,3456,165,3733,,4320,,4320e" filled="f">
            <v:path arrowok="t"/>
          </v:shape>
        </w:pict>
      </w:r>
    </w:p>
    <w:p w:rsidR="00F55002" w:rsidRPr="003F0450" w:rsidRDefault="00E51721" w:rsidP="00F5500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</w:rPr>
      </w:pPr>
      <w:r w:rsidRPr="00E51721">
        <w:rPr>
          <w:rFonts w:ascii="GoudyStout" w:hAnsi="GoudyStout" w:cs="GoudyStout"/>
          <w:noProof/>
          <w:sz w:val="126"/>
          <w:szCs w:val="120"/>
        </w:rPr>
        <w:pict>
          <v:shape id="_x0000_s7729" style="position:absolute;left:0;text-align:left;margin-left:201.6pt;margin-top:-3.7pt;width:100.8pt;height:172.8pt;z-index:252531200" coordsize="2016,3456" path="m2016,hdc1872,96,1676,141,1584,288v-161,257,-192,576,-288,864c1248,1296,1236,1458,1152,1584v-96,144,-218,274,-288,432c741,2293,829,2712,576,2880,55,3228,221,3013,,3456e" filled="f">
            <v:path arrowok="t"/>
          </v:shape>
        </w:pict>
      </w:r>
    </w:p>
    <w:p w:rsidR="009070FC" w:rsidRDefault="00E51721" w:rsidP="00C15368">
      <w:pPr>
        <w:autoSpaceDE w:val="0"/>
        <w:autoSpaceDN w:val="0"/>
        <w:adjustRightInd w:val="0"/>
        <w:jc w:val="right"/>
        <w:rPr>
          <w:rFonts w:ascii="GoudyStout" w:hAnsi="GoudyStout" w:cs="GoudyStout"/>
          <w:sz w:val="64"/>
          <w:szCs w:val="64"/>
        </w:rPr>
      </w:pPr>
      <w:r w:rsidRPr="00E51721">
        <w:rPr>
          <w:rFonts w:ascii="GoudyStout" w:hAnsi="GoudyStout" w:cs="GoudyStout"/>
          <w:noProof/>
          <w:sz w:val="126"/>
          <w:szCs w:val="120"/>
        </w:rPr>
        <w:pict>
          <v:shape id="_x0000_s7731" style="position:absolute;left:0;text-align:left;margin-left:225.15pt;margin-top:3.65pt;width:259.6pt;height:152pt;z-index:252533248" coordsize="5192,3040" path="m1584,880hdc2996,409,1001,1172,2304,304,2447,209,3741,16,3744,16v432,48,861,144,1296,144c5192,160,4760,16,4608,16v-260,,-689,286,-864,432c2390,1576,4632,,2448,1456v-126,84,-296,76,-432,144c1861,1677,1728,1792,1584,1888,1104,2608,1440,2224,432,2896,306,2980,,3040,,3040e" fillcolor="#6f3">
            <v:path arrowok="t"/>
          </v:shape>
        </w:pict>
      </w:r>
    </w:p>
    <w:p w:rsidR="00F55002" w:rsidRDefault="00F55002" w:rsidP="00C15368">
      <w:pPr>
        <w:autoSpaceDE w:val="0"/>
        <w:autoSpaceDN w:val="0"/>
        <w:adjustRightInd w:val="0"/>
        <w:jc w:val="right"/>
        <w:rPr>
          <w:rFonts w:ascii="GoudyStout" w:hAnsi="GoudyStout" w:cs="GoudyStout"/>
          <w:sz w:val="64"/>
          <w:szCs w:val="64"/>
        </w:rPr>
      </w:pPr>
    </w:p>
    <w:p w:rsidR="009070FC" w:rsidRPr="0016639D" w:rsidRDefault="00E51721" w:rsidP="009070FC">
      <w:pPr>
        <w:autoSpaceDE w:val="0"/>
        <w:autoSpaceDN w:val="0"/>
        <w:adjustRightInd w:val="0"/>
        <w:rPr>
          <w:rFonts w:ascii="GoudyStout" w:hAnsi="GoudyStout" w:cs="GoudyStout"/>
          <w:color w:val="DAEEF3" w:themeColor="accent5" w:themeTint="33"/>
          <w:sz w:val="132"/>
          <w:szCs w:val="96"/>
        </w:rPr>
      </w:pPr>
      <w:r>
        <w:rPr>
          <w:rFonts w:ascii="GoudyStout" w:hAnsi="GoudyStout" w:cs="GoudyStout"/>
          <w:noProof/>
          <w:color w:val="DAEEF3" w:themeColor="accent5" w:themeTint="33"/>
          <w:sz w:val="132"/>
          <w:szCs w:val="96"/>
        </w:rPr>
        <w:lastRenderedPageBreak/>
        <w:pict>
          <v:rect id="_x0000_s7841" style="position:absolute;margin-left:-79.2pt;margin-top:-87.3pt;width:621pt;height:871.65pt;z-index:-250709504" fillcolor="#1c1a10 [334]" strokecolor="#f2f2f2 [3041]" strokeweight="3pt">
            <v:fill color2="fill darken(153)" angle="-135" focusposition=".5,.5" focussize="" method="linear sigma" type="gradient"/>
            <v:shadow on="t" type="perspective" color="#7f7f7f [1601]" opacity=".5" offset="1pt" offset2="-1pt"/>
          </v:rect>
        </w:pict>
      </w:r>
      <w:r w:rsidR="009070FC" w:rsidRPr="0016639D">
        <w:rPr>
          <w:rFonts w:ascii="GoudyStout" w:hAnsi="GoudyStout" w:cs="GoudyStout"/>
          <w:color w:val="DAEEF3" w:themeColor="accent5" w:themeTint="33"/>
          <w:sz w:val="132"/>
          <w:szCs w:val="96"/>
        </w:rPr>
        <w:t>Postscript</w:t>
      </w:r>
    </w:p>
    <w:p w:rsidR="009070FC" w:rsidRPr="0016639D" w:rsidRDefault="009070FC" w:rsidP="009070FC">
      <w:pPr>
        <w:autoSpaceDE w:val="0"/>
        <w:autoSpaceDN w:val="0"/>
        <w:adjustRightInd w:val="0"/>
        <w:rPr>
          <w:rFonts w:ascii="GoudyStout" w:hAnsi="GoudyStout" w:cs="GoudyStout"/>
          <w:color w:val="DAEEF3" w:themeColor="accent5" w:themeTint="33"/>
          <w:sz w:val="124"/>
          <w:szCs w:val="20"/>
        </w:rPr>
      </w:pPr>
    </w:p>
    <w:p w:rsidR="009070FC" w:rsidRPr="0016639D" w:rsidRDefault="009070FC" w:rsidP="009070FC">
      <w:pPr>
        <w:autoSpaceDE w:val="0"/>
        <w:autoSpaceDN w:val="0"/>
        <w:adjustRightInd w:val="0"/>
        <w:rPr>
          <w:rFonts w:ascii="GoudyStout" w:hAnsi="GoudyStout" w:cs="GoudyStout"/>
          <w:color w:val="DAEEF3" w:themeColor="accent5" w:themeTint="33"/>
          <w:sz w:val="124"/>
          <w:szCs w:val="20"/>
        </w:rPr>
      </w:pPr>
      <w:r w:rsidRPr="0016639D">
        <w:rPr>
          <w:rFonts w:ascii="GoudyStout" w:hAnsi="GoudyStout" w:cs="GoudyStout"/>
          <w:color w:val="DAEEF3" w:themeColor="accent5" w:themeTint="33"/>
          <w:sz w:val="124"/>
          <w:szCs w:val="20"/>
        </w:rPr>
        <w:t>His poet will one day disclose</w:t>
      </w:r>
    </w:p>
    <w:p w:rsidR="009070FC" w:rsidRPr="0016639D" w:rsidRDefault="009070FC" w:rsidP="009070FC">
      <w:pPr>
        <w:autoSpaceDE w:val="0"/>
        <w:autoSpaceDN w:val="0"/>
        <w:adjustRightInd w:val="0"/>
        <w:rPr>
          <w:rFonts w:ascii="GoudyStout" w:hAnsi="GoudyStout" w:cs="GoudyStout"/>
          <w:color w:val="DAEEF3" w:themeColor="accent5" w:themeTint="33"/>
          <w:sz w:val="124"/>
          <w:szCs w:val="20"/>
        </w:rPr>
      </w:pPr>
      <w:r w:rsidRPr="0016639D">
        <w:rPr>
          <w:rFonts w:ascii="GoudyStout" w:hAnsi="GoudyStout" w:cs="GoudyStout"/>
          <w:color w:val="DAEEF3" w:themeColor="accent5" w:themeTint="33"/>
          <w:sz w:val="124"/>
          <w:szCs w:val="20"/>
        </w:rPr>
        <w:t>how he faithfully followed</w:t>
      </w:r>
    </w:p>
    <w:p w:rsidR="009070FC" w:rsidRPr="0016639D" w:rsidRDefault="009070FC" w:rsidP="009070FC">
      <w:pPr>
        <w:autoSpaceDE w:val="0"/>
        <w:autoSpaceDN w:val="0"/>
        <w:adjustRightInd w:val="0"/>
        <w:rPr>
          <w:rFonts w:ascii="GoudyStout" w:hAnsi="GoudyStout" w:cs="GoudyStout"/>
          <w:color w:val="DAEEF3" w:themeColor="accent5" w:themeTint="33"/>
          <w:sz w:val="124"/>
          <w:szCs w:val="20"/>
        </w:rPr>
      </w:pPr>
      <w:r w:rsidRPr="0016639D">
        <w:rPr>
          <w:rFonts w:ascii="GoudyStout" w:hAnsi="GoudyStout" w:cs="GoudyStout"/>
          <w:color w:val="DAEEF3" w:themeColor="accent5" w:themeTint="33"/>
          <w:sz w:val="124"/>
          <w:szCs w:val="20"/>
        </w:rPr>
        <w:t>the call of the rose</w:t>
      </w:r>
    </w:p>
    <w:p w:rsidR="009070FC" w:rsidRPr="0016639D" w:rsidRDefault="00E51721" w:rsidP="009070FC">
      <w:pPr>
        <w:autoSpaceDE w:val="0"/>
        <w:autoSpaceDN w:val="0"/>
        <w:adjustRightInd w:val="0"/>
        <w:rPr>
          <w:rFonts w:ascii="GoudyStout" w:hAnsi="GoudyStout" w:cs="GoudyStout"/>
          <w:color w:val="DAEEF3" w:themeColor="accent5" w:themeTint="33"/>
          <w:sz w:val="124"/>
          <w:szCs w:val="20"/>
        </w:rPr>
      </w:pPr>
      <w:r>
        <w:rPr>
          <w:rFonts w:ascii="GoudyStout" w:hAnsi="GoudyStout" w:cs="GoudyStout"/>
          <w:noProof/>
          <w:color w:val="DAEEF3" w:themeColor="accent5" w:themeTint="33"/>
          <w:sz w:val="124"/>
          <w:szCs w:val="20"/>
        </w:rPr>
        <w:lastRenderedPageBreak/>
        <w:pict>
          <v:shape id="_x0000_s7857" style="position:absolute;margin-left:324pt;margin-top:187.2pt;width:152.55pt;height:79.2pt;z-index:252612096" coordsize="3051,1584" path="m,hdc788,525,116,167,1440,432v603,121,298,149,864,432c2440,932,2592,960,2736,1008v315,472,288,259,288,576e" filled="f" strokecolor="red">
            <v:path arrowok="t"/>
          </v:shape>
        </w:pict>
      </w:r>
      <w:r>
        <w:rPr>
          <w:rFonts w:ascii="GoudyStout" w:hAnsi="GoudyStout" w:cs="GoudyStout"/>
          <w:noProof/>
          <w:color w:val="DAEEF3" w:themeColor="accent5" w:themeTint="33"/>
          <w:sz w:val="124"/>
          <w:szCs w:val="20"/>
        </w:rPr>
        <w:pict>
          <v:rect id="_x0000_s7842" style="position:absolute;margin-left:-129.6pt;margin-top:-75.3pt;width:683.4pt;height:871.65pt;z-index:-250708480" fillcolor="#1c1a10 [334]" strokecolor="#f2f2f2 [3041]" strokeweight="3pt">
            <v:fill color2="fill lighten(243)" rotate="t" method="linear sigma" focus="100%" type="gradient"/>
            <v:shadow on="t" type="perspective" color="#7f7f7f [1601]" opacity=".5" offset="1pt" offset2="-1pt"/>
          </v:rect>
        </w:pict>
      </w:r>
      <w:r w:rsidR="009070FC" w:rsidRPr="0016639D">
        <w:rPr>
          <w:rFonts w:ascii="GoudyStout" w:hAnsi="GoudyStout" w:cs="GoudyStout"/>
          <w:color w:val="DAEEF3" w:themeColor="accent5" w:themeTint="33"/>
          <w:sz w:val="124"/>
          <w:szCs w:val="20"/>
        </w:rPr>
        <w:t>to all the lands his angels chose.</w:t>
      </w:r>
    </w:p>
    <w:p w:rsidR="009070FC" w:rsidRPr="0016639D" w:rsidRDefault="00E51721" w:rsidP="009070FC">
      <w:pPr>
        <w:autoSpaceDE w:val="0"/>
        <w:autoSpaceDN w:val="0"/>
        <w:adjustRightInd w:val="0"/>
        <w:rPr>
          <w:rFonts w:ascii="GoudyStout" w:hAnsi="GoudyStout" w:cs="GoudyStout"/>
          <w:color w:val="DAEEF3" w:themeColor="accent5" w:themeTint="33"/>
          <w:sz w:val="124"/>
          <w:szCs w:val="20"/>
        </w:rPr>
      </w:pPr>
      <w:r>
        <w:rPr>
          <w:rFonts w:ascii="GoudyStout" w:hAnsi="GoudyStout" w:cs="GoudyStout"/>
          <w:noProof/>
          <w:color w:val="DAEEF3" w:themeColor="accent5" w:themeTint="33"/>
          <w:sz w:val="124"/>
          <w:szCs w:val="20"/>
        </w:rPr>
        <w:pict>
          <v:shape id="_x0000_s7855" style="position:absolute;margin-left:324pt;margin-top:52.5pt;width:100.8pt;height:187.2pt;z-index:-250705408" coordsize="2016,3744" path="m144,hdc192,144,288,280,288,432v,152,-107,285,-144,432c85,1101,48,1344,,1584v55,274,140,857,288,1152c599,3357,1325,3744,2016,3744e" filled="f" strokecolor="red">
            <v:path arrowok="t"/>
          </v:shape>
        </w:pict>
      </w:r>
      <w:r>
        <w:rPr>
          <w:rFonts w:ascii="GoudyStout" w:hAnsi="GoudyStout" w:cs="GoudyStout"/>
          <w:noProof/>
          <w:color w:val="DAEEF3" w:themeColor="accent5" w:themeTint="33"/>
          <w:sz w:val="124"/>
          <w:szCs w:val="20"/>
        </w:rPr>
        <w:pict>
          <v:shape id="_x0000_s7853" style="position:absolute;margin-left:122.4pt;margin-top:95.7pt;width:79.2pt;height:295.2pt;z-index:252609024" coordsize="1584,5904" path="m1584,hdc1392,48,1180,46,1008,144,831,245,706,420,576,576,141,1099,109,1647,,2304v101,913,68,1138,288,1872c375,4467,408,4787,576,5040v96,144,233,268,288,432c910,5609,864,5760,864,5904e" filled="f" strokecolor="red">
            <v:path arrowok="t"/>
          </v:shape>
        </w:pict>
      </w:r>
      <w:r w:rsidR="009070FC" w:rsidRPr="0016639D">
        <w:rPr>
          <w:rFonts w:ascii="GoudyStout" w:hAnsi="GoudyStout" w:cs="GoudyStout"/>
          <w:color w:val="DAEEF3" w:themeColor="accent5" w:themeTint="33"/>
          <w:sz w:val="124"/>
          <w:szCs w:val="20"/>
        </w:rPr>
        <w:t>And even as his destiny slowed,</w:t>
      </w:r>
    </w:p>
    <w:p w:rsidR="009070FC" w:rsidRPr="0016639D" w:rsidRDefault="00E51721" w:rsidP="009070FC">
      <w:pPr>
        <w:autoSpaceDE w:val="0"/>
        <w:autoSpaceDN w:val="0"/>
        <w:adjustRightInd w:val="0"/>
        <w:rPr>
          <w:rFonts w:ascii="GoudyStout" w:hAnsi="GoudyStout" w:cs="GoudyStout"/>
          <w:color w:val="DAEEF3" w:themeColor="accent5" w:themeTint="33"/>
          <w:sz w:val="124"/>
          <w:szCs w:val="20"/>
        </w:rPr>
      </w:pPr>
      <w:r>
        <w:rPr>
          <w:rFonts w:ascii="GoudyStout" w:hAnsi="GoudyStout" w:cs="GoudyStout"/>
          <w:noProof/>
          <w:color w:val="DAEEF3" w:themeColor="accent5" w:themeTint="33"/>
          <w:sz w:val="124"/>
          <w:szCs w:val="20"/>
        </w:rPr>
        <w:pict>
          <v:shape id="_x0000_s7854" style="position:absolute;margin-left:210.7pt;margin-top:179.65pt;width:250.1pt;height:129.6pt;z-index:252610048" coordsize="5002,2592" path="m5002,hdc4684,318,4482,463,4282,864v-68,136,-20,344,-144,432c3891,1472,3562,1488,3274,1584v-328,109,-576,384,-864,576c1852,2532,2142,2393,1546,2592v-240,-48,-507,-23,-720,-144c,1976,853,2016,394,2016e" filled="f" strokecolor="red">
            <v:path arrowok="t"/>
          </v:shape>
        </w:pict>
      </w:r>
      <w:r w:rsidR="009070FC" w:rsidRPr="0016639D">
        <w:rPr>
          <w:rFonts w:ascii="GoudyStout" w:hAnsi="GoudyStout" w:cs="GoudyStout"/>
          <w:color w:val="DAEEF3" w:themeColor="accent5" w:themeTint="33"/>
          <w:sz w:val="124"/>
          <w:szCs w:val="20"/>
        </w:rPr>
        <w:t>he continued to sing of the shining red</w:t>
      </w:r>
    </w:p>
    <w:p w:rsidR="009070FC" w:rsidRPr="0016639D" w:rsidRDefault="00E51721" w:rsidP="009070FC">
      <w:pPr>
        <w:autoSpaceDE w:val="0"/>
        <w:autoSpaceDN w:val="0"/>
        <w:adjustRightInd w:val="0"/>
        <w:rPr>
          <w:rFonts w:ascii="GoudyStout" w:hAnsi="GoudyStout" w:cs="GoudyStout"/>
          <w:color w:val="DAEEF3" w:themeColor="accent5" w:themeTint="33"/>
          <w:sz w:val="124"/>
          <w:szCs w:val="20"/>
        </w:rPr>
      </w:pPr>
      <w:r>
        <w:rPr>
          <w:rFonts w:ascii="GoudyStout" w:hAnsi="GoudyStout" w:cs="GoudyStout"/>
          <w:noProof/>
          <w:color w:val="DAEEF3" w:themeColor="accent5" w:themeTint="33"/>
          <w:sz w:val="124"/>
          <w:szCs w:val="20"/>
        </w:rPr>
        <w:pict>
          <v:shape id="_x0000_s7860" style="position:absolute;margin-left:86.4pt;margin-top:53.65pt;width:2in;height:132pt;z-index:252614144" coordsize="2880,2640" path="m2736,48hdc2424,984,2880,,1728,768v-288,192,-576,384,-864,576c720,1440,432,1632,432,1632,123,2560,359,2281,,2640e" filled="f" strokecolor="#030">
            <o:extrusion v:ext="view" on="t" viewpoint="-34.72222mm" viewpointorigin="-.5" skewangle="-45" lightposition="-50000" lightposition2="50000"/>
            <v:path arrowok="t"/>
          </v:shape>
        </w:pict>
      </w:r>
      <w:r>
        <w:rPr>
          <w:rFonts w:ascii="GoudyStout" w:hAnsi="GoudyStout" w:cs="GoudyStout"/>
          <w:noProof/>
          <w:color w:val="DAEEF3" w:themeColor="accent5" w:themeTint="33"/>
          <w:sz w:val="124"/>
          <w:szCs w:val="20"/>
        </w:rPr>
        <w:pict>
          <v:shape id="_x0000_s7859" style="position:absolute;margin-left:40.9pt;margin-top:34.45pt;width:113.4pt;height:141.5pt;z-index:252613120" coordsize="2268,2830" path="m2206,hdc1928,1389,2268,163,1774,1152v-68,136,-37,325,-144,432c1523,1691,1334,1660,1198,1728v-155,77,-288,192,-432,288c670,2160,613,2340,478,2448,,2830,46,2370,46,2736e" filled="f" strokecolor="#090">
            <o:extrusion v:ext="view" backdepth="1in" on="t" viewpoint="0" viewpointorigin="0" skewangle="-90" type="perspective"/>
            <v:path arrowok="t"/>
          </v:shape>
        </w:pict>
      </w:r>
      <w:r w:rsidR="009070FC" w:rsidRPr="0016639D">
        <w:rPr>
          <w:rFonts w:ascii="GoudyStout" w:hAnsi="GoudyStout" w:cs="GoudyStout"/>
          <w:color w:val="DAEEF3" w:themeColor="accent5" w:themeTint="33"/>
          <w:sz w:val="124"/>
          <w:szCs w:val="20"/>
        </w:rPr>
        <w:t>rose.</w:t>
      </w:r>
    </w:p>
    <w:p w:rsidR="001D62C4" w:rsidRPr="00E36609" w:rsidRDefault="00E51721" w:rsidP="001D62C4">
      <w:pPr>
        <w:autoSpaceDE w:val="0"/>
        <w:autoSpaceDN w:val="0"/>
        <w:adjustRightInd w:val="0"/>
        <w:rPr>
          <w:rFonts w:ascii="Calibri" w:hAnsi="Calibri" w:cs="Calibri"/>
          <w:color w:val="C00000"/>
          <w:sz w:val="88"/>
          <w:szCs w:val="88"/>
        </w:rPr>
      </w:pPr>
      <w:r w:rsidRPr="00E51721">
        <w:rPr>
          <w:rFonts w:ascii="Calibri" w:hAnsi="Calibri" w:cs="Calibri"/>
          <w:noProof/>
          <w:sz w:val="88"/>
          <w:szCs w:val="88"/>
        </w:rPr>
        <w:lastRenderedPageBreak/>
        <w:pict>
          <v:rect id="_x0000_s7872" style="position:absolute;margin-left:84.15pt;margin-top:49.75pt;width:445.4pt;height:578.85pt;z-index:-250699264" fillcolor="#6ff">
            <v:fill color2="#ffc"/>
            <o:extrusion v:ext="view" backdepth="1in" color="#ffc" on="t" rotationangle=",80"/>
          </v:rect>
        </w:pict>
      </w:r>
      <w:r w:rsidRPr="00E51721">
        <w:rPr>
          <w:rFonts w:ascii="Calibri" w:hAnsi="Calibri" w:cs="Calibri"/>
          <w:noProof/>
          <w:color w:val="C00000"/>
          <w:sz w:val="8"/>
          <w:szCs w:val="8"/>
        </w:rPr>
        <w:pict>
          <v:rect id="_x0000_s7882" style="position:absolute;margin-left:-79.2pt;margin-top:-79.2pt;width:9in;height:806.4pt;z-index:-251873799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  <w:r w:rsidR="001D62C4">
        <w:rPr>
          <w:sz w:val="16"/>
          <w:szCs w:val="16"/>
        </w:rPr>
        <w:t xml:space="preserve"> </w:t>
      </w:r>
    </w:p>
    <w:p w:rsidR="001D62C4" w:rsidRPr="00E36609" w:rsidRDefault="001D62C4" w:rsidP="001D62C4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8"/>
          <w:szCs w:val="8"/>
        </w:rPr>
      </w:pPr>
    </w:p>
    <w:p w:rsidR="001D62C4" w:rsidRPr="00E36609" w:rsidRDefault="001D62C4" w:rsidP="001D62C4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8"/>
          <w:szCs w:val="8"/>
        </w:rPr>
      </w:pPr>
    </w:p>
    <w:p w:rsidR="001D62C4" w:rsidRDefault="001D62C4" w:rsidP="001D62C4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1D62C4" w:rsidRDefault="001D62C4" w:rsidP="001D62C4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1D62C4" w:rsidRDefault="00E51721" w:rsidP="001D62C4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  <w:r w:rsidRPr="00E51721">
        <w:rPr>
          <w:rFonts w:ascii="Calibri" w:hAnsi="Calibri" w:cs="Calibri"/>
          <w:noProof/>
          <w:sz w:val="8"/>
          <w:szCs w:val="8"/>
          <w:lang w:eastAsia="zh-TW"/>
        </w:rPr>
        <w:pict>
          <v:shape id="_x0000_s7871" type="#_x0000_t202" style="position:absolute;left:0;text-align:left;margin-left:261.05pt;margin-top:10.05pt;width:82.95pt;height:210.25pt;z-index:252616192;mso-width-relative:margin;mso-height-relative:margin" filled="f" fillcolor="#00b0f0" stroked="f">
            <v:textbox style="layout-flow:vertical;mso-layout-flow-alt:bottom-to-top;mso-next-textbox:#_x0000_s7871">
              <w:txbxContent>
                <w:p w:rsidR="00590FA6" w:rsidRPr="0076432B" w:rsidRDefault="00590FA6" w:rsidP="001D62C4">
                  <w:pPr>
                    <w:rPr>
                      <w:rFonts w:ascii="Comic Sans MS" w:hAnsi="Comic Sans MS"/>
                      <w:color w:val="984806" w:themeColor="accent6" w:themeShade="80"/>
                      <w:sz w:val="112"/>
                      <w:szCs w:val="112"/>
                    </w:rPr>
                  </w:pPr>
                  <w:r w:rsidRPr="0076432B">
                    <w:rPr>
                      <w:rFonts w:ascii="Comic Sans MS" w:hAnsi="Comic Sans MS" w:cs="Calibri"/>
                      <w:color w:val="984806" w:themeColor="accent6" w:themeShade="80"/>
                      <w:sz w:val="112"/>
                      <w:szCs w:val="112"/>
                    </w:rPr>
                    <w:t>Book  6</w:t>
                  </w:r>
                </w:p>
              </w:txbxContent>
            </v:textbox>
          </v:shape>
        </w:pict>
      </w:r>
    </w:p>
    <w:p w:rsidR="001D62C4" w:rsidRDefault="001D62C4" w:rsidP="001D62C4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1D62C4" w:rsidRDefault="001D62C4" w:rsidP="001D62C4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1D62C4" w:rsidRDefault="001D62C4" w:rsidP="001D62C4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1D62C4" w:rsidRDefault="001D62C4" w:rsidP="001D62C4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1D62C4" w:rsidRDefault="001D62C4" w:rsidP="001D62C4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1D62C4" w:rsidRDefault="001D62C4" w:rsidP="007B6A62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1D62C4" w:rsidRDefault="001D62C4" w:rsidP="001D62C4">
      <w:pPr>
        <w:jc w:val="center"/>
        <w:rPr>
          <w:rFonts w:ascii="Calibri" w:hAnsi="Calibri" w:cs="Calibri"/>
          <w:sz w:val="22"/>
        </w:rPr>
      </w:pPr>
    </w:p>
    <w:p w:rsidR="001D62C4" w:rsidRDefault="001D62C4" w:rsidP="001D62C4">
      <w:pPr>
        <w:jc w:val="center"/>
        <w:rPr>
          <w:rFonts w:ascii="Calibri" w:hAnsi="Calibri" w:cs="Calibri"/>
          <w:sz w:val="22"/>
        </w:rPr>
      </w:pPr>
    </w:p>
    <w:p w:rsidR="001D62C4" w:rsidRPr="00F4779C" w:rsidRDefault="00E51721" w:rsidP="001D62C4">
      <w:pPr>
        <w:rPr>
          <w:rFonts w:ascii="Calibri" w:hAnsi="Calibri" w:cs="Calibri"/>
          <w:sz w:val="22"/>
        </w:rPr>
      </w:pPr>
      <w:r w:rsidRPr="00E51721">
        <w:rPr>
          <w:rFonts w:ascii="Comic Sans MS" w:hAnsi="Comic Sans MS" w:cs="ComicSansMS"/>
          <w:noProof/>
          <w:sz w:val="144"/>
          <w:szCs w:val="144"/>
        </w:rPr>
        <w:lastRenderedPageBreak/>
        <w:pict>
          <v:rect id="_x0000_s7876" style="position:absolute;margin-left:-108pt;margin-top:-94.15pt;width:666.65pt;height:823.9pt;z-index:-250695168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</v:rect>
        </w:pict>
      </w:r>
      <w:r w:rsidRPr="00E51721">
        <w:rPr>
          <w:rFonts w:ascii="Comic Sans MS" w:hAnsi="Comic Sans MS" w:cs="ComicSansMS"/>
          <w:noProof/>
          <w:sz w:val="144"/>
          <w:szCs w:val="144"/>
        </w:rPr>
        <w:pict>
          <v:shape id="_x0000_s7875" type="#_x0000_t38" style="position:absolute;margin-left:-79.2pt;margin-top:151.2pt;width:619.2pt;height:374.4pt;rotation:270;z-index:252620288" o:connectortype="curved" adj="10800,-41538,-4019" strokecolor="red">
            <v:stroke endarrow="block"/>
            <o:extrusion v:ext="view" rotationangle="25,25" viewpoint="0,0" viewpointorigin="0,0" skewangle="0" skewamt="0" lightposition=",-50000" type="perspective"/>
          </v:shape>
        </w:pict>
      </w:r>
      <w:r w:rsidR="001D62C4" w:rsidRPr="00FB45F0">
        <w:rPr>
          <w:rFonts w:ascii="Comic Sans MS" w:hAnsi="Comic Sans MS" w:cs="ComicSansMS"/>
          <w:sz w:val="144"/>
          <w:szCs w:val="144"/>
        </w:rPr>
        <w:t>Tomes</w:t>
      </w:r>
    </w:p>
    <w:p w:rsidR="001D62C4" w:rsidRPr="00FB45F0" w:rsidRDefault="001D62C4" w:rsidP="001D62C4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  <w:r w:rsidRPr="00FB45F0">
        <w:rPr>
          <w:rFonts w:ascii="Comic Sans MS" w:hAnsi="Comic Sans MS" w:cs="ComicSansMS"/>
          <w:sz w:val="144"/>
          <w:szCs w:val="144"/>
        </w:rPr>
        <w:t>of Homes</w:t>
      </w:r>
    </w:p>
    <w:p w:rsidR="001D62C4" w:rsidRPr="00FB45F0" w:rsidRDefault="001D62C4" w:rsidP="001D62C4">
      <w:pPr>
        <w:autoSpaceDE w:val="0"/>
        <w:autoSpaceDN w:val="0"/>
        <w:adjustRightInd w:val="0"/>
        <w:rPr>
          <w:rFonts w:ascii="Comic Sans MS" w:hAnsi="Comic Sans MS" w:cs="ComicSansMS"/>
          <w:sz w:val="80"/>
          <w:szCs w:val="80"/>
        </w:rPr>
      </w:pPr>
      <w:r w:rsidRPr="00FB45F0">
        <w:rPr>
          <w:rFonts w:ascii="Comic Sans MS" w:hAnsi="Comic Sans MS" w:cs="ComicSansMS"/>
          <w:sz w:val="80"/>
          <w:szCs w:val="80"/>
        </w:rPr>
        <w:t>Where</w:t>
      </w:r>
      <w:r>
        <w:rPr>
          <w:rFonts w:ascii="Comic Sans MS" w:hAnsi="Comic Sans MS" w:cs="ComicSansMS"/>
          <w:sz w:val="80"/>
          <w:szCs w:val="80"/>
        </w:rPr>
        <w:t xml:space="preserve"> Salvation</w:t>
      </w:r>
    </w:p>
    <w:p w:rsidR="001D62C4" w:rsidRPr="00FB45F0" w:rsidRDefault="001D62C4" w:rsidP="001D62C4">
      <w:pPr>
        <w:autoSpaceDE w:val="0"/>
        <w:autoSpaceDN w:val="0"/>
        <w:adjustRightInd w:val="0"/>
        <w:rPr>
          <w:rFonts w:ascii="Comic Sans MS" w:hAnsi="Comic Sans MS" w:cs="ComicSansMS"/>
          <w:sz w:val="80"/>
          <w:szCs w:val="80"/>
        </w:rPr>
      </w:pPr>
      <w:r>
        <w:rPr>
          <w:rFonts w:ascii="Comic Sans MS" w:hAnsi="Comic Sans MS" w:cs="ComicSansMS"/>
          <w:sz w:val="80"/>
          <w:szCs w:val="80"/>
        </w:rPr>
        <w:t>Roams</w:t>
      </w:r>
    </w:p>
    <w:p w:rsidR="001D62C4" w:rsidRDefault="00E51721" w:rsidP="001D62C4">
      <w:pPr>
        <w:autoSpaceDE w:val="0"/>
        <w:autoSpaceDN w:val="0"/>
        <w:adjustRightInd w:val="0"/>
        <w:rPr>
          <w:rFonts w:ascii="Comic Sans MS" w:hAnsi="Comic Sans MS" w:cs="ComicSansMS"/>
          <w:sz w:val="80"/>
          <w:szCs w:val="80"/>
        </w:rPr>
      </w:pPr>
      <w:r>
        <w:rPr>
          <w:rFonts w:ascii="Comic Sans MS" w:hAnsi="Comic Sans MS" w:cs="ComicSansMS"/>
          <w:noProof/>
          <w:sz w:val="80"/>
          <w:szCs w:val="80"/>
        </w:rPr>
        <w:pict>
          <v:rect id="_x0000_s7873" style="position:absolute;margin-left:43.2pt;margin-top:33pt;width:374.4pt;height:252pt;z-index:252618240" fillcolor="aqua">
            <o:extrusion v:ext="view" backdepth="4in" color="#ffc" on="t" viewpoint="0" viewpointorigin="0" skewangle="-90" lightposition="0" lightposition2="0" type="perspective"/>
          </v:rect>
        </w:pict>
      </w:r>
    </w:p>
    <w:p w:rsidR="001D62C4" w:rsidRPr="00FB45F0" w:rsidRDefault="001D62C4" w:rsidP="001D62C4">
      <w:pPr>
        <w:autoSpaceDE w:val="0"/>
        <w:autoSpaceDN w:val="0"/>
        <w:adjustRightInd w:val="0"/>
        <w:rPr>
          <w:rFonts w:ascii="Comic Sans MS" w:hAnsi="Comic Sans MS" w:cs="ComicSansMS"/>
          <w:sz w:val="80"/>
          <w:szCs w:val="80"/>
        </w:rPr>
      </w:pPr>
    </w:p>
    <w:p w:rsidR="001D62C4" w:rsidRDefault="00E51721" w:rsidP="001D62C4">
      <w:pPr>
        <w:autoSpaceDE w:val="0"/>
        <w:autoSpaceDN w:val="0"/>
        <w:adjustRightInd w:val="0"/>
        <w:rPr>
          <w:rFonts w:ascii="Comic Sans MS" w:hAnsi="Comic Sans MS" w:cs="Calibri"/>
          <w:sz w:val="22"/>
        </w:rPr>
      </w:pPr>
      <w:r>
        <w:rPr>
          <w:rFonts w:ascii="Comic Sans MS" w:hAnsi="Comic Sans MS" w:cs="Calibri"/>
          <w:noProof/>
          <w:sz w:val="22"/>
        </w:rPr>
        <w:pict>
          <v:rect id="_x0000_s7874" style="position:absolute;margin-left:194.4pt;margin-top:6.5pt;width:64.8pt;height:165.6pt;z-index:252619264" fillcolor="#fbd4b4 [1305]"/>
        </w:pict>
      </w:r>
    </w:p>
    <w:p w:rsidR="001D62C4" w:rsidRDefault="001D62C4" w:rsidP="001D62C4">
      <w:pPr>
        <w:autoSpaceDE w:val="0"/>
        <w:autoSpaceDN w:val="0"/>
        <w:adjustRightInd w:val="0"/>
        <w:rPr>
          <w:rFonts w:ascii="Comic Sans MS" w:hAnsi="Comic Sans MS" w:cs="Calibri"/>
          <w:sz w:val="22"/>
        </w:rPr>
      </w:pPr>
    </w:p>
    <w:p w:rsidR="001D62C4" w:rsidRDefault="001D62C4" w:rsidP="001D62C4">
      <w:pPr>
        <w:autoSpaceDE w:val="0"/>
        <w:autoSpaceDN w:val="0"/>
        <w:adjustRightInd w:val="0"/>
        <w:rPr>
          <w:rFonts w:ascii="Comic Sans MS" w:hAnsi="Comic Sans MS" w:cs="Calibri"/>
          <w:sz w:val="22"/>
        </w:rPr>
      </w:pPr>
    </w:p>
    <w:p w:rsidR="001D62C4" w:rsidRPr="00FB45F0" w:rsidRDefault="001D62C4" w:rsidP="001D62C4">
      <w:pPr>
        <w:autoSpaceDE w:val="0"/>
        <w:autoSpaceDN w:val="0"/>
        <w:adjustRightInd w:val="0"/>
        <w:rPr>
          <w:rFonts w:ascii="Comic Sans MS" w:hAnsi="Comic Sans MS" w:cs="Calibri"/>
          <w:sz w:val="22"/>
        </w:rPr>
      </w:pPr>
    </w:p>
    <w:p w:rsidR="001D62C4" w:rsidRPr="00FB45F0" w:rsidRDefault="001D62C4" w:rsidP="001D62C4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</w:p>
    <w:p w:rsidR="001D62C4" w:rsidRDefault="001D62C4" w:rsidP="001D62C4">
      <w:pPr>
        <w:autoSpaceDE w:val="0"/>
        <w:autoSpaceDN w:val="0"/>
        <w:adjustRightInd w:val="0"/>
        <w:rPr>
          <w:rFonts w:ascii="Comic Sans MS" w:hAnsi="Comic Sans MS" w:cs="ComicSansMS"/>
          <w:sz w:val="16"/>
          <w:szCs w:val="16"/>
        </w:rPr>
      </w:pPr>
    </w:p>
    <w:p w:rsidR="001D62C4" w:rsidRPr="0006362C" w:rsidRDefault="00E51721" w:rsidP="001D62C4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  <w:r>
        <w:rPr>
          <w:rFonts w:ascii="Comic Sans MS" w:hAnsi="Comic Sans MS" w:cs="ComicSansMS"/>
          <w:noProof/>
          <w:sz w:val="144"/>
          <w:szCs w:val="144"/>
        </w:rPr>
        <w:pict>
          <v:shape id="_x0000_s7880" type="#_x0000_t32" style="position:absolute;margin-left:158.4pt;margin-top:.7pt;width:36pt;height:128.6pt;flip:x;z-index:252625408" o:connectortype="straight" strokecolor="#0c0">
            <o:extrusion v:ext="view" color="lime" viewpoint="-34.72222mm,34.72222mm" viewpointorigin="-.5,.5" skewangle="45" lightposition="-50000" lightposition2="50000"/>
          </v:shape>
        </w:pict>
      </w:r>
      <w:r>
        <w:rPr>
          <w:rFonts w:ascii="Comic Sans MS" w:hAnsi="Comic Sans MS" w:cs="ComicSansMS"/>
          <w:noProof/>
          <w:sz w:val="144"/>
          <w:szCs w:val="144"/>
        </w:rPr>
        <w:pict>
          <v:shape id="_x0000_s7879" type="#_x0000_t32" style="position:absolute;margin-left:259.2pt;margin-top:4.7pt;width:43.25pt;height:128.6pt;z-index:252624384" o:connectortype="straight" strokecolor="#0c0">
            <o:extrusion v:ext="view" color="lime" viewpoint="-34.72222mm,34.72222mm" viewpointorigin="-.5,.5" skewangle="45" lightposition="-50000" lightposition2="50000"/>
          </v:shape>
        </w:pict>
      </w:r>
      <w:r>
        <w:rPr>
          <w:rFonts w:ascii="Comic Sans MS" w:hAnsi="Comic Sans MS" w:cs="ComicSansMS"/>
          <w:noProof/>
          <w:sz w:val="144"/>
          <w:szCs w:val="144"/>
        </w:rPr>
        <w:pict>
          <v:shape id="_x0000_s7878" type="#_x0000_t32" style="position:absolute;margin-left:-1in;margin-top:-.7pt;width:115.2pt;height:128.6pt;flip:x;z-index:252623360" o:connectortype="straight" strokecolor="#974706 [1609]">
            <o:extrusion v:ext="view" color="#002060"/>
          </v:shape>
        </w:pict>
      </w:r>
      <w:r>
        <w:rPr>
          <w:rFonts w:ascii="Comic Sans MS" w:hAnsi="Comic Sans MS" w:cs="ComicSansMS"/>
          <w:noProof/>
          <w:sz w:val="144"/>
          <w:szCs w:val="144"/>
        </w:rPr>
        <w:pict>
          <v:shape id="_x0000_s7877" type="#_x0000_t32" style="position:absolute;margin-left:417.6pt;margin-top:-.7pt;width:141.05pt;height:128.6pt;z-index:252622336" o:connectortype="straight" strokecolor="#974706 [1609]">
            <o:extrusion v:ext="view" color="#eeece1 [3214]" viewpoint="-34.72222mm" viewpointorigin="-.5" skewangle="-45" lightposition="-50000" lightposition2="50000"/>
          </v:shape>
        </w:pict>
      </w:r>
      <w:r w:rsidR="001D62C4">
        <w:rPr>
          <w:rFonts w:ascii="Comic Sans MS" w:hAnsi="Comic Sans MS" w:cs="ComicSansMS"/>
          <w:sz w:val="60"/>
          <w:szCs w:val="60"/>
        </w:rPr>
        <w:t xml:space="preserve">          </w:t>
      </w:r>
      <w:r w:rsidR="001D62C4" w:rsidRPr="00FB45F0">
        <w:rPr>
          <w:rFonts w:ascii="Comic Sans MS" w:hAnsi="Comic Sans MS" w:cs="ComicSansMS"/>
          <w:sz w:val="60"/>
          <w:szCs w:val="60"/>
        </w:rPr>
        <w:t>1 30 2009 4:36 AM</w:t>
      </w:r>
    </w:p>
    <w:p w:rsidR="00F71223" w:rsidRPr="00F71223" w:rsidRDefault="00E51721" w:rsidP="00F71223">
      <w:pPr>
        <w:autoSpaceDE w:val="0"/>
        <w:autoSpaceDN w:val="0"/>
        <w:adjustRightInd w:val="0"/>
        <w:rPr>
          <w:rFonts w:ascii="Comic Sans MS" w:hAnsi="Comic Sans MS" w:cs="ComicSansMS"/>
          <w:color w:val="003300"/>
          <w:sz w:val="144"/>
          <w:szCs w:val="144"/>
        </w:rPr>
      </w:pPr>
      <w:r>
        <w:rPr>
          <w:rFonts w:ascii="Comic Sans MS" w:hAnsi="Comic Sans MS" w:cs="ComicSansMS"/>
          <w:noProof/>
          <w:color w:val="003300"/>
          <w:sz w:val="144"/>
          <w:szCs w:val="144"/>
        </w:rPr>
        <w:lastRenderedPageBreak/>
        <w:pict>
          <v:oval id="_x0000_s7908" style="position:absolute;margin-left:-213.05pt;margin-top:-40.85pt;width:791.55pt;height:767.7pt;z-index:-250688000" fillcolor="#daeef3 [664]" strokecolor="yellow" strokeweight="3pt">
            <v:fill opacity="60293f" color2="fill lighten(51)" rotate="t" angle="-45" focusposition=".5,.5" focussize="" method="linear sigma" focus="100%" type="gradient"/>
            <v:shadow on="t" type="perspective" color="#7f7f7f [1601]" opacity=".5" offset="1pt" offset2="-1pt"/>
          </v:oval>
        </w:pict>
      </w:r>
      <w:r w:rsidRPr="00E51721">
        <w:rPr>
          <w:rFonts w:ascii="Comic Sans MS" w:hAnsi="Comic Sans MS" w:cs="ComicSansMS"/>
          <w:noProof/>
          <w:color w:val="003300"/>
          <w:sz w:val="144"/>
          <w:szCs w:val="144"/>
          <w:highlight w:val="black"/>
        </w:rPr>
        <w:pict>
          <v:shape id="_x0000_s7910" type="#_x0000_t5" style="position:absolute;margin-left:130.15pt;margin-top:-50.95pt;width:184.05pt;height:172.8pt;rotation:3740214fd;z-index:-250685952" fillcolor="white [3212]" strokecolor="#030" strokeweight=".25pt">
            <v:fill r:id="rId50" o:title="Trellis" color2="#17365d [2415]" type="pattern"/>
            <v:stroke dashstyle="1 1" endcap="round"/>
          </v:shape>
        </w:pict>
      </w:r>
      <w:r>
        <w:rPr>
          <w:rFonts w:ascii="Comic Sans MS" w:hAnsi="Comic Sans MS" w:cs="ComicSansMS"/>
          <w:noProof/>
          <w:color w:val="003300"/>
          <w:sz w:val="144"/>
          <w:szCs w:val="144"/>
        </w:rPr>
        <w:pict>
          <v:shape id="_x0000_s7916" type="#_x0000_t5" style="position:absolute;margin-left:54.85pt;margin-top:2.85pt;width:69.25pt;height:56.6pt;rotation:3740214fd;z-index:-250679808" fillcolor="white [3212]" strokecolor="#030" strokeweight=".25pt">
            <v:fill r:id="rId50" o:title="Trellis" color2="#17365d [2415]" type="pattern"/>
            <v:stroke dashstyle="1 1" endcap="round"/>
          </v:shape>
        </w:pict>
      </w:r>
      <w:r>
        <w:rPr>
          <w:rFonts w:ascii="Comic Sans MS" w:hAnsi="Comic Sans MS" w:cs="ComicSansMS"/>
          <w:noProof/>
          <w:color w:val="003300"/>
          <w:sz w:val="144"/>
          <w:szCs w:val="144"/>
        </w:rPr>
        <w:pict>
          <v:rect id="_x0000_s7907" style="position:absolute;margin-left:-86.4pt;margin-top:-83.5pt;width:669.6pt;height:845pt;z-index:-250689024" fillcolor="#030" strokecolor="#92cddc [1944]" strokeweight="1pt">
            <v:fill color2="#daeef3 [664]"/>
            <v:shadow on="t" type="perspective" color="#205867 [1608]" opacity=".5" offset="1pt" offset2="-3pt"/>
          </v:rect>
        </w:pict>
      </w:r>
      <w:r>
        <w:rPr>
          <w:rFonts w:ascii="Comic Sans MS" w:hAnsi="Comic Sans MS" w:cs="ComicSansMS"/>
          <w:noProof/>
          <w:color w:val="003300"/>
          <w:sz w:val="144"/>
          <w:szCs w:val="144"/>
        </w:rPr>
        <w:pict>
          <v:shape id="_x0000_s7924" type="#_x0000_t5" style="position:absolute;margin-left:331.5pt;margin-top:1.3pt;width:29.5pt;height:19.85pt;rotation:3740214fd;z-index:-250671616" adj="9499" fillcolor="white [3212]" strokecolor="#030" strokeweight=".25pt">
            <v:fill r:id="rId50" o:title="Trellis" color2="#17365d [2415]" type="pattern"/>
            <v:stroke dashstyle="1 1" endcap="round"/>
          </v:shape>
        </w:pict>
      </w:r>
      <w:r w:rsidR="00F71223" w:rsidRPr="00F71223">
        <w:rPr>
          <w:rFonts w:ascii="Comic Sans MS" w:hAnsi="Comic Sans MS" w:cs="ComicSansMS"/>
          <w:color w:val="003300"/>
          <w:sz w:val="144"/>
          <w:szCs w:val="144"/>
        </w:rPr>
        <w:t>1.</w:t>
      </w:r>
    </w:p>
    <w:p w:rsidR="00F71223" w:rsidRPr="00F71223" w:rsidRDefault="00E51721" w:rsidP="00F71223">
      <w:pPr>
        <w:autoSpaceDE w:val="0"/>
        <w:autoSpaceDN w:val="0"/>
        <w:adjustRightInd w:val="0"/>
        <w:rPr>
          <w:rFonts w:ascii="Comic Sans MS" w:hAnsi="Comic Sans MS" w:cs="ComicSansMS"/>
          <w:color w:val="003300"/>
          <w:sz w:val="144"/>
          <w:szCs w:val="144"/>
        </w:rPr>
      </w:pPr>
      <w:r>
        <w:rPr>
          <w:rFonts w:ascii="Comic Sans MS" w:hAnsi="Comic Sans MS" w:cs="ComicSansMS"/>
          <w:noProof/>
          <w:color w:val="003300"/>
          <w:sz w:val="144"/>
          <w:szCs w:val="144"/>
        </w:rPr>
        <w:pict>
          <v:shape id="_x0000_s7909" type="#_x0000_t5" style="position:absolute;margin-left:383.35pt;margin-top:62.25pt;width:184.05pt;height:172.8pt;rotation:18523771fd;z-index:-250686976" fillcolor="white [3212]" strokecolor="#030" strokeweight=".25pt">
            <v:fill r:id="rId50" o:title="Trellis" color2="#17365d [2415]" type="pattern"/>
            <v:stroke dashstyle="1 1" endcap="round"/>
          </v:shape>
        </w:pict>
      </w:r>
      <w:r w:rsidRPr="00E51721">
        <w:rPr>
          <w:rFonts w:ascii="Comic Sans MS" w:hAnsi="Comic Sans MS" w:cs="ComicSansMS"/>
          <w:noProof/>
          <w:color w:val="003300"/>
          <w:sz w:val="144"/>
          <w:szCs w:val="144"/>
          <w:highlight w:val="black"/>
        </w:rPr>
        <w:pict>
          <v:shape id="_x0000_s7911" type="#_x0000_t5" style="position:absolute;margin-left:-218.7pt;margin-top:62.25pt;width:184.05pt;height:172.8pt;rotation:18523771fd;z-index:-250684928" fillcolor="white [3212]" strokecolor="#030" strokeweight=".25pt">
            <v:fill r:id="rId50" o:title="Trellis" color2="#17365d [2415]" type="pattern"/>
            <v:stroke dashstyle="1 1" endcap="round"/>
          </v:shape>
        </w:pict>
      </w:r>
      <w:r>
        <w:rPr>
          <w:rFonts w:ascii="Comic Sans MS" w:hAnsi="Comic Sans MS" w:cs="ComicSansMS"/>
          <w:noProof/>
          <w:color w:val="003300"/>
          <w:sz w:val="144"/>
          <w:szCs w:val="144"/>
        </w:rPr>
        <w:pict>
          <v:shape id="_x0000_s7926" type="#_x0000_t5" style="position:absolute;margin-left:303.8pt;margin-top:61.4pt;width:29.5pt;height:19.85pt;rotation:3740214fd;z-index:-250669568" adj="9499" fillcolor="white [3212]" strokecolor="#030" strokeweight=".25pt">
            <v:fill r:id="rId50" o:title="Trellis" color2="#17365d [2415]" type="pattern"/>
            <v:stroke dashstyle="1 1" endcap="round"/>
          </v:shape>
        </w:pict>
      </w:r>
      <w:r w:rsidR="00F71223" w:rsidRPr="00F71223">
        <w:rPr>
          <w:rFonts w:ascii="Comic Sans MS" w:hAnsi="Comic Sans MS" w:cs="ComicSansMS"/>
          <w:color w:val="003300"/>
          <w:sz w:val="144"/>
          <w:szCs w:val="144"/>
        </w:rPr>
        <w:t>External</w:t>
      </w:r>
    </w:p>
    <w:p w:rsidR="00F71223" w:rsidRPr="00F71223" w:rsidRDefault="00E51721" w:rsidP="00F71223">
      <w:pPr>
        <w:autoSpaceDE w:val="0"/>
        <w:autoSpaceDN w:val="0"/>
        <w:adjustRightInd w:val="0"/>
        <w:rPr>
          <w:rFonts w:ascii="Comic Sans MS" w:hAnsi="Comic Sans MS" w:cs="ComicSansMS"/>
          <w:color w:val="003300"/>
          <w:sz w:val="144"/>
          <w:szCs w:val="144"/>
        </w:rPr>
      </w:pPr>
      <w:r>
        <w:rPr>
          <w:rFonts w:ascii="Comic Sans MS" w:hAnsi="Comic Sans MS" w:cs="ComicSansMS"/>
          <w:noProof/>
          <w:color w:val="003300"/>
          <w:sz w:val="144"/>
          <w:szCs w:val="144"/>
        </w:rPr>
        <w:pict>
          <v:shape id="_x0000_s7921" type="#_x0000_t5" style="position:absolute;margin-left:70.8pt;margin-top:115.65pt;width:29.5pt;height:19.85pt;rotation:3740214fd;z-index:-250674688" adj="9499" fillcolor="white [3212]" strokecolor="#030" strokeweight=".25pt">
            <v:fill r:id="rId50" o:title="Trellis" color2="#17365d [2415]" type="pattern"/>
            <v:stroke dashstyle="1 1" endcap="round"/>
          </v:shape>
        </w:pict>
      </w:r>
      <w:r>
        <w:rPr>
          <w:rFonts w:ascii="Comic Sans MS" w:hAnsi="Comic Sans MS" w:cs="ComicSansMS"/>
          <w:noProof/>
          <w:color w:val="003300"/>
          <w:sz w:val="144"/>
          <w:szCs w:val="144"/>
        </w:rPr>
        <w:pict>
          <v:shape id="_x0000_s7915" type="#_x0000_t5" style="position:absolute;margin-left:233.8pt;margin-top:59.5pt;width:142.95pt;height:101.75pt;rotation:3740214fd;z-index:-250680832" fillcolor="white [3212]" strokecolor="#030" strokeweight=".25pt">
            <v:fill r:id="rId50" o:title="Trellis" color2="#17365d [2415]" type="pattern"/>
            <v:stroke dashstyle="1 1" endcap="round"/>
          </v:shape>
        </w:pict>
      </w:r>
      <w:r>
        <w:rPr>
          <w:rFonts w:ascii="Comic Sans MS" w:hAnsi="Comic Sans MS" w:cs="ComicSansMS"/>
          <w:noProof/>
          <w:color w:val="003300"/>
          <w:sz w:val="144"/>
          <w:szCs w:val="144"/>
        </w:rPr>
        <w:pict>
          <v:shape id="_x0000_s7927" type="#_x0000_t5" style="position:absolute;margin-left:429.1pt;margin-top:77.6pt;width:29.5pt;height:19.85pt;rotation:3740214fd;z-index:-250668544" adj="9499" fillcolor="white [3212]" strokecolor="#030" strokeweight=".25pt">
            <v:fill r:id="rId50" o:title="Trellis" color2="#17365d [2415]" type="pattern"/>
            <v:stroke dashstyle="1 1" endcap="round"/>
          </v:shape>
        </w:pict>
      </w:r>
      <w:r>
        <w:rPr>
          <w:rFonts w:ascii="Comic Sans MS" w:hAnsi="Comic Sans MS" w:cs="ComicSansMS"/>
          <w:noProof/>
          <w:color w:val="003300"/>
          <w:sz w:val="144"/>
          <w:szCs w:val="144"/>
        </w:rPr>
        <w:pict>
          <v:shape id="_x0000_s7925" type="#_x0000_t5" style="position:absolute;margin-left:384.2pt;margin-top:65.6pt;width:29.5pt;height:19.85pt;rotation:3740214fd;z-index:-250670592" adj="9499" fillcolor="white [3212]" strokecolor="#030" strokeweight=".25pt">
            <v:fill r:id="rId50" o:title="Trellis" color2="#17365d [2415]" type="pattern"/>
            <v:stroke dashstyle="1 1" endcap="round"/>
          </v:shape>
        </w:pict>
      </w:r>
      <w:r>
        <w:rPr>
          <w:rFonts w:ascii="Comic Sans MS" w:hAnsi="Comic Sans MS" w:cs="ComicSansMS"/>
          <w:noProof/>
          <w:color w:val="003300"/>
          <w:sz w:val="144"/>
          <w:szCs w:val="144"/>
        </w:rPr>
        <w:pict>
          <v:shape id="_x0000_s7923" type="#_x0000_t5" style="position:absolute;margin-left:169.6pt;margin-top:14.2pt;width:29.5pt;height:19.85pt;rotation:3740214fd;z-index:-250672640" adj="9499" fillcolor="white [3212]" strokecolor="#030" strokeweight=".25pt">
            <v:fill r:id="rId50" o:title="Trellis" color2="#17365d [2415]" type="pattern"/>
            <v:stroke dashstyle="1 1" endcap="round"/>
          </v:shape>
        </w:pict>
      </w:r>
      <w:r w:rsidR="00F71223" w:rsidRPr="00F71223">
        <w:rPr>
          <w:rFonts w:ascii="Comic Sans MS" w:hAnsi="Comic Sans MS" w:cs="ComicSansMS"/>
          <w:color w:val="003300"/>
          <w:sz w:val="144"/>
          <w:szCs w:val="144"/>
        </w:rPr>
        <w:t>worlds presume</w:t>
      </w:r>
    </w:p>
    <w:p w:rsidR="00F71223" w:rsidRPr="00F71223" w:rsidRDefault="00E51721" w:rsidP="00F71223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  <w:r w:rsidRPr="00E51721">
        <w:rPr>
          <w:rFonts w:ascii="Comic Sans MS" w:hAnsi="Comic Sans MS" w:cs="ComicSansMS"/>
          <w:noProof/>
          <w:color w:val="003300"/>
          <w:sz w:val="144"/>
          <w:szCs w:val="144"/>
        </w:rPr>
        <w:pict>
          <v:shape id="_x0000_s7912" type="#_x0000_t5" style="position:absolute;margin-left:177.7pt;margin-top:45.5pt;width:184.05pt;height:172.8pt;rotation:3740214fd;z-index:-250683904" fillcolor="white [3212]" strokecolor="#030" strokeweight=".25pt">
            <v:fill r:id="rId50" o:title="Trellis" color2="#17365d [2415]" type="pattern"/>
            <v:stroke dashstyle="1 1" endcap="round"/>
          </v:shape>
        </w:pict>
      </w:r>
      <w:r w:rsidRPr="00E51721">
        <w:rPr>
          <w:rFonts w:ascii="Comic Sans MS" w:hAnsi="Comic Sans MS" w:cs="ComicSansMS"/>
          <w:noProof/>
          <w:color w:val="003300"/>
          <w:sz w:val="144"/>
          <w:szCs w:val="144"/>
        </w:rPr>
        <w:pict>
          <v:shape id="_x0000_s7914" type="#_x0000_t5" style="position:absolute;margin-left:244.7pt;margin-top:114.85pt;width:142.95pt;height:101.75pt;rotation:4942712fd;z-index:-250681856" fillcolor="white [3212]" strokecolor="#030" strokeweight=".25pt">
            <v:fill r:id="rId50" o:title="Trellis" color2="#17365d [2415]" type="pattern"/>
            <v:stroke dashstyle="1 1" endcap="round"/>
          </v:shape>
        </w:pict>
      </w:r>
      <w:r w:rsidRPr="00E51721">
        <w:rPr>
          <w:rFonts w:ascii="Comic Sans MS" w:hAnsi="Comic Sans MS" w:cs="ComicSansMS"/>
          <w:noProof/>
          <w:color w:val="003300"/>
          <w:sz w:val="144"/>
          <w:szCs w:val="144"/>
        </w:rPr>
        <w:pict>
          <v:shape id="_x0000_s7920" type="#_x0000_t5" style="position:absolute;margin-left:149.75pt;margin-top:69.55pt;width:29.5pt;height:19.85pt;rotation:3740214fd;z-index:-250675712" adj="9499" fillcolor="white [3212]" strokecolor="#030" strokeweight=".25pt">
            <v:fill r:id="rId50" o:title="Trellis" color2="#17365d [2415]" type="pattern"/>
            <v:stroke dashstyle="1 1" endcap="round"/>
          </v:shape>
        </w:pict>
      </w:r>
      <w:r w:rsidR="00F71223" w:rsidRPr="00F71223">
        <w:rPr>
          <w:rFonts w:ascii="Comic Sans MS" w:hAnsi="Comic Sans MS" w:cs="ComicSansMS"/>
          <w:color w:val="003300"/>
          <w:sz w:val="144"/>
          <w:szCs w:val="144"/>
        </w:rPr>
        <w:t>technologie</w:t>
      </w:r>
      <w:r w:rsidR="00F71223" w:rsidRPr="00F71223">
        <w:rPr>
          <w:rFonts w:ascii="Comic Sans MS" w:hAnsi="Comic Sans MS" w:cs="ComicSansMS"/>
          <w:sz w:val="144"/>
          <w:szCs w:val="144"/>
        </w:rPr>
        <w:t>s.</w:t>
      </w:r>
    </w:p>
    <w:p w:rsidR="00F71223" w:rsidRPr="00CF07AA" w:rsidRDefault="00E51721" w:rsidP="00F71223">
      <w:pPr>
        <w:autoSpaceDE w:val="0"/>
        <w:autoSpaceDN w:val="0"/>
        <w:adjustRightInd w:val="0"/>
        <w:rPr>
          <w:rFonts w:ascii="Comic Sans MS" w:hAnsi="Comic Sans MS" w:cs="ComicSansMS"/>
          <w:color w:val="000000" w:themeColor="text1"/>
          <w:sz w:val="144"/>
          <w:szCs w:val="144"/>
        </w:rPr>
      </w:pPr>
      <w:r w:rsidRPr="00E51721">
        <w:rPr>
          <w:rFonts w:ascii="Comic Sans MS" w:hAnsi="Comic Sans MS" w:cs="ComicSansMS"/>
          <w:noProof/>
          <w:color w:val="003300"/>
          <w:sz w:val="144"/>
          <w:szCs w:val="144"/>
        </w:rPr>
        <w:pict>
          <v:shape id="_x0000_s7919" type="#_x0000_t5" style="position:absolute;margin-left:-46.95pt;margin-top:62.3pt;width:29.5pt;height:19.85pt;rotation:3740214fd;z-index:-250676736" adj="9499" fillcolor="white [3212]" strokecolor="#030" strokeweight=".25pt">
            <v:fill r:id="rId50" o:title="Trellis" color2="#17365d [2415]" type="pattern"/>
            <v:stroke dashstyle="1 1" endcap="round"/>
          </v:shape>
        </w:pict>
      </w:r>
      <w:r>
        <w:rPr>
          <w:rFonts w:ascii="Comic Sans MS" w:hAnsi="Comic Sans MS" w:cs="ComicSansMS"/>
          <w:noProof/>
          <w:color w:val="000000" w:themeColor="text1"/>
          <w:sz w:val="144"/>
          <w:szCs w:val="144"/>
        </w:rPr>
        <w:pict>
          <v:shape id="_x0000_s7913" type="#_x0000_t5" style="position:absolute;margin-left:103.2pt;margin-top:123.55pt;width:184.05pt;height:172.8pt;rotation:-802947fd;z-index:-250682880" fillcolor="white [3212]" strokecolor="#030">
            <v:fill r:id="rId50" o:title="Trellis" color2="#17365d [2415]" type="pattern"/>
            <v:stroke dashstyle="1 1" endcap="round"/>
          </v:shape>
        </w:pict>
      </w:r>
      <w:r>
        <w:rPr>
          <w:rFonts w:ascii="Comic Sans MS" w:hAnsi="Comic Sans MS" w:cs="ComicSansMS"/>
          <w:noProof/>
          <w:color w:val="000000" w:themeColor="text1"/>
          <w:sz w:val="144"/>
          <w:szCs w:val="144"/>
        </w:rPr>
        <w:pict>
          <v:shape id="_x0000_s7918" type="#_x0000_t5" style="position:absolute;margin-left:70.8pt;margin-top:62.3pt;width:29.5pt;height:19.85pt;rotation:3740214fd;z-index:-250677760" adj="9499" fillcolor="white [3212]" strokecolor="#030" strokeweight=".25pt">
            <v:fill r:id="rId50" o:title="Trellis" color2="#17365d [2415]" type="pattern"/>
            <v:stroke dashstyle="1 1" endcap="round"/>
          </v:shape>
        </w:pict>
      </w:r>
    </w:p>
    <w:p w:rsidR="00F75CFE" w:rsidRPr="00FB45F0" w:rsidRDefault="00E51721" w:rsidP="00F75CFE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  <w:r>
        <w:rPr>
          <w:rFonts w:ascii="Comic Sans MS" w:hAnsi="Comic Sans MS" w:cs="ComicSansMS"/>
          <w:noProof/>
          <w:sz w:val="144"/>
          <w:szCs w:val="144"/>
        </w:rPr>
        <w:lastRenderedPageBreak/>
        <w:pict>
          <v:shape id="_x0000_s7961" style="position:absolute;margin-left:177.6pt;margin-top:-14.4pt;width:280.8pt;height:728.2pt;z-index:252651008" coordsize="5616,14564" path="m,hdc432,144,864,288,1296,432v144,48,306,60,432,144c2016,768,2592,1152,2592,1152v192,288,384,576,576,864c3264,2160,3401,2284,3456,2448v207,620,107,285,288,1008c3878,5996,3989,6187,3744,8640v-45,452,-235,470,-432,864c3244,9640,3216,9792,3168,9936v84,466,168,2880,480,3600hbc3960,14256,5000,14136,5040,14256hdc5166,14340,3744,14208,3888,14256v103,308,601,-518,864,-288c5012,14196,5616,14544,5616,14544e" filled="f">
            <v:path arrowok="t"/>
          </v:shape>
        </w:pict>
      </w:r>
      <w:r>
        <w:rPr>
          <w:rFonts w:ascii="Comic Sans MS" w:hAnsi="Comic Sans MS" w:cs="ComicSansMS"/>
          <w:noProof/>
          <w:sz w:val="144"/>
          <w:szCs w:val="144"/>
        </w:rPr>
        <w:pict>
          <v:shape id="_x0000_s7962" style="position:absolute;margin-left:-115.2pt;margin-top:-8.3pt;width:252pt;height:773.35pt;z-index:252652032" coordsize="5040,15467" path="m5040,22hdc4032,70,3011,,2016,166v-201,33,-341,250,-432,432c1475,817,1499,1081,1440,1318v-37,147,-111,284,-144,432c958,3271,1332,2074,1008,3046v-289,2314,378,5607,1728,7632c4464,10390,3659,14041,3600,14278v-37,147,-2425,-6,-2448,144c770,14148,1128,14854,1152,14566hbc1128,14542,1080,14374,1008,14278hdc785,15467,1108,13214,720,13990v-68,136,-49,313,-144,432c468,14557,282,14606,144,14710v-54,41,-96,96,-144,144e" filled="f">
            <v:path arrowok="t"/>
          </v:shape>
        </w:pict>
      </w:r>
      <w:r>
        <w:rPr>
          <w:rFonts w:ascii="Comic Sans MS" w:hAnsi="Comic Sans MS" w:cs="ComicSansMS"/>
          <w:noProof/>
          <w:sz w:val="144"/>
          <w:szCs w:val="144"/>
        </w:rPr>
        <w:pict>
          <v:rect id="_x0000_s7960" style="position:absolute;margin-left:-100.8pt;margin-top:-108pt;width:659.45pt;height:855.8pt;z-index:-250666496" fillcolor="#0c0" strokecolor="#c2d69b [1942]" strokeweight="1pt">
            <v:fill color2="#eaf1dd [662]"/>
            <v:shadow on="t" type="perspective" color="#4e6128 [1606]" opacity=".5" offset="1pt" offset2="-3pt"/>
          </v:rect>
        </w:pict>
      </w:r>
      <w:r w:rsidR="00F75CFE" w:rsidRPr="00FB45F0">
        <w:rPr>
          <w:rFonts w:ascii="Comic Sans MS" w:hAnsi="Comic Sans MS" w:cs="ComicSansMS"/>
          <w:sz w:val="144"/>
          <w:szCs w:val="144"/>
        </w:rPr>
        <w:t>2.</w:t>
      </w:r>
    </w:p>
    <w:p w:rsidR="00F75CFE" w:rsidRPr="00FB45F0" w:rsidRDefault="00F75CFE" w:rsidP="00F75CFE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  <w:r w:rsidRPr="00FB45F0">
        <w:rPr>
          <w:rFonts w:ascii="Comic Sans MS" w:hAnsi="Comic Sans MS" w:cs="ComicSansMS"/>
          <w:sz w:val="144"/>
          <w:szCs w:val="144"/>
        </w:rPr>
        <w:t>Salvation’s</w:t>
      </w:r>
    </w:p>
    <w:p w:rsidR="00F75CFE" w:rsidRPr="00FB45F0" w:rsidRDefault="00E51721" w:rsidP="00F75CFE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  <w:r>
        <w:rPr>
          <w:rFonts w:ascii="Comic Sans MS" w:hAnsi="Comic Sans MS" w:cs="ComicSansMS"/>
          <w:noProof/>
          <w:sz w:val="144"/>
          <w:szCs w:val="144"/>
        </w:rPr>
        <w:pict>
          <v:shape id="_x0000_s7963" style="position:absolute;margin-left:-64.8pt;margin-top:87.35pt;width:244.8pt;height:511.2pt;z-index:252653056" coordsize="4896,10224" path="m,hdc46,322,208,1512,288,1872v127,570,349,739,720,1296c1392,3744,1152,3504,1728,3888v96,144,158,318,288,432c2276,4548,2880,4896,2880,4896v936,1404,-565,-744,864,864c4340,6430,4341,6687,4608,7488v48,144,96,288,144,432c4800,8064,4896,8200,4896,8352v,624,,1248,,1872e" filled="f">
            <v:path arrowok="t"/>
          </v:shape>
        </w:pict>
      </w:r>
      <w:r w:rsidR="00F75CFE" w:rsidRPr="00FB45F0">
        <w:rPr>
          <w:rFonts w:ascii="Comic Sans MS" w:hAnsi="Comic Sans MS" w:cs="ComicSansMS"/>
          <w:sz w:val="144"/>
          <w:szCs w:val="144"/>
        </w:rPr>
        <w:t>certainty</w:t>
      </w:r>
    </w:p>
    <w:p w:rsidR="00F75CFE" w:rsidRPr="00FB45F0" w:rsidRDefault="00E51721" w:rsidP="00F75CFE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  <w:r>
        <w:rPr>
          <w:rFonts w:ascii="Comic Sans MS" w:hAnsi="Comic Sans MS" w:cs="ComicSansMS"/>
          <w:noProof/>
          <w:sz w:val="144"/>
          <w:szCs w:val="144"/>
        </w:rPr>
        <w:pict>
          <v:shape id="_x0000_s7966" style="position:absolute;margin-left:-7.2pt;margin-top:8.6pt;width:159.85pt;height:259.2pt;z-index:252656128" coordsize="3197,5184" path="m,hdc40,199,150,903,288,1152v252,454,576,864,864,1296c1248,2592,1318,2758,1440,2880v144,144,307,271,432,432c2085,3585,2256,3888,2448,4176v96,144,166,310,288,432c2880,4752,3046,4877,3168,5040v29,38,,96,,144e" filled="f">
            <v:path arrowok="t"/>
          </v:shape>
        </w:pict>
      </w:r>
      <w:r>
        <w:rPr>
          <w:rFonts w:ascii="Comic Sans MS" w:hAnsi="Comic Sans MS" w:cs="ComicSansMS"/>
          <w:noProof/>
          <w:sz w:val="144"/>
          <w:szCs w:val="144"/>
        </w:rPr>
        <w:pict>
          <v:shape id="_x0000_s7964" style="position:absolute;margin-left:230.4pt;margin-top:30.2pt;width:136.8pt;height:488pt;z-index:252654080" coordsize="1728,9760" path="m1728,hdc1680,432,1650,866,1584,1296v-30,196,-101,383,-144,576c1387,2111,1349,2353,1296,2592v-16,72,-208,888,-288,1008c895,3769,720,3888,576,4032,233,5060,456,4643,,5328v48,864,66,1730,144,2592c311,9760,288,7730,288,8784e" filled="f">
            <v:path arrowok="t"/>
          </v:shape>
        </w:pict>
      </w:r>
      <w:r w:rsidR="00F75CFE" w:rsidRPr="00FB45F0">
        <w:rPr>
          <w:rFonts w:ascii="Comic Sans MS" w:hAnsi="Comic Sans MS" w:cs="ComicSansMS"/>
          <w:sz w:val="144"/>
          <w:szCs w:val="144"/>
        </w:rPr>
        <w:t>returns</w:t>
      </w:r>
    </w:p>
    <w:p w:rsidR="00F75CFE" w:rsidRPr="00FB45F0" w:rsidRDefault="00F75CFE" w:rsidP="00F75CFE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  <w:r w:rsidRPr="00FB45F0">
        <w:rPr>
          <w:rFonts w:ascii="Comic Sans MS" w:hAnsi="Comic Sans MS" w:cs="ComicSansMS"/>
          <w:sz w:val="144"/>
          <w:szCs w:val="144"/>
        </w:rPr>
        <w:t>teleologies.</w:t>
      </w:r>
    </w:p>
    <w:p w:rsidR="00F75CFE" w:rsidRDefault="00F75CFE" w:rsidP="00F75CFE">
      <w:pPr>
        <w:autoSpaceDE w:val="0"/>
        <w:autoSpaceDN w:val="0"/>
        <w:adjustRightInd w:val="0"/>
        <w:rPr>
          <w:rFonts w:ascii="Comic Sans MS" w:hAnsi="Comic Sans MS" w:cs="Calibri"/>
          <w:sz w:val="22"/>
        </w:rPr>
      </w:pPr>
    </w:p>
    <w:p w:rsidR="00F75CFE" w:rsidRDefault="00F75CFE" w:rsidP="00F75CFE">
      <w:pPr>
        <w:autoSpaceDE w:val="0"/>
        <w:autoSpaceDN w:val="0"/>
        <w:adjustRightInd w:val="0"/>
        <w:rPr>
          <w:rFonts w:ascii="Comic Sans MS" w:hAnsi="Comic Sans MS" w:cs="Calibri"/>
          <w:sz w:val="22"/>
        </w:rPr>
      </w:pPr>
    </w:p>
    <w:p w:rsidR="00F75CFE" w:rsidRDefault="00F75CFE" w:rsidP="00F75CFE">
      <w:pPr>
        <w:autoSpaceDE w:val="0"/>
        <w:autoSpaceDN w:val="0"/>
        <w:adjustRightInd w:val="0"/>
        <w:rPr>
          <w:rFonts w:ascii="Comic Sans MS" w:hAnsi="Comic Sans MS" w:cs="Calibri"/>
          <w:sz w:val="22"/>
        </w:rPr>
      </w:pPr>
    </w:p>
    <w:p w:rsidR="00F75CFE" w:rsidRDefault="00F75CFE" w:rsidP="00F75CFE">
      <w:pPr>
        <w:autoSpaceDE w:val="0"/>
        <w:autoSpaceDN w:val="0"/>
        <w:adjustRightInd w:val="0"/>
        <w:rPr>
          <w:rFonts w:ascii="Comic Sans MS" w:hAnsi="Comic Sans MS" w:cs="Calibri"/>
          <w:sz w:val="22"/>
        </w:rPr>
      </w:pPr>
    </w:p>
    <w:p w:rsidR="00F75CFE" w:rsidRDefault="00F75CFE" w:rsidP="00F75CFE">
      <w:pPr>
        <w:autoSpaceDE w:val="0"/>
        <w:autoSpaceDN w:val="0"/>
        <w:adjustRightInd w:val="0"/>
        <w:rPr>
          <w:rFonts w:ascii="Comic Sans MS" w:hAnsi="Comic Sans MS" w:cs="Calibri"/>
          <w:sz w:val="22"/>
        </w:rPr>
      </w:pPr>
    </w:p>
    <w:p w:rsidR="00F75CFE" w:rsidRDefault="00F75CFE" w:rsidP="00F75CFE">
      <w:pPr>
        <w:autoSpaceDE w:val="0"/>
        <w:autoSpaceDN w:val="0"/>
        <w:adjustRightInd w:val="0"/>
        <w:rPr>
          <w:rFonts w:ascii="Comic Sans MS" w:hAnsi="Comic Sans MS" w:cs="Calibri"/>
          <w:sz w:val="22"/>
        </w:rPr>
      </w:pPr>
    </w:p>
    <w:p w:rsidR="00F75CFE" w:rsidRDefault="00F75CFE" w:rsidP="00F75CFE">
      <w:pPr>
        <w:autoSpaceDE w:val="0"/>
        <w:autoSpaceDN w:val="0"/>
        <w:adjustRightInd w:val="0"/>
        <w:rPr>
          <w:rFonts w:ascii="Comic Sans MS" w:hAnsi="Comic Sans MS" w:cs="Calibri"/>
          <w:sz w:val="22"/>
        </w:rPr>
      </w:pPr>
    </w:p>
    <w:p w:rsidR="00F75CFE" w:rsidRDefault="00F75CFE" w:rsidP="00F75CFE">
      <w:pPr>
        <w:autoSpaceDE w:val="0"/>
        <w:autoSpaceDN w:val="0"/>
        <w:adjustRightInd w:val="0"/>
        <w:rPr>
          <w:rFonts w:ascii="Comic Sans MS" w:hAnsi="Comic Sans MS" w:cs="Calibri"/>
          <w:sz w:val="22"/>
        </w:rPr>
      </w:pPr>
    </w:p>
    <w:p w:rsidR="00F75CFE" w:rsidRPr="00FB45F0" w:rsidRDefault="00E51721" w:rsidP="00F75CFE">
      <w:pPr>
        <w:autoSpaceDE w:val="0"/>
        <w:autoSpaceDN w:val="0"/>
        <w:adjustRightInd w:val="0"/>
        <w:jc w:val="center"/>
        <w:rPr>
          <w:rFonts w:ascii="Comic Sans MS" w:hAnsi="Comic Sans MS" w:cs="Calibri"/>
          <w:sz w:val="22"/>
        </w:rPr>
      </w:pPr>
      <w:r>
        <w:rPr>
          <w:rFonts w:ascii="Comic Sans MS" w:hAnsi="Comic Sans MS" w:cs="Calibri"/>
          <w:noProof/>
          <w:sz w:val="22"/>
        </w:rPr>
        <w:pict>
          <v:shape id="_x0000_s7967" style="position:absolute;left:0;text-align:left;margin-left:165.6pt;margin-top:19.4pt;width:79.2pt;height:30.7pt;z-index:252657152" coordsize="1584,614" path="m,470hdc551,286,896,,1440,326v92,55,96,192,144,288e" filled="f">
            <v:path arrowok="t"/>
          </v:shape>
        </w:pict>
      </w:r>
      <w:r>
        <w:rPr>
          <w:rFonts w:ascii="Comic Sans MS" w:hAnsi="Comic Sans MS" w:cs="Calibri"/>
          <w:noProof/>
          <w:sz w:val="22"/>
        </w:rPr>
        <w:pict>
          <v:shape id="_x0000_s7965" style="position:absolute;left:0;text-align:left;margin-left:165.6pt;margin-top:7.4pt;width:79.2pt;height:30.7pt;z-index:252655104" coordsize="1584,614" path="m,470hdc551,286,896,,1440,326v92,55,96,192,144,288e" filled="f">
            <v:path arrowok="t"/>
          </v:shape>
        </w:pict>
      </w:r>
    </w:p>
    <w:p w:rsidR="00F75CFE" w:rsidRPr="00F75CFE" w:rsidRDefault="00E51721" w:rsidP="00F75CFE">
      <w:pPr>
        <w:autoSpaceDE w:val="0"/>
        <w:autoSpaceDN w:val="0"/>
        <w:adjustRightInd w:val="0"/>
        <w:rPr>
          <w:rFonts w:ascii="Comic Sans MS" w:hAnsi="Comic Sans MS" w:cs="ComicSansMS"/>
          <w:color w:val="00FFFF"/>
          <w:sz w:val="144"/>
          <w:szCs w:val="144"/>
        </w:rPr>
      </w:pPr>
      <w:r>
        <w:rPr>
          <w:rFonts w:ascii="Comic Sans MS" w:hAnsi="Comic Sans MS" w:cs="ComicSansMS"/>
          <w:noProof/>
          <w:color w:val="00FFFF"/>
          <w:sz w:val="144"/>
          <w:szCs w:val="144"/>
        </w:rPr>
        <w:lastRenderedPageBreak/>
        <w:pict>
          <v:rect id="_x0000_s7968" style="position:absolute;margin-left:-151.8pt;margin-top:-131.55pt;width:727.8pt;height:930.75pt;z-index:-250658304" fillcolor="red" strokecolor="#c2d69b [1942]" strokeweight="1pt">
            <v:fill r:id="rId43" o:title="Large confetti" color2="#760000" rotate="t" type="pattern"/>
            <v:shadow on="t" type="perspective" color="#4e6128 [1606]" opacity=".5" offset="1pt" offset2="-3pt"/>
          </v:rect>
        </w:pict>
      </w:r>
      <w:r>
        <w:rPr>
          <w:rFonts w:ascii="Comic Sans MS" w:hAnsi="Comic Sans MS" w:cs="ComicSansMS"/>
          <w:noProof/>
          <w:color w:val="00FFFF"/>
          <w:sz w:val="144"/>
          <w:szCs w:val="144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7970" type="#_x0000_t94" style="position:absolute;margin-left:289.2pt;margin-top:-28.8pt;width:259.2pt;height:208.8pt;rotation:8235821fd;z-index:-250656256" filled="f" fillcolor="black [3213]" strokecolor="#6ff">
            <v:fill color2="yellow" rotate="t" type="pattern"/>
          </v:shape>
        </w:pict>
      </w:r>
      <w:r>
        <w:rPr>
          <w:rFonts w:ascii="Comic Sans MS" w:hAnsi="Comic Sans MS" w:cs="ComicSansMS"/>
          <w:noProof/>
          <w:color w:val="00FFFF"/>
          <w:sz w:val="144"/>
          <w:szCs w:val="144"/>
        </w:rPr>
        <w:pict>
          <v:shape id="_x0000_s7969" type="#_x0000_t94" style="position:absolute;margin-left:-79.2pt;margin-top:-28.8pt;width:259.2pt;height:208.8pt;rotation:3451024fd;z-index:-250657280" filled="f" fillcolor="#ffc" strokecolor="#6ff">
            <v:fill color2="#dbe5f1 [660]"/>
          </v:shape>
        </w:pict>
      </w:r>
      <w:r w:rsidR="00F75CFE" w:rsidRPr="00F75CFE">
        <w:rPr>
          <w:rFonts w:ascii="Comic Sans MS" w:hAnsi="Comic Sans MS" w:cs="ComicSansMS"/>
          <w:color w:val="00FFFF"/>
          <w:sz w:val="144"/>
          <w:szCs w:val="144"/>
        </w:rPr>
        <w:t>3.</w:t>
      </w:r>
    </w:p>
    <w:p w:rsidR="00F75CFE" w:rsidRPr="007800FA" w:rsidRDefault="00F75CFE" w:rsidP="00F75CFE">
      <w:pPr>
        <w:autoSpaceDE w:val="0"/>
        <w:autoSpaceDN w:val="0"/>
        <w:adjustRightInd w:val="0"/>
        <w:rPr>
          <w:rFonts w:ascii="Comic Sans MS" w:hAnsi="Comic Sans MS" w:cs="ComicSansMS"/>
          <w:color w:val="00FFFF"/>
          <w:sz w:val="144"/>
          <w:szCs w:val="144"/>
        </w:rPr>
      </w:pPr>
      <w:r w:rsidRPr="007800FA">
        <w:rPr>
          <w:rFonts w:ascii="Comic Sans MS" w:hAnsi="Comic Sans MS" w:cs="ComicSansMS"/>
          <w:color w:val="00FFFF"/>
          <w:sz w:val="144"/>
          <w:szCs w:val="144"/>
        </w:rPr>
        <w:t>As theories</w:t>
      </w:r>
    </w:p>
    <w:p w:rsidR="00F75CFE" w:rsidRPr="007800FA" w:rsidRDefault="00F75CFE" w:rsidP="00F75CFE">
      <w:pPr>
        <w:autoSpaceDE w:val="0"/>
        <w:autoSpaceDN w:val="0"/>
        <w:adjustRightInd w:val="0"/>
        <w:rPr>
          <w:rFonts w:ascii="Comic Sans MS" w:hAnsi="Comic Sans MS" w:cs="ComicSansMS"/>
          <w:color w:val="00FFFF"/>
          <w:sz w:val="144"/>
          <w:szCs w:val="144"/>
        </w:rPr>
      </w:pPr>
      <w:r w:rsidRPr="007800FA">
        <w:rPr>
          <w:rFonts w:ascii="Comic Sans MS" w:hAnsi="Comic Sans MS" w:cs="ComicSansMS"/>
          <w:color w:val="00FFFF"/>
          <w:sz w:val="144"/>
          <w:szCs w:val="144"/>
        </w:rPr>
        <w:t>of</w:t>
      </w:r>
    </w:p>
    <w:p w:rsidR="00F75CFE" w:rsidRPr="007800FA" w:rsidRDefault="00F75CFE" w:rsidP="00F75CFE">
      <w:pPr>
        <w:autoSpaceDE w:val="0"/>
        <w:autoSpaceDN w:val="0"/>
        <w:adjustRightInd w:val="0"/>
        <w:rPr>
          <w:rFonts w:ascii="Comic Sans MS" w:hAnsi="Comic Sans MS" w:cs="ComicSansMS"/>
          <w:color w:val="00FFFF"/>
          <w:sz w:val="144"/>
          <w:szCs w:val="144"/>
        </w:rPr>
      </w:pPr>
      <w:r w:rsidRPr="007800FA">
        <w:rPr>
          <w:rFonts w:ascii="Comic Sans MS" w:hAnsi="Comic Sans MS" w:cs="ComicSansMS"/>
          <w:color w:val="00FFFF"/>
          <w:sz w:val="144"/>
          <w:szCs w:val="144"/>
        </w:rPr>
        <w:t>convergence,</w:t>
      </w:r>
    </w:p>
    <w:p w:rsidR="00F75CFE" w:rsidRPr="007800FA" w:rsidRDefault="00E51721" w:rsidP="00F75CFE">
      <w:pPr>
        <w:autoSpaceDE w:val="0"/>
        <w:autoSpaceDN w:val="0"/>
        <w:adjustRightInd w:val="0"/>
        <w:rPr>
          <w:rFonts w:ascii="Comic Sans MS" w:hAnsi="Comic Sans MS" w:cs="ComicSansMS"/>
          <w:color w:val="00FFFF"/>
          <w:sz w:val="144"/>
          <w:szCs w:val="144"/>
        </w:rPr>
      </w:pPr>
      <w:r>
        <w:rPr>
          <w:rFonts w:ascii="Comic Sans MS" w:hAnsi="Comic Sans MS" w:cs="ComicSansMS"/>
          <w:noProof/>
          <w:color w:val="00FFFF"/>
          <w:sz w:val="144"/>
          <w:szCs w:val="144"/>
        </w:rPr>
        <w:pict>
          <v:shape id="_x0000_s7971" type="#_x0000_t94" style="position:absolute;margin-left:-79.2pt;margin-top:78.65pt;width:259.2pt;height:208.8pt;rotation:-3455124fd;z-index:-250655232" filled="f" fillcolor="#548dd4 [1951]" strokecolor="#6ff">
            <v:fill color2="#00b0f0"/>
          </v:shape>
        </w:pict>
      </w:r>
      <w:r>
        <w:rPr>
          <w:rFonts w:ascii="Comic Sans MS" w:hAnsi="Comic Sans MS" w:cs="ComicSansMS"/>
          <w:noProof/>
          <w:color w:val="00FFFF"/>
          <w:sz w:val="144"/>
          <w:szCs w:val="144"/>
        </w:rPr>
        <w:pict>
          <v:shape id="_x0000_s7972" type="#_x0000_t94" style="position:absolute;margin-left:289.2pt;margin-top:78.65pt;width:259.2pt;height:208.8pt;rotation:15326155fd;z-index:-250654208" filled="f" fillcolor="black [3213]" strokecolor="#6ff">
            <v:fill color2="lime" type="pattern"/>
          </v:shape>
        </w:pict>
      </w:r>
    </w:p>
    <w:p w:rsidR="00F75CFE" w:rsidRPr="007800FA" w:rsidRDefault="00F75CFE" w:rsidP="00F75CFE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FFFF"/>
          <w:sz w:val="144"/>
          <w:szCs w:val="144"/>
        </w:rPr>
      </w:pPr>
    </w:p>
    <w:p w:rsidR="00F75CFE" w:rsidRPr="00FB45F0" w:rsidRDefault="00F75CFE" w:rsidP="00F75CFE">
      <w:pPr>
        <w:autoSpaceDE w:val="0"/>
        <w:autoSpaceDN w:val="0"/>
        <w:adjustRightInd w:val="0"/>
        <w:jc w:val="center"/>
        <w:rPr>
          <w:rFonts w:ascii="Comic Sans MS" w:hAnsi="Comic Sans MS" w:cs="Calibri"/>
          <w:sz w:val="22"/>
        </w:rPr>
      </w:pPr>
    </w:p>
    <w:p w:rsidR="00F75CFE" w:rsidRPr="00696D88" w:rsidRDefault="00E51721" w:rsidP="00F75CFE">
      <w:pPr>
        <w:autoSpaceDE w:val="0"/>
        <w:autoSpaceDN w:val="0"/>
        <w:adjustRightInd w:val="0"/>
        <w:rPr>
          <w:rFonts w:ascii="Comic Sans MS" w:hAnsi="Comic Sans MS" w:cs="ComicSansMS"/>
          <w:color w:val="00FFFF"/>
          <w:sz w:val="144"/>
          <w:szCs w:val="144"/>
        </w:rPr>
      </w:pPr>
      <w:r w:rsidRPr="00E51721">
        <w:rPr>
          <w:rFonts w:ascii="Comic Sans MS" w:hAnsi="Comic Sans MS" w:cs="ComicSansMS"/>
          <w:noProof/>
          <w:sz w:val="144"/>
          <w:szCs w:val="144"/>
        </w:rPr>
        <w:lastRenderedPageBreak/>
        <w:pict>
          <v:rect id="_x0000_s7984" style="position:absolute;margin-left:-102.65pt;margin-top:-1in;width:671.45pt;height:805.95pt;z-index:-250641920" fillcolor="white [3201]" strokecolor="#b2a1c7 [1943]" strokeweight="1pt">
            <v:fill color2="#bcbae0" focusposition="1" focussize="" focus="100%" type="gradient"/>
            <v:shadow on="t" type="perspective" color="#3f3151 [1607]" opacity=".5" offset="1pt" offset2="-3pt"/>
          </v:rect>
        </w:pict>
      </w:r>
      <w:r w:rsidRPr="00E51721">
        <w:rPr>
          <w:rFonts w:ascii="Comic Sans MS" w:hAnsi="Comic Sans MS" w:cs="ComicSansMS"/>
          <w:noProof/>
          <w:sz w:val="144"/>
          <w:szCs w:val="144"/>
        </w:rPr>
        <w:pict>
          <v:oval id="_x0000_s7978" style="position:absolute;margin-left:190.6pt;margin-top:-70.15pt;width:125.55pt;height:195.8pt;rotation:-3108309fd;z-index:252668416" filled="f" fillcolor="blue" strokecolor="yellow" strokeweight=".25pt">
            <v:stroke opacity="53084f"/>
          </v:oval>
        </w:pict>
      </w:r>
      <w:r w:rsidRPr="00E51721">
        <w:rPr>
          <w:rFonts w:ascii="Comic Sans MS" w:hAnsi="Comic Sans MS" w:cs="ComicSansMS"/>
          <w:noProof/>
          <w:sz w:val="144"/>
          <w:szCs w:val="144"/>
        </w:rPr>
        <w:pict>
          <v:oval id="_x0000_s7985" style="position:absolute;margin-left:155.5pt;margin-top:-1in;width:192pt;height:203.5pt;z-index:-250640896" fillcolor="blue" strokecolor="yellow" strokeweight=".25pt"/>
        </w:pict>
      </w:r>
      <w:r w:rsidR="00F75CFE" w:rsidRPr="00FB45F0">
        <w:rPr>
          <w:rFonts w:ascii="Comic Sans MS" w:hAnsi="Comic Sans MS" w:cs="ComicSansMS"/>
          <w:sz w:val="144"/>
          <w:szCs w:val="144"/>
        </w:rPr>
        <w:t>obje</w:t>
      </w:r>
      <w:r w:rsidR="00F75CFE" w:rsidRPr="00696D88">
        <w:rPr>
          <w:rFonts w:ascii="Comic Sans MS" w:hAnsi="Comic Sans MS" w:cs="ComicSansMS"/>
          <w:color w:val="FFFFFF" w:themeColor="background1"/>
          <w:sz w:val="144"/>
          <w:szCs w:val="144"/>
        </w:rPr>
        <w:t>cts</w:t>
      </w:r>
    </w:p>
    <w:p w:rsidR="00F75CFE" w:rsidRDefault="00E51721" w:rsidP="00F75CFE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  <w:r>
        <w:rPr>
          <w:rFonts w:ascii="Comic Sans MS" w:hAnsi="Comic Sans MS" w:cs="ComicSansMS"/>
          <w:noProof/>
          <w:sz w:val="144"/>
          <w:szCs w:val="144"/>
        </w:rPr>
        <w:pict>
          <v:oval id="_x0000_s7979" style="position:absolute;margin-left:5.8pt;margin-top:81.5pt;width:125.7pt;height:80.55pt;z-index:252669440" fillcolor="blue" strokecolor="yellow" strokeweight=".25pt">
            <v:stroke opacity="52429f"/>
          </v:oval>
        </w:pict>
      </w:r>
      <w:r>
        <w:rPr>
          <w:rFonts w:ascii="Comic Sans MS" w:hAnsi="Comic Sans MS" w:cs="ComicSansMS"/>
          <w:noProof/>
          <w:sz w:val="144"/>
          <w:szCs w:val="144"/>
        </w:rPr>
        <w:pict>
          <v:oval id="_x0000_s7974" style="position:absolute;margin-left:5.8pt;margin-top:63.8pt;width:125.7pt;height:123.85pt;z-index:252664320" fillcolor="blue" strokecolor="yellow" strokeweight=".25pt">
            <v:stroke opacity="52429f"/>
          </v:oval>
        </w:pict>
      </w:r>
      <w:r w:rsidR="00F75CFE" w:rsidRPr="00FB45F0">
        <w:rPr>
          <w:rFonts w:ascii="Comic Sans MS" w:hAnsi="Comic Sans MS" w:cs="ComicSansMS"/>
          <w:sz w:val="144"/>
          <w:szCs w:val="144"/>
        </w:rPr>
        <w:t>entertain.</w:t>
      </w:r>
    </w:p>
    <w:p w:rsidR="00F75CFE" w:rsidRDefault="00E51721" w:rsidP="00F75CFE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  <w:r>
        <w:rPr>
          <w:rFonts w:ascii="Comic Sans MS" w:hAnsi="Comic Sans MS" w:cs="ComicSansMS"/>
          <w:noProof/>
          <w:sz w:val="144"/>
          <w:szCs w:val="144"/>
        </w:rPr>
        <w:pict>
          <v:oval id="_x0000_s7975" style="position:absolute;margin-left:316.85pt;margin-top:.55pt;width:122pt;height:120.95pt;z-index:252665344" fillcolor="blue" strokecolor="yellow"/>
        </w:pict>
      </w:r>
      <w:r>
        <w:rPr>
          <w:rFonts w:ascii="Comic Sans MS" w:hAnsi="Comic Sans MS" w:cs="ComicSansMS"/>
          <w:noProof/>
          <w:sz w:val="144"/>
          <w:szCs w:val="144"/>
        </w:rPr>
        <w:pict>
          <v:oval id="_x0000_s7980" style="position:absolute;margin-left:347.5pt;margin-top:.55pt;width:63.95pt;height:120.95pt;rotation:-888951fd;z-index:252670464" fillcolor="blue" strokecolor="yellow">
            <v:stroke opacity="52429f"/>
          </v:oval>
        </w:pict>
      </w:r>
    </w:p>
    <w:p w:rsidR="00F75CFE" w:rsidRDefault="00F75CFE" w:rsidP="00F75CFE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</w:p>
    <w:p w:rsidR="00F75CFE" w:rsidRDefault="00E51721" w:rsidP="00F75CFE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  <w:r>
        <w:rPr>
          <w:rFonts w:ascii="Comic Sans MS" w:hAnsi="Comic Sans MS" w:cs="ComicSansMS"/>
          <w:noProof/>
          <w:sz w:val="144"/>
          <w:szCs w:val="144"/>
        </w:rPr>
        <w:pict>
          <v:oval id="_x0000_s7982" style="position:absolute;margin-left:336.2pt;margin-top:74.1pt;width:87.8pt;height:62.3pt;rotation:3852509fd;z-index:252672512" fillcolor="blue" strokecolor="yellow" strokeweight=".25pt">
            <v:stroke opacity="52429f"/>
          </v:oval>
        </w:pict>
      </w:r>
      <w:r>
        <w:rPr>
          <w:rFonts w:ascii="Comic Sans MS" w:hAnsi="Comic Sans MS" w:cs="ComicSansMS"/>
          <w:noProof/>
          <w:sz w:val="144"/>
          <w:szCs w:val="144"/>
        </w:rPr>
        <w:pict>
          <v:oval id="_x0000_s7981" style="position:absolute;margin-left:2.85pt;margin-top:26.1pt;width:74.3pt;height:52.5pt;rotation:1013560fd;z-index:252671488" fillcolor="blue" strokecolor="yellow" strokeweight=".25pt">
            <v:stroke opacity="52429f"/>
          </v:oval>
        </w:pict>
      </w:r>
      <w:r>
        <w:rPr>
          <w:rFonts w:ascii="Comic Sans MS" w:hAnsi="Comic Sans MS" w:cs="ComicSansMS"/>
          <w:noProof/>
          <w:sz w:val="144"/>
          <w:szCs w:val="144"/>
        </w:rPr>
        <w:pict>
          <v:oval id="_x0000_s7973" style="position:absolute;margin-left:2.85pt;margin-top:15.8pt;width:74.3pt;height:72.5pt;z-index:252663296" fillcolor="blue" strokecolor="yellow">
            <v:stroke opacity="52429f"/>
          </v:oval>
        </w:pict>
      </w:r>
      <w:r>
        <w:rPr>
          <w:rFonts w:ascii="Comic Sans MS" w:hAnsi="Comic Sans MS" w:cs="ComicSansMS"/>
          <w:noProof/>
          <w:sz w:val="144"/>
          <w:szCs w:val="144"/>
        </w:rPr>
        <w:pict>
          <v:oval id="_x0000_s7976" style="position:absolute;margin-left:334.75pt;margin-top:61.5pt;width:89.65pt;height:90.15pt;z-index:252666368" fillcolor="blue" strokecolor="yellow">
            <v:stroke opacity="52429f"/>
          </v:oval>
        </w:pict>
      </w:r>
    </w:p>
    <w:p w:rsidR="00F75CFE" w:rsidRPr="00FB45F0" w:rsidRDefault="00F75CFE" w:rsidP="00F75CFE">
      <w:pPr>
        <w:autoSpaceDE w:val="0"/>
        <w:autoSpaceDN w:val="0"/>
        <w:adjustRightInd w:val="0"/>
        <w:jc w:val="center"/>
        <w:rPr>
          <w:rFonts w:ascii="Comic Sans MS" w:hAnsi="Comic Sans MS" w:cs="ComicSansMS"/>
          <w:sz w:val="144"/>
          <w:szCs w:val="144"/>
        </w:rPr>
      </w:pPr>
    </w:p>
    <w:p w:rsidR="00F75CFE" w:rsidRPr="00C74D12" w:rsidRDefault="00E51721" w:rsidP="00F75CFE">
      <w:pPr>
        <w:autoSpaceDE w:val="0"/>
        <w:autoSpaceDN w:val="0"/>
        <w:adjustRightInd w:val="0"/>
        <w:jc w:val="center"/>
        <w:rPr>
          <w:rFonts w:ascii="Comic Sans MS" w:hAnsi="Comic Sans MS" w:cs="Calibri"/>
          <w:sz w:val="22"/>
        </w:rPr>
      </w:pPr>
      <w:r w:rsidRPr="00E51721">
        <w:rPr>
          <w:rFonts w:ascii="Comic Sans MS" w:hAnsi="Comic Sans MS" w:cs="ComicSansMS"/>
          <w:noProof/>
          <w:sz w:val="144"/>
          <w:szCs w:val="144"/>
        </w:rPr>
        <w:pict>
          <v:oval id="_x0000_s7983" style="position:absolute;left:0;text-align:left;margin-left:106.55pt;margin-top:23.15pt;width:56.4pt;height:18.3pt;z-index:252673536" fillcolor="blue" strokecolor="yellow" strokeweight=".25pt">
            <v:stroke opacity="52429f"/>
          </v:oval>
        </w:pict>
      </w:r>
      <w:r w:rsidRPr="00E51721">
        <w:rPr>
          <w:rFonts w:ascii="Comic Sans MS" w:hAnsi="Comic Sans MS" w:cs="ComicSansMS"/>
          <w:noProof/>
          <w:sz w:val="144"/>
          <w:szCs w:val="144"/>
        </w:rPr>
        <w:pict>
          <v:oval id="_x0000_s7977" style="position:absolute;left:0;text-align:left;margin-left:106.55pt;margin-top:4.4pt;width:56.4pt;height:56.05pt;z-index:252667392" fillcolor="blue" strokecolor="yellow" strokeweight=".25pt">
            <v:stroke opacity="52429f"/>
          </v:oval>
        </w:pict>
      </w:r>
    </w:p>
    <w:p w:rsidR="00840B0D" w:rsidRPr="004A4051" w:rsidRDefault="00E51721" w:rsidP="00840B0D">
      <w:pPr>
        <w:autoSpaceDE w:val="0"/>
        <w:autoSpaceDN w:val="0"/>
        <w:adjustRightInd w:val="0"/>
        <w:rPr>
          <w:rFonts w:ascii="Comic Sans MS" w:hAnsi="Comic Sans MS" w:cs="ComicSansMS"/>
          <w:color w:val="00FFFF"/>
          <w:sz w:val="144"/>
          <w:szCs w:val="144"/>
        </w:rPr>
      </w:pPr>
      <w:r>
        <w:rPr>
          <w:rFonts w:ascii="Comic Sans MS" w:hAnsi="Comic Sans MS" w:cs="ComicSansMS"/>
          <w:noProof/>
          <w:color w:val="00FFFF"/>
          <w:sz w:val="144"/>
          <w:szCs w:val="144"/>
        </w:rPr>
        <w:lastRenderedPageBreak/>
        <w:pict>
          <v:shape id="_x0000_s7989" style="position:absolute;margin-left:5in;margin-top:8.55pt;width:80.25pt;height:27.45pt;z-index:252680704" coordsize="1605,549" path="m,261hdc240,309,475,405,720,405v885,,315,-405,864,144e" filled="f" strokecolor="#ffc000">
            <v:path arrowok="t"/>
          </v:shape>
        </w:pict>
      </w:r>
      <w:r>
        <w:rPr>
          <w:rFonts w:ascii="Comic Sans MS" w:hAnsi="Comic Sans MS" w:cs="ComicSansMS"/>
          <w:noProof/>
          <w:color w:val="00FFFF"/>
          <w:sz w:val="144"/>
          <w:szCs w:val="144"/>
        </w:rPr>
        <w:pict>
          <v:rect id="_x0000_s7988" style="position:absolute;margin-left:-93.6pt;margin-top:-115.2pt;width:652.25pt;height:863pt;z-index:-250636800" fillcolor="black [3200]" strokecolor="black [3200]" strokeweight="10pt">
            <v:stroke linestyle="thinThin"/>
            <v:shadow color="#868686"/>
          </v:rect>
        </w:pict>
      </w:r>
      <w:r w:rsidR="00840B0D" w:rsidRPr="004A4051">
        <w:rPr>
          <w:rFonts w:ascii="Comic Sans MS" w:hAnsi="Comic Sans MS" w:cs="ComicSansMS"/>
          <w:color w:val="00FFFF"/>
          <w:sz w:val="144"/>
          <w:szCs w:val="144"/>
        </w:rPr>
        <w:t>4.</w:t>
      </w:r>
    </w:p>
    <w:p w:rsidR="00840B0D" w:rsidRPr="004A4051" w:rsidRDefault="00E51721" w:rsidP="00840B0D">
      <w:pPr>
        <w:autoSpaceDE w:val="0"/>
        <w:autoSpaceDN w:val="0"/>
        <w:adjustRightInd w:val="0"/>
        <w:rPr>
          <w:rFonts w:ascii="Comic Sans MS" w:hAnsi="Comic Sans MS" w:cs="ComicSansMS"/>
          <w:color w:val="00FFFF"/>
          <w:sz w:val="144"/>
          <w:szCs w:val="144"/>
        </w:rPr>
      </w:pPr>
      <w:r>
        <w:rPr>
          <w:rFonts w:ascii="Comic Sans MS" w:hAnsi="Comic Sans MS" w:cs="ComicSansMS"/>
          <w:noProof/>
          <w:color w:val="00FFFF"/>
          <w:sz w:val="144"/>
          <w:szCs w:val="144"/>
        </w:rPr>
        <w:pict>
          <v:shape id="_x0000_s7987" style="position:absolute;margin-left:-93.6pt;margin-top:22.05pt;width:626.4pt;height:129.6pt;z-index:252678656" coordsize="12528,2592" path="m,1008hdc48,1200,20,1429,144,1584v95,119,280,144,432,144c1011,1728,1439,1627,1872,1584v528,-53,1056,-96,1584,-144c5032,915,2687,1794,4176,864,4433,703,4787,744,5040,576v144,-96,268,-233,432,-288c5749,196,6051,207,6336,144,6484,111,6624,48,6768,v336,48,683,46,1008,144c7942,194,8769,796,8928,864,9110,942,8592,528,8784,576v144,96,277,211,432,288c9352,932,10379,1798,10512,1872v303,168,,-288,,-288c10968,2269,10636,1961,11664,2304v144,48,288,96,432,144c12240,2496,12528,2592,12528,2592e" fillcolor="#e36c0a [2409]">
            <v:fill color2="#060" rotate="t" focus="100%" type="gradient"/>
            <v:path arrowok="t"/>
          </v:shape>
        </w:pict>
      </w:r>
      <w:r w:rsidR="00840B0D" w:rsidRPr="004A4051">
        <w:rPr>
          <w:rFonts w:ascii="Comic Sans MS" w:hAnsi="Comic Sans MS" w:cs="ComicSansMS"/>
          <w:color w:val="00FFFF"/>
          <w:sz w:val="144"/>
          <w:szCs w:val="144"/>
        </w:rPr>
        <w:t>Our</w:t>
      </w:r>
    </w:p>
    <w:p w:rsidR="00840B0D" w:rsidRPr="004A4051" w:rsidRDefault="00840B0D" w:rsidP="00840B0D">
      <w:pPr>
        <w:autoSpaceDE w:val="0"/>
        <w:autoSpaceDN w:val="0"/>
        <w:adjustRightInd w:val="0"/>
        <w:rPr>
          <w:rFonts w:ascii="Comic Sans MS" w:hAnsi="Comic Sans MS" w:cs="ComicSansMS"/>
          <w:color w:val="00FFFF"/>
          <w:sz w:val="144"/>
          <w:szCs w:val="144"/>
        </w:rPr>
      </w:pPr>
      <w:r w:rsidRPr="004A4051">
        <w:rPr>
          <w:rFonts w:ascii="Comic Sans MS" w:hAnsi="Comic Sans MS" w:cs="ComicSansMS"/>
          <w:color w:val="00FFFF"/>
          <w:sz w:val="144"/>
          <w:szCs w:val="144"/>
        </w:rPr>
        <w:t>concepts</w:t>
      </w:r>
    </w:p>
    <w:p w:rsidR="00840B0D" w:rsidRPr="004A4051" w:rsidRDefault="00840B0D" w:rsidP="00840B0D">
      <w:pPr>
        <w:autoSpaceDE w:val="0"/>
        <w:autoSpaceDN w:val="0"/>
        <w:adjustRightInd w:val="0"/>
        <w:rPr>
          <w:rFonts w:ascii="Comic Sans MS" w:hAnsi="Comic Sans MS" w:cs="ComicSansMS"/>
          <w:color w:val="00FFFF"/>
          <w:sz w:val="144"/>
          <w:szCs w:val="144"/>
        </w:rPr>
      </w:pPr>
      <w:r w:rsidRPr="004A4051">
        <w:rPr>
          <w:rFonts w:ascii="Comic Sans MS" w:hAnsi="Comic Sans MS" w:cs="ComicSansMS"/>
          <w:color w:val="00FFFF"/>
          <w:sz w:val="144"/>
          <w:szCs w:val="144"/>
        </w:rPr>
        <w:t>seek our</w:t>
      </w:r>
    </w:p>
    <w:p w:rsidR="00840B0D" w:rsidRPr="004A4051" w:rsidRDefault="00E51721" w:rsidP="00840B0D">
      <w:pPr>
        <w:autoSpaceDE w:val="0"/>
        <w:autoSpaceDN w:val="0"/>
        <w:adjustRightInd w:val="0"/>
        <w:rPr>
          <w:rFonts w:ascii="Comic Sans MS" w:hAnsi="Comic Sans MS" w:cs="ComicSansMS"/>
          <w:color w:val="00FFFF"/>
          <w:sz w:val="144"/>
          <w:szCs w:val="144"/>
        </w:rPr>
      </w:pPr>
      <w:r>
        <w:rPr>
          <w:rFonts w:ascii="Comic Sans MS" w:hAnsi="Comic Sans MS" w:cs="ComicSansMS"/>
          <w:noProof/>
          <w:color w:val="00FFFF"/>
          <w:sz w:val="144"/>
          <w:szCs w:val="144"/>
        </w:rPr>
        <w:pict>
          <v:shape id="_x0000_s7986" type="#_x0000_t38" style="position:absolute;margin-left:-129.6pt;margin-top:37.85pt;width:662.4pt;height:115.2pt;flip:y;z-index:252677632" o:connectortype="curved" adj="10800,117450,1878" strokecolor="#92cddc [1944]">
            <o:extrusion v:ext="view" backdepth="1in" color="#92cddc [1944]" on="t" type="perspective"/>
          </v:shape>
        </w:pict>
      </w:r>
      <w:r w:rsidR="00840B0D" w:rsidRPr="004A4051">
        <w:rPr>
          <w:rFonts w:ascii="Comic Sans MS" w:hAnsi="Comic Sans MS" w:cs="ComicSansMS"/>
          <w:color w:val="00FFFF"/>
          <w:sz w:val="144"/>
          <w:szCs w:val="144"/>
        </w:rPr>
        <w:t>pleasures,</w:t>
      </w:r>
    </w:p>
    <w:p w:rsidR="00840B0D" w:rsidRPr="00FB45F0" w:rsidRDefault="00840B0D" w:rsidP="00840B0D">
      <w:pPr>
        <w:autoSpaceDE w:val="0"/>
        <w:autoSpaceDN w:val="0"/>
        <w:adjustRightInd w:val="0"/>
        <w:jc w:val="center"/>
        <w:rPr>
          <w:rFonts w:ascii="Comic Sans MS" w:hAnsi="Comic Sans MS" w:cs="ComicSansMS"/>
          <w:sz w:val="144"/>
          <w:szCs w:val="144"/>
        </w:rPr>
      </w:pPr>
    </w:p>
    <w:p w:rsidR="00840B0D" w:rsidRPr="00FB45F0" w:rsidRDefault="00840B0D" w:rsidP="00840B0D">
      <w:pPr>
        <w:autoSpaceDE w:val="0"/>
        <w:autoSpaceDN w:val="0"/>
        <w:adjustRightInd w:val="0"/>
        <w:jc w:val="center"/>
        <w:rPr>
          <w:rFonts w:ascii="Comic Sans MS" w:hAnsi="Comic Sans MS" w:cs="Calibri"/>
          <w:sz w:val="22"/>
        </w:rPr>
      </w:pPr>
      <w:r w:rsidRPr="00FB45F0">
        <w:rPr>
          <w:rFonts w:ascii="Comic Sans MS" w:hAnsi="Comic Sans MS" w:cs="Calibri"/>
          <w:sz w:val="22"/>
        </w:rPr>
        <w:t>130</w:t>
      </w:r>
    </w:p>
    <w:p w:rsidR="007E236A" w:rsidRPr="00646CDA" w:rsidRDefault="00E51721" w:rsidP="007E236A">
      <w:pPr>
        <w:autoSpaceDE w:val="0"/>
        <w:autoSpaceDN w:val="0"/>
        <w:adjustRightInd w:val="0"/>
        <w:rPr>
          <w:rFonts w:ascii="Comic Sans MS" w:hAnsi="Comic Sans MS" w:cs="ComicSansMS"/>
          <w:color w:val="FFFFFF" w:themeColor="background1"/>
          <w:sz w:val="152"/>
          <w:szCs w:val="152"/>
        </w:rPr>
      </w:pPr>
      <w:r>
        <w:rPr>
          <w:rFonts w:ascii="Comic Sans MS" w:hAnsi="Comic Sans MS" w:cs="ComicSansMS"/>
          <w:noProof/>
          <w:color w:val="FFFFFF" w:themeColor="background1"/>
          <w:sz w:val="152"/>
          <w:szCs w:val="152"/>
        </w:rPr>
        <w:lastRenderedPageBreak/>
        <w:pict>
          <v:rect id="_x0000_s7990" style="position:absolute;margin-left:-83.25pt;margin-top:-100.8pt;width:632.25pt;height:842.4pt;z-index:-250633728" fillcolor="#75ffe5" strokecolor="#c2d69b [1942]" strokeweight="1pt">
            <v:fill r:id="rId51" o:title="Dashed downward diagonal" color2="black [3213]" type="pattern"/>
            <v:shadow on="t" type="perspective" color="#4e6128 [1606]" opacity=".5" offset="1pt" offset2="-3pt"/>
          </v:rect>
        </w:pict>
      </w:r>
      <w:r>
        <w:rPr>
          <w:rFonts w:ascii="Comic Sans MS" w:hAnsi="Comic Sans MS" w:cs="ComicSansMS"/>
          <w:noProof/>
          <w:color w:val="FFFFFF" w:themeColor="background1"/>
          <w:sz w:val="152"/>
          <w:szCs w:val="152"/>
        </w:rPr>
        <w:pict>
          <v:shape id="_x0000_s7993" style="position:absolute;margin-left:-1in;margin-top:-165.6pt;width:9in;height:352.8pt;z-index:-250630656" coordsize="12960,7056" path="m,6768hdc204,6836,827,7056,1008,7056v198,,384,-96,576,-144c1872,6480,2160,6048,2448,5616v84,-126,70,-299,144,-432c3117,4239,2899,4410,3600,4176v288,48,581,73,864,144c4759,4394,5328,4608,5328,4608v96,144,120,390,288,432c6180,5181,6516,4872,6912,4608v48,-144,37,-325,144,-432c7459,3773,8032,4250,8352,4464v336,-48,1874,-1402,2160,-1584c10804,2694,9936,3456,9936,3456,10224,3648,9600,,9792,288v96,144,1219,4021,1296,4176c11262,4812,11176,5053,11520,5328v119,95,285,107,432,144c12942,5720,12381,5470,12960,5760e" filled="f" strokecolor="red">
            <o:extrusion v:ext="view" color="#0f243e [1615]" on="t" viewpoint="-34.72222mm,34.72222mm" viewpointorigin="-.5,.5" skewangle="45" lightposition="0" lightposition2="0"/>
            <v:path arrowok="t"/>
          </v:shape>
        </w:pict>
      </w:r>
      <w:r w:rsidR="007E236A" w:rsidRPr="00646CDA">
        <w:rPr>
          <w:rFonts w:ascii="Comic Sans MS" w:hAnsi="Comic Sans MS" w:cs="ComicSansMS"/>
          <w:color w:val="FFFFFF" w:themeColor="background1"/>
          <w:sz w:val="152"/>
          <w:szCs w:val="152"/>
        </w:rPr>
        <w:t>in price</w:t>
      </w:r>
    </w:p>
    <w:p w:rsidR="007E236A" w:rsidRPr="00646CDA" w:rsidRDefault="007E236A" w:rsidP="007E236A">
      <w:pPr>
        <w:autoSpaceDE w:val="0"/>
        <w:autoSpaceDN w:val="0"/>
        <w:adjustRightInd w:val="0"/>
        <w:rPr>
          <w:rFonts w:ascii="Comic Sans MS" w:hAnsi="Comic Sans MS" w:cs="ComicSansMS"/>
          <w:color w:val="FFFFFF" w:themeColor="background1"/>
          <w:sz w:val="152"/>
          <w:szCs w:val="152"/>
        </w:rPr>
      </w:pPr>
      <w:r w:rsidRPr="00646CDA">
        <w:rPr>
          <w:rFonts w:ascii="Comic Sans MS" w:hAnsi="Comic Sans MS" w:cs="ComicSansMS"/>
          <w:color w:val="FFFFFF" w:themeColor="background1"/>
          <w:sz w:val="152"/>
          <w:szCs w:val="152"/>
        </w:rPr>
        <w:t>of</w:t>
      </w:r>
    </w:p>
    <w:p w:rsidR="007E236A" w:rsidRPr="00646CDA" w:rsidRDefault="00E51721" w:rsidP="007E236A">
      <w:pPr>
        <w:autoSpaceDE w:val="0"/>
        <w:autoSpaceDN w:val="0"/>
        <w:adjustRightInd w:val="0"/>
        <w:rPr>
          <w:rFonts w:ascii="Comic Sans MS" w:hAnsi="Comic Sans MS" w:cs="ComicSansMS"/>
          <w:color w:val="FFFFFF" w:themeColor="background1"/>
          <w:sz w:val="152"/>
          <w:szCs w:val="152"/>
        </w:rPr>
      </w:pPr>
      <w:r>
        <w:rPr>
          <w:rFonts w:ascii="Comic Sans MS" w:hAnsi="Comic Sans MS" w:cs="ComicSansMS"/>
          <w:noProof/>
          <w:color w:val="FFFFFF" w:themeColor="background1"/>
          <w:sz w:val="152"/>
          <w:szCs w:val="152"/>
        </w:rPr>
        <w:pict>
          <v:shape id="_x0000_s7992" style="position:absolute;margin-left:-83.25pt;margin-top:22.55pt;width:612pt;height:61.1pt;z-index:-250631680" coordsize="12240,1222" path="m,144hdc288,240,576,336,864,432v144,48,369,144,369,144c1401,828,1599,1222,2016,1152v171,-28,288,-192,432,-288c2496,720,2473,527,2592,432v372,-298,657,-117,1008,c3936,384,3707,530,4032,432,4198,382,4867,,5040,v304,,720,192,1008,288c6280,365,6385,379,6624,432v193,43,816,96,1008,144c7776,672,7477,787,7632,864v614,307,941,87,1728,c9408,720,9363,488,9504,432v82,-33,880,245,1008,288c10602,450,10654,,11088,v173,,277,211,432,288c11656,356,11811,376,11952,432v100,40,192,96,288,144e" filled="f" strokecolor="red">
            <v:shadow type="perspective" opacity=".5" origin="-.5,.5" offset="0,0" matrix=",92680f,,,,-95367431641e-17"/>
            <o:extrusion v:ext="view" backdepth="1in" color="#1c1a10 [334]" on="t" lightposition="0,-50000" lightposition2="0,50000" type="perspective"/>
            <v:path arrowok="t"/>
          </v:shape>
        </w:pict>
      </w:r>
      <w:r w:rsidR="007E236A" w:rsidRPr="00646CDA">
        <w:rPr>
          <w:rFonts w:ascii="Comic Sans MS" w:hAnsi="Comic Sans MS" w:cs="ComicSansMS"/>
          <w:color w:val="FFFFFF" w:themeColor="background1"/>
          <w:sz w:val="152"/>
          <w:szCs w:val="152"/>
        </w:rPr>
        <w:t>pain.</w:t>
      </w:r>
    </w:p>
    <w:p w:rsidR="007E236A" w:rsidRPr="0005720A" w:rsidRDefault="007E236A" w:rsidP="007E236A">
      <w:pPr>
        <w:autoSpaceDE w:val="0"/>
        <w:autoSpaceDN w:val="0"/>
        <w:adjustRightInd w:val="0"/>
        <w:rPr>
          <w:rFonts w:ascii="Comic Sans MS" w:hAnsi="Comic Sans MS" w:cs="Calibri"/>
          <w:color w:val="FFFFFF" w:themeColor="background1"/>
          <w:sz w:val="22"/>
        </w:rPr>
      </w:pPr>
    </w:p>
    <w:p w:rsidR="007E236A" w:rsidRPr="0005720A" w:rsidRDefault="00E51721" w:rsidP="007E236A">
      <w:pPr>
        <w:autoSpaceDE w:val="0"/>
        <w:autoSpaceDN w:val="0"/>
        <w:adjustRightInd w:val="0"/>
        <w:rPr>
          <w:rFonts w:ascii="Comic Sans MS" w:hAnsi="Comic Sans MS" w:cs="ComicSansMS"/>
          <w:color w:val="FFFFFF" w:themeColor="background1"/>
          <w:sz w:val="144"/>
          <w:szCs w:val="144"/>
        </w:rPr>
      </w:pPr>
      <w:r>
        <w:rPr>
          <w:rFonts w:ascii="Comic Sans MS" w:hAnsi="Comic Sans MS" w:cs="ComicSansMS"/>
          <w:noProof/>
          <w:color w:val="FFFFFF" w:themeColor="background1"/>
          <w:sz w:val="144"/>
          <w:szCs w:val="144"/>
        </w:rPr>
        <w:pict>
          <v:shape id="_x0000_s7991" style="position:absolute;margin-left:-64.8pt;margin-top:42.9pt;width:593.55pt;height:295.95pt;z-index:252683776" coordsize="11871,5919" path="m,15hdc576,63,1172,,1728,159v166,48,141,340,288,432c2273,752,2592,783,2880,879v144,48,432,144,432,144c3408,1167,3470,1341,3600,1455v260,228,619,331,864,576c4608,2175,4752,2319,4896,2463v192,-48,378,-144,576,-144c5820,2319,6283,2493,6624,2607v1096,-365,566,-348,1584,-144c8286,2698,8405,3180,8640,3327v257,161,611,120,864,288c9648,3711,9792,3807,9936,3903v894,-298,8,-157,720,288c10913,4352,11520,4479,11520,4479v96,288,192,576,288,864c11871,5531,11664,5919,11664,5919e" filled="f" strokecolor="red" strokeweight="6pt">
            <o:extrusion v:ext="view" color="#c00000" on="t" lightposition="-50000" lightposition2="50000"/>
            <v:path arrowok="t"/>
          </v:shape>
        </w:pict>
      </w:r>
    </w:p>
    <w:p w:rsidR="007E236A" w:rsidRPr="0005720A" w:rsidRDefault="007E236A" w:rsidP="007E236A">
      <w:pPr>
        <w:autoSpaceDE w:val="0"/>
        <w:autoSpaceDN w:val="0"/>
        <w:adjustRightInd w:val="0"/>
        <w:rPr>
          <w:rFonts w:ascii="Comic Sans MS" w:hAnsi="Comic Sans MS" w:cs="ComicSansMS"/>
          <w:color w:val="FFFFFF" w:themeColor="background1"/>
          <w:sz w:val="144"/>
          <w:szCs w:val="144"/>
        </w:rPr>
      </w:pPr>
    </w:p>
    <w:p w:rsidR="007E236A" w:rsidRPr="0005720A" w:rsidRDefault="007E236A" w:rsidP="007E236A">
      <w:pPr>
        <w:autoSpaceDE w:val="0"/>
        <w:autoSpaceDN w:val="0"/>
        <w:adjustRightInd w:val="0"/>
        <w:rPr>
          <w:rFonts w:ascii="Comic Sans MS" w:hAnsi="Comic Sans MS" w:cs="ComicSansMS"/>
          <w:color w:val="FFFFFF" w:themeColor="background1"/>
          <w:sz w:val="144"/>
          <w:szCs w:val="144"/>
        </w:rPr>
      </w:pPr>
    </w:p>
    <w:p w:rsidR="00353A31" w:rsidRPr="0072769B" w:rsidRDefault="00E51721" w:rsidP="00353A31">
      <w:pPr>
        <w:autoSpaceDE w:val="0"/>
        <w:autoSpaceDN w:val="0"/>
        <w:adjustRightInd w:val="0"/>
        <w:rPr>
          <w:rFonts w:ascii="Comic Sans MS" w:hAnsi="Comic Sans MS" w:cs="ComicSansMS"/>
          <w:shadow/>
          <w:color w:val="65FFE2"/>
          <w:sz w:val="144"/>
          <w:szCs w:val="144"/>
        </w:rPr>
      </w:pPr>
      <w:r>
        <w:rPr>
          <w:rFonts w:ascii="Comic Sans MS" w:hAnsi="Comic Sans MS" w:cs="ComicSansMS"/>
          <w:shadow/>
          <w:noProof/>
          <w:color w:val="65FFE2"/>
          <w:sz w:val="144"/>
          <w:szCs w:val="144"/>
        </w:rPr>
        <w:lastRenderedPageBreak/>
        <w:pict>
          <v:shape id="_x0000_s8001" style="position:absolute;margin-left:284.15pt;margin-top:0;width:519.3pt;height:604.8pt;z-index:-250625536" coordsize="10386,12096" path="m581,3312hdc629,3648,508,4059,725,4320v39,47,1288,-381,144,c354,5093,,5208,437,6192v70,158,299,177,432,288c1025,6610,1157,6768,1301,6912v68,-204,288,-827,288,-1008c1589,5565,1493,5232,1445,4896v-96,192,-270,362,-288,576c1125,5858,1157,6265,1301,6624v56,141,96,-288,144,-432c1397,6048,1408,5867,1301,5760v-107,-107,-402,5,-432,-144c784,5190,952,4750,1013,4320v35,-242,-15,-534,144,-720c1325,3404,1637,3408,1877,3312v-48,-384,,-793,-144,-1152c1677,2019,1730,2536,1589,2592,1371,2679,576,2229,437,2160v48,-192,66,-394,144,-576c649,1425,792,1307,869,1152,985,921,1061,672,1157,432v144,144,269,310,432,432c1951,1136,2364,1333,2741,1584,2693,1296,2689,997,2597,720,2542,556,2275,458,2309,288,2343,118,2597,96,2741,v192,48,386,87,576,144c3608,231,4181,432,4181,432v48,144,49,313,144,432c4461,1034,5191,1369,5333,1440v-401,161,-1131,597,-1584,144c3543,1378,3668,1005,3605,720,3572,572,3509,432,3461,288v-240,48,-547,-29,-720,144c2526,647,2453,1296,2453,1296v44,22,1021,563,1152,432c3745,1588,3321,1292,3461,1152v122,-122,270,227,432,288c4122,1526,4376,1525,4613,1584v147,37,288,96,432,144c5093,1872,5082,2053,5189,2160v107,107,292,84,432,144c5818,2389,6005,2496,6197,2592v144,-96,321,-155,432,-288c7049,1800,7018,1187,6773,576,6709,415,6485,384,6341,288,6005,336,5609,235,5333,432,5029,649,4372,1657,4037,2160v-96,720,-83,1463,-288,2160c3700,4486,3490,4608,3317,4608v-349,,-672,-192,-1008,-288c2166,3603,1985,3081,2309,2304v92,-222,384,-288,576,-432c3173,1920,3587,1773,3749,2016v119,179,-534,78,-576,288c3080,2769,4244,2864,4325,2880v192,-48,421,-20,576,-144c5020,2641,4961,2430,5045,2304v113,-169,299,-277,432,-432c6105,1140,5615,1394,6341,1152v48,-192,294,-447,144,-576c6184,318,5333,288,5333,288,4853,384,4370,466,3893,576v-148,34,-432,-8,-432,144c3461,924,3749,1008,3893,1152v816,-96,1642,-127,2448,-288c6511,830,6615,506,6773,576v467,208,859,856,1152,1296c8213,1776,8501,1680,8789,1584v144,-48,432,-144,432,-144c9269,1584,9332,1724,9365,1872v338,1521,-36,324,288,1296c9557,3504,9638,3958,9365,4176,7663,5538,8492,3483,8069,4752v144,48,364,280,432,144c8621,4656,7853,4224,7781,4176v65,-649,-284,-1584,576,-1584c8555,2592,8741,2688,8933,2736v-48,144,-70,299,-144,432c8621,3471,8213,4032,8213,4032v-48,240,-58,491,-144,720c8008,4914,7743,5015,7781,5184v75,338,467,536,576,864c8635,6883,8480,6847,9077,7344v133,111,288,192,432,288c9681,5221,9490,6270,9941,4464v42,-168,288,-192,432,-288c10277,4032,10113,3915,10085,3744v-25,-150,288,-384,144,-432c10025,3244,9839,3493,9653,3600v-1425,814,733,-294,-1008,576c8741,4560,8829,4946,8933,5328v40,146,76,296,144,432c9154,5915,9269,6048,9365,6192v327,1308,504,1367,,2880c9301,9265,9077,9360,8933,9504v48,192,34,411,144,576c9237,10319,9695,10430,9941,10512v-144,48,-282,169,-432,144c9338,10628,9093,10540,9077,10368v-87,-909,96,-1824,144,-2736c9077,7488,8853,7393,8789,7200v-312,-937,853,41,-288,-720c8213,6048,7925,5616,7637,5184v-84,-126,-288,-96,-432,-144c7157,4752,7223,4419,7061,4176v-84,-126,-107,285,-144,432c6810,5037,6736,5475,6629,5904,6437,5520,6245,5136,6053,4752v-558,-1117,-70,222,-432,-864c5669,4320,5694,4755,5765,5184v25,150,155,281,144,432c5871,6151,5717,6672,5621,7200v-240,-48,-507,-23,-720,-144c4751,6970,4618,6451,4613,6624v-136,4340,-362,3522,288,5472c4949,11136,4985,10175,5045,9216v128,-2054,15,-2245,288,-1152c6584,6813,5951,7658,5621,4032v-14,-151,-107,285,-144,432c5256,5349,5595,5097,4901,5328v48,336,263,690,144,1008c4630,7442,4170,5583,4613,6912v-48,192,-144,378,-144,576c4469,8754,4814,7460,4469,8496v395,1186,245,563,432,1872c4997,10176,5189,10007,5189,9792v,-440,-483,-980,-720,-1296c4421,8352,4325,8216,4325,8064v,-221,140,-999,288,-1296c4690,6613,4831,6494,4901,6336v123,-277,192,-576,288,-864c5237,5328,5045,5904,5045,5904v-48,1680,142,3384,-144,5040c4842,11285,4434,10408,4325,10080v-96,-288,-288,-864,-288,-864c4083,9031,4222,8415,4325,8208v77,-155,192,-288,288,-432c4709,7392,4805,7008,4901,6624v51,-203,-18,2785,288,3600c5250,10386,5330,10564,5477,10656v386,241,864,288,1296,432c6917,11136,7079,11148,7205,11232v144,96,282,202,432,288c7823,11627,8417,11876,8213,11808v-519,-173,-1065,-259,-1584,-432c5533,11011,6063,11148,5045,10944v-240,48,-484,80,-720,144c4032,11168,3461,11376,3461,11376v-48,-144,-37,-325,-144,-432c2822,10449,1907,10186,2885,10512v144,-48,296,-76,432,-144c3472,10291,3579,10046,3749,10080v368,74,288,1003,288,e" filled="f" strokecolor="yellow" strokeweight=".25pt">
            <v:path arrowok="t"/>
          </v:shape>
        </w:pict>
      </w:r>
      <w:r>
        <w:rPr>
          <w:rFonts w:ascii="Comic Sans MS" w:hAnsi="Comic Sans MS" w:cs="ComicSansMS"/>
          <w:shadow/>
          <w:noProof/>
          <w:color w:val="65FFE2"/>
          <w:sz w:val="144"/>
          <w:szCs w:val="144"/>
        </w:rPr>
        <w:pict>
          <v:shape id="_x0000_s7999" style="position:absolute;margin-left:-199.35pt;margin-top:0;width:587.8pt;height:688.45pt;z-index:-250627584" coordsize="11756,13769" path="m5360,2825hdc5456,2681,5225,1925,5360,1817v119,-95,296,-212,432,-144c5928,1741,5903,1957,5936,2105v63,285,-1,610,144,864c6155,3101,6368,3065,6512,3113v96,-144,260,-261,288,-432c6879,2210,6306,2043,6080,1817v-651,-651,121,-296,-720,-576c5264,1385,5085,1500,5072,1673v-29,376,-55,1482,432,1872c5623,3640,5792,3641,5936,3689v48,-144,114,-283,144,-432c6147,2924,5970,2474,6224,2249v289,-257,768,-96,1152,-144c7296,1624,7321,,5936,1385v-240,240,-38,722,144,1008c6425,2936,7389,3116,7952,3257v-48,336,-480,1200,-720,1440c7121,4808,7112,3437,7088,3401v48,-336,-64,-740,144,-1008c7418,2153,8096,2105,8096,2105v48,-144,-3,-395,144,-432c8400,1633,9069,2358,9104,2393v-95,-285,-178,-661,-432,-864c8553,1434,8384,1433,8240,1385,8144,1241,7952,953,7952,953v-990,660,-536,467,-1296,720c6608,1817,6456,1964,6512,2105v219,547,1233,174,1440,144c8120,1997,8312,1589,8672,1529v150,-25,288,96,432,144c9790,2702,9764,2201,9536,3113v47,234,87,1681,1008,576c10701,3501,10459,3206,10400,2969,10243,2342,9873,1653,9248,1385v-182,-78,-384,-96,-576,-144c8288,1289,7858,1197,7520,1385v-173,96,-144,378,-144,576c7376,2253,7401,2558,7520,2825v117,263,634,567,864,720c8727,4573,8504,4156,8960,4841v290,-58,940,-93,1152,-432c10273,4152,10400,3545,10400,3545v144,144,331,255,432,432c10930,4149,10922,4363,10976,4553v96,336,192,672,288,1008c11306,5707,11515,5886,11408,5993v-107,107,-288,-96,-432,-144c10348,4594,10486,5106,10832,2681v24,-171,211,-277,288,-432c11188,2113,11216,1961,11264,1817v-144,-192,-248,-422,-432,-576c10435,910,10047,1332,10832,809v144,96,536,150,432,288c11183,1205,10062,1470,9824,1529v-96,144,-271,260,-288,432c9504,2283,9661,3021,9824,3401v85,197,213,375,288,576c10181,4162,10208,4361,10256,4553v-48,144,-37,325,-144,432c9757,5340,9272,4966,8960,4841,8672,4601,8361,4386,8096,4121,6899,2924,8065,3764,7088,3113v-288,96,-576,288,-864,c6072,2961,6046,2721,5936,2537,5758,2240,5360,1673,5360,1673v-144,48,-288,192,-432,144c4600,1708,4064,1241,4064,1241v-89,30,-871,162,-576,576c3689,2099,4352,2393,4352,2393v395,1186,589,907,-720,720c2778,1832,4061,3964,3488,1673v-42,-168,-211,277,-288,432c2783,2939,3443,2150,2624,2969v-96,288,-192,576,-288,864c2288,3977,2192,4265,2192,4265v9,38,213,914,288,1008c2683,5527,3059,5322,3344,5417v48,-192,90,-98,144,-288c3530,4983,3632,4849,3632,4697v,-152,-96,-288,-144,-432c3632,4217,3779,4065,3920,4121v215,86,371,682,432,864c4208,5081,4091,5245,3920,5273v-150,25,-480,,-432,-144c3556,4925,3872,4937,4064,4841v192,96,392,178,576,288c5878,5872,4635,5847,5504,6137v432,-48,1302,-517,1728,-432c7381,5735,7269,6030,7376,6137v107,107,288,96,432,144c7952,6233,8227,6288,8240,6137,8362,4677,8256,4756,7520,4265v-144,96,-394,119,-432,288c7014,4884,7028,5289,7232,5561v104,138,192,-288,288,-432c7270,3879,7478,3969,6944,3257,6760,3011,6575,2764,6368,2537,5712,1816,4940,1437,6080,1817v245,82,475,206,720,288c7132,2216,7472,2297,7808,2393v393,393,556,515,864,1008c8926,3808,8964,3989,9104,4409v-48,480,-71,963,-144,1440c8937,5999,8709,6174,8816,6281v215,215,576,192,864,288c9844,6624,9950,6796,10112,6857v229,86,480,96,720,144c11062,9301,11107,8509,10544,7289v-307,-665,-401,-689,-864,-1152c9632,6329,9482,6523,9536,6713v56,196,277,299,432,432c10491,7594,10530,7570,11120,7865v94,282,379,899,,1152c10916,9153,10640,8921,10400,8873v-48,-144,-144,-280,-144,-432c10256,7476,10319,7389,10544,6713v-48,-192,-90,-386,-144,-576c10358,5991,10200,5846,10256,5705v64,-161,596,-233,432,-288c10411,5325,10112,5513,9824,5561v-144,96,-310,166,-432,288c8862,6379,9087,6771,9248,7577v60,298,288,864,288,864c9392,8489,9254,8610,9104,8585v-460,-77,-464,-383,-576,-720c8590,7367,9040,6558,8240,6425v-150,-25,-288,96,-432,144c7616,7145,7608,6911,7808,7577v87,291,288,864,288,864c8048,8633,8129,8928,7952,9017v-136,68,-102,-286,-144,-432c7754,8395,7742,8191,7664,8009,7447,7502,7404,7586,6944,7433,6800,7289,6716,7001,6512,7001v-152,,251,325,144,432c6539,7550,5477,7800,5216,7865,5072,7721,4950,7551,4784,7433,4609,7308,4342,7313,4208,7145,3840,6685,3670,6108,3488,5561v144,-48,288,-192,432,-144c4388,5573,4404,6056,4496,6425v-48,144,-70,299,-144,432c4184,7160,3776,7721,3776,7721v97,290,1095,1218,576,1440c4127,9257,3152,8633,2912,8585v-49,-73,-517,-694,-432,-864c2548,7585,2768,7625,2912,7577v240,48,629,-83,720,144c3938,8486,3542,8935,3200,9449v192,48,394,66,576,144c3935,9661,4036,9865,4208,9881v385,35,768,-96,1152,-144c5504,9641,5634,9519,5792,9449v277,-123,864,-288,864,-288c6941,9256,7317,9339,7520,9593v95,119,96,288,144,432c7325,10251,7139,10567,6800,10025,6639,9768,6512,9161,6512,9161v48,-144,84,-292,144,-432c6741,8532,7003,8359,6944,8153,6852,7832,6213,7669,5936,7577v-144,48,-337,25,-432,144c5380,7876,5393,8102,5360,8297v-64,382,-96,768,-144,1152c4784,9305,4322,9231,3920,9017,3589,8841,3321,8562,3056,8297,1304,6545,2454,7543,1040,5705,,4353,832,5865,176,4553,320,4409,405,4130,608,4121v1634,-74,2505,299,3888,576c4767,4968,5056,5200,5216,5561v123,277,288,864,288,864c5408,6713,5312,7001,5216,7289v-109,328,-576,864,-576,864c4304,8057,3932,8045,3632,7865,3227,7622,3021,7116,3344,6713v95,-119,288,-96,432,-144c3920,6713,4078,6845,4208,7001v111,133,177,299,288,432c4702,7680,5232,8161,5504,8297v177,89,384,96,576,144c7113,9130,6699,8772,7376,9449v288,-48,610,1,864,-144c8372,9230,8240,8825,8384,8873v133,44,377,844,432,1008c8768,10025,8672,10313,8672,10313v144,96,259,288,432,288c9287,10601,9943,10137,10112,10025v630,-945,423,-789,144,1584c10197,12112,10079,12063,9680,12329v-1073,-715,245,204,-864,-720c8683,11498,8528,11417,8384,11321v-96,-144,-652,-561,-720,-720c7388,9956,8052,9516,7808,11465v-144,-144,-341,-250,-432,-432c7046,10372,7476,9948,6944,10745v304,2733,-228,1025,576,864c7853,11542,8192,11705,8528,11753v48,-384,-13,-798,144,-1152c8734,10462,8974,10379,9104,10457v609,365,41,617,432,1008c9643,11572,9824,11561,9968,11609v144,-96,412,-116,432,-288c10656,9146,10854,9360,9824,9017v-144,48,-364,8,-432,144c9218,9509,9835,9792,9968,9881v148,445,288,789,288,1296c10256,11469,10332,11849,10112,12041v-255,224,-672,96,-1008,144c8293,12726,8836,12528,7376,12041v-328,-109,-864,-576,-864,-576c6464,11321,6300,11169,6368,11033v68,-136,432,-296,432,-144c6800,11062,6512,11081,6368,11177v-48,144,-37,325,-144,432c5643,12190,5237,11075,5072,10745v48,-288,-62,-658,144,-864c5338,9759,5249,10324,5360,10457v137,165,491,91,576,288c5996,10885,6216,11109,6080,11177v-139,70,-940,-217,-1152,-288c4784,10937,4185,10404,4064,10313v-158,-119,342,334,288,144c4310,10311,4256,10169,4208,10025v-144,96,-264,330,-432,288c3629,10276,3739,9988,3632,9881,3563,9812,2629,9594,2624,9593v144,240,296,475,432,720c3160,10501,3219,10714,3344,10889v118,166,302,276,432,432c3887,11454,3968,11609,4064,11753v-48,144,-25,337,-144,432c3765,12309,3537,12286,3344,12329v-239,53,-480,96,-720,144c3309,12930,2787,12651,3632,12905v291,87,864,288,864,288c5555,12981,5012,13185,6080,12473v253,-168,864,-288,864,-288c6800,12137,6568,12182,6512,12041v-74,-184,-33,-487,144,-576c6811,11388,6944,11657,7088,11753v48,192,90,386,144,576c7274,12475,7257,12666,7376,12761v155,124,384,96,576,144c8240,12857,8545,12653,8816,12761v141,56,-169,282,-144,432c8749,13653,9055,13657,9392,13769v48,-192,116,-380,144,-576c9604,12715,9515,12206,9680,11753v52,-143,288,-96,432,-144c10982,11733,11756,11501,10976,12905v-96,173,-381,109,-576,144c10066,13110,9728,13145,9392,13193v-528,-96,-1205,91,-1584,-288c5501,10598,8797,11843,7232,11321v-48,192,-66,394,-144,576c6696,12811,6369,12251,5216,12041v-144,-96,-277,-211,-432,-288c4648,11685,4440,11733,4352,11609v-176,-247,-192,-576,-288,-864c4016,10601,3920,10313,3920,10313v48,-336,77,-675,144,-1008c4094,9156,4286,9003,4208,8873,4098,8689,3818,8692,3632,8585v-150,-86,-288,-192,-432,-288c3008,8345,2676,8250,2624,8441v-127,465,119,958,144,1440c2791,10312,2768,10745,2768,11177e" filled="f" fillcolor="#404040 [2429]" strokecolor="#ffc000" strokeweight=".25pt">
            <o:extrusion v:ext="view" rotationangle="25,25" viewpoint="0,0" viewpointorigin="0,0" skewangle="0" skewamt="0" lightposition=",-50000" type="perspective"/>
            <v:path arrowok="t"/>
          </v:shape>
        </w:pict>
      </w:r>
      <w:r>
        <w:rPr>
          <w:rFonts w:ascii="Comic Sans MS" w:hAnsi="Comic Sans MS" w:cs="ComicSansMS"/>
          <w:shadow/>
          <w:noProof/>
          <w:color w:val="65FFE2"/>
          <w:sz w:val="144"/>
          <w:szCs w:val="144"/>
        </w:rPr>
        <w:pict>
          <v:rect id="_x0000_s7998" style="position:absolute;margin-left:-100.8pt;margin-top:-115.2pt;width:659.45pt;height:863pt;z-index:-250628608" fillcolor="#853f05" strokecolor="#c2d69b [1942]" strokeweight="1pt">
            <v:fill color2="fill darken(153)" angle="-135" focusposition=".5,.5" focussize="" method="linear sigma" focus="100%" type="gradient"/>
            <v:shadow on="t" type="perspective" color="#4e6128 [1606]" opacity=".5" offset="1pt" offset2="-3pt"/>
          </v:rect>
        </w:pict>
      </w:r>
      <w:r w:rsidR="00353A31" w:rsidRPr="0072769B">
        <w:rPr>
          <w:rFonts w:ascii="Comic Sans MS" w:hAnsi="Comic Sans MS" w:cs="ComicSansMS"/>
          <w:shadow/>
          <w:color w:val="65FFE2"/>
          <w:sz w:val="144"/>
          <w:szCs w:val="144"/>
        </w:rPr>
        <w:t>5.</w:t>
      </w:r>
    </w:p>
    <w:p w:rsidR="00353A31" w:rsidRPr="0072769B" w:rsidRDefault="00E51721" w:rsidP="00353A31">
      <w:pPr>
        <w:autoSpaceDE w:val="0"/>
        <w:autoSpaceDN w:val="0"/>
        <w:adjustRightInd w:val="0"/>
        <w:rPr>
          <w:rFonts w:ascii="Comic Sans MS" w:hAnsi="Comic Sans MS" w:cs="ComicSansMS"/>
          <w:shadow/>
          <w:color w:val="65FFE2"/>
          <w:sz w:val="144"/>
          <w:szCs w:val="144"/>
        </w:rPr>
      </w:pPr>
      <w:r>
        <w:rPr>
          <w:rFonts w:ascii="Comic Sans MS" w:hAnsi="Comic Sans MS" w:cs="ComicSansMS"/>
          <w:shadow/>
          <w:noProof/>
          <w:color w:val="65FFE2"/>
          <w:sz w:val="144"/>
          <w:szCs w:val="144"/>
        </w:rPr>
        <w:pict>
          <v:shape id="_x0000_s8000" style="position:absolute;margin-left:125.9pt;margin-top:44pt;width:432.75pt;height:704.25pt;z-index:-250626560" coordsize="8655,14085" path="m2847,3305hdc2848,3314,2986,4414,3135,4601v108,135,288,192,432,288c3711,4793,3907,4748,3999,4601v161,-257,288,-864,288,-864c4232,3463,3992,2880,4287,2585v107,-107,288,-96,432,-144c5221,2776,5643,2859,4863,3737v-202,227,-864,288,-864,288c3608,3242,3437,3158,3855,2009v52,-143,288,-96,432,-144c4431,1913,4612,1902,4719,2009v71,71,284,1001,288,1008c5114,3232,5295,3401,5439,3593v48,192,144,378,144,576c5583,5824,5472,5277,5295,4745v62,-679,-28,-1988,576,-2592c6150,1874,6384,1838,6735,1721v82,21,1045,124,864,576c7519,2496,7215,2489,7023,2585v-192,-48,-411,-34,-576,-144c5941,2104,6225,1610,6303,1145v336,48,675,77,1008,144c7460,1319,7624,1338,7743,1433v135,108,192,288,288,432c7887,1961,7754,2076,7599,2153v-350,175,-791,189,-1152,288c6154,2521,5583,2729,5583,2729v93,648,44,1067,432,1584c6178,4530,6399,4697,6591,4889v199,597,550,1222,144,1872c6630,6929,6351,6857,6159,6905v-144,-48,-313,-49,-432,-144c5237,6369,5464,6213,5727,5753v295,-517,233,-395,720,-720c6543,4889,6565,4635,6735,4601v170,-34,324,153,432,288c7262,5008,7243,5185,7311,5321v105,211,622,878,720,1008c7983,7001,8270,7791,7887,8345v-220,318,-811,38,-1152,-144c5112,7336,6170,7492,5439,6761,5003,6325,4925,6350,4431,6185v65,849,59,1754,288,2592c4799,9070,5007,9641,5007,9641v-48,144,3,395,-144,432c4034,10280,3867,9941,3423,9497,3435,9067,2203,4657,4143,3881v271,-108,576,-96,864,-144c5103,3593,5274,3477,5295,3305v92,-734,-200,-701,-576,-1152c4608,2020,4561,1835,4431,1721,4171,1493,3567,1145,3567,1145v-96,912,-66,1846,-288,2736c3237,4049,3138,3541,2991,3449,2734,3288,2127,3161,2127,3161v-48,144,-169,282,-144,432c2011,3764,2194,3870,2271,4025v68,136,76,296,144,432c2935,5496,2486,4203,2991,5465v113,282,288,864,288,864c3183,6521,3128,6740,2991,6905v-724,868,-232,-311,-576,720c2559,7769,2678,7944,2847,8057v1250,834,-514,-802,864,576c3418,10097,3718,8752,3423,9785v-54,190,-34,411,-144,576c3119,10600,2661,10711,2415,10793v48,240,58,491,144,720c2679,11834,3055,12153,3279,12377v85,-340,96,-1200,864,-432c4358,12160,4431,12809,4431,12809v-96,384,-58,830,-288,1152c4055,14085,3806,13936,3711,13817v-124,-155,-96,-384,-144,-576c3649,12995,3760,12537,3999,12377v165,-110,380,-119,576,-144c5149,12161,5727,12137,6303,12089v48,-144,144,-280,144,-432c6447,11270,6435,10869,6303,10505v-70,-191,-276,-302,-432,-432c5499,9763,5440,9785,5007,9641v-722,-1083,40,212,-432,-2304c4543,7167,4383,7049,4287,6905v-119,-1429,-256,-1804,,-3168c4343,3439,4575,2873,4575,2873v-48,-144,-37,-325,-144,-432c3962,1972,3940,2430,3855,2729v-136,475,-189,801,-288,1296c3485,6390,3733,7415,3135,9209v-181,-2356,-285,-2766,,-5616c3156,3379,3271,3169,3423,3017v245,-245,864,-576,864,-576c4383,2633,4500,2816,4575,3017v69,185,90,386,144,576c4761,3739,4823,3879,4863,4025v104,382,288,1152,288,1152c5199,5657,5206,6143,5295,6617v56,298,348,1162,288,864c5535,7241,5509,6995,5439,6761v-74,-248,-197,-478,-288,-720c5098,5899,5070,5747,5007,5609,3854,3073,4868,5550,4143,3737v-1,-4,-241,-1501,-288,-1584c3769,2003,3567,1961,3423,1865v-526,175,-549,286,-1152,-144c2130,1620,2130,1381,1983,1289,1726,1128,1119,1001,1119,1001,783,1097,,1621,111,1289,318,669,108,894,831,713v9,1,1109,139,1296,288c2262,1109,2319,1289,2415,1433,2054,2515,2625,1240,831,2009v-159,68,303,173,432,288c1263,2297,2343,3377,2559,3593v107,107,288,96,432,144c4256,2893,3511,3195,5295,3017v96,-144,124,-377,288,-432c6225,2371,6138,2914,6447,3161v119,95,288,96,432,144c6831,2969,6873,2607,6735,2297v-97,-218,-672,-368,-864,-432c5295,1961,4671,1903,4143,2153,3714,2356,3135,3161,3135,3161v-48,192,-284,436,-144,576c3113,3859,3285,3553,3423,3449v246,-184,451,-427,720,-576c4316,2777,4529,2783,4719,2729v146,-42,288,-96,432,-144c5391,2633,5871,2729,5871,2729v144,-96,274,-218,432,-288c6580,2318,7167,2153,7167,2153v144,-144,307,-271,432,-432c7812,1448,8503,748,8175,857v-144,48,-432,296,-432,144c7743,828,8031,809,8175,713v96,-192,480,-480,288,-576c8248,30,8095,450,7887,569,7514,782,6519,830,6303,857v192,-96,401,-163,576,-288c7045,451,7504,201,7311,137,6899,,6447,233,6015,281,5796,609,5583,878,5583,1289e" filled="f" strokecolor="#75ffe5">
            <v:path arrowok="t"/>
          </v:shape>
        </w:pict>
      </w:r>
      <w:r w:rsidR="00353A31" w:rsidRPr="0072769B">
        <w:rPr>
          <w:rFonts w:ascii="Comic Sans MS" w:hAnsi="Comic Sans MS" w:cs="ComicSansMS"/>
          <w:shadow/>
          <w:color w:val="65FFE2"/>
          <w:sz w:val="144"/>
          <w:szCs w:val="144"/>
        </w:rPr>
        <w:t>And so</w:t>
      </w:r>
    </w:p>
    <w:p w:rsidR="00353A31" w:rsidRPr="0072769B" w:rsidRDefault="00353A31" w:rsidP="00353A31">
      <w:pPr>
        <w:autoSpaceDE w:val="0"/>
        <w:autoSpaceDN w:val="0"/>
        <w:adjustRightInd w:val="0"/>
        <w:rPr>
          <w:rFonts w:ascii="Comic Sans MS" w:hAnsi="Comic Sans MS" w:cs="ComicSansMS"/>
          <w:shadow/>
          <w:color w:val="65FFE2"/>
          <w:sz w:val="144"/>
          <w:szCs w:val="144"/>
        </w:rPr>
      </w:pPr>
      <w:r w:rsidRPr="0072769B">
        <w:rPr>
          <w:rFonts w:ascii="Comic Sans MS" w:hAnsi="Comic Sans MS" w:cs="ComicSansMS"/>
          <w:shadow/>
          <w:color w:val="65FFE2"/>
          <w:sz w:val="144"/>
          <w:szCs w:val="144"/>
        </w:rPr>
        <w:t>utility</w:t>
      </w:r>
    </w:p>
    <w:p w:rsidR="00353A31" w:rsidRPr="0072769B" w:rsidRDefault="00353A31" w:rsidP="00353A31">
      <w:pPr>
        <w:autoSpaceDE w:val="0"/>
        <w:autoSpaceDN w:val="0"/>
        <w:adjustRightInd w:val="0"/>
        <w:rPr>
          <w:rFonts w:ascii="Comic Sans MS" w:hAnsi="Comic Sans MS" w:cs="ComicSansMS"/>
          <w:color w:val="65FFE2"/>
          <w:sz w:val="144"/>
          <w:szCs w:val="144"/>
        </w:rPr>
      </w:pPr>
      <w:r w:rsidRPr="0072769B">
        <w:rPr>
          <w:rFonts w:ascii="Comic Sans MS" w:hAnsi="Comic Sans MS" w:cs="ComicSansMS"/>
          <w:shadow/>
          <w:color w:val="65FFE2"/>
          <w:sz w:val="144"/>
          <w:szCs w:val="144"/>
        </w:rPr>
        <w:t>teem</w:t>
      </w:r>
      <w:r w:rsidRPr="0072769B">
        <w:rPr>
          <w:rFonts w:ascii="Comic Sans MS" w:hAnsi="Comic Sans MS" w:cs="ComicSansMS"/>
          <w:color w:val="65FFE2"/>
          <w:sz w:val="144"/>
          <w:szCs w:val="144"/>
        </w:rPr>
        <w:t>s</w:t>
      </w:r>
    </w:p>
    <w:p w:rsidR="00353A31" w:rsidRPr="0072769B" w:rsidRDefault="00353A31" w:rsidP="00353A31">
      <w:pPr>
        <w:autoSpaceDE w:val="0"/>
        <w:autoSpaceDN w:val="0"/>
        <w:adjustRightInd w:val="0"/>
        <w:rPr>
          <w:rFonts w:ascii="Comic Sans MS" w:hAnsi="Comic Sans MS" w:cs="ComicSansMS"/>
          <w:color w:val="65FFE2"/>
          <w:sz w:val="144"/>
          <w:szCs w:val="144"/>
        </w:rPr>
      </w:pPr>
    </w:p>
    <w:p w:rsidR="00353A31" w:rsidRPr="000D0F95" w:rsidRDefault="00353A31" w:rsidP="00353A31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75FFE5"/>
          <w:sz w:val="144"/>
          <w:szCs w:val="144"/>
        </w:rPr>
      </w:pPr>
    </w:p>
    <w:p w:rsidR="00353A31" w:rsidRPr="00FB45F0" w:rsidRDefault="00353A31" w:rsidP="00353A31">
      <w:pPr>
        <w:autoSpaceDE w:val="0"/>
        <w:autoSpaceDN w:val="0"/>
        <w:adjustRightInd w:val="0"/>
        <w:jc w:val="center"/>
        <w:rPr>
          <w:rFonts w:ascii="Comic Sans MS" w:hAnsi="Comic Sans MS" w:cs="Calibri"/>
          <w:sz w:val="22"/>
        </w:rPr>
      </w:pPr>
    </w:p>
    <w:p w:rsidR="00A261C5" w:rsidRPr="00FB45F0" w:rsidRDefault="00E51721" w:rsidP="00A261C5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  <w:r>
        <w:rPr>
          <w:rFonts w:ascii="Comic Sans MS" w:hAnsi="Comic Sans MS" w:cs="ComicSansMS"/>
          <w:noProof/>
          <w:sz w:val="144"/>
          <w:szCs w:val="144"/>
        </w:rPr>
        <w:lastRenderedPageBreak/>
        <w:pict>
          <v:rect id="_x0000_s8008" style="position:absolute;margin-left:-122.4pt;margin-top:-136.8pt;width:681.05pt;height:884.6pt;z-index:-250617344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rect>
        </w:pict>
      </w:r>
      <w:r>
        <w:rPr>
          <w:rFonts w:ascii="Comic Sans MS" w:hAnsi="Comic Sans MS" w:cs="ComicSansMS"/>
          <w:noProof/>
          <w:sz w:val="144"/>
          <w:szCs w:val="144"/>
        </w:rPr>
        <w:pict>
          <v:shape id="_x0000_s8005" type="#_x0000_t38" style="position:absolute;margin-left:-36pt;margin-top:-57.6pt;width:194.4pt;height:86.4pt;z-index:252696064" o:connectortype="curved" adj="10800,-25200"/>
        </w:pict>
      </w:r>
      <w:r>
        <w:rPr>
          <w:rFonts w:ascii="Comic Sans MS" w:hAnsi="Comic Sans MS" w:cs="ComicSansMS"/>
          <w:noProof/>
          <w:sz w:val="144"/>
          <w:szCs w:val="144"/>
        </w:rPr>
        <w:pict>
          <v:shape id="_x0000_s8002" type="#_x0000_t38" style="position:absolute;margin-left:-3in;margin-top:122.4pt;width:669.6pt;height:309.6pt;rotation:270;z-index:252692992" o:connectortype="curved" adj="10800,-46716,-232"/>
        </w:pict>
      </w:r>
      <w:r>
        <w:rPr>
          <w:rFonts w:ascii="Comic Sans MS" w:hAnsi="Comic Sans MS" w:cs="ComicSansMS"/>
          <w:noProof/>
          <w:sz w:val="144"/>
          <w:szCs w:val="144"/>
        </w:rPr>
        <w:pict>
          <v:shape id="_x0000_s8006" type="#_x0000_t38" style="position:absolute;margin-left:158.4pt;margin-top:-57.6pt;width:266.4pt;height:259.2pt;rotation:180;flip:y;z-index:252697088" o:connectortype="curved" adj="10800,-6000,-21600"/>
        </w:pict>
      </w:r>
      <w:r w:rsidR="00A261C5" w:rsidRPr="00FB45F0">
        <w:rPr>
          <w:rFonts w:ascii="Comic Sans MS" w:hAnsi="Comic Sans MS" w:cs="ComicSansMS"/>
          <w:sz w:val="144"/>
          <w:szCs w:val="144"/>
        </w:rPr>
        <w:t>with</w:t>
      </w:r>
    </w:p>
    <w:p w:rsidR="00A261C5" w:rsidRPr="00FB45F0" w:rsidRDefault="00E51721" w:rsidP="00A261C5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  <w:r>
        <w:rPr>
          <w:rFonts w:ascii="Comic Sans MS" w:hAnsi="Comic Sans MS" w:cs="ComicSansMS"/>
          <w:noProof/>
          <w:sz w:val="144"/>
          <w:szCs w:val="144"/>
        </w:rPr>
        <w:pict>
          <v:shape id="_x0000_s8004" type="#_x0000_t38" style="position:absolute;margin-left:370.8pt;margin-top:126.45pt;width:201.6pt;height:93.6pt;rotation:270;z-index:252695040" o:connectortype="curved" adj="10800,-89723,-50143"/>
        </w:pict>
      </w:r>
      <w:r w:rsidR="00A261C5" w:rsidRPr="00FB45F0">
        <w:rPr>
          <w:rFonts w:ascii="Comic Sans MS" w:hAnsi="Comic Sans MS" w:cs="ComicSansMS"/>
          <w:sz w:val="144"/>
          <w:szCs w:val="144"/>
        </w:rPr>
        <w:t>realities'</w:t>
      </w:r>
    </w:p>
    <w:p w:rsidR="00A261C5" w:rsidRDefault="00E51721" w:rsidP="00A261C5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  <w:r>
        <w:rPr>
          <w:rFonts w:ascii="Comic Sans MS" w:hAnsi="Comic Sans MS" w:cs="ComicSansMS"/>
          <w:noProof/>
          <w:sz w:val="144"/>
          <w:szCs w:val="144"/>
        </w:rPr>
        <w:pict>
          <v:shape id="_x0000_s8007" type="#_x0000_t38" style="position:absolute;margin-left:-90pt;margin-top:54.95pt;width:172.8pt;height:64.8pt;rotation:90;z-index:252698112" o:connectortype="curved" adj="10800,-91200,-12600"/>
        </w:pict>
      </w:r>
      <w:r w:rsidR="00A261C5" w:rsidRPr="00FB45F0">
        <w:rPr>
          <w:rFonts w:ascii="Comic Sans MS" w:hAnsi="Comic Sans MS" w:cs="ComicSansMS"/>
          <w:sz w:val="144"/>
          <w:szCs w:val="144"/>
        </w:rPr>
        <w:t>dreams.</w:t>
      </w:r>
    </w:p>
    <w:p w:rsidR="00A261C5" w:rsidRDefault="00A261C5" w:rsidP="00A261C5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</w:p>
    <w:p w:rsidR="00A261C5" w:rsidRDefault="00E51721" w:rsidP="00A261C5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  <w:r>
        <w:rPr>
          <w:rFonts w:ascii="Comic Sans MS" w:hAnsi="Comic Sans MS" w:cs="ComicSansMS"/>
          <w:noProof/>
          <w:sz w:val="144"/>
          <w:szCs w:val="144"/>
        </w:rPr>
        <w:pict>
          <v:shape id="_x0000_s8003" type="#_x0000_t38" style="position:absolute;margin-left:302.4pt;margin-top:131.45pt;width:280.8pt;height:93.6pt;rotation:270;z-index:252694016" o:connectortype="curved" adj="10800,-182769,-36000"/>
        </w:pict>
      </w:r>
    </w:p>
    <w:p w:rsidR="00A261C5" w:rsidRPr="00FB45F0" w:rsidRDefault="00E51721" w:rsidP="00A261C5">
      <w:pPr>
        <w:autoSpaceDE w:val="0"/>
        <w:autoSpaceDN w:val="0"/>
        <w:adjustRightInd w:val="0"/>
        <w:rPr>
          <w:rFonts w:ascii="Comic Sans MS" w:hAnsi="Comic Sans MS" w:cs="ComicSansMS"/>
          <w:sz w:val="144"/>
          <w:szCs w:val="144"/>
        </w:rPr>
      </w:pPr>
      <w:r>
        <w:rPr>
          <w:rFonts w:ascii="Comic Sans MS" w:hAnsi="Comic Sans MS" w:cs="ComicSansMS"/>
          <w:noProof/>
          <w:sz w:val="144"/>
          <w:szCs w:val="144"/>
        </w:rPr>
        <w:pict>
          <v:shape id="_x0000_s8009" type="#_x0000_t38" style="position:absolute;margin-left:417.6pt;margin-top:117.5pt;width:172.8pt;height:28.8pt;rotation:270;z-index:252700160" o:connectortype="curved" adj="10800,-513000,-70200"/>
        </w:pict>
      </w:r>
    </w:p>
    <w:p w:rsidR="00A261C5" w:rsidRPr="00FB45F0" w:rsidRDefault="00A261C5" w:rsidP="00A261C5">
      <w:pPr>
        <w:autoSpaceDE w:val="0"/>
        <w:autoSpaceDN w:val="0"/>
        <w:adjustRightInd w:val="0"/>
        <w:jc w:val="center"/>
        <w:rPr>
          <w:rFonts w:ascii="Comic Sans MS" w:hAnsi="Comic Sans MS" w:cs="Calibri"/>
          <w:sz w:val="22"/>
        </w:rPr>
      </w:pPr>
    </w:p>
    <w:p w:rsidR="006D48D2" w:rsidRPr="002B7CA3" w:rsidRDefault="00E51721" w:rsidP="006D48D2">
      <w:pPr>
        <w:autoSpaceDE w:val="0"/>
        <w:autoSpaceDN w:val="0"/>
        <w:adjustRightInd w:val="0"/>
        <w:rPr>
          <w:rFonts w:ascii="Comic Sans MS" w:hAnsi="Comic Sans MS" w:cs="ComicSansMS"/>
          <w:color w:val="FFFFFF" w:themeColor="background1"/>
          <w:sz w:val="144"/>
          <w:szCs w:val="144"/>
        </w:rPr>
      </w:pPr>
      <w:r>
        <w:rPr>
          <w:rFonts w:ascii="Comic Sans MS" w:hAnsi="Comic Sans MS" w:cs="ComicSansMS"/>
          <w:noProof/>
          <w:color w:val="FFFFFF" w:themeColor="background1"/>
          <w:sz w:val="144"/>
          <w:szCs w:val="144"/>
        </w:rPr>
        <w:lastRenderedPageBreak/>
        <w:pict>
          <v:shape id="_x0000_s8012" type="#_x0000_t32" style="position:absolute;margin-left:137.7pt;margin-top:65.45pt;width:.05pt;height:697.75pt;flip:y;z-index:252704256" o:connectortype="straight" strokecolor="#89ffe9">
            <v:stroke endarrow="block"/>
          </v:shape>
        </w:pict>
      </w:r>
      <w:r>
        <w:rPr>
          <w:rFonts w:ascii="Comic Sans MS" w:hAnsi="Comic Sans MS" w:cs="ComicSansMS"/>
          <w:noProof/>
          <w:color w:val="FFFFFF" w:themeColor="background1"/>
          <w:sz w:val="144"/>
          <w:szCs w:val="144"/>
        </w:rPr>
        <w:pict>
          <v:oval id="_x0000_s8014" style="position:absolute;margin-left:49.1pt;margin-top:-100.8pt;width:107.45pt;height:106.95pt;z-index:252706304" fillcolor="#b6dde8 [1304]" strokecolor="#daeef3 [664]">
            <v:fill color2="#f1f9fb"/>
          </v:oval>
        </w:pict>
      </w:r>
      <w:r>
        <w:rPr>
          <w:rFonts w:ascii="Comic Sans MS" w:hAnsi="Comic Sans MS" w:cs="ComicSansMS"/>
          <w:noProof/>
          <w:color w:val="FFFFFF" w:themeColor="background1"/>
          <w:sz w:val="144"/>
          <w:szCs w:val="144"/>
        </w:rPr>
        <w:pict>
          <v:shape id="_x0000_s8015" style="position:absolute;margin-left:118.95pt;margin-top:-1in;width:18.8pt;height:68.9pt;z-index:252707328" coordsize="376,1378" path="m,hdc21,84,20,176,63,251v44,77,131,119,188,187c299,496,334,563,376,626v-6,29,-73,428,-125,501c182,1223,,1378,,1378e" filled="f" strokecolor="#974706 [1609]">
            <o:extrusion v:ext="view" on="t"/>
            <v:path arrowok="t"/>
          </v:shape>
        </w:pict>
      </w:r>
      <w:r>
        <w:rPr>
          <w:rFonts w:ascii="Comic Sans MS" w:hAnsi="Comic Sans MS" w:cs="ComicSansMS"/>
          <w:noProof/>
          <w:color w:val="FFFFFF" w:themeColor="background1"/>
          <w:sz w:val="144"/>
          <w:szCs w:val="144"/>
        </w:rPr>
        <w:pict>
          <v:shape id="_x0000_s8013" type="#_x0000_t5" style="position:absolute;margin-left:204.45pt;margin-top:-100.8pt;width:101.05pt;height:1050.45pt;rotation:-336;flip:x;z-index:252705280" adj="3600" fillcolor="yellow" strokecolor="#974706">
            <v:fill color2="fill lighten(51)" focusposition="1" focussize="" method="linear sigma" type="gradient"/>
            <v:stroke opacity="49807f"/>
          </v:shape>
        </w:pict>
      </w:r>
      <w:r>
        <w:rPr>
          <w:rFonts w:ascii="Comic Sans MS" w:hAnsi="Comic Sans MS" w:cs="ComicSansMS"/>
          <w:noProof/>
          <w:color w:val="FFFFFF" w:themeColor="background1"/>
          <w:sz w:val="144"/>
          <w:szCs w:val="144"/>
        </w:rPr>
        <w:pict>
          <v:rect id="_x0000_s8010" style="position:absolute;margin-left:-115.2pt;margin-top:-100.8pt;width:673.85pt;height:848.6pt;z-index:-250614272" fillcolor="#0f243e [1615]" strokecolor="#666 [1936]" strokeweight="1pt">
            <v:fill color2="black [3213]" angle="-45" focusposition=".5,.5" focussize="" focus="-50%" type="gradient"/>
            <v:shadow on="t" type="perspective" color="#7f7f7f [1601]" opacity=".5" offset="1pt" offset2="-3pt"/>
          </v:rect>
        </w:pict>
      </w:r>
      <w:r w:rsidR="006D48D2" w:rsidRPr="002B7CA3">
        <w:rPr>
          <w:rFonts w:ascii="Comic Sans MS" w:hAnsi="Comic Sans MS" w:cs="ComicSansMS"/>
          <w:color w:val="FFFFFF" w:themeColor="background1"/>
          <w:sz w:val="144"/>
          <w:szCs w:val="144"/>
        </w:rPr>
        <w:t xml:space="preserve">6. </w:t>
      </w:r>
      <w:r w:rsidR="006D48D2" w:rsidRPr="002B7CA3">
        <w:rPr>
          <w:rFonts w:ascii="Comic Sans MS" w:hAnsi="Comic Sans MS" w:cs="ComicSansMS"/>
          <w:b/>
          <w:color w:val="FFFFFF" w:themeColor="background1"/>
          <w:sz w:val="144"/>
          <w:szCs w:val="144"/>
        </w:rPr>
        <w:t xml:space="preserve"> .</w:t>
      </w:r>
    </w:p>
    <w:p w:rsidR="006D48D2" w:rsidRPr="002B7CA3" w:rsidRDefault="006D48D2" w:rsidP="006D48D2">
      <w:pPr>
        <w:autoSpaceDE w:val="0"/>
        <w:autoSpaceDN w:val="0"/>
        <w:adjustRightInd w:val="0"/>
        <w:rPr>
          <w:rFonts w:ascii="Comic Sans MS" w:hAnsi="Comic Sans MS" w:cs="ComicSansMS"/>
          <w:color w:val="FFFFFF" w:themeColor="background1"/>
          <w:sz w:val="144"/>
          <w:szCs w:val="144"/>
        </w:rPr>
      </w:pPr>
      <w:r w:rsidRPr="002B7CA3">
        <w:rPr>
          <w:rFonts w:ascii="Comic Sans MS" w:hAnsi="Comic Sans MS" w:cs="ComicSansMS"/>
          <w:color w:val="FFFFFF" w:themeColor="background1"/>
          <w:sz w:val="144"/>
          <w:szCs w:val="144"/>
        </w:rPr>
        <w:t>Archimedean</w:t>
      </w:r>
    </w:p>
    <w:p w:rsidR="006D48D2" w:rsidRPr="002B7CA3" w:rsidRDefault="00E51721" w:rsidP="006D48D2">
      <w:pPr>
        <w:autoSpaceDE w:val="0"/>
        <w:autoSpaceDN w:val="0"/>
        <w:adjustRightInd w:val="0"/>
        <w:rPr>
          <w:rFonts w:ascii="Comic Sans MS" w:hAnsi="Comic Sans MS" w:cs="ComicSansMS"/>
          <w:color w:val="FFFFFF" w:themeColor="background1"/>
          <w:sz w:val="144"/>
          <w:szCs w:val="144"/>
        </w:rPr>
      </w:pPr>
      <w:r>
        <w:rPr>
          <w:rFonts w:ascii="Comic Sans MS" w:hAnsi="Comic Sans MS" w:cs="ComicSansMS"/>
          <w:noProof/>
          <w:color w:val="FFFFFF" w:themeColor="background1"/>
          <w:sz w:val="144"/>
          <w:szCs w:val="144"/>
        </w:rPr>
        <w:pict>
          <v:shape id="_x0000_s8011" style="position:absolute;margin-left:446.4pt;margin-top:51.35pt;width:86.4pt;height:511.2pt;z-index:252703232" coordsize="1728,10224" path="m1728,hdc1633,285,1550,229,1296,432v-119,95,-288,528,-432,576c720,1440,542,1862,432,2304v-48,192,-87,386,-144,576c201,3171,,3744,,3744v82,409,288,1371,288,1728c288,6301,174,6648,,7344v48,432,59,870,144,1296c301,9423,542,9579,864,10224e" fillcolor="#fde9d9 [665]" strokecolor="#974706 [1609]">
            <v:path arrowok="t"/>
          </v:shape>
        </w:pict>
      </w:r>
      <w:r w:rsidR="006D48D2" w:rsidRPr="002B7CA3">
        <w:rPr>
          <w:rFonts w:ascii="Comic Sans MS" w:hAnsi="Comic Sans MS" w:cs="ComicSansMS"/>
          <w:color w:val="FFFFFF" w:themeColor="background1"/>
          <w:sz w:val="144"/>
          <w:szCs w:val="144"/>
        </w:rPr>
        <w:t xml:space="preserve">points  </w:t>
      </w:r>
    </w:p>
    <w:p w:rsidR="006D48D2" w:rsidRPr="002B7CA3" w:rsidRDefault="006D48D2" w:rsidP="006D48D2">
      <w:pPr>
        <w:autoSpaceDE w:val="0"/>
        <w:autoSpaceDN w:val="0"/>
        <w:adjustRightInd w:val="0"/>
        <w:rPr>
          <w:rFonts w:ascii="Comic Sans MS" w:hAnsi="Comic Sans MS" w:cs="ComicSansMS"/>
          <w:color w:val="FFFFFF" w:themeColor="background1"/>
          <w:sz w:val="144"/>
          <w:szCs w:val="144"/>
        </w:rPr>
      </w:pPr>
      <w:r w:rsidRPr="002B7CA3">
        <w:rPr>
          <w:rFonts w:ascii="Comic Sans MS" w:hAnsi="Comic Sans MS" w:cs="ComicSansMS"/>
          <w:color w:val="FFFFFF" w:themeColor="background1"/>
          <w:sz w:val="144"/>
          <w:szCs w:val="144"/>
        </w:rPr>
        <w:t xml:space="preserve">proxy    </w:t>
      </w:r>
    </w:p>
    <w:p w:rsidR="006D48D2" w:rsidRPr="002B7CA3" w:rsidRDefault="006D48D2" w:rsidP="006D48D2">
      <w:pPr>
        <w:autoSpaceDE w:val="0"/>
        <w:autoSpaceDN w:val="0"/>
        <w:adjustRightInd w:val="0"/>
        <w:rPr>
          <w:rFonts w:ascii="Comic Sans MS" w:hAnsi="Comic Sans MS" w:cs="ComicSansMS"/>
          <w:color w:val="FFFFFF" w:themeColor="background1"/>
          <w:sz w:val="144"/>
          <w:szCs w:val="144"/>
        </w:rPr>
      </w:pPr>
      <w:r w:rsidRPr="002B7CA3">
        <w:rPr>
          <w:rFonts w:ascii="Comic Sans MS" w:hAnsi="Comic Sans MS" w:cs="ComicSansMS"/>
          <w:color w:val="FFFFFF" w:themeColor="background1"/>
          <w:sz w:val="144"/>
          <w:szCs w:val="144"/>
        </w:rPr>
        <w:t>selves.</w:t>
      </w:r>
    </w:p>
    <w:p w:rsidR="006D48D2" w:rsidRPr="002B7CA3" w:rsidRDefault="006D48D2" w:rsidP="006D48D2">
      <w:pPr>
        <w:autoSpaceDE w:val="0"/>
        <w:autoSpaceDN w:val="0"/>
        <w:adjustRightInd w:val="0"/>
        <w:rPr>
          <w:rFonts w:ascii="Comic Sans MS" w:hAnsi="Comic Sans MS" w:cs="ComicSansMS"/>
          <w:color w:val="D9D9D9" w:themeColor="background1" w:themeShade="D9"/>
          <w:sz w:val="144"/>
          <w:szCs w:val="144"/>
        </w:rPr>
      </w:pPr>
    </w:p>
    <w:p w:rsidR="006D48D2" w:rsidRDefault="006D48D2" w:rsidP="006D48D2">
      <w:pPr>
        <w:autoSpaceDE w:val="0"/>
        <w:autoSpaceDN w:val="0"/>
        <w:adjustRightInd w:val="0"/>
        <w:jc w:val="center"/>
        <w:rPr>
          <w:rFonts w:ascii="Comic Sans MS" w:hAnsi="Comic Sans MS" w:cs="Calibri"/>
          <w:sz w:val="22"/>
        </w:rPr>
      </w:pPr>
    </w:p>
    <w:p w:rsidR="006D48D2" w:rsidRPr="00FB45F0" w:rsidRDefault="006D48D2" w:rsidP="006D48D2">
      <w:pPr>
        <w:autoSpaceDE w:val="0"/>
        <w:autoSpaceDN w:val="0"/>
        <w:adjustRightInd w:val="0"/>
        <w:jc w:val="center"/>
        <w:rPr>
          <w:rFonts w:ascii="Comic Sans MS" w:hAnsi="Comic Sans MS" w:cs="Calibri"/>
          <w:sz w:val="22"/>
        </w:rPr>
      </w:pPr>
    </w:p>
    <w:p w:rsidR="00E74DC9" w:rsidRPr="002E4B47" w:rsidRDefault="00E51721" w:rsidP="00E74DC9">
      <w:pPr>
        <w:autoSpaceDE w:val="0"/>
        <w:autoSpaceDN w:val="0"/>
        <w:adjustRightInd w:val="0"/>
        <w:rPr>
          <w:rFonts w:ascii="Comic Sans MS" w:hAnsi="Comic Sans MS" w:cs="ComicSansMS"/>
          <w:shadow/>
          <w:color w:val="FFFFFF" w:themeColor="background1"/>
          <w:sz w:val="144"/>
          <w:szCs w:val="144"/>
        </w:rPr>
      </w:pPr>
      <w:r>
        <w:rPr>
          <w:rFonts w:ascii="Comic Sans MS" w:hAnsi="Comic Sans MS" w:cs="ComicSansMS"/>
          <w:shadow/>
          <w:noProof/>
          <w:color w:val="FFFFFF" w:themeColor="background1"/>
          <w:sz w:val="144"/>
          <w:szCs w:val="144"/>
        </w:rPr>
        <w:lastRenderedPageBreak/>
        <w:pict>
          <v:rect id="_x0000_s8016" style="position:absolute;margin-left:-81.6pt;margin-top:-88.05pt;width:698.4pt;height:821.35pt;z-index:-250607104" fillcolor="#060" strokecolor="yellow" strokeweight="1pt">
            <v:fill color2="fill darken(134)" focusposition=".5,.5" focussize="" method="linear sigma" focus="100%" type="gradientRadial"/>
            <v:shadow on="t" type="perspective" color="#4e6128 [1606]" opacity=".5" offset="1pt" offset2="-3pt"/>
          </v:rect>
        </w:pict>
      </w:r>
      <w:r>
        <w:rPr>
          <w:rFonts w:ascii="Comic Sans MS" w:hAnsi="Comic Sans MS" w:cs="ComicSansMS"/>
          <w:shadow/>
          <w:noProof/>
          <w:color w:val="FFFFFF" w:themeColor="background1"/>
          <w:sz w:val="144"/>
          <w:szCs w:val="14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8022" type="#_x0000_t34" style="position:absolute;margin-left:-134.4pt;margin-top:38.4pt;width:612pt;height:388.8pt;z-index:252715520" o:connectortype="elbow" adj="21473,-2800,762" strokecolor="yellow" strokeweight=".25pt"/>
        </w:pict>
      </w:r>
      <w:r>
        <w:rPr>
          <w:rFonts w:ascii="Comic Sans MS" w:hAnsi="Comic Sans MS" w:cs="ComicSansMS"/>
          <w:shadow/>
          <w:noProof/>
          <w:color w:val="FFFFFF" w:themeColor="background1"/>
          <w:sz w:val="144"/>
          <w:szCs w:val="144"/>
        </w:rPr>
        <w:pict>
          <v:shape id="_x0000_s8017" type="#_x0000_t34" style="position:absolute;margin-left:-93.6pt;margin-top:-21.6pt;width:612pt;height:388.8pt;z-index:252710400" o:connectortype="elbow" adj="21473,-2800,762" strokecolor="red"/>
        </w:pict>
      </w:r>
      <w:r w:rsidR="00E74DC9" w:rsidRPr="002E4B47">
        <w:rPr>
          <w:rFonts w:ascii="Comic Sans MS" w:hAnsi="Comic Sans MS" w:cs="ComicSansMS"/>
          <w:shadow/>
          <w:color w:val="FFFFFF" w:themeColor="background1"/>
          <w:sz w:val="144"/>
          <w:szCs w:val="144"/>
        </w:rPr>
        <w:t>7.</w:t>
      </w:r>
    </w:p>
    <w:p w:rsidR="00E74DC9" w:rsidRPr="002E4B47" w:rsidRDefault="00E51721" w:rsidP="00E74DC9">
      <w:pPr>
        <w:autoSpaceDE w:val="0"/>
        <w:autoSpaceDN w:val="0"/>
        <w:adjustRightInd w:val="0"/>
        <w:rPr>
          <w:rFonts w:ascii="Comic Sans MS" w:hAnsi="Comic Sans MS" w:cs="ComicSansMS"/>
          <w:shadow/>
          <w:color w:val="FFFFFF" w:themeColor="background1"/>
          <w:sz w:val="144"/>
          <w:szCs w:val="144"/>
        </w:rPr>
      </w:pPr>
      <w:r>
        <w:rPr>
          <w:rFonts w:ascii="Comic Sans MS" w:hAnsi="Comic Sans MS" w:cs="ComicSansMS"/>
          <w:shadow/>
          <w:noProof/>
          <w:color w:val="FFFFFF" w:themeColor="background1"/>
          <w:sz w:val="144"/>
          <w:szCs w:val="144"/>
        </w:rPr>
        <w:pict>
          <v:shape id="_x0000_s8028" type="#_x0000_t38" style="position:absolute;margin-left:282.8pt;margin-top:90.35pt;width:109.35pt;height:22.5pt;rotation:90;z-index:252721664" o:connectortype="curved" adj="10795,-210480,-83111" strokecolor="#974706 [1609]"/>
        </w:pict>
      </w:r>
      <w:r>
        <w:rPr>
          <w:rFonts w:ascii="Comic Sans MS" w:hAnsi="Comic Sans MS" w:cs="ComicSansMS"/>
          <w:shadow/>
          <w:noProof/>
          <w:color w:val="FFFFFF" w:themeColor="background1"/>
          <w:sz w:val="144"/>
          <w:szCs w:val="144"/>
        </w:rPr>
        <w:pict>
          <v:oval id="_x0000_s8027" style="position:absolute;margin-left:4in;margin-top:46.9pt;width:103.5pt;height:109.35pt;z-index:252720640" filled="f" strokecolor="red"/>
        </w:pict>
      </w:r>
      <w:r>
        <w:rPr>
          <w:rFonts w:ascii="Comic Sans MS" w:hAnsi="Comic Sans MS" w:cs="ComicSansMS"/>
          <w:shadow/>
          <w:noProof/>
          <w:color w:val="FFFFFF" w:themeColor="background1"/>
          <w:sz w:val="144"/>
          <w:szCs w:val="144"/>
        </w:rPr>
        <w:pict>
          <v:shape id="_x0000_s8018" type="#_x0000_t34" style="position:absolute;margin-left:-187.2pt;margin-top:12.45pt;width:612pt;height:388.8pt;z-index:252711424" o:connectortype="elbow" adj="21473,-2800,762" strokecolor="red"/>
        </w:pict>
      </w:r>
      <w:r>
        <w:rPr>
          <w:rFonts w:ascii="Comic Sans MS" w:hAnsi="Comic Sans MS" w:cs="ComicSansMS"/>
          <w:shadow/>
          <w:noProof/>
          <w:color w:val="FFFFFF" w:themeColor="background1"/>
          <w:sz w:val="144"/>
          <w:szCs w:val="144"/>
        </w:rPr>
        <w:pict>
          <v:shape id="_x0000_s8021" type="#_x0000_t34" style="position:absolute;margin-left:-81.6pt;margin-top:84.45pt;width:612pt;height:388.8pt;flip:y;z-index:252714496" o:connectortype="elbow" adj="21473,-2800,762" strokecolor="lime"/>
        </w:pict>
      </w:r>
      <w:r>
        <w:rPr>
          <w:rFonts w:ascii="Comic Sans MS" w:hAnsi="Comic Sans MS" w:cs="ComicSansMS"/>
          <w:shadow/>
          <w:noProof/>
          <w:color w:val="FFFFFF" w:themeColor="background1"/>
          <w:sz w:val="144"/>
          <w:szCs w:val="144"/>
        </w:rPr>
        <w:pict>
          <v:shape id="_x0000_s8024" type="#_x0000_t73" style="position:absolute;margin-left:14.4pt;margin-top:12.45pt;width:352.8pt;height:417.6pt;z-index:-250598912" filled="f" strokecolor="#c00000"/>
        </w:pict>
      </w:r>
      <w:r w:rsidR="00E74DC9" w:rsidRPr="002E4B47">
        <w:rPr>
          <w:rFonts w:ascii="Comic Sans MS" w:hAnsi="Comic Sans MS" w:cs="ComicSansMS"/>
          <w:shadow/>
          <w:color w:val="FFFFFF" w:themeColor="background1"/>
          <w:sz w:val="144"/>
          <w:szCs w:val="144"/>
        </w:rPr>
        <w:t>Divinity’s</w:t>
      </w:r>
    </w:p>
    <w:p w:rsidR="00E74DC9" w:rsidRPr="002E4B47" w:rsidRDefault="00E51721" w:rsidP="00E74DC9">
      <w:pPr>
        <w:autoSpaceDE w:val="0"/>
        <w:autoSpaceDN w:val="0"/>
        <w:adjustRightInd w:val="0"/>
        <w:rPr>
          <w:rFonts w:ascii="Comic Sans MS" w:hAnsi="Comic Sans MS" w:cs="ComicSansMS"/>
          <w:shadow/>
          <w:color w:val="FFFFFF" w:themeColor="background1"/>
          <w:sz w:val="144"/>
          <w:szCs w:val="144"/>
        </w:rPr>
      </w:pPr>
      <w:r>
        <w:rPr>
          <w:rFonts w:ascii="Comic Sans MS" w:hAnsi="Comic Sans MS" w:cs="ComicSansMS"/>
          <w:shadow/>
          <w:noProof/>
          <w:color w:val="FFFFFF" w:themeColor="background1"/>
          <w:sz w:val="144"/>
          <w:szCs w:val="144"/>
        </w:rPr>
        <w:pict>
          <v:shape id="_x0000_s8023" style="position:absolute;margin-left:-223.2pt;margin-top:39.35pt;width:590.4pt;height:165.6pt;rotation:-1938680fd;z-index:-250599936" coordsize="11808,3312" path="m1248,1296hdc1298,1693,1314,2436,1536,2880v77,155,288,432,288,432hal4032,3120,5328,,8208,2880,9360,576r2448,720l,1728hde" filled="f" strokecolor="black [3213]">
            <v:path arrowok="t"/>
          </v:shape>
        </w:pict>
      </w:r>
      <w:r>
        <w:rPr>
          <w:rFonts w:ascii="Comic Sans MS" w:hAnsi="Comic Sans MS" w:cs="ComicSansMS"/>
          <w:shadow/>
          <w:noProof/>
          <w:color w:val="FFFFFF" w:themeColor="background1"/>
          <w:sz w:val="144"/>
          <w:szCs w:val="144"/>
        </w:rPr>
        <w:pict>
          <v:shape id="_x0000_s8020" type="#_x0000_t34" style="position:absolute;margin-left:-81.6pt;margin-top:39.35pt;width:612pt;height:388.8pt;flip:y;z-index:252713472" o:connectortype="elbow" adj="21473,-2800,762" strokecolor="blue"/>
        </w:pict>
      </w:r>
      <w:r>
        <w:rPr>
          <w:rFonts w:ascii="Comic Sans MS" w:hAnsi="Comic Sans MS" w:cs="ComicSansMS"/>
          <w:shadow/>
          <w:noProof/>
          <w:color w:val="FFFFFF" w:themeColor="background1"/>
          <w:sz w:val="144"/>
          <w:szCs w:val="144"/>
        </w:rPr>
        <w:pict>
          <v:shape id="_x0000_s8019" type="#_x0000_t34" style="position:absolute;margin-left:-57.6pt;margin-top:87.35pt;width:612pt;height:388.8pt;flip:y;z-index:252712448" o:connectortype="elbow" adj="21473,-2800,762" strokecolor="#0c0"/>
        </w:pict>
      </w:r>
      <w:r w:rsidR="00E74DC9" w:rsidRPr="002E4B47">
        <w:rPr>
          <w:rFonts w:ascii="Comic Sans MS" w:hAnsi="Comic Sans MS" w:cs="ComicSansMS"/>
          <w:shadow/>
          <w:color w:val="FFFFFF" w:themeColor="background1"/>
          <w:sz w:val="144"/>
          <w:szCs w:val="144"/>
        </w:rPr>
        <w:t>templates</w:t>
      </w:r>
    </w:p>
    <w:p w:rsidR="00E74DC9" w:rsidRPr="002E4B47" w:rsidRDefault="00E51721" w:rsidP="00E74DC9">
      <w:pPr>
        <w:autoSpaceDE w:val="0"/>
        <w:autoSpaceDN w:val="0"/>
        <w:adjustRightInd w:val="0"/>
        <w:rPr>
          <w:rFonts w:ascii="Comic Sans MS" w:hAnsi="Comic Sans MS" w:cs="ComicSansMS"/>
          <w:shadow/>
          <w:color w:val="FFFFFF" w:themeColor="background1"/>
          <w:sz w:val="144"/>
          <w:szCs w:val="144"/>
        </w:rPr>
      </w:pPr>
      <w:r>
        <w:rPr>
          <w:rFonts w:ascii="Comic Sans MS" w:hAnsi="Comic Sans MS" w:cs="ComicSansMS"/>
          <w:shadow/>
          <w:noProof/>
          <w:color w:val="FFFFFF" w:themeColor="background1"/>
          <w:sz w:val="144"/>
          <w:szCs w:val="144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8025" type="#_x0000_t76" style="position:absolute;margin-left:110.4pt;margin-top:30.2pt;width:256.8pt;height:242.4pt;z-index:-250597888" filled="f" strokecolor="#92cddc [1944]" strokeweight="1.5pt"/>
        </w:pict>
      </w:r>
      <w:r w:rsidRPr="00E51721">
        <w:rPr>
          <w:rFonts w:ascii="Comic Sans MS" w:hAnsi="Comic Sans MS" w:cs="Calibri"/>
          <w:shadow/>
          <w:noProof/>
          <w:color w:val="FFFFFF" w:themeColor="background1"/>
          <w:sz w:val="22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8026" type="#_x0000_t124" style="position:absolute;margin-left:45.6pt;margin-top:3.8pt;width:242.4pt;height:225.6pt;z-index:-250596864" filled="f" strokecolor="#c00000"/>
        </w:pict>
      </w:r>
      <w:r w:rsidR="00E74DC9" w:rsidRPr="002E4B47">
        <w:rPr>
          <w:rFonts w:ascii="Comic Sans MS" w:hAnsi="Comic Sans MS" w:cs="ComicSansMS"/>
          <w:shadow/>
          <w:color w:val="FFFFFF" w:themeColor="background1"/>
          <w:sz w:val="144"/>
          <w:szCs w:val="144"/>
        </w:rPr>
        <w:t>crowd round</w:t>
      </w:r>
    </w:p>
    <w:p w:rsidR="00E74DC9" w:rsidRPr="002E4B47" w:rsidRDefault="00E74DC9" w:rsidP="00E74DC9">
      <w:pPr>
        <w:autoSpaceDE w:val="0"/>
        <w:autoSpaceDN w:val="0"/>
        <w:adjustRightInd w:val="0"/>
        <w:rPr>
          <w:rFonts w:ascii="Comic Sans MS" w:hAnsi="Comic Sans MS" w:cs="ComicSansMS"/>
          <w:shadow/>
          <w:color w:val="FFFFFF" w:themeColor="background1"/>
          <w:sz w:val="144"/>
          <w:szCs w:val="144"/>
        </w:rPr>
      </w:pPr>
      <w:r w:rsidRPr="002E4B47">
        <w:rPr>
          <w:rFonts w:ascii="Comic Sans MS" w:hAnsi="Comic Sans MS" w:cs="ComicSansMS"/>
          <w:shadow/>
          <w:color w:val="FFFFFF" w:themeColor="background1"/>
          <w:sz w:val="144"/>
          <w:szCs w:val="144"/>
        </w:rPr>
        <w:t>shelves.</w:t>
      </w:r>
    </w:p>
    <w:p w:rsidR="00E74DC9" w:rsidRPr="004E1139" w:rsidRDefault="00E74DC9" w:rsidP="00E74DC9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65FFE2"/>
          <w:sz w:val="144"/>
          <w:szCs w:val="144"/>
        </w:rPr>
      </w:pPr>
    </w:p>
    <w:p w:rsidR="00E74DC9" w:rsidRPr="004E1139" w:rsidRDefault="00E74DC9" w:rsidP="00E74DC9">
      <w:pPr>
        <w:autoSpaceDE w:val="0"/>
        <w:autoSpaceDN w:val="0"/>
        <w:adjustRightInd w:val="0"/>
        <w:jc w:val="center"/>
        <w:rPr>
          <w:rFonts w:ascii="Comic Sans MS" w:hAnsi="Comic Sans MS" w:cs="Calibri"/>
          <w:color w:val="FFFFFF" w:themeColor="background1"/>
          <w:sz w:val="22"/>
        </w:rPr>
      </w:pPr>
    </w:p>
    <w:p w:rsidR="00E74DC9" w:rsidRPr="00FB45F0" w:rsidRDefault="00E74DC9" w:rsidP="00E74DC9">
      <w:pPr>
        <w:autoSpaceDE w:val="0"/>
        <w:autoSpaceDN w:val="0"/>
        <w:adjustRightInd w:val="0"/>
        <w:jc w:val="center"/>
        <w:rPr>
          <w:rFonts w:ascii="Comic Sans MS" w:hAnsi="Comic Sans MS" w:cs="Calibri"/>
          <w:sz w:val="22"/>
        </w:rPr>
      </w:pPr>
    </w:p>
    <w:p w:rsidR="005A7ADD" w:rsidRPr="004C5CDF" w:rsidRDefault="00E51721" w:rsidP="005A7ADD">
      <w:pPr>
        <w:autoSpaceDE w:val="0"/>
        <w:autoSpaceDN w:val="0"/>
        <w:adjustRightInd w:val="0"/>
        <w:rPr>
          <w:rFonts w:ascii="Comic Sans MS" w:hAnsi="Comic Sans MS" w:cs="ComicSansMS"/>
          <w:color w:val="DBE5F1" w:themeColor="accent1" w:themeTint="33"/>
          <w:sz w:val="144"/>
          <w:szCs w:val="144"/>
        </w:rPr>
      </w:pPr>
      <w:r>
        <w:rPr>
          <w:rFonts w:ascii="Comic Sans MS" w:hAnsi="Comic Sans MS" w:cs="ComicSansMS"/>
          <w:noProof/>
          <w:color w:val="DBE5F1" w:themeColor="accent1" w:themeTint="33"/>
          <w:sz w:val="144"/>
          <w:szCs w:val="144"/>
        </w:rPr>
        <w:lastRenderedPageBreak/>
        <w:pict>
          <v:rect id="_x0000_s8030" style="position:absolute;margin-left:-86.4pt;margin-top:-108pt;width:635.4pt;height:856.8pt;z-index:-250591744" fillcolor="#3f3151 [1607]" strokecolor="yellow" strokeweight="1pt">
            <v:fill color2="fill darken(153)" focusposition="1" focussize="" method="linear sigma" type="gradient"/>
            <v:shadow on="t" type="perspective" color="#4e6128 [1606]" origin=",.5" offset="0,0" matrix=",-56756f,,-.5"/>
          </v:rect>
        </w:pict>
      </w:r>
      <w:r>
        <w:rPr>
          <w:rFonts w:ascii="Comic Sans MS" w:hAnsi="Comic Sans MS" w:cs="ComicSansMS"/>
          <w:noProof/>
          <w:color w:val="DBE5F1" w:themeColor="accent1" w:themeTint="33"/>
          <w:sz w:val="144"/>
          <w:szCs w:val="144"/>
        </w:rPr>
        <w:pict>
          <v:shape id="_x0000_s8029" style="position:absolute;margin-left:219.75pt;margin-top:-108pt;width:61.05pt;height:813.6pt;z-index:252723712" coordsize="1221,16272" path="m1221,hdc1173,192,1155,394,1077,576,927,927,616,1181,357,1440v48,336,77,675,144,1008c531,2597,645,2728,645,2880v,507,-140,851,-288,1296c405,4560,432,4947,501,5328v103,569,168,337,432,864c1001,6328,1029,6480,1077,6624v-48,288,-73,581,-144,864c933,7488,573,8568,501,8784,446,8948,213,8976,69,9072,235,11391,,10449,501,11952v48,144,96,288,144,432c693,12528,789,12816,789,12816v-175,524,-257,1060,-432,1584c199,15983,213,15358,213,16272e" fillcolor="lime" strokecolor="yellow">
            <v:path arrowok="t"/>
          </v:shape>
        </w:pict>
      </w:r>
      <w:r w:rsidR="005A7ADD" w:rsidRPr="004C5CDF">
        <w:rPr>
          <w:rFonts w:ascii="Comic Sans MS" w:hAnsi="Comic Sans MS" w:cs="ComicSansMS"/>
          <w:color w:val="DBE5F1" w:themeColor="accent1" w:themeTint="33"/>
          <w:sz w:val="144"/>
          <w:szCs w:val="144"/>
        </w:rPr>
        <w:t>8.</w:t>
      </w:r>
    </w:p>
    <w:p w:rsidR="005A7ADD" w:rsidRPr="004C5CDF" w:rsidRDefault="00E51721" w:rsidP="005A7ADD">
      <w:pPr>
        <w:autoSpaceDE w:val="0"/>
        <w:autoSpaceDN w:val="0"/>
        <w:adjustRightInd w:val="0"/>
        <w:rPr>
          <w:rFonts w:ascii="Comic Sans MS" w:hAnsi="Comic Sans MS" w:cs="ComicSansMS"/>
          <w:color w:val="DBE5F1" w:themeColor="accent1" w:themeTint="33"/>
          <w:sz w:val="144"/>
          <w:szCs w:val="144"/>
        </w:rPr>
      </w:pPr>
      <w:r>
        <w:rPr>
          <w:rFonts w:ascii="Comic Sans MS" w:hAnsi="Comic Sans MS" w:cs="ComicSansMS"/>
          <w:noProof/>
          <w:color w:val="DBE5F1" w:themeColor="accent1" w:themeTint="33"/>
          <w:sz w:val="144"/>
          <w:szCs w:val="144"/>
        </w:rPr>
        <w:pict>
          <v:shape id="_x0000_s8031" style="position:absolute;margin-left:-1in;margin-top:63.4pt;width:659.9pt;height:167.45pt;z-index:-250590720" coordsize="13198,3349" path="m,253hdc760,,306,25,1296,685v144,96,432,288,432,288c2184,1658,1852,1350,2880,1693v144,48,432,144,432,144c3550,1811,4618,1784,5040,1549v303,-168,576,-384,864,-576c6048,877,6336,685,6336,685v760,253,348,18,1008,1008c7454,1858,7728,1789,7920,1837v48,144,49,313,144,432c8267,2523,8643,2606,8928,2701v96,144,121,387,288,432c10028,3349,12328,3299,13104,3133v94,-20,,-192,,-288e" fillcolor="lime" strokecolor="yellow">
            <v:shadow on="t" type="perspective" opacity=".5" origin=".5,.5" offset="-6pt,-6pt" matrix="1.25,,,1.25"/>
            <v:path arrowok="t"/>
          </v:shape>
        </w:pict>
      </w:r>
      <w:r w:rsidR="005A7ADD" w:rsidRPr="004C5CDF">
        <w:rPr>
          <w:rFonts w:ascii="Comic Sans MS" w:hAnsi="Comic Sans MS" w:cs="ComicSansMS"/>
          <w:color w:val="DBE5F1" w:themeColor="accent1" w:themeTint="33"/>
          <w:sz w:val="144"/>
          <w:szCs w:val="144"/>
        </w:rPr>
        <w:t>Truth lies</w:t>
      </w:r>
    </w:p>
    <w:p w:rsidR="005A7ADD" w:rsidRPr="004C5CDF" w:rsidRDefault="005A7ADD" w:rsidP="005A7ADD">
      <w:pPr>
        <w:autoSpaceDE w:val="0"/>
        <w:autoSpaceDN w:val="0"/>
        <w:adjustRightInd w:val="0"/>
        <w:rPr>
          <w:rFonts w:ascii="Comic Sans MS" w:hAnsi="Comic Sans MS" w:cs="ComicSansMS"/>
          <w:color w:val="DBE5F1" w:themeColor="accent1" w:themeTint="33"/>
          <w:sz w:val="144"/>
          <w:szCs w:val="144"/>
        </w:rPr>
      </w:pPr>
      <w:r w:rsidRPr="004C5CDF">
        <w:rPr>
          <w:rFonts w:ascii="Comic Sans MS" w:hAnsi="Comic Sans MS" w:cs="ComicSansMS"/>
          <w:color w:val="DBE5F1" w:themeColor="accent1" w:themeTint="33"/>
          <w:sz w:val="144"/>
          <w:szCs w:val="144"/>
        </w:rPr>
        <w:t>opposite</w:t>
      </w:r>
    </w:p>
    <w:p w:rsidR="005A7ADD" w:rsidRPr="004C5CDF" w:rsidRDefault="005A7ADD" w:rsidP="005A7ADD">
      <w:pPr>
        <w:autoSpaceDE w:val="0"/>
        <w:autoSpaceDN w:val="0"/>
        <w:adjustRightInd w:val="0"/>
        <w:rPr>
          <w:rFonts w:ascii="Comic Sans MS" w:hAnsi="Comic Sans MS" w:cs="ComicSansMS"/>
          <w:color w:val="DBE5F1" w:themeColor="accent1" w:themeTint="33"/>
          <w:sz w:val="144"/>
          <w:szCs w:val="144"/>
        </w:rPr>
      </w:pPr>
      <w:r w:rsidRPr="004C5CDF">
        <w:rPr>
          <w:rFonts w:ascii="Comic Sans MS" w:hAnsi="Comic Sans MS" w:cs="ComicSansMS"/>
          <w:color w:val="DBE5F1" w:themeColor="accent1" w:themeTint="33"/>
          <w:sz w:val="144"/>
          <w:szCs w:val="144"/>
        </w:rPr>
        <w:t>our</w:t>
      </w:r>
    </w:p>
    <w:p w:rsidR="005A7ADD" w:rsidRPr="004C5CDF" w:rsidRDefault="005A7ADD" w:rsidP="005A7ADD">
      <w:pPr>
        <w:autoSpaceDE w:val="0"/>
        <w:autoSpaceDN w:val="0"/>
        <w:adjustRightInd w:val="0"/>
        <w:rPr>
          <w:rFonts w:ascii="Comic Sans MS" w:hAnsi="Comic Sans MS" w:cs="ComicSansMS"/>
          <w:color w:val="DBE5F1" w:themeColor="accent1" w:themeTint="33"/>
          <w:sz w:val="144"/>
          <w:szCs w:val="144"/>
        </w:rPr>
      </w:pPr>
      <w:r w:rsidRPr="004C5CDF">
        <w:rPr>
          <w:rFonts w:ascii="Comic Sans MS" w:hAnsi="Comic Sans MS" w:cs="ComicSansMS"/>
          <w:color w:val="DBE5F1" w:themeColor="accent1" w:themeTint="33"/>
          <w:sz w:val="144"/>
          <w:szCs w:val="144"/>
        </w:rPr>
        <w:t>metaphors,</w:t>
      </w:r>
    </w:p>
    <w:p w:rsidR="005A7ADD" w:rsidRPr="00EB45DA" w:rsidRDefault="005A7ADD" w:rsidP="005A7ADD">
      <w:pPr>
        <w:autoSpaceDE w:val="0"/>
        <w:autoSpaceDN w:val="0"/>
        <w:adjustRightInd w:val="0"/>
        <w:rPr>
          <w:rFonts w:ascii="Comic Sans MS" w:hAnsi="Comic Sans MS" w:cs="ComicSansMS"/>
          <w:color w:val="92CDDC" w:themeColor="accent5" w:themeTint="99"/>
          <w:sz w:val="144"/>
          <w:szCs w:val="144"/>
        </w:rPr>
      </w:pPr>
    </w:p>
    <w:p w:rsidR="005A7ADD" w:rsidRPr="00EB45DA" w:rsidRDefault="005A7ADD" w:rsidP="005A7ADD">
      <w:pPr>
        <w:autoSpaceDE w:val="0"/>
        <w:autoSpaceDN w:val="0"/>
        <w:adjustRightInd w:val="0"/>
        <w:jc w:val="center"/>
        <w:rPr>
          <w:rFonts w:ascii="Comic Sans MS" w:hAnsi="Comic Sans MS" w:cs="Calibri"/>
          <w:color w:val="92CDDC" w:themeColor="accent5" w:themeTint="99"/>
          <w:sz w:val="22"/>
        </w:rPr>
      </w:pPr>
    </w:p>
    <w:p w:rsidR="005A7ADD" w:rsidRPr="00EB45DA" w:rsidRDefault="005A7ADD" w:rsidP="005A7ADD">
      <w:pPr>
        <w:autoSpaceDE w:val="0"/>
        <w:autoSpaceDN w:val="0"/>
        <w:adjustRightInd w:val="0"/>
        <w:jc w:val="center"/>
        <w:rPr>
          <w:rFonts w:ascii="Comic Sans MS" w:hAnsi="Comic Sans MS" w:cs="Calibri"/>
          <w:color w:val="92CDDC" w:themeColor="accent5" w:themeTint="99"/>
          <w:sz w:val="22"/>
        </w:rPr>
      </w:pPr>
    </w:p>
    <w:p w:rsidR="00A53794" w:rsidRPr="00C55A15" w:rsidRDefault="00E51721" w:rsidP="00A53794">
      <w:pPr>
        <w:autoSpaceDE w:val="0"/>
        <w:autoSpaceDN w:val="0"/>
        <w:adjustRightInd w:val="0"/>
        <w:rPr>
          <w:rFonts w:ascii="Comic Sans MS" w:hAnsi="Comic Sans MS" w:cs="ComicSansMS"/>
          <w:color w:val="FFFFFF" w:themeColor="background1"/>
          <w:sz w:val="144"/>
          <w:szCs w:val="144"/>
        </w:rPr>
      </w:pPr>
      <w:r>
        <w:rPr>
          <w:rFonts w:ascii="Comic Sans MS" w:hAnsi="Comic Sans MS" w:cs="ComicSansMS"/>
          <w:noProof/>
          <w:color w:val="FFFFFF" w:themeColor="background1"/>
          <w:sz w:val="144"/>
          <w:szCs w:val="144"/>
        </w:rPr>
        <w:lastRenderedPageBreak/>
        <w:pict>
          <v:shape id="_x0000_s8040" type="#_x0000_t8" style="position:absolute;margin-left:-118.15pt;margin-top:59.4pt;width:673.05pt;height:470.4pt;rotation:270;z-index:-250586624"/>
        </w:pict>
      </w:r>
      <w:r>
        <w:rPr>
          <w:rFonts w:ascii="Comic Sans MS" w:hAnsi="Comic Sans MS" w:cs="ComicSansMS"/>
          <w:noProof/>
          <w:color w:val="FFFFFF" w:themeColor="background1"/>
          <w:sz w:val="144"/>
          <w:szCs w:val="144"/>
        </w:rPr>
        <w:pict>
          <v:shape id="_x0000_s8041" type="#_x0000_t8" style="position:absolute;margin-left:-136.15pt;margin-top:89.4pt;width:673.05pt;height:434.4pt;rotation:270;z-index:-250585600" fillcolor="black [3200]" strokecolor="#f2f2f2 [3041]" strokeweight="3pt">
            <v:fill r:id="rId36" o:title="5%" color2="#0d0d0d [3069]" type="pattern"/>
            <v:shadow on="t" type="perspective" color="#7f7f7f [1601]" opacity=".5" offset="1pt" offset2="-1pt"/>
          </v:shape>
        </w:pict>
      </w:r>
      <w:r>
        <w:rPr>
          <w:rFonts w:ascii="Comic Sans MS" w:hAnsi="Comic Sans MS" w:cs="ComicSansMS"/>
          <w:noProof/>
          <w:color w:val="FFFFFF" w:themeColor="background1"/>
          <w:sz w:val="144"/>
          <w:szCs w:val="144"/>
        </w:rPr>
        <w:pict>
          <v:shape id="_x0000_s8039" type="#_x0000_t34" style="position:absolute;margin-left:100.8pt;margin-top:1.25pt;width:396pt;height:309.6pt;rotation:90;flip:x;z-index:252728832" o:connectortype="elbow" adj=",9042,-11782" strokecolor="yellow"/>
        </w:pict>
      </w:r>
      <w:r>
        <w:rPr>
          <w:rFonts w:ascii="Comic Sans MS" w:hAnsi="Comic Sans MS" w:cs="ComicSansMS"/>
          <w:noProof/>
          <w:color w:val="FFFFFF" w:themeColor="background1"/>
          <w:sz w:val="144"/>
          <w:szCs w:val="144"/>
        </w:rPr>
        <w:pict>
          <v:rect id="_x0000_s8038" style="position:absolute;margin-left:-129.6pt;margin-top:-122.4pt;width:688.25pt;height:870.2pt;z-index:-250588672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</v:rect>
        </w:pict>
      </w:r>
      <w:r w:rsidR="00A53794" w:rsidRPr="00C55A15">
        <w:rPr>
          <w:rFonts w:ascii="Comic Sans MS" w:hAnsi="Comic Sans MS" w:cs="ComicSansMS"/>
          <w:color w:val="FFFFFF" w:themeColor="background1"/>
          <w:sz w:val="144"/>
          <w:szCs w:val="144"/>
        </w:rPr>
        <w:t>where</w:t>
      </w:r>
    </w:p>
    <w:p w:rsidR="00A53794" w:rsidRPr="00C55A15" w:rsidRDefault="00A53794" w:rsidP="00A53794">
      <w:pPr>
        <w:autoSpaceDE w:val="0"/>
        <w:autoSpaceDN w:val="0"/>
        <w:adjustRightInd w:val="0"/>
        <w:rPr>
          <w:rFonts w:ascii="Comic Sans MS" w:hAnsi="Comic Sans MS" w:cs="ComicSansMS"/>
          <w:color w:val="FFFFFF" w:themeColor="background1"/>
          <w:sz w:val="144"/>
          <w:szCs w:val="144"/>
        </w:rPr>
      </w:pPr>
      <w:r w:rsidRPr="00C55A15">
        <w:rPr>
          <w:rFonts w:ascii="Comic Sans MS" w:hAnsi="Comic Sans MS" w:cs="ComicSansMS"/>
          <w:color w:val="FFFFFF" w:themeColor="background1"/>
          <w:sz w:val="144"/>
          <w:szCs w:val="144"/>
        </w:rPr>
        <w:t>tools pry</w:t>
      </w:r>
    </w:p>
    <w:p w:rsidR="00A53794" w:rsidRPr="00C55A15" w:rsidRDefault="00A53794" w:rsidP="00A53794">
      <w:pPr>
        <w:autoSpaceDE w:val="0"/>
        <w:autoSpaceDN w:val="0"/>
        <w:adjustRightInd w:val="0"/>
        <w:rPr>
          <w:rFonts w:ascii="Comic Sans MS" w:hAnsi="Comic Sans MS" w:cs="ComicSansMS"/>
          <w:color w:val="FFFFFF" w:themeColor="background1"/>
          <w:sz w:val="144"/>
          <w:szCs w:val="144"/>
        </w:rPr>
      </w:pPr>
      <w:r w:rsidRPr="00C55A15">
        <w:rPr>
          <w:rFonts w:ascii="Comic Sans MS" w:hAnsi="Comic Sans MS" w:cs="ComicSansMS"/>
          <w:color w:val="FFFFFF" w:themeColor="background1"/>
          <w:sz w:val="144"/>
          <w:szCs w:val="144"/>
        </w:rPr>
        <w:t>open</w:t>
      </w:r>
    </w:p>
    <w:p w:rsidR="00A53794" w:rsidRPr="00C55A15" w:rsidRDefault="00A53794" w:rsidP="00A53794">
      <w:pPr>
        <w:autoSpaceDE w:val="0"/>
        <w:autoSpaceDN w:val="0"/>
        <w:adjustRightInd w:val="0"/>
        <w:rPr>
          <w:rFonts w:ascii="Comic Sans MS" w:hAnsi="Comic Sans MS" w:cs="ComicSansMS"/>
          <w:color w:val="FFFFFF" w:themeColor="background1"/>
          <w:sz w:val="144"/>
          <w:szCs w:val="144"/>
        </w:rPr>
      </w:pPr>
      <w:r w:rsidRPr="00C55A15">
        <w:rPr>
          <w:rFonts w:ascii="Comic Sans MS" w:hAnsi="Comic Sans MS" w:cs="ComicSansMS"/>
          <w:color w:val="FFFFFF" w:themeColor="background1"/>
          <w:sz w:val="144"/>
          <w:szCs w:val="144"/>
        </w:rPr>
        <w:t>doors</w:t>
      </w:r>
    </w:p>
    <w:p w:rsidR="00A53794" w:rsidRPr="00C55A15" w:rsidRDefault="00A53794" w:rsidP="00A53794">
      <w:pPr>
        <w:autoSpaceDE w:val="0"/>
        <w:autoSpaceDN w:val="0"/>
        <w:adjustRightInd w:val="0"/>
        <w:rPr>
          <w:rFonts w:ascii="Comic Sans MS" w:hAnsi="Comic Sans MS" w:cs="ComicSansMS"/>
          <w:color w:val="FFFFFF" w:themeColor="background1"/>
          <w:sz w:val="144"/>
          <w:szCs w:val="144"/>
        </w:rPr>
      </w:pPr>
    </w:p>
    <w:p w:rsidR="00A53794" w:rsidRPr="00C55A15" w:rsidRDefault="00A53794" w:rsidP="00A53794">
      <w:pPr>
        <w:autoSpaceDE w:val="0"/>
        <w:autoSpaceDN w:val="0"/>
        <w:adjustRightInd w:val="0"/>
        <w:rPr>
          <w:rFonts w:ascii="Comic Sans MS" w:hAnsi="Comic Sans MS" w:cs="ComicSansMS"/>
          <w:color w:val="FFFFFF" w:themeColor="background1"/>
          <w:sz w:val="144"/>
          <w:szCs w:val="144"/>
        </w:rPr>
      </w:pPr>
    </w:p>
    <w:p w:rsidR="00A53794" w:rsidRDefault="00A53794" w:rsidP="00A53794">
      <w:pPr>
        <w:autoSpaceDE w:val="0"/>
        <w:autoSpaceDN w:val="0"/>
        <w:adjustRightInd w:val="0"/>
        <w:jc w:val="center"/>
        <w:rPr>
          <w:rFonts w:ascii="Comic Sans MS" w:hAnsi="Comic Sans MS" w:cs="Calibri"/>
          <w:sz w:val="22"/>
        </w:rPr>
      </w:pPr>
    </w:p>
    <w:p w:rsidR="00A53794" w:rsidRPr="00FB45F0" w:rsidRDefault="00A53794" w:rsidP="00A53794">
      <w:pPr>
        <w:autoSpaceDE w:val="0"/>
        <w:autoSpaceDN w:val="0"/>
        <w:adjustRightInd w:val="0"/>
        <w:jc w:val="center"/>
        <w:rPr>
          <w:rFonts w:ascii="Comic Sans MS" w:hAnsi="Comic Sans MS" w:cs="Calibri"/>
          <w:sz w:val="22"/>
        </w:rPr>
      </w:pPr>
    </w:p>
    <w:p w:rsidR="00E6131A" w:rsidRPr="00A511F4" w:rsidRDefault="00E51721" w:rsidP="00E6131A">
      <w:pPr>
        <w:autoSpaceDE w:val="0"/>
        <w:autoSpaceDN w:val="0"/>
        <w:adjustRightInd w:val="0"/>
        <w:rPr>
          <w:rFonts w:ascii="Comic Sans MS" w:hAnsi="Comic Sans MS" w:cs="ComicSansMS"/>
          <w:color w:val="FFFF00"/>
          <w:sz w:val="144"/>
          <w:szCs w:val="144"/>
        </w:rPr>
      </w:pPr>
      <w:r>
        <w:rPr>
          <w:rFonts w:ascii="Comic Sans MS" w:hAnsi="Comic Sans MS" w:cs="ComicSansMS"/>
          <w:noProof/>
          <w:color w:val="FFFF00"/>
          <w:sz w:val="144"/>
          <w:szCs w:val="144"/>
        </w:rPr>
        <w:lastRenderedPageBreak/>
        <w:pict>
          <v:shape id="_x0000_s8049" type="#_x0000_t38" style="position:absolute;margin-left:115.2pt;margin-top:141.6pt;width:453.6pt;height:136.8pt;rotation:-264;flip:x;z-index:-250576384" o:connectortype="curved" adj="6342,6821,-11314">
            <v:stroke startarrow="block" endarrow="block"/>
          </v:shape>
        </w:pict>
      </w:r>
      <w:r>
        <w:rPr>
          <w:rFonts w:ascii="Comic Sans MS" w:hAnsi="Comic Sans MS" w:cs="ComicSansMS"/>
          <w:noProof/>
          <w:color w:val="FFFF00"/>
          <w:sz w:val="144"/>
          <w:szCs w:val="144"/>
        </w:rPr>
        <w:pict>
          <v:shape id="_x0000_s8046" type="#_x0000_t38" style="position:absolute;margin-left:103.2pt;margin-top:129.6pt;width:453.6pt;height:136.8pt;rotation:90;flip:x;z-index:-250579456" o:connectortype="curved" adj="6342,6821,-11314">
            <v:stroke startarrow="block" endarrow="block"/>
          </v:shape>
        </w:pict>
      </w:r>
      <w:r>
        <w:rPr>
          <w:rFonts w:ascii="Comic Sans MS" w:hAnsi="Comic Sans MS" w:cs="ComicSansMS"/>
          <w:noProof/>
          <w:color w:val="FFFF00"/>
          <w:sz w:val="144"/>
          <w:szCs w:val="144"/>
        </w:rPr>
        <w:pict>
          <v:shape id="_x0000_s8043" type="#_x0000_t38" style="position:absolute;margin-left:7.2pt;margin-top:129.6pt;width:453.6pt;height:136.8pt;rotation:90;z-index:-250582528" o:connectortype="curved" adj="10800,6821,-11314" strokecolor="#65ffe2">
            <v:stroke startarrow="block" endarrow="block"/>
          </v:shape>
        </w:pict>
      </w:r>
      <w:r>
        <w:rPr>
          <w:rFonts w:ascii="Comic Sans MS" w:hAnsi="Comic Sans MS" w:cs="ComicSansMS"/>
          <w:noProof/>
          <w:color w:val="FFFF00"/>
          <w:sz w:val="144"/>
          <w:szCs w:val="144"/>
        </w:rPr>
        <w:pict>
          <v:rect id="_x0000_s8042" style="position:absolute;margin-left:-100.8pt;margin-top:-122.4pt;width:659.45pt;height:870.2pt;z-index:-250583552" fillcolor="#ffc000" strokecolor="#c2d69b [1942]" strokeweight="1pt">
            <v:fill color2="#c00000" rotate="t" focusposition="1" focussize="" focus="100%" type="gradientRadial">
              <o:fill v:ext="view" type="gradientCenter"/>
            </v:fill>
            <v:shadow on="t" type="perspective" color="#4e6128 [1606]" opacity=".5" offset="1pt" offset2="-3pt"/>
          </v:rect>
        </w:pict>
      </w:r>
      <w:r w:rsidR="00E6131A" w:rsidRPr="00A511F4">
        <w:rPr>
          <w:rFonts w:ascii="Comic Sans MS" w:hAnsi="Comic Sans MS" w:cs="ComicSansMS"/>
          <w:color w:val="FFFF00"/>
          <w:sz w:val="144"/>
          <w:szCs w:val="144"/>
        </w:rPr>
        <w:t>through</w:t>
      </w:r>
    </w:p>
    <w:p w:rsidR="00E6131A" w:rsidRDefault="00E51721" w:rsidP="00E6131A">
      <w:pPr>
        <w:autoSpaceDE w:val="0"/>
        <w:autoSpaceDN w:val="0"/>
        <w:adjustRightInd w:val="0"/>
        <w:rPr>
          <w:rFonts w:ascii="Comic Sans MS" w:hAnsi="Comic Sans MS" w:cs="ComicSansMS"/>
          <w:color w:val="FFFF00"/>
          <w:sz w:val="144"/>
          <w:szCs w:val="144"/>
        </w:rPr>
      </w:pPr>
      <w:r w:rsidRPr="00E51721">
        <w:rPr>
          <w:rFonts w:ascii="Comic Sans MS" w:hAnsi="Comic Sans MS" w:cs="ComicSansMS"/>
          <w:noProof/>
          <w:sz w:val="144"/>
          <w:szCs w:val="144"/>
        </w:rPr>
        <w:pict>
          <v:shape id="_x0000_s8048" type="#_x0000_t38" style="position:absolute;margin-left:43.2pt;margin-top:199.65pt;width:453.6pt;height:136.8pt;rotation:-288;flip:x;z-index:-250577408" o:connectortype="curved" adj="6342,6821,-11314">
            <v:stroke startarrow="block" endarrow="block"/>
            <o:extrusion v:ext="view" backdepth="1in" on="t" type="perspective"/>
          </v:shape>
        </w:pict>
      </w:r>
      <w:r>
        <w:rPr>
          <w:rFonts w:ascii="Comic Sans MS" w:hAnsi="Comic Sans MS" w:cs="ComicSansMS"/>
          <w:noProof/>
          <w:color w:val="FFFF00"/>
          <w:sz w:val="144"/>
          <w:szCs w:val="144"/>
        </w:rPr>
        <w:pict>
          <v:shape id="_x0000_s8047" type="#_x0000_t38" style="position:absolute;margin-left:115.2pt;margin-top:41.25pt;width:453.6pt;height:136.8pt;rotation:180;flip:x;z-index:-250578432" o:connectortype="curved" adj="6342,6821,-11314" strokecolor="#65ffe2">
            <v:stroke startarrow="block" endarrow="block"/>
            <o:extrusion v:ext="view" color="#c00000" on="t" rotationangle="25,-25" viewpoint="0,0" viewpointorigin="0,0" skewangle="0" skewamt="0" lightposition="-50000,-50000" lightposition2="50000" type="perspective"/>
          </v:shape>
        </w:pict>
      </w:r>
      <w:r w:rsidRPr="00E51721">
        <w:rPr>
          <w:rFonts w:ascii="Comic Sans MS" w:hAnsi="Comic Sans MS" w:cs="ComicSansMS"/>
          <w:noProof/>
          <w:color w:val="66FFFF"/>
          <w:sz w:val="144"/>
          <w:szCs w:val="144"/>
        </w:rPr>
        <w:pict>
          <v:shape id="_x0000_s8044" type="#_x0000_t38" style="position:absolute;margin-left:180pt;margin-top:168.45pt;width:453.6pt;height:136.8pt;rotation:90;flip:x;z-index:252734976" o:connectortype="curved" adj="10800,6821,-11314" strokecolor="#65ffe2">
            <v:stroke startarrow="block" endarrow="block"/>
          </v:shape>
        </w:pict>
      </w:r>
      <w:r w:rsidR="00E6131A" w:rsidRPr="00A511F4">
        <w:rPr>
          <w:rFonts w:ascii="Comic Sans MS" w:hAnsi="Comic Sans MS" w:cs="ComicSansMS"/>
          <w:color w:val="FFFF00"/>
          <w:sz w:val="144"/>
          <w:szCs w:val="144"/>
        </w:rPr>
        <w:t xml:space="preserve">which </w:t>
      </w:r>
    </w:p>
    <w:p w:rsidR="00E6131A" w:rsidRPr="00A511F4" w:rsidRDefault="00E6131A" w:rsidP="00E6131A">
      <w:pPr>
        <w:autoSpaceDE w:val="0"/>
        <w:autoSpaceDN w:val="0"/>
        <w:adjustRightInd w:val="0"/>
        <w:rPr>
          <w:rFonts w:ascii="Comic Sans MS" w:hAnsi="Comic Sans MS" w:cs="ComicSansMS"/>
          <w:color w:val="FFFF00"/>
          <w:sz w:val="144"/>
          <w:szCs w:val="144"/>
        </w:rPr>
      </w:pPr>
      <w:r w:rsidRPr="00A511F4">
        <w:rPr>
          <w:rFonts w:ascii="Comic Sans MS" w:hAnsi="Comic Sans MS" w:cs="ComicSansMS"/>
          <w:color w:val="FFFF00"/>
          <w:sz w:val="144"/>
          <w:szCs w:val="144"/>
        </w:rPr>
        <w:t>raw</w:t>
      </w:r>
    </w:p>
    <w:p w:rsidR="00E6131A" w:rsidRPr="00A511F4" w:rsidRDefault="00E51721" w:rsidP="00E6131A">
      <w:pPr>
        <w:autoSpaceDE w:val="0"/>
        <w:autoSpaceDN w:val="0"/>
        <w:adjustRightInd w:val="0"/>
        <w:rPr>
          <w:rFonts w:ascii="Comic Sans MS" w:hAnsi="Comic Sans MS" w:cs="ComicSansMS"/>
          <w:color w:val="FFFF00"/>
          <w:sz w:val="144"/>
          <w:szCs w:val="144"/>
        </w:rPr>
      </w:pPr>
      <w:r>
        <w:rPr>
          <w:rFonts w:ascii="Comic Sans MS" w:hAnsi="Comic Sans MS" w:cs="ComicSansMS"/>
          <w:noProof/>
          <w:color w:val="FFFF00"/>
          <w:sz w:val="144"/>
          <w:szCs w:val="144"/>
        </w:rPr>
        <w:pict>
          <v:shape id="_x0000_s8045" type="#_x0000_t38" style="position:absolute;margin-left:-33.6pt;margin-top:68.15pt;width:453.6pt;height:136.8pt;flip:x;z-index:-250580480" o:connectortype="curved" adj="10800,6821,-11314">
            <v:stroke startarrow="block" endarrow="block"/>
          </v:shape>
        </w:pict>
      </w:r>
      <w:r w:rsidR="00E6131A" w:rsidRPr="00A511F4">
        <w:rPr>
          <w:rFonts w:ascii="Comic Sans MS" w:hAnsi="Comic Sans MS" w:cs="ComicSansMS"/>
          <w:color w:val="FFFF00"/>
          <w:sz w:val="144"/>
          <w:szCs w:val="144"/>
        </w:rPr>
        <w:t>instinct</w:t>
      </w:r>
    </w:p>
    <w:p w:rsidR="00E6131A" w:rsidRDefault="00E6131A" w:rsidP="00E6131A">
      <w:pPr>
        <w:autoSpaceDE w:val="0"/>
        <w:autoSpaceDN w:val="0"/>
        <w:adjustRightInd w:val="0"/>
        <w:rPr>
          <w:rFonts w:ascii="Comic Sans MS" w:hAnsi="Comic Sans MS" w:cs="ComicSansMS"/>
          <w:color w:val="FFFF00"/>
          <w:sz w:val="144"/>
          <w:szCs w:val="144"/>
        </w:rPr>
      </w:pPr>
      <w:r w:rsidRPr="00A511F4">
        <w:rPr>
          <w:rFonts w:ascii="Comic Sans MS" w:hAnsi="Comic Sans MS" w:cs="ComicSansMS"/>
          <w:color w:val="FFFF00"/>
          <w:sz w:val="144"/>
          <w:szCs w:val="144"/>
        </w:rPr>
        <w:t>wars</w:t>
      </w:r>
    </w:p>
    <w:p w:rsidR="00E6131A" w:rsidRPr="00922035" w:rsidRDefault="00E6131A" w:rsidP="00E6131A">
      <w:pPr>
        <w:autoSpaceDE w:val="0"/>
        <w:autoSpaceDN w:val="0"/>
        <w:adjustRightInd w:val="0"/>
        <w:rPr>
          <w:rFonts w:ascii="Comic Sans MS" w:hAnsi="Comic Sans MS" w:cs="ComicSansMS"/>
          <w:color w:val="FFFF00"/>
          <w:sz w:val="144"/>
          <w:szCs w:val="144"/>
        </w:rPr>
      </w:pPr>
    </w:p>
    <w:p w:rsidR="00E6131A" w:rsidRPr="00A511F4" w:rsidRDefault="00E6131A" w:rsidP="00E6131A">
      <w:pPr>
        <w:autoSpaceDE w:val="0"/>
        <w:autoSpaceDN w:val="0"/>
        <w:adjustRightInd w:val="0"/>
        <w:jc w:val="center"/>
        <w:rPr>
          <w:rFonts w:ascii="Comic Sans MS" w:hAnsi="Comic Sans MS" w:cs="Calibri"/>
          <w:color w:val="984806" w:themeColor="accent6" w:themeShade="80"/>
          <w:sz w:val="22"/>
        </w:rPr>
      </w:pPr>
    </w:p>
    <w:p w:rsidR="00E6131A" w:rsidRPr="00A511F4" w:rsidRDefault="00E6131A" w:rsidP="00E6131A">
      <w:pPr>
        <w:autoSpaceDE w:val="0"/>
        <w:autoSpaceDN w:val="0"/>
        <w:adjustRightInd w:val="0"/>
        <w:jc w:val="center"/>
        <w:rPr>
          <w:rFonts w:ascii="Comic Sans MS" w:hAnsi="Comic Sans MS" w:cs="Calibri"/>
          <w:color w:val="984806" w:themeColor="accent6" w:themeShade="80"/>
          <w:sz w:val="22"/>
        </w:rPr>
      </w:pPr>
      <w:r w:rsidRPr="00A511F4">
        <w:rPr>
          <w:rFonts w:ascii="Comic Sans MS" w:hAnsi="Comic Sans MS" w:cs="Calibri"/>
          <w:color w:val="984806" w:themeColor="accent6" w:themeShade="80"/>
          <w:sz w:val="22"/>
        </w:rPr>
        <w:t>138</w:t>
      </w:r>
    </w:p>
    <w:p w:rsidR="0097644C" w:rsidRPr="000579F8" w:rsidRDefault="00E51721" w:rsidP="0097644C">
      <w:pPr>
        <w:autoSpaceDE w:val="0"/>
        <w:autoSpaceDN w:val="0"/>
        <w:adjustRightInd w:val="0"/>
        <w:rPr>
          <w:rFonts w:ascii="Comic Sans MS" w:hAnsi="Comic Sans MS" w:cs="ComicSansMS"/>
          <w:color w:val="2E7D92"/>
          <w:sz w:val="146"/>
          <w:szCs w:val="146"/>
        </w:rPr>
      </w:pPr>
      <w:r>
        <w:rPr>
          <w:rFonts w:ascii="Comic Sans MS" w:hAnsi="Comic Sans MS" w:cs="ComicSansMS"/>
          <w:noProof/>
          <w:color w:val="2E7D92"/>
          <w:sz w:val="146"/>
          <w:szCs w:val="146"/>
        </w:rPr>
        <w:lastRenderedPageBreak/>
        <w:pict>
          <v:shape id="_x0000_s8056" type="#_x0000_t38" style="position:absolute;margin-left:-111.1pt;margin-top:190.3pt;width:927.8pt;height:273.6pt;rotation:270;z-index:252743168" o:connectortype="curved" adj="1077,-64721,-6705" strokecolor="white [3212]">
            <v:stroke endarrow="block"/>
          </v:shape>
        </w:pict>
      </w:r>
      <w:r>
        <w:rPr>
          <w:rFonts w:ascii="Comic Sans MS" w:hAnsi="Comic Sans MS" w:cs="ComicSansMS"/>
          <w:noProof/>
          <w:color w:val="2E7D92"/>
          <w:sz w:val="146"/>
          <w:szCs w:val="146"/>
        </w:rPr>
        <w:pict>
          <v:shape id="_x0000_s8058" type="#_x0000_t38" style="position:absolute;margin-left:-320.4pt;margin-top:-62.2pt;width:1000.8pt;height:619.2pt;rotation:270;z-index:252745216" o:connectortype="curved" adj="234,-35414,-1243" strokecolor="white [3212]">
            <v:stroke endarrow="block"/>
          </v:shape>
        </w:pict>
      </w:r>
      <w:r>
        <w:rPr>
          <w:rFonts w:ascii="Comic Sans MS" w:hAnsi="Comic Sans MS" w:cs="ComicSansMS"/>
          <w:noProof/>
          <w:color w:val="2E7D92"/>
          <w:sz w:val="146"/>
          <w:szCs w:val="146"/>
        </w:rPr>
        <w:pict>
          <v:shape id="_x0000_s8057" type="#_x0000_t38" style="position:absolute;margin-left:0;margin-top:122.4pt;width:712.8pt;height:266.4pt;rotation:270;z-index:252744192" o:connectortype="curved" adj="-764,58962,-10691" strokecolor="white [3212]">
            <v:stroke endarrow="block"/>
          </v:shape>
        </w:pict>
      </w:r>
      <w:r>
        <w:rPr>
          <w:rFonts w:ascii="Comic Sans MS" w:hAnsi="Comic Sans MS" w:cs="ComicSansMS"/>
          <w:noProof/>
          <w:color w:val="2E7D92"/>
          <w:sz w:val="146"/>
          <w:szCs w:val="146"/>
        </w:rPr>
        <w:pict>
          <v:shape id="_x0000_s8059" type="#_x0000_t38" style="position:absolute;margin-left:-68.4pt;margin-top:104.4pt;width:842.4pt;height:273.6pt;rotation:270;z-index:252746240" o:connectortype="curved" adj="2123,-57979,-7385" strokecolor="white [3212]"/>
        </w:pict>
      </w:r>
      <w:r>
        <w:rPr>
          <w:rFonts w:ascii="Comic Sans MS" w:hAnsi="Comic Sans MS" w:cs="ComicSansMS"/>
          <w:noProof/>
          <w:color w:val="2E7D92"/>
          <w:sz w:val="146"/>
          <w:szCs w:val="146"/>
        </w:rPr>
        <w:pict>
          <v:rect id="_x0000_s8055" style="position:absolute;margin-left:-108pt;margin-top:-100.8pt;width:666.65pt;height:848.6pt;z-index:-250574336" fillcolor="#d2e1b5" strokecolor="#c2d69b [1942]" strokeweight="1pt">
            <v:fill color2="#f5f8ee" focusposition="1" focussize="" type="gradient"/>
            <v:shadow on="t" type="perspective" color="#4e6128 [1606]" opacity=".5" offset="1pt" offset2="-3pt"/>
          </v:rect>
        </w:pict>
      </w:r>
      <w:r w:rsidR="0097644C" w:rsidRPr="000579F8">
        <w:rPr>
          <w:rFonts w:ascii="Comic Sans MS" w:hAnsi="Comic Sans MS" w:cs="ComicSansMS"/>
          <w:color w:val="2E7D92"/>
          <w:sz w:val="146"/>
          <w:szCs w:val="146"/>
        </w:rPr>
        <w:t>as</w:t>
      </w:r>
    </w:p>
    <w:p w:rsidR="0097644C" w:rsidRPr="000579F8" w:rsidRDefault="0097644C" w:rsidP="0097644C">
      <w:pPr>
        <w:autoSpaceDE w:val="0"/>
        <w:autoSpaceDN w:val="0"/>
        <w:adjustRightInd w:val="0"/>
        <w:rPr>
          <w:rFonts w:ascii="Comic Sans MS" w:hAnsi="Comic Sans MS" w:cs="ComicSansMS"/>
          <w:color w:val="2E7D92"/>
          <w:sz w:val="146"/>
          <w:szCs w:val="146"/>
        </w:rPr>
      </w:pPr>
      <w:r w:rsidRPr="000579F8">
        <w:rPr>
          <w:rFonts w:ascii="Comic Sans MS" w:hAnsi="Comic Sans MS" w:cs="ComicSansMS"/>
          <w:color w:val="2E7D92"/>
          <w:sz w:val="146"/>
          <w:szCs w:val="146"/>
        </w:rPr>
        <w:t>hope</w:t>
      </w:r>
    </w:p>
    <w:p w:rsidR="0097644C" w:rsidRPr="000579F8" w:rsidRDefault="0097644C" w:rsidP="0097644C">
      <w:pPr>
        <w:autoSpaceDE w:val="0"/>
        <w:autoSpaceDN w:val="0"/>
        <w:adjustRightInd w:val="0"/>
        <w:rPr>
          <w:rFonts w:ascii="Comic Sans MS" w:hAnsi="Comic Sans MS" w:cs="ComicSansMS"/>
          <w:color w:val="2E7D92"/>
          <w:sz w:val="146"/>
          <w:szCs w:val="146"/>
        </w:rPr>
      </w:pPr>
      <w:r w:rsidRPr="000579F8">
        <w:rPr>
          <w:rFonts w:ascii="Comic Sans MS" w:hAnsi="Comic Sans MS" w:cs="ComicSansMS"/>
          <w:color w:val="2E7D92"/>
          <w:sz w:val="146"/>
          <w:szCs w:val="146"/>
        </w:rPr>
        <w:t>unsanctified</w:t>
      </w:r>
    </w:p>
    <w:p w:rsidR="0097644C" w:rsidRPr="000579F8" w:rsidRDefault="0097644C" w:rsidP="0097644C">
      <w:pPr>
        <w:autoSpaceDE w:val="0"/>
        <w:autoSpaceDN w:val="0"/>
        <w:adjustRightInd w:val="0"/>
        <w:rPr>
          <w:rFonts w:ascii="Comic Sans MS" w:hAnsi="Comic Sans MS" w:cs="ComicSansMS"/>
          <w:color w:val="2E7D92"/>
          <w:sz w:val="146"/>
          <w:szCs w:val="146"/>
        </w:rPr>
      </w:pPr>
      <w:r w:rsidRPr="000579F8">
        <w:rPr>
          <w:rFonts w:ascii="Comic Sans MS" w:hAnsi="Comic Sans MS" w:cs="ComicSansMS"/>
          <w:color w:val="2E7D92"/>
          <w:sz w:val="146"/>
          <w:szCs w:val="146"/>
        </w:rPr>
        <w:t>soars.</w:t>
      </w:r>
    </w:p>
    <w:p w:rsidR="0097644C" w:rsidRPr="00803938" w:rsidRDefault="0097644C" w:rsidP="0097644C">
      <w:pPr>
        <w:autoSpaceDE w:val="0"/>
        <w:autoSpaceDN w:val="0"/>
        <w:adjustRightInd w:val="0"/>
        <w:rPr>
          <w:rFonts w:ascii="Comic Sans MS" w:hAnsi="Comic Sans MS" w:cs="ComicSansMS"/>
          <w:color w:val="2E7D92"/>
          <w:sz w:val="144"/>
          <w:szCs w:val="144"/>
        </w:rPr>
      </w:pPr>
    </w:p>
    <w:p w:rsidR="0097644C" w:rsidRPr="00803938" w:rsidRDefault="0097644C" w:rsidP="0090166F">
      <w:pPr>
        <w:autoSpaceDE w:val="0"/>
        <w:autoSpaceDN w:val="0"/>
        <w:adjustRightInd w:val="0"/>
        <w:rPr>
          <w:rFonts w:ascii="Comic Sans MS" w:hAnsi="Comic Sans MS" w:cs="ComicSansMS"/>
          <w:color w:val="2E7D92"/>
          <w:sz w:val="144"/>
          <w:szCs w:val="144"/>
        </w:rPr>
      </w:pPr>
    </w:p>
    <w:p w:rsidR="00E64C3B" w:rsidRPr="0021361D" w:rsidRDefault="00E51721" w:rsidP="00E64C3B">
      <w:pPr>
        <w:autoSpaceDE w:val="0"/>
        <w:autoSpaceDN w:val="0"/>
        <w:adjustRightInd w:val="0"/>
        <w:rPr>
          <w:rFonts w:ascii="Comic Sans MS" w:hAnsi="Comic Sans MS" w:cs="Calibri"/>
          <w:color w:val="000000" w:themeColor="text1"/>
          <w:sz w:val="22"/>
        </w:rPr>
      </w:pPr>
      <w:r w:rsidRPr="00E51721">
        <w:rPr>
          <w:rFonts w:ascii="Comic Sans MS" w:hAnsi="Comic Sans MS" w:cs="ComicSansMS"/>
          <w:noProof/>
          <w:color w:val="000000" w:themeColor="text1"/>
          <w:sz w:val="144"/>
          <w:szCs w:val="144"/>
        </w:rPr>
        <w:lastRenderedPageBreak/>
        <w:pict>
          <v:rect id="_x0000_s8171" style="position:absolute;margin-left:-75.7pt;margin-top:-123.6pt;width:666.65pt;height:848.6pt;z-index:-250521088" fillcolor="#fffa33" strokecolor="#c2d69b [1942]" strokeweight="1pt">
            <v:fill color2="fill lighten(51)" angle="-135" focusposition=".5,.5" focussize="" method="linear sigma" type="gradient"/>
            <v:shadow on="t" type="perspective" color="#4e6128 [1606]" opacity=".5" offset="1pt" offset2="-3pt"/>
          </v:rect>
        </w:pict>
      </w:r>
      <w:r w:rsidR="00E64C3B" w:rsidRPr="0021361D">
        <w:rPr>
          <w:rFonts w:ascii="Comic Sans MS" w:hAnsi="Comic Sans MS" w:cs="ComicSansMS"/>
          <w:color w:val="000000" w:themeColor="text1"/>
          <w:sz w:val="144"/>
          <w:szCs w:val="144"/>
        </w:rPr>
        <w:t>Tomes</w:t>
      </w:r>
    </w:p>
    <w:p w:rsidR="00E64C3B" w:rsidRPr="0021361D" w:rsidRDefault="00E64C3B" w:rsidP="00E64C3B">
      <w:pPr>
        <w:autoSpaceDE w:val="0"/>
        <w:autoSpaceDN w:val="0"/>
        <w:adjustRightInd w:val="0"/>
        <w:rPr>
          <w:rFonts w:ascii="Comic Sans MS" w:hAnsi="Comic Sans MS" w:cs="ComicSansMS"/>
          <w:color w:val="000000" w:themeColor="text1"/>
          <w:sz w:val="44"/>
          <w:szCs w:val="44"/>
        </w:rPr>
      </w:pPr>
      <w:r w:rsidRPr="0021361D">
        <w:rPr>
          <w:rFonts w:ascii="Comic Sans MS" w:hAnsi="Comic Sans MS" w:cs="ComicSansMS"/>
          <w:color w:val="000000" w:themeColor="text1"/>
          <w:sz w:val="144"/>
          <w:szCs w:val="144"/>
        </w:rPr>
        <w:t>of Homes</w:t>
      </w:r>
    </w:p>
    <w:p w:rsidR="00E64C3B" w:rsidRPr="0021361D" w:rsidRDefault="00E64C3B" w:rsidP="00E64C3B">
      <w:pPr>
        <w:autoSpaceDE w:val="0"/>
        <w:autoSpaceDN w:val="0"/>
        <w:adjustRightInd w:val="0"/>
        <w:rPr>
          <w:rFonts w:ascii="Comic Sans MS" w:hAnsi="Comic Sans MS" w:cs="ComicSansMS"/>
          <w:color w:val="000000" w:themeColor="text1"/>
          <w:sz w:val="44"/>
          <w:szCs w:val="44"/>
        </w:rPr>
      </w:pPr>
    </w:p>
    <w:p w:rsidR="00E64C3B" w:rsidRPr="0021361D" w:rsidRDefault="00E64C3B" w:rsidP="00E64C3B">
      <w:pPr>
        <w:autoSpaceDE w:val="0"/>
        <w:autoSpaceDN w:val="0"/>
        <w:adjustRightInd w:val="0"/>
        <w:rPr>
          <w:rFonts w:ascii="Comic Sans MS" w:hAnsi="Comic Sans MS" w:cs="ComicSansMS"/>
          <w:color w:val="000000" w:themeColor="text1"/>
          <w:sz w:val="104"/>
          <w:szCs w:val="104"/>
        </w:rPr>
      </w:pPr>
      <w:r w:rsidRPr="0021361D">
        <w:rPr>
          <w:rFonts w:ascii="Comic Sans MS" w:hAnsi="Comic Sans MS" w:cs="ComicSansMS"/>
          <w:color w:val="000000" w:themeColor="text1"/>
          <w:sz w:val="104"/>
          <w:szCs w:val="104"/>
        </w:rPr>
        <w:t>Where Salvation</w:t>
      </w:r>
    </w:p>
    <w:p w:rsidR="00E64C3B" w:rsidRPr="0021361D" w:rsidRDefault="00E51721" w:rsidP="00E64C3B">
      <w:pPr>
        <w:autoSpaceDE w:val="0"/>
        <w:autoSpaceDN w:val="0"/>
        <w:adjustRightInd w:val="0"/>
        <w:rPr>
          <w:rFonts w:ascii="Comic Sans MS" w:hAnsi="Comic Sans MS" w:cs="ComicSansMS"/>
          <w:color w:val="000000" w:themeColor="text1"/>
          <w:sz w:val="104"/>
          <w:szCs w:val="104"/>
        </w:rPr>
      </w:pPr>
      <w:r>
        <w:rPr>
          <w:rFonts w:ascii="Comic Sans MS" w:hAnsi="Comic Sans MS" w:cs="ComicSansMS"/>
          <w:noProof/>
          <w:color w:val="000000" w:themeColor="text1"/>
          <w:sz w:val="104"/>
          <w:szCs w:val="104"/>
        </w:rPr>
        <w:pict>
          <v:rect id="_x0000_s8172" style="position:absolute;margin-left:385.5pt;margin-top:164.2pt;width:3.55pt;height:22.3pt;z-index:252796416" strokecolor="yellow"/>
        </w:pict>
      </w:r>
      <w:r w:rsidR="002A2607">
        <w:rPr>
          <w:rFonts w:ascii="Comic Sans MS" w:hAnsi="Comic Sans MS" w:cs="ComicSansMS"/>
          <w:color w:val="000000" w:themeColor="text1"/>
          <w:sz w:val="104"/>
          <w:szCs w:val="104"/>
        </w:rPr>
        <w:t xml:space="preserve">Roams </w:t>
      </w:r>
      <w:r w:rsidR="00E64C3B" w:rsidRPr="0021361D">
        <w:rPr>
          <w:rFonts w:ascii="Comic Sans MS" w:hAnsi="Comic Sans MS" w:cs="ComicSansMS"/>
          <w:color w:val="000000" w:themeColor="text1"/>
          <w:sz w:val="104"/>
          <w:szCs w:val="104"/>
        </w:rPr>
        <w:t xml:space="preserve"> </w:t>
      </w:r>
    </w:p>
    <w:p w:rsidR="00E64C3B" w:rsidRDefault="00E64C3B" w:rsidP="00E64C3B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E64C3B" w:rsidRDefault="00E64C3B" w:rsidP="00E64C3B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E64C3B" w:rsidRDefault="00E51721" w:rsidP="00E64C3B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  <w:r w:rsidRPr="00E51721">
        <w:rPr>
          <w:rFonts w:ascii="Comic Sans MS" w:hAnsi="Comic Sans MS" w:cs="ComicSansMS"/>
          <w:noProof/>
          <w:color w:val="000000" w:themeColor="text1"/>
          <w:sz w:val="144"/>
          <w:szCs w:val="144"/>
        </w:rPr>
        <w:pict>
          <v:shape id="_x0000_s8173" type="#_x0000_t16" style="position:absolute;margin-left:-9.1pt;margin-top:36.55pt;width:600.05pt;height:204.75pt;z-index:252797440" adj="16023" fillcolor="#6ff" strokecolor="white">
            <v:fill r:id="rId20" o:title="Narrow vertical" type="pattern"/>
          </v:shape>
        </w:pict>
      </w:r>
    </w:p>
    <w:p w:rsidR="00E64C3B" w:rsidRDefault="00E64C3B" w:rsidP="00E64C3B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E64C3B" w:rsidRDefault="00E51721" w:rsidP="00E64C3B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  <w:r w:rsidRPr="00E51721">
        <w:rPr>
          <w:rFonts w:ascii="Comic Sans MS" w:hAnsi="Comic Sans MS" w:cs="ComicSansMS"/>
          <w:noProof/>
          <w:color w:val="000000" w:themeColor="text1"/>
          <w:sz w:val="144"/>
          <w:szCs w:val="144"/>
        </w:rPr>
        <w:pict>
          <v:shape id="_x0000_s8170" type="#_x0000_t6" style="position:absolute;margin-left:411.75pt;margin-top:-3.65pt;width:130.15pt;height:144.95pt;rotation:270;z-index:252794368" fillcolor="#3cc" stroked="f"/>
        </w:pict>
      </w:r>
    </w:p>
    <w:p w:rsidR="00E64C3B" w:rsidRDefault="00E51721" w:rsidP="00E64C3B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  <w:r>
        <w:rPr>
          <w:rFonts w:ascii="Calibri" w:hAnsi="Calibri" w:cs="Calibri"/>
          <w:noProof/>
          <w:sz w:val="88"/>
          <w:szCs w:val="88"/>
        </w:rPr>
        <w:lastRenderedPageBreak/>
        <w:pict>
          <v:rect id="_x0000_s8072" style="position:absolute;margin-left:5.8pt;margin-top:52.1pt;width:445.4pt;height:578.85pt;z-index:-250557952" fillcolor="#ff9">
            <v:fill color2="#cfc"/>
            <o:extrusion v:ext="view" backdepth="1in" color="black" on="t" rotationangle=",80"/>
          </v:rect>
        </w:pict>
      </w:r>
      <w:r w:rsidRPr="00E51721">
        <w:rPr>
          <w:rFonts w:ascii="Calibri" w:hAnsi="Calibri" w:cs="Calibri"/>
          <w:noProof/>
          <w:color w:val="C00000"/>
          <w:sz w:val="8"/>
          <w:szCs w:val="8"/>
        </w:rPr>
        <w:pict>
          <v:rect id="_x0000_s8070" style="position:absolute;margin-left:-97pt;margin-top:-158.4pt;width:673pt;height:894.1pt;z-index:-250560000" fillcolor="#1c1a10 [334]" strokecolor="#c2d69b [1942]" strokeweight="1pt">
            <v:fill color2="#eaf1dd [662]"/>
            <v:shadow on="t" type="perspective" color="#4e6128 [1606]" opacity=".5" offset="1pt" offset2="-3pt"/>
          </v:rect>
        </w:pict>
      </w:r>
    </w:p>
    <w:p w:rsidR="00E64C3B" w:rsidRDefault="00E64C3B" w:rsidP="00FB4F1B">
      <w:pPr>
        <w:autoSpaceDE w:val="0"/>
        <w:autoSpaceDN w:val="0"/>
        <w:adjustRightInd w:val="0"/>
        <w:ind w:firstLine="720"/>
        <w:rPr>
          <w:rFonts w:ascii="Calibri" w:hAnsi="Calibri" w:cs="Calibri"/>
          <w:sz w:val="88"/>
          <w:szCs w:val="88"/>
        </w:rPr>
      </w:pPr>
    </w:p>
    <w:p w:rsidR="00E64C3B" w:rsidRDefault="00E51721" w:rsidP="00E64C3B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  <w:r w:rsidRPr="00E51721">
        <w:rPr>
          <w:rFonts w:ascii="Calibri" w:hAnsi="Calibri" w:cs="Calibri"/>
          <w:noProof/>
          <w:sz w:val="8"/>
          <w:szCs w:val="8"/>
          <w:lang w:eastAsia="zh-TW"/>
        </w:rPr>
        <w:pict>
          <v:shape id="_x0000_s8071" type="#_x0000_t202" style="position:absolute;margin-left:176.2pt;margin-top:36.6pt;width:82.95pt;height:244.75pt;z-index:252757504;mso-width-relative:margin;mso-height-relative:margin" filled="f" fillcolor="#00b0f0" stroked="f" strokecolor="#6ff">
            <v:textbox style="layout-flow:vertical;mso-layout-flow-alt:bottom-to-top;mso-next-textbox:#_x0000_s8071">
              <w:txbxContent>
                <w:p w:rsidR="00590FA6" w:rsidRPr="00267BB4" w:rsidRDefault="00590FA6" w:rsidP="004B0EFF">
                  <w:pPr>
                    <w:rPr>
                      <w:rFonts w:ascii="Enviro" w:hAnsi="Enviro"/>
                      <w:color w:val="FDE9D9" w:themeColor="accent6" w:themeTint="33"/>
                      <w:sz w:val="144"/>
                      <w:szCs w:val="112"/>
                    </w:rPr>
                  </w:pPr>
                  <w:r w:rsidRPr="00267BB4">
                    <w:rPr>
                      <w:rFonts w:ascii="Enviro" w:hAnsi="Enviro" w:cs="Calibri"/>
                      <w:color w:val="FDE9D9" w:themeColor="accent6" w:themeTint="33"/>
                      <w:sz w:val="144"/>
                      <w:szCs w:val="112"/>
                    </w:rPr>
                    <w:t>Book 7</w:t>
                  </w:r>
                </w:p>
              </w:txbxContent>
            </v:textbox>
          </v:shape>
        </w:pict>
      </w:r>
    </w:p>
    <w:p w:rsidR="00E64C3B" w:rsidRDefault="00E64C3B" w:rsidP="00E64C3B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E64C3B" w:rsidRDefault="00E64C3B" w:rsidP="00E64C3B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E64C3B" w:rsidRDefault="00E64C3B" w:rsidP="00E64C3B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E64C3B" w:rsidRDefault="00E64C3B" w:rsidP="00E64C3B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E64C3B" w:rsidRDefault="00E64C3B" w:rsidP="00E64C3B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E64C3B" w:rsidRDefault="00E64C3B" w:rsidP="00E64C3B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4B0EFF" w:rsidRPr="00E64C3B" w:rsidRDefault="004B0EFF" w:rsidP="00E64C3B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4B0EFF" w:rsidRDefault="004B0EFF" w:rsidP="004B0EFF">
      <w:pPr>
        <w:autoSpaceDE w:val="0"/>
        <w:autoSpaceDN w:val="0"/>
        <w:adjustRightInd w:val="0"/>
        <w:rPr>
          <w:rFonts w:ascii="Enviro" w:hAnsi="Enviro" w:cs="Calibri"/>
          <w:sz w:val="22"/>
        </w:rPr>
      </w:pPr>
    </w:p>
    <w:p w:rsidR="004B0EFF" w:rsidRDefault="004B0EFF" w:rsidP="004B0EFF">
      <w:pPr>
        <w:autoSpaceDE w:val="0"/>
        <w:autoSpaceDN w:val="0"/>
        <w:adjustRightInd w:val="0"/>
        <w:rPr>
          <w:rFonts w:ascii="Enviro" w:hAnsi="Enviro" w:cs="Calibri"/>
          <w:sz w:val="22"/>
        </w:rPr>
      </w:pPr>
    </w:p>
    <w:p w:rsidR="004B0EFF" w:rsidRDefault="004B0EFF" w:rsidP="004B0EFF">
      <w:pPr>
        <w:autoSpaceDE w:val="0"/>
        <w:autoSpaceDN w:val="0"/>
        <w:adjustRightInd w:val="0"/>
        <w:rPr>
          <w:rFonts w:ascii="Enviro" w:hAnsi="Enviro" w:cs="Calibri"/>
          <w:sz w:val="22"/>
        </w:rPr>
      </w:pPr>
    </w:p>
    <w:p w:rsidR="004B0EFF" w:rsidRDefault="004B0EFF" w:rsidP="004B0EFF">
      <w:pPr>
        <w:autoSpaceDE w:val="0"/>
        <w:autoSpaceDN w:val="0"/>
        <w:adjustRightInd w:val="0"/>
        <w:rPr>
          <w:rFonts w:ascii="Enviro" w:hAnsi="Enviro" w:cs="Calibri"/>
          <w:sz w:val="22"/>
        </w:rPr>
      </w:pPr>
    </w:p>
    <w:p w:rsidR="004B0EFF" w:rsidRDefault="004B0EFF" w:rsidP="004B0EFF">
      <w:pPr>
        <w:autoSpaceDE w:val="0"/>
        <w:autoSpaceDN w:val="0"/>
        <w:adjustRightInd w:val="0"/>
        <w:rPr>
          <w:rFonts w:ascii="Enviro" w:hAnsi="Enviro" w:cs="Calibri"/>
          <w:sz w:val="22"/>
        </w:rPr>
      </w:pPr>
    </w:p>
    <w:p w:rsidR="004B0EFF" w:rsidRDefault="004B0EFF" w:rsidP="004B0EFF">
      <w:pPr>
        <w:autoSpaceDE w:val="0"/>
        <w:autoSpaceDN w:val="0"/>
        <w:adjustRightInd w:val="0"/>
        <w:rPr>
          <w:rFonts w:ascii="Enviro" w:hAnsi="Enviro" w:cs="Calibri"/>
          <w:sz w:val="22"/>
        </w:rPr>
      </w:pPr>
    </w:p>
    <w:p w:rsidR="004B0EFF" w:rsidRDefault="004B0EFF" w:rsidP="004B0EFF">
      <w:pPr>
        <w:autoSpaceDE w:val="0"/>
        <w:autoSpaceDN w:val="0"/>
        <w:adjustRightInd w:val="0"/>
        <w:rPr>
          <w:rFonts w:ascii="Enviro" w:hAnsi="Enviro" w:cs="Calibri"/>
          <w:sz w:val="22"/>
        </w:rPr>
      </w:pPr>
    </w:p>
    <w:p w:rsidR="000555B2" w:rsidRPr="00021059" w:rsidRDefault="00E51721" w:rsidP="000555B2">
      <w:pPr>
        <w:autoSpaceDE w:val="0"/>
        <w:autoSpaceDN w:val="0"/>
        <w:adjustRightInd w:val="0"/>
        <w:rPr>
          <w:rFonts w:ascii="Enviro" w:hAnsi="Enviro" w:cs="Enviro-Regular"/>
          <w:color w:val="FFFFFF"/>
          <w:sz w:val="180"/>
          <w:szCs w:val="176"/>
        </w:rPr>
      </w:pPr>
      <w:r>
        <w:rPr>
          <w:rFonts w:ascii="Enviro" w:hAnsi="Enviro" w:cs="Enviro-Regular"/>
          <w:noProof/>
          <w:color w:val="FFFFFF"/>
          <w:sz w:val="180"/>
          <w:szCs w:val="176"/>
        </w:rPr>
        <w:lastRenderedPageBreak/>
        <w:pict>
          <v:shape id="_x0000_s8076" type="#_x0000_t73" style="position:absolute;margin-left:-103.2pt;margin-top:-6pt;width:113.4pt;height:229.35pt;z-index:252762624" fillcolor="yellow" strokecolor="#6ff">
            <v:fill r:id="rId41" o:title="Small confetti" color2="#0f243e [1615]" type="pattern"/>
          </v:shape>
        </w:pict>
      </w:r>
      <w:r>
        <w:rPr>
          <w:rFonts w:ascii="Enviro" w:hAnsi="Enviro" w:cs="Enviro-Regular"/>
          <w:noProof/>
          <w:color w:val="FFFFFF"/>
          <w:sz w:val="180"/>
          <w:szCs w:val="176"/>
        </w:rPr>
        <w:pict>
          <v:shape id="_x0000_s8077" type="#_x0000_t73" style="position:absolute;margin-left:238.2pt;margin-top:-186.6pt;width:113.4pt;height:270pt;z-index:252763648" fillcolor="black" strokecolor="#00b0f0">
            <v:fill r:id="rId52" o:title="40%" color2="yellow" type="pattern"/>
            <v:stroke r:id="rId52" o:title="" filltype="pattern"/>
          </v:shape>
        </w:pict>
      </w:r>
      <w:r>
        <w:rPr>
          <w:rFonts w:ascii="Enviro" w:hAnsi="Enviro" w:cs="Enviro-Regular"/>
          <w:noProof/>
          <w:color w:val="FFFFFF"/>
          <w:sz w:val="180"/>
          <w:szCs w:val="176"/>
        </w:rPr>
        <w:pict>
          <v:shape id="_x0000_s8075" type="#_x0000_t73" style="position:absolute;margin-left:35.4pt;margin-top:-233.4pt;width:113.4pt;height:270pt;z-index:252761600" fillcolor="black" strokecolor="#ffc">
            <v:fill r:id="rId52" o:title="40%" color2="#cff" type="pattern"/>
          </v:shape>
        </w:pict>
      </w:r>
      <w:r>
        <w:rPr>
          <w:rFonts w:ascii="Enviro" w:hAnsi="Enviro" w:cs="Enviro-Regular"/>
          <w:noProof/>
          <w:color w:val="FFFFFF"/>
          <w:sz w:val="180"/>
          <w:szCs w:val="176"/>
        </w:rPr>
        <w:pict>
          <v:shape id="_x0000_s8080" type="#_x0000_t73" style="position:absolute;margin-left:407.4pt;margin-top:69pt;width:113.4pt;height:270pt;z-index:252766720" fillcolor="white [3212]" strokecolor="#6ff" strokeweight="1pt">
            <v:fill r:id="rId53" o:title="30%" color2="black [3213]" type="pattern"/>
          </v:shape>
        </w:pict>
      </w:r>
      <w:r>
        <w:rPr>
          <w:rFonts w:ascii="Enviro" w:hAnsi="Enviro" w:cs="Enviro-Regular"/>
          <w:noProof/>
          <w:color w:val="FFFFFF"/>
          <w:sz w:val="180"/>
          <w:szCs w:val="176"/>
        </w:rPr>
        <w:pict>
          <v:rect id="_x0000_s8074" style="position:absolute;margin-left:-1in;margin-top:-1in;width:612pt;height:795.6pt;z-index:-250555904" fillcolor="#03938c">
            <v:fill r:id="rId36" o:title="5%" color2="black [3213]" type="pattern"/>
          </v:rect>
        </w:pict>
      </w:r>
      <w:r w:rsidR="000555B2" w:rsidRPr="00021059">
        <w:rPr>
          <w:rFonts w:ascii="Enviro" w:hAnsi="Enviro" w:cs="Enviro-Regular"/>
          <w:color w:val="FFFFFF"/>
          <w:sz w:val="180"/>
          <w:szCs w:val="176"/>
        </w:rPr>
        <w:t>Sing a</w:t>
      </w:r>
    </w:p>
    <w:p w:rsidR="000555B2" w:rsidRPr="00021059" w:rsidRDefault="000555B2" w:rsidP="000555B2">
      <w:pPr>
        <w:autoSpaceDE w:val="0"/>
        <w:autoSpaceDN w:val="0"/>
        <w:adjustRightInd w:val="0"/>
        <w:rPr>
          <w:rFonts w:ascii="Enviro" w:hAnsi="Enviro" w:cs="Enviro-Regular"/>
          <w:color w:val="FFFFFF"/>
          <w:sz w:val="180"/>
          <w:szCs w:val="176"/>
        </w:rPr>
      </w:pPr>
      <w:r w:rsidRPr="00021059">
        <w:rPr>
          <w:rFonts w:ascii="Enviro" w:hAnsi="Enviro" w:cs="Enviro-Regular"/>
          <w:color w:val="FFFFFF"/>
          <w:sz w:val="180"/>
          <w:szCs w:val="176"/>
        </w:rPr>
        <w:t>Ring of</w:t>
      </w:r>
    </w:p>
    <w:p w:rsidR="000555B2" w:rsidRPr="00021059" w:rsidRDefault="000555B2" w:rsidP="000555B2">
      <w:pPr>
        <w:autoSpaceDE w:val="0"/>
        <w:autoSpaceDN w:val="0"/>
        <w:adjustRightInd w:val="0"/>
        <w:rPr>
          <w:rFonts w:ascii="Enviro" w:hAnsi="Enviro" w:cs="Enviro-Regular"/>
          <w:color w:val="FFFFFF"/>
          <w:sz w:val="180"/>
          <w:szCs w:val="176"/>
        </w:rPr>
      </w:pPr>
      <w:r w:rsidRPr="00021059">
        <w:rPr>
          <w:rFonts w:ascii="Enviro" w:hAnsi="Enviro" w:cs="Enviro-Regular"/>
          <w:color w:val="FFFFFF"/>
          <w:sz w:val="180"/>
          <w:szCs w:val="176"/>
        </w:rPr>
        <w:t>Lightening</w:t>
      </w:r>
    </w:p>
    <w:p w:rsidR="000555B2" w:rsidRPr="00FD6EB5" w:rsidRDefault="00E51721" w:rsidP="000555B2">
      <w:pPr>
        <w:autoSpaceDE w:val="0"/>
        <w:autoSpaceDN w:val="0"/>
        <w:adjustRightInd w:val="0"/>
        <w:rPr>
          <w:rFonts w:ascii="Enviro" w:hAnsi="Enviro" w:cs="Enviro-Regular"/>
          <w:color w:val="FFFFFF"/>
          <w:sz w:val="76"/>
          <w:szCs w:val="76"/>
        </w:rPr>
      </w:pPr>
      <w:r w:rsidRPr="00E51721">
        <w:rPr>
          <w:rFonts w:ascii="Enviro" w:hAnsi="Enviro" w:cs="Enviro-Regular"/>
          <w:noProof/>
          <w:color w:val="FFFFFF"/>
          <w:sz w:val="180"/>
          <w:szCs w:val="176"/>
        </w:rPr>
        <w:pict>
          <v:shape id="_x0000_s8081" type="#_x0000_t73" style="position:absolute;margin-left:-87.05pt;margin-top:15.1pt;width:113.4pt;height:257.15pt;z-index:-250548736" fillcolor="#c00000" strokecolor="#cff">
            <v:fill r:id="rId14" o:title="20%" color2="black [3213]" type="pattern"/>
            <v:stroke dashstyle="1 1"/>
          </v:shape>
        </w:pict>
      </w:r>
      <w:r w:rsidR="00FD6EB5">
        <w:rPr>
          <w:rFonts w:ascii="Enviro" w:hAnsi="Enviro" w:cs="Enviro-Regular"/>
          <w:color w:val="FFFFFF"/>
          <w:sz w:val="72"/>
          <w:szCs w:val="72"/>
        </w:rPr>
        <w:t xml:space="preserve">   </w:t>
      </w:r>
      <w:r w:rsidR="00FD6EB5">
        <w:rPr>
          <w:rFonts w:ascii="Enviro" w:hAnsi="Enviro" w:cs="Enviro-Regular"/>
          <w:color w:val="FFFFFF"/>
          <w:sz w:val="76"/>
          <w:szCs w:val="76"/>
        </w:rPr>
        <w:t xml:space="preserve"> </w:t>
      </w:r>
    </w:p>
    <w:p w:rsidR="000555B2" w:rsidRPr="003215D7" w:rsidRDefault="000555B2" w:rsidP="000555B2">
      <w:pPr>
        <w:autoSpaceDE w:val="0"/>
        <w:autoSpaceDN w:val="0"/>
        <w:adjustRightInd w:val="0"/>
        <w:rPr>
          <w:rFonts w:ascii="Enviro" w:hAnsi="Enviro" w:cs="Enviro-Regular"/>
          <w:color w:val="FFFFFF"/>
          <w:sz w:val="144"/>
          <w:szCs w:val="96"/>
        </w:rPr>
      </w:pPr>
      <w:r w:rsidRPr="003215D7">
        <w:rPr>
          <w:rFonts w:ascii="Enviro" w:hAnsi="Enviro" w:cs="Enviro-Regular"/>
          <w:color w:val="FFFFFF"/>
          <w:sz w:val="144"/>
          <w:szCs w:val="96"/>
        </w:rPr>
        <w:t>A Circumferential</w:t>
      </w:r>
    </w:p>
    <w:p w:rsidR="000555B2" w:rsidRPr="003215D7" w:rsidRDefault="00E51721" w:rsidP="000555B2">
      <w:pPr>
        <w:autoSpaceDE w:val="0"/>
        <w:autoSpaceDN w:val="0"/>
        <w:adjustRightInd w:val="0"/>
        <w:rPr>
          <w:rFonts w:ascii="Enviro" w:hAnsi="Enviro" w:cs="Enviro-Regular"/>
          <w:color w:val="FFFFFF"/>
          <w:sz w:val="144"/>
          <w:szCs w:val="96"/>
        </w:rPr>
      </w:pPr>
      <w:r w:rsidRPr="00E51721">
        <w:rPr>
          <w:rFonts w:ascii="Enviro" w:hAnsi="Enviro" w:cs="Enviro-Regular"/>
          <w:noProof/>
          <w:color w:val="FFFFFF"/>
          <w:sz w:val="180"/>
          <w:szCs w:val="176"/>
        </w:rPr>
        <w:pict>
          <v:shape id="_x0000_s8079" type="#_x0000_t73" style="position:absolute;margin-left:407.4pt;margin-top:21.7pt;width:113.4pt;height:167.4pt;z-index:-250550784" fillcolor="#6ff" strokecolor="#0cf">
            <v:fill r:id="rId14" o:title="20%" color2="black [3213]" type="pattern"/>
          </v:shape>
        </w:pict>
      </w:r>
      <w:r w:rsidR="000555B2" w:rsidRPr="003215D7">
        <w:rPr>
          <w:rFonts w:ascii="Enviro" w:hAnsi="Enviro" w:cs="Enviro-Regular"/>
          <w:color w:val="FFFFFF"/>
          <w:sz w:val="144"/>
          <w:szCs w:val="96"/>
        </w:rPr>
        <w:t>Tightening</w:t>
      </w:r>
    </w:p>
    <w:p w:rsidR="000555B2" w:rsidRPr="003215D7" w:rsidRDefault="000555B2" w:rsidP="000555B2">
      <w:pPr>
        <w:autoSpaceDE w:val="0"/>
        <w:autoSpaceDN w:val="0"/>
        <w:adjustRightInd w:val="0"/>
        <w:rPr>
          <w:rFonts w:ascii="Enviro" w:hAnsi="Enviro" w:cs="Enviro-Regular"/>
          <w:color w:val="FFFFFF"/>
          <w:sz w:val="16"/>
          <w:szCs w:val="16"/>
        </w:rPr>
      </w:pPr>
    </w:p>
    <w:p w:rsidR="000555B2" w:rsidRPr="003215D7" w:rsidRDefault="000555B2" w:rsidP="000555B2">
      <w:pPr>
        <w:autoSpaceDE w:val="0"/>
        <w:autoSpaceDN w:val="0"/>
        <w:adjustRightInd w:val="0"/>
        <w:rPr>
          <w:rFonts w:ascii="Enviro" w:hAnsi="Enviro" w:cs="Enviro-Regular"/>
          <w:color w:val="FFFFFF"/>
          <w:sz w:val="16"/>
          <w:szCs w:val="16"/>
        </w:rPr>
      </w:pPr>
    </w:p>
    <w:p w:rsidR="000555B2" w:rsidRPr="003215D7" w:rsidRDefault="000555B2" w:rsidP="000555B2">
      <w:pPr>
        <w:autoSpaceDE w:val="0"/>
        <w:autoSpaceDN w:val="0"/>
        <w:adjustRightInd w:val="0"/>
        <w:rPr>
          <w:rFonts w:ascii="Enviro" w:hAnsi="Enviro" w:cs="Enviro-Regular"/>
          <w:color w:val="FFFFFF"/>
          <w:sz w:val="16"/>
          <w:szCs w:val="16"/>
        </w:rPr>
      </w:pPr>
    </w:p>
    <w:p w:rsidR="000555B2" w:rsidRPr="00021059" w:rsidRDefault="00E51721" w:rsidP="000555B2">
      <w:pPr>
        <w:autoSpaceDE w:val="0"/>
        <w:autoSpaceDN w:val="0"/>
        <w:adjustRightInd w:val="0"/>
        <w:rPr>
          <w:rFonts w:ascii="Enviro" w:hAnsi="Enviro" w:cs="Enviro-Regular"/>
          <w:color w:val="FFFFFF"/>
          <w:sz w:val="96"/>
          <w:szCs w:val="80"/>
        </w:rPr>
      </w:pPr>
      <w:r w:rsidRPr="00E51721">
        <w:rPr>
          <w:rFonts w:ascii="Enviro" w:hAnsi="Enviro" w:cs="Enviro-Regular"/>
          <w:noProof/>
          <w:color w:val="FFFFFF"/>
          <w:sz w:val="200"/>
          <w:szCs w:val="176"/>
        </w:rPr>
        <w:pict>
          <v:shape id="_x0000_s8078" type="#_x0000_t73" style="position:absolute;margin-left:158.8pt;margin-top:26.95pt;width:89.4pt;height:196.4pt;z-index:-250551808" fillcolor="yellow" strokecolor="white [3212]">
            <v:fill r:id="rId19" o:title="25%" color2="#00133a" type="pattern"/>
          </v:shape>
        </w:pict>
      </w:r>
      <w:r w:rsidR="000555B2" w:rsidRPr="003215D7">
        <w:rPr>
          <w:rFonts w:ascii="Enviro" w:hAnsi="Enviro" w:cs="Enviro-Regular"/>
          <w:color w:val="FFFFFF"/>
          <w:sz w:val="96"/>
          <w:szCs w:val="80"/>
        </w:rPr>
        <w:t>1 31 2009 12:25 AM</w:t>
      </w:r>
    </w:p>
    <w:p w:rsidR="009C7076" w:rsidRPr="006E07E1" w:rsidRDefault="00E51721" w:rsidP="009C7076">
      <w:pPr>
        <w:autoSpaceDE w:val="0"/>
        <w:autoSpaceDN w:val="0"/>
        <w:adjustRightInd w:val="0"/>
        <w:rPr>
          <w:rFonts w:ascii="Enviro" w:hAnsi="Enviro" w:cs="Calibri"/>
          <w:color w:val="FFFFBD"/>
          <w:sz w:val="14"/>
        </w:rPr>
      </w:pPr>
      <w:r w:rsidRPr="00E51721">
        <w:rPr>
          <w:rFonts w:ascii="Enviro" w:hAnsi="Enviro" w:cs="Enviro-Regular"/>
          <w:noProof/>
          <w:color w:val="FFFFBD"/>
          <w:sz w:val="180"/>
          <w:szCs w:val="248"/>
        </w:rPr>
        <w:lastRenderedPageBreak/>
        <w:pict>
          <v:shape id="_x0000_s8091" style="position:absolute;margin-left:-28.8pt;margin-top:100.8pt;width:125.7pt;height:476.55pt;z-index:-250542592" coordsize="2514,9531" path="m,171hdc96,315,141,511,288,603v257,161,864,288,864,288c1366,677,1761,,1872,891v83,667,-193,674,-432,1152c1372,2179,1344,2331,1296,2475v48,720,25,1448,144,2160c1468,4806,1651,4912,1728,5067v68,136,96,288,144,432c1920,6219,1936,6942,2016,7659v186,1676,74,-926,432,864c2514,8852,2448,9195,2448,9531e" fillcolor="black [3213]" strokecolor="#92d050" strokeweight="3pt">
            <v:fill opacity="39322f"/>
            <v:shadow on="t" type="perspective" color="#7f7f7f [1601]" opacity=".5" offset="1pt" offset2="-1pt"/>
            <v:path arrowok="t"/>
          </v:shape>
        </w:pict>
      </w:r>
      <w:r w:rsidRPr="00E51721">
        <w:rPr>
          <w:rFonts w:ascii="Enviro" w:hAnsi="Enviro" w:cs="Enviro-Regular"/>
          <w:noProof/>
          <w:color w:val="FFFFBD"/>
          <w:sz w:val="180"/>
          <w:szCs w:val="248"/>
        </w:rPr>
        <w:pict>
          <v:shape id="_x0000_s8092" style="position:absolute;margin-left:335.1pt;margin-top:100.8pt;width:125.7pt;height:476.55pt;z-index:252774912" coordsize="2514,9531" path="m,171hdc96,315,141,511,288,603v257,161,864,288,864,288c1366,677,1761,,1872,891v83,667,-193,674,-432,1152c1372,2179,1344,2331,1296,2475v48,720,25,1448,144,2160c1468,4806,1651,4912,1728,5067v68,136,96,288,144,432c1920,6219,1936,6942,2016,7659v186,1676,74,-926,432,864c2514,8852,2448,9195,2448,9531e" fillcolor="white [3212]">
            <o:extrusion v:ext="view" on="t" lightposition="0" lightposition2="0"/>
            <v:path arrowok="t"/>
          </v:shape>
        </w:pict>
      </w:r>
      <w:r w:rsidRPr="00E51721">
        <w:rPr>
          <w:rFonts w:ascii="Enviro" w:hAnsi="Enviro" w:cs="Enviro-Regular"/>
          <w:noProof/>
          <w:color w:val="FFFFBD"/>
          <w:sz w:val="180"/>
          <w:szCs w:val="24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8089" type="#_x0000_t65" style="position:absolute;margin-left:4in;margin-top:100.8pt;width:3in;height:518.4pt;z-index:252771840" fillcolor="#f2f2f2 [3052]"/>
        </w:pict>
      </w:r>
      <w:r w:rsidRPr="00E51721">
        <w:rPr>
          <w:rFonts w:ascii="Enviro" w:hAnsi="Enviro" w:cs="Enviro-Regular"/>
          <w:noProof/>
          <w:color w:val="FFFFBD"/>
          <w:sz w:val="180"/>
          <w:szCs w:val="248"/>
        </w:rPr>
        <w:pict>
          <v:shape id="_x0000_s8090" type="#_x0000_t65" style="position:absolute;margin-left:-28.8pt;margin-top:100.8pt;width:3in;height:518.4pt;z-index:-250543616" fillcolor="red">
            <v:fill color2="fill darken(153)" focusposition="1" focussize="" method="linear sigma" type="gradient"/>
          </v:shape>
        </w:pict>
      </w:r>
      <w:r>
        <w:rPr>
          <w:rFonts w:ascii="Enviro" w:hAnsi="Enviro" w:cs="Calibri"/>
          <w:noProof/>
          <w:color w:val="FFFFBD"/>
          <w:sz w:val="14"/>
        </w:rPr>
        <w:pict>
          <v:shape id="_x0000_s8088" type="#_x0000_t32" style="position:absolute;margin-left:230.4pt;margin-top:-57.6pt;width:0;height:799.2pt;z-index:252770816" o:connectortype="straight" strokecolor="#6ff"/>
        </w:pict>
      </w:r>
      <w:r>
        <w:rPr>
          <w:rFonts w:ascii="Enviro" w:hAnsi="Enviro" w:cs="Calibri"/>
          <w:noProof/>
          <w:color w:val="FFFFBD"/>
          <w:sz w:val="14"/>
        </w:rPr>
        <w:pict>
          <v:rect id="_x0000_s8087" style="position:absolute;margin-left:-129.6pt;margin-top:-100.8pt;width:681.6pt;height:842.4pt;z-index:-250546688" fillcolor="#4bacc6 [3208]" strokecolor="#31849b [2408]" strokeweight="3pt">
            <v:fill r:id="rId14" o:title="20%" color2="#285c6a" type="pattern"/>
            <v:stroke r:id="rId37" o:title="" color2="#ffc000" filltype="pattern"/>
            <v:shadow on="t" type="perspective" color="#205867 [1608]" opacity=".5" offset="1pt" offset2="-1pt"/>
          </v:rect>
        </w:pict>
      </w:r>
      <w:r w:rsidR="009C7076" w:rsidRPr="006E07E1">
        <w:rPr>
          <w:rFonts w:ascii="Enviro" w:hAnsi="Enviro" w:cs="Enviro-Regular"/>
          <w:color w:val="FFFFBD"/>
          <w:sz w:val="180"/>
          <w:szCs w:val="248"/>
        </w:rPr>
        <w:t>1. Life</w:t>
      </w:r>
    </w:p>
    <w:p w:rsidR="009C7076" w:rsidRPr="006E07E1" w:rsidRDefault="009C7076" w:rsidP="009C7076">
      <w:pPr>
        <w:autoSpaceDE w:val="0"/>
        <w:autoSpaceDN w:val="0"/>
        <w:adjustRightInd w:val="0"/>
        <w:rPr>
          <w:rFonts w:ascii="Enviro" w:hAnsi="Enviro" w:cs="Enviro-Regular"/>
          <w:color w:val="FFFFBD"/>
          <w:sz w:val="180"/>
          <w:szCs w:val="248"/>
        </w:rPr>
      </w:pPr>
      <w:r w:rsidRPr="006E07E1">
        <w:rPr>
          <w:rFonts w:ascii="Enviro" w:hAnsi="Enviro" w:cs="Enviro-Regular"/>
          <w:color w:val="FFFFBD"/>
          <w:sz w:val="180"/>
          <w:szCs w:val="248"/>
        </w:rPr>
        <w:t>was</w:t>
      </w:r>
    </w:p>
    <w:p w:rsidR="009C7076" w:rsidRPr="006E07E1" w:rsidRDefault="009C7076" w:rsidP="009C7076">
      <w:pPr>
        <w:autoSpaceDE w:val="0"/>
        <w:autoSpaceDN w:val="0"/>
        <w:adjustRightInd w:val="0"/>
        <w:rPr>
          <w:rFonts w:ascii="Enviro" w:hAnsi="Enviro" w:cs="Enviro-Regular"/>
          <w:color w:val="FFFFBD"/>
          <w:sz w:val="180"/>
          <w:szCs w:val="248"/>
        </w:rPr>
      </w:pPr>
      <w:r w:rsidRPr="006E07E1">
        <w:rPr>
          <w:rFonts w:ascii="Enviro" w:hAnsi="Enviro" w:cs="Enviro-Regular"/>
          <w:color w:val="FFFFBD"/>
          <w:sz w:val="180"/>
          <w:szCs w:val="248"/>
        </w:rPr>
        <w:t>never</w:t>
      </w:r>
    </w:p>
    <w:p w:rsidR="009C7076" w:rsidRPr="006E07E1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FFFBD"/>
          <w:sz w:val="14"/>
        </w:rPr>
      </w:pPr>
      <w:r w:rsidRPr="006E07E1">
        <w:rPr>
          <w:rFonts w:ascii="Enviro" w:hAnsi="Enviro" w:cs="Enviro-Regular"/>
          <w:color w:val="FFFFBD"/>
          <w:sz w:val="180"/>
          <w:szCs w:val="248"/>
        </w:rPr>
        <w:t>pretext:</w:t>
      </w:r>
    </w:p>
    <w:p w:rsidR="009C7076" w:rsidRPr="006E07E1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FFFB7"/>
          <w:sz w:val="14"/>
        </w:rPr>
      </w:pPr>
    </w:p>
    <w:p w:rsidR="009C7076" w:rsidRPr="006E07E1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FFF9F"/>
          <w:sz w:val="14"/>
        </w:rPr>
      </w:pPr>
    </w:p>
    <w:p w:rsidR="009C7076" w:rsidRPr="006E07E1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FFF9F"/>
          <w:sz w:val="14"/>
        </w:rPr>
      </w:pPr>
    </w:p>
    <w:p w:rsidR="009C7076" w:rsidRPr="006E07E1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FFF9F"/>
          <w:sz w:val="14"/>
        </w:rPr>
      </w:pPr>
    </w:p>
    <w:p w:rsidR="009C7076" w:rsidRPr="006E07E1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FFF9F"/>
          <w:sz w:val="14"/>
        </w:rPr>
      </w:pPr>
    </w:p>
    <w:p w:rsidR="009C7076" w:rsidRPr="006E07E1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FFF9F"/>
          <w:sz w:val="14"/>
        </w:rPr>
      </w:pPr>
    </w:p>
    <w:p w:rsidR="009C7076" w:rsidRPr="006E07E1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FFF9F"/>
          <w:sz w:val="14"/>
        </w:rPr>
      </w:pPr>
    </w:p>
    <w:p w:rsidR="009C7076" w:rsidRPr="006E07E1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FFF9F"/>
          <w:sz w:val="14"/>
        </w:rPr>
      </w:pPr>
    </w:p>
    <w:p w:rsidR="009C7076" w:rsidRPr="006E07E1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FFF9F"/>
          <w:sz w:val="14"/>
        </w:rPr>
      </w:pPr>
    </w:p>
    <w:p w:rsidR="009C7076" w:rsidRPr="006E07E1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FFF99"/>
          <w:sz w:val="14"/>
        </w:rPr>
      </w:pPr>
    </w:p>
    <w:p w:rsidR="009C7076" w:rsidRPr="006E07E1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FFF99"/>
          <w:sz w:val="14"/>
        </w:rPr>
      </w:pPr>
    </w:p>
    <w:p w:rsidR="009C7076" w:rsidRPr="006E07E1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FFF99"/>
          <w:sz w:val="14"/>
        </w:rPr>
      </w:pPr>
    </w:p>
    <w:p w:rsidR="009C7076" w:rsidRPr="006E07E1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FFF99"/>
          <w:sz w:val="14"/>
        </w:rPr>
      </w:pPr>
    </w:p>
    <w:p w:rsidR="009C7076" w:rsidRPr="006E07E1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FFF99"/>
          <w:sz w:val="14"/>
        </w:rPr>
      </w:pPr>
    </w:p>
    <w:p w:rsidR="009C7076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AC498"/>
          <w:sz w:val="14"/>
        </w:rPr>
      </w:pPr>
    </w:p>
    <w:p w:rsidR="009C7076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AC498"/>
          <w:sz w:val="14"/>
        </w:rPr>
      </w:pPr>
    </w:p>
    <w:p w:rsidR="009C7076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AC498"/>
          <w:sz w:val="14"/>
        </w:rPr>
      </w:pPr>
    </w:p>
    <w:p w:rsidR="009C7076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AC498"/>
          <w:sz w:val="14"/>
        </w:rPr>
      </w:pPr>
    </w:p>
    <w:p w:rsidR="009C7076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AC498"/>
          <w:sz w:val="14"/>
        </w:rPr>
      </w:pPr>
    </w:p>
    <w:p w:rsidR="009C7076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AC498"/>
          <w:sz w:val="14"/>
        </w:rPr>
      </w:pPr>
    </w:p>
    <w:p w:rsidR="009C7076" w:rsidRPr="00C21D77" w:rsidRDefault="009C7076" w:rsidP="009C7076">
      <w:pPr>
        <w:autoSpaceDE w:val="0"/>
        <w:autoSpaceDN w:val="0"/>
        <w:adjustRightInd w:val="0"/>
        <w:jc w:val="center"/>
        <w:rPr>
          <w:rFonts w:ascii="Enviro" w:hAnsi="Enviro" w:cs="Calibri"/>
          <w:color w:val="FAC498"/>
          <w:sz w:val="14"/>
        </w:rPr>
      </w:pPr>
    </w:p>
    <w:p w:rsidR="009C7076" w:rsidRPr="00C21D77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AC498"/>
          <w:sz w:val="14"/>
        </w:rPr>
      </w:pPr>
    </w:p>
    <w:p w:rsidR="009C7076" w:rsidRPr="00C21D77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AC498"/>
          <w:sz w:val="14"/>
        </w:rPr>
      </w:pPr>
    </w:p>
    <w:p w:rsidR="009C7076" w:rsidRPr="006C5B52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F0000"/>
          <w:sz w:val="14"/>
        </w:rPr>
      </w:pPr>
    </w:p>
    <w:p w:rsidR="009C7076" w:rsidRPr="006C5B52" w:rsidRDefault="009C7076" w:rsidP="009C7076">
      <w:pPr>
        <w:autoSpaceDE w:val="0"/>
        <w:autoSpaceDN w:val="0"/>
        <w:adjustRightInd w:val="0"/>
        <w:rPr>
          <w:rFonts w:ascii="Enviro" w:hAnsi="Enviro" w:cs="Calibri"/>
          <w:color w:val="FF0000"/>
          <w:sz w:val="14"/>
        </w:rPr>
      </w:pPr>
    </w:p>
    <w:p w:rsidR="009C7076" w:rsidRDefault="00E51721" w:rsidP="009C7076">
      <w:pPr>
        <w:autoSpaceDE w:val="0"/>
        <w:autoSpaceDN w:val="0"/>
        <w:adjustRightInd w:val="0"/>
        <w:rPr>
          <w:rFonts w:ascii="Enviro" w:hAnsi="Enviro" w:cs="Calibri"/>
          <w:sz w:val="14"/>
        </w:rPr>
      </w:pPr>
      <w:r w:rsidRPr="00E51721">
        <w:rPr>
          <w:noProof/>
          <w:sz w:val="800"/>
          <w:szCs w:val="800"/>
        </w:rPr>
        <w:lastRenderedPageBreak/>
        <w:pict>
          <v:rect id="_x0000_s8093" style="position:absolute;margin-left:-93.6pt;margin-top:-108pt;width:662.75pt;height:842.4pt;z-index:-2505405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7C298B" w:rsidRPr="00854953" w:rsidRDefault="00E51721" w:rsidP="007C298B">
      <w:pPr>
        <w:autoSpaceDE w:val="0"/>
        <w:autoSpaceDN w:val="0"/>
        <w:adjustRightInd w:val="0"/>
        <w:rPr>
          <w:rFonts w:ascii="Enviro" w:hAnsi="Enviro" w:cs="Enviro-Regular"/>
          <w:color w:val="00FFFF"/>
          <w:sz w:val="180"/>
          <w:szCs w:val="248"/>
        </w:rPr>
      </w:pP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8175" style="position:absolute;margin-left:-21.6pt;margin-top:15.3pt;width:249.65pt;height:134.7pt;z-index:-250516992" coordsize="3888,1584" path="m,1584hdc63,1143,10,482,432,144,551,49,720,48,864,v288,48,579,81,864,144c1876,177,2010,267,2160,288,3198,436,3268,432,3888,432,3888,432,,1584,,1584xe" fillcolor="black [3213]">
            <v:fill color2="#974706 [1609]" rotate="t" focus="100%" type="gradient"/>
            <v:path arrowok="t"/>
          </v:shape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8097" style="position:absolute;margin-left:-64.8pt;margin-top:20.8pt;width:681.3pt;height:339.2pt;rotation:-428020fd;z-index:-250535424" coordsize="12672,5904" path="m,2880hdc144,2736,263,2561,432,2448v126,-84,313,-49,432,-144c999,2196,1017,1980,1152,1872v119,-95,296,-76,432,-144c2701,1170,1362,1658,2448,1296v819,-819,30,-159,864,-576c3467,643,3586,502,3744,432,4021,309,4608,144,4608,144v720,48,1438,144,2160,144c6949,288,7572,68,7776,v336,48,677,68,1008,144c9080,212,9648,432,9648,432v480,720,144,336,1152,1008c10944,1536,11088,1632,11232,1728v144,96,432,288,432,288c11760,2304,11927,2577,11952,2880v17,208,53,1755,288,2304c12308,5343,12439,5468,12528,5616v55,92,96,192,144,288c12672,5904,,2880,,2880xe" fillcolor="#974706 [1609]">
            <v:fill color2="#3b1515" focusposition=".5,.5" focussize="" type="gradientRadial"/>
            <v:path arrowok="t"/>
          </v:shape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8096" style="position:absolute;margin-left:-167pt;margin-top:-7.2pt;width:844.1pt;height:842.4pt;z-index:-250536448" coordsize="14722,11573" path="m,7926hdc86,7585,131,7182,257,6902v94,-208,308,-175,389,-406c739,6234,658,5766,752,5504v82,-230,276,-229,389,-406c2061,3650,875,4998,1851,3977v488,-1941,-40,-348,646,-1430c2625,2347,2686,2018,2820,1832v235,-326,778,-812,778,-812c4378,961,5177,1006,5937,844,6128,804,6683,191,6866,v376,27,2571,1660,2954,1749c10162,1828,9035,507,9035,507v834,1437,305,688,1673,1905c10903,2586,11099,2760,11294,2933v196,174,587,521,587,521c12114,4050,12415,4600,12579,5244v113,443,860,3755,1358,4881c14081,10451,14277,10690,14438,10987v100,186,189,391,284,586c14722,11573,,7926,,7926xe" fillcolor="#974706 [1609]">
            <v:fill color2="#2b0f0f" focusposition=".5,.5" focussize="" type="gradientRadial"/>
            <v:path arrowok="t"/>
          </v:shape>
        </w:pict>
      </w:r>
      <w:r w:rsidR="007C298B" w:rsidRPr="00854953">
        <w:rPr>
          <w:rFonts w:ascii="Enviro" w:hAnsi="Enviro" w:cs="Enviro-Regular"/>
          <w:color w:val="00FFFF"/>
          <w:sz w:val="180"/>
          <w:szCs w:val="248"/>
        </w:rPr>
        <w:t>We</w:t>
      </w:r>
    </w:p>
    <w:p w:rsidR="007C298B" w:rsidRPr="00854953" w:rsidRDefault="007C298B" w:rsidP="007C298B">
      <w:pPr>
        <w:autoSpaceDE w:val="0"/>
        <w:autoSpaceDN w:val="0"/>
        <w:adjustRightInd w:val="0"/>
        <w:rPr>
          <w:rFonts w:ascii="Enviro" w:hAnsi="Enviro" w:cs="Enviro-Regular"/>
          <w:color w:val="00FFFF"/>
          <w:sz w:val="180"/>
          <w:szCs w:val="248"/>
        </w:rPr>
      </w:pPr>
      <w:r w:rsidRPr="00854953">
        <w:rPr>
          <w:rFonts w:ascii="Enviro" w:hAnsi="Enviro" w:cs="Enviro-Regular"/>
          <w:color w:val="00FFFF"/>
          <w:sz w:val="180"/>
          <w:szCs w:val="248"/>
        </w:rPr>
        <w:t>cannot</w:t>
      </w:r>
    </w:p>
    <w:p w:rsidR="007C298B" w:rsidRPr="00854953" w:rsidRDefault="007C298B" w:rsidP="007C298B">
      <w:pPr>
        <w:autoSpaceDE w:val="0"/>
        <w:autoSpaceDN w:val="0"/>
        <w:adjustRightInd w:val="0"/>
        <w:rPr>
          <w:rFonts w:ascii="Enviro" w:hAnsi="Enviro" w:cs="Enviro-Regular"/>
          <w:color w:val="00FFFF"/>
          <w:sz w:val="180"/>
          <w:szCs w:val="248"/>
        </w:rPr>
      </w:pPr>
      <w:r w:rsidRPr="00854953">
        <w:rPr>
          <w:rFonts w:ascii="Enviro" w:hAnsi="Enviro" w:cs="Enviro-Regular"/>
          <w:color w:val="00FFFF"/>
          <w:sz w:val="180"/>
          <w:szCs w:val="248"/>
        </w:rPr>
        <w:t>know</w:t>
      </w:r>
    </w:p>
    <w:p w:rsidR="007C298B" w:rsidRPr="00257844" w:rsidRDefault="00E51721" w:rsidP="007C298B">
      <w:pPr>
        <w:autoSpaceDE w:val="0"/>
        <w:autoSpaceDN w:val="0"/>
        <w:adjustRightInd w:val="0"/>
        <w:rPr>
          <w:rFonts w:ascii="Enviro" w:hAnsi="Enviro" w:cs="Enviro-Regular"/>
          <w:color w:val="00CCFF"/>
          <w:sz w:val="180"/>
          <w:szCs w:val="248"/>
        </w:rPr>
      </w:pPr>
      <w:r>
        <w:rPr>
          <w:rFonts w:ascii="Enviro" w:hAnsi="Enviro" w:cs="Enviro-Regular"/>
          <w:noProof/>
          <w:color w:val="00CCFF"/>
          <w:sz w:val="180"/>
          <w:szCs w:val="248"/>
        </w:rPr>
        <w:pict>
          <v:shape id="_x0000_s8095" style="position:absolute;margin-left:-64.8pt;margin-top:36.1pt;width:628.25pt;height:127.15pt;z-index:252779008" coordsize="12565,2543" path="m,432hdc144,528,260,701,432,720,1405,828,1090,572,1728,288,2005,165,2592,,2592,,3792,48,4997,28,6192,144v302,29,576,192,864,288c7244,495,7440,528,7632,576v144,96,259,288,432,288c8368,864,8928,576,8928,576v240,48,484,80,720,144c9941,800,10512,1008,10512,1008v96,144,141,340,288,432c12565,2543,11104,1168,11952,2016,11952,2016,,432,,432xe" fillcolor="#f96">
            <v:fill r:id="rId39" o:title="Dashed upward diagonal" color2="#320000" rotate="t" type="pattern"/>
            <v:path arrowok="t"/>
          </v:shape>
        </w:pict>
      </w:r>
      <w:r>
        <w:rPr>
          <w:rFonts w:ascii="Enviro" w:hAnsi="Enviro" w:cs="Enviro-Regular"/>
          <w:noProof/>
          <w:color w:val="00CCFF"/>
          <w:sz w:val="180"/>
          <w:szCs w:val="248"/>
        </w:rPr>
        <w:pict>
          <v:rect id="_x0000_s8094" style="position:absolute;margin-left:-117.6pt;margin-top:-412.7pt;width:681.6pt;height:842.4pt;z-index:-250538496" fillcolor="#ffff9f" strokecolor="#31849b [2408]" strokeweight="3pt">
            <v:fill r:id="rId52" o:title="40%" color2="#2b0f0f" type="pattern"/>
            <v:stroke r:id="rId37" o:title="" color2="#ffc000" filltype="pattern"/>
            <v:shadow on="t" type="perspective" color="#205867 [1608]" opacity=".5" offset="1pt" offset2="-1pt"/>
          </v:rect>
        </w:pict>
      </w:r>
    </w:p>
    <w:p w:rsidR="007C298B" w:rsidRPr="00523821" w:rsidRDefault="007C298B" w:rsidP="007C298B">
      <w:pPr>
        <w:autoSpaceDE w:val="0"/>
        <w:autoSpaceDN w:val="0"/>
        <w:adjustRightInd w:val="0"/>
        <w:jc w:val="center"/>
        <w:rPr>
          <w:rFonts w:ascii="Enviro" w:hAnsi="Enviro" w:cs="Enviro-Regular"/>
          <w:sz w:val="180"/>
          <w:szCs w:val="248"/>
        </w:rPr>
      </w:pPr>
    </w:p>
    <w:p w:rsidR="007C298B" w:rsidRPr="00523821" w:rsidRDefault="007C298B" w:rsidP="007C298B">
      <w:pPr>
        <w:autoSpaceDE w:val="0"/>
        <w:autoSpaceDN w:val="0"/>
        <w:adjustRightInd w:val="0"/>
        <w:jc w:val="center"/>
        <w:rPr>
          <w:rFonts w:ascii="Enviro" w:hAnsi="Enviro" w:cs="Calibri"/>
          <w:sz w:val="14"/>
        </w:rPr>
      </w:pPr>
    </w:p>
    <w:p w:rsidR="007C298B" w:rsidRPr="00561163" w:rsidRDefault="00E51721" w:rsidP="007C298B">
      <w:pPr>
        <w:autoSpaceDE w:val="0"/>
        <w:autoSpaceDN w:val="0"/>
        <w:adjustRightInd w:val="0"/>
        <w:rPr>
          <w:rFonts w:ascii="Enviro" w:hAnsi="Enviro" w:cs="Enviro-Regular"/>
          <w:color w:val="66FF66"/>
          <w:sz w:val="180"/>
          <w:szCs w:val="248"/>
        </w:rPr>
      </w:pPr>
      <w:r w:rsidRPr="00E51721">
        <w:rPr>
          <w:noProof/>
          <w:sz w:val="800"/>
          <w:szCs w:val="800"/>
        </w:rPr>
        <w:lastRenderedPageBreak/>
        <w:pict>
          <v:rect id="_x0000_s7707" style="position:absolute;margin-left:-93.6pt;margin-top:7.2pt;width:662.75pt;height:849.6pt;z-index:-250808832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7C298B" w:rsidRPr="00561163">
        <w:rPr>
          <w:rFonts w:ascii="Enviro" w:hAnsi="Enviro" w:cs="Enviro-Regular"/>
          <w:color w:val="66FF66"/>
          <w:sz w:val="180"/>
          <w:szCs w:val="248"/>
        </w:rPr>
        <w:t>what</w:t>
      </w:r>
    </w:p>
    <w:p w:rsidR="007C298B" w:rsidRPr="00561163" w:rsidRDefault="007C298B" w:rsidP="007C298B">
      <w:pPr>
        <w:autoSpaceDE w:val="0"/>
        <w:autoSpaceDN w:val="0"/>
        <w:adjustRightInd w:val="0"/>
        <w:rPr>
          <w:rFonts w:ascii="Enviro" w:hAnsi="Enviro" w:cs="Enviro-Regular"/>
          <w:color w:val="66FF66"/>
          <w:sz w:val="180"/>
          <w:szCs w:val="248"/>
        </w:rPr>
      </w:pPr>
      <w:r w:rsidRPr="00561163">
        <w:rPr>
          <w:rFonts w:ascii="Enviro" w:hAnsi="Enviro" w:cs="Enviro-Regular"/>
          <w:color w:val="66FF66"/>
          <w:sz w:val="180"/>
          <w:szCs w:val="248"/>
        </w:rPr>
        <w:t>comes</w:t>
      </w:r>
    </w:p>
    <w:p w:rsidR="007C298B" w:rsidRPr="00561163" w:rsidRDefault="00E51721" w:rsidP="007C298B">
      <w:pPr>
        <w:autoSpaceDE w:val="0"/>
        <w:autoSpaceDN w:val="0"/>
        <w:adjustRightInd w:val="0"/>
        <w:rPr>
          <w:rFonts w:ascii="Enviro" w:hAnsi="Enviro" w:cs="Enviro-Regular"/>
          <w:color w:val="66FF66"/>
          <w:sz w:val="180"/>
          <w:szCs w:val="248"/>
        </w:rPr>
      </w:pPr>
      <w:r>
        <w:rPr>
          <w:rFonts w:ascii="Enviro" w:hAnsi="Enviro" w:cs="Enviro-Regular"/>
          <w:noProof/>
          <w:color w:val="66FF66"/>
          <w:sz w:val="180"/>
          <w:szCs w:val="248"/>
        </w:rPr>
        <w:pict>
          <v:shape id="_x0000_s8105" style="position:absolute;margin-left:210.9pt;margin-top:45.45pt;width:112.5pt;height:260.5pt;z-index:252790272" coordsize="2250,5210" path="m378,3482hdc875,2736,942,2832,522,1466,471,1301,234,1274,90,1178,138,938,,530,234,458,1723,,1764,306,2250,1034v-96,288,-384,576,-288,864c2058,2186,2250,2762,2250,2762v-246,1720,-1,435,-288,1440c1908,4392,1872,4588,1818,4778v-42,146,-144,432,-144,432e" filled="f" strokecolor="white [3212]">
            <v:path arrowok="t"/>
          </v:shape>
        </w:pict>
      </w:r>
      <w:r>
        <w:rPr>
          <w:rFonts w:ascii="Enviro" w:hAnsi="Enviro" w:cs="Enviro-Regular"/>
          <w:noProof/>
          <w:color w:val="66FF66"/>
          <w:sz w:val="180"/>
          <w:szCs w:val="248"/>
        </w:rPr>
        <w:pict>
          <v:shape id="_x0000_s8106" style="position:absolute;margin-left:362.4pt;margin-top:45.45pt;width:112.5pt;height:260.5pt;z-index:252791296" coordsize="2250,5210" path="m378,3482hdc875,2736,942,2832,522,1466,471,1301,234,1274,90,1178,138,938,,530,234,458,1723,,1764,306,2250,1034v-96,288,-384,576,-288,864c2058,2186,2250,2762,2250,2762v-246,1720,-1,435,-288,1440c1908,4392,1872,4588,1818,4778v-42,146,-144,432,-144,432e" filled="f" strokecolor="white [3212]">
            <v:path arrowok="t"/>
          </v:shape>
        </w:pict>
      </w:r>
      <w:r w:rsidR="007C298B" w:rsidRPr="00561163">
        <w:rPr>
          <w:rFonts w:ascii="Enviro" w:hAnsi="Enviro" w:cs="Enviro-Regular"/>
          <w:color w:val="66FF66"/>
          <w:sz w:val="180"/>
          <w:szCs w:val="248"/>
        </w:rPr>
        <w:t>next.</w:t>
      </w:r>
    </w:p>
    <w:p w:rsidR="007C298B" w:rsidRPr="00561163" w:rsidRDefault="00E51721" w:rsidP="007C298B">
      <w:pPr>
        <w:autoSpaceDE w:val="0"/>
        <w:autoSpaceDN w:val="0"/>
        <w:adjustRightInd w:val="0"/>
        <w:rPr>
          <w:rFonts w:ascii="Enviro" w:hAnsi="Enviro" w:cs="Enviro-Regular"/>
          <w:color w:val="66FF66"/>
          <w:sz w:val="180"/>
          <w:szCs w:val="248"/>
        </w:rPr>
      </w:pPr>
      <w:r>
        <w:rPr>
          <w:rFonts w:ascii="Enviro" w:hAnsi="Enviro" w:cs="Enviro-Regular"/>
          <w:noProof/>
          <w:color w:val="66FF66"/>
          <w:sz w:val="180"/>
          <w:szCs w:val="248"/>
        </w:rPr>
        <w:pict>
          <v:shape id="_x0000_s8104" style="position:absolute;margin-left:24.9pt;margin-top:6pt;width:112.5pt;height:260.5pt;z-index:252789248" coordsize="2250,5210" path="m378,3482hdc875,2736,942,2832,522,1466,471,1301,234,1274,90,1178,138,938,,530,234,458,1723,,1764,306,2250,1034v-96,288,-384,576,-288,864c2058,2186,2250,2762,2250,2762v-246,1720,-1,435,-288,1440c1908,4392,1872,4588,1818,4778v-42,146,-144,432,-144,432e" filled="f" strokecolor="white [3212]">
            <v:path arrowok="t"/>
          </v:shape>
        </w:pict>
      </w:r>
      <w:r>
        <w:rPr>
          <w:rFonts w:ascii="Enviro" w:hAnsi="Enviro" w:cs="Enviro-Regular"/>
          <w:noProof/>
          <w:color w:val="66FF66"/>
          <w:sz w:val="180"/>
          <w:szCs w:val="248"/>
        </w:rPr>
        <w:pict>
          <v:shape id="_x0000_s8102" style="position:absolute;margin-left:-87.6pt;margin-top:6pt;width:112.5pt;height:260.5pt;z-index:252787200" coordsize="2250,5210" path="m378,3482hdc875,2736,942,2832,522,1466,471,1301,234,1274,90,1178,138,938,,530,234,458,1723,,1764,306,2250,1034v-96,288,-384,576,-288,864c2058,2186,2250,2762,2250,2762v-246,1720,-1,435,-288,1440c1908,4392,1872,4588,1818,4778v-42,146,-144,432,-144,432e" filled="f" strokecolor="white [3212]">
            <v:path arrowok="t"/>
          </v:shape>
        </w:pict>
      </w:r>
      <w:r>
        <w:rPr>
          <w:rFonts w:ascii="Enviro" w:hAnsi="Enviro" w:cs="Enviro-Regular"/>
          <w:noProof/>
          <w:color w:val="66FF66"/>
          <w:sz w:val="180"/>
          <w:szCs w:val="248"/>
        </w:rPr>
        <w:pict>
          <v:shape id="_x0000_s8103" style="position:absolute;margin-left:383.4pt;margin-top:6pt;width:112.5pt;height:260.5pt;z-index:252788224" coordsize="2250,5210" path="m378,3482hdc875,2736,942,2832,522,1466,471,1301,234,1274,90,1178,138,938,,530,234,458,1723,,1764,306,2250,1034v-96,288,-384,576,-288,864c2058,2186,2250,2762,2250,2762v-246,1720,-1,435,-288,1440c1908,4392,1872,4588,1818,4778v-42,146,-144,432,-144,432e" filled="f" strokecolor="white [3212]">
            <v:path arrowok="t"/>
          </v:shape>
        </w:pict>
      </w:r>
    </w:p>
    <w:p w:rsidR="007C298B" w:rsidRPr="00561163" w:rsidRDefault="007C298B" w:rsidP="007C298B">
      <w:pPr>
        <w:autoSpaceDE w:val="0"/>
        <w:autoSpaceDN w:val="0"/>
        <w:adjustRightInd w:val="0"/>
        <w:rPr>
          <w:rFonts w:ascii="Enviro" w:hAnsi="Enviro" w:cs="Enviro-Regular"/>
          <w:color w:val="66FF66"/>
          <w:sz w:val="18"/>
          <w:szCs w:val="18"/>
        </w:rPr>
      </w:pPr>
    </w:p>
    <w:p w:rsidR="007C298B" w:rsidRPr="00561163" w:rsidRDefault="007C298B" w:rsidP="007C298B">
      <w:pPr>
        <w:autoSpaceDE w:val="0"/>
        <w:autoSpaceDN w:val="0"/>
        <w:adjustRightInd w:val="0"/>
        <w:rPr>
          <w:rFonts w:ascii="Enviro" w:hAnsi="Enviro" w:cs="Enviro-Regular"/>
          <w:color w:val="66FF66"/>
          <w:sz w:val="18"/>
          <w:szCs w:val="18"/>
        </w:rPr>
      </w:pPr>
    </w:p>
    <w:p w:rsidR="007C298B" w:rsidRPr="00561163" w:rsidRDefault="007C298B" w:rsidP="007C298B">
      <w:pPr>
        <w:autoSpaceDE w:val="0"/>
        <w:autoSpaceDN w:val="0"/>
        <w:adjustRightInd w:val="0"/>
        <w:rPr>
          <w:rFonts w:ascii="Enviro" w:hAnsi="Enviro" w:cs="Enviro-Regular"/>
          <w:color w:val="66FF66"/>
          <w:sz w:val="18"/>
          <w:szCs w:val="18"/>
        </w:rPr>
      </w:pPr>
    </w:p>
    <w:p w:rsidR="007C298B" w:rsidRPr="00561163" w:rsidRDefault="00E51721" w:rsidP="007C298B">
      <w:pPr>
        <w:autoSpaceDE w:val="0"/>
        <w:autoSpaceDN w:val="0"/>
        <w:adjustRightInd w:val="0"/>
        <w:rPr>
          <w:rFonts w:ascii="Enviro" w:hAnsi="Enviro" w:cs="Enviro-Regular"/>
          <w:color w:val="66FF66"/>
          <w:sz w:val="18"/>
          <w:szCs w:val="18"/>
        </w:rPr>
      </w:pPr>
      <w:r w:rsidRPr="00E51721">
        <w:rPr>
          <w:rFonts w:ascii="Enviro" w:hAnsi="Enviro" w:cs="Enviro-Regular"/>
          <w:noProof/>
          <w:color w:val="66FF66"/>
          <w:sz w:val="180"/>
          <w:szCs w:val="248"/>
        </w:rPr>
        <w:pict>
          <v:shape id="_x0000_s8101" style="position:absolute;margin-left:270.9pt;margin-top:-4.8pt;width:112.5pt;height:260.5pt;z-index:252786176" coordsize="2250,5210" path="m378,3482hdc875,2736,942,2832,522,1466,471,1301,234,1274,90,1178,138,938,,530,234,458,1723,,1764,306,2250,1034v-96,288,-384,576,-288,864c2058,2186,2250,2762,2250,2762v-246,1720,-1,435,-288,1440c1908,4392,1872,4588,1818,4778v-42,146,-144,432,-144,432e" filled="f" strokecolor="white [3212]">
            <v:path arrowok="t"/>
          </v:shape>
        </w:pict>
      </w:r>
      <w:r w:rsidRPr="00E51721">
        <w:rPr>
          <w:rFonts w:ascii="Enviro" w:hAnsi="Enviro" w:cs="Enviro-Regular"/>
          <w:noProof/>
          <w:color w:val="66FF66"/>
          <w:sz w:val="180"/>
          <w:szCs w:val="248"/>
        </w:rPr>
        <w:pict>
          <v:shape id="_x0000_s8099" style="position:absolute;margin-left:24.9pt;margin-top:-4.8pt;width:112.5pt;height:260.5pt;z-index:252784128" coordsize="2250,5210" path="m378,3482hdc875,2736,942,2832,522,1466,471,1301,234,1274,90,1178,138,938,,530,234,458,1723,,1764,306,2250,1034v-96,288,-384,576,-288,864c2058,2186,2250,2762,2250,2762v-246,1720,-1,435,-288,1440c1908,4392,1872,4588,1818,4778v-42,146,-144,432,-144,432e" filled="f" strokecolor="white [3212]">
            <v:path arrowok="t"/>
          </v:shape>
        </w:pict>
      </w:r>
      <w:r w:rsidRPr="00E51721">
        <w:rPr>
          <w:rFonts w:ascii="Enviro" w:hAnsi="Enviro" w:cs="Enviro-Regular"/>
          <w:noProof/>
          <w:color w:val="66FF66"/>
          <w:sz w:val="180"/>
          <w:szCs w:val="248"/>
        </w:rPr>
        <w:pict>
          <v:shape id="_x0000_s8100" style="position:absolute;margin-left:137.4pt;margin-top:-4.8pt;width:112.5pt;height:260.5pt;z-index:252785152" coordsize="2250,5210" path="m378,3482hdc875,2736,942,2832,522,1466,471,1301,234,1274,90,1178,138,938,,530,234,458,1723,,1764,306,2250,1034v-96,288,-384,576,-288,864c2058,2186,2250,2762,2250,2762v-246,1720,-1,435,-288,1440c1908,4392,1872,4588,1818,4778v-42,146,-144,432,-144,432e" filled="f" strokecolor="white [3212]">
            <v:path arrowok="t"/>
          </v:shape>
        </w:pict>
      </w:r>
    </w:p>
    <w:p w:rsidR="007C298B" w:rsidRDefault="007C298B" w:rsidP="007C298B">
      <w:pPr>
        <w:autoSpaceDE w:val="0"/>
        <w:autoSpaceDN w:val="0"/>
        <w:adjustRightInd w:val="0"/>
        <w:rPr>
          <w:rFonts w:ascii="Enviro" w:hAnsi="Enviro" w:cs="Enviro-Regular"/>
          <w:sz w:val="18"/>
          <w:szCs w:val="18"/>
        </w:rPr>
      </w:pPr>
    </w:p>
    <w:p w:rsidR="007C298B" w:rsidRDefault="007C298B" w:rsidP="007C298B">
      <w:pPr>
        <w:autoSpaceDE w:val="0"/>
        <w:autoSpaceDN w:val="0"/>
        <w:adjustRightInd w:val="0"/>
        <w:rPr>
          <w:rFonts w:ascii="Enviro" w:hAnsi="Enviro" w:cs="Enviro-Regular"/>
          <w:sz w:val="18"/>
          <w:szCs w:val="18"/>
        </w:rPr>
      </w:pPr>
    </w:p>
    <w:p w:rsidR="007C298B" w:rsidRDefault="007C298B" w:rsidP="007C298B">
      <w:pPr>
        <w:autoSpaceDE w:val="0"/>
        <w:autoSpaceDN w:val="0"/>
        <w:adjustRightInd w:val="0"/>
        <w:rPr>
          <w:rFonts w:ascii="Enviro" w:hAnsi="Enviro" w:cs="Enviro-Regular"/>
          <w:sz w:val="18"/>
          <w:szCs w:val="18"/>
        </w:rPr>
      </w:pPr>
    </w:p>
    <w:p w:rsidR="007C298B" w:rsidRDefault="007C298B" w:rsidP="007C298B">
      <w:pPr>
        <w:autoSpaceDE w:val="0"/>
        <w:autoSpaceDN w:val="0"/>
        <w:adjustRightInd w:val="0"/>
        <w:rPr>
          <w:rFonts w:ascii="Enviro" w:hAnsi="Enviro" w:cs="Enviro-Regular"/>
          <w:sz w:val="18"/>
          <w:szCs w:val="18"/>
        </w:rPr>
      </w:pPr>
    </w:p>
    <w:p w:rsidR="007C298B" w:rsidRDefault="007C298B" w:rsidP="007C298B">
      <w:pPr>
        <w:autoSpaceDE w:val="0"/>
        <w:autoSpaceDN w:val="0"/>
        <w:adjustRightInd w:val="0"/>
        <w:rPr>
          <w:rFonts w:ascii="Enviro" w:hAnsi="Enviro" w:cs="Enviro-Regular"/>
          <w:sz w:val="18"/>
          <w:szCs w:val="18"/>
        </w:rPr>
      </w:pPr>
    </w:p>
    <w:p w:rsidR="007C298B" w:rsidRDefault="007C298B" w:rsidP="007C298B">
      <w:pPr>
        <w:autoSpaceDE w:val="0"/>
        <w:autoSpaceDN w:val="0"/>
        <w:adjustRightInd w:val="0"/>
        <w:rPr>
          <w:rFonts w:ascii="Enviro" w:hAnsi="Enviro" w:cs="Enviro-Regular"/>
          <w:sz w:val="18"/>
          <w:szCs w:val="18"/>
        </w:rPr>
      </w:pPr>
    </w:p>
    <w:p w:rsidR="007C298B" w:rsidRDefault="007C298B" w:rsidP="007C298B">
      <w:pPr>
        <w:autoSpaceDE w:val="0"/>
        <w:autoSpaceDN w:val="0"/>
        <w:adjustRightInd w:val="0"/>
        <w:rPr>
          <w:rFonts w:ascii="Enviro" w:hAnsi="Enviro" w:cs="Enviro-Regular"/>
          <w:sz w:val="18"/>
          <w:szCs w:val="18"/>
        </w:rPr>
      </w:pPr>
    </w:p>
    <w:p w:rsidR="007C298B" w:rsidRDefault="007C298B" w:rsidP="007C298B">
      <w:pPr>
        <w:autoSpaceDE w:val="0"/>
        <w:autoSpaceDN w:val="0"/>
        <w:adjustRightInd w:val="0"/>
        <w:rPr>
          <w:rFonts w:ascii="Enviro" w:hAnsi="Enviro" w:cs="Enviro-Regular"/>
          <w:sz w:val="18"/>
          <w:szCs w:val="18"/>
        </w:rPr>
      </w:pPr>
    </w:p>
    <w:p w:rsidR="007C298B" w:rsidRDefault="007C298B" w:rsidP="007C298B">
      <w:pPr>
        <w:autoSpaceDE w:val="0"/>
        <w:autoSpaceDN w:val="0"/>
        <w:adjustRightInd w:val="0"/>
        <w:rPr>
          <w:rFonts w:ascii="Enviro" w:hAnsi="Enviro" w:cs="Enviro-Regular"/>
          <w:sz w:val="18"/>
          <w:szCs w:val="18"/>
        </w:rPr>
      </w:pPr>
    </w:p>
    <w:p w:rsidR="007C298B" w:rsidRDefault="00E51721" w:rsidP="007C298B">
      <w:pPr>
        <w:autoSpaceDE w:val="0"/>
        <w:autoSpaceDN w:val="0"/>
        <w:adjustRightInd w:val="0"/>
        <w:rPr>
          <w:rFonts w:ascii="Enviro" w:hAnsi="Enviro" w:cs="Enviro-Regular"/>
          <w:sz w:val="18"/>
          <w:szCs w:val="18"/>
        </w:rPr>
      </w:pPr>
      <w:r>
        <w:rPr>
          <w:rFonts w:ascii="Enviro" w:hAnsi="Enviro" w:cs="Enviro-Regular"/>
          <w:noProof/>
          <w:sz w:val="18"/>
          <w:szCs w:val="18"/>
        </w:rPr>
        <w:pict>
          <v:rect id="_x0000_s8098" style="position:absolute;margin-left:-105.6pt;margin-top:-649.05pt;width:681.6pt;height:842.4pt;z-index:-250533376" fillcolor="#060" strokecolor="white [3212]" strokeweight="3pt">
            <v:fill color2="fill lighten(67)" angle="-45" focusposition=".5,.5" focussize="" method="linear sigma" type="gradient"/>
            <v:stroke color2="#ffc000"/>
            <v:shadow on="t" type="perspective" color="#205867 [1608]" opacity=".5" offset="1pt" offset2="-1pt"/>
          </v:rect>
        </w:pict>
      </w:r>
    </w:p>
    <w:p w:rsidR="007C298B" w:rsidRPr="00561163" w:rsidRDefault="007C298B" w:rsidP="007C298B">
      <w:pPr>
        <w:autoSpaceDE w:val="0"/>
        <w:autoSpaceDN w:val="0"/>
        <w:adjustRightInd w:val="0"/>
        <w:rPr>
          <w:rFonts w:ascii="Enviro" w:hAnsi="Enviro" w:cs="Enviro-Regular"/>
          <w:sz w:val="18"/>
          <w:szCs w:val="18"/>
        </w:rPr>
      </w:pPr>
    </w:p>
    <w:p w:rsidR="007C298B" w:rsidRPr="00523821" w:rsidRDefault="00E51721" w:rsidP="007C298B">
      <w:pPr>
        <w:autoSpaceDE w:val="0"/>
        <w:autoSpaceDN w:val="0"/>
        <w:adjustRightInd w:val="0"/>
        <w:jc w:val="center"/>
        <w:rPr>
          <w:rFonts w:ascii="Enviro" w:hAnsi="Enviro" w:cs="Calibri"/>
          <w:sz w:val="14"/>
        </w:rPr>
      </w:pPr>
      <w:r w:rsidRPr="00E51721">
        <w:rPr>
          <w:rFonts w:ascii="Enviro" w:hAnsi="Enviro" w:cs="Enviro-Regular"/>
          <w:noProof/>
          <w:color w:val="66FF66"/>
          <w:sz w:val="180"/>
          <w:szCs w:val="248"/>
        </w:rPr>
        <w:pict>
          <v:shape id="_x0000_s8174" style="position:absolute;left:0;text-align:left;margin-left:-75.6pt;margin-top:-3.45pt;width:112.5pt;height:260.5pt;z-index:252798464" coordsize="2250,5210" path="m378,3482hdc875,2736,942,2832,522,1466,471,1301,234,1274,90,1178,138,938,,530,234,458,1723,,1764,306,2250,1034v-96,288,-384,576,-288,864c2058,2186,2250,2762,2250,2762v-246,1720,-1,435,-288,1440c1908,4392,1872,4588,1818,4778v-42,146,-144,432,-144,432e" fillcolor="#92cddc [1944]" strokecolor="#c00000">
            <v:path arrowok="t"/>
          </v:shape>
        </w:pict>
      </w:r>
      <w:r w:rsidR="002C46B6">
        <w:rPr>
          <w:rFonts w:ascii="Enviro" w:hAnsi="Enviro" w:cs="Calibri"/>
          <w:sz w:val="14"/>
        </w:rPr>
        <w:t>1</w:t>
      </w:r>
    </w:p>
    <w:p w:rsidR="00372DD8" w:rsidRPr="00A56B01" w:rsidRDefault="00E51721" w:rsidP="00372DD8">
      <w:pPr>
        <w:autoSpaceDE w:val="0"/>
        <w:autoSpaceDN w:val="0"/>
        <w:adjustRightInd w:val="0"/>
        <w:rPr>
          <w:rFonts w:ascii="Enviro" w:hAnsi="Enviro" w:cs="Enviro-Regular"/>
          <w:color w:val="FFFF9F"/>
          <w:sz w:val="180"/>
          <w:szCs w:val="248"/>
          <w:highlight w:val="black"/>
        </w:rPr>
      </w:pPr>
      <w:r w:rsidRPr="00E51721">
        <w:rPr>
          <w:rFonts w:ascii="Enviro" w:hAnsi="Enviro" w:cs="Calibri"/>
          <w:noProof/>
          <w:color w:val="FFFF9F"/>
          <w:sz w:val="14"/>
          <w:highlight w:val="black"/>
        </w:rPr>
        <w:lastRenderedPageBreak/>
        <w:pict>
          <v:shape id="_x0000_s8179" style="position:absolute;margin-left:40.8pt;margin-top:86.4pt;width:547.2pt;height:633.6pt;z-index:252804608" coordsize="4752,8640" path="m4752,hdc4426,979,4504,2011,4320,3024v-95,523,-421,848,-720,1296c3516,4446,3301,4390,3168,4464v-1485,825,-318,394,-1296,720c1104,6336,2112,4944,1152,5904v-960,960,432,-48,-720,720c336,6912,240,7200,144,7488,96,7632,,7768,,7920v,240,,480,,720e" filled="f">
            <o:extrusion v:ext="view" backdepth="1in" on="t" type="perspective"/>
            <v:path arrowok="t"/>
          </v:shape>
        </w:pict>
      </w:r>
      <w:r w:rsidRPr="00E51721">
        <w:rPr>
          <w:rFonts w:ascii="Enviro" w:hAnsi="Enviro" w:cs="Calibri"/>
          <w:noProof/>
          <w:color w:val="FFFF9F"/>
          <w:sz w:val="14"/>
          <w:highlight w:val="black"/>
        </w:rPr>
        <w:pict>
          <v:rect id="_x0000_s8176" style="position:absolute;margin-left:-93.6pt;margin-top:-108pt;width:681.6pt;height:885.6pt;z-index:-250514944" fillcolor="#060" strokecolor="#31849b [2408]" strokeweight="3pt">
            <v:fill r:id="rId54" o:title="Wide downward diagonal" color2="#6fc" type="pattern"/>
            <v:stroke r:id="rId37" o:title="" color2="#ffc000" filltype="pattern"/>
            <v:shadow on="t" type="perspective" color="#205867 [1608]" opacity=".5" offset="1pt" offset2="-1pt"/>
          </v:rect>
        </w:pict>
      </w:r>
      <w:r w:rsidR="00372DD8" w:rsidRPr="00A56B01">
        <w:rPr>
          <w:rFonts w:ascii="Enviro" w:hAnsi="Enviro" w:cs="Enviro-Regular"/>
          <w:color w:val="FFFF9F"/>
          <w:sz w:val="180"/>
          <w:szCs w:val="248"/>
          <w:highlight w:val="black"/>
        </w:rPr>
        <w:t>2. However</w:t>
      </w:r>
    </w:p>
    <w:p w:rsidR="00372DD8" w:rsidRPr="00A56B01" w:rsidRDefault="00372DD8" w:rsidP="00372DD8">
      <w:pPr>
        <w:autoSpaceDE w:val="0"/>
        <w:autoSpaceDN w:val="0"/>
        <w:adjustRightInd w:val="0"/>
        <w:rPr>
          <w:rFonts w:ascii="Enviro" w:hAnsi="Enviro" w:cs="Enviro-Regular"/>
          <w:color w:val="FFFF9F"/>
          <w:sz w:val="180"/>
          <w:szCs w:val="248"/>
        </w:rPr>
      </w:pPr>
      <w:r w:rsidRPr="00A56B01">
        <w:rPr>
          <w:rFonts w:ascii="Enviro" w:hAnsi="Enviro" w:cs="Enviro-Regular"/>
          <w:color w:val="FFFF9F"/>
          <w:sz w:val="180"/>
          <w:szCs w:val="248"/>
          <w:highlight w:val="black"/>
        </w:rPr>
        <w:t>near,</w:t>
      </w:r>
    </w:p>
    <w:p w:rsidR="00372DD8" w:rsidRPr="00A56B01" w:rsidRDefault="00372DD8" w:rsidP="00372DD8">
      <w:pPr>
        <w:autoSpaceDE w:val="0"/>
        <w:autoSpaceDN w:val="0"/>
        <w:adjustRightInd w:val="0"/>
        <w:rPr>
          <w:rFonts w:ascii="Enviro" w:hAnsi="Enviro" w:cs="Calibri"/>
          <w:color w:val="FFFFFF" w:themeColor="background1"/>
          <w:sz w:val="14"/>
        </w:rPr>
      </w:pPr>
    </w:p>
    <w:p w:rsidR="00372DD8" w:rsidRPr="00A56B01" w:rsidRDefault="00372DD8" w:rsidP="00372DD8">
      <w:pPr>
        <w:autoSpaceDE w:val="0"/>
        <w:autoSpaceDN w:val="0"/>
        <w:adjustRightInd w:val="0"/>
        <w:rPr>
          <w:rFonts w:ascii="Enviro" w:hAnsi="Enviro" w:cs="Calibri"/>
          <w:color w:val="FFFFFF" w:themeColor="background1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E51721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  <w:r>
        <w:rPr>
          <w:rFonts w:ascii="Enviro" w:hAnsi="Enviro" w:cs="Calibri"/>
          <w:noProof/>
          <w:sz w:val="14"/>
        </w:rPr>
        <w:pict>
          <v:shape id="_x0000_s8178" style="position:absolute;margin-left:496.8pt;margin-top:-1.05pt;width:21.6pt;height:21.6pt;z-index:252803584" coordsize="432,432" path="m,hdc144,144,432,432,432,432,432,432,144,144,,xe">
            <o:extrusion v:ext="view" on="t" viewpoint="-34.72222mm" viewpointorigin="-.5" skewangle="-45" lightposition="-50000" lightposition2="50000"/>
            <v:path arrowok="t"/>
          </v:shape>
        </w:pict>
      </w: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E51721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  <w:r>
        <w:rPr>
          <w:rFonts w:ascii="Enviro" w:hAnsi="Enviro" w:cs="Calibri"/>
          <w:noProof/>
          <w:sz w:val="14"/>
        </w:rPr>
        <w:pict>
          <v:shape id="_x0000_s8177" style="position:absolute;margin-left:496.8pt;margin-top:3.75pt;width:219.75pt;height:136.8pt;z-index:252802560" coordsize="4395,2736" path="m75,hdc355,841,,69,651,720v122,122,166,310,288,432c1061,1274,1238,1329,1371,1440v156,130,254,333,432,432c2068,2019,2379,2064,2667,2160v432,144,864,288,1296,432c4107,2640,4395,2736,4395,2736e" filled="f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Default="00372DD8" w:rsidP="00372DD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72DD8" w:rsidRPr="00523821" w:rsidRDefault="00372DD8" w:rsidP="00372DD8">
      <w:pPr>
        <w:autoSpaceDE w:val="0"/>
        <w:autoSpaceDN w:val="0"/>
        <w:adjustRightInd w:val="0"/>
        <w:jc w:val="center"/>
        <w:rPr>
          <w:rFonts w:ascii="Enviro" w:hAnsi="Enviro" w:cs="Calibri"/>
          <w:sz w:val="14"/>
        </w:rPr>
      </w:pPr>
    </w:p>
    <w:p w:rsidR="00826E83" w:rsidRPr="00826E83" w:rsidRDefault="00E51721" w:rsidP="00826E83">
      <w:pPr>
        <w:autoSpaceDE w:val="0"/>
        <w:autoSpaceDN w:val="0"/>
        <w:adjustRightInd w:val="0"/>
        <w:rPr>
          <w:rFonts w:ascii="Enviro" w:hAnsi="Enviro" w:cs="Enviro-Regular"/>
          <w:color w:val="FFFFCC"/>
          <w:sz w:val="180"/>
          <w:szCs w:val="248"/>
        </w:rPr>
      </w:pPr>
      <w:r>
        <w:rPr>
          <w:rFonts w:ascii="Enviro" w:hAnsi="Enviro" w:cs="Enviro-Regular"/>
          <w:noProof/>
          <w:color w:val="FFFFCC"/>
          <w:sz w:val="180"/>
          <w:szCs w:val="248"/>
        </w:rPr>
        <w:lastRenderedPageBreak/>
        <w:pict>
          <v:oval id="_x0000_s8181" style="position:absolute;margin-left:374.75pt;margin-top:82.3pt;width:172.85pt;height:166.6pt;z-index:252806656" strokecolor="white [3212]">
            <v:fill opacity="64881f" rotate="t"/>
            <v:stroke dashstyle="1 1" endcap="round"/>
          </v:oval>
        </w:pict>
      </w:r>
      <w:r>
        <w:rPr>
          <w:rFonts w:ascii="Enviro" w:hAnsi="Enviro" w:cs="Enviro-Regular"/>
          <w:noProof/>
          <w:color w:val="FFFFCC"/>
          <w:sz w:val="180"/>
          <w:szCs w:val="248"/>
        </w:rPr>
        <w:pict>
          <v:rect id="_x0000_s8182" style="position:absolute;margin-left:-134pt;margin-top:-85.45pt;width:681.6pt;height:885.6pt;z-index:-250508800" fillcolor="white [3212]" strokecolor="#f2f2f2 [3041]" strokeweight="3pt">
            <v:fill r:id="rId14" o:title="20%" color2="black [3213]" type="pattern"/>
            <v:stroke r:id="rId37" o:title="" color2="#ffc000" filltype="pattern"/>
            <v:shadow on="t" type="perspective" color="#7f7f7f [1601]" opacity=".5" offset="1pt" offset2="-1pt"/>
          </v:rect>
        </w:pict>
      </w:r>
      <w:r>
        <w:rPr>
          <w:rFonts w:ascii="Enviro" w:hAnsi="Enviro" w:cs="Enviro-Regular"/>
          <w:noProof/>
          <w:color w:val="FFFFCC"/>
          <w:sz w:val="180"/>
          <w:szCs w:val="248"/>
        </w:rPr>
        <w:pict>
          <v:shape id="_x0000_s8189" type="#_x0000_t19" style="position:absolute;margin-left:-198.5pt;margin-top:-56.85pt;width:781.95pt;height:223.75pt;rotation:-345532fd;z-index:-250501632" coordsize="31780,21600" adj="-7741068,,10180" path="wr-11420,,31780,43200,,2549,31780,21600nfewr-11420,,31780,43200,,2549,31780,21600l10180,21600nsxe" filled="t" fillcolor="red" strokecolor="#00b0f0">
            <v:fill r:id="rId28" o:title="Dashed vertical" color2="black [3213]" type="pattern"/>
            <v:stroke dashstyle="1 1" endcap="round"/>
            <v:path o:connectlocs="0,2549;31780,21600;10180,21600"/>
          </v:shape>
        </w:pict>
      </w:r>
      <w:r>
        <w:rPr>
          <w:rFonts w:ascii="Enviro" w:hAnsi="Enviro" w:cs="Enviro-Regular"/>
          <w:noProof/>
          <w:color w:val="FFFFCC"/>
          <w:sz w:val="180"/>
          <w:szCs w:val="248"/>
        </w:rPr>
        <w:pict>
          <v:shape id="_x0000_s20482" type="#_x0000_t19" style="position:absolute;margin-left:-68.45pt;margin-top:32.5pt;width:687.65pt;height:283.05pt;rotation:-345532fd;z-index:-250496512" coordsize="25024,21600" adj="-6496066,,3424" path="wr-18176,,25024,43200,,273,25024,21600nfewr-18176,,25024,43200,,273,25024,21600l3424,21600nsxe" strokecolor="#0070c0">
            <v:path o:connectlocs="0,273;25024,21600;3424,21600"/>
          </v:shape>
        </w:pict>
      </w:r>
      <w:r>
        <w:rPr>
          <w:rFonts w:ascii="Enviro" w:hAnsi="Enviro" w:cs="Enviro-Regular"/>
          <w:noProof/>
          <w:color w:val="FFFFCC"/>
          <w:sz w:val="180"/>
          <w:szCs w:val="248"/>
        </w:rPr>
        <w:pict>
          <v:shape id="_x0000_s8188" type="#_x0000_t19" style="position:absolute;margin-left:-63.85pt;margin-top:-12.5pt;width:617.3pt;height:223.75pt;rotation:-345532fd;z-index:252813824" coordsize="25024,21600" adj="-6496066,,3424" path="wr-18176,,25024,43200,,273,25024,21600nfewr-18176,,25024,43200,,273,25024,21600l3424,21600nsxe" strokecolor="red">
            <v:stroke dashstyle="1 1" endcap="round"/>
            <v:path o:connectlocs="0,273;25024,21600;3424,21600"/>
          </v:shape>
        </w:pict>
      </w:r>
      <w:r w:rsidR="00826E83" w:rsidRPr="00826E83">
        <w:rPr>
          <w:rFonts w:ascii="Enviro" w:hAnsi="Enviro" w:cs="Enviro-Regular"/>
          <w:color w:val="FFFFCC"/>
          <w:sz w:val="180"/>
          <w:szCs w:val="248"/>
        </w:rPr>
        <w:t>however</w:t>
      </w:r>
    </w:p>
    <w:p w:rsidR="00826E83" w:rsidRPr="00826E83" w:rsidRDefault="00E51721" w:rsidP="00826E83">
      <w:pPr>
        <w:autoSpaceDE w:val="0"/>
        <w:autoSpaceDN w:val="0"/>
        <w:adjustRightInd w:val="0"/>
        <w:rPr>
          <w:rFonts w:ascii="Enviro" w:hAnsi="Enviro" w:cs="Enviro-Regular"/>
          <w:color w:val="FFFFCC"/>
          <w:sz w:val="180"/>
          <w:szCs w:val="248"/>
        </w:rPr>
      </w:pPr>
      <w:r>
        <w:rPr>
          <w:rFonts w:ascii="Enviro" w:hAnsi="Enviro" w:cs="Enviro-Regular"/>
          <w:noProof/>
          <w:color w:val="FFFFCC"/>
          <w:sz w:val="180"/>
          <w:szCs w:val="248"/>
        </w:rPr>
        <w:pict>
          <v:shape id="_x0000_s20481" style="position:absolute;margin-left:391.2pt;margin-top:3.15pt;width:130.1pt;height:100.15pt;z-index:252818944" coordsize="4752,8640" path="m4752,hdc4426,979,4504,2011,4320,3024v-95,523,-421,848,-720,1296c3516,4446,3301,4390,3168,4464v-1485,825,-318,394,-1296,720c1104,6336,2112,4944,1152,5904v-960,960,432,-48,-720,720c336,6912,240,7200,144,7488,96,7632,,7768,,7920v,240,,480,,720e" fillcolor="#ffffd5" strokecolor="#c00000" strokeweight=".5pt">
            <v:fill r:id="rId34" o:title="90%" color2="white [3212]" rotate="t" type="pattern"/>
            <v:stroke dashstyle="1 1" endcap="round"/>
            <o:extrusion v:ext="view" backdepth="1in" type="perspective"/>
            <v:path arrowok="t"/>
          </v:shape>
        </w:pict>
      </w:r>
      <w:r>
        <w:rPr>
          <w:rFonts w:ascii="Enviro" w:hAnsi="Enviro" w:cs="Enviro-Regular"/>
          <w:noProof/>
          <w:color w:val="FFFFCC"/>
          <w:sz w:val="180"/>
          <w:szCs w:val="248"/>
        </w:rPr>
        <w:pict>
          <v:shape id="_x0000_s20480" type="#_x0000_t19" style="position:absolute;margin-left:161.6pt;margin-top:3.15pt;width:246.05pt;height:121.2pt;rotation:-844202fd;flip:x;z-index:-250498560" coordsize="15721,21600" adj=",-2837379" path="wr-21600,,21600,43200,,,15721,6788nfewr-21600,,21600,43200,,,15721,6788l,21600nsxe" filled="t" fillcolor="lime">
            <v:fill r:id="rId14" o:title="20%" color2="black [3213]" type="pattern"/>
            <v:path o:connectlocs="0,0;15721,6788;0,21600"/>
          </v:shape>
        </w:pict>
      </w:r>
      <w:r>
        <w:rPr>
          <w:rFonts w:ascii="Enviro" w:hAnsi="Enviro" w:cs="Enviro-Regular"/>
          <w:noProof/>
          <w:color w:val="FFFFCC"/>
          <w:sz w:val="180"/>
          <w:szCs w:val="248"/>
        </w:rPr>
        <w:pict>
          <v:shape id="_x0000_s20483" type="#_x0000_t19" style="position:absolute;margin-left:-119pt;margin-top:3.15pt;width:750.55pt;height:662.95pt;rotation:-1036764fd;flip:x y;z-index:-250495488" coordsize="42196,21600" adj="-10647050,,20596" path="wr-1004,,42196,43200,,15091,42196,21600nfewr-1004,,42196,43200,,15091,42196,21600l20596,21600nsxe" filled="t" fillcolor="lime">
            <v:fill r:id="rId14" o:title="20%" color2="black [3213]" type="pattern"/>
            <v:path o:connectlocs="0,15091;42196,21600;20596,21600"/>
          </v:shape>
        </w:pict>
      </w:r>
      <w:r w:rsidR="00826E83" w:rsidRPr="00826E83">
        <w:rPr>
          <w:rFonts w:ascii="Enviro" w:hAnsi="Enviro" w:cs="Enviro-Regular"/>
          <w:color w:val="FFFFCC"/>
          <w:sz w:val="180"/>
          <w:szCs w:val="248"/>
        </w:rPr>
        <w:t>far:</w:t>
      </w:r>
    </w:p>
    <w:p w:rsidR="00826E83" w:rsidRPr="00523821" w:rsidRDefault="00826E83" w:rsidP="00826E83">
      <w:pPr>
        <w:autoSpaceDE w:val="0"/>
        <w:autoSpaceDN w:val="0"/>
        <w:adjustRightInd w:val="0"/>
        <w:rPr>
          <w:rFonts w:ascii="Enviro" w:hAnsi="Enviro" w:cs="Enviro-Regular"/>
          <w:sz w:val="180"/>
          <w:szCs w:val="248"/>
        </w:rPr>
      </w:pPr>
    </w:p>
    <w:p w:rsidR="00826E83" w:rsidRDefault="00826E83" w:rsidP="00826E83">
      <w:pPr>
        <w:autoSpaceDE w:val="0"/>
        <w:autoSpaceDN w:val="0"/>
        <w:adjustRightInd w:val="0"/>
        <w:rPr>
          <w:rFonts w:ascii="Enviro" w:hAnsi="Enviro" w:cs="Calibri"/>
          <w:sz w:val="14"/>
        </w:rPr>
      </w:pPr>
      <w:r w:rsidRPr="00523821">
        <w:rPr>
          <w:rFonts w:ascii="Enviro" w:hAnsi="Enviro" w:cs="Calibri"/>
          <w:sz w:val="14"/>
        </w:rPr>
        <w:t>1</w:t>
      </w:r>
    </w:p>
    <w:p w:rsidR="00826E83" w:rsidRDefault="00826E83" w:rsidP="00826E83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826E83" w:rsidRDefault="00826E83" w:rsidP="00826E83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826E83" w:rsidRDefault="00826E83" w:rsidP="00826E83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826E83" w:rsidRDefault="00826E83" w:rsidP="00826E83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826E83" w:rsidRDefault="00826E83" w:rsidP="00826E83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826E83" w:rsidRDefault="00826E83" w:rsidP="00826E83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826E83" w:rsidRDefault="00826E83" w:rsidP="00826E83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826E83" w:rsidRDefault="00826E83" w:rsidP="00826E83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826E83" w:rsidRDefault="00826E83" w:rsidP="00826E83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826E83" w:rsidRPr="00523821" w:rsidRDefault="00826E83" w:rsidP="00246248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826E83" w:rsidRDefault="00E51721" w:rsidP="00826E83">
      <w:pPr>
        <w:autoSpaceDE w:val="0"/>
        <w:autoSpaceDN w:val="0"/>
        <w:adjustRightInd w:val="0"/>
        <w:rPr>
          <w:rFonts w:ascii="Enviro" w:hAnsi="Enviro" w:cs="Enviro-Regular"/>
          <w:sz w:val="180"/>
          <w:szCs w:val="248"/>
        </w:rPr>
      </w:pPr>
      <w:r w:rsidRPr="00E51721">
        <w:rPr>
          <w:rFonts w:ascii="Enviro" w:hAnsi="Enviro" w:cs="Calibri"/>
          <w:noProof/>
          <w:sz w:val="14"/>
        </w:rPr>
        <w:pict>
          <v:shape id="_x0000_s20484" type="#_x0000_t19" style="position:absolute;margin-left:227.55pt;margin-top:51.85pt;width:36.95pt;height:43.45pt;rotation:7441381fd;z-index:252822016" coordsize="21600,23911" adj="-4889192,538342,,20825" path="wr-21600,-775,21600,42425,5735,,21378,23911nfewr-21600,-775,21600,42425,5735,,21378,23911l,20825nsxe" filled="t" fillcolor="#e36c0a [2409]" stroked="f">
            <v:path o:connectlocs="5735,0;21378,23911;0,20825"/>
          </v:shape>
        </w:pict>
      </w:r>
      <w:r w:rsidRPr="00E51721">
        <w:rPr>
          <w:rFonts w:ascii="Enviro" w:hAnsi="Enviro" w:cs="Calibri"/>
          <w:noProof/>
          <w:sz w:val="14"/>
        </w:rPr>
        <w:pict>
          <v:shape id="_x0000_s20485" type="#_x0000_t4" style="position:absolute;margin-left:237.15pt;margin-top:67.7pt;width:16.45pt;height:12.65pt;z-index:252823040"/>
        </w:pict>
      </w:r>
      <w:r>
        <w:rPr>
          <w:rFonts w:ascii="Enviro" w:hAnsi="Enviro" w:cs="Enviro-Regular"/>
          <w:noProof/>
          <w:sz w:val="180"/>
          <w:szCs w:val="248"/>
        </w:rPr>
        <w:pict>
          <v:shape id="_x0000_s8190" type="#_x0000_t19" style="position:absolute;margin-left:-194.9pt;margin-top:199.1pt;width:502.65pt;height:136.05pt;rotation:27487250fd;flip:x y;z-index:252815872" coordsize="20301,21600" adj="-6444852,-2448652,3133" path="wr-18467,,24733,43200,,228,20301,8492nfewr-18467,,24733,43200,,228,20301,8492l3133,21600nsxe" filled="t" fillcolor="#e36c0a [2409]">
            <v:fill color2="#fef3e9"/>
            <v:path o:connectlocs="0,228;20301,8492;3133,21600"/>
          </v:shape>
        </w:pict>
      </w:r>
      <w:r>
        <w:rPr>
          <w:rFonts w:ascii="Enviro" w:hAnsi="Enviro" w:cs="Enviro-Regular"/>
          <w:noProof/>
          <w:sz w:val="180"/>
          <w:szCs w:val="248"/>
        </w:rPr>
        <w:pict>
          <v:shape id="_x0000_s8191" type="#_x0000_t19" style="position:absolute;margin-left:320.8pt;margin-top:181.5pt;width:376.5pt;height:148.85pt;rotation:20481438fd;flip:x y;z-index:252816896" coordsize="24730,21600" adj="-6444852,-67477,3133" path="wr-18467,,24733,43200,,228,24730,21212nfewr-18467,,24733,43200,,228,24730,21212l3133,21600nsxe" filled="t" fillcolor="#e36c0a [2409]">
            <v:fill color2="#fef3e9"/>
            <v:path o:connectlocs="0,228;24730,21212;3133,21600"/>
          </v:shape>
        </w:pict>
      </w:r>
      <w:r>
        <w:rPr>
          <w:rFonts w:ascii="Enviro" w:hAnsi="Enviro" w:cs="Enviro-Regular"/>
          <w:noProof/>
          <w:sz w:val="180"/>
          <w:szCs w:val="248"/>
        </w:rPr>
        <w:pict>
          <v:shape id="_x0000_s8186" type="#_x0000_t19" style="position:absolute;margin-left:237.15pt;margin-top:15.8pt;width:161.75pt;height:225.15pt;rotation:-497423fd;z-index:252811776" coordsize="21034,21498" adj="-5533492,-861591,,21498" path="wr-21600,-102,21600,43098,2095,,21034,16585nfewr-21600,-102,21600,43098,2095,,21034,16585l,21498nsxe" filled="t" fillcolor="#e36c0a [2409]" stroked="f">
            <v:fill color2="#884106"/>
            <v:path o:connectlocs="2095,0;21034,16585;0,21498"/>
          </v:shape>
        </w:pict>
      </w:r>
      <w:r>
        <w:rPr>
          <w:rFonts w:ascii="Enviro" w:hAnsi="Enviro" w:cs="Enviro-Regular"/>
          <w:noProof/>
          <w:sz w:val="180"/>
          <w:szCs w:val="248"/>
        </w:rPr>
        <w:pict>
          <v:shape id="_x0000_s8185" type="#_x0000_t19" style="position:absolute;margin-left:101.7pt;margin-top:15.3pt;width:159.2pt;height:232.7pt;rotation:-497423fd;flip:x;z-index:252810752" coordsize="21041,21460" adj="-5470786,-855916,,21460" path="wr-21600,-140,21600,43060,2454,,21041,16579nfewr-21600,-140,21600,43060,2454,,21041,16579l,21460nsxe" filled="t" fillcolor="#e36c0a [2409]" stroked="f">
            <v:fill color2="#884106" rotate="t"/>
            <v:path o:connectlocs="2454,0;21041,16579;0,21460"/>
          </v:shape>
        </w:pict>
      </w:r>
      <w:r>
        <w:rPr>
          <w:rFonts w:ascii="Enviro" w:hAnsi="Enviro" w:cs="Enviro-Regular"/>
          <w:noProof/>
          <w:sz w:val="180"/>
          <w:szCs w:val="248"/>
        </w:rPr>
        <w:pict>
          <v:shape id="_x0000_s8184" type="#_x0000_t32" style="position:absolute;margin-left:184.9pt;margin-top:55.1pt;width:362.7pt;height:328.75pt;flip:y;z-index:252809728" o:connectortype="straight" strokecolor="#fabf8f [1945]" strokeweight=".25pt"/>
        </w:pict>
      </w:r>
      <w:r w:rsidRPr="00E51721">
        <w:rPr>
          <w:rFonts w:ascii="Enviro" w:hAnsi="Enviro" w:cs="Calibri"/>
          <w:noProof/>
          <w:sz w:val="14"/>
        </w:rPr>
        <w:pict>
          <v:shape id="_x0000_s8183" type="#_x0000_t32" style="position:absolute;margin-left:-63.85pt;margin-top:36.1pt;width:288.15pt;height:267.6pt;flip:x y;z-index:252808704" o:connectortype="straight" strokecolor="#fabf8f [1945]" strokeweight=".25pt"/>
        </w:pict>
      </w:r>
      <w:r>
        <w:rPr>
          <w:rFonts w:ascii="Enviro" w:hAnsi="Enviro" w:cs="Enviro-Regular"/>
          <w:noProof/>
          <w:sz w:val="180"/>
          <w:szCs w:val="248"/>
        </w:rPr>
        <w:pict>
          <v:shape id="_x0000_s8187" type="#_x0000_t4" style="position:absolute;margin-left:108pt;margin-top:67.7pt;width:283.2pt;height:250.4pt;z-index:252812800" fillcolor="lime" strokecolor="#ffffef" strokeweight="6pt">
            <v:fill r:id="rId14" o:title="20%" color2="black [3213]" type="pattern"/>
            <o:extrusion v:ext="view" backdepth="1in" color="#fbd4b4 [1305]" on="t" viewpoint="0,34.72222mm" viewpointorigin="0,.5" skewangle="90" lightposition="-50000" lightposition2="50000" type="perspective"/>
          </v:shape>
        </w:pict>
      </w:r>
    </w:p>
    <w:p w:rsidR="00826E83" w:rsidRDefault="00E51721" w:rsidP="00826E83">
      <w:pPr>
        <w:autoSpaceDE w:val="0"/>
        <w:autoSpaceDN w:val="0"/>
        <w:adjustRightInd w:val="0"/>
        <w:rPr>
          <w:rFonts w:ascii="Enviro" w:hAnsi="Enviro" w:cs="Enviro-Regular"/>
          <w:sz w:val="180"/>
          <w:szCs w:val="248"/>
        </w:rPr>
      </w:pPr>
      <w:r w:rsidRPr="00E51721">
        <w:rPr>
          <w:rFonts w:ascii="Enviro" w:hAnsi="Enviro" w:cs="Calibri"/>
          <w:noProof/>
          <w:sz w:val="14"/>
        </w:rPr>
        <w:pict>
          <v:shape id="_x0000_s20491" type="#_x0000_t32" style="position:absolute;margin-left:237.15pt;margin-top:82.05pt;width:16.45pt;height:0;flip:x;z-index:252829184" o:connectortype="straight" strokecolor="#f2f2f2 [3052]"/>
        </w:pict>
      </w:r>
      <w:r w:rsidRPr="00E51721">
        <w:rPr>
          <w:rFonts w:ascii="Enviro" w:hAnsi="Enviro" w:cs="Calibri"/>
          <w:noProof/>
          <w:sz w:val="14"/>
        </w:rPr>
        <w:pict>
          <v:oval id="_x0000_s20490" style="position:absolute;margin-left:230.3pt;margin-top:60.75pt;width:30.6pt;height:31.8pt;z-index:252828160" fillcolor="#e36c0a [2409]"/>
        </w:pict>
      </w:r>
      <w:r w:rsidRPr="00E51721">
        <w:rPr>
          <w:rFonts w:ascii="Enviro" w:hAnsi="Enviro" w:cs="Calibri"/>
          <w:noProof/>
          <w:sz w:val="14"/>
        </w:rPr>
        <w:pict>
          <v:shape id="_x0000_s20487" type="#_x0000_t4" style="position:absolute;margin-left:108pt;margin-top:82.05pt;width:16.45pt;height:12.65pt;z-index:252825088"/>
        </w:pict>
      </w:r>
      <w:r w:rsidRPr="00E51721">
        <w:rPr>
          <w:rFonts w:ascii="Enviro" w:hAnsi="Enviro" w:cs="Calibri"/>
          <w:noProof/>
          <w:sz w:val="14"/>
        </w:rPr>
        <w:pict>
          <v:shape id="_x0000_s20489" type="#_x0000_t4" style="position:absolute;margin-left:374.75pt;margin-top:79.9pt;width:16.45pt;height:12.65pt;z-index:252827136"/>
        </w:pict>
      </w:r>
      <w:r w:rsidRPr="00E51721">
        <w:rPr>
          <w:rFonts w:ascii="Enviro" w:hAnsi="Enviro" w:cs="Calibri"/>
          <w:noProof/>
          <w:sz w:val="14"/>
        </w:rPr>
        <w:pict>
          <v:shape id="_x0000_s20488" type="#_x0000_t19" style="position:absolute;margin-left:353.65pt;margin-top:51.25pt;width:53.4pt;height:43.45pt;rotation:13773950fd;z-index:252826112" coordsize="21600,23911" adj="-4889192,538342,,20825" path="wr-21600,-775,21600,42425,5735,,21378,23911nfewr-21600,-775,21600,42425,5735,,21378,23911l,20825nsxe" filled="t" fillcolor="#e36c0a [2409]" stroked="f">
            <v:path o:connectlocs="5735,0;21378,23911;0,20825"/>
          </v:shape>
        </w:pict>
      </w:r>
      <w:r w:rsidRPr="00E51721">
        <w:rPr>
          <w:rFonts w:ascii="Enviro" w:hAnsi="Enviro" w:cs="Calibri"/>
          <w:noProof/>
          <w:sz w:val="14"/>
        </w:rPr>
        <w:pict>
          <v:shape id="_x0000_s20486" type="#_x0000_t19" style="position:absolute;margin-left:101.7pt;margin-top:49.1pt;width:36.95pt;height:43.45pt;rotation:2621798fd;z-index:252824064" coordsize="21600,23911" adj="-4889192,538342,,20825" path="wr-21600,-775,21600,42425,5735,,21378,23911nfewr-21600,-775,21600,42425,5735,,21378,23911l,20825nsxe" filled="t" fillcolor="#e36c0a [2409]" stroked="f">
            <v:path o:connectlocs="5735,0;21378,23911;0,20825"/>
          </v:shape>
        </w:pict>
      </w:r>
    </w:p>
    <w:p w:rsidR="00316EFF" w:rsidRPr="002851C3" w:rsidRDefault="00E51721" w:rsidP="00316EFF">
      <w:pPr>
        <w:autoSpaceDE w:val="0"/>
        <w:autoSpaceDN w:val="0"/>
        <w:adjustRightInd w:val="0"/>
        <w:rPr>
          <w:rFonts w:ascii="Enviro" w:hAnsi="Enviro" w:cs="Enviro-Regular"/>
          <w:color w:val="CCFFFF"/>
          <w:sz w:val="180"/>
          <w:szCs w:val="248"/>
        </w:rPr>
      </w:pPr>
      <w:r>
        <w:rPr>
          <w:rFonts w:ascii="Enviro" w:hAnsi="Enviro" w:cs="Enviro-Regular"/>
          <w:noProof/>
          <w:color w:val="CCFFFF"/>
          <w:sz w:val="180"/>
          <w:szCs w:val="248"/>
        </w:rPr>
        <w:lastRenderedPageBreak/>
        <w:pict>
          <v:shape id="_x0000_s20558" style="position:absolute;margin-left:-235.2pt;margin-top:-106.8pt;width:714pt;height:912pt;z-index:-250418688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color="#17365d [2415]">
            <v:fill r:id="rId54" o:title="Wide downward diagonal" color2="black [3213]" type="pattern"/>
            <v:path arrowok="t"/>
          </v:shape>
        </w:pict>
      </w:r>
      <w:r>
        <w:rPr>
          <w:rFonts w:ascii="Enviro" w:hAnsi="Enviro" w:cs="Enviro-Regular"/>
          <w:noProof/>
          <w:color w:val="CCFFFF"/>
          <w:sz w:val="180"/>
          <w:szCs w:val="248"/>
        </w:rPr>
        <w:pict>
          <v:shape id="_x0000_s20560" style="position:absolute;margin-left:-96pt;margin-top:-12pt;width:714pt;height:912pt;z-index:-250416640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 strokecolor="#002060">
            <v:path arrowok="t"/>
          </v:shape>
        </w:pict>
      </w:r>
      <w:r>
        <w:rPr>
          <w:rFonts w:ascii="Enviro" w:hAnsi="Enviro" w:cs="Enviro-Regular"/>
          <w:noProof/>
          <w:color w:val="CCFFFF"/>
          <w:sz w:val="180"/>
          <w:szCs w:val="248"/>
        </w:rPr>
        <w:pict>
          <v:shape id="_x0000_s20562" style="position:absolute;margin-left:-31.2pt;margin-top:92.4pt;width:714pt;height:912pt;z-index:-250414592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CCFFFF"/>
          <w:sz w:val="180"/>
          <w:szCs w:val="248"/>
        </w:rPr>
        <w:pict>
          <v:shape id="_x0000_s20561" style="position:absolute;margin-left:-31.2pt;margin-top:92.4pt;width:714pt;height:912pt;z-index:-250415616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CCFFFF"/>
          <w:sz w:val="180"/>
          <w:szCs w:val="248"/>
        </w:rPr>
        <w:pict>
          <v:rect id="_x0000_s20553" style="position:absolute;margin-left:-92.4pt;margin-top:-106.8pt;width:681.6pt;height:884.4pt;z-index:-250423808" fillcolor="#c00000" strokecolor="#31849b [2408]" strokeweight="3pt">
            <v:fill r:id="rId49" o:title="Weave" color2="black [3213]" type="pattern"/>
            <v:stroke r:id="rId37" o:title="" color2="#ffc000" filltype="pattern"/>
            <v:shadow on="t" type="perspective" color="#205867 [1608]" opacity=".5" offset="1pt" offset2="-1pt"/>
          </v:rect>
        </w:pict>
      </w:r>
      <w:r w:rsidRPr="00E51721">
        <w:rPr>
          <w:noProof/>
          <w:color w:val="CCFFFF"/>
          <w:sz w:val="800"/>
          <w:szCs w:val="800"/>
        </w:rPr>
        <w:pict>
          <v:rect id="_x0000_s20551" style="position:absolute;margin-left:-96pt;margin-top:-100.8pt;width:662.75pt;height:850.35pt;z-index:-2504258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rFonts w:ascii="Enviro" w:hAnsi="Enviro" w:cs="Enviro-Regular"/>
          <w:noProof/>
          <w:color w:val="CCFFFF"/>
          <w:sz w:val="180"/>
          <w:szCs w:val="248"/>
        </w:rPr>
        <w:pict>
          <v:shape id="_x0000_s20564" style="position:absolute;margin-left:-471.6pt;margin-top:-106.8pt;width:714pt;height:912pt;z-index:-250412544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 strokecolor="#0f243e [1615]">
            <v:path arrowok="t"/>
          </v:shape>
        </w:pict>
      </w:r>
      <w:r>
        <w:rPr>
          <w:rFonts w:ascii="Enviro" w:hAnsi="Enviro" w:cs="Enviro-Regular"/>
          <w:noProof/>
          <w:color w:val="CCFFFF"/>
          <w:sz w:val="180"/>
          <w:szCs w:val="248"/>
        </w:rPr>
        <w:pict>
          <v:shape id="_x0000_s20559" style="position:absolute;margin-left:-357.6pt;margin-top:-106.8pt;width:714pt;height:912pt;z-index:-250417664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CCFFFF"/>
          <w:sz w:val="180"/>
          <w:szCs w:val="248"/>
        </w:rPr>
        <w:pict>
          <v:shape id="_x0000_s20557" style="position:absolute;margin-left:-136.8pt;margin-top:-12pt;width:714pt;height:912pt;z-index:-250419712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CCFFFF"/>
          <w:sz w:val="180"/>
          <w:szCs w:val="248"/>
        </w:rPr>
        <w:pict>
          <v:shape id="_x0000_s20556" style="position:absolute;margin-left:-124.8pt;margin-top:-24pt;width:714pt;height:912pt;z-index:-250420736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CCFFFF"/>
          <w:sz w:val="180"/>
          <w:szCs w:val="248"/>
        </w:rPr>
        <w:pict>
          <v:shape id="_x0000_s20554" style="position:absolute;margin-left:-136.8pt;margin-top:-36pt;width:714pt;height:912pt;z-index:-250422784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CCFFFF"/>
          <w:sz w:val="180"/>
          <w:szCs w:val="248"/>
        </w:rPr>
        <w:pict>
          <v:shape id="_x0000_s20555" style="position:absolute;margin-left:-112.8pt;margin-top:-12pt;width:714pt;height:912pt;z-index:-250421760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CCFFFF"/>
          <w:sz w:val="180"/>
          <w:szCs w:val="248"/>
        </w:rPr>
        <w:pict>
          <v:shape id="_x0000_s20552" style="position:absolute;margin-left:-136.8pt;margin-top:-36pt;width:714pt;height:912pt;z-index:-250424832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 w:rsidR="00316EFF">
        <w:rPr>
          <w:rFonts w:ascii="Enviro" w:hAnsi="Enviro" w:cs="Enviro-Regular"/>
          <w:color w:val="CCFFFF"/>
          <w:sz w:val="180"/>
          <w:szCs w:val="248"/>
        </w:rPr>
        <w:t xml:space="preserve">What </w:t>
      </w:r>
    </w:p>
    <w:p w:rsidR="00316EFF" w:rsidRPr="002851C3" w:rsidRDefault="00316EFF" w:rsidP="00316EFF">
      <w:pPr>
        <w:autoSpaceDE w:val="0"/>
        <w:autoSpaceDN w:val="0"/>
        <w:adjustRightInd w:val="0"/>
        <w:rPr>
          <w:rFonts w:ascii="Enviro" w:hAnsi="Enviro" w:cs="Enviro-Regular"/>
          <w:color w:val="CCFFFF"/>
          <w:sz w:val="180"/>
          <w:szCs w:val="248"/>
        </w:rPr>
      </w:pPr>
      <w:r>
        <w:rPr>
          <w:rFonts w:ascii="Enviro" w:hAnsi="Enviro" w:cs="Enviro-Regular"/>
          <w:color w:val="CCFFFF"/>
          <w:sz w:val="180"/>
          <w:szCs w:val="248"/>
        </w:rPr>
        <w:t>comes</w:t>
      </w:r>
    </w:p>
    <w:p w:rsidR="00316EFF" w:rsidRPr="002851C3" w:rsidRDefault="00316EFF" w:rsidP="00316EFF">
      <w:pPr>
        <w:autoSpaceDE w:val="0"/>
        <w:autoSpaceDN w:val="0"/>
        <w:adjustRightInd w:val="0"/>
        <w:rPr>
          <w:rFonts w:ascii="Enviro" w:hAnsi="Enviro" w:cs="Enviro-Regular"/>
          <w:color w:val="CCFFFF"/>
          <w:sz w:val="180"/>
          <w:szCs w:val="248"/>
        </w:rPr>
      </w:pPr>
      <w:r>
        <w:rPr>
          <w:rFonts w:ascii="Enviro" w:hAnsi="Enviro" w:cs="Enviro-Regular"/>
          <w:color w:val="CCFFFF"/>
          <w:sz w:val="180"/>
          <w:szCs w:val="248"/>
        </w:rPr>
        <w:t>next</w:t>
      </w:r>
    </w:p>
    <w:p w:rsidR="00316EFF" w:rsidRDefault="00316EFF" w:rsidP="00316EFF">
      <w:pPr>
        <w:autoSpaceDE w:val="0"/>
        <w:autoSpaceDN w:val="0"/>
        <w:adjustRightInd w:val="0"/>
        <w:rPr>
          <w:rFonts w:ascii="Enviro" w:hAnsi="Enviro" w:cs="Enviro-Regular"/>
          <w:color w:val="FFFFCC"/>
          <w:sz w:val="180"/>
          <w:szCs w:val="248"/>
        </w:rPr>
      </w:pPr>
    </w:p>
    <w:p w:rsidR="00316EFF" w:rsidRDefault="00316EFF" w:rsidP="00316EFF">
      <w:pPr>
        <w:autoSpaceDE w:val="0"/>
        <w:autoSpaceDN w:val="0"/>
        <w:adjustRightInd w:val="0"/>
        <w:rPr>
          <w:rFonts w:ascii="Enviro" w:hAnsi="Enviro" w:cs="Enviro-Regular"/>
          <w:color w:val="FFFFCC"/>
          <w:sz w:val="180"/>
          <w:szCs w:val="248"/>
        </w:rPr>
      </w:pPr>
    </w:p>
    <w:p w:rsidR="00316EFF" w:rsidRPr="00C657BE" w:rsidRDefault="00E51721" w:rsidP="00316EFF">
      <w:pPr>
        <w:autoSpaceDE w:val="0"/>
        <w:autoSpaceDN w:val="0"/>
        <w:adjustRightInd w:val="0"/>
        <w:rPr>
          <w:rFonts w:ascii="Enviro" w:hAnsi="Enviro" w:cs="Enviro-Regular"/>
          <w:color w:val="FFFFCC"/>
          <w:sz w:val="180"/>
          <w:szCs w:val="248"/>
        </w:rPr>
      </w:pPr>
      <w:r>
        <w:rPr>
          <w:rFonts w:ascii="Enviro" w:hAnsi="Enviro" w:cs="Enviro-Regular"/>
          <w:noProof/>
          <w:color w:val="FFFFCC"/>
          <w:sz w:val="180"/>
          <w:szCs w:val="248"/>
        </w:rPr>
        <w:pict>
          <v:shape id="_x0000_s20566" style="position:absolute;margin-left:-88.8pt;margin-top:-95.95pt;width:714pt;height:912pt;z-index:-250410496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FFFFCC"/>
          <w:sz w:val="180"/>
          <w:szCs w:val="248"/>
        </w:rPr>
        <w:pict>
          <v:shape id="_x0000_s20565" style="position:absolute;margin-left:-31.2pt;margin-top:51.65pt;width:714pt;height:912pt;rotation:252561fd;z-index:252904960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 strokecolor="#ffc000">
            <v:path arrowok="t"/>
          </v:shape>
        </w:pict>
      </w:r>
      <w:r>
        <w:rPr>
          <w:rFonts w:ascii="Enviro" w:hAnsi="Enviro" w:cs="Enviro-Regular"/>
          <w:noProof/>
          <w:color w:val="FFFFCC"/>
          <w:sz w:val="180"/>
          <w:szCs w:val="248"/>
        </w:rPr>
        <w:pict>
          <v:shape id="_x0000_s20563" style="position:absolute;margin-left:-43.2pt;margin-top:39.65pt;width:714pt;height:912pt;z-index:252902912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 strokecolor="#060">
            <v:path arrowok="t"/>
          </v:shape>
        </w:pict>
      </w:r>
    </w:p>
    <w:p w:rsidR="00316EFF" w:rsidRPr="00D47009" w:rsidRDefault="00E51721" w:rsidP="00316EFF">
      <w:pPr>
        <w:autoSpaceDE w:val="0"/>
        <w:autoSpaceDN w:val="0"/>
        <w:adjustRightInd w:val="0"/>
        <w:rPr>
          <w:rFonts w:ascii="Enviro" w:hAnsi="Enviro" w:cs="Enviro-Regular"/>
          <w:color w:val="FFFD2F"/>
          <w:sz w:val="196"/>
          <w:szCs w:val="196"/>
        </w:rPr>
      </w:pPr>
      <w:r>
        <w:rPr>
          <w:rFonts w:ascii="Enviro" w:hAnsi="Enviro" w:cs="Enviro-Regular"/>
          <w:noProof/>
          <w:color w:val="FFFD2F"/>
          <w:sz w:val="196"/>
          <w:szCs w:val="196"/>
        </w:rPr>
        <w:lastRenderedPageBreak/>
        <w:pict>
          <v:shape id="_x0000_s20542" style="position:absolute;margin-left:-357.6pt;margin-top:-489.6pt;width:714pt;height:912pt;z-index:-250435072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o:extrusion v:ext="view" on="t"/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49" style="position:absolute;margin-left:-424.8pt;margin-top:-388.8pt;width:714pt;height:912pt;z-index:-250427904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50" style="position:absolute;margin-left:-76.8pt;margin-top:24pt;width:714pt;height:912pt;z-index:-250426880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48" style="position:absolute;margin-left:-88.8pt;margin-top:12pt;width:714pt;height:912pt;z-index:252887552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 strokecolor="lime"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47" style="position:absolute;margin-left:-100.8pt;margin-top:0;width:714pt;height:912pt;z-index:252886528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46" style="position:absolute;margin-left:-43.2pt;margin-top:92.4pt;width:714pt;height:912pt;z-index:252885504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44" style="position:absolute;margin-left:-471.6pt;margin-top:-106.8pt;width:714pt;height:912pt;z-index:-250433024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 strokecolor="#0f243e [1615]"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41" style="position:absolute;margin-left:-235.2pt;margin-top:-224.4pt;width:714pt;height:912pt;z-index:-250436096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color="red" strokecolor="#ffc000">
            <v:fill opacity="63570f"/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40" style="position:absolute;margin-left:-43.2pt;margin-top:92.4pt;width:714pt;height:912pt;z-index:252879360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39" style="position:absolute;margin-left:-112.8pt;margin-top:-12pt;width:714pt;height:912pt;z-index:-250438144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38" style="position:absolute;margin-left:-357.6pt;margin-top:-106.8pt;width:714pt;height:912pt;z-index:-250439168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37" style="position:absolute;margin-left:-235.2pt;margin-top:-134.4pt;width:714pt;height:912pt;z-index:-250440192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36" style="position:absolute;margin-left:-136.8pt;margin-top:-12pt;width:714pt;height:912pt;z-index:-250441216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35" style="position:absolute;margin-left:-124.8pt;margin-top:-24pt;width:714pt;height:912pt;z-index:-250442240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 strokecolor="yellow"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33" style="position:absolute;margin-left:-136.8pt;margin-top:-36pt;width:714pt;height:912pt;z-index:-250444288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34" style="position:absolute;margin-left:-112.8pt;margin-top:-12pt;width:714pt;height:912pt;z-index:-250443264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31" style="position:absolute;margin-left:-136.8pt;margin-top:-36pt;width:714pt;height:912pt;z-index:252870144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rect id="_x0000_s20532" style="position:absolute;margin-left:-93.6pt;margin-top:-106.8pt;width:681.6pt;height:884.4pt;z-index:-250445312" fillcolor="#3ea6c2" strokecolor="#31849b [2408]" strokeweight="3pt">
            <v:fill r:id="rId49" o:title="Weave" color2="black [3213]" type="pattern"/>
            <v:stroke r:id="rId37" o:title="" color2="#ffc000" filltype="pattern"/>
            <v:shadow on="t" type="perspective" color="#205867 [1608]" opacity=".5" offset="1pt" offset2="-1pt"/>
          </v:rect>
        </w:pict>
      </w:r>
      <w:r w:rsidR="00316EFF" w:rsidRPr="00D47009">
        <w:rPr>
          <w:rFonts w:ascii="Enviro" w:hAnsi="Enviro" w:cs="Enviro-Regular"/>
          <w:color w:val="FFFD2F"/>
          <w:sz w:val="196"/>
          <w:szCs w:val="196"/>
        </w:rPr>
        <w:t>decides</w:t>
      </w:r>
    </w:p>
    <w:p w:rsidR="00316EFF" w:rsidRPr="00D47009" w:rsidRDefault="00E51721" w:rsidP="00316EFF">
      <w:pPr>
        <w:autoSpaceDE w:val="0"/>
        <w:autoSpaceDN w:val="0"/>
        <w:adjustRightInd w:val="0"/>
        <w:rPr>
          <w:rFonts w:ascii="Enviro" w:hAnsi="Enviro" w:cs="Enviro-Regular"/>
          <w:color w:val="FFFD2F"/>
          <w:sz w:val="196"/>
          <w:szCs w:val="196"/>
        </w:rPr>
      </w:pP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45" style="position:absolute;margin-left:-93.6pt;margin-top:51.65pt;width:714pt;height:912pt;rotation:252561fd;z-index:252884480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 strokecolor="#ffc000">
            <v:path arrowok="t"/>
          </v:shape>
        </w:pict>
      </w:r>
      <w:r>
        <w:rPr>
          <w:rFonts w:ascii="Enviro" w:hAnsi="Enviro" w:cs="Enviro-Regular"/>
          <w:noProof/>
          <w:color w:val="FFFD2F"/>
          <w:sz w:val="196"/>
          <w:szCs w:val="196"/>
        </w:rPr>
        <w:pict>
          <v:shape id="_x0000_s20543" style="position:absolute;margin-left:-43.2pt;margin-top:39.65pt;width:714pt;height:912pt;z-index:252882432" coordsize="14280,18240" path="m,15173hdc108,15371,187,15599,324,15766v315,384,578,433,974,594c2145,16257,2815,16488,3406,15766v138,-167,238,-380,325,-593c3807,14986,3839,14777,3893,14579v-73,-892,320,-2177,-649,-2177c2968,12402,2704,12534,2433,12600v-76,280,-324,1137,-324,1385c2109,14714,2186,15441,2271,16162v24,206,86,407,162,594c2520,16969,2611,17193,2758,17349v292,314,973,792,973,792c4272,18075,4867,18240,5353,17943v349,-213,649,-1187,649,-1187c5948,15700,5957,14637,5840,13589v-47,-413,-217,-791,-325,-1187c5461,12204,5448,11982,5353,11808v-108,-197,-238,-380,-324,-593c4952,11028,4987,10768,4866,10621v-120,-147,-324,-132,-486,-198c4236,10951,4015,11433,4380,12006v651,1021,806,591,1460,990c7098,13763,5590,13092,6813,13589v432,-65,868,-103,1298,-197c8278,13354,8498,13364,8597,13194v198,-340,325,-1188,325,-1188c8868,10555,8851,9101,8759,7653,8710,6867,8330,5994,8111,5278v-60,-195,-68,-421,-163,-594c7601,4049,7485,4100,6975,3893v-162,66,-366,50,-487,198c6368,4238,6326,4475,6326,4684v,795,-99,1647,162,2375c6741,7764,7601,7871,8111,8048v164,58,324,132,486,198c9030,8180,9490,8246,9895,8048v181,-88,211,-399,324,-593c10376,7187,10544,6927,10706,6663v339,-1242,562,-1505,162,-2968c10683,3020,10284,3141,9895,2903,9720,2797,9570,2639,9408,2507v-162,66,-449,-5,-486,198c8827,3225,9006,3765,9084,4288v30,205,42,447,162,594c9367,5029,9579,4987,9733,5080v1258,767,-250,96,973,594c10986,5605,11951,5560,12004,4882v153,-459,1325,-2944,1244,-3730hbc13167,366,11664,,11520,168v-144,168,456,1712,864,1992c12792,2440,13656,1820,13968,1848v312,28,228,380,288,480hde" filled="f" strokecolor="#fbd4b4 [1305]">
            <v:path arrowok="t"/>
          </v:shape>
        </w:pict>
      </w:r>
      <w:r w:rsidR="00316EFF" w:rsidRPr="00D47009">
        <w:rPr>
          <w:rFonts w:ascii="Enviro" w:hAnsi="Enviro" w:cs="Enviro-Regular"/>
          <w:color w:val="FFFD2F"/>
          <w:sz w:val="196"/>
          <w:szCs w:val="196"/>
        </w:rPr>
        <w:t>what</w:t>
      </w:r>
    </w:p>
    <w:p w:rsidR="00316EFF" w:rsidRPr="00D47009" w:rsidRDefault="00316EFF" w:rsidP="00316EFF">
      <w:pPr>
        <w:autoSpaceDE w:val="0"/>
        <w:autoSpaceDN w:val="0"/>
        <w:adjustRightInd w:val="0"/>
        <w:rPr>
          <w:rFonts w:ascii="Enviro" w:hAnsi="Enviro" w:cs="Enviro-Regular"/>
          <w:color w:val="FFFD2F"/>
          <w:sz w:val="196"/>
          <w:szCs w:val="196"/>
        </w:rPr>
      </w:pPr>
      <w:r w:rsidRPr="00D47009">
        <w:rPr>
          <w:rFonts w:ascii="Enviro" w:hAnsi="Enviro" w:cs="Enviro-Regular"/>
          <w:color w:val="FFFD2F"/>
          <w:sz w:val="196"/>
          <w:szCs w:val="196"/>
        </w:rPr>
        <w:t xml:space="preserve">we </w:t>
      </w:r>
    </w:p>
    <w:p w:rsidR="00316EFF" w:rsidRPr="00D47009" w:rsidRDefault="00316EFF" w:rsidP="00316EFF">
      <w:pPr>
        <w:autoSpaceDE w:val="0"/>
        <w:autoSpaceDN w:val="0"/>
        <w:adjustRightInd w:val="0"/>
        <w:rPr>
          <w:rFonts w:ascii="Enviro" w:hAnsi="Enviro" w:cs="Enviro-Regular"/>
          <w:color w:val="FFFD2F"/>
          <w:sz w:val="196"/>
          <w:szCs w:val="196"/>
        </w:rPr>
      </w:pPr>
      <w:r w:rsidRPr="00D47009">
        <w:rPr>
          <w:rFonts w:ascii="Enviro" w:hAnsi="Enviro" w:cs="Enviro-Regular"/>
          <w:color w:val="FFFD2F"/>
          <w:sz w:val="196"/>
          <w:szCs w:val="196"/>
        </w:rPr>
        <w:t>are.</w:t>
      </w:r>
    </w:p>
    <w:p w:rsidR="00316EFF" w:rsidRPr="00BF3998" w:rsidRDefault="00316EFF" w:rsidP="00316EFF">
      <w:pPr>
        <w:autoSpaceDE w:val="0"/>
        <w:autoSpaceDN w:val="0"/>
        <w:adjustRightInd w:val="0"/>
        <w:rPr>
          <w:rFonts w:ascii="Enviro" w:hAnsi="Enviro" w:cs="Calibri"/>
          <w:color w:val="FDFD35"/>
          <w:sz w:val="16"/>
        </w:rPr>
      </w:pPr>
      <w:r w:rsidRPr="00BF3998">
        <w:rPr>
          <w:rFonts w:ascii="Enviro" w:hAnsi="Enviro" w:cs="Calibri"/>
          <w:color w:val="FDFD35"/>
          <w:sz w:val="16"/>
        </w:rPr>
        <w:t>1</w:t>
      </w:r>
    </w:p>
    <w:p w:rsidR="00316EFF" w:rsidRPr="00BF3998" w:rsidRDefault="00316EFF" w:rsidP="00316EFF">
      <w:pPr>
        <w:autoSpaceDE w:val="0"/>
        <w:autoSpaceDN w:val="0"/>
        <w:adjustRightInd w:val="0"/>
        <w:rPr>
          <w:rFonts w:ascii="Enviro" w:hAnsi="Enviro" w:cs="Calibri"/>
          <w:sz w:val="16"/>
        </w:rPr>
      </w:pPr>
    </w:p>
    <w:p w:rsidR="00316EFF" w:rsidRPr="00BF3998" w:rsidRDefault="00316EFF" w:rsidP="00316EFF">
      <w:pPr>
        <w:autoSpaceDE w:val="0"/>
        <w:autoSpaceDN w:val="0"/>
        <w:adjustRightInd w:val="0"/>
        <w:rPr>
          <w:rFonts w:ascii="Enviro" w:hAnsi="Enviro" w:cs="Calibri"/>
          <w:sz w:val="16"/>
        </w:rPr>
      </w:pPr>
    </w:p>
    <w:p w:rsidR="00316EFF" w:rsidRPr="00BF3998" w:rsidRDefault="00316EFF" w:rsidP="00316EFF">
      <w:pPr>
        <w:autoSpaceDE w:val="0"/>
        <w:autoSpaceDN w:val="0"/>
        <w:adjustRightInd w:val="0"/>
        <w:rPr>
          <w:rFonts w:ascii="Enviro" w:hAnsi="Enviro" w:cs="Calibri"/>
          <w:sz w:val="16"/>
        </w:rPr>
      </w:pPr>
    </w:p>
    <w:p w:rsidR="00316EFF" w:rsidRPr="00BF3998" w:rsidRDefault="00316EFF" w:rsidP="00316EFF">
      <w:pPr>
        <w:autoSpaceDE w:val="0"/>
        <w:autoSpaceDN w:val="0"/>
        <w:adjustRightInd w:val="0"/>
        <w:rPr>
          <w:rFonts w:ascii="Enviro" w:hAnsi="Enviro" w:cs="Calibri"/>
          <w:sz w:val="16"/>
        </w:rPr>
      </w:pPr>
    </w:p>
    <w:p w:rsidR="00316EFF" w:rsidRPr="00BF3998" w:rsidRDefault="00316EFF" w:rsidP="00316EFF">
      <w:pPr>
        <w:autoSpaceDE w:val="0"/>
        <w:autoSpaceDN w:val="0"/>
        <w:adjustRightInd w:val="0"/>
        <w:rPr>
          <w:rFonts w:ascii="Enviro" w:hAnsi="Enviro" w:cs="Calibri"/>
          <w:sz w:val="16"/>
        </w:rPr>
      </w:pPr>
    </w:p>
    <w:p w:rsidR="00316EFF" w:rsidRDefault="00316EFF" w:rsidP="00316EF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16EFF" w:rsidRDefault="00316EFF" w:rsidP="00316EF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16EFF" w:rsidRDefault="00316EFF" w:rsidP="00316EF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16EFF" w:rsidRDefault="00316EFF" w:rsidP="00316EF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16EFF" w:rsidRDefault="00316EFF" w:rsidP="00316EF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16EFF" w:rsidRDefault="00316EFF" w:rsidP="00316EF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16EFF" w:rsidRDefault="00316EFF" w:rsidP="00316EF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16EFF" w:rsidRDefault="00316EFF" w:rsidP="00316EF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16EFF" w:rsidRDefault="00316EFF" w:rsidP="00316EF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16EFF" w:rsidRDefault="00316EFF" w:rsidP="00316EF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16EFF" w:rsidRDefault="00316EFF" w:rsidP="00316EF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316EFF" w:rsidRPr="00523821" w:rsidRDefault="00316EFF" w:rsidP="00316EFF">
      <w:pPr>
        <w:autoSpaceDE w:val="0"/>
        <w:autoSpaceDN w:val="0"/>
        <w:adjustRightInd w:val="0"/>
        <w:jc w:val="center"/>
        <w:rPr>
          <w:rFonts w:ascii="Enviro" w:hAnsi="Enviro" w:cs="Calibri"/>
          <w:sz w:val="14"/>
        </w:rPr>
      </w:pPr>
      <w:r w:rsidRPr="00523821">
        <w:rPr>
          <w:rFonts w:ascii="Enviro" w:hAnsi="Enviro" w:cs="Calibri"/>
          <w:sz w:val="14"/>
        </w:rPr>
        <w:t>50</w:t>
      </w:r>
    </w:p>
    <w:p w:rsidR="00FB7E7F" w:rsidRPr="0011618C" w:rsidRDefault="00E51721" w:rsidP="00FB7E7F">
      <w:pPr>
        <w:autoSpaceDE w:val="0"/>
        <w:autoSpaceDN w:val="0"/>
        <w:adjustRightInd w:val="0"/>
        <w:rPr>
          <w:rFonts w:ascii="Enviro" w:hAnsi="Enviro" w:cs="Enviro-Regular"/>
          <w:color w:val="00FFFF"/>
          <w:sz w:val="180"/>
          <w:szCs w:val="248"/>
        </w:rPr>
      </w:pPr>
      <w:r>
        <w:rPr>
          <w:rFonts w:ascii="Enviro" w:hAnsi="Enviro" w:cs="Enviro-Regular"/>
          <w:noProof/>
          <w:color w:val="00FFFF"/>
          <w:sz w:val="180"/>
          <w:szCs w:val="248"/>
        </w:rPr>
        <w:lastRenderedPageBreak/>
        <w:pict>
          <v:shape id="_x0000_s20581" type="#_x0000_t34" style="position:absolute;margin-left:228.7pt;margin-top:104.4pt;width:6in;height:136.8pt;rotation:90;z-index:252921344" o:connectortype="elbow" adj=",1137,-25560" strokecolor="red"/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80" type="#_x0000_t34" style="position:absolute;margin-left:216.7pt;margin-top:92.4pt;width:6in;height:136.8pt;rotation:90;z-index:252920320" o:connectortype="elbow" adj=",1137,-25560" strokecolor="red">
            <o:extrusion v:ext="view" on="t" lightposition="0,-50000" lightposition2="0,50000"/>
          </v:shape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79" type="#_x0000_t34" style="position:absolute;margin-left:204.7pt;margin-top:80.4pt;width:6in;height:136.8pt;rotation:90;z-index:252919296" o:connectortype="elbow" adj=",1137,-25560" strokecolor="red"/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83" style="position:absolute;margin-left:-50.9pt;margin-top:-290.4pt;width:403.2pt;height:549.6pt;z-index:-250393088" coordsize="8064,10992" path="m,576c2304,3180,4608,5784,5040,6912,5472,8040,2208,6696,2592,7344v384,648,4032,3648,4752,3456c8064,10608,6792,7992,6912,6192,7032,4392,7872,960,8064,,8064,,,576,,576xe" fillcolor="#fabf8f [1945]" strokecolor="aqua">
            <v:fill r:id="rId30" o:title="Wide upward diagonal" color2="black [3213]" type="pattern"/>
            <v:path arrowok="t"/>
          </v:shape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69" type="#_x0000_t34" style="position:absolute;margin-left:192.7pt;margin-top:68.4pt;width:6in;height:136.8pt;rotation:90;z-index:252909056" o:connectortype="elbow" adj=",1137,-25560" strokecolor="red"/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75" type="#_x0000_t34" style="position:absolute;margin-left:217.2pt;margin-top:68.4pt;width:6in;height:136.8pt;rotation:90;z-index:252915200" o:connectortype="elbow" adj=",1137,-25560" strokecolor="red">
            <o:extrusion v:ext="view" color="#7030a0" on="t" viewpoint="-34.72222mm" viewpointorigin="-.5" skewangle="-45" lightposition="-50000" lightposition2="50000"/>
          </v:shape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rect id="_x0000_s20573" style="position:absolute;margin-left:-122.4pt;margin-top:-79.2pt;width:676.8pt;height:799.2pt;z-index:-250403328" fillcolor="red">
            <v:fill r:id="rId39" o:title="Dashed upward diagonal" color2="#0d0513" type="pattern"/>
            <o:extrusion v:ext="view" on="t"/>
          </v:rect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68" style="position:absolute;margin-left:0;margin-top:-136.8pt;width:403.2pt;height:549.6pt;z-index:252908032" coordsize="8064,10992" path="m,576c2304,3180,4608,5784,5040,6912,5472,8040,2208,6696,2592,7344v384,648,4032,3648,4752,3456c8064,10608,6792,7992,6912,6192,7032,4392,7872,960,8064,,8064,,,576,,576xe" filled="f" strokecolor="#7030a0">
            <v:path arrowok="t"/>
          </v:shape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72" type="#_x0000_t34" style="position:absolute;margin-left:302.4pt;margin-top:100.8pt;width:252pt;height:194.4pt;z-index:252912128" o:connectortype="elbow" adj=",-19200,-32091" strokecolor="red"/>
        </w:pict>
      </w:r>
      <w:r w:rsidR="00FB7E7F" w:rsidRPr="0011618C">
        <w:rPr>
          <w:rFonts w:ascii="Enviro" w:hAnsi="Enviro" w:cs="Enviro-Regular"/>
          <w:color w:val="00FFFF"/>
          <w:sz w:val="180"/>
          <w:szCs w:val="248"/>
        </w:rPr>
        <w:t>3. Of</w:t>
      </w:r>
    </w:p>
    <w:p w:rsidR="00FB7E7F" w:rsidRPr="0011618C" w:rsidRDefault="00E51721" w:rsidP="00FB7E7F">
      <w:pPr>
        <w:autoSpaceDE w:val="0"/>
        <w:autoSpaceDN w:val="0"/>
        <w:adjustRightInd w:val="0"/>
        <w:rPr>
          <w:rFonts w:ascii="Enviro" w:hAnsi="Enviro" w:cs="Enviro-Regular"/>
          <w:color w:val="00FFFF"/>
          <w:sz w:val="180"/>
          <w:szCs w:val="248"/>
        </w:rPr>
      </w:pP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20576" type="#_x0000_t59" style="position:absolute;margin-left:86.4pt;margin-top:48.05pt;width:329.3pt;height:326.4pt;z-index:-250400256" adj="8576" fillcolor="black" strokecolor="aqua" strokeweight=".25pt">
            <v:fill r:id="rId18" o:title="75%" type="pattern"/>
            <v:stroke opacity="58982f"/>
            <o:extrusion v:ext="view" color="white [3212]" on="t" rotationangle="-25,25" viewpoint="0,0" viewpointorigin="0,0" skewangle="0" skewamt="0" lightposition=",50000" type="perspective"/>
          </v:shape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78" style="position:absolute;margin-left:302.4pt;margin-top:93.65pt;width:113.3pt;height:518.4pt;flip:x;z-index:252918272" coordsize="2266,10368" path="m720,hdc672,144,644,296,576,432,499,587,358,706,288,864,165,1141,,1728,,1728,48,2784,63,3842,144,4896v22,283,382,1290,432,1440c672,6624,768,6912,864,7200v48,144,60,306,144,432c1697,8665,1339,8251,2016,8928v250,751,144,280,144,1440e" filled="f" strokecolor="#ffc000">
            <v:path arrowok="t"/>
          </v:shape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82" style="position:absolute;margin-left:36pt;margin-top:93.65pt;width:113.3pt;height:518.4pt;z-index:-250394112" coordsize="2266,10368" path="m720,hdc672,144,644,296,576,432,499,587,358,706,288,864,165,1141,,1728,,1728,48,2784,63,3842,144,4896v22,283,382,1290,432,1440c672,6624,768,6912,864,7200v48,144,60,306,144,432c1697,8665,1339,8251,2016,8928v250,751,144,280,144,1440e" filled="f" strokecolor="lime">
            <o:extrusion v:ext="view" on="t"/>
            <v:path arrowok="t"/>
          </v:shape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71" style="position:absolute;margin-left:289.9pt;margin-top:93.65pt;width:113.3pt;height:518.4pt;flip:x;z-index:252911104" coordsize="2266,10368" path="m720,hdc672,144,644,296,576,432,499,587,358,706,288,864,165,1141,,1728,,1728,48,2784,63,3842,144,4896v22,283,382,1290,432,1440c672,6624,768,6912,864,7200v48,144,60,306,144,432c1697,8665,1339,8251,2016,8928v250,751,144,280,144,1440e" filled="f" strokecolor="lime">
            <v:path arrowok="t"/>
          </v:shape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77" type="#_x0000_t34" style="position:absolute;margin-left:352.3pt;margin-top:48.05pt;width:149.3pt;height:103.2pt;flip:y;z-index:252917248" o:connectortype="elbow" adj=",69321,-52358" strokecolor="#ffc000"/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74" type="#_x0000_t34" style="position:absolute;margin-left:340.3pt;margin-top:36.05pt;width:149.3pt;height:103.2pt;flip:y;z-index:252914176" o:connectortype="elbow" adj=",69321,-52358" strokecolor="red"/>
        </w:pict>
      </w:r>
      <w:r w:rsidR="00FB7E7F" w:rsidRPr="0011618C">
        <w:rPr>
          <w:rFonts w:ascii="Enviro" w:hAnsi="Enviro" w:cs="Enviro-Regular"/>
          <w:color w:val="00FFFF"/>
          <w:sz w:val="180"/>
          <w:szCs w:val="248"/>
        </w:rPr>
        <w:t>love,</w:t>
      </w:r>
    </w:p>
    <w:p w:rsidR="00FB7E7F" w:rsidRPr="0011618C" w:rsidRDefault="00E51721" w:rsidP="00FB7E7F">
      <w:pPr>
        <w:autoSpaceDE w:val="0"/>
        <w:autoSpaceDN w:val="0"/>
        <w:adjustRightInd w:val="0"/>
        <w:rPr>
          <w:rFonts w:ascii="Enviro" w:hAnsi="Enviro" w:cs="Enviro-Regular"/>
          <w:color w:val="00FFFF"/>
          <w:sz w:val="180"/>
          <w:szCs w:val="248"/>
        </w:rPr>
      </w:pPr>
      <w:r w:rsidRPr="00E51721">
        <w:rPr>
          <w:rFonts w:ascii="Enviro" w:hAnsi="Enviro" w:cs="Calibri"/>
          <w:noProof/>
          <w:color w:val="00FFFF"/>
          <w:sz w:val="14"/>
        </w:rPr>
        <w:pict>
          <v:shape id="_x0000_s20570" type="#_x0000_t34" style="position:absolute;margin-left:302.4pt;margin-top:43.25pt;width:252pt;height:93.6pt;flip:y;z-index:252910080" o:connectortype="elbow" adj=",98031,-32091"/>
        </w:pict>
      </w:r>
      <w:r w:rsidR="00FB7E7F" w:rsidRPr="0011618C">
        <w:rPr>
          <w:rFonts w:ascii="Enviro" w:hAnsi="Enviro" w:cs="Enviro-Regular"/>
          <w:color w:val="00FFFF"/>
          <w:sz w:val="180"/>
          <w:szCs w:val="248"/>
        </w:rPr>
        <w:t>hate,</w:t>
      </w:r>
    </w:p>
    <w:p w:rsidR="00FB7E7F" w:rsidRPr="0011618C" w:rsidRDefault="00FB7E7F" w:rsidP="00FB7E7F">
      <w:pPr>
        <w:autoSpaceDE w:val="0"/>
        <w:autoSpaceDN w:val="0"/>
        <w:adjustRightInd w:val="0"/>
        <w:rPr>
          <w:rFonts w:ascii="Enviro" w:hAnsi="Enviro" w:cs="Calibri"/>
          <w:color w:val="00FFFF"/>
          <w:sz w:val="14"/>
        </w:rPr>
      </w:pPr>
      <w:r w:rsidRPr="0011618C">
        <w:rPr>
          <w:rFonts w:ascii="Enviro" w:hAnsi="Enviro" w:cs="Calibri"/>
          <w:color w:val="00FFFF"/>
          <w:sz w:val="14"/>
        </w:rPr>
        <w:t>15</w:t>
      </w:r>
      <w:r w:rsidRPr="0011618C">
        <w:rPr>
          <w:rFonts w:ascii="Enviro" w:hAnsi="Enviro" w:cs="Enviro-Regular"/>
          <w:color w:val="00FFFF"/>
          <w:sz w:val="180"/>
          <w:szCs w:val="248"/>
        </w:rPr>
        <w:t>desire,</w:t>
      </w:r>
    </w:p>
    <w:p w:rsidR="00FB7E7F" w:rsidRPr="0011618C" w:rsidRDefault="00FB7E7F" w:rsidP="00FB7E7F">
      <w:pPr>
        <w:autoSpaceDE w:val="0"/>
        <w:autoSpaceDN w:val="0"/>
        <w:adjustRightInd w:val="0"/>
        <w:rPr>
          <w:rFonts w:ascii="Enviro" w:hAnsi="Enviro" w:cs="Enviro-Regular"/>
          <w:color w:val="00FFFF"/>
          <w:sz w:val="180"/>
          <w:szCs w:val="248"/>
        </w:rPr>
      </w:pPr>
      <w:r w:rsidRPr="0011618C">
        <w:rPr>
          <w:rFonts w:ascii="Enviro" w:hAnsi="Enviro" w:cs="Enviro-Regular"/>
          <w:color w:val="00FFFF"/>
          <w:sz w:val="180"/>
          <w:szCs w:val="248"/>
        </w:rPr>
        <w:t>fear:</w:t>
      </w:r>
    </w:p>
    <w:p w:rsidR="00FB7E7F" w:rsidRDefault="00FB7E7F" w:rsidP="00FB7E7F">
      <w:pPr>
        <w:autoSpaceDE w:val="0"/>
        <w:autoSpaceDN w:val="0"/>
        <w:adjustRightInd w:val="0"/>
        <w:rPr>
          <w:rFonts w:ascii="Enviro" w:hAnsi="Enviro" w:cs="Calibri"/>
          <w:sz w:val="14"/>
        </w:rPr>
      </w:pPr>
      <w:r w:rsidRPr="00523821">
        <w:rPr>
          <w:rFonts w:ascii="Enviro" w:hAnsi="Enviro" w:cs="Calibri"/>
          <w:sz w:val="14"/>
        </w:rPr>
        <w:t>1</w:t>
      </w:r>
    </w:p>
    <w:p w:rsidR="00FB7E7F" w:rsidRDefault="00FB7E7F" w:rsidP="00FB7E7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FB7E7F" w:rsidRDefault="00FB7E7F" w:rsidP="00FB7E7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FB7E7F" w:rsidRDefault="00FB7E7F" w:rsidP="00FB7E7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FB7E7F" w:rsidRDefault="00FB7E7F" w:rsidP="00FB7E7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FB7E7F" w:rsidRDefault="00FB7E7F" w:rsidP="00FB7E7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FB7E7F" w:rsidRPr="00523821" w:rsidRDefault="00FB7E7F" w:rsidP="009418A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FB7E7F" w:rsidRPr="00FB7E7F" w:rsidRDefault="00E51721" w:rsidP="00FB7E7F">
      <w:pPr>
        <w:autoSpaceDE w:val="0"/>
        <w:autoSpaceDN w:val="0"/>
        <w:adjustRightInd w:val="0"/>
        <w:rPr>
          <w:rFonts w:ascii="Enviro" w:hAnsi="Enviro" w:cs="Enviro-Regular"/>
          <w:color w:val="00FFFF"/>
          <w:sz w:val="180"/>
          <w:szCs w:val="248"/>
        </w:rPr>
      </w:pPr>
      <w:r>
        <w:rPr>
          <w:rFonts w:ascii="Enviro" w:hAnsi="Enviro" w:cs="Enviro-Regular"/>
          <w:noProof/>
          <w:color w:val="00FFFF"/>
          <w:sz w:val="180"/>
          <w:szCs w:val="248"/>
        </w:rPr>
        <w:lastRenderedPageBreak/>
        <w:pict>
          <v:shape id="_x0000_s20595" type="#_x0000_t32" style="position:absolute;margin-left:-24pt;margin-top:-24pt;width:561.6pt;height:756pt;z-index:-250379776" o:connectortype="straight" strokeweight="6pt">
            <o:extrusion v:ext="view" backdepth="1in" color="white [3212]" viewpoint="0" viewpointorigin="0" skewangle="-90" type="perspective"/>
          </v:shape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93" type="#_x0000_t32" style="position:absolute;margin-left:-48pt;margin-top:-21.6pt;width:561.6pt;height:756pt;z-index:-250381824" o:connectortype="straight" strokeweight="6pt">
            <o:extrusion v:ext="view" backdepth="1in" color="white [3212]" viewpoint="0" viewpointorigin="0" skewangle="-90" type="perspective"/>
          </v:shape>
        </w:pict>
      </w:r>
      <w:r w:rsidRPr="00E51721">
        <w:rPr>
          <w:rFonts w:ascii="Enviro" w:hAnsi="Enviro" w:cs="Calibri"/>
          <w:noProof/>
          <w:color w:val="00FFFF"/>
          <w:sz w:val="14"/>
        </w:rPr>
        <w:pict>
          <v:shape id="_x0000_s20594" type="#_x0000_t32" style="position:absolute;margin-left:0;margin-top:-60pt;width:561.6pt;height:756pt;z-index:252935680" o:connectortype="straight" strokeweight="6pt">
            <o:extrusion v:ext="view" backdepth="1in" color="white [3212]" viewpoint="0" viewpointorigin="0" skewangle="-90" type="perspective"/>
          </v:shape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oval id="_x0000_s20585" style="position:absolute;margin-left:-1in;margin-top:-48pt;width:525.6pt;height:547.2pt;z-index:-250390016" fillcolor="black" strokecolor="white [3212]">
            <v:fill opacity="58982f"/>
          </v:oval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92" type="#_x0000_t32" style="position:absolute;margin-left:-36pt;margin-top:-36pt;width:561.6pt;height:756pt;z-index:252933632" o:connectortype="straight" strokeweight="6pt">
            <o:extrusion v:ext="view" backdepth="1in" color="white [3212]" viewpoint="0" viewpointorigin="0" skewangle="-90" type="perspective"/>
          </v:shape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91" type="#_x0000_t32" style="position:absolute;margin-left:-48pt;margin-top:-48pt;width:561.6pt;height:756pt;z-index:252932608" o:connectortype="straight" strokeweight="6pt">
            <o:extrusion v:ext="view" backdepth="1in" color="white [3212]" viewpoint="0" viewpointorigin="0" skewangle="-90" type="perspective"/>
          </v:shape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90" type="#_x0000_t32" style="position:absolute;margin-left:-60pt;margin-top:-60pt;width:561.6pt;height:756pt;z-index:-250384896" o:connectortype="straight" strokeweight="6pt">
            <o:extrusion v:ext="view" backdepth="1in" color="white [3212]" viewpoint="0" viewpointorigin="0" skewangle="-90" type="perspective"/>
          </v:shape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89" type="#_x0000_t32" style="position:absolute;margin-left:-60pt;margin-top:-1in;width:561.6pt;height:756pt;z-index:252930560" o:connectortype="straight" strokecolor="aqua" strokeweight="6pt">
            <o:extrusion v:ext="view" backdepth="1in" color="white [3212]" viewpoint="0" viewpointorigin="0" skewangle="-90" type="perspective"/>
          </v:shape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87" type="#_x0000_t32" style="position:absolute;margin-left:-1in;margin-top:-1in;width:561.6pt;height:756pt;z-index:252928512" o:connectortype="straight" strokeweight="6pt">
            <o:extrusion v:ext="view" backdepth="1in" color="white [3212]" viewpoint="0" viewpointorigin="0" skewangle="-90" type="perspective"/>
          </v:shape>
        </w:pict>
      </w:r>
      <w:r>
        <w:rPr>
          <w:rFonts w:ascii="Enviro" w:hAnsi="Enviro" w:cs="Enviro-Regular"/>
          <w:noProof/>
          <w:color w:val="00FFFF"/>
          <w:sz w:val="180"/>
          <w:szCs w:val="248"/>
        </w:rPr>
        <w:pict>
          <v:rect id="_x0000_s20584" style="position:absolute;margin-left:-1in;margin-top:-1in;width:633.6pt;height:806.4pt;z-index:-250391040" fillcolor="black" strokecolor="white [3212]">
            <v:fill r:id="rId30" o:title="Wide upward diagonal" type="pattern"/>
          </v:rect>
        </w:pict>
      </w:r>
      <w:r w:rsidR="00FB7E7F" w:rsidRPr="00FB7E7F">
        <w:rPr>
          <w:rFonts w:ascii="Enviro" w:hAnsi="Enviro" w:cs="Enviro-Regular"/>
          <w:color w:val="00FFFF"/>
          <w:sz w:val="180"/>
          <w:szCs w:val="248"/>
        </w:rPr>
        <w:t>All</w:t>
      </w:r>
    </w:p>
    <w:p w:rsidR="00FB7E7F" w:rsidRPr="00FB7E7F" w:rsidRDefault="00FB7E7F" w:rsidP="00FB7E7F">
      <w:pPr>
        <w:autoSpaceDE w:val="0"/>
        <w:autoSpaceDN w:val="0"/>
        <w:adjustRightInd w:val="0"/>
        <w:rPr>
          <w:rFonts w:ascii="Enviro" w:hAnsi="Enviro" w:cs="Enviro-Regular"/>
          <w:color w:val="00FFFF"/>
          <w:sz w:val="180"/>
          <w:szCs w:val="248"/>
        </w:rPr>
      </w:pPr>
      <w:r w:rsidRPr="00FB7E7F">
        <w:rPr>
          <w:rFonts w:ascii="Enviro" w:hAnsi="Enviro" w:cs="Enviro-Regular"/>
          <w:color w:val="00FFFF"/>
          <w:sz w:val="180"/>
          <w:szCs w:val="248"/>
        </w:rPr>
        <w:t>along our</w:t>
      </w:r>
    </w:p>
    <w:p w:rsidR="00FB7E7F" w:rsidRPr="00FB7E7F" w:rsidRDefault="00E51721" w:rsidP="00FB7E7F">
      <w:pPr>
        <w:autoSpaceDE w:val="0"/>
        <w:autoSpaceDN w:val="0"/>
        <w:adjustRightInd w:val="0"/>
        <w:rPr>
          <w:rFonts w:ascii="Enviro" w:hAnsi="Enviro" w:cs="Enviro-Regular"/>
          <w:color w:val="00FFFF"/>
          <w:sz w:val="180"/>
          <w:szCs w:val="248"/>
        </w:rPr>
      </w:pPr>
      <w:r>
        <w:rPr>
          <w:rFonts w:ascii="Enviro" w:hAnsi="Enviro" w:cs="Enviro-Regular"/>
          <w:noProof/>
          <w:color w:val="00FFFF"/>
          <w:sz w:val="180"/>
          <w:szCs w:val="248"/>
        </w:rPr>
        <w:pict>
          <v:rect id="_x0000_s20588" style="position:absolute;margin-left:136.8pt;margin-top:13.15pt;width:352.8pt;height:375.75pt;z-index:-250386944" filled="f" strokecolor="white [3212]">
            <v:shadow type="perspective" opacity=".5" origin="-.5,.5" offset="0,0" matrix=",92680f,,,,-95367431641e-17"/>
          </v:rect>
        </w:pict>
      </w:r>
      <w:r w:rsidR="00FB7E7F" w:rsidRPr="00FB7E7F">
        <w:rPr>
          <w:rFonts w:ascii="Enviro" w:hAnsi="Enviro" w:cs="Enviro-Regular"/>
          <w:color w:val="00FFFF"/>
          <w:sz w:val="180"/>
          <w:szCs w:val="248"/>
        </w:rPr>
        <w:t>claims were</w:t>
      </w:r>
    </w:p>
    <w:p w:rsidR="00FB7E7F" w:rsidRPr="00FB7E7F" w:rsidRDefault="00FB7E7F" w:rsidP="00FB7E7F">
      <w:pPr>
        <w:autoSpaceDE w:val="0"/>
        <w:autoSpaceDN w:val="0"/>
        <w:adjustRightInd w:val="0"/>
        <w:rPr>
          <w:rFonts w:ascii="Enviro" w:hAnsi="Enviro" w:cs="Enviro-Regular"/>
          <w:color w:val="00FFFF"/>
          <w:sz w:val="180"/>
          <w:szCs w:val="248"/>
        </w:rPr>
      </w:pPr>
      <w:r w:rsidRPr="00FB7E7F">
        <w:rPr>
          <w:rFonts w:ascii="Enviro" w:hAnsi="Enviro" w:cs="Enviro-Regular"/>
          <w:color w:val="00FFFF"/>
          <w:sz w:val="180"/>
          <w:szCs w:val="248"/>
        </w:rPr>
        <w:t>wrong.</w:t>
      </w:r>
    </w:p>
    <w:p w:rsidR="00FB7E7F" w:rsidRPr="00F108E4" w:rsidRDefault="00FB7E7F" w:rsidP="00FB7E7F">
      <w:pPr>
        <w:autoSpaceDE w:val="0"/>
        <w:autoSpaceDN w:val="0"/>
        <w:adjustRightInd w:val="0"/>
        <w:rPr>
          <w:rFonts w:ascii="Enviro" w:hAnsi="Enviro" w:cs="Calibri"/>
          <w:color w:val="00FFFF"/>
          <w:sz w:val="14"/>
        </w:rPr>
      </w:pPr>
      <w:r w:rsidRPr="00F108E4">
        <w:rPr>
          <w:rFonts w:ascii="Enviro" w:hAnsi="Enviro" w:cs="Calibri"/>
          <w:color w:val="00FFFF"/>
          <w:sz w:val="14"/>
        </w:rPr>
        <w:t>1</w:t>
      </w:r>
    </w:p>
    <w:p w:rsidR="00FB7E7F" w:rsidRPr="00F108E4" w:rsidRDefault="00FB7E7F" w:rsidP="00FB7E7F">
      <w:pPr>
        <w:autoSpaceDE w:val="0"/>
        <w:autoSpaceDN w:val="0"/>
        <w:adjustRightInd w:val="0"/>
        <w:rPr>
          <w:rFonts w:ascii="Enviro" w:hAnsi="Enviro" w:cs="Calibri"/>
          <w:color w:val="00FFFF"/>
          <w:sz w:val="14"/>
        </w:rPr>
      </w:pPr>
    </w:p>
    <w:p w:rsidR="00FB7E7F" w:rsidRPr="00F108E4" w:rsidRDefault="00FB7E7F" w:rsidP="00FB7E7F">
      <w:pPr>
        <w:autoSpaceDE w:val="0"/>
        <w:autoSpaceDN w:val="0"/>
        <w:adjustRightInd w:val="0"/>
        <w:rPr>
          <w:rFonts w:ascii="Enviro" w:hAnsi="Enviro" w:cs="Calibri"/>
          <w:color w:val="00FFFF"/>
          <w:sz w:val="14"/>
        </w:rPr>
      </w:pPr>
    </w:p>
    <w:p w:rsidR="00FB7E7F" w:rsidRPr="00F108E4" w:rsidRDefault="00FB7E7F" w:rsidP="00FB7E7F">
      <w:pPr>
        <w:autoSpaceDE w:val="0"/>
        <w:autoSpaceDN w:val="0"/>
        <w:adjustRightInd w:val="0"/>
        <w:rPr>
          <w:rFonts w:ascii="Enviro" w:hAnsi="Enviro" w:cs="Calibri"/>
          <w:color w:val="00FFFF"/>
          <w:sz w:val="14"/>
        </w:rPr>
      </w:pPr>
    </w:p>
    <w:p w:rsidR="00FB7E7F" w:rsidRPr="00F108E4" w:rsidRDefault="00FB7E7F" w:rsidP="00FB7E7F">
      <w:pPr>
        <w:autoSpaceDE w:val="0"/>
        <w:autoSpaceDN w:val="0"/>
        <w:adjustRightInd w:val="0"/>
        <w:rPr>
          <w:rFonts w:ascii="Enviro" w:hAnsi="Enviro" w:cs="Calibri"/>
          <w:color w:val="00FFFF"/>
          <w:sz w:val="14"/>
        </w:rPr>
      </w:pPr>
    </w:p>
    <w:p w:rsidR="00FB7E7F" w:rsidRPr="00F108E4" w:rsidRDefault="00FB7E7F" w:rsidP="00FB7E7F">
      <w:pPr>
        <w:autoSpaceDE w:val="0"/>
        <w:autoSpaceDN w:val="0"/>
        <w:adjustRightInd w:val="0"/>
        <w:rPr>
          <w:rFonts w:ascii="Enviro" w:hAnsi="Enviro" w:cs="Calibri"/>
          <w:color w:val="00FFFF"/>
          <w:sz w:val="14"/>
        </w:rPr>
      </w:pPr>
    </w:p>
    <w:p w:rsidR="00FB7E7F" w:rsidRPr="00F108E4" w:rsidRDefault="00FB7E7F" w:rsidP="00FB7E7F">
      <w:pPr>
        <w:autoSpaceDE w:val="0"/>
        <w:autoSpaceDN w:val="0"/>
        <w:adjustRightInd w:val="0"/>
        <w:rPr>
          <w:rFonts w:ascii="Enviro" w:hAnsi="Enviro" w:cs="Calibri"/>
          <w:color w:val="00FFFF"/>
          <w:sz w:val="14"/>
        </w:rPr>
      </w:pPr>
    </w:p>
    <w:p w:rsidR="00FB7E7F" w:rsidRPr="00F108E4" w:rsidRDefault="00FB7E7F" w:rsidP="00FB7E7F">
      <w:pPr>
        <w:autoSpaceDE w:val="0"/>
        <w:autoSpaceDN w:val="0"/>
        <w:adjustRightInd w:val="0"/>
        <w:rPr>
          <w:rFonts w:ascii="Enviro" w:hAnsi="Enviro" w:cs="Calibri"/>
          <w:color w:val="00FFFF"/>
          <w:sz w:val="14"/>
        </w:rPr>
      </w:pPr>
    </w:p>
    <w:p w:rsidR="00FB7E7F" w:rsidRPr="00F108E4" w:rsidRDefault="00FB7E7F" w:rsidP="00FB7E7F">
      <w:pPr>
        <w:autoSpaceDE w:val="0"/>
        <w:autoSpaceDN w:val="0"/>
        <w:adjustRightInd w:val="0"/>
        <w:rPr>
          <w:rFonts w:ascii="Enviro" w:hAnsi="Enviro" w:cs="Calibri"/>
          <w:color w:val="00FFFF"/>
          <w:sz w:val="14"/>
        </w:rPr>
      </w:pPr>
    </w:p>
    <w:p w:rsidR="00FB7E7F" w:rsidRPr="00F108E4" w:rsidRDefault="00FB7E7F" w:rsidP="00FB7E7F">
      <w:pPr>
        <w:autoSpaceDE w:val="0"/>
        <w:autoSpaceDN w:val="0"/>
        <w:adjustRightInd w:val="0"/>
        <w:rPr>
          <w:rFonts w:ascii="Enviro" w:hAnsi="Enviro" w:cs="Calibri"/>
          <w:color w:val="00FFFF"/>
          <w:sz w:val="14"/>
        </w:rPr>
      </w:pPr>
    </w:p>
    <w:p w:rsidR="00FB7E7F" w:rsidRPr="00F108E4" w:rsidRDefault="00FB7E7F" w:rsidP="00FB7E7F">
      <w:pPr>
        <w:autoSpaceDE w:val="0"/>
        <w:autoSpaceDN w:val="0"/>
        <w:adjustRightInd w:val="0"/>
        <w:rPr>
          <w:rFonts w:ascii="Enviro" w:hAnsi="Enviro" w:cs="Calibri"/>
          <w:color w:val="00FFFF"/>
          <w:sz w:val="14"/>
        </w:rPr>
      </w:pPr>
    </w:p>
    <w:p w:rsidR="00FB7E7F" w:rsidRPr="00F108E4" w:rsidRDefault="00FB7E7F" w:rsidP="00FB7E7F">
      <w:pPr>
        <w:autoSpaceDE w:val="0"/>
        <w:autoSpaceDN w:val="0"/>
        <w:adjustRightInd w:val="0"/>
        <w:rPr>
          <w:rFonts w:ascii="Enviro" w:hAnsi="Enviro" w:cs="Calibri"/>
          <w:color w:val="00FFFF"/>
          <w:sz w:val="14"/>
        </w:rPr>
      </w:pPr>
    </w:p>
    <w:p w:rsidR="00FB7E7F" w:rsidRDefault="00FB7E7F" w:rsidP="00FB7E7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FB7E7F" w:rsidRDefault="00FB7E7F" w:rsidP="00FB7E7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FB7E7F" w:rsidRDefault="00FB7E7F" w:rsidP="00FB7E7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FB7E7F" w:rsidRDefault="00FB7E7F" w:rsidP="00FB7E7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FB7E7F" w:rsidRDefault="00E51721" w:rsidP="00FB7E7F">
      <w:pPr>
        <w:autoSpaceDE w:val="0"/>
        <w:autoSpaceDN w:val="0"/>
        <w:adjustRightInd w:val="0"/>
        <w:rPr>
          <w:rFonts w:ascii="Enviro" w:hAnsi="Enviro" w:cs="Calibri"/>
          <w:sz w:val="14"/>
        </w:rPr>
      </w:pPr>
      <w:r w:rsidRPr="00E51721">
        <w:rPr>
          <w:rFonts w:ascii="Enviro" w:hAnsi="Enviro" w:cs="Enviro-Regular"/>
          <w:noProof/>
          <w:color w:val="00FFFF"/>
          <w:sz w:val="180"/>
          <w:szCs w:val="248"/>
        </w:rPr>
        <w:pict>
          <v:shape id="_x0000_s20586" type="#_x0000_t32" style="position:absolute;margin-left:0;margin-top:2.55pt;width:573.6pt;height:.05pt;z-index:252927488" o:connectortype="straight">
            <o:extrusion v:ext="view" on="t" rotationangle="-25,25" viewpoint="0,0" viewpointorigin="0,0" skewangle="0" skewamt="0" lightposition=",50000" type="perspective"/>
          </v:shape>
        </w:pict>
      </w:r>
    </w:p>
    <w:p w:rsidR="00FB7E7F" w:rsidRDefault="00FB7E7F" w:rsidP="00FB7E7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FB7E7F" w:rsidRDefault="00FB7E7F" w:rsidP="00FB7E7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FB7E7F" w:rsidRDefault="00FB7E7F" w:rsidP="00FB7E7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FB7E7F" w:rsidRDefault="00FB7E7F" w:rsidP="00FB7E7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FB7E7F" w:rsidRDefault="00FB7E7F" w:rsidP="00FB7E7F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FB7E7F" w:rsidRPr="00523821" w:rsidRDefault="002C46B6" w:rsidP="00FB7E7F">
      <w:pPr>
        <w:autoSpaceDE w:val="0"/>
        <w:autoSpaceDN w:val="0"/>
        <w:adjustRightInd w:val="0"/>
        <w:jc w:val="center"/>
        <w:rPr>
          <w:rFonts w:ascii="Enviro" w:hAnsi="Enviro" w:cs="Calibri"/>
          <w:sz w:val="14"/>
        </w:rPr>
      </w:pPr>
      <w:r>
        <w:rPr>
          <w:rFonts w:ascii="Enviro" w:hAnsi="Enviro" w:cs="Calibri"/>
          <w:sz w:val="14"/>
        </w:rPr>
        <w:t>5</w:t>
      </w:r>
    </w:p>
    <w:p w:rsidR="005A4B49" w:rsidRDefault="005A4B49" w:rsidP="005A4B4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5A4B49" w:rsidRDefault="005A4B49" w:rsidP="005A4B4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152B5E" w:rsidRPr="00C069B1" w:rsidRDefault="00762EEC" w:rsidP="00152B5E">
      <w:pPr>
        <w:autoSpaceDE w:val="0"/>
        <w:autoSpaceDN w:val="0"/>
        <w:adjustRightInd w:val="0"/>
        <w:rPr>
          <w:rFonts w:ascii="Enviro" w:hAnsi="Enviro" w:cs="Enviro-Regular"/>
          <w:color w:val="DAEEF3" w:themeColor="accent5" w:themeTint="33"/>
          <w:sz w:val="180"/>
          <w:szCs w:val="248"/>
        </w:rPr>
      </w:pPr>
      <w:r w:rsidRPr="00E51721">
        <w:rPr>
          <w:rFonts w:ascii="Enviro" w:hAnsi="Enviro" w:cs="Calibri"/>
          <w:emboss/>
          <w:noProof/>
          <w:color w:val="DAEEF3" w:themeColor="accent5" w:themeTint="33"/>
          <w:sz w:val="14"/>
        </w:rPr>
        <w:lastRenderedPageBreak/>
        <w:pict>
          <v:rect id="_x0000_s20644" style="position:absolute;margin-left:-146.4pt;margin-top:-148.8pt;width:693.6pt;height:885.6pt;z-index:-250377728" fillcolor="yellow" strokecolor="#31849b [2408]" strokeweight="3pt">
            <v:fill r:id="rId33" o:title="Light vertical" color2="black" type="pattern"/>
            <v:stroke r:id="rId37" o:title="" color2="#ffc000" filltype="pattern"/>
            <v:shadow on="t" type="perspective" color="#205867 [1608]" opacity=".5" offset="1pt" offset2="-1pt"/>
          </v:rect>
        </w:pict>
      </w:r>
      <w:r w:rsidR="00E51721" w:rsidRPr="00E51721">
        <w:rPr>
          <w:rFonts w:ascii="Enviro" w:hAnsi="Enviro" w:cs="Calibri"/>
          <w:noProof/>
          <w:color w:val="DAEEF3" w:themeColor="accent5" w:themeTint="33"/>
          <w:sz w:val="14"/>
        </w:rPr>
        <w:pict>
          <v:shape id="_x0000_s20669" style="position:absolute;margin-left:381.6pt;margin-top:-28.8pt;width:132pt;height:777.6pt;z-index:252959232" coordsize="2640,15552" path="m,c576,660,1152,1320,1296,2160v144,840,-264,2112,-432,2880c696,5808,336,6168,288,6768v-48,600,-24,1344,288,1872c888,9168,1824,9432,2160,9936v336,504,480,1200,432,1728c2544,12192,2016,12456,1872,13104v-144,648,-120,2040,-144,2448e" filled="f" strokecolor="#0c0" strokeweight="4.5pt">
            <v:path arrowok="t"/>
          </v:shape>
        </w:pict>
      </w:r>
      <w:r w:rsidR="00E51721" w:rsidRPr="00E51721">
        <w:rPr>
          <w:rFonts w:ascii="Enviro" w:hAnsi="Enviro" w:cs="Calibri"/>
          <w:noProof/>
          <w:color w:val="DAEEF3" w:themeColor="accent5" w:themeTint="33"/>
          <w:sz w:val="14"/>
        </w:rPr>
        <w:pict>
          <v:shape id="_x0000_s20668" style="position:absolute;margin-left:50.4pt;margin-top:14.4pt;width:132pt;height:777.6pt;flip:x;z-index:-250358272" coordsize="2640,15552" path="m,c576,660,1152,1320,1296,2160v144,840,-264,2112,-432,2880c696,5808,336,6168,288,6768v-48,600,-24,1344,288,1872c888,9168,1824,9432,2160,9936v336,504,480,1200,432,1728c2544,12192,2016,12456,1872,13104v-144,648,-120,2040,-144,2448e" fillcolor="black [3213]" strokecolor="black [3213]" strokeweight="6pt">
            <v:stroke dashstyle="dash"/>
            <v:path arrowok="t"/>
          </v:shape>
        </w:pict>
      </w:r>
      <w:r w:rsidR="00E51721" w:rsidRPr="00E51721">
        <w:rPr>
          <w:rFonts w:ascii="Enviro" w:hAnsi="Enviro" w:cs="Calibri"/>
          <w:noProof/>
          <w:color w:val="DAEEF3" w:themeColor="accent5" w:themeTint="33"/>
          <w:sz w:val="14"/>
        </w:rPr>
        <w:pict>
          <v:shape id="_x0000_s20667" style="position:absolute;margin-left:38.4pt;margin-top:2.4pt;width:132pt;height:777.6pt;z-index:-250359296" coordsize="2640,15552" path="m,c576,660,1152,1320,1296,2160v144,840,-264,2112,-432,2880c696,5808,336,6168,288,6768v-48,600,-24,1344,288,1872c888,9168,1824,9432,2160,9936v336,504,480,1200,432,1728c2544,12192,2016,12456,1872,13104v-144,648,-120,2040,-144,2448e" fillcolor="black [3213]" strokecolor="black [3213]" strokeweight="6pt">
            <v:path arrowok="t"/>
          </v:shape>
        </w:pict>
      </w:r>
      <w:r w:rsidR="00E51721" w:rsidRPr="00E51721">
        <w:rPr>
          <w:rFonts w:ascii="Enviro" w:hAnsi="Enviro" w:cs="Calibri"/>
          <w:noProof/>
          <w:color w:val="DAEEF3" w:themeColor="accent5" w:themeTint="33"/>
          <w:sz w:val="14"/>
        </w:rPr>
        <w:pict>
          <v:shape id="_x0000_s20666" style="position:absolute;margin-left:50.4pt;margin-top:-28.8pt;width:132pt;height:777.6pt;z-index:-250360320" coordsize="2640,15552" path="m,c576,660,1152,1320,1296,2160v144,840,-264,2112,-432,2880c696,5808,336,6168,288,6768v-48,600,-24,1344,288,1872c888,9168,1824,9432,2160,9936v336,504,480,1200,432,1728c2544,12192,2016,12456,1872,13104v-144,648,-120,2040,-144,2448e" fillcolor="black [3213]" strokecolor="black [3213]" strokeweight="6pt">
            <v:path arrowok="t"/>
          </v:shape>
        </w:pict>
      </w:r>
      <w:r w:rsidR="00E51721" w:rsidRPr="00E51721">
        <w:rPr>
          <w:rFonts w:ascii="Enviro" w:hAnsi="Enviro" w:cs="Calibri"/>
          <w:noProof/>
          <w:color w:val="DAEEF3" w:themeColor="accent5" w:themeTint="33"/>
          <w:sz w:val="14"/>
        </w:rPr>
        <w:pict>
          <v:shape id="_x0000_s20665" style="position:absolute;margin-left:-26.4pt;margin-top:-16.8pt;width:132pt;height:650.4pt;z-index:-250361344" coordsize="2640,13008" path="m2640,c2064,552,1488,1104,1344,1807v-144,702,264,1766,432,2409c1944,4858,2304,5159,2352,5661v48,502,24,1124,-288,1566c1752,7668,816,7889,480,8311,144,8732,,9314,48,9756v48,442,576,662,720,1204c912,11502,888,12667,912,13008,912,13008,2640,,2640,xe" fillcolor="black [3213]" strokecolor="black [3213]">
            <v:shadow on="t" opacity=".5"/>
            <v:path arrowok="t"/>
          </v:shape>
        </w:pict>
      </w:r>
      <w:r w:rsidR="00E51721" w:rsidRPr="00E51721">
        <w:rPr>
          <w:rFonts w:ascii="Enviro" w:hAnsi="Enviro" w:cs="Calibri"/>
          <w:noProof/>
          <w:color w:val="DAEEF3" w:themeColor="accent5" w:themeTint="33"/>
          <w:sz w:val="14"/>
        </w:rPr>
        <w:pict>
          <v:shape id="_x0000_s20664" style="position:absolute;margin-left:160.8pt;margin-top:-52.8pt;width:132pt;height:777.6pt;z-index:-250362368" coordsize="2640,15552" path="m,c576,660,1152,1320,1296,2160v144,840,-264,2112,-432,2880c696,5808,336,6168,288,6768v-48,600,-24,1344,288,1872c888,9168,1824,9432,2160,9936v336,504,480,1200,432,1728c2544,12192,2016,12456,1872,13104v-144,648,-120,2040,-144,2448e" fillcolor="black [3213]" strokecolor="#ffc000" strokeweight="6pt">
            <v:path arrowok="t"/>
          </v:shape>
        </w:pict>
      </w:r>
      <w:r w:rsidR="00E51721" w:rsidRPr="00E51721">
        <w:rPr>
          <w:rFonts w:ascii="Enviro" w:hAnsi="Enviro" w:cs="Calibri"/>
          <w:noProof/>
          <w:color w:val="DAEEF3" w:themeColor="accent5" w:themeTint="33"/>
          <w:sz w:val="14"/>
        </w:rPr>
        <w:pict>
          <v:shape id="_x0000_s20663" style="position:absolute;margin-left:261.6pt;margin-top:-16.8pt;width:132pt;height:650.4pt;z-index:252952064" coordsize="2640,15552" path="m,c576,660,1152,1320,1296,2160v144,840,-264,2112,-432,2880c696,5808,336,6168,288,6768v-48,600,-24,1344,288,1872c888,9168,1824,9432,2160,9936v336,504,480,1200,432,1728c2544,12192,2016,12456,1872,13104v-144,648,-120,2040,-144,2448e" filled="f" strokecolor="black [3213]">
            <v:shadow on="t" opacity=".5"/>
            <v:path arrowok="t"/>
          </v:shape>
        </w:pict>
      </w:r>
      <w:r w:rsidR="00E51721" w:rsidRPr="00E51721">
        <w:rPr>
          <w:rFonts w:ascii="Enviro" w:hAnsi="Enviro" w:cs="Calibri"/>
          <w:noProof/>
          <w:color w:val="DAEEF3" w:themeColor="accent5" w:themeTint="33"/>
          <w:sz w:val="14"/>
        </w:rPr>
        <w:pict>
          <v:shape id="_x0000_s20662" style="position:absolute;margin-left:-38.4pt;margin-top:-28.8pt;width:132pt;height:650.4pt;z-index:-250365440" coordsize="2640,13008" path="m2640,c2064,552,1488,1104,1344,1807v-144,702,264,1766,432,2409c1944,4858,2304,5159,2352,5661v48,502,24,1124,-288,1566c1752,7668,816,7889,480,8311,144,8732,,9314,48,9756v48,442,576,662,720,1204c912,11502,888,12667,912,13008,912,13008,2640,,2640,xe" fillcolor="black [3213]" strokecolor="black [3213]">
            <v:shadow on="t" opacity=".5"/>
            <v:path arrowok="t"/>
          </v:shape>
        </w:pict>
      </w:r>
      <w:r w:rsidR="00E51721" w:rsidRPr="00E51721">
        <w:rPr>
          <w:rFonts w:ascii="Enviro" w:hAnsi="Enviro" w:cs="Calibri"/>
          <w:noProof/>
          <w:color w:val="DAEEF3" w:themeColor="accent5" w:themeTint="33"/>
          <w:sz w:val="14"/>
        </w:rPr>
        <w:pict>
          <v:shape id="_x0000_s20657" style="position:absolute;margin-left:249.6pt;margin-top:-28.8pt;width:132pt;height:650.4pt;flip:x;z-index:-250366464" coordsize="2640,15552" path="m,c576,660,1152,1320,1296,2160v144,840,-264,2112,-432,2880c696,5808,336,6168,288,6768v-48,600,-24,1344,288,1872c888,9168,1824,9432,2160,9936v336,504,480,1200,432,1728c2544,12192,2016,12456,1872,13104v-144,648,-120,2040,-144,2448e" filled="f" strokecolor="black [3213]">
            <v:shadow on="t" opacity=".5"/>
            <v:path arrowok="t"/>
          </v:shape>
        </w:pict>
      </w:r>
      <w:r w:rsidR="00E51721" w:rsidRPr="00E51721">
        <w:rPr>
          <w:rFonts w:ascii="Enviro" w:hAnsi="Enviro" w:cs="Calibri"/>
          <w:emboss/>
          <w:noProof/>
          <w:color w:val="DAEEF3" w:themeColor="accent5" w:themeTint="33"/>
          <w:sz w:val="14"/>
        </w:rPr>
        <w:pict>
          <v:shape id="_x0000_s20646" style="position:absolute;margin-left:-81.6pt;margin-top:-108pt;width:132pt;height:777.6pt;flip:x;z-index:-250375680" coordsize="2640,15552" path="m,c576,660,1152,1320,1296,2160v144,840,-264,2112,-432,2880c696,5808,336,6168,288,6768v-48,600,-24,1344,288,1872c888,9168,1824,9432,2160,9936v336,504,480,1200,432,1728c2544,12192,2016,12456,1872,13104v-144,648,-120,2040,-144,2448e" filled="f" strokeweight="6pt">
            <v:path arrowok="t"/>
          </v:shape>
        </w:pict>
      </w:r>
      <w:r w:rsidR="00E51721" w:rsidRPr="00E51721">
        <w:rPr>
          <w:rFonts w:ascii="Enviro" w:hAnsi="Enviro" w:cs="Calibri"/>
          <w:emboss/>
          <w:noProof/>
          <w:color w:val="DAEEF3" w:themeColor="accent5" w:themeTint="33"/>
          <w:sz w:val="14"/>
        </w:rPr>
        <w:pict>
          <v:shape id="_x0000_s20653" style="position:absolute;margin-left:369.6pt;margin-top:-40.8pt;width:132pt;height:777.6pt;z-index:252947968" coordsize="2640,15552" path="m,c576,660,1152,1320,1296,2160v144,840,-264,2112,-432,2880c696,5808,336,6168,288,6768v-48,600,-24,1344,288,1872c888,9168,1824,9432,2160,9936v336,504,480,1200,432,1728c2544,12192,2016,12456,1872,13104v-144,648,-120,2040,-144,2448e" filled="f" strokecolor="aqua" strokeweight="4.5pt">
            <v:path arrowok="t"/>
          </v:shape>
        </w:pict>
      </w:r>
      <w:r w:rsidR="00E51721" w:rsidRPr="00E51721">
        <w:rPr>
          <w:rFonts w:ascii="Enviro" w:hAnsi="Enviro" w:cs="Calibri"/>
          <w:emboss/>
          <w:noProof/>
          <w:color w:val="DAEEF3" w:themeColor="accent5" w:themeTint="33"/>
          <w:sz w:val="14"/>
        </w:rPr>
        <w:pict>
          <v:shape id="_x0000_s20654" style="position:absolute;margin-left:369.6pt;margin-top:-52.8pt;width:177.6pt;height:844.8pt;flip:x;z-index:252948992" coordsize="2640,15552" path="m,c576,660,1152,1320,1296,2160v144,840,-264,2112,-432,2880c696,5808,336,6168,288,6768v-48,600,-24,1344,288,1872c888,9168,1824,9432,2160,9936v336,504,480,1200,432,1728c2544,12192,2016,12456,1872,13104v-144,648,-120,2040,-144,2448e" filled="f" strokecolor="#3cc" strokeweight="6pt">
            <v:shadow on="t" opacity=".5" offset="-6pt,-6pt"/>
            <o:extrusion v:ext="view" color="white [3212]"/>
            <v:path arrowok="t"/>
          </v:shape>
        </w:pict>
      </w:r>
      <w:r w:rsidR="00E51721" w:rsidRPr="00E51721">
        <w:rPr>
          <w:rFonts w:ascii="Enviro" w:hAnsi="Enviro" w:cs="Calibri"/>
          <w:emboss/>
          <w:noProof/>
          <w:color w:val="DAEEF3" w:themeColor="accent5" w:themeTint="33"/>
          <w:sz w:val="14"/>
        </w:rPr>
        <w:pict>
          <v:shape id="_x0000_s20652" style="position:absolute;margin-left:237.6pt;margin-top:-40.8pt;width:132pt;height:650.4pt;flip:x;z-index:252946944" coordsize="2640,15552" path="m,c576,660,1152,1320,1296,2160v144,840,-264,2112,-432,2880c696,5808,336,6168,288,6768v-48,600,-24,1344,288,1872c888,9168,1824,9432,2160,9936v336,504,480,1200,432,1728c2544,12192,2016,12456,1872,13104v-144,648,-120,2040,-144,2448e" filled="f" strokecolor="black [3213]">
            <v:shadow on="t" opacity=".5"/>
            <v:path arrowok="t"/>
          </v:shape>
        </w:pict>
      </w:r>
      <w:r w:rsidR="00E51721" w:rsidRPr="00E51721">
        <w:rPr>
          <w:rFonts w:ascii="Enviro" w:hAnsi="Enviro" w:cs="Calibri"/>
          <w:emboss/>
          <w:noProof/>
          <w:color w:val="DAEEF3" w:themeColor="accent5" w:themeTint="33"/>
          <w:sz w:val="14"/>
        </w:rPr>
        <w:pict>
          <v:shape id="_x0000_s20651" style="position:absolute;margin-left:-81.6pt;margin-top:-96pt;width:132pt;height:650.4pt;z-index:-250370560" coordsize="2640,15552" path="m,c576,660,1152,1320,1296,2160v144,840,-264,2112,-432,2880c696,5808,336,6168,288,6768v-48,600,-24,1344,288,1872c888,9168,1824,9432,2160,9936v336,504,480,1200,432,1728c2544,12192,2016,12456,1872,13104v-144,648,-120,2040,-144,2448e" filled="f" strokecolor="aqua" strokeweight="6pt">
            <v:shadow on="t"/>
            <v:path arrowok="t"/>
          </v:shape>
        </w:pict>
      </w:r>
      <w:r w:rsidR="00E51721" w:rsidRPr="00E51721">
        <w:rPr>
          <w:rFonts w:ascii="Enviro" w:hAnsi="Enviro" w:cs="Calibri"/>
          <w:emboss/>
          <w:noProof/>
          <w:color w:val="DAEEF3" w:themeColor="accent5" w:themeTint="33"/>
          <w:sz w:val="14"/>
        </w:rPr>
        <w:pict>
          <v:shape id="_x0000_s20650" style="position:absolute;margin-left:-93.6pt;margin-top:-108pt;width:132pt;height:650.4pt;z-index:-250356224" coordsize="2640,15552" path="m,c576,660,1152,1320,1296,2160v144,840,-264,2112,-432,2880c696,5808,336,6168,288,6768v-48,600,-24,1344,288,1872c888,9168,1824,9432,2160,9936v336,504,480,1200,432,1728c2544,12192,2016,12456,1872,13104v-144,648,-120,2040,-144,2448e" filled="f" strokecolor="aqua" strokeweight="6pt">
            <v:path arrowok="t"/>
          </v:shape>
        </w:pict>
      </w:r>
      <w:r w:rsidR="00E51721" w:rsidRPr="00E51721">
        <w:rPr>
          <w:rFonts w:ascii="Enviro" w:hAnsi="Enviro" w:cs="Calibri"/>
          <w:emboss/>
          <w:noProof/>
          <w:color w:val="DAEEF3" w:themeColor="accent5" w:themeTint="33"/>
          <w:sz w:val="14"/>
        </w:rPr>
        <w:pict>
          <v:shape id="_x0000_s20649" style="position:absolute;margin-left:304.8pt;margin-top:-40.8pt;width:132pt;height:777.6pt;z-index:252943872" coordsize="2640,15552" path="m,c576,660,1152,1320,1296,2160v144,840,-264,2112,-432,2880c696,5808,336,6168,288,6768v-48,600,-24,1344,288,1872c888,9168,1824,9432,2160,9936v336,504,480,1200,432,1728c2544,12192,2016,12456,1872,13104v-144,648,-120,2040,-144,2448e" filled="f" strokeweight="4.5pt">
            <v:path arrowok="t"/>
          </v:shape>
        </w:pict>
      </w:r>
      <w:r w:rsidR="00E51721" w:rsidRPr="00E51721">
        <w:rPr>
          <w:rFonts w:ascii="Enviro" w:hAnsi="Enviro" w:cs="Calibri"/>
          <w:emboss/>
          <w:noProof/>
          <w:color w:val="DAEEF3" w:themeColor="accent5" w:themeTint="33"/>
          <w:sz w:val="14"/>
        </w:rPr>
        <w:pict>
          <v:shape id="_x0000_s20648" style="position:absolute;margin-left:357.6pt;margin-top:-64.8pt;width:177.6pt;height:844.8pt;flip:x;z-index:252942848" coordsize="2640,15552" path="m,c576,660,1152,1320,1296,2160v144,840,-264,2112,-432,2880c696,5808,336,6168,288,6768v-48,600,-24,1344,288,1872c888,9168,1824,9432,2160,9936v336,504,480,1200,432,1728c2544,12192,2016,12456,1872,13104v-144,648,-120,2040,-144,2448e" filled="f" strokecolor="#3cc" strokeweight="6pt">
            <v:shadow on="t" opacity=".5" offset="-6pt,-6pt"/>
            <o:extrusion v:ext="view" color="white [3212]"/>
            <v:path arrowok="t"/>
          </v:shape>
        </w:pict>
      </w:r>
      <w:r w:rsidR="00E51721" w:rsidRPr="00E51721">
        <w:rPr>
          <w:rFonts w:ascii="Enviro" w:hAnsi="Enviro" w:cs="Calibri"/>
          <w:emboss/>
          <w:noProof/>
          <w:color w:val="DAEEF3" w:themeColor="accent5" w:themeTint="33"/>
          <w:sz w:val="14"/>
        </w:rPr>
        <w:pict>
          <v:shape id="_x0000_s20647" style="position:absolute;margin-left:225.6pt;margin-top:-52.8pt;width:132pt;height:650.4pt;flip:x;z-index:252941824" coordsize="2640,15552" path="m,c576,660,1152,1320,1296,2160v144,840,-264,2112,-432,2880c696,5808,336,6168,288,6768v-48,600,-24,1344,288,1872c888,9168,1824,9432,2160,9936v336,504,480,1200,432,1728c2544,12192,2016,12456,1872,13104v-144,648,-120,2040,-144,2448e" filled="f" strokecolor="aqua">
            <v:shadow on="t" opacity=".5"/>
            <v:path arrowok="t"/>
          </v:shape>
        </w:pict>
      </w:r>
      <w:r w:rsidR="00E51721" w:rsidRPr="00E51721">
        <w:rPr>
          <w:rFonts w:ascii="Enviro" w:hAnsi="Enviro" w:cs="Calibri"/>
          <w:emboss/>
          <w:noProof/>
          <w:color w:val="DAEEF3" w:themeColor="accent5" w:themeTint="33"/>
          <w:sz w:val="14"/>
        </w:rPr>
        <w:pict>
          <v:shape id="_x0000_s20645" style="position:absolute;margin-left:148.8pt;margin-top:-64.8pt;width:132pt;height:777.6pt;z-index:-250363392" coordsize="2640,15552" path="m,c576,660,1152,1320,1296,2160v144,840,-264,2112,-432,2880c696,5808,336,6168,288,6768v-48,600,-24,1344,288,1872c888,9168,1824,9432,2160,9936v336,504,480,1200,432,1728c2544,12192,2016,12456,1872,13104v-144,648,-120,2040,-144,2448e" fillcolor="black [3213]" strokecolor="black [3213]" strokeweight="6pt">
            <v:path arrowok="t"/>
          </v:shape>
        </w:pict>
      </w:r>
      <w:r w:rsidR="00152B5E" w:rsidRPr="00C069B1">
        <w:rPr>
          <w:rFonts w:ascii="Enviro" w:hAnsi="Enviro" w:cs="Enviro-Regular"/>
          <w:emboss/>
          <w:color w:val="DAEEF3" w:themeColor="accent5" w:themeTint="33"/>
          <w:sz w:val="180"/>
          <w:szCs w:val="248"/>
        </w:rPr>
        <w:t xml:space="preserve">4. </w:t>
      </w:r>
      <w:r w:rsidR="00152B5E" w:rsidRPr="00C069B1">
        <w:rPr>
          <w:rFonts w:ascii="Enviro" w:hAnsi="Enviro" w:cs="Enviro-Regular"/>
          <w:color w:val="DAEEF3" w:themeColor="accent5" w:themeTint="33"/>
          <w:sz w:val="180"/>
          <w:szCs w:val="248"/>
        </w:rPr>
        <w:t>The</w:t>
      </w:r>
    </w:p>
    <w:p w:rsidR="00152B5E" w:rsidRPr="00C069B1" w:rsidRDefault="00152B5E" w:rsidP="00152B5E">
      <w:pPr>
        <w:autoSpaceDE w:val="0"/>
        <w:autoSpaceDN w:val="0"/>
        <w:adjustRightInd w:val="0"/>
        <w:rPr>
          <w:rFonts w:ascii="Enviro" w:hAnsi="Enviro" w:cs="Enviro-Regular"/>
          <w:color w:val="DAEEF3" w:themeColor="accent5" w:themeTint="33"/>
          <w:sz w:val="180"/>
          <w:szCs w:val="248"/>
        </w:rPr>
      </w:pPr>
      <w:r w:rsidRPr="00C069B1">
        <w:rPr>
          <w:rFonts w:ascii="Enviro" w:hAnsi="Enviro" w:cs="Enviro-Regular"/>
          <w:color w:val="DAEEF3" w:themeColor="accent5" w:themeTint="33"/>
          <w:sz w:val="180"/>
          <w:szCs w:val="248"/>
          <w:highlight w:val="black"/>
        </w:rPr>
        <w:t>ha</w:t>
      </w:r>
      <w:r w:rsidRPr="00C069B1">
        <w:rPr>
          <w:rFonts w:ascii="Enviro" w:hAnsi="Enviro" w:cs="Enviro-Regular"/>
          <w:color w:val="DAEEF3" w:themeColor="accent5" w:themeTint="33"/>
          <w:sz w:val="180"/>
          <w:szCs w:val="248"/>
        </w:rPr>
        <w:t>nds of</w:t>
      </w:r>
    </w:p>
    <w:p w:rsidR="00152B5E" w:rsidRPr="00C069B1" w:rsidRDefault="00152B5E" w:rsidP="00152B5E">
      <w:pPr>
        <w:autoSpaceDE w:val="0"/>
        <w:autoSpaceDN w:val="0"/>
        <w:adjustRightInd w:val="0"/>
        <w:rPr>
          <w:rFonts w:ascii="Enviro" w:hAnsi="Enviro" w:cs="Enviro-Regular"/>
          <w:color w:val="DAEEF3" w:themeColor="accent5" w:themeTint="33"/>
          <w:sz w:val="180"/>
          <w:szCs w:val="248"/>
        </w:rPr>
      </w:pPr>
      <w:r w:rsidRPr="00C069B1">
        <w:rPr>
          <w:rFonts w:ascii="Enviro" w:hAnsi="Enviro" w:cs="Enviro-Regular"/>
          <w:color w:val="DAEEF3" w:themeColor="accent5" w:themeTint="33"/>
          <w:sz w:val="180"/>
          <w:szCs w:val="248"/>
          <w:highlight w:val="black"/>
        </w:rPr>
        <w:t>gods</w:t>
      </w:r>
    </w:p>
    <w:p w:rsidR="00152B5E" w:rsidRPr="00C069B1" w:rsidRDefault="00152B5E" w:rsidP="00152B5E">
      <w:pPr>
        <w:autoSpaceDE w:val="0"/>
        <w:autoSpaceDN w:val="0"/>
        <w:adjustRightInd w:val="0"/>
        <w:rPr>
          <w:rFonts w:ascii="Enviro" w:hAnsi="Enviro" w:cs="Calibri"/>
          <w:color w:val="DAEEF3" w:themeColor="accent5" w:themeTint="33"/>
          <w:sz w:val="14"/>
        </w:rPr>
      </w:pPr>
      <w:r w:rsidRPr="00C069B1">
        <w:rPr>
          <w:rFonts w:ascii="Enviro" w:hAnsi="Enviro" w:cs="Calibri"/>
          <w:color w:val="DAEEF3" w:themeColor="accent5" w:themeTint="33"/>
          <w:sz w:val="14"/>
        </w:rPr>
        <w:t>1</w:t>
      </w:r>
      <w:r w:rsidRPr="00C069B1">
        <w:rPr>
          <w:rFonts w:ascii="Enviro" w:hAnsi="Enviro" w:cs="Enviro-Regular"/>
          <w:color w:val="DAEEF3" w:themeColor="accent5" w:themeTint="33"/>
          <w:sz w:val="180"/>
          <w:szCs w:val="248"/>
        </w:rPr>
        <w:t>are</w:t>
      </w:r>
    </w:p>
    <w:p w:rsidR="00152B5E" w:rsidRPr="00C069B1" w:rsidRDefault="00152B5E" w:rsidP="00152B5E">
      <w:pPr>
        <w:autoSpaceDE w:val="0"/>
        <w:autoSpaceDN w:val="0"/>
        <w:adjustRightInd w:val="0"/>
        <w:rPr>
          <w:rFonts w:ascii="Enviro" w:hAnsi="Enviro" w:cs="Enviro-Regular"/>
          <w:color w:val="DAEEF3" w:themeColor="accent5" w:themeTint="33"/>
          <w:sz w:val="180"/>
          <w:szCs w:val="248"/>
        </w:rPr>
      </w:pPr>
      <w:r w:rsidRPr="00C069B1">
        <w:rPr>
          <w:rFonts w:ascii="Enviro" w:hAnsi="Enviro" w:cs="Enviro-Regular"/>
          <w:color w:val="DAEEF3" w:themeColor="accent5" w:themeTint="33"/>
          <w:sz w:val="180"/>
          <w:szCs w:val="248"/>
        </w:rPr>
        <w:t>lightening</w:t>
      </w:r>
    </w:p>
    <w:p w:rsidR="00152B5E" w:rsidRPr="00C069B1" w:rsidRDefault="00152B5E" w:rsidP="00152B5E">
      <w:pPr>
        <w:autoSpaceDE w:val="0"/>
        <w:autoSpaceDN w:val="0"/>
        <w:adjustRightInd w:val="0"/>
        <w:rPr>
          <w:rFonts w:ascii="Enviro" w:hAnsi="Enviro" w:cs="Enviro-Regular"/>
          <w:color w:val="DAEEF3" w:themeColor="accent5" w:themeTint="33"/>
          <w:sz w:val="180"/>
          <w:szCs w:val="248"/>
        </w:rPr>
      </w:pPr>
      <w:r w:rsidRPr="00C069B1">
        <w:rPr>
          <w:rFonts w:ascii="Enviro" w:hAnsi="Enviro" w:cs="Enviro-Regular"/>
          <w:color w:val="DAEEF3" w:themeColor="accent5" w:themeTint="33"/>
          <w:sz w:val="180"/>
          <w:szCs w:val="248"/>
        </w:rPr>
        <w:t>r</w:t>
      </w:r>
      <w:r w:rsidRPr="00C069B1">
        <w:rPr>
          <w:rFonts w:ascii="Enviro" w:hAnsi="Enviro" w:cs="Enviro-Regular"/>
          <w:color w:val="DAEEF3" w:themeColor="accent5" w:themeTint="33"/>
          <w:sz w:val="180"/>
          <w:szCs w:val="248"/>
          <w:highlight w:val="black"/>
        </w:rPr>
        <w:t>ods</w:t>
      </w:r>
    </w:p>
    <w:p w:rsidR="00284E1B" w:rsidRPr="00DF04AD" w:rsidRDefault="00E51721" w:rsidP="00284E1B">
      <w:pPr>
        <w:autoSpaceDE w:val="0"/>
        <w:autoSpaceDN w:val="0"/>
        <w:adjustRightInd w:val="0"/>
        <w:rPr>
          <w:rFonts w:ascii="Enviro" w:hAnsi="Enviro" w:cs="Enviro-Regular"/>
          <w:color w:val="87FF61"/>
          <w:sz w:val="180"/>
          <w:szCs w:val="248"/>
        </w:rPr>
      </w:pPr>
      <w:r>
        <w:rPr>
          <w:rFonts w:ascii="Enviro" w:hAnsi="Enviro" w:cs="Enviro-Regular"/>
          <w:noProof/>
          <w:color w:val="87FF61"/>
          <w:sz w:val="180"/>
          <w:szCs w:val="248"/>
        </w:rPr>
        <w:lastRenderedPageBreak/>
        <w:pict>
          <v:shape id="_x0000_s20671" style="position:absolute;margin-left:-93.6pt;margin-top:-1in;width:621.1pt;height:9in;z-index:252963328" coordsize="11990,11952" path="m,11952hdc240,11904,491,11894,720,11808v614,-230,298,-298,720,-720c1562,10966,1728,10896,1872,10800v48,-144,25,-337,144,-432c2171,10244,2402,10278,2592,10224v146,-42,288,-96,432,-144c4600,10605,2213,9768,3888,10512v277,123,576,192,864,288c4896,10848,5058,10860,5184,10944v144,96,288,192,432,288c5873,11200,6923,11243,7200,10800v161,-257,192,-576,288,-864c7584,9648,7680,9360,7776,9072v129,-386,486,-563,720,-864c8709,7935,8963,7672,9072,7344v144,-432,288,-864,432,-1296c9613,5720,10368,5472,10368,5472v288,-864,576,-1728,864,-2592c11404,2363,11913,2137,11952,1584v38,-527,,-1056,,-1584e" filled="f" strokecolor="#3cc">
            <v:path arrowok="t"/>
          </v:shape>
        </w:pict>
      </w:r>
      <w:r>
        <w:rPr>
          <w:rFonts w:ascii="Enviro" w:hAnsi="Enviro" w:cs="Enviro-Regular"/>
          <w:noProof/>
          <w:color w:val="87FF61"/>
          <w:sz w:val="180"/>
          <w:szCs w:val="248"/>
        </w:rPr>
        <w:pict>
          <v:rect id="_x0000_s20670" style="position:absolute;margin-left:-93.6pt;margin-top:-115.2pt;width:681.6pt;height:842.4pt;z-index:-250354176" fillcolor="black [3200]" strokecolor="#f2f2f2 [3041]" strokeweight="3pt">
            <v:stroke r:id="rId37" o:title="" color2="#ffc000" filltype="pattern"/>
            <v:shadow on="t" type="perspective" color="#7f7f7f [1601]" opacity=".5" offset="1pt" offset2="-1pt"/>
          </v:rect>
        </w:pict>
      </w:r>
      <w:r w:rsidR="00284E1B" w:rsidRPr="00DF04AD">
        <w:rPr>
          <w:rFonts w:ascii="Enviro" w:hAnsi="Enviro" w:cs="Enviro-Regular"/>
          <w:color w:val="87FF61"/>
          <w:sz w:val="180"/>
          <w:szCs w:val="248"/>
        </w:rPr>
        <w:t>that</w:t>
      </w:r>
    </w:p>
    <w:p w:rsidR="00284E1B" w:rsidRPr="00DF04AD" w:rsidRDefault="00284E1B" w:rsidP="00284E1B">
      <w:pPr>
        <w:autoSpaceDE w:val="0"/>
        <w:autoSpaceDN w:val="0"/>
        <w:adjustRightInd w:val="0"/>
        <w:rPr>
          <w:rFonts w:ascii="Enviro" w:hAnsi="Enviro" w:cs="Enviro-Regular"/>
          <w:color w:val="87FF61"/>
          <w:sz w:val="180"/>
          <w:szCs w:val="248"/>
        </w:rPr>
      </w:pPr>
      <w:r w:rsidRPr="00DF04AD">
        <w:rPr>
          <w:rFonts w:ascii="Enviro" w:hAnsi="Enviro" w:cs="Enviro-Regular"/>
          <w:color w:val="87FF61"/>
          <w:sz w:val="180"/>
          <w:szCs w:val="248"/>
        </w:rPr>
        <w:t>carve</w:t>
      </w:r>
    </w:p>
    <w:p w:rsidR="00284E1B" w:rsidRPr="00DF04AD" w:rsidRDefault="00284E1B" w:rsidP="00284E1B">
      <w:pPr>
        <w:autoSpaceDE w:val="0"/>
        <w:autoSpaceDN w:val="0"/>
        <w:adjustRightInd w:val="0"/>
        <w:rPr>
          <w:rFonts w:ascii="Enviro" w:hAnsi="Enviro" w:cs="Calibri"/>
          <w:color w:val="87FF61"/>
          <w:sz w:val="14"/>
        </w:rPr>
      </w:pPr>
      <w:r w:rsidRPr="00DF04AD">
        <w:rPr>
          <w:rFonts w:ascii="Enviro" w:hAnsi="Enviro" w:cs="Enviro-Regular"/>
          <w:color w:val="87FF61"/>
          <w:sz w:val="180"/>
          <w:szCs w:val="248"/>
        </w:rPr>
        <w:t>precise</w:t>
      </w:r>
    </w:p>
    <w:p w:rsidR="00284E1B" w:rsidRPr="00DF04AD" w:rsidRDefault="00284E1B" w:rsidP="00284E1B">
      <w:pPr>
        <w:autoSpaceDE w:val="0"/>
        <w:autoSpaceDN w:val="0"/>
        <w:adjustRightInd w:val="0"/>
        <w:rPr>
          <w:rFonts w:ascii="Enviro" w:hAnsi="Enviro" w:cs="Enviro-Regular"/>
          <w:color w:val="87FF61"/>
          <w:sz w:val="180"/>
          <w:szCs w:val="248"/>
        </w:rPr>
      </w:pPr>
      <w:r w:rsidRPr="00DF04AD">
        <w:rPr>
          <w:rFonts w:ascii="Enviro" w:hAnsi="Enviro" w:cs="Enviro-Regular"/>
          <w:color w:val="87FF61"/>
          <w:sz w:val="180"/>
          <w:szCs w:val="248"/>
        </w:rPr>
        <w:t>demands.</w:t>
      </w:r>
    </w:p>
    <w:p w:rsidR="00284E1B" w:rsidRPr="009635CF" w:rsidRDefault="00284E1B" w:rsidP="00284E1B">
      <w:pPr>
        <w:autoSpaceDE w:val="0"/>
        <w:autoSpaceDN w:val="0"/>
        <w:adjustRightInd w:val="0"/>
        <w:rPr>
          <w:rFonts w:ascii="Enviro" w:hAnsi="Enviro" w:cs="Calibri"/>
          <w:color w:val="FFFFFF" w:themeColor="background1"/>
          <w:sz w:val="14"/>
        </w:rPr>
      </w:pPr>
    </w:p>
    <w:p w:rsidR="00284E1B" w:rsidRPr="009635CF" w:rsidRDefault="00284E1B" w:rsidP="00284E1B">
      <w:pPr>
        <w:autoSpaceDE w:val="0"/>
        <w:autoSpaceDN w:val="0"/>
        <w:adjustRightInd w:val="0"/>
        <w:rPr>
          <w:rFonts w:ascii="Enviro" w:hAnsi="Enviro" w:cs="Calibri"/>
          <w:color w:val="FFFFFF" w:themeColor="background1"/>
          <w:sz w:val="14"/>
        </w:rPr>
      </w:pPr>
    </w:p>
    <w:p w:rsidR="00284E1B" w:rsidRPr="009635CF" w:rsidRDefault="00284E1B" w:rsidP="00284E1B">
      <w:pPr>
        <w:autoSpaceDE w:val="0"/>
        <w:autoSpaceDN w:val="0"/>
        <w:adjustRightInd w:val="0"/>
        <w:rPr>
          <w:rFonts w:ascii="Enviro" w:hAnsi="Enviro" w:cs="Calibri"/>
          <w:color w:val="FFFFFF" w:themeColor="background1"/>
          <w:sz w:val="14"/>
        </w:rPr>
      </w:pPr>
    </w:p>
    <w:p w:rsidR="00284E1B" w:rsidRPr="009635CF" w:rsidRDefault="00284E1B" w:rsidP="00284E1B">
      <w:pPr>
        <w:autoSpaceDE w:val="0"/>
        <w:autoSpaceDN w:val="0"/>
        <w:adjustRightInd w:val="0"/>
        <w:rPr>
          <w:rFonts w:ascii="Enviro" w:hAnsi="Enviro" w:cs="Calibri"/>
          <w:color w:val="FFFFFF" w:themeColor="background1"/>
          <w:sz w:val="14"/>
        </w:rPr>
      </w:pPr>
    </w:p>
    <w:p w:rsidR="00284E1B" w:rsidRPr="009635CF" w:rsidRDefault="00284E1B" w:rsidP="00284E1B">
      <w:pPr>
        <w:autoSpaceDE w:val="0"/>
        <w:autoSpaceDN w:val="0"/>
        <w:adjustRightInd w:val="0"/>
        <w:rPr>
          <w:rFonts w:ascii="Enviro" w:hAnsi="Enviro" w:cs="Calibri"/>
          <w:color w:val="FFFFFF" w:themeColor="background1"/>
          <w:sz w:val="14"/>
        </w:rPr>
      </w:pPr>
    </w:p>
    <w:p w:rsidR="00284E1B" w:rsidRPr="009635CF" w:rsidRDefault="00284E1B" w:rsidP="00284E1B">
      <w:pPr>
        <w:autoSpaceDE w:val="0"/>
        <w:autoSpaceDN w:val="0"/>
        <w:adjustRightInd w:val="0"/>
        <w:rPr>
          <w:rFonts w:ascii="Enviro" w:hAnsi="Enviro" w:cs="Calibri"/>
          <w:color w:val="FFFFFF" w:themeColor="background1"/>
          <w:sz w:val="14"/>
        </w:rPr>
      </w:pPr>
    </w:p>
    <w:p w:rsidR="00284E1B" w:rsidRPr="009635CF" w:rsidRDefault="00E51721" w:rsidP="00284E1B">
      <w:pPr>
        <w:autoSpaceDE w:val="0"/>
        <w:autoSpaceDN w:val="0"/>
        <w:adjustRightInd w:val="0"/>
        <w:rPr>
          <w:rFonts w:ascii="Enviro" w:hAnsi="Enviro" w:cs="Calibri"/>
          <w:color w:val="FFFFFF" w:themeColor="background1"/>
          <w:sz w:val="14"/>
        </w:rPr>
      </w:pPr>
      <w:r>
        <w:rPr>
          <w:rFonts w:ascii="Enviro" w:hAnsi="Enviro" w:cs="Calibri"/>
          <w:noProof/>
          <w:color w:val="FFFFFF" w:themeColor="background1"/>
          <w:sz w:val="14"/>
        </w:rPr>
        <w:pict>
          <v:shape id="_x0000_s20675" style="position:absolute;margin-left:14.4pt;margin-top:-1.1pt;width:28.8pt;height:64.8pt;z-index:252967424" coordsize="576,1296" path="m576,hdc480,144,358,274,288,432,165,709,,1296,,1296e" filled="f">
            <v:path arrowok="t"/>
          </v:shape>
        </w:pict>
      </w:r>
    </w:p>
    <w:p w:rsidR="00284E1B" w:rsidRPr="009635CF" w:rsidRDefault="00284E1B" w:rsidP="00284E1B">
      <w:pPr>
        <w:autoSpaceDE w:val="0"/>
        <w:autoSpaceDN w:val="0"/>
        <w:adjustRightInd w:val="0"/>
        <w:rPr>
          <w:rFonts w:ascii="Enviro" w:hAnsi="Enviro" w:cs="Calibri"/>
          <w:color w:val="FFFFFF" w:themeColor="background1"/>
          <w:sz w:val="14"/>
        </w:rPr>
      </w:pPr>
    </w:p>
    <w:p w:rsidR="00284E1B" w:rsidRPr="009635CF" w:rsidRDefault="00284E1B" w:rsidP="00284E1B">
      <w:pPr>
        <w:autoSpaceDE w:val="0"/>
        <w:autoSpaceDN w:val="0"/>
        <w:adjustRightInd w:val="0"/>
        <w:rPr>
          <w:rFonts w:ascii="Enviro" w:hAnsi="Enviro" w:cs="Calibri"/>
          <w:color w:val="FFFFFF" w:themeColor="background1"/>
          <w:sz w:val="14"/>
        </w:rPr>
      </w:pPr>
    </w:p>
    <w:p w:rsidR="00284E1B" w:rsidRPr="009635CF" w:rsidRDefault="00284E1B" w:rsidP="00284E1B">
      <w:pPr>
        <w:autoSpaceDE w:val="0"/>
        <w:autoSpaceDN w:val="0"/>
        <w:adjustRightInd w:val="0"/>
        <w:rPr>
          <w:rFonts w:ascii="Enviro" w:hAnsi="Enviro" w:cs="Calibri"/>
          <w:color w:val="FFFFFF" w:themeColor="background1"/>
          <w:sz w:val="14"/>
        </w:rPr>
      </w:pPr>
    </w:p>
    <w:p w:rsidR="00284E1B" w:rsidRPr="009635CF" w:rsidRDefault="00284E1B" w:rsidP="00284E1B">
      <w:pPr>
        <w:autoSpaceDE w:val="0"/>
        <w:autoSpaceDN w:val="0"/>
        <w:adjustRightInd w:val="0"/>
        <w:rPr>
          <w:rFonts w:ascii="Enviro" w:hAnsi="Enviro" w:cs="Calibri"/>
          <w:color w:val="FFFFFF" w:themeColor="background1"/>
          <w:sz w:val="14"/>
        </w:rPr>
      </w:pPr>
    </w:p>
    <w:p w:rsidR="00284E1B" w:rsidRPr="009635CF" w:rsidRDefault="00284E1B" w:rsidP="00284E1B">
      <w:pPr>
        <w:autoSpaceDE w:val="0"/>
        <w:autoSpaceDN w:val="0"/>
        <w:adjustRightInd w:val="0"/>
        <w:rPr>
          <w:rFonts w:ascii="Enviro" w:hAnsi="Enviro" w:cs="Calibri"/>
          <w:color w:val="FFFFFF" w:themeColor="background1"/>
          <w:sz w:val="14"/>
        </w:rPr>
      </w:pPr>
    </w:p>
    <w:p w:rsidR="00284E1B" w:rsidRPr="009635CF" w:rsidRDefault="00284E1B" w:rsidP="00284E1B">
      <w:pPr>
        <w:autoSpaceDE w:val="0"/>
        <w:autoSpaceDN w:val="0"/>
        <w:adjustRightInd w:val="0"/>
        <w:rPr>
          <w:rFonts w:ascii="Enviro" w:hAnsi="Enviro" w:cs="Calibri"/>
          <w:color w:val="FFFFFF" w:themeColor="background1"/>
          <w:sz w:val="14"/>
        </w:rPr>
      </w:pPr>
    </w:p>
    <w:p w:rsidR="00284E1B" w:rsidRPr="009635CF" w:rsidRDefault="00284E1B" w:rsidP="00284E1B">
      <w:pPr>
        <w:autoSpaceDE w:val="0"/>
        <w:autoSpaceDN w:val="0"/>
        <w:adjustRightInd w:val="0"/>
        <w:rPr>
          <w:rFonts w:ascii="Enviro" w:hAnsi="Enviro" w:cs="Calibri"/>
          <w:color w:val="FFFFFF" w:themeColor="background1"/>
          <w:sz w:val="14"/>
        </w:rPr>
      </w:pPr>
    </w:p>
    <w:p w:rsidR="00284E1B" w:rsidRDefault="00284E1B" w:rsidP="00284E1B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284E1B" w:rsidRDefault="00284E1B" w:rsidP="00284E1B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284E1B" w:rsidRDefault="00284E1B" w:rsidP="00284E1B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284E1B" w:rsidRDefault="00284E1B" w:rsidP="00284E1B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284E1B" w:rsidRDefault="00284E1B" w:rsidP="00284E1B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284E1B" w:rsidRDefault="00284E1B" w:rsidP="00284E1B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284E1B" w:rsidRDefault="00284E1B" w:rsidP="00284E1B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284E1B" w:rsidRPr="00523821" w:rsidRDefault="00284E1B" w:rsidP="00284E1B">
      <w:pPr>
        <w:autoSpaceDE w:val="0"/>
        <w:autoSpaceDN w:val="0"/>
        <w:adjustRightInd w:val="0"/>
        <w:jc w:val="center"/>
        <w:rPr>
          <w:rFonts w:ascii="Enviro" w:hAnsi="Enviro" w:cs="Calibri"/>
          <w:sz w:val="14"/>
        </w:rPr>
      </w:pPr>
      <w:r w:rsidRPr="00523821">
        <w:rPr>
          <w:rFonts w:ascii="Enviro" w:hAnsi="Enviro" w:cs="Calibri"/>
          <w:sz w:val="14"/>
        </w:rPr>
        <w:t>60</w:t>
      </w:r>
    </w:p>
    <w:p w:rsidR="00CB7E2A" w:rsidRPr="00523821" w:rsidRDefault="00E51721" w:rsidP="00CB7E2A">
      <w:pPr>
        <w:autoSpaceDE w:val="0"/>
        <w:autoSpaceDN w:val="0"/>
        <w:adjustRightInd w:val="0"/>
        <w:rPr>
          <w:rFonts w:ascii="Enviro" w:hAnsi="Enviro" w:cs="Enviro-Regular"/>
          <w:sz w:val="180"/>
          <w:szCs w:val="248"/>
        </w:rPr>
      </w:pPr>
      <w:r w:rsidRPr="00E51721">
        <w:rPr>
          <w:rFonts w:ascii="Enviro" w:hAnsi="Enviro" w:cs="Calibri"/>
          <w:noProof/>
          <w:sz w:val="14"/>
        </w:rPr>
        <w:lastRenderedPageBreak/>
        <w:pict>
          <v:shape id="_x0000_s20678" type="#_x0000_t32" style="position:absolute;margin-left:147.6pt;margin-top:-31.5pt;width:180.9pt;height:.05pt;z-index:252971520" o:connectortype="straight" strokecolor="lime"/>
        </w:pict>
      </w:r>
      <w:r>
        <w:rPr>
          <w:rFonts w:ascii="Enviro" w:hAnsi="Enviro" w:cs="Enviro-Regular"/>
          <w:noProof/>
          <w:sz w:val="180"/>
          <w:szCs w:val="248"/>
        </w:rPr>
        <w:pict>
          <v:shape id="_x0000_s20677" type="#_x0000_t32" style="position:absolute;margin-left:243pt;margin-top:-31.5pt;width:0;height:666pt;z-index:252970496" o:connectortype="straight" strokecolor="lime"/>
        </w:pict>
      </w:r>
      <w:r w:rsidR="00CB7E2A" w:rsidRPr="00523821">
        <w:rPr>
          <w:rFonts w:ascii="Enviro" w:hAnsi="Enviro" w:cs="Enviro-Regular"/>
          <w:sz w:val="180"/>
          <w:szCs w:val="248"/>
        </w:rPr>
        <w:t>5. From</w:t>
      </w:r>
    </w:p>
    <w:p w:rsidR="00CB7E2A" w:rsidRPr="00523821" w:rsidRDefault="00CB7E2A" w:rsidP="00CB7E2A">
      <w:pPr>
        <w:autoSpaceDE w:val="0"/>
        <w:autoSpaceDN w:val="0"/>
        <w:adjustRightInd w:val="0"/>
        <w:rPr>
          <w:rFonts w:ascii="Enviro" w:hAnsi="Enviro" w:cs="Enviro-Regular"/>
          <w:sz w:val="180"/>
          <w:szCs w:val="248"/>
        </w:rPr>
      </w:pPr>
      <w:r w:rsidRPr="00523821">
        <w:rPr>
          <w:rFonts w:ascii="Enviro" w:hAnsi="Enviro" w:cs="Enviro-Regular"/>
          <w:sz w:val="180"/>
          <w:szCs w:val="248"/>
        </w:rPr>
        <w:t>head</w:t>
      </w:r>
    </w:p>
    <w:p w:rsidR="00CB7E2A" w:rsidRPr="00523821" w:rsidRDefault="00CB7E2A" w:rsidP="00CB7E2A">
      <w:pPr>
        <w:autoSpaceDE w:val="0"/>
        <w:autoSpaceDN w:val="0"/>
        <w:adjustRightInd w:val="0"/>
        <w:rPr>
          <w:rFonts w:ascii="Enviro" w:hAnsi="Enviro" w:cs="Enviro-Regular"/>
          <w:sz w:val="180"/>
          <w:szCs w:val="248"/>
        </w:rPr>
      </w:pPr>
      <w:r w:rsidRPr="00523821">
        <w:rPr>
          <w:rFonts w:ascii="Enviro" w:hAnsi="Enviro" w:cs="Enviro-Regular"/>
          <w:sz w:val="180"/>
          <w:szCs w:val="248"/>
        </w:rPr>
        <w:t>to toe</w:t>
      </w: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  <w:r w:rsidRPr="00523821">
        <w:rPr>
          <w:rFonts w:ascii="Enviro" w:hAnsi="Enviro" w:cs="Calibri"/>
          <w:sz w:val="14"/>
        </w:rPr>
        <w:t>1</w:t>
      </w: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E51721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  <w:r>
        <w:rPr>
          <w:rFonts w:ascii="Enviro" w:hAnsi="Enviro" w:cs="Calibri"/>
          <w:noProof/>
          <w:sz w:val="14"/>
        </w:rPr>
        <w:pict>
          <v:rect id="_x0000_s20676" style="position:absolute;margin-left:-81.6pt;margin-top:-443.9pt;width:681.6pt;height:842.4pt;z-index:-250347008" strokecolor="#f2f2f2 [3041]" strokeweight="3pt">
            <v:fill color2="fill darken(79)" rotate="t" method="linear sigma" type="gradient"/>
            <v:stroke r:id="rId37" o:title="" color2="#ffc000" filltype="pattern"/>
            <v:shadow on="t" type="perspective" color="#7f7f7f [1601]" opacity=".5" offset="1pt" offset2="-1pt"/>
          </v:rect>
        </w:pict>
      </w: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Default="00CB7E2A" w:rsidP="00CB7E2A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CB7E2A" w:rsidRPr="00CB7E2A" w:rsidRDefault="00E51721" w:rsidP="00CB7E2A">
      <w:pPr>
        <w:autoSpaceDE w:val="0"/>
        <w:autoSpaceDN w:val="0"/>
        <w:adjustRightInd w:val="0"/>
        <w:jc w:val="center"/>
        <w:rPr>
          <w:rFonts w:ascii="Enviro" w:hAnsi="Enviro" w:cs="Calibri"/>
          <w:color w:val="FFFFFF" w:themeColor="background1"/>
          <w:sz w:val="14"/>
        </w:rPr>
      </w:pPr>
      <w:r>
        <w:rPr>
          <w:rFonts w:ascii="Enviro" w:hAnsi="Enviro" w:cs="Calibri"/>
          <w:noProof/>
          <w:color w:val="FFFFFF" w:themeColor="background1"/>
          <w:sz w:val="14"/>
        </w:rPr>
        <w:pict>
          <v:shape id="_x0000_s20679" type="#_x0000_t32" style="position:absolute;left:0;text-align:left;margin-left:147.6pt;margin-top:11.85pt;width:192.9pt;height:0;z-index:252972544" o:connectortype="straight" strokecolor="lime"/>
        </w:pict>
      </w:r>
      <w:r w:rsidR="00CB7E2A" w:rsidRPr="00CB7E2A">
        <w:rPr>
          <w:rFonts w:ascii="Enviro" w:hAnsi="Enviro" w:cs="Calibri"/>
          <w:color w:val="FFFFFF" w:themeColor="background1"/>
          <w:sz w:val="14"/>
        </w:rPr>
        <w:t>61</w:t>
      </w:r>
    </w:p>
    <w:p w:rsidR="00020299" w:rsidRPr="00020299" w:rsidRDefault="00E51721" w:rsidP="00020299">
      <w:pPr>
        <w:autoSpaceDE w:val="0"/>
        <w:autoSpaceDN w:val="0"/>
        <w:adjustRightInd w:val="0"/>
        <w:rPr>
          <w:rFonts w:ascii="Enviro" w:hAnsi="Enviro" w:cs="Enviro-Regular"/>
          <w:color w:val="FFFFFF" w:themeColor="background1"/>
          <w:sz w:val="180"/>
          <w:szCs w:val="248"/>
        </w:rPr>
      </w:pPr>
      <w:r>
        <w:rPr>
          <w:rFonts w:ascii="Enviro" w:hAnsi="Enviro" w:cs="Enviro-Regular"/>
          <w:noProof/>
          <w:color w:val="FFFFFF" w:themeColor="background1"/>
          <w:sz w:val="180"/>
          <w:szCs w:val="248"/>
        </w:rPr>
        <w:lastRenderedPageBreak/>
        <w:pict>
          <v:rect id="_x0000_s20680" style="position:absolute;margin-left:-126pt;margin-top:-91.2pt;width:738pt;height:842.4pt;z-index:-250341888" fillcolor="black [3213]" strokecolor="#f2f2f2 [3041]" strokeweight="3pt">
            <v:fill color2="#080234" rotate="t" focus="100%" type="gradient"/>
            <v:stroke r:id="rId37" o:title="" color2="#ffc000" filltype="pattern"/>
            <v:shadow on="t" type="perspective" color="#7f7f7f [1601]" opacity=".5" offset="1pt" offset2="-1pt"/>
          </v:rect>
        </w:pict>
      </w:r>
      <w:r w:rsidR="00020299" w:rsidRPr="00020299">
        <w:rPr>
          <w:rFonts w:ascii="Enviro" w:hAnsi="Enviro" w:cs="Enviro-Regular"/>
          <w:color w:val="FFFFFF" w:themeColor="background1"/>
          <w:sz w:val="180"/>
          <w:szCs w:val="248"/>
        </w:rPr>
        <w:t xml:space="preserve">we           .                             </w:t>
      </w:r>
    </w:p>
    <w:p w:rsidR="00020299" w:rsidRPr="00020299" w:rsidRDefault="00020299" w:rsidP="00020299">
      <w:pPr>
        <w:autoSpaceDE w:val="0"/>
        <w:autoSpaceDN w:val="0"/>
        <w:adjustRightInd w:val="0"/>
        <w:rPr>
          <w:rFonts w:ascii="Enviro" w:hAnsi="Enviro" w:cs="Enviro-Regular"/>
          <w:color w:val="FFFFFF" w:themeColor="background1"/>
          <w:sz w:val="180"/>
          <w:szCs w:val="248"/>
        </w:rPr>
      </w:pPr>
      <w:r w:rsidRPr="00020299">
        <w:rPr>
          <w:rFonts w:ascii="Enviro" w:hAnsi="Enviro" w:cs="Enviro-Regular"/>
          <w:color w:val="FFFFFF" w:themeColor="background1"/>
          <w:sz w:val="180"/>
          <w:szCs w:val="248"/>
        </w:rPr>
        <w:t>know</w:t>
      </w:r>
    </w:p>
    <w:p w:rsidR="00020299" w:rsidRPr="00020299" w:rsidRDefault="00020299" w:rsidP="00020299">
      <w:pPr>
        <w:autoSpaceDE w:val="0"/>
        <w:autoSpaceDN w:val="0"/>
        <w:adjustRightInd w:val="0"/>
        <w:rPr>
          <w:rFonts w:ascii="Enviro" w:hAnsi="Enviro" w:cs="Enviro-Regular"/>
          <w:color w:val="FFFFFF" w:themeColor="background1"/>
          <w:sz w:val="180"/>
          <w:szCs w:val="248"/>
        </w:rPr>
      </w:pPr>
      <w:r w:rsidRPr="00020299">
        <w:rPr>
          <w:rFonts w:ascii="Enviro" w:hAnsi="Enviro" w:cs="Enviro-Regular"/>
          <w:color w:val="FFFFFF" w:themeColor="background1"/>
          <w:sz w:val="180"/>
          <w:szCs w:val="248"/>
        </w:rPr>
        <w:t>to go</w:t>
      </w: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  <w:r w:rsidRPr="00523821">
        <w:rPr>
          <w:rFonts w:ascii="Enviro" w:hAnsi="Enviro" w:cs="Calibri"/>
          <w:sz w:val="14"/>
        </w:rPr>
        <w:t>1</w:t>
      </w: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020299" w:rsidRDefault="00020299" w:rsidP="00020299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105CA0" w:rsidRDefault="00E51721" w:rsidP="00A86880">
      <w:pPr>
        <w:autoSpaceDE w:val="0"/>
        <w:autoSpaceDN w:val="0"/>
        <w:adjustRightInd w:val="0"/>
        <w:rPr>
          <w:rFonts w:ascii="Enviro" w:hAnsi="Enviro" w:cs="Enviro-Regular"/>
          <w:color w:val="00B4B0"/>
          <w:sz w:val="160"/>
          <w:szCs w:val="238"/>
        </w:rPr>
      </w:pPr>
      <w:r>
        <w:rPr>
          <w:rFonts w:ascii="Enviro" w:hAnsi="Enviro" w:cs="Enviro-Regular"/>
          <w:noProof/>
          <w:color w:val="00B4B0"/>
          <w:sz w:val="160"/>
          <w:szCs w:val="238"/>
        </w:rPr>
        <w:lastRenderedPageBreak/>
        <w:pict>
          <v:rect id="_x0000_s20684" style="position:absolute;margin-left:-94.35pt;margin-top:-79.2pt;width:738pt;height:842.4pt;z-index:-250339840" fillcolor="#d5fdff" strokecolor="#f2f2f2 [3041]" strokeweight="3pt">
            <v:fill r:id="rId20" o:title="Narrow vertical" color2="white [3212]" rotate="t" type="pattern"/>
            <v:stroke r:id="rId37" o:title="" color2="#ffc000" filltype="pattern"/>
            <v:shadow on="t" type="perspective" color="#7f7f7f [1601]" opacity=".5" offset="1pt" offset2="-1pt"/>
          </v:rect>
        </w:pict>
      </w:r>
      <w:r>
        <w:rPr>
          <w:rFonts w:ascii="Enviro" w:hAnsi="Enviro" w:cs="Enviro-Regular"/>
          <w:noProof/>
          <w:color w:val="00B4B0"/>
          <w:sz w:val="160"/>
          <w:szCs w:val="238"/>
        </w:rPr>
        <w:pict>
          <v:oval id="_x0000_s20686" style="position:absolute;margin-left:171.45pt;margin-top:-21.6pt;width:115.2pt;height:630pt;z-index:252978688" filled="f" strokecolor="lime"/>
        </w:pict>
      </w:r>
      <w:r w:rsidR="00A86880" w:rsidRPr="00105CA0">
        <w:rPr>
          <w:rFonts w:ascii="Enviro" w:hAnsi="Enviro" w:cs="Enviro-Regular"/>
          <w:color w:val="00B4B0"/>
          <w:sz w:val="180"/>
          <w:szCs w:val="238"/>
        </w:rPr>
        <w:t>where</w:t>
      </w:r>
    </w:p>
    <w:p w:rsidR="00A86880" w:rsidRPr="00105CA0" w:rsidRDefault="00A86880" w:rsidP="00A86880">
      <w:pPr>
        <w:autoSpaceDE w:val="0"/>
        <w:autoSpaceDN w:val="0"/>
        <w:adjustRightInd w:val="0"/>
        <w:rPr>
          <w:rFonts w:ascii="Enviro" w:hAnsi="Enviro" w:cs="Enviro-Regular"/>
          <w:color w:val="00B4B0"/>
          <w:sz w:val="160"/>
          <w:szCs w:val="238"/>
        </w:rPr>
      </w:pPr>
      <w:r w:rsidRPr="00105CA0">
        <w:rPr>
          <w:rFonts w:ascii="Enviro" w:hAnsi="Enviro" w:cs="Enviro-Regular"/>
          <w:color w:val="00B4B0"/>
          <w:sz w:val="180"/>
          <w:szCs w:val="238"/>
        </w:rPr>
        <w:t>circularity</w:t>
      </w:r>
    </w:p>
    <w:p w:rsidR="00A86880" w:rsidRPr="00105CA0" w:rsidRDefault="00A86880" w:rsidP="00A86880">
      <w:pPr>
        <w:autoSpaceDE w:val="0"/>
        <w:autoSpaceDN w:val="0"/>
        <w:adjustRightInd w:val="0"/>
        <w:rPr>
          <w:rFonts w:ascii="Enviro" w:hAnsi="Enviro" w:cs="Enviro-Regular"/>
          <w:color w:val="00B4B0"/>
          <w:sz w:val="160"/>
          <w:szCs w:val="238"/>
        </w:rPr>
      </w:pPr>
      <w:r w:rsidRPr="00105CA0">
        <w:rPr>
          <w:rFonts w:ascii="Enviro" w:hAnsi="Enviro" w:cs="Enviro-Regular"/>
          <w:color w:val="00B4B0"/>
          <w:sz w:val="180"/>
          <w:szCs w:val="238"/>
        </w:rPr>
        <w:t>stands.</w:t>
      </w:r>
    </w:p>
    <w:p w:rsidR="00A86880" w:rsidRPr="00105CA0" w:rsidRDefault="00A86880" w:rsidP="00A86880">
      <w:pPr>
        <w:autoSpaceDE w:val="0"/>
        <w:autoSpaceDN w:val="0"/>
        <w:adjustRightInd w:val="0"/>
        <w:rPr>
          <w:rFonts w:ascii="Enviro" w:hAnsi="Enviro" w:cs="Calibri"/>
          <w:color w:val="6DFFFF"/>
          <w:sz w:val="14"/>
        </w:rPr>
      </w:pPr>
      <w:r w:rsidRPr="00105CA0">
        <w:rPr>
          <w:rFonts w:ascii="Enviro" w:hAnsi="Enviro" w:cs="Calibri"/>
          <w:color w:val="6DFFFF"/>
          <w:sz w:val="14"/>
        </w:rPr>
        <w:t>1</w:t>
      </w:r>
    </w:p>
    <w:p w:rsidR="00A86880" w:rsidRPr="00722B8B" w:rsidRDefault="00A86880" w:rsidP="00A86880">
      <w:pPr>
        <w:autoSpaceDE w:val="0"/>
        <w:autoSpaceDN w:val="0"/>
        <w:adjustRightInd w:val="0"/>
        <w:rPr>
          <w:rFonts w:ascii="Enviro" w:hAnsi="Enviro" w:cs="Calibri"/>
          <w:color w:val="FFCC00"/>
          <w:sz w:val="14"/>
        </w:rPr>
      </w:pPr>
    </w:p>
    <w:p w:rsidR="00A86880" w:rsidRPr="00722B8B" w:rsidRDefault="00A86880" w:rsidP="00A86880">
      <w:pPr>
        <w:autoSpaceDE w:val="0"/>
        <w:autoSpaceDN w:val="0"/>
        <w:adjustRightInd w:val="0"/>
        <w:rPr>
          <w:rFonts w:ascii="Enviro" w:hAnsi="Enviro" w:cs="Calibri"/>
          <w:color w:val="FFCC00"/>
          <w:sz w:val="14"/>
        </w:rPr>
      </w:pPr>
    </w:p>
    <w:p w:rsidR="00A86880" w:rsidRPr="00722B8B" w:rsidRDefault="00A86880" w:rsidP="00A86880">
      <w:pPr>
        <w:autoSpaceDE w:val="0"/>
        <w:autoSpaceDN w:val="0"/>
        <w:adjustRightInd w:val="0"/>
        <w:rPr>
          <w:rFonts w:ascii="Enviro" w:hAnsi="Enviro" w:cs="Calibri"/>
          <w:color w:val="FFCC00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P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Default="00A86880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</w:p>
    <w:p w:rsidR="00A86880" w:rsidRDefault="00E51721" w:rsidP="00A86880">
      <w:pPr>
        <w:autoSpaceDE w:val="0"/>
        <w:autoSpaceDN w:val="0"/>
        <w:adjustRightInd w:val="0"/>
        <w:rPr>
          <w:rFonts w:ascii="Enviro" w:hAnsi="Enviro" w:cs="Calibri"/>
          <w:sz w:val="14"/>
        </w:rPr>
      </w:pPr>
      <w:r>
        <w:rPr>
          <w:rFonts w:ascii="Enviro" w:hAnsi="Enviro" w:cs="Calibri"/>
          <w:noProof/>
          <w:sz w:val="14"/>
        </w:rPr>
        <w:pict>
          <v:shape id="_x0000_s20685" style="position:absolute;margin-left:57.35pt;margin-top:1.35pt;width:5in;height:154.8pt;rotation:198976fd;z-index:252977664" coordsize="6480,2430" path="m,2430hdc643,2216,382,2355,810,2070v60,-90,96,-202,180,-270c1064,1741,1175,1752,1260,1710v97,-48,173,-132,270,-180c2275,1157,1296,1776,2070,1260v60,-90,104,-194,180,-270c2326,914,2449,891,2520,810,2662,647,2760,450,2880,270,2940,180,3060,,3060,v180,120,360,240,540,360c3690,420,3767,506,3870,540v270,90,540,180,810,270c4770,840,4871,847,4950,900v180,120,360,240,540,360c5580,1320,5657,1406,5760,1440v90,30,180,60,270,90c6060,1620,6061,1726,6120,1800v68,84,183,115,270,180c6424,2005,6450,2040,6480,2070e" filled="f" strokecolor="aqua">
            <v:path arrowok="t"/>
          </v:shape>
        </w:pict>
      </w:r>
    </w:p>
    <w:p w:rsidR="00A86880" w:rsidRPr="00523821" w:rsidRDefault="00A86880" w:rsidP="00A86880">
      <w:pPr>
        <w:autoSpaceDE w:val="0"/>
        <w:autoSpaceDN w:val="0"/>
        <w:adjustRightInd w:val="0"/>
        <w:jc w:val="center"/>
        <w:rPr>
          <w:rFonts w:ascii="Enviro" w:hAnsi="Enviro" w:cs="Calibri"/>
          <w:sz w:val="14"/>
        </w:rPr>
      </w:pPr>
    </w:p>
    <w:p w:rsidR="00547B09" w:rsidRPr="009960B5" w:rsidRDefault="00E51721" w:rsidP="00547B09">
      <w:pPr>
        <w:autoSpaceDE w:val="0"/>
        <w:autoSpaceDN w:val="0"/>
        <w:adjustRightInd w:val="0"/>
        <w:rPr>
          <w:rFonts w:ascii="Enviro" w:hAnsi="Enviro" w:cs="Enviro-Regular"/>
          <w:color w:val="FFFF00"/>
          <w:sz w:val="180"/>
          <w:szCs w:val="192"/>
        </w:rPr>
      </w:pPr>
      <w:r>
        <w:rPr>
          <w:rFonts w:ascii="Enviro" w:hAnsi="Enviro" w:cs="Enviro-Regular"/>
          <w:noProof/>
          <w:color w:val="FFFF00"/>
          <w:sz w:val="180"/>
          <w:szCs w:val="192"/>
        </w:rPr>
        <w:lastRenderedPageBreak/>
        <w:pict>
          <v:rect id="_x0000_s56902" style="position:absolute;margin-left:-114pt;margin-top:-79.2pt;width:738pt;height:842.4pt;z-index:-249356800" fillcolor="#4f81bd [3204]" strokecolor="#f2f2f2 [3041]" strokeweight="3pt">
            <v:fill color2="fill darken(153)" rotate="t" angle="-135" focusposition=".5,.5" focussize="" method="linear sigma" focus="100%" type="gradient"/>
            <v:stroke r:id="rId37" o:title="" color2="#ffc000" filltype="pattern"/>
            <v:shadow on="t" type="perspective" color="#7f7f7f [1601]" opacity=".5" offset="1pt" offset2="-1pt"/>
          </v:rect>
        </w:pict>
      </w:r>
      <w:r>
        <w:rPr>
          <w:rFonts w:ascii="Enviro" w:hAnsi="Enviro" w:cs="Enviro-Regular"/>
          <w:noProof/>
          <w:color w:val="FFFF00"/>
          <w:sz w:val="180"/>
          <w:szCs w:val="192"/>
        </w:rPr>
        <w:pict>
          <v:oval id="_x0000_s20689" style="position:absolute;margin-left:-201.6pt;margin-top:-2in;width:876pt;height:943.2pt;z-index:252981760" filled="f" strokecolor="aqua"/>
        </w:pict>
      </w:r>
      <w:r w:rsidR="00547B09" w:rsidRPr="009960B5">
        <w:rPr>
          <w:rFonts w:ascii="Enviro" w:hAnsi="Enviro" w:cs="Enviro-Regular"/>
          <w:color w:val="FFFF00"/>
          <w:sz w:val="180"/>
          <w:szCs w:val="192"/>
        </w:rPr>
        <w:t>Sing a</w:t>
      </w:r>
    </w:p>
    <w:p w:rsidR="00547B09" w:rsidRPr="009960B5" w:rsidRDefault="00547B09" w:rsidP="00547B09">
      <w:pPr>
        <w:autoSpaceDE w:val="0"/>
        <w:autoSpaceDN w:val="0"/>
        <w:adjustRightInd w:val="0"/>
        <w:rPr>
          <w:rFonts w:ascii="Enviro" w:hAnsi="Enviro" w:cs="Enviro-Regular"/>
          <w:color w:val="FFFF00"/>
          <w:sz w:val="180"/>
          <w:szCs w:val="192"/>
        </w:rPr>
      </w:pPr>
      <w:r w:rsidRPr="009960B5">
        <w:rPr>
          <w:rFonts w:ascii="Enviro" w:hAnsi="Enviro" w:cs="Enviro-Regular"/>
          <w:color w:val="FFFF00"/>
          <w:sz w:val="180"/>
          <w:szCs w:val="192"/>
        </w:rPr>
        <w:t>Ring of</w:t>
      </w:r>
    </w:p>
    <w:p w:rsidR="00547B09" w:rsidRPr="009960B5" w:rsidRDefault="00547B09" w:rsidP="00547B09">
      <w:pPr>
        <w:autoSpaceDE w:val="0"/>
        <w:autoSpaceDN w:val="0"/>
        <w:adjustRightInd w:val="0"/>
        <w:rPr>
          <w:rFonts w:ascii="Enviro" w:hAnsi="Enviro" w:cs="Enviro-Regular"/>
          <w:color w:val="FFFF00"/>
          <w:sz w:val="180"/>
          <w:szCs w:val="192"/>
        </w:rPr>
      </w:pPr>
      <w:r w:rsidRPr="009960B5">
        <w:rPr>
          <w:rFonts w:ascii="Enviro" w:hAnsi="Enviro" w:cs="Enviro-Regular"/>
          <w:color w:val="FFFF00"/>
          <w:sz w:val="180"/>
          <w:szCs w:val="192"/>
        </w:rPr>
        <w:t>Lightening</w:t>
      </w:r>
    </w:p>
    <w:p w:rsidR="00547B09" w:rsidRPr="009960B5" w:rsidRDefault="00547B09" w:rsidP="00547B09">
      <w:pPr>
        <w:autoSpaceDE w:val="0"/>
        <w:autoSpaceDN w:val="0"/>
        <w:adjustRightInd w:val="0"/>
        <w:rPr>
          <w:rFonts w:ascii="Enviro" w:hAnsi="Enviro" w:cs="Enviro-Regular"/>
          <w:color w:val="FFFF00"/>
          <w:sz w:val="144"/>
          <w:szCs w:val="96"/>
        </w:rPr>
      </w:pPr>
    </w:p>
    <w:p w:rsidR="00547B09" w:rsidRPr="009960B5" w:rsidRDefault="00547B09" w:rsidP="00547B09">
      <w:pPr>
        <w:autoSpaceDE w:val="0"/>
        <w:autoSpaceDN w:val="0"/>
        <w:adjustRightInd w:val="0"/>
        <w:rPr>
          <w:rFonts w:ascii="Enviro" w:hAnsi="Enviro" w:cs="Enviro-Regular"/>
          <w:color w:val="FFFF00"/>
          <w:sz w:val="144"/>
          <w:szCs w:val="96"/>
        </w:rPr>
      </w:pPr>
      <w:r w:rsidRPr="009960B5">
        <w:rPr>
          <w:rFonts w:ascii="Enviro" w:hAnsi="Enviro" w:cs="Enviro-Regular"/>
          <w:color w:val="FFFF00"/>
          <w:sz w:val="144"/>
          <w:szCs w:val="96"/>
        </w:rPr>
        <w:t>A Circumferential</w:t>
      </w:r>
    </w:p>
    <w:p w:rsidR="00547B09" w:rsidRPr="009960B5" w:rsidRDefault="00547B09" w:rsidP="00547B09">
      <w:pPr>
        <w:autoSpaceDE w:val="0"/>
        <w:autoSpaceDN w:val="0"/>
        <w:adjustRightInd w:val="0"/>
        <w:rPr>
          <w:rFonts w:ascii="Enviro" w:hAnsi="Enviro" w:cs="Enviro-Regular"/>
          <w:color w:val="FFFF00"/>
          <w:sz w:val="144"/>
          <w:szCs w:val="96"/>
        </w:rPr>
      </w:pPr>
      <w:r w:rsidRPr="009960B5">
        <w:rPr>
          <w:rFonts w:ascii="Enviro" w:hAnsi="Enviro" w:cs="Enviro-Regular"/>
          <w:color w:val="FFFF00"/>
          <w:sz w:val="144"/>
          <w:szCs w:val="96"/>
        </w:rPr>
        <w:t>Tightening</w:t>
      </w:r>
    </w:p>
    <w:p w:rsidR="00547B09" w:rsidRPr="009960B5" w:rsidRDefault="00547B09" w:rsidP="00547B09">
      <w:pPr>
        <w:autoSpaceDE w:val="0"/>
        <w:autoSpaceDN w:val="0"/>
        <w:adjustRightInd w:val="0"/>
        <w:rPr>
          <w:rFonts w:ascii="Enviro" w:hAnsi="Enviro" w:cs="Calibri"/>
          <w:color w:val="FF0000"/>
          <w:sz w:val="16"/>
        </w:rPr>
      </w:pPr>
      <w:r w:rsidRPr="009960B5">
        <w:rPr>
          <w:rFonts w:ascii="Enviro" w:hAnsi="Enviro" w:cs="Calibri"/>
          <w:sz w:val="24"/>
        </w:rPr>
        <w:t>1</w:t>
      </w:r>
    </w:p>
    <w:p w:rsidR="00547B09" w:rsidRPr="000B5B7B" w:rsidRDefault="00547B09" w:rsidP="00547B09">
      <w:pPr>
        <w:rPr>
          <w:rFonts w:ascii="Enviro" w:hAnsi="Enviro"/>
          <w:color w:val="FFFFFF" w:themeColor="background1"/>
        </w:rPr>
      </w:pPr>
    </w:p>
    <w:p w:rsidR="00FB4F1B" w:rsidRPr="00E36609" w:rsidRDefault="00E51721" w:rsidP="00FB4F1B">
      <w:pPr>
        <w:autoSpaceDE w:val="0"/>
        <w:autoSpaceDN w:val="0"/>
        <w:adjustRightInd w:val="0"/>
        <w:rPr>
          <w:rFonts w:ascii="Calibri" w:hAnsi="Calibri" w:cs="Calibri"/>
          <w:color w:val="C00000"/>
          <w:sz w:val="88"/>
          <w:szCs w:val="88"/>
        </w:rPr>
      </w:pPr>
      <w:r w:rsidRPr="00E51721">
        <w:rPr>
          <w:rFonts w:ascii="Calibri" w:hAnsi="Calibri" w:cs="Calibri"/>
          <w:noProof/>
          <w:sz w:val="88"/>
          <w:szCs w:val="88"/>
        </w:rPr>
        <w:lastRenderedPageBreak/>
        <w:pict>
          <v:rect id="_x0000_s20693" style="position:absolute;margin-left:78.6pt;margin-top:49.75pt;width:445.4pt;height:578.85pt;z-index:-250330624" fillcolor="#002b3a">
            <v:fill color2="#ccd5d8"/>
            <o:extrusion v:ext="view" backdepth="1in" color="black [3213]" on="t" rotationangle=",80"/>
          </v:rect>
        </w:pict>
      </w:r>
      <w:r w:rsidRPr="00E51721">
        <w:rPr>
          <w:rFonts w:ascii="Calibri" w:hAnsi="Calibri" w:cs="Calibri"/>
          <w:noProof/>
          <w:color w:val="C00000"/>
          <w:sz w:val="8"/>
          <w:szCs w:val="8"/>
        </w:rPr>
        <w:pict>
          <v:rect id="_x0000_s20691" style="position:absolute;margin-left:-74.35pt;margin-top:-83.6pt;width:621pt;height:805.95pt;z-index:-250332672" fillcolor="maroon" strokecolor="#c2d69b [1942]" strokeweight="1pt">
            <v:fill color2="fill darken(12)" rotate="t" method="linear sigma" focus="100%" type="gradient"/>
            <v:shadow on="t" type="perspective" color="#4e6128 [1606]" opacity=".5" offset="1pt" offset2="-3pt"/>
          </v:rect>
        </w:pict>
      </w:r>
    </w:p>
    <w:p w:rsidR="00FB4F1B" w:rsidRPr="00E36609" w:rsidRDefault="00FB4F1B" w:rsidP="00FB4F1B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8"/>
          <w:szCs w:val="8"/>
        </w:rPr>
      </w:pPr>
    </w:p>
    <w:p w:rsidR="00FB4F1B" w:rsidRPr="00E36609" w:rsidRDefault="00FB4F1B" w:rsidP="00FB4F1B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8"/>
          <w:szCs w:val="8"/>
        </w:rPr>
      </w:pPr>
    </w:p>
    <w:p w:rsidR="00FB4F1B" w:rsidRDefault="00FB4F1B" w:rsidP="00FB4F1B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FB4F1B" w:rsidRDefault="00E51721" w:rsidP="00FB4F1B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  <w:r w:rsidRPr="00E51721">
        <w:rPr>
          <w:rFonts w:ascii="Calibri" w:hAnsi="Calibri" w:cs="Calibri"/>
          <w:noProof/>
          <w:sz w:val="8"/>
          <w:szCs w:val="8"/>
          <w:lang w:eastAsia="zh-TW"/>
        </w:rPr>
        <w:pict>
          <v:shape id="_x0000_s20692" type="#_x0000_t202" style="position:absolute;left:0;text-align:left;margin-left:249.45pt;margin-top:48.1pt;width:82.95pt;height:175.2pt;z-index:252984832;mso-width-relative:margin;mso-height-relative:margin" filled="f" fillcolor="#00b0f0" stroked="f">
            <v:textbox style="layout-flow:vertical;mso-layout-flow-alt:bottom-to-top;mso-next-textbox:#_x0000_s20692">
              <w:txbxContent>
                <w:p w:rsidR="00590FA6" w:rsidRPr="00CE622E" w:rsidRDefault="00590FA6" w:rsidP="00FB4F1B">
                  <w:pPr>
                    <w:rPr>
                      <w:rFonts w:ascii="Agency FB" w:hAnsi="Agency FB"/>
                      <w:color w:val="FFC000"/>
                      <w:sz w:val="144"/>
                      <w:szCs w:val="112"/>
                    </w:rPr>
                  </w:pPr>
                  <w:r w:rsidRPr="00CE622E">
                    <w:rPr>
                      <w:rFonts w:ascii="Agency FB" w:hAnsi="Agency FB" w:cs="Calibri"/>
                      <w:color w:val="FFC000"/>
                      <w:sz w:val="144"/>
                      <w:szCs w:val="112"/>
                    </w:rPr>
                    <w:t>Book 11</w:t>
                  </w:r>
                </w:p>
              </w:txbxContent>
            </v:textbox>
          </v:shape>
        </w:pict>
      </w:r>
    </w:p>
    <w:p w:rsidR="00FB4F1B" w:rsidRDefault="00FB4F1B" w:rsidP="00FB4F1B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FB4F1B" w:rsidRDefault="00FB4F1B" w:rsidP="00FB4F1B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FB4F1B" w:rsidRDefault="00FB4F1B" w:rsidP="00FB4F1B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FB4F1B" w:rsidRDefault="00FB4F1B" w:rsidP="00FB4F1B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FB4F1B" w:rsidRDefault="00FB4F1B" w:rsidP="00FB4F1B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FB4F1B" w:rsidRDefault="00FB4F1B" w:rsidP="00FB4F1B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FB4F1B" w:rsidRDefault="00FB4F1B" w:rsidP="00FB4F1B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FB4F1B" w:rsidRDefault="00FB4F1B" w:rsidP="00FB4F1B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FB4F1B" w:rsidRDefault="00FB4F1B" w:rsidP="00FB4F1B">
      <w:pPr>
        <w:jc w:val="center"/>
        <w:rPr>
          <w:rFonts w:ascii="Calibri" w:hAnsi="Calibri" w:cs="Calibri"/>
          <w:sz w:val="22"/>
        </w:rPr>
      </w:pPr>
    </w:p>
    <w:p w:rsidR="00FB4F1B" w:rsidRDefault="00FB4F1B" w:rsidP="00FB4F1B">
      <w:pPr>
        <w:jc w:val="center"/>
        <w:rPr>
          <w:rFonts w:ascii="Calibri" w:hAnsi="Calibri" w:cs="Calibri"/>
          <w:sz w:val="22"/>
        </w:rPr>
      </w:pPr>
    </w:p>
    <w:p w:rsidR="00FB4F1B" w:rsidRDefault="00FB4F1B" w:rsidP="00FB4F1B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5</w:t>
      </w:r>
    </w:p>
    <w:p w:rsidR="00B027AF" w:rsidRPr="002112C7" w:rsidRDefault="00E51721" w:rsidP="00B027AF">
      <w:pPr>
        <w:autoSpaceDE w:val="0"/>
        <w:autoSpaceDN w:val="0"/>
        <w:adjustRightInd w:val="0"/>
        <w:rPr>
          <w:rFonts w:ascii="Agency FB" w:hAnsi="Agency FB" w:cs="AgencyFB-Reg"/>
          <w:color w:val="FF1D1D"/>
          <w:sz w:val="224"/>
          <w:szCs w:val="224"/>
        </w:rPr>
      </w:pPr>
      <w:r>
        <w:rPr>
          <w:rFonts w:ascii="Agency FB" w:hAnsi="Agency FB" w:cs="AgencyFB-Reg"/>
          <w:noProof/>
          <w:color w:val="FF1D1D"/>
          <w:sz w:val="224"/>
          <w:szCs w:val="224"/>
        </w:rPr>
        <w:lastRenderedPageBreak/>
        <w:pict>
          <v:shape id="_x0000_s20704" style="position:absolute;margin-left:-32.35pt;margin-top:-38.4pt;width:183.95pt;height:756pt;z-index:-250319360" coordsize="3679,15120" path="m1895,15120hdc1991,14976,2113,14846,2183,14688v,,360,-1080,432,-1296c2678,13204,2649,12981,2759,12816v96,-144,288,-192,432,-288c3679,11796,3443,12364,3335,11232,2955,7247,3467,10109,3047,8640v-54,-190,-34,-411,-144,-576c2807,7920,2615,7872,2471,7776v-48,-240,-23,-507,-144,-720c2196,6826,1685,6698,1463,6624v-96,-144,-211,-277,-288,-432c579,5000,1642,6682,743,5184,,3946,313,4757,23,3888v48,-192,90,-386,144,-576c209,3166,278,3028,311,2880,570,1716,242,2336,743,1584v48,-192,66,-394,144,-576c1095,523,1639,,2183,e" filled="f" strokecolor="yellow">
            <v:path arrowok="t"/>
          </v:shape>
        </w:pict>
      </w:r>
      <w:r>
        <w:rPr>
          <w:rFonts w:ascii="Agency FB" w:hAnsi="Agency FB" w:cs="AgencyFB-Reg"/>
          <w:noProof/>
          <w:color w:val="FF1D1D"/>
          <w:sz w:val="224"/>
          <w:szCs w:val="224"/>
        </w:rPr>
        <w:pict>
          <v:shape id="_x0000_s20703" style="position:absolute;margin-left:-44.35pt;margin-top:-50.4pt;width:183.95pt;height:756pt;z-index:-250320384" coordsize="3679,15120" path="m1895,15120hdc1991,14976,2113,14846,2183,14688v,,360,-1080,432,-1296c2678,13204,2649,12981,2759,12816v96,-144,288,-192,432,-288c3679,11796,3443,12364,3335,11232,2955,7247,3467,10109,3047,8640v-54,-190,-34,-411,-144,-576c2807,7920,2615,7872,2471,7776v-48,-240,-23,-507,-144,-720c2196,6826,1685,6698,1463,6624v-96,-144,-211,-277,-288,-432c579,5000,1642,6682,743,5184,,3946,313,4757,23,3888v48,-192,90,-386,144,-576c209,3166,278,3028,311,2880,570,1716,242,2336,743,1584v48,-192,66,-394,144,-576c1095,523,1639,,2183,e" filled="f" strokecolor="yellow">
            <v:path arrowok="t"/>
          </v:shape>
        </w:pict>
      </w:r>
      <w:r>
        <w:rPr>
          <w:rFonts w:ascii="Agency FB" w:hAnsi="Agency FB" w:cs="AgencyFB-Reg"/>
          <w:noProof/>
          <w:color w:val="FF1D1D"/>
          <w:sz w:val="224"/>
          <w:szCs w:val="224"/>
        </w:rPr>
        <w:pict>
          <v:shape id="_x0000_s20702" style="position:absolute;margin-left:-56.35pt;margin-top:-62.4pt;width:183.95pt;height:756pt;z-index:-250321408" coordsize="3679,15120" path="m1895,15120hdc1991,14976,2113,14846,2183,14688v,,360,-1080,432,-1296c2678,13204,2649,12981,2759,12816v96,-144,288,-192,432,-288c3679,11796,3443,12364,3335,11232,2955,7247,3467,10109,3047,8640v-54,-190,-34,-411,-144,-576c2807,7920,2615,7872,2471,7776v-48,-240,-23,-507,-144,-720c2196,6826,1685,6698,1463,6624v-96,-144,-211,-277,-288,-432c579,5000,1642,6682,743,5184,,3946,313,4757,23,3888v48,-192,90,-386,144,-576c209,3166,278,3028,311,2880,570,1716,242,2336,743,1584v48,-192,66,-394,144,-576c1095,523,1639,,2183,e" filled="f" strokecolor="yellow">
            <v:path arrowok="t"/>
          </v:shape>
        </w:pict>
      </w:r>
      <w:r>
        <w:rPr>
          <w:rFonts w:ascii="Agency FB" w:hAnsi="Agency FB" w:cs="AgencyFB-Reg"/>
          <w:noProof/>
          <w:color w:val="FF1D1D"/>
          <w:sz w:val="224"/>
          <w:szCs w:val="224"/>
        </w:rPr>
        <w:pict>
          <v:shape id="_x0000_s20701" style="position:absolute;margin-left:-68.35pt;margin-top:-74.4pt;width:183.95pt;height:756pt;z-index:-250322432" coordsize="3679,15120" path="m1895,15120hdc1991,14976,2113,14846,2183,14688v,,360,-1080,432,-1296c2678,13204,2649,12981,2759,12816v96,-144,288,-192,432,-288c3679,11796,3443,12364,3335,11232,2955,7247,3467,10109,3047,8640v-54,-190,-34,-411,-144,-576c2807,7920,2615,7872,2471,7776v-48,-240,-23,-507,-144,-720c2196,6826,1685,6698,1463,6624v-96,-144,-211,-277,-288,-432c579,5000,1642,6682,743,5184,,3946,313,4757,23,3888v48,-192,90,-386,144,-576c209,3166,278,3028,311,2880,570,1716,242,2336,743,1584v48,-192,66,-394,144,-576c1095,523,1639,,2183,e" filled="f" strokecolor="yellow">
            <v:path arrowok="t"/>
          </v:shape>
        </w:pict>
      </w:r>
      <w:r>
        <w:rPr>
          <w:rFonts w:ascii="Agency FB" w:hAnsi="Agency FB" w:cs="AgencyFB-Reg"/>
          <w:noProof/>
          <w:color w:val="FF1D1D"/>
          <w:sz w:val="224"/>
          <w:szCs w:val="224"/>
        </w:rPr>
        <w:pict>
          <v:shape id="_x0000_s20700" style="position:absolute;margin-left:367.2pt;margin-top:-50.4pt;width:194.4pt;height:799.2pt;z-index:-250323456" coordsize="3888,15984" path="m720,15984hdc34,14955,60,15456,288,14544,248,14302,,12857,,12672,,11567,59,10462,144,9360v12,-151,49,-313,144,-432c396,8793,576,8736,720,8640v48,-144,20,-344,144,-432c1111,8032,1728,7920,1728,7920v384,-1152,-192,192,576,-576c2411,7237,2364,7038,2448,6912v113,-169,288,-288,432,-432c2928,6336,2982,6194,3024,6048v62,-215,173,-778,288,-1008c3389,4885,3530,4766,3600,4608v123,-277,288,-864,288,-864c3840,3504,3803,3261,3744,3024v-37,-147,-107,-285,-144,-432c3590,2553,3432,1590,3312,1440,3005,1056,2824,1217,2448,1008,2145,840,1872,624,1584,432,1096,106,1274,266,1008,e" filled="f" strokecolor="yellow">
            <v:path arrowok="t"/>
          </v:shape>
        </w:pict>
      </w:r>
      <w:r>
        <w:rPr>
          <w:rFonts w:ascii="Agency FB" w:hAnsi="Agency FB" w:cs="AgencyFB-Reg"/>
          <w:noProof/>
          <w:color w:val="FF1D1D"/>
          <w:sz w:val="224"/>
          <w:szCs w:val="224"/>
        </w:rPr>
        <w:pict>
          <v:shape id="_x0000_s20699" style="position:absolute;margin-left:355.2pt;margin-top:-62.4pt;width:194.4pt;height:799.2pt;z-index:-250324480" coordsize="3888,15984" path="m720,15984hdc34,14955,60,15456,288,14544,248,14302,,12857,,12672,,11567,59,10462,144,9360v12,-151,49,-313,144,-432c396,8793,576,8736,720,8640v48,-144,20,-344,144,-432c1111,8032,1728,7920,1728,7920v384,-1152,-192,192,576,-576c2411,7237,2364,7038,2448,6912v113,-169,288,-288,432,-432c2928,6336,2982,6194,3024,6048v62,-215,173,-778,288,-1008c3389,4885,3530,4766,3600,4608v123,-277,288,-864,288,-864c3840,3504,3803,3261,3744,3024v-37,-147,-107,-285,-144,-432c3590,2553,3432,1590,3312,1440,3005,1056,2824,1217,2448,1008,2145,840,1872,624,1584,432,1096,106,1274,266,1008,e" filled="f" strokecolor="yellow">
            <v:path arrowok="t"/>
          </v:shape>
        </w:pict>
      </w:r>
      <w:r>
        <w:rPr>
          <w:rFonts w:ascii="Agency FB" w:hAnsi="Agency FB" w:cs="AgencyFB-Reg"/>
          <w:noProof/>
          <w:color w:val="FF1D1D"/>
          <w:sz w:val="224"/>
          <w:szCs w:val="224"/>
        </w:rPr>
        <w:pict>
          <v:shape id="_x0000_s20698" style="position:absolute;margin-left:343.2pt;margin-top:-74.4pt;width:194.4pt;height:799.2pt;z-index:-250325504" coordsize="3888,15984" path="m720,15984hdc34,14955,60,15456,288,14544,248,14302,,12857,,12672,,11567,59,10462,144,9360v12,-151,49,-313,144,-432c396,8793,576,8736,720,8640v48,-144,20,-344,144,-432c1111,8032,1728,7920,1728,7920v384,-1152,-192,192,576,-576c2411,7237,2364,7038,2448,6912v113,-169,288,-288,432,-432c2928,6336,2982,6194,3024,6048v62,-215,173,-778,288,-1008c3389,4885,3530,4766,3600,4608v123,-277,288,-864,288,-864c3840,3504,3803,3261,3744,3024v-37,-147,-107,-285,-144,-432c3590,2553,3432,1590,3312,1440,3005,1056,2824,1217,2448,1008,2145,840,1872,624,1584,432,1096,106,1274,266,1008,e" filled="f" strokecolor="yellow">
            <v:path arrowok="t"/>
          </v:shape>
        </w:pict>
      </w:r>
      <w:r>
        <w:rPr>
          <w:rFonts w:ascii="Agency FB" w:hAnsi="Agency FB" w:cs="AgencyFB-Reg"/>
          <w:noProof/>
          <w:color w:val="FF1D1D"/>
          <w:sz w:val="224"/>
          <w:szCs w:val="224"/>
        </w:rPr>
        <w:pict>
          <v:shape id="_x0000_s20697" style="position:absolute;margin-left:331.2pt;margin-top:-86.4pt;width:194.4pt;height:799.2pt;z-index:-250326528" coordsize="3888,15984" path="m720,15984hdc34,14955,60,15456,288,14544,248,14302,,12857,,12672,,11567,59,10462,144,9360v12,-151,49,-313,144,-432c396,8793,576,8736,720,8640v48,-144,20,-344,144,-432c1111,8032,1728,7920,1728,7920v384,-1152,-192,192,576,-576c2411,7237,2364,7038,2448,6912v113,-169,288,-288,432,-432c2928,6336,2982,6194,3024,6048v62,-215,173,-778,288,-1008c3389,4885,3530,4766,3600,4608v123,-277,288,-864,288,-864c3840,3504,3803,3261,3744,3024v-37,-147,-107,-285,-144,-432c3590,2553,3432,1590,3312,1440,3005,1056,2824,1217,2448,1008,2145,840,1872,624,1584,432,1096,106,1274,266,1008,e" filled="f" strokecolor="yellow">
            <v:path arrowok="t"/>
          </v:shape>
        </w:pict>
      </w:r>
      <w:r>
        <w:rPr>
          <w:rFonts w:ascii="Agency FB" w:hAnsi="Agency FB" w:cs="AgencyFB-Reg"/>
          <w:noProof/>
          <w:color w:val="FF1D1D"/>
          <w:sz w:val="224"/>
          <w:szCs w:val="224"/>
        </w:rPr>
        <w:pict>
          <v:shape id="_x0000_s20696" style="position:absolute;margin-left:-80.35pt;margin-top:-86.4pt;width:183.95pt;height:756pt;z-index:-250327552" coordsize="3679,15120" path="m1895,15120hdc1991,14976,2113,14846,2183,14688v,,360,-1080,432,-1296c2678,13204,2649,12981,2759,12816v96,-144,288,-192,432,-288c3679,11796,3443,12364,3335,11232,2955,7247,3467,10109,3047,8640v-54,-190,-34,-411,-144,-576c2807,7920,2615,7872,2471,7776v-48,-240,-23,-507,-144,-720c2196,6826,1685,6698,1463,6624v-96,-144,-211,-277,-288,-432c579,5000,1642,6682,743,5184,,3946,313,4757,23,3888v48,-192,90,-386,144,-576c209,3166,278,3028,311,2880,570,1716,242,2336,743,1584v48,-192,66,-394,144,-576c1095,523,1639,,2183,e" filled="f" strokecolor="yellow">
            <v:path arrowok="t"/>
          </v:shape>
        </w:pict>
      </w:r>
      <w:r>
        <w:rPr>
          <w:rFonts w:ascii="Agency FB" w:hAnsi="Agency FB" w:cs="AgencyFB-Reg"/>
          <w:noProof/>
          <w:color w:val="FF1D1D"/>
          <w:sz w:val="224"/>
          <w:szCs w:val="224"/>
        </w:rPr>
        <w:pict>
          <v:rect id="_x0000_s20695" style="position:absolute;margin-left:-81.4pt;margin-top:-106.45pt;width:638.6pt;height:840.8pt;z-index:-250328576" fillcolor="#170a20" strokecolor="#c2d69b [1942]" strokeweight="1pt">
            <v:fill r:id="rId54" o:title="Wide downward diagonal" color2="#180000" type="pattern"/>
            <v:shadow on="t" type="perspective" color="#4e6128 [1606]" opacity=".5" offset="1pt" offset2="-3pt"/>
          </v:rect>
        </w:pict>
      </w:r>
      <w:r w:rsidR="00B027AF" w:rsidRPr="002112C7">
        <w:rPr>
          <w:rFonts w:ascii="Agency FB" w:hAnsi="Agency FB" w:cs="AgencyFB-Reg"/>
          <w:color w:val="FF1D1D"/>
          <w:sz w:val="224"/>
          <w:szCs w:val="224"/>
        </w:rPr>
        <w:t>The Order of</w:t>
      </w:r>
    </w:p>
    <w:p w:rsidR="00B027AF" w:rsidRPr="002112C7" w:rsidRDefault="00B027AF" w:rsidP="00B027AF">
      <w:pPr>
        <w:autoSpaceDE w:val="0"/>
        <w:autoSpaceDN w:val="0"/>
        <w:adjustRightInd w:val="0"/>
        <w:rPr>
          <w:rFonts w:ascii="Agency FB" w:hAnsi="Agency FB" w:cs="AgencyFB-Reg"/>
          <w:color w:val="FF1D1D"/>
          <w:sz w:val="224"/>
          <w:szCs w:val="224"/>
        </w:rPr>
      </w:pPr>
      <w:r w:rsidRPr="002112C7">
        <w:rPr>
          <w:rFonts w:ascii="Agency FB" w:hAnsi="Agency FB" w:cs="AgencyFB-Reg"/>
          <w:color w:val="FF1D1D"/>
          <w:sz w:val="224"/>
          <w:szCs w:val="224"/>
        </w:rPr>
        <w:t>Horror</w:t>
      </w:r>
    </w:p>
    <w:p w:rsidR="00B027AF" w:rsidRPr="002112C7" w:rsidRDefault="00B027AF" w:rsidP="00B027AF">
      <w:pPr>
        <w:autoSpaceDE w:val="0"/>
        <w:autoSpaceDN w:val="0"/>
        <w:adjustRightInd w:val="0"/>
        <w:rPr>
          <w:rFonts w:ascii="Agency FB" w:hAnsi="Agency FB" w:cs="AgencyFB-Reg"/>
          <w:color w:val="FF1D1D"/>
          <w:sz w:val="96"/>
          <w:szCs w:val="96"/>
        </w:rPr>
      </w:pPr>
    </w:p>
    <w:p w:rsidR="00B027AF" w:rsidRPr="002112C7" w:rsidRDefault="00B027AF" w:rsidP="00B027AF">
      <w:pPr>
        <w:autoSpaceDE w:val="0"/>
        <w:autoSpaceDN w:val="0"/>
        <w:adjustRightInd w:val="0"/>
        <w:rPr>
          <w:rFonts w:ascii="Agency FB" w:hAnsi="Agency FB" w:cs="AgencyFB-Reg"/>
          <w:color w:val="FF1D1D"/>
          <w:sz w:val="150"/>
          <w:szCs w:val="150"/>
        </w:rPr>
      </w:pPr>
      <w:r w:rsidRPr="002112C7">
        <w:rPr>
          <w:rFonts w:ascii="Agency FB" w:hAnsi="Agency FB" w:cs="AgencyFB-Reg"/>
          <w:color w:val="FF1D1D"/>
          <w:sz w:val="150"/>
          <w:szCs w:val="150"/>
          <w:highlight w:val="black"/>
        </w:rPr>
        <w:t>In Blood and Mortar</w:t>
      </w:r>
    </w:p>
    <w:p w:rsidR="00B027AF" w:rsidRPr="002112C7" w:rsidRDefault="00B027AF" w:rsidP="00B027AF">
      <w:pPr>
        <w:autoSpaceDE w:val="0"/>
        <w:autoSpaceDN w:val="0"/>
        <w:adjustRightInd w:val="0"/>
        <w:rPr>
          <w:rFonts w:ascii="Agency FB" w:hAnsi="Agency FB" w:cs="AgencyFB-Reg"/>
          <w:color w:val="FF1D1D"/>
          <w:sz w:val="88"/>
          <w:szCs w:val="88"/>
        </w:rPr>
      </w:pPr>
    </w:p>
    <w:p w:rsidR="00B027AF" w:rsidRPr="002112C7" w:rsidRDefault="00B027AF" w:rsidP="00B027AF">
      <w:pPr>
        <w:autoSpaceDE w:val="0"/>
        <w:autoSpaceDN w:val="0"/>
        <w:adjustRightInd w:val="0"/>
        <w:rPr>
          <w:rFonts w:ascii="Agency FB" w:hAnsi="Agency FB" w:cs="AgencyFB-Reg"/>
          <w:color w:val="FF1D1D"/>
          <w:sz w:val="100"/>
          <w:szCs w:val="100"/>
        </w:rPr>
      </w:pPr>
      <w:r w:rsidRPr="002112C7">
        <w:rPr>
          <w:rFonts w:ascii="Agency FB" w:hAnsi="Agency FB" w:cs="AgencyFB-Reg"/>
          <w:color w:val="FF1D1D"/>
          <w:sz w:val="100"/>
          <w:szCs w:val="100"/>
          <w:highlight w:val="black"/>
        </w:rPr>
        <w:t>2 20 2009 8:39 PM</w:t>
      </w:r>
    </w:p>
    <w:p w:rsidR="00B027AF" w:rsidRPr="00D829F1" w:rsidRDefault="00B027AF" w:rsidP="00B027AF">
      <w:pPr>
        <w:autoSpaceDE w:val="0"/>
        <w:autoSpaceDN w:val="0"/>
        <w:adjustRightInd w:val="0"/>
        <w:rPr>
          <w:rFonts w:ascii="Agency FB" w:hAnsi="Agency FB" w:cs="AgencyFB-Reg"/>
          <w:color w:val="FF0000"/>
          <w:sz w:val="88"/>
          <w:szCs w:val="88"/>
        </w:rPr>
      </w:pPr>
    </w:p>
    <w:p w:rsidR="00B027AF" w:rsidRDefault="00B027AF" w:rsidP="00B027AF">
      <w:pPr>
        <w:autoSpaceDE w:val="0"/>
        <w:autoSpaceDN w:val="0"/>
        <w:adjustRightInd w:val="0"/>
        <w:rPr>
          <w:rFonts w:ascii="Agency FB" w:hAnsi="Agency FB" w:cs="AgencyFB-Reg"/>
          <w:sz w:val="88"/>
          <w:szCs w:val="88"/>
        </w:rPr>
      </w:pPr>
    </w:p>
    <w:p w:rsidR="00B027AF" w:rsidRDefault="00B027AF" w:rsidP="00B027AF">
      <w:pPr>
        <w:autoSpaceDE w:val="0"/>
        <w:autoSpaceDN w:val="0"/>
        <w:adjustRightInd w:val="0"/>
        <w:rPr>
          <w:rFonts w:ascii="Agency FB" w:hAnsi="Agency FB" w:cs="Calibri"/>
          <w:sz w:val="22"/>
        </w:rPr>
      </w:pPr>
    </w:p>
    <w:p w:rsidR="00D62F20" w:rsidRPr="00304A15" w:rsidRDefault="00E51721" w:rsidP="00D62F20">
      <w:pPr>
        <w:autoSpaceDE w:val="0"/>
        <w:autoSpaceDN w:val="0"/>
        <w:adjustRightInd w:val="0"/>
        <w:jc w:val="center"/>
        <w:rPr>
          <w:rFonts w:ascii="Agency FB" w:hAnsi="Agency FB" w:cs="Calibri"/>
          <w:color w:val="FFFFFF" w:themeColor="background1"/>
          <w:sz w:val="22"/>
        </w:rPr>
      </w:pPr>
      <w:r w:rsidRPr="00E51721">
        <w:rPr>
          <w:rFonts w:ascii="Agency FB" w:hAnsi="Agency FB" w:cs="AgencyFB-Reg"/>
          <w:noProof/>
          <w:color w:val="FFFFFF" w:themeColor="background1"/>
          <w:sz w:val="200"/>
          <w:szCs w:val="200"/>
        </w:rPr>
        <w:lastRenderedPageBreak/>
        <w:pict>
          <v:shape id="_x0000_s20740" type="#_x0000_t38" style="position:absolute;left:0;text-align:left;margin-left:183.65pt;margin-top:73.25pt;width:380.4pt;height:236.3pt;rotation:270;flip:x;z-index:-250295808" o:connectortype="curved" adj="10800,41463,-32025" strokecolor="#c00000">
            <v:stroke endarrow="block"/>
          </v:shape>
        </w:pict>
      </w:r>
      <w:r w:rsidRPr="00E51721">
        <w:rPr>
          <w:rFonts w:ascii="Agency FB" w:hAnsi="Agency FB" w:cs="AgencyFB-Reg"/>
          <w:noProof/>
          <w:color w:val="FFFFFF" w:themeColor="background1"/>
          <w:sz w:val="200"/>
          <w:szCs w:val="200"/>
        </w:rPr>
        <w:pict>
          <v:shape id="_x0000_s20738" type="#_x0000_t38" style="position:absolute;left:0;text-align:left;margin-left:92.5pt;margin-top:316.7pt;width:669.45pt;height:38.45pt;rotation:270;flip:x;z-index:-250297856" o:connectortype="curved" adj="10799,410456,-8558" strokecolor="black [3213]">
            <v:stroke endarrow="block"/>
          </v:shape>
        </w:pict>
      </w:r>
      <w:r w:rsidRPr="00E51721">
        <w:rPr>
          <w:rFonts w:ascii="Agency FB" w:hAnsi="Agency FB" w:cs="AgencyFB-Reg"/>
          <w:noProof/>
          <w:color w:val="FFFFFF" w:themeColor="background1"/>
          <w:sz w:val="200"/>
          <w:szCs w:val="200"/>
        </w:rPr>
        <w:pict>
          <v:shape id="_x0000_s20729" type="#_x0000_t38" style="position:absolute;left:0;text-align:left;margin-left:-160.7pt;margin-top:304.7pt;width:669.45pt;height:38.45pt;rotation:270;flip:x;z-index:-250305024" o:connectortype="curved" adj="10799,410456,-8558" strokecolor="#6ff">
            <v:stroke endarrow="block"/>
          </v:shape>
        </w:pict>
      </w:r>
      <w:r>
        <w:rPr>
          <w:rFonts w:ascii="Agency FB" w:hAnsi="Agency FB" w:cs="Calibri"/>
          <w:noProof/>
          <w:color w:val="FFFFFF" w:themeColor="background1"/>
          <w:sz w:val="22"/>
        </w:rPr>
        <w:pict>
          <v:shape id="_x0000_s20734" type="#_x0000_t38" style="position:absolute;left:0;text-align:left;margin-left:9.6pt;margin-top:52.8pt;width:470.4pt;height:316.8pt;rotation:180;z-index:-250299904" o:connectortype="curved" adj="10800,-28473,-24245" strokecolor="black [3213]">
            <v:stroke endarrow="block"/>
          </v:shape>
        </w:pict>
      </w:r>
      <w:r>
        <w:rPr>
          <w:rFonts w:ascii="Agency FB" w:hAnsi="Agency FB" w:cs="Calibri"/>
          <w:noProof/>
          <w:color w:val="FFFFFF" w:themeColor="background1"/>
          <w:sz w:val="22"/>
        </w:rPr>
        <w:pict>
          <v:shape id="_x0000_s20732" type="#_x0000_t38" style="position:absolute;left:0;text-align:left;margin-left:-110.95pt;margin-top:278.95pt;width:594pt;height:38.45pt;rotation:270;flip:x;z-index:-250301952" o:connectortype="curved" adj="10800,412563,-9645" strokecolor="black [3213]">
            <v:stroke endarrow="block"/>
          </v:shape>
        </w:pict>
      </w:r>
      <w:r>
        <w:rPr>
          <w:rFonts w:ascii="Agency FB" w:hAnsi="Agency FB" w:cs="Calibri"/>
          <w:noProof/>
          <w:color w:val="FFFFFF" w:themeColor="background1"/>
          <w:sz w:val="22"/>
        </w:rPr>
        <w:pict>
          <v:rect id="_x0000_s20719" style="position:absolute;left:0;text-align:left;margin-left:-100.8pt;margin-top:-122.4pt;width:669.6pt;height:336pt;z-index:-250315264" fillcolor="#030" stroked="f" strokecolor="#c2d69b [1942]" strokeweight="1pt">
            <v:fill r:id="rId26" o:title="Dark vertical" color2="black [3213]" type="pattern"/>
            <v:shadow on="t" type="perspective" color="#4e6128 [1606]" opacity=".5" offset="1pt" offset2="-3pt"/>
          </v:rect>
        </w:pict>
      </w:r>
    </w:p>
    <w:p w:rsidR="00D62F20" w:rsidRPr="00D62F20" w:rsidRDefault="00E51721" w:rsidP="00D62F20">
      <w:pPr>
        <w:autoSpaceDE w:val="0"/>
        <w:autoSpaceDN w:val="0"/>
        <w:adjustRightInd w:val="0"/>
        <w:jc w:val="right"/>
        <w:rPr>
          <w:rFonts w:ascii="Agency FB" w:hAnsi="Agency FB" w:cs="AgencyFB-Reg"/>
          <w:color w:val="00FFFF"/>
          <w:sz w:val="200"/>
          <w:szCs w:val="200"/>
        </w:rPr>
      </w:pPr>
      <w:r w:rsidRPr="00E51721">
        <w:rPr>
          <w:rFonts w:ascii="Agency FB" w:hAnsi="Agency FB" w:cs="AgencyFB-Reg"/>
          <w:noProof/>
          <w:color w:val="FFFFFF" w:themeColor="background1"/>
          <w:sz w:val="200"/>
          <w:szCs w:val="200"/>
        </w:rPr>
        <w:pict>
          <v:shape id="_x0000_s20741" type="#_x0000_t38" style="position:absolute;left:0;text-align:left;margin-left:-118pt;margin-top:162.9pt;width:548.4pt;height:223pt;rotation:270;z-index:-250294784" o:connectortype="curved" adj="10800,-61371,-4596" strokecolor="#c00000">
            <v:stroke endarrow="block"/>
          </v:shape>
        </w:pict>
      </w:r>
      <w:r w:rsidRPr="00E51721">
        <w:rPr>
          <w:rFonts w:ascii="Agency FB" w:hAnsi="Agency FB" w:cs="AgencyFB-Reg"/>
          <w:noProof/>
          <w:color w:val="FFFFFF" w:themeColor="background1"/>
          <w:sz w:val="200"/>
          <w:szCs w:val="200"/>
        </w:rPr>
        <w:pict>
          <v:shape id="_x0000_s20739" type="#_x0000_t38" style="position:absolute;left:0;text-align:left;margin-left:-98.25pt;margin-top:343.3pt;width:669.45pt;height:38.45pt;rotation:270;flip:x;z-index:-250296832" o:connectortype="curved" adj="10799,410456,-8558" strokecolor="black [3213]">
            <v:stroke endarrow="block"/>
          </v:shape>
        </w:pict>
      </w:r>
      <w:r w:rsidRPr="00E51721">
        <w:rPr>
          <w:rFonts w:ascii="Agency FB" w:hAnsi="Agency FB" w:cs="Calibri"/>
          <w:noProof/>
          <w:color w:val="00FFFF"/>
          <w:sz w:val="22"/>
        </w:rPr>
        <w:pict>
          <v:shape id="_x0000_s20724" type="#_x0000_t38" style="position:absolute;left:0;text-align:left;margin-left:-25pt;margin-top:234.05pt;width:605.85pt;height:169.4pt;rotation:270;flip:x;z-index:-250310144" o:connectortype="curved" adj="10799,90104,-15496" strokecolor="red">
            <v:stroke endarrow="block"/>
          </v:shape>
        </w:pict>
      </w:r>
      <w:r w:rsidRPr="00E51721">
        <w:rPr>
          <w:rFonts w:ascii="Agency FB" w:hAnsi="Agency FB" w:cs="Calibri"/>
          <w:noProof/>
          <w:color w:val="00FFFF"/>
          <w:sz w:val="22"/>
        </w:rPr>
        <w:pict>
          <v:shape id="_x0000_s20728" type="#_x0000_t38" style="position:absolute;left:0;text-align:left;margin-left:-122.15pt;margin-top:58.5pt;width:631.2pt;height:235.15pt;rotation:180;flip:y;z-index:-250306048" o:connectortype="curved" adj="10800,14550,-20614" strokecolor="#6ff">
            <v:stroke endarrow="block"/>
          </v:shape>
        </w:pict>
      </w:r>
      <w:r w:rsidRPr="00E51721">
        <w:rPr>
          <w:rFonts w:ascii="Agency FB" w:hAnsi="Agency FB" w:cs="Calibri"/>
          <w:noProof/>
          <w:color w:val="00FFFF"/>
          <w:sz w:val="22"/>
        </w:rPr>
        <w:pict>
          <v:shape id="_x0000_s20731" type="#_x0000_t38" style="position:absolute;left:0;text-align:left;margin-left:-2.4pt;margin-top:212.6pt;width:422.4pt;height:156pt;rotation:180;z-index:-250302976" o:connectortype="curved" adj="10800,-61145,-24545" strokecolor="black [3213]">
            <v:stroke endarrow="block"/>
          </v:shape>
        </w:pict>
      </w:r>
      <w:r w:rsidRPr="00E51721">
        <w:rPr>
          <w:rFonts w:ascii="Agency FB" w:hAnsi="Agency FB" w:cs="Calibri"/>
          <w:noProof/>
          <w:color w:val="00FFFF"/>
          <w:sz w:val="22"/>
        </w:rPr>
        <w:pict>
          <v:shape id="_x0000_s20730" type="#_x0000_t38" style="position:absolute;left:0;text-align:left;margin-left:-2.4pt;margin-top:27.8pt;width:470.4pt;height:316.8pt;rotation:180;z-index:-250304000" o:connectortype="curved" adj="10800,-28473,-24245" strokecolor="#c00000">
            <v:stroke endarrow="block"/>
          </v:shape>
        </w:pict>
      </w:r>
      <w:r w:rsidRPr="00E51721">
        <w:rPr>
          <w:rFonts w:ascii="Agency FB" w:hAnsi="Agency FB" w:cs="Calibri"/>
          <w:noProof/>
          <w:color w:val="00FFFF"/>
          <w:sz w:val="22"/>
        </w:rPr>
        <w:pict>
          <v:shape id="_x0000_s20727" type="#_x0000_t38" style="position:absolute;left:0;text-align:left;margin-left:-14.4pt;margin-top:15.8pt;width:470.4pt;height:316.8pt;rotation:180;z-index:-250307072" o:connectortype="curved" adj="10800,-28473,-24245" strokecolor="#c00000">
            <v:stroke endarrow="block"/>
          </v:shape>
        </w:pict>
      </w:r>
      <w:r w:rsidRPr="00E51721">
        <w:rPr>
          <w:rFonts w:ascii="Agency FB" w:hAnsi="Agency FB" w:cs="Calibri"/>
          <w:noProof/>
          <w:color w:val="00FFFF"/>
          <w:sz w:val="22"/>
        </w:rPr>
        <w:pict>
          <v:shape id="_x0000_s20726" type="#_x0000_t38" style="position:absolute;left:0;text-align:left;margin-left:88.85pt;margin-top:37.4pt;width:340.8pt;height:297.55pt;rotation:270;z-index:-250308096" o:connectortype="curved" adj="10800,-32057,-11564" strokecolor="yellow">
            <v:stroke endarrow="block"/>
          </v:shape>
        </w:pict>
      </w:r>
      <w:r>
        <w:rPr>
          <w:rFonts w:ascii="Agency FB" w:hAnsi="Agency FB" w:cs="AgencyFB-Reg"/>
          <w:noProof/>
          <w:color w:val="00FFFF"/>
          <w:sz w:val="200"/>
          <w:szCs w:val="200"/>
        </w:rPr>
        <w:pict>
          <v:shape id="_x0000_s20721" type="#_x0000_t38" style="position:absolute;left:0;text-align:left;margin-left:50.45pt;margin-top:109.4pt;width:259.2pt;height:187.15pt;rotation:270;z-index:-250313216" o:connectortype="curved" adj="10800,-48197,-13204" strokecolor="yellow">
            <v:stroke endarrow="block"/>
          </v:shape>
        </w:pict>
      </w:r>
      <w:r w:rsidR="00D62F20" w:rsidRPr="003F2917">
        <w:rPr>
          <w:rFonts w:ascii="Agency FB" w:hAnsi="Agency FB" w:cs="AgencyFB-Reg"/>
          <w:color w:val="00FFFF"/>
          <w:sz w:val="200"/>
          <w:szCs w:val="200"/>
        </w:rPr>
        <w:t>1.</w:t>
      </w:r>
      <w:r w:rsidR="00D62F20" w:rsidRPr="00D62F20">
        <w:rPr>
          <w:rFonts w:ascii="Agency FB" w:hAnsi="Agency FB" w:cs="AgencyFB-Reg"/>
          <w:color w:val="00FFFF"/>
          <w:sz w:val="200"/>
          <w:szCs w:val="200"/>
        </w:rPr>
        <w:t xml:space="preserve"> R</w:t>
      </w:r>
      <w:r w:rsidR="00D62F20" w:rsidRPr="00913553">
        <w:rPr>
          <w:rFonts w:ascii="Agency FB" w:hAnsi="Agency FB" w:cs="AgencyFB-Reg"/>
          <w:color w:val="00FFFF"/>
          <w:sz w:val="200"/>
          <w:szCs w:val="200"/>
          <w:highlight w:val="black"/>
        </w:rPr>
        <w:t>ealit</w:t>
      </w:r>
      <w:r w:rsidR="00D62F20" w:rsidRPr="00D62F20">
        <w:rPr>
          <w:rFonts w:ascii="Agency FB" w:hAnsi="Agency FB" w:cs="AgencyFB-Reg"/>
          <w:color w:val="00FFFF"/>
          <w:sz w:val="200"/>
          <w:szCs w:val="200"/>
        </w:rPr>
        <w:t>y</w:t>
      </w:r>
    </w:p>
    <w:p w:rsidR="00D62F20" w:rsidRPr="00D62F20" w:rsidRDefault="00E51721" w:rsidP="00D62F20">
      <w:pPr>
        <w:autoSpaceDE w:val="0"/>
        <w:autoSpaceDN w:val="0"/>
        <w:adjustRightInd w:val="0"/>
        <w:jc w:val="right"/>
        <w:rPr>
          <w:rFonts w:ascii="Agency FB" w:hAnsi="Agency FB" w:cs="AgencyFB-Reg"/>
          <w:color w:val="00FFFF"/>
          <w:sz w:val="200"/>
          <w:szCs w:val="200"/>
        </w:rPr>
      </w:pPr>
      <w:r w:rsidRPr="00E51721">
        <w:rPr>
          <w:rFonts w:ascii="Agency FB" w:hAnsi="Agency FB" w:cs="AgencyFB-Reg"/>
          <w:noProof/>
          <w:color w:val="FFFFFF" w:themeColor="background1"/>
          <w:sz w:val="200"/>
          <w:szCs w:val="200"/>
        </w:rPr>
        <w:pict>
          <v:shape id="_x0000_s20742" type="#_x0000_t38" style="position:absolute;left:0;text-align:left;margin-left:-193.5pt;margin-top:140.45pt;width:536.25pt;height:261.25pt;rotation:270;flip:x;z-index:-250293760" o:connectortype="curved" adj="10799,61402,-11168" strokecolor="#6ff">
            <v:stroke endarrow="block"/>
          </v:shape>
        </w:pict>
      </w:r>
      <w:r w:rsidRPr="00E51721">
        <w:rPr>
          <w:rFonts w:ascii="Agency FB" w:hAnsi="Agency FB" w:cs="Calibri"/>
          <w:noProof/>
          <w:color w:val="00FFFF"/>
          <w:sz w:val="22"/>
        </w:rPr>
        <w:pict>
          <v:rect id="_x0000_s20718" style="position:absolute;left:0;text-align:left;margin-left:-88.8pt;margin-top:82.15pt;width:669.6pt;height:369.6pt;z-index:-250316288" fillcolor="#030" stroked="f" strokecolor="#c2d69b [1942]" strokeweight="1pt">
            <v:fill r:id="rId32" o:title="Light horizontal" color2="black [3213]" type="pattern"/>
            <v:shadow on="t" type="perspective" color="#4e6128 [1606]" opacity=".5" offset="1pt" offset2="-3pt"/>
          </v:rect>
        </w:pict>
      </w:r>
      <w:r>
        <w:rPr>
          <w:rFonts w:ascii="Agency FB" w:hAnsi="Agency FB" w:cs="AgencyFB-Reg"/>
          <w:noProof/>
          <w:color w:val="00FFFF"/>
          <w:sz w:val="200"/>
          <w:szCs w:val="200"/>
        </w:rPr>
        <w:pict>
          <v:shape id="_x0000_s20723" type="#_x0000_t38" style="position:absolute;left:0;text-align:left;margin-left:-14.4pt;margin-top:82.15pt;width:422.4pt;height:156pt;rotation:180;z-index:-250311168" o:connectortype="curved" adj="10800,-61145,-24545" strokecolor="#ffc000">
            <v:stroke endarrow="block"/>
          </v:shape>
        </w:pict>
      </w:r>
      <w:r w:rsidRPr="00E51721">
        <w:rPr>
          <w:rFonts w:ascii="Agency FB" w:hAnsi="Agency FB" w:cs="Calibri"/>
          <w:noProof/>
          <w:color w:val="00FFFF"/>
          <w:sz w:val="22"/>
        </w:rPr>
        <w:pict>
          <v:shape id="_x0000_s20725" type="#_x0000_t38" style="position:absolute;left:0;text-align:left;margin-left:62.45pt;margin-top:2.95pt;width:259.2pt;height:187.15pt;rotation:360;z-index:-250309120" o:connectortype="curved" adj="10800,-48197,-13204" strokecolor="lime">
            <v:stroke endarrow="block"/>
          </v:shape>
        </w:pict>
      </w:r>
      <w:r w:rsidR="00913553">
        <w:rPr>
          <w:rFonts w:ascii="Agency FB" w:hAnsi="Agency FB" w:cs="AgencyFB-Reg"/>
          <w:color w:val="00FFFF"/>
          <w:sz w:val="200"/>
          <w:szCs w:val="200"/>
          <w:highlight w:val="black"/>
        </w:rPr>
        <w:t>r</w:t>
      </w:r>
      <w:r w:rsidR="00D62F20" w:rsidRPr="00FD1AA9">
        <w:rPr>
          <w:rFonts w:ascii="Agency FB" w:hAnsi="Agency FB" w:cs="AgencyFB-Reg"/>
          <w:color w:val="00FFFF"/>
          <w:sz w:val="200"/>
          <w:szCs w:val="200"/>
          <w:highlight w:val="black"/>
        </w:rPr>
        <w:t>e</w:t>
      </w:r>
      <w:r w:rsidR="00D62F20" w:rsidRPr="00D62F20">
        <w:rPr>
          <w:rFonts w:ascii="Agency FB" w:hAnsi="Agency FB" w:cs="AgencyFB-Reg"/>
          <w:color w:val="00FFFF"/>
          <w:sz w:val="200"/>
          <w:szCs w:val="200"/>
        </w:rPr>
        <w:t>solves</w:t>
      </w:r>
    </w:p>
    <w:p w:rsidR="00D62F20" w:rsidRPr="00D62F20" w:rsidRDefault="00E51721" w:rsidP="00D62F20">
      <w:pPr>
        <w:autoSpaceDE w:val="0"/>
        <w:autoSpaceDN w:val="0"/>
        <w:adjustRightInd w:val="0"/>
        <w:jc w:val="right"/>
        <w:rPr>
          <w:rFonts w:ascii="Agency FB" w:hAnsi="Agency FB" w:cs="AgencyFB-Reg"/>
          <w:color w:val="00FFFF"/>
          <w:sz w:val="200"/>
          <w:szCs w:val="200"/>
        </w:rPr>
      </w:pPr>
      <w:r>
        <w:rPr>
          <w:rFonts w:ascii="Agency FB" w:hAnsi="Agency FB" w:cs="AgencyFB-Reg"/>
          <w:noProof/>
          <w:color w:val="00FFFF"/>
          <w:sz w:val="200"/>
          <w:szCs w:val="200"/>
        </w:rPr>
        <w:pict>
          <v:shape id="_x0000_s20736" type="#_x0000_t38" style="position:absolute;left:0;text-align:left;margin-left:-56pt;margin-top:10.15pt;width:600pt;height:121.6pt;flip:y;z-index:-250298880" o:connectortype="curved" adj="10800,78442,-144" strokecolor="black [3213]">
            <v:stroke endarrow="block"/>
          </v:shape>
        </w:pict>
      </w:r>
      <w:r>
        <w:rPr>
          <w:rFonts w:ascii="Agency FB" w:hAnsi="Agency FB" w:cs="AgencyFB-Reg"/>
          <w:noProof/>
          <w:color w:val="00FFFF"/>
          <w:sz w:val="200"/>
          <w:szCs w:val="200"/>
        </w:rPr>
        <w:pict>
          <v:shape id="_x0000_s20722" type="#_x0000_t38" style="position:absolute;left:0;text-align:left;margin-left:-68pt;margin-top:-1.85pt;width:600pt;height:121.6pt;flip:y;z-index:-250312192" o:connectortype="curved" adj="10800,78442,-144" strokecolor="white [3212]">
            <v:stroke endarrow="block"/>
          </v:shape>
        </w:pict>
      </w:r>
      <w:r w:rsidRPr="00E51721">
        <w:rPr>
          <w:rFonts w:ascii="Agency FB" w:hAnsi="Agency FB" w:cs="AgencyFB-Reg"/>
          <w:noProof/>
          <w:sz w:val="200"/>
          <w:szCs w:val="200"/>
        </w:rPr>
        <w:pict>
          <v:shape id="_x0000_s20733" type="#_x0000_t38" style="position:absolute;left:0;text-align:left;margin-left:-78.6pt;margin-top:99.95pt;width:321.6pt;height:169.2pt;rotation:90;z-index:-250300928" o:connectortype="curved" adj="10800,-44119,-16039" strokecolor="black [3213]">
            <v:stroke endarrow="block"/>
          </v:shape>
        </w:pict>
      </w:r>
      <w:r w:rsidR="00D62F20" w:rsidRPr="00D62F20">
        <w:rPr>
          <w:rFonts w:ascii="Agency FB" w:hAnsi="Agency FB" w:cs="AgencyFB-Reg"/>
          <w:color w:val="00FFFF"/>
          <w:sz w:val="200"/>
          <w:szCs w:val="200"/>
        </w:rPr>
        <w:t>di</w:t>
      </w:r>
      <w:r w:rsidR="00D62F20" w:rsidRPr="00FD1AA9">
        <w:rPr>
          <w:rFonts w:ascii="Agency FB" w:hAnsi="Agency FB" w:cs="AgencyFB-Reg"/>
          <w:color w:val="00FFFF"/>
          <w:sz w:val="200"/>
          <w:szCs w:val="200"/>
          <w:highlight w:val="black"/>
        </w:rPr>
        <w:t>re</w:t>
      </w:r>
      <w:r w:rsidR="00D62F20" w:rsidRPr="00913553">
        <w:rPr>
          <w:rFonts w:ascii="Agency FB" w:hAnsi="Agency FB" w:cs="AgencyFB-Reg"/>
          <w:color w:val="00FFFF"/>
          <w:sz w:val="200"/>
          <w:szCs w:val="200"/>
          <w:highlight w:val="black"/>
        </w:rPr>
        <w:t>ction</w:t>
      </w:r>
      <w:r w:rsidR="00D62F20" w:rsidRPr="00D62F20">
        <w:rPr>
          <w:rFonts w:ascii="Agency FB" w:hAnsi="Agency FB" w:cs="AgencyFB-Reg"/>
          <w:color w:val="00FFFF"/>
          <w:sz w:val="200"/>
          <w:szCs w:val="200"/>
        </w:rPr>
        <w:t>ally.</w:t>
      </w:r>
    </w:p>
    <w:p w:rsidR="00D62F20" w:rsidRDefault="00E51721" w:rsidP="00D62F20">
      <w:pPr>
        <w:autoSpaceDE w:val="0"/>
        <w:autoSpaceDN w:val="0"/>
        <w:adjustRightInd w:val="0"/>
        <w:jc w:val="right"/>
        <w:rPr>
          <w:rFonts w:ascii="Agency FB" w:hAnsi="Agency FB" w:cs="AgencyFB-Reg"/>
          <w:sz w:val="200"/>
          <w:szCs w:val="200"/>
        </w:rPr>
      </w:pPr>
      <w:r>
        <w:rPr>
          <w:rFonts w:ascii="Agency FB" w:hAnsi="Agency FB" w:cs="AgencyFB-Reg"/>
          <w:noProof/>
          <w:sz w:val="200"/>
          <w:szCs w:val="200"/>
        </w:rPr>
        <w:pict>
          <v:shape id="_x0000_s20720" type="#_x0000_t38" style="position:absolute;left:0;text-align:left;margin-left:-70.75pt;margin-top:57.7pt;width:213.6pt;height:100.85pt;rotation:90;z-index:-250314240" o:connectortype="curved" adj="10800,-94582,-16023" strokecolor="yellow">
            <v:stroke endarrow="block"/>
          </v:shape>
        </w:pict>
      </w:r>
    </w:p>
    <w:p w:rsidR="00D62F20" w:rsidRPr="00790782" w:rsidRDefault="00E51721" w:rsidP="00D62F20">
      <w:pPr>
        <w:autoSpaceDE w:val="0"/>
        <w:autoSpaceDN w:val="0"/>
        <w:adjustRightInd w:val="0"/>
        <w:jc w:val="right"/>
        <w:rPr>
          <w:rFonts w:ascii="Agency FB" w:hAnsi="Agency FB" w:cs="AgencyFB-Reg"/>
          <w:sz w:val="200"/>
          <w:szCs w:val="200"/>
        </w:rPr>
      </w:pPr>
      <w:r>
        <w:rPr>
          <w:rFonts w:ascii="Agency FB" w:hAnsi="Agency FB" w:cs="AgencyFB-Reg"/>
          <w:noProof/>
          <w:sz w:val="200"/>
          <w:szCs w:val="200"/>
        </w:rPr>
        <w:pict>
          <v:rect id="_x0000_s20717" style="position:absolute;left:0;text-align:left;margin-left:-88.8pt;margin-top:74.95pt;width:657.6pt;height:187.2pt;z-index:-250317312" fillcolor="#030" stroked="f">
            <v:fill r:id="rId30" o:title="Wide upward diagonal" color2="black [3213]" type="pattern"/>
          </v:rect>
        </w:pict>
      </w:r>
    </w:p>
    <w:p w:rsidR="00D62F20" w:rsidRPr="00790782" w:rsidRDefault="00D62F20" w:rsidP="00D62F20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  <w:r w:rsidRPr="00790782">
        <w:rPr>
          <w:rFonts w:ascii="Agency FB" w:hAnsi="Agency FB" w:cs="Calibri"/>
          <w:sz w:val="22"/>
        </w:rPr>
        <w:t>217</w:t>
      </w:r>
    </w:p>
    <w:p w:rsidR="00BF354B" w:rsidRPr="006068D6" w:rsidRDefault="00E51721" w:rsidP="00BF354B">
      <w:pPr>
        <w:autoSpaceDE w:val="0"/>
        <w:autoSpaceDN w:val="0"/>
        <w:adjustRightInd w:val="0"/>
        <w:jc w:val="right"/>
        <w:rPr>
          <w:rFonts w:ascii="Agency FB" w:hAnsi="Agency FB" w:cs="AgencyFB-Reg"/>
          <w:color w:val="FFFFFF" w:themeColor="background1"/>
          <w:sz w:val="200"/>
          <w:szCs w:val="200"/>
        </w:rPr>
      </w:pPr>
      <w:r>
        <w:rPr>
          <w:rFonts w:ascii="Agency FB" w:hAnsi="Agency FB" w:cs="AgencyFB-Reg"/>
          <w:noProof/>
          <w:color w:val="FFFFFF" w:themeColor="background1"/>
          <w:sz w:val="200"/>
          <w:szCs w:val="200"/>
        </w:rPr>
        <w:lastRenderedPageBreak/>
        <w:pict>
          <v:shape id="_x0000_s20745" style="position:absolute;left:0;text-align:left;margin-left:99.45pt;margin-top:16.8pt;width:123.1pt;height:171.95pt;z-index:-250290688" coordsize="2462,3439" path="m387,553hdc360,744,163,1810,164,1980v4,302,97,703,144,772c567,3129,,2994,515,3391v62,48,732,-1063,789,-1000c1354,2254,1446,2120,1452,1982v7,-138,-87,-99,-121,-176c1294,1718,1281,1578,1244,1490,1144,1256,2462,240,2331,96,2243,,610,753,610,753,330,862,365,1026,387,553xe" fillcolor="white [3212]" strokecolor="black [3213]" strokeweight="3pt">
            <v:shadow on="t" type="perspective" color="#7f7f7f [1601]" opacity=".5" offset="1pt" offset2="-1pt"/>
            <v:path arrowok="t"/>
          </v:shape>
        </w:pict>
      </w:r>
      <w:r>
        <w:rPr>
          <w:rFonts w:ascii="Agency FB" w:hAnsi="Agency FB" w:cs="AgencyFB-Reg"/>
          <w:noProof/>
          <w:color w:val="FFFFFF" w:themeColor="background1"/>
          <w:sz w:val="200"/>
          <w:szCs w:val="200"/>
        </w:rPr>
        <w:pict>
          <v:rect id="_x0000_s20744" style="position:absolute;left:0;text-align:left;margin-left:-151.2pt;margin-top:-94.45pt;width:720.4pt;height:840.8pt;z-index:-250291712" fillcolor="#00b0f0" strokecolor="#c2d69b [1942]" strokeweight="1pt">
            <v:fill r:id="rId54" o:title="Wide downward diagonal" color2="#460000" type="pattern"/>
            <v:shadow on="t" type="perspective" color="#4e6128 [1606]" opacity=".5" offset="1pt" offset2="-3pt"/>
          </v:rect>
        </w:pict>
      </w:r>
      <w:r w:rsidR="00BF354B" w:rsidRPr="006068D6">
        <w:rPr>
          <w:rFonts w:ascii="Agency FB" w:hAnsi="Agency FB" w:cs="AgencyFB-Reg"/>
          <w:color w:val="FFFFFF" w:themeColor="background1"/>
          <w:sz w:val="200"/>
          <w:szCs w:val="200"/>
        </w:rPr>
        <w:t>2. As God</w:t>
      </w:r>
    </w:p>
    <w:p w:rsidR="00BF354B" w:rsidRPr="006068D6" w:rsidRDefault="00BF354B" w:rsidP="00BF354B">
      <w:pPr>
        <w:autoSpaceDE w:val="0"/>
        <w:autoSpaceDN w:val="0"/>
        <w:adjustRightInd w:val="0"/>
        <w:jc w:val="right"/>
        <w:rPr>
          <w:rFonts w:ascii="Agency FB" w:hAnsi="Agency FB" w:cs="AgencyFB-Reg"/>
          <w:color w:val="FFFFFF" w:themeColor="background1"/>
          <w:sz w:val="200"/>
          <w:szCs w:val="200"/>
        </w:rPr>
      </w:pPr>
      <w:r w:rsidRPr="006068D6">
        <w:rPr>
          <w:rFonts w:ascii="Agency FB" w:hAnsi="Agency FB" w:cs="AgencyFB-Reg"/>
          <w:color w:val="FFFFFF" w:themeColor="background1"/>
          <w:sz w:val="200"/>
          <w:szCs w:val="200"/>
        </w:rPr>
        <w:t>would</w:t>
      </w:r>
    </w:p>
    <w:p w:rsidR="00BF354B" w:rsidRPr="006068D6" w:rsidRDefault="00E51721" w:rsidP="00BF354B">
      <w:pPr>
        <w:autoSpaceDE w:val="0"/>
        <w:autoSpaceDN w:val="0"/>
        <w:adjustRightInd w:val="0"/>
        <w:jc w:val="right"/>
        <w:rPr>
          <w:rFonts w:ascii="Agency FB" w:hAnsi="Agency FB" w:cs="AgencyFB-Reg"/>
          <w:color w:val="FFFFFF" w:themeColor="background1"/>
          <w:sz w:val="200"/>
          <w:szCs w:val="200"/>
        </w:rPr>
      </w:pPr>
      <w:r>
        <w:rPr>
          <w:rFonts w:ascii="Agency FB" w:hAnsi="Agency FB" w:cs="AgencyFB-Reg"/>
          <w:noProof/>
          <w:color w:val="FFFFFF" w:themeColor="background1"/>
          <w:sz w:val="200"/>
          <w:szCs w:val="200"/>
        </w:rPr>
        <w:pict>
          <v:shape id="_x0000_s20746" style="position:absolute;left:0;text-align:left;margin-left:-28.8pt;margin-top:26.75pt;width:261.65pt;height:52.45pt;z-index:253026816" coordsize="4023,1049" path="m,281hdc105,448,1340,709,1496,831v278,218,52,95,231,96c2704,931,1690,957,3322,707v195,-30,395,-29,592,-43c3915,512,4023,317,3916,209v-107,-108,-305,20,-455,-2c3290,182,3132,92,2961,68,2505,,2094,166,1639,198v-303,21,-910,-5,-910,-5c135,567,366,650,,281xe" fillcolor="white [3212]" strokecolor="black [3213]" strokeweight="3pt">
            <v:shadow on="t" type="perspective" color="#7f7f7f [1601]" opacity=".5" offset="1pt" offset2="-1pt"/>
            <v:path arrowok="t"/>
          </v:shape>
        </w:pict>
      </w:r>
      <w:r w:rsidR="00BF354B" w:rsidRPr="006068D6">
        <w:rPr>
          <w:rFonts w:ascii="Agency FB" w:hAnsi="Agency FB" w:cs="AgencyFB-Reg"/>
          <w:color w:val="FFFFFF" w:themeColor="background1"/>
          <w:sz w:val="200"/>
          <w:szCs w:val="200"/>
        </w:rPr>
        <w:t>deliver</w:t>
      </w:r>
    </w:p>
    <w:p w:rsidR="00BF354B" w:rsidRPr="00405FDE" w:rsidRDefault="00E51721" w:rsidP="00BF354B">
      <w:pPr>
        <w:autoSpaceDE w:val="0"/>
        <w:autoSpaceDN w:val="0"/>
        <w:adjustRightInd w:val="0"/>
        <w:jc w:val="right"/>
        <w:rPr>
          <w:rFonts w:ascii="Agency FB" w:hAnsi="Agency FB" w:cs="AgencyFB-Reg"/>
          <w:sz w:val="200"/>
          <w:szCs w:val="200"/>
        </w:rPr>
      </w:pPr>
      <w:r w:rsidRPr="00E51721">
        <w:rPr>
          <w:rFonts w:ascii="Agency FB" w:hAnsi="Agency FB" w:cs="AgencyFB-Reg"/>
          <w:noProof/>
          <w:color w:val="FF0000"/>
          <w:sz w:val="200"/>
          <w:szCs w:val="200"/>
        </w:rPr>
        <w:pict>
          <v:shape id="_x0000_s20747" style="position:absolute;left:0;text-align:left;margin-left:171.55pt;margin-top:5pt;width:214.3pt;height:139.55pt;z-index:253027840" coordsize="4286,2791" path="m,1110hdc187,1327,341,1611,560,1762v250,127,807,1025,1085,1027hbc1923,2791,1889,2011,2229,1774hdc3257,1687,2083,1865,3683,1368v192,-60,402,-78,603,-116c4218,1046,3385,1093,3224,957,3062,819,3620,34,3453,18,3261,,3205,551,3014,534,2505,487,2046,801,1583,888v-308,60,-856,33,-856,33c272,1485,552,1576,,1110xe" fillcolor="white [3212]" strokecolor="black [3213]" strokeweight="3pt">
            <v:shadow on="t" type="perspective" color="#7f7f7f [1601]" opacity=".5" offset="1pt" offset2="-1pt"/>
            <v:path arrowok="t"/>
          </v:shape>
        </w:pict>
      </w:r>
    </w:p>
    <w:p w:rsidR="00BF354B" w:rsidRPr="00790782" w:rsidRDefault="00E51721" w:rsidP="00BF354B">
      <w:pPr>
        <w:autoSpaceDE w:val="0"/>
        <w:autoSpaceDN w:val="0"/>
        <w:adjustRightInd w:val="0"/>
        <w:jc w:val="center"/>
        <w:rPr>
          <w:rFonts w:ascii="Agency FB" w:hAnsi="Agency FB" w:cs="AgencyFB-Reg"/>
          <w:sz w:val="200"/>
          <w:szCs w:val="200"/>
        </w:rPr>
      </w:pPr>
      <w:r w:rsidRPr="00E51721">
        <w:rPr>
          <w:rFonts w:ascii="Agency FB" w:hAnsi="Agency FB" w:cs="AgencyFB-Reg"/>
          <w:noProof/>
          <w:color w:val="FF0000"/>
          <w:sz w:val="200"/>
          <w:szCs w:val="200"/>
        </w:rPr>
        <w:pict>
          <v:shape id="_x0000_s20748" style="position:absolute;left:0;text-align:left;margin-left:156.1pt;margin-top:105.55pt;width:204.4pt;height:151.8pt;z-index:253028864" coordsize="4088,3036" path="m,1906hdc326,2051,672,2276,977,2342v541,116,2228,694,2381,604c3717,2838,4068,2288,4078,1917hbc4088,1545,3452,975,3415,716hdc3539,581,3709,482,3856,363,3643,182,2450,297,2206,224,1964,151,2986,,2827,50v-180,58,-440,32,-620,90c1726,292,2113,1302,1774,1574,1547,1754,494,1430,494,1430,518,2176,831,2157,,1906xe" strokecolor="black [3213]">
            <v:fill color2="#aad4d4" rotate="t"/>
            <v:path arrowok="t"/>
          </v:shape>
        </w:pict>
      </w:r>
    </w:p>
    <w:p w:rsidR="00BF354B" w:rsidRDefault="00BF354B" w:rsidP="00BF354B">
      <w:pPr>
        <w:autoSpaceDE w:val="0"/>
        <w:autoSpaceDN w:val="0"/>
        <w:adjustRightInd w:val="0"/>
        <w:jc w:val="center"/>
        <w:rPr>
          <w:rFonts w:ascii="Agency FB" w:hAnsi="Agency FB" w:cs="Calibri"/>
          <w:sz w:val="22"/>
        </w:rPr>
      </w:pPr>
    </w:p>
    <w:p w:rsidR="00BF354B" w:rsidRDefault="00BF354B" w:rsidP="00BF354B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F354B" w:rsidRDefault="00BF354B" w:rsidP="00BF354B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AF4D20" w:rsidRPr="00582A40" w:rsidRDefault="00E51721" w:rsidP="00AF4D20">
      <w:pPr>
        <w:autoSpaceDE w:val="0"/>
        <w:autoSpaceDN w:val="0"/>
        <w:adjustRightInd w:val="0"/>
        <w:jc w:val="right"/>
        <w:rPr>
          <w:rFonts w:ascii="Agency FB" w:hAnsi="Agency FB" w:cs="Calibri"/>
          <w:color w:val="85FFFF"/>
          <w:sz w:val="216"/>
          <w:szCs w:val="216"/>
        </w:rPr>
      </w:pPr>
      <w:r w:rsidRPr="00E51721">
        <w:rPr>
          <w:rFonts w:ascii="Agency FB" w:hAnsi="Agency FB" w:cs="AgencyFB-Reg"/>
          <w:noProof/>
          <w:color w:val="85FFFF"/>
          <w:sz w:val="216"/>
          <w:szCs w:val="216"/>
        </w:rPr>
        <w:lastRenderedPageBreak/>
        <w:pict>
          <v:rect id="_x0000_s20763" style="position:absolute;left:0;text-align:left;margin-left:-185.6pt;margin-top:-82.45pt;width:802.15pt;height:840.8pt;z-index:-250281472" fillcolor="red" strokecolor="#c2d69b [1942]" strokeweight="1pt">
            <v:fill r:id="rId48" o:title="Dotted diamond" color2="black [3213]" rotate="t" type="pattern"/>
            <v:shadow on="t" type="perspective" color="#4e6128 [1606]" opacity=".5" offset="1pt" offset2="-3pt"/>
          </v:rect>
        </w:pict>
      </w:r>
      <w:r w:rsidRPr="00E51721">
        <w:rPr>
          <w:rFonts w:ascii="Agency FB" w:hAnsi="Agency FB" w:cs="AgencyFB-Reg"/>
          <w:noProof/>
          <w:color w:val="85FFFF"/>
          <w:sz w:val="216"/>
          <w:szCs w:val="216"/>
        </w:rPr>
        <w:pict>
          <v:shape id="_x0000_s20760" style="position:absolute;left:0;text-align:left;margin-left:-19.75pt;margin-top:44.9pt;width:120.55pt;height:124.5pt;flip:y;z-index:253031936" coordsize="2411,2490" path="m335,1134hdc403,1295,451,1501,541,1617v162,207,673,873,765,871c1810,2475,1264,1761,2084,1489v97,-32,200,-34,301,-52c2372,1290,2411,1097,2347,994v-64,-103,-155,25,-236,6c2021,979,1564,152,1472,131,1233,74,386,,154,40,,66,704,1035,704,1035v-275,374,-149,452,-369,99xe" filled="f" fillcolor="black" strokecolor="#85ffff" strokeweight=".25pt">
            <v:fill opacity="45875f" color2="#d5ffff" o:opacity2="45875f" type="pattern"/>
            <v:shadow on="t" color="#7f7f7f [1601]" opacity=".5" offset="-6pt,-6pt"/>
            <v:path arrowok="t"/>
          </v:shape>
        </w:pict>
      </w:r>
      <w:r w:rsidRPr="00E51721">
        <w:rPr>
          <w:rFonts w:ascii="Agency FB" w:hAnsi="Agency FB" w:cs="AgencyFB-Reg"/>
          <w:noProof/>
          <w:color w:val="85FFFF"/>
          <w:sz w:val="216"/>
          <w:szCs w:val="216"/>
        </w:rPr>
        <w:pict>
          <v:shape id="_x0000_s20759" style="position:absolute;left:0;text-align:left;margin-left:194.4pt;margin-top:-46.5pt;width:131pt;height:91.4pt;z-index:253030912" coordsize="3367,2507" path="m,988hdc111,1149,187,1355,334,1471v262,207,-18,1036,132,1034c1283,2492,1507,1615,2836,1343v159,-32,325,-34,488,-52c3304,1144,3367,951,3262,848v-103,-103,-251,25,-380,6c2735,833,2342,78,2194,57,1805,,1734,838,1358,878v-250,26,-761,11,-761,11c153,1263,357,1341,,988xe" filled="f" fillcolor="black" strokecolor="#85ffff" strokeweight=".25pt">
            <v:fill opacity="32113f" color2="#d5ffff" o:opacity2="45220f"/>
            <v:stroke color2="#a1fde1"/>
            <v:shadow on="t" color="#7f7f7f [1601]" opacity=".5" offset="-6pt,-6pt"/>
            <v:path arrowok="t"/>
          </v:shape>
        </w:pict>
      </w:r>
      <w:r w:rsidRPr="00E51721">
        <w:rPr>
          <w:rFonts w:ascii="Agency FB" w:hAnsi="Agency FB" w:cs="AgencyFB-Reg"/>
          <w:noProof/>
          <w:color w:val="85FFFF"/>
          <w:sz w:val="216"/>
          <w:szCs w:val="216"/>
        </w:rPr>
        <w:pict>
          <v:shape id="_x0000_s20766" type="#_x0000_t19" style="position:absolute;left:0;text-align:left;margin-left:-19.75pt;margin-top:-88.35pt;width:554.55pt;height:553.95pt;rotation:-680966fd;flip:y;z-index:253038080" coordsize="24814,21600" adj="-6459039,,3214" path="wr-18386,,24814,43200,,240,24814,21600nfewr-18386,,24814,43200,,240,24814,21600l3214,21600nsxe" strokecolor="#85ffff" strokeweight=".25pt">
            <v:shadow on="t" opacity=".5" offset="-6pt,-6pt"/>
            <v:path o:connectlocs="0,240;24814,21600;3214,21600"/>
          </v:shape>
        </w:pict>
      </w:r>
      <w:r w:rsidRPr="00E51721">
        <w:rPr>
          <w:rFonts w:ascii="Agency FB" w:hAnsi="Agency FB" w:cs="AgencyFB-Reg"/>
          <w:noProof/>
          <w:color w:val="85FFFF"/>
          <w:sz w:val="216"/>
          <w:szCs w:val="216"/>
        </w:rPr>
        <w:pict>
          <v:shape id="_x0000_s20764" type="#_x0000_t19" style="position:absolute;left:0;text-align:left;margin-left:21.6pt;margin-top:-.9pt;width:303.8pt;height:759.25pt;z-index:253036032" strokecolor="#85ffff" strokeweight=".25pt">
            <v:stroke opacity="45875f"/>
          </v:shape>
        </w:pict>
      </w:r>
      <w:r w:rsidR="00AF4D20" w:rsidRPr="00582A40">
        <w:rPr>
          <w:rFonts w:ascii="Agency FB" w:hAnsi="Agency FB" w:cs="AgencyFB-Reg"/>
          <w:color w:val="85FFFF"/>
          <w:sz w:val="216"/>
          <w:szCs w:val="216"/>
        </w:rPr>
        <w:t>the limit of</w:t>
      </w:r>
    </w:p>
    <w:p w:rsidR="00AF4D20" w:rsidRPr="00582A40" w:rsidRDefault="00E51721" w:rsidP="00AF4D20">
      <w:pPr>
        <w:autoSpaceDE w:val="0"/>
        <w:autoSpaceDN w:val="0"/>
        <w:adjustRightInd w:val="0"/>
        <w:jc w:val="right"/>
        <w:rPr>
          <w:rFonts w:ascii="Agency FB" w:hAnsi="Agency FB" w:cs="AgencyFB-Reg"/>
          <w:color w:val="85FFFF"/>
          <w:sz w:val="216"/>
          <w:szCs w:val="216"/>
        </w:rPr>
      </w:pPr>
      <w:r>
        <w:rPr>
          <w:rFonts w:ascii="Agency FB" w:hAnsi="Agency FB" w:cs="AgencyFB-Reg"/>
          <w:noProof/>
          <w:color w:val="85FFFF"/>
          <w:sz w:val="216"/>
          <w:szCs w:val="216"/>
        </w:rPr>
        <w:pict>
          <v:shape id="_x0000_s20762" style="position:absolute;left:0;text-align:left;margin-left:99.45pt;margin-top:121.7pt;width:132.35pt;height:123.5pt;rotation:-90;z-index:253033984" coordsize="2647,2470" path="m1038,2281hdc1255,2215,1100,2436,1260,2338v286,-173,1343,132,1350,18c2647,1741,1588,2373,1323,1344,1291,1221,1235,195,1223,70,1031,70,785,,644,67v-140,66,16,192,-17,287c590,462,212,156,174,265,75,551,,1776,27,2064v17,190,495,11,495,11c978,2451,1520,2053,1038,2281xe" filled="f" fillcolor="black" strokecolor="#85ffff" strokeweight=".25pt">
            <v:fill opacity=".5" color2="#b0febf" o:opacity2=".5" type="pattern"/>
            <v:shadow on="t" type="perspective" color="#7f7f7f [1601]" opacity=".5" offset="1pt" offset2="-1pt"/>
            <v:path arrowok="t"/>
          </v:shape>
        </w:pict>
      </w:r>
      <w:r w:rsidR="00AF4D20" w:rsidRPr="00582A40">
        <w:rPr>
          <w:rFonts w:ascii="Agency FB" w:hAnsi="Agency FB" w:cs="AgencyFB-Reg"/>
          <w:color w:val="85FFFF"/>
          <w:sz w:val="216"/>
          <w:szCs w:val="216"/>
        </w:rPr>
        <w:t>rigor.</w:t>
      </w:r>
    </w:p>
    <w:p w:rsidR="00AF4D20" w:rsidRPr="0093235B" w:rsidRDefault="00AF4D20" w:rsidP="00AF4D20">
      <w:pPr>
        <w:autoSpaceDE w:val="0"/>
        <w:autoSpaceDN w:val="0"/>
        <w:adjustRightInd w:val="0"/>
        <w:jc w:val="right"/>
        <w:rPr>
          <w:rFonts w:ascii="Agency FB" w:hAnsi="Agency FB" w:cs="AgencyFB-Reg"/>
          <w:color w:val="D5FFFF"/>
          <w:sz w:val="200"/>
          <w:szCs w:val="200"/>
        </w:rPr>
      </w:pPr>
    </w:p>
    <w:p w:rsidR="00AF4D20" w:rsidRPr="0093235B" w:rsidRDefault="00AF4D20" w:rsidP="00AF4D20">
      <w:pPr>
        <w:autoSpaceDE w:val="0"/>
        <w:autoSpaceDN w:val="0"/>
        <w:adjustRightInd w:val="0"/>
        <w:jc w:val="right"/>
        <w:rPr>
          <w:rFonts w:ascii="Agency FB" w:hAnsi="Agency FB" w:cs="AgencyFB-Reg"/>
          <w:color w:val="CAF5FE"/>
          <w:sz w:val="200"/>
          <w:szCs w:val="200"/>
        </w:rPr>
      </w:pPr>
    </w:p>
    <w:p w:rsidR="00AF4D20" w:rsidRPr="0093235B" w:rsidRDefault="00E51721" w:rsidP="00AF4D20">
      <w:pPr>
        <w:autoSpaceDE w:val="0"/>
        <w:autoSpaceDN w:val="0"/>
        <w:adjustRightInd w:val="0"/>
        <w:jc w:val="right"/>
        <w:rPr>
          <w:rFonts w:ascii="Agency FB" w:hAnsi="Agency FB" w:cs="AgencyFB-Reg"/>
          <w:color w:val="CAF5FE"/>
          <w:sz w:val="200"/>
          <w:szCs w:val="200"/>
        </w:rPr>
      </w:pPr>
      <w:r>
        <w:rPr>
          <w:rFonts w:ascii="Agency FB" w:hAnsi="Agency FB" w:cs="AgencyFB-Reg"/>
          <w:noProof/>
          <w:color w:val="CAF5FE"/>
          <w:sz w:val="200"/>
          <w:szCs w:val="200"/>
        </w:rPr>
        <w:pict>
          <v:shape id="_x0000_s20761" style="position:absolute;left:0;text-align:left;margin-left:21.6pt;margin-top:49pt;width:178.05pt;height:100.5pt;z-index:253032960" coordsize="3561,2010" path="m961,362hdc1003,554,,773,97,938v173,293,964,706,1115,763c2030,2010,1427,710,2865,981v172,33,339,96,509,144c3416,981,3561,829,3501,693,3441,557,3239,617,3119,549,2982,472,2875,338,2738,261,2374,55,2648,185,2257,74,1997,,1127,21,1127,21,526,191,1167,827,961,362xe" filled="f" fillcolor="black" strokecolor="#85ffff" strokeweight=".25pt">
            <v:fill opacity="13107f" color2="#d5ffff" o:opacity2="13107f" type="pattern"/>
            <v:shadow on="t" color="#7f7f7f [1601]" opacity=".5" offset="-6pt,-6pt"/>
            <v:path arrowok="t"/>
          </v:shape>
        </w:pict>
      </w:r>
      <w:r>
        <w:rPr>
          <w:rFonts w:ascii="Agency FB" w:hAnsi="Agency FB" w:cs="AgencyFB-Reg"/>
          <w:noProof/>
          <w:color w:val="CAF5FE"/>
          <w:sz w:val="200"/>
          <w:szCs w:val="200"/>
        </w:rPr>
        <w:pict>
          <v:shape id="_x0000_s20765" type="#_x0000_t19" style="position:absolute;left:0;text-align:left;margin-left:194.4pt;margin-top:103.8pt;width:422.15pt;height:306.65pt;rotation:-1934168fd;z-index:253037056" coordsize="19642,21600" adj="-6339517,-2465411,2533" path="wr-19067,,24133,43200,,149,19642,8415nfewr-19067,,24133,43200,,149,19642,8415l2533,21600nsxe" strokecolor="#85ffff" strokeweight=".25pt">
            <v:shadow on="t" opacity=".5" offset="-6pt,-6pt"/>
            <v:path o:connectlocs="0,149;19642,8415;2533,21600"/>
          </v:shape>
        </w:pict>
      </w:r>
    </w:p>
    <w:p w:rsidR="00AF4D20" w:rsidRPr="0093235B" w:rsidRDefault="00AF4D20" w:rsidP="00AF4D20">
      <w:pPr>
        <w:autoSpaceDE w:val="0"/>
        <w:autoSpaceDN w:val="0"/>
        <w:adjustRightInd w:val="0"/>
        <w:jc w:val="center"/>
        <w:rPr>
          <w:rFonts w:ascii="Agency FB" w:hAnsi="Agency FB" w:cs="Calibri"/>
          <w:color w:val="CAF5FE"/>
          <w:sz w:val="22"/>
        </w:rPr>
      </w:pPr>
    </w:p>
    <w:p w:rsidR="00AF4D20" w:rsidRPr="00790782" w:rsidRDefault="00AF4D20" w:rsidP="00582A40">
      <w:pPr>
        <w:jc w:val="center"/>
        <w:rPr>
          <w:rFonts w:ascii="Agency FB" w:hAnsi="Agency FB"/>
        </w:rPr>
      </w:pPr>
    </w:p>
    <w:p w:rsidR="00076BBF" w:rsidRPr="00076BBF" w:rsidRDefault="00E51721" w:rsidP="00076BBF">
      <w:pPr>
        <w:autoSpaceDE w:val="0"/>
        <w:autoSpaceDN w:val="0"/>
        <w:adjustRightInd w:val="0"/>
        <w:jc w:val="right"/>
        <w:rPr>
          <w:rFonts w:ascii="Agency FB" w:hAnsi="Agency FB" w:cs="AgencyFB-Reg"/>
          <w:color w:val="FFFF00"/>
          <w:sz w:val="200"/>
          <w:szCs w:val="200"/>
          <w:highlight w:val="darkRed"/>
        </w:rPr>
      </w:pPr>
      <w:r w:rsidRPr="00E51721">
        <w:rPr>
          <w:rFonts w:ascii="Agency FB" w:hAnsi="Agency FB" w:cs="AgencyFB-Reg"/>
          <w:noProof/>
          <w:color w:val="FFFF00"/>
          <w:sz w:val="200"/>
          <w:szCs w:val="200"/>
          <w:highlight w:val="darkRed"/>
          <w:lang w:eastAsia="zh-TW"/>
        </w:rPr>
        <w:lastRenderedPageBreak/>
        <w:pict>
          <v:shape id="_x0000_s20767" type="#_x0000_t202" style="position:absolute;left:0;text-align:left;margin-left:0;margin-top:-72.4pt;width:615.9pt;height:11in;z-index:-250276352;mso-position-horizontal:center;mso-width-relative:margin;mso-height-relative:margin" fillcolor="#c00000">
            <v:fill color2="fill darken(153)" focusposition=".5,.5" focussize="" method="linear sigma" focus="100%" type="gradientRadial"/>
            <v:textbox style="mso-next-textbox:#_x0000_s20767">
              <w:txbxContent>
                <w:p w:rsidR="00590FA6" w:rsidRPr="000741C1" w:rsidRDefault="00590FA6" w:rsidP="00076BBF">
                  <w:pPr>
                    <w:rPr>
                      <w:color w:val="FFFF00"/>
                    </w:rPr>
                  </w:pPr>
                  <w:r>
                    <w:t xml:space="preserve"> </w:t>
                  </w:r>
                  <w:r w:rsidRPr="000741C1">
                    <w:rPr>
                      <w:color w:val="FFFF00"/>
                      <w:sz w:val="56"/>
                    </w:rPr>
                    <w:t>395873494760283849573920292993955885362068573497493283722970970987236502376502374602487209283659380292090382009871874932294985792375203039875638230395857636767339892393783562362376529385629376592387562935429877832743895573738975683456982374652983756265283756238756043876293876592876987693248765293847657794037039456790949388569403638768734073487934873098673036876803995222114515283556787459817584761850357859756856019851092837504056129871986594867123789560458719034637890123618995018372197654871235613568107356198074601876951760125618756018576918273651087236519827561087658179659182756180651897256198717164037657534656576552837645672812343890809876575435576534252432456546566947239087623098965540983447943232354866843055857838</w:t>
                  </w:r>
                </w:p>
              </w:txbxContent>
            </v:textbox>
          </v:shape>
        </w:pict>
      </w:r>
      <w:r w:rsidR="00076BBF" w:rsidRPr="00076BBF">
        <w:rPr>
          <w:rFonts w:ascii="Agency FB" w:hAnsi="Agency FB" w:cs="AgencyFB-Reg"/>
          <w:color w:val="FFFF00"/>
          <w:sz w:val="200"/>
          <w:szCs w:val="200"/>
          <w:highlight w:val="darkRed"/>
        </w:rPr>
        <w:t>3. Nothing</w:t>
      </w:r>
    </w:p>
    <w:p w:rsidR="00076BBF" w:rsidRPr="00076BBF" w:rsidRDefault="00076BBF" w:rsidP="00076BBF">
      <w:pPr>
        <w:autoSpaceDE w:val="0"/>
        <w:autoSpaceDN w:val="0"/>
        <w:adjustRightInd w:val="0"/>
        <w:jc w:val="right"/>
        <w:rPr>
          <w:rFonts w:ascii="Agency FB" w:hAnsi="Agency FB" w:cs="AgencyFB-Reg"/>
          <w:color w:val="FFFF00"/>
          <w:sz w:val="200"/>
          <w:szCs w:val="200"/>
          <w:highlight w:val="darkRed"/>
        </w:rPr>
      </w:pPr>
      <w:r w:rsidRPr="00076BBF">
        <w:rPr>
          <w:rFonts w:ascii="Agency FB" w:hAnsi="Agency FB" w:cs="AgencyFB-Reg"/>
          <w:color w:val="FFFF00"/>
          <w:sz w:val="200"/>
          <w:szCs w:val="200"/>
          <w:highlight w:val="darkRed"/>
        </w:rPr>
        <w:t>less will</w:t>
      </w:r>
    </w:p>
    <w:p w:rsidR="00076BBF" w:rsidRPr="00076BBF" w:rsidRDefault="00076BBF" w:rsidP="00076BBF">
      <w:pPr>
        <w:autoSpaceDE w:val="0"/>
        <w:autoSpaceDN w:val="0"/>
        <w:adjustRightInd w:val="0"/>
        <w:jc w:val="right"/>
        <w:rPr>
          <w:rFonts w:ascii="Agency FB" w:hAnsi="Agency FB" w:cs="AgencyFB-Reg"/>
          <w:color w:val="FFFF00"/>
          <w:sz w:val="200"/>
          <w:szCs w:val="200"/>
          <w:highlight w:val="darkRed"/>
        </w:rPr>
      </w:pPr>
      <w:r w:rsidRPr="00076BBF">
        <w:rPr>
          <w:rFonts w:ascii="Agency FB" w:hAnsi="Agency FB" w:cs="AgencyFB-Reg"/>
          <w:color w:val="FFFF00"/>
          <w:sz w:val="200"/>
          <w:szCs w:val="200"/>
          <w:highlight w:val="darkRed"/>
        </w:rPr>
        <w:t>life</w:t>
      </w:r>
    </w:p>
    <w:p w:rsidR="00076BBF" w:rsidRPr="00076BBF" w:rsidRDefault="00076BBF" w:rsidP="00076BBF">
      <w:pPr>
        <w:autoSpaceDE w:val="0"/>
        <w:autoSpaceDN w:val="0"/>
        <w:adjustRightInd w:val="0"/>
        <w:jc w:val="right"/>
        <w:rPr>
          <w:rFonts w:ascii="Agency FB" w:hAnsi="Agency FB" w:cs="AgencyFB-Reg"/>
          <w:color w:val="FFFF00"/>
          <w:sz w:val="200"/>
          <w:szCs w:val="200"/>
        </w:rPr>
      </w:pPr>
      <w:r w:rsidRPr="00076BBF">
        <w:rPr>
          <w:rFonts w:ascii="Agency FB" w:hAnsi="Agency FB" w:cs="AgencyFB-Reg"/>
          <w:color w:val="FFFF00"/>
          <w:sz w:val="200"/>
          <w:szCs w:val="200"/>
          <w:highlight w:val="darkRed"/>
        </w:rPr>
        <w:t>address.</w:t>
      </w:r>
    </w:p>
    <w:p w:rsidR="00076BBF" w:rsidRPr="00076BBF" w:rsidRDefault="00076BBF" w:rsidP="00076BBF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076BBF" w:rsidRPr="00076BBF" w:rsidRDefault="00076BBF" w:rsidP="00076BBF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076BBF" w:rsidRPr="00076BBF" w:rsidRDefault="00076BBF" w:rsidP="00076BBF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076BBF" w:rsidRPr="00076BBF" w:rsidRDefault="00076BBF" w:rsidP="00076BBF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076BBF" w:rsidRPr="00076BBF" w:rsidRDefault="00076BBF" w:rsidP="00076BB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076BBF" w:rsidRPr="00076BBF" w:rsidRDefault="00076BBF" w:rsidP="00076BB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076BBF" w:rsidRPr="00076BBF" w:rsidRDefault="00076BBF" w:rsidP="00076BB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076BBF" w:rsidRPr="00076BBF" w:rsidRDefault="00076BBF" w:rsidP="00076BB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076BBF" w:rsidRPr="00076BBF" w:rsidRDefault="00076BBF" w:rsidP="00076BB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076BBF" w:rsidRPr="00076BBF" w:rsidRDefault="00076BBF" w:rsidP="00076BB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076BBF" w:rsidRPr="00076BBF" w:rsidRDefault="00076BBF" w:rsidP="00076BBF">
      <w:pPr>
        <w:autoSpaceDE w:val="0"/>
        <w:autoSpaceDN w:val="0"/>
        <w:adjustRightInd w:val="0"/>
        <w:jc w:val="center"/>
        <w:rPr>
          <w:rFonts w:ascii="Agency FB" w:hAnsi="Agency FB" w:cs="Calibri"/>
          <w:sz w:val="22"/>
        </w:rPr>
      </w:pPr>
      <w:r w:rsidRPr="00076BBF">
        <w:rPr>
          <w:rFonts w:ascii="Agency FB" w:hAnsi="Agency FB" w:cs="Calibri"/>
          <w:sz w:val="22"/>
        </w:rPr>
        <w:t>220</w:t>
      </w:r>
    </w:p>
    <w:p w:rsidR="00076BBF" w:rsidRPr="00076BBF" w:rsidRDefault="00076BBF" w:rsidP="00076BB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076BBF" w:rsidRPr="00076BBF" w:rsidRDefault="00076BBF" w:rsidP="00076BB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CC748C" w:rsidRPr="00790782" w:rsidRDefault="00E51721" w:rsidP="00CC748C">
      <w:pPr>
        <w:autoSpaceDE w:val="0"/>
        <w:autoSpaceDN w:val="0"/>
        <w:adjustRightInd w:val="0"/>
        <w:rPr>
          <w:rFonts w:ascii="Agency FB" w:hAnsi="Agency FB" w:cs="Calibri"/>
          <w:sz w:val="22"/>
        </w:rPr>
      </w:pPr>
      <w:r>
        <w:rPr>
          <w:rFonts w:ascii="Agency FB" w:hAnsi="Agency FB" w:cs="Calibri"/>
          <w:noProof/>
          <w:sz w:val="22"/>
        </w:rPr>
        <w:lastRenderedPageBreak/>
        <w:pict>
          <v:shape id="_x0000_s20774" style="position:absolute;margin-left:417.6pt;margin-top:-1in;width:115.2pt;height:36.35pt;z-index:253046272" coordsize="2304,727" path="m,hdc48,144,37,325,144,432v295,295,878,55,1152,c1888,37,1555,144,2304,144e" filled="f" strokecolor="white [3212]">
            <v:path arrowok="t"/>
          </v:shape>
        </w:pict>
      </w:r>
      <w:r>
        <w:rPr>
          <w:rFonts w:ascii="Agency FB" w:hAnsi="Agency FB" w:cs="Calibri"/>
          <w:noProof/>
          <w:sz w:val="22"/>
        </w:rPr>
        <w:pict>
          <v:shape id="_x0000_s20773" style="position:absolute;margin-left:50.1pt;margin-top:-87.65pt;width:145.05pt;height:39.2pt;z-index:253045248" coordsize="2901,784" path="m,215hdc63,278,111,360,188,403v270,150,647,177,939,250c1191,669,1250,702,1314,716v124,28,251,42,376,63c1857,758,2037,784,2191,716v60,-27,22,-136,63,-188c2301,469,2385,452,2441,403,2901,,2586,174,2880,27e" filled="f" strokecolor="white [3212]">
            <o:extrusion v:ext="view" viewpoint="-34.72222mm,34.72222mm" viewpointorigin="-.5,.5" skewangle="45" lightposition="-50000" lightposition2="50000"/>
            <v:path arrowok="t"/>
          </v:shape>
        </w:pict>
      </w:r>
      <w:r>
        <w:rPr>
          <w:rFonts w:ascii="Agency FB" w:hAnsi="Agency FB" w:cs="Calibri"/>
          <w:noProof/>
          <w:sz w:val="22"/>
        </w:rPr>
        <w:pict>
          <v:rect id="_x0000_s20770" style="position:absolute;margin-left:-100.15pt;margin-top:-87.65pt;width:658.8pt;height:822pt;z-index:-250274304" fillcolor="#006" strokecolor="#c2d69b [1942]" strokeweight="1pt">
            <v:fill color2="fill darken(153)" angle="-45" focusposition=".5,.5" focussize="" method="linear sigma" focus="100%" type="gradient"/>
            <v:shadow on="t" type="perspective" color="#4e6128 [1606]" opacity=".5" offset="1pt" offset2="-3pt"/>
          </v:rect>
        </w:pict>
      </w:r>
    </w:p>
    <w:p w:rsidR="00CC748C" w:rsidRPr="00990216" w:rsidRDefault="00CC748C" w:rsidP="00CC748C">
      <w:pPr>
        <w:autoSpaceDE w:val="0"/>
        <w:autoSpaceDN w:val="0"/>
        <w:adjustRightInd w:val="0"/>
        <w:jc w:val="right"/>
        <w:rPr>
          <w:rFonts w:ascii="Agency FB" w:hAnsi="Agency FB" w:cs="AgencyFB-Reg"/>
          <w:color w:val="FFFFFF" w:themeColor="background1"/>
          <w:sz w:val="200"/>
          <w:szCs w:val="200"/>
        </w:rPr>
      </w:pPr>
      <w:r w:rsidRPr="00990216">
        <w:rPr>
          <w:rFonts w:ascii="Agency FB" w:hAnsi="Agency FB" w:cs="AgencyFB-Reg"/>
          <w:color w:val="FFFFFF" w:themeColor="background1"/>
          <w:sz w:val="200"/>
          <w:szCs w:val="200"/>
        </w:rPr>
        <w:t>4. God</w:t>
      </w:r>
    </w:p>
    <w:p w:rsidR="00CC748C" w:rsidRPr="00990216" w:rsidRDefault="00E51721" w:rsidP="00CC748C">
      <w:pPr>
        <w:autoSpaceDE w:val="0"/>
        <w:autoSpaceDN w:val="0"/>
        <w:adjustRightInd w:val="0"/>
        <w:jc w:val="right"/>
        <w:rPr>
          <w:rFonts w:ascii="Agency FB" w:hAnsi="Agency FB" w:cs="AgencyFB-Reg"/>
          <w:color w:val="FFFFFF" w:themeColor="background1"/>
          <w:sz w:val="200"/>
          <w:szCs w:val="200"/>
        </w:rPr>
      </w:pPr>
      <w:r w:rsidRPr="00E51721">
        <w:rPr>
          <w:rFonts w:ascii="Agency FB" w:hAnsi="Agency FB" w:cs="AgencyFB-Reg"/>
          <w:noProof/>
          <w:color w:val="FFCC00"/>
          <w:sz w:val="200"/>
          <w:szCs w:val="200"/>
        </w:rPr>
        <w:pict>
          <v:shape id="_x0000_s20772" style="position:absolute;left:0;text-align:left;margin-left:408.8pt;margin-top:1.8pt;width:225.45pt;height:629.25pt;z-index:253044224" coordsize="4884,12585" path="m,12585hdc1,12559,38,11340,125,11019v24,-90,83,-167,125,-250c271,10665,287,10559,313,10456v16,-64,49,-123,63,-188c403,10144,411,10016,438,9892v69,-320,162,-627,251,-939c878,8290,577,9222,877,8327v24,-71,83,-125,125,-188c1170,5088,965,8731,1127,6073v52,-857,-43,-979,250,-1565c1398,4362,1407,4214,1440,4070v3,-11,155,-465,188,-564c1719,3234,1751,2884,1878,2630v34,-67,84,-125,126,-188c2062,2210,2139,1986,2191,1753v191,-861,-42,88,126,-501c2341,1169,2341,1079,2379,1002v67,-135,167,-251,251,-376c2672,563,2692,480,2755,438,3364,33,4179,,4884,e" filled="f" strokecolor="white [3212]">
            <o:extrusion v:ext="view" viewpoint="-34.72222mm,34.72222mm" viewpointorigin="-.5,.5" skewangle="45" lightposition="-50000" lightposition2="50000"/>
            <v:path arrowok="t"/>
          </v:shape>
        </w:pict>
      </w:r>
      <w:r>
        <w:rPr>
          <w:rFonts w:ascii="Agency FB" w:hAnsi="Agency FB" w:cs="AgencyFB-Reg"/>
          <w:noProof/>
          <w:color w:val="FFFFFF" w:themeColor="background1"/>
          <w:sz w:val="200"/>
          <w:szCs w:val="200"/>
        </w:rPr>
        <w:pict>
          <v:shape id="_x0000_s20771" style="position:absolute;left:0;text-align:left;margin-left:-115.8pt;margin-top:1.8pt;width:165.9pt;height:563.5pt;z-index:253043200" coordsize="3318,11270" path="m3318,11270hdc3266,10331,3248,9391,3193,8452,3171,8082,3030,7799,2943,7451v-68,-272,-99,-548,-188,-814c2733,5676,3058,4617,2630,3757v-246,-494,-27,104,-188,-376c2421,3047,2403,2713,2379,2379,2343,1871,2354,1369,2066,939v-21,-62,-28,-131,-62,-187c1957,674,1761,532,1691,501,1570,447,1315,376,1315,376,1273,313,1263,206,1190,188,1157,180,564,301,501,313,233,260,205,315,63,125,35,88,21,42,,e" filled="f" strokecolor="white [3212]">
            <o:extrusion v:ext="view" backdepth="1in" viewpoint="0" viewpointorigin="0" skewangle="-90" type="perspective"/>
            <v:path arrowok="t"/>
          </v:shape>
        </w:pict>
      </w:r>
      <w:r w:rsidR="00CC748C" w:rsidRPr="00990216">
        <w:rPr>
          <w:rFonts w:ascii="Agency FB" w:hAnsi="Agency FB" w:cs="AgencyFB-Reg"/>
          <w:color w:val="FFFFFF" w:themeColor="background1"/>
          <w:sz w:val="200"/>
          <w:szCs w:val="200"/>
        </w:rPr>
        <w:t>unseen is</w:t>
      </w:r>
    </w:p>
    <w:p w:rsidR="00CC748C" w:rsidRPr="00990216" w:rsidRDefault="00CC748C" w:rsidP="00CC748C">
      <w:pPr>
        <w:autoSpaceDE w:val="0"/>
        <w:autoSpaceDN w:val="0"/>
        <w:adjustRightInd w:val="0"/>
        <w:jc w:val="right"/>
        <w:rPr>
          <w:rFonts w:ascii="Agency FB" w:hAnsi="Agency FB" w:cs="AgencyFB-Reg"/>
          <w:color w:val="FFFFFF" w:themeColor="background1"/>
          <w:sz w:val="200"/>
          <w:szCs w:val="200"/>
        </w:rPr>
      </w:pPr>
      <w:r w:rsidRPr="00990216">
        <w:rPr>
          <w:rFonts w:ascii="Agency FB" w:hAnsi="Agency FB" w:cs="AgencyFB-Reg"/>
          <w:color w:val="FFFFFF" w:themeColor="background1"/>
          <w:sz w:val="200"/>
          <w:szCs w:val="200"/>
        </w:rPr>
        <w:t>strong,</w:t>
      </w:r>
    </w:p>
    <w:p w:rsidR="00CC748C" w:rsidRPr="00990216" w:rsidRDefault="00CC748C" w:rsidP="00CC748C">
      <w:pPr>
        <w:autoSpaceDE w:val="0"/>
        <w:autoSpaceDN w:val="0"/>
        <w:adjustRightInd w:val="0"/>
        <w:jc w:val="right"/>
        <w:rPr>
          <w:rFonts w:ascii="Agency FB" w:hAnsi="Agency FB" w:cs="AgencyFB-Reg"/>
          <w:color w:val="FFFFFF" w:themeColor="background1"/>
          <w:sz w:val="200"/>
          <w:szCs w:val="200"/>
        </w:rPr>
      </w:pPr>
      <w:r w:rsidRPr="00990216">
        <w:rPr>
          <w:rFonts w:ascii="Agency FB" w:hAnsi="Agency FB" w:cs="AgencyFB-Reg"/>
          <w:color w:val="FFFFFF" w:themeColor="background1"/>
          <w:sz w:val="200"/>
          <w:szCs w:val="200"/>
        </w:rPr>
        <w:t>and lean,</w:t>
      </w:r>
    </w:p>
    <w:p w:rsidR="00CC748C" w:rsidRDefault="00CC748C" w:rsidP="00CC748C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CC748C" w:rsidRPr="003C5D88" w:rsidRDefault="00CC748C" w:rsidP="00CC748C">
      <w:pPr>
        <w:autoSpaceDE w:val="0"/>
        <w:autoSpaceDN w:val="0"/>
        <w:adjustRightInd w:val="0"/>
        <w:jc w:val="right"/>
        <w:rPr>
          <w:rFonts w:ascii="Agency FB" w:hAnsi="Agency FB" w:cs="Calibri"/>
          <w:color w:val="FFFF99"/>
          <w:sz w:val="22"/>
        </w:rPr>
      </w:pPr>
    </w:p>
    <w:p w:rsidR="00CC748C" w:rsidRDefault="00CC748C" w:rsidP="00CC748C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CC748C" w:rsidRDefault="00CC748C" w:rsidP="00CC748C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CC748C" w:rsidRDefault="00CC748C" w:rsidP="00CC748C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CC748C" w:rsidRDefault="00CC748C" w:rsidP="00CC748C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CC748C" w:rsidRDefault="00CC748C" w:rsidP="00CC748C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CC748C" w:rsidRDefault="00CC748C" w:rsidP="00CC748C">
      <w:pPr>
        <w:autoSpaceDE w:val="0"/>
        <w:autoSpaceDN w:val="0"/>
        <w:adjustRightInd w:val="0"/>
        <w:jc w:val="center"/>
        <w:rPr>
          <w:rFonts w:ascii="Agency FB" w:hAnsi="Agency FB" w:cs="Calibri"/>
          <w:sz w:val="22"/>
        </w:rPr>
      </w:pPr>
    </w:p>
    <w:p w:rsidR="00CC748C" w:rsidRDefault="00CC748C" w:rsidP="00CC748C">
      <w:pPr>
        <w:autoSpaceDE w:val="0"/>
        <w:autoSpaceDN w:val="0"/>
        <w:adjustRightInd w:val="0"/>
        <w:jc w:val="center"/>
        <w:rPr>
          <w:rFonts w:ascii="Agency FB" w:hAnsi="Agency FB" w:cs="Calibri"/>
          <w:sz w:val="22"/>
        </w:rPr>
      </w:pPr>
    </w:p>
    <w:p w:rsidR="00CC748C" w:rsidRDefault="00CC748C" w:rsidP="00CC748C">
      <w:pPr>
        <w:autoSpaceDE w:val="0"/>
        <w:autoSpaceDN w:val="0"/>
        <w:adjustRightInd w:val="0"/>
        <w:jc w:val="center"/>
        <w:rPr>
          <w:rFonts w:ascii="Agency FB" w:hAnsi="Agency FB" w:cs="Calibri"/>
          <w:sz w:val="22"/>
        </w:rPr>
      </w:pPr>
    </w:p>
    <w:p w:rsidR="00CC748C" w:rsidRPr="00790782" w:rsidRDefault="00CC748C" w:rsidP="00CC748C">
      <w:pPr>
        <w:autoSpaceDE w:val="0"/>
        <w:autoSpaceDN w:val="0"/>
        <w:adjustRightInd w:val="0"/>
        <w:jc w:val="center"/>
        <w:rPr>
          <w:rFonts w:ascii="Agency FB" w:hAnsi="Agency FB" w:cs="Calibri"/>
          <w:sz w:val="22"/>
        </w:rPr>
      </w:pPr>
    </w:p>
    <w:p w:rsidR="000A6CD9" w:rsidRPr="00224ACE" w:rsidRDefault="00E51721" w:rsidP="000A6CD9">
      <w:pPr>
        <w:autoSpaceDE w:val="0"/>
        <w:autoSpaceDN w:val="0"/>
        <w:adjustRightInd w:val="0"/>
        <w:jc w:val="right"/>
        <w:rPr>
          <w:rFonts w:ascii="Agency FB" w:hAnsi="Agency FB" w:cs="AgencyFB-Reg"/>
          <w:color w:val="B9F2FF"/>
          <w:sz w:val="200"/>
          <w:szCs w:val="200"/>
        </w:rPr>
      </w:pPr>
      <w:r>
        <w:rPr>
          <w:rFonts w:ascii="Agency FB" w:hAnsi="Agency FB" w:cs="AgencyFB-Reg"/>
          <w:noProof/>
          <w:color w:val="B9F2FF"/>
          <w:sz w:val="200"/>
          <w:szCs w:val="200"/>
        </w:rPr>
        <w:lastRenderedPageBreak/>
        <w:pict>
          <v:shape id="_x0000_s20775" type="#_x0000_t32" style="position:absolute;left:0;text-align:left;margin-left:245.35pt;margin-top:-79.2pt;width:0;height:828.75pt;flip:y;z-index:-250258944" o:connectortype="straight" strokecolor="#daeef3 [664]">
            <v:stroke endarrow="block"/>
            <v:shadow on="t" opacity=".5" offset="-6pt,-6pt"/>
          </v:shape>
        </w:pict>
      </w:r>
      <w:r w:rsidRPr="00E51721">
        <w:rPr>
          <w:rFonts w:ascii="Agency FB" w:hAnsi="Agency FB" w:cs="Calibri"/>
          <w:noProof/>
          <w:color w:val="B9F2FF"/>
          <w:sz w:val="22"/>
        </w:rPr>
        <w:pict>
          <v:rect id="_x0000_s20776" style="position:absolute;left:0;text-align:left;margin-left:-122.4pt;margin-top:-79.2pt;width:681.05pt;height:813.55pt;z-index:-250267136" fillcolor="#00d200" strokecolor="#f2f2f2 [3041]" strokeweight="3pt">
            <v:fill r:id="rId48" o:title="Dotted diamond" color2="#03080d" rotate="t" type="pattern"/>
            <v:shadow on="t" type="perspective" color="#7f7f7f [1601]" opacity=".5" offset="1pt" offset2="-1pt"/>
          </v:rect>
        </w:pict>
      </w:r>
      <w:r w:rsidR="000A6CD9" w:rsidRPr="00224ACE">
        <w:rPr>
          <w:rFonts w:ascii="Agency FB" w:hAnsi="Agency FB" w:cs="AgencyFB-Reg"/>
          <w:color w:val="B9F2FF"/>
          <w:sz w:val="200"/>
          <w:szCs w:val="200"/>
        </w:rPr>
        <w:t>that</w:t>
      </w:r>
    </w:p>
    <w:p w:rsidR="000A6CD9" w:rsidRPr="00224ACE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AgencyFB-Reg"/>
          <w:color w:val="B9F2FF"/>
          <w:sz w:val="200"/>
          <w:szCs w:val="200"/>
        </w:rPr>
      </w:pPr>
      <w:r w:rsidRPr="00224ACE">
        <w:rPr>
          <w:rFonts w:ascii="Agency FB" w:hAnsi="Agency FB" w:cs="AgencyFB-Reg"/>
          <w:color w:val="B9F2FF"/>
          <w:sz w:val="200"/>
          <w:szCs w:val="200"/>
        </w:rPr>
        <w:t>certainty,</w:t>
      </w:r>
    </w:p>
    <w:p w:rsidR="000A6CD9" w:rsidRPr="00224ACE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AgencyFB-Reg"/>
          <w:color w:val="B9F2FF"/>
          <w:sz w:val="200"/>
          <w:szCs w:val="200"/>
        </w:rPr>
      </w:pPr>
      <w:r w:rsidRPr="00224ACE">
        <w:rPr>
          <w:rFonts w:ascii="Agency FB" w:hAnsi="Agency FB" w:cs="AgencyFB-Reg"/>
          <w:color w:val="B9F2FF"/>
          <w:sz w:val="200"/>
          <w:szCs w:val="200"/>
        </w:rPr>
        <w:t>all along,</w:t>
      </w:r>
    </w:p>
    <w:p w:rsidR="000A6CD9" w:rsidRPr="00224ACE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color w:val="FFFFFF" w:themeColor="background1"/>
          <w:sz w:val="22"/>
        </w:rPr>
      </w:pPr>
    </w:p>
    <w:p w:rsidR="000A6CD9" w:rsidRPr="004024E7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0A6CD9" w:rsidRPr="004024E7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0A6CD9" w:rsidRPr="004024E7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0A6CD9" w:rsidRPr="004024E7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0A6CD9" w:rsidRPr="004024E7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0A6CD9" w:rsidRPr="004024E7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0A6CD9" w:rsidRPr="004024E7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0A6CD9" w:rsidRPr="004024E7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0A6CD9" w:rsidRPr="004024E7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0A6CD9" w:rsidRPr="004024E7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0A6CD9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0A6CD9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0A6CD9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0A6CD9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0A6CD9" w:rsidRDefault="00E51721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  <w:r>
        <w:rPr>
          <w:rFonts w:ascii="Agency FB" w:hAnsi="Agency FB" w:cs="Calibri"/>
          <w:noProof/>
          <w:sz w:val="22"/>
        </w:rPr>
        <w:pict>
          <v:shape id="_x0000_s20777" type="#_x0000_t32" style="position:absolute;left:0;text-align:left;margin-left:-1in;margin-top:3.8pt;width:630.65pt;height:0;z-index:253050368" o:connectortype="straight" strokecolor="#d9edf3" strokeweight=".25pt">
            <v:shadow on="t" opacity=".5" offset="-6pt,6pt"/>
          </v:shape>
        </w:pict>
      </w:r>
    </w:p>
    <w:p w:rsidR="000A6CD9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0A6CD9" w:rsidRDefault="000A6CD9" w:rsidP="000A6CD9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0A6CD9" w:rsidRDefault="000A6CD9" w:rsidP="00C17AAE">
      <w:pPr>
        <w:autoSpaceDE w:val="0"/>
        <w:autoSpaceDN w:val="0"/>
        <w:adjustRightInd w:val="0"/>
        <w:jc w:val="center"/>
        <w:rPr>
          <w:rFonts w:ascii="Agency FB" w:hAnsi="Agency FB" w:cs="Calibri"/>
          <w:sz w:val="22"/>
        </w:rPr>
      </w:pPr>
    </w:p>
    <w:p w:rsidR="00BE3B98" w:rsidRPr="003A51D7" w:rsidRDefault="00E51721" w:rsidP="00BE3B98">
      <w:pPr>
        <w:autoSpaceDE w:val="0"/>
        <w:autoSpaceDN w:val="0"/>
        <w:adjustRightInd w:val="0"/>
        <w:jc w:val="right"/>
        <w:rPr>
          <w:rFonts w:ascii="Agency FB" w:hAnsi="Agency FB" w:cs="AgencyFB-Reg"/>
          <w:color w:val="FFFFFF" w:themeColor="background1"/>
          <w:sz w:val="200"/>
          <w:szCs w:val="200"/>
        </w:rPr>
      </w:pPr>
      <w:r>
        <w:rPr>
          <w:rFonts w:ascii="Agency FB" w:hAnsi="Agency FB" w:cs="AgencyFB-Reg"/>
          <w:noProof/>
          <w:color w:val="FFFFFF" w:themeColor="background1"/>
          <w:sz w:val="200"/>
          <w:szCs w:val="200"/>
        </w:rPr>
        <w:lastRenderedPageBreak/>
        <w:pict>
          <v:rect id="_x0000_s20779" style="position:absolute;left:0;text-align:left;margin-left:-98.4pt;margin-top:-86.65pt;width:681.05pt;height:466.15pt;z-index:-250263040" fillcolor="#90cafe" strokecolor="#f2f2f2 [3041]" strokeweight="3pt">
            <v:fill r:id="rId20" o:title="Narrow vertical" color2="#0f243e [1615]" rotate="t" type="pattern"/>
            <v:shadow on="t" type="perspective" color="#7f7f7f [1601]" opacity=".5" offset="1pt" offset2="-1pt"/>
          </v:rect>
        </w:pict>
      </w:r>
      <w:r w:rsidR="00BE3B98" w:rsidRPr="003A51D7">
        <w:rPr>
          <w:rFonts w:ascii="Agency FB" w:hAnsi="Agency FB" w:cs="AgencyFB-Reg"/>
          <w:color w:val="FFFFFF" w:themeColor="background1"/>
          <w:sz w:val="200"/>
          <w:szCs w:val="200"/>
        </w:rPr>
        <w:t>proved</w:t>
      </w:r>
    </w:p>
    <w:p w:rsidR="00BE3B98" w:rsidRPr="003A51D7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AgencyFB-Reg"/>
          <w:color w:val="FFFFFF" w:themeColor="background1"/>
          <w:sz w:val="200"/>
          <w:szCs w:val="200"/>
        </w:rPr>
      </w:pPr>
      <w:r w:rsidRPr="003A51D7">
        <w:rPr>
          <w:rFonts w:ascii="Agency FB" w:hAnsi="Agency FB" w:cs="AgencyFB-Reg"/>
          <w:color w:val="FFFFFF" w:themeColor="background1"/>
          <w:sz w:val="200"/>
          <w:szCs w:val="200"/>
        </w:rPr>
        <w:t>the Elysian</w:t>
      </w:r>
    </w:p>
    <w:p w:rsidR="00BE3B98" w:rsidRPr="003A51D7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AgencyFB-Reg"/>
          <w:color w:val="FFFFFF" w:themeColor="background1"/>
          <w:sz w:val="200"/>
          <w:szCs w:val="200"/>
        </w:rPr>
      </w:pPr>
      <w:r w:rsidRPr="003A51D7">
        <w:rPr>
          <w:rFonts w:ascii="Agency FB" w:hAnsi="Agency FB" w:cs="AgencyFB-Reg"/>
          <w:color w:val="FFFFFF" w:themeColor="background1"/>
          <w:sz w:val="200"/>
          <w:szCs w:val="200"/>
        </w:rPr>
        <w:t>demesne.</w:t>
      </w: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E51721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  <w:r w:rsidRPr="00E51721">
        <w:rPr>
          <w:rFonts w:ascii="Agency FB" w:hAnsi="Agency FB" w:cs="AgencyFB-Reg"/>
          <w:noProof/>
          <w:sz w:val="200"/>
          <w:szCs w:val="200"/>
        </w:rPr>
        <w:pict>
          <v:rect id="_x0000_s20778" style="position:absolute;left:0;text-align:left;margin-left:-98.4pt;margin-top:11.25pt;width:681.05pt;height:378.1pt;z-index:-250264064" fillcolor="#0f243e" strokecolor="#f2f2f2 [3041]" strokeweight="3pt">
            <v:fill r:id="rId10" o:title="Narrow horizontal" color2="#05ff05" rotate="t" type="pattern"/>
            <v:shadow on="t" type="perspective" color="#7f7f7f [1601]" opacity=".5" offset="1pt" offset2="-1pt"/>
          </v:rect>
        </w:pict>
      </w:r>
      <w:r>
        <w:rPr>
          <w:rFonts w:ascii="Agency FB" w:hAnsi="Agency FB" w:cs="Calibri"/>
          <w:noProof/>
          <w:sz w:val="22"/>
        </w:rPr>
        <w:pict>
          <v:shape id="_x0000_s20782" type="#_x0000_t32" style="position:absolute;left:0;text-align:left;margin-left:253.5pt;margin-top:11.25pt;width:329.15pt;height:378.1pt;z-index:253056512" o:connectortype="straight" strokecolor="#85ffff"/>
        </w:pict>
      </w:r>
      <w:r>
        <w:rPr>
          <w:rFonts w:ascii="Agency FB" w:hAnsi="Agency FB" w:cs="Calibri"/>
          <w:noProof/>
          <w:sz w:val="22"/>
        </w:rPr>
        <w:pict>
          <v:shape id="_x0000_s20781" type="#_x0000_t32" style="position:absolute;left:0;text-align:left;margin-left:-78.55pt;margin-top:11.25pt;width:332.05pt;height:337.25pt;flip:x;z-index:253055488" o:connectortype="straight" strokecolor="#85ffff"/>
        </w:pict>
      </w:r>
    </w:p>
    <w:p w:rsidR="00BE3B98" w:rsidRDefault="00E51721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  <w:r>
        <w:rPr>
          <w:rFonts w:ascii="Agency FB" w:hAnsi="Agency FB" w:cs="Calibri"/>
          <w:noProof/>
          <w:sz w:val="22"/>
        </w:rPr>
        <w:pict>
          <v:shape id="_x0000_s20780" type="#_x0000_t5" style="position:absolute;left:0;text-align:left;margin-left:160.45pt;margin-top:4.95pt;width:184.7pt;height:330.55pt;z-index:253054464" fillcolor="#a3edff">
            <v:fill color2="fill lighten(51)" focusposition="1" focussize="" method="linear sigma" type="gradient"/>
            <o:extrusion v:ext="view" backdepth="1in" on="t" viewpoint="0" viewpointorigin="0" skewangle="-90" type="perspective"/>
          </v:shape>
        </w:pict>
      </w: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Default="00BE3B98" w:rsidP="00BE3B98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BE3B98" w:rsidRPr="00790782" w:rsidRDefault="00BE3B98" w:rsidP="00BE3B98">
      <w:pPr>
        <w:autoSpaceDE w:val="0"/>
        <w:autoSpaceDN w:val="0"/>
        <w:adjustRightInd w:val="0"/>
        <w:jc w:val="center"/>
        <w:rPr>
          <w:rFonts w:ascii="Agency FB" w:hAnsi="Agency FB" w:cs="Calibri"/>
          <w:sz w:val="22"/>
        </w:rPr>
      </w:pPr>
      <w:r w:rsidRPr="00790782">
        <w:rPr>
          <w:rFonts w:ascii="Agency FB" w:hAnsi="Agency FB" w:cs="Calibri"/>
          <w:sz w:val="22"/>
        </w:rPr>
        <w:t>223</w:t>
      </w:r>
    </w:p>
    <w:p w:rsidR="00BC6030" w:rsidRPr="00BC6030" w:rsidRDefault="00E51721" w:rsidP="00BC6030">
      <w:pPr>
        <w:autoSpaceDE w:val="0"/>
        <w:autoSpaceDN w:val="0"/>
        <w:adjustRightInd w:val="0"/>
        <w:jc w:val="right"/>
        <w:rPr>
          <w:rFonts w:ascii="Agency FB" w:hAnsi="Agency FB" w:cs="AgencyFB-Reg"/>
          <w:color w:val="00FFFF"/>
          <w:sz w:val="200"/>
          <w:szCs w:val="200"/>
        </w:rPr>
      </w:pPr>
      <w:r>
        <w:rPr>
          <w:rFonts w:ascii="Agency FB" w:hAnsi="Agency FB" w:cs="AgencyFB-Reg"/>
          <w:noProof/>
          <w:color w:val="00FFFF"/>
          <w:sz w:val="200"/>
          <w:szCs w:val="200"/>
        </w:rPr>
        <w:lastRenderedPageBreak/>
        <w:pict>
          <v:shape id="_x0000_s20786" style="position:absolute;left:0;text-align:left;margin-left:-70.9pt;margin-top:-88.35pt;width:557.15pt;height:549.9pt;flip:x;z-index:-250253824" coordsize="11143,10998" path="m9049,4649hdc8918,4823,8777,4991,8656,5172v-125,187,-203,402,-327,589c8269,5852,8061,6102,8002,6220v-144,288,-209,510,-393,785c7588,7111,7567,7586,7282,7529v-167,-34,-259,-223,-393,-328c6717,7066,6531,6951,6365,6809v-752,-645,-47,-187,-720,-589c5623,6154,5618,6081,5580,6023v-186,-278,-360,-155,65,-262c5978,5828,6305,5916,6627,6023v619,622,-171,-113,393,262c7097,6336,7145,6422,7216,6481v61,50,131,87,197,131c7456,6678,7493,6749,7543,6809v59,71,146,119,197,196c7778,7062,7756,7152,7805,7201v111,111,393,262,393,262c8263,7398,8348,7347,8394,7267v30,-53,126,-565,131,-589c8503,6416,8550,6139,8460,5892v-24,-65,-190,135,-197,66c8131,4639,7982,4815,8525,4452v296,37,473,25,720,131c9335,4621,9417,4675,9507,4714v63,27,134,35,196,66c10203,5031,9611,4815,10096,4976v-178,-536,111,304,-327,-720c9497,3620,9142,3081,8787,2489,8672,2296,8585,2087,8460,1900v-52,-77,-137,-126,-197,-197c8192,1620,8132,1528,8067,1441v-109,87,-236,156,-327,262c7695,1756,7711,1841,7674,1900v-74,118,-184,211,-261,327c7235,2495,7312,2463,7216,2751v-37,111,-87,218,-131,327c7063,3187,7115,3348,7020,3405v-44,26,-413,-232,-458,-262c6496,3165,6408,3155,6365,3209v-56,70,-65,172,-65,262c6300,3734,6330,3996,6365,4256v14,107,153,391,197,458c6683,4896,6772,5117,6954,5238v222,148,433,310,655,458c7871,5652,8146,5660,8394,5565v64,-25,42,-131,66,-196c8501,5259,8547,5150,8591,5041v-22,-589,15,-1183,-66,-1767c8514,3196,8404,3118,8329,3143v-9,3,-304,403,-327,458c7728,4258,7876,3998,7740,4452v-59,198,-157,386,-197,589c7496,5277,7516,5396,7347,5565v-56,56,-131,87,-196,131c7107,5609,7118,5434,7020,5434v-124,,-181,169,-262,262c6469,6027,6638,5903,6365,6285v-145,202,-304,393,-458,589c5821,6984,5732,7092,5645,7201v-87,109,-262,328,-262,328c5146,8125,5385,7607,5056,8118v-138,214,-393,654,-393,654c4641,8685,4592,8600,4598,8511v16,-222,131,-655,131,-655c4875,8297,4706,7754,4860,8445v66,296,54,110,196,393c5141,9008,5203,9266,5318,9427v54,75,115,151,196,196c5635,9690,5907,9754,5907,9754v137,-341,238,-690,327,-1047c6256,8358,6273,8009,6300,7660v17,-219,-24,-455,65,-655c6393,6942,6496,7049,6562,7071v240,359,,54,327,327c6960,7457,7008,7543,7085,7594v58,38,135,35,197,66c7846,7942,7373,7797,7871,7921v87,44,171,97,262,131c8282,8108,8440,8133,8591,8183v65,44,128,92,196,131c8872,8362,9118,8514,9049,8445,8722,8118,8363,7819,8067,7463,7849,7201,7649,6923,7413,6678,7081,6333,6704,6035,6365,5696,5896,5227,5449,4736,4991,4256,4873,4133,4725,4042,4598,3929v-69,-62,-126,-137,-196,-197c4319,3661,4140,3427,4140,3536v,140,157,235,262,327c4571,4011,4813,4053,4991,4191v97,76,161,190,262,261c5373,4536,5518,4577,5645,4649v222,125,414,311,655,392c6365,5063,6434,5076,6496,5107v448,225,-80,62,458,196c7041,5369,7118,5451,7216,5500v123,62,393,131,393,131c7565,5413,7519,5195,7478,4976v-24,-131,-30,-265,-65,-393c7382,4470,7322,4366,7282,4256,7178,3970,7056,3691,6954,3405v-54,-149,-74,-310,-131,-458c6770,2810,6688,2687,6627,2554,6511,2299,6388,2035,6300,1769v157,-236,173,-273,393,-524c6754,1175,6830,1120,6889,1049v309,-371,-96,-30,393,-458c7957,,7177,758,7740,198v65,22,152,12,196,65c8020,364,8072,650,8133,787v513,1153,-91,-217,392,654c8582,1544,8608,1661,8656,1769v40,89,97,171,131,262c8948,2460,8764,2129,8918,2489v244,571,42,-5,196,458c9136,3449,9097,3957,9180,4452v19,116,91,-217,131,-327c9358,3995,9401,3864,9442,3732v198,-643,294,-1311,458,-1963c9922,1594,9933,1418,9965,1245v12,-68,51,-129,66,-196c10033,1040,10092,547,10162,460v49,-61,131,-87,196,-131c10934,1190,10534,510,10423,2947v-7,154,-30,308,-65,458c10327,3540,10227,3798,10227,3798v196,582,37,53,131,1374c10374,5391,10401,5609,10423,5827v-43,371,-30,753,-130,1113c10275,7007,10162,6986,10096,7005v-342,98,-348,77,-785,131c9333,7223,9350,7312,9376,7398v40,132,131,393,131,393c9572,7747,9640,7613,9703,7660v89,67,37,220,66,327c9891,8432,9805,8316,10096,8511v116,344,29,141,327,589c10467,9165,10554,9296,10554,9296v-558,373,-984,145,-1701,65c8678,9274,8501,9191,8329,9100,8075,8966,7720,8725,7413,8641v-128,-35,-262,-43,-393,-65c6889,8598,6735,8564,6627,8641v-73,52,-9,192,-65,262c6519,8957,6431,8947,6365,8969v-271,-91,-515,-230,-785,-328c5450,8594,5187,8511,5187,8511v-48,-72,-212,-281,-196,-393c5005,8021,5053,7925,5122,7856v157,-157,527,-427,785,-524c6276,7194,6095,7359,6496,7136v95,-53,175,-131,262,-196c6802,6809,6812,6662,6889,6547v44,-65,206,-171,131,-196c6853,6295,6671,6394,6496,6416v-131,87,-262,175,-393,262c6012,6738,5937,6821,5842,6874v-103,57,-223,78,-328,131c4943,7290,5759,6943,5122,7398v-73,52,-175,43,-262,65c4816,7550,4786,7646,4729,7725v-54,75,-147,118,-196,196c4471,8021,4451,8142,4402,8249v-82,177,-154,361,-262,523c4096,8838,4044,8899,4009,8969v-31,62,-128,165,-66,196c4014,9200,4074,9078,4140,9034v87,-153,262,-282,262,-458c4402,8467,4249,8762,4140,8772v-370,35,-742,-43,-1113,-65c2852,8685,2637,8756,2503,8641v-229,-196,193,-412,262,-458c2831,8227,2906,8258,2962,8314v353,353,-139,44,327,458c3407,8877,3682,9034,3682,9034v218,-22,446,4,654,-65c4390,8951,4593,8522,4598,8511v142,-571,211,-528,65,-1310c4649,7124,4576,7070,4533,7005v-33,-165,-134,-422,,-589c4576,6362,4664,6373,4729,6351v109,22,234,4,327,65c5279,6564,4999,6746,4925,6809v-338,289,-145,128,-458,262c3901,7313,4469,7112,4009,7267v-1033,773,540,-346,-589,262c2359,8100,3298,7707,2634,8183v-56,40,-131,44,-196,66c2256,8493,2141,8617,2045,8903v-20,200,38,664,-196,851c1795,9797,1718,9798,1653,9820v-240,-44,-530,21,-720,-131c829,9606,892,9376,998,9296v74,-56,105,178,196,196c1558,9565,1936,9536,2307,9558v560,187,256,114,916,196c3616,9732,4011,9738,4402,9689v137,-17,254,-123,392,-131c5165,9536,5536,9514,5907,9492v65,-44,146,-71,196,-131c6165,9286,6177,9179,6234,9100v54,-76,131,-131,197,-197c6977,9087,6256,8902,6823,8838v115,-13,513,95,655,131c7543,8925,7625,8899,7674,8838v43,-54,6,-163,66,-197c7855,8575,8002,8598,8133,8576v87,22,186,15,261,65c8460,8685,8448,8819,8525,8838v129,32,262,-44,393,-66c8962,9012,8982,9257,9049,9492v15,51,314,441,327,459c9420,9885,9482,9829,9507,9754v42,-126,-22,-293,66,-393c9664,9257,9965,9231,9965,9231v66,-44,118,-131,197,-131c10241,9100,10297,9280,10358,9231v108,-86,131,-393,131,-393c10445,8183,10425,7527,10358,6874v-21,-200,-89,-392,-131,-589c10204,6176,10146,5848,10162,5958v38,263,64,528,131,785c10335,6904,10433,7045,10489,7201v53,150,78,309,131,459c10676,7816,10763,7960,10816,8118v250,750,231,726,327,1309c11121,9776,11132,10129,11078,10474v-12,78,-81,136,-131,197c10711,10955,10507,10928,10162,10998v-786,-87,-1574,-152,-2357,-262c7496,10693,7197,10594,6889,10540v-195,-34,-394,-33,-589,-66c5376,10320,4474,10104,3551,9951v-109,-66,-212,-143,-328,-197c3010,9655,2779,9597,2569,9492v-87,-44,-175,-87,-262,-131c2634,9318,2963,9285,3289,9231v167,-28,258,-100,393,-197c3916,8867,4133,8714,4336,8511v166,-497,-77,97,262,-328c4641,8129,4619,8040,4663,7987v70,-84,175,-131,262,-196c4947,7725,5057,7616,4991,7594v-147,-49,-481,74,-655,131c4271,7769,4210,7821,4140,7856v-548,275,-123,25,-524,196c3526,8090,3443,8143,3354,8183v-317,141,-646,243,-981,328c2089,8467,1800,8450,1522,8380,960,8239,545,7776,213,7332v-22,-65,-1,-218,-66,-196c54,7167,23,7301,16,7398,,7617,49,7835,82,8052v11,68,48,130,65,197c175,8361,231,8713,278,8838v75,201,182,390,262,589c649,9362,751,9283,867,9231v82,-37,176,-40,262,-66c1261,9125,1388,9067,1522,9034v488,-122,1009,-155,1505,-196c4113,8564,2561,8986,3485,8641v104,-39,220,-38,328,-65c3880,8559,3940,8512,4009,8511v938,-20,1876,,2814,e" filled="f" fillcolor="#c00000" strokecolor="#c00000">
            <v:path arrowok="t"/>
          </v:shape>
        </w:pict>
      </w:r>
      <w:r>
        <w:rPr>
          <w:rFonts w:ascii="Agency FB" w:hAnsi="Agency FB" w:cs="AgencyFB-Reg"/>
          <w:noProof/>
          <w:color w:val="00FFFF"/>
          <w:sz w:val="200"/>
          <w:szCs w:val="200"/>
        </w:rPr>
        <w:pict>
          <v:rect id="_x0000_s20783" style="position:absolute;left:0;text-align:left;margin-left:-94.9pt;margin-top:-88.35pt;width:653.55pt;height:822.7pt;z-index:-250256896" fillcolor="black [3213]" strokecolor="#f2f2f2 [3041]" strokeweight="3pt">
            <v:fill color2="#272417" rotate="t" focus="-50%" type="gradient"/>
            <v:shadow on="t" type="perspective" color="#205867 [1608]" opacity=".5" offset="1pt" offset2="-1pt"/>
          </v:rect>
        </w:pict>
      </w:r>
      <w:r w:rsidR="00BC6030" w:rsidRPr="00BC6030">
        <w:rPr>
          <w:rFonts w:ascii="Agency FB" w:hAnsi="Agency FB" w:cs="AgencyFB-Reg"/>
          <w:color w:val="00FFFF"/>
          <w:sz w:val="200"/>
          <w:szCs w:val="200"/>
        </w:rPr>
        <w:t>5. Always in</w:t>
      </w:r>
    </w:p>
    <w:p w:rsidR="00BC6030" w:rsidRPr="00BC6030" w:rsidRDefault="00E51721" w:rsidP="00BC6030">
      <w:pPr>
        <w:autoSpaceDE w:val="0"/>
        <w:autoSpaceDN w:val="0"/>
        <w:adjustRightInd w:val="0"/>
        <w:jc w:val="right"/>
        <w:rPr>
          <w:rFonts w:ascii="Agency FB" w:hAnsi="Agency FB" w:cs="AgencyFB-Reg"/>
          <w:color w:val="00FFFF"/>
          <w:sz w:val="200"/>
          <w:szCs w:val="200"/>
        </w:rPr>
      </w:pPr>
      <w:r>
        <w:rPr>
          <w:rFonts w:ascii="Agency FB" w:hAnsi="Agency FB" w:cs="AgencyFB-Reg"/>
          <w:noProof/>
          <w:color w:val="00FFFF"/>
          <w:sz w:val="200"/>
          <w:szCs w:val="200"/>
        </w:rPr>
        <w:pict>
          <v:shape id="_x0000_s20785" style="position:absolute;left:0;text-align:left;margin-left:-82.9pt;margin-top:78.05pt;width:557.15pt;height:549.9pt;flip:x;z-index:-250254848" coordsize="11143,10998" path="m9049,4649hdc8918,4823,8777,4991,8656,5172v-125,187,-203,402,-327,589c8269,5852,8061,6102,8002,6220v-144,288,-209,510,-393,785c7588,7111,7567,7586,7282,7529v-167,-34,-259,-223,-393,-328c6717,7066,6531,6951,6365,6809v-752,-645,-47,-187,-720,-589c5623,6154,5618,6081,5580,6023v-186,-278,-360,-155,65,-262c5978,5828,6305,5916,6627,6023v619,622,-171,-113,393,262c7097,6336,7145,6422,7216,6481v61,50,131,87,197,131c7456,6678,7493,6749,7543,6809v59,71,146,119,197,196c7778,7062,7756,7152,7805,7201v111,111,393,262,393,262c8263,7398,8348,7347,8394,7267v30,-53,126,-565,131,-589c8503,6416,8550,6139,8460,5892v-24,-65,-190,135,-197,66c8131,4639,7982,4815,8525,4452v296,37,473,25,720,131c9335,4621,9417,4675,9507,4714v63,27,134,35,196,66c10203,5031,9611,4815,10096,4976v-178,-536,111,304,-327,-720c9497,3620,9142,3081,8787,2489,8672,2296,8585,2087,8460,1900v-52,-77,-137,-126,-197,-197c8192,1620,8132,1528,8067,1441v-109,87,-236,156,-327,262c7695,1756,7711,1841,7674,1900v-74,118,-184,211,-261,327c7235,2495,7312,2463,7216,2751v-37,111,-87,218,-131,327c7063,3187,7115,3348,7020,3405v-44,26,-413,-232,-458,-262c6496,3165,6408,3155,6365,3209v-56,70,-65,172,-65,262c6300,3734,6330,3996,6365,4256v14,107,153,391,197,458c6683,4896,6772,5117,6954,5238v222,148,433,310,655,458c7871,5652,8146,5660,8394,5565v64,-25,42,-131,66,-196c8501,5259,8547,5150,8591,5041v-22,-589,15,-1183,-66,-1767c8514,3196,8404,3118,8329,3143v-9,3,-304,403,-327,458c7728,4258,7876,3998,7740,4452v-59,198,-157,386,-197,589c7496,5277,7516,5396,7347,5565v-56,56,-131,87,-196,131c7107,5609,7118,5434,7020,5434v-124,,-181,169,-262,262c6469,6027,6638,5903,6365,6285v-145,202,-304,393,-458,589c5821,6984,5732,7092,5645,7201v-87,109,-262,328,-262,328c5146,8125,5385,7607,5056,8118v-138,214,-393,654,-393,654c4641,8685,4592,8600,4598,8511v16,-222,131,-655,131,-655c4875,8297,4706,7754,4860,8445v66,296,54,110,196,393c5141,9008,5203,9266,5318,9427v54,75,115,151,196,196c5635,9690,5907,9754,5907,9754v137,-341,238,-690,327,-1047c6256,8358,6273,8009,6300,7660v17,-219,-24,-455,65,-655c6393,6942,6496,7049,6562,7071v240,359,,54,327,327c6960,7457,7008,7543,7085,7594v58,38,135,35,197,66c7846,7942,7373,7797,7871,7921v87,44,171,97,262,131c8282,8108,8440,8133,8591,8183v65,44,128,92,196,131c8872,8362,9118,8514,9049,8445,8722,8118,8363,7819,8067,7463,7849,7201,7649,6923,7413,6678,7081,6333,6704,6035,6365,5696,5896,5227,5449,4736,4991,4256,4873,4133,4725,4042,4598,3929v-69,-62,-126,-137,-196,-197c4319,3661,4140,3427,4140,3536v,140,157,235,262,327c4571,4011,4813,4053,4991,4191v97,76,161,190,262,261c5373,4536,5518,4577,5645,4649v222,125,414,311,655,392c6365,5063,6434,5076,6496,5107v448,225,-80,62,458,196c7041,5369,7118,5451,7216,5500v123,62,393,131,393,131c7565,5413,7519,5195,7478,4976v-24,-131,-30,-265,-65,-393c7382,4470,7322,4366,7282,4256,7178,3970,7056,3691,6954,3405v-54,-149,-74,-310,-131,-458c6770,2810,6688,2687,6627,2554,6511,2299,6388,2035,6300,1769v157,-236,173,-273,393,-524c6754,1175,6830,1120,6889,1049v309,-371,-96,-30,393,-458c7957,,7177,758,7740,198v65,22,152,12,196,65c8020,364,8072,650,8133,787v513,1153,-91,-217,392,654c8582,1544,8608,1661,8656,1769v40,89,97,171,131,262c8948,2460,8764,2129,8918,2489v244,571,42,-5,196,458c9136,3449,9097,3957,9180,4452v19,116,91,-217,131,-327c9358,3995,9401,3864,9442,3732v198,-643,294,-1311,458,-1963c9922,1594,9933,1418,9965,1245v12,-68,51,-129,66,-196c10033,1040,10092,547,10162,460v49,-61,131,-87,196,-131c10934,1190,10534,510,10423,2947v-7,154,-30,308,-65,458c10327,3540,10227,3798,10227,3798v196,582,37,53,131,1374c10374,5391,10401,5609,10423,5827v-43,371,-30,753,-130,1113c10275,7007,10162,6986,10096,7005v-342,98,-348,77,-785,131c9333,7223,9350,7312,9376,7398v40,132,131,393,131,393c9572,7747,9640,7613,9703,7660v89,67,37,220,66,327c9891,8432,9805,8316,10096,8511v116,344,29,141,327,589c10467,9165,10554,9296,10554,9296v-558,373,-984,145,-1701,65c8678,9274,8501,9191,8329,9100,8075,8966,7720,8725,7413,8641v-128,-35,-262,-43,-393,-65c6889,8598,6735,8564,6627,8641v-73,52,-9,192,-65,262c6519,8957,6431,8947,6365,8969v-271,-91,-515,-230,-785,-328c5450,8594,5187,8511,5187,8511v-48,-72,-212,-281,-196,-393c5005,8021,5053,7925,5122,7856v157,-157,527,-427,785,-524c6276,7194,6095,7359,6496,7136v95,-53,175,-131,262,-196c6802,6809,6812,6662,6889,6547v44,-65,206,-171,131,-196c6853,6295,6671,6394,6496,6416v-131,87,-262,175,-393,262c6012,6738,5937,6821,5842,6874v-103,57,-223,78,-328,131c4943,7290,5759,6943,5122,7398v-73,52,-175,43,-262,65c4816,7550,4786,7646,4729,7725v-54,75,-147,118,-196,196c4471,8021,4451,8142,4402,8249v-82,177,-154,361,-262,523c4096,8838,4044,8899,4009,8969v-31,62,-128,165,-66,196c4014,9200,4074,9078,4140,9034v87,-153,262,-282,262,-458c4402,8467,4249,8762,4140,8772v-370,35,-742,-43,-1113,-65c2852,8685,2637,8756,2503,8641v-229,-196,193,-412,262,-458c2831,8227,2906,8258,2962,8314v353,353,-139,44,327,458c3407,8877,3682,9034,3682,9034v218,-22,446,4,654,-65c4390,8951,4593,8522,4598,8511v142,-571,211,-528,65,-1310c4649,7124,4576,7070,4533,7005v-33,-165,-134,-422,,-589c4576,6362,4664,6373,4729,6351v109,22,234,4,327,65c5279,6564,4999,6746,4925,6809v-338,289,-145,128,-458,262c3901,7313,4469,7112,4009,7267v-1033,773,540,-346,-589,262c2359,8100,3298,7707,2634,8183v-56,40,-131,44,-196,66c2256,8493,2141,8617,2045,8903v-20,200,38,664,-196,851c1795,9797,1718,9798,1653,9820v-240,-44,-530,21,-720,-131c829,9606,892,9376,998,9296v74,-56,105,178,196,196c1558,9565,1936,9536,2307,9558v560,187,256,114,916,196c3616,9732,4011,9738,4402,9689v137,-17,254,-123,392,-131c5165,9536,5536,9514,5907,9492v65,-44,146,-71,196,-131c6165,9286,6177,9179,6234,9100v54,-76,131,-131,197,-197c6977,9087,6256,8902,6823,8838v115,-13,513,95,655,131c7543,8925,7625,8899,7674,8838v43,-54,6,-163,66,-197c7855,8575,8002,8598,8133,8576v87,22,186,15,261,65c8460,8685,8448,8819,8525,8838v129,32,262,-44,393,-66c8962,9012,8982,9257,9049,9492v15,51,314,441,327,459c9420,9885,9482,9829,9507,9754v42,-126,-22,-293,66,-393c9664,9257,9965,9231,9965,9231v66,-44,118,-131,197,-131c10241,9100,10297,9280,10358,9231v108,-86,131,-393,131,-393c10445,8183,10425,7527,10358,6874v-21,-200,-89,-392,-131,-589c10204,6176,10146,5848,10162,5958v38,263,64,528,131,785c10335,6904,10433,7045,10489,7201v53,150,78,309,131,459c10676,7816,10763,7960,10816,8118v250,750,231,726,327,1309c11121,9776,11132,10129,11078,10474v-12,78,-81,136,-131,197c10711,10955,10507,10928,10162,10998v-786,-87,-1574,-152,-2357,-262c7496,10693,7197,10594,6889,10540v-195,-34,-394,-33,-589,-66c5376,10320,4474,10104,3551,9951v-109,-66,-212,-143,-328,-197c3010,9655,2779,9597,2569,9492v-87,-44,-175,-87,-262,-131c2634,9318,2963,9285,3289,9231v167,-28,258,-100,393,-197c3916,8867,4133,8714,4336,8511v166,-497,-77,97,262,-328c4641,8129,4619,8040,4663,7987v70,-84,175,-131,262,-196c4947,7725,5057,7616,4991,7594v-147,-49,-481,74,-655,131c4271,7769,4210,7821,4140,7856v-548,275,-123,25,-524,196c3526,8090,3443,8143,3354,8183v-317,141,-646,243,-981,328c2089,8467,1800,8450,1522,8380,960,8239,545,7776,213,7332v-22,-65,-1,-218,-66,-196c54,7167,23,7301,16,7398,,7617,49,7835,82,8052v11,68,48,130,65,197c175,8361,231,8713,278,8838v75,201,182,390,262,589c649,9362,751,9283,867,9231v82,-37,176,-40,262,-66c1261,9125,1388,9067,1522,9034v488,-122,1009,-155,1505,-196c4113,8564,2561,8986,3485,8641v104,-39,220,-38,328,-65c3880,8559,3940,8512,4009,8511v938,-20,1876,,2814,e" fillcolor="#c00000" strokecolor="#ffc000">
            <v:path arrowok="t"/>
          </v:shape>
        </w:pict>
      </w:r>
      <w:r>
        <w:rPr>
          <w:rFonts w:ascii="Agency FB" w:hAnsi="Agency FB" w:cs="AgencyFB-Reg"/>
          <w:noProof/>
          <w:color w:val="00FFFF"/>
          <w:sz w:val="200"/>
          <w:szCs w:val="200"/>
        </w:rPr>
        <w:pict>
          <v:shape id="_x0000_s20784" style="position:absolute;left:0;text-align:left;margin-left:-94.9pt;margin-top:66.05pt;width:557.15pt;height:549.9pt;flip:x;z-index:-250255872" coordsize="11143,10998" path="m9049,4649hdc8918,4823,8777,4991,8656,5172v-125,187,-203,402,-327,589c8269,5852,8061,6102,8002,6220v-144,288,-209,510,-393,785c7588,7111,7567,7586,7282,7529v-167,-34,-259,-223,-393,-328c6717,7066,6531,6951,6365,6809v-752,-645,-47,-187,-720,-589c5623,6154,5618,6081,5580,6023v-186,-278,-360,-155,65,-262c5978,5828,6305,5916,6627,6023v619,622,-171,-113,393,262c7097,6336,7145,6422,7216,6481v61,50,131,87,197,131c7456,6678,7493,6749,7543,6809v59,71,146,119,197,196c7778,7062,7756,7152,7805,7201v111,111,393,262,393,262c8263,7398,8348,7347,8394,7267v30,-53,126,-565,131,-589c8503,6416,8550,6139,8460,5892v-24,-65,-190,135,-197,66c8131,4639,7982,4815,8525,4452v296,37,473,25,720,131c9335,4621,9417,4675,9507,4714v63,27,134,35,196,66c10203,5031,9611,4815,10096,4976v-178,-536,111,304,-327,-720c9497,3620,9142,3081,8787,2489,8672,2296,8585,2087,8460,1900v-52,-77,-137,-126,-197,-197c8192,1620,8132,1528,8067,1441v-109,87,-236,156,-327,262c7695,1756,7711,1841,7674,1900v-74,118,-184,211,-261,327c7235,2495,7312,2463,7216,2751v-37,111,-87,218,-131,327c7063,3187,7115,3348,7020,3405v-44,26,-413,-232,-458,-262c6496,3165,6408,3155,6365,3209v-56,70,-65,172,-65,262c6300,3734,6330,3996,6365,4256v14,107,153,391,197,458c6683,4896,6772,5117,6954,5238v222,148,433,310,655,458c7871,5652,8146,5660,8394,5565v64,-25,42,-131,66,-196c8501,5259,8547,5150,8591,5041v-22,-589,15,-1183,-66,-1767c8514,3196,8404,3118,8329,3143v-9,3,-304,403,-327,458c7728,4258,7876,3998,7740,4452v-59,198,-157,386,-197,589c7496,5277,7516,5396,7347,5565v-56,56,-131,87,-196,131c7107,5609,7118,5434,7020,5434v-124,,-181,169,-262,262c6469,6027,6638,5903,6365,6285v-145,202,-304,393,-458,589c5821,6984,5732,7092,5645,7201v-87,109,-262,328,-262,328c5146,8125,5385,7607,5056,8118v-138,214,-393,654,-393,654c4641,8685,4592,8600,4598,8511v16,-222,131,-655,131,-655c4875,8297,4706,7754,4860,8445v66,296,54,110,196,393c5141,9008,5203,9266,5318,9427v54,75,115,151,196,196c5635,9690,5907,9754,5907,9754v137,-341,238,-690,327,-1047c6256,8358,6273,8009,6300,7660v17,-219,-24,-455,65,-655c6393,6942,6496,7049,6562,7071v240,359,,54,327,327c6960,7457,7008,7543,7085,7594v58,38,135,35,197,66c7846,7942,7373,7797,7871,7921v87,44,171,97,262,131c8282,8108,8440,8133,8591,8183v65,44,128,92,196,131c8872,8362,9118,8514,9049,8445,8722,8118,8363,7819,8067,7463,7849,7201,7649,6923,7413,6678,7081,6333,6704,6035,6365,5696,5896,5227,5449,4736,4991,4256,4873,4133,4725,4042,4598,3929v-69,-62,-126,-137,-196,-197c4319,3661,4140,3427,4140,3536v,140,157,235,262,327c4571,4011,4813,4053,4991,4191v97,76,161,190,262,261c5373,4536,5518,4577,5645,4649v222,125,414,311,655,392c6365,5063,6434,5076,6496,5107v448,225,-80,62,458,196c7041,5369,7118,5451,7216,5500v123,62,393,131,393,131c7565,5413,7519,5195,7478,4976v-24,-131,-30,-265,-65,-393c7382,4470,7322,4366,7282,4256,7178,3970,7056,3691,6954,3405v-54,-149,-74,-310,-131,-458c6770,2810,6688,2687,6627,2554,6511,2299,6388,2035,6300,1769v157,-236,173,-273,393,-524c6754,1175,6830,1120,6889,1049v309,-371,-96,-30,393,-458c7957,,7177,758,7740,198v65,22,152,12,196,65c8020,364,8072,650,8133,787v513,1153,-91,-217,392,654c8582,1544,8608,1661,8656,1769v40,89,97,171,131,262c8948,2460,8764,2129,8918,2489v244,571,42,-5,196,458c9136,3449,9097,3957,9180,4452v19,116,91,-217,131,-327c9358,3995,9401,3864,9442,3732v198,-643,294,-1311,458,-1963c9922,1594,9933,1418,9965,1245v12,-68,51,-129,66,-196c10033,1040,10092,547,10162,460v49,-61,131,-87,196,-131c10934,1190,10534,510,10423,2947v-7,154,-30,308,-65,458c10327,3540,10227,3798,10227,3798v196,582,37,53,131,1374c10374,5391,10401,5609,10423,5827v-43,371,-30,753,-130,1113c10275,7007,10162,6986,10096,7005v-342,98,-348,77,-785,131c9333,7223,9350,7312,9376,7398v40,132,131,393,131,393c9572,7747,9640,7613,9703,7660v89,67,37,220,66,327c9891,8432,9805,8316,10096,8511v116,344,29,141,327,589c10467,9165,10554,9296,10554,9296v-558,373,-984,145,-1701,65c8678,9274,8501,9191,8329,9100,8075,8966,7720,8725,7413,8641v-128,-35,-262,-43,-393,-65c6889,8598,6735,8564,6627,8641v-73,52,-9,192,-65,262c6519,8957,6431,8947,6365,8969v-271,-91,-515,-230,-785,-328c5450,8594,5187,8511,5187,8511v-48,-72,-212,-281,-196,-393c5005,8021,5053,7925,5122,7856v157,-157,527,-427,785,-524c6276,7194,6095,7359,6496,7136v95,-53,175,-131,262,-196c6802,6809,6812,6662,6889,6547v44,-65,206,-171,131,-196c6853,6295,6671,6394,6496,6416v-131,87,-262,175,-393,262c6012,6738,5937,6821,5842,6874v-103,57,-223,78,-328,131c4943,7290,5759,6943,5122,7398v-73,52,-175,43,-262,65c4816,7550,4786,7646,4729,7725v-54,75,-147,118,-196,196c4471,8021,4451,8142,4402,8249v-82,177,-154,361,-262,523c4096,8838,4044,8899,4009,8969v-31,62,-128,165,-66,196c4014,9200,4074,9078,4140,9034v87,-153,262,-282,262,-458c4402,8467,4249,8762,4140,8772v-370,35,-742,-43,-1113,-65c2852,8685,2637,8756,2503,8641v-229,-196,193,-412,262,-458c2831,8227,2906,8258,2962,8314v353,353,-139,44,327,458c3407,8877,3682,9034,3682,9034v218,-22,446,4,654,-65c4390,8951,4593,8522,4598,8511v142,-571,211,-528,65,-1310c4649,7124,4576,7070,4533,7005v-33,-165,-134,-422,,-589c4576,6362,4664,6373,4729,6351v109,22,234,4,327,65c5279,6564,4999,6746,4925,6809v-338,289,-145,128,-458,262c3901,7313,4469,7112,4009,7267v-1033,773,540,-346,-589,262c2359,8100,3298,7707,2634,8183v-56,40,-131,44,-196,66c2256,8493,2141,8617,2045,8903v-20,200,38,664,-196,851c1795,9797,1718,9798,1653,9820v-240,-44,-530,21,-720,-131c829,9606,892,9376,998,9296v74,-56,105,178,196,196c1558,9565,1936,9536,2307,9558v560,187,256,114,916,196c3616,9732,4011,9738,4402,9689v137,-17,254,-123,392,-131c5165,9536,5536,9514,5907,9492v65,-44,146,-71,196,-131c6165,9286,6177,9179,6234,9100v54,-76,131,-131,197,-197c6977,9087,6256,8902,6823,8838v115,-13,513,95,655,131c7543,8925,7625,8899,7674,8838v43,-54,6,-163,66,-197c7855,8575,8002,8598,8133,8576v87,22,186,15,261,65c8460,8685,8448,8819,8525,8838v129,32,262,-44,393,-66c8962,9012,8982,9257,9049,9492v15,51,314,441,327,459c9420,9885,9482,9829,9507,9754v42,-126,-22,-293,66,-393c9664,9257,9965,9231,9965,9231v66,-44,118,-131,197,-131c10241,9100,10297,9280,10358,9231v108,-86,131,-393,131,-393c10445,8183,10425,7527,10358,6874v-21,-200,-89,-392,-131,-589c10204,6176,10146,5848,10162,5958v38,263,64,528,131,785c10335,6904,10433,7045,10489,7201v53,150,78,309,131,459c10676,7816,10763,7960,10816,8118v250,750,231,726,327,1309c11121,9776,11132,10129,11078,10474v-12,78,-81,136,-131,197c10711,10955,10507,10928,10162,10998v-786,-87,-1574,-152,-2357,-262c7496,10693,7197,10594,6889,10540v-195,-34,-394,-33,-589,-66c5376,10320,4474,10104,3551,9951v-109,-66,-212,-143,-328,-197c3010,9655,2779,9597,2569,9492v-87,-44,-175,-87,-262,-131c2634,9318,2963,9285,3289,9231v167,-28,258,-100,393,-197c3916,8867,4133,8714,4336,8511v166,-497,-77,97,262,-328c4641,8129,4619,8040,4663,7987v70,-84,175,-131,262,-196c4947,7725,5057,7616,4991,7594v-147,-49,-481,74,-655,131c4271,7769,4210,7821,4140,7856v-548,275,-123,25,-524,196c3526,8090,3443,8143,3354,8183v-317,141,-646,243,-981,328c2089,8467,1800,8450,1522,8380,960,8239,545,7776,213,7332v-22,-65,-1,-218,-66,-196c54,7167,23,7301,16,7398,,7617,49,7835,82,8052v11,68,48,130,65,197c175,8361,231,8713,278,8838v75,201,182,390,262,589c649,9362,751,9283,867,9231v82,-37,176,-40,262,-66c1261,9125,1388,9067,1522,9034v488,-122,1009,-155,1505,-196c4113,8564,2561,8986,3485,8641v104,-39,220,-38,328,-65c3880,8559,3940,8512,4009,8511v938,-20,1876,,2814,e" fillcolor="#c00000" strokecolor="#ffc000">
            <v:path arrowok="t"/>
          </v:shape>
        </w:pict>
      </w:r>
      <w:r w:rsidR="00BC6030" w:rsidRPr="00BC6030">
        <w:rPr>
          <w:rFonts w:ascii="Agency FB" w:hAnsi="Agency FB" w:cs="AgencyFB-Reg"/>
          <w:color w:val="00FFFF"/>
          <w:sz w:val="200"/>
          <w:szCs w:val="200"/>
        </w:rPr>
        <w:t>order</w:t>
      </w:r>
    </w:p>
    <w:p w:rsidR="00BC6030" w:rsidRPr="00BC6030" w:rsidRDefault="00BC6030" w:rsidP="00BC6030">
      <w:pPr>
        <w:autoSpaceDE w:val="0"/>
        <w:autoSpaceDN w:val="0"/>
        <w:adjustRightInd w:val="0"/>
        <w:jc w:val="right"/>
        <w:rPr>
          <w:rFonts w:ascii="Agency FB" w:hAnsi="Agency FB" w:cs="AgencyFB-Reg"/>
          <w:color w:val="00FFFF"/>
          <w:sz w:val="200"/>
          <w:szCs w:val="200"/>
        </w:rPr>
      </w:pPr>
      <w:r w:rsidRPr="00BC6030">
        <w:rPr>
          <w:rFonts w:ascii="Agency FB" w:hAnsi="Agency FB" w:cs="AgencyFB-Reg"/>
          <w:color w:val="00FFFF"/>
          <w:sz w:val="200"/>
          <w:szCs w:val="200"/>
        </w:rPr>
        <w:t>to answer</w:t>
      </w:r>
    </w:p>
    <w:p w:rsidR="00BC6030" w:rsidRPr="00BC6030" w:rsidRDefault="00BC6030" w:rsidP="00BC6030">
      <w:pPr>
        <w:autoSpaceDE w:val="0"/>
        <w:autoSpaceDN w:val="0"/>
        <w:adjustRightInd w:val="0"/>
        <w:jc w:val="right"/>
        <w:rPr>
          <w:rFonts w:ascii="Agency FB" w:hAnsi="Agency FB" w:cs="AgencyFB-Reg"/>
          <w:color w:val="00FFFF"/>
          <w:sz w:val="200"/>
          <w:szCs w:val="200"/>
        </w:rPr>
      </w:pPr>
      <w:r w:rsidRPr="00BC6030">
        <w:rPr>
          <w:rFonts w:ascii="Agency FB" w:hAnsi="Agency FB" w:cs="AgencyFB-Reg"/>
          <w:color w:val="00FFFF"/>
          <w:sz w:val="200"/>
          <w:szCs w:val="200"/>
        </w:rPr>
        <w:t>the horror.</w:t>
      </w:r>
    </w:p>
    <w:p w:rsidR="00BC6030" w:rsidRPr="00BC6030" w:rsidRDefault="00BC6030" w:rsidP="00BC6030">
      <w:pPr>
        <w:autoSpaceDE w:val="0"/>
        <w:autoSpaceDN w:val="0"/>
        <w:adjustRightInd w:val="0"/>
        <w:jc w:val="right"/>
        <w:rPr>
          <w:rFonts w:ascii="Agency FB" w:hAnsi="Agency FB" w:cs="Calibri"/>
          <w:color w:val="00FFFF"/>
          <w:sz w:val="22"/>
        </w:rPr>
      </w:pPr>
    </w:p>
    <w:p w:rsidR="00BC6030" w:rsidRPr="00BC6030" w:rsidRDefault="00BC6030" w:rsidP="00BC6030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BC6030" w:rsidRPr="00BC6030" w:rsidRDefault="00BC6030" w:rsidP="00BC6030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BC6030" w:rsidRPr="00BC6030" w:rsidRDefault="00BC6030" w:rsidP="00BC6030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BC6030" w:rsidRPr="00BC6030" w:rsidRDefault="00BC6030" w:rsidP="00BC6030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BC6030" w:rsidRPr="00BC6030" w:rsidRDefault="00BC6030" w:rsidP="00BC6030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BC6030" w:rsidRPr="00BC6030" w:rsidRDefault="00BC6030" w:rsidP="00BC6030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BC6030" w:rsidRPr="00BC6030" w:rsidRDefault="00BC6030" w:rsidP="00BC6030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BC6030" w:rsidRPr="00BC6030" w:rsidRDefault="00BC6030" w:rsidP="00BC6030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BC6030" w:rsidRPr="00BC6030" w:rsidRDefault="00BC6030" w:rsidP="00BC6030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BC6030" w:rsidRPr="00BC6030" w:rsidRDefault="00BC6030" w:rsidP="00BC6030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BC6030" w:rsidRPr="00BC6030" w:rsidRDefault="00BC6030" w:rsidP="00BC6030">
      <w:pPr>
        <w:autoSpaceDE w:val="0"/>
        <w:autoSpaceDN w:val="0"/>
        <w:adjustRightInd w:val="0"/>
        <w:jc w:val="right"/>
        <w:rPr>
          <w:rFonts w:ascii="Agency FB" w:hAnsi="Agency FB" w:cs="Calibri"/>
          <w:color w:val="00FF00"/>
          <w:sz w:val="22"/>
        </w:rPr>
      </w:pPr>
    </w:p>
    <w:p w:rsidR="00CF7D0F" w:rsidRDefault="00CF7D0F" w:rsidP="00CF7D0F">
      <w:pPr>
        <w:autoSpaceDE w:val="0"/>
        <w:autoSpaceDN w:val="0"/>
        <w:adjustRightInd w:val="0"/>
        <w:jc w:val="center"/>
        <w:rPr>
          <w:rFonts w:ascii="Agency FB" w:hAnsi="Agency FB" w:cs="Calibri"/>
          <w:color w:val="00FF00"/>
          <w:sz w:val="22"/>
        </w:rPr>
      </w:pPr>
    </w:p>
    <w:p w:rsidR="00AF7422" w:rsidRPr="00CF7D0F" w:rsidRDefault="00E51721" w:rsidP="00CF7D0F">
      <w:pPr>
        <w:autoSpaceDE w:val="0"/>
        <w:autoSpaceDN w:val="0"/>
        <w:adjustRightInd w:val="0"/>
        <w:jc w:val="center"/>
        <w:rPr>
          <w:rFonts w:ascii="Agency FB" w:hAnsi="Agency FB" w:cs="Calibri"/>
          <w:color w:val="00FF00"/>
          <w:sz w:val="22"/>
        </w:rPr>
      </w:pPr>
      <w:r w:rsidRPr="00E51721">
        <w:rPr>
          <w:rFonts w:ascii="Agency FB" w:hAnsi="Agency FB" w:cs="AgencyFB-Reg"/>
          <w:noProof/>
          <w:color w:val="FFFFFF" w:themeColor="background1"/>
          <w:sz w:val="200"/>
          <w:szCs w:val="200"/>
        </w:rPr>
        <w:lastRenderedPageBreak/>
        <w:pict>
          <v:shape id="_x0000_s21063" type="#_x0000_t19" style="position:absolute;left:0;text-align:left;margin-left:77.7pt;margin-top:-26.15pt;width:41.1pt;height:636.65pt;flip:x;z-index:253278720"/>
        </w:pict>
      </w:r>
      <w:r w:rsidRPr="00E51721">
        <w:rPr>
          <w:rFonts w:ascii="Agency FB" w:hAnsi="Agency FB" w:cs="AgencyFB-Reg"/>
          <w:noProof/>
          <w:color w:val="FFFFFF" w:themeColor="background1"/>
          <w:sz w:val="200"/>
          <w:szCs w:val="200"/>
        </w:rPr>
        <w:pict>
          <v:shape id="_x0000_s20819" style="position:absolute;left:0;text-align:left;margin-left:-25.2pt;margin-top:-26.15pt;width:79.3pt;height:157.05pt;z-index:-250244608" coordsize="1586,3141" path="m1586,3141hdc1520,3119,1451,3107,1389,3076,805,2785,597,2068,407,1505,357,1356,196,1261,146,1112,51,831,97,983,15,654,86,82,,287,146,e" fillcolor="#fde9d9 [665]">
            <v:path arrowok="t"/>
          </v:shape>
        </w:pict>
      </w:r>
      <w:r w:rsidRPr="00E51721">
        <w:rPr>
          <w:rFonts w:ascii="Agency FB" w:hAnsi="Agency FB" w:cs="AgencyFB-Reg"/>
          <w:noProof/>
          <w:color w:val="FFFFFF" w:themeColor="background1"/>
          <w:sz w:val="200"/>
          <w:szCs w:val="200"/>
        </w:rPr>
        <w:pict>
          <v:shape id="_x0000_s20818" style="position:absolute;left:0;text-align:left;margin-left:172.6pt;margin-top:-125.5pt;width:71.45pt;height:190.2pt;z-index:-250245632" coordsize="1429,3804" path="m,3796hdc153,3774,322,3804,458,3731v163,-88,262,-262,393,-393c1124,3065,991,3216,1244,2880v185,-558,181,-466,,-1506c1228,1283,1113,1243,1047,1178,1003,1069,986,945,916,851,851,764,727,736,655,654,519,500,327,233,327,e" fillcolor="#fde9d9 [665]">
            <v:path arrowok="t"/>
          </v:shape>
        </w:pict>
      </w:r>
      <w:r w:rsidR="00AF7422" w:rsidRPr="00BD1C87">
        <w:rPr>
          <w:rFonts w:ascii="Agency FB" w:hAnsi="Agency FB" w:cs="Calibri"/>
          <w:color w:val="984806" w:themeColor="accent6" w:themeShade="80"/>
          <w:sz w:val="22"/>
        </w:rPr>
        <w:t>225</w:t>
      </w:r>
    </w:p>
    <w:p w:rsidR="00CF7D0F" w:rsidRPr="00910192" w:rsidRDefault="00E51721" w:rsidP="00CF7D0F">
      <w:pPr>
        <w:autoSpaceDE w:val="0"/>
        <w:autoSpaceDN w:val="0"/>
        <w:adjustRightInd w:val="0"/>
        <w:jc w:val="right"/>
        <w:rPr>
          <w:rFonts w:ascii="Agency FB" w:hAnsi="Agency FB" w:cs="AgencyFB-Reg"/>
          <w:color w:val="00FFFF"/>
          <w:sz w:val="200"/>
          <w:szCs w:val="200"/>
        </w:rPr>
      </w:pPr>
      <w:r>
        <w:rPr>
          <w:rFonts w:ascii="Agency FB" w:hAnsi="Agency FB" w:cs="AgencyFB-Reg"/>
          <w:noProof/>
          <w:color w:val="00FFFF"/>
          <w:sz w:val="200"/>
          <w:szCs w:val="200"/>
        </w:rPr>
        <w:pict>
          <v:shape id="_x0000_s20814" style="position:absolute;left:0;text-align:left;margin-left:392.85pt;margin-top:65.45pt;width:125pt;height:65.45pt;z-index:253066752" coordsize="2500,1309" path="m,1309hdc406,1241,647,1204,982,982,1101,803,1103,746,1309,654v126,-56,278,-54,393,-131c1767,479,1826,423,1898,392v146,-63,308,-80,459,-130c2500,47,2488,144,2488,e" fillcolor="#fde9d9 [665]" strokecolor="#fde9d9 [665]">
            <v:path arrowok="t"/>
          </v:shape>
        </w:pict>
      </w:r>
      <w:r>
        <w:rPr>
          <w:rFonts w:ascii="Agency FB" w:hAnsi="Agency FB" w:cs="AgencyFB-Reg"/>
          <w:noProof/>
          <w:color w:val="00FFFF"/>
          <w:sz w:val="200"/>
          <w:szCs w:val="200"/>
        </w:rPr>
        <w:pict>
          <v:shape id="_x0000_s20815" style="position:absolute;left:0;text-align:left;margin-left:190.3pt;margin-top:100.35pt;width:2in;height:68.75pt;z-index:253067776" coordsize="2880,1375" path="m,1375hdc131,1353,272,1363,393,1309v84,-38,123,-139,196,-196c835,922,1083,752,1375,655v65,-44,121,-106,196,-131c1645,499,2380,399,2422,393v66,-22,139,-28,197,-66c2793,211,2804,153,2880,e" fillcolor="#fde9d9 [665]">
            <v:path arrowok="t"/>
          </v:shape>
        </w:pict>
      </w:r>
      <w:r>
        <w:rPr>
          <w:rFonts w:ascii="Agency FB" w:hAnsi="Agency FB" w:cs="AgencyFB-Reg"/>
          <w:noProof/>
          <w:color w:val="00FFFF"/>
          <w:sz w:val="200"/>
          <w:szCs w:val="200"/>
        </w:rPr>
        <w:pict>
          <v:shape id="_x0000_s20820" style="position:absolute;left:0;text-align:left;margin-left:-80.1pt;margin-top:87.25pt;width:134.2pt;height:81.85pt;z-index:253072896" coordsize="2684,1637" path="m2684,1637hdc2302,1509,2549,1602,1964,1309v-123,-62,-262,-87,-393,-131c1506,1156,1375,1113,1375,1113,878,782,1511,1172,916,917,844,886,785,830,720,786,676,720,645,645,589,589,534,533,442,519,393,458,350,404,358,324,327,262,292,192,257,115,196,66,142,23,,,,e" fillcolor="#fde9d9 [665]" strokecolor="#fde9d9 [665]">
            <v:path arrowok="t"/>
          </v:shape>
        </w:pict>
      </w:r>
      <w:r>
        <w:rPr>
          <w:rFonts w:ascii="Agency FB" w:hAnsi="Agency FB" w:cs="AgencyFB-Reg"/>
          <w:noProof/>
          <w:color w:val="00FFFF"/>
          <w:sz w:val="200"/>
          <w:szCs w:val="200"/>
        </w:rPr>
        <w:pict>
          <v:shape id="_x0000_s20813" style="position:absolute;left:0;text-align:left;margin-left:-76.05pt;margin-top:57.55pt;width:116.05pt;height:98.2pt;z-index:253065728" coordsize="2321,1964" path="m2291,1964hdc2165,1587,2321,1929,1963,1571v-77,-77,-119,-185,-196,-262c1541,1082,1023,926,720,851,676,786,645,710,589,655,533,599,444,583,392,524,289,406,242,242,131,131,87,87,44,44,,e" fillcolor="#fde9d9 [665]" strokecolor="#fde9d9 [665]">
            <v:path arrowok="t"/>
          </v:shape>
        </w:pict>
      </w:r>
      <w:r>
        <w:rPr>
          <w:rFonts w:ascii="Agency FB" w:hAnsi="Agency FB" w:cs="AgencyFB-Reg"/>
          <w:noProof/>
          <w:color w:val="00FFFF"/>
          <w:sz w:val="200"/>
          <w:szCs w:val="200"/>
        </w:rPr>
        <w:pict>
          <v:shape id="_x0000_s20823" style="position:absolute;left:0;text-align:left;margin-left:64.45pt;margin-top:51.7pt;width:49.65pt;height:144.65pt;z-index:253075968" coordsize="993,2893" path="m720,210hdc849,729,915,1251,982,1781v-22,131,-15,270,-66,392c856,2318,742,2435,655,2566v-38,57,-23,142,-66,196c540,2823,458,2849,393,2893,327,2849,240,2828,196,2762v-50,-75,-56,-172,-65,-261c1,1205,187,1820,,1257,22,952,29,645,65,341,73,272,82,193,131,144,180,95,262,101,327,79,993,189,655,,655,341v,49,43,-87,65,-131xe" fillcolor="#fde9d9 [665]">
            <v:path arrowok="t"/>
          </v:shape>
        </w:pict>
      </w:r>
      <w:r>
        <w:rPr>
          <w:rFonts w:ascii="Agency FB" w:hAnsi="Agency FB" w:cs="AgencyFB-Reg"/>
          <w:noProof/>
          <w:color w:val="00FFFF"/>
          <w:sz w:val="200"/>
          <w:szCs w:val="200"/>
        </w:rPr>
        <w:pict>
          <v:rect id="_x0000_s20812" style="position:absolute;left:0;text-align:left;margin-left:-110.4pt;margin-top:-98.2pt;width:681.05pt;height:854.2pt;z-index:-250251776" fillcolor="#ffc000" strokecolor="#f2f2f2 [3041]" strokeweight="3pt">
            <v:fill r:id="rId29" o:title="Dashed horizontal" color2="black [3213]" rotate="t" type="pattern"/>
            <v:shadow on="t" type="perspective" color="#7f7f7f [1601]" opacity=".5" offset="1pt" offset2="-1pt"/>
          </v:rect>
        </w:pict>
      </w:r>
      <w:r w:rsidR="00CF7D0F" w:rsidRPr="00910192">
        <w:rPr>
          <w:rFonts w:ascii="Agency FB" w:hAnsi="Agency FB" w:cs="AgencyFB-Reg"/>
          <w:color w:val="00FFFF"/>
          <w:sz w:val="200"/>
          <w:szCs w:val="200"/>
        </w:rPr>
        <w:t>6. We must</w:t>
      </w:r>
    </w:p>
    <w:p w:rsidR="00CF7D0F" w:rsidRPr="00910192" w:rsidRDefault="00E51721" w:rsidP="00CF7D0F">
      <w:pPr>
        <w:autoSpaceDE w:val="0"/>
        <w:autoSpaceDN w:val="0"/>
        <w:adjustRightInd w:val="0"/>
        <w:jc w:val="right"/>
        <w:rPr>
          <w:rFonts w:ascii="Agency FB" w:hAnsi="Agency FB" w:cs="AgencyFB-Reg"/>
          <w:color w:val="00FFFF"/>
          <w:sz w:val="200"/>
          <w:szCs w:val="200"/>
        </w:rPr>
      </w:pPr>
      <w:r>
        <w:rPr>
          <w:rFonts w:ascii="Agency FB" w:hAnsi="Agency FB" w:cs="AgencyFB-Reg"/>
          <w:noProof/>
          <w:color w:val="00FFFF"/>
          <w:sz w:val="200"/>
          <w:szCs w:val="200"/>
        </w:rPr>
        <w:pict>
          <v:shape id="_x0000_s20817" style="position:absolute;left:0;text-align:left;margin-left:118.8pt;margin-top:37.35pt;width:179pt;height:262.9pt;z-index:-250246656" coordsize="3580,5258" path="m262,1200hdc807,1178,1355,1192,1898,1134v142,-15,295,-273,393,-327c2411,740,2568,752,2683,676,2937,507,2805,570,3076,480v104,-310,146,-480,,393c3035,1120,3030,1063,2814,1134v-240,360,-1,56,-327,328c2416,1521,2371,1612,2291,1658v-78,45,-175,43,-262,65c1394,2358,2209,1602,1636,1985v-546,365,173,73,-458,262c1046,2287,785,2378,785,2378v625,416,919,173,1898,131c2700,2459,2806,2047,2945,2116v81,40,-30,179,-65,262c2849,2450,2784,2504,2749,2574v-31,62,-23,143,-66,197c2562,2922,2391,2917,2225,2967v-132,40,-262,87,-393,131c1767,3120,1636,3163,1636,3163v-175,-22,-348,-65,-524,-65c1043,3098,916,3094,916,3163v,93,125,138,196,197c1324,3537,1341,3497,1636,3556v305,-22,612,-29,916,-65c2621,3483,2695,3468,2749,3425v61,-49,70,-147,131,-196c2934,3186,3016,3196,3076,3163v137,-76,504,-372,393,-261c3403,2967,3338,3033,3272,3098v-79,159,-271,575,-392,655c2651,3905,2475,4045,2225,4145v-369,148,-400,132,-785,197c1069,4320,697,4243,327,4276v-138,12,262,87,393,131c846,4449,983,4441,1112,4473v221,55,434,140,655,196c2082,4879,2157,4865,2552,4931v-559,187,-263,99,-916,262c1549,5215,1374,5258,1374,5258v-218,-22,-445,,-654,-65c570,5146,476,4981,327,4931v-65,-22,-137,-30,-196,-66c78,4833,44,4778,,4734e" fillcolor="#fde9d9 [665]">
            <v:path arrowok="t"/>
          </v:shape>
        </w:pict>
      </w:r>
      <w:r>
        <w:rPr>
          <w:rFonts w:ascii="Agency FB" w:hAnsi="Agency FB" w:cs="AgencyFB-Reg"/>
          <w:noProof/>
          <w:color w:val="00FFFF"/>
          <w:sz w:val="200"/>
          <w:szCs w:val="200"/>
        </w:rPr>
        <w:pict>
          <v:shape id="_x0000_s20816" style="position:absolute;left:0;text-align:left;margin-left:-76.05pt;margin-top:50.7pt;width:153.75pt;height:3in;z-index:253068800" coordsize="3075,4320" path="m2861,1440hdc2389,1354,2192,1368,1813,1178,1584,1063,1621,1023,1421,851,1275,725,1121,629,962,523,940,458,940,381,897,327,848,266,757,252,701,196,645,140,614,65,570,,504,22,427,22,373,65,,362,557,659,701,851v113,150,207,314,327,458c1287,1621,1141,1403,1421,1636v167,139,191,241,392,327c1896,1999,1991,1997,2075,2029v191,72,294,153,458,262c2468,2356,2428,2474,2337,2487v-518,74,-625,-19,-982,-196c1116,1932,798,1614,439,1374v37,148,131,558,196,655c941,2487,810,2290,1028,2618v54,81,178,81,262,131c1846,3083,1478,2960,1944,3076v481,320,-124,-71,458,262c2470,3377,2678,3463,2599,3469v-371,26,-742,-44,-1113,-66c1421,3381,1350,3372,1290,3338,1127,3245,988,3115,832,3011,788,2945,757,2870,701,2814,645,2758,523,2607,504,2683v-34,134,33,295,131,393c804,3245,992,3485,1224,3600v62,31,133,38,197,65c1510,3703,1591,3762,1682,3796v84,32,176,39,262,65c2076,3901,2206,3948,2337,3992v93,31,171,97,262,131c2643,4140,2993,4211,3057,4254v18,12,,44,,66e" fillcolor="#fde9d9 [665]">
            <v:path arrowok="t"/>
          </v:shape>
        </w:pict>
      </w:r>
      <w:r w:rsidR="00CF7D0F" w:rsidRPr="00910192">
        <w:rPr>
          <w:rFonts w:ascii="Agency FB" w:hAnsi="Agency FB" w:cs="AgencyFB-Reg"/>
          <w:color w:val="00FFFF"/>
          <w:sz w:val="200"/>
          <w:szCs w:val="200"/>
        </w:rPr>
        <w:t>leave</w:t>
      </w:r>
    </w:p>
    <w:p w:rsidR="00CF7D0F" w:rsidRPr="00910192" w:rsidRDefault="00E51721" w:rsidP="00CF7D0F">
      <w:pPr>
        <w:autoSpaceDE w:val="0"/>
        <w:autoSpaceDN w:val="0"/>
        <w:adjustRightInd w:val="0"/>
        <w:jc w:val="right"/>
        <w:rPr>
          <w:rFonts w:ascii="Agency FB" w:hAnsi="Agency FB" w:cs="AgencyFB-Reg"/>
          <w:color w:val="00FFFF"/>
          <w:sz w:val="200"/>
          <w:szCs w:val="200"/>
        </w:rPr>
      </w:pPr>
      <w:r>
        <w:rPr>
          <w:rFonts w:ascii="Agency FB" w:hAnsi="Agency FB" w:cs="AgencyFB-Reg"/>
          <w:noProof/>
          <w:color w:val="00FFFF"/>
          <w:sz w:val="200"/>
          <w:szCs w:val="200"/>
        </w:rPr>
        <w:pict>
          <v:shape id="_x0000_s20822" style="position:absolute;left:0;text-align:left;margin-left:77.7pt;margin-top:105.4pt;width:94.9pt;height:255.25pt;z-index:-250241536" coordsize="1898,5105" path="m458,hdc480,262,447,534,524,785v20,66,127,66,196,66c1022,851,1232,788,1506,720v16,-47,92,-490,261,-66c1793,718,1751,802,1702,851v-225,225,-342,245,-589,327c1047,1222,987,1274,916,1309v-91,45,-379,111,-458,131c480,1505,480,1583,524,1636v191,229,459,241,720,327c831,2067,404,2024,,2160v44,65,59,164,131,196c272,2419,437,2397,589,2422v371,62,744,123,1113,196c1527,2640,1348,2637,1178,2683v-76,21,-121,106,-196,131c856,2856,719,2851,589,2880v-67,15,-131,43,-196,65c340,3025,136,3219,327,3338v135,84,307,85,459,131c1093,3561,1396,3629,1702,3731v75,25,131,87,196,131c1396,3884,885,3829,393,3927v-91,18,116,150,196,196c667,4168,767,4157,851,4189v663,249,-296,76,916,196c1331,4407,884,4356,458,4451v-77,17,64,154,131,196c706,4720,845,4764,982,4778v218,22,436,43,654,65c1702,4865,1833,4840,1833,4909v,69,-131,46,-197,65c1241,5087,1007,5105,589,5105e" filled="f" strokecolor="#fde9d9 [665]">
            <o:extrusion v:ext="view" color="#974706 [1609]" on="t" viewpoint="-34.72222mm" viewpointorigin="-.5" skewangle="-45" lightposition="0" lightposition2="0"/>
            <v:path arrowok="t"/>
          </v:shape>
        </w:pict>
      </w:r>
      <w:r w:rsidR="00CF7D0F" w:rsidRPr="00910192">
        <w:rPr>
          <w:rFonts w:ascii="Agency FB" w:hAnsi="Agency FB" w:cs="AgencyFB-Reg"/>
          <w:color w:val="00FFFF"/>
          <w:sz w:val="200"/>
          <w:szCs w:val="200"/>
        </w:rPr>
        <w:t>our skin</w:t>
      </w:r>
    </w:p>
    <w:p w:rsidR="00CF7D0F" w:rsidRPr="00910192" w:rsidRDefault="00CF7D0F" w:rsidP="00CF7D0F">
      <w:pPr>
        <w:autoSpaceDE w:val="0"/>
        <w:autoSpaceDN w:val="0"/>
        <w:adjustRightInd w:val="0"/>
        <w:jc w:val="right"/>
        <w:rPr>
          <w:rFonts w:ascii="Agency FB" w:hAnsi="Agency FB" w:cs="AgencyFB-Reg"/>
          <w:color w:val="00FFFF"/>
          <w:sz w:val="200"/>
          <w:szCs w:val="200"/>
        </w:rPr>
      </w:pPr>
      <w:r w:rsidRPr="00910192">
        <w:rPr>
          <w:rFonts w:ascii="Agency FB" w:hAnsi="Agency FB" w:cs="AgencyFB-Reg"/>
          <w:color w:val="00FFFF"/>
          <w:sz w:val="200"/>
          <w:szCs w:val="200"/>
        </w:rPr>
        <w:t xml:space="preserve">to see </w:t>
      </w:r>
    </w:p>
    <w:p w:rsidR="00CF7D0F" w:rsidRPr="00910192" w:rsidRDefault="00E51721" w:rsidP="00CF7D0F">
      <w:pPr>
        <w:autoSpaceDE w:val="0"/>
        <w:autoSpaceDN w:val="0"/>
        <w:adjustRightInd w:val="0"/>
        <w:jc w:val="right"/>
        <w:rPr>
          <w:rFonts w:ascii="Agency FB" w:hAnsi="Agency FB" w:cs="AgencyFB-Reg"/>
          <w:color w:val="00FFFF"/>
          <w:sz w:val="200"/>
          <w:szCs w:val="200"/>
        </w:rPr>
      </w:pPr>
      <w:r w:rsidRPr="00E51721">
        <w:rPr>
          <w:rFonts w:ascii="Agency FB" w:hAnsi="Agency FB" w:cs="Calibri"/>
          <w:noProof/>
          <w:color w:val="00FFFF"/>
          <w:sz w:val="22"/>
        </w:rPr>
        <w:pict>
          <v:shape id="_x0000_s20821" style="position:absolute;left:0;text-align:left;margin-left:-8.3pt;margin-top:65.65pt;width:253.55pt;height:170.85pt;z-index:253073920" coordsize="5071,3417" path="m5071,701hdc5049,897,5053,1098,5005,1290v-19,76,-96,126,-131,197c4843,1549,4842,1623,4809,1683v-224,404,-172,333,-458,524c4285,2404,4295,2429,4154,2599v-59,71,-137,126,-196,197c3908,2856,3892,2948,3827,2992v-75,50,-176,40,-262,66c3238,3157,2975,3303,2649,3385v-218,-22,-459,32,-655,-66c1854,3249,1882,2977,1733,2927v-66,-22,-131,-44,-197,-66c1514,2774,1554,2634,1471,2599v-222,-93,-481,-31,-720,-65c683,2524,620,2491,554,2469,489,2425,407,2399,358,2338v-43,-54,-58,-128,-65,-197c256,1793,264,1442,227,1094,210,933,117,830,31,701,53,592,,429,96,374v115,-66,262,45,393,65c641,462,794,483,947,505v65,65,151,115,196,196c1235,867,1299,1409,1536,1487v66,22,131,43,197,65c1798,1596,1859,1648,1929,1683v556,279,-187,-187,393,196c2366,1945,2387,2032,2453,2076v75,50,179,30,261,65c2787,2172,2845,2228,2911,2272v518,-173,256,-109,785,-196c3740,2010,3795,1951,3827,1879v56,-126,131,-392,131,-392c3936,1356,3925,1223,3893,1094,3860,960,3762,701,3762,701v22,-87,9,-192,65,-262c3870,385,3963,407,4023,374,4697,,4169,194,4613,47v65,65,158,112,196,196c5047,767,4753,861,5071,701xe" fillcolor="#fde9d9 [665]">
            <v:path arrowok="t"/>
          </v:shape>
        </w:pict>
      </w:r>
      <w:r w:rsidR="00CF7D0F" w:rsidRPr="00910192">
        <w:rPr>
          <w:rFonts w:ascii="Agency FB" w:hAnsi="Agency FB" w:cs="AgencyFB-Reg"/>
          <w:color w:val="00FFFF"/>
          <w:sz w:val="200"/>
          <w:szCs w:val="200"/>
        </w:rPr>
        <w:t>in sin.</w:t>
      </w:r>
    </w:p>
    <w:p w:rsidR="00CF7D0F" w:rsidRPr="00BD1C87" w:rsidRDefault="00CF7D0F" w:rsidP="00CF7D0F">
      <w:pPr>
        <w:autoSpaceDE w:val="0"/>
        <w:autoSpaceDN w:val="0"/>
        <w:adjustRightInd w:val="0"/>
        <w:jc w:val="right"/>
        <w:rPr>
          <w:rFonts w:ascii="Agency FB" w:hAnsi="Agency FB" w:cs="Calibri"/>
          <w:color w:val="984806" w:themeColor="accent6" w:themeShade="80"/>
          <w:sz w:val="22"/>
        </w:rPr>
      </w:pPr>
      <w:r w:rsidRPr="00BD1C87">
        <w:rPr>
          <w:rFonts w:ascii="Agency FB" w:hAnsi="Agency FB" w:cs="Calibri"/>
          <w:color w:val="984806" w:themeColor="accent6" w:themeShade="80"/>
          <w:sz w:val="22"/>
        </w:rPr>
        <w:t>225</w:t>
      </w:r>
    </w:p>
    <w:p w:rsidR="00CF7D0F" w:rsidRDefault="00CF7D0F" w:rsidP="00CF7D0F"/>
    <w:p w:rsidR="0062367F" w:rsidRPr="001D47C9" w:rsidRDefault="00E51721" w:rsidP="0062367F">
      <w:pPr>
        <w:autoSpaceDE w:val="0"/>
        <w:autoSpaceDN w:val="0"/>
        <w:adjustRightInd w:val="0"/>
        <w:jc w:val="right"/>
        <w:rPr>
          <w:rFonts w:ascii="Agency FB" w:hAnsi="Agency FB" w:cs="AgencyFB-Reg"/>
          <w:color w:val="984806" w:themeColor="accent6" w:themeShade="80"/>
          <w:sz w:val="200"/>
          <w:szCs w:val="200"/>
        </w:rPr>
      </w:pPr>
      <w:r w:rsidRPr="00E51721">
        <w:rPr>
          <w:rFonts w:ascii="Agency FB" w:hAnsi="Agency FB" w:cs="Calibri"/>
          <w:noProof/>
          <w:sz w:val="22"/>
        </w:rPr>
        <w:lastRenderedPageBreak/>
        <w:pict>
          <v:shape id="_x0000_s20827" style="position:absolute;left:0;text-align:left;margin-left:51.7pt;margin-top:112.35pt;width:260.3pt;height:297.85pt;z-index:253081088" coordsize="5206,5957" path="m1279,hdc1148,22,1007,12,886,66,802,104,761,203,690,262,629,312,559,349,493,393,118,954,567,244,297,786,262,856,210,917,166,982,1,1811,,2634,166,3469v59,296,129,613,327,851c686,4552,807,4595,1082,4778v491,327,-73,107,393,262c1519,5106,1544,5188,1606,5237v54,43,134,34,196,65c2309,5555,1703,5335,2195,5498v65,44,126,96,196,131c2500,5684,2746,5730,2850,5760v240,69,483,118,720,197c4100,5868,3835,5933,4355,5760v65,-22,196,-65,196,-65c4595,5629,4626,5554,4682,5498v56,-56,147,-70,197,-130c4942,5293,4974,5197,5010,5106v51,-128,87,-262,131,-393c5163,4648,5206,4517,5206,4517v-22,-262,-30,-525,-65,-786c5113,3517,4913,3292,4813,3142,4655,2906,4441,2730,4290,2488,4115,2207,4185,2212,4028,1898v-57,-114,-131,-218,-197,-327c3809,1462,3816,1343,3766,1244,3717,1147,3474,967,3373,917v-62,-31,-134,-35,-196,-66c2680,601,3270,815,2784,655,2719,611,2660,556,2588,524,2221,361,1734,261,1344,197v-65,-22,-127,-66,-196,-66c1037,131,914,135,821,197v-57,38,-47,130,-66,196c730,480,712,568,690,655v22,676,25,1353,65,2029c759,2753,783,2823,821,2880v51,77,131,131,196,197c1132,3423,1006,3142,1279,3469v229,274,4,155,327,262c1709,3938,1841,4228,1999,4386v131,131,261,261,392,392c2440,4827,2527,4810,2588,4844v138,77,262,175,393,262c3035,5142,3408,5229,3439,5237v284,-22,590,46,851,-66c4392,5127,4360,4955,4355,4844v-18,-417,-75,-831,-131,-1244c4215,3532,4178,3470,4159,3404v-129,-453,28,-120,-328,-655c3613,2422,3395,2095,3177,1768,3049,1577,2953,1332,2719,1244v-188,-71,-394,-82,-589,-131c1625,608,1940,788,1475,655v-66,-19,-131,-44,-196,-66c1139,800,1032,1003,951,1244v22,262,23,526,66,785c1083,2425,1351,2780,1606,3077v60,70,136,126,196,196c2121,3645,1845,3458,2261,3666v652,979,-51,-21,458,589c2769,4315,2790,4401,2850,4451v75,62,177,83,261,131c3464,4784,3147,4660,3504,4778v65,-98,197,-258,197,-392c3701,3137,3707,3885,3570,3338v-27,-108,-31,-222,-66,-327c3473,2918,3411,2839,3373,2749v-27,-63,-46,-130,-65,-196c3303,2536,3211,2139,3177,2095,3045,1925,2444,1369,2261,1309v-283,-93,-130,-48,-459,-131c1715,1200,1611,1188,1541,1244v-54,43,-66,127,-66,196c1475,1612,1428,2501,1737,2749v54,43,131,44,196,66c1977,2728,2056,2650,2064,2553v28,-359,-37,-506,-131,-785c1709,1842,1536,1828,1802,2226v38,58,23,-143,66,-197c1917,1968,1999,1942,2064,1898v109,22,242,-5,327,66c2460,2022,2425,2142,2457,2226v34,91,87,175,131,262c2566,2771,2665,3093,2522,3338v-67,114,-291,21,-392,-65c2046,3201,2086,3055,2064,2946v22,-131,-17,-289,66,-393c2173,2499,2286,2562,2326,2618v80,112,54,278,131,393c2544,3142,2719,3404,2719,3404v-22,153,-152,330,-66,458c2715,3955,2902,3876,2981,3797v49,-49,-44,-131,-66,-197c2983,4211,2981,3991,2981,4255e" filled="f" strokecolor="#3cc">
            <v:path arrowok="t"/>
          </v:shape>
        </w:pict>
      </w:r>
      <w:r w:rsidRPr="00E51721">
        <w:rPr>
          <w:rFonts w:ascii="Agency FB" w:hAnsi="Agency FB" w:cs="Calibri"/>
          <w:noProof/>
          <w:sz w:val="22"/>
        </w:rPr>
        <w:pict>
          <v:shape id="_x0000_s20826" style="position:absolute;left:0;text-align:left;margin-left:39.7pt;margin-top:100.35pt;width:260.3pt;height:297.85pt;z-index:253080064" coordsize="5206,5957" path="m1279,hdc1148,22,1007,12,886,66,802,104,761,203,690,262,629,312,559,349,493,393,118,954,567,244,297,786,262,856,210,917,166,982,1,1811,,2634,166,3469v59,296,129,613,327,851c686,4552,807,4595,1082,4778v491,327,-73,107,393,262c1519,5106,1544,5188,1606,5237v54,43,134,34,196,65c2309,5555,1703,5335,2195,5498v65,44,126,96,196,131c2500,5684,2746,5730,2850,5760v240,69,483,118,720,197c4100,5868,3835,5933,4355,5760v65,-22,196,-65,196,-65c4595,5629,4626,5554,4682,5498v56,-56,147,-70,197,-130c4942,5293,4974,5197,5010,5106v51,-128,87,-262,131,-393c5163,4648,5206,4517,5206,4517v-22,-262,-30,-525,-65,-786c5113,3517,4913,3292,4813,3142,4655,2906,4441,2730,4290,2488,4115,2207,4185,2212,4028,1898v-57,-114,-131,-218,-197,-327c3809,1462,3816,1343,3766,1244,3717,1147,3474,967,3373,917v-62,-31,-134,-35,-196,-66c2680,601,3270,815,2784,655,2719,611,2660,556,2588,524,2221,361,1734,261,1344,197v-65,-22,-127,-66,-196,-66c1037,131,914,135,821,197v-57,38,-47,130,-66,196c730,480,712,568,690,655v22,676,25,1353,65,2029c759,2753,783,2823,821,2880v51,77,131,131,196,197c1132,3423,1006,3142,1279,3469v229,274,4,155,327,262c1709,3938,1841,4228,1999,4386v131,131,261,261,392,392c2440,4827,2527,4810,2588,4844v138,77,262,175,393,262c3035,5142,3408,5229,3439,5237v284,-22,590,46,851,-66c4392,5127,4360,4955,4355,4844v-18,-417,-75,-831,-131,-1244c4215,3532,4178,3470,4159,3404v-129,-453,28,-120,-328,-655c3613,2422,3395,2095,3177,1768,3049,1577,2953,1332,2719,1244v-188,-71,-394,-82,-589,-131c1625,608,1940,788,1475,655v-66,-19,-131,-44,-196,-66c1139,800,1032,1003,951,1244v22,262,23,526,66,785c1083,2425,1351,2780,1606,3077v60,70,136,126,196,196c2121,3645,1845,3458,2261,3666v652,979,-51,-21,458,589c2769,4315,2790,4401,2850,4451v75,62,177,83,261,131c3464,4784,3147,4660,3504,4778v65,-98,197,-258,197,-392c3701,3137,3707,3885,3570,3338v-27,-108,-31,-222,-66,-327c3473,2918,3411,2839,3373,2749v-27,-63,-46,-130,-65,-196c3303,2536,3211,2139,3177,2095,3045,1925,2444,1369,2261,1309v-283,-93,-130,-48,-459,-131c1715,1200,1611,1188,1541,1244v-54,43,-66,127,-66,196c1475,1612,1428,2501,1737,2749v54,43,131,44,196,66c1977,2728,2056,2650,2064,2553v28,-359,-37,-506,-131,-785c1709,1842,1536,1828,1802,2226v38,58,23,-143,66,-197c1917,1968,1999,1942,2064,1898v109,22,242,-5,327,66c2460,2022,2425,2142,2457,2226v34,91,87,175,131,262c2566,2771,2665,3093,2522,3338v-67,114,-291,21,-392,-65c2046,3201,2086,3055,2064,2946v22,-131,-17,-289,66,-393c2173,2499,2286,2562,2326,2618v80,112,54,278,131,393c2544,3142,2719,3404,2719,3404v-22,153,-152,330,-66,458c2715,3955,2902,3876,2981,3797v49,-49,-44,-131,-66,-197c2983,4211,2981,3991,2981,4255e" filled="f" strokecolor="#3cc">
            <v:path arrowok="t"/>
          </v:shape>
        </w:pict>
      </w:r>
      <w:r w:rsidRPr="00E51721">
        <w:rPr>
          <w:rFonts w:ascii="Agency FB" w:hAnsi="Agency FB" w:cs="Calibri"/>
          <w:noProof/>
          <w:sz w:val="22"/>
        </w:rPr>
        <w:pict>
          <v:shape id="_x0000_s20825" style="position:absolute;left:0;text-align:left;margin-left:27.7pt;margin-top:88.35pt;width:260.3pt;height:297.85pt;z-index:253079040" coordsize="5206,5957" path="m1279,hdc1148,22,1007,12,886,66,802,104,761,203,690,262,629,312,559,349,493,393,118,954,567,244,297,786,262,856,210,917,166,982,1,1811,,2634,166,3469v59,296,129,613,327,851c686,4552,807,4595,1082,4778v491,327,-73,107,393,262c1519,5106,1544,5188,1606,5237v54,43,134,34,196,65c2309,5555,1703,5335,2195,5498v65,44,126,96,196,131c2500,5684,2746,5730,2850,5760v240,69,483,118,720,197c4100,5868,3835,5933,4355,5760v65,-22,196,-65,196,-65c4595,5629,4626,5554,4682,5498v56,-56,147,-70,197,-130c4942,5293,4974,5197,5010,5106v51,-128,87,-262,131,-393c5163,4648,5206,4517,5206,4517v-22,-262,-30,-525,-65,-786c5113,3517,4913,3292,4813,3142,4655,2906,4441,2730,4290,2488,4115,2207,4185,2212,4028,1898v-57,-114,-131,-218,-197,-327c3809,1462,3816,1343,3766,1244,3717,1147,3474,967,3373,917v-62,-31,-134,-35,-196,-66c2680,601,3270,815,2784,655,2719,611,2660,556,2588,524,2221,361,1734,261,1344,197v-65,-22,-127,-66,-196,-66c1037,131,914,135,821,197v-57,38,-47,130,-66,196c730,480,712,568,690,655v22,676,25,1353,65,2029c759,2753,783,2823,821,2880v51,77,131,131,196,197c1132,3423,1006,3142,1279,3469v229,274,4,155,327,262c1709,3938,1841,4228,1999,4386v131,131,261,261,392,392c2440,4827,2527,4810,2588,4844v138,77,262,175,393,262c3035,5142,3408,5229,3439,5237v284,-22,590,46,851,-66c4392,5127,4360,4955,4355,4844v-18,-417,-75,-831,-131,-1244c4215,3532,4178,3470,4159,3404v-129,-453,28,-120,-328,-655c3613,2422,3395,2095,3177,1768,3049,1577,2953,1332,2719,1244v-188,-71,-394,-82,-589,-131c1625,608,1940,788,1475,655v-66,-19,-131,-44,-196,-66c1139,800,1032,1003,951,1244v22,262,23,526,66,785c1083,2425,1351,2780,1606,3077v60,70,136,126,196,196c2121,3645,1845,3458,2261,3666v652,979,-51,-21,458,589c2769,4315,2790,4401,2850,4451v75,62,177,83,261,131c3464,4784,3147,4660,3504,4778v65,-98,197,-258,197,-392c3701,3137,3707,3885,3570,3338v-27,-108,-31,-222,-66,-327c3473,2918,3411,2839,3373,2749v-27,-63,-46,-130,-65,-196c3303,2536,3211,2139,3177,2095,3045,1925,2444,1369,2261,1309v-283,-93,-130,-48,-459,-131c1715,1200,1611,1188,1541,1244v-54,43,-66,127,-66,196c1475,1612,1428,2501,1737,2749v54,43,131,44,196,66c1977,2728,2056,2650,2064,2553v28,-359,-37,-506,-131,-785c1709,1842,1536,1828,1802,2226v38,58,23,-143,66,-197c1917,1968,1999,1942,2064,1898v109,22,242,-5,327,66c2460,2022,2425,2142,2457,2226v34,91,87,175,131,262c2566,2771,2665,3093,2522,3338v-67,114,-291,21,-392,-65c2046,3201,2086,3055,2064,2946v22,-131,-17,-289,66,-393c2173,2499,2286,2562,2326,2618v80,112,54,278,131,393c2544,3142,2719,3404,2719,3404v-22,153,-152,330,-66,458c2715,3955,2902,3876,2981,3797v49,-49,-44,-131,-66,-197c2983,4211,2981,3991,2981,4255e" filled="f" strokecolor="#3cc">
            <v:path arrowok="t"/>
          </v:shape>
        </w:pict>
      </w:r>
      <w:r w:rsidRPr="00E51721">
        <w:rPr>
          <w:rFonts w:ascii="Agency FB" w:hAnsi="Agency FB" w:cs="Calibri"/>
          <w:noProof/>
          <w:sz w:val="22"/>
        </w:rPr>
        <w:pict>
          <v:rect id="_x0000_s20824" style="position:absolute;left:0;text-align:left;margin-left:-110.4pt;margin-top:-93.7pt;width:681.05pt;height:843.15pt;z-index:-250238464" fillcolor="#ffc000" stroked="f" strokecolor="#f2f2f2 [3041]" strokeweight="3pt">
            <v:fill color2="fill lighten(51)" rotate="t" angle="-45" focusposition=".5,.5" focussize="" method="linear sigma" focus="100%" type="gradient"/>
            <v:shadow on="t" type="perspective" color="#7f7f7f [1601]" opacity=".5" offset="1pt" offset2="-1pt"/>
          </v:rect>
        </w:pict>
      </w:r>
      <w:r w:rsidR="0062367F" w:rsidRPr="00790782">
        <w:rPr>
          <w:rFonts w:ascii="Agency FB" w:hAnsi="Agency FB" w:cs="AgencyFB-Reg"/>
          <w:sz w:val="200"/>
          <w:szCs w:val="200"/>
        </w:rPr>
        <w:t>7. Our</w:t>
      </w:r>
    </w:p>
    <w:p w:rsidR="0062367F" w:rsidRPr="00790782" w:rsidRDefault="0062367F" w:rsidP="0062367F">
      <w:pPr>
        <w:autoSpaceDE w:val="0"/>
        <w:autoSpaceDN w:val="0"/>
        <w:adjustRightInd w:val="0"/>
        <w:jc w:val="right"/>
        <w:rPr>
          <w:rFonts w:ascii="Agency FB" w:hAnsi="Agency FB" w:cs="AgencyFB-Reg"/>
          <w:sz w:val="200"/>
          <w:szCs w:val="200"/>
        </w:rPr>
      </w:pPr>
      <w:r w:rsidRPr="00790782">
        <w:rPr>
          <w:rFonts w:ascii="Agency FB" w:hAnsi="Agency FB" w:cs="AgencyFB-Reg"/>
          <w:sz w:val="200"/>
          <w:szCs w:val="200"/>
        </w:rPr>
        <w:t>dignity,</w:t>
      </w:r>
    </w:p>
    <w:p w:rsidR="0062367F" w:rsidRPr="00790782" w:rsidRDefault="0062367F" w:rsidP="0062367F">
      <w:pPr>
        <w:autoSpaceDE w:val="0"/>
        <w:autoSpaceDN w:val="0"/>
        <w:adjustRightInd w:val="0"/>
        <w:jc w:val="right"/>
        <w:rPr>
          <w:rFonts w:ascii="Agency FB" w:hAnsi="Agency FB" w:cs="AgencyFB-Reg"/>
          <w:sz w:val="200"/>
          <w:szCs w:val="200"/>
        </w:rPr>
      </w:pPr>
      <w:r w:rsidRPr="00790782">
        <w:rPr>
          <w:rFonts w:ascii="Agency FB" w:hAnsi="Agency FB" w:cs="AgencyFB-Reg"/>
          <w:sz w:val="200"/>
          <w:szCs w:val="200"/>
        </w:rPr>
        <w:t>in</w:t>
      </w:r>
    </w:p>
    <w:p w:rsidR="0062367F" w:rsidRPr="00790782" w:rsidRDefault="0062367F" w:rsidP="0062367F">
      <w:pPr>
        <w:autoSpaceDE w:val="0"/>
        <w:autoSpaceDN w:val="0"/>
        <w:adjustRightInd w:val="0"/>
        <w:jc w:val="right"/>
        <w:rPr>
          <w:rFonts w:ascii="Agency FB" w:hAnsi="Agency FB" w:cs="AgencyFB-Reg"/>
          <w:sz w:val="200"/>
          <w:szCs w:val="200"/>
        </w:rPr>
      </w:pPr>
      <w:r w:rsidRPr="00790782">
        <w:rPr>
          <w:rFonts w:ascii="Agency FB" w:hAnsi="Agency FB" w:cs="AgencyFB-Reg"/>
          <w:sz w:val="200"/>
          <w:szCs w:val="200"/>
        </w:rPr>
        <w:t>individuation,</w:t>
      </w:r>
    </w:p>
    <w:p w:rsidR="0062367F" w:rsidRDefault="0062367F" w:rsidP="0062367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62367F" w:rsidRDefault="0062367F" w:rsidP="0062367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62367F" w:rsidRDefault="0062367F" w:rsidP="0062367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62367F" w:rsidRDefault="0062367F" w:rsidP="0062367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62367F" w:rsidRDefault="0062367F" w:rsidP="0062367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62367F" w:rsidRDefault="0062367F" w:rsidP="0062367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62367F" w:rsidRDefault="0062367F" w:rsidP="0062367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62367F" w:rsidRDefault="0062367F" w:rsidP="0062367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62367F" w:rsidRDefault="0062367F" w:rsidP="0062367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62367F" w:rsidRDefault="0062367F" w:rsidP="0062367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62367F" w:rsidRDefault="0062367F" w:rsidP="0062367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62367F" w:rsidRDefault="0062367F" w:rsidP="0062367F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62367F" w:rsidRPr="00790782" w:rsidRDefault="0062367F" w:rsidP="0062367F">
      <w:pPr>
        <w:autoSpaceDE w:val="0"/>
        <w:autoSpaceDN w:val="0"/>
        <w:adjustRightInd w:val="0"/>
        <w:jc w:val="center"/>
        <w:rPr>
          <w:rFonts w:ascii="Agency FB" w:hAnsi="Agency FB" w:cs="Calibri"/>
          <w:sz w:val="22"/>
        </w:rPr>
      </w:pPr>
    </w:p>
    <w:p w:rsidR="001D2031" w:rsidRPr="00F66106" w:rsidRDefault="00E51721" w:rsidP="001D2031">
      <w:pPr>
        <w:autoSpaceDE w:val="0"/>
        <w:autoSpaceDN w:val="0"/>
        <w:adjustRightInd w:val="0"/>
        <w:jc w:val="right"/>
        <w:rPr>
          <w:rFonts w:ascii="Agency FB" w:hAnsi="Agency FB" w:cs="AgencyFB-Reg"/>
          <w:color w:val="FFFFFF" w:themeColor="background1"/>
          <w:sz w:val="220"/>
          <w:szCs w:val="200"/>
        </w:rPr>
      </w:pPr>
      <w:r w:rsidRPr="00E51721">
        <w:rPr>
          <w:rFonts w:ascii="Agency FB" w:hAnsi="Agency FB" w:cs="Calibri"/>
          <w:noProof/>
          <w:color w:val="FFFFFF" w:themeColor="background1"/>
          <w:sz w:val="22"/>
        </w:rPr>
        <w:lastRenderedPageBreak/>
        <w:pict>
          <v:rect id="_x0000_s20830" style="position:absolute;left:0;text-align:left;margin-left:-98.4pt;margin-top:-81.7pt;width:681.05pt;height:855.15pt;z-index:-250232320" fillcolor="yellow" strokecolor="#f2f2f2 [3041]" strokeweight="3pt">
            <v:fill r:id="rId55" o:title="Diagonal brick" color2="#974706 [1609]" rotate="t" type="pattern"/>
            <v:shadow on="t" type="perspective" color="#974706 [1609]" opacity=".5" offset="1pt" offset2="-1pt"/>
          </v:rect>
        </w:pict>
      </w:r>
      <w:r w:rsidR="001D2031" w:rsidRPr="00F66106">
        <w:rPr>
          <w:rFonts w:ascii="Agency FB" w:hAnsi="Agency FB" w:cs="AgencyFB-Reg"/>
          <w:color w:val="FFFFFF" w:themeColor="background1"/>
          <w:sz w:val="220"/>
          <w:szCs w:val="200"/>
        </w:rPr>
        <w:t xml:space="preserve"> names</w:t>
      </w:r>
    </w:p>
    <w:p w:rsidR="001D2031" w:rsidRPr="00F66106" w:rsidRDefault="00E51721" w:rsidP="001D2031">
      <w:pPr>
        <w:autoSpaceDE w:val="0"/>
        <w:autoSpaceDN w:val="0"/>
        <w:adjustRightInd w:val="0"/>
        <w:jc w:val="right"/>
        <w:rPr>
          <w:rFonts w:ascii="Agency FB" w:hAnsi="Agency FB" w:cs="AgencyFB-Reg"/>
          <w:color w:val="FFFFFF" w:themeColor="background1"/>
          <w:sz w:val="220"/>
          <w:szCs w:val="200"/>
        </w:rPr>
      </w:pPr>
      <w:r w:rsidRPr="00E51721">
        <w:rPr>
          <w:rFonts w:ascii="Agency FB" w:hAnsi="Agency FB" w:cs="Calibri"/>
          <w:noProof/>
          <w:color w:val="FFFFFF" w:themeColor="background1"/>
          <w:sz w:val="22"/>
        </w:rPr>
        <w:pict>
          <v:shape id="_x0000_s20833" type="#_x0000_t32" style="position:absolute;left:0;text-align:left;margin-left:100.8pt;margin-top:115.4pt;width:0;height:129.6pt;z-index:253087232" o:connectortype="straight" strokecolor="#d8d8d8 [2732]">
            <v:shadow on="t" opacity=".5" offset="-6pt,-6pt"/>
          </v:shape>
        </w:pict>
      </w:r>
      <w:r w:rsidRPr="00E51721">
        <w:rPr>
          <w:rFonts w:ascii="Agency FB" w:hAnsi="Agency FB" w:cs="Calibri"/>
          <w:noProof/>
          <w:color w:val="FFFFFF" w:themeColor="background1"/>
          <w:sz w:val="22"/>
        </w:rPr>
        <w:pict>
          <v:shape id="_x0000_s20829" type="#_x0000_t4" style="position:absolute;left:0;text-align:left;margin-left:57.6pt;margin-top:1.95pt;width:93.6pt;height:103.1pt;z-index:253083136" fillcolor="yellow" strokecolor="#fbd4b4 [1305]" strokeweight=".25pt">
            <v:fill r:id="rId52" o:title="40%" color2="#32547f" type="pattern"/>
            <v:stroke dashstyle="1 1" opacity="58982f" endcap="round"/>
            <v:shadow on="t" opacity=".5" offset="-6pt,6pt"/>
          </v:shape>
        </w:pict>
      </w:r>
      <w:r w:rsidRPr="00E51721">
        <w:rPr>
          <w:rFonts w:ascii="Agency FB" w:hAnsi="Agency FB" w:cs="Calibri"/>
          <w:noProof/>
          <w:color w:val="FFFFFF" w:themeColor="background1"/>
          <w:sz w:val="22"/>
        </w:rPr>
        <w:pict>
          <v:shape id="_x0000_s20832" style="position:absolute;left:0;text-align:left;margin-left:-165.6pt;margin-top:245pt;width:417.6pt;height:333.5pt;z-index:253086208" coordsize="8352,6670" path="m8352,6670c6900,6447,5448,6224,4608,5616,3768,5008,3768,3792,3312,3024,2856,2256,2424,1512,1872,1008,1320,504,312,168,,e" filled="f" strokecolor="aqua">
            <v:path arrowok="t"/>
          </v:shape>
        </w:pict>
      </w:r>
      <w:r>
        <w:rPr>
          <w:rFonts w:ascii="Agency FB" w:hAnsi="Agency FB" w:cs="AgencyFB-Reg"/>
          <w:noProof/>
          <w:color w:val="FFFFFF" w:themeColor="background1"/>
          <w:sz w:val="220"/>
          <w:szCs w:val="200"/>
        </w:rPr>
        <w:pict>
          <v:shape id="_x0000_s20831" style="position:absolute;left:0;text-align:left;margin-left:-43.2pt;margin-top:136.15pt;width:417.6pt;height:333.5pt;z-index:253085184" coordsize="8352,6670" path="m8352,6670c6900,6447,5448,6224,4608,5616,3768,5008,3768,3792,3312,3024,2856,2256,2424,1512,1872,1008,1320,504,312,168,,e" filled="f" strokecolor="aqua">
            <v:path arrowok="t"/>
          </v:shape>
        </w:pict>
      </w:r>
      <w:r>
        <w:rPr>
          <w:rFonts w:ascii="Agency FB" w:hAnsi="Agency FB" w:cs="AgencyFB-Reg"/>
          <w:noProof/>
          <w:color w:val="FFFFFF" w:themeColor="background1"/>
          <w:sz w:val="220"/>
          <w:szCs w:val="200"/>
        </w:rPr>
        <w:pict>
          <v:rect id="_x0000_s20828" style="position:absolute;left:0;text-align:left;margin-left:-98.4pt;margin-top:-211.95pt;width:681.05pt;height:843.15pt;z-index:-250234368" fillcolor="#ffc000" strokecolor="#f2f2f2 [3041]" strokeweight="3pt">
            <v:fill color2="fill lighten(51)" rotate="t" angle="-45" focusposition=".5,.5" focussize="" method="linear sigma" focus="100%" type="gradient"/>
            <v:shadow on="t" type="perspective" color="#7f7f7f [1601]" opacity=".5" offset="1pt" offset2="-1pt"/>
          </v:rect>
        </w:pict>
      </w:r>
      <w:r w:rsidR="001D2031" w:rsidRPr="00F66106">
        <w:rPr>
          <w:rFonts w:ascii="Agency FB" w:hAnsi="Agency FB" w:cs="AgencyFB-Reg"/>
          <w:color w:val="FFFFFF" w:themeColor="background1"/>
          <w:sz w:val="220"/>
          <w:szCs w:val="200"/>
        </w:rPr>
        <w:t>our salvation.</w:t>
      </w:r>
    </w:p>
    <w:p w:rsidR="001D2031" w:rsidRPr="00F66106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FFFFFF" w:themeColor="background1"/>
          <w:sz w:val="24"/>
        </w:rPr>
      </w:pPr>
    </w:p>
    <w:p w:rsidR="001D2031" w:rsidRPr="00F66106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FFFFFF" w:themeColor="background1"/>
          <w:sz w:val="24"/>
        </w:rPr>
      </w:pPr>
    </w:p>
    <w:p w:rsidR="001D2031" w:rsidRPr="00F66106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FFFFFF" w:themeColor="background1"/>
          <w:sz w:val="24"/>
        </w:rPr>
      </w:pPr>
    </w:p>
    <w:p w:rsidR="001D2031" w:rsidRPr="00F66106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FFFFFF" w:themeColor="background1"/>
          <w:sz w:val="22"/>
        </w:rPr>
      </w:pPr>
    </w:p>
    <w:p w:rsidR="001D2031" w:rsidRPr="00F66106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FFFFFF" w:themeColor="background1"/>
          <w:sz w:val="22"/>
        </w:rPr>
      </w:pPr>
    </w:p>
    <w:p w:rsidR="001D2031" w:rsidRPr="001F10E3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FFFFFF" w:themeColor="background1"/>
          <w:sz w:val="22"/>
        </w:rPr>
      </w:pPr>
    </w:p>
    <w:p w:rsidR="001D2031" w:rsidRPr="001D2031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000000" w:themeColor="text1"/>
          <w:sz w:val="22"/>
        </w:rPr>
      </w:pPr>
    </w:p>
    <w:p w:rsidR="001D2031" w:rsidRPr="001D2031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000000" w:themeColor="text1"/>
          <w:sz w:val="22"/>
        </w:rPr>
      </w:pPr>
    </w:p>
    <w:p w:rsidR="001D2031" w:rsidRPr="001D2031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000000" w:themeColor="text1"/>
          <w:sz w:val="22"/>
        </w:rPr>
      </w:pPr>
    </w:p>
    <w:p w:rsidR="001D2031" w:rsidRPr="001D2031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000000" w:themeColor="text1"/>
          <w:sz w:val="22"/>
        </w:rPr>
      </w:pPr>
    </w:p>
    <w:p w:rsidR="001D2031" w:rsidRPr="001D2031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000000" w:themeColor="text1"/>
          <w:sz w:val="22"/>
        </w:rPr>
      </w:pPr>
    </w:p>
    <w:p w:rsidR="001D2031" w:rsidRPr="001D2031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000000" w:themeColor="text1"/>
          <w:sz w:val="22"/>
        </w:rPr>
      </w:pPr>
    </w:p>
    <w:p w:rsidR="001D2031" w:rsidRPr="001D2031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000000" w:themeColor="text1"/>
          <w:sz w:val="22"/>
        </w:rPr>
      </w:pPr>
    </w:p>
    <w:p w:rsidR="001D2031" w:rsidRPr="001D2031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000000" w:themeColor="text1"/>
          <w:sz w:val="22"/>
        </w:rPr>
      </w:pPr>
    </w:p>
    <w:p w:rsidR="001D2031" w:rsidRPr="001D2031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000000" w:themeColor="text1"/>
          <w:sz w:val="22"/>
        </w:rPr>
      </w:pPr>
    </w:p>
    <w:p w:rsidR="002641EA" w:rsidRPr="001D2031" w:rsidRDefault="002641EA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000000" w:themeColor="text1"/>
          <w:sz w:val="22"/>
        </w:rPr>
      </w:pPr>
    </w:p>
    <w:p w:rsidR="001D2031" w:rsidRPr="001D2031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000000" w:themeColor="text1"/>
          <w:sz w:val="22"/>
        </w:rPr>
      </w:pPr>
    </w:p>
    <w:p w:rsidR="001D2031" w:rsidRPr="001D2031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color w:val="000000" w:themeColor="text1"/>
          <w:sz w:val="22"/>
        </w:rPr>
      </w:pPr>
    </w:p>
    <w:p w:rsidR="001D2031" w:rsidRDefault="001D2031" w:rsidP="001D2031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2641EA" w:rsidRPr="002641EA" w:rsidRDefault="00C150EA" w:rsidP="002641EA">
      <w:pPr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5</w:t>
      </w:r>
      <w:r w:rsidR="002641EA" w:rsidRPr="000B2FF0">
        <w:rPr>
          <w:rFonts w:ascii="Agency FB" w:hAnsi="Agency FB" w:cs="AgencyFB-Reg"/>
          <w:color w:val="00FF00"/>
          <w:sz w:val="200"/>
          <w:szCs w:val="200"/>
        </w:rPr>
        <w:t>The Order of</w:t>
      </w:r>
    </w:p>
    <w:p w:rsidR="002641EA" w:rsidRPr="000B2FF0" w:rsidRDefault="00E51721" w:rsidP="002641EA">
      <w:pPr>
        <w:autoSpaceDE w:val="0"/>
        <w:autoSpaceDN w:val="0"/>
        <w:adjustRightInd w:val="0"/>
        <w:jc w:val="right"/>
        <w:rPr>
          <w:rFonts w:ascii="Agency FB" w:hAnsi="Agency FB" w:cs="AgencyFB-Reg"/>
          <w:color w:val="00FF00"/>
          <w:sz w:val="200"/>
          <w:szCs w:val="200"/>
        </w:rPr>
      </w:pPr>
      <w:r>
        <w:rPr>
          <w:rFonts w:ascii="Agency FB" w:hAnsi="Agency FB" w:cs="AgencyFB-Reg"/>
          <w:noProof/>
          <w:color w:val="00FF00"/>
          <w:sz w:val="200"/>
          <w:szCs w:val="200"/>
        </w:rPr>
        <w:pict>
          <v:rect id="_x0000_s20870" style="position:absolute;left:0;text-align:left;margin-left:-88.15pt;margin-top:-194.05pt;width:658.8pt;height:822pt;z-index:-250223104" fillcolor="#006" strokecolor="#c2d69b [1942]" strokeweight="1pt">
            <v:fill r:id="rId51" o:title="Dashed downward diagonal" color2="black [3213]" type="pattern"/>
            <v:shadow on="t" type="perspective" color="#4e6128 [1606]" opacity=".5" offset="1pt" offset2="-3pt"/>
          </v:rect>
        </w:pict>
      </w:r>
      <w:r w:rsidR="002641EA" w:rsidRPr="000B2FF0">
        <w:rPr>
          <w:rFonts w:ascii="Agency FB" w:hAnsi="Agency FB" w:cs="AgencyFB-Reg"/>
          <w:color w:val="00FF00"/>
          <w:sz w:val="200"/>
          <w:szCs w:val="200"/>
        </w:rPr>
        <w:t>Horror</w:t>
      </w:r>
    </w:p>
    <w:p w:rsidR="002641EA" w:rsidRPr="000B2FF0" w:rsidRDefault="002641EA" w:rsidP="002641EA">
      <w:pPr>
        <w:autoSpaceDE w:val="0"/>
        <w:autoSpaceDN w:val="0"/>
        <w:adjustRightInd w:val="0"/>
        <w:jc w:val="right"/>
        <w:rPr>
          <w:rFonts w:ascii="Agency FB" w:hAnsi="Agency FB" w:cs="AgencyFB-Reg"/>
          <w:color w:val="00FF00"/>
          <w:sz w:val="144"/>
          <w:szCs w:val="96"/>
        </w:rPr>
      </w:pPr>
    </w:p>
    <w:p w:rsidR="002641EA" w:rsidRPr="000B2FF0" w:rsidRDefault="002641EA" w:rsidP="002641EA">
      <w:pPr>
        <w:autoSpaceDE w:val="0"/>
        <w:autoSpaceDN w:val="0"/>
        <w:adjustRightInd w:val="0"/>
        <w:jc w:val="right"/>
        <w:rPr>
          <w:rFonts w:ascii="Agency FB" w:hAnsi="Agency FB" w:cs="AgencyFB-Reg"/>
          <w:color w:val="00FF00"/>
          <w:sz w:val="144"/>
          <w:szCs w:val="96"/>
        </w:rPr>
      </w:pPr>
      <w:r w:rsidRPr="000B2FF0">
        <w:rPr>
          <w:rFonts w:ascii="Agency FB" w:hAnsi="Agency FB" w:cs="AgencyFB-Reg"/>
          <w:color w:val="00FF00"/>
          <w:sz w:val="144"/>
          <w:szCs w:val="96"/>
        </w:rPr>
        <w:t>In Blood and Mortar</w:t>
      </w:r>
    </w:p>
    <w:p w:rsidR="002641EA" w:rsidRPr="000B2FF0" w:rsidRDefault="00E51721" w:rsidP="002641EA">
      <w:pPr>
        <w:rPr>
          <w:rFonts w:ascii="Agency FB" w:hAnsi="Agency FB"/>
          <w:color w:val="00FF00"/>
        </w:rPr>
      </w:pPr>
      <w:r>
        <w:rPr>
          <w:rFonts w:ascii="Agency FB" w:hAnsi="Agency FB"/>
          <w:noProof/>
          <w:color w:val="00FF00"/>
        </w:rPr>
        <w:pict>
          <v:shape id="_x0000_s20872" style="position:absolute;margin-left:276.65pt;margin-top:73.8pt;width:46.55pt;height:207.9pt;z-index:253095424" coordsize="931,4158" path="m489,hdc541,580,613,1135,423,1702v22,218,35,437,66,654c502,2445,554,2528,554,2618v,625,-33,624,-196,1113c323,3836,576,3687,685,3665v44,66,150,120,131,197c799,3929,669,3878,620,3927v-49,49,-128,165,-66,196c624,4158,685,4036,751,3993v44,-66,180,-135,131,-197c796,3688,489,3665,489,3665v-66,44,-119,120,-197,131c203,3809,71,3811,31,3731,,3669,162,3687,227,3665v-65,-22,-196,4,-196,-65c31,3457,365,3469,162,3469e" filled="f" strokecolor="red">
            <v:path arrowok="t"/>
          </v:shape>
        </w:pict>
      </w:r>
    </w:p>
    <w:p w:rsidR="002641EA" w:rsidRDefault="002641EA" w:rsidP="002641EA">
      <w:pPr>
        <w:autoSpaceDE w:val="0"/>
        <w:autoSpaceDN w:val="0"/>
        <w:adjustRightInd w:val="0"/>
        <w:jc w:val="right"/>
        <w:rPr>
          <w:rFonts w:ascii="Agency FB" w:hAnsi="Agency FB" w:cs="Calibri"/>
          <w:sz w:val="22"/>
        </w:rPr>
      </w:pPr>
    </w:p>
    <w:p w:rsidR="002641EA" w:rsidRDefault="00E51721" w:rsidP="002641EA">
      <w:pPr>
        <w:autoSpaceDE w:val="0"/>
        <w:autoSpaceDN w:val="0"/>
        <w:adjustRightInd w:val="0"/>
        <w:rPr>
          <w:rFonts w:ascii="Calibri" w:hAnsi="Calibri" w:cs="Calibri"/>
          <w:color w:val="C00000"/>
          <w:sz w:val="88"/>
          <w:szCs w:val="88"/>
        </w:rPr>
      </w:pPr>
      <w:r w:rsidRPr="00E51721">
        <w:rPr>
          <w:rFonts w:ascii="Agency FB" w:hAnsi="Agency FB"/>
          <w:noProof/>
          <w:color w:val="00FF00"/>
        </w:rPr>
        <w:pict>
          <v:rect id="_x0000_s20871" style="position:absolute;margin-left:122.4pt;margin-top:1.6pt;width:260.5pt;height:212.7pt;z-index:253094400" fillcolor="black">
            <v:fill r:id="rId38" o:title="Horizontal brick" type="pattern"/>
          </v:rect>
        </w:pict>
      </w:r>
    </w:p>
    <w:p w:rsidR="002641EA" w:rsidRDefault="002641EA" w:rsidP="002641EA">
      <w:pPr>
        <w:autoSpaceDE w:val="0"/>
        <w:autoSpaceDN w:val="0"/>
        <w:adjustRightInd w:val="0"/>
        <w:rPr>
          <w:rFonts w:ascii="Calibri" w:hAnsi="Calibri" w:cs="Calibri"/>
          <w:color w:val="C00000"/>
          <w:sz w:val="88"/>
          <w:szCs w:val="88"/>
        </w:rPr>
      </w:pPr>
    </w:p>
    <w:p w:rsidR="002641EA" w:rsidRDefault="002641EA" w:rsidP="002641EA">
      <w:pPr>
        <w:autoSpaceDE w:val="0"/>
        <w:autoSpaceDN w:val="0"/>
        <w:adjustRightInd w:val="0"/>
        <w:rPr>
          <w:rFonts w:ascii="Calibri" w:hAnsi="Calibri" w:cs="Calibri"/>
          <w:color w:val="C00000"/>
          <w:sz w:val="88"/>
          <w:szCs w:val="88"/>
        </w:rPr>
      </w:pPr>
    </w:p>
    <w:p w:rsidR="002641EA" w:rsidRPr="00E36609" w:rsidRDefault="00E51721" w:rsidP="002641EA">
      <w:pPr>
        <w:autoSpaceDE w:val="0"/>
        <w:autoSpaceDN w:val="0"/>
        <w:adjustRightInd w:val="0"/>
        <w:rPr>
          <w:rFonts w:ascii="Calibri" w:hAnsi="Calibri" w:cs="Calibri"/>
          <w:color w:val="C00000"/>
          <w:sz w:val="88"/>
          <w:szCs w:val="88"/>
        </w:rPr>
      </w:pPr>
      <w:r w:rsidRPr="00E51721">
        <w:rPr>
          <w:rFonts w:ascii="Calibri" w:hAnsi="Calibri" w:cs="Calibri"/>
          <w:noProof/>
          <w:color w:val="C00000"/>
          <w:sz w:val="8"/>
          <w:szCs w:val="8"/>
        </w:rPr>
        <w:lastRenderedPageBreak/>
        <w:pict>
          <v:rect id="_x0000_s20873" style="position:absolute;margin-left:-74.35pt;margin-top:-83.6pt;width:621pt;height:805.95pt;z-index:-250219008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</v:rect>
        </w:pict>
      </w:r>
    </w:p>
    <w:p w:rsidR="002641EA" w:rsidRPr="00E36609" w:rsidRDefault="00E51721" w:rsidP="002641EA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8"/>
          <w:szCs w:val="8"/>
        </w:rPr>
      </w:pPr>
      <w:r w:rsidRPr="00E51721">
        <w:rPr>
          <w:rFonts w:ascii="Calibri" w:hAnsi="Calibri" w:cs="Calibri"/>
          <w:noProof/>
          <w:sz w:val="88"/>
          <w:szCs w:val="88"/>
        </w:rPr>
        <w:pict>
          <v:rect id="_x0000_s20875" style="position:absolute;left:0;text-align:left;margin-left:60.4pt;margin-top:-3.95pt;width:445.4pt;height:578.85pt;z-index:-250216960" fillcolor="#046e04">
            <v:fill r:id="rId33" o:title="Light vertical" color2="#fbfdf9" type="pattern"/>
            <o:extrusion v:ext="view" backdepth="1in" color="#046e04" on="t" rotationangle=",80" lightposition="0" lightposition2="0"/>
          </v:rect>
        </w:pict>
      </w:r>
    </w:p>
    <w:p w:rsidR="002641EA" w:rsidRPr="00E36609" w:rsidRDefault="002641EA" w:rsidP="002641EA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8"/>
          <w:szCs w:val="8"/>
        </w:rPr>
      </w:pPr>
    </w:p>
    <w:p w:rsidR="002641EA" w:rsidRDefault="002641EA" w:rsidP="002641EA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2641EA" w:rsidRDefault="00E51721" w:rsidP="002641EA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  <w:r w:rsidRPr="00E51721">
        <w:rPr>
          <w:rFonts w:ascii="Calibri" w:hAnsi="Calibri" w:cs="Calibri"/>
          <w:noProof/>
          <w:sz w:val="8"/>
          <w:szCs w:val="8"/>
          <w:lang w:eastAsia="zh-TW"/>
        </w:rPr>
        <w:pict>
          <v:shape id="_x0000_s20874" type="#_x0000_t202" style="position:absolute;left:0;text-align:left;margin-left:238.95pt;margin-top:34pt;width:82.95pt;height:270.45pt;z-index:253098496;mso-width-relative:margin;mso-height-relative:margin" filled="f" fillcolor="#00b0f0" stroked="f">
            <v:textbox style="layout-flow:vertical;mso-layout-flow-alt:bottom-to-top;mso-next-textbox:#_x0000_s20874">
              <w:txbxContent>
                <w:p w:rsidR="00590FA6" w:rsidRPr="00A46296" w:rsidRDefault="00590FA6" w:rsidP="002641EA">
                  <w:pPr>
                    <w:rPr>
                      <w:rFonts w:ascii="Eras Light ITC" w:hAnsi="Eras Light ITC"/>
                      <w:color w:val="C00000"/>
                      <w:sz w:val="132"/>
                      <w:szCs w:val="132"/>
                    </w:rPr>
                  </w:pPr>
                  <w:r w:rsidRPr="00A46296">
                    <w:rPr>
                      <w:rFonts w:ascii="Eras Light ITC" w:hAnsi="Eras Light ITC" w:cs="Calibri"/>
                      <w:color w:val="C00000"/>
                      <w:sz w:val="132"/>
                      <w:szCs w:val="132"/>
                    </w:rPr>
                    <w:t>Book  8</w:t>
                  </w:r>
                </w:p>
              </w:txbxContent>
            </v:textbox>
          </v:shape>
        </w:pict>
      </w:r>
    </w:p>
    <w:p w:rsidR="002641EA" w:rsidRDefault="002641EA" w:rsidP="002641EA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2641EA" w:rsidRDefault="002641EA" w:rsidP="002641EA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2641EA" w:rsidRDefault="002641EA" w:rsidP="002641EA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2641EA" w:rsidRDefault="002641EA" w:rsidP="002641EA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2641EA" w:rsidRDefault="002641EA" w:rsidP="002641EA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2641EA" w:rsidRDefault="002641EA" w:rsidP="002641EA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2641EA" w:rsidRDefault="002641EA" w:rsidP="002641EA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2641EA" w:rsidRDefault="002641EA" w:rsidP="002641EA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2641EA" w:rsidRDefault="002641EA" w:rsidP="002641EA">
      <w:pPr>
        <w:jc w:val="center"/>
        <w:rPr>
          <w:rFonts w:ascii="Calibri" w:hAnsi="Calibri" w:cs="Calibri"/>
          <w:sz w:val="22"/>
        </w:rPr>
      </w:pPr>
    </w:p>
    <w:p w:rsidR="002641EA" w:rsidRDefault="002641EA" w:rsidP="002641EA">
      <w:pPr>
        <w:jc w:val="center"/>
        <w:rPr>
          <w:rFonts w:ascii="Calibri" w:hAnsi="Calibri" w:cs="Calibri"/>
          <w:sz w:val="22"/>
        </w:rPr>
      </w:pPr>
    </w:p>
    <w:p w:rsidR="00242703" w:rsidRPr="00242703" w:rsidRDefault="00E51721" w:rsidP="00242703">
      <w:pPr>
        <w:jc w:val="right"/>
        <w:rPr>
          <w:rFonts w:ascii="Calibri" w:hAnsi="Calibri" w:cs="Calibri"/>
          <w:color w:val="FFFFFF" w:themeColor="background1"/>
          <w:sz w:val="22"/>
        </w:rPr>
      </w:pPr>
      <w:r w:rsidRPr="00E51721">
        <w:rPr>
          <w:rFonts w:ascii="Eras Light ITC" w:hAnsi="Eras Light ITC" w:cs="ErasITC-Light"/>
          <w:noProof/>
          <w:color w:val="FFFFFF" w:themeColor="background1"/>
          <w:sz w:val="168"/>
          <w:szCs w:val="168"/>
        </w:rPr>
        <w:lastRenderedPageBreak/>
        <w:pict>
          <v:shape id="_x0000_s20881" style="position:absolute;left:0;text-align:left;margin-left:474.35pt;margin-top:-88.7pt;width:30.55pt;height:538.15pt;z-index:253105664" coordsize="611,9884" path="m153,hdc186,1991,,3242,415,4909v22,458,46,917,65,1375c559,8217,352,7533,611,8313v-22,218,-25,439,-65,655c521,9103,415,9360,415,9360v68,480,65,304,65,524e" fillcolor="black" strokecolor="#c4bc96 [2414]">
            <v:fill r:id="rId20" o:title="Narrow vertical" type="pattern"/>
            <v:shadow on="t" type="perspective" opacity=".5" origin=",.5" offset="0,0" matrix=",56756f,,.5"/>
            <o:extrusion v:ext="view" backdepth="1in" viewpoint="0,34.72222mm" viewpointorigin="0,.5" skewangle="90" lightposition="-50000" lightposition2="50000" type="perspective"/>
            <v:path arrowok="t"/>
          </v:shape>
        </w:pict>
      </w:r>
      <w:r w:rsidRPr="00E51721">
        <w:rPr>
          <w:rFonts w:ascii="Eras Light ITC" w:hAnsi="Eras Light ITC" w:cs="ErasITC-Light"/>
          <w:noProof/>
          <w:color w:val="FFFFFF" w:themeColor="background1"/>
          <w:sz w:val="168"/>
          <w:szCs w:val="168"/>
        </w:rPr>
        <w:pict>
          <v:shape id="_x0000_s20880" style="position:absolute;left:0;text-align:left;margin-left:301.1pt;margin-top:-88.7pt;width:39.45pt;height:573.05pt;z-index:253104640" coordsize="1244,10800" path="m,hdc22,153,36,307,66,458v14,68,59,128,65,197c169,1068,163,1485,197,1898v31,376,59,235,131,524c485,3048,594,3687,720,4320v30,151,39,306,66,458c825,4997,890,5212,917,5433v73,592,9,357,131,720c1070,6480,1077,6809,1113,7135v8,68,48,129,65,196c1205,7439,1222,7549,1244,7658v-23,1047,-66,2094,-66,3142e" filled="f" strokecolor="#fabf8f [1945]">
            <v:shadow on="t" type="perspective" opacity=".5" origin=",.5" offset="0,0" matrix=",-56756f,,-.5"/>
            <v:path arrowok="t"/>
          </v:shape>
        </w:pict>
      </w:r>
      <w:r w:rsidRPr="00E51721">
        <w:rPr>
          <w:rFonts w:ascii="Eras Light ITC" w:hAnsi="Eras Light ITC" w:cs="ErasITC-Light"/>
          <w:noProof/>
          <w:color w:val="FFFFFF" w:themeColor="background1"/>
          <w:sz w:val="168"/>
          <w:szCs w:val="168"/>
        </w:rPr>
        <w:pict>
          <v:shape id="_x0000_s20879" style="position:absolute;left:0;text-align:left;margin-left:104.75pt;margin-top:-88.7pt;width:69.6pt;height:573.05pt;z-index:-250212864" coordsize="1589,10281" path="m,hdc22,502,30,1005,66,1506v8,111,47,217,65,327c190,2188,240,2531,327,2880v39,352,50,591,131,917c497,3951,539,4104,589,4255v37,111,621,3030,655,3142c1340,7717,821,5243,917,5564v40,132,103,258,130,393c1113,6283,1148,6620,1244,6939v40,132,131,392,131,392c1533,8441,1349,7047,1506,9164v83,1117,65,-246,65,720e" filled="f" strokecolor="white [3212]">
            <v:shadow on="t" type="perspective" opacity=".5" origin=",.5" offset="0,0" matrix=",56756f,,-.5"/>
            <v:path arrowok="t"/>
          </v:shape>
        </w:pict>
      </w:r>
      <w:r w:rsidRPr="00E51721">
        <w:rPr>
          <w:rFonts w:ascii="Eras Light ITC" w:hAnsi="Eras Light ITC" w:cs="ErasITC-Light"/>
          <w:noProof/>
          <w:color w:val="FFFFFF" w:themeColor="background1"/>
          <w:sz w:val="168"/>
          <w:szCs w:val="168"/>
        </w:rPr>
        <w:pict>
          <v:shape id="_x0000_s20878" style="position:absolute;left:0;text-align:left;margin-left:-28.55pt;margin-top:-64.1pt;width:90.6pt;height:609.05pt;z-index:-250213888" coordsize="1812,10800" path="m,hdc50,348,73,701,131,1048v11,68,47,130,66,196c236,1373,807,4756,851,4909hbc895,5062,481,2443,459,2160hdc558,2508,606,2864,720,3208v22,480,29,961,66,1440c793,4737,833,4821,851,4909v42,188,873,5303,917,5499hbc1812,10604,1200,6524,1113,6088hdc1161,6655,1160,7227,1244,7789v35,231,159,449,262,655c1528,8597,1541,8751,1571,8902v14,68,61,127,66,196c1704,9999,1702,10204,1702,10800e" filled="f" strokecolor="#fbd4b4 [1305]">
            <v:shadow on="t" opacity=".5" offset="-6pt,6pt"/>
            <o:extrusion v:ext="view" viewpoint="-34.72222mm" viewpointorigin="-.5" skewangle="-45" lightposition="-50000" lightposition2="50000"/>
            <v:path arrowok="t"/>
          </v:shape>
        </w:pict>
      </w:r>
      <w:r w:rsidRPr="00E51721">
        <w:rPr>
          <w:rFonts w:ascii="Eras Light ITC" w:hAnsi="Eras Light ITC" w:cs="ErasITC-Light"/>
          <w:noProof/>
          <w:color w:val="FFFFFF" w:themeColor="background1"/>
          <w:sz w:val="168"/>
          <w:szCs w:val="168"/>
        </w:rPr>
        <w:pict>
          <v:rect id="_x0000_s20877" style="position:absolute;left:0;text-align:left;margin-left:-90.8pt;margin-top:-88.7pt;width:650.45pt;height:829.25pt;z-index:-250214912" fillcolor="#3690a8" strokecolor="#4bacc6 [3208]" strokeweight="1pt">
            <v:fill color2="fill darken(153)" angle="-135" focusposition=".5,.5" focussize="" method="linear sigma" focus="100%" type="gradient"/>
            <v:shadow on="t" type="perspective" color="#205867 [1608]" offset="1pt" offset2="-3pt"/>
          </v:rect>
        </w:pict>
      </w:r>
      <w:r w:rsidR="00242703" w:rsidRPr="00242703">
        <w:rPr>
          <w:rFonts w:ascii="Eras Light ITC" w:hAnsi="Eras Light ITC" w:cs="ErasITC-Light"/>
          <w:color w:val="FFFFFF" w:themeColor="background1"/>
          <w:sz w:val="168"/>
          <w:szCs w:val="168"/>
        </w:rPr>
        <w:t>Impossibilities</w:t>
      </w:r>
    </w:p>
    <w:p w:rsidR="00242703" w:rsidRPr="00242703" w:rsidRDefault="00242703" w:rsidP="0024270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FF" w:themeColor="background1"/>
          <w:sz w:val="168"/>
          <w:szCs w:val="168"/>
        </w:rPr>
      </w:pPr>
      <w:r w:rsidRPr="00242703">
        <w:rPr>
          <w:rFonts w:ascii="Eras Light ITC" w:hAnsi="Eras Light ITC" w:cs="ErasITC-Light"/>
          <w:color w:val="FFFFFF" w:themeColor="background1"/>
          <w:sz w:val="168"/>
          <w:szCs w:val="168"/>
        </w:rPr>
        <w:t>of Falling</w:t>
      </w:r>
    </w:p>
    <w:p w:rsidR="00242703" w:rsidRPr="00242703" w:rsidRDefault="00242703" w:rsidP="0024270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FF" w:themeColor="background1"/>
          <w:sz w:val="168"/>
          <w:szCs w:val="168"/>
        </w:rPr>
      </w:pPr>
      <w:r w:rsidRPr="00242703">
        <w:rPr>
          <w:rFonts w:ascii="Eras Light ITC" w:hAnsi="Eras Light ITC" w:cs="ErasITC-Light"/>
          <w:color w:val="FFFFFF" w:themeColor="background1"/>
          <w:sz w:val="168"/>
          <w:szCs w:val="168"/>
        </w:rPr>
        <w:t>Trees</w:t>
      </w:r>
    </w:p>
    <w:p w:rsidR="00242703" w:rsidRPr="00242703" w:rsidRDefault="00242703" w:rsidP="0024270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FF" w:themeColor="background1"/>
          <w:sz w:val="72"/>
          <w:szCs w:val="72"/>
        </w:rPr>
      </w:pPr>
    </w:p>
    <w:p w:rsidR="00242703" w:rsidRPr="00242703" w:rsidRDefault="00242703" w:rsidP="0024270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FF" w:themeColor="background1"/>
          <w:sz w:val="120"/>
          <w:szCs w:val="120"/>
        </w:rPr>
      </w:pPr>
      <w:r w:rsidRPr="00242703">
        <w:rPr>
          <w:rFonts w:ascii="Eras Light ITC" w:hAnsi="Eras Light ITC" w:cs="ErasITC-Light"/>
          <w:color w:val="FFFFFF" w:themeColor="background1"/>
          <w:sz w:val="120"/>
          <w:szCs w:val="120"/>
        </w:rPr>
        <w:t>What No One  Ever Sees</w:t>
      </w:r>
    </w:p>
    <w:p w:rsidR="00242703" w:rsidRPr="00242703" w:rsidRDefault="00242703" w:rsidP="00242703">
      <w:pPr>
        <w:autoSpaceDE w:val="0"/>
        <w:autoSpaceDN w:val="0"/>
        <w:adjustRightInd w:val="0"/>
        <w:rPr>
          <w:rFonts w:ascii="Eras Light ITC" w:hAnsi="Eras Light ITC" w:cs="ErasITC-Light"/>
          <w:color w:val="FFFFFF" w:themeColor="background1"/>
          <w:sz w:val="64"/>
          <w:szCs w:val="64"/>
        </w:rPr>
      </w:pPr>
    </w:p>
    <w:p w:rsidR="00242703" w:rsidRPr="00242703" w:rsidRDefault="00242703" w:rsidP="0024270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FF" w:themeColor="background1"/>
          <w:sz w:val="64"/>
          <w:szCs w:val="64"/>
        </w:rPr>
      </w:pPr>
    </w:p>
    <w:p w:rsidR="00B5324F" w:rsidRDefault="00B5324F" w:rsidP="0024270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FF" w:themeColor="background1"/>
          <w:sz w:val="20"/>
          <w:szCs w:val="20"/>
        </w:rPr>
      </w:pPr>
    </w:p>
    <w:p w:rsidR="00B5324F" w:rsidRDefault="00B5324F" w:rsidP="0024270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FF" w:themeColor="background1"/>
          <w:sz w:val="20"/>
          <w:szCs w:val="20"/>
        </w:rPr>
      </w:pPr>
    </w:p>
    <w:p w:rsidR="00242703" w:rsidRPr="00242703" w:rsidRDefault="00242703" w:rsidP="0024270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FF" w:themeColor="background1"/>
          <w:sz w:val="96"/>
          <w:szCs w:val="64"/>
        </w:rPr>
      </w:pPr>
      <w:r w:rsidRPr="00242703">
        <w:rPr>
          <w:rFonts w:ascii="Eras Light ITC" w:hAnsi="Eras Light ITC" w:cs="ErasITC-Light"/>
          <w:color w:val="FFFFFF" w:themeColor="background1"/>
          <w:sz w:val="96"/>
          <w:szCs w:val="64"/>
        </w:rPr>
        <w:t xml:space="preserve">2 </w:t>
      </w:r>
      <w:proofErr w:type="spellStart"/>
      <w:r w:rsidRPr="00242703">
        <w:rPr>
          <w:rFonts w:ascii="Eras Light ITC" w:hAnsi="Eras Light ITC" w:cs="ErasITC-Light"/>
          <w:color w:val="FFFFFF" w:themeColor="background1"/>
          <w:sz w:val="96"/>
          <w:szCs w:val="64"/>
        </w:rPr>
        <w:t>2</w:t>
      </w:r>
      <w:proofErr w:type="spellEnd"/>
      <w:r w:rsidRPr="00242703">
        <w:rPr>
          <w:rFonts w:ascii="Eras Light ITC" w:hAnsi="Eras Light ITC" w:cs="ErasITC-Light"/>
          <w:color w:val="FFFFFF" w:themeColor="background1"/>
          <w:sz w:val="96"/>
          <w:szCs w:val="64"/>
        </w:rPr>
        <w:t xml:space="preserve"> 2009 7:47 PM</w:t>
      </w:r>
    </w:p>
    <w:p w:rsidR="000807A3" w:rsidRPr="00975ACA" w:rsidRDefault="00E51721" w:rsidP="000807A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D9"/>
          <w:sz w:val="168"/>
          <w:szCs w:val="168"/>
        </w:rPr>
      </w:pPr>
      <w:r>
        <w:rPr>
          <w:rFonts w:ascii="Eras Light ITC" w:hAnsi="Eras Light ITC" w:cs="ErasITC-Light"/>
          <w:noProof/>
          <w:color w:val="FFFFD9"/>
          <w:sz w:val="168"/>
          <w:szCs w:val="168"/>
        </w:rPr>
        <w:lastRenderedPageBreak/>
        <w:pict>
          <v:rect id="_x0000_s20890" style="position:absolute;left:0;text-align:left;margin-left:-106.55pt;margin-top:-74.9pt;width:650.45pt;height:829.25pt;z-index:-250207744" fillcolor="#004600" strokecolor="#ffc000" strokeweight="1pt">
            <v:fill r:id="rId49" o:title="Weave" color2="black [3213]" type="pattern"/>
            <v:shadow on="t" type="perspective" color="#205867 [1608]" offset="1pt" offset2="-3pt"/>
          </v:rect>
        </w:pict>
      </w:r>
      <w:r>
        <w:rPr>
          <w:rFonts w:ascii="Eras Light ITC" w:hAnsi="Eras Light ITC" w:cs="ErasITC-Light"/>
          <w:noProof/>
          <w:color w:val="FFFFD9"/>
          <w:sz w:val="168"/>
          <w:szCs w:val="168"/>
        </w:rPr>
        <w:pict>
          <v:shape id="_x0000_s20892" style="position:absolute;left:0;text-align:left;margin-left:40.3pt;margin-top:-57.6pt;width:69.15pt;height:633.6pt;z-index:-250205696" coordsize="1383,12672" path="m1383,12672hdc1251,12274,1354,12412,1152,12211v-152,-463,,116,,-345c1152,11065,1181,11200,1037,10771v77,-993,87,-712,,-1901c947,7639,1141,7990,807,7488,732,6888,769,6279,576,5702,533,5442,460,5208,404,4954,356,4737,314,4351,288,4147v19,-154,58,-306,58,-461c346,3607,288,3535,288,3456v,-193,39,-384,58,-576c327,2784,312,2687,288,2592v-15,-59,-46,-113,-57,-173c102,1705,247,2180,116,1786,97,1575,88,1362,58,1152,49,1092,,1040,,979,,652,58,327,58,e" filled="f">
            <o:extrusion v:ext="view" color="#0070c0" on="t" viewpoint="-34.72222mm" viewpointorigin="-.5" skewangle="-45" lightposition="-50000" lightposition2="50000"/>
            <v:path arrowok="t"/>
          </v:shape>
        </w:pict>
      </w:r>
      <w:r>
        <w:rPr>
          <w:rFonts w:ascii="Eras Light ITC" w:hAnsi="Eras Light ITC" w:cs="ErasITC-Light"/>
          <w:noProof/>
          <w:color w:val="FFFFD9"/>
          <w:sz w:val="168"/>
          <w:szCs w:val="168"/>
        </w:rPr>
        <w:pict>
          <v:shape id="_x0000_s20889" style="position:absolute;left:0;text-align:left;margin-left:-5.75pt;margin-top:-74.9pt;width:54.7pt;height:659.05pt;z-index:-250204672" coordsize="1094,13181" path="m,12903hdc19,12961,1,13053,57,13076v262,105,257,-162,288,-288c364,12519,363,12248,403,11981v18,-120,115,-345,115,-345c537,11329,554,11021,576,10714v16,-231,57,-460,57,-691c633,9462,555,9232,461,8756,561,8352,536,7942,403,7546v19,-96,34,-193,58,-288c476,7199,503,7144,518,7085v24,-95,24,-196,58,-288c600,6732,663,6687,691,6624v49,-111,77,-230,115,-345c825,6221,864,6106,864,6106,778,5507,803,4915,921,4320v19,-249,27,-500,58,-748c987,3512,1022,3458,1037,3399v24,-95,38,-192,57,-288c1056,2996,1017,2880,979,2765v-19,-58,-58,-173,-58,-173c902,2035,899,1478,864,922,860,861,806,810,806,749v,-248,54,-283,173,-461c914,32,976,114,864,e" filled="f">
            <o:extrusion v:ext="view" backdepth="1in" color="#0070c0" on="t" viewpoint="0" viewpointorigin="0" skewangle="-90" type="perspective"/>
            <v:path arrowok="t"/>
          </v:shape>
        </w:pict>
      </w:r>
      <w:r>
        <w:rPr>
          <w:rFonts w:ascii="Eras Light ITC" w:hAnsi="Eras Light ITC" w:cs="ErasITC-Light"/>
          <w:noProof/>
          <w:color w:val="FFFFD9"/>
          <w:sz w:val="168"/>
          <w:szCs w:val="168"/>
        </w:rPr>
        <w:pict>
          <v:shape id="_x0000_s20891" style="position:absolute;left:0;text-align:left;margin-left:123.6pt;margin-top:-47.95pt;width:499.3pt;height:773.7pt;z-index:-250206720" coordsize="9986,15474" path="m178,13631hdc268,13269,239,12950,120,12594v-17,-221,-120,-921,,-1209c162,11284,291,11245,351,11154v38,-58,77,-115,115,-173c485,10693,482,10403,523,10117v17,-120,15,-278,116,-345c696,9734,754,9695,811,9657v39,-115,77,-231,116,-346c1110,8765,932,8157,984,7583v6,-69,61,-130,115,-173c1146,7372,1214,7372,1272,7353v77,-77,197,-128,231,-231c1582,6883,1509,6983,1733,6834v32,-476,16,-1032,173,-1497c1923,5097,1780,4594,2079,4415v52,-31,115,-39,172,-58c2191,3871,2149,3394,2309,2917v19,-192,-8,-395,58,-576c2388,2284,2504,2333,2539,2284v71,-99,116,-346,116,-346c2478,1410,2551,1714,2482,1017v19,-192,-21,-400,57,-576c2564,385,2669,455,2712,498v43,43,39,115,58,173c2789,786,2751,928,2827,1017v64,74,241,-29,288,57c3208,1243,3154,1458,3173,1650v96,-19,255,35,288,-57c3537,1383,3419,1066,3346,844v19,-58,26,-121,57,-173c3431,624,3503,608,3519,556,3686,,3389,158,3749,37v48,522,-13,615,230,980c4018,1170,4057,1324,4095,1477v62,247,1,232,230,346c4379,1850,4440,1862,4498,1881v19,-58,-2,-158,57,-173c4622,1691,4666,1792,4728,1823v54,27,115,39,173,58c5133,2228,4938,1881,5074,2514v142,663,45,102,230,519c5353,3144,5381,3263,5419,3378v65,194,47,487,231,634c5697,4050,5765,4050,5823,4069v128,129,217,275,345,404c6206,4588,6263,4698,6283,4818v68,406,21,235,116,519c6423,6066,6373,7054,6629,7813v19,115,21,235,58,346c6709,8225,6788,8264,6802,8332v44,207,27,423,57,633c6868,9025,6900,9080,6917,9138v22,76,14,165,58,231c7013,9426,7090,9446,7147,9484v19,58,31,119,58,173c7236,9719,7312,9761,7320,9829v50,420,32,846,58,1268c7416,11703,7305,11544,7551,11788v62,185,138,507,230,691c7819,12556,7862,12630,7896,12709v143,334,-48,14,173,346c8088,13151,8096,13250,8127,13343v27,81,85,150,115,230c8291,13704,8325,13841,8357,13977v44,191,-29,444,115,576c8614,14683,8856,14591,9048,14610v19,77,2,175,58,231c9162,14897,9263,14867,9336,14898v64,27,111,84,173,115c9986,15252,9360,14857,9855,15186v69,209,57,112,57,288e" filled="f">
            <v:fill opacity="25559f"/>
            <o:extrusion v:ext="view" backdepth="1in" color="red" on="t" viewpoint="-34.72222mm,34.72222mm" viewpointorigin="-.5,.5" skewangle="45" lightposition=",50000" type="perspective"/>
            <v:path arrowok="t"/>
          </v:shape>
        </w:pict>
      </w:r>
      <w:r w:rsidR="000807A3" w:rsidRPr="00975ACA">
        <w:rPr>
          <w:rFonts w:ascii="Eras Light ITC" w:hAnsi="Eras Light ITC" w:cs="ErasITC-Light"/>
          <w:color w:val="FFFFD9"/>
          <w:sz w:val="168"/>
          <w:szCs w:val="168"/>
        </w:rPr>
        <w:t>1.</w:t>
      </w:r>
    </w:p>
    <w:p w:rsidR="000807A3" w:rsidRPr="003E55C3" w:rsidRDefault="000807A3" w:rsidP="000807A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CC"/>
          <w:sz w:val="168"/>
          <w:szCs w:val="168"/>
        </w:rPr>
      </w:pPr>
      <w:proofErr w:type="spellStart"/>
      <w:r w:rsidRPr="003E55C3">
        <w:rPr>
          <w:rFonts w:ascii="Eras Light ITC" w:hAnsi="Eras Light ITC" w:cs="ErasITC-Light"/>
          <w:color w:val="FFFFCC"/>
          <w:sz w:val="168"/>
          <w:szCs w:val="168"/>
        </w:rPr>
        <w:t>Observerlessworlds</w:t>
      </w:r>
      <w:proofErr w:type="spellEnd"/>
    </w:p>
    <w:p w:rsidR="000807A3" w:rsidRPr="003E55C3" w:rsidRDefault="000807A3" w:rsidP="000807A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CC"/>
          <w:sz w:val="168"/>
          <w:szCs w:val="168"/>
        </w:rPr>
      </w:pPr>
      <w:r w:rsidRPr="003E55C3">
        <w:rPr>
          <w:rFonts w:ascii="Eras Light ITC" w:hAnsi="Eras Light ITC" w:cs="ErasITC-Light"/>
          <w:color w:val="FFFFCC"/>
          <w:sz w:val="168"/>
          <w:szCs w:val="168"/>
        </w:rPr>
        <w:t>air</w:t>
      </w:r>
    </w:p>
    <w:p w:rsidR="000807A3" w:rsidRPr="003E55C3" w:rsidRDefault="000807A3" w:rsidP="000807A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CC"/>
          <w:sz w:val="168"/>
          <w:szCs w:val="168"/>
        </w:rPr>
      </w:pPr>
      <w:r w:rsidRPr="003E55C3">
        <w:rPr>
          <w:rFonts w:ascii="Eras Light ITC" w:hAnsi="Eras Light ITC" w:cs="ErasITC-Light"/>
          <w:color w:val="FFFFCC"/>
          <w:sz w:val="168"/>
          <w:szCs w:val="168"/>
        </w:rPr>
        <w:t>unreality:</w:t>
      </w:r>
    </w:p>
    <w:p w:rsidR="000807A3" w:rsidRPr="003E55C3" w:rsidRDefault="000807A3" w:rsidP="000807A3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FFFCC"/>
          <w:sz w:val="22"/>
        </w:rPr>
      </w:pPr>
    </w:p>
    <w:p w:rsidR="000807A3" w:rsidRPr="003C5D88" w:rsidRDefault="000807A3" w:rsidP="000807A3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FFF99"/>
          <w:sz w:val="22"/>
        </w:rPr>
      </w:pPr>
    </w:p>
    <w:p w:rsidR="000807A3" w:rsidRPr="00925C8D" w:rsidRDefault="000807A3" w:rsidP="000807A3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2F2F2" w:themeColor="background1" w:themeShade="F2"/>
          <w:sz w:val="22"/>
        </w:rPr>
      </w:pPr>
    </w:p>
    <w:p w:rsidR="000807A3" w:rsidRPr="00925C8D" w:rsidRDefault="000807A3" w:rsidP="000807A3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2F2F2" w:themeColor="background1" w:themeShade="F2"/>
          <w:sz w:val="22"/>
        </w:rPr>
      </w:pPr>
    </w:p>
    <w:p w:rsidR="000807A3" w:rsidRPr="00925C8D" w:rsidRDefault="000807A3" w:rsidP="000807A3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2F2F2" w:themeColor="background1" w:themeShade="F2"/>
          <w:sz w:val="22"/>
        </w:rPr>
      </w:pPr>
    </w:p>
    <w:p w:rsidR="000807A3" w:rsidRDefault="000807A3" w:rsidP="000807A3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0807A3" w:rsidRDefault="000807A3" w:rsidP="000807A3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0807A3" w:rsidRDefault="000807A3" w:rsidP="000807A3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0807A3" w:rsidRDefault="000807A3" w:rsidP="000807A3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0807A3" w:rsidRDefault="000807A3" w:rsidP="000807A3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0807A3" w:rsidRDefault="000807A3" w:rsidP="000807A3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0807A3" w:rsidRDefault="000807A3" w:rsidP="000807A3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0807A3" w:rsidRPr="00C618BD" w:rsidRDefault="000807A3" w:rsidP="00805CC8">
      <w:pPr>
        <w:autoSpaceDE w:val="0"/>
        <w:autoSpaceDN w:val="0"/>
        <w:adjustRightInd w:val="0"/>
        <w:rPr>
          <w:rFonts w:ascii="Eras Light ITC" w:hAnsi="Eras Light ITC" w:cs="Calibri"/>
          <w:sz w:val="22"/>
        </w:rPr>
      </w:pPr>
    </w:p>
    <w:p w:rsidR="00AC761B" w:rsidRPr="003E55C3" w:rsidRDefault="00E51721" w:rsidP="00AC761B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E1FFFF"/>
          <w:sz w:val="168"/>
          <w:szCs w:val="168"/>
        </w:rPr>
      </w:pPr>
      <w:r>
        <w:rPr>
          <w:rFonts w:ascii="Eras Light ITC" w:hAnsi="Eras Light ITC" w:cs="ErasITC-Light"/>
          <w:noProof/>
          <w:color w:val="E1FFFF"/>
          <w:sz w:val="168"/>
          <w:szCs w:val="168"/>
        </w:rPr>
        <w:lastRenderedPageBreak/>
        <w:pict>
          <v:shape id="_x0000_s20899" style="position:absolute;left:0;text-align:left;margin-left:-60pt;margin-top:-33.65pt;width:255.55pt;height:717.2pt;z-index:-250199552" coordsize="5111,14344" path="m1008,664hdc1200,616,1429,644,1584,520v119,-95,-6,-409,144,-432c2299,,2880,184,3456,232v144,144,271,307,432,432c4161,877,4752,1240,4752,1240v213,1491,288,1802,288,3744c5040,6076,5111,8698,4752,10312v-33,148,-76,296,-144,432c4531,10899,4416,11032,4320,11176v-52,574,34,1915,-576,2448c3484,13852,3168,14008,2880,14200v-144,96,-1584,144,-1584,144c1248,14200,2378,14189,2304,14056v,,-720,-1080,-864,-1296c1440,12760,1085,11696,1008,11464v-48,-144,-144,-432,-144,-432c816,10600,791,10165,720,9736,695,9586,618,9450,576,9304,214,8038,633,9332,288,8296,240,7000,202,5704,144,4408,106,3544,,2681,,1816,,1618,4,1380,144,1240v247,-247,814,3,1008,-288c1212,863,1056,760,1008,664xe" fillcolor="#4f81bd" stroked="f" strokecolor="yellow">
            <v:fill color2="fill lighten(51)" angle="-45" focusposition=".5,.5" focussize="" method="linear sigma" focus="100%" type="gradient"/>
            <v:shadow on="t" type="perspective" opacity=".5" origin="-.5,.5" offset="0,0" matrix=",92680f,,,,-95367431641e-17"/>
            <v:path arrowok="t"/>
          </v:shape>
        </w:pict>
      </w:r>
      <w:r>
        <w:rPr>
          <w:rFonts w:ascii="Eras Light ITC" w:hAnsi="Eras Light ITC" w:cs="ErasITC-Light"/>
          <w:noProof/>
          <w:color w:val="E1FFFF"/>
          <w:sz w:val="168"/>
          <w:szCs w:val="168"/>
        </w:rPr>
        <w:pict>
          <v:shape id="_x0000_s20897" style="position:absolute;left:0;text-align:left;margin-left:252pt;margin-top:-33.65pt;width:255.55pt;height:717.2pt;z-index:-250200576" coordsize="5111,14344" path="m1008,664hdc1200,616,1429,644,1584,520v119,-95,-6,-409,144,-432c2299,,2880,184,3456,232v144,144,271,307,432,432c4161,877,4752,1240,4752,1240v213,1491,288,1802,288,3744c5040,6076,5111,8698,4752,10312v-33,148,-76,296,-144,432c4531,10899,4416,11032,4320,11176v-52,574,34,1915,-576,2448c3484,13852,3168,14008,2880,14200v-144,96,-1584,144,-1584,144c1248,14200,2378,14189,2304,14056v,,-720,-1080,-864,-1296c1440,12760,1085,11696,1008,11464v-48,-144,-144,-432,-144,-432c816,10600,791,10165,720,9736,695,9586,618,9450,576,9304,214,8038,633,9332,288,8296,240,7000,202,5704,144,4408,106,3544,,2681,,1816,,1618,4,1380,144,1240v247,-247,814,3,1008,-288c1212,863,1056,760,1008,664xe" fillcolor="#4f81bd" stroked="f" strokecolor="yellow">
            <v:fill color2="fill lighten(51)" angle="-90" focusposition="1" focussize="" method="linear sigma" type="gradient"/>
            <v:shadow on="t" type="perspective" opacity=".5" origin="-.5,.5" offset="0,0" matrix=",92680f,,,,-95367431641e-17"/>
            <v:path arrowok="t"/>
          </v:shape>
        </w:pict>
      </w:r>
      <w:r>
        <w:rPr>
          <w:rFonts w:ascii="Eras Light ITC" w:hAnsi="Eras Light ITC" w:cs="ErasITC-Light"/>
          <w:noProof/>
          <w:color w:val="E1FFFF"/>
          <w:sz w:val="168"/>
          <w:szCs w:val="168"/>
        </w:rPr>
        <w:pict>
          <v:rect id="_x0000_s20896" style="position:absolute;left:0;text-align:left;margin-left:244.8pt;margin-top:-71.6pt;width:295.2pt;height:805.95pt;z-index:-250201600" fillcolor="#00dfda" strokecolor="#cff" strokeweight="1pt">
            <v:fill r:id="rId33" o:title="Light vertical" color2="#ffc" rotate="t" type="pattern"/>
            <v:shadow on="t" type="perspective" color="#4e6128 [1606]" opacity=".5" offset="1pt" offset2="-3pt"/>
          </v:rect>
        </w:pict>
      </w:r>
      <w:r>
        <w:rPr>
          <w:rFonts w:ascii="Eras Light ITC" w:hAnsi="Eras Light ITC" w:cs="ErasITC-Light"/>
          <w:noProof/>
          <w:color w:val="E1FFFF"/>
          <w:sz w:val="168"/>
          <w:szCs w:val="168"/>
        </w:rPr>
        <w:pict>
          <v:rect id="_x0000_s20895" style="position:absolute;left:0;text-align:left;margin-left:-100.8pt;margin-top:-71.6pt;width:345.6pt;height:805.95pt;z-index:-250202624" fillcolor="yellow" strokecolor="#c2d69b [1942]" strokeweight="1pt">
            <v:fill r:id="rId20" o:title="Narrow vertical" color2="#eaf1dd [662]" type="pattern"/>
            <v:shadow on="t" type="perspective" color="#4e6128 [1606]" opacity=".5" offset="1pt" offset2="-3pt"/>
          </v:rect>
        </w:pict>
      </w:r>
      <w:r w:rsidR="00AC761B" w:rsidRPr="003E55C3">
        <w:rPr>
          <w:rFonts w:ascii="Eras Light ITC" w:hAnsi="Eras Light ITC" w:cs="ErasITC-Light"/>
          <w:color w:val="E1FFFF"/>
          <w:sz w:val="168"/>
          <w:szCs w:val="168"/>
        </w:rPr>
        <w:t>2.</w:t>
      </w:r>
    </w:p>
    <w:p w:rsidR="00AC761B" w:rsidRPr="003E55C3" w:rsidRDefault="00AC761B" w:rsidP="00AC761B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E1FFFF"/>
          <w:sz w:val="168"/>
          <w:szCs w:val="168"/>
        </w:rPr>
      </w:pPr>
      <w:r w:rsidRPr="003E55C3">
        <w:rPr>
          <w:rFonts w:ascii="Eras Light ITC" w:hAnsi="Eras Light ITC" w:cs="ErasITC-Light"/>
          <w:color w:val="E1FFFF"/>
          <w:sz w:val="168"/>
          <w:szCs w:val="168"/>
        </w:rPr>
        <w:t>What</w:t>
      </w:r>
    </w:p>
    <w:p w:rsidR="00AC761B" w:rsidRPr="003E55C3" w:rsidRDefault="00AC761B" w:rsidP="00AC761B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E1FFFF"/>
          <w:sz w:val="168"/>
          <w:szCs w:val="168"/>
        </w:rPr>
      </w:pPr>
      <w:r w:rsidRPr="003E55C3">
        <w:rPr>
          <w:rFonts w:ascii="Eras Light ITC" w:hAnsi="Eras Light ITC" w:cs="ErasITC-Light"/>
          <w:color w:val="E1FFFF"/>
          <w:sz w:val="168"/>
          <w:szCs w:val="168"/>
        </w:rPr>
        <w:t>could</w:t>
      </w:r>
    </w:p>
    <w:p w:rsidR="00AC761B" w:rsidRPr="003E55C3" w:rsidRDefault="00AC761B" w:rsidP="00AC761B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E1FFFF"/>
          <w:sz w:val="168"/>
          <w:szCs w:val="168"/>
        </w:rPr>
      </w:pPr>
      <w:r w:rsidRPr="003E55C3">
        <w:rPr>
          <w:rFonts w:ascii="Eras Light ITC" w:hAnsi="Eras Light ITC" w:cs="ErasITC-Light"/>
          <w:color w:val="E1FFFF"/>
          <w:sz w:val="168"/>
          <w:szCs w:val="168"/>
        </w:rPr>
        <w:t>never</w:t>
      </w:r>
    </w:p>
    <w:p w:rsidR="00AC761B" w:rsidRPr="003E55C3" w:rsidRDefault="00AC761B" w:rsidP="00AC761B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E1FFFF"/>
          <w:sz w:val="168"/>
          <w:szCs w:val="168"/>
        </w:rPr>
      </w:pPr>
      <w:r w:rsidRPr="003E55C3">
        <w:rPr>
          <w:rFonts w:ascii="Eras Light ITC" w:hAnsi="Eras Light ITC" w:cs="ErasITC-Light"/>
          <w:color w:val="E1FFFF"/>
          <w:sz w:val="168"/>
          <w:szCs w:val="168"/>
        </w:rPr>
        <w:t>be.</w:t>
      </w:r>
    </w:p>
    <w:p w:rsidR="00AC761B" w:rsidRPr="003E55C3" w:rsidRDefault="00AC761B" w:rsidP="00AC761B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E1FFFF"/>
          <w:sz w:val="168"/>
          <w:szCs w:val="168"/>
        </w:rPr>
      </w:pPr>
    </w:p>
    <w:p w:rsidR="00AC761B" w:rsidRPr="00DE2764" w:rsidRDefault="00AC761B" w:rsidP="00AC761B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9BFFFF"/>
          <w:sz w:val="22"/>
        </w:rPr>
      </w:pPr>
    </w:p>
    <w:p w:rsidR="00AC761B" w:rsidRPr="00DE2764" w:rsidRDefault="00AC761B" w:rsidP="00AC761B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9BFFFF"/>
          <w:sz w:val="22"/>
        </w:rPr>
      </w:pPr>
    </w:p>
    <w:p w:rsidR="00AC761B" w:rsidRPr="00DE2764" w:rsidRDefault="00AC761B" w:rsidP="00AC761B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9BFFFF"/>
          <w:sz w:val="22"/>
        </w:rPr>
      </w:pPr>
    </w:p>
    <w:p w:rsidR="00AC761B" w:rsidRPr="00DE2764" w:rsidRDefault="00AC761B" w:rsidP="00AC761B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9BFFFF"/>
          <w:sz w:val="22"/>
        </w:rPr>
      </w:pPr>
    </w:p>
    <w:p w:rsidR="00AC761B" w:rsidRPr="00DE2764" w:rsidRDefault="00AC761B" w:rsidP="00AC761B">
      <w:pPr>
        <w:autoSpaceDE w:val="0"/>
        <w:autoSpaceDN w:val="0"/>
        <w:adjustRightInd w:val="0"/>
        <w:jc w:val="center"/>
        <w:rPr>
          <w:rFonts w:ascii="Eras Light ITC" w:hAnsi="Eras Light ITC" w:cs="Calibri"/>
          <w:color w:val="9BFFFF"/>
          <w:sz w:val="22"/>
        </w:rPr>
      </w:pPr>
    </w:p>
    <w:p w:rsidR="003E55C3" w:rsidRPr="00BD175E" w:rsidRDefault="00E51721" w:rsidP="003E55C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DE899"/>
          <w:sz w:val="168"/>
          <w:szCs w:val="168"/>
        </w:rPr>
      </w:pPr>
      <w:r>
        <w:rPr>
          <w:rFonts w:ascii="Eras Light ITC" w:hAnsi="Eras Light ITC" w:cs="ErasITC-Light"/>
          <w:noProof/>
          <w:color w:val="FDE899"/>
          <w:sz w:val="168"/>
          <w:szCs w:val="168"/>
        </w:rPr>
        <w:lastRenderedPageBreak/>
        <w:pict>
          <v:rect id="_x0000_s20900" style="position:absolute;left:0;text-align:left;margin-left:-100.8pt;margin-top:-136.8pt;width:659.45pt;height:871.15pt;z-index:-25019750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Eras Light ITC" w:hAnsi="Eras Light ITC" w:cs="ErasITC-Light"/>
          <w:noProof/>
          <w:color w:val="FDE899"/>
          <w:sz w:val="168"/>
          <w:szCs w:val="168"/>
        </w:rPr>
        <w:pict>
          <v:shape id="_x0000_s20903" style="position:absolute;left:0;text-align:left;margin-left:-57.85pt;margin-top:2.1pt;width:579.05pt;height:572.45pt;z-index:-250194432" coordsize="11581,11449" path="m5381,438hdc6461,798,5292,329,5093,726v-89,177,386,90,576,144c5815,912,5957,966,6101,1014,6053,774,6161,430,5957,294,5516,,5012,663,4805,870v48,288,-94,694,144,864c5187,1904,5593,1782,5813,1590v228,-200,288,-864,288,-864c6341,774,6821,625,6821,870v,245,-479,104,-720,144c5766,1070,5429,1110,5093,1158v-124,372,-331,755,,1152c5220,2462,5477,2406,5669,2454v1008,-336,576,-384,1296,-144c6677,1926,6253,1613,6101,1158,6053,1014,5816,782,5957,726v61,-25,1453,262,1584,288c6523,1693,7783,841,6533,1734v-141,101,-268,233,-432,288c5824,2114,5525,2118,5237,2166v192,48,378,144,576,144c7458,2310,6179,2078,5957,2022v-336,48,-683,46,-1008,144c4783,2216,4551,2284,4517,2454v-76,379,96,768,144,1152c4949,3558,5264,3593,5525,3462v155,-77,211,-277,288,-432c5961,2735,6046,2152,6101,1878v1320,330,823,68,1584,576c7589,2598,7541,2790,7397,2886v-439,293,-1179,58,-1584,c5621,2790,5450,2622,5237,2598v-243,-27,-475,144,-720,144c4319,2742,4133,2646,3941,2598v192,192,370,399,576,576c4648,3287,4808,3361,4949,3462v647,462,485,341,1008,864c6101,4278,6270,4277,6389,4182v567,-454,-39,-650,720,-144c6965,4182,6880,4452,6677,4470,6422,4493,5500,4174,5093,4038v-96,144,-410,310,-288,432c4945,4610,5191,4383,5381,4326v291,-87,864,-288,864,-288c6677,4086,7234,3875,7541,4182v215,215,-192,576,-288,864c7157,5334,6690,5296,6389,5334v-384,48,-768,96,-1152,144c3409,5173,4665,5557,4949,5046v165,-297,96,-672,144,-1008c5171,4273,5290,4755,5525,4902v257,161,576,192,864,288c6293,5478,6366,5907,6101,6054v-297,165,-693,-18,-1008,-144c4904,5834,4791,5634,4661,5478,4351,5106,4373,5047,4229,4614v855,-427,845,-549,2160,-144c6554,4521,6581,4758,6677,4902v38,153,227,1084,432,1152c7253,6102,7205,5766,7253,5622v-144,-48,-280,-144,-432,-144c6357,5478,6322,5722,6101,6054v-192,-96,-361,-288,-576,-288c5221,5766,4661,6054,4661,6054v-96,144,-115,432,-288,432c4133,6486,3564,5996,3797,6054v192,48,384,96,576,144c5093,6150,5821,6173,6533,6054v150,-25,-288,-192,-432,-144c5773,6019,5237,6486,5237,6486v-48,144,-200,291,-144,432c5304,7445,6137,7104,6389,7062v336,48,743,-68,1008,144c7532,7314,7282,7638,7109,7638v-173,,-192,-288,-288,-432c6945,6834,7031,6151,7829,6630v170,102,-96,384,-144,576c8271,7401,8380,7528,9125,7062v129,-80,96,-288,144,-432c9125,6582,8989,6486,8837,6486v-362,,-573,286,-864,432c7837,6986,7685,7014,7541,7062v-384,-48,-771,-75,-1152,-144c6240,6891,6098,6718,5957,6774v-161,64,-192,288,-288,432c4438,6796,5106,6956,3653,6774v-144,-48,-291,-200,-432,-144c3060,6694,3106,7062,2933,7062v-204,,-302,-276,-432,-432c2390,6497,2091,6320,2213,6198v122,-122,288,192,432,288c3347,5434,2645,6447,2645,6630v,173,211,277,288,432c3001,7198,3029,7350,3077,7494v-144,48,-280,144,-432,144c2297,7638,1834,7464,1493,7350v649,649,640,861,2016,288c3692,7562,3575,7244,3653,7062v68,-159,192,-288,288,-432c3845,6438,3837,6164,3653,6054v-331,-199,-650,471,-720,576c2981,7014,2975,7409,3077,7782v46,167,115,432,288,432c3517,8214,3296,7914,3221,7782,3102,7574,2971,7362,2789,7206,2563,7012,2073,6871,1781,6774,1407,6027,1179,5826,1637,4758v68,-159,202,282,288,432c2032,5376,2105,5581,2213,5766v228,391,448,790,720,1152c3077,7110,3170,7355,3365,7494v161,115,384,96,576,144c4325,7590,4720,7596,5093,7494v167,-46,259,-288,432,-288c5698,7206,5824,7383,5957,7494v156,130,302,276,432,432c6500,8059,6542,8250,6677,8358v119,95,288,96,432,144c7301,8358,7466,8167,7685,8070v224,-99,488,-67,720,-144c8609,7858,8789,7734,8981,7638v821,821,-7,141,1008,576c10148,8282,10266,8425,10421,8502v136,68,288,96,432,144c10838,8708,10670,9654,10421,9654v-204,,-288,-288,-432,-432c10133,9174,10288,9152,10421,9078v303,-168,864,-576,864,-576c11333,8358,11581,8070,11429,8070v-360,,-502,641,-576,864c10901,9318,10997,9699,10997,10086v,152,-25,337,-144,432c10698,10642,10473,10637,10277,10662v-574,72,-1152,96,-1728,144c8501,10662,8380,10524,8405,10374v60,-360,468,-552,720,-720c9221,9798,9385,9915,9413,10086v25,150,-251,325,-144,432c9376,10625,9561,10434,9701,10374v197,-85,384,-192,576,-288c10517,10182,10752,10456,10997,10374v188,-63,90,-386,144,-576c11183,9652,11237,9510,11285,9366v-48,-384,,-793,-144,-1152c11085,8073,10997,8494,10997,8646v,435,96,864,144,1296c9941,9990,8735,9958,7541,10086v-172,18,-377,452,-432,288c7027,10129,7301,9894,7397,9654v-85,-597,-299,-1419,,-2016c7465,7502,7493,7926,7541,8070v-48,336,110,783,-144,1008c7108,9335,6618,9120,6245,9222v-167,46,-288,192,-432,288c6954,9890,6727,9499,6533,10662v-48,-240,-23,-507,-144,-720c6308,9800,5455,9403,5381,9366v-48,-144,-37,-539,-144,-432c5064,9107,5016,9422,5093,9654v48,144,296,76,432,144c6467,10269,5434,9881,6389,10518v126,84,288,96,432,144c5994,10938,5719,11091,4517,10662v-186,-67,-55,-399,-144,-576c4188,9717,3797,9366,3509,9078v-1086,362,,-126,,432c3509,9662,3221,9606,3077,9654v144,48,296,76,432,144c3664,9875,3786,10163,3941,10086v177,-89,96,-384,144,-576c4037,9270,3737,8926,3941,8790v282,-188,796,-121,1008,144c5099,9121,4661,9318,4517,9510v-69,208,-354,1089,-432,1152c3966,10757,3797,10566,3653,10518v-1610,403,448,92,-720,-576c2679,9797,2357,10038,2069,10086v144,96,277,211,432,288c2962,10604,3192,10432,2501,10662v-144,-144,-263,-319,-432,-432c1943,10146,1756,10181,1637,10086,1502,9978,1471,9776,1349,9654,1227,9532,1061,9462,917,9366v-144,48,-395,-3,-432,144c230,10528,495,10473,1061,10662v253,760,228,558,-432,-432c533,10086,341,10038,197,9942v48,192,-6,447,144,576c571,10716,1205,10806,1205,10806v-240,48,-965,144,-720,144c2975,10950,2837,10966,1925,10662v-192,96,-411,151,-576,288c1216,11061,1227,11334,1061,11382v-235,67,-480,-96,-720,-144c,10726,53,10979,53,10518e" filled="f" strokecolor="#a50021">
            <v:path arrowok="t"/>
          </v:shape>
        </w:pict>
      </w:r>
      <w:r>
        <w:rPr>
          <w:rFonts w:ascii="Eras Light ITC" w:hAnsi="Eras Light ITC" w:cs="ErasITC-Light"/>
          <w:noProof/>
          <w:color w:val="FDE899"/>
          <w:sz w:val="168"/>
          <w:szCs w:val="168"/>
        </w:rPr>
        <w:pict>
          <v:shape id="_x0000_s20902" style="position:absolute;left:0;text-align:left;margin-left:-69.85pt;margin-top:-9.9pt;width:579.05pt;height:572.45pt;z-index:-250195456" coordsize="11581,11449" path="m5381,438hdc6461,798,5292,329,5093,726v-89,177,386,90,576,144c5815,912,5957,966,6101,1014,6053,774,6161,430,5957,294,5516,,5012,663,4805,870v48,288,-94,694,144,864c5187,1904,5593,1782,5813,1590v228,-200,288,-864,288,-864c6341,774,6821,625,6821,870v,245,-479,104,-720,144c5766,1070,5429,1110,5093,1158v-124,372,-331,755,,1152c5220,2462,5477,2406,5669,2454v1008,-336,576,-384,1296,-144c6677,1926,6253,1613,6101,1158,6053,1014,5816,782,5957,726v61,-25,1453,262,1584,288c6523,1693,7783,841,6533,1734v-141,101,-268,233,-432,288c5824,2114,5525,2118,5237,2166v192,48,378,144,576,144c7458,2310,6179,2078,5957,2022v-336,48,-683,46,-1008,144c4783,2216,4551,2284,4517,2454v-76,379,96,768,144,1152c4949,3558,5264,3593,5525,3462v155,-77,211,-277,288,-432c5961,2735,6046,2152,6101,1878v1320,330,823,68,1584,576c7589,2598,7541,2790,7397,2886v-439,293,-1179,58,-1584,c5621,2790,5450,2622,5237,2598v-243,-27,-475,144,-720,144c4319,2742,4133,2646,3941,2598v192,192,370,399,576,576c4648,3287,4808,3361,4949,3462v647,462,485,341,1008,864c6101,4278,6270,4277,6389,4182v567,-454,-39,-650,720,-144c6965,4182,6880,4452,6677,4470,6422,4493,5500,4174,5093,4038v-96,144,-410,310,-288,432c4945,4610,5191,4383,5381,4326v291,-87,864,-288,864,-288c6677,4086,7234,3875,7541,4182v215,215,-192,576,-288,864c7157,5334,6690,5296,6389,5334v-384,48,-768,96,-1152,144c3409,5173,4665,5557,4949,5046v165,-297,96,-672,144,-1008c5171,4273,5290,4755,5525,4902v257,161,576,192,864,288c6293,5478,6366,5907,6101,6054v-297,165,-693,-18,-1008,-144c4904,5834,4791,5634,4661,5478,4351,5106,4373,5047,4229,4614v855,-427,845,-549,2160,-144c6554,4521,6581,4758,6677,4902v38,153,227,1084,432,1152c7253,6102,7205,5766,7253,5622v-144,-48,-280,-144,-432,-144c6357,5478,6322,5722,6101,6054v-192,-96,-361,-288,-576,-288c5221,5766,4661,6054,4661,6054v-96,144,-115,432,-288,432c4133,6486,3564,5996,3797,6054v192,48,384,96,576,144c5093,6150,5821,6173,6533,6054v150,-25,-288,-192,-432,-144c5773,6019,5237,6486,5237,6486v-48,144,-200,291,-144,432c5304,7445,6137,7104,6389,7062v336,48,743,-68,1008,144c7532,7314,7282,7638,7109,7638v-173,,-192,-288,-288,-432c6945,6834,7031,6151,7829,6630v170,102,-96,384,-144,576c8271,7401,8380,7528,9125,7062v129,-80,96,-288,144,-432c9125,6582,8989,6486,8837,6486v-362,,-573,286,-864,432c7837,6986,7685,7014,7541,7062v-384,-48,-771,-75,-1152,-144c6240,6891,6098,6718,5957,6774v-161,64,-192,288,-288,432c4438,6796,5106,6956,3653,6774v-144,-48,-291,-200,-432,-144c3060,6694,3106,7062,2933,7062v-204,,-302,-276,-432,-432c2390,6497,2091,6320,2213,6198v122,-122,288,192,432,288c3347,5434,2645,6447,2645,6630v,173,211,277,288,432c3001,7198,3029,7350,3077,7494v-144,48,-280,144,-432,144c2297,7638,1834,7464,1493,7350v649,649,640,861,2016,288c3692,7562,3575,7244,3653,7062v68,-159,192,-288,288,-432c3845,6438,3837,6164,3653,6054v-331,-199,-650,471,-720,576c2981,7014,2975,7409,3077,7782v46,167,115,432,288,432c3517,8214,3296,7914,3221,7782,3102,7574,2971,7362,2789,7206,2563,7012,2073,6871,1781,6774,1407,6027,1179,5826,1637,4758v68,-159,202,282,288,432c2032,5376,2105,5581,2213,5766v228,391,448,790,720,1152c3077,7110,3170,7355,3365,7494v161,115,384,96,576,144c4325,7590,4720,7596,5093,7494v167,-46,259,-288,432,-288c5698,7206,5824,7383,5957,7494v156,130,302,276,432,432c6500,8059,6542,8250,6677,8358v119,95,288,96,432,144c7301,8358,7466,8167,7685,8070v224,-99,488,-67,720,-144c8609,7858,8789,7734,8981,7638v821,821,-7,141,1008,576c10148,8282,10266,8425,10421,8502v136,68,288,96,432,144c10838,8708,10670,9654,10421,9654v-204,,-288,-288,-432,-432c10133,9174,10288,9152,10421,9078v303,-168,864,-576,864,-576c11333,8358,11581,8070,11429,8070v-360,,-502,641,-576,864c10901,9318,10997,9699,10997,10086v,152,-25,337,-144,432c10698,10642,10473,10637,10277,10662v-574,72,-1152,96,-1728,144c8501,10662,8380,10524,8405,10374v60,-360,468,-552,720,-720c9221,9798,9385,9915,9413,10086v25,150,-251,325,-144,432c9376,10625,9561,10434,9701,10374v197,-85,384,-192,576,-288c10517,10182,10752,10456,10997,10374v188,-63,90,-386,144,-576c11183,9652,11237,9510,11285,9366v-48,-384,,-793,-144,-1152c11085,8073,10997,8494,10997,8646v,435,96,864,144,1296c9941,9990,8735,9958,7541,10086v-172,18,-377,452,-432,288c7027,10129,7301,9894,7397,9654v-85,-597,-299,-1419,,-2016c7465,7502,7493,7926,7541,8070v-48,336,110,783,-144,1008c7108,9335,6618,9120,6245,9222v-167,46,-288,192,-432,288c6954,9890,6727,9499,6533,10662v-48,-240,-23,-507,-144,-720c6308,9800,5455,9403,5381,9366v-48,-144,-37,-539,-144,-432c5064,9107,5016,9422,5093,9654v48,144,296,76,432,144c6467,10269,5434,9881,6389,10518v126,84,288,96,432,144c5994,10938,5719,11091,4517,10662v-186,-67,-55,-399,-144,-576c4188,9717,3797,9366,3509,9078v-1086,362,,-126,,432c3509,9662,3221,9606,3077,9654v144,48,296,76,432,144c3664,9875,3786,10163,3941,10086v177,-89,96,-384,144,-576c4037,9270,3737,8926,3941,8790v282,-188,796,-121,1008,144c5099,9121,4661,9318,4517,9510v-69,208,-354,1089,-432,1152c3966,10757,3797,10566,3653,10518v-1610,403,448,92,-720,-576c2679,9797,2357,10038,2069,10086v144,96,277,211,432,288c2962,10604,3192,10432,2501,10662v-144,-144,-263,-319,-432,-432c1943,10146,1756,10181,1637,10086,1502,9978,1471,9776,1349,9654,1227,9532,1061,9462,917,9366v-144,48,-395,-3,-432,144c230,10528,495,10473,1061,10662v253,760,228,558,-432,-432c533,10086,341,10038,197,9942v48,192,-6,447,144,576c571,10716,1205,10806,1205,10806v-240,48,-965,144,-720,144c2975,10950,2837,10966,1925,10662v-192,96,-411,151,-576,288c1216,11061,1227,11334,1061,11382v-235,67,-480,-96,-720,-144c,10726,53,10979,53,10518e" filled="f" strokecolor="#a50021">
            <v:path arrowok="t"/>
          </v:shape>
        </w:pict>
      </w:r>
      <w:r>
        <w:rPr>
          <w:rFonts w:ascii="Eras Light ITC" w:hAnsi="Eras Light ITC" w:cs="ErasITC-Light"/>
          <w:noProof/>
          <w:color w:val="FDE899"/>
          <w:sz w:val="168"/>
          <w:szCs w:val="168"/>
        </w:rPr>
        <w:pict>
          <v:shape id="_x0000_s20901" style="position:absolute;left:0;text-align:left;margin-left:-81.85pt;margin-top:-21.9pt;width:579.05pt;height:572.45pt;z-index:-250196480" coordsize="11581,11449" path="m5381,438hdc6461,798,5292,329,5093,726v-89,177,386,90,576,144c5815,912,5957,966,6101,1014,6053,774,6161,430,5957,294,5516,,5012,663,4805,870v48,288,-94,694,144,864c5187,1904,5593,1782,5813,1590v228,-200,288,-864,288,-864c6341,774,6821,625,6821,870v,245,-479,104,-720,144c5766,1070,5429,1110,5093,1158v-124,372,-331,755,,1152c5220,2462,5477,2406,5669,2454v1008,-336,576,-384,1296,-144c6677,1926,6253,1613,6101,1158,6053,1014,5816,782,5957,726v61,-25,1453,262,1584,288c6523,1693,7783,841,6533,1734v-141,101,-268,233,-432,288c5824,2114,5525,2118,5237,2166v192,48,378,144,576,144c7458,2310,6179,2078,5957,2022v-336,48,-683,46,-1008,144c4783,2216,4551,2284,4517,2454v-76,379,96,768,144,1152c4949,3558,5264,3593,5525,3462v155,-77,211,-277,288,-432c5961,2735,6046,2152,6101,1878v1320,330,823,68,1584,576c7589,2598,7541,2790,7397,2886v-439,293,-1179,58,-1584,c5621,2790,5450,2622,5237,2598v-243,-27,-475,144,-720,144c4319,2742,4133,2646,3941,2598v192,192,370,399,576,576c4648,3287,4808,3361,4949,3462v647,462,485,341,1008,864c6101,4278,6270,4277,6389,4182v567,-454,-39,-650,720,-144c6965,4182,6880,4452,6677,4470,6422,4493,5500,4174,5093,4038v-96,144,-410,310,-288,432c4945,4610,5191,4383,5381,4326v291,-87,864,-288,864,-288c6677,4086,7234,3875,7541,4182v215,215,-192,576,-288,864c7157,5334,6690,5296,6389,5334v-384,48,-768,96,-1152,144c3409,5173,4665,5557,4949,5046v165,-297,96,-672,144,-1008c5171,4273,5290,4755,5525,4902v257,161,576,192,864,288c6293,5478,6366,5907,6101,6054v-297,165,-693,-18,-1008,-144c4904,5834,4791,5634,4661,5478,4351,5106,4373,5047,4229,4614v855,-427,845,-549,2160,-144c6554,4521,6581,4758,6677,4902v38,153,227,1084,432,1152c7253,6102,7205,5766,7253,5622v-144,-48,-280,-144,-432,-144c6357,5478,6322,5722,6101,6054v-192,-96,-361,-288,-576,-288c5221,5766,4661,6054,4661,6054v-96,144,-115,432,-288,432c4133,6486,3564,5996,3797,6054v192,48,384,96,576,144c5093,6150,5821,6173,6533,6054v150,-25,-288,-192,-432,-144c5773,6019,5237,6486,5237,6486v-48,144,-200,291,-144,432c5304,7445,6137,7104,6389,7062v336,48,743,-68,1008,144c7532,7314,7282,7638,7109,7638v-173,,-192,-288,-288,-432c6945,6834,7031,6151,7829,6630v170,102,-96,384,-144,576c8271,7401,8380,7528,9125,7062v129,-80,96,-288,144,-432c9125,6582,8989,6486,8837,6486v-362,,-573,286,-864,432c7837,6986,7685,7014,7541,7062v-384,-48,-771,-75,-1152,-144c6240,6891,6098,6718,5957,6774v-161,64,-192,288,-288,432c4438,6796,5106,6956,3653,6774v-144,-48,-291,-200,-432,-144c3060,6694,3106,7062,2933,7062v-204,,-302,-276,-432,-432c2390,6497,2091,6320,2213,6198v122,-122,288,192,432,288c3347,5434,2645,6447,2645,6630v,173,211,277,288,432c3001,7198,3029,7350,3077,7494v-144,48,-280,144,-432,144c2297,7638,1834,7464,1493,7350v649,649,640,861,2016,288c3692,7562,3575,7244,3653,7062v68,-159,192,-288,288,-432c3845,6438,3837,6164,3653,6054v-331,-199,-650,471,-720,576c2981,7014,2975,7409,3077,7782v46,167,115,432,288,432c3517,8214,3296,7914,3221,7782,3102,7574,2971,7362,2789,7206,2563,7012,2073,6871,1781,6774,1407,6027,1179,5826,1637,4758v68,-159,202,282,288,432c2032,5376,2105,5581,2213,5766v228,391,448,790,720,1152c3077,7110,3170,7355,3365,7494v161,115,384,96,576,144c4325,7590,4720,7596,5093,7494v167,-46,259,-288,432,-288c5698,7206,5824,7383,5957,7494v156,130,302,276,432,432c6500,8059,6542,8250,6677,8358v119,95,288,96,432,144c7301,8358,7466,8167,7685,8070v224,-99,488,-67,720,-144c8609,7858,8789,7734,8981,7638v821,821,-7,141,1008,576c10148,8282,10266,8425,10421,8502v136,68,288,96,432,144c10838,8708,10670,9654,10421,9654v-204,,-288,-288,-432,-432c10133,9174,10288,9152,10421,9078v303,-168,864,-576,864,-576c11333,8358,11581,8070,11429,8070v-360,,-502,641,-576,864c10901,9318,10997,9699,10997,10086v,152,-25,337,-144,432c10698,10642,10473,10637,10277,10662v-574,72,-1152,96,-1728,144c8501,10662,8380,10524,8405,10374v60,-360,468,-552,720,-720c9221,9798,9385,9915,9413,10086v25,150,-251,325,-144,432c9376,10625,9561,10434,9701,10374v197,-85,384,-192,576,-288c10517,10182,10752,10456,10997,10374v188,-63,90,-386,144,-576c11183,9652,11237,9510,11285,9366v-48,-384,,-793,-144,-1152c11085,8073,10997,8494,10997,8646v,435,96,864,144,1296c9941,9990,8735,9958,7541,10086v-172,18,-377,452,-432,288c7027,10129,7301,9894,7397,9654v-85,-597,-299,-1419,,-2016c7465,7502,7493,7926,7541,8070v-48,336,110,783,-144,1008c7108,9335,6618,9120,6245,9222v-167,46,-288,192,-432,288c6954,9890,6727,9499,6533,10662v-48,-240,-23,-507,-144,-720c6308,9800,5455,9403,5381,9366v-48,-144,-37,-539,-144,-432c5064,9107,5016,9422,5093,9654v48,144,296,76,432,144c6467,10269,5434,9881,6389,10518v126,84,288,96,432,144c5994,10938,5719,11091,4517,10662v-186,-67,-55,-399,-144,-576c4188,9717,3797,9366,3509,9078v-1086,362,,-126,,432c3509,9662,3221,9606,3077,9654v144,48,296,76,432,144c3664,9875,3786,10163,3941,10086v177,-89,96,-384,144,-576c4037,9270,3737,8926,3941,8790v282,-188,796,-121,1008,144c5099,9121,4661,9318,4517,9510v-69,208,-354,1089,-432,1152c3966,10757,3797,10566,3653,10518v-1610,403,448,92,-720,-576c2679,9797,2357,10038,2069,10086v144,96,277,211,432,288c2962,10604,3192,10432,2501,10662v-144,-144,-263,-319,-432,-432c1943,10146,1756,10181,1637,10086,1502,9978,1471,9776,1349,9654,1227,9532,1061,9462,917,9366v-144,48,-395,-3,-432,144c230,10528,495,10473,1061,10662v253,760,228,558,-432,-432c533,10086,341,10038,197,9942v48,192,-6,447,144,576c571,10716,1205,10806,1205,10806v-240,48,-965,144,-720,144c2975,10950,2837,10966,1925,10662v-192,96,-411,151,-576,288c1216,11061,1227,11334,1061,11382v-235,67,-480,-96,-720,-144c,10726,53,10979,53,10518e" filled="f" strokecolor="#a50021">
            <v:path arrowok="t"/>
          </v:shape>
        </w:pict>
      </w:r>
      <w:r w:rsidR="003E55C3" w:rsidRPr="00BD175E">
        <w:rPr>
          <w:rFonts w:ascii="Eras Light ITC" w:hAnsi="Eras Light ITC" w:cs="ErasITC-Light"/>
          <w:color w:val="FDE899"/>
          <w:sz w:val="168"/>
          <w:szCs w:val="168"/>
        </w:rPr>
        <w:t>3.</w:t>
      </w:r>
    </w:p>
    <w:p w:rsidR="003E55C3" w:rsidRPr="00BD175E" w:rsidRDefault="003E55C3" w:rsidP="003E55C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DE899"/>
          <w:sz w:val="168"/>
          <w:szCs w:val="168"/>
        </w:rPr>
      </w:pPr>
      <w:r w:rsidRPr="00BD175E">
        <w:rPr>
          <w:rFonts w:ascii="Eras Light ITC" w:hAnsi="Eras Light ITC" w:cs="ErasITC-Light"/>
          <w:color w:val="FDE899"/>
          <w:sz w:val="168"/>
          <w:szCs w:val="168"/>
        </w:rPr>
        <w:t>Their</w:t>
      </w:r>
    </w:p>
    <w:p w:rsidR="003E55C3" w:rsidRPr="00BD175E" w:rsidRDefault="003E55C3" w:rsidP="003E55C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DE899"/>
          <w:sz w:val="168"/>
          <w:szCs w:val="168"/>
        </w:rPr>
      </w:pPr>
      <w:r w:rsidRPr="00BD175E">
        <w:rPr>
          <w:rFonts w:ascii="Eras Light ITC" w:hAnsi="Eras Light ITC" w:cs="ErasITC-Light"/>
          <w:color w:val="FDE899"/>
          <w:sz w:val="168"/>
          <w:szCs w:val="168"/>
        </w:rPr>
        <w:t>form,</w:t>
      </w:r>
    </w:p>
    <w:p w:rsidR="003E55C3" w:rsidRPr="00BD175E" w:rsidRDefault="003E55C3" w:rsidP="003E55C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DE899"/>
          <w:sz w:val="168"/>
          <w:szCs w:val="168"/>
        </w:rPr>
      </w:pPr>
      <w:r w:rsidRPr="00BD175E">
        <w:rPr>
          <w:rFonts w:ascii="Eras Light ITC" w:hAnsi="Eras Light ITC" w:cs="ErasITC-Light"/>
          <w:color w:val="FDE899"/>
          <w:sz w:val="168"/>
          <w:szCs w:val="168"/>
        </w:rPr>
        <w:t>as</w:t>
      </w:r>
    </w:p>
    <w:p w:rsidR="003E55C3" w:rsidRPr="00BD175E" w:rsidRDefault="003E55C3" w:rsidP="003E55C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DE899"/>
          <w:sz w:val="168"/>
          <w:szCs w:val="168"/>
        </w:rPr>
      </w:pPr>
      <w:r w:rsidRPr="00BD175E">
        <w:rPr>
          <w:rFonts w:ascii="Eras Light ITC" w:hAnsi="Eras Light ITC" w:cs="ErasITC-Light"/>
          <w:color w:val="FDE899"/>
          <w:sz w:val="168"/>
          <w:szCs w:val="168"/>
        </w:rPr>
        <w:t>content,</w:t>
      </w:r>
    </w:p>
    <w:p w:rsidR="003E55C3" w:rsidRPr="00BD175E" w:rsidRDefault="003E55C3" w:rsidP="003E55C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DE899"/>
          <w:sz w:val="168"/>
          <w:szCs w:val="168"/>
        </w:rPr>
      </w:pPr>
    </w:p>
    <w:p w:rsidR="003E55C3" w:rsidRPr="00BD175E" w:rsidRDefault="003E55C3" w:rsidP="003E55C3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DE899"/>
          <w:sz w:val="22"/>
        </w:rPr>
      </w:pPr>
    </w:p>
    <w:p w:rsidR="003E55C3" w:rsidRPr="00BD175E" w:rsidRDefault="003E55C3" w:rsidP="003E55C3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DE899"/>
          <w:sz w:val="22"/>
        </w:rPr>
      </w:pPr>
    </w:p>
    <w:p w:rsidR="003E55C3" w:rsidRPr="00BD175E" w:rsidRDefault="003E55C3" w:rsidP="003E55C3">
      <w:pPr>
        <w:autoSpaceDE w:val="0"/>
        <w:autoSpaceDN w:val="0"/>
        <w:adjustRightInd w:val="0"/>
        <w:jc w:val="center"/>
        <w:rPr>
          <w:rFonts w:ascii="Eras Light ITC" w:hAnsi="Eras Light ITC" w:cs="Calibri"/>
          <w:color w:val="FDE899"/>
          <w:sz w:val="22"/>
        </w:rPr>
      </w:pPr>
    </w:p>
    <w:p w:rsidR="001C172C" w:rsidRPr="00BC0372" w:rsidRDefault="00E51721" w:rsidP="001C172C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43"/>
          <w:sz w:val="180"/>
          <w:szCs w:val="164"/>
        </w:rPr>
      </w:pPr>
      <w:r>
        <w:rPr>
          <w:rFonts w:ascii="Eras Light ITC" w:hAnsi="Eras Light ITC" w:cs="ErasITC-Light"/>
          <w:noProof/>
          <w:color w:val="FFFF43"/>
          <w:sz w:val="180"/>
          <w:szCs w:val="164"/>
        </w:rPr>
        <w:lastRenderedPageBreak/>
        <w:pict>
          <v:shape id="_x0000_s20906" style="position:absolute;left:0;text-align:left;margin-left:-9.6pt;margin-top:-15.85pt;width:566.4pt;height:740.65pt;z-index:-250190336" coordsize="11328,14813" path="m144,6173hdc192,5741,259,5311,288,4877,355,3870,307,2854,432,1853v21,-172,127,-368,288,-432c1079,1277,1488,1325,1872,1277,3183,840,1113,1510,3024,989v293,-80,576,-192,864,-288c4032,653,4176,605,4320,557v144,-48,432,-144,432,-144c4896,461,5032,557,5184,557v198,,386,-90,576,-144c7206,,4967,575,6768,125v912,48,1826,61,2736,144c9655,283,9790,371,9936,413v190,54,384,96,576,144c10855,1585,10632,1168,11088,1853v172,1034,240,958,,2160c11028,4311,10896,4589,10800,4877v-207,620,-107,285,-288,1008c10161,9043,10512,5320,10512,11501v,913,27,1839,-144,2736c10336,14407,10091,14448,9936,14525v-402,201,-1069,235,-1440,288c8373,14803,6855,14813,6336,14525v-303,-168,-864,-576,-864,-576c3798,14284,5803,13949,2736,13949v-530,,-1056,96,-1584,144c408,12976,685,13557,288,12365v-48,-144,-96,-288,-144,-432c96,11789,,11501,,11501,48,10157,57,8811,144,7469v10,-151,144,-280,144,-432c288,6745,144,6173,288,6317e" filled="f">
            <o:extrusion v:ext="view" color="#ffc000" on="t" viewpoint="-34.72222mm,34.72222mm" viewpointorigin="-.5,.5" skewangle="45" lightposition="-50000" lightposition2="50000"/>
            <v:path arrowok="t"/>
          </v:shape>
        </w:pict>
      </w:r>
      <w:r>
        <w:rPr>
          <w:rFonts w:ascii="Eras Light ITC" w:hAnsi="Eras Light ITC" w:cs="ErasITC-Light"/>
          <w:noProof/>
          <w:color w:val="FFFF43"/>
          <w:sz w:val="180"/>
          <w:szCs w:val="164"/>
        </w:rPr>
        <w:pict>
          <v:shape id="_x0000_s20905" style="position:absolute;left:0;text-align:left;margin-left:-21.6pt;margin-top:-27.85pt;width:566.4pt;height:740.65pt;z-index:-250191360" coordsize="11328,14813" path="m144,6173hdc192,5741,259,5311,288,4877,355,3870,307,2854,432,1853v21,-172,127,-368,288,-432c1079,1277,1488,1325,1872,1277,3183,840,1113,1510,3024,989v293,-80,576,-192,864,-288c4032,653,4176,605,4320,557v144,-48,432,-144,432,-144c4896,461,5032,557,5184,557v198,,386,-90,576,-144c7206,,4967,575,6768,125v912,48,1826,61,2736,144c9655,283,9790,371,9936,413v190,54,384,96,576,144c10855,1585,10632,1168,11088,1853v172,1034,240,958,,2160c11028,4311,10896,4589,10800,4877v-207,620,-107,285,-288,1008c10161,9043,10512,5320,10512,11501v,913,27,1839,-144,2736c10336,14407,10091,14448,9936,14525v-402,201,-1069,235,-1440,288c8373,14803,6855,14813,6336,14525v-303,-168,-864,-576,-864,-576c3798,14284,5803,13949,2736,13949v-530,,-1056,96,-1584,144c408,12976,685,13557,288,12365v-48,-144,-96,-288,-144,-432c96,11789,,11501,,11501,48,10157,57,8811,144,7469v10,-151,144,-280,144,-432c288,6745,144,6173,288,6317e" filled="f">
            <o:extrusion v:ext="view" color="#ffc000" on="t" viewpoint="-34.72222mm,34.72222mm" viewpointorigin="-.5,.5" skewangle="45" lightposition="-50000" lightposition2="50000"/>
            <v:path arrowok="t"/>
          </v:shape>
        </w:pict>
      </w:r>
      <w:r>
        <w:rPr>
          <w:rFonts w:ascii="Eras Light ITC" w:hAnsi="Eras Light ITC" w:cs="ErasITC-Light"/>
          <w:noProof/>
          <w:color w:val="FFFF43"/>
          <w:sz w:val="180"/>
          <w:szCs w:val="164"/>
        </w:rPr>
        <w:pict>
          <v:rect id="_x0000_s20904" style="position:absolute;left:0;text-align:left;margin-left:-114.65pt;margin-top:-93.15pt;width:659.45pt;height:856.35pt;z-index:-250192384" fillcolor="#481072" strokecolor="#c2d69b [1942]" strokeweight="1pt">
            <v:fill r:id="rId52" o:title="40%" color2="black [3213]" type="pattern"/>
            <v:shadow on="t" type="perspective" color="#4e6128 [1606]" opacity=".5" offset="1pt" offset2="-3pt"/>
          </v:rect>
        </w:pict>
      </w:r>
      <w:r w:rsidR="001C172C" w:rsidRPr="00BC0372">
        <w:rPr>
          <w:rFonts w:ascii="Eras Light ITC" w:hAnsi="Eras Light ITC" w:cs="ErasITC-Light"/>
          <w:color w:val="FFFF43"/>
          <w:sz w:val="180"/>
          <w:szCs w:val="164"/>
        </w:rPr>
        <w:t>contours</w:t>
      </w:r>
    </w:p>
    <w:p w:rsidR="001C172C" w:rsidRPr="00BC0372" w:rsidRDefault="001C172C" w:rsidP="001C172C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43"/>
          <w:sz w:val="180"/>
          <w:szCs w:val="164"/>
        </w:rPr>
      </w:pPr>
      <w:r w:rsidRPr="00BC0372">
        <w:rPr>
          <w:rFonts w:ascii="Eras Light ITC" w:hAnsi="Eras Light ITC" w:cs="ErasITC-Light"/>
          <w:color w:val="FFFF43"/>
          <w:sz w:val="180"/>
          <w:szCs w:val="164"/>
        </w:rPr>
        <w:t>impossibility.</w:t>
      </w:r>
    </w:p>
    <w:p w:rsidR="001C172C" w:rsidRPr="00EC0DBD" w:rsidRDefault="00E51721" w:rsidP="001C172C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00FF00"/>
          <w:sz w:val="180"/>
          <w:szCs w:val="164"/>
        </w:rPr>
      </w:pPr>
      <w:r w:rsidRPr="00E51721">
        <w:rPr>
          <w:rFonts w:ascii="Eras Light ITC" w:hAnsi="Eras Light ITC" w:cs="ErasITC-Light"/>
          <w:noProof/>
          <w:sz w:val="164"/>
          <w:szCs w:val="164"/>
        </w:rPr>
        <w:pict>
          <v:shape id="_x0000_s20914" style="position:absolute;left:0;text-align:left;margin-left:220.8pt;margin-top:179.9pt;width:64.8pt;height:110.4pt;z-index:-250184192" coordsize="11328,14813" path="m144,6173hdc192,5741,259,5311,288,4877,355,3870,307,2854,432,1853v21,-172,127,-368,288,-432c1079,1277,1488,1325,1872,1277,3183,840,1113,1510,3024,989v293,-80,576,-192,864,-288c4032,653,4176,605,4320,557v144,-48,432,-144,432,-144c4896,461,5032,557,5184,557v198,,386,-90,576,-144c7206,,4967,575,6768,125v912,48,1826,61,2736,144c9655,283,9790,371,9936,413v190,54,384,96,576,144c10855,1585,10632,1168,11088,1853v172,1034,240,958,,2160c11028,4311,10896,4589,10800,4877v-207,620,-107,285,-288,1008c10161,9043,10512,5320,10512,11501v,913,27,1839,-144,2736c10336,14407,10091,14448,9936,14525v-402,201,-1069,235,-1440,288c8373,14803,6855,14813,6336,14525v-303,-168,-864,-576,-864,-576c3798,14284,5803,13949,2736,13949v-530,,-1056,96,-1584,144c408,12976,685,13557,288,12365v-48,-144,-96,-288,-144,-432c96,11789,,11501,,11501,48,10157,57,8811,144,7469v10,-151,144,-280,144,-432c288,6745,144,6173,288,6317e" filled="f">
            <o:extrusion v:ext="view" color="#ffc000" on="t" viewpoint="-34.72222mm,34.72222mm" viewpointorigin="-.5,.5" skewangle="45" lightposition="-50000" lightposition2="50000"/>
            <v:path arrowok="t"/>
          </v:shape>
        </w:pict>
      </w:r>
      <w:r w:rsidRPr="00E51721">
        <w:rPr>
          <w:rFonts w:ascii="Eras Light ITC" w:hAnsi="Eras Light ITC" w:cs="ErasITC-Light"/>
          <w:noProof/>
          <w:sz w:val="164"/>
          <w:szCs w:val="164"/>
        </w:rPr>
        <w:pict>
          <v:shape id="_x0000_s20911" style="position:absolute;left:0;text-align:left;margin-left:136.8pt;margin-top:89.15pt;width:3in;height:297.15pt;z-index:-250187264" coordsize="11328,14813" path="m144,6173hdc192,5741,259,5311,288,4877,355,3870,307,2854,432,1853v21,-172,127,-368,288,-432c1079,1277,1488,1325,1872,1277,3183,840,1113,1510,3024,989v293,-80,576,-192,864,-288c4032,653,4176,605,4320,557v144,-48,432,-144,432,-144c4896,461,5032,557,5184,557v198,,386,-90,576,-144c7206,,4967,575,6768,125v912,48,1826,61,2736,144c9655,283,9790,371,9936,413v190,54,384,96,576,144c10855,1585,10632,1168,11088,1853v172,1034,240,958,,2160c11028,4311,10896,4589,10800,4877v-207,620,-107,285,-288,1008c10161,9043,10512,5320,10512,11501v,913,27,1839,-144,2736c10336,14407,10091,14448,9936,14525v-402,201,-1069,235,-1440,288c8373,14803,6855,14813,6336,14525v-303,-168,-864,-576,-864,-576c3798,14284,5803,13949,2736,13949v-530,,-1056,96,-1584,144c408,12976,685,13557,288,12365v-48,-144,-96,-288,-144,-432c96,11789,,11501,,11501,48,10157,57,8811,144,7469v10,-151,144,-280,144,-432c288,6745,144,6173,288,6317e" filled="f">
            <o:extrusion v:ext="view" color="#ffc000" on="t" viewpoint="-34.72222mm,34.72222mm" viewpointorigin="-.5,.5" skewangle="45" lightposition="-50000" lightposition2="50000"/>
            <v:path arrowok="t"/>
          </v:shape>
        </w:pict>
      </w:r>
      <w:r w:rsidRPr="00E51721">
        <w:rPr>
          <w:rFonts w:ascii="Eras Light ITC" w:hAnsi="Eras Light ITC" w:cs="ErasITC-Light"/>
          <w:noProof/>
          <w:sz w:val="164"/>
          <w:szCs w:val="164"/>
        </w:rPr>
        <w:pict>
          <v:shape id="_x0000_s20908" style="position:absolute;left:0;text-align:left;margin-left:45.6pt;margin-top:9.5pt;width:398.4pt;height:462.75pt;z-index:-250188288" coordsize="11328,14813" path="m144,6173hdc192,5741,259,5311,288,4877,355,3870,307,2854,432,1853v21,-172,127,-368,288,-432c1079,1277,1488,1325,1872,1277,3183,840,1113,1510,3024,989v293,-80,576,-192,864,-288c4032,653,4176,605,4320,557v144,-48,432,-144,432,-144c4896,461,5032,557,5184,557v198,,386,-90,576,-144c7206,,4967,575,6768,125v912,48,1826,61,2736,144c9655,283,9790,371,9936,413v190,54,384,96,576,144c10855,1585,10632,1168,11088,1853v172,1034,240,958,,2160c11028,4311,10896,4589,10800,4877v-207,620,-107,285,-288,1008c10161,9043,10512,5320,10512,11501v,913,27,1839,-144,2736c10336,14407,10091,14448,9936,14525v-402,201,-1069,235,-1440,288c8373,14803,6855,14813,6336,14525v-303,-168,-864,-576,-864,-576c3798,14284,5803,13949,2736,13949v-530,,-1056,96,-1584,144c408,12976,685,13557,288,12365v-48,-144,-96,-288,-144,-432c96,11789,,11501,,11501,48,10157,57,8811,144,7469v10,-151,144,-280,144,-432c288,6745,144,6173,288,6317e" filled="f">
            <o:extrusion v:ext="view" color="#ffc000" on="t" viewpoint="-34.72222mm,34.72222mm" viewpointorigin="-.5,.5" skewangle="45" lightposition="-50000" lightposition2="50000"/>
            <v:path arrowok="t"/>
          </v:shape>
        </w:pict>
      </w:r>
      <w:r w:rsidRPr="00E51721">
        <w:rPr>
          <w:rFonts w:ascii="Eras Light ITC" w:hAnsi="Eras Light ITC" w:cs="ErasITC-Light"/>
          <w:noProof/>
          <w:sz w:val="164"/>
          <w:szCs w:val="164"/>
        </w:rPr>
        <w:pict>
          <v:shape id="_x0000_s20907" style="position:absolute;left:0;text-align:left;margin-left:33.6pt;margin-top:-2.5pt;width:398.4pt;height:462.75pt;z-index:-250189312" coordsize="11328,14813" path="m144,6173hdc192,5741,259,5311,288,4877,355,3870,307,2854,432,1853v21,-172,127,-368,288,-432c1079,1277,1488,1325,1872,1277,3183,840,1113,1510,3024,989v293,-80,576,-192,864,-288c4032,653,4176,605,4320,557v144,-48,432,-144,432,-144c4896,461,5032,557,5184,557v198,,386,-90,576,-144c7206,,4967,575,6768,125v912,48,1826,61,2736,144c9655,283,9790,371,9936,413v190,54,384,96,576,144c10855,1585,10632,1168,11088,1853v172,1034,240,958,,2160c11028,4311,10896,4589,10800,4877v-207,620,-107,285,-288,1008c10161,9043,10512,5320,10512,11501v,913,27,1839,-144,2736c10336,14407,10091,14448,9936,14525v-402,201,-1069,235,-1440,288c8373,14803,6855,14813,6336,14525v-303,-168,-864,-576,-864,-576c3798,14284,5803,13949,2736,13949v-530,,-1056,96,-1584,144c408,12976,685,13557,288,12365v-48,-144,-96,-288,-144,-432c96,11789,,11501,,11501,48,10157,57,8811,144,7469v10,-151,144,-280,144,-432c288,6745,144,6173,288,6317e" filled="f">
            <o:extrusion v:ext="view" color="#ffc000" on="t" viewpoint="-34.72222mm,34.72222mm" viewpointorigin="-.5,.5" skewangle="45" lightposition="-50000" lightposition2="50000"/>
            <v:path arrowok="t"/>
          </v:shape>
        </w:pict>
      </w:r>
    </w:p>
    <w:p w:rsidR="001C172C" w:rsidRDefault="00E51721" w:rsidP="001C172C">
      <w:pPr>
        <w:autoSpaceDE w:val="0"/>
        <w:autoSpaceDN w:val="0"/>
        <w:adjustRightInd w:val="0"/>
        <w:jc w:val="right"/>
        <w:rPr>
          <w:rFonts w:ascii="Eras Light ITC" w:hAnsi="Eras Light ITC" w:cs="ErasITC-Light"/>
          <w:sz w:val="164"/>
          <w:szCs w:val="164"/>
        </w:rPr>
      </w:pPr>
      <w:r w:rsidRPr="00E51721">
        <w:rPr>
          <w:rFonts w:ascii="Eras Light ITC" w:hAnsi="Eras Light ITC" w:cs="Calibri"/>
          <w:noProof/>
          <w:sz w:val="22"/>
        </w:rPr>
        <w:pict>
          <v:shape id="_x0000_s20913" style="position:absolute;left:0;text-align:left;margin-left:220.8pt;margin-top:77.9pt;width:52.8pt;height:98.4pt;z-index:-250185216" coordsize="11328,14813" path="m144,6173hdc192,5741,259,5311,288,4877,355,3870,307,2854,432,1853v21,-172,127,-368,288,-432c1079,1277,1488,1325,1872,1277,3183,840,1113,1510,3024,989v293,-80,576,-192,864,-288c4032,653,4176,605,4320,557v144,-48,432,-144,432,-144c4896,461,5032,557,5184,557v198,,386,-90,576,-144c7206,,4967,575,6768,125v912,48,1826,61,2736,144c9655,283,9790,371,9936,413v190,54,384,96,576,144c10855,1585,10632,1168,11088,1853v172,1034,240,958,,2160c11028,4311,10896,4589,10800,4877v-207,620,-107,285,-288,1008c10161,9043,10512,5320,10512,11501v,913,27,1839,-144,2736c10336,14407,10091,14448,9936,14525v-402,201,-1069,235,-1440,288c8373,14803,6855,14813,6336,14525v-303,-168,-864,-576,-864,-576c3798,14284,5803,13949,2736,13949v-530,,-1056,96,-1584,144c408,12976,685,13557,288,12365v-48,-144,-96,-288,-144,-432c96,11789,,11501,,11501,48,10157,57,8811,144,7469v10,-151,144,-280,144,-432c288,6745,144,6173,288,6317e" filled="f">
            <o:extrusion v:ext="view" color="#ffc000" on="t" viewpoint="-34.72222mm,34.72222mm" viewpointorigin="-.5,.5" skewangle="45" lightposition="-50000" lightposition2="50000"/>
            <v:path arrowok="t"/>
          </v:shape>
        </w:pict>
      </w:r>
      <w:r w:rsidRPr="00E51721">
        <w:rPr>
          <w:rFonts w:ascii="Eras Light ITC" w:hAnsi="Eras Light ITC" w:cs="Calibri"/>
          <w:noProof/>
          <w:sz w:val="22"/>
        </w:rPr>
        <w:pict>
          <v:shape id="_x0000_s20912" style="position:absolute;left:0;text-align:left;margin-left:208.8pt;margin-top:65.9pt;width:64.8pt;height:110.4pt;z-index:-250186240" coordsize="11328,14813" path="m144,6173hdc192,5741,259,5311,288,4877,355,3870,307,2854,432,1853v21,-172,127,-368,288,-432c1079,1277,1488,1325,1872,1277,3183,840,1113,1510,3024,989v293,-80,576,-192,864,-288c4032,653,4176,605,4320,557v144,-48,432,-144,432,-144c4896,461,5032,557,5184,557v198,,386,-90,576,-144c7206,,4967,575,6768,125v912,48,1826,61,2736,144c9655,283,9790,371,9936,413v190,54,384,96,576,144c10855,1585,10632,1168,11088,1853v172,1034,240,958,,2160c11028,4311,10896,4589,10800,4877v-207,620,-107,285,-288,1008c10161,9043,10512,5320,10512,11501v,913,27,1839,-144,2736c10336,14407,10091,14448,9936,14525v-402,201,-1069,235,-1440,288c8373,14803,6855,14813,6336,14525v-303,-168,-864,-576,-864,-576c3798,14284,5803,13949,2736,13949v-530,,-1056,96,-1584,144c408,12976,685,13557,288,12365v-48,-144,-96,-288,-144,-432c96,11789,,11501,,11501,48,10157,57,8811,144,7469v10,-151,144,-280,144,-432c288,6745,144,6173,288,6317e" filled="f">
            <o:extrusion v:ext="view" color="#ffc000" on="t" viewpoint="-34.72222mm,34.72222mm" viewpointorigin="-.5,.5" skewangle="45" lightposition="-50000" lightposition2="50000"/>
            <v:path arrowok="t"/>
          </v:shape>
        </w:pict>
      </w:r>
    </w:p>
    <w:p w:rsidR="001C172C" w:rsidRDefault="001C172C" w:rsidP="001C172C">
      <w:pPr>
        <w:autoSpaceDE w:val="0"/>
        <w:autoSpaceDN w:val="0"/>
        <w:adjustRightInd w:val="0"/>
        <w:jc w:val="right"/>
        <w:rPr>
          <w:rFonts w:ascii="Eras Light ITC" w:hAnsi="Eras Light ITC" w:cs="ErasITC-Light"/>
          <w:sz w:val="164"/>
          <w:szCs w:val="164"/>
        </w:rPr>
      </w:pPr>
    </w:p>
    <w:p w:rsidR="001C172C" w:rsidRPr="00C618BD" w:rsidRDefault="001C172C" w:rsidP="001C172C">
      <w:pPr>
        <w:autoSpaceDE w:val="0"/>
        <w:autoSpaceDN w:val="0"/>
        <w:adjustRightInd w:val="0"/>
        <w:jc w:val="right"/>
        <w:rPr>
          <w:rFonts w:ascii="Eras Light ITC" w:hAnsi="Eras Light ITC" w:cs="ErasITC-Light"/>
          <w:sz w:val="164"/>
          <w:szCs w:val="164"/>
        </w:rPr>
      </w:pPr>
    </w:p>
    <w:p w:rsidR="001C172C" w:rsidRDefault="001C172C" w:rsidP="001C172C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1C172C" w:rsidRDefault="001C172C" w:rsidP="001C172C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1C172C" w:rsidRDefault="001C172C" w:rsidP="001C172C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1C172C" w:rsidRDefault="001C172C" w:rsidP="001C172C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1C172C" w:rsidRPr="00C618BD" w:rsidRDefault="001C172C" w:rsidP="001C172C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  <w:r w:rsidRPr="00C618BD">
        <w:rPr>
          <w:rFonts w:ascii="Eras Light ITC" w:hAnsi="Eras Light ITC" w:cs="Calibri"/>
          <w:sz w:val="22"/>
        </w:rPr>
        <w:t>171</w:t>
      </w:r>
    </w:p>
    <w:p w:rsidR="003F1C64" w:rsidRPr="00260EFE" w:rsidRDefault="00E51721" w:rsidP="003F1C64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3300"/>
          <w:sz w:val="168"/>
          <w:szCs w:val="168"/>
        </w:rPr>
      </w:pPr>
      <w:r>
        <w:rPr>
          <w:rFonts w:ascii="Eras Light ITC" w:hAnsi="Eras Light ITC" w:cs="ErasITC-Light"/>
          <w:noProof/>
          <w:color w:val="FF3300"/>
          <w:sz w:val="168"/>
          <w:szCs w:val="168"/>
        </w:rPr>
        <w:lastRenderedPageBreak/>
        <w:pict>
          <v:shape id="_x0000_s20916" style="position:absolute;left:0;text-align:left;margin-left:-108pt;margin-top:1in;width:629.15pt;height:763.2pt;z-index:-250181120" coordsize="12583,15264" path="m,5328hdc288,5232,611,5208,864,5040,2548,3917,1095,4776,2160,4320v197,-85,372,-220,576,-288c3112,3907,3504,3840,3888,3744v295,-74,576,-192,864,-288c5235,3295,5699,3147,6192,3024v677,-677,319,-263,1008,-1296c7284,1602,7276,1432,7344,1296v77,-155,211,-277,288,-432c7700,728,7681,551,7776,432,7979,178,8355,95,8640,v390,78,869,79,1152,432c9887,551,9841,745,9936,864v108,135,299,177,432,288c10784,1498,10805,1591,11088,2016v48,240,43,497,144,720c11597,3539,11673,3510,12240,3888v96,288,192,576,288,864c12583,4916,12317,5029,12240,5184v-165,329,-206,823,-288,1152c11915,6483,11903,6649,11808,6768v-108,135,-288,192,-432,288c11184,7008,10990,6969,10800,6912v-291,-87,-864,-288,-864,-288c9814,6502,9306,5937,9072,5904v-196,-28,-384,96,-576,144c8448,6192,8352,6328,8352,6480v,1523,50,1446,432,2592c8832,9216,8880,9360,8928,9504v48,144,144,432,144,432c9024,10512,9035,11096,8928,11664v-40,211,-208,377,-288,576c8527,12522,8448,12816,8352,13104v-48,144,-144,280,-144,432c8208,14112,8208,14688,8208,15264e" filled="f" strokecolor="#f30">
            <v:path arrowok="t"/>
          </v:shape>
        </w:pict>
      </w:r>
      <w:r>
        <w:rPr>
          <w:rFonts w:ascii="Eras Light ITC" w:hAnsi="Eras Light ITC" w:cs="ErasITC-Light"/>
          <w:noProof/>
          <w:color w:val="FF3300"/>
          <w:sz w:val="168"/>
          <w:szCs w:val="168"/>
        </w:rPr>
        <w:pict>
          <v:rect id="_x0000_s20915" style="position:absolute;left:0;text-align:left;margin-left:-108pt;margin-top:-108pt;width:666.65pt;height:842.35pt;z-index:-250182144" fillcolor="#fabf8f [1945]" strokecolor="#fabf8f [1945]" strokeweight="1pt">
            <v:fill color2="fill darken(153)" angle="-45" focusposition=".5,.5" focussize="" method="linear sigma" type="gradient"/>
            <v:shadow on="t" type="perspective" color="#974706 [1609]" opacity=".5" offset="1pt" offset2="-3pt"/>
          </v:rect>
        </w:pict>
      </w:r>
      <w:r w:rsidR="003F1C64" w:rsidRPr="00260EFE">
        <w:rPr>
          <w:rFonts w:ascii="Eras Light ITC" w:hAnsi="Eras Light ITC" w:cs="ErasITC-Light"/>
          <w:color w:val="FF3300"/>
          <w:sz w:val="168"/>
          <w:szCs w:val="168"/>
        </w:rPr>
        <w:t>4.</w:t>
      </w:r>
    </w:p>
    <w:p w:rsidR="003F1C64" w:rsidRPr="00260EFE" w:rsidRDefault="001C6BD1" w:rsidP="003F1C64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3300"/>
          <w:sz w:val="168"/>
          <w:szCs w:val="168"/>
        </w:rPr>
      </w:pPr>
      <w:r>
        <w:rPr>
          <w:rFonts w:ascii="Eras Light ITC" w:hAnsi="Eras Light ITC" w:cs="ErasITC-Light"/>
          <w:color w:val="FF3300"/>
          <w:sz w:val="168"/>
          <w:szCs w:val="168"/>
        </w:rPr>
        <w:t>Our</w:t>
      </w:r>
    </w:p>
    <w:p w:rsidR="003F1C64" w:rsidRPr="00526187" w:rsidRDefault="003F1C64" w:rsidP="00526187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3300"/>
          <w:sz w:val="168"/>
          <w:szCs w:val="168"/>
        </w:rPr>
      </w:pPr>
      <w:r w:rsidRPr="00260EFE">
        <w:rPr>
          <w:rFonts w:ascii="Eras Light ITC" w:hAnsi="Eras Light ITC" w:cs="ErasITC-Light"/>
          <w:color w:val="FF3300"/>
          <w:sz w:val="168"/>
          <w:szCs w:val="168"/>
        </w:rPr>
        <w:t>confidences</w:t>
      </w:r>
    </w:p>
    <w:p w:rsidR="003F1C64" w:rsidRPr="00260EFE" w:rsidRDefault="003F1C64" w:rsidP="003F1C64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3300"/>
          <w:sz w:val="168"/>
          <w:szCs w:val="168"/>
        </w:rPr>
      </w:pPr>
      <w:r w:rsidRPr="00260EFE">
        <w:rPr>
          <w:rFonts w:ascii="Eras Light ITC" w:hAnsi="Eras Light ITC" w:cs="ErasITC-Light"/>
          <w:color w:val="FF3300"/>
          <w:sz w:val="168"/>
          <w:szCs w:val="168"/>
        </w:rPr>
        <w:t>lead</w:t>
      </w:r>
    </w:p>
    <w:p w:rsidR="003F1C64" w:rsidRPr="00260EFE" w:rsidRDefault="003F1C64" w:rsidP="003F1C64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3300"/>
          <w:sz w:val="168"/>
          <w:szCs w:val="168"/>
        </w:rPr>
      </w:pPr>
      <w:r w:rsidRPr="00260EFE">
        <w:rPr>
          <w:rFonts w:ascii="Eras Light ITC" w:hAnsi="Eras Light ITC" w:cs="ErasITC-Light"/>
          <w:color w:val="FF3300"/>
          <w:sz w:val="168"/>
          <w:szCs w:val="168"/>
        </w:rPr>
        <w:t>mortalities.</w:t>
      </w:r>
    </w:p>
    <w:p w:rsidR="003F1C64" w:rsidRPr="00260EFE" w:rsidRDefault="003F1C64" w:rsidP="003F1C64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F3300"/>
          <w:sz w:val="22"/>
        </w:rPr>
      </w:pPr>
    </w:p>
    <w:p w:rsidR="003F1C64" w:rsidRPr="00260EFE" w:rsidRDefault="003F1C64" w:rsidP="003F1C64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F3300"/>
          <w:sz w:val="22"/>
        </w:rPr>
      </w:pPr>
    </w:p>
    <w:p w:rsidR="003F1C64" w:rsidRPr="00260EFE" w:rsidRDefault="003F1C64" w:rsidP="003F1C64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F3300"/>
          <w:sz w:val="22"/>
        </w:rPr>
      </w:pPr>
    </w:p>
    <w:p w:rsidR="003F1C64" w:rsidRPr="00260EFE" w:rsidRDefault="003F1C64" w:rsidP="003F1C64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F3300"/>
          <w:sz w:val="22"/>
        </w:rPr>
      </w:pPr>
    </w:p>
    <w:p w:rsidR="003F1C64" w:rsidRPr="00260EFE" w:rsidRDefault="003F1C64" w:rsidP="003F1C64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F3300"/>
          <w:sz w:val="22"/>
        </w:rPr>
      </w:pPr>
    </w:p>
    <w:p w:rsidR="003F1C64" w:rsidRPr="00260EFE" w:rsidRDefault="003F1C64" w:rsidP="003F1C64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F3300"/>
          <w:sz w:val="22"/>
        </w:rPr>
      </w:pPr>
    </w:p>
    <w:p w:rsidR="003F1C64" w:rsidRPr="00260EFE" w:rsidRDefault="003F1C64" w:rsidP="003F1C64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F3300"/>
          <w:sz w:val="22"/>
        </w:rPr>
      </w:pPr>
    </w:p>
    <w:p w:rsidR="003F1C64" w:rsidRPr="00260EFE" w:rsidRDefault="003F1C64" w:rsidP="003F1C64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F3300"/>
          <w:sz w:val="22"/>
        </w:rPr>
      </w:pPr>
    </w:p>
    <w:p w:rsidR="003F1C64" w:rsidRPr="00260EFE" w:rsidRDefault="003F1C64" w:rsidP="003F1C64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F3300"/>
          <w:sz w:val="22"/>
        </w:rPr>
      </w:pPr>
    </w:p>
    <w:p w:rsidR="003F1C64" w:rsidRPr="00260EFE" w:rsidRDefault="003F1C64" w:rsidP="003F1C64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F3300"/>
          <w:sz w:val="22"/>
        </w:rPr>
      </w:pPr>
    </w:p>
    <w:p w:rsidR="003F1C64" w:rsidRPr="00260EFE" w:rsidRDefault="003F1C64" w:rsidP="003F1C64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F3300"/>
          <w:sz w:val="22"/>
        </w:rPr>
      </w:pPr>
    </w:p>
    <w:p w:rsidR="003F1C64" w:rsidRPr="00260EFE" w:rsidRDefault="00805CC8" w:rsidP="003F1C64">
      <w:pPr>
        <w:autoSpaceDE w:val="0"/>
        <w:autoSpaceDN w:val="0"/>
        <w:adjustRightInd w:val="0"/>
        <w:jc w:val="center"/>
        <w:rPr>
          <w:rFonts w:ascii="Eras Light ITC" w:hAnsi="Eras Light ITC" w:cs="Calibri"/>
          <w:color w:val="FF3300"/>
          <w:sz w:val="22"/>
        </w:rPr>
      </w:pPr>
      <w:r>
        <w:rPr>
          <w:rFonts w:ascii="Eras Light ITC" w:hAnsi="Eras Light ITC" w:cs="Calibri"/>
          <w:color w:val="FF3300"/>
          <w:sz w:val="22"/>
        </w:rPr>
        <w:t>1</w:t>
      </w:r>
    </w:p>
    <w:p w:rsidR="00DA0450" w:rsidRPr="00E73145" w:rsidRDefault="00E51721" w:rsidP="00DA0450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6600"/>
          <w:sz w:val="168"/>
          <w:szCs w:val="168"/>
        </w:rPr>
      </w:pPr>
      <w:r>
        <w:rPr>
          <w:rFonts w:ascii="Eras Light ITC" w:hAnsi="Eras Light ITC" w:cs="ErasITC-Light"/>
          <w:noProof/>
          <w:color w:val="FF6600"/>
          <w:sz w:val="168"/>
          <w:szCs w:val="168"/>
        </w:rPr>
        <w:lastRenderedPageBreak/>
        <w:pict>
          <v:rect id="_x0000_s20918" style="position:absolute;left:0;text-align:left;margin-left:-100.8pt;margin-top:-86.4pt;width:659.45pt;height:863.95pt;z-index:-250179072" fillcolor="#ffff25" stroked="f" strokecolor="#9fc" strokeweight="1pt">
            <v:fill color2="#0cf" rotate="t" focusposition=",1" focussize="" focus="100%" type="gradientRadial">
              <o:fill v:ext="view" type="gradientCenter"/>
            </v:fill>
            <v:shadow on="t" type="perspective" color="#4e6128 [1606]" opacity=".5" offset="1pt" offset2="-3pt"/>
          </v:rect>
        </w:pict>
      </w:r>
      <w:r w:rsidR="00DA0450" w:rsidRPr="00E73145">
        <w:rPr>
          <w:rFonts w:ascii="Eras Light ITC" w:hAnsi="Eras Light ITC" w:cs="ErasITC-Light"/>
          <w:color w:val="FF6600"/>
          <w:sz w:val="168"/>
          <w:szCs w:val="168"/>
        </w:rPr>
        <w:t>5.</w:t>
      </w:r>
    </w:p>
    <w:p w:rsidR="00DA0450" w:rsidRPr="00E73145" w:rsidRDefault="00E51721" w:rsidP="00DA0450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6600"/>
          <w:sz w:val="168"/>
          <w:szCs w:val="168"/>
        </w:rPr>
      </w:pPr>
      <w:r>
        <w:rPr>
          <w:rFonts w:ascii="Eras Light ITC" w:hAnsi="Eras Light ITC" w:cs="ErasITC-Light"/>
          <w:noProof/>
          <w:color w:val="FF6600"/>
          <w:sz w:val="168"/>
          <w:szCs w:val="16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0921" type="#_x0000_t70" style="position:absolute;left:0;text-align:left;margin-left:21.6pt;margin-top:5.55pt;width:188.55pt;height:360.35pt;z-index:253140480" fillcolor="black" strokecolor="#cff" strokeweight=".25pt">
            <v:fill r:id="rId49" o:title="Weave" rotate="t" type="pattern"/>
            <v:textbox style="layout-flow:vertical-ideographic"/>
          </v:shape>
        </w:pict>
      </w:r>
      <w:r w:rsidR="00DA0450" w:rsidRPr="00E73145">
        <w:rPr>
          <w:rFonts w:ascii="Eras Light ITC" w:hAnsi="Eras Light ITC" w:cs="ErasITC-Light"/>
          <w:color w:val="FF6600"/>
          <w:sz w:val="168"/>
          <w:szCs w:val="168"/>
        </w:rPr>
        <w:t>God</w:t>
      </w:r>
    </w:p>
    <w:p w:rsidR="00DA0450" w:rsidRPr="00E73145" w:rsidRDefault="00E51721" w:rsidP="00DA0450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6600"/>
          <w:sz w:val="168"/>
          <w:szCs w:val="168"/>
        </w:rPr>
      </w:pPr>
      <w:r>
        <w:rPr>
          <w:rFonts w:ascii="Eras Light ITC" w:hAnsi="Eras Light ITC" w:cs="ErasITC-Light"/>
          <w:noProof/>
          <w:color w:val="FF6600"/>
          <w:sz w:val="168"/>
          <w:szCs w:val="168"/>
        </w:rPr>
        <w:pict>
          <v:shape id="_x0000_s20919" type="#_x0000_t19" style="position:absolute;left:0;text-align:left;margin-left:-100.8pt;margin-top:90.45pt;width:561.05pt;height:726.85pt;z-index:-250178048" coordsize="32737,21600" adj="-7932251,,11137" path="wr-10463,,32737,43200,,3092,32737,21600nfewr-10463,,32737,43200,,3092,32737,21600l11137,21600nsxe" filled="t" fillcolor="lime" strokecolor="lime">
            <v:fill opacity="61604f" color2="#900"/>
            <v:path o:connectlocs="0,3092;32737,21600;11137,21600"/>
          </v:shape>
        </w:pict>
      </w:r>
      <w:r w:rsidR="00DA0450" w:rsidRPr="00E73145">
        <w:rPr>
          <w:rFonts w:ascii="Eras Light ITC" w:hAnsi="Eras Light ITC" w:cs="ErasITC-Light"/>
          <w:color w:val="FF6600"/>
          <w:sz w:val="168"/>
          <w:szCs w:val="168"/>
        </w:rPr>
        <w:t>proves</w:t>
      </w:r>
    </w:p>
    <w:p w:rsidR="00DA0450" w:rsidRPr="00E73145" w:rsidRDefault="00DA0450" w:rsidP="00DA0450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6600"/>
          <w:sz w:val="168"/>
          <w:szCs w:val="168"/>
        </w:rPr>
      </w:pPr>
      <w:r w:rsidRPr="00E73145">
        <w:rPr>
          <w:rFonts w:ascii="Eras Light ITC" w:hAnsi="Eras Light ITC" w:cs="ErasITC-Light"/>
          <w:color w:val="FF6600"/>
          <w:sz w:val="168"/>
          <w:szCs w:val="168"/>
        </w:rPr>
        <w:t>dyadic</w:t>
      </w:r>
    </w:p>
    <w:p w:rsidR="00DA0450" w:rsidRPr="005215AD" w:rsidRDefault="00E51721" w:rsidP="00DA0450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00FF00"/>
          <w:sz w:val="168"/>
          <w:szCs w:val="168"/>
        </w:rPr>
      </w:pPr>
      <w:r>
        <w:rPr>
          <w:rFonts w:ascii="Eras Light ITC" w:hAnsi="Eras Light ITC" w:cs="ErasITC-Light"/>
          <w:noProof/>
          <w:color w:val="00FF00"/>
          <w:sz w:val="168"/>
          <w:szCs w:val="16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20920" type="#_x0000_t69" style="position:absolute;left:0;text-align:left;margin-left:210.15pt;margin-top:80.2pt;width:339.4pt;height:215.75pt;rotation:22417428fd;z-index:253139456" fillcolor="white [3212]" strokecolor="#9fc" strokeweight=".25pt">
            <v:fill r:id="rId49" o:title="Weave" color2="black [3213]" type="pattern"/>
            <v:shadow on="t" opacity=".5" offset="-6pt,-6pt"/>
          </v:shape>
        </w:pict>
      </w:r>
    </w:p>
    <w:p w:rsidR="001D1B48" w:rsidRDefault="001D1B48" w:rsidP="001D1B48">
      <w:pPr>
        <w:autoSpaceDE w:val="0"/>
        <w:autoSpaceDN w:val="0"/>
        <w:adjustRightInd w:val="0"/>
        <w:jc w:val="right"/>
        <w:rPr>
          <w:rFonts w:ascii="Eras Light ITC" w:hAnsi="Eras Light ITC" w:cs="ErasITC-Light"/>
          <w:sz w:val="168"/>
          <w:szCs w:val="168"/>
        </w:rPr>
      </w:pPr>
    </w:p>
    <w:p w:rsidR="001D1B48" w:rsidRPr="001D2F46" w:rsidRDefault="00E51721" w:rsidP="001D1B48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00"/>
          <w:sz w:val="180"/>
          <w:szCs w:val="168"/>
          <w:highlight w:val="black"/>
        </w:rPr>
      </w:pPr>
      <w:r w:rsidRPr="00E51721">
        <w:rPr>
          <w:rFonts w:ascii="Eras Light ITC" w:hAnsi="Eras Light ITC" w:cs="Calibri"/>
          <w:noProof/>
          <w:color w:val="FFFF00"/>
          <w:sz w:val="24"/>
          <w:highlight w:val="black"/>
        </w:rPr>
        <w:lastRenderedPageBreak/>
        <w:pict>
          <v:shape id="_x0000_s20950" type="#_x0000_t19" style="position:absolute;left:0;text-align:left;margin-left:-88pt;margin-top:21.6pt;width:664pt;height:452.8pt;z-index:253144576" coordsize="31124,21600" adj="-7612804,,9524" path="wr-12076,,31124,43200,,2213,31124,21600nfewr-12076,,31124,43200,,2213,31124,21600l9524,21600nsxe">
            <v:path o:connectlocs="0,2213;31124,21600;9524,21600"/>
          </v:shape>
        </w:pict>
      </w:r>
      <w:r w:rsidRPr="00E51721">
        <w:rPr>
          <w:rFonts w:ascii="Eras Light ITC" w:hAnsi="Eras Light ITC" w:cs="Calibri"/>
          <w:noProof/>
          <w:color w:val="FFFF00"/>
          <w:sz w:val="24"/>
          <w:highlight w:val="black"/>
        </w:rPr>
        <w:pict>
          <v:shape id="_x0000_s20951" type="#_x0000_t19" style="position:absolute;left:0;text-align:left;margin-left:14.4pt;margin-top:-100.8pt;width:248.7pt;height:11in;flip:x y;z-index:253145600" coordsize="32433,21600" adj="-7871038,,10833" path="wr-10767,,32433,43200,,2913,32433,21600nfewr-10767,,32433,43200,,2913,32433,21600l10833,21600nsxe">
            <v:path o:connectlocs="0,2913;32433,21600;10833,21600"/>
          </v:shape>
        </w:pict>
      </w:r>
      <w:r w:rsidRPr="00E51721">
        <w:rPr>
          <w:rFonts w:ascii="Eras Light ITC" w:hAnsi="Eras Light ITC" w:cs="Calibri"/>
          <w:noProof/>
          <w:color w:val="FFFF00"/>
          <w:sz w:val="24"/>
          <w:highlight w:val="black"/>
        </w:rPr>
        <w:pict>
          <v:rect id="_x0000_s20948" style="position:absolute;left:0;text-align:left;margin-left:-96pt;margin-top:-100.8pt;width:666.65pt;height:847.15pt;z-index:-250173952" fillcolor="black [3213]" strokecolor="#95b3d7 [1940]" strokeweight="1pt">
            <v:fill r:id="rId43" o:title="Large confetti" color2="yellow" type="pattern"/>
            <v:shadow on="t" type="perspective" color="#243f60 [1604]" opacity=".5" offset="1pt" offset2="-3pt"/>
          </v:rect>
        </w:pict>
      </w:r>
      <w:r w:rsidR="001D1B48" w:rsidRPr="001D2F46">
        <w:rPr>
          <w:rFonts w:ascii="Eras Light ITC" w:hAnsi="Eras Light ITC" w:cs="ErasITC-Light"/>
          <w:color w:val="FFFF00"/>
          <w:sz w:val="180"/>
          <w:szCs w:val="168"/>
          <w:highlight w:val="black"/>
        </w:rPr>
        <w:t>to</w:t>
      </w:r>
    </w:p>
    <w:p w:rsidR="001D1B48" w:rsidRPr="001D2F46" w:rsidRDefault="001D1B48" w:rsidP="001D1B48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00"/>
          <w:sz w:val="180"/>
          <w:szCs w:val="168"/>
        </w:rPr>
      </w:pPr>
      <w:r w:rsidRPr="001D2F46">
        <w:rPr>
          <w:rFonts w:ascii="Eras Light ITC" w:hAnsi="Eras Light ITC" w:cs="ErasITC-Light"/>
          <w:color w:val="FFFF00"/>
          <w:sz w:val="180"/>
          <w:szCs w:val="168"/>
          <w:highlight w:val="black"/>
        </w:rPr>
        <w:t>externalities.</w:t>
      </w:r>
    </w:p>
    <w:p w:rsidR="001D1B48" w:rsidRDefault="001D1B48" w:rsidP="001D1B4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E51721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  <w:r>
        <w:rPr>
          <w:rFonts w:ascii="Eras Light ITC" w:hAnsi="Eras Light ITC" w:cs="Calibri"/>
          <w:noProof/>
          <w:sz w:val="22"/>
        </w:rPr>
        <w:pict>
          <v:shape id="_x0000_s21067" type="#_x0000_t32" style="position:absolute;left:0;text-align:left;margin-left:263.1pt;margin-top:4.45pt;width:.05pt;height:.05pt;z-index:253279744" o:connectortype="straight"/>
        </w:pict>
      </w:r>
      <w:r>
        <w:rPr>
          <w:rFonts w:ascii="Eras Light ITC" w:hAnsi="Eras Light ITC" w:cs="Calibri"/>
          <w:noProof/>
          <w:sz w:val="22"/>
        </w:rPr>
        <w:pict>
          <v:shape id="_x0000_s20949" type="#_x0000_t19" style="position:absolute;left:0;text-align:left;margin-left:-96pt;margin-top:4.45pt;width:420pt;height:633.6pt;z-index:253143552"/>
        </w:pict>
      </w: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1D1B48" w:rsidRPr="00C618BD" w:rsidRDefault="001D1B48" w:rsidP="001D1B48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  <w:r w:rsidRPr="00C618BD">
        <w:rPr>
          <w:rFonts w:ascii="Eras Light ITC" w:hAnsi="Eras Light ITC" w:cs="Calibri"/>
          <w:sz w:val="22"/>
        </w:rPr>
        <w:t>175</w:t>
      </w:r>
    </w:p>
    <w:p w:rsidR="0082229F" w:rsidRPr="00764FFC" w:rsidRDefault="00E51721" w:rsidP="0082229F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99"/>
          <w:sz w:val="168"/>
          <w:szCs w:val="168"/>
        </w:rPr>
      </w:pPr>
      <w:r>
        <w:rPr>
          <w:rFonts w:ascii="Eras Light ITC" w:hAnsi="Eras Light ITC" w:cs="ErasITC-Light"/>
          <w:noProof/>
          <w:color w:val="FFFF99"/>
          <w:sz w:val="168"/>
          <w:szCs w:val="168"/>
        </w:rPr>
        <w:lastRenderedPageBreak/>
        <w:pict>
          <v:roundrect id="_x0000_s21061" style="position:absolute;left:0;text-align:left;margin-left:115.2pt;margin-top:25.7pt;width:5in;height:528pt;z-index:-250039808" arcsize="10923f" fillcolor="black [3213]">
            <o:extrusion v:ext="view" on="t" rotationangle="-25,25" viewpoint="0,0" viewpointorigin="0,0" skewangle="0" skewamt="0" lightposition=",50000" type="perspective"/>
          </v:roundrect>
        </w:pict>
      </w:r>
      <w:r>
        <w:rPr>
          <w:rFonts w:ascii="Eras Light ITC" w:hAnsi="Eras Light ITC" w:cs="ErasITC-Light"/>
          <w:noProof/>
          <w:color w:val="FFFF99"/>
          <w:sz w:val="168"/>
          <w:szCs w:val="168"/>
        </w:rPr>
        <w:pict>
          <v:shape id="_x0000_s20955" style="position:absolute;left:0;text-align:left;margin-left:-129.6pt;margin-top:-71.3pt;width:405.85pt;height:348.2pt;z-index:253149696" coordsize="8117,6964" path="m,4372hdc192,4276,401,4209,576,4084,1062,3737,1510,3046,1728,2500v113,-282,152,-592,288,-864c2279,1109,2473,579,2736,52v-48,864,-45,1732,-144,2592c2547,3037,2382,3408,2304,3796v-204,1018,-67,488,-432,1584c1699,5899,1613,6445,1440,6964v48,-720,144,-1438,144,-2160c1584,4559,1493,5285,1440,5524v-43,193,-144,378,-144,576c1296,6252,1347,5788,1440,5668v250,-321,478,-735,864,-864c3356,4453,2873,4590,3744,4372v144,-96,324,-153,432,-288c4271,3965,4290,3801,4320,3652v67,-333,96,-672,144,-1008c4416,1828,4444,1004,4320,196,4290,,4176,574,4176,772v,626,96,1248,144,1872c4224,2836,3828,3288,4032,3220v455,-152,753,-598,1152,-864c5328,2260,5472,2164,5616,2068v144,96,277,365,432,288c6298,2231,6312,1860,6480,1636v277,-370,498,-476,864,-720c7488,964,7635,1116,7776,1060,8117,923,8064,593,8064,340e" filled="f">
            <o:extrusion v:ext="view" backdepth="1in" on="t" type="perspective"/>
            <v:path arrowok="t"/>
          </v:shape>
        </w:pict>
      </w:r>
      <w:r>
        <w:rPr>
          <w:rFonts w:ascii="Eras Light ITC" w:hAnsi="Eras Light ITC" w:cs="ErasITC-Light"/>
          <w:noProof/>
          <w:color w:val="FFFF99"/>
          <w:sz w:val="168"/>
          <w:szCs w:val="168"/>
        </w:rPr>
        <w:pict>
          <v:rect id="_x0000_s20953" style="position:absolute;left:0;text-align:left;margin-left:-129.6pt;margin-top:-71.3pt;width:731.45pt;height:860.45pt;z-index:-250168832" fillcolor="red" strokecolor="#c2d69b [1942]" strokeweight="1pt">
            <v:fill r:id="rId32" o:title="Light horizontal" color2="#ff9" type="pattern"/>
            <v:shadow on="t" type="perspective" color="#4e6128 [1606]" opacity=".5" offset="1pt" offset2="-3pt"/>
          </v:rect>
        </w:pict>
      </w:r>
      <w:r>
        <w:rPr>
          <w:rFonts w:ascii="Eras Light ITC" w:hAnsi="Eras Light ITC" w:cs="ErasITC-Light"/>
          <w:noProof/>
          <w:color w:val="FFFF99"/>
          <w:sz w:val="168"/>
          <w:szCs w:val="168"/>
        </w:rPr>
        <w:pict>
          <v:shape id="_x0000_s21059" style="position:absolute;left:0;text-align:left;margin-left:152.8pt;margin-top:-16.8pt;width:405.85pt;height:348.2pt;z-index:-250040832" coordsize="8117,6964" path="m,4372hdc192,4276,401,4209,576,4084,1062,3737,1510,3046,1728,2500v113,-282,152,-592,288,-864c2279,1109,2473,579,2736,52v-48,864,-45,1732,-144,2592c2547,3037,2382,3408,2304,3796v-204,1018,-67,488,-432,1584c1699,5899,1613,6445,1440,6964v48,-720,144,-1438,144,-2160c1584,4559,1493,5285,1440,5524v-43,193,-144,378,-144,576c1296,6252,1347,5788,1440,5668v250,-321,478,-735,864,-864c3356,4453,2873,4590,3744,4372v144,-96,324,-153,432,-288c4271,3965,4290,3801,4320,3652v67,-333,96,-672,144,-1008c4416,1828,4444,1004,4320,196,4290,,4176,574,4176,772v,626,96,1248,144,1872c4224,2836,3828,3288,4032,3220v455,-152,753,-598,1152,-864c5328,2260,5472,2164,5616,2068v144,96,277,365,432,288c6298,2231,6312,1860,6480,1636v277,-370,498,-476,864,-720c7488,964,7635,1116,7776,1060,8117,923,8064,593,8064,340e" filled="f">
            <o:extrusion v:ext="view" backdepth="1in" on="t" type="perspective"/>
            <v:path arrowok="t"/>
          </v:shape>
        </w:pict>
      </w:r>
      <w:r w:rsidR="0082229F" w:rsidRPr="00764FFC">
        <w:rPr>
          <w:rFonts w:ascii="Eras Light ITC" w:hAnsi="Eras Light ITC" w:cs="ErasITC-Light"/>
          <w:color w:val="FFFF99"/>
          <w:sz w:val="168"/>
          <w:szCs w:val="168"/>
        </w:rPr>
        <w:t>6.</w:t>
      </w:r>
    </w:p>
    <w:p w:rsidR="0082229F" w:rsidRPr="00764FFC" w:rsidRDefault="0082229F" w:rsidP="0082229F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99"/>
          <w:sz w:val="168"/>
          <w:szCs w:val="168"/>
        </w:rPr>
      </w:pPr>
      <w:r w:rsidRPr="00764FFC">
        <w:rPr>
          <w:rFonts w:ascii="Eras Light ITC" w:hAnsi="Eras Light ITC" w:cs="ErasITC-Light"/>
          <w:color w:val="FFFF99"/>
          <w:sz w:val="168"/>
          <w:szCs w:val="168"/>
        </w:rPr>
        <w:t>Concepts</w:t>
      </w:r>
    </w:p>
    <w:p w:rsidR="0082229F" w:rsidRPr="00764FFC" w:rsidRDefault="00E51721" w:rsidP="0082229F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99"/>
          <w:sz w:val="168"/>
          <w:szCs w:val="168"/>
        </w:rPr>
      </w:pPr>
      <w:r>
        <w:rPr>
          <w:rFonts w:ascii="Eras Light ITC" w:hAnsi="Eras Light ITC" w:cs="ErasITC-Light"/>
          <w:noProof/>
          <w:color w:val="FFFF99"/>
          <w:sz w:val="168"/>
          <w:szCs w:val="168"/>
        </w:rPr>
        <w:pict>
          <v:shape id="_x0000_s20954" style="position:absolute;left:0;text-align:left;margin-left:152.8pt;margin-top:.8pt;width:7in;height:597.85pt;z-index:-250167808" coordsize="10080,11957" path="m,11464hdc48,11272,87,11078,144,10888v87,-291,288,-864,288,-864c480,9640,525,9256,576,8872,621,8536,668,7529,720,7864v146,950,96,1920,144,2880c1339,8845,601,11957,1152,7000v22,-197,109,381,144,576c1357,7910,1404,8246,1440,8584v61,575,96,1152,144,1728c1946,9830,2170,9571,2448,9016v68,-136,96,-288,144,-432c2736,8632,2888,8796,3024,8728v215,-107,262,-406,432,-576c3578,8030,3744,7960,3888,7864v144,96,261,264,432,288c5046,8256,5072,7655,5328,7144,5626,5356,5612,3555,6192,1816,6240,1288,6168,735,6336,232,6413,,6452,709,6480,952v427,3703,19,1947,432,3600c6960,5128,6980,5707,7056,6280v20,150,8,500,144,432c7377,6623,7309,6331,7344,6136v61,-334,55,-681,144,-1008c7636,4587,8130,4059,8640,3832v277,-123,576,-192,864,-288c9982,3385,9784,3400,10080,3400e" filled="f">
            <o:extrusion v:ext="view" on="t"/>
            <v:path arrowok="t"/>
          </v:shape>
        </w:pict>
      </w:r>
      <w:r w:rsidR="0082229F" w:rsidRPr="00764FFC">
        <w:rPr>
          <w:rFonts w:ascii="Eras Light ITC" w:hAnsi="Eras Light ITC" w:cs="ErasITC-Light"/>
          <w:color w:val="FFFF99"/>
          <w:sz w:val="168"/>
          <w:szCs w:val="168"/>
        </w:rPr>
        <w:t>sign</w:t>
      </w:r>
    </w:p>
    <w:p w:rsidR="0082229F" w:rsidRPr="00764FFC" w:rsidRDefault="00E51721" w:rsidP="0082229F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99"/>
          <w:sz w:val="168"/>
          <w:szCs w:val="168"/>
        </w:rPr>
      </w:pPr>
      <w:r>
        <w:rPr>
          <w:rFonts w:ascii="Eras Light ITC" w:hAnsi="Eras Light ITC" w:cs="ErasITC-Light"/>
          <w:noProof/>
          <w:color w:val="FFFF99"/>
          <w:sz w:val="168"/>
          <w:szCs w:val="168"/>
        </w:rPr>
        <w:pict>
          <v:shape id="_x0000_s21062" style="position:absolute;left:0;text-align:left;margin-left:-253.05pt;margin-top:45.7pt;width:405.85pt;height:348.2pt;z-index:253277696" coordsize="8117,6964" path="m,4372hdc192,4276,401,4209,576,4084,1062,3737,1510,3046,1728,2500v113,-282,152,-592,288,-864c2279,1109,2473,579,2736,52v-48,864,-45,1732,-144,2592c2547,3037,2382,3408,2304,3796v-204,1018,-67,488,-432,1584c1699,5899,1613,6445,1440,6964v48,-720,144,-1438,144,-2160c1584,4559,1493,5285,1440,5524v-43,193,-144,378,-144,576c1296,6252,1347,5788,1440,5668v250,-321,478,-735,864,-864c3356,4453,2873,4590,3744,4372v144,-96,324,-153,432,-288c4271,3965,4290,3801,4320,3652v67,-333,96,-672,144,-1008c4416,1828,4444,1004,4320,196,4290,,4176,574,4176,772v,626,96,1248,144,1872c4224,2836,3828,3288,4032,3220v455,-152,753,-598,1152,-864c5328,2260,5472,2164,5616,2068v144,96,277,365,432,288c6298,2231,6312,1860,6480,1636v277,-370,498,-476,864,-720c7488,964,7635,1116,7776,1060,8117,923,8064,593,8064,340e" filled="f">
            <o:extrusion v:ext="view" backdepth="1in" on="t" type="perspective"/>
            <v:path arrowok="t"/>
          </v:shape>
        </w:pict>
      </w:r>
      <w:r w:rsidR="0082229F" w:rsidRPr="00764FFC">
        <w:rPr>
          <w:rFonts w:ascii="Eras Light ITC" w:hAnsi="Eras Light ITC" w:cs="ErasITC-Light"/>
          <w:color w:val="FFFF99"/>
          <w:sz w:val="168"/>
          <w:szCs w:val="168"/>
        </w:rPr>
        <w:t>as</w:t>
      </w:r>
    </w:p>
    <w:p w:rsidR="0082229F" w:rsidRPr="008A00A2" w:rsidRDefault="008A00A2" w:rsidP="0082229F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99"/>
          <w:sz w:val="168"/>
          <w:szCs w:val="168"/>
        </w:rPr>
      </w:pPr>
      <w:r w:rsidRPr="00764FFC">
        <w:rPr>
          <w:rFonts w:ascii="Eras Light ITC" w:hAnsi="Eras Light ITC" w:cs="ErasITC-Light"/>
          <w:color w:val="FFFF99"/>
          <w:sz w:val="168"/>
          <w:szCs w:val="168"/>
        </w:rPr>
        <w:t>guides</w:t>
      </w:r>
    </w:p>
    <w:p w:rsidR="0082229F" w:rsidRPr="008A00A2" w:rsidRDefault="0082229F" w:rsidP="0082229F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C00000"/>
          <w:sz w:val="22"/>
        </w:rPr>
      </w:pPr>
    </w:p>
    <w:p w:rsidR="0082229F" w:rsidRPr="008A00A2" w:rsidRDefault="0082229F" w:rsidP="0082229F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C00000"/>
          <w:sz w:val="22"/>
        </w:rPr>
      </w:pPr>
    </w:p>
    <w:p w:rsidR="0082229F" w:rsidRDefault="0082229F" w:rsidP="0082229F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82229F" w:rsidRDefault="0082229F" w:rsidP="0082229F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82229F" w:rsidRDefault="0082229F" w:rsidP="0082229F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82229F" w:rsidRDefault="0082229F" w:rsidP="0082229F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82229F" w:rsidRDefault="0082229F" w:rsidP="0082229F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82229F" w:rsidRDefault="0082229F" w:rsidP="0082229F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82229F" w:rsidRDefault="0082229F" w:rsidP="0082229F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</w:p>
    <w:p w:rsidR="007B0C97" w:rsidRPr="00AF4489" w:rsidRDefault="00E51721" w:rsidP="007B0C97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00FF00"/>
          <w:sz w:val="168"/>
          <w:szCs w:val="168"/>
        </w:rPr>
      </w:pPr>
      <w:r w:rsidRPr="00E51721">
        <w:rPr>
          <w:rFonts w:ascii="Eras Light ITC" w:hAnsi="Eras Light ITC" w:cs="Calibri"/>
          <w:noProof/>
          <w:color w:val="00FF00"/>
          <w:sz w:val="22"/>
        </w:rPr>
        <w:lastRenderedPageBreak/>
        <w:pict>
          <v:shape id="_x0000_s20965" style="position:absolute;left:0;text-align:left;margin-left:-136.8pt;margin-top:-136.8pt;width:7in;height:597.85pt;flip:x;z-index:-250156544" coordsize="10080,11957" path="m,11464hdc48,11272,87,11078,144,10888v87,-291,288,-864,288,-864c480,9640,525,9256,576,8872,621,8536,668,7529,720,7864v146,950,96,1920,144,2880c1339,8845,601,11957,1152,7000v22,-197,109,381,144,576c1357,7910,1404,8246,1440,8584v61,575,96,1152,144,1728c1946,9830,2170,9571,2448,9016v68,-136,96,-288,144,-432c2736,8632,2888,8796,3024,8728v215,-107,262,-406,432,-576c3578,8030,3744,7960,3888,7864v144,96,261,264,432,288c5046,8256,5072,7655,5328,7144,5626,5356,5612,3555,6192,1816,6240,1288,6168,735,6336,232,6413,,6452,709,6480,952v427,3703,19,1947,432,3600c6960,5128,6980,5707,7056,6280v20,150,8,500,144,432c7377,6623,7309,6331,7344,6136v61,-334,55,-681,144,-1008c7636,4587,8130,4059,8640,3832v277,-123,576,-192,864,-288c9982,3385,9784,3400,10080,3400e" filled="f">
            <o:extrusion v:ext="view" color="red" on="t"/>
            <v:path arrowok="t"/>
          </v:shape>
        </w:pict>
      </w:r>
      <w:r w:rsidRPr="00E51721">
        <w:rPr>
          <w:rFonts w:ascii="Eras Light ITC" w:hAnsi="Eras Light ITC" w:cs="Calibri"/>
          <w:noProof/>
          <w:color w:val="00FF00"/>
          <w:sz w:val="22"/>
        </w:rPr>
        <w:pict>
          <v:shape id="_x0000_s20964" style="position:absolute;left:0;text-align:left;margin-left:-148.8pt;margin-top:-148.8pt;width:7in;height:597.85pt;z-index:-250157568" coordsize="10080,11957" path="m,11464hdc48,11272,87,11078,144,10888v87,-291,288,-864,288,-864c480,9640,525,9256,576,8872,621,8536,668,7529,720,7864v146,950,96,1920,144,2880c1339,8845,601,11957,1152,7000v22,-197,109,381,144,576c1357,7910,1404,8246,1440,8584v61,575,96,1152,144,1728c1946,9830,2170,9571,2448,9016v68,-136,96,-288,144,-432c2736,8632,2888,8796,3024,8728v215,-107,262,-406,432,-576c3578,8030,3744,7960,3888,7864v144,96,261,264,432,288c5046,8256,5072,7655,5328,7144,5626,5356,5612,3555,6192,1816,6240,1288,6168,735,6336,232,6413,,6452,709,6480,952v427,3703,19,1947,432,3600c6960,5128,6980,5707,7056,6280v20,150,8,500,144,432c7377,6623,7309,6331,7344,6136v61,-334,55,-681,144,-1008c7636,4587,8130,4059,8640,3832v277,-123,576,-192,864,-288c9982,3385,9784,3400,10080,3400e" filled="f">
            <v:path arrowok="t"/>
          </v:shape>
        </w:pict>
      </w:r>
      <w:r w:rsidRPr="00E51721">
        <w:rPr>
          <w:rFonts w:ascii="Eras Light ITC" w:hAnsi="Eras Light ITC" w:cs="Calibri"/>
          <w:noProof/>
          <w:color w:val="00FF00"/>
          <w:sz w:val="22"/>
        </w:rPr>
        <w:pict>
          <v:rect id="_x0000_s20957" style="position:absolute;left:0;text-align:left;margin-left:-103.3pt;margin-top:-160.8pt;width:686.5pt;height:895.15pt;z-index:-250164736" fillcolor="#0f243d" strokecolor="#c2d69b [1942]" strokeweight="1pt">
            <v:fill color2="red" angle="-45" focusposition="1" focussize="" type="gradient"/>
            <v:shadow on="t" type="perspective" color="#4e6128 [1606]" opacity=".5" offset="1pt" offset2="-3pt"/>
          </v:rect>
        </w:pict>
      </w:r>
      <w:r w:rsidRPr="00E51721">
        <w:rPr>
          <w:rFonts w:ascii="Eras Light ITC" w:hAnsi="Eras Light ITC" w:cs="Calibri"/>
          <w:noProof/>
          <w:color w:val="00FF00"/>
          <w:sz w:val="22"/>
        </w:rPr>
        <w:pict>
          <v:shape id="_x0000_s20959" style="position:absolute;left:0;text-align:left;margin-left:-160.8pt;margin-top:-160.8pt;width:7in;height:597.85pt;flip:x;z-index:-250162688" coordsize="10080,11957" path="m,11464hdc48,11272,87,11078,144,10888v87,-291,288,-864,288,-864c480,9640,525,9256,576,8872,621,8536,668,7529,720,7864v146,950,96,1920,144,2880c1339,8845,601,11957,1152,7000v22,-197,109,381,144,576c1357,7910,1404,8246,1440,8584v61,575,96,1152,144,1728c1946,9830,2170,9571,2448,9016v68,-136,96,-288,144,-432c2736,8632,2888,8796,3024,8728v215,-107,262,-406,432,-576c3578,8030,3744,7960,3888,7864v144,96,261,264,432,288c5046,8256,5072,7655,5328,7144,5626,5356,5612,3555,6192,1816,6240,1288,6168,735,6336,232,6413,,6452,709,6480,952v427,3703,19,1947,432,3600c6960,5128,6980,5707,7056,6280v20,150,8,500,144,432c7377,6623,7309,6331,7344,6136v61,-334,55,-681,144,-1008c7636,4587,8130,4059,8640,3832v277,-123,576,-192,864,-288c9982,3385,9784,3400,10080,3400e" filled="f">
            <o:extrusion v:ext="view" color="red" on="t"/>
            <v:path arrowok="t"/>
          </v:shape>
        </w:pict>
      </w:r>
      <w:r w:rsidRPr="00E51721">
        <w:rPr>
          <w:rFonts w:ascii="Eras Light ITC" w:hAnsi="Eras Light ITC" w:cs="Calibri"/>
          <w:noProof/>
          <w:color w:val="00FF00"/>
          <w:sz w:val="22"/>
        </w:rPr>
        <w:pict>
          <v:shape id="_x0000_s20958" style="position:absolute;left:0;text-align:left;margin-left:-172.8pt;margin-top:-172.8pt;width:7in;height:597.85pt;z-index:-250163712" coordsize="10080,11957" path="m,11464hdc48,11272,87,11078,144,10888v87,-291,288,-864,288,-864c480,9640,525,9256,576,8872,621,8536,668,7529,720,7864v146,950,96,1920,144,2880c1339,8845,601,11957,1152,7000v22,-197,109,381,144,576c1357,7910,1404,8246,1440,8584v61,575,96,1152,144,1728c1946,9830,2170,9571,2448,9016v68,-136,96,-288,144,-432c2736,8632,2888,8796,3024,8728v215,-107,262,-406,432,-576c3578,8030,3744,7960,3888,7864v144,96,261,264,432,288c5046,8256,5072,7655,5328,7144,5626,5356,5612,3555,6192,1816,6240,1288,6168,735,6336,232,6413,,6452,709,6480,952v427,3703,19,1947,432,3600c6960,5128,6980,5707,7056,6280v20,150,8,500,144,432c7377,6623,7309,6331,7344,6136v61,-334,55,-681,144,-1008c7636,4587,8130,4059,8640,3832v277,-123,576,-192,864,-288c9982,3385,9784,3400,10080,3400e" filled="f">
            <o:extrusion v:ext="view" on="t"/>
            <v:path arrowok="t"/>
          </v:shape>
        </w:pict>
      </w:r>
      <w:r w:rsidR="007B0C97" w:rsidRPr="00AF4489">
        <w:rPr>
          <w:rFonts w:ascii="Eras Light ITC" w:hAnsi="Eras Light ITC" w:cs="ErasITC-Light"/>
          <w:color w:val="00FF00"/>
          <w:sz w:val="168"/>
          <w:szCs w:val="168"/>
        </w:rPr>
        <w:t>to</w:t>
      </w:r>
    </w:p>
    <w:p w:rsidR="007B0C97" w:rsidRPr="00AF4489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00FF00"/>
          <w:sz w:val="168"/>
          <w:szCs w:val="168"/>
        </w:rPr>
      </w:pPr>
      <w:r w:rsidRPr="00AF4489">
        <w:rPr>
          <w:rFonts w:ascii="Eras Light ITC" w:hAnsi="Eras Light ITC" w:cs="ErasITC-Light"/>
          <w:color w:val="00FF00"/>
          <w:sz w:val="168"/>
          <w:szCs w:val="168"/>
        </w:rPr>
        <w:t>everything</w:t>
      </w:r>
    </w:p>
    <w:p w:rsidR="007B0C97" w:rsidRPr="00AF4489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00FF00"/>
          <w:sz w:val="168"/>
          <w:szCs w:val="168"/>
        </w:rPr>
      </w:pPr>
      <w:r w:rsidRPr="00AF4489">
        <w:rPr>
          <w:rFonts w:ascii="Eras Light ITC" w:hAnsi="Eras Light ITC" w:cs="ErasITC-Light"/>
          <w:color w:val="00FF00"/>
          <w:sz w:val="168"/>
          <w:szCs w:val="168"/>
        </w:rPr>
        <w:t>illusory.</w:t>
      </w: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E51721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  <w:r>
        <w:rPr>
          <w:rFonts w:ascii="Eras Light ITC" w:hAnsi="Eras Light ITC" w:cs="Calibri"/>
          <w:noProof/>
          <w:sz w:val="22"/>
        </w:rPr>
        <w:pict>
          <v:shape id="_x0000_s20966" style="position:absolute;left:0;text-align:left;margin-left:-67.3pt;margin-top:45.75pt;width:405.85pt;height:348.2pt;z-index:253160960" coordsize="8117,6964" path="m,4372hdc192,4276,401,4209,576,4084,1062,3737,1510,3046,1728,2500v113,-282,152,-592,288,-864c2279,1109,2473,579,2736,52v-48,864,-45,1732,-144,2592c2547,3037,2382,3408,2304,3796v-204,1018,-67,488,-432,1584c1699,5899,1613,6445,1440,6964v48,-720,144,-1438,144,-2160c1584,4559,1493,5285,1440,5524v-43,193,-144,378,-144,576c1296,6252,1347,5788,1440,5668v250,-321,478,-735,864,-864c3356,4453,2873,4590,3744,4372v144,-96,324,-153,432,-288c4271,3965,4290,3801,4320,3652v67,-333,96,-672,144,-1008c4416,1828,4444,1004,4320,196,4290,,4176,574,4176,772v,626,96,1248,144,1872c4224,2836,3828,3288,4032,3220v455,-152,753,-598,1152,-864c5328,2260,5472,2164,5616,2068v144,96,277,365,432,288c6298,2231,6312,1860,6480,1636v277,-370,498,-476,864,-720c7488,964,7635,1116,7776,1060,8117,923,8064,593,8064,340e" filled="f" fillcolor="#00b0f0" strokecolor="red">
            <o:extrusion v:ext="view" backdepth="1in" color="lime" type="perspective"/>
            <v:path arrowok="t"/>
          </v:shape>
        </w:pict>
      </w:r>
      <w:r>
        <w:rPr>
          <w:rFonts w:ascii="Eras Light ITC" w:hAnsi="Eras Light ITC" w:cs="Calibri"/>
          <w:noProof/>
          <w:sz w:val="22"/>
        </w:rPr>
        <w:pict>
          <v:shape id="_x0000_s20963" style="position:absolute;left:0;text-align:left;margin-left:-79.3pt;margin-top:33.75pt;width:405.85pt;height:348.2pt;flip:x;z-index:-250158592" coordsize="8117,6964" path="m,4372hdc192,4276,401,4209,576,4084,1062,3737,1510,3046,1728,2500v113,-282,152,-592,288,-864c2279,1109,2473,579,2736,52v-48,864,-45,1732,-144,2592c2547,3037,2382,3408,2304,3796v-204,1018,-67,488,-432,1584c1699,5899,1613,6445,1440,6964v48,-720,144,-1438,144,-2160c1584,4559,1493,5285,1440,5524v-43,193,-144,378,-144,576c1296,6252,1347,5788,1440,5668v250,-321,478,-735,864,-864c3356,4453,2873,4590,3744,4372v144,-96,324,-153,432,-288c4271,3965,4290,3801,4320,3652v67,-333,96,-672,144,-1008c4416,1828,4444,1004,4320,196,4290,,4176,574,4176,772v,626,96,1248,144,1872c4224,2836,3828,3288,4032,3220v455,-152,753,-598,1152,-864c5328,2260,5472,2164,5616,2068v144,96,277,365,432,288c6298,2231,6312,1860,6480,1636v277,-370,498,-476,864,-720c7488,964,7635,1116,7776,1060,8117,923,8064,593,8064,340e" filled="f" strokecolor="black [3213]">
            <o:extrusion v:ext="view" backdepth="1in" color="#00b050" type="perspective"/>
            <v:path arrowok="t"/>
          </v:shape>
        </w:pict>
      </w:r>
      <w:r>
        <w:rPr>
          <w:rFonts w:ascii="Eras Light ITC" w:hAnsi="Eras Light ITC" w:cs="Calibri"/>
          <w:noProof/>
          <w:sz w:val="22"/>
        </w:rPr>
        <w:pict>
          <v:shape id="_x0000_s20962" style="position:absolute;left:0;text-align:left;margin-left:-91.3pt;margin-top:21.75pt;width:405.85pt;height:348.2pt;z-index:253156864" coordsize="8117,6964" path="m,4372hdc192,4276,401,4209,576,4084,1062,3737,1510,3046,1728,2500v113,-282,152,-592,288,-864c2279,1109,2473,579,2736,52v-48,864,-45,1732,-144,2592c2547,3037,2382,3408,2304,3796v-204,1018,-67,488,-432,1584c1699,5899,1613,6445,1440,6964v48,-720,144,-1438,144,-2160c1584,4559,1493,5285,1440,5524v-43,193,-144,378,-144,576c1296,6252,1347,5788,1440,5668v250,-321,478,-735,864,-864c3356,4453,2873,4590,3744,4372v144,-96,324,-153,432,-288c4271,3965,4290,3801,4320,3652v67,-333,96,-672,144,-1008c4416,1828,4444,1004,4320,196,4290,,4176,574,4176,772v,626,96,1248,144,1872c4224,2836,3828,3288,4032,3220v455,-152,753,-598,1152,-864c5328,2260,5472,2164,5616,2068v144,96,277,365,432,288c6298,2231,6312,1860,6480,1636v277,-370,498,-476,864,-720c7488,964,7635,1116,7776,1060,8117,923,8064,593,8064,340e" filled="f" fillcolor="#00b0f0" strokecolor="#c00000">
            <o:extrusion v:ext="view" backdepth="1in" color="lime" type="perspective"/>
            <v:path arrowok="t"/>
          </v:shape>
        </w:pict>
      </w:r>
      <w:r>
        <w:rPr>
          <w:rFonts w:ascii="Eras Light ITC" w:hAnsi="Eras Light ITC" w:cs="Calibri"/>
          <w:noProof/>
          <w:sz w:val="22"/>
        </w:rPr>
        <w:pict>
          <v:shape id="_x0000_s20961" style="position:absolute;left:0;text-align:left;margin-left:-103.3pt;margin-top:9.75pt;width:405.85pt;height:348.2pt;flip:x;z-index:-250160640" coordsize="8117,6964" path="m,4372hdc192,4276,401,4209,576,4084,1062,3737,1510,3046,1728,2500v113,-282,152,-592,288,-864c2279,1109,2473,579,2736,52v-48,864,-45,1732,-144,2592c2547,3037,2382,3408,2304,3796v-204,1018,-67,488,-432,1584c1699,5899,1613,6445,1440,6964v48,-720,144,-1438,144,-2160c1584,4559,1493,5285,1440,5524v-43,193,-144,378,-144,576c1296,6252,1347,5788,1440,5668v250,-321,478,-735,864,-864c3356,4453,2873,4590,3744,4372v144,-96,324,-153,432,-288c4271,3965,4290,3801,4320,3652v67,-333,96,-672,144,-1008c4416,1828,4444,1004,4320,196,4290,,4176,574,4176,772v,626,96,1248,144,1872c4224,2836,3828,3288,4032,3220v455,-152,753,-598,1152,-864c5328,2260,5472,2164,5616,2068v144,96,277,365,432,288c6298,2231,6312,1860,6480,1636v277,-370,498,-476,864,-720c7488,964,7635,1116,7776,1060,8117,923,8064,593,8064,340e" filled="f" strokecolor="black [3213]">
            <o:extrusion v:ext="view" backdepth="1in" color="#00b050" on="t" type="perspective"/>
            <v:path arrowok="t"/>
          </v:shape>
        </w:pict>
      </w:r>
      <w:r>
        <w:rPr>
          <w:rFonts w:ascii="Eras Light ITC" w:hAnsi="Eras Light ITC" w:cs="Calibri"/>
          <w:noProof/>
          <w:sz w:val="22"/>
        </w:rPr>
        <w:pict>
          <v:shape id="_x0000_s20960" style="position:absolute;left:0;text-align:left;margin-left:-115.3pt;margin-top:-2.25pt;width:405.85pt;height:348.2pt;z-index:253154816" coordsize="8117,6964" path="m,4372hdc192,4276,401,4209,576,4084,1062,3737,1510,3046,1728,2500v113,-282,152,-592,288,-864c2279,1109,2473,579,2736,52v-48,864,-45,1732,-144,2592c2547,3037,2382,3408,2304,3796v-204,1018,-67,488,-432,1584c1699,5899,1613,6445,1440,6964v48,-720,144,-1438,144,-2160c1584,4559,1493,5285,1440,5524v-43,193,-144,378,-144,576c1296,6252,1347,5788,1440,5668v250,-321,478,-735,864,-864c3356,4453,2873,4590,3744,4372v144,-96,324,-153,432,-288c4271,3965,4290,3801,4320,3652v67,-333,96,-672,144,-1008c4416,1828,4444,1004,4320,196,4290,,4176,574,4176,772v,626,96,1248,144,1872c4224,2836,3828,3288,4032,3220v455,-152,753,-598,1152,-864c5328,2260,5472,2164,5616,2068v144,96,277,365,432,288c6298,2231,6312,1860,6480,1636v277,-370,498,-476,864,-720c7488,964,7635,1116,7776,1060,8117,923,8064,593,8064,340e" filled="f" fillcolor="#00b0f0" strokecolor="black [3213]">
            <o:extrusion v:ext="view" backdepth="1in" color="lime" on="t" type="perspective"/>
            <v:path arrowok="t"/>
          </v:shape>
        </w:pict>
      </w: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Default="007B0C97" w:rsidP="007B0C97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7B0C97" w:rsidRPr="00C618BD" w:rsidRDefault="007B0C97" w:rsidP="007B0C97">
      <w:pPr>
        <w:autoSpaceDE w:val="0"/>
        <w:autoSpaceDN w:val="0"/>
        <w:adjustRightInd w:val="0"/>
        <w:jc w:val="center"/>
        <w:rPr>
          <w:rFonts w:ascii="Eras Light ITC" w:hAnsi="Eras Light ITC" w:cs="Calibri"/>
          <w:sz w:val="22"/>
        </w:rPr>
      </w:pPr>
      <w:r w:rsidRPr="00C618BD">
        <w:rPr>
          <w:rFonts w:ascii="Eras Light ITC" w:hAnsi="Eras Light ITC" w:cs="Calibri"/>
          <w:sz w:val="22"/>
        </w:rPr>
        <w:t>177</w:t>
      </w:r>
    </w:p>
    <w:p w:rsidR="00C520E8" w:rsidRPr="00D23998" w:rsidRDefault="00E51721" w:rsidP="00C520E8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66FFFF"/>
          <w:sz w:val="168"/>
          <w:szCs w:val="168"/>
        </w:rPr>
      </w:pPr>
      <w:r w:rsidRPr="00E51721">
        <w:rPr>
          <w:rFonts w:ascii="Eras Light ITC" w:hAnsi="Eras Light ITC" w:cs="Calibri"/>
          <w:noProof/>
          <w:color w:val="66FFFF"/>
          <w:sz w:val="24"/>
        </w:rPr>
        <w:lastRenderedPageBreak/>
        <w:pict>
          <v:shape id="_x0000_s21046" type="#_x0000_t8" style="position:absolute;left:0;text-align:left;margin-left:-47.65pt;margin-top:36.05pt;width:604.4pt;height:461.05pt;rotation:90;z-index:-250046976" fillcolor="#4f81bd [3204]" strokecolor="#ff9">
            <v:fill color2="fill lighten(51)" angle="-135" focusposition=".5,.5" focussize="" method="linear sigma" type="gradien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1026" style="position:absolute;left:0;text-align:left;margin-left:57.05pt;margin-top:24.4pt;width:597.6pt;height:138pt;z-index:-250067456" coordsize="10944,2616" path="m,2472c840,1236,1680,,3024,24,4368,48,6744,2616,8064,2616v1320,,2424,-2064,2880,-2592e" filled="f" strokecolor="#ffc000">
            <v:shadow on="t" type="perspective" opacity=".5" origin=",.5" offset="0,0" matrix=",56756f,,.5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1025" style="position:absolute;left:0;text-align:left;margin-left:45.05pt;margin-top:12.4pt;width:597.6pt;height:138pt;z-index:-250065408" coordsize="10944,2616" path="m,2472c840,1236,1680,,3024,24,4368,48,6744,2616,8064,2616v1320,,2424,-2064,2880,-2592e" filled="f" strokecolor="#ffc000">
            <v:shadow on="t" type="perspective" opacity=".5" origin=",.5" offset="0,0" matrix=",56756f,,.5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1024" style="position:absolute;left:0;text-align:left;margin-left:33.05pt;margin-top:.4pt;width:597.6pt;height:138pt;z-index:-250057216" coordsize="10944,2616" path="m,2472c840,1236,1680,,3024,24,4368,48,6744,2616,8064,2616v1320,,2424,-2064,2880,-2592e" filled="f" strokecolor="#ffc000">
            <v:shadow on="t" type="perspective" opacity=".5" origin=",.5" offset="0,0" matrix=",56756f,,.5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1023" style="position:absolute;left:0;text-align:left;margin-left:21.05pt;margin-top:-11.6pt;width:597.6pt;height:138pt;z-index:-250060288" coordsize="10944,2616" path="m,2472c840,1236,1680,,3024,24,4368,48,6744,2616,8064,2616v1320,,2424,-2064,2880,-2592e" filled="f" strokecolor="#ffc000">
            <v:shadow on="t" type="perspective" opacity=".5" origin=",.5" offset="0,0" matrix=",56756f,,.5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1022" style="position:absolute;left:0;text-align:left;margin-left:9.05pt;margin-top:-23.6pt;width:597.6pt;height:138pt;z-index:-250054144" coordsize="10944,2616" path="m,2472c840,1236,1680,,3024,24,4368,48,6744,2616,8064,2616v1320,,2424,-2064,2880,-2592e" filled="f" strokecolor="#ffc000">
            <v:shadow on="t" type="perspective" opacity=".5" origin=",.5" offset="0,0" matrix=",56756f,,.5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1021" style="position:absolute;left:0;text-align:left;margin-left:-2.95pt;margin-top:-35.6pt;width:597.6pt;height:138pt;z-index:-250053120" coordsize="10944,2616" path="m,2472c840,1236,1680,,3024,24,4368,48,6744,2616,8064,2616v1320,,2424,-2064,2880,-2592e" filled="f" strokecolor="#ffc000">
            <v:shadow on="t" type="perspective" opacity=".5" origin=",.5" offset="0,0" matrix=",56756f,,.5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1020" style="position:absolute;left:0;text-align:left;margin-left:-14.95pt;margin-top:-47.6pt;width:597.6pt;height:138pt;z-index:-250052096" coordsize="10944,2616" path="m,2472c840,1236,1680,,3024,24,4368,48,6744,2616,8064,2616v1320,,2424,-2064,2880,-2592e" filled="f" strokecolor="#ffc000">
            <v:shadow on="t" type="perspective" opacity=".5" origin=",.5" offset="0,0" matrix=",56756f,,.5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1019" style="position:absolute;left:0;text-align:left;margin-left:-26.95pt;margin-top:-59.6pt;width:597.6pt;height:138pt;z-index:-250051072" coordsize="10944,2616" path="m,2472c840,1236,1680,,3024,24,4368,48,6744,2616,8064,2616v1320,,2424,-2064,2880,-2592e" filled="f" strokecolor="#ffc000">
            <v:shadow on="t" type="perspective" opacity=".5" origin=",.5" offset="0,0" matrix=",56756f,,.5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rect id="_x0000_s21001" style="position:absolute;left:0;text-align:left;margin-left:-114.65pt;margin-top:-139.2pt;width:685.3pt;height:885.55pt;z-index:-250118656" fillcolor="black [3200]" strokecolor="#f2f2f2 [3041]" strokeweight="3pt">
            <v:fill color2="fill lighten(0)" rotate="t" method="linear sigma" focus="-50%" type="gradient"/>
            <v:shadow on="t" type="perspective" color="#7f7f7f [1601]" opacity=".5" offset="1pt" offset2="-1pt"/>
          </v:rect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0992" style="position:absolute;left:0;text-align:left;margin-left:108pt;margin-top:194.4pt;width:597.6pt;height:138pt;flip:y;z-index:-250072576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0991" style="position:absolute;left:0;text-align:left;margin-left:96pt;margin-top:182.4pt;width:597.6pt;height:138pt;flip:y;z-index:-250070528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0990" style="position:absolute;left:0;text-align:left;margin-left:84pt;margin-top:170.4pt;width:597.6pt;height:138pt;flip:y;z-index:-250071552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0989" style="position:absolute;left:0;text-align:left;margin-left:1in;margin-top:158.4pt;width:597.6pt;height:138pt;flip:y;z-index:-250068480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0988" style="position:absolute;left:0;text-align:left;margin-left:60pt;margin-top:146.4pt;width:597.6pt;height:138pt;flip:y;z-index:-250064384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0987" style="position:absolute;left:0;text-align:left;margin-left:48pt;margin-top:134.4pt;width:597.6pt;height:138pt;flip:y;z-index:-250066432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0986" style="position:absolute;left:0;text-align:left;margin-left:36pt;margin-top:122.4pt;width:597.6pt;height:138pt;flip:y;z-index:-250062336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0985" style="position:absolute;left:0;text-align:left;margin-left:24pt;margin-top:110.4pt;width:597.6pt;height:138pt;flip:y;z-index:-250063360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0984" style="position:absolute;left:0;text-align:left;margin-left:12pt;margin-top:98.4pt;width:597.6pt;height:138pt;flip:y;z-index:-250061312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0983" style="position:absolute;left:0;text-align:left;margin-left:0;margin-top:86.4pt;width:597.6pt;height:138pt;flip:y;z-index:-250059264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0982" style="position:absolute;left:0;text-align:left;margin-left:-12pt;margin-top:74.4pt;width:597.6pt;height:138pt;flip:y;z-index:-250073600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0981" style="position:absolute;left:0;text-align:left;margin-left:-24pt;margin-top:62.4pt;width:597.6pt;height:138pt;flip:y;z-index:-250069504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0980" style="position:absolute;left:0;text-align:left;margin-left:-36pt;margin-top:50.4pt;width:597.6pt;height:138pt;flip:y;z-index:-250058240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0979" style="position:absolute;left:0;text-align:left;margin-left:-48pt;margin-top:38.4pt;width:597.6pt;height:138pt;flip:y;z-index:-250056192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rect id="_x0000_s20968" style="position:absolute;left:0;text-align:left;margin-left:-1in;margin-top:-151.2pt;width:630.65pt;height:885.55pt;z-index:-250152448" fillcolor="black [3200]" strokecolor="#f2f2f2 [3041]" strokeweight="3pt">
            <v:fill color2="fill lighten(0)" rotate="t" method="linear sigma" focus="-50%" type="gradient"/>
            <v:shadow on="t" type="perspective" color="#7f7f7f [1601]" opacity=".5" offset="1pt" offset2="-1pt"/>
          </v:rect>
        </w:pict>
      </w:r>
      <w:r w:rsidRPr="00E51721">
        <w:rPr>
          <w:rFonts w:ascii="Eras Light ITC" w:hAnsi="Eras Light ITC" w:cs="Calibri"/>
          <w:noProof/>
          <w:color w:val="66FFFF"/>
          <w:sz w:val="22"/>
        </w:rPr>
        <w:pict>
          <v:shape id="_x0000_s20973" style="position:absolute;left:0;text-align:left;margin-left:-38.95pt;margin-top:-71.6pt;width:597.6pt;height:138pt;z-index:-250050048" coordsize="10944,2616" path="m,2472c840,1236,1680,,3024,24,4368,48,6744,2616,8064,2616v1320,,2424,-2064,2880,-2592e" filled="f" strokecolor="#ffc000">
            <v:shadow on="t" type="perspective" opacity=".5" origin=",.5" offset="0,0" matrix=",56756f,,.5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0967" style="position:absolute;left:0;text-align:left;margin-left:-60pt;margin-top:26.4pt;width:597.6pt;height:138pt;flip:y;z-index:-250055168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68"/>
          <w:szCs w:val="168"/>
        </w:rPr>
        <w:pict>
          <v:shape id="_x0000_s20978" style="position:absolute;left:0;text-align:left;margin-left:-1in;margin-top:14.4pt;width:597.6pt;height:138pt;z-index:-250142208" coordsize="10944,2616" path="m,2472c840,1236,1680,,3024,24,4368,48,6744,2616,8064,2616v1320,,2424,-2064,2880,-2592e" filled="f" strokecolor="red">
            <v:path arrowok="t"/>
          </v:shape>
        </w:pict>
      </w:r>
      <w:r w:rsidR="00C520E8" w:rsidRPr="00D23998">
        <w:rPr>
          <w:rFonts w:ascii="Eras Light ITC" w:hAnsi="Eras Light ITC" w:cs="ErasITC-Light"/>
          <w:color w:val="66FFFF"/>
          <w:sz w:val="168"/>
          <w:szCs w:val="168"/>
        </w:rPr>
        <w:t>7.</w:t>
      </w:r>
    </w:p>
    <w:p w:rsidR="00C520E8" w:rsidRPr="00D23998" w:rsidRDefault="00E51721" w:rsidP="00C520E8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66FFFF"/>
          <w:sz w:val="180"/>
          <w:szCs w:val="168"/>
        </w:rPr>
      </w:pP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00" style="position:absolute;left:0;text-align:left;margin-left:24pt;margin-top:123.95pt;width:597.6pt;height:138pt;z-index:-250119680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0999" style="position:absolute;left:0;text-align:left;margin-left:12pt;margin-top:111.95pt;width:597.6pt;height:138pt;z-index:-250120704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0998" style="position:absolute;left:0;text-align:left;margin-left:0;margin-top:99.95pt;width:597.6pt;height:138pt;z-index:-250121728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0997" style="position:absolute;left:0;text-align:left;margin-left:-12pt;margin-top:87.95pt;width:597.6pt;height:138pt;z-index:-250122752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0996" style="position:absolute;left:0;text-align:left;margin-left:-24pt;margin-top:75.95pt;width:597.6pt;height:138pt;z-index:-250123776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0995" style="position:absolute;left:0;text-align:left;margin-left:-36pt;margin-top:63.95pt;width:597.6pt;height:138pt;z-index:-250124800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0994" style="position:absolute;left:0;text-align:left;margin-left:-48pt;margin-top:51.95pt;width:597.6pt;height:138pt;z-index:-250125824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0993" style="position:absolute;left:0;text-align:left;margin-left:-60pt;margin-top:39.95pt;width:597.6pt;height:138pt;z-index:-250126848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0977" style="position:absolute;left:0;text-align:left;margin-left:-38.95pt;margin-top:57.15pt;width:597.6pt;height:138pt;flip:y;z-index:-250143232" coordsize="10944,2616" path="m,2472c840,1236,1680,,3024,24,4368,48,6744,2616,8064,2616v1320,,2424,-2064,2880,-2592e" filled="f" strokecolor="white [3212]"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0976" style="position:absolute;left:0;text-align:left;margin-left:-1in;margin-top:69.15pt;width:597.6pt;height:138pt;z-index:-250144256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0972" style="position:absolute;left:0;text-align:left;margin-left:-1in;margin-top:27.95pt;width:597.6pt;height:138pt;z-index:-250148352" coordsize="10944,2616" path="m,2472c840,1236,1680,,3024,24,4368,48,6744,2616,8064,2616v1320,,2424,-2064,2880,-2592e" filled="f" strokecolor="yellow">
            <v:path arrowok="t"/>
          </v:shape>
        </w:pict>
      </w:r>
      <w:r w:rsidR="00C520E8" w:rsidRPr="00D23998">
        <w:rPr>
          <w:rFonts w:ascii="Eras Light ITC" w:hAnsi="Eras Light ITC" w:cs="ErasITC-Light"/>
          <w:color w:val="66FFFF"/>
          <w:sz w:val="180"/>
          <w:szCs w:val="168"/>
        </w:rPr>
        <w:t>Against</w:t>
      </w:r>
    </w:p>
    <w:p w:rsidR="00C520E8" w:rsidRPr="00D23998" w:rsidRDefault="00E51721" w:rsidP="00C520E8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66FFFF"/>
          <w:sz w:val="180"/>
          <w:szCs w:val="168"/>
        </w:rPr>
      </w:pPr>
      <w:r w:rsidRPr="00E51721">
        <w:rPr>
          <w:rFonts w:ascii="Eras Light ITC" w:hAnsi="Eras Light ITC" w:cs="Calibri"/>
          <w:noProof/>
          <w:color w:val="66FFFF"/>
          <w:sz w:val="24"/>
        </w:rPr>
        <w:pict>
          <v:shape id="_x0000_s20970" style="position:absolute;left:0;text-align:left;margin-left:-26.95pt;margin-top:82.7pt;width:597.6pt;height:138pt;z-index:-250150400" coordsize="10944,2616" path="m,2472c840,1236,1680,,3024,24,4368,48,6744,2616,8064,2616v1320,,2424,-2064,2880,-2592e" filled="f" strokecolor="white [3212]">
            <v:path arrowok="t"/>
          </v:shape>
        </w:pict>
      </w:r>
      <w:r w:rsidRPr="00E51721">
        <w:rPr>
          <w:rFonts w:ascii="Eras Light ITC" w:hAnsi="Eras Light ITC" w:cs="Calibri"/>
          <w:noProof/>
          <w:color w:val="66FFFF"/>
          <w:sz w:val="24"/>
        </w:rPr>
        <w:pict>
          <v:shape id="_x0000_s20969" style="position:absolute;left:0;text-align:left;margin-left:-38.95pt;margin-top:70.7pt;width:597.6pt;height:138pt;flip:y;z-index:-250151424" coordsize="10944,2616" path="m,2472c840,1236,1680,,3024,24,4368,48,6744,2616,8064,2616v1320,,2424,-2064,2880,-2592e" filled="f" strokecolor="yellow">
            <v:path arrowok="t"/>
          </v:shape>
        </w:pict>
      </w:r>
      <w:r w:rsidR="00C520E8" w:rsidRPr="00D23998">
        <w:rPr>
          <w:rFonts w:ascii="Eras Light ITC" w:hAnsi="Eras Light ITC" w:cs="ErasITC-Light"/>
          <w:color w:val="66FFFF"/>
          <w:sz w:val="180"/>
          <w:szCs w:val="168"/>
        </w:rPr>
        <w:t>the</w:t>
      </w:r>
    </w:p>
    <w:p w:rsidR="00C520E8" w:rsidRPr="00D23998" w:rsidRDefault="00E51721" w:rsidP="00C520E8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66FFFF"/>
          <w:sz w:val="180"/>
          <w:szCs w:val="168"/>
        </w:rPr>
      </w:pP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18" style="position:absolute;left:0;text-align:left;margin-left:2in;margin-top:251.5pt;width:597.6pt;height:138pt;z-index:-250101248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17" style="position:absolute;left:0;text-align:left;margin-left:132pt;margin-top:239.5pt;width:597.6pt;height:138pt;z-index:-250102272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16" style="position:absolute;left:0;text-align:left;margin-left:120pt;margin-top:227.5pt;width:597.6pt;height:138pt;z-index:-250103296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15" style="position:absolute;left:0;text-align:left;margin-left:108pt;margin-top:215.5pt;width:597.6pt;height:138pt;z-index:-250104320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14" style="position:absolute;left:0;text-align:left;margin-left:96pt;margin-top:203.5pt;width:597.6pt;height:138pt;z-index:-250105344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13" style="position:absolute;left:0;text-align:left;margin-left:84pt;margin-top:191.5pt;width:597.6pt;height:138pt;z-index:-250106368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12" style="position:absolute;left:0;text-align:left;margin-left:1in;margin-top:179.5pt;width:597.6pt;height:138pt;z-index:-250107392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11" style="position:absolute;left:0;text-align:left;margin-left:60pt;margin-top:167.5pt;width:597.6pt;height:138pt;z-index:-250108416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10" style="position:absolute;left:0;text-align:left;margin-left:48pt;margin-top:155.5pt;width:597.6pt;height:138pt;z-index:-250109440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09" style="position:absolute;left:0;text-align:left;margin-left:36pt;margin-top:143.5pt;width:597.6pt;height:138pt;z-index:-250110464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08" style="position:absolute;left:0;text-align:left;margin-left:24pt;margin-top:131.5pt;width:597.6pt;height:138pt;z-index:-250111488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07" style="position:absolute;left:0;text-align:left;margin-left:12pt;margin-top:119.5pt;width:597.6pt;height:138pt;z-index:-250112512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06" style="position:absolute;left:0;text-align:left;margin-left:0;margin-top:107.5pt;width:597.6pt;height:138pt;z-index:-250113536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05" style="position:absolute;left:0;text-align:left;margin-left:-12pt;margin-top:95.5pt;width:597.6pt;height:138pt;z-index:-250114560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04" style="position:absolute;left:0;text-align:left;margin-left:-24pt;margin-top:83.5pt;width:597.6pt;height:138pt;z-index:-250115584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03" style="position:absolute;left:0;text-align:left;margin-left:-36pt;margin-top:71.5pt;width:597.6pt;height:138pt;z-index:-250116608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1002" style="position:absolute;left:0;text-align:left;margin-left:-48pt;margin-top:59.5pt;width:597.6pt;height:138pt;z-index:-250117632" coordsize="10944,2616" path="m,2472c840,1236,1680,,3024,24,4368,48,6744,2616,8064,2616v1320,,2424,-2064,2880,-2592e" filled="f" strokecolor="white [3212]">
            <v:shadow on="t" opacity=".5" offset="6pt,6pt"/>
            <v:path arrowok="t"/>
          </v:shape>
        </w:pict>
      </w: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0975" style="position:absolute;left:0;text-align:left;margin-left:-38.95pt;margin-top:84.3pt;width:597.6pt;height:138pt;flip:y;z-index:-250145280" coordsize="10944,2616" path="m,2472c840,1236,1680,,3024,24,4368,48,6744,2616,8064,2616v1320,,2424,-2064,2880,-2592e" filled="f" strokecolor="#ffc000">
            <v:path arrowok="t"/>
          </v:shape>
        </w:pict>
      </w:r>
      <w:r w:rsidR="00C520E8" w:rsidRPr="00D23998">
        <w:rPr>
          <w:rFonts w:ascii="Eras Light ITC" w:hAnsi="Eras Light ITC" w:cs="ErasITC-Light"/>
          <w:color w:val="66FFFF"/>
          <w:sz w:val="180"/>
          <w:szCs w:val="168"/>
        </w:rPr>
        <w:t>stark-white</w:t>
      </w:r>
    </w:p>
    <w:p w:rsidR="00C520E8" w:rsidRPr="00D23998" w:rsidRDefault="00E51721" w:rsidP="00C520E8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66FFFF"/>
          <w:sz w:val="180"/>
          <w:szCs w:val="168"/>
        </w:rPr>
      </w:pPr>
      <w:r>
        <w:rPr>
          <w:rFonts w:ascii="Eras Light ITC" w:hAnsi="Eras Light ITC" w:cs="ErasITC-Light"/>
          <w:noProof/>
          <w:color w:val="66FFFF"/>
          <w:sz w:val="180"/>
          <w:szCs w:val="168"/>
        </w:rPr>
        <w:pict>
          <v:shape id="_x0000_s20974" style="position:absolute;left:0;text-align:left;margin-left:-26.95pt;margin-top:30.25pt;width:597.6pt;height:138pt;z-index:-250146304" coordsize="10944,2616" path="m,2472c840,1236,1680,,3024,24,4368,48,6744,2616,8064,2616v1320,,2424,-2064,2880,-2592e" filled="f" strokecolor="white [3212]">
            <v:path arrowok="t"/>
          </v:shape>
        </w:pict>
      </w:r>
      <w:r w:rsidR="00C520E8" w:rsidRPr="00D23998">
        <w:rPr>
          <w:rFonts w:ascii="Eras Light ITC" w:hAnsi="Eras Light ITC" w:cs="ErasITC-Light"/>
          <w:color w:val="66FFFF"/>
          <w:sz w:val="180"/>
          <w:szCs w:val="168"/>
        </w:rPr>
        <w:t>silence</w:t>
      </w:r>
    </w:p>
    <w:p w:rsidR="00C520E8" w:rsidRPr="00D2399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66FFFF"/>
          <w:sz w:val="22"/>
        </w:rPr>
      </w:pPr>
    </w:p>
    <w:p w:rsidR="00C520E8" w:rsidRPr="00D2399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4A442A" w:themeColor="background2" w:themeShade="40"/>
          <w:sz w:val="22"/>
        </w:rPr>
      </w:pPr>
    </w:p>
    <w:p w:rsidR="00C520E8" w:rsidRPr="00D2399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4A442A" w:themeColor="background2" w:themeShade="40"/>
          <w:sz w:val="22"/>
        </w:rPr>
      </w:pPr>
    </w:p>
    <w:p w:rsidR="00C520E8" w:rsidRPr="00D23998" w:rsidRDefault="00E51721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4A442A" w:themeColor="background2" w:themeShade="40"/>
          <w:sz w:val="22"/>
        </w:rPr>
      </w:pP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44" style="position:absolute;left:0;text-align:left;margin-left:177.05pt;margin-top:198.4pt;width:597.6pt;height:138pt;flip:y;z-index:-250074624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43" style="position:absolute;left:0;text-align:left;margin-left:165.05pt;margin-top:186.4pt;width:597.6pt;height:138pt;flip:y;z-index:-250075648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42" style="position:absolute;left:0;text-align:left;margin-left:153.05pt;margin-top:174.4pt;width:597.6pt;height:138pt;flip:y;z-index:-250076672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41" style="position:absolute;left:0;text-align:left;margin-left:141.05pt;margin-top:162.4pt;width:597.6pt;height:138pt;flip:y;z-index:-250077696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40" style="position:absolute;left:0;text-align:left;margin-left:129.05pt;margin-top:150.4pt;width:597.6pt;height:138pt;flip:y;z-index:-250078720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39" style="position:absolute;left:0;text-align:left;margin-left:117.05pt;margin-top:138.4pt;width:597.6pt;height:138pt;flip:y;z-index:-250079744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38" style="position:absolute;left:0;text-align:left;margin-left:105.05pt;margin-top:126.4pt;width:597.6pt;height:138pt;flip:y;z-index:-250080768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37" style="position:absolute;left:0;text-align:left;margin-left:93.05pt;margin-top:114.4pt;width:597.6pt;height:138pt;flip:y;z-index:-250081792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36" style="position:absolute;left:0;text-align:left;margin-left:81.05pt;margin-top:102.4pt;width:597.6pt;height:138pt;flip:y;z-index:-250082816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35" style="position:absolute;left:0;text-align:left;margin-left:69.05pt;margin-top:90.4pt;width:597.6pt;height:138pt;flip:y;z-index:-250083840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34" style="position:absolute;left:0;text-align:left;margin-left:57.05pt;margin-top:78.4pt;width:597.6pt;height:138pt;flip:y;z-index:-250084864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33" style="position:absolute;left:0;text-align:left;margin-left:45.05pt;margin-top:66.4pt;width:597.6pt;height:138pt;flip:y;z-index:-250085888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32" style="position:absolute;left:0;text-align:left;margin-left:33.05pt;margin-top:54.4pt;width:597.6pt;height:138pt;flip:y;z-index:-250086912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31" style="position:absolute;left:0;text-align:left;margin-left:21.05pt;margin-top:42.4pt;width:597.6pt;height:138pt;flip:y;z-index:-250087936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30" style="position:absolute;left:0;text-align:left;margin-left:9.05pt;margin-top:30.4pt;width:597.6pt;height:138pt;flip:y;z-index:-250088960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29" style="position:absolute;left:0;text-align:left;margin-left:-2.95pt;margin-top:18.4pt;width:597.6pt;height:138pt;flip:y;z-index:-250089984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28" style="position:absolute;left:0;text-align:left;margin-left:-14.95pt;margin-top:6.4pt;width:597.6pt;height:138pt;flip:y;z-index:-250091008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0971" style="position:absolute;left:0;text-align:left;margin-left:-14.95pt;margin-top:6.4pt;width:597.6pt;height:138pt;z-index:-250149376" coordsize="10944,2616" path="m,2472c840,1236,1680,,3024,24,4368,48,6744,2616,8064,2616v1320,,2424,-2064,2880,-2592e" filled="f" strokecolor="yellow">
            <v:path arrowok="t"/>
          </v:shape>
        </w:pict>
      </w:r>
      <w:r>
        <w:rPr>
          <w:rFonts w:ascii="Eras Light ITC" w:hAnsi="Eras Light ITC" w:cs="Calibri"/>
          <w:noProof/>
          <w:color w:val="4A442A" w:themeColor="background2" w:themeShade="40"/>
          <w:sz w:val="22"/>
        </w:rPr>
        <w:pict>
          <v:shape id="_x0000_s21027" style="position:absolute;left:0;text-align:left;margin-left:-26.95pt;margin-top:-5.6pt;width:597.6pt;height:138pt;flip:y;z-index:-250092032" coordsize="10944,2616" path="m,2472c840,1236,1680,,3024,24,4368,48,6744,2616,8064,2616v1320,,2424,-2064,2880,-2592e" filled="f" strokecolor="yellow">
            <v:path arrowok="t"/>
          </v:shape>
        </w:pict>
      </w:r>
    </w:p>
    <w:p w:rsidR="00C520E8" w:rsidRPr="00965E04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FFFFF" w:themeColor="background1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Pr="008A0960" w:rsidRDefault="00E51721" w:rsidP="00FC4BD0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E36C0A" w:themeColor="accent6" w:themeShade="BF"/>
          <w:sz w:val="168"/>
          <w:szCs w:val="168"/>
        </w:rPr>
      </w:pPr>
      <w:r>
        <w:rPr>
          <w:rFonts w:ascii="Eras Light ITC" w:hAnsi="Eras Light ITC" w:cs="ErasITC-Light"/>
          <w:noProof/>
          <w:color w:val="E36C0A" w:themeColor="accent6" w:themeShade="BF"/>
          <w:sz w:val="168"/>
          <w:szCs w:val="168"/>
        </w:rPr>
        <w:lastRenderedPageBreak/>
        <w:pict>
          <v:shape id="_x0000_s21058" type="#_x0000_t32" style="position:absolute;left:0;text-align:left;margin-left:558.65pt;margin-top:21.6pt;width:0;height:381.6pt;z-index:253274624" o:connectortype="straight"/>
        </w:pict>
      </w:r>
      <w:r>
        <w:rPr>
          <w:rFonts w:ascii="Eras Light ITC" w:hAnsi="Eras Light ITC" w:cs="ErasITC-Light"/>
          <w:noProof/>
          <w:color w:val="E36C0A" w:themeColor="accent6" w:themeShade="BF"/>
          <w:sz w:val="168"/>
          <w:szCs w:val="168"/>
        </w:rPr>
        <w:pict>
          <v:shape id="_x0000_s21056" type="#_x0000_t32" style="position:absolute;left:0;text-align:left;margin-left:-108pt;margin-top:-71.6pt;width:36pt;height:227.7pt;flip:x y;z-index:253272576" o:connectortype="straight"/>
        </w:pict>
      </w:r>
      <w:r>
        <w:rPr>
          <w:rFonts w:ascii="Eras Light ITC" w:hAnsi="Eras Light ITC" w:cs="ErasITC-Light"/>
          <w:noProof/>
          <w:color w:val="E36C0A" w:themeColor="accent6" w:themeShade="BF"/>
          <w:sz w:val="168"/>
          <w:szCs w:val="168"/>
        </w:rPr>
        <w:pict>
          <v:rect id="_x0000_s21045" style="position:absolute;left:0;text-align:left;margin-left:-122.4pt;margin-top:-71.6pt;width:681.05pt;height:805.95pt;z-index:-250048000" fillcolor="white [3212]" strokecolor="#c2d69b [1942]" strokeweight="1pt">
            <v:fill r:id="rId54" o:title="Wide downward diagonal" color2="#daeef3 [664]" type="pattern"/>
            <v:shadow on="t" type="perspective" color="#4e6128 [1606]" opacity=".5" offset="1pt" offset2="-3pt"/>
          </v:rect>
        </w:pict>
      </w:r>
      <w:r w:rsidR="00C520E8" w:rsidRPr="008A0960">
        <w:rPr>
          <w:rFonts w:ascii="Eras Light ITC" w:hAnsi="Eras Light ITC" w:cs="ErasITC-Light"/>
          <w:color w:val="E36C0A" w:themeColor="accent6" w:themeShade="BF"/>
          <w:sz w:val="168"/>
          <w:szCs w:val="168"/>
        </w:rPr>
        <w:t>of</w:t>
      </w:r>
    </w:p>
    <w:p w:rsidR="00C520E8" w:rsidRPr="008A0960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E36C0A" w:themeColor="accent6" w:themeShade="BF"/>
          <w:sz w:val="168"/>
          <w:szCs w:val="168"/>
        </w:rPr>
      </w:pPr>
      <w:r w:rsidRPr="008A0960">
        <w:rPr>
          <w:rFonts w:ascii="Eras Light ITC" w:hAnsi="Eras Light ITC" w:cs="ErasITC-Light"/>
          <w:color w:val="E36C0A" w:themeColor="accent6" w:themeShade="BF"/>
          <w:sz w:val="168"/>
          <w:szCs w:val="168"/>
        </w:rPr>
        <w:t>ever-falling</w:t>
      </w:r>
    </w:p>
    <w:p w:rsidR="00C520E8" w:rsidRPr="008A0960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E36C0A" w:themeColor="accent6" w:themeShade="BF"/>
          <w:sz w:val="168"/>
          <w:szCs w:val="168"/>
        </w:rPr>
      </w:pPr>
      <w:r w:rsidRPr="008A0960">
        <w:rPr>
          <w:rFonts w:ascii="Eras Light ITC" w:hAnsi="Eras Light ITC" w:cs="ErasITC-Light"/>
          <w:color w:val="E36C0A" w:themeColor="accent6" w:themeShade="BF"/>
          <w:sz w:val="168"/>
          <w:szCs w:val="168"/>
        </w:rPr>
        <w:t>trees.</w:t>
      </w:r>
    </w:p>
    <w:p w:rsidR="00C520E8" w:rsidRPr="00A53444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984806" w:themeColor="accent6" w:themeShade="80"/>
          <w:sz w:val="22"/>
        </w:rPr>
      </w:pPr>
    </w:p>
    <w:p w:rsidR="00C520E8" w:rsidRPr="00A53444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984806" w:themeColor="accent6" w:themeShade="80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sz w:val="22"/>
        </w:rPr>
      </w:pPr>
    </w:p>
    <w:p w:rsidR="00C520E8" w:rsidRPr="001C6BD1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FFFFF" w:themeColor="background1"/>
          <w:sz w:val="22"/>
        </w:rPr>
      </w:pPr>
    </w:p>
    <w:p w:rsidR="00C520E8" w:rsidRPr="001C6BD1" w:rsidRDefault="00C520E8" w:rsidP="00C520E8">
      <w:pPr>
        <w:autoSpaceDE w:val="0"/>
        <w:autoSpaceDN w:val="0"/>
        <w:adjustRightInd w:val="0"/>
        <w:jc w:val="right"/>
        <w:rPr>
          <w:rFonts w:ascii="Eras Light ITC" w:hAnsi="Eras Light ITC" w:cs="Calibri"/>
          <w:color w:val="FFFFFF" w:themeColor="background1"/>
          <w:sz w:val="22"/>
        </w:rPr>
      </w:pPr>
    </w:p>
    <w:p w:rsidR="00C520E8" w:rsidRPr="001C6BD1" w:rsidRDefault="00C520E8" w:rsidP="00C520E8">
      <w:pPr>
        <w:autoSpaceDE w:val="0"/>
        <w:autoSpaceDN w:val="0"/>
        <w:adjustRightInd w:val="0"/>
        <w:jc w:val="center"/>
        <w:rPr>
          <w:rFonts w:ascii="Eras Light ITC" w:hAnsi="Eras Light ITC" w:cs="Calibri"/>
          <w:color w:val="FFFFFF" w:themeColor="background1"/>
          <w:sz w:val="22"/>
        </w:rPr>
      </w:pPr>
      <w:r w:rsidRPr="001C6BD1">
        <w:rPr>
          <w:rFonts w:ascii="Eras Light ITC" w:hAnsi="Eras Light ITC" w:cs="Calibri"/>
          <w:color w:val="FFFFFF" w:themeColor="background1"/>
          <w:sz w:val="22"/>
        </w:rPr>
        <w:t>179</w:t>
      </w:r>
    </w:p>
    <w:p w:rsidR="00060A63" w:rsidRPr="00BF6BAE" w:rsidRDefault="00E51721" w:rsidP="00060A63">
      <w:pPr>
        <w:jc w:val="right"/>
        <w:rPr>
          <w:rFonts w:ascii="Calibri" w:hAnsi="Calibri" w:cs="Calibri"/>
          <w:color w:val="FFFFFF" w:themeColor="background1"/>
          <w:sz w:val="22"/>
        </w:rPr>
      </w:pPr>
      <w:r w:rsidRPr="00E51721">
        <w:rPr>
          <w:rFonts w:ascii="Eras Light ITC" w:hAnsi="Eras Light ITC" w:cs="ErasITC-Light"/>
          <w:noProof/>
          <w:color w:val="FFFFFF" w:themeColor="background1"/>
          <w:sz w:val="168"/>
          <w:szCs w:val="168"/>
        </w:rPr>
        <w:lastRenderedPageBreak/>
        <w:pict>
          <v:rect id="_x0000_s21079" style="position:absolute;left:0;text-align:left;margin-left:-158.4pt;margin-top:-2in;width:717.05pt;height:878.35pt;z-index:-250033664" fillcolor="#4f81bd [3204]" strokecolor="#f2f2f2 [3041]" strokeweight="1pt">
            <v:fill color2="fill lighten(51)" angle="-45" focusposition=".5,.5" focussize="" method="linear sigma" type="gradient"/>
            <v:shadow on="t" type="perspective" color="#b8cce4 [1300]" opacity=".5" origin=",.5" offset="0,0" matrix=",-56756f,,.5"/>
          </v:rect>
        </w:pict>
      </w:r>
      <w:r w:rsidRPr="00E51721">
        <w:rPr>
          <w:rFonts w:ascii="Eras Light ITC" w:hAnsi="Eras Light ITC" w:cs="ErasITC-Light"/>
          <w:noProof/>
          <w:color w:val="FFFFFF" w:themeColor="background1"/>
          <w:sz w:val="168"/>
          <w:szCs w:val="168"/>
        </w:rPr>
        <w:pict>
          <v:shape id="_x0000_s21084" style="position:absolute;left:0;text-align:left;margin-left:208.8pt;margin-top:64.8pt;width:352.8pt;height:640.8pt;z-index:-250028544" coordsize="7056,12816" path="m,hdc150,450,296,1013,720,1296v288,192,864,576,864,576c1680,2016,1761,2171,1872,2304v130,156,319,263,432,432c2388,2862,2400,3024,2448,3168v-96,144,-272,260,-288,432c2110,4149,2285,5165,2736,5616v832,832,38,-342,864,720c3813,6609,4067,6872,4176,7200v96,288,120,611,288,864c4752,8496,5040,8928,5328,9360v112,168,230,874,288,1008c5684,10527,5827,10645,5904,10800v68,136,70,299,144,432c6355,11785,6774,12251,7056,12816e" filled="f">
            <o:extrusion v:ext="view" backdepth="9600pt" on="t" viewpoint="0,34.72222mm" viewpointorigin="0,.5" skewangle="90" lightposition="-50000" lightposition2="50000" type="perspective"/>
            <v:path arrowok="t"/>
          </v:shape>
        </w:pict>
      </w:r>
      <w:r w:rsidRPr="00E51721">
        <w:rPr>
          <w:rFonts w:ascii="Eras Light ITC" w:hAnsi="Eras Light ITC" w:cs="ErasITC-Light"/>
          <w:noProof/>
          <w:color w:val="FFFFFF" w:themeColor="background1"/>
          <w:sz w:val="168"/>
          <w:szCs w:val="168"/>
        </w:rPr>
        <w:pict>
          <v:shape id="_x0000_s21085" style="position:absolute;left:0;text-align:left;margin-left:-86.4pt;margin-top:50.4pt;width:259.2pt;height:473.45pt;z-index:-250027520" coordsize="4176,7412" path="m4176,hdc4128,144,4106,299,4032,432v,,-720,1080,-864,1296c3000,1981,2976,2304,2880,2592v-96,288,-192,576,-288,864c2483,3784,2208,4032,2016,4320v-192,288,-384,576,-576,864c1344,5328,1207,5452,1152,5616v-253,760,-60,306,-720,1296c348,7038,395,7237,288,7344v-68,68,-192,,-288,e" filled="f">
            <v:path arrowok="t"/>
          </v:shape>
        </w:pict>
      </w:r>
      <w:r w:rsidRPr="00E51721">
        <w:rPr>
          <w:rFonts w:ascii="Eras Light ITC" w:hAnsi="Eras Light ITC" w:cs="ErasITC-Light"/>
          <w:noProof/>
          <w:color w:val="FFFFFF" w:themeColor="background1"/>
          <w:sz w:val="168"/>
          <w:szCs w:val="168"/>
        </w:rPr>
        <w:pict>
          <v:shape id="_x0000_s21086" style="position:absolute;left:0;text-align:left;margin-left:208.8pt;margin-top:57.6pt;width:376.7pt;height:451.1pt;z-index:-250026496" coordsize="7534,9022" path="m,hdc720,480,336,144,1008,1152v96,144,144,336,288,432c1584,1776,2160,2160,2160,2160v825,1238,-164,-328,432,864c2849,3538,3362,3938,3744,4320v107,107,288,96,432,144c4293,4815,4329,5049,4608,5328v122,122,288,192,432,288c5136,5760,5193,5940,5328,6048v119,95,325,37,432,144c5830,6262,6045,7193,6048,7200v73,170,667,934,720,1008c6869,8349,6921,8532,7056,8640v478,382,432,-78,432,288e" filled="f">
            <o:extrusion v:ext="view" on="t" viewpoint="-34.72222mm" viewpointorigin="-.5" skewangle="-45" lightposition="-50000" lightposition2="50000"/>
            <v:path arrowok="t"/>
          </v:shape>
        </w:pict>
      </w:r>
      <w:r w:rsidRPr="00E51721">
        <w:rPr>
          <w:rFonts w:ascii="Eras Light ITC" w:hAnsi="Eras Light ITC" w:cs="ErasITC-Light"/>
          <w:noProof/>
          <w:color w:val="FFFFFF" w:themeColor="background1"/>
          <w:sz w:val="168"/>
          <w:szCs w:val="168"/>
        </w:rPr>
        <w:pict>
          <v:shape id="_x0000_s21083" style="position:absolute;left:0;text-align:left;margin-left:-86.4pt;margin-top:64.8pt;width:244.8pt;height:707.6pt;z-index:253286912" coordsize="4896,14152" path="m4896,hdc4809,699,4773,1212,4608,1872v-37,147,-104,286,-144,432c4360,2686,4301,3080,4176,3456v-144,432,-288,864,-432,1296c3696,4896,3600,5184,3600,5184v-70,697,2,1726,-576,2304c2902,7610,2736,7680,2592,7776v-48,144,-76,296,-144,432c2371,8363,2206,8473,2160,8640v-102,373,-42,779,-144,1152c1970,9959,1805,10069,1728,10224v-68,136,-76,296,-144,432c1507,10811,1373,10933,1296,11088v-68,136,-76,296,-144,432c800,12224,901,11660,720,12384v-41,164,-199,1089,-288,1296c230,14152,286,14112,,14112e" filled="f">
            <o:extrusion v:ext="view" on="t"/>
            <v:path arrowok="t"/>
          </v:shape>
        </w:pict>
      </w:r>
      <w:r w:rsidRPr="00E51721">
        <w:rPr>
          <w:rFonts w:ascii="Eras Light ITC" w:hAnsi="Eras Light ITC" w:cs="ErasITC-Light"/>
          <w:noProof/>
          <w:color w:val="FFFFFF" w:themeColor="background1"/>
          <w:sz w:val="168"/>
          <w:szCs w:val="168"/>
        </w:rPr>
        <w:pict>
          <v:shape id="_x0000_s21082" style="position:absolute;left:0;text-align:left;margin-left:201.6pt;margin-top:50.4pt;width:259.2pt;height:698.4pt;z-index:253285888" coordsize="5184,13968" path="m,hdc192,576,384,1152,576,1728v55,164,192,288,288,432c1039,2860,1034,2776,1152,3600v55,383,63,774,144,1152c1651,6408,1409,5006,1872,6048v123,277,192,576,288,864c2467,7832,2517,8122,2736,9216v34,170,218,274,288,432c3147,9925,3144,10259,3312,10512v96,144,218,274,288,432c3874,11560,3864,11798,4032,12384v42,146,49,313,144,432c4284,12951,4464,13008,4608,13104v192,288,576,864,576,864e" filled="f">
            <v:path arrowok="t"/>
          </v:shape>
        </w:pict>
      </w:r>
      <w:r w:rsidRPr="00E51721">
        <w:rPr>
          <w:rFonts w:ascii="Eras Light ITC" w:hAnsi="Eras Light ITC" w:cs="ErasITC-Light"/>
          <w:noProof/>
          <w:color w:val="FFFFFF" w:themeColor="background1"/>
          <w:sz w:val="168"/>
          <w:szCs w:val="168"/>
        </w:rPr>
        <w:pict>
          <v:shape id="_x0000_s21081" style="position:absolute;left:0;text-align:left;margin-left:180pt;margin-top:43.15pt;width:59.45pt;height:691.2pt;z-index:253284864" coordsize="1189,13824" path="m325,hdc367,1810,,5217,757,7488v263,2103,432,4216,432,6336e" filled="f">
            <v:path arrowok="t"/>
          </v:shape>
        </w:pict>
      </w:r>
      <w:r w:rsidRPr="00E51721">
        <w:rPr>
          <w:rFonts w:ascii="Eras Light ITC" w:hAnsi="Eras Light ITC" w:cs="ErasITC-Light"/>
          <w:noProof/>
          <w:color w:val="FFFFFF" w:themeColor="background1"/>
          <w:sz w:val="168"/>
          <w:szCs w:val="168"/>
        </w:rPr>
        <w:pict>
          <v:shape id="_x0000_s21080" style="position:absolute;left:0;text-align:left;margin-left:93.3pt;margin-top:14.4pt;width:86.7pt;height:732pt;z-index:253283840" coordsize="1734,14640" path="m1734,hdc1638,384,1623,798,1446,1152v-176,352,-347,627,-432,1008c951,2445,918,2736,870,3024,822,4512,802,6001,726,7488v-20,386,-63,774,-144,1152c518,8937,368,9209,294,9504,91,10317,189,9886,6,10800v48,336,144,669,144,1008c150,12721,60,13632,6,14544v-6,96,,-192,,-288e" filled="f">
            <o:extrusion v:ext="view" backdepth="1in" on="t" type="perspective"/>
            <v:path arrowok="t"/>
          </v:shape>
        </w:pict>
      </w:r>
      <w:r w:rsidRPr="00E51721">
        <w:rPr>
          <w:rFonts w:ascii="Eras Light ITC" w:hAnsi="Eras Light ITC" w:cs="ErasITC-Light"/>
          <w:noProof/>
          <w:color w:val="FFFFFF" w:themeColor="background1"/>
          <w:sz w:val="168"/>
          <w:szCs w:val="168"/>
        </w:rPr>
        <w:pict>
          <v:shape id="_x0000_s21078" style="position:absolute;left:0;text-align:left;margin-left:104.75pt;margin-top:9.8pt;width:69.6pt;height:514.05pt;z-index:-250034688" coordsize="1589,10281" path="m,hdc22,502,30,1005,66,1506v8,111,47,217,65,327c190,2188,240,2531,327,2880v39,352,50,591,131,917c497,3951,539,4104,589,4255v37,111,621,3030,655,3142c1340,7717,821,5243,917,5564v40,132,103,258,130,393c1113,6283,1148,6620,1244,6939v40,132,131,392,131,392c1533,8441,1349,7047,1506,9164v83,1117,65,-246,65,720e" filled="f" strokecolor="white [3212]">
            <v:path arrowok="t"/>
          </v:shape>
        </w:pict>
      </w:r>
      <w:r w:rsidR="00060A63" w:rsidRPr="00BF6BAE">
        <w:rPr>
          <w:rFonts w:ascii="Eras Light ITC" w:hAnsi="Eras Light ITC" w:cs="ErasITC-Light"/>
          <w:color w:val="FFFFFF" w:themeColor="background1"/>
          <w:sz w:val="168"/>
          <w:szCs w:val="168"/>
        </w:rPr>
        <w:t>Impossibilities</w:t>
      </w:r>
    </w:p>
    <w:p w:rsidR="00060A63" w:rsidRPr="00BF6BAE" w:rsidRDefault="00060A63" w:rsidP="00060A6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FF" w:themeColor="background1"/>
          <w:sz w:val="168"/>
          <w:szCs w:val="168"/>
        </w:rPr>
      </w:pPr>
      <w:r w:rsidRPr="00BF6BAE">
        <w:rPr>
          <w:rFonts w:ascii="Eras Light ITC" w:hAnsi="Eras Light ITC" w:cs="ErasITC-Light"/>
          <w:color w:val="FFFFFF" w:themeColor="background1"/>
          <w:sz w:val="168"/>
          <w:szCs w:val="168"/>
        </w:rPr>
        <w:t>of Falling</w:t>
      </w:r>
    </w:p>
    <w:p w:rsidR="00060A63" w:rsidRPr="00BF6BAE" w:rsidRDefault="00060A63" w:rsidP="00060A6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FF" w:themeColor="background1"/>
          <w:sz w:val="168"/>
          <w:szCs w:val="168"/>
        </w:rPr>
      </w:pPr>
      <w:r w:rsidRPr="00BF6BAE">
        <w:rPr>
          <w:rFonts w:ascii="Eras Light ITC" w:hAnsi="Eras Light ITC" w:cs="ErasITC-Light"/>
          <w:color w:val="FFFFFF" w:themeColor="background1"/>
          <w:sz w:val="168"/>
          <w:szCs w:val="168"/>
        </w:rPr>
        <w:t>Trees</w:t>
      </w:r>
    </w:p>
    <w:p w:rsidR="00060A63" w:rsidRPr="00BF6BAE" w:rsidRDefault="00060A63" w:rsidP="00060A6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FF" w:themeColor="background1"/>
          <w:sz w:val="72"/>
          <w:szCs w:val="72"/>
        </w:rPr>
      </w:pPr>
    </w:p>
    <w:p w:rsidR="00060A63" w:rsidRPr="00BF6BAE" w:rsidRDefault="00060A63" w:rsidP="00060A63">
      <w:pPr>
        <w:autoSpaceDE w:val="0"/>
        <w:autoSpaceDN w:val="0"/>
        <w:adjustRightInd w:val="0"/>
        <w:jc w:val="right"/>
        <w:rPr>
          <w:rFonts w:ascii="Eras Light ITC" w:hAnsi="Eras Light ITC" w:cs="ErasITC-Light"/>
          <w:color w:val="FFFFFF" w:themeColor="background1"/>
          <w:sz w:val="144"/>
          <w:szCs w:val="100"/>
        </w:rPr>
      </w:pPr>
      <w:r w:rsidRPr="00BF6BAE">
        <w:rPr>
          <w:rFonts w:ascii="Eras Light ITC" w:hAnsi="Eras Light ITC" w:cs="ErasITC-Light"/>
          <w:color w:val="FFFFFF" w:themeColor="background1"/>
          <w:sz w:val="144"/>
          <w:szCs w:val="100"/>
        </w:rPr>
        <w:t>What No One Ever Sees</w:t>
      </w:r>
    </w:p>
    <w:p w:rsidR="00060A63" w:rsidRPr="00BF6BAE" w:rsidRDefault="00060A63" w:rsidP="00060A63">
      <w:pPr>
        <w:jc w:val="right"/>
        <w:rPr>
          <w:rFonts w:ascii="Eras Light ITC" w:hAnsi="Eras Light ITC"/>
          <w:color w:val="000000" w:themeColor="text1"/>
        </w:rPr>
      </w:pPr>
    </w:p>
    <w:p w:rsidR="00F9127E" w:rsidRDefault="00F9127E" w:rsidP="00F9127E">
      <w:pPr>
        <w:autoSpaceDE w:val="0"/>
        <w:autoSpaceDN w:val="0"/>
        <w:adjustRightInd w:val="0"/>
        <w:rPr>
          <w:rFonts w:ascii="Calibri" w:hAnsi="Calibri" w:cs="Calibri"/>
          <w:color w:val="C00000"/>
          <w:sz w:val="88"/>
          <w:szCs w:val="88"/>
        </w:rPr>
      </w:pPr>
    </w:p>
    <w:p w:rsidR="00F9127E" w:rsidRDefault="00F9127E" w:rsidP="00F9127E">
      <w:pPr>
        <w:autoSpaceDE w:val="0"/>
        <w:autoSpaceDN w:val="0"/>
        <w:adjustRightInd w:val="0"/>
        <w:rPr>
          <w:rFonts w:ascii="Calibri" w:hAnsi="Calibri" w:cs="Calibri"/>
          <w:color w:val="C00000"/>
          <w:sz w:val="88"/>
          <w:szCs w:val="88"/>
        </w:rPr>
      </w:pPr>
    </w:p>
    <w:p w:rsidR="00F9127E" w:rsidRPr="00E36609" w:rsidRDefault="00E51721" w:rsidP="00F9127E">
      <w:pPr>
        <w:autoSpaceDE w:val="0"/>
        <w:autoSpaceDN w:val="0"/>
        <w:adjustRightInd w:val="0"/>
        <w:rPr>
          <w:rFonts w:ascii="Calibri" w:hAnsi="Calibri" w:cs="Calibri"/>
          <w:color w:val="C00000"/>
          <w:sz w:val="88"/>
          <w:szCs w:val="88"/>
        </w:rPr>
      </w:pPr>
      <w:r w:rsidRPr="00E51721">
        <w:rPr>
          <w:rFonts w:ascii="Calibri" w:hAnsi="Calibri" w:cs="Calibri"/>
          <w:noProof/>
          <w:sz w:val="88"/>
          <w:szCs w:val="88"/>
        </w:rPr>
        <w:lastRenderedPageBreak/>
        <w:pict>
          <v:rect id="_x0000_s21093" style="position:absolute;margin-left:78.6pt;margin-top:49.75pt;width:445.4pt;height:578.85pt;z-index:-250022400" fillcolor="#974706 [1609]">
            <v:fill r:id="rId20" o:title="Narrow vertical" color2="#ffc" type="pattern"/>
            <o:extrusion v:ext="view" backdepth="1in" color="blue" on="t" rotationangle=",80"/>
          </v:rect>
        </w:pict>
      </w:r>
      <w:r w:rsidRPr="00E51721">
        <w:rPr>
          <w:rFonts w:ascii="Calibri" w:hAnsi="Calibri" w:cs="Calibri"/>
          <w:noProof/>
          <w:color w:val="C00000"/>
          <w:sz w:val="8"/>
          <w:szCs w:val="8"/>
        </w:rPr>
        <w:pict>
          <v:rect id="_x0000_s21091" style="position:absolute;margin-left:-74.35pt;margin-top:-83.6pt;width:621pt;height:805.95pt;z-index:-250024448" fillcolor="#030" strokecolor="#666 [1936]" strokeweight="1pt">
            <v:fill color2="fill darken(128)" focusposition="1" focussize="" method="linear sigma" type="gradient"/>
            <v:shadow on="t" type="perspective" color="#7f7f7f [1601]" opacity=".5" offset="1pt" offset2="-3pt"/>
          </v:rect>
        </w:pict>
      </w:r>
    </w:p>
    <w:p w:rsidR="00F9127E" w:rsidRPr="00E36609" w:rsidRDefault="00F9127E" w:rsidP="00F9127E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8"/>
          <w:szCs w:val="8"/>
        </w:rPr>
      </w:pPr>
    </w:p>
    <w:p w:rsidR="00F9127E" w:rsidRPr="00E36609" w:rsidRDefault="00F9127E" w:rsidP="00F9127E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8"/>
          <w:szCs w:val="8"/>
        </w:rPr>
      </w:pPr>
    </w:p>
    <w:p w:rsidR="00F9127E" w:rsidRDefault="00F9127E" w:rsidP="00F9127E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F9127E" w:rsidRDefault="00E51721" w:rsidP="00F9127E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  <w:r w:rsidRPr="00E51721">
        <w:rPr>
          <w:rFonts w:ascii="Calibri" w:hAnsi="Calibri" w:cs="Calibri"/>
          <w:noProof/>
          <w:sz w:val="8"/>
          <w:szCs w:val="8"/>
          <w:lang w:eastAsia="zh-TW"/>
        </w:rPr>
        <w:pict>
          <v:shape id="_x0000_s21092" type="#_x0000_t202" style="position:absolute;left:0;text-align:left;margin-left:249.45pt;margin-top:-2pt;width:98.95pt;height:331.2pt;z-index:253293056;mso-width-relative:margin;mso-height-relative:margin" filled="f" fillcolor="#00b0f0" stroked="f">
            <v:textbox style="layout-flow:vertical;mso-layout-flow-alt:bottom-to-top;mso-next-textbox:#_x0000_s21092">
              <w:txbxContent>
                <w:p w:rsidR="00590FA6" w:rsidRPr="00266954" w:rsidRDefault="00590FA6" w:rsidP="00F9127E">
                  <w:pPr>
                    <w:rPr>
                      <w:rFonts w:ascii="Poor Richard" w:hAnsi="Poor Richard"/>
                      <w:color w:val="FFFF66"/>
                      <w:sz w:val="160"/>
                      <w:szCs w:val="116"/>
                    </w:rPr>
                  </w:pPr>
                  <w:r w:rsidRPr="00266954">
                    <w:rPr>
                      <w:rFonts w:ascii="Poor Richard" w:hAnsi="Poor Richard" w:cs="Calibri"/>
                      <w:color w:val="FFFF66"/>
                      <w:sz w:val="160"/>
                      <w:szCs w:val="116"/>
                    </w:rPr>
                    <w:t>Book 16</w:t>
                  </w:r>
                </w:p>
              </w:txbxContent>
            </v:textbox>
          </v:shape>
        </w:pict>
      </w:r>
    </w:p>
    <w:p w:rsidR="00F9127E" w:rsidRPr="00DA4396" w:rsidRDefault="00F9127E" w:rsidP="00F9127E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F9127E" w:rsidRDefault="00F9127E" w:rsidP="00F9127E">
      <w:pPr>
        <w:autoSpaceDE w:val="0"/>
        <w:autoSpaceDN w:val="0"/>
        <w:adjustRightInd w:val="0"/>
        <w:rPr>
          <w:rFonts w:ascii="Poor Richard" w:hAnsi="Poor Richard" w:cs="PoorRichard-Regular"/>
          <w:sz w:val="160"/>
          <w:szCs w:val="160"/>
        </w:rPr>
      </w:pPr>
    </w:p>
    <w:p w:rsidR="00F9127E" w:rsidRDefault="00F9127E" w:rsidP="00F9127E">
      <w:pPr>
        <w:autoSpaceDE w:val="0"/>
        <w:autoSpaceDN w:val="0"/>
        <w:adjustRightInd w:val="0"/>
        <w:rPr>
          <w:rFonts w:ascii="Poor Richard" w:hAnsi="Poor Richard" w:cs="PoorRichard-Regular"/>
          <w:sz w:val="160"/>
          <w:szCs w:val="160"/>
        </w:rPr>
      </w:pPr>
    </w:p>
    <w:p w:rsidR="00F9127E" w:rsidRDefault="00F9127E" w:rsidP="00F9127E">
      <w:pPr>
        <w:autoSpaceDE w:val="0"/>
        <w:autoSpaceDN w:val="0"/>
        <w:adjustRightInd w:val="0"/>
        <w:rPr>
          <w:rFonts w:ascii="Poor Richard" w:hAnsi="Poor Richard" w:cs="PoorRichard-Regular"/>
          <w:sz w:val="160"/>
          <w:szCs w:val="160"/>
        </w:rPr>
      </w:pPr>
    </w:p>
    <w:p w:rsidR="000D7298" w:rsidRPr="00574BC8" w:rsidRDefault="000D7298" w:rsidP="000D7298">
      <w:pPr>
        <w:autoSpaceDE w:val="0"/>
        <w:autoSpaceDN w:val="0"/>
        <w:adjustRightInd w:val="0"/>
        <w:rPr>
          <w:rFonts w:ascii="Poor Richard" w:hAnsi="Poor Richard" w:cs="PoorRichard-Regular"/>
          <w:color w:val="DBE5F1" w:themeColor="accent1" w:themeTint="33"/>
          <w:sz w:val="160"/>
          <w:szCs w:val="160"/>
        </w:rPr>
      </w:pPr>
    </w:p>
    <w:p w:rsidR="000D7298" w:rsidRPr="0028510A" w:rsidRDefault="00E51721" w:rsidP="000D7298">
      <w:pPr>
        <w:autoSpaceDE w:val="0"/>
        <w:autoSpaceDN w:val="0"/>
        <w:adjustRightInd w:val="0"/>
        <w:rPr>
          <w:rFonts w:ascii="Poor Richard" w:hAnsi="Poor Richard" w:cs="PoorRichard-Regular"/>
          <w:color w:val="FFCE33"/>
          <w:sz w:val="214"/>
          <w:szCs w:val="214"/>
        </w:rPr>
      </w:pPr>
      <w:r>
        <w:rPr>
          <w:rFonts w:ascii="Poor Richard" w:hAnsi="Poor Richard" w:cs="PoorRichard-Regular"/>
          <w:noProof/>
          <w:color w:val="FFCE33"/>
          <w:sz w:val="214"/>
          <w:szCs w:val="214"/>
        </w:rPr>
        <w:lastRenderedPageBreak/>
        <w:pict>
          <v:rect id="_x0000_s21094" style="position:absolute;margin-left:-94.9pt;margin-top:-132.85pt;width:640.45pt;height:872.05pt;z-index:-250020352" fillcolor="#c00000" strokecolor="#92cddc [1944]" strokeweight="1pt">
            <v:fill r:id="rId11" o:title="Large grid" color2="blue" type="pattern"/>
            <v:shadow on="t" type="perspective" color="#205867 [1608]" opacity=".5" offset="1pt" offset2="-3pt"/>
          </v:rect>
        </w:pict>
      </w:r>
      <w:r>
        <w:rPr>
          <w:rFonts w:ascii="Poor Richard" w:hAnsi="Poor Richard" w:cs="PoorRichard-Regular"/>
          <w:noProof/>
          <w:color w:val="FFCE33"/>
          <w:sz w:val="214"/>
          <w:szCs w:val="214"/>
        </w:rPr>
        <w:pict>
          <v:shape id="_x0000_s21096" style="position:absolute;margin-left:-63.25pt;margin-top:-14.2pt;width:620.8pt;height:687.3pt;z-index:-250018304" coordsize="12416,13746" path="m65,hdc196,87,327,175,458,262v262,174,883,176,1112,197c4145,437,6720,436,9294,393v69,-1,127,-65,196,-65c9580,328,9662,387,9752,393v523,37,1047,44,1571,66c11432,481,11540,509,11650,524v218,29,479,-66,655,65c12416,672,12043,676,11912,720v-65,22,-134,35,-196,66c11629,830,11545,883,11454,917v-84,32,-176,39,-262,65c10994,1041,10795,1103,10603,1179v-109,43,-214,99,-327,130c10148,1344,10013,1346,9883,1375v-67,15,-129,50,-196,65c9021,1593,9053,1569,8378,1637v-301,99,-605,144,-917,196c6520,2147,7505,1830,6807,2029v-67,19,-128,61,-197,66c6022,2134,5432,2138,4843,2160v-1435,205,-608,118,-2487,197c2202,2395,2054,2460,1898,2488v-173,32,-349,43,-524,65c1309,2597,1248,2649,1178,2684v-62,31,-143,22,-197,65c919,2798,894,2880,850,2946v-62,187,-140,313,,523c888,3527,985,3504,1047,3535v70,35,126,96,196,131c1632,3860,2143,3873,2552,3928v110,15,217,53,328,65c3162,4024,3446,4047,3730,4059v742,32,1484,43,2226,65c6087,4146,6219,4160,6349,4189v67,15,128,56,196,66c6762,4288,6982,4298,7200,4320v323,65,432,94,785,131c8507,4506,8711,4485,9163,4582v176,38,353,74,524,131c9818,4757,10080,4844,10080,4844v312,209,72,80,458,196c10670,5080,10930,5171,10930,5171v-402,202,-180,77,-654,393c10161,5641,10014,5651,9883,5695v-299,99,-609,128,-916,196c7401,6239,6517,5989,4320,6022v-175,44,-355,68,-524,131c3613,6222,3457,6354,3272,6415v-65,22,-131,43,-196,65c2763,6689,2453,6885,2094,7004v22,-87,154,-244,66,-262c1817,6673,1458,6756,1112,6808v-161,24,-318,191,-458,261c592,7100,523,7113,458,7135v22,65,16,147,65,196c572,7380,653,7380,720,7397v108,27,219,38,327,65c1114,7479,1177,7509,1243,7528v87,25,175,43,262,65c1592,7658,1669,7740,1767,7789v81,40,173,55,262,66c2312,7888,2596,7898,2880,7920v849,426,-206,-88,458,197c3428,8156,3506,8220,3600,8248v127,38,261,43,392,65c4363,8291,4736,8296,5105,8248v137,-18,393,-131,393,-131c5869,8139,6240,8148,6610,8182v111,10,218,48,328,66c7295,8308,7622,8338,7985,8379v131,43,262,86,393,130c8443,8531,8505,8567,8574,8575v196,22,393,37,589,65c9493,8687,9817,8787,10145,8837v195,30,393,39,589,65c10866,8920,10996,8946,11127,8968v-44,87,-62,192,-131,261c10947,9278,10863,9268,10800,9295v-829,357,220,-77,-459,262c10279,9588,10210,9600,10145,9622v-368,246,-716,246,-1178,262c7942,9919,6916,9927,5890,9949v-284,95,-561,124,-850,197c4906,10180,4778,10233,4647,10277v-146,49,-305,46,-458,65c3297,10454,3374,10418,2160,10473v-790,159,264,-40,-1113,131c808,10634,560,10742,327,10800v44,131,98,259,131,393c480,11280,488,11372,523,11455v31,72,67,150,131,196c750,11719,872,11738,981,11782v1778,-65,1269,41,2226,-196c4385,11608,5566,11567,6741,11651v79,6,69,148,131,197c6915,11882,7313,11972,7330,11979v91,34,172,92,262,130c7940,12258,8342,12316,8705,12437v311,104,655,43,982,65c10437,12653,9508,12474,10538,12633v330,51,665,156,982,262c11208,13102,11397,13002,10930,13157v-65,22,-196,65,-196,65c10407,13200,10078,13193,9752,13157v-880,-98,-531,-100,-1112,-197c8488,12935,8334,12919,8181,12895v-262,-41,-785,-131,-785,-131c6785,12786,6173,12791,5563,12829v-243,15,-477,114,-720,131c4364,12993,3883,13004,3403,13026v-462,92,-222,30,-720,196c2537,13271,2378,13266,2225,13288v-65,44,-126,96,-196,131c1698,13584,1329,13629,981,13746,505,13686,405,13686,,13484e" filled="f">
            <o:extrusion v:ext="view" on="t"/>
            <v:path arrowok="t"/>
          </v:shape>
        </w:pict>
      </w:r>
      <w:r>
        <w:rPr>
          <w:rFonts w:ascii="Poor Richard" w:hAnsi="Poor Richard" w:cs="PoorRichard-Regular"/>
          <w:noProof/>
          <w:color w:val="FFCE33"/>
          <w:sz w:val="214"/>
          <w:szCs w:val="214"/>
        </w:rPr>
        <w:pict>
          <v:shape id="_x0000_s21095" style="position:absolute;margin-left:-75.25pt;margin-top:-26.2pt;width:620.8pt;height:687.3pt;z-index:-250019328" coordsize="12416,13746" path="m65,hdc196,87,327,175,458,262v262,174,883,176,1112,197c4145,437,6720,436,9294,393v69,-1,127,-65,196,-65c9580,328,9662,387,9752,393v523,37,1047,44,1571,66c11432,481,11540,509,11650,524v218,29,479,-66,655,65c12416,672,12043,676,11912,720v-65,22,-134,35,-196,66c11629,830,11545,883,11454,917v-84,32,-176,39,-262,65c10994,1041,10795,1103,10603,1179v-109,43,-214,99,-327,130c10148,1344,10013,1346,9883,1375v-67,15,-129,50,-196,65c9021,1593,9053,1569,8378,1637v-301,99,-605,144,-917,196c6520,2147,7505,1830,6807,2029v-67,19,-128,61,-197,66c6022,2134,5432,2138,4843,2160v-1435,205,-608,118,-2487,197c2202,2395,2054,2460,1898,2488v-173,32,-349,43,-524,65c1309,2597,1248,2649,1178,2684v-62,31,-143,22,-197,65c919,2798,894,2880,850,2946v-62,187,-140,313,,523c888,3527,985,3504,1047,3535v70,35,126,96,196,131c1632,3860,2143,3873,2552,3928v110,15,217,53,328,65c3162,4024,3446,4047,3730,4059v742,32,1484,43,2226,65c6087,4146,6219,4160,6349,4189v67,15,128,56,196,66c6762,4288,6982,4298,7200,4320v323,65,432,94,785,131c8507,4506,8711,4485,9163,4582v176,38,353,74,524,131c9818,4757,10080,4844,10080,4844v312,209,72,80,458,196c10670,5080,10930,5171,10930,5171v-402,202,-180,77,-654,393c10161,5641,10014,5651,9883,5695v-299,99,-609,128,-916,196c7401,6239,6517,5989,4320,6022v-175,44,-355,68,-524,131c3613,6222,3457,6354,3272,6415v-65,22,-131,43,-196,65c2763,6689,2453,6885,2094,7004v22,-87,154,-244,66,-262c1817,6673,1458,6756,1112,6808v-161,24,-318,191,-458,261c592,7100,523,7113,458,7135v22,65,16,147,65,196c572,7380,653,7380,720,7397v108,27,219,38,327,65c1114,7479,1177,7509,1243,7528v87,25,175,43,262,65c1592,7658,1669,7740,1767,7789v81,40,173,55,262,66c2312,7888,2596,7898,2880,7920v849,426,-206,-88,458,197c3428,8156,3506,8220,3600,8248v127,38,261,43,392,65c4363,8291,4736,8296,5105,8248v137,-18,393,-131,393,-131c5869,8139,6240,8148,6610,8182v111,10,218,48,328,66c7295,8308,7622,8338,7985,8379v131,43,262,86,393,130c8443,8531,8505,8567,8574,8575v196,22,393,37,589,65c9493,8687,9817,8787,10145,8837v195,30,393,39,589,65c10866,8920,10996,8946,11127,8968v-44,87,-62,192,-131,261c10947,9278,10863,9268,10800,9295v-829,357,220,-77,-459,262c10279,9588,10210,9600,10145,9622v-368,246,-716,246,-1178,262c7942,9919,6916,9927,5890,9949v-284,95,-561,124,-850,197c4906,10180,4778,10233,4647,10277v-146,49,-305,46,-458,65c3297,10454,3374,10418,2160,10473v-790,159,264,-40,-1113,131c808,10634,560,10742,327,10800v44,131,98,259,131,393c480,11280,488,11372,523,11455v31,72,67,150,131,196c750,11719,872,11738,981,11782v1778,-65,1269,41,2226,-196c4385,11608,5566,11567,6741,11651v79,6,69,148,131,197c6915,11882,7313,11972,7330,11979v91,34,172,92,262,130c7940,12258,8342,12316,8705,12437v311,104,655,43,982,65c10437,12653,9508,12474,10538,12633v330,51,665,156,982,262c11208,13102,11397,13002,10930,13157v-65,22,-196,65,-196,65c10407,13200,10078,13193,9752,13157v-880,-98,-531,-100,-1112,-197c8488,12935,8334,12919,8181,12895v-262,-41,-785,-131,-785,-131c6785,12786,6173,12791,5563,12829v-243,15,-477,114,-720,131c4364,12993,3883,13004,3403,13026v-462,92,-222,30,-720,196c2537,13271,2378,13266,2225,13288v-65,44,-126,96,-196,131c1698,13584,1329,13629,981,13746,505,13686,405,13686,,13484e" filled="f" strokecolor="#0c0">
            <o:extrusion v:ext="view" on="t"/>
            <v:path arrowok="t"/>
          </v:shape>
        </w:pict>
      </w:r>
      <w:r w:rsidR="000D7298" w:rsidRPr="0028510A">
        <w:rPr>
          <w:rFonts w:ascii="Poor Richard" w:hAnsi="Poor Richard" w:cs="PoorRichard-Regular"/>
          <w:color w:val="FFCE33"/>
          <w:sz w:val="214"/>
          <w:szCs w:val="214"/>
        </w:rPr>
        <w:t>Symmetry’s</w:t>
      </w:r>
    </w:p>
    <w:p w:rsidR="000D7298" w:rsidRPr="0028510A" w:rsidRDefault="000D7298" w:rsidP="000D7298">
      <w:pPr>
        <w:autoSpaceDE w:val="0"/>
        <w:autoSpaceDN w:val="0"/>
        <w:adjustRightInd w:val="0"/>
        <w:rPr>
          <w:rFonts w:ascii="Poor Richard" w:hAnsi="Poor Richard" w:cs="PoorRichard-Regular"/>
          <w:color w:val="FFCE33"/>
          <w:sz w:val="214"/>
          <w:szCs w:val="214"/>
        </w:rPr>
      </w:pPr>
      <w:r w:rsidRPr="0028510A">
        <w:rPr>
          <w:rFonts w:ascii="Poor Richard" w:hAnsi="Poor Richard" w:cs="PoorRichard-Regular"/>
          <w:color w:val="FFCE33"/>
          <w:sz w:val="214"/>
          <w:szCs w:val="214"/>
        </w:rPr>
        <w:t>Priority</w:t>
      </w:r>
    </w:p>
    <w:p w:rsidR="000D7298" w:rsidRPr="0028510A" w:rsidRDefault="000D7298" w:rsidP="000D7298">
      <w:pPr>
        <w:autoSpaceDE w:val="0"/>
        <w:autoSpaceDN w:val="0"/>
        <w:adjustRightInd w:val="0"/>
        <w:rPr>
          <w:rFonts w:ascii="Poor Richard" w:hAnsi="Poor Richard" w:cs="PoorRichard-Regular"/>
          <w:color w:val="FFCE33"/>
          <w:sz w:val="16"/>
          <w:szCs w:val="16"/>
        </w:rPr>
      </w:pPr>
    </w:p>
    <w:p w:rsidR="000D7298" w:rsidRPr="0028510A" w:rsidRDefault="000D7298" w:rsidP="000D7298">
      <w:pPr>
        <w:autoSpaceDE w:val="0"/>
        <w:autoSpaceDN w:val="0"/>
        <w:adjustRightInd w:val="0"/>
        <w:rPr>
          <w:rFonts w:ascii="Poor Richard" w:hAnsi="Poor Richard" w:cs="PoorRichard-Regular"/>
          <w:color w:val="FFCE33"/>
          <w:sz w:val="16"/>
          <w:szCs w:val="16"/>
        </w:rPr>
      </w:pPr>
    </w:p>
    <w:p w:rsidR="000D7298" w:rsidRPr="0028510A" w:rsidRDefault="000D7298" w:rsidP="000D7298">
      <w:pPr>
        <w:autoSpaceDE w:val="0"/>
        <w:autoSpaceDN w:val="0"/>
        <w:adjustRightInd w:val="0"/>
        <w:rPr>
          <w:rFonts w:ascii="Poor Richard" w:hAnsi="Poor Richard" w:cs="PoorRichard-Regular"/>
          <w:color w:val="FFCE33"/>
          <w:sz w:val="16"/>
          <w:szCs w:val="16"/>
        </w:rPr>
      </w:pPr>
    </w:p>
    <w:p w:rsidR="000D7298" w:rsidRPr="0028510A" w:rsidRDefault="000D7298" w:rsidP="000D7298">
      <w:pPr>
        <w:autoSpaceDE w:val="0"/>
        <w:autoSpaceDN w:val="0"/>
        <w:adjustRightInd w:val="0"/>
        <w:rPr>
          <w:rFonts w:ascii="Poor Richard" w:hAnsi="Poor Richard" w:cs="PoorRichard-Regular"/>
          <w:color w:val="FFCE33"/>
          <w:sz w:val="16"/>
          <w:szCs w:val="16"/>
        </w:rPr>
      </w:pPr>
    </w:p>
    <w:p w:rsidR="000D7298" w:rsidRPr="0028510A" w:rsidRDefault="000D7298" w:rsidP="000D7298">
      <w:pPr>
        <w:autoSpaceDE w:val="0"/>
        <w:autoSpaceDN w:val="0"/>
        <w:adjustRightInd w:val="0"/>
        <w:rPr>
          <w:rFonts w:ascii="Poor Richard" w:hAnsi="Poor Richard" w:cs="PoorRichard-Regular"/>
          <w:color w:val="FFCE33"/>
          <w:sz w:val="186"/>
          <w:szCs w:val="186"/>
        </w:rPr>
      </w:pPr>
      <w:r w:rsidRPr="0028510A">
        <w:rPr>
          <w:rFonts w:ascii="Poor Richard" w:hAnsi="Poor Richard" w:cs="PoorRichard-Regular"/>
          <w:color w:val="FFCE33"/>
          <w:sz w:val="186"/>
          <w:szCs w:val="186"/>
        </w:rPr>
        <w:t>In Multiplicity</w:t>
      </w:r>
    </w:p>
    <w:p w:rsidR="000D7298" w:rsidRPr="0028510A" w:rsidRDefault="000D7298" w:rsidP="000D7298">
      <w:pPr>
        <w:autoSpaceDE w:val="0"/>
        <w:autoSpaceDN w:val="0"/>
        <w:adjustRightInd w:val="0"/>
        <w:rPr>
          <w:rFonts w:ascii="Poor Richard" w:hAnsi="Poor Richard" w:cs="PoorRichard-Regular"/>
          <w:color w:val="FFCE33"/>
          <w:sz w:val="64"/>
          <w:szCs w:val="64"/>
        </w:rPr>
      </w:pPr>
    </w:p>
    <w:p w:rsidR="000D7298" w:rsidRPr="0028510A" w:rsidRDefault="000D7298" w:rsidP="000D7298">
      <w:pPr>
        <w:autoSpaceDE w:val="0"/>
        <w:autoSpaceDN w:val="0"/>
        <w:adjustRightInd w:val="0"/>
        <w:rPr>
          <w:rFonts w:ascii="Poor Richard" w:hAnsi="Poor Richard" w:cs="PoorRichard-Regular"/>
          <w:color w:val="FFCE33"/>
          <w:sz w:val="16"/>
          <w:szCs w:val="16"/>
        </w:rPr>
      </w:pPr>
    </w:p>
    <w:p w:rsidR="000D7298" w:rsidRPr="0028510A" w:rsidRDefault="000D7298" w:rsidP="000D7298">
      <w:pPr>
        <w:autoSpaceDE w:val="0"/>
        <w:autoSpaceDN w:val="0"/>
        <w:adjustRightInd w:val="0"/>
        <w:rPr>
          <w:rFonts w:ascii="Poor Richard" w:hAnsi="Poor Richard" w:cs="PoorRichard-Regular"/>
          <w:color w:val="FFCE33"/>
          <w:sz w:val="16"/>
          <w:szCs w:val="16"/>
        </w:rPr>
      </w:pPr>
    </w:p>
    <w:p w:rsidR="000D7298" w:rsidRPr="0028510A" w:rsidRDefault="000D7298" w:rsidP="000D7298">
      <w:pPr>
        <w:autoSpaceDE w:val="0"/>
        <w:autoSpaceDN w:val="0"/>
        <w:adjustRightInd w:val="0"/>
        <w:rPr>
          <w:rFonts w:ascii="Poor Richard" w:hAnsi="Poor Richard" w:cs="PoorRichard-Regular"/>
          <w:color w:val="FFCE33"/>
          <w:sz w:val="16"/>
          <w:szCs w:val="16"/>
        </w:rPr>
      </w:pPr>
    </w:p>
    <w:p w:rsidR="000D7298" w:rsidRPr="0028510A" w:rsidRDefault="000D7298" w:rsidP="000D7298">
      <w:pPr>
        <w:autoSpaceDE w:val="0"/>
        <w:autoSpaceDN w:val="0"/>
        <w:adjustRightInd w:val="0"/>
        <w:rPr>
          <w:rFonts w:ascii="Poor Richard" w:hAnsi="Poor Richard" w:cs="PoorRichard-Regular"/>
          <w:color w:val="FFCE33"/>
          <w:sz w:val="132"/>
          <w:szCs w:val="132"/>
        </w:rPr>
      </w:pPr>
      <w:r w:rsidRPr="0028510A">
        <w:rPr>
          <w:rFonts w:ascii="Poor Richard" w:hAnsi="Poor Richard" w:cs="PoorRichard-Regular"/>
          <w:color w:val="FFCE33"/>
          <w:sz w:val="132"/>
          <w:szCs w:val="132"/>
        </w:rPr>
        <w:t>3 7 2009 11:53 PM</w:t>
      </w:r>
    </w:p>
    <w:p w:rsidR="00026735" w:rsidRPr="00026735" w:rsidRDefault="00E51721" w:rsidP="00026735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FF66"/>
          <w:sz w:val="22"/>
          <w:highlight w:val="black"/>
        </w:rPr>
      </w:pPr>
      <w:r w:rsidRPr="00E51721">
        <w:rPr>
          <w:rFonts w:ascii="Poor Richard" w:hAnsi="Poor Richard" w:cs="PoorRichard-Regular"/>
          <w:noProof/>
          <w:color w:val="FFFF66"/>
          <w:sz w:val="160"/>
          <w:szCs w:val="160"/>
        </w:rPr>
        <w:lastRenderedPageBreak/>
        <w:pict>
          <v:shape id="_x0000_s21121" style="position:absolute;left:0;text-align:left;margin-left:410.3pt;margin-top:73.15pt;width:160.35pt;height:605.45pt;flip:x;z-index:253318656" coordsize="3207,12109" path="m3207,hdc3118,21,3027,30,2939,64,2661,171,2737,281,2552,457v-196,327,143,-44,-131,262c2203,1263,2447,523,2290,1046v-149,502,-34,-224,-131,262c2131,1636,2048,1980,1985,2295v-13,212,-9,429,-38,637c1937,3007,1889,3053,1871,3123v-21,81,-23,172,-39,255c1809,3507,1782,3633,1756,3760v-13,64,-38,192,-38,192c1731,4164,1737,4377,1756,4589v6,66,30,125,38,192c1812,4928,1824,5076,1832,5226v17,297,24,595,39,892c1907,6841,1874,6584,1985,7138v15,73,35,157,77,191c2131,7387,2214,7371,2291,7393v136,687,-80,-345,114,382c2438,7898,2456,8030,2482,8158v29,145,102,254,152,382c2660,8604,2711,8731,2711,8731v13,297,11,597,38,892c2760,9757,2825,10006,2825,10006v-68,340,-37,374,-191,573c2562,10674,2405,10835,2405,10835v-219,547,72,-98,-191,255c2179,11137,2177,11240,2138,11280v-68,72,-153,85,-229,128c1622,11568,1324,11617,1031,11726v-140,52,-278,157,-420,191c485,11947,356,11960,229,11981,153,12024,,12109,,12109e" filled="f">
            <o:extrusion v:ext="view" color="#ff6" on="t"/>
            <v:path arrowok="t"/>
          </v:shape>
        </w:pict>
      </w:r>
      <w:r w:rsidRPr="00E51721">
        <w:rPr>
          <w:rFonts w:ascii="Poor Richard" w:hAnsi="Poor Richard" w:cs="PoorRichard-Regular"/>
          <w:noProof/>
          <w:color w:val="FFFF66"/>
          <w:sz w:val="160"/>
          <w:szCs w:val="160"/>
          <w:highlight w:val="black"/>
        </w:rPr>
        <w:pict>
          <v:shape id="_x0000_s21103" style="position:absolute;left:0;text-align:left;margin-left:398.3pt;margin-top:61.15pt;width:160.35pt;height:605.45pt;flip:x;z-index:253305344" coordsize="3207,12109" path="m3207,hdc3118,21,3027,30,2939,64,2661,171,2737,281,2552,457v-196,327,143,-44,-131,262c2203,1263,2447,523,2290,1046v-149,502,-34,-224,-131,262c2131,1636,2048,1980,1985,2295v-13,212,-9,429,-38,637c1937,3007,1889,3053,1871,3123v-21,81,-23,172,-39,255c1809,3507,1782,3633,1756,3760v-13,64,-38,192,-38,192c1731,4164,1737,4377,1756,4589v6,66,30,125,38,192c1812,4928,1824,5076,1832,5226v17,297,24,595,39,892c1907,6841,1874,6584,1985,7138v15,73,35,157,77,191c2131,7387,2214,7371,2291,7393v136,687,-80,-345,114,382c2438,7898,2456,8030,2482,8158v29,145,102,254,152,382c2660,8604,2711,8731,2711,8731v13,297,11,597,38,892c2760,9757,2825,10006,2825,10006v-68,340,-37,374,-191,573c2562,10674,2405,10835,2405,10835v-219,547,72,-98,-191,255c2179,11137,2177,11240,2138,11280v-68,72,-153,85,-229,128c1622,11568,1324,11617,1031,11726v-140,52,-278,157,-420,191c485,11947,356,11960,229,11981,153,12024,,12109,,12109e" filled="f">
            <o:extrusion v:ext="view" color="#ff6" on="t"/>
            <v:path arrowok="t"/>
          </v:shape>
        </w:pict>
      </w:r>
      <w:r w:rsidRPr="00E51721">
        <w:rPr>
          <w:rFonts w:ascii="Poor Richard" w:hAnsi="Poor Richard" w:cs="PoorRichard-Regular"/>
          <w:noProof/>
          <w:color w:val="FFFF66"/>
          <w:sz w:val="160"/>
          <w:szCs w:val="160"/>
        </w:rPr>
        <w:pict>
          <v:shape id="_x0000_s21104" style="position:absolute;left:0;text-align:left;margin-left:18.6pt;margin-top:61.15pt;width:160.35pt;height:605.45pt;z-index:253306368" coordsize="3207,12109" path="m3207,hdc3118,21,3027,30,2939,64,2661,171,2737,281,2552,457v-196,327,143,-44,-131,262c2203,1263,2447,523,2290,1046v-149,502,-34,-224,-131,262c2131,1636,2048,1980,1985,2295v-13,212,-9,429,-38,637c1937,3007,1889,3053,1871,3123v-21,81,-23,172,-39,255c1809,3507,1782,3633,1756,3760v-13,64,-38,192,-38,192c1731,4164,1737,4377,1756,4589v6,66,30,125,38,192c1812,4928,1824,5076,1832,5226v17,297,24,595,39,892c1907,6841,1874,6584,1985,7138v15,73,35,157,77,191c2131,7387,2214,7371,2291,7393v136,687,-80,-345,114,382c2438,7898,2456,8030,2482,8158v29,145,102,254,152,382c2660,8604,2711,8731,2711,8731v13,297,11,597,38,892c2760,9757,2825,10006,2825,10006v-68,340,-37,374,-191,573c2562,10674,2405,10835,2405,10835v-219,547,72,-98,-191,255c2179,11137,2177,11240,2138,11280v-68,72,-153,85,-229,128c1622,11568,1324,11617,1031,11726v-140,52,-278,157,-420,191c485,11947,356,11960,229,11981,153,12024,,12109,,12109e" filled="f">
            <o:extrusion v:ext="view" color="#ff6" on="t" viewpoint="-34.72222mm,34.72222mm" viewpointorigin="-.5,.5" skewangle="45" lightposition="-50000" lightposition2="50000"/>
            <v:path arrowok="t"/>
          </v:shape>
        </w:pict>
      </w:r>
      <w:r w:rsidRPr="00E51721">
        <w:rPr>
          <w:rFonts w:ascii="Poor Richard" w:hAnsi="Poor Richard" w:cs="PoorRichard-Regular"/>
          <w:noProof/>
          <w:color w:val="FFFF66"/>
          <w:sz w:val="160"/>
          <w:szCs w:val="160"/>
          <w:highlight w:val="black"/>
        </w:rPr>
        <w:pict>
          <v:rect id="_x0000_s21098" style="position:absolute;left:0;text-align:left;margin-left:-81.8pt;margin-top:-122.4pt;width:640.45pt;height:856.75pt;z-index:-250016256" fillcolor="#ff6" strokecolor="#92cddc [1944]" strokeweight="1pt">
            <v:fill r:id="rId26" o:title="Dark vertical" color2="black [3213]" type="pattern"/>
            <v:shadow on="t" type="perspective" color="#205867 [1608]" opacity=".5" offset="1pt" offset2="-3pt"/>
          </v:rect>
        </w:pict>
      </w:r>
      <w:r w:rsidRPr="00E51721">
        <w:rPr>
          <w:rFonts w:ascii="Poor Richard" w:hAnsi="Poor Richard" w:cs="PoorRichard-Regular"/>
          <w:noProof/>
          <w:color w:val="FFFF66"/>
          <w:sz w:val="160"/>
          <w:szCs w:val="160"/>
        </w:rPr>
        <w:pict>
          <v:shape id="_x0000_s21105" style="position:absolute;left:0;text-align:left;margin-left:390.6pt;margin-top:-59.6pt;width:233.5pt;height:572.05pt;flip:x;z-index:-250009088" coordsize="5499,12437" path="m,hdc153,22,308,31,459,66v477,110,272,81,589,262c1621,655,1035,275,1506,590v373,558,-72,-145,196,392c1959,1497,1731,876,1899,1375v48,337,89,659,196,982c2117,2575,2111,2798,2160,3011v18,77,100,125,131,197c2327,3291,2331,3384,2357,3470v40,132,87,261,131,392c2510,3928,2553,4059,2553,4059v-22,218,-32,437,-65,654c2477,4781,2436,4842,2422,4910v-30,151,-50,304,-65,458c2328,5673,2316,5979,2291,6284v-62,742,-6,478,-196,1047c2070,7406,2035,7493,1964,7528v-119,59,-262,43,-393,65c1338,8299,1707,7239,1375,7986v-56,126,-87,262,-131,393c1194,8528,1069,8640,982,8771v-44,66,-131,197,-131,197c829,9273,831,9581,786,9884v-20,137,-131,393,-131,393c771,10626,718,10661,982,10866v124,97,393,262,393,262c1750,11690,1251,11028,1702,11390v61,49,64,154,131,196c1950,11659,2095,11673,2226,11717v491,164,1003,215,1505,327c3972,12097,4207,12205,4451,12240v217,31,437,44,655,66c5237,12350,5499,12437,5499,12437e" filled="f">
            <o:extrusion v:ext="view" viewpoint="-34.72222mm" viewpointorigin="-.5" skewangle="-45" lightposition="-50000" lightposition2="50000"/>
            <v:path arrowok="t"/>
          </v:shape>
        </w:pict>
      </w:r>
      <w:r w:rsidRPr="00E51721">
        <w:rPr>
          <w:rFonts w:ascii="Poor Richard" w:hAnsi="Poor Richard" w:cs="PoorRichard-Regular"/>
          <w:noProof/>
          <w:color w:val="FFFF66"/>
          <w:sz w:val="160"/>
          <w:szCs w:val="160"/>
          <w:highlight w:val="black"/>
        </w:rPr>
        <w:pict>
          <v:shape id="_x0000_s21101" style="position:absolute;left:0;text-align:left;margin-left:378.6pt;margin-top:-71.6pt;width:233.5pt;height:572.05pt;flip:x;z-index:-250008064" coordsize="5499,12437" path="m,hdc153,22,308,31,459,66v477,110,272,81,589,262c1621,655,1035,275,1506,590v373,558,-72,-145,196,392c1959,1497,1731,876,1899,1375v48,337,89,659,196,982c2117,2575,2111,2798,2160,3011v18,77,100,125,131,197c2327,3291,2331,3384,2357,3470v40,132,87,261,131,392c2510,3928,2553,4059,2553,4059v-22,218,-32,437,-65,654c2477,4781,2436,4842,2422,4910v-30,151,-50,304,-65,458c2328,5673,2316,5979,2291,6284v-62,742,-6,478,-196,1047c2070,7406,2035,7493,1964,7528v-119,59,-262,43,-393,65c1338,8299,1707,7239,1375,7986v-56,126,-87,262,-131,393c1194,8528,1069,8640,982,8771v-44,66,-131,197,-131,197c829,9273,831,9581,786,9884v-20,137,-131,393,-131,393c771,10626,718,10661,982,10866v124,97,393,262,393,262c1750,11690,1251,11028,1702,11390v61,49,64,154,131,196c1950,11659,2095,11673,2226,11717v491,164,1003,215,1505,327c3972,12097,4207,12205,4451,12240v217,31,437,44,655,66c5237,12350,5499,12437,5499,12437e" filled="f">
            <o:extrusion v:ext="view" color="red" on="t" viewpoint="-34.72222mm" viewpointorigin="-.5" skewangle="-45" lightposition="-50000" lightposition2="50000"/>
            <v:path arrowok="t"/>
          </v:shape>
        </w:pict>
      </w:r>
      <w:r w:rsidRPr="00E51721">
        <w:rPr>
          <w:rFonts w:ascii="Poor Richard" w:hAnsi="Poor Richard" w:cs="PoorRichard-Regular"/>
          <w:noProof/>
          <w:color w:val="FFFF66"/>
          <w:sz w:val="160"/>
          <w:szCs w:val="160"/>
          <w:highlight w:val="black"/>
        </w:rPr>
        <w:pict>
          <v:shape id="_x0000_s21102" style="position:absolute;left:0;text-align:left;margin-left:18.6pt;margin-top:49.15pt;width:160.35pt;height:605.45pt;z-index:253304320" coordsize="3207,12109" path="m3207,hdc3118,21,3027,30,2939,64,2661,171,2737,281,2552,457v-196,327,143,-44,-131,262c2203,1263,2447,523,2290,1046v-149,502,-34,-224,-131,262c2131,1636,2048,1980,1985,2295v-13,212,-9,429,-38,637c1937,3007,1889,3053,1871,3123v-21,81,-23,172,-39,255c1809,3507,1782,3633,1756,3760v-13,64,-38,192,-38,192c1731,4164,1737,4377,1756,4589v6,66,30,125,38,192c1812,4928,1824,5076,1832,5226v17,297,24,595,39,892c1907,6841,1874,6584,1985,7138v15,73,35,157,77,191c2131,7387,2214,7371,2291,7393v136,687,-80,-345,114,382c2438,7898,2456,8030,2482,8158v29,145,102,254,152,382c2660,8604,2711,8731,2711,8731v13,297,11,597,38,892c2760,9757,2825,10006,2825,10006v-68,340,-37,374,-191,573c2562,10674,2405,10835,2405,10835v-219,547,72,-98,-191,255c2179,11137,2177,11240,2138,11280v-68,72,-153,85,-229,128c1622,11568,1324,11617,1031,11726v-140,52,-278,157,-420,191c485,11947,356,11960,229,11981,153,12024,,12109,,12109e" filled="f">
            <o:extrusion v:ext="view" on="t" viewpoint="-34.72222mm,34.72222mm" viewpointorigin="-.5,.5" skewangle="45" lightposition="-50000" lightposition2="50000"/>
            <v:path arrowok="t"/>
          </v:shape>
        </w:pict>
      </w:r>
      <w:r w:rsidR="00026735" w:rsidRPr="00026735">
        <w:rPr>
          <w:rFonts w:ascii="Poor Richard" w:hAnsi="Poor Richard" w:cs="PoorRichard-Regular"/>
          <w:color w:val="FFFF66"/>
          <w:sz w:val="160"/>
          <w:szCs w:val="160"/>
          <w:highlight w:val="black"/>
        </w:rPr>
        <w:t>1.</w:t>
      </w:r>
    </w:p>
    <w:p w:rsidR="00026735" w:rsidRPr="00026735" w:rsidRDefault="00E51721" w:rsidP="00026735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66"/>
          <w:sz w:val="160"/>
          <w:szCs w:val="160"/>
          <w:highlight w:val="black"/>
        </w:rPr>
      </w:pPr>
      <w:r w:rsidRPr="00E51721">
        <w:rPr>
          <w:rFonts w:ascii="Poor Richard" w:hAnsi="Poor Richard" w:cs="PoorRichard-Regular"/>
          <w:noProof/>
          <w:color w:val="FFFF66"/>
          <w:sz w:val="160"/>
          <w:szCs w:val="160"/>
          <w:highlight w:val="black"/>
        </w:rPr>
        <w:pict>
          <v:shape id="_x0000_s21100" style="position:absolute;left:0;text-align:left;margin-left:-56.75pt;margin-top:33.15pt;width:274.95pt;height:621.85pt;z-index:253302272" coordsize="5499,12437" path="m,hdc153,22,308,31,459,66v477,110,272,81,589,262c1621,655,1035,275,1506,590v373,558,-72,-145,196,392c1959,1497,1731,876,1899,1375v48,337,89,659,196,982c2117,2575,2111,2798,2160,3011v18,77,100,125,131,197c2327,3291,2331,3384,2357,3470v40,132,87,261,131,392c2510,3928,2553,4059,2553,4059v-22,218,-32,437,-65,654c2477,4781,2436,4842,2422,4910v-30,151,-50,304,-65,458c2328,5673,2316,5979,2291,6284v-62,742,-6,478,-196,1047c2070,7406,2035,7493,1964,7528v-119,59,-262,43,-393,65c1338,8299,1707,7239,1375,7986v-56,126,-87,262,-131,393c1194,8528,1069,8640,982,8771v-44,66,-131,197,-131,197c829,9273,831,9581,786,9884v-20,137,-131,393,-131,393c771,10626,718,10661,982,10866v124,97,393,262,393,262c1750,11690,1251,11028,1702,11390v61,49,64,154,131,196c1950,11659,2095,11673,2226,11717v491,164,1003,215,1505,327c3972,12097,4207,12205,4451,12240v217,31,437,44,655,66c5237,12350,5499,12437,5499,12437e" filled="f">
            <o:extrusion v:ext="view" color="#fabf8f [1945]" on="t"/>
            <v:path arrowok="t"/>
          </v:shape>
        </w:pict>
      </w:r>
      <w:r w:rsidRPr="00E51721">
        <w:rPr>
          <w:rFonts w:ascii="Poor Richard" w:hAnsi="Poor Richard" w:cs="PoorRichard-Regular"/>
          <w:noProof/>
          <w:color w:val="FFFF66"/>
          <w:sz w:val="160"/>
          <w:szCs w:val="160"/>
          <w:highlight w:val="black"/>
        </w:rPr>
        <w:pict>
          <v:shape id="_x0000_s21099" style="position:absolute;left:0;text-align:left;margin-left:-68.75pt;margin-top:21.15pt;width:274.95pt;height:621.85pt;z-index:253301248" coordsize="5499,12437" path="m,hdc153,22,308,31,459,66v477,110,272,81,589,262c1621,655,1035,275,1506,590v373,558,-72,-145,196,392c1959,1497,1731,876,1899,1375v48,337,89,659,196,982c2117,2575,2111,2798,2160,3011v18,77,100,125,131,197c2327,3291,2331,3384,2357,3470v40,132,87,261,131,392c2510,3928,2553,4059,2553,4059v-22,218,-32,437,-65,654c2477,4781,2436,4842,2422,4910v-30,151,-50,304,-65,458c2328,5673,2316,5979,2291,6284v-62,742,-6,478,-196,1047c2070,7406,2035,7493,1964,7528v-119,59,-262,43,-393,65c1338,8299,1707,7239,1375,7986v-56,126,-87,262,-131,393c1194,8528,1069,8640,982,8771v-44,66,-131,197,-131,197c829,9273,831,9581,786,9884v-20,137,-131,393,-131,393c771,10626,718,10661,982,10866v124,97,393,262,393,262c1750,11690,1251,11028,1702,11390v61,49,64,154,131,196c1950,11659,2095,11673,2226,11717v491,164,1003,215,1505,327c3972,12097,4207,12205,4451,12240v217,31,437,44,655,66c5237,12350,5499,12437,5499,12437e" filled="f">
            <v:path arrowok="t"/>
          </v:shape>
        </w:pict>
      </w:r>
      <w:r w:rsidR="00026735" w:rsidRPr="00026735">
        <w:rPr>
          <w:rFonts w:ascii="Poor Richard" w:hAnsi="Poor Richard" w:cs="PoorRichard-Regular"/>
          <w:color w:val="FFFF66"/>
          <w:sz w:val="160"/>
          <w:szCs w:val="160"/>
          <w:highlight w:val="black"/>
        </w:rPr>
        <w:t>The dyadic,</w:t>
      </w:r>
    </w:p>
    <w:p w:rsidR="00026735" w:rsidRPr="00026735" w:rsidRDefault="00026735" w:rsidP="00026735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66"/>
          <w:sz w:val="160"/>
          <w:szCs w:val="160"/>
          <w:highlight w:val="black"/>
        </w:rPr>
      </w:pPr>
      <w:r w:rsidRPr="00026735">
        <w:rPr>
          <w:rFonts w:ascii="Poor Richard" w:hAnsi="Poor Richard" w:cs="PoorRichard-Regular"/>
          <w:color w:val="FFFF66"/>
          <w:sz w:val="160"/>
          <w:szCs w:val="160"/>
          <w:highlight w:val="black"/>
        </w:rPr>
        <w:t>between you</w:t>
      </w:r>
    </w:p>
    <w:p w:rsidR="00026735" w:rsidRPr="00026735" w:rsidRDefault="00026735" w:rsidP="00026735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66"/>
          <w:sz w:val="160"/>
          <w:szCs w:val="160"/>
          <w:highlight w:val="black"/>
        </w:rPr>
      </w:pPr>
      <w:r w:rsidRPr="00026735">
        <w:rPr>
          <w:rFonts w:ascii="Poor Richard" w:hAnsi="Poor Richard" w:cs="PoorRichard-Regular"/>
          <w:color w:val="FFFF66"/>
          <w:sz w:val="160"/>
          <w:szCs w:val="160"/>
          <w:highlight w:val="black"/>
        </w:rPr>
        <w:t>and me,</w:t>
      </w:r>
    </w:p>
    <w:p w:rsidR="00026735" w:rsidRPr="00026735" w:rsidRDefault="00026735" w:rsidP="00026735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66"/>
          <w:sz w:val="160"/>
          <w:szCs w:val="160"/>
          <w:highlight w:val="black"/>
        </w:rPr>
      </w:pPr>
      <w:r w:rsidRPr="00026735">
        <w:rPr>
          <w:rFonts w:ascii="Poor Richard" w:hAnsi="Poor Richard" w:cs="PoorRichard-Regular"/>
          <w:color w:val="FFFF66"/>
          <w:sz w:val="160"/>
          <w:szCs w:val="160"/>
          <w:highlight w:val="black"/>
        </w:rPr>
        <w:t>potentiates</w:t>
      </w:r>
    </w:p>
    <w:p w:rsidR="00026735" w:rsidRPr="00026735" w:rsidRDefault="00026735" w:rsidP="00026735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66"/>
          <w:sz w:val="160"/>
          <w:szCs w:val="160"/>
        </w:rPr>
      </w:pPr>
      <w:r w:rsidRPr="00026735">
        <w:rPr>
          <w:rFonts w:ascii="Poor Richard" w:hAnsi="Poor Richard" w:cs="PoorRichard-Regular"/>
          <w:color w:val="FFFF66"/>
          <w:sz w:val="160"/>
          <w:szCs w:val="160"/>
          <w:highlight w:val="black"/>
        </w:rPr>
        <w:t>priority.</w:t>
      </w:r>
    </w:p>
    <w:p w:rsidR="00026735" w:rsidRPr="00633541" w:rsidRDefault="00026735" w:rsidP="00026735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026735" w:rsidRPr="00633541" w:rsidRDefault="00026735" w:rsidP="00026735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FFFF" w:themeColor="background1"/>
          <w:sz w:val="22"/>
        </w:rPr>
      </w:pPr>
    </w:p>
    <w:p w:rsidR="00026735" w:rsidRPr="00633541" w:rsidRDefault="00026735" w:rsidP="00026735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FFFF" w:themeColor="background1"/>
          <w:sz w:val="22"/>
        </w:rPr>
      </w:pPr>
    </w:p>
    <w:p w:rsidR="00026735" w:rsidRPr="00633541" w:rsidRDefault="00026735" w:rsidP="00026735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FFFF" w:themeColor="background1"/>
          <w:sz w:val="22"/>
        </w:rPr>
      </w:pPr>
    </w:p>
    <w:p w:rsidR="00026735" w:rsidRDefault="00026735" w:rsidP="00026735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026735" w:rsidRDefault="00026735" w:rsidP="00026735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026735" w:rsidRDefault="00026735" w:rsidP="00026735">
      <w:pPr>
        <w:autoSpaceDE w:val="0"/>
        <w:autoSpaceDN w:val="0"/>
        <w:adjustRightInd w:val="0"/>
        <w:jc w:val="center"/>
        <w:rPr>
          <w:rFonts w:ascii="Poor Richard" w:hAnsi="Poor Richard" w:cs="Calibri"/>
          <w:sz w:val="22"/>
        </w:rPr>
      </w:pPr>
    </w:p>
    <w:p w:rsidR="00026735" w:rsidRPr="005A69BC" w:rsidRDefault="00026735" w:rsidP="00026735">
      <w:pPr>
        <w:autoSpaceDE w:val="0"/>
        <w:autoSpaceDN w:val="0"/>
        <w:adjustRightInd w:val="0"/>
        <w:jc w:val="center"/>
        <w:rPr>
          <w:rFonts w:ascii="Poor Richard" w:hAnsi="Poor Richard" w:cs="Calibri"/>
          <w:sz w:val="22"/>
        </w:rPr>
      </w:pPr>
    </w:p>
    <w:p w:rsidR="00F93372" w:rsidRPr="00F93372" w:rsidRDefault="00E51721" w:rsidP="00F93372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00FF00"/>
          <w:sz w:val="168"/>
          <w:szCs w:val="168"/>
        </w:rPr>
      </w:pPr>
      <w:r w:rsidRPr="00E51721">
        <w:rPr>
          <w:noProof/>
          <w:color w:val="00FF00"/>
          <w:sz w:val="800"/>
          <w:szCs w:val="800"/>
        </w:rPr>
        <w:lastRenderedPageBreak/>
        <w:pict>
          <v:rect id="_x0000_s20529" style="position:absolute;left:0;text-align:left;margin-left:-129.6pt;margin-top:-129.6pt;width:662.75pt;height:849.6pt;z-index:-250448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026735" w:rsidRPr="00F93372">
        <w:rPr>
          <w:color w:val="00FF00"/>
          <w:sz w:val="800"/>
          <w:szCs w:val="800"/>
        </w:rPr>
        <w:t xml:space="preserve"> </w:t>
      </w:r>
      <w:r>
        <w:rPr>
          <w:rFonts w:ascii="Poor Richard" w:hAnsi="Poor Richard" w:cs="PoorRichard-Regular"/>
          <w:noProof/>
          <w:color w:val="00FF00"/>
          <w:sz w:val="168"/>
          <w:szCs w:val="168"/>
        </w:rPr>
        <w:pict>
          <v:rect id="_x0000_s21111" style="position:absolute;left:0;text-align:left;margin-left:-88.35pt;margin-top:-91.65pt;width:647pt;height:826pt;z-index:-250004992;mso-position-horizontal-relative:text;mso-position-vertical-relative:text" fillcolor="#2121ff" stroked="f" strokecolor="#92cddc [1944]" strokeweight="1pt">
            <v:fill color2="fill darken(153)" angle="-135" focusposition=".5,.5" focussize="" method="linear sigma" type="gradient"/>
            <v:shadow on="t" type="perspective" color="#205867 [1608]" opacity=".5" offset="1pt" offset2="-3pt"/>
          </v:rect>
        </w:pict>
      </w:r>
      <w:r>
        <w:rPr>
          <w:rFonts w:ascii="Poor Richard" w:hAnsi="Poor Richard" w:cs="PoorRichard-Regular"/>
          <w:noProof/>
          <w:color w:val="00FF00"/>
          <w:sz w:val="168"/>
          <w:szCs w:val="168"/>
        </w:rPr>
        <w:pict>
          <v:shape id="_x0000_s21112" style="position:absolute;left:0;text-align:left;margin-left:265.7pt;margin-top:-59.6pt;width:40.85pt;height:817.8pt;z-index:253312512;mso-position-horizontal-relative:text;mso-position-vertical-relative:text" coordsize="817,16233" path="m228,hdc165,1317,,2226,162,3600v11,92,131,131,197,196c403,3927,446,4058,490,4189v28,85,-41,175,-66,262c236,5109,500,4088,293,4909v45,400,68,796,197,1178c468,6436,461,6786,424,7134v-7,69,-65,128,-65,197c359,7830,354,8241,621,8640v43,131,86,262,130,393c773,9098,817,9229,817,9229,625,9613,716,9400,555,9884v-22,65,-65,196,-65,196c468,10342,459,10605,424,10865v-9,69,-55,129,-65,197c269,11691,388,11738,97,12174v22,197,31,395,65,590c193,12941,271,13109,293,13287v22,175,44,349,66,524c337,13964,328,14119,293,14269v-67,290,-184,426,-196,720c80,15403,97,15818,97,16233e" filled="f" strokecolor="yellow">
            <v:path arrowok="t"/>
          </v:shape>
        </w:pict>
      </w:r>
      <w:r>
        <w:rPr>
          <w:rFonts w:ascii="Poor Richard" w:hAnsi="Poor Richard" w:cs="PoorRichard-Regular"/>
          <w:noProof/>
          <w:color w:val="00FF00"/>
          <w:sz w:val="168"/>
          <w:szCs w:val="168"/>
        </w:rPr>
        <w:pict>
          <v:shape id="_x0000_s21110" style="position:absolute;left:0;text-align:left;margin-left:253.7pt;margin-top:-71.6pt;width:40.85pt;height:817.8pt;z-index:253310464;mso-position-horizontal-relative:text;mso-position-vertical-relative:text" coordsize="817,16233" path="m228,hdc165,1317,,2226,162,3600v11,92,131,131,197,196c403,3927,446,4058,490,4189v28,85,-41,175,-66,262c236,5109,500,4088,293,4909v45,400,68,796,197,1178c468,6436,461,6786,424,7134v-7,69,-65,128,-65,197c359,7830,354,8241,621,8640v43,131,86,262,130,393c773,9098,817,9229,817,9229,625,9613,716,9400,555,9884v-22,65,-65,196,-65,196c468,10342,459,10605,424,10865v-9,69,-55,129,-65,197c269,11691,388,11738,97,12174v22,197,31,395,65,590c193,12941,271,13109,293,13287v22,175,44,349,66,524c337,13964,328,14119,293,14269v-67,290,-184,426,-196,720c80,15403,97,15818,97,16233e" filled="f" strokecolor="yellow">
            <v:path arrowok="t"/>
          </v:shape>
        </w:pict>
      </w:r>
      <w:r w:rsidR="00F93372" w:rsidRPr="00F93372">
        <w:rPr>
          <w:rFonts w:ascii="Poor Richard" w:hAnsi="Poor Richard" w:cs="PoorRichard-Regular"/>
          <w:color w:val="00FF00"/>
          <w:sz w:val="168"/>
          <w:szCs w:val="168"/>
        </w:rPr>
        <w:t>2.</w:t>
      </w:r>
    </w:p>
    <w:p w:rsidR="00F93372" w:rsidRPr="00F93372" w:rsidRDefault="00F93372" w:rsidP="00F93372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00FF00"/>
          <w:sz w:val="168"/>
          <w:szCs w:val="168"/>
        </w:rPr>
      </w:pPr>
      <w:r w:rsidRPr="00F93372">
        <w:rPr>
          <w:rFonts w:ascii="Poor Richard" w:hAnsi="Poor Richard" w:cs="PoorRichard-Regular"/>
          <w:color w:val="00FF00"/>
          <w:sz w:val="168"/>
          <w:szCs w:val="168"/>
        </w:rPr>
        <w:t>Distinction lies</w:t>
      </w:r>
    </w:p>
    <w:p w:rsidR="00F93372" w:rsidRPr="00F93372" w:rsidRDefault="00F93372" w:rsidP="00F93372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00FF00"/>
          <w:sz w:val="168"/>
          <w:szCs w:val="168"/>
        </w:rPr>
      </w:pPr>
      <w:r w:rsidRPr="00F93372">
        <w:rPr>
          <w:rFonts w:ascii="Poor Richard" w:hAnsi="Poor Richard" w:cs="PoorRichard-Regular"/>
          <w:color w:val="00FF00"/>
          <w:sz w:val="168"/>
          <w:szCs w:val="168"/>
        </w:rPr>
        <w:t>dyadic,</w:t>
      </w:r>
    </w:p>
    <w:p w:rsidR="00F93372" w:rsidRPr="00F93372" w:rsidRDefault="00F93372" w:rsidP="00F93372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00FF00"/>
          <w:sz w:val="168"/>
          <w:szCs w:val="168"/>
        </w:rPr>
      </w:pPr>
      <w:r w:rsidRPr="00F93372">
        <w:rPr>
          <w:rFonts w:ascii="Poor Richard" w:hAnsi="Poor Richard" w:cs="PoorRichard-Regular"/>
          <w:color w:val="00FF00"/>
          <w:sz w:val="168"/>
          <w:szCs w:val="168"/>
        </w:rPr>
        <w:t>in every</w:t>
      </w:r>
    </w:p>
    <w:p w:rsidR="00F93372" w:rsidRDefault="00F93372" w:rsidP="00F93372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00FF00"/>
          <w:sz w:val="168"/>
          <w:szCs w:val="168"/>
        </w:rPr>
      </w:pPr>
      <w:r>
        <w:rPr>
          <w:rFonts w:ascii="Poor Richard" w:hAnsi="Poor Richard" w:cs="PoorRichard-Regular"/>
          <w:color w:val="00FF00"/>
          <w:sz w:val="168"/>
          <w:szCs w:val="168"/>
        </w:rPr>
        <w:t>epistemic.</w:t>
      </w:r>
    </w:p>
    <w:p w:rsidR="001C1531" w:rsidRPr="00F93372" w:rsidRDefault="001C1531" w:rsidP="00F93372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00FF00"/>
          <w:sz w:val="168"/>
          <w:szCs w:val="168"/>
        </w:rPr>
      </w:pPr>
    </w:p>
    <w:p w:rsidR="001C1531" w:rsidRPr="00D81617" w:rsidRDefault="00E51721" w:rsidP="001C1531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C00000"/>
          <w:sz w:val="180"/>
          <w:szCs w:val="160"/>
        </w:rPr>
      </w:pPr>
      <w:r>
        <w:rPr>
          <w:rFonts w:ascii="Poor Richard" w:hAnsi="Poor Richard" w:cs="PoorRichard-Regular"/>
          <w:noProof/>
          <w:color w:val="C00000"/>
          <w:sz w:val="180"/>
          <w:szCs w:val="160"/>
        </w:rPr>
        <w:lastRenderedPageBreak/>
        <w:pict>
          <v:rect id="_x0000_s21118" style="position:absolute;left:0;text-align:left;margin-left:-1in;margin-top:-79.15pt;width:630.65pt;height:827.95pt;z-index:-250000896" fillcolor="yellow" strokecolor="#92cddc [1944]" strokeweight="1pt">
            <v:fill r:id="rId43" o:title="Large confetti" color2="#060" type="pattern"/>
            <v:shadow on="t" type="perspective" color="#205867 [1608]" opacity=".5" offset="1pt" offset2="-3pt"/>
          </v:rect>
        </w:pict>
      </w:r>
      <w:r>
        <w:rPr>
          <w:rFonts w:ascii="Poor Richard" w:hAnsi="Poor Richard" w:cs="PoorRichard-Regular"/>
          <w:noProof/>
          <w:color w:val="C00000"/>
          <w:sz w:val="180"/>
          <w:szCs w:val="160"/>
        </w:rPr>
        <w:pict>
          <v:oval id="_x0000_s21120" style="position:absolute;left:0;text-align:left;margin-left:-172.8pt;margin-top:-93.6pt;width:813.6pt;height:842.4pt;z-index:-249998848" fillcolor="lime" strokecolor="#e36c0a [2409]">
            <v:fill opacity="13107f" color2="fill lighten(51)" angle="-45" focusposition=".5,.5" focussize="" method="linear sigma" focus="100%" type="gradient"/>
            <v:stroke dashstyle="1 1" endcap="round"/>
          </v:oval>
        </w:pict>
      </w:r>
      <w:r w:rsidR="001C1531" w:rsidRPr="00D81617">
        <w:rPr>
          <w:rFonts w:ascii="Poor Richard" w:hAnsi="Poor Richard" w:cs="PoorRichard-Regular"/>
          <w:color w:val="C00000"/>
          <w:sz w:val="180"/>
          <w:szCs w:val="160"/>
        </w:rPr>
        <w:t>3.</w:t>
      </w:r>
      <w:r w:rsidR="00912F98">
        <w:rPr>
          <w:rFonts w:ascii="Poor Richard" w:hAnsi="Poor Richard" w:cs="PoorRichard-Regular"/>
          <w:color w:val="C00000"/>
          <w:sz w:val="180"/>
          <w:szCs w:val="160"/>
        </w:rPr>
        <w:t xml:space="preserve"> </w:t>
      </w:r>
    </w:p>
    <w:p w:rsidR="001C1531" w:rsidRPr="00D81617" w:rsidRDefault="001C1531" w:rsidP="001C1531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C00000"/>
          <w:sz w:val="180"/>
          <w:szCs w:val="160"/>
        </w:rPr>
      </w:pPr>
      <w:r w:rsidRPr="00D81617">
        <w:rPr>
          <w:rFonts w:ascii="Poor Richard" w:hAnsi="Poor Richard" w:cs="PoorRichard-Regular"/>
          <w:color w:val="C00000"/>
          <w:sz w:val="180"/>
          <w:szCs w:val="160"/>
        </w:rPr>
        <w:t>Salvation</w:t>
      </w:r>
    </w:p>
    <w:p w:rsidR="001C1531" w:rsidRPr="00D81617" w:rsidRDefault="001C1531" w:rsidP="001C1531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C00000"/>
          <w:sz w:val="180"/>
          <w:szCs w:val="160"/>
        </w:rPr>
      </w:pPr>
      <w:r w:rsidRPr="00D81617">
        <w:rPr>
          <w:rFonts w:ascii="Poor Richard" w:hAnsi="Poor Richard" w:cs="PoorRichard-Regular"/>
          <w:color w:val="C00000"/>
          <w:sz w:val="180"/>
          <w:szCs w:val="160"/>
        </w:rPr>
        <w:t>conforms</w:t>
      </w:r>
    </w:p>
    <w:p w:rsidR="001C1531" w:rsidRPr="00D81617" w:rsidRDefault="00E51721" w:rsidP="001C1531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C00000"/>
          <w:sz w:val="180"/>
          <w:szCs w:val="160"/>
        </w:rPr>
      </w:pPr>
      <w:r>
        <w:rPr>
          <w:rFonts w:ascii="Poor Richard" w:hAnsi="Poor Richard" w:cs="PoorRichard-Regular"/>
          <w:noProof/>
          <w:color w:val="C00000"/>
          <w:sz w:val="180"/>
          <w:szCs w:val="160"/>
        </w:rPr>
        <w:pict>
          <v:oval id="_x0000_s21119" style="position:absolute;left:0;text-align:left;margin-left:-1in;margin-top:10.55pt;width:619.2pt;height:14.4pt;z-index:253316608" fillcolor="yellow" strokecolor="#c00000"/>
        </w:pict>
      </w:r>
      <w:r w:rsidR="001C1531" w:rsidRPr="00D81617">
        <w:rPr>
          <w:rFonts w:ascii="Poor Richard" w:hAnsi="Poor Richard" w:cs="PoorRichard-Regular"/>
          <w:color w:val="C00000"/>
          <w:sz w:val="180"/>
          <w:szCs w:val="160"/>
        </w:rPr>
        <w:t>to a point’s</w:t>
      </w:r>
    </w:p>
    <w:p w:rsidR="001C1531" w:rsidRPr="00D81617" w:rsidRDefault="001C1531" w:rsidP="001C1531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C00000"/>
          <w:sz w:val="180"/>
          <w:szCs w:val="160"/>
        </w:rPr>
      </w:pPr>
      <w:r w:rsidRPr="00D81617">
        <w:rPr>
          <w:rFonts w:ascii="Poor Richard" w:hAnsi="Poor Richard" w:cs="PoorRichard-Regular"/>
          <w:color w:val="C00000"/>
          <w:sz w:val="180"/>
          <w:szCs w:val="160"/>
        </w:rPr>
        <w:t>perspective.</w:t>
      </w:r>
    </w:p>
    <w:p w:rsidR="001C1531" w:rsidRPr="00D81617" w:rsidRDefault="001C1531" w:rsidP="001C1531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FFFF" w:themeColor="background1"/>
          <w:sz w:val="22"/>
        </w:rPr>
      </w:pPr>
    </w:p>
    <w:p w:rsidR="001C1531" w:rsidRPr="00D81617" w:rsidRDefault="001C1531" w:rsidP="001C1531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FFFF" w:themeColor="background1"/>
          <w:sz w:val="22"/>
        </w:rPr>
      </w:pPr>
    </w:p>
    <w:p w:rsidR="001C1531" w:rsidRPr="00D81617" w:rsidRDefault="001C1531" w:rsidP="001C1531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FFFF" w:themeColor="background1"/>
          <w:sz w:val="22"/>
        </w:rPr>
      </w:pPr>
    </w:p>
    <w:p w:rsidR="001C1531" w:rsidRPr="00D81617" w:rsidRDefault="001C1531" w:rsidP="001C1531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FFFF" w:themeColor="background1"/>
          <w:sz w:val="22"/>
        </w:rPr>
      </w:pPr>
    </w:p>
    <w:p w:rsidR="001C1531" w:rsidRPr="00D81617" w:rsidRDefault="001C1531" w:rsidP="001C1531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FFFF" w:themeColor="background1"/>
          <w:sz w:val="22"/>
        </w:rPr>
      </w:pPr>
    </w:p>
    <w:p w:rsidR="001C1531" w:rsidRPr="00D81617" w:rsidRDefault="001C1531" w:rsidP="001C1531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FFFF" w:themeColor="background1"/>
          <w:sz w:val="22"/>
        </w:rPr>
      </w:pPr>
    </w:p>
    <w:p w:rsidR="001C1531" w:rsidRPr="00D81617" w:rsidRDefault="001C1531" w:rsidP="001C1531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FFFF" w:themeColor="background1"/>
          <w:sz w:val="22"/>
        </w:rPr>
      </w:pPr>
    </w:p>
    <w:p w:rsidR="001C1531" w:rsidRPr="00D81617" w:rsidRDefault="001C1531" w:rsidP="001C1531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FFFF" w:themeColor="background1"/>
          <w:sz w:val="22"/>
        </w:rPr>
      </w:pPr>
    </w:p>
    <w:p w:rsidR="001C1531" w:rsidRPr="00D36E2D" w:rsidRDefault="001C1531" w:rsidP="001C1531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800000"/>
          <w:sz w:val="22"/>
        </w:rPr>
      </w:pPr>
    </w:p>
    <w:p w:rsidR="001C1531" w:rsidRPr="00D36E2D" w:rsidRDefault="001C1531" w:rsidP="001C1531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800000"/>
          <w:sz w:val="22"/>
        </w:rPr>
      </w:pPr>
    </w:p>
    <w:p w:rsidR="001C1531" w:rsidRPr="00F15919" w:rsidRDefault="001C1531" w:rsidP="001C1531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FFFF" w:themeColor="background1"/>
          <w:sz w:val="22"/>
        </w:rPr>
      </w:pPr>
    </w:p>
    <w:p w:rsidR="001C1531" w:rsidRDefault="00E51721" w:rsidP="001C1531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  <w:r>
        <w:rPr>
          <w:rFonts w:ascii="Poor Richard" w:hAnsi="Poor Richard" w:cs="Calibri"/>
          <w:noProof/>
          <w:sz w:val="22"/>
        </w:rPr>
        <w:lastRenderedPageBreak/>
        <w:pict>
          <v:shape id="_x0000_s21141" type="#_x0000_t19" style="position:absolute;left:0;text-align:left;margin-left:544.6pt;margin-top:-193.05pt;width:241pt;height:1091.4pt;rotation:-352;flip:x;z-index:253332992" coordsize="41357,43200" adj=",10234085,19757" path="wr-1843,,41357,43200,19757,,,30330nfewr-1843,,41357,43200,19757,,,30330l19757,21600nsxe" strokecolor="#cfc">
            <v:path o:connectlocs="19757,0;0,30330;19757,21600"/>
          </v:shape>
        </w:pict>
      </w:r>
      <w:r>
        <w:rPr>
          <w:rFonts w:ascii="Poor Richard" w:hAnsi="Poor Richard" w:cs="Calibri"/>
          <w:noProof/>
          <w:sz w:val="22"/>
        </w:rPr>
        <w:pict>
          <v:shape id="_x0000_s21142" type="#_x0000_t19" style="position:absolute;left:0;text-align:left;margin-left:-96pt;margin-top:-117.2pt;width:262.9pt;height:650pt;z-index:-249981440" strokecolor="#9f9"/>
        </w:pict>
      </w:r>
    </w:p>
    <w:p w:rsidR="000817FB" w:rsidRPr="000E32E7" w:rsidRDefault="00E51721" w:rsidP="000817FB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99"/>
          <w:sz w:val="160"/>
          <w:szCs w:val="160"/>
        </w:rPr>
      </w:pPr>
      <w:r w:rsidRPr="00E51721">
        <w:rPr>
          <w:rFonts w:ascii="Poor Richard" w:hAnsi="Poor Richard" w:cs="PoorRichard-Regular"/>
          <w:noProof/>
          <w:color w:val="FF0000"/>
          <w:sz w:val="160"/>
          <w:szCs w:val="160"/>
        </w:rPr>
        <w:pict>
          <v:shape id="_x0000_s21137" style="position:absolute;left:0;text-align:left;margin-left:-452.75pt;margin-top:49.75pt;width:658.05pt;height:303pt;z-index:-249982464" coordsize="13161,6060" path="m1117,12hdc1213,156,1283,322,1405,444v635,635,1650,379,2448,432c4621,927,5389,972,6157,1020,6489,965,7099,909,7453,732v155,-77,288,-192,432,-288c8605,492,9333,469,10045,588v171,28,273,220,432,288c10869,1044,11951,1132,12205,1164v144,144,263,319,432,432c12763,1680,13057,1589,13069,1740v92,1197,83,2421,-144,3600c12888,5534,12539,5430,12349,5484v-842,241,5,63,-1008,288c10298,6004,10961,5803,10189,6060v-240,-96,-493,-164,-720,-288c7063,4459,10687,5273,4717,5052v-1056,48,-2111,144,-3168,144c1210,5196,653,5373,541,5052,194,4054,445,2940,397,1884,527,322,,255,973,12v47,-12,96,,144,xe" fillcolor="#ffcb25">
            <v:fill r:id="rId27" o:title="Wave" color2="#1c1a10 [334]" type="pattern"/>
            <v:path arrowok="t"/>
          </v:shape>
        </w:pict>
      </w:r>
      <w:r w:rsidRPr="00E51721">
        <w:rPr>
          <w:rFonts w:ascii="Poor Richard" w:hAnsi="Poor Richard" w:cs="PoorRichard-Regular"/>
          <w:noProof/>
          <w:color w:val="FF0000"/>
          <w:sz w:val="160"/>
          <w:szCs w:val="160"/>
        </w:rPr>
        <w:pict>
          <v:rect id="_x0000_s21135" style="position:absolute;left:0;text-align:left;margin-left:-127.5pt;margin-top:-129.6pt;width:672.1pt;height:863.95pt;z-index:-249987584" fillcolor="red" strokecolor="#92cddc [1944]" strokeweight="1pt">
            <v:fill r:id="rId25" o:title="Light upward diagonal" color2="#290000" type="pattern"/>
            <v:shadow on="t" type="perspective" color="#205867 [1608]" opacity=".5" offset="1pt" offset2="-3pt"/>
          </v:rect>
        </w:pict>
      </w:r>
      <w:r w:rsidRPr="00E51721">
        <w:rPr>
          <w:noProof/>
          <w:sz w:val="800"/>
          <w:szCs w:val="800"/>
        </w:rPr>
        <w:pict>
          <v:rect id="_x0000_s21134" style="position:absolute;left:0;text-align:left;margin-left:-96pt;margin-top:-129.6pt;width:662.75pt;height:879.15pt;z-index:-2499886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0817FB">
        <w:rPr>
          <w:sz w:val="800"/>
          <w:szCs w:val="800"/>
        </w:rPr>
        <w:t xml:space="preserve"> </w:t>
      </w:r>
      <w:r w:rsidR="000817FB" w:rsidRPr="000E32E7">
        <w:rPr>
          <w:rFonts w:ascii="Poor Richard" w:hAnsi="Poor Richard" w:cs="PoorRichard-Regular"/>
          <w:color w:val="FFFF99"/>
          <w:sz w:val="160"/>
          <w:szCs w:val="160"/>
        </w:rPr>
        <w:t>4.</w:t>
      </w:r>
    </w:p>
    <w:p w:rsidR="000817FB" w:rsidRPr="0076747E" w:rsidRDefault="000817FB" w:rsidP="000817FB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99"/>
          <w:sz w:val="160"/>
          <w:szCs w:val="160"/>
        </w:rPr>
      </w:pPr>
      <w:r w:rsidRPr="0076747E">
        <w:rPr>
          <w:rFonts w:ascii="Poor Richard" w:hAnsi="Poor Richard" w:cs="PoorRichard-Regular"/>
          <w:color w:val="FFFF99"/>
          <w:sz w:val="160"/>
          <w:szCs w:val="160"/>
        </w:rPr>
        <w:t>So are</w:t>
      </w:r>
    </w:p>
    <w:p w:rsidR="000817FB" w:rsidRPr="0076747E" w:rsidRDefault="00E51721" w:rsidP="000817FB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99"/>
          <w:sz w:val="160"/>
          <w:szCs w:val="160"/>
        </w:rPr>
      </w:pPr>
      <w:r>
        <w:rPr>
          <w:rFonts w:ascii="Poor Richard" w:hAnsi="Poor Richard" w:cs="PoorRichard-Regular"/>
          <w:noProof/>
          <w:color w:val="FFFF99"/>
          <w:sz w:val="160"/>
          <w:szCs w:val="160"/>
        </w:rPr>
        <w:pict>
          <v:shape id="_x0000_s21147" style="position:absolute;left:0;text-align:left;margin-left:110.4pt;margin-top:35.2pt;width:84.65pt;height:289.15pt;z-index:253338112" coordsize="1693,5783" path="m864,4988hdc608,4220,736,4892,864,4124,1136,2493,724,3255,1296,2396v48,-336,218,-677,144,-1008c1402,1219,966,932,1008,1100v84,336,685,1192,576,864c1536,1820,1514,1665,1440,1532,615,47,1046,1214,720,236,69,1212,784,,288,1820,242,1987,96,2108,,2252v48,240,85,483,144,720c181,3119,261,3255,288,3404v69,381,63,774,144,1152c695,5783,661,5598,864,4988xe" fillcolor="#060" strokecolor="#ffc000" strokeweight=".25pt">
            <v:fill color2="white [3212]" rotate="t" focusposition="1" focussize="" type="gradient"/>
            <v:shadow on="t" type="perspective" opacity=".5" origin=".5,.5" offset="0,0" matrix=",56756f,,-.5"/>
            <v:path arrowok="t"/>
          </v:shape>
        </w:pict>
      </w:r>
      <w:r>
        <w:rPr>
          <w:rFonts w:ascii="Poor Richard" w:hAnsi="Poor Richard" w:cs="PoorRichard-Regular"/>
          <w:noProof/>
          <w:color w:val="FFFF99"/>
          <w:sz w:val="160"/>
          <w:szCs w:val="160"/>
        </w:rPr>
        <w:pict>
          <v:shape id="_x0000_s21146" style="position:absolute;left:0;text-align:left;margin-left:98.4pt;margin-top:23.2pt;width:84.65pt;height:289.15pt;z-index:253337088" coordsize="1693,5783" path="m864,4988hdc608,4220,736,4892,864,4124,1136,2493,724,3255,1296,2396v48,-336,218,-677,144,-1008c1402,1219,966,932,1008,1100v84,336,685,1192,576,864c1536,1820,1514,1665,1440,1532,615,47,1046,1214,720,236,69,1212,784,,288,1820,242,1987,96,2108,,2252v48,240,85,483,144,720c181,3119,261,3255,288,3404v69,381,63,774,144,1152c695,5783,661,5598,864,4988xe" filled="f" fillcolor="#060" strokecolor="#552803" strokeweight=".25pt">
            <v:fill color2="white [3212]" rotate="t" focusposition="1" focussize="" type="gradient"/>
            <v:shadow on="t" type="perspective" opacity=".5" origin=".5,.5" offset="0,0" matrix=",56756f,,-.5"/>
            <v:path arrowok="t"/>
          </v:shape>
        </w:pict>
      </w:r>
      <w:r>
        <w:rPr>
          <w:rFonts w:ascii="Poor Richard" w:hAnsi="Poor Richard" w:cs="PoorRichard-Regular"/>
          <w:noProof/>
          <w:color w:val="FFFF99"/>
          <w:sz w:val="160"/>
          <w:szCs w:val="160"/>
        </w:rPr>
        <w:pict>
          <v:shape id="_x0000_s21144" style="position:absolute;left:0;text-align:left;margin-left:86.4pt;margin-top:11.2pt;width:84.65pt;height:289.15pt;z-index:253336064" coordsize="1693,5783" path="m864,4988hdc608,4220,736,4892,864,4124,1136,2493,724,3255,1296,2396v48,-336,218,-677,144,-1008c1402,1219,966,932,1008,1100v84,336,685,1192,576,864c1536,1820,1514,1665,1440,1532,615,47,1046,1214,720,236,69,1212,784,,288,1820,242,1987,96,2108,,2252v48,240,85,483,144,720c181,3119,261,3255,288,3404v69,381,63,774,144,1152c695,5783,661,5598,864,4988xe" fillcolor="#060" strokecolor="#552803" strokeweight=".25pt">
            <v:fill color2="white [3212]" rotate="t" focusposition="1" focussize="" type="gradient"/>
            <v:shadow on="t" type="perspective" opacity=".5" origin=".5,.5" offset="0,0" matrix=",56756f,,-.5"/>
            <v:path arrowok="t"/>
          </v:shape>
        </w:pict>
      </w:r>
      <w:r>
        <w:rPr>
          <w:rFonts w:ascii="Poor Richard" w:hAnsi="Poor Richard" w:cs="PoorRichard-Regular"/>
          <w:noProof/>
          <w:color w:val="FFFF99"/>
          <w:sz w:val="160"/>
          <w:szCs w:val="160"/>
        </w:rPr>
        <w:pict>
          <v:shape id="_x0000_s21138" style="position:absolute;left:0;text-align:left;margin-left:74.4pt;margin-top:-.8pt;width:84.65pt;height:289.15pt;z-index:253331968" coordsize="1693,5783" path="m864,4988hdc608,4220,736,4892,864,4124,1136,2493,724,3255,1296,2396v48,-336,218,-677,144,-1008c1402,1219,966,932,1008,1100v84,336,685,1192,576,864c1536,1820,1514,1665,1440,1532,615,47,1046,1214,720,236,69,1212,784,,288,1820,242,1987,96,2108,,2252v48,240,85,483,144,720c181,3119,261,3255,288,3404v69,381,63,774,144,1152c695,5783,661,5598,864,4988xe" fillcolor="#060" strokecolor="#552803" strokeweight=".25pt">
            <v:fill color2="white [3212]" rotate="t" focusposition="1" focussize="" type="gradient"/>
            <v:shadow on="t" type="perspective" opacity=".5" origin=".5,.5" offset="0,0" matrix=",56756f,,-.5"/>
            <v:path arrowok="t"/>
          </v:shape>
        </w:pict>
      </w:r>
      <w:r w:rsidR="000817FB" w:rsidRPr="0076747E">
        <w:rPr>
          <w:rFonts w:ascii="Poor Richard" w:hAnsi="Poor Richard" w:cs="PoorRichard-Regular"/>
          <w:color w:val="FFFF99"/>
          <w:sz w:val="160"/>
          <w:szCs w:val="160"/>
        </w:rPr>
        <w:t>we all,</w:t>
      </w:r>
    </w:p>
    <w:p w:rsidR="000817FB" w:rsidRPr="0076747E" w:rsidRDefault="000817FB" w:rsidP="000817FB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99"/>
          <w:sz w:val="160"/>
          <w:szCs w:val="160"/>
        </w:rPr>
      </w:pPr>
      <w:r w:rsidRPr="0076747E">
        <w:rPr>
          <w:rFonts w:ascii="Poor Richard" w:hAnsi="Poor Richard" w:cs="PoorRichard-Regular"/>
          <w:color w:val="FFFF99"/>
          <w:sz w:val="160"/>
          <w:szCs w:val="160"/>
        </w:rPr>
        <w:t>to worlds,</w:t>
      </w:r>
    </w:p>
    <w:p w:rsidR="000817FB" w:rsidRPr="0076747E" w:rsidRDefault="000817FB" w:rsidP="000817FB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99"/>
          <w:sz w:val="160"/>
          <w:szCs w:val="160"/>
        </w:rPr>
      </w:pPr>
      <w:r w:rsidRPr="0076747E">
        <w:rPr>
          <w:rFonts w:ascii="Poor Richard" w:hAnsi="Poor Richard" w:cs="PoorRichard-Regular"/>
          <w:color w:val="FFFF99"/>
          <w:sz w:val="160"/>
          <w:szCs w:val="160"/>
        </w:rPr>
        <w:t>projective.</w:t>
      </w:r>
    </w:p>
    <w:p w:rsidR="000817FB" w:rsidRPr="0014398F" w:rsidRDefault="00E51721" w:rsidP="000817FB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0000"/>
          <w:sz w:val="160"/>
          <w:szCs w:val="160"/>
        </w:rPr>
      </w:pPr>
      <w:r w:rsidRPr="00E51721">
        <w:rPr>
          <w:rFonts w:ascii="Poor Richard" w:hAnsi="Poor Richard" w:cs="PoorRichard-Regular"/>
          <w:noProof/>
          <w:sz w:val="160"/>
          <w:szCs w:val="160"/>
        </w:rPr>
        <w:pict>
          <v:shape id="_x0000_s21136" style="position:absolute;left:0;text-align:left;margin-left:-189.1pt;margin-top:109.2pt;width:733.7pt;height:174.75pt;z-index:253329920" coordsize="13371,7723" path="m685,6427hdc1880,6825,,6325,1981,5995v1246,-208,574,-108,2016,-288c4285,5611,4573,5515,4861,5419v144,-48,282,-119,432,-144c5581,5227,5869,5179,6157,5131v144,48,280,144,432,144c7251,5275,7497,5164,8029,4987v1414,109,1684,89,2880,288c11155,5316,11783,5424,12061,5563v155,77,288,192,432,288c12964,4439,12756,5290,12925,3259v-96,-768,446,-2059,-288,-2304c10816,348,12076,681,8749,523,6655,,4570,307,2413,379,1933,427,1450,450,973,523,823,546,660,572,541,667,406,775,349,955,253,1099v216,648,356,1336,432,2016c920,5229,626,4233,973,5275,925,6091,829,7723,829,7723hal685,6427hdxe" fillcolor="white [3212]" strokecolor="#0f243e [1615]">
            <v:fill r:id="rId10" o:title="Narrow horizontal" color2="#0f243e [1615]" type="pattern"/>
            <v:stroke r:id="rId10" o:title="" color2="#daeef3 [664]" filltype="pattern"/>
            <v:path arrowok="t"/>
          </v:shape>
        </w:pict>
      </w:r>
    </w:p>
    <w:p w:rsidR="000817FB" w:rsidRDefault="000817FB" w:rsidP="000817FB">
      <w:pPr>
        <w:autoSpaceDE w:val="0"/>
        <w:autoSpaceDN w:val="0"/>
        <w:adjustRightInd w:val="0"/>
        <w:jc w:val="right"/>
        <w:rPr>
          <w:rFonts w:ascii="Poor Richard" w:hAnsi="Poor Richard" w:cs="PoorRichard-Regular"/>
          <w:sz w:val="160"/>
          <w:szCs w:val="160"/>
        </w:rPr>
      </w:pPr>
    </w:p>
    <w:p w:rsidR="00331EDC" w:rsidRPr="00D3213D" w:rsidRDefault="00E51721" w:rsidP="00331EDC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C000"/>
          <w:sz w:val="172"/>
          <w:szCs w:val="172"/>
        </w:rPr>
      </w:pPr>
      <w:r w:rsidRPr="00E51721">
        <w:rPr>
          <w:rFonts w:ascii="Poor Richard" w:hAnsi="Poor Richard" w:cs="PoorRichard-Regular"/>
          <w:noProof/>
          <w:color w:val="1D1B11" w:themeColor="background2" w:themeShade="1A"/>
          <w:sz w:val="160"/>
          <w:szCs w:val="160"/>
        </w:rPr>
        <w:lastRenderedPageBreak/>
        <w:pict>
          <v:shape id="_x0000_s21177" style="position:absolute;left:0;text-align:left;margin-left:-53.15pt;margin-top:-41.3pt;width:587.35pt;height:700.65pt;z-index:-249965056;mso-position-horizontal-relative:text;mso-position-vertical-relative:text" coordsize="11747,14013" path="m4327,2506hdc4183,2554,4028,2576,3895,2650v-498,277,-934,574,-1296,1008c2488,3791,2407,3946,2311,4090v48,336,77,675,144,1008c2485,5247,2458,5474,2599,5530v184,74,384,-96,576,-144c3271,5098,3367,4810,3463,4522v48,-144,144,-432,144,-432c3847,4138,4154,4061,4327,4234v215,215,288,864,288,864c4473,5169,3743,5504,3607,5674v-95,119,-96,288,-144,432c3396,6976,3731,7927,2887,8410v-172,98,-384,96,-576,144c2023,8746,1625,8833,1447,9130v-555,926,-264,496,-864,1296c232,11478,,11216,871,11434v144,144,432,432,432,432c1084,12522,1100,12250,1303,13162v33,148,1,380,144,432c1900,13759,2407,13690,2887,13738v474,158,445,275,864,-144c3873,13472,3872,13207,4039,13162v605,-161,1248,-96,1872,-144c6055,12970,6192,12860,6343,12874v447,41,1103,272,1584,432c9190,12674,7712,13272,9367,13162v442,-29,864,-192,1296,-288c10855,12682,11076,12515,11239,12298v214,-285,321,-674,432,-1008c11623,11050,11663,10774,11527,10570v-84,-126,-376,-3,-432,-144c11021,10242,11204,10045,11239,9850v265,-1456,-8,-553,288,-1440c11479,8266,11451,8114,11383,7978v-77,-155,-264,-261,-288,-432c11067,7350,11182,7160,11239,6970v87,-291,288,-864,288,-864c11575,5770,11747,5429,11671,5098v-78,-337,-384,-576,-576,-864c11011,4108,11019,3938,10951,3802v-77,-155,-192,-288,-288,-432c10759,3082,11223,2642,10951,2506v-384,-192,-768,-384,-1152,-576c9644,1853,9483,1770,9367,1642,7874,,8987,660,7783,58v-384,48,-793,,-1152,144c6470,266,6454,501,6343,634v-227,273,-540,558,-864,720c5343,1422,5183,1430,5047,1498v-155,77,-269,229,-432,288c4243,1921,3463,2074,3463,2074v-943,-314,-17,122,-576,-576c2779,1363,2599,1306,2455,1210v-990,660,-536,467,-1296,720c1111,2074,959,2221,1015,2362v86,215,682,371,864,432c1687,3082,1495,3370,1303,3658v-84,126,296,76,432,144c1890,3879,2003,4035,2167,4090v277,92,579,81,864,144c3179,4267,3319,4330,3463,4378v48,432,-17,892,144,1296c3880,6357,4491,5139,3751,6250v96,192,220,372,288,576c4116,7058,4124,7309,4183,7546v37,147,96,288,144,432c4279,8170,4261,8372,4183,8554v-68,159,-227,270,-288,432c3809,9215,3887,9502,3751,9706v-84,126,-286,102,-432,144c3129,9904,2935,9946,2743,9994v-342,1027,143,-215,-576,864c2083,10984,2071,11146,2023,11290v96,144,166,310,288,432c2433,11844,2679,11849,2743,12010v56,141,-96,288,-144,432c2695,12586,2726,12810,2887,12874v359,144,771,75,1152,144c4188,13045,4327,13114,4471,13162v506,-72,1403,-139,1872,-432c6578,12583,6697,12101,6775,11866v336,48,675,77,1008,144c7932,12040,8063,12154,8215,12154v348,,811,-174,1152,-288c9463,11722,9594,11596,9655,11434v86,-229,85,-483,144,-720c9836,10567,9895,10426,9943,10282v-48,-432,50,-907,-144,-1296c9492,8372,9050,10080,9511,8698,8983,7906,8939,8035,9367,6538v59,-206,706,-379,864,-432c10355,5734,10562,5351,10231,4954v-127,-152,-384,-96,-576,-144c9607,4426,9668,4012,9511,3658v-62,-139,-325,-37,-432,-144c8972,3407,8968,3230,8935,3082v-7,-30,-236,-1479,-288,-1584c8556,1316,8359,1210,8215,1066v-144,48,-337,25,-432,144c7659,1365,7717,1604,7639,1786v-68,159,-166,310,-288,432c7072,2497,6838,2533,6487,2650v-48,336,-6,698,-144,1008c6273,3816,6069,3876,5911,3946v-277,123,-864,288,-864,288c4903,4186,4722,4197,4615,4090,4546,4021,4328,3087,4327,3082v-48,144,-144,280,-144,432c4183,3979,4380,4169,4615,4522v-362,1086,126,-253,-432,864c4115,5522,4087,5674,4039,5818v48,144,76,296,144,432c4260,6405,4416,6518,4471,6682v92,277,-26,626,144,864c4730,7707,4999,7642,5191,7690v-48,192,-172,380,-144,576c5071,8437,5258,8543,5335,8698v68,136,96,288,144,432c4711,10282,5719,8890,4759,9850v-122,122,-192,288,-288,432c4423,10522,4448,10789,4327,11002v-86,150,-340,141,-432,288c3188,12422,3505,12188,4039,12010v917,92,2115,303,3024,c7207,11962,7112,11697,7207,11578v108,-135,288,-192,432,-288c7783,11434,7915,11592,8071,11722v133,111,408,459,432,288c8566,11572,8297,11149,8215,10714v-284,-1513,16,-527,-288,-1440c8119,9146,8647,8874,8647,8554v,-215,-208,-377,-288,-576c8190,7555,8071,7114,7927,6682v-48,-144,-288,-96,-432,-144c7399,6202,7454,5777,7207,5530v-140,-140,-394,66,-576,144c6472,5742,6354,5885,6199,5962v-136,68,-288,96,-432,144c5719,6250,5730,6431,5623,6538v-107,107,-376,3,-432,144c4942,7305,5235,7258,5479,7258e" filled="f" strokecolor="white [3212]">
            <v:path arrowok="t"/>
          </v:shape>
        </w:pict>
      </w:r>
      <w:r w:rsidRPr="00E51721">
        <w:rPr>
          <w:rFonts w:ascii="Poor Richard" w:hAnsi="Poor Richard" w:cs="PoorRichard-Regular"/>
          <w:noProof/>
          <w:color w:val="1D1B11" w:themeColor="background2" w:themeShade="1A"/>
          <w:sz w:val="160"/>
          <w:szCs w:val="160"/>
        </w:rPr>
        <w:pict>
          <v:rect id="_x0000_s21132" style="position:absolute;left:0;text-align:left;margin-left:-96pt;margin-top:-93.6pt;width:662.75pt;height:843.15pt;z-index:-2499906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0817FB" w:rsidRPr="006866D1">
        <w:rPr>
          <w:color w:val="1D1B11" w:themeColor="background2" w:themeShade="1A"/>
          <w:sz w:val="800"/>
          <w:szCs w:val="800"/>
        </w:rPr>
        <w:t xml:space="preserve"> </w:t>
      </w:r>
      <w:r>
        <w:rPr>
          <w:rFonts w:ascii="Poor Richard" w:hAnsi="Poor Richard" w:cs="PoorRichard-Regular"/>
          <w:noProof/>
          <w:color w:val="FFC000"/>
          <w:sz w:val="172"/>
          <w:szCs w:val="172"/>
        </w:rPr>
        <w:pict>
          <v:rect id="_x0000_s21158" style="position:absolute;left:0;text-align:left;margin-left:-104.75pt;margin-top:-71.6pt;width:663.4pt;height:805.95pt;z-index:-249975296;mso-position-horizontal-relative:text;mso-position-vertical-relative:text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</v:rect>
        </w:pict>
      </w:r>
      <w:r>
        <w:rPr>
          <w:rFonts w:ascii="Poor Richard" w:hAnsi="Poor Richard" w:cs="PoorRichard-Regular"/>
          <w:noProof/>
          <w:color w:val="FFC000"/>
          <w:sz w:val="172"/>
          <w:szCs w:val="172"/>
        </w:rPr>
        <w:pict>
          <v:shape id="_x0000_s21157" style="position:absolute;left:0;text-align:left;margin-left:-65.15pt;margin-top:-53.3pt;width:587.35pt;height:700.65pt;z-index:-249970176;mso-position-horizontal-relative:text;mso-position-vertical-relative:text" coordsize="11747,14013" path="m4327,2506hdc4183,2554,4028,2576,3895,2650v-498,277,-934,574,-1296,1008c2488,3791,2407,3946,2311,4090v48,336,77,675,144,1008c2485,5247,2458,5474,2599,5530v184,74,384,-96,576,-144c3271,5098,3367,4810,3463,4522v48,-144,144,-432,144,-432c3847,4138,4154,4061,4327,4234v215,215,288,864,288,864c4473,5169,3743,5504,3607,5674v-95,119,-96,288,-144,432c3396,6976,3731,7927,2887,8410v-172,98,-384,96,-576,144c2023,8746,1625,8833,1447,9130v-555,926,-264,496,-864,1296c232,11478,,11216,871,11434v144,144,432,432,432,432c1084,12522,1100,12250,1303,13162v33,148,1,380,144,432c1900,13759,2407,13690,2887,13738v474,158,445,275,864,-144c3873,13472,3872,13207,4039,13162v605,-161,1248,-96,1872,-144c6055,12970,6192,12860,6343,12874v447,41,1103,272,1584,432c9190,12674,7712,13272,9367,13162v442,-29,864,-192,1296,-288c10855,12682,11076,12515,11239,12298v214,-285,321,-674,432,-1008c11623,11050,11663,10774,11527,10570v-84,-126,-376,-3,-432,-144c11021,10242,11204,10045,11239,9850v265,-1456,-8,-553,288,-1440c11479,8266,11451,8114,11383,7978v-77,-155,-264,-261,-288,-432c11067,7350,11182,7160,11239,6970v87,-291,288,-864,288,-864c11575,5770,11747,5429,11671,5098v-78,-337,-384,-576,-576,-864c11011,4108,11019,3938,10951,3802v-77,-155,-192,-288,-288,-432c10759,3082,11223,2642,10951,2506v-384,-192,-768,-384,-1152,-576c9644,1853,9483,1770,9367,1642,7874,,8987,660,7783,58v-384,48,-793,,-1152,144c6470,266,6454,501,6343,634v-227,273,-540,558,-864,720c5343,1422,5183,1430,5047,1498v-155,77,-269,229,-432,288c4243,1921,3463,2074,3463,2074v-943,-314,-17,122,-576,-576c2779,1363,2599,1306,2455,1210v-990,660,-536,467,-1296,720c1111,2074,959,2221,1015,2362v86,215,682,371,864,432c1687,3082,1495,3370,1303,3658v-84,126,296,76,432,144c1890,3879,2003,4035,2167,4090v277,92,579,81,864,144c3179,4267,3319,4330,3463,4378v48,432,-17,892,144,1296c3880,6357,4491,5139,3751,6250v96,192,220,372,288,576c4116,7058,4124,7309,4183,7546v37,147,96,288,144,432c4279,8170,4261,8372,4183,8554v-68,159,-227,270,-288,432c3809,9215,3887,9502,3751,9706v-84,126,-286,102,-432,144c3129,9904,2935,9946,2743,9994v-342,1027,143,-215,-576,864c2083,10984,2071,11146,2023,11290v96,144,166,310,288,432c2433,11844,2679,11849,2743,12010v56,141,-96,288,-144,432c2695,12586,2726,12810,2887,12874v359,144,771,75,1152,144c4188,13045,4327,13114,4471,13162v506,-72,1403,-139,1872,-432c6578,12583,6697,12101,6775,11866v336,48,675,77,1008,144c7932,12040,8063,12154,8215,12154v348,,811,-174,1152,-288c9463,11722,9594,11596,9655,11434v86,-229,85,-483,144,-720c9836,10567,9895,10426,9943,10282v-48,-432,50,-907,-144,-1296c9492,8372,9050,10080,9511,8698,8983,7906,8939,8035,9367,6538v59,-206,706,-379,864,-432c10355,5734,10562,5351,10231,4954v-127,-152,-384,-96,-576,-144c9607,4426,9668,4012,9511,3658v-62,-139,-325,-37,-432,-144c8972,3407,8968,3230,8935,3082v-7,-30,-236,-1479,-288,-1584c8556,1316,8359,1210,8215,1066v-144,48,-337,25,-432,144c7659,1365,7717,1604,7639,1786v-68,159,-166,310,-288,432c7072,2497,6838,2533,6487,2650v-48,336,-6,698,-144,1008c6273,3816,6069,3876,5911,3946v-277,123,-864,288,-864,288c4903,4186,4722,4197,4615,4090,4546,4021,4328,3087,4327,3082v-48,144,-144,280,-144,432c4183,3979,4380,4169,4615,4522v-362,1086,126,-253,-432,864c4115,5522,4087,5674,4039,5818v48,144,76,296,144,432c4260,6405,4416,6518,4471,6682v92,277,-26,626,144,864c4730,7707,4999,7642,5191,7690v-48,192,-172,380,-144,576c5071,8437,5258,8543,5335,8698v68,136,96,288,144,432c4711,10282,5719,8890,4759,9850v-122,122,-192,288,-288,432c4423,10522,4448,10789,4327,11002v-86,150,-340,141,-432,288c3188,12422,3505,12188,4039,12010v917,92,2115,303,3024,c7207,11962,7112,11697,7207,11578v108,-135,288,-192,432,-288c7783,11434,7915,11592,8071,11722v133,111,408,459,432,288c8566,11572,8297,11149,8215,10714v-284,-1513,16,-527,-288,-1440c8119,9146,8647,8874,8647,8554v,-215,-208,-377,-288,-576c8190,7555,8071,7114,7927,6682v-48,-144,-288,-96,-432,-144c7399,6202,7454,5777,7207,5530v-140,-140,-394,66,-576,144c6472,5742,6354,5885,6199,5962v-136,68,-288,96,-432,144c5719,6250,5730,6431,5623,6538v-107,107,-376,3,-432,144c4942,7305,5235,7258,5479,7258e" filled="f" strokecolor="white [3212]">
            <v:path arrowok="t"/>
          </v:shape>
        </w:pict>
      </w:r>
      <w:r w:rsidR="00331EDC" w:rsidRPr="00D3213D">
        <w:rPr>
          <w:rFonts w:ascii="Poor Richard" w:hAnsi="Poor Richard" w:cs="PoorRichard-Regular"/>
          <w:color w:val="FFC000"/>
          <w:sz w:val="172"/>
          <w:szCs w:val="172"/>
        </w:rPr>
        <w:t>5.</w:t>
      </w:r>
    </w:p>
    <w:p w:rsidR="00331EDC" w:rsidRPr="00D3213D" w:rsidRDefault="00331EDC" w:rsidP="00331EDC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C000"/>
          <w:sz w:val="172"/>
          <w:szCs w:val="172"/>
        </w:rPr>
      </w:pPr>
      <w:r w:rsidRPr="00D3213D">
        <w:rPr>
          <w:rFonts w:ascii="Poor Richard" w:hAnsi="Poor Richard" w:cs="PoorRichard-Regular"/>
          <w:color w:val="FFC000"/>
          <w:sz w:val="172"/>
          <w:szCs w:val="172"/>
        </w:rPr>
        <w:t>In their</w:t>
      </w:r>
    </w:p>
    <w:p w:rsidR="00331EDC" w:rsidRPr="00D3213D" w:rsidRDefault="00331EDC" w:rsidP="00331EDC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C000"/>
          <w:sz w:val="172"/>
          <w:szCs w:val="172"/>
        </w:rPr>
      </w:pPr>
      <w:r w:rsidRPr="00D3213D">
        <w:rPr>
          <w:rFonts w:ascii="Poor Richard" w:hAnsi="Poor Richard" w:cs="PoorRichard-Regular"/>
          <w:color w:val="FFC000"/>
          <w:sz w:val="172"/>
          <w:szCs w:val="172"/>
        </w:rPr>
        <w:t>particularity,</w:t>
      </w:r>
    </w:p>
    <w:p w:rsidR="00331EDC" w:rsidRPr="00D3213D" w:rsidRDefault="00331EDC" w:rsidP="00331EDC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C000"/>
          <w:sz w:val="172"/>
          <w:szCs w:val="172"/>
        </w:rPr>
      </w:pPr>
      <w:r w:rsidRPr="00D3213D">
        <w:rPr>
          <w:rFonts w:ascii="Poor Richard" w:hAnsi="Poor Richard" w:cs="PoorRichard-Regular"/>
          <w:color w:val="FFC000"/>
          <w:sz w:val="172"/>
          <w:szCs w:val="172"/>
        </w:rPr>
        <w:t>worlds</w:t>
      </w:r>
    </w:p>
    <w:p w:rsidR="00331EDC" w:rsidRPr="00D3213D" w:rsidRDefault="00331EDC" w:rsidP="00331EDC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C000"/>
          <w:sz w:val="172"/>
          <w:szCs w:val="172"/>
        </w:rPr>
      </w:pPr>
      <w:r w:rsidRPr="00D3213D">
        <w:rPr>
          <w:rFonts w:ascii="Poor Richard" w:hAnsi="Poor Richard" w:cs="PoorRichard-Regular"/>
          <w:color w:val="FFC000"/>
          <w:sz w:val="172"/>
          <w:szCs w:val="172"/>
        </w:rPr>
        <w:t>attach to</w:t>
      </w:r>
    </w:p>
    <w:p w:rsidR="00331EDC" w:rsidRPr="00D3213D" w:rsidRDefault="00D3213D" w:rsidP="00D3213D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C000"/>
          <w:sz w:val="172"/>
          <w:szCs w:val="172"/>
        </w:rPr>
      </w:pPr>
      <w:r>
        <w:rPr>
          <w:rFonts w:ascii="Poor Richard" w:hAnsi="Poor Richard" w:cs="PoorRichard-Regular"/>
          <w:color w:val="FFC000"/>
          <w:sz w:val="172"/>
          <w:szCs w:val="172"/>
        </w:rPr>
        <w:t>everything.</w:t>
      </w:r>
    </w:p>
    <w:p w:rsidR="00331EDC" w:rsidRPr="006866D1" w:rsidRDefault="00331EDC" w:rsidP="00331EDC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C000"/>
          <w:sz w:val="24"/>
        </w:rPr>
      </w:pPr>
    </w:p>
    <w:p w:rsidR="00331EDC" w:rsidRPr="006866D1" w:rsidRDefault="00331EDC" w:rsidP="006866D1">
      <w:pPr>
        <w:autoSpaceDE w:val="0"/>
        <w:autoSpaceDN w:val="0"/>
        <w:adjustRightInd w:val="0"/>
        <w:rPr>
          <w:rFonts w:ascii="Poor Richard" w:hAnsi="Poor Richard" w:cs="Calibri"/>
          <w:color w:val="C00000"/>
          <w:sz w:val="24"/>
        </w:rPr>
      </w:pPr>
    </w:p>
    <w:p w:rsidR="00331EDC" w:rsidRPr="006866D1" w:rsidRDefault="00331EDC" w:rsidP="00331EDC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C00000"/>
          <w:sz w:val="22"/>
        </w:rPr>
      </w:pPr>
    </w:p>
    <w:p w:rsidR="00331EDC" w:rsidRPr="006866D1" w:rsidRDefault="00331EDC" w:rsidP="00331EDC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C00000"/>
          <w:sz w:val="22"/>
        </w:rPr>
      </w:pPr>
    </w:p>
    <w:p w:rsidR="00331EDC" w:rsidRPr="006866D1" w:rsidRDefault="00331EDC" w:rsidP="00331EDC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C00000"/>
          <w:sz w:val="22"/>
        </w:rPr>
      </w:pPr>
    </w:p>
    <w:p w:rsidR="00331EDC" w:rsidRPr="006866D1" w:rsidRDefault="00E51721" w:rsidP="00331EDC">
      <w:pPr>
        <w:autoSpaceDE w:val="0"/>
        <w:autoSpaceDN w:val="0"/>
        <w:adjustRightInd w:val="0"/>
        <w:jc w:val="center"/>
        <w:rPr>
          <w:rFonts w:ascii="Poor Richard" w:hAnsi="Poor Richard" w:cs="Calibri"/>
          <w:color w:val="C00000"/>
          <w:sz w:val="22"/>
        </w:rPr>
      </w:pPr>
      <w:r w:rsidRPr="00E51721">
        <w:rPr>
          <w:rFonts w:ascii="Poor Richard" w:hAnsi="Poor Richard" w:cs="PoorRichard-Regular"/>
          <w:noProof/>
          <w:color w:val="C00000"/>
          <w:sz w:val="160"/>
          <w:szCs w:val="160"/>
        </w:rPr>
        <w:lastRenderedPageBreak/>
        <w:pict>
          <v:rect id="_x0000_s21160" style="position:absolute;left:0;text-align:left;margin-left:-96pt;margin-top:-192.4pt;width:707.45pt;height:954.35pt;z-index:-249973248" fillcolor="#7030a0" strokecolor="#92cddc [1944]" strokeweight="1pt">
            <v:fill r:id="rId32" o:title="Light horizontal" color2="black [3213]" type="pattern"/>
            <v:shadow on="t" type="perspective" color="#205867 [1608]" opacity=".5" offset="1pt" offset2="-3pt"/>
          </v:rect>
        </w:pict>
      </w:r>
      <w:r w:rsidRPr="00E51721">
        <w:rPr>
          <w:rFonts w:ascii="Poor Richard" w:hAnsi="Poor Richard" w:cs="PoorRichard-Regular"/>
          <w:noProof/>
          <w:color w:val="C00000"/>
          <w:sz w:val="160"/>
          <w:szCs w:val="160"/>
        </w:rPr>
        <w:pict>
          <v:shape id="_x0000_s21161" style="position:absolute;left:0;text-align:left;margin-left:-285.6pt;margin-top:-14.4pt;width:587.35pt;height:700.65pt;z-index:-249972224" coordsize="11747,14013" path="m4327,2506hdc4183,2554,4028,2576,3895,2650v-498,277,-934,574,-1296,1008c2488,3791,2407,3946,2311,4090v48,336,77,675,144,1008c2485,5247,2458,5474,2599,5530v184,74,384,-96,576,-144c3271,5098,3367,4810,3463,4522v48,-144,144,-432,144,-432c3847,4138,4154,4061,4327,4234v215,215,288,864,288,864c4473,5169,3743,5504,3607,5674v-95,119,-96,288,-144,432c3396,6976,3731,7927,2887,8410v-172,98,-384,96,-576,144c2023,8746,1625,8833,1447,9130v-555,926,-264,496,-864,1296c232,11478,,11216,871,11434v144,144,432,432,432,432c1084,12522,1100,12250,1303,13162v33,148,1,380,144,432c1900,13759,2407,13690,2887,13738v474,158,445,275,864,-144c3873,13472,3872,13207,4039,13162v605,-161,1248,-96,1872,-144c6055,12970,6192,12860,6343,12874v447,41,1103,272,1584,432c9190,12674,7712,13272,9367,13162v442,-29,864,-192,1296,-288c10855,12682,11076,12515,11239,12298v214,-285,321,-674,432,-1008c11623,11050,11663,10774,11527,10570v-84,-126,-376,-3,-432,-144c11021,10242,11204,10045,11239,9850v265,-1456,-8,-553,288,-1440c11479,8266,11451,8114,11383,7978v-77,-155,-264,-261,-288,-432c11067,7350,11182,7160,11239,6970v87,-291,288,-864,288,-864c11575,5770,11747,5429,11671,5098v-78,-337,-384,-576,-576,-864c11011,4108,11019,3938,10951,3802v-77,-155,-192,-288,-288,-432c10759,3082,11223,2642,10951,2506v-384,-192,-768,-384,-1152,-576c9644,1853,9483,1770,9367,1642,7874,,8987,660,7783,58v-384,48,-793,,-1152,144c6470,266,6454,501,6343,634v-227,273,-540,558,-864,720c5343,1422,5183,1430,5047,1498v-155,77,-269,229,-432,288c4243,1921,3463,2074,3463,2074v-943,-314,-17,122,-576,-576c2779,1363,2599,1306,2455,1210v-990,660,-536,467,-1296,720c1111,2074,959,2221,1015,2362v86,215,682,371,864,432c1687,3082,1495,3370,1303,3658v-84,126,296,76,432,144c1890,3879,2003,4035,2167,4090v277,92,579,81,864,144c3179,4267,3319,4330,3463,4378v48,432,-17,892,144,1296c3880,6357,4491,5139,3751,6250v96,192,220,372,288,576c4116,7058,4124,7309,4183,7546v37,147,96,288,144,432c4279,8170,4261,8372,4183,8554v-68,159,-227,270,-288,432c3809,9215,3887,9502,3751,9706v-84,126,-286,102,-432,144c3129,9904,2935,9946,2743,9994v-342,1027,143,-215,-576,864c2083,10984,2071,11146,2023,11290v96,144,166,310,288,432c2433,11844,2679,11849,2743,12010v56,141,-96,288,-144,432c2695,12586,2726,12810,2887,12874v359,144,771,75,1152,144c4188,13045,4327,13114,4471,13162v506,-72,1403,-139,1872,-432c6578,12583,6697,12101,6775,11866v336,48,675,77,1008,144c7932,12040,8063,12154,8215,12154v348,,811,-174,1152,-288c9463,11722,9594,11596,9655,11434v86,-229,85,-483,144,-720c9836,10567,9895,10426,9943,10282v-48,-432,50,-907,-144,-1296c9492,8372,9050,10080,9511,8698,8983,7906,8939,8035,9367,6538v59,-206,706,-379,864,-432c10355,5734,10562,5351,10231,4954v-127,-152,-384,-96,-576,-144c9607,4426,9668,4012,9511,3658v-62,-139,-325,-37,-432,-144c8972,3407,8968,3230,8935,3082v-7,-30,-236,-1479,-288,-1584c8556,1316,8359,1210,8215,1066v-144,48,-337,25,-432,144c7659,1365,7717,1604,7639,1786v-68,159,-166,310,-288,432c7072,2497,6838,2533,6487,2650v-48,336,-6,698,-144,1008c6273,3816,6069,3876,5911,3946v-277,123,-864,288,-864,288c4903,4186,4722,4197,4615,4090,4546,4021,4328,3087,4327,3082v-48,144,-144,280,-144,432c4183,3979,4380,4169,4615,4522v-362,1086,126,-253,-432,864c4115,5522,4087,5674,4039,5818v48,144,76,296,144,432c4260,6405,4416,6518,4471,6682v92,277,-26,626,144,864c4730,7707,4999,7642,5191,7690v-48,192,-172,380,-144,576c5071,8437,5258,8543,5335,8698v68,136,96,288,144,432c4711,10282,5719,8890,4759,9850v-122,122,-192,288,-288,432c4423,10522,4448,10789,4327,11002v-86,150,-340,141,-432,288c3188,12422,3505,12188,4039,12010v917,92,2115,303,3024,c7207,11962,7112,11697,7207,11578v108,-135,288,-192,432,-288c7783,11434,7915,11592,8071,11722v133,111,408,459,432,288c8566,11572,8297,11149,8215,10714v-284,-1513,16,-527,-288,-1440c8119,9146,8647,8874,8647,8554v,-215,-208,-377,-288,-576c8190,7555,8071,7114,7927,6682v-48,-144,-288,-96,-432,-144c7399,6202,7454,5777,7207,5530v-140,-140,-394,66,-576,144c6472,5742,6354,5885,6199,5962v-136,68,-288,96,-432,144c5719,6250,5730,6431,5623,6538v-107,107,-376,3,-432,144c4942,7305,5235,7258,5479,7258e" fillcolor="black [3200]" strokecolor="#f2f2f2 [3041]" strokeweight="3pt">
            <v:shadow on="t" type="perspective" color="#7f7f7f [1601]" opacity=".5" offset="1pt" offset2="-1pt"/>
            <v:path arrowok="t"/>
          </v:shape>
        </w:pict>
      </w:r>
    </w:p>
    <w:p w:rsidR="00331EDC" w:rsidRPr="006866D1" w:rsidRDefault="00E51721" w:rsidP="00331EDC">
      <w:pPr>
        <w:autoSpaceDE w:val="0"/>
        <w:autoSpaceDN w:val="0"/>
        <w:adjustRightInd w:val="0"/>
        <w:jc w:val="center"/>
        <w:rPr>
          <w:rFonts w:ascii="Poor Richard" w:hAnsi="Poor Richard" w:cs="Calibri"/>
          <w:color w:val="C00000"/>
          <w:sz w:val="22"/>
        </w:rPr>
      </w:pPr>
      <w:r w:rsidRPr="00E51721">
        <w:rPr>
          <w:rFonts w:ascii="Poor Richard" w:hAnsi="Poor Richard" w:cs="PoorRichard-Regular"/>
          <w:noProof/>
          <w:color w:val="C00000"/>
          <w:sz w:val="160"/>
          <w:szCs w:val="160"/>
        </w:rPr>
        <w:pict>
          <v:rect id="_x0000_s21159" style="position:absolute;left:0;text-align:left;margin-left:-96pt;margin-top:-93.6pt;width:662.75pt;height:843.15pt;z-index:-2499742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331EDC" w:rsidRPr="006866D1" w:rsidRDefault="00331EDC" w:rsidP="00331EDC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C00000"/>
          <w:sz w:val="22"/>
        </w:rPr>
      </w:pPr>
    </w:p>
    <w:p w:rsidR="00331EDC" w:rsidRPr="00D3213D" w:rsidRDefault="00331EDC" w:rsidP="00331EDC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FFFF" w:themeColor="background1"/>
          <w:sz w:val="22"/>
        </w:rPr>
      </w:pPr>
      <w:r w:rsidRPr="00D3213D">
        <w:rPr>
          <w:rFonts w:ascii="Poor Richard" w:hAnsi="Poor Richard" w:cs="PoorRichard-Regular"/>
          <w:color w:val="FFFFFF" w:themeColor="background1"/>
          <w:sz w:val="160"/>
          <w:szCs w:val="160"/>
        </w:rPr>
        <w:t>6.</w:t>
      </w:r>
    </w:p>
    <w:p w:rsidR="00331EDC" w:rsidRPr="00D3213D" w:rsidRDefault="00331EDC" w:rsidP="00331EDC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FF" w:themeColor="background1"/>
          <w:sz w:val="160"/>
          <w:szCs w:val="160"/>
        </w:rPr>
      </w:pPr>
      <w:r w:rsidRPr="00D3213D">
        <w:rPr>
          <w:rFonts w:ascii="Poor Richard" w:hAnsi="Poor Richard" w:cs="PoorRichard-Regular"/>
          <w:color w:val="FFFFFF" w:themeColor="background1"/>
          <w:sz w:val="160"/>
          <w:szCs w:val="160"/>
        </w:rPr>
        <w:t>Generality</w:t>
      </w:r>
    </w:p>
    <w:p w:rsidR="00331EDC" w:rsidRPr="00D3213D" w:rsidRDefault="00331EDC" w:rsidP="00331EDC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FF" w:themeColor="background1"/>
          <w:sz w:val="160"/>
          <w:szCs w:val="160"/>
        </w:rPr>
      </w:pPr>
      <w:r w:rsidRPr="00D3213D">
        <w:rPr>
          <w:rFonts w:ascii="Poor Richard" w:hAnsi="Poor Richard" w:cs="PoorRichard-Regular"/>
          <w:color w:val="FFFFFF" w:themeColor="background1"/>
          <w:sz w:val="160"/>
          <w:szCs w:val="160"/>
        </w:rPr>
        <w:t>seizing</w:t>
      </w:r>
    </w:p>
    <w:p w:rsidR="00331EDC" w:rsidRPr="00D3213D" w:rsidRDefault="00331EDC" w:rsidP="00331EDC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FF" w:themeColor="background1"/>
          <w:sz w:val="160"/>
          <w:szCs w:val="160"/>
        </w:rPr>
      </w:pPr>
      <w:r w:rsidRPr="00D3213D">
        <w:rPr>
          <w:rFonts w:ascii="Poor Richard" w:hAnsi="Poor Richard" w:cs="PoorRichard-Regular"/>
          <w:color w:val="FFFFFF" w:themeColor="background1"/>
          <w:sz w:val="160"/>
          <w:szCs w:val="160"/>
        </w:rPr>
        <w:t>meaning</w:t>
      </w:r>
    </w:p>
    <w:p w:rsidR="00331EDC" w:rsidRPr="00D3213D" w:rsidRDefault="00331EDC" w:rsidP="00331EDC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FF" w:themeColor="background1"/>
          <w:sz w:val="160"/>
          <w:szCs w:val="160"/>
        </w:rPr>
      </w:pPr>
      <w:r w:rsidRPr="00D3213D">
        <w:rPr>
          <w:rFonts w:ascii="Poor Richard" w:hAnsi="Poor Richard" w:cs="PoorRichard-Regular"/>
          <w:color w:val="FFFFFF" w:themeColor="background1"/>
          <w:sz w:val="160"/>
          <w:szCs w:val="160"/>
        </w:rPr>
        <w:t>rounds the</w:t>
      </w:r>
    </w:p>
    <w:p w:rsidR="00331EDC" w:rsidRPr="00D3213D" w:rsidRDefault="00331EDC" w:rsidP="00331EDC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FF" w:themeColor="background1"/>
          <w:sz w:val="160"/>
          <w:szCs w:val="160"/>
        </w:rPr>
      </w:pPr>
      <w:r w:rsidRPr="00D3213D">
        <w:rPr>
          <w:rFonts w:ascii="Poor Richard" w:hAnsi="Poor Richard" w:cs="PoorRichard-Regular"/>
          <w:color w:val="FFFFFF" w:themeColor="background1"/>
          <w:sz w:val="160"/>
          <w:szCs w:val="160"/>
        </w:rPr>
        <w:t>point of being.</w:t>
      </w:r>
    </w:p>
    <w:p w:rsidR="0063401A" w:rsidRPr="00901F76" w:rsidRDefault="00E51721" w:rsidP="0063401A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0000"/>
          <w:sz w:val="160"/>
          <w:szCs w:val="160"/>
        </w:rPr>
      </w:pPr>
      <w:r w:rsidRPr="00E51721">
        <w:rPr>
          <w:rFonts w:ascii="Poor Richard" w:hAnsi="Poor Richard" w:cs="PoorRichard-Regular"/>
          <w:noProof/>
          <w:color w:val="FF0000"/>
          <w:sz w:val="144"/>
          <w:szCs w:val="160"/>
        </w:rPr>
        <w:lastRenderedPageBreak/>
        <w:pict>
          <v:shape id="_x0000_s21165" style="position:absolute;left:0;text-align:left;margin-left:-299.15pt;margin-top:-129.6pt;width:587.35pt;height:700.65pt;flip:x;z-index:-249967104;mso-position-horizontal-relative:text;mso-position-vertical-relative:text" coordsize="11747,14013" path="m4327,2506hdc4183,2554,4028,2576,3895,2650v-498,277,-934,574,-1296,1008c2488,3791,2407,3946,2311,4090v48,336,77,675,144,1008c2485,5247,2458,5474,2599,5530v184,74,384,-96,576,-144c3271,5098,3367,4810,3463,4522v48,-144,144,-432,144,-432c3847,4138,4154,4061,4327,4234v215,215,288,864,288,864c4473,5169,3743,5504,3607,5674v-95,119,-96,288,-144,432c3396,6976,3731,7927,2887,8410v-172,98,-384,96,-576,144c2023,8746,1625,8833,1447,9130v-555,926,-264,496,-864,1296c232,11478,,11216,871,11434v144,144,432,432,432,432c1084,12522,1100,12250,1303,13162v33,148,1,380,144,432c1900,13759,2407,13690,2887,13738v474,158,445,275,864,-144c3873,13472,3872,13207,4039,13162v605,-161,1248,-96,1872,-144c6055,12970,6192,12860,6343,12874v447,41,1103,272,1584,432c9190,12674,7712,13272,9367,13162v442,-29,864,-192,1296,-288c10855,12682,11076,12515,11239,12298v214,-285,321,-674,432,-1008c11623,11050,11663,10774,11527,10570v-84,-126,-376,-3,-432,-144c11021,10242,11204,10045,11239,9850v265,-1456,-8,-553,288,-1440c11479,8266,11451,8114,11383,7978v-77,-155,-264,-261,-288,-432c11067,7350,11182,7160,11239,6970v87,-291,288,-864,288,-864c11575,5770,11747,5429,11671,5098v-78,-337,-384,-576,-576,-864c11011,4108,11019,3938,10951,3802v-77,-155,-192,-288,-288,-432c10759,3082,11223,2642,10951,2506v-384,-192,-768,-384,-1152,-576c9644,1853,9483,1770,9367,1642,7874,,8987,660,7783,58v-384,48,-793,,-1152,144c6470,266,6454,501,6343,634v-227,273,-540,558,-864,720c5343,1422,5183,1430,5047,1498v-155,77,-269,229,-432,288c4243,1921,3463,2074,3463,2074v-943,-314,-17,122,-576,-576c2779,1363,2599,1306,2455,1210v-990,660,-536,467,-1296,720c1111,2074,959,2221,1015,2362v86,215,682,371,864,432c1687,3082,1495,3370,1303,3658v-84,126,296,76,432,144c1890,3879,2003,4035,2167,4090v277,92,579,81,864,144c3179,4267,3319,4330,3463,4378v48,432,-17,892,144,1296c3880,6357,4491,5139,3751,6250v96,192,220,372,288,576c4116,7058,4124,7309,4183,7546v37,147,96,288,144,432c4279,8170,4261,8372,4183,8554v-68,159,-227,270,-288,432c3809,9215,3887,9502,3751,9706v-84,126,-286,102,-432,144c3129,9904,2935,9946,2743,9994v-342,1027,143,-215,-576,864c2083,10984,2071,11146,2023,11290v96,144,166,310,288,432c2433,11844,2679,11849,2743,12010v56,141,-96,288,-144,432c2695,12586,2726,12810,2887,12874v359,144,771,75,1152,144c4188,13045,4327,13114,4471,13162v506,-72,1403,-139,1872,-432c6578,12583,6697,12101,6775,11866v336,48,675,77,1008,144c7932,12040,8063,12154,8215,12154v348,,811,-174,1152,-288c9463,11722,9594,11596,9655,11434v86,-229,85,-483,144,-720c9836,10567,9895,10426,9943,10282v-48,-432,50,-907,-144,-1296c9492,8372,9050,10080,9511,8698,8983,7906,8939,8035,9367,6538v59,-206,706,-379,864,-432c10355,5734,10562,5351,10231,4954v-127,-152,-384,-96,-576,-144c9607,4426,9668,4012,9511,3658v-62,-139,-325,-37,-432,-144c8972,3407,8968,3230,8935,3082v-7,-30,-236,-1479,-288,-1584c8556,1316,8359,1210,8215,1066v-144,48,-337,25,-432,144c7659,1365,7717,1604,7639,1786v-68,159,-166,310,-288,432c7072,2497,6838,2533,6487,2650v-48,336,-6,698,-144,1008c6273,3816,6069,3876,5911,3946v-277,123,-864,288,-864,288c4903,4186,4722,4197,4615,4090,4546,4021,4328,3087,4327,3082v-48,144,-144,280,-144,432c4183,3979,4380,4169,4615,4522v-362,1086,126,-253,-432,864c4115,5522,4087,5674,4039,5818v48,144,76,296,144,432c4260,6405,4416,6518,4471,6682v92,277,-26,626,144,864c4730,7707,4999,7642,5191,7690v-48,192,-172,380,-144,576c5071,8437,5258,8543,5335,8698v68,136,96,288,144,432c4711,10282,5719,8890,4759,9850v-122,122,-192,288,-288,432c4423,10522,4448,10789,4327,11002v-86,150,-340,141,-432,288c3188,12422,3505,12188,4039,12010v917,92,2115,303,3024,c7207,11962,7112,11697,7207,11578v108,-135,288,-192,432,-288c7783,11434,7915,11592,8071,11722v133,111,408,459,432,288c8566,11572,8297,11149,8215,10714v-284,-1513,16,-527,-288,-1440c8119,9146,8647,8874,8647,8554v,-215,-208,-377,-288,-576c8190,7555,8071,7114,7927,6682v-48,-144,-288,-96,-432,-144c7399,6202,7454,5777,7207,5530v-140,-140,-394,66,-576,144c6472,5742,6354,5885,6199,5962v-136,68,-288,96,-432,144c5719,6250,5730,6431,5623,6538v-107,107,-376,3,-432,144c4942,7305,5235,7258,5479,7258e" filled="f" fillcolor="black [3200]" strokecolor="red" strokeweight="3pt">
            <v:shadow on="t" type="perspective" color="#7f7f7f [1601]" opacity=".5" offset="1pt" offset2="-1pt"/>
            <v:path arrowok="t"/>
          </v:shape>
        </w:pict>
      </w:r>
      <w:r w:rsidRPr="00E51721">
        <w:rPr>
          <w:noProof/>
          <w:color w:val="FF0000"/>
          <w:sz w:val="800"/>
          <w:szCs w:val="800"/>
        </w:rPr>
        <w:pict>
          <v:rect id="_x0000_s21162" style="position:absolute;left:0;text-align:left;margin-left:-96pt;margin-top:-129.6pt;width:662.75pt;height:879.15pt;z-index:-2499712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331EDC" w:rsidRPr="00901F76">
        <w:rPr>
          <w:color w:val="FF0000"/>
          <w:sz w:val="800"/>
          <w:szCs w:val="800"/>
        </w:rPr>
        <w:t xml:space="preserve"> </w:t>
      </w:r>
      <w:r w:rsidRPr="00E51721">
        <w:rPr>
          <w:rFonts w:ascii="Poor Richard" w:hAnsi="Poor Richard" w:cs="PoorRichard-Regular"/>
          <w:noProof/>
          <w:color w:val="FF0000"/>
          <w:sz w:val="144"/>
          <w:szCs w:val="160"/>
        </w:rPr>
        <w:pict>
          <v:rect id="_x0000_s21164" style="position:absolute;left:0;text-align:left;margin-left:-88.35pt;margin-top:-84.05pt;width:663.05pt;height:805.95pt;z-index:-249968128;mso-position-horizontal-relative:text;mso-position-vertical-relative:text" fillcolor="aqua" strokecolor="#92cddc [1944]" strokeweight="1pt">
            <v:fill color2="black [3213]" rotate="t" focus="100%" type="gradient"/>
            <v:shadow on="t" type="perspective" color="#205867 [1608]" opacity=".5" offset="1pt" offset2="-3pt"/>
          </v:rect>
        </w:pict>
      </w:r>
      <w:r w:rsidR="0063401A" w:rsidRPr="00901F76">
        <w:rPr>
          <w:rFonts w:ascii="Poor Richard" w:hAnsi="Poor Richard" w:cs="PoorRichard-Regular"/>
          <w:color w:val="FF0000"/>
          <w:sz w:val="160"/>
          <w:szCs w:val="160"/>
        </w:rPr>
        <w:t xml:space="preserve">7. </w:t>
      </w:r>
    </w:p>
    <w:p w:rsidR="0063401A" w:rsidRPr="00901F76" w:rsidRDefault="0063401A" w:rsidP="0063401A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0000"/>
          <w:sz w:val="160"/>
          <w:szCs w:val="160"/>
        </w:rPr>
      </w:pPr>
      <w:r w:rsidRPr="00901F76">
        <w:rPr>
          <w:rFonts w:ascii="Poor Richard" w:hAnsi="Poor Richard" w:cs="PoorRichard-Regular"/>
          <w:color w:val="FF0000"/>
          <w:sz w:val="160"/>
          <w:szCs w:val="160"/>
        </w:rPr>
        <w:t>To their</w:t>
      </w:r>
    </w:p>
    <w:p w:rsidR="0063401A" w:rsidRPr="00901F76" w:rsidRDefault="0063401A" w:rsidP="0063401A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0000"/>
          <w:sz w:val="160"/>
          <w:szCs w:val="160"/>
        </w:rPr>
      </w:pPr>
      <w:r w:rsidRPr="00901F76">
        <w:rPr>
          <w:rFonts w:ascii="Poor Richard" w:hAnsi="Poor Richard" w:cs="PoorRichard-Regular"/>
          <w:color w:val="FF0000"/>
          <w:sz w:val="160"/>
          <w:szCs w:val="160"/>
        </w:rPr>
        <w:t>generality</w:t>
      </w:r>
    </w:p>
    <w:p w:rsidR="0063401A" w:rsidRPr="00901F76" w:rsidRDefault="0063401A" w:rsidP="0063401A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0000"/>
          <w:sz w:val="160"/>
          <w:szCs w:val="160"/>
        </w:rPr>
      </w:pPr>
      <w:r w:rsidRPr="00901F76">
        <w:rPr>
          <w:rFonts w:ascii="Poor Richard" w:hAnsi="Poor Richard" w:cs="PoorRichard-Regular"/>
          <w:color w:val="FF0000"/>
          <w:sz w:val="160"/>
          <w:szCs w:val="160"/>
        </w:rPr>
        <w:t>we multiply</w:t>
      </w:r>
    </w:p>
    <w:p w:rsidR="0063401A" w:rsidRDefault="0063401A" w:rsidP="0063401A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0000"/>
          <w:sz w:val="160"/>
          <w:szCs w:val="160"/>
        </w:rPr>
      </w:pPr>
      <w:r w:rsidRPr="00901F76">
        <w:rPr>
          <w:rFonts w:ascii="Poor Richard" w:hAnsi="Poor Richard" w:cs="PoorRichard-Regular"/>
          <w:color w:val="FF0000"/>
          <w:sz w:val="160"/>
          <w:szCs w:val="160"/>
        </w:rPr>
        <w:t>things,</w:t>
      </w:r>
    </w:p>
    <w:p w:rsidR="00502D5E" w:rsidRPr="00901F76" w:rsidRDefault="00502D5E" w:rsidP="0063401A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0000"/>
          <w:sz w:val="160"/>
          <w:szCs w:val="160"/>
        </w:rPr>
      </w:pPr>
    </w:p>
    <w:p w:rsidR="0063401A" w:rsidRPr="00901F76" w:rsidRDefault="0063401A" w:rsidP="0063401A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FF" w:themeColor="background1"/>
          <w:sz w:val="160"/>
          <w:szCs w:val="160"/>
        </w:rPr>
      </w:pPr>
    </w:p>
    <w:p w:rsidR="0063401A" w:rsidRPr="00BB2F49" w:rsidRDefault="0063401A" w:rsidP="0063401A">
      <w:pPr>
        <w:autoSpaceDE w:val="0"/>
        <w:autoSpaceDN w:val="0"/>
        <w:adjustRightInd w:val="0"/>
        <w:jc w:val="center"/>
        <w:rPr>
          <w:rFonts w:ascii="Poor Richard" w:hAnsi="Poor Richard" w:cs="Calibri"/>
          <w:color w:val="FFC000"/>
          <w:sz w:val="22"/>
        </w:rPr>
      </w:pPr>
    </w:p>
    <w:p w:rsidR="00502D5E" w:rsidRPr="005E55DE" w:rsidRDefault="00E51721" w:rsidP="00502D5E">
      <w:pPr>
        <w:autoSpaceDE w:val="0"/>
        <w:autoSpaceDN w:val="0"/>
        <w:adjustRightInd w:val="0"/>
        <w:jc w:val="center"/>
        <w:rPr>
          <w:rFonts w:ascii="Poor Richard" w:hAnsi="Poor Richard" w:cs="Calibri"/>
          <w:color w:val="FFC000"/>
          <w:sz w:val="20"/>
        </w:rPr>
      </w:pPr>
      <w:r w:rsidRPr="00E51721">
        <w:rPr>
          <w:noProof/>
          <w:sz w:val="800"/>
          <w:szCs w:val="800"/>
        </w:rPr>
        <w:lastRenderedPageBreak/>
        <w:pict>
          <v:shape id="_x0000_s21236" style="position:absolute;left:0;text-align:left;margin-left:-103.2pt;margin-top:-60pt;width:666.1pt;height:763.2pt;z-index:253411840" coordsize="13322,15264" path="m3312,1008hdc3936,960,4563,942,5184,864v151,-19,286,-102,432,-144c5806,666,6002,633,6192,576,6628,445,7056,288,7488,144,7632,96,7920,,7920,v432,48,874,39,1296,144c9384,186,9477,409,9648,432v905,123,1824,96,2736,144c12528,720,12703,839,12816,1008v84,126,102,286,144,432c13322,2706,12903,1412,13248,2448v-58,1110,-138,3863,-432,5040c12720,7872,12528,8640,12528,8640v-48,816,-63,1635,-144,2448c12369,11239,12270,11371,12240,11520v-67,333,-99,672,-144,1008c12045,12912,12021,13299,11952,13680v-27,149,-8,364,-144,432c11504,14264,11134,14195,10800,14256v-619,113,-468,134,-1008,288c9440,14645,8609,14805,8352,14976v-144,96,-288,192,-432,288c7440,15216,6952,15221,6480,15120v-210,-45,-377,-208,-576,-288c5348,14610,4746,14446,4176,14256v-639,-213,-1344,-96,-2016,-144c2085,12396,2270,11551,1872,10224v-87,-291,-120,-611,-288,-864c1488,9216,1392,9072,1296,8928v-48,-240,-58,-491,-144,-720c1091,8046,941,7931,864,7776,748,7545,652,7303,576,7056,356,6340,237,5606,,4896,48,4512,63,4122,144,3744,635,1453,271,4141,576,2160,635,1778,532,1346,720,1008v96,-173,386,-90,576,-144c1442,822,1584,768,1728,720v336,48,698,6,1008,144c2894,934,2913,1163,3024,1296v346,416,439,437,864,720c4107,1688,4320,1419,4320,1008e" filled="f" strokecolor="black [3213]">
            <o:extrusion v:ext="view" viewpoint="-34.72222mm" viewpointorigin="-.5" skewangle="-45" lightposition="-50000" lightposition2="50000"/>
            <v:path arrowok="t"/>
          </v:shape>
        </w:pict>
      </w:r>
      <w:r w:rsidRPr="00E51721">
        <w:rPr>
          <w:noProof/>
          <w:sz w:val="800"/>
          <w:szCs w:val="800"/>
        </w:rPr>
        <w:pict>
          <v:shape id="_x0000_s21235" style="position:absolute;left:0;text-align:left;margin-left:-115.2pt;margin-top:-1in;width:666.1pt;height:763.2pt;z-index:253410816" coordsize="13322,15264" path="m3312,1008hdc3936,960,4563,942,5184,864v151,-19,286,-102,432,-144c5806,666,6002,633,6192,576,6628,445,7056,288,7488,144,7632,96,7920,,7920,v432,48,874,39,1296,144c9384,186,9477,409,9648,432v905,123,1824,96,2736,144c12528,720,12703,839,12816,1008v84,126,102,286,144,432c13322,2706,12903,1412,13248,2448v-58,1110,-138,3863,-432,5040c12720,7872,12528,8640,12528,8640v-48,816,-63,1635,-144,2448c12369,11239,12270,11371,12240,11520v-67,333,-99,672,-144,1008c12045,12912,12021,13299,11952,13680v-27,149,-8,364,-144,432c11504,14264,11134,14195,10800,14256v-619,113,-468,134,-1008,288c9440,14645,8609,14805,8352,14976v-144,96,-288,192,-432,288c7440,15216,6952,15221,6480,15120v-210,-45,-377,-208,-576,-288c5348,14610,4746,14446,4176,14256v-639,-213,-1344,-96,-2016,-144c2085,12396,2270,11551,1872,10224v-87,-291,-120,-611,-288,-864c1488,9216,1392,9072,1296,8928v-48,-240,-58,-491,-144,-720c1091,8046,941,7931,864,7776,748,7545,652,7303,576,7056,356,6340,237,5606,,4896,48,4512,63,4122,144,3744,635,1453,271,4141,576,2160,635,1778,532,1346,720,1008v96,-173,386,-90,576,-144c1442,822,1584,768,1728,720v336,48,698,6,1008,144c2894,934,2913,1163,3024,1296v346,416,439,437,864,720c4107,1688,4320,1419,4320,1008e" filled="f" strokecolor="red">
            <o:extrusion v:ext="view" on="t" viewpoint="-34.72222mm" viewpointorigin="-.5" skewangle="-45" lightposition="-50000" lightposition2="50000"/>
            <v:path arrowok="t"/>
          </v:shape>
        </w:pict>
      </w:r>
      <w:r w:rsidRPr="00E51721">
        <w:rPr>
          <w:noProof/>
          <w:sz w:val="800"/>
          <w:szCs w:val="800"/>
        </w:rPr>
        <w:pict>
          <v:rect id="_x0000_s21168" style="position:absolute;left:0;text-align:left;margin-left:-96pt;margin-top:-110.4pt;width:662.75pt;height:859.95pt;z-index:-2499660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901F76">
        <w:rPr>
          <w:sz w:val="800"/>
          <w:szCs w:val="800"/>
        </w:rPr>
        <w:t xml:space="preserve"> </w:t>
      </w:r>
      <w:r w:rsidRPr="00E51721">
        <w:rPr>
          <w:rFonts w:ascii="Poor Richard" w:hAnsi="Poor Richard" w:cs="Calibri"/>
          <w:noProof/>
          <w:sz w:val="20"/>
        </w:rPr>
        <w:pict>
          <v:shape id="_x0000_s21227" type="#_x0000_t34" style="position:absolute;left:0;text-align:left;margin-left:264pt;margin-top:765.2pt;width:11in;height:3in;rotation:90;flip:x;z-index:253402624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26" type="#_x0000_t34" style="position:absolute;left:0;text-align:left;margin-left:252pt;margin-top:753.2pt;width:11in;height:3in;rotation:90;flip:x;z-index:253401600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25" type="#_x0000_t34" style="position:absolute;left:0;text-align:left;margin-left:240pt;margin-top:741.2pt;width:11in;height:3in;rotation:90;flip:x;z-index:253400576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24" type="#_x0000_t34" style="position:absolute;left:0;text-align:left;margin-left:228pt;margin-top:729.2pt;width:11in;height:3in;rotation:90;flip:x;z-index:253399552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23" type="#_x0000_t34" style="position:absolute;left:0;text-align:left;margin-left:3in;margin-top:717.2pt;width:11in;height:3in;rotation:90;flip:x;z-index:253398528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22" type="#_x0000_t34" style="position:absolute;left:0;text-align:left;margin-left:204pt;margin-top:705.2pt;width:11in;height:3in;rotation:90;flip:x;z-index:253397504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21" type="#_x0000_t34" style="position:absolute;left:0;text-align:left;margin-left:192pt;margin-top:693.2pt;width:11in;height:3in;rotation:90;flip:x;z-index:253396480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20" type="#_x0000_t34" style="position:absolute;left:0;text-align:left;margin-left:180pt;margin-top:681.2pt;width:11in;height:3in;rotation:90;flip:x;z-index:253395456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19" type="#_x0000_t34" style="position:absolute;left:0;text-align:left;margin-left:168pt;margin-top:669.2pt;width:11in;height:3in;rotation:90;flip:x;z-index:253394432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18" type="#_x0000_t34" style="position:absolute;left:0;text-align:left;margin-left:156pt;margin-top:657.2pt;width:11in;height:3in;rotation:90;flip:x;z-index:-249923072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34" type="#_x0000_t34" style="position:absolute;left:0;text-align:left;margin-left:2in;margin-top:645.2pt;width:11in;height:3in;rotation:90;flip:x;z-index:-249906688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17" type="#_x0000_t34" style="position:absolute;left:0;text-align:left;margin-left:132pt;margin-top:633.2pt;width:11in;height:3in;rotation:90;flip:x;z-index:-249924096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33" type="#_x0000_t34" style="position:absolute;left:0;text-align:left;margin-left:120pt;margin-top:621.2pt;width:11in;height:3in;rotation:90;flip:x;z-index:-249907712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16" type="#_x0000_t34" style="position:absolute;left:0;text-align:left;margin-left:108pt;margin-top:609.2pt;width:11in;height:3in;rotation:90;flip:x;z-index:-249925120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15" type="#_x0000_t34" style="position:absolute;left:0;text-align:left;margin-left:96pt;margin-top:597.2pt;width:11in;height:3in;rotation:90;flip:x;z-index:-249926144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14" type="#_x0000_t34" style="position:absolute;left:0;text-align:left;margin-left:84pt;margin-top:585.2pt;width:11in;height:3in;rotation:90;flip:x;z-index:-249927168;mso-position-horizontal-relative:text;mso-position-vertical-relative:text" o:connectortype="elbow" adj=",11520,-5105" strokecolor="#7030a0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13" type="#_x0000_t34" style="position:absolute;left:0;text-align:left;margin-left:1in;margin-top:573.2pt;width:11in;height:3in;rotation:90;flip:x;z-index:-249928192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32" type="#_x0000_t34" style="position:absolute;left:0;text-align:left;margin-left:60pt;margin-top:561.2pt;width:11in;height:3in;rotation:90;flip:x;z-index:-249908736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12" type="#_x0000_t34" style="position:absolute;left:0;text-align:left;margin-left:48pt;margin-top:549.2pt;width:11in;height:3in;rotation:90;flip:x;z-index:-249929216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11" type="#_x0000_t34" style="position:absolute;left:0;text-align:left;margin-left:36pt;margin-top:537.2pt;width:11in;height:3in;rotation:90;flip:x;z-index:-249930240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28" type="#_x0000_t34" style="position:absolute;left:0;text-align:left;margin-left:24pt;margin-top:525.2pt;width:11in;height:3in;rotation:90;flip:x;z-index:-249912832;mso-position-horizontal-relative:text;mso-position-vertical-relative:text" o:connectortype="elbow" adj=",11520,-5105" strokecolor="red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29" type="#_x0000_t34" style="position:absolute;left:0;text-align:left;margin-left:12pt;margin-top:513.2pt;width:11in;height:3in;rotation:90;flip:x;z-index:-249911808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10" type="#_x0000_t34" style="position:absolute;left:0;text-align:left;margin-left:0;margin-top:501.2pt;width:11in;height:3in;rotation:90;flip:x;z-index:-249931264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09" type="#_x0000_t34" style="position:absolute;left:0;text-align:left;margin-left:-12pt;margin-top:489.2pt;width:11in;height:3in;rotation:90;flip:x;z-index:-249932288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31" type="#_x0000_t34" style="position:absolute;left:0;text-align:left;margin-left:-24pt;margin-top:477.2pt;width:11in;height:3in;rotation:90;flip:x;z-index:-249909760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08" type="#_x0000_t34" style="position:absolute;left:0;text-align:left;margin-left:-36pt;margin-top:465.2pt;width:11in;height:3in;rotation:90;flip:x;z-index:-249933312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07" type="#_x0000_t34" style="position:absolute;left:0;text-align:left;margin-left:-48pt;margin-top:453.2pt;width:11in;height:3in;rotation:90;flip:x;z-index:-249934336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06" type="#_x0000_t34" style="position:absolute;left:0;text-align:left;margin-left:-60pt;margin-top:441.2pt;width:11in;height:3in;rotation:90;flip:x;z-index:-249935360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05" type="#_x0000_t34" style="position:absolute;left:0;text-align:left;margin-left:-1in;margin-top:429.2pt;width:11in;height:3in;rotation:90;flip:x;z-index:-249936384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04" type="#_x0000_t34" style="position:absolute;left:0;text-align:left;margin-left:-84pt;margin-top:417.2pt;width:11in;height:3in;rotation:90;flip:x;z-index:-249937408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03" type="#_x0000_t34" style="position:absolute;left:0;text-align:left;margin-left:-96pt;margin-top:405.2pt;width:11in;height:3in;rotation:90;flip:x;z-index:-249938432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02" type="#_x0000_t34" style="position:absolute;left:0;text-align:left;margin-left:-108pt;margin-top:393.2pt;width:11in;height:3in;rotation:90;flip:x;z-index:-249939456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01" type="#_x0000_t34" style="position:absolute;left:0;text-align:left;margin-left:-120pt;margin-top:381.2pt;width:11in;height:3in;rotation:90;flip:x;z-index:-249940480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200" type="#_x0000_t34" style="position:absolute;left:0;text-align:left;margin-left:-132pt;margin-top:369.2pt;width:11in;height:3in;rotation:90;flip:x;z-index:-249941504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99" type="#_x0000_t34" style="position:absolute;left:0;text-align:left;margin-left:-2in;margin-top:357.2pt;width:11in;height:3in;rotation:90;flip:x;z-index:-249942528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98" type="#_x0000_t34" style="position:absolute;left:0;text-align:left;margin-left:-156pt;margin-top:345.2pt;width:11in;height:3in;rotation:90;flip:x;z-index:-249943552;mso-position-horizontal-relative:text;mso-position-vertical-relative:text" o:connectortype="elbow" adj=",11520,-5105" strokecolor="#ffc000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97" type="#_x0000_t34" style="position:absolute;left:0;text-align:left;margin-left:-168pt;margin-top:333.2pt;width:11in;height:3in;rotation:90;flip:x;z-index:-249944576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96" type="#_x0000_t34" style="position:absolute;left:0;text-align:left;margin-left:-180pt;margin-top:321.2pt;width:11in;height:3in;rotation:90;flip:x;z-index:-249945600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95" type="#_x0000_t34" style="position:absolute;left:0;text-align:left;margin-left:-192pt;margin-top:309.2pt;width:11in;height:3in;rotation:90;flip:x;z-index:-249946624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94" type="#_x0000_t34" style="position:absolute;left:0;text-align:left;margin-left:-204pt;margin-top:297.2pt;width:11in;height:3in;rotation:90;flip:x;z-index:-249947648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93" type="#_x0000_t34" style="position:absolute;left:0;text-align:left;margin-left:-3in;margin-top:285.2pt;width:11in;height:3in;rotation:90;flip:x;z-index:-249948672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92" type="#_x0000_t34" style="position:absolute;left:0;text-align:left;margin-left:-228pt;margin-top:273.2pt;width:11in;height:3in;rotation:90;flip:x;z-index:-249949696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91" type="#_x0000_t34" style="position:absolute;left:0;text-align:left;margin-left:-240pt;margin-top:261.2pt;width:11in;height:3in;rotation:90;flip:x;z-index:-249950720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90" type="#_x0000_t34" style="position:absolute;left:0;text-align:left;margin-left:-252pt;margin-top:249.2pt;width:11in;height:3in;rotation:90;flip:x;z-index:-249951744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89" type="#_x0000_t34" style="position:absolute;left:0;text-align:left;margin-left:-264pt;margin-top:237.2pt;width:11in;height:3in;rotation:90;flip:x;z-index:253363712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88" type="#_x0000_t34" style="position:absolute;left:0;text-align:left;margin-left:-276pt;margin-top:225.2pt;width:11in;height:3in;rotation:90;flip:x;z-index:253362688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87" type="#_x0000_t34" style="position:absolute;left:0;text-align:left;margin-left:-4in;margin-top:213.2pt;width:11in;height:3in;rotation:90;flip:x;z-index:253361664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86" type="#_x0000_t34" style="position:absolute;left:0;text-align:left;margin-left:-300pt;margin-top:201.2pt;width:11in;height:3in;rotation:90;flip:x;z-index:253360640;mso-position-horizontal-relative:text;mso-position-vertical-relative:text" o:connectortype="elbow" adj=",11520,-5105" strokecolor="yellow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85" type="#_x0000_t34" style="position:absolute;left:0;text-align:left;margin-left:-312pt;margin-top:189.2pt;width:11in;height:3in;rotation:90;flip:x;z-index:253359616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84" type="#_x0000_t34" style="position:absolute;left:0;text-align:left;margin-left:-324pt;margin-top:177.2pt;width:11in;height:3in;rotation:90;flip:x;z-index:253358592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83" type="#_x0000_t34" style="position:absolute;left:0;text-align:left;margin-left:-336pt;margin-top:165.2pt;width:11in;height:3in;rotation:90;flip:x;z-index:253357568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82" type="#_x0000_t34" style="position:absolute;left:0;text-align:left;margin-left:-348pt;margin-top:153.2pt;width:11in;height:3in;rotation:90;flip:x;z-index:253356544;mso-position-horizontal-relative:text;mso-position-vertical-relative:text" o:connectortype="elbow" adj=",11520,-5105"/>
        </w:pict>
      </w:r>
      <w:r w:rsidRPr="00E51721">
        <w:rPr>
          <w:rFonts w:ascii="Poor Richard" w:hAnsi="Poor Richard" w:cs="Calibri"/>
          <w:noProof/>
          <w:sz w:val="20"/>
        </w:rPr>
        <w:pict>
          <v:shape id="_x0000_s21181" type="#_x0000_t34" style="position:absolute;left:0;text-align:left;margin-left:-5in;margin-top:141.2pt;width:11in;height:3in;rotation:90;flip:x;z-index:253355520;mso-position-horizontal-relative:text;mso-position-vertical-relative:text" o:connectortype="elbow" adj=",11520,-5105"/>
        </w:pict>
      </w:r>
      <w:r w:rsidRPr="00E51721">
        <w:rPr>
          <w:rFonts w:ascii="Poor Richard" w:hAnsi="Poor Richard" w:cs="PoorRichard-Regular"/>
          <w:noProof/>
          <w:color w:val="800000"/>
          <w:sz w:val="144"/>
          <w:szCs w:val="160"/>
        </w:rPr>
        <w:pict>
          <v:rect id="_x0000_s21230" style="position:absolute;left:0;text-align:left;margin-left:115.2pt;margin-top:-71.6pt;width:443.45pt;height:510.8pt;z-index:-249910784;mso-position-horizontal-relative:text;mso-position-vertical-relative:text" fillcolor="#00fea9">
            <v:fill r:id="rId36" o:title="5%" color2="#001700" rotate="t" type="pattern"/>
          </v:rect>
        </w:pict>
      </w:r>
      <w:r w:rsidRPr="00E51721">
        <w:rPr>
          <w:rFonts w:ascii="Poor Richard" w:hAnsi="Poor Richard" w:cs="PoorRichard-Regular"/>
          <w:noProof/>
          <w:color w:val="800000"/>
          <w:sz w:val="144"/>
          <w:szCs w:val="160"/>
        </w:rPr>
        <w:pict>
          <v:rect id="_x0000_s21179" style="position:absolute;left:0;text-align:left;margin-left:-1in;margin-top:-71.6pt;width:630.65pt;height:805.95pt;z-index:-249963008;mso-position-horizontal-relative:text;mso-position-vertical-relative:text" fillcolor="#92cddc [1944]" strokecolor="#92cddc [1944]" strokeweight="1pt">
            <v:fill r:id="rId54" o:title="Wide downward diagonal" color2="black [3213]" type="pattern"/>
            <v:shadow on="t" type="perspective" color="#205867 [1608]" opacity=".5" offset="1pt" offset2="-3pt"/>
          </v:rect>
        </w:pict>
      </w:r>
    </w:p>
    <w:p w:rsidR="00502D5E" w:rsidRPr="00C07DC2" w:rsidRDefault="00E51721" w:rsidP="00502D5E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81FFD5"/>
          <w:sz w:val="170"/>
          <w:szCs w:val="170"/>
        </w:rPr>
      </w:pPr>
      <w:r w:rsidRPr="00E51721">
        <w:rPr>
          <w:rFonts w:ascii="Poor Richard" w:hAnsi="Poor Richard" w:cs="Calibri"/>
          <w:noProof/>
          <w:color w:val="81FFD5"/>
          <w:sz w:val="170"/>
          <w:szCs w:val="170"/>
        </w:rPr>
        <w:pict>
          <v:shape id="_x0000_s21180" type="#_x0000_t34" style="position:absolute;left:0;text-align:left;margin-left:-172.8pt;margin-top:318.8pt;width:11in;height:3in;rotation:90;flip:x;z-index:-249961984" o:connectortype="elbow" adj=",11520,-5105"/>
        </w:pict>
      </w:r>
      <w:r w:rsidR="00502D5E" w:rsidRPr="00C07DC2">
        <w:rPr>
          <w:rFonts w:ascii="Poor Richard" w:hAnsi="Poor Richard" w:cs="PoorRichard-Regular"/>
          <w:color w:val="81FFD5"/>
          <w:sz w:val="170"/>
          <w:szCs w:val="170"/>
        </w:rPr>
        <w:t>as  worlds</w:t>
      </w:r>
    </w:p>
    <w:p w:rsidR="00502D5E" w:rsidRPr="00C07DC2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81FFD5"/>
          <w:sz w:val="170"/>
          <w:szCs w:val="170"/>
        </w:rPr>
      </w:pPr>
      <w:r w:rsidRPr="00C07DC2">
        <w:rPr>
          <w:rFonts w:ascii="Poor Richard" w:hAnsi="Poor Richard" w:cs="PoorRichard-Regular"/>
          <w:color w:val="81FFD5"/>
          <w:sz w:val="170"/>
          <w:szCs w:val="170"/>
        </w:rPr>
        <w:t>matter,</w:t>
      </w:r>
    </w:p>
    <w:p w:rsidR="00502D5E" w:rsidRPr="00C07DC2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81FFD5"/>
          <w:sz w:val="170"/>
          <w:szCs w:val="170"/>
        </w:rPr>
      </w:pPr>
      <w:r w:rsidRPr="00C07DC2">
        <w:rPr>
          <w:rFonts w:ascii="Poor Richard" w:hAnsi="Poor Richard" w:cs="PoorRichard-Regular"/>
          <w:color w:val="81FFD5"/>
          <w:sz w:val="170"/>
          <w:szCs w:val="170"/>
        </w:rPr>
        <w:t>each to a</w:t>
      </w:r>
    </w:p>
    <w:p w:rsidR="00502D5E" w:rsidRPr="00C07DC2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81FFD5"/>
          <w:sz w:val="170"/>
          <w:szCs w:val="170"/>
        </w:rPr>
      </w:pPr>
      <w:r w:rsidRPr="00C07DC2">
        <w:rPr>
          <w:rFonts w:ascii="Poor Richard" w:hAnsi="Poor Richard" w:cs="PoorRichard-Regular"/>
          <w:color w:val="81FFD5"/>
          <w:sz w:val="170"/>
          <w:szCs w:val="170"/>
        </w:rPr>
        <w:t>whole,</w:t>
      </w:r>
    </w:p>
    <w:p w:rsidR="00502D5E" w:rsidRPr="00C07DC2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66FF66"/>
          <w:sz w:val="22"/>
        </w:rPr>
      </w:pPr>
    </w:p>
    <w:p w:rsidR="00502D5E" w:rsidRPr="00C07DC2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66FF66"/>
          <w:sz w:val="22"/>
        </w:rPr>
      </w:pPr>
    </w:p>
    <w:p w:rsidR="00502D5E" w:rsidRPr="00C07DC2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502D5E" w:rsidRPr="00C07DC2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502D5E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502D5E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502D5E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502D5E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502D5E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502D5E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502D5E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502D5E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502D5E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502D5E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502D5E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502D5E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502D5E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502D5E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502D5E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502D5E" w:rsidRDefault="00502D5E" w:rsidP="00502D5E">
      <w:pPr>
        <w:autoSpaceDE w:val="0"/>
        <w:autoSpaceDN w:val="0"/>
        <w:adjustRightInd w:val="0"/>
        <w:jc w:val="right"/>
        <w:rPr>
          <w:rFonts w:ascii="Poor Richard" w:hAnsi="Poor Richard" w:cs="Calibri"/>
          <w:sz w:val="22"/>
        </w:rPr>
      </w:pPr>
    </w:p>
    <w:p w:rsidR="00D57E13" w:rsidRPr="00D57E13" w:rsidRDefault="00E51721" w:rsidP="00D57E13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FFFF" w:themeColor="background1"/>
          <w:sz w:val="22"/>
        </w:rPr>
      </w:pPr>
      <w:r w:rsidRPr="00E51721">
        <w:rPr>
          <w:rFonts w:ascii="Poor Richard" w:hAnsi="Poor Richard" w:cs="PoorRichard-Regular"/>
          <w:noProof/>
          <w:color w:val="FFFFFF" w:themeColor="background1"/>
          <w:sz w:val="160"/>
          <w:szCs w:val="160"/>
        </w:rPr>
        <w:lastRenderedPageBreak/>
        <w:pict>
          <v:rect id="_x0000_s21240" style="position:absolute;left:0;text-align:left;margin-left:-84pt;margin-top:-94pt;width:662.75pt;height:843.15pt;z-index:-249901568" fillcolor="black [3200]" strokecolor="#f2f2f2 [3041]" strokeweight="3pt">
            <v:fill color2="fill darken(153)" focusposition=".5,.5" focussize="" method="linear sigma" focus="100%" type="gradientRadial"/>
            <v:shadow on="t" type="perspective" color="#7f7f7f [1601]" opacity=".5" offset="1pt" offset2="-1pt"/>
          </v:rect>
        </w:pict>
      </w:r>
      <w:r w:rsidR="00D57E13" w:rsidRPr="00D57E13">
        <w:rPr>
          <w:rFonts w:ascii="Poor Richard" w:hAnsi="Poor Richard" w:cs="PoorRichard-Regular"/>
          <w:color w:val="FFFFFF" w:themeColor="background1"/>
          <w:sz w:val="160"/>
          <w:szCs w:val="160"/>
        </w:rPr>
        <w:t>where</w:t>
      </w:r>
    </w:p>
    <w:p w:rsidR="00D57E13" w:rsidRPr="00D57E13" w:rsidRDefault="00D57E13" w:rsidP="00D57E13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FF" w:themeColor="background1"/>
          <w:sz w:val="160"/>
          <w:szCs w:val="160"/>
        </w:rPr>
      </w:pPr>
      <w:r w:rsidRPr="00D57E13">
        <w:rPr>
          <w:rFonts w:ascii="Poor Richard" w:hAnsi="Poor Richard" w:cs="PoorRichard-Regular"/>
          <w:color w:val="FFFFFF" w:themeColor="background1"/>
          <w:sz w:val="160"/>
          <w:szCs w:val="160"/>
        </w:rPr>
        <w:t>symmetry</w:t>
      </w:r>
    </w:p>
    <w:p w:rsidR="00D57E13" w:rsidRPr="00D57E13" w:rsidRDefault="00D57E13" w:rsidP="00D57E13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FF" w:themeColor="background1"/>
          <w:sz w:val="160"/>
          <w:szCs w:val="160"/>
        </w:rPr>
      </w:pPr>
      <w:r w:rsidRPr="00D57E13">
        <w:rPr>
          <w:rFonts w:ascii="Poor Richard" w:hAnsi="Poor Richard" w:cs="PoorRichard-Regular"/>
          <w:color w:val="FFFFFF" w:themeColor="background1"/>
          <w:sz w:val="160"/>
          <w:szCs w:val="160"/>
        </w:rPr>
        <w:t>begins.</w:t>
      </w:r>
    </w:p>
    <w:p w:rsidR="00D57E13" w:rsidRPr="00D57E13" w:rsidRDefault="00D57E13" w:rsidP="00D57E13">
      <w:pPr>
        <w:autoSpaceDE w:val="0"/>
        <w:autoSpaceDN w:val="0"/>
        <w:adjustRightInd w:val="0"/>
        <w:jc w:val="center"/>
        <w:rPr>
          <w:rFonts w:ascii="Poor Richard" w:hAnsi="Poor Richard" w:cs="PoorRichard-Regular"/>
          <w:color w:val="FFFFFF" w:themeColor="background1"/>
          <w:sz w:val="20"/>
          <w:szCs w:val="20"/>
        </w:rPr>
      </w:pPr>
    </w:p>
    <w:p w:rsidR="00D57E13" w:rsidRPr="00D57E13" w:rsidRDefault="00D57E13" w:rsidP="00D57E13">
      <w:pPr>
        <w:autoSpaceDE w:val="0"/>
        <w:autoSpaceDN w:val="0"/>
        <w:adjustRightInd w:val="0"/>
        <w:jc w:val="center"/>
        <w:rPr>
          <w:rFonts w:ascii="Poor Richard" w:hAnsi="Poor Richard" w:cs="PoorRichard-Regular"/>
          <w:color w:val="FFFFFF" w:themeColor="background1"/>
          <w:sz w:val="20"/>
          <w:szCs w:val="20"/>
        </w:rPr>
      </w:pPr>
    </w:p>
    <w:p w:rsidR="00D57E13" w:rsidRPr="00D57E13" w:rsidRDefault="00D57E13" w:rsidP="00D57E13">
      <w:pPr>
        <w:autoSpaceDE w:val="0"/>
        <w:autoSpaceDN w:val="0"/>
        <w:adjustRightInd w:val="0"/>
        <w:jc w:val="center"/>
        <w:rPr>
          <w:rFonts w:ascii="Poor Richard" w:hAnsi="Poor Richard" w:cs="PoorRichard-Regular"/>
          <w:color w:val="FFFFFF" w:themeColor="background1"/>
          <w:sz w:val="20"/>
          <w:szCs w:val="20"/>
        </w:rPr>
      </w:pPr>
    </w:p>
    <w:p w:rsidR="00D57E13" w:rsidRPr="00D57E13" w:rsidRDefault="00D57E13" w:rsidP="00D57E13">
      <w:pPr>
        <w:autoSpaceDE w:val="0"/>
        <w:autoSpaceDN w:val="0"/>
        <w:adjustRightInd w:val="0"/>
        <w:jc w:val="center"/>
        <w:rPr>
          <w:rFonts w:ascii="Poor Richard" w:hAnsi="Poor Richard" w:cs="PoorRichard-Regular"/>
          <w:color w:val="FFFFFF" w:themeColor="background1"/>
          <w:sz w:val="20"/>
          <w:szCs w:val="20"/>
        </w:rPr>
      </w:pPr>
    </w:p>
    <w:p w:rsidR="00D57E13" w:rsidRPr="00D57E13" w:rsidRDefault="00D57E13" w:rsidP="00D57E13">
      <w:pPr>
        <w:autoSpaceDE w:val="0"/>
        <w:autoSpaceDN w:val="0"/>
        <w:adjustRightInd w:val="0"/>
        <w:jc w:val="center"/>
        <w:rPr>
          <w:rFonts w:ascii="Poor Richard" w:hAnsi="Poor Richard" w:cs="PoorRichard-Regular"/>
          <w:color w:val="FFFFFF" w:themeColor="background1"/>
          <w:sz w:val="20"/>
          <w:szCs w:val="20"/>
        </w:rPr>
      </w:pPr>
    </w:p>
    <w:p w:rsidR="00D57E13" w:rsidRPr="007F0554" w:rsidRDefault="00D57E13" w:rsidP="00D57E13">
      <w:pPr>
        <w:autoSpaceDE w:val="0"/>
        <w:autoSpaceDN w:val="0"/>
        <w:adjustRightInd w:val="0"/>
        <w:jc w:val="center"/>
        <w:rPr>
          <w:rFonts w:ascii="Poor Richard" w:hAnsi="Poor Richard" w:cs="PoorRichard-Regular"/>
          <w:color w:val="FFFFFF" w:themeColor="background1"/>
          <w:sz w:val="160"/>
          <w:szCs w:val="144"/>
        </w:rPr>
      </w:pPr>
    </w:p>
    <w:p w:rsidR="00D57E13" w:rsidRPr="00D57E13" w:rsidRDefault="00D57E13" w:rsidP="00D57E13">
      <w:pPr>
        <w:autoSpaceDE w:val="0"/>
        <w:autoSpaceDN w:val="0"/>
        <w:adjustRightInd w:val="0"/>
        <w:jc w:val="center"/>
        <w:rPr>
          <w:rFonts w:ascii="Poor Richard" w:hAnsi="Poor Richard" w:cs="PoorRichard-Regular"/>
          <w:color w:val="FFFFFF" w:themeColor="background1"/>
          <w:sz w:val="180"/>
          <w:szCs w:val="160"/>
        </w:rPr>
      </w:pPr>
      <w:r w:rsidRPr="00D57E13">
        <w:rPr>
          <w:rFonts w:ascii="Poor Richard" w:hAnsi="Poor Richard" w:cs="PoorRichard-Regular"/>
          <w:color w:val="FFFFFF" w:themeColor="background1"/>
          <w:sz w:val="180"/>
          <w:szCs w:val="160"/>
        </w:rPr>
        <w:t xml:space="preserve"> </w:t>
      </w:r>
      <w:r w:rsidR="007F0554">
        <w:rPr>
          <w:rFonts w:ascii="Poor Richard" w:hAnsi="Poor Richard" w:cs="PoorRichard-Regular"/>
          <w:color w:val="FFFFFF" w:themeColor="background1"/>
          <w:sz w:val="180"/>
          <w:szCs w:val="160"/>
        </w:rPr>
        <w:t>+</w:t>
      </w:r>
    </w:p>
    <w:p w:rsidR="00D57E13" w:rsidRDefault="00D57E13" w:rsidP="00D57E13">
      <w:pPr>
        <w:autoSpaceDE w:val="0"/>
        <w:autoSpaceDN w:val="0"/>
        <w:adjustRightInd w:val="0"/>
        <w:jc w:val="right"/>
        <w:rPr>
          <w:rFonts w:ascii="Poor Richard" w:hAnsi="Poor Richard" w:cs="PoorRichard-Regular"/>
          <w:sz w:val="160"/>
          <w:szCs w:val="160"/>
        </w:rPr>
      </w:pPr>
    </w:p>
    <w:p w:rsidR="00EB644D" w:rsidRPr="004D61AD" w:rsidRDefault="00E51721" w:rsidP="00EB644D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3E1F00"/>
          <w:sz w:val="160"/>
          <w:szCs w:val="160"/>
        </w:rPr>
      </w:pPr>
      <w:r w:rsidRPr="00E51721">
        <w:rPr>
          <w:rFonts w:ascii="Poor Richard" w:hAnsi="Poor Richard" w:cs="PoorRichard-Regular"/>
          <w:noProof/>
          <w:color w:val="C00000"/>
          <w:sz w:val="160"/>
          <w:szCs w:val="160"/>
        </w:rPr>
        <w:lastRenderedPageBreak/>
        <w:pict>
          <v:shape id="_x0000_s21247" style="position:absolute;left:0;text-align:left;margin-left:-17.7pt;margin-top:36pt;width:550.5pt;height:691.2pt;z-index:-249894400" coordsize="11010,13824" path="m3234,720hdc3509,705,5924,799,6690,288,6834,192,6978,96,7122,v432,48,867,73,1296,144c8568,169,8731,193,8850,288v135,108,166,310,288,432c9260,842,9437,897,9570,1008v156,130,288,288,432,432c10098,1728,10247,2003,10290,2304v48,336,107,671,144,1008c10661,5352,10425,4285,10722,5472v48,768,67,1538,144,2304c10886,7973,11010,8154,11010,8352v,1673,-27,1522,-432,2736c10530,11232,10464,11371,10434,11520v-48,240,6,527,-144,720c10077,12513,9714,12624,9426,12816v-144,96,-268,233,-432,288c8330,13325,8711,13218,7842,13392v-1046,-87,-2438,-365,-3456,144c4231,13613,4098,13728,3954,13824v-720,-48,-1443,-64,-2160,-144c1643,13663,1481,13631,1362,13536v-135,-108,-192,-288,-288,-432c1026,12768,997,12429,930,12096,852,11708,698,11336,642,10944,540,10227,436,9607,210,8928,18,6437,,7255,210,4320v31,-434,73,-867,144,-1296c379,2874,403,2711,498,2592,606,2457,786,2400,930,2304v528,48,1055,115,1584,144c6476,2668,4948,2203,6546,2736v144,-96,260,-271,432,-288c7921,2354,7906,2512,8418,3024v902,2706,-25,-353,432,6192c8871,9519,9042,9792,9138,10080v48,144,144,432,144,432c9106,11039,8970,11419,8418,11664v-277,123,-864,288,-864,288c6930,11904,6303,11886,5682,11808v-151,-19,-283,-114,-432,-144c4917,11597,4578,11568,4242,11520v-857,286,-793,573,-1152,-144c3022,11240,2994,11088,2946,10944v-48,-528,-52,-1062,-144,-1584c2749,9061,2514,8496,2514,8496v-48,-432,-78,-866,-144,-1296c2288,6669,2068,6137,1938,5616v48,-240,85,-483,144,-720c2119,4749,2076,4485,2226,4464v301,-43,576,192,864,288c3754,4973,3373,4866,4242,5040v288,-96,576,-192,864,-288c5250,4704,5538,4608,5538,4608v96,144,158,318,288,432c6086,5268,6690,5616,6690,5616v203,608,288,770,288,1584c6978,10440,7689,9798,6402,10656v-336,-48,-722,38,-1008,-144c5102,10326,4818,9648,4818,9648v48,-144,144,-280,144,-432c4962,8854,4676,8643,4530,8352v-68,-136,-96,-288,-144,-432c4530,7824,4647,7660,4818,7632v150,-25,416,-7,432,144c5489,10049,5688,9786,4962,10512e" fillcolor="#4f81bd [3204]">
            <v:fill color2="fill lighten(51)" angle="-45" focusposition=".5,.5" focussize="" method="linear sigma" focus="100%" type="gradient"/>
            <v:stroke opacity="58982f"/>
            <o:extrusion v:ext="view" viewpoint="-34.72222mm" viewpointorigin="-.5" skewangle="-45" lightposition="-50000" lightposition2="50000"/>
            <v:path arrowok="t"/>
          </v:shape>
        </w:pict>
      </w:r>
      <w:r w:rsidRPr="00E51721">
        <w:rPr>
          <w:rFonts w:ascii="Poor Richard" w:hAnsi="Poor Richard" w:cs="PoorRichard-Regular"/>
          <w:noProof/>
          <w:color w:val="C00000"/>
          <w:sz w:val="160"/>
          <w:szCs w:val="160"/>
        </w:rPr>
        <w:pict>
          <v:shape id="_x0000_s21244" style="position:absolute;left:0;text-align:left;margin-left:-138.25pt;margin-top:-38.4pt;width:550.5pt;height:691.2pt;z-index:-249897472" coordsize="11010,13824" path="m3234,720hdc3509,705,5924,799,6690,288,6834,192,6978,96,7122,v432,48,867,73,1296,144c8568,169,8731,193,8850,288v135,108,166,310,288,432c9260,842,9437,897,9570,1008v156,130,288,288,432,432c10098,1728,10247,2003,10290,2304v48,336,107,671,144,1008c10661,5352,10425,4285,10722,5472v48,768,67,1538,144,2304c10886,7973,11010,8154,11010,8352v,1673,-27,1522,-432,2736c10530,11232,10464,11371,10434,11520v-48,240,6,527,-144,720c10077,12513,9714,12624,9426,12816v-144,96,-268,233,-432,288c8330,13325,8711,13218,7842,13392v-1046,-87,-2438,-365,-3456,144c4231,13613,4098,13728,3954,13824v-720,-48,-1443,-64,-2160,-144c1643,13663,1481,13631,1362,13536v-135,-108,-192,-288,-288,-432c1026,12768,997,12429,930,12096,852,11708,698,11336,642,10944,540,10227,436,9607,210,8928,18,6437,,7255,210,4320v31,-434,73,-867,144,-1296c379,2874,403,2711,498,2592,606,2457,786,2400,930,2304v528,48,1055,115,1584,144c6476,2668,4948,2203,6546,2736v144,-96,260,-271,432,-288c7921,2354,7906,2512,8418,3024v902,2706,-25,-353,432,6192c8871,9519,9042,9792,9138,10080v48,144,144,432,144,432c9106,11039,8970,11419,8418,11664v-277,123,-864,288,-864,288c6930,11904,6303,11886,5682,11808v-151,-19,-283,-114,-432,-144c4917,11597,4578,11568,4242,11520v-857,286,-793,573,-1152,-144c3022,11240,2994,11088,2946,10944v-48,-528,-52,-1062,-144,-1584c2749,9061,2514,8496,2514,8496v-48,-432,-78,-866,-144,-1296c2288,6669,2068,6137,1938,5616v48,-240,85,-483,144,-720c2119,4749,2076,4485,2226,4464v301,-43,576,192,864,288c3754,4973,3373,4866,4242,5040v288,-96,576,-192,864,-288c5250,4704,5538,4608,5538,4608v96,144,158,318,288,432c6086,5268,6690,5616,6690,5616v203,608,288,770,288,1584c6978,10440,7689,9798,6402,10656v-336,-48,-722,38,-1008,-144c5102,10326,4818,9648,4818,9648v48,-144,144,-280,144,-432c4962,8854,4676,8643,4530,8352v-68,-136,-96,-288,-144,-432c4530,7824,4647,7660,4818,7632v150,-25,416,-7,432,144c5489,10049,5688,9786,4962,10512e" filled="f">
            <o:extrusion v:ext="view" on="t" viewpoint="-34.72222mm" viewpointorigin="-.5" skewangle="-45" lightposition="-50000" lightposition2="50000"/>
            <v:path arrowok="t"/>
          </v:shape>
        </w:pict>
      </w:r>
      <w:r w:rsidRPr="00E51721">
        <w:rPr>
          <w:rFonts w:ascii="Poor Richard" w:hAnsi="Poor Richard" w:cs="PoorRichard-Regular"/>
          <w:noProof/>
          <w:color w:val="C00000"/>
          <w:sz w:val="160"/>
          <w:szCs w:val="160"/>
        </w:rPr>
        <w:pict>
          <v:shape id="_x0000_s21246" type="#_x0000_t8" style="position:absolute;left:0;text-align:left;margin-left:98.95pt;margin-top:-38.4pt;width:421.85pt;height:552pt;z-index:-249895424" fillcolor="#6ff" strokeweight=".25pt">
            <v:fill opacity="52429f"/>
            <v:stroke opacity="39322f"/>
          </v:shape>
        </w:pict>
      </w:r>
      <w:r w:rsidRPr="00E51721">
        <w:rPr>
          <w:rFonts w:ascii="Poor Richard" w:hAnsi="Poor Richard" w:cs="PoorRichard-Regular"/>
          <w:noProof/>
          <w:color w:val="C00000"/>
          <w:sz w:val="160"/>
          <w:szCs w:val="160"/>
        </w:rPr>
        <w:pict>
          <v:rect id="_x0000_s21243" style="position:absolute;left:0;text-align:left;margin-left:-138.25pt;margin-top:-151.2pt;width:696.9pt;height:885.55pt;z-index:-249898496" fillcolor="lime" strokecolor="#92cddc [1944]" strokeweight="1pt">
            <v:fill color2="#daeef3 [664]"/>
            <v:shadow on="t" type="perspective" color="#205867 [1608]" opacity=".5" offset="1pt" offset2="-3pt"/>
          </v:rect>
        </w:pict>
      </w:r>
      <w:r w:rsidRPr="00E51721">
        <w:rPr>
          <w:noProof/>
          <w:color w:val="C00000"/>
          <w:sz w:val="800"/>
          <w:szCs w:val="800"/>
        </w:rPr>
        <w:pict>
          <v:shape id="_x0000_s21245" style="position:absolute;left:0;text-align:left;margin-left:-29.7pt;margin-top:24pt;width:550.5pt;height:691.2pt;z-index:-249896448" coordsize="11010,13824" path="m3234,720hdc3509,705,5924,799,6690,288,6834,192,6978,96,7122,v432,48,867,73,1296,144c8568,169,8731,193,8850,288v135,108,166,310,288,432c9260,842,9437,897,9570,1008v156,130,288,288,432,432c10098,1728,10247,2003,10290,2304v48,336,107,671,144,1008c10661,5352,10425,4285,10722,5472v48,768,67,1538,144,2304c10886,7973,11010,8154,11010,8352v,1673,-27,1522,-432,2736c10530,11232,10464,11371,10434,11520v-48,240,6,527,-144,720c10077,12513,9714,12624,9426,12816v-144,96,-268,233,-432,288c8330,13325,8711,13218,7842,13392v-1046,-87,-2438,-365,-3456,144c4231,13613,4098,13728,3954,13824v-720,-48,-1443,-64,-2160,-144c1643,13663,1481,13631,1362,13536v-135,-108,-192,-288,-288,-432c1026,12768,997,12429,930,12096,852,11708,698,11336,642,10944,540,10227,436,9607,210,8928,18,6437,,7255,210,4320v31,-434,73,-867,144,-1296c379,2874,403,2711,498,2592,606,2457,786,2400,930,2304v528,48,1055,115,1584,144c6476,2668,4948,2203,6546,2736v144,-96,260,-271,432,-288c7921,2354,7906,2512,8418,3024v902,2706,-25,-353,432,6192c8871,9519,9042,9792,9138,10080v48,144,144,432,144,432c9106,11039,8970,11419,8418,11664v-277,123,-864,288,-864,288c6930,11904,6303,11886,5682,11808v-151,-19,-283,-114,-432,-144c4917,11597,4578,11568,4242,11520v-857,286,-793,573,-1152,-144c3022,11240,2994,11088,2946,10944v-48,-528,-52,-1062,-144,-1584c2749,9061,2514,8496,2514,8496v-48,-432,-78,-866,-144,-1296c2288,6669,2068,6137,1938,5616v48,-240,85,-483,144,-720c2119,4749,2076,4485,2226,4464v301,-43,576,192,864,288c3754,4973,3373,4866,4242,5040v288,-96,576,-192,864,-288c5250,4704,5538,4608,5538,4608v96,144,158,318,288,432c6086,5268,6690,5616,6690,5616v203,608,288,770,288,1584c6978,10440,7689,9798,6402,10656v-336,-48,-722,38,-1008,-144c5102,10326,4818,9648,4818,9648v48,-144,144,-280,144,-432c4962,8854,4676,8643,4530,8352v-68,-136,-96,-288,-144,-432c4530,7824,4647,7660,4818,7632v150,-25,416,-7,432,144c5489,10049,5688,9786,4962,10512e" filled="f">
            <v:stroke opacity="58982f"/>
            <o:extrusion v:ext="view" viewpoint="-34.72222mm" viewpointorigin="-.5" skewangle="-45" lightposition="-50000" lightposition2="50000"/>
            <v:path arrowok="t"/>
          </v:shape>
        </w:pict>
      </w:r>
      <w:r w:rsidR="00D57E13" w:rsidRPr="00F15919">
        <w:rPr>
          <w:color w:val="C00000"/>
          <w:sz w:val="800"/>
          <w:szCs w:val="800"/>
        </w:rPr>
        <w:t xml:space="preserve"> </w:t>
      </w:r>
      <w:r>
        <w:rPr>
          <w:rFonts w:ascii="Poor Richard" w:hAnsi="Poor Richard" w:cs="PoorRichard-Regular"/>
          <w:noProof/>
          <w:color w:val="3E1F00"/>
          <w:sz w:val="160"/>
          <w:szCs w:val="160"/>
        </w:rPr>
        <w:pict>
          <v:shape id="_x0000_s21242" style="position:absolute;left:0;text-align:left;margin-left:-53.7pt;margin-top:0;width:550.5pt;height:691.2pt;z-index:-249899520;mso-position-horizontal-relative:text;mso-position-vertical-relative:text" coordsize="11010,13824" path="m3234,720hdc3509,705,5924,799,6690,288,6834,192,6978,96,7122,v432,48,867,73,1296,144c8568,169,8731,193,8850,288v135,108,166,310,288,432c9260,842,9437,897,9570,1008v156,130,288,288,432,432c10098,1728,10247,2003,10290,2304v48,336,107,671,144,1008c10661,5352,10425,4285,10722,5472v48,768,67,1538,144,2304c10886,7973,11010,8154,11010,8352v,1673,-27,1522,-432,2736c10530,11232,10464,11371,10434,11520v-48,240,6,527,-144,720c10077,12513,9714,12624,9426,12816v-144,96,-268,233,-432,288c8330,13325,8711,13218,7842,13392v-1046,-87,-2438,-365,-3456,144c4231,13613,4098,13728,3954,13824v-720,-48,-1443,-64,-2160,-144c1643,13663,1481,13631,1362,13536v-135,-108,-192,-288,-288,-432c1026,12768,997,12429,930,12096,852,11708,698,11336,642,10944,540,10227,436,9607,210,8928,18,6437,,7255,210,4320v31,-434,73,-867,144,-1296c379,2874,403,2711,498,2592,606,2457,786,2400,930,2304v528,48,1055,115,1584,144c6476,2668,4948,2203,6546,2736v144,-96,260,-271,432,-288c7921,2354,7906,2512,8418,3024v902,2706,-25,-353,432,6192c8871,9519,9042,9792,9138,10080v48,144,144,432,144,432c9106,11039,8970,11419,8418,11664v-277,123,-864,288,-864,288c6930,11904,6303,11886,5682,11808v-151,-19,-283,-114,-432,-144c4917,11597,4578,11568,4242,11520v-857,286,-793,573,-1152,-144c3022,11240,2994,11088,2946,10944v-48,-528,-52,-1062,-144,-1584c2749,9061,2514,8496,2514,8496v-48,-432,-78,-866,-144,-1296c2288,6669,2068,6137,1938,5616v48,-240,85,-483,144,-720c2119,4749,2076,4485,2226,4464v301,-43,576,192,864,288c3754,4973,3373,4866,4242,5040v288,-96,576,-192,864,-288c5250,4704,5538,4608,5538,4608v96,144,158,318,288,432c6086,5268,6690,5616,6690,5616v203,608,288,770,288,1584c6978,10440,7689,9798,6402,10656v-336,-48,-722,38,-1008,-144c5102,10326,4818,9648,4818,9648v48,-144,144,-280,144,-432c4962,8854,4676,8643,4530,8352v-68,-136,-96,-288,-144,-432c4530,7824,4647,7660,4818,7632v150,-25,416,-7,432,144c5489,10049,5688,9786,4962,10512e" filled="f">
            <o:extrusion v:ext="view" on="t" viewpoint="-34.72222mm" viewpointorigin="-.5" skewangle="-45" lightposition="-50000" lightposition2="50000"/>
            <v:path arrowok="t"/>
          </v:shape>
        </w:pict>
      </w:r>
      <w:r w:rsidR="00EB644D" w:rsidRPr="004D61AD">
        <w:rPr>
          <w:rFonts w:ascii="Poor Richard" w:hAnsi="Poor Richard" w:cs="PoorRichard-Regular"/>
          <w:color w:val="3E1F00"/>
          <w:sz w:val="160"/>
          <w:szCs w:val="160"/>
        </w:rPr>
        <w:t>8.</w:t>
      </w:r>
    </w:p>
    <w:p w:rsidR="00EB644D" w:rsidRPr="004D61AD" w:rsidRDefault="00EB644D" w:rsidP="00EB644D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3E1F00"/>
          <w:sz w:val="160"/>
          <w:szCs w:val="160"/>
        </w:rPr>
      </w:pPr>
      <w:r w:rsidRPr="004D61AD">
        <w:rPr>
          <w:rFonts w:ascii="Poor Richard" w:hAnsi="Poor Richard" w:cs="PoorRichard-Regular"/>
          <w:color w:val="3E1F00"/>
          <w:sz w:val="160"/>
          <w:szCs w:val="160"/>
        </w:rPr>
        <w:t>Symmetry</w:t>
      </w:r>
    </w:p>
    <w:p w:rsidR="00EB644D" w:rsidRPr="004D61AD" w:rsidRDefault="00EB644D" w:rsidP="00EB644D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3E1F00"/>
          <w:sz w:val="160"/>
          <w:szCs w:val="160"/>
        </w:rPr>
      </w:pPr>
      <w:r w:rsidRPr="004D61AD">
        <w:rPr>
          <w:rFonts w:ascii="Poor Richard" w:hAnsi="Poor Richard" w:cs="PoorRichard-Regular"/>
          <w:color w:val="3E1F00"/>
          <w:sz w:val="160"/>
          <w:szCs w:val="160"/>
        </w:rPr>
        <w:t>delimits</w:t>
      </w:r>
    </w:p>
    <w:p w:rsidR="00EB644D" w:rsidRPr="004D61AD" w:rsidRDefault="00EB644D" w:rsidP="00EB644D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3E1F00"/>
          <w:sz w:val="160"/>
          <w:szCs w:val="160"/>
        </w:rPr>
      </w:pPr>
      <w:r w:rsidRPr="004D61AD">
        <w:rPr>
          <w:rFonts w:ascii="Poor Richard" w:hAnsi="Poor Richard" w:cs="PoorRichard-Regular"/>
          <w:color w:val="3E1F00"/>
          <w:sz w:val="160"/>
          <w:szCs w:val="160"/>
        </w:rPr>
        <w:t>multiplicity.</w:t>
      </w:r>
    </w:p>
    <w:p w:rsidR="00EB644D" w:rsidRPr="004D61AD" w:rsidRDefault="00EB644D" w:rsidP="00EB644D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3E1F00"/>
          <w:sz w:val="160"/>
          <w:szCs w:val="160"/>
        </w:rPr>
      </w:pPr>
    </w:p>
    <w:p w:rsidR="00EB644D" w:rsidRPr="00F15919" w:rsidRDefault="00EB644D" w:rsidP="00EB644D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C00000"/>
          <w:sz w:val="160"/>
          <w:szCs w:val="160"/>
        </w:rPr>
      </w:pPr>
    </w:p>
    <w:p w:rsidR="00EB644D" w:rsidRPr="005A69BC" w:rsidRDefault="00EB644D" w:rsidP="00EB644D">
      <w:pPr>
        <w:autoSpaceDE w:val="0"/>
        <w:autoSpaceDN w:val="0"/>
        <w:adjustRightInd w:val="0"/>
        <w:jc w:val="right"/>
        <w:rPr>
          <w:rFonts w:ascii="Poor Richard" w:hAnsi="Poor Richard" w:cs="PoorRichard-Regular"/>
          <w:sz w:val="160"/>
          <w:szCs w:val="160"/>
        </w:rPr>
      </w:pPr>
    </w:p>
    <w:p w:rsidR="00EB644D" w:rsidRPr="005A69BC" w:rsidRDefault="00EB644D" w:rsidP="00EB644D">
      <w:pPr>
        <w:autoSpaceDE w:val="0"/>
        <w:autoSpaceDN w:val="0"/>
        <w:adjustRightInd w:val="0"/>
        <w:jc w:val="center"/>
        <w:rPr>
          <w:rFonts w:ascii="Poor Richard" w:hAnsi="Poor Richard" w:cs="Calibri"/>
          <w:sz w:val="22"/>
        </w:rPr>
      </w:pPr>
    </w:p>
    <w:p w:rsidR="00420B88" w:rsidRPr="00B15273" w:rsidRDefault="00E51721" w:rsidP="00420B88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66FFFF"/>
          <w:sz w:val="160"/>
          <w:szCs w:val="160"/>
        </w:rPr>
      </w:pPr>
      <w:r>
        <w:rPr>
          <w:rFonts w:ascii="Poor Richard" w:hAnsi="Poor Richard" w:cs="PoorRichard-Regular"/>
          <w:noProof/>
          <w:color w:val="66FFFF"/>
          <w:sz w:val="160"/>
          <w:szCs w:val="160"/>
        </w:rPr>
        <w:lastRenderedPageBreak/>
        <w:pict>
          <v:rect id="_x0000_s21248" style="position:absolute;left:0;text-align:left;margin-left:-165.6pt;margin-top:-129.6pt;width:736.25pt;height:875.95pt;z-index:-249892352" fillcolor="#7f7f7f [1612]" strokecolor="black [3200]" strokeweight="1pt">
            <v:fill color2="fill darken(153)" angle="-45" focusposition=".5,.5" focussize="" method="linear sigma" focus="100%" type="gradient"/>
            <v:shadow on="t" type="perspective" color="#7f7f7f [1601]" offset="1pt" offset2="-3pt"/>
          </v:rect>
        </w:pict>
      </w:r>
      <w:r>
        <w:rPr>
          <w:rFonts w:ascii="Poor Richard" w:hAnsi="Poor Richard" w:cs="PoorRichard-Regular"/>
          <w:noProof/>
          <w:color w:val="66FFFF"/>
          <w:sz w:val="160"/>
          <w:szCs w:val="160"/>
        </w:rPr>
        <w:pict>
          <v:shape id="_x0000_s21249" style="position:absolute;left:0;text-align:left;margin-left:-52.55pt;margin-top:0;width:556.55pt;height:674.85pt;z-index:253425152" coordsize="11131,13497" path="m6379,hdc6283,144,6168,277,6091,432v-68,136,-296,432,-144,432c6120,864,6100,540,6235,432v119,-95,288,-96,432,-144c7531,576,6955,288,6667,576v-107,107,-96,288,-144,432c6667,1056,6829,1068,6955,1152v169,113,383,234,432,432c7500,2037,7173,2409,6955,2736v-144,-48,-337,-25,-432,-144c6070,2026,6777,1751,5947,2304v48,624,66,1251,144,1872c6110,4327,6140,4489,6235,4608v108,135,288,192,432,288c6756,4763,7039,4146,7387,4320v136,68,96,288,144,432c7483,4896,7420,5036,7387,5184v-203,912,-34,1194,-288,432c6718,7140,7235,5345,6667,6624v-123,277,-192,576,-288,864c6331,7632,6361,7836,6235,7920v-144,96,-432,115,-432,288c5803,8360,6091,8112,6235,8064v-96,-144,-122,-384,-288,-432c4949,7347,5185,8221,5083,8784v-35,195,-96,384,-144,576c5083,9456,5212,9580,5371,9648v182,78,383,101,576,144c6990,10024,6327,9823,7099,10080v192,-48,507,41,576,-144c7794,9618,7607,9259,7531,8928v-68,-296,-192,-576,-288,-864c7151,7787,7324,8643,7387,8928v33,148,96,288,144,432c7675,9312,7963,9368,7963,9216v,-152,-432,8,-432,-144c7531,8899,7819,8880,7963,8784v1609,402,-821,-397,720,1584c8862,10598,9259,10272,9547,10224,8495,9873,8978,9862,8107,10080v144,96,263,326,432,288c8877,10293,9403,9792,9403,9792v48,-144,144,-280,144,-432c9547,9208,9510,8821,9403,8928v-173,173,-112,477,-144,720c9195,10126,9399,10698,9115,11088v-200,274,-672,96,-1008,144c7963,11328,7830,11443,7675,11520v-207,103,-823,242,-1008,288c6427,11760,6120,11837,5947,11664v-107,-107,25,-337,144,-432c6246,11108,6475,11136,6667,11088v-48,-144,3,-395,-144,-432c6355,10614,6246,10867,6091,10944v-295,148,-878,233,-1152,288c3949,11892,4184,12136,3931,11376v48,-144,18,-348,144,-432c4833,10438,4941,11238,4651,10368v-847,121,-989,-114,-1296,576c3232,11221,3163,11520,3067,11808v-48,144,-144,432,-144,432c2971,12480,3277,12834,3067,12960v-260,156,-864,-288,-864,-288c2155,12600,1723,11832,1483,11952v-177,89,-90,386,-144,576c1175,13101,1281,12902,763,13248v-144,-48,-395,3,-432,-144c,11780,375,12063,907,12240v144,-48,364,-8,432,-144c1591,11591,449,11478,1771,11808v48,144,104,286,144,432c2019,12622,2203,13392,2203,13392v384,-48,798,13,1152,-144c3494,13186,3404,12935,3499,12816v108,-135,288,-192,432,-288c4123,12576,4352,12548,4507,12672v119,95,37,325,144,432c4758,13211,4939,13200,5083,13248v144,-48,325,-37,432,-144c5947,12672,5252,12520,6091,12240v412,-137,864,-96,1296,-144c8206,12915,7417,12255,8251,12672v1117,558,-222,70,864,432c9067,12960,8903,12808,8971,12672v165,-329,699,-55,864,c9883,12864,9797,13170,9979,13248v582,249,851,-131,1152,-432e" filled="f" strokecolor="lime">
            <v:path arrowok="t"/>
          </v:shape>
        </w:pict>
      </w:r>
      <w:r w:rsidR="00420B88" w:rsidRPr="00B15273">
        <w:rPr>
          <w:rFonts w:ascii="Poor Richard" w:hAnsi="Poor Richard" w:cs="PoorRichard-Regular"/>
          <w:color w:val="66FFFF"/>
          <w:sz w:val="160"/>
          <w:szCs w:val="160"/>
        </w:rPr>
        <w:t>9.</w:t>
      </w:r>
    </w:p>
    <w:p w:rsidR="00420B88" w:rsidRPr="00420B88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66FFFF"/>
          <w:sz w:val="168"/>
          <w:szCs w:val="168"/>
        </w:rPr>
      </w:pPr>
      <w:r w:rsidRPr="00420B88">
        <w:rPr>
          <w:rFonts w:ascii="Poor Richard" w:hAnsi="Poor Richard" w:cs="PoorRichard-Regular"/>
          <w:color w:val="66FFFF"/>
          <w:sz w:val="168"/>
          <w:szCs w:val="168"/>
        </w:rPr>
        <w:t>We see</w:t>
      </w:r>
    </w:p>
    <w:p w:rsidR="00420B88" w:rsidRPr="00420B88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66FFFF"/>
          <w:sz w:val="168"/>
          <w:szCs w:val="168"/>
        </w:rPr>
      </w:pPr>
      <w:r w:rsidRPr="00420B88">
        <w:rPr>
          <w:rFonts w:ascii="Poor Richard" w:hAnsi="Poor Richard" w:cs="PoorRichard-Regular"/>
          <w:color w:val="66FFFF"/>
          <w:sz w:val="168"/>
          <w:szCs w:val="168"/>
        </w:rPr>
        <w:t>what we</w:t>
      </w:r>
    </w:p>
    <w:p w:rsidR="00420B88" w:rsidRPr="00420B88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66FFFF"/>
          <w:sz w:val="168"/>
          <w:szCs w:val="168"/>
        </w:rPr>
      </w:pPr>
      <w:r w:rsidRPr="00420B88">
        <w:rPr>
          <w:rFonts w:ascii="Poor Richard" w:hAnsi="Poor Richard" w:cs="PoorRichard-Regular"/>
          <w:color w:val="66FFFF"/>
          <w:sz w:val="168"/>
          <w:szCs w:val="168"/>
        </w:rPr>
        <w:t>need not be,</w:t>
      </w: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420B88" w:rsidRPr="00B15273" w:rsidRDefault="00420B88" w:rsidP="00420B8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FF0000"/>
          <w:sz w:val="22"/>
        </w:rPr>
      </w:pPr>
    </w:p>
    <w:p w:rsidR="00574BC8" w:rsidRPr="00574BC8" w:rsidRDefault="00E51721" w:rsidP="00574BC8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99FF99"/>
          <w:sz w:val="180"/>
          <w:szCs w:val="160"/>
          <w:highlight w:val="black"/>
        </w:rPr>
      </w:pPr>
      <w:r w:rsidRPr="00E51721">
        <w:rPr>
          <w:rFonts w:ascii="Poor Richard" w:hAnsi="Poor Richard" w:cs="PoorRichard-Regular"/>
          <w:noProof/>
          <w:color w:val="99FF99"/>
          <w:sz w:val="144"/>
          <w:szCs w:val="160"/>
          <w:highlight w:val="black"/>
        </w:rPr>
        <w:lastRenderedPageBreak/>
        <w:pict>
          <v:rect id="_x0000_s21254" style="position:absolute;left:0;text-align:left;margin-left:-88.2pt;margin-top:-122.4pt;width:707.4pt;height:868.75pt;z-index:-249888256" fillcolor="#ffc000" strokecolor="#92cddc [1944]" strokeweight="1pt">
            <v:fill r:id="rId36" o:title="5%" color2="black [3213]" type="pattern"/>
            <v:shadow on="t" type="perspective" color="#205867 [1608]" opacity=".5" offset="1pt" offset2="-3pt"/>
          </v:rect>
        </w:pict>
      </w:r>
      <w:r w:rsidRPr="00E51721">
        <w:rPr>
          <w:rFonts w:ascii="Poor Richard" w:hAnsi="Poor Richard" w:cs="PoorRichard-Regular"/>
          <w:noProof/>
          <w:color w:val="99FF99"/>
          <w:sz w:val="144"/>
          <w:szCs w:val="160"/>
          <w:highlight w:val="black"/>
        </w:rPr>
        <w:pict>
          <v:shape id="_x0000_s21253" type="#_x0000_t19" style="position:absolute;left:0;text-align:left;margin-left:-64.8pt;margin-top:36pt;width:597.6pt;height:309.6pt;z-index:-249887232" strokecolor="red"/>
        </w:pict>
      </w:r>
      <w:r w:rsidR="00574BC8" w:rsidRPr="00574BC8">
        <w:rPr>
          <w:rFonts w:ascii="Poor Richard" w:hAnsi="Poor Richard" w:cs="PoorRichard-Regular"/>
          <w:color w:val="99FF99"/>
          <w:sz w:val="144"/>
          <w:szCs w:val="160"/>
          <w:highlight w:val="black"/>
        </w:rPr>
        <w:t>d</w:t>
      </w:r>
      <w:r w:rsidR="00574BC8" w:rsidRPr="00574BC8">
        <w:rPr>
          <w:rFonts w:ascii="Poor Richard" w:hAnsi="Poor Richard" w:cs="PoorRichard-Regular"/>
          <w:color w:val="99FF99"/>
          <w:sz w:val="180"/>
          <w:szCs w:val="160"/>
          <w:highlight w:val="black"/>
        </w:rPr>
        <w:t>isparately,</w:t>
      </w:r>
    </w:p>
    <w:p w:rsidR="00574BC8" w:rsidRPr="00574BC8" w:rsidRDefault="00574BC8" w:rsidP="00574BC8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99FF99"/>
          <w:sz w:val="180"/>
          <w:szCs w:val="160"/>
          <w:highlight w:val="black"/>
        </w:rPr>
      </w:pPr>
      <w:r w:rsidRPr="00574BC8">
        <w:rPr>
          <w:rFonts w:ascii="Poor Richard" w:hAnsi="Poor Richard" w:cs="PoorRichard-Regular"/>
          <w:color w:val="99FF99"/>
          <w:sz w:val="180"/>
          <w:szCs w:val="160"/>
          <w:highlight w:val="black"/>
        </w:rPr>
        <w:t>in</w:t>
      </w:r>
    </w:p>
    <w:p w:rsidR="00574BC8" w:rsidRPr="00574BC8" w:rsidRDefault="00574BC8" w:rsidP="00574BC8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99FF99"/>
          <w:sz w:val="180"/>
          <w:szCs w:val="160"/>
          <w:highlight w:val="black"/>
        </w:rPr>
      </w:pPr>
      <w:r w:rsidRPr="00574BC8">
        <w:rPr>
          <w:rFonts w:ascii="Poor Richard" w:hAnsi="Poor Richard" w:cs="PoorRichard-Regular"/>
          <w:color w:val="99FF99"/>
          <w:sz w:val="180"/>
          <w:szCs w:val="160"/>
          <w:highlight w:val="black"/>
        </w:rPr>
        <w:t>certainty.</w:t>
      </w:r>
    </w:p>
    <w:p w:rsidR="00574BC8" w:rsidRPr="00574BC8" w:rsidRDefault="00574BC8" w:rsidP="00574BC8">
      <w:pPr>
        <w:autoSpaceDE w:val="0"/>
        <w:autoSpaceDN w:val="0"/>
        <w:adjustRightInd w:val="0"/>
        <w:jc w:val="right"/>
        <w:rPr>
          <w:rFonts w:ascii="Poor Richard" w:hAnsi="Poor Richard" w:cs="Calibri"/>
          <w:color w:val="99FF99"/>
          <w:sz w:val="20"/>
        </w:rPr>
      </w:pPr>
    </w:p>
    <w:p w:rsidR="00574BC8" w:rsidRPr="00574BC8" w:rsidRDefault="00574BC8" w:rsidP="00574BC8">
      <w:pPr>
        <w:autoSpaceDE w:val="0"/>
        <w:autoSpaceDN w:val="0"/>
        <w:adjustRightInd w:val="0"/>
        <w:jc w:val="right"/>
        <w:rPr>
          <w:rFonts w:ascii="Poor Richard" w:hAnsi="Poor Richard" w:cs="PoorRichard-Regular"/>
          <w:color w:val="FFFFFF" w:themeColor="background1"/>
          <w:sz w:val="144"/>
          <w:szCs w:val="160"/>
        </w:rPr>
      </w:pPr>
    </w:p>
    <w:p w:rsidR="00574BC8" w:rsidRDefault="00574BC8" w:rsidP="00574BC8">
      <w:pPr>
        <w:autoSpaceDE w:val="0"/>
        <w:autoSpaceDN w:val="0"/>
        <w:adjustRightInd w:val="0"/>
        <w:jc w:val="right"/>
        <w:rPr>
          <w:rFonts w:ascii="Poor Richard" w:hAnsi="Poor Richard" w:cs="PoorRichard-Regular"/>
          <w:sz w:val="160"/>
          <w:szCs w:val="160"/>
        </w:rPr>
      </w:pPr>
    </w:p>
    <w:p w:rsidR="00574BC8" w:rsidRDefault="00574BC8" w:rsidP="00574BC8">
      <w:pPr>
        <w:autoSpaceDE w:val="0"/>
        <w:autoSpaceDN w:val="0"/>
        <w:adjustRightInd w:val="0"/>
        <w:rPr>
          <w:rFonts w:ascii="Poor Richard" w:hAnsi="Poor Richard" w:cs="PoorRichard-Regular"/>
          <w:sz w:val="160"/>
          <w:szCs w:val="160"/>
        </w:rPr>
      </w:pPr>
    </w:p>
    <w:p w:rsidR="00574BC8" w:rsidRPr="00C16C84" w:rsidRDefault="00E51721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80"/>
          <w:szCs w:val="214"/>
          <w:highlight w:val="black"/>
        </w:rPr>
      </w:pPr>
      <w:r w:rsidRPr="00E51721">
        <w:rPr>
          <w:rFonts w:ascii="Poor Richard" w:hAnsi="Poor Richard" w:cs="PoorRichard-Regular"/>
          <w:noProof/>
          <w:color w:val="FFFFFF" w:themeColor="background1"/>
          <w:sz w:val="180"/>
          <w:szCs w:val="214"/>
          <w:highlight w:val="black"/>
        </w:rPr>
        <w:lastRenderedPageBreak/>
        <w:pict>
          <v:shape id="_x0000_s21258" style="position:absolute;margin-left:-51.25pt;margin-top:-2.2pt;width:620.8pt;height:687.3pt;z-index:-249882112" coordsize="12416,13746" path="m65,hdc196,87,327,175,458,262v262,174,883,176,1112,197c4145,437,6720,436,9294,393v69,-1,127,-65,196,-65c9580,328,9662,387,9752,393v523,37,1047,44,1571,66c11432,481,11540,509,11650,524v218,29,479,-66,655,65c12416,672,12043,676,11912,720v-65,22,-134,35,-196,66c11629,830,11545,883,11454,917v-84,32,-176,39,-262,65c10994,1041,10795,1103,10603,1179v-109,43,-214,99,-327,130c10148,1344,10013,1346,9883,1375v-67,15,-129,50,-196,65c9021,1593,9053,1569,8378,1637v-301,99,-605,144,-917,196c6520,2147,7505,1830,6807,2029v-67,19,-128,61,-197,66c6022,2134,5432,2138,4843,2160v-1435,205,-608,118,-2487,197c2202,2395,2054,2460,1898,2488v-173,32,-349,43,-524,65c1309,2597,1248,2649,1178,2684v-62,31,-143,22,-197,65c919,2798,894,2880,850,2946v-62,187,-140,313,,523c888,3527,985,3504,1047,3535v70,35,126,96,196,131c1632,3860,2143,3873,2552,3928v110,15,217,53,328,65c3162,4024,3446,4047,3730,4059v742,32,1484,43,2226,65c6087,4146,6219,4160,6349,4189v67,15,128,56,196,66c6762,4288,6982,4298,7200,4320v323,65,432,94,785,131c8507,4506,8711,4485,9163,4582v176,38,353,74,524,131c9818,4757,10080,4844,10080,4844v312,209,72,80,458,196c10670,5080,10930,5171,10930,5171v-402,202,-180,77,-654,393c10161,5641,10014,5651,9883,5695v-299,99,-609,128,-916,196c7401,6239,6517,5989,4320,6022v-175,44,-355,68,-524,131c3613,6222,3457,6354,3272,6415v-65,22,-131,43,-196,65c2763,6689,2453,6885,2094,7004v22,-87,154,-244,66,-262c1817,6673,1458,6756,1112,6808v-161,24,-318,191,-458,261c592,7100,523,7113,458,7135v22,65,16,147,65,196c572,7380,653,7380,720,7397v108,27,219,38,327,65c1114,7479,1177,7509,1243,7528v87,25,175,43,262,65c1592,7658,1669,7740,1767,7789v81,40,173,55,262,66c2312,7888,2596,7898,2880,7920v849,426,-206,-88,458,197c3428,8156,3506,8220,3600,8248v127,38,261,43,392,65c4363,8291,4736,8296,5105,8248v137,-18,393,-131,393,-131c5869,8139,6240,8148,6610,8182v111,10,218,48,328,66c7295,8308,7622,8338,7985,8379v131,43,262,86,393,130c8443,8531,8505,8567,8574,8575v196,22,393,37,589,65c9493,8687,9817,8787,10145,8837v195,30,393,39,589,65c10866,8920,10996,8946,11127,8968v-44,87,-62,192,-131,261c10947,9278,10863,9268,10800,9295v-829,357,220,-77,-459,262c10279,9588,10210,9600,10145,9622v-368,246,-716,246,-1178,262c7942,9919,6916,9927,5890,9949v-284,95,-561,124,-850,197c4906,10180,4778,10233,4647,10277v-146,49,-305,46,-458,65c3297,10454,3374,10418,2160,10473v-790,159,264,-40,-1113,131c808,10634,560,10742,327,10800v44,131,98,259,131,393c480,11280,488,11372,523,11455v31,72,67,150,131,196c750,11719,872,11738,981,11782v1778,-65,1269,41,2226,-196c4385,11608,5566,11567,6741,11651v79,6,69,148,131,197c6915,11882,7313,11972,7330,11979v91,34,172,92,262,130c7940,12258,8342,12316,8705,12437v311,104,655,43,982,65c10437,12653,9508,12474,10538,12633v330,51,665,156,982,262c11208,13102,11397,13002,10930,13157v-65,22,-196,65,-196,65c10407,13200,10078,13193,9752,13157v-880,-98,-531,-100,-1112,-197c8488,12935,8334,12919,8181,12895v-262,-41,-785,-131,-785,-131c6785,12786,6173,12791,5563,12829v-243,15,-477,114,-720,131c4364,12993,3883,13004,3403,13026v-462,92,-222,30,-720,196c2537,13271,2378,13266,2225,13288v-65,44,-126,96,-196,131c1698,13584,1329,13629,981,13746,505,13686,405,13686,,13484e" filled="f" strokecolor="black [3213]">
            <o:extrusion v:ext="view" on="t"/>
            <v:path arrowok="t"/>
          </v:shape>
        </w:pict>
      </w:r>
      <w:r w:rsidRPr="00E51721">
        <w:rPr>
          <w:rFonts w:ascii="Poor Richard" w:hAnsi="Poor Richard" w:cs="PoorRichard-Regular"/>
          <w:noProof/>
          <w:color w:val="FFFFFF" w:themeColor="background1"/>
          <w:sz w:val="180"/>
          <w:szCs w:val="214"/>
          <w:highlight w:val="black"/>
        </w:rPr>
        <w:pict>
          <v:shape id="_x0000_s21257" style="position:absolute;margin-left:-63.25pt;margin-top:-14.2pt;width:620.8pt;height:687.3pt;rotation:-90;z-index:-249883136" coordsize="12416,13746" path="m65,hdc196,87,327,175,458,262v262,174,883,176,1112,197c4145,437,6720,436,9294,393v69,-1,127,-65,196,-65c9580,328,9662,387,9752,393v523,37,1047,44,1571,66c11432,481,11540,509,11650,524v218,29,479,-66,655,65c12416,672,12043,676,11912,720v-65,22,-134,35,-196,66c11629,830,11545,883,11454,917v-84,32,-176,39,-262,65c10994,1041,10795,1103,10603,1179v-109,43,-214,99,-327,130c10148,1344,10013,1346,9883,1375v-67,15,-129,50,-196,65c9021,1593,9053,1569,8378,1637v-301,99,-605,144,-917,196c6520,2147,7505,1830,6807,2029v-67,19,-128,61,-197,66c6022,2134,5432,2138,4843,2160v-1435,205,-608,118,-2487,197c2202,2395,2054,2460,1898,2488v-173,32,-349,43,-524,65c1309,2597,1248,2649,1178,2684v-62,31,-143,22,-197,65c919,2798,894,2880,850,2946v-62,187,-140,313,,523c888,3527,985,3504,1047,3535v70,35,126,96,196,131c1632,3860,2143,3873,2552,3928v110,15,217,53,328,65c3162,4024,3446,4047,3730,4059v742,32,1484,43,2226,65c6087,4146,6219,4160,6349,4189v67,15,128,56,196,66c6762,4288,6982,4298,7200,4320v323,65,432,94,785,131c8507,4506,8711,4485,9163,4582v176,38,353,74,524,131c9818,4757,10080,4844,10080,4844v312,209,72,80,458,196c10670,5080,10930,5171,10930,5171v-402,202,-180,77,-654,393c10161,5641,10014,5651,9883,5695v-299,99,-609,128,-916,196c7401,6239,6517,5989,4320,6022v-175,44,-355,68,-524,131c3613,6222,3457,6354,3272,6415v-65,22,-131,43,-196,65c2763,6689,2453,6885,2094,7004v22,-87,154,-244,66,-262c1817,6673,1458,6756,1112,6808v-161,24,-318,191,-458,261c592,7100,523,7113,458,7135v22,65,16,147,65,196c572,7380,653,7380,720,7397v108,27,219,38,327,65c1114,7479,1177,7509,1243,7528v87,25,175,43,262,65c1592,7658,1669,7740,1767,7789v81,40,173,55,262,66c2312,7888,2596,7898,2880,7920v849,426,-206,-88,458,197c3428,8156,3506,8220,3600,8248v127,38,261,43,392,65c4363,8291,4736,8296,5105,8248v137,-18,393,-131,393,-131c5869,8139,6240,8148,6610,8182v111,10,218,48,328,66c7295,8308,7622,8338,7985,8379v131,43,262,86,393,130c8443,8531,8505,8567,8574,8575v196,22,393,37,589,65c9493,8687,9817,8787,10145,8837v195,30,393,39,589,65c10866,8920,10996,8946,11127,8968v-44,87,-62,192,-131,261c10947,9278,10863,9268,10800,9295v-829,357,220,-77,-459,262c10279,9588,10210,9600,10145,9622v-368,246,-716,246,-1178,262c7942,9919,6916,9927,5890,9949v-284,95,-561,124,-850,197c4906,10180,4778,10233,4647,10277v-146,49,-305,46,-458,65c3297,10454,3374,10418,2160,10473v-790,159,264,-40,-1113,131c808,10634,560,10742,327,10800v44,131,98,259,131,393c480,11280,488,11372,523,11455v31,72,67,150,131,196c750,11719,872,11738,981,11782v1778,-65,1269,41,2226,-196c4385,11608,5566,11567,6741,11651v79,6,69,148,131,197c6915,11882,7313,11972,7330,11979v91,34,172,92,262,130c7940,12258,8342,12316,8705,12437v311,104,655,43,982,65c10437,12653,9508,12474,10538,12633v330,51,665,156,982,262c11208,13102,11397,13002,10930,13157v-65,22,-196,65,-196,65c10407,13200,10078,13193,9752,13157v-880,-98,-531,-100,-1112,-197c8488,12935,8334,12919,8181,12895v-262,-41,-785,-131,-785,-131c6785,12786,6173,12791,5563,12829v-243,15,-477,114,-720,131c4364,12993,3883,13004,3403,13026v-462,92,-222,30,-720,196c2537,13271,2378,13266,2225,13288v-65,44,-126,96,-196,131c1698,13584,1329,13629,981,13746,505,13686,405,13686,,13484e" filled="f">
            <o:extrusion v:ext="view" on="t"/>
            <v:path arrowok="t"/>
          </v:shape>
        </w:pict>
      </w:r>
      <w:r w:rsidRPr="00E51721">
        <w:rPr>
          <w:rFonts w:ascii="Poor Richard" w:hAnsi="Poor Richard" w:cs="PoorRichard-Regular"/>
          <w:noProof/>
          <w:color w:val="FFFFFF" w:themeColor="background1"/>
          <w:sz w:val="180"/>
          <w:szCs w:val="214"/>
          <w:highlight w:val="black"/>
        </w:rPr>
        <w:pict>
          <v:rect id="_x0000_s21255" style="position:absolute;margin-left:-94.9pt;margin-top:-132.85pt;width:640.45pt;height:872.05pt;z-index:-249885184" fillcolor="aqua" strokecolor="#92cddc [1944]" strokeweight="1pt">
            <v:fill r:id="rId11" o:title="Large grid" color2="#c00000" type="pattern"/>
            <v:shadow on="t" type="perspective" color="#205867 [1608]" opacity=".5" offset="1pt" offset2="-3pt"/>
          </v:rect>
        </w:pict>
      </w:r>
      <w:r w:rsidRPr="00E51721">
        <w:rPr>
          <w:rFonts w:ascii="Poor Richard" w:hAnsi="Poor Richard" w:cs="PoorRichard-Regular"/>
          <w:noProof/>
          <w:color w:val="FFFFFF" w:themeColor="background1"/>
          <w:sz w:val="180"/>
          <w:szCs w:val="214"/>
          <w:highlight w:val="black"/>
        </w:rPr>
        <w:pict>
          <v:shape id="_x0000_s21256" style="position:absolute;margin-left:-75.25pt;margin-top:-26.2pt;width:620.8pt;height:687.3pt;z-index:-249884160" coordsize="12416,13746" path="m65,hdc196,87,327,175,458,262v262,174,883,176,1112,197c4145,437,6720,436,9294,393v69,-1,127,-65,196,-65c9580,328,9662,387,9752,393v523,37,1047,44,1571,66c11432,481,11540,509,11650,524v218,29,479,-66,655,65c12416,672,12043,676,11912,720v-65,22,-134,35,-196,66c11629,830,11545,883,11454,917v-84,32,-176,39,-262,65c10994,1041,10795,1103,10603,1179v-109,43,-214,99,-327,130c10148,1344,10013,1346,9883,1375v-67,15,-129,50,-196,65c9021,1593,9053,1569,8378,1637v-301,99,-605,144,-917,196c6520,2147,7505,1830,6807,2029v-67,19,-128,61,-197,66c6022,2134,5432,2138,4843,2160v-1435,205,-608,118,-2487,197c2202,2395,2054,2460,1898,2488v-173,32,-349,43,-524,65c1309,2597,1248,2649,1178,2684v-62,31,-143,22,-197,65c919,2798,894,2880,850,2946v-62,187,-140,313,,523c888,3527,985,3504,1047,3535v70,35,126,96,196,131c1632,3860,2143,3873,2552,3928v110,15,217,53,328,65c3162,4024,3446,4047,3730,4059v742,32,1484,43,2226,65c6087,4146,6219,4160,6349,4189v67,15,128,56,196,66c6762,4288,6982,4298,7200,4320v323,65,432,94,785,131c8507,4506,8711,4485,9163,4582v176,38,353,74,524,131c9818,4757,10080,4844,10080,4844v312,209,72,80,458,196c10670,5080,10930,5171,10930,5171v-402,202,-180,77,-654,393c10161,5641,10014,5651,9883,5695v-299,99,-609,128,-916,196c7401,6239,6517,5989,4320,6022v-175,44,-355,68,-524,131c3613,6222,3457,6354,3272,6415v-65,22,-131,43,-196,65c2763,6689,2453,6885,2094,7004v22,-87,154,-244,66,-262c1817,6673,1458,6756,1112,6808v-161,24,-318,191,-458,261c592,7100,523,7113,458,7135v22,65,16,147,65,196c572,7380,653,7380,720,7397v108,27,219,38,327,65c1114,7479,1177,7509,1243,7528v87,25,175,43,262,65c1592,7658,1669,7740,1767,7789v81,40,173,55,262,66c2312,7888,2596,7898,2880,7920v849,426,-206,-88,458,197c3428,8156,3506,8220,3600,8248v127,38,261,43,392,65c4363,8291,4736,8296,5105,8248v137,-18,393,-131,393,-131c5869,8139,6240,8148,6610,8182v111,10,218,48,328,66c7295,8308,7622,8338,7985,8379v131,43,262,86,393,130c8443,8531,8505,8567,8574,8575v196,22,393,37,589,65c9493,8687,9817,8787,10145,8837v195,30,393,39,589,65c10866,8920,10996,8946,11127,8968v-44,87,-62,192,-131,261c10947,9278,10863,9268,10800,9295v-829,357,220,-77,-459,262c10279,9588,10210,9600,10145,9622v-368,246,-716,246,-1178,262c7942,9919,6916,9927,5890,9949v-284,95,-561,124,-850,197c4906,10180,4778,10233,4647,10277v-146,49,-305,46,-458,65c3297,10454,3374,10418,2160,10473v-790,159,264,-40,-1113,131c808,10634,560,10742,327,10800v44,131,98,259,131,393c480,11280,488,11372,523,11455v31,72,67,150,131,196c750,11719,872,11738,981,11782v1778,-65,1269,41,2226,-196c4385,11608,5566,11567,6741,11651v79,6,69,148,131,197c6915,11882,7313,11972,7330,11979v91,34,172,92,262,130c7940,12258,8342,12316,8705,12437v311,104,655,43,982,65c10437,12653,9508,12474,10538,12633v330,51,665,156,982,262c11208,13102,11397,13002,10930,13157v-65,22,-196,65,-196,65c10407,13200,10078,13193,9752,13157v-880,-98,-531,-100,-1112,-197c8488,12935,8334,12919,8181,12895v-262,-41,-785,-131,-785,-131c6785,12786,6173,12791,5563,12829v-243,15,-477,114,-720,131c4364,12993,3883,13004,3403,13026v-462,92,-222,30,-720,196c2537,13271,2378,13266,2225,13288v-65,44,-126,96,-196,131c1698,13584,1329,13629,981,13746,505,13686,405,13686,,13484e" filled="f" strokecolor="black [3213]">
            <o:extrusion v:ext="view" on="t"/>
            <v:path arrowok="t"/>
          </v:shape>
        </w:pict>
      </w:r>
      <w:r w:rsidR="00574BC8" w:rsidRPr="00C16C84">
        <w:rPr>
          <w:rFonts w:ascii="Poor Richard" w:hAnsi="Poor Richard" w:cs="PoorRichard-Regular"/>
          <w:color w:val="FFFFFF" w:themeColor="background1"/>
          <w:sz w:val="180"/>
          <w:szCs w:val="214"/>
          <w:highlight w:val="black"/>
        </w:rPr>
        <w:t>Symmetry’s</w:t>
      </w:r>
    </w:p>
    <w:p w:rsidR="00574BC8" w:rsidRPr="00C16C84" w:rsidRDefault="00574BC8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80"/>
          <w:szCs w:val="214"/>
          <w:highlight w:val="black"/>
        </w:rPr>
      </w:pPr>
      <w:r w:rsidRPr="00C16C84">
        <w:rPr>
          <w:rFonts w:ascii="Poor Richard" w:hAnsi="Poor Richard" w:cs="PoorRichard-Regular"/>
          <w:color w:val="FFFFFF" w:themeColor="background1"/>
          <w:sz w:val="180"/>
          <w:szCs w:val="214"/>
          <w:highlight w:val="black"/>
        </w:rPr>
        <w:t>Priority</w:t>
      </w:r>
    </w:p>
    <w:p w:rsidR="00574BC8" w:rsidRPr="00C16C84" w:rsidRDefault="00574BC8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2"/>
          <w:szCs w:val="16"/>
          <w:highlight w:val="black"/>
        </w:rPr>
      </w:pPr>
    </w:p>
    <w:p w:rsidR="00574BC8" w:rsidRPr="00C16C84" w:rsidRDefault="00574BC8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2"/>
          <w:szCs w:val="16"/>
          <w:highlight w:val="black"/>
        </w:rPr>
      </w:pPr>
    </w:p>
    <w:p w:rsidR="00574BC8" w:rsidRPr="00C16C84" w:rsidRDefault="00574BC8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2"/>
          <w:szCs w:val="16"/>
          <w:highlight w:val="black"/>
        </w:rPr>
      </w:pPr>
    </w:p>
    <w:p w:rsidR="00574BC8" w:rsidRPr="00C16C84" w:rsidRDefault="00574BC8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2"/>
          <w:szCs w:val="16"/>
          <w:highlight w:val="black"/>
        </w:rPr>
      </w:pPr>
    </w:p>
    <w:p w:rsidR="00574BC8" w:rsidRPr="00C16C84" w:rsidRDefault="00574BC8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0"/>
          <w:szCs w:val="186"/>
        </w:rPr>
      </w:pPr>
      <w:r w:rsidRPr="00C16C84">
        <w:rPr>
          <w:rFonts w:ascii="Poor Richard" w:hAnsi="Poor Richard" w:cs="PoorRichard-Regular"/>
          <w:color w:val="FFFFFF" w:themeColor="background1"/>
          <w:sz w:val="160"/>
          <w:szCs w:val="186"/>
          <w:highlight w:val="black"/>
        </w:rPr>
        <w:t>In Multiplicity</w:t>
      </w:r>
    </w:p>
    <w:p w:rsidR="00574BC8" w:rsidRPr="00C16C84" w:rsidRDefault="00574BC8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64"/>
          <w:szCs w:val="64"/>
        </w:rPr>
      </w:pPr>
    </w:p>
    <w:p w:rsidR="00574BC8" w:rsidRDefault="00574BC8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Pr="00C16C84" w:rsidRDefault="009006A3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574BC8" w:rsidRPr="00C16C84" w:rsidRDefault="00574BC8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574BC8" w:rsidRPr="00C16C84" w:rsidRDefault="00574BC8" w:rsidP="00574BC8">
      <w:pPr>
        <w:autoSpaceDE w:val="0"/>
        <w:autoSpaceDN w:val="0"/>
        <w:adjustRightInd w:val="0"/>
        <w:rPr>
          <w:rFonts w:ascii="Poor Richard" w:hAnsi="Poor Richard" w:cs="PoorRichard-Regular"/>
          <w:color w:val="FFFFFF" w:themeColor="background1"/>
          <w:sz w:val="16"/>
          <w:szCs w:val="16"/>
        </w:rPr>
      </w:pPr>
    </w:p>
    <w:p w:rsidR="009006A3" w:rsidRPr="00E36609" w:rsidRDefault="00E51721" w:rsidP="009006A3">
      <w:pPr>
        <w:autoSpaceDE w:val="0"/>
        <w:autoSpaceDN w:val="0"/>
        <w:adjustRightInd w:val="0"/>
        <w:rPr>
          <w:rFonts w:ascii="Calibri" w:hAnsi="Calibri" w:cs="Calibri"/>
          <w:color w:val="C00000"/>
          <w:sz w:val="88"/>
          <w:szCs w:val="88"/>
        </w:rPr>
      </w:pPr>
      <w:r w:rsidRPr="00E51721">
        <w:rPr>
          <w:rFonts w:ascii="Calibri" w:hAnsi="Calibri" w:cs="Calibri"/>
          <w:noProof/>
          <w:sz w:val="88"/>
          <w:szCs w:val="88"/>
        </w:rPr>
        <w:lastRenderedPageBreak/>
        <w:pict>
          <v:rect id="_x0000_s21262" style="position:absolute;margin-left:78.6pt;margin-top:49.75pt;width:445.4pt;height:578.85pt;z-index:-249878016" fillcolor="#fbd4b4 [1305]">
            <v:fill r:id="rId37" o:title="70%" color2="#ffc" type="pattern"/>
            <o:extrusion v:ext="view" backdepth="1in" color="black [3213]" on="t" rotationangle=",80"/>
          </v:rect>
        </w:pict>
      </w:r>
      <w:r w:rsidRPr="00E51721">
        <w:rPr>
          <w:rFonts w:ascii="Calibri" w:hAnsi="Calibri" w:cs="Calibri"/>
          <w:noProof/>
          <w:color w:val="C00000"/>
          <w:sz w:val="8"/>
          <w:szCs w:val="8"/>
        </w:rPr>
        <w:pict>
          <v:rect id="_x0000_s21260" style="position:absolute;margin-left:-74.35pt;margin-top:-83.6pt;width:621pt;height:805.95pt;z-index:-249880064" fillcolor="#ffc000" strokecolor="#666 [1936]" strokeweight="1pt">
            <v:fill color2="fill lighten(51)" angle="-45" focusposition=".5,.5" focussize="" method="linear sigma" focus="100%" type="gradient"/>
            <v:shadow on="t" type="perspective" color="#7f7f7f [1601]" opacity=".5" offset="1pt" offset2="-3pt"/>
          </v:rect>
        </w:pict>
      </w:r>
    </w:p>
    <w:p w:rsidR="009006A3" w:rsidRPr="00E36609" w:rsidRDefault="009006A3" w:rsidP="009006A3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8"/>
          <w:szCs w:val="8"/>
        </w:rPr>
      </w:pPr>
    </w:p>
    <w:p w:rsidR="009006A3" w:rsidRPr="00E36609" w:rsidRDefault="009006A3" w:rsidP="009006A3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8"/>
          <w:szCs w:val="8"/>
        </w:rPr>
      </w:pPr>
    </w:p>
    <w:p w:rsidR="009006A3" w:rsidRDefault="009006A3" w:rsidP="009006A3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9006A3" w:rsidRDefault="00E51721" w:rsidP="009006A3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  <w:r w:rsidRPr="00E51721">
        <w:rPr>
          <w:rFonts w:ascii="Calibri" w:hAnsi="Calibri" w:cs="Calibri"/>
          <w:noProof/>
          <w:sz w:val="8"/>
          <w:szCs w:val="8"/>
          <w:lang w:eastAsia="zh-TW"/>
        </w:rPr>
        <w:pict>
          <v:shape id="_x0000_s21261" type="#_x0000_t202" style="position:absolute;left:0;text-align:left;margin-left:249.45pt;margin-top:-2pt;width:98.95pt;height:331.2pt;z-index:253437440;mso-width-relative:margin;mso-height-relative:margin" filled="f" fillcolor="#00b0f0" stroked="f">
            <v:textbox style="layout-flow:vertical;mso-layout-flow-alt:bottom-to-top;mso-next-textbox:#_x0000_s21261">
              <w:txbxContent>
                <w:p w:rsidR="00590FA6" w:rsidRPr="009006A3" w:rsidRDefault="00590FA6" w:rsidP="009006A3">
                  <w:pPr>
                    <w:rPr>
                      <w:rFonts w:ascii="Poor Richard" w:hAnsi="Poor Richard"/>
                      <w:color w:val="00FF00"/>
                      <w:sz w:val="160"/>
                      <w:szCs w:val="116"/>
                    </w:rPr>
                  </w:pPr>
                  <w:r w:rsidRPr="009006A3">
                    <w:rPr>
                      <w:rFonts w:ascii="Poor Richard" w:hAnsi="Poor Richard" w:cs="Calibri"/>
                      <w:color w:val="00FF00"/>
                      <w:sz w:val="160"/>
                      <w:szCs w:val="116"/>
                    </w:rPr>
                    <w:t>Book 9</w:t>
                  </w:r>
                </w:p>
              </w:txbxContent>
            </v:textbox>
          </v:shape>
        </w:pict>
      </w:r>
    </w:p>
    <w:p w:rsidR="009006A3" w:rsidRPr="00DA4396" w:rsidRDefault="009006A3" w:rsidP="009006A3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9006A3" w:rsidRDefault="009006A3" w:rsidP="009006A3">
      <w:pPr>
        <w:autoSpaceDE w:val="0"/>
        <w:autoSpaceDN w:val="0"/>
        <w:adjustRightInd w:val="0"/>
        <w:rPr>
          <w:rFonts w:ascii="Poor Richard" w:hAnsi="Poor Richard" w:cs="PoorRichard-Regular"/>
          <w:sz w:val="160"/>
          <w:szCs w:val="160"/>
        </w:rPr>
      </w:pPr>
    </w:p>
    <w:p w:rsidR="009006A3" w:rsidRDefault="009006A3" w:rsidP="009006A3">
      <w:pPr>
        <w:autoSpaceDE w:val="0"/>
        <w:autoSpaceDN w:val="0"/>
        <w:adjustRightInd w:val="0"/>
        <w:rPr>
          <w:rFonts w:ascii="Poor Richard" w:hAnsi="Poor Richard" w:cs="PoorRichard-Regular"/>
          <w:sz w:val="160"/>
          <w:szCs w:val="160"/>
        </w:rPr>
      </w:pPr>
    </w:p>
    <w:p w:rsidR="009006A3" w:rsidRDefault="009006A3" w:rsidP="009006A3">
      <w:pPr>
        <w:autoSpaceDE w:val="0"/>
        <w:autoSpaceDN w:val="0"/>
        <w:adjustRightInd w:val="0"/>
        <w:rPr>
          <w:rFonts w:ascii="Poor Richard" w:hAnsi="Poor Richard" w:cs="PoorRichard-Regular"/>
          <w:sz w:val="160"/>
          <w:szCs w:val="160"/>
        </w:rPr>
      </w:pPr>
    </w:p>
    <w:p w:rsidR="009006A3" w:rsidRPr="00574BC8" w:rsidRDefault="009006A3" w:rsidP="009006A3">
      <w:pPr>
        <w:autoSpaceDE w:val="0"/>
        <w:autoSpaceDN w:val="0"/>
        <w:adjustRightInd w:val="0"/>
        <w:rPr>
          <w:rFonts w:ascii="Poor Richard" w:hAnsi="Poor Richard" w:cs="PoorRichard-Regular"/>
          <w:color w:val="DBE5F1" w:themeColor="accent1" w:themeTint="33"/>
          <w:sz w:val="160"/>
          <w:szCs w:val="160"/>
        </w:rPr>
      </w:pPr>
    </w:p>
    <w:p w:rsidR="009006A3" w:rsidRDefault="009006A3" w:rsidP="009006A3">
      <w:pPr>
        <w:autoSpaceDE w:val="0"/>
        <w:autoSpaceDN w:val="0"/>
        <w:adjustRightInd w:val="0"/>
        <w:rPr>
          <w:rFonts w:ascii="AbadiMT-CondensedLight" w:hAnsi="AbadiMT-CondensedLight" w:cs="AbadiMT-CondensedLight"/>
          <w:sz w:val="96"/>
          <w:szCs w:val="96"/>
        </w:rPr>
      </w:pPr>
      <w:r>
        <w:rPr>
          <w:rFonts w:ascii="AbadiMT-CondensedLight" w:hAnsi="AbadiMT-CondensedLight" w:cs="AbadiMT-CondensedLight"/>
          <w:sz w:val="96"/>
          <w:szCs w:val="96"/>
        </w:rPr>
        <w:t xml:space="preserve"> </w:t>
      </w:r>
    </w:p>
    <w:p w:rsidR="00CC47C2" w:rsidRPr="0055279C" w:rsidRDefault="00E51721" w:rsidP="00CC47C2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0000"/>
          <w:sz w:val="260"/>
          <w:szCs w:val="220"/>
        </w:rPr>
      </w:pPr>
      <w:r>
        <w:rPr>
          <w:rFonts w:ascii="Abadi MT Condensed Light" w:hAnsi="Abadi MT Condensed Light" w:cs="AbadiMT-CondensedLight"/>
          <w:noProof/>
          <w:color w:val="FF0000"/>
          <w:sz w:val="260"/>
          <w:szCs w:val="220"/>
        </w:rPr>
        <w:lastRenderedPageBreak/>
        <w:pict>
          <v:rect id="_x0000_s21263" style="position:absolute;left:0;text-align:left;margin-left:-122.4pt;margin-top:-108pt;width:681.05pt;height:842.35pt;z-index:-249875968" fillcolor="#8064a2 [3207]" strokecolor="#f2f2f2 [3041]" strokeweight="3pt">
            <v:fill r:id="rId27" o:title="Wave" color2="#6f9" type="pattern"/>
            <v:shadow on="t" type="perspective" color="#3f3151 [1607]" opacity=".5" offset="1pt" offset2="-1pt"/>
          </v:rect>
        </w:pict>
      </w:r>
      <w:r w:rsidR="00CC47C2" w:rsidRPr="0055279C">
        <w:rPr>
          <w:rFonts w:ascii="Abadi MT Condensed Light" w:hAnsi="Abadi MT Condensed Light" w:cs="AbadiMT-CondensedLight"/>
          <w:color w:val="FF0000"/>
          <w:sz w:val="260"/>
          <w:szCs w:val="220"/>
        </w:rPr>
        <w:t>Slow</w:t>
      </w:r>
    </w:p>
    <w:p w:rsidR="00CC47C2" w:rsidRPr="0055279C" w:rsidRDefault="00E51721" w:rsidP="00CC47C2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0000"/>
          <w:sz w:val="260"/>
          <w:szCs w:val="220"/>
        </w:rPr>
      </w:pPr>
      <w:r w:rsidRPr="00E51721">
        <w:rPr>
          <w:rFonts w:ascii="Abadi MT Condensed Light" w:hAnsi="Abadi MT Condensed Light" w:cs="AbadiMT-CondensedLight"/>
          <w:noProof/>
          <w:color w:val="FF0000"/>
          <w:sz w:val="20"/>
          <w:szCs w:val="20"/>
        </w:rPr>
        <w:pict>
          <v:shape id="_x0000_s21264" style="position:absolute;left:0;text-align:left;margin-left:-50.4pt;margin-top:52.05pt;width:560.6pt;height:454.6pt;z-index:-249874944" coordsize="8870,6788" path="m106,3600hdc154,3792,92,4057,250,4176v121,91,313,-49,432,-144c817,3924,848,3722,970,3600v122,-122,288,-192,432,-288c1599,2722,1713,2075,2122,1584v130,-156,288,-288,432,-432c2649,867,2732,491,2986,288,3173,139,4273,1,4282,v351,117,585,153,864,432c5268,554,5299,756,5434,864v119,95,296,76,432,144c6983,1566,5644,1078,6730,1440v1262,1262,-282,-339,720,864c7796,2720,7889,2741,8314,3024v466,698,556,636,144,1872c8403,5060,8184,5114,8026,5184v-277,123,-576,192,-864,288c6998,5527,6885,5683,6730,5760v-136,68,-296,76,-432,144c6143,5981,6021,6115,5866,6192v-1192,596,374,-393,-864,432c4186,6576,3367,6561,2554,6480v-151,-15,-299,-70,-432,-144c1819,6168,1258,5760,1258,5760v-48,-144,-20,-344,-144,-432c867,5152,250,5040,250,5040,,4289,106,4760,106,3600xe" fillcolor="#c6d9f1" strokecolor="white [3212]">
            <v:fill opacity="58982f" color2="fill lighten(24)" o:opacity2="58982f" angle="-45" focusposition=".5,.5" focussize="" method="linear sigma" type="gradient"/>
            <o:extrusion v:ext="view" backdepth="9600pt" color="white [3212]" on="t" viewpoint="0" viewpointorigin="0" skewangle="-90" lightposition=",-50000" type="perspective"/>
            <v:path arrowok="t"/>
          </v:shape>
        </w:pict>
      </w:r>
      <w:r w:rsidR="00CC47C2" w:rsidRPr="0055279C">
        <w:rPr>
          <w:rFonts w:ascii="Abadi MT Condensed Light" w:hAnsi="Abadi MT Condensed Light" w:cs="AbadiMT-CondensedLight"/>
          <w:color w:val="FF0000"/>
          <w:sz w:val="260"/>
          <w:szCs w:val="220"/>
        </w:rPr>
        <w:t>To Know</w:t>
      </w:r>
    </w:p>
    <w:p w:rsidR="00CC47C2" w:rsidRPr="0055279C" w:rsidRDefault="00CC47C2" w:rsidP="00CC47C2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0000"/>
          <w:sz w:val="20"/>
          <w:szCs w:val="20"/>
        </w:rPr>
      </w:pPr>
    </w:p>
    <w:p w:rsidR="00CC47C2" w:rsidRPr="0055279C" w:rsidRDefault="00CC47C2" w:rsidP="00CC47C2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0000"/>
          <w:sz w:val="20"/>
          <w:szCs w:val="20"/>
        </w:rPr>
      </w:pPr>
    </w:p>
    <w:p w:rsidR="00CC47C2" w:rsidRPr="0055279C" w:rsidRDefault="00CC47C2" w:rsidP="00CC47C2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0000"/>
          <w:sz w:val="20"/>
          <w:szCs w:val="20"/>
        </w:rPr>
      </w:pPr>
    </w:p>
    <w:p w:rsidR="00CC47C2" w:rsidRPr="0055279C" w:rsidRDefault="00CC47C2" w:rsidP="00CC47C2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0000"/>
          <w:sz w:val="180"/>
          <w:szCs w:val="96"/>
        </w:rPr>
      </w:pPr>
      <w:r w:rsidRPr="0055279C">
        <w:rPr>
          <w:rFonts w:ascii="Abadi MT Condensed Light" w:hAnsi="Abadi MT Condensed Light" w:cs="AbadiMT-CondensedLight"/>
          <w:color w:val="FF0000"/>
          <w:sz w:val="180"/>
          <w:szCs w:val="96"/>
        </w:rPr>
        <w:t>Here, Below</w:t>
      </w:r>
    </w:p>
    <w:p w:rsidR="00CC47C2" w:rsidRPr="0055279C" w:rsidRDefault="00CC47C2" w:rsidP="00CC47C2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0000"/>
          <w:sz w:val="96"/>
          <w:szCs w:val="80"/>
        </w:rPr>
      </w:pPr>
    </w:p>
    <w:p w:rsidR="00CC47C2" w:rsidRPr="00D9268C" w:rsidRDefault="00CC47C2" w:rsidP="00CC47C2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sz w:val="144"/>
          <w:szCs w:val="80"/>
        </w:rPr>
      </w:pPr>
      <w:r w:rsidRPr="0055279C">
        <w:rPr>
          <w:rFonts w:ascii="Abadi MT Condensed Light" w:hAnsi="Abadi MT Condensed Light" w:cs="AbadiMT-CondensedLight"/>
          <w:color w:val="FF0000"/>
          <w:sz w:val="96"/>
          <w:szCs w:val="80"/>
        </w:rPr>
        <w:t>2 15 2009 5:09 PM</w:t>
      </w:r>
    </w:p>
    <w:p w:rsidR="00CC47C2" w:rsidRDefault="00CC47C2" w:rsidP="00CC47C2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</w:rPr>
      </w:pPr>
    </w:p>
    <w:p w:rsidR="00CC47C2" w:rsidRDefault="00CC47C2" w:rsidP="00CC47C2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</w:rPr>
      </w:pPr>
    </w:p>
    <w:p w:rsidR="00CC47C2" w:rsidRDefault="00CC47C2" w:rsidP="00CC47C2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</w:rPr>
      </w:pPr>
    </w:p>
    <w:p w:rsidR="00CC47C2" w:rsidRDefault="00CC47C2" w:rsidP="00CC47C2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</w:rPr>
      </w:pPr>
    </w:p>
    <w:p w:rsidR="0055279C" w:rsidRPr="000015F3" w:rsidRDefault="00E51721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00FFFF"/>
          <w:sz w:val="160"/>
          <w:szCs w:val="220"/>
        </w:rPr>
      </w:pPr>
      <w:r>
        <w:rPr>
          <w:rFonts w:ascii="Abadi MT Condensed Light" w:hAnsi="Abadi MT Condensed Light" w:cs="AbadiMT-CondensedLight"/>
          <w:noProof/>
          <w:color w:val="00FFFF"/>
          <w:sz w:val="160"/>
          <w:szCs w:val="220"/>
        </w:rPr>
        <w:lastRenderedPageBreak/>
        <w:pict>
          <v:shape id="_x0000_s56329" type="#_x0000_t32" style="position:absolute;left:0;text-align:left;margin-left:-36pt;margin-top:403.2pt;width:654.65pt;height:7.2pt;flip:y;z-index:253638144" o:connectortype="straight" strokecolor="aqua"/>
        </w:pict>
      </w:r>
      <w:r>
        <w:rPr>
          <w:rFonts w:ascii="Abadi MT Condensed Light" w:hAnsi="Abadi MT Condensed Light" w:cs="AbadiMT-CondensedLight"/>
          <w:noProof/>
          <w:color w:val="00FFFF"/>
          <w:sz w:val="160"/>
          <w:szCs w:val="220"/>
        </w:rPr>
        <w:pict>
          <v:shape id="_x0000_s56328" type="#_x0000_t32" style="position:absolute;left:0;text-align:left;margin-left:-48pt;margin-top:391.2pt;width:654.65pt;height:7.2pt;flip:y;z-index:253637120" o:connectortype="straight" strokecolor="aqua"/>
        </w:pict>
      </w:r>
      <w:r>
        <w:rPr>
          <w:rFonts w:ascii="Abadi MT Condensed Light" w:hAnsi="Abadi MT Condensed Light" w:cs="AbadiMT-CondensedLight"/>
          <w:noProof/>
          <w:color w:val="00FFFF"/>
          <w:sz w:val="160"/>
          <w:szCs w:val="220"/>
        </w:rPr>
        <w:pict>
          <v:rect id="_x0000_s21266" style="position:absolute;left:0;text-align:left;margin-left:-115.2pt;margin-top:-122.4pt;width:673.85pt;height:856.75pt;z-index:-249872896" fillcolor="#0f243e [1615]" strokecolor="#f2f2f2 [3041]" strokeweight="3pt">
            <v:fill r:id="rId55" o:title="Diagonal brick" color2="black [3213]" type="pattern"/>
            <v:shadow on="t" type="perspective" color="#7f7f7f [1601]" opacity=".5" offset="1pt" offset2="-1pt"/>
          </v:rect>
        </w:pict>
      </w:r>
      <w:r w:rsidR="0055279C" w:rsidRPr="000015F3">
        <w:rPr>
          <w:rFonts w:ascii="Abadi MT Condensed Light" w:hAnsi="Abadi MT Condensed Light" w:cs="AbadiMT-CondensedLight"/>
          <w:color w:val="00FFFF"/>
          <w:sz w:val="160"/>
          <w:szCs w:val="220"/>
        </w:rPr>
        <w:t>1. Tautology</w:t>
      </w:r>
    </w:p>
    <w:p w:rsidR="0055279C" w:rsidRPr="000015F3" w:rsidRDefault="0055279C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00FFFF"/>
          <w:sz w:val="160"/>
          <w:szCs w:val="220"/>
        </w:rPr>
      </w:pPr>
      <w:r w:rsidRPr="000015F3">
        <w:rPr>
          <w:rFonts w:ascii="Abadi MT Condensed Light" w:hAnsi="Abadi MT Condensed Light" w:cs="AbadiMT-CondensedLight"/>
          <w:color w:val="00FFFF"/>
          <w:sz w:val="160"/>
          <w:szCs w:val="220"/>
        </w:rPr>
        <w:t>keys</w:t>
      </w:r>
    </w:p>
    <w:p w:rsidR="0055279C" w:rsidRPr="000015F3" w:rsidRDefault="00E51721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00FFFF"/>
          <w:sz w:val="160"/>
          <w:szCs w:val="220"/>
        </w:rPr>
      </w:pPr>
      <w:r>
        <w:rPr>
          <w:rFonts w:ascii="Abadi MT Condensed Light" w:hAnsi="Abadi MT Condensed Light" w:cs="AbadiMT-CondensedLight"/>
          <w:noProof/>
          <w:color w:val="00FFFF"/>
          <w:sz w:val="160"/>
          <w:szCs w:val="220"/>
          <w:lang w:eastAsia="zh-TW"/>
        </w:rPr>
        <w:pict>
          <v:shape id="_x0000_s21267" type="#_x0000_t202" style="position:absolute;left:0;text-align:left;margin-left:-12.2pt;margin-top:73.3pt;width:510.2pt;height:438.15pt;z-index:253444608;mso-width-relative:margin;mso-height-relative:margin" fillcolor="red">
            <v:textbox style="mso-next-textbox:#_x0000_s21267">
              <w:txbxContent>
                <w:p w:rsidR="00590FA6" w:rsidRPr="00E674C2" w:rsidRDefault="00590FA6" w:rsidP="0055279C">
                  <w:pPr>
                    <w:rPr>
                      <w:color w:val="00FF00"/>
                      <w:sz w:val="180"/>
                      <w:szCs w:val="48"/>
                    </w:rPr>
                  </w:pPr>
                  <w:r w:rsidRPr="00E674C2">
                    <w:rPr>
                      <w:color w:val="00FF00"/>
                      <w:sz w:val="180"/>
                      <w:szCs w:val="48"/>
                    </w:rPr>
                    <w:t xml:space="preserve">1 </w:t>
                  </w:r>
                  <w:proofErr w:type="spellStart"/>
                  <w:r w:rsidRPr="00E674C2">
                    <w:rPr>
                      <w:color w:val="00FF00"/>
                      <w:sz w:val="180"/>
                      <w:szCs w:val="48"/>
                    </w:rPr>
                    <w:t>1</w:t>
                  </w:r>
                  <w:proofErr w:type="spellEnd"/>
                  <w:r w:rsidRPr="00E674C2">
                    <w:rPr>
                      <w:color w:val="00FF00"/>
                      <w:sz w:val="180"/>
                      <w:szCs w:val="48"/>
                    </w:rPr>
                    <w:t xml:space="preserve"> 3 8 54 90 453 454 6545</w:t>
                  </w:r>
                </w:p>
                <w:p w:rsidR="00590FA6" w:rsidRPr="00E674C2" w:rsidRDefault="00590FA6" w:rsidP="0055279C">
                  <w:pPr>
                    <w:rPr>
                      <w:sz w:val="180"/>
                      <w:szCs w:val="48"/>
                    </w:rPr>
                  </w:pPr>
                  <w:r w:rsidRPr="00E674C2">
                    <w:rPr>
                      <w:color w:val="00FF00"/>
                      <w:sz w:val="180"/>
                      <w:szCs w:val="48"/>
                    </w:rPr>
                    <w:t>23265798</w:t>
                  </w:r>
                  <w:r>
                    <w:rPr>
                      <w:sz w:val="180"/>
                      <w:szCs w:val="48"/>
                    </w:rPr>
                    <w:t>-</w:t>
                  </w:r>
                </w:p>
              </w:txbxContent>
            </v:textbox>
          </v:shape>
        </w:pict>
      </w:r>
      <w:r>
        <w:rPr>
          <w:rFonts w:ascii="Abadi MT Condensed Light" w:hAnsi="Abadi MT Condensed Light" w:cs="AbadiMT-CondensedLight"/>
          <w:noProof/>
          <w:color w:val="00FFFF"/>
          <w:sz w:val="160"/>
          <w:szCs w:val="220"/>
        </w:rPr>
        <w:pict>
          <v:shape id="_x0000_s21270" style="position:absolute;left:0;text-align:left;margin-left:-45.6pt;margin-top:73.3pt;width:592.25pt;height:367.2pt;z-index:253447680" coordsize="10872,7344" path="m,144hdc263,538,265,662,720,864v277,123,864,288,864,288c2352,1104,3126,1112,3888,1008v301,-41,566,-228,864,-288c5805,509,5230,611,6480,432,6698,286,7046,,7344,v1507,,331,140,1296,288c9117,361,9600,384,10080,432v144,96,340,141,432,288c10673,977,10800,1584,10800,1584v-144,96,-266,238,-432,288c10043,1970,9695,1964,9360,2016v-252,39,-1293,209,-1584,288c7483,2384,7200,2496,6912,2592v-144,48,-306,60,-432,144c5883,3134,6216,2982,5472,3168,5007,3102,4031,3024,3600,2736,3042,2364,3332,2503,2736,2304v-450,56,-1221,-22,-1584,432c1057,2855,1056,3024,1008,3168v48,528,-24,1081,144,1584c1200,4896,1432,4896,1584,4896v245,,484,-80,720,-144c2597,4672,2880,4560,3168,4464v144,-48,282,-119,432,-144c3888,4272,4176,4224,4464,4176v1221,204,2389,260,3600,-144c8592,4080,9123,4101,9648,4176v150,21,313,49,432,144c10215,4428,10257,4619,10368,4752v130,156,288,288,432,432c10783,5351,10872,6741,10368,7056v-257,161,-864,288,-864,288c8256,7296,7006,7286,5760,7200v-151,-10,-299,-70,-432,-144c5328,7056,4248,6336,4032,6192v-144,-96,-432,-288,-432,-288c3264,5952,2917,5950,2592,6048v-549,165,-363,363,-720,720c1593,7047,1359,7083,1008,7200,864,7104,731,6989,576,6912,440,6844,144,6768,144,6768e" filled="f" strokecolor="aqua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00FFFF"/>
          <w:sz w:val="160"/>
          <w:szCs w:val="220"/>
        </w:rPr>
        <w:pict>
          <v:shape id="_x0000_s21268" style="position:absolute;left:0;text-align:left;margin-left:-33.6pt;margin-top:49.3pt;width:543.6pt;height:367.2pt;z-index:253445632" coordsize="10872,7344" path="m,144hdc263,538,265,662,720,864v277,123,864,288,864,288c2352,1104,3126,1112,3888,1008v301,-41,566,-228,864,-288c5805,509,5230,611,6480,432,6698,286,7046,,7344,v1507,,331,140,1296,288c9117,361,9600,384,10080,432v144,96,340,141,432,288c10673,977,10800,1584,10800,1584v-144,96,-266,238,-432,288c10043,1970,9695,1964,9360,2016v-252,39,-1293,209,-1584,288c7483,2384,7200,2496,6912,2592v-144,48,-306,60,-432,144c5883,3134,6216,2982,5472,3168,5007,3102,4031,3024,3600,2736,3042,2364,3332,2503,2736,2304v-450,56,-1221,-22,-1584,432c1057,2855,1056,3024,1008,3168v48,528,-24,1081,144,1584c1200,4896,1432,4896,1584,4896v245,,484,-80,720,-144c2597,4672,2880,4560,3168,4464v144,-48,282,-119,432,-144c3888,4272,4176,4224,4464,4176v1221,204,2389,260,3600,-144c8592,4080,9123,4101,9648,4176v150,21,313,49,432,144c10215,4428,10257,4619,10368,4752v130,156,288,288,432,432c10783,5351,10872,6741,10368,7056v-257,161,-864,288,-864,288c8256,7296,7006,7286,5760,7200v-151,-10,-299,-70,-432,-144c5328,7056,4248,6336,4032,6192v-144,-96,-432,-288,-432,-288c3264,5952,2917,5950,2592,6048v-549,165,-363,363,-720,720c1593,7047,1359,7083,1008,7200,864,7104,731,6989,576,6912,440,6844,144,6768,144,6768e" filled="f">
            <o:extrusion v:ext="view" backdepth="9600pt" on="t" viewpoint="-34.72222mm,34.72222mm" viewpointorigin="-.5,.5" skewangle="45" lightposition="-50000" lightposition2="5000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00FFFF"/>
          <w:sz w:val="160"/>
          <w:szCs w:val="220"/>
        </w:rPr>
        <w:pict>
          <v:shape id="_x0000_s21269" style="position:absolute;left:0;text-align:left;margin-left:-45.6pt;margin-top:61.3pt;width:543.6pt;height:367.2pt;z-index:253446656" coordsize="10872,7344" path="m,144hdc263,538,265,662,720,864v277,123,864,288,864,288c2352,1104,3126,1112,3888,1008v301,-41,566,-228,864,-288c5805,509,5230,611,6480,432,6698,286,7046,,7344,v1507,,331,140,1296,288c9117,361,9600,384,10080,432v144,96,340,141,432,288c10673,977,10800,1584,10800,1584v-144,96,-266,238,-432,288c10043,1970,9695,1964,9360,2016v-252,39,-1293,209,-1584,288c7483,2384,7200,2496,6912,2592v-144,48,-306,60,-432,144c5883,3134,6216,2982,5472,3168,5007,3102,4031,3024,3600,2736,3042,2364,3332,2503,2736,2304v-450,56,-1221,-22,-1584,432c1057,2855,1056,3024,1008,3168v48,528,-24,1081,144,1584c1200,4896,1432,4896,1584,4896v245,,484,-80,720,-144c2597,4672,2880,4560,3168,4464v144,-48,282,-119,432,-144c3888,4272,4176,4224,4464,4176v1221,204,2389,260,3600,-144c8592,4080,9123,4101,9648,4176v150,21,313,49,432,144c10215,4428,10257,4619,10368,4752v130,156,288,288,432,432c10783,5351,10872,6741,10368,7056v-257,161,-864,288,-864,288c8256,7296,7006,7286,5760,7200v-151,-10,-299,-70,-432,-144c5328,7056,4248,6336,4032,6192v-144,-96,-432,-288,-432,-288c3264,5952,2917,5950,2592,6048v-549,165,-363,363,-720,720c1593,7047,1359,7083,1008,7200,864,7104,731,6989,576,6912,440,6844,144,6768,144,6768e" filled="f" strokecolor="yellow">
            <v:path arrowok="t"/>
          </v:shape>
        </w:pict>
      </w:r>
      <w:r w:rsidR="0055279C" w:rsidRPr="000015F3">
        <w:rPr>
          <w:rFonts w:ascii="Abadi MT Condensed Light" w:hAnsi="Abadi MT Condensed Light" w:cs="AbadiMT-CondensedLight"/>
          <w:color w:val="00FFFF"/>
          <w:sz w:val="160"/>
          <w:szCs w:val="220"/>
        </w:rPr>
        <w:t>sequence.</w:t>
      </w:r>
    </w:p>
    <w:p w:rsidR="0055279C" w:rsidRPr="00C616B5" w:rsidRDefault="0055279C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  <w:r>
        <w:rPr>
          <w:rFonts w:ascii="Abadi MT Condensed Light" w:hAnsi="Abadi MT Condensed Light" w:cs="Calibri"/>
          <w:sz w:val="22"/>
        </w:rPr>
        <w:t xml:space="preserve">   </w:t>
      </w:r>
      <w:r w:rsidRPr="00C616B5">
        <w:rPr>
          <w:rFonts w:ascii="Abadi MT Condensed Light" w:hAnsi="Abadi MT Condensed Light" w:cs="Calibri"/>
          <w:sz w:val="22"/>
        </w:rPr>
        <w:t>184</w:t>
      </w:r>
    </w:p>
    <w:p w:rsidR="0055279C" w:rsidRDefault="0055279C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sz w:val="220"/>
          <w:szCs w:val="220"/>
        </w:rPr>
      </w:pPr>
    </w:p>
    <w:p w:rsidR="0055279C" w:rsidRDefault="0055279C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sz w:val="220"/>
          <w:szCs w:val="220"/>
        </w:rPr>
      </w:pPr>
    </w:p>
    <w:p w:rsidR="0055279C" w:rsidRPr="00A5228C" w:rsidRDefault="00E51721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0000"/>
          <w:sz w:val="220"/>
          <w:szCs w:val="220"/>
        </w:rPr>
      </w:pPr>
      <w:r>
        <w:rPr>
          <w:rFonts w:ascii="Abadi MT Condensed Light" w:hAnsi="Abadi MT Condensed Light" w:cs="AbadiMT-CondensedLight"/>
          <w:noProof/>
          <w:color w:val="FF0000"/>
          <w:sz w:val="220"/>
          <w:szCs w:val="220"/>
        </w:rPr>
        <w:lastRenderedPageBreak/>
        <w:pict>
          <v:rect id="_x0000_s21271" style="position:absolute;left:0;text-align:left;margin-left:-2in;margin-top:-79.35pt;width:702.65pt;height:813.7pt;z-index:-249867776" fillcolor="lime" stroked="f" strokecolor="#666 [1936]" strokeweight="1pt">
            <v:fill color2="fill darken(153)" angle="-45" focusposition=".5,.5" focussize="" method="linear sigma" focus="100%" type="gradient"/>
            <v:shadow on="t" type="perspective" color="#7f7f7f [1601]" opacity=".5" offset="1pt" offset2="-3pt"/>
          </v:rect>
        </w:pict>
      </w:r>
      <w:r>
        <w:rPr>
          <w:rFonts w:ascii="Abadi MT Condensed Light" w:hAnsi="Abadi MT Condensed Light" w:cs="AbadiMT-CondensedLight"/>
          <w:noProof/>
          <w:color w:val="FF0000"/>
          <w:sz w:val="220"/>
          <w:szCs w:val="220"/>
        </w:rPr>
        <w:pict>
          <v:shape id="_x0000_s21272" style="position:absolute;left:0;text-align:left;margin-left:51.6pt;margin-top:1in;width:375.6pt;height:575pt;z-index:253449728" coordsize="7512,11500" path="m840,hdc541,299,,600,552,1152,659,1259,848,720,696,720v-173,,-192,288,-288,432c552,1296,644,1528,840,1584v190,54,487,33,576,-144c1484,1304,1128,1344,984,1296v96,144,264,261,288,432c1362,2361,732,2436,1560,2160v-1,4,-433,1383,,1296c1899,3388,2136,2592,2136,2592v-192,-48,-424,-271,-576,-144c1327,2642,1272,3312,1272,3312v96,240,57,604,288,720c1821,4163,2181,4050,2424,3888v126,-84,-288,-96,-432,-144c1702,4615,1889,4075,2136,3168v52,-191,332,-513,144,-576c2052,2516,1896,2880,1704,3024v121,1213,-305,1584,864,1584c2766,4608,2952,4512,3144,4464v48,-144,288,-384,144,-432c2889,3899,2563,4543,2424,4752v48,192,-41,507,144,576c3422,5648,3554,5217,3864,4752v-144,-96,-261,-264,-432,-288c2866,4383,2810,4677,2568,5040v-105,525,-330,966,144,1440c2852,6620,3096,6576,3288,6624v192,-48,421,-20,576,-144c3983,6385,4157,6078,4008,6048v-298,-60,-576,192,-864,288c3114,6425,2790,7111,3144,7200v329,82,672,-96,1008,-144c4188,6949,4608,6150,3864,6336v-147,37,-96,288,-144,432c3864,6864,3982,7090,4152,7056v523,-105,210,-666,144,-864c4152,6240,3864,6184,3864,6336v,173,259,288,432,288c4469,6624,4584,6432,4728,6336,4128,6136,3112,5651,4440,7776v127,204,384,-288,576,-432c4920,7056,4943,6695,4728,6480v-107,-107,-88,573,-144,432c4440,6553,4488,6144,4440,5760v-64,192,-428,1045,,1152c4673,6970,4728,6528,4872,6336v48,-144,280,-364,144,-432c4861,5827,4615,6022,4584,6192v-78,428,96,864,144,1296c5064,7440,5432,7496,5736,7344v136,-68,251,-325,144,-432c5773,6805,5592,7008,5448,7056v48,192,-26,474,144,576c6144,7963,6236,7283,6312,7056v-107,-36,-1117,-414,,144c6448,7268,6600,7296,6744,7344v48,144,144,584,144,432c6888,7578,6868,7355,6744,7200v-95,-119,-288,-96,-432,-144c6282,7145,5958,7831,6312,7920v329,82,672,-96,1008,-144c7272,7440,7380,7040,7176,6768v-104,-138,-288,259,-288,432c6888,7504,7080,7776,7176,8064v207,620,107,285,288,1008c7368,9216,7311,9396,7176,9504v-119,95,-364,280,-432,144c6396,8953,7443,8743,6456,9072v48,-240,-29,-547,144,-720c6707,8245,6676,8648,6744,8784v77,155,452,377,288,432c6787,9298,6552,9024,6312,8928v144,-48,296,-212,432,-144c6880,8852,6995,9109,6888,9216v-107,107,-288,-96,-432,-144c6360,9216,6303,9396,6168,9504v-339,271,-813,17,,288c6408,9696,6657,9620,6888,9504v480,-240,624,-576,144,144c7128,9936,7320,10224,7032,10512v-107,107,-288,96,-432,144c6456,10512,6269,10401,6168,10224v-266,-466,-16,-961,-288,-144c5928,10320,5938,10571,6024,10800v263,700,1016,614,-864,144c5256,10752,5421,10581,5448,10368v25,-196,-144,-576,-144,-576c5400,9648,5564,9531,5592,9360v70,-417,-324,-552,-576,-720c4776,8688,4469,8611,4296,8784v-107,107,280,144,432,144c4880,8928,5016,8832,5160,8784v-48,-192,33,-487,-144,-576c4056,7728,4248,8784,4440,9072v84,126,288,96,432,144c4728,9312,4548,9369,4440,9504v-424,530,291,650,-720,144c3576,9792,3344,9884,3288,10080v-54,190,144,576,144,576e" filled="f" strokecolor="#002060">
            <v:path arrowok="t"/>
          </v:shape>
        </w:pict>
      </w:r>
      <w:r w:rsidR="0055279C" w:rsidRPr="00A5228C">
        <w:rPr>
          <w:rFonts w:ascii="Abadi MT Condensed Light" w:hAnsi="Abadi MT Condensed Light" w:cs="AbadiMT-CondensedLight"/>
          <w:color w:val="FF0000"/>
          <w:sz w:val="220"/>
          <w:szCs w:val="220"/>
        </w:rPr>
        <w:t>2. We writhe</w:t>
      </w:r>
    </w:p>
    <w:p w:rsidR="0055279C" w:rsidRPr="00A5228C" w:rsidRDefault="0055279C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0000"/>
          <w:sz w:val="220"/>
          <w:szCs w:val="220"/>
        </w:rPr>
      </w:pPr>
      <w:r w:rsidRPr="00A5228C">
        <w:rPr>
          <w:rFonts w:ascii="Abadi MT Condensed Light" w:hAnsi="Abadi MT Condensed Light" w:cs="AbadiMT-CondensedLight"/>
          <w:color w:val="FF0000"/>
          <w:sz w:val="220"/>
          <w:szCs w:val="220"/>
        </w:rPr>
        <w:t>a view,</w:t>
      </w:r>
    </w:p>
    <w:p w:rsidR="00FB50EB" w:rsidRPr="00A5228C" w:rsidRDefault="0055279C" w:rsidP="00FB50EB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0000"/>
          <w:sz w:val="220"/>
          <w:szCs w:val="220"/>
        </w:rPr>
      </w:pPr>
      <w:r w:rsidRPr="00A5228C">
        <w:rPr>
          <w:rFonts w:ascii="Abadi MT Condensed Light" w:hAnsi="Abadi MT Condensed Light" w:cs="AbadiMT-CondensedLight"/>
          <w:color w:val="FF0000"/>
          <w:sz w:val="220"/>
          <w:szCs w:val="220"/>
        </w:rPr>
        <w:t>in pretence.</w:t>
      </w: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FB50EB" w:rsidRDefault="00FB50EB" w:rsidP="0055279C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55279C" w:rsidRPr="00A5228C" w:rsidRDefault="0055279C" w:rsidP="00FB50EB">
      <w:pPr>
        <w:autoSpaceDE w:val="0"/>
        <w:autoSpaceDN w:val="0"/>
        <w:adjustRightInd w:val="0"/>
        <w:jc w:val="center"/>
        <w:rPr>
          <w:rFonts w:ascii="Abadi MT Condensed Light" w:hAnsi="Abadi MT Condensed Light" w:cs="Calibri"/>
          <w:color w:val="FF0000"/>
          <w:sz w:val="22"/>
        </w:rPr>
      </w:pPr>
    </w:p>
    <w:p w:rsidR="0029654B" w:rsidRPr="007850E8" w:rsidRDefault="00E51721" w:rsidP="0029654B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FF66"/>
          <w:sz w:val="220"/>
          <w:szCs w:val="220"/>
        </w:rPr>
      </w:pP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lastRenderedPageBreak/>
        <w:pict>
          <v:shape id="_x0000_s56947" style="position:absolute;left:0;text-align:left;margin-left:242.4pt;margin-top:-73.35pt;width:57.95pt;height:847.85pt;z-index:-249313792" coordsize="908,16416" path="m476,hdc524,576,605,1150,620,1728,880,11738,,8032,908,11664v-48,816,-38,1637,-144,2448c725,14413,476,14976,476,14976v-164,1151,-144,669,-144,1440e" filled="f" stroke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49" style="position:absolute;left:0;text-align:left;margin-left:244.45pt;margin-top:-63.05pt;width:57.95pt;height:847.85pt;z-index:-249311744" coordsize="908,16416" path="m476,hdc524,576,605,1150,620,1728,880,11738,,8032,908,11664v-48,816,-38,1637,-144,2448c725,14413,476,14976,476,14976v-164,1151,-144,669,-144,1440e" filled="f" stroke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37" style="position:absolute;left:0;text-align:left;margin-left:246.55pt;margin-top:-2in;width:82.25pt;height:849.6pt;z-index:-249321984" coordsize="1645,16992" path="m493,hdc541,240,578,483,637,720v37,147,111,284,144,432c844,1437,877,1728,925,2016v47,661,84,2065,288,2880c1287,5191,1501,5760,1501,5760v48,480,144,958,144,1440c1645,8197,1528,8648,1357,9504v-83,1990,278,3256,-720,4752c530,14685,465,15125,349,15552,,16831,61,15965,61,16992e" filled="f" strokecolor="#974706 [1609]">
            <o:extrusion v:ext="view" backdepth="1in" on="t" viewpoint="0" viewpointorigin="0" skewangle="-9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56948" style="position:absolute;left:0;text-align:left;z-index:254003712" from="415.2pt,112.8pt" control1="412.8pt,88.8pt" control2="408pt,40.8pt" to="408pt,40.8pt" coordsize="144,1440" filled="f"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43" style="position:absolute;left:0;text-align:left;margin-left:112.8pt;margin-top:-89.8pt;width:95.65pt;height:788.2pt;z-index:-249317888" coordsize="1913,15764" path="m,15552hdc144,15600,296,15764,432,15696v136,-68,76,-296,144,-432c653,15109,794,14990,864,14832v185,-416,288,-864,432,-1296c1344,13392,1392,13248,1440,13104v48,-144,144,-432,144,-432c1853,9444,1913,6259,1728,3024v-25,-434,-78,-866,-144,-1296c1531,1383,1339,1067,1296,720v-30,-238,,-480,,-720e" filled="f" strokecolor="#974706 [1609]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300" style="position:absolute;left:0;text-align:left;margin-left:326.75pt;margin-top:-64.8pt;width:52.45pt;height:777.6pt;z-index:-249838080" coordsize="1049,15552" path="m1049,hdc654,2765,776,5570,617,8352v-9,152,-102,286,-144,432c419,8974,377,9168,329,9360v-48,720,-68,1442,-144,2160c164,11717,48,11898,41,12096v-41,1151,,2304,,345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301" style="position:absolute;left:0;text-align:left;margin-left:232.15pt;margin-top:-186.95pt;width:82.25pt;height:849.6pt;z-index:-249837056" coordsize="1645,16992" path="m493,hdc541,240,578,483,637,720v37,147,111,284,144,432c844,1437,877,1728,925,2016v47,661,84,2065,288,2880c1287,5191,1501,5760,1501,5760v48,480,144,958,144,1440c1645,8197,1528,8648,1357,9504v-83,1990,278,3256,-720,4752c530,14685,465,15125,349,15552,,16831,61,15965,61,16992e" filled="f" strokecolor="#974706 [1609]">
            <o:extrusion v:ext="view" backdepth="1in" on="t" viewpoint="0" viewpointorigin="0" skewangle="-9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56946" style="position:absolute;left:0;text-align:left;z-index:254001664" from="403.2pt,100.8pt" control1="400.8pt,76.8pt" control2="396pt,28.8pt" to="396pt,28.8pt" coordsize="144,1440" filled="f"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56945" style="position:absolute;left:0;text-align:left;z-index:254000640" from="391.2pt,88.8pt" control1="388.8pt,64.8pt" control2="384pt,16.8pt" to="384pt,16.8pt" coordsize="144,1440" filled="f"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44" style="position:absolute;left:0;text-align:left;margin-left:148.8pt;margin-top:-24pt;width:95.65pt;height:788.2pt;z-index:-249316864" coordsize="1913,15764" path="m,15552hdc144,15600,296,15764,432,15696v136,-68,76,-296,144,-432c653,15109,794,14990,864,14832v185,-416,288,-864,432,-1296c1344,13392,1392,13248,1440,13104v48,-144,144,-432,144,-432c1853,9444,1913,6259,1728,3024v-25,-434,-78,-866,-144,-1296c1531,1383,1339,1067,1296,720v-30,-238,,-480,,-720e" filled="f" strokecolor="#974706 [1609]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76" style="position:absolute;left:0;text-align:left;margin-left:100.8pt;margin-top:-67.2pt;width:95.65pt;height:788.2pt;z-index:-249862656" coordsize="1913,15764" path="m,15552hdc144,15600,296,15764,432,15696v136,-68,76,-296,144,-432c653,15109,794,14990,864,14832v185,-416,288,-864,432,-1296c1344,13392,1392,13248,1440,13104v48,-144,144,-432,144,-432c1853,9444,1913,6259,1728,3024v-25,-434,-78,-866,-144,-1296c1531,1383,1339,1067,1296,720v-30,-238,,-480,,-720e" filled="f" strokecolor="#974706 [1609]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80" style="position:absolute;left:0;text-align:left;margin-left:195.55pt;margin-top:-19.25pt;width:34.2pt;height:758.4pt;z-index:-249858560" coordsize="684,15168" path="m684,15168hdc588,14880,492,14592,396,14304v-48,-144,-144,-432,-144,-432c65,7516,,7847,252,48v2,-48,96,,144,e" filled="f" strokecolor="#974706 [1609]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40" style="position:absolute;left:0;text-align:left;margin-left:160.35pt;margin-top:-28.8pt;width:96.65pt;height:727.2pt;z-index:-249318912" coordsize="1933,14544" path="m1213,hdc1564,1052,1427,569,1645,1440v106,950,288,2437,288,3312c1933,7666,1906,5909,1645,7344v-252,1384,-48,741,-288,2304c1258,10290,986,10906,781,11520v-77,232,-80,484,-144,720c479,12818,251,13397,61,13968v-61,182,,384,,57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312" style="position:absolute;left:0;text-align:left;margin-left:148.35pt;margin-top:-40.8pt;width:96.65pt;height:727.2pt;z-index:-249825792" coordsize="1933,14544" path="m1213,hdc1564,1052,1427,569,1645,1440v106,950,288,2437,288,3312c1933,7666,1906,5909,1645,7344v-252,1384,-48,741,-288,2304c1258,10290,986,10906,781,11520v-77,232,-80,484,-144,720c479,12818,251,13397,61,13968v-61,182,,384,,57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rect id="_x0000_s21275" style="position:absolute;left:0;text-align:left;margin-left:-151.2pt;margin-top:-85.95pt;width:709.85pt;height:815.55pt;z-index:-249863680" fillcolor="#002060" strokecolor="#666 [1936]" strokeweight="1pt">
            <v:fill color2="fill darken(153)" focusposition="1" focussize="" method="linear sigma" focus="100%" type="gradient"/>
            <v:shadow on="t" type="perspective" color="#7f7f7f [1601]" opacity=".5" offset="1pt" offset2="-3pt"/>
          </v:rect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56939" style="position:absolute;left:0;text-align:left;z-index:253996544" from="379.2pt,76.8pt" control1="376.8pt,52.8pt" control2="372pt,4.8pt" to="372pt,4.8pt" coordsize="144,1440" filled="f"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56938" style="position:absolute;left:0;text-align:left;z-index:253995520" from="367.2pt,64.8pt" control1="364.8pt,40.8pt" control2="5in,-7.2pt" to="5in,-7.2pt" coordsize="144,1440" filled="f"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36" style="position:absolute;left:0;text-align:left;margin-left:314.4pt;margin-top:-26.45pt;width:52.45pt;height:777.6pt;z-index:-249323008" coordsize="1049,15552" path="m1049,hdc654,2765,776,5570,617,8352v-9,152,-102,286,-144,432c419,8974,377,9168,329,9360v-48,720,-68,1442,-144,2160c164,11717,48,11898,41,12096v-41,1151,,2304,,3456e" filled="f" strokecolor="#4d2403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35" style="position:absolute;left:0;text-align:left;margin-left:281pt;margin-top:-75.05pt;width:52.45pt;height:777.6pt;z-index:-249324032" coordsize="1049,15552" path="m1049,hdc654,2765,776,5570,617,8352v-9,152,-102,286,-144,432c419,8974,377,9168,329,9360v-48,720,-68,1442,-144,2160c164,11717,48,11898,41,12096v-41,1151,,2304,,345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314" style="position:absolute;left:0;text-align:left;margin-left:164.8pt;margin-top:-73.35pt;width:96.65pt;height:727.2pt;z-index:-249823744" coordsize="1933,14544" path="m1213,hdc1564,1052,1427,569,1645,1440v106,950,288,2437,288,3312c1933,7666,1906,5909,1645,7344v-252,1384,-48,741,-288,2304c1258,10290,986,10906,781,11520v-77,232,-80,484,-144,720c479,12818,251,13397,61,13968v-61,182,,384,,57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318" style="position:absolute;left:0;text-align:left;margin-left:415.25pt;margin-top:-127.2pt;width:0;height:2in;z-index:-249819648" coordsize="1,2880" path="m,2880hdc,1920,,960,,e" fill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317" style="position:absolute;left:0;text-align:left;margin-left:415.2pt;margin-top:-52.8pt;width:0;height:2in;z-index:-249820672" coordsize="1,2880" path="m,2880hdc,1920,,960,,e" fill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316" style="position:absolute;left:0;text-align:left;margin-left:403.2pt;margin-top:-64.8pt;width:0;height:2in;z-index:-249821696" coordsize="1,2880" path="m,2880hdc,1920,,960,,e" filled="f" stroke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315" style="position:absolute;left:0;text-align:left;margin-left:172.15pt;margin-top:-40.8pt;width:96.65pt;height:727.2pt;z-index:-249822720" coordsize="1933,14544" path="m1213,hdc1564,1052,1427,569,1645,1440v106,950,288,2437,288,3312c1933,7666,1906,5909,1645,7344v-252,1384,-48,741,-288,2304c1258,10290,986,10906,781,11520v-77,232,-80,484,-144,720c479,12818,251,13397,61,13968v-61,182,,384,,57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313" style="position:absolute;left:0;text-align:left;margin-left:233pt;margin-top:-64.8pt;width:47.3pt;height:195.55pt;z-index:-249824768" coordsize="946,3911" path="m796,3312hdc12,961,946,3911,364,1584,,128,76,1311,76,e" filled="f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307" style="position:absolute;left:0;text-align:left;margin-left:348.35pt;margin-top:-120pt;width:64.45pt;height:837.6pt;z-index:-249830912" coordsize="1049,15552" path="m1049,hdc654,2765,776,5570,617,8352v-9,152,-102,286,-144,432c419,8974,377,9168,329,9360v-48,720,-68,1442,-144,2160c164,11717,48,11898,41,12096v-41,1151,,2304,,345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305" style="position:absolute;left:0;text-align:left;margin-left:220.45pt;margin-top:-176.5pt;width:41pt;height:867.05pt;z-index:-249832960" coordsize="666,16704" path="m288,hdc642,1061,666,704,432,1872v-30,149,-96,288,-144,432c336,3072,432,3839,432,4608v,4263,-356,1755,,3888c384,9312,319,10127,288,10944v-65,1727,-58,3457,-144,5184c134,16326,,16704,,16704e" fill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21311" style="position:absolute;left:0;text-align:left;z-index:253489664" from="331.2pt,28.8pt" control1="328.8pt,4.8pt" control2="324pt,-43.2pt" to="324pt,-43.2pt" coordsize="144,1440" filled="f" strokecolor="#974706 [1609]">
            <o:extrusion v:ext="view" on="t" viewpoint="-34.72222mm" viewpointorigin="-.5" skewangle="-45" lightposition="-50000" lightposition2="50000"/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21310" style="position:absolute;left:0;text-align:left;z-index:253488640" from="319.2pt,16.8pt" control1="316.8pt,-7.2pt" control2="312pt,-55.2pt" to="312pt,-55.2pt" coordsize="144,1440" filled="f"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21309" style="position:absolute;left:0;text-align:left;z-index:253487616" from="307.2pt,4.8pt" control1="304.8pt,-19.2pt" control2="300pt,-67.2pt" to="300pt,-67.2pt" coordsize="144,1440" filled="f"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21308" style="position:absolute;left:0;text-align:left;z-index:253486592" from="295.2pt,-7.2pt" control1="292.8pt,-31.2pt" control2="4in,-79.2pt" to="4in,-79.2pt" coordsize="144,1440" filled="f"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97" style="position:absolute;left:0;text-align:left;margin-left:196.45pt;margin-top:-99.05pt;width:69.95pt;height:847.85pt;z-index:-249841152" coordsize="1186,16128" path="m466,hdc418,240,381,483,322,720,285,867,174,1000,178,1152v44,1490,200,2975,288,4464c514,6432,529,7251,610,8064v15,151,102,286,144,432c904,9022,1053,9549,1186,10080v-239,718,-330,872,-432,1584c532,13221,875,12563,322,13392v-48,240,-91,481,-144,720c135,14305,48,14491,34,14688v-34,479,,960,,1440e" filled="f" strokecolor="#974706 [1609]">
            <o:extrusion v:ext="view" on="t" viewpoint="-34.72222mm" viewpointorigin="-.5" skewangle="-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306" style="position:absolute;left:0;text-align:left;margin-left:348.35pt;margin-top:-1in;width:52.45pt;height:825.6pt;z-index:-249831936" coordsize="1049,15552" path="m1049,hdc654,2765,776,5570,617,8352v-9,152,-102,286,-144,432c419,8974,377,9168,329,9360v-48,720,-68,1442,-144,2160c164,11717,48,11898,41,12096v-41,1151,,2304,,345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302" style="position:absolute;left:0;text-align:left;margin-left:344.6pt;margin-top:-57.6pt;width:52.45pt;height:777.6pt;z-index:-249836032" coordsize="1049,15552" path="m1049,hdc654,2765,776,5570,617,8352v-9,152,-102,286,-144,432c419,8974,377,9168,329,9360v-48,720,-68,1442,-144,2160c164,11717,48,11898,41,12096v-41,1151,,2304,,345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303" style="position:absolute;left:0;text-align:left;margin-left:269pt;margin-top:-87.05pt;width:52.45pt;height:777.6pt;z-index:-249835008" coordsize="1049,15552" path="m1049,hdc654,2765,776,5570,617,8352v-9,152,-102,286,-144,432c419,8974,377,9168,329,9360v-48,720,-68,1442,-144,2160c164,11717,48,11898,41,12096v-41,1151,,2304,,345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304" style="position:absolute;left:0;text-align:left;margin-left:302.4pt;margin-top:-38.45pt;width:52.45pt;height:777.6pt;z-index:-249833984" coordsize="1049,15552" path="m1049,hdc654,2765,776,5570,617,8352v-9,152,-102,286,-144,432c419,8974,377,9168,329,9360v-48,720,-68,1442,-144,2160c164,11717,48,11898,41,12096v-41,1151,,2304,,3456e" filled="f" strokecolor="#4d2403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99" style="position:absolute;left:0;text-align:left;margin-left:312.35pt;margin-top:-60pt;width:52.45pt;height:777.6pt;z-index:-249839104" coordsize="1049,15552" path="m1049,hdc654,2765,776,5570,617,8352v-9,152,-102,286,-144,432c419,8974,377,9168,329,9360v-48,720,-68,1442,-144,2160c164,11717,48,11898,41,12096v-41,1151,,2304,,345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98" style="position:absolute;left:0;text-align:left;margin-left:300.35pt;margin-top:-1in;width:52.45pt;height:777.6pt;z-index:-249840128" coordsize="1049,15552" path="m1049,hdc654,2765,776,5570,617,8352v-9,152,-102,286,-144,432c419,8974,377,9168,329,9360v-48,720,-68,1442,-144,2160c164,11717,48,11898,41,12096v-41,1151,,2304,,345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96" style="position:absolute;left:0;text-align:left;margin-left:4in;margin-top:-142.25pt;width:64.8pt;height:847.85pt;z-index:-249842176" coordsize="1440,16272" path="m576,hdc624,1296,634,2594,720,3888v10,151,107,285,144,432c923,4557,949,4803,1008,5040v37,147,102,286,144,432c1324,6073,1327,6233,1440,6912v-102,1841,-58,2392,-432,3888c951,11372,919,12630,576,13248,408,13551,,13766,,14112v,720,,1440,,2160e" filled="f" strokecolor="#974706 [1609]">
            <o:extrusion v:ext="view" on="t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78" style="position:absolute;left:0;text-align:left;margin-left:352.8pt;margin-top:-61.35pt;width:56.25pt;height:817.35pt;z-index:-249860608" coordsize="1125,15840" path="m,hdc48,2016,56,4033,144,6048v9,198,66,394,144,576c1125,8578,113,5668,720,7488,672,8160,634,8833,576,9504v-38,433,-134,861,-144,1296c394,12480,432,14160,432,15840e" filled="f" strokecolor="#974706 [1609]">
            <o:extrusion v:ext="view" on="t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93" style="position:absolute;left:0;text-align:left;margin-left:232.45pt;margin-top:-103.85pt;width:57.95pt;height:847.85pt;z-index:-249845248" coordsize="908,16416" path="m476,hdc524,576,605,1150,620,1728,880,11738,,8032,908,11664v-48,816,-38,1637,-144,2448c725,14413,476,14976,476,14976v-164,1151,-144,669,-144,1440e" filled="f" strokecolor="black [3213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95" style="position:absolute;left:0;text-align:left;margin-left:136.8pt;margin-top:-87.05pt;width:105.85pt;height:839.25pt;z-index:-249843200" coordsize="1913,15764" path="m,15552hdc144,15600,296,15764,432,15696v136,-68,76,-296,144,-432c653,15109,794,14990,864,14832v185,-416,288,-864,432,-1296c1344,13392,1392,13248,1440,13104v48,-144,144,-432,144,-432c1853,9444,1913,6259,1728,3024v-25,-434,-78,-866,-144,-1296c1531,1383,1339,1067,1296,720v-30,-238,,-480,,-720e" filled="f" strokecolor="#974706 [1609]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94" style="position:absolute;left:0;text-align:left;margin-left:124.8pt;margin-top:-48pt;width:95.65pt;height:788.2pt;z-index:-249844224" coordsize="1913,15764" path="m,15552hdc144,15600,296,15764,432,15696v136,-68,76,-296,144,-432c653,15109,794,14990,864,14832v185,-416,288,-864,432,-1296c1344,13392,1392,13248,1440,13104v48,-144,144,-432,144,-432c1853,9444,1913,6259,1728,3024v-25,-434,-78,-866,-144,-1296c1531,1383,1339,1067,1296,720v-30,-238,,-480,,-720e" filled="f" strokecolor="#974706 [1609]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92" style="position:absolute;left:0;text-align:left;margin-left:220.45pt;margin-top:-87.05pt;width:57.95pt;height:847.85pt;z-index:-249846272" coordsize="908,16416" path="m476,hdc524,576,605,1150,620,1728,880,11738,,8032,908,11664v-48,816,-38,1637,-144,2448c725,14413,476,14976,476,14976v-164,1151,-144,669,-144,1440e" filled="f" stroke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81" style="position:absolute;left:0;text-align:left;margin-left:208.45pt;margin-top:-99.05pt;width:57.95pt;height:847.85pt;z-index:-249857536" coordsize="908,16416" path="m476,hdc524,576,605,1150,620,1728,880,11738,,8032,908,11664v-48,816,-38,1637,-144,2448c725,14413,476,14976,476,14976v-164,1151,-144,669,-144,1440e" filled="f" stroke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91" style="position:absolute;left:0;text-align:left;margin-left:290.4pt;margin-top:-49.35pt;width:86.4pt;height:807.75pt;z-index:-249847296" coordsize="1728,16155" path="m,27hdc391,1984,33,,288,4203v26,434,103,863,144,1296c487,6074,515,6652,576,7227v115,1093,101,879,432,1872c1076,9303,1216,9476,1296,9675v113,282,192,576,288,864c1632,10683,1728,10971,1728,10971v-48,528,-69,1059,-144,1584c1439,13567,1152,12306,1152,14139v,672,,1344,,2016e" fill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90" style="position:absolute;left:0;text-align:left;margin-left:278.4pt;margin-top:-61.35pt;width:86.4pt;height:807.75pt;z-index:-249848320" coordsize="1728,16155" path="m,27hdc391,1984,33,,288,4203v26,434,103,863,144,1296c487,6074,515,6652,576,7227v115,1093,101,879,432,1872c1076,9303,1216,9476,1296,9675v113,282,192,576,288,864c1632,10683,1728,10971,1728,10971v-48,528,-69,1059,-144,1584c1439,13567,1152,12306,1152,14139v,672,,1344,,2016e" fill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89" style="position:absolute;left:0;text-align:left;margin-left:269pt;margin-top:-24pt;width:45.4pt;height:820.8pt;z-index:-249849344" coordsize="908,16416" path="m476,hdc524,576,605,1150,620,1728,880,11738,,8032,908,11664v-48,816,-38,1637,-144,2448c725,14413,476,14976,476,14976v-164,1151,-144,669,-144,1440e" filled="f" strokecolor="#974706 [1609]">
            <o:extrusion v:ext="view" color="#974706 [1609]" on="t" viewpoint="-34.72222mm" viewpointorigin="-.5" skewangle="-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88" style="position:absolute;left:0;text-align:left;margin-left:257pt;margin-top:-36pt;width:45.4pt;height:820.8pt;z-index:-249850368" coordsize="908,16416" path="m476,hdc524,576,605,1150,620,1728,880,11738,,8032,908,11664v-48,816,-38,1637,-144,2448c725,14413,476,14976,476,14976v-164,1151,-144,669,-144,1440e" filled="f" strokecolor="#974706 [1609]">
            <o:extrusion v:ext="view" color="#974706 [1609]" on="t" viewpoint="-34.72222mm" viewpointorigin="-.5" skewangle="-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87" style="position:absolute;left:0;text-align:left;margin-left:245pt;margin-top:-48pt;width:45.4pt;height:820.8pt;z-index:-249851392" coordsize="908,16416" path="m476,hdc524,576,605,1150,620,1728,880,11738,,8032,908,11664v-48,816,-38,1637,-144,2448c725,14413,476,14976,476,14976v-164,1151,-144,669,-144,1440e" filled="f" strokecolor="#974706 [1609]">
            <o:extrusion v:ext="view" color="#974706 [1609]" on="t" viewpoint="-34.72222mm" viewpointorigin="-.5" skewangle="-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86" style="position:absolute;left:0;text-align:left;margin-left:266.4pt;margin-top:-73.35pt;width:86.4pt;height:807.75pt;z-index:-249852416" coordsize="1728,16155" path="m,27hdc391,1984,33,,288,4203v26,434,103,863,144,1296c487,6074,515,6652,576,7227v115,1093,101,879,432,1872c1076,9303,1216,9476,1296,9675v113,282,192,576,288,864c1632,10683,1728,10971,1728,10971v-48,528,-69,1059,-144,1584c1439,13567,1152,12306,1152,14139v,672,,1344,,2016e" fill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74" style="position:absolute;left:0;text-align:left;margin-left:128.95pt;margin-top:-99.05pt;width:358.9pt;height:897.25pt;z-index:-249864704" coordsize="7178,17945" path="m733,685hdc1283,2336,817,724,1165,2989v23,150,102,286,144,432c1363,3611,1405,3805,1453,3997v-48,528,-69,1059,-144,1584c1288,5731,1195,5864,1165,6013v-67,333,-96,672,-144,1008c973,8125,962,9231,877,10333v-12,151,-117,283,-144,432c664,11146,637,11533,589,11917v-48,1104,-30,2213,-144,3312c414,15531,253,15805,157,16093v-77,232,-96,480,-144,720c296,17945,,17565,2029,17245v348,-55,1230,-443,1584,-576c4732,16249,3118,16989,5197,15949v155,-77,277,-211,432,-288c5765,15593,5925,15585,6061,15517v1117,-558,-222,-70,864,-432c6851,15308,6709,15949,6349,15949v-152,,-96,-288,-144,-432c5876,11569,5773,11124,5773,6589v,-1537,96,-3072,144,-4608c5869,1741,5946,1434,5773,1261,5558,1046,5197,1069,4909,973,3883,631,4628,841,2605,685,2365,637,2121,605,1885,541,1592,461,1189,,1021,253,925,397,829,541,733,685xe" fill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83" style="position:absolute;left:0;text-align:left;margin-left:244.8pt;margin-top:-57.6pt;width:78.1pt;height:763.2pt;z-index:-249855488" coordsize="1562,15264" path="m,hdc106,1916,198,3872,576,5760v48,720,72,1442,144,2160c744,8164,827,8398,864,8640v59,382,63,774,144,1152c1072,10089,1296,10656,1296,10656v266,2393,144,861,144,4608e" filled="f" stroke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82" style="position:absolute;left:0;text-align:left;margin-left:233pt;margin-top:-60pt;width:45.4pt;height:820.8pt;z-index:-249856512" coordsize="908,16416" path="m476,hdc524,576,605,1150,620,1728,880,11738,,8032,908,11664v-48,816,-38,1637,-144,2448c725,14413,476,14976,476,14976v-164,1151,-144,669,-144,1440e" filled="f" strokecolor="#974706 [1609]">
            <o:extrusion v:ext="view" color="#974706 [1609]" on="t" viewpoint="-34.72222mm" viewpointorigin="-.5" skewangle="-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77" style="position:absolute;left:0;text-align:left;margin-left:340.8pt;margin-top:-48pt;width:56.25pt;height:11in;z-index:-249861632" coordsize="1125,15840" path="m,hdc48,2016,56,4033,144,6048v9,198,66,394,144,576c1125,8578,113,5668,720,7488,672,8160,634,8833,576,9504v-38,433,-134,861,-144,1296c394,12480,432,14160,432,15840e" filled="f" strokecolor="#432003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85" style="position:absolute;left:0;text-align:left;margin-left:328.8pt;margin-top:-60pt;width:56.25pt;height:11in;z-index:-249853440" coordsize="1125,15840" path="m,hdc48,2016,56,4033,144,6048v9,198,66,394,144,576c1125,8578,113,5668,720,7488,672,8160,634,8833,576,9504v-38,433,-134,861,-144,1296c394,12480,432,14160,432,15840e" filled="f" stroke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79" style="position:absolute;left:0;text-align:left;margin-left:316.8pt;margin-top:-1in;width:56.25pt;height:11in;z-index:-249859584" coordsize="1125,15840" path="m,hdc48,2016,56,4033,144,6048v9,198,66,394,144,576c1125,8578,113,5668,720,7488,672,8160,634,8833,576,9504v-38,433,-134,861,-144,1296c394,12480,432,14160,432,15840e" filled="f" stroke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21284" style="position:absolute;left:0;text-align:left;margin-left:112.8pt;margin-top:-60pt;width:95.65pt;height:788.2pt;z-index:-249854464" coordsize="1913,15764" path="m,15552hdc144,15600,296,15764,432,15696v136,-68,76,-296,144,-432c653,15109,794,14990,864,14832v185,-416,288,-864,432,-1296c1344,13392,1392,13248,1440,13104v48,-144,144,-432,144,-432c1853,9444,1913,6259,1728,3024v-25,-434,-78,-866,-144,-1296c1531,1383,1339,1067,1296,720v-30,-238,,-480,,-720e" filled="f" strokecolor="#974706 [1609]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 w:rsidR="0029654B" w:rsidRPr="007850E8">
        <w:rPr>
          <w:rFonts w:ascii="Abadi MT Condensed Light" w:hAnsi="Abadi MT Condensed Light" w:cs="AbadiMT-CondensedLight"/>
          <w:color w:val="66FF66"/>
          <w:sz w:val="220"/>
          <w:szCs w:val="220"/>
        </w:rPr>
        <w:t>3. To solve</w:t>
      </w:r>
    </w:p>
    <w:p w:rsidR="0029654B" w:rsidRDefault="0029654B" w:rsidP="0029654B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FF66"/>
          <w:sz w:val="220"/>
          <w:szCs w:val="220"/>
        </w:rPr>
      </w:pPr>
      <w:r w:rsidRPr="007850E8">
        <w:rPr>
          <w:rFonts w:ascii="Abadi MT Condensed Light" w:hAnsi="Abadi MT Condensed Light" w:cs="AbadiMT-CondensedLight"/>
          <w:color w:val="66FF66"/>
          <w:sz w:val="220"/>
          <w:szCs w:val="220"/>
        </w:rPr>
        <w:t>the world</w:t>
      </w:r>
    </w:p>
    <w:p w:rsidR="00205400" w:rsidRPr="007850E8" w:rsidRDefault="00205400" w:rsidP="0029654B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FF66"/>
          <w:sz w:val="220"/>
          <w:szCs w:val="220"/>
        </w:rPr>
      </w:pPr>
    </w:p>
    <w:p w:rsidR="0029654B" w:rsidRPr="007850E8" w:rsidRDefault="0029654B" w:rsidP="0029654B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99FF99"/>
          <w:sz w:val="220"/>
          <w:szCs w:val="220"/>
        </w:rPr>
      </w:pPr>
    </w:p>
    <w:p w:rsidR="002E7ED4" w:rsidRDefault="002E7ED4" w:rsidP="0029654B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FF00"/>
          <w:sz w:val="22"/>
        </w:rPr>
      </w:pPr>
    </w:p>
    <w:p w:rsidR="002E7ED4" w:rsidRDefault="002E7ED4" w:rsidP="0029654B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FF00"/>
          <w:sz w:val="22"/>
        </w:rPr>
      </w:pPr>
    </w:p>
    <w:p w:rsidR="002E7ED4" w:rsidRDefault="002E7ED4" w:rsidP="0029654B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FF00"/>
          <w:sz w:val="22"/>
        </w:rPr>
      </w:pPr>
    </w:p>
    <w:p w:rsidR="00FB50EB" w:rsidRDefault="00FB50EB" w:rsidP="00FB50EB">
      <w:pPr>
        <w:autoSpaceDE w:val="0"/>
        <w:autoSpaceDN w:val="0"/>
        <w:adjustRightInd w:val="0"/>
        <w:jc w:val="center"/>
        <w:rPr>
          <w:rFonts w:ascii="Abadi MT Condensed Light" w:hAnsi="Abadi MT Condensed Light" w:cs="Calibri"/>
          <w:color w:val="FFFF00"/>
          <w:sz w:val="22"/>
        </w:rPr>
      </w:pPr>
    </w:p>
    <w:p w:rsidR="00FB50EB" w:rsidRDefault="00FB50EB" w:rsidP="00FB50EB">
      <w:pPr>
        <w:autoSpaceDE w:val="0"/>
        <w:autoSpaceDN w:val="0"/>
        <w:adjustRightInd w:val="0"/>
        <w:jc w:val="center"/>
        <w:rPr>
          <w:rFonts w:ascii="Abadi MT Condensed Light" w:hAnsi="Abadi MT Condensed Light" w:cs="Calibri"/>
          <w:color w:val="FFFF00"/>
          <w:sz w:val="22"/>
        </w:rPr>
      </w:pPr>
    </w:p>
    <w:p w:rsidR="00FB50EB" w:rsidRDefault="00FB50EB" w:rsidP="00FB50EB">
      <w:pPr>
        <w:autoSpaceDE w:val="0"/>
        <w:autoSpaceDN w:val="0"/>
        <w:adjustRightInd w:val="0"/>
        <w:jc w:val="center"/>
        <w:rPr>
          <w:rFonts w:ascii="Abadi MT Condensed Light" w:hAnsi="Abadi MT Condensed Light" w:cs="Calibri"/>
          <w:color w:val="FFFF00"/>
          <w:sz w:val="22"/>
        </w:rPr>
      </w:pPr>
    </w:p>
    <w:p w:rsidR="00FB50EB" w:rsidRDefault="00FB50EB" w:rsidP="00FB50EB">
      <w:pPr>
        <w:autoSpaceDE w:val="0"/>
        <w:autoSpaceDN w:val="0"/>
        <w:adjustRightInd w:val="0"/>
        <w:jc w:val="center"/>
        <w:rPr>
          <w:rFonts w:ascii="Abadi MT Condensed Light" w:hAnsi="Abadi MT Condensed Light" w:cs="Calibri"/>
          <w:color w:val="FFFF00"/>
          <w:sz w:val="22"/>
        </w:rPr>
      </w:pPr>
    </w:p>
    <w:p w:rsidR="00FB50EB" w:rsidRDefault="00FB50EB" w:rsidP="00FB50EB">
      <w:pPr>
        <w:autoSpaceDE w:val="0"/>
        <w:autoSpaceDN w:val="0"/>
        <w:adjustRightInd w:val="0"/>
        <w:jc w:val="center"/>
        <w:rPr>
          <w:rFonts w:ascii="Abadi MT Condensed Light" w:hAnsi="Abadi MT Condensed Light" w:cs="Calibri"/>
          <w:color w:val="FFFF00"/>
          <w:sz w:val="22"/>
        </w:rPr>
      </w:pPr>
    </w:p>
    <w:p w:rsidR="00FB50EB" w:rsidRDefault="00FB50EB" w:rsidP="00FB50EB">
      <w:pPr>
        <w:autoSpaceDE w:val="0"/>
        <w:autoSpaceDN w:val="0"/>
        <w:adjustRightInd w:val="0"/>
        <w:jc w:val="center"/>
        <w:rPr>
          <w:rFonts w:ascii="Abadi MT Condensed Light" w:hAnsi="Abadi MT Condensed Light" w:cs="Calibri"/>
          <w:color w:val="FFFF00"/>
          <w:sz w:val="22"/>
        </w:rPr>
      </w:pPr>
    </w:p>
    <w:p w:rsidR="00FB50EB" w:rsidRDefault="00FB50EB" w:rsidP="00FB50EB">
      <w:pPr>
        <w:autoSpaceDE w:val="0"/>
        <w:autoSpaceDN w:val="0"/>
        <w:adjustRightInd w:val="0"/>
        <w:jc w:val="center"/>
        <w:rPr>
          <w:rFonts w:ascii="Abadi MT Condensed Light" w:hAnsi="Abadi MT Condensed Light" w:cs="Calibri"/>
          <w:color w:val="FFFF00"/>
          <w:sz w:val="22"/>
        </w:rPr>
      </w:pPr>
    </w:p>
    <w:p w:rsidR="0029654B" w:rsidRPr="00C616B5" w:rsidRDefault="0029654B" w:rsidP="00FB50EB">
      <w:pPr>
        <w:autoSpaceDE w:val="0"/>
        <w:autoSpaceDN w:val="0"/>
        <w:adjustRightInd w:val="0"/>
        <w:jc w:val="center"/>
        <w:rPr>
          <w:rFonts w:ascii="Abadi MT Condensed Light" w:hAnsi="Abadi MT Condensed Light" w:cs="Calibri"/>
          <w:sz w:val="22"/>
        </w:rPr>
      </w:pPr>
    </w:p>
    <w:p w:rsidR="006B1C7F" w:rsidRDefault="00E51721" w:rsidP="006B1C7F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FF66"/>
          <w:sz w:val="220"/>
          <w:szCs w:val="220"/>
        </w:rPr>
      </w:pP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lastRenderedPageBreak/>
        <w:pict>
          <v:shape id="_x0000_s57021" style="position:absolute;left:0;text-align:left;margin-left:208.45pt;margin-top:-87.05pt;width:69.95pt;height:847.85pt;z-index:-249236992" coordsize="1186,16128" path="m466,hdc418,240,381,483,322,720,285,867,174,1000,178,1152v44,1490,200,2975,288,4464c514,6432,529,7251,610,8064v15,151,102,286,144,432c904,9022,1053,9549,1186,10080v-239,718,-330,872,-432,1584c532,13221,875,12563,322,13392v-48,240,-91,481,-144,720c135,14305,48,14491,34,14688v-34,479,,960,,1440e" filled="f" strokecolor="#974706 [1609]">
            <o:extrusion v:ext="view" on="t" viewpoint="-34.72222mm" viewpointorigin="-.5" skewangle="-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7019" style="position:absolute;left:0;text-align:left;margin-left:218.95pt;margin-top:-73.45pt;width:31.2pt;height:22pt;z-index:254077440" coordsize="624,440" path="m,29hdc60,210,167,337,323,440v6,-1,205,-34,235,-58c586,360,597,323,617,293,585,36,624,128,558,e" fillcolor="#884106" strok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7018" style="position:absolute;left:0;text-align:left;margin-left:391.1pt;margin-top:-72.35pt;width:32.1pt;height:69.4pt;z-index:254076416" coordsize="642,1388" path="m495,1388hdc562,1118,504,1379,554,859v7,-69,14,-138,29,-205c597,593,642,477,642,477,632,399,629,319,612,242,599,182,613,86,554,66,524,56,495,46,465,36,436,46,408,61,377,66,280,81,108,,83,95,,408,95,742,113,1065v2,31,7,66,29,88c164,1175,202,1169,230,1183v226,113,-45,13,177,88c602,1231,554,1291,554,1094e" fillcolor="#884106" strok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7017" style="position:absolute;left:0;text-align:left;margin-left:279.45pt;margin-top:-67.6pt;width:46.75pt;height:35.25pt;z-index:254075392" coordsize="935,705" path="m24,118hdc47,396,,553,230,705v98,-10,198,-7,294,-29c641,649,640,534,671,441v20,-59,38,-117,58,-176c739,235,733,193,759,176v29,-19,59,-39,88,-58c914,18,881,55,935,e" fillcolor="#884106" strok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55" style="position:absolute;left:0;text-align:left;margin-left:124.8pt;margin-top:-79.2pt;width:358.9pt;height:897.25pt;z-index:-249304576" coordsize="7178,17945" path="m733,685hdc1283,2336,817,724,1165,2989v23,150,102,286,144,432c1363,3611,1405,3805,1453,3997v-48,528,-69,1059,-144,1584c1288,5731,1195,5864,1165,6013v-67,333,-96,672,-144,1008c973,8125,962,9231,877,10333v-12,151,-117,283,-144,432c664,11146,637,11533,589,11917v-48,1104,-30,2213,-144,3312c414,15531,253,15805,157,16093v-77,232,-96,480,-144,720c296,17945,,17565,2029,17245v348,-55,1230,-443,1584,-576c4732,16249,3118,16989,5197,15949v155,-77,277,-211,432,-288c5765,15593,5925,15585,6061,15517v1117,-558,-222,-70,864,-432c6851,15308,6709,15949,6349,15949v-152,,-96,-288,-144,-432c5876,11569,5773,11124,5773,6589v,-1537,96,-3072,144,-4608c5869,1741,5946,1434,5773,1261,5558,1046,5197,1069,4909,973,3883,631,4628,841,2605,685,2365,637,2121,605,1885,541,1592,461,1189,,1021,253,925,397,829,541,733,685xe" fill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7013" style="position:absolute;left:0;text-align:left;margin-left:335pt;margin-top:-73.45pt;width:45.55pt;height:26.3pt;z-index:254071296" coordsize="911,526" path="m,58hdc49,97,100,135,147,176v31,27,52,69,89,88c280,286,334,282,382,293v105,23,112,28,206,59c590,355,679,526,735,470v44,-44,39,-118,59,-177c825,200,840,71,911,e" fillcolor="#974706 [1609]" strok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7012" style="position:absolute;left:0;text-align:left;margin-left:246.85pt;margin-top:-76.4pt;width:59.15pt;height:29.4pt;z-index:254070272" coordsize="1183,588" path="m,147hdc10,206,6,269,30,323,87,451,267,461,382,499v29,10,59,20,88,30c500,539,529,548,559,558v29,10,88,30,88,30c735,578,825,580,911,558v104,-26,82,-82,147,-147c1083,386,1117,372,1146,352,1182,213,1183,135,1117,e" fillcolor="#974706 [1609]" strok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7011" style="position:absolute;left:0;text-align:left;margin-left:237.25pt;margin-top:-96.7pt;width:57.95pt;height:847.85pt;z-index:-249247232" coordsize="908,16416" path="m476,hdc524,576,605,1150,620,1728,880,11738,,8032,908,11664v-48,816,-38,1637,-144,2448c725,14413,476,14976,476,14976v-164,1151,-144,669,-144,1440e" filled="f" stroke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99" style="position:absolute;left:0;text-align:left;margin-left:4in;margin-top:-85.95pt;width:52.45pt;height:777.6pt;z-index:-249259520" coordsize="1049,15552" path="m1049,hdc654,2765,776,5570,617,8352v-9,152,-102,286,-144,432c419,8974,377,9168,329,9360v-48,720,-68,1442,-144,2160c164,11717,48,11898,41,12096v-41,1151,,2304,,345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72" style="position:absolute;left:0;text-align:left;margin-left:220.45pt;margin-top:-91.85pt;width:57.95pt;height:847.85pt;z-index:-249287168" coordsize="908,16416" path="m476,hdc524,576,605,1150,620,1728,880,11738,,8032,908,11664v-48,816,-38,1637,-144,2448c725,14413,476,14976,476,14976v-164,1151,-144,669,-144,1440e" filled="f" stroke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87" style="position:absolute;left:0;text-align:left;margin-left:336.35pt;margin-top:-135.05pt;width:64.45pt;height:837.6pt;z-index:-249271808" coordsize="1049,15552" path="m1049,hdc654,2765,776,5570,617,8352v-9,152,-102,286,-144,432c419,8974,377,9168,329,9360v-48,720,-68,1442,-144,2160c164,11717,48,11898,41,12096v-41,1151,,2304,,345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rect id="_x0000_s56954" style="position:absolute;left:0;text-align:left;margin-left:-139.2pt;margin-top:-79.4pt;width:709.85pt;height:823.4pt;z-index:-249305600" fillcolor="#002060" stroked="f" strokecolor="#666 [1936]" strokeweight="1pt">
            <v:fill color2="#e36c0a [2409]" focusposition=".5,.5" focussize="" type="gradient"/>
            <v:shadow on="t" type="perspective" color="#7f7f7f [1601]" opacity=".5" offset="1pt" offset2="-3pt"/>
          </v:rect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7009" style="position:absolute;left:0;text-align:left;margin-left:242.4pt;margin-top:-73.35pt;width:57.95pt;height:847.85pt;z-index:-249249280" coordsize="908,16416" path="m476,hdc524,576,605,1150,620,1728,880,11738,,8032,908,11664v-48,816,-38,1637,-144,2448c725,14413,476,14976,476,14976v-164,1151,-144,669,-144,1440e" filled="f" stroke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7001" style="position:absolute;left:0;text-align:left;margin-left:246.55pt;margin-top:-2in;width:82.25pt;height:849.6pt;z-index:-249257472" coordsize="1645,16992" path="m493,hdc541,240,578,483,637,720v37,147,111,284,144,432c844,1437,877,1728,925,2016v47,661,84,2065,288,2880c1287,5191,1501,5760,1501,5760v48,480,144,958,144,1440c1645,8197,1528,8648,1357,9504v-83,1990,278,3256,-720,4752c530,14685,465,15125,349,15552,,16831,61,15965,61,16992e" filled="f" strokecolor="#974706 [1609]">
            <o:extrusion v:ext="view" backdepth="1in" on="t" viewpoint="0" viewpointorigin="0" skewangle="-9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57010" style="position:absolute;left:0;text-align:left;z-index:254068224" from="415.2pt,112.8pt" control1="412.8pt,88.8pt" control2="408pt,40.8pt" to="408pt,40.8pt" coordsize="144,1440" filled="f"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7005" style="position:absolute;left:0;text-align:left;margin-left:112.8pt;margin-top:-89.8pt;width:95.65pt;height:788.2pt;z-index:-249253376" coordsize="1913,15764" path="m,15552hdc144,15600,296,15764,432,15696v136,-68,76,-296,144,-432c653,15109,794,14990,864,14832v185,-416,288,-864,432,-1296c1344,13392,1392,13248,1440,13104v48,-144,144,-432,144,-432c1853,9444,1913,6259,1728,3024v-25,-434,-78,-866,-144,-1296c1531,1383,1339,1067,1296,720v-30,-238,,-480,,-720e" filled="f" strokecolor="#974706 [1609]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80" style="position:absolute;left:0;text-align:left;margin-left:326.75pt;margin-top:-64.8pt;width:52.45pt;height:777.6pt;z-index:-249278976" coordsize="1049,15552" path="m1049,hdc654,2765,776,5570,617,8352v-9,152,-102,286,-144,432c419,8974,377,9168,329,9360v-48,720,-68,1442,-144,2160c164,11717,48,11898,41,12096v-41,1151,,2304,,345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81" style="position:absolute;left:0;text-align:left;margin-left:232.15pt;margin-top:-186.95pt;width:82.25pt;height:849.6pt;z-index:-249277952" coordsize="1645,16992" path="m493,hdc541,240,578,483,637,720v37,147,111,284,144,432c844,1437,877,1728,925,2016v47,661,84,2065,288,2880c1287,5191,1501,5760,1501,5760v48,480,144,958,144,1440c1645,8197,1528,8648,1357,9504v-83,1990,278,3256,-720,4752c530,14685,465,15125,349,15552,,16831,61,15965,61,16992e" filled="f" strokecolor="#974706 [1609]">
            <o:extrusion v:ext="view" backdepth="1in" on="t" viewpoint="0" viewpointorigin="0" skewangle="-9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57008" style="position:absolute;left:0;text-align:left;z-index:254066176" from="403.2pt,100.8pt" control1="400.8pt,76.8pt" control2="396pt,28.8pt" to="396pt,28.8pt" coordsize="144,1440" filled="f"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57007" style="position:absolute;left:0;text-align:left;z-index:254065152" from="391.2pt,88.8pt" control1="388.8pt,64.8pt" control2="384pt,16.8pt" to="384pt,16.8pt" coordsize="144,1440" filled="f"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7006" style="position:absolute;left:0;text-align:left;margin-left:148.8pt;margin-top:-24pt;width:95.65pt;height:788.2pt;z-index:-249252352" coordsize="1913,15764" path="m,15552hdc144,15600,296,15764,432,15696v136,-68,76,-296,144,-432c653,15109,794,14990,864,14832v185,-416,288,-864,432,-1296c1344,13392,1392,13248,1440,13104v48,-144,144,-432,144,-432c1853,9444,1913,6259,1728,3024v-25,-434,-78,-866,-144,-1296c1531,1383,1339,1067,1296,720v-30,-238,,-480,,-720e" filled="f" strokecolor="#974706 [1609]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56" style="position:absolute;left:0;text-align:left;margin-left:100.8pt;margin-top:-67.2pt;width:95.65pt;height:788.2pt;z-index:-249303552" coordsize="1913,15764" path="m,15552hdc144,15600,296,15764,432,15696v136,-68,76,-296,144,-432c653,15109,794,14990,864,14832v185,-416,288,-864,432,-1296c1344,13392,1392,13248,1440,13104v48,-144,144,-432,144,-432c1853,9444,1913,6259,1728,3024v-25,-434,-78,-866,-144,-1296c1531,1383,1339,1067,1296,720v-30,-238,,-480,,-720e" filled="f" strokecolor="#974706 [1609]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60" style="position:absolute;left:0;text-align:left;margin-left:195.55pt;margin-top:-19.25pt;width:34.2pt;height:758.4pt;z-index:-249299456" coordsize="684,15168" path="m684,15168hdc588,14880,492,14592,396,14304v-48,-144,-144,-432,-144,-432c65,7516,,7847,252,48v2,-48,96,,144,e" filled="f" strokecolor="#974706 [1609]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7004" style="position:absolute;left:0;text-align:left;margin-left:160.35pt;margin-top:-28.8pt;width:96.65pt;height:727.2pt;z-index:-249254400" coordsize="1933,14544" path="m1213,hdc1564,1052,1427,569,1645,1440v106,950,288,2437,288,3312c1933,7666,1906,5909,1645,7344v-252,1384,-48,741,-288,2304c1258,10290,986,10906,781,11520v-77,232,-80,484,-144,720c479,12818,251,13397,61,13968v-61,182,,384,,57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92" style="position:absolute;left:0;text-align:left;margin-left:148.35pt;margin-top:-40.8pt;width:96.65pt;height:727.2pt;z-index:-249266688" coordsize="1933,14544" path="m1213,hdc1564,1052,1427,569,1645,1440v106,950,288,2437,288,3312c1933,7666,1906,5909,1645,7344v-252,1384,-48,741,-288,2304c1258,10290,986,10906,781,11520v-77,232,-80,484,-144,720c479,12818,251,13397,61,13968v-61,182,,384,,57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rect id="_x0000_s56953" style="position:absolute;left:0;text-align:left;margin-left:-151.2pt;margin-top:-85.95pt;width:709.85pt;height:815.55pt;z-index:-249306624" fillcolor="#002060" strokecolor="#666 [1936]" strokeweight="1pt">
            <v:fill color2="fill darken(153)" focusposition="1" focussize="" method="linear sigma" focus="100%" type="gradient"/>
            <v:shadow on="t" type="perspective" color="#7f7f7f [1601]" opacity=".5" offset="1pt" offset2="-3pt"/>
          </v:rect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57003" style="position:absolute;left:0;text-align:left;z-index:254061056" from="379.2pt,76.8pt" control1="376.8pt,52.8pt" control2="372pt,4.8pt" to="372pt,4.8pt" coordsize="144,1440" filled="f"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57002" style="position:absolute;left:0;text-align:left;z-index:254060032" from="367.2pt,64.8pt" control1="364.8pt,40.8pt" control2="5in,-7.2pt" to="5in,-7.2pt" coordsize="144,1440" filled="f"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7000" style="position:absolute;left:0;text-align:left;margin-left:314.4pt;margin-top:-26.45pt;width:52.45pt;height:777.6pt;z-index:-249258496" coordsize="1049,15552" path="m1049,hdc654,2765,776,5570,617,8352v-9,152,-102,286,-144,432c419,8974,377,9168,329,9360v-48,720,-68,1442,-144,2160c164,11717,48,11898,41,12096v-41,1151,,2304,,3456e" filled="f" strokecolor="#4d2403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94" style="position:absolute;left:0;text-align:left;margin-left:164.8pt;margin-top:-73.35pt;width:96.65pt;height:727.2pt;z-index:-249264640" coordsize="1933,14544" path="m1213,hdc1564,1052,1427,569,1645,1440v106,950,288,2437,288,3312c1933,7666,1906,5909,1645,7344v-252,1384,-48,741,-288,2304c1258,10290,986,10906,781,11520v-77,232,-80,484,-144,720c479,12818,251,13397,61,13968v-61,182,,384,,57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98" style="position:absolute;left:0;text-align:left;margin-left:415.25pt;margin-top:-127.2pt;width:0;height:2in;z-index:-249260544" coordsize="1,2880" path="m,2880hdc,1920,,960,,e" fill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97" style="position:absolute;left:0;text-align:left;margin-left:415.2pt;margin-top:-52.8pt;width:0;height:2in;z-index:-249261568" coordsize="1,2880" path="m,2880hdc,1920,,960,,e" fill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96" style="position:absolute;left:0;text-align:left;margin-left:403.2pt;margin-top:-64.8pt;width:0;height:2in;z-index:-249262592" coordsize="1,2880" path="m,2880hdc,1920,,960,,e" filled="f" stroke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95" style="position:absolute;left:0;text-align:left;margin-left:172.15pt;margin-top:-40.8pt;width:96.65pt;height:727.2pt;z-index:-249263616" coordsize="1933,14544" path="m1213,hdc1564,1052,1427,569,1645,1440v106,950,288,2437,288,3312c1933,7666,1906,5909,1645,7344v-252,1384,-48,741,-288,2304c1258,10290,986,10906,781,11520v-77,232,-80,484,-144,720c479,12818,251,13397,61,13968v-61,182,,384,,57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93" style="position:absolute;left:0;text-align:left;margin-left:233pt;margin-top:-64.8pt;width:47.3pt;height:195.55pt;z-index:-249265664" coordsize="946,3911" path="m796,3312hdc12,961,946,3911,364,1584,,128,76,1311,76,e" filled="f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85" style="position:absolute;left:0;text-align:left;margin-left:220.45pt;margin-top:-176.5pt;width:41pt;height:867.05pt;z-index:-249273856" coordsize="666,16704" path="m288,hdc642,1061,666,704,432,1872v-30,149,-96,288,-144,432c336,3072,432,3839,432,4608v,4263,-356,1755,,3888c384,9312,319,10127,288,10944v-65,1727,-58,3457,-144,5184c134,16326,,16704,,16704e" fill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56991" style="position:absolute;left:0;text-align:left;z-index:254048768" from="331.2pt,28.8pt" control1="328.8pt,4.8pt" control2="324pt,-43.2pt" to="324pt,-43.2pt" coordsize="144,1440" filled="f" strokecolor="#974706 [1609]">
            <o:extrusion v:ext="view" on="t" viewpoint="-34.72222mm" viewpointorigin="-.5" skewangle="-45" lightposition="-50000" lightposition2="50000"/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56990" style="position:absolute;left:0;text-align:left;z-index:254047744" from="319.2pt,16.8pt" control1="316.8pt,-7.2pt" control2="312pt,-55.2pt" to="312pt,-55.2pt" coordsize="144,1440" filled="f"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56989" style="position:absolute;left:0;text-align:left;z-index:254046720" from="307.2pt,4.8pt" control1="304.8pt,-19.2pt" control2="300pt,-67.2pt" to="300pt,-67.2pt" coordsize="144,1440" fillcolor="#974706 [1609]"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curve id="_x0000_s56988" style="position:absolute;left:0;text-align:left;z-index:254045696" from="295.2pt,-7.2pt" control1="292.8pt,-31.2pt" control2="4in,-79.2pt" to="4in,-79.2pt" coordsize="144,1440" filled="f">
            <v:path arrowok="t"/>
          </v:curv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77" style="position:absolute;left:0;text-align:left;margin-left:196.45pt;margin-top:-99.05pt;width:69.95pt;height:847.85pt;z-index:-249282048" coordsize="1186,16128" path="m466,hdc418,240,381,483,322,720,285,867,174,1000,178,1152v44,1490,200,2975,288,4464c514,6432,529,7251,610,8064v15,151,102,286,144,432c904,9022,1053,9549,1186,10080v-239,718,-330,872,-432,1584c532,13221,875,12563,322,13392v-48,240,-91,481,-144,720c135,14305,48,14491,34,14688v-34,479,,960,,1440e" filled="f" strokecolor="#974706 [1609]">
            <o:extrusion v:ext="view" on="t" viewpoint="-34.72222mm" viewpointorigin="-.5" skewangle="-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86" style="position:absolute;left:0;text-align:left;margin-left:348.35pt;margin-top:-1in;width:52.45pt;height:825.6pt;z-index:-249272832" coordsize="1049,15552" path="m1049,hdc654,2765,776,5570,617,8352v-9,152,-102,286,-144,432c419,8974,377,9168,329,9360v-48,720,-68,1442,-144,2160c164,11717,48,11898,41,12096v-41,1151,,2304,,345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82" style="position:absolute;left:0;text-align:left;margin-left:344.6pt;margin-top:-57.6pt;width:52.45pt;height:777.6pt;z-index:-249276928" coordsize="1049,15552" path="m1049,hdc654,2765,776,5570,617,8352v-9,152,-102,286,-144,432c419,8974,377,9168,329,9360v-48,720,-68,1442,-144,2160c164,11717,48,11898,41,12096v-41,1151,,2304,,345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83" style="position:absolute;left:0;text-align:left;margin-left:269pt;margin-top:-87.05pt;width:52.45pt;height:777.6pt;z-index:-249275904" coordsize="1049,15552" path="m1049,hdc654,2765,776,5570,617,8352v-9,152,-102,286,-144,432c419,8974,377,9168,329,9360v-48,720,-68,1442,-144,2160c164,11717,48,11898,41,12096v-41,1151,,2304,,345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84" style="position:absolute;left:0;text-align:left;margin-left:302.4pt;margin-top:-38.45pt;width:52.45pt;height:777.6pt;z-index:-249274880" coordsize="1049,15552" path="m1049,hdc654,2765,776,5570,617,8352v-9,152,-102,286,-144,432c419,8974,377,9168,329,9360v-48,720,-68,1442,-144,2160c164,11717,48,11898,41,12096v-41,1151,,2304,,3456e" filled="f" strokecolor="#4d2403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79" style="position:absolute;left:0;text-align:left;margin-left:312.35pt;margin-top:-60pt;width:52.45pt;height:777.6pt;z-index:-249280000" coordsize="1049,15552" path="m1049,hdc654,2765,776,5570,617,8352v-9,152,-102,286,-144,432c419,8974,377,9168,329,9360v-48,720,-68,1442,-144,2160c164,11717,48,11898,41,12096v-41,1151,,2304,,345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78" style="position:absolute;left:0;text-align:left;margin-left:300.35pt;margin-top:-1in;width:52.45pt;height:777.6pt;z-index:-249281024" coordsize="1049,15552" path="m1049,hdc654,2765,776,5570,617,8352v-9,152,-102,286,-144,432c419,8974,377,9168,329,9360v-48,720,-68,1442,-144,2160c164,11717,48,11898,41,12096v-41,1151,,2304,,3456e" filled="f" strokecolor="#974706 [1609]">
            <o:extrusion v:ext="view" on="t" viewpoint="-34.72222mm,34.72222mm" viewpointorigin="-.5,.5" skewangle="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76" style="position:absolute;left:0;text-align:left;margin-left:4in;margin-top:-142.25pt;width:64.8pt;height:847.85pt;z-index:-249283072" coordsize="1440,16272" path="m576,hdc624,1296,634,2594,720,3888v10,151,107,285,144,432c923,4557,949,4803,1008,5040v37,147,102,286,144,432c1324,6073,1327,6233,1440,6912v-102,1841,-58,2392,-432,3888c951,11372,919,12630,576,13248,408,13551,,13766,,14112v,720,,1440,,2160e" filled="f" strokecolor="#974706 [1609]">
            <o:extrusion v:ext="view" on="t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58" style="position:absolute;left:0;text-align:left;margin-left:352.8pt;margin-top:-61.35pt;width:56.25pt;height:817.35pt;z-index:-249301504" coordsize="1125,15840" path="m,hdc48,2016,56,4033,144,6048v9,198,66,394,144,576c1125,8578,113,5668,720,7488,672,8160,634,8833,576,9504v-38,433,-134,861,-144,1296c394,12480,432,14160,432,15840e" filled="f" strokecolor="#974706 [1609]">
            <o:extrusion v:ext="view" on="t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73" style="position:absolute;left:0;text-align:left;margin-left:232.45pt;margin-top:-103.85pt;width:57.95pt;height:847.85pt;z-index:-249286144" coordsize="908,16416" path="m476,hdc524,576,605,1150,620,1728,880,11738,,8032,908,11664v-48,816,-38,1637,-144,2448c725,14413,476,14976,476,14976v-164,1151,-144,669,-144,1440e" filled="f" strokecolor="black [3213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75" style="position:absolute;left:0;text-align:left;margin-left:136.8pt;margin-top:-87.05pt;width:105.85pt;height:839.25pt;z-index:-249284096" coordsize="1913,15764" path="m,15552hdc144,15600,296,15764,432,15696v136,-68,76,-296,144,-432c653,15109,794,14990,864,14832v185,-416,288,-864,432,-1296c1344,13392,1392,13248,1440,13104v48,-144,144,-432,144,-432c1853,9444,1913,6259,1728,3024v-25,-434,-78,-866,-144,-1296c1531,1383,1339,1067,1296,720v-30,-238,,-480,,-720e" filled="f" strokecolor="#974706 [1609]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74" style="position:absolute;left:0;text-align:left;margin-left:124.8pt;margin-top:-48pt;width:95.65pt;height:788.2pt;z-index:-249285120" coordsize="1913,15764" path="m,15552hdc144,15600,296,15764,432,15696v136,-68,76,-296,144,-432c653,15109,794,14990,864,14832v185,-416,288,-864,432,-1296c1344,13392,1392,13248,1440,13104v48,-144,144,-432,144,-432c1853,9444,1913,6259,1728,3024v-25,-434,-78,-866,-144,-1296c1531,1383,1339,1067,1296,720v-30,-238,,-480,,-720e" filled="f" strokecolor="#974706 [1609]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61" style="position:absolute;left:0;text-align:left;margin-left:208.45pt;margin-top:-99.05pt;width:57.95pt;height:847.85pt;z-index:-249298432" coordsize="908,16416" path="m476,hdc524,576,605,1150,620,1728,880,11738,,8032,908,11664v-48,816,-38,1637,-144,2448c725,14413,476,14976,476,14976v-164,1151,-144,669,-144,1440e" filled="f" stroke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71" style="position:absolute;left:0;text-align:left;margin-left:290.4pt;margin-top:-49.35pt;width:86.4pt;height:807.75pt;z-index:-249288192" coordsize="1728,16155" path="m,27hdc391,1984,33,,288,4203v26,434,103,863,144,1296c487,6074,515,6652,576,7227v115,1093,101,879,432,1872c1076,9303,1216,9476,1296,9675v113,282,192,576,288,864c1632,10683,1728,10971,1728,10971v-48,528,-69,1059,-144,1584c1439,13567,1152,12306,1152,14139v,672,,1344,,2016e" fill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70" style="position:absolute;left:0;text-align:left;margin-left:278.4pt;margin-top:-61.35pt;width:86.4pt;height:807.75pt;z-index:-249289216" coordsize="1728,16155" path="m,27hdc391,1984,33,,288,4203v26,434,103,863,144,1296c487,6074,515,6652,576,7227v115,1093,101,879,432,1872c1076,9303,1216,9476,1296,9675v113,282,192,576,288,864c1632,10683,1728,10971,1728,10971v-48,528,-69,1059,-144,1584c1439,13567,1152,12306,1152,14139v,672,,1344,,2016e" fill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69" style="position:absolute;left:0;text-align:left;margin-left:269pt;margin-top:-24pt;width:45.4pt;height:820.8pt;z-index:-249290240" coordsize="908,16416" path="m476,hdc524,576,605,1150,620,1728,880,11738,,8032,908,11664v-48,816,-38,1637,-144,2448c725,14413,476,14976,476,14976v-164,1151,-144,669,-144,1440e" filled="f" strokecolor="#974706 [1609]">
            <o:extrusion v:ext="view" color="#974706 [1609]" on="t" viewpoint="-34.72222mm" viewpointorigin="-.5" skewangle="-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68" style="position:absolute;left:0;text-align:left;margin-left:257pt;margin-top:-36pt;width:45.4pt;height:820.8pt;z-index:-249291264" coordsize="908,16416" path="m476,hdc524,576,605,1150,620,1728,880,11738,,8032,908,11664v-48,816,-38,1637,-144,2448c725,14413,476,14976,476,14976v-164,1151,-144,669,-144,1440e" filled="f" strokecolor="#974706 [1609]">
            <o:extrusion v:ext="view" color="#974706 [1609]" on="t" viewpoint="-34.72222mm" viewpointorigin="-.5" skewangle="-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67" style="position:absolute;left:0;text-align:left;margin-left:245pt;margin-top:-48pt;width:45.4pt;height:820.8pt;z-index:-249292288" coordsize="908,16416" path="m476,hdc524,576,605,1150,620,1728,880,11738,,8032,908,11664v-48,816,-38,1637,-144,2448c725,14413,476,14976,476,14976v-164,1151,-144,669,-144,1440e" filled="f" strokecolor="#974706 [1609]">
            <o:extrusion v:ext="view" color="#974706 [1609]" on="t" viewpoint="-34.72222mm" viewpointorigin="-.5" skewangle="-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66" style="position:absolute;left:0;text-align:left;margin-left:266.4pt;margin-top:-73.35pt;width:86.4pt;height:807.75pt;z-index:-249293312" coordsize="1728,16155" path="m,27hdc391,1984,33,,288,4203v26,434,103,863,144,1296c487,6074,515,6652,576,7227v115,1093,101,879,432,1872c1076,9303,1216,9476,1296,9675v113,282,192,576,288,864c1632,10683,1728,10971,1728,10971v-48,528,-69,1059,-144,1584c1439,13567,1152,12306,1152,14139v,672,,1344,,2016e" fill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63" style="position:absolute;left:0;text-align:left;margin-left:244.8pt;margin-top:-57.6pt;width:78.1pt;height:763.2pt;z-index:-249296384" coordsize="1562,15264" path="m,hdc106,1916,198,3872,576,5760v48,720,72,1442,144,2160c744,8164,827,8398,864,8640v59,382,63,774,144,1152c1072,10089,1296,10656,1296,10656v266,2393,144,861,144,4608e" filled="f" stroke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62" style="position:absolute;left:0;text-align:left;margin-left:233pt;margin-top:-60pt;width:45.4pt;height:820.8pt;z-index:-249297408" coordsize="908,16416" path="m476,hdc524,576,605,1150,620,1728,880,11738,,8032,908,11664v-48,816,-38,1637,-144,2448c725,14413,476,14976,476,14976v-164,1151,-144,669,-144,1440e" filled="f" strokecolor="#974706 [1609]">
            <o:extrusion v:ext="view" color="#974706 [1609]" on="t" viewpoint="-34.72222mm" viewpointorigin="-.5" skewangle="-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57" style="position:absolute;left:0;text-align:left;margin-left:340.8pt;margin-top:-48pt;width:56.25pt;height:11in;z-index:-249302528" coordsize="1125,15840" path="m,hdc48,2016,56,4033,144,6048v9,198,66,394,144,576c1125,8578,113,5668,720,7488,672,8160,634,8833,576,9504v-38,433,-134,861,-144,1296c394,12480,432,14160,432,15840e" filled="f" strokecolor="#432003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65" style="position:absolute;left:0;text-align:left;margin-left:328.8pt;margin-top:-60pt;width:56.25pt;height:11in;z-index:-249294336" coordsize="1125,15840" path="m,hdc48,2016,56,4033,144,6048v9,198,66,394,144,576c1125,8578,113,5668,720,7488,672,8160,634,8833,576,9504v-38,433,-134,861,-144,1296c394,12480,432,14160,432,15840e" filled="f" stroke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59" style="position:absolute;left:0;text-align:left;margin-left:316.8pt;margin-top:-1in;width:56.25pt;height:11in;z-index:-249300480" coordsize="1125,15840" path="m,hdc48,2016,56,4033,144,6048v9,198,66,394,144,576c1125,8578,113,5668,720,7488,672,8160,634,8833,576,9504v-38,433,-134,861,-144,1296c394,12480,432,14160,432,15840e" filled="f" strokecolor="#974706 [1609]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6964" style="position:absolute;left:0;text-align:left;margin-left:112.8pt;margin-top:-60pt;width:95.65pt;height:788.2pt;z-index:-249295360" coordsize="1913,15764" path="m,15552hdc144,15600,296,15764,432,15696v136,-68,76,-296,144,-432c653,15109,794,14990,864,14832v185,-416,288,-864,432,-1296c1344,13392,1392,13248,1440,13104v48,-144,144,-432,144,-432c1853,9444,1913,6259,1728,3024v-25,-434,-78,-866,-144,-1296c1531,1383,1339,1067,1296,720v-30,-238,,-480,,-720e" filled="f" strokecolor="#974706 [1609]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 w:rsidR="006B1C7F">
        <w:rPr>
          <w:rFonts w:ascii="Abadi MT Condensed Light" w:hAnsi="Abadi MT Condensed Light" w:cs="AbadiMT-CondensedLight"/>
          <w:color w:val="66FF66"/>
          <w:sz w:val="220"/>
          <w:szCs w:val="220"/>
        </w:rPr>
        <w:t>is</w:t>
      </w:r>
    </w:p>
    <w:p w:rsidR="006B1C7F" w:rsidRDefault="006B1C7F" w:rsidP="006B1C7F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FF66"/>
          <w:sz w:val="220"/>
          <w:szCs w:val="220"/>
        </w:rPr>
      </w:pPr>
      <w:r>
        <w:rPr>
          <w:rFonts w:ascii="Abadi MT Condensed Light" w:hAnsi="Abadi MT Condensed Light" w:cs="AbadiMT-CondensedLight"/>
          <w:color w:val="66FF66"/>
          <w:sz w:val="220"/>
          <w:szCs w:val="220"/>
        </w:rPr>
        <w:t xml:space="preserve"> to live,</w:t>
      </w:r>
    </w:p>
    <w:p w:rsidR="006B1C7F" w:rsidRDefault="006B1C7F" w:rsidP="006B1C7F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FF66"/>
          <w:sz w:val="220"/>
          <w:szCs w:val="220"/>
        </w:rPr>
      </w:pPr>
    </w:p>
    <w:p w:rsidR="006B1C7F" w:rsidRDefault="006B1C7F" w:rsidP="006B1C7F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FF66"/>
          <w:sz w:val="220"/>
          <w:szCs w:val="220"/>
        </w:rPr>
      </w:pPr>
    </w:p>
    <w:p w:rsidR="006B1C7F" w:rsidRPr="007850E8" w:rsidRDefault="00E51721" w:rsidP="006B1C7F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FF66"/>
          <w:sz w:val="220"/>
          <w:szCs w:val="220"/>
        </w:rPr>
      </w:pP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7020" style="position:absolute;left:0;text-align:left;margin-left:92.55pt;margin-top:172.7pt;width:34.1pt;height:39.7pt;z-index:254078464" coordsize="682,794" path="m529,764hdc549,705,568,647,588,588v10,-29,30,-88,30,-88c621,469,682,126,618,30,601,4,559,10,529,,470,20,412,39,353,59v-29,10,-20,58,-29,88c305,215,267,394,236,441,177,529,118,617,59,705,39,735,,794,,794e" fillcolor="#153357" strok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7016" style="position:absolute;left:0;text-align:left;margin-left:455.5pt;margin-top:159.5pt;width:24.45pt;height:54.35pt;z-index:254074368" coordsize="489,1087" path="m,hdc150,49,282,68,441,88v48,194,44,121,,411c436,530,431,563,412,587v-22,28,-59,39,-89,59c304,705,272,761,265,823v-10,88,-30,264,-30,264e" fillcolor="#153357" strok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7015" style="position:absolute;left:0;text-align:left;margin-left:435.15pt;margin-top:163.9pt;width:32.25pt;height:52.9pt;z-index:254073344" coordsize="645,1058" path="m25,352hdc91,158,,350,143,235v27,-22,32,-65,58,-88c326,38,345,40,466,v49,10,105,1,147,29c639,46,645,86,642,117v-7,80,-45,155,-58,235c574,411,567,471,554,529v-7,30,-27,57,-29,88c517,764,525,911,525,1058e" fillcolor="#153357" stroked="f"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  <w:pict>
          <v:shape id="_x0000_s57014" style="position:absolute;left:0;text-align:left;margin-left:380.55pt;margin-top:175.6pt;width:60.25pt;height:39.7pt;z-index:254072320" coordsize="1205,794" path="m,736hdc30,706,57,674,89,647v27,-22,63,-33,88,-58c377,390,85,602,324,442,460,236,402,324,500,177v17,-26,59,-19,88,-29c608,119,615,76,647,60,767,,941,45,1058,60v24,236,38,516,147,734e" fillcolor="#974706 [1609]" stroked="f">
            <v:path arrowok="t"/>
          </v:shape>
        </w:pict>
      </w:r>
    </w:p>
    <w:p w:rsidR="008A4323" w:rsidRPr="001E2B24" w:rsidRDefault="00E51721" w:rsidP="00913AE9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CCFFFF"/>
          <w:sz w:val="184"/>
          <w:szCs w:val="184"/>
        </w:rPr>
      </w:pPr>
      <w:r>
        <w:rPr>
          <w:rFonts w:ascii="Abadi MT Condensed Light" w:hAnsi="Abadi MT Condensed Light" w:cs="AbadiMT-CondensedLight"/>
          <w:noProof/>
          <w:color w:val="CCFFFF"/>
          <w:sz w:val="184"/>
          <w:szCs w:val="184"/>
        </w:rPr>
        <w:lastRenderedPageBreak/>
        <w:pict>
          <v:rect id="_x0000_s21413" style="position:absolute;left:0;text-align:left;margin-left:4.95pt;margin-top:-7.45pt;width:470.25pt;height:235.85pt;z-index:-249722368" fillcolor="#c00">
            <v:fill r:id="rId8" o:title="Small grid" color2="black [3213]" type="pattern"/>
          </v:rect>
        </w:pict>
      </w:r>
      <w:r>
        <w:rPr>
          <w:rFonts w:ascii="Abadi MT Condensed Light" w:hAnsi="Abadi MT Condensed Light" w:cs="AbadiMT-CondensedLight"/>
          <w:noProof/>
          <w:color w:val="CCFFFF"/>
          <w:sz w:val="184"/>
          <w:szCs w:val="184"/>
        </w:rPr>
        <w:pict>
          <v:rect id="_x0000_s21403" style="position:absolute;left:0;text-align:left;margin-left:-100.8pt;margin-top:-71.6pt;width:659.45pt;height:805.95pt;z-index:-249732608" fillcolor="#f90" strokecolor="#a50021" strokeweight="1pt">
            <v:fill r:id="rId8" o:title="Small grid" color2="#fff3cc" type="pattern"/>
            <v:shadow on="t" type="perspective" color="#7f7f7f [1601]" opacity=".5" offset="1pt" offset2="-3pt"/>
          </v:rect>
        </w:pict>
      </w:r>
      <w:r w:rsidR="008A4323" w:rsidRPr="001E2B24">
        <w:rPr>
          <w:rFonts w:ascii="Abadi MT Condensed Light" w:hAnsi="Abadi MT Condensed Light" w:cs="AbadiMT-CondensedLight"/>
          <w:color w:val="CCFFFF"/>
          <w:sz w:val="184"/>
          <w:szCs w:val="184"/>
        </w:rPr>
        <w:t>to and through</w:t>
      </w:r>
    </w:p>
    <w:p w:rsidR="008A4323" w:rsidRPr="001E2B24" w:rsidRDefault="008A4323" w:rsidP="00913AE9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CCFFFF"/>
          <w:sz w:val="180"/>
          <w:szCs w:val="144"/>
        </w:rPr>
      </w:pPr>
      <w:r w:rsidRPr="001E2B24">
        <w:rPr>
          <w:rFonts w:ascii="Abadi MT Condensed Light" w:hAnsi="Abadi MT Condensed Light" w:cs="AbadiMT-CondensedLight"/>
          <w:color w:val="CCFFFF"/>
          <w:sz w:val="184"/>
          <w:szCs w:val="184"/>
        </w:rPr>
        <w:t>reality’s sieve.</w:t>
      </w:r>
    </w:p>
    <w:p w:rsidR="008A4323" w:rsidRPr="001E2B24" w:rsidRDefault="00E51721" w:rsidP="008A432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CCFFFF"/>
          <w:sz w:val="180"/>
          <w:szCs w:val="144"/>
        </w:rPr>
      </w:pPr>
      <w:r w:rsidRPr="00E51721">
        <w:rPr>
          <w:rFonts w:ascii="Abadi MT Condensed Light" w:hAnsi="Abadi MT Condensed Light" w:cs="AbadiMT-CondensedLight"/>
          <w:noProof/>
          <w:color w:val="CCFFFF"/>
          <w:sz w:val="160"/>
          <w:szCs w:val="220"/>
        </w:rPr>
        <w:pict>
          <v:shape id="_x0000_s21412" style="position:absolute;left:0;text-align:left;margin-left:-88pt;margin-top:39.75pt;width:623.25pt;height:606.05pt;z-index:253593088" coordsize="12465,12121" path="m1653,2160hdc1749,2350,1856,2534,1941,2730v124,285,215,707,288,996c2277,3583,2266,3404,2373,3298v288,-284,576,-94,864,c3189,2824,3258,2323,3093,1875v-52,-141,-291,-197,-432,-142c2500,1796,2469,2018,2373,2160v48,380,,784,144,1138c2581,3457,2794,3507,2949,3583v423,209,983,277,1440,428c4155,3548,3873,3281,4245,2730v84,-125,288,-96,432,-143c4965,2634,5256,2667,5541,2730v148,32,315,46,432,141c6157,3024,6261,3251,6405,3441v86,256,338,746,,996c6284,4527,6117,4342,5973,4294v-96,-189,-208,-372,-288,-568c5572,3447,5397,2871,5397,2871v93,-552,-94,-996,576,-996c6125,1875,6261,1970,6405,2018v242,718,331,787,,1850c6345,4060,6117,4152,5973,4294,5445,4248,4919,4152,4389,4152v-152,,-364,8,-432,142c3889,4429,4053,4579,4101,4722v192,-95,451,-112,576,-285c4819,4240,4794,3966,4821,3726v69,-616,96,-1234,144,-1851c5013,2066,5055,2257,5109,2445v42,144,114,280,144,426c5320,3201,5349,3535,5397,3868v1257,-311,135,167,432,-712c5884,2994,6261,2701,6261,2871v,202,-302,274,-432,427c5718,3430,5637,3583,5541,3726v48,237,8,509,144,711c6171,5158,6433,3623,5973,5290v-80,290,-503,1067,-288,855c6460,5379,6457,5042,7269,4864v285,-62,576,-95,864,-142c8533,3734,8806,3016,8421,1875v-48,-142,-288,-94,-432,-142c7797,1875,7528,1951,7413,2160v-190,343,-192,759,-288,1138c7088,3444,7018,3580,6981,3726v-59,234,-96,474,-144,711c6885,5338,6872,6244,6981,7141v36,297,288,853,288,853c7365,7805,7489,7627,7557,7425v77,-229,80,-478,144,-712c7938,5854,7881,6020,8277,5433v48,142,37,321,144,427c8901,6334,8997,5575,8709,6430v-144,-96,-432,-457,-432,-285c8277,6346,8551,6444,8709,6571v371,300,1152,854,1152,854c9909,7615,9927,7814,10005,7994v68,157,330,261,288,427c10256,8567,10005,8516,9861,8564,9669,8421,9463,8296,9285,8136,8982,7868,8421,7283,8421,7283v-96,142,-260,258,-288,427c8108,7858,8170,8242,8277,8136v173,-170,96,-474,144,-711c8592,4896,7877,5117,8997,5433v190,54,384,95,576,142c9690,5922,9871,6204,9573,6571v-95,118,-288,96,-432,142c8997,6619,8864,6505,8709,6430v-136,-68,-402,4,-432,-143c8037,5102,8220,5138,8853,4722v362,1072,-168,-208,576,711c9524,5550,9505,5726,9573,5860v77,153,192,285,288,427c9543,6601,9398,6801,8997,6998v-230,113,-793,224,-1008,285c7843,7325,7701,7378,7557,7425v-208,617,-520,1350,,1992c7769,9679,8229,9323,8565,9275v96,-143,166,-306,288,-426c8975,8728,9221,8723,9285,8564v56,-140,-84,-289,-144,-428c9056,7941,8746,7319,8565,7141,8395,6972,8181,6856,7989,6713v-662,219,-848,122,-144,1281c7955,8176,8239,8167,8421,8279v204,126,384,285,576,427c9477,8658,9979,8714,10437,8564v188,-63,-380,-114,-576,-143c9431,8356,8997,8327,8565,8279v-144,-48,-280,-143,-432,-143c7735,8136,7107,8247,6693,8421v-1246,528,5,93,-1008,428c5445,8801,5169,8840,4965,8706v-126,-83,-102,-283,-144,-427c4610,7548,4650,7495,4533,6571v-528,48,-1095,-59,-1584,142c2766,6789,2805,7088,2805,7283v,181,232,1061,288,1281c3285,7994,3477,7425,3669,6856v96,-285,288,-854,288,-854c3996,5659,4179,3974,4245,3583v33,-193,342,-569,144,-569c4149,3014,4096,3390,3957,3583v-198,274,-471,684,-576,996c3256,4950,3189,5338,3093,5717v-74,293,-864,285,-864,285c2475,5638,2890,5232,2373,4722v-122,-121,-288,189,-432,284c1893,5149,1949,5433,1797,5433v-152,,-111,-281,-144,-427c1590,4725,1303,4356,1509,4152v183,-181,183,478,288,712c1884,5057,1963,5259,2085,5433v312,445,763,797,1008,1280c3189,6904,3252,7113,3381,7283v163,214,399,366,576,569c4070,7982,4149,8136,4245,8279v-144,142,-276,298,-432,427c3430,9021,3253,9022,2805,9275v-150,85,-288,190,-432,285c2397,9351,2702,7608,2373,7283v-144,-142,-288,285,-432,427c1893,7994,1860,8282,1797,8564v-33,146,8,427,-144,427c1480,8991,1461,8706,1365,8564v48,-617,213,-1235,144,-1851c1485,6503,1429,7231,1221,7283v-168,42,-192,-285,-288,-427c885,7235,858,7618,789,7994v-27,148,-144,577,-144,427c645,8179,730,7944,789,7710v37,-145,37,-321,144,-427c1178,7041,1797,6713,1797,6713v96,-142,116,-408,288,-426c3712,6118,3938,6233,4965,6571v96,-141,211,-273,288,-426c5530,5597,5635,5011,5829,4437v48,142,49,310,144,427c6081,4997,6272,5039,6405,5149v1109,913,-209,4,864,711c7317,5623,7354,5383,7413,5149v37,-146,144,-578,144,-427c7557,4917,7461,5101,7413,5290v-252,2246,-13,1295,-288,570c7064,5700,6933,5575,6837,5433v-288,47,-610,-1,-864,142c5841,5650,5871,5858,5829,6002v-54,188,-96,380,-144,569c5304,5066,5821,6839,5253,5575,5119,5279,5014,4561,4677,4294v-119,-93,-288,-94,-432,-142c4010,4850,3926,4854,4389,5860v72,156,288,190,432,285c4965,6097,5216,6148,5253,6002v42,-166,-153,-320,-288,-427c4846,5481,4669,5500,4533,5433v-155,-76,-288,-190,-432,-284c3813,5196,3443,5087,3237,5290v-122,121,261,261,432,285c3865,5603,4053,5480,4245,5433v48,-143,251,-533,144,-427c4144,5249,3813,5860,3813,5860v298,589,398,719,576,1423c4437,7472,4423,7689,4533,7852v96,142,299,175,432,284c5522,8595,5287,8603,5973,8991v132,74,296,75,432,141c6560,9209,6693,9323,6837,9417v-96,285,-192,570,-288,854c6501,10413,6645,9987,6693,9844v137,-406,391,-494,720,-712c8017,9530,8312,9822,9285,9560v191,-51,101,-379,144,-569c9482,8754,9472,8499,9573,8279v143,-311,384,-569,576,-854c10233,7301,10209,7123,10293,6998v308,-456,411,-420,864,-568c11271,6766,11505,7224,11157,7568v-107,105,-288,-96,-432,-143c10581,7283,10326,7197,10293,6998v-190,-1128,4,-1142,576,-1708c11061,5338,11318,5283,11445,5433v502,595,-293,1143,576,284c12055,5583,12465,4765,11733,5006v-328,107,-864,569,-864,569c10629,5528,10353,5568,10149,5433v-126,-83,-144,-277,-144,-427c10005,4624,10101,4248,10149,3868v48,143,144,277,144,426c10293,4590,10007,4933,9861,5149,9717,5006,9562,4874,9429,4722,9163,4414,8922,3961,8565,3726v-126,-83,-432,-293,-432,-143c8133,3754,8421,3772,8565,3868v480,-48,1033,113,1440,-142c10610,3345,9730,2251,10437,3298v144,854,288,1708,432,2562c11220,7941,11022,6321,11301,7425v4,18,229,1193,288,1281c11685,8849,11877,8895,12021,8991v-144,95,-271,347,-432,284c11390,9196,11314,8917,11301,8706v-36,-571,96,-1138,144,-1708c11493,7141,11610,7277,11589,7425v-30,210,-203,375,-288,569c10955,8792,11415,8047,10869,8991v-86,148,-138,341,-288,426c10368,9537,10101,9512,9861,9560v-900,-64,-1662,48,-2448,-285c7216,9191,7029,9086,6837,8991v-80,-238,-263,-845,-432,-997c6068,7695,5639,7517,5253,7283,4466,6805,3686,6435,2805,6145v-720,46,-1448,25,-2160,142c474,6314,268,6733,213,6571,,5940,69,5246,69,4579v,-242,96,474,144,711c261,4959,219,4601,357,4294v145,-322,957,-387,1152,-426c1557,4294,1548,4731,1653,5149v42,165,115,426,288,426c2114,5575,2133,5290,2229,5149v-48,-238,-23,-501,-144,-712c1999,4289,1788,4046,1653,4152v-237,188,-192,570,-288,854c1317,5149,1221,5433,1221,5433,1026,4854,725,4190,1077,3583v75,-131,288,-94,432,-142c1605,3583,1776,3698,1797,3868v30,240,-100,473,-144,711c1593,4905,1462,5792,1365,6145v-80,289,-192,568,-288,853c1029,7141,1017,7301,933,7425v-96,143,-452,373,-288,427c1012,7972,1413,7757,1797,7710v144,-142,299,-274,432,-427c2549,6914,2989,6228,3237,5860v168,-250,192,-570,288,-854c4268,2804,3416,5078,4101,3726v174,-344,150,-632,288,-996c4464,2530,4592,2355,4677,2160v60,-138,49,-310,144,-427c4929,1600,5109,1544,5253,1449v192,47,421,20,576,141c6082,1791,5949,2410,5829,2587v-96,143,-277,208,-432,284c5190,2973,4574,3110,4389,3156v-144,-47,-480,,-432,-142c4025,2812,4361,2857,4533,2730v582,-433,570,-557,864,-1140c5576,1857,5824,2284,6117,2445v265,146,864,285,864,285c6789,3489,6645,3346,7413,3156v336,48,866,-162,1008,142c8663,3817,8855,5006,8277,5006v-578,,-96,-1138,-144,-1708c7941,3868,7749,4437,7557,5006v-92,274,-73,574,-144,854c7339,6151,7221,6430,7125,6713v-48,143,-37,322,-144,428c6837,7283,6718,7456,6549,7568v-202,132,-1029,250,-1152,284c5104,7931,4533,8136,4533,8136v-15,46,-369,809,,855c4880,9033,5205,8801,5541,8706v192,-142,437,-235,576,-427c6173,8201,6404,7004,6405,6998v-48,-189,44,-507,-144,-568c5253,6097,5104,6578,4677,7141v-96,-191,-246,-362,-288,-570c4285,6057,4620,5376,4245,5006v-307,-303,-864,95,-1296,143c2901,5006,2835,4869,2805,4722,2738,4392,2661,3390,2661,3726v,618,46,1239,144,1849c2876,6020,3093,6430,3237,6856v96,285,192,569,288,854c3587,7893,3697,8500,3813,8706v168,300,384,569,576,854c4485,9702,4533,9891,4677,9987v144,94,288,189,432,284c5541,10224,5983,10232,6405,10129v168,-41,277,-209,432,-285c7132,9698,7715,9614,7989,9560v384,-380,768,-759,1152,-1139c9490,8076,10149,7899,10581,7710v196,-86,384,-190,576,-285c11040,7078,11004,6847,10725,6571v-122,-121,-288,-189,-432,-284c9861,6334,9366,6656,8997,6430,8632,6204,9298,5343,9429,5149v48,-238,58,-486,144,-712c9634,4277,9793,4168,9861,4011v78,-180,96,-381,144,-570c10053,3820,10005,4225,10149,4579v64,159,277,361,432,285c10717,4796,10532,4554,10437,4437v-108,-133,-288,-189,-432,-285c9957,4011,9956,3843,9861,3726,9658,3474,9282,3392,8997,3298,8805,3156,8636,2977,8421,2871,8149,2737,7557,2587,7557,2587v-180,178,-507,628,-864,569c6522,3129,6405,2967,6261,2871v-48,-237,-85,-477,-144,-711c6080,2015,5973,1884,5973,1733v,-150,96,-284,144,-426c6309,1353,6500,1406,6693,1449v296,65,843,132,1152,284c8839,2225,7654,1864,8853,2160v48,143,144,277,144,427c8997,3110,9003,3650,8853,4152v-149,500,-550,913,-1008,1138c7709,5358,7555,5381,7413,5433v-735,273,-641,246,-1296,569c6021,6145,5853,6260,5829,6430v-28,193,25,412,144,568c6299,7427,6741,7757,7125,8136v137,136,1166,351,1440,428c8711,8605,8853,8658,8997,8706v288,-48,610,1,864,-142c9993,8490,10112,8242,10005,8136v-107,-106,-288,95,-432,143c9525,9086,9545,9898,9429,10698v-21,149,-104,-283,-144,-427c9181,9893,9093,9512,8997,9132,8878,8664,8037,8943,7557,8849,7509,7235,7588,5613,7413,4011v-22,-201,-302,-274,-432,-428c6870,3451,6763,3312,6693,3156,6570,2883,6405,2303,6405,2303v-48,331,44,717,-144,995c6177,3423,5892,3292,5829,3156,5626,2715,5637,2208,5541,1733hcl5541,1733hdc5637,2112,5733,2492,5829,2871v59,235,58,486,144,712c6093,3900,6469,4215,6693,4437v240,-47,636,85,720,-143c7625,3718,7178,2603,6981,2018v-48,-143,-286,-101,-432,-143c5283,1518,6577,1931,5541,1590v-113,224,-372,796,-576,997c4843,2708,4677,2777,4533,2871v-384,-1138,,285,,-853c4533,1683,4437,1353,4389,1022,4245,1116,3833,685,3711,806v-122,120,-197,1004,-42,927c4118,1511,4934,501,5266,173v122,-121,303,1034,461,964c6004,1017,6130,634,6130,634,6322,681,6447,,6549,168v102,168,-90,382,-144,569c6164,1572,6394,760,5973,1590v-68,136,-96,285,-144,428c5829,2018,5345,1939,5109,1875v-293,-79,-864,-285,-864,-285c4293,1449,4257,1238,4389,1164v605,-342,889,-98,1440,c6163,1225,6501,1259,6837,1307v96,-143,127,-364,288,-428c7266,824,7421,954,7557,1022v1117,551,-222,68,864,427c8469,1590,8717,1875,8565,1875v-186,,-396,-747,-432,-853c8370,320,8222,522,8421,1307v119,471,319,685,-144,c8495,2167,8358,1690,8709,2730v558,1655,-292,-151,432,1281c9189,4911,9167,5818,9285,6713v28,211,136,419,288,570c9680,7389,9497,6991,9429,6856v-77,-153,-192,-285,-288,-426c9285,6382,9429,6239,9573,6287v193,64,324,256,432,426c10142,6931,10188,7192,10293,7425v87,194,181,386,288,569c10667,8143,10696,8421,10869,8421v152,,-60,-302,-144,-427c10612,7828,10449,7696,10293,7568v-372,-307,-759,-393,,-143c10576,7845,10597,7937,11013,8279v133,110,432,113,432,285c11445,8713,11157,8469,11013,8421v-288,48,-672,360,-864,143c9683,8038,10249,6559,9861,7710v420,2908,16,-1407,-144,-2277c9673,5195,9621,4959,9573,4722v-96,1090,-71,2198,-288,3272c9251,8162,9016,8221,8853,8279v-514,185,-1065,256,-1584,427c7125,8658,6944,8670,6837,8564,6482,8212,6498,7556,6405,7141v-33,-147,-107,-282,-144,-428c6202,6479,6203,6229,6117,6002v-61,-160,-192,-285,-288,-427c5733,5765,5616,5946,5541,6145v-156,410,-61,689,-432,996c4944,7276,4725,7331,4533,7425v-229,340,-501,650,-720,996c3499,8917,3415,9425,3669,8421v-144,-48,-296,-210,-432,-142c3101,8346,3245,8706,3093,8706v-152,,-102,-283,-144,-427c2895,8091,2853,7899,2805,7710v-48,142,-37,320,-144,426c2554,8242,2297,8413,2229,8279v-77,-153,192,-285,288,-427c2853,7947,3264,7908,3525,8136v227,200,288,855,288,855c3765,9228,3888,9594,3669,9702,3140,9964,2612,9527,2229,9275,2133,8991,1984,8124,1941,8421v-48,332,-251,678,-144,996c1865,9619,2017,9050,2085,8849v125,-373,288,-1139,288,-1139c2346,7539,2531,5699,1653,5575v-196,-27,-384,96,-576,142c981,5860,857,5988,789,6145v-78,180,-90,381,-144,568c603,6858,549,6998,501,7141v48,616,8,1246,144,1850c688,9181,720,8604,789,8421v75,-198,151,-406,288,-569c1188,7721,1376,7677,1509,7568v735,-606,76,-339,1008,-570c3209,6543,2836,6933,3093,6002v80,-290,288,-853,288,-853c3393,5274,3064,7003,3957,6856v171,-27,288,-189,432,-285c4701,5954,5043,5445,4677,4722v-77,-153,-288,-191,-432,-285c3319,4640,2984,4405,2661,5149v-78,180,-96,379,-144,568c2565,4959,2544,4192,2661,3441v23,-149,102,283,144,427c2909,4229,2945,4523,3093,4864v85,194,192,379,288,569c3429,5671,3424,5924,3525,6145v287,624,568,846,1008,1280c4869,7378,5226,7408,5541,7283v512,-203,388,-482,576,-853c6194,6276,6328,6155,6405,6002v116,-228,200,-472,288,-712c6797,5010,6981,4437,6981,4437,6670,3514,6527,2553,6405,1590v-48,1044,-13,2095,-144,3132c6225,5008,6117,3579,6117,3868v,426,-1130,4710,576,5834c6819,9785,6981,9797,7125,9844v48,143,169,279,144,427c7209,10627,6801,10816,6549,10983v-48,-191,-70,-388,-144,-570c6285,10118,6058,9867,5973,9560,5367,7364,5680,7771,5397,6002,5257,5126,5152,4751,4965,4011v-48,1232,-68,2466,-144,3699c4800,8045,4738,8376,4677,8706v-35,192,-20,416,-144,569c4438,9392,4245,9370,4101,9417v-144,-47,-432,8,-432,-142c3669,9125,3949,9132,4101,9132v1009,,2016,96,3024,143c7257,9231,8539,8828,8709,8706v329,-237,576,-570,864,-854c9717,7710,10005,7425,10005,7425v-48,-427,-78,-855,-144,-1280c9831,5950,9894,5663,9717,5575v-136,-66,-96,285,-144,427c9621,6713,9604,7432,9717,8136v33,210,220,368,288,570c10188,9249,10042,9530,10437,9987v156,180,384,284,576,426c11109,10271,11335,10154,11301,9987v-34,-169,-274,-216,-432,-285c10592,9580,10005,9417,10005,9417v144,-94,260,-268,432,-285c10822,9098,11230,9132,11589,9275v141,56,-288,95,-432,142c11013,9560,10838,9677,10725,9844v-84,125,,474,-144,427c10377,10204,10445,9852,10293,9702v-107,-106,-291,-87,-432,-142c9522,9425,9185,9284,8853,9132,8561,8999,8290,8820,7989,8706,7663,8582,7313,8530,6981,8421v-245,-81,-475,-203,-720,-285c5929,8027,5585,7962,5253,7852,4857,7070,4575,6250,4245,5433v-56,-140,-76,-292,-144,-427c4024,4853,3890,4732,3813,4579,3657,4270,3698,3883,3525,3583,3424,3409,3002,2976,3093,3156v1369,2706,-80,-86,1008,1850c4205,5191,4314,5376,4389,5575v69,183,46,399,144,570c4634,6319,4821,6430,4965,6571v96,238,172,483,288,712c5330,7436,5464,7556,5541,7710v68,134,144,577,144,426c5685,7677,5488,7490,5253,7141v-48,-285,-73,-574,-144,-854c4949,5656,4651,5079,4533,4437,4376,3584,4273,2727,4101,1875v-96,191,-330,362,-288,570c3881,2780,4260,2981,4389,3298v534,1319,-52,144,1008,1424c5616,4987,5765,5302,5973,5575v884,1165,745,660,1584,2135c7736,8025,7836,8378,7989,8706v431,924,319,705,864,1423c8901,10366,8888,10624,8997,10840v91,180,302,273,432,428c9739,11634,9717,11693,9861,12121v48,-332,144,-661,144,-996c10005,10957,9789,9416,9717,9132v-74,-291,-288,-853,-288,-853c9381,7947,9285,7283,9285,7283e" filled="f" strokecolor="#060">
            <v:stroke dashstyle="dashDot"/>
            <v:path arrowok="t"/>
          </v:shape>
        </w:pict>
      </w:r>
      <w:r w:rsidRPr="00E51721">
        <w:rPr>
          <w:rFonts w:ascii="Abadi MT Condensed Light" w:hAnsi="Abadi MT Condensed Light" w:cs="AbadiMT-CondensedLight"/>
          <w:noProof/>
          <w:color w:val="CCFFFF"/>
          <w:sz w:val="160"/>
          <w:szCs w:val="220"/>
        </w:rPr>
        <w:pict>
          <v:shape id="_x0000_s21405" style="position:absolute;left:0;text-align:left;margin-left:-64.6pt;margin-top:52.15pt;width:623.25pt;height:606.05pt;z-index:253585920" coordsize="12465,12121" path="m1653,2160hdc1749,2350,1856,2534,1941,2730v124,285,215,707,288,996c2277,3583,2266,3404,2373,3298v288,-284,576,-94,864,c3189,2824,3258,2323,3093,1875v-52,-141,-291,-197,-432,-142c2500,1796,2469,2018,2373,2160v48,380,,784,144,1138c2581,3457,2794,3507,2949,3583v423,209,983,277,1440,428c4155,3548,3873,3281,4245,2730v84,-125,288,-96,432,-143c4965,2634,5256,2667,5541,2730v148,32,315,46,432,141c6157,3024,6261,3251,6405,3441v86,256,338,746,,996c6284,4527,6117,4342,5973,4294v-96,-189,-208,-372,-288,-568c5572,3447,5397,2871,5397,2871v93,-552,-94,-996,576,-996c6125,1875,6261,1970,6405,2018v242,718,331,787,,1850c6345,4060,6117,4152,5973,4294,5445,4248,4919,4152,4389,4152v-152,,-364,8,-432,142c3889,4429,4053,4579,4101,4722v192,-95,451,-112,576,-285c4819,4240,4794,3966,4821,3726v69,-616,96,-1234,144,-1851c5013,2066,5055,2257,5109,2445v42,144,114,280,144,426c5320,3201,5349,3535,5397,3868v1257,-311,135,167,432,-712c5884,2994,6261,2701,6261,2871v,202,-302,274,-432,427c5718,3430,5637,3583,5541,3726v48,237,8,509,144,711c6171,5158,6433,3623,5973,5290v-80,290,-503,1067,-288,855c6460,5379,6457,5042,7269,4864v285,-62,576,-95,864,-142c8533,3734,8806,3016,8421,1875v-48,-142,-288,-94,-432,-142c7797,1875,7528,1951,7413,2160v-190,343,-192,759,-288,1138c7088,3444,7018,3580,6981,3726v-59,234,-96,474,-144,711c6885,5338,6872,6244,6981,7141v36,297,288,853,288,853c7365,7805,7489,7627,7557,7425v77,-229,80,-478,144,-712c7938,5854,7881,6020,8277,5433v48,142,37,321,144,427c8901,6334,8997,5575,8709,6430v-144,-96,-432,-457,-432,-285c8277,6346,8551,6444,8709,6571v371,300,1152,854,1152,854c9909,7615,9927,7814,10005,7994v68,157,330,261,288,427c10256,8567,10005,8516,9861,8564,9669,8421,9463,8296,9285,8136,8982,7868,8421,7283,8421,7283v-96,142,-260,258,-288,427c8108,7858,8170,8242,8277,8136v173,-170,96,-474,144,-711c8592,4896,7877,5117,8997,5433v190,54,384,95,576,142c9690,5922,9871,6204,9573,6571v-95,118,-288,96,-432,142c8997,6619,8864,6505,8709,6430v-136,-68,-402,4,-432,-143c8037,5102,8220,5138,8853,4722v362,1072,-168,-208,576,711c9524,5550,9505,5726,9573,5860v77,153,192,285,288,427c9543,6601,9398,6801,8997,6998v-230,113,-793,224,-1008,285c7843,7325,7701,7378,7557,7425v-208,617,-520,1350,,1992c7769,9679,8229,9323,8565,9275v96,-143,166,-306,288,-426c8975,8728,9221,8723,9285,8564v56,-140,-84,-289,-144,-428c9056,7941,8746,7319,8565,7141,8395,6972,8181,6856,7989,6713v-662,219,-848,122,-144,1281c7955,8176,8239,8167,8421,8279v204,126,384,285,576,427c9477,8658,9979,8714,10437,8564v188,-63,-380,-114,-576,-143c9431,8356,8997,8327,8565,8279v-144,-48,-280,-143,-432,-143c7735,8136,7107,8247,6693,8421v-1246,528,5,93,-1008,428c5445,8801,5169,8840,4965,8706v-126,-83,-102,-283,-144,-427c4610,7548,4650,7495,4533,6571v-528,48,-1095,-59,-1584,142c2766,6789,2805,7088,2805,7283v,181,232,1061,288,1281c3285,7994,3477,7425,3669,6856v96,-285,288,-854,288,-854c3996,5659,4179,3974,4245,3583v33,-193,342,-569,144,-569c4149,3014,4096,3390,3957,3583v-198,274,-471,684,-576,996c3256,4950,3189,5338,3093,5717v-74,293,-864,285,-864,285c2475,5638,2890,5232,2373,4722v-122,-121,-288,189,-432,284c1893,5149,1949,5433,1797,5433v-152,,-111,-281,-144,-427c1590,4725,1303,4356,1509,4152v183,-181,183,478,288,712c1884,5057,1963,5259,2085,5433v312,445,763,797,1008,1280c3189,6904,3252,7113,3381,7283v163,214,399,366,576,569c4070,7982,4149,8136,4245,8279v-144,142,-276,298,-432,427c3430,9021,3253,9022,2805,9275v-150,85,-288,190,-432,285c2397,9351,2702,7608,2373,7283v-144,-142,-288,285,-432,427c1893,7994,1860,8282,1797,8564v-33,146,8,427,-144,427c1480,8991,1461,8706,1365,8564v48,-617,213,-1235,144,-1851c1485,6503,1429,7231,1221,7283v-168,42,-192,-285,-288,-427c885,7235,858,7618,789,7994v-27,148,-144,577,-144,427c645,8179,730,7944,789,7710v37,-145,37,-321,144,-427c1178,7041,1797,6713,1797,6713v96,-142,116,-408,288,-426c3712,6118,3938,6233,4965,6571v96,-141,211,-273,288,-426c5530,5597,5635,5011,5829,4437v48,142,49,310,144,427c6081,4997,6272,5039,6405,5149v1109,913,-209,4,864,711c7317,5623,7354,5383,7413,5149v37,-146,144,-578,144,-427c7557,4917,7461,5101,7413,5290v-252,2246,-13,1295,-288,570c7064,5700,6933,5575,6837,5433v-288,47,-610,-1,-864,142c5841,5650,5871,5858,5829,6002v-54,188,-96,380,-144,569c5304,5066,5821,6839,5253,5575,5119,5279,5014,4561,4677,4294v-119,-93,-288,-94,-432,-142c4010,4850,3926,4854,4389,5860v72,156,288,190,432,285c4965,6097,5216,6148,5253,6002v42,-166,-153,-320,-288,-427c4846,5481,4669,5500,4533,5433v-155,-76,-288,-190,-432,-284c3813,5196,3443,5087,3237,5290v-122,121,261,261,432,285c3865,5603,4053,5480,4245,5433v48,-143,251,-533,144,-427c4144,5249,3813,5860,3813,5860v298,589,398,719,576,1423c4437,7472,4423,7689,4533,7852v96,142,299,175,432,284c5522,8595,5287,8603,5973,8991v132,74,296,75,432,141c6560,9209,6693,9323,6837,9417v-96,285,-192,570,-288,854c6501,10413,6645,9987,6693,9844v137,-406,391,-494,720,-712c8017,9530,8312,9822,9285,9560v191,-51,101,-379,144,-569c9482,8754,9472,8499,9573,8279v143,-311,384,-569,576,-854c10233,7301,10209,7123,10293,6998v308,-456,411,-420,864,-568c11271,6766,11505,7224,11157,7568v-107,105,-288,-96,-432,-143c10581,7283,10326,7197,10293,6998v-190,-1128,4,-1142,576,-1708c11061,5338,11318,5283,11445,5433v502,595,-293,1143,576,284c12055,5583,12465,4765,11733,5006v-328,107,-864,569,-864,569c10629,5528,10353,5568,10149,5433v-126,-83,-144,-277,-144,-427c10005,4624,10101,4248,10149,3868v48,143,144,277,144,426c10293,4590,10007,4933,9861,5149,9717,5006,9562,4874,9429,4722,9163,4414,8922,3961,8565,3726v-126,-83,-432,-293,-432,-143c8133,3754,8421,3772,8565,3868v480,-48,1033,113,1440,-142c10610,3345,9730,2251,10437,3298v144,854,288,1708,432,2562c11220,7941,11022,6321,11301,7425v4,18,229,1193,288,1281c11685,8849,11877,8895,12021,8991v-144,95,-271,347,-432,284c11390,9196,11314,8917,11301,8706v-36,-571,96,-1138,144,-1708c11493,7141,11610,7277,11589,7425v-30,210,-203,375,-288,569c10955,8792,11415,8047,10869,8991v-86,148,-138,341,-288,426c10368,9537,10101,9512,9861,9560v-900,-64,-1662,48,-2448,-285c7216,9191,7029,9086,6837,8991v-80,-238,-263,-845,-432,-997c6068,7695,5639,7517,5253,7283,4466,6805,3686,6435,2805,6145v-720,46,-1448,25,-2160,142c474,6314,268,6733,213,6571,,5940,69,5246,69,4579v,-242,96,474,144,711c261,4959,219,4601,357,4294v145,-322,957,-387,1152,-426c1557,4294,1548,4731,1653,5149v42,165,115,426,288,426c2114,5575,2133,5290,2229,5149v-48,-238,-23,-501,-144,-712c1999,4289,1788,4046,1653,4152v-237,188,-192,570,-288,854c1317,5149,1221,5433,1221,5433,1026,4854,725,4190,1077,3583v75,-131,288,-94,432,-142c1605,3583,1776,3698,1797,3868v30,240,-100,473,-144,711c1593,4905,1462,5792,1365,6145v-80,289,-192,568,-288,853c1029,7141,1017,7301,933,7425v-96,143,-452,373,-288,427c1012,7972,1413,7757,1797,7710v144,-142,299,-274,432,-427c2549,6914,2989,6228,3237,5860v168,-250,192,-570,288,-854c4268,2804,3416,5078,4101,3726v174,-344,150,-632,288,-996c4464,2530,4592,2355,4677,2160v60,-138,49,-310,144,-427c4929,1600,5109,1544,5253,1449v192,47,421,20,576,141c6082,1791,5949,2410,5829,2587v-96,143,-277,208,-432,284c5190,2973,4574,3110,4389,3156v-144,-47,-480,,-432,-142c4025,2812,4361,2857,4533,2730v582,-433,570,-557,864,-1140c5576,1857,5824,2284,6117,2445v265,146,864,285,864,285c6789,3489,6645,3346,7413,3156v336,48,866,-162,1008,142c8663,3817,8855,5006,8277,5006v-578,,-96,-1138,-144,-1708c7941,3868,7749,4437,7557,5006v-92,274,-73,574,-144,854c7339,6151,7221,6430,7125,6713v-48,143,-37,322,-144,428c6837,7283,6718,7456,6549,7568v-202,132,-1029,250,-1152,284c5104,7931,4533,8136,4533,8136v-15,46,-369,809,,855c4880,9033,5205,8801,5541,8706v192,-142,437,-235,576,-427c6173,8201,6404,7004,6405,6998v-48,-189,44,-507,-144,-568c5253,6097,5104,6578,4677,7141v-96,-191,-246,-362,-288,-570c4285,6057,4620,5376,4245,5006v-307,-303,-864,95,-1296,143c2901,5006,2835,4869,2805,4722,2738,4392,2661,3390,2661,3726v,618,46,1239,144,1849c2876,6020,3093,6430,3237,6856v96,285,192,569,288,854c3587,7893,3697,8500,3813,8706v168,300,384,569,576,854c4485,9702,4533,9891,4677,9987v144,94,288,189,432,284c5541,10224,5983,10232,6405,10129v168,-41,277,-209,432,-285c7132,9698,7715,9614,7989,9560v384,-380,768,-759,1152,-1139c9490,8076,10149,7899,10581,7710v196,-86,384,-190,576,-285c11040,7078,11004,6847,10725,6571v-122,-121,-288,-189,-432,-284c9861,6334,9366,6656,8997,6430,8632,6204,9298,5343,9429,5149v48,-238,58,-486,144,-712c9634,4277,9793,4168,9861,4011v78,-180,96,-381,144,-570c10053,3820,10005,4225,10149,4579v64,159,277,361,432,285c10717,4796,10532,4554,10437,4437v-108,-133,-288,-189,-432,-285c9957,4011,9956,3843,9861,3726,9658,3474,9282,3392,8997,3298,8805,3156,8636,2977,8421,2871,8149,2737,7557,2587,7557,2587v-180,178,-507,628,-864,569c6522,3129,6405,2967,6261,2871v-48,-237,-85,-477,-144,-711c6080,2015,5973,1884,5973,1733v,-150,96,-284,144,-426c6309,1353,6500,1406,6693,1449v296,65,843,132,1152,284c8839,2225,7654,1864,8853,2160v48,143,144,277,144,427c8997,3110,9003,3650,8853,4152v-149,500,-550,913,-1008,1138c7709,5358,7555,5381,7413,5433v-735,273,-641,246,-1296,569c6021,6145,5853,6260,5829,6430v-28,193,25,412,144,568c6299,7427,6741,7757,7125,8136v137,136,1166,351,1440,428c8711,8605,8853,8658,8997,8706v288,-48,610,1,864,-142c9993,8490,10112,8242,10005,8136v-107,-106,-288,95,-432,143c9525,9086,9545,9898,9429,10698v-21,149,-104,-283,-144,-427c9181,9893,9093,9512,8997,9132,8878,8664,8037,8943,7557,8849,7509,7235,7588,5613,7413,4011v-22,-201,-302,-274,-432,-428c6870,3451,6763,3312,6693,3156,6570,2883,6405,2303,6405,2303v-48,331,44,717,-144,995c6177,3423,5892,3292,5829,3156,5626,2715,5637,2208,5541,1733hcl5541,1733hdc5637,2112,5733,2492,5829,2871v59,235,58,486,144,712c6093,3900,6469,4215,6693,4437v240,-47,636,85,720,-143c7625,3718,7178,2603,6981,2018v-48,-143,-286,-101,-432,-143c5283,1518,6577,1931,5541,1590v-113,224,-372,796,-576,997c4843,2708,4677,2777,4533,2871v-384,-1138,,285,,-853c4533,1683,4437,1353,4389,1022,4245,1116,3833,685,3711,806v-122,120,-197,1004,-42,927c4118,1511,4934,501,5266,173v122,-121,303,1034,461,964c6004,1017,6130,634,6130,634,6322,681,6447,,6549,168v102,168,-90,382,-144,569c6164,1572,6394,760,5973,1590v-68,136,-96,285,-144,428c5829,2018,5345,1939,5109,1875v-293,-79,-864,-285,-864,-285c4293,1449,4257,1238,4389,1164v605,-342,889,-98,1440,c6163,1225,6501,1259,6837,1307v96,-143,127,-364,288,-428c7266,824,7421,954,7557,1022v1117,551,-222,68,864,427c8469,1590,8717,1875,8565,1875v-186,,-396,-747,-432,-853c8370,320,8222,522,8421,1307v119,471,319,685,-144,c8495,2167,8358,1690,8709,2730v558,1655,-292,-151,432,1281c9189,4911,9167,5818,9285,6713v28,211,136,419,288,570c9680,7389,9497,6991,9429,6856v-77,-153,-192,-285,-288,-426c9285,6382,9429,6239,9573,6287v193,64,324,256,432,426c10142,6931,10188,7192,10293,7425v87,194,181,386,288,569c10667,8143,10696,8421,10869,8421v152,,-60,-302,-144,-427c10612,7828,10449,7696,10293,7568v-372,-307,-759,-393,,-143c10576,7845,10597,7937,11013,8279v133,110,432,113,432,285c11445,8713,11157,8469,11013,8421v-288,48,-672,360,-864,143c9683,8038,10249,6559,9861,7710v420,2908,16,-1407,-144,-2277c9673,5195,9621,4959,9573,4722v-96,1090,-71,2198,-288,3272c9251,8162,9016,8221,8853,8279v-514,185,-1065,256,-1584,427c7125,8658,6944,8670,6837,8564,6482,8212,6498,7556,6405,7141v-33,-147,-107,-282,-144,-428c6202,6479,6203,6229,6117,6002v-61,-160,-192,-285,-288,-427c5733,5765,5616,5946,5541,6145v-156,410,-61,689,-432,996c4944,7276,4725,7331,4533,7425v-229,340,-501,650,-720,996c3499,8917,3415,9425,3669,8421v-144,-48,-296,-210,-432,-142c3101,8346,3245,8706,3093,8706v-152,,-102,-283,-144,-427c2895,8091,2853,7899,2805,7710v-48,142,-37,320,-144,426c2554,8242,2297,8413,2229,8279v-77,-153,192,-285,288,-427c2853,7947,3264,7908,3525,8136v227,200,288,855,288,855c3765,9228,3888,9594,3669,9702,3140,9964,2612,9527,2229,9275,2133,8991,1984,8124,1941,8421v-48,332,-251,678,-144,996c1865,9619,2017,9050,2085,8849v125,-373,288,-1139,288,-1139c2346,7539,2531,5699,1653,5575v-196,-27,-384,96,-576,142c981,5860,857,5988,789,6145v-78,180,-90,381,-144,568c603,6858,549,6998,501,7141v48,616,8,1246,144,1850c688,9181,720,8604,789,8421v75,-198,151,-406,288,-569c1188,7721,1376,7677,1509,7568v735,-606,76,-339,1008,-570c3209,6543,2836,6933,3093,6002v80,-290,288,-853,288,-853c3393,5274,3064,7003,3957,6856v171,-27,288,-189,432,-285c4701,5954,5043,5445,4677,4722v-77,-153,-288,-191,-432,-285c3319,4640,2984,4405,2661,5149v-78,180,-96,379,-144,568c2565,4959,2544,4192,2661,3441v23,-149,102,283,144,427c2909,4229,2945,4523,3093,4864v85,194,192,379,288,569c3429,5671,3424,5924,3525,6145v287,624,568,846,1008,1280c4869,7378,5226,7408,5541,7283v512,-203,388,-482,576,-853c6194,6276,6328,6155,6405,6002v116,-228,200,-472,288,-712c6797,5010,6981,4437,6981,4437,6670,3514,6527,2553,6405,1590v-48,1044,-13,2095,-144,3132c6225,5008,6117,3579,6117,3868v,426,-1130,4710,576,5834c6819,9785,6981,9797,7125,9844v48,143,169,279,144,427c7209,10627,6801,10816,6549,10983v-48,-191,-70,-388,-144,-570c6285,10118,6058,9867,5973,9560,5367,7364,5680,7771,5397,6002,5257,5126,5152,4751,4965,4011v-48,1232,-68,2466,-144,3699c4800,8045,4738,8376,4677,8706v-35,192,-20,416,-144,569c4438,9392,4245,9370,4101,9417v-144,-47,-432,8,-432,-142c3669,9125,3949,9132,4101,9132v1009,,2016,96,3024,143c7257,9231,8539,8828,8709,8706v329,-237,576,-570,864,-854c9717,7710,10005,7425,10005,7425v-48,-427,-78,-855,-144,-1280c9831,5950,9894,5663,9717,5575v-136,-66,-96,285,-144,427c9621,6713,9604,7432,9717,8136v33,210,220,368,288,570c10188,9249,10042,9530,10437,9987v156,180,384,284,576,426c11109,10271,11335,10154,11301,9987v-34,-169,-274,-216,-432,-285c10592,9580,10005,9417,10005,9417v144,-94,260,-268,432,-285c10822,9098,11230,9132,11589,9275v141,56,-288,95,-432,142c11013,9560,10838,9677,10725,9844v-84,125,,474,-144,427c10377,10204,10445,9852,10293,9702v-107,-106,-291,-87,-432,-142c9522,9425,9185,9284,8853,9132,8561,8999,8290,8820,7989,8706,7663,8582,7313,8530,6981,8421v-245,-81,-475,-203,-720,-285c5929,8027,5585,7962,5253,7852,4857,7070,4575,6250,4245,5433v-56,-140,-76,-292,-144,-427c4024,4853,3890,4732,3813,4579,3657,4270,3698,3883,3525,3583,3424,3409,3002,2976,3093,3156v1369,2706,-80,-86,1008,1850c4205,5191,4314,5376,4389,5575v69,183,46,399,144,570c4634,6319,4821,6430,4965,6571v96,238,172,483,288,712c5330,7436,5464,7556,5541,7710v68,134,144,577,144,426c5685,7677,5488,7490,5253,7141v-48,-285,-73,-574,-144,-854c4949,5656,4651,5079,4533,4437,4376,3584,4273,2727,4101,1875v-96,191,-330,362,-288,570c3881,2780,4260,2981,4389,3298v534,1319,-52,144,1008,1424c5616,4987,5765,5302,5973,5575v884,1165,745,660,1584,2135c7736,8025,7836,8378,7989,8706v431,924,319,705,864,1423c8901,10366,8888,10624,8997,10840v91,180,302,273,432,428c9739,11634,9717,11693,9861,12121v48,-332,144,-661,144,-996c10005,10957,9789,9416,9717,9132v-74,-291,-288,-853,-288,-853c9381,7947,9285,7283,9285,7283e" filled="f" strokecolor="#060">
            <v:path arrowok="t"/>
          </v:shape>
        </w:pict>
      </w:r>
    </w:p>
    <w:p w:rsidR="008A4323" w:rsidRPr="007E1022" w:rsidRDefault="00E51721" w:rsidP="008A432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180"/>
          <w:szCs w:val="144"/>
        </w:rPr>
      </w:pPr>
      <w:r w:rsidRPr="00E51721">
        <w:rPr>
          <w:rFonts w:ascii="Abadi MT Condensed Light" w:hAnsi="Abadi MT Condensed Light" w:cs="AbadiMT-CondensedLight"/>
          <w:noProof/>
          <w:color w:val="17365D" w:themeColor="text2" w:themeShade="BF"/>
          <w:sz w:val="160"/>
          <w:szCs w:val="220"/>
        </w:rPr>
        <w:pict>
          <v:shape id="_x0000_s21411" style="position:absolute;left:0;text-align:left;margin-left:-88pt;margin-top:22.35pt;width:623.25pt;height:613.3pt;z-index:253592064" coordsize="12465,12266" path="m1653,2186hdc1749,2378,1856,2565,1941,2762v124,289,215,716,288,1008c2277,3626,2266,3445,2373,3338v288,-288,576,-96,864,c3189,2858,3258,2351,3093,1898v-52,-143,-291,-200,-432,-144c2500,1818,2469,2042,2373,2186v48,384,,793,144,1152c2581,3499,2794,3549,2949,3626v423,212,983,280,1440,432c4155,3590,3873,3320,4245,2762v84,-126,288,-96,432,-144c4965,2666,5256,2699,5541,2762v148,33,315,47,432,144c6157,3060,6261,3290,6405,3482v86,259,338,755,,1008c6284,4581,6117,4394,5973,4346v-96,-192,-208,-377,-288,-576c5572,3488,5397,2906,5397,2906v93,-559,-94,-1008,576,-1008c6125,1898,6261,1994,6405,2042v242,727,331,796,,1872c6345,4109,6117,4202,5973,4346,5445,4298,4919,4202,4389,4202v-152,,-364,8,-432,144c3889,4482,4053,4634,4101,4778v192,-96,451,-113,576,-288c4819,4291,4794,4013,4821,3770v69,-622,96,-1248,144,-1872c5013,2090,5055,2284,5109,2474v42,146,114,283,144,432c5320,3239,5349,3578,5397,3914v1257,-314,135,170,432,-720c5884,3030,6261,2733,6261,2906v,204,-302,276,-432,432c5718,3471,5637,3626,5541,3770v48,240,8,516,144,720c6171,5220,6433,3666,5973,5354v-80,293,-503,1079,-288,864c6460,5443,6457,5102,7269,4922v285,-63,576,-96,864,-144c8533,3779,8806,3052,8421,1898v-48,-144,-288,-96,-432,-144c7797,1898,7528,1975,7413,2186v-190,347,-192,768,-288,1152c7088,3485,7018,3623,6981,3770v-59,237,-96,480,-144,720c6885,5402,6872,6319,6981,7226v36,301,288,864,288,864c7365,7898,7489,7718,7557,7514v77,-232,80,-484,144,-720c7938,5924,7881,6092,8277,5498v48,144,37,325,144,432c8901,6410,8997,5642,8709,6506v-144,-96,-432,-461,-432,-288c8277,6422,8551,6521,8709,6650v371,304,1152,864,1152,864c9909,7706,9927,7908,10005,8090v68,159,330,264,288,432c10256,8669,10005,8618,9861,8666,9669,8522,9463,8395,9285,8234,8982,7962,8421,7370,8421,7370v-96,144,-260,261,-288,432c8108,7952,8170,8341,8277,8234v173,-173,96,-480,144,-720c8592,4955,7877,5178,8997,5498v190,54,384,96,576,144c9690,5993,9871,6278,9573,6650v-95,119,-288,96,-432,144c8997,6698,8864,6583,8709,6506v-136,-68,-402,5,-432,-144c8037,5163,8220,5200,8853,4778v362,1086,-168,-210,576,720c9524,5617,9505,5794,9573,5930v77,155,192,288,288,432c9543,6680,9398,6882,8997,7082v-230,115,-793,226,-1008,288c7843,7412,7701,7466,7557,7514v-208,624,-520,1366,,2016c7769,9795,8229,9434,8565,9386v96,-144,166,-310,288,-432c8975,8832,9221,8827,9285,8666v56,-141,-84,-292,-144,-432c9056,8036,8746,7407,8565,7226,8395,7056,8181,6938,7989,6794v-662,221,-848,123,-144,1296c7955,8274,8239,8264,8421,8378v204,127,384,288,576,432c9477,8762,9979,8819,10437,8666v188,-63,-380,-114,-576,-144c9431,8456,8997,8426,8565,8378v-144,-48,-280,-144,-432,-144c7735,8234,7107,8345,6693,8522v-1246,534,5,94,-1008,432c5445,8906,5169,8946,4965,8810v-126,-84,-102,-286,-144,-432c4610,7638,4650,7585,4533,6650v-528,48,-1095,-60,-1584,144c2766,6870,2805,7172,2805,7370v,183,232,1074,288,1296c3285,8090,3477,7514,3669,6938v96,-288,288,-864,288,-864c3996,5727,4179,4022,4245,3626v33,-195,342,-576,144,-576c4149,3050,4096,3431,3957,3626v-198,277,-471,692,-576,1008c3256,5010,3189,5402,3093,5786v-74,295,-864,288,-864,288c2475,5706,2890,5295,2373,4778v-122,-122,-288,192,-432,288c1893,5210,1949,5498,1797,5498v-152,,-111,-284,-144,-432c1590,4781,1303,4408,1509,4202v183,-183,183,484,288,720c1884,5118,1963,5322,2085,5498v312,450,763,806,1008,1296c3189,6986,3252,7198,3381,7370v163,217,399,370,576,576c4070,8077,4149,8234,4245,8378v-144,144,-276,302,-432,432c3430,9129,3253,9130,2805,9386v-150,86,-288,192,-432,288c2397,9462,2702,7699,2373,7370v-144,-144,-288,288,-432,432c1893,8090,1860,8381,1797,8666v-33,148,8,432,-144,432c1480,9098,1461,8810,1365,8666v48,-624,213,-1250,144,-1872c1485,6581,1429,7318,1221,7370v-168,42,-192,-288,-288,-432c885,7322,858,7709,789,8090v-27,149,-144,584,-144,432c645,8277,730,8039,789,7802v37,-147,37,-325,144,-432c1178,7125,1797,6794,1797,6794v96,-144,116,-414,288,-432c3712,6191,3938,6308,4965,6650v96,-144,211,-277,288,-432c5530,5664,5635,5071,5829,4490v48,144,49,313,144,432c6081,5057,6272,5099,6405,5210v1109,924,-209,5,864,720c7317,5690,7354,5447,7413,5210v37,-147,144,-584,144,-432c7557,4976,7461,5162,7413,5354v-252,2272,-13,1310,-288,576c7064,5768,6933,5642,6837,5498v-288,48,-610,-1,-864,144c5841,5717,5871,5928,5829,6074v-54,190,-96,384,-144,576c5304,5126,5821,6921,5253,5642,5119,5342,5014,4616,4677,4346v-119,-95,-288,-96,-432,-144c4010,4908,3926,4912,4389,5930v72,158,288,192,432,288c4965,6170,5216,6221,5253,6074v42,-168,-153,-324,-288,-432c4846,5547,4669,5566,4533,5498v-155,-77,-288,-192,-432,-288c3813,5258,3443,5148,3237,5354v-122,122,261,264,432,288c3865,5670,4053,5546,4245,5498v48,-144,251,-539,144,-432c4144,5311,3813,5930,3813,5930v298,596,398,728,576,1440c4437,7562,4423,7781,4533,7946v96,144,299,177,432,288c5522,8698,5287,8706,5973,9098v132,75,296,76,432,144c6560,9319,6693,9434,6837,9530v-96,288,-192,576,-288,864c6501,10538,6645,10106,6693,9962v137,-411,391,-501,720,-720c8017,9645,8312,9939,9285,9674v191,-52,101,-383,144,-576c9482,8859,9472,8601,9573,8378v143,-315,384,-576,576,-864c10233,7388,10209,7208,10293,7082v308,-462,411,-425,864,-576c11271,6847,11505,7310,11157,7658v-107,107,-288,-96,-432,-144c10581,7370,10326,7283,10293,7082v-190,-1142,4,-1156,576,-1728c11061,5402,11318,5346,11445,5498v502,602,-293,1157,576,288c12055,5650,12465,4822,11733,5066v-328,109,-864,576,-864,576c10629,5594,10353,5634,10149,5498v-126,-84,-144,-280,-144,-432c10005,4679,10101,4298,10149,3914v48,144,144,280,144,432c10293,4644,10007,4992,9861,5210,9717,5066,9562,4933,9429,4778,9163,4467,8922,4008,8565,3770v-126,-84,-432,-296,-432,-144c8133,3799,8421,3818,8565,3914v480,-48,1033,115,1440,-144c10610,3385,9730,2278,10437,3338v144,864,288,1728,432,2592c11220,8036,11022,6397,11301,7514v4,18,229,1207,288,1296c11685,8954,11877,9002,12021,9098v-144,96,-271,352,-432,288c11390,9306,11314,9024,11301,8810v-36,-577,96,-1152,144,-1728c11493,7226,11610,7364,11589,7514v-30,213,-203,379,-288,576c10955,8898,11415,8143,10869,9098v-86,150,-138,346,-288,432c10368,9651,10101,9626,9861,9674v-900,-64,-1662,49,-2448,-288c7216,9301,7029,9194,6837,9098,6757,8858,6574,8243,6405,8090,6068,7787,5639,7607,5253,7370,4466,6886,3686,6512,2805,6218v-720,48,-1448,25,-2160,144c474,6390,268,6814,213,6650,,6011,69,5308,69,4634v,-245,96,480,144,720c261,5018,219,4656,357,4346v145,-326,957,-393,1152,-432c1557,4346,1548,4788,1653,5210v42,168,115,432,288,432c2114,5642,2133,5354,2229,5210v-48,-240,-23,-507,-144,-720c1999,4340,1788,4094,1653,4202v-237,190,-192,576,-288,864c1317,5210,1221,5498,1221,5498,1026,4912,725,4241,1077,3626v75,-132,288,-96,432,-144c1605,3626,1776,3742,1797,3914v30,243,-100,479,-144,720c1593,4963,1462,5862,1365,6218v-80,293,-192,576,-288,864c1029,7226,1017,7388,933,7514v-96,144,-452,377,-288,432c1012,8068,1413,7850,1797,7802v144,-144,299,-277,432,-432c2549,6997,2989,6302,3237,5930v168,-253,192,-576,288,-864c4268,2837,3416,5139,4101,3770v174,-348,150,-639,288,-1008c4464,2561,4592,2383,4677,2186v60,-140,49,-313,144,-432c4929,1619,5109,1562,5253,1466v192,48,421,20,576,144c6082,1813,5949,2438,5829,2618v-96,144,-277,211,-432,288c5190,3009,4574,3148,4389,3194v-144,-48,-480,,-432,-144c4025,2846,4361,2891,4533,2762v582,-437,570,-563,864,-1152c5576,1879,5824,2311,6117,2474v265,147,864,288,864,288c6789,3530,6645,3386,7413,3194v336,48,866,-164,1008,144c8663,3863,8855,5066,8277,5066v-578,,-96,-1152,-144,-1728c7941,3914,7749,4490,7557,5066v-92,277,-73,581,-144,864c7339,6225,7221,6506,7125,6794v-48,144,-37,325,-144,432c6837,7370,6718,7545,6549,7658v-202,134,-1029,254,-1152,288c5104,8026,4533,8234,4533,8234v-15,46,-369,818,,864c4880,9141,5205,8906,5541,8810v192,-144,437,-237,576,-432c6173,8299,6404,7088,6405,7082v-48,-192,44,-513,-144,-576c5253,6170,5104,6657,4677,7226v-96,-192,-246,-366,-288,-576c4285,6130,4620,5441,4245,5066v-307,-307,-864,96,-1296,144c2901,5066,2835,4927,2805,4778,2738,4445,2661,3431,2661,3770v,626,46,1254,144,1872c2876,6092,3093,6506,3237,6938v96,288,192,576,288,864c3587,7988,3697,8602,3813,8810v168,303,384,576,576,864c4485,9818,4533,10010,4677,10106v144,96,288,192,432,288c5541,10346,5983,10355,6405,10250v168,-42,277,-211,432,-288c7132,9814,7715,9729,7989,9674v384,-384,768,-768,1152,-1152c9490,8173,10149,7994,10581,7802v196,-87,384,-192,576,-288c11040,7163,11004,6929,10725,6650v-122,-122,-288,-192,-432,-288c9861,6410,9366,6736,8997,6506,8632,6278,9298,5407,9429,5210v48,-240,58,-491,144,-720c9634,4328,9793,4217,9861,4058v78,-182,96,-384,144,-576c10053,3866,10005,4275,10149,4634v64,161,277,365,432,288c10717,4854,10532,4609,10437,4490v-108,-135,-288,-192,-432,-288c9957,4058,9956,3889,9861,3770,9658,3516,9282,3433,8997,3338,8805,3194,8636,3013,8421,2906,8149,2770,7557,2618,7557,2618v-180,180,-507,636,-864,576c6522,3166,6405,3002,6261,2906v-48,-240,-85,-483,-144,-720c6080,2039,5973,1906,5973,1754v,-152,96,-288,144,-432c6309,1370,6500,1423,6693,1466v296,66,843,134,1152,288c8839,2251,7654,1886,8853,2186v48,144,144,280,144,432c8997,3148,9003,3693,8853,4202v-149,506,-550,923,-1008,1152c7709,5422,7555,5445,7413,5498v-735,276,-641,249,-1296,576c6021,6218,5853,6335,5829,6506v-28,196,25,418,144,576c6299,7516,6741,7850,7125,8234v137,137,1166,354,1440,432c8711,8708,8853,8762,8997,8810v288,-48,610,1,864,-144c9993,8591,10112,8341,10005,8234v-107,-107,-288,96,-432,144c9525,9194,9545,10017,9429,10826v-21,150,-104,-286,-144,-432c9181,10012,9093,9626,8997,9242,8878,8767,8037,9050,7557,8954,7509,7322,7588,5681,7413,4058v-22,-202,-302,-276,-432,-432c6870,3493,6763,3352,6693,3194,6570,2917,6405,2330,6405,2330v-48,336,44,726,-144,1008c6177,3464,5892,3332,5829,3194,5626,2748,5637,2234,5541,1754hcl5541,1754hdc5637,2138,5733,2522,5829,2906v59,237,58,491,144,720c6093,3947,6469,4266,6693,4490v240,-48,636,86,720,-144c7625,3763,7178,2634,6981,2042v-48,-144,-286,-102,-432,-144c5283,1536,6577,1955,5541,1610v-113,226,-372,804,-576,1008c4843,2740,4677,2810,4533,2906v-384,-1152,,288,,-864c4533,1703,4437,1370,4389,1034v-144,96,-310,166,-432,288c3835,1444,3514,1831,3669,1754,4118,1530,4345,934,4677,602,4799,480,4951,384,5109,314,5386,191,5973,26,5973,26,6165,74,6447,,6549,170v102,170,-90,386,-144,576c6164,1591,6394,769,5973,1610v-68,136,-96,288,-144,432c5829,2042,5345,1962,5109,1898v-293,-80,-864,-288,-864,-288c4293,1466,4257,1253,4389,1178v605,-346,889,-100,1440,c6163,1239,6501,1274,6837,1322v96,-144,127,-368,288,-432c7266,834,7421,966,7557,1034v1117,558,-222,70,864,432c8469,1610,8717,1898,8565,1898v-186,,-396,-757,-432,-864c8370,324,8222,528,8421,1322v119,477,319,694,-144,c8495,2193,8358,1710,8709,2762v558,1675,-292,-152,432,1296c9189,4970,9167,5888,9285,6794v28,213,136,424,288,576c9680,7477,9497,7074,9429,6938v-77,-155,-192,-288,-288,-432c9285,6458,9429,6314,9573,6362v193,64,324,259,432,432c10142,7013,10188,7278,10293,7514v87,196,181,390,288,576c10667,8240,10696,8522,10869,8522v152,,-60,-306,-144,-432c10612,7921,10449,7788,10293,7658v-372,-310,-759,-397,,-144c10576,7939,10597,8032,11013,8378v133,111,432,115,432,288c11445,8818,11157,8570,11013,8522v-288,48,-672,364,-864,144c9683,8134,10249,6638,9861,7802v420,2943,16,-1424,-144,-2304c9673,5257,9621,5018,9573,4778v-96,1104,-71,2225,-288,3312c9251,8260,9016,8319,8853,8378v-514,187,-1065,259,-1584,432c7125,8762,6944,8773,6837,8666,6482,8311,6498,7647,6405,7226v-33,-148,-107,-285,-144,-432c6202,6557,6203,6303,6117,6074v-61,-162,-192,-288,-288,-432c5733,5834,5616,6017,5541,6218v-156,416,-61,698,-432,1008c4944,7363,4725,7418,4533,7514v-229,344,-501,658,-720,1008c3499,9024,3415,9538,3669,8522v-144,-48,-296,-212,-432,-144c3101,8446,3245,8810,3093,8810v-152,,-102,-286,-144,-432c2895,8188,2853,7994,2805,7802v-48,144,-37,325,-144,432c2554,8341,2297,8514,2229,8378v-77,-155,192,-288,288,-432c2853,8042,3264,8002,3525,8234v227,202,288,864,288,864c3765,9338,3888,9709,3669,9818,3140,10083,2612,9641,2229,9386,2133,9098,1984,8221,1941,8522v-48,336,-251,686,-144,1008c1865,9734,2017,9158,2085,8954v125,-376,288,-1152,288,-1152c2346,7629,2531,5767,1653,5642v-196,-28,-384,96,-576,144c981,5930,857,6059,789,6218v-78,182,-90,386,-144,576c603,6940,549,7082,501,7226v48,624,8,1261,144,1872c688,9291,720,8707,789,8522v75,-201,151,-411,288,-576c1188,7813,1376,7769,1509,7658v735,-613,76,-343,1008,-576c3209,6621,2836,7016,3093,6074v80,-293,288,-864,288,-864c3393,5337,3064,7087,3957,6938v171,-28,288,-192,432,-288c4701,6026,5043,5510,4677,4778v-77,-155,-288,-192,-432,-288c3319,4696,2984,4457,2661,5210v-78,182,-96,384,-144,576c2565,5018,2544,4243,2661,3482v23,-150,102,286,144,432c2909,4279,2945,4577,3093,4922v85,197,192,384,288,576c3429,5738,3424,5995,3525,6218v287,632,568,856,1008,1296c4869,7466,5226,7496,5541,7370v512,-205,388,-488,576,-864c6194,6351,6328,6229,6405,6074v116,-231,200,-477,288,-720c6797,5069,6981,4490,6981,4490,6670,3556,6527,2584,6405,1610v-48,1056,-13,2119,-144,3168c6225,5068,6117,3622,6117,3914v,432,-1130,4767,576,5904c6819,9902,6981,9914,7125,9962v48,144,169,282,144,432c7209,10754,6801,10946,6549,11114v-48,-192,-70,-392,-144,-576c6285,10239,6058,9985,5973,9674,5367,7452,5680,7863,5397,6074,5257,5187,5152,4807,4965,4058v-48,1248,-68,2497,-144,3744c4800,8141,4738,8476,4677,8810v-35,195,-20,421,-144,576c4438,9505,4245,9482,4101,9530v-144,-48,-432,8,-432,-144c3669,9234,3949,9242,4101,9242v1009,,2016,96,3024,144c7257,9342,8539,8933,8709,8810v329,-240,576,-576,864,-864c9717,7802,10005,7514,10005,7514v-48,-432,-78,-866,-144,-1296c9831,6022,9894,5731,9717,5642v-136,-68,-96,288,-144,432c9621,6794,9604,7521,9717,8234v33,212,220,372,288,576c10188,9359,10042,9645,10437,10106v156,182,384,288,576,432c11109,10394,11335,10276,11301,10106v-34,-170,-274,-218,-432,-288c10592,9695,10005,9530,10005,9530v144,-96,260,-272,432,-288c10822,9207,11230,9242,11589,9386v141,56,-288,96,-432,144c11013,9674,10838,9793,10725,9962v-84,126,,480,-144,432c10377,10326,10445,9970,10293,9818v-107,-107,-291,-88,-432,-144c9522,9538,9185,9395,8853,9242,8561,9107,8290,8926,7989,8810,7663,8685,7313,8633,6981,8522v-245,-82,-475,-206,-720,-288c5929,8123,5585,8057,5253,7946,4857,7154,4575,6324,4245,5498v-56,-141,-76,-296,-144,-432c4024,4911,3890,4789,3813,4634,3657,4321,3698,3929,3525,3626,3424,3449,3002,3012,3093,3194v1369,2738,-80,-87,1008,1872c4205,5254,4314,5441,4389,5642v69,185,46,404,144,576c4634,6395,4821,6506,4965,6650v96,240,172,489,288,720c5330,7525,5464,7647,5541,7802v68,136,144,584,144,432c5685,7769,5488,7579,5253,7226v-48,-288,-73,-581,-144,-864c4949,5724,4651,5140,4533,4490,4376,3627,4273,2759,4101,1898v-96,192,-330,366,-288,576c3881,2813,4260,3017,4389,3338v534,1334,-52,145,1008,1440c5616,5046,5765,5365,5973,5642v884,1179,745,668,1584,2160c7736,8121,7836,8478,7989,8810v431,935,319,714,864,1440c8901,10490,8888,10751,8997,10970v91,182,302,276,432,432c9739,11774,9717,11833,9861,12266v48,-336,144,-669,144,-1008c10005,11088,9789,9529,9717,9242v-74,-295,-288,-864,-288,-864c9381,8042,9285,7370,9285,7370e" filled="f" stroked="f" strokecolor="#060">
            <v:path arrowok="t"/>
          </v:shape>
        </w:pict>
      </w:r>
      <w:r w:rsidRPr="00E51721">
        <w:rPr>
          <w:rFonts w:ascii="Abadi MT Condensed Light" w:hAnsi="Abadi MT Condensed Light" w:cs="AbadiMT-CondensedLight"/>
          <w:noProof/>
          <w:color w:val="17365D" w:themeColor="text2" w:themeShade="BF"/>
          <w:sz w:val="180"/>
          <w:szCs w:val="144"/>
        </w:rPr>
        <w:pict>
          <v:shape id="_x0000_s21409" style="position:absolute;left:0;text-align:left;margin-left:106.55pt;margin-top:72.25pt;width:93.95pt;height:482.4pt;z-index:253590016" coordsize="1879,9648" path="m,hdc82,411,166,889,288,1296v87,291,238,565,288,864c623,2442,778,3428,864,3744v80,293,192,576,288,864c1296,5040,1440,5472,1584,5904v48,144,144,432,144,432c1879,9360,1872,8255,1872,9648e" filled="f" strokecolor="#974706 [1609]">
            <v:path arrowok="t"/>
          </v:shape>
        </w:pict>
      </w:r>
    </w:p>
    <w:p w:rsidR="008A4323" w:rsidRDefault="008A4323" w:rsidP="008A432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8A4323" w:rsidRDefault="008A4323" w:rsidP="008A432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8A4323" w:rsidRDefault="008A4323" w:rsidP="008A432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8A4323" w:rsidRDefault="00E51721" w:rsidP="008A432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  <w:r w:rsidRPr="00E51721">
        <w:rPr>
          <w:rFonts w:ascii="Abadi MT Condensed Light" w:hAnsi="Abadi MT Condensed Light" w:cs="AbadiMT-CondensedLight"/>
          <w:noProof/>
          <w:color w:val="17365D" w:themeColor="text2" w:themeShade="BF"/>
          <w:sz w:val="220"/>
          <w:szCs w:val="220"/>
        </w:rPr>
        <w:pict>
          <v:shape id="_x0000_s21407" style="position:absolute;left:0;text-align:left;margin-left:243.6pt;margin-top:6.55pt;width:94.8pt;height:367.2pt;z-index:253587968" coordsize="1896,7344" path="m1896,hdc1440,685,1663,268,1320,1296v-96,288,-192,576,-288,864c913,2518,796,3601,744,3888v-35,195,-109,381,-144,576c539,4798,523,5139,456,5472v-30,149,-102,286,-144,432c258,6094,222,6290,168,6480,126,6626,49,6762,24,6912v-24,142,,288,,432e" filled="f" strokecolor="#974706 [1609]">
            <v:path arrowok="t"/>
          </v:shape>
        </w:pict>
      </w:r>
      <w:r w:rsidRPr="00E51721">
        <w:rPr>
          <w:rFonts w:ascii="Abadi MT Condensed Light" w:hAnsi="Abadi MT Condensed Light" w:cs="AbadiMT-CondensedLight"/>
          <w:noProof/>
          <w:color w:val="17365D" w:themeColor="text2" w:themeShade="BF"/>
          <w:sz w:val="220"/>
          <w:szCs w:val="220"/>
        </w:rPr>
        <w:pict>
          <v:shape id="_x0000_s21410" style="position:absolute;left:0;text-align:left;margin-left:236.4pt;margin-top:6.55pt;width:94.8pt;height:367.2pt;z-index:253591040" coordsize="1896,7344" path="m1896,hdc1440,685,1663,268,1320,1296v-96,288,-192,576,-288,864c913,2518,796,3601,744,3888v-35,195,-109,381,-144,576c539,4798,523,5139,456,5472v-30,149,-102,286,-144,432c258,6094,222,6290,168,6480,126,6626,49,6762,24,6912v-24,142,,288,,432e" filled="f" strokecolor="#974706 [1609]">
            <v:path arrowok="t"/>
          </v:shape>
        </w:pict>
      </w:r>
    </w:p>
    <w:p w:rsidR="008A4323" w:rsidRDefault="008A4323" w:rsidP="008A432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8A4323" w:rsidRDefault="008A4323" w:rsidP="008A432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8A4323" w:rsidRPr="00C616B5" w:rsidRDefault="008A4323" w:rsidP="008A4323">
      <w:pPr>
        <w:autoSpaceDE w:val="0"/>
        <w:autoSpaceDN w:val="0"/>
        <w:adjustRightInd w:val="0"/>
        <w:jc w:val="center"/>
        <w:rPr>
          <w:rFonts w:ascii="Abadi MT Condensed Light" w:hAnsi="Abadi MT Condensed Light" w:cs="Calibri"/>
          <w:sz w:val="22"/>
        </w:rPr>
      </w:pPr>
      <w:r w:rsidRPr="00C616B5">
        <w:rPr>
          <w:rFonts w:ascii="Abadi MT Condensed Light" w:hAnsi="Abadi MT Condensed Light" w:cs="Calibri"/>
          <w:sz w:val="22"/>
        </w:rPr>
        <w:t>187</w:t>
      </w:r>
    </w:p>
    <w:p w:rsidR="008A4323" w:rsidRDefault="00E51721" w:rsidP="008A4323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sz w:val="212"/>
          <w:szCs w:val="212"/>
        </w:rPr>
      </w:pPr>
      <w:r w:rsidRPr="00E51721">
        <w:rPr>
          <w:rFonts w:ascii="Abadi MT Condensed Light" w:hAnsi="Abadi MT Condensed Light" w:cs="AbadiMT-CondensedLight"/>
          <w:noProof/>
          <w:color w:val="00FFFF"/>
          <w:sz w:val="220"/>
          <w:szCs w:val="220"/>
        </w:rPr>
        <w:pict>
          <v:shape id="_x0000_s21406" style="position:absolute;left:0;text-align:left;margin-left:25.6pt;margin-top:47.55pt;width:218pt;height:275.6pt;z-index:253586944" coordsize="4360,5512" path="m,hdc288,96,696,35,864,288v372,558,124,377,720,576c1680,1008,1750,1174,1872,1296v122,122,324,153,432,288c2399,1703,2374,1883,2448,2016v168,303,467,536,576,864c3216,3456,3408,4032,3600,4608v55,164,166,310,288,432c4360,5512,4320,5111,4320,5472e" filled="f" strokecolor="#974706 [1609]">
            <o:extrusion v:ext="view" on="t" viewpoint="-34.72222mm" viewpointorigin="-.5" skewangle="-45" lightposition="-50000" lightposition2="50000"/>
            <v:path arrowok="t"/>
          </v:shape>
        </w:pict>
      </w:r>
      <w:r w:rsidRPr="00E51721">
        <w:rPr>
          <w:rFonts w:ascii="Abadi MT Condensed Light" w:hAnsi="Abadi MT Condensed Light" w:cs="Calibri"/>
          <w:noProof/>
          <w:sz w:val="22"/>
        </w:rPr>
        <w:pict>
          <v:shape id="_x0000_s21408" style="position:absolute;left:0;text-align:left;margin-left:-25.4pt;margin-top:78.65pt;width:115.2pt;height:115.2pt;flip:x;z-index:253588992" coordsize="2304,2304" path="m,2304hdc144,2160,319,2041,432,1872v84,-126,49,-313,144,-432c684,1305,864,1248,1008,1152v96,-144,158,-318,288,-432c1556,492,1915,389,2160,144,2208,96,2256,48,2304,e" filled="f" strokecolor="#974706 [1609]">
            <o:extrusion v:ext="view" on="t" viewpoint="-34.72222mm" viewpointorigin="-.5" skewangle="-45" lightposition="-50000" lightposition2="50000"/>
            <v:path arrowok="t"/>
          </v:shape>
        </w:pict>
      </w:r>
      <w:r w:rsidRPr="00E51721">
        <w:rPr>
          <w:rFonts w:ascii="Abadi MT Condensed Light" w:hAnsi="Abadi MT Condensed Light" w:cs="AbadiMT-CondensedLight"/>
          <w:noProof/>
          <w:color w:val="17365D" w:themeColor="text2" w:themeShade="BF"/>
          <w:sz w:val="220"/>
          <w:szCs w:val="220"/>
        </w:rPr>
        <w:pict>
          <v:shape id="_x0000_s21404" style="position:absolute;left:0;text-align:left;margin-left:79.55pt;margin-top:92.75pt;width:235.75pt;height:230.4pt;z-index:253584896" coordsize="4715,4608" path="m4608,4608hdc4533,3635,4715,2914,4176,2160,4058,1994,3888,1872,3744,1728v-48,-144,-37,-325,-144,-432c3355,1051,3024,912,2736,720,2178,348,2468,487,1872,288v-625,208,-569,261,-1440,c266,238,,,,e" filled="f">
            <v:path arrowok="t"/>
          </v:shape>
        </w:pict>
      </w:r>
    </w:p>
    <w:p w:rsidR="008A4323" w:rsidRPr="00C616B5" w:rsidRDefault="008A4323" w:rsidP="008A4323">
      <w:pPr>
        <w:jc w:val="right"/>
        <w:rPr>
          <w:rFonts w:ascii="Abadi MT Condensed Light" w:hAnsi="Abadi MT Condensed Light"/>
        </w:rPr>
      </w:pPr>
    </w:p>
    <w:p w:rsidR="00545509" w:rsidRPr="00364811" w:rsidRDefault="00E51721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0000"/>
          <w:sz w:val="212"/>
          <w:szCs w:val="212"/>
        </w:rPr>
      </w:pPr>
      <w:r>
        <w:rPr>
          <w:rFonts w:ascii="Abadi MT Condensed Light" w:hAnsi="Abadi MT Condensed Light" w:cs="AbadiMT-CondensedLight"/>
          <w:noProof/>
          <w:color w:val="FF0000"/>
          <w:sz w:val="212"/>
          <w:szCs w:val="212"/>
        </w:rPr>
        <w:lastRenderedPageBreak/>
        <w:pict>
          <v:oval id="_x0000_s21468" style="position:absolute;left:0;text-align:left;margin-left:-1in;margin-top:-7.2pt;width:633.6pt;height:637.55pt;z-index:-24930969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Abadi MT Condensed Light" w:hAnsi="Abadi MT Condensed Light" w:cs="AbadiMT-CondensedLight"/>
          <w:noProof/>
          <w:color w:val="FF0000"/>
          <w:sz w:val="212"/>
          <w:szCs w:val="212"/>
        </w:rPr>
        <w:pict>
          <v:oval id="_x0000_s56951" style="position:absolute;left:0;text-align:left;margin-left:-1in;margin-top:-7.2pt;width:633.6pt;height:637.55pt;z-index:254007808" filled="f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Abadi MT Condensed Light" w:hAnsi="Abadi MT Condensed Light" w:cs="AbadiMT-CondensedLight"/>
          <w:noProof/>
          <w:color w:val="FF0000"/>
          <w:sz w:val="212"/>
          <w:szCs w:val="212"/>
        </w:rPr>
        <w:pict>
          <v:rect id="_x0000_s21467" style="position:absolute;left:0;text-align:left;margin-left:-1in;margin-top:-71.6pt;width:630.65pt;height:806pt;z-index:-249720320" fillcolor="red" stroked="f" strokecolor="yellow" strokeweight="1pt">
            <v:fill r:id="rId13" o:title="80%" color2="#820000" type="pattern"/>
            <v:shadow on="t" type="perspective" color="#7f7f7f [1601]" opacity=".5" offset="1pt" offset2="-3pt"/>
          </v:rect>
        </w:pict>
      </w:r>
      <w:r w:rsidR="00545509" w:rsidRPr="00364811">
        <w:rPr>
          <w:rFonts w:ascii="Abadi MT Condensed Light" w:hAnsi="Abadi MT Condensed Light" w:cs="AbadiMT-CondensedLight"/>
          <w:color w:val="FF0000"/>
          <w:sz w:val="212"/>
          <w:szCs w:val="212"/>
        </w:rPr>
        <w:t>4. Possibility</w:t>
      </w:r>
    </w:p>
    <w:p w:rsidR="00545509" w:rsidRPr="00364811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0000"/>
          <w:sz w:val="212"/>
          <w:szCs w:val="212"/>
        </w:rPr>
      </w:pPr>
      <w:r w:rsidRPr="00364811">
        <w:rPr>
          <w:rFonts w:ascii="Abadi MT Condensed Light" w:hAnsi="Abadi MT Condensed Light" w:cs="AbadiMT-CondensedLight"/>
          <w:color w:val="FF0000"/>
          <w:sz w:val="212"/>
          <w:szCs w:val="212"/>
        </w:rPr>
        <w:t>burns</w:t>
      </w:r>
    </w:p>
    <w:p w:rsidR="00545509" w:rsidRPr="00364811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0000"/>
          <w:sz w:val="212"/>
          <w:szCs w:val="212"/>
        </w:rPr>
      </w:pPr>
      <w:r w:rsidRPr="00364811">
        <w:rPr>
          <w:rFonts w:ascii="Abadi MT Condensed Light" w:hAnsi="Abadi MT Condensed Light" w:cs="AbadiMT-CondensedLight"/>
          <w:color w:val="FF0000"/>
          <w:sz w:val="212"/>
          <w:szCs w:val="212"/>
        </w:rPr>
        <w:t>singularity.</w:t>
      </w:r>
    </w:p>
    <w:p w:rsidR="00545509" w:rsidRPr="00364811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color w:val="FF0000"/>
          <w:sz w:val="22"/>
        </w:rPr>
      </w:pPr>
    </w:p>
    <w:p w:rsidR="00545509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545509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545509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545509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545509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545509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545509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545509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545509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545509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545509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545509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545509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545509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545509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545509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545509" w:rsidRDefault="00545509" w:rsidP="00545509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545509" w:rsidRPr="00C616B5" w:rsidRDefault="00545509" w:rsidP="00545509">
      <w:pPr>
        <w:autoSpaceDE w:val="0"/>
        <w:autoSpaceDN w:val="0"/>
        <w:adjustRightInd w:val="0"/>
        <w:jc w:val="center"/>
        <w:rPr>
          <w:rFonts w:ascii="Abadi MT Condensed Light" w:hAnsi="Abadi MT Condensed Light" w:cs="Calibri"/>
          <w:sz w:val="22"/>
        </w:rPr>
      </w:pPr>
      <w:r w:rsidRPr="00C616B5">
        <w:rPr>
          <w:rFonts w:ascii="Abadi MT Condensed Light" w:hAnsi="Abadi MT Condensed Light" w:cs="Calibri"/>
          <w:sz w:val="22"/>
        </w:rPr>
        <w:t>188</w:t>
      </w:r>
    </w:p>
    <w:p w:rsidR="00413BB2" w:rsidRPr="00B05499" w:rsidRDefault="00E51721" w:rsidP="00413BB2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00CCFF"/>
          <w:sz w:val="220"/>
          <w:szCs w:val="220"/>
        </w:rPr>
      </w:pPr>
      <w:r>
        <w:rPr>
          <w:rFonts w:ascii="Abadi MT Condensed Light" w:hAnsi="Abadi MT Condensed Light" w:cs="AbadiMT-CondensedLight"/>
          <w:noProof/>
          <w:color w:val="00CCFF"/>
          <w:sz w:val="220"/>
          <w:szCs w:val="220"/>
        </w:rPr>
        <w:lastRenderedPageBreak/>
        <w:pict>
          <v:shape id="_x0000_s21470" style="position:absolute;left:0;text-align:left;margin-left:357.05pt;margin-top:-71.6pt;width:201.6pt;height:842.4pt;z-index:-249716224" coordsize="4032,15840" path="m,hdc48,672,44,1350,144,2016v115,769,441,1094,864,1728c1121,3913,1271,4063,1440,4176v126,84,288,96,432,144c1968,4464,2016,4656,2160,4752v165,110,386,90,576,144c2882,4938,3024,4992,3168,5040v289,-72,864,-79,864,-576c4032,4291,3840,4176,3744,4032v-336,48,-698,6,-1008,144c2518,4273,2368,4848,2304,5040v48,432,73,867,144,1296c2473,6486,2456,6700,2592,6768v136,68,288,-96,432,-144c3189,6679,3723,6953,3888,6624v68,-136,-96,-288,-144,-432c3408,6240,3046,6198,2736,6336v-218,97,-368,672,-432,864c2352,7536,2266,7922,2448,8208v186,292,864,576,864,576c3456,8736,3744,8792,3744,8640v,-186,-757,-396,-864,-432c2592,8256,2270,8207,2016,8352v-132,75,-144,280,-144,432c1872,9076,1953,9363,2016,9648v33,148,37,325,144,432c2312,10232,2550,10261,2736,10368v150,86,274,218,432,288c3445,10779,4032,10944,4032,10944v-96,-144,-153,-324,-288,-432c3650,10437,2774,10233,2736,10224v-144,48,-313,49,-432,144c2050,10571,1967,10947,1872,11232v48,432,-89,929,144,1296c2179,12784,2592,12720,2880,12816v144,48,432,144,432,144c3456,12912,3676,12952,3744,12816v219,-439,-411,-521,-576,-576c2880,12288,2565,12253,2304,12384v-223,112,-364,660,-432,864c1920,13392,1942,13547,2016,13680v439,791,345,842,1008,1008c3261,14747,3504,14784,3744,14832v-48,-144,-49,-313,-144,-432c3185,13881,2753,14171,2160,14256v-146,218,-432,566,-432,864c1728,15365,1872,15840,1872,15840e" filled="f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00CCFF"/>
          <w:sz w:val="220"/>
          <w:szCs w:val="220"/>
        </w:rPr>
        <w:pict>
          <v:shape id="_x0000_s21471" style="position:absolute;left:0;text-align:left;margin-left:-129.6pt;margin-top:-59.6pt;width:201.6pt;height:842.4pt;flip:x;z-index:253601280" coordsize="4032,15840" path="m,hdc48,672,44,1350,144,2016v115,769,441,1094,864,1728c1121,3913,1271,4063,1440,4176v126,84,288,96,432,144c1968,4464,2016,4656,2160,4752v165,110,386,90,576,144c2882,4938,3024,4992,3168,5040v289,-72,864,-79,864,-576c4032,4291,3840,4176,3744,4032v-336,48,-698,6,-1008,144c2518,4273,2368,4848,2304,5040v48,432,73,867,144,1296c2473,6486,2456,6700,2592,6768v136,68,288,-96,432,-144c3189,6679,3723,6953,3888,6624v68,-136,-96,-288,-144,-432c3408,6240,3046,6198,2736,6336v-218,97,-368,672,-432,864c2352,7536,2266,7922,2448,8208v186,292,864,576,864,576c3456,8736,3744,8792,3744,8640v,-186,-757,-396,-864,-432c2592,8256,2270,8207,2016,8352v-132,75,-144,280,-144,432c1872,9076,1953,9363,2016,9648v33,148,37,325,144,432c2312,10232,2550,10261,2736,10368v150,86,274,218,432,288c3445,10779,4032,10944,4032,10944v-96,-144,-153,-324,-288,-432c3650,10437,2774,10233,2736,10224v-144,48,-313,49,-432,144c2050,10571,1967,10947,1872,11232v48,432,-89,929,144,1296c2179,12784,2592,12720,2880,12816v144,48,432,144,432,144c3456,12912,3676,12952,3744,12816v219,-439,-411,-521,-576,-576c2880,12288,2565,12253,2304,12384v-223,112,-364,660,-432,864c1920,13392,1942,13547,2016,13680v439,791,345,842,1008,1008c3261,14747,3504,14784,3744,14832v-48,-144,-49,-313,-144,-432c3185,13881,2753,14171,2160,14256v-146,218,-432,566,-432,864c1728,15365,1872,15840,1872,15840e" filled="f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00CCFF"/>
          <w:sz w:val="220"/>
          <w:szCs w:val="220"/>
        </w:rPr>
        <w:pict>
          <v:rect id="_x0000_s21469" style="position:absolute;left:0;text-align:left;margin-left:-136.8pt;margin-top:-71.6pt;width:695.45pt;height:805.95pt;z-index:-249717248" fillcolor="#002060" strokecolor="#666 [1936]" strokeweight="1pt">
            <v:fill color2="#00b050" angle="-45" focusposition=".5,.5" focussize="" focus="100%" type="gradient"/>
            <v:shadow on="t" type="perspective" color="#7f7f7f [1601]" opacity=".5" offset="1pt" offset2="-3pt"/>
          </v:rect>
        </w:pict>
      </w:r>
      <w:r>
        <w:rPr>
          <w:rFonts w:ascii="Abadi MT Condensed Light" w:hAnsi="Abadi MT Condensed Light" w:cs="AbadiMT-CondensedLight"/>
          <w:noProof/>
          <w:color w:val="00CCFF"/>
          <w:sz w:val="220"/>
          <w:szCs w:val="220"/>
        </w:rPr>
        <w:pict>
          <v:shape id="_x0000_s21473" style="position:absolute;left:0;text-align:left;margin-left:1in;margin-top:-100.8pt;width:201.6pt;height:842.4pt;z-index:-249713152" coordsize="4032,15840" path="m,hdc48,672,44,1350,144,2016v115,769,441,1094,864,1728c1121,3913,1271,4063,1440,4176v126,84,288,96,432,144c1968,4464,2016,4656,2160,4752v165,110,386,90,576,144c2882,4938,3024,4992,3168,5040v289,-72,864,-79,864,-576c4032,4291,3840,4176,3744,4032v-336,48,-698,6,-1008,144c2518,4273,2368,4848,2304,5040v48,432,73,867,144,1296c2473,6486,2456,6700,2592,6768v136,68,288,-96,432,-144c3189,6679,3723,6953,3888,6624v68,-136,-96,-288,-144,-432c3408,6240,3046,6198,2736,6336v-218,97,-368,672,-432,864c2352,7536,2266,7922,2448,8208v186,292,864,576,864,576c3456,8736,3744,8792,3744,8640v,-186,-757,-396,-864,-432c2592,8256,2270,8207,2016,8352v-132,75,-144,280,-144,432c1872,9076,1953,9363,2016,9648v33,148,37,325,144,432c2312,10232,2550,10261,2736,10368v150,86,274,218,432,288c3445,10779,4032,10944,4032,10944v-96,-144,-153,-324,-288,-432c3650,10437,2774,10233,2736,10224v-144,48,-313,49,-432,144c2050,10571,1967,10947,1872,11232v48,432,-89,929,144,1296c2179,12784,2592,12720,2880,12816v144,48,432,144,432,144c3456,12912,3676,12952,3744,12816v219,-439,-411,-521,-576,-576c2880,12288,2565,12253,2304,12384v-223,112,-364,660,-432,864c1920,13392,1942,13547,2016,13680v439,791,345,842,1008,1008c3261,14747,3504,14784,3744,14832v-48,-144,-49,-313,-144,-432c3185,13881,2753,14171,2160,14256v-146,218,-432,566,-432,864c1728,15365,1872,15840,1872,15840e" filled="f">
            <o:extrusion v:ext="view" backdepth="1in" on="t" viewpoint="0,34.72222mm" viewpointorigin="0,.5" skewangle="90" lightposition="-50000" lightposition2="50000" type="perspective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00CCFF"/>
          <w:sz w:val="220"/>
          <w:szCs w:val="220"/>
        </w:rPr>
        <w:pict>
          <v:shape id="_x0000_s21472" style="position:absolute;left:0;text-align:left;margin-left:158.4pt;margin-top:-100.8pt;width:201.6pt;height:842.4pt;flip:x;z-index:-249714176" coordsize="4032,15840" path="m,hdc48,672,44,1350,144,2016v115,769,441,1094,864,1728c1121,3913,1271,4063,1440,4176v126,84,288,96,432,144c1968,4464,2016,4656,2160,4752v165,110,386,90,576,144c2882,4938,3024,4992,3168,5040v289,-72,864,-79,864,-576c4032,4291,3840,4176,3744,4032v-336,48,-698,6,-1008,144c2518,4273,2368,4848,2304,5040v48,432,73,867,144,1296c2473,6486,2456,6700,2592,6768v136,68,288,-96,432,-144c3189,6679,3723,6953,3888,6624v68,-136,-96,-288,-144,-432c3408,6240,3046,6198,2736,6336v-218,97,-368,672,-432,864c2352,7536,2266,7922,2448,8208v186,292,864,576,864,576c3456,8736,3744,8792,3744,8640v,-186,-757,-396,-864,-432c2592,8256,2270,8207,2016,8352v-132,75,-144,280,-144,432c1872,9076,1953,9363,2016,9648v33,148,37,325,144,432c2312,10232,2550,10261,2736,10368v150,86,274,218,432,288c3445,10779,4032,10944,4032,10944v-96,-144,-153,-324,-288,-432c3650,10437,2774,10233,2736,10224v-144,48,-313,49,-432,144c2050,10571,1967,10947,1872,11232v48,432,-89,929,144,1296c2179,12784,2592,12720,2880,12816v144,48,432,144,432,144c3456,12912,3676,12952,3744,12816v219,-439,-411,-521,-576,-576c2880,12288,2565,12253,2304,12384v-223,112,-364,660,-432,864c1920,13392,1942,13547,2016,13680v439,791,345,842,1008,1008c3261,14747,3504,14784,3744,14832v-48,-144,-49,-313,-144,-432c3185,13881,2753,14171,2160,14256v-146,218,-432,566,-432,864c1728,15365,1872,15840,1872,15840e" filled="f">
            <o:extrusion v:ext="view" backdepth="1in" on="t" viewpoint="0" viewpointorigin="0" skewangle="-90" type="perspective"/>
            <v:path arrowok="t"/>
          </v:shape>
        </w:pict>
      </w:r>
      <w:r w:rsidR="004277F7">
        <w:rPr>
          <w:rFonts w:ascii="Abadi MT Condensed Light" w:hAnsi="Abadi MT Condensed Light" w:cs="AbadiMT-CondensedLight"/>
          <w:color w:val="00CCFF"/>
          <w:sz w:val="220"/>
          <w:szCs w:val="220"/>
        </w:rPr>
        <w:t>5</w:t>
      </w:r>
      <w:r w:rsidR="00413BB2" w:rsidRPr="00B05499">
        <w:rPr>
          <w:rFonts w:ascii="Abadi MT Condensed Light" w:hAnsi="Abadi MT Condensed Light" w:cs="AbadiMT-CondensedLight"/>
          <w:color w:val="00CCFF"/>
          <w:sz w:val="220"/>
          <w:szCs w:val="220"/>
        </w:rPr>
        <w:t>. Belief</w:t>
      </w:r>
    </w:p>
    <w:p w:rsidR="00413BB2" w:rsidRPr="00B05499" w:rsidRDefault="00413BB2" w:rsidP="00413BB2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00CCFF"/>
          <w:sz w:val="220"/>
          <w:szCs w:val="220"/>
        </w:rPr>
      </w:pPr>
      <w:r w:rsidRPr="00B05499">
        <w:rPr>
          <w:rFonts w:ascii="Abadi MT Condensed Light" w:hAnsi="Abadi MT Condensed Light" w:cs="AbadiMT-CondensedLight"/>
          <w:color w:val="00CCFF"/>
          <w:sz w:val="220"/>
          <w:szCs w:val="220"/>
        </w:rPr>
        <w:t>unwinds</w:t>
      </w:r>
    </w:p>
    <w:p w:rsidR="00413BB2" w:rsidRPr="00B05499" w:rsidRDefault="00413BB2" w:rsidP="00413BB2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00CCFF"/>
          <w:sz w:val="220"/>
          <w:szCs w:val="220"/>
        </w:rPr>
      </w:pPr>
      <w:r w:rsidRPr="00B05499">
        <w:rPr>
          <w:rFonts w:ascii="Abadi MT Condensed Light" w:hAnsi="Abadi MT Condensed Light" w:cs="AbadiMT-CondensedLight"/>
          <w:color w:val="00CCFF"/>
          <w:sz w:val="220"/>
          <w:szCs w:val="220"/>
        </w:rPr>
        <w:t>the point of</w:t>
      </w:r>
    </w:p>
    <w:p w:rsidR="00413BB2" w:rsidRPr="00B05499" w:rsidRDefault="00413BB2" w:rsidP="00413BB2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00CCFF"/>
          <w:sz w:val="220"/>
          <w:szCs w:val="220"/>
        </w:rPr>
      </w:pPr>
      <w:r w:rsidRPr="00B05499">
        <w:rPr>
          <w:rFonts w:ascii="Abadi MT Condensed Light" w:hAnsi="Abadi MT Condensed Light" w:cs="AbadiMT-CondensedLight"/>
          <w:color w:val="00CCFF"/>
          <w:sz w:val="220"/>
          <w:szCs w:val="220"/>
        </w:rPr>
        <w:t>time.</w:t>
      </w:r>
    </w:p>
    <w:p w:rsidR="00413BB2" w:rsidRPr="00413BB2" w:rsidRDefault="00413BB2" w:rsidP="00413BB2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00FFFF"/>
          <w:sz w:val="220"/>
          <w:szCs w:val="220"/>
        </w:rPr>
      </w:pPr>
    </w:p>
    <w:p w:rsidR="00413BB2" w:rsidRPr="00880E3A" w:rsidRDefault="00413BB2" w:rsidP="00413BB2">
      <w:pPr>
        <w:autoSpaceDE w:val="0"/>
        <w:autoSpaceDN w:val="0"/>
        <w:adjustRightInd w:val="0"/>
        <w:jc w:val="center"/>
        <w:rPr>
          <w:rFonts w:ascii="Abadi MT Condensed Light" w:hAnsi="Abadi MT Condensed Light" w:cs="AbadiMT-CondensedLight"/>
          <w:sz w:val="220"/>
          <w:szCs w:val="220"/>
        </w:rPr>
      </w:pPr>
      <w:r w:rsidRPr="00C616B5">
        <w:rPr>
          <w:rFonts w:ascii="Abadi MT Condensed Light" w:hAnsi="Abadi MT Condensed Light" w:cs="Calibri"/>
          <w:sz w:val="22"/>
        </w:rPr>
        <w:t>189</w:t>
      </w:r>
    </w:p>
    <w:p w:rsidR="008531A5" w:rsidRPr="001504F0" w:rsidRDefault="00E51721" w:rsidP="008531A5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FF66"/>
          <w:sz w:val="220"/>
          <w:szCs w:val="220"/>
        </w:rPr>
      </w:pPr>
      <w:r>
        <w:rPr>
          <w:rFonts w:ascii="Abadi MT Condensed Light" w:hAnsi="Abadi MT Condensed Light" w:cs="AbadiMT-CondensedLight"/>
          <w:noProof/>
          <w:color w:val="FFFF66"/>
          <w:sz w:val="220"/>
          <w:szCs w:val="220"/>
        </w:rPr>
        <w:lastRenderedPageBreak/>
        <w:pict>
          <v:shape id="_x0000_s21479" type="#_x0000_t19" style="position:absolute;left:0;text-align:left;margin-left:126.55pt;margin-top:-100.5pt;width:628.2pt;height:689.75pt;rotation:-265188fd;flip:x y;z-index:253610496" coordsize="23679,39793" adj="-6260217,3760629,2079" path="wr-19521,,23679,43200,,100,13722,39793nfewr-19521,,23679,43200,,100,13722,39793l2079,21600nsxe" strokecolor="#ffd85b">
            <v:path o:connectlocs="0,100;13722,39793;2079,21600"/>
          </v:shape>
        </w:pict>
      </w:r>
      <w:r>
        <w:rPr>
          <w:rFonts w:ascii="Abadi MT Condensed Light" w:hAnsi="Abadi MT Condensed Light" w:cs="AbadiMT-CondensedLight"/>
          <w:noProof/>
          <w:color w:val="FFFF66"/>
          <w:sz w:val="220"/>
          <w:szCs w:val="220"/>
        </w:rPr>
        <w:pict>
          <v:shape id="_x0000_s21480" type="#_x0000_t19" style="position:absolute;left:0;text-align:left;margin-left:-130.2pt;margin-top:-221.5pt;width:859.85pt;height:689.75pt;rotation:-265188fd;flip:y;z-index:-249704960" coordsize="32411,39793" adj="-7866539,3760629,10811" path="wr-10789,,32411,43200,,2900,22454,39793nfewr-10789,,32411,43200,,2900,22454,39793l10811,21600nsxe" strokecolor="#ff6">
            <v:path o:connectlocs="0,2900;22454,39793;10811,21600"/>
          </v:shape>
        </w:pict>
      </w:r>
      <w:r>
        <w:rPr>
          <w:rFonts w:ascii="Abadi MT Condensed Light" w:hAnsi="Abadi MT Condensed Light" w:cs="AbadiMT-CondensedLight"/>
          <w:noProof/>
          <w:color w:val="FFFF66"/>
          <w:sz w:val="220"/>
          <w:szCs w:val="220"/>
        </w:rPr>
        <w:pict>
          <v:shape id="_x0000_s21477" type="#_x0000_t19" style="position:absolute;left:0;text-align:left;margin-left:-237.5pt;margin-top:-80.65pt;width:628.2pt;height:689.75pt;rotation:-265188fd;flip:y;z-index:253608448" coordsize="23679,39793" adj="-6260217,3760629,2079" path="wr-19521,,23679,43200,,100,13722,39793nfewr-19521,,23679,43200,,100,13722,39793l2079,21600nsxe" strokecolor="#ff6">
            <v:path o:connectlocs="0,100;13722,39793;2079,21600"/>
          </v:shape>
        </w:pict>
      </w:r>
      <w:r>
        <w:rPr>
          <w:rFonts w:ascii="Abadi MT Condensed Light" w:hAnsi="Abadi MT Condensed Light" w:cs="AbadiMT-CondensedLight"/>
          <w:noProof/>
          <w:color w:val="FFFF66"/>
          <w:sz w:val="220"/>
          <w:szCs w:val="220"/>
        </w:rPr>
        <w:pict>
          <v:rect id="_x0000_s21474" style="position:absolute;left:0;text-align:left;margin-left:-129.6pt;margin-top:-71.6pt;width:688.25pt;height:805.95pt;z-index:-249711104" fillcolor="#ff6" strokecolor="#666 [1936]" strokeweight="1pt">
            <v:fill r:id="rId36" o:title="5%" color2="#000b22" type="pattern"/>
            <v:shadow on="t" type="perspective" color="#7f7f7f [1601]" opacity=".5" offset="1pt" offset2="-3pt"/>
          </v:rect>
        </w:pict>
      </w:r>
      <w:r w:rsidR="008531A5" w:rsidRPr="001504F0">
        <w:rPr>
          <w:rFonts w:ascii="Abadi MT Condensed Light" w:hAnsi="Abadi MT Condensed Light" w:cs="AbadiMT-CondensedLight"/>
          <w:color w:val="FFFF66"/>
          <w:sz w:val="220"/>
          <w:szCs w:val="220"/>
        </w:rPr>
        <w:t>6. God’s</w:t>
      </w:r>
    </w:p>
    <w:p w:rsidR="008531A5" w:rsidRPr="001504F0" w:rsidRDefault="008531A5" w:rsidP="008531A5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FF66"/>
          <w:sz w:val="220"/>
          <w:szCs w:val="220"/>
        </w:rPr>
      </w:pPr>
      <w:r w:rsidRPr="001504F0">
        <w:rPr>
          <w:rFonts w:ascii="Abadi MT Condensed Light" w:hAnsi="Abadi MT Condensed Light" w:cs="AbadiMT-CondensedLight"/>
          <w:color w:val="FFFF66"/>
          <w:sz w:val="220"/>
          <w:szCs w:val="220"/>
        </w:rPr>
        <w:t>certainty</w:t>
      </w:r>
    </w:p>
    <w:p w:rsidR="008531A5" w:rsidRPr="00FB153B" w:rsidRDefault="00E51721" w:rsidP="00FB153B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FF66"/>
          <w:sz w:val="220"/>
          <w:szCs w:val="220"/>
        </w:rPr>
      </w:pPr>
      <w:r>
        <w:rPr>
          <w:rFonts w:ascii="Abadi MT Condensed Light" w:hAnsi="Abadi MT Condensed Light" w:cs="AbadiMT-CondensedLight"/>
          <w:noProof/>
          <w:color w:val="FFFF66"/>
          <w:sz w:val="220"/>
          <w:szCs w:val="220"/>
        </w:rPr>
        <w:pict>
          <v:shape id="_x0000_s21478" type="#_x0000_t19" style="position:absolute;left:0;text-align:left;margin-left:-290.15pt;margin-top:21.95pt;width:628.2pt;height:501.2pt;rotation:-265188fd;z-index:253609472" coordsize="23679,28914" adj="-6260217,1297047,2079" path="wr-19521,,23679,43200,,100,22403,28914nfewr-19521,,23679,43200,,100,22403,28914l2079,21600nsxe" strokecolor="#ff6">
            <v:path o:connectlocs="0,100;22403,28914;2079,21600"/>
          </v:shape>
        </w:pict>
      </w:r>
      <w:r w:rsidR="008531A5" w:rsidRPr="001504F0">
        <w:rPr>
          <w:rFonts w:ascii="Abadi MT Condensed Light" w:hAnsi="Abadi MT Condensed Light" w:cs="AbadiMT-CondensedLight"/>
          <w:color w:val="FFFF66"/>
          <w:sz w:val="220"/>
          <w:szCs w:val="220"/>
        </w:rPr>
        <w:t>tolls our</w:t>
      </w:r>
    </w:p>
    <w:p w:rsidR="008531A5" w:rsidRPr="001504F0" w:rsidRDefault="00E51721" w:rsidP="008531A5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FF66"/>
          <w:sz w:val="220"/>
          <w:szCs w:val="220"/>
        </w:rPr>
      </w:pPr>
      <w:r>
        <w:rPr>
          <w:rFonts w:ascii="Abadi MT Condensed Light" w:hAnsi="Abadi MT Condensed Light" w:cs="AbadiMT-CondensedLight"/>
          <w:noProof/>
          <w:color w:val="FFFF66"/>
          <w:sz w:val="220"/>
          <w:szCs w:val="220"/>
        </w:rPr>
        <w:pict>
          <v:shape id="_x0000_s21476" type="#_x0000_t19" style="position:absolute;left:0;text-align:left;margin-left:-57.5pt;margin-top:32.05pt;width:628.2pt;height:374.4pt;rotation:-265188fd;flip:x;z-index:-249709056" coordsize="23679,21600" adj="-6260217,,2079" path="wr-19521,,23679,43200,,100,23679,21600nfewr-19521,,23679,43200,,100,23679,21600l2079,21600nsxe" strokecolor="#ffd85b">
            <v:path o:connectlocs="0,100;23679,21600;2079,21600"/>
          </v:shape>
        </w:pict>
      </w:r>
      <w:r>
        <w:rPr>
          <w:rFonts w:ascii="Abadi MT Condensed Light" w:hAnsi="Abadi MT Condensed Light" w:cs="AbadiMT-CondensedLight"/>
          <w:noProof/>
          <w:color w:val="FFFF66"/>
          <w:sz w:val="220"/>
          <w:szCs w:val="220"/>
        </w:rPr>
        <w:pict>
          <v:shape id="_x0000_s21475" type="#_x0000_t19" style="position:absolute;left:0;text-align:left;margin-left:-69.5pt;margin-top:20.05pt;width:628.2pt;height:374.4pt;rotation:-265188fd;z-index:-249710080" coordsize="23679,21600" adj="-6260217,,2079" path="wr-19521,,23679,43200,,100,23679,21600nfewr-19521,,23679,43200,,100,23679,21600l2079,21600nsxe" strokecolor="#ffc000">
            <v:path o:connectlocs="0,100;23679,21600;2079,21600"/>
          </v:shape>
        </w:pict>
      </w:r>
      <w:r w:rsidR="008531A5" w:rsidRPr="001504F0">
        <w:rPr>
          <w:rFonts w:ascii="Abadi MT Condensed Light" w:hAnsi="Abadi MT Condensed Light" w:cs="AbadiMT-CondensedLight"/>
          <w:color w:val="FFFF66"/>
          <w:sz w:val="220"/>
          <w:szCs w:val="220"/>
        </w:rPr>
        <w:t>own</w:t>
      </w:r>
    </w:p>
    <w:p w:rsidR="008531A5" w:rsidRPr="001504F0" w:rsidRDefault="008531A5" w:rsidP="008531A5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FFFF66"/>
          <w:sz w:val="220"/>
          <w:szCs w:val="220"/>
        </w:rPr>
      </w:pPr>
      <w:r w:rsidRPr="001504F0">
        <w:rPr>
          <w:rFonts w:ascii="Abadi MT Condensed Light" w:hAnsi="Abadi MT Condensed Light" w:cs="AbadiMT-CondensedLight"/>
          <w:color w:val="FFFF66"/>
          <w:sz w:val="220"/>
          <w:szCs w:val="220"/>
        </w:rPr>
        <w:t>design.</w:t>
      </w:r>
    </w:p>
    <w:p w:rsidR="004C0AAB" w:rsidRPr="004C0AAB" w:rsidRDefault="00E51721" w:rsidP="004C0AAB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99FF"/>
          <w:sz w:val="196"/>
          <w:szCs w:val="196"/>
        </w:rPr>
      </w:pPr>
      <w:r>
        <w:rPr>
          <w:rFonts w:ascii="Abadi MT Condensed Light" w:hAnsi="Abadi MT Condensed Light" w:cs="AbadiMT-CondensedLight"/>
          <w:noProof/>
          <w:color w:val="6699FF"/>
          <w:sz w:val="196"/>
          <w:szCs w:val="196"/>
        </w:rPr>
        <w:lastRenderedPageBreak/>
        <w:pict>
          <v:rect id="_x0000_s21486" style="position:absolute;left:0;text-align:left;margin-left:-119.95pt;margin-top:-115.2pt;width:678.6pt;height:849.55pt;z-index:-249701888" fillcolor="#0c0" strokecolor="#f2f2f2 [3041]" strokeweight="3pt">
            <v:fill r:id="rId51" o:title="Dashed downward diagonal" color2="black [3213]" type="pattern"/>
            <v:shadow on="t" type="perspective" color="#7f7f7f [1601]" opacity=".5" offset="1pt" offset2="-1pt"/>
          </v:rect>
        </w:pict>
      </w:r>
      <w:r>
        <w:rPr>
          <w:rFonts w:ascii="Abadi MT Condensed Light" w:hAnsi="Abadi MT Condensed Light" w:cs="AbadiMT-CondensedLight"/>
          <w:noProof/>
          <w:color w:val="6699FF"/>
          <w:sz w:val="196"/>
          <w:szCs w:val="196"/>
        </w:rPr>
        <w:pict>
          <v:shape id="_x0000_s21487" style="position:absolute;left:0;text-align:left;margin-left:163.2pt;margin-top:-74.4pt;width:496.8pt;height:563.9pt;z-index:-249700864" coordsize="9936,11278" path="m,hdc48,144,37,325,144,432v245,245,864,576,864,576c960,1296,948,1592,864,1872v-62,206,-330,366,-288,576c606,2597,864,2544,1008,2592v192,-96,379,-203,576,-288c1724,2244,1979,2013,2016,2160v105,422,-83,866,-144,1296c1837,3698,1532,4029,1728,4176v207,155,489,-172,720,-288c2603,3811,2736,3696,2880,3600v48,144,144,280,144,432c3024,6100,2677,4864,3024,5904,3125,5770,3846,4752,4032,4752v215,,192,384,288,576c4368,6000,4332,6683,4464,7344v39,194,66,-394,144,-576c5445,4814,4433,7724,5040,5904v161,967,338,1929,576,2880c5760,8688,5926,8618,6048,8496v122,-122,150,-536,288,-432c6579,8246,6537,8637,6624,8928v542,1808,-196,-444,288,1008c7104,9888,7348,9932,7488,9792v739,-739,-114,-600,576,-1152c8183,8545,8352,8544,8496,8496v48,192,66,394,144,576c8708,9231,8842,9354,8928,9504v107,186,184,388,288,576c9352,10325,9523,10550,9648,10800v239,478,-33,432,288,432e" filled="f" strokecolor="#c00000">
            <v:path arrowok="t"/>
          </v:shape>
        </w:pict>
      </w:r>
      <w:r w:rsidR="004C0AAB" w:rsidRPr="004C0AAB">
        <w:rPr>
          <w:rFonts w:ascii="Abadi MT Condensed Light" w:hAnsi="Abadi MT Condensed Light" w:cs="AbadiMT-CondensedLight"/>
          <w:color w:val="6699FF"/>
          <w:sz w:val="196"/>
          <w:szCs w:val="196"/>
        </w:rPr>
        <w:t>7. Delusion</w:t>
      </w:r>
    </w:p>
    <w:p w:rsidR="004C0AAB" w:rsidRPr="004C0AAB" w:rsidRDefault="00E51721" w:rsidP="004C0AAB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99FF"/>
          <w:sz w:val="196"/>
          <w:szCs w:val="196"/>
        </w:rPr>
      </w:pPr>
      <w:r>
        <w:rPr>
          <w:rFonts w:ascii="Abadi MT Condensed Light" w:hAnsi="Abadi MT Condensed Light" w:cs="AbadiMT-CondensedLight"/>
          <w:noProof/>
          <w:color w:val="6699FF"/>
          <w:sz w:val="196"/>
          <w:szCs w:val="196"/>
        </w:rPr>
        <w:pict>
          <v:shape id="_x0000_s21485" style="position:absolute;left:0;text-align:left;margin-left:-57.6pt;margin-top:60.65pt;width:496.8pt;height:563.9pt;z-index:-249699840" coordsize="9936,11278" path="m,hdc48,144,37,325,144,432v245,245,864,576,864,576c960,1296,948,1592,864,1872v-62,206,-330,366,-288,576c606,2597,864,2544,1008,2592v192,-96,379,-203,576,-288c1724,2244,1979,2013,2016,2160v105,422,-83,866,-144,1296c1837,3698,1532,4029,1728,4176v207,155,489,-172,720,-288c2603,3811,2736,3696,2880,3600v48,144,144,280,144,432c3024,6100,2677,4864,3024,5904,3125,5770,3846,4752,4032,4752v215,,192,384,288,576c4368,6000,4332,6683,4464,7344v39,194,66,-394,144,-576c5445,4814,4433,7724,5040,5904v161,967,338,1929,576,2880c5760,8688,5926,8618,6048,8496v122,-122,150,-536,288,-432c6579,8246,6537,8637,6624,8928v542,1808,-196,-444,288,1008c7104,9888,7348,9932,7488,9792v739,-739,-114,-600,576,-1152c8183,8545,8352,8544,8496,8496v48,192,66,394,144,576c8708,9231,8842,9354,8928,9504v107,186,184,388,288,576c9352,10325,9523,10550,9648,10800v239,478,-33,432,288,432e" filled="f" strokecolor="#c00000">
            <v:path arrowok="t"/>
          </v:shape>
        </w:pict>
      </w:r>
      <w:r w:rsidR="004C0AAB" w:rsidRPr="004C0AAB">
        <w:rPr>
          <w:rFonts w:ascii="Abadi MT Condensed Light" w:hAnsi="Abadi MT Condensed Light" w:cs="AbadiMT-CondensedLight"/>
          <w:color w:val="6699FF"/>
          <w:sz w:val="196"/>
          <w:szCs w:val="196"/>
        </w:rPr>
        <w:t>maims</w:t>
      </w:r>
    </w:p>
    <w:p w:rsidR="004C0AAB" w:rsidRPr="004C0AAB" w:rsidRDefault="004C0AAB" w:rsidP="004C0AAB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99FF"/>
          <w:sz w:val="196"/>
          <w:szCs w:val="196"/>
        </w:rPr>
      </w:pPr>
      <w:r w:rsidRPr="004C0AAB">
        <w:rPr>
          <w:rFonts w:ascii="Abadi MT Condensed Light" w:hAnsi="Abadi MT Condensed Light" w:cs="AbadiMT-CondensedLight"/>
          <w:color w:val="6699FF"/>
          <w:sz w:val="196"/>
          <w:szCs w:val="196"/>
        </w:rPr>
        <w:t>what we cannot know—</w:t>
      </w:r>
    </w:p>
    <w:p w:rsidR="00A33583" w:rsidRPr="00777634" w:rsidRDefault="00E51721" w:rsidP="00A33583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00FF00"/>
          <w:sz w:val="220"/>
          <w:szCs w:val="220"/>
        </w:rPr>
      </w:pPr>
      <w:r>
        <w:rPr>
          <w:rFonts w:ascii="Abadi MT Condensed Light" w:hAnsi="Abadi MT Condensed Light" w:cs="AbadiMT-CondensedLight"/>
          <w:noProof/>
          <w:color w:val="00FF00"/>
          <w:sz w:val="220"/>
          <w:szCs w:val="220"/>
        </w:rPr>
        <w:lastRenderedPageBreak/>
        <w:pict>
          <v:shape id="_x0000_s21497" style="position:absolute;left:0;text-align:left;margin-left:-108pt;margin-top:-1in;width:338.4pt;height:64.8pt;rotation:-2084604fd;flip:y;z-index:-249695744" coordsize="6768,2016" path="m,hdc1008,336,576,384,1296,144v528,48,1059,69,1584,144c3030,309,3193,337,3312,432v135,108,141,340,288,432c3857,1025,4176,1056,4464,1152v144,48,306,60,432,144c5393,1627,5218,1565,5760,1728v335,100,1008,288,1008,288e" filled="f" strokecolor="white [3212]">
            <v:path arrowok="t"/>
          </v:shape>
        </w:pict>
      </w:r>
      <w:r w:rsidRPr="00E51721">
        <w:rPr>
          <w:rFonts w:ascii="Abadi MT Condensed Light" w:hAnsi="Abadi MT Condensed Light" w:cs="Calibri"/>
          <w:noProof/>
          <w:sz w:val="22"/>
        </w:rPr>
        <w:pict>
          <v:shape id="_x0000_s21502" style="position:absolute;left:0;text-align:left;margin-left:-57.35pt;margin-top:-1in;width:616pt;height:136.8pt;flip:y;z-index:-249690624" coordsize="6768,2016" path="m,hdc1008,336,576,384,1296,144v528,48,1059,69,1584,144c3030,309,3193,337,3312,432v135,108,141,340,288,432c3857,1025,4176,1056,4464,1152v144,48,306,60,432,144c5393,1627,5218,1565,5760,1728v335,100,1008,288,1008,288e" fillcolor="#205867 [1608]" strokecolor="white [3212]">
            <v:path arrowok="t"/>
          </v:shape>
        </w:pict>
      </w:r>
      <w:r w:rsidRPr="00E51721">
        <w:rPr>
          <w:rFonts w:ascii="Abadi MT Condensed Light" w:hAnsi="Abadi MT Condensed Light" w:cs="Calibri"/>
          <w:noProof/>
          <w:sz w:val="22"/>
        </w:rPr>
        <w:pict>
          <v:shape id="_x0000_s21498" style="position:absolute;left:0;text-align:left;margin-left:95.05pt;margin-top:-7.2pt;width:673pt;height:194.4pt;z-index:-249694720" coordsize="6768,2016" path="m,hdc1008,336,576,384,1296,144v528,48,1059,69,1584,144c3030,309,3193,337,3312,432v135,108,141,340,288,432c3857,1025,4176,1056,4464,1152v144,48,306,60,432,144c5393,1627,5218,1565,5760,1728v335,100,1008,288,1008,288e" fillcolor="#030" strokecolor="#3cc">
            <o:extrusion v:ext="view" on="t" viewpoint="-34.72222mm" viewpointorigin="-.5" skewangle="-45" lightposition="-50000" lightposition2="50000"/>
            <v:path arrowok="t"/>
          </v:shape>
        </w:pict>
      </w:r>
      <w:r>
        <w:rPr>
          <w:rFonts w:ascii="Abadi MT Condensed Light" w:hAnsi="Abadi MT Condensed Light" w:cs="AbadiMT-CondensedLight"/>
          <w:noProof/>
          <w:color w:val="00FF00"/>
          <w:sz w:val="220"/>
          <w:szCs w:val="220"/>
        </w:rPr>
        <w:pict>
          <v:rect id="_x0000_s21488" style="position:absolute;left:0;text-align:left;margin-left:-108pt;margin-top:-196.15pt;width:666.65pt;height:923.6pt;z-index:-249697792" fillcolor="black [3200]" strokecolor="#f2f2f2 [3041]" strokeweight="3pt">
            <v:fill color2="#0f243e [1615]" rotate="t" angle="-45" focus="50%" type="gradient"/>
            <v:shadow on="t" type="perspective" color="#7f7f7f [1601]" opacity=".5" offset="1pt" offset2="-1pt"/>
          </v:rect>
        </w:pict>
      </w:r>
      <w:r w:rsidR="00A33583" w:rsidRPr="00777634">
        <w:rPr>
          <w:rFonts w:ascii="Abadi MT Condensed Light" w:hAnsi="Abadi MT Condensed Light" w:cs="AbadiMT-CondensedLight"/>
          <w:color w:val="00FF00"/>
          <w:sz w:val="220"/>
          <w:szCs w:val="220"/>
        </w:rPr>
        <w:t>from</w:t>
      </w:r>
    </w:p>
    <w:p w:rsidR="00A33583" w:rsidRPr="00777634" w:rsidRDefault="00A33583" w:rsidP="00A33583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00FF00"/>
          <w:sz w:val="220"/>
          <w:szCs w:val="220"/>
        </w:rPr>
      </w:pPr>
      <w:r w:rsidRPr="00777634">
        <w:rPr>
          <w:rFonts w:ascii="Abadi MT Condensed Light" w:hAnsi="Abadi MT Condensed Light" w:cs="AbadiMT-CondensedLight"/>
          <w:color w:val="00FF00"/>
          <w:sz w:val="220"/>
          <w:szCs w:val="220"/>
        </w:rPr>
        <w:t>beginnings,</w:t>
      </w:r>
    </w:p>
    <w:p w:rsidR="00A33583" w:rsidRPr="00777634" w:rsidRDefault="00E51721" w:rsidP="00A33583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00FF00"/>
          <w:sz w:val="220"/>
          <w:szCs w:val="220"/>
        </w:rPr>
      </w:pPr>
      <w:r>
        <w:rPr>
          <w:rFonts w:ascii="Abadi MT Condensed Light" w:hAnsi="Abadi MT Condensed Light" w:cs="AbadiMT-CondensedLight"/>
          <w:noProof/>
          <w:color w:val="00FF00"/>
          <w:sz w:val="220"/>
          <w:szCs w:val="220"/>
        </w:rPr>
        <w:pict>
          <v:shape id="_x0000_s21500" style="position:absolute;left:0;text-align:left;margin-left:-123.65pt;margin-top:241.95pt;width:616pt;height:178.55pt;rotation:-3435538fd;flip:y;z-index:253623808" coordsize="6768,2016" path="m,hdc1008,336,576,384,1296,144v528,48,1059,69,1584,144c3030,309,3193,337,3312,432v135,108,141,340,288,432c3857,1025,4176,1056,4464,1152v144,48,306,60,432,144c5393,1627,5218,1565,5760,1728v335,100,1008,288,1008,288e" filled="f" strokecolor="white [3212]">
            <v:path arrowok="t"/>
          </v:shape>
        </w:pict>
      </w:r>
      <w:r w:rsidR="00A33583" w:rsidRPr="00777634">
        <w:rPr>
          <w:rFonts w:ascii="Abadi MT Condensed Light" w:hAnsi="Abadi MT Condensed Light" w:cs="AbadiMT-CondensedLight"/>
          <w:color w:val="00FF00"/>
          <w:sz w:val="220"/>
          <w:szCs w:val="220"/>
        </w:rPr>
        <w:t>past the</w:t>
      </w:r>
    </w:p>
    <w:p w:rsidR="00A33583" w:rsidRPr="00C616B5" w:rsidRDefault="00E51721" w:rsidP="00A33583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sz w:val="220"/>
          <w:szCs w:val="220"/>
        </w:rPr>
      </w:pPr>
      <w:r w:rsidRPr="00E51721">
        <w:rPr>
          <w:rFonts w:ascii="Abadi MT Condensed Light" w:hAnsi="Abadi MT Condensed Light" w:cs="AbadiMT-CondensedLight"/>
          <w:noProof/>
          <w:color w:val="00FF00"/>
          <w:sz w:val="220"/>
          <w:szCs w:val="220"/>
        </w:rPr>
        <w:pict>
          <v:shape id="_x0000_s21499" style="position:absolute;left:0;text-align:left;margin-left:-35.4pt;margin-top:80.05pt;width:571.1pt;height:432.65pt;rotation:-2526373fd;flip:y;z-index:253622784" coordsize="6768,2016" path="m,hdc1008,336,576,384,1296,144v528,48,1059,69,1584,144c3030,309,3193,337,3312,432v135,108,141,340,288,432c3857,1025,4176,1056,4464,1152v144,48,306,60,432,144c5393,1627,5218,1565,5760,1728v335,100,1008,288,1008,288e" filled="f" strokecolor="#3cc">
            <v:path arrowok="t"/>
          </v:shape>
        </w:pict>
      </w:r>
      <w:r w:rsidRPr="00E51721">
        <w:rPr>
          <w:rFonts w:ascii="Abadi MT Condensed Light" w:hAnsi="Abadi MT Condensed Light" w:cs="AbadiMT-CondensedLight"/>
          <w:noProof/>
          <w:color w:val="33CCCC"/>
          <w:sz w:val="220"/>
          <w:szCs w:val="220"/>
        </w:rPr>
        <w:pict>
          <v:shape id="_x0000_s21501" style="position:absolute;left:0;text-align:left;margin-left:-64.8pt;margin-top:21.05pt;width:616pt;height:178.55pt;rotation:-2526373fd;flip:y;z-index:253624832" coordsize="6768,2016" path="m,hdc1008,336,576,384,1296,144v528,48,1059,69,1584,144c3030,309,3193,337,3312,432v135,108,141,340,288,432c3857,1025,4176,1056,4464,1152v144,48,306,60,432,144c5393,1627,5218,1565,5760,1728v335,100,1008,288,1008,288e" fillcolor="#ffd85b" strokecolor="#3cc">
            <o:extrusion v:ext="view" rotationangle="25,-25" viewpoint="0,0" viewpointorigin="0,0" skewangle="0" skewamt="0" lightposition="-50000,-50000" lightposition2="50000" type="perspective"/>
            <v:path arrowok="t"/>
          </v:shape>
        </w:pict>
      </w:r>
      <w:r w:rsidR="00A33583" w:rsidRPr="00777634">
        <w:rPr>
          <w:rFonts w:ascii="Abadi MT Condensed Light" w:hAnsi="Abadi MT Condensed Light" w:cs="AbadiMT-CondensedLight"/>
          <w:color w:val="00FF00"/>
          <w:sz w:val="220"/>
          <w:szCs w:val="220"/>
        </w:rPr>
        <w:t>afterglow.</w:t>
      </w:r>
    </w:p>
    <w:p w:rsidR="00A33583" w:rsidRDefault="00A33583" w:rsidP="00A3358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A33583" w:rsidRDefault="00A33583" w:rsidP="00A3358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A33583" w:rsidRDefault="00A33583" w:rsidP="00A3358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A33583" w:rsidRDefault="00A33583" w:rsidP="00A3358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A33583" w:rsidRDefault="00A33583" w:rsidP="00A3358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A33583" w:rsidRDefault="00A33583" w:rsidP="00A3358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A33583" w:rsidRDefault="00A33583" w:rsidP="00A3358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A33583" w:rsidRDefault="00A33583" w:rsidP="00A3358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A33583" w:rsidRDefault="00A33583" w:rsidP="00A3358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A33583" w:rsidRDefault="00A33583" w:rsidP="00A33583">
      <w:pPr>
        <w:autoSpaceDE w:val="0"/>
        <w:autoSpaceDN w:val="0"/>
        <w:adjustRightInd w:val="0"/>
        <w:jc w:val="right"/>
        <w:rPr>
          <w:rFonts w:ascii="Abadi MT Condensed Light" w:hAnsi="Abadi MT Condensed Light" w:cs="Calibri"/>
          <w:sz w:val="22"/>
        </w:rPr>
      </w:pPr>
    </w:p>
    <w:p w:rsidR="00A33583" w:rsidRPr="00C616B5" w:rsidRDefault="00A33583" w:rsidP="00A33583">
      <w:pPr>
        <w:autoSpaceDE w:val="0"/>
        <w:autoSpaceDN w:val="0"/>
        <w:adjustRightInd w:val="0"/>
        <w:jc w:val="center"/>
        <w:rPr>
          <w:rFonts w:ascii="Abadi MT Condensed Light" w:hAnsi="Abadi MT Condensed Light" w:cs="Calibri"/>
          <w:sz w:val="22"/>
        </w:rPr>
      </w:pPr>
      <w:r w:rsidRPr="00C616B5">
        <w:rPr>
          <w:rFonts w:ascii="Abadi MT Condensed Light" w:hAnsi="Abadi MT Condensed Light" w:cs="Calibri"/>
          <w:sz w:val="22"/>
        </w:rPr>
        <w:t>194</w:t>
      </w:r>
    </w:p>
    <w:p w:rsidR="008B3221" w:rsidRPr="0027639A" w:rsidRDefault="00E51721" w:rsidP="008B3221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00FFFF"/>
          <w:sz w:val="220"/>
          <w:szCs w:val="220"/>
        </w:rPr>
      </w:pPr>
      <w:r>
        <w:rPr>
          <w:rFonts w:ascii="Abadi MT Condensed Light" w:hAnsi="Abadi MT Condensed Light" w:cs="AbadiMT-CondensedLight"/>
          <w:noProof/>
          <w:color w:val="00FFFF"/>
          <w:sz w:val="220"/>
          <w:szCs w:val="220"/>
        </w:rPr>
        <w:lastRenderedPageBreak/>
        <w:pict>
          <v:shape id="_x0000_s56321" type="#_x0000_t187" style="position:absolute;left:0;text-align:left;margin-left:172.8pt;margin-top:-1in;width:115.2pt;height:115.2pt;z-index:253629952" strokecolor="#ffc000"/>
        </w:pict>
      </w:r>
      <w:r>
        <w:rPr>
          <w:rFonts w:ascii="Abadi MT Condensed Light" w:hAnsi="Abadi MT Condensed Light" w:cs="AbadiMT-CondensedLight"/>
          <w:noProof/>
          <w:color w:val="00FFFF"/>
          <w:sz w:val="220"/>
          <w:szCs w:val="220"/>
        </w:rPr>
        <w:pict>
          <v:rect id="_x0000_s56320" style="position:absolute;left:0;text-align:left;margin-left:-153.6pt;margin-top:-117.6pt;width:736.25pt;height:875.95pt;z-index:-249687552" fillcolor="yellow" strokecolor="#f90" strokeweight="1pt">
            <v:fill r:id="rId32" o:title="Light horizontal" color2="#4c4c4c" type="pattern"/>
            <v:shadow on="t" type="perspective" color="#7f7f7f [1601]" offset="1pt" offset2="-3pt"/>
          </v:rect>
        </w:pict>
      </w:r>
      <w:r w:rsidR="008B3221" w:rsidRPr="0027639A">
        <w:rPr>
          <w:rFonts w:ascii="Abadi MT Condensed Light" w:hAnsi="Abadi MT Condensed Light" w:cs="AbadiMT-CondensedLight"/>
          <w:color w:val="00FFFF"/>
          <w:sz w:val="220"/>
          <w:szCs w:val="220"/>
        </w:rPr>
        <w:t>8. And this</w:t>
      </w:r>
    </w:p>
    <w:p w:rsidR="008B3221" w:rsidRPr="0027639A" w:rsidRDefault="008B3221" w:rsidP="008B3221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00FFFF"/>
          <w:sz w:val="220"/>
          <w:szCs w:val="220"/>
        </w:rPr>
      </w:pPr>
      <w:r w:rsidRPr="0027639A">
        <w:rPr>
          <w:rFonts w:ascii="Abadi MT Condensed Light" w:hAnsi="Abadi MT Condensed Light" w:cs="AbadiMT-CondensedLight"/>
          <w:color w:val="00FFFF"/>
          <w:sz w:val="220"/>
          <w:szCs w:val="220"/>
        </w:rPr>
        <w:t>was always</w:t>
      </w:r>
    </w:p>
    <w:p w:rsidR="008B3221" w:rsidRPr="0027639A" w:rsidRDefault="00E51721" w:rsidP="008B3221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noProof/>
          <w:color w:val="00FFFF"/>
          <w:sz w:val="220"/>
          <w:szCs w:val="220"/>
        </w:rPr>
      </w:pPr>
      <w:r>
        <w:rPr>
          <w:rFonts w:ascii="Abadi MT Condensed Light" w:hAnsi="Abadi MT Condensed Light" w:cs="AbadiMT-CondensedLight"/>
          <w:noProof/>
          <w:color w:val="00FFFF"/>
          <w:sz w:val="220"/>
          <w:szCs w:val="220"/>
        </w:rPr>
        <w:pict>
          <v:shape id="_x0000_s56325" type="#_x0000_t32" style="position:absolute;left:0;text-align:left;margin-left:-1in;margin-top:114.1pt;width:654.65pt;height:7.2pt;flip:y;z-index:253634048" o:connectortype="straight" strokecolor="#fbd4b4 [1305]"/>
        </w:pict>
      </w:r>
      <w:r w:rsidR="008B3221" w:rsidRPr="0027639A">
        <w:rPr>
          <w:rFonts w:ascii="Abadi MT Condensed Light" w:hAnsi="Abadi MT Condensed Light" w:cs="AbadiMT-CondensedLight"/>
          <w:color w:val="00FFFF"/>
          <w:sz w:val="220"/>
          <w:szCs w:val="220"/>
        </w:rPr>
        <w:t>so.</w:t>
      </w:r>
      <w:r w:rsidR="008B3221" w:rsidRPr="0027639A">
        <w:rPr>
          <w:rFonts w:ascii="Abadi MT Condensed Light" w:hAnsi="Abadi MT Condensed Light" w:cs="AbadiMT-CondensedLight"/>
          <w:noProof/>
          <w:color w:val="00FFFF"/>
          <w:sz w:val="220"/>
          <w:szCs w:val="220"/>
        </w:rPr>
        <w:t xml:space="preserve"> </w:t>
      </w:r>
    </w:p>
    <w:p w:rsidR="008B3221" w:rsidRDefault="00E51721" w:rsidP="008B3221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</w:pPr>
      <w:r w:rsidRPr="00E51721">
        <w:rPr>
          <w:rFonts w:ascii="Abadi MT Condensed Light" w:hAnsi="Abadi MT Condensed Light" w:cs="AbadiMT-CondensedLight"/>
          <w:noProof/>
          <w:color w:val="00FFFF"/>
          <w:sz w:val="220"/>
          <w:szCs w:val="220"/>
        </w:rPr>
        <w:pict>
          <v:shape id="_x0000_s56327" type="#_x0000_t32" style="position:absolute;left:0;text-align:left;margin-left:-60pt;margin-top:-.45pt;width:654.65pt;height:7.2pt;flip:y;z-index:253636096" o:connectortype="straight" strokecolor="aqua"/>
        </w:pict>
      </w:r>
      <w:r w:rsidRPr="00E51721">
        <w:rPr>
          <w:rFonts w:ascii="Abadi MT Condensed Light" w:hAnsi="Abadi MT Condensed Light" w:cs="AbadiMT-CondensedLight"/>
          <w:noProof/>
          <w:color w:val="00FFFF"/>
          <w:sz w:val="220"/>
          <w:szCs w:val="220"/>
        </w:rPr>
        <w:pict>
          <v:shape id="_x0000_s56326" type="#_x0000_t32" style="position:absolute;left:0;text-align:left;margin-left:-1in;margin-top:-.45pt;width:666.65pt;height:7.2pt;flip:y;z-index:253635072" o:connectortype="straight" strokecolor="aqua"/>
        </w:pict>
      </w:r>
      <w:r w:rsidRPr="00E51721">
        <w:rPr>
          <w:rFonts w:ascii="Abadi MT Condensed Light" w:hAnsi="Abadi MT Condensed Light" w:cs="AbadiMT-CondensedLight"/>
          <w:noProof/>
          <w:sz w:val="220"/>
          <w:szCs w:val="220"/>
        </w:rPr>
        <w:pict>
          <v:shape id="_x0000_s21503" type="#_x0000_t32" style="position:absolute;left:0;text-align:left;margin-left:-1in;margin-top:55.2pt;width:655.2pt;height:0;z-index:253627904" o:connectortype="straight" strokecolor="aqua"/>
        </w:pict>
      </w:r>
      <w:r w:rsidRPr="00E51721">
        <w:rPr>
          <w:rFonts w:ascii="Abadi MT Condensed Light" w:hAnsi="Abadi MT Condensed Light" w:cs="AbadiMT-CondensedLight"/>
          <w:noProof/>
          <w:color w:val="00FFFF"/>
          <w:sz w:val="220"/>
          <w:szCs w:val="220"/>
          <w:lang w:eastAsia="zh-TW"/>
        </w:rPr>
        <w:pict>
          <v:shape id="_x0000_s56323" type="#_x0000_t202" style="position:absolute;left:0;text-align:left;margin-left:-1in;margin-top:55.2pt;width:655.2pt;height:253.95pt;z-index:253633024;mso-width-relative:margin;mso-height-relative:margin" filled="f">
            <v:textbox style="layout-flow:vertical;mso-layout-flow-alt:bottom-to-top;mso-next-textbox:#_x0000_s56323">
              <w:txbxContent>
                <w:p w:rsidR="00590FA6" w:rsidRPr="006C1543" w:rsidRDefault="00590FA6" w:rsidP="006C1543">
                  <w:pPr>
                    <w:jc w:val="right"/>
                    <w:rPr>
                      <w:rFonts w:ascii="Abadi MT Condensed Light" w:hAnsi="Abadi MT Condensed Light"/>
                      <w:color w:val="66FFFF"/>
                      <w:sz w:val="200"/>
                    </w:rPr>
                  </w:pPr>
                  <w:r w:rsidRPr="006C1543">
                    <w:rPr>
                      <w:rFonts w:ascii="Abadi MT Condensed Light" w:hAnsi="Abadi MT Condensed Light"/>
                      <w:color w:val="66FFFF"/>
                      <w:sz w:val="200"/>
                    </w:rPr>
                    <w:t xml:space="preserve">8. </w:t>
                  </w:r>
                  <w:r w:rsidRPr="006C1543">
                    <w:rPr>
                      <w:rFonts w:ascii="Abadi MT Condensed Light" w:hAnsi="Abadi MT Condensed Light"/>
                      <w:color w:val="66FFFF"/>
                      <w:sz w:val="40"/>
                    </w:rPr>
                    <w:t xml:space="preserve">.  </w:t>
                  </w:r>
                  <w:r w:rsidRPr="006C1543">
                    <w:rPr>
                      <w:rFonts w:ascii="Abadi MT Condensed Light" w:hAnsi="Abadi MT Condensed Light"/>
                      <w:color w:val="66FFFF"/>
                      <w:sz w:val="200"/>
                    </w:rPr>
                    <w:t>And this</w:t>
                  </w:r>
                </w:p>
                <w:p w:rsidR="00590FA6" w:rsidRPr="006C1543" w:rsidRDefault="00590FA6" w:rsidP="006C1543">
                  <w:pPr>
                    <w:jc w:val="right"/>
                    <w:rPr>
                      <w:rFonts w:ascii="Abadi MT Condensed Light" w:hAnsi="Abadi MT Condensed Light"/>
                      <w:color w:val="66FFFF"/>
                      <w:sz w:val="200"/>
                    </w:rPr>
                  </w:pPr>
                  <w:r w:rsidRPr="006C1543">
                    <w:rPr>
                      <w:rFonts w:ascii="Abadi MT Condensed Light" w:hAnsi="Abadi MT Condensed Light"/>
                      <w:color w:val="66FFFF"/>
                      <w:sz w:val="200"/>
                    </w:rPr>
                    <w:t xml:space="preserve">was always </w:t>
                  </w:r>
                </w:p>
                <w:p w:rsidR="00590FA6" w:rsidRPr="006C1543" w:rsidRDefault="00590FA6" w:rsidP="006C1543">
                  <w:pPr>
                    <w:jc w:val="right"/>
                    <w:rPr>
                      <w:rFonts w:ascii="Abadi MT Condensed Light" w:hAnsi="Abadi MT Condensed Light"/>
                      <w:color w:val="66FFFF"/>
                      <w:sz w:val="200"/>
                    </w:rPr>
                  </w:pPr>
                  <w:r w:rsidRPr="006C1543">
                    <w:rPr>
                      <w:rFonts w:ascii="Abadi MT Condensed Light" w:hAnsi="Abadi MT Condensed Light"/>
                      <w:color w:val="66FFFF"/>
                      <w:sz w:val="200"/>
                    </w:rPr>
                    <w:t>so.</w:t>
                  </w:r>
                </w:p>
              </w:txbxContent>
            </v:textbox>
          </v:shape>
        </w:pict>
      </w:r>
    </w:p>
    <w:p w:rsidR="008B3221" w:rsidRDefault="00E51721" w:rsidP="008B3221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noProof/>
          <w:color w:val="66FF66"/>
          <w:sz w:val="220"/>
          <w:szCs w:val="220"/>
        </w:rPr>
      </w:pPr>
      <w:r w:rsidRPr="00E51721">
        <w:rPr>
          <w:rFonts w:ascii="Abadi MT Condensed Light" w:hAnsi="Abadi MT Condensed Light" w:cs="AbadiMT-CondensedLight"/>
          <w:noProof/>
          <w:color w:val="00FFFF"/>
          <w:sz w:val="220"/>
          <w:szCs w:val="220"/>
        </w:rPr>
        <w:pict>
          <v:shape id="_x0000_s56322" type="#_x0000_t187" style="position:absolute;left:0;text-align:left;margin-left:172.8pt;margin-top:146.6pt;width:115.2pt;height:105.6pt;z-index:253630976" strokecolor="#fc6"/>
        </w:pict>
      </w:r>
    </w:p>
    <w:p w:rsidR="00BB48FD" w:rsidRPr="00791093" w:rsidRDefault="00E51721" w:rsidP="00BB48FD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FFFF"/>
          <w:sz w:val="260"/>
          <w:szCs w:val="220"/>
        </w:rPr>
      </w:pPr>
      <w:r>
        <w:rPr>
          <w:rFonts w:ascii="Abadi MT Condensed Light" w:hAnsi="Abadi MT Condensed Light" w:cs="AbadiMT-CondensedLight"/>
          <w:noProof/>
          <w:color w:val="66FFFF"/>
          <w:sz w:val="260"/>
          <w:szCs w:val="220"/>
        </w:rPr>
        <w:lastRenderedPageBreak/>
        <w:pict>
          <v:rect id="_x0000_s56331" style="position:absolute;left:0;text-align:left;margin-left:-122.4pt;margin-top:-108pt;width:681.05pt;height:842.35pt;z-index:-249676288" fillcolor="#624b7d" strokecolor="#f2f2f2 [3041]" strokeweight="3pt">
            <v:fill r:id="rId37" o:title="70%" color2="#6f9" type="pattern"/>
            <v:shadow on="t" type="perspective" color="#3f3151 [1607]" opacity=".5" offset="1pt" offset2="-1pt"/>
          </v:rect>
        </w:pict>
      </w:r>
      <w:r w:rsidR="00BB48FD" w:rsidRPr="00791093">
        <w:rPr>
          <w:rFonts w:ascii="Abadi MT Condensed Light" w:hAnsi="Abadi MT Condensed Light" w:cs="AbadiMT-CondensedLight"/>
          <w:color w:val="66FFFF"/>
          <w:sz w:val="260"/>
          <w:szCs w:val="220"/>
        </w:rPr>
        <w:t>Slow</w:t>
      </w:r>
    </w:p>
    <w:p w:rsidR="00BB48FD" w:rsidRPr="00791093" w:rsidRDefault="00E51721" w:rsidP="00BB48FD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FFFF"/>
          <w:sz w:val="260"/>
          <w:szCs w:val="220"/>
        </w:rPr>
      </w:pPr>
      <w:r w:rsidRPr="00E51721">
        <w:rPr>
          <w:rFonts w:ascii="Abadi MT Condensed Light" w:hAnsi="Abadi MT Condensed Light" w:cs="AbadiMT-CondensedLight"/>
          <w:noProof/>
          <w:color w:val="66FFFF"/>
          <w:sz w:val="20"/>
          <w:szCs w:val="20"/>
        </w:rPr>
        <w:pict>
          <v:shape id="_x0000_s56333" style="position:absolute;left:0;text-align:left;margin-left:-38.4pt;margin-top:64.05pt;width:560.6pt;height:454.6pt;z-index:-249674240" coordsize="8870,6788" path="m106,3600hdc154,3792,92,4057,250,4176v121,91,313,-49,432,-144c817,3924,848,3722,970,3600v122,-122,288,-192,432,-288c1599,2722,1713,2075,2122,1584v130,-156,288,-288,432,-432c2649,867,2732,491,2986,288,3173,139,4273,1,4282,v351,117,585,153,864,432c5268,554,5299,756,5434,864v119,95,296,76,432,144c6983,1566,5644,1078,6730,1440v1262,1262,-282,-339,720,864c7796,2720,7889,2741,8314,3024v466,698,556,636,144,1872c8403,5060,8184,5114,8026,5184v-277,123,-576,192,-864,288c6998,5527,6885,5683,6730,5760v-136,68,-296,76,-432,144c6143,5981,6021,6115,5866,6192v-1192,596,374,-393,-864,432c4186,6576,3367,6561,2554,6480v-151,-15,-299,-70,-432,-144c1819,6168,1258,5760,1258,5760v-48,-144,-20,-344,-144,-432c867,5152,250,5040,250,5040,,4289,106,4760,106,3600xe" fillcolor="black [3200]" strokecolor="yellow" strokeweight="3pt">
            <v:fill r:id="rId13" o:title="80%" opacity="58982f" o:opacity2="58982f" type="pattern"/>
            <v:shadow on="t" type="perspective" color="#7f7f7f [1601]" opacity=".5" offset="1pt" offset2="-1pt"/>
            <o:extrusion v:ext="view" backdepth="9600pt" color="white [3212]" viewpoint="0" viewpointorigin="0" skewangle="-90" lightposition=",-50000" type="perspective"/>
            <v:path arrowok="t"/>
          </v:shape>
        </w:pict>
      </w:r>
      <w:r w:rsidRPr="00E51721">
        <w:rPr>
          <w:rFonts w:ascii="Abadi MT Condensed Light" w:hAnsi="Abadi MT Condensed Light" w:cs="AbadiMT-CondensedLight"/>
          <w:noProof/>
          <w:color w:val="66FFFF"/>
          <w:sz w:val="20"/>
          <w:szCs w:val="20"/>
        </w:rPr>
        <w:pict>
          <v:shape id="_x0000_s56332" style="position:absolute;left:0;text-align:left;margin-left:-50.4pt;margin-top:52.05pt;width:560.6pt;height:454.6pt;z-index:-249675264" coordsize="8870,6788" path="m106,3600hdc154,3792,92,4057,250,4176v121,91,313,-49,432,-144c817,3924,848,3722,970,3600v122,-122,288,-192,432,-288c1599,2722,1713,2075,2122,1584v130,-156,288,-288,432,-432c2649,867,2732,491,2986,288,3173,139,4273,1,4282,v351,117,585,153,864,432c5268,554,5299,756,5434,864v119,95,296,76,432,144c6983,1566,5644,1078,6730,1440v1262,1262,-282,-339,720,864c7796,2720,7889,2741,8314,3024v466,698,556,636,144,1872c8403,5060,8184,5114,8026,5184v-277,123,-576,192,-864,288c6998,5527,6885,5683,6730,5760v-136,68,-296,76,-432,144c6143,5981,6021,6115,5866,6192v-1192,596,374,-393,-864,432c4186,6576,3367,6561,2554,6480v-151,-15,-299,-70,-432,-144c1819,6168,1258,5760,1258,5760v-48,-144,-20,-344,-144,-432c867,5152,250,5040,250,5040,,4289,106,4760,106,3600xe" fillcolor="black [3200]" strokecolor="red" strokeweight="3pt">
            <v:fill opacity="58982f" o:opacity2="58982f"/>
            <v:shadow on="t" type="perspective" color="#7f7f7f [1601]" opacity=".5" offset="1pt" offset2="-1pt"/>
            <o:extrusion v:ext="view" backdepth="9600pt" color="white [3212]" viewpoint="0" viewpointorigin="0" skewangle="-90" lightposition=",-50000" type="perspective"/>
            <v:path arrowok="t"/>
          </v:shape>
        </w:pict>
      </w:r>
      <w:r w:rsidR="00BB48FD" w:rsidRPr="00791093">
        <w:rPr>
          <w:rFonts w:ascii="Abadi MT Condensed Light" w:hAnsi="Abadi MT Condensed Light" w:cs="AbadiMT-CondensedLight"/>
          <w:color w:val="66FFFF"/>
          <w:sz w:val="260"/>
          <w:szCs w:val="220"/>
        </w:rPr>
        <w:t>To Know</w:t>
      </w:r>
    </w:p>
    <w:p w:rsidR="00BB48FD" w:rsidRPr="00791093" w:rsidRDefault="00BB48FD" w:rsidP="00BB48FD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FFFF"/>
          <w:sz w:val="20"/>
          <w:szCs w:val="20"/>
        </w:rPr>
      </w:pPr>
    </w:p>
    <w:p w:rsidR="00BB48FD" w:rsidRPr="002B4C83" w:rsidRDefault="00BB48FD" w:rsidP="00BB48FD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FFFF"/>
          <w:szCs w:val="20"/>
        </w:rPr>
      </w:pPr>
    </w:p>
    <w:p w:rsidR="00BB48FD" w:rsidRPr="00791093" w:rsidRDefault="00BB48FD" w:rsidP="00BB48FD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FFFF"/>
          <w:sz w:val="20"/>
          <w:szCs w:val="20"/>
        </w:rPr>
      </w:pPr>
    </w:p>
    <w:p w:rsidR="002B4C83" w:rsidRDefault="002B4C83" w:rsidP="00BB48FD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FFFF"/>
          <w:sz w:val="200"/>
          <w:szCs w:val="192"/>
        </w:rPr>
      </w:pPr>
      <w:r>
        <w:rPr>
          <w:rFonts w:ascii="Abadi MT Condensed Light" w:hAnsi="Abadi MT Condensed Light" w:cs="AbadiMT-CondensedLight"/>
          <w:color w:val="66FFFF"/>
          <w:sz w:val="200"/>
          <w:szCs w:val="192"/>
        </w:rPr>
        <w:t>Here,</w:t>
      </w:r>
    </w:p>
    <w:p w:rsidR="002217B2" w:rsidRDefault="00BB48FD" w:rsidP="002217B2">
      <w:pPr>
        <w:autoSpaceDE w:val="0"/>
        <w:autoSpaceDN w:val="0"/>
        <w:adjustRightInd w:val="0"/>
        <w:jc w:val="right"/>
        <w:rPr>
          <w:rFonts w:ascii="Abadi MT Condensed Light" w:hAnsi="Abadi MT Condensed Light" w:cs="AbadiMT-CondensedLight"/>
          <w:color w:val="66FFFF"/>
          <w:sz w:val="200"/>
          <w:szCs w:val="192"/>
        </w:rPr>
      </w:pPr>
      <w:r w:rsidRPr="002B4C83">
        <w:rPr>
          <w:rFonts w:ascii="Abadi MT Condensed Light" w:hAnsi="Abadi MT Condensed Light" w:cs="AbadiMT-CondensedLight"/>
          <w:color w:val="66FFFF"/>
          <w:sz w:val="200"/>
          <w:szCs w:val="192"/>
        </w:rPr>
        <w:t>Below</w:t>
      </w:r>
    </w:p>
    <w:p w:rsidR="002217B2" w:rsidRDefault="002217B2" w:rsidP="002217B2">
      <w:pPr>
        <w:autoSpaceDE w:val="0"/>
        <w:autoSpaceDN w:val="0"/>
        <w:adjustRightInd w:val="0"/>
        <w:rPr>
          <w:rFonts w:ascii="Calibri" w:hAnsi="Calibri" w:cs="Calibri"/>
          <w:color w:val="C00000"/>
          <w:sz w:val="88"/>
          <w:szCs w:val="88"/>
        </w:rPr>
      </w:pPr>
    </w:p>
    <w:p w:rsidR="002217B2" w:rsidRPr="002217B2" w:rsidRDefault="00E51721" w:rsidP="002217B2">
      <w:pPr>
        <w:autoSpaceDE w:val="0"/>
        <w:autoSpaceDN w:val="0"/>
        <w:adjustRightInd w:val="0"/>
        <w:rPr>
          <w:rFonts w:ascii="Calibri" w:hAnsi="Calibri" w:cs="Calibri"/>
          <w:color w:val="C00000"/>
          <w:sz w:val="88"/>
          <w:szCs w:val="88"/>
        </w:rPr>
      </w:pPr>
      <w:r w:rsidRPr="00E51721">
        <w:rPr>
          <w:rFonts w:ascii="Calibri" w:hAnsi="Calibri" w:cs="Calibri"/>
          <w:noProof/>
          <w:sz w:val="88"/>
          <w:szCs w:val="88"/>
        </w:rPr>
        <w:lastRenderedPageBreak/>
        <w:pict>
          <v:rect id="_x0000_s56336" style="position:absolute;margin-left:78.6pt;margin-top:49.75pt;width:445.4pt;height:578.85pt;z-index:-249670144" fillcolor="black [3200]" strokecolor="#6ff" strokeweight="3pt">
            <v:shadow on="t" type="perspective" color="#7f7f7f [1601]" opacity=".5" offset="1pt" offset2="-1pt"/>
            <o:extrusion v:ext="view" backdepth="1in" color="#f30" rotationangle=",80"/>
          </v:rect>
        </w:pict>
      </w:r>
      <w:r w:rsidRPr="00E51721">
        <w:rPr>
          <w:rFonts w:ascii="Calibri" w:hAnsi="Calibri" w:cs="Calibri"/>
          <w:noProof/>
          <w:color w:val="C00000"/>
          <w:sz w:val="8"/>
          <w:szCs w:val="8"/>
        </w:rPr>
        <w:pict>
          <v:rect id="_x0000_s56334" style="position:absolute;margin-left:-74.35pt;margin-top:-83.6pt;width:621pt;height:805.95pt;z-index:-249672192" fillcolor="yellow" strokecolor="#666 [1936]" strokeweight="1pt">
            <v:fill color2="fill lighten(42)" angle="-45" focusposition=".5,.5" focussize="" method="linear sigma" focus="100%" type="gradient"/>
            <v:shadow on="t" type="perspective" color="#7f7f7f [1601]" opacity=".5" offset="1pt" offset2="-3pt"/>
          </v:rect>
        </w:pict>
      </w:r>
    </w:p>
    <w:p w:rsidR="002217B2" w:rsidRDefault="002217B2" w:rsidP="002217B2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2217B2" w:rsidRDefault="002217B2" w:rsidP="002217B2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2217B2" w:rsidRPr="00DA4396" w:rsidRDefault="00E51721" w:rsidP="002217B2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  <w:r w:rsidRPr="00E51721">
        <w:rPr>
          <w:rFonts w:ascii="Calibri" w:hAnsi="Calibri" w:cs="Calibri"/>
          <w:noProof/>
          <w:sz w:val="8"/>
          <w:szCs w:val="8"/>
          <w:lang w:eastAsia="zh-TW"/>
        </w:rPr>
        <w:pict>
          <v:shape id="_x0000_s56335" type="#_x0000_t202" style="position:absolute;margin-left:309.4pt;margin-top:47.65pt;width:98.95pt;height:374.4pt;z-index:253645312;mso-width-relative:margin;mso-height-relative:margin" filled="f" fillcolor="#00b0f0" strokecolor="#6ff" strokeweight=".25pt">
            <o:extrusion v:ext="view" on="t" render="wireFrame"/>
            <v:textbox style="layout-flow:vertical;mso-layout-flow-alt:bottom-to-top;mso-next-textbox:#_x0000_s56335">
              <w:txbxContent>
                <w:p w:rsidR="00590FA6" w:rsidRPr="001C0DA0" w:rsidRDefault="00590FA6" w:rsidP="002217B2">
                  <w:pPr>
                    <w:rPr>
                      <w:rFonts w:ascii="Microsoft Yi Baiti" w:eastAsia="Microsoft Yi Baiti" w:hAnsi="Microsoft Yi Baiti"/>
                      <w:color w:val="FFC000"/>
                      <w:sz w:val="160"/>
                      <w:szCs w:val="116"/>
                    </w:rPr>
                  </w:pPr>
                  <w:r>
                    <w:rPr>
                      <w:rFonts w:ascii="Microsoft Yi Baiti" w:eastAsia="Microsoft Yi Baiti" w:hAnsi="Microsoft Yi Baiti" w:cs="Calibri"/>
                      <w:color w:val="FFC000"/>
                      <w:sz w:val="160"/>
                      <w:szCs w:val="116"/>
                    </w:rPr>
                    <w:t xml:space="preserve">   </w:t>
                  </w:r>
                  <w:r w:rsidRPr="001C0DA0">
                    <w:rPr>
                      <w:rFonts w:ascii="Microsoft Yi Baiti" w:eastAsia="Microsoft Yi Baiti" w:hAnsi="Microsoft Yi Baiti" w:cs="Calibri" w:hint="eastAsia"/>
                      <w:color w:val="FFC000"/>
                      <w:sz w:val="160"/>
                      <w:szCs w:val="116"/>
                    </w:rPr>
                    <w:t>Book 3</w:t>
                  </w:r>
                </w:p>
              </w:txbxContent>
            </v:textbox>
          </v:shape>
        </w:pict>
      </w:r>
    </w:p>
    <w:p w:rsidR="002217B2" w:rsidRDefault="002217B2" w:rsidP="002217B2">
      <w:pPr>
        <w:autoSpaceDE w:val="0"/>
        <w:autoSpaceDN w:val="0"/>
        <w:adjustRightInd w:val="0"/>
        <w:rPr>
          <w:rFonts w:ascii="Poor Richard" w:hAnsi="Poor Richard" w:cs="PoorRichard-Regular"/>
          <w:sz w:val="160"/>
          <w:szCs w:val="160"/>
        </w:rPr>
      </w:pPr>
    </w:p>
    <w:p w:rsidR="002217B2" w:rsidRDefault="002217B2" w:rsidP="002217B2">
      <w:pPr>
        <w:autoSpaceDE w:val="0"/>
        <w:autoSpaceDN w:val="0"/>
        <w:adjustRightInd w:val="0"/>
        <w:rPr>
          <w:rFonts w:ascii="Poor Richard" w:hAnsi="Poor Richard" w:cs="PoorRichard-Regular"/>
          <w:sz w:val="160"/>
          <w:szCs w:val="160"/>
        </w:rPr>
      </w:pPr>
    </w:p>
    <w:p w:rsidR="002217B2" w:rsidRDefault="002217B2" w:rsidP="002217B2">
      <w:pPr>
        <w:autoSpaceDE w:val="0"/>
        <w:autoSpaceDN w:val="0"/>
        <w:adjustRightInd w:val="0"/>
        <w:rPr>
          <w:rFonts w:ascii="Poor Richard" w:hAnsi="Poor Richard" w:cs="PoorRichard-Regular"/>
          <w:sz w:val="160"/>
          <w:szCs w:val="160"/>
        </w:rPr>
      </w:pPr>
    </w:p>
    <w:p w:rsidR="002217B2" w:rsidRPr="00574BC8" w:rsidRDefault="002217B2" w:rsidP="002217B2">
      <w:pPr>
        <w:autoSpaceDE w:val="0"/>
        <w:autoSpaceDN w:val="0"/>
        <w:adjustRightInd w:val="0"/>
        <w:rPr>
          <w:rFonts w:ascii="Poor Richard" w:hAnsi="Poor Richard" w:cs="PoorRichard-Regular"/>
          <w:color w:val="DBE5F1" w:themeColor="accent1" w:themeTint="33"/>
          <w:sz w:val="160"/>
          <w:szCs w:val="160"/>
        </w:rPr>
      </w:pPr>
    </w:p>
    <w:p w:rsidR="002217B2" w:rsidRDefault="002217B2" w:rsidP="002217B2">
      <w:pPr>
        <w:autoSpaceDE w:val="0"/>
        <w:autoSpaceDN w:val="0"/>
        <w:adjustRightInd w:val="0"/>
        <w:rPr>
          <w:rFonts w:ascii="AbadiMT-CondensedLight" w:hAnsi="AbadiMT-CondensedLight" w:cs="AbadiMT-CondensedLight"/>
          <w:sz w:val="96"/>
          <w:szCs w:val="96"/>
        </w:rPr>
      </w:pPr>
      <w:r>
        <w:rPr>
          <w:rFonts w:ascii="AbadiMT-CondensedLight" w:hAnsi="AbadiMT-CondensedLight" w:cs="AbadiMT-CondensedLight"/>
          <w:sz w:val="96"/>
          <w:szCs w:val="96"/>
        </w:rPr>
        <w:t xml:space="preserve"> </w:t>
      </w:r>
    </w:p>
    <w:p w:rsidR="00F76D69" w:rsidRPr="00A337A0" w:rsidRDefault="00E51721" w:rsidP="00F76D69">
      <w:pPr>
        <w:autoSpaceDE w:val="0"/>
        <w:autoSpaceDN w:val="0"/>
        <w:adjustRightInd w:val="0"/>
        <w:rPr>
          <w:rFonts w:ascii="AbadiMT-CondensedLight" w:hAnsi="AbadiMT-CondensedLight" w:cs="AbadiMT-CondensedLight"/>
          <w:color w:val="FFFF00"/>
          <w:sz w:val="96"/>
          <w:szCs w:val="96"/>
        </w:rPr>
      </w:pPr>
      <w:r w:rsidRPr="00E51721">
        <w:rPr>
          <w:rFonts w:ascii="Calibri" w:hAnsi="Calibri" w:cs="Calibri"/>
          <w:noProof/>
          <w:color w:val="FF9900"/>
          <w:sz w:val="88"/>
          <w:szCs w:val="88"/>
        </w:rPr>
        <w:lastRenderedPageBreak/>
        <w:pict>
          <v:rect id="_x0000_s56338" style="position:absolute;margin-left:-36pt;margin-top:-83.6pt;width:560pt;height:760.4pt;z-index:-249667072" fillcolor="black [3200]" strokecolor="#f2f2f2 [3041]" strokeweight="3pt">
            <v:fill opacity="57016f" color2="#92cddc [1944]" o:opacity2="52429f" rotate="t" focus="100%" type="gradient"/>
            <v:shadow on="t" type="perspective" color="#7f7f7f [1601]" opacity=".5" offset="1pt" offset2="-1pt"/>
            <o:extrusion v:ext="view" backdepth="1in" color="#f30" rotationangle=",80"/>
          </v:rect>
        </w:pict>
      </w:r>
      <w:r w:rsidRPr="00E51721">
        <w:rPr>
          <w:rFonts w:ascii="Calibri" w:hAnsi="Calibri" w:cs="Calibri"/>
          <w:noProof/>
          <w:color w:val="FF9900"/>
          <w:sz w:val="8"/>
          <w:szCs w:val="8"/>
        </w:rPr>
        <w:pict>
          <v:rect id="_x0000_s56337" style="position:absolute;margin-left:-74.35pt;margin-top:-83.6pt;width:621pt;height:805.95pt;z-index:-249668096" fillcolor="yellow" strokecolor="#666 [1936]" strokeweight="1pt">
            <v:fill r:id="rId20" o:title="Narrow vertical" color2="#0cf" rotate="t" type="pattern"/>
            <v:shadow on="t" type="perspective" color="#7f7f7f [1601]" opacity=".5" offset="1pt" offset2="-3pt"/>
          </v:rect>
        </w:pict>
      </w:r>
      <w:r w:rsidR="00F76D69" w:rsidRPr="00A337A0">
        <w:rPr>
          <w:rFonts w:ascii="Microsoft Yi Baiti" w:eastAsia="Microsoft Yi Baiti" w:hAnsi="Microsoft Yi Baiti"/>
          <w:color w:val="FF9900"/>
          <w:sz w:val="180"/>
          <w:szCs w:val="144"/>
        </w:rPr>
        <w:t xml:space="preserve"> </w:t>
      </w:r>
      <w:r w:rsidR="00F76D69" w:rsidRPr="00A337A0">
        <w:rPr>
          <w:rFonts w:ascii="Microsoft Yi Baiti" w:eastAsia="Microsoft Yi Baiti" w:hAnsi="Microsoft Yi Baiti"/>
          <w:color w:val="FFFF00"/>
          <w:sz w:val="180"/>
          <w:szCs w:val="144"/>
        </w:rPr>
        <w:t xml:space="preserve"> LAND OF     </w:t>
      </w:r>
    </w:p>
    <w:p w:rsidR="00F76D69" w:rsidRPr="00A337A0" w:rsidRDefault="00F76D69" w:rsidP="00F76D69">
      <w:pPr>
        <w:pStyle w:val="NormalWeb"/>
        <w:spacing w:after="0"/>
        <w:jc w:val="center"/>
        <w:rPr>
          <w:rFonts w:ascii="Microsoft Yi Baiti" w:eastAsia="Microsoft Yi Baiti" w:hAnsi="Microsoft Yi Baiti"/>
          <w:color w:val="FFFF00"/>
          <w:sz w:val="180"/>
          <w:szCs w:val="144"/>
        </w:rPr>
      </w:pPr>
      <w:r w:rsidRPr="00A337A0">
        <w:rPr>
          <w:rFonts w:ascii="Microsoft Yi Baiti" w:eastAsia="Microsoft Yi Baiti" w:hAnsi="Microsoft Yi Baiti"/>
          <w:color w:val="FFFF00"/>
          <w:sz w:val="180"/>
          <w:szCs w:val="144"/>
        </w:rPr>
        <w:t xml:space="preserve"> GLOWING     </w:t>
      </w:r>
    </w:p>
    <w:p w:rsidR="00F76D69" w:rsidRPr="00A337A0" w:rsidRDefault="00F76D69" w:rsidP="00F76D69">
      <w:pPr>
        <w:pStyle w:val="NormalWeb"/>
        <w:spacing w:after="0"/>
        <w:jc w:val="center"/>
        <w:rPr>
          <w:rFonts w:ascii="Microsoft Yi Baiti" w:eastAsia="Microsoft Yi Baiti" w:hAnsi="Microsoft Yi Baiti"/>
          <w:color w:val="FFFF00"/>
          <w:sz w:val="180"/>
          <w:szCs w:val="144"/>
        </w:rPr>
      </w:pPr>
      <w:r w:rsidRPr="00A337A0">
        <w:rPr>
          <w:rFonts w:ascii="Microsoft Yi Baiti" w:eastAsia="Microsoft Yi Baiti" w:hAnsi="Microsoft Yi Baiti"/>
          <w:color w:val="FFFF00"/>
          <w:sz w:val="180"/>
          <w:szCs w:val="144"/>
        </w:rPr>
        <w:t xml:space="preserve"> SAND</w:t>
      </w:r>
    </w:p>
    <w:p w:rsidR="00F76D69" w:rsidRPr="00A337A0" w:rsidRDefault="00F76D69" w:rsidP="00F76D69">
      <w:pPr>
        <w:pStyle w:val="NormalWeb"/>
        <w:spacing w:after="0"/>
        <w:jc w:val="center"/>
        <w:rPr>
          <w:rFonts w:ascii="Microsoft Yi Baiti" w:eastAsia="Microsoft Yi Baiti" w:hAnsi="Microsoft Yi Baiti"/>
          <w:color w:val="FFFF43"/>
          <w:sz w:val="160"/>
          <w:szCs w:val="72"/>
        </w:rPr>
      </w:pPr>
      <w:r w:rsidRPr="00A337A0">
        <w:rPr>
          <w:rFonts w:ascii="Microsoft Yi Baiti" w:eastAsia="Microsoft Yi Baiti" w:hAnsi="Microsoft Yi Baiti"/>
          <w:color w:val="FFFF66"/>
          <w:sz w:val="144"/>
          <w:szCs w:val="72"/>
        </w:rPr>
        <w:t xml:space="preserve"> </w:t>
      </w:r>
      <w:r w:rsidRPr="00A337A0">
        <w:rPr>
          <w:rFonts w:ascii="Microsoft Yi Baiti" w:eastAsia="Microsoft Yi Baiti" w:hAnsi="Microsoft Yi Baiti"/>
          <w:color w:val="FFFF43"/>
          <w:sz w:val="160"/>
          <w:szCs w:val="72"/>
        </w:rPr>
        <w:t xml:space="preserve"> CLOSE AT     </w:t>
      </w:r>
    </w:p>
    <w:p w:rsidR="00F76D69" w:rsidRPr="00A337A0" w:rsidRDefault="00A337A0" w:rsidP="00F76D69">
      <w:pPr>
        <w:pStyle w:val="NormalWeb"/>
        <w:spacing w:after="0"/>
        <w:rPr>
          <w:color w:val="FFFF5B"/>
          <w:sz w:val="36"/>
        </w:rPr>
      </w:pPr>
      <w:r w:rsidRPr="00A337A0">
        <w:rPr>
          <w:rFonts w:ascii="Microsoft Yi Baiti" w:eastAsia="Microsoft Yi Baiti" w:hAnsi="Microsoft Yi Baiti"/>
          <w:color w:val="FFFF43"/>
          <w:sz w:val="160"/>
          <w:szCs w:val="72"/>
        </w:rPr>
        <w:t xml:space="preserve">   </w:t>
      </w:r>
      <w:r w:rsidR="00F76D69" w:rsidRPr="00A337A0">
        <w:rPr>
          <w:rFonts w:ascii="Microsoft Yi Baiti" w:eastAsia="Microsoft Yi Baiti" w:hAnsi="Microsoft Yi Baiti"/>
          <w:color w:val="FFFF5B"/>
          <w:sz w:val="160"/>
          <w:szCs w:val="72"/>
        </w:rPr>
        <w:t xml:space="preserve">  HAND</w:t>
      </w:r>
    </w:p>
    <w:p w:rsidR="00F76D69" w:rsidRPr="00A337A0" w:rsidRDefault="00E51721" w:rsidP="00F76D69">
      <w:pPr>
        <w:pStyle w:val="NormalWeb"/>
        <w:spacing w:after="0"/>
        <w:rPr>
          <w:color w:val="FFFF66"/>
          <w:sz w:val="32"/>
        </w:rPr>
      </w:pPr>
      <w:r w:rsidRPr="00E51721">
        <w:rPr>
          <w:rFonts w:ascii="Microsoft Yi Baiti" w:eastAsia="Microsoft Yi Baiti" w:hAnsi="Microsoft Yi Baiti"/>
          <w:noProof/>
          <w:color w:val="FFFF66"/>
          <w:sz w:val="144"/>
          <w:szCs w:val="72"/>
        </w:rPr>
        <w:pict>
          <v:shape id="_x0000_s56340" style="position:absolute;margin-left:-75.3pt;margin-top:2.75pt;width:621pt;height:280.8pt;rotation:-1315552fd;z-index:253650432" coordsize="11232,2880" path="m,hdc48,144,37,325,144,432,251,539,428,543,576,576v860,191,1709,214,2592,288c3312,912,3481,913,3600,1008v135,108,127,368,288,432c4029,1496,4176,1344,4320,1296v432,48,863,101,1296,144c6144,1493,6693,1428,7200,1584v165,51,192,288,288,432c7632,1968,7769,1855,7920,1872v302,34,864,288,864,288c8832,2304,8809,2497,8928,2592v155,124,386,90,576,144c9650,2778,9792,2832,9936,2880v809,-202,378,-144,1296,-144e" filled="f" strokecolor="white [3212]">
            <v:path arrowok="t"/>
          </v:shape>
        </w:pict>
      </w:r>
    </w:p>
    <w:p w:rsidR="00F76D69" w:rsidRPr="00E42F1A" w:rsidRDefault="00E51721" w:rsidP="00F76D69">
      <w:pPr>
        <w:pStyle w:val="NormalWeb"/>
        <w:spacing w:after="0"/>
        <w:jc w:val="center"/>
        <w:rPr>
          <w:color w:val="FFFFA7"/>
          <w:sz w:val="108"/>
          <w:szCs w:val="108"/>
        </w:rPr>
      </w:pPr>
      <w:r w:rsidRPr="00E51721">
        <w:rPr>
          <w:rFonts w:ascii="Microsoft Yi Baiti" w:eastAsia="Microsoft Yi Baiti" w:hAnsi="Microsoft Yi Baiti"/>
          <w:noProof/>
          <w:color w:val="FFFFA7"/>
          <w:sz w:val="108"/>
          <w:szCs w:val="108"/>
        </w:rPr>
        <w:pict>
          <v:shape id="_x0000_s56341" style="position:absolute;left:0;text-align:left;margin-left:-36pt;margin-top:55.3pt;width:309.6pt;height:57.6pt;z-index:253651456" coordsize="6192,1152" path="m,hdc96,144,124,377,288,432v458,153,963,71,1440,144c3333,823,883,581,2592,1008v422,105,864,96,1296,144c4906,948,4376,1085,5472,720v228,-76,480,,720,e" filled="f">
            <v:path arrowok="t"/>
          </v:shape>
        </w:pict>
      </w:r>
      <w:r w:rsidR="00F76D69" w:rsidRPr="00E42F1A">
        <w:rPr>
          <w:rFonts w:ascii="Microsoft Yi Baiti" w:eastAsia="Microsoft Yi Baiti" w:hAnsi="Microsoft Yi Baiti"/>
          <w:color w:val="FFFFA7"/>
          <w:sz w:val="108"/>
          <w:szCs w:val="108"/>
        </w:rPr>
        <w:t>1 17 2009 8:40 PM</w:t>
      </w:r>
    </w:p>
    <w:p w:rsidR="00F76D69" w:rsidRPr="001C0DA0" w:rsidRDefault="00F76D69" w:rsidP="00F76D69">
      <w:pPr>
        <w:pStyle w:val="NormalWeb"/>
        <w:spacing w:after="0"/>
        <w:jc w:val="center"/>
        <w:rPr>
          <w:sz w:val="32"/>
        </w:rPr>
      </w:pPr>
    </w:p>
    <w:p w:rsidR="00EB1E3C" w:rsidRDefault="00E51721" w:rsidP="00EB1E3C">
      <w:pPr>
        <w:pStyle w:val="NormalWeb"/>
        <w:spacing w:after="0"/>
        <w:jc w:val="center"/>
      </w:pPr>
      <w:r w:rsidRPr="00E51721">
        <w:rPr>
          <w:rFonts w:ascii="Microsoft Yi Baiti" w:eastAsia="Microsoft Yi Baiti" w:hAnsi="Microsoft Yi Baiti"/>
          <w:noProof/>
          <w:sz w:val="180"/>
          <w:szCs w:val="180"/>
        </w:rPr>
        <w:lastRenderedPageBreak/>
        <w:pict>
          <v:rect id="_x0000_s56344" style="position:absolute;left:0;text-align:left;margin-left:-122.4pt;margin-top:-73.65pt;width:681.05pt;height:805.95pt;z-index:-249662976" fillcolor="#fffa00" strokecolor="#666 [1936]" strokeweight="1pt">
            <v:fill r:id="rId49" o:title="Weave" color2="#001800" type="pattern"/>
            <v:shadow on="t" type="perspective" color="#7f7f7f [1601]" opacity=".5" offset="1pt" offset2="-3pt"/>
          </v:rect>
        </w:pict>
      </w:r>
    </w:p>
    <w:p w:rsidR="00EB1E3C" w:rsidRPr="00EF4DC8" w:rsidRDefault="00E51721" w:rsidP="00EB1E3C">
      <w:pPr>
        <w:pStyle w:val="NormalWeb"/>
        <w:spacing w:after="0"/>
        <w:rPr>
          <w:color w:val="FFFFFF" w:themeColor="background1"/>
          <w:sz w:val="188"/>
          <w:szCs w:val="188"/>
        </w:rPr>
      </w:pPr>
      <w:r w:rsidRPr="00E51721">
        <w:rPr>
          <w:rFonts w:ascii="Microsoft Yi Baiti" w:eastAsia="Microsoft Yi Baiti" w:hAnsi="Microsoft Yi Baiti"/>
          <w:noProof/>
          <w:color w:val="FFFFFF" w:themeColor="background1"/>
          <w:sz w:val="188"/>
          <w:szCs w:val="188"/>
        </w:rPr>
        <w:pict>
          <v:shape id="_x0000_s56346" style="position:absolute;margin-left:-122.4pt;margin-top:-31.85pt;width:612.9pt;height:150.35pt;z-index:-249660928" coordsize="12258,3007" path="m1170,5hdc1602,149,2034,293,2466,437v493,164,721,72,1152,288c3773,802,3892,943,4050,1013v277,123,576,192,864,288c5058,1349,5346,1445,5346,1445v386,-32,1572,6,2160,-288c7661,1080,7794,965,7938,869v238,26,1306,53,1728,288c10255,1484,10829,1932,11394,2309v144,96,268,233,432,288c11970,2645,12114,2693,12258,2741v-879,176,-952,266,-2016,c10074,2699,9965,2530,9810,2453v-136,-68,-288,-96,-432,-144c8946,2357,8512,2387,8082,2453v-700,108,-406,137,-1008,288c6837,2800,6594,2837,6354,2885,6022,2830,5412,2774,5058,2597v-155,-77,-277,-211,-432,-288c4490,2241,4327,2239,4194,2165,3891,1997,3618,1781,3330,1589,2950,1335,2034,1229,1602,1157,1506,1013,1391,880,1314,725,1246,589,1289,388,1170,293,804,,,298,1170,5xe" fillcolor="black [3200]" strokecolor="#f2f2f2 [3041]">
            <v:shadow on="t" type="perspective" color="#7f7f7f [1601]" opacity=".5" offset="1pt" offset2="-1pt"/>
            <v:path arrowok="t"/>
          </v:shape>
        </w:pict>
      </w:r>
      <w:r w:rsidR="00EB1E3C" w:rsidRPr="00EF4DC8">
        <w:rPr>
          <w:rFonts w:ascii="Microsoft Yi Baiti" w:eastAsia="Microsoft Yi Baiti" w:hAnsi="Microsoft Yi Baiti"/>
          <w:color w:val="FFFFFF" w:themeColor="background1"/>
          <w:sz w:val="188"/>
          <w:szCs w:val="188"/>
        </w:rPr>
        <w:t xml:space="preserve">1. </w:t>
      </w:r>
    </w:p>
    <w:p w:rsidR="00EB1E3C" w:rsidRPr="00EF4DC8" w:rsidRDefault="00EB1E3C" w:rsidP="00EB1E3C">
      <w:pPr>
        <w:pStyle w:val="NormalWeb"/>
        <w:spacing w:after="0"/>
        <w:rPr>
          <w:color w:val="FFFFFF" w:themeColor="background1"/>
          <w:sz w:val="188"/>
          <w:szCs w:val="188"/>
        </w:rPr>
      </w:pPr>
      <w:r w:rsidRPr="00EF4DC8">
        <w:rPr>
          <w:rFonts w:ascii="Microsoft Yi Baiti" w:eastAsia="Microsoft Yi Baiti" w:hAnsi="Microsoft Yi Baiti"/>
          <w:color w:val="FFFFFF" w:themeColor="background1"/>
          <w:sz w:val="188"/>
          <w:szCs w:val="188"/>
        </w:rPr>
        <w:t xml:space="preserve">THE UNDERTOW WILL  </w:t>
      </w:r>
    </w:p>
    <w:p w:rsidR="00EB1E3C" w:rsidRPr="00EF4DC8" w:rsidRDefault="00E51721" w:rsidP="00EF4DC8">
      <w:pPr>
        <w:pStyle w:val="NormalWeb"/>
        <w:tabs>
          <w:tab w:val="left" w:pos="7200"/>
        </w:tabs>
        <w:spacing w:after="0"/>
        <w:rPr>
          <w:color w:val="FFFFFF" w:themeColor="background1"/>
          <w:sz w:val="188"/>
          <w:szCs w:val="188"/>
        </w:rPr>
      </w:pPr>
      <w:r w:rsidRPr="00E51721">
        <w:rPr>
          <w:rFonts w:ascii="Microsoft Yi Baiti" w:eastAsia="Microsoft Yi Baiti" w:hAnsi="Microsoft Yi Baiti"/>
          <w:noProof/>
          <w:color w:val="FFFFFF" w:themeColor="background1"/>
          <w:sz w:val="188"/>
          <w:szCs w:val="188"/>
        </w:rPr>
        <w:pict>
          <v:shape id="_x0000_s56345" style="position:absolute;margin-left:-72.9pt;margin-top:98.5pt;width:612.9pt;height:150.35pt;z-index:-249661952" coordsize="12258,3007" path="m1170,5hdc1602,149,2034,293,2466,437v493,164,721,72,1152,288c3773,802,3892,943,4050,1013v277,123,576,192,864,288c5058,1349,5346,1445,5346,1445v386,-32,1572,6,2160,-288c7661,1080,7794,965,7938,869v238,26,1306,53,1728,288c10255,1484,10829,1932,11394,2309v144,96,268,233,432,288c11970,2645,12114,2693,12258,2741v-879,176,-952,266,-2016,c10074,2699,9965,2530,9810,2453v-136,-68,-288,-96,-432,-144c8946,2357,8512,2387,8082,2453v-700,108,-406,137,-1008,288c6837,2800,6594,2837,6354,2885,6022,2830,5412,2774,5058,2597v-155,-77,-277,-211,-432,-288c4490,2241,4327,2239,4194,2165,3891,1997,3618,1781,3330,1589,2950,1335,2034,1229,1602,1157,1506,1013,1391,880,1314,725,1246,589,1289,388,1170,293,804,,,298,1170,5xe" fillcolor="black [3200]" strokecolor="#f2f2f2 [3041]">
            <v:shadow on="t" type="perspective" color="#7f7f7f [1601]" opacity=".5" offset="1pt" offset2="-1pt"/>
            <v:path arrowok="t"/>
          </v:shape>
        </w:pict>
      </w:r>
      <w:r w:rsidR="00EB1E3C" w:rsidRPr="00EF4DC8">
        <w:rPr>
          <w:rFonts w:ascii="Microsoft Yi Baiti" w:eastAsia="Microsoft Yi Baiti" w:hAnsi="Microsoft Yi Baiti"/>
          <w:color w:val="FFFFFF" w:themeColor="background1"/>
          <w:sz w:val="188"/>
          <w:szCs w:val="188"/>
        </w:rPr>
        <w:t>KNOW</w:t>
      </w:r>
      <w:r w:rsidR="005B5D2E">
        <w:rPr>
          <w:rFonts w:ascii="Microsoft Yi Baiti" w:eastAsia="Microsoft Yi Baiti" w:hAnsi="Microsoft Yi Baiti"/>
          <w:color w:val="FFFFFF" w:themeColor="background1"/>
          <w:sz w:val="188"/>
          <w:szCs w:val="188"/>
        </w:rPr>
        <w:t>—</w:t>
      </w:r>
      <w:r w:rsidR="00EF4DC8" w:rsidRPr="00EF4DC8">
        <w:rPr>
          <w:rFonts w:ascii="Microsoft Yi Baiti" w:eastAsia="Microsoft Yi Baiti" w:hAnsi="Microsoft Yi Baiti"/>
          <w:color w:val="FFFFFF" w:themeColor="background1"/>
          <w:sz w:val="188"/>
          <w:szCs w:val="188"/>
        </w:rPr>
        <w:tab/>
      </w:r>
    </w:p>
    <w:p w:rsidR="00FA0E35" w:rsidRPr="00FA0E35" w:rsidRDefault="00E51721" w:rsidP="00FA0E35">
      <w:pPr>
        <w:pStyle w:val="NormalWeb"/>
        <w:spacing w:after="0"/>
        <w:rPr>
          <w:color w:val="00FFFF"/>
        </w:rPr>
      </w:pPr>
      <w:r w:rsidRPr="00E51721">
        <w:rPr>
          <w:rFonts w:ascii="Microsoft Yi Baiti" w:eastAsia="Microsoft Yi Baiti" w:hAnsi="Microsoft Yi Baiti"/>
          <w:noProof/>
          <w:color w:val="00FFFF"/>
          <w:sz w:val="180"/>
          <w:szCs w:val="180"/>
        </w:rPr>
        <w:lastRenderedPageBreak/>
        <w:pict>
          <v:shape id="_x0000_s56355" style="position:absolute;margin-left:-433.5pt;margin-top:-515.1pt;width:477.95pt;height:1065.85pt;rotation:3707605fd;z-index:-249651712" coordsize="5328,9360" path="m,9360hdc144,9312,313,9311,432,9216,567,9108,650,8942,720,8784v,,360,-1080,432,-1296c1261,7160,2016,6912,2016,6912v525,-1576,-354,769,576,-720c2753,5935,2665,5543,2880,5328v554,-554,319,-263,720,-864c3696,4080,3792,3696,3888,3312v42,-168,211,-277,288,-432c4244,2744,4252,2584,4320,2448v77,-155,211,-277,288,-432c4676,1880,4684,1720,4752,1584v77,-155,211,-277,288,-432c5190,852,5328,325,5328,e" filled="f" strokecolor="#c00000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00FFFF"/>
          <w:sz w:val="180"/>
          <w:szCs w:val="180"/>
        </w:rPr>
        <w:pict>
          <v:rect id="_x0000_s56348" style="position:absolute;margin-left:-107.45pt;margin-top:-81.15pt;width:666.65pt;height:805.95pt;z-index:-251875849" fillcolor="#001e00" strokecolor="#666 [1936]" strokeweight="1pt">
            <v:fill color2="#13138b" focusposition="1" focussize="" type="gradient"/>
            <v:shadow on="t" type="perspective" color="#7f7f7f [1601]" opacity=".5" offset="1pt" offset2="-3pt"/>
          </v:rect>
        </w:pict>
      </w:r>
      <w:r w:rsidRPr="00E51721">
        <w:rPr>
          <w:rFonts w:ascii="Microsoft Yi Baiti" w:eastAsia="Microsoft Yi Baiti" w:hAnsi="Microsoft Yi Baiti"/>
          <w:noProof/>
          <w:color w:val="00FFFF"/>
          <w:sz w:val="180"/>
          <w:szCs w:val="180"/>
        </w:rPr>
        <w:pict>
          <v:shape id="_x0000_s56351" style="position:absolute;margin-left:-267.6pt;margin-top:-89.05pt;width:360.4pt;height:829.8pt;rotation:-2180426fd;z-index:-249656832" coordsize="5328,9360" path="m,9360hdc144,9312,313,9311,432,9216,567,9108,650,8942,720,8784v,,360,-1080,432,-1296c1261,7160,2016,6912,2016,6912v525,-1576,-354,769,576,-720c2753,5935,2665,5543,2880,5328v554,-554,319,-263,720,-864c3696,4080,3792,3696,3888,3312v42,-168,211,-277,288,-432c4244,2744,4252,2584,4320,2448v77,-155,211,-277,288,-432c4676,1880,4684,1720,4752,1584v77,-155,211,-277,288,-432c5190,852,5328,325,5328,e" filled="f" strokecolor="#c00000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00FFFF"/>
          <w:sz w:val="180"/>
          <w:szCs w:val="180"/>
        </w:rPr>
        <w:pict>
          <v:shape id="_x0000_s56358" style="position:absolute;margin-left:292.8pt;margin-top:256.8pt;width:266.4pt;height:468pt;z-index:253665792" coordsize="5328,9360" path="m,9360hdc144,9312,313,9311,432,9216,567,9108,650,8942,720,8784v,,360,-1080,432,-1296c1261,7160,2016,6912,2016,6912v525,-1576,-354,769,576,-720c2753,5935,2665,5543,2880,5328v554,-554,319,-263,720,-864c3696,4080,3792,3696,3888,3312v42,-168,211,-277,288,-432c4244,2744,4252,2584,4320,2448v77,-155,211,-277,288,-432c4676,1880,4684,1720,4752,1584v77,-155,211,-277,288,-432c5190,852,5328,325,5328,e" filled="f" strokecolor="#c00000">
            <v:path arrowok="t"/>
          </v:shape>
        </w:pict>
      </w:r>
      <w:r w:rsidR="00FA0E35" w:rsidRPr="00FA0E35">
        <w:rPr>
          <w:rFonts w:ascii="Microsoft Yi Baiti" w:eastAsia="Microsoft Yi Baiti" w:hAnsi="Microsoft Yi Baiti"/>
          <w:color w:val="00FFFF"/>
          <w:sz w:val="180"/>
          <w:szCs w:val="180"/>
        </w:rPr>
        <w:t>2. PHILOSOPHY SEES CERTAINTY.</w:t>
      </w:r>
    </w:p>
    <w:p w:rsidR="00FA0E35" w:rsidRDefault="00FA0E35" w:rsidP="00FA0E35">
      <w:pPr>
        <w:pStyle w:val="NormalWeb"/>
        <w:spacing w:after="0"/>
      </w:pPr>
    </w:p>
    <w:p w:rsidR="00FA0E35" w:rsidRDefault="00E51721" w:rsidP="00FA0E35">
      <w:pPr>
        <w:pStyle w:val="NormalWeb"/>
        <w:spacing w:after="0"/>
      </w:pPr>
      <w:r>
        <w:rPr>
          <w:noProof/>
        </w:rPr>
        <w:pict>
          <v:shape id="_x0000_s56349" style="position:absolute;margin-left:-64.8pt;margin-top:111.75pt;width:612pt;height:65.2pt;z-index:-251874824" coordsize="12240,1304" path="m,hdc144,96,260,270,432,288,2154,465,5616,576,5616,576v2185,728,561,278,5040,432c10800,1056,10936,1152,11088,1152v292,,574,-108,864,-144c12047,996,12144,1008,12240,1008e" filled="f" strokecolor="red">
            <v:path arrowok="t"/>
          </v:shape>
        </w:pict>
      </w:r>
      <w:r>
        <w:rPr>
          <w:noProof/>
        </w:rPr>
        <w:pict>
          <v:shape id="_x0000_s56359" style="position:absolute;margin-left:-64.8pt;margin-top:111.75pt;width:612pt;height:65.2pt;z-index:-249649664" coordsize="12240,1304" path="m,hdc144,96,260,270,432,288,2154,465,5616,576,5616,576v2185,728,561,278,5040,432c10800,1056,10936,1152,11088,1152v292,,574,-108,864,-144c12047,996,12144,1008,12240,1008e" filled="f" strokecolor="red">
            <v:path arrowok="t"/>
          </v:shape>
        </w:pict>
      </w:r>
    </w:p>
    <w:p w:rsidR="00FA0E35" w:rsidRPr="00DB7A00" w:rsidRDefault="00E51721" w:rsidP="00FA0E35">
      <w:pPr>
        <w:pStyle w:val="NormalWeb"/>
        <w:spacing w:after="0"/>
        <w:rPr>
          <w:color w:val="66FFFF"/>
        </w:rPr>
      </w:pPr>
      <w:r w:rsidRPr="00E51721">
        <w:rPr>
          <w:rFonts w:ascii="Microsoft Yi Baiti" w:eastAsia="Microsoft Yi Baiti" w:hAnsi="Microsoft Yi Baiti"/>
          <w:noProof/>
          <w:color w:val="66FFFF"/>
          <w:sz w:val="180"/>
          <w:szCs w:val="180"/>
        </w:rPr>
        <w:lastRenderedPageBreak/>
        <w:pict>
          <v:oval id="_x0000_s56353" style="position:absolute;margin-left:-21.6pt;margin-top:158.4pt;width:6in;height:439.2pt;z-index:-249653760" fillcolor="#8064a2 [3207]" strokecolor="#974706 [1609]" strokeweight="3pt">
            <v:fill color2="fill darken(91)" rotate="t" method="linear sigma" focus="100%" type="gradient"/>
            <v:shadow on="t" type="perspective" color="#3f3151 [1607]" opacity=".5" offset="1pt" offset2="-1pt"/>
          </v:oval>
        </w:pict>
      </w:r>
      <w:r w:rsidRPr="00E51721">
        <w:rPr>
          <w:rFonts w:ascii="Microsoft Yi Baiti" w:eastAsia="Microsoft Yi Baiti" w:hAnsi="Microsoft Yi Baiti"/>
          <w:noProof/>
          <w:color w:val="66FFFF"/>
          <w:sz w:val="180"/>
          <w:szCs w:val="180"/>
        </w:rPr>
        <w:pict>
          <v:oval id="_x0000_s56354" style="position:absolute;margin-left:-21.6pt;margin-top:108pt;width:444pt;height:446.4pt;z-index:-249652736" filled="f"/>
        </w:pict>
      </w:r>
      <w:r w:rsidRPr="00E51721">
        <w:rPr>
          <w:rFonts w:ascii="Microsoft Yi Baiti" w:eastAsia="Microsoft Yi Baiti" w:hAnsi="Microsoft Yi Baiti"/>
          <w:noProof/>
          <w:color w:val="66FFFF"/>
          <w:sz w:val="180"/>
          <w:szCs w:val="180"/>
        </w:rPr>
        <w:pict>
          <v:rect id="_x0000_s56352" style="position:absolute;margin-left:-96pt;margin-top:-108pt;width:666.65pt;height:854.35pt;z-index:-249654784" fillcolor="red" strokecolor="#666 [1936]" strokeweight="1pt">
            <v:fill r:id="rId11" o:title="Large grid" color2="black [3213]" type="pattern"/>
            <v:shadow on="t" type="perspective" color="#7f7f7f [1601]" opacity=".5" offset="1pt" offset2="-3pt"/>
          </v:rect>
        </w:pict>
      </w:r>
      <w:r w:rsidR="00FA0E35" w:rsidRPr="00DB7A00">
        <w:rPr>
          <w:rFonts w:ascii="Microsoft Yi Baiti" w:eastAsia="Microsoft Yi Baiti" w:hAnsi="Microsoft Yi Baiti"/>
          <w:color w:val="66FFFF"/>
          <w:sz w:val="180"/>
          <w:szCs w:val="180"/>
        </w:rPr>
        <w:t xml:space="preserve">3. </w:t>
      </w:r>
      <w:r w:rsidR="00FA0E35" w:rsidRPr="00DB7A00">
        <w:rPr>
          <w:rFonts w:ascii="Microsoft Yi Baiti" w:eastAsia="Microsoft Yi Baiti" w:hAnsi="Microsoft Yi Baiti"/>
          <w:color w:val="66FFFF"/>
          <w:sz w:val="176"/>
          <w:szCs w:val="176"/>
        </w:rPr>
        <w:t xml:space="preserve">TECHNOLOGY BOASTS </w:t>
      </w:r>
    </w:p>
    <w:p w:rsidR="00FA0E35" w:rsidRPr="00DB7A00" w:rsidRDefault="00FA0E35" w:rsidP="00FA0E35">
      <w:pPr>
        <w:pStyle w:val="NormalWeb"/>
        <w:spacing w:after="0"/>
        <w:rPr>
          <w:color w:val="66FFFF"/>
        </w:rPr>
      </w:pPr>
      <w:r w:rsidRPr="00DB7A00">
        <w:rPr>
          <w:rFonts w:ascii="Microsoft Yi Baiti" w:eastAsia="Microsoft Yi Baiti" w:hAnsi="Microsoft Yi Baiti"/>
          <w:color w:val="66FFFF"/>
          <w:sz w:val="176"/>
          <w:szCs w:val="176"/>
        </w:rPr>
        <w:t>TOLERANCE</w:t>
      </w:r>
    </w:p>
    <w:p w:rsidR="00FA0E35" w:rsidRPr="00DB7A00" w:rsidRDefault="00FA0E35" w:rsidP="00FA0E35">
      <w:pPr>
        <w:pStyle w:val="NormalWeb"/>
        <w:spacing w:after="0"/>
        <w:rPr>
          <w:color w:val="66FFFF"/>
        </w:rPr>
      </w:pPr>
    </w:p>
    <w:p w:rsidR="00FA0E35" w:rsidRPr="00FA0E35" w:rsidRDefault="00FA0E35" w:rsidP="00FA0E35">
      <w:pPr>
        <w:pStyle w:val="NormalWeb"/>
        <w:spacing w:after="0"/>
        <w:rPr>
          <w:color w:val="FFD44B"/>
        </w:rPr>
      </w:pPr>
    </w:p>
    <w:p w:rsidR="00FA0E35" w:rsidRPr="00BD53AC" w:rsidRDefault="00FA0E35" w:rsidP="00FA0E35">
      <w:pPr>
        <w:pStyle w:val="NormalWeb"/>
        <w:spacing w:after="0"/>
        <w:rPr>
          <w:rFonts w:ascii="Microsoft Yi Baiti" w:eastAsia="Microsoft Yi Baiti" w:hAnsi="Microsoft Yi Baiti"/>
          <w:color w:val="002060"/>
          <w:sz w:val="180"/>
          <w:szCs w:val="180"/>
        </w:rPr>
      </w:pPr>
    </w:p>
    <w:p w:rsidR="00FA0E35" w:rsidRDefault="00FA0E35" w:rsidP="00FA0E35">
      <w:pPr>
        <w:pStyle w:val="NormalWeb"/>
        <w:spacing w:after="0"/>
        <w:rPr>
          <w:rFonts w:ascii="Microsoft Yi Baiti" w:eastAsia="Microsoft Yi Baiti" w:hAnsi="Microsoft Yi Baiti"/>
          <w:sz w:val="180"/>
          <w:szCs w:val="180"/>
        </w:rPr>
      </w:pPr>
    </w:p>
    <w:p w:rsidR="00C816FA" w:rsidRPr="00290EE3" w:rsidRDefault="00E51721" w:rsidP="00C816FA">
      <w:pPr>
        <w:pStyle w:val="NormalWeb"/>
        <w:spacing w:after="0"/>
        <w:rPr>
          <w:color w:val="FFFFFF" w:themeColor="background1"/>
          <w:sz w:val="28"/>
        </w:rPr>
      </w:pPr>
      <w:r w:rsidRPr="00E51721">
        <w:rPr>
          <w:rFonts w:ascii="Microsoft Yi Baiti" w:eastAsia="Microsoft Yi Baiti" w:hAnsi="Microsoft Yi Baiti"/>
          <w:noProof/>
          <w:color w:val="FFFFFF" w:themeColor="background1"/>
          <w:sz w:val="180"/>
          <w:szCs w:val="180"/>
        </w:rPr>
        <w:lastRenderedPageBreak/>
        <w:pict>
          <v:shape id="_x0000_s56370" style="position:absolute;margin-left:438.7pt;margin-top:-28.8pt;width:114.75pt;height:806.4pt;flip:x;z-index:253682176" coordsize="2295,16128" path="m1105,hdc634,1412,842,561,673,2592v48,1056,60,2114,144,3168c851,6191,1064,6254,1249,6624v68,136,96,288,144,432c1293,8057,1340,8289,1105,9072v-87,291,-192,576,-288,864c769,10080,673,10368,673,10368,535,11744,,12045,241,13248v30,149,469,-107,576,c886,13317,1820,13535,1825,13536v470,1410,288,560,288,2592e" filled="f" strokecolor="#c00000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180"/>
          <w:szCs w:val="180"/>
        </w:rPr>
        <w:pict>
          <v:shape id="_x0000_s56371" style="position:absolute;margin-left:95.95pt;margin-top:-28.8pt;width:114.75pt;height:806.4pt;flip:x;z-index:-249633280" coordsize="2295,16128" path="m1105,hdc634,1412,842,561,673,2592v48,1056,60,2114,144,3168c851,6191,1064,6254,1249,6624v68,136,96,288,144,432c1293,8057,1340,8289,1105,9072v-87,291,-192,576,-288,864c769,10080,673,10368,673,10368,535,11744,,12045,241,13248v30,149,469,-107,576,c886,13317,1820,13535,1825,13536v470,1410,288,560,288,2592e" filled="f" strokecolor="black [3213]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180"/>
          <w:szCs w:val="180"/>
        </w:rPr>
        <w:pict>
          <v:rect id="_x0000_s56361" style="position:absolute;margin-left:-84pt;margin-top:-76.75pt;width:666.65pt;height:854.35pt;z-index:-249647616" fillcolor="lime" strokecolor="#666 [1936]" strokeweight="1pt">
            <v:fill r:id="rId20" o:title="Narrow vertical" color2="black [3213]" type="pattern"/>
            <v:shadow on="t" type="perspective" color="#7f7f7f [1601]" opacity=".5" offset="1pt" offset2="-3pt"/>
          </v:rect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200"/>
          <w:szCs w:val="180"/>
        </w:rPr>
        <w:pict>
          <v:shape id="_x0000_s56369" style="position:absolute;margin-left:95.95pt;margin-top:-28.8pt;width:114.75pt;height:806.4pt;flip:x;z-index:-249639424" coordsize="2295,16128" path="m1105,hdc634,1412,842,561,673,2592v48,1056,60,2114,144,3168c851,6191,1064,6254,1249,6624v68,136,96,288,144,432c1293,8057,1340,8289,1105,9072v-87,291,-192,576,-288,864c769,10080,673,10368,673,10368,535,11744,,12045,241,13248v30,149,469,-107,576,c886,13317,1820,13535,1825,13536v470,1410,288,560,288,2592e" filled="f" strokecolor="black [3213]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200"/>
          <w:szCs w:val="180"/>
        </w:rPr>
        <w:pict>
          <v:shape id="_x0000_s56368" style="position:absolute;margin-left:-1in;margin-top:-52.8pt;width:114.75pt;height:806.4pt;flip:x;z-index:253676032" coordsize="2295,16128" path="m1105,hdc634,1412,842,561,673,2592v48,1056,60,2114,144,3168c851,6191,1064,6254,1249,6624v68,136,96,288,144,432c1293,8057,1340,8289,1105,9072v-87,291,-192,576,-288,864c769,10080,673,10368,673,10368,535,11744,,12045,241,13248v30,149,469,-107,576,c886,13317,1820,13535,1825,13536v470,1410,288,560,288,2592e" filled="f" strokecolor="white [3212]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200"/>
          <w:szCs w:val="180"/>
        </w:rPr>
        <w:pict>
          <v:shape id="_x0000_s56367" style="position:absolute;margin-left:426.7pt;margin-top:-48.05pt;width:114.75pt;height:806.4pt;flip:x;z-index:253675008" coordsize="2295,16128" path="m1105,hdc634,1412,842,561,673,2592v48,1056,60,2114,144,3168c851,6191,1064,6254,1249,6624v68,136,96,288,144,432c1293,8057,1340,8289,1105,9072v-87,291,-192,576,-288,864c769,10080,673,10368,673,10368,535,11744,,12045,241,13248v30,149,469,-107,576,c886,13317,1820,13535,1825,13536v470,1410,288,560,288,2592e" filled="f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200"/>
          <w:szCs w:val="180"/>
        </w:rPr>
        <w:pict>
          <v:shape id="_x0000_s56366" style="position:absolute;margin-left:-84pt;margin-top:-64.8pt;width:114.75pt;height:806.4pt;flip:x;z-index:253673984" coordsize="2295,16128" path="m1105,hdc634,1412,842,561,673,2592v48,1056,60,2114,144,3168c851,6191,1064,6254,1249,6624v68,136,96,288,144,432c1293,8057,1340,8289,1105,9072v-87,291,-192,576,-288,864c769,10080,673,10368,673,10368,535,11744,,12045,241,13248v30,149,469,-107,576,c886,13317,1820,13535,1825,13536v470,1410,288,560,288,2592e" filled="f" strokecolor="black [3213]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200"/>
          <w:szCs w:val="180"/>
        </w:rPr>
        <w:pict>
          <v:shape id="_x0000_s56365" style="position:absolute;margin-left:83.95pt;margin-top:-40.8pt;width:114.75pt;height:806.4pt;flip:x;z-index:-249638400" coordsize="2295,16128" path="m1105,hdc634,1412,842,561,673,2592v48,1056,60,2114,144,3168c851,6191,1064,6254,1249,6624v68,136,96,288,144,432c1293,8057,1340,8289,1105,9072v-87,291,-192,576,-288,864c769,10080,673,10368,673,10368,535,11744,,12045,241,13248v30,149,469,-107,576,c886,13317,1820,13535,1825,13536v470,1410,288,560,288,2592e" filled="f" strokecolor="black [3213]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200"/>
          <w:szCs w:val="180"/>
        </w:rPr>
        <w:pict>
          <v:shape id="_x0000_s56364" style="position:absolute;margin-left:335.95pt;margin-top:-40.8pt;width:114.75pt;height:806.4pt;flip:y;z-index:-249635328" coordsize="2295,16128" path="m1105,hdc634,1412,842,561,673,2592v48,1056,60,2114,144,3168c851,6191,1064,6254,1249,6624v68,136,96,288,144,432c1293,8057,1340,8289,1105,9072v-87,291,-192,576,-288,864c769,10080,673,10368,673,10368,535,11744,,12045,241,13248v30,149,469,-107,576,c886,13317,1820,13535,1825,13536v470,1410,288,560,288,2592e" filled="f" strokecolor="yellow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200"/>
          <w:szCs w:val="180"/>
        </w:rPr>
        <w:pict>
          <v:shape id="_x0000_s56363" style="position:absolute;margin-left:323.95pt;margin-top:-52.8pt;width:114.75pt;height:806.4pt;z-index:-249637376" coordsize="2295,16128" path="m1105,hdc634,1412,842,561,673,2592v48,1056,60,2114,144,3168c851,6191,1064,6254,1249,6624v68,136,96,288,144,432c1293,8057,1340,8289,1105,9072v-87,291,-192,576,-288,864c769,10080,673,10368,673,10368,535,11744,,12045,241,13248v30,149,469,-107,576,c886,13317,1820,13535,1825,13536v470,1410,288,560,288,2592e" filled="f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200"/>
          <w:szCs w:val="180"/>
        </w:rPr>
        <w:pict>
          <v:shape id="_x0000_s56362" style="position:absolute;margin-left:311.95pt;margin-top:-64.8pt;width:114.75pt;height:806.4pt;z-index:-249636352" coordsize="2295,16128" path="m1105,hdc634,1412,842,561,673,2592v48,1056,60,2114,144,3168c851,6191,1064,6254,1249,6624v68,136,96,288,144,432c1293,8057,1340,8289,1105,9072v-87,291,-192,576,-288,864c769,10080,673,10368,673,10368,535,11744,,12045,241,13248v30,149,469,-107,576,c886,13317,1820,13535,1825,13536v470,1410,288,560,288,2592e" filled="f">
            <v:path arrowok="t"/>
          </v:shape>
        </w:pict>
      </w:r>
      <w:r w:rsidR="00C816FA" w:rsidRPr="00290EE3">
        <w:rPr>
          <w:rFonts w:ascii="Microsoft Yi Baiti" w:eastAsia="Microsoft Yi Baiti" w:hAnsi="Microsoft Yi Baiti"/>
          <w:color w:val="FFFFFF" w:themeColor="background1"/>
          <w:sz w:val="200"/>
          <w:szCs w:val="180"/>
        </w:rPr>
        <w:t xml:space="preserve">4. </w:t>
      </w:r>
    </w:p>
    <w:p w:rsidR="00C816FA" w:rsidRPr="00290EE3" w:rsidRDefault="00C816FA" w:rsidP="00C816FA">
      <w:pPr>
        <w:pStyle w:val="NormalWeb"/>
        <w:spacing w:after="0"/>
        <w:rPr>
          <w:color w:val="FFFFFF" w:themeColor="background1"/>
          <w:sz w:val="28"/>
        </w:rPr>
      </w:pPr>
      <w:r w:rsidRPr="00290EE3">
        <w:rPr>
          <w:rFonts w:ascii="Microsoft Yi Baiti" w:eastAsia="Microsoft Yi Baiti" w:hAnsi="Microsoft Yi Baiti"/>
          <w:color w:val="FFFFFF" w:themeColor="background1"/>
          <w:sz w:val="200"/>
          <w:szCs w:val="180"/>
        </w:rPr>
        <w:t>TO DUPLICITY.</w:t>
      </w:r>
    </w:p>
    <w:p w:rsidR="00C816FA" w:rsidRPr="00290EE3" w:rsidRDefault="00C816FA" w:rsidP="00C816FA">
      <w:pPr>
        <w:pStyle w:val="NormalWeb"/>
        <w:spacing w:after="0"/>
        <w:rPr>
          <w:color w:val="66FFFF"/>
        </w:rPr>
      </w:pPr>
    </w:p>
    <w:p w:rsidR="00C816FA" w:rsidRPr="00EB1BDF" w:rsidRDefault="00C816FA" w:rsidP="00C816FA">
      <w:pPr>
        <w:pStyle w:val="NormalWeb"/>
        <w:spacing w:after="0"/>
        <w:rPr>
          <w:rFonts w:ascii="Microsoft Yi Baiti" w:eastAsia="Microsoft Yi Baiti" w:hAnsi="Microsoft Yi Baiti"/>
          <w:color w:val="FFFFFF" w:themeColor="background1"/>
          <w:sz w:val="180"/>
          <w:szCs w:val="180"/>
        </w:rPr>
      </w:pPr>
    </w:p>
    <w:p w:rsidR="00873BAA" w:rsidRPr="00290EE3" w:rsidRDefault="00E51721" w:rsidP="00097B2D">
      <w:pPr>
        <w:pStyle w:val="NormalWeb"/>
        <w:spacing w:after="0"/>
        <w:rPr>
          <w:color w:val="CCFFFF"/>
        </w:rPr>
      </w:pPr>
      <w:r w:rsidRPr="00E51721">
        <w:rPr>
          <w:rFonts w:ascii="Microsoft Yi Baiti" w:eastAsia="Microsoft Yi Baiti" w:hAnsi="Microsoft Yi Baiti"/>
          <w:noProof/>
          <w:color w:val="CCFFFF"/>
          <w:sz w:val="180"/>
          <w:szCs w:val="180"/>
        </w:rPr>
        <w:lastRenderedPageBreak/>
        <w:pict>
          <v:rect id="_x0000_s56373" style="position:absolute;margin-left:-115.2pt;margin-top:-93.6pt;width:673.85pt;height:827.95pt;z-index:-249631232" fillcolor="#4bacc6 [3208]" strokecolor="#f2f2f2 [3041]" strokeweight="3pt">
            <v:fill color2="fill darken(153)" angle="-90" focusposition="1" focussize="" method="linear sigma" type="gradient"/>
            <v:shadow on="t" type="perspective" color="#205867 [1608]" opacity=".5" offset="1pt" offset2="-1pt"/>
          </v:rect>
        </w:pict>
      </w:r>
      <w:r w:rsidRPr="00E51721">
        <w:rPr>
          <w:rFonts w:ascii="Microsoft Yi Baiti" w:eastAsia="Microsoft Yi Baiti" w:hAnsi="Microsoft Yi Baiti"/>
          <w:noProof/>
          <w:color w:val="CCFFFF"/>
          <w:sz w:val="180"/>
          <w:szCs w:val="180"/>
        </w:rPr>
        <w:pict>
          <v:shape id="_x0000_s56375" style="position:absolute;margin-left:-17.7pt;margin-top:-81.6pt;width:508.95pt;height:806.4pt;z-index:-249629184" coordsize="10179,16128" path="m3042,16128hdc3426,16080,3821,16086,4194,15984v167,-46,273,-220,432,-288c4952,15556,5319,15583,5634,15408v1485,-825,318,-394,1296,-720c7590,13698,7397,14152,7650,13392v-48,-288,11,-616,-144,-864c7412,12378,6697,12162,6498,12096v-624,48,-1250,71,-1872,144c4429,12263,4215,12274,4050,12384v-239,160,-350,618,-432,864c3666,13392,3667,13561,3762,13680v249,311,662,346,1008,432c5682,14064,6599,14077,7506,13968v301,-36,576,-192,864,-288c8514,13632,8802,13536,8802,13536v192,-288,384,-576,576,-864c9378,12672,9018,11592,8946,11376v-119,-358,-497,-597,-720,-864c8115,10379,8060,10202,7938,10080,7725,9867,6639,9166,6498,9072v-165,-110,-386,-90,-576,-144c5776,8886,5634,8832,5490,8784v-1200,48,-2402,61,-3600,144c1693,8942,1491,8983,1314,9072v-310,155,-864,576,-864,576c,10323,86,9986,306,11088v30,149,37,325,144,432c602,11672,840,11701,1026,11808v150,86,288,192,432,288c2034,12048,2612,12024,3186,11952v728,-91,1362,-429,2016,-720c5675,11022,6062,10929,6498,10656v1495,-935,-307,10,1152,-720c7794,9744,7926,9542,8082,9360v313,-365,524,-423,720,-864c9002,8045,9114,7535,9234,7056v-98,-295,-174,-649,-432,-864c8519,5957,7631,5706,7362,5616v-288,-96,-576,-192,-864,-288c6221,5236,5919,5247,5634,5184v-148,-33,-288,-96,-432,-144c4434,5088,3664,5114,2898,5184v-291,26,-593,36,-864,144c1726,5451,1262,5956,1026,6192v-96,288,-331,563,-288,864c786,7392,756,7749,882,8064v76,189,276,302,432,432c1659,8784,2304,9152,2754,9216v525,75,1056,96,1584,144c6307,9244,6237,9571,7362,8928v150,-86,288,-192,432,-288c7890,8496,7947,8316,8082,8208v119,-95,300,-69,432,-144c8722,7945,8898,7776,9090,7632v48,-192,55,-399,144,-576c9341,6841,9638,6718,9666,6480v73,-622,-35,-1256,-144,-1872c9503,4503,9073,3706,8946,3600,8781,3463,8556,3419,8370,3312v-150,-86,-274,-218,-432,-288c7197,2695,6411,2642,5634,2448,3334,2533,2382,2024,882,3024,690,3408,222,3755,306,4176v48,240,58,491,144,720c531,5113,992,5658,1170,5760v172,98,386,90,576,144c1892,5946,2034,6000,2178,6048v672,-48,1350,-44,2016,-144c4494,5859,4770,5712,5058,5616v288,-96,576,-192,864,-288c6188,5239,6392,5021,6642,4896v231,-116,485,-180,720,-288c8424,4118,8256,4204,8946,3744v96,-144,177,-299,288,-432c9364,3156,9575,3062,9666,2880v109,-219,89,-482,144,-720c10179,559,10098,1508,10098,e" filled="f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CCFFFF"/>
          <w:sz w:val="180"/>
          <w:szCs w:val="180"/>
        </w:rPr>
        <w:pict>
          <v:shape id="_x0000_s56374" style="position:absolute;margin-left:-29.7pt;margin-top:-93.6pt;width:508.95pt;height:806.4pt;z-index:-249630208" coordsize="10179,16128" path="m3042,16128hdc3426,16080,3821,16086,4194,15984v167,-46,273,-220,432,-288c4952,15556,5319,15583,5634,15408v1485,-825,318,-394,1296,-720c7590,13698,7397,14152,7650,13392v-48,-288,11,-616,-144,-864c7412,12378,6697,12162,6498,12096v-624,48,-1250,71,-1872,144c4429,12263,4215,12274,4050,12384v-239,160,-350,618,-432,864c3666,13392,3667,13561,3762,13680v249,311,662,346,1008,432c5682,14064,6599,14077,7506,13968v301,-36,576,-192,864,-288c8514,13632,8802,13536,8802,13536v192,-288,384,-576,576,-864c9378,12672,9018,11592,8946,11376v-119,-358,-497,-597,-720,-864c8115,10379,8060,10202,7938,10080,7725,9867,6639,9166,6498,9072v-165,-110,-386,-90,-576,-144c5776,8886,5634,8832,5490,8784v-1200,48,-2402,61,-3600,144c1693,8942,1491,8983,1314,9072v-310,155,-864,576,-864,576c,10323,86,9986,306,11088v30,149,37,325,144,432c602,11672,840,11701,1026,11808v150,86,288,192,432,288c2034,12048,2612,12024,3186,11952v728,-91,1362,-429,2016,-720c5675,11022,6062,10929,6498,10656v1495,-935,-307,10,1152,-720c7794,9744,7926,9542,8082,9360v313,-365,524,-423,720,-864c9002,8045,9114,7535,9234,7056v-98,-295,-174,-649,-432,-864c8519,5957,7631,5706,7362,5616v-288,-96,-576,-192,-864,-288c6221,5236,5919,5247,5634,5184v-148,-33,-288,-96,-432,-144c4434,5088,3664,5114,2898,5184v-291,26,-593,36,-864,144c1726,5451,1262,5956,1026,6192v-96,288,-331,563,-288,864c786,7392,756,7749,882,8064v76,189,276,302,432,432c1659,8784,2304,9152,2754,9216v525,75,1056,96,1584,144c6307,9244,6237,9571,7362,8928v150,-86,288,-192,432,-288c7890,8496,7947,8316,8082,8208v119,-95,300,-69,432,-144c8722,7945,8898,7776,9090,7632v48,-192,55,-399,144,-576c9341,6841,9638,6718,9666,6480v73,-622,-35,-1256,-144,-1872c9503,4503,9073,3706,8946,3600,8781,3463,8556,3419,8370,3312v-150,-86,-274,-218,-432,-288c7197,2695,6411,2642,5634,2448,3334,2533,2382,2024,882,3024,690,3408,222,3755,306,4176v48,240,58,491,144,720c531,5113,992,5658,1170,5760v172,98,386,90,576,144c1892,5946,2034,6000,2178,6048v672,-48,1350,-44,2016,-144c4494,5859,4770,5712,5058,5616v288,-96,576,-192,864,-288c6188,5239,6392,5021,6642,4896v231,-116,485,-180,720,-288c8424,4118,8256,4204,8946,3744v96,-144,177,-299,288,-432c9364,3156,9575,3062,9666,2880v109,-219,89,-482,144,-720c10179,559,10098,1508,10098,e" filled="f">
            <v:path arrowok="t"/>
          </v:shape>
        </w:pict>
      </w:r>
      <w:r w:rsidR="00873BAA" w:rsidRPr="00290EE3">
        <w:rPr>
          <w:rFonts w:ascii="Microsoft Yi Baiti" w:eastAsia="Microsoft Yi Baiti" w:hAnsi="Microsoft Yi Baiti"/>
          <w:color w:val="CCFFFF"/>
          <w:sz w:val="180"/>
          <w:szCs w:val="180"/>
        </w:rPr>
        <w:t xml:space="preserve">5. SALVATION GROWS </w:t>
      </w:r>
    </w:p>
    <w:p w:rsidR="00873BAA" w:rsidRPr="00290EE3" w:rsidRDefault="00873BAA" w:rsidP="00097B2D">
      <w:pPr>
        <w:pStyle w:val="NormalWeb"/>
        <w:spacing w:after="0"/>
        <w:rPr>
          <w:rFonts w:ascii="Microsoft Yi Baiti" w:eastAsia="Microsoft Yi Baiti" w:hAnsi="Microsoft Yi Baiti"/>
          <w:color w:val="CCFFFF"/>
          <w:sz w:val="180"/>
          <w:szCs w:val="180"/>
        </w:rPr>
      </w:pPr>
      <w:r w:rsidRPr="00290EE3">
        <w:rPr>
          <w:rFonts w:ascii="Microsoft Yi Baiti" w:eastAsia="Microsoft Yi Baiti" w:hAnsi="Microsoft Yi Baiti"/>
          <w:color w:val="CCFFFF"/>
          <w:sz w:val="180"/>
          <w:szCs w:val="180"/>
        </w:rPr>
        <w:t xml:space="preserve">PRECISE </w:t>
      </w:r>
      <w:r w:rsidRPr="00290EE3">
        <w:rPr>
          <w:rFonts w:ascii="Microsoft Yi Baiti" w:eastAsia="Microsoft Yi Baiti" w:hAnsi="Microsoft Yi Baiti"/>
          <w:color w:val="CCFFFF"/>
          <w:sz w:val="176"/>
          <w:szCs w:val="176"/>
        </w:rPr>
        <w:t>IN SINGULARITY</w:t>
      </w:r>
      <w:r w:rsidRPr="00290EE3">
        <w:rPr>
          <w:rFonts w:ascii="Microsoft Yi Baiti" w:eastAsia="Microsoft Yi Baiti" w:hAnsi="Microsoft Yi Baiti"/>
          <w:color w:val="CCFFFF"/>
          <w:sz w:val="180"/>
          <w:szCs w:val="180"/>
        </w:rPr>
        <w:t>.</w:t>
      </w:r>
    </w:p>
    <w:p w:rsidR="00873BAA" w:rsidRPr="00290EE3" w:rsidRDefault="00873BAA" w:rsidP="00097B2D">
      <w:pPr>
        <w:pStyle w:val="NormalWeb"/>
        <w:spacing w:after="0"/>
        <w:rPr>
          <w:color w:val="CCFFFF"/>
        </w:rPr>
      </w:pPr>
    </w:p>
    <w:p w:rsidR="00873BAA" w:rsidRPr="002E6B22" w:rsidRDefault="00873BAA" w:rsidP="00873BAA">
      <w:pPr>
        <w:pStyle w:val="NormalWeb"/>
        <w:spacing w:after="0"/>
        <w:rPr>
          <w:color w:val="99FFCC"/>
        </w:rPr>
      </w:pPr>
    </w:p>
    <w:p w:rsidR="00873BAA" w:rsidRPr="002E6B22" w:rsidRDefault="00873BAA" w:rsidP="00873BAA">
      <w:pPr>
        <w:pStyle w:val="NormalWeb"/>
        <w:spacing w:after="0"/>
        <w:rPr>
          <w:rFonts w:ascii="Microsoft Yi Baiti" w:eastAsia="Microsoft Yi Baiti" w:hAnsi="Microsoft Yi Baiti"/>
          <w:color w:val="99FFCC"/>
          <w:sz w:val="180"/>
          <w:szCs w:val="180"/>
        </w:rPr>
      </w:pPr>
    </w:p>
    <w:p w:rsidR="00203683" w:rsidRPr="00B526E5" w:rsidRDefault="00E51721" w:rsidP="00203683">
      <w:pPr>
        <w:pStyle w:val="NormalWeb"/>
        <w:spacing w:after="0"/>
        <w:rPr>
          <w:color w:val="FFFFFF" w:themeColor="background1"/>
        </w:rPr>
      </w:pPr>
      <w:r w:rsidRPr="00E51721">
        <w:rPr>
          <w:rFonts w:ascii="Microsoft Yi Baiti" w:eastAsia="Microsoft Yi Baiti" w:hAnsi="Microsoft Yi Baiti"/>
          <w:noProof/>
          <w:color w:val="FFFFFF" w:themeColor="background1"/>
          <w:sz w:val="180"/>
          <w:szCs w:val="180"/>
        </w:rPr>
        <w:lastRenderedPageBreak/>
        <w:pict>
          <v:oval id="_x0000_s56381" style="position:absolute;margin-left:5in;margin-top:89.35pt;width:79.2pt;height:86.4pt;z-index:253694464" fillcolor="yellow" stroked="f">
            <v:fill color2="#ffff31" rotate="t"/>
          </v:oval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180"/>
          <w:szCs w:val="180"/>
        </w:rPr>
        <w:pict>
          <v:shape id="_x0000_s56383" type="#_x0000_t7" style="position:absolute;margin-left:-156.4pt;margin-top:-23.5pt;width:713.45pt;height:668.15pt;rotation:3756665fd;z-index:-249619968" adj="8036" fillcolor="green">
            <v:fill r:id="rId40" o:title="Dark downward diagonal" opacity="63570f" color2="#003b00" o:opacity2="63570f" rotate="t" type="pattern"/>
            <o:extrusion v:ext="view" backdepth="1in" color="#c00000" on="t" viewpoint="0,34.72222mm" viewpointorigin="0,.5" skewangle="90" lightposition="-50000" lightposition2="50000" type="perspective"/>
          </v:shape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180"/>
          <w:szCs w:val="180"/>
        </w:rPr>
        <w:pict>
          <v:rect id="_x0000_s56376" style="position:absolute;margin-left:-96pt;margin-top:-108pt;width:666.65pt;height:854.35pt;z-index:-249627136" fillcolor="yellow" strokecolor="#666 [1936]" strokeweight="1pt">
            <v:fill r:id="rId54" o:title="Wide downward diagonal" color2="red" type="pattern"/>
            <v:shadow on="t" type="perspective" color="#7f7f7f [1601]" opacity=".5" offset="1pt" offset2="-3pt"/>
          </v:rect>
        </w:pict>
      </w:r>
      <w:r w:rsidR="00203683" w:rsidRPr="00B526E5">
        <w:rPr>
          <w:rFonts w:ascii="Microsoft Yi Baiti" w:eastAsia="Microsoft Yi Baiti" w:hAnsi="Microsoft Yi Baiti"/>
          <w:color w:val="FFFFFF" w:themeColor="background1"/>
          <w:sz w:val="180"/>
          <w:szCs w:val="180"/>
        </w:rPr>
        <w:t xml:space="preserve">6. </w:t>
      </w:r>
    </w:p>
    <w:p w:rsidR="00203683" w:rsidRPr="007621A9" w:rsidRDefault="00203683" w:rsidP="00203683">
      <w:pPr>
        <w:pStyle w:val="NormalWeb"/>
        <w:spacing w:after="0"/>
        <w:rPr>
          <w:color w:val="99FFCC"/>
        </w:rPr>
      </w:pPr>
      <w:r w:rsidRPr="007621A9">
        <w:rPr>
          <w:rFonts w:ascii="Microsoft Yi Baiti" w:eastAsia="Microsoft Yi Baiti" w:hAnsi="Microsoft Yi Baiti"/>
          <w:color w:val="99FFCC"/>
          <w:sz w:val="180"/>
          <w:szCs w:val="180"/>
        </w:rPr>
        <w:t xml:space="preserve">SCIENCE </w:t>
      </w:r>
    </w:p>
    <w:p w:rsidR="00203683" w:rsidRPr="007621A9" w:rsidRDefault="00E51721" w:rsidP="00203683">
      <w:pPr>
        <w:pStyle w:val="NormalWeb"/>
        <w:spacing w:after="0"/>
        <w:rPr>
          <w:color w:val="99FFCC"/>
        </w:rPr>
      </w:pPr>
      <w:r w:rsidRPr="00E51721">
        <w:rPr>
          <w:rFonts w:ascii="Microsoft Yi Baiti" w:eastAsia="Microsoft Yi Baiti" w:hAnsi="Microsoft Yi Baiti"/>
          <w:noProof/>
          <w:color w:val="99FFCC"/>
          <w:sz w:val="180"/>
          <w:szCs w:val="180"/>
        </w:rPr>
        <w:pict>
          <v:oval id="_x0000_s56379" style="position:absolute;margin-left:280.8pt;margin-top:24.35pt;width:79.2pt;height:86.4pt;z-index:253692416" fillcolor="#ffffe5" strokecolor="white [3212]">
            <v:fill color2="#f9f9f9" rotate="t"/>
          </v:oval>
        </w:pict>
      </w:r>
      <w:r w:rsidR="00203683" w:rsidRPr="007621A9">
        <w:rPr>
          <w:rFonts w:ascii="Microsoft Yi Baiti" w:eastAsia="Microsoft Yi Baiti" w:hAnsi="Microsoft Yi Baiti"/>
          <w:color w:val="99FFCC"/>
          <w:sz w:val="180"/>
          <w:szCs w:val="180"/>
        </w:rPr>
        <w:t>PLAYS HEURISTIC</w:t>
      </w:r>
    </w:p>
    <w:p w:rsidR="00203683" w:rsidRDefault="00E51721" w:rsidP="00203683">
      <w:pPr>
        <w:pStyle w:val="NormalWeb"/>
        <w:spacing w:after="0"/>
      </w:pPr>
      <w:r w:rsidRPr="00E51721">
        <w:rPr>
          <w:rFonts w:ascii="Microsoft Yi Baiti" w:eastAsia="Microsoft Yi Baiti" w:hAnsi="Microsoft Yi Baiti"/>
          <w:noProof/>
          <w:sz w:val="180"/>
          <w:szCs w:val="180"/>
        </w:rPr>
        <w:pict>
          <v:oval id="_x0000_s56380" style="position:absolute;margin-left:7.2pt;margin-top:5.55pt;width:108pt;height:108pt;z-index:253693440" fillcolor="#4f81bd [3204]" stroked="f">
            <v:fill color2="fill darken(153)" angle="-90" focusposition="1" focussize="" method="linear sigma" focus="100%" type="gradient"/>
          </v:oval>
        </w:pict>
      </w:r>
    </w:p>
    <w:p w:rsidR="00203683" w:rsidRDefault="00E51721" w:rsidP="00203683">
      <w:pPr>
        <w:pStyle w:val="NormalWeb"/>
        <w:spacing w:after="0"/>
        <w:rPr>
          <w:rFonts w:ascii="Microsoft Yi Baiti" w:eastAsia="Microsoft Yi Baiti" w:hAnsi="Microsoft Yi Baiti"/>
          <w:sz w:val="180"/>
          <w:szCs w:val="180"/>
        </w:rPr>
      </w:pPr>
      <w:r>
        <w:rPr>
          <w:rFonts w:ascii="Microsoft Yi Baiti" w:eastAsia="Microsoft Yi Baiti" w:hAnsi="Microsoft Yi Baiti"/>
          <w:noProof/>
          <w:sz w:val="180"/>
          <w:szCs w:val="180"/>
        </w:rPr>
        <w:pict>
          <v:shape id="_x0000_s56378" type="#_x0000_t32" style="position:absolute;margin-left:475.2pt;margin-top:28.15pt;width:.05pt;height:266.4pt;flip:y;z-index:-249625088" o:connectortype="straight">
            <o:extrusion v:ext="view" backdepth="1in" on="t" viewpoint="0,34.72222mm" viewpointorigin="0,.5" skewangle="90" lightposition="-50000" lightposition2="50000" type="perspective"/>
          </v:shape>
        </w:pict>
      </w:r>
      <w:r>
        <w:rPr>
          <w:rFonts w:ascii="Microsoft Yi Baiti" w:eastAsia="Microsoft Yi Baiti" w:hAnsi="Microsoft Yi Baiti"/>
          <w:noProof/>
          <w:sz w:val="180"/>
          <w:szCs w:val="180"/>
        </w:rPr>
        <w:pict>
          <v:shape id="_x0000_s56382" type="#_x0000_t32" style="position:absolute;margin-left:-28.8pt;margin-top:49.75pt;width:0;height:180pt;z-index:-249620992" o:connectortype="straight">
            <o:extrusion v:ext="view" backdepth="1in" on="t" viewpoint="0" viewpointorigin="0" skewangle="-90" type="perspective"/>
          </v:shape>
        </w:pict>
      </w:r>
    </w:p>
    <w:p w:rsidR="00203683" w:rsidRDefault="00E51721" w:rsidP="00203683">
      <w:pPr>
        <w:pStyle w:val="NormalWeb"/>
        <w:spacing w:after="0"/>
        <w:rPr>
          <w:rFonts w:ascii="Microsoft Yi Baiti" w:eastAsia="Microsoft Yi Baiti" w:hAnsi="Microsoft Yi Baiti"/>
          <w:sz w:val="180"/>
          <w:szCs w:val="180"/>
        </w:rPr>
      </w:pPr>
      <w:r>
        <w:rPr>
          <w:rFonts w:ascii="Microsoft Yi Baiti" w:eastAsia="Microsoft Yi Baiti" w:hAnsi="Microsoft Yi Baiti"/>
          <w:noProof/>
          <w:sz w:val="180"/>
          <w:szCs w:val="180"/>
        </w:rPr>
        <w:pict>
          <v:shape id="_x0000_s56377" type="#_x0000_t32" style="position:absolute;margin-left:57.6pt;margin-top:29.7pt;width:0;height:158.4pt;z-index:253690368" o:connectortype="straight">
            <o:extrusion v:ext="view" backdepth="1in" on="t" viewpoint="0" viewpointorigin="0" skewangle="-90" type="perspective"/>
          </v:shape>
        </w:pict>
      </w:r>
    </w:p>
    <w:p w:rsidR="003F6C7C" w:rsidRPr="00D46ED2" w:rsidRDefault="00E51721" w:rsidP="003F6C7C">
      <w:pPr>
        <w:pStyle w:val="NormalWeb"/>
        <w:spacing w:after="0"/>
        <w:rPr>
          <w:color w:val="CCFFFF"/>
          <w:sz w:val="184"/>
          <w:szCs w:val="184"/>
        </w:rPr>
      </w:pPr>
      <w:r w:rsidRPr="00E51721">
        <w:rPr>
          <w:rFonts w:ascii="Microsoft Yi Baiti" w:eastAsia="Microsoft Yi Baiti" w:hAnsi="Microsoft Yi Baiti"/>
          <w:noProof/>
          <w:color w:val="CCFFFF"/>
          <w:sz w:val="184"/>
          <w:szCs w:val="184"/>
        </w:rPr>
        <w:lastRenderedPageBreak/>
        <w:pict>
          <v:shape id="_x0000_s56392" style="position:absolute;margin-left:325.85pt;margin-top:-70.55pt;width:140.4pt;height:168pt;z-index:253705728" coordsize="2808,3360" path="m1224,hdc1219,1,573,507,504,576,320,686,144,696,72,720hbc,744,48,480,72,720hdc120,1200,108,1690,216,2160v39,169,116,412,288,432c687,2658,1128,3360,1512,3312hbc1896,3264,2712,2808,2808,2304hdc2756,1837,2617,711,2088,288,1969,193,1800,192,1656,144,1133,318,1224,440,1224,xe" fillcolor="aqua">
            <v:fill opacity="64881f" color2="fill lighten(51)" angle="-135" focusposition=".5,.5" focussize="" method="linear sigma" focus="100%" type="gradient"/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CCFFFF"/>
          <w:sz w:val="184"/>
          <w:szCs w:val="184"/>
        </w:rPr>
        <w:pict>
          <v:shape id="_x0000_s56385" style="position:absolute;margin-left:113.4pt;margin-top:-14.4pt;width:140.4pt;height:168pt;z-index:253699584" coordsize="2808,3360" path="m1224,hdc1219,1,573,507,504,576,320,686,144,696,72,720hbc,744,48,480,72,720hdc120,1200,108,1690,216,2160v39,169,116,412,288,432c687,2658,1128,3360,1512,3312hbc1896,3264,2712,2808,2808,2304hdc2756,1837,2617,711,2088,288,1969,193,1800,192,1656,144,1133,318,1224,440,1224,xe" fillcolor="aqua">
            <v:fill opacity="64881f" color2="fill lighten(51)" angle="-45" focusposition=".5,.5" focussize="" method="linear sigma" type="gradient"/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CCFFFF"/>
          <w:sz w:val="184"/>
          <w:szCs w:val="184"/>
        </w:rPr>
        <w:pict>
          <v:rect id="_x0000_s56384" style="position:absolute;margin-left:-110.4pt;margin-top:-2in;width:681.05pt;height:890.35pt;z-index:-249617920" fillcolor="red" strokecolor="#f2f2f2 [3041]" strokeweight="3pt">
            <v:fill r:id="rId42" o:title="Divot" color2="#02050a" type="pattern"/>
            <v:shadow on="t" type="perspective" color="#7f7f7f [1601]" opacity=".5" offset="1pt" offset2="-1pt"/>
          </v:rect>
        </w:pict>
      </w:r>
      <w:r w:rsidR="00E0073E" w:rsidRPr="00D46ED2">
        <w:rPr>
          <w:rFonts w:ascii="Microsoft Yi Baiti" w:eastAsia="Microsoft Yi Baiti" w:hAnsi="Microsoft Yi Baiti"/>
          <w:color w:val="CCFFFF"/>
          <w:sz w:val="184"/>
          <w:szCs w:val="184"/>
        </w:rPr>
        <w:t>7</w:t>
      </w:r>
      <w:r w:rsidR="003F6C7C" w:rsidRPr="00D46ED2">
        <w:rPr>
          <w:rFonts w:ascii="Microsoft Yi Baiti" w:eastAsia="Microsoft Yi Baiti" w:hAnsi="Microsoft Yi Baiti"/>
          <w:color w:val="CCFFFF"/>
          <w:sz w:val="184"/>
          <w:szCs w:val="184"/>
        </w:rPr>
        <w:t xml:space="preserve">. </w:t>
      </w:r>
    </w:p>
    <w:p w:rsidR="003F6C7C" w:rsidRPr="00D46ED2" w:rsidRDefault="00E51721" w:rsidP="003F6C7C">
      <w:pPr>
        <w:pStyle w:val="NormalWeb"/>
        <w:spacing w:after="0"/>
        <w:rPr>
          <w:color w:val="CCFFFF"/>
          <w:sz w:val="184"/>
          <w:szCs w:val="184"/>
        </w:rPr>
      </w:pPr>
      <w:r w:rsidRPr="00E51721">
        <w:rPr>
          <w:rFonts w:ascii="Microsoft Yi Baiti" w:eastAsia="Microsoft Yi Baiti" w:hAnsi="Microsoft Yi Baiti"/>
          <w:noProof/>
          <w:color w:val="CCFFFF"/>
          <w:sz w:val="184"/>
          <w:szCs w:val="184"/>
        </w:rPr>
        <w:pict>
          <v:shape id="_x0000_s56388" style="position:absolute;margin-left:368.7pt;margin-top:3pt;width:138.65pt;height:130.85pt;z-index:253702656" coordsize="2773,2617" path="m,1224hdc1,1219,507,573,576,504,685,320,695,144,719,72hbc743,,479,48,719,72hdc1199,120,1690,108,2160,216v169,39,238,584,258,756c2484,1155,2773,1140,2700,1404hbc2627,1668,2382,2442,1980,2556hdc1513,2504,711,2617,288,2088,193,1969,192,1800,144,1656,318,1133,440,1224,,1224xe" fillcolor="aqua">
            <v:fill color2="fill lighten(51)" angle="-45" focusposition=".5,.5" focussize="" method="linear sigma" type="gradient"/>
            <v:path arrowok="t"/>
          </v:shape>
        </w:pict>
      </w:r>
      <w:r w:rsidR="003F6C7C" w:rsidRPr="00D46ED2">
        <w:rPr>
          <w:rFonts w:ascii="Microsoft Yi Baiti" w:eastAsia="Microsoft Yi Baiti" w:hAnsi="Microsoft Yi Baiti"/>
          <w:color w:val="CCFFFF"/>
          <w:sz w:val="184"/>
          <w:szCs w:val="184"/>
        </w:rPr>
        <w:t xml:space="preserve">TO REALITY’S </w:t>
      </w:r>
    </w:p>
    <w:p w:rsidR="003F6C7C" w:rsidRPr="00D46ED2" w:rsidRDefault="00E51721" w:rsidP="003F6C7C">
      <w:pPr>
        <w:pStyle w:val="NormalWeb"/>
        <w:spacing w:after="0"/>
        <w:rPr>
          <w:color w:val="CCFFFF"/>
          <w:sz w:val="184"/>
          <w:szCs w:val="184"/>
        </w:rPr>
      </w:pPr>
      <w:r w:rsidRPr="00E51721">
        <w:rPr>
          <w:rFonts w:ascii="Microsoft Yi Baiti" w:eastAsia="Microsoft Yi Baiti" w:hAnsi="Microsoft Yi Baiti"/>
          <w:noProof/>
          <w:color w:val="CCFFFF"/>
          <w:sz w:val="184"/>
          <w:szCs w:val="184"/>
        </w:rPr>
        <w:pict>
          <v:shape id="_x0000_s56389" style="position:absolute;margin-left:430.55pt;margin-top:25.55pt;width:140.1pt;height:130.85pt;z-index:253703680" coordsize="2802,2617" path="m,1393hdc1,1398,507,2044,576,2113v109,184,119,360,143,432hbc743,2617,479,2569,719,2545hdc1199,2497,1690,2509,2160,2401v169,-39,412,-116,432,-288c2658,1930,2802,1555,2700,1213hbc2598,871,2382,175,1980,61hdc1513,113,711,,288,529,193,648,192,817,144,961,318,1484,440,1393,,1393xe" fillcolor="aqua">
            <v:fill color2="fill lighten(51)" angle="-45" focusposition=".5,.5" focussize="" method="linear sigma" type="gradient"/>
            <v:path arrowok="t"/>
          </v:shape>
        </w:pict>
      </w:r>
      <w:r w:rsidR="003F6C7C" w:rsidRPr="00D46ED2">
        <w:rPr>
          <w:rFonts w:ascii="Microsoft Yi Baiti" w:eastAsia="Microsoft Yi Baiti" w:hAnsi="Microsoft Yi Baiti"/>
          <w:color w:val="CCFFFF"/>
          <w:sz w:val="184"/>
          <w:szCs w:val="184"/>
        </w:rPr>
        <w:t>EPISTEMIC.</w:t>
      </w:r>
    </w:p>
    <w:p w:rsidR="003F6C7C" w:rsidRPr="00D46ED2" w:rsidRDefault="00E51721" w:rsidP="003F6C7C">
      <w:pPr>
        <w:pStyle w:val="NormalWeb"/>
        <w:spacing w:after="0"/>
        <w:rPr>
          <w:color w:val="CCFFFF"/>
        </w:rPr>
      </w:pPr>
      <w:r w:rsidRPr="00E51721">
        <w:rPr>
          <w:rFonts w:ascii="Microsoft Yi Baiti" w:eastAsia="Microsoft Yi Baiti" w:hAnsi="Microsoft Yi Baiti"/>
          <w:noProof/>
          <w:color w:val="CCFFFF"/>
          <w:sz w:val="180"/>
          <w:szCs w:val="180"/>
        </w:rPr>
        <w:pict>
          <v:shape id="_x0000_s56390" style="position:absolute;margin-left:187.2pt;margin-top:3.75pt;width:138.65pt;height:130.85pt;z-index:253704704" coordsize="2773,2617" path="m,1224hdc1,1219,507,573,576,504,685,320,695,144,719,72hbc743,,479,48,719,72hdc1199,120,1690,108,2160,216v169,39,238,584,258,756c2484,1155,2773,1140,2700,1404hbc2627,1668,2382,2442,1980,2556hdc1513,2504,711,2617,288,2088,193,1969,192,1800,144,1656,318,1133,440,1224,,1224xe" fillcolor="aqua">
            <v:fill color2="fill lighten(51)" angle="-135" focusposition=".5,.5" focussize="" method="linear sigma" type="gradient"/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CCFFFF"/>
          <w:sz w:val="180"/>
          <w:szCs w:val="180"/>
        </w:rPr>
        <w:pict>
          <v:shape id="_x0000_s56387" style="position:absolute;margin-left:47.1pt;margin-top:3.75pt;width:140.1pt;height:130.85pt;flip:x;z-index:253701632" coordsize="2802,2617" path="m,1393hdc1,1398,507,2044,576,2113v109,184,119,360,143,432hbc743,2617,479,2569,719,2545hdc1199,2497,1690,2509,2160,2401v169,-39,412,-116,432,-288c2658,1930,2802,1555,2700,1213hbc2598,871,2382,175,1980,61hdc1513,113,711,,288,529,193,648,192,817,144,961,318,1484,440,1393,,1393xe" fillcolor="aqua">
            <v:fill color2="fill lighten(51)" angle="-45" focusposition=".5,.5" focussize="" method="linear sigma" focus="100%" type="gradient"/>
            <v:path arrowok="t"/>
          </v:shape>
        </w:pict>
      </w:r>
    </w:p>
    <w:p w:rsidR="003F6C7C" w:rsidRPr="004057C3" w:rsidRDefault="003F6C7C" w:rsidP="003F6C7C">
      <w:pPr>
        <w:pStyle w:val="NormalWeb"/>
        <w:spacing w:after="0"/>
        <w:rPr>
          <w:rFonts w:ascii="Microsoft Yi Baiti" w:eastAsia="Microsoft Yi Baiti" w:hAnsi="Microsoft Yi Baiti"/>
          <w:color w:val="FFFF00"/>
          <w:sz w:val="180"/>
          <w:szCs w:val="180"/>
        </w:rPr>
      </w:pPr>
    </w:p>
    <w:p w:rsidR="003F6C7C" w:rsidRPr="001F3EAD" w:rsidRDefault="00E51721" w:rsidP="003F6C7C">
      <w:pPr>
        <w:pStyle w:val="NormalWeb"/>
        <w:spacing w:after="0"/>
        <w:rPr>
          <w:rFonts w:ascii="Microsoft Yi Baiti" w:eastAsia="Microsoft Yi Baiti" w:hAnsi="Microsoft Yi Baiti"/>
          <w:color w:val="FFFFFF" w:themeColor="background1"/>
          <w:sz w:val="180"/>
          <w:szCs w:val="180"/>
        </w:rPr>
      </w:pPr>
      <w:r>
        <w:rPr>
          <w:rFonts w:ascii="Microsoft Yi Baiti" w:eastAsia="Microsoft Yi Baiti" w:hAnsi="Microsoft Yi Baiti"/>
          <w:noProof/>
          <w:color w:val="FFFFFF" w:themeColor="background1"/>
          <w:sz w:val="180"/>
          <w:szCs w:val="180"/>
        </w:rPr>
        <w:pict>
          <v:shape id="_x0000_s56386" style="position:absolute;margin-left:304.2pt;margin-top:.35pt;width:140.1pt;height:130.85pt;z-index:253700608" coordsize="2802,2617" path="m,1393hdc1,1398,507,2044,576,2113v109,184,119,360,143,432hbc743,2617,479,2569,719,2545hdc1199,2497,1690,2509,2160,2401v169,-39,412,-116,432,-288c2658,1930,2802,1555,2700,1213hbc2598,871,2382,175,1980,61hdc1513,113,711,,288,529,193,648,192,817,144,961,318,1484,440,1393,,1393xe" fillcolor="aqua">
            <v:fill color2="fill lighten(51)" angle="-45" focusposition=".5,.5" focussize="" method="linear sigma" type="gradient"/>
            <v:path arrowok="t"/>
          </v:shape>
        </w:pict>
      </w:r>
    </w:p>
    <w:p w:rsidR="008D79EB" w:rsidRPr="00FE4ECB" w:rsidRDefault="00E51721" w:rsidP="008D79EB">
      <w:pPr>
        <w:pStyle w:val="NormalWeb"/>
        <w:spacing w:after="0"/>
        <w:rPr>
          <w:color w:val="93FFFF"/>
          <w:sz w:val="166"/>
          <w:szCs w:val="166"/>
        </w:rPr>
      </w:pPr>
      <w:r>
        <w:rPr>
          <w:noProof/>
          <w:color w:val="93FFFF"/>
          <w:sz w:val="166"/>
          <w:szCs w:val="166"/>
        </w:rPr>
        <w:lastRenderedPageBreak/>
        <w:pict>
          <v:shape id="_x0000_s56410" style="position:absolute;margin-left:-578.6pt;margin-top:-168.35pt;width:1675.95pt;height:888.35pt;flip:x;z-index:-249591296" coordsize="33519,17767" path="m13300,13447hdc14884,13399,16467,13303,18052,13303v1419,,4774,-417,6480,720c24676,13975,24964,14031,24964,13879v,-173,-259,-276,-432,-288c23955,13553,23380,13691,22804,13735v-3070,236,-2294,153,-6480,288c11796,14325,14544,14076,20068,14311v1831,78,162,99,1296,288c21793,14670,22228,14695,22660,14743v192,48,386,90,576,144c23382,14929,23519,15001,23668,15031v333,67,672,96,1008,144c24820,15127,25108,15183,25108,15031v,-173,-259,-284,-432,-288c22900,14699,21124,14849,19348,14887v-2688,58,-5376,96,-8064,144c13262,15690,11118,15031,16468,15031v1585,,3168,96,4752,144c21940,15223,22780,14919,23380,15319v481,321,-1152,92,-1728,144c21172,15507,20693,15569,20212,15607v-2636,211,-5281,267,-7920,432c12148,16087,11710,16162,11860,16183v1193,163,3600,288,3600,288c18868,16423,22277,16429,25684,16327v198,-6,-379,-126,-576,-144c24246,16105,23380,16087,22516,16039v-2318,-386,-900,-208,-5472,c15698,16100,14357,16243,13012,16327v-204,68,-1122,288,144,288c14837,16615,16516,16519,18196,16471v1064,-133,2102,-314,3168,-432c22821,15675,20970,16102,23956,15751v151,-18,283,-117,432,-144c24769,15538,25158,15527,25540,15463v362,-60,666,-174,1008,-288c26356,15031,26180,14862,25972,14743v-256,-146,-941,-235,-1152,-288c24074,14269,23429,13879,22660,13735v-427,-80,-864,-96,-1296,-144c18575,12894,22338,13786,17908,13015v-344,-60,-668,-209,-1008,-288c16616,12661,16322,12640,16036,12583v-194,-39,-379,-130,-576,-144c14262,12356,13060,12343,11860,12295v1438,180,2882,252,4320,432c17476,12679,18773,12657,20068,12583v1014,-58,1093,-173,2016,-288c22563,12235,23044,12199,23524,12151v-1288,-429,-3230,-367,-4464,-432c18772,11671,18488,11575,18196,11575v-1681,,-6721,144,-5040,144c17044,11719,20932,11623,24820,11575v-1455,-485,-140,-90,-3600,-288c20595,11251,19972,11191,19348,11143v-816,-144,-1626,-326,-2448,-432c15659,10551,14403,10527,13156,10423v2112,-48,4225,-63,6336,-144c19879,10264,20263,10204,20644,10135v750,-136,114,-199,1008,-288c22418,9770,23188,9751,23956,9703v288,-48,1026,99,864,-144c24522,9112,23879,9035,23380,8839v-848,-333,-1733,-562,-2592,-864c18488,7167,18238,6861,16036,6535v-619,-92,-1248,-92,-1872,-144c12553,6257,12845,6280,11428,6103v-384,48,-830,-71,-1152,144c10072,6383,10752,6369,10996,6391v814,74,1632,96,2448,144c17679,7140,13381,6566,17188,6967v917,97,1823,302,2736,432c22009,7316,22923,7503,24532,6967,22671,5571,24311,6629,19204,6391v-1531,-71,-2944,-426,-4464,-720c14259,5578,13764,5538,13300,5383v-288,-96,-1168,-282,-864,-288c15364,5042,18292,5191,21220,5239v-1418,709,359,-159,-1296,576c19728,5902,19545,6018,19348,6103v-459,197,-967,274,-1440,432c18964,6583,20022,6595,21076,6679v151,12,284,111,432,144c21793,6886,22082,6936,22372,6967v622,66,1248,96,1872,144c25939,7676,25407,7449,22516,6967v-336,-144,-664,-309,-1008,-432c20498,6174,20612,6298,19636,6103v-194,-39,-379,-124,-576,-144c18294,5882,17524,5863,16756,5815v-240,-48,-476,-120,-720,-144c15318,5599,13155,5556,13876,5527v3118,-125,6240,-96,9360,-144c24061,5314,25253,5239,26116,5095v195,-33,379,-127,576,-144c27602,4872,28516,4855,29428,4807v-4365,-1091,-53,-60,-12240,-288c15939,4496,14692,4423,13444,4375v-480,-96,-965,-169,-1440,-288c11709,4013,10838,3826,11140,3799v1865,-170,3744,-96,5616,-144c18335,3339,17235,3551,20068,3079v1800,-300,3648,-96,5472,-144c23151,2338,25555,2894,19492,2647v-530,-22,-1056,-96,-1584,-144c16276,2551,14637,2492,13012,2647v-623,59,1247,109,1872,144c15987,2852,17092,2887,18196,2935v653,82,2825,346,3168,432c22362,3616,21743,3489,23236,3655v384,-48,820,55,1152,-144c24536,3422,24120,3278,23956,3223v-277,-92,-580,-77,-864,-144c20827,2546,21846,2589,19060,2071,15670,1440,10924,988,7828,631,2357,,6491,351,2644,55,1828,103,1004,75,196,199,,229,582,289,772,343v336,96,681,165,1008,288c1981,706,2157,839,2356,919v476,190,1565,505,2016,576c4896,1578,5428,1591,5956,1639v3122,851,5,59,3312,720c13166,3139,9060,2494,13156,3079v576,192,1146,402,1728,576c15931,3969,16247,3948,17332,4231v676,176,1344,384,2016,576c19583,4874,19832,4887,20068,4951v293,80,573,201,864,288c21549,5424,21806,5426,22516,5527v288,96,1162,348,864,288c22283,5596,21168,5577,20068,5383v-3141,-554,1088,-180,-4464,-432c14308,4999,12988,4841,11716,5095v-210,42,107,461,288,576c12388,5915,12865,5967,13300,6103v334,104,674,184,1008,288c14743,6527,15161,6718,15604,6823v568,135,1152,192,1728,288c17884,7332,18335,7529,18916,7687v236,64,483,85,720,144c20269,7989,20875,8249,21508,8407v283,71,576,96,864,144c22968,8849,23100,8949,23812,9127v192,48,386,90,576,144c24534,9313,24972,9415,24820,9415v-1303,,-831,-178,-1872,-288c21544,8979,20159,8972,18772,8695v-432,96,-900,90,-1296,288c17340,9051,17760,9094,17908,9127v285,63,576,96,864,144c19368,9569,19500,9669,20212,9847v319,80,1598,242,1872,288c23918,10441,21339,10116,24100,10423v192,48,381,111,576,144c25058,10631,26210,10652,25828,10711v-997,153,-2016,96,-3024,144c21826,10964,21366,10998,20500,11287v-2016,-48,-4033,-56,-6048,-144c14254,11134,13681,10966,13876,10999v771,128,1531,315,2304,432c16992,11554,17817,11587,18628,11719v1254,204,2483,562,3744,720c24571,12714,26810,12651,28996,13015v1489,248,2972,363,4464,576c32877,12717,33467,13386,31876,12871v-1213,-393,-2400,-864,-3600,-1296c26791,11040,26656,10789,25252,10423v-1338,-349,-2666,-549,-4032,-720c20372,9279,20848,9483,19780,9127v-548,-183,-1152,-92,-1728,-144c17572,8939,17092,8887,16612,8839v-1008,48,-2023,19,-3024,144c13345,9013,14065,9097,14308,9127v526,66,1056,100,1584,144c16516,9323,17141,9356,17764,9415v385,37,769,89,1152,144c19205,9600,19490,9672,19780,9703v622,66,1249,82,1872,144c22513,9933,23429,10127,24244,10423v202,73,791,284,576,288c21988,10762,19156,10615,16324,10567v-576,-48,-1152,-92,-1728,-144c13588,10331,11572,10135,11572,10135v-192,-48,-774,-144,-576,-144c11499,9991,12475,10207,13012,10279v1442,192,2868,328,4320,432c17572,10759,18052,10855,18052,10855,16708,10375,15364,9895,14020,9415v-647,-231,-1341,-302,-2016,-432c10528,8699,10349,8703,8980,8551v-288,-96,-576,-192,-864,-288c6789,7821,7685,8154,10420,8407v1444,134,4790,411,6768,576c18197,9067,19202,9196,20212,9271v2708,201,1935,41,4032,288c24581,9599,25591,9720,25252,9703,22015,9541,18831,9054,15604,8839v-1452,-484,800,254,-1008,-288c14305,8464,13433,8213,13732,8263v1247,208,2499,345,3744,576c18198,8973,18909,9167,19636,9271v955,136,1920,192,2880,288c23428,9751,24331,9991,25252,10135v618,97,1251,66,1872,144c27657,10346,28180,10471,28708,10567v1763,661,806,367,3168,864c32116,11481,32596,11575,32596,11575v923,615,875,456,-1584,432c23490,11934,20466,11803,14308,11575v-960,96,-1937,86,-2880,288c11143,11924,12003,11963,12292,12007v1428,220,834,112,2592,288c16229,12429,17581,12516,18916,12727v1217,192,2381,546,3600,720c25037,14287,21896,13222,24100,14023v285,104,864,288,864,288c22350,15618,18198,14640,16036,14599v-192,-48,-386,-90,-576,-144c15314,14413,14921,14204,15028,14311v63,63,1115,675,1296,720c16699,15125,17095,15108,17476,15175v436,77,859,218,1296,288c19536,15585,20308,15655,21076,15751v337,42,673,88,1008,144c22325,15935,22562,16004,22804,16039v3701,529,-553,-164,2160,288c24198,16582,24792,16459,23668,16327v-527,-62,-1056,-96,-1584,-144c21364,16039,20653,15842,19924,15751v-811,-101,-1633,-88,-2448,-144c16052,15509,15768,15465,14452,15319v-528,48,-2105,46,-1584,144c14145,15702,16756,15751,16756,15751v529,88,1055,200,1584,288c18675,16095,19014,16122,19348,16183v195,35,772,169,576,144c17301,15999,17169,15897,14740,15463v-575,-103,-1156,-169,-1728,-288c12431,15054,11864,14869,11284,14743v-524,-114,-1059,-177,-1584,-288c6305,13740,10767,14542,7396,14023v-242,-37,-475,-144,-720,-144c6524,13879,6959,13996,7108,14023v381,69,766,112,1152,144c9027,14231,9797,14249,10564,14311v1009,82,3024,288,3024,288c15892,15111,13894,14710,16036,15031v577,87,1728,288,1728,288c19924,16759,21594,16036,13012,15607v-432,-48,-989,-451,-1296,-144c11436,15743,12476,15695,12868,15751v955,136,1920,192,2880,288c16228,16087,16706,16174,17188,16183v2688,48,10743,367,8064,144c21088,15980,16897,16115,12724,15895v-480,48,-992,-35,-1440,144c11057,16130,11763,16139,12004,16183v477,87,1414,234,1872,288c16674,16800,14056,16437,16468,16759v336,45,670,119,1008,144c18435,16974,19396,16999,20356,17047v-144,48,-281,134,-432,144c18630,17277,14739,17335,16036,17335v3192,,5248,-132,8208,-288c22611,16639,21197,16813,19492,16903v1645,274,1978,390,4320,c24382,16808,22660,16807,22084,16759v-720,-144,-1429,-366,-2160,-432c16859,16048,14502,16225,11428,16327v161,40,1524,400,1872,432c14114,16833,14932,16855,15748,16903v1096,365,566,228,1584,432c16612,17383,15890,17411,15172,17479v-291,28,-621,-18,-864,144c14182,17707,14596,17719,14740,17767v384,-96,771,-179,1152,-288c16723,17242,17520,16888,18340,16615v266,-89,464,-318,720,-432c19241,16103,19446,16093,19636,16039v557,-159,255,-144,576,-144e" filled="f" strokecolor="#0070c0">
            <v:path arrowok="t"/>
          </v:shape>
        </w:pict>
      </w:r>
      <w:r>
        <w:rPr>
          <w:noProof/>
          <w:color w:val="93FFFF"/>
          <w:sz w:val="166"/>
          <w:szCs w:val="166"/>
        </w:rPr>
        <w:pict>
          <v:shape id="_x0000_s56408" style="position:absolute;margin-left:-578.6pt;margin-top:-197.15pt;width:1675.95pt;height:888.35pt;flip:x;z-index:-249593344" coordsize="33519,17767" path="m13300,13447hdc14884,13399,16467,13303,18052,13303v1419,,4774,-417,6480,720c24676,13975,24964,14031,24964,13879v,-173,-259,-276,-432,-288c23955,13553,23380,13691,22804,13735v-3070,236,-2294,153,-6480,288c11796,14325,14544,14076,20068,14311v1831,78,162,99,1296,288c21793,14670,22228,14695,22660,14743v192,48,386,90,576,144c23382,14929,23519,15001,23668,15031v333,67,672,96,1008,144c24820,15127,25108,15183,25108,15031v,-173,-259,-284,-432,-288c22900,14699,21124,14849,19348,14887v-2688,58,-5376,96,-8064,144c13262,15690,11118,15031,16468,15031v1585,,3168,96,4752,144c21940,15223,22780,14919,23380,15319v481,321,-1152,92,-1728,144c21172,15507,20693,15569,20212,15607v-2636,211,-5281,267,-7920,432c12148,16087,11710,16162,11860,16183v1193,163,3600,288,3600,288c18868,16423,22277,16429,25684,16327v198,-6,-379,-126,-576,-144c24246,16105,23380,16087,22516,16039v-2318,-386,-900,-208,-5472,c15698,16100,14357,16243,13012,16327v-204,68,-1122,288,144,288c14837,16615,16516,16519,18196,16471v1064,-133,2102,-314,3168,-432c22821,15675,20970,16102,23956,15751v151,-18,283,-117,432,-144c24769,15538,25158,15527,25540,15463v362,-60,666,-174,1008,-288c26356,15031,26180,14862,25972,14743v-256,-146,-941,-235,-1152,-288c24074,14269,23429,13879,22660,13735v-427,-80,-864,-96,-1296,-144c18575,12894,22338,13786,17908,13015v-344,-60,-668,-209,-1008,-288c16616,12661,16322,12640,16036,12583v-194,-39,-379,-130,-576,-144c14262,12356,13060,12343,11860,12295v1438,180,2882,252,4320,432c17476,12679,18773,12657,20068,12583v1014,-58,1093,-173,2016,-288c22563,12235,23044,12199,23524,12151v-1288,-429,-3230,-367,-4464,-432c18772,11671,18488,11575,18196,11575v-1681,,-6721,144,-5040,144c17044,11719,20932,11623,24820,11575v-1455,-485,-140,-90,-3600,-288c20595,11251,19972,11191,19348,11143v-816,-144,-1626,-326,-2448,-432c15659,10551,14403,10527,13156,10423v2112,-48,4225,-63,6336,-144c19879,10264,20263,10204,20644,10135v750,-136,114,-199,1008,-288c22418,9770,23188,9751,23956,9703v288,-48,1026,99,864,-144c24522,9112,23879,9035,23380,8839v-848,-333,-1733,-562,-2592,-864c18488,7167,18238,6861,16036,6535v-619,-92,-1248,-92,-1872,-144c12553,6257,12845,6280,11428,6103v-384,48,-830,-71,-1152,144c10072,6383,10752,6369,10996,6391v814,74,1632,96,2448,144c17679,7140,13381,6566,17188,6967v917,97,1823,302,2736,432c22009,7316,22923,7503,24532,6967,22671,5571,24311,6629,19204,6391v-1531,-71,-2944,-426,-4464,-720c14259,5578,13764,5538,13300,5383v-288,-96,-1168,-282,-864,-288c15364,5042,18292,5191,21220,5239v-1418,709,359,-159,-1296,576c19728,5902,19545,6018,19348,6103v-459,197,-967,274,-1440,432c18964,6583,20022,6595,21076,6679v151,12,284,111,432,144c21793,6886,22082,6936,22372,6967v622,66,1248,96,1872,144c25939,7676,25407,7449,22516,6967v-336,-144,-664,-309,-1008,-432c20498,6174,20612,6298,19636,6103v-194,-39,-379,-124,-576,-144c18294,5882,17524,5863,16756,5815v-240,-48,-476,-120,-720,-144c15318,5599,13155,5556,13876,5527v3118,-125,6240,-96,9360,-144c24061,5314,25253,5239,26116,5095v195,-33,379,-127,576,-144c27602,4872,28516,4855,29428,4807v-4365,-1091,-53,-60,-12240,-288c15939,4496,14692,4423,13444,4375v-480,-96,-965,-169,-1440,-288c11709,4013,10838,3826,11140,3799v1865,-170,3744,-96,5616,-144c18335,3339,17235,3551,20068,3079v1800,-300,3648,-96,5472,-144c23151,2338,25555,2894,19492,2647v-530,-22,-1056,-96,-1584,-144c16276,2551,14637,2492,13012,2647v-623,59,1247,109,1872,144c15987,2852,17092,2887,18196,2935v653,82,2825,346,3168,432c22362,3616,21743,3489,23236,3655v384,-48,820,55,1152,-144c24536,3422,24120,3278,23956,3223v-277,-92,-580,-77,-864,-144c20827,2546,21846,2589,19060,2071,15670,1440,10924,988,7828,631,2357,,6491,351,2644,55,1828,103,1004,75,196,199,,229,582,289,772,343v336,96,681,165,1008,288c1981,706,2157,839,2356,919v476,190,1565,505,2016,576c4896,1578,5428,1591,5956,1639v3122,851,5,59,3312,720c13166,3139,9060,2494,13156,3079v576,192,1146,402,1728,576c15931,3969,16247,3948,17332,4231v676,176,1344,384,2016,576c19583,4874,19832,4887,20068,4951v293,80,573,201,864,288c21549,5424,21806,5426,22516,5527v288,96,1162,348,864,288c22283,5596,21168,5577,20068,5383v-3141,-554,1088,-180,-4464,-432c14308,4999,12988,4841,11716,5095v-210,42,107,461,288,576c12388,5915,12865,5967,13300,6103v334,104,674,184,1008,288c14743,6527,15161,6718,15604,6823v568,135,1152,192,1728,288c17884,7332,18335,7529,18916,7687v236,64,483,85,720,144c20269,7989,20875,8249,21508,8407v283,71,576,96,864,144c22968,8849,23100,8949,23812,9127v192,48,386,90,576,144c24534,9313,24972,9415,24820,9415v-1303,,-831,-178,-1872,-288c21544,8979,20159,8972,18772,8695v-432,96,-900,90,-1296,288c17340,9051,17760,9094,17908,9127v285,63,576,96,864,144c19368,9569,19500,9669,20212,9847v319,80,1598,242,1872,288c23918,10441,21339,10116,24100,10423v192,48,381,111,576,144c25058,10631,26210,10652,25828,10711v-997,153,-2016,96,-3024,144c21826,10964,21366,10998,20500,11287v-2016,-48,-4033,-56,-6048,-144c14254,11134,13681,10966,13876,10999v771,128,1531,315,2304,432c16992,11554,17817,11587,18628,11719v1254,204,2483,562,3744,720c24571,12714,26810,12651,28996,13015v1489,248,2972,363,4464,576c32877,12717,33467,13386,31876,12871v-1213,-393,-2400,-864,-3600,-1296c26791,11040,26656,10789,25252,10423v-1338,-349,-2666,-549,-4032,-720c20372,9279,20848,9483,19780,9127v-548,-183,-1152,-92,-1728,-144c17572,8939,17092,8887,16612,8839v-1008,48,-2023,19,-3024,144c13345,9013,14065,9097,14308,9127v526,66,1056,100,1584,144c16516,9323,17141,9356,17764,9415v385,37,769,89,1152,144c19205,9600,19490,9672,19780,9703v622,66,1249,82,1872,144c22513,9933,23429,10127,24244,10423v202,73,791,284,576,288c21988,10762,19156,10615,16324,10567v-576,-48,-1152,-92,-1728,-144c13588,10331,11572,10135,11572,10135v-192,-48,-774,-144,-576,-144c11499,9991,12475,10207,13012,10279v1442,192,2868,328,4320,432c17572,10759,18052,10855,18052,10855,16708,10375,15364,9895,14020,9415v-647,-231,-1341,-302,-2016,-432c10528,8699,10349,8703,8980,8551v-288,-96,-576,-192,-864,-288c6789,7821,7685,8154,10420,8407v1444,134,4790,411,6768,576c18197,9067,19202,9196,20212,9271v2708,201,1935,41,4032,288c24581,9599,25591,9720,25252,9703,22015,9541,18831,9054,15604,8839v-1452,-484,800,254,-1008,-288c14305,8464,13433,8213,13732,8263v1247,208,2499,345,3744,576c18198,8973,18909,9167,19636,9271v955,136,1920,192,2880,288c23428,9751,24331,9991,25252,10135v618,97,1251,66,1872,144c27657,10346,28180,10471,28708,10567v1763,661,806,367,3168,864c32116,11481,32596,11575,32596,11575v923,615,875,456,-1584,432c23490,11934,20466,11803,14308,11575v-960,96,-1937,86,-2880,288c11143,11924,12003,11963,12292,12007v1428,220,834,112,2592,288c16229,12429,17581,12516,18916,12727v1217,192,2381,546,3600,720c25037,14287,21896,13222,24100,14023v285,104,864,288,864,288c22350,15618,18198,14640,16036,14599v-192,-48,-386,-90,-576,-144c15314,14413,14921,14204,15028,14311v63,63,1115,675,1296,720c16699,15125,17095,15108,17476,15175v436,77,859,218,1296,288c19536,15585,20308,15655,21076,15751v337,42,673,88,1008,144c22325,15935,22562,16004,22804,16039v3701,529,-553,-164,2160,288c24198,16582,24792,16459,23668,16327v-527,-62,-1056,-96,-1584,-144c21364,16039,20653,15842,19924,15751v-811,-101,-1633,-88,-2448,-144c16052,15509,15768,15465,14452,15319v-528,48,-2105,46,-1584,144c14145,15702,16756,15751,16756,15751v529,88,1055,200,1584,288c18675,16095,19014,16122,19348,16183v195,35,772,169,576,144c17301,15999,17169,15897,14740,15463v-575,-103,-1156,-169,-1728,-288c12431,15054,11864,14869,11284,14743v-524,-114,-1059,-177,-1584,-288c6305,13740,10767,14542,7396,14023v-242,-37,-475,-144,-720,-144c6524,13879,6959,13996,7108,14023v381,69,766,112,1152,144c9027,14231,9797,14249,10564,14311v1009,82,3024,288,3024,288c15892,15111,13894,14710,16036,15031v577,87,1728,288,1728,288c19924,16759,21594,16036,13012,15607v-432,-48,-989,-451,-1296,-144c11436,15743,12476,15695,12868,15751v955,136,1920,192,2880,288c16228,16087,16706,16174,17188,16183v2688,48,10743,367,8064,144c21088,15980,16897,16115,12724,15895v-480,48,-992,-35,-1440,144c11057,16130,11763,16139,12004,16183v477,87,1414,234,1872,288c16674,16800,14056,16437,16468,16759v336,45,670,119,1008,144c18435,16974,19396,16999,20356,17047v-144,48,-281,134,-432,144c18630,17277,14739,17335,16036,17335v3192,,5248,-132,8208,-288c22611,16639,21197,16813,19492,16903v1645,274,1978,390,4320,c24382,16808,22660,16807,22084,16759v-720,-144,-1429,-366,-2160,-432c16859,16048,14502,16225,11428,16327v161,40,1524,400,1872,432c14114,16833,14932,16855,15748,16903v1096,365,566,228,1584,432c16612,17383,15890,17411,15172,17479v-291,28,-621,-18,-864,144c14182,17707,14596,17719,14740,17767v384,-96,771,-179,1152,-288c16723,17242,17520,16888,18340,16615v266,-89,464,-318,720,-432c19241,16103,19446,16093,19636,16039v557,-159,255,-144,576,-144e" filled="f" strokecolor="#0f243e [1615]">
            <v:path arrowok="t"/>
          </v:shape>
        </w:pict>
      </w:r>
      <w:r>
        <w:rPr>
          <w:noProof/>
          <w:color w:val="93FFFF"/>
          <w:sz w:val="166"/>
          <w:szCs w:val="166"/>
        </w:rPr>
        <w:pict>
          <v:shape id="_x0000_s56407" style="position:absolute;margin-left:-590.6pt;margin-top:-209.15pt;width:1675.95pt;height:888.35pt;flip:x;z-index:-249594368" coordsize="33519,17767" path="m13300,13447hdc14884,13399,16467,13303,18052,13303v1419,,4774,-417,6480,720c24676,13975,24964,14031,24964,13879v,-173,-259,-276,-432,-288c23955,13553,23380,13691,22804,13735v-3070,236,-2294,153,-6480,288c11796,14325,14544,14076,20068,14311v1831,78,162,99,1296,288c21793,14670,22228,14695,22660,14743v192,48,386,90,576,144c23382,14929,23519,15001,23668,15031v333,67,672,96,1008,144c24820,15127,25108,15183,25108,15031v,-173,-259,-284,-432,-288c22900,14699,21124,14849,19348,14887v-2688,58,-5376,96,-8064,144c13262,15690,11118,15031,16468,15031v1585,,3168,96,4752,144c21940,15223,22780,14919,23380,15319v481,321,-1152,92,-1728,144c21172,15507,20693,15569,20212,15607v-2636,211,-5281,267,-7920,432c12148,16087,11710,16162,11860,16183v1193,163,3600,288,3600,288c18868,16423,22277,16429,25684,16327v198,-6,-379,-126,-576,-144c24246,16105,23380,16087,22516,16039v-2318,-386,-900,-208,-5472,c15698,16100,14357,16243,13012,16327v-204,68,-1122,288,144,288c14837,16615,16516,16519,18196,16471v1064,-133,2102,-314,3168,-432c22821,15675,20970,16102,23956,15751v151,-18,283,-117,432,-144c24769,15538,25158,15527,25540,15463v362,-60,666,-174,1008,-288c26356,15031,26180,14862,25972,14743v-256,-146,-941,-235,-1152,-288c24074,14269,23429,13879,22660,13735v-427,-80,-864,-96,-1296,-144c18575,12894,22338,13786,17908,13015v-344,-60,-668,-209,-1008,-288c16616,12661,16322,12640,16036,12583v-194,-39,-379,-130,-576,-144c14262,12356,13060,12343,11860,12295v1438,180,2882,252,4320,432c17476,12679,18773,12657,20068,12583v1014,-58,1093,-173,2016,-288c22563,12235,23044,12199,23524,12151v-1288,-429,-3230,-367,-4464,-432c18772,11671,18488,11575,18196,11575v-1681,,-6721,144,-5040,144c17044,11719,20932,11623,24820,11575v-1455,-485,-140,-90,-3600,-288c20595,11251,19972,11191,19348,11143v-816,-144,-1626,-326,-2448,-432c15659,10551,14403,10527,13156,10423v2112,-48,4225,-63,6336,-144c19879,10264,20263,10204,20644,10135v750,-136,114,-199,1008,-288c22418,9770,23188,9751,23956,9703v288,-48,1026,99,864,-144c24522,9112,23879,9035,23380,8839v-848,-333,-1733,-562,-2592,-864c18488,7167,18238,6861,16036,6535v-619,-92,-1248,-92,-1872,-144c12553,6257,12845,6280,11428,6103v-384,48,-830,-71,-1152,144c10072,6383,10752,6369,10996,6391v814,74,1632,96,2448,144c17679,7140,13381,6566,17188,6967v917,97,1823,302,2736,432c22009,7316,22923,7503,24532,6967,22671,5571,24311,6629,19204,6391v-1531,-71,-2944,-426,-4464,-720c14259,5578,13764,5538,13300,5383v-288,-96,-1168,-282,-864,-288c15364,5042,18292,5191,21220,5239v-1418,709,359,-159,-1296,576c19728,5902,19545,6018,19348,6103v-459,197,-967,274,-1440,432c18964,6583,20022,6595,21076,6679v151,12,284,111,432,144c21793,6886,22082,6936,22372,6967v622,66,1248,96,1872,144c25939,7676,25407,7449,22516,6967v-336,-144,-664,-309,-1008,-432c20498,6174,20612,6298,19636,6103v-194,-39,-379,-124,-576,-144c18294,5882,17524,5863,16756,5815v-240,-48,-476,-120,-720,-144c15318,5599,13155,5556,13876,5527v3118,-125,6240,-96,9360,-144c24061,5314,25253,5239,26116,5095v195,-33,379,-127,576,-144c27602,4872,28516,4855,29428,4807v-4365,-1091,-53,-60,-12240,-288c15939,4496,14692,4423,13444,4375v-480,-96,-965,-169,-1440,-288c11709,4013,10838,3826,11140,3799v1865,-170,3744,-96,5616,-144c18335,3339,17235,3551,20068,3079v1800,-300,3648,-96,5472,-144c23151,2338,25555,2894,19492,2647v-530,-22,-1056,-96,-1584,-144c16276,2551,14637,2492,13012,2647v-623,59,1247,109,1872,144c15987,2852,17092,2887,18196,2935v653,82,2825,346,3168,432c22362,3616,21743,3489,23236,3655v384,-48,820,55,1152,-144c24536,3422,24120,3278,23956,3223v-277,-92,-580,-77,-864,-144c20827,2546,21846,2589,19060,2071,15670,1440,10924,988,7828,631,2357,,6491,351,2644,55,1828,103,1004,75,196,199,,229,582,289,772,343v336,96,681,165,1008,288c1981,706,2157,839,2356,919v476,190,1565,505,2016,576c4896,1578,5428,1591,5956,1639v3122,851,5,59,3312,720c13166,3139,9060,2494,13156,3079v576,192,1146,402,1728,576c15931,3969,16247,3948,17332,4231v676,176,1344,384,2016,576c19583,4874,19832,4887,20068,4951v293,80,573,201,864,288c21549,5424,21806,5426,22516,5527v288,96,1162,348,864,288c22283,5596,21168,5577,20068,5383v-3141,-554,1088,-180,-4464,-432c14308,4999,12988,4841,11716,5095v-210,42,107,461,288,576c12388,5915,12865,5967,13300,6103v334,104,674,184,1008,288c14743,6527,15161,6718,15604,6823v568,135,1152,192,1728,288c17884,7332,18335,7529,18916,7687v236,64,483,85,720,144c20269,7989,20875,8249,21508,8407v283,71,576,96,864,144c22968,8849,23100,8949,23812,9127v192,48,386,90,576,144c24534,9313,24972,9415,24820,9415v-1303,,-831,-178,-1872,-288c21544,8979,20159,8972,18772,8695v-432,96,-900,90,-1296,288c17340,9051,17760,9094,17908,9127v285,63,576,96,864,144c19368,9569,19500,9669,20212,9847v319,80,1598,242,1872,288c23918,10441,21339,10116,24100,10423v192,48,381,111,576,144c25058,10631,26210,10652,25828,10711v-997,153,-2016,96,-3024,144c21826,10964,21366,10998,20500,11287v-2016,-48,-4033,-56,-6048,-144c14254,11134,13681,10966,13876,10999v771,128,1531,315,2304,432c16992,11554,17817,11587,18628,11719v1254,204,2483,562,3744,720c24571,12714,26810,12651,28996,13015v1489,248,2972,363,4464,576c32877,12717,33467,13386,31876,12871v-1213,-393,-2400,-864,-3600,-1296c26791,11040,26656,10789,25252,10423v-1338,-349,-2666,-549,-4032,-720c20372,9279,20848,9483,19780,9127v-548,-183,-1152,-92,-1728,-144c17572,8939,17092,8887,16612,8839v-1008,48,-2023,19,-3024,144c13345,9013,14065,9097,14308,9127v526,66,1056,100,1584,144c16516,9323,17141,9356,17764,9415v385,37,769,89,1152,144c19205,9600,19490,9672,19780,9703v622,66,1249,82,1872,144c22513,9933,23429,10127,24244,10423v202,73,791,284,576,288c21988,10762,19156,10615,16324,10567v-576,-48,-1152,-92,-1728,-144c13588,10331,11572,10135,11572,10135v-192,-48,-774,-144,-576,-144c11499,9991,12475,10207,13012,10279v1442,192,2868,328,4320,432c17572,10759,18052,10855,18052,10855,16708,10375,15364,9895,14020,9415v-647,-231,-1341,-302,-2016,-432c10528,8699,10349,8703,8980,8551v-288,-96,-576,-192,-864,-288c6789,7821,7685,8154,10420,8407v1444,134,4790,411,6768,576c18197,9067,19202,9196,20212,9271v2708,201,1935,41,4032,288c24581,9599,25591,9720,25252,9703,22015,9541,18831,9054,15604,8839v-1452,-484,800,254,-1008,-288c14305,8464,13433,8213,13732,8263v1247,208,2499,345,3744,576c18198,8973,18909,9167,19636,9271v955,136,1920,192,2880,288c23428,9751,24331,9991,25252,10135v618,97,1251,66,1872,144c27657,10346,28180,10471,28708,10567v1763,661,806,367,3168,864c32116,11481,32596,11575,32596,11575v923,615,875,456,-1584,432c23490,11934,20466,11803,14308,11575v-960,96,-1937,86,-2880,288c11143,11924,12003,11963,12292,12007v1428,220,834,112,2592,288c16229,12429,17581,12516,18916,12727v1217,192,2381,546,3600,720c25037,14287,21896,13222,24100,14023v285,104,864,288,864,288c22350,15618,18198,14640,16036,14599v-192,-48,-386,-90,-576,-144c15314,14413,14921,14204,15028,14311v63,63,1115,675,1296,720c16699,15125,17095,15108,17476,15175v436,77,859,218,1296,288c19536,15585,20308,15655,21076,15751v337,42,673,88,1008,144c22325,15935,22562,16004,22804,16039v3701,529,-553,-164,2160,288c24198,16582,24792,16459,23668,16327v-527,-62,-1056,-96,-1584,-144c21364,16039,20653,15842,19924,15751v-811,-101,-1633,-88,-2448,-144c16052,15509,15768,15465,14452,15319v-528,48,-2105,46,-1584,144c14145,15702,16756,15751,16756,15751v529,88,1055,200,1584,288c18675,16095,19014,16122,19348,16183v195,35,772,169,576,144c17301,15999,17169,15897,14740,15463v-575,-103,-1156,-169,-1728,-288c12431,15054,11864,14869,11284,14743v-524,-114,-1059,-177,-1584,-288c6305,13740,10767,14542,7396,14023v-242,-37,-475,-144,-720,-144c6524,13879,6959,13996,7108,14023v381,69,766,112,1152,144c9027,14231,9797,14249,10564,14311v1009,82,3024,288,3024,288c15892,15111,13894,14710,16036,15031v577,87,1728,288,1728,288c19924,16759,21594,16036,13012,15607v-432,-48,-989,-451,-1296,-144c11436,15743,12476,15695,12868,15751v955,136,1920,192,2880,288c16228,16087,16706,16174,17188,16183v2688,48,10743,367,8064,144c21088,15980,16897,16115,12724,15895v-480,48,-992,-35,-1440,144c11057,16130,11763,16139,12004,16183v477,87,1414,234,1872,288c16674,16800,14056,16437,16468,16759v336,45,670,119,1008,144c18435,16974,19396,16999,20356,17047v-144,48,-281,134,-432,144c18630,17277,14739,17335,16036,17335v3192,,5248,-132,8208,-288c22611,16639,21197,16813,19492,16903v1645,274,1978,390,4320,c24382,16808,22660,16807,22084,16759v-720,-144,-1429,-366,-2160,-432c16859,16048,14502,16225,11428,16327v161,40,1524,400,1872,432c14114,16833,14932,16855,15748,16903v1096,365,566,228,1584,432c16612,17383,15890,17411,15172,17479v-291,28,-621,-18,-864,144c14182,17707,14596,17719,14740,17767v384,-96,771,-179,1152,-288c16723,17242,17520,16888,18340,16615v266,-89,464,-318,720,-432c19241,16103,19446,16093,19636,16039v557,-159,255,-144,576,-144e" filled="f" strokecolor="#0070c0">
            <v:path arrowok="t"/>
          </v:shape>
        </w:pict>
      </w:r>
      <w:r>
        <w:rPr>
          <w:noProof/>
          <w:color w:val="93FFFF"/>
          <w:sz w:val="166"/>
          <w:szCs w:val="166"/>
        </w:rPr>
        <w:pict>
          <v:shape id="_x0000_s56406" style="position:absolute;margin-left:-602.6pt;margin-top:-221.15pt;width:1675.95pt;height:888.35pt;z-index:-249595392" coordsize="33519,17767" path="m13300,13447hdc14884,13399,16467,13303,18052,13303v1419,,4774,-417,6480,720c24676,13975,24964,14031,24964,13879v,-173,-259,-276,-432,-288c23955,13553,23380,13691,22804,13735v-3070,236,-2294,153,-6480,288c11796,14325,14544,14076,20068,14311v1831,78,162,99,1296,288c21793,14670,22228,14695,22660,14743v192,48,386,90,576,144c23382,14929,23519,15001,23668,15031v333,67,672,96,1008,144c24820,15127,25108,15183,25108,15031v,-173,-259,-284,-432,-288c22900,14699,21124,14849,19348,14887v-2688,58,-5376,96,-8064,144c13262,15690,11118,15031,16468,15031v1585,,3168,96,4752,144c21940,15223,22780,14919,23380,15319v481,321,-1152,92,-1728,144c21172,15507,20693,15569,20212,15607v-2636,211,-5281,267,-7920,432c12148,16087,11710,16162,11860,16183v1193,163,3600,288,3600,288c18868,16423,22277,16429,25684,16327v198,-6,-379,-126,-576,-144c24246,16105,23380,16087,22516,16039v-2318,-386,-900,-208,-5472,c15698,16100,14357,16243,13012,16327v-204,68,-1122,288,144,288c14837,16615,16516,16519,18196,16471v1064,-133,2102,-314,3168,-432c22821,15675,20970,16102,23956,15751v151,-18,283,-117,432,-144c24769,15538,25158,15527,25540,15463v362,-60,666,-174,1008,-288c26356,15031,26180,14862,25972,14743v-256,-146,-941,-235,-1152,-288c24074,14269,23429,13879,22660,13735v-427,-80,-864,-96,-1296,-144c18575,12894,22338,13786,17908,13015v-344,-60,-668,-209,-1008,-288c16616,12661,16322,12640,16036,12583v-194,-39,-379,-130,-576,-144c14262,12356,13060,12343,11860,12295v1438,180,2882,252,4320,432c17476,12679,18773,12657,20068,12583v1014,-58,1093,-173,2016,-288c22563,12235,23044,12199,23524,12151v-1288,-429,-3230,-367,-4464,-432c18772,11671,18488,11575,18196,11575v-1681,,-6721,144,-5040,144c17044,11719,20932,11623,24820,11575v-1455,-485,-140,-90,-3600,-288c20595,11251,19972,11191,19348,11143v-816,-144,-1626,-326,-2448,-432c15659,10551,14403,10527,13156,10423v2112,-48,4225,-63,6336,-144c19879,10264,20263,10204,20644,10135v750,-136,114,-199,1008,-288c22418,9770,23188,9751,23956,9703v288,-48,1026,99,864,-144c24522,9112,23879,9035,23380,8839v-848,-333,-1733,-562,-2592,-864c18488,7167,18238,6861,16036,6535v-619,-92,-1248,-92,-1872,-144c12553,6257,12845,6280,11428,6103v-384,48,-830,-71,-1152,144c10072,6383,10752,6369,10996,6391v814,74,1632,96,2448,144c17679,7140,13381,6566,17188,6967v917,97,1823,302,2736,432c22009,7316,22923,7503,24532,6967,22671,5571,24311,6629,19204,6391v-1531,-71,-2944,-426,-4464,-720c14259,5578,13764,5538,13300,5383v-288,-96,-1168,-282,-864,-288c15364,5042,18292,5191,21220,5239v-1418,709,359,-159,-1296,576c19728,5902,19545,6018,19348,6103v-459,197,-967,274,-1440,432c18964,6583,20022,6595,21076,6679v151,12,284,111,432,144c21793,6886,22082,6936,22372,6967v622,66,1248,96,1872,144c25939,7676,25407,7449,22516,6967v-336,-144,-664,-309,-1008,-432c20498,6174,20612,6298,19636,6103v-194,-39,-379,-124,-576,-144c18294,5882,17524,5863,16756,5815v-240,-48,-476,-120,-720,-144c15318,5599,13155,5556,13876,5527v3118,-125,6240,-96,9360,-144c24061,5314,25253,5239,26116,5095v195,-33,379,-127,576,-144c27602,4872,28516,4855,29428,4807v-4365,-1091,-53,-60,-12240,-288c15939,4496,14692,4423,13444,4375v-480,-96,-965,-169,-1440,-288c11709,4013,10838,3826,11140,3799v1865,-170,3744,-96,5616,-144c18335,3339,17235,3551,20068,3079v1800,-300,3648,-96,5472,-144c23151,2338,25555,2894,19492,2647v-530,-22,-1056,-96,-1584,-144c16276,2551,14637,2492,13012,2647v-623,59,1247,109,1872,144c15987,2852,17092,2887,18196,2935v653,82,2825,346,3168,432c22362,3616,21743,3489,23236,3655v384,-48,820,55,1152,-144c24536,3422,24120,3278,23956,3223v-277,-92,-580,-77,-864,-144c20827,2546,21846,2589,19060,2071,15670,1440,10924,988,7828,631,2357,,6491,351,2644,55,1828,103,1004,75,196,199,,229,582,289,772,343v336,96,681,165,1008,288c1981,706,2157,839,2356,919v476,190,1565,505,2016,576c4896,1578,5428,1591,5956,1639v3122,851,5,59,3312,720c13166,3139,9060,2494,13156,3079v576,192,1146,402,1728,576c15931,3969,16247,3948,17332,4231v676,176,1344,384,2016,576c19583,4874,19832,4887,20068,4951v293,80,573,201,864,288c21549,5424,21806,5426,22516,5527v288,96,1162,348,864,288c22283,5596,21168,5577,20068,5383v-3141,-554,1088,-180,-4464,-432c14308,4999,12988,4841,11716,5095v-210,42,107,461,288,576c12388,5915,12865,5967,13300,6103v334,104,674,184,1008,288c14743,6527,15161,6718,15604,6823v568,135,1152,192,1728,288c17884,7332,18335,7529,18916,7687v236,64,483,85,720,144c20269,7989,20875,8249,21508,8407v283,71,576,96,864,144c22968,8849,23100,8949,23812,9127v192,48,386,90,576,144c24534,9313,24972,9415,24820,9415v-1303,,-831,-178,-1872,-288c21544,8979,20159,8972,18772,8695v-432,96,-900,90,-1296,288c17340,9051,17760,9094,17908,9127v285,63,576,96,864,144c19368,9569,19500,9669,20212,9847v319,80,1598,242,1872,288c23918,10441,21339,10116,24100,10423v192,48,381,111,576,144c25058,10631,26210,10652,25828,10711v-997,153,-2016,96,-3024,144c21826,10964,21366,10998,20500,11287v-2016,-48,-4033,-56,-6048,-144c14254,11134,13681,10966,13876,10999v771,128,1531,315,2304,432c16992,11554,17817,11587,18628,11719v1254,204,2483,562,3744,720c24571,12714,26810,12651,28996,13015v1489,248,2972,363,4464,576c32877,12717,33467,13386,31876,12871v-1213,-393,-2400,-864,-3600,-1296c26791,11040,26656,10789,25252,10423v-1338,-349,-2666,-549,-4032,-720c20372,9279,20848,9483,19780,9127v-548,-183,-1152,-92,-1728,-144c17572,8939,17092,8887,16612,8839v-1008,48,-2023,19,-3024,144c13345,9013,14065,9097,14308,9127v526,66,1056,100,1584,144c16516,9323,17141,9356,17764,9415v385,37,769,89,1152,144c19205,9600,19490,9672,19780,9703v622,66,1249,82,1872,144c22513,9933,23429,10127,24244,10423v202,73,791,284,576,288c21988,10762,19156,10615,16324,10567v-576,-48,-1152,-92,-1728,-144c13588,10331,11572,10135,11572,10135v-192,-48,-774,-144,-576,-144c11499,9991,12475,10207,13012,10279v1442,192,2868,328,4320,432c17572,10759,18052,10855,18052,10855,16708,10375,15364,9895,14020,9415v-647,-231,-1341,-302,-2016,-432c10528,8699,10349,8703,8980,8551v-288,-96,-576,-192,-864,-288c6789,7821,7685,8154,10420,8407v1444,134,4790,411,6768,576c18197,9067,19202,9196,20212,9271v2708,201,1935,41,4032,288c24581,9599,25591,9720,25252,9703,22015,9541,18831,9054,15604,8839v-1452,-484,800,254,-1008,-288c14305,8464,13433,8213,13732,8263v1247,208,2499,345,3744,576c18198,8973,18909,9167,19636,9271v955,136,1920,192,2880,288c23428,9751,24331,9991,25252,10135v618,97,1251,66,1872,144c27657,10346,28180,10471,28708,10567v1763,661,806,367,3168,864c32116,11481,32596,11575,32596,11575v923,615,875,456,-1584,432c23490,11934,20466,11803,14308,11575v-960,96,-1937,86,-2880,288c11143,11924,12003,11963,12292,12007v1428,220,834,112,2592,288c16229,12429,17581,12516,18916,12727v1217,192,2381,546,3600,720c25037,14287,21896,13222,24100,14023v285,104,864,288,864,288c22350,15618,18198,14640,16036,14599v-192,-48,-386,-90,-576,-144c15314,14413,14921,14204,15028,14311v63,63,1115,675,1296,720c16699,15125,17095,15108,17476,15175v436,77,859,218,1296,288c19536,15585,20308,15655,21076,15751v337,42,673,88,1008,144c22325,15935,22562,16004,22804,16039v3701,529,-553,-164,2160,288c24198,16582,24792,16459,23668,16327v-527,-62,-1056,-96,-1584,-144c21364,16039,20653,15842,19924,15751v-811,-101,-1633,-88,-2448,-144c16052,15509,15768,15465,14452,15319v-528,48,-2105,46,-1584,144c14145,15702,16756,15751,16756,15751v529,88,1055,200,1584,288c18675,16095,19014,16122,19348,16183v195,35,772,169,576,144c17301,15999,17169,15897,14740,15463v-575,-103,-1156,-169,-1728,-288c12431,15054,11864,14869,11284,14743v-524,-114,-1059,-177,-1584,-288c6305,13740,10767,14542,7396,14023v-242,-37,-475,-144,-720,-144c6524,13879,6959,13996,7108,14023v381,69,766,112,1152,144c9027,14231,9797,14249,10564,14311v1009,82,3024,288,3024,288c15892,15111,13894,14710,16036,15031v577,87,1728,288,1728,288c19924,16759,21594,16036,13012,15607v-432,-48,-989,-451,-1296,-144c11436,15743,12476,15695,12868,15751v955,136,1920,192,2880,288c16228,16087,16706,16174,17188,16183v2688,48,10743,367,8064,144c21088,15980,16897,16115,12724,15895v-480,48,-992,-35,-1440,144c11057,16130,11763,16139,12004,16183v477,87,1414,234,1872,288c16674,16800,14056,16437,16468,16759v336,45,670,119,1008,144c18435,16974,19396,16999,20356,17047v-144,48,-281,134,-432,144c18630,17277,14739,17335,16036,17335v3192,,5248,-132,8208,-288c22611,16639,21197,16813,19492,16903v1645,274,1978,390,4320,c24382,16808,22660,16807,22084,16759v-720,-144,-1429,-366,-2160,-432c16859,16048,14502,16225,11428,16327v161,40,1524,400,1872,432c14114,16833,14932,16855,15748,16903v1096,365,566,228,1584,432c16612,17383,15890,17411,15172,17479v-291,28,-621,-18,-864,144c14182,17707,14596,17719,14740,17767v384,-96,771,-179,1152,-288c16723,17242,17520,16888,18340,16615v266,-89,464,-318,720,-432c19241,16103,19446,16093,19636,16039v557,-159,255,-144,576,-144e" filled="f" strokecolor="#17365d [2415]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93FFFF"/>
          <w:sz w:val="166"/>
          <w:szCs w:val="166"/>
        </w:rPr>
        <w:pict>
          <v:shape id="_x0000_s56405" style="position:absolute;margin-left:-679.4pt;margin-top:-132.35pt;width:1675.95pt;height:888.35pt;z-index:-249596416" coordsize="33519,17767" path="m13300,13447hdc14884,13399,16467,13303,18052,13303v1419,,4774,-417,6480,720c24676,13975,24964,14031,24964,13879v,-173,-259,-276,-432,-288c23955,13553,23380,13691,22804,13735v-3070,236,-2294,153,-6480,288c11796,14325,14544,14076,20068,14311v1831,78,162,99,1296,288c21793,14670,22228,14695,22660,14743v192,48,386,90,576,144c23382,14929,23519,15001,23668,15031v333,67,672,96,1008,144c24820,15127,25108,15183,25108,15031v,-173,-259,-284,-432,-288c22900,14699,21124,14849,19348,14887v-2688,58,-5376,96,-8064,144c13262,15690,11118,15031,16468,15031v1585,,3168,96,4752,144c21940,15223,22780,14919,23380,15319v481,321,-1152,92,-1728,144c21172,15507,20693,15569,20212,15607v-2636,211,-5281,267,-7920,432c12148,16087,11710,16162,11860,16183v1193,163,3600,288,3600,288c18868,16423,22277,16429,25684,16327v198,-6,-379,-126,-576,-144c24246,16105,23380,16087,22516,16039v-2318,-386,-900,-208,-5472,c15698,16100,14357,16243,13012,16327v-204,68,-1122,288,144,288c14837,16615,16516,16519,18196,16471v1064,-133,2102,-314,3168,-432c22821,15675,20970,16102,23956,15751v151,-18,283,-117,432,-144c24769,15538,25158,15527,25540,15463v362,-60,666,-174,1008,-288c26356,15031,26180,14862,25972,14743v-256,-146,-941,-235,-1152,-288c24074,14269,23429,13879,22660,13735v-427,-80,-864,-96,-1296,-144c18575,12894,22338,13786,17908,13015v-344,-60,-668,-209,-1008,-288c16616,12661,16322,12640,16036,12583v-194,-39,-379,-130,-576,-144c14262,12356,13060,12343,11860,12295v1438,180,2882,252,4320,432c17476,12679,18773,12657,20068,12583v1014,-58,1093,-173,2016,-288c22563,12235,23044,12199,23524,12151v-1288,-429,-3230,-367,-4464,-432c18772,11671,18488,11575,18196,11575v-1681,,-6721,144,-5040,144c17044,11719,20932,11623,24820,11575v-1455,-485,-140,-90,-3600,-288c20595,11251,19972,11191,19348,11143v-816,-144,-1626,-326,-2448,-432c15659,10551,14403,10527,13156,10423v2112,-48,4225,-63,6336,-144c19879,10264,20263,10204,20644,10135v750,-136,114,-199,1008,-288c22418,9770,23188,9751,23956,9703v288,-48,1026,99,864,-144c24522,9112,23879,9035,23380,8839v-848,-333,-1733,-562,-2592,-864c18488,7167,18238,6861,16036,6535v-619,-92,-1248,-92,-1872,-144c12553,6257,12845,6280,11428,6103v-384,48,-830,-71,-1152,144c10072,6383,10752,6369,10996,6391v814,74,1632,96,2448,144c17679,7140,13381,6566,17188,6967v917,97,1823,302,2736,432c22009,7316,22923,7503,24532,6967,22671,5571,24311,6629,19204,6391v-1531,-71,-2944,-426,-4464,-720c14259,5578,13764,5538,13300,5383v-288,-96,-1168,-282,-864,-288c15364,5042,18292,5191,21220,5239v-1418,709,359,-159,-1296,576c19728,5902,19545,6018,19348,6103v-459,197,-967,274,-1440,432c18964,6583,20022,6595,21076,6679v151,12,284,111,432,144c21793,6886,22082,6936,22372,6967v622,66,1248,96,1872,144c25939,7676,25407,7449,22516,6967v-336,-144,-664,-309,-1008,-432c20498,6174,20612,6298,19636,6103v-194,-39,-379,-124,-576,-144c18294,5882,17524,5863,16756,5815v-240,-48,-476,-120,-720,-144c15318,5599,13155,5556,13876,5527v3118,-125,6240,-96,9360,-144c24061,5314,25253,5239,26116,5095v195,-33,379,-127,576,-144c27602,4872,28516,4855,29428,4807v-4365,-1091,-53,-60,-12240,-288c15939,4496,14692,4423,13444,4375v-480,-96,-965,-169,-1440,-288c11709,4013,10838,3826,11140,3799v1865,-170,3744,-96,5616,-144c18335,3339,17235,3551,20068,3079v1800,-300,3648,-96,5472,-144c23151,2338,25555,2894,19492,2647v-530,-22,-1056,-96,-1584,-144c16276,2551,14637,2492,13012,2647v-623,59,1247,109,1872,144c15987,2852,17092,2887,18196,2935v653,82,2825,346,3168,432c22362,3616,21743,3489,23236,3655v384,-48,820,55,1152,-144c24536,3422,24120,3278,23956,3223v-277,-92,-580,-77,-864,-144c20827,2546,21846,2589,19060,2071,15670,1440,10924,988,7828,631,2357,,6491,351,2644,55,1828,103,1004,75,196,199,,229,582,289,772,343v336,96,681,165,1008,288c1981,706,2157,839,2356,919v476,190,1565,505,2016,576c4896,1578,5428,1591,5956,1639v3122,851,5,59,3312,720c13166,3139,9060,2494,13156,3079v576,192,1146,402,1728,576c15931,3969,16247,3948,17332,4231v676,176,1344,384,2016,576c19583,4874,19832,4887,20068,4951v293,80,573,201,864,288c21549,5424,21806,5426,22516,5527v288,96,1162,348,864,288c22283,5596,21168,5577,20068,5383v-3141,-554,1088,-180,-4464,-432c14308,4999,12988,4841,11716,5095v-210,42,107,461,288,576c12388,5915,12865,5967,13300,6103v334,104,674,184,1008,288c14743,6527,15161,6718,15604,6823v568,135,1152,192,1728,288c17884,7332,18335,7529,18916,7687v236,64,483,85,720,144c20269,7989,20875,8249,21508,8407v283,71,576,96,864,144c22968,8849,23100,8949,23812,9127v192,48,386,90,576,144c24534,9313,24972,9415,24820,9415v-1303,,-831,-178,-1872,-288c21544,8979,20159,8972,18772,8695v-432,96,-900,90,-1296,288c17340,9051,17760,9094,17908,9127v285,63,576,96,864,144c19368,9569,19500,9669,20212,9847v319,80,1598,242,1872,288c23918,10441,21339,10116,24100,10423v192,48,381,111,576,144c25058,10631,26210,10652,25828,10711v-997,153,-2016,96,-3024,144c21826,10964,21366,10998,20500,11287v-2016,-48,-4033,-56,-6048,-144c14254,11134,13681,10966,13876,10999v771,128,1531,315,2304,432c16992,11554,17817,11587,18628,11719v1254,204,2483,562,3744,720c24571,12714,26810,12651,28996,13015v1489,248,2972,363,4464,576c32877,12717,33467,13386,31876,12871v-1213,-393,-2400,-864,-3600,-1296c26791,11040,26656,10789,25252,10423v-1338,-349,-2666,-549,-4032,-720c20372,9279,20848,9483,19780,9127v-548,-183,-1152,-92,-1728,-144c17572,8939,17092,8887,16612,8839v-1008,48,-2023,19,-3024,144c13345,9013,14065,9097,14308,9127v526,66,1056,100,1584,144c16516,9323,17141,9356,17764,9415v385,37,769,89,1152,144c19205,9600,19490,9672,19780,9703v622,66,1249,82,1872,144c22513,9933,23429,10127,24244,10423v202,73,791,284,576,288c21988,10762,19156,10615,16324,10567v-576,-48,-1152,-92,-1728,-144c13588,10331,11572,10135,11572,10135v-192,-48,-774,-144,-576,-144c11499,9991,12475,10207,13012,10279v1442,192,2868,328,4320,432c17572,10759,18052,10855,18052,10855,16708,10375,15364,9895,14020,9415v-647,-231,-1341,-302,-2016,-432c10528,8699,10349,8703,8980,8551v-288,-96,-576,-192,-864,-288c6789,7821,7685,8154,10420,8407v1444,134,4790,411,6768,576c18197,9067,19202,9196,20212,9271v2708,201,1935,41,4032,288c24581,9599,25591,9720,25252,9703,22015,9541,18831,9054,15604,8839v-1452,-484,800,254,-1008,-288c14305,8464,13433,8213,13732,8263v1247,208,2499,345,3744,576c18198,8973,18909,9167,19636,9271v955,136,1920,192,2880,288c23428,9751,24331,9991,25252,10135v618,97,1251,66,1872,144c27657,10346,28180,10471,28708,10567v1763,661,806,367,3168,864c32116,11481,32596,11575,32596,11575v923,615,875,456,-1584,432c23490,11934,20466,11803,14308,11575v-960,96,-1937,86,-2880,288c11143,11924,12003,11963,12292,12007v1428,220,834,112,2592,288c16229,12429,17581,12516,18916,12727v1217,192,2381,546,3600,720c25037,14287,21896,13222,24100,14023v285,104,864,288,864,288c22350,15618,18198,14640,16036,14599v-192,-48,-386,-90,-576,-144c15314,14413,14921,14204,15028,14311v63,63,1115,675,1296,720c16699,15125,17095,15108,17476,15175v436,77,859,218,1296,288c19536,15585,20308,15655,21076,15751v337,42,673,88,1008,144c22325,15935,22562,16004,22804,16039v3701,529,-553,-164,2160,288c24198,16582,24792,16459,23668,16327v-527,-62,-1056,-96,-1584,-144c21364,16039,20653,15842,19924,15751v-811,-101,-1633,-88,-2448,-144c16052,15509,15768,15465,14452,15319v-528,48,-2105,46,-1584,144c14145,15702,16756,15751,16756,15751v529,88,1055,200,1584,288c18675,16095,19014,16122,19348,16183v195,35,772,169,576,144c17301,15999,17169,15897,14740,15463v-575,-103,-1156,-169,-1728,-288c12431,15054,11864,14869,11284,14743v-524,-114,-1059,-177,-1584,-288c6305,13740,10767,14542,7396,14023v-242,-37,-475,-144,-720,-144c6524,13879,6959,13996,7108,14023v381,69,766,112,1152,144c9027,14231,9797,14249,10564,14311v1009,82,3024,288,3024,288c15892,15111,13894,14710,16036,15031v577,87,1728,288,1728,288c19924,16759,21594,16036,13012,15607v-432,-48,-989,-451,-1296,-144c11436,15743,12476,15695,12868,15751v955,136,1920,192,2880,288c16228,16087,16706,16174,17188,16183v2688,48,10743,367,8064,144c21088,15980,16897,16115,12724,15895v-480,48,-992,-35,-1440,144c11057,16130,11763,16139,12004,16183v477,87,1414,234,1872,288c16674,16800,14056,16437,16468,16759v336,45,670,119,1008,144c18435,16974,19396,16999,20356,17047v-144,48,-281,134,-432,144c18630,17277,14739,17335,16036,17335v3192,,5248,-132,8208,-288c22611,16639,21197,16813,19492,16903v1645,274,1978,390,4320,c24382,16808,22660,16807,22084,16759v-720,-144,-1429,-366,-2160,-432c16859,16048,14502,16225,11428,16327v161,40,1524,400,1872,432c14114,16833,14932,16855,15748,16903v1096,365,566,228,1584,432c16612,17383,15890,17411,15172,17479v-291,28,-621,-18,-864,144c14182,17707,14596,17719,14740,17767v384,-96,771,-179,1152,-288c16723,17242,17520,16888,18340,16615v266,-89,464,-318,720,-432c19241,16103,19446,16093,19636,16039v557,-159,255,-144,576,-144e" filled="f" strokecolor="yellow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93FFFF"/>
          <w:sz w:val="166"/>
          <w:szCs w:val="166"/>
        </w:rPr>
        <w:pict>
          <v:shape id="_x0000_s56404" style="position:absolute;margin-left:-691.4pt;margin-top:-144.35pt;width:1675.95pt;height:888.35pt;z-index:-249597440" coordsize="33519,17767" path="m13300,13447hdc14884,13399,16467,13303,18052,13303v1419,,4774,-417,6480,720c24676,13975,24964,14031,24964,13879v,-173,-259,-276,-432,-288c23955,13553,23380,13691,22804,13735v-3070,236,-2294,153,-6480,288c11796,14325,14544,14076,20068,14311v1831,78,162,99,1296,288c21793,14670,22228,14695,22660,14743v192,48,386,90,576,144c23382,14929,23519,15001,23668,15031v333,67,672,96,1008,144c24820,15127,25108,15183,25108,15031v,-173,-259,-284,-432,-288c22900,14699,21124,14849,19348,14887v-2688,58,-5376,96,-8064,144c13262,15690,11118,15031,16468,15031v1585,,3168,96,4752,144c21940,15223,22780,14919,23380,15319v481,321,-1152,92,-1728,144c21172,15507,20693,15569,20212,15607v-2636,211,-5281,267,-7920,432c12148,16087,11710,16162,11860,16183v1193,163,3600,288,3600,288c18868,16423,22277,16429,25684,16327v198,-6,-379,-126,-576,-144c24246,16105,23380,16087,22516,16039v-2318,-386,-900,-208,-5472,c15698,16100,14357,16243,13012,16327v-204,68,-1122,288,144,288c14837,16615,16516,16519,18196,16471v1064,-133,2102,-314,3168,-432c22821,15675,20970,16102,23956,15751v151,-18,283,-117,432,-144c24769,15538,25158,15527,25540,15463v362,-60,666,-174,1008,-288c26356,15031,26180,14862,25972,14743v-256,-146,-941,-235,-1152,-288c24074,14269,23429,13879,22660,13735v-427,-80,-864,-96,-1296,-144c18575,12894,22338,13786,17908,13015v-344,-60,-668,-209,-1008,-288c16616,12661,16322,12640,16036,12583v-194,-39,-379,-130,-576,-144c14262,12356,13060,12343,11860,12295v1438,180,2882,252,4320,432c17476,12679,18773,12657,20068,12583v1014,-58,1093,-173,2016,-288c22563,12235,23044,12199,23524,12151v-1288,-429,-3230,-367,-4464,-432c18772,11671,18488,11575,18196,11575v-1681,,-6721,144,-5040,144c17044,11719,20932,11623,24820,11575v-1455,-485,-140,-90,-3600,-288c20595,11251,19972,11191,19348,11143v-816,-144,-1626,-326,-2448,-432c15659,10551,14403,10527,13156,10423v2112,-48,4225,-63,6336,-144c19879,10264,20263,10204,20644,10135v750,-136,114,-199,1008,-288c22418,9770,23188,9751,23956,9703v288,-48,1026,99,864,-144c24522,9112,23879,9035,23380,8839v-848,-333,-1733,-562,-2592,-864c18488,7167,18238,6861,16036,6535v-619,-92,-1248,-92,-1872,-144c12553,6257,12845,6280,11428,6103v-384,48,-830,-71,-1152,144c10072,6383,10752,6369,10996,6391v814,74,1632,96,2448,144c17679,7140,13381,6566,17188,6967v917,97,1823,302,2736,432c22009,7316,22923,7503,24532,6967,22671,5571,24311,6629,19204,6391v-1531,-71,-2944,-426,-4464,-720c14259,5578,13764,5538,13300,5383v-288,-96,-1168,-282,-864,-288c15364,5042,18292,5191,21220,5239v-1418,709,359,-159,-1296,576c19728,5902,19545,6018,19348,6103v-459,197,-967,274,-1440,432c18964,6583,20022,6595,21076,6679v151,12,284,111,432,144c21793,6886,22082,6936,22372,6967v622,66,1248,96,1872,144c25939,7676,25407,7449,22516,6967v-336,-144,-664,-309,-1008,-432c20498,6174,20612,6298,19636,6103v-194,-39,-379,-124,-576,-144c18294,5882,17524,5863,16756,5815v-240,-48,-476,-120,-720,-144c15318,5599,13155,5556,13876,5527v3118,-125,6240,-96,9360,-144c24061,5314,25253,5239,26116,5095v195,-33,379,-127,576,-144c27602,4872,28516,4855,29428,4807v-4365,-1091,-53,-60,-12240,-288c15939,4496,14692,4423,13444,4375v-480,-96,-965,-169,-1440,-288c11709,4013,10838,3826,11140,3799v1865,-170,3744,-96,5616,-144c18335,3339,17235,3551,20068,3079v1800,-300,3648,-96,5472,-144c23151,2338,25555,2894,19492,2647v-530,-22,-1056,-96,-1584,-144c16276,2551,14637,2492,13012,2647v-623,59,1247,109,1872,144c15987,2852,17092,2887,18196,2935v653,82,2825,346,3168,432c22362,3616,21743,3489,23236,3655v384,-48,820,55,1152,-144c24536,3422,24120,3278,23956,3223v-277,-92,-580,-77,-864,-144c20827,2546,21846,2589,19060,2071,15670,1440,10924,988,7828,631,2357,,6491,351,2644,55,1828,103,1004,75,196,199,,229,582,289,772,343v336,96,681,165,1008,288c1981,706,2157,839,2356,919v476,190,1565,505,2016,576c4896,1578,5428,1591,5956,1639v3122,851,5,59,3312,720c13166,3139,9060,2494,13156,3079v576,192,1146,402,1728,576c15931,3969,16247,3948,17332,4231v676,176,1344,384,2016,576c19583,4874,19832,4887,20068,4951v293,80,573,201,864,288c21549,5424,21806,5426,22516,5527v288,96,1162,348,864,288c22283,5596,21168,5577,20068,5383v-3141,-554,1088,-180,-4464,-432c14308,4999,12988,4841,11716,5095v-210,42,107,461,288,576c12388,5915,12865,5967,13300,6103v334,104,674,184,1008,288c14743,6527,15161,6718,15604,6823v568,135,1152,192,1728,288c17884,7332,18335,7529,18916,7687v236,64,483,85,720,144c20269,7989,20875,8249,21508,8407v283,71,576,96,864,144c22968,8849,23100,8949,23812,9127v192,48,386,90,576,144c24534,9313,24972,9415,24820,9415v-1303,,-831,-178,-1872,-288c21544,8979,20159,8972,18772,8695v-432,96,-900,90,-1296,288c17340,9051,17760,9094,17908,9127v285,63,576,96,864,144c19368,9569,19500,9669,20212,9847v319,80,1598,242,1872,288c23918,10441,21339,10116,24100,10423v192,48,381,111,576,144c25058,10631,26210,10652,25828,10711v-997,153,-2016,96,-3024,144c21826,10964,21366,10998,20500,11287v-2016,-48,-4033,-56,-6048,-144c14254,11134,13681,10966,13876,10999v771,128,1531,315,2304,432c16992,11554,17817,11587,18628,11719v1254,204,2483,562,3744,720c24571,12714,26810,12651,28996,13015v1489,248,2972,363,4464,576c32877,12717,33467,13386,31876,12871v-1213,-393,-2400,-864,-3600,-1296c26791,11040,26656,10789,25252,10423v-1338,-349,-2666,-549,-4032,-720c20372,9279,20848,9483,19780,9127v-548,-183,-1152,-92,-1728,-144c17572,8939,17092,8887,16612,8839v-1008,48,-2023,19,-3024,144c13345,9013,14065,9097,14308,9127v526,66,1056,100,1584,144c16516,9323,17141,9356,17764,9415v385,37,769,89,1152,144c19205,9600,19490,9672,19780,9703v622,66,1249,82,1872,144c22513,9933,23429,10127,24244,10423v202,73,791,284,576,288c21988,10762,19156,10615,16324,10567v-576,-48,-1152,-92,-1728,-144c13588,10331,11572,10135,11572,10135v-192,-48,-774,-144,-576,-144c11499,9991,12475,10207,13012,10279v1442,192,2868,328,4320,432c17572,10759,18052,10855,18052,10855,16708,10375,15364,9895,14020,9415v-647,-231,-1341,-302,-2016,-432c10528,8699,10349,8703,8980,8551v-288,-96,-576,-192,-864,-288c6789,7821,7685,8154,10420,8407v1444,134,4790,411,6768,576c18197,9067,19202,9196,20212,9271v2708,201,1935,41,4032,288c24581,9599,25591,9720,25252,9703,22015,9541,18831,9054,15604,8839v-1452,-484,800,254,-1008,-288c14305,8464,13433,8213,13732,8263v1247,208,2499,345,3744,576c18198,8973,18909,9167,19636,9271v955,136,1920,192,2880,288c23428,9751,24331,9991,25252,10135v618,97,1251,66,1872,144c27657,10346,28180,10471,28708,10567v1763,661,806,367,3168,864c32116,11481,32596,11575,32596,11575v923,615,875,456,-1584,432c23490,11934,20466,11803,14308,11575v-960,96,-1937,86,-2880,288c11143,11924,12003,11963,12292,12007v1428,220,834,112,2592,288c16229,12429,17581,12516,18916,12727v1217,192,2381,546,3600,720c25037,14287,21896,13222,24100,14023v285,104,864,288,864,288c22350,15618,18198,14640,16036,14599v-192,-48,-386,-90,-576,-144c15314,14413,14921,14204,15028,14311v63,63,1115,675,1296,720c16699,15125,17095,15108,17476,15175v436,77,859,218,1296,288c19536,15585,20308,15655,21076,15751v337,42,673,88,1008,144c22325,15935,22562,16004,22804,16039v3701,529,-553,-164,2160,288c24198,16582,24792,16459,23668,16327v-527,-62,-1056,-96,-1584,-144c21364,16039,20653,15842,19924,15751v-811,-101,-1633,-88,-2448,-144c16052,15509,15768,15465,14452,15319v-528,48,-2105,46,-1584,144c14145,15702,16756,15751,16756,15751v529,88,1055,200,1584,288c18675,16095,19014,16122,19348,16183v195,35,772,169,576,144c17301,15999,17169,15897,14740,15463v-575,-103,-1156,-169,-1728,-288c12431,15054,11864,14869,11284,14743v-524,-114,-1059,-177,-1584,-288c6305,13740,10767,14542,7396,14023v-242,-37,-475,-144,-720,-144c6524,13879,6959,13996,7108,14023v381,69,766,112,1152,144c9027,14231,9797,14249,10564,14311v1009,82,3024,288,3024,288c15892,15111,13894,14710,16036,15031v577,87,1728,288,1728,288c19924,16759,21594,16036,13012,15607v-432,-48,-989,-451,-1296,-144c11436,15743,12476,15695,12868,15751v955,136,1920,192,2880,288c16228,16087,16706,16174,17188,16183v2688,48,10743,367,8064,144c21088,15980,16897,16115,12724,15895v-480,48,-992,-35,-1440,144c11057,16130,11763,16139,12004,16183v477,87,1414,234,1872,288c16674,16800,14056,16437,16468,16759v336,45,670,119,1008,144c18435,16974,19396,16999,20356,17047v-144,48,-281,134,-432,144c18630,17277,14739,17335,16036,17335v3192,,5248,-132,8208,-288c22611,16639,21197,16813,19492,16903v1645,274,1978,390,4320,c24382,16808,22660,16807,22084,16759v-720,-144,-1429,-366,-2160,-432c16859,16048,14502,16225,11428,16327v161,40,1524,400,1872,432c14114,16833,14932,16855,15748,16903v1096,365,566,228,1584,432c16612,17383,15890,17411,15172,17479v-291,28,-621,-18,-864,144c14182,17707,14596,17719,14740,17767v384,-96,771,-179,1152,-288c16723,17242,17520,16888,18340,16615v266,-89,464,-318,720,-432c19241,16103,19446,16093,19636,16039v557,-159,255,-144,576,-144e" filled="f" strokecolor="#ffc000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93FFFF"/>
          <w:sz w:val="166"/>
          <w:szCs w:val="166"/>
        </w:rPr>
        <w:pict>
          <v:shape id="_x0000_s56403" style="position:absolute;margin-left:-703.4pt;margin-top:-156.35pt;width:1675.95pt;height:888.35pt;z-index:-249598464" coordsize="33519,17767" path="m13300,13447hdc14884,13399,16467,13303,18052,13303v1419,,4774,-417,6480,720c24676,13975,24964,14031,24964,13879v,-173,-259,-276,-432,-288c23955,13553,23380,13691,22804,13735v-3070,236,-2294,153,-6480,288c11796,14325,14544,14076,20068,14311v1831,78,162,99,1296,288c21793,14670,22228,14695,22660,14743v192,48,386,90,576,144c23382,14929,23519,15001,23668,15031v333,67,672,96,1008,144c24820,15127,25108,15183,25108,15031v,-173,-259,-284,-432,-288c22900,14699,21124,14849,19348,14887v-2688,58,-5376,96,-8064,144c13262,15690,11118,15031,16468,15031v1585,,3168,96,4752,144c21940,15223,22780,14919,23380,15319v481,321,-1152,92,-1728,144c21172,15507,20693,15569,20212,15607v-2636,211,-5281,267,-7920,432c12148,16087,11710,16162,11860,16183v1193,163,3600,288,3600,288c18868,16423,22277,16429,25684,16327v198,-6,-379,-126,-576,-144c24246,16105,23380,16087,22516,16039v-2318,-386,-900,-208,-5472,c15698,16100,14357,16243,13012,16327v-204,68,-1122,288,144,288c14837,16615,16516,16519,18196,16471v1064,-133,2102,-314,3168,-432c22821,15675,20970,16102,23956,15751v151,-18,283,-117,432,-144c24769,15538,25158,15527,25540,15463v362,-60,666,-174,1008,-288c26356,15031,26180,14862,25972,14743v-256,-146,-941,-235,-1152,-288c24074,14269,23429,13879,22660,13735v-427,-80,-864,-96,-1296,-144c18575,12894,22338,13786,17908,13015v-344,-60,-668,-209,-1008,-288c16616,12661,16322,12640,16036,12583v-194,-39,-379,-130,-576,-144c14262,12356,13060,12343,11860,12295v1438,180,2882,252,4320,432c17476,12679,18773,12657,20068,12583v1014,-58,1093,-173,2016,-288c22563,12235,23044,12199,23524,12151v-1288,-429,-3230,-367,-4464,-432c18772,11671,18488,11575,18196,11575v-1681,,-6721,144,-5040,144c17044,11719,20932,11623,24820,11575v-1455,-485,-140,-90,-3600,-288c20595,11251,19972,11191,19348,11143v-816,-144,-1626,-326,-2448,-432c15659,10551,14403,10527,13156,10423v2112,-48,4225,-63,6336,-144c19879,10264,20263,10204,20644,10135v750,-136,114,-199,1008,-288c22418,9770,23188,9751,23956,9703v288,-48,1026,99,864,-144c24522,9112,23879,9035,23380,8839v-848,-333,-1733,-562,-2592,-864c18488,7167,18238,6861,16036,6535v-619,-92,-1248,-92,-1872,-144c12553,6257,12845,6280,11428,6103v-384,48,-830,-71,-1152,144c10072,6383,10752,6369,10996,6391v814,74,1632,96,2448,144c17679,7140,13381,6566,17188,6967v917,97,1823,302,2736,432c22009,7316,22923,7503,24532,6967,22671,5571,24311,6629,19204,6391v-1531,-71,-2944,-426,-4464,-720c14259,5578,13764,5538,13300,5383v-288,-96,-1168,-282,-864,-288c15364,5042,18292,5191,21220,5239v-1418,709,359,-159,-1296,576c19728,5902,19545,6018,19348,6103v-459,197,-967,274,-1440,432c18964,6583,20022,6595,21076,6679v151,12,284,111,432,144c21793,6886,22082,6936,22372,6967v622,66,1248,96,1872,144c25939,7676,25407,7449,22516,6967v-336,-144,-664,-309,-1008,-432c20498,6174,20612,6298,19636,6103v-194,-39,-379,-124,-576,-144c18294,5882,17524,5863,16756,5815v-240,-48,-476,-120,-720,-144c15318,5599,13155,5556,13876,5527v3118,-125,6240,-96,9360,-144c24061,5314,25253,5239,26116,5095v195,-33,379,-127,576,-144c27602,4872,28516,4855,29428,4807v-4365,-1091,-53,-60,-12240,-288c15939,4496,14692,4423,13444,4375v-480,-96,-965,-169,-1440,-288c11709,4013,10838,3826,11140,3799v1865,-170,3744,-96,5616,-144c18335,3339,17235,3551,20068,3079v1800,-300,3648,-96,5472,-144c23151,2338,25555,2894,19492,2647v-530,-22,-1056,-96,-1584,-144c16276,2551,14637,2492,13012,2647v-623,59,1247,109,1872,144c15987,2852,17092,2887,18196,2935v653,82,2825,346,3168,432c22362,3616,21743,3489,23236,3655v384,-48,820,55,1152,-144c24536,3422,24120,3278,23956,3223v-277,-92,-580,-77,-864,-144c20827,2546,21846,2589,19060,2071,15670,1440,10924,988,7828,631,2357,,6491,351,2644,55,1828,103,1004,75,196,199,,229,582,289,772,343v336,96,681,165,1008,288c1981,706,2157,839,2356,919v476,190,1565,505,2016,576c4896,1578,5428,1591,5956,1639v3122,851,5,59,3312,720c13166,3139,9060,2494,13156,3079v576,192,1146,402,1728,576c15931,3969,16247,3948,17332,4231v676,176,1344,384,2016,576c19583,4874,19832,4887,20068,4951v293,80,573,201,864,288c21549,5424,21806,5426,22516,5527v288,96,1162,348,864,288c22283,5596,21168,5577,20068,5383v-3141,-554,1088,-180,-4464,-432c14308,4999,12988,4841,11716,5095v-210,42,107,461,288,576c12388,5915,12865,5967,13300,6103v334,104,674,184,1008,288c14743,6527,15161,6718,15604,6823v568,135,1152,192,1728,288c17884,7332,18335,7529,18916,7687v236,64,483,85,720,144c20269,7989,20875,8249,21508,8407v283,71,576,96,864,144c22968,8849,23100,8949,23812,9127v192,48,386,90,576,144c24534,9313,24972,9415,24820,9415v-1303,,-831,-178,-1872,-288c21544,8979,20159,8972,18772,8695v-432,96,-900,90,-1296,288c17340,9051,17760,9094,17908,9127v285,63,576,96,864,144c19368,9569,19500,9669,20212,9847v319,80,1598,242,1872,288c23918,10441,21339,10116,24100,10423v192,48,381,111,576,144c25058,10631,26210,10652,25828,10711v-997,153,-2016,96,-3024,144c21826,10964,21366,10998,20500,11287v-2016,-48,-4033,-56,-6048,-144c14254,11134,13681,10966,13876,10999v771,128,1531,315,2304,432c16992,11554,17817,11587,18628,11719v1254,204,2483,562,3744,720c24571,12714,26810,12651,28996,13015v1489,248,2972,363,4464,576c32877,12717,33467,13386,31876,12871v-1213,-393,-2400,-864,-3600,-1296c26791,11040,26656,10789,25252,10423v-1338,-349,-2666,-549,-4032,-720c20372,9279,20848,9483,19780,9127v-548,-183,-1152,-92,-1728,-144c17572,8939,17092,8887,16612,8839v-1008,48,-2023,19,-3024,144c13345,9013,14065,9097,14308,9127v526,66,1056,100,1584,144c16516,9323,17141,9356,17764,9415v385,37,769,89,1152,144c19205,9600,19490,9672,19780,9703v622,66,1249,82,1872,144c22513,9933,23429,10127,24244,10423v202,73,791,284,576,288c21988,10762,19156,10615,16324,10567v-576,-48,-1152,-92,-1728,-144c13588,10331,11572,10135,11572,10135v-192,-48,-774,-144,-576,-144c11499,9991,12475,10207,13012,10279v1442,192,2868,328,4320,432c17572,10759,18052,10855,18052,10855,16708,10375,15364,9895,14020,9415v-647,-231,-1341,-302,-2016,-432c10528,8699,10349,8703,8980,8551v-288,-96,-576,-192,-864,-288c6789,7821,7685,8154,10420,8407v1444,134,4790,411,6768,576c18197,9067,19202,9196,20212,9271v2708,201,1935,41,4032,288c24581,9599,25591,9720,25252,9703,22015,9541,18831,9054,15604,8839v-1452,-484,800,254,-1008,-288c14305,8464,13433,8213,13732,8263v1247,208,2499,345,3744,576c18198,8973,18909,9167,19636,9271v955,136,1920,192,2880,288c23428,9751,24331,9991,25252,10135v618,97,1251,66,1872,144c27657,10346,28180,10471,28708,10567v1763,661,806,367,3168,864c32116,11481,32596,11575,32596,11575v923,615,875,456,-1584,432c23490,11934,20466,11803,14308,11575v-960,96,-1937,86,-2880,288c11143,11924,12003,11963,12292,12007v1428,220,834,112,2592,288c16229,12429,17581,12516,18916,12727v1217,192,2381,546,3600,720c25037,14287,21896,13222,24100,14023v285,104,864,288,864,288c22350,15618,18198,14640,16036,14599v-192,-48,-386,-90,-576,-144c15314,14413,14921,14204,15028,14311v63,63,1115,675,1296,720c16699,15125,17095,15108,17476,15175v436,77,859,218,1296,288c19536,15585,20308,15655,21076,15751v337,42,673,88,1008,144c22325,15935,22562,16004,22804,16039v3701,529,-553,-164,2160,288c24198,16582,24792,16459,23668,16327v-527,-62,-1056,-96,-1584,-144c21364,16039,20653,15842,19924,15751v-811,-101,-1633,-88,-2448,-144c16052,15509,15768,15465,14452,15319v-528,48,-2105,46,-1584,144c14145,15702,16756,15751,16756,15751v529,88,1055,200,1584,288c18675,16095,19014,16122,19348,16183v195,35,772,169,576,144c17301,15999,17169,15897,14740,15463v-575,-103,-1156,-169,-1728,-288c12431,15054,11864,14869,11284,14743v-524,-114,-1059,-177,-1584,-288c6305,13740,10767,14542,7396,14023v-242,-37,-475,-144,-720,-144c6524,13879,6959,13996,7108,14023v381,69,766,112,1152,144c9027,14231,9797,14249,10564,14311v1009,82,3024,288,3024,288c15892,15111,13894,14710,16036,15031v577,87,1728,288,1728,288c19924,16759,21594,16036,13012,15607v-432,-48,-989,-451,-1296,-144c11436,15743,12476,15695,12868,15751v955,136,1920,192,2880,288c16228,16087,16706,16174,17188,16183v2688,48,10743,367,8064,144c21088,15980,16897,16115,12724,15895v-480,48,-992,-35,-1440,144c11057,16130,11763,16139,12004,16183v477,87,1414,234,1872,288c16674,16800,14056,16437,16468,16759v336,45,670,119,1008,144c18435,16974,19396,16999,20356,17047v-144,48,-281,134,-432,144c18630,17277,14739,17335,16036,17335v3192,,5248,-132,8208,-288c22611,16639,21197,16813,19492,16903v1645,274,1978,390,4320,c24382,16808,22660,16807,22084,16759v-720,-144,-1429,-366,-2160,-432c16859,16048,14502,16225,11428,16327v161,40,1524,400,1872,432c14114,16833,14932,16855,15748,16903v1096,365,566,228,1584,432c16612,17383,15890,17411,15172,17479v-291,28,-621,-18,-864,144c14182,17707,14596,17719,14740,17767v384,-96,771,-179,1152,-288c16723,17242,17520,16888,18340,16615v266,-89,464,-318,720,-432c19241,16103,19446,16093,19636,16039v557,-159,255,-144,576,-144e" filled="f" strokecolor="#4e6128 [1606]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93FFFF"/>
          <w:sz w:val="166"/>
          <w:szCs w:val="166"/>
        </w:rPr>
        <w:pict>
          <v:shape id="_x0000_s56402" style="position:absolute;margin-left:-715.4pt;margin-top:-168.35pt;width:1675.95pt;height:888.35pt;z-index:-249599488" coordsize="33519,17767" path="m13300,13447hdc14884,13399,16467,13303,18052,13303v1419,,4774,-417,6480,720c24676,13975,24964,14031,24964,13879v,-173,-259,-276,-432,-288c23955,13553,23380,13691,22804,13735v-3070,236,-2294,153,-6480,288c11796,14325,14544,14076,20068,14311v1831,78,162,99,1296,288c21793,14670,22228,14695,22660,14743v192,48,386,90,576,144c23382,14929,23519,15001,23668,15031v333,67,672,96,1008,144c24820,15127,25108,15183,25108,15031v,-173,-259,-284,-432,-288c22900,14699,21124,14849,19348,14887v-2688,58,-5376,96,-8064,144c13262,15690,11118,15031,16468,15031v1585,,3168,96,4752,144c21940,15223,22780,14919,23380,15319v481,321,-1152,92,-1728,144c21172,15507,20693,15569,20212,15607v-2636,211,-5281,267,-7920,432c12148,16087,11710,16162,11860,16183v1193,163,3600,288,3600,288c18868,16423,22277,16429,25684,16327v198,-6,-379,-126,-576,-144c24246,16105,23380,16087,22516,16039v-2318,-386,-900,-208,-5472,c15698,16100,14357,16243,13012,16327v-204,68,-1122,288,144,288c14837,16615,16516,16519,18196,16471v1064,-133,2102,-314,3168,-432c22821,15675,20970,16102,23956,15751v151,-18,283,-117,432,-144c24769,15538,25158,15527,25540,15463v362,-60,666,-174,1008,-288c26356,15031,26180,14862,25972,14743v-256,-146,-941,-235,-1152,-288c24074,14269,23429,13879,22660,13735v-427,-80,-864,-96,-1296,-144c18575,12894,22338,13786,17908,13015v-344,-60,-668,-209,-1008,-288c16616,12661,16322,12640,16036,12583v-194,-39,-379,-130,-576,-144c14262,12356,13060,12343,11860,12295v1438,180,2882,252,4320,432c17476,12679,18773,12657,20068,12583v1014,-58,1093,-173,2016,-288c22563,12235,23044,12199,23524,12151v-1288,-429,-3230,-367,-4464,-432c18772,11671,18488,11575,18196,11575v-1681,,-6721,144,-5040,144c17044,11719,20932,11623,24820,11575v-1455,-485,-140,-90,-3600,-288c20595,11251,19972,11191,19348,11143v-816,-144,-1626,-326,-2448,-432c15659,10551,14403,10527,13156,10423v2112,-48,4225,-63,6336,-144c19879,10264,20263,10204,20644,10135v750,-136,114,-199,1008,-288c22418,9770,23188,9751,23956,9703v288,-48,1026,99,864,-144c24522,9112,23879,9035,23380,8839v-848,-333,-1733,-562,-2592,-864c18488,7167,18238,6861,16036,6535v-619,-92,-1248,-92,-1872,-144c12553,6257,12845,6280,11428,6103v-384,48,-830,-71,-1152,144c10072,6383,10752,6369,10996,6391v814,74,1632,96,2448,144c17679,7140,13381,6566,17188,6967v917,97,1823,302,2736,432c22009,7316,22923,7503,24532,6967,22671,5571,24311,6629,19204,6391v-1531,-71,-2944,-426,-4464,-720c14259,5578,13764,5538,13300,5383v-288,-96,-1168,-282,-864,-288c15364,5042,18292,5191,21220,5239v-1418,709,359,-159,-1296,576c19728,5902,19545,6018,19348,6103v-459,197,-967,274,-1440,432c18964,6583,20022,6595,21076,6679v151,12,284,111,432,144c21793,6886,22082,6936,22372,6967v622,66,1248,96,1872,144c25939,7676,25407,7449,22516,6967v-336,-144,-664,-309,-1008,-432c20498,6174,20612,6298,19636,6103v-194,-39,-379,-124,-576,-144c18294,5882,17524,5863,16756,5815v-240,-48,-476,-120,-720,-144c15318,5599,13155,5556,13876,5527v3118,-125,6240,-96,9360,-144c24061,5314,25253,5239,26116,5095v195,-33,379,-127,576,-144c27602,4872,28516,4855,29428,4807v-4365,-1091,-53,-60,-12240,-288c15939,4496,14692,4423,13444,4375v-480,-96,-965,-169,-1440,-288c11709,4013,10838,3826,11140,3799v1865,-170,3744,-96,5616,-144c18335,3339,17235,3551,20068,3079v1800,-300,3648,-96,5472,-144c23151,2338,25555,2894,19492,2647v-530,-22,-1056,-96,-1584,-144c16276,2551,14637,2492,13012,2647v-623,59,1247,109,1872,144c15987,2852,17092,2887,18196,2935v653,82,2825,346,3168,432c22362,3616,21743,3489,23236,3655v384,-48,820,55,1152,-144c24536,3422,24120,3278,23956,3223v-277,-92,-580,-77,-864,-144c20827,2546,21846,2589,19060,2071,15670,1440,10924,988,7828,631,2357,,6491,351,2644,55,1828,103,1004,75,196,199,,229,582,289,772,343v336,96,681,165,1008,288c1981,706,2157,839,2356,919v476,190,1565,505,2016,576c4896,1578,5428,1591,5956,1639v3122,851,5,59,3312,720c13166,3139,9060,2494,13156,3079v576,192,1146,402,1728,576c15931,3969,16247,3948,17332,4231v676,176,1344,384,2016,576c19583,4874,19832,4887,20068,4951v293,80,573,201,864,288c21549,5424,21806,5426,22516,5527v288,96,1162,348,864,288c22283,5596,21168,5577,20068,5383v-3141,-554,1088,-180,-4464,-432c14308,4999,12988,4841,11716,5095v-210,42,107,461,288,576c12388,5915,12865,5967,13300,6103v334,104,674,184,1008,288c14743,6527,15161,6718,15604,6823v568,135,1152,192,1728,288c17884,7332,18335,7529,18916,7687v236,64,483,85,720,144c20269,7989,20875,8249,21508,8407v283,71,576,96,864,144c22968,8849,23100,8949,23812,9127v192,48,386,90,576,144c24534,9313,24972,9415,24820,9415v-1303,,-831,-178,-1872,-288c21544,8979,20159,8972,18772,8695v-432,96,-900,90,-1296,288c17340,9051,17760,9094,17908,9127v285,63,576,96,864,144c19368,9569,19500,9669,20212,9847v319,80,1598,242,1872,288c23918,10441,21339,10116,24100,10423v192,48,381,111,576,144c25058,10631,26210,10652,25828,10711v-997,153,-2016,96,-3024,144c21826,10964,21366,10998,20500,11287v-2016,-48,-4033,-56,-6048,-144c14254,11134,13681,10966,13876,10999v771,128,1531,315,2304,432c16992,11554,17817,11587,18628,11719v1254,204,2483,562,3744,720c24571,12714,26810,12651,28996,13015v1489,248,2972,363,4464,576c32877,12717,33467,13386,31876,12871v-1213,-393,-2400,-864,-3600,-1296c26791,11040,26656,10789,25252,10423v-1338,-349,-2666,-549,-4032,-720c20372,9279,20848,9483,19780,9127v-548,-183,-1152,-92,-1728,-144c17572,8939,17092,8887,16612,8839v-1008,48,-2023,19,-3024,144c13345,9013,14065,9097,14308,9127v526,66,1056,100,1584,144c16516,9323,17141,9356,17764,9415v385,37,769,89,1152,144c19205,9600,19490,9672,19780,9703v622,66,1249,82,1872,144c22513,9933,23429,10127,24244,10423v202,73,791,284,576,288c21988,10762,19156,10615,16324,10567v-576,-48,-1152,-92,-1728,-144c13588,10331,11572,10135,11572,10135v-192,-48,-774,-144,-576,-144c11499,9991,12475,10207,13012,10279v1442,192,2868,328,4320,432c17572,10759,18052,10855,18052,10855,16708,10375,15364,9895,14020,9415v-647,-231,-1341,-302,-2016,-432c10528,8699,10349,8703,8980,8551v-288,-96,-576,-192,-864,-288c6789,7821,7685,8154,10420,8407v1444,134,4790,411,6768,576c18197,9067,19202,9196,20212,9271v2708,201,1935,41,4032,288c24581,9599,25591,9720,25252,9703,22015,9541,18831,9054,15604,8839v-1452,-484,800,254,-1008,-288c14305,8464,13433,8213,13732,8263v1247,208,2499,345,3744,576c18198,8973,18909,9167,19636,9271v955,136,1920,192,2880,288c23428,9751,24331,9991,25252,10135v618,97,1251,66,1872,144c27657,10346,28180,10471,28708,10567v1763,661,806,367,3168,864c32116,11481,32596,11575,32596,11575v923,615,875,456,-1584,432c23490,11934,20466,11803,14308,11575v-960,96,-1937,86,-2880,288c11143,11924,12003,11963,12292,12007v1428,220,834,112,2592,288c16229,12429,17581,12516,18916,12727v1217,192,2381,546,3600,720c25037,14287,21896,13222,24100,14023v285,104,864,288,864,288c22350,15618,18198,14640,16036,14599v-192,-48,-386,-90,-576,-144c15314,14413,14921,14204,15028,14311v63,63,1115,675,1296,720c16699,15125,17095,15108,17476,15175v436,77,859,218,1296,288c19536,15585,20308,15655,21076,15751v337,42,673,88,1008,144c22325,15935,22562,16004,22804,16039v3701,529,-553,-164,2160,288c24198,16582,24792,16459,23668,16327v-527,-62,-1056,-96,-1584,-144c21364,16039,20653,15842,19924,15751v-811,-101,-1633,-88,-2448,-144c16052,15509,15768,15465,14452,15319v-528,48,-2105,46,-1584,144c14145,15702,16756,15751,16756,15751v529,88,1055,200,1584,288c18675,16095,19014,16122,19348,16183v195,35,772,169,576,144c17301,15999,17169,15897,14740,15463v-575,-103,-1156,-169,-1728,-288c12431,15054,11864,14869,11284,14743v-524,-114,-1059,-177,-1584,-288c6305,13740,10767,14542,7396,14023v-242,-37,-475,-144,-720,-144c6524,13879,6959,13996,7108,14023v381,69,766,112,1152,144c9027,14231,9797,14249,10564,14311v1009,82,3024,288,3024,288c15892,15111,13894,14710,16036,15031v577,87,1728,288,1728,288c19924,16759,21594,16036,13012,15607v-432,-48,-989,-451,-1296,-144c11436,15743,12476,15695,12868,15751v955,136,1920,192,2880,288c16228,16087,16706,16174,17188,16183v2688,48,10743,367,8064,144c21088,15980,16897,16115,12724,15895v-480,48,-992,-35,-1440,144c11057,16130,11763,16139,12004,16183v477,87,1414,234,1872,288c16674,16800,14056,16437,16468,16759v336,45,670,119,1008,144c18435,16974,19396,16999,20356,17047v-144,48,-281,134,-432,144c18630,17277,14739,17335,16036,17335v3192,,5248,-132,8208,-288c22611,16639,21197,16813,19492,16903v1645,274,1978,390,4320,c24382,16808,22660,16807,22084,16759v-720,-144,-1429,-366,-2160,-432c16859,16048,14502,16225,11428,16327v161,40,1524,400,1872,432c14114,16833,14932,16855,15748,16903v1096,365,566,228,1584,432c16612,17383,15890,17411,15172,17479v-291,28,-621,-18,-864,144c14182,17707,14596,17719,14740,17767v384,-96,771,-179,1152,-288c16723,17242,17520,16888,18340,16615v266,-89,464,-318,720,-432c19241,16103,19446,16093,19636,16039v557,-159,255,-144,576,-144e" filled="f" strokecolor="red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93FFFF"/>
          <w:sz w:val="166"/>
          <w:szCs w:val="166"/>
        </w:rPr>
        <w:pict>
          <v:shape id="_x0000_s56399" style="position:absolute;margin-left:-89.9pt;margin-top:18.2pt;width:673.1pt;height:32.2pt;z-index:253713920" coordsize="13462,644" path="m934,68hdc4331,445,,,7126,356v292,15,575,105,864,144c8421,557,8854,596,9286,644v1392,-48,4176,-144,4176,-144e" filled="f" strokecolor="#6ff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93FFFF"/>
          <w:sz w:val="166"/>
          <w:szCs w:val="166"/>
        </w:rPr>
        <w:pict>
          <v:shape id="_x0000_s56398" style="position:absolute;margin-left:-28.8pt;margin-top:-28.8pt;width:9in;height:36pt;z-index:-249603584" coordsize="12960,720" path="m,720hdc864,672,1733,683,2592,576,5451,219,1285,289,4464,144,6239,63,8016,48,9792,v768,48,1542,40,2304,144c12397,185,12960,432,12960,432e" fillcolor="#c0504d [3205]" strokecolor="#f2f2f2 [3041]" strokeweight="3pt">
            <v:shadow type="perspective" color="#622423 [1605]" opacity=".5" offset="1pt" offset2="-1pt"/>
            <o:extrusion v:ext="view" backdepth="1in" on="t" type="perspective"/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93FFFF"/>
          <w:sz w:val="166"/>
          <w:szCs w:val="166"/>
        </w:rPr>
        <w:pict>
          <v:shape id="_x0000_s56395" style="position:absolute;margin-left:-40.8pt;margin-top:-40.8pt;width:9in;height:36pt;flip:x y;z-index:-249606656" coordsize="12960,720" path="m,720hdc864,672,1733,683,2592,576,5451,219,1285,289,4464,144,6239,63,8016,48,9792,v768,48,1542,40,2304,144c12397,185,12960,432,12960,432e" fillcolor="black [3200]" strokecolor="#f2f2f2 [3041]" strokeweight="3pt">
            <v:shadow on="t" type="perspective" color="#7f7f7f [1601]" opacity=".5" offset="1pt" offset2="-1pt"/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93FFFF"/>
          <w:sz w:val="166"/>
          <w:szCs w:val="166"/>
        </w:rPr>
        <w:pict>
          <v:shape id="_x0000_s56394" style="position:absolute;margin-left:-52.8pt;margin-top:-52.8pt;width:9in;height:36pt;z-index:-249607680" coordsize="12960,720" path="m,720hdc864,672,1733,683,2592,576,5451,219,1285,289,4464,144,6239,63,8016,48,9792,v768,48,1542,40,2304,144c12397,185,12960,432,12960,432e" fillcolor="#c0504d [3205]" strokecolor="#f2f2f2 [3041]" strokeweight="3pt">
            <v:shadow on="t" type="perspective" color="#622423 [1605]" opacity=".5" offset="1pt" offset2="-1pt"/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93FFFF"/>
          <w:sz w:val="166"/>
          <w:szCs w:val="166"/>
        </w:rPr>
        <w:pict>
          <v:shape id="_x0000_s56396" style="position:absolute;margin-left:-64.8pt;margin-top:-64.8pt;width:9in;height:36pt;z-index:-249605632" coordsize="12960,720" path="m,720hdc864,672,1733,683,2592,576,5451,219,1285,289,4464,144,6239,63,8016,48,9792,v768,48,1542,40,2304,144c12397,185,12960,432,12960,432e" fillcolor="#c0504d [3205]" strokecolor="#f2f2f2 [3041]" strokeweight="3pt">
            <v:shadow on="t" type="perspective" color="#622423 [1605]" opacity=".5" offset="1pt" offset2="-1pt"/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93FFFF"/>
          <w:sz w:val="166"/>
          <w:szCs w:val="166"/>
        </w:rPr>
        <w:pict>
          <v:rect id="_x0000_s56393" style="position:absolute;margin-left:-1in;margin-top:-84pt;width:666.65pt;height:854.35pt;z-index:-249608704" fillcolor="#0070c0" strokecolor="#666 [1936]" strokeweight="1pt">
            <v:fill color2="black [3213]"/>
            <v:shadow on="t" type="perspective" color="#7f7f7f [1601]" opacity=".5" offset="1pt" offset2="-3pt"/>
          </v:rect>
        </w:pict>
      </w:r>
      <w:r w:rsidR="00AF277E" w:rsidRPr="00FE4ECB">
        <w:rPr>
          <w:rFonts w:ascii="Microsoft Yi Baiti" w:eastAsia="Microsoft Yi Baiti" w:hAnsi="Microsoft Yi Baiti"/>
          <w:color w:val="93FFFF"/>
          <w:sz w:val="166"/>
          <w:szCs w:val="166"/>
        </w:rPr>
        <w:t>8</w:t>
      </w:r>
      <w:r w:rsidR="008D79EB" w:rsidRPr="00FE4ECB">
        <w:rPr>
          <w:rFonts w:ascii="Microsoft Yi Baiti" w:eastAsia="Microsoft Yi Baiti" w:hAnsi="Microsoft Yi Baiti"/>
          <w:color w:val="93FFFF"/>
          <w:sz w:val="166"/>
          <w:szCs w:val="166"/>
        </w:rPr>
        <w:t xml:space="preserve">. </w:t>
      </w:r>
    </w:p>
    <w:p w:rsidR="008D79EB" w:rsidRPr="00FE4ECB" w:rsidRDefault="008D79EB" w:rsidP="008D79EB">
      <w:pPr>
        <w:pStyle w:val="NormalWeb"/>
        <w:spacing w:after="0"/>
        <w:rPr>
          <w:color w:val="93FFFF"/>
          <w:sz w:val="166"/>
          <w:szCs w:val="166"/>
        </w:rPr>
      </w:pPr>
      <w:r w:rsidRPr="00FE4ECB">
        <w:rPr>
          <w:rFonts w:ascii="Microsoft Yi Baiti" w:eastAsia="Microsoft Yi Baiti" w:hAnsi="Microsoft Yi Baiti"/>
          <w:color w:val="93FFFF"/>
          <w:sz w:val="166"/>
          <w:szCs w:val="166"/>
        </w:rPr>
        <w:t xml:space="preserve">WE DIE </w:t>
      </w:r>
    </w:p>
    <w:p w:rsidR="008D79EB" w:rsidRPr="00FE4ECB" w:rsidRDefault="00E51721" w:rsidP="008D79EB">
      <w:pPr>
        <w:pStyle w:val="NormalWeb"/>
        <w:spacing w:after="0"/>
        <w:rPr>
          <w:color w:val="93FFFF"/>
          <w:sz w:val="166"/>
          <w:szCs w:val="166"/>
        </w:rPr>
      </w:pPr>
      <w:r w:rsidRPr="00E51721">
        <w:rPr>
          <w:rFonts w:ascii="Microsoft Yi Baiti" w:eastAsia="Microsoft Yi Baiti" w:hAnsi="Microsoft Yi Baiti"/>
          <w:noProof/>
          <w:color w:val="93FFFF"/>
          <w:sz w:val="166"/>
          <w:szCs w:val="166"/>
        </w:rPr>
        <w:pict>
          <v:shape id="_x0000_s56397" style="position:absolute;margin-left:-40.8pt;margin-top:9.95pt;width:9in;height:36pt;rotation:12277658fd;z-index:-249604608" coordsize="12960,720" path="m,720hdc864,672,1733,683,2592,576,5451,219,1285,289,4464,144,6239,63,8016,48,9792,v768,48,1542,40,2304,144c12397,185,12960,432,12960,432e" fillcolor="#92cddc [1944]" strokecolor="yellow" strokeweight="1pt">
            <v:fill color2="#daeef3 [664]" angle="-45" focus="-50%" type="gradient"/>
            <v:shadow on="t" type="perspective" color="#205867 [1608]" opacity=".5" offset="1pt" offset2="-3pt"/>
            <v:path arrowok="t"/>
          </v:shape>
        </w:pict>
      </w:r>
      <w:r w:rsidR="008D79EB" w:rsidRPr="00FE4ECB">
        <w:rPr>
          <w:rFonts w:ascii="Microsoft Yi Baiti" w:eastAsia="Microsoft Yi Baiti" w:hAnsi="Microsoft Yi Baiti"/>
          <w:color w:val="93FFFF"/>
          <w:sz w:val="166"/>
          <w:szCs w:val="166"/>
        </w:rPr>
        <w:t>IN WORLDS</w:t>
      </w:r>
    </w:p>
    <w:p w:rsidR="008D79EB" w:rsidRPr="00FE4ECB" w:rsidRDefault="00E51721" w:rsidP="008D79EB">
      <w:pPr>
        <w:pStyle w:val="NormalWeb"/>
        <w:spacing w:after="0"/>
        <w:rPr>
          <w:color w:val="93FFFF"/>
          <w:sz w:val="166"/>
          <w:szCs w:val="166"/>
        </w:rPr>
      </w:pPr>
      <w:r w:rsidRPr="00E51721">
        <w:rPr>
          <w:rFonts w:ascii="Microsoft Yi Baiti" w:eastAsia="Microsoft Yi Baiti" w:hAnsi="Microsoft Yi Baiti"/>
          <w:noProof/>
          <w:color w:val="93FFFF"/>
          <w:sz w:val="166"/>
          <w:szCs w:val="166"/>
        </w:rPr>
        <w:pict>
          <v:shape id="_x0000_s56401" style="position:absolute;margin-left:-26.4pt;margin-top:57.15pt;width:626.4pt;height:30.3pt;z-index:-249600512" coordsize="12528,606" path="m,288hdc1152,240,2306,229,3456,144,3607,133,3736,,3888,,4993,,6096,96,7200,144v170,113,608,460,864,432c8366,542,8928,288,8928,288v816,48,1635,63,2448,144c11527,447,11657,557,11808,576v238,30,480,,720,e" fillcolor="black [3213]" strokecolor="yellow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93FFFF"/>
          <w:sz w:val="166"/>
          <w:szCs w:val="166"/>
        </w:rPr>
        <w:pict>
          <v:shape id="_x0000_s56400" style="position:absolute;margin-left:-38.4pt;margin-top:45.15pt;width:626.4pt;height:30.3pt;z-index:-249601536" coordsize="12528,606" path="m,288hdc1152,240,2306,229,3456,144,3607,133,3736,,3888,,4993,,6096,96,7200,144v170,113,608,460,864,432c8366,542,8928,288,8928,288v816,48,1635,63,2448,144c11527,447,11657,557,11808,576v238,30,480,,720,e" fillcolor="black [3213]" strokecolor="yellow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93FFFF"/>
          <w:sz w:val="166"/>
          <w:szCs w:val="166"/>
        </w:rPr>
        <w:pict>
          <v:shape id="_x0000_s56409" style="position:absolute;margin-left:-50.4pt;margin-top:33.15pt;width:626.4pt;height:30.3pt;z-index:-249592320" coordsize="12528,606" path="m,288hdc1152,240,2306,229,3456,144,3607,133,3736,,3888,,4993,,6096,96,7200,144v170,113,608,460,864,432c8366,542,8928,288,8928,288v816,48,1635,63,2448,144c11527,447,11657,557,11808,576v238,30,480,,720,e" fillcolor="black [3213]" strokecolor="yellow">
            <v:path arrowok="t"/>
          </v:shape>
        </w:pict>
      </w:r>
      <w:r w:rsidR="008D79EB" w:rsidRPr="00FE4ECB">
        <w:rPr>
          <w:rFonts w:ascii="Microsoft Yi Baiti" w:eastAsia="Microsoft Yi Baiti" w:hAnsi="Microsoft Yi Baiti"/>
          <w:color w:val="93FFFF"/>
          <w:sz w:val="166"/>
          <w:szCs w:val="166"/>
        </w:rPr>
        <w:t xml:space="preserve">NOT </w:t>
      </w:r>
    </w:p>
    <w:p w:rsidR="008D79EB" w:rsidRPr="00FE4ECB" w:rsidRDefault="008D79EB" w:rsidP="008D79EB">
      <w:pPr>
        <w:pStyle w:val="NormalWeb"/>
        <w:spacing w:after="0"/>
        <w:rPr>
          <w:color w:val="93FFFF"/>
          <w:sz w:val="166"/>
          <w:szCs w:val="166"/>
        </w:rPr>
      </w:pPr>
      <w:r w:rsidRPr="00FE4ECB">
        <w:rPr>
          <w:rFonts w:ascii="Microsoft Yi Baiti" w:eastAsia="Microsoft Yi Baiti" w:hAnsi="Microsoft Yi Baiti"/>
          <w:color w:val="93FFFF"/>
          <w:sz w:val="166"/>
          <w:szCs w:val="166"/>
        </w:rPr>
        <w:t xml:space="preserve">OUR </w:t>
      </w:r>
    </w:p>
    <w:p w:rsidR="008D79EB" w:rsidRPr="00FE4ECB" w:rsidRDefault="00E51721" w:rsidP="008D79EB">
      <w:pPr>
        <w:pStyle w:val="NormalWeb"/>
        <w:spacing w:after="0"/>
        <w:rPr>
          <w:color w:val="93FFFF"/>
          <w:sz w:val="166"/>
          <w:szCs w:val="166"/>
        </w:rPr>
      </w:pPr>
      <w:r w:rsidRPr="00E51721">
        <w:rPr>
          <w:rFonts w:ascii="Microsoft Yi Baiti" w:eastAsia="Microsoft Yi Baiti" w:hAnsi="Microsoft Yi Baiti"/>
          <w:noProof/>
          <w:color w:val="93FFFF"/>
          <w:sz w:val="166"/>
          <w:szCs w:val="166"/>
        </w:rPr>
        <w:pict>
          <v:shape id="_x0000_s56414" style="position:absolute;margin-left:91.8pt;margin-top:86.65pt;width:527.4pt;height:237.6pt;z-index:253726208" coordsize="10548,4752" path="m4320,hdc5136,117,5225,94,5904,288v540,154,389,175,1008,288c7246,637,7584,672,7920,720v1052,351,569,214,1440,432c9168,1296,8999,1477,8784,1584v-177,89,-378,134,-576,144c6530,1814,4848,1824,3168,1872v240,48,483,85,720,144c4035,2053,4172,2127,4320,2160v285,63,576,96,864,144c6725,2921,5027,2301,6768,2736v1614,403,153,147,1584,576c8586,3382,8835,3397,9072,3456v424,106,596,226,1008,432c8330,4471,10548,3777,5760,4176v-151,13,282,119,432,144c6621,4391,7056,4416,7488,4464v144,48,284,111,432,144c8205,4671,9076,4752,8784,4752v-365,,-2133,-231,-2592,-288c5856,4368,5524,4255,5184,4176,4667,4057,3816,3980,3312,3888v-195,-35,-386,-90,-576,-144c2590,3702,2152,3600,2304,3600v1105,,2208,96,3312,144c4615,3644,4383,3691,3600,3456v-291,-87,-864,-288,-864,-288c2880,3072,3009,2948,3168,2880v998,-428,3601,-7,3744,c7152,2976,7389,3080,7632,3168v1200,436,2392,651,-1584,-144c5660,2946,5282,2822,4896,2736,4418,2630,3932,2560,3456,2448,3116,2368,2790,2233,2448,2160v-332,-71,-672,-96,-1008,-144c1296,1968,1155,1909,1008,1872,18,1624,579,1874,,1584e" filled="f" strokecolor="#6ff">
            <v:path arrowok="t"/>
          </v:shape>
        </w:pict>
      </w:r>
      <w:r w:rsidR="008D79EB" w:rsidRPr="00FE4ECB">
        <w:rPr>
          <w:rFonts w:ascii="Microsoft Yi Baiti" w:eastAsia="Microsoft Yi Baiti" w:hAnsi="Microsoft Yi Baiti"/>
          <w:color w:val="93FFFF"/>
          <w:sz w:val="166"/>
          <w:szCs w:val="166"/>
        </w:rPr>
        <w:t>OWN.</w:t>
      </w:r>
    </w:p>
    <w:p w:rsidR="00AF5ED6" w:rsidRPr="00D6590C" w:rsidRDefault="00E51721" w:rsidP="00AF5ED6">
      <w:pPr>
        <w:pStyle w:val="NormalWeb"/>
        <w:spacing w:after="0"/>
        <w:rPr>
          <w:color w:val="57FFFB"/>
          <w:sz w:val="176"/>
          <w:szCs w:val="176"/>
        </w:rPr>
      </w:pPr>
      <w:r w:rsidRPr="00E51721">
        <w:rPr>
          <w:rFonts w:ascii="Microsoft Yi Baiti" w:eastAsia="Microsoft Yi Baiti" w:hAnsi="Microsoft Yi Baiti"/>
          <w:noProof/>
          <w:color w:val="57FFFB"/>
          <w:sz w:val="176"/>
          <w:szCs w:val="176"/>
        </w:rPr>
        <w:lastRenderedPageBreak/>
        <w:pict>
          <v:shape id="_x0000_s56417" style="position:absolute;margin-left:245.65pt;margin-top:69.45pt;width:376.3pt;height:157.15pt;rotation:1692898fd;z-index:-249586176" coordsize="7526,3143" path="m1296,119hdc2304,167,3314,183,4320,263v197,16,378,144,576,144c5570,407,6240,311,6912,263,7056,215,7249,,7344,119v182,228,144,572,144,864c7488,1705,7392,2423,7344,3143v-288,-48,-579,-81,-864,-144c6332,2966,6200,2863,6048,2855,4370,2767,2688,2759,1008,2711,720,2663,372,2749,144,2567,25,2472,288,2287,288,2135,288,1473,177,1227,,695,144,599,261,435,432,407,582,382,720,599,864,551v193,-64,288,-288,432,-432xe" fillcolor="black">
            <v:fill r:id="rId50" o:title="Trellis" color2="lime" type="pattern"/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57FFFB"/>
          <w:sz w:val="176"/>
          <w:szCs w:val="176"/>
        </w:rPr>
        <w:pict>
          <v:shape id="_x0000_s56420" style="position:absolute;margin-left:369.75pt;margin-top:48.3pt;width:114.65pt;height:121.75pt;z-index:-249583104" coordsize="2293,2435" path="m541,1935hdc198,907,,1239,685,783,781,639,838,459,973,351,1412,,1547,291,1837,639v310,372,288,431,432,864c2221,1695,2293,1974,2125,2079v-288,180,-675,77,-1008,144c968,2253,821,2435,685,2367,549,2299,589,2079,541,1935xe" filled="f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57FFFB"/>
          <w:sz w:val="176"/>
          <w:szCs w:val="176"/>
        </w:rPr>
        <w:pict>
          <v:shape id="_x0000_s56421" style="position:absolute;margin-left:180pt;margin-top:-45.95pt;width:65.65pt;height:94.25pt;z-index:-249582080" coordsize="1313,1885" path="m432,1783hdc480,1639,632,1492,576,1351,512,1190,252,1198,144,1063,49,944,48,775,,631,96,487,124,254,288,199,885,,898,446,1008,775,912,919,748,1036,720,1207v-113,678,593,282,-288,576xe" filled="f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57FFFB"/>
          <w:sz w:val="176"/>
          <w:szCs w:val="176"/>
        </w:rPr>
        <w:pict>
          <v:shape id="_x0000_s56416" style="position:absolute;margin-left:12.95pt;margin-top:-108pt;width:356.8pt;height:177.45pt;rotation:-1788256fd;z-index:-249587200" coordsize="7136,3549" path="m80,1533hdc272,1821,368,2205,656,2397v144,96,274,218,432,288c1762,2985,1994,2966,2672,3117v193,43,381,111,576,144c4397,3453,5537,3476,6704,3549v-48,-144,-144,-280,-144,-432c6560,2936,6780,2313,6848,2109v-1152,-384,288,,-864,c5739,2109,5500,2029,5264,1965,4686,1807,4107,1579,3536,1389,2954,1195,2868,1272,2240,1101,1947,1021,1376,813,1376,813,1105,,1359,474,1088,813,980,948,800,1005,656,1101,,2085,80,2311,80,1533xe" fillcolor="black">
            <v:fill r:id="rId18" o:title="75%" color2="#0e0" type="pattern"/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57FFFB"/>
          <w:sz w:val="176"/>
          <w:szCs w:val="176"/>
        </w:rPr>
        <w:pict>
          <v:rect id="_x0000_s56415" style="position:absolute;margin-left:-110.4pt;margin-top:-108pt;width:681.05pt;height:854.35pt;z-index:-249588224" fillcolor="#e60000" strokecolor="#666 [1936]" strokeweight="1pt">
            <v:fill color2="#ffb9b9" angle="-45" focusposition=".5,.5" focussize="" focus="100%" type="gradient"/>
            <v:shadow on="t" type="perspective" color="#7f7f7f [1601]" opacity=".5" offset="1pt" offset2="-3pt"/>
          </v:rect>
        </w:pict>
      </w:r>
      <w:r w:rsidR="008E79C0" w:rsidRPr="00D6590C">
        <w:rPr>
          <w:rFonts w:ascii="Microsoft Yi Baiti" w:eastAsia="Microsoft Yi Baiti" w:hAnsi="Microsoft Yi Baiti"/>
          <w:color w:val="57FFFB"/>
          <w:sz w:val="176"/>
          <w:szCs w:val="176"/>
        </w:rPr>
        <w:t>9</w:t>
      </w:r>
      <w:r w:rsidR="00AF5ED6" w:rsidRPr="00D6590C">
        <w:rPr>
          <w:rFonts w:ascii="Microsoft Yi Baiti" w:eastAsia="Microsoft Yi Baiti" w:hAnsi="Microsoft Yi Baiti"/>
          <w:color w:val="57FFFB"/>
          <w:sz w:val="176"/>
          <w:szCs w:val="176"/>
        </w:rPr>
        <w:t xml:space="preserve">. </w:t>
      </w:r>
    </w:p>
    <w:p w:rsidR="00AF5ED6" w:rsidRPr="00D6590C" w:rsidRDefault="00E51721" w:rsidP="00AF5ED6">
      <w:pPr>
        <w:pStyle w:val="NormalWeb"/>
        <w:spacing w:after="0"/>
        <w:rPr>
          <w:color w:val="57FFFB"/>
          <w:sz w:val="176"/>
          <w:szCs w:val="176"/>
        </w:rPr>
      </w:pPr>
      <w:r w:rsidRPr="00E51721">
        <w:rPr>
          <w:rFonts w:ascii="Microsoft Yi Baiti" w:eastAsia="Microsoft Yi Baiti" w:hAnsi="Microsoft Yi Baiti"/>
          <w:noProof/>
          <w:color w:val="57FFFB"/>
          <w:sz w:val="176"/>
          <w:szCs w:val="176"/>
        </w:rPr>
        <w:pict>
          <v:shape id="_x0000_s56422" style="position:absolute;margin-left:56.75pt;margin-top:145.2pt;width:339.25pt;height:115.2pt;z-index:-249581056" coordsize="6785,2304" path="m305,hdc449,96,579,218,737,288v534,238,1167,389,1728,576c3185,1104,3905,1344,4625,1584v511,170,1820,254,2160,288c6567,2018,6219,2304,5921,2304v-1097,,-656,-253,-1728,-432c3306,1724,2744,1581,1889,1296,313,771,2700,1608,1025,864,,408,70,939,305,xe" fillcolor="black">
            <v:fill r:id="rId37" o:title="70%" color2="#0e0" type="pattern"/>
            <v:path arrowok="t"/>
          </v:shape>
        </w:pict>
      </w:r>
      <w:r w:rsidR="00AF5ED6" w:rsidRPr="00D6590C">
        <w:rPr>
          <w:rFonts w:ascii="Microsoft Yi Baiti" w:eastAsia="Microsoft Yi Baiti" w:hAnsi="Microsoft Yi Baiti"/>
          <w:color w:val="57FFFB"/>
          <w:sz w:val="176"/>
          <w:szCs w:val="176"/>
        </w:rPr>
        <w:t xml:space="preserve">WE LIVE BEYOND OUR </w:t>
      </w:r>
    </w:p>
    <w:p w:rsidR="00AF5ED6" w:rsidRPr="00D6590C" w:rsidRDefault="00AF5ED6" w:rsidP="00AF5ED6">
      <w:pPr>
        <w:pStyle w:val="NormalWeb"/>
        <w:spacing w:after="0"/>
        <w:rPr>
          <w:color w:val="57FFFB"/>
          <w:sz w:val="176"/>
          <w:szCs w:val="176"/>
        </w:rPr>
      </w:pPr>
      <w:r w:rsidRPr="00D6590C">
        <w:rPr>
          <w:rFonts w:ascii="Microsoft Yi Baiti" w:eastAsia="Microsoft Yi Baiti" w:hAnsi="Microsoft Yi Baiti"/>
          <w:color w:val="57FFFB"/>
          <w:sz w:val="176"/>
          <w:szCs w:val="176"/>
        </w:rPr>
        <w:t>MEANS</w:t>
      </w:r>
    </w:p>
    <w:p w:rsidR="00750AE5" w:rsidRPr="00D46ED2" w:rsidRDefault="00E51721" w:rsidP="00064EC8">
      <w:pPr>
        <w:pStyle w:val="NormalWeb"/>
        <w:spacing w:after="0"/>
        <w:rPr>
          <w:rFonts w:ascii="Microsoft Yi Baiti" w:eastAsia="Microsoft Yi Baiti" w:hAnsi="Microsoft Yi Baiti"/>
          <w:color w:val="00F8F2"/>
          <w:sz w:val="176"/>
          <w:szCs w:val="176"/>
        </w:rPr>
      </w:pPr>
      <w:r>
        <w:rPr>
          <w:rFonts w:ascii="Microsoft Yi Baiti" w:eastAsia="Microsoft Yi Baiti" w:hAnsi="Microsoft Yi Baiti"/>
          <w:noProof/>
          <w:color w:val="00F8F2"/>
          <w:sz w:val="176"/>
          <w:szCs w:val="176"/>
        </w:rPr>
        <w:pict>
          <v:shape id="_x0000_s56419" style="position:absolute;margin-left:177.6pt;margin-top:117.8pt;width:168pt;height:68.9pt;z-index:-249584128" coordsize="3360,2156" path="m1056,2156hdc771,2061,395,1978,192,1724,97,1605,96,1436,48,1292,96,1004,,648,192,428,392,200,1056,140,1056,140,1536,188,2106,,2496,284v274,200,-8,704,144,1008c2708,1428,2928,1388,3072,1436v160,642,4,436,288,720e" filled="f">
            <v:path arrowok="t"/>
          </v:shape>
        </w:pict>
      </w:r>
      <w:r>
        <w:rPr>
          <w:rFonts w:ascii="Microsoft Yi Baiti" w:eastAsia="Microsoft Yi Baiti" w:hAnsi="Microsoft Yi Baiti"/>
          <w:noProof/>
          <w:color w:val="00F8F2"/>
          <w:sz w:val="176"/>
          <w:szCs w:val="176"/>
        </w:rPr>
        <w:pict>
          <v:shape id="_x0000_s56418" style="position:absolute;margin-left:2.65pt;margin-top:77.05pt;width:495.85pt;height:177.35pt;rotation:1308492fd;z-index:-249585152" coordsize="9917,4752" path="m465,hdc3451,746,743,271,7665,432v624,48,1267,-17,1872,144c9704,621,9816,835,9825,1008v92,1744,-160,2096,-432,3456c7779,3388,8996,4078,4641,4320v-674,37,-1356,300,-2016,432c2241,4704,1846,4710,1473,4608v-167,-46,-277,-211,-432,-288c834,4217,218,4078,33,4032v48,-240,85,-483,144,-720c214,3165,321,3032,321,2880,321,1250,147,2864,33,1728,,1394,33,1056,33,720hal465,hdxe" fillcolor="black">
            <v:fill r:id="rId50" o:title="Trellis" color2="lime" type="pattern"/>
            <v:path arrowok="t"/>
          </v:shape>
        </w:pict>
      </w:r>
    </w:p>
    <w:p w:rsidR="00064EC8" w:rsidRPr="00D6590C" w:rsidRDefault="00E51721" w:rsidP="00064EC8">
      <w:pPr>
        <w:pStyle w:val="NormalWeb"/>
        <w:spacing w:after="0"/>
        <w:rPr>
          <w:rFonts w:ascii="Microsoft Yi Baiti" w:eastAsia="Microsoft Yi Baiti" w:hAnsi="Microsoft Yi Baiti"/>
          <w:color w:val="FFFFFF" w:themeColor="background1"/>
          <w:sz w:val="180"/>
          <w:szCs w:val="180"/>
        </w:rPr>
      </w:pPr>
      <w:r w:rsidRPr="00E51721">
        <w:rPr>
          <w:rFonts w:ascii="Microsoft Yi Baiti" w:eastAsia="Microsoft Yi Baiti" w:hAnsi="Microsoft Yi Baiti"/>
          <w:noProof/>
          <w:color w:val="FFFFFF" w:themeColor="background1"/>
          <w:sz w:val="178"/>
          <w:szCs w:val="178"/>
        </w:rPr>
        <w:lastRenderedPageBreak/>
        <w:pict>
          <v:rect id="_x0000_s56423" style="position:absolute;margin-left:-129.6pt;margin-top:-71.6pt;width:688.25pt;height:805.95pt;z-index:-249579008" fillcolor="#75ffff" strokecolor="#666 [1936]" strokeweight="1pt">
            <v:fill r:id="rId36" o:title="5%" color2="black [3213]" type="pattern"/>
            <v:shadow on="t" type="perspective" color="#7f7f7f [1601]" opacity=".5" offset="1pt" offset2="-3pt"/>
          </v:rect>
        </w:pict>
      </w:r>
      <w:r w:rsidR="00742607" w:rsidRPr="00D6590C">
        <w:rPr>
          <w:rFonts w:ascii="Microsoft Yi Baiti" w:eastAsia="Microsoft Yi Baiti" w:hAnsi="Microsoft Yi Baiti"/>
          <w:color w:val="FFFFFF" w:themeColor="background1"/>
          <w:sz w:val="178"/>
          <w:szCs w:val="178"/>
        </w:rPr>
        <w:t>10</w:t>
      </w:r>
      <w:r w:rsidR="00750AE5" w:rsidRPr="00D6590C">
        <w:rPr>
          <w:rFonts w:ascii="Microsoft Yi Baiti" w:eastAsia="Microsoft Yi Baiti" w:hAnsi="Microsoft Yi Baiti"/>
          <w:color w:val="FFFFFF" w:themeColor="background1"/>
          <w:sz w:val="178"/>
          <w:szCs w:val="178"/>
        </w:rPr>
        <w:t>.</w:t>
      </w:r>
      <w:r w:rsidR="00064EC8" w:rsidRPr="00D6590C">
        <w:rPr>
          <w:rFonts w:ascii="Microsoft Yi Baiti" w:eastAsia="Microsoft Yi Baiti" w:hAnsi="Microsoft Yi Baiti"/>
          <w:color w:val="FFFFFF" w:themeColor="background1"/>
          <w:sz w:val="178"/>
          <w:szCs w:val="178"/>
        </w:rPr>
        <w:t xml:space="preserve"> </w:t>
      </w:r>
    </w:p>
    <w:p w:rsidR="00064EC8" w:rsidRPr="00D6590C" w:rsidRDefault="00E51721" w:rsidP="00064EC8">
      <w:pPr>
        <w:pStyle w:val="NormalWeb"/>
        <w:spacing w:after="0"/>
        <w:rPr>
          <w:color w:val="FFFFFF" w:themeColor="background1"/>
          <w:sz w:val="178"/>
          <w:szCs w:val="178"/>
        </w:rPr>
      </w:pPr>
      <w:r w:rsidRPr="00E51721">
        <w:rPr>
          <w:rFonts w:ascii="Microsoft Yi Baiti" w:eastAsia="Microsoft Yi Baiti" w:hAnsi="Microsoft Yi Baiti"/>
          <w:noProof/>
          <w:color w:val="FFFFFF" w:themeColor="background1"/>
          <w:sz w:val="178"/>
          <w:szCs w:val="178"/>
        </w:rPr>
        <w:pict>
          <v:shape id="_x0000_s56424" style="position:absolute;margin-left:-65.45pt;margin-top:56.35pt;width:624.1pt;height:586.6pt;z-index:-249577984" coordsize="12482,11732" path="m1584,7632hdc1906,7552,2814,7340,3024,7200v432,-288,864,-576,1296,-864c4446,6252,4608,6240,4752,6192v192,-144,368,-313,576,-432c5460,5685,5641,5711,5760,5616v135,-108,141,-340,288,-432c6305,5023,6912,4896,6912,4896v432,-432,864,-864,1296,-1296c8330,3478,8496,3408,8640,3312v48,-144,49,-313,144,-432c9552,1920,8928,3312,9504,2160v165,-329,206,-823,288,-1152c9829,861,9829,683,9936,576v107,-107,285,-107,432,-144c10605,373,10852,352,11088,288,11381,208,11952,,11952,v530,795,432,499,432,2016c12384,2594,12353,3177,12240,3744v-84,422,-444,490,-720,720c11364,4594,11257,4783,11088,4896v-126,84,-299,70,-432,144c10202,5292,9792,5616,9360,5904v-126,84,-296,76,-432,144c8773,6125,8648,6253,8496,6336v-377,206,-768,384,-1152,576c7034,7067,6480,7488,6480,7488v-660,990,-248,755,-1008,1008c5192,9337,5547,8565,4896,9216v-651,651,121,296,-720,576c3893,10217,3872,10310,3456,10656v-133,111,-288,192,-432,288c2928,11088,2871,11268,2736,11376v-445,356,-1991,2,-2016,c264,10691,487,11108,144,10080,96,9936,,9648,,9648,107,9115,164,8476,576,8064v279,-279,513,-315,864,-432c2254,7795,1915,7776,2448,7776e" fillcolor="#ffc">
            <v:shadow on="t" type="perspective" opacity=".5" origin=",.5" offset="0,0" matrix=",-56756f,,-.5"/>
            <v:path arrowok="t"/>
          </v:shape>
        </w:pict>
      </w:r>
      <w:r w:rsidR="00064EC8" w:rsidRPr="00D6590C">
        <w:rPr>
          <w:rFonts w:ascii="Microsoft Yi Baiti" w:eastAsia="Microsoft Yi Baiti" w:hAnsi="Microsoft Yi Baiti"/>
          <w:color w:val="FFFFFF" w:themeColor="background1"/>
          <w:sz w:val="178"/>
          <w:szCs w:val="178"/>
        </w:rPr>
        <w:t>IN FUTURES</w:t>
      </w:r>
      <w:r w:rsidR="00064EC8" w:rsidRPr="00D6590C">
        <w:rPr>
          <w:rFonts w:ascii="Microsoft Yi Baiti" w:eastAsia="Microsoft Yi Baiti" w:hAnsi="Microsoft Yi Baiti"/>
          <w:sz w:val="178"/>
          <w:szCs w:val="178"/>
        </w:rPr>
        <w:t xml:space="preserve"> </w:t>
      </w:r>
    </w:p>
    <w:p w:rsidR="00064EC8" w:rsidRPr="00D6590C" w:rsidRDefault="00064EC8" w:rsidP="00064EC8">
      <w:pPr>
        <w:pStyle w:val="NormalWeb"/>
        <w:spacing w:after="0"/>
        <w:rPr>
          <w:color w:val="FFFFFF" w:themeColor="background1"/>
          <w:sz w:val="178"/>
          <w:szCs w:val="178"/>
        </w:rPr>
      </w:pPr>
      <w:r w:rsidRPr="00D6590C">
        <w:rPr>
          <w:rFonts w:ascii="Microsoft Yi Baiti" w:eastAsia="Microsoft Yi Baiti" w:hAnsi="Microsoft Yi Baiti"/>
          <w:color w:val="FFFFFF" w:themeColor="background1"/>
          <w:sz w:val="178"/>
          <w:szCs w:val="178"/>
        </w:rPr>
        <w:t>TO THE BONE.</w:t>
      </w:r>
    </w:p>
    <w:p w:rsidR="00792BCC" w:rsidRPr="00D46ED2" w:rsidRDefault="00E51721" w:rsidP="00792BCC">
      <w:pPr>
        <w:pStyle w:val="NormalWeb"/>
        <w:spacing w:after="0"/>
        <w:rPr>
          <w:color w:val="CCFFFF"/>
          <w:sz w:val="22"/>
        </w:rPr>
      </w:pPr>
      <w:r w:rsidRPr="00E51721">
        <w:rPr>
          <w:rFonts w:ascii="Microsoft Yi Baiti" w:eastAsia="Microsoft Yi Baiti" w:hAnsi="Microsoft Yi Baiti"/>
          <w:noProof/>
          <w:color w:val="CCFFFF"/>
          <w:sz w:val="160"/>
          <w:szCs w:val="180"/>
        </w:rPr>
        <w:lastRenderedPageBreak/>
        <w:pict>
          <v:rect id="_x0000_s56426" style="position:absolute;margin-left:-96pt;margin-top:-144.9pt;width:666.65pt;height:879.6pt;z-index:-249575936" fillcolor="#0e0" strokecolor="#666 [1936]" strokeweight="1pt">
            <v:fill color2="#001e00" rotate="t" focus="100%" type="gradient"/>
            <v:shadow on="t" type="perspective" color="#7f7f7f [1601]" opacity=".5" offset="1pt" offset2="-3pt"/>
          </v:rect>
        </w:pict>
      </w:r>
      <w:r w:rsidRPr="00E51721">
        <w:rPr>
          <w:rFonts w:ascii="Microsoft Yi Baiti" w:eastAsia="Microsoft Yi Baiti" w:hAnsi="Microsoft Yi Baiti"/>
          <w:noProof/>
          <w:color w:val="CCFFFF"/>
          <w:sz w:val="160"/>
          <w:szCs w:val="180"/>
        </w:rPr>
        <w:pict>
          <v:shape id="_x0000_s56436" type="#_x0000_t32" style="position:absolute;margin-left:237.6pt;margin-top:-82.8pt;width:169.2pt;height:426pt;flip:y;z-index:-249565696" o:connectortype="straight" strokecolor="#57fffb"/>
        </w:pict>
      </w:r>
      <w:r w:rsidRPr="00E51721">
        <w:rPr>
          <w:rFonts w:ascii="Microsoft Yi Baiti" w:eastAsia="Microsoft Yi Baiti" w:hAnsi="Microsoft Yi Baiti"/>
          <w:noProof/>
          <w:color w:val="CCFFFF"/>
          <w:sz w:val="160"/>
          <w:szCs w:val="180"/>
        </w:rPr>
        <w:pict>
          <v:shape id="_x0000_s56430" style="position:absolute;margin-left:-79.2pt;margin-top:-94.2pt;width:619.2pt;height:72.6pt;z-index:253744640" coordsize="12384,1452" path="m216,1164hdc188,1108,,766,,660,,561,48,468,72,372v942,314,2058,121,3024,c4366,439,4461,495,5688,372v174,-17,333,-110,504,-144c6704,126,6884,134,7488,84,7560,60,7629,,7704,12v85,14,139,105,216,144c7988,190,8064,204,8136,228v600,-24,1200,-90,1800,-72c10134,162,10315,287,10512,300v360,24,720,48,1080,72c12140,555,11875,486,12384,588v-190,569,-144,280,-144,864e" fillcolor="#00f8f2" strokecolor="#57fffb">
            <v:fill color2="#cff" angle="-45" focusposition=".5,.5" focussize="" type="gradient"/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CCFFFF"/>
          <w:sz w:val="160"/>
          <w:szCs w:val="180"/>
        </w:rPr>
        <w:pict>
          <v:shape id="_x0000_s56429" style="position:absolute;margin-left:-90pt;margin-top:-56.4pt;width:604.8pt;height:28.75pt;z-index:253743616" coordsize="12096,575" path="m,53hdc72,101,139,158,216,197,812,495,29,,648,413,964,373,1747,269,2016,269v90,,402,110,504,144c2640,389,2761,371,2880,341v74,-18,140,-72,216,-72c3433,269,3768,317,4104,341v813,-27,2246,-235,3168,72c7442,371,7603,294,7776,269v262,-37,528,-48,792,-72c8880,221,9195,220,9504,269v150,24,288,96,432,144c10220,508,10284,543,10656,557v480,18,960,,1440,e" filled="f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CCFFFF"/>
          <w:sz w:val="160"/>
          <w:szCs w:val="180"/>
        </w:rPr>
        <w:pict>
          <v:shape id="_x0000_s56431" type="#_x0000_t5" style="position:absolute;margin-left:327.6pt;margin-top:-56.4pt;width:54pt;height:51.6pt;z-index:253745664" fillcolor="yellow" strokecolor="#faf138" strokeweight=".25pt"/>
        </w:pict>
      </w:r>
      <w:r w:rsidRPr="00E51721">
        <w:rPr>
          <w:rFonts w:ascii="Microsoft Yi Baiti" w:eastAsia="Microsoft Yi Baiti" w:hAnsi="Microsoft Yi Baiti"/>
          <w:noProof/>
          <w:color w:val="CCFFFF"/>
          <w:sz w:val="160"/>
          <w:szCs w:val="180"/>
        </w:rPr>
        <w:pict>
          <v:shape id="_x0000_s56428" type="#_x0000_t32" style="position:absolute;margin-left:514.8pt;margin-top:-56.4pt;width:28.8pt;height:399.6pt;flip:y;z-index:253742592" o:connectortype="straight" strokecolor="#6ff"/>
        </w:pict>
      </w:r>
      <w:r w:rsidRPr="00E51721">
        <w:rPr>
          <w:rFonts w:ascii="Microsoft Yi Baiti" w:eastAsia="Microsoft Yi Baiti" w:hAnsi="Microsoft Yi Baiti"/>
          <w:noProof/>
          <w:color w:val="CCFFFF"/>
          <w:sz w:val="160"/>
          <w:szCs w:val="180"/>
        </w:rPr>
        <w:pict>
          <v:oval id="_x0000_s56435" style="position:absolute;margin-left:-131.35pt;margin-top:146.4pt;width:222pt;height:226.8pt;z-index:-249566720" fillcolor="red" stroked="f">
            <v:fill color2="fill darken(153)" angle="-135" focusposition=".5,.5" focussize="" method="linear sigma" type="gradient"/>
          </v:oval>
        </w:pict>
      </w:r>
      <w:r w:rsidRPr="00E51721">
        <w:rPr>
          <w:rFonts w:ascii="Microsoft Yi Baiti" w:eastAsia="Microsoft Yi Baiti" w:hAnsi="Microsoft Yi Baiti"/>
          <w:noProof/>
          <w:color w:val="CCFFFF"/>
          <w:sz w:val="160"/>
          <w:szCs w:val="180"/>
        </w:rPr>
        <w:pict>
          <v:shape id="_x0000_s56434" type="#_x0000_t32" style="position:absolute;margin-left:21.6pt;margin-top:-82.8pt;width:3in;height:310.8pt;flip:y;z-index:-249567744" o:connectortype="straight" strokecolor="aqua"/>
        </w:pict>
      </w:r>
      <w:r w:rsidRPr="00E51721">
        <w:rPr>
          <w:rFonts w:ascii="Microsoft Yi Baiti" w:eastAsia="Microsoft Yi Baiti" w:hAnsi="Microsoft Yi Baiti"/>
          <w:noProof/>
          <w:color w:val="CCFFFF"/>
          <w:sz w:val="160"/>
          <w:szCs w:val="180"/>
        </w:rPr>
        <w:pict>
          <v:shape id="_x0000_s56433" type="#_x0000_t5" style="position:absolute;margin-left:184.8pt;margin-top:-38.4pt;width:83.25pt;height:1in;z-index:253747712" fillcolor="yellow" strokecolor="#faf138" strokeweight=".25pt"/>
        </w:pict>
      </w:r>
      <w:r w:rsidRPr="00E51721">
        <w:rPr>
          <w:rFonts w:ascii="Microsoft Yi Baiti" w:eastAsia="Microsoft Yi Baiti" w:hAnsi="Microsoft Yi Baiti"/>
          <w:noProof/>
          <w:color w:val="CCFFFF"/>
          <w:sz w:val="160"/>
          <w:szCs w:val="180"/>
        </w:rPr>
        <w:pict>
          <v:shape id="_x0000_s56432" type="#_x0000_t5" style="position:absolute;margin-left:90.65pt;margin-top:-56.4pt;width:83.25pt;height:1in;z-index:253746688" fillcolor="yellow" strokecolor="#faf138" strokeweight=".25pt"/>
        </w:pict>
      </w:r>
      <w:r w:rsidR="00792BCC" w:rsidRPr="00D46ED2">
        <w:rPr>
          <w:rFonts w:ascii="Microsoft Yi Baiti" w:eastAsia="Microsoft Yi Baiti" w:hAnsi="Microsoft Yi Baiti"/>
          <w:color w:val="CCFFFF"/>
          <w:sz w:val="160"/>
          <w:szCs w:val="180"/>
        </w:rPr>
        <w:t xml:space="preserve">11. REPETITION GUIDES </w:t>
      </w:r>
    </w:p>
    <w:p w:rsidR="00792BCC" w:rsidRPr="00D46ED2" w:rsidRDefault="00E51721" w:rsidP="00792BCC">
      <w:pPr>
        <w:pStyle w:val="NormalWeb"/>
        <w:spacing w:after="0"/>
        <w:rPr>
          <w:color w:val="CCFFFF"/>
          <w:sz w:val="22"/>
        </w:rPr>
      </w:pPr>
      <w:r w:rsidRPr="00E51721">
        <w:rPr>
          <w:rFonts w:ascii="Microsoft Yi Baiti" w:eastAsia="Microsoft Yi Baiti" w:hAnsi="Microsoft Yi Baiti"/>
          <w:noProof/>
          <w:color w:val="CCFFFF"/>
          <w:sz w:val="160"/>
          <w:szCs w:val="180"/>
        </w:rPr>
        <w:pict>
          <v:oval id="_x0000_s56427" style="position:absolute;margin-left:381.6pt;margin-top:65.95pt;width:222pt;height:226.8pt;z-index:253752832" fillcolor="red" stroked="f">
            <v:fill color2="fill darken(153)" angle="-135" focusposition=".5,.5" focussize="" method="linear sigma" focus="100%" type="gradient"/>
          </v:oval>
        </w:pict>
      </w:r>
      <w:r w:rsidRPr="00E51721">
        <w:rPr>
          <w:rFonts w:ascii="Microsoft Yi Baiti" w:eastAsia="Microsoft Yi Baiti" w:hAnsi="Microsoft Yi Baiti"/>
          <w:noProof/>
          <w:color w:val="CCFFFF"/>
          <w:sz w:val="160"/>
          <w:szCs w:val="180"/>
        </w:rPr>
        <w:pict>
          <v:oval id="_x0000_s56437" style="position:absolute;margin-left:112.8pt;margin-top:5.95pt;width:222pt;height:226.8pt;z-index:-249564672" fillcolor="red" stroked="f"/>
        </w:pict>
      </w:r>
      <w:r w:rsidR="00792BCC" w:rsidRPr="00D46ED2">
        <w:rPr>
          <w:rFonts w:ascii="Microsoft Yi Baiti" w:eastAsia="Microsoft Yi Baiti" w:hAnsi="Microsoft Yi Baiti"/>
          <w:color w:val="CCFFFF"/>
          <w:sz w:val="160"/>
          <w:szCs w:val="180"/>
        </w:rPr>
        <w:t xml:space="preserve">DECISION </w:t>
      </w:r>
    </w:p>
    <w:p w:rsidR="00792BCC" w:rsidRPr="00D46ED2" w:rsidRDefault="00792BCC" w:rsidP="00792BCC">
      <w:pPr>
        <w:pStyle w:val="NormalWeb"/>
        <w:spacing w:after="0"/>
        <w:rPr>
          <w:color w:val="CCFFFF"/>
          <w:sz w:val="22"/>
        </w:rPr>
      </w:pPr>
      <w:r w:rsidRPr="00D46ED2">
        <w:rPr>
          <w:rFonts w:ascii="Microsoft Yi Baiti" w:eastAsia="Microsoft Yi Baiti" w:hAnsi="Microsoft Yi Baiti"/>
          <w:color w:val="CCFFFF"/>
          <w:sz w:val="160"/>
          <w:szCs w:val="180"/>
        </w:rPr>
        <w:t xml:space="preserve">TO </w:t>
      </w:r>
    </w:p>
    <w:p w:rsidR="00792BCC" w:rsidRPr="00D46ED2" w:rsidRDefault="00792BCC" w:rsidP="00792BCC">
      <w:pPr>
        <w:pStyle w:val="NormalWeb"/>
        <w:spacing w:after="0"/>
        <w:rPr>
          <w:color w:val="CCFFFF"/>
          <w:sz w:val="22"/>
        </w:rPr>
      </w:pPr>
      <w:r w:rsidRPr="00D46ED2">
        <w:rPr>
          <w:rFonts w:ascii="Microsoft Yi Baiti" w:eastAsia="Microsoft Yi Baiti" w:hAnsi="Microsoft Yi Baiti"/>
          <w:color w:val="CCFFFF"/>
          <w:sz w:val="160"/>
          <w:szCs w:val="180"/>
        </w:rPr>
        <w:t>ILLUSION;</w:t>
      </w:r>
    </w:p>
    <w:p w:rsidR="00792BCC" w:rsidRDefault="00792BCC" w:rsidP="00792BCC">
      <w:pPr>
        <w:pStyle w:val="NormalWeb"/>
        <w:spacing w:after="0"/>
      </w:pPr>
    </w:p>
    <w:p w:rsidR="004C7D8B" w:rsidRPr="00E3733B" w:rsidRDefault="00E51721" w:rsidP="004C7D8B">
      <w:pPr>
        <w:pStyle w:val="NormalWeb"/>
        <w:spacing w:after="0"/>
        <w:rPr>
          <w:color w:val="B7FFF8"/>
        </w:rPr>
      </w:pPr>
      <w:r w:rsidRPr="00E51721">
        <w:rPr>
          <w:rFonts w:ascii="Microsoft Yi Baiti" w:eastAsia="Microsoft Yi Baiti" w:hAnsi="Microsoft Yi Baiti"/>
          <w:noProof/>
          <w:color w:val="B7FFF8"/>
          <w:sz w:val="180"/>
          <w:szCs w:val="180"/>
        </w:rPr>
        <w:lastRenderedPageBreak/>
        <w:pict>
          <v:shape id="_x0000_s56445" style="position:absolute;margin-left:236.55pt;margin-top:-44.85pt;width:130.65pt;height:57.6pt;rotation:352;z-index:251439606" coordsize="2613,1152" path="m165,hdc1532,456,727,261,2613,432v-96,144,-141,340,-288,432c2068,1025,1461,1152,1461,1152,1221,1104,970,1094,741,1008,492,915,78,573,21,288,,183,117,96,165,xe" fillcolor="lime" strokecolor="#6f6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B7FFF8"/>
          <w:sz w:val="180"/>
          <w:szCs w:val="180"/>
        </w:rPr>
        <w:pict>
          <v:shape id="_x0000_s56443" style="position:absolute;margin-left:230.4pt;margin-top:-145.25pt;width:153.25pt;height:158pt;z-index:-249556480" coordsize="3349,3384" path="m720,648hdc576,696,376,668,288,792,112,1039,,1656,,1656v48,384,,793,144,1152c208,2969,418,3026,576,3096v277,123,864,288,864,288c1776,3336,2123,3338,2448,3240v166,-50,277,-211,432,-288c3016,2884,3168,2856,3312,2808,3278,2397,3349,706,2736,216,2617,121,2448,120,2304,72,1824,120,1295,,864,216,554,371,43,1325,288,1080,432,936,576,792,720,648xe" fillcolor="aqua" strokecolor="white [3212]">
            <v:fill color2="#00eded" rotate="t"/>
            <v:stroke dashstyle="1 1" endcap="round"/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color w:val="B7FFF8"/>
          <w:sz w:val="180"/>
          <w:szCs w:val="180"/>
        </w:rPr>
        <w:pict>
          <v:rect id="_x0000_s56438" style="position:absolute;margin-left:-100.8pt;margin-top:-71.6pt;width:659.45pt;height:805.95pt;z-index:-249561600" fillcolor="yellow" strokecolor="#666 [1936]" strokeweight="1pt">
            <v:fill r:id="rId25" o:title="Light upward diagonal" color2="#f60" type="pattern"/>
            <v:shadow on="t" type="perspective" color="#7f7f7f [1601]" opacity=".5" offset="1pt" offset2="-3pt"/>
          </v:rect>
        </w:pict>
      </w:r>
      <w:r w:rsidRPr="00E51721">
        <w:rPr>
          <w:rFonts w:ascii="Microsoft Yi Baiti" w:eastAsia="Microsoft Yi Baiti" w:hAnsi="Microsoft Yi Baiti"/>
          <w:noProof/>
          <w:color w:val="B7FFF8"/>
          <w:sz w:val="180"/>
          <w:szCs w:val="180"/>
        </w:rPr>
        <w:pict>
          <v:rect id="_x0000_s56441" style="position:absolute;margin-left:194.4pt;margin-top:-101.65pt;width:189.25pt;height:368.05pt;z-index:-249558528" fillcolor="black">
            <v:fill r:id="rId33" o:title="Light vertical" color2="#ffc000" type="pattern"/>
          </v:rect>
        </w:pict>
      </w:r>
      <w:r w:rsidRPr="00E51721">
        <w:rPr>
          <w:rFonts w:ascii="Microsoft Yi Baiti" w:eastAsia="Microsoft Yi Baiti" w:hAnsi="Microsoft Yi Baiti"/>
          <w:noProof/>
          <w:color w:val="B7FFF8"/>
          <w:sz w:val="180"/>
          <w:szCs w:val="180"/>
        </w:rPr>
        <w:pict>
          <v:shape id="_x0000_s56440" style="position:absolute;margin-left:-77.6pt;margin-top:-101.65pt;width:651.1pt;height:394.75pt;z-index:-249559552" coordsize="13022,7895" path="m256,6641hdc208,5057,112,3474,112,1889,112,1311,41,698,256,161,320,,517,422,688,449v760,120,1536,96,2304,144c3232,641,3475,678,3712,737v147,37,280,144,432,144c4866,881,5584,785,6304,737,7666,283,8643,496,10192,593v672,42,1344,96,2016,144c12304,881,12477,997,12496,1169v526,4735,-270,2214,288,3888c12736,5681,12718,6308,12640,6929v-19,151,-37,325,-144,432c12389,7468,12208,7457,12064,7505v-912,-48,-1829,-35,-2736,-144c9027,7325,8464,7073,8464,7073v-2388,796,1910,-772,-576,720c7718,7895,7509,7663,7312,7649,6114,7566,4912,7553,3712,7505v-654,-164,-683,-252,-1440,c2108,7560,1984,7697,1840,7793v-144,-48,-296,-76,-432,-144c1253,7572,1134,7431,976,7361,1,6927,,7410,256,6641xe" fillcolor="black">
            <v:fill r:id="rId38" o:title="Horizontal brick" color2="#974706 [1609]" type="pattern"/>
            <v:path arrowok="t"/>
          </v:shape>
        </w:pict>
      </w:r>
      <w:r w:rsidR="004C7D8B" w:rsidRPr="00E3733B">
        <w:rPr>
          <w:rFonts w:ascii="Microsoft Yi Baiti" w:eastAsia="Microsoft Yi Baiti" w:hAnsi="Microsoft Yi Baiti"/>
          <w:color w:val="B7FFF8"/>
          <w:sz w:val="180"/>
          <w:szCs w:val="180"/>
        </w:rPr>
        <w:t xml:space="preserve">12. </w:t>
      </w:r>
    </w:p>
    <w:p w:rsidR="004C7D8B" w:rsidRPr="00E3733B" w:rsidRDefault="004C7D8B" w:rsidP="004C7D8B">
      <w:pPr>
        <w:pStyle w:val="NormalWeb"/>
        <w:spacing w:after="0"/>
        <w:rPr>
          <w:color w:val="B7FFF8"/>
        </w:rPr>
      </w:pPr>
      <w:r w:rsidRPr="00E3733B">
        <w:rPr>
          <w:rFonts w:ascii="Microsoft Yi Baiti" w:eastAsia="Microsoft Yi Baiti" w:hAnsi="Microsoft Yi Baiti"/>
          <w:color w:val="B7FFF8"/>
          <w:sz w:val="180"/>
          <w:szCs w:val="180"/>
        </w:rPr>
        <w:t>BATTERING RAMS</w:t>
      </w:r>
    </w:p>
    <w:p w:rsidR="004C7D8B" w:rsidRPr="00E3733B" w:rsidRDefault="00E51721" w:rsidP="004C7D8B">
      <w:pPr>
        <w:pStyle w:val="NormalWeb"/>
        <w:spacing w:after="0"/>
        <w:rPr>
          <w:color w:val="B7FFF8"/>
        </w:rPr>
      </w:pPr>
      <w:r w:rsidRPr="00E51721">
        <w:rPr>
          <w:rFonts w:ascii="Microsoft Yi Baiti" w:eastAsia="Microsoft Yi Baiti" w:hAnsi="Microsoft Yi Baiti"/>
          <w:noProof/>
          <w:color w:val="B7FFF8"/>
          <w:sz w:val="180"/>
          <w:szCs w:val="180"/>
        </w:rPr>
        <w:pict>
          <v:shape id="_x0000_s56442" type="#_x0000_t8" style="position:absolute;margin-left:92pt;margin-top:42.5pt;width:383.2pt;height:400.6pt;flip:y;z-index:-249557504">
            <v:fill r:id="rId56" o:title="Medium wood" type="tile"/>
          </v:shape>
        </w:pict>
      </w:r>
      <w:r w:rsidRPr="00E51721">
        <w:rPr>
          <w:rFonts w:ascii="Microsoft Yi Baiti" w:eastAsia="Microsoft Yi Baiti" w:hAnsi="Microsoft Yi Baiti"/>
          <w:noProof/>
          <w:color w:val="B7FFF8"/>
          <w:sz w:val="180"/>
          <w:szCs w:val="180"/>
        </w:rPr>
        <w:pict>
          <v:shape id="_x0000_s56439" style="position:absolute;margin-left:-100.8pt;margin-top:61.55pt;width:703.7pt;height:3in;z-index:-249560576" coordsize="13115,4320" path="m576,hdc806,691,538,269,1152,576v155,77,274,218,432,288c1861,987,2160,1056,2448,1152v890,297,281,129,1872,288c4752,1584,5184,1728,5616,1872v277,92,579,81,864,144c6628,2049,6768,2112,6912,2160v397,-50,1140,-66,1584,-288c8651,1795,8769,1652,8928,1584v182,-78,386,-90,576,-144c10207,1239,10061,1155,11088,1008v336,-48,672,-96,1008,-144c12480,736,12672,512,12672,1152v,2432,120,1945,-288,3168c12240,4224,13115,3101,12960,3024v-759,-379,-2675,952,-3456,1008c8688,3984,7869,3969,7056,3888v-151,-15,-281,-126,-432,-144c5955,3665,5280,3648,4608,3600,4423,3554,3807,3415,3600,3312v-155,-77,-288,-192,-432,-288c2495,3248,2706,3250,1728,3024,1432,2956,864,2736,864,2736,620,2370,514,2149,144,1872v-38,-29,-96,,-144,hal576,hdxe" fillcolor="black">
            <v:fill r:id="rId27" o:title="Wave" color2="#17365d [2415]" type="pattern"/>
            <v:path arrowok="t"/>
          </v:shape>
        </w:pict>
      </w:r>
      <w:r w:rsidR="004C7D8B" w:rsidRPr="00E3733B">
        <w:rPr>
          <w:rFonts w:ascii="Microsoft Yi Baiti" w:eastAsia="Microsoft Yi Baiti" w:hAnsi="Microsoft Yi Baiti"/>
          <w:color w:val="B7FFF8"/>
          <w:sz w:val="180"/>
          <w:szCs w:val="180"/>
        </w:rPr>
        <w:t>CHEAT</w:t>
      </w:r>
    </w:p>
    <w:p w:rsidR="004C7D8B" w:rsidRPr="00E3733B" w:rsidRDefault="004C7D8B" w:rsidP="004C7D8B">
      <w:pPr>
        <w:pStyle w:val="NormalWeb"/>
        <w:spacing w:after="0"/>
        <w:rPr>
          <w:color w:val="B7FFF8"/>
        </w:rPr>
      </w:pPr>
      <w:r w:rsidRPr="00E3733B">
        <w:rPr>
          <w:rFonts w:ascii="Microsoft Yi Baiti" w:eastAsia="Microsoft Yi Baiti" w:hAnsi="Microsoft Yi Baiti"/>
          <w:color w:val="B7FFF8"/>
          <w:sz w:val="180"/>
          <w:szCs w:val="180"/>
        </w:rPr>
        <w:t>DELUSION.</w:t>
      </w:r>
    </w:p>
    <w:p w:rsidR="004C7D8B" w:rsidRPr="00ED6EA3" w:rsidRDefault="004C7D8B" w:rsidP="004C7D8B">
      <w:pPr>
        <w:pStyle w:val="NormalWeb"/>
        <w:spacing w:after="0"/>
        <w:rPr>
          <w:color w:val="99FFCC"/>
        </w:rPr>
      </w:pPr>
    </w:p>
    <w:p w:rsidR="004C7D8B" w:rsidRPr="00D569DB" w:rsidRDefault="004C7D8B" w:rsidP="004C7D8B">
      <w:pPr>
        <w:pStyle w:val="NormalWeb"/>
        <w:spacing w:after="0"/>
        <w:rPr>
          <w:color w:val="2FFFFF"/>
        </w:rPr>
      </w:pPr>
    </w:p>
    <w:p w:rsidR="001E397C" w:rsidRPr="0018338C" w:rsidRDefault="00E51721" w:rsidP="001E397C">
      <w:pPr>
        <w:pStyle w:val="NormalWeb"/>
        <w:spacing w:after="0"/>
        <w:rPr>
          <w:color w:val="EAF1DD" w:themeColor="accent3" w:themeTint="33"/>
        </w:rPr>
      </w:pPr>
      <w:r w:rsidRPr="00E51721">
        <w:rPr>
          <w:rFonts w:ascii="Microsoft Yi Baiti" w:eastAsia="Microsoft Yi Baiti" w:hAnsi="Microsoft Yi Baiti"/>
          <w:noProof/>
          <w:sz w:val="180"/>
          <w:szCs w:val="180"/>
        </w:rPr>
        <w:lastRenderedPageBreak/>
        <w:pict>
          <v:shape id="_x0000_s56448" style="position:absolute;margin-left:241.85pt;margin-top:-57.6pt;width:316.8pt;height:514.1pt;z-index:253764096" coordsize="6336,10282" path="m,hdc38,9,914,213,1008,288v135,108,218,274,288,432c1419,997,1584,1584,1584,1584v-48,288,-73,581,-144,864c1366,2743,1152,3312,1152,3312v48,288,81,579,144,864c1329,4324,1440,4456,1440,4608v,965,-63,1052,-288,1728c1255,6644,1321,6970,1584,7200v1211,1059,439,291,1296,720c3035,7997,3168,8112,3312,8208v168,252,303,646,720,576c4203,8756,4320,8592,4464,8496v272,68,824,137,1008,432c5673,9249,5672,9942,6048,10224v77,58,192,,288,e" filled="f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sz w:val="180"/>
          <w:szCs w:val="180"/>
        </w:rPr>
        <w:pict>
          <v:shape id="_x0000_s56449" style="position:absolute;margin-left:194.4pt;margin-top:-57.6pt;width:374.4pt;height:446.4pt;z-index:253765120" coordsize="7488,8928" path="m,hdc990,660,536,467,1296,720v48,144,76,296,144,432c1517,1307,1704,1413,1728,1584v572,4001,-203,1551,288,3024c2064,4992,2030,5396,2160,5760v116,326,384,576,576,864c3268,7422,2720,6791,3456,7200v303,168,576,384,864,576c4446,7860,4616,7852,4752,7920v155,77,273,220,432,288c5366,8286,5760,8550,5760,8352v,-215,-728,-136,-576,-288c5357,7891,5667,8149,5904,8208v724,181,160,80,864,432c6904,8708,7059,8728,7200,8784v100,40,192,96,288,144e" filled="f"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sz w:val="180"/>
          <w:szCs w:val="180"/>
        </w:rPr>
        <w:pict>
          <v:shape id="_x0000_s56447" style="position:absolute;margin-left:-1in;margin-top:-59.9pt;width:2in;height:304.7pt;z-index:253763072" coordsize="2880,6094" path="m,5374hdc48,5518,20,5718,144,5806v247,176,864,288,864,288c1200,6046,1402,6028,1584,5950v516,-221,855,-706,1152,-1152c2688,4270,2684,3736,2592,3214v-53,-299,-192,-576,-288,-864c2256,2206,2160,1918,2160,1918v218,-871,81,-388,432,-1440c2751,,2584,46,2880,46e" filled="f">
            <o:extrusion v:ext="view" backdepth="1in" on="t" viewpoint="0" viewpointorigin="0" skewangle="-90" type="perspective"/>
            <v:path arrowok="t"/>
          </v:shape>
        </w:pict>
      </w:r>
      <w:r w:rsidRPr="00E51721">
        <w:rPr>
          <w:rFonts w:ascii="Microsoft Yi Baiti" w:eastAsia="Microsoft Yi Baiti" w:hAnsi="Microsoft Yi Baiti"/>
          <w:noProof/>
          <w:sz w:val="180"/>
          <w:szCs w:val="180"/>
        </w:rPr>
        <w:pict>
          <v:rect id="_x0000_s56446" style="position:absolute;margin-left:-115.2pt;margin-top:-71.6pt;width:673.85pt;height:805.95pt;z-index:-249554432" fillcolor="#974706 [1609]" strokecolor="#666 [1936]" strokeweight="1pt">
            <v:fill color2="fill lighten(51)" angle="-135" focusposition=".5,.5" focussize="" method="linear sigma" type="gradient"/>
            <v:shadow on="t" type="perspective" color="#7f7f7f [1601]" opacity=".5" offset="1pt" offset2="-3pt"/>
          </v:rect>
        </w:pict>
      </w:r>
      <w:r w:rsidR="001E397C">
        <w:rPr>
          <w:rFonts w:ascii="Microsoft Yi Baiti" w:eastAsia="Microsoft Yi Baiti" w:hAnsi="Microsoft Yi Baiti"/>
          <w:sz w:val="180"/>
          <w:szCs w:val="180"/>
        </w:rPr>
        <w:t xml:space="preserve">13. </w:t>
      </w:r>
    </w:p>
    <w:p w:rsidR="001E397C" w:rsidRDefault="001E397C" w:rsidP="001E397C">
      <w:pPr>
        <w:pStyle w:val="NormalWeb"/>
        <w:spacing w:after="0"/>
      </w:pPr>
      <w:r>
        <w:rPr>
          <w:rFonts w:ascii="Microsoft Yi Baiti" w:eastAsia="Microsoft Yi Baiti" w:hAnsi="Microsoft Yi Baiti"/>
          <w:sz w:val="180"/>
          <w:szCs w:val="180"/>
        </w:rPr>
        <w:t xml:space="preserve">WE </w:t>
      </w:r>
    </w:p>
    <w:p w:rsidR="001E397C" w:rsidRDefault="001E397C" w:rsidP="001E397C">
      <w:pPr>
        <w:pStyle w:val="NormalWeb"/>
        <w:spacing w:after="0"/>
      </w:pPr>
      <w:r>
        <w:rPr>
          <w:rFonts w:ascii="Microsoft Yi Baiti" w:eastAsia="Microsoft Yi Baiti" w:hAnsi="Microsoft Yi Baiti"/>
          <w:sz w:val="180"/>
          <w:szCs w:val="180"/>
        </w:rPr>
        <w:t>CANNOT DRAW</w:t>
      </w:r>
      <w:r>
        <w:t xml:space="preserve">        </w:t>
      </w:r>
      <w:r>
        <w:rPr>
          <w:rFonts w:ascii="Microsoft Yi Baiti" w:eastAsia="Microsoft Yi Baiti" w:hAnsi="Microsoft Yi Baiti"/>
          <w:sz w:val="180"/>
          <w:szCs w:val="180"/>
        </w:rPr>
        <w:t xml:space="preserve">TO </w:t>
      </w:r>
    </w:p>
    <w:p w:rsidR="001E397C" w:rsidRDefault="00E51721" w:rsidP="001E397C">
      <w:pPr>
        <w:pStyle w:val="NormalWeb"/>
        <w:spacing w:after="0"/>
      </w:pPr>
      <w:r w:rsidRPr="00E51721">
        <w:rPr>
          <w:rFonts w:ascii="Microsoft Yi Baiti" w:eastAsia="Microsoft Yi Baiti" w:hAnsi="Microsoft Yi Baiti"/>
          <w:noProof/>
          <w:sz w:val="180"/>
          <w:szCs w:val="180"/>
        </w:rPr>
        <w:pict>
          <v:shape id="_x0000_s56450" style="position:absolute;margin-left:-57.6pt;margin-top:5.55pt;width:655.2pt;height:317.75pt;z-index:-249550336" coordsize="13104,6355" path="m,3024hdc48,3168,37,3349,144,3456v326,326,1489,12,1584,c2036,3353,2362,3287,2592,3024v228,-260,384,-576,576,-864c3540,1602,3401,1892,3600,1296,3595,1263,3600,,3024,144v-147,37,-96,288,-144,432c2960,1055,2917,1526,3312,1872v260,228,864,576,864,576c4272,2592,4317,2788,4464,2880v257,161,576,192,864,288c5492,3223,5602,3386,5760,3456v416,185,864,288,1296,432c7220,3943,7330,4106,7488,4176v277,123,611,120,864,288c8496,4560,8626,4682,8784,4752v277,123,576,192,864,288c9812,5095,9922,5258,10080,5328v580,258,1253,421,1872,576c12316,6147,12390,6251,12816,6336v94,19,192,,288,e" filled="f">
            <o:extrusion v:ext="view" on="t" rotationangle="-25,-25" viewpoint="0,0" viewpointorigin="0,0" skewangle="0" skewamt="0" lightposition="-50000,50000" lightposition2="50000" type="perspective"/>
            <v:path arrowok="t"/>
          </v:shape>
        </w:pict>
      </w:r>
      <w:r w:rsidR="001E397C">
        <w:rPr>
          <w:rFonts w:ascii="Microsoft Yi Baiti" w:eastAsia="Microsoft Yi Baiti" w:hAnsi="Microsoft Yi Baiti"/>
          <w:sz w:val="180"/>
          <w:szCs w:val="180"/>
        </w:rPr>
        <w:t>NATURAL LAW.</w:t>
      </w:r>
    </w:p>
    <w:p w:rsidR="001E397C" w:rsidRDefault="001E397C" w:rsidP="001E397C">
      <w:pPr>
        <w:pStyle w:val="NormalWeb"/>
        <w:spacing w:after="0"/>
      </w:pPr>
    </w:p>
    <w:p w:rsidR="00672F74" w:rsidRPr="00415A93" w:rsidRDefault="00E51721" w:rsidP="00672F74">
      <w:pPr>
        <w:pStyle w:val="NormalWeb"/>
        <w:spacing w:after="0"/>
        <w:rPr>
          <w:color w:val="FFFF00"/>
          <w:sz w:val="176"/>
          <w:szCs w:val="176"/>
        </w:rPr>
      </w:pPr>
      <w:r w:rsidRPr="00E51721">
        <w:rPr>
          <w:rFonts w:ascii="Microsoft Yi Baiti" w:eastAsia="Microsoft Yi Baiti" w:hAnsi="Microsoft Yi Baiti"/>
          <w:noProof/>
          <w:color w:val="FFFF00"/>
          <w:sz w:val="176"/>
          <w:szCs w:val="176"/>
        </w:rPr>
        <w:lastRenderedPageBreak/>
        <w:pict>
          <v:rect id="_x0000_s56451" style="position:absolute;margin-left:-108pt;margin-top:-71.6pt;width:666.65pt;height:805.95pt;z-index:-249548288" fillcolor="red" strokecolor="#666 [1936]" strokeweight="1pt">
            <v:fill color2="#ffd5d5"/>
            <v:shadow on="t" type="perspective" color="#7f7f7f [1601]" opacity=".5" offset="1pt" offset2="-3pt"/>
          </v:rect>
        </w:pict>
      </w:r>
      <w:r w:rsidR="00672F74" w:rsidRPr="00415A93">
        <w:rPr>
          <w:rFonts w:ascii="Microsoft Yi Baiti" w:eastAsia="Microsoft Yi Baiti" w:hAnsi="Microsoft Yi Baiti"/>
          <w:color w:val="FFFF00"/>
          <w:sz w:val="176"/>
          <w:szCs w:val="176"/>
        </w:rPr>
        <w:t xml:space="preserve">14. </w:t>
      </w:r>
    </w:p>
    <w:p w:rsidR="00672F74" w:rsidRPr="00415A93" w:rsidRDefault="00672F74" w:rsidP="00672F74">
      <w:pPr>
        <w:pStyle w:val="NormalWeb"/>
        <w:spacing w:after="0"/>
        <w:rPr>
          <w:color w:val="FFFF00"/>
          <w:sz w:val="176"/>
          <w:szCs w:val="176"/>
        </w:rPr>
      </w:pPr>
      <w:r w:rsidRPr="00415A93">
        <w:rPr>
          <w:rFonts w:ascii="Microsoft Yi Baiti" w:eastAsia="Microsoft Yi Baiti" w:hAnsi="Microsoft Yi Baiti"/>
          <w:color w:val="FFFF00"/>
          <w:sz w:val="176"/>
          <w:szCs w:val="176"/>
        </w:rPr>
        <w:t xml:space="preserve">ONE </w:t>
      </w:r>
    </w:p>
    <w:p w:rsidR="00672F74" w:rsidRPr="00415A93" w:rsidRDefault="00672F74" w:rsidP="00672F74">
      <w:pPr>
        <w:pStyle w:val="NormalWeb"/>
        <w:spacing w:after="0"/>
        <w:rPr>
          <w:color w:val="FFFF00"/>
          <w:sz w:val="176"/>
          <w:szCs w:val="176"/>
        </w:rPr>
      </w:pPr>
      <w:r w:rsidRPr="00415A93">
        <w:rPr>
          <w:rFonts w:ascii="Microsoft Yi Baiti" w:eastAsia="Microsoft Yi Baiti" w:hAnsi="Microsoft Yi Baiti"/>
          <w:color w:val="FFFF00"/>
          <w:sz w:val="176"/>
          <w:szCs w:val="176"/>
        </w:rPr>
        <w:t xml:space="preserve">ONLY </w:t>
      </w:r>
    </w:p>
    <w:p w:rsidR="00672F74" w:rsidRPr="00415A93" w:rsidRDefault="00E51721" w:rsidP="00672F74">
      <w:pPr>
        <w:pStyle w:val="NormalWeb"/>
        <w:spacing w:after="0"/>
        <w:rPr>
          <w:color w:val="FFFF00"/>
          <w:sz w:val="176"/>
          <w:szCs w:val="176"/>
        </w:rPr>
      </w:pPr>
      <w:r w:rsidRPr="00E51721">
        <w:rPr>
          <w:rFonts w:ascii="Microsoft Yi Baiti" w:eastAsia="Microsoft Yi Baiti" w:hAnsi="Microsoft Yi Baiti"/>
          <w:noProof/>
          <w:color w:val="FFFF00"/>
          <w:sz w:val="176"/>
          <w:szCs w:val="176"/>
        </w:rPr>
        <w:pict>
          <v:shape id="_x0000_s56452" style="position:absolute;margin-left:-74.05pt;margin-top:85.75pt;width:632.7pt;height:483.8pt;z-index:253769216" coordsize="12654,9676" path="m,4780hdc288,4972,288,4164,576,4356v144,96,556,1233,720,1288c2392,6009,1862,5872,2880,6076v1163,-194,587,-52,1728,-432c4936,5535,5136,5152,5472,5068v192,-48,384,-96,576,-144c6192,4780,6325,4625,6480,4492v182,-156,406,-262,576,-432c7178,3938,7214,3742,7344,3628v260,-228,864,-576,864,-576c8304,2860,8386,2660,8496,2476,8849,1888,9266,1320,9648,748v96,-144,850,-463,1008,-533c10933,92,10944,172,10944,172v336,48,1302,-172,1584,16c12654,272,11876,612,11808,748v-77,155,-218,274,-288,432c11397,1457,11328,1756,11232,2044v-329,987,60,-238,-288,1152c10907,3343,10842,3482,10800,3628v-54,190,-101,383,-144,576c10566,4610,9914,5886,9689,6223v-96,144,382,-111,247,-3c9817,6315,9648,6316,9504,6364v-456,685,-233,268,-576,1296c8880,7804,8832,7948,8784,8092v-48,144,-144,432,-144,432c8544,8380,8524,8113,8352,8092v-301,-38,-864,288,-864,288c7344,8332,7208,8236,7056,8236v-380,,-1173,638,-1296,720c5616,9052,5472,9148,5328,9244v-144,96,-268,233,-432,288c4752,9580,4608,9628,4464,9676v-288,-96,-576,-192,-864,-288c3456,9340,3540,9082,3456,8956,3343,8787,3154,8680,3024,8524,2913,8391,2832,8236,2736,8092v-262,-1047,87,-201,-576,-864c1509,6577,2281,6932,1440,6652,1248,6364,1056,6076,864,5788,768,5644,698,5478,576,5356,384,5164,192,4972,,4780xe">
            <v:path arrowok="t"/>
          </v:shape>
        </w:pict>
      </w:r>
      <w:r w:rsidR="00672F74" w:rsidRPr="00415A93">
        <w:rPr>
          <w:rFonts w:ascii="Microsoft Yi Baiti" w:eastAsia="Microsoft Yi Baiti" w:hAnsi="Microsoft Yi Baiti"/>
          <w:color w:val="FFFF00"/>
          <w:sz w:val="176"/>
          <w:szCs w:val="176"/>
        </w:rPr>
        <w:t>SINGS</w:t>
      </w:r>
      <w:r w:rsidR="00672F74" w:rsidRPr="00415A93">
        <w:rPr>
          <w:color w:val="FFFF00"/>
          <w:sz w:val="176"/>
          <w:szCs w:val="176"/>
        </w:rPr>
        <w:t xml:space="preserve"> </w:t>
      </w:r>
      <w:r w:rsidR="00672F74" w:rsidRPr="00415A93">
        <w:rPr>
          <w:rFonts w:ascii="Microsoft Yi Baiti" w:eastAsia="Microsoft Yi Baiti" w:hAnsi="Microsoft Yi Baiti"/>
          <w:color w:val="FFFF00"/>
          <w:sz w:val="176"/>
          <w:szCs w:val="176"/>
        </w:rPr>
        <w:t xml:space="preserve"> INDIVIDUAL THINGS.</w:t>
      </w:r>
    </w:p>
    <w:p w:rsidR="00672F74" w:rsidRDefault="00672F74" w:rsidP="00672F74">
      <w:pPr>
        <w:pStyle w:val="NormalWeb"/>
        <w:spacing w:after="0"/>
      </w:pPr>
    </w:p>
    <w:p w:rsidR="00672F74" w:rsidRDefault="00672F74" w:rsidP="00672F74">
      <w:pPr>
        <w:pStyle w:val="NormalWeb"/>
        <w:spacing w:after="0"/>
      </w:pPr>
    </w:p>
    <w:p w:rsidR="008B0CB9" w:rsidRPr="006D01E3" w:rsidRDefault="00E51721" w:rsidP="008B0CB9">
      <w:pPr>
        <w:pStyle w:val="NormalWeb"/>
        <w:spacing w:after="0"/>
        <w:rPr>
          <w:color w:val="FFFFFF" w:themeColor="background1"/>
          <w:sz w:val="178"/>
          <w:szCs w:val="178"/>
          <w:highlight w:val="black"/>
        </w:rPr>
      </w:pPr>
      <w:r w:rsidRPr="00E51721">
        <w:rPr>
          <w:rFonts w:ascii="Microsoft Yi Baiti" w:eastAsia="Microsoft Yi Baiti" w:hAnsi="Microsoft Yi Baiti"/>
          <w:noProof/>
          <w:color w:val="FFFFFF" w:themeColor="background1"/>
          <w:sz w:val="178"/>
          <w:szCs w:val="178"/>
          <w:highlight w:val="black"/>
        </w:rPr>
        <w:lastRenderedPageBreak/>
        <w:pict>
          <v:shape id="_x0000_s56460" type="#_x0000_t19" style="position:absolute;margin-left:100pt;margin-top:-309pt;width:349.4pt;height:781.9pt;rotation:9818522fd;z-index:253778432" coordsize="21600,26322" adj=",827634" path="wr-21600,,21600,43200,,,21077,26322nfewr-21600,,21600,43200,,,21077,26322l,21600nsxe" strokecolor="#c00000">
            <v:path o:connectlocs="0,0;21077,26322;0,21600"/>
          </v:shape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178"/>
          <w:szCs w:val="178"/>
          <w:highlight w:val="black"/>
        </w:rPr>
        <w:pict>
          <v:rect id="_x0000_s56453" style="position:absolute;margin-left:-130.75pt;margin-top:-71.6pt;width:709.85pt;height:817.95pt;z-index:-249545216" fillcolor="#0f243e [1615]" strokecolor="#f90" strokeweight="1pt">
            <v:fill r:id="rId30" o:title="Wide upward diagonal" color2="white [3212]" type="pattern"/>
            <v:shadow on="t" type="perspective" color="#7f7f7f [1601]" opacity=".5" offset="1pt" offset2="-3pt"/>
          </v:rect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178"/>
          <w:szCs w:val="178"/>
          <w:highlight w:val="black"/>
        </w:rPr>
        <w:pict>
          <v:shape id="_x0000_s56465" type="#_x0000_t19" style="position:absolute;margin-left:100pt;margin-top:-12pt;width:94pt;height:616pt;flip:x;z-index:-249532928" strokecolor="#c00000"/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178"/>
          <w:szCs w:val="178"/>
          <w:highlight w:val="black"/>
        </w:rPr>
        <w:pict>
          <v:shape id="_x0000_s56463" type="#_x0000_t19" style="position:absolute;margin-left:417.95pt;margin-top:-71.6pt;width:97.4pt;height:626pt;z-index:253781504" strokecolor="#c00000"/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178"/>
          <w:szCs w:val="178"/>
          <w:highlight w:val="black"/>
        </w:rPr>
        <w:pict>
          <v:oval id="_x0000_s56456" style="position:absolute;margin-left:236.45pt;margin-top:246.35pt;width:44.5pt;height:1in;z-index:253774336" filled="f" strokecolor="#f2f2f2 [3052]"/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178"/>
          <w:szCs w:val="178"/>
          <w:highlight w:val="black"/>
        </w:rPr>
        <w:pict>
          <v:oval id="_x0000_s56455" style="position:absolute;margin-left:215.95pt;margin-top:222.35pt;width:44.5pt;height:1in;z-index:253773312" filled="f"/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178"/>
          <w:szCs w:val="178"/>
          <w:highlight w:val="black"/>
        </w:rPr>
        <w:pict>
          <v:oval id="_x0000_s56454" style="position:absolute;margin-left:215.95pt;margin-top:222.35pt;width:44.5pt;height:1in;z-index:253772288" filled="f"/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178"/>
          <w:szCs w:val="178"/>
          <w:highlight w:val="black"/>
        </w:rPr>
        <w:pict>
          <v:oval id="_x0000_s56458" style="position:absolute;margin-left:280.95pt;margin-top:270.35pt;width:44.5pt;height:1in;z-index:253776384" filled="f" strokecolor="black [3213]"/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178"/>
          <w:szCs w:val="178"/>
          <w:highlight w:val="black"/>
        </w:rPr>
        <w:pict>
          <v:oval id="_x0000_s56457" style="position:absolute;margin-left:260.45pt;margin-top:258.35pt;width:44.5pt;height:1in;z-index:253775360" filled="f"/>
        </w:pict>
      </w:r>
      <w:r w:rsidR="008B0CB9" w:rsidRPr="006D01E3">
        <w:rPr>
          <w:rFonts w:ascii="Microsoft Yi Baiti" w:eastAsia="Microsoft Yi Baiti" w:hAnsi="Microsoft Yi Baiti"/>
          <w:color w:val="FFFFFF" w:themeColor="background1"/>
          <w:sz w:val="178"/>
          <w:szCs w:val="178"/>
          <w:highlight w:val="black"/>
        </w:rPr>
        <w:t xml:space="preserve">15. SOLUTIONS SLICE </w:t>
      </w:r>
    </w:p>
    <w:p w:rsidR="008B0CB9" w:rsidRPr="006D01E3" w:rsidRDefault="00E51721" w:rsidP="008B0CB9">
      <w:pPr>
        <w:pStyle w:val="NormalWeb"/>
        <w:spacing w:after="0"/>
        <w:rPr>
          <w:color w:val="FFFFFF" w:themeColor="background1"/>
          <w:sz w:val="178"/>
          <w:szCs w:val="178"/>
          <w:highlight w:val="black"/>
        </w:rPr>
      </w:pPr>
      <w:r w:rsidRPr="00E51721">
        <w:rPr>
          <w:rFonts w:ascii="Microsoft Yi Baiti" w:eastAsia="Microsoft Yi Baiti" w:hAnsi="Microsoft Yi Baiti"/>
          <w:noProof/>
          <w:color w:val="FFFFFF" w:themeColor="background1"/>
          <w:sz w:val="178"/>
          <w:szCs w:val="178"/>
          <w:highlight w:val="black"/>
        </w:rPr>
        <w:pict>
          <v:oval id="_x0000_s56461" style="position:absolute;margin-left:328.95pt;margin-top:29.1pt;width:44.5pt;height:1in;z-index:253779456" filled="f" strokecolor="black [3213]"/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178"/>
          <w:szCs w:val="178"/>
          <w:highlight w:val="black"/>
        </w:rPr>
        <w:pict>
          <v:oval id="_x0000_s56459" style="position:absolute;margin-left:316.95pt;margin-top:17.1pt;width:44.5pt;height:1in;z-index:253777408" filled="f" strokecolor="#f90"/>
        </w:pict>
      </w:r>
      <w:r w:rsidR="008B0CB9" w:rsidRPr="006D01E3">
        <w:rPr>
          <w:rFonts w:ascii="Microsoft Yi Baiti" w:eastAsia="Microsoft Yi Baiti" w:hAnsi="Microsoft Yi Baiti"/>
          <w:color w:val="FFFFFF" w:themeColor="background1"/>
          <w:sz w:val="178"/>
          <w:szCs w:val="178"/>
          <w:highlight w:val="black"/>
        </w:rPr>
        <w:t xml:space="preserve">STRINGS </w:t>
      </w:r>
    </w:p>
    <w:p w:rsidR="008B0CB9" w:rsidRPr="006D01E3" w:rsidRDefault="008B0CB9" w:rsidP="008B0CB9">
      <w:pPr>
        <w:pStyle w:val="NormalWeb"/>
        <w:spacing w:after="0"/>
        <w:rPr>
          <w:color w:val="FFFFFF" w:themeColor="background1"/>
          <w:sz w:val="178"/>
          <w:szCs w:val="178"/>
          <w:highlight w:val="black"/>
        </w:rPr>
      </w:pPr>
      <w:r w:rsidRPr="006D01E3">
        <w:rPr>
          <w:rFonts w:ascii="Microsoft Yi Baiti" w:eastAsia="Microsoft Yi Baiti" w:hAnsi="Microsoft Yi Baiti"/>
          <w:color w:val="FFFFFF" w:themeColor="background1"/>
          <w:sz w:val="178"/>
          <w:szCs w:val="178"/>
          <w:highlight w:val="black"/>
        </w:rPr>
        <w:t xml:space="preserve">OF </w:t>
      </w:r>
    </w:p>
    <w:p w:rsidR="008B0CB9" w:rsidRPr="006D01E3" w:rsidRDefault="00E51721" w:rsidP="008B0CB9">
      <w:pPr>
        <w:pStyle w:val="NormalWeb"/>
        <w:spacing w:after="0"/>
        <w:rPr>
          <w:color w:val="FFFFFF" w:themeColor="background1"/>
          <w:sz w:val="178"/>
          <w:szCs w:val="178"/>
        </w:rPr>
      </w:pPr>
      <w:r w:rsidRPr="00E51721">
        <w:rPr>
          <w:rFonts w:ascii="Microsoft Yi Baiti" w:eastAsia="Microsoft Yi Baiti" w:hAnsi="Microsoft Yi Baiti"/>
          <w:noProof/>
          <w:color w:val="FFFFFF" w:themeColor="background1"/>
          <w:sz w:val="178"/>
          <w:szCs w:val="178"/>
          <w:highlight w:val="black"/>
        </w:rPr>
        <w:pict>
          <v:oval id="_x0000_s56462" style="position:absolute;margin-left:482.85pt;margin-top:101.9pt;width:44.5pt;height:60pt;z-index:253780480" filled="f" strokecolor="black [3213]"/>
        </w:pict>
      </w:r>
      <w:r w:rsidR="008B0CB9" w:rsidRPr="006D01E3">
        <w:rPr>
          <w:rFonts w:ascii="Microsoft Yi Baiti" w:eastAsia="Microsoft Yi Baiti" w:hAnsi="Microsoft Yi Baiti"/>
          <w:color w:val="FFFFFF" w:themeColor="background1"/>
          <w:sz w:val="178"/>
          <w:szCs w:val="178"/>
          <w:highlight w:val="black"/>
        </w:rPr>
        <w:t>RINGS</w:t>
      </w:r>
    </w:p>
    <w:p w:rsidR="008B0CB9" w:rsidRPr="00A45315" w:rsidRDefault="00E51721" w:rsidP="008B0CB9">
      <w:pPr>
        <w:pStyle w:val="NormalWeb"/>
        <w:spacing w:after="0"/>
        <w:rPr>
          <w:color w:val="723604"/>
        </w:rPr>
      </w:pPr>
      <w:r w:rsidRPr="00E51721">
        <w:rPr>
          <w:rFonts w:ascii="Microsoft Yi Baiti" w:eastAsia="Microsoft Yi Baiti" w:hAnsi="Microsoft Yi Baiti"/>
          <w:noProof/>
          <w:color w:val="723604"/>
          <w:sz w:val="180"/>
          <w:szCs w:val="180"/>
        </w:rPr>
        <w:pict>
          <v:oval id="_x0000_s56468" style="position:absolute;margin-left:100pt;margin-top:101.9pt;width:32.5pt;height:59.95pt;z-index:253786624" filled="f" strokecolor="#fc0"/>
        </w:pict>
      </w:r>
      <w:r w:rsidRPr="00E51721">
        <w:rPr>
          <w:rFonts w:ascii="Microsoft Yi Baiti" w:eastAsia="Microsoft Yi Baiti" w:hAnsi="Microsoft Yi Baiti"/>
          <w:noProof/>
          <w:color w:val="723604"/>
          <w:sz w:val="180"/>
          <w:szCs w:val="180"/>
        </w:rPr>
        <w:pict>
          <v:oval id="_x0000_s56467" style="position:absolute;margin-left:100pt;margin-top:77.85pt;width:44.5pt;height:60pt;z-index:253785600" filled="f" strokecolor="#c00000"/>
        </w:pict>
      </w:r>
      <w:r w:rsidRPr="00E51721">
        <w:rPr>
          <w:rFonts w:ascii="Microsoft Yi Baiti" w:eastAsia="Microsoft Yi Baiti" w:hAnsi="Microsoft Yi Baiti"/>
          <w:noProof/>
          <w:color w:val="723604"/>
          <w:sz w:val="180"/>
          <w:szCs w:val="180"/>
        </w:rPr>
        <w:pict>
          <v:oval id="_x0000_s56466" style="position:absolute;margin-left:494.85pt;margin-top:41.9pt;width:44.5pt;height:60pt;z-index:253784576" filled="f" strokecolor="#f90"/>
        </w:pict>
      </w:r>
      <w:r w:rsidRPr="00E51721">
        <w:rPr>
          <w:rFonts w:ascii="Microsoft Yi Baiti" w:eastAsia="Microsoft Yi Baiti" w:hAnsi="Microsoft Yi Baiti"/>
          <w:noProof/>
          <w:color w:val="723604"/>
          <w:sz w:val="180"/>
          <w:szCs w:val="180"/>
        </w:rPr>
        <w:pict>
          <v:oval id="_x0000_s56464" style="position:absolute;margin-left:482.85pt;margin-top:29.9pt;width:44.5pt;height:60pt;z-index:253782528" filled="f"/>
        </w:pict>
      </w:r>
    </w:p>
    <w:p w:rsidR="00D808D8" w:rsidRPr="002D29A1" w:rsidRDefault="00E51721" w:rsidP="00D808D8">
      <w:pPr>
        <w:pStyle w:val="NormalWeb"/>
        <w:spacing w:after="0"/>
        <w:rPr>
          <w:color w:val="FFFFFF" w:themeColor="background1"/>
        </w:rPr>
      </w:pPr>
      <w:r w:rsidRPr="00E51721">
        <w:rPr>
          <w:rFonts w:ascii="Microsoft Yi Baiti" w:eastAsia="Microsoft Yi Baiti" w:hAnsi="Microsoft Yi Baiti"/>
          <w:noProof/>
          <w:color w:val="FFFFFF" w:themeColor="background1"/>
          <w:sz w:val="180"/>
          <w:szCs w:val="180"/>
        </w:rPr>
        <w:lastRenderedPageBreak/>
        <w:pict>
          <v:shape id="_x0000_s56472" type="#_x0000_t19" style="position:absolute;margin-left:-71.2pt;margin-top:-50.4pt;width:717.5pt;height:158.6pt;rotation:1269553fd;z-index:-249524736" coordsize="24434,21600" adj="-6392314,,2834" path="wr-18766,,24434,43200,,187,24434,21600nfewr-18766,,24434,43200,,187,24434,21600l2834,21600nsxe" filled="t" fillcolor="#f2f2f2 [3052]" strokecolor="#ffc000">
            <v:path o:connectlocs="0,187;24434,21600;2834,21600"/>
          </v:shape>
        </w:pict>
      </w:r>
      <w:r w:rsidRPr="00E51721">
        <w:rPr>
          <w:rFonts w:ascii="Microsoft Yi Baiti" w:eastAsia="Microsoft Yi Baiti" w:hAnsi="Microsoft Yi Baiti"/>
          <w:noProof/>
          <w:color w:val="FFFFFF" w:themeColor="background1"/>
          <w:sz w:val="180"/>
          <w:szCs w:val="180"/>
        </w:rPr>
        <w:pict>
          <v:rect id="_x0000_s56469" style="position:absolute;margin-left:-118.75pt;margin-top:-151.2pt;width:709.85pt;height:909.55pt;z-index:-249527808" fillcolor="#17365d [2415]" strokecolor="#666 [1936]" strokeweight="1pt">
            <v:fill r:id="rId26" o:title="Dark vertical" color2="#050c15" type="pattern"/>
            <v:shadow on="t" type="perspective" color="#7f7f7f [1601]" opacity=".5" offset="1pt" offset2="-3pt"/>
          </v:rect>
        </w:pict>
      </w:r>
      <w:r w:rsidR="00D808D8" w:rsidRPr="002D29A1">
        <w:rPr>
          <w:rFonts w:ascii="Microsoft Yi Baiti" w:eastAsia="Microsoft Yi Baiti" w:hAnsi="Microsoft Yi Baiti"/>
          <w:color w:val="FFFFFF" w:themeColor="background1"/>
          <w:sz w:val="180"/>
          <w:szCs w:val="180"/>
        </w:rPr>
        <w:t xml:space="preserve">16. </w:t>
      </w:r>
    </w:p>
    <w:p w:rsidR="00D808D8" w:rsidRPr="002D29A1" w:rsidRDefault="00D808D8" w:rsidP="00D808D8">
      <w:pPr>
        <w:pStyle w:val="NormalWeb"/>
        <w:spacing w:after="0"/>
        <w:rPr>
          <w:color w:val="FFFFFF" w:themeColor="background1"/>
        </w:rPr>
      </w:pPr>
      <w:r w:rsidRPr="002D29A1">
        <w:rPr>
          <w:rFonts w:ascii="Microsoft Yi Baiti" w:eastAsia="Microsoft Yi Baiti" w:hAnsi="Microsoft Yi Baiti"/>
          <w:color w:val="FFFFFF" w:themeColor="background1"/>
          <w:sz w:val="180"/>
          <w:szCs w:val="180"/>
        </w:rPr>
        <w:t xml:space="preserve">WITH </w:t>
      </w:r>
    </w:p>
    <w:p w:rsidR="00D808D8" w:rsidRPr="00E541B7" w:rsidRDefault="00E51721" w:rsidP="00D808D8">
      <w:pPr>
        <w:pStyle w:val="NormalWeb"/>
        <w:spacing w:after="0"/>
        <w:rPr>
          <w:color w:val="000022"/>
        </w:rPr>
      </w:pPr>
      <w:r w:rsidRPr="00E51721">
        <w:rPr>
          <w:rFonts w:ascii="Microsoft Yi Baiti" w:eastAsia="Microsoft Yi Baiti" w:hAnsi="Microsoft Yi Baiti"/>
          <w:noProof/>
          <w:color w:val="000022"/>
          <w:sz w:val="180"/>
          <w:szCs w:val="180"/>
        </w:rPr>
        <w:pict>
          <v:shape id="_x0000_s56471" type="#_x0000_t19" style="position:absolute;margin-left:-118.75pt;margin-top:17.15pt;width:717.5pt;height:129.6pt;flip:y;z-index:-249525760" coordsize="24434,21600" adj="-6392314,,2834" path="wr-18766,,24434,43200,,187,24434,21600nfewr-18766,,24434,43200,,187,24434,21600l2834,21600nsxe" filled="t" fillcolor="#f2f2f2 [3052]" strokecolor="#ffc000">
            <v:path o:connectlocs="0,187;24434,21600;2834,21600"/>
          </v:shape>
        </w:pict>
      </w:r>
      <w:r w:rsidR="00D808D8" w:rsidRPr="00E541B7">
        <w:rPr>
          <w:rFonts w:ascii="Microsoft Yi Baiti" w:eastAsia="Microsoft Yi Baiti" w:hAnsi="Microsoft Yi Baiti"/>
          <w:color w:val="000022"/>
          <w:sz w:val="180"/>
          <w:szCs w:val="180"/>
        </w:rPr>
        <w:t>BLADES</w:t>
      </w:r>
    </w:p>
    <w:p w:rsidR="00D808D8" w:rsidRPr="002D29A1" w:rsidRDefault="00E51721" w:rsidP="00D808D8">
      <w:pPr>
        <w:pStyle w:val="NormalWeb"/>
        <w:spacing w:after="0"/>
        <w:rPr>
          <w:color w:val="FFFFFF" w:themeColor="background1"/>
        </w:rPr>
      </w:pPr>
      <w:r w:rsidRPr="00E51721">
        <w:rPr>
          <w:rFonts w:ascii="Microsoft Yi Baiti" w:eastAsia="Microsoft Yi Baiti" w:hAnsi="Microsoft Yi Baiti"/>
          <w:noProof/>
          <w:color w:val="FFFFFF" w:themeColor="background1"/>
          <w:sz w:val="180"/>
          <w:szCs w:val="180"/>
        </w:rPr>
        <w:pict>
          <v:shape id="_x0000_s56470" type="#_x0000_t19" style="position:absolute;margin-left:-126.4pt;margin-top:76.35pt;width:717.5pt;height:129.6pt;z-index:-249526784" coordsize="24434,21600" adj="-6392314,,2834" path="wr-18766,,24434,43200,,187,24434,21600nfewr-18766,,24434,43200,,187,24434,21600l2834,21600nsxe" filled="t" fillcolor="#f2f2f2 [3052]" strokecolor="#ffc000">
            <v:path o:connectlocs="0,187;24434,21600;2834,21600"/>
          </v:shape>
        </w:pict>
      </w:r>
      <w:r w:rsidR="00D808D8" w:rsidRPr="002D29A1">
        <w:rPr>
          <w:rFonts w:ascii="Microsoft Yi Baiti" w:eastAsia="Microsoft Yi Baiti" w:hAnsi="Microsoft Yi Baiti"/>
          <w:color w:val="FFFFFF" w:themeColor="background1"/>
          <w:sz w:val="180"/>
          <w:szCs w:val="180"/>
        </w:rPr>
        <w:t xml:space="preserve">A SHARPER </w:t>
      </w:r>
      <w:r w:rsidR="00D808D8" w:rsidRPr="00E541B7">
        <w:rPr>
          <w:rFonts w:ascii="Microsoft Yi Baiti" w:eastAsia="Microsoft Yi Baiti" w:hAnsi="Microsoft Yi Baiti"/>
          <w:color w:val="000022"/>
          <w:sz w:val="180"/>
          <w:szCs w:val="180"/>
        </w:rPr>
        <w:t>RIGOR</w:t>
      </w:r>
      <w:r w:rsidR="00D808D8">
        <w:rPr>
          <w:rFonts w:ascii="Microsoft Yi Baiti" w:eastAsia="Microsoft Yi Baiti" w:hAnsi="Microsoft Yi Baiti"/>
          <w:sz w:val="180"/>
          <w:szCs w:val="180"/>
        </w:rPr>
        <w:t xml:space="preserve"> </w:t>
      </w:r>
      <w:r w:rsidR="00D808D8" w:rsidRPr="002D29A1">
        <w:rPr>
          <w:rFonts w:ascii="Microsoft Yi Baiti" w:eastAsia="Microsoft Yi Baiti" w:hAnsi="Microsoft Yi Baiti"/>
          <w:color w:val="FFFFFF" w:themeColor="background1"/>
          <w:sz w:val="180"/>
          <w:szCs w:val="180"/>
        </w:rPr>
        <w:t>BRINGS.</w:t>
      </w:r>
    </w:p>
    <w:p w:rsidR="00D808D8" w:rsidRDefault="00D808D8" w:rsidP="00D808D8">
      <w:pPr>
        <w:pStyle w:val="NormalWeb"/>
        <w:spacing w:after="0"/>
      </w:pPr>
    </w:p>
    <w:p w:rsidR="00D738BE" w:rsidRPr="00D2352C" w:rsidRDefault="00E51721" w:rsidP="00D738BE">
      <w:pPr>
        <w:pStyle w:val="NormalWeb"/>
        <w:spacing w:after="0"/>
        <w:rPr>
          <w:color w:val="FFFFF7"/>
        </w:rPr>
      </w:pPr>
      <w:r w:rsidRPr="00E51721">
        <w:rPr>
          <w:rFonts w:ascii="Microsoft Yi Baiti" w:eastAsia="Microsoft Yi Baiti" w:hAnsi="Microsoft Yi Baiti"/>
          <w:noProof/>
          <w:color w:val="FFFFF7"/>
          <w:sz w:val="180"/>
          <w:szCs w:val="180"/>
        </w:rPr>
        <w:lastRenderedPageBreak/>
        <w:pict>
          <v:rect id="_x0000_s56473" style="position:absolute;margin-left:-108pt;margin-top:-71.6pt;width:666.65pt;height:805.95pt;z-index:-249522688" fillcolor="#17365d [2415]" strokecolor="#666 [1936]" strokeweight="1pt">
            <v:fill r:id="rId33" o:title="Light vertical" color2="lime" type="pattern"/>
            <v:shadow on="t" type="perspective" color="#7f7f7f [1601]" opacity=".5" offset="1pt" offset2="-3pt"/>
          </v:rect>
        </w:pict>
      </w:r>
      <w:r w:rsidRPr="00E51721">
        <w:rPr>
          <w:rFonts w:ascii="Microsoft Yi Baiti" w:eastAsia="Microsoft Yi Baiti" w:hAnsi="Microsoft Yi Baiti"/>
          <w:noProof/>
          <w:color w:val="FFFFF7"/>
          <w:sz w:val="180"/>
          <w:szCs w:val="180"/>
        </w:rPr>
        <w:pict>
          <v:shape id="_x0000_s56477" type="#_x0000_t19" style="position:absolute;margin-left:-233.8pt;margin-top:181pt;width:1268.55pt;height:138.1pt;rotation:28251107fd;flip:x;z-index:-249518592" coordsize="43200,23013" adj="11550612,,21600" path="wr,,43200,43200,46,23013,43200,21600nfewr,,43200,43200,46,23013,43200,21600l21600,21600nsxe" filled="t" fillcolor="red" strokecolor="#ffc000">
            <v:fill opacity="58982f"/>
            <v:path o:connectlocs="46,23013;43200,21600;21600,21600"/>
          </v:shape>
        </w:pict>
      </w:r>
      <w:r w:rsidRPr="00E51721">
        <w:rPr>
          <w:rFonts w:ascii="Microsoft Yi Baiti" w:eastAsia="Microsoft Yi Baiti" w:hAnsi="Microsoft Yi Baiti"/>
          <w:noProof/>
          <w:color w:val="FFFFF7"/>
          <w:sz w:val="180"/>
          <w:szCs w:val="180"/>
        </w:rPr>
        <w:pict>
          <v:shape id="_x0000_s56475" type="#_x0000_t19" style="position:absolute;margin-left:-121.15pt;margin-top:235.5pt;width:717.5pt;height:129.6pt;rotation:4691921fd;flip:y;z-index:-249520640" coordsize="24434,21600" adj="-6392314,,2834" path="wr-18766,,24434,43200,,187,24434,21600nfewr-18766,,24434,43200,,187,24434,21600l2834,21600nsxe" filled="t" fillcolor="#c00000" strokecolor="#ffc000">
            <v:fill opacity="58982f" color2="#730000"/>
            <v:path o:connectlocs="0,187;24434,21600;2834,21600"/>
          </v:shape>
        </w:pict>
      </w:r>
      <w:r w:rsidRPr="00E51721">
        <w:rPr>
          <w:rFonts w:ascii="Microsoft Yi Baiti" w:eastAsia="Microsoft Yi Baiti" w:hAnsi="Microsoft Yi Baiti"/>
          <w:noProof/>
          <w:color w:val="FFFFF7"/>
          <w:sz w:val="180"/>
          <w:szCs w:val="180"/>
        </w:rPr>
        <w:pict>
          <v:shape id="_x0000_s56474" type="#_x0000_t19" style="position:absolute;margin-left:-311.2pt;margin-top:307.4pt;width:717.5pt;height:158.6pt;rotation:15856070fd;z-index:-249521664" coordsize="24434,21600" adj="-6392314,,2834" path="wr-18766,,24434,43200,,187,24434,21600nfewr-18766,,24434,43200,,187,24434,21600l2834,21600nsxe" filled="t" fillcolor="#c00000" strokecolor="#ffc000">
            <v:fill opacity="58982f" color2="#730000"/>
            <v:shadow on="t" opacity=".5" offset="6pt,-6pt"/>
            <v:path o:connectlocs="0,187;24434,21600;2834,21600"/>
          </v:shape>
        </w:pict>
      </w:r>
      <w:r w:rsidR="00D738BE" w:rsidRPr="00D2352C">
        <w:rPr>
          <w:rFonts w:ascii="Microsoft Yi Baiti" w:eastAsia="Microsoft Yi Baiti" w:hAnsi="Microsoft Yi Baiti"/>
          <w:color w:val="FFFFF7"/>
          <w:sz w:val="180"/>
          <w:szCs w:val="180"/>
        </w:rPr>
        <w:t>17.</w:t>
      </w:r>
    </w:p>
    <w:p w:rsidR="00D738BE" w:rsidRPr="00D2352C" w:rsidRDefault="00D738BE" w:rsidP="00D738BE">
      <w:pPr>
        <w:pStyle w:val="NormalWeb"/>
        <w:spacing w:after="0"/>
        <w:rPr>
          <w:color w:val="FFFFF7"/>
        </w:rPr>
      </w:pPr>
      <w:r w:rsidRPr="00D2352C">
        <w:rPr>
          <w:rFonts w:ascii="Microsoft Yi Baiti" w:eastAsia="Microsoft Yi Baiti" w:hAnsi="Microsoft Yi Baiti"/>
          <w:color w:val="FFFFF7"/>
          <w:sz w:val="180"/>
          <w:szCs w:val="180"/>
        </w:rPr>
        <w:t>FROM</w:t>
      </w:r>
    </w:p>
    <w:p w:rsidR="00D738BE" w:rsidRPr="00D2352C" w:rsidRDefault="00E51721" w:rsidP="00D738BE">
      <w:pPr>
        <w:pStyle w:val="NormalWeb"/>
        <w:spacing w:after="0"/>
        <w:rPr>
          <w:color w:val="FFFFF7"/>
        </w:rPr>
      </w:pPr>
      <w:r w:rsidRPr="00E51721">
        <w:rPr>
          <w:rFonts w:ascii="Microsoft Yi Baiti" w:eastAsia="Microsoft Yi Baiti" w:hAnsi="Microsoft Yi Baiti"/>
          <w:noProof/>
          <w:color w:val="FFFFF7"/>
          <w:sz w:val="180"/>
          <w:szCs w:val="180"/>
        </w:rPr>
        <w:pict>
          <v:shape id="_x0000_s56476" type="#_x0000_t19" style="position:absolute;margin-left:8.45pt;margin-top:297.55pt;width:717.5pt;height:129.6pt;rotation:7560154fd;z-index:-249519616" coordsize="24434,21600" adj="-6392314,,2834" path="wr-18766,,24434,43200,,187,24434,21600nfewr-18766,,24434,43200,,187,24434,21600l2834,21600nsxe" filled="t" fillcolor="red" strokecolor="#ffc000">
            <v:fill color2="fill darken(134)" rotate="t" method="linear sigma" focus="100%" type="gradient"/>
            <v:path o:connectlocs="0,187;24434,21600;2834,21600"/>
          </v:shape>
        </w:pict>
      </w:r>
      <w:r w:rsidR="00D738BE" w:rsidRPr="00D2352C">
        <w:rPr>
          <w:rFonts w:ascii="Microsoft Yi Baiti" w:eastAsia="Microsoft Yi Baiti" w:hAnsi="Microsoft Yi Baiti"/>
          <w:color w:val="FFFFF7"/>
          <w:sz w:val="180"/>
          <w:szCs w:val="180"/>
        </w:rPr>
        <w:t>WHICH</w:t>
      </w:r>
    </w:p>
    <w:p w:rsidR="00D738BE" w:rsidRPr="00D2352C" w:rsidRDefault="00D738BE" w:rsidP="00D738BE">
      <w:pPr>
        <w:pStyle w:val="NormalWeb"/>
        <w:spacing w:after="0"/>
        <w:rPr>
          <w:color w:val="FFFFF7"/>
        </w:rPr>
      </w:pPr>
      <w:r w:rsidRPr="00D2352C">
        <w:rPr>
          <w:rFonts w:ascii="Microsoft Yi Baiti" w:eastAsia="Microsoft Yi Baiti" w:hAnsi="Microsoft Yi Baiti"/>
          <w:color w:val="FFFFF7"/>
          <w:sz w:val="180"/>
          <w:szCs w:val="180"/>
        </w:rPr>
        <w:t>EXISTENCE</w:t>
      </w:r>
    </w:p>
    <w:p w:rsidR="00D738BE" w:rsidRPr="00D2352C" w:rsidRDefault="00D738BE" w:rsidP="00D738BE">
      <w:pPr>
        <w:pStyle w:val="NormalWeb"/>
        <w:spacing w:after="0"/>
        <w:rPr>
          <w:color w:val="FFFFF7"/>
        </w:rPr>
      </w:pPr>
      <w:r w:rsidRPr="00D2352C">
        <w:rPr>
          <w:rFonts w:ascii="Microsoft Yi Baiti" w:eastAsia="Microsoft Yi Baiti" w:hAnsi="Microsoft Yi Baiti"/>
          <w:color w:val="FFFFF7"/>
          <w:sz w:val="180"/>
          <w:szCs w:val="180"/>
        </w:rPr>
        <w:t>SPRINGS.</w:t>
      </w:r>
    </w:p>
    <w:p w:rsidR="00D2352C" w:rsidRPr="00610EC0" w:rsidRDefault="00E51721" w:rsidP="00D2352C">
      <w:pPr>
        <w:pStyle w:val="NormalWeb"/>
        <w:spacing w:after="0"/>
        <w:jc w:val="center"/>
        <w:rPr>
          <w:color w:val="FFFF00"/>
          <w:sz w:val="32"/>
        </w:rPr>
      </w:pPr>
      <w:r w:rsidRPr="00E51721">
        <w:rPr>
          <w:rFonts w:ascii="Microsoft Yi Baiti" w:eastAsia="Microsoft Yi Baiti" w:hAnsi="Microsoft Yi Baiti"/>
          <w:noProof/>
          <w:color w:val="FFFF00"/>
          <w:sz w:val="180"/>
          <w:szCs w:val="144"/>
        </w:rPr>
        <w:lastRenderedPageBreak/>
        <w:pict>
          <v:rect id="_x0000_s56478" style="position:absolute;left:0;text-align:left;margin-left:-115.2pt;margin-top:-71.6pt;width:673.85pt;height:805.95pt;z-index:-249516544" fillcolor="#050c15" strokecolor="#666 [1936]" strokeweight="1pt">
            <v:fill r:id="rId13" o:title="80%" color2="#ffc000" type="pattern"/>
            <v:shadow on="t" type="perspective" color="#7f7f7f [1601]" opacity=".5" offset="1pt" offset2="-3pt"/>
          </v:rect>
        </w:pict>
      </w:r>
      <w:r w:rsidR="00D2352C" w:rsidRPr="00610EC0">
        <w:rPr>
          <w:rFonts w:ascii="Microsoft Yi Baiti" w:eastAsia="Microsoft Yi Baiti" w:hAnsi="Microsoft Yi Baiti"/>
          <w:color w:val="FFFF00"/>
          <w:sz w:val="180"/>
          <w:szCs w:val="144"/>
        </w:rPr>
        <w:t>LAND OF GLOWING SAND</w:t>
      </w:r>
    </w:p>
    <w:p w:rsidR="00D2352C" w:rsidRPr="00610EC0" w:rsidRDefault="00D2352C" w:rsidP="00D2352C">
      <w:pPr>
        <w:pStyle w:val="NormalWeb"/>
        <w:spacing w:after="0"/>
        <w:rPr>
          <w:color w:val="FFFF00"/>
          <w:sz w:val="32"/>
        </w:rPr>
      </w:pPr>
    </w:p>
    <w:p w:rsidR="00D2352C" w:rsidRPr="00610EC0" w:rsidRDefault="00D2352C" w:rsidP="00D2352C">
      <w:pPr>
        <w:pStyle w:val="NormalWeb"/>
        <w:spacing w:after="0"/>
        <w:rPr>
          <w:color w:val="FFFF00"/>
          <w:sz w:val="32"/>
        </w:rPr>
      </w:pPr>
    </w:p>
    <w:p w:rsidR="00D2352C" w:rsidRPr="00610EC0" w:rsidRDefault="00D2352C" w:rsidP="00D2352C">
      <w:pPr>
        <w:pStyle w:val="NormalWeb"/>
        <w:spacing w:after="0"/>
        <w:jc w:val="center"/>
        <w:rPr>
          <w:color w:val="FFFF00"/>
          <w:sz w:val="32"/>
        </w:rPr>
      </w:pPr>
      <w:r w:rsidRPr="00610EC0">
        <w:rPr>
          <w:rFonts w:ascii="Microsoft Yi Baiti" w:eastAsia="Microsoft Yi Baiti" w:hAnsi="Microsoft Yi Baiti"/>
          <w:color w:val="FFFF00"/>
          <w:sz w:val="144"/>
          <w:szCs w:val="72"/>
        </w:rPr>
        <w:t>CLOSE AT HAND</w:t>
      </w:r>
    </w:p>
    <w:p w:rsidR="00D2352C" w:rsidRPr="00610EC0" w:rsidRDefault="00D2352C" w:rsidP="00D2352C">
      <w:pPr>
        <w:pStyle w:val="NormalWeb"/>
        <w:spacing w:after="0"/>
        <w:jc w:val="center"/>
        <w:rPr>
          <w:sz w:val="32"/>
        </w:rPr>
      </w:pPr>
    </w:p>
    <w:p w:rsidR="00D2352C" w:rsidRDefault="00D2352C" w:rsidP="00D2352C">
      <w:pPr>
        <w:pStyle w:val="NormalWeb"/>
        <w:spacing w:after="0"/>
        <w:jc w:val="center"/>
      </w:pPr>
    </w:p>
    <w:p w:rsidR="00D2352C" w:rsidRDefault="00E51721" w:rsidP="00D2352C">
      <w:r>
        <w:rPr>
          <w:noProof/>
        </w:rPr>
        <w:pict>
          <v:shape id="_x0000_s56488" style="position:absolute;margin-left:-127.2pt;margin-top:4.8pt;width:667.2pt;height:47.9pt;flip:x;z-index:253809152" coordsize="11988,1438" path="m36,hdc1691,552,,33,4212,288v723,44,1473,203,2160,432c6468,864,6488,1129,6660,1152v2148,286,1248,-53,2304,-288c9249,801,9543,783,9828,720v148,-33,285,-107,432,-144c10497,517,10740,480,10980,432v825,165,501,35,1008,288e" filled="f" strokecolor="#fc0">
            <v:stroke dashstyle="1 1" endcap="round"/>
            <v:path arrowok="t"/>
          </v:shape>
        </w:pict>
      </w:r>
      <w:r>
        <w:rPr>
          <w:noProof/>
        </w:rPr>
        <w:pict>
          <v:shape id="_x0000_s56483" style="position:absolute;margin-left:-115.2pt;margin-top:4.8pt;width:655.2pt;height:71.9pt;z-index:253804032" coordsize="11988,1438" path="m36,hdc1691,552,,33,4212,288v723,44,1473,203,2160,432c6468,864,6488,1129,6660,1152v2148,286,1248,-53,2304,-288c9249,801,9543,783,9828,720v148,-33,285,-107,432,-144c10497,517,10740,480,10980,432v825,165,501,35,1008,288e" filled="f" strokecolor="#fc0">
            <v:stroke dashstyle="1 1" endcap="round"/>
            <v:path arrowok="t"/>
          </v:shape>
        </w:pict>
      </w:r>
      <w:r>
        <w:rPr>
          <w:noProof/>
        </w:rPr>
        <w:pict>
          <v:shape id="_x0000_s56486" style="position:absolute;margin-left:-115.2pt;margin-top:28.7pt;width:691.2pt;height:48pt;flip:x;z-index:253807104" coordsize="11988,1438" path="m36,hdc1691,552,,33,4212,288v723,44,1473,203,2160,432c6468,864,6488,1129,6660,1152v2148,286,1248,-53,2304,-288c9249,801,9543,783,9828,720v148,-33,285,-107,432,-144c10497,517,10740,480,10980,432v825,165,501,35,1008,288e" filled="f" strokecolor="#fc0">
            <v:stroke dashstyle="1 1" endcap="round"/>
            <v:path arrowok="t"/>
          </v:shape>
        </w:pict>
      </w:r>
      <w:r>
        <w:rPr>
          <w:noProof/>
        </w:rPr>
        <w:pict>
          <v:shape id="_x0000_s56487" style="position:absolute;margin-left:-127.2pt;margin-top:40.7pt;width:715.2pt;height:59.9pt;z-index:253808128" coordsize="11988,1438" path="m36,hdc1691,552,,33,4212,288v723,44,1473,203,2160,432c6468,864,6488,1129,6660,1152v2148,286,1248,-53,2304,-288c9249,801,9543,783,9828,720v148,-33,285,-107,432,-144c10497,517,10740,480,10980,432v825,165,501,35,1008,288e" filled="f" strokecolor="#fc0">
            <v:stroke dashstyle="1 1" endcap="round"/>
            <v:path arrowok="t"/>
          </v:shape>
        </w:pict>
      </w:r>
      <w:r>
        <w:rPr>
          <w:noProof/>
        </w:rPr>
        <w:pict>
          <v:shape id="_x0000_s56485" style="position:absolute;margin-left:-156.6pt;margin-top:4.8pt;width:599.4pt;height:71.9pt;flip:y;z-index:253806080" coordsize="11988,1438" path="m36,hdc1691,552,,33,4212,288v723,44,1473,203,2160,432c6468,864,6488,1129,6660,1152v2148,286,1248,-53,2304,-288c9249,801,9543,783,9828,720v148,-33,285,-107,432,-144c10497,517,10740,480,10980,432v825,165,501,35,1008,288e" filled="f" strokecolor="#fc0">
            <v:path arrowok="t"/>
          </v:shape>
        </w:pict>
      </w:r>
      <w:r>
        <w:rPr>
          <w:noProof/>
        </w:rPr>
        <w:pict>
          <v:shape id="_x0000_s56484" style="position:absolute;margin-left:-59.4pt;margin-top:112.6pt;width:635.4pt;height:36pt;z-index:253805056" coordsize="11988,1438" path="m36,hdc1691,552,,33,4212,288v723,44,1473,203,2160,432c6468,864,6488,1129,6660,1152v2148,286,1248,-53,2304,-288c9249,801,9543,783,9828,720v148,-33,285,-107,432,-144c10497,517,10740,480,10980,432v825,165,501,35,1008,288e" filled="f" strokecolor="#fc0">
            <v:stroke dashstyle="1 1" endcap="round"/>
            <v:path arrowok="t"/>
          </v:shape>
        </w:pict>
      </w:r>
      <w:r>
        <w:rPr>
          <w:noProof/>
        </w:rPr>
        <w:pict>
          <v:shape id="_x0000_s56481" style="position:absolute;margin-left:-115.2pt;margin-top:52.7pt;width:599.4pt;height:71.9pt;flip:x;z-index:253801984" coordsize="11988,1438" path="m36,hdc1691,552,,33,4212,288v723,44,1473,203,2160,432c6468,864,6488,1129,6660,1152v2148,286,1248,-53,2304,-288c9249,801,9543,783,9828,720v148,-33,285,-107,432,-144c10497,517,10740,480,10980,432v825,165,501,35,1008,288e" filled="f" strokecolor="#fc0">
            <v:stroke dashstyle="1 1" endcap="round"/>
            <v:path arrowok="t"/>
          </v:shape>
        </w:pict>
      </w:r>
      <w:r>
        <w:rPr>
          <w:noProof/>
        </w:rPr>
        <w:pict>
          <v:shape id="_x0000_s56482" style="position:absolute;margin-left:-47.4pt;margin-top:52.7pt;width:599.4pt;height:71.9pt;z-index:253803008" coordsize="11988,1438" path="m36,hdc1691,552,,33,4212,288v723,44,1473,203,2160,432c6468,864,6488,1129,6660,1152v2148,286,1248,-53,2304,-288c9249,801,9543,783,9828,720v148,-33,285,-107,432,-144c10497,517,10740,480,10980,432v825,165,501,35,1008,288e" filled="f" strokecolor="#fc0">
            <v:stroke dashstyle="1 1" endcap="round"/>
            <v:path arrowok="t"/>
          </v:shape>
        </w:pict>
      </w:r>
      <w:r>
        <w:rPr>
          <w:noProof/>
        </w:rPr>
        <w:pict>
          <v:shape id="_x0000_s56479" style="position:absolute;margin-left:-59.4pt;margin-top:40.7pt;width:599.4pt;height:71.9pt;z-index:253800960" coordsize="11988,1438" path="m36,hdc1691,552,,33,4212,288v723,44,1473,203,2160,432c6468,864,6488,1129,6660,1152v2148,286,1248,-53,2304,-288c9249,801,9543,783,9828,720v148,-33,285,-107,432,-144c10497,517,10740,480,10980,432v825,165,501,35,1008,288e" filled="f" strokecolor="#fc0">
            <v:stroke dashstyle="1 1"/>
            <v:path arrowok="t"/>
          </v:shape>
        </w:pict>
      </w:r>
    </w:p>
    <w:p w:rsidR="00721837" w:rsidRPr="003E01F0" w:rsidRDefault="00D2352C" w:rsidP="00721837">
      <w:pPr>
        <w:autoSpaceDE w:val="0"/>
        <w:autoSpaceDN w:val="0"/>
        <w:adjustRightInd w:val="0"/>
        <w:rPr>
          <w:rFonts w:ascii="Angsana New" w:hAnsi="Angsana New" w:cs="Angsana New"/>
          <w:sz w:val="144"/>
          <w:szCs w:val="144"/>
        </w:rPr>
      </w:pPr>
      <w:r>
        <w:rPr>
          <w:sz w:val="800"/>
          <w:szCs w:val="800"/>
        </w:rPr>
        <w:lastRenderedPageBreak/>
        <w:t xml:space="preserve"> </w:t>
      </w:r>
      <w:r w:rsidR="00E51721" w:rsidRPr="00E51721">
        <w:rPr>
          <w:rFonts w:ascii="Calibri" w:hAnsi="Calibri" w:cs="Calibri"/>
          <w:noProof/>
          <w:sz w:val="88"/>
          <w:szCs w:val="88"/>
        </w:rPr>
        <w:pict>
          <v:rect id="_x0000_s56492" style="position:absolute;margin-left:78.6pt;margin-top:49.75pt;width:445.4pt;height:578.85pt;z-index:-249503232;mso-position-horizontal-relative:text;mso-position-vertical-relative:text" fillcolor="#c00000">
            <v:fill r:id="rId13" o:title="80%" color2="#f3cccc" type="pattern"/>
            <o:extrusion v:ext="view" backdepth="1in" color="black [3213]" on="t" rotationangle=",80"/>
          </v:rect>
        </w:pict>
      </w:r>
      <w:r w:rsidR="00E51721" w:rsidRPr="00E51721">
        <w:rPr>
          <w:rFonts w:ascii="Calibri" w:hAnsi="Calibri" w:cs="Calibri"/>
          <w:noProof/>
          <w:color w:val="C00000"/>
          <w:sz w:val="8"/>
          <w:szCs w:val="8"/>
        </w:rPr>
        <w:pict>
          <v:rect id="_x0000_s56490" style="position:absolute;margin-left:-74.35pt;margin-top:-83.6pt;width:621pt;height:805.95pt;z-index:-249505280;mso-position-horizontal-relative:text;mso-position-vertical-relative:text" fillcolor="#ffc000" strokecolor="#f2f2f2 [3041]" strokeweight="3pt">
            <v:fill r:id="rId11" o:title="Large grid" type="pattern"/>
            <v:shadow on="t" type="perspective" color="#7f7f7f [1601]" opacity=".5" offset="1pt" offset2="-1pt"/>
          </v:rect>
        </w:pict>
      </w:r>
    </w:p>
    <w:p w:rsidR="00721837" w:rsidRPr="00E36609" w:rsidRDefault="00721837" w:rsidP="00721837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8"/>
          <w:szCs w:val="8"/>
        </w:rPr>
      </w:pPr>
    </w:p>
    <w:p w:rsidR="00721837" w:rsidRPr="00E36609" w:rsidRDefault="00721837" w:rsidP="00721837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8"/>
          <w:szCs w:val="8"/>
        </w:rPr>
      </w:pPr>
    </w:p>
    <w:p w:rsidR="00721837" w:rsidRDefault="00721837" w:rsidP="00721837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721837" w:rsidRDefault="00E51721" w:rsidP="00721837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  <w:r w:rsidRPr="00E51721">
        <w:rPr>
          <w:rFonts w:ascii="Calibri" w:hAnsi="Calibri" w:cs="Calibri"/>
          <w:noProof/>
          <w:sz w:val="8"/>
          <w:szCs w:val="8"/>
          <w:lang w:eastAsia="zh-TW"/>
        </w:rPr>
        <w:pict>
          <v:shape id="_x0000_s56491" type="#_x0000_t202" style="position:absolute;left:0;text-align:left;margin-left:258.2pt;margin-top:18.95pt;width:96pt;height:210.25pt;z-index:253812224;mso-width-relative:margin;mso-height-relative:margin" filled="f" fillcolor="#00b0f0" stroked="f">
            <v:textbox style="layout-flow:vertical;mso-layout-flow-alt:bottom-to-top;mso-next-textbox:#_x0000_s56491">
              <w:txbxContent>
                <w:p w:rsidR="00590FA6" w:rsidRPr="008B44A7" w:rsidRDefault="00590FA6" w:rsidP="00721837">
                  <w:pPr>
                    <w:rPr>
                      <w:rFonts w:ascii="MS PMincho" w:eastAsia="MS PMincho" w:hAnsi="MS PMincho" w:cs="Angsana New"/>
                      <w:color w:val="FFFF00"/>
                      <w:sz w:val="96"/>
                      <w:szCs w:val="112"/>
                    </w:rPr>
                  </w:pPr>
                  <w:r w:rsidRPr="008B44A7">
                    <w:rPr>
                      <w:rFonts w:ascii="MS PMincho" w:eastAsia="MS PMincho" w:hAnsi="MS PMincho" w:cs="Angsana New"/>
                      <w:color w:val="FFFF00"/>
                      <w:sz w:val="96"/>
                      <w:szCs w:val="112"/>
                    </w:rPr>
                    <w:t>Book 10</w:t>
                  </w:r>
                </w:p>
              </w:txbxContent>
            </v:textbox>
          </v:shape>
        </w:pict>
      </w:r>
    </w:p>
    <w:p w:rsidR="00721837" w:rsidRDefault="00721837" w:rsidP="00721837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721837" w:rsidRDefault="00721837" w:rsidP="00721837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721837" w:rsidRDefault="00721837" w:rsidP="00721837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721837" w:rsidRDefault="00721837" w:rsidP="00721837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721837" w:rsidRDefault="00721837" w:rsidP="00721837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721837" w:rsidRDefault="00721837" w:rsidP="00721837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721837" w:rsidRDefault="00721837" w:rsidP="00721837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611650" w:rsidRPr="00425189" w:rsidRDefault="00E51721" w:rsidP="003E5B6B">
      <w:pPr>
        <w:jc w:val="right"/>
        <w:rPr>
          <w:rFonts w:ascii="MS PMincho" w:eastAsia="MS PMincho" w:hAnsi="MS PMincho" w:cs="Calibri"/>
          <w:color w:val="700000"/>
          <w:sz w:val="20"/>
        </w:rPr>
      </w:pP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lastRenderedPageBreak/>
        <w:pict>
          <v:shape id="_x0000_s56630" style="position:absolute;left:0;text-align:left;margin-left:-52.8pt;margin-top:-199.2pt;width:455.55pt;height:1260.45pt;flip:x;z-index:-249472512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yellow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629" style="position:absolute;left:0;text-align:left;margin-left:81.9pt;margin-top:-279.05pt;width:455.55pt;height:1260.45pt;flip:x;z-index:-249473536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yellow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624" style="position:absolute;left:0;text-align:left;margin-left:128.95pt;margin-top:-85.8pt;width:173.45pt;height:122.75pt;z-index:253838848" coordsize="3469,2455" path="m3312,8hdc3264,680,3469,1421,3168,2024,2952,2455,3240,1015,3024,584v-131,-261,-96,576,-144,864c2567,197,2913,1255,2592,1736v-84,126,-111,-284,-144,-432c2385,1019,2352,728,2304,440v-48,288,-81,579,-144,864c2127,1452,2123,1843,2016,1736v-173,-173,-85,-483,-144,-720c1835,869,1776,728,1728,584v-48,288,117,733,-144,864c1365,1557,1685,728,1440,728v-245,,-96,480,-144,720c951,412,1370,1411,1008,1592,872,1660,897,1308,864,1160,801,875,768,584,720,296v-48,288,18,621,-144,864c492,1286,584,728,432,728v-152,,-96,288,-144,432c240,968,198,774,144,584,102,438,,,,152v,507,140,851,288,1296c336,1304,296,948,432,1016v167,84,144,1058,144,288e" filled="f" fillcolor="#fcfc1c" strokecolor="yellow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628" style="position:absolute;left:0;text-align:left;margin-left:81.9pt;margin-top:-187.2pt;width:455.55pt;height:1260.45pt;flip:x;z-index:-249474560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yellow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625" style="position:absolute;left:0;text-align:left;margin-left:33.9pt;margin-top:-66.3pt;width:188.45pt;height:103.25pt;z-index:253839872" coordsize="3769,2065" path="m3769,hdc3733,107,3523,864,3337,864v-173,,-192,-288,-288,-432c3001,576,3046,808,2905,864,2250,1126,2264,458,2185,144v-48,144,8,432,-144,432c1889,576,2004,37,1897,144v-173,173,-85,483,-144,720c1716,1011,1657,1152,1609,1296,1514,1011,1431,635,1177,432,1058,337,881,356,745,288,590,211,457,96,313,,217,144,53,261,25,432,,582,132,717,169,864,369,1666,313,2065,313,720e" filled="f" fillcolor="#fcfc1c" strokecolor="#ffd03b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626" style="position:absolute;left:0;text-align:left;margin-left:302.4pt;margin-top:-66.3pt;width:129.6pt;height:55.8pt;z-index:253840896" coordsize="2592,1116" path="m1008,30hdc646,1116,1134,30,576,30,424,30,539,355,432,462,325,569,144,558,,606v,,288,96,432,144c521,617,804,,1152,174v136,68,49,313,144,432c1404,741,1584,798,1728,894,1789,712,1903,74,2304,174v147,37,76,296,144,432c2478,667,2544,702,2592,750e" filled="f" fillcolor="#fcfc1c" strokecolor="#ffd03b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603" style="position:absolute;left:0;text-align:left;margin-left:132pt;margin-top:-152.5pt;width:455.55pt;height:1260.45pt;z-index:-249478656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yellow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599" style="position:absolute;left:0;text-align:left;margin-left:81.9pt;margin-top:-199.2pt;width:455.55pt;height:1260.45pt;z-index:-249479680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#ffc000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587" style="position:absolute;left:0;text-align:left;margin-left:-156.35pt;margin-top:-235.2pt;width:455.55pt;height:1260.45pt;z-index:-249491968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yellow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18"/>
        </w:rPr>
        <w:pict>
          <v:shape id="_x0000_s56594" style="position:absolute;left:0;text-align:left;margin-left:-29.4pt;margin-top:-279.05pt;width:455.55pt;height:1260.45pt;z-index:-249484800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yellow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18"/>
        </w:rPr>
        <w:pict>
          <v:shape id="_x0000_s56590" style="position:absolute;left:0;text-align:left;margin-left:-42.2pt;margin-top:-152.5pt;width:455.55pt;height:1260.45pt;z-index:-249488896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yellow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rect id="_x0000_s56579" style="position:absolute;left:0;text-align:left;margin-left:-156.35pt;margin-top:-247.2pt;width:743.9pt;height:972.4pt;z-index:-249500160" fillcolor="#d6a300" strokecolor="black [3213]" strokeweight="3pt">
            <v:fill r:id="rId26" o:title="Dark vertical" color2="red" rotate="t" type="pattern"/>
            <v:shadow on="t" type="perspective" color="#7f7f7f [1601]" opacity=".5" offset="1pt" offset2="-1pt"/>
          </v:rect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595" style="position:absolute;left:0;text-align:left;margin-left:113.35pt;margin-top:-235.2pt;width:455.55pt;height:1260.45pt;flip:x;z-index:-249483776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yellow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601" style="position:absolute;left:0;text-align:left;margin-left:81.9pt;margin-top:-259.2pt;width:455.55pt;height:1260.45pt;z-index:-251877899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#ffc000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600" style="position:absolute;left:0;text-align:left;margin-left:81.9pt;margin-top:-221.2pt;width:455.55pt;height:1260.45pt;z-index:-251878924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#ffc000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598" style="position:absolute;left:0;text-align:left;margin-left:69.9pt;margin-top:-199.2pt;width:455.55pt;height:1260.45pt;flip:x;z-index:-249480704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yellow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597" style="position:absolute;left:0;text-align:left;margin-left:57.9pt;margin-top:-211.2pt;width:455.55pt;height:1260.45pt;z-index:-249481728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yellow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596" style="position:absolute;left:0;text-align:left;margin-left:45.9pt;margin-top:-223.2pt;width:455.55pt;height:1260.45pt;z-index:-249482752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yellow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18"/>
        </w:rPr>
        <w:pict>
          <v:shape id="_x0000_s56593" style="position:absolute;left:0;text-align:left;margin-left:33.9pt;margin-top:-323.5pt;width:455.55pt;height:1260.45pt;z-index:-249485824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red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18"/>
        </w:rPr>
        <w:pict>
          <v:shape id="_x0000_s56589" style="position:absolute;left:0;text-align:left;margin-left:21.9pt;margin-top:-136.8pt;width:455.55pt;height:1260.45pt;z-index:-249489920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#e36c0a [2409]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0"/>
        </w:rPr>
        <w:pict>
          <v:shape id="_x0000_s56583" style="position:absolute;left:0;text-align:left;margin-left:132pt;margin-top:-381.6pt;width:455.55pt;height:1260.45pt;z-index:-249496064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yellow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18"/>
        </w:rPr>
        <w:pict>
          <v:shape id="_x0000_s56592" style="position:absolute;left:0;text-align:left;margin-left:21.9pt;margin-top:-247.2pt;width:455.55pt;height:1260.45pt;z-index:-249486848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yellow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18"/>
        </w:rPr>
        <w:pict>
          <v:shape id="_x0000_s56591" style="position:absolute;left:0;text-align:left;margin-left:9.9pt;margin-top:-259.2pt;width:455.55pt;height:1260.45pt;z-index:-249487872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#e36c0a [2409]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18"/>
        </w:rPr>
        <w:pict>
          <v:shape id="_x0000_s56588" style="position:absolute;left:0;text-align:left;margin-left:-2.1pt;margin-top:-173.2pt;width:455.55pt;height:1260.45pt;z-index:-249490944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red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586" style="position:absolute;left:0;text-align:left;margin-left:28.8pt;margin-top:-221.2pt;width:455.55pt;height:1260.45pt;z-index:-249492992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fillcolor="#484329 [814]" strokecolor="yellow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0"/>
        </w:rPr>
        <w:pict>
          <v:shape id="_x0000_s56585" style="position:absolute;left:0;text-align:left;margin-left:-52.8pt;margin-top:-136.8pt;width:455.55pt;height:1260.45pt;z-index:-249494016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strokecolor="#e36c0a [2409]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578" style="position:absolute;left:0;text-align:left;margin-left:9.9pt;margin-top:-209.2pt;width:455.55pt;height:1260.45pt;z-index:-249501184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color="yellow" strokecolor="red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584" style="position:absolute;left:0;text-align:left;margin-left:-2.1pt;margin-top:-221.2pt;width:455.55pt;height:1260.45pt;z-index:-249495040" coordsize="9111,25209" path="m3642,18680hdc3468,16938,3651,17698,3210,16376v-550,-1650,28,-678,-576,-1584c2312,13182,2753,13624,1914,13064v-48,-240,-85,-483,-144,-720c1733,12197,1663,12059,1626,11912v-262,-1048,-31,-429,-288,-1584c1057,9063,1262,11237,906,8744,858,8408,838,8067,762,7736,694,7440,474,6872,474,6872,426,6536,428,6189,330,5864,280,5698,61,5604,42,5432,,5052,203,4516,330,4136v48,1392,57,2786,144,4176c483,8463,576,8598,618,8744v54,190,87,386,144,576c948,9942,1221,10549,1338,11192v61,334,68,677,144,1008c1550,12496,1696,12769,1770,13064v218,871,81,388,432,1440c2266,14697,2490,14792,2634,14936v159,477,273,963,432,1440c3045,15477,2987,9826,2778,7736v-15,-151,-104,-286,-144,-432c2426,6543,2307,5748,2058,5000,2010,4520,1914,4042,1914,3560v,-152,91,290,144,432c2149,4234,2272,4464,2346,4712v70,234,85,483,144,720c2565,5733,2834,6364,2922,6584v119,711,288,1612,288,2304c3210,10021,3134,10199,2922,11048v54,-1243,-39,-3628,432,-5040c3402,5672,3458,5337,3498,5000v56,-479,36,-970,144,-1440c3681,3391,3834,3272,3930,3128v96,144,271,260,288,432c4506,6537,4209,9887,4506,5432v48,816,-16,1646,144,2448c4717,8213,4718,7203,4794,6872v68,-296,288,-864,288,-864c5130,6680,4925,7421,5226,8024v144,288,299,-571,432,-864c5765,6925,5841,6676,5946,6440v475,-1068,136,-121,432,-1008c6426,6536,6437,7642,6522,8744v12,151,126,281,144,432c6745,9845,6762,10520,6810,11192v548,-1645,-163,622,288,-3888c7128,7002,7386,6440,7386,6440v852,1705,144,56,144,4176c7530,11769,7795,12925,7674,14072v-29,278,-264,-496,-432,-720c7120,13189,6940,13076,6810,12920v-111,-133,-211,-277,-288,-432c6454,12352,6473,12175,6378,12056v-108,-135,-288,-192,-432,-288c5848,11475,5640,10541,5514,12056v-28,338,144,1347,144,1008c5658,12390,5562,11720,5514,11048v-48,1440,-24,2884,-144,4320c5346,15659,5278,14791,5226,14504v-44,-241,-96,-480,-144,-720c5034,12728,5051,11667,4938,10616v-32,-302,-288,-864,-288,-864c4602,9416,4573,9077,4506,8744v-30,-149,-144,-584,-144,-432c4362,10185,4458,12056,4506,13928v-250,1251,-80,777,-288,-576c4156,12948,3898,12248,3786,11912v-379,-2650,140,653,-432,-2016c3283,9564,3263,9223,3210,8888,3119,8311,3018,7736,2922,7160,2795,6397,2730,5624,2634,4856,2578,4404,2346,3992,2202,3560v-48,-144,-144,-432,-144,-432c1437,4679,1714,3663,2058,6584v85,721,192,1440,288,2160c2442,10654,3249,25209,2202,19976v-9,-150,-244,-4011,-288,-4320c1865,15310,1705,14988,1626,14648v-66,-284,-78,-580,-144,-864c1359,13251,1183,12731,1050,12200v48,528,49,1062,144,1584c1447,15173,2150,16635,2490,17960v255,994,327,2029,576,3024c3202,21529,3464,22035,3642,22568v111,332,288,659,288,1008c3930,23880,3723,23005,3642,22712v-159,-572,-237,-1167,-432,-1728c3019,20436,2688,19945,2490,19400,2005,18066,1801,16625,1626,15224v48,-672,-135,-1403,144,-2016c1869,12990,2194,13454,2346,13640v1364,1667,132,760,1152,1440c3690,14936,3948,14852,4074,14648v365,-594,617,-1441,720,-2160c5099,10355,5191,8772,4938,12056v48,-2544,53,-5089,144,-7632c5087,4272,5189,3845,5226,3992v45,178,288,3451,288,3456c5697,10374,5807,13304,5946,16232v239,-1197,403,-2389,576,-3600c6570,12296,6666,11624,6666,11624v48,-768,144,-1535,144,-2304c6810,6371,6469,,6810,5288v53,816,96,1632,144,2448c7002,10664,6947,13596,7098,16520v9,173,233,-268,288,-432c7478,15811,7473,15510,7530,15224v39,-194,111,-381,144,-576c7872,13461,7986,12244,8106,11048v48,-1200,82,-2401,144,-3600c8352,5459,8247,6020,8538,4856v573,2290,192,506,-288,5904c8098,12475,8158,11363,7818,13064v-164,818,-229,1637,-432,2448c7338,15944,7303,16378,7242,16808v-35,242,-144,965,-144,720c7098,17342,7350,15617,7386,15368,7290,13064,7221,10759,7098,8456v-115,-2150,-269,-154,,-2304c7417,8063,7625,9984,7818,11912v48,2064,35,4130,144,6192c7975,18348,8101,17629,8106,17384v91,-4799,96,-9600,144,-14400c8298,3272,8403,3556,8394,3848v-108,3450,-92,2782,-576,5040c6817,13558,7603,10001,6954,12920v-210,943,-639,1425,-1008,2304c5380,16573,4833,18622,3930,19976v-288,-528,-669,-1015,-864,-1584c2531,16832,2080,14357,1770,12632,1572,11529,1548,10383,1194,9320,1050,8888,906,8456,762,8024,666,7160,574,6296,474,5432,430,5048,385,4663,330,4280,289,3991,198,3124,186,3416v-59,1487,,2976,,4464e" filled="f" fillcolor="#484329 [814]" strokecolor="yellow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582" type="#_x0000_t84" style="position:absolute;left:0;text-align:left;margin-left:-52.8pt;margin-top:-9.6pt;width:466.15pt;height:331.2pt;z-index:-249497088" filled="f" strokecolor="red"/>
        </w:pict>
      </w:r>
      <w:r w:rsidR="00611650" w:rsidRPr="00425189">
        <w:rPr>
          <w:rFonts w:ascii="MS PMincho" w:eastAsia="MS PMincho" w:hAnsi="MS PMincho" w:cs="Angsana New"/>
          <w:color w:val="700000"/>
          <w:sz w:val="220"/>
          <w:szCs w:val="220"/>
        </w:rPr>
        <w:t>Frames of</w:t>
      </w:r>
    </w:p>
    <w:p w:rsidR="00611650" w:rsidRPr="00425189" w:rsidRDefault="00E51721" w:rsidP="003E5B6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700000"/>
          <w:sz w:val="220"/>
          <w:szCs w:val="220"/>
        </w:rPr>
      </w:pPr>
      <w:r>
        <w:rPr>
          <w:rFonts w:ascii="MS PMincho" w:eastAsia="MS PMincho" w:hAnsi="MS PMincho" w:cs="Angsana New"/>
          <w:noProof/>
          <w:color w:val="700000"/>
          <w:sz w:val="220"/>
          <w:szCs w:val="220"/>
        </w:rPr>
        <w:pict>
          <v:shape id="_x0000_s56581" type="#_x0000_t84" style="position:absolute;left:0;text-align:left;margin-left:132pt;margin-top:46.7pt;width:326.95pt;height:331.2pt;z-index:-249498112" filled="f"/>
        </w:pict>
      </w:r>
      <w:r w:rsidR="00611650" w:rsidRPr="00425189">
        <w:rPr>
          <w:rFonts w:ascii="MS PMincho" w:eastAsia="MS PMincho" w:hAnsi="MS PMincho" w:cs="Angsana New"/>
          <w:color w:val="700000"/>
          <w:sz w:val="220"/>
          <w:szCs w:val="220"/>
        </w:rPr>
        <w:t>Claims</w:t>
      </w:r>
    </w:p>
    <w:p w:rsidR="00425189" w:rsidRPr="00425189" w:rsidRDefault="00425189" w:rsidP="003E5B6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700000"/>
          <w:sz w:val="16"/>
          <w:szCs w:val="16"/>
        </w:rPr>
      </w:pPr>
    </w:p>
    <w:p w:rsidR="00425189" w:rsidRPr="00425189" w:rsidRDefault="00425189" w:rsidP="003E5B6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700000"/>
          <w:sz w:val="16"/>
          <w:szCs w:val="16"/>
        </w:rPr>
      </w:pPr>
    </w:p>
    <w:p w:rsidR="00425189" w:rsidRPr="00425189" w:rsidRDefault="00425189" w:rsidP="003E5B6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700000"/>
          <w:sz w:val="16"/>
          <w:szCs w:val="16"/>
        </w:rPr>
      </w:pPr>
    </w:p>
    <w:p w:rsidR="00611650" w:rsidRPr="00425189" w:rsidRDefault="00E51721" w:rsidP="003E5B6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700000"/>
          <w:sz w:val="12"/>
          <w:szCs w:val="16"/>
        </w:rPr>
      </w:pPr>
      <w:r w:rsidRPr="00E51721">
        <w:rPr>
          <w:rFonts w:ascii="MS PMincho" w:eastAsia="MS PMincho" w:hAnsi="MS PMincho" w:cs="Angsana New"/>
          <w:noProof/>
          <w:color w:val="700000"/>
          <w:sz w:val="200"/>
          <w:szCs w:val="220"/>
        </w:rPr>
        <w:pict>
          <v:shape id="_x0000_s56580" type="#_x0000_t84" style="position:absolute;left:0;text-align:left;margin-left:28.8pt;margin-top:-2.6pt;width:384.55pt;height:331.2pt;z-index:-249499136" filled="f"/>
        </w:pict>
      </w:r>
      <w:r w:rsidR="00611650" w:rsidRPr="00425189">
        <w:rPr>
          <w:rFonts w:ascii="MS PMincho" w:eastAsia="MS PMincho" w:hAnsi="MS PMincho" w:cs="Angsana New"/>
          <w:color w:val="700000"/>
          <w:sz w:val="160"/>
          <w:szCs w:val="144"/>
        </w:rPr>
        <w:t>Lost in Flames</w:t>
      </w:r>
    </w:p>
    <w:p w:rsidR="00611650" w:rsidRPr="00425189" w:rsidRDefault="00611650" w:rsidP="003E5B6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700000"/>
          <w:sz w:val="12"/>
          <w:szCs w:val="16"/>
        </w:rPr>
      </w:pPr>
    </w:p>
    <w:p w:rsidR="00611650" w:rsidRPr="00425189" w:rsidRDefault="00611650" w:rsidP="003E5B6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700000"/>
          <w:sz w:val="12"/>
          <w:szCs w:val="16"/>
        </w:rPr>
      </w:pPr>
    </w:p>
    <w:p w:rsidR="00611650" w:rsidRPr="00425189" w:rsidRDefault="00611650" w:rsidP="003E5B6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700000"/>
          <w:sz w:val="12"/>
          <w:szCs w:val="16"/>
        </w:rPr>
      </w:pPr>
    </w:p>
    <w:p w:rsidR="00611650" w:rsidRPr="00425189" w:rsidRDefault="00611650" w:rsidP="003E5B6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700000"/>
          <w:sz w:val="12"/>
          <w:szCs w:val="16"/>
        </w:rPr>
      </w:pPr>
    </w:p>
    <w:p w:rsidR="00611650" w:rsidRPr="00425189" w:rsidRDefault="00611650" w:rsidP="003E5B6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700000"/>
          <w:sz w:val="96"/>
          <w:szCs w:val="132"/>
        </w:rPr>
      </w:pPr>
      <w:r w:rsidRPr="00425189">
        <w:rPr>
          <w:rFonts w:ascii="MS PMincho" w:eastAsia="MS PMincho" w:hAnsi="MS PMincho" w:cs="Angsana New"/>
          <w:color w:val="700000"/>
          <w:sz w:val="96"/>
          <w:szCs w:val="132"/>
        </w:rPr>
        <w:t>2 16 2009 11:06 PM</w:t>
      </w:r>
    </w:p>
    <w:p w:rsidR="00611650" w:rsidRPr="00425189" w:rsidRDefault="00611650" w:rsidP="003E5B6B">
      <w:pPr>
        <w:autoSpaceDE w:val="0"/>
        <w:autoSpaceDN w:val="0"/>
        <w:adjustRightInd w:val="0"/>
        <w:rPr>
          <w:rFonts w:ascii="MS PMincho" w:eastAsia="MS PMincho" w:hAnsi="MS PMincho" w:cs="Angsana New"/>
          <w:color w:val="700000"/>
          <w:sz w:val="18"/>
        </w:rPr>
      </w:pPr>
      <w:r w:rsidRPr="00425189">
        <w:rPr>
          <w:rFonts w:ascii="MS PMincho" w:eastAsia="MS PMincho" w:hAnsi="MS PMincho" w:cs="Angsana New"/>
          <w:color w:val="700000"/>
          <w:sz w:val="18"/>
        </w:rPr>
        <w:t>9</w:t>
      </w:r>
    </w:p>
    <w:p w:rsidR="00E514F5" w:rsidRPr="00A80667" w:rsidRDefault="00E51721" w:rsidP="00E514F5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FFFFFF" w:themeColor="background1"/>
          <w:sz w:val="180"/>
          <w:szCs w:val="220"/>
        </w:rPr>
      </w:pPr>
      <w:r>
        <w:rPr>
          <w:rFonts w:ascii="MS PMincho" w:eastAsia="MS PMincho" w:hAnsi="MS PMincho" w:cs="Angsana New"/>
          <w:noProof/>
          <w:color w:val="FFFFFF" w:themeColor="background1"/>
          <w:sz w:val="180"/>
          <w:szCs w:val="220"/>
        </w:rPr>
        <w:lastRenderedPageBreak/>
        <w:pict>
          <v:rect id="_x0000_s56632" style="position:absolute;left:0;text-align:left;margin-left:-126.65pt;margin-top:-160.05pt;width:680.65pt;height:923.25pt;z-index:-249470464" fillcolor="#5887c0" strokecolor="#f2f2f2 [3041]" strokeweight="3pt">
            <v:fill color2="black [3213]" rotate="t" type="gradient"/>
            <v:shadow on="t" type="perspective" color="#243f60 [1604]" opacity=".5" offset="1pt" offset2="-1pt"/>
          </v:rect>
        </w:pict>
      </w:r>
      <w:r w:rsidR="00E514F5" w:rsidRPr="00A80667">
        <w:rPr>
          <w:rFonts w:ascii="MS PMincho" w:eastAsia="MS PMincho" w:hAnsi="MS PMincho" w:cs="Angsana New"/>
          <w:color w:val="FFFFFF" w:themeColor="background1"/>
          <w:sz w:val="180"/>
          <w:szCs w:val="220"/>
        </w:rPr>
        <w:t>1. Claims are</w:t>
      </w:r>
    </w:p>
    <w:p w:rsidR="00E514F5" w:rsidRPr="00A80667" w:rsidRDefault="00E51721" w:rsidP="00E514F5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FFFFFF" w:themeColor="background1"/>
          <w:sz w:val="180"/>
          <w:szCs w:val="220"/>
        </w:rPr>
      </w:pPr>
      <w:r w:rsidRPr="00E51721">
        <w:rPr>
          <w:rFonts w:ascii="MS PMincho" w:eastAsia="MS PMincho" w:hAnsi="MS PMincho" w:cs="Angsana New"/>
          <w:noProof/>
          <w:sz w:val="22"/>
        </w:rPr>
        <w:pict>
          <v:shape id="_x0000_s56648" style="position:absolute;left:0;text-align:left;margin-left:-79.6pt;margin-top:11.35pt;width:633.6pt;height:43.2pt;z-index:-249454080" coordsize="12672,864" path="m,hdc144,96,260,271,432,288,941,339,1408,155,1872,v768,48,1539,63,2304,144c4327,160,4457,271,4608,288v717,80,1440,96,2160,144c7827,300,8877,132,9936,v693,115,754,79,1296,288c11715,474,12672,864,12672,864e" filled="f" strokeweight=".5pt">
            <v:path arrowok="t"/>
          </v:shape>
        </w:pict>
      </w:r>
      <w:r w:rsidR="00E514F5" w:rsidRPr="00A80667">
        <w:rPr>
          <w:rFonts w:ascii="MS PMincho" w:eastAsia="MS PMincho" w:hAnsi="MS PMincho" w:cs="Angsana New"/>
          <w:color w:val="FFFFFF" w:themeColor="background1"/>
          <w:sz w:val="180"/>
          <w:szCs w:val="220"/>
        </w:rPr>
        <w:t>of time,</w:t>
      </w:r>
    </w:p>
    <w:p w:rsidR="00E514F5" w:rsidRPr="00A80667" w:rsidRDefault="00E51721" w:rsidP="00E514F5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FFFFFF" w:themeColor="background1"/>
          <w:sz w:val="180"/>
          <w:szCs w:val="220"/>
        </w:rPr>
      </w:pPr>
      <w:r>
        <w:rPr>
          <w:rFonts w:ascii="MS PMincho" w:eastAsia="MS PMincho" w:hAnsi="MS PMincho" w:cs="Angsana New"/>
          <w:noProof/>
          <w:color w:val="FFFFFF" w:themeColor="background1"/>
          <w:sz w:val="180"/>
          <w:szCs w:val="220"/>
        </w:rPr>
        <w:pict>
          <v:shape id="_x0000_s56640" type="#_x0000_t32" style="position:absolute;left:0;text-align:left;margin-left:337.4pt;margin-top:91.2pt;width:42.1pt;height:8.8pt;flip:x;z-index:253854208" o:connectortype="straight" strokecolor="#974706 [1609]"/>
        </w:pict>
      </w:r>
      <w:r>
        <w:rPr>
          <w:rFonts w:ascii="MS PMincho" w:eastAsia="MS PMincho" w:hAnsi="MS PMincho" w:cs="Angsana New"/>
          <w:noProof/>
          <w:color w:val="FFFFFF" w:themeColor="background1"/>
          <w:sz w:val="180"/>
          <w:szCs w:val="220"/>
        </w:rPr>
        <w:pict>
          <v:shape id="_x0000_s56642" type="#_x0000_t32" style="position:absolute;left:0;text-align:left;margin-left:284.25pt;margin-top:32.5pt;width:21.75pt;height:27.9pt;flip:x;z-index:253856256" o:connectortype="straight" strokecolor="#974706 [1609]"/>
        </w:pict>
      </w:r>
      <w:r>
        <w:rPr>
          <w:rFonts w:ascii="MS PMincho" w:eastAsia="MS PMincho" w:hAnsi="MS PMincho" w:cs="Angsana New"/>
          <w:noProof/>
          <w:color w:val="FFFFFF" w:themeColor="background1"/>
          <w:sz w:val="180"/>
          <w:szCs w:val="220"/>
        </w:rPr>
        <w:pict>
          <v:shape id="_x0000_s56635" type="#_x0000_t32" style="position:absolute;left:0;text-align:left;margin-left:146.95pt;margin-top:32.5pt;width:28.8pt;height:27.9pt;z-index:253849088" o:connectortype="straight" strokecolor="#974706 [1609]"/>
        </w:pict>
      </w:r>
      <w:r>
        <w:rPr>
          <w:rFonts w:ascii="MS PMincho" w:eastAsia="MS PMincho" w:hAnsi="MS PMincho" w:cs="Angsana New"/>
          <w:noProof/>
          <w:color w:val="FFFFFF" w:themeColor="background1"/>
          <w:sz w:val="180"/>
          <w:szCs w:val="220"/>
        </w:rPr>
        <w:pict>
          <v:shape id="_x0000_s56641" type="#_x0000_t32" style="position:absolute;left:0;text-align:left;margin-left:231pt;margin-top:20.5pt;width:0;height:27.9pt;z-index:253855232" o:connectortype="straight" strokecolor="#974706 [1609]"/>
        </w:pict>
      </w:r>
      <w:r>
        <w:rPr>
          <w:rFonts w:ascii="MS PMincho" w:eastAsia="MS PMincho" w:hAnsi="MS PMincho" w:cs="Angsana New"/>
          <w:noProof/>
          <w:color w:val="FFFFFF" w:themeColor="background1"/>
          <w:sz w:val="180"/>
          <w:szCs w:val="220"/>
        </w:rPr>
        <w:pict>
          <v:shape id="_x0000_s56634" type="#_x0000_t32" style="position:absolute;left:0;text-align:left;margin-left:87.8pt;margin-top:68.55pt;width:37.15pt;height:18.55pt;z-index:253848064" o:connectortype="straight" strokecolor="#974706 [1609]"/>
        </w:pict>
      </w:r>
      <w:r>
        <w:rPr>
          <w:rFonts w:ascii="MS PMincho" w:eastAsia="MS PMincho" w:hAnsi="MS PMincho" w:cs="Angsana New"/>
          <w:noProof/>
          <w:color w:val="FFFFFF" w:themeColor="background1"/>
          <w:sz w:val="180"/>
          <w:szCs w:val="220"/>
        </w:rPr>
        <w:pict>
          <v:shape id="_x0000_s56645" type="#_x0000_t6" style="position:absolute;left:0;text-align:left;margin-left:231pt;margin-top:4.6pt;width:87.35pt;height:122.25pt;z-index:-249457152" filled="f" strokecolor="#974706 [1609]">
            <v:shadow on="t" type="perspective" color="white [3212]" opacity=".5" origin="-.5,.5" offset="0,0" matrix=",92680f,,-1,,-95367431641e-17"/>
            <o:extrusion v:ext="view" rotationangle="-25,25" viewpoint="0,0" viewpointorigin="0,0" skewangle="0" skewamt="0" lightposition=",50000" type="perspective"/>
          </v:shape>
        </w:pict>
      </w:r>
      <w:r>
        <w:rPr>
          <w:rFonts w:ascii="MS PMincho" w:eastAsia="MS PMincho" w:hAnsi="MS PMincho" w:cs="Angsana New"/>
          <w:noProof/>
          <w:color w:val="FFFFFF" w:themeColor="background1"/>
          <w:sz w:val="180"/>
          <w:szCs w:val="220"/>
        </w:rPr>
        <w:pict>
          <v:shape id="_x0000_s56633" type="#_x0000_t5" style="position:absolute;left:0;text-align:left;margin-left:171.85pt;margin-top:100pt;width:126.45pt;height:373.1pt;z-index:-249469440" fillcolor="#e20000" strokecolor="#974706 [1609]">
            <o:extrusion v:ext="view" backdepth="1in" color="#030" on="t" viewpoint="0" viewpointorigin="0" skewangle="-90" lightposition="0,50000" lightposition2="0,-50000" type="perspective"/>
          </v:shape>
        </w:pict>
      </w:r>
      <w:r>
        <w:rPr>
          <w:rFonts w:ascii="MS PMincho" w:eastAsia="MS PMincho" w:hAnsi="MS PMincho" w:cs="Angsana New"/>
          <w:noProof/>
          <w:color w:val="FFFFFF" w:themeColor="background1"/>
          <w:sz w:val="180"/>
          <w:szCs w:val="220"/>
        </w:rPr>
        <w:pict>
          <v:oval id="_x0000_s56643" style="position:absolute;left:0;text-align:left;margin-left:31.95pt;margin-top:16.8pt;width:389.3pt;height:220pt;z-index:-249459200" fillcolor="#ffc000">
            <o:extrusion v:ext="view" backdepth="1in" color="yellow" on="t" viewpoint="0,34.72222mm" viewpointorigin="0,.5" skewangle="90" lightposition=",50000" type="perspective"/>
          </v:oval>
        </w:pict>
      </w:r>
      <w:r w:rsidR="00E514F5">
        <w:rPr>
          <w:rFonts w:ascii="MS PMincho" w:eastAsia="MS PMincho" w:hAnsi="MS PMincho" w:cs="Angsana New"/>
          <w:color w:val="FFFFFF" w:themeColor="background1"/>
          <w:sz w:val="180"/>
          <w:szCs w:val="220"/>
        </w:rPr>
        <w:t>prov</w:t>
      </w:r>
      <w:r w:rsidR="00E514F5" w:rsidRPr="00A80667">
        <w:rPr>
          <w:rFonts w:ascii="MS PMincho" w:eastAsia="MS PMincho" w:hAnsi="MS PMincho" w:cs="Angsana New"/>
          <w:color w:val="FFFFFF" w:themeColor="background1"/>
          <w:sz w:val="180"/>
          <w:szCs w:val="220"/>
        </w:rPr>
        <w:t>isional.</w:t>
      </w:r>
    </w:p>
    <w:p w:rsidR="00E514F5" w:rsidRPr="000752EF" w:rsidRDefault="00E51721" w:rsidP="00E514F5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sz w:val="180"/>
          <w:szCs w:val="220"/>
        </w:rPr>
      </w:pPr>
      <w:r w:rsidRPr="00E51721">
        <w:rPr>
          <w:rFonts w:ascii="MS PMincho" w:eastAsia="MS PMincho" w:hAnsi="MS PMincho" w:cs="Angsana New"/>
          <w:noProof/>
          <w:color w:val="FFFF00"/>
          <w:sz w:val="180"/>
          <w:szCs w:val="220"/>
        </w:rPr>
        <w:pict>
          <v:shape id="_x0000_s56647" type="#_x0000_t32" style="position:absolute;left:0;text-align:left;margin-left:72.7pt;margin-top:-.9pt;width:52.25pt;height:.05pt;flip:x;z-index:253861376" o:connectortype="straight" strokecolor="#974706 [1609]"/>
        </w:pict>
      </w:r>
      <w:r w:rsidRPr="00E51721">
        <w:rPr>
          <w:rFonts w:ascii="MS PMincho" w:eastAsia="MS PMincho" w:hAnsi="MS PMincho" w:cs="Angsana New"/>
          <w:noProof/>
          <w:color w:val="FFFF00"/>
          <w:sz w:val="180"/>
          <w:szCs w:val="220"/>
        </w:rPr>
        <w:pict>
          <v:shape id="_x0000_s56646" type="#_x0000_t32" style="position:absolute;left:0;text-align:left;margin-left:349.4pt;margin-top:10.1pt;width:39.1pt;height:0;flip:x;z-index:253860352" o:connectortype="straight" strokecolor="#974706 [1609]"/>
        </w:pict>
      </w:r>
      <w:r w:rsidRPr="00E51721">
        <w:rPr>
          <w:rFonts w:ascii="MS PMincho" w:eastAsia="MS PMincho" w:hAnsi="MS PMincho" w:cs="Angsana New"/>
          <w:noProof/>
          <w:color w:val="FFFF00"/>
          <w:sz w:val="180"/>
          <w:szCs w:val="220"/>
        </w:rPr>
        <w:pict>
          <v:shape id="_x0000_s56639" type="#_x0000_t32" style="position:absolute;left:0;text-align:left;margin-left:337.4pt;margin-top:39.85pt;width:39.1pt;height:10.35pt;flip:x y;z-index:253853184" o:connectortype="straight" strokecolor="#974706 [1609]"/>
        </w:pict>
      </w:r>
      <w:r>
        <w:rPr>
          <w:rFonts w:ascii="MS PMincho" w:eastAsia="MS PMincho" w:hAnsi="MS PMincho" w:cs="Angsana New"/>
          <w:noProof/>
          <w:sz w:val="180"/>
          <w:szCs w:val="220"/>
        </w:rPr>
        <w:pict>
          <v:shape id="_x0000_s56636" type="#_x0000_t32" style="position:absolute;left:0;text-align:left;margin-left:87.8pt;margin-top:26.4pt;width:59.15pt;height:13.45pt;flip:y;z-index:253850112" o:connectortype="straight" strokecolor="#974706 [1609]"/>
        </w:pict>
      </w:r>
      <w:r>
        <w:rPr>
          <w:rFonts w:ascii="MS PMincho" w:eastAsia="MS PMincho" w:hAnsi="MS PMincho" w:cs="Angsana New"/>
          <w:noProof/>
          <w:sz w:val="180"/>
          <w:szCs w:val="220"/>
        </w:rPr>
        <w:pict>
          <v:shape id="_x0000_s56638" type="#_x0000_t32" style="position:absolute;left:0;text-align:left;margin-left:284.25pt;margin-top:50.2pt;width:39.1pt;height:26.7pt;flip:x y;z-index:253852160" o:connectortype="straight" strokecolor="#974706 [1609]"/>
        </w:pict>
      </w:r>
      <w:r>
        <w:rPr>
          <w:rFonts w:ascii="MS PMincho" w:eastAsia="MS PMincho" w:hAnsi="MS PMincho" w:cs="Angsana New"/>
          <w:noProof/>
          <w:sz w:val="180"/>
          <w:szCs w:val="220"/>
        </w:rPr>
        <w:pict>
          <v:shape id="_x0000_s56644" type="#_x0000_t32" style="position:absolute;left:0;text-align:left;margin-left:155.4pt;margin-top:50.2pt;width:20.35pt;height:32.1pt;flip:y;z-index:-249458176" o:connectortype="straight" strokecolor="#974706 [1609]"/>
        </w:pict>
      </w:r>
      <w:r>
        <w:rPr>
          <w:rFonts w:ascii="MS PMincho" w:eastAsia="MS PMincho" w:hAnsi="MS PMincho" w:cs="Angsana New"/>
          <w:noProof/>
          <w:sz w:val="180"/>
          <w:szCs w:val="220"/>
        </w:rPr>
        <w:pict>
          <v:shape id="_x0000_s56637" type="#_x0000_t32" style="position:absolute;left:0;text-align:left;margin-left:235.6pt;margin-top:57.5pt;width:0;height:38.7pt;flip:y;z-index:253851136" o:connectortype="straight" strokecolor="#974706 [1609]"/>
        </w:pict>
      </w:r>
    </w:p>
    <w:p w:rsidR="00E514F5" w:rsidRPr="000752EF" w:rsidRDefault="00E51721" w:rsidP="00E514F5">
      <w:pPr>
        <w:jc w:val="right"/>
        <w:rPr>
          <w:rFonts w:ascii="MS PMincho" w:eastAsia="MS PMincho" w:hAnsi="MS PMincho" w:cs="Angsana New"/>
          <w:sz w:val="22"/>
        </w:rPr>
      </w:pPr>
      <w:r>
        <w:rPr>
          <w:rFonts w:ascii="MS PMincho" w:eastAsia="MS PMincho" w:hAnsi="MS PMincho" w:cs="Angsana New"/>
          <w:noProof/>
          <w:sz w:val="22"/>
        </w:rPr>
        <w:pict>
          <v:shape id="_x0000_s56651" style="position:absolute;left:0;text-align:left;margin-left:-125.75pt;margin-top:77.75pt;width:362.25pt;height:93.6pt;rotation:837185fd;z-index:253863424" coordsize="5760,1872" path="m,hdc720,240,720,624,1440,864v188,63,1106,-54,1296,c3581,1105,2759,875,3600,1296v444,222,1187,238,1584,288c5680,1749,5509,1621,5760,1872e" filled="f" strokecolor="green">
            <v:stroke dashstyle="1 1" endcap="round"/>
            <v:path arrowok="t"/>
          </v:shape>
        </w:pict>
      </w:r>
    </w:p>
    <w:p w:rsidR="00973ED7" w:rsidRPr="008414C1" w:rsidRDefault="00E51721" w:rsidP="00973ED7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00FFFF"/>
          <w:sz w:val="180"/>
          <w:szCs w:val="220"/>
        </w:rPr>
      </w:pPr>
      <w:r>
        <w:rPr>
          <w:rFonts w:ascii="MS PMincho" w:eastAsia="MS PMincho" w:hAnsi="MS PMincho" w:cs="Angsana New"/>
          <w:noProof/>
          <w:color w:val="00FFFF"/>
          <w:sz w:val="180"/>
          <w:szCs w:val="220"/>
        </w:rPr>
        <w:lastRenderedPageBreak/>
        <w:pict>
          <v:shape id="_x0000_s56654" type="#_x0000_t32" style="position:absolute;left:0;text-align:left;margin-left:352.8pt;margin-top:-64.8pt;width:0;height:777.6pt;z-index:-249449984" o:connectortype="straight" strokecolor="white [3212]"/>
        </w:pict>
      </w:r>
      <w:r>
        <w:rPr>
          <w:rFonts w:ascii="MS PMincho" w:eastAsia="MS PMincho" w:hAnsi="MS PMincho" w:cs="Angsana New"/>
          <w:noProof/>
          <w:color w:val="00FFFF"/>
          <w:sz w:val="180"/>
          <w:szCs w:val="220"/>
        </w:rPr>
        <w:pict>
          <v:shape id="_x0000_s56657" type="#_x0000_t32" style="position:absolute;left:0;text-align:left;margin-left:468pt;margin-top:-107.6pt;width:0;height:777.6pt;z-index:-249446912" o:connectortype="straight" strokecolor="white [3212]"/>
        </w:pict>
      </w:r>
      <w:r>
        <w:rPr>
          <w:rFonts w:ascii="MS PMincho" w:eastAsia="MS PMincho" w:hAnsi="MS PMincho" w:cs="Angsana New"/>
          <w:noProof/>
          <w:color w:val="00FFFF"/>
          <w:sz w:val="180"/>
          <w:szCs w:val="220"/>
        </w:rPr>
        <w:pict>
          <v:rect id="_x0000_s56653" style="position:absolute;left:0;text-align:left;margin-left:-93.6pt;margin-top:-107.6pt;width:688.25pt;height:841.95pt;z-index:-24945100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MS PMincho" w:eastAsia="MS PMincho" w:hAnsi="MS PMincho" w:cs="Angsana New"/>
          <w:noProof/>
          <w:color w:val="00FFFF"/>
          <w:sz w:val="180"/>
          <w:szCs w:val="220"/>
        </w:rPr>
        <w:pict>
          <v:shape id="_x0000_s56656" type="#_x0000_t32" style="position:absolute;left:0;text-align:left;margin-left:-28.8pt;margin-top:-107.6pt;width:0;height:777.6pt;z-index:-249447936" o:connectortype="straight" strokecolor="white [3212]"/>
        </w:pict>
      </w:r>
      <w:r>
        <w:rPr>
          <w:rFonts w:ascii="MS PMincho" w:eastAsia="MS PMincho" w:hAnsi="MS PMincho" w:cs="Angsana New"/>
          <w:noProof/>
          <w:color w:val="00FFFF"/>
          <w:sz w:val="180"/>
          <w:szCs w:val="220"/>
        </w:rPr>
        <w:pict>
          <v:shape id="_x0000_s56655" type="#_x0000_t32" style="position:absolute;left:0;text-align:left;margin-left:43.2pt;margin-top:-64.8pt;width:0;height:777.6pt;z-index:-249448960" o:connectortype="straight" strokecolor="white [3212]"/>
        </w:pict>
      </w:r>
      <w:r w:rsidR="00973ED7" w:rsidRPr="008414C1">
        <w:rPr>
          <w:rFonts w:ascii="MS PMincho" w:eastAsia="MS PMincho" w:hAnsi="MS PMincho" w:cs="Angsana New"/>
          <w:color w:val="00FFFF"/>
          <w:sz w:val="180"/>
          <w:szCs w:val="220"/>
        </w:rPr>
        <w:t>2. Salvations</w:t>
      </w:r>
    </w:p>
    <w:p w:rsidR="00973ED7" w:rsidRPr="008414C1" w:rsidRDefault="00973ED7" w:rsidP="00973ED7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00FFFF"/>
          <w:sz w:val="180"/>
          <w:szCs w:val="220"/>
        </w:rPr>
      </w:pPr>
      <w:r w:rsidRPr="008414C1">
        <w:rPr>
          <w:rFonts w:ascii="MS PMincho" w:eastAsia="MS PMincho" w:hAnsi="MS PMincho" w:cs="Angsana New"/>
          <w:color w:val="00FFFF"/>
          <w:sz w:val="180"/>
          <w:szCs w:val="220"/>
        </w:rPr>
        <w:t>of its logic,</w:t>
      </w:r>
    </w:p>
    <w:p w:rsidR="00973ED7" w:rsidRPr="008414C1" w:rsidRDefault="00973ED7" w:rsidP="00973ED7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00FFFF"/>
          <w:sz w:val="180"/>
          <w:szCs w:val="220"/>
        </w:rPr>
      </w:pPr>
      <w:r w:rsidRPr="008414C1">
        <w:rPr>
          <w:rFonts w:ascii="MS PMincho" w:eastAsia="MS PMincho" w:hAnsi="MS PMincho" w:cs="Angsana New"/>
          <w:color w:val="00FFFF"/>
          <w:sz w:val="180"/>
          <w:szCs w:val="220"/>
        </w:rPr>
        <w:t>categorical.</w:t>
      </w:r>
    </w:p>
    <w:p w:rsidR="00973ED7" w:rsidRPr="006E5765" w:rsidRDefault="00973ED7" w:rsidP="00973ED7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00FFFF"/>
          <w:sz w:val="18"/>
        </w:rPr>
      </w:pPr>
    </w:p>
    <w:p w:rsidR="006E36DE" w:rsidRPr="000752EF" w:rsidRDefault="006E36DE" w:rsidP="002E65E2">
      <w:pPr>
        <w:autoSpaceDE w:val="0"/>
        <w:autoSpaceDN w:val="0"/>
        <w:adjustRightInd w:val="0"/>
        <w:rPr>
          <w:rFonts w:ascii="MS PMincho" w:eastAsia="MS PMincho" w:hAnsi="MS PMincho" w:cs="Angsana New"/>
          <w:sz w:val="180"/>
          <w:szCs w:val="220"/>
        </w:rPr>
      </w:pPr>
    </w:p>
    <w:p w:rsidR="002E65E2" w:rsidRPr="00145C02" w:rsidRDefault="00E51721" w:rsidP="002E65E2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00000C"/>
          <w:sz w:val="180"/>
          <w:szCs w:val="220"/>
        </w:rPr>
      </w:pPr>
      <w:r>
        <w:rPr>
          <w:rFonts w:ascii="MS PMincho" w:eastAsia="MS PMincho" w:hAnsi="MS PMincho" w:cs="Angsana New"/>
          <w:noProof/>
          <w:color w:val="00000C"/>
          <w:sz w:val="180"/>
          <w:szCs w:val="220"/>
        </w:rPr>
        <w:lastRenderedPageBreak/>
        <w:pict>
          <v:shape id="_x0000_s56764" style="position:absolute;left:0;text-align:left;margin-left:134.4pt;margin-top:12pt;width:216.4pt;height:756pt;z-index:-249435648" coordsize="4328,15120" path="m,144hdc144,96,280,,432,v348,,811,174,1152,288c1830,559,2061,1289,2133,1889hbc2174,2514,1790,3508,1832,4040hdc1884,4614,2051,4684,2383,5082v1002,1203,53,-323,1315,939c3952,6312,4116,6700,4199,7023hbc4296,7334,4274,7605,4280,7889hdc4328,8033,4280,8632,4233,8725v57,360,-371,2164,-418,2416hbc3768,11393,3943,10270,3952,10240hdc3797,10550,3872,10960,3872,10960v-123,-54,123,-750,126,-777hbc4001,10156,3906,10745,3888,10800hdc3972,10926,3744,10464,3888,10512v-16,285,-146,1291,-170,2059hbc3673,13138,3614,13487,3618,13912v4,425,100,956,126,1208hde" filled="f">
            <v:path arrowok="t"/>
          </v:shape>
        </w:pict>
      </w:r>
      <w:r>
        <w:rPr>
          <w:rFonts w:ascii="MS PMincho" w:eastAsia="MS PMincho" w:hAnsi="MS PMincho" w:cs="Angsana New"/>
          <w:noProof/>
          <w:color w:val="00000C"/>
          <w:sz w:val="180"/>
          <w:szCs w:val="220"/>
        </w:rPr>
        <w:pict>
          <v:shape id="_x0000_s56763" style="position:absolute;left:0;text-align:left;margin-left:-40.6pt;margin-top:12pt;width:213.4pt;height:756pt;z-index:-249436672" coordsize="4268,15120" path="m4268,144hdc4124,96,3988,,3836,,3488,,3025,174,2684,288,2395,581,2252,1464,2132,1800hbc2012,2136,1968,2076,1964,2304v-4,228,96,675,144,864c2156,3357,2221,3295,2252,3440v31,145,30,266,40,600hdc2240,4614,2647,5049,2315,5447v-1002,1203,767,-805,-495,457c1531,6131,893,6337,612,6560hbc331,6783,206,7141,132,7240hdc132,7866,167,7155,167,7155,168,7413,,8173,27,8727hbc54,9281,274,10213,332,10480hdc487,10790,374,10330,374,10330v123,-54,-83,-232,-82,-10hbc293,10542,380,11604,380,11664hdc296,11790,436,10632,292,10680v163,3744,232,2039,232,4440e" filled="f">
            <v:path arrowok="t"/>
          </v:shape>
        </w:pict>
      </w:r>
      <w:r>
        <w:rPr>
          <w:rFonts w:ascii="MS PMincho" w:eastAsia="MS PMincho" w:hAnsi="MS PMincho" w:cs="Angsana New"/>
          <w:noProof/>
          <w:color w:val="00000C"/>
          <w:sz w:val="180"/>
          <w:szCs w:val="220"/>
        </w:rPr>
        <w:pict>
          <v:rect id="_x0000_s56762" style="position:absolute;left:0;text-align:left;margin-left:-115.2pt;margin-top:-122.4pt;width:673.85pt;height:856.75pt;z-index:-249437696" fillcolor="#58ced4" strokecolor="#f2f2f2 [3041]" strokeweight="3pt">
            <v:fill r:id="rId17" o:title="Small checker board" color2="#029802" type="pattern"/>
            <v:shadow on="t" type="perspective" color="#7f7f7f [1601]" opacity=".5" offset="1pt" offset2="-1pt"/>
          </v:rect>
        </w:pict>
      </w:r>
      <w:r w:rsidR="002E65E2" w:rsidRPr="00145C02">
        <w:rPr>
          <w:rFonts w:ascii="MS PMincho" w:eastAsia="MS PMincho" w:hAnsi="MS PMincho" w:cs="Angsana New"/>
          <w:color w:val="00000C"/>
          <w:sz w:val="180"/>
          <w:szCs w:val="220"/>
        </w:rPr>
        <w:t>3. We cannot</w:t>
      </w:r>
    </w:p>
    <w:p w:rsidR="002E65E2" w:rsidRPr="00145C02" w:rsidRDefault="002E65E2" w:rsidP="002E65E2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00000C"/>
          <w:sz w:val="180"/>
          <w:szCs w:val="220"/>
        </w:rPr>
      </w:pPr>
      <w:r w:rsidRPr="00145C02">
        <w:rPr>
          <w:rFonts w:ascii="MS PMincho" w:eastAsia="MS PMincho" w:hAnsi="MS PMincho" w:cs="Angsana New"/>
          <w:color w:val="00000C"/>
          <w:sz w:val="180"/>
          <w:szCs w:val="220"/>
        </w:rPr>
        <w:t>step outside</w:t>
      </w:r>
    </w:p>
    <w:p w:rsidR="002E65E2" w:rsidRDefault="002E65E2" w:rsidP="002E65E2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00000C"/>
          <w:sz w:val="180"/>
          <w:szCs w:val="220"/>
        </w:rPr>
      </w:pPr>
      <w:r w:rsidRPr="00145C02">
        <w:rPr>
          <w:rFonts w:ascii="MS PMincho" w:eastAsia="MS PMincho" w:hAnsi="MS PMincho" w:cs="Angsana New"/>
          <w:color w:val="00000C"/>
          <w:sz w:val="180"/>
          <w:szCs w:val="220"/>
        </w:rPr>
        <w:t>ourselves,</w:t>
      </w:r>
    </w:p>
    <w:p w:rsidR="00DB2F82" w:rsidRPr="00145C02" w:rsidRDefault="00DB2F82" w:rsidP="002E65E2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00000C"/>
          <w:sz w:val="180"/>
          <w:szCs w:val="220"/>
        </w:rPr>
      </w:pPr>
    </w:p>
    <w:p w:rsidR="002E65E2" w:rsidRPr="000752EF" w:rsidRDefault="00E51721" w:rsidP="002E65E2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sz w:val="18"/>
        </w:rPr>
      </w:pPr>
      <w:r>
        <w:rPr>
          <w:rFonts w:ascii="MS PMincho" w:eastAsia="MS PMincho" w:hAnsi="MS PMincho" w:cs="Angsana New"/>
          <w:noProof/>
          <w:sz w:val="18"/>
        </w:rPr>
        <w:pict>
          <v:curve id="_x0000_s56765" style="position:absolute;left:0;text-align:left;z-index:-249434624" from="68.95pt,1.05pt" control1="80.3pt,125.65pt" control2="76.15pt,53.75pt" to="76.15pt,217.05pt" coordsize="227,4320" filled="f">
            <v:path arrowok="t"/>
          </v:curve>
        </w:pict>
      </w:r>
      <w:r>
        <w:rPr>
          <w:rFonts w:ascii="MS PMincho" w:eastAsia="MS PMincho" w:hAnsi="MS PMincho" w:cs="Angsana New"/>
          <w:noProof/>
          <w:sz w:val="18"/>
        </w:rPr>
        <w:pict>
          <v:shape id="_x0000_s56760" type="#_x0000_t32" style="position:absolute;left:0;text-align:left;margin-left:306.6pt;margin-top:36.35pt;width:19pt;height:180.7pt;flip:x;z-index:253875712" o:connectortype="straight"/>
        </w:pict>
      </w:r>
    </w:p>
    <w:p w:rsidR="00DB2F82" w:rsidRPr="007A7D7D" w:rsidRDefault="00E51721" w:rsidP="00DB2F82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D1FFFF"/>
          <w:sz w:val="180"/>
          <w:szCs w:val="220"/>
        </w:rPr>
      </w:pPr>
      <w:r>
        <w:rPr>
          <w:rFonts w:ascii="MS PMincho" w:eastAsia="MS PMincho" w:hAnsi="MS PMincho" w:cs="Angsana New"/>
          <w:noProof/>
          <w:color w:val="D1FFFF"/>
          <w:sz w:val="180"/>
          <w:szCs w:val="220"/>
        </w:rPr>
        <w:lastRenderedPageBreak/>
        <w:pict>
          <v:shape id="_x0000_s56769" type="#_x0000_t19" style="position:absolute;left:0;text-align:left;margin-left:-50.4pt;margin-top:-1in;width:302.4pt;height:806.35pt;rotation:1191367fd;z-index:-249430528" strokecolor="#0fc"/>
        </w:pict>
      </w:r>
      <w:r>
        <w:rPr>
          <w:rFonts w:ascii="MS PMincho" w:eastAsia="MS PMincho" w:hAnsi="MS PMincho" w:cs="Angsana New"/>
          <w:noProof/>
          <w:color w:val="D1FFFF"/>
          <w:sz w:val="180"/>
          <w:szCs w:val="220"/>
        </w:rPr>
        <w:pict>
          <v:shape id="_x0000_s56772" type="#_x0000_t19" style="position:absolute;left:0;text-align:left;margin-left:276pt;margin-top:-184.8pt;width:191.45pt;height:441.6pt;rotation:9916749fd;z-index:-249427456" strokecolor="#0fc"/>
        </w:pict>
      </w:r>
      <w:r>
        <w:rPr>
          <w:rFonts w:ascii="MS PMincho" w:eastAsia="MS PMincho" w:hAnsi="MS PMincho" w:cs="Angsana New"/>
          <w:noProof/>
          <w:color w:val="D1FFFF"/>
          <w:sz w:val="180"/>
          <w:szCs w:val="220"/>
        </w:rPr>
        <w:pict>
          <v:shape id="_x0000_s56770" type="#_x0000_t19" style="position:absolute;left:0;text-align:left;margin-left:264pt;margin-top:-196.8pt;width:191.45pt;height:441.6pt;rotation:9916749fd;z-index:-249429504" strokecolor="#0fc"/>
        </w:pict>
      </w:r>
      <w:r>
        <w:rPr>
          <w:rFonts w:ascii="MS PMincho" w:eastAsia="MS PMincho" w:hAnsi="MS PMincho" w:cs="Angsana New"/>
          <w:noProof/>
          <w:color w:val="D1FFFF"/>
          <w:sz w:val="180"/>
          <w:szCs w:val="220"/>
        </w:rPr>
        <w:pict>
          <v:shape id="_x0000_s56768" type="#_x0000_t19" style="position:absolute;left:0;text-align:left;margin-left:-50.4pt;margin-top:-1in;width:302.4pt;height:806.35pt;rotation:1191367fd;z-index:-249431552" strokecolor="#0fc"/>
        </w:pict>
      </w:r>
      <w:r>
        <w:rPr>
          <w:rFonts w:ascii="MS PMincho" w:eastAsia="MS PMincho" w:hAnsi="MS PMincho" w:cs="Angsana New"/>
          <w:noProof/>
          <w:color w:val="D1FFFF"/>
          <w:sz w:val="180"/>
          <w:szCs w:val="220"/>
        </w:rPr>
        <w:pict>
          <v:rect id="_x0000_s56767" style="position:absolute;left:0;text-align:left;margin-left:-115.2pt;margin-top:-108pt;width:673.85pt;height:842.35pt;z-index:-249432576" fillcolor="#934bc9" strokecolor="#f2f2f2 [3041]" strokeweight="3pt">
            <v:fill color2="white [3212]" rotate="t" focus="100%" type="gradient"/>
            <v:shadow on="t" type="perspective" color="#7f7f7f [1601]" opacity=".5" offset="1pt" offset2="-1pt"/>
          </v:rect>
        </w:pict>
      </w:r>
      <w:r w:rsidR="00DB2F82" w:rsidRPr="007A7D7D">
        <w:rPr>
          <w:rFonts w:ascii="MS PMincho" w:eastAsia="MS PMincho" w:hAnsi="MS PMincho" w:cs="Angsana New"/>
          <w:color w:val="D1FFFF"/>
          <w:sz w:val="180"/>
          <w:szCs w:val="220"/>
        </w:rPr>
        <w:t>as God</w:t>
      </w:r>
    </w:p>
    <w:p w:rsidR="00DB2F82" w:rsidRPr="007A7D7D" w:rsidRDefault="00E51721" w:rsidP="00DB2F82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D1FFFF"/>
          <w:sz w:val="180"/>
          <w:szCs w:val="220"/>
        </w:rPr>
      </w:pPr>
      <w:r>
        <w:rPr>
          <w:rFonts w:ascii="MS PMincho" w:eastAsia="MS PMincho" w:hAnsi="MS PMincho" w:cs="Angsana New"/>
          <w:noProof/>
          <w:color w:val="D1FFFF"/>
          <w:sz w:val="180"/>
          <w:szCs w:val="220"/>
        </w:rPr>
        <w:pict>
          <v:shape id="_x0000_s56771" style="position:absolute;left:0;text-align:left;margin-left:337.4pt;margin-top:33.55pt;width:221.25pt;height:294.25pt;z-index:-249428480" coordsize="4425,5885" path="m2958,hdc2881,96,2653,444,2487,651hbc2321,859,2072,1081,1963,1247hdc1837,1394,1904,1488,1832,1644hbc1760,1800,1677,1936,1531,2182hdc1363,2510,1064,2762,955,3117v-48,155,-70,323,-144,467c695,3847,376,4376,276,4577hbc176,4778,233,4711,209,4789v-24,78,-62,202,-79,254hdc12,5329,87,4973,104,5100hbc85,5167,,5338,14,5447v14,109,65,279,174,306hdc310,5885,559,5756,667,5610v95,-129,191,-380,265,-524c1100,4759,1195,4519,1387,4207v96,-155,144,-363,288,-467c1819,3636,1819,3419,1963,3315v524,-708,576,-1020,524,-284c2577,3039,2635,3125,2670,3173hbc2705,3221,2652,3263,2696,3315hdc2707,3450,2871,3414,2932,3485hbc3006,3541,3058,3560,3141,3654hdc3189,3810,3282,4092,3429,4052v120,-10,605,81,692,-28hbc4253,3934,4251,3613,4223,3509v-28,-104,-277,86,-270,-109hdc4425,3059,4267,2681,4267,2337e" filled="f" strokecolor="black [3213]" strokeweight=".5pt">
            <v:shadow on="t" type="perspective" opacity=".5" origin=".5,.5" offset="0,0" matrix=",-92680f,,-1,,-95367431641e-17"/>
            <v:path arrowok="t"/>
          </v:shape>
        </w:pict>
      </w:r>
      <w:r w:rsidR="00DB2F82" w:rsidRPr="007A7D7D">
        <w:rPr>
          <w:rFonts w:ascii="MS PMincho" w:eastAsia="MS PMincho" w:hAnsi="MS PMincho" w:cs="Angsana New"/>
          <w:color w:val="D1FFFF"/>
          <w:sz w:val="180"/>
          <w:szCs w:val="220"/>
        </w:rPr>
        <w:t>compels.</w:t>
      </w:r>
    </w:p>
    <w:p w:rsidR="00DB2F82" w:rsidRPr="00F522DD" w:rsidRDefault="00DB2F82" w:rsidP="00DB2F82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FFC000"/>
          <w:sz w:val="180"/>
          <w:szCs w:val="220"/>
        </w:rPr>
      </w:pPr>
    </w:p>
    <w:p w:rsidR="00DB2F82" w:rsidRDefault="00DB2F82" w:rsidP="00DB2F82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sz w:val="180"/>
          <w:szCs w:val="220"/>
        </w:rPr>
      </w:pPr>
    </w:p>
    <w:p w:rsidR="00DB2F82" w:rsidRDefault="00DB2F82" w:rsidP="00DB2F82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sz w:val="180"/>
          <w:szCs w:val="220"/>
        </w:rPr>
      </w:pPr>
    </w:p>
    <w:p w:rsidR="0071371C" w:rsidRDefault="0071371C" w:rsidP="00A249B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BDFFFF"/>
          <w:sz w:val="16"/>
          <w:szCs w:val="16"/>
        </w:rPr>
      </w:pPr>
    </w:p>
    <w:p w:rsidR="0071371C" w:rsidRDefault="0071371C" w:rsidP="00A249B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BDFFFF"/>
          <w:sz w:val="16"/>
          <w:szCs w:val="16"/>
        </w:rPr>
      </w:pPr>
    </w:p>
    <w:p w:rsidR="0071371C" w:rsidRDefault="0071371C" w:rsidP="00A249B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BDFFFF"/>
          <w:sz w:val="16"/>
          <w:szCs w:val="16"/>
        </w:rPr>
      </w:pPr>
    </w:p>
    <w:p w:rsidR="0071371C" w:rsidRDefault="0071371C" w:rsidP="00A249B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BDFFFF"/>
          <w:sz w:val="16"/>
          <w:szCs w:val="16"/>
        </w:rPr>
      </w:pPr>
    </w:p>
    <w:p w:rsidR="0071371C" w:rsidRDefault="0071371C" w:rsidP="00A249B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BDFFFF"/>
          <w:sz w:val="16"/>
          <w:szCs w:val="16"/>
        </w:rPr>
      </w:pPr>
    </w:p>
    <w:p w:rsidR="0071371C" w:rsidRDefault="0071371C" w:rsidP="00A249B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BDFFFF"/>
          <w:sz w:val="16"/>
          <w:szCs w:val="16"/>
        </w:rPr>
      </w:pPr>
    </w:p>
    <w:p w:rsidR="0071371C" w:rsidRDefault="00E51721" w:rsidP="00A249B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BDFFFF"/>
          <w:sz w:val="16"/>
          <w:szCs w:val="16"/>
        </w:rPr>
      </w:pPr>
      <w:r w:rsidRPr="00E51721">
        <w:rPr>
          <w:rFonts w:ascii="MS PMincho" w:eastAsia="MS PMincho" w:hAnsi="MS PMincho" w:cs="Angsana New"/>
          <w:noProof/>
          <w:color w:val="BDFFFF"/>
          <w:sz w:val="170"/>
          <w:szCs w:val="170"/>
        </w:rPr>
        <w:lastRenderedPageBreak/>
        <w:pict>
          <v:shape id="_x0000_s56787" style="position:absolute;left:0;text-align:left;margin-left:108.4pt;margin-top:-33.05pt;width:113.35pt;height:140.7pt;rotation:-9746647fd;flip:x y;z-index:253906432" coordsize="1747,1999" path="m1675,hdc1685,49,1692,99,1704,147v7,30,43,60,29,88c1719,263,1674,255,1645,265,1627,238,1568,112,1498,147v-28,14,-19,59,-29,88c1498,245,1543,237,1557,265v35,71,-90,129,-117,147c1420,383,1397,293,1381,324v-23,45,7,102,29,147c1438,527,1536,584,1586,618v-10,39,7,99,-29,117c1420,804,1407,674,1351,618v-57,-57,-104,-65,-176,-89c1155,559,1144,596,1116,618v-24,19,-79,-1,-88,29c1012,704,1047,764,1057,823v-10,69,9,148,-29,206c1011,1055,964,1019,940,1000,912,978,906,936,881,911,856,886,822,872,793,853v-182,60,-120,8,-59,352c745,1266,793,1382,793,1382v-29,10,-57,29,-88,29c674,1411,647,1391,617,1382v-258,-74,5,10,-206,-59c391,1352,377,1386,352,1411v-25,25,-78,25,-88,59c232,1583,282,1714,235,1822v-28,65,-127,67,-177,118c39,1960,19,1979,,1999e" filled="f" strokecolor="#eaf1dd [662]">
            <v:path arrowok="t"/>
          </v:shape>
        </w:pict>
      </w:r>
      <w:r w:rsidRPr="00E51721">
        <w:rPr>
          <w:rFonts w:ascii="MS PMincho" w:eastAsia="MS PMincho" w:hAnsi="MS PMincho" w:cs="Angsana New"/>
          <w:noProof/>
          <w:color w:val="BDFFFF"/>
          <w:sz w:val="170"/>
          <w:szCs w:val="170"/>
        </w:rPr>
        <w:pict>
          <v:oval id="_x0000_s56773" style="position:absolute;left:0;text-align:left;margin-left:-39.7pt;margin-top:1.75pt;width:590.85pt;height:597pt;z-index:-249415168" fillcolor="black [3200]" strokecolor="#fcfeac" strokeweight=".25pt">
            <v:fill opacity="64225f" color2="#fcfeac" angle="-45" focusposition=".5,.5" focussize="" type="gradient"/>
            <v:shadow on="t" type="perspective" color="#7f7f7f [1601]" opacity=".5" offset="1pt" offset2="-1pt"/>
          </v:oval>
        </w:pict>
      </w:r>
      <w:r w:rsidRPr="00E51721">
        <w:rPr>
          <w:rFonts w:ascii="MS PMincho" w:eastAsia="MS PMincho" w:hAnsi="MS PMincho" w:cs="Angsana New"/>
          <w:noProof/>
          <w:color w:val="BDFFFF"/>
          <w:sz w:val="170"/>
          <w:szCs w:val="170"/>
        </w:rPr>
        <w:pict>
          <v:rect id="_x0000_s56783" style="position:absolute;left:0;text-align:left;margin-left:-103.2pt;margin-top:-122.4pt;width:673.85pt;height:899.9pt;z-index:-251881999" fillcolor="#ffffa7" strokecolor="#f2f2f2 [3041]" strokeweight="3pt">
            <v:fill r:id="rId48" o:title="Dotted diamond" color2="black [3213]" rotate="t" type="pattern"/>
            <v:shadow on="t" type="perspective" color="#7f7f7f [1601]" opacity=".5" offset="1pt" offset2="-1pt"/>
          </v:rect>
        </w:pict>
      </w:r>
    </w:p>
    <w:p w:rsidR="0071371C" w:rsidRDefault="00E51721" w:rsidP="00A249B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BDFFFF"/>
          <w:sz w:val="16"/>
          <w:szCs w:val="16"/>
        </w:rPr>
      </w:pPr>
      <w:r w:rsidRPr="00E51721">
        <w:rPr>
          <w:rFonts w:ascii="MS PMincho" w:eastAsia="MS PMincho" w:hAnsi="MS PMincho" w:cs="Angsana New"/>
          <w:noProof/>
          <w:color w:val="EAF1DD" w:themeColor="accent3" w:themeTint="33"/>
          <w:sz w:val="170"/>
          <w:szCs w:val="170"/>
        </w:rPr>
        <w:pict>
          <v:shape id="_x0000_s56779" style="position:absolute;left:0;text-align:left;margin-left:284.3pt;margin-top:-.55pt;width:128.6pt;height:70.1pt;z-index:253897216" coordsize="1476,3850" path="m65,hdc45,29,9,53,6,88,,160,55,438,94,529v14,32,31,66,59,88c177,636,212,636,241,646v10,30,13,63,30,89c294,770,332,791,359,823v23,27,39,59,59,88c511,1193,361,798,535,1058v22,33,19,78,30,117c574,1205,584,1234,594,1263v10,147,-5,298,29,441c639,1773,702,1822,741,1881v83,124,105,165,264,205c1015,2116,1021,2147,1035,2175v16,32,47,55,59,88c1185,2515,1176,2799,1329,3027v48,194,49,392,88,588c1433,3695,1476,3766,1476,3850e" filled="f" strokecolor="#fcfeac" strokeweight=".25pt">
            <v:path arrowok="t"/>
          </v:shape>
        </w:pict>
      </w:r>
    </w:p>
    <w:p w:rsidR="0071371C" w:rsidRDefault="0071371C" w:rsidP="00A249B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BDFFFF"/>
          <w:sz w:val="16"/>
          <w:szCs w:val="16"/>
        </w:rPr>
      </w:pPr>
    </w:p>
    <w:p w:rsidR="00A249BB" w:rsidRPr="00CE2CF3" w:rsidRDefault="00E51721" w:rsidP="00A249B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FFFFFF" w:themeColor="background1"/>
          <w:sz w:val="170"/>
          <w:szCs w:val="170"/>
        </w:rPr>
      </w:pPr>
      <w:r>
        <w:rPr>
          <w:rFonts w:ascii="MS PMincho" w:eastAsia="MS PMincho" w:hAnsi="MS PMincho" w:cs="Angsana New"/>
          <w:noProof/>
          <w:color w:val="FFFFFF" w:themeColor="background1"/>
          <w:sz w:val="170"/>
          <w:szCs w:val="170"/>
        </w:rPr>
        <w:pict>
          <v:shape id="_x0000_s56782" style="position:absolute;left:0;text-align:left;margin-left:487.25pt;margin-top:88.25pt;width:83.4pt;height:191.3pt;z-index:253904384" coordsize="1476,3850" path="m65,hdc45,29,9,53,6,88,,160,55,438,94,529v14,32,31,66,59,88c177,636,212,636,241,646v10,30,13,63,30,89c294,770,332,791,359,823v23,27,39,59,59,88c511,1193,361,798,535,1058v22,33,19,78,30,117c574,1205,584,1234,594,1263v10,147,-5,298,29,441c639,1773,702,1822,741,1881v83,124,105,165,264,205c1015,2116,1021,2147,1035,2175v16,32,47,55,59,88c1185,2515,1176,2799,1329,3027v48,194,49,392,88,588c1433,3695,1476,3766,1476,3850e" filled="f" strokecolor="red" strokeweight=".25pt">
            <v:path arrowok="t"/>
          </v:shape>
        </w:pict>
      </w:r>
      <w:r>
        <w:rPr>
          <w:rFonts w:ascii="MS PMincho" w:eastAsia="MS PMincho" w:hAnsi="MS PMincho" w:cs="Angsana New"/>
          <w:noProof/>
          <w:color w:val="FFFFFF" w:themeColor="background1"/>
          <w:sz w:val="170"/>
          <w:szCs w:val="170"/>
        </w:rPr>
        <w:pict>
          <v:shape id="_x0000_s56774" style="position:absolute;left:0;text-align:left;margin-left:-25pt;margin-top:48.8pt;width:90.6pt;height:156.45pt;z-index:253892096" coordsize="1747,1999" path="m1675,hdc1685,49,1692,99,1704,147v7,30,43,60,29,88c1719,263,1674,255,1645,265,1627,238,1568,112,1498,147v-28,14,-19,59,-29,88c1498,245,1543,237,1557,265v35,71,-90,129,-117,147c1420,383,1397,293,1381,324v-23,45,7,102,29,147c1438,527,1536,584,1586,618v-10,39,7,99,-29,117c1420,804,1407,674,1351,618v-57,-57,-104,-65,-176,-89c1155,559,1144,596,1116,618v-24,19,-79,-1,-88,29c1012,704,1047,764,1057,823v-10,69,9,148,-29,206c1011,1055,964,1019,940,1000,912,978,906,936,881,911,856,886,822,872,793,853v-182,60,-120,8,-59,352c745,1266,793,1382,793,1382v-29,10,-57,29,-88,29c674,1411,647,1391,617,1382v-258,-74,5,10,-206,-59c391,1352,377,1386,352,1411v-25,25,-78,25,-88,59c232,1583,282,1714,235,1822v-28,65,-127,67,-177,118c39,1960,19,1979,,1999e" fillcolor="#ffc000" strokecolor="#d1ffff">
            <v:stroke dashstyle="1 1" endcap="round"/>
            <v:path arrowok="t"/>
          </v:shape>
        </w:pict>
      </w:r>
      <w:r>
        <w:rPr>
          <w:rFonts w:ascii="MS PMincho" w:eastAsia="MS PMincho" w:hAnsi="MS PMincho" w:cs="Angsana New"/>
          <w:noProof/>
          <w:color w:val="FFFFFF" w:themeColor="background1"/>
          <w:sz w:val="170"/>
          <w:szCs w:val="170"/>
        </w:rPr>
        <w:pict>
          <v:shape id="_x0000_s56778" style="position:absolute;left:0;text-align:left;margin-left:141.05pt;margin-top:8.8pt;width:271.85pt;height:67.7pt;z-index:-249420288" coordsize="5437,1354" path="m,206hdc3,223,31,436,59,471v22,27,59,39,88,58c157,500,169,471,177,441v12,-48,1,-105,29,-147c223,268,265,275,294,265v39,10,86,4,118,29c436,313,419,360,441,382v22,22,59,20,88,30c578,402,633,407,676,382v31,-18,34,-63,59,-88c803,226,850,228,941,206,1143,71,1095,155,1146,v30,20,67,31,89,59c1254,83,1234,139,1264,147v67,17,137,-19,206,-29c1645,58,1826,90,1999,147v29,-10,64,-10,88,-29c2115,96,2111,36,2146,30v87,-16,176,19,264,29c2439,69,2470,74,2498,88v32,16,53,53,88,59c2617,152,2645,128,2675,118v29,20,63,34,88,59c2788,202,2786,261,2821,265v62,8,118,-39,177,-59c3045,190,3096,187,3145,177v117,10,239,-3,352,29c3531,216,3531,269,3556,294v58,58,103,64,176,88c3762,402,3786,435,3821,441v30,5,57,-29,88,-29c3940,412,3968,431,3997,441v10,29,10,64,29,88c4084,601,4181,601,4261,617v39,59,51,154,118,177c4438,814,4496,833,4555,853v29,10,88,29,88,29c4692,872,4743,837,4790,853v29,10,21,58,30,88c4841,1016,4841,1092,4908,1146v24,19,60,16,88,30c5028,1192,5055,1215,5084,1235v20,29,25,77,59,88c5236,1354,5437,1352,5437,1352e" filled="f" strokecolor="#daeef3 [664]">
            <v:path arrowok="t"/>
          </v:shape>
        </w:pict>
      </w:r>
      <w:r w:rsidR="00A249BB" w:rsidRPr="00CE2CF3">
        <w:rPr>
          <w:rFonts w:ascii="MS PMincho" w:eastAsia="MS PMincho" w:hAnsi="MS PMincho" w:cs="Angsana New"/>
          <w:color w:val="FFFFFF" w:themeColor="background1"/>
          <w:sz w:val="170"/>
          <w:szCs w:val="170"/>
        </w:rPr>
        <w:t>4. Gods,</w:t>
      </w:r>
    </w:p>
    <w:p w:rsidR="00A249BB" w:rsidRPr="00CE2CF3" w:rsidRDefault="00A249BB" w:rsidP="00A249B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FFFFFF" w:themeColor="background1"/>
          <w:sz w:val="170"/>
          <w:szCs w:val="170"/>
        </w:rPr>
      </w:pPr>
      <w:r w:rsidRPr="00CE2CF3">
        <w:rPr>
          <w:rFonts w:ascii="MS PMincho" w:eastAsia="MS PMincho" w:hAnsi="MS PMincho" w:cs="Angsana New"/>
          <w:color w:val="FFFFFF" w:themeColor="background1"/>
          <w:sz w:val="170"/>
          <w:szCs w:val="170"/>
        </w:rPr>
        <w:t>as worlds,</w:t>
      </w:r>
    </w:p>
    <w:p w:rsidR="00A249BB" w:rsidRPr="00CE2CF3" w:rsidRDefault="00E51721" w:rsidP="00A249BB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FFFFFF" w:themeColor="background1"/>
          <w:sz w:val="170"/>
          <w:szCs w:val="170"/>
        </w:rPr>
      </w:pPr>
      <w:r>
        <w:rPr>
          <w:rFonts w:ascii="MS PMincho" w:eastAsia="MS PMincho" w:hAnsi="MS PMincho" w:cs="Angsana New"/>
          <w:noProof/>
          <w:color w:val="FFFFFF" w:themeColor="background1"/>
          <w:sz w:val="170"/>
          <w:szCs w:val="170"/>
        </w:rPr>
        <w:pict>
          <v:shape id="_x0000_s56780" style="position:absolute;left:0;text-align:left;margin-left:424.7pt;margin-top:59.1pt;width:145.95pt;height:228.95pt;z-index:253905408" coordsize="2380,4143" path="m2380,hdc2351,19,2323,42,2292,58v-28,14,-66,8,-88,30c2141,152,2185,271,2145,352v-23,46,-133,74,-176,88c1899,417,1768,359,1704,440v-49,62,-15,157,-29,235c1660,755,1616,911,1616,911v44,215,-11,118,206,264c1851,1195,1910,1234,1910,1234v32,96,56,122,,235c1892,1506,1851,1528,1822,1557v-59,-10,-117,-35,-176,-29c1449,1550,1531,1985,1528,1998v-9,40,-61,56,-88,88c1417,2113,1401,2145,1381,2174v-19,253,38,498,-235,588c1126,2791,1115,2828,1087,2850v-24,19,-60,16,-88,30c771,2994,1045,2892,823,2968v-10,98,11,204,-30,294c776,3299,707,3266,676,3291v-51,41,-38,244,-88,294c568,3605,369,3640,352,3644v-19,29,-42,57,-58,88c280,3760,288,3801,264,3820v-31,25,-78,19,-117,29c104,3978,93,4050,,4143e" filled="f" strokecolor="#daeef3 [664]">
            <v:path arrowok="t"/>
          </v:shape>
        </w:pict>
      </w:r>
      <w:r>
        <w:rPr>
          <w:rFonts w:ascii="MS PMincho" w:eastAsia="MS PMincho" w:hAnsi="MS PMincho" w:cs="Angsana New"/>
          <w:noProof/>
          <w:color w:val="FFFFFF" w:themeColor="background1"/>
          <w:sz w:val="170"/>
          <w:szCs w:val="170"/>
        </w:rPr>
        <w:pict>
          <v:shape id="_x0000_s56777" style="position:absolute;left:0;text-align:left;margin-left:63.1pt;margin-top:211.95pt;width:332.65pt;height:135.2pt;rotation:-372592fd;z-index:253903360" coordsize="5760,1510" path="m,137hdc7,159,49,313,88,313v31,,15,-60,29,-88c170,119,163,141,264,108,425,,316,35,382,255v10,34,39,59,58,88c400,423,338,486,411,578v19,24,59,19,88,29c887,867,311,493,676,695v93,51,164,143,264,177c1209,962,1054,925,1410,960v35,-173,32,-198,177,-294c1597,725,1587,790,1616,842v44,77,264,-29,264,-29c1910,784,1943,758,1969,725v43,-56,117,-177,117,-177c2135,558,2185,565,2233,578v60,16,176,59,176,59c2424,726,2412,830,2468,901v95,119,312,104,441,147c2985,1161,3016,1182,3144,1224v20,30,53,54,59,89c3208,1343,3174,1370,3174,1401v,31,19,59,29,88c3411,1466,3613,1430,3820,1401v29,10,60,15,88,29c3940,1446,3968,1510,3996,1489v40,-30,20,-98,30,-147c4055,1362,4092,1373,4114,1401v19,24,-2,88,29,88c4174,1489,4159,1429,4173,1401v16,-32,39,-59,59,-88c4304,1092,4207,1361,4320,1136v14,-28,5,-69,29,-88c4381,1023,4428,1029,4467,1019v39,-26,120,-114,176,-30c4671,1031,4654,1089,4672,1136v32,86,76,99,147,147c4839,1312,4844,1362,4878,1371v161,40,173,-24,235,-117c5142,1264,5173,1297,5201,1283v149,-74,80,-276,59,-382c5248,840,5167,674,5201,725v147,219,-42,-50,147,176c5371,928,5377,970,5407,989v52,33,176,59,176,59c5642,1028,5760,989,5760,989e" filled="f" strokecolor="#fde9d9 [665]">
            <v:stroke dashstyle="1 1"/>
            <v:path arrowok="t"/>
          </v:shape>
        </w:pict>
      </w:r>
      <w:r>
        <w:rPr>
          <w:rFonts w:ascii="MS PMincho" w:eastAsia="MS PMincho" w:hAnsi="MS PMincho" w:cs="Angsana New"/>
          <w:noProof/>
          <w:color w:val="FFFFFF" w:themeColor="background1"/>
          <w:sz w:val="170"/>
          <w:szCs w:val="170"/>
        </w:rPr>
        <w:pict>
          <v:shape id="_x0000_s56775" style="position:absolute;left:0;text-align:left;margin-left:-39.7pt;margin-top:5.25pt;width:29.95pt;height:70.95pt;z-index:253893120" coordsize="599,1419" path="m128,hdc268,93,184,48,393,118v29,10,88,29,88,29c497,196,542,275,481,324v-32,25,-79,19,-118,29c532,605,307,308,510,471v52,41,69,118,89,176c564,820,565,854,393,911v-29,20,-56,43,-88,59c277,984,244,985,217,1000,155,1034,40,1117,40,1117,84,1419,,1272,158,1352v12,6,19,20,29,30e" filled="f" strokecolor="#daeef3 [664]">
            <v:path arrowok="t"/>
          </v:shape>
        </w:pict>
      </w:r>
      <w:r>
        <w:rPr>
          <w:rFonts w:ascii="MS PMincho" w:eastAsia="MS PMincho" w:hAnsi="MS PMincho" w:cs="Angsana New"/>
          <w:noProof/>
          <w:color w:val="FFFFFF" w:themeColor="background1"/>
          <w:sz w:val="170"/>
          <w:szCs w:val="170"/>
        </w:rPr>
        <w:pict>
          <v:shape id="_x0000_s56776" style="position:absolute;left:0;text-align:left;margin-left:-35.65pt;margin-top:93.45pt;width:101.25pt;height:170.45pt;z-index:253902336" coordsize="1646,3409" path="m,hdc137,35,275,54,412,89v-16,48,-41,145,-88,176c290,287,245,284,206,294v-10,29,-29,57,-29,88c177,495,215,466,294,500v40,17,79,39,118,59c528,529,606,508,706,441v29,10,66,8,88,30c844,521,820,666,794,706v-17,26,-59,19,-88,29c686,764,675,801,647,823v-24,19,-66,8,-88,30c537,875,543,913,529,941v-16,31,-42,57,-58,88c354,1264,545,962,382,1205v-10,29,-29,57,-29,88c353,1380,416,1415,471,1470v77,233,-38,-37,117,117c610,1609,608,1646,618,1675v-20,30,-59,53,-59,89c559,1820,624,1975,676,2028v25,25,59,39,88,59c784,2116,807,2143,823,2175v47,92,42,202,88,294c927,2501,954,2525,970,2557v14,28,8,66,30,88c1022,2667,1059,2665,1088,2675v10,29,-1,81,29,88c1151,2771,1171,2715,1205,2704v57,-19,118,-19,177,-29c1411,2665,1441,2634,1470,2645v74,29,50,129,88,177c1580,2849,1617,2861,1646,2880v-10,30,-12,63,-29,89c1594,3004,1556,3025,1529,3057v-63,76,-59,88,-89,176c1522,3287,1558,3305,1558,3409e" filled="f" strokecolor="#6ff">
            <v:path arrowok="t"/>
          </v:shape>
        </w:pict>
      </w:r>
      <w:r w:rsidR="00A249BB" w:rsidRPr="00CE2CF3">
        <w:rPr>
          <w:rFonts w:ascii="MS PMincho" w:eastAsia="MS PMincho" w:hAnsi="MS PMincho" w:cs="Angsana New"/>
          <w:color w:val="FFFFFF" w:themeColor="background1"/>
          <w:sz w:val="170"/>
          <w:szCs w:val="170"/>
        </w:rPr>
        <w:t>are self-contained,</w:t>
      </w:r>
    </w:p>
    <w:p w:rsidR="00547469" w:rsidRDefault="00547469" w:rsidP="00547469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00FFFF"/>
          <w:sz w:val="168"/>
          <w:szCs w:val="168"/>
        </w:rPr>
      </w:pPr>
    </w:p>
    <w:p w:rsidR="00547469" w:rsidRPr="005A4853" w:rsidRDefault="00E51721" w:rsidP="00547469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00FFFF"/>
          <w:sz w:val="168"/>
          <w:szCs w:val="168"/>
        </w:rPr>
      </w:pPr>
      <w:r>
        <w:rPr>
          <w:rFonts w:ascii="MS PMincho" w:eastAsia="MS PMincho" w:hAnsi="MS PMincho" w:cs="Angsana New"/>
          <w:noProof/>
          <w:color w:val="00FFFF"/>
          <w:sz w:val="168"/>
          <w:szCs w:val="168"/>
        </w:rPr>
        <w:lastRenderedPageBreak/>
        <w:pict>
          <v:shape id="_x0000_s56796" style="position:absolute;left:0;text-align:left;margin-left:8.4pt;margin-top:21.6pt;width:42pt;height:511.2pt;z-index:-249397760" coordsize="1457,15696" path="m264,hdc,2372,33,1496,264,5184v12,188,167,910,288,1152c629,6491,726,6598,803,6753v69,126,121,251,199,397hbc1068,7299,1143,7473,1201,7647hdc1249,7802,1314,7956,1350,8193hbc1386,8430,1457,8734,1420,9072v-37,338,-171,792,-292,1152hdc1099,10528,793,10989,696,11232v-113,282,-192,576,-288,864c360,12240,264,12376,264,12528v,1056,,2112,,3168e" filled="f" strokecolor="lime" strokeweight="1.5pt">
            <v:stroke dashstyle="1 1" endcap="round"/>
            <v:shadow on="t" opacity=".5" offset="-6pt,-6pt"/>
            <v:path arrowok="t"/>
          </v:shape>
        </w:pict>
      </w:r>
      <w:r>
        <w:rPr>
          <w:rFonts w:ascii="MS PMincho" w:eastAsia="MS PMincho" w:hAnsi="MS PMincho" w:cs="Angsana New"/>
          <w:noProof/>
          <w:color w:val="00FFFF"/>
          <w:sz w:val="168"/>
          <w:szCs w:val="168"/>
        </w:rPr>
        <w:pict>
          <v:shape id="_x0000_s56795" style="position:absolute;left:0;text-align:left;margin-left:223pt;margin-top:-1in;width:72.85pt;height:784.8pt;z-index:-249398784" coordsize="1457,15696" path="m264,hdc,2372,33,1496,264,5184v12,188,167,910,288,1152c629,6491,726,6598,803,6753v69,126,121,251,199,397hbc1068,7299,1143,7473,1201,7647hdc1249,7802,1314,7956,1350,8193hbc1386,8430,1457,8734,1420,9072v-37,338,-171,792,-292,1152hdc1099,10528,793,10989,696,11232v-113,282,-192,576,-288,864c360,12240,264,12376,264,12528v,1056,,2112,,3168e" filled="f" strokecolor="lime" strokeweight="1.5pt">
            <v:stroke dashstyle="1 1" endcap="round"/>
            <v:shadow on="t" opacity=".5" offset="-6pt,-6pt"/>
            <v:path arrowok="t"/>
          </v:shape>
        </w:pict>
      </w:r>
      <w:r>
        <w:rPr>
          <w:rFonts w:ascii="MS PMincho" w:eastAsia="MS PMincho" w:hAnsi="MS PMincho" w:cs="Angsana New"/>
          <w:noProof/>
          <w:color w:val="00FFFF"/>
          <w:sz w:val="168"/>
          <w:szCs w:val="168"/>
        </w:rPr>
        <w:pict>
          <v:shape id="_x0000_s56792" style="position:absolute;left:0;text-align:left;margin-left:8.4pt;margin-top:21.6pt;width:42pt;height:511.2pt;z-index:-249403904" coordsize="1457,15696" path="m264,hdc,2372,33,1496,264,5184v12,188,167,910,288,1152c629,6491,726,6598,803,6753v69,126,121,251,199,397hbc1068,7299,1143,7473,1201,7647hdc1249,7802,1314,7956,1350,8193hbc1386,8430,1457,8734,1420,9072v-37,338,-171,792,-292,1152hdc1099,10528,793,10989,696,11232v-113,282,-192,576,-288,864c360,12240,264,12376,264,12528v,1056,,2112,,3168e" filled="f" strokecolor="lime" strokeweight="1.5pt">
            <v:shadow on="t" opacity=".5" offset="-6pt,-6pt"/>
            <v:path arrowok="t"/>
          </v:shape>
        </w:pict>
      </w:r>
      <w:r>
        <w:rPr>
          <w:rFonts w:ascii="MS PMincho" w:eastAsia="MS PMincho" w:hAnsi="MS PMincho" w:cs="Angsana New"/>
          <w:noProof/>
          <w:color w:val="00FFFF"/>
          <w:sz w:val="168"/>
          <w:szCs w:val="168"/>
        </w:rPr>
        <w:pict>
          <v:rect id="_x0000_s56791" style="position:absolute;left:0;text-align:left;margin-left:8.4pt;margin-top:-16pt;width:481.65pt;height:548.8pt;z-index:-249405952" fillcolor="black [3213]" strokecolor="aqua" strokeweight=".25pt">
            <v:fill r:id="rId12" o:title="Dark horizontal" opacity="52429f" color2="#f22e00" o:opacity2="52429f" type="pattern"/>
            <o:extrusion v:ext="view" backdepth="1in" color="#002060" on="t" viewpoint="0,34.72222mm" viewpointorigin="0,.5" skewangle="90" lightposition="-50000" lightposition2="50000" type="perspective"/>
          </v:rect>
        </w:pict>
      </w:r>
      <w:r>
        <w:rPr>
          <w:rFonts w:ascii="MS PMincho" w:eastAsia="MS PMincho" w:hAnsi="MS PMincho" w:cs="Angsana New"/>
          <w:noProof/>
          <w:color w:val="00FFFF"/>
          <w:sz w:val="168"/>
          <w:szCs w:val="168"/>
        </w:rPr>
        <w:pict>
          <v:shape id="_x0000_s56789" style="position:absolute;left:0;text-align:left;margin-left:223pt;margin-top:-1in;width:72.85pt;height:784.8pt;z-index:-249399808" coordsize="1457,15696" path="m264,hdc,2372,33,1496,264,5184v12,188,167,910,288,1152c629,6491,726,6598,803,6753v69,126,121,251,199,397hbc1068,7299,1143,7473,1201,7647hdc1249,7802,1314,7956,1350,8193hbc1386,8430,1457,8734,1420,9072v-37,338,-171,792,-292,1152hdc1099,10528,793,10989,696,11232v-113,282,-192,576,-288,864c360,12240,264,12376,264,12528v,1056,,2112,,3168e" filled="f" strokecolor="lime" strokeweight="1.5pt">
            <v:shadow on="t" opacity=".5" offset="-6pt,-6pt"/>
            <v:path arrowok="t"/>
          </v:shape>
        </w:pict>
      </w:r>
      <w:r>
        <w:rPr>
          <w:rFonts w:ascii="MS PMincho" w:eastAsia="MS PMincho" w:hAnsi="MS PMincho" w:cs="Angsana New"/>
          <w:noProof/>
          <w:color w:val="00FFFF"/>
          <w:sz w:val="168"/>
          <w:szCs w:val="168"/>
        </w:rPr>
        <w:pict>
          <v:rect id="_x0000_s56790" style="position:absolute;left:0;text-align:left;margin-left:-108pt;margin-top:-115.2pt;width:666.65pt;height:849.55pt;z-index:-249406976" fillcolor="lime" strokecolor="lime" strokeweight="3pt">
            <v:fill r:id="rId41" o:title="Small confetti" color2="#0b1b2f" type="pattern"/>
            <v:shadow on="t" type="perspective" color="#7f7f7f [1601]" opacity=".5" offset="1pt" offset2="-1pt"/>
          </v:rect>
        </w:pict>
      </w:r>
      <w:r w:rsidR="00547469" w:rsidRPr="005A4853">
        <w:rPr>
          <w:rFonts w:ascii="MS PMincho" w:eastAsia="MS PMincho" w:hAnsi="MS PMincho" w:cs="Angsana New"/>
          <w:color w:val="00FFFF"/>
          <w:sz w:val="168"/>
          <w:szCs w:val="168"/>
        </w:rPr>
        <w:t>solipsistically</w:t>
      </w:r>
    </w:p>
    <w:p w:rsidR="00547469" w:rsidRDefault="00E51721" w:rsidP="00547469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00FFFF"/>
          <w:sz w:val="168"/>
          <w:szCs w:val="168"/>
        </w:rPr>
      </w:pPr>
      <w:r w:rsidRPr="00E51721">
        <w:rPr>
          <w:rFonts w:ascii="MS PMincho" w:eastAsia="MS PMincho" w:hAnsi="MS PMincho" w:cs="Angsana New"/>
          <w:noProof/>
          <w:color w:val="EAF1DD" w:themeColor="accent3" w:themeTint="33"/>
          <w:sz w:val="18"/>
        </w:rPr>
        <w:pict>
          <v:rect id="_x0000_s56794" style="position:absolute;left:0;text-align:left;margin-left:136.8pt;margin-top:56.65pt;width:244.8pt;height:187.2pt;z-index:-249400832" fillcolor="black" stroked="f">
            <v:fill r:id="rId12" o:title="Dark horizontal" color2="#b82300" type="pattern"/>
          </v:rect>
        </w:pict>
      </w:r>
      <w:r>
        <w:rPr>
          <w:rFonts w:ascii="MS PMincho" w:eastAsia="MS PMincho" w:hAnsi="MS PMincho" w:cs="Angsana New"/>
          <w:noProof/>
          <w:color w:val="00FFFF"/>
          <w:sz w:val="168"/>
          <w:szCs w:val="168"/>
        </w:rPr>
        <w:pict>
          <v:rect id="_x0000_s56793" style="position:absolute;left:0;text-align:left;margin-left:50.4pt;margin-top:56.65pt;width:374.4pt;height:280.8pt;z-index:-249402880" fillcolor="black" stroked="f">
            <v:fill r:id="rId26" o:title="Dark vertical" color2="#b82300" type="pattern"/>
          </v:rect>
        </w:pict>
      </w:r>
      <w:r w:rsidR="00547469" w:rsidRPr="005A4853">
        <w:rPr>
          <w:rFonts w:ascii="MS PMincho" w:eastAsia="MS PMincho" w:hAnsi="MS PMincho" w:cs="Angsana New"/>
          <w:color w:val="00FFFF"/>
          <w:sz w:val="168"/>
          <w:szCs w:val="168"/>
        </w:rPr>
        <w:t>framed.</w:t>
      </w:r>
    </w:p>
    <w:p w:rsidR="00B2160C" w:rsidRPr="005A4853" w:rsidRDefault="00B2160C" w:rsidP="00547469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00FFFF"/>
          <w:sz w:val="180"/>
          <w:szCs w:val="220"/>
        </w:rPr>
      </w:pPr>
    </w:p>
    <w:p w:rsidR="00547469" w:rsidRPr="005A4853" w:rsidRDefault="00547469" w:rsidP="00547469">
      <w:pPr>
        <w:autoSpaceDE w:val="0"/>
        <w:autoSpaceDN w:val="0"/>
        <w:adjustRightInd w:val="0"/>
        <w:jc w:val="center"/>
        <w:rPr>
          <w:rFonts w:ascii="MS PMincho" w:eastAsia="MS PMincho" w:hAnsi="MS PMincho" w:cs="Angsana New"/>
          <w:color w:val="00FFFF"/>
          <w:sz w:val="18"/>
        </w:rPr>
      </w:pPr>
    </w:p>
    <w:p w:rsidR="00547469" w:rsidRPr="005A4853" w:rsidRDefault="00547469" w:rsidP="00547469">
      <w:pPr>
        <w:autoSpaceDE w:val="0"/>
        <w:autoSpaceDN w:val="0"/>
        <w:adjustRightInd w:val="0"/>
        <w:jc w:val="center"/>
        <w:rPr>
          <w:rFonts w:ascii="MS PMincho" w:eastAsia="MS PMincho" w:hAnsi="MS PMincho" w:cs="Angsana New"/>
          <w:color w:val="EAF1DD" w:themeColor="accent3" w:themeTint="33"/>
          <w:sz w:val="18"/>
        </w:rPr>
      </w:pPr>
    </w:p>
    <w:p w:rsidR="00547469" w:rsidRPr="005A4853" w:rsidRDefault="00547469" w:rsidP="00547469">
      <w:pPr>
        <w:autoSpaceDE w:val="0"/>
        <w:autoSpaceDN w:val="0"/>
        <w:adjustRightInd w:val="0"/>
        <w:jc w:val="center"/>
        <w:rPr>
          <w:rFonts w:ascii="MS PMincho" w:eastAsia="MS PMincho" w:hAnsi="MS PMincho" w:cs="Angsana New"/>
          <w:color w:val="EAF1DD" w:themeColor="accent3" w:themeTint="33"/>
          <w:sz w:val="18"/>
        </w:rPr>
      </w:pPr>
    </w:p>
    <w:p w:rsidR="00547469" w:rsidRPr="005A4853" w:rsidRDefault="00547469" w:rsidP="00547469">
      <w:pPr>
        <w:autoSpaceDE w:val="0"/>
        <w:autoSpaceDN w:val="0"/>
        <w:adjustRightInd w:val="0"/>
        <w:jc w:val="center"/>
        <w:rPr>
          <w:rFonts w:ascii="MS PMincho" w:eastAsia="MS PMincho" w:hAnsi="MS PMincho" w:cs="Angsana New"/>
          <w:color w:val="EAF1DD" w:themeColor="accent3" w:themeTint="33"/>
          <w:sz w:val="18"/>
        </w:rPr>
      </w:pPr>
    </w:p>
    <w:p w:rsidR="00547469" w:rsidRDefault="00547469" w:rsidP="00547469">
      <w:pPr>
        <w:autoSpaceDE w:val="0"/>
        <w:autoSpaceDN w:val="0"/>
        <w:adjustRightInd w:val="0"/>
        <w:jc w:val="center"/>
        <w:rPr>
          <w:rFonts w:ascii="MS PMincho" w:eastAsia="MS PMincho" w:hAnsi="MS PMincho" w:cs="Angsana New"/>
          <w:sz w:val="18"/>
        </w:rPr>
      </w:pPr>
    </w:p>
    <w:p w:rsidR="00547469" w:rsidRDefault="00547469" w:rsidP="00547469">
      <w:pPr>
        <w:autoSpaceDE w:val="0"/>
        <w:autoSpaceDN w:val="0"/>
        <w:adjustRightInd w:val="0"/>
        <w:jc w:val="center"/>
        <w:rPr>
          <w:rFonts w:ascii="MS PMincho" w:eastAsia="MS PMincho" w:hAnsi="MS PMincho" w:cs="Angsana New"/>
          <w:sz w:val="18"/>
        </w:rPr>
      </w:pPr>
    </w:p>
    <w:p w:rsidR="00547469" w:rsidRDefault="00547469" w:rsidP="00547469">
      <w:pPr>
        <w:autoSpaceDE w:val="0"/>
        <w:autoSpaceDN w:val="0"/>
        <w:adjustRightInd w:val="0"/>
        <w:jc w:val="center"/>
        <w:rPr>
          <w:rFonts w:ascii="MS PMincho" w:eastAsia="MS PMincho" w:hAnsi="MS PMincho" w:cs="Angsana New"/>
          <w:sz w:val="18"/>
        </w:rPr>
      </w:pPr>
    </w:p>
    <w:p w:rsidR="00547469" w:rsidRPr="00C643C7" w:rsidRDefault="00547469" w:rsidP="00547469">
      <w:pPr>
        <w:autoSpaceDE w:val="0"/>
        <w:autoSpaceDN w:val="0"/>
        <w:adjustRightInd w:val="0"/>
        <w:jc w:val="center"/>
        <w:rPr>
          <w:rFonts w:ascii="MS PMincho" w:eastAsia="MS PMincho" w:hAnsi="MS PMincho" w:cs="Angsana New"/>
          <w:sz w:val="18"/>
        </w:rPr>
      </w:pPr>
    </w:p>
    <w:p w:rsidR="00B2160C" w:rsidRPr="00412269" w:rsidRDefault="00E51721" w:rsidP="00B2160C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CCFFFF"/>
          <w:sz w:val="172"/>
          <w:szCs w:val="172"/>
        </w:rPr>
      </w:pPr>
      <w:r>
        <w:rPr>
          <w:rFonts w:ascii="MS PMincho" w:eastAsia="MS PMincho" w:hAnsi="MS PMincho" w:cs="Angsana New"/>
          <w:noProof/>
          <w:color w:val="CCFFFF"/>
          <w:sz w:val="172"/>
          <w:szCs w:val="172"/>
        </w:rPr>
        <w:lastRenderedPageBreak/>
        <w:pict>
          <v:oval id="_x0000_s56801" style="position:absolute;left:0;text-align:left;margin-left:77.85pt;margin-top:75.5pt;width:1in;height:1in;z-index:-249392640" strokecolor="#0070c0"/>
        </w:pict>
      </w:r>
      <w:r>
        <w:rPr>
          <w:rFonts w:ascii="MS PMincho" w:eastAsia="MS PMincho" w:hAnsi="MS PMincho" w:cs="Angsana New"/>
          <w:noProof/>
          <w:color w:val="CCFFFF"/>
          <w:sz w:val="172"/>
          <w:szCs w:val="172"/>
        </w:rPr>
        <w:pict>
          <v:shape id="_x0000_s56799" type="#_x0000_t16" style="position:absolute;left:0;text-align:left;margin-left:-60.05pt;margin-top:-88.85pt;width:316.8pt;height:307.3pt;rotation:295;z-index:-249394688" fillcolor="black [3213]" strokecolor="#fabf8f" strokeweight=".25pt">
            <v:fill r:id="rId21" o:title="50%" opacity="58982f" color2="#c6d9f1 [671]" o:opacity2="58982f" type="pattern"/>
            <v:stroke opacity="58982f"/>
            <v:shadow on="t" type="perspective" opacity=".5" origin="-.5,.5" offset="0,0" matrix=",92680f,,,,-95367431641e-17"/>
          </v:shape>
        </w:pict>
      </w:r>
      <w:r>
        <w:rPr>
          <w:rFonts w:ascii="MS PMincho" w:eastAsia="MS PMincho" w:hAnsi="MS PMincho" w:cs="Angsana New"/>
          <w:noProof/>
          <w:color w:val="CCFFFF"/>
          <w:sz w:val="172"/>
          <w:szCs w:val="172"/>
        </w:rPr>
        <w:pict>
          <v:rect id="_x0000_s56798" style="position:absolute;left:0;text-align:left;margin-left:-100.8pt;margin-top:-129.6pt;width:659.45pt;height:863.95pt;z-index:-249395712" fillcolor="#f60" strokecolor="#f2f2f2 [3041]" strokeweight="3pt">
            <v:fill r:id="rId50" o:title="Trellis" color2="aqua" type="pattern"/>
            <v:shadow on="t" type="perspective" color="#7f7f7f [1601]" opacity=".5" offset="1pt" offset2="-1pt"/>
          </v:rect>
        </w:pict>
      </w:r>
      <w:r w:rsidR="00B2160C" w:rsidRPr="00412269">
        <w:rPr>
          <w:rFonts w:ascii="MS PMincho" w:eastAsia="MS PMincho" w:hAnsi="MS PMincho" w:cs="Angsana New"/>
          <w:color w:val="CCFFFF"/>
          <w:sz w:val="172"/>
          <w:szCs w:val="172"/>
        </w:rPr>
        <w:t>5. And so are</w:t>
      </w:r>
    </w:p>
    <w:p w:rsidR="00B2160C" w:rsidRPr="00412269" w:rsidRDefault="00E51721" w:rsidP="00B2160C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CCFFFF"/>
          <w:sz w:val="172"/>
          <w:szCs w:val="172"/>
        </w:rPr>
      </w:pPr>
      <w:r>
        <w:rPr>
          <w:rFonts w:ascii="MS PMincho" w:eastAsia="MS PMincho" w:hAnsi="MS PMincho" w:cs="Angsana New"/>
          <w:noProof/>
          <w:color w:val="CCFFFF"/>
          <w:sz w:val="172"/>
          <w:szCs w:val="172"/>
        </w:rPr>
        <w:pict>
          <v:shape id="_x0000_s56806" type="#_x0000_t22" style="position:absolute;left:0;text-align:left;margin-left:220.65pt;margin-top:-88.4pt;width:29.45pt;height:345.2pt;rotation:270;z-index:-249387520" adj="1862" fillcolor="#ffc000" strokecolor="#974706 [1609]">
            <v:fill color2="#fff3cc"/>
            <v:shadow on="t" opacity=".5" offset="6pt,-6pt"/>
          </v:shape>
        </w:pict>
      </w:r>
      <w:r>
        <w:rPr>
          <w:rFonts w:ascii="MS PMincho" w:eastAsia="MS PMincho" w:hAnsi="MS PMincho" w:cs="Angsana New"/>
          <w:noProof/>
          <w:color w:val="CCFFFF"/>
          <w:sz w:val="172"/>
          <w:szCs w:val="172"/>
        </w:rPr>
        <w:pict>
          <v:shape id="_x0000_s56805" type="#_x0000_t22" style="position:absolute;left:0;text-align:left;margin-left:220.65pt;margin-top:-145.7pt;width:29.45pt;height:345.2pt;rotation:270;z-index:-249388544" adj="1862" fillcolor="#ffc000" strokecolor="#974706 [1609]">
            <v:fill color2="#fff3cc"/>
            <v:shadow on="t" opacity=".5" offset="6pt,6pt"/>
          </v:shape>
        </w:pict>
      </w:r>
      <w:r w:rsidR="00B2160C" w:rsidRPr="00412269">
        <w:rPr>
          <w:rFonts w:ascii="MS PMincho" w:eastAsia="MS PMincho" w:hAnsi="MS PMincho" w:cs="Angsana New"/>
          <w:color w:val="CCFFFF"/>
          <w:sz w:val="172"/>
          <w:szCs w:val="172"/>
        </w:rPr>
        <w:t>we free</w:t>
      </w:r>
    </w:p>
    <w:p w:rsidR="00B2160C" w:rsidRPr="00412269" w:rsidRDefault="00E51721" w:rsidP="00B2160C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CCFFFF"/>
          <w:sz w:val="172"/>
          <w:szCs w:val="172"/>
        </w:rPr>
      </w:pPr>
      <w:r>
        <w:rPr>
          <w:rFonts w:ascii="MS PMincho" w:eastAsia="MS PMincho" w:hAnsi="MS PMincho" w:cs="Angsana New"/>
          <w:noProof/>
          <w:color w:val="CCFFFF"/>
          <w:sz w:val="172"/>
          <w:szCs w:val="172"/>
        </w:rPr>
        <w:pict>
          <v:shape id="_x0000_s56804" type="#_x0000_t22" style="position:absolute;left:0;text-align:left;margin-left:220.65pt;margin-top:-141.8pt;width:29.45pt;height:345.2pt;rotation:270;z-index:-249389568" adj="1862" fillcolor="#ffc000" strokecolor="#974706 [1609]">
            <v:fill color2="#fff3cc"/>
            <v:shadow on="t" opacity=".5" offset="6pt,6pt"/>
          </v:shape>
        </w:pict>
      </w:r>
      <w:r>
        <w:rPr>
          <w:rFonts w:ascii="MS PMincho" w:eastAsia="MS PMincho" w:hAnsi="MS PMincho" w:cs="Angsana New"/>
          <w:noProof/>
          <w:color w:val="CCFFFF"/>
          <w:sz w:val="172"/>
          <w:szCs w:val="172"/>
        </w:rPr>
        <w:pict>
          <v:oval id="_x0000_s56802" style="position:absolute;left:0;text-align:left;margin-left:252pt;margin-top:109pt;width:1in;height:1in;z-index:-249391616" fillcolor="red" strokecolor="#974706 [1609]" strokeweight="3pt">
            <v:shadow on="t" type="perspective" color="#7f7f7f [1601]" opacity=".5" origin=",.5" offset="0,0" matrix=",56756f,,.5"/>
          </v:oval>
        </w:pict>
      </w:r>
      <w:r>
        <w:rPr>
          <w:rFonts w:ascii="MS PMincho" w:eastAsia="MS PMincho" w:hAnsi="MS PMincho" w:cs="Angsana New"/>
          <w:noProof/>
          <w:color w:val="CCFFFF"/>
          <w:sz w:val="172"/>
          <w:szCs w:val="172"/>
        </w:rPr>
        <w:pict>
          <v:shape id="_x0000_s56800" type="#_x0000_t16" style="position:absolute;left:0;text-align:left;margin-left:131.95pt;margin-top:8.55pt;width:316.8pt;height:307.3pt;rotation:-3869544fd;z-index:-249393664" fillcolor="green" strokecolor="#404040 [2429]">
            <v:fill r:id="rId50" o:title="Trellis" opacity="58982f" color2="#daeef3 [664]" o:opacity2="58982f" type="pattern"/>
            <v:stroke opacity="58982f"/>
            <v:shadow on="t" type="perspective" opacity=".5" origin=",.5" offset="0,0" matrix=",56756f,,.5"/>
          </v:shape>
        </w:pict>
      </w:r>
      <w:r w:rsidR="00B2160C" w:rsidRPr="00412269">
        <w:rPr>
          <w:rFonts w:ascii="MS PMincho" w:eastAsia="MS PMincho" w:hAnsi="MS PMincho" w:cs="Angsana New"/>
          <w:color w:val="CCFFFF"/>
          <w:sz w:val="172"/>
          <w:szCs w:val="172"/>
        </w:rPr>
        <w:t>in</w:t>
      </w:r>
    </w:p>
    <w:p w:rsidR="00B2160C" w:rsidRPr="00412269" w:rsidRDefault="00B2160C" w:rsidP="00B2160C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CCFFFF"/>
          <w:sz w:val="180"/>
          <w:szCs w:val="220"/>
        </w:rPr>
      </w:pPr>
      <w:r w:rsidRPr="00412269">
        <w:rPr>
          <w:rFonts w:ascii="MS PMincho" w:eastAsia="MS PMincho" w:hAnsi="MS PMincho" w:cs="Angsana New"/>
          <w:color w:val="CCFFFF"/>
          <w:sz w:val="172"/>
          <w:szCs w:val="172"/>
        </w:rPr>
        <w:t>impossibility.</w:t>
      </w:r>
    </w:p>
    <w:p w:rsidR="00B2160C" w:rsidRPr="00412269" w:rsidRDefault="00E51721" w:rsidP="00B2160C">
      <w:pPr>
        <w:autoSpaceDE w:val="0"/>
        <w:autoSpaceDN w:val="0"/>
        <w:adjustRightInd w:val="0"/>
        <w:jc w:val="center"/>
        <w:rPr>
          <w:rFonts w:ascii="MS PMincho" w:eastAsia="MS PMincho" w:hAnsi="MS PMincho" w:cs="Angsana New"/>
          <w:color w:val="CCFFFF"/>
          <w:sz w:val="18"/>
        </w:rPr>
      </w:pPr>
      <w:r w:rsidRPr="00E51721">
        <w:rPr>
          <w:rFonts w:ascii="MS PMincho" w:eastAsia="MS PMincho" w:hAnsi="MS PMincho" w:cs="Angsana New"/>
          <w:noProof/>
          <w:color w:val="CCFFFF"/>
          <w:sz w:val="172"/>
          <w:szCs w:val="172"/>
        </w:rPr>
        <w:pict>
          <v:oval id="_x0000_s56803" style="position:absolute;left:0;text-align:left;margin-left:279.6pt;margin-top:10.8pt;width:1in;height:1in;z-index:253925888" fillcolor="red" strokecolor="#974706 [1609]"/>
        </w:pict>
      </w:r>
    </w:p>
    <w:p w:rsidR="00471AA1" w:rsidRPr="002E743F" w:rsidRDefault="00E51721" w:rsidP="00471AA1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EFFFFC"/>
          <w:sz w:val="168"/>
          <w:szCs w:val="168"/>
        </w:rPr>
      </w:pPr>
      <w:r>
        <w:rPr>
          <w:rFonts w:ascii="MS PMincho" w:eastAsia="MS PMincho" w:hAnsi="MS PMincho" w:cs="Angsana New"/>
          <w:noProof/>
          <w:color w:val="EFFFFC"/>
          <w:sz w:val="168"/>
          <w:szCs w:val="168"/>
        </w:rPr>
        <w:lastRenderedPageBreak/>
        <w:pict>
          <v:rect id="_x0000_s56807" style="position:absolute;left:0;text-align:left;margin-left:-114.65pt;margin-top:-74.15pt;width:680.65pt;height:923.25pt;z-index:-249385472" fillcolor="black [3200]" strokecolor="#f2f2f2 [3041]" strokeweight="3pt">
            <v:fill r:id="rId13" o:title="80%" color2="#0f243e [1615]" rotate="t" type="pattern"/>
            <v:shadow on="t" type="perspective" color="#7f7f7f [1601]" opacity=".5" offset="1pt" offset2="-1pt"/>
          </v:rect>
        </w:pict>
      </w:r>
      <w:r>
        <w:rPr>
          <w:rFonts w:ascii="MS PMincho" w:eastAsia="MS PMincho" w:hAnsi="MS PMincho" w:cs="Angsana New"/>
          <w:noProof/>
          <w:color w:val="EFFFFC"/>
          <w:sz w:val="168"/>
          <w:szCs w:val="168"/>
        </w:rPr>
        <w:pict>
          <v:oval id="_x0000_s56808" style="position:absolute;left:0;text-align:left;margin-left:165.6pt;margin-top:0;width:5in;height:374.4pt;z-index:-249384448" fillcolor="#92cddc [1944]" strokecolor="black [3213]">
            <v:fill color2="fill darken(61)" angle="-135" focusposition="1" focussize="" method="linear sigma" type="gradient"/>
          </v:oval>
        </w:pict>
      </w:r>
      <w:r w:rsidR="00471AA1" w:rsidRPr="002E743F">
        <w:rPr>
          <w:rFonts w:ascii="MS PMincho" w:eastAsia="MS PMincho" w:hAnsi="MS PMincho" w:cs="Angsana New"/>
          <w:color w:val="EFFFFC"/>
          <w:sz w:val="168"/>
          <w:szCs w:val="168"/>
        </w:rPr>
        <w:t>6. Science and</w:t>
      </w:r>
    </w:p>
    <w:p w:rsidR="00471AA1" w:rsidRPr="002E743F" w:rsidRDefault="00E51721" w:rsidP="00471AA1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EFFFFC"/>
          <w:sz w:val="168"/>
          <w:szCs w:val="168"/>
        </w:rPr>
      </w:pPr>
      <w:r>
        <w:rPr>
          <w:rFonts w:ascii="MS PMincho" w:eastAsia="MS PMincho" w:hAnsi="MS PMincho" w:cs="Angsana New"/>
          <w:noProof/>
          <w:color w:val="EFFFFC"/>
          <w:sz w:val="168"/>
          <w:szCs w:val="168"/>
        </w:rPr>
        <w:pict>
          <v:oval id="_x0000_s56809" style="position:absolute;left:0;text-align:left;margin-left:-52.95pt;margin-top:77.2pt;width:5in;height:374.4pt;z-index:-249383424" fillcolor="#ffc000" strokecolor="black [3213]">
            <v:fill color2="fill darken(109)" rotate="t" method="linear sigma" type="gradient"/>
          </v:oval>
        </w:pict>
      </w:r>
      <w:r w:rsidR="00471AA1" w:rsidRPr="002E743F">
        <w:rPr>
          <w:rFonts w:ascii="MS PMincho" w:eastAsia="MS PMincho" w:hAnsi="MS PMincho" w:cs="Angsana New"/>
          <w:color w:val="EFFFFC"/>
          <w:sz w:val="168"/>
          <w:szCs w:val="168"/>
        </w:rPr>
        <w:t>religion both</w:t>
      </w:r>
    </w:p>
    <w:p w:rsidR="00471AA1" w:rsidRPr="002E743F" w:rsidRDefault="00471AA1" w:rsidP="00471AA1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EFFFFC"/>
          <w:sz w:val="168"/>
          <w:szCs w:val="168"/>
        </w:rPr>
      </w:pPr>
      <w:r w:rsidRPr="002E743F">
        <w:rPr>
          <w:rFonts w:ascii="MS PMincho" w:eastAsia="MS PMincho" w:hAnsi="MS PMincho" w:cs="Angsana New"/>
          <w:color w:val="EFFFFC"/>
          <w:sz w:val="168"/>
          <w:szCs w:val="168"/>
        </w:rPr>
        <w:t>advance</w:t>
      </w:r>
    </w:p>
    <w:p w:rsidR="001178A6" w:rsidRPr="008C3032" w:rsidRDefault="00E51721" w:rsidP="001178A6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CCFFFF"/>
          <w:sz w:val="168"/>
          <w:szCs w:val="168"/>
        </w:rPr>
      </w:pPr>
      <w:r>
        <w:rPr>
          <w:rFonts w:ascii="MS PMincho" w:eastAsia="MS PMincho" w:hAnsi="MS PMincho" w:cs="Angsana New"/>
          <w:noProof/>
          <w:color w:val="CCFFFF"/>
          <w:sz w:val="168"/>
          <w:szCs w:val="168"/>
        </w:rPr>
        <w:lastRenderedPageBreak/>
        <w:pict>
          <v:shape id="_x0000_s56813" style="position:absolute;left:0;text-align:left;margin-left:-148.25pt;margin-top:-64.8pt;width:406pt;height:453.6pt;z-index:-249378304" coordsize="8120,9072" path="m,3312hdc2,3326,83,4538,432,4608v170,34,288,-192,432,-288c1056,4416,1288,4456,1440,4608v437,437,-254,697,576,144c2277,5143,2510,5733,3024,5904v277,92,576,96,864,144c3936,6192,4032,6328,4032,6480v,656,-334,1492,,2160c4144,8863,4692,9004,4896,9072v48,-144,102,-286,144,-432c5094,8450,5026,8183,5184,8064v121,-91,288,96,432,144c5664,8064,5733,7925,5760,7776v69,-381,-81,-837,144,-1152c5939,6575,6820,6881,6912,6912,6768,6720,6619,6531,6480,6336,6240,6000,6192,5760,5760,5616v-277,-92,-576,-96,-864,-144c4768,5280,4208,4752,5040,4752v304,,864,288,864,288c7551,4913,8120,5495,7632,4032v-55,-164,-192,-288,-288,-432c7213,3622,6298,3913,6048,3600v-124,-155,17,-461,-144,-576c5666,2854,5328,2928,5040,2880v49,-73,517,-694,432,-864c5404,1880,5176,1940,5040,1872v-155,-77,-288,-192,-432,-288c3855,455,4490,1708,4752,1008v118,-315,,-672,,-1008e" strokecolor="#0c6" strokeweight=".25pt">
            <v:fill color2="black" rotate="t" focus="100%" type="gradient"/>
            <v:stroke opacity="39322f"/>
            <v:path arrowok="t"/>
          </v:shape>
        </w:pict>
      </w:r>
      <w:r>
        <w:rPr>
          <w:rFonts w:ascii="MS PMincho" w:eastAsia="MS PMincho" w:hAnsi="MS PMincho" w:cs="Angsana New"/>
          <w:noProof/>
          <w:color w:val="CCFFFF"/>
          <w:sz w:val="168"/>
          <w:szCs w:val="168"/>
        </w:rPr>
        <w:pict>
          <v:shape id="_x0000_s56812" style="position:absolute;left:0;text-align:left;margin-left:308.15pt;margin-top:36pt;width:217.45pt;height:741.6pt;z-index:253937152" coordsize="4349,14832" path="m4349,hdc4301,240,4264,483,4205,720v-37,147,-144,280,-144,432c4061,1539,4157,1920,4205,2304v-300,1199,120,68,-576,864c2997,3890,3369,4040,2621,4176v-381,69,-768,96,-1152,144c1277,4416,1097,4540,893,4608v-232,77,-547,-29,-720,144c,4925,77,5232,29,5472v218,871,81,388,432,1440c524,7100,495,7323,605,7488v206,309,710,347,1008,432c1759,7962,1901,8016,2045,8064v48,144,161,281,144,432c2120,9113,1913,9342,1613,9792v-48,288,1,610,-144,864c1394,10788,1144,10693,1037,10800v-107,107,-96,288,-144,432c1049,11700,959,11725,1469,11952v277,123,864,288,864,288c2429,12384,2486,12564,2621,12672v119,95,337,25,432,144c3177,12971,3143,13202,3197,13392v137,479,288,927,288,1440e" filled="f" strokecolor="#6ff">
            <v:path arrowok="t"/>
          </v:shape>
        </w:pict>
      </w:r>
      <w:r>
        <w:rPr>
          <w:rFonts w:ascii="MS PMincho" w:eastAsia="MS PMincho" w:hAnsi="MS PMincho" w:cs="Angsana New"/>
          <w:noProof/>
          <w:color w:val="CCFFFF"/>
          <w:sz w:val="168"/>
          <w:szCs w:val="168"/>
        </w:rPr>
        <w:pict>
          <v:rect id="_x0000_s56810" style="position:absolute;left:0;text-align:left;margin-left:-108pt;margin-top:-129.6pt;width:666.65pt;height:863.95pt;z-index:-249381376" fillcolor="red" strokecolor="#0c0" strokeweight="3pt">
            <v:fill r:id="rId43" o:title="Large confetti" color2="#060000" type="pattern"/>
            <v:shadow on="t" type="perspective" color="#7f7f7f [1601]" opacity=".5" offset="1pt" offset2="-1pt"/>
          </v:rect>
        </w:pict>
      </w:r>
      <w:r w:rsidR="001178A6" w:rsidRPr="008C3032">
        <w:rPr>
          <w:rFonts w:ascii="MS PMincho" w:eastAsia="MS PMincho" w:hAnsi="MS PMincho" w:cs="Angsana New"/>
          <w:color w:val="CCFFFF"/>
          <w:sz w:val="168"/>
          <w:szCs w:val="168"/>
        </w:rPr>
        <w:t>arbitrary aims.</w:t>
      </w:r>
    </w:p>
    <w:p w:rsidR="001178A6" w:rsidRDefault="00E51721" w:rsidP="001178A6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sz w:val="172"/>
          <w:szCs w:val="172"/>
        </w:rPr>
      </w:pPr>
      <w:r w:rsidRPr="00E51721">
        <w:rPr>
          <w:rFonts w:ascii="MS PMincho" w:eastAsia="MS PMincho" w:hAnsi="MS PMincho" w:cs="Angsana New"/>
          <w:noProof/>
          <w:sz w:val="168"/>
          <w:szCs w:val="168"/>
        </w:rPr>
        <w:pict>
          <v:shape id="_x0000_s56814" style="position:absolute;left:0;text-align:left;margin-left:368.85pt;margin-top:26.9pt;width:269.15pt;height:289.2pt;rotation:-13276636fd;z-index:-249377280" coordsize="6358,5520" path="m3600,hdc3348,168,2954,303,3024,720v28,171,141,340,288,432c3569,1313,4176,1440,4176,1440v-48,192,24,471,-144,576c3744,2196,3212,1878,3024,2160v-641,962,451,1398,1008,1584c4176,3648,4305,3524,4464,3456v182,-78,457,14,576,-144c5131,3191,4789,2773,4896,2880v1462,1462,-774,-132,720,864c5664,3936,5682,4138,5760,4320v68,159,288,259,288,432c6048,5361,5172,5267,4896,5328v-148,33,-288,96,-432,144c4176,5424,3820,5520,3600,5328,3372,5128,3480,4717,3312,4464v-96,-144,-153,-324,-288,-432c2905,3937,2736,3936,2592,3888v-288,48,-596,259,-864,144c936,3692,1950,3212,2016,3168v-97,-388,-57,-778,-576,-864c1290,2279,1008,2600,1008,2448v,-186,757,-396,864,-432c2027,1784,2574,1183,2016,864v-254,-145,-576,96,-864,144c1104,1152,1144,1372,1008,1440,503,1692,463,845,432,720,288,768,,864,,864e" fillcolor="#0fc">
            <v:fill r:id="rId9" o:title="Zig zag" type="pattern"/>
            <v:shadow on="t" opacity=".5" offset="-6pt,-6pt"/>
            <v:path arrowok="t"/>
          </v:shape>
        </w:pict>
      </w:r>
      <w:r>
        <w:rPr>
          <w:rFonts w:ascii="MS PMincho" w:eastAsia="MS PMincho" w:hAnsi="MS PMincho" w:cs="Angsana New"/>
          <w:noProof/>
          <w:sz w:val="172"/>
          <w:szCs w:val="172"/>
        </w:rPr>
        <w:pict>
          <v:shape id="_x0000_s56811" style="position:absolute;left:0;text-align:left;margin-left:-43.2pt;margin-top:26.9pt;width:225.85pt;height:475.2pt;z-index:-249380352" coordsize="4517,9504" path="m,hdc144,48,286,102,432,144v190,54,447,-6,576,144c1206,518,1200,864,1296,1152v237,711,340,1451,576,2160c1776,3504,1691,3702,1584,3888v-86,150,-211,277,-288,432c1228,4456,1200,4608,1152,4752v96,144,158,318,288,432c1700,5412,2304,5760,2304,5760v96,144,211,277,288,432c2660,6328,2652,6498,2736,6624v222,333,545,507,864,720c3696,7488,3820,7617,3888,7776v277,646,8,448,288,1008c4517,9467,4464,8948,4464,9504e" fillcolor="#ff9" strokecolor="red">
            <v:path arrowok="t"/>
          </v:shape>
        </w:pict>
      </w:r>
    </w:p>
    <w:p w:rsidR="001178A6" w:rsidRDefault="001178A6" w:rsidP="001178A6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sz w:val="172"/>
          <w:szCs w:val="172"/>
        </w:rPr>
      </w:pPr>
    </w:p>
    <w:p w:rsidR="001178A6" w:rsidRDefault="00E51721" w:rsidP="001178A6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sz w:val="172"/>
          <w:szCs w:val="172"/>
        </w:rPr>
      </w:pPr>
      <w:r>
        <w:rPr>
          <w:rFonts w:ascii="MS PMincho" w:eastAsia="MS PMincho" w:hAnsi="MS PMincho" w:cs="Angsana New"/>
          <w:noProof/>
          <w:sz w:val="172"/>
          <w:szCs w:val="172"/>
        </w:rPr>
        <w:pict>
          <v:shape id="_x0000_s56815" style="position:absolute;left:0;text-align:left;margin-left:-87.2pt;margin-top:113.5pt;width:173.6pt;height:165.55pt;rotation:967157fd;z-index:-249376256" coordsize="2636,2736" path="m2320,2736hdc2636,1787,2484,2629,2032,2448v-161,-64,-192,-288,-288,-432c1696,1776,1653,1535,1600,1296,1557,1103,1580,875,1456,720,1361,601,1170,618,1024,576,834,522,640,480,448,432,,1104,160,1037,160,e" fillcolor="#272727" strokecolor="#ffc000">
            <v:path arrowok="t"/>
          </v:shape>
        </w:pict>
      </w:r>
    </w:p>
    <w:p w:rsidR="00A73B44" w:rsidRPr="00A979AC" w:rsidRDefault="00E51721" w:rsidP="00A73B44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C00000"/>
          <w:sz w:val="172"/>
          <w:szCs w:val="172"/>
        </w:rPr>
      </w:pPr>
      <w:r>
        <w:rPr>
          <w:rFonts w:ascii="MS PMincho" w:eastAsia="MS PMincho" w:hAnsi="MS PMincho" w:cs="Angsana New"/>
          <w:noProof/>
          <w:color w:val="C00000"/>
          <w:sz w:val="172"/>
          <w:szCs w:val="172"/>
        </w:rPr>
        <w:lastRenderedPageBreak/>
        <w:pict>
          <v:shape id="_x0000_s56821" style="position:absolute;left:0;text-align:left;margin-left:9.6pt;margin-top:-26.4pt;width:324pt;height:756pt;flip:x;z-index:253945344" coordsize="6480,15120" path="m,15120hdc48,14976,76,14824,144,14688v421,-841,191,-19,432,-864c672,13488,768,13152,864,12816v54,-190,46,-404,144,-576c1272,11778,2062,11439,2448,11088v502,-457,960,-960,1440,-1440c4032,9504,4229,9398,4320,9216v96,-192,116,-447,288,-576c4851,8458,5184,8448,5472,8352v164,-55,288,-192,432,-288c6266,6978,5778,8317,6336,7200v68,-136,96,-288,144,-432c6432,6240,6411,5709,6336,5184v-72,-507,-204,-408,-432,-864c5836,4184,5828,4024,5760,3888v-77,-155,-211,-277,-288,-432c5404,3320,5435,3131,5328,3024,5083,2779,4464,2448,4464,2448v48,-624,-17,-1267,144,-1872c4758,12,5472,563,5472,e" filled="f">
            <v:path arrowok="t"/>
          </v:shape>
        </w:pict>
      </w:r>
      <w:r>
        <w:rPr>
          <w:rFonts w:ascii="MS PMincho" w:eastAsia="MS PMincho" w:hAnsi="MS PMincho" w:cs="Angsana New"/>
          <w:noProof/>
          <w:color w:val="C00000"/>
          <w:sz w:val="172"/>
          <w:szCs w:val="172"/>
        </w:rPr>
        <w:pict>
          <v:shape id="_x0000_s56820" style="position:absolute;left:0;text-align:left;margin-left:-2.4pt;margin-top:-38.4pt;width:324pt;height:756pt;z-index:253944320" coordsize="6480,15120" path="m,15120hdc48,14976,76,14824,144,14688v421,-841,191,-19,432,-864c672,13488,768,13152,864,12816v54,-190,46,-404,144,-576c1272,11778,2062,11439,2448,11088v502,-457,960,-960,1440,-1440c4032,9504,4229,9398,4320,9216v96,-192,116,-447,288,-576c4851,8458,5184,8448,5472,8352v164,-55,288,-192,432,-288c6266,6978,5778,8317,6336,7200v68,-136,96,-288,144,-432c6432,6240,6411,5709,6336,5184v-72,-507,-204,-408,-432,-864c5836,4184,5828,4024,5760,3888v-77,-155,-211,-277,-288,-432c5404,3320,5435,3131,5328,3024,5083,2779,4464,2448,4464,2448v48,-624,-17,-1267,144,-1872c4758,12,5472,563,5472,e" filled="f">
            <v:path arrowok="t"/>
          </v:shape>
        </w:pict>
      </w:r>
      <w:r>
        <w:rPr>
          <w:rFonts w:ascii="MS PMincho" w:eastAsia="MS PMincho" w:hAnsi="MS PMincho" w:cs="Angsana New"/>
          <w:noProof/>
          <w:color w:val="C00000"/>
          <w:sz w:val="172"/>
          <w:szCs w:val="172"/>
        </w:rPr>
        <w:pict>
          <v:shape id="_x0000_s56819" style="position:absolute;left:0;text-align:left;margin-left:-14.4pt;margin-top:-50.4pt;width:324pt;height:756pt;z-index:253943296" coordsize="6480,15120" path="m,15120hdc48,14976,76,14824,144,14688v421,-841,191,-19,432,-864c672,13488,768,13152,864,12816v54,-190,46,-404,144,-576c1272,11778,2062,11439,2448,11088v502,-457,960,-960,1440,-1440c4032,9504,4229,9398,4320,9216v96,-192,116,-447,288,-576c4851,8458,5184,8448,5472,8352v164,-55,288,-192,432,-288c6266,6978,5778,8317,6336,7200v68,-136,96,-288,144,-432c6432,6240,6411,5709,6336,5184v-72,-507,-204,-408,-432,-864c5836,4184,5828,4024,5760,3888v-77,-155,-211,-277,-288,-432c5404,3320,5435,3131,5328,3024,5083,2779,4464,2448,4464,2448v48,-624,-17,-1267,144,-1872c4758,12,5472,563,5472,e" filled="f">
            <v:path arrowok="t"/>
          </v:shape>
        </w:pict>
      </w:r>
      <w:r>
        <w:rPr>
          <w:rFonts w:ascii="MS PMincho" w:eastAsia="MS PMincho" w:hAnsi="MS PMincho" w:cs="Angsana New"/>
          <w:noProof/>
          <w:color w:val="C00000"/>
          <w:sz w:val="172"/>
          <w:szCs w:val="172"/>
        </w:rPr>
        <w:pict>
          <v:rect id="_x0000_s56818" style="position:absolute;left:0;text-align:left;margin-left:-129.6pt;margin-top:-115.2pt;width:688.25pt;height:849.55pt;z-index:-249374208" fillcolor="#abffff" strokecolor="#f2f2f2 [3041]" strokeweight="3pt">
            <v:fill color2="fill lighten(51)" angle="-45" focusposition=".5,.5" focussize="" method="linear sigma" type="gradient"/>
            <v:shadow on="t" type="perspective" color="#7f7f7f [1601]" opacity=".5" offset="1pt" offset2="-1pt"/>
          </v:rect>
        </w:pict>
      </w:r>
      <w:r w:rsidR="00A73B44" w:rsidRPr="00A979AC">
        <w:rPr>
          <w:rFonts w:ascii="MS PMincho" w:eastAsia="MS PMincho" w:hAnsi="MS PMincho" w:cs="Angsana New"/>
          <w:color w:val="C00000"/>
          <w:sz w:val="172"/>
          <w:szCs w:val="172"/>
        </w:rPr>
        <w:t>7. God</w:t>
      </w:r>
    </w:p>
    <w:p w:rsidR="00A73B44" w:rsidRPr="00A979AC" w:rsidRDefault="00F37B97" w:rsidP="00A73B44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C00000"/>
          <w:sz w:val="172"/>
          <w:szCs w:val="172"/>
        </w:rPr>
      </w:pPr>
      <w:r>
        <w:rPr>
          <w:rFonts w:ascii="MS PMincho" w:eastAsia="MS PMincho" w:hAnsi="MS PMincho" w:cs="Angsana New"/>
          <w:color w:val="C00000"/>
          <w:sz w:val="172"/>
          <w:szCs w:val="172"/>
        </w:rPr>
        <w:t>metaphors</w:t>
      </w:r>
    </w:p>
    <w:p w:rsidR="00A73B44" w:rsidRPr="00A979AC" w:rsidRDefault="00A73B44" w:rsidP="00A73B44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C00000"/>
          <w:sz w:val="172"/>
          <w:szCs w:val="172"/>
        </w:rPr>
      </w:pPr>
      <w:r w:rsidRPr="00A979AC">
        <w:rPr>
          <w:rFonts w:ascii="MS PMincho" w:eastAsia="MS PMincho" w:hAnsi="MS PMincho" w:cs="Angsana New"/>
          <w:color w:val="C00000"/>
          <w:sz w:val="172"/>
          <w:szCs w:val="172"/>
        </w:rPr>
        <w:t>salvations,</w:t>
      </w:r>
    </w:p>
    <w:p w:rsidR="00A73B44" w:rsidRPr="00A979AC" w:rsidRDefault="00A73B44" w:rsidP="00A73B44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00FF00"/>
          <w:sz w:val="172"/>
          <w:szCs w:val="172"/>
        </w:rPr>
      </w:pPr>
    </w:p>
    <w:p w:rsidR="00A73B44" w:rsidRDefault="00A73B44" w:rsidP="00A73B44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sz w:val="172"/>
          <w:szCs w:val="172"/>
        </w:rPr>
      </w:pPr>
    </w:p>
    <w:p w:rsidR="00A73B44" w:rsidRPr="004B1FE8" w:rsidRDefault="00E51721" w:rsidP="00A73B44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FFFFCC"/>
          <w:sz w:val="174"/>
          <w:szCs w:val="174"/>
        </w:rPr>
      </w:pPr>
      <w:r w:rsidRPr="00E51721">
        <w:rPr>
          <w:rFonts w:ascii="MS PMincho" w:eastAsia="MS PMincho" w:hAnsi="MS PMincho" w:cs="Angsana New"/>
          <w:noProof/>
          <w:sz w:val="172"/>
          <w:szCs w:val="172"/>
        </w:rPr>
        <w:lastRenderedPageBreak/>
        <w:pict>
          <v:shape id="_x0000_s56823" type="#_x0000_t19" style="position:absolute;left:0;text-align:left;margin-left:241.85pt;margin-top:-122.4pt;width:316.8pt;height:1076.15pt;rotation:-186;flip:y;z-index:-249358848" strokecolor="#ffffc5" strokeweight=".25pt">
            <v:shadow opacity=".5" offset="-6pt,-6pt"/>
          </v:shape>
        </w:pict>
      </w:r>
      <w:r w:rsidRPr="00E51721">
        <w:rPr>
          <w:rFonts w:ascii="MS PMincho" w:eastAsia="MS PMincho" w:hAnsi="MS PMincho" w:cs="Angsana New"/>
          <w:noProof/>
          <w:sz w:val="172"/>
          <w:szCs w:val="172"/>
        </w:rPr>
        <w:pict>
          <v:shape id="_x0000_s56822" type="#_x0000_t19" style="position:absolute;left:0;text-align:left;margin-left:367.2pt;margin-top:-393.65pt;width:609pt;height:1171.2pt;rotation:-176;flip:y;z-index:-249357824" coordsize="21600,22805" adj=",209655" path="wr-21600,,21600,43200,,,21566,22805nfewr-21600,,21600,43200,,,21566,22805l,21600nsxe" strokecolor="#ffffc5" strokeweight=".25pt">
            <v:shadow opacity=".5" offset="6pt,6pt"/>
            <v:path o:connectlocs="0,0;21566,22805;0,21600"/>
          </v:shape>
        </w:pict>
      </w:r>
      <w:r>
        <w:rPr>
          <w:rFonts w:ascii="MS PMincho" w:eastAsia="MS PMincho" w:hAnsi="MS PMincho" w:cs="Angsana New"/>
          <w:noProof/>
          <w:color w:val="FFFFCC"/>
          <w:sz w:val="174"/>
          <w:szCs w:val="174"/>
        </w:rPr>
        <w:pict>
          <v:rect id="_x0000_s56824" style="position:absolute;left:0;text-align:left;margin-left:-129.6pt;margin-top:-122.4pt;width:688.25pt;height:899.95pt;z-index:-249367040" fillcolor="#eaf1dd [662]" strokecolor="#f2f2f2 [3041]" strokeweight="3pt">
            <v:fill r:id="rId32" o:title="Light horizontal" color2="black [3213]" type="pattern"/>
            <v:shadow on="t" type="perspective" color="#7f7f7f [1601]" opacity=".5" offset="1pt" offset2="-1pt"/>
          </v:rect>
        </w:pict>
      </w:r>
      <w:r w:rsidR="00A73B44" w:rsidRPr="004B1FE8">
        <w:rPr>
          <w:rFonts w:ascii="MS PMincho" w:eastAsia="MS PMincho" w:hAnsi="MS PMincho" w:cs="Angsana New"/>
          <w:color w:val="FFFFCC"/>
          <w:sz w:val="174"/>
          <w:szCs w:val="174"/>
        </w:rPr>
        <w:t>that they are</w:t>
      </w:r>
    </w:p>
    <w:p w:rsidR="00A73B44" w:rsidRPr="004B1FE8" w:rsidRDefault="00A73B44" w:rsidP="00A73B44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FFFFCC"/>
          <w:sz w:val="174"/>
          <w:szCs w:val="174"/>
        </w:rPr>
      </w:pPr>
      <w:r w:rsidRPr="004B1FE8">
        <w:rPr>
          <w:rFonts w:ascii="MS PMincho" w:eastAsia="MS PMincho" w:hAnsi="MS PMincho" w:cs="Angsana New"/>
          <w:color w:val="FFFFCC"/>
          <w:sz w:val="174"/>
          <w:szCs w:val="174"/>
        </w:rPr>
        <w:t>not</w:t>
      </w:r>
    </w:p>
    <w:p w:rsidR="00A73B44" w:rsidRPr="004B1FE8" w:rsidRDefault="00A73B44" w:rsidP="00A73B44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FFFFCC"/>
          <w:sz w:val="174"/>
          <w:szCs w:val="174"/>
        </w:rPr>
      </w:pPr>
      <w:r w:rsidRPr="004B1FE8">
        <w:rPr>
          <w:rFonts w:ascii="MS PMincho" w:eastAsia="MS PMincho" w:hAnsi="MS PMincho" w:cs="Angsana New"/>
          <w:color w:val="FFFFCC"/>
          <w:sz w:val="174"/>
          <w:szCs w:val="174"/>
        </w:rPr>
        <w:t>claims.</w:t>
      </w:r>
    </w:p>
    <w:p w:rsidR="00987A6A" w:rsidRPr="002E743F" w:rsidRDefault="00987A6A" w:rsidP="00A73B44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FFFFE5"/>
          <w:sz w:val="172"/>
          <w:szCs w:val="172"/>
        </w:rPr>
      </w:pPr>
    </w:p>
    <w:p w:rsidR="00A73B44" w:rsidRDefault="00A73B44" w:rsidP="00A73B44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sz w:val="18"/>
        </w:rPr>
      </w:pPr>
    </w:p>
    <w:p w:rsidR="00A73B44" w:rsidRDefault="00A73B44" w:rsidP="00A73B44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sz w:val="18"/>
        </w:rPr>
      </w:pPr>
    </w:p>
    <w:p w:rsidR="00A73B44" w:rsidRDefault="00A73B44" w:rsidP="00A73B44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sz w:val="18"/>
        </w:rPr>
      </w:pPr>
    </w:p>
    <w:p w:rsidR="00A73B44" w:rsidRDefault="00A73B44" w:rsidP="00A73B44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sz w:val="18"/>
        </w:rPr>
      </w:pPr>
    </w:p>
    <w:p w:rsidR="00A73B44" w:rsidRDefault="00A73B44" w:rsidP="00A73B44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sz w:val="18"/>
        </w:rPr>
      </w:pPr>
    </w:p>
    <w:p w:rsidR="00DD162D" w:rsidRDefault="00DD162D" w:rsidP="00DD162D">
      <w:pPr>
        <w:autoSpaceDE w:val="0"/>
        <w:autoSpaceDN w:val="0"/>
        <w:adjustRightInd w:val="0"/>
        <w:rPr>
          <w:rFonts w:ascii="MS PMincho" w:eastAsia="MS PMincho" w:hAnsi="MS PMincho" w:cs="Angsana New"/>
          <w:sz w:val="180"/>
          <w:szCs w:val="220"/>
        </w:rPr>
      </w:pPr>
    </w:p>
    <w:p w:rsidR="00987A6A" w:rsidRPr="00DB6EBD" w:rsidRDefault="00E51721" w:rsidP="00987A6A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FF0000"/>
          <w:sz w:val="180"/>
          <w:szCs w:val="220"/>
        </w:rPr>
      </w:pPr>
      <w:r>
        <w:rPr>
          <w:rFonts w:ascii="MS PMincho" w:eastAsia="MS PMincho" w:hAnsi="MS PMincho" w:cs="Angsana New"/>
          <w:noProof/>
          <w:color w:val="FF0000"/>
          <w:sz w:val="180"/>
          <w:szCs w:val="220"/>
        </w:rPr>
        <w:lastRenderedPageBreak/>
        <w:pict>
          <v:rect id="_x0000_s56896" style="position:absolute;left:0;text-align:left;margin-left:-112.75pt;margin-top:-122.4pt;width:671.4pt;height:856.75pt;z-index:-249363968" fillcolor="#0b002a" strokecolor="#f2f2f2 [3041]" strokeweight="3pt">
            <v:fill color2="#580000" rotate="t" focus="50%" type="gradient"/>
            <v:shadow on="t" type="perspective" color="#7f7f7f [1601]" opacity=".5" offset="1pt" offset2="-1pt"/>
          </v:rect>
        </w:pict>
      </w:r>
      <w:r w:rsidR="00987A6A" w:rsidRPr="00DB6EBD">
        <w:rPr>
          <w:rFonts w:ascii="MS PMincho" w:eastAsia="MS PMincho" w:hAnsi="MS PMincho" w:cs="Angsana New"/>
          <w:color w:val="FF0000"/>
          <w:sz w:val="180"/>
          <w:szCs w:val="220"/>
        </w:rPr>
        <w:t>Frames of</w:t>
      </w:r>
    </w:p>
    <w:p w:rsidR="00987A6A" w:rsidRPr="00DB6EBD" w:rsidRDefault="00E51721" w:rsidP="00987A6A">
      <w:pPr>
        <w:autoSpaceDE w:val="0"/>
        <w:autoSpaceDN w:val="0"/>
        <w:adjustRightInd w:val="0"/>
        <w:jc w:val="right"/>
        <w:rPr>
          <w:rFonts w:ascii="MS PMincho" w:eastAsia="MS PMincho" w:hAnsi="MS PMincho" w:cs="Angsana New"/>
          <w:color w:val="FF0000"/>
          <w:sz w:val="180"/>
          <w:szCs w:val="220"/>
        </w:rPr>
      </w:pPr>
      <w:r w:rsidRPr="00E51721">
        <w:rPr>
          <w:rFonts w:ascii="MS PMincho" w:eastAsia="MS PMincho" w:hAnsi="MS PMincho" w:cs="Angsana New"/>
          <w:noProof/>
          <w:color w:val="FF0000"/>
          <w:sz w:val="220"/>
          <w:szCs w:val="220"/>
        </w:rPr>
        <w:pict>
          <v:shape id="_x0000_s56895" style="position:absolute;left:0;text-align:left;margin-left:-72.3pt;margin-top:101.3pt;width:630.95pt;height:115pt;rotation:-229195fd;z-index:253951488" coordsize="12619,2300" path="m,380hdc490,543,454,617,1008,380,1167,312,1276,147,1440,92,1717,,1872,572,2160,524v288,96,864,-240,1152,-144c3640,489,4280,847,4608,956v1276,425,-14,110,1584,288c6336,1292,6472,1388,6624,1388v152,,281,-161,432,-144c7358,1278,7920,1532,7920,1532v432,-48,861,-144,1296,-144c9508,1388,9797,1461,10080,1532v442,110,849,343,1296,432c11616,2012,11859,2049,12096,2108v147,37,288,192,432,144c12619,2222,12528,2060,12528,1964e" filled="f" fillcolor="#c00000" strokecolor="yellow" strokeweight=".25pt">
            <v:path arrowok="t"/>
          </v:shape>
        </w:pict>
      </w:r>
      <w:r w:rsidR="00987A6A" w:rsidRPr="00DB6EBD">
        <w:rPr>
          <w:rFonts w:ascii="MS PMincho" w:eastAsia="MS PMincho" w:hAnsi="MS PMincho" w:cs="Angsana New"/>
          <w:color w:val="FF0000"/>
          <w:sz w:val="180"/>
          <w:szCs w:val="220"/>
        </w:rPr>
        <w:t>Claims</w:t>
      </w:r>
    </w:p>
    <w:p w:rsidR="00987A6A" w:rsidRPr="00DB6EBD" w:rsidRDefault="00E51721" w:rsidP="00987A6A">
      <w:pPr>
        <w:jc w:val="right"/>
        <w:rPr>
          <w:rFonts w:ascii="MS PMincho" w:eastAsia="MS PMincho" w:hAnsi="MS PMincho" w:cs="Angsana New"/>
          <w:color w:val="FF0000"/>
          <w:sz w:val="220"/>
          <w:szCs w:val="220"/>
        </w:rPr>
      </w:pPr>
      <w:r>
        <w:rPr>
          <w:rFonts w:ascii="MS PMincho" w:eastAsia="MS PMincho" w:hAnsi="MS PMincho" w:cs="Angsana New"/>
          <w:noProof/>
          <w:color w:val="FF0000"/>
          <w:sz w:val="220"/>
          <w:szCs w:val="220"/>
        </w:rPr>
        <w:pict>
          <v:shape id="_x0000_s56898" style="position:absolute;left:0;text-align:left;margin-left:1in;margin-top:64.1pt;width:63pt;height:14.35pt;z-index:253954560" coordsize="1260,287" path="m,hdc90,60,166,149,270,180v357,107,640,90,990,90e" filled="f" strokecolor="red">
            <v:stroke dashstyle="dashDot"/>
            <v:path arrowok="t"/>
          </v:shape>
        </w:pict>
      </w:r>
      <w:r>
        <w:rPr>
          <w:rFonts w:ascii="MS PMincho" w:eastAsia="MS PMincho" w:hAnsi="MS PMincho" w:cs="Angsana New"/>
          <w:noProof/>
          <w:color w:val="FF0000"/>
          <w:sz w:val="220"/>
          <w:szCs w:val="220"/>
        </w:rPr>
        <w:pict>
          <v:shape id="_x0000_s56900" style="position:absolute;left:0;text-align:left;margin-left:-230.5pt;margin-top:99.55pt;width:334pt;height:239.15pt;z-index:253956608" coordsize="11572,6029" path="m,5472hdc836,6029,76,5731,720,5328v257,-161,864,-288,864,-288c1632,4848,1588,4604,1728,4464v140,-140,386,-87,576,-144c3239,4040,2969,4165,3600,3744v218,146,566,432,864,432c4616,4176,4752,4080,4896,4032v86,-346,121,-759,432,-1008c5447,2929,5624,2948,5760,2880v989,-494,-237,-154,1152,-432c7337,2165,7430,2144,7776,1728v111,-133,141,-340,288,-432c8321,1135,8640,1104,8928,1008v144,-48,432,-144,432,-144c9408,720,9397,539,9504,432,9611,325,9786,313,9936,288,11572,15,10786,367,11520,e" filled="f" strokecolor="#ffc000">
            <v:path arrowok="t"/>
          </v:shape>
        </w:pict>
      </w:r>
      <w:r>
        <w:rPr>
          <w:rFonts w:ascii="MS PMincho" w:eastAsia="MS PMincho" w:hAnsi="MS PMincho" w:cs="Angsana New"/>
          <w:noProof/>
          <w:color w:val="FF0000"/>
          <w:sz w:val="220"/>
          <w:szCs w:val="220"/>
        </w:rPr>
        <w:pict>
          <v:curve id="_x0000_s56899" style="position:absolute;left:0;text-align:left;z-index:253955584" from="9pt,72.55pt" control1="26.75pt,78.45pt" control2="17.75pt,77.05pt" to="36pt,77.05pt" coordsize="540,118" filled="f" strokecolor="red">
            <v:path arrowok="t"/>
          </v:curve>
        </w:pict>
      </w:r>
      <w:r>
        <w:rPr>
          <w:rFonts w:ascii="MS PMincho" w:eastAsia="MS PMincho" w:hAnsi="MS PMincho" w:cs="Angsana New"/>
          <w:noProof/>
          <w:color w:val="FF0000"/>
          <w:sz w:val="220"/>
          <w:szCs w:val="220"/>
        </w:rPr>
        <w:pict>
          <v:curve id="_x0000_s56897" style="position:absolute;left:0;text-align:left;z-index:-249362944" from="103.5pt,86.05pt" control1="132.5pt,95.7pt" control2="123.8pt,88.35pt" to="135pt,99.55pt" coordsize="630,270" fillcolor="#c00000">
            <v:path arrowok="t"/>
          </v:curve>
        </w:pict>
      </w:r>
    </w:p>
    <w:p w:rsidR="00987A6A" w:rsidRPr="00DB6EBD" w:rsidRDefault="00987A6A" w:rsidP="00987A6A">
      <w:pPr>
        <w:jc w:val="right"/>
        <w:rPr>
          <w:rFonts w:ascii="MS PMincho" w:eastAsia="MS PMincho" w:hAnsi="MS PMincho" w:cs="Angsana New"/>
          <w:color w:val="FF0000"/>
          <w:sz w:val="72"/>
          <w:szCs w:val="144"/>
        </w:rPr>
      </w:pPr>
      <w:r w:rsidRPr="00DB6EBD">
        <w:rPr>
          <w:rFonts w:ascii="MS PMincho" w:eastAsia="MS PMincho" w:hAnsi="MS PMincho" w:cs="Angsana New"/>
          <w:color w:val="FF0000"/>
          <w:sz w:val="160"/>
          <w:szCs w:val="144"/>
        </w:rPr>
        <w:t>Lost in Flames</w:t>
      </w:r>
    </w:p>
    <w:p w:rsidR="000F4595" w:rsidRPr="003E01F0" w:rsidRDefault="00E51721" w:rsidP="000F4595">
      <w:pPr>
        <w:autoSpaceDE w:val="0"/>
        <w:autoSpaceDN w:val="0"/>
        <w:adjustRightInd w:val="0"/>
        <w:rPr>
          <w:rFonts w:ascii="Angsana New" w:hAnsi="Angsana New" w:cs="Angsana New"/>
          <w:sz w:val="144"/>
          <w:szCs w:val="144"/>
        </w:rPr>
      </w:pPr>
      <w:r w:rsidRPr="00E51721">
        <w:rPr>
          <w:rFonts w:ascii="Calibri" w:hAnsi="Calibri" w:cs="Calibri"/>
          <w:noProof/>
          <w:sz w:val="88"/>
          <w:szCs w:val="88"/>
        </w:rPr>
        <w:lastRenderedPageBreak/>
        <w:pict>
          <v:rect id="_x0000_s56905" style="position:absolute;margin-left:78.6pt;margin-top:49.75pt;width:445.4pt;height:578.85pt;z-index:-249353728" fillcolor="#548dd4 [1951]">
            <v:fill color2="#32547f"/>
            <o:extrusion v:ext="view" backdepth="1in" color="#548dd4 [1951]" on="t" rotationangle=",80"/>
          </v:rect>
        </w:pict>
      </w:r>
      <w:r w:rsidRPr="00E51721">
        <w:rPr>
          <w:rFonts w:ascii="Calibri" w:hAnsi="Calibri" w:cs="Calibri"/>
          <w:noProof/>
          <w:color w:val="C00000"/>
          <w:sz w:val="8"/>
          <w:szCs w:val="8"/>
        </w:rPr>
        <w:pict>
          <v:rect id="_x0000_s56906" style="position:absolute;margin-left:-74.35pt;margin-top:-83.6pt;width:621pt;height:805.95pt;z-index:-249352704" fillcolor="#4f81bd [3204]" strokecolor="#f2f2f2 [3041]" strokeweight="3pt">
            <v:fill color2="#1d3047" o:opacity2="58327f" angle="-135" focusposition=".5,.5" focussize="" type="gradient"/>
            <v:shadow on="t" type="perspective" color="#243f60 [1604]" opacity=".5" offset="1pt" offset2="-1pt"/>
          </v:rect>
        </w:pict>
      </w:r>
    </w:p>
    <w:p w:rsidR="000F4595" w:rsidRPr="00E36609" w:rsidRDefault="000F4595" w:rsidP="000F4595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8"/>
          <w:szCs w:val="8"/>
        </w:rPr>
      </w:pPr>
    </w:p>
    <w:p w:rsidR="000F4595" w:rsidRPr="00E36609" w:rsidRDefault="000F4595" w:rsidP="000F4595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8"/>
          <w:szCs w:val="8"/>
        </w:rPr>
      </w:pPr>
    </w:p>
    <w:p w:rsidR="000F4595" w:rsidRDefault="000F4595" w:rsidP="000F4595">
      <w:pPr>
        <w:autoSpaceDE w:val="0"/>
        <w:autoSpaceDN w:val="0"/>
        <w:adjustRightInd w:val="0"/>
        <w:rPr>
          <w:rFonts w:ascii="Calibri" w:hAnsi="Calibri" w:cs="Calibri"/>
          <w:sz w:val="88"/>
          <w:szCs w:val="88"/>
        </w:rPr>
      </w:pPr>
    </w:p>
    <w:p w:rsidR="000F4595" w:rsidRDefault="00E51721" w:rsidP="000F4595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  <w:r w:rsidRPr="00E51721">
        <w:rPr>
          <w:rFonts w:ascii="Calibri" w:hAnsi="Calibri" w:cs="Calibri"/>
          <w:noProof/>
          <w:sz w:val="8"/>
          <w:szCs w:val="8"/>
          <w:lang w:eastAsia="zh-TW"/>
        </w:rPr>
        <w:pict>
          <v:shape id="_x0000_s56904" type="#_x0000_t202" style="position:absolute;left:0;text-align:left;margin-left:258.2pt;margin-top:18.95pt;width:96pt;height:210.25pt;z-index:253961728;mso-width-relative:margin;mso-height-relative:margin" filled="f" fillcolor="#00b0f0" stroked="f">
            <v:textbox style="layout-flow:vertical;mso-layout-flow-alt:bottom-to-top;mso-next-textbox:#_x0000_s56904">
              <w:txbxContent>
                <w:p w:rsidR="00590FA6" w:rsidRPr="00227CDA" w:rsidRDefault="00590FA6" w:rsidP="000F4595">
                  <w:pPr>
                    <w:rPr>
                      <w:rFonts w:ascii="Andy" w:eastAsia="MS PMincho" w:hAnsi="Andy" w:cs="Angsana New"/>
                      <w:color w:val="00FF00"/>
                      <w:sz w:val="96"/>
                      <w:szCs w:val="112"/>
                    </w:rPr>
                  </w:pPr>
                  <w:r w:rsidRPr="00227CDA">
                    <w:rPr>
                      <w:rFonts w:ascii="Andy" w:eastAsia="MS PMincho" w:hAnsi="Andy" w:cs="Angsana New"/>
                      <w:color w:val="00FF00"/>
                      <w:sz w:val="96"/>
                      <w:szCs w:val="112"/>
                    </w:rPr>
                    <w:t>Book 4</w:t>
                  </w:r>
                </w:p>
              </w:txbxContent>
            </v:textbox>
          </v:shape>
        </w:pict>
      </w:r>
    </w:p>
    <w:p w:rsidR="000F4595" w:rsidRDefault="000F4595" w:rsidP="000F4595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0F4595" w:rsidRDefault="000F4595" w:rsidP="000F4595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0F4595" w:rsidRDefault="000F4595" w:rsidP="000F4595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0F4595" w:rsidRDefault="000F4595" w:rsidP="000F4595">
      <w:pPr>
        <w:autoSpaceDE w:val="0"/>
        <w:autoSpaceDN w:val="0"/>
        <w:adjustRightInd w:val="0"/>
        <w:jc w:val="center"/>
        <w:rPr>
          <w:rFonts w:ascii="Calibri" w:hAnsi="Calibri" w:cs="Calibri"/>
          <w:sz w:val="88"/>
          <w:szCs w:val="88"/>
        </w:rPr>
      </w:pPr>
    </w:p>
    <w:p w:rsidR="000F4595" w:rsidRDefault="000F4595" w:rsidP="000F4595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sz w:val="240"/>
          <w:szCs w:val="240"/>
        </w:rPr>
      </w:pPr>
    </w:p>
    <w:p w:rsidR="009518A3" w:rsidRPr="00125608" w:rsidRDefault="00E51721" w:rsidP="009518A3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FF" w:themeColor="background1"/>
          <w:sz w:val="240"/>
          <w:szCs w:val="240"/>
        </w:rPr>
      </w:pPr>
      <w:r>
        <w:rPr>
          <w:rFonts w:ascii="Andy" w:eastAsia="Andy-Bold" w:hAnsi="Andy" w:cs="Andy-Bold"/>
          <w:b/>
          <w:bCs/>
          <w:noProof/>
          <w:color w:val="FFFFFF" w:themeColor="background1"/>
          <w:sz w:val="240"/>
          <w:szCs w:val="240"/>
        </w:rPr>
        <w:lastRenderedPageBreak/>
        <w:pict>
          <v:shape id="_x0000_s56909" type="#_x0000_t19" style="position:absolute;margin-left:-88.7pt;margin-top:-108pt;width:596pt;height:6in;rotation:10451209fd;flip:y;z-index:253966848" coordsize="19784,21600" adj=",-1550859" path="wr-21600,,21600,43200,,,19784,12930nfewr-21600,,21600,43200,,,19784,12930l,21600nsxe" strokecolor="#ffc000">
            <v:path o:connectlocs="0,0;19784,12930;0,21600"/>
          </v:shape>
        </w:pict>
      </w:r>
      <w:r>
        <w:rPr>
          <w:rFonts w:ascii="Andy" w:eastAsia="Andy-Bold" w:hAnsi="Andy" w:cs="Andy-Bold"/>
          <w:b/>
          <w:bCs/>
          <w:noProof/>
          <w:color w:val="FFFFFF" w:themeColor="background1"/>
          <w:sz w:val="240"/>
          <w:szCs w:val="240"/>
        </w:rPr>
        <w:pict>
          <v:shape id="_x0000_s56912" type="#_x0000_t19" style="position:absolute;margin-left:-88.85pt;margin-top:-108pt;width:647.5pt;height:404.15pt;rotation:10521834fd;z-index:-249344512" coordsize="21399,21600" adj="-6262190,-1745143,2090" path="wr-19510,,23690,43200,,101,21399,11919nfewr-19510,,23690,43200,,101,21399,11919l2090,21600nsxe" strokecolor="red" strokeweight=".25pt">
            <v:path o:connectlocs="0,101;21399,11919;2090,21600"/>
          </v:shape>
        </w:pict>
      </w:r>
      <w:r>
        <w:rPr>
          <w:rFonts w:ascii="Andy" w:eastAsia="Andy-Bold" w:hAnsi="Andy" w:cs="Andy-Bold"/>
          <w:b/>
          <w:bCs/>
          <w:noProof/>
          <w:color w:val="FFFFFF" w:themeColor="background1"/>
          <w:sz w:val="240"/>
          <w:szCs w:val="240"/>
        </w:rPr>
        <w:pict>
          <v:shape id="_x0000_s56913" type="#_x0000_t135" style="position:absolute;margin-left:75.8pt;margin-top:-309.2pt;width:306.8pt;height:781.15pt;rotation:90;z-index:-249345536" fillcolor="#00b0f0" strokecolor="#0f243e [1615]">
            <v:fill r:id="rId48" o:title="Dotted diamond" color2="#0f243e [1615]" type="pattern"/>
          </v:shape>
        </w:pict>
      </w:r>
      <w:r>
        <w:rPr>
          <w:rFonts w:ascii="Andy" w:eastAsia="Andy-Bold" w:hAnsi="Andy" w:cs="Andy-Bold"/>
          <w:b/>
          <w:bCs/>
          <w:noProof/>
          <w:color w:val="FFFFFF" w:themeColor="background1"/>
          <w:sz w:val="240"/>
          <w:szCs w:val="240"/>
        </w:rPr>
        <w:pict>
          <v:rect id="_x0000_s56908" style="position:absolute;margin-left:-136.8pt;margin-top:-108pt;width:695.45pt;height:842.35pt;z-index:-249350656" fillcolor="lime" strokecolor="#f2f2f2 [3041]" strokeweight="3pt">
            <v:fill r:id="rId49" o:title="Weave" color2="#000f2e" type="pattern"/>
            <v:shadow on="t" type="perspective" color="#243f60 [1604]" opacity=".5" offset="1pt" offset2="-1pt"/>
          </v:rect>
        </w:pict>
      </w:r>
      <w:r w:rsidR="009518A3" w:rsidRPr="00125608">
        <w:rPr>
          <w:rFonts w:ascii="Andy" w:eastAsia="Andy-Bold" w:hAnsi="Andy" w:cs="Andy-Bold"/>
          <w:b/>
          <w:bCs/>
          <w:color w:val="FFFFFF" w:themeColor="background1"/>
          <w:sz w:val="240"/>
          <w:szCs w:val="240"/>
        </w:rPr>
        <w:t>Proving</w:t>
      </w:r>
    </w:p>
    <w:p w:rsidR="009518A3" w:rsidRPr="00125608" w:rsidRDefault="009518A3" w:rsidP="009518A3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FF" w:themeColor="background1"/>
          <w:sz w:val="240"/>
          <w:szCs w:val="240"/>
        </w:rPr>
      </w:pPr>
      <w:r w:rsidRPr="00125608">
        <w:rPr>
          <w:rFonts w:ascii="Andy" w:eastAsia="Andy-Bold" w:hAnsi="Andy" w:cs="Andy-Bold"/>
          <w:b/>
          <w:bCs/>
          <w:color w:val="FFFFFF" w:themeColor="background1"/>
          <w:sz w:val="240"/>
          <w:szCs w:val="240"/>
        </w:rPr>
        <w:t>God</w:t>
      </w:r>
    </w:p>
    <w:p w:rsidR="009518A3" w:rsidRPr="00125608" w:rsidRDefault="009518A3" w:rsidP="009518A3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FF" w:themeColor="background1"/>
          <w:sz w:val="16"/>
          <w:szCs w:val="16"/>
        </w:rPr>
      </w:pPr>
    </w:p>
    <w:p w:rsidR="009518A3" w:rsidRPr="00125608" w:rsidRDefault="00E51721" w:rsidP="009518A3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FF" w:themeColor="background1"/>
          <w:sz w:val="154"/>
          <w:szCs w:val="154"/>
        </w:rPr>
      </w:pPr>
      <w:r>
        <w:rPr>
          <w:rFonts w:ascii="Andy" w:eastAsia="Andy-Bold" w:hAnsi="Andy" w:cs="Andy-Bold"/>
          <w:b/>
          <w:bCs/>
          <w:noProof/>
          <w:color w:val="FFFFFF" w:themeColor="background1"/>
          <w:sz w:val="154"/>
          <w:szCs w:val="154"/>
        </w:rPr>
        <w:pict>
          <v:oval id="_x0000_s56911" style="position:absolute;margin-left:166.15pt;margin-top:46.1pt;width:453.6pt;height:467.95pt;z-index:-249347584" fillcolor="white [3212]" strokecolor="#002060" strokeweight="3pt">
            <v:fill r:id="rId36" o:title="5%" color2="black [3213]" type="pattern"/>
            <v:shadow on="t" type="perspective" color="#7f7f7f [1601]" opacity=".5" offset="1pt" offset2="-1pt"/>
          </v:oval>
        </w:pict>
      </w:r>
      <w:r w:rsidR="009518A3" w:rsidRPr="00125608">
        <w:rPr>
          <w:rFonts w:ascii="Andy" w:eastAsia="Andy-Bold" w:hAnsi="Andy" w:cs="Andy-Bold"/>
          <w:b/>
          <w:bCs/>
          <w:color w:val="FFFFFF" w:themeColor="background1"/>
          <w:sz w:val="154"/>
          <w:szCs w:val="154"/>
        </w:rPr>
        <w:t>In Worlds From</w:t>
      </w:r>
    </w:p>
    <w:p w:rsidR="009518A3" w:rsidRPr="00125608" w:rsidRDefault="00E51721" w:rsidP="009518A3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FF" w:themeColor="background1"/>
          <w:sz w:val="154"/>
          <w:szCs w:val="154"/>
        </w:rPr>
      </w:pPr>
      <w:r>
        <w:rPr>
          <w:rFonts w:ascii="Andy" w:eastAsia="Andy-Bold" w:hAnsi="Andy" w:cs="Andy-Bold"/>
          <w:b/>
          <w:bCs/>
          <w:noProof/>
          <w:color w:val="FFFFFF" w:themeColor="background1"/>
          <w:sz w:val="154"/>
          <w:szCs w:val="154"/>
        </w:rPr>
        <w:pict>
          <v:oval id="_x0000_s56910" style="position:absolute;margin-left:-136.8pt;margin-top:1.4pt;width:453.6pt;height:467.95pt;z-index:-249348608" fillcolor="red" strokecolor="#e36c0a [2409]">
            <v:fill color2="yellow" angle="-135" focusposition=",1" focussize="" focus="100%" type="gradient"/>
          </v:oval>
        </w:pict>
      </w:r>
      <w:r w:rsidR="009518A3" w:rsidRPr="00125608">
        <w:rPr>
          <w:rFonts w:ascii="Andy" w:eastAsia="Andy-Bold" w:hAnsi="Andy" w:cs="Andy-Bold"/>
          <w:b/>
          <w:bCs/>
          <w:color w:val="FFFFFF" w:themeColor="background1"/>
          <w:sz w:val="154"/>
          <w:szCs w:val="154"/>
        </w:rPr>
        <w:t>Even</w:t>
      </w:r>
    </w:p>
    <w:p w:rsidR="009518A3" w:rsidRPr="00125608" w:rsidRDefault="009518A3" w:rsidP="009518A3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FF" w:themeColor="background1"/>
          <w:sz w:val="154"/>
          <w:szCs w:val="154"/>
        </w:rPr>
      </w:pPr>
      <w:r w:rsidRPr="00125608">
        <w:rPr>
          <w:rFonts w:ascii="Andy" w:eastAsia="Andy-Bold" w:hAnsi="Andy" w:cs="Andy-Bold"/>
          <w:b/>
          <w:bCs/>
          <w:color w:val="FFFFFF" w:themeColor="background1"/>
          <w:sz w:val="154"/>
          <w:szCs w:val="154"/>
        </w:rPr>
        <w:t>to Odd</w:t>
      </w:r>
    </w:p>
    <w:p w:rsidR="009518A3" w:rsidRPr="00125608" w:rsidRDefault="009518A3" w:rsidP="009518A3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FF" w:themeColor="background1"/>
          <w:sz w:val="10"/>
          <w:szCs w:val="16"/>
        </w:rPr>
      </w:pPr>
    </w:p>
    <w:p w:rsidR="009518A3" w:rsidRPr="00125608" w:rsidRDefault="009518A3" w:rsidP="009518A3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FF" w:themeColor="background1"/>
          <w:sz w:val="16"/>
          <w:szCs w:val="16"/>
        </w:rPr>
      </w:pPr>
    </w:p>
    <w:p w:rsidR="009518A3" w:rsidRPr="00125608" w:rsidRDefault="009518A3" w:rsidP="009518A3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FF" w:themeColor="background1"/>
          <w:sz w:val="16"/>
          <w:szCs w:val="16"/>
        </w:rPr>
      </w:pPr>
    </w:p>
    <w:p w:rsidR="009518A3" w:rsidRPr="00125608" w:rsidRDefault="009518A3" w:rsidP="009518A3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FF" w:themeColor="background1"/>
          <w:sz w:val="16"/>
          <w:szCs w:val="16"/>
        </w:rPr>
      </w:pPr>
    </w:p>
    <w:p w:rsidR="009518A3" w:rsidRPr="00125608" w:rsidRDefault="009518A3" w:rsidP="009518A3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FF" w:themeColor="background1"/>
          <w:sz w:val="114"/>
          <w:szCs w:val="114"/>
        </w:rPr>
      </w:pPr>
      <w:r w:rsidRPr="00125608">
        <w:rPr>
          <w:rFonts w:ascii="Andy" w:eastAsia="Andy-Bold" w:hAnsi="Andy" w:cs="Andy-Bold"/>
          <w:b/>
          <w:bCs/>
          <w:color w:val="FFFFFF" w:themeColor="background1"/>
          <w:sz w:val="114"/>
          <w:szCs w:val="114"/>
        </w:rPr>
        <w:t>1 22 2009 1:05 AM</w:t>
      </w:r>
    </w:p>
    <w:p w:rsidR="009518A3" w:rsidRPr="009518A3" w:rsidRDefault="009518A3" w:rsidP="009518A3">
      <w:pPr>
        <w:autoSpaceDE w:val="0"/>
        <w:autoSpaceDN w:val="0"/>
        <w:adjustRightInd w:val="0"/>
        <w:rPr>
          <w:rFonts w:ascii="Andy" w:eastAsia="Andy-Bold" w:hAnsi="Andy" w:cs="Calibri"/>
          <w:color w:val="B6DDE8" w:themeColor="accent5" w:themeTint="66"/>
          <w:sz w:val="24"/>
        </w:rPr>
      </w:pPr>
    </w:p>
    <w:p w:rsidR="0097105E" w:rsidRPr="000555C0" w:rsidRDefault="00E51721" w:rsidP="0097105E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99FF99"/>
          <w:sz w:val="220"/>
          <w:szCs w:val="220"/>
        </w:rPr>
      </w:pPr>
      <w:r>
        <w:rPr>
          <w:rFonts w:ascii="Andy" w:eastAsia="Andy-Bold" w:hAnsi="Andy" w:cs="Andy-Bold"/>
          <w:b/>
          <w:bCs/>
          <w:noProof/>
          <w:color w:val="99FF99"/>
          <w:sz w:val="220"/>
          <w:szCs w:val="220"/>
        </w:rPr>
        <w:lastRenderedPageBreak/>
        <w:pict>
          <v:shape id="_x0000_s56916" type="#_x0000_t125" style="position:absolute;margin-left:40.2pt;margin-top:-108pt;width:382pt;height:842.35pt;z-index:-249341440" fillcolor="red" strokecolor="#ff2d2d" strokeweight=".25pt">
            <v:fill color2="fill darken(79)" focusposition=".5,.5" focussize="" method="linear sigma" focus="100%" type="gradientRadial"/>
          </v:shape>
        </w:pict>
      </w:r>
      <w:r>
        <w:rPr>
          <w:rFonts w:ascii="Andy" w:eastAsia="Andy-Bold" w:hAnsi="Andy" w:cs="Andy-Bold"/>
          <w:b/>
          <w:bCs/>
          <w:noProof/>
          <w:color w:val="99FF99"/>
          <w:sz w:val="220"/>
          <w:szCs w:val="220"/>
        </w:rPr>
        <w:pict>
          <v:rect id="_x0000_s56915" style="position:absolute;margin-left:-129.6pt;margin-top:-108pt;width:688.25pt;height:842.35pt;z-index:-249342464" fillcolor="black [3213]" strokecolor="#f2f2f2 [3041]" strokeweight="3pt">
            <v:fill r:id="rId10" o:title="Narrow horizontal" color2="#1f4a7f" type="pattern"/>
            <v:shadow on="t" type="perspective" color="#243f60 [1604]" opacity=".5" offset="1pt" offset2="-1pt"/>
          </v:rect>
        </w:pict>
      </w:r>
      <w:r w:rsidR="0097105E" w:rsidRPr="000555C0">
        <w:rPr>
          <w:rFonts w:ascii="Andy" w:eastAsia="Andy-Bold" w:hAnsi="Andy" w:cs="Andy-Bold"/>
          <w:b/>
          <w:bCs/>
          <w:color w:val="99FF99"/>
          <w:sz w:val="220"/>
          <w:szCs w:val="220"/>
        </w:rPr>
        <w:t>1.</w:t>
      </w:r>
    </w:p>
    <w:p w:rsidR="0097105E" w:rsidRPr="000555C0" w:rsidRDefault="00E51721" w:rsidP="0097105E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99FF99"/>
          <w:sz w:val="220"/>
          <w:szCs w:val="220"/>
        </w:rPr>
      </w:pPr>
      <w:r>
        <w:rPr>
          <w:rFonts w:ascii="Andy" w:eastAsia="Andy-Bold" w:hAnsi="Andy" w:cs="Andy-Bold"/>
          <w:b/>
          <w:bCs/>
          <w:noProof/>
          <w:color w:val="99FF99"/>
          <w:sz w:val="220"/>
          <w:szCs w:val="220"/>
        </w:rPr>
        <w:pict>
          <v:shape id="_x0000_s56917" type="#_x0000_t125" style="position:absolute;margin-left:83.65pt;margin-top:-128.4pt;width:290.75pt;height:631.6pt;rotation:90;z-index:-249340416" fillcolor="#ffc305" strokecolor="#974706 [1609]">
            <v:fill r:id="rId33" o:title="Light vertical" color2="black [3213]" type="pattern"/>
          </v:shape>
        </w:pict>
      </w:r>
      <w:r w:rsidR="0097105E" w:rsidRPr="000555C0">
        <w:rPr>
          <w:rFonts w:ascii="Andy" w:eastAsia="Andy-Bold" w:hAnsi="Andy" w:cs="Andy-Bold"/>
          <w:b/>
          <w:bCs/>
          <w:color w:val="99FF99"/>
          <w:sz w:val="220"/>
          <w:szCs w:val="220"/>
        </w:rPr>
        <w:t>God is</w:t>
      </w:r>
    </w:p>
    <w:p w:rsidR="0097105E" w:rsidRPr="000555C0" w:rsidRDefault="0097105E" w:rsidP="0097105E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99FF99"/>
          <w:sz w:val="220"/>
          <w:szCs w:val="220"/>
        </w:rPr>
      </w:pPr>
      <w:r w:rsidRPr="000555C0">
        <w:rPr>
          <w:rFonts w:ascii="Andy" w:eastAsia="Andy-Bold" w:hAnsi="Andy" w:cs="Andy-Bold"/>
          <w:b/>
          <w:bCs/>
          <w:color w:val="99FF99"/>
          <w:sz w:val="220"/>
          <w:szCs w:val="220"/>
        </w:rPr>
        <w:t>an</w:t>
      </w:r>
    </w:p>
    <w:p w:rsidR="0097105E" w:rsidRPr="000555C0" w:rsidRDefault="0097105E" w:rsidP="0097105E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99FF99"/>
          <w:sz w:val="220"/>
          <w:szCs w:val="220"/>
        </w:rPr>
      </w:pPr>
      <w:r w:rsidRPr="000555C0">
        <w:rPr>
          <w:rFonts w:ascii="Andy" w:eastAsia="Andy-Bold" w:hAnsi="Andy" w:cs="Andy-Bold"/>
          <w:b/>
          <w:bCs/>
          <w:color w:val="99FF99"/>
          <w:sz w:val="220"/>
          <w:szCs w:val="220"/>
        </w:rPr>
        <w:t>epistemic.</w:t>
      </w:r>
    </w:p>
    <w:p w:rsidR="0097105E" w:rsidRPr="004E3799" w:rsidRDefault="0097105E" w:rsidP="0097105E">
      <w:pPr>
        <w:autoSpaceDE w:val="0"/>
        <w:autoSpaceDN w:val="0"/>
        <w:adjustRightInd w:val="0"/>
        <w:rPr>
          <w:rFonts w:ascii="Andy" w:eastAsia="Andy-Bold" w:hAnsi="Andy" w:cs="Calibri"/>
          <w:b/>
          <w:color w:val="CCFF99"/>
          <w:sz w:val="220"/>
          <w:szCs w:val="220"/>
        </w:rPr>
      </w:pPr>
    </w:p>
    <w:p w:rsidR="0045452E" w:rsidRPr="00F55B17" w:rsidRDefault="00E51721" w:rsidP="0045452E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00"/>
          <w:sz w:val="220"/>
          <w:szCs w:val="220"/>
          <w:highlight w:val="black"/>
        </w:rPr>
      </w:pPr>
      <w:r w:rsidRPr="00E51721">
        <w:rPr>
          <w:rFonts w:ascii="Andy" w:eastAsia="Andy-Bold" w:hAnsi="Andy" w:cs="Calibri"/>
          <w:b/>
          <w:noProof/>
          <w:color w:val="FFFF00"/>
          <w:sz w:val="220"/>
          <w:szCs w:val="220"/>
          <w:highlight w:val="black"/>
        </w:rPr>
        <w:lastRenderedPageBreak/>
        <w:pict>
          <v:shape id="_x0000_s56926" type="#_x0000_t6" style="position:absolute;margin-left:-45.6pt;margin-top:-74.4pt;width:616.25pt;height:820.75pt;flip:x y;z-index:-249326080" fillcolor="#6ff" stroked="f" strokecolor="#f2f2f2 [3041]" strokeweight="3pt">
            <v:fill r:id="rId54" o:title="Wide downward diagonal" color2="black [3213]" type="pattern"/>
            <v:shadow on="t" type="perspective" color="#7f7f7f [1601]" opacity=".5" offset="1pt" offset2="-1pt"/>
          </v:shape>
        </w:pict>
      </w:r>
      <w:r w:rsidRPr="00E51721">
        <w:rPr>
          <w:rFonts w:ascii="Andy" w:eastAsia="Andy-Bold" w:hAnsi="Andy" w:cs="Calibri"/>
          <w:b/>
          <w:noProof/>
          <w:color w:val="FFFF00"/>
          <w:sz w:val="220"/>
          <w:szCs w:val="220"/>
          <w:highlight w:val="black"/>
        </w:rPr>
        <w:pict>
          <v:shape id="_x0000_s56925" type="#_x0000_t6" style="position:absolute;margin-left:-57.6pt;margin-top:-86.4pt;width:616.25pt;height:820.75pt;z-index:-249336320" fillcolor="yellow">
            <v:fill r:id="rId38" o:title="Horizontal brick" color2="black [3213]" type="pattern"/>
          </v:shape>
        </w:pict>
      </w:r>
      <w:r w:rsidRPr="00E51721">
        <w:rPr>
          <w:rFonts w:ascii="Andy" w:eastAsia="Andy-Bold" w:hAnsi="Andy" w:cs="Andy-Bold"/>
          <w:b/>
          <w:bCs/>
          <w:noProof/>
          <w:color w:val="FFFF00"/>
          <w:sz w:val="220"/>
          <w:szCs w:val="220"/>
          <w:highlight w:val="black"/>
        </w:rPr>
        <w:pict>
          <v:shape id="_x0000_s56924" type="#_x0000_t32" style="position:absolute;margin-left:-57.6pt;margin-top:-86.4pt;width:616.25pt;height:820.75pt;z-index:-249327104" o:connectortype="straight" strokecolor="lime" strokeweight=".25pt">
            <v:stroke opacity=".5"/>
          </v:shape>
        </w:pict>
      </w:r>
      <w:r w:rsidRPr="00E51721">
        <w:rPr>
          <w:rFonts w:ascii="Andy" w:eastAsia="Andy-Bold" w:hAnsi="Andy" w:cs="Andy-Bold"/>
          <w:b/>
          <w:bCs/>
          <w:noProof/>
          <w:color w:val="FFFF00"/>
          <w:sz w:val="220"/>
          <w:szCs w:val="220"/>
          <w:highlight w:val="black"/>
        </w:rPr>
        <w:pict>
          <v:rect id="_x0000_s56923" style="position:absolute;margin-left:-122.4pt;margin-top:-2in;width:681.05pt;height:878.35pt;z-index:-249338368" fillcolor="#4f81bd [3204]" strokecolor="#f2f2f2 [3041]" strokeweight="3pt">
            <v:fill color2="#1d3047" o:opacity2="58327f" angle="-135" focusposition=".5,.5" focussize="" type="gradient"/>
            <v:shadow on="t" type="perspective" color="#243f60 [1604]" opacity=".5" offset="1pt" offset2="-1pt"/>
          </v:rect>
        </w:pict>
      </w:r>
      <w:r w:rsidR="0045452E" w:rsidRPr="00F55B17">
        <w:rPr>
          <w:rFonts w:ascii="Andy" w:eastAsia="Andy-Bold" w:hAnsi="Andy" w:cs="Andy-Bold"/>
          <w:b/>
          <w:bCs/>
          <w:color w:val="FFFF00"/>
          <w:sz w:val="220"/>
          <w:szCs w:val="220"/>
          <w:highlight w:val="black"/>
        </w:rPr>
        <w:t>2.</w:t>
      </w:r>
    </w:p>
    <w:p w:rsidR="0045452E" w:rsidRPr="00F55B17" w:rsidRDefault="0045452E" w:rsidP="0045452E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00"/>
          <w:sz w:val="220"/>
          <w:szCs w:val="220"/>
          <w:highlight w:val="black"/>
        </w:rPr>
      </w:pPr>
      <w:r w:rsidRPr="00F55B17">
        <w:rPr>
          <w:rFonts w:ascii="Andy" w:eastAsia="Andy-Bold" w:hAnsi="Andy" w:cs="Andy-Bold"/>
          <w:b/>
          <w:bCs/>
          <w:color w:val="FFFF00"/>
          <w:sz w:val="220"/>
          <w:szCs w:val="220"/>
          <w:highlight w:val="black"/>
        </w:rPr>
        <w:t>God’s</w:t>
      </w:r>
    </w:p>
    <w:p w:rsidR="0045452E" w:rsidRPr="00F55B17" w:rsidRDefault="0045452E" w:rsidP="0045452E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00"/>
          <w:sz w:val="220"/>
          <w:szCs w:val="220"/>
          <w:highlight w:val="black"/>
        </w:rPr>
      </w:pPr>
      <w:r w:rsidRPr="00F55B17">
        <w:rPr>
          <w:rFonts w:ascii="Andy" w:eastAsia="Andy-Bold" w:hAnsi="Andy" w:cs="Andy-Bold"/>
          <w:b/>
          <w:bCs/>
          <w:color w:val="FFFF00"/>
          <w:sz w:val="220"/>
          <w:szCs w:val="220"/>
          <w:highlight w:val="black"/>
        </w:rPr>
        <w:t>reason is</w:t>
      </w:r>
    </w:p>
    <w:p w:rsidR="0045452E" w:rsidRPr="00F55B17" w:rsidRDefault="0045452E" w:rsidP="0045452E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00"/>
          <w:sz w:val="220"/>
          <w:szCs w:val="220"/>
        </w:rPr>
      </w:pPr>
      <w:r w:rsidRPr="00F55B17">
        <w:rPr>
          <w:rFonts w:ascii="Andy" w:eastAsia="Andy-Bold" w:hAnsi="Andy" w:cs="Andy-Bold"/>
          <w:b/>
          <w:bCs/>
          <w:color w:val="FFFF00"/>
          <w:sz w:val="220"/>
          <w:szCs w:val="220"/>
          <w:highlight w:val="black"/>
        </w:rPr>
        <w:t>tautologic.</w:t>
      </w:r>
    </w:p>
    <w:p w:rsidR="0045452E" w:rsidRPr="00F55B17" w:rsidRDefault="0045452E" w:rsidP="0045452E">
      <w:pPr>
        <w:autoSpaceDE w:val="0"/>
        <w:autoSpaceDN w:val="0"/>
        <w:adjustRightInd w:val="0"/>
        <w:rPr>
          <w:rFonts w:ascii="Andy" w:eastAsia="Andy-Bold" w:hAnsi="Andy" w:cs="Calibri"/>
          <w:b/>
          <w:color w:val="99FF99"/>
          <w:sz w:val="220"/>
          <w:szCs w:val="220"/>
        </w:rPr>
      </w:pPr>
    </w:p>
    <w:p w:rsidR="0045452E" w:rsidRPr="00F55B17" w:rsidRDefault="00E51721" w:rsidP="0045452E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66FFFF"/>
          <w:sz w:val="232"/>
          <w:szCs w:val="232"/>
        </w:rPr>
      </w:pPr>
      <w:r>
        <w:rPr>
          <w:rFonts w:ascii="Andy" w:eastAsia="Andy-Bold" w:hAnsi="Andy" w:cs="Andy-Bold"/>
          <w:b/>
          <w:bCs/>
          <w:noProof/>
          <w:color w:val="66FFFF"/>
          <w:sz w:val="232"/>
          <w:szCs w:val="232"/>
        </w:rPr>
        <w:lastRenderedPageBreak/>
        <w:pict>
          <v:shape id="_x0000_s56928" type="#_x0000_t5" style="position:absolute;margin-left:-52.5pt;margin-top:-9.15pt;width:830.85pt;height:492.2pt;rotation:3455348fd;z-index:-249333248" fillcolor="red">
            <v:fill r:id="rId25" o:title="Light upward diagonal" color2="black [3213]" type="pattern"/>
            <o:extrusion v:ext="view" color="red" on="t" viewpoint="-34.72222mm" viewpointorigin="-.5" skewangle="-45" lightposition="0" lightposition2="0"/>
          </v:shape>
        </w:pict>
      </w:r>
      <w:r>
        <w:rPr>
          <w:rFonts w:ascii="Andy" w:eastAsia="Andy-Bold" w:hAnsi="Andy" w:cs="Andy-Bold"/>
          <w:b/>
          <w:bCs/>
          <w:noProof/>
          <w:color w:val="66FFFF"/>
          <w:sz w:val="232"/>
          <w:szCs w:val="232"/>
        </w:rPr>
        <w:pict>
          <v:rect id="_x0000_s56927" style="position:absolute;margin-left:-98.35pt;margin-top:-108pt;width:657pt;height:842.35pt;z-index:-249334272" fillcolor="black [3213]" strokecolor="#f2f2f2 [3041]" strokeweight="3pt">
            <v:fill r:id="rId50" o:title="Trellis" color2="#6ff" type="pattern"/>
            <v:shadow on="t" type="perspective" color="#243f60 [1604]" opacity=".5" offset="1pt" offset2="-1pt"/>
          </v:rect>
        </w:pict>
      </w:r>
      <w:r>
        <w:rPr>
          <w:rFonts w:ascii="Andy" w:eastAsia="Andy-Bold" w:hAnsi="Andy" w:cs="Andy-Bold"/>
          <w:b/>
          <w:bCs/>
          <w:noProof/>
          <w:color w:val="66FFFF"/>
          <w:sz w:val="232"/>
          <w:szCs w:val="232"/>
        </w:rPr>
        <w:pict>
          <v:shape id="_x0000_s56929" type="#_x0000_t19" style="position:absolute;margin-left:-57.6pt;margin-top:1in;width:475.2pt;height:691.2pt;z-index:-249332224" filled="t" fillcolor="black" stroked="f" strokecolor="#f90" strokeweight=".25pt">
            <v:fill r:id="rId50" o:title="Trellis" color2="yellow" type="pattern"/>
            <v:stroke opacity="52429f"/>
            <v:imagedata embosscolor="shadow add(51)"/>
            <v:shadow on="t" type="emboss" color="lineOrFill darken(153)" color2="shadow add(102)" offset="1pt,1pt"/>
          </v:shape>
        </w:pict>
      </w:r>
      <w:r w:rsidR="0045452E" w:rsidRPr="00F55B17">
        <w:rPr>
          <w:rFonts w:ascii="Andy" w:eastAsia="Andy-Bold" w:hAnsi="Andy" w:cs="Andy-Bold"/>
          <w:b/>
          <w:bCs/>
          <w:color w:val="66FFFF"/>
          <w:sz w:val="232"/>
          <w:szCs w:val="232"/>
        </w:rPr>
        <w:t>3.</w:t>
      </w:r>
    </w:p>
    <w:p w:rsidR="0045452E" w:rsidRPr="00F55B17" w:rsidRDefault="0045452E" w:rsidP="0045452E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66FFFF"/>
          <w:sz w:val="232"/>
          <w:szCs w:val="232"/>
        </w:rPr>
      </w:pPr>
      <w:r w:rsidRPr="00F55B17">
        <w:rPr>
          <w:rFonts w:ascii="Andy" w:eastAsia="Andy-Bold" w:hAnsi="Andy" w:cs="Andy-Bold"/>
          <w:b/>
          <w:bCs/>
          <w:color w:val="66FFFF"/>
          <w:sz w:val="232"/>
          <w:szCs w:val="232"/>
        </w:rPr>
        <w:t>2</w:t>
      </w:r>
      <w:r w:rsidRPr="00F55B17">
        <w:rPr>
          <w:rFonts w:ascii="Andy" w:eastAsia="Andy-Bold" w:hAnsi="Andy" w:cs="Andy-Bold"/>
          <w:b/>
          <w:bCs/>
          <w:color w:val="66FFFF"/>
          <w:sz w:val="220"/>
          <w:szCs w:val="232"/>
        </w:rPr>
        <w:t>=</w:t>
      </w:r>
      <w:r w:rsidRPr="00F55B17">
        <w:rPr>
          <w:rFonts w:ascii="Andy" w:eastAsia="Andy-Bold" w:hAnsi="Andy" w:cs="Andy-Bold"/>
          <w:b/>
          <w:bCs/>
          <w:color w:val="66FFFF"/>
          <w:sz w:val="232"/>
          <w:szCs w:val="232"/>
        </w:rPr>
        <w:t>1</w:t>
      </w:r>
      <w:r w:rsidRPr="00F55B17">
        <w:rPr>
          <w:rFonts w:ascii="Andy" w:eastAsia="Andy-Bold" w:hAnsi="Andy" w:cs="Andy-Bold"/>
          <w:b/>
          <w:bCs/>
          <w:color w:val="66FFFF"/>
          <w:sz w:val="240"/>
          <w:szCs w:val="232"/>
        </w:rPr>
        <w:t>≠</w:t>
      </w:r>
      <w:r w:rsidRPr="00F55B17">
        <w:rPr>
          <w:rFonts w:ascii="Andy" w:eastAsia="Andy-Bold" w:hAnsi="Andy" w:cs="Andy-Bold"/>
          <w:b/>
          <w:bCs/>
          <w:color w:val="66FFFF"/>
          <w:sz w:val="232"/>
          <w:szCs w:val="232"/>
        </w:rPr>
        <w:t>0</w:t>
      </w:r>
    </w:p>
    <w:p w:rsidR="0045452E" w:rsidRPr="00F55B17" w:rsidRDefault="0045452E" w:rsidP="0045452E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66FFFF"/>
          <w:sz w:val="232"/>
          <w:szCs w:val="232"/>
        </w:rPr>
      </w:pPr>
      <w:r w:rsidRPr="00F55B17">
        <w:rPr>
          <w:rFonts w:ascii="Andy" w:eastAsia="Andy-Bold" w:hAnsi="Andy" w:cs="Andy-Bold"/>
          <w:b/>
          <w:bCs/>
          <w:color w:val="66FFFF"/>
          <w:sz w:val="232"/>
          <w:szCs w:val="232"/>
        </w:rPr>
        <w:t>forgives</w:t>
      </w:r>
    </w:p>
    <w:p w:rsidR="0045452E" w:rsidRPr="00F55B17" w:rsidRDefault="0045452E" w:rsidP="0045452E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66FFFF"/>
          <w:sz w:val="232"/>
          <w:szCs w:val="232"/>
        </w:rPr>
      </w:pPr>
      <w:r w:rsidRPr="00F55B17">
        <w:rPr>
          <w:rFonts w:ascii="Andy" w:eastAsia="Andy-Bold" w:hAnsi="Andy" w:cs="Andy-Bold"/>
          <w:b/>
          <w:bCs/>
          <w:color w:val="66FFFF"/>
          <w:sz w:val="232"/>
          <w:szCs w:val="232"/>
        </w:rPr>
        <w:t>ontology.</w:t>
      </w:r>
    </w:p>
    <w:p w:rsidR="0045452E" w:rsidRPr="0045452E" w:rsidRDefault="0045452E" w:rsidP="0045452E">
      <w:pPr>
        <w:autoSpaceDE w:val="0"/>
        <w:autoSpaceDN w:val="0"/>
        <w:adjustRightInd w:val="0"/>
        <w:rPr>
          <w:rFonts w:ascii="Andy" w:eastAsia="Andy-Bold" w:hAnsi="Andy" w:cs="Calibri"/>
          <w:b/>
          <w:color w:val="000000" w:themeColor="text1"/>
          <w:sz w:val="220"/>
          <w:szCs w:val="220"/>
        </w:rPr>
      </w:pPr>
    </w:p>
    <w:p w:rsidR="0045452E" w:rsidRPr="005A14DB" w:rsidRDefault="00E51721" w:rsidP="0045452E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FF" w:themeColor="background1"/>
          <w:sz w:val="200"/>
          <w:szCs w:val="190"/>
        </w:rPr>
      </w:pPr>
      <w:r>
        <w:rPr>
          <w:rFonts w:ascii="Andy" w:eastAsia="Andy-Bold" w:hAnsi="Andy" w:cs="Andy-Bold"/>
          <w:b/>
          <w:bCs/>
          <w:noProof/>
          <w:color w:val="FFFFFF" w:themeColor="background1"/>
          <w:sz w:val="200"/>
          <w:szCs w:val="190"/>
        </w:rPr>
        <w:lastRenderedPageBreak/>
        <w:pict>
          <v:shape id="_x0000_s56933" style="position:absolute;margin-left:-69.15pt;margin-top:-108pt;width:9in;height:771.35pt;z-index:-249328128" coordsize="12960,11540" path="m471,11540hdc512,11047,759,8166,759,7796,759,6941,540,5767,327,4916,298,4486,,1628,327,1028v117,-215,480,96,720,144c1095,2804,1103,4438,1191,6068v8,152,120,282,144,432c1516,7649,1528,9096,1911,10244v118,-591,242,-1157,432,-1728c2391,7076,2411,5635,2487,4196v20,-386,110,-766,144,-1152c2849,542,2533,1609,2919,452v1025,1538,148,59,432,4320c3361,4923,3455,5058,3495,5204v104,382,288,1152,288,1152c3860,7128,3930,8026,4071,8804v73,404,133,709,432,1008c4625,9934,4791,10004,4935,10100v599,-150,697,6,720,-720c5745,6501,5751,3620,5799,740v48,144,123,282,144,432c6018,1697,5814,2301,6087,2756v156,260,288,-864,288,-864c6423,1316,6336,712,6519,164,6574,,6730,441,6807,596v165,329,206,823,288,1152c7132,1895,7191,2036,7239,2180v48,576,83,1153,144,1728c7497,4995,7532,4762,7671,5780v105,767,192,1536,288,2304c8122,9387,7981,8869,8247,9668v48,480,-90,1018,144,1440c8487,11281,8818,11094,8967,10964v260,-228,576,-864,576,-864c9591,8804,9649,7508,9687,6212,9745,4244,9644,2268,9831,308v14,-151,288,-96,432,-144c11365,3470,10012,7119,10695,10532v96,-144,233,-268,288,-432c11075,9823,11101,9527,11127,9236v70,-766,96,-1536,144,-2304c11367,7076,11491,7205,11559,7364v78,182,90,386,144,576c11745,8086,11799,8228,11847,8372v48,480,-9,982,144,1440c12054,10000,12114,9433,12135,9236v76,-718,96,-1440,144,-2160c12423,7124,12616,7101,12711,7220v249,311,144,1871,144,1872e" filled="f" strokecolor="#6ff">
            <v:path arrowok="t"/>
          </v:shape>
        </w:pict>
      </w:r>
      <w:r>
        <w:rPr>
          <w:rFonts w:ascii="Andy" w:eastAsia="Andy-Bold" w:hAnsi="Andy" w:cs="Andy-Bold"/>
          <w:b/>
          <w:bCs/>
          <w:noProof/>
          <w:color w:val="FFFFFF" w:themeColor="background1"/>
          <w:sz w:val="200"/>
          <w:szCs w:val="190"/>
        </w:rPr>
        <w:pict>
          <v:shape id="_x0000_s56932" style="position:absolute;margin-left:-69.15pt;margin-top:-25pt;width:9in;height:771.35pt;z-index:-249329152" coordsize="12960,11540" path="m471,11540hdc512,11047,759,8166,759,7796,759,6941,540,5767,327,4916,298,4486,,1628,327,1028v117,-215,480,96,720,144c1095,2804,1103,4438,1191,6068v8,152,120,282,144,432c1516,7649,1528,9096,1911,10244v118,-591,242,-1157,432,-1728c2391,7076,2411,5635,2487,4196v20,-386,110,-766,144,-1152c2849,542,2533,1609,2919,452v1025,1538,148,59,432,4320c3361,4923,3455,5058,3495,5204v104,382,288,1152,288,1152c3860,7128,3930,8026,4071,8804v73,404,133,709,432,1008c4625,9934,4791,10004,4935,10100v599,-150,697,6,720,-720c5745,6501,5751,3620,5799,740v48,144,123,282,144,432c6018,1697,5814,2301,6087,2756v156,260,288,-864,288,-864c6423,1316,6336,712,6519,164,6574,,6730,441,6807,596v165,329,206,823,288,1152c7132,1895,7191,2036,7239,2180v48,576,83,1153,144,1728c7497,4995,7532,4762,7671,5780v105,767,192,1536,288,2304c8122,9387,7981,8869,8247,9668v48,480,-90,1018,144,1440c8487,11281,8818,11094,8967,10964v260,-228,576,-864,576,-864c9591,8804,9649,7508,9687,6212,9745,4244,9644,2268,9831,308v14,-151,288,-96,432,-144c11365,3470,10012,7119,10695,10532v96,-144,233,-268,288,-432c11075,9823,11101,9527,11127,9236v70,-766,96,-1536,144,-2304c11367,7076,11491,7205,11559,7364v78,182,90,386,144,576c11745,8086,11799,8228,11847,8372v48,480,-9,982,144,1440c12054,10000,12114,9433,12135,9236v76,-718,96,-1440,144,-2160c12423,7124,12616,7101,12711,7220v249,311,144,1871,144,1872e" filled="f">
            <v:path arrowok="t"/>
          </v:shape>
        </w:pict>
      </w:r>
      <w:r>
        <w:rPr>
          <w:rFonts w:ascii="Andy" w:eastAsia="Andy-Bold" w:hAnsi="Andy" w:cs="Andy-Bold"/>
          <w:b/>
          <w:bCs/>
          <w:noProof/>
          <w:color w:val="FFFFFF" w:themeColor="background1"/>
          <w:sz w:val="200"/>
          <w:szCs w:val="190"/>
        </w:rPr>
        <w:pict>
          <v:shape id="_x0000_s56931" style="position:absolute;margin-left:-81.15pt;margin-top:-37pt;width:9in;height:771.35pt;z-index:-249330176" coordsize="12960,11540" path="m471,11540hdc512,11047,759,8166,759,7796,759,6941,540,5767,327,4916,298,4486,,1628,327,1028v117,-215,480,96,720,144c1095,2804,1103,4438,1191,6068v8,152,120,282,144,432c1516,7649,1528,9096,1911,10244v118,-591,242,-1157,432,-1728c2391,7076,2411,5635,2487,4196v20,-386,110,-766,144,-1152c2849,542,2533,1609,2919,452v1025,1538,148,59,432,4320c3361,4923,3455,5058,3495,5204v104,382,288,1152,288,1152c3860,7128,3930,8026,4071,8804v73,404,133,709,432,1008c4625,9934,4791,10004,4935,10100v599,-150,697,6,720,-720c5745,6501,5751,3620,5799,740v48,144,123,282,144,432c6018,1697,5814,2301,6087,2756v156,260,288,-864,288,-864c6423,1316,6336,712,6519,164,6574,,6730,441,6807,596v165,329,206,823,288,1152c7132,1895,7191,2036,7239,2180v48,576,83,1153,144,1728c7497,4995,7532,4762,7671,5780v105,767,192,1536,288,2304c8122,9387,7981,8869,8247,9668v48,480,-90,1018,144,1440c8487,11281,8818,11094,8967,10964v260,-228,576,-864,576,-864c9591,8804,9649,7508,9687,6212,9745,4244,9644,2268,9831,308v14,-151,288,-96,432,-144c11365,3470,10012,7119,10695,10532v96,-144,233,-268,288,-432c11075,9823,11101,9527,11127,9236v70,-766,96,-1536,144,-2304c11367,7076,11491,7205,11559,7364v78,182,90,386,144,576c11745,8086,11799,8228,11847,8372v48,480,-9,982,144,1440c12054,10000,12114,9433,12135,9236v76,-718,96,-1440,144,-2160c12423,7124,12616,7101,12711,7220v249,311,144,1871,144,1872e" fillcolor="#4f81bd [3204]">
            <v:fill color2="fill darken(153)" focusposition=".5,.5" focussize="" method="linear sigma" focus="100%" type="gradientRadial"/>
            <v:path arrowok="t"/>
          </v:shape>
        </w:pict>
      </w:r>
      <w:r>
        <w:rPr>
          <w:rFonts w:ascii="Andy" w:eastAsia="Andy-Bold" w:hAnsi="Andy" w:cs="Andy-Bold"/>
          <w:b/>
          <w:bCs/>
          <w:noProof/>
          <w:color w:val="FFFFFF" w:themeColor="background1"/>
          <w:sz w:val="200"/>
          <w:szCs w:val="190"/>
        </w:rPr>
        <w:pict>
          <v:rect id="_x0000_s56930" style="position:absolute;margin-left:-115.2pt;margin-top:-108pt;width:673.85pt;height:842.35pt;z-index:-249331200" fillcolor="red" strokecolor="#f2f2f2 [3041]" strokeweight="3pt">
            <v:fill color2="#1d3047" o:opacity2="58327f"/>
            <v:shadow on="t" type="perspective" color="#243f60 [1604]" opacity=".5" offset="1pt" offset2="-1pt"/>
          </v:rect>
        </w:pict>
      </w:r>
      <w:r w:rsidR="0045452E" w:rsidRPr="005A14DB">
        <w:rPr>
          <w:rFonts w:ascii="Andy" w:eastAsia="Andy-Bold" w:hAnsi="Andy" w:cs="Andy-Bold"/>
          <w:b/>
          <w:bCs/>
          <w:color w:val="FFFFFF" w:themeColor="background1"/>
          <w:sz w:val="200"/>
          <w:szCs w:val="190"/>
        </w:rPr>
        <w:t>4.</w:t>
      </w:r>
    </w:p>
    <w:p w:rsidR="0045452E" w:rsidRPr="005A14DB" w:rsidRDefault="0045452E" w:rsidP="0045452E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FF" w:themeColor="background1"/>
          <w:sz w:val="200"/>
          <w:szCs w:val="190"/>
        </w:rPr>
      </w:pPr>
      <w:r w:rsidRPr="005A14DB">
        <w:rPr>
          <w:rFonts w:ascii="Andy" w:eastAsia="Andy-Bold" w:hAnsi="Andy" w:cs="Andy-Bold"/>
          <w:b/>
          <w:bCs/>
          <w:color w:val="FFFFFF" w:themeColor="background1"/>
          <w:sz w:val="200"/>
          <w:szCs w:val="190"/>
        </w:rPr>
        <w:t>2</w:t>
      </w:r>
      <w:r w:rsidRPr="005A14DB">
        <w:rPr>
          <w:rFonts w:ascii="Andy" w:eastAsia="Andy-Bold" w:hAnsi="Andy" w:cs="Andy-Bold"/>
          <w:b/>
          <w:bCs/>
          <w:color w:val="FFFFFF" w:themeColor="background1"/>
          <w:sz w:val="260"/>
          <w:szCs w:val="190"/>
        </w:rPr>
        <w:t>≠</w:t>
      </w:r>
      <w:r w:rsidRPr="005A14DB">
        <w:rPr>
          <w:rFonts w:ascii="Andy" w:eastAsia="Andy-Bold" w:hAnsi="Andy" w:cs="Andy-Bold"/>
          <w:b/>
          <w:bCs/>
          <w:color w:val="FFFFFF" w:themeColor="background1"/>
          <w:sz w:val="200"/>
          <w:szCs w:val="190"/>
        </w:rPr>
        <w:t>1=0</w:t>
      </w:r>
    </w:p>
    <w:p w:rsidR="0045452E" w:rsidRPr="005A14DB" w:rsidRDefault="0045452E" w:rsidP="0045452E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FF" w:themeColor="background1"/>
          <w:sz w:val="200"/>
          <w:szCs w:val="190"/>
        </w:rPr>
      </w:pPr>
      <w:r w:rsidRPr="005A14DB">
        <w:rPr>
          <w:rFonts w:ascii="Andy" w:eastAsia="Andy-Bold" w:hAnsi="Andy" w:cs="Andy-Bold"/>
          <w:b/>
          <w:bCs/>
          <w:color w:val="FFFFFF" w:themeColor="background1"/>
          <w:sz w:val="200"/>
          <w:szCs w:val="190"/>
        </w:rPr>
        <w:t>lives</w:t>
      </w:r>
    </w:p>
    <w:p w:rsidR="0045452E" w:rsidRPr="005A14DB" w:rsidRDefault="0045452E" w:rsidP="0045452E">
      <w:pPr>
        <w:autoSpaceDE w:val="0"/>
        <w:autoSpaceDN w:val="0"/>
        <w:adjustRightInd w:val="0"/>
        <w:rPr>
          <w:rFonts w:ascii="Andy" w:eastAsia="Andy-Bold" w:hAnsi="Andy" w:cs="Andy-Bold"/>
          <w:b/>
          <w:bCs/>
          <w:color w:val="FFFFFF" w:themeColor="background1"/>
          <w:sz w:val="190"/>
          <w:szCs w:val="190"/>
        </w:rPr>
      </w:pPr>
      <w:r w:rsidRPr="005A14DB">
        <w:rPr>
          <w:rFonts w:ascii="Andy" w:eastAsia="Andy-Bold" w:hAnsi="Andy" w:cs="Andy-Bold"/>
          <w:b/>
          <w:bCs/>
          <w:color w:val="FFFFFF" w:themeColor="background1"/>
          <w:sz w:val="190"/>
          <w:szCs w:val="190"/>
        </w:rPr>
        <w:t>epistemology.</w:t>
      </w:r>
    </w:p>
    <w:p w:rsidR="0045452E" w:rsidRPr="005A14DB" w:rsidRDefault="0045452E" w:rsidP="0045452E">
      <w:pPr>
        <w:autoSpaceDE w:val="0"/>
        <w:autoSpaceDN w:val="0"/>
        <w:adjustRightInd w:val="0"/>
        <w:rPr>
          <w:rFonts w:ascii="Andy" w:eastAsia="Andy-Bold" w:hAnsi="Andy" w:cs="Calibri"/>
          <w:b/>
          <w:color w:val="FFFFFF" w:themeColor="background1"/>
          <w:sz w:val="220"/>
          <w:szCs w:val="220"/>
        </w:rPr>
      </w:pPr>
    </w:p>
    <w:p w:rsidR="00917E15" w:rsidRPr="00CB2491" w:rsidRDefault="00917E15" w:rsidP="0097105E">
      <w:pPr>
        <w:autoSpaceDE w:val="0"/>
        <w:autoSpaceDN w:val="0"/>
        <w:adjustRightInd w:val="0"/>
        <w:jc w:val="center"/>
        <w:rPr>
          <w:rFonts w:ascii="Poor Richard" w:hAnsi="Poor Richard" w:cs="PoorRichard-Regular"/>
          <w:sz w:val="160"/>
          <w:szCs w:val="160"/>
        </w:rPr>
      </w:pPr>
      <w:r w:rsidRPr="00800C32">
        <w:rPr>
          <w:sz w:val="800"/>
          <w:szCs w:val="800"/>
        </w:rPr>
        <w:lastRenderedPageBreak/>
        <w:t>1</w:t>
      </w:r>
    </w:p>
    <w:p w:rsidR="00917E15" w:rsidRPr="00BC6030" w:rsidRDefault="00E51721" w:rsidP="00917E15">
      <w:pPr>
        <w:jc w:val="center"/>
        <w:rPr>
          <w:color w:val="006600"/>
          <w:szCs w:val="28"/>
        </w:rPr>
      </w:pPr>
      <w:r>
        <w:rPr>
          <w:noProof/>
          <w:color w:val="006600"/>
          <w:szCs w:val="28"/>
        </w:rPr>
        <w:pict>
          <v:rect id="_x0000_s21238" style="position:absolute;left:0;text-align:left;margin-left:-84pt;margin-top:-584.55pt;width:662.75pt;height:859.95pt;z-index:-2499036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917E15" w:rsidRDefault="00917E15" w:rsidP="00917E15">
      <w:pPr>
        <w:jc w:val="center"/>
        <w:rPr>
          <w:szCs w:val="28"/>
        </w:rPr>
      </w:pPr>
    </w:p>
    <w:p w:rsidR="00917E15" w:rsidRDefault="00917E15" w:rsidP="00967213">
      <w:pPr>
        <w:rPr>
          <w:szCs w:val="28"/>
        </w:rPr>
      </w:pPr>
    </w:p>
    <w:p w:rsidR="00B07496" w:rsidRDefault="004B0EFF" w:rsidP="00967213">
      <w:pPr>
        <w:rPr>
          <w:szCs w:val="28"/>
        </w:rPr>
      </w:pPr>
      <w:r>
        <w:rPr>
          <w:szCs w:val="28"/>
        </w:rPr>
        <w:t xml:space="preserve"> </w:t>
      </w:r>
    </w:p>
    <w:p w:rsidR="00917E15" w:rsidRPr="00537A54" w:rsidRDefault="00E51721" w:rsidP="00917E15">
      <w:pPr>
        <w:rPr>
          <w:rFonts w:ascii="Candara" w:hAnsi="Candara"/>
          <w:color w:val="FF0000"/>
          <w:sz w:val="160"/>
          <w:highlight w:val="black"/>
        </w:rPr>
      </w:pPr>
      <w:r w:rsidRPr="00E51721">
        <w:rPr>
          <w:rFonts w:ascii="Candara" w:hAnsi="Candara"/>
          <w:noProof/>
          <w:color w:val="FF0000"/>
          <w:sz w:val="160"/>
          <w:highlight w:val="black"/>
        </w:rPr>
        <w:lastRenderedPageBreak/>
        <w:pict>
          <v:rect id="_x0000_s1074" style="position:absolute;margin-left:-98.25pt;margin-top:-84.6pt;width:639.7pt;height:868.9pt;z-index:-251817472" fillcolor="#0070c0" stroked="f">
            <v:fill r:id="rId12" o:title="Dark horizontal" color2="#003459" rotate="t" type="pattern"/>
          </v:rect>
        </w:pict>
      </w:r>
      <w:r w:rsidR="00917E15" w:rsidRPr="00537A54">
        <w:rPr>
          <w:rFonts w:ascii="Candara" w:hAnsi="Candara"/>
          <w:color w:val="FF0000"/>
          <w:sz w:val="160"/>
          <w:highlight w:val="black"/>
        </w:rPr>
        <w:t>Glorification’s</w:t>
      </w:r>
    </w:p>
    <w:p w:rsidR="00917E15" w:rsidRPr="00537A54" w:rsidRDefault="00E51721" w:rsidP="00917E15">
      <w:pPr>
        <w:rPr>
          <w:rFonts w:ascii="Candara" w:hAnsi="Candara"/>
          <w:color w:val="FF0000"/>
          <w:sz w:val="160"/>
        </w:rPr>
      </w:pPr>
      <w:r w:rsidRPr="00E51721">
        <w:rPr>
          <w:rFonts w:ascii="Candara" w:hAnsi="Candara"/>
          <w:noProof/>
          <w:color w:val="FF0000"/>
          <w:sz w:val="160"/>
          <w:highlight w:val="black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96" type="#_x0000_t183" style="position:absolute;margin-left:-2.9pt;margin-top:40.45pt;width:544.35pt;height:544.3pt;z-index:251521536" fillcolor="yellow">
            <o:extrusion v:ext="view" color="#c00000" on="t" viewpoint="-34.72222mm" viewpointorigin="-.5" skewangle="-45" lightposition="0" lightposition2="0"/>
          </v:shape>
        </w:pict>
      </w:r>
      <w:r w:rsidR="00917E15" w:rsidRPr="00537A54">
        <w:rPr>
          <w:rFonts w:ascii="Candara" w:hAnsi="Candara"/>
          <w:color w:val="FF0000"/>
          <w:sz w:val="160"/>
          <w:highlight w:val="black"/>
        </w:rPr>
        <w:t>Striations</w:t>
      </w:r>
    </w:p>
    <w:p w:rsidR="00917E15" w:rsidRPr="002F085F" w:rsidRDefault="00917E15" w:rsidP="00917E15">
      <w:pPr>
        <w:rPr>
          <w:rFonts w:ascii="Candara" w:hAnsi="Candara"/>
          <w:color w:val="FF0000"/>
          <w:sz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</w:rPr>
      </w:pPr>
    </w:p>
    <w:p w:rsidR="00917E15" w:rsidRPr="00537A54" w:rsidRDefault="00E51721" w:rsidP="00917E15">
      <w:pPr>
        <w:rPr>
          <w:rFonts w:ascii="Candara" w:hAnsi="Candara"/>
          <w:color w:val="FF0000"/>
          <w:sz w:val="160"/>
        </w:rPr>
      </w:pPr>
      <w:r>
        <w:rPr>
          <w:rFonts w:ascii="Candara" w:hAnsi="Candara"/>
          <w:noProof/>
          <w:color w:val="FF0000"/>
          <w:sz w:val="160"/>
        </w:rPr>
        <w:lastRenderedPageBreak/>
        <w:pict>
          <v:rect id="_x0000_s1075" style="position:absolute;margin-left:-93.25pt;margin-top:-75.85pt;width:639.7pt;height:802.05pt;z-index:-251816448" fillcolor="yellow" stroked="f">
            <v:fill color2="#f79646 [3209]" rotate="t" focus="100%" type="gradient"/>
          </v:rect>
        </w:pict>
      </w:r>
      <w:r w:rsidR="00917E15" w:rsidRPr="00537A54">
        <w:rPr>
          <w:rFonts w:ascii="Candara" w:hAnsi="Candara"/>
          <w:color w:val="FF0000"/>
          <w:sz w:val="160"/>
        </w:rPr>
        <w:t>Glorification’s</w:t>
      </w:r>
    </w:p>
    <w:p w:rsidR="00917E15" w:rsidRPr="00537A54" w:rsidRDefault="00E51721" w:rsidP="00917E15">
      <w:pPr>
        <w:rPr>
          <w:rFonts w:ascii="Candara" w:hAnsi="Candara"/>
          <w:color w:val="FF0000"/>
          <w:sz w:val="160"/>
        </w:rPr>
      </w:pPr>
      <w:r>
        <w:rPr>
          <w:rFonts w:ascii="Candara" w:hAnsi="Candara"/>
          <w:noProof/>
          <w:color w:val="FF0000"/>
          <w:sz w:val="160"/>
        </w:rPr>
        <w:pict>
          <v:shape id="_x0000_s1098" type="#_x0000_t8" style="position:absolute;margin-left:146.9pt;margin-top:17.1pt;width:271.8pt;height:587.5pt;z-index:251523584" fillcolor="black" strokecolor="#f2f2f2 [3041]" strokeweight="3pt">
            <v:fill opacity="50463f" rotate="t"/>
            <v:shadow type="perspective" color="#7f7f7f [1601]" opacity=".5" offset="1pt" offset2="-1pt"/>
            <o:extrusion v:ext="view" color="#ffc000" on="t" viewpoint="-34.72222mm,34.72222mm" viewpointorigin="-.5,.5" skewangle="45" lightposition="-50000" lightposition2="50000"/>
          </v:shape>
        </w:pict>
      </w:r>
      <w:r w:rsidR="00917E15" w:rsidRPr="00537A54">
        <w:rPr>
          <w:rFonts w:ascii="Candara" w:hAnsi="Candara"/>
          <w:color w:val="FF0000"/>
          <w:sz w:val="160"/>
        </w:rPr>
        <w:t xml:space="preserve">Striations </w:t>
      </w:r>
    </w:p>
    <w:p w:rsidR="00917E15" w:rsidRPr="002F085F" w:rsidRDefault="00E51721" w:rsidP="00917E15">
      <w:pPr>
        <w:rPr>
          <w:rFonts w:ascii="Candara" w:hAnsi="Candara"/>
          <w:color w:val="FF0000"/>
          <w:sz w:val="144"/>
        </w:rPr>
      </w:pPr>
      <w:r>
        <w:rPr>
          <w:rFonts w:ascii="Candara" w:hAnsi="Candara"/>
          <w:noProof/>
          <w:color w:val="FF0000"/>
          <w:sz w:val="144"/>
        </w:rPr>
        <w:pict>
          <v:shape id="_x0000_s1100" type="#_x0000_t94" style="position:absolute;margin-left:146.9pt;margin-top:44.85pt;width:368.65pt;height:78.55pt;z-index:251525632" adj="12152,7782" fillcolor="#00b050" strokecolor="red">
            <v:fill opacity="51773f"/>
            <o:extrusion v:ext="view" backdepth="1in" color="yellow" rotationangle="-25,-25" viewpoint="0,0" viewpointorigin="0,0" skewangle="0" skewamt="0" lightposition="-50000,50000" lightposition2="50000" type="perspective"/>
          </v:shape>
        </w:pict>
      </w:r>
    </w:p>
    <w:p w:rsidR="00917E15" w:rsidRPr="002F085F" w:rsidRDefault="00E51721" w:rsidP="00917E15">
      <w:pPr>
        <w:rPr>
          <w:rFonts w:ascii="Candara" w:hAnsi="Candara"/>
          <w:color w:val="FF0000"/>
          <w:sz w:val="144"/>
        </w:rPr>
      </w:pPr>
      <w:r>
        <w:rPr>
          <w:rFonts w:ascii="Candara" w:hAnsi="Candara"/>
          <w:noProof/>
          <w:color w:val="FF0000"/>
          <w:sz w:val="144"/>
        </w:rPr>
        <w:pict>
          <v:shape id="_x0000_s1097" type="#_x0000_t94" style="position:absolute;margin-left:21.1pt;margin-top:35.55pt;width:434.4pt;height:122.9pt;z-index:251522560" fillcolor="#ffc000" strokecolor="#f2f2f2 [3041]" strokeweight="3pt">
            <v:shadow on="t" type="perspective" color="#7f7f7f [1601]" opacity=".5" offset="1pt" offset2="-1pt"/>
          </v:shape>
        </w:pict>
      </w:r>
    </w:p>
    <w:p w:rsidR="00917E15" w:rsidRPr="002F085F" w:rsidRDefault="00E51721" w:rsidP="00917E15">
      <w:pPr>
        <w:rPr>
          <w:rFonts w:ascii="Candara" w:hAnsi="Candara"/>
          <w:color w:val="FF0000"/>
          <w:sz w:val="144"/>
        </w:rPr>
      </w:pPr>
      <w:r>
        <w:rPr>
          <w:rFonts w:ascii="Candara" w:hAnsi="Candara"/>
          <w:noProof/>
          <w:color w:val="FF0000"/>
          <w:sz w:val="144"/>
        </w:rPr>
        <w:pict>
          <v:shape id="_x0000_s1099" type="#_x0000_t94" style="position:absolute;margin-left:-66.25pt;margin-top:41.75pt;width:343.2pt;height:105.3pt;z-index:251524608" fillcolor="black" strokecolor="#f2f2f2 [3041]" strokeweight="3pt">
            <v:fill opacity="41288f"/>
            <v:shadow on="t" type="perspective" color="#7f7f7f [1601]" opacity=".5" offset="1pt" offset2="-1pt"/>
            <o:extrusion v:ext="view" backdepth="1in" viewpoint="0" viewpointorigin="0" skewangle="-90" type="perspective"/>
          </v:shape>
        </w:pict>
      </w:r>
      <w:r w:rsidR="00FB7E7F">
        <w:rPr>
          <w:rFonts w:ascii="Candara" w:hAnsi="Candara"/>
          <w:color w:val="FF0000"/>
          <w:sz w:val="144"/>
        </w:rPr>
        <w:t xml:space="preserve"> </w:t>
      </w:r>
    </w:p>
    <w:p w:rsidR="00917E15" w:rsidRPr="002F085F" w:rsidRDefault="00917E15" w:rsidP="00917E15">
      <w:pPr>
        <w:rPr>
          <w:rFonts w:ascii="Candara" w:hAnsi="Candara"/>
          <w:color w:val="FF0000"/>
          <w:sz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8"/>
          <w:szCs w:val="8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8"/>
          <w:szCs w:val="8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8"/>
          <w:szCs w:val="8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8"/>
          <w:szCs w:val="8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8"/>
          <w:szCs w:val="8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8"/>
          <w:szCs w:val="8"/>
        </w:rPr>
      </w:pPr>
    </w:p>
    <w:p w:rsidR="00917E15" w:rsidRPr="00F633FC" w:rsidRDefault="00917E15" w:rsidP="00917E15">
      <w:pPr>
        <w:rPr>
          <w:rFonts w:ascii="Candara" w:hAnsi="Candara"/>
          <w:b/>
          <w:color w:val="FF0000"/>
          <w:sz w:val="8"/>
          <w:szCs w:val="8"/>
        </w:rPr>
      </w:pPr>
    </w:p>
    <w:p w:rsidR="00917E15" w:rsidRPr="00F633FC" w:rsidRDefault="00917E15" w:rsidP="00917E15">
      <w:pPr>
        <w:rPr>
          <w:rFonts w:ascii="Candara" w:hAnsi="Candara"/>
          <w:b/>
          <w:color w:val="FF0000"/>
          <w:sz w:val="8"/>
          <w:szCs w:val="8"/>
        </w:rPr>
      </w:pPr>
    </w:p>
    <w:p w:rsidR="00917E15" w:rsidRPr="00F633FC" w:rsidRDefault="00917E15" w:rsidP="00917E15">
      <w:pPr>
        <w:rPr>
          <w:rFonts w:ascii="Candara" w:hAnsi="Candara"/>
          <w:b/>
          <w:color w:val="FF0000"/>
          <w:sz w:val="80"/>
          <w:szCs w:val="80"/>
        </w:rPr>
      </w:pPr>
      <w:r w:rsidRPr="00F633FC">
        <w:rPr>
          <w:rFonts w:ascii="Candara" w:hAnsi="Candara"/>
          <w:b/>
          <w:color w:val="FF0000"/>
          <w:sz w:val="96"/>
          <w:szCs w:val="80"/>
        </w:rPr>
        <w:t>Steven Friedman</w:t>
      </w:r>
    </w:p>
    <w:p w:rsidR="00917E15" w:rsidRPr="002F085F" w:rsidRDefault="00E51721" w:rsidP="00917E15">
      <w:pPr>
        <w:rPr>
          <w:rFonts w:ascii="Candara" w:hAnsi="Candara"/>
          <w:color w:val="FF0000"/>
          <w:sz w:val="80"/>
          <w:szCs w:val="80"/>
        </w:rPr>
      </w:pPr>
      <w:r>
        <w:rPr>
          <w:rFonts w:ascii="Candara" w:hAnsi="Candara"/>
          <w:noProof/>
          <w:color w:val="FF0000"/>
          <w:sz w:val="80"/>
          <w:szCs w:val="80"/>
        </w:rPr>
        <w:lastRenderedPageBreak/>
        <w:pict>
          <v:rect id="_x0000_s1076" style="position:absolute;margin-left:-81.25pt;margin-top:-108pt;width:639.7pt;height:836.2pt;z-index:-251815424" fillcolor="black [3200]" strokecolor="#f2f2f2 [3041]" strokeweight="3pt">
            <v:fill rotate="t"/>
            <v:shadow on="t" type="perspective" color="#7f7f7f [1601]" opacity=".5" offset="1pt" offset2="-1pt"/>
          </v:rect>
        </w:pict>
      </w:r>
    </w:p>
    <w:p w:rsidR="00917E15" w:rsidRPr="002F085F" w:rsidRDefault="00E51721" w:rsidP="00917E15">
      <w:pPr>
        <w:rPr>
          <w:rFonts w:ascii="Candara" w:hAnsi="Candara"/>
          <w:color w:val="FF0000"/>
          <w:sz w:val="40"/>
          <w:szCs w:val="40"/>
        </w:rPr>
      </w:pPr>
      <w:r w:rsidRPr="00E51721">
        <w:rPr>
          <w:rFonts w:ascii="Candara" w:hAnsi="Candara"/>
          <w:noProof/>
          <w:color w:val="FF0000"/>
          <w:sz w:val="14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1" type="#_x0000_t110" style="position:absolute;margin-left:6.35pt;margin-top:.5pt;width:296.65pt;height:157.15pt;rotation:1782869fd;z-index:251526656" fillcolor="#daeef3 [664]">
            <v:fill color2="fill lighten(51)" angle="-45" focusposition=".5,.5" focussize="" method="linear sigma" focus="100%" type="gradient"/>
          </v:shape>
        </w:pict>
      </w:r>
    </w:p>
    <w:p w:rsidR="00917E15" w:rsidRPr="002F085F" w:rsidRDefault="00917E15" w:rsidP="00917E15">
      <w:pPr>
        <w:rPr>
          <w:rFonts w:ascii="Candara" w:hAnsi="Candara"/>
          <w:color w:val="FF0000"/>
          <w:sz w:val="40"/>
          <w:szCs w:val="40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0"/>
          <w:szCs w:val="40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0"/>
          <w:szCs w:val="40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0"/>
          <w:szCs w:val="40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0"/>
          <w:szCs w:val="40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0"/>
          <w:szCs w:val="40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0"/>
          <w:szCs w:val="40"/>
        </w:rPr>
      </w:pPr>
    </w:p>
    <w:p w:rsidR="00917E15" w:rsidRPr="00F33591" w:rsidRDefault="00917E15" w:rsidP="00917E15">
      <w:pPr>
        <w:rPr>
          <w:rFonts w:ascii="Candara" w:hAnsi="Candara"/>
          <w:color w:val="FF0000"/>
          <w:sz w:val="40"/>
          <w:szCs w:val="40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0"/>
          <w:szCs w:val="40"/>
        </w:rPr>
      </w:pPr>
      <w:r w:rsidRPr="00950499">
        <w:rPr>
          <w:rFonts w:ascii="Candara" w:hAnsi="Candara"/>
          <w:color w:val="FF0000"/>
          <w:sz w:val="40"/>
          <w:szCs w:val="40"/>
        </w:rPr>
        <w:t>Copyright  ©  Steven H. Friedman.  All rights reserved.</w:t>
      </w: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E51721" w:rsidP="00917E15">
      <w:pPr>
        <w:rPr>
          <w:rFonts w:ascii="Candara" w:hAnsi="Candara"/>
          <w:color w:val="FF0000"/>
          <w:sz w:val="4"/>
          <w:szCs w:val="4"/>
        </w:rPr>
      </w:pPr>
      <w:r w:rsidRPr="00E51721">
        <w:rPr>
          <w:rFonts w:ascii="Candara" w:hAnsi="Candara"/>
          <w:noProof/>
          <w:color w:val="FF0000"/>
          <w:sz w:val="80"/>
          <w:szCs w:val="80"/>
        </w:rPr>
        <w:pict>
          <v:shape id="_x0000_s1102" type="#_x0000_t110" style="position:absolute;margin-left:-36.35pt;margin-top:-1.35pt;width:296.65pt;height:157.15pt;rotation:-397040fd;z-index:251527680" fillcolor="#daeef3 [664]">
            <v:fill color2="fill lighten(51)" angle="-45" focusposition=".5,.5" focussize="" method="linear sigma" type="gradient"/>
          </v:shape>
        </w:pict>
      </w: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4"/>
          <w:szCs w:val="4"/>
        </w:rPr>
      </w:pPr>
    </w:p>
    <w:p w:rsidR="00917E15" w:rsidRPr="002F085F" w:rsidRDefault="00E51721" w:rsidP="00917E15">
      <w:pPr>
        <w:rPr>
          <w:rFonts w:ascii="Candara" w:hAnsi="Candara"/>
          <w:color w:val="FF0000"/>
          <w:sz w:val="144"/>
        </w:rPr>
      </w:pPr>
      <w:r w:rsidRPr="00E51721">
        <w:rPr>
          <w:rFonts w:ascii="Candara" w:hAnsi="Candara"/>
          <w:noProof/>
          <w:color w:val="FF0000"/>
          <w:sz w:val="80"/>
          <w:szCs w:val="80"/>
        </w:rPr>
        <w:pict>
          <v:shape id="_x0000_s1103" type="#_x0000_t110" style="position:absolute;margin-left:180.1pt;margin-top:21.05pt;width:226pt;height:190.35pt;z-index:251528704" fillcolor="#daeef3 [664]">
            <v:fill color2="fill lighten(51)" angle="-45" focusposition=".5,.5" focussize="" method="linear sigma" focus="100%" type="gradient"/>
          </v:shape>
        </w:pict>
      </w:r>
      <w:r w:rsidR="009138E8">
        <w:rPr>
          <w:rFonts w:ascii="Candara" w:hAnsi="Candara"/>
          <w:color w:val="FF0000"/>
          <w:sz w:val="144"/>
        </w:rPr>
        <w:t xml:space="preserve"> </w:t>
      </w:r>
    </w:p>
    <w:p w:rsidR="00917E15" w:rsidRPr="002F085F" w:rsidRDefault="00917E15" w:rsidP="00917E15">
      <w:pPr>
        <w:rPr>
          <w:rFonts w:ascii="Candara" w:hAnsi="Candara"/>
          <w:color w:val="FF0000"/>
          <w:sz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</w:rPr>
      </w:pPr>
    </w:p>
    <w:p w:rsidR="00917E15" w:rsidRPr="00FA2D8A" w:rsidRDefault="00E51721" w:rsidP="00917E15">
      <w:pPr>
        <w:rPr>
          <w:rFonts w:ascii="Candara" w:hAnsi="Candara"/>
          <w:shadow/>
          <w:color w:val="632423" w:themeColor="accent2" w:themeShade="80"/>
          <w:sz w:val="96"/>
          <w:szCs w:val="56"/>
        </w:rPr>
      </w:pPr>
      <w:r>
        <w:rPr>
          <w:rFonts w:ascii="Candara" w:hAnsi="Candara"/>
          <w:shadow/>
          <w:noProof/>
          <w:color w:val="632423" w:themeColor="accent2" w:themeShade="80"/>
          <w:sz w:val="96"/>
          <w:szCs w:val="56"/>
        </w:rPr>
        <w:lastRenderedPageBreak/>
        <w:pict>
          <v:shape id="_x0000_s1105" type="#_x0000_t6" style="position:absolute;margin-left:205.2pt;margin-top:-9.9pt;width:259.2pt;height:644.4pt;z-index:251530752" fillcolor="#8db3e2 [1311]" strokecolor="#eeece1 [3214]">
            <v:fill opacity="46531f" color2="fill lighten(51)" angle="-45" focusposition=".5,.5" focussize="" method="linear sigma" focus="100%" type="gradient"/>
            <v:shadow on="t" type="perspective" opacity=".5" origin=".5,.5" offset="0,0" matrix=",-92680f,,-1,,-95367431641e-17"/>
          </v:shape>
        </w:pict>
      </w:r>
      <w:r>
        <w:rPr>
          <w:rFonts w:ascii="Candara" w:hAnsi="Candara"/>
          <w:shadow/>
          <w:noProof/>
          <w:color w:val="632423" w:themeColor="accent2" w:themeShade="80"/>
          <w:sz w:val="96"/>
          <w:szCs w:val="56"/>
        </w:rPr>
        <w:pict>
          <v:rect id="_x0000_s1077" style="position:absolute;margin-left:-1in;margin-top:-79pt;width:639.7pt;height:803.45pt;z-index:-251814400" fillcolor="#3af200" stroked="f">
            <v:fill color2="#e1ffd7" rotate="t" focusposition="1" focussize="" focus="100%" type="gradient"/>
          </v:rect>
        </w:pict>
      </w:r>
      <w:r w:rsidR="00917E15" w:rsidRPr="00FA2D8A">
        <w:rPr>
          <w:rFonts w:ascii="Candara" w:hAnsi="Candara"/>
          <w:shadow/>
          <w:color w:val="632423" w:themeColor="accent2" w:themeShade="80"/>
          <w:sz w:val="96"/>
          <w:szCs w:val="56"/>
        </w:rPr>
        <w:t xml:space="preserve">We live </w:t>
      </w:r>
    </w:p>
    <w:p w:rsidR="00917E15" w:rsidRPr="00FA2D8A" w:rsidRDefault="00917E15" w:rsidP="00917E15">
      <w:pPr>
        <w:rPr>
          <w:rFonts w:ascii="Candara" w:hAnsi="Candara"/>
          <w:shadow/>
          <w:color w:val="632423" w:themeColor="accent2" w:themeShade="80"/>
          <w:sz w:val="96"/>
          <w:szCs w:val="56"/>
        </w:rPr>
      </w:pPr>
      <w:r w:rsidRPr="00FA2D8A">
        <w:rPr>
          <w:rFonts w:ascii="Candara" w:hAnsi="Candara"/>
          <w:shadow/>
          <w:color w:val="632423" w:themeColor="accent2" w:themeShade="80"/>
          <w:sz w:val="96"/>
          <w:szCs w:val="56"/>
        </w:rPr>
        <w:t xml:space="preserve">and die </w:t>
      </w:r>
    </w:p>
    <w:p w:rsidR="00917E15" w:rsidRPr="00FA2D8A" w:rsidRDefault="00917E15" w:rsidP="00917E15">
      <w:pPr>
        <w:rPr>
          <w:rFonts w:ascii="Candara" w:hAnsi="Candara"/>
          <w:shadow/>
          <w:color w:val="632423" w:themeColor="accent2" w:themeShade="80"/>
          <w:sz w:val="96"/>
          <w:szCs w:val="56"/>
        </w:rPr>
      </w:pPr>
      <w:r w:rsidRPr="00FA2D8A">
        <w:rPr>
          <w:rFonts w:ascii="Candara" w:hAnsi="Candara"/>
          <w:shadow/>
          <w:color w:val="632423" w:themeColor="accent2" w:themeShade="80"/>
          <w:sz w:val="96"/>
          <w:szCs w:val="56"/>
        </w:rPr>
        <w:t>in distant worlds.</w:t>
      </w:r>
    </w:p>
    <w:p w:rsidR="00917E15" w:rsidRPr="00FA2D8A" w:rsidRDefault="00E51721" w:rsidP="00917E15">
      <w:pPr>
        <w:rPr>
          <w:rFonts w:ascii="Candara" w:hAnsi="Candara"/>
          <w:shadow/>
          <w:sz w:val="144"/>
        </w:rPr>
      </w:pPr>
      <w:r w:rsidRPr="00E51721">
        <w:rPr>
          <w:rFonts w:ascii="Candara" w:hAnsi="Candara"/>
          <w:shadow/>
          <w:noProof/>
          <w:sz w:val="56"/>
          <w:szCs w:val="56"/>
        </w:rPr>
        <w:pict>
          <v:shape id="_x0000_s1104" style="position:absolute;margin-left:-109.4pt;margin-top:2.25pt;width:466.95pt;height:489.6pt;z-index:251529728" coordsize="9339,9792" path="m5760,7440hdc6111,8703,5764,9373,6738,9735v109,41,230,38,345,57c7275,9754,7468,9718,7659,9677v78,-17,162,-19,231,-58c7961,9579,7992,9487,8063,9447v69,-39,156,-30,230,-58c8373,9359,8450,9318,8523,9274v119,-71,263,-120,346,-231c8984,8890,9215,8583,9215,8583v-422,-986,124,233,-461,-864c8626,7479,8510,7101,8408,6855v-188,-450,-60,-11,-173,-461c8232,6369,8189,5766,8120,5645v-41,-71,-126,-107,-173,-173c7897,5402,7901,5293,7832,5242v-97,-73,-345,-115,-345,-115c7429,5088,7374,5045,7314,5011v-75,-43,-179,-46,-231,-115c7010,4799,6968,4551,6968,4551v19,-154,-6,-320,58,-461c7066,4003,7195,3991,7256,3917v39,-47,19,-126,58,-173c7375,3670,7476,3639,7544,3571v68,-68,105,-162,173,-230c7785,3273,7874,3230,7947,3168v62,-53,121,-110,173,-173c8164,2942,8181,2866,8235,2823v48,-38,119,-31,173,-58c8470,2734,8523,2688,8581,2650v-38,-115,-56,-240,-115,-346c8426,2233,8334,2202,8293,2131v-39,-69,-36,-154,-58,-230c8175,1690,8132,1476,8063,1267v-19,-269,7,-545,-58,-806c7961,285,7799,162,7717,hal2880,8016,58,9686,,9226hde" filled="f" strokeweight="2.25pt">
            <v:shadow type="perspective" opacity=".5" origin="-.5,.5" offset="0,0" matrix=",92680f,,-1,,-95367431641e-17"/>
            <o:extrusion v:ext="view" on="t" viewpoint="-34.72222mm" viewpointorigin="-.5" skewangle="-45" lightposition="-50000" lightposition2="50000"/>
            <v:path arrowok="t"/>
          </v:shape>
        </w:pict>
      </w:r>
    </w:p>
    <w:p w:rsidR="00917E15" w:rsidRPr="002F085F" w:rsidRDefault="00917E15" w:rsidP="00917E15">
      <w:pPr>
        <w:rPr>
          <w:rFonts w:ascii="Candara" w:hAnsi="Candara"/>
          <w:color w:val="FF0000"/>
          <w:sz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</w:rPr>
      </w:pPr>
    </w:p>
    <w:p w:rsidR="00917E15" w:rsidRPr="00A11C16" w:rsidRDefault="00917E15" w:rsidP="00917E15">
      <w:pPr>
        <w:rPr>
          <w:rFonts w:ascii="Candara" w:hAnsi="Candara"/>
          <w:b/>
          <w:color w:val="FFFFCC"/>
          <w:sz w:val="144"/>
        </w:rPr>
      </w:pPr>
    </w:p>
    <w:p w:rsidR="00917E15" w:rsidRPr="001D2031" w:rsidRDefault="00917E15" w:rsidP="00917E15">
      <w:pPr>
        <w:rPr>
          <w:rFonts w:ascii="Candara" w:hAnsi="Candara"/>
          <w:color w:val="FF0000"/>
          <w:sz w:val="180"/>
        </w:rPr>
      </w:pPr>
    </w:p>
    <w:p w:rsidR="00917E15" w:rsidRPr="002F085F" w:rsidRDefault="00E51721" w:rsidP="00917E15">
      <w:pPr>
        <w:rPr>
          <w:rFonts w:ascii="Candara" w:hAnsi="Candara"/>
          <w:color w:val="FF0000"/>
          <w:sz w:val="144"/>
        </w:rPr>
      </w:pPr>
      <w:r>
        <w:rPr>
          <w:rFonts w:ascii="Candara" w:hAnsi="Candara"/>
          <w:noProof/>
          <w:color w:val="FF0000"/>
          <w:sz w:val="144"/>
        </w:rPr>
        <w:lastRenderedPageBreak/>
        <w:pict>
          <v:rect id="_x0000_s1078" style="position:absolute;margin-left:-90pt;margin-top:-80.55pt;width:639.7pt;height:812.85pt;z-index:-251813376" fillcolor="red" strokecolor="#92cddc [1944]" strokeweight="1pt">
            <v:fill color2="#f79646 [3209]" rotate="t" angle="-135" focusposition=".5,.5" focussize="" focus="100%" type="gradient"/>
            <v:shadow on="t" type="perspective" color="#205867 [1608]" opacity=".5" offset="1pt" offset2="-3pt"/>
          </v:rect>
        </w:pict>
      </w:r>
      <w:r>
        <w:rPr>
          <w:rFonts w:ascii="Candara" w:hAnsi="Candara"/>
          <w:noProof/>
          <w:color w:val="FF0000"/>
          <w:sz w:val="144"/>
        </w:rPr>
        <w:pict>
          <v:rect id="_x0000_s1116" style="position:absolute;margin-left:4.8pt;margin-top:-71.15pt;width:78pt;height:230.35pt;z-index:-251774464">
            <v:fill opacity="51773f"/>
            <v:shadow type="perspective" opacity=".5" origin="-.5,.5" offset="0,0" matrix=",92680f,,-1,,-95367431641e-17"/>
            <o:extrusion v:ext="view" on="t"/>
          </v:rect>
        </w:pict>
      </w:r>
      <w:r>
        <w:rPr>
          <w:rFonts w:ascii="Candara" w:hAnsi="Candara"/>
          <w:noProof/>
          <w:color w:val="FF0000"/>
          <w:sz w:val="144"/>
        </w:rPr>
        <w:pict>
          <v:shape id="_x0000_s1111" style="position:absolute;margin-left:-90pt;margin-top:-182.25pt;width:592.4pt;height:1063.95pt;z-index:251536896" coordsize="11848,21279" path="m1440,16405v144,-1404,288,-2807,1584,-3023c4320,13166,8076,15315,9216,15111v1140,-204,356,-2149,648,-2953c10156,11354,10992,11150,10968,10286,10944,9422,9720,7754,9720,6974v,-780,1040,-924,1248,-1368c11176,5162,10900,4719,10968,4311v68,-408,880,-1189,408,-1153c10904,3194,9072,4670,8136,4526,7200,4382,6492,,5760,2294,5028,4588,4116,15303,3744,18291v-372,2988,-1308,2245,-216,1931c4620,19908,9924,18145,10296,16405,10668,14665,6648,11618,5760,9782,4872,7946,4572,6542,4968,5390,5364,4238,7284,2846,8136,2870v852,24,3300,2556,1944,2664c8724,5642,1680,3854,,3518e" filled="f" strokeweight="2.25pt">
            <v:path arrowok="t"/>
          </v:shape>
        </w:pict>
      </w:r>
      <w:r>
        <w:rPr>
          <w:rFonts w:ascii="Candara" w:hAnsi="Candara"/>
          <w:noProof/>
          <w:color w:val="FF0000"/>
          <w:sz w:val="144"/>
        </w:rPr>
        <w:pict>
          <v:rect id="_x0000_s1107" style="position:absolute;margin-left:198pt;margin-top:33.3pt;width:118.8pt;height:583.2pt;z-index:-251783680">
            <v:fill opacity="51773f"/>
            <v:shadow type="perspective" opacity=".5" origin="-.5,.5" offset="0,0" matrix=",92680f,,-1,,-95367431641e-17"/>
            <o:extrusion v:ext="view" on="t"/>
          </v:rect>
        </w:pict>
      </w:r>
      <w:r w:rsidRPr="00E51721">
        <w:rPr>
          <w:rFonts w:ascii="Candara" w:hAnsi="Candara"/>
          <w:noProof/>
          <w:sz w:val="144"/>
        </w:rPr>
        <w:pict>
          <v:rect id="_x0000_s1108" style="position:absolute;margin-left:458.4pt;margin-top:-9.9pt;width:162pt;height:583.2pt;z-index:251533824">
            <v:fill opacity="51773f"/>
            <v:shadow on="t" type="perspective" opacity=".5" origin="-.5,.5" offset="-1pt,0" offset2="-2pt" matrix=",92680f,,-1,,-95367431641e-17"/>
          </v:rect>
        </w:pict>
      </w:r>
    </w:p>
    <w:p w:rsidR="00917E15" w:rsidRPr="00812F9A" w:rsidRDefault="00E51721" w:rsidP="00917E15">
      <w:pPr>
        <w:rPr>
          <w:rFonts w:ascii="Candara" w:hAnsi="Candara"/>
          <w:shadow/>
          <w:color w:val="FFFF6D"/>
          <w:sz w:val="160"/>
        </w:rPr>
      </w:pPr>
      <w:r>
        <w:rPr>
          <w:rFonts w:ascii="Candara" w:hAnsi="Candara"/>
          <w:shadow/>
          <w:noProof/>
          <w:color w:val="FFFF6D"/>
          <w:sz w:val="160"/>
        </w:rPr>
        <w:pict>
          <v:rect id="_x0000_s1109" style="position:absolute;margin-left:-54pt;margin-top:24.7pt;width:115.2pt;height:583.2pt;z-index:251534848">
            <v:fill opacity="32113f"/>
            <v:shadow type="perspective" opacity=".5" origin="-.5,.5" offset="0,0" matrix=",92680f,,-1,,-95367431641e-17"/>
            <o:extrusion v:ext="view" on="t"/>
          </v:rect>
        </w:pict>
      </w:r>
      <w:r w:rsidR="00917E15" w:rsidRPr="00812F9A">
        <w:rPr>
          <w:rFonts w:ascii="Candara" w:hAnsi="Candara"/>
          <w:shadow/>
          <w:color w:val="FFFF6D"/>
          <w:sz w:val="160"/>
        </w:rPr>
        <w:t>Glorification’s</w:t>
      </w:r>
    </w:p>
    <w:p w:rsidR="00917E15" w:rsidRPr="00812F9A" w:rsidRDefault="00917E15" w:rsidP="00917E15">
      <w:pPr>
        <w:rPr>
          <w:rFonts w:ascii="Candara" w:hAnsi="Candara"/>
          <w:color w:val="FFFF6D"/>
          <w:sz w:val="160"/>
        </w:rPr>
      </w:pPr>
      <w:r w:rsidRPr="00812F9A">
        <w:rPr>
          <w:rFonts w:ascii="Candara" w:hAnsi="Candara"/>
          <w:shadow/>
          <w:color w:val="FFFF6D"/>
          <w:sz w:val="160"/>
        </w:rPr>
        <w:t>Striations</w:t>
      </w:r>
      <w:r w:rsidRPr="00812F9A">
        <w:rPr>
          <w:rFonts w:ascii="Candara" w:hAnsi="Candara"/>
          <w:color w:val="FFFF6D"/>
          <w:sz w:val="160"/>
        </w:rPr>
        <w:t xml:space="preserve"> </w:t>
      </w:r>
    </w:p>
    <w:p w:rsidR="00917E15" w:rsidRPr="002F085F" w:rsidRDefault="00E51721" w:rsidP="00917E15">
      <w:pPr>
        <w:rPr>
          <w:rFonts w:ascii="Candara" w:hAnsi="Candara"/>
          <w:color w:val="FF0000"/>
          <w:sz w:val="144"/>
        </w:rPr>
      </w:pPr>
      <w:r>
        <w:rPr>
          <w:rFonts w:ascii="Candara" w:hAnsi="Candara"/>
          <w:noProof/>
          <w:color w:val="FF0000"/>
          <w:sz w:val="14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06" type="#_x0000_t85" style="position:absolute;margin-left:198pt;margin-top:10.85pt;width:39.6pt;height:298.8pt;z-index:251531776"/>
        </w:pict>
      </w:r>
    </w:p>
    <w:p w:rsidR="00917E15" w:rsidRPr="002F085F" w:rsidRDefault="00917E15" w:rsidP="00917E15">
      <w:pPr>
        <w:rPr>
          <w:rFonts w:ascii="Candara" w:hAnsi="Candara"/>
          <w:color w:val="FF0000"/>
          <w:sz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</w:rPr>
      </w:pPr>
    </w:p>
    <w:p w:rsidR="00917E15" w:rsidRPr="008A6F0E" w:rsidRDefault="00E51721" w:rsidP="00917E15">
      <w:pPr>
        <w:rPr>
          <w:rFonts w:ascii="Candara" w:hAnsi="Candara"/>
          <w:color w:val="FF0000"/>
          <w:sz w:val="144"/>
        </w:rPr>
      </w:pPr>
      <w:r>
        <w:rPr>
          <w:rFonts w:ascii="Candara" w:hAnsi="Candara"/>
          <w:noProof/>
          <w:color w:val="FF0000"/>
          <w:sz w:val="144"/>
        </w:rPr>
        <w:lastRenderedPageBreak/>
        <w:pict>
          <v:rect id="_x0000_s1079" style="position:absolute;margin-left:-78.55pt;margin-top:-108pt;width:639.7pt;height:840pt;z-index:-251812352" fillcolor="black [3200]" strokecolor="#f2f2f2 [3041]" strokeweight="3pt">
            <v:fill color2="fill lighten(51)" rotate="t" angle="-45" focusposition=".5,.5" focussize="" method="linear sigma" type="gradient"/>
            <v:shadow on="t" type="perspective" color="#7f7f7f [1601]" opacity=".5" offset="1pt" offset2="-1pt"/>
          </v:rect>
        </w:pict>
      </w:r>
      <w:r>
        <w:rPr>
          <w:rFonts w:ascii="Candara" w:hAnsi="Candara"/>
          <w:noProof/>
          <w:color w:val="FF0000"/>
          <w:sz w:val="144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110" type="#_x0000_t126" style="position:absolute;margin-left:-78.55pt;margin-top:-71.45pt;width:611.35pt;height:785.15pt;z-index:-251780608" fillcolor="black [3200]" strokecolor="#f2f2f2 [3041]" strokeweight="3pt">
            <v:shadow on="t" type="perspective" color="#7f7f7f [1601]" opacity=".5" origin=".5,.5" offset="-6pt,-6pt" matrix="1.25,,,1.25"/>
          </v:shape>
        </w:pict>
      </w:r>
      <w:r w:rsidR="00917E15" w:rsidRPr="008A6F0E">
        <w:rPr>
          <w:rFonts w:ascii="Candara" w:hAnsi="Candara"/>
          <w:color w:val="FF0000"/>
          <w:sz w:val="144"/>
        </w:rPr>
        <w:t>1.</w:t>
      </w:r>
    </w:p>
    <w:p w:rsidR="009601AD" w:rsidRPr="008A6F0E" w:rsidRDefault="00917E15" w:rsidP="00917E15">
      <w:pPr>
        <w:rPr>
          <w:rFonts w:ascii="Candara" w:hAnsi="Candara"/>
          <w:color w:val="FF0000"/>
          <w:sz w:val="144"/>
          <w:highlight w:val="black"/>
        </w:rPr>
      </w:pPr>
      <w:r w:rsidRPr="008A6F0E">
        <w:rPr>
          <w:rFonts w:ascii="Candara" w:hAnsi="Candara"/>
          <w:color w:val="FF0000"/>
          <w:sz w:val="144"/>
        </w:rPr>
        <w:t xml:space="preserve">Solipsisms mirror </w:t>
      </w:r>
      <w:r w:rsidRPr="008A6F0E">
        <w:rPr>
          <w:rFonts w:ascii="Candara" w:hAnsi="Candara"/>
          <w:color w:val="FF0000"/>
          <w:sz w:val="144"/>
          <w:highlight w:val="black"/>
        </w:rPr>
        <w:t>objectivities</w:t>
      </w:r>
    </w:p>
    <w:p w:rsidR="00917E15" w:rsidRPr="008A6F0E" w:rsidRDefault="00917E15" w:rsidP="00917E15">
      <w:pPr>
        <w:rPr>
          <w:rFonts w:ascii="Candara" w:hAnsi="Candara"/>
          <w:color w:val="FF0000"/>
          <w:sz w:val="144"/>
        </w:rPr>
      </w:pPr>
      <w:r w:rsidRPr="008A6F0E">
        <w:rPr>
          <w:rFonts w:ascii="Candara" w:hAnsi="Candara"/>
          <w:color w:val="FF0000"/>
          <w:sz w:val="144"/>
          <w:highlight w:val="black"/>
        </w:rPr>
        <w:t xml:space="preserve"> to</w:t>
      </w:r>
      <w:r w:rsidRPr="008A6F0E">
        <w:rPr>
          <w:rFonts w:ascii="Candara" w:hAnsi="Candara"/>
          <w:color w:val="FF0000"/>
          <w:sz w:val="144"/>
        </w:rPr>
        <w:t xml:space="preserve"> identity. </w:t>
      </w:r>
    </w:p>
    <w:p w:rsidR="00917E15" w:rsidRPr="008A6F0E" w:rsidRDefault="00917E15" w:rsidP="00917E15">
      <w:pPr>
        <w:rPr>
          <w:rFonts w:ascii="Candara" w:hAnsi="Candara"/>
          <w:color w:val="00FF00"/>
          <w:sz w:val="144"/>
          <w:szCs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8A6F0E" w:rsidRDefault="00E51721" w:rsidP="00917E15">
      <w:pPr>
        <w:rPr>
          <w:rFonts w:ascii="Candara" w:hAnsi="Candara"/>
          <w:color w:val="FFFF66"/>
          <w:sz w:val="144"/>
          <w:szCs w:val="144"/>
        </w:rPr>
      </w:pPr>
      <w:r w:rsidRPr="00E51721">
        <w:rPr>
          <w:rFonts w:ascii="OCRB" w:hAnsi="OCRB" w:cs="OCRB"/>
          <w:noProof/>
          <w:color w:val="FFFF66"/>
          <w:sz w:val="144"/>
          <w:szCs w:val="144"/>
        </w:rPr>
        <w:lastRenderedPageBreak/>
        <w:pict>
          <v:shape id="_x0000_s7282" style="position:absolute;margin-left:191.55pt;margin-top:-433.05pt;width:894.05pt;height:562.95pt;rotation:-921502fd;z-index:252286464" coordsize="13608,3024" path="m,1008c1608,516,3216,24,4752,144,6288,264,8040,1728,9216,1728v1176,,1896,-1440,2592,-1584c12504,,13176,384,13392,864v216,480,-36,1320,-288,2160e" fillcolor="#5a5a5a [2109]" strokecolor="#bfbfbf [2412]">
            <v:path arrowok="t"/>
          </v:shape>
        </w:pict>
      </w:r>
      <w:r>
        <w:rPr>
          <w:rFonts w:ascii="Candara" w:hAnsi="Candara"/>
          <w:noProof/>
          <w:color w:val="FFFF66"/>
          <w:sz w:val="144"/>
          <w:szCs w:val="144"/>
        </w:rPr>
        <w:pict>
          <v:rect id="_x0000_s1080" style="position:absolute;margin-left:-83.45pt;margin-top:-74.7pt;width:639.7pt;height:799.2pt;z-index:-251811328" fillcolor="#001c54" stroked="f">
            <v:fill color2="fill darken(153)" rotate="t" angle="-45" focusposition=".5,.5" focussize="" method="linear sigma" focus="100%" type="gradient"/>
          </v:rect>
        </w:pict>
      </w:r>
      <w:r>
        <w:rPr>
          <w:rFonts w:ascii="Candara" w:hAnsi="Candara"/>
          <w:noProof/>
          <w:color w:val="FFFF66"/>
          <w:sz w:val="144"/>
          <w:szCs w:val="144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112" type="#_x0000_t58" style="position:absolute;margin-left:-7.2pt;margin-top:26.05pt;width:516.6pt;height:278.45pt;z-index:-251778560" fillcolor="aqua" strokecolor="#f2f2f2 [3041]" strokeweight="3pt">
            <v:fill color2="#003b3a" rotate="t" focus="100%" type="gradient"/>
            <v:shadow type="perspective" color="#7f7f7f [1601]" opacity=".5" origin=",.5" offset="0,-4pt" offset2=",-8pt" matrix=",56756f,,.5"/>
            <o:extrusion v:ext="view" color="#ffc000" on="t" rotationangle="-25,-25" viewpoint="0,0" viewpointorigin="0,0" skewangle="0" skewamt="0" lightposition="0" lightposition2="0" type="perspective"/>
          </v:shape>
        </w:pict>
      </w:r>
      <w:r w:rsidR="00917E15" w:rsidRPr="008A6F0E">
        <w:rPr>
          <w:rFonts w:ascii="Candara" w:hAnsi="Candara"/>
          <w:color w:val="FFFF66"/>
          <w:sz w:val="144"/>
          <w:szCs w:val="144"/>
        </w:rPr>
        <w:t xml:space="preserve">2. </w:t>
      </w:r>
    </w:p>
    <w:p w:rsidR="00917E15" w:rsidRPr="008A6F0E" w:rsidRDefault="00E51721" w:rsidP="00917E15">
      <w:pPr>
        <w:rPr>
          <w:rFonts w:ascii="Candara" w:hAnsi="Candara"/>
          <w:color w:val="FFFF66"/>
          <w:sz w:val="144"/>
          <w:szCs w:val="144"/>
        </w:rPr>
      </w:pPr>
      <w:r>
        <w:rPr>
          <w:rFonts w:ascii="Candara" w:hAnsi="Candara"/>
          <w:noProof/>
          <w:color w:val="FFFF66"/>
          <w:sz w:val="144"/>
          <w:szCs w:val="144"/>
        </w:rPr>
        <w:pict>
          <v:shape id="_x0000_s1095" type="#_x0000_t58" style="position:absolute;margin-left:-7.2pt;margin-top:296.95pt;width:516.6pt;height:278.45pt;z-index:-251795968" fillcolor="#00b0f0" strokecolor="black [3200]" strokeweight="2.5pt">
            <v:fill color2="fill darken(153)" rotate="t" angle="-90" focusposition="1" focussize="" method="linear sigma" focus="100%" type="gradient"/>
            <v:shadow type="perspective" color="#868686" opacity=".5" origin=",.5" offset="0,0" matrix=",-56756f,,.5"/>
            <o:extrusion v:ext="view" color="#6f3" on="t" rotationangle="-25,25" viewpoint="0,0" viewpointorigin="0,0" skewangle="0" skewamt="0" lightposition=",50000" type="perspective"/>
          </v:shape>
        </w:pict>
      </w:r>
      <w:r w:rsidR="00917E15" w:rsidRPr="008A6F0E">
        <w:rPr>
          <w:rFonts w:ascii="Candara" w:hAnsi="Candara"/>
          <w:color w:val="FFFF66"/>
          <w:sz w:val="144"/>
          <w:szCs w:val="144"/>
        </w:rPr>
        <w:t>Limit convergence, as divergence, consoles to religiosity—</w:t>
      </w:r>
    </w:p>
    <w:p w:rsidR="00917E15" w:rsidRPr="008A6F0E" w:rsidRDefault="00917E15" w:rsidP="00917E15">
      <w:pPr>
        <w:rPr>
          <w:rFonts w:ascii="Candara" w:hAnsi="Candara"/>
          <w:color w:val="FFFF66"/>
          <w:sz w:val="144"/>
          <w:szCs w:val="144"/>
        </w:rPr>
      </w:pPr>
    </w:p>
    <w:p w:rsidR="00917E15" w:rsidRPr="00371035" w:rsidRDefault="00E51721" w:rsidP="00917E15">
      <w:pPr>
        <w:rPr>
          <w:rFonts w:ascii="Candara" w:hAnsi="Candara"/>
          <w:b/>
          <w:shadow/>
          <w:color w:val="FFFFFF" w:themeColor="background1"/>
          <w:sz w:val="144"/>
          <w:szCs w:val="144"/>
        </w:rPr>
      </w:pPr>
      <w:r>
        <w:rPr>
          <w:rFonts w:ascii="Candara" w:hAnsi="Candara"/>
          <w:b/>
          <w:shadow/>
          <w:noProof/>
          <w:color w:val="FFFFFF" w:themeColor="background1"/>
          <w:sz w:val="144"/>
          <w:szCs w:val="144"/>
        </w:rPr>
        <w:lastRenderedPageBreak/>
        <w:pict>
          <v:rect id="_x0000_s1081" style="position:absolute;margin-left:-94.15pt;margin-top:-1in;width:662.4pt;height:805pt;z-index:-251810304" fillcolor="yellow" stroked="f">
            <v:fill r:id="rId42" o:title="Divot" color2="#002060" rotate="t" type="pattern"/>
          </v:rect>
        </w:pict>
      </w:r>
      <w:r w:rsidR="00917E15" w:rsidRPr="00371035">
        <w:rPr>
          <w:rFonts w:ascii="Candara" w:hAnsi="Candara"/>
          <w:b/>
          <w:shadow/>
          <w:color w:val="FFFFFF" w:themeColor="background1"/>
          <w:sz w:val="144"/>
          <w:szCs w:val="144"/>
        </w:rPr>
        <w:t xml:space="preserve">3. </w:t>
      </w:r>
    </w:p>
    <w:p w:rsidR="00917E15" w:rsidRPr="00371035" w:rsidRDefault="00E51721" w:rsidP="00917E15">
      <w:pPr>
        <w:rPr>
          <w:rFonts w:ascii="Candara" w:hAnsi="Candara"/>
          <w:b/>
          <w:shadow/>
          <w:color w:val="000000" w:themeColor="text1"/>
          <w:sz w:val="144"/>
          <w:szCs w:val="144"/>
        </w:rPr>
      </w:pPr>
      <w:r w:rsidRPr="00E51721">
        <w:rPr>
          <w:rFonts w:ascii="Candara" w:hAnsi="Candara"/>
          <w:b/>
          <w:shadow/>
          <w:noProof/>
          <w:color w:val="FFFFFF" w:themeColor="background1"/>
          <w:sz w:val="144"/>
          <w:szCs w:val="144"/>
        </w:rPr>
        <w:pict>
          <v:shape id="_x0000_s1113" type="#_x0000_t23" style="position:absolute;margin-left:-18pt;margin-top:13.8pt;width:536.4pt;height:541.8pt;z-index:-251777536" adj="9771" fillcolor="white [3201]" strokecolor="#d99594 [1941]" strokeweight="1pt">
            <v:fill color2="#e5b8b7 [1301]" focusposition="1" focussize="" focus="100%" type="gradient"/>
            <v:shadow on="t" color="#622423 [1605]" opacity=".5" offset="-6pt,-6pt"/>
          </v:shape>
        </w:pict>
      </w:r>
      <w:r w:rsidR="00917E15" w:rsidRPr="00371035">
        <w:rPr>
          <w:rFonts w:ascii="Candara" w:hAnsi="Candara"/>
          <w:b/>
          <w:shadow/>
          <w:color w:val="FFFFFF" w:themeColor="background1"/>
          <w:sz w:val="144"/>
          <w:szCs w:val="144"/>
        </w:rPr>
        <w:t>God</w:t>
      </w:r>
      <w:r w:rsidR="00917E15" w:rsidRPr="00371035">
        <w:rPr>
          <w:rFonts w:ascii="Candara" w:hAnsi="Candara"/>
          <w:b/>
          <w:shadow/>
          <w:color w:val="000000" w:themeColor="text1"/>
          <w:sz w:val="144"/>
          <w:szCs w:val="144"/>
        </w:rPr>
        <w:t xml:space="preserve"> </w:t>
      </w:r>
    </w:p>
    <w:p w:rsidR="00917E15" w:rsidRPr="00371035" w:rsidRDefault="00917E15" w:rsidP="00917E15">
      <w:pPr>
        <w:rPr>
          <w:rFonts w:ascii="Candara" w:hAnsi="Candara"/>
          <w:b/>
          <w:shadow/>
          <w:color w:val="000000" w:themeColor="text1"/>
          <w:sz w:val="144"/>
          <w:szCs w:val="144"/>
        </w:rPr>
      </w:pPr>
      <w:r w:rsidRPr="00371035">
        <w:rPr>
          <w:rFonts w:ascii="Candara" w:hAnsi="Candara"/>
          <w:b/>
          <w:shadow/>
          <w:color w:val="000000" w:themeColor="text1"/>
          <w:sz w:val="144"/>
          <w:szCs w:val="144"/>
        </w:rPr>
        <w:t xml:space="preserve">at its core, </w:t>
      </w:r>
    </w:p>
    <w:p w:rsidR="00917E15" w:rsidRPr="00371035" w:rsidRDefault="00917E15" w:rsidP="00917E15">
      <w:pPr>
        <w:rPr>
          <w:rFonts w:ascii="Candara" w:hAnsi="Candara"/>
          <w:b/>
          <w:shadow/>
          <w:color w:val="000000" w:themeColor="text1"/>
          <w:sz w:val="144"/>
          <w:szCs w:val="144"/>
        </w:rPr>
      </w:pPr>
      <w:r w:rsidRPr="00371035">
        <w:rPr>
          <w:rFonts w:ascii="Candara" w:hAnsi="Candara"/>
          <w:b/>
          <w:shadow/>
          <w:color w:val="000000" w:themeColor="text1"/>
          <w:sz w:val="144"/>
          <w:szCs w:val="144"/>
        </w:rPr>
        <w:t>less metaphor.</w:t>
      </w:r>
    </w:p>
    <w:p w:rsidR="00917E15" w:rsidRPr="004931A4" w:rsidRDefault="00917E15" w:rsidP="00917E15">
      <w:pPr>
        <w:rPr>
          <w:rFonts w:ascii="Candara" w:hAnsi="Candara"/>
          <w:shadow/>
          <w:color w:val="C00000"/>
          <w:sz w:val="144"/>
          <w:szCs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A67C11" w:rsidRDefault="00E51721" w:rsidP="00917E15">
      <w:pPr>
        <w:rPr>
          <w:rFonts w:ascii="Candara" w:hAnsi="Candara"/>
          <w:color w:val="00FFFF"/>
          <w:sz w:val="144"/>
          <w:szCs w:val="144"/>
        </w:rPr>
      </w:pPr>
      <w:r>
        <w:rPr>
          <w:rFonts w:ascii="Candara" w:hAnsi="Candara"/>
          <w:noProof/>
          <w:color w:val="00FFFF"/>
          <w:sz w:val="144"/>
          <w:szCs w:val="144"/>
        </w:rPr>
        <w:lastRenderedPageBreak/>
        <w:pict>
          <v:shape id="_x0000_s7333" type="#_x0000_t6" style="position:absolute;margin-left:-74.35pt;margin-top:-123pt;width:252pt;height:267.55pt;rotation:90;z-index:252338688" fillcolor="black">
            <v:fill r:id="rId57" o:title="Outlined diamond" type="pattern"/>
            <o:extrusion v:ext="view" on="t" viewpoint="-34.72222mm" viewpointorigin="-.5" skewangle="-45" lightposition="-50000" lightposition2="50000"/>
          </v:shape>
        </w:pict>
      </w:r>
      <w:r>
        <w:rPr>
          <w:rFonts w:ascii="Candara" w:hAnsi="Candara"/>
          <w:noProof/>
          <w:color w:val="00FFFF"/>
          <w:sz w:val="144"/>
          <w:szCs w:val="144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115" type="#_x0000_t91" style="position:absolute;margin-left:126pt;margin-top:21.15pt;width:392.4pt;height:273.6pt;rotation:6943992fd;z-index:251540992" adj="18173,2913" fillcolor="black">
            <v:fill r:id="rId13" o:title="80%" type="pattern"/>
          </v:shape>
        </w:pict>
      </w:r>
      <w:r>
        <w:rPr>
          <w:rFonts w:ascii="Candara" w:hAnsi="Candara"/>
          <w:noProof/>
          <w:color w:val="00FFFF"/>
          <w:sz w:val="144"/>
          <w:szCs w:val="144"/>
        </w:rPr>
        <w:pict>
          <v:rect id="_x0000_s1082" style="position:absolute;margin-left:-82.15pt;margin-top:-76.25pt;width:662.4pt;height:805pt;z-index:-251809280" fillcolor="green" stroked="f">
            <v:fill r:id="rId55" o:title="Diagonal brick" color2="#004f00" rotate="t" type="pattern"/>
          </v:rect>
        </w:pict>
      </w:r>
      <w:r w:rsidR="00917E15" w:rsidRPr="00A67C11">
        <w:rPr>
          <w:rFonts w:ascii="Candara" w:hAnsi="Candara"/>
          <w:color w:val="00FFFF"/>
          <w:sz w:val="144"/>
          <w:szCs w:val="144"/>
        </w:rPr>
        <w:t xml:space="preserve">4. </w:t>
      </w:r>
    </w:p>
    <w:p w:rsidR="00917E15" w:rsidRPr="00A67C11" w:rsidRDefault="00917E15" w:rsidP="00917E15">
      <w:pPr>
        <w:rPr>
          <w:rFonts w:ascii="Candara" w:hAnsi="Candara"/>
          <w:color w:val="00FFFF"/>
          <w:sz w:val="144"/>
          <w:szCs w:val="144"/>
        </w:rPr>
      </w:pPr>
      <w:r w:rsidRPr="00A67C11">
        <w:rPr>
          <w:rFonts w:ascii="Candara" w:hAnsi="Candara"/>
          <w:color w:val="00FFFF"/>
          <w:sz w:val="144"/>
          <w:szCs w:val="144"/>
        </w:rPr>
        <w:t xml:space="preserve">A point expresses divinity. </w:t>
      </w:r>
    </w:p>
    <w:p w:rsidR="00917E15" w:rsidRPr="0096755D" w:rsidRDefault="00E51721" w:rsidP="00917E15">
      <w:pPr>
        <w:rPr>
          <w:rFonts w:ascii="Candara" w:hAnsi="Candara"/>
          <w:color w:val="FF0000"/>
          <w:sz w:val="144"/>
          <w:szCs w:val="144"/>
        </w:rPr>
      </w:pPr>
      <w:r>
        <w:rPr>
          <w:rFonts w:ascii="Candara" w:hAnsi="Candara"/>
          <w:noProof/>
          <w:color w:val="FF0000"/>
          <w:sz w:val="144"/>
          <w:szCs w:val="144"/>
        </w:rPr>
        <w:pict>
          <v:shape id="_x0000_s7332" type="#_x0000_t6" style="position:absolute;margin-left:195.55pt;margin-top:-7.55pt;width:374.6pt;height:394.85pt;rotation:270;z-index:252337664" fillcolor="black">
            <v:fill r:id="rId17" o:title="Small checker board" type="pattern"/>
            <o:extrusion v:ext="view" on="t" viewpoint="-34.72222mm" viewpointorigin="-.5" skewangle="-45" lightposition="-50000" lightposition2="50000"/>
          </v:shape>
        </w:pict>
      </w:r>
      <w:r>
        <w:rPr>
          <w:rFonts w:ascii="Candara" w:hAnsi="Candara"/>
          <w:noProof/>
          <w:color w:val="FF0000"/>
          <w:sz w:val="144"/>
          <w:szCs w:val="144"/>
        </w:rPr>
        <w:pict>
          <v:shape id="_x0000_s1114" type="#_x0000_t91" style="position:absolute;margin-left:-46.8pt;margin-top:53.6pt;width:392.4pt;height:273.6pt;rotation:-1883996fd;z-index:251539968" adj="18173,2913" fillcolor="white [3212]">
            <v:fill r:id="rId30" o:title="Wide upward diagonal" color2="black [3213]" type="pattern"/>
          </v:shape>
        </w:pict>
      </w: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96755D" w:rsidRDefault="00E51721" w:rsidP="00917E15">
      <w:pPr>
        <w:rPr>
          <w:rFonts w:ascii="Candara" w:hAnsi="Candara"/>
          <w:b/>
          <w:color w:val="00FF99"/>
          <w:sz w:val="144"/>
          <w:szCs w:val="144"/>
        </w:rPr>
      </w:pPr>
      <w:r>
        <w:rPr>
          <w:rFonts w:ascii="Candara" w:hAnsi="Candara"/>
          <w:b/>
          <w:noProof/>
          <w:color w:val="00FF99"/>
          <w:sz w:val="144"/>
          <w:szCs w:val="144"/>
        </w:rPr>
        <w:lastRenderedPageBreak/>
        <w:pict>
          <v:oval id="_x0000_s1117" style="position:absolute;margin-left:18pt;margin-top:40.5pt;width:450pt;height:620.4pt;rotation:1976612fd;z-index:-251773440" filled="f">
            <o:extrusion v:ext="view" color="yellow" on="t" rotationangle="-5,20"/>
          </v:oval>
        </w:pict>
      </w:r>
      <w:r>
        <w:rPr>
          <w:rFonts w:ascii="Candara" w:hAnsi="Candara"/>
          <w:b/>
          <w:noProof/>
          <w:color w:val="00FF99"/>
          <w:sz w:val="144"/>
          <w:szCs w:val="144"/>
        </w:rPr>
        <w:pict>
          <v:rect id="_x0000_s1083" style="position:absolute;margin-left:-110.8pt;margin-top:-83.1pt;width:662.4pt;height:808.65pt;z-index:-251808256" fillcolor="#974706 [1609]" stroked="f">
            <v:fill color2="fill darken(153)" rotate="t" focusposition="1" focussize="" method="linear sigma" type="gradient"/>
          </v:rect>
        </w:pict>
      </w:r>
      <w:r w:rsidR="00917E15" w:rsidRPr="0096755D">
        <w:rPr>
          <w:rFonts w:ascii="Candara" w:hAnsi="Candara"/>
          <w:b/>
          <w:color w:val="00FF99"/>
          <w:sz w:val="144"/>
          <w:szCs w:val="144"/>
        </w:rPr>
        <w:t xml:space="preserve">5. </w:t>
      </w:r>
    </w:p>
    <w:p w:rsidR="00917E15" w:rsidRPr="0096755D" w:rsidRDefault="00E51721" w:rsidP="00917E15">
      <w:pPr>
        <w:rPr>
          <w:rFonts w:ascii="Candara" w:hAnsi="Candara"/>
          <w:b/>
          <w:shadow/>
          <w:color w:val="00FF99"/>
          <w:sz w:val="144"/>
          <w:szCs w:val="144"/>
        </w:rPr>
      </w:pPr>
      <w:r w:rsidRPr="00E51721">
        <w:rPr>
          <w:rFonts w:ascii="Candara" w:hAnsi="Candara"/>
          <w:b/>
          <w:noProof/>
          <w:color w:val="00FF99"/>
          <w:sz w:val="144"/>
          <w:szCs w:val="144"/>
        </w:rPr>
        <w:pict>
          <v:shape id="_x0000_s1118" type="#_x0000_t187" style="position:absolute;margin-left:378pt;margin-top:24.6pt;width:1in;height:1in;z-index:251544064" fillcolor="#00b0f0" strokecolor="#fde9d9 [665]"/>
        </w:pict>
      </w:r>
      <w:r w:rsidR="00917E15" w:rsidRPr="0096755D">
        <w:rPr>
          <w:rFonts w:ascii="Candara" w:hAnsi="Candara"/>
          <w:b/>
          <w:color w:val="00FF99"/>
          <w:sz w:val="144"/>
          <w:szCs w:val="144"/>
        </w:rPr>
        <w:t>Its binary, reality</w:t>
      </w:r>
      <w:r w:rsidR="00917E15" w:rsidRPr="0096755D">
        <w:rPr>
          <w:rFonts w:ascii="Candara" w:hAnsi="Candara"/>
          <w:b/>
          <w:shadow/>
          <w:color w:val="00FF99"/>
          <w:sz w:val="144"/>
          <w:szCs w:val="144"/>
        </w:rPr>
        <w:t>.</w:t>
      </w:r>
    </w:p>
    <w:p w:rsidR="00917E15" w:rsidRPr="00B04760" w:rsidRDefault="00917E15" w:rsidP="00917E15">
      <w:pPr>
        <w:rPr>
          <w:rFonts w:ascii="Candara" w:hAnsi="Candara"/>
          <w:color w:val="00FFFF"/>
          <w:sz w:val="144"/>
          <w:szCs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2F085F" w:rsidRDefault="00E51721" w:rsidP="00917E15">
      <w:pPr>
        <w:rPr>
          <w:rFonts w:ascii="Candara" w:hAnsi="Candara"/>
          <w:color w:val="FF0000"/>
          <w:sz w:val="144"/>
          <w:szCs w:val="144"/>
        </w:rPr>
      </w:pPr>
      <w:r>
        <w:rPr>
          <w:rFonts w:ascii="Candara" w:hAnsi="Candara"/>
          <w:noProof/>
          <w:color w:val="FF0000"/>
          <w:sz w:val="144"/>
          <w:szCs w:val="144"/>
        </w:rPr>
        <w:pict>
          <v:shape id="_x0000_s1119" type="#_x0000_t187" style="position:absolute;margin-left:73.2pt;margin-top:81.05pt;width:1in;height:1in;z-index:251545088" fillcolor="#daeef3 [664]" strokecolor="#fde9d9 [665]"/>
        </w:pict>
      </w: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8A6F0E" w:rsidRDefault="00E51721" w:rsidP="00917E15">
      <w:pPr>
        <w:rPr>
          <w:rFonts w:ascii="Candara" w:hAnsi="Candara"/>
          <w:color w:val="00FF00"/>
          <w:sz w:val="144"/>
          <w:szCs w:val="144"/>
        </w:rPr>
      </w:pPr>
      <w:r>
        <w:rPr>
          <w:rFonts w:ascii="Candara" w:hAnsi="Candara"/>
          <w:noProof/>
          <w:color w:val="00FF00"/>
          <w:sz w:val="144"/>
          <w:szCs w:val="144"/>
        </w:rPr>
        <w:lastRenderedPageBreak/>
        <w:pict>
          <v:shape id="_x0000_s1135" style="position:absolute;margin-left:-79.15pt;margin-top:-15pt;width:706.9pt;height:772.15pt;z-index:-251769344" coordsize="14138,15443" path="m5615,3324c5513,5123,4324,12505,5149,13974v825,1469,4154,203,5417,-1837c11829,10097,14138,3467,12726,1733,11314,,4194,1708,2097,1733,,1758,550,1853,143,1884e" filled="f" strokecolor="#6ff">
            <v:shadow on="t" type="perspective" opacity=".5" origin="-.5,.5" offset="0,0" matrix=",56756f,,.5"/>
            <v:path arrowok="t"/>
          </v:shape>
        </w:pict>
      </w:r>
      <w:r>
        <w:rPr>
          <w:rFonts w:ascii="Candara" w:hAnsi="Candara"/>
          <w:noProof/>
          <w:color w:val="00FF00"/>
          <w:sz w:val="144"/>
          <w:szCs w:val="144"/>
        </w:rPr>
        <w:pict>
          <v:group id="_x0000_s1120" style="position:absolute;margin-left:185.15pt;margin-top:-5.8pt;width:313.7pt;height:267.45pt;z-index:-251770368" coordorigin="2983,4114" coordsize="6274,5349">
            <v:group id="_x0000_s1121" style="position:absolute;left:2983;top:4114;width:5314;height:4389" coordorigin="2983,4114" coordsize="5314,4389"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_x0000_s1122" type="#_x0000_t132" style="position:absolute;left:2983;top:4114;width:3394;height:2469" fillcolor="#ffc000">
                <v:shadow on="t" type="perspective" opacity=".5" origin=",.5" offset="0,0" matrix=",-56756f,,-.5"/>
              </v:shape>
              <v:shape id="_x0000_s1123" type="#_x0000_t132" style="position:absolute;left:3223;top:4354;width:3394;height:2469" fillcolor="#ffc000">
                <v:shadow on="t" type="perspective" opacity=".5" origin=",.5" offset="0,0" matrix=",-56756f,,-.5"/>
              </v:shape>
              <v:shape id="_x0000_s1124" type="#_x0000_t132" style="position:absolute;left:3463;top:4594;width:3394;height:2469" fillcolor="#ffc000">
                <v:shadow on="t" type="perspective" opacity=".5" origin=",.5" offset="0,0" matrix=",-56756f,,-.5"/>
              </v:shape>
              <v:shape id="_x0000_s1125" type="#_x0000_t132" style="position:absolute;left:3703;top:4834;width:3394;height:2469" fillcolor="#ffc000">
                <v:shadow on="t" type="perspective" opacity=".5" origin=",.5" offset="0,0" matrix=",-56756f,,-.5"/>
              </v:shape>
              <v:shape id="_x0000_s1126" type="#_x0000_t132" style="position:absolute;left:3943;top:5074;width:3394;height:2469" fillcolor="#ffc000">
                <v:shadow on="t" type="perspective" opacity=".5" origin=",.5" offset="0,0" matrix=",-56756f,,-.5"/>
              </v:shape>
              <v:shape id="_x0000_s1127" type="#_x0000_t132" style="position:absolute;left:4183;top:5314;width:3394;height:2469" fillcolor="#ffc000">
                <v:shadow on="t" type="perspective" opacity=".5" origin=",.5" offset="0,0" matrix=",-56756f,,-.5"/>
              </v:shape>
              <v:shape id="_x0000_s1128" type="#_x0000_t132" style="position:absolute;left:4423;top:5554;width:3394;height:2469" fillcolor="#ffc000">
                <v:shadow on="t" type="perspective" opacity=".5" origin=",.5" offset="0,0" matrix=",-56756f,,-.5"/>
              </v:shape>
              <v:shape id="_x0000_s1129" type="#_x0000_t132" style="position:absolute;left:4663;top:5794;width:3394;height:2469" fillcolor="#ffc000">
                <v:shadow on="t" type="perspective" opacity=".5" origin=",.5" offset="0,0" matrix=",-56756f,,-.5"/>
              </v:shape>
              <v:shape id="_x0000_s1130" type="#_x0000_t132" style="position:absolute;left:4903;top:6034;width:3394;height:2469" fillcolor="#ffc000">
                <v:shadow on="t" type="perspective" opacity=".5" origin=",.5" offset="0,0" matrix=",-56756f,,-.5"/>
              </v:shape>
            </v:group>
            <v:shape id="_x0000_s1131" type="#_x0000_t132" style="position:absolute;left:5143;top:6274;width:3394;height:2469" fillcolor="#ffc000">
              <v:shadow on="t" type="perspective" opacity=".5" origin=",.5" offset="0,0" matrix=",-56756f,,-.5"/>
            </v:shape>
            <v:shape id="_x0000_s1132" type="#_x0000_t132" style="position:absolute;left:5383;top:6514;width:3394;height:2469" fillcolor="#ffc000">
              <v:shadow on="t" type="perspective" opacity=".5" origin=",.5" offset="0,0" matrix=",-56756f,,-.5"/>
            </v:shape>
            <v:shape id="_x0000_s1133" type="#_x0000_t132" style="position:absolute;left:5623;top:6754;width:3394;height:2469" fillcolor="#ffc000">
              <v:shadow on="t" type="perspective" opacity=".5" origin=",.5" offset="0,0" matrix=",-56756f,,-.5"/>
            </v:shape>
            <v:shape id="_x0000_s1134" type="#_x0000_t132" style="position:absolute;left:5863;top:6994;width:3394;height:2469" fillcolor="#ffc000">
              <v:shadow on="t" type="perspective" opacity=".5" origin=",.5" offset="0,0" matrix=",-56756f,,-.5"/>
            </v:shape>
          </v:group>
        </w:pict>
      </w:r>
      <w:r>
        <w:rPr>
          <w:rFonts w:ascii="Candara" w:hAnsi="Candara"/>
          <w:noProof/>
          <w:color w:val="00FF00"/>
          <w:sz w:val="144"/>
          <w:szCs w:val="144"/>
        </w:rPr>
        <w:pict>
          <v:rect id="_x0000_s1084" style="position:absolute;margin-left:-113.45pt;margin-top:-93.2pt;width:662.4pt;height:841pt;z-index:-251807232" fillcolor="red" strokecolor="#f2f2f2 [3041]" strokeweight="3pt">
            <v:fill r:id="rId29" o:title="Dashed horizontal" color2="#b00000" rotate="t" type="pattern"/>
            <v:shadow on="t" type="perspective" color="#7f7f7f [1601]" opacity=".5" offset="1pt" offset2="-1pt"/>
          </v:rect>
        </w:pict>
      </w:r>
      <w:r w:rsidR="00917E15" w:rsidRPr="008A6F0E">
        <w:rPr>
          <w:rFonts w:ascii="Candara" w:hAnsi="Candara"/>
          <w:color w:val="00FF00"/>
          <w:sz w:val="144"/>
          <w:szCs w:val="144"/>
        </w:rPr>
        <w:t xml:space="preserve">6. </w:t>
      </w:r>
    </w:p>
    <w:p w:rsidR="00917E15" w:rsidRPr="008A6F0E" w:rsidRDefault="00917E15" w:rsidP="00917E15">
      <w:pPr>
        <w:rPr>
          <w:rFonts w:ascii="Candara" w:hAnsi="Candara"/>
          <w:color w:val="00FF00"/>
          <w:sz w:val="144"/>
          <w:szCs w:val="144"/>
        </w:rPr>
      </w:pPr>
      <w:r w:rsidRPr="008A6F0E">
        <w:rPr>
          <w:rFonts w:ascii="Candara" w:hAnsi="Candara"/>
          <w:color w:val="00FF00"/>
          <w:sz w:val="144"/>
          <w:szCs w:val="144"/>
        </w:rPr>
        <w:t xml:space="preserve">Coiled or uncurled, </w:t>
      </w:r>
    </w:p>
    <w:p w:rsidR="00917E15" w:rsidRPr="008A6F0E" w:rsidRDefault="00917E15" w:rsidP="00917E15">
      <w:pPr>
        <w:rPr>
          <w:rFonts w:ascii="Candara" w:hAnsi="Candara"/>
          <w:color w:val="00FF00"/>
          <w:sz w:val="144"/>
          <w:szCs w:val="144"/>
        </w:rPr>
      </w:pPr>
      <w:r w:rsidRPr="008A6F0E">
        <w:rPr>
          <w:rFonts w:ascii="Candara" w:hAnsi="Candara"/>
          <w:color w:val="00FF00"/>
          <w:sz w:val="144"/>
          <w:szCs w:val="144"/>
        </w:rPr>
        <w:t xml:space="preserve">we cannot step outside ourselves </w:t>
      </w:r>
      <w:r w:rsidR="00464E10">
        <w:rPr>
          <w:rFonts w:ascii="Candara" w:hAnsi="Candara"/>
          <w:color w:val="00FF00"/>
          <w:sz w:val="144"/>
          <w:szCs w:val="144"/>
        </w:rPr>
        <w:t xml:space="preserve"> </w:t>
      </w:r>
      <w:r w:rsidR="00CF248D">
        <w:rPr>
          <w:rFonts w:ascii="Candara" w:hAnsi="Candara"/>
          <w:color w:val="00FF00"/>
          <w:sz w:val="144"/>
          <w:szCs w:val="144"/>
        </w:rPr>
        <w:t xml:space="preserve"> </w:t>
      </w:r>
    </w:p>
    <w:p w:rsidR="00917E15" w:rsidRPr="00EB79A8" w:rsidRDefault="00E51721" w:rsidP="00917E15">
      <w:pPr>
        <w:rPr>
          <w:rFonts w:ascii="Candara" w:hAnsi="Candara"/>
          <w:sz w:val="144"/>
          <w:szCs w:val="144"/>
        </w:rPr>
      </w:pPr>
      <w:r>
        <w:rPr>
          <w:rFonts w:ascii="Candara" w:hAnsi="Candara"/>
          <w:noProof/>
          <w:sz w:val="144"/>
          <w:szCs w:val="144"/>
        </w:rPr>
        <w:lastRenderedPageBreak/>
        <w:pict>
          <v:shape id="_x0000_s1138" type="#_x0000_t85" style="position:absolute;margin-left:5in;margin-top:168.65pt;width:87.65pt;height:237.9pt;rotation:2774257fd;z-index:251550208" strokecolor="black [3213]" strokeweight="3pt">
            <v:shadow on="t" opacity=".5" offset="-6pt,6pt"/>
            <o:extrusion v:ext="view" viewpoint="-34.72222mm" viewpointorigin="-.5" skewangle="-45" lightposition="-50000" lightposition2="50000"/>
          </v:shape>
        </w:pict>
      </w:r>
      <w:r>
        <w:rPr>
          <w:rFonts w:ascii="Candara" w:hAnsi="Candara"/>
          <w:noProof/>
          <w:sz w:val="144"/>
          <w:szCs w:val="144"/>
        </w:rPr>
        <w:pict>
          <v:shape id="_x0000_s1136" type="#_x0000_t85" style="position:absolute;margin-left:-118.05pt;margin-top:225.9pt;width:115.5pt;height:167.3pt;rotation:6361844fd;z-index:251548160">
            <v:shadow on="t" opacity=".5" offset="6pt,-6pt"/>
          </v:shape>
        </w:pict>
      </w:r>
      <w:r>
        <w:rPr>
          <w:rFonts w:ascii="Candara" w:hAnsi="Candara"/>
          <w:noProof/>
          <w:sz w:val="144"/>
          <w:szCs w:val="14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39" type="#_x0000_t86" style="position:absolute;margin-left:259.8pt;margin-top:-38.35pt;width:119pt;height:212.85pt;rotation:6638756fd;z-index:251551232" strokeweight="2.25pt">
            <o:extrusion v:ext="view" on="t"/>
          </v:shape>
        </w:pict>
      </w:r>
      <w:r>
        <w:rPr>
          <w:rFonts w:ascii="Candara" w:hAnsi="Candara"/>
          <w:noProof/>
          <w:sz w:val="144"/>
          <w:szCs w:val="144"/>
        </w:rPr>
        <w:pict>
          <v:rect id="_x0000_s1085" style="position:absolute;margin-left:-86.8pt;margin-top:-1in;width:662.4pt;height:808.65pt;z-index:-251806208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</v:rect>
        </w:pict>
      </w:r>
      <w:r w:rsidR="00917E15" w:rsidRPr="00EB79A8">
        <w:rPr>
          <w:rFonts w:ascii="Candara" w:hAnsi="Candara"/>
          <w:sz w:val="144"/>
          <w:szCs w:val="144"/>
        </w:rPr>
        <w:t>into an undefined world.</w:t>
      </w: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2F085F" w:rsidRDefault="00E51721" w:rsidP="00917E15">
      <w:pPr>
        <w:rPr>
          <w:rFonts w:ascii="Candara" w:hAnsi="Candara"/>
          <w:color w:val="FF0000"/>
          <w:sz w:val="144"/>
          <w:szCs w:val="144"/>
        </w:rPr>
      </w:pPr>
      <w:r>
        <w:rPr>
          <w:rFonts w:ascii="Candara" w:hAnsi="Candara"/>
          <w:noProof/>
          <w:color w:val="FF0000"/>
          <w:sz w:val="144"/>
          <w:szCs w:val="144"/>
        </w:rPr>
        <w:pict>
          <v:shape id="_x0000_s1137" type="#_x0000_t85" style="position:absolute;margin-left:125.2pt;margin-top:-32.9pt;width:87.65pt;height:237.9pt;rotation:16903507fd;z-index:251549184" strokeweight="3pt">
            <o:extrusion v:ext="view" on="t" rotationangle="25,-25" viewpoint="0,0" viewpointorigin="0,0" skewangle="0" skewamt="0" lightposition="-50000,-50000" lightposition2="50000" type="perspective"/>
          </v:shape>
        </w:pict>
      </w: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891DC5" w:rsidRDefault="00E51721" w:rsidP="00917E15">
      <w:pPr>
        <w:rPr>
          <w:rFonts w:ascii="Candara" w:hAnsi="Candara"/>
          <w:color w:val="FFC000"/>
          <w:sz w:val="144"/>
          <w:szCs w:val="144"/>
          <w:highlight w:val="darkBlue"/>
        </w:rPr>
      </w:pPr>
      <w:r w:rsidRPr="00E51721">
        <w:rPr>
          <w:rFonts w:ascii="Candara" w:hAnsi="Candara"/>
          <w:noProof/>
          <w:color w:val="FFC000"/>
          <w:sz w:val="144"/>
          <w:szCs w:val="144"/>
          <w:highlight w:val="darkBlue"/>
        </w:rPr>
        <w:lastRenderedPageBreak/>
        <w:pict>
          <v:roundrect id="_x0000_s7324" style="position:absolute;margin-left:187.6pt;margin-top:28.8pt;width:458pt;height:1in;z-index:252331520" arcsize="10923f" fillcolor="black">
            <v:fill r:id="rId10" o:title="Narrow horizontal" type="pattern"/>
            <o:extrusion v:ext="view" color="#938953 [1614]" on="t"/>
          </v:roundrect>
        </w:pict>
      </w:r>
      <w:r w:rsidRPr="00E51721">
        <w:rPr>
          <w:rFonts w:ascii="Candara" w:hAnsi="Candara"/>
          <w:noProof/>
          <w:color w:val="FFC000"/>
          <w:sz w:val="144"/>
          <w:szCs w:val="144"/>
          <w:highlight w:val="darkBlue"/>
        </w:rPr>
        <w:pict>
          <v:rect id="_x0000_s1140" style="position:absolute;margin-left:-74.8pt;margin-top:-83.65pt;width:662.4pt;height:404.8pt;z-index:-251764224" fillcolor="#17365d [2415]" strokecolor="black [3200]" strokeweight="2.5pt">
            <v:fill r:id="rId58" o:title="Plaid" color2="#fabf8f [1945]" rotate="t" type="pattern"/>
            <v:shadow color="#868686"/>
          </v:rect>
        </w:pict>
      </w:r>
      <w:r w:rsidR="00917E15" w:rsidRPr="00891DC5">
        <w:rPr>
          <w:rFonts w:ascii="Candara" w:hAnsi="Candara"/>
          <w:color w:val="FFC000"/>
          <w:sz w:val="144"/>
          <w:szCs w:val="144"/>
          <w:highlight w:val="darkBlue"/>
        </w:rPr>
        <w:t xml:space="preserve">7. </w:t>
      </w:r>
    </w:p>
    <w:p w:rsidR="00917E15" w:rsidRPr="00891DC5" w:rsidRDefault="00E51721" w:rsidP="00917E15">
      <w:pPr>
        <w:rPr>
          <w:rFonts w:ascii="Candara" w:hAnsi="Candara"/>
          <w:shadow/>
          <w:color w:val="FF0000"/>
          <w:sz w:val="144"/>
          <w:szCs w:val="144"/>
        </w:rPr>
      </w:pPr>
      <w:r w:rsidRPr="00E51721">
        <w:rPr>
          <w:rFonts w:ascii="Candara" w:hAnsi="Candara"/>
          <w:noProof/>
          <w:color w:val="FFC000"/>
          <w:sz w:val="144"/>
          <w:szCs w:val="144"/>
          <w:highlight w:val="darkBlue"/>
        </w:rPr>
        <w:pict>
          <v:roundrect id="_x0000_s7325" style="position:absolute;margin-left:187.6pt;margin-top:305.25pt;width:458pt;height:1in;z-index:252332544" arcsize="10923f" fillcolor="black">
            <v:fill r:id="rId10" o:title="Narrow horizontal" type="pattern"/>
            <o:extrusion v:ext="view" color="#938953 [1614]" on="t"/>
          </v:roundrect>
        </w:pict>
      </w:r>
      <w:r w:rsidRPr="00E51721">
        <w:rPr>
          <w:rFonts w:ascii="Candara" w:hAnsi="Candara"/>
          <w:noProof/>
          <w:color w:val="FFC000"/>
          <w:sz w:val="144"/>
          <w:szCs w:val="144"/>
          <w:highlight w:val="darkBlue"/>
        </w:rPr>
        <w:pict>
          <v:rect id="_x0000_s1086" style="position:absolute;margin-left:-74.8pt;margin-top:233.25pt;width:662.4pt;height:415.6pt;z-index:-251805184" fillcolor="black [3200]" strokecolor="#f2f2f2 [3041]" strokeweight="3pt">
            <v:fill rotate="t"/>
            <v:shadow on="t" type="perspective" color="#7f7f7f [1601]" opacity=".5" offset="1pt" offset2="-1pt"/>
          </v:rect>
        </w:pict>
      </w:r>
      <w:r w:rsidR="00917E15" w:rsidRPr="00891DC5">
        <w:rPr>
          <w:rFonts w:ascii="Candara" w:hAnsi="Candara"/>
          <w:color w:val="FFC000"/>
          <w:sz w:val="144"/>
          <w:szCs w:val="144"/>
          <w:highlight w:val="darkBlue"/>
        </w:rPr>
        <w:t xml:space="preserve">The lifelessness of </w:t>
      </w:r>
      <w:r w:rsidR="00917E15" w:rsidRPr="00891DC5">
        <w:rPr>
          <w:rFonts w:ascii="Candara" w:hAnsi="Candara"/>
          <w:shadow/>
          <w:color w:val="FFC000"/>
          <w:sz w:val="144"/>
          <w:szCs w:val="144"/>
          <w:highlight w:val="darkBlue"/>
        </w:rPr>
        <w:t>objectivity</w:t>
      </w:r>
      <w:r w:rsidR="00917E15" w:rsidRPr="00891DC5">
        <w:rPr>
          <w:rFonts w:ascii="Candara" w:hAnsi="Candara"/>
          <w:shadow/>
          <w:color w:val="FFC000"/>
          <w:sz w:val="144"/>
          <w:szCs w:val="144"/>
        </w:rPr>
        <w:t xml:space="preserve"> </w:t>
      </w:r>
      <w:r w:rsidR="00917E15" w:rsidRPr="00891DC5">
        <w:rPr>
          <w:rFonts w:ascii="Candara" w:hAnsi="Candara"/>
          <w:shadow/>
          <w:color w:val="FF0000"/>
          <w:sz w:val="144"/>
          <w:szCs w:val="144"/>
          <w:highlight w:val="black"/>
        </w:rPr>
        <w:t>marks impossibility.</w:t>
      </w:r>
      <w:r w:rsidR="00917E15" w:rsidRPr="00891DC5">
        <w:rPr>
          <w:rFonts w:ascii="Candara" w:hAnsi="Candara"/>
          <w:shadow/>
          <w:color w:val="FF0000"/>
          <w:sz w:val="144"/>
          <w:szCs w:val="144"/>
        </w:rPr>
        <w:t xml:space="preserve"> </w:t>
      </w:r>
    </w:p>
    <w:p w:rsidR="00917E15" w:rsidRPr="00891DC5" w:rsidRDefault="00E51721" w:rsidP="00917E15">
      <w:pPr>
        <w:rPr>
          <w:rFonts w:ascii="Candara" w:hAnsi="Candara"/>
          <w:shadow/>
          <w:color w:val="00FFFF"/>
          <w:sz w:val="144"/>
          <w:szCs w:val="144"/>
        </w:rPr>
      </w:pPr>
      <w:r w:rsidRPr="00E51721">
        <w:rPr>
          <w:rFonts w:ascii="Candara" w:hAnsi="Candara"/>
          <w:b/>
          <w:noProof/>
          <w:color w:val="00FFFF"/>
          <w:sz w:val="144"/>
          <w:szCs w:val="144"/>
        </w:rPr>
        <w:pict>
          <v:roundrect id="_x0000_s7327" style="position:absolute;margin-left:-74.8pt;margin-top:45.9pt;width:141.2pt;height:1in;z-index:252334592" arcsize="10923f" fillcolor="black">
            <v:fill r:id="rId10" o:title="Narrow horizontal" type="pattern"/>
            <o:extrusion v:ext="view" color="#938953 [1614]" on="t"/>
          </v:roundrect>
        </w:pict>
      </w:r>
      <w:r w:rsidRPr="00E51721">
        <w:rPr>
          <w:rFonts w:ascii="Candara" w:hAnsi="Candara"/>
          <w:b/>
          <w:noProof/>
          <w:color w:val="00FFFF"/>
          <w:sz w:val="144"/>
          <w:szCs w:val="144"/>
        </w:rPr>
        <w:pict>
          <v:roundrect id="_x0000_s7326" style="position:absolute;margin-left:187.6pt;margin-top:45.9pt;width:458pt;height:1in;z-index:252333568" arcsize="10923f" fillcolor="black">
            <v:fill r:id="rId10" o:title="Narrow horizontal" type="pattern"/>
            <o:extrusion v:ext="view" color="#938953 [1614]" on="t"/>
          </v:roundrect>
        </w:pict>
      </w:r>
    </w:p>
    <w:p w:rsidR="00917E15" w:rsidRPr="00DF3410" w:rsidRDefault="00E51721" w:rsidP="00917E15">
      <w:pPr>
        <w:rPr>
          <w:rFonts w:ascii="Candara" w:hAnsi="Candara"/>
          <w:color w:val="FFFFFF" w:themeColor="background1"/>
          <w:sz w:val="144"/>
          <w:szCs w:val="144"/>
        </w:rPr>
      </w:pPr>
      <w:r>
        <w:rPr>
          <w:rFonts w:ascii="Candara" w:hAnsi="Candara"/>
          <w:noProof/>
          <w:color w:val="FFFFFF" w:themeColor="background1"/>
          <w:sz w:val="144"/>
          <w:szCs w:val="144"/>
        </w:rPr>
        <w:lastRenderedPageBreak/>
        <w:pict>
          <v:rect id="_x0000_s1142" style="position:absolute;margin-left:92.55pt;margin-top:38.25pt;width:313.7pt;height:314.55pt;z-index:-251762176" fillcolor="blue" strokecolor="yellow" strokeweight=".25pt">
            <v:fill color2="#8c8cff"/>
            <v:shadow on="t" type="perspective" opacity=".5" origin=",.5" offset="0,0" matrix=",-56756f,,.5"/>
          </v:rect>
        </w:pict>
      </w:r>
      <w:r>
        <w:rPr>
          <w:rFonts w:ascii="Candara" w:hAnsi="Candara"/>
          <w:noProof/>
          <w:color w:val="FFFFFF" w:themeColor="background1"/>
          <w:sz w:val="144"/>
          <w:szCs w:val="144"/>
        </w:rPr>
        <w:pict>
          <v:rect id="_x0000_s1087" style="position:absolute;margin-left:-121.85pt;margin-top:-77.5pt;width:674.6pt;height:808.65pt;z-index:-251804160" fillcolor="#003b3a" strokecolor="aqua" strokeweight="1pt">
            <v:fill color2="fill darken(91)" rotate="t" method="linear sigma" focus="100%" type="gradient"/>
            <v:stroke dashstyle="dash"/>
            <v:shadow color="#868686"/>
          </v:rect>
        </w:pict>
      </w:r>
      <w:r w:rsidR="00917E15" w:rsidRPr="00DF3410">
        <w:rPr>
          <w:rFonts w:ascii="Candara" w:hAnsi="Candara"/>
          <w:color w:val="FFFFFF" w:themeColor="background1"/>
          <w:sz w:val="144"/>
          <w:szCs w:val="144"/>
        </w:rPr>
        <w:t xml:space="preserve">8. </w:t>
      </w:r>
      <w:r w:rsidR="00AC761B">
        <w:rPr>
          <w:rFonts w:ascii="Candara" w:hAnsi="Candara"/>
          <w:color w:val="FFFFFF" w:themeColor="background1"/>
          <w:sz w:val="144"/>
          <w:szCs w:val="144"/>
        </w:rPr>
        <w:t xml:space="preserve"> </w:t>
      </w:r>
    </w:p>
    <w:p w:rsidR="00917E15" w:rsidRPr="00C34493" w:rsidRDefault="00917E15" w:rsidP="00917E15">
      <w:pPr>
        <w:rPr>
          <w:rFonts w:ascii="Candara" w:hAnsi="Candara"/>
          <w:color w:val="1D1B11" w:themeColor="background2" w:themeShade="1A"/>
          <w:sz w:val="144"/>
          <w:szCs w:val="144"/>
        </w:rPr>
      </w:pPr>
      <w:r w:rsidRPr="00DF3410">
        <w:rPr>
          <w:rFonts w:ascii="Candara" w:hAnsi="Candara"/>
          <w:color w:val="FFFFFF" w:themeColor="background1"/>
          <w:sz w:val="144"/>
          <w:szCs w:val="144"/>
        </w:rPr>
        <w:t>Re</w:t>
      </w:r>
      <w:r w:rsidRPr="00C34493">
        <w:rPr>
          <w:rFonts w:ascii="Candara" w:hAnsi="Candara"/>
          <w:color w:val="FFFF00"/>
          <w:sz w:val="144"/>
          <w:szCs w:val="144"/>
        </w:rPr>
        <w:t>ality show</w:t>
      </w:r>
      <w:r w:rsidRPr="00A67C11">
        <w:rPr>
          <w:rFonts w:ascii="Candara" w:hAnsi="Candara"/>
          <w:color w:val="FFFFFF" w:themeColor="background1"/>
          <w:sz w:val="144"/>
          <w:szCs w:val="144"/>
        </w:rPr>
        <w:t>s</w:t>
      </w:r>
      <w:r w:rsidRPr="00C34493">
        <w:rPr>
          <w:rFonts w:ascii="Candara" w:hAnsi="Candara"/>
          <w:color w:val="1D1B11" w:themeColor="background2" w:themeShade="1A"/>
          <w:sz w:val="144"/>
          <w:szCs w:val="144"/>
        </w:rPr>
        <w:t xml:space="preserve"> </w:t>
      </w:r>
      <w:r w:rsidRPr="00C34493">
        <w:rPr>
          <w:rFonts w:ascii="Candara" w:hAnsi="Candara"/>
          <w:color w:val="FFFFFF" w:themeColor="background1"/>
          <w:sz w:val="144"/>
          <w:szCs w:val="144"/>
        </w:rPr>
        <w:t>th</w:t>
      </w:r>
      <w:r w:rsidRPr="00C44F3D">
        <w:rPr>
          <w:rFonts w:ascii="Candara" w:hAnsi="Candara"/>
          <w:color w:val="FFFFFF" w:themeColor="background1"/>
          <w:sz w:val="144"/>
          <w:szCs w:val="144"/>
        </w:rPr>
        <w:t>e</w:t>
      </w:r>
      <w:r w:rsidRPr="00C34493">
        <w:rPr>
          <w:rFonts w:ascii="Candara" w:hAnsi="Candara"/>
          <w:color w:val="1D1B11" w:themeColor="background2" w:themeShade="1A"/>
          <w:sz w:val="144"/>
          <w:szCs w:val="144"/>
        </w:rPr>
        <w:t xml:space="preserve"> </w:t>
      </w:r>
      <w:r w:rsidRPr="00C34493">
        <w:rPr>
          <w:rFonts w:ascii="Candara" w:hAnsi="Candara"/>
          <w:color w:val="FFFF00"/>
          <w:sz w:val="144"/>
          <w:szCs w:val="144"/>
        </w:rPr>
        <w:t xml:space="preserve">clarity </w:t>
      </w:r>
    </w:p>
    <w:p w:rsidR="00917E15" w:rsidRPr="00665709" w:rsidRDefault="00E51721" w:rsidP="00917E15">
      <w:pPr>
        <w:rPr>
          <w:rFonts w:ascii="Candara" w:hAnsi="Candara"/>
          <w:color w:val="FFFFFF" w:themeColor="background1"/>
          <w:sz w:val="144"/>
          <w:szCs w:val="144"/>
        </w:rPr>
      </w:pPr>
      <w:r>
        <w:rPr>
          <w:rFonts w:ascii="Candara" w:hAnsi="Candara"/>
          <w:noProof/>
          <w:color w:val="FFFFFF" w:themeColor="background1"/>
          <w:sz w:val="144"/>
          <w:szCs w:val="144"/>
        </w:rPr>
        <w:pict>
          <v:oval id="_x0000_s1141" style="position:absolute;margin-left:92.55pt;margin-top:152.25pt;width:313.7pt;height:315.25pt;z-index:-251763200" fillcolor="green" strokecolor="aqua">
            <v:fill r:id="rId11" o:title="Large grid" color2="#001000" rotate="t" type="pattern"/>
            <v:shadow on="t" type="perspective" opacity=".5" origin=",.5" offset="0,0" matrix=",56756f,,.5"/>
          </v:oval>
        </w:pict>
      </w:r>
      <w:r w:rsidR="00917E15" w:rsidRPr="00C34493">
        <w:rPr>
          <w:rFonts w:ascii="Candara" w:hAnsi="Candara"/>
          <w:color w:val="FFFFFF" w:themeColor="background1"/>
          <w:sz w:val="144"/>
          <w:szCs w:val="144"/>
        </w:rPr>
        <w:t xml:space="preserve">of  </w:t>
      </w:r>
      <w:r w:rsidR="00917E15" w:rsidRPr="00665709">
        <w:rPr>
          <w:rFonts w:ascii="Candara" w:hAnsi="Candara"/>
          <w:color w:val="FFFF00"/>
          <w:sz w:val="144"/>
          <w:szCs w:val="144"/>
        </w:rPr>
        <w:t xml:space="preserve">rigorous </w:t>
      </w:r>
      <w:r w:rsidR="00917E15" w:rsidRPr="00665709">
        <w:rPr>
          <w:rFonts w:ascii="Candara" w:hAnsi="Candara"/>
          <w:color w:val="FFFFFF" w:themeColor="background1"/>
          <w:sz w:val="140"/>
          <w:szCs w:val="140"/>
        </w:rPr>
        <w:t>representation.</w:t>
      </w:r>
      <w:r w:rsidR="00917E15" w:rsidRPr="00665709">
        <w:rPr>
          <w:rFonts w:ascii="Candara" w:hAnsi="Candara"/>
          <w:color w:val="FFFFFF" w:themeColor="background1"/>
          <w:sz w:val="144"/>
          <w:szCs w:val="144"/>
        </w:rPr>
        <w:t xml:space="preserve"> </w:t>
      </w:r>
    </w:p>
    <w:p w:rsidR="00917E15" w:rsidRPr="00371035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EB79A8" w:rsidRDefault="00E51721" w:rsidP="00917E15">
      <w:pPr>
        <w:rPr>
          <w:rFonts w:ascii="Candara" w:hAnsi="Candara"/>
          <w:sz w:val="144"/>
          <w:szCs w:val="144"/>
        </w:rPr>
      </w:pPr>
      <w:r>
        <w:rPr>
          <w:rFonts w:ascii="Candara" w:hAnsi="Candara"/>
          <w:noProof/>
          <w:sz w:val="144"/>
          <w:szCs w:val="144"/>
        </w:rPr>
        <w:lastRenderedPageBreak/>
        <w:pict>
          <v:shape id="_x0000_s1144" type="#_x0000_t6" style="position:absolute;margin-left:195.45pt;margin-top:-72.05pt;width:357.1pt;height:369.7pt;z-index:-251760128" fillcolor="#0d0d0d [3069]">
            <v:fill r:id="rId46" o:title="60%" color2="#a00" rotate="t" type="pattern"/>
            <o:extrusion v:ext="view" color="yellow" on="t" lightposition=",-50000"/>
          </v:shape>
        </w:pict>
      </w:r>
      <w:r>
        <w:rPr>
          <w:rFonts w:ascii="Candara" w:hAnsi="Candara"/>
          <w:noProof/>
          <w:sz w:val="144"/>
          <w:szCs w:val="144"/>
        </w:rPr>
        <w:pict>
          <v:rect id="_x0000_s1088" style="position:absolute;margin-left:-109.85pt;margin-top:-72.05pt;width:662.4pt;height:808.65pt;z-index:-251803136" fillcolor="#0f243e [1615]" stroked="f">
            <v:fill color2="#00ebe6" rotate="t" angle="-135" focus="100%" type="gradient"/>
          </v:rect>
        </w:pict>
      </w:r>
      <w:r w:rsidR="00917E15" w:rsidRPr="00EB79A8">
        <w:rPr>
          <w:rFonts w:ascii="Candara" w:hAnsi="Candara"/>
          <w:sz w:val="144"/>
          <w:szCs w:val="144"/>
        </w:rPr>
        <w:t>9.</w:t>
      </w:r>
    </w:p>
    <w:p w:rsidR="00917E15" w:rsidRPr="00EB79A8" w:rsidRDefault="00E51721" w:rsidP="00917E15">
      <w:pPr>
        <w:rPr>
          <w:rFonts w:ascii="Candara" w:hAnsi="Candara"/>
          <w:sz w:val="144"/>
          <w:szCs w:val="144"/>
        </w:rPr>
      </w:pPr>
      <w:r>
        <w:rPr>
          <w:rFonts w:ascii="Candara" w:hAnsi="Candara"/>
          <w:noProof/>
          <w:sz w:val="144"/>
          <w:szCs w:val="144"/>
        </w:rPr>
        <w:pict>
          <v:shape id="_x0000_s1143" type="#_x0000_t19" style="position:absolute;margin-left:-91.55pt;margin-top:209.75pt;width:644.1pt;height:612pt;z-index:-251761152" coordsize="22462,21600" adj="-6048158,,862" path="wr-20738,,22462,43200,,17,22462,21600nfewr-20738,,22462,43200,,17,22462,21600l862,21600nsxe" strokecolor="white [3212]">
            <v:path o:connectlocs="0,17;22462,21600;862,21600"/>
          </v:shape>
        </w:pict>
      </w:r>
      <w:r w:rsidR="00917E15" w:rsidRPr="00EB79A8">
        <w:rPr>
          <w:rFonts w:ascii="Candara" w:hAnsi="Candara"/>
          <w:sz w:val="144"/>
          <w:szCs w:val="144"/>
        </w:rPr>
        <w:t>Scienc</w:t>
      </w:r>
      <w:r w:rsidR="00917E15" w:rsidRPr="00EB79A8">
        <w:rPr>
          <w:rFonts w:ascii="Candara" w:hAnsi="Candara"/>
          <w:color w:val="00FF00"/>
          <w:sz w:val="144"/>
          <w:szCs w:val="144"/>
        </w:rPr>
        <w:t xml:space="preserve">e falls </w:t>
      </w:r>
      <w:r w:rsidR="00917E15" w:rsidRPr="00EB79A8">
        <w:rPr>
          <w:rFonts w:ascii="Candara" w:hAnsi="Candara"/>
          <w:sz w:val="144"/>
          <w:szCs w:val="144"/>
        </w:rPr>
        <w:t>short</w:t>
      </w:r>
      <w:r w:rsidR="00917E15" w:rsidRPr="00EB79A8">
        <w:rPr>
          <w:rFonts w:ascii="Candara" w:hAnsi="Candara"/>
          <w:color w:val="00FF00"/>
          <w:sz w:val="144"/>
          <w:szCs w:val="144"/>
        </w:rPr>
        <w:t xml:space="preserve"> of such</w:t>
      </w:r>
      <w:r w:rsidR="00917E15" w:rsidRPr="00EB79A8">
        <w:rPr>
          <w:rFonts w:ascii="Candara" w:hAnsi="Candara"/>
          <w:color w:val="66FFFF"/>
          <w:sz w:val="144"/>
          <w:szCs w:val="144"/>
        </w:rPr>
        <w:t xml:space="preserve">  </w:t>
      </w:r>
      <w:r w:rsidR="00917E15" w:rsidRPr="00EB79A8">
        <w:rPr>
          <w:rFonts w:ascii="Candara" w:hAnsi="Candara"/>
          <w:sz w:val="144"/>
          <w:szCs w:val="144"/>
        </w:rPr>
        <w:t xml:space="preserve">rigor </w:t>
      </w:r>
    </w:p>
    <w:p w:rsidR="00917E15" w:rsidRPr="00EB79A8" w:rsidRDefault="00917E15" w:rsidP="00917E15">
      <w:pPr>
        <w:rPr>
          <w:rFonts w:ascii="Candara" w:hAnsi="Candara"/>
          <w:sz w:val="144"/>
          <w:szCs w:val="144"/>
        </w:rPr>
      </w:pPr>
      <w:r w:rsidRPr="00EB79A8">
        <w:rPr>
          <w:rFonts w:ascii="Candara" w:hAnsi="Candara"/>
          <w:sz w:val="144"/>
          <w:szCs w:val="144"/>
        </w:rPr>
        <w:t>as solves objectification.</w:t>
      </w:r>
    </w:p>
    <w:p w:rsidR="00917E15" w:rsidRPr="00EB79A8" w:rsidRDefault="00917E15" w:rsidP="00917E15">
      <w:pPr>
        <w:rPr>
          <w:rFonts w:ascii="Candara" w:hAnsi="Candara"/>
          <w:color w:val="FFFFFF" w:themeColor="background1"/>
          <w:sz w:val="144"/>
          <w:szCs w:val="144"/>
        </w:rPr>
      </w:pPr>
    </w:p>
    <w:p w:rsidR="00917E15" w:rsidRPr="00215E7F" w:rsidRDefault="00E51721" w:rsidP="00917E15">
      <w:pPr>
        <w:rPr>
          <w:rFonts w:ascii="Candara" w:hAnsi="Candara"/>
          <w:color w:val="00FF00"/>
          <w:sz w:val="144"/>
          <w:szCs w:val="144"/>
        </w:rPr>
      </w:pPr>
      <w:r>
        <w:rPr>
          <w:rFonts w:ascii="Candara" w:hAnsi="Candara"/>
          <w:noProof/>
          <w:color w:val="00FF00"/>
          <w:sz w:val="144"/>
          <w:szCs w:val="144"/>
        </w:rPr>
        <w:lastRenderedPageBreak/>
        <w:pict>
          <v:rect id="_x0000_s1089" style="position:absolute;margin-left:-97.85pt;margin-top:-77.55pt;width:662.4pt;height:808.65pt;z-index:-251802112" fillcolor="#ea0000" stroked="f">
            <v:fill color2="#fc0" rotate="t" focus="100%" type="gradient"/>
          </v:rect>
        </w:pict>
      </w:r>
      <w:r w:rsidR="00917E15" w:rsidRPr="00215E7F">
        <w:rPr>
          <w:rFonts w:ascii="Candara" w:hAnsi="Candara"/>
          <w:color w:val="00FF00"/>
          <w:sz w:val="144"/>
          <w:szCs w:val="144"/>
        </w:rPr>
        <w:t xml:space="preserve">10. </w:t>
      </w:r>
    </w:p>
    <w:p w:rsidR="00917E15" w:rsidRPr="00215E7F" w:rsidRDefault="00E51721" w:rsidP="00917E15">
      <w:pPr>
        <w:rPr>
          <w:rFonts w:ascii="Candara" w:hAnsi="Candara"/>
          <w:color w:val="66FF33"/>
          <w:sz w:val="144"/>
          <w:szCs w:val="144"/>
        </w:rPr>
      </w:pPr>
      <w:r w:rsidRPr="00E51721">
        <w:rPr>
          <w:rFonts w:ascii="Candara" w:hAnsi="Candara"/>
          <w:noProof/>
          <w:color w:val="00FF00"/>
          <w:sz w:val="144"/>
          <w:szCs w:val="144"/>
        </w:rPr>
        <w:pict>
          <v:shape id="_x0000_s1145" type="#_x0000_t76" style="position:absolute;margin-left:20.4pt;margin-top:33.8pt;width:544.15pt;height:555.1pt;rotation:1646533fd;z-index:-251759104" adj=",9620,6480" fillcolor="#9ad1de" strokecolor="aqua" strokeweight="2.5pt">
            <v:fill color2="fill darken(6)" rotate="t" angle="-135" focusposition=".5,.5" focussize="" method="linear sigma" type="gradient"/>
            <v:shadow on="t" type="perspective" color="#868686" opacity=".5" origin=",.5" offset="-12pt,88pt" offset2="-24pt,176pt" matrix=",-56756f,,.5"/>
          </v:shape>
        </w:pict>
      </w:r>
      <w:r w:rsidR="00917E15" w:rsidRPr="00215E7F">
        <w:rPr>
          <w:rFonts w:ascii="Candara" w:hAnsi="Candara"/>
          <w:color w:val="00FF00"/>
          <w:sz w:val="144"/>
          <w:szCs w:val="144"/>
        </w:rPr>
        <w:t xml:space="preserve">We solve the </w:t>
      </w:r>
      <w:r w:rsidR="008B3221">
        <w:rPr>
          <w:rFonts w:ascii="Candara" w:hAnsi="Candara"/>
          <w:color w:val="00FF00"/>
          <w:sz w:val="144"/>
          <w:szCs w:val="144"/>
        </w:rPr>
        <w:t xml:space="preserve"> </w:t>
      </w:r>
      <w:r w:rsidR="00917E15" w:rsidRPr="00215E7F">
        <w:rPr>
          <w:rFonts w:ascii="Candara" w:hAnsi="Candara"/>
          <w:color w:val="00FF00"/>
          <w:sz w:val="144"/>
          <w:szCs w:val="144"/>
        </w:rPr>
        <w:t>world</w:t>
      </w:r>
      <w:r w:rsidR="00917E15" w:rsidRPr="00215E7F">
        <w:rPr>
          <w:rFonts w:ascii="Candara" w:hAnsi="Candara"/>
          <w:color w:val="66FF33"/>
          <w:sz w:val="144"/>
          <w:szCs w:val="144"/>
        </w:rPr>
        <w:t xml:space="preserve"> where we</w:t>
      </w:r>
      <w:r w:rsidR="00917E15" w:rsidRPr="00215E7F">
        <w:rPr>
          <w:rFonts w:ascii="Candara" w:hAnsi="Candara"/>
          <w:color w:val="FF0000"/>
          <w:sz w:val="144"/>
          <w:szCs w:val="144"/>
        </w:rPr>
        <w:t xml:space="preserve"> </w:t>
      </w:r>
      <w:r w:rsidR="00917E15" w:rsidRPr="00215E7F">
        <w:rPr>
          <w:rFonts w:ascii="Candara" w:hAnsi="Candara"/>
          <w:color w:val="00FF00"/>
          <w:sz w:val="144"/>
          <w:szCs w:val="144"/>
        </w:rPr>
        <w:t>are.</w:t>
      </w:r>
    </w:p>
    <w:p w:rsidR="00917E15" w:rsidRPr="00215E7F" w:rsidRDefault="00917E15" w:rsidP="00917E15">
      <w:pPr>
        <w:rPr>
          <w:rFonts w:ascii="Candara" w:hAnsi="Candara"/>
          <w:color w:val="17365D" w:themeColor="text2" w:themeShade="BF"/>
          <w:sz w:val="144"/>
          <w:szCs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215E7F" w:rsidRDefault="00E51721" w:rsidP="00917E15">
      <w:pPr>
        <w:rPr>
          <w:rFonts w:ascii="Candara" w:hAnsi="Candara"/>
          <w:shadow/>
          <w:color w:val="00FF00"/>
          <w:sz w:val="144"/>
          <w:szCs w:val="144"/>
          <w:highlight w:val="red"/>
        </w:rPr>
      </w:pPr>
      <w:r w:rsidRPr="00E51721">
        <w:rPr>
          <w:rFonts w:ascii="Candara" w:hAnsi="Candara"/>
          <w:shadow/>
          <w:noProof/>
          <w:color w:val="00FF00"/>
          <w:sz w:val="144"/>
          <w:szCs w:val="144"/>
          <w:highlight w:val="red"/>
        </w:rPr>
        <w:lastRenderedPageBreak/>
        <w:pict>
          <v:oval id="_x0000_s1154" style="position:absolute;margin-left:-77.3pt;margin-top:-5.8pt;width:560.75pt;height:627.45pt;z-index:-251749888" filled="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  <w:r w:rsidRPr="00E51721">
        <w:rPr>
          <w:rFonts w:ascii="Candara" w:hAnsi="Candara"/>
          <w:shadow/>
          <w:noProof/>
          <w:color w:val="00FF00"/>
          <w:sz w:val="144"/>
          <w:szCs w:val="144"/>
          <w:highlight w:val="red"/>
        </w:rPr>
        <w:pict>
          <v:rect id="_x0000_s1090" style="position:absolute;margin-left:-113.15pt;margin-top:-82.9pt;width:662.4pt;height:808.65pt;z-index:-251801088" fillcolor="white [3201]" strokecolor="#b2a1c7 [1943]" strokeweight="1pt">
            <v:fill color2="#17365d [2415]" rotate="t" focusposition="1" focussize="" type="gradient"/>
            <v:shadow on="t" type="perspective" color="#3f3151 [1607]" opacity=".5" offset="1pt" offset2="-3pt"/>
          </v:rect>
        </w:pict>
      </w:r>
      <w:r w:rsidR="00917E15" w:rsidRPr="00215E7F">
        <w:rPr>
          <w:rFonts w:ascii="Candara" w:hAnsi="Candara"/>
          <w:shadow/>
          <w:color w:val="00FF00"/>
          <w:sz w:val="144"/>
          <w:szCs w:val="144"/>
          <w:highlight w:val="red"/>
        </w:rPr>
        <w:t xml:space="preserve">11. </w:t>
      </w:r>
    </w:p>
    <w:p w:rsidR="00917E15" w:rsidRPr="00215E7F" w:rsidRDefault="00E51721" w:rsidP="00917E15">
      <w:pPr>
        <w:rPr>
          <w:rFonts w:ascii="Candara" w:hAnsi="Candara"/>
          <w:shadow/>
          <w:color w:val="00FF00"/>
          <w:sz w:val="144"/>
          <w:szCs w:val="144"/>
          <w:highlight w:val="red"/>
        </w:rPr>
      </w:pPr>
      <w:r w:rsidRPr="00E51721">
        <w:rPr>
          <w:rFonts w:ascii="Candara" w:hAnsi="Candara"/>
          <w:shadow/>
          <w:noProof/>
          <w:color w:val="00FF00"/>
          <w:sz w:val="144"/>
          <w:szCs w:val="144"/>
          <w:highlight w:val="red"/>
        </w:rPr>
        <w:pict>
          <v:oval id="_x0000_s1146" style="position:absolute;margin-left:-25.7pt;margin-top:-1.1pt;width:373.85pt;height:6in;z-index:-2517580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  <w:r w:rsidRPr="00E51721">
        <w:rPr>
          <w:rFonts w:ascii="Candara" w:hAnsi="Candara"/>
          <w:shadow/>
          <w:noProof/>
          <w:color w:val="00FF00"/>
          <w:sz w:val="144"/>
          <w:szCs w:val="144"/>
          <w:highlight w:val="red"/>
        </w:rPr>
        <w:pict>
          <v:oval id="_x0000_s1147" style="position:absolute;margin-left:125.4pt;margin-top:41.5pt;width:222.75pt;height:317.4pt;z-index:-251757056" fillcolor="#95b3d7 [1940]" strokecolor="#4f81bd [3204]" strokeweight="1pt">
            <v:fill color2="#4f81bd [3204]" focus="50%" type="gradient"/>
            <v:shadow on="t" type="perspective" color="#243f60 [1604]" offset="1pt" offset2="-3pt"/>
          </v:oval>
        </w:pict>
      </w:r>
      <w:r w:rsidR="00917E15" w:rsidRPr="00215E7F">
        <w:rPr>
          <w:rFonts w:ascii="Candara" w:hAnsi="Candara"/>
          <w:shadow/>
          <w:color w:val="00FF00"/>
          <w:sz w:val="144"/>
          <w:szCs w:val="144"/>
          <w:highlight w:val="red"/>
        </w:rPr>
        <w:t xml:space="preserve">And so </w:t>
      </w:r>
    </w:p>
    <w:p w:rsidR="00143523" w:rsidRPr="00215E7F" w:rsidRDefault="00E51721" w:rsidP="00917E15">
      <w:pPr>
        <w:rPr>
          <w:rFonts w:ascii="Candara" w:hAnsi="Candara"/>
          <w:shadow/>
          <w:color w:val="00FF00"/>
          <w:sz w:val="144"/>
          <w:szCs w:val="144"/>
          <w:highlight w:val="red"/>
        </w:rPr>
      </w:pPr>
      <w:r w:rsidRPr="00E51721">
        <w:rPr>
          <w:rFonts w:ascii="Candara" w:hAnsi="Candara"/>
          <w:shadow/>
          <w:noProof/>
          <w:color w:val="00FF00"/>
          <w:sz w:val="144"/>
          <w:szCs w:val="144"/>
          <w:highlight w:val="red"/>
        </w:rPr>
        <w:pict>
          <v:oval id="_x0000_s1148" style="position:absolute;margin-left:188.55pt;margin-top:6.45pt;width:159.6pt;height:229.95pt;z-index:-2517560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  <w:r w:rsidR="00917E15" w:rsidRPr="00215E7F">
        <w:rPr>
          <w:rFonts w:ascii="Candara" w:hAnsi="Candara"/>
          <w:shadow/>
          <w:color w:val="00FF00"/>
          <w:sz w:val="144"/>
          <w:szCs w:val="144"/>
          <w:highlight w:val="red"/>
        </w:rPr>
        <w:t>display</w:t>
      </w:r>
    </w:p>
    <w:p w:rsidR="00143523" w:rsidRPr="00215E7F" w:rsidRDefault="00917E15" w:rsidP="00917E15">
      <w:pPr>
        <w:rPr>
          <w:rFonts w:ascii="Candara" w:hAnsi="Candara"/>
          <w:shadow/>
          <w:color w:val="00FF00"/>
          <w:sz w:val="144"/>
          <w:szCs w:val="144"/>
          <w:highlight w:val="red"/>
          <w:u w:val="single"/>
        </w:rPr>
      </w:pPr>
      <w:r w:rsidRPr="00215E7F">
        <w:rPr>
          <w:rFonts w:ascii="Candara" w:hAnsi="Candara"/>
          <w:i/>
          <w:shadow/>
          <w:color w:val="00FF00"/>
          <w:sz w:val="144"/>
          <w:szCs w:val="144"/>
          <w:highlight w:val="red"/>
          <w:u w:val="single"/>
        </w:rPr>
        <w:t>what</w:t>
      </w:r>
      <w:r w:rsidRPr="00215E7F">
        <w:rPr>
          <w:rFonts w:ascii="Candara" w:hAnsi="Candara"/>
          <w:shadow/>
          <w:color w:val="00FF00"/>
          <w:sz w:val="144"/>
          <w:szCs w:val="144"/>
          <w:highlight w:val="red"/>
          <w:u w:val="single"/>
        </w:rPr>
        <w:t xml:space="preserve"> </w:t>
      </w:r>
    </w:p>
    <w:p w:rsidR="00917E15" w:rsidRPr="00215E7F" w:rsidRDefault="00917E15" w:rsidP="00917E15">
      <w:pPr>
        <w:rPr>
          <w:rFonts w:ascii="Candara" w:hAnsi="Candara"/>
          <w:i/>
          <w:shadow/>
          <w:color w:val="003300"/>
          <w:sz w:val="144"/>
          <w:szCs w:val="144"/>
        </w:rPr>
      </w:pPr>
      <w:r w:rsidRPr="00215E7F">
        <w:rPr>
          <w:rFonts w:ascii="Candara" w:hAnsi="Candara"/>
          <w:shadow/>
          <w:color w:val="00FF00"/>
          <w:sz w:val="144"/>
          <w:szCs w:val="144"/>
          <w:highlight w:val="red"/>
        </w:rPr>
        <w:t>we are.</w:t>
      </w:r>
    </w:p>
    <w:p w:rsidR="00917E15" w:rsidRPr="00215E7F" w:rsidRDefault="00917E15" w:rsidP="00917E15">
      <w:pPr>
        <w:rPr>
          <w:rFonts w:ascii="Candara" w:hAnsi="Candara"/>
          <w:color w:val="FFFFFF" w:themeColor="background1"/>
          <w:sz w:val="144"/>
          <w:szCs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F633FC" w:rsidRDefault="00E51721" w:rsidP="00917E15">
      <w:pPr>
        <w:rPr>
          <w:rFonts w:ascii="Candara" w:hAnsi="Candara"/>
          <w:b/>
          <w:color w:val="000000" w:themeColor="text1"/>
          <w:sz w:val="144"/>
          <w:szCs w:val="144"/>
        </w:rPr>
      </w:pPr>
      <w:r>
        <w:rPr>
          <w:rFonts w:ascii="Candara" w:hAnsi="Candara"/>
          <w:b/>
          <w:noProof/>
          <w:color w:val="000000" w:themeColor="text1"/>
          <w:sz w:val="144"/>
          <w:szCs w:val="144"/>
        </w:rPr>
        <w:lastRenderedPageBreak/>
        <w:pict>
          <v:shape id="_x0000_s1150" type="#_x0000_t19" style="position:absolute;margin-left:231.45pt;margin-top:-114.25pt;width:133.7pt;height:818.3pt;flip:y;z-index:251562496" coordsize="21600,26234" adj=",811888" path="wr-21600,,21600,43200,,,21097,26234nfewr-21600,,21600,43200,,,21097,26234l,21600nsxe">
            <v:path o:connectlocs="0,0;21097,26234;0,21600"/>
          </v:shape>
        </w:pict>
      </w:r>
      <w:r>
        <w:rPr>
          <w:rFonts w:ascii="Candara" w:hAnsi="Candara"/>
          <w:b/>
          <w:noProof/>
          <w:color w:val="000000" w:themeColor="text1"/>
          <w:sz w:val="144"/>
          <w:szCs w:val="144"/>
        </w:rPr>
        <w:pict>
          <v:shape id="_x0000_s1151" type="#_x0000_t19" style="position:absolute;margin-left:36.75pt;margin-top:-31.6pt;width:516.4pt;height:762.65pt;flip:x;z-index:251563520" coordsize="23105,21600" adj="-6160114,,1505" path="wr-20095,,23105,43200,,53,23105,21600nfewr-20095,,23105,43200,,53,23105,21600l1505,21600nsxe">
            <v:path o:connectlocs="0,53;23105,21600;1505,21600"/>
          </v:shape>
        </w:pict>
      </w:r>
      <w:r>
        <w:rPr>
          <w:rFonts w:ascii="Candara" w:hAnsi="Candara"/>
          <w:b/>
          <w:noProof/>
          <w:color w:val="000000" w:themeColor="text1"/>
          <w:sz w:val="144"/>
          <w:szCs w:val="144"/>
        </w:rPr>
        <w:pict>
          <v:rect id="_x0000_s1091" style="position:absolute;margin-left:-73.85pt;margin-top:-77.55pt;width:662.4pt;height:808.65pt;z-index:-251800064" fillcolor="#0d0d0d [3069]" stroked="f">
            <v:fill r:id="rId23" o:title="Light downward diagonal" color2="#13ed2d" rotate="t" type="pattern"/>
          </v:rect>
        </w:pict>
      </w:r>
      <w:r w:rsidR="00917E15" w:rsidRPr="00F633FC">
        <w:rPr>
          <w:rFonts w:ascii="Candara" w:hAnsi="Candara"/>
          <w:b/>
          <w:color w:val="000000" w:themeColor="text1"/>
          <w:sz w:val="144"/>
          <w:szCs w:val="144"/>
        </w:rPr>
        <w:t>12.</w:t>
      </w:r>
    </w:p>
    <w:p w:rsidR="00917E15" w:rsidRPr="00F633FC" w:rsidRDefault="00E51721" w:rsidP="00917E15">
      <w:pPr>
        <w:rPr>
          <w:rFonts w:ascii="Candara" w:hAnsi="Candara"/>
          <w:b/>
          <w:color w:val="000000" w:themeColor="text1"/>
          <w:sz w:val="144"/>
          <w:szCs w:val="144"/>
        </w:rPr>
      </w:pPr>
      <w:r>
        <w:rPr>
          <w:rFonts w:ascii="Candara" w:hAnsi="Candara"/>
          <w:b/>
          <w:noProof/>
          <w:color w:val="000000" w:themeColor="text1"/>
          <w:sz w:val="144"/>
          <w:szCs w:val="144"/>
        </w:rPr>
        <w:pict>
          <v:shape id="_x0000_s1149" type="#_x0000_t19" style="position:absolute;margin-left:-73.85pt;margin-top:15.9pt;width:110.55pt;height:627.3pt;flip:x y;z-index:251561472" coordsize="41355,36516" adj="-2862276,10233057,19755,14916" path="wr-1845,-6684,41355,36516,35378,,,23652nfewr-1845,-6684,41355,36516,35378,,,23652l19755,14916nsxe">
            <v:path o:connectlocs="35378,0;0,23652;19755,14916"/>
          </v:shape>
        </w:pict>
      </w:r>
      <w:r w:rsidR="00917E15" w:rsidRPr="00F633FC">
        <w:rPr>
          <w:rFonts w:ascii="Candara" w:hAnsi="Candara"/>
          <w:b/>
          <w:color w:val="000000" w:themeColor="text1"/>
          <w:sz w:val="144"/>
          <w:szCs w:val="144"/>
        </w:rPr>
        <w:t xml:space="preserve">Far past estimation. </w:t>
      </w: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  <w:szCs w:val="144"/>
        </w:rPr>
      </w:pPr>
    </w:p>
    <w:p w:rsidR="00917E15" w:rsidRPr="00EB79A8" w:rsidRDefault="00E51721" w:rsidP="00917E15">
      <w:pPr>
        <w:rPr>
          <w:rFonts w:ascii="Candara" w:hAnsi="Candara"/>
          <w:b/>
          <w:color w:val="00FF00"/>
          <w:sz w:val="144"/>
          <w:szCs w:val="144"/>
          <w:highlight w:val="darkRed"/>
        </w:rPr>
      </w:pPr>
      <w:r w:rsidRPr="00E51721">
        <w:rPr>
          <w:rFonts w:ascii="Candara" w:hAnsi="Candara"/>
          <w:b/>
          <w:noProof/>
          <w:color w:val="00FF00"/>
        </w:rPr>
        <w:lastRenderedPageBreak/>
        <w:pict>
          <v:rect id="_x0000_s7329" style="position:absolute;margin-left:-3in;margin-top:-14.4pt;width:773.15pt;height:374.4pt;z-index:-250979840" fillcolor="#c00000"/>
        </w:pict>
      </w:r>
      <w:r w:rsidRPr="00E51721">
        <w:rPr>
          <w:rFonts w:ascii="Candara" w:hAnsi="Candara"/>
          <w:b/>
          <w:noProof/>
          <w:color w:val="00FF00"/>
          <w:highlight w:val="darkRed"/>
        </w:rPr>
        <w:pict>
          <v:rect id="_x0000_s1092" style="position:absolute;margin-left:-105.25pt;margin-top:-1in;width:662.4pt;height:808.65pt;z-index:-251799040" fillcolor="red" stroked="f">
            <v:fill r:id="rId32" o:title="Light horizontal" color2="yellow" rotate="t" type="pattern"/>
          </v:rect>
        </w:pict>
      </w:r>
      <w:r w:rsidR="00917E15" w:rsidRPr="00EB79A8">
        <w:rPr>
          <w:rFonts w:ascii="Candara" w:hAnsi="Candara"/>
          <w:b/>
          <w:color w:val="00FF00"/>
          <w:sz w:val="144"/>
          <w:szCs w:val="144"/>
          <w:highlight w:val="darkRed"/>
        </w:rPr>
        <w:t>13.</w:t>
      </w:r>
    </w:p>
    <w:p w:rsidR="00917E15" w:rsidRPr="00EB79A8" w:rsidRDefault="00E51721" w:rsidP="00917E15">
      <w:pPr>
        <w:rPr>
          <w:rFonts w:ascii="Candara" w:hAnsi="Candara"/>
          <w:b/>
          <w:color w:val="00FF00"/>
          <w:sz w:val="144"/>
          <w:szCs w:val="144"/>
        </w:rPr>
      </w:pPr>
      <w:r w:rsidRPr="00E51721">
        <w:rPr>
          <w:rFonts w:ascii="Candara" w:hAnsi="Candara"/>
          <w:b/>
          <w:noProof/>
          <w:color w:val="00FF00"/>
          <w:highlight w:val="darkRed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53" type="#_x0000_t55" style="position:absolute;margin-left:62.05pt;margin-top:263.55pt;width:380.3pt;height:251pt;rotation:-3891576fd;z-index:251565568" adj="11844" fillcolor="#95b3d7 [1940]" strokecolor="#95b3d7 [1940]" strokeweight="1pt">
            <v:fill color2="#dbe5f1 [660]" angle="-45" focus="-50%" type="gradient"/>
            <v:shadow on="t" type="perspective" color="#243f60 [1604]" opacity=".5" origin="-.5,.5" offset="-93pt,56pt" offset2="-186pt,112pt" matrix=",92680f,,,,-95367431641e-17"/>
            <o:extrusion v:ext="view" color="yellow" rotationangle="-25,25" viewpoint="0,0" viewpointorigin="0,0" skewangle="0" skewamt="0" lightposition=",50000" type="perspective"/>
          </v:shape>
        </w:pict>
      </w:r>
      <w:r w:rsidR="00917E15" w:rsidRPr="00EB79A8">
        <w:rPr>
          <w:rFonts w:ascii="Candara" w:hAnsi="Candara"/>
          <w:b/>
          <w:color w:val="00FF00"/>
          <w:sz w:val="144"/>
          <w:szCs w:val="144"/>
          <w:highlight w:val="darkRed"/>
        </w:rPr>
        <w:t>Ruled to striations of glorification</w:t>
      </w:r>
      <w:r w:rsidR="00917E15" w:rsidRPr="00EB79A8">
        <w:rPr>
          <w:rFonts w:ascii="Candara" w:hAnsi="Candara"/>
          <w:b/>
          <w:color w:val="00FF00"/>
          <w:sz w:val="144"/>
          <w:szCs w:val="144"/>
        </w:rPr>
        <w:t>.</w:t>
      </w:r>
    </w:p>
    <w:p w:rsidR="00917E15" w:rsidRPr="002F085F" w:rsidRDefault="00917E15" w:rsidP="00917E15">
      <w:pPr>
        <w:rPr>
          <w:rFonts w:ascii="Candara" w:hAnsi="Candara"/>
          <w:color w:val="FF0000"/>
        </w:rPr>
      </w:pPr>
    </w:p>
    <w:p w:rsidR="00917E15" w:rsidRPr="002F085F" w:rsidRDefault="00917E15" w:rsidP="00917E15">
      <w:pPr>
        <w:rPr>
          <w:rFonts w:ascii="Candara" w:hAnsi="Candara"/>
          <w:color w:val="FF0000"/>
        </w:rPr>
      </w:pPr>
    </w:p>
    <w:p w:rsidR="00917E15" w:rsidRPr="002F085F" w:rsidRDefault="00917E15" w:rsidP="00917E15">
      <w:pPr>
        <w:rPr>
          <w:rFonts w:ascii="Candara" w:hAnsi="Candara"/>
          <w:color w:val="FF0000"/>
        </w:rPr>
      </w:pPr>
    </w:p>
    <w:p w:rsidR="00917E15" w:rsidRPr="002F085F" w:rsidRDefault="00917E15" w:rsidP="00917E15">
      <w:pPr>
        <w:rPr>
          <w:rFonts w:ascii="Candara" w:hAnsi="Candara"/>
          <w:color w:val="FF0000"/>
        </w:rPr>
      </w:pPr>
    </w:p>
    <w:p w:rsidR="00917E15" w:rsidRPr="002F085F" w:rsidRDefault="00917E15" w:rsidP="00917E15">
      <w:pPr>
        <w:rPr>
          <w:rFonts w:ascii="Candara" w:hAnsi="Candara"/>
          <w:color w:val="FF0000"/>
        </w:rPr>
      </w:pPr>
    </w:p>
    <w:p w:rsidR="00917E15" w:rsidRPr="002F085F" w:rsidRDefault="00917E15" w:rsidP="00917E15">
      <w:pPr>
        <w:rPr>
          <w:rFonts w:ascii="Candara" w:hAnsi="Candara"/>
          <w:color w:val="FF0000"/>
        </w:rPr>
      </w:pPr>
    </w:p>
    <w:p w:rsidR="00917E15" w:rsidRPr="002F085F" w:rsidRDefault="00917E15" w:rsidP="00917E15">
      <w:pPr>
        <w:rPr>
          <w:rFonts w:ascii="Candara" w:hAnsi="Candara"/>
          <w:color w:val="FF0000"/>
        </w:rPr>
      </w:pPr>
    </w:p>
    <w:p w:rsidR="00917E15" w:rsidRPr="002F085F" w:rsidRDefault="00917E15" w:rsidP="00917E15">
      <w:pPr>
        <w:rPr>
          <w:rFonts w:ascii="Candara" w:hAnsi="Candara"/>
          <w:color w:val="FF0000"/>
        </w:rPr>
      </w:pPr>
    </w:p>
    <w:p w:rsidR="00917E15" w:rsidRPr="002F085F" w:rsidRDefault="00917E15" w:rsidP="00917E15">
      <w:pPr>
        <w:rPr>
          <w:rFonts w:ascii="Candara" w:hAnsi="Candara"/>
          <w:color w:val="FF0000"/>
        </w:rPr>
      </w:pPr>
    </w:p>
    <w:p w:rsidR="00917E15" w:rsidRPr="002F085F" w:rsidRDefault="00917E15" w:rsidP="00917E15">
      <w:pPr>
        <w:rPr>
          <w:rFonts w:ascii="Candara" w:hAnsi="Candara"/>
          <w:color w:val="FF0000"/>
        </w:rPr>
      </w:pPr>
    </w:p>
    <w:p w:rsidR="00917E15" w:rsidRPr="002F085F" w:rsidRDefault="00917E15" w:rsidP="00917E15">
      <w:pPr>
        <w:rPr>
          <w:rFonts w:ascii="Candara" w:hAnsi="Candara"/>
          <w:color w:val="FF0000"/>
        </w:rPr>
      </w:pPr>
    </w:p>
    <w:p w:rsidR="00917E15" w:rsidRPr="002F085F" w:rsidRDefault="00917E15" w:rsidP="00917E15">
      <w:pPr>
        <w:rPr>
          <w:rFonts w:ascii="Candara" w:hAnsi="Candara"/>
          <w:color w:val="FF0000"/>
        </w:rPr>
      </w:pPr>
    </w:p>
    <w:p w:rsidR="00917E15" w:rsidRPr="002F085F" w:rsidRDefault="00917E15" w:rsidP="00917E15">
      <w:pPr>
        <w:rPr>
          <w:rFonts w:ascii="Candara" w:hAnsi="Candara"/>
          <w:color w:val="FF0000"/>
          <w:sz w:val="144"/>
        </w:rPr>
      </w:pPr>
    </w:p>
    <w:p w:rsidR="00917E15" w:rsidRPr="009601AD" w:rsidRDefault="00E51721" w:rsidP="00917E15">
      <w:pPr>
        <w:rPr>
          <w:rFonts w:ascii="Candara" w:hAnsi="Candara"/>
          <w:color w:val="C00000"/>
          <w:sz w:val="160"/>
        </w:rPr>
      </w:pPr>
      <w:r w:rsidRPr="00E51721">
        <w:rPr>
          <w:rFonts w:ascii="Candara" w:hAnsi="Candara"/>
          <w:noProof/>
          <w:color w:val="C00000"/>
          <w:sz w:val="160"/>
          <w:highlight w:val="yellow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2" type="#_x0000_t21" style="position:absolute;margin-left:14.4pt;margin-top:-18.25pt;width:324pt;height:641.45pt;z-index:-251751936" fillcolor="black">
            <v:fill r:id="rId26" o:title="Dark vertical" type="pattern"/>
            <o:extrusion v:ext="view" backdepth="1in" color="#0f243e [1615]" on="t" viewpoint="0,34.72222mm" viewpointorigin="0,.5" skewangle="90" lightposition="-50000" lightposition2="50000" type="perspective"/>
          </v:shape>
        </w:pict>
      </w:r>
      <w:r w:rsidRPr="00E51721">
        <w:rPr>
          <w:rFonts w:ascii="Candara" w:hAnsi="Candara"/>
          <w:noProof/>
          <w:color w:val="C00000"/>
          <w:sz w:val="160"/>
          <w:highlight w:val="yellow"/>
        </w:rPr>
        <w:pict>
          <v:rect id="_x0000_s1072" style="position:absolute;margin-left:-81.25pt;margin-top:-84.8pt;width:662.4pt;height:221.25pt;z-index:-251819520" fillcolor="red" stroked="f">
            <v:fill color2="yellow" rotate="t" focus="50%" type="gradient"/>
          </v:rect>
        </w:pict>
      </w:r>
      <w:r w:rsidR="00917E15" w:rsidRPr="00767DA1">
        <w:rPr>
          <w:rFonts w:ascii="Candara" w:hAnsi="Candara"/>
          <w:color w:val="C00000"/>
          <w:sz w:val="160"/>
          <w:highlight w:val="yellow"/>
        </w:rPr>
        <w:t>Glorificatio</w:t>
      </w:r>
      <w:r w:rsidR="00917E15" w:rsidRPr="009601AD">
        <w:rPr>
          <w:rFonts w:ascii="Candara" w:hAnsi="Candara"/>
          <w:color w:val="C00000"/>
          <w:sz w:val="160"/>
        </w:rPr>
        <w:t>n’s</w:t>
      </w:r>
    </w:p>
    <w:p w:rsidR="00917E15" w:rsidRPr="008D2579" w:rsidRDefault="00917E15" w:rsidP="00917E15">
      <w:pPr>
        <w:rPr>
          <w:rFonts w:ascii="Candara" w:hAnsi="Candara"/>
          <w:sz w:val="12"/>
          <w:szCs w:val="10"/>
        </w:rPr>
      </w:pPr>
    </w:p>
    <w:p w:rsidR="00917E15" w:rsidRPr="00A17EF8" w:rsidRDefault="00E51721" w:rsidP="00917E15">
      <w:pPr>
        <w:rPr>
          <w:rFonts w:ascii="Candara" w:hAnsi="Candara"/>
          <w:color w:val="66FF66"/>
          <w:sz w:val="160"/>
        </w:rPr>
      </w:pPr>
      <w:r w:rsidRPr="00E51721">
        <w:rPr>
          <w:rFonts w:ascii="Candara" w:hAnsi="Candara"/>
          <w:noProof/>
          <w:color w:val="66FF66"/>
          <w:sz w:val="160"/>
          <w:highlight w:val="red"/>
        </w:rPr>
        <w:pict>
          <v:rect id="_x0000_s1093" style="position:absolute;margin-left:-81.25pt;margin-top:31.45pt;width:662.4pt;height:212.1pt;z-index:-251798016" fillcolor="red" stroked="f">
            <v:fill color2="yellow" rotate="t" focus="50%" type="gradient"/>
          </v:rect>
        </w:pict>
      </w:r>
      <w:r w:rsidR="00917E15" w:rsidRPr="00A17EF8">
        <w:rPr>
          <w:rFonts w:ascii="Candara" w:hAnsi="Candara"/>
          <w:color w:val="66FF66"/>
          <w:sz w:val="160"/>
          <w:highlight w:val="red"/>
        </w:rPr>
        <w:t xml:space="preserve"> Striations</w:t>
      </w:r>
    </w:p>
    <w:p w:rsidR="00917E15" w:rsidRPr="00C52626" w:rsidRDefault="00917E15" w:rsidP="00917E15">
      <w:pPr>
        <w:rPr>
          <w:rFonts w:ascii="Candara" w:hAnsi="Candara"/>
          <w:emboss/>
          <w:color w:val="FF0000"/>
          <w:sz w:val="14"/>
          <w:szCs w:val="14"/>
        </w:rPr>
      </w:pPr>
    </w:p>
    <w:p w:rsidR="00917E15" w:rsidRPr="00C52626" w:rsidRDefault="00917E15" w:rsidP="00917E15">
      <w:pPr>
        <w:rPr>
          <w:rFonts w:ascii="Candara" w:hAnsi="Candara"/>
          <w:emboss/>
          <w:color w:val="FF0000"/>
          <w:sz w:val="14"/>
          <w:szCs w:val="14"/>
        </w:rPr>
      </w:pPr>
      <w:r w:rsidRPr="00C52626">
        <w:rPr>
          <w:rFonts w:ascii="Candara" w:hAnsi="Candara"/>
          <w:emboss/>
          <w:color w:val="FF0000"/>
          <w:sz w:val="14"/>
          <w:szCs w:val="14"/>
        </w:rPr>
        <w:t xml:space="preserve">    </w:t>
      </w:r>
      <w:r w:rsidR="00E51721" w:rsidRPr="00E51721">
        <w:rPr>
          <w:rFonts w:ascii="Candara" w:hAnsi="Candara"/>
          <w:emboss/>
          <w:noProof/>
          <w:color w:val="FF0000"/>
          <w:sz w:val="144"/>
        </w:rPr>
        <w:pict>
          <v:rect id="_x0000_s1094" style="position:absolute;margin-left:-81.25pt;margin-top:137.35pt;width:662.4pt;height:193.85pt;z-index:-251796992;mso-position-horizontal-relative:text;mso-position-vertical-relative:text" fillcolor="red" stroked="f">
            <v:fill color2="yellow" rotate="t" focus="50%" type="gradient"/>
          </v:rect>
        </w:pict>
      </w:r>
    </w:p>
    <w:p w:rsidR="00917E15" w:rsidRPr="00C52626" w:rsidRDefault="00917E15" w:rsidP="00917E15">
      <w:pPr>
        <w:rPr>
          <w:color w:val="FF0000"/>
        </w:rPr>
      </w:pPr>
      <w:r w:rsidRPr="00C52626">
        <w:rPr>
          <w:color w:val="FF0000"/>
        </w:rPr>
        <w:t xml:space="preserve">  </w:t>
      </w:r>
    </w:p>
    <w:p w:rsidR="00917E15" w:rsidRDefault="00917E15" w:rsidP="00917E15"/>
    <w:p w:rsidR="00917E15" w:rsidRDefault="00917E15" w:rsidP="00917E15">
      <w:pPr>
        <w:jc w:val="center"/>
        <w:rPr>
          <w:sz w:val="16"/>
          <w:szCs w:val="16"/>
        </w:rPr>
      </w:pPr>
    </w:p>
    <w:p w:rsidR="00917E15" w:rsidRDefault="00917E15" w:rsidP="00917E15">
      <w:pPr>
        <w:jc w:val="center"/>
        <w:rPr>
          <w:sz w:val="16"/>
          <w:szCs w:val="16"/>
        </w:rPr>
      </w:pPr>
    </w:p>
    <w:p w:rsidR="00917E15" w:rsidRDefault="00917E15" w:rsidP="00917E15">
      <w:pPr>
        <w:jc w:val="center"/>
        <w:rPr>
          <w:sz w:val="16"/>
          <w:szCs w:val="16"/>
        </w:rPr>
      </w:pPr>
    </w:p>
    <w:p w:rsidR="00917E15" w:rsidRDefault="00917E15" w:rsidP="00917E15">
      <w:pPr>
        <w:jc w:val="center"/>
        <w:rPr>
          <w:sz w:val="16"/>
          <w:szCs w:val="16"/>
        </w:rPr>
      </w:pPr>
    </w:p>
    <w:p w:rsidR="00917E15" w:rsidRDefault="00917E15" w:rsidP="00917E15">
      <w:pPr>
        <w:jc w:val="center"/>
        <w:rPr>
          <w:sz w:val="16"/>
          <w:szCs w:val="16"/>
        </w:rPr>
      </w:pPr>
    </w:p>
    <w:p w:rsidR="00917E15" w:rsidRDefault="00917E15" w:rsidP="00917E15">
      <w:pPr>
        <w:jc w:val="center"/>
        <w:rPr>
          <w:sz w:val="16"/>
          <w:szCs w:val="16"/>
        </w:rPr>
      </w:pPr>
    </w:p>
    <w:p w:rsidR="00917E15" w:rsidRDefault="00917E15" w:rsidP="00917E15">
      <w:pPr>
        <w:jc w:val="center"/>
        <w:rPr>
          <w:sz w:val="16"/>
          <w:szCs w:val="16"/>
        </w:rPr>
      </w:pPr>
    </w:p>
    <w:p w:rsidR="00917E15" w:rsidRDefault="00E51721" w:rsidP="00917E15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71" style="position:absolute;left:0;text-align:left;margin-left:-81.25pt;margin-top:220.6pt;width:662.4pt;height:199.85pt;z-index:-251820544" fillcolor="red" stroked="f">
            <v:fill color2="yellow" rotate="t" focus="50%" type="gradient"/>
          </v:rect>
        </w:pict>
      </w:r>
    </w:p>
    <w:p w:rsidR="00917E15" w:rsidRPr="002118C3" w:rsidRDefault="00E51721" w:rsidP="00917E15">
      <w:pPr>
        <w:jc w:val="center"/>
        <w:rPr>
          <w:sz w:val="800"/>
          <w:szCs w:val="800"/>
        </w:rPr>
      </w:pPr>
      <w:r>
        <w:rPr>
          <w:noProof/>
          <w:sz w:val="800"/>
          <w:szCs w:val="800"/>
        </w:rPr>
        <w:lastRenderedPageBreak/>
        <w:pict>
          <v:rect id="_x0000_s1401" style="position:absolute;left:0;text-align:left;margin-left:-108pt;margin-top:-122.4pt;width:662.75pt;height:859.95pt;z-index:-2514969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917E15" w:rsidRPr="002118C3">
        <w:rPr>
          <w:sz w:val="800"/>
          <w:szCs w:val="800"/>
        </w:rPr>
        <w:t>2</w:t>
      </w:r>
    </w:p>
    <w:p w:rsidR="00917E15" w:rsidRPr="009D0016" w:rsidRDefault="00917E15" w:rsidP="00917E15">
      <w:pPr>
        <w:rPr>
          <w:sz w:val="144"/>
          <w:szCs w:val="144"/>
        </w:rPr>
      </w:pPr>
    </w:p>
    <w:p w:rsidR="00917E15" w:rsidRDefault="00917E15" w:rsidP="00917E15"/>
    <w:p w:rsidR="00917E15" w:rsidRDefault="00917E15" w:rsidP="00917E15"/>
    <w:p w:rsidR="00917E15" w:rsidRDefault="00917E15" w:rsidP="00917E15"/>
    <w:p w:rsidR="00917E15" w:rsidRPr="00AB60AA" w:rsidRDefault="00E51721" w:rsidP="00917E15">
      <w:pPr>
        <w:pStyle w:val="ListParagraph"/>
        <w:jc w:val="right"/>
        <w:rPr>
          <w:rFonts w:ascii="Leelawadee" w:hAnsi="Leelawadee" w:cs="Leelawadee"/>
          <w:color w:val="FFC000"/>
          <w:sz w:val="160"/>
        </w:rPr>
      </w:pPr>
      <w:r>
        <w:rPr>
          <w:rFonts w:ascii="Leelawadee" w:hAnsi="Leelawadee" w:cs="Leelawadee"/>
          <w:noProof/>
          <w:color w:val="FFC000"/>
          <w:sz w:val="160"/>
        </w:rPr>
        <w:lastRenderedPageBreak/>
        <w:pict>
          <v:rect id="_x0000_s1342" style="position:absolute;left:0;text-align:left;margin-left:-87.45pt;margin-top:-108pt;width:637.75pt;height:842.4pt;z-index:-251557376" fillcolor="#33c" stroked="f">
            <v:fill color2="fill darken(55)" angle="-135" focusposition=".5,.5" focussize="" method="linear sigma" type="gradient"/>
          </v:rect>
        </w:pict>
      </w:r>
      <w:r w:rsidR="00917E15" w:rsidRPr="00AB60AA">
        <w:rPr>
          <w:rFonts w:ascii="Leelawadee" w:hAnsi="Leelawadee" w:cs="Leelawadee"/>
          <w:color w:val="FFC000"/>
          <w:sz w:val="160"/>
        </w:rPr>
        <w:t xml:space="preserve">Rigored Past Possibility </w:t>
      </w:r>
    </w:p>
    <w:p w:rsidR="00917E15" w:rsidRPr="00AB60AA" w:rsidRDefault="00E51721" w:rsidP="00917E15">
      <w:pPr>
        <w:pStyle w:val="ListParagraph"/>
        <w:jc w:val="right"/>
        <w:rPr>
          <w:rFonts w:ascii="Leelawadee" w:hAnsi="Leelawadee" w:cs="Leelawadee"/>
          <w:color w:val="FFC000"/>
          <w:sz w:val="160"/>
        </w:rPr>
      </w:pPr>
      <w:r>
        <w:rPr>
          <w:rFonts w:ascii="Leelawadee" w:hAnsi="Leelawadee" w:cs="Leelawadee"/>
          <w:noProof/>
          <w:color w:val="FFC000"/>
          <w:sz w:val="160"/>
        </w:rPr>
        <w:pict>
          <v:shape id="_x0000_s1360" type="#_x0000_t16" style="position:absolute;left:0;text-align:left;margin-left:120.8pt;margin-top:35.75pt;width:268.2pt;height:282.15pt;z-index:251777536" fillcolor="red">
            <v:fill opacity="35389f" color2="fill lighten(51)" angle="-135" focusposition=".5,.5" focussize="" method="linear sigma" focus="100%" type="gradient"/>
            <v:shadow on="t" type="perspective" color="#002060" opacity=".5" origin=",.5" offset="0,0" matrix=",-56756f,,-.5"/>
          </v:shape>
        </w:pict>
      </w:r>
      <w:r>
        <w:rPr>
          <w:rFonts w:ascii="Leelawadee" w:hAnsi="Leelawadee" w:cs="Leelawadee"/>
          <w:noProof/>
          <w:color w:val="FFC000"/>
          <w:sz w:val="160"/>
        </w:rPr>
        <w:pict>
          <v:shape id="_x0000_s1359" type="#_x0000_t16" style="position:absolute;left:0;text-align:left;margin-left:157.8pt;margin-top:94.2pt;width:190.7pt;height:175.15pt;z-index:251776512" fillcolor="#fabf8f" strokecolor="#fabf8f [1945]" strokeweight="1pt">
            <v:fill opacity="17695f" color2="#fde9d9 [665]"/>
            <v:shadow on="t" type="perspective" color="#974706 [1609]" opacity=".5" offset="1pt" offset2="-3pt"/>
          </v:shape>
        </w:pict>
      </w:r>
      <w:r>
        <w:rPr>
          <w:rFonts w:ascii="Leelawadee" w:hAnsi="Leelawadee" w:cs="Leelawadee"/>
          <w:noProof/>
          <w:color w:val="FFC000"/>
          <w:sz w:val="160"/>
        </w:rPr>
        <w:pict>
          <v:shape id="_x0000_s1358" type="#_x0000_t16" style="position:absolute;left:0;text-align:left;margin-left:200.45pt;margin-top:127.35pt;width:95.65pt;height:95.65pt;z-index:251775488" fillcolor="#2f1ba5">
            <v:fill opacity="52429f"/>
          </v:shape>
        </w:pict>
      </w:r>
      <w:r w:rsidR="00CB7E2A">
        <w:rPr>
          <w:rFonts w:ascii="Leelawadee" w:hAnsi="Leelawadee" w:cs="Leelawadee"/>
          <w:color w:val="FFC000"/>
          <w:sz w:val="160"/>
        </w:rPr>
        <w:t xml:space="preserve"> </w:t>
      </w:r>
    </w:p>
    <w:p w:rsidR="00917E15" w:rsidRPr="0096755D" w:rsidRDefault="00E51721" w:rsidP="00917E15">
      <w:pPr>
        <w:pStyle w:val="ListParagraph"/>
        <w:jc w:val="right"/>
        <w:rPr>
          <w:rFonts w:ascii="Leelawadee" w:hAnsi="Leelawadee" w:cs="Leelawadee"/>
          <w:color w:val="FFFF00"/>
          <w:sz w:val="160"/>
        </w:rPr>
      </w:pPr>
      <w:r w:rsidRPr="00E51721">
        <w:rPr>
          <w:rFonts w:ascii="Leelawadee" w:hAnsi="Leelawadee" w:cs="Leelawadee"/>
          <w:noProof/>
          <w:color w:val="FFFF00"/>
          <w:sz w:val="96"/>
          <w:szCs w:val="96"/>
        </w:rPr>
        <w:lastRenderedPageBreak/>
        <w:pict>
          <v:rect id="_x0000_s1343" style="position:absolute;left:0;text-align:left;margin-left:-75.45pt;margin-top:-89.35pt;width:637.75pt;height:858.85pt;z-index:-251556352" fillcolor="black [3200]" strokecolor="#f2f2f2 [3041]" strokeweight="3pt">
            <v:fill r:id="rId13" o:title="80%" rotate="t" type="pattern"/>
            <v:shadow on="t" type="perspective" color="#7f7f7f [1601]" opacity=".5" offset="1pt" offset2="-1pt"/>
          </v:rect>
        </w:pict>
      </w:r>
      <w:r w:rsidRPr="00E51721">
        <w:rPr>
          <w:rFonts w:ascii="Leelawadee" w:hAnsi="Leelawadee" w:cs="Leelawadee"/>
          <w:noProof/>
          <w:color w:val="FFFF00"/>
          <w:sz w:val="96"/>
          <w:szCs w:val="96"/>
        </w:rPr>
        <w:pict>
          <v:oval id="_x0000_s1362" style="position:absolute;left:0;text-align:left;margin-left:186.7pt;margin-top:249.75pt;width:208.25pt;height:210.15pt;z-index:251779584" fillcolor="#00b0f0">
            <v:fill color2="fill lighten(51)" angle="-45" focusposition=".5,.5" focussize="" method="linear sigma" focus="100%" type="gradient"/>
            <o:extrusion v:ext="view" color="yellow" on="t" viewpoint="-34.72222mm" viewpointorigin="-.5" skewangle="-45" lightposition="-50000" lightposition2="50000"/>
          </v:oval>
        </w:pict>
      </w:r>
      <w:r w:rsidRPr="00E51721">
        <w:rPr>
          <w:rFonts w:ascii="Leelawadee" w:hAnsi="Leelawadee" w:cs="Leelawadee"/>
          <w:noProof/>
          <w:color w:val="FFFF00"/>
          <w:sz w:val="96"/>
          <w:szCs w:val="96"/>
        </w:rPr>
        <w:pict>
          <v:oval id="_x0000_s1361" style="position:absolute;left:0;text-align:left;margin-left:64.8pt;margin-top:132.2pt;width:208.25pt;height:210.15pt;z-index:-251537920" fillcolor="#ffc000">
            <v:fill opacity="51773f" color2="#fff3cc"/>
            <o:extrusion v:ext="view" on="t" rotationangle="-25,25" viewpoint="0,0" viewpointorigin="0,0" skewangle="0" skewamt="0" lightposition=",50000" type="perspective"/>
          </v:oval>
        </w:pict>
      </w:r>
      <w:r w:rsidRPr="00E51721">
        <w:rPr>
          <w:rFonts w:ascii="Leelawadee" w:hAnsi="Leelawadee" w:cs="Leelawadee"/>
          <w:noProof/>
          <w:color w:val="FFFF00"/>
          <w:sz w:val="96"/>
          <w:szCs w:val="96"/>
        </w:rPr>
        <w:pict>
          <v:shape id="_x0000_s1356" type="#_x0000_t32" style="position:absolute;left:0;text-align:left;margin-left:64.8pt;margin-top:-58.5pt;width:0;height:943.2pt;z-index:251773440" o:connectortype="straight"/>
        </w:pict>
      </w:r>
      <w:r w:rsidR="00917E15" w:rsidRPr="0096755D">
        <w:rPr>
          <w:rFonts w:ascii="Leelawadee" w:hAnsi="Leelawadee" w:cs="Leelawadee"/>
          <w:color w:val="FFFF00"/>
          <w:sz w:val="160"/>
        </w:rPr>
        <w:t xml:space="preserve">Rigored Past Possibility </w:t>
      </w:r>
    </w:p>
    <w:p w:rsidR="00917E15" w:rsidRPr="0027576E" w:rsidRDefault="00917E15" w:rsidP="00917E15">
      <w:pPr>
        <w:pStyle w:val="ListParagraph"/>
        <w:jc w:val="right"/>
        <w:rPr>
          <w:rFonts w:ascii="Leelawadee" w:hAnsi="Leelawadee" w:cs="Leelawadee"/>
          <w:color w:val="00FF00"/>
          <w:sz w:val="96"/>
          <w:szCs w:val="96"/>
        </w:rPr>
      </w:pPr>
    </w:p>
    <w:p w:rsidR="00917E15" w:rsidRPr="002A21EE" w:rsidRDefault="00E51721" w:rsidP="00917E15">
      <w:pPr>
        <w:pStyle w:val="ListParagraph"/>
        <w:jc w:val="right"/>
        <w:rPr>
          <w:rFonts w:ascii="Leelawadee" w:hAnsi="Leelawadee" w:cs="Leelawadee"/>
          <w:color w:val="00FFFF"/>
          <w:sz w:val="96"/>
          <w:szCs w:val="96"/>
        </w:rPr>
      </w:pPr>
      <w:r>
        <w:rPr>
          <w:rFonts w:ascii="Leelawadee" w:hAnsi="Leelawadee" w:cs="Leelawadee"/>
          <w:noProof/>
          <w:color w:val="00FFFF"/>
          <w:sz w:val="96"/>
          <w:szCs w:val="96"/>
        </w:rPr>
        <w:pict>
          <v:oval id="_x0000_s1363" style="position:absolute;left:0;text-align:left;margin-left:107.05pt;margin-top:43.05pt;width:250.75pt;height:250.7pt;z-index:251780608" fillcolor="#002060">
            <v:fill opacity="53740f" color2="#001339"/>
            <o:extrusion v:ext="view" color="#ffc000" on="t" rotationangle="25,-25" viewpoint="0,0" viewpointorigin="0,0" skewangle="0" skewamt="0" lightposition="-50000,-50000" lightposition2="50000" type="perspective"/>
          </v:oval>
        </w:pict>
      </w: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96"/>
          <w:szCs w:val="96"/>
        </w:rPr>
      </w:pP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4"/>
          <w:szCs w:val="4"/>
        </w:rPr>
      </w:pPr>
    </w:p>
    <w:p w:rsidR="00917E15" w:rsidRPr="002A21EE" w:rsidRDefault="00E51721" w:rsidP="00917E15">
      <w:pPr>
        <w:pStyle w:val="ListParagraph"/>
        <w:jc w:val="right"/>
        <w:rPr>
          <w:rFonts w:ascii="Leelawadee" w:hAnsi="Leelawadee" w:cs="Leelawadee"/>
          <w:color w:val="00FFFF"/>
          <w:sz w:val="4"/>
          <w:szCs w:val="4"/>
        </w:rPr>
      </w:pPr>
      <w:r w:rsidRPr="00E51721">
        <w:rPr>
          <w:rFonts w:ascii="Leelawadee" w:hAnsi="Leelawadee" w:cs="Leelawadee"/>
          <w:noProof/>
          <w:color w:val="00FFFF"/>
          <w:sz w:val="96"/>
          <w:szCs w:val="96"/>
        </w:rPr>
        <w:pict>
          <v:shape id="_x0000_s1357" type="#_x0000_t32" style="position:absolute;left:0;text-align:left;margin-left:-75.45pt;margin-top:-1.7pt;width:637.75pt;height:0;z-index:251774464" o:connectortype="straight"/>
        </w:pict>
      </w: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4"/>
          <w:szCs w:val="4"/>
        </w:rPr>
      </w:pP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4"/>
          <w:szCs w:val="4"/>
        </w:rPr>
      </w:pP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4"/>
          <w:szCs w:val="4"/>
        </w:rPr>
      </w:pP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4"/>
          <w:szCs w:val="4"/>
        </w:rPr>
      </w:pP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4"/>
          <w:szCs w:val="4"/>
        </w:rPr>
      </w:pP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4"/>
          <w:szCs w:val="4"/>
        </w:rPr>
      </w:pP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4"/>
          <w:szCs w:val="4"/>
        </w:rPr>
      </w:pP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4"/>
          <w:szCs w:val="4"/>
        </w:rPr>
      </w:pP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4"/>
          <w:szCs w:val="4"/>
        </w:rPr>
      </w:pP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4"/>
          <w:szCs w:val="4"/>
        </w:rPr>
      </w:pP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4"/>
          <w:szCs w:val="4"/>
        </w:rPr>
      </w:pP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4"/>
          <w:szCs w:val="4"/>
        </w:rPr>
      </w:pP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4"/>
          <w:szCs w:val="4"/>
        </w:rPr>
      </w:pP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4"/>
          <w:szCs w:val="4"/>
        </w:rPr>
      </w:pP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4"/>
          <w:szCs w:val="4"/>
        </w:rPr>
      </w:pPr>
    </w:p>
    <w:p w:rsidR="00917E15" w:rsidRPr="002A21EE" w:rsidRDefault="00917E15" w:rsidP="00917E15">
      <w:pPr>
        <w:pStyle w:val="ListParagraph"/>
        <w:jc w:val="right"/>
        <w:rPr>
          <w:rFonts w:ascii="Leelawadee" w:hAnsi="Leelawadee" w:cs="Leelawadee"/>
          <w:color w:val="00FFFF"/>
          <w:sz w:val="96"/>
          <w:szCs w:val="96"/>
        </w:rPr>
      </w:pPr>
    </w:p>
    <w:p w:rsidR="00917E15" w:rsidRPr="00AB60AA" w:rsidRDefault="00917E15" w:rsidP="00917E15">
      <w:pPr>
        <w:pStyle w:val="ListParagraph"/>
        <w:jc w:val="right"/>
        <w:rPr>
          <w:rFonts w:ascii="Leelawadee" w:hAnsi="Leelawadee" w:cs="Leelawadee"/>
          <w:color w:val="FFC000"/>
          <w:sz w:val="8"/>
          <w:szCs w:val="8"/>
        </w:rPr>
      </w:pPr>
    </w:p>
    <w:p w:rsidR="00917E15" w:rsidRPr="00AB60AA" w:rsidRDefault="00917E15" w:rsidP="00917E15">
      <w:pPr>
        <w:pStyle w:val="ListParagraph"/>
        <w:jc w:val="right"/>
        <w:rPr>
          <w:rFonts w:ascii="Leelawadee" w:hAnsi="Leelawadee" w:cs="Leelawadee"/>
          <w:color w:val="FFC000"/>
          <w:sz w:val="8"/>
          <w:szCs w:val="8"/>
        </w:rPr>
      </w:pPr>
    </w:p>
    <w:p w:rsidR="00917E15" w:rsidRPr="00AB60AA" w:rsidRDefault="00917E15" w:rsidP="00917E15">
      <w:pPr>
        <w:pStyle w:val="ListParagraph"/>
        <w:jc w:val="right"/>
        <w:rPr>
          <w:rFonts w:ascii="Leelawadee" w:hAnsi="Leelawadee" w:cs="Leelawadee"/>
          <w:color w:val="FFC000"/>
          <w:sz w:val="8"/>
          <w:szCs w:val="8"/>
        </w:rPr>
      </w:pPr>
    </w:p>
    <w:p w:rsidR="00917E15" w:rsidRPr="00AB60AA" w:rsidRDefault="00917E15" w:rsidP="00917E15">
      <w:pPr>
        <w:pStyle w:val="ListParagraph"/>
        <w:jc w:val="right"/>
        <w:rPr>
          <w:rFonts w:ascii="Leelawadee" w:hAnsi="Leelawadee" w:cs="Leelawadee"/>
          <w:color w:val="FFC000"/>
          <w:sz w:val="8"/>
          <w:szCs w:val="8"/>
        </w:rPr>
      </w:pPr>
    </w:p>
    <w:p w:rsidR="00917E15" w:rsidRPr="00AB60AA" w:rsidRDefault="00917E15" w:rsidP="00917E15">
      <w:pPr>
        <w:pStyle w:val="ListParagraph"/>
        <w:jc w:val="right"/>
        <w:rPr>
          <w:rFonts w:ascii="Leelawadee" w:hAnsi="Leelawadee" w:cs="Leelawadee"/>
          <w:color w:val="FFC000"/>
          <w:sz w:val="96"/>
          <w:szCs w:val="96"/>
        </w:rPr>
      </w:pPr>
      <w:r w:rsidRPr="00AB60AA">
        <w:rPr>
          <w:rFonts w:ascii="Leelawadee" w:hAnsi="Leelawadee" w:cs="Leelawadee"/>
          <w:color w:val="FFC000"/>
          <w:sz w:val="96"/>
          <w:szCs w:val="96"/>
        </w:rPr>
        <w:t>Steven Friedman</w:t>
      </w:r>
    </w:p>
    <w:p w:rsidR="00917E15" w:rsidRPr="00AB60AA" w:rsidRDefault="00E51721" w:rsidP="00917E15">
      <w:pPr>
        <w:pStyle w:val="ListParagraph"/>
        <w:jc w:val="right"/>
        <w:rPr>
          <w:rFonts w:ascii="Leelawadee" w:hAnsi="Leelawadee" w:cs="Leelawadee"/>
          <w:color w:val="FFC000"/>
          <w:sz w:val="160"/>
        </w:rPr>
      </w:pPr>
      <w:r>
        <w:rPr>
          <w:rFonts w:ascii="Leelawadee" w:hAnsi="Leelawadee" w:cs="Leelawadee"/>
          <w:noProof/>
          <w:color w:val="FFC000"/>
          <w:sz w:val="160"/>
        </w:rPr>
        <w:lastRenderedPageBreak/>
        <w:pict>
          <v:rect id="_x0000_s1344" style="position:absolute;left:0;text-align:left;margin-left:-77.15pt;margin-top:-115.2pt;width:637.75pt;height:853.85pt;z-index:-251555328" fillcolor="yellow" stroked="f">
            <v:fill r:id="rId12" o:title="Dark horizontal" color2="green" type="pattern"/>
          </v:rect>
        </w:pict>
      </w:r>
      <w:r>
        <w:rPr>
          <w:rFonts w:ascii="Leelawadee" w:hAnsi="Leelawadee" w:cs="Leelawadee"/>
          <w:noProof/>
          <w:color w:val="FFC000"/>
          <w:sz w:val="160"/>
        </w:rPr>
        <w:pict>
          <v:shape id="_x0000_s1365" type="#_x0000_t38" style="position:absolute;left:0;text-align:left;margin-left:-129pt;margin-top:3.2pt;width:750.55pt;height:180pt;z-index:251782656" o:connectortype="curved" adj="10799,-9024,1640">
            <o:extrusion v:ext="view" backdepth="1in" on="t" viewpoint="0" viewpointorigin="0" skewangle="-90" type="perspective"/>
          </v:shape>
        </w:pict>
      </w:r>
    </w:p>
    <w:p w:rsidR="00917E15" w:rsidRPr="00AB60AA" w:rsidRDefault="00E51721" w:rsidP="00917E15">
      <w:pPr>
        <w:pStyle w:val="ListParagraph"/>
        <w:jc w:val="right"/>
        <w:rPr>
          <w:rFonts w:ascii="Leelawadee" w:hAnsi="Leelawadee" w:cs="Leelawadee"/>
          <w:color w:val="FFC000"/>
          <w:sz w:val="160"/>
        </w:rPr>
      </w:pPr>
      <w:r>
        <w:rPr>
          <w:rFonts w:ascii="Leelawadee" w:hAnsi="Leelawadee" w:cs="Leelawadee"/>
          <w:noProof/>
          <w:color w:val="FFC000"/>
          <w:sz w:val="160"/>
        </w:rPr>
        <w:pict>
          <v:shape id="_x0000_s1364" type="#_x0000_t38" style="position:absolute;left:0;text-align:left;margin-left:-77.15pt;margin-top:87.55pt;width:665.9pt;height:423.8pt;z-index:251781632" o:connectortype="curved" adj="10800,-13007,167">
            <v:stroke endarrow="block"/>
            <o:extrusion v:ext="view" on="t" viewpoint="-34.72222mm" viewpointorigin="-.5" skewangle="-45" lightposition="-50000" lightposition2="50000"/>
          </v:shape>
        </w:pict>
      </w:r>
    </w:p>
    <w:p w:rsidR="00917E15" w:rsidRPr="00AB60AA" w:rsidRDefault="00917E15" w:rsidP="00917E15">
      <w:pPr>
        <w:pStyle w:val="ListParagraph"/>
        <w:jc w:val="right"/>
        <w:rPr>
          <w:rFonts w:ascii="Leelawadee" w:hAnsi="Leelawadee" w:cs="Leelawadee"/>
          <w:color w:val="FFC000"/>
          <w:sz w:val="48"/>
          <w:szCs w:val="48"/>
        </w:rPr>
      </w:pPr>
    </w:p>
    <w:p w:rsidR="00917E15" w:rsidRPr="00AB60AA" w:rsidRDefault="00917E15" w:rsidP="00917E15">
      <w:pPr>
        <w:pStyle w:val="ListParagraph"/>
        <w:jc w:val="right"/>
        <w:rPr>
          <w:rFonts w:ascii="Leelawadee" w:hAnsi="Leelawadee" w:cs="Leelawadee"/>
          <w:color w:val="FFC000"/>
          <w:sz w:val="48"/>
          <w:szCs w:val="48"/>
        </w:rPr>
      </w:pPr>
    </w:p>
    <w:p w:rsidR="00917E15" w:rsidRPr="00AB60AA" w:rsidRDefault="00917E15" w:rsidP="00917E15">
      <w:pPr>
        <w:pStyle w:val="ListParagraph"/>
        <w:jc w:val="right"/>
        <w:rPr>
          <w:rFonts w:ascii="Leelawadee" w:hAnsi="Leelawadee" w:cs="Leelawadee"/>
          <w:color w:val="FFC000"/>
          <w:sz w:val="48"/>
          <w:szCs w:val="48"/>
        </w:rPr>
      </w:pPr>
    </w:p>
    <w:p w:rsidR="00917E15" w:rsidRPr="00B8482F" w:rsidRDefault="00917E15" w:rsidP="00917E15">
      <w:pPr>
        <w:pStyle w:val="ListParagraph"/>
        <w:jc w:val="right"/>
        <w:rPr>
          <w:rFonts w:ascii="Leelawadee" w:hAnsi="Leelawadee" w:cs="Leelawadee"/>
          <w:color w:val="FFC000"/>
          <w:sz w:val="48"/>
          <w:szCs w:val="48"/>
          <w:highlight w:val="darkRed"/>
        </w:rPr>
      </w:pPr>
      <w:r w:rsidRPr="00B8482F">
        <w:rPr>
          <w:rFonts w:ascii="Leelawadee" w:hAnsi="Leelawadee" w:cs="Leelawadee"/>
          <w:color w:val="FFC000"/>
          <w:sz w:val="48"/>
          <w:szCs w:val="48"/>
          <w:highlight w:val="darkRed"/>
        </w:rPr>
        <w:t xml:space="preserve">Copyright © 2010 Steven H. Friedman. </w:t>
      </w:r>
    </w:p>
    <w:p w:rsidR="00917E15" w:rsidRPr="00AB60AA" w:rsidRDefault="00917E15" w:rsidP="00917E15">
      <w:pPr>
        <w:pStyle w:val="ListParagraph"/>
        <w:jc w:val="right"/>
        <w:rPr>
          <w:rFonts w:ascii="Leelawadee" w:hAnsi="Leelawadee" w:cs="Leelawadee"/>
          <w:color w:val="FFC000"/>
          <w:sz w:val="48"/>
          <w:szCs w:val="48"/>
        </w:rPr>
      </w:pPr>
      <w:r w:rsidRPr="00B8482F">
        <w:rPr>
          <w:rFonts w:ascii="Leelawadee" w:hAnsi="Leelawadee" w:cs="Leelawadee"/>
          <w:color w:val="FFC000"/>
          <w:sz w:val="48"/>
          <w:szCs w:val="48"/>
          <w:highlight w:val="darkRed"/>
        </w:rPr>
        <w:t>All rights reserved.</w:t>
      </w:r>
    </w:p>
    <w:p w:rsidR="00917E15" w:rsidRPr="00AB60AA" w:rsidRDefault="00917E15" w:rsidP="00917E15">
      <w:pPr>
        <w:pStyle w:val="ListParagraph"/>
        <w:jc w:val="right"/>
        <w:rPr>
          <w:rFonts w:ascii="Leelawadee" w:hAnsi="Leelawadee" w:cs="Leelawadee"/>
          <w:color w:val="FFC000"/>
          <w:sz w:val="160"/>
        </w:rPr>
      </w:pPr>
    </w:p>
    <w:p w:rsidR="00917E15" w:rsidRPr="00AB60AA" w:rsidRDefault="00917E15" w:rsidP="00917E15">
      <w:pPr>
        <w:pStyle w:val="ListParagraph"/>
        <w:jc w:val="right"/>
        <w:rPr>
          <w:rFonts w:ascii="Leelawadee" w:hAnsi="Leelawadee" w:cs="Leelawadee"/>
          <w:color w:val="FFC000"/>
          <w:sz w:val="160"/>
        </w:rPr>
      </w:pPr>
    </w:p>
    <w:p w:rsidR="00917E15" w:rsidRPr="00AB60AA" w:rsidRDefault="00917E15" w:rsidP="00917E15">
      <w:pPr>
        <w:pStyle w:val="ListParagraph"/>
        <w:jc w:val="right"/>
        <w:rPr>
          <w:rFonts w:ascii="Leelawadee" w:hAnsi="Leelawadee" w:cs="Leelawadee"/>
          <w:color w:val="FFC000"/>
          <w:sz w:val="160"/>
        </w:rPr>
      </w:pPr>
    </w:p>
    <w:p w:rsidR="00917E15" w:rsidRPr="00AB60AA" w:rsidRDefault="00E51721" w:rsidP="00917E15">
      <w:pPr>
        <w:pStyle w:val="ListParagraph"/>
        <w:jc w:val="right"/>
        <w:rPr>
          <w:rFonts w:ascii="Leelawadee" w:hAnsi="Leelawadee" w:cs="Leelawadee"/>
          <w:color w:val="FFC000"/>
          <w:sz w:val="160"/>
        </w:rPr>
      </w:pPr>
      <w:r>
        <w:rPr>
          <w:rFonts w:ascii="Leelawadee" w:hAnsi="Leelawadee" w:cs="Leelawadee"/>
          <w:noProof/>
          <w:color w:val="FFC000"/>
          <w:sz w:val="160"/>
        </w:rPr>
        <w:lastRenderedPageBreak/>
        <w:pict>
          <v:shape id="_x0000_s1368" type="#_x0000_t32" style="position:absolute;left:0;text-align:left;margin-left:-44.65pt;margin-top:-29.2pt;width:126.95pt;height:345.2pt;rotation:-180;flip:y;z-index:251785728" o:connectortype="straight" strokecolor="white [3212]" strokeweight="3pt">
            <v:stroke endarrow="block"/>
          </v:shape>
        </w:pict>
      </w:r>
      <w:r>
        <w:rPr>
          <w:rFonts w:ascii="Leelawadee" w:hAnsi="Leelawadee" w:cs="Leelawadee"/>
          <w:noProof/>
          <w:color w:val="FFC000"/>
          <w:sz w:val="160"/>
        </w:rPr>
        <w:pict>
          <v:shape id="_x0000_s1369" type="#_x0000_t32" style="position:absolute;left:0;text-align:left;margin-left:82.3pt;margin-top:-29.2pt;width:41.15pt;height:376.05pt;z-index:251786752" o:connectortype="straight" strokeweight="2.25pt">
            <v:stroke endarrow="block"/>
          </v:shape>
        </w:pict>
      </w:r>
      <w:r>
        <w:rPr>
          <w:rFonts w:ascii="Leelawadee" w:hAnsi="Leelawadee" w:cs="Leelawadee"/>
          <w:noProof/>
          <w:color w:val="FFC000"/>
          <w:sz w:val="160"/>
        </w:rPr>
        <w:pict>
          <v:rect id="_x0000_s1345" style="position:absolute;left:0;text-align:left;margin-left:-112.4pt;margin-top:-108pt;width:667.2pt;height:847.5pt;z-index:-251554304" fillcolor="#c00000" stroked="f">
            <v:fill color2="fill darken(61)" rotate="t" angle="-135" focusposition=".5,.5" focussize="" method="linear sigma" focus="-50%" type="gradient"/>
          </v:rect>
        </w:pict>
      </w:r>
      <w:r w:rsidRPr="00E51721">
        <w:rPr>
          <w:rFonts w:ascii="Leelawadee" w:hAnsi="Leelawadee" w:cs="Leelawadee"/>
          <w:noProof/>
          <w:color w:val="FFC000"/>
          <w:sz w:val="32"/>
          <w:szCs w:val="32"/>
        </w:rPr>
        <w:pict>
          <v:oval id="_x0000_s1367" style="position:absolute;left:0;text-align:left;margin-left:-44.65pt;margin-top:165.45pt;width:318.85pt;height:318.85pt;z-index:251784704">
            <v:fill opacity="42598f"/>
            <v:shadow on="t" type="perspective" opacity=".5" origin=",.5" offset="0,0" matrix=",-56756f,,.5"/>
          </v:oval>
        </w:pict>
      </w:r>
      <w:r w:rsidR="00917E15" w:rsidRPr="00AB60AA">
        <w:rPr>
          <w:rFonts w:ascii="Leelawadee" w:hAnsi="Leelawadee" w:cs="Leelawadee"/>
          <w:color w:val="FFC000"/>
          <w:sz w:val="160"/>
        </w:rPr>
        <w:t xml:space="preserve">Rigored Past Possibility </w:t>
      </w:r>
    </w:p>
    <w:p w:rsidR="00917E15" w:rsidRPr="00AB60AA" w:rsidRDefault="00E51721" w:rsidP="00917E15">
      <w:pPr>
        <w:pStyle w:val="ListParagraph"/>
        <w:jc w:val="right"/>
        <w:rPr>
          <w:rFonts w:ascii="Leelawadee" w:hAnsi="Leelawadee" w:cs="Leelawadee"/>
          <w:color w:val="FFC000"/>
          <w:sz w:val="160"/>
        </w:rPr>
      </w:pPr>
      <w:r>
        <w:rPr>
          <w:rFonts w:ascii="Leelawadee" w:hAnsi="Leelawadee" w:cs="Leelawadee"/>
          <w:noProof/>
          <w:color w:val="FFC000"/>
          <w:sz w:val="160"/>
        </w:rPr>
        <w:pict>
          <v:rect id="_x0000_s1366" style="position:absolute;left:0;text-align:left;margin-left:146.45pt;margin-top:10.75pt;width:298.65pt;height:293.15pt;z-index:251783680" fillcolor="black [3200]" strokecolor="#f2f2f2 [3041]" strokeweight="3pt">
            <v:shadow on="t" type="perspective" color="#7f7f7f [1601]" opacity=".5" origin=".5,.5" offset="0,0" matrix=",-92680f,,,,-95367431641e-17"/>
          </v:rect>
        </w:pict>
      </w:r>
      <w:r w:rsidR="009C1068">
        <w:rPr>
          <w:rFonts w:ascii="Leelawadee" w:hAnsi="Leelawadee" w:cs="Leelawadee"/>
          <w:color w:val="FFC000"/>
          <w:sz w:val="160"/>
        </w:rPr>
        <w:t xml:space="preserve"> </w:t>
      </w:r>
    </w:p>
    <w:p w:rsidR="00917E15" w:rsidRPr="00AB60AA" w:rsidRDefault="00917E15" w:rsidP="00917E15">
      <w:pPr>
        <w:pStyle w:val="ListParagraph"/>
        <w:jc w:val="right"/>
        <w:rPr>
          <w:rFonts w:ascii="Leelawadee" w:hAnsi="Leelawadee" w:cs="Leelawadee"/>
          <w:color w:val="FFC000"/>
          <w:sz w:val="160"/>
        </w:rPr>
      </w:pPr>
    </w:p>
    <w:p w:rsidR="00917E15" w:rsidRPr="00AB60AA" w:rsidRDefault="00917E15" w:rsidP="00917E15">
      <w:pPr>
        <w:pStyle w:val="ListParagraph"/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pStyle w:val="ListParagraph"/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pStyle w:val="ListParagraph"/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pStyle w:val="ListParagraph"/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pStyle w:val="ListParagraph"/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pStyle w:val="ListParagraph"/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315051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  <w:r>
        <w:rPr>
          <w:rFonts w:ascii="Leelawadee" w:hAnsi="Leelawadee" w:cs="Leelawadee"/>
          <w:color w:val="FFC000"/>
          <w:sz w:val="32"/>
          <w:szCs w:val="32"/>
        </w:rPr>
        <w:t xml:space="preserve">        </w:t>
      </w:r>
    </w:p>
    <w:p w:rsidR="00917E15" w:rsidRPr="00312A54" w:rsidRDefault="00E51721" w:rsidP="00917E15">
      <w:pPr>
        <w:pStyle w:val="ListParagraph"/>
        <w:numPr>
          <w:ilvl w:val="0"/>
          <w:numId w:val="1"/>
        </w:numPr>
        <w:jc w:val="right"/>
        <w:rPr>
          <w:rFonts w:ascii="Leelawadee" w:hAnsi="Leelawadee" w:cs="Leelawadee"/>
          <w:shadow/>
          <w:color w:val="FFC000"/>
          <w:sz w:val="160"/>
        </w:rPr>
      </w:pPr>
      <w:r>
        <w:rPr>
          <w:rFonts w:ascii="Leelawadee" w:hAnsi="Leelawadee" w:cs="Leelawadee"/>
          <w:shadow/>
          <w:noProof/>
          <w:color w:val="FFC000"/>
          <w:sz w:val="160"/>
        </w:rPr>
        <w:lastRenderedPageBreak/>
        <w:pict>
          <v:rect id="_x0000_s1073" style="position:absolute;left:0;text-align:left;margin-left:-90pt;margin-top:-78pt;width:636pt;height:834pt;z-index:-251818496"/>
        </w:pict>
      </w:r>
      <w:r>
        <w:rPr>
          <w:rFonts w:ascii="Leelawadee" w:hAnsi="Leelawadee" w:cs="Leelawadee"/>
          <w:shadow/>
          <w:noProof/>
          <w:color w:val="FFC000"/>
          <w:sz w:val="160"/>
          <w:lang w:eastAsia="zh-TW"/>
        </w:rPr>
        <w:pict>
          <v:shape id="_x0000_s1370" type="#_x0000_t202" style="position:absolute;left:0;text-align:left;margin-left:173.2pt;margin-top:-48.3pt;width:150pt;height:105.45pt;z-index:251787776;mso-height-percent:200;mso-height-percent:200;mso-width-relative:margin;mso-height-relative:margin" filled="f" fillcolor="#666 [1936]" strokecolor="#666 [1936]" strokeweight="1pt">
            <v:fill color2="#ccc [656]" angle="-45" focusposition="1" focussize="" focus="-50%" type="gradient"/>
            <v:shadow type="perspective" color="#7f7f7f [1601]" opacity=".5" offset="1pt" offset2="-3pt"/>
            <v:textbox style="mso-next-textbox:#_x0000_s1370;mso-fit-shape-to-text:t">
              <w:txbxContent>
                <w:p w:rsidR="00590FA6" w:rsidRPr="00F466CD" w:rsidRDefault="00590FA6" w:rsidP="00917E15">
                  <w:pPr>
                    <w:jc w:val="center"/>
                    <w:rPr>
                      <w:sz w:val="160"/>
                    </w:rPr>
                  </w:pPr>
                  <w:r>
                    <w:rPr>
                      <w:sz w:val="160"/>
                    </w:rPr>
                    <w:t>X</w:t>
                  </w:r>
                  <w:r w:rsidRPr="00F466CD">
                    <w:rPr>
                      <w:sz w:val="160"/>
                    </w:rPr>
                    <w:t>I</w:t>
                  </w:r>
                  <w:r>
                    <w:rPr>
                      <w:sz w:val="160"/>
                    </w:rPr>
                    <w:t>I</w:t>
                  </w:r>
                </w:p>
              </w:txbxContent>
            </v:textbox>
          </v:shape>
        </w:pict>
      </w:r>
      <w:r>
        <w:rPr>
          <w:rFonts w:ascii="Leelawadee" w:hAnsi="Leelawadee" w:cs="Leelawadee"/>
          <w:shadow/>
          <w:noProof/>
          <w:color w:val="FFC000"/>
          <w:sz w:val="160"/>
          <w:lang w:eastAsia="zh-TW"/>
        </w:rPr>
        <w:pict>
          <v:shape id="_x0000_s1371" type="#_x0000_t202" style="position:absolute;left:0;text-align:left;margin-left:382.6pt;margin-top:272pt;width:133.1pt;height:108.1pt;z-index:-251527680;mso-width-relative:margin;mso-height-relative:margin" filled="f" fillcolor="#666 [1936]" strokecolor="black [3213]" strokeweight="1pt">
            <v:fill color2="#ccc [656]" angle="-45" focus="-50%" type="gradient"/>
            <v:shadow type="perspective" color="#7f7f7f [1601]" opacity=".5" offset="1pt" offset2="-3pt"/>
            <v:textbox style="mso-next-textbox:#_x0000_s1371">
              <w:txbxContent>
                <w:p w:rsidR="00590FA6" w:rsidRPr="001E4E5F" w:rsidRDefault="00590FA6" w:rsidP="00917E15">
                  <w:pPr>
                    <w:rPr>
                      <w:sz w:val="180"/>
                    </w:rPr>
                  </w:pPr>
                  <w:r>
                    <w:rPr>
                      <w:sz w:val="180"/>
                    </w:rPr>
                    <w:t>III</w:t>
                  </w:r>
                </w:p>
              </w:txbxContent>
            </v:textbox>
          </v:shape>
        </w:pict>
      </w:r>
      <w:r>
        <w:rPr>
          <w:rFonts w:ascii="Leelawadee" w:hAnsi="Leelawadee" w:cs="Leelawadee"/>
          <w:shadow/>
          <w:noProof/>
          <w:color w:val="FFC000"/>
          <w:sz w:val="160"/>
          <w:lang w:eastAsia="zh-TW"/>
        </w:rPr>
        <w:pict>
          <v:shape id="_x0000_s1373" type="#_x0000_t202" style="position:absolute;left:0;text-align:left;margin-left:-53.25pt;margin-top:272pt;width:117.05pt;height:117.35pt;z-index:251790848;mso-height-percent:200;mso-height-percent:200;mso-width-relative:margin;mso-height-relative:margin">
            <v:textbox style="mso-next-textbox:#_x0000_s1373;mso-fit-shape-to-text:t">
              <w:txbxContent>
                <w:p w:rsidR="00590FA6" w:rsidRPr="00B062A8" w:rsidRDefault="00590FA6" w:rsidP="00917E15">
                  <w:pPr>
                    <w:rPr>
                      <w:sz w:val="180"/>
                    </w:rPr>
                  </w:pPr>
                  <w:r w:rsidRPr="00B062A8">
                    <w:rPr>
                      <w:sz w:val="180"/>
                    </w:rPr>
                    <w:t>IX</w:t>
                  </w:r>
                </w:p>
              </w:txbxContent>
            </v:textbox>
          </v:shape>
        </w:pict>
      </w:r>
      <w:r w:rsidR="00917E15" w:rsidRPr="00312A54">
        <w:rPr>
          <w:rFonts w:ascii="Leelawadee" w:hAnsi="Leelawadee" w:cs="Leelawadee"/>
          <w:shadow/>
          <w:color w:val="FFC000"/>
          <w:sz w:val="160"/>
        </w:rPr>
        <w:t>We cannot see a</w:t>
      </w:r>
    </w:p>
    <w:p w:rsidR="00917E15" w:rsidRPr="00312A54" w:rsidRDefault="00917E15" w:rsidP="00917E15">
      <w:pPr>
        <w:pStyle w:val="ListParagraph"/>
        <w:jc w:val="right"/>
        <w:rPr>
          <w:rFonts w:ascii="Leelawadee" w:hAnsi="Leelawadee" w:cs="Leelawadee"/>
          <w:shadow/>
          <w:color w:val="FFC000"/>
          <w:sz w:val="160"/>
        </w:rPr>
      </w:pPr>
      <w:r w:rsidRPr="00312A54">
        <w:rPr>
          <w:rFonts w:ascii="Leelawadee" w:hAnsi="Leelawadee" w:cs="Leelawadee"/>
          <w:shadow/>
          <w:color w:val="FFC000"/>
          <w:sz w:val="160"/>
        </w:rPr>
        <w:t>timeless world.</w:t>
      </w:r>
    </w:p>
    <w:p w:rsidR="00917E15" w:rsidRPr="00312A54" w:rsidRDefault="00917E15" w:rsidP="00917E15">
      <w:pPr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E51721" w:rsidP="00917E15">
      <w:pPr>
        <w:rPr>
          <w:rFonts w:ascii="Leelawadee" w:hAnsi="Leelawadee" w:cs="Leelawadee"/>
          <w:shadow/>
          <w:color w:val="FFC000"/>
          <w:sz w:val="32"/>
          <w:szCs w:val="32"/>
        </w:rPr>
      </w:pPr>
      <w:r w:rsidRPr="00E51721">
        <w:rPr>
          <w:shadow/>
          <w:noProof/>
          <w:lang w:eastAsia="zh-TW"/>
        </w:rPr>
        <w:pict>
          <v:shape id="_x0000_s1372" type="#_x0000_t202" style="position:absolute;margin-left:193.75pt;margin-top:13.05pt;width:114pt;height:101.65pt;z-index:251789824;mso-width-relative:margin;mso-height-relative:margin">
            <v:textbox style="mso-next-textbox:#_x0000_s1372">
              <w:txbxContent>
                <w:p w:rsidR="00590FA6" w:rsidRPr="00B062A8" w:rsidRDefault="00590FA6" w:rsidP="00917E15">
                  <w:pPr>
                    <w:jc w:val="center"/>
                    <w:rPr>
                      <w:sz w:val="300"/>
                    </w:rPr>
                  </w:pPr>
                  <w:r w:rsidRPr="00B062A8">
                    <w:rPr>
                      <w:sz w:val="160"/>
                    </w:rPr>
                    <w:t>VI</w:t>
                  </w:r>
                </w:p>
              </w:txbxContent>
            </v:textbox>
          </v:shape>
        </w:pict>
      </w:r>
    </w:p>
    <w:p w:rsidR="00917E15" w:rsidRPr="00312A54" w:rsidRDefault="00917E15" w:rsidP="00917E15">
      <w:pPr>
        <w:jc w:val="center"/>
        <w:rPr>
          <w:rFonts w:ascii="Leelawadee" w:hAnsi="Leelawadee" w:cs="Leelawadee"/>
          <w:shadow/>
          <w:color w:val="FFC000"/>
          <w:sz w:val="32"/>
          <w:szCs w:val="32"/>
        </w:rPr>
      </w:pPr>
      <w:r w:rsidRPr="00312A54">
        <w:rPr>
          <w:rFonts w:ascii="Leelawadee" w:hAnsi="Leelawadee" w:cs="Leelawadee"/>
          <w:shadow/>
          <w:color w:val="FFC000"/>
          <w:sz w:val="32"/>
          <w:szCs w:val="32"/>
        </w:rPr>
        <w:t xml:space="preserve">  5</w:t>
      </w:r>
    </w:p>
    <w:p w:rsidR="00917E15" w:rsidRPr="00D51592" w:rsidRDefault="00E51721" w:rsidP="00917E15">
      <w:pPr>
        <w:pStyle w:val="ListParagraph"/>
        <w:jc w:val="right"/>
        <w:rPr>
          <w:rFonts w:ascii="Leelawadee" w:hAnsi="Leelawadee" w:cs="Leelawadee"/>
          <w:color w:val="FF0000"/>
          <w:sz w:val="32"/>
          <w:szCs w:val="32"/>
        </w:rPr>
      </w:pPr>
      <w:r w:rsidRPr="00E51721">
        <w:rPr>
          <w:noProof/>
          <w:color w:val="FF0000"/>
        </w:rPr>
        <w:lastRenderedPageBreak/>
        <w:pict>
          <v:rect id="_x0000_s1346" style="position:absolute;left:0;text-align:left;margin-left:-80pt;margin-top:-78.65pt;width:628pt;height:811.35pt;z-index:-251553280" fillcolor="lime" stroked="f">
            <v:fill color2="fill darken(128)" rotate="t" focusposition=".5,.5" focussize="" method="linear sigma" type="gradient"/>
          </v:rect>
        </w:pict>
      </w:r>
      <w:r w:rsidR="00917E15" w:rsidRPr="00D51592">
        <w:rPr>
          <w:rFonts w:ascii="Leelawadee" w:hAnsi="Leelawadee" w:cs="Leelawadee"/>
          <w:color w:val="FF0000"/>
          <w:sz w:val="160"/>
        </w:rPr>
        <w:t xml:space="preserve">2. Its </w:t>
      </w:r>
    </w:p>
    <w:p w:rsidR="00917E15" w:rsidRPr="00D51592" w:rsidRDefault="00E51721" w:rsidP="00917E15">
      <w:pPr>
        <w:pStyle w:val="ListParagraph"/>
        <w:tabs>
          <w:tab w:val="left" w:pos="720"/>
        </w:tabs>
        <w:ind w:left="630"/>
        <w:jc w:val="right"/>
        <w:rPr>
          <w:rFonts w:ascii="Leelawadee" w:hAnsi="Leelawadee" w:cs="Leelawadee"/>
          <w:color w:val="FF0000"/>
          <w:sz w:val="160"/>
        </w:rPr>
      </w:pPr>
      <w:r w:rsidRPr="00E51721">
        <w:rPr>
          <w:rFonts w:ascii="Leelawadee" w:hAnsi="Leelawadee" w:cs="Leelawadee"/>
          <w:noProof/>
          <w:color w:val="FF0000"/>
          <w:sz w:val="32"/>
          <w:szCs w:val="32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377" type="#_x0000_t93" style="position:absolute;left:0;text-align:left;margin-left:281.5pt;margin-top:162.35pt;width:174.6pt;height:213.1pt;rotation:974573fd;z-index:251794944">
            <v:shadow on="t" type="perspective" opacity=".5" origin=",.5" offset="-30pt,48pt" offset2="-60pt,96pt" matrix=",56756f,,-.5"/>
          </v:shape>
        </w:pict>
      </w:r>
      <w:r w:rsidRPr="00E51721">
        <w:rPr>
          <w:rFonts w:ascii="Leelawadee" w:hAnsi="Leelawadee" w:cs="Leelawadee"/>
          <w:noProof/>
          <w:color w:val="FF0000"/>
          <w:sz w:val="32"/>
          <w:szCs w:val="32"/>
        </w:rPr>
        <w:pict>
          <v:shape id="_x0000_s1374" type="#_x0000_t93" style="position:absolute;left:0;text-align:left;margin-left:-80pt;margin-top:122.6pt;width:174.6pt;height:213.1pt;z-index:251791872">
            <v:shadow on="t" type="perspective" opacity=".5" origin=",.5" offset="-43pt,82pt" offset2="-86pt,164pt" matrix=",56756f,,-.5"/>
          </v:shape>
        </w:pict>
      </w:r>
      <w:r w:rsidR="00917E15" w:rsidRPr="00D51592">
        <w:rPr>
          <w:rFonts w:ascii="Leelawadee" w:hAnsi="Leelawadee" w:cs="Leelawadee"/>
          <w:color w:val="FF0000"/>
          <w:sz w:val="160"/>
        </w:rPr>
        <w:t>objects disappear,</w:t>
      </w:r>
    </w:p>
    <w:p w:rsidR="00917E15" w:rsidRPr="00312A54" w:rsidRDefault="00917E15" w:rsidP="00917E15">
      <w:pPr>
        <w:ind w:left="720"/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pStyle w:val="ListParagraph"/>
        <w:ind w:left="2355"/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pStyle w:val="ListParagraph"/>
        <w:ind w:left="2355"/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pStyle w:val="ListParagraph"/>
        <w:ind w:left="2355"/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pStyle w:val="ListParagraph"/>
        <w:ind w:left="2355"/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pStyle w:val="ListParagraph"/>
        <w:ind w:left="2355"/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pStyle w:val="ListParagraph"/>
        <w:ind w:left="2355"/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pStyle w:val="ListParagraph"/>
        <w:ind w:left="2355"/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pStyle w:val="ListParagraph"/>
        <w:ind w:left="2355"/>
        <w:rPr>
          <w:rFonts w:ascii="Leelawadee" w:hAnsi="Leelawadee" w:cs="Leelawadee"/>
          <w:shadow/>
          <w:color w:val="FFC000"/>
          <w:sz w:val="32"/>
          <w:szCs w:val="32"/>
        </w:rPr>
      </w:pPr>
      <w:r w:rsidRPr="00312A54">
        <w:rPr>
          <w:rFonts w:ascii="Leelawadee" w:hAnsi="Leelawadee" w:cs="Leelawadee"/>
          <w:shadow/>
          <w:color w:val="FFC000"/>
          <w:sz w:val="32"/>
          <w:szCs w:val="32"/>
        </w:rPr>
        <w:t xml:space="preserve">                          </w:t>
      </w:r>
    </w:p>
    <w:p w:rsidR="00917E15" w:rsidRPr="00312A54" w:rsidRDefault="00917E15" w:rsidP="00917E15">
      <w:pPr>
        <w:pStyle w:val="ListParagraph"/>
        <w:ind w:left="2355"/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pStyle w:val="ListParagraph"/>
        <w:ind w:left="2355"/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jc w:val="both"/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jc w:val="center"/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312A54" w:rsidRDefault="00917E15" w:rsidP="00917E15">
      <w:pPr>
        <w:jc w:val="center"/>
        <w:rPr>
          <w:rFonts w:ascii="Leelawadee" w:hAnsi="Leelawadee" w:cs="Leelawadee"/>
          <w:shadow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315051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  <w:r>
        <w:rPr>
          <w:rFonts w:ascii="Leelawadee" w:hAnsi="Leelawadee" w:cs="Leelawadee"/>
          <w:color w:val="FFC000"/>
          <w:sz w:val="32"/>
          <w:szCs w:val="32"/>
        </w:rPr>
        <w:t xml:space="preserve"> </w:t>
      </w:r>
    </w:p>
    <w:p w:rsidR="00917E15" w:rsidRPr="002A21EE" w:rsidRDefault="00E51721" w:rsidP="00917E15">
      <w:pPr>
        <w:pStyle w:val="ListParagraph"/>
        <w:ind w:left="2355"/>
        <w:jc w:val="right"/>
        <w:rPr>
          <w:rFonts w:ascii="Leelawadee" w:hAnsi="Leelawadee" w:cs="Leelawadee"/>
          <w:color w:val="66FF66"/>
          <w:sz w:val="160"/>
        </w:rPr>
      </w:pPr>
      <w:r w:rsidRPr="00E51721">
        <w:rPr>
          <w:noProof/>
          <w:color w:val="66FF66"/>
        </w:rPr>
        <w:lastRenderedPageBreak/>
        <w:pict>
          <v:rect id="_x0000_s1347" style="position:absolute;left:0;text-align:left;margin-left:-78.65pt;margin-top:-76pt;width:670.4pt;height:798pt;z-index:-251552256" fillcolor="#365f91 [2404]" strokecolor="#95b3d7 [1940]" strokeweight="1pt">
            <v:fill color2="#c7fde8" rotate="t" angle="-45" type="gradient"/>
            <v:shadow on="t" type="perspective" color="#243f60 [1604]" opacity=".5" offset="1pt" offset2="-3pt"/>
          </v:rect>
        </w:pict>
      </w:r>
      <w:r w:rsidR="00917E15" w:rsidRPr="002A21EE">
        <w:rPr>
          <w:rFonts w:ascii="Leelawadee" w:hAnsi="Leelawadee" w:cs="Leelawadee"/>
          <w:color w:val="66FF66"/>
          <w:sz w:val="160"/>
        </w:rPr>
        <w:t xml:space="preserve">as </w:t>
      </w:r>
      <w:r w:rsidR="00917E15" w:rsidRPr="00D51592">
        <w:rPr>
          <w:rFonts w:ascii="Leelawadee" w:hAnsi="Leelawadee" w:cs="Leelawadee"/>
          <w:color w:val="66FF66"/>
          <w:sz w:val="160"/>
        </w:rPr>
        <w:t>they</w:t>
      </w:r>
      <w:r w:rsidR="00917E15" w:rsidRPr="002A21EE">
        <w:rPr>
          <w:rFonts w:ascii="Leelawadee" w:hAnsi="Leelawadee" w:cs="Leelawadee"/>
          <w:color w:val="66FF66"/>
          <w:sz w:val="160"/>
        </w:rPr>
        <w:t xml:space="preserve"> are unfurled.</w:t>
      </w:r>
    </w:p>
    <w:p w:rsidR="00917E15" w:rsidRPr="002A21EE" w:rsidRDefault="00917E15" w:rsidP="00917E15">
      <w:pPr>
        <w:jc w:val="center"/>
        <w:rPr>
          <w:rFonts w:ascii="Leelawadee" w:hAnsi="Leelawadee" w:cs="Leelawadee"/>
          <w:color w:val="66FF66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E51721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  <w:r w:rsidRPr="00E51721">
        <w:rPr>
          <w:noProof/>
        </w:rPr>
        <w:pict>
          <v:shape id="_x0000_s1375" type="#_x0000_t93" style="position:absolute;left:0;text-align:left;margin-left:-26.45pt;margin-top:4.65pt;width:174.6pt;height:213.1pt;rotation:1738604fd;z-index:251792896">
            <v:fill opacity="33423f"/>
            <v:stroke opacity="33423f"/>
          </v:shape>
        </w:pict>
      </w: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E51721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  <w:r>
        <w:rPr>
          <w:rFonts w:ascii="Leelawadee" w:hAnsi="Leelawadee" w:cs="Leelawadee"/>
          <w:noProof/>
          <w:color w:val="FFC000"/>
          <w:sz w:val="32"/>
          <w:szCs w:val="32"/>
        </w:rPr>
        <w:pict>
          <v:shape id="_x0000_s1376" type="#_x0000_t93" style="position:absolute;left:0;text-align:left;margin-left:263.65pt;margin-top:13.3pt;width:174.6pt;height:213.1pt;rotation:2444659fd;z-index:251793920">
            <v:fill opacity="11141f"/>
            <v:stroke opacity="12452f"/>
          </v:shape>
        </w:pict>
      </w: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D51592" w:rsidRDefault="00E51721" w:rsidP="00917E15">
      <w:pPr>
        <w:pStyle w:val="ListParagraph"/>
        <w:ind w:left="2355"/>
        <w:jc w:val="right"/>
        <w:rPr>
          <w:rFonts w:ascii="Leelawadee" w:hAnsi="Leelawadee" w:cs="Leelawadee"/>
          <w:color w:val="FFC000"/>
          <w:sz w:val="160"/>
          <w:highlight w:val="darkBlue"/>
        </w:rPr>
      </w:pPr>
      <w:r w:rsidRPr="00E51721">
        <w:rPr>
          <w:rFonts w:ascii="Leelawadee" w:hAnsi="Leelawadee" w:cs="Leelawadee"/>
          <w:noProof/>
          <w:color w:val="FFC000"/>
          <w:sz w:val="16"/>
          <w:szCs w:val="16"/>
          <w:highlight w:val="darkBlue"/>
        </w:rPr>
        <w:lastRenderedPageBreak/>
        <w:pict>
          <v:shape id="_x0000_s1381" type="#_x0000_t32" style="position:absolute;left:0;text-align:left;margin-left:-66.85pt;margin-top:-75.35pt;width:303.45pt;height:807.15pt;z-index:251799040" o:connectortype="straight" strokeweight="3pt"/>
        </w:pict>
      </w:r>
      <w:r w:rsidRPr="00E51721">
        <w:rPr>
          <w:rFonts w:ascii="Leelawadee" w:hAnsi="Leelawadee" w:cs="Leelawadee"/>
          <w:noProof/>
          <w:color w:val="FFC000"/>
          <w:sz w:val="16"/>
          <w:szCs w:val="16"/>
          <w:highlight w:val="darkBlue"/>
        </w:rPr>
        <w:pict>
          <v:shape id="_x0000_s1382" type="#_x0000_t32" style="position:absolute;left:0;text-align:left;margin-left:236.6pt;margin-top:-102.15pt;width:310.3pt;height:823.8pt;flip:y;z-index:251800064" o:connectortype="straight" strokeweight="3pt"/>
        </w:pict>
      </w:r>
      <w:r w:rsidRPr="00E51721">
        <w:rPr>
          <w:rFonts w:ascii="Leelawadee" w:hAnsi="Leelawadee" w:cs="Leelawadee"/>
          <w:noProof/>
          <w:color w:val="FFC000"/>
          <w:sz w:val="16"/>
          <w:szCs w:val="16"/>
          <w:highlight w:val="darkBlue"/>
        </w:rPr>
        <w:pict>
          <v:rect id="_x0000_s1378" style="position:absolute;left:0;text-align:left;margin-left:241.7pt;margin-top:-166.85pt;width:310.3pt;height:526.65pt;z-index:-251520512" fillcolor="red" stroked="f">
            <v:fill r:id="rId54" o:title="Wide downward diagonal" color2="#fcc" rotate="t" type="pattern"/>
          </v:rect>
        </w:pict>
      </w:r>
      <w:r w:rsidRPr="00E51721">
        <w:rPr>
          <w:noProof/>
          <w:color w:val="FFC000"/>
          <w:highlight w:val="darkBlue"/>
        </w:rPr>
        <w:pict>
          <v:rect id="_x0000_s1348" style="position:absolute;left:0;text-align:left;margin-left:-160.9pt;margin-top:-178.85pt;width:402.6pt;height:526.65pt;z-index:-251551232" fillcolor="red" stroked="f">
            <v:fill r:id="rId30" o:title="Wide upward diagonal" color2="#fcc" rotate="t" type="pattern"/>
          </v:rect>
        </w:pict>
      </w:r>
      <w:r w:rsidR="00917E15" w:rsidRPr="00C87C8B">
        <w:rPr>
          <w:rFonts w:ascii="Leelawadee" w:hAnsi="Leelawadee" w:cs="Leelawadee"/>
          <w:color w:val="FFC000"/>
          <w:sz w:val="160"/>
          <w:highlight w:val="darkBlue"/>
        </w:rPr>
        <w:t xml:space="preserve">3. </w:t>
      </w:r>
      <w:r w:rsidR="00917E15" w:rsidRPr="00D51592">
        <w:rPr>
          <w:rFonts w:ascii="Leelawadee" w:hAnsi="Leelawadee" w:cs="Leelawadee"/>
          <w:color w:val="FFC000"/>
          <w:sz w:val="160"/>
          <w:highlight w:val="darkBlue"/>
        </w:rPr>
        <w:t>God occupies</w:t>
      </w:r>
    </w:p>
    <w:p w:rsidR="00917E15" w:rsidRPr="00D51592" w:rsidRDefault="00917E15" w:rsidP="00917E15">
      <w:pPr>
        <w:jc w:val="center"/>
        <w:rPr>
          <w:rFonts w:ascii="Leelawadee" w:hAnsi="Leelawadee" w:cs="Leelawadee"/>
          <w:color w:val="FFC000"/>
          <w:sz w:val="160"/>
          <w:highlight w:val="darkBlue"/>
        </w:rPr>
      </w:pPr>
      <w:r w:rsidRPr="00D51592">
        <w:rPr>
          <w:rFonts w:ascii="Leelawadee" w:hAnsi="Leelawadee" w:cs="Leelawadee"/>
          <w:color w:val="FFC000"/>
          <w:sz w:val="160"/>
          <w:highlight w:val="darkBlue"/>
        </w:rPr>
        <w:t xml:space="preserve">   convergent</w:t>
      </w:r>
    </w:p>
    <w:p w:rsidR="00917E15" w:rsidRPr="00AB60AA" w:rsidRDefault="00E51721" w:rsidP="00917E15">
      <w:pPr>
        <w:jc w:val="right"/>
        <w:rPr>
          <w:rFonts w:ascii="Leelawadee" w:hAnsi="Leelawadee" w:cs="Leelawadee"/>
          <w:color w:val="FFC000"/>
          <w:sz w:val="160"/>
        </w:rPr>
      </w:pPr>
      <w:r w:rsidRPr="00E51721">
        <w:rPr>
          <w:rFonts w:ascii="Leelawadee" w:hAnsi="Leelawadee" w:cs="Leelawadee"/>
          <w:noProof/>
          <w:color w:val="FFC000"/>
          <w:sz w:val="32"/>
          <w:szCs w:val="32"/>
          <w:highlight w:val="darkBlue"/>
        </w:rPr>
        <w:pict>
          <v:rect id="_x0000_s1380" style="position:absolute;left:0;text-align:left;margin-left:236.6pt;margin-top:60.8pt;width:315.4pt;height:392.6pt;z-index:-251518464" fillcolor="red" stroked="f">
            <v:fill r:id="rId30" o:title="Wide upward diagonal" color2="#fcc" rotate="t" type="pattern"/>
          </v:rect>
        </w:pict>
      </w:r>
      <w:r w:rsidRPr="00E51721">
        <w:rPr>
          <w:rFonts w:ascii="Leelawadee" w:hAnsi="Leelawadee" w:cs="Leelawadee"/>
          <w:noProof/>
          <w:color w:val="FFC000"/>
          <w:sz w:val="16"/>
          <w:szCs w:val="16"/>
          <w:highlight w:val="darkBlue"/>
        </w:rPr>
        <w:pict>
          <v:rect id="_x0000_s1379" style="position:absolute;left:0;text-align:left;margin-left:-160.9pt;margin-top:60.8pt;width:402.6pt;height:384pt;z-index:-251519488" fillcolor="red" stroked="f">
            <v:fill r:id="rId54" o:title="Wide downward diagonal" color2="#fcc" rotate="t" type="pattern"/>
          </v:rect>
        </w:pict>
      </w:r>
      <w:r w:rsidR="00917E15" w:rsidRPr="00D51592">
        <w:rPr>
          <w:rFonts w:ascii="Leelawadee" w:hAnsi="Leelawadee" w:cs="Leelawadee"/>
          <w:color w:val="FFC000"/>
          <w:sz w:val="160"/>
          <w:highlight w:val="darkBlue"/>
        </w:rPr>
        <w:t>space,</w:t>
      </w: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160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160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16"/>
          <w:szCs w:val="16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16"/>
          <w:szCs w:val="16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16"/>
          <w:szCs w:val="16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16"/>
          <w:szCs w:val="16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16"/>
          <w:szCs w:val="16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16"/>
          <w:szCs w:val="16"/>
        </w:rPr>
      </w:pPr>
    </w:p>
    <w:p w:rsidR="00917E15" w:rsidRPr="00B442D6" w:rsidRDefault="00E51721" w:rsidP="00917E15">
      <w:pPr>
        <w:jc w:val="right"/>
        <w:rPr>
          <w:rFonts w:ascii="Leelawadee" w:hAnsi="Leelawadee" w:cs="Leelawadee"/>
          <w:color w:val="FFFF00"/>
          <w:sz w:val="32"/>
          <w:szCs w:val="32"/>
        </w:rPr>
      </w:pPr>
      <w:r w:rsidRPr="00E51721">
        <w:rPr>
          <w:rFonts w:ascii="Leelawadee" w:hAnsi="Leelawadee" w:cs="Leelawadee"/>
          <w:noProof/>
          <w:color w:val="FFFF00"/>
          <w:sz w:val="160"/>
        </w:rPr>
        <w:lastRenderedPageBreak/>
        <w:pict>
          <v:rect id="_x0000_s1349" style="position:absolute;left:0;text-align:left;margin-left:-128.2pt;margin-top:-86.4pt;width:670.4pt;height:842.4pt;z-index:-251550208" fillcolor="#b2a1c7 [1943]" strokecolor="#b2a1c7 [1943]" strokeweight="1pt">
            <v:fill color2="fill darken(91)" rotate="t" angle="-90" focusposition="1" focussize="" method="linear sigma" focus="50%" type="gradient"/>
            <v:shadow on="t" type="perspective" color="#3f3151 [1607]" opacity=".5" offset="1pt" offset2="-3pt"/>
          </v:rect>
        </w:pict>
      </w:r>
      <w:r w:rsidRPr="00E51721">
        <w:rPr>
          <w:rFonts w:ascii="Leelawadee" w:hAnsi="Leelawadee" w:cs="Leelawadee"/>
          <w:noProof/>
          <w:color w:val="FFFF00"/>
          <w:sz w:val="160"/>
        </w:rPr>
        <w:pict>
          <v:shape id="_x0000_s1383" type="#_x0000_t106" style="position:absolute;left:0;text-align:left;margin-left:25.75pt;margin-top:250.1pt;width:490.75pt;height:264pt;z-index:-251515392" adj="-2370,-17505" fillcolor="#ffc715">
            <v:fill color2="#622423 [1605]" rotate="t" focus="100%" type="gradient"/>
            <v:shadow on="t" opacity=".5" offset="-6pt,6pt"/>
            <v:textbox style="mso-next-textbox:#_x0000_s1383">
              <w:txbxContent>
                <w:p w:rsidR="00590FA6" w:rsidRDefault="00590FA6" w:rsidP="00917E15"/>
              </w:txbxContent>
            </v:textbox>
          </v:shape>
        </w:pict>
      </w:r>
      <w:r w:rsidR="00917E15" w:rsidRPr="00B442D6">
        <w:rPr>
          <w:rFonts w:ascii="Leelawadee" w:hAnsi="Leelawadee" w:cs="Leelawadee"/>
          <w:color w:val="FFFF00"/>
          <w:sz w:val="160"/>
        </w:rPr>
        <w:t>not any conceivable world.</w:t>
      </w:r>
    </w:p>
    <w:p w:rsidR="00917E15" w:rsidRPr="00312A54" w:rsidRDefault="00917E15" w:rsidP="00917E15">
      <w:pPr>
        <w:jc w:val="right"/>
        <w:rPr>
          <w:rFonts w:ascii="Leelawadee" w:hAnsi="Leelawadee" w:cs="Leelawadee"/>
          <w:color w:val="FFC000"/>
          <w:sz w:val="160"/>
        </w:rPr>
      </w:pPr>
    </w:p>
    <w:p w:rsidR="00917E15" w:rsidRPr="00312A54" w:rsidRDefault="00917E15" w:rsidP="00917E15">
      <w:pPr>
        <w:jc w:val="right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right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right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right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right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right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right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right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right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E51721" w:rsidP="00917E15">
      <w:pPr>
        <w:pStyle w:val="ListParagraph"/>
        <w:ind w:left="2355"/>
        <w:jc w:val="right"/>
        <w:rPr>
          <w:rFonts w:ascii="Leelawadee" w:hAnsi="Leelawadee" w:cs="Leelawadee"/>
          <w:color w:val="FFC000"/>
          <w:sz w:val="160"/>
        </w:rPr>
      </w:pPr>
      <w:r>
        <w:rPr>
          <w:rFonts w:ascii="Leelawadee" w:hAnsi="Leelawadee" w:cs="Leelawadee"/>
          <w:noProof/>
          <w:color w:val="FFC000"/>
          <w:sz w:val="160"/>
        </w:rPr>
        <w:lastRenderedPageBreak/>
        <w:pict>
          <v:rect id="_x0000_s1350" style="position:absolute;left:0;text-align:left;margin-left:-136.95pt;margin-top:-88.4pt;width:734.55pt;height:860.25pt;z-index:-251549184" fillcolor="#004600" strokecolor="#fabf8f [1945]" strokeweight="1pt">
            <v:fill color2="fill darken(103)" rotate="t" angle="-45" focusposition="1,1" focussize="" method="linear sigma" focus="100%" type="gradientRadial">
              <o:fill v:ext="view" type="gradientCenter"/>
            </v:fill>
            <v:shadow on="t" type="perspective" color="#974706 [1609]" opacity=".5" offset="1pt" offset2="-3pt"/>
          </v:rect>
        </w:pict>
      </w:r>
      <w:r>
        <w:rPr>
          <w:rFonts w:ascii="Leelawadee" w:hAnsi="Leelawadee" w:cs="Leelawadee"/>
          <w:noProof/>
          <w:color w:val="FFC000"/>
          <w:sz w:val="160"/>
        </w:rPr>
        <w:pict>
          <v:oval id="_x0000_s1399" style="position:absolute;left:0;text-align:left;margin-left:251.05pt;margin-top:142.05pt;width:108.95pt;height:60.5pt;flip:x;z-index:251817472" fillcolor="yellow">
            <v:fill opacity="56361f"/>
          </v:oval>
        </w:pict>
      </w:r>
      <w:r>
        <w:rPr>
          <w:rFonts w:ascii="Leelawadee" w:hAnsi="Leelawadee" w:cs="Leelawadee"/>
          <w:noProof/>
          <w:color w:val="FFC000"/>
          <w:sz w:val="160"/>
        </w:rPr>
        <w:pict>
          <v:oval id="_x0000_s1387" style="position:absolute;left:0;text-align:left;margin-left:389.45pt;margin-top:337.7pt;width:2in;height:102.85pt;flip:x;z-index:251805184" fillcolor="yellow">
            <v:fill opacity="54395f"/>
          </v:oval>
        </w:pict>
      </w:r>
      <w:r>
        <w:rPr>
          <w:rFonts w:ascii="Leelawadee" w:hAnsi="Leelawadee" w:cs="Leelawadee"/>
          <w:noProof/>
          <w:color w:val="FFC000"/>
          <w:sz w:val="160"/>
        </w:rPr>
        <w:pict>
          <v:oval id="_x0000_s1386" style="position:absolute;left:0;text-align:left;margin-left:426.8pt;margin-top:202.55pt;width:106.65pt;height:56.55pt;flip:x;z-index:251804160" fillcolor="yellow">
            <v:fill opacity="57672f"/>
          </v:oval>
        </w:pict>
      </w:r>
      <w:r>
        <w:rPr>
          <w:rFonts w:ascii="Leelawadee" w:hAnsi="Leelawadee" w:cs="Leelawadee"/>
          <w:noProof/>
          <w:color w:val="FFC000"/>
          <w:sz w:val="160"/>
        </w:rPr>
        <w:pict>
          <v:oval id="_x0000_s1392" style="position:absolute;left:0;text-align:left;margin-left:253.35pt;margin-top:142.05pt;width:106.65pt;height:60.5pt;flip:x;z-index:-251506176"/>
        </w:pict>
      </w:r>
      <w:r>
        <w:rPr>
          <w:rFonts w:ascii="Leelawadee" w:hAnsi="Leelawadee" w:cs="Leelawadee"/>
          <w:noProof/>
          <w:color w:val="FFC000"/>
          <w:sz w:val="160"/>
        </w:rPr>
        <w:pict>
          <v:oval id="_x0000_s1385" style="position:absolute;left:0;text-align:left;margin-left:55.6pt;margin-top:202.55pt;width:108.95pt;height:73.25pt;flip:x;z-index:251803136" fillcolor="yellow"/>
        </w:pict>
      </w:r>
      <w:r>
        <w:rPr>
          <w:rFonts w:ascii="Leelawadee" w:hAnsi="Leelawadee" w:cs="Leelawadee"/>
          <w:noProof/>
          <w:color w:val="FFC000"/>
          <w:sz w:val="160"/>
        </w:rPr>
        <w:pict>
          <v:oval id="_x0000_s1384" style="position:absolute;left:0;text-align:left;margin-left:-52.75pt;margin-top:378.65pt;width:2in;height:102.85pt;flip:x;z-index:251802112" fillcolor="yellow"/>
        </w:pict>
      </w:r>
      <w:r w:rsidR="00917E15" w:rsidRPr="00AB60AA">
        <w:rPr>
          <w:rFonts w:ascii="Leelawadee" w:hAnsi="Leelawadee" w:cs="Leelawadee"/>
          <w:color w:val="FFC000"/>
          <w:sz w:val="160"/>
        </w:rPr>
        <w:t>4. Where belief, once hurled, swirled.</w:t>
      </w:r>
    </w:p>
    <w:p w:rsidR="00917E15" w:rsidRPr="00AB60AA" w:rsidRDefault="00E51721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  <w:r w:rsidRPr="00E51721">
        <w:rPr>
          <w:rFonts w:ascii="Leelawadee" w:hAnsi="Leelawadee" w:cs="Leelawadee"/>
          <w:noProof/>
          <w:color w:val="FFC000"/>
          <w:sz w:val="160"/>
        </w:rPr>
        <w:pict>
          <v:oval id="_x0000_s1388" style="position:absolute;left:0;text-align:left;margin-left:164.55pt;margin-top:3.2pt;width:195.45pt;height:128.55pt;flip:x y;z-index:251806208" fillcolor="yellow"/>
        </w:pict>
      </w: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E51721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  <w:r w:rsidRPr="00E51721">
        <w:rPr>
          <w:rFonts w:ascii="Leelawadee" w:hAnsi="Leelawadee" w:cs="Leelawadee"/>
          <w:noProof/>
          <w:color w:val="FFC000"/>
          <w:sz w:val="160"/>
        </w:rPr>
        <w:pict>
          <v:oval id="_x0000_s1389" style="position:absolute;left:0;text-align:left;margin-left:-91.2pt;margin-top:.2pt;width:195.45pt;height:159.4pt;flip:x y;z-index:251807232" fillcolor="yellow"/>
        </w:pict>
      </w:r>
      <w:r w:rsidR="00315051">
        <w:rPr>
          <w:rFonts w:ascii="Leelawadee" w:hAnsi="Leelawadee" w:cs="Leelawadee"/>
          <w:color w:val="FFC000"/>
          <w:sz w:val="32"/>
          <w:szCs w:val="32"/>
        </w:rPr>
        <w:t xml:space="preserve">       </w:t>
      </w:r>
    </w:p>
    <w:p w:rsidR="00917E15" w:rsidRPr="00891DC5" w:rsidRDefault="00E51721" w:rsidP="00917E15">
      <w:pPr>
        <w:jc w:val="right"/>
        <w:rPr>
          <w:rFonts w:ascii="Leelawadee" w:hAnsi="Leelawadee" w:cs="Leelawadee"/>
          <w:color w:val="9DFF3B"/>
          <w:sz w:val="160"/>
        </w:rPr>
      </w:pPr>
      <w:r w:rsidRPr="00E51721">
        <w:rPr>
          <w:rFonts w:ascii="Leelawadee" w:hAnsi="Leelawadee" w:cs="Leelawadee"/>
          <w:noProof/>
          <w:color w:val="00FFFF"/>
          <w:sz w:val="160"/>
        </w:rPr>
        <w:lastRenderedPageBreak/>
        <w:pict>
          <v:rect id="_x0000_s1351" style="position:absolute;left:0;text-align:left;margin-left:-75.15pt;margin-top:-115.2pt;width:670.4pt;height:848.7pt;z-index:-251548160" fillcolor="gray" strokecolor="#666 [1936]" strokeweight="1pt">
            <v:fill color2="#e6e6e6" rotate="t" angle="-45" focus="50%" type="gradient"/>
            <v:shadow on="t" type="perspective" color="#7f7f7f [1601]" opacity=".5" offset="1pt" offset2="-3pt"/>
          </v:rect>
        </w:pict>
      </w:r>
      <w:r w:rsidR="00917E15" w:rsidRPr="00891DC5">
        <w:rPr>
          <w:rFonts w:ascii="Leelawadee" w:hAnsi="Leelawadee" w:cs="Leelawadee"/>
          <w:color w:val="00FFFF"/>
          <w:sz w:val="160"/>
        </w:rPr>
        <w:t xml:space="preserve"> </w:t>
      </w:r>
      <w:r w:rsidR="00917E15" w:rsidRPr="00891DC5">
        <w:rPr>
          <w:rFonts w:ascii="Leelawadee" w:hAnsi="Leelawadee" w:cs="Leelawadee"/>
          <w:color w:val="9DFF3B"/>
          <w:sz w:val="160"/>
        </w:rPr>
        <w:t xml:space="preserve">5. A </w:t>
      </w:r>
      <w:r w:rsidR="00917E15" w:rsidRPr="00891DC5">
        <w:rPr>
          <w:rFonts w:ascii="Leelawadee" w:hAnsi="Leelawadee" w:cs="Leelawadee"/>
          <w:color w:val="9DFF3B"/>
          <w:sz w:val="96"/>
          <w:szCs w:val="96"/>
        </w:rPr>
        <w:t>b</w:t>
      </w:r>
      <w:r w:rsidR="00917E15" w:rsidRPr="00891DC5">
        <w:rPr>
          <w:rFonts w:ascii="Leelawadee" w:hAnsi="Leelawadee" w:cs="Leelawadee"/>
          <w:color w:val="9DFF3B"/>
          <w:sz w:val="160"/>
        </w:rPr>
        <w:t xml:space="preserve"> </w:t>
      </w:r>
      <w:r w:rsidR="00917E15" w:rsidRPr="00891DC5">
        <w:rPr>
          <w:rFonts w:ascii="Leelawadee" w:hAnsi="Leelawadee" w:cs="Leelawadee"/>
          <w:color w:val="9DFF3B"/>
          <w:sz w:val="120"/>
          <w:szCs w:val="120"/>
        </w:rPr>
        <w:t>n</w:t>
      </w:r>
      <w:r w:rsidR="00917E15" w:rsidRPr="00891DC5">
        <w:rPr>
          <w:rFonts w:ascii="Leelawadee" w:hAnsi="Leelawadee" w:cs="Leelawadee"/>
          <w:color w:val="9DFF3B"/>
          <w:sz w:val="160"/>
        </w:rPr>
        <w:t>A : C maps</w:t>
      </w:r>
    </w:p>
    <w:p w:rsidR="00917E15" w:rsidRPr="00891DC5" w:rsidRDefault="00E51721" w:rsidP="00917E15">
      <w:pPr>
        <w:jc w:val="right"/>
        <w:rPr>
          <w:rFonts w:ascii="Leelawadee" w:hAnsi="Leelawadee" w:cs="Leelawadee"/>
          <w:color w:val="9DFF3B"/>
          <w:sz w:val="160"/>
        </w:rPr>
      </w:pPr>
      <w:r w:rsidRPr="00E51721">
        <w:rPr>
          <w:rFonts w:ascii="Leelawadee" w:hAnsi="Leelawadee" w:cs="Leelawadee"/>
          <w:noProof/>
          <w:color w:val="9DFF3B"/>
          <w:sz w:val="32"/>
          <w:szCs w:val="32"/>
        </w:rPr>
        <w:pict>
          <v:shapetype id="_x0000_t101" coordsize="21600,21600" o:spt="101" path="m15662,14285l21600,8310r-2970,qy9250,,,8485l,21600r6110,l6110,8310qy8907,5842l9725,5842qx12520,8310l9725,8310xe">
            <v:stroke joinstyle="miter"/>
            <v:path o:connecttype="custom" o:connectlocs="9250,0;3055,21600;9725,8310;15662,14285;21600,8310" o:connectangles="270,90,90,90,0" textboxrect="0,8310,6110,21600"/>
          </v:shapetype>
          <v:shape id="_x0000_s1390" type="#_x0000_t101" style="position:absolute;left:0;text-align:left;margin-left:41.15pt;margin-top:120.45pt;width:260.3pt;height:246.85pt;rotation:11823471fd;flip:x;z-index:251808256" fillcolor="red">
            <v:shadow on="t" type="perspective" opacity=".5" origin=",.5" offset="0,0" matrix=",56756f,,-.5"/>
          </v:shape>
        </w:pict>
      </w:r>
      <w:r w:rsidR="00917E15" w:rsidRPr="00891DC5">
        <w:rPr>
          <w:rFonts w:ascii="Leelawadee" w:hAnsi="Leelawadee" w:cs="Leelawadee"/>
          <w:color w:val="9DFF3B"/>
          <w:sz w:val="160"/>
        </w:rPr>
        <w:t>objectivity to identity,</w:t>
      </w:r>
    </w:p>
    <w:p w:rsidR="00917E15" w:rsidRPr="00891DC5" w:rsidRDefault="00917E15" w:rsidP="00917E15">
      <w:pPr>
        <w:jc w:val="center"/>
        <w:rPr>
          <w:rFonts w:ascii="Leelawadee" w:hAnsi="Leelawadee" w:cs="Leelawadee"/>
          <w:color w:val="9DFF3B"/>
          <w:sz w:val="32"/>
          <w:szCs w:val="32"/>
        </w:rPr>
      </w:pPr>
    </w:p>
    <w:p w:rsidR="00917E15" w:rsidRPr="00891DC5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E51721" w:rsidP="00917E15">
      <w:pPr>
        <w:jc w:val="right"/>
        <w:rPr>
          <w:rFonts w:ascii="Leelawadee" w:hAnsi="Leelawadee" w:cs="Leelawadee"/>
          <w:color w:val="FFC000"/>
          <w:sz w:val="160"/>
        </w:rPr>
      </w:pPr>
      <w:r>
        <w:rPr>
          <w:rFonts w:ascii="Leelawadee" w:hAnsi="Leelawadee" w:cs="Leelawadee"/>
          <w:noProof/>
          <w:color w:val="FFC000"/>
          <w:sz w:val="160"/>
        </w:rPr>
        <w:lastRenderedPageBreak/>
        <w:pict>
          <v:rect id="_x0000_s1352" style="position:absolute;left:0;text-align:left;margin-left:-115.2pt;margin-top:-80.35pt;width:670.4pt;height:802.25pt;z-index:-251547136" fillcolor="#c00000" stroked="f">
            <v:fill color2="fill darken(153)" rotate="t" angle="-90" focusposition="1" focussize="" method="linear sigma" type="gradient"/>
          </v:rect>
        </w:pict>
      </w:r>
      <w:r w:rsidR="00917E15" w:rsidRPr="00AB60AA">
        <w:rPr>
          <w:rFonts w:ascii="Leelawadee" w:hAnsi="Leelawadee" w:cs="Leelawadee"/>
          <w:color w:val="FFC000"/>
          <w:sz w:val="160"/>
        </w:rPr>
        <w:t xml:space="preserve">conditionally in </w:t>
      </w:r>
    </w:p>
    <w:p w:rsidR="00917E15" w:rsidRPr="00AB60AA" w:rsidRDefault="00E51721" w:rsidP="00917E15">
      <w:pPr>
        <w:jc w:val="right"/>
        <w:rPr>
          <w:rFonts w:ascii="Leelawadee" w:hAnsi="Leelawadee" w:cs="Leelawadee"/>
          <w:color w:val="FFC000"/>
          <w:sz w:val="160"/>
        </w:rPr>
      </w:pPr>
      <w:r w:rsidRPr="00E51721">
        <w:rPr>
          <w:rFonts w:ascii="Leelawadee" w:hAnsi="Leelawadee" w:cs="Leelawadee"/>
          <w:noProof/>
          <w:color w:val="FFC000"/>
          <w:sz w:val="32"/>
          <w:szCs w:val="32"/>
        </w:rPr>
        <w:pict>
          <v:shape id="_x0000_s1341" type="#_x0000_t5" style="position:absolute;left:0;text-align:left;margin-left:66.85pt;margin-top:84.45pt;width:344.55pt;height:282.85pt;z-index:251758080" adj="11447" fillcolor="#272727 [2749]" strokecolor="yellow" strokeweight="3pt">
            <v:shadow on="t" type="perspective" color="#243f60 [1604]" opacity=".5" offset="1pt" offset2="-1pt"/>
            <o:extrusion v:ext="view" backdepth="1in" color="#00b0f0" rotationangle="-25,25" viewpoint="0,0" viewpointorigin="0,0" skewangle="0" skewamt="0" lightposition="-50000" lightposition2="50000" type="perspective"/>
          </v:shape>
        </w:pict>
      </w:r>
      <w:r w:rsidR="00917E15" w:rsidRPr="00AB60AA">
        <w:rPr>
          <w:rFonts w:ascii="Leelawadee" w:hAnsi="Leelawadee" w:cs="Leelawadee"/>
          <w:color w:val="FFC000"/>
          <w:sz w:val="160"/>
        </w:rPr>
        <w:t>certainty.</w:t>
      </w:r>
    </w:p>
    <w:p w:rsidR="00917E15" w:rsidRPr="00AB60AA" w:rsidRDefault="00E51721" w:rsidP="00917E15">
      <w:pPr>
        <w:jc w:val="right"/>
        <w:rPr>
          <w:rFonts w:ascii="Leelawadee" w:hAnsi="Leelawadee" w:cs="Leelawadee"/>
          <w:color w:val="FFC000"/>
          <w:sz w:val="160"/>
        </w:rPr>
      </w:pPr>
      <w:r w:rsidRPr="00E51721">
        <w:rPr>
          <w:rFonts w:ascii="Leelawadee" w:hAnsi="Leelawadee" w:cs="Leelawadee"/>
          <w:noProof/>
          <w:color w:val="FFC000"/>
          <w:sz w:val="32"/>
          <w:szCs w:val="32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391" type="#_x0000_t95" style="position:absolute;left:0;text-align:left;margin-left:174.8pt;margin-top:45.1pt;width:205.75pt;height:267.45pt;rotation:-90;z-index:251809280" fillcolor="#241581">
            <v:fill color2="#00a200" rotate="t"/>
            <o:extrusion v:ext="view" color="yellow" on="t"/>
          </v:shape>
        </w:pict>
      </w:r>
      <w:r w:rsidR="00DD087C">
        <w:rPr>
          <w:rFonts w:ascii="Leelawadee" w:hAnsi="Leelawadee" w:cs="Leelawadee"/>
          <w:color w:val="FFC000"/>
          <w:sz w:val="160"/>
        </w:rPr>
        <w:t xml:space="preserve"> </w:t>
      </w:r>
    </w:p>
    <w:p w:rsidR="00917E15" w:rsidRPr="00AB60AA" w:rsidRDefault="00917E15" w:rsidP="00917E15">
      <w:pPr>
        <w:jc w:val="right"/>
        <w:rPr>
          <w:rFonts w:ascii="Leelawadee" w:hAnsi="Leelawadee" w:cs="Leelawadee"/>
          <w:color w:val="FFC000"/>
          <w:sz w:val="160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2A21EE" w:rsidRDefault="00E51721" w:rsidP="00917E15">
      <w:pPr>
        <w:pStyle w:val="ListParagraph"/>
        <w:numPr>
          <w:ilvl w:val="0"/>
          <w:numId w:val="2"/>
        </w:numPr>
        <w:jc w:val="right"/>
        <w:rPr>
          <w:rFonts w:ascii="Leelawadee" w:hAnsi="Leelawadee" w:cs="Leelawadee"/>
          <w:color w:val="00FFFF"/>
          <w:sz w:val="160"/>
        </w:rPr>
      </w:pPr>
      <w:r>
        <w:rPr>
          <w:rFonts w:ascii="Leelawadee" w:hAnsi="Leelawadee" w:cs="Leelawadee"/>
          <w:noProof/>
          <w:color w:val="00FFFF"/>
          <w:sz w:val="160"/>
        </w:rPr>
        <w:lastRenderedPageBreak/>
        <w:pict>
          <v:shape id="_x0000_s1340" type="#_x0000_t19" style="position:absolute;left:0;text-align:left;margin-left:-34.75pt;margin-top:-233.25pt;width:541.45pt;height:474pt;rotation:-15148612fd;flip:x;z-index:251757056" coordsize="30959,33247" adj="-7580971,2138530,9359" path="wr-12241,,30959,43200,,2133,27550,33247nfewr-12241,,30959,43200,,2133,27550,33247l9359,21600nsxe" strokecolor="yellow" strokeweight="1.5pt">
            <v:shadow on="t" opacity=".5" offset="-6pt,-6pt"/>
            <v:path o:connectlocs="0,2133;27550,33247;9359,21600"/>
          </v:shape>
        </w:pict>
      </w:r>
      <w:r>
        <w:rPr>
          <w:rFonts w:ascii="Leelawadee" w:hAnsi="Leelawadee" w:cs="Leelawadee"/>
          <w:noProof/>
          <w:color w:val="00FFFF"/>
          <w:sz w:val="160"/>
        </w:rPr>
        <w:pict>
          <v:shape id="_x0000_s1394" type="#_x0000_t19" style="position:absolute;left:0;text-align:left;margin-left:56.8pt;margin-top:-63.6pt;width:452pt;height:539.3pt;rotation:-15148612fd;flip:x;z-index:251812352" coordsize="24994,33247" adj="-6490783,2138530,3394" path="wr-18206,,24994,43200,,268,21585,33247nfewr-18206,,24994,43200,,268,21585,33247l3394,21600nsxe" strokecolor="#ffc000" strokeweight="3pt">
            <v:shadow on="t" opacity=".5" offset="-6pt,-6pt"/>
            <v:path o:connectlocs="0,268;21585,33247;3394,21600"/>
          </v:shape>
        </w:pict>
      </w:r>
      <w:r>
        <w:rPr>
          <w:rFonts w:ascii="Leelawadee" w:hAnsi="Leelawadee" w:cs="Leelawadee"/>
          <w:noProof/>
          <w:color w:val="00FFFF"/>
          <w:sz w:val="160"/>
        </w:rPr>
        <w:pict>
          <v:shape id="_x0000_s1395" type="#_x0000_t19" style="position:absolute;left:0;text-align:left;margin-left:137.7pt;margin-top:-223.2pt;width:288.3pt;height:338.65pt;rotation:-15148612fd;flip:x;z-index:251813376" coordsize="24215,34147" adj="-6353878,2327431,2615" path="wr-18985,,24215,43200,,159,20197,34147nfewr-18985,,24215,43200,,159,20197,34147l2615,21600nsxe" filled="t" fillcolor="#00b0f0" strokecolor="#f90">
            <v:fill opacity="1311f" color2="fill lighten(51)" o:opacity2="46531f" rotate="t" focusposition="1" focussize="" method="linear sigma" type="gradient"/>
            <v:path o:connectlocs="0,159;20197,34147;2615,21600"/>
          </v:shape>
        </w:pict>
      </w:r>
      <w:r>
        <w:rPr>
          <w:rFonts w:ascii="Leelawadee" w:hAnsi="Leelawadee" w:cs="Leelawadee"/>
          <w:noProof/>
          <w:color w:val="00FFFF"/>
          <w:sz w:val="160"/>
        </w:rPr>
        <w:pict>
          <v:rect id="_x0000_s1353" style="position:absolute;left:0;text-align:left;margin-left:-80.5pt;margin-top:-77.8pt;width:670.4pt;height:915.6pt;z-index:-251546112" fillcolor="#17365d [2415]" strokecolor="#fabf8f [1945]" strokeweight="1pt">
            <v:fill opacity="52429f" color2="fill darken(153)" rotate="t" focusposition="1" focussize="" method="linear sigma" type="gradient"/>
            <v:shadow on="t" type="perspective" color="#974706 [1609]" opacity=".5" offset="1pt" offset2="-3pt"/>
          </v:rect>
        </w:pict>
      </w:r>
      <w:r w:rsidR="00917E15" w:rsidRPr="002A21EE">
        <w:rPr>
          <w:rFonts w:ascii="Leelawadee" w:hAnsi="Leelawadee" w:cs="Leelawadee"/>
          <w:color w:val="00FFFF"/>
          <w:sz w:val="160"/>
        </w:rPr>
        <w:t xml:space="preserve"> Sound to sea</w:t>
      </w:r>
    </w:p>
    <w:p w:rsidR="00917E15" w:rsidRPr="002A21EE" w:rsidRDefault="00917E15" w:rsidP="00917E15">
      <w:pPr>
        <w:pStyle w:val="ListParagraph"/>
        <w:ind w:left="2355"/>
        <w:jc w:val="right"/>
        <w:rPr>
          <w:rFonts w:ascii="Leelawadee" w:hAnsi="Leelawadee" w:cs="Leelawadee"/>
          <w:color w:val="00FFFF"/>
          <w:sz w:val="160"/>
        </w:rPr>
      </w:pPr>
      <w:r w:rsidRPr="002A21EE">
        <w:rPr>
          <w:rFonts w:ascii="Leelawadee" w:hAnsi="Leelawadee" w:cs="Leelawadee"/>
          <w:color w:val="00FFFF"/>
          <w:sz w:val="160"/>
        </w:rPr>
        <w:t xml:space="preserve">that life could be </w:t>
      </w:r>
    </w:p>
    <w:p w:rsidR="00917E15" w:rsidRPr="002A21EE" w:rsidRDefault="00917E15" w:rsidP="00917E15">
      <w:pPr>
        <w:jc w:val="center"/>
        <w:rPr>
          <w:rFonts w:ascii="Leelawadee" w:hAnsi="Leelawadee" w:cs="Leelawadee"/>
          <w:color w:val="00FFFF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pStyle w:val="ListParagraph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E51721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  <w:r>
        <w:rPr>
          <w:rFonts w:ascii="Leelawadee" w:hAnsi="Leelawadee" w:cs="Leelawadee"/>
          <w:noProof/>
          <w:color w:val="FFC000"/>
          <w:sz w:val="32"/>
          <w:szCs w:val="32"/>
        </w:rPr>
        <w:pict>
          <v:shape id="_x0000_s1393" style="position:absolute;left:0;text-align:left;margin-left:-80.5pt;margin-top:.9pt;width:725.05pt;height:67.95pt;z-index:251811328" coordsize="12171,1359" path="m,79c1230,39,2460,,3523,210,4586,420,5096,1325,6377,1342v1281,17,3874,-926,4834,-1029c12171,210,11948,725,12137,725e" filled="f">
            <o:extrusion v:ext="view" backdepth="2in" color="#31849b [2408]" on="t" viewpoint="-34.72222mm,34.72222mm" viewpointorigin="-.5,.5" skewangle="45" lightposition="-50000" lightposition2="50000" type="perspective"/>
            <v:path arrowok="t"/>
          </v:shape>
        </w:pict>
      </w: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2A21EE" w:rsidRDefault="00E51721" w:rsidP="00917E15">
      <w:pPr>
        <w:pStyle w:val="ListParagraph"/>
        <w:tabs>
          <w:tab w:val="left" w:pos="0"/>
          <w:tab w:val="left" w:pos="990"/>
          <w:tab w:val="left" w:pos="1530"/>
          <w:tab w:val="left" w:pos="1620"/>
        </w:tabs>
        <w:ind w:left="1260" w:hanging="360"/>
        <w:jc w:val="right"/>
        <w:rPr>
          <w:rFonts w:ascii="Leelawadee" w:hAnsi="Leelawadee" w:cs="Leelawadee"/>
          <w:color w:val="00FFFF"/>
          <w:sz w:val="160"/>
        </w:rPr>
      </w:pPr>
      <w:r w:rsidRPr="00E51721">
        <w:rPr>
          <w:noProof/>
          <w:color w:val="00FFFF"/>
          <w:highlight w:val="black"/>
        </w:rPr>
        <w:lastRenderedPageBreak/>
        <w:pict>
          <v:rect id="_x0000_s1354" style="position:absolute;left:0;text-align:left;margin-left:-126.5pt;margin-top:-108pt;width:670.4pt;height:849.6pt;z-index:-251545088" fillcolor="#c00000" stroked="f">
            <v:fill r:id="rId31" o:title="Dotted grid" color2="#00b0f0" rotate="t" type="pattern"/>
          </v:rect>
        </w:pict>
      </w:r>
      <w:r w:rsidRPr="00E51721">
        <w:rPr>
          <w:rFonts w:ascii="Leelawadee" w:hAnsi="Leelawadee" w:cs="Leelawadee"/>
          <w:noProof/>
          <w:color w:val="00FFFF"/>
          <w:sz w:val="32"/>
          <w:szCs w:val="32"/>
          <w:highlight w:val="black"/>
        </w:rPr>
        <w:pict>
          <v:rect id="_x0000_s1397" style="position:absolute;left:0;text-align:left;margin-left:53.15pt;margin-top:180.7pt;width:380.55pt;height:113.15pt;rotation:90;z-index:-251501056" fillcolor="#c2e3ec" strokecolor="#4bacc6 [3208]" strokeweight="1pt">
            <v:fill opacity="62259f" color2="fill lighten(51)" focusposition="1" focussize="" method="linear sigma" type="gradient"/>
            <v:shadow on="t" type="perspective" color="#205867 [1608]" offset="1pt" offset2="-3pt"/>
          </v:rect>
        </w:pict>
      </w:r>
      <w:r w:rsidR="00917E15" w:rsidRPr="002A21EE">
        <w:rPr>
          <w:rFonts w:ascii="Leelawadee" w:hAnsi="Leelawadee" w:cs="Leelawadee"/>
          <w:color w:val="00FFFF"/>
          <w:sz w:val="160"/>
          <w:highlight w:val="black"/>
        </w:rPr>
        <w:t>rigored past possibility.</w:t>
      </w:r>
      <w:r w:rsidR="00917E15" w:rsidRPr="002A21EE">
        <w:rPr>
          <w:rFonts w:ascii="Leelawadee" w:hAnsi="Leelawadee" w:cs="Leelawadee"/>
          <w:color w:val="00FFFF"/>
          <w:sz w:val="160"/>
        </w:rPr>
        <w:t xml:space="preserve"> </w:t>
      </w:r>
    </w:p>
    <w:p w:rsidR="00917E15" w:rsidRPr="002A21EE" w:rsidRDefault="00917E15" w:rsidP="00917E15">
      <w:pPr>
        <w:jc w:val="right"/>
        <w:rPr>
          <w:rFonts w:ascii="Leelawadee" w:hAnsi="Leelawadee" w:cs="Leelawadee"/>
          <w:color w:val="00FFFF"/>
          <w:sz w:val="72"/>
        </w:rPr>
      </w:pPr>
    </w:p>
    <w:p w:rsidR="00917E15" w:rsidRPr="00AB60AA" w:rsidRDefault="00917E15" w:rsidP="00917E15">
      <w:pPr>
        <w:jc w:val="right"/>
        <w:rPr>
          <w:rFonts w:ascii="Leelawadee" w:hAnsi="Leelawadee" w:cs="Leelawadee"/>
          <w:color w:val="FFC000"/>
          <w:sz w:val="7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E51721" w:rsidP="00917E15">
      <w:pPr>
        <w:rPr>
          <w:rFonts w:ascii="Leelawadee" w:hAnsi="Leelawadee" w:cs="Leelawadee"/>
          <w:color w:val="FFC000"/>
          <w:sz w:val="32"/>
          <w:szCs w:val="32"/>
        </w:rPr>
      </w:pPr>
      <w:r>
        <w:rPr>
          <w:rFonts w:ascii="Leelawadee" w:hAnsi="Leelawadee" w:cs="Leelawadee"/>
          <w:noProof/>
          <w:color w:val="FFC000"/>
          <w:sz w:val="32"/>
          <w:szCs w:val="32"/>
        </w:rPr>
        <w:pict>
          <v:rect id="_x0000_s1396" style="position:absolute;margin-left:41.15pt;margin-top:5.35pt;width:380.55pt;height:83.2pt;z-index:251814400" fillcolor="black [3200]" strokecolor="#f2f2f2 [3041]" strokeweight="3pt">
            <v:shadow on="t" type="perspective" color="#7f7f7f [1601]" opacity=".5" offset="1pt" offset2="-1pt"/>
          </v:rect>
        </w:pict>
      </w: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rPr>
          <w:rFonts w:ascii="Leelawadee" w:hAnsi="Leelawadee" w:cs="Leelawadee"/>
          <w:color w:val="FFC000"/>
          <w:sz w:val="2"/>
          <w:szCs w:val="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E51721" w:rsidP="00917E15">
      <w:pPr>
        <w:jc w:val="right"/>
        <w:rPr>
          <w:rFonts w:ascii="Leelawadee" w:hAnsi="Leelawadee" w:cs="Leelawadee"/>
          <w:color w:val="FFC000"/>
          <w:sz w:val="72"/>
        </w:rPr>
      </w:pPr>
      <w:r w:rsidRPr="00E51721">
        <w:rPr>
          <w:rFonts w:ascii="Leelawadee" w:hAnsi="Leelawadee" w:cs="Leelawadee"/>
          <w:noProof/>
          <w:color w:val="FFC000"/>
          <w:sz w:val="160"/>
        </w:rPr>
        <w:lastRenderedPageBreak/>
        <w:pict>
          <v:rect id="_x0000_s1355" style="position:absolute;left:0;text-align:left;margin-left:-169.75pt;margin-top:-181.95pt;width:720.05pt;height:13in;z-index:-251544064" fillcolor="#1f497d [3215]" stroked="f">
            <v:fill r:id="rId19" o:title="25%" color2="black [3213]" rotate="t" type="pattern"/>
          </v:rect>
        </w:pict>
      </w:r>
      <w:r w:rsidRPr="00E51721">
        <w:rPr>
          <w:rFonts w:ascii="Leelawadee" w:hAnsi="Leelawadee" w:cs="Leelawadee"/>
          <w:noProof/>
          <w:color w:val="FFC000"/>
          <w:sz w:val="160"/>
        </w:rPr>
        <w:pict>
          <v:shape id="_x0000_s1398" style="position:absolute;left:0;text-align:left;margin-left:443.3pt;margin-top:-139.9pt;width:393.95pt;height:837.4pt;z-index:-251500032" coordsize="10638,16748" path="m3603,16748c2051,13500,500,10252,250,7595,,4938,370,1612,2101,806,3832,,7235,1380,10638,2761e" fillcolor="red">
            <v:fill opacity="48497f" color2="yellow" rotate="t" type="gradient"/>
            <o:extrusion v:ext="view" on="t" rotationangle="25,-25" viewpoint="0,0" viewpointorigin="0,0" skewangle="0" skewamt="0" lightposition="-50000,-50000" lightposition2="50000" type="perspective"/>
            <v:path arrowok="t"/>
          </v:shape>
        </w:pict>
      </w:r>
      <w:r w:rsidR="00917E15" w:rsidRPr="00AB60AA">
        <w:rPr>
          <w:rFonts w:ascii="Leelawadee" w:hAnsi="Leelawadee" w:cs="Leelawadee"/>
          <w:color w:val="FFC000"/>
          <w:sz w:val="160"/>
        </w:rPr>
        <w:t xml:space="preserve">Rigored </w:t>
      </w:r>
    </w:p>
    <w:p w:rsidR="00917E15" w:rsidRPr="00AB60AA" w:rsidRDefault="00917E15" w:rsidP="00917E15">
      <w:pPr>
        <w:jc w:val="right"/>
        <w:rPr>
          <w:rFonts w:ascii="Leelawadee" w:hAnsi="Leelawadee" w:cs="Leelawadee"/>
          <w:color w:val="FFC000"/>
          <w:sz w:val="32"/>
          <w:szCs w:val="32"/>
        </w:rPr>
      </w:pPr>
      <w:r w:rsidRPr="00AB60AA">
        <w:rPr>
          <w:rFonts w:ascii="Leelawadee" w:hAnsi="Leelawadee" w:cs="Leelawadee"/>
          <w:color w:val="FFC000"/>
          <w:sz w:val="160"/>
        </w:rPr>
        <w:t>Past Possibility</w:t>
      </w: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AB60AA" w:rsidRDefault="00917E15" w:rsidP="00917E15">
      <w:pPr>
        <w:jc w:val="center"/>
        <w:rPr>
          <w:rFonts w:ascii="Leelawadee" w:hAnsi="Leelawadee" w:cs="Leelawadee"/>
          <w:color w:val="FFC000"/>
          <w:sz w:val="32"/>
          <w:szCs w:val="32"/>
        </w:rPr>
      </w:pPr>
    </w:p>
    <w:p w:rsidR="00917E15" w:rsidRPr="002118C3" w:rsidRDefault="00E51721" w:rsidP="00917E15">
      <w:pPr>
        <w:jc w:val="center"/>
        <w:rPr>
          <w:rFonts w:cs="Leelawadee"/>
          <w:color w:val="000000" w:themeColor="text1"/>
          <w:szCs w:val="28"/>
        </w:rPr>
      </w:pPr>
      <w:r w:rsidRPr="00E51721">
        <w:rPr>
          <w:rFonts w:cs="Leelawadee"/>
          <w:noProof/>
          <w:color w:val="000000" w:themeColor="text1"/>
          <w:sz w:val="800"/>
          <w:szCs w:val="800"/>
        </w:rPr>
        <w:lastRenderedPageBreak/>
        <w:pict>
          <v:rect id="_x0000_s1402" style="position:absolute;left:0;text-align:left;margin-left:-108pt;margin-top:-65.55pt;width:662.75pt;height:803.1pt;z-index:-2514959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917E15" w:rsidRPr="002118C3">
        <w:rPr>
          <w:rFonts w:cs="Leelawadee"/>
          <w:color w:val="000000" w:themeColor="text1"/>
          <w:sz w:val="800"/>
          <w:szCs w:val="800"/>
        </w:rPr>
        <w:t>3</w:t>
      </w:r>
    </w:p>
    <w:p w:rsidR="00917E15" w:rsidRDefault="00917E15" w:rsidP="00917E15">
      <w:pPr>
        <w:jc w:val="center"/>
        <w:rPr>
          <w:rFonts w:cs="Leelawadee"/>
          <w:imprint/>
          <w:color w:val="000000" w:themeColor="text1"/>
          <w:szCs w:val="28"/>
        </w:rPr>
      </w:pPr>
    </w:p>
    <w:p w:rsidR="00917E15" w:rsidRPr="00280F15" w:rsidRDefault="00917E15" w:rsidP="00917E15">
      <w:pPr>
        <w:jc w:val="center"/>
        <w:rPr>
          <w:rFonts w:cs="Leelawadee"/>
          <w:imprint/>
          <w:color w:val="000000" w:themeColor="text1"/>
          <w:szCs w:val="28"/>
        </w:rPr>
      </w:pPr>
    </w:p>
    <w:p w:rsidR="00917E15" w:rsidRDefault="00917E15" w:rsidP="00917E15"/>
    <w:p w:rsidR="00917E15" w:rsidRDefault="00917E15" w:rsidP="00917E15"/>
    <w:p w:rsidR="00917E15" w:rsidRPr="007040FB" w:rsidRDefault="00E51721" w:rsidP="00917E15">
      <w:pPr>
        <w:rPr>
          <w:rStyle w:val="apple-style-span"/>
          <w:rFonts w:ascii="Courier New" w:hAnsi="Courier New" w:cs="Courier New"/>
          <w:caps/>
          <w:emboss/>
          <w:color w:val="FFFF00"/>
          <w:sz w:val="96"/>
          <w:szCs w:val="96"/>
        </w:rPr>
      </w:pPr>
      <w:r w:rsidRPr="00E51721">
        <w:rPr>
          <w:rFonts w:ascii="Courier New" w:hAnsi="Courier New" w:cs="Courier New"/>
          <w:caps/>
          <w:emboss/>
          <w:noProof/>
          <w:color w:val="FFFF00"/>
          <w:sz w:val="96"/>
          <w:szCs w:val="96"/>
        </w:rPr>
        <w:lastRenderedPageBreak/>
        <w:pict>
          <v:rect id="_x0000_s1155" style="position:absolute;margin-left:-84pt;margin-top:-84pt;width:627pt;height:813pt;z-index:-251748864" fillcolor="red" strokecolor="red">
            <v:fill r:id="rId34" o:title="90%" type="pattern"/>
          </v:rect>
        </w:pict>
      </w:r>
      <w:r w:rsidRPr="00E51721">
        <w:rPr>
          <w:rFonts w:ascii="Courier New" w:hAnsi="Courier New" w:cs="Courier New"/>
          <w:caps/>
          <w:emboss/>
          <w:noProof/>
          <w:color w:val="FFFF00"/>
          <w:sz w:val="96"/>
          <w:szCs w:val="96"/>
        </w:rPr>
        <w:pict>
          <v:rect id="_x0000_s1156" style="position:absolute;margin-left:-24pt;margin-top:-36pt;width:426pt;height:168pt;z-index:-251747840" fillcolor="#666 [1936]" strokecolor="#00b050" strokeweight="1pt">
            <v:fill color2="#ccc [656]" rotate="t" angle="-45" focus="-50%" type="gradient"/>
            <v:shadow on="t" type="perspective" color="#7f7f7f [1601]" opacity=".5" offset="1pt" offset2="-3pt"/>
          </v:rect>
        </w:pict>
      </w:r>
      <w:r w:rsidR="00917E15" w:rsidRPr="007040FB">
        <w:rPr>
          <w:rStyle w:val="yshortcuts"/>
          <w:rFonts w:ascii="Courier New" w:hAnsi="Courier New" w:cs="Courier New"/>
          <w:emboss/>
          <w:color w:val="FFFF00"/>
          <w:sz w:val="96"/>
          <w:szCs w:val="96"/>
        </w:rPr>
        <w:t>Reflection</w:t>
      </w:r>
      <w:r w:rsidR="00917E15" w:rsidRPr="007040FB">
        <w:rPr>
          <w:rStyle w:val="apple-converted-space"/>
          <w:rFonts w:ascii="Courier New" w:hAnsi="Courier New" w:cs="Courier New"/>
          <w:emboss/>
          <w:color w:val="FFFF00"/>
          <w:sz w:val="96"/>
          <w:szCs w:val="96"/>
        </w:rPr>
        <w:t>’s</w:t>
      </w:r>
      <w:r w:rsidR="00917E15" w:rsidRPr="007040FB">
        <w:rPr>
          <w:rStyle w:val="apple-style-span"/>
          <w:rFonts w:ascii="Courier New" w:hAnsi="Courier New" w:cs="Courier New"/>
          <w:emboss/>
          <w:color w:val="FFFF00"/>
          <w:sz w:val="96"/>
          <w:szCs w:val="96"/>
        </w:rPr>
        <w:t xml:space="preserve"> Circumference</w:t>
      </w:r>
      <w:r w:rsidR="00917E15" w:rsidRPr="007040FB">
        <w:rPr>
          <w:rStyle w:val="apple-style-span"/>
          <w:rFonts w:ascii="Courier New" w:hAnsi="Courier New" w:cs="Courier New"/>
          <w:caps/>
          <w:emboss/>
          <w:color w:val="FFFF00"/>
          <w:sz w:val="96"/>
          <w:szCs w:val="96"/>
        </w:rPr>
        <w:t xml:space="preserve"> </w:t>
      </w: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96"/>
          <w:szCs w:val="96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color w:val="7030A0"/>
          <w:sz w:val="96"/>
          <w:szCs w:val="96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color w:val="7030A0"/>
          <w:sz w:val="96"/>
          <w:szCs w:val="96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color w:val="7030A0"/>
          <w:sz w:val="96"/>
          <w:szCs w:val="96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color w:val="7030A0"/>
          <w:sz w:val="96"/>
          <w:szCs w:val="96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color w:val="7030A0"/>
          <w:sz w:val="96"/>
          <w:szCs w:val="96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color w:val="7030A0"/>
          <w:sz w:val="96"/>
          <w:szCs w:val="96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color w:val="7030A0"/>
          <w:sz w:val="96"/>
          <w:szCs w:val="96"/>
        </w:rPr>
      </w:pPr>
    </w:p>
    <w:p w:rsidR="00917E15" w:rsidRPr="007040FB" w:rsidRDefault="00E51721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  <w:r>
        <w:rPr>
          <w:rFonts w:ascii="Courier New" w:hAnsi="Courier New" w:cs="Courier New"/>
          <w:noProof/>
          <w:color w:val="FFFF00"/>
          <w:sz w:val="96"/>
          <w:szCs w:val="96"/>
        </w:rPr>
        <w:lastRenderedPageBreak/>
        <w:pict>
          <v:shape id="_x0000_s1157" type="#_x0000_t119" style="position:absolute;margin-left:-15pt;margin-top:-9pt;width:408pt;height:687pt;z-index:-251746816" fillcolor="#00b0f0" strokecolor="yellow" strokeweight=".25pt">
            <v:fill color2="fill lighten(51)" focusposition="1" focussize="" method="linear sigma" focus="100%" type="gradient"/>
            <v:stroke dashstyle="1 1" endcap="round"/>
            <v:shadow on="t" type="perspective" opacity=".5" origin="-.5,.5" offset="0,0" matrix=",92680f,,,,-95367431641e-17"/>
          </v:shape>
        </w:pict>
      </w:r>
      <w:r w:rsidRPr="00E51721">
        <w:rPr>
          <w:rFonts w:ascii="Courier New" w:hAnsi="Courier New" w:cs="Courier New"/>
          <w:imprint/>
          <w:noProof/>
          <w:color w:val="FFFF00"/>
          <w:sz w:val="96"/>
          <w:szCs w:val="96"/>
        </w:rPr>
        <w:pict>
          <v:rect id="_x0000_s1158" style="position:absolute;margin-left:-69pt;margin-top:-69pt;width:609pt;height:11in;z-index:-251745792" fillcolor="black" strokecolor="white [3212]">
            <v:fill r:id="rId29" o:title="Dashed horizontal" type="pattern"/>
          </v:rect>
        </w:pict>
      </w:r>
      <w:r w:rsidR="00917E15" w:rsidRPr="007040FB">
        <w:rPr>
          <w:rStyle w:val="yshortcuts"/>
          <w:rFonts w:ascii="Courier New" w:hAnsi="Courier New" w:cs="Courier New"/>
          <w:imprint/>
          <w:color w:val="FFFF00"/>
          <w:sz w:val="96"/>
          <w:szCs w:val="96"/>
        </w:rPr>
        <w:t>Reflection</w:t>
      </w:r>
      <w:r w:rsidR="00917E15" w:rsidRPr="007040FB">
        <w:rPr>
          <w:rStyle w:val="apple-converted-space"/>
          <w:rFonts w:ascii="Courier New" w:hAnsi="Courier New" w:cs="Courier New"/>
          <w:imprint/>
          <w:color w:val="FFFF00"/>
          <w:sz w:val="96"/>
          <w:szCs w:val="96"/>
        </w:rPr>
        <w:t>’s</w:t>
      </w:r>
      <w:r w:rsidR="00917E15"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 xml:space="preserve"> Circumference</w:t>
      </w: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8"/>
          <w:szCs w:val="8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8"/>
          <w:szCs w:val="8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8"/>
          <w:szCs w:val="8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8"/>
          <w:szCs w:val="8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8"/>
          <w:szCs w:val="8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52"/>
          <w:szCs w:val="52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4"/>
          <w:szCs w:val="4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4"/>
          <w:szCs w:val="4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4"/>
          <w:szCs w:val="4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4"/>
          <w:szCs w:val="4"/>
        </w:rPr>
      </w:pPr>
      <w:r w:rsidRPr="007040FB">
        <w:rPr>
          <w:rStyle w:val="apple-style-span"/>
          <w:rFonts w:ascii="Courier New" w:hAnsi="Courier New" w:cs="Courier New"/>
          <w:color w:val="7030A0"/>
          <w:sz w:val="52"/>
          <w:szCs w:val="52"/>
        </w:rPr>
        <w:t xml:space="preserve">     </w:t>
      </w: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52"/>
          <w:szCs w:val="52"/>
        </w:rPr>
      </w:pPr>
      <w:r w:rsidRPr="007040FB">
        <w:rPr>
          <w:rStyle w:val="apple-style-span"/>
          <w:rFonts w:ascii="Courier New" w:hAnsi="Courier New" w:cs="Courier New"/>
          <w:color w:val="7030A0"/>
          <w:sz w:val="4"/>
          <w:szCs w:val="4"/>
        </w:rPr>
        <w:t xml:space="preserve">                                                      </w:t>
      </w:r>
      <w:r w:rsidRPr="007040FB">
        <w:rPr>
          <w:rStyle w:val="apple-style-span"/>
          <w:rFonts w:ascii="Courier New" w:hAnsi="Courier New" w:cs="Courier New"/>
          <w:imprint/>
          <w:color w:val="FFFF00"/>
          <w:sz w:val="52"/>
          <w:szCs w:val="52"/>
        </w:rPr>
        <w:t>Steven Friedman</w:t>
      </w:r>
    </w:p>
    <w:p w:rsidR="00917E15" w:rsidRPr="007040FB" w:rsidRDefault="00E51721" w:rsidP="00917E15">
      <w:pPr>
        <w:rPr>
          <w:rStyle w:val="apple-style-span"/>
          <w:rFonts w:ascii="Courier New" w:hAnsi="Courier New" w:cs="Courier New"/>
          <w:color w:val="7030A0"/>
          <w:sz w:val="96"/>
          <w:szCs w:val="96"/>
        </w:rPr>
      </w:pPr>
      <w:r>
        <w:rPr>
          <w:rFonts w:ascii="Courier New" w:hAnsi="Courier New" w:cs="Courier New"/>
          <w:noProof/>
          <w:color w:val="7030A0"/>
          <w:sz w:val="96"/>
          <w:szCs w:val="96"/>
        </w:rPr>
        <w:lastRenderedPageBreak/>
        <w:pict>
          <v:rect id="_x0000_s1159" style="position:absolute;margin-left:-78pt;margin-top:-78pt;width:621pt;height:801pt;z-index:-251744768" fillcolor="#e36c0a [2409]">
            <v:fill r:id="rId37" o:title="70%" type="pattern"/>
          </v:rect>
        </w:pict>
      </w:r>
      <w:r>
        <w:rPr>
          <w:rFonts w:ascii="Courier New" w:hAnsi="Courier New" w:cs="Courier New"/>
          <w:noProof/>
          <w:color w:val="7030A0"/>
          <w:sz w:val="96"/>
          <w:szCs w:val="96"/>
        </w:rPr>
        <w:pict>
          <v:oval id="_x0000_s1160" style="position:absolute;margin-left:-33pt;margin-top:-87pt;width:528pt;height:810pt;z-index:-251743744" fillcolor="black [3200]" stroked="f" strokecolor="#d8d8d8 [2732]" strokeweight="3pt">
            <v:fill color2="fill lighten(51)" focusposition="1" focussize="" method="linear sigma" focus="100%" type="gradient"/>
            <v:shadow on="t" type="perspective" color="#7f7f7f [1601]" opacity=".5" offset="1pt" offset2="-1pt"/>
            <o:extrusion v:ext="view" rotationangle="25,25" viewpoint="0,0" viewpointorigin="0,0" skewangle="0" skewamt="0" lightposition=",-50000" type="perspective"/>
          </v:oval>
        </w:pict>
      </w: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40"/>
          <w:szCs w:val="40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40"/>
          <w:szCs w:val="40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40"/>
          <w:szCs w:val="40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40"/>
          <w:szCs w:val="40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40"/>
          <w:szCs w:val="40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40"/>
          <w:szCs w:val="40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40"/>
          <w:szCs w:val="40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40"/>
          <w:szCs w:val="40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color w:val="7030A0"/>
          <w:sz w:val="40"/>
          <w:szCs w:val="40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40"/>
          <w:szCs w:val="40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40"/>
          <w:szCs w:val="40"/>
        </w:rPr>
      </w:pPr>
      <w:r w:rsidRPr="007040FB">
        <w:rPr>
          <w:rStyle w:val="apple-style-span"/>
          <w:rFonts w:ascii="Courier New" w:hAnsi="Courier New" w:cs="Courier New"/>
          <w:imprint/>
          <w:color w:val="FFFF00"/>
          <w:sz w:val="40"/>
          <w:szCs w:val="40"/>
        </w:rPr>
        <w:t>Copyright © 2010 Steven H. Friedman.</w:t>
      </w: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40"/>
          <w:szCs w:val="40"/>
        </w:rPr>
      </w:pPr>
      <w:r w:rsidRPr="007040FB">
        <w:rPr>
          <w:rStyle w:val="apple-style-span"/>
          <w:rFonts w:ascii="Courier New" w:hAnsi="Courier New" w:cs="Courier New"/>
          <w:imprint/>
          <w:color w:val="FFFF00"/>
          <w:sz w:val="40"/>
          <w:szCs w:val="40"/>
        </w:rPr>
        <w:t>All rights reserved.</w:t>
      </w:r>
      <w:r w:rsidRPr="007040FB">
        <w:rPr>
          <w:rStyle w:val="yshortcuts"/>
          <w:rFonts w:ascii="Courier New" w:hAnsi="Courier New" w:cs="Courier New"/>
          <w:imprint/>
          <w:color w:val="FFFF00"/>
          <w:sz w:val="40"/>
          <w:szCs w:val="40"/>
        </w:rPr>
        <w:t xml:space="preserve"> </w:t>
      </w: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40"/>
          <w:szCs w:val="40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40"/>
          <w:szCs w:val="40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40"/>
          <w:szCs w:val="40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40"/>
          <w:szCs w:val="40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40"/>
          <w:szCs w:val="40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40"/>
          <w:szCs w:val="40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40"/>
          <w:szCs w:val="40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40"/>
          <w:szCs w:val="40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40"/>
          <w:szCs w:val="40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40"/>
          <w:szCs w:val="40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40"/>
          <w:szCs w:val="40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40"/>
          <w:szCs w:val="40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40"/>
          <w:szCs w:val="40"/>
        </w:rPr>
      </w:pPr>
    </w:p>
    <w:p w:rsidR="00917E15" w:rsidRPr="007040FB" w:rsidRDefault="00E51721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  <w:r>
        <w:rPr>
          <w:rFonts w:ascii="Courier New" w:hAnsi="Courier New" w:cs="Courier New"/>
          <w:noProof/>
          <w:color w:val="FFFF00"/>
          <w:sz w:val="96"/>
          <w:szCs w:val="96"/>
        </w:rPr>
        <w:lastRenderedPageBreak/>
        <w:pict>
          <v:rect id="_x0000_s1161" style="position:absolute;margin-left:-87pt;margin-top:-108pt;width:639pt;height:834pt;z-index:-251742720" fillcolor="#17365d [2415]">
            <v:fill r:id="rId18" o:title="75%" type="pattern"/>
          </v:rect>
        </w:pict>
      </w:r>
      <w:r w:rsidR="00917E15" w:rsidRPr="007040FB">
        <w:rPr>
          <w:rStyle w:val="yshortcuts"/>
          <w:rFonts w:ascii="Courier New" w:hAnsi="Courier New" w:cs="Courier New"/>
          <w:imprint/>
          <w:color w:val="FFFF00"/>
          <w:sz w:val="96"/>
          <w:szCs w:val="96"/>
        </w:rPr>
        <w:t>Reflection</w:t>
      </w:r>
      <w:r w:rsidR="00917E15" w:rsidRPr="007040FB">
        <w:rPr>
          <w:rStyle w:val="apple-converted-space"/>
          <w:rFonts w:ascii="Courier New" w:hAnsi="Courier New" w:cs="Courier New"/>
          <w:imprint/>
          <w:color w:val="FFFF00"/>
          <w:sz w:val="96"/>
          <w:szCs w:val="96"/>
        </w:rPr>
        <w:t>’s</w:t>
      </w:r>
      <w:r w:rsidR="00917E15"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 xml:space="preserve"> Circumference</w:t>
      </w:r>
    </w:p>
    <w:p w:rsidR="00917E15" w:rsidRPr="007040FB" w:rsidRDefault="00E51721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  <w:r>
        <w:rPr>
          <w:rFonts w:ascii="Courier New" w:hAnsi="Courier New" w:cs="Courier New"/>
          <w:noProof/>
          <w:color w:val="FFFF00"/>
          <w:sz w:val="96"/>
          <w:szCs w:val="96"/>
        </w:rPr>
        <w:pict>
          <v:shape id="_x0000_s1162" type="#_x0000_t132" style="position:absolute;margin-left:-3pt;margin-top:26.25pt;width:420pt;height:468pt;z-index:251574784" fillcolor="lime" strokecolor="#ffc000">
            <v:fill color2="fill darken(153)" angle="-45" focusposition=".5,.5" focussize="" method="linear sigma" type="gradient"/>
            <v:stroke dashstyle="1 1" endcap="round"/>
            <v:shadow on="t" type="perspective" opacity=".5" origin="-.5,.5" offset="0,0" matrix=",56756f,,-.5"/>
          </v:shape>
        </w:pict>
      </w: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E51721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  <w:r w:rsidRPr="00E51721">
        <w:rPr>
          <w:rFonts w:ascii="Courier New" w:hAnsi="Courier New" w:cs="Courier New"/>
          <w:noProof/>
          <w:color w:val="FFFF00"/>
          <w:sz w:val="36"/>
          <w:szCs w:val="36"/>
        </w:rPr>
        <w:lastRenderedPageBreak/>
        <w:pict>
          <v:shape id="_x0000_s1163" type="#_x0000_t125" style="position:absolute;margin-left:-87pt;margin-top:2.3pt;width:636pt;height:652.65pt;z-index:-251740672" fillcolor="#00297a">
            <v:fill color2="#001339" focusposition=".5,.5" focussize="" focus="100%" type="gradientRadial"/>
          </v:shape>
        </w:pict>
      </w:r>
      <w:r w:rsidRPr="00E51721">
        <w:rPr>
          <w:rFonts w:ascii="Courier New" w:hAnsi="Courier New" w:cs="Courier New"/>
          <w:noProof/>
          <w:color w:val="FFFF00"/>
          <w:sz w:val="36"/>
          <w:szCs w:val="36"/>
        </w:rPr>
        <w:pict>
          <v:rect id="_x0000_s1164" style="position:absolute;margin-left:-1in;margin-top:-1in;width:621pt;height:799.3pt;z-index:-251739648" fillcolor="#fabf8f [1945]" strokecolor="#fabf8f [1945]" strokeweight="1pt">
            <v:fill opacity="17039f" color2="#fde9d9 [665]" angle="-45" focus="-50%" type="gradient"/>
            <v:shadow on="t" type="perspective" color="#974706 [1609]" opacity=".5" offset="1pt" offset2="-3pt"/>
          </v:rect>
        </w:pict>
      </w:r>
      <w:r w:rsidR="00917E15"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 xml:space="preserve">1. </w:t>
      </w:r>
      <w:r w:rsidR="00917E15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>W</w:t>
      </w:r>
      <w:r w:rsidR="00917E15"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 xml:space="preserve">e exist </w:t>
      </w:r>
      <w:r w:rsidR="00917E15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>a</w:t>
      </w:r>
      <w:r w:rsidR="00917E15"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 xml:space="preserve">s God to a point, </w:t>
      </w: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Default="00E51721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  <w:r>
        <w:rPr>
          <w:rFonts w:ascii="Courier New" w:hAnsi="Courier New" w:cs="Courier New"/>
          <w:noProof/>
          <w:color w:val="FFFF00"/>
          <w:sz w:val="96"/>
          <w:szCs w:val="96"/>
        </w:rPr>
        <w:lastRenderedPageBreak/>
        <w:pict>
          <v:rect id="_x0000_s1165" style="position:absolute;margin-left:-84pt;margin-top:-73.8pt;width:627pt;height:795.35pt;z-index:-251738624" fillcolor="#d6e3bc [1302]"/>
        </w:pict>
      </w:r>
      <w:r>
        <w:rPr>
          <w:rFonts w:ascii="Courier New" w:hAnsi="Courier New" w:cs="Courier New"/>
          <w:noProof/>
          <w:color w:val="FFFF00"/>
          <w:sz w:val="96"/>
          <w:szCs w:val="96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66" type="#_x0000_t15" style="position:absolute;margin-left:-122.15pt;margin-top:93.85pt;width:634.3pt;height:402pt;rotation:90;z-index:-251737600" fillcolor="#c2d69b [1942]" strokecolor="#c2d69b [1942]" strokeweight="1pt">
            <v:fill color2="#eaf1dd [662]" angle="-45" focusposition="1" focussize="" focus="-50%" type="gradient"/>
            <v:shadow on="t" color="#4e6128 [1606]" opacity=".5" offset="-6pt,6pt"/>
          </v:shape>
        </w:pict>
      </w:r>
      <w:r w:rsidR="00917E15"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>that n</w:t>
      </w:r>
      <w:r w:rsidR="00917E15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 xml:space="preserve">ot even God knows </w:t>
      </w: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  <w: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>one’s</w:t>
      </w:r>
      <w:r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 xml:space="preserve"> world.</w:t>
      </w: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  <w:r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 xml:space="preserve"> </w:t>
      </w:r>
      <w:r w:rsidRPr="007040FB">
        <w:rPr>
          <w:rFonts w:ascii="Courier New" w:hAnsi="Courier New" w:cs="Courier New"/>
          <w:imprint/>
          <w:color w:val="FFFF00"/>
          <w:sz w:val="96"/>
          <w:szCs w:val="96"/>
        </w:rPr>
        <w:br/>
      </w:r>
      <w:r w:rsidRPr="007040FB">
        <w:rPr>
          <w:rFonts w:ascii="Courier New" w:hAnsi="Courier New" w:cs="Courier New"/>
          <w:imprint/>
          <w:color w:val="FFFF00"/>
          <w:sz w:val="96"/>
          <w:szCs w:val="96"/>
        </w:rPr>
        <w:br/>
      </w:r>
      <w:r w:rsidRPr="007040FB">
        <w:rPr>
          <w:rFonts w:ascii="Courier New" w:hAnsi="Courier New" w:cs="Courier New"/>
          <w:imprint/>
          <w:color w:val="FFFF00"/>
          <w:sz w:val="96"/>
          <w:szCs w:val="96"/>
        </w:rPr>
        <w:br/>
      </w: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  <w:r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  <w:t xml:space="preserve">  </w:t>
      </w:r>
    </w:p>
    <w:p w:rsidR="00917E15" w:rsidRPr="007040FB" w:rsidRDefault="00E51721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  <w:r>
        <w:rPr>
          <w:rFonts w:ascii="Courier New" w:hAnsi="Courier New" w:cs="Courier New"/>
          <w:noProof/>
          <w:color w:val="FFFF00"/>
          <w:sz w:val="96"/>
          <w:szCs w:val="96"/>
        </w:rPr>
        <w:lastRenderedPageBreak/>
        <w:pict>
          <v:rect id="_x0000_s1167" style="position:absolute;margin-left:-78pt;margin-top:-75pt;width:623pt;height:798pt;z-index:-251736576" fillcolor="#ffff15">
            <v:fill color2="#002060" angle="-135" focusposition=".5,.5" focussize="" type="gradient"/>
          </v:rect>
        </w:pict>
      </w:r>
      <w:r>
        <w:rPr>
          <w:rFonts w:ascii="Courier New" w:hAnsi="Courier New" w:cs="Courier New"/>
          <w:noProof/>
          <w:color w:val="FFFF00"/>
          <w:sz w:val="96"/>
          <w:szCs w:val="96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168" type="#_x0000_t123" style="position:absolute;margin-left:-63pt;margin-top:-75pt;width:495pt;height:501pt;z-index:-251735552" fillcolor="#4bacc6 [3208]" strokecolor="#cc0" strokeweight=".25pt">
            <v:fill color2="#205867 [1608]" angle="-135" focusposition="1" focussize="" focus="100%" type="gradient"/>
            <v:shadow on="t" type="perspective" color="#b6dde8 [1304]" opacity=".5" origin=",.5" offset="0,0" matrix=",-56756f,,.5"/>
          </v:shape>
        </w:pict>
      </w:r>
      <w:r w:rsidR="00917E15"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>2. A riddle’s resolving anoints to persistence.</w:t>
      </w:r>
      <w:r w:rsidR="00917E15" w:rsidRPr="007040FB">
        <w:rPr>
          <w:rFonts w:ascii="Courier New" w:hAnsi="Courier New" w:cs="Courier New"/>
          <w:imprint/>
          <w:color w:val="FFFF00"/>
          <w:sz w:val="96"/>
          <w:szCs w:val="96"/>
        </w:rPr>
        <w:br/>
      </w:r>
      <w:r w:rsidR="00917E15" w:rsidRPr="007040FB">
        <w:rPr>
          <w:rFonts w:ascii="Courier New" w:hAnsi="Courier New" w:cs="Courier New"/>
          <w:imprint/>
          <w:color w:val="FFFF00"/>
          <w:sz w:val="96"/>
          <w:szCs w:val="96"/>
        </w:rPr>
        <w:br/>
      </w: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E51721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  <w:r w:rsidRPr="00E51721">
        <w:rPr>
          <w:rFonts w:ascii="Courier New" w:hAnsi="Courier New" w:cs="Courier New"/>
          <w:noProof/>
          <w:color w:val="FFFF00"/>
          <w:sz w:val="36"/>
          <w:szCs w:val="36"/>
        </w:rPr>
        <w:lastRenderedPageBreak/>
        <w:pict>
          <v:rect id="_x0000_s1169" style="position:absolute;margin-left:-78pt;margin-top:-81pt;width:621pt;height:803.75pt;z-index:-251734528" fillcolor="#f90">
            <v:fill color2="fill lighten(188)" rotate="t" method="linear sigma" focus="100%" type="gradient"/>
          </v:rect>
        </w:pict>
      </w:r>
      <w:r>
        <w:rPr>
          <w:rFonts w:ascii="Courier New" w:hAnsi="Courier New" w:cs="Courier New"/>
          <w:noProof/>
          <w:color w:val="FFFF00"/>
          <w:sz w:val="96"/>
          <w:szCs w:val="96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70" type="#_x0000_t9" style="position:absolute;margin-left:-99pt;margin-top:-111pt;width:594pt;height:501pt;z-index:-251733504" fillcolor="#c80000" strokecolor="#ffc000" strokeweight=".25pt">
            <v:fill color2="red" rotate="t" angle="-90" focus="-50%" type="gradient"/>
            <v:shadow on="t" type="perspective" opacity=".5" origin="-.5,.5" offset="0,0" matrix=",56756f,,-.5"/>
          </v:shape>
        </w:pict>
      </w:r>
      <w:r w:rsidR="00917E15"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>3. What expresses one's case solves the whole.</w:t>
      </w:r>
      <w:r w:rsidR="00917E15" w:rsidRPr="007040FB">
        <w:rPr>
          <w:rFonts w:ascii="Courier New" w:hAnsi="Courier New" w:cs="Courier New"/>
          <w:imprint/>
          <w:color w:val="FFFF00"/>
          <w:sz w:val="96"/>
          <w:szCs w:val="96"/>
        </w:rPr>
        <w:br/>
      </w:r>
      <w:r w:rsidR="00917E15" w:rsidRPr="007040FB">
        <w:rPr>
          <w:rFonts w:ascii="Courier New" w:hAnsi="Courier New" w:cs="Courier New"/>
          <w:imprint/>
          <w:color w:val="FFFF00"/>
          <w:sz w:val="96"/>
          <w:szCs w:val="96"/>
        </w:rPr>
        <w:br/>
      </w: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Default="00E51721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  <w:r>
        <w:rPr>
          <w:rFonts w:ascii="Courier New" w:hAnsi="Courier New" w:cs="Courier New"/>
          <w:noProof/>
          <w:color w:val="FFFF00"/>
          <w:sz w:val="96"/>
          <w:szCs w:val="96"/>
        </w:rPr>
        <w:lastRenderedPageBreak/>
        <w:pict>
          <v:rect id="_x0000_s1171" style="position:absolute;margin-left:-81pt;margin-top:-1in;width:627pt;height:11in;z-index:-251732480" fillcolor="black">
            <v:fill r:id="rId34" o:title="90%" type="pattern"/>
          </v:rect>
        </w:pict>
      </w:r>
      <w:r>
        <w:rPr>
          <w:rFonts w:ascii="Courier New" w:hAnsi="Courier New" w:cs="Courier New"/>
          <w:noProof/>
          <w:color w:val="FFFF00"/>
          <w:sz w:val="96"/>
          <w:szCs w:val="96"/>
        </w:rPr>
        <w:pict>
          <v:shape id="_x0000_s1172" type="#_x0000_t69" style="position:absolute;margin-left:-81pt;margin-top:-1in;width:627pt;height:471pt;z-index:-251731456" adj="4527,4437" fillcolor="#0f243e [1615]" strokecolor="#00b050">
            <v:fill color2="#b2ccec" rotate="t" focus="100%" type="gradient"/>
          </v:shape>
        </w:pict>
      </w:r>
      <w:r w:rsidR="00917E15"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 xml:space="preserve">4. </w:t>
      </w: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96"/>
          <w:szCs w:val="96"/>
        </w:rPr>
      </w:pPr>
      <w:r>
        <w:rPr>
          <w:rStyle w:val="yshortcuts"/>
          <w:rFonts w:ascii="Courier New" w:hAnsi="Courier New" w:cs="Courier New"/>
          <w:imprint/>
          <w:color w:val="FFFF00"/>
          <w:sz w:val="96"/>
          <w:szCs w:val="96"/>
        </w:rPr>
        <w:t>L</w:t>
      </w:r>
      <w:r w:rsidRPr="007040FB">
        <w:rPr>
          <w:rStyle w:val="yshortcuts"/>
          <w:rFonts w:ascii="Courier New" w:hAnsi="Courier New" w:cs="Courier New"/>
          <w:imprint/>
          <w:color w:val="FFFF00"/>
          <w:sz w:val="96"/>
          <w:szCs w:val="96"/>
        </w:rPr>
        <w:t>ocks</w:t>
      </w:r>
      <w:r w:rsidRPr="007040FB">
        <w:rPr>
          <w:rStyle w:val="apple-converted-space"/>
          <w:rFonts w:ascii="Courier New" w:hAnsi="Courier New" w:cs="Courier New"/>
          <w:imprint/>
          <w:color w:val="FFFF00"/>
          <w:sz w:val="96"/>
          <w:szCs w:val="96"/>
        </w:rPr>
        <w:t> </w:t>
      </w:r>
      <w:r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 xml:space="preserve">mean to keys as </w:t>
      </w:r>
      <w: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 xml:space="preserve">a </w:t>
      </w:r>
      <w:r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>person</w:t>
      </w:r>
      <w: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 xml:space="preserve"> shows reality,</w:t>
      </w:r>
      <w:r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 xml:space="preserve"> </w:t>
      </w:r>
      <w: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>b</w:t>
      </w:r>
      <w:r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>iconditionally</w:t>
      </w:r>
      <w: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>.</w:t>
      </w:r>
    </w:p>
    <w:p w:rsidR="00917E15" w:rsidRPr="00033262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  <w:r w:rsidRPr="007040FB">
        <w:rPr>
          <w:rFonts w:ascii="Courier New" w:hAnsi="Courier New" w:cs="Courier New"/>
          <w:imprint/>
          <w:color w:val="FFFF00"/>
          <w:sz w:val="96"/>
          <w:szCs w:val="96"/>
        </w:rPr>
        <w:br/>
      </w:r>
      <w:r w:rsidRPr="007040FB">
        <w:rPr>
          <w:rFonts w:ascii="Courier New" w:hAnsi="Courier New" w:cs="Courier New"/>
          <w:imprint/>
          <w:color w:val="FFFF00"/>
          <w:sz w:val="96"/>
          <w:szCs w:val="96"/>
        </w:rPr>
        <w:br/>
      </w:r>
      <w:r w:rsidRPr="007040FB">
        <w:rPr>
          <w:rFonts w:ascii="Courier New" w:hAnsi="Courier New" w:cs="Courier New"/>
          <w:imprint/>
          <w:color w:val="FFFF00"/>
          <w:sz w:val="96"/>
          <w:szCs w:val="96"/>
        </w:rPr>
        <w:br/>
      </w: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Pr="007040FB" w:rsidRDefault="00917E15" w:rsidP="00917E15">
      <w:pPr>
        <w:jc w:val="center"/>
        <w:rPr>
          <w:rStyle w:val="yshortcuts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E51721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  <w:r>
        <w:rPr>
          <w:rFonts w:ascii="Courier New" w:hAnsi="Courier New" w:cs="Courier New"/>
          <w:noProof/>
          <w:color w:val="FFFF00"/>
          <w:sz w:val="96"/>
          <w:szCs w:val="96"/>
        </w:rPr>
        <w:lastRenderedPageBreak/>
        <w:pict>
          <v:rect id="_x0000_s1173" style="position:absolute;margin-left:-1in;margin-top:-87pt;width:621pt;height:810pt;z-index:-251730432" fillcolor="#00c"/>
        </w:pict>
      </w:r>
      <w:r>
        <w:rPr>
          <w:rFonts w:ascii="Courier New" w:hAnsi="Courier New" w:cs="Courier New"/>
          <w:noProof/>
          <w:color w:val="FFFF00"/>
          <w:sz w:val="96"/>
          <w:szCs w:val="96"/>
        </w:rPr>
        <w:pict>
          <v:shape id="_x0000_s1174" type="#_x0000_t23" style="position:absolute;margin-left:-111pt;margin-top:-69pt;width:645pt;height:654pt;z-index:-251729408" fillcolor="#c00000">
            <v:fill color2="fill darken(153)" rotate="t" angle="-90" focusposition="1" focussize="" method="linear sigma" focus="100%" type="gradient"/>
          </v:shape>
        </w:pict>
      </w:r>
      <w:r w:rsidR="00917E15" w:rsidRPr="007040FB">
        <w:rPr>
          <w:rStyle w:val="yshortcuts"/>
          <w:rFonts w:ascii="Courier New" w:hAnsi="Courier New" w:cs="Courier New"/>
          <w:imprint/>
          <w:color w:val="FFFF00"/>
          <w:sz w:val="96"/>
          <w:szCs w:val="96"/>
        </w:rPr>
        <w:t>5. Reflection</w:t>
      </w:r>
      <w:r w:rsidR="00917E15" w:rsidRPr="007040FB">
        <w:rPr>
          <w:rStyle w:val="apple-converted-space"/>
          <w:rFonts w:ascii="Courier New" w:hAnsi="Courier New" w:cs="Courier New"/>
          <w:imprint/>
          <w:color w:val="FFFF00"/>
          <w:sz w:val="96"/>
          <w:szCs w:val="96"/>
        </w:rPr>
        <w:t>’s</w:t>
      </w:r>
      <w:r w:rsidR="00917E15"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 xml:space="preserve"> circumference, </w:t>
      </w: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E51721" w:rsidP="00917E15">
      <w:pPr>
        <w:rPr>
          <w:rStyle w:val="apple-style-span"/>
          <w:rFonts w:ascii="Courier New" w:hAnsi="Courier New" w:cs="Courier New"/>
          <w:emboss/>
          <w:color w:val="FFFF00"/>
          <w:sz w:val="96"/>
          <w:szCs w:val="96"/>
        </w:rPr>
      </w:pPr>
      <w:r w:rsidRPr="00E51721">
        <w:rPr>
          <w:rFonts w:ascii="Courier New" w:hAnsi="Courier New" w:cs="Courier New"/>
          <w:emboss/>
          <w:noProof/>
          <w:color w:val="FFFF00"/>
          <w:sz w:val="96"/>
          <w:szCs w:val="96"/>
        </w:rPr>
        <w:lastRenderedPageBreak/>
        <w:pict>
          <v:rect id="_x0000_s1175" style="position:absolute;margin-left:-90pt;margin-top:-1in;width:639pt;height:804pt;z-index:-251728384" fillcolor="black [3200]" strokecolor="black [3200]" strokeweight="10pt">
            <v:fill color2="fill lighten(51)" angle="-90" focusposition="1" focussize="" method="linear sigma" type="gradient"/>
            <v:stroke linestyle="thinThin"/>
            <v:shadow color="#868686"/>
          </v:rect>
        </w:pict>
      </w:r>
      <w:r w:rsidRPr="00E51721">
        <w:rPr>
          <w:rFonts w:ascii="Courier New" w:hAnsi="Courier New" w:cs="Courier New"/>
          <w:emboss/>
          <w:noProof/>
          <w:color w:val="FFFF00"/>
          <w:sz w:val="96"/>
          <w:szCs w:val="96"/>
        </w:rPr>
        <w:pict>
          <v:shape id="_x0000_s1176" type="#_x0000_t84" style="position:absolute;margin-left:-90pt;margin-top:-96pt;width:534pt;height:687pt;z-index:-251727360" fillcolor="#1c1a10 [334]" strokecolor="#f2f2f2 [3041]" strokeweight="3pt">
            <v:shadow on="t" type="perspective" color="#7f7f7f [1601]" opacity=".5" offset="1pt" offset2="-1pt"/>
          </v:shape>
        </w:pict>
      </w:r>
      <w:r w:rsidR="00917E15" w:rsidRPr="007040FB">
        <w:rPr>
          <w:rStyle w:val="apple-style-span"/>
          <w:rFonts w:ascii="Courier New" w:hAnsi="Courier New" w:cs="Courier New"/>
          <w:emboss/>
          <w:color w:val="FFFF00"/>
          <w:sz w:val="96"/>
          <w:szCs w:val="96"/>
        </w:rPr>
        <w:t>framed to existence,</w:t>
      </w: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E51721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  <w:r>
        <w:rPr>
          <w:rFonts w:ascii="Courier New" w:hAnsi="Courier New" w:cs="Courier New"/>
          <w:noProof/>
          <w:color w:val="FFFF00"/>
          <w:sz w:val="96"/>
          <w:szCs w:val="96"/>
        </w:rPr>
        <w:lastRenderedPageBreak/>
        <w:pict>
          <v:rect id="_x0000_s1177" style="position:absolute;margin-left:-78pt;margin-top:-87pt;width:618pt;height:819pt;z-index:-251726336" fillcolor="black">
            <v:fill color2="fill lighten(51)" angle="-135" focusposition=".5,.5" focussize="" method="linear sigma" type="gradient"/>
          </v:rect>
        </w:pict>
      </w:r>
      <w:r>
        <w:rPr>
          <w:rFonts w:ascii="Courier New" w:hAnsi="Courier New" w:cs="Courier New"/>
          <w:noProof/>
          <w:color w:val="FFFF00"/>
          <w:sz w:val="96"/>
          <w:szCs w:val="96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178" type="#_x0000_t115" style="position:absolute;margin-left:-78pt;margin-top:-63pt;width:552pt;height:708pt;z-index:-251725312" fillcolor="#f5f5f5">
            <v:shadow on="t" type="perspective" opacity=".5" origin=",.5" offset="0,0" matrix=",-56756f,,-.5"/>
          </v:shape>
        </w:pict>
      </w:r>
      <w:r w:rsidR="00917E15"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>perfectly mirrors the soul.</w:t>
      </w: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yshortcuts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Pr="007040FB" w:rsidRDefault="00917E15" w:rsidP="00917E15">
      <w:pPr>
        <w:jc w:val="center"/>
        <w:rPr>
          <w:rStyle w:val="yshortcuts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E51721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  <w:r w:rsidRPr="00E51721">
        <w:rPr>
          <w:rFonts w:ascii="Courier New" w:hAnsi="Courier New" w:cs="Courier New"/>
          <w:noProof/>
          <w:color w:val="FFFF00"/>
          <w:sz w:val="36"/>
          <w:szCs w:val="36"/>
        </w:rPr>
        <w:lastRenderedPageBreak/>
        <w:pict>
          <v:rect id="_x0000_s1179" style="position:absolute;margin-left:-87pt;margin-top:-87pt;width:9in;height:816pt;z-index:-251724288" fillcolor="red" strokecolor="yellow"/>
        </w:pict>
      </w:r>
      <w:r w:rsidRPr="00E51721">
        <w:rPr>
          <w:rFonts w:ascii="Courier New" w:hAnsi="Courier New" w:cs="Courier New"/>
          <w:noProof/>
          <w:color w:val="FFFF00"/>
          <w:sz w:val="36"/>
          <w:szCs w:val="36"/>
        </w:rPr>
        <w:pict>
          <v:oval id="_x0000_s1180" style="position:absolute;margin-left:-222pt;margin-top:-69pt;width:801pt;height:798pt;z-index:-251723264" fillcolor="lime" strokecolor="#06d4ea" strokeweight=".25pt">
            <v:fill color2="fill darken(79)" rotate="t" method="linear sigma" type="gradient"/>
            <o:extrusion v:ext="view" on="t" rotationangle="-25,25" viewpoint="0,0" viewpointorigin="0,0" skewangle="0" skewamt="0" lightposition=",50000" type="perspective"/>
          </v:oval>
        </w:pict>
      </w:r>
      <w:r w:rsidR="00917E15" w:rsidRPr="007040FB">
        <w:rPr>
          <w:rStyle w:val="yshortcuts"/>
          <w:rFonts w:ascii="Courier New" w:hAnsi="Courier New" w:cs="Courier New"/>
          <w:imprint/>
          <w:color w:val="FFFF00"/>
          <w:sz w:val="96"/>
          <w:szCs w:val="96"/>
        </w:rPr>
        <w:t>Reflection</w:t>
      </w:r>
      <w:r w:rsidR="00917E15" w:rsidRPr="007040FB">
        <w:rPr>
          <w:rStyle w:val="apple-converted-space"/>
          <w:rFonts w:ascii="Courier New" w:hAnsi="Courier New" w:cs="Courier New"/>
          <w:imprint/>
          <w:color w:val="FFFF00"/>
          <w:sz w:val="96"/>
          <w:szCs w:val="96"/>
        </w:rPr>
        <w:t>’s</w:t>
      </w:r>
      <w:r w:rsidR="00917E15" w:rsidRPr="007040FB"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  <w:t xml:space="preserve"> Circumference</w:t>
      </w: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rPr>
          <w:rStyle w:val="apple-style-span"/>
          <w:rFonts w:ascii="Courier New" w:hAnsi="Courier New" w:cs="Courier New"/>
          <w:imprint/>
          <w:color w:val="FFFF00"/>
          <w:sz w:val="96"/>
          <w:szCs w:val="9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Pr="007040FB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Default="00917E15" w:rsidP="00917E15">
      <w:pPr>
        <w:jc w:val="center"/>
        <w:rPr>
          <w:rStyle w:val="apple-style-span"/>
          <w:rFonts w:ascii="Courier New" w:hAnsi="Courier New" w:cs="Courier New"/>
          <w:imprint/>
          <w:color w:val="FFFF00"/>
          <w:sz w:val="8"/>
          <w:szCs w:val="8"/>
        </w:rPr>
      </w:pPr>
    </w:p>
    <w:p w:rsidR="00917E15" w:rsidRPr="007040FB" w:rsidRDefault="00917E15" w:rsidP="00917E15">
      <w:pPr>
        <w:jc w:val="center"/>
        <w:rPr>
          <w:rFonts w:ascii="Courier New" w:hAnsi="Courier New" w:cs="Courier New"/>
          <w:imprint/>
          <w:color w:val="FFFF00"/>
          <w:sz w:val="36"/>
          <w:szCs w:val="36"/>
        </w:rPr>
      </w:pPr>
    </w:p>
    <w:p w:rsidR="00917E15" w:rsidRPr="00553B21" w:rsidRDefault="00E51721" w:rsidP="00917E15">
      <w:pPr>
        <w:jc w:val="center"/>
        <w:rPr>
          <w:sz w:val="800"/>
          <w:szCs w:val="800"/>
        </w:rPr>
      </w:pPr>
      <w:r w:rsidRPr="00E51721">
        <w:rPr>
          <w:noProof/>
        </w:rPr>
        <w:lastRenderedPageBreak/>
        <w:pict>
          <v:rect id="_x0000_s1403" style="position:absolute;left:0;text-align:left;margin-left:-96pt;margin-top:-115.2pt;width:662.75pt;height:12in;z-index:-2514949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917E15" w:rsidRPr="002118C3">
        <w:rPr>
          <w:sz w:val="800"/>
          <w:szCs w:val="800"/>
        </w:rPr>
        <w:t>4</w:t>
      </w:r>
    </w:p>
    <w:p w:rsidR="00917E15" w:rsidRPr="00553B21" w:rsidRDefault="00917E15" w:rsidP="00917E15"/>
    <w:p w:rsidR="00917E15" w:rsidRPr="00553B21" w:rsidRDefault="00917E15" w:rsidP="00917E15"/>
    <w:p w:rsidR="00917E15" w:rsidRPr="00553B21" w:rsidRDefault="00917E15" w:rsidP="00917E15"/>
    <w:p w:rsidR="00917E15" w:rsidRPr="00553B21" w:rsidRDefault="00917E15" w:rsidP="00917E15"/>
    <w:p w:rsidR="00917E15" w:rsidRPr="00553B21" w:rsidRDefault="00917E15" w:rsidP="00917E15"/>
    <w:p w:rsidR="00917E15" w:rsidRPr="00553B21" w:rsidRDefault="00917E15" w:rsidP="00917E15"/>
    <w:p w:rsidR="00917E15" w:rsidRPr="00553B21" w:rsidRDefault="00917E15" w:rsidP="00917E15"/>
    <w:p w:rsidR="00917E15" w:rsidRPr="00553B21" w:rsidRDefault="00917E15" w:rsidP="00917E15"/>
    <w:p w:rsidR="00917E15" w:rsidRPr="007A2521" w:rsidRDefault="00E51721" w:rsidP="00917E15">
      <w:pPr>
        <w:rPr>
          <w:rFonts w:ascii="MV Boli" w:hAnsi="MV Boli" w:cs="MV Boli"/>
          <w:color w:val="000000" w:themeColor="text1"/>
          <w:sz w:val="152"/>
          <w:szCs w:val="152"/>
        </w:rPr>
      </w:pPr>
      <w:r>
        <w:rPr>
          <w:rFonts w:ascii="MV Boli" w:hAnsi="MV Boli" w:cs="MV Boli"/>
          <w:noProof/>
          <w:color w:val="000000" w:themeColor="text1"/>
          <w:sz w:val="152"/>
          <w:szCs w:val="152"/>
        </w:rPr>
        <w:lastRenderedPageBreak/>
        <w:pict>
          <v:rect id="_x0000_s1182" style="position:absolute;margin-left:-77.85pt;margin-top:-84.05pt;width:630.5pt;height:810pt;z-index:-251721216" fillcolor="#35b996" strokecolor="#92cddc [1944]" strokeweight="1pt">
            <v:fill color2="#daeef3 [664]" rotate="t" angle="-135" focusposition="1" focussize="" focus="-50%" type="gradient"/>
            <v:shadow type="perspective" color="#205867 [1608]" opacity=".5" offset="1pt" offset2="-3pt"/>
            <o:extrusion v:ext="view" on="t" rotationangle=",-5"/>
          </v:rect>
        </w:pict>
      </w:r>
      <w:r w:rsidR="00917E15" w:rsidRPr="007A2521">
        <w:rPr>
          <w:rFonts w:ascii="MV Boli" w:hAnsi="MV Boli" w:cs="MV Boli"/>
          <w:color w:val="000000" w:themeColor="text1"/>
          <w:sz w:val="152"/>
          <w:szCs w:val="152"/>
        </w:rPr>
        <w:t>What Will Allow</w:t>
      </w:r>
    </w:p>
    <w:p w:rsidR="00917E15" w:rsidRPr="007A2521" w:rsidRDefault="00917E15" w:rsidP="00917E15">
      <w:pPr>
        <w:rPr>
          <w:rFonts w:ascii="MV Boli" w:hAnsi="MV Boli" w:cs="MV Boli"/>
          <w:color w:val="000000" w:themeColor="text1"/>
          <w:sz w:val="152"/>
          <w:szCs w:val="152"/>
        </w:rPr>
      </w:pPr>
    </w:p>
    <w:p w:rsidR="00917E15" w:rsidRPr="007A2521" w:rsidRDefault="00E51721" w:rsidP="00917E15">
      <w:pPr>
        <w:tabs>
          <w:tab w:val="left" w:pos="7740"/>
        </w:tabs>
        <w:rPr>
          <w:rFonts w:ascii="MV Boli" w:hAnsi="MV Boli" w:cs="MV Boli"/>
          <w:color w:val="000000" w:themeColor="text1"/>
          <w:sz w:val="152"/>
          <w:szCs w:val="152"/>
        </w:rPr>
      </w:pPr>
      <w:r>
        <w:rPr>
          <w:rFonts w:ascii="MV Boli" w:hAnsi="MV Boli" w:cs="MV Boli"/>
          <w:noProof/>
          <w:color w:val="000000" w:themeColor="text1"/>
          <w:sz w:val="152"/>
          <w:szCs w:val="152"/>
        </w:rPr>
        <w:pict>
          <v:shape id="_x0000_s1209" type="#_x0000_t11" style="position:absolute;margin-left:-132.45pt;margin-top:165.95pt;width:317.05pt;height:255.1pt;rotation:4361002fd;z-index:-251693568" fillcolor="black">
            <v:fill r:id="rId8" o:title="Small grid" type="pattern"/>
            <v:shadow offset="0" offset2="-4pt"/>
            <o:extrusion v:ext="view" backdepth="1in" color="#0fc" on="t" rotationangle="15,-5" viewpoint="0,34.72222mm" viewpointorigin="0,.5" skewangle="90" lightposition="-50000" lightposition2="50000" type="perspective"/>
          </v:shape>
        </w:pict>
      </w:r>
      <w:r>
        <w:rPr>
          <w:rFonts w:ascii="MV Boli" w:hAnsi="MV Boli" w:cs="MV Boli"/>
          <w:noProof/>
          <w:color w:val="000000" w:themeColor="text1"/>
          <w:sz w:val="152"/>
          <w:szCs w:val="152"/>
        </w:rPr>
        <w:pict>
          <v:shape id="_x0000_s1208" type="#_x0000_t11" style="position:absolute;margin-left:228.55pt;margin-top:62.05pt;width:274.85pt;height:236.9pt;rotation:4005636fd;z-index:-251694592" fillcolor="black">
            <v:fill r:id="rId8" o:title="Small grid" type="pattern"/>
            <v:shadow offset="0" offset2="-4pt"/>
            <o:extrusion v:ext="view" backdepth="1in" color="#72f6c1" on="t" rotationangle="15,-5" viewpoint="0,34.72222mm" viewpointorigin="0,.5" skewangle="90" lightposition="-50000" lightposition2="50000" type="perspective"/>
          </v:shape>
        </w:pict>
      </w:r>
      <w:r>
        <w:rPr>
          <w:rFonts w:ascii="MV Boli" w:hAnsi="MV Boli" w:cs="MV Boli"/>
          <w:noProof/>
          <w:color w:val="000000" w:themeColor="text1"/>
          <w:sz w:val="152"/>
          <w:szCs w:val="152"/>
        </w:rPr>
        <w:pict>
          <v:shape id="_x0000_s1210" type="#_x0000_t95" style="position:absolute;margin-left:-17.45pt;margin-top:40.15pt;width:7in;height:459.25pt;rotation:-289653fd;z-index:-251692544" fillcolor="#ffc000">
            <v:fill color2="#4e6128 [1606]" rotate="t" focus="100%" type="gradient"/>
            <o:extrusion v:ext="view" backdepth="1in" color="yellow" on="t" rotationangle="-25,-25" viewpoint="0,0" viewpointorigin="0,0" skewangle="0" skewamt="0" lightposition="-50000,50000" lightposition2="50000" type="perspective"/>
          </v:shape>
        </w:pict>
      </w:r>
      <w:r w:rsidR="00917E15" w:rsidRPr="007A2521">
        <w:rPr>
          <w:rFonts w:ascii="MV Boli" w:hAnsi="MV Boli" w:cs="MV Boli"/>
          <w:color w:val="000000" w:themeColor="text1"/>
          <w:sz w:val="152"/>
          <w:szCs w:val="152"/>
        </w:rPr>
        <w:t>Then, as Now</w: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</w:p>
    <w:p w:rsidR="00917E15" w:rsidRPr="00553B21" w:rsidRDefault="00E51721" w:rsidP="00917E15">
      <w:pPr>
        <w:rPr>
          <w:rFonts w:ascii="MV Boli" w:hAnsi="MV Boli" w:cs="MV Boli"/>
          <w:color w:val="F6FFE7"/>
          <w:sz w:val="152"/>
          <w:szCs w:val="152"/>
        </w:rPr>
      </w:pPr>
      <w:r>
        <w:rPr>
          <w:rFonts w:ascii="MV Boli" w:hAnsi="MV Boli" w:cs="MV Boli"/>
          <w:noProof/>
          <w:color w:val="F6FFE7"/>
          <w:sz w:val="152"/>
          <w:szCs w:val="152"/>
        </w:rPr>
        <w:lastRenderedPageBreak/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185" type="#_x0000_t105" style="position:absolute;margin-left:70.05pt;margin-top:132.3pt;width:361.95pt;height:266.6pt;z-index:-251718144" fillcolor="red">
            <v:shadow on="t" type="perspective" color="gray [1629]" opacity=".5" origin=",.5" offset="0,0" matrix=",-56756f,,.5"/>
          </v:shape>
        </w:pict>
      </w:r>
      <w:r>
        <w:rPr>
          <w:rFonts w:ascii="MV Boli" w:hAnsi="MV Boli" w:cs="MV Boli"/>
          <w:noProof/>
          <w:color w:val="F6FFE7"/>
          <w:sz w:val="152"/>
          <w:szCs w:val="152"/>
        </w:rPr>
        <w:pict>
          <v:rect id="_x0000_s1183" style="position:absolute;margin-left:-85.6pt;margin-top:-77.5pt;width:630.5pt;height:810pt;z-index:-251720192" fillcolor="#00b0f0" strokecolor="#f2f2f2 [3041]" strokeweight="3pt">
            <v:fill color2="#254010" rotate="t" focus="-50%" type="gradient"/>
            <v:shadow on="t" type="perspective" color="#4e6128 [1606]" opacity=".5" offset="1pt" offset2="-1pt"/>
          </v:rect>
        </w:pict>
      </w:r>
      <w:r w:rsidR="00917E15" w:rsidRPr="00553B21">
        <w:rPr>
          <w:rFonts w:ascii="MV Boli" w:hAnsi="MV Boli" w:cs="MV Boli"/>
          <w:color w:val="F6FFE7"/>
          <w:sz w:val="152"/>
          <w:szCs w:val="152"/>
        </w:rPr>
        <w:t>What Will Allow</w: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  <w:r w:rsidRPr="00553B21">
        <w:rPr>
          <w:rFonts w:ascii="MV Boli" w:hAnsi="MV Boli" w:cs="MV Boli"/>
          <w:color w:val="F6FFE7"/>
          <w:sz w:val="152"/>
          <w:szCs w:val="152"/>
        </w:rPr>
        <w:t>Then, as Now</w: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72"/>
          <w:szCs w:val="152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72"/>
          <w:szCs w:val="152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72"/>
          <w:szCs w:val="152"/>
        </w:rPr>
      </w:pPr>
      <w:r w:rsidRPr="00553B21">
        <w:rPr>
          <w:rFonts w:ascii="MV Boli" w:hAnsi="MV Boli" w:cs="MV Boli"/>
          <w:color w:val="F6FFE7"/>
          <w:sz w:val="72"/>
          <w:szCs w:val="152"/>
        </w:rPr>
        <w:t>Steven Friedman</w:t>
      </w:r>
    </w:p>
    <w:p w:rsidR="00917E15" w:rsidRPr="00553B21" w:rsidRDefault="00E51721" w:rsidP="00917E15">
      <w:pPr>
        <w:rPr>
          <w:rFonts w:ascii="MV Boli" w:hAnsi="MV Boli" w:cs="MV Boli"/>
          <w:color w:val="F6FFE7"/>
          <w:sz w:val="152"/>
          <w:szCs w:val="152"/>
        </w:rPr>
      </w:pPr>
      <w:r w:rsidRPr="00E51721">
        <w:rPr>
          <w:rFonts w:ascii="MV Boli" w:hAnsi="MV Boli" w:cs="MV Boli"/>
          <w:noProof/>
          <w:color w:val="F6FFE7"/>
          <w:sz w:val="48"/>
          <w:szCs w:val="152"/>
        </w:rPr>
        <w:lastRenderedPageBreak/>
        <w:pict>
          <v:shape id="_x0000_s1207" type="#_x0000_t187" style="position:absolute;margin-left:268pt;margin-top:0;width:184pt;height:179.05pt;z-index:251620864" fillcolor="white [3201]" strokecolor="#effb7d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Pr="00E51721">
        <w:rPr>
          <w:rFonts w:ascii="MV Boli" w:hAnsi="MV Boli" w:cs="MV Boli"/>
          <w:noProof/>
          <w:color w:val="F6FFE7"/>
          <w:sz w:val="48"/>
          <w:szCs w:val="152"/>
        </w:rPr>
        <w:pict>
          <v:rect id="_x0000_s1184" style="position:absolute;margin-left:-1in;margin-top:-120pt;width:630.5pt;height:840pt;z-index:-251719168" fillcolor="yellow" stroked="f">
            <v:fill color2="#fbd4b4 [1305]" rotate="t" type="gradient"/>
            <v:shadow on="t" offset=",5pt" offset2=",6pt"/>
          </v:rect>
        </w:pic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48"/>
          <w:szCs w:val="152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48"/>
          <w:szCs w:val="152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48"/>
          <w:szCs w:val="152"/>
        </w:rPr>
      </w:pPr>
    </w:p>
    <w:p w:rsidR="00917E15" w:rsidRPr="00553B21" w:rsidRDefault="00E51721" w:rsidP="00917E15">
      <w:pPr>
        <w:rPr>
          <w:rFonts w:ascii="MV Boli" w:hAnsi="MV Boli" w:cs="MV Boli"/>
          <w:color w:val="F6FFE7"/>
          <w:sz w:val="48"/>
          <w:szCs w:val="152"/>
        </w:rPr>
      </w:pPr>
      <w:r w:rsidRPr="00E51721">
        <w:rPr>
          <w:rFonts w:ascii="MV Boli" w:hAnsi="MV Boli" w:cs="MV Boli"/>
          <w:noProof/>
          <w:color w:val="F6FFE7"/>
          <w:sz w:val="152"/>
          <w:szCs w:val="152"/>
        </w:rPr>
        <w:pict>
          <v:shape id="_x0000_s1186" type="#_x0000_t58" style="position:absolute;margin-left:11.1pt;margin-top:9pt;width:343.35pt;height:336.05pt;z-index:-251717120" adj="3932" fillcolor="black">
            <v:fill r:id="rId34" o:title="90%" type="pattern"/>
            <o:extrusion v:ext="view" backdepth="1in" color="#ffc000" on="t" rotationangle="-5,5" viewpoint="-34.72222mm,34.72222mm" viewpointorigin="-.5,.5" skewangle="45" lightposition="-50000" lightposition2="50000" type="perspective"/>
          </v:shape>
        </w:pic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48"/>
          <w:szCs w:val="152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48"/>
          <w:szCs w:val="152"/>
        </w:rPr>
      </w:pPr>
    </w:p>
    <w:p w:rsidR="00917E15" w:rsidRPr="0027576E" w:rsidRDefault="00917E15" w:rsidP="00917E15">
      <w:pPr>
        <w:rPr>
          <w:rFonts w:ascii="MV Boli" w:hAnsi="MV Boli" w:cs="MV Boli"/>
          <w:color w:val="0F243E" w:themeColor="text2" w:themeShade="80"/>
          <w:sz w:val="152"/>
          <w:szCs w:val="152"/>
        </w:rPr>
      </w:pPr>
      <w:r w:rsidRPr="0027576E">
        <w:rPr>
          <w:rFonts w:ascii="MV Boli" w:hAnsi="MV Boli" w:cs="MV Boli"/>
          <w:color w:val="F6FFE7"/>
          <w:sz w:val="52"/>
          <w:szCs w:val="52"/>
          <w:highlight w:val="black"/>
        </w:rPr>
        <w:t>Copyright © 2010 Steven H. Friedman. All rights reserved</w:t>
      </w:r>
      <w:r w:rsidRPr="0027576E">
        <w:rPr>
          <w:rFonts w:ascii="MV Boli" w:hAnsi="MV Boli" w:cs="MV Boli"/>
          <w:color w:val="F6FFE7"/>
          <w:sz w:val="48"/>
          <w:szCs w:val="152"/>
          <w:highlight w:val="black"/>
        </w:rPr>
        <w:t>.</w: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</w:p>
    <w:p w:rsidR="00917E15" w:rsidRPr="00553B21" w:rsidRDefault="00E51721" w:rsidP="00917E15">
      <w:pPr>
        <w:rPr>
          <w:rFonts w:ascii="MV Boli" w:hAnsi="MV Boli" w:cs="MV Boli"/>
          <w:color w:val="F6FFE7"/>
          <w:sz w:val="152"/>
          <w:szCs w:val="152"/>
        </w:rPr>
      </w:pPr>
      <w:r>
        <w:rPr>
          <w:rFonts w:ascii="MV Boli" w:hAnsi="MV Boli" w:cs="MV Boli"/>
          <w:noProof/>
          <w:color w:val="F6FFE7"/>
          <w:sz w:val="152"/>
          <w:szCs w:val="152"/>
        </w:rPr>
        <w:lastRenderedPageBreak/>
        <w:pict>
          <v:rect id="_x0000_s1187" style="position:absolute;margin-left:-76.9pt;margin-top:-84pt;width:647.35pt;height:840pt;z-index:-251716096" fillcolor="#002060" stroked="f">
            <v:fill r:id="rId34" o:title="90%" color2="#ffc000" rotate="t" type="pattern"/>
          </v:rect>
        </w:pict>
      </w:r>
      <w:r>
        <w:rPr>
          <w:rFonts w:ascii="MV Boli" w:hAnsi="MV Boli" w:cs="MV Boli"/>
          <w:noProof/>
          <w:color w:val="F6FFE7"/>
          <w:sz w:val="152"/>
          <w:szCs w:val="15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88" type="#_x0000_t122" style="position:absolute;margin-left:-152.95pt;margin-top:26.65pt;width:470.9pt;height:212.55pt;z-index:-251715072" fillcolor="#00b050">
            <v:fill color2="black" rotate="t" focus="100%" type="gradient"/>
            <o:extrusion v:ext="view" backdepth="1in" on="t" type="perspective"/>
          </v:shape>
        </w:pict>
      </w:r>
      <w:r w:rsidR="00917E15" w:rsidRPr="00553B21">
        <w:rPr>
          <w:rFonts w:ascii="MV Boli" w:hAnsi="MV Boli" w:cs="MV Boli"/>
          <w:color w:val="F6FFE7"/>
          <w:sz w:val="152"/>
          <w:szCs w:val="152"/>
        </w:rPr>
        <w:t>What Will Allow</w: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  <w:r w:rsidRPr="00553B21">
        <w:rPr>
          <w:rFonts w:ascii="MV Boli" w:hAnsi="MV Boli" w:cs="MV Boli"/>
          <w:color w:val="F6FFE7"/>
          <w:sz w:val="152"/>
          <w:szCs w:val="152"/>
        </w:rPr>
        <w:t>Then, as Now</w: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8"/>
          <w:szCs w:val="8"/>
        </w:rPr>
      </w:pPr>
    </w:p>
    <w:p w:rsidR="00917E15" w:rsidRPr="00553B21" w:rsidRDefault="00315051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  <w:r>
        <w:rPr>
          <w:rFonts w:ascii="MV Boli" w:hAnsi="MV Boli" w:cs="MV Boli"/>
          <w:color w:val="F6FFE7"/>
          <w:sz w:val="40"/>
          <w:szCs w:val="40"/>
        </w:rPr>
        <w:t xml:space="preserve">  </w:t>
      </w:r>
    </w:p>
    <w:p w:rsidR="00917E15" w:rsidRPr="00553B21" w:rsidRDefault="00E51721" w:rsidP="00917E15">
      <w:pPr>
        <w:rPr>
          <w:rFonts w:ascii="MV Boli" w:hAnsi="MV Boli" w:cs="MV Boli"/>
          <w:color w:val="F6FFE7"/>
          <w:sz w:val="152"/>
          <w:szCs w:val="152"/>
        </w:rPr>
      </w:pPr>
      <w:r>
        <w:rPr>
          <w:rFonts w:ascii="MV Boli" w:hAnsi="MV Boli" w:cs="MV Boli"/>
          <w:noProof/>
          <w:color w:val="F6FFE7"/>
          <w:sz w:val="152"/>
          <w:szCs w:val="152"/>
        </w:rPr>
        <w:lastRenderedPageBreak/>
        <w:pict>
          <v:oval id="_x0000_s1212" style="position:absolute;margin-left:120pt;margin-top:-7.65pt;width:276.55pt;height:279.85pt;z-index:251625984" filled="f" strokeweight="2.25pt">
            <o:extrusion v:ext="view" backdepth="1in" render="wireFrame" brightness="4000f" lightlevel="52000f" lightlevel2="14000f" lightharsh2="t"/>
          </v:oval>
        </w:pict>
      </w:r>
      <w:r>
        <w:rPr>
          <w:rFonts w:ascii="MV Boli" w:hAnsi="MV Boli" w:cs="MV Boli"/>
          <w:noProof/>
          <w:color w:val="F6FFE7"/>
          <w:sz w:val="152"/>
          <w:szCs w:val="152"/>
        </w:rPr>
        <w:pict>
          <v:oval id="_x0000_s1195" style="position:absolute;margin-left:108pt;margin-top:-19.65pt;width:276.55pt;height:279.85pt;z-index:251608576" filled="f" strokeweight="2.25pt">
            <o:extrusion v:ext="view" backdepth="1in" render="wireFrame" brightness="4000f" lightlevel="52000f" lightlevel2="14000f" lightharsh2="t"/>
          </v:oval>
        </w:pict>
      </w:r>
      <w:r>
        <w:rPr>
          <w:rFonts w:ascii="MV Boli" w:hAnsi="MV Boli" w:cs="MV Boli"/>
          <w:noProof/>
          <w:color w:val="F6FFE7"/>
          <w:sz w:val="152"/>
          <w:szCs w:val="152"/>
        </w:rPr>
        <w:pict>
          <v:rect id="_x0000_s1189" style="position:absolute;margin-left:-88.65pt;margin-top:-99.7pt;width:653.6pt;height:840pt;z-index:-251714048" fillcolor="maroon" strokecolor="#f2f2f2 [3041]" strokeweight="3pt">
            <v:fill color2="#ffc000" rotate="t" angle="-45" focusposition=".5,.5" focussize="" type="gradient"/>
            <v:shadow on="t" type="perspective" color="#7f7f7f [1601]" opacity=".5" offset="1pt" offset2="-1pt"/>
          </v:rect>
        </w:pict>
      </w:r>
      <w:r w:rsidR="00917E15" w:rsidRPr="00553B21">
        <w:rPr>
          <w:rFonts w:ascii="MV Boli" w:hAnsi="MV Boli" w:cs="MV Boli"/>
          <w:color w:val="F6FFE7"/>
          <w:sz w:val="152"/>
          <w:szCs w:val="152"/>
        </w:rPr>
        <w:t xml:space="preserve">1. </w:t>
      </w:r>
    </w:p>
    <w:p w:rsidR="00917E15" w:rsidRPr="00553B21" w:rsidRDefault="00E51721" w:rsidP="00917E15">
      <w:pPr>
        <w:rPr>
          <w:rFonts w:ascii="MV Boli" w:hAnsi="MV Boli" w:cs="MV Boli"/>
          <w:color w:val="F6FFE7"/>
          <w:sz w:val="152"/>
          <w:szCs w:val="152"/>
        </w:rPr>
      </w:pPr>
      <w:r>
        <w:rPr>
          <w:rFonts w:ascii="MV Boli" w:hAnsi="MV Boli" w:cs="MV Boli"/>
          <w:noProof/>
          <w:color w:val="F6FFE7"/>
          <w:sz w:val="152"/>
          <w:szCs w:val="152"/>
        </w:rPr>
        <w:pict>
          <v:shape id="_x0000_s1211" type="#_x0000_t5" style="position:absolute;margin-left:103.65pt;margin-top:184.9pt;width:312.55pt;height:394.35pt;z-index:251624960" filled="f" fillcolor="#e36c0a [2409]" strokeweight="1.5pt">
            <o:extrusion v:ext="view" backdepth="1in" render="wireFrame" brightness="4000f" lightlevel="52000f" lightlevel2="14000f" lightharsh2="t"/>
          </v:shape>
        </w:pict>
      </w:r>
      <w:r>
        <w:rPr>
          <w:rFonts w:ascii="MV Boli" w:hAnsi="MV Boli" w:cs="MV Boli"/>
          <w:noProof/>
          <w:color w:val="F6FFE7"/>
          <w:sz w:val="152"/>
          <w:szCs w:val="152"/>
        </w:rPr>
        <w:pict>
          <v:shape id="_x0000_s1196" type="#_x0000_t5" style="position:absolute;margin-left:91.65pt;margin-top:172.9pt;width:312.55pt;height:394.35pt;z-index:251609600" filled="f" fillcolor="#e36c0a [2409]" strokeweight="2.25pt">
            <o:extrusion v:ext="view" backdepth="1in" render="wireFrame" brightness="4000f" lightlevel="52000f" lightlevel2="14000f" lightharsh2="t"/>
          </v:shape>
        </w:pict>
      </w:r>
      <w:r w:rsidR="00917E15" w:rsidRPr="00553B21">
        <w:rPr>
          <w:rFonts w:ascii="MV Boli" w:hAnsi="MV Boli" w:cs="MV Boli"/>
          <w:color w:val="F6FFE7"/>
          <w:sz w:val="152"/>
          <w:szCs w:val="152"/>
        </w:rPr>
        <w:t xml:space="preserve">We simplify to survive, amplify to transcend. </w: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8"/>
          <w:szCs w:val="8"/>
        </w:rPr>
      </w:pPr>
      <w:r w:rsidRPr="00553B21">
        <w:rPr>
          <w:rFonts w:ascii="MV Boli" w:hAnsi="MV Boli" w:cs="MV Boli"/>
          <w:color w:val="F6FFE7"/>
          <w:sz w:val="8"/>
          <w:szCs w:val="8"/>
        </w:rPr>
        <w:t xml:space="preserve">    </w:t>
      </w: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E51721" w:rsidP="00917E15">
      <w:pPr>
        <w:rPr>
          <w:rFonts w:ascii="MV Boli" w:hAnsi="MV Boli" w:cs="MV Boli"/>
          <w:color w:val="F6FFE7"/>
          <w:sz w:val="152"/>
          <w:szCs w:val="152"/>
        </w:rPr>
      </w:pPr>
      <w:r>
        <w:rPr>
          <w:rFonts w:ascii="MV Boli" w:hAnsi="MV Boli" w:cs="MV Boli"/>
          <w:noProof/>
          <w:color w:val="F6FFE7"/>
          <w:sz w:val="152"/>
          <w:szCs w:val="152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97" type="#_x0000_t63" style="position:absolute;margin-left:-115.75pt;margin-top:43.85pt;width:630.45pt;height:451.75pt;z-index:-251705856" adj="19409,26558" fillcolor="#00b0f0">
            <v:fill color2="fill darken(134)" angle="-90" focusposition="1" focussize="" method="linear sigma" focus="100%" type="gradient"/>
            <v:shadow opacity=".5" offset="6pt,6pt"/>
            <o:extrusion v:ext="view" backdepth="1in" color="#fde9d9 [665]" on="t"/>
            <v:textbox style="mso-next-textbox:#_x0000_s1197">
              <w:txbxContent>
                <w:p w:rsidR="00590FA6" w:rsidRDefault="00590FA6" w:rsidP="00917E15"/>
              </w:txbxContent>
            </v:textbox>
          </v:shape>
        </w:pict>
      </w:r>
      <w:r>
        <w:rPr>
          <w:rFonts w:ascii="MV Boli" w:hAnsi="MV Boli" w:cs="MV Boli"/>
          <w:noProof/>
          <w:color w:val="F6FFE7"/>
          <w:sz w:val="152"/>
          <w:szCs w:val="152"/>
        </w:rPr>
        <w:pict>
          <v:rect id="_x0000_s1190" style="position:absolute;margin-left:-94.15pt;margin-top:-88.6pt;width:653.55pt;height:840pt;z-index:-251713024" fillcolor="red" stroked="f">
            <v:fill r:id="rId18" o:title="75%" color2="yellow" rotate="t" type="pattern"/>
          </v:rect>
        </w:pict>
      </w:r>
      <w:r w:rsidR="00917E15" w:rsidRPr="00553B21">
        <w:rPr>
          <w:rFonts w:ascii="MV Boli" w:hAnsi="MV Boli" w:cs="MV Boli"/>
          <w:color w:val="F6FFE7"/>
          <w:sz w:val="152"/>
          <w:szCs w:val="152"/>
        </w:rPr>
        <w:t>2</w:t>
      </w:r>
      <w:r w:rsidR="00917E15" w:rsidRPr="00553B21">
        <w:rPr>
          <w:rFonts w:ascii="MV Boli" w:hAnsi="MV Boli" w:cs="MV Boli"/>
          <w:color w:val="F6FFE7"/>
          <w:sz w:val="96"/>
          <w:szCs w:val="96"/>
        </w:rPr>
        <w:t>.</w:t>
      </w:r>
      <w:r w:rsidR="00917E15" w:rsidRPr="00553B21">
        <w:rPr>
          <w:rFonts w:ascii="MV Boli" w:hAnsi="MV Boli" w:cs="MV Boli"/>
          <w:color w:val="F6FFE7"/>
          <w:sz w:val="152"/>
          <w:szCs w:val="152"/>
        </w:rPr>
        <w:t xml:space="preserve"> </w: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  <w:r w:rsidRPr="00553B21">
        <w:rPr>
          <w:rFonts w:ascii="MV Boli" w:hAnsi="MV Boli" w:cs="MV Boli"/>
          <w:color w:val="F6FFE7"/>
          <w:sz w:val="152"/>
          <w:szCs w:val="152"/>
        </w:rPr>
        <w:t>To which,</w: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  <w:r w:rsidRPr="00553B21">
        <w:rPr>
          <w:rFonts w:ascii="MV Boli" w:hAnsi="MV Boli" w:cs="MV Boli"/>
          <w:color w:val="F6FFE7"/>
          <w:sz w:val="152"/>
          <w:szCs w:val="152"/>
        </w:rPr>
        <w:t>in the end, survival is pretend.</w: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315051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  <w:r>
        <w:rPr>
          <w:rFonts w:ascii="MV Boli" w:hAnsi="MV Boli" w:cs="MV Boli"/>
          <w:color w:val="F6FFE7"/>
          <w:sz w:val="40"/>
          <w:szCs w:val="40"/>
        </w:rPr>
        <w:t xml:space="preserve">  </w:t>
      </w:r>
    </w:p>
    <w:p w:rsidR="00917E15" w:rsidRPr="00553B21" w:rsidRDefault="00E51721" w:rsidP="00917E15">
      <w:pPr>
        <w:rPr>
          <w:rFonts w:ascii="MV Boli" w:hAnsi="MV Boli" w:cs="MV Boli"/>
          <w:color w:val="F6FFE7"/>
          <w:sz w:val="152"/>
          <w:szCs w:val="152"/>
        </w:rPr>
      </w:pPr>
      <w:r>
        <w:rPr>
          <w:rFonts w:ascii="MV Boli" w:hAnsi="MV Boli" w:cs="MV Boli"/>
          <w:noProof/>
          <w:color w:val="F6FFE7"/>
          <w:sz w:val="152"/>
          <w:szCs w:val="152"/>
        </w:rPr>
        <w:lastRenderedPageBreak/>
        <w:pict>
          <v:rect id="_x0000_s1181" style="position:absolute;margin-left:-86pt;margin-top:-94.5pt;width:636pt;height:842.5pt;z-index:-251722240" fillcolor="#fabf8f [1945]" strokecolor="#f79646 [3209]" strokeweight="1pt">
            <v:fill color2="#002060" rotate="t" type="gradient"/>
            <v:shadow on="t" type="perspective" color="#974706 [1609]" offset="1pt" offset2="-3pt"/>
          </v:rect>
        </w:pict>
      </w:r>
      <w:r>
        <w:rPr>
          <w:rFonts w:ascii="MV Boli" w:hAnsi="MV Boli" w:cs="MV Boli"/>
          <w:noProof/>
          <w:color w:val="F6FFE7"/>
          <w:sz w:val="152"/>
          <w:szCs w:val="152"/>
        </w:rPr>
        <w:pict>
          <v:shape id="_x0000_s1199" type="#_x0000_t6" style="position:absolute;margin-left:130.5pt;margin-top:9pt;width:351pt;height:265.5pt;rotation:180;z-index:-251703808" fillcolor="red">
            <v:fill color2="fill darken(153)" rotate="t" angle="-135" focusposition=".5,.5" focussize="" method="linear sigma" focus="100%" type="gradient"/>
            <o:extrusion v:ext="view" color="lime" on="t"/>
          </v:shape>
        </w:pict>
      </w:r>
      <w:r w:rsidR="00917E15" w:rsidRPr="00553B21">
        <w:rPr>
          <w:rFonts w:ascii="MV Boli" w:hAnsi="MV Boli" w:cs="MV Boli"/>
          <w:color w:val="F6FFE7"/>
          <w:sz w:val="152"/>
          <w:szCs w:val="152"/>
        </w:rPr>
        <w:t xml:space="preserve">3. </w: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  <w:r w:rsidRPr="00553B21">
        <w:rPr>
          <w:rFonts w:ascii="MV Boli" w:hAnsi="MV Boli" w:cs="MV Boli"/>
          <w:color w:val="F6FFE7"/>
          <w:sz w:val="152"/>
          <w:szCs w:val="152"/>
        </w:rPr>
        <w:t>We easily entertain</w:t>
      </w:r>
    </w:p>
    <w:p w:rsidR="00917E15" w:rsidRPr="00553B21" w:rsidRDefault="00E51721" w:rsidP="00917E15">
      <w:pPr>
        <w:rPr>
          <w:rFonts w:ascii="MV Boli" w:hAnsi="MV Boli" w:cs="MV Boli"/>
          <w:color w:val="F6FFE7"/>
          <w:sz w:val="152"/>
          <w:szCs w:val="152"/>
        </w:rPr>
      </w:pPr>
      <w:r>
        <w:rPr>
          <w:rFonts w:ascii="MV Boli" w:hAnsi="MV Boli" w:cs="MV Boli"/>
          <w:noProof/>
          <w:color w:val="F6FFE7"/>
          <w:sz w:val="152"/>
          <w:szCs w:val="152"/>
        </w:rPr>
        <w:pict>
          <v:shape id="_x0000_s1198" type="#_x0000_t6" style="position:absolute;margin-left:-1in;margin-top:75.55pt;width:423pt;height:382.5pt;z-index:251611648" fillcolor="lime" strokecolor="#c0504d [3205]" strokeweight="5pt">
            <v:fill color2="fill darken(153)" angle="-135" focusposition=".5,.5" focussize="" method="linear sigma" focus="100%" type="gradient"/>
            <v:stroke linestyle="thickThin"/>
            <v:shadow color="#868686"/>
            <o:extrusion v:ext="view" backdepth="1in" color="#ffc000" on="t" type="perspective"/>
          </v:shape>
        </w:pict>
      </w:r>
      <w:r w:rsidR="00917E15" w:rsidRPr="00553B21">
        <w:rPr>
          <w:rFonts w:ascii="MV Boli" w:hAnsi="MV Boli" w:cs="MV Boli"/>
          <w:color w:val="F6FFE7"/>
          <w:sz w:val="152"/>
          <w:szCs w:val="152"/>
        </w:rPr>
        <w:t>worlds of everything and nothing.</w:t>
      </w: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  <w:r w:rsidRPr="00553B21">
        <w:rPr>
          <w:rFonts w:ascii="MV Boli" w:hAnsi="MV Boli" w:cs="MV Boli"/>
          <w:color w:val="F6FFE7"/>
          <w:sz w:val="40"/>
          <w:szCs w:val="40"/>
        </w:rPr>
        <w:t>7</w:t>
      </w:r>
    </w:p>
    <w:p w:rsidR="00917E15" w:rsidRPr="00553B21" w:rsidRDefault="00E51721" w:rsidP="00917E15">
      <w:pPr>
        <w:rPr>
          <w:rFonts w:ascii="MV Boli" w:hAnsi="MV Boli" w:cs="MV Boli"/>
          <w:color w:val="F6FFE7"/>
          <w:sz w:val="152"/>
          <w:szCs w:val="152"/>
        </w:rPr>
      </w:pPr>
      <w:r>
        <w:rPr>
          <w:rFonts w:ascii="MV Boli" w:hAnsi="MV Boli" w:cs="MV Boli"/>
          <w:noProof/>
          <w:color w:val="F6FFE7"/>
          <w:sz w:val="152"/>
          <w:szCs w:val="152"/>
        </w:rPr>
        <w:lastRenderedPageBreak/>
        <w:pict>
          <v:rect id="_x0000_s1193" style="position:absolute;margin-left:-88pt;margin-top:-94.15pt;width:653.55pt;height:840pt;z-index:-251709952" fillcolor="#00f200" strokecolor="#4f81bd [3204]" strokeweight="1pt">
            <v:fill color2="#07121f" rotate="t" focus="50%" type="gradient"/>
            <v:shadow on="t" type="perspective" color="#243f60 [1604]" offset="1pt" offset2="-3pt"/>
          </v:rect>
        </w:pict>
      </w:r>
      <w:r>
        <w:rPr>
          <w:rFonts w:ascii="MV Boli" w:hAnsi="MV Boli" w:cs="MV Boli"/>
          <w:noProof/>
          <w:color w:val="F6FFE7"/>
          <w:sz w:val="152"/>
          <w:szCs w:val="152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200" type="#_x0000_t57" style="position:absolute;margin-left:108pt;margin-top:4.5pt;width:211.5pt;height:607.5pt;z-index:-251702784" fillcolor="#002060" strokecolor="#e36c0a [2409]" strokeweight="1pt">
            <v:fill color2="black [3200]" focusposition=".5,.5" focussize="" focus="50%" type="gradient"/>
            <v:shadow on="t" type="perspective" color="#7f7f7f [1601]" opacity=".5" origin=",.5" offset="0,0" matrix=",56756f,,-.5"/>
            <o:extrusion v:ext="view" backdepth="1in" type="perspective"/>
          </v:shape>
        </w:pict>
      </w:r>
      <w:r w:rsidR="00917E15" w:rsidRPr="00553B21">
        <w:rPr>
          <w:rFonts w:ascii="MV Boli" w:hAnsi="MV Boli" w:cs="MV Boli"/>
          <w:color w:val="F6FFE7"/>
          <w:sz w:val="152"/>
          <w:szCs w:val="152"/>
        </w:rPr>
        <w:t xml:space="preserve">4. </w: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  <w:r w:rsidRPr="00553B21">
        <w:rPr>
          <w:rFonts w:ascii="MV Boli" w:hAnsi="MV Boli" w:cs="MV Boli"/>
          <w:color w:val="F6FFE7"/>
          <w:sz w:val="152"/>
          <w:szCs w:val="152"/>
        </w:rPr>
        <w:t>So simply conceive not to know.</w: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315051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  <w:r>
        <w:rPr>
          <w:rFonts w:ascii="MV Boli" w:hAnsi="MV Boli" w:cs="MV Boli"/>
          <w:color w:val="F6FFE7"/>
          <w:sz w:val="40"/>
          <w:szCs w:val="40"/>
        </w:rPr>
        <w:t xml:space="preserve">   </w:t>
      </w:r>
    </w:p>
    <w:p w:rsidR="00917E15" w:rsidRPr="00553B21" w:rsidRDefault="00E51721" w:rsidP="00917E15">
      <w:pPr>
        <w:rPr>
          <w:rFonts w:ascii="MV Boli" w:hAnsi="MV Boli" w:cs="MV Boli"/>
          <w:color w:val="F6FFE7"/>
          <w:sz w:val="152"/>
          <w:szCs w:val="152"/>
        </w:rPr>
      </w:pPr>
      <w:r>
        <w:rPr>
          <w:rFonts w:ascii="MV Boli" w:hAnsi="MV Boli" w:cs="MV Boli"/>
          <w:noProof/>
          <w:color w:val="F6FFE7"/>
          <w:sz w:val="152"/>
          <w:szCs w:val="152"/>
        </w:rPr>
        <w:lastRenderedPageBreak/>
        <w:pict>
          <v:shape id="_x0000_s1201" type="#_x0000_t184" style="position:absolute;margin-left:-22.5pt;margin-top:-36.35pt;width:252pt;height:536.65pt;z-index:-251701760" fillcolor="#f2f2f2 [3052]" strokecolor="#ddd8c2 [2894]">
            <v:fill color2="fill darken(153)" angle="-90" focusposition="1" focussize="" method="linear sigma" focus="100%" type="gradient"/>
            <v:shadow opacity=".5" offset="-6pt,-6pt"/>
            <o:extrusion v:ext="view" on="t"/>
          </v:shape>
        </w:pict>
      </w:r>
      <w:r>
        <w:rPr>
          <w:rFonts w:ascii="MV Boli" w:hAnsi="MV Boli" w:cs="MV Boli"/>
          <w:noProof/>
          <w:color w:val="F6FFE7"/>
          <w:sz w:val="152"/>
          <w:szCs w:val="152"/>
        </w:rPr>
        <w:pict>
          <v:rect id="_x0000_s1194" style="position:absolute;margin-left:-110.8pt;margin-top:-77.65pt;width:653.55pt;height:840pt;z-index:-251708928" stroked="f">
            <v:fill r:id="rId36" o:title="5%" color2="black [3213]" rotate="t" type="pattern"/>
          </v:rect>
        </w:pict>
      </w:r>
      <w:r w:rsidR="00917E15" w:rsidRPr="00553B21">
        <w:rPr>
          <w:rFonts w:ascii="MV Boli" w:hAnsi="MV Boli" w:cs="MV Boli"/>
          <w:color w:val="F6FFE7"/>
          <w:sz w:val="152"/>
          <w:szCs w:val="152"/>
        </w:rPr>
        <w:t>5.</w: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  <w:r w:rsidRPr="00553B21">
        <w:rPr>
          <w:rFonts w:ascii="MV Boli" w:hAnsi="MV Boli" w:cs="MV Boli"/>
          <w:color w:val="000000" w:themeColor="text1"/>
          <w:sz w:val="152"/>
          <w:szCs w:val="152"/>
        </w:rPr>
        <w:t>The</w:t>
      </w:r>
      <w:r w:rsidRPr="00553B21">
        <w:rPr>
          <w:rFonts w:ascii="MV Boli" w:hAnsi="MV Boli" w:cs="MV Boli"/>
          <w:color w:val="F6FFE7"/>
          <w:sz w:val="152"/>
          <w:szCs w:val="152"/>
        </w:rPr>
        <w:t>n and</w: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  <w:r w:rsidRPr="00553B21">
        <w:rPr>
          <w:rFonts w:ascii="MV Boli" w:hAnsi="MV Boli" w:cs="MV Boli"/>
          <w:color w:val="000000" w:themeColor="text1"/>
          <w:sz w:val="152"/>
          <w:szCs w:val="152"/>
        </w:rPr>
        <w:t>to c</w:t>
      </w:r>
      <w:r w:rsidRPr="00553B21">
        <w:rPr>
          <w:rFonts w:ascii="MV Boli" w:hAnsi="MV Boli" w:cs="MV Boli"/>
          <w:color w:val="F6FFE7"/>
          <w:sz w:val="152"/>
          <w:szCs w:val="152"/>
        </w:rPr>
        <w:t xml:space="preserve">ome, </w:t>
      </w:r>
    </w:p>
    <w:p w:rsidR="00917E15" w:rsidRPr="00553B21" w:rsidRDefault="00E51721" w:rsidP="00917E15">
      <w:pPr>
        <w:rPr>
          <w:rFonts w:ascii="MV Boli" w:hAnsi="MV Boli" w:cs="MV Boli"/>
          <w:color w:val="F6FFE7"/>
          <w:sz w:val="152"/>
          <w:szCs w:val="152"/>
        </w:rPr>
      </w:pPr>
      <w:r w:rsidRPr="00E51721">
        <w:rPr>
          <w:rFonts w:ascii="MV Boli" w:hAnsi="MV Boli" w:cs="MV Boli"/>
          <w:noProof/>
          <w:color w:val="000000" w:themeColor="text1"/>
          <w:sz w:val="152"/>
          <w:szCs w:val="152"/>
        </w:rPr>
        <w:pict>
          <v:shape id="_x0000_s1206" type="#_x0000_t71" style="position:absolute;margin-left:392pt;margin-top:31.7pt;width:80pt;height:118.35pt;z-index:2516198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="00917E15" w:rsidRPr="00553B21">
        <w:rPr>
          <w:rFonts w:ascii="MV Boli" w:hAnsi="MV Boli" w:cs="MV Boli"/>
          <w:color w:val="000000" w:themeColor="text1"/>
          <w:sz w:val="152"/>
          <w:szCs w:val="152"/>
        </w:rPr>
        <w:t>as n</w:t>
      </w:r>
      <w:r w:rsidR="00917E15" w:rsidRPr="00553B21">
        <w:rPr>
          <w:rFonts w:ascii="MV Boli" w:hAnsi="MV Boli" w:cs="MV Boli"/>
          <w:color w:val="F6FFE7"/>
          <w:sz w:val="152"/>
          <w:szCs w:val="152"/>
        </w:rPr>
        <w:t>ow.</w:t>
      </w: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E51721" w:rsidP="00917E15">
      <w:pPr>
        <w:rPr>
          <w:rFonts w:ascii="MV Boli" w:hAnsi="MV Boli" w:cs="MV Boli"/>
          <w:color w:val="F6FFE7"/>
          <w:sz w:val="152"/>
          <w:szCs w:val="152"/>
        </w:rPr>
      </w:pPr>
      <w:r>
        <w:rPr>
          <w:rFonts w:ascii="MV Boli" w:hAnsi="MV Boli" w:cs="MV Boli"/>
          <w:noProof/>
          <w:color w:val="F6FFE7"/>
          <w:sz w:val="152"/>
          <w:szCs w:val="152"/>
        </w:rPr>
        <w:lastRenderedPageBreak/>
        <w:pict>
          <v:rect id="_x0000_s1191" style="position:absolute;margin-left:-105.2pt;margin-top:-76pt;width:653.55pt;height:840pt;z-index:-251712000" fillcolor="black [3200]" strokecolor="#f2f2f2 [3041]" strokeweight="3pt">
            <v:fill color2="red" rotate="t" focus="100%" type="gradient"/>
            <v:shadow on="t" type="perspective" color="#7f7f7f [1601]" opacity=".5" offset="1pt" offset2="-1pt"/>
          </v:rect>
        </w:pict>
      </w:r>
      <w:r w:rsidR="00917E15" w:rsidRPr="00553B21">
        <w:rPr>
          <w:rFonts w:ascii="MV Boli" w:hAnsi="MV Boli" w:cs="MV Boli"/>
          <w:color w:val="F6FFE7"/>
          <w:sz w:val="152"/>
          <w:szCs w:val="152"/>
        </w:rPr>
        <w:t xml:space="preserve">6. </w:t>
      </w:r>
    </w:p>
    <w:p w:rsidR="00917E15" w:rsidRPr="00553B21" w:rsidRDefault="00E51721" w:rsidP="00917E15">
      <w:pPr>
        <w:rPr>
          <w:rFonts w:ascii="MV Boli" w:hAnsi="MV Boli" w:cs="MV Boli"/>
          <w:color w:val="F6FFE7"/>
          <w:sz w:val="152"/>
          <w:szCs w:val="152"/>
        </w:rPr>
      </w:pPr>
      <w:r>
        <w:rPr>
          <w:rFonts w:ascii="MV Boli" w:hAnsi="MV Boli" w:cs="MV Boli"/>
          <w:noProof/>
          <w:color w:val="F6FFE7"/>
          <w:sz w:val="152"/>
          <w:szCs w:val="152"/>
        </w:rPr>
        <w:pict>
          <v:shape id="_x0000_s1202" type="#_x0000_t93" style="position:absolute;margin-left:81pt;margin-top:88.2pt;width:387pt;height:414pt;z-index:-251700736" fillcolor="#00b050">
            <v:fill color2="fill lighten(51)" angle="-45" focusposition=".5,.5" focussize="" method="linear sigma" focus="100%" type="gradient"/>
            <v:shadow on="t" opacity=".5" offset="-6pt,-6pt"/>
          </v:shape>
        </w:pict>
      </w:r>
      <w:r w:rsidR="00917E15" w:rsidRPr="00553B21">
        <w:rPr>
          <w:rFonts w:ascii="MV Boli" w:hAnsi="MV Boli" w:cs="MV Boli"/>
          <w:color w:val="F6FFE7"/>
          <w:sz w:val="152"/>
          <w:szCs w:val="152"/>
        </w:rPr>
        <w:t xml:space="preserve">What  our conceptual space will allow </w:t>
      </w: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315051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  <w:r>
        <w:rPr>
          <w:rFonts w:ascii="MV Boli" w:hAnsi="MV Boli" w:cs="MV Boli"/>
          <w:color w:val="F6FFE7"/>
          <w:sz w:val="40"/>
          <w:szCs w:val="40"/>
        </w:rPr>
        <w:t xml:space="preserve">  </w:t>
      </w:r>
    </w:p>
    <w:p w:rsidR="00917E15" w:rsidRPr="00553B21" w:rsidRDefault="00E51721" w:rsidP="00917E15">
      <w:pPr>
        <w:rPr>
          <w:rFonts w:ascii="MV Boli" w:hAnsi="MV Boli" w:cs="MV Boli"/>
          <w:color w:val="F6FFE7"/>
          <w:sz w:val="152"/>
          <w:szCs w:val="152"/>
        </w:rPr>
      </w:pPr>
      <w:r>
        <w:rPr>
          <w:rFonts w:ascii="MV Boli" w:hAnsi="MV Boli" w:cs="MV Boli"/>
          <w:noProof/>
          <w:color w:val="F6FFE7"/>
          <w:sz w:val="152"/>
          <w:szCs w:val="152"/>
        </w:rPr>
        <w:lastRenderedPageBreak/>
        <w:pict>
          <v:rect id="_x0000_s1203" style="position:absolute;margin-left:-82pt;margin-top:-94.15pt;width:635.5pt;height:814.5pt;z-index:-251699712" fillcolor="#003296" strokecolor="#f2f2f2 [3041]" strokeweight="3pt">
            <v:fill color2="#081322" rotate="t" angle="-90" focusposition="1" focussize="" type="gradient"/>
            <v:shadow on="t" type="perspective" color="#7f7f7f [1601]" opacity=".5" origin=".5,.5" offset="-6pt,-6pt" matrix="1.25,,,1.25"/>
          </v:rect>
        </w:pict>
      </w:r>
      <w:r w:rsidR="00917E15" w:rsidRPr="00553B21">
        <w:rPr>
          <w:rFonts w:ascii="MV Boli" w:hAnsi="MV Boli" w:cs="MV Boli"/>
          <w:color w:val="F6FFE7"/>
          <w:sz w:val="152"/>
          <w:szCs w:val="152"/>
        </w:rPr>
        <w:t>shows us how.</w:t>
      </w: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E51721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  <w:r w:rsidRPr="00E51721">
        <w:rPr>
          <w:rFonts w:ascii="MV Boli" w:hAnsi="MV Boli" w:cs="MV Boli"/>
          <w:noProof/>
          <w:color w:val="F6FFE7"/>
          <w:sz w:val="152"/>
          <w:szCs w:val="152"/>
        </w:rPr>
        <w:pict>
          <v:shape id="_x0000_s1204" type="#_x0000_t23" style="position:absolute;left:0;text-align:left;margin-left:49.5pt;margin-top:17.9pt;width:292.5pt;height:301.5pt;z-index:251617792" fillcolor="#00b0f0" strokecolor="#00b050">
            <v:fill color2="fill darken(153)" angle="-45" focusposition=".5,.5" focussize="" method="linear sigma" focus="100%" type="gradient"/>
            <v:shadow on="t" type="perspective" opacity=".5" origin=",.5" offset="0,0" matrix=",-56756f,,-.5"/>
          </v:shape>
        </w:pict>
      </w: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</w:p>
    <w:p w:rsidR="00917E15" w:rsidRPr="00553B21" w:rsidRDefault="00917E15" w:rsidP="00917E15">
      <w:pPr>
        <w:rPr>
          <w:rFonts w:ascii="MV Boli" w:hAnsi="MV Boli" w:cs="MV Boli"/>
          <w:color w:val="F6FFE7"/>
          <w:sz w:val="152"/>
          <w:szCs w:val="152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553B21" w:rsidRDefault="00917E15" w:rsidP="00917E15">
      <w:pPr>
        <w:jc w:val="center"/>
        <w:rPr>
          <w:rFonts w:ascii="MV Boli" w:hAnsi="MV Boli" w:cs="MV Boli"/>
          <w:color w:val="F6FFE7"/>
          <w:sz w:val="40"/>
          <w:szCs w:val="40"/>
        </w:rPr>
      </w:pPr>
    </w:p>
    <w:p w:rsidR="00917E15" w:rsidRPr="007A2521" w:rsidRDefault="00E51721" w:rsidP="00917E15">
      <w:pPr>
        <w:rPr>
          <w:rFonts w:ascii="MV Boli" w:hAnsi="MV Boli" w:cs="MV Boli"/>
          <w:emboss/>
          <w:color w:val="FFFFFF" w:themeColor="background1"/>
          <w:sz w:val="152"/>
          <w:szCs w:val="152"/>
        </w:rPr>
      </w:pPr>
      <w:r w:rsidRPr="00E51721">
        <w:rPr>
          <w:rFonts w:ascii="MV Boli" w:hAnsi="MV Boli" w:cs="MV Boli"/>
          <w:emboss/>
          <w:noProof/>
          <w:color w:val="FFFFFF" w:themeColor="background1"/>
          <w:sz w:val="152"/>
          <w:szCs w:val="152"/>
        </w:rPr>
        <w:lastRenderedPageBreak/>
        <w:pict>
          <v:shape id="_x0000_s1205" type="#_x0000_t4" style="position:absolute;margin-left:135pt;margin-top:67.5pt;width:430.4pt;height:607.5pt;z-index:-251697664" fillcolor="white [3201]" strokecolor="#eaf1dd [662]" strokeweight=".25pt">
            <v:fill color2="#5a5a5a [2109]" angle="-90" focusposition="1" focussize="" focus="50%" type="gradient"/>
            <v:shadow on="t" type="perspective" color="#7f7f7f [1601]" opacity=".5" origin="-.5,.5" offset="0,0" matrix=",56756f,,.5"/>
            <o:extrusion v:ext="view" viewpoint="-34.72222mm,34.72222mm" viewpointorigin="-.5,.5" skewangle="45" lightposition="-50000" lightposition2="50000"/>
          </v:shape>
        </w:pict>
      </w:r>
      <w:r w:rsidRPr="00E51721">
        <w:rPr>
          <w:rFonts w:ascii="MV Boli" w:hAnsi="MV Boli" w:cs="MV Boli"/>
          <w:emboss/>
          <w:noProof/>
          <w:color w:val="FFFFFF" w:themeColor="background1"/>
          <w:sz w:val="152"/>
          <w:szCs w:val="152"/>
        </w:rPr>
        <w:pict>
          <v:rect id="_x0000_s1192" style="position:absolute;margin-left:-88.15pt;margin-top:-78.1pt;width:653.55pt;height:840pt;z-index:-251710976" fillcolor="#666 [1936]" strokecolor="#666 [1936]" strokeweight="1pt">
            <v:fill color2="#ccc [656]" rotate="t" angle="-45" focusposition="1" focussize="" focus="-50%" type="gradient"/>
            <v:shadow on="t" type="perspective" color="#7f7f7f [1601]" opacity=".5" offset="1pt" offset2="-3pt"/>
          </v:rect>
        </w:pict>
      </w:r>
      <w:r w:rsidR="00917E15" w:rsidRPr="007A2521">
        <w:rPr>
          <w:rFonts w:ascii="MV Boli" w:hAnsi="MV Boli" w:cs="MV Boli"/>
          <w:emboss/>
          <w:color w:val="FFFFFF" w:themeColor="background1"/>
          <w:sz w:val="152"/>
          <w:szCs w:val="152"/>
        </w:rPr>
        <w:t>What Will Allow</w:t>
      </w:r>
    </w:p>
    <w:p w:rsidR="00917E15" w:rsidRPr="007A2521" w:rsidRDefault="00917E15" w:rsidP="00917E15">
      <w:pPr>
        <w:rPr>
          <w:rFonts w:ascii="MV Boli" w:hAnsi="MV Boli" w:cs="MV Boli"/>
          <w:emboss/>
          <w:color w:val="FFFFFF" w:themeColor="background1"/>
          <w:sz w:val="152"/>
          <w:szCs w:val="152"/>
        </w:rPr>
      </w:pPr>
    </w:p>
    <w:p w:rsidR="00917E15" w:rsidRPr="007A2521" w:rsidRDefault="00917E15" w:rsidP="00917E15">
      <w:pPr>
        <w:rPr>
          <w:rFonts w:ascii="MV Boli" w:hAnsi="MV Boli" w:cs="MV Boli"/>
          <w:emboss/>
          <w:color w:val="FFFFFF" w:themeColor="background1"/>
          <w:sz w:val="152"/>
          <w:szCs w:val="152"/>
        </w:rPr>
      </w:pPr>
      <w:r w:rsidRPr="007A2521">
        <w:rPr>
          <w:rFonts w:ascii="MV Boli" w:hAnsi="MV Boli" w:cs="MV Boli"/>
          <w:emboss/>
          <w:color w:val="FFFFFF" w:themeColor="background1"/>
          <w:sz w:val="152"/>
          <w:szCs w:val="152"/>
        </w:rPr>
        <w:t>Then, as Now</w:t>
      </w:r>
    </w:p>
    <w:p w:rsidR="00917E15" w:rsidRPr="006D372C" w:rsidRDefault="00917E15" w:rsidP="00917E15">
      <w:pPr>
        <w:jc w:val="center"/>
        <w:rPr>
          <w:rFonts w:ascii="MV Boli" w:hAnsi="MV Boli" w:cs="MV Boli"/>
          <w:emboss/>
          <w:color w:val="F6FFE7"/>
          <w:sz w:val="40"/>
          <w:szCs w:val="40"/>
        </w:rPr>
      </w:pPr>
    </w:p>
    <w:p w:rsidR="00917E15" w:rsidRPr="006D372C" w:rsidRDefault="00917E15" w:rsidP="00917E15">
      <w:pPr>
        <w:jc w:val="center"/>
        <w:rPr>
          <w:rFonts w:ascii="MV Boli" w:hAnsi="MV Boli" w:cs="MV Boli"/>
          <w:emboss/>
          <w:color w:val="F6FFE7"/>
          <w:sz w:val="40"/>
          <w:szCs w:val="40"/>
        </w:rPr>
      </w:pPr>
    </w:p>
    <w:p w:rsidR="00917E15" w:rsidRPr="006D372C" w:rsidRDefault="00917E15" w:rsidP="00917E15">
      <w:pPr>
        <w:jc w:val="center"/>
        <w:rPr>
          <w:rFonts w:ascii="MV Boli" w:hAnsi="MV Boli" w:cs="MV Boli"/>
          <w:emboss/>
          <w:color w:val="F6FFE7"/>
          <w:sz w:val="40"/>
          <w:szCs w:val="40"/>
        </w:rPr>
      </w:pPr>
    </w:p>
    <w:p w:rsidR="00917E15" w:rsidRPr="006D372C" w:rsidRDefault="00917E15" w:rsidP="00917E15">
      <w:pPr>
        <w:jc w:val="center"/>
        <w:rPr>
          <w:rFonts w:ascii="MV Boli" w:hAnsi="MV Boli" w:cs="MV Boli"/>
          <w:emboss/>
          <w:color w:val="F6FFE7"/>
          <w:sz w:val="40"/>
          <w:szCs w:val="40"/>
        </w:rPr>
      </w:pPr>
    </w:p>
    <w:p w:rsidR="00917E15" w:rsidRPr="006D372C" w:rsidRDefault="00917E15" w:rsidP="00917E15">
      <w:pPr>
        <w:jc w:val="center"/>
        <w:rPr>
          <w:rFonts w:ascii="MV Boli" w:hAnsi="MV Boli" w:cs="MV Boli"/>
          <w:emboss/>
          <w:color w:val="F6FFE7"/>
          <w:sz w:val="40"/>
          <w:szCs w:val="40"/>
        </w:rPr>
      </w:pPr>
    </w:p>
    <w:p w:rsidR="00917E15" w:rsidRPr="006D372C" w:rsidRDefault="00917E15" w:rsidP="00917E15">
      <w:pPr>
        <w:jc w:val="center"/>
        <w:rPr>
          <w:rFonts w:ascii="MV Boli" w:hAnsi="MV Boli" w:cs="MV Boli"/>
          <w:emboss/>
          <w:color w:val="F6FFE7"/>
          <w:sz w:val="40"/>
          <w:szCs w:val="40"/>
        </w:rPr>
      </w:pPr>
    </w:p>
    <w:p w:rsidR="00917E15" w:rsidRPr="006D372C" w:rsidRDefault="00917E15" w:rsidP="00917E15">
      <w:pPr>
        <w:jc w:val="center"/>
        <w:rPr>
          <w:rFonts w:ascii="MV Boli" w:hAnsi="MV Boli" w:cs="MV Boli"/>
          <w:emboss/>
          <w:color w:val="F6FFE7"/>
          <w:sz w:val="40"/>
          <w:szCs w:val="40"/>
        </w:rPr>
      </w:pPr>
    </w:p>
    <w:p w:rsidR="00917E15" w:rsidRPr="006D372C" w:rsidRDefault="00917E15" w:rsidP="00917E15">
      <w:pPr>
        <w:jc w:val="center"/>
        <w:rPr>
          <w:rFonts w:ascii="MV Boli" w:hAnsi="MV Boli" w:cs="MV Boli"/>
          <w:emboss/>
          <w:color w:val="F6FFE7"/>
          <w:sz w:val="40"/>
          <w:szCs w:val="40"/>
        </w:rPr>
      </w:pPr>
    </w:p>
    <w:p w:rsidR="00917E15" w:rsidRPr="009D0016" w:rsidRDefault="00917E15" w:rsidP="00917E15">
      <w:pPr>
        <w:jc w:val="center"/>
        <w:rPr>
          <w:rFonts w:ascii="MV Boli" w:hAnsi="MV Boli" w:cs="MV Boli"/>
          <w:emboss/>
          <w:color w:val="F6FFE7"/>
          <w:sz w:val="40"/>
          <w:szCs w:val="40"/>
        </w:rPr>
      </w:pPr>
    </w:p>
    <w:p w:rsidR="00917E15" w:rsidRPr="002118C3" w:rsidRDefault="00E51721" w:rsidP="00917E15">
      <w:pPr>
        <w:jc w:val="center"/>
        <w:rPr>
          <w:sz w:val="800"/>
          <w:szCs w:val="800"/>
        </w:rPr>
      </w:pPr>
      <w:r>
        <w:rPr>
          <w:noProof/>
          <w:sz w:val="800"/>
          <w:szCs w:val="800"/>
        </w:rPr>
        <w:lastRenderedPageBreak/>
        <w:pict>
          <v:rect id="_x0000_s1404" style="position:absolute;left:0;text-align:left;margin-left:-96pt;margin-top:-108pt;width:662.75pt;height:857.55pt;z-index:-2514938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917E15" w:rsidRPr="002118C3">
        <w:rPr>
          <w:sz w:val="800"/>
          <w:szCs w:val="800"/>
        </w:rPr>
        <w:t>5</w:t>
      </w:r>
    </w:p>
    <w:p w:rsidR="00917E15" w:rsidRDefault="00917E15" w:rsidP="00917E15"/>
    <w:p w:rsidR="00917E15" w:rsidRDefault="00917E15" w:rsidP="00917E15"/>
    <w:p w:rsidR="00917E15" w:rsidRDefault="00917E15" w:rsidP="00917E15"/>
    <w:p w:rsidR="00917E15" w:rsidRDefault="00917E15" w:rsidP="00917E15"/>
    <w:p w:rsidR="00917E15" w:rsidRDefault="00917E15" w:rsidP="00917E15"/>
    <w:p w:rsidR="00917E15" w:rsidRDefault="00917E15" w:rsidP="00917E15"/>
    <w:p w:rsidR="00917E15" w:rsidRDefault="00917E15" w:rsidP="00917E15"/>
    <w:p w:rsidR="00917E15" w:rsidRDefault="00917E15" w:rsidP="00917E15"/>
    <w:p w:rsidR="00917E15" w:rsidRPr="007A2521" w:rsidRDefault="00E51721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 w:rsidRPr="00E51721">
        <w:rPr>
          <w:rFonts w:ascii="AR JULIAN" w:hAnsi="AR JULIAN"/>
          <w:imprint/>
          <w:noProof/>
          <w:color w:val="00FFFF"/>
          <w:sz w:val="144"/>
          <w:szCs w:val="136"/>
        </w:rPr>
        <w:lastRenderedPageBreak/>
        <w:pict>
          <v:rect id="_x0000_s1215" style="position:absolute;left:0;text-align:left;margin-left:-76.25pt;margin-top:-76.25pt;width:622.6pt;height:800.5pt;z-index:-251687424" fillcolor="black [3213]" stroked="f">
            <v:fill color2="white [3212]" angle="-90" focusposition="1" focussize="" focus="50%" type="gradient"/>
            <v:shadow on="t" type="perspective" color="#ddd8c2 [2894]" origin=",.5" offset="0,0" matrix=",56756f,,-.5"/>
          </v:rect>
        </w:pict>
      </w:r>
      <w:r w:rsidR="00917E15">
        <w:rPr>
          <w:rFonts w:ascii="AR JULIAN" w:hAnsi="AR JULIAN"/>
          <w:imprint/>
          <w:color w:val="00FFFF"/>
          <w:sz w:val="144"/>
          <w:szCs w:val="136"/>
        </w:rPr>
        <w:t xml:space="preserve"> </w:t>
      </w:r>
      <w:r w:rsidR="00917E15" w:rsidRPr="007A2521">
        <w:rPr>
          <w:rFonts w:ascii="AR JULIAN" w:hAnsi="AR JULIAN"/>
          <w:color w:val="00FFFF"/>
          <w:sz w:val="144"/>
          <w:szCs w:val="136"/>
        </w:rPr>
        <w:t xml:space="preserve"> </w:t>
      </w:r>
      <w:r w:rsidR="00917E15" w:rsidRPr="0027576E">
        <w:rPr>
          <w:rFonts w:ascii="AR JULIAN" w:hAnsi="AR JULIAN"/>
          <w:color w:val="00FFFF"/>
          <w:sz w:val="160"/>
          <w:szCs w:val="136"/>
        </w:rPr>
        <w:t>Ground to Astound</w:t>
      </w:r>
    </w:p>
    <w:p w:rsidR="00917E15" w:rsidRPr="007A2521" w:rsidRDefault="00E51721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>
        <w:rPr>
          <w:rFonts w:ascii="AR JULIAN" w:hAnsi="AR JULIAN"/>
          <w:noProof/>
          <w:color w:val="00FFFF"/>
          <w:sz w:val="144"/>
          <w:szCs w:val="136"/>
        </w:rPr>
        <w:pict>
          <v:shape id="_x0000_s1219" type="#_x0000_t65" style="position:absolute;left:0;text-align:left;margin-left:37.45pt;margin-top:42pt;width:173.65pt;height:241.4pt;rotation:360;z-index:251633152" fillcolor="red" strokecolor="#ffc000" strokeweight=".5pt">
            <v:fill opacity="61604f" color2="#540000" angle="-90" focusposition="1" focussize="" focus="50%" type="gradient"/>
            <v:shadow on="t" type="perspective" color="#8db3e2 [1311]" opacity=".5" origin=",.5" offset="0,0" matrix=",56756f,,.5"/>
          </v:shape>
        </w:pict>
      </w:r>
    </w:p>
    <w:p w:rsidR="00917E15" w:rsidRPr="007A2521" w:rsidRDefault="00E51721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>
        <w:rPr>
          <w:rFonts w:ascii="AR JULIAN" w:hAnsi="AR JULIAN"/>
          <w:noProof/>
          <w:color w:val="00FFFF"/>
          <w:sz w:val="144"/>
          <w:szCs w:val="136"/>
        </w:rPr>
        <w:pict>
          <v:shape id="_x0000_s1217" type="#_x0000_t65" style="position:absolute;left:0;text-align:left;margin-left:304.95pt;margin-top:66.2pt;width:173.65pt;height:241.4pt;z-index:251631104" fillcolor="black [3200]" strokecolor="#f2f2f2 [3041]" strokeweight="3pt">
            <v:shadow on="t" type="perspective" color="#dbe5f1 [660]" opacity=".5" origin=".5,.5" offset="0,0" matrix=",-92680f,,,,-95367431641e-17"/>
          </v:shape>
        </w:pict>
      </w:r>
    </w:p>
    <w:p w:rsidR="00917E15" w:rsidRPr="007A2521" w:rsidRDefault="00E51721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>
        <w:rPr>
          <w:rFonts w:ascii="AR JULIAN" w:hAnsi="AR JULIAN"/>
          <w:noProof/>
          <w:color w:val="00FFFF"/>
          <w:sz w:val="144"/>
          <w:szCs w:val="136"/>
        </w:rPr>
        <w:pict>
          <v:shape id="_x0000_s1218" type="#_x0000_t65" style="position:absolute;left:0;text-align:left;margin-left:181.45pt;margin-top:50.8pt;width:173.65pt;height:241.4pt;z-index:251632128" fillcolor="#041a06" strokecolor="#97ebff" strokeweight=".25pt">
            <v:fill opacity="60948f" color2="white [3212]" angle="-45" focusposition=".5,.5" focussize="" focus="-50%" type="gradient"/>
            <v:shadow on="t" type="perspective" color="#fbd4b4 [1305]" opacity=".5" origin=",.5" offset="0,0" matrix=",56756f,,-.5"/>
          </v:shape>
        </w:pic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</w:p>
    <w:p w:rsidR="00917E15" w:rsidRPr="007A2521" w:rsidRDefault="00E51721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 w:rsidRPr="00E51721">
        <w:rPr>
          <w:rFonts w:ascii="AR JULIAN" w:hAnsi="AR JULIAN"/>
          <w:noProof/>
          <w:color w:val="00FFFF"/>
          <w:sz w:val="160"/>
          <w:szCs w:val="136"/>
        </w:rPr>
        <w:lastRenderedPageBreak/>
        <w:pict>
          <v:shape id="_x0000_s1222" type="#_x0000_t73" style="position:absolute;left:0;text-align:left;margin-left:50.05pt;margin-top:-178.1pt;width:4in;height:427.75pt;z-index:251636224" fillcolor="red" strokecolor="yellow" strokeweight=".25pt">
            <v:fill opacity="64225f" color2="#fcc" o:opacity2="50463f"/>
            <v:shadow on="t" type="perspective" opacity=".5" origin=",.5" offset="0,0" matrix=",56756f,,-.5"/>
          </v:shape>
        </w:pict>
      </w:r>
      <w:r w:rsidRPr="00E51721">
        <w:rPr>
          <w:rFonts w:ascii="AR JULIAN" w:hAnsi="AR JULIAN"/>
          <w:noProof/>
          <w:color w:val="00FFFF"/>
          <w:sz w:val="160"/>
          <w:szCs w:val="136"/>
        </w:rPr>
        <w:pict>
          <v:shape id="_x0000_s1220" type="#_x0000_t16" style="position:absolute;left:0;text-align:left;margin-left:127.45pt;margin-top:-8.45pt;width:279.15pt;height:447.65pt;z-index:-251682304" fillcolor="#2919f7" strokecolor="#bfe937" strokeweight=".25pt">
            <v:fill color2="#fff3cc"/>
            <v:imagedata embosscolor="shadow add(51)"/>
            <v:shadow on="t" type="perspective" color="#d8d8d8 [2732]" origin="-.5,.5" offset="0,0" matrix=",92680f,,,,-95367431641e-17"/>
          </v:shape>
        </w:pict>
      </w:r>
      <w:r w:rsidRPr="00E51721">
        <w:rPr>
          <w:rFonts w:ascii="AR JULIAN" w:hAnsi="AR JULIAN"/>
          <w:noProof/>
          <w:color w:val="00FFFF"/>
          <w:sz w:val="160"/>
          <w:szCs w:val="136"/>
        </w:rPr>
        <w:pict>
          <v:rect id="_x0000_s1216" style="position:absolute;left:0;text-align:left;margin-left:-94.5pt;margin-top:-84.7pt;width:645.1pt;height:808.95pt;z-index:-251686400" fillcolor="#ffc000" strokecolor="#9f9" strokeweight=".25pt">
            <v:fill color2="fill lighten(51)" focusposition="1" focussize="" method="linear sigma" focus="100%" type="gradient"/>
            <v:shadow on="t" type="perspective" color="#868686" opacity=".5" origin=",.5" offset="0,0" matrix=",56756f,,.5"/>
          </v:rect>
        </w:pict>
      </w:r>
      <w:r w:rsidR="00917E15" w:rsidRPr="0027576E">
        <w:rPr>
          <w:rFonts w:ascii="AR JULIAN" w:hAnsi="AR JULIAN"/>
          <w:color w:val="00FFFF"/>
          <w:sz w:val="160"/>
          <w:szCs w:val="136"/>
        </w:rPr>
        <w:t>Ground to Astoun</w:t>
      </w:r>
      <w:r w:rsidR="00917E15" w:rsidRPr="007A2521">
        <w:rPr>
          <w:rFonts w:ascii="AR JULIAN" w:hAnsi="AR JULIAN"/>
          <w:color w:val="00FFFF"/>
          <w:sz w:val="144"/>
          <w:szCs w:val="136"/>
        </w:rPr>
        <w:t>d</w: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</w:p>
    <w:p w:rsidR="00917E15" w:rsidRPr="007A2521" w:rsidRDefault="00E51721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>
        <w:rPr>
          <w:rFonts w:ascii="AR JULIAN" w:hAnsi="AR JULIAN"/>
          <w:noProof/>
          <w:color w:val="00FFFF"/>
          <w:sz w:val="144"/>
          <w:szCs w:val="136"/>
        </w:rPr>
        <w:pict>
          <v:shape id="_x0000_s1221" type="#_x0000_t22" style="position:absolute;left:0;text-align:left;margin-left:228.7pt;margin-top:19.6pt;width:262.6pt;height:300.75pt;rotation:2721565fd;z-index:251635200" fillcolor="#4f81bd [3204]" strokecolor="yellow" strokeweight=".25pt">
            <v:fill opacity="60293f" color2="fill lighten(51)" o:opacity2="61604f" angle="-90" focusposition="1" focussize="" method="linear sigma" focus="100%" type="gradient"/>
            <v:stroke opacity="43254f"/>
            <v:shadow on="t" type="perspective" color="#daeef3 [664]" opacity=".5" origin=".5,.5" offset="-88pt,-34pt" offset2="-176pt,-68pt" matrix=",-92680f,,-1,,-95367431641e-17"/>
          </v:shape>
        </w:pic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8"/>
          <w:szCs w:val="8"/>
        </w:rPr>
      </w:pPr>
    </w:p>
    <w:p w:rsidR="00917E15" w:rsidRPr="0027576E" w:rsidRDefault="00917E15" w:rsidP="00917E15">
      <w:pPr>
        <w:jc w:val="right"/>
        <w:rPr>
          <w:rFonts w:ascii="AR JULIAN" w:hAnsi="AR JULIAN"/>
          <w:color w:val="0F243E" w:themeColor="text2" w:themeShade="80"/>
          <w:sz w:val="8"/>
          <w:szCs w:val="8"/>
        </w:rPr>
      </w:pPr>
    </w:p>
    <w:p w:rsidR="00917E15" w:rsidRPr="0027576E" w:rsidRDefault="00917E15" w:rsidP="00917E15">
      <w:pPr>
        <w:jc w:val="right"/>
        <w:rPr>
          <w:rFonts w:ascii="AR JULIAN" w:hAnsi="AR JULIAN"/>
          <w:color w:val="0F243E" w:themeColor="text2" w:themeShade="80"/>
          <w:sz w:val="72"/>
          <w:szCs w:val="136"/>
        </w:rPr>
      </w:pPr>
      <w:r w:rsidRPr="0027576E">
        <w:rPr>
          <w:rFonts w:ascii="AR JULIAN" w:hAnsi="AR JULIAN"/>
          <w:color w:val="0F243E" w:themeColor="text2" w:themeShade="80"/>
          <w:sz w:val="72"/>
          <w:szCs w:val="136"/>
        </w:rPr>
        <w:t>Steven Friedman</w:t>
      </w:r>
    </w:p>
    <w:p w:rsidR="00917E15" w:rsidRPr="0027576E" w:rsidRDefault="00917E15" w:rsidP="00917E15">
      <w:pPr>
        <w:jc w:val="right"/>
        <w:rPr>
          <w:rFonts w:ascii="AR JULIAN" w:hAnsi="AR JULIAN"/>
          <w:color w:val="0F243E" w:themeColor="text2" w:themeShade="80"/>
          <w:sz w:val="144"/>
          <w:szCs w:val="136"/>
        </w:rPr>
      </w:pPr>
      <w:r w:rsidRPr="0027576E">
        <w:rPr>
          <w:color w:val="0F243E" w:themeColor="text2" w:themeShade="80"/>
        </w:rPr>
        <w:lastRenderedPageBreak/>
        <w:t xml:space="preserve"> </w:t>
      </w:r>
      <w:r w:rsidR="00E51721">
        <w:rPr>
          <w:rFonts w:ascii="AR JULIAN" w:hAnsi="AR JULIAN"/>
          <w:noProof/>
          <w:color w:val="0F243E" w:themeColor="text2" w:themeShade="80"/>
          <w:sz w:val="144"/>
          <w:szCs w:val="136"/>
        </w:rPr>
        <w:pict>
          <v:rect id="_x0000_s1213" style="position:absolute;left:0;text-align:left;margin-left:-93.5pt;margin-top:-78pt;width:669.5pt;height:800.5pt;z-index:-251689472;mso-position-horizontal-relative:text;mso-position-vertical-relative:text" fillcolor="black" stroked="f">
            <v:fill r:id="rId54" o:title="Wide downward diagonal" color2="aqua" type="pattern"/>
          </v:rect>
        </w:pict>
      </w:r>
    </w:p>
    <w:p w:rsidR="00917E15" w:rsidRPr="0027576E" w:rsidRDefault="00917E15" w:rsidP="00917E15">
      <w:pPr>
        <w:jc w:val="right"/>
        <w:rPr>
          <w:rFonts w:ascii="AR JULIAN" w:hAnsi="AR JULIAN"/>
          <w:color w:val="0F243E" w:themeColor="text2" w:themeShade="80"/>
          <w:sz w:val="144"/>
          <w:szCs w:val="136"/>
        </w:rPr>
      </w:pPr>
    </w:p>
    <w:p w:rsidR="00917E15" w:rsidRPr="0027576E" w:rsidRDefault="00E51721" w:rsidP="00917E15">
      <w:pPr>
        <w:jc w:val="right"/>
        <w:rPr>
          <w:rFonts w:ascii="AR JULIAN" w:hAnsi="AR JULIAN"/>
          <w:color w:val="0F243E" w:themeColor="text2" w:themeShade="80"/>
          <w:sz w:val="144"/>
          <w:szCs w:val="136"/>
        </w:rPr>
      </w:pPr>
      <w:r>
        <w:rPr>
          <w:rFonts w:ascii="AR JULIAN" w:hAnsi="AR JULIAN"/>
          <w:noProof/>
          <w:color w:val="0F243E" w:themeColor="text2" w:themeShade="80"/>
          <w:sz w:val="144"/>
          <w:szCs w:val="136"/>
        </w:rPr>
        <w:pict>
          <v:shape id="_x0000_s1223" type="#_x0000_t64" style="position:absolute;left:0;text-align:left;margin-left:20.1pt;margin-top:29.45pt;width:354.95pt;height:283.85pt;z-index:-251679232" fillcolor="#002060">
            <v:fill r:id="rId13" o:title="80%" type="pattern"/>
            <o:extrusion v:ext="view" color="#ffc000" on="t"/>
          </v:shape>
        </w:pict>
      </w:r>
      <w:r>
        <w:rPr>
          <w:rFonts w:ascii="AR JULIAN" w:hAnsi="AR JULIAN"/>
          <w:noProof/>
          <w:color w:val="0F243E" w:themeColor="text2" w:themeShade="80"/>
          <w:sz w:val="144"/>
          <w:szCs w:val="136"/>
        </w:rPr>
        <w:pict>
          <v:shape id="_x0000_s1214" type="#_x0000_t8" style="position:absolute;left:0;text-align:left;margin-left:-18.4pt;margin-top:52.85pt;width:547.5pt;height:164.3pt;rotation:-572951fd;z-index:-251688448" fillcolor="white [3201]" strokecolor="black [3200]" strokeweight="2.5pt">
            <v:fill opacity="62259f"/>
            <v:shadow color="#868686"/>
            <o:extrusion v:ext="view" color="#fabf8f [1945]" on="t" rotationangle="25,25" viewpoint="0,0" viewpointorigin="0,0" skewangle="0" skewamt="0" lightposition=",-50000" type="perspective"/>
          </v:shape>
        </w:pict>
      </w:r>
    </w:p>
    <w:p w:rsidR="00917E15" w:rsidRPr="0027576E" w:rsidRDefault="00917E15" w:rsidP="00917E15">
      <w:pPr>
        <w:jc w:val="right"/>
        <w:rPr>
          <w:rFonts w:ascii="AR JULIAN" w:hAnsi="AR JULIAN"/>
          <w:color w:val="0F243E" w:themeColor="text2" w:themeShade="80"/>
          <w:sz w:val="52"/>
          <w:szCs w:val="136"/>
        </w:rPr>
      </w:pPr>
      <w:r w:rsidRPr="0027576E">
        <w:rPr>
          <w:rFonts w:ascii="AR JULIAN" w:hAnsi="AR JULIAN"/>
          <w:color w:val="0F243E" w:themeColor="text2" w:themeShade="80"/>
          <w:sz w:val="52"/>
          <w:szCs w:val="136"/>
          <w:highlight w:val="cyan"/>
        </w:rPr>
        <w:t>Copyright © 2010 Steven H. Friedman.</w:t>
      </w:r>
    </w:p>
    <w:p w:rsidR="00917E15" w:rsidRPr="0027576E" w:rsidRDefault="00917E15" w:rsidP="00917E15">
      <w:pPr>
        <w:jc w:val="right"/>
        <w:rPr>
          <w:rFonts w:ascii="AR JULIAN" w:hAnsi="AR JULIAN"/>
          <w:color w:val="0F243E" w:themeColor="text2" w:themeShade="80"/>
          <w:sz w:val="52"/>
          <w:szCs w:val="136"/>
        </w:rPr>
      </w:pPr>
      <w:r w:rsidRPr="0027576E">
        <w:rPr>
          <w:rFonts w:ascii="AR JULIAN" w:hAnsi="AR JULIAN"/>
          <w:color w:val="0F243E" w:themeColor="text2" w:themeShade="80"/>
          <w:sz w:val="52"/>
          <w:szCs w:val="136"/>
        </w:rPr>
        <w:t>All rights reserved.</w:t>
      </w:r>
    </w:p>
    <w:p w:rsidR="00917E15" w:rsidRPr="0027576E" w:rsidRDefault="00917E15" w:rsidP="00917E15">
      <w:pPr>
        <w:jc w:val="right"/>
        <w:rPr>
          <w:rFonts w:ascii="AR JULIAN" w:hAnsi="AR JULIAN"/>
          <w:color w:val="0F243E" w:themeColor="text2" w:themeShade="80"/>
          <w:sz w:val="52"/>
          <w:szCs w:val="136"/>
        </w:rPr>
      </w:pPr>
    </w:p>
    <w:p w:rsidR="00917E15" w:rsidRPr="0027576E" w:rsidRDefault="00917E15" w:rsidP="00917E15">
      <w:pPr>
        <w:jc w:val="right"/>
        <w:rPr>
          <w:rFonts w:ascii="AR JULIAN" w:hAnsi="AR JULIAN"/>
          <w:color w:val="0F243E" w:themeColor="text2" w:themeShade="80"/>
          <w:sz w:val="52"/>
          <w:szCs w:val="136"/>
        </w:rPr>
      </w:pPr>
    </w:p>
    <w:p w:rsidR="00917E15" w:rsidRPr="0027576E" w:rsidRDefault="00917E15" w:rsidP="00917E15">
      <w:pPr>
        <w:jc w:val="right"/>
        <w:rPr>
          <w:rFonts w:ascii="AR JULIAN" w:hAnsi="AR JULIAN"/>
          <w:color w:val="0F243E" w:themeColor="text2" w:themeShade="80"/>
          <w:sz w:val="52"/>
          <w:szCs w:val="136"/>
        </w:rPr>
      </w:pPr>
    </w:p>
    <w:p w:rsidR="00917E15" w:rsidRPr="0027576E" w:rsidRDefault="00917E15" w:rsidP="00917E15">
      <w:pPr>
        <w:jc w:val="right"/>
        <w:rPr>
          <w:rFonts w:ascii="AR JULIAN" w:hAnsi="AR JULIAN"/>
          <w:color w:val="0F243E" w:themeColor="text2" w:themeShade="80"/>
          <w:sz w:val="52"/>
          <w:szCs w:val="136"/>
        </w:rPr>
      </w:pPr>
    </w:p>
    <w:p w:rsidR="00917E15" w:rsidRPr="0027576E" w:rsidRDefault="00917E15" w:rsidP="00917E15">
      <w:pPr>
        <w:jc w:val="right"/>
        <w:rPr>
          <w:rFonts w:ascii="AR JULIAN" w:hAnsi="AR JULIAN"/>
          <w:color w:val="0F243E" w:themeColor="text2" w:themeShade="80"/>
          <w:sz w:val="52"/>
          <w:szCs w:val="136"/>
        </w:rPr>
      </w:pPr>
    </w:p>
    <w:p w:rsidR="00917E15" w:rsidRPr="0027576E" w:rsidRDefault="00917E15" w:rsidP="00917E15">
      <w:pPr>
        <w:jc w:val="right"/>
        <w:rPr>
          <w:rFonts w:ascii="AR JULIAN" w:hAnsi="AR JULIAN"/>
          <w:color w:val="0F243E" w:themeColor="text2" w:themeShade="80"/>
          <w:sz w:val="52"/>
          <w:szCs w:val="136"/>
        </w:rPr>
      </w:pPr>
    </w:p>
    <w:p w:rsidR="00917E15" w:rsidRPr="0027576E" w:rsidRDefault="00917E15" w:rsidP="00917E15">
      <w:pPr>
        <w:jc w:val="right"/>
        <w:rPr>
          <w:rFonts w:ascii="AR JULIAN" w:hAnsi="AR JULIAN"/>
          <w:color w:val="0F243E" w:themeColor="text2" w:themeShade="80"/>
          <w:sz w:val="52"/>
          <w:szCs w:val="136"/>
        </w:rPr>
      </w:pPr>
    </w:p>
    <w:p w:rsidR="00917E15" w:rsidRPr="0027576E" w:rsidRDefault="00917E15" w:rsidP="00917E15">
      <w:pPr>
        <w:jc w:val="right"/>
        <w:rPr>
          <w:rFonts w:ascii="AR JULIAN" w:hAnsi="AR JULIAN"/>
          <w:color w:val="0F243E" w:themeColor="text2" w:themeShade="80"/>
          <w:sz w:val="52"/>
          <w:szCs w:val="136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52"/>
          <w:szCs w:val="136"/>
        </w:rPr>
      </w:pPr>
    </w:p>
    <w:p w:rsidR="00917E15" w:rsidRPr="0027576E" w:rsidRDefault="00E51721" w:rsidP="00917E15">
      <w:pPr>
        <w:jc w:val="right"/>
        <w:rPr>
          <w:rFonts w:ascii="AR JULIAN" w:hAnsi="AR JULIAN"/>
          <w:color w:val="0F243E" w:themeColor="text2" w:themeShade="80"/>
          <w:sz w:val="144"/>
          <w:szCs w:val="136"/>
        </w:rPr>
      </w:pPr>
      <w:r>
        <w:rPr>
          <w:rFonts w:ascii="AR JULIAN" w:hAnsi="AR JULIAN"/>
          <w:noProof/>
          <w:color w:val="0F243E" w:themeColor="text2" w:themeShade="80"/>
          <w:sz w:val="144"/>
          <w:szCs w:val="136"/>
        </w:rPr>
        <w:lastRenderedPageBreak/>
        <w:pict>
          <v:rect id="_x0000_s1226" style="position:absolute;left:0;text-align:left;margin-left:-86.4pt;margin-top:-97.7pt;width:640.8pt;height:826.2pt;z-index:-251676160" fillcolor="#fa0000" strokecolor="#c0504d [3205]" strokeweight="1pt">
            <v:fill color2="#ffff4b" focus="-50%" type="gradient"/>
            <v:shadow on="t" type="perspective" color="#622423 [1605]" offset="1pt" offset2="-3pt"/>
          </v:rect>
        </w:pict>
      </w:r>
      <w:r w:rsidR="00917E15" w:rsidRPr="0027576E">
        <w:rPr>
          <w:rFonts w:ascii="AR JULIAN" w:hAnsi="AR JULIAN"/>
          <w:color w:val="0F243E" w:themeColor="text2" w:themeShade="80"/>
          <w:sz w:val="144"/>
          <w:szCs w:val="136"/>
        </w:rPr>
        <w:t>Ground to Astound</w:t>
      </w:r>
    </w:p>
    <w:p w:rsidR="00917E15" w:rsidRPr="007A2521" w:rsidRDefault="00E51721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>
        <w:rPr>
          <w:rFonts w:ascii="AR JULIAN" w:hAnsi="AR JULIAN"/>
          <w:noProof/>
          <w:color w:val="00FFFF"/>
          <w:sz w:val="144"/>
          <w:szCs w:val="136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237" type="#_x0000_t89" style="position:absolute;left:0;text-align:left;margin-left:46.8pt;margin-top:69.2pt;width:406.8pt;height:342pt;z-index:251651584" fillcolor="black [3200]" strokecolor="#cf3" strokeweight="3pt">
            <v:fill color2="fill darken(153)" focusposition=".5,.5" focussize="" method="linear sigma" focus="100%" type="gradientRadial"/>
            <v:shadow on="t" type="perspective" color="#dbe5f1 [660]" opacity=".5" origin="-.5,.5" offset="0,0" matrix=",56756f,,-.5"/>
          </v:shape>
        </w:pic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144"/>
          <w:szCs w:val="136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E51721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 w:rsidRPr="00E51721">
        <w:rPr>
          <w:rFonts w:ascii="AR JULIAN" w:hAnsi="AR JULIAN"/>
          <w:noProof/>
          <w:color w:val="00FFFF"/>
          <w:sz w:val="40"/>
          <w:szCs w:val="40"/>
        </w:rPr>
        <w:lastRenderedPageBreak/>
        <w:pict>
          <v:rect id="_x0000_s1227" style="position:absolute;left:0;text-align:left;margin-left:-74.9pt;margin-top:-72.05pt;width:622.6pt;height:800.5pt;z-index:-251675136" fillcolor="#002060" stroked="f">
            <v:fill color2="lime" rotate="t" focus="100%" type="gradient"/>
          </v:rect>
        </w:pict>
      </w:r>
      <w:r w:rsidRPr="00E51721">
        <w:rPr>
          <w:rFonts w:ascii="AR JULIAN" w:hAnsi="AR JULIAN"/>
          <w:noProof/>
          <w:color w:val="00FFFF"/>
          <w:sz w:val="40"/>
          <w:szCs w:val="40"/>
        </w:rPr>
        <w:pict>
          <v:shape id="_x0000_s1238" type="#_x0000_t4" style="position:absolute;left:0;text-align:left;margin-left:36pt;margin-top:-26.15pt;width:468pt;height:596.05pt;z-index:-251663872" fillcolor="black [3200]" strokecolor="#f2f2f2 [3041]" strokeweight="3pt">
            <v:shadow on="t" type="perspective" color="#f2dbdb [661]" opacity=".5" origin=",.5" offset="0,0" matrix=",-56756f,,-.5"/>
          </v:shape>
        </w:pict>
      </w:r>
      <w:r w:rsidR="00917E15" w:rsidRPr="007A2521">
        <w:rPr>
          <w:rFonts w:ascii="AR JULIAN" w:hAnsi="AR JULIAN"/>
          <w:color w:val="00FFFF"/>
          <w:sz w:val="144"/>
          <w:szCs w:val="136"/>
        </w:rPr>
        <w:t xml:space="preserve">1. </w: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 w:rsidRPr="007A2521">
        <w:rPr>
          <w:rFonts w:ascii="AR JULIAN" w:hAnsi="AR JULIAN"/>
          <w:color w:val="00FFFF"/>
          <w:sz w:val="144"/>
          <w:szCs w:val="136"/>
        </w:rPr>
        <w:t>God signifies all we incontestably know.</w: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B0F0"/>
          <w:sz w:val="8"/>
          <w:szCs w:val="8"/>
        </w:rPr>
      </w:pPr>
    </w:p>
    <w:p w:rsidR="00917E15" w:rsidRPr="00315051" w:rsidRDefault="00917E15" w:rsidP="00917E15">
      <w:pPr>
        <w:jc w:val="center"/>
        <w:rPr>
          <w:rFonts w:ascii="AR JULIAN" w:hAnsi="AR JULIAN"/>
          <w:color w:val="00FF00"/>
          <w:sz w:val="8"/>
          <w:szCs w:val="8"/>
        </w:rPr>
      </w:pPr>
      <w:r w:rsidRPr="007A2521">
        <w:rPr>
          <w:rFonts w:ascii="AR JULIAN" w:hAnsi="AR JULIAN"/>
          <w:color w:val="00B0F0"/>
          <w:sz w:val="40"/>
          <w:szCs w:val="40"/>
        </w:rPr>
        <w:t xml:space="preserve"> </w:t>
      </w:r>
      <w:r w:rsidR="00315051">
        <w:rPr>
          <w:rFonts w:ascii="AR JULIAN" w:hAnsi="AR JULIAN"/>
          <w:color w:val="00B0F0"/>
          <w:sz w:val="40"/>
          <w:szCs w:val="40"/>
        </w:rPr>
        <w:t xml:space="preserve">    </w:t>
      </w:r>
      <w:r w:rsidRPr="007A2521">
        <w:rPr>
          <w:rFonts w:ascii="AR JULIAN" w:hAnsi="AR JULIAN"/>
          <w:color w:val="00B0F0"/>
          <w:sz w:val="40"/>
          <w:szCs w:val="40"/>
        </w:rPr>
        <w:t xml:space="preserve"> </w:t>
      </w:r>
      <w:r w:rsidRPr="00315051">
        <w:rPr>
          <w:rFonts w:ascii="AR JULIAN" w:hAnsi="AR JULIAN"/>
          <w:color w:val="00FF00"/>
          <w:sz w:val="40"/>
          <w:szCs w:val="40"/>
        </w:rPr>
        <w:t>5</w:t>
      </w:r>
    </w:p>
    <w:p w:rsidR="00917E15" w:rsidRPr="007A2521" w:rsidRDefault="00E51721" w:rsidP="00917E15">
      <w:pPr>
        <w:rPr>
          <w:rFonts w:ascii="AR JULIAN" w:hAnsi="AR JULIAN"/>
          <w:color w:val="00B0F0"/>
          <w:sz w:val="8"/>
          <w:szCs w:val="8"/>
        </w:rPr>
      </w:pPr>
      <w:r w:rsidRPr="00E51721">
        <w:rPr>
          <w:rFonts w:ascii="AR JULIAN" w:hAnsi="AR JULIAN"/>
          <w:noProof/>
          <w:color w:val="00FFFF"/>
          <w:sz w:val="40"/>
          <w:szCs w:val="40"/>
        </w:rPr>
        <w:lastRenderedPageBreak/>
        <w:pict>
          <v:rect id="_x0000_s1228" style="position:absolute;margin-left:-84.65pt;margin-top:-123.8pt;width:660.65pt;height:853.3pt;z-index:-251674112" fillcolor="#8064a2 [3207]" strokecolor="#f2f2f2 [3041]" strokeweight="3pt">
            <v:fill color2="fill lighten(51)" angle="-135" focusposition=".5,.5" focussize="" method="linear sigma" focus="100%" type="gradient"/>
            <v:shadow on="t" type="perspective" color="#3f3151 [1607]" opacity=".5" offset="1pt" offset2="-1pt"/>
          </v:rect>
        </w:pict>
      </w:r>
    </w:p>
    <w:p w:rsidR="00917E15" w:rsidRPr="0027576E" w:rsidRDefault="00E51721" w:rsidP="00917E15">
      <w:pPr>
        <w:jc w:val="right"/>
        <w:rPr>
          <w:rFonts w:ascii="AR JULIAN" w:hAnsi="AR JULIAN"/>
          <w:color w:val="0F243E" w:themeColor="text2" w:themeShade="80"/>
          <w:sz w:val="144"/>
          <w:szCs w:val="136"/>
        </w:rPr>
      </w:pPr>
      <w:r w:rsidRPr="00E51721">
        <w:rPr>
          <w:rFonts w:ascii="AR JULIAN" w:hAnsi="AR JULIAN"/>
          <w:noProof/>
          <w:color w:val="0F243E" w:themeColor="text2" w:themeShade="80"/>
          <w:sz w:val="40"/>
          <w:szCs w:val="40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241" type="#_x0000_t83" style="position:absolute;left:0;text-align:left;margin-left:-16.15pt;margin-top:-128.4pt;width:5in;height:302.4pt;z-index:-251660800" fillcolor="red" strokecolor="#9f9">
            <v:fill r:id="rId13" o:title="80%" type="pattern"/>
            <o:extrusion v:ext="view" color="#00b0f0" on="t" rotationangle="-25,25" viewpoint="0,0" viewpointorigin="0,0" skewangle="0" skewamt="0" lightposition=",50000" type="perspective"/>
          </v:shape>
        </w:pict>
      </w:r>
      <w:r w:rsidR="00917E15" w:rsidRPr="0027576E">
        <w:rPr>
          <w:rFonts w:ascii="AR JULIAN" w:hAnsi="AR JULIAN"/>
          <w:color w:val="0F243E" w:themeColor="text2" w:themeShade="80"/>
          <w:sz w:val="144"/>
          <w:szCs w:val="136"/>
        </w:rPr>
        <w:t>2.</w:t>
      </w:r>
    </w:p>
    <w:p w:rsidR="00917E15" w:rsidRPr="0027576E" w:rsidRDefault="00E51721" w:rsidP="00917E15">
      <w:pPr>
        <w:jc w:val="right"/>
        <w:rPr>
          <w:rFonts w:ascii="AR JULIAN" w:hAnsi="AR JULIAN"/>
          <w:color w:val="0F243E" w:themeColor="text2" w:themeShade="80"/>
          <w:sz w:val="144"/>
          <w:szCs w:val="136"/>
        </w:rPr>
      </w:pPr>
      <w:r w:rsidRPr="00E51721">
        <w:rPr>
          <w:rFonts w:ascii="AR JULIAN" w:hAnsi="AR JULIAN"/>
          <w:noProof/>
          <w:color w:val="0F243E" w:themeColor="text2" w:themeShade="80"/>
          <w:sz w:val="40"/>
          <w:szCs w:val="40"/>
        </w:rPr>
        <w:pict>
          <v:shape id="_x0000_s1239" type="#_x0000_t83" style="position:absolute;left:0;text-align:left;margin-left:118.8pt;margin-top:22pt;width:419.15pt;height:419.65pt;z-index:-251662848" fillcolor="yellow">
            <v:fill r:id="rId58" o:title="Plaid" type="pattern"/>
            <o:extrusion v:ext="view" backdepth="1in" color="#c00000" on="t" lightposition="0" lightposition2="0" type="perspective"/>
          </v:shape>
        </w:pict>
      </w:r>
      <w:r w:rsidR="00917E15" w:rsidRPr="0027576E">
        <w:rPr>
          <w:rFonts w:ascii="AR JULIAN" w:hAnsi="AR JULIAN"/>
          <w:color w:val="0F243E" w:themeColor="text2" w:themeShade="80"/>
          <w:sz w:val="144"/>
          <w:szCs w:val="136"/>
        </w:rPr>
        <w:t>God as love rose God below.</w:t>
      </w:r>
    </w:p>
    <w:p w:rsidR="00917E15" w:rsidRPr="0027576E" w:rsidRDefault="00E51721" w:rsidP="00917E15">
      <w:pPr>
        <w:jc w:val="right"/>
        <w:rPr>
          <w:rFonts w:ascii="AR JULIAN" w:hAnsi="AR JULIAN"/>
          <w:color w:val="0F243E" w:themeColor="text2" w:themeShade="80"/>
          <w:sz w:val="144"/>
          <w:szCs w:val="136"/>
        </w:rPr>
      </w:pPr>
      <w:r w:rsidRPr="00E51721">
        <w:rPr>
          <w:rFonts w:ascii="AR JULIAN" w:hAnsi="AR JULIAN"/>
          <w:noProof/>
          <w:color w:val="0F243E" w:themeColor="text2" w:themeShade="80"/>
          <w:sz w:val="8"/>
          <w:szCs w:val="8"/>
        </w:rPr>
        <w:pict>
          <v:shape id="_x0000_s1240" type="#_x0000_t83" style="position:absolute;left:0;text-align:left;margin-left:-16.15pt;margin-top:19.55pt;width:5in;height:302.4pt;rotation:-1087346fd;z-index:251654656" fillcolor="red" strokecolor="#00b0f0" strokeweight=".25pt">
            <v:fill r:id="rId32" o:title="Light horizontal" color2="#f6bb00" rotate="t" type="pattern"/>
            <v:shadow on="t" type="perspective" opacity=".5" origin=",.5" offset="0,0" matrix=",56756f,,.5"/>
          </v:shape>
        </w:pict>
      </w: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E51721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>
        <w:rPr>
          <w:rFonts w:ascii="AR JULIAN" w:hAnsi="AR JULIAN"/>
          <w:noProof/>
          <w:color w:val="00FFFF"/>
          <w:sz w:val="144"/>
          <w:szCs w:val="136"/>
        </w:rPr>
        <w:lastRenderedPageBreak/>
        <w:pict>
          <v:shape id="_x0000_s1242" type="#_x0000_t113" style="position:absolute;left:0;text-align:left;margin-left:168.85pt;margin-top:-2.5pt;width:330.2pt;height:471.75pt;z-index:-251659776" fillcolor="lime" strokecolor="#dea900">
            <v:fill color2="fill darken(153)" angle="-45" focusposition=".5,.5" focussize="" method="linear sigma" focus="100%" type="gradient"/>
            <v:shadow on="t" type="perspective" opacity=".5" origin=",.5" offset="0,0" matrix=",56756f,,-.5"/>
          </v:shape>
        </w:pict>
      </w:r>
      <w:r>
        <w:rPr>
          <w:rFonts w:ascii="AR JULIAN" w:hAnsi="AR JULIAN"/>
          <w:noProof/>
          <w:color w:val="00FFFF"/>
          <w:sz w:val="144"/>
          <w:szCs w:val="136"/>
        </w:rPr>
        <w:pict>
          <v:rect id="_x0000_s1229" style="position:absolute;left:0;text-align:left;margin-left:-79.2pt;margin-top:-80.25pt;width:622.6pt;height:800.5pt;z-index:-251673088" fillcolor="black" stroked="f">
            <v:fill r:id="rId34" o:title="90%" type="pattern"/>
          </v:rect>
        </w:pict>
      </w:r>
      <w:r w:rsidR="00917E15" w:rsidRPr="007A2521">
        <w:rPr>
          <w:rFonts w:ascii="AR JULIAN" w:hAnsi="AR JULIAN"/>
          <w:color w:val="00FFFF"/>
          <w:sz w:val="144"/>
          <w:szCs w:val="136"/>
        </w:rPr>
        <w:t>3.</w:t>
      </w:r>
    </w:p>
    <w:p w:rsidR="00917E15" w:rsidRPr="007A2521" w:rsidRDefault="00E51721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 w:rsidRPr="00E51721">
        <w:rPr>
          <w:rFonts w:ascii="AR JULIAN" w:hAnsi="AR JULIAN"/>
          <w:noProof/>
          <w:color w:val="00B0F0"/>
          <w:sz w:val="40"/>
          <w:szCs w:val="40"/>
        </w:rPr>
        <w:pict>
          <v:oval id="_x0000_s1243" style="position:absolute;left:0;text-align:left;margin-left:4.5pt;margin-top:200.35pt;width:353.15pt;height:364.5pt;z-index:251657728" fillcolor="#f2f2f2 [3052]">
            <v:fill color2="white [3212]" o:opacity2="64225f" angle="-45" focusposition=".5,.5" focussize="" type="gradient"/>
            <o:extrusion v:ext="view" color="#92d050" on="t" rotationangle="-25,25" viewpoint="0,0" viewpointorigin="0,0" skewangle="0" skewamt="0" lightposition=",50000" type="perspective"/>
          </v:oval>
        </w:pict>
      </w:r>
      <w:r w:rsidR="00917E15" w:rsidRPr="007A2521">
        <w:rPr>
          <w:rFonts w:ascii="AR JULIAN" w:hAnsi="AR JULIAN"/>
          <w:color w:val="00FFFF"/>
          <w:sz w:val="144"/>
          <w:szCs w:val="136"/>
        </w:rPr>
        <w:t xml:space="preserve">Only dyadics exist to show. </w:t>
      </w: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144"/>
          <w:szCs w:val="136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144"/>
          <w:szCs w:val="136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B0F0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B0F0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B0F0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B0F0"/>
          <w:sz w:val="40"/>
          <w:szCs w:val="40"/>
        </w:rPr>
      </w:pPr>
    </w:p>
    <w:p w:rsidR="00917E15" w:rsidRPr="007A2521" w:rsidRDefault="00E51721" w:rsidP="00917E15">
      <w:pPr>
        <w:jc w:val="right"/>
        <w:rPr>
          <w:rFonts w:ascii="AR JULIAN" w:hAnsi="AR JULIAN"/>
          <w:color w:val="C00000"/>
          <w:sz w:val="144"/>
          <w:szCs w:val="136"/>
        </w:rPr>
      </w:pPr>
      <w:r>
        <w:rPr>
          <w:rFonts w:ascii="AR JULIAN" w:hAnsi="AR JULIAN"/>
          <w:noProof/>
          <w:color w:val="C00000"/>
          <w:sz w:val="144"/>
          <w:szCs w:val="136"/>
        </w:rPr>
        <w:lastRenderedPageBreak/>
        <w:pict>
          <v:shape id="_x0000_s1245" type="#_x0000_t76" style="position:absolute;left:0;text-align:left;margin-left:-111.2pt;margin-top:7pt;width:691pt;height:619.35pt;rotation:3139656fd;z-index:-251656704" fillcolor="#eab200" strokecolor="black [3200]" strokeweight="1pt">
            <v:fill color2="black [3200]"/>
            <v:shadow type="perspective" color="#7f7f7f [1601]" offset="1pt" offset2="-3pt"/>
            <o:extrusion v:ext="view" color="#daeef3 [664]" on="t" rotationangle="-5" lightposition="0" lightposition2="0"/>
          </v:shape>
        </w:pict>
      </w:r>
      <w:r>
        <w:rPr>
          <w:rFonts w:ascii="AR JULIAN" w:hAnsi="AR JULIAN"/>
          <w:noProof/>
          <w:color w:val="C00000"/>
          <w:sz w:val="144"/>
          <w:szCs w:val="136"/>
        </w:rPr>
        <w:pict>
          <v:rect id="_x0000_s1244" style="position:absolute;left:0;text-align:left;margin-left:-75.4pt;margin-top:-77.3pt;width:645.1pt;height:818.9pt;z-index:-251657728" fillcolor="yellow" stroked="f" strokecolor="#002060">
            <v:fill color2="#ffc301" rotate="t" angle="-135" focus="50%" type="gradient"/>
          </v:rect>
        </w:pict>
      </w:r>
      <w:r w:rsidR="00917E15" w:rsidRPr="007A2521">
        <w:rPr>
          <w:rFonts w:ascii="AR JULIAN" w:hAnsi="AR JULIAN"/>
          <w:color w:val="C00000"/>
          <w:sz w:val="144"/>
          <w:szCs w:val="136"/>
        </w:rPr>
        <w:t xml:space="preserve">4. </w:t>
      </w:r>
    </w:p>
    <w:p w:rsidR="00917E15" w:rsidRPr="007A2521" w:rsidRDefault="00917E15" w:rsidP="00917E15">
      <w:pPr>
        <w:jc w:val="right"/>
        <w:rPr>
          <w:rFonts w:ascii="AR JULIAN" w:hAnsi="AR JULIAN"/>
          <w:color w:val="C00000"/>
          <w:sz w:val="144"/>
          <w:szCs w:val="136"/>
        </w:rPr>
      </w:pPr>
      <w:r w:rsidRPr="007A2521">
        <w:rPr>
          <w:rFonts w:ascii="AR JULIAN" w:hAnsi="AR JULIAN"/>
          <w:color w:val="C00000"/>
          <w:sz w:val="144"/>
          <w:szCs w:val="136"/>
        </w:rPr>
        <w:t xml:space="preserve">As an event unsent, </w:t>
      </w:r>
    </w:p>
    <w:p w:rsidR="00917E15" w:rsidRPr="007A2521" w:rsidRDefault="00917E15" w:rsidP="00917E15">
      <w:pPr>
        <w:jc w:val="right"/>
        <w:rPr>
          <w:rFonts w:ascii="AR JULIAN" w:hAnsi="AR JULIAN"/>
          <w:color w:val="C00000"/>
          <w:sz w:val="144"/>
          <w:szCs w:val="136"/>
        </w:rPr>
      </w:pPr>
      <w:r w:rsidRPr="007A2521">
        <w:rPr>
          <w:rFonts w:ascii="AR JULIAN" w:hAnsi="AR JULIAN"/>
          <w:color w:val="C00000"/>
          <w:sz w:val="144"/>
          <w:szCs w:val="136"/>
        </w:rPr>
        <w:t xml:space="preserve"> we cannot enter</w: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E51721" w:rsidP="00917E15">
      <w:pPr>
        <w:jc w:val="right"/>
        <w:rPr>
          <w:rFonts w:ascii="AR JULIAN" w:hAnsi="AR JULIAN"/>
          <w:color w:val="00FFFF"/>
          <w:sz w:val="40"/>
          <w:szCs w:val="40"/>
        </w:rPr>
      </w:pPr>
      <w:r>
        <w:rPr>
          <w:rFonts w:ascii="AR JULIAN" w:hAnsi="AR JULIAN"/>
          <w:noProof/>
          <w:color w:val="00FFFF"/>
          <w:sz w:val="40"/>
          <w:szCs w:val="40"/>
        </w:rPr>
        <w:lastRenderedPageBreak/>
        <w:pict>
          <v:rect id="_x0000_s1236" style="position:absolute;left:0;text-align:left;margin-left:-84pt;margin-top:-94.5pt;width:630.35pt;height:827.9pt;z-index:-251665920" fillcolor="red" stroked="f">
            <v:fill color2="fill darken(115)" focusposition="1" focussize="" method="linear sigma" focus="100%" type="gradient"/>
          </v:rect>
        </w:pict>
      </w:r>
      <w:r w:rsidRPr="00E51721">
        <w:rPr>
          <w:rFonts w:ascii="AR JULIAN" w:hAnsi="AR JULIAN"/>
          <w:noProof/>
          <w:color w:val="00FFFF"/>
          <w:sz w:val="144"/>
          <w:szCs w:val="136"/>
        </w:rPr>
        <w:pict>
          <v:shape id="_x0000_s1246" type="#_x0000_t183" style="position:absolute;left:0;text-align:left;margin-left:-211.5pt;margin-top:-94.5pt;width:585pt;height:553.5pt;z-index:-251655680" fillcolor="black [3200]" strokecolor="black [3200]" strokeweight="10pt">
            <v:shadow color="#868686"/>
          </v:shape>
        </w:pict>
      </w:r>
      <w:r w:rsidRPr="00E51721">
        <w:rPr>
          <w:rFonts w:ascii="AR JULIAN" w:hAnsi="AR JULIAN"/>
          <w:noProof/>
          <w:color w:val="00FFFF"/>
          <w:sz w:val="144"/>
          <w:szCs w:val="136"/>
        </w:rPr>
        <w:pict>
          <v:rect id="_x0000_s1230" style="position:absolute;left:0;text-align:left;margin-left:-84pt;margin-top:-67.1pt;width:622.6pt;height:800.5pt;z-index:251644416" filled="f" stroked="f"/>
        </w:pict>
      </w:r>
      <w:r w:rsidR="00917E15" w:rsidRPr="007A2521">
        <w:rPr>
          <w:rFonts w:ascii="AR JULIAN" w:hAnsi="AR JULIAN"/>
          <w:color w:val="00FFFF"/>
          <w:sz w:val="144"/>
          <w:szCs w:val="136"/>
        </w:rPr>
        <w:t>what belies content.</w:t>
      </w: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40"/>
          <w:szCs w:val="40"/>
        </w:rPr>
      </w:pPr>
      <w:r w:rsidRPr="007A2521">
        <w:rPr>
          <w:rFonts w:ascii="AR JULIAN" w:hAnsi="AR JULIAN"/>
          <w:color w:val="00FFFF"/>
          <w:sz w:val="144"/>
          <w:szCs w:val="136"/>
        </w:rPr>
        <w:t xml:space="preserve"> </w: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</w:p>
    <w:p w:rsidR="00917E15" w:rsidRPr="007A2521" w:rsidRDefault="00E51721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 w:rsidRPr="00E51721">
        <w:rPr>
          <w:rFonts w:ascii="AR JULIAN" w:hAnsi="AR JULIAN"/>
          <w:noProof/>
          <w:color w:val="00FFFF"/>
          <w:sz w:val="40"/>
          <w:szCs w:val="40"/>
        </w:rPr>
        <w:pict>
          <v:shape id="_x0000_s1260" type="#_x0000_t183" style="position:absolute;left:0;text-align:left;margin-left:316pt;margin-top:26.4pt;width:222.6pt;height:219.5pt;z-index:-251641344" fillcolor="#ffc000" strokecolor="#f2f2f2 [3041]" strokeweight="3pt">
            <v:fill color2="#bc8e00" rotate="t"/>
            <v:shadow on="t" type="perspective" color="#4e6128 [1606]" opacity=".5" offset="1pt" offset2="-1pt"/>
          </v:shape>
        </w:pict>
      </w:r>
    </w:p>
    <w:p w:rsidR="00917E15" w:rsidRPr="007A2521" w:rsidRDefault="00917E15" w:rsidP="00917E15">
      <w:pPr>
        <w:rPr>
          <w:rFonts w:ascii="AR JULIAN" w:hAnsi="AR JULIAN"/>
          <w:color w:val="00FFFF"/>
          <w:sz w:val="144"/>
          <w:szCs w:val="136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144"/>
          <w:szCs w:val="136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144"/>
          <w:szCs w:val="136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315051" w:rsidRDefault="00917E15" w:rsidP="00917E15">
      <w:pPr>
        <w:jc w:val="center"/>
        <w:rPr>
          <w:rFonts w:ascii="AR JULIAN" w:hAnsi="AR JULIAN"/>
          <w:color w:val="8A0000"/>
          <w:sz w:val="144"/>
          <w:szCs w:val="136"/>
        </w:rPr>
      </w:pPr>
      <w:r w:rsidRPr="00315051">
        <w:rPr>
          <w:rFonts w:ascii="AR JULIAN" w:hAnsi="AR JULIAN"/>
          <w:color w:val="8A0000"/>
          <w:sz w:val="40"/>
          <w:szCs w:val="40"/>
        </w:rPr>
        <w:t>9</w:t>
      </w:r>
    </w:p>
    <w:p w:rsidR="00917E15" w:rsidRPr="007A2521" w:rsidRDefault="00E51721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 w:rsidRPr="00E51721">
        <w:rPr>
          <w:rFonts w:ascii="AR JULIAN" w:hAnsi="AR JULIAN"/>
          <w:noProof/>
          <w:color w:val="00FFFF"/>
          <w:sz w:val="40"/>
          <w:szCs w:val="40"/>
        </w:rPr>
        <w:lastRenderedPageBreak/>
        <w:pict>
          <v:rect id="_x0000_s1247" style="position:absolute;left:0;text-align:left;margin-left:13.5pt;margin-top:13.5pt;width:494.1pt;height:360.9pt;z-index:-251654656" fillcolor="#7030a0" strokecolor="#92d050" strokeweight=".25pt">
            <v:fill opacity="64225f" color2="yellow" o:opacity2="60948f" angle="-45" focusposition=".5,.5" focussize="" focus="100%" type="gradient"/>
            <v:shadow on="t" type="perspective" color="#92d050" opacity=".5" origin="-.5,.5" offset="0,0" matrix=",92680f,,-1,,-95367431641e-17"/>
          </v:rect>
        </w:pict>
      </w:r>
      <w:r w:rsidRPr="00E51721">
        <w:rPr>
          <w:rFonts w:ascii="AR JULIAN" w:hAnsi="AR JULIAN"/>
          <w:noProof/>
          <w:color w:val="00FFFF"/>
          <w:sz w:val="40"/>
          <w:szCs w:val="40"/>
        </w:rPr>
        <w:pict>
          <v:rect id="_x0000_s1231" style="position:absolute;left:0;text-align:left;margin-left:-81pt;margin-top:-77.4pt;width:622.6pt;height:800.5pt;z-index:-251671040" fillcolor="black" strokecolor="#4bacc6 [3208]" strokeweight="2.5pt">
            <v:fill r:id="rId38" o:title="Horizontal brick" type="pattern"/>
            <v:shadow color="#868686"/>
          </v:rect>
        </w:pict>
      </w:r>
      <w:r w:rsidR="00917E15" w:rsidRPr="007A2521">
        <w:rPr>
          <w:rFonts w:ascii="AR JULIAN" w:hAnsi="AR JULIAN"/>
          <w:color w:val="00FFFF"/>
          <w:sz w:val="144"/>
          <w:szCs w:val="136"/>
        </w:rPr>
        <w:t>5. Transparency masquerades in opacity.</w: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4F7DD9" w:rsidP="00917E15">
      <w:pPr>
        <w:jc w:val="center"/>
        <w:rPr>
          <w:rFonts w:ascii="AR JULIAN" w:hAnsi="AR JULIAN"/>
          <w:color w:val="00FFFF"/>
          <w:sz w:val="40"/>
          <w:szCs w:val="40"/>
        </w:rPr>
      </w:pPr>
      <w:r>
        <w:rPr>
          <w:rFonts w:ascii="AR JULIAN" w:hAnsi="AR JULIAN"/>
          <w:color w:val="00FFFF"/>
          <w:sz w:val="40"/>
          <w:szCs w:val="40"/>
        </w:rPr>
        <w:t xml:space="preserve">   </w:t>
      </w:r>
    </w:p>
    <w:p w:rsidR="00917E15" w:rsidRPr="007A2521" w:rsidRDefault="00E51721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>
        <w:rPr>
          <w:rFonts w:ascii="AR JULIAN" w:hAnsi="AR JULIAN"/>
          <w:noProof/>
          <w:color w:val="00FFFF"/>
          <w:sz w:val="144"/>
          <w:szCs w:val="136"/>
        </w:rPr>
        <w:lastRenderedPageBreak/>
        <w:pict>
          <v:oval id="_x0000_s1248" style="position:absolute;left:0;text-align:left;margin-left:-57.6pt;margin-top:18pt;width:599.2pt;height:590.4pt;z-index:-251653632" fillcolor="white [3201]" stroked="f" strokecolor="#cf6" strokeweight=".25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rFonts w:ascii="AR JULIAN" w:hAnsi="AR JULIAN"/>
          <w:noProof/>
          <w:color w:val="00FFFF"/>
          <w:sz w:val="144"/>
          <w:szCs w:val="136"/>
        </w:rPr>
        <w:pict>
          <v:rect id="_x0000_s1225" style="position:absolute;left:0;text-align:left;margin-left:-81pt;margin-top:-76.3pt;width:622.6pt;height:800.5pt;z-index:-251677184" fillcolor="green" strokecolor="#95b3d7 [1940]" strokeweight="1pt">
            <v:fill color2="fill darken(85)" angle="-90" focusposition="1" focussize="" method="linear sigma" type="gradient"/>
            <v:shadow on="t" type="perspective" color="#243f60 [1604]" opacity=".5" offset="1pt" offset2="-3pt"/>
          </v:rect>
        </w:pict>
      </w:r>
      <w:r w:rsidR="00917E15" w:rsidRPr="007A2521">
        <w:rPr>
          <w:rFonts w:ascii="AR JULIAN" w:hAnsi="AR JULIAN"/>
          <w:color w:val="00FFFF"/>
          <w:sz w:val="144"/>
          <w:szCs w:val="136"/>
        </w:rPr>
        <w:t>6.</w:t>
      </w:r>
    </w:p>
    <w:p w:rsidR="00C87C8B" w:rsidRDefault="00E51721" w:rsidP="00917E15">
      <w:pPr>
        <w:jc w:val="right"/>
        <w:rPr>
          <w:rFonts w:ascii="AR JULIAN" w:hAnsi="AR JULIAN"/>
          <w:color w:val="4F6228" w:themeColor="accent3" w:themeShade="80"/>
          <w:sz w:val="144"/>
          <w:szCs w:val="136"/>
        </w:rPr>
      </w:pPr>
      <w:r>
        <w:rPr>
          <w:rFonts w:ascii="AR JULIAN" w:hAnsi="AR JULIAN"/>
          <w:noProof/>
          <w:color w:val="4F6228" w:themeColor="accent3" w:themeShade="80"/>
          <w:sz w:val="144"/>
          <w:szCs w:val="136"/>
        </w:rPr>
        <w:pict>
          <v:oval id="_x0000_s1249" style="position:absolute;left:0;text-align:left;margin-left:-57.7pt;margin-top:201.95pt;width:599.25pt;height:75.6pt;rotation:407412fd;z-index:-2516526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oval>
        </w:pict>
      </w:r>
      <w:r w:rsidR="00C87C8B">
        <w:rPr>
          <w:rFonts w:ascii="AR JULIAN" w:hAnsi="AR JULIAN"/>
          <w:color w:val="4F6228" w:themeColor="accent3" w:themeShade="80"/>
          <w:sz w:val="144"/>
          <w:szCs w:val="136"/>
        </w:rPr>
        <w:t>Souls the</w:t>
      </w:r>
    </w:p>
    <w:p w:rsidR="00917E15" w:rsidRPr="007A2521" w:rsidRDefault="00C87C8B" w:rsidP="00917E15">
      <w:pPr>
        <w:jc w:val="right"/>
        <w:rPr>
          <w:rFonts w:ascii="AR JULIAN" w:hAnsi="AR JULIAN"/>
          <w:color w:val="4F6228" w:themeColor="accent3" w:themeShade="80"/>
          <w:sz w:val="144"/>
          <w:szCs w:val="136"/>
        </w:rPr>
      </w:pPr>
      <w:r>
        <w:rPr>
          <w:rFonts w:ascii="AR JULIAN" w:hAnsi="AR JULIAN"/>
          <w:color w:val="4F6228" w:themeColor="accent3" w:themeShade="80"/>
          <w:sz w:val="144"/>
          <w:szCs w:val="136"/>
        </w:rPr>
        <w:t>poles of interiority.</w:t>
      </w:r>
    </w:p>
    <w:p w:rsidR="00917E15" w:rsidRPr="007A2521" w:rsidRDefault="00917E15" w:rsidP="00917E15">
      <w:pPr>
        <w:jc w:val="right"/>
        <w:rPr>
          <w:rFonts w:ascii="AR JULIAN" w:hAnsi="AR JULIAN"/>
          <w:color w:val="000000" w:themeColor="text1"/>
          <w:sz w:val="144"/>
          <w:szCs w:val="136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0000" w:themeColor="text1"/>
          <w:sz w:val="144"/>
          <w:szCs w:val="136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sz w:val="40"/>
          <w:szCs w:val="40"/>
        </w:rPr>
      </w:pPr>
    </w:p>
    <w:p w:rsidR="00917E15" w:rsidRPr="009C13A3" w:rsidRDefault="00E51721" w:rsidP="00917E15">
      <w:pPr>
        <w:jc w:val="right"/>
        <w:rPr>
          <w:rFonts w:ascii="AR JULIAN" w:hAnsi="AR JULIAN"/>
          <w:color w:val="548DD4" w:themeColor="text2" w:themeTint="99"/>
          <w:sz w:val="144"/>
          <w:szCs w:val="136"/>
        </w:rPr>
      </w:pPr>
      <w:r w:rsidRPr="00E51721">
        <w:rPr>
          <w:rFonts w:ascii="AR JULIAN" w:hAnsi="AR JULIAN"/>
          <w:noProof/>
          <w:color w:val="002060"/>
          <w:sz w:val="144"/>
          <w:szCs w:val="136"/>
        </w:rPr>
        <w:lastRenderedPageBreak/>
        <w:pict>
          <v:rect id="_x0000_s1232" style="position:absolute;left:0;text-align:left;margin-left:-82.8pt;margin-top:-81.45pt;width:634.8pt;height:800.5pt;z-index:-251670016" fillcolor="#ffc000" strokecolor="#95b3d7 [1940]" strokeweight="1pt">
            <v:fill r:id="rId11" o:title="Large grid" color2="red" type="pattern"/>
            <v:shadow on="t" type="perspective" color="#243f60 [1604]" opacity=".5" offset="1pt" offset2="-3pt"/>
          </v:rect>
        </w:pict>
      </w:r>
      <w:r w:rsidRPr="00E51721">
        <w:rPr>
          <w:rFonts w:ascii="AR JULIAN" w:hAnsi="AR JULIAN"/>
          <w:noProof/>
          <w:color w:val="002060"/>
          <w:sz w:val="144"/>
          <w:szCs w:val="136"/>
        </w:rPr>
        <w:pict>
          <v:roundrect id="_x0000_s1252" style="position:absolute;left:0;text-align:left;margin-left:363.6pt;margin-top:-133.2pt;width:140.4pt;height:255.6pt;z-index:-251649536" arcsize="10923f" fillcolor="#9fc" strokecolor="black [3213]" strokeweight=".5pt">
            <v:fill color2="fill lighten(51)" focusposition="1" focussize="" method="linear sigma" focus="100%" type="gradient"/>
            <o:extrusion v:ext="view" backdepth="1in" viewpoint="-34.72222mm,34.72222mm" viewpointorigin="-.5,.5" skewangle="45" lightposition="-50000" lightposition2="50000" type="perspective"/>
          </v:roundrect>
        </w:pict>
      </w:r>
      <w:r w:rsidRPr="00E51721">
        <w:rPr>
          <w:rFonts w:ascii="AR JULIAN" w:hAnsi="AR JULIAN"/>
          <w:noProof/>
          <w:color w:val="002060"/>
          <w:sz w:val="144"/>
          <w:szCs w:val="136"/>
        </w:rPr>
        <w:pict>
          <v:roundrect id="_x0000_s1250" style="position:absolute;left:0;text-align:left;margin-left:-169.2pt;margin-top:-133.2pt;width:291.6pt;height:302.4pt;z-index:-251651584" arcsize="10923f" fillcolor="black [3200]" strokecolor="#f2f2f2 [3041]" strokeweight="3pt">
            <v:shadow on="t" type="perspective" color="#7f7f7f [1601]" opacity=".5" offset="1pt" offset2="-1pt"/>
          </v:roundrect>
        </w:pict>
      </w:r>
      <w:r w:rsidR="00917E15" w:rsidRPr="009C13A3">
        <w:rPr>
          <w:rFonts w:ascii="AR JULIAN" w:hAnsi="AR JULIAN"/>
          <w:color w:val="002060"/>
          <w:sz w:val="144"/>
          <w:szCs w:val="136"/>
        </w:rPr>
        <w:t>7</w:t>
      </w:r>
      <w:r w:rsidR="00917E15" w:rsidRPr="009C13A3">
        <w:rPr>
          <w:rFonts w:ascii="AR JULIAN" w:hAnsi="AR JULIAN"/>
          <w:color w:val="548DD4" w:themeColor="text2" w:themeTint="99"/>
          <w:sz w:val="144"/>
          <w:szCs w:val="136"/>
        </w:rPr>
        <w:t>.</w: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 w:rsidRPr="007A2521">
        <w:rPr>
          <w:rFonts w:ascii="AR JULIAN" w:hAnsi="AR JULIAN"/>
          <w:color w:val="00FFFF"/>
          <w:sz w:val="144"/>
          <w:szCs w:val="136"/>
        </w:rPr>
        <w:t>Breathing perceiving</w: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 w:rsidRPr="007A2521">
        <w:rPr>
          <w:rFonts w:ascii="AR JULIAN" w:hAnsi="AR JULIAN"/>
          <w:color w:val="00FFFF"/>
          <w:sz w:val="144"/>
          <w:szCs w:val="136"/>
        </w:rPr>
        <w:t>all around.</w: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</w:p>
    <w:p w:rsidR="00917E15" w:rsidRPr="007A2521" w:rsidRDefault="00E51721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>
        <w:rPr>
          <w:rFonts w:ascii="AR JULIAN" w:hAnsi="AR JULIAN"/>
          <w:noProof/>
          <w:color w:val="00FFFF"/>
          <w:sz w:val="144"/>
          <w:szCs w:val="136"/>
        </w:rPr>
        <w:pict>
          <v:roundrect id="_x0000_s1251" style="position:absolute;left:0;text-align:left;margin-left:90pt;margin-top:1.95pt;width:525.6pt;height:381.6pt;z-index:-251650560" arcsize="10923f" fillcolor="#002060" strokecolor="black [3213]" strokeweight="1pt">
            <v:fill color2="fill darken(153)" angle="-135" focusposition=".5,.5" focussize="" method="linear sigma" focus="100%" type="gradient"/>
            <v:shadow type="perspective" color="#7f7f7f [1601]" opacity=".5" offset="1pt" offset2="-3pt"/>
            <o:extrusion v:ext="view" on="t"/>
          </v:roundrect>
        </w:pic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4F7DD9" w:rsidP="00917E15">
      <w:pPr>
        <w:jc w:val="center"/>
        <w:rPr>
          <w:rFonts w:ascii="AR JULIAN" w:hAnsi="AR JULIAN"/>
          <w:color w:val="00FFFF"/>
          <w:sz w:val="40"/>
          <w:szCs w:val="40"/>
        </w:rPr>
      </w:pPr>
      <w:r>
        <w:rPr>
          <w:rFonts w:ascii="AR JULIAN" w:hAnsi="AR JULIAN"/>
          <w:color w:val="00FFFF"/>
          <w:sz w:val="40"/>
          <w:szCs w:val="40"/>
        </w:rPr>
        <w:t xml:space="preserve">   </w:t>
      </w:r>
    </w:p>
    <w:p w:rsidR="00917E15" w:rsidRPr="007A2521" w:rsidRDefault="00E51721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>
        <w:rPr>
          <w:rFonts w:ascii="AR JULIAN" w:hAnsi="AR JULIAN"/>
          <w:noProof/>
          <w:color w:val="00FFFF"/>
          <w:sz w:val="144"/>
          <w:szCs w:val="136"/>
        </w:rPr>
        <w:lastRenderedPageBreak/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254" type="#_x0000_t128" style="position:absolute;left:0;text-align:left;margin-left:46.05pt;margin-top:51.55pt;width:364.95pt;height:573.6pt;rotation:-1349396fd;z-index:-251647488" fillcolor="#31849b [2408]">
            <v:fill r:id="rId51" o:title="Dashed downward diagonal" type="pattern"/>
            <o:extrusion v:ext="view" backdepth="9600pt" color="#7030a0" on="t" type="perspective"/>
          </v:shape>
        </w:pict>
      </w:r>
      <w:r w:rsidRPr="00E51721">
        <w:rPr>
          <w:rFonts w:ascii="AR JULIAN" w:hAnsi="AR JULIAN"/>
          <w:noProof/>
          <w:color w:val="00FFFF"/>
          <w:sz w:val="40"/>
          <w:szCs w:val="40"/>
        </w:rPr>
        <w:pict>
          <v:rect id="_x0000_s1233" style="position:absolute;left:0;text-align:left;margin-left:-76.25pt;margin-top:-75.6pt;width:622.6pt;height:392.4pt;z-index:-251668992" fillcolor="red" stroked="f">
            <v:fill color2="fill darken(194)" rotate="t" angle="-90" focusposition=".5,.5" focussize="" method="linear sigma" type="gradient"/>
          </v:rect>
        </w:pict>
      </w:r>
      <w:r w:rsidR="00917E15" w:rsidRPr="007A2521">
        <w:rPr>
          <w:rFonts w:ascii="AR JULIAN" w:hAnsi="AR JULIAN"/>
          <w:color w:val="00FFFF"/>
          <w:sz w:val="144"/>
          <w:szCs w:val="136"/>
        </w:rPr>
        <w:t>8.</w: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 w:rsidRPr="007A2521">
        <w:rPr>
          <w:rFonts w:ascii="AR JULIAN" w:hAnsi="AR JULIAN"/>
          <w:color w:val="C00000"/>
          <w:sz w:val="144"/>
          <w:szCs w:val="136"/>
        </w:rPr>
        <w:t>Found</w:t>
      </w:r>
      <w:r w:rsidRPr="007A2521">
        <w:rPr>
          <w:rFonts w:ascii="AR JULIAN" w:hAnsi="AR JULIAN"/>
          <w:color w:val="00FFFF"/>
          <w:sz w:val="144"/>
          <w:szCs w:val="136"/>
        </w:rPr>
        <w:t xml:space="preserve">ation </w:t>
      </w:r>
      <w:r w:rsidRPr="007A2521">
        <w:rPr>
          <w:rFonts w:ascii="AR JULIAN" w:hAnsi="AR JULIAN"/>
          <w:color w:val="C00000"/>
          <w:sz w:val="144"/>
          <w:szCs w:val="136"/>
        </w:rPr>
        <w:t>to gr</w:t>
      </w:r>
      <w:r w:rsidRPr="007A2521">
        <w:rPr>
          <w:rFonts w:ascii="AR JULIAN" w:hAnsi="AR JULIAN"/>
          <w:color w:val="00FFFF"/>
          <w:sz w:val="144"/>
          <w:szCs w:val="136"/>
        </w:rPr>
        <w:t xml:space="preserve">ound </w:t>
      </w:r>
      <w:r w:rsidRPr="007A2521">
        <w:rPr>
          <w:rFonts w:ascii="AR JULIAN" w:hAnsi="AR JULIAN"/>
          <w:color w:val="C00000"/>
          <w:sz w:val="144"/>
          <w:szCs w:val="136"/>
        </w:rPr>
        <w:t>uns</w:t>
      </w:r>
      <w:r w:rsidRPr="007A2521">
        <w:rPr>
          <w:rFonts w:ascii="AR JULIAN" w:hAnsi="AR JULIAN"/>
          <w:color w:val="00FFFF"/>
          <w:sz w:val="144"/>
          <w:szCs w:val="136"/>
        </w:rPr>
        <w:t>ound.</w:t>
      </w:r>
    </w:p>
    <w:p w:rsidR="00917E15" w:rsidRPr="007A2521" w:rsidRDefault="00E51721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 w:rsidRPr="00E51721">
        <w:rPr>
          <w:rFonts w:ascii="AR JULIAN" w:hAnsi="AR JULIAN"/>
          <w:noProof/>
          <w:color w:val="00FFFF"/>
          <w:sz w:val="40"/>
          <w:szCs w:val="40"/>
        </w:rPr>
        <w:pict>
          <v:roundrect id="_x0000_s1253" style="position:absolute;left:0;text-align:left;margin-left:-76.25pt;margin-top:5.15pt;width:598.25pt;height:381.6pt;z-index:-251648512" arcsize="10923f" fillcolor="green">
            <v:fill r:id="rId26" o:title="Dark vertical" color2="#ffc000" type="pattern"/>
            <o:extrusion v:ext="view" on="t" rotationangle="25,25" viewpoint="0,0" viewpointorigin="0,0" skewangle="0" skewamt="0" lightposition=",-50000" type="perspective"/>
          </v:roundrect>
        </w:pic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8"/>
          <w:szCs w:val="8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E51721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>
        <w:rPr>
          <w:rFonts w:ascii="AR JULIAN" w:hAnsi="AR JULIAN"/>
          <w:noProof/>
          <w:color w:val="00FFFF"/>
          <w:sz w:val="144"/>
          <w:szCs w:val="136"/>
        </w:rPr>
        <w:lastRenderedPageBreak/>
        <w:pict>
          <v:shape id="_x0000_s1255" type="#_x0000_t187" style="position:absolute;left:0;text-align:left;margin-left:-88pt;margin-top:-79.4pt;width:400pt;height:799.4pt;z-index:-251646464" fillcolor="yellow" strokecolor="#6ff" strokeweight="1pt">
            <v:fill r:id="rId47" o:title="10%" color2="black [3213]" rotate="t" type="pattern"/>
            <v:shadow on="t" type="perspective" color="yellow" opacity=".5" origin="-.5,.5" offset="0,0" matrix=",92680f,,,,-95367431641e-17"/>
          </v:shape>
        </w:pict>
      </w:r>
      <w:r>
        <w:rPr>
          <w:rFonts w:ascii="AR JULIAN" w:hAnsi="AR JULIAN"/>
          <w:noProof/>
          <w:color w:val="00FFFF"/>
          <w:sz w:val="144"/>
          <w:szCs w:val="136"/>
        </w:rPr>
        <w:pict>
          <v:rect id="_x0000_s1234" style="position:absolute;left:0;text-align:left;margin-left:-88pt;margin-top:-79.4pt;width:656pt;height:799.4pt;z-index:-251667968" fillcolor="red" strokeweight=".25pt">
            <v:fill r:id="rId28" o:title="Dashed vertical" color2="black [3213]" rotate="t" type="pattern"/>
          </v:rect>
        </w:pict>
      </w:r>
      <w:r w:rsidR="00917E15" w:rsidRPr="007A2521">
        <w:rPr>
          <w:rFonts w:ascii="AR JULIAN" w:hAnsi="AR JULIAN"/>
          <w:color w:val="00FFFF"/>
          <w:sz w:val="144"/>
          <w:szCs w:val="136"/>
        </w:rPr>
        <w:t>9.</w: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 w:rsidRPr="007A2521">
        <w:rPr>
          <w:rFonts w:ascii="AR JULIAN" w:hAnsi="AR JULIAN"/>
          <w:color w:val="00FFFF"/>
          <w:sz w:val="144"/>
          <w:szCs w:val="136"/>
        </w:rPr>
        <w:t>patiently</w: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 w:rsidRPr="007A2521">
        <w:rPr>
          <w:rFonts w:ascii="AR JULIAN" w:hAnsi="AR JULIAN"/>
          <w:color w:val="00FFFF"/>
          <w:sz w:val="144"/>
          <w:szCs w:val="136"/>
        </w:rPr>
        <w:t>poised</w:t>
      </w:r>
    </w:p>
    <w:p w:rsidR="00FE42B9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 w:rsidRPr="007A2521">
        <w:rPr>
          <w:rFonts w:ascii="AR JULIAN" w:hAnsi="AR JULIAN"/>
          <w:color w:val="00FFFF"/>
          <w:sz w:val="144"/>
          <w:szCs w:val="136"/>
        </w:rPr>
        <w:t xml:space="preserve"> to </w:t>
      </w: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  <w:r w:rsidRPr="007A2521">
        <w:rPr>
          <w:rFonts w:ascii="AR JULIAN" w:hAnsi="AR JULIAN"/>
          <w:color w:val="00FFFF"/>
          <w:sz w:val="144"/>
          <w:szCs w:val="136"/>
        </w:rPr>
        <w:t>astound.</w:t>
      </w:r>
    </w:p>
    <w:p w:rsidR="00917E15" w:rsidRDefault="00917E15" w:rsidP="00917E15">
      <w:pPr>
        <w:jc w:val="right"/>
        <w:rPr>
          <w:rFonts w:ascii="AR JULIAN" w:hAnsi="AR JULIAN"/>
          <w:color w:val="00FFFF"/>
          <w:sz w:val="144"/>
          <w:szCs w:val="136"/>
        </w:rPr>
      </w:pPr>
    </w:p>
    <w:p w:rsidR="00FE42B9" w:rsidRPr="007A2521" w:rsidRDefault="00FE42B9" w:rsidP="00917E15">
      <w:pPr>
        <w:jc w:val="right"/>
        <w:rPr>
          <w:rFonts w:ascii="AR JULIAN" w:hAnsi="AR JULIAN"/>
          <w:color w:val="00FFFF"/>
          <w:sz w:val="144"/>
          <w:szCs w:val="136"/>
        </w:rPr>
      </w:pPr>
    </w:p>
    <w:p w:rsidR="00917E15" w:rsidRPr="007A2521" w:rsidRDefault="00917E15" w:rsidP="00917E15">
      <w:pPr>
        <w:jc w:val="right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917E15" w:rsidP="00917E15">
      <w:pPr>
        <w:jc w:val="center"/>
        <w:rPr>
          <w:rFonts w:ascii="AR JULIAN" w:hAnsi="AR JULIAN"/>
          <w:color w:val="00FFFF"/>
          <w:sz w:val="40"/>
          <w:szCs w:val="40"/>
        </w:rPr>
      </w:pPr>
    </w:p>
    <w:p w:rsidR="00917E15" w:rsidRPr="007A2521" w:rsidRDefault="004F7DD9" w:rsidP="00917E15">
      <w:pPr>
        <w:jc w:val="center"/>
        <w:rPr>
          <w:rFonts w:ascii="AR JULIAN" w:hAnsi="AR JULIAN"/>
          <w:color w:val="00FFFF"/>
          <w:sz w:val="40"/>
          <w:szCs w:val="40"/>
        </w:rPr>
      </w:pPr>
      <w:r>
        <w:rPr>
          <w:rFonts w:ascii="AR JULIAN" w:hAnsi="AR JULIAN"/>
          <w:color w:val="00FFFF"/>
          <w:sz w:val="40"/>
          <w:szCs w:val="40"/>
        </w:rPr>
        <w:t xml:space="preserve">    </w:t>
      </w:r>
    </w:p>
    <w:p w:rsidR="00917E15" w:rsidRPr="0027576E" w:rsidRDefault="00E51721" w:rsidP="00917E15">
      <w:pPr>
        <w:jc w:val="right"/>
        <w:rPr>
          <w:rFonts w:ascii="AR JULIAN" w:hAnsi="AR JULIAN"/>
          <w:color w:val="00FF00"/>
          <w:sz w:val="144"/>
          <w:szCs w:val="136"/>
          <w:highlight w:val="black"/>
        </w:rPr>
      </w:pPr>
      <w:r w:rsidRPr="00E51721">
        <w:rPr>
          <w:rFonts w:ascii="AR JULIAN" w:hAnsi="AR JULIAN"/>
          <w:noProof/>
          <w:color w:val="00FF00"/>
          <w:sz w:val="144"/>
          <w:szCs w:val="136"/>
          <w:highlight w:val="black"/>
        </w:rPr>
        <w:lastRenderedPageBreak/>
        <w:pict>
          <v:shape id="_x0000_s1257" type="#_x0000_t72" style="position:absolute;left:0;text-align:left;margin-left:40pt;margin-top:-16pt;width:5in;height:240pt;z-index:-251644416" fillcolor="#daeef3 [664]" strokecolor="#92d050">
            <v:fill color2="fill lighten(51)" angle="-45" focusposition=".5,.5" focussize="" method="linear sigma" type="gradient"/>
          </v:shape>
        </w:pict>
      </w:r>
      <w:r w:rsidRPr="00E51721">
        <w:rPr>
          <w:rFonts w:ascii="AR JULIAN" w:hAnsi="AR JULIAN"/>
          <w:noProof/>
          <w:color w:val="00FF00"/>
          <w:sz w:val="144"/>
          <w:szCs w:val="136"/>
          <w:highlight w:val="black"/>
        </w:rPr>
        <w:pict>
          <v:rect id="_x0000_s1235" style="position:absolute;left:0;text-align:left;margin-left:-80.25pt;margin-top:-76pt;width:622.6pt;height:800.5pt;z-index:-251666944" fillcolor="white [3212]" stroked="f">
            <v:fill r:id="rId59" o:title="Solid diamond" color2="black [3213]" type="pattern"/>
          </v:rect>
        </w:pict>
      </w:r>
      <w:r w:rsidR="00917E15" w:rsidRPr="0027576E">
        <w:rPr>
          <w:rFonts w:ascii="AR JULIAN" w:hAnsi="AR JULIAN"/>
          <w:color w:val="00FF00"/>
          <w:sz w:val="144"/>
          <w:szCs w:val="136"/>
          <w:highlight w:val="black"/>
        </w:rPr>
        <w:t>Ground to Astound</w:t>
      </w:r>
    </w:p>
    <w:p w:rsidR="00917E15" w:rsidRPr="0027576E" w:rsidRDefault="00E51721" w:rsidP="00917E15">
      <w:pPr>
        <w:rPr>
          <w:rFonts w:ascii="AR JULIAN" w:hAnsi="AR JULIAN"/>
          <w:i/>
          <w:color w:val="00FF00"/>
          <w:sz w:val="144"/>
          <w:szCs w:val="136"/>
          <w:highlight w:val="black"/>
        </w:rPr>
      </w:pPr>
      <w:r w:rsidRPr="00E51721">
        <w:rPr>
          <w:rFonts w:ascii="AR JULIAN" w:hAnsi="AR JULIAN"/>
          <w:i/>
          <w:noProof/>
          <w:color w:val="00FF00"/>
          <w:sz w:val="144"/>
          <w:szCs w:val="136"/>
          <w:highlight w:val="black"/>
        </w:rPr>
        <w:pict>
          <v:shape id="_x0000_s1256" type="#_x0000_t72" style="position:absolute;margin-left:40pt;margin-top:59.2pt;width:248pt;height:240pt;z-index:251671040" fillcolor="black [3200]" strokecolor="#002060" strokeweight="3pt">
            <v:shadow on="t" type="perspective" color="#7f7f7f [1601]" opacity=".5" offset="1pt" offset2="-1pt"/>
            <o:extrusion v:ext="view" viewpoint="-34.72222mm" viewpointorigin="-.5" skewangle="-45" lightposition="-50000" lightposition2="50000"/>
          </v:shape>
        </w:pict>
      </w:r>
    </w:p>
    <w:p w:rsidR="00917E15" w:rsidRPr="0027576E" w:rsidRDefault="00E51721" w:rsidP="00917E15">
      <w:pPr>
        <w:jc w:val="right"/>
        <w:rPr>
          <w:rFonts w:ascii="AR JULIAN" w:hAnsi="AR JULIAN"/>
          <w:i/>
          <w:imprint/>
          <w:color w:val="00FF00"/>
          <w:sz w:val="144"/>
          <w:szCs w:val="136"/>
          <w:highlight w:val="black"/>
        </w:rPr>
      </w:pPr>
      <w:r w:rsidRPr="00E51721">
        <w:rPr>
          <w:rFonts w:ascii="AR JULIAN" w:hAnsi="AR JULIAN"/>
          <w:i/>
          <w:noProof/>
          <w:color w:val="00FF00"/>
          <w:sz w:val="40"/>
          <w:szCs w:val="40"/>
          <w:highlight w:val="black"/>
        </w:rPr>
        <w:pict>
          <v:shape id="_x0000_s1258" type="#_x0000_t72" style="position:absolute;left:0;text-align:left;margin-left:140.25pt;margin-top:48.8pt;width:367.75pt;height:408pt;z-index:251673088" fillcolor="#0731e3">
            <v:fill color2="#ced6fa"/>
            <o:extrusion v:ext="view" color="#f96" on="t"/>
          </v:shape>
        </w:pict>
      </w:r>
    </w:p>
    <w:p w:rsidR="00917E15" w:rsidRPr="0027576E" w:rsidRDefault="00917E15" w:rsidP="00917E15">
      <w:pPr>
        <w:jc w:val="right"/>
        <w:rPr>
          <w:rFonts w:ascii="AR JULIAN" w:hAnsi="AR JULIAN"/>
          <w:i/>
          <w:imprint/>
          <w:color w:val="00FF00"/>
          <w:sz w:val="144"/>
          <w:szCs w:val="136"/>
          <w:highlight w:val="black"/>
        </w:rPr>
      </w:pPr>
    </w:p>
    <w:p w:rsidR="00917E15" w:rsidRPr="0027576E" w:rsidRDefault="00E51721" w:rsidP="00917E15">
      <w:pPr>
        <w:jc w:val="right"/>
        <w:rPr>
          <w:rFonts w:ascii="AR JULIAN" w:hAnsi="AR JULIAN"/>
          <w:i/>
          <w:imprint/>
          <w:color w:val="00FF00"/>
          <w:sz w:val="40"/>
          <w:szCs w:val="40"/>
          <w:highlight w:val="black"/>
        </w:rPr>
      </w:pPr>
      <w:r w:rsidRPr="00E51721">
        <w:rPr>
          <w:rFonts w:ascii="AR JULIAN" w:hAnsi="AR JULIAN"/>
          <w:i/>
          <w:noProof/>
          <w:color w:val="00FF00"/>
          <w:sz w:val="40"/>
          <w:szCs w:val="40"/>
          <w:highlight w:val="black"/>
        </w:rPr>
        <w:pict>
          <v:shape id="_x0000_s1259" type="#_x0000_t72" style="position:absolute;left:0;text-align:left;margin-left:176.25pt;margin-top:-.05pt;width:248pt;height:240pt;z-index:251674112">
            <v:shadow on="t" color="yellow" opacity=".5" offset="-6pt,6pt"/>
          </v:shape>
        </w:pict>
      </w:r>
    </w:p>
    <w:p w:rsidR="00917E15" w:rsidRPr="0027576E" w:rsidRDefault="00917E15" w:rsidP="00917E15">
      <w:pPr>
        <w:jc w:val="right"/>
        <w:rPr>
          <w:rFonts w:ascii="AR JULIAN" w:hAnsi="AR JULIAN"/>
          <w:i/>
          <w:emboss/>
          <w:color w:val="00FF00"/>
          <w:sz w:val="52"/>
          <w:szCs w:val="136"/>
          <w:highlight w:val="black"/>
        </w:rPr>
      </w:pPr>
    </w:p>
    <w:p w:rsidR="00917E15" w:rsidRPr="0027576E" w:rsidRDefault="00E51721" w:rsidP="00917E15">
      <w:pPr>
        <w:rPr>
          <w:i/>
          <w:color w:val="00FF00"/>
          <w:highlight w:val="black"/>
        </w:rPr>
      </w:pPr>
      <w:r w:rsidRPr="00E51721">
        <w:rPr>
          <w:i/>
          <w:noProof/>
          <w:color w:val="00FF00"/>
          <w:highlight w:val="black"/>
        </w:rPr>
        <w:pict>
          <v:rect id="_x0000_s1224" style="position:absolute;margin-left:-93.5pt;margin-top:-78pt;width:669.5pt;height:800.5pt;z-index:-251678208" fillcolor="black" stroked="f">
            <v:fill r:id="rId54" o:title="Wide downward diagonal" color2="aqua" type="pattern"/>
          </v:rect>
        </w:pict>
      </w:r>
    </w:p>
    <w:p w:rsidR="00917E15" w:rsidRPr="0027576E" w:rsidRDefault="00917E15" w:rsidP="00917E15">
      <w:pPr>
        <w:rPr>
          <w:i/>
          <w:color w:val="00FF00"/>
          <w:highlight w:val="black"/>
        </w:rPr>
      </w:pPr>
    </w:p>
    <w:p w:rsidR="00917E15" w:rsidRPr="0027576E" w:rsidRDefault="00917E15" w:rsidP="00917E15">
      <w:pPr>
        <w:rPr>
          <w:i/>
          <w:color w:val="00FF00"/>
          <w:highlight w:val="black"/>
        </w:rPr>
      </w:pPr>
    </w:p>
    <w:p w:rsidR="00917E15" w:rsidRPr="0027576E" w:rsidRDefault="00917E15" w:rsidP="00917E15">
      <w:pPr>
        <w:rPr>
          <w:i/>
          <w:color w:val="00FF00"/>
          <w:highlight w:val="black"/>
        </w:rPr>
      </w:pPr>
    </w:p>
    <w:p w:rsidR="00917E15" w:rsidRPr="0027576E" w:rsidRDefault="00917E15" w:rsidP="00917E15">
      <w:pPr>
        <w:rPr>
          <w:i/>
          <w:color w:val="00FF00"/>
          <w:highlight w:val="black"/>
        </w:rPr>
      </w:pPr>
    </w:p>
    <w:p w:rsidR="00917E15" w:rsidRPr="0027576E" w:rsidRDefault="00917E15" w:rsidP="00917E15">
      <w:pPr>
        <w:rPr>
          <w:i/>
          <w:color w:val="00FF00"/>
          <w:highlight w:val="black"/>
        </w:rPr>
      </w:pPr>
    </w:p>
    <w:p w:rsidR="00917E15" w:rsidRPr="0027576E" w:rsidRDefault="00917E15" w:rsidP="00917E15">
      <w:pPr>
        <w:rPr>
          <w:i/>
          <w:color w:val="00FF00"/>
          <w:highlight w:val="black"/>
        </w:rPr>
      </w:pPr>
    </w:p>
    <w:p w:rsidR="00917E15" w:rsidRPr="0027576E" w:rsidRDefault="00917E15" w:rsidP="00917E15">
      <w:pPr>
        <w:rPr>
          <w:i/>
          <w:color w:val="00FF00"/>
          <w:highlight w:val="black"/>
        </w:rPr>
      </w:pPr>
    </w:p>
    <w:p w:rsidR="00917E15" w:rsidRPr="0027576E" w:rsidRDefault="00917E15" w:rsidP="00917E15">
      <w:pPr>
        <w:rPr>
          <w:i/>
          <w:color w:val="00FF00"/>
          <w:highlight w:val="black"/>
        </w:rPr>
      </w:pPr>
    </w:p>
    <w:p w:rsidR="00917E15" w:rsidRPr="0027576E" w:rsidRDefault="00917E15" w:rsidP="00917E15">
      <w:pPr>
        <w:rPr>
          <w:i/>
          <w:color w:val="00FF00"/>
          <w:highlight w:val="black"/>
        </w:rPr>
      </w:pPr>
    </w:p>
    <w:p w:rsidR="00917E15" w:rsidRPr="0027576E" w:rsidRDefault="00E51721" w:rsidP="00917E15">
      <w:pPr>
        <w:rPr>
          <w:i/>
          <w:color w:val="00FF00"/>
        </w:rPr>
      </w:pPr>
      <w:r w:rsidRPr="00E51721">
        <w:rPr>
          <w:noProof/>
          <w:color w:val="00FF00"/>
          <w:sz w:val="800"/>
          <w:szCs w:val="800"/>
          <w:highlight w:val="black"/>
        </w:rPr>
        <w:lastRenderedPageBreak/>
        <w:pict>
          <v:rect id="_x0000_s1405" style="position:absolute;margin-left:-96pt;margin-top:-108pt;width:662.75pt;height:857.55pt;z-index:-2514928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917E15" w:rsidRPr="0027576E" w:rsidRDefault="00917E15" w:rsidP="00917E15">
      <w:pPr>
        <w:rPr>
          <w:i/>
          <w:color w:val="00FF00"/>
        </w:rPr>
      </w:pPr>
    </w:p>
    <w:p w:rsidR="00917E15" w:rsidRPr="002118C3" w:rsidRDefault="00917E15" w:rsidP="00917E15">
      <w:pPr>
        <w:jc w:val="center"/>
        <w:rPr>
          <w:sz w:val="800"/>
          <w:szCs w:val="800"/>
        </w:rPr>
      </w:pPr>
      <w:r w:rsidRPr="002118C3">
        <w:rPr>
          <w:sz w:val="800"/>
          <w:szCs w:val="800"/>
        </w:rPr>
        <w:t>6</w:t>
      </w:r>
    </w:p>
    <w:p w:rsidR="00917E15" w:rsidRDefault="00917E15" w:rsidP="00917E15"/>
    <w:p w:rsidR="00917E15" w:rsidRDefault="00917E15" w:rsidP="00917E15"/>
    <w:p w:rsidR="00917E15" w:rsidRDefault="00917E15" w:rsidP="00917E15"/>
    <w:p w:rsidR="00917E15" w:rsidRDefault="00917E15" w:rsidP="00917E15"/>
    <w:p w:rsidR="00917E15" w:rsidRDefault="00917E15" w:rsidP="00917E15"/>
    <w:p w:rsidR="00917E15" w:rsidRDefault="00917E15" w:rsidP="00917E15"/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267" type="#_x0000_t112" style="position:absolute;left:0;text-align:left;margin-left:334.8pt;margin-top:132pt;width:169.2pt;height:390pt;z-index:251682304" fillcolor="#ffc000" strokecolor="red">
            <v:fill opacity="57672f" color2="fill lighten(51)" angle="-90" focusposition="1" focussize="" method="linear sigma" focus="100%" type="gradient"/>
            <v:shadow on="t" type="perspective" opacity=".5" origin=".5,.5" offset="0,0" matrix=",-92680f,,,,-95367431641e-17"/>
          </v:shape>
        </w:pict>
      </w:r>
      <w:r w:rsidRPr="00E51721">
        <w:rPr>
          <w:rFonts w:ascii="Britannic Bold" w:hAnsi="Britannic Bold"/>
          <w:emboss/>
          <w:noProof/>
          <w:color w:val="DAEEF3" w:themeColor="accent5" w:themeTint="33"/>
          <w:sz w:val="144"/>
        </w:rPr>
        <w:pict>
          <v:rect id="_x0000_s1270" style="position:absolute;left:0;text-align:left;margin-left:-1in;margin-top:-71.95pt;width:622.3pt;height:812.5pt;z-index:-251631104" fillcolor="yellow" stroked="f">
            <v:fill color2="lime" rotate="t" focus="100%" type="gradient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>Fairer Than Error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268" type="#_x0000_t105" style="position:absolute;left:0;text-align:left;margin-left:120pt;margin-top:20.45pt;width:296.25pt;height:203.4pt;z-index:251683328" adj="12058,16957,8665" fillcolor="#92cddc [1944]">
            <v:fill color2="#eaf5f8"/>
            <v:shadow type="perspective" opacity=".5" origin=",.5" offset="0,0" matrix=",,,-1"/>
          </v:shape>
        </w:pic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271" type="#_x0000_t104" style="position:absolute;left:0;text-align:left;margin-left:-30pt;margin-top:13.9pt;width:364.8pt;height:261pt;z-index:251686400" adj="11239,21600,7783" fillcolor="red">
            <v:fill opacity="60293f" color2="fill darken(153)" focusposition="1" focussize="" method="linear sigma" type="gradient"/>
            <v:shadow on="t" type="perspective" opacity=".5" origin=",.5" offset="0,0" matrix=",56756f,,-.5"/>
          </v:shape>
        </w:pic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7A2521">
      <w:pPr>
        <w:jc w:val="center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272" type="#_x0000_t97" style="position:absolute;left:0;text-align:left;margin-left:53pt;margin-top:47.35pt;width:386.35pt;height:577.8pt;rotation:1231991fd;z-index:-251629056" fillcolor="#e36c0a [2409]" strokecolor="#030">
            <v:fill color2="#8238ba" rotate="t" type="gradient"/>
            <v:shadow on="t" type="perspective" color="#1f497d [3215]" opacity=".5" origin=".5,.5" offset="0,0" matrix=",-56756f,,.5"/>
            <v:textbox style="layout-flow:vertical-ideographic"/>
          </v:shape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rect id="_x0000_s1269" style="position:absolute;left:0;text-align:left;margin-left:-84.6pt;margin-top:-79.2pt;width:631.8pt;height:801pt;z-index:-251632128" fillcolor="#0878c4" strokecolor="black [3200]" strokeweight="1pt">
            <v:fill color2="fill darken(153)" angle="-135" focusposition=".5,.5" focussize="" method="linear sigma" type="gradient"/>
            <v:shadow on="t" type="perspective" color="#7f7f7f [1601]" offset="1pt" offset2="-3pt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>Fairer Than Error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56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20"/>
          <w:szCs w:val="20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56"/>
        </w:rPr>
      </w:pPr>
      <w:r w:rsidRPr="00EB4F4A">
        <w:rPr>
          <w:rFonts w:ascii="Britannic Bold" w:hAnsi="Britannic Bold"/>
          <w:emboss/>
          <w:color w:val="DAEEF3" w:themeColor="accent5" w:themeTint="33"/>
          <w:sz w:val="56"/>
        </w:rPr>
        <w:t>Steven Friedman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 w:rsidRPr="00E51721">
        <w:rPr>
          <w:rFonts w:ascii="Britannic Bold" w:hAnsi="Britannic Bold"/>
          <w:noProof/>
          <w:color w:val="DAEEF3" w:themeColor="accent5" w:themeTint="33"/>
          <w:sz w:val="52"/>
        </w:rPr>
        <w:lastRenderedPageBreak/>
        <w:pict>
          <v:shape id="_x0000_s1288" type="#_x0000_t10" style="position:absolute;left:0;text-align:left;margin-left:-25.8pt;margin-top:-52.05pt;width:267.5pt;height:244.9pt;rotation:-541465fd;z-index:251703808" fillcolor="#d8d8d8 [2732]" strokecolor="#666 [1936]" strokeweight="1pt">
            <v:fill color2="fill lighten(51)" angle="-135" focusposition=".5,.5" focussize="" method="linear sigma" type="gradient"/>
            <v:shadow type="perspective" color="#7f7f7f [1601]" opacity=".5" offset="1pt" offset2="-3pt"/>
            <o:extrusion v:ext="view" backdepth="1in" color="#0f243e [1615]" on="t" viewpoint="0,34.72222mm" viewpointorigin="0,.5" skewangle="90" lightposition="-50000,50000" lightposition2="50000" type="perspective"/>
          </v:shape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rect id="_x0000_s1273" style="position:absolute;left:0;text-align:left;margin-left:-1in;margin-top:-1in;width:612pt;height:11in;z-index:-2516280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52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52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52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52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52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52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52"/>
        </w:rPr>
      </w:pP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284" type="#_x0000_t21" style="position:absolute;left:0;text-align:left;margin-left:108pt;margin-top:6.6pt;width:348pt;height:312pt;z-index:-251616768">
            <o:extrusion v:ext="view" color="#0d0d0d [3069]" on="t" viewpoint="-34.72222mm,34.72222mm" viewpointorigin="-.5,.5" skewangle="45" lightposition="-50000" lightposition2="50000"/>
          </v:shape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52"/>
        </w:rPr>
        <w:t>Copyright © 2010 Steven H. Friedman. All rights reserved.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7A2521">
      <w:pPr>
        <w:jc w:val="center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shape id="_x0000_s1275" type="#_x0000_t83" style="position:absolute;left:0;text-align:left;margin-left:138pt;margin-top:118.95pt;width:494.35pt;height:493.05pt;z-index:-251625984" adj=",,0,8100" fillcolor="#3ddaeb">
            <v:fill color2="#ffc" focusposition="1" focussize="" focus="100%" type="gradient"/>
            <o:extrusion v:ext="view" backdepth="1in" color="black [3213]" on="t" viewpoint="0,34.72222mm" viewpointorigin="0,.5" skewangle="90" lightposition="-50000" lightposition2="50000" type="perspective"/>
          </v:shape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rect id="_x0000_s1274" style="position:absolute;left:0;text-align:left;margin-left:-90.8pt;margin-top:-87.65pt;width:633.95pt;height:810.8pt;z-index:-251627008" fillcolor="red" stroked="f" strokecolor="#666 [1936]" strokeweight="1pt">
            <v:fill r:id="rId20" o:title="Narrow vertical" color2="#c2d69b [1942]" type="pattern"/>
            <v:shadow on="t" type="perspective" color="#7f7f7f [1601]" opacity=".5" offset="1pt" offset2="-3pt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>Fairer Than Error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276" style="position:absolute;left:0;text-align:left;margin-left:-75.15pt;margin-top:-1in;width:616.7pt;height:798.25pt;z-index:-251624960" fillcolor="blue" strokecolor="#666 [1936]" strokeweight="1pt">
            <v:fill color2="fill darken(49)" rotate="t" method="linear sigma" focus="50%" type="gradient"/>
            <v:shadow type="perspective" color="#7f7f7f [1601]" opacity=".5" offset="1pt" offset2="-3pt"/>
            <o:extrusion v:ext="view" on="t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1.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277" type="#_x0000_t183" style="position:absolute;left:0;text-align:left;margin-left:-75.15pt;margin-top:76.25pt;width:555.15pt;height:492pt;z-index:-251623936" fillcolor="red">
            <o:extrusion v:ext="view" on="t" rotationangle="-25,25" viewpoint="0,0" viewpointorigin="0,0" skewangle="0" skewamt="0" lightposition=",-50000" type="perspective"/>
          </v:shape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Externality minimally gives God, 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7A2521">
      <w:pPr>
        <w:jc w:val="center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  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278" style="position:absolute;left:0;text-align:left;margin-left:-1in;margin-top:-1in;width:622.95pt;height:795.15pt;z-index:-251622912" fillcolor="black" stroked="f">
            <v:fill r:id="rId30" o:title="Wide upward diagonal" color2="#360" type="pattern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>miming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 falling trees.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281" type="#_x0000_t32" style="position:absolute;left:0;text-align:left;margin-left:150.25pt;margin-top:59.6pt;width:284.9pt;height:275.45pt;z-index:251696640" o:connectortype="straight"/>
        </w:pic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279" type="#_x0000_t22" style="position:absolute;left:0;text-align:left;margin-left:161.45pt;margin-top:-329.7pt;width:165.9pt;height:877.9pt;rotation:-2956187fd;z-index:-251621888" adj="2534" fillcolor="#963">
            <v:fill color2="fill darken(118)" rotate="t" method="linear sigma" focus="-50%" type="gradient"/>
            <v:shadow on="t" type="perspective" opacity=".5" origin="-.5,.5" offset="0,0" matrix=",92680f,,,,-95367431641e-17"/>
          </v:shape>
        </w:pic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282" type="#_x0000_t32" style="position:absolute;left:0;text-align:left;margin-left:181.55pt;margin-top:15.85pt;width:97.05pt;height:96.55pt;z-index:251697664" o:connectortype="straight"/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280" type="#_x0000_t22" style="position:absolute;left:0;text-align:left;margin-left:18.8pt;margin-top:40.9pt;width:1in;height:297.4pt;rotation:-864767fd;z-index:251695616" fillcolor="#974706 [1609]">
            <v:fill color2="fill darken(118)" rotate="t" method="linear sigma" focus="-50%" type="gradient"/>
            <v:shadow on="t" type="perspective" opacity=".5" origin="-.5,.5" offset="0,0" matrix=",92680f,,,,-95367431641e-17"/>
          </v:shape>
        </w:pict>
      </w:r>
    </w:p>
    <w:p w:rsidR="00917E15" w:rsidRPr="00EB4F4A" w:rsidRDefault="00917E15" w:rsidP="007A2521">
      <w:pPr>
        <w:jc w:val="center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283" type="#_x0000_t32" style="position:absolute;left:0;text-align:left;margin-left:43.85pt;margin-top:16pt;width:25.05pt;height:109.55pt;z-index:251698688" o:connectortype="straight" strokeweight=".25pt"/>
        </w:pict>
      </w: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 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87" type="#_x0000_t120" style="position:absolute;left:0;text-align:left;margin-left:124.95pt;margin-top:-13.1pt;width:36pt;height:36pt;z-index:251702784" fillcolor="red" strokecolor="#e36c0a [2409]" strokeweight=".25pt">
            <v:fill color2="#f90" rotate="t" focus="100%" type="gradient"/>
          </v:shape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rect id="_x0000_s1285" style="position:absolute;left:0;text-align:left;margin-left:-78pt;margin-top:-1in;width:630pt;height:798pt;z-index:-251615744" fillcolor="#ffc000" stroked="f">
            <v:fill color2="fill darken(153)" focusposition="1" focussize="" method="linear sigma" type="gradient"/>
          </v:rect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rect id="_x0000_s1266" style="position:absolute;left:0;text-align:left;margin-left:-78pt;margin-top:-1in;width:630pt;height:798pt;z-index:-251635200" stroked="f"/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2. 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 w:rsidRPr="00EB4F4A">
        <w:rPr>
          <w:rFonts w:ascii="Britannic Bold" w:hAnsi="Britannic Bold"/>
          <w:emboss/>
          <w:color w:val="DAEEF3" w:themeColor="accent5" w:themeTint="33"/>
          <w:sz w:val="144"/>
        </w:rPr>
        <w:t>Our joys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 arise provisionally, 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286" type="#_x0000_t60" style="position:absolute;left:0;text-align:left;margin-left:-132.9pt;margin-top:6.95pt;width:386.5pt;height:320.2pt;z-index:251701760" fillcolor="yellow" strokecolor="#c6d9f1 [671]">
            <v:fill color2="fill lighten(51)" angle="-45" focusposition=".5,.5" focussize="" method="linear sigma" focus="100%" type="gradient"/>
            <o:extrusion v:ext="view" color="red" on="t" rotationangle="-25,-35" viewpoint="0,0" viewpointorigin="0,0" skewangle="0" skewamt="0" lightposition="-50000,50000" lightposition2="50000" type="perspective"/>
          </v:shape>
        </w:pict>
      </w:r>
    </w:p>
    <w:p w:rsidR="00917E15" w:rsidRPr="00EB4F4A" w:rsidRDefault="00917E15" w:rsidP="007A2521">
      <w:pPr>
        <w:jc w:val="center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4F7DD9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   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289" style="position:absolute;left:0;text-align:left;margin-left:-81.85pt;margin-top:-78.55pt;width:630pt;height:798pt;z-index:-251611648" fillcolor="red" stroked="f">
            <v:fill color2="#760000" angle="-45" focusposition="1" focussize="" type="gradient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>as pain,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 to appease.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265" type="#_x0000_t106" style="position:absolute;left:0;text-align:left;margin-left:-26.1pt;margin-top:29.05pt;width:307.65pt;height:202.9pt;flip:x y;z-index:251680256" adj="3598,6483">
            <v:shadow on="t" opacity=".5" offset="6pt,-6pt"/>
            <v:textbox style="mso-next-textbox:#_x0000_s1265">
              <w:txbxContent>
                <w:p w:rsidR="00590FA6" w:rsidRDefault="00590FA6" w:rsidP="00917E15"/>
              </w:txbxContent>
            </v:textbox>
          </v:shape>
        </w:pic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290" type="#_x0000_t106" style="position:absolute;left:0;text-align:left;margin-left:195.05pt;margin-top:13.7pt;width:414.9pt;height:279.05pt;rotation:1328544fd;flip:x;z-index:251705856" adj="2836,10418">
            <v:shadow on="t" opacity=".5" offset="-6pt,-6pt"/>
            <v:textbox style="mso-next-textbox:#_x0000_s1290">
              <w:txbxContent>
                <w:p w:rsidR="00590FA6" w:rsidRDefault="00590FA6" w:rsidP="00917E15"/>
              </w:txbxContent>
            </v:textbox>
          </v:shape>
        </w:pic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 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291" style="position:absolute;left:0;text-align:left;margin-left:-1in;margin-top:-1in;width:640.8pt;height:820.8pt;z-index:-251609600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>3.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roundrect id="_x0000_s1292" style="position:absolute;left:0;text-align:left;margin-left:7.2pt;margin-top:13.85pt;width:374.4pt;height:612pt;rotation:-625569fd;z-index:-251608576" arcsize="10923f" fillcolor="#22518a" strokecolor="#0f243e [1615]" strokeweight="1pt">
            <v:fill color2="#0f243e [1615]" rotate="t" angle="-90" focus="50%" type="gradient"/>
            <v:shadow type="perspective" color="#205867 [1608]" offset="1pt" offset2="-3pt"/>
            <o:extrusion v:ext="view" on="t" viewpoint="-34.72222mm" viewpointorigin="-.5" skewangle="-45" lightposition="-50000" lightposition2="50000"/>
          </v:round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 We can 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 w:rsidRPr="00EB4F4A">
        <w:rPr>
          <w:rFonts w:ascii="Britannic Bold" w:hAnsi="Britannic Bold"/>
          <w:emboss/>
          <w:color w:val="DAEEF3" w:themeColor="accent5" w:themeTint="33"/>
          <w:sz w:val="144"/>
        </w:rPr>
        <w:t>no more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294" type="#_x0000_t4" style="position:absolute;left:0;text-align:left;margin-left:7.2pt;margin-top:48.7pt;width:225.25pt;height:237.6pt;z-index:-251606528" filled="f">
            <v:stroke dashstyle="dashDot"/>
          </v:shape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 validate God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293" type="#_x0000_t123" style="position:absolute;left:0;text-align:left;margin-left:100.8pt;margin-top:62.5pt;width:230.4pt;height:230.4pt;z-index:251708928" filled="f" fillcolor="#00b050" strokecolor="black [3200]" strokeweight="1pt">
            <v:fill opacity="21627f"/>
            <v:stroke dashstyle="dash"/>
            <v:shadow color="#868686"/>
          </v:shape>
        </w:pic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  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shape id="_x0000_s1296" type="#_x0000_t84" style="position:absolute;left:0;text-align:left;margin-left:-167.9pt;margin-top:227.15pt;width:1034.1pt;height:297.95pt;rotation:-52583077fd;z-index:-251604480" fillcolor="#272727 [2749]" strokecolor="#949494" strokeweight="3pt">
            <v:fill r:id="rId18" o:title="75%" color2="#ddd8c2 [2894]" type="pattern"/>
            <v:stroke opacity="45220f"/>
            <v:shadow on="t" type="perspective" color="#7f7f7f [1601]" opacity=".5" offset="1pt" offset2="-1pt"/>
          </v:shape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rect id="_x0000_s1295" style="position:absolute;left:0;text-align:left;margin-left:-79.2pt;margin-top:-79.2pt;width:640.8pt;height:799.2pt;z-index:-251605504" fillcolor="black" stroked="f">
            <v:fill r:id="rId29" o:title="Dashed horizontal" color2="#fabf8f [1945]" type="pattern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>tha</w:t>
      </w:r>
      <w:r w:rsidR="00917E15">
        <w:rPr>
          <w:rFonts w:ascii="Britannic Bold" w:hAnsi="Britannic Bold"/>
          <w:emboss/>
          <w:color w:val="DAEEF3" w:themeColor="accent5" w:themeTint="33"/>
          <w:sz w:val="144"/>
        </w:rPr>
        <w:t>n trace</w: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 a path already trod, 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   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297" style="position:absolute;left:0;text-align:left;margin-left:-79.2pt;margin-top:-79.2pt;width:641.7pt;height:806.4pt;z-index:-251603456" fillcolor="#0d0d0d [3069]">
            <v:fill color2="fill lighten(51)" angle="-90" focusposition="1" focussize="" method="linear sigma" focus="100%" type="gradient"/>
          </v:rect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298" type="#_x0000_t4" style="position:absolute;left:0;text-align:left;margin-left:-48.3pt;margin-top:-180pt;width:199.5pt;height:1088.1pt;z-index:-251602432" fillcolor="#3f3151 [1607]">
            <v:fill r:id="rId10" o:title="Narrow horizontal" type="pattern"/>
            <o:extrusion v:ext="view" on="t"/>
          </v:shape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>nor can God.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  </w:t>
      </w: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  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263" style="position:absolute;left:0;text-align:left;margin-left:-1in;margin-top:-1in;width:633.6pt;height:11in;z-index:-251638272" fillcolor="#06fad1">
            <v:fill color2="fill darken(153)" angle="-90" focusposition="1" focussize="" method="linear sigma" focus="100%" type="gradient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4.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oval id="_x0000_s1264" style="position:absolute;left:0;text-align:left;margin-left:-1in;margin-top:-.55pt;width:676.8pt;height:691.2pt;z-index:-251637248" fillcolor="#4bacc6 [3208]" strokecolor="#00b050" strokeweight="1pt">
            <v:fill color2="fill darken(153)" angle="-45" focusposition=".5,.5" focussize="" method="linear sigma" type="gradient"/>
            <v:stroke opacity="34079f"/>
            <v:shadow on="t" type="perspective" color="#205867 [1608]" opacity=".5" offset="1pt" offset2="-1pt"/>
          </v:oval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299" type="#_x0000_t184" style="position:absolute;left:0;text-align:left;margin-left:-1in;margin-top:-.55pt;width:331.2pt;height:691.2pt;z-index:-251601408" adj="13714" fillcolor="yellow" strokecolor="#dbe5f1 [660]" strokeweight="1pt">
            <v:fill color2="fill darken(153)" rotate="t" angle="-90" focusposition="1" focussize="" method="linear sigma" focus="100%" type="gradient"/>
            <v:stroke opacity="32113f"/>
            <v:shadow on="t" type="perspective" color="#4e6128 [1606]" offset="1pt" offset2="-3pt"/>
          </v:shape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>The explication of worlds devolves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      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300" style="position:absolute;left:0;text-align:left;margin-left:-110.75pt;margin-top:-110.75pt;width:659.75pt;height:836.3pt;z-index:-251600384" fillcolor="#92cddc [1944]" strokecolor="#4bacc6 [3208]" strokeweight="1pt">
            <v:fill color2="#0f243e [1615]" type="gradient"/>
            <v:shadow on="t" type="perspective" color="#205867 [1608]" offset="1pt" offset2="-3pt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 only 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 w:rsidRPr="00EB4F4A">
        <w:rPr>
          <w:rFonts w:ascii="Britannic Bold" w:hAnsi="Britannic Bold"/>
          <w:emboss/>
          <w:color w:val="DAEEF3" w:themeColor="accent5" w:themeTint="33"/>
          <w:sz w:val="144"/>
        </w:rPr>
        <w:t>to any one thing.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301" type="#_x0000_t112" style="position:absolute;left:0;text-align:left;margin-left:-24pt;margin-top:16.75pt;width:441pt;height:291pt;z-index:251717120" fillcolor="#c00000">
            <v:fill color2="black" rotate="t" focus="100%" type="gradient"/>
            <v:shadow on="t" type="perspective" opacity=".5" origin=".5,.5" offset="-6pt,-6pt" matrix="1.25,,,1.25"/>
          </v:shape>
        </w:pic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303" type="#_x0000_t177" style="position:absolute;left:0;text-align:left;margin-left:183.6pt;margin-top:55.7pt;width:48pt;height:48pt;z-index:251719168" fillcolor="#fde9d9 [665]">
            <o:extrusion v:ext="view" on="t" rotationangle="-25,-25" viewpoint="0,0" viewpointorigin="0,0" skewangle="0" skewamt="0" lightposition="-50000,50000" lightposition2="50000" type="perspective"/>
          </v:shape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302" type="#_x0000_t84" style="position:absolute;left:0;text-align:left;margin-left:106.8pt;margin-top:13.9pt;width:182pt;height:126.7pt;z-index:2517181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262" style="position:absolute;left:0;text-align:left;margin-left:-1in;margin-top:-1in;width:613.45pt;height:797.75pt;z-index:-2516392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5.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304" type="#_x0000_t130" style="position:absolute;left:0;text-align:left;margin-left:49.85pt;margin-top:219.35pt;width:321.25pt;height:382.15pt;z-index:251720192" fillcolor="black">
            <v:fill r:id="rId26" o:title="Dark vertical" type="pattern"/>
            <o:extrusion v:ext="view" backdepth="1in" on="t" viewpoint="-34.72222mm,34.72222mm" viewpointorigin="-.5,.5" skewangle="45" lightposition="-50000" lightposition2="50000" type="perspective"/>
          </v:shape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>What solves the rain of selves,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 w:rsidRPr="00EB4F4A">
        <w:rPr>
          <w:rFonts w:ascii="Britannic Bold" w:hAnsi="Britannic Bold"/>
          <w:emboss/>
          <w:color w:val="DAEEF3" w:themeColor="accent5" w:themeTint="33"/>
          <w:sz w:val="40"/>
          <w:szCs w:val="40"/>
        </w:rPr>
        <w:t>14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305" style="position:absolute;left:0;text-align:left;margin-left:-1in;margin-top:-83.1pt;width:614.75pt;height:825.25pt;z-index:-251595264" fillcolor="#e36c0a [2409]" stroked="f">
            <v:fill color2="fill darken(153)" angle="-135" focusposition=".5,.5" focussize="" method="linear sigma" type="gradient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 worshipful or controllable,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306" type="#_x0000_t186" style="position:absolute;left:0;text-align:left;margin-left:105.25pt;margin-top:70.85pt;width:337.85pt;height:515.1pt;z-index:251722240" filled="t" fillcolor="#17365d [2415]">
            <v:fill r:id="rId50" o:title="Trellis" type="pattern"/>
            <v:shadow on="t" opacity=".5" offset="-6pt,-6pt"/>
          </v:shape>
        </w:pic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 w:rsidRPr="00EB4F4A">
        <w:rPr>
          <w:rFonts w:ascii="Britannic Bold" w:hAnsi="Britannic Bold"/>
          <w:emboss/>
          <w:color w:val="DAEEF3" w:themeColor="accent5" w:themeTint="33"/>
          <w:sz w:val="40"/>
          <w:szCs w:val="40"/>
        </w:rPr>
        <w:t>15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307" style="position:absolute;left:0;text-align:left;margin-left:-116.3pt;margin-top:-99.7pt;width:659.05pt;height:819.7pt;z-index:-251593216" fillcolor="yellow">
            <v:fill color2="red" rotate="t" focus="100%" type="gradientRadial">
              <o:fill v:ext="view" type="gradientCenter"/>
            </v:fill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>supersedes mythologies.</w:t>
      </w:r>
    </w:p>
    <w:p w:rsidR="00917E15" w:rsidRPr="00EB4F4A" w:rsidRDefault="00E51721" w:rsidP="00917E15">
      <w:pPr>
        <w:tabs>
          <w:tab w:val="left" w:pos="554"/>
        </w:tabs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308" type="#_x0000_t34" style="position:absolute;margin-left:11.1pt;margin-top:62pt;width:6in;height:371.05pt;flip:y;z-index:251724288" o:connectortype="elbow" adj=",38688,-4155" strokeweight="6pt">
            <v:stroke endarrow="block"/>
            <o:extrusion v:ext="view" backdepth="1in" color="#daeef3 [664]" on="t" type="perspective"/>
          </v:shape>
        </w:pict>
      </w:r>
      <w:r w:rsidR="00917E15">
        <w:rPr>
          <w:rFonts w:ascii="Britannic Bold" w:hAnsi="Britannic Bold"/>
          <w:emboss/>
          <w:color w:val="DAEEF3" w:themeColor="accent5" w:themeTint="33"/>
          <w:sz w:val="144"/>
        </w:rPr>
        <w:tab/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  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309" style="position:absolute;left:0;text-align:left;margin-left:-1in;margin-top:-105.25pt;width:9in;height:836.35pt;z-index:-251591168" fillcolor="#0f243e [1615]" strokecolor="#8064a2 [3207]" strokeweight="1pt">
            <v:fill color2="fill darken(153)" angle="-135" focusposition=".5,.5" focussize="" method="linear sigma" focus="100%" type="gradient"/>
            <v:shadow on="t" type="perspective" color="#3f3151 [1607]" offset="1pt" offset2="-3pt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6.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318" type="#_x0000_t107" style="position:absolute;left:0;text-align:left;margin-left:22.15pt;margin-top:163.95pt;width:461.2pt;height:354.45pt;rotation:-432002fd;z-index:-251581952" adj="6291,9000" fillcolor="#daeef3 [664]" strokecolor="black [3213]">
            <v:fill color2="fill lighten(51)" angle="-90" focusposition="1" focussize="" method="linear sigma" focus="100%" type="gradient"/>
          </v:shape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>Came to make no imaginary claim.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4F7DD9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  </w:t>
      </w:r>
    </w:p>
    <w:p w:rsidR="00917E15" w:rsidRPr="006D0D3D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310" style="position:absolute;left:0;text-align:left;margin-left:-116.3pt;margin-top:-88.6pt;width:664.6pt;height:831.7pt;z-index:-251590144" fillcolor="#0beb30" stroked="f">
            <v:fill color2="fill darken(153)" angle="-135" focusposition=".5,.5" focussize="" method="linear sigma" type="gradient"/>
          </v:rect>
        </w:pict>
      </w:r>
      <w:r w:rsidR="00917E15">
        <w:rPr>
          <w:rFonts w:ascii="Britannic Bold" w:hAnsi="Britannic Bold"/>
          <w:emboss/>
          <w:color w:val="DAEEF3" w:themeColor="accent5" w:themeTint="33"/>
          <w:sz w:val="144"/>
        </w:rPr>
        <w:t>7.</w:t>
      </w:r>
    </w:p>
    <w:p w:rsidR="00917E15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8"/>
          <w:szCs w:val="8"/>
        </w:rPr>
      </w:pPr>
    </w:p>
    <w:p w:rsidR="00917E15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8"/>
          <w:szCs w:val="8"/>
        </w:rPr>
      </w:pPr>
    </w:p>
    <w:p w:rsidR="00917E15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8"/>
          <w:szCs w:val="8"/>
        </w:rPr>
      </w:pPr>
      <w:r w:rsidRPr="00E51721">
        <w:rPr>
          <w:rFonts w:ascii="Britannic Bold" w:hAnsi="Britannic Bold"/>
          <w:noProof/>
          <w:color w:val="DAEEF3" w:themeColor="accent5" w:themeTint="33"/>
          <w:sz w:val="14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319" type="#_x0000_t62" style="position:absolute;left:0;text-align:left;margin-left:5.55pt;margin-top:2.15pt;width:587.05pt;height:304.6pt;z-index:-251580928" adj="-648,49249" fillcolor="red" strokecolor="black [3200]" strokeweight="1pt">
            <v:fill color2="fill darken(153)" focusposition="1" focussize="" method="linear sigma" focus="100%" type="gradient"/>
            <v:shadow type="perspective" color="#7f7f7f [1601]" offset="1pt" offset2="-3pt"/>
            <o:extrusion v:ext="view" backdepth="1in" color="#ffc000" on="t" rotationangle="-25,-25" viewpoint="0,0" viewpointorigin="0,0" skewangle="0" skewamt="0" lightposition="-50000,50000" lightposition2="50000" type="perspective"/>
            <v:textbox style="mso-next-textbox:#_x0000_s1319">
              <w:txbxContent>
                <w:p w:rsidR="00590FA6" w:rsidRDefault="00590FA6" w:rsidP="00917E15"/>
              </w:txbxContent>
            </v:textbox>
          </v:shape>
        </w:pic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 w:rsidRPr="00EB4F4A">
        <w:rPr>
          <w:rFonts w:ascii="Britannic Bold" w:hAnsi="Britannic Bold"/>
          <w:emboss/>
          <w:color w:val="DAEEF3" w:themeColor="accent5" w:themeTint="33"/>
          <w:sz w:val="144"/>
        </w:rPr>
        <w:t>Sin should cry to thought long awry.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320" type="#_x0000_t6" style="position:absolute;left:0;text-align:left;margin-left:404.3pt;margin-top:63.05pt;width:155.1pt;height:141.85pt;z-index:251736576" filled="f" fillcolor="#34164a">
            <o:extrusion v:ext="view" color="#c00000" on="t" viewpoint="-34.72222mm" viewpointorigin="-.5" skewangle="-45" lightposition="-50000" lightposition2="50000"/>
          </v:shape>
        </w:pic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321" type="#_x0000_t6" style="position:absolute;left:0;text-align:left;margin-left:210.4pt;margin-top:22.95pt;width:155.1pt;height:141.85pt;rotation:512185fd;flip:x;z-index:251737600" filled="f" fillcolor="#4f2270">
            <o:extrusion v:ext="view" color="#c00000" on="t"/>
          </v:shape>
        </w:pic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   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311" style="position:absolute;left:0;text-align:left;margin-left:-77.55pt;margin-top:-1in;width:638.8pt;height:797.55pt;z-index:-251589120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8. 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We conceive impossibility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323" type="#_x0000_t103" style="position:absolute;left:0;text-align:left;margin-left:134.25pt;margin-top:13.65pt;width:334.7pt;height:376.65pt;z-index:251739648" adj=",,6486" fillcolor="#01b0f0" strokecolor="#0d0d0d [3069]" strokeweight=".5pt">
            <v:fill color2="#fbd4b4 [1305]" rotate="t" focus="100%" type="gradient"/>
            <v:shadow on="t" type="perspective" color="#31849b [2408]" opacity=".5" origin="-.5,.5" offset="0,0" matrix=",-56756f,,.5"/>
          </v:shape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322" type="#_x0000_t102" style="position:absolute;left:0;text-align:left;margin-left:-9.75pt;margin-top:13.65pt;width:2in;height:376.65pt;z-index:251738624" fillcolor="#01b0f0" strokecolor="#0d0d0d [3069]" strokeweight=".5pt">
            <v:fill color2="#0426ce" rotate="t" focus="100%" type="gradient"/>
            <v:shadow on="t" type="perspective" color="#31849b [2408]" opacity=".5" origin=".5,.5" offset="0,0" matrix=",-92680f,,,,-95367431641e-17"/>
          </v:shape>
        </w:pic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     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312" style="position:absolute;left:0;text-align:left;margin-left:-1in;margin-top:-80.3pt;width:9in;height:803.1pt;z-index:-251588096" fillcolor="#ffc000" stroked="f">
            <v:fill color2="fill darken(153)" focusposition=".5,.5" focussize="" method="linear sigma" focus="100%" type="gradientRadial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>labyrinthine to tragedy.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rect id="_x0000_s1325" style="position:absolute;left:0;text-align:left;margin-left:28.6pt;margin-top:74pt;width:254.8pt;height:327.65pt;z-index:251741696" fillcolor="red"/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rect id="_x0000_s1326" style="position:absolute;left:0;text-align:left;margin-left:60.95pt;margin-top:74pt;width:254.8pt;height:327.65pt;z-index:251742720" fillcolor="#00b050">
            <o:extrusion v:ext="view" on="t" rotationangle="25,-25" viewpoint="0,0" viewpointorigin="0,0" skewangle="0" skewamt="0" lightposition="-50000,-50000" lightposition2="50000" type="perspective"/>
          </v:rect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rect id="_x0000_s1328" style="position:absolute;left:0;text-align:left;margin-left:164.25pt;margin-top:74pt;width:254.8pt;height:188.3pt;z-index:251744768" fillcolor="#92d050"/>
        </w:pic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rect id="_x0000_s1330" style="position:absolute;left:0;text-align:left;margin-left:164.25pt;margin-top:54.25pt;width:200.35pt;height:188.3pt;z-index:251746816" fillcolor="black [3213]" strokecolor="#c00000" strokeweight="3pt">
            <v:shadow on="t" type="perspective" color="#7f7f7f [1601]" opacity=".5" offset="1pt" offset2="-1pt"/>
          </v:rect>
        </w:pic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rect id="_x0000_s1327" style="position:absolute;left:0;text-align:left;margin-left:109.8pt;margin-top:53.8pt;width:161.6pt;height:188.3pt;z-index:25174374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rect id="_x0000_s1329" style="position:absolute;left:0;text-align:left;margin-left:109.8pt;margin-top:53.8pt;width:309.25pt;height:188.3pt;z-index:251745792" fillcolor="yellow">
            <o:extrusion v:ext="view" on="t" rotationangle="-25,-25" viewpoint="0,0" viewpointorigin="0,0" skewangle="0" skewamt="0" lightposition="-50000,50000" lightposition2="50000" type="perspective"/>
          </v:rect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rect id="_x0000_s1331" style="position:absolute;left:0;text-align:left;margin-left:204.95pt;margin-top:30.75pt;width:110.8pt;height:1in;z-index:251747840" filled="f" strokecolor="red"/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rect id="_x0000_s1324" style="position:absolute;left:0;text-align:left;margin-left:164.25pt;margin-top:15.95pt;width:254.8pt;height:188.3pt;z-index:251740672"/>
        </w:pic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313" style="position:absolute;left:0;text-align:left;margin-left:-171.7pt;margin-top:-110.75pt;width:720.95pt;height:845.55pt;z-index:-251587072" fillcolor="black [3200]" strokecolor="#f2f2f2 [3041]" strokeweight="3pt">
            <v:fill color2="fill lighten(51)" angle="-45" focusposition=".5,.5" focussize="" method="linear sigma" focus="100%" type="gradient"/>
            <v:stroke dashstyle="dash"/>
            <v:shadow on="t" type="perspective" color="#7f7f7f [1601]" opacity=".5" offset="1pt" offset2="-1pt"/>
          </v:rect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332" type="#_x0000_t72" style="position:absolute;left:0;text-align:left;margin-left:-16.6pt;margin-top:-5.55pt;width:636.9pt;height:681.25pt;z-index:-251567616" fillcolor="black [3213]" strokecolor="#ffc000" strokeweight="4.5pt"/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9. 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 w:rsidRPr="00EB4F4A">
        <w:rPr>
          <w:rFonts w:ascii="Britannic Bold" w:hAnsi="Britannic Bold"/>
          <w:emboss/>
          <w:color w:val="DAEEF3" w:themeColor="accent5" w:themeTint="33"/>
          <w:sz w:val="144"/>
        </w:rPr>
        <w:t>Death congeals, in terror, lifetimes of error.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   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314" style="position:absolute;left:0;text-align:left;margin-left:-83.1pt;margin-top:-88.6pt;width:644.35pt;height:835.4pt;z-index:-251586048" fillcolor="#a9c571" strokecolor="#c2d69b [1942]" strokeweight="1pt">
            <v:fill color2="#dee9c9" angle="-135" focus="-50%" type="gradient"/>
            <v:shadow on="t" type="perspective" color="#4e6128 [1606]" opacity=".5" offset="1pt" offset2="-3pt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10. 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Life resolved is less,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oval id="_x0000_s1333" style="position:absolute;left:0;text-align:left;margin-left:105.25pt;margin-top:15.45pt;width:332.3pt;height:321.25pt;z-index:251749888" fillcolor="#92cddc [1944]" strokecolor="#eaf1dd [662]" strokeweight=".25pt">
            <v:fill color2="fill lighten(97)" angle="-45" focusposition=".5,.5" focussize="" method="linear sigma" focus="100%" type="gradient"/>
            <v:shadow on="t" type="perspective" color="#205867 [1608]" opacity=".5" offset="1pt" offset2="-3pt"/>
          </v:oval>
        </w:pic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317" style="position:absolute;left:0;text-align:left;margin-left:-78.45pt;margin-top:-105.25pt;width:651.7pt;height:830.8pt;z-index:-251582976" fillcolor="#96cfde" stroked="f">
            <v:fill color2="#dde6f3" rotate="t" focus="100%" type="gradient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 xml:space="preserve">and fairer. 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336" type="#_x0000_t32" style="position:absolute;left:0;text-align:left;margin-left:67.4pt;margin-top:54.1pt;width:395.05pt;height:0;z-index:251752960" o:connectortype="straight" strokecolor="yellow" strokeweight="6pt"/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rect id="_x0000_s1315" style="position:absolute;left:0;text-align:left;margin-left:-36pt;margin-top:-124.05pt;width:609.25pt;height:803.1pt;z-index:-251585024" stroked="f"/>
        </w:pic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337" type="#_x0000_t32" style="position:absolute;left:0;text-align:left;margin-left:67.4pt;margin-top:18.6pt;width:395.05pt;height:0;z-index:251753984" o:connectortype="straight" strokecolor="yellow" strokeweight="6pt"/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334" type="#_x0000_t5" style="position:absolute;left:0;text-align:left;margin-left:101.5pt;margin-top:56.45pt;width:326.8pt;height:5in;z-index:251750912" fillcolor="#06881c" strokecolor="#1f497d [3215]">
            <v:fill color2="fill lighten(51)" angle="-90" focusposition="1" focussize="" method="linear sigma" focus="100%" type="gradient"/>
            <o:extrusion v:ext="view" backdepth="9600pt" color="#0beb30" on="t" viewpoint="0,34.72222mm" viewpointorigin="0,.5" skewangle="90" lightposition="-50000,50000" lightposition2="50000" type="perspective"/>
          </v:shape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335" type="#_x0000_t32" style="position:absolute;left:0;text-align:left;margin-left:67.4pt;margin-top:56.45pt;width:395.05pt;height:0;z-index:251751936" o:connectortype="straight" strokecolor="yellow" strokeweight="6pt"/>
        </w:pic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 w:rsidRPr="00EB4F4A">
        <w:rPr>
          <w:rFonts w:ascii="Britannic Bold" w:hAnsi="Britannic Bold"/>
          <w:emboss/>
          <w:color w:val="DAEEF3" w:themeColor="accent5" w:themeTint="33"/>
          <w:sz w:val="40"/>
          <w:szCs w:val="40"/>
        </w:rPr>
        <w:t>23</w:t>
      </w: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lastRenderedPageBreak/>
        <w:pict>
          <v:rect id="_x0000_s1316" style="position:absolute;left:0;text-align:left;margin-left:-77.5pt;margin-top:-99.7pt;width:647.95pt;height:830.8pt;z-index:-251584000" fillcolor="red" strokecolor="#95b3d7 [1940]" strokeweight="1pt">
            <v:fill color2="fill darken(153)" angle="-135" focusposition=".5,.5" focussize="" method="linear sigma" focus="100%" type="gradient"/>
            <v:shadow on="t" type="perspective" color="#243f60 [1604]" opacity=".5" offset="1pt" offset2="-3pt"/>
          </v:rect>
        </w:pict>
      </w:r>
      <w:r w:rsidR="00917E15" w:rsidRPr="00EB4F4A">
        <w:rPr>
          <w:rFonts w:ascii="Britannic Bold" w:hAnsi="Britannic Bold"/>
          <w:emboss/>
          <w:color w:val="DAEEF3" w:themeColor="accent5" w:themeTint="33"/>
          <w:sz w:val="144"/>
        </w:rPr>
        <w:t>Fairer Than Error</w: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E51721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338" type="#_x0000_t6" style="position:absolute;left:0;text-align:left;margin-left:-15.7pt;margin-top:60.7pt;width:464.3pt;height:321.25pt;z-index:251755008" fillcolor="blue" stroked="f" strokecolor="yellow">
            <v:fill color2="fill darken(153)" angle="-135" focusposition=".5,.5" focussize="" method="linear sigma" focus="100%" type="gradient"/>
          </v:shape>
        </w:pict>
      </w:r>
      <w:r>
        <w:rPr>
          <w:rFonts w:ascii="Britannic Bold" w:hAnsi="Britannic Bold"/>
          <w:noProof/>
          <w:color w:val="DAEEF3" w:themeColor="accent5" w:themeTint="33"/>
          <w:sz w:val="144"/>
        </w:rPr>
        <w:pict>
          <v:shape id="_x0000_s1339" type="#_x0000_t6" style="position:absolute;left:0;text-align:left;margin-left:-15.7pt;margin-top:60.7pt;width:476.3pt;height:321.25pt;flip:x;z-index:251756032" fillcolor="yellow" stroked="f">
            <v:fill r:id="rId34" o:title="90%" color2="#ffc" type="pattern"/>
          </v:shape>
        </w:pict>
      </w: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right"/>
        <w:rPr>
          <w:rFonts w:ascii="Britannic Bold" w:hAnsi="Britannic Bold"/>
          <w:emboss/>
          <w:color w:val="DAEEF3" w:themeColor="accent5" w:themeTint="33"/>
          <w:sz w:val="144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Pr="00EB4F4A" w:rsidRDefault="00917E15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</w:p>
    <w:p w:rsidR="00917E15" w:rsidRDefault="004F7DD9" w:rsidP="00917E15">
      <w:pPr>
        <w:jc w:val="center"/>
        <w:rPr>
          <w:rFonts w:ascii="Britannic Bold" w:hAnsi="Britannic Bold"/>
          <w:emboss/>
          <w:color w:val="DAEEF3" w:themeColor="accent5" w:themeTint="33"/>
          <w:sz w:val="40"/>
          <w:szCs w:val="40"/>
        </w:rPr>
      </w:pPr>
      <w:r>
        <w:rPr>
          <w:rFonts w:ascii="Britannic Bold" w:hAnsi="Britannic Bold"/>
          <w:emboss/>
          <w:color w:val="DAEEF3" w:themeColor="accent5" w:themeTint="33"/>
          <w:sz w:val="40"/>
          <w:szCs w:val="40"/>
        </w:rPr>
        <w:t xml:space="preserve">      </w:t>
      </w:r>
    </w:p>
    <w:p w:rsidR="00DA0650" w:rsidRDefault="00E51721" w:rsidP="00DA0650">
      <w:pPr>
        <w:jc w:val="center"/>
        <w:rPr>
          <w:sz w:val="800"/>
          <w:szCs w:val="800"/>
        </w:rPr>
      </w:pPr>
      <w:r>
        <w:rPr>
          <w:noProof/>
          <w:sz w:val="800"/>
          <w:szCs w:val="800"/>
        </w:rPr>
        <w:lastRenderedPageBreak/>
        <w:pict>
          <v:rect id="_x0000_s1713" style="position:absolute;left:0;text-align:left;margin-left:-84pt;margin-top:-96pt;width:662.75pt;height:857.55pt;z-index:-2512286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DA0650">
        <w:rPr>
          <w:sz w:val="800"/>
          <w:szCs w:val="800"/>
        </w:rPr>
        <w:t>7</w:t>
      </w:r>
    </w:p>
    <w:p w:rsidR="00072047" w:rsidRDefault="00072047" w:rsidP="00072047">
      <w:pPr>
        <w:rPr>
          <w:rFonts w:ascii="Parade" w:hAnsi="Parade"/>
          <w:color w:val="66FFFF"/>
          <w:sz w:val="144"/>
        </w:rPr>
      </w:pPr>
    </w:p>
    <w:p w:rsidR="00072047" w:rsidRDefault="00E51721" w:rsidP="00072047">
      <w:pPr>
        <w:rPr>
          <w:rFonts w:ascii="Corbel" w:hAnsi="Corbel"/>
          <w:color w:val="66FFFF"/>
          <w:sz w:val="144"/>
        </w:rPr>
      </w:pPr>
      <w:r>
        <w:rPr>
          <w:rFonts w:ascii="Corbel" w:hAnsi="Corbel"/>
          <w:noProof/>
          <w:color w:val="66FFFF"/>
          <w:sz w:val="144"/>
        </w:rPr>
        <w:lastRenderedPageBreak/>
        <w:pict>
          <v:rect id="_x0000_s1888" style="position:absolute;margin-left:-76.95pt;margin-top:-91.85pt;width:656.1pt;height:814.35pt;z-index:-251220480" fillcolor="black [3200]" strokecolor="#f2f2f2 [3041]" strokeweight="3pt">
            <v:shadow on="t" type="perspective" color="#7f7f7f [1601]" opacity=".5" offset="1pt" offset2="-1pt"/>
            <o:extrusion v:ext="view" rotationangle="-25,-25" viewpoint="0,0" viewpointorigin="0,0" skewangle="0" skewamt="0" lightposition="-50000,50000" lightposition2="50000" type="perspective"/>
          </v:rect>
        </w:pict>
      </w:r>
      <w:r>
        <w:rPr>
          <w:rFonts w:ascii="Corbel" w:hAnsi="Corbel"/>
          <w:noProof/>
          <w:color w:val="66FFFF"/>
          <w:sz w:val="144"/>
        </w:rPr>
        <w:pict>
          <v:shape id="_x0000_s1886" style="position:absolute;margin-left:-182.45pt;margin-top:109.25pt;width:456.8pt;height:96.85pt;rotation:4249134fd;z-index:252093952" coordsize="9534,2930" path="m,2930hdc66,2913,141,2916,199,2880,509,2687,301,2729,497,2533v58,-58,135,-96,198,-149c731,2354,757,2311,795,2284v60,-43,316,-180,397,-248c1335,1917,1343,1885,1440,1738v17,83,-10,188,50,248c1550,2046,1654,2036,1738,2036v199,,397,-33,596,-50c2597,1811,2368,1949,2731,1788v204,-91,328,-144,546,-199c3310,1556,3337,1514,3377,1490v45,-27,108,-17,149,-50c3573,1403,3572,1318,3625,1291v122,-61,265,-66,397,-99c4259,1015,4458,794,4717,646v167,-95,264,-126,447,-199c5214,397,5250,329,5313,298v75,-38,166,-30,248,-49c5694,218,5837,210,5959,149,6218,19,6085,68,6356,v314,17,631,9,943,50c7560,84,7433,151,7597,249v45,27,99,33,149,49c8267,255,8415,228,8888,348v110,-28,426,-102,497,-149c9435,166,9534,100,9534,100e" filled="f" strokecolor="yellow">
            <v:shadow on="t" type="perspective" opacity=".5" origin=",.5" offset="0,0" matrix=",56756f,,.5"/>
            <v:path arrowok="t"/>
          </v:shape>
        </w:pict>
      </w:r>
      <w:r w:rsidR="00072047">
        <w:rPr>
          <w:rFonts w:ascii="Corbel" w:hAnsi="Corbel"/>
          <w:color w:val="66FFFF"/>
          <w:sz w:val="144"/>
        </w:rPr>
        <w:t>Traces of</w:t>
      </w:r>
    </w:p>
    <w:p w:rsidR="00072047" w:rsidRPr="007C3349" w:rsidRDefault="00072047" w:rsidP="00072047">
      <w:pPr>
        <w:rPr>
          <w:rFonts w:ascii="Corbel" w:hAnsi="Corbel"/>
          <w:color w:val="66FFFF"/>
          <w:sz w:val="144"/>
        </w:rPr>
      </w:pPr>
      <w:r w:rsidRPr="007C3349">
        <w:rPr>
          <w:rFonts w:ascii="Corbel" w:hAnsi="Corbel"/>
          <w:color w:val="66FFFF"/>
          <w:sz w:val="144"/>
        </w:rPr>
        <w:t>Spaces</w:t>
      </w:r>
    </w:p>
    <w:p w:rsidR="00072047" w:rsidRPr="007C3349" w:rsidRDefault="00E51721" w:rsidP="00072047">
      <w:pPr>
        <w:rPr>
          <w:rFonts w:ascii="Corbel" w:hAnsi="Corbel"/>
          <w:sz w:val="144"/>
        </w:rPr>
      </w:pPr>
      <w:r>
        <w:rPr>
          <w:rFonts w:ascii="Corbel" w:hAnsi="Corbel"/>
          <w:noProof/>
          <w:sz w:val="144"/>
        </w:rPr>
        <w:pict>
          <v:shape id="_x0000_s1885" style="position:absolute;margin-left:-76.95pt;margin-top:12.85pt;width:638pt;height:148.95pt;z-index:252092928" coordsize="10675,3332" path="m,3084hdc33,3117,60,3159,100,3183v45,27,101,27,148,50c301,3260,347,3299,397,3332v248,-17,497,-24,745,-50c1210,3275,1276,3252,1341,3233v100,-30,298,-99,298,-99c1876,2975,1730,3054,2086,2935v50,-17,99,-33,149,-50c2285,2869,2384,2836,2384,2836v160,-160,232,-227,447,-298c3082,2284,2757,2583,3079,2389v317,-190,-194,-28,298,-149c3427,2207,3474,2170,3526,2140v64,-37,135,-60,198,-99c4062,1830,3773,1930,4122,1842v200,-198,284,-218,546,-297c4768,1515,4867,1478,4966,1445v410,-137,133,-48,993,-99c6091,1319,6398,1268,6505,1197v212,-141,402,-217,646,-298c7612,746,8235,775,8690,750v233,-351,-71,71,298,-298c9212,228,8946,349,9236,254v33,-33,53,-91,99,-100c9413,138,9585,271,9633,303v585,-115,29,43,348,-149c10076,97,10367,69,10428,55,10675,,10499,5,10626,5e" filled="f" strokecolor="#0cf">
            <o:extrusion v:ext="view" on="t" rotationangle="-15" viewpoint="-34.72222mm,34.72222mm" viewpointorigin="-.5,.5" skewangle="45" lightposition="-50000" lightposition2="50000"/>
            <v:path arrowok="t"/>
          </v:shape>
        </w:pict>
      </w:r>
    </w:p>
    <w:p w:rsidR="00072047" w:rsidRPr="007C3349" w:rsidRDefault="00072047" w:rsidP="00072047">
      <w:pPr>
        <w:rPr>
          <w:rFonts w:ascii="Corbel" w:hAnsi="Corbel"/>
          <w:sz w:val="144"/>
        </w:rPr>
      </w:pPr>
    </w:p>
    <w:p w:rsidR="00072047" w:rsidRPr="007C3349" w:rsidRDefault="00E51721" w:rsidP="00072047">
      <w:pPr>
        <w:rPr>
          <w:rFonts w:ascii="Corbel" w:hAnsi="Corbel"/>
          <w:sz w:val="144"/>
        </w:rPr>
      </w:pPr>
      <w:r>
        <w:rPr>
          <w:rFonts w:ascii="Corbel" w:hAnsi="Corbel"/>
          <w:noProof/>
          <w:sz w:val="144"/>
        </w:rPr>
        <w:pict>
          <v:shape id="_x0000_s1928" style="position:absolute;margin-left:315.3pt;margin-top:15.65pt;width:210.3pt;height:410.4pt;z-index:252136960" coordsize="4206,8208" path="m4206,720hdc4021,674,3405,535,3198,432,3043,355,2933,190,2766,144,2393,42,1998,48,1614,,1324,58,674,93,462,432,301,689,270,1008,174,1296,126,1440,30,1728,30,1728,78,2400,,3093,174,3744v39,147,325,37,432,144c713,3995,702,4176,750,4320v-48,192,-87,386,-144,576c519,5187,318,5760,318,5760v5,66,9,1695,288,2160c676,8036,798,8112,894,8208e" filled="f" strokecolor="white [3212]">
            <v:path arrowok="t"/>
          </v:shape>
        </w:pict>
      </w:r>
    </w:p>
    <w:p w:rsidR="00072047" w:rsidRPr="007C3349" w:rsidRDefault="00E51721" w:rsidP="00072047">
      <w:pPr>
        <w:rPr>
          <w:rFonts w:ascii="Corbel" w:hAnsi="Corbel"/>
          <w:sz w:val="144"/>
        </w:rPr>
      </w:pPr>
      <w:r>
        <w:rPr>
          <w:rFonts w:ascii="Corbel" w:hAnsi="Corbel"/>
          <w:noProof/>
          <w:sz w:val="144"/>
        </w:rPr>
        <w:pict>
          <v:shape id="_x0000_s1887" style="position:absolute;margin-left:-2.5pt;margin-top:161.2pt;width:250.8pt;height:182.5pt;z-index:252094976" coordsize="2831,1489" path="m,hdc133,132,88,108,298,198v48,21,102,27,149,50c500,275,540,326,596,347v79,30,167,28,248,50c1094,465,1342,563,1589,645v528,175,-262,-100,298,149c1983,837,2086,861,2185,894v50,17,99,33,149,49c2384,960,2483,993,2483,993v33,50,72,96,99,149c2661,1300,2591,1301,2731,1440v26,26,67,33,100,49e" filled="f" strokecolor="#6ff">
            <v:shadow on="t" type="perspective" opacity=".5" origin=".5,.5" offset="0,0" matrix=",-92680f,,,,-95367431641e-17"/>
            <v:path arrowok="t"/>
          </v:shape>
        </w:pict>
      </w:r>
    </w:p>
    <w:p w:rsidR="00072047" w:rsidRPr="0088215A" w:rsidRDefault="00E51721" w:rsidP="00072047">
      <w:pPr>
        <w:rPr>
          <w:rFonts w:ascii="Corbel" w:hAnsi="Corbel"/>
          <w:color w:val="000000"/>
          <w:sz w:val="144"/>
          <w:szCs w:val="144"/>
        </w:rPr>
      </w:pPr>
      <w:r>
        <w:rPr>
          <w:rFonts w:ascii="Corbel" w:hAnsi="Corbel"/>
          <w:noProof/>
          <w:color w:val="000000"/>
          <w:sz w:val="144"/>
          <w:szCs w:val="144"/>
        </w:rPr>
        <w:lastRenderedPageBreak/>
        <w:pict>
          <v:oval id="_x0000_s1892" style="position:absolute;margin-left:151.55pt;margin-top:145.75pt;width:469.45pt;height:483.4pt;rotation:2001387fd;z-index:-251216384" fillcolor="#030" strokecolor="yellow" strokeweight="3pt">
            <v:fill opacity="60293f" color2="fill darken(118)" rotate="t" method="linear sigma" focus="50%" type="gradient"/>
            <v:shadow type="perspective" color="#7f7f7f [1601]" opacity=".5" offset="1pt" offset2="-1pt"/>
          </v:oval>
        </w:pict>
      </w:r>
      <w:r>
        <w:rPr>
          <w:rFonts w:ascii="Corbel" w:hAnsi="Corbel"/>
          <w:noProof/>
          <w:color w:val="000000"/>
          <w:sz w:val="144"/>
          <w:szCs w:val="144"/>
        </w:rPr>
        <w:pict>
          <v:oval id="_x0000_s1891" style="position:absolute;margin-left:-191.15pt;margin-top:89.4pt;width:481.65pt;height:419.55pt;z-index:-251217408" fillcolor="black [3213]" strokecolor="#ffc000" strokeweight="3pt">
            <v:fill r:id="rId44" o:title="Large checker board" color2="#ffc000" type="pattern"/>
            <v:shadow on="t" type="perspective" color="#974706 [1609]" opacity=".5" offset="1pt" offset2="-1pt"/>
          </v:oval>
        </w:pict>
      </w:r>
      <w:r>
        <w:rPr>
          <w:rFonts w:ascii="Corbel" w:hAnsi="Corbel"/>
          <w:noProof/>
          <w:color w:val="000000"/>
          <w:sz w:val="144"/>
          <w:szCs w:val="144"/>
        </w:rPr>
        <w:pict>
          <v:shape id="_x0000_s1893" type="#_x0000_t19" style="position:absolute;margin-left:-74.5pt;margin-top:-1in;width:213.55pt;height:129.1pt;flip:y;z-index:-251215360" filled="t" fillcolor="yellow" strokecolor="#0070c0" strokeweight="3pt">
            <v:fill color2="#990"/>
            <v:shadow on="t" type="perspective" color="#243f60 [1604]" opacity=".5" offset="1pt" offset2="-1pt"/>
          </v:shape>
        </w:pict>
      </w:r>
      <w:r>
        <w:rPr>
          <w:rFonts w:ascii="Corbel" w:hAnsi="Corbel"/>
          <w:noProof/>
          <w:color w:val="000000"/>
          <w:sz w:val="144"/>
          <w:szCs w:val="144"/>
        </w:rPr>
        <w:pict>
          <v:oval id="_x0000_s1890" style="position:absolute;margin-left:228.4pt;margin-top:-24.85pt;width:350.1pt;height:399.75pt;z-index:-251218432" fillcolor="#9bbb59 [3206]" strokecolor="#fcf" strokeweight="3pt">
            <v:fill color2="fill lighten(51)" angle="-90" focusposition="1" focussize="" method="linear sigma" focus="100%" type="gradient"/>
            <v:shadow on="t" type="perspective" color="#4e6128 [1606]" opacity=".5" offset="1pt" offset2="-1pt"/>
          </v:oval>
        </w:pict>
      </w:r>
      <w:r>
        <w:rPr>
          <w:rFonts w:ascii="Corbel" w:hAnsi="Corbel"/>
          <w:noProof/>
          <w:color w:val="000000"/>
          <w:sz w:val="144"/>
          <w:szCs w:val="144"/>
        </w:rPr>
        <w:pict>
          <v:rect id="_x0000_s1889" style="position:absolute;margin-left:-74.5pt;margin-top:-1in;width:615.75pt;height:794.5pt;z-index:-251219456" fillcolor="#6ff" stroked="f" strokecolor="lime" strokeweight="3pt">
            <v:fill color2="fill darken(153)" angle="-135" focusposition=".5,.5" focussize="" method="linear sigma" focus="100%" type="gradient"/>
            <v:shadow on="t" type="perspective" color="#7f7f7f [1601]" opacity=".5" offset="1pt" offset2="-1pt"/>
          </v:rect>
        </w:pict>
      </w:r>
      <w:r w:rsidR="00072047" w:rsidRPr="0088215A">
        <w:rPr>
          <w:rFonts w:ascii="Corbel" w:hAnsi="Corbel"/>
          <w:color w:val="000000"/>
          <w:sz w:val="144"/>
          <w:szCs w:val="144"/>
        </w:rPr>
        <w:t xml:space="preserve">Traces of </w:t>
      </w:r>
      <w:r w:rsidR="00072047" w:rsidRPr="0088215A">
        <w:rPr>
          <w:rFonts w:ascii="Corbel" w:hAnsi="Corbel"/>
          <w:color w:val="000000"/>
          <w:sz w:val="144"/>
          <w:szCs w:val="144"/>
          <w:highlight w:val="cyan"/>
        </w:rPr>
        <w:t>Spaces</w:t>
      </w:r>
    </w:p>
    <w:p w:rsidR="00072047" w:rsidRPr="0088215A" w:rsidRDefault="00072047" w:rsidP="00072047">
      <w:pPr>
        <w:rPr>
          <w:rFonts w:ascii="Corbel" w:hAnsi="Corbel"/>
          <w:color w:val="000000"/>
          <w:sz w:val="144"/>
          <w:szCs w:val="144"/>
        </w:rPr>
      </w:pPr>
    </w:p>
    <w:p w:rsidR="00072047" w:rsidRPr="0088215A" w:rsidRDefault="00072047" w:rsidP="00072047">
      <w:pPr>
        <w:rPr>
          <w:rFonts w:ascii="Corbel" w:hAnsi="Corbel"/>
          <w:b/>
          <w:color w:val="FF0000"/>
          <w:sz w:val="96"/>
        </w:rPr>
      </w:pPr>
    </w:p>
    <w:p w:rsidR="00072047" w:rsidRPr="0088215A" w:rsidRDefault="00072047" w:rsidP="00072047">
      <w:pPr>
        <w:rPr>
          <w:rFonts w:ascii="Corbel" w:hAnsi="Corbel"/>
          <w:b/>
          <w:color w:val="FF0000"/>
          <w:sz w:val="96"/>
        </w:rPr>
      </w:pPr>
    </w:p>
    <w:p w:rsidR="00072047" w:rsidRPr="0088215A" w:rsidRDefault="00072047" w:rsidP="00072047">
      <w:pPr>
        <w:rPr>
          <w:rFonts w:ascii="Corbel" w:hAnsi="Corbel"/>
          <w:b/>
          <w:color w:val="FF0000"/>
          <w:sz w:val="96"/>
        </w:rPr>
      </w:pPr>
    </w:p>
    <w:p w:rsidR="00072047" w:rsidRPr="0088215A" w:rsidRDefault="00072047" w:rsidP="00072047">
      <w:pPr>
        <w:rPr>
          <w:rFonts w:ascii="Corbel" w:hAnsi="Corbel"/>
          <w:color w:val="FF0000"/>
          <w:sz w:val="96"/>
        </w:rPr>
      </w:pPr>
    </w:p>
    <w:p w:rsidR="00072047" w:rsidRPr="0088215A" w:rsidRDefault="00E51721" w:rsidP="00072047">
      <w:pPr>
        <w:rPr>
          <w:rFonts w:ascii="Corbel" w:hAnsi="Corbel"/>
          <w:color w:val="FF0000"/>
          <w:sz w:val="96"/>
        </w:rPr>
      </w:pPr>
      <w:r>
        <w:rPr>
          <w:rFonts w:ascii="Corbel" w:hAnsi="Corbel"/>
          <w:noProof/>
          <w:color w:val="FF0000"/>
          <w:sz w:val="96"/>
        </w:rPr>
        <w:pict>
          <v:shape id="_x0000_s1927" type="#_x0000_t19" style="position:absolute;margin-left:345.6pt;margin-top:10.9pt;width:195.65pt;height:213.55pt;flip:x;z-index:252135936" filled="t" fillcolor="black" strokecolor="black [3200]" strokeweight="2.5pt">
            <v:fill r:id="rId30" o:title="Wide upward diagonal" type="pattern"/>
            <v:shadow color="#868686"/>
          </v:shape>
        </w:pict>
      </w:r>
    </w:p>
    <w:p w:rsidR="00072047" w:rsidRPr="006631B9" w:rsidRDefault="00072047" w:rsidP="00072047">
      <w:pPr>
        <w:rPr>
          <w:rFonts w:ascii="Corbel" w:hAnsi="Corbel"/>
          <w:color w:val="FF0000"/>
          <w:sz w:val="144"/>
        </w:rPr>
      </w:pPr>
      <w:r w:rsidRPr="006631B9">
        <w:rPr>
          <w:rFonts w:ascii="Corbel" w:hAnsi="Corbel"/>
          <w:color w:val="FF0000"/>
          <w:sz w:val="96"/>
        </w:rPr>
        <w:t>Steven Friedman</w:t>
      </w:r>
    </w:p>
    <w:p w:rsidR="00072047" w:rsidRPr="007C3349" w:rsidRDefault="00E51721" w:rsidP="00072047">
      <w:pPr>
        <w:rPr>
          <w:rFonts w:ascii="Corbel" w:hAnsi="Corbel"/>
          <w:sz w:val="144"/>
        </w:rPr>
      </w:pPr>
      <w:r w:rsidRPr="00E51721">
        <w:rPr>
          <w:rFonts w:ascii="Corbel" w:hAnsi="Corbel"/>
          <w:noProof/>
          <w:sz w:val="52"/>
        </w:rPr>
        <w:lastRenderedPageBreak/>
        <w:pict>
          <v:rect id="_x0000_s1894" style="position:absolute;margin-left:-72.05pt;margin-top:-89.35pt;width:615.75pt;height:814.3pt;z-index:-251214336" fillcolor="#002060" stroked="f" strokecolor="#f2f2f2 [3041]" strokeweight="3pt">
            <v:fill color2="fill darken(153)" angle="-135" focusposition=".5,.5" focussize="" method="linear sigma" type="gradient"/>
            <v:shadow on="t" type="perspective" color="#3f3151 [1607]" opacity=".5" offset="1pt" offset2="-1pt"/>
          </v:rect>
        </w:pict>
      </w:r>
      <w:r w:rsidRPr="00E51721">
        <w:rPr>
          <w:rFonts w:ascii="Corbel" w:hAnsi="Corbel"/>
          <w:noProof/>
          <w:sz w:val="96"/>
        </w:rPr>
        <w:pict>
          <v:shape id="_x0000_s1895" type="#_x0000_t19" style="position:absolute;margin-left:57.05pt;margin-top:-42.15pt;width:486.65pt;height:489.1pt;z-index:-251213312" filled="t" fillcolor="#4f81bd [3204]" strokecolor="lime" strokeweight="3pt">
            <v:fill color2="fill lighten(51)" focusposition="1" focussize="" method="linear sigma" type="gradient"/>
            <v:shadow on="t" type="perspective" color="#243f60 [1604]" opacity=".5" offset="1pt" offset2="-1pt"/>
          </v:shape>
        </w:pict>
      </w:r>
    </w:p>
    <w:p w:rsidR="00072047" w:rsidRPr="007C3349" w:rsidRDefault="00072047" w:rsidP="00072047">
      <w:pPr>
        <w:rPr>
          <w:rFonts w:ascii="Corbel" w:hAnsi="Corbel"/>
          <w:sz w:val="52"/>
        </w:rPr>
      </w:pPr>
    </w:p>
    <w:p w:rsidR="00072047" w:rsidRPr="007C3349" w:rsidRDefault="00072047" w:rsidP="00072047">
      <w:pPr>
        <w:rPr>
          <w:rFonts w:ascii="Corbel" w:hAnsi="Corbel"/>
          <w:sz w:val="52"/>
        </w:rPr>
      </w:pPr>
    </w:p>
    <w:p w:rsidR="00072047" w:rsidRPr="007C3349" w:rsidRDefault="00072047" w:rsidP="00072047">
      <w:pPr>
        <w:rPr>
          <w:rFonts w:ascii="Corbel" w:hAnsi="Corbel"/>
          <w:sz w:val="52"/>
        </w:rPr>
      </w:pPr>
    </w:p>
    <w:p w:rsidR="00072047" w:rsidRPr="007C3349" w:rsidRDefault="00072047" w:rsidP="00072047">
      <w:pPr>
        <w:rPr>
          <w:rFonts w:ascii="Corbel" w:hAnsi="Corbel"/>
          <w:sz w:val="52"/>
        </w:rPr>
      </w:pPr>
    </w:p>
    <w:p w:rsidR="00072047" w:rsidRPr="007C3349" w:rsidRDefault="00072047" w:rsidP="00072047">
      <w:pPr>
        <w:rPr>
          <w:rFonts w:ascii="Corbel" w:hAnsi="Corbel"/>
          <w:sz w:val="52"/>
        </w:rPr>
      </w:pPr>
    </w:p>
    <w:p w:rsidR="00072047" w:rsidRPr="007C3349" w:rsidRDefault="00072047" w:rsidP="00072047">
      <w:pPr>
        <w:rPr>
          <w:rFonts w:ascii="Corbel" w:hAnsi="Corbel"/>
          <w:sz w:val="52"/>
        </w:rPr>
      </w:pPr>
    </w:p>
    <w:p w:rsidR="00072047" w:rsidRPr="007C3349" w:rsidRDefault="00072047" w:rsidP="00072047">
      <w:pPr>
        <w:rPr>
          <w:rFonts w:ascii="Corbel" w:hAnsi="Corbel"/>
          <w:sz w:val="52"/>
        </w:rPr>
      </w:pPr>
    </w:p>
    <w:p w:rsidR="00072047" w:rsidRPr="007C3349" w:rsidRDefault="00072047" w:rsidP="00072047">
      <w:pPr>
        <w:rPr>
          <w:rFonts w:ascii="Corbel" w:hAnsi="Corbel"/>
          <w:color w:val="66FFFF"/>
          <w:sz w:val="44"/>
          <w:szCs w:val="44"/>
        </w:rPr>
      </w:pPr>
      <w:r w:rsidRPr="007C3349">
        <w:rPr>
          <w:rFonts w:ascii="Corbel" w:hAnsi="Corbel"/>
          <w:color w:val="66FFFF"/>
          <w:sz w:val="44"/>
          <w:szCs w:val="44"/>
        </w:rPr>
        <w:t>Copyright © 2010 Steven H. Friedman.</w:t>
      </w:r>
    </w:p>
    <w:p w:rsidR="00072047" w:rsidRPr="007C3349" w:rsidRDefault="00072047" w:rsidP="00072047">
      <w:pPr>
        <w:rPr>
          <w:rFonts w:ascii="Corbel" w:hAnsi="Corbel"/>
          <w:color w:val="66FFFF"/>
          <w:sz w:val="44"/>
          <w:szCs w:val="44"/>
        </w:rPr>
      </w:pPr>
      <w:r w:rsidRPr="007C3349">
        <w:rPr>
          <w:rFonts w:ascii="Corbel" w:hAnsi="Corbel"/>
          <w:color w:val="66FFFF"/>
          <w:sz w:val="44"/>
          <w:szCs w:val="44"/>
        </w:rPr>
        <w:t>All rights reserved.</w:t>
      </w:r>
    </w:p>
    <w:p w:rsidR="00072047" w:rsidRPr="007C3349" w:rsidRDefault="00072047" w:rsidP="00072047">
      <w:pPr>
        <w:rPr>
          <w:rFonts w:ascii="Corbel" w:hAnsi="Corbel"/>
          <w:color w:val="66FFFF"/>
          <w:sz w:val="52"/>
        </w:rPr>
      </w:pPr>
    </w:p>
    <w:p w:rsidR="00072047" w:rsidRPr="007C3349" w:rsidRDefault="00072047" w:rsidP="00072047">
      <w:pPr>
        <w:rPr>
          <w:rFonts w:ascii="Corbel" w:hAnsi="Corbel"/>
          <w:sz w:val="52"/>
        </w:rPr>
      </w:pPr>
    </w:p>
    <w:p w:rsidR="00072047" w:rsidRPr="007C3349" w:rsidRDefault="00072047" w:rsidP="00072047">
      <w:pPr>
        <w:rPr>
          <w:rFonts w:ascii="Corbel" w:hAnsi="Corbel"/>
          <w:sz w:val="52"/>
        </w:rPr>
      </w:pPr>
    </w:p>
    <w:p w:rsidR="00072047" w:rsidRPr="007C3349" w:rsidRDefault="00072047" w:rsidP="00072047">
      <w:pPr>
        <w:rPr>
          <w:rFonts w:ascii="Corbel" w:hAnsi="Corbel"/>
          <w:sz w:val="52"/>
        </w:rPr>
      </w:pPr>
    </w:p>
    <w:p w:rsidR="00072047" w:rsidRPr="007C3349" w:rsidRDefault="00072047" w:rsidP="00072047">
      <w:pPr>
        <w:rPr>
          <w:rFonts w:ascii="Corbel" w:hAnsi="Corbel"/>
          <w:sz w:val="52"/>
        </w:rPr>
      </w:pPr>
    </w:p>
    <w:p w:rsidR="00072047" w:rsidRPr="007C3349" w:rsidRDefault="00072047" w:rsidP="00072047">
      <w:pPr>
        <w:rPr>
          <w:rFonts w:ascii="Corbel" w:hAnsi="Corbel"/>
          <w:sz w:val="52"/>
        </w:rPr>
      </w:pPr>
    </w:p>
    <w:p w:rsidR="00072047" w:rsidRPr="00AD5BD5" w:rsidRDefault="00E51721" w:rsidP="00072047">
      <w:pPr>
        <w:rPr>
          <w:rFonts w:ascii="Corbel" w:hAnsi="Corbel"/>
          <w:b/>
          <w:color w:val="FFFFFF" w:themeColor="background1"/>
          <w:sz w:val="144"/>
        </w:rPr>
      </w:pPr>
      <w:r w:rsidRPr="00E51721">
        <w:rPr>
          <w:rFonts w:ascii="Corbel" w:hAnsi="Corbel"/>
          <w:b/>
          <w:noProof/>
          <w:color w:val="FFFFFF" w:themeColor="background1"/>
          <w:sz w:val="144"/>
          <w:highlight w:val="darkCyan"/>
        </w:rPr>
        <w:lastRenderedPageBreak/>
        <w:pict>
          <v:shape id="_x0000_s1897" type="#_x0000_t16" style="position:absolute;margin-left:7.45pt;margin-top:91.85pt;width:419.6pt;height:556.15pt;z-index:252105216" filled="f" strokecolor="lime" strokeweight="2.25pt">
            <v:shadow on="t" type="perspective" opacity=".5" origin=".5,.5" offset="-6pt,-6pt" matrix="1.25,,,1.25"/>
          </v:shape>
        </w:pict>
      </w:r>
      <w:r w:rsidRPr="00E51721">
        <w:rPr>
          <w:rFonts w:ascii="Corbel" w:hAnsi="Corbel"/>
          <w:b/>
          <w:noProof/>
          <w:color w:val="FFFFFF" w:themeColor="background1"/>
          <w:sz w:val="144"/>
          <w:highlight w:val="darkCyan"/>
        </w:rPr>
        <w:pict>
          <v:rect id="_x0000_s1896" style="position:absolute;margin-left:-74.5pt;margin-top:-158.4pt;width:630.2pt;height:885.6pt;z-index:-251212288" fillcolor="#0d0d0d [3069]" strokecolor="#f2f2f2 [3041]" strokeweight="3pt">
            <v:fill r:id="rId12" o:title="Dark horizontal" color2="#fde9d9 [665]" type="pattern"/>
            <v:shadow on="t" type="perspective" color="#3f3151 [1607]" opacity=".5" offset="1pt" offset2="-1pt"/>
          </v:rect>
        </w:pict>
      </w:r>
      <w:r w:rsidR="00072047" w:rsidRPr="00AD5BD5">
        <w:rPr>
          <w:rFonts w:ascii="Corbel" w:hAnsi="Corbel"/>
          <w:b/>
          <w:color w:val="FFFFFF" w:themeColor="background1"/>
          <w:sz w:val="144"/>
          <w:highlight w:val="darkCyan"/>
        </w:rPr>
        <w:t>Traces of Spaces</w:t>
      </w:r>
    </w:p>
    <w:p w:rsidR="00072047" w:rsidRPr="00AD5BD5" w:rsidRDefault="00072047" w:rsidP="00072047">
      <w:pPr>
        <w:rPr>
          <w:rFonts w:ascii="Corbel" w:hAnsi="Corbel"/>
          <w:color w:val="000000" w:themeColor="text1"/>
          <w:sz w:val="144"/>
        </w:rPr>
      </w:pPr>
    </w:p>
    <w:p w:rsidR="00072047" w:rsidRPr="007C3349" w:rsidRDefault="00072047" w:rsidP="00072047">
      <w:pPr>
        <w:rPr>
          <w:rFonts w:ascii="Corbel" w:hAnsi="Corbel"/>
          <w:sz w:val="144"/>
        </w:rPr>
      </w:pPr>
    </w:p>
    <w:p w:rsidR="00072047" w:rsidRDefault="00072047" w:rsidP="00072047">
      <w:pPr>
        <w:rPr>
          <w:rFonts w:ascii="Corbel" w:hAnsi="Corbel"/>
          <w:sz w:val="144"/>
        </w:rPr>
      </w:pPr>
    </w:p>
    <w:p w:rsidR="00072047" w:rsidRPr="007C3349" w:rsidRDefault="00072047" w:rsidP="00072047">
      <w:pPr>
        <w:rPr>
          <w:rFonts w:ascii="Corbel" w:hAnsi="Corbel"/>
          <w:sz w:val="144"/>
        </w:rPr>
      </w:pPr>
    </w:p>
    <w:p w:rsidR="00072047" w:rsidRPr="00D45E0A" w:rsidRDefault="00072047" w:rsidP="00072047">
      <w:pPr>
        <w:rPr>
          <w:rFonts w:ascii="Corbel" w:hAnsi="Corbel"/>
          <w:color w:val="FF0000"/>
          <w:sz w:val="48"/>
          <w:szCs w:val="48"/>
        </w:rPr>
      </w:pPr>
    </w:p>
    <w:p w:rsidR="00072047" w:rsidRPr="00D45E0A" w:rsidRDefault="00E51721" w:rsidP="00072047">
      <w:pPr>
        <w:rPr>
          <w:rFonts w:ascii="Corbel" w:hAnsi="Corbel"/>
          <w:b/>
          <w:color w:val="00FF00"/>
          <w:sz w:val="48"/>
          <w:szCs w:val="48"/>
        </w:rPr>
      </w:pPr>
      <w:r>
        <w:rPr>
          <w:rFonts w:ascii="Corbel" w:hAnsi="Corbel"/>
          <w:b/>
          <w:noProof/>
          <w:color w:val="00FF00"/>
          <w:sz w:val="48"/>
          <w:szCs w:val="48"/>
        </w:rPr>
        <w:lastRenderedPageBreak/>
        <w:pict>
          <v:rect id="_x0000_s1929" style="position:absolute;margin-left:134.55pt;margin-top:-76.35pt;width:213.75pt;height:312.25pt;z-index:-251178496" fillcolor="#0c0" strokecolor="#002060">
            <v:fill color2="fill darken(153)" angle="-90" focusposition="1" focussize="" method="linear sigma" type="gradient"/>
          </v:rect>
        </w:pict>
      </w:r>
      <w:r>
        <w:rPr>
          <w:rFonts w:ascii="Corbel" w:hAnsi="Corbel"/>
          <w:b/>
          <w:noProof/>
          <w:color w:val="00FF00"/>
          <w:sz w:val="48"/>
          <w:szCs w:val="48"/>
        </w:rPr>
        <w:pict>
          <v:rect id="_x0000_s1919" style="position:absolute;margin-left:-72.45pt;margin-top:-81.85pt;width:211.5pt;height:258.6pt;z-index:-251188736" fillcolor="#330" strokecolor="red" strokeweight="3pt">
            <v:fill color2="#d7d7cc"/>
            <v:shadow on="t" type="perspective" color="#7f7f7f [1601]" opacity=".5" offset="1pt" offset2="-1pt"/>
          </v:rect>
        </w:pict>
      </w:r>
      <w:r>
        <w:rPr>
          <w:rFonts w:ascii="Corbel" w:hAnsi="Corbel"/>
          <w:b/>
          <w:noProof/>
          <w:color w:val="00FF00"/>
          <w:sz w:val="48"/>
          <w:szCs w:val="48"/>
        </w:rPr>
        <w:pict>
          <v:rect id="_x0000_s1924" style="position:absolute;margin-left:-94.5pt;margin-top:176.75pt;width:213.75pt;height:350.2pt;z-index:-251183616" fillcolor="#c00000" strokecolor="#ffc000">
            <v:fill color2="fill darken(153)" angle="-90" focusposition="1" focussize="" method="linear sigma" focus="100%" type="gradient"/>
          </v:rect>
        </w:pict>
      </w:r>
      <w:r>
        <w:rPr>
          <w:rFonts w:ascii="Corbel" w:hAnsi="Corbel"/>
          <w:b/>
          <w:noProof/>
          <w:color w:val="00FF00"/>
          <w:sz w:val="48"/>
          <w:szCs w:val="48"/>
        </w:rPr>
        <w:pict>
          <v:rect id="_x0000_s1923" style="position:absolute;margin-left:119.25pt;margin-top:176.75pt;width:229.05pt;height:308.1pt;z-index:-251184640" fillcolor="black [3200]" strokecolor="#00b0f0" strokeweight="3pt">
            <v:fill color2="fill darken(153)" focusposition=".5,.5" focussize="" method="linear sigma" focus="100%" type="gradientRadial"/>
            <v:shadow on="t" type="perspective" color="#7f7f7f [1601]" opacity=".5" offset="1pt" offset2="-1pt"/>
          </v:rect>
        </w:pict>
      </w:r>
      <w:r>
        <w:rPr>
          <w:rFonts w:ascii="Corbel" w:hAnsi="Corbel"/>
          <w:b/>
          <w:noProof/>
          <w:color w:val="00FF00"/>
          <w:sz w:val="48"/>
          <w:szCs w:val="48"/>
        </w:rPr>
        <w:pict>
          <v:rect id="_x0000_s1920" style="position:absolute;margin-left:330.75pt;margin-top:112.65pt;width:211.5pt;height:301.65pt;z-index:-251187712" fillcolor="aqua" strokecolor="red" strokeweight="1pt">
            <v:fill color2="#099"/>
            <v:shadow on="t" type="perspective" color="#3f3151 [1607]" opacity=".5" offset="1pt" offset2="-3pt"/>
          </v:rect>
        </w:pict>
      </w:r>
      <w:r>
        <w:rPr>
          <w:rFonts w:ascii="Corbel" w:hAnsi="Corbel"/>
          <w:b/>
          <w:noProof/>
          <w:color w:val="00FF00"/>
          <w:sz w:val="48"/>
          <w:szCs w:val="48"/>
        </w:rPr>
        <w:pict>
          <v:rect id="_x0000_s1921" style="position:absolute;margin-left:346.05pt;margin-top:-76.35pt;width:211.5pt;height:253.1pt;z-index:-251186688" fillcolor="#6ff" strokecolor="#7030a0">
            <v:fill color2="fill lighten(51)" angle="-45" focusposition=".5,.5" focussize="" method="linear sigma" focus="100%" type="gradient"/>
          </v:rect>
        </w:pict>
      </w:r>
      <w:r>
        <w:rPr>
          <w:rFonts w:ascii="Corbel" w:hAnsi="Corbel"/>
          <w:b/>
          <w:noProof/>
          <w:color w:val="00FF00"/>
          <w:sz w:val="48"/>
          <w:szCs w:val="48"/>
        </w:rPr>
        <w:pict>
          <v:rect id="_x0000_s1922" style="position:absolute;margin-left:136.8pt;margin-top:112.65pt;width:211.5pt;height:253.1pt;z-index:-251185664" fillcolor="#ffc000" strokecolor="#272727 [2749]">
            <v:fill color2="fill darken(153)" angle="-135" focusposition=".5,.5" focussize="" method="linear sigma" focus="100%" type="gradient"/>
          </v:rect>
        </w:pict>
      </w:r>
      <w:r w:rsidR="00072047" w:rsidRPr="00D45E0A">
        <w:rPr>
          <w:rFonts w:ascii="Corbel" w:hAnsi="Corbel"/>
          <w:b/>
          <w:color w:val="00FF00"/>
          <w:sz w:val="144"/>
        </w:rPr>
        <w:t>1. Existenc</w:t>
      </w:r>
      <w:r w:rsidR="00072047" w:rsidRPr="0088215A">
        <w:rPr>
          <w:rFonts w:ascii="Corbel" w:hAnsi="Corbel"/>
          <w:b/>
          <w:color w:val="00CC00"/>
          <w:sz w:val="144"/>
        </w:rPr>
        <w:t>e</w:t>
      </w:r>
      <w:r w:rsidR="00072047" w:rsidRPr="0088215A">
        <w:rPr>
          <w:rFonts w:ascii="Corbel" w:hAnsi="Corbel"/>
          <w:b/>
          <w:color w:val="17365D" w:themeColor="text2" w:themeShade="BF"/>
          <w:sz w:val="144"/>
        </w:rPr>
        <w:t xml:space="preserve"> </w:t>
      </w:r>
      <w:r w:rsidR="00072047" w:rsidRPr="00D45E0A">
        <w:rPr>
          <w:rFonts w:ascii="Corbel" w:hAnsi="Corbel"/>
          <w:b/>
          <w:color w:val="00FF00"/>
          <w:sz w:val="144"/>
        </w:rPr>
        <w:t>interlaces continuous spaces:</w:t>
      </w:r>
    </w:p>
    <w:p w:rsidR="00072047" w:rsidRPr="00D45E0A" w:rsidRDefault="00072047" w:rsidP="00072047">
      <w:pPr>
        <w:jc w:val="center"/>
        <w:rPr>
          <w:rFonts w:ascii="Corbel" w:hAnsi="Corbel"/>
          <w:b/>
          <w:color w:val="EAF1DD" w:themeColor="accent3" w:themeTint="33"/>
          <w:sz w:val="48"/>
          <w:szCs w:val="48"/>
        </w:rPr>
      </w:pPr>
    </w:p>
    <w:p w:rsidR="00072047" w:rsidRDefault="00072047" w:rsidP="00072047">
      <w:pPr>
        <w:jc w:val="center"/>
        <w:rPr>
          <w:rFonts w:ascii="Corbel" w:hAnsi="Corbel"/>
          <w:color w:val="EAF1DD" w:themeColor="accent3" w:themeTint="33"/>
          <w:sz w:val="48"/>
          <w:szCs w:val="48"/>
        </w:rPr>
      </w:pPr>
    </w:p>
    <w:p w:rsidR="00072047" w:rsidRPr="0088215A" w:rsidRDefault="00E51721" w:rsidP="00072047">
      <w:pPr>
        <w:jc w:val="center"/>
        <w:rPr>
          <w:rFonts w:ascii="Corbel" w:hAnsi="Corbel"/>
          <w:color w:val="000000"/>
          <w:sz w:val="48"/>
          <w:szCs w:val="48"/>
        </w:rPr>
      </w:pPr>
      <w:r>
        <w:rPr>
          <w:rFonts w:ascii="Corbel" w:hAnsi="Corbel"/>
          <w:noProof/>
          <w:color w:val="000000"/>
          <w:sz w:val="48"/>
          <w:szCs w:val="48"/>
        </w:rPr>
        <w:pict>
          <v:rect id="_x0000_s1926" style="position:absolute;left:0;text-align:left;margin-left:119.25pt;margin-top:71.15pt;width:229.05pt;height:241.1pt;z-index:252134912" fillcolor="#f60" strokecolor="#00b0f0">
            <v:fill color2="fill darken(153)" angle="-90" focusposition="1" focussize="" method="linear sigma" focus="100%" type="gradient"/>
          </v:rect>
        </w:pict>
      </w:r>
      <w:r>
        <w:rPr>
          <w:rFonts w:ascii="Corbel" w:hAnsi="Corbel"/>
          <w:noProof/>
          <w:color w:val="000000"/>
          <w:sz w:val="48"/>
          <w:szCs w:val="48"/>
        </w:rPr>
        <w:pict>
          <v:rect id="_x0000_s1930" style="position:absolute;left:0;text-align:left;margin-left:-74.7pt;margin-top:52.7pt;width:193.95pt;height:259.55pt;z-index:-251177472" fillcolor="blue" strokecolor="yellow">
            <v:fill color2="fill darken(153)" angle="-45" focusposition=".5,.5" focussize="" method="linear sigma" focus="100%" type="gradient"/>
          </v:rect>
        </w:pict>
      </w:r>
      <w:r>
        <w:rPr>
          <w:rFonts w:ascii="Corbel" w:hAnsi="Corbel"/>
          <w:noProof/>
          <w:color w:val="000000"/>
          <w:sz w:val="48"/>
          <w:szCs w:val="48"/>
        </w:rPr>
        <w:pict>
          <v:rect id="_x0000_s1884" style="position:absolute;left:0;text-align:left;margin-left:348.3pt;margin-top:4.15pt;width:193.95pt;height:308.1pt;z-index:252091904" fillcolor="#3f3151 [1607]" strokecolor="#ffc000">
            <v:fill color2="fill darken(153)" angle="-135" focusposition=".5,.5" focussize="" method="linear sigma" type="gradient"/>
          </v:rect>
        </w:pict>
      </w:r>
      <w:r w:rsidR="00072047" w:rsidRPr="0088215A">
        <w:rPr>
          <w:rFonts w:ascii="Corbel" w:hAnsi="Corbel"/>
          <w:color w:val="000000"/>
          <w:sz w:val="48"/>
          <w:szCs w:val="48"/>
        </w:rPr>
        <w:t>5</w:t>
      </w:r>
    </w:p>
    <w:p w:rsidR="00072047" w:rsidRDefault="00072047" w:rsidP="00072047">
      <w:pPr>
        <w:rPr>
          <w:rFonts w:ascii="Corbel" w:hAnsi="Corbel"/>
          <w:b/>
          <w:sz w:val="144"/>
        </w:rPr>
      </w:pPr>
    </w:p>
    <w:p w:rsidR="00072047" w:rsidRPr="0088215A" w:rsidRDefault="00E51721" w:rsidP="00072047">
      <w:pPr>
        <w:rPr>
          <w:rFonts w:ascii="Corbel" w:hAnsi="Corbel"/>
          <w:b/>
          <w:color w:val="003300"/>
          <w:sz w:val="144"/>
        </w:rPr>
      </w:pPr>
      <w:r w:rsidRPr="00E51721">
        <w:rPr>
          <w:rFonts w:ascii="Corbel" w:hAnsi="Corbel"/>
          <w:b/>
          <w:noProof/>
          <w:color w:val="003300"/>
          <w:sz w:val="48"/>
          <w:szCs w:val="48"/>
        </w:rPr>
        <w:lastRenderedPageBreak/>
        <w:pict>
          <v:shape id="_x0000_s1933" type="#_x0000_t4" style="position:absolute;margin-left:1in;margin-top:182.6pt;width:158.4pt;height:151.2pt;z-index:-251174400" fillcolor="#00b0f0">
            <v:fill r:id="rId37" o:title="70%" color2="#eaf5f8" type="pattern"/>
            <o:extrusion v:ext="view" backdepth="1in" on="t" viewpoint="0" viewpointorigin="0" skewangle="-90" type="perspective"/>
          </v:shape>
        </w:pict>
      </w:r>
      <w:r w:rsidRPr="00E51721">
        <w:rPr>
          <w:rFonts w:ascii="Corbel" w:hAnsi="Corbel"/>
          <w:b/>
          <w:noProof/>
          <w:color w:val="003300"/>
          <w:sz w:val="48"/>
          <w:szCs w:val="48"/>
        </w:rPr>
        <w:pict>
          <v:shape id="_x0000_s1931" type="#_x0000_t4" style="position:absolute;margin-left:338.4pt;margin-top:182.6pt;width:158.4pt;height:151.2pt;z-index:252140032" fillcolor="#00b0f0">
            <v:fill r:id="rId37" o:title="70%" color2="#eaf5f8" type="pattern"/>
            <o:extrusion v:ext="view" backdepth="1in" on="t" viewpoint="0" viewpointorigin="0" skewangle="-90" type="perspective"/>
          </v:shape>
        </w:pict>
      </w:r>
      <w:r w:rsidRPr="00E51721">
        <w:rPr>
          <w:rFonts w:ascii="Corbel" w:hAnsi="Corbel"/>
          <w:b/>
          <w:noProof/>
          <w:color w:val="003300"/>
          <w:sz w:val="48"/>
          <w:szCs w:val="48"/>
        </w:rPr>
        <w:pict>
          <v:shape id="_x0000_s1932" type="#_x0000_t4" style="position:absolute;margin-left:-2in;margin-top:-392.05pt;width:577.45pt;height:633.75pt;rotation:30;z-index:-251175424" fillcolor="#9f9" strokecolor="#f2f2f2 [3041]" strokeweight="3pt">
            <v:fill opacity="51118f" color2="#990" o:opacity2="51118f"/>
            <v:shadow type="perspective" color="#7f7f7f [1601]" opacity=".5" offset="1pt" offset2="-1pt"/>
          </v:shape>
        </w:pict>
      </w:r>
      <w:r w:rsidRPr="00E51721">
        <w:rPr>
          <w:rFonts w:ascii="Corbel" w:hAnsi="Corbel"/>
          <w:b/>
          <w:noProof/>
          <w:color w:val="003300"/>
          <w:sz w:val="48"/>
          <w:szCs w:val="48"/>
        </w:rPr>
        <w:pict>
          <v:shape id="_x0000_s1883" type="#_x0000_t4" style="position:absolute;margin-left:-2in;margin-top:-77.35pt;width:835.5pt;height:814.3pt;z-index:-251225600" fillcolor="white [3212]">
            <v:fill opacity="49807f" color2="#ffc" o:opacity2="41288f"/>
            <o:extrusion v:ext="view" on="t"/>
          </v:shape>
        </w:pict>
      </w:r>
      <w:r w:rsidRPr="00E51721">
        <w:rPr>
          <w:rFonts w:ascii="Corbel" w:hAnsi="Corbel"/>
          <w:b/>
          <w:noProof/>
          <w:color w:val="003300"/>
          <w:sz w:val="48"/>
          <w:szCs w:val="48"/>
        </w:rPr>
        <w:pict>
          <v:rect id="_x0000_s1882" style="position:absolute;margin-left:-108pt;margin-top:-77.35pt;width:658.95pt;height:814.3pt;z-index:-251226624" fillcolor="#00b0f0" strokecolor="#f2f2f2 [3041]" strokeweight="3pt">
            <v:fill r:id="rId57" o:title="Outlined diamond" color2="#0f243e [1615]" type="pattern"/>
            <v:shadow on="t" type="perspective" color="#3f3151 [1607]" opacity=".5" offset="1pt" offset2="-1pt"/>
          </v:rect>
        </w:pict>
      </w:r>
      <w:r w:rsidR="00072047" w:rsidRPr="0088215A">
        <w:rPr>
          <w:rFonts w:ascii="Corbel" w:hAnsi="Corbel"/>
          <w:b/>
          <w:color w:val="003300"/>
          <w:sz w:val="144"/>
        </w:rPr>
        <w:t xml:space="preserve">2. Objects </w:t>
      </w:r>
      <w:r w:rsidR="00A0491B">
        <w:rPr>
          <w:rFonts w:ascii="Corbel" w:hAnsi="Corbel"/>
          <w:b/>
          <w:color w:val="003300"/>
          <w:sz w:val="144"/>
        </w:rPr>
        <w:t xml:space="preserve">      </w:t>
      </w:r>
      <w:r w:rsidR="00072047" w:rsidRPr="0088215A">
        <w:rPr>
          <w:rFonts w:ascii="Corbel" w:hAnsi="Corbel"/>
          <w:b/>
          <w:color w:val="003300"/>
          <w:sz w:val="144"/>
        </w:rPr>
        <w:t>at their interfaces.</w:t>
      </w:r>
    </w:p>
    <w:p w:rsidR="00072047" w:rsidRPr="007C3349" w:rsidRDefault="00072047" w:rsidP="00072047">
      <w:pPr>
        <w:jc w:val="center"/>
        <w:rPr>
          <w:rFonts w:ascii="Corbel" w:hAnsi="Corbel"/>
          <w:color w:val="FF0000"/>
          <w:sz w:val="48"/>
          <w:szCs w:val="48"/>
        </w:rPr>
      </w:pPr>
    </w:p>
    <w:p w:rsidR="00072047" w:rsidRDefault="00072047" w:rsidP="00072047">
      <w:pPr>
        <w:jc w:val="center"/>
        <w:rPr>
          <w:rFonts w:ascii="Corbel" w:hAnsi="Corbel"/>
          <w:color w:val="FF0000"/>
          <w:sz w:val="48"/>
          <w:szCs w:val="48"/>
        </w:rPr>
      </w:pPr>
    </w:p>
    <w:p w:rsidR="00072047" w:rsidRDefault="00E51721" w:rsidP="00072047">
      <w:pPr>
        <w:jc w:val="center"/>
        <w:rPr>
          <w:rFonts w:ascii="Corbel" w:hAnsi="Corbel"/>
          <w:color w:val="FF0000"/>
          <w:sz w:val="48"/>
          <w:szCs w:val="48"/>
        </w:rPr>
      </w:pPr>
      <w:r w:rsidRPr="00E51721">
        <w:rPr>
          <w:rFonts w:ascii="Corbel" w:hAnsi="Corbel"/>
          <w:b/>
          <w:noProof/>
          <w:color w:val="FFFF00"/>
          <w:sz w:val="144"/>
        </w:rPr>
        <w:pict>
          <v:shape id="_x0000_s1925" type="#_x0000_t4" style="position:absolute;left:0;text-align:left;margin-left:131.05pt;margin-top:11.55pt;width:302.4pt;height:292.8pt;z-index:252133888" fillcolor="white [3212]" strokecolor="black [3200]" strokeweight="1pt">
            <v:fill r:id="rId9" o:title="Zig zag" color2="black [3200]" type="pattern"/>
            <v:shadow type="perspective" color="#7f7f7f [1601]" offset="1pt" offset2="-3pt"/>
            <o:extrusion v:ext="view" on="t"/>
          </v:shape>
        </w:pict>
      </w:r>
    </w:p>
    <w:p w:rsidR="00072047" w:rsidRDefault="00072047" w:rsidP="00072047">
      <w:pPr>
        <w:jc w:val="center"/>
        <w:rPr>
          <w:rFonts w:ascii="Corbel" w:hAnsi="Corbel"/>
          <w:color w:val="FF0000"/>
          <w:sz w:val="48"/>
          <w:szCs w:val="48"/>
        </w:rPr>
      </w:pPr>
    </w:p>
    <w:p w:rsidR="00072047" w:rsidRDefault="00072047" w:rsidP="00072047">
      <w:pPr>
        <w:jc w:val="center"/>
        <w:rPr>
          <w:rFonts w:ascii="Corbel" w:hAnsi="Corbel"/>
          <w:color w:val="FF0000"/>
          <w:sz w:val="48"/>
          <w:szCs w:val="48"/>
        </w:rPr>
      </w:pPr>
    </w:p>
    <w:p w:rsidR="00072047" w:rsidRDefault="00072047" w:rsidP="00072047">
      <w:pPr>
        <w:jc w:val="center"/>
        <w:rPr>
          <w:rFonts w:ascii="Corbel" w:hAnsi="Corbel"/>
          <w:color w:val="FF0000"/>
          <w:sz w:val="48"/>
          <w:szCs w:val="48"/>
        </w:rPr>
      </w:pPr>
    </w:p>
    <w:p w:rsidR="00072047" w:rsidRDefault="00072047" w:rsidP="00072047">
      <w:pPr>
        <w:jc w:val="center"/>
        <w:rPr>
          <w:rFonts w:ascii="Corbel" w:hAnsi="Corbel"/>
          <w:color w:val="FF0000"/>
          <w:sz w:val="48"/>
          <w:szCs w:val="48"/>
        </w:rPr>
      </w:pPr>
    </w:p>
    <w:p w:rsidR="00072047" w:rsidRDefault="00072047" w:rsidP="00072047">
      <w:pPr>
        <w:jc w:val="center"/>
        <w:rPr>
          <w:rFonts w:ascii="Corbel" w:hAnsi="Corbel"/>
          <w:color w:val="FF0000"/>
          <w:sz w:val="48"/>
          <w:szCs w:val="48"/>
        </w:rPr>
      </w:pPr>
    </w:p>
    <w:p w:rsidR="00072047" w:rsidRDefault="00072047" w:rsidP="00072047">
      <w:pPr>
        <w:jc w:val="center"/>
        <w:rPr>
          <w:rFonts w:ascii="Corbel" w:hAnsi="Corbel"/>
          <w:color w:val="FF0000"/>
          <w:sz w:val="48"/>
          <w:szCs w:val="48"/>
        </w:rPr>
      </w:pPr>
    </w:p>
    <w:p w:rsidR="00072047" w:rsidRDefault="004F7DD9" w:rsidP="004F7DD9">
      <w:pPr>
        <w:rPr>
          <w:rFonts w:ascii="Corbel" w:hAnsi="Corbel"/>
          <w:color w:val="FF0000"/>
          <w:sz w:val="48"/>
          <w:szCs w:val="48"/>
        </w:rPr>
      </w:pPr>
      <w:r>
        <w:rPr>
          <w:rFonts w:ascii="Corbel" w:hAnsi="Corbel"/>
          <w:color w:val="FF0000"/>
          <w:sz w:val="48"/>
          <w:szCs w:val="48"/>
        </w:rPr>
        <w:t xml:space="preserve"> </w:t>
      </w:r>
    </w:p>
    <w:p w:rsidR="004F7DD9" w:rsidRPr="007C3349" w:rsidRDefault="004F7DD9" w:rsidP="00072047">
      <w:pPr>
        <w:jc w:val="center"/>
        <w:rPr>
          <w:rFonts w:ascii="Corbel" w:hAnsi="Corbel"/>
          <w:color w:val="FF0000"/>
          <w:sz w:val="144"/>
        </w:rPr>
      </w:pPr>
    </w:p>
    <w:p w:rsidR="00072047" w:rsidRPr="006631B9" w:rsidRDefault="00E51721" w:rsidP="00072047">
      <w:pPr>
        <w:rPr>
          <w:rFonts w:ascii="Corbel" w:hAnsi="Corbel"/>
          <w:b/>
          <w:color w:val="99FF99"/>
          <w:sz w:val="144"/>
        </w:rPr>
      </w:pPr>
      <w:r w:rsidRPr="00E51721">
        <w:rPr>
          <w:rFonts w:ascii="Corbel" w:hAnsi="Corbel"/>
          <w:b/>
          <w:noProof/>
          <w:color w:val="99FF99"/>
          <w:sz w:val="144"/>
          <w:highlight w:val="darkRed"/>
        </w:rPr>
        <w:lastRenderedPageBreak/>
        <w:pict>
          <v:shape id="_x0000_s1900" style="position:absolute;margin-left:390.1pt;margin-top:-37.85pt;width:201.6pt;height:870.05pt;z-index:-251208192" coordsize="2472,14939" path="m2040,c1404,644,768,1289,456,2411,144,3533,,5531,168,6731v168,1200,912,1512,1296,2880c1848,10979,2160,12959,2472,14939e" fillcolor="red">
            <v:fill r:id="rId13" o:title="80%" type="pattern"/>
            <v:path arrowok="t"/>
          </v:shape>
        </w:pict>
      </w:r>
      <w:r w:rsidRPr="00E51721">
        <w:rPr>
          <w:rFonts w:ascii="Corbel" w:hAnsi="Corbel"/>
          <w:b/>
          <w:noProof/>
          <w:color w:val="99FF99"/>
          <w:sz w:val="144"/>
          <w:highlight w:val="darkRed"/>
        </w:rPr>
        <w:pict>
          <v:shape id="_x0000_s1899" style="position:absolute;margin-left:-805pt;margin-top:-151.2pt;width:1583.9pt;height:1191pt;z-index:-251209216" coordsize="4872,16523" path="m,c1296,1304,2592,2609,3024,4283v432,1674,-720,4008,-432,5760c2880,11795,4632,13715,4752,14795v120,1080,-660,1404,-1440,1728e" fillcolor="red">
            <v:fill r:id="rId13" o:title="80%" type="pattern"/>
            <v:path arrowok="t"/>
          </v:shape>
        </w:pict>
      </w:r>
      <w:r w:rsidRPr="00E51721">
        <w:rPr>
          <w:rFonts w:ascii="Corbel" w:hAnsi="Corbel"/>
          <w:b/>
          <w:noProof/>
          <w:color w:val="99FF99"/>
          <w:sz w:val="144"/>
          <w:highlight w:val="darkRed"/>
        </w:rPr>
        <w:pict>
          <v:rect id="_x0000_s1898" style="position:absolute;margin-left:-108pt;margin-top:-77.35pt;width:663.7pt;height:814.3pt;z-index:-251210240" fillcolor="yellow" strokecolor="#f2f2f2 [3041]" strokeweight="3pt">
            <v:fill r:id="rId54" o:title="Wide downward diagonal" color2="#431c60" type="pattern"/>
            <v:shadow on="t" type="perspective" color="#7f7f7f [1601]" opacity=".5" offset="1pt" offset2="-1pt"/>
          </v:rect>
        </w:pict>
      </w:r>
      <w:r w:rsidR="00072047" w:rsidRPr="00583A68">
        <w:rPr>
          <w:rFonts w:ascii="Corbel" w:hAnsi="Corbel"/>
          <w:b/>
          <w:color w:val="99FF99"/>
          <w:sz w:val="144"/>
          <w:highlight w:val="darkRed"/>
        </w:rPr>
        <w:t>3. Logic dignifies its graces.</w:t>
      </w:r>
      <w:r w:rsidR="00072047" w:rsidRPr="006631B9">
        <w:rPr>
          <w:rFonts w:ascii="Corbel" w:hAnsi="Corbel"/>
          <w:b/>
          <w:color w:val="99FF99"/>
          <w:sz w:val="144"/>
        </w:rPr>
        <w:t xml:space="preserve"> </w:t>
      </w:r>
    </w:p>
    <w:p w:rsidR="00072047" w:rsidRPr="006631B9" w:rsidRDefault="00072047" w:rsidP="00072047">
      <w:pPr>
        <w:rPr>
          <w:rFonts w:ascii="Corbel" w:hAnsi="Corbel"/>
          <w:color w:val="99FF99"/>
          <w:sz w:val="144"/>
        </w:rPr>
      </w:pPr>
    </w:p>
    <w:p w:rsidR="00072047" w:rsidRPr="007C3349" w:rsidRDefault="00072047" w:rsidP="00072047">
      <w:pPr>
        <w:rPr>
          <w:rFonts w:ascii="Corbel" w:hAnsi="Corbel"/>
          <w:sz w:val="144"/>
        </w:rPr>
      </w:pPr>
    </w:p>
    <w:p w:rsidR="00072047" w:rsidRPr="007C3349" w:rsidRDefault="00072047" w:rsidP="00072047">
      <w:pPr>
        <w:rPr>
          <w:rFonts w:ascii="Corbel" w:hAnsi="Corbel"/>
          <w:sz w:val="48"/>
          <w:szCs w:val="48"/>
        </w:rPr>
      </w:pPr>
    </w:p>
    <w:p w:rsidR="00072047" w:rsidRPr="007C3349" w:rsidRDefault="00072047" w:rsidP="00072047">
      <w:pPr>
        <w:jc w:val="center"/>
        <w:rPr>
          <w:rFonts w:ascii="Corbel" w:hAnsi="Corbel"/>
          <w:sz w:val="48"/>
          <w:szCs w:val="48"/>
        </w:rPr>
      </w:pPr>
    </w:p>
    <w:p w:rsidR="00072047" w:rsidRPr="007C3349" w:rsidRDefault="00072047" w:rsidP="00072047">
      <w:pPr>
        <w:jc w:val="center"/>
        <w:rPr>
          <w:rFonts w:ascii="Corbel" w:hAnsi="Corbel"/>
          <w:sz w:val="48"/>
          <w:szCs w:val="48"/>
        </w:rPr>
      </w:pPr>
    </w:p>
    <w:p w:rsidR="00E418AA" w:rsidRDefault="00E418AA" w:rsidP="00072047">
      <w:pPr>
        <w:jc w:val="center"/>
        <w:rPr>
          <w:rFonts w:ascii="Corbel" w:hAnsi="Corbel"/>
          <w:sz w:val="48"/>
          <w:szCs w:val="48"/>
        </w:rPr>
      </w:pPr>
    </w:p>
    <w:p w:rsidR="00E418AA" w:rsidRDefault="00E418AA" w:rsidP="00072047">
      <w:pPr>
        <w:jc w:val="center"/>
        <w:rPr>
          <w:rFonts w:ascii="Corbel" w:hAnsi="Corbel"/>
          <w:sz w:val="48"/>
          <w:szCs w:val="48"/>
        </w:rPr>
      </w:pPr>
    </w:p>
    <w:p w:rsidR="00E418AA" w:rsidRDefault="00E418AA" w:rsidP="00072047">
      <w:pPr>
        <w:jc w:val="center"/>
        <w:rPr>
          <w:rFonts w:ascii="Corbel" w:hAnsi="Corbel"/>
          <w:sz w:val="48"/>
          <w:szCs w:val="48"/>
        </w:rPr>
      </w:pPr>
    </w:p>
    <w:p w:rsidR="00072047" w:rsidRPr="00E418AA" w:rsidRDefault="00072047" w:rsidP="00E418AA">
      <w:pPr>
        <w:jc w:val="center"/>
        <w:rPr>
          <w:rFonts w:ascii="Corbel" w:hAnsi="Corbel"/>
          <w:sz w:val="48"/>
          <w:szCs w:val="48"/>
        </w:rPr>
      </w:pPr>
    </w:p>
    <w:p w:rsidR="00072047" w:rsidRPr="006631B9" w:rsidRDefault="00E51721" w:rsidP="00072047">
      <w:pPr>
        <w:rPr>
          <w:rFonts w:ascii="Corbel" w:hAnsi="Corbel"/>
          <w:b/>
          <w:color w:val="00FFFF"/>
          <w:sz w:val="144"/>
        </w:rPr>
      </w:pPr>
      <w:r>
        <w:rPr>
          <w:rFonts w:ascii="Corbel" w:hAnsi="Corbel"/>
          <w:b/>
          <w:noProof/>
          <w:color w:val="00FFFF"/>
          <w:sz w:val="144"/>
        </w:rPr>
        <w:lastRenderedPageBreak/>
        <w:pict>
          <v:oval id="_x0000_s1918" style="position:absolute;margin-left:157.85pt;margin-top:-244.75pt;width:111pt;height:445.75pt;rotation:-135;flip:y;z-index:-251189760" filled="f">
            <o:extrusion v:ext="view" color="yellow" on="t" viewpoint="-34.72222mm" viewpointorigin="-.5" skewangle="-45" lightposition="-50000" lightposition2="50000"/>
          </v:oval>
        </w:pict>
      </w:r>
      <w:r>
        <w:rPr>
          <w:rFonts w:ascii="Corbel" w:hAnsi="Corbel"/>
          <w:b/>
          <w:noProof/>
          <w:color w:val="00FFFF"/>
          <w:sz w:val="144"/>
        </w:rPr>
        <w:pict>
          <v:shape id="_x0000_s1910" style="position:absolute;margin-left:383.7pt;margin-top:146.35pt;width:16.5pt;height:401.35pt;z-index:-251197952" coordsize="330,8027" path="m,395hdc330,2046,,,,2267,,3848,27,3815,288,4859v-265,1325,-103,120,,1872c313,7162,288,7595,288,8027e" filled="f">
            <o:extrusion v:ext="view" color="#6ff" on="t" viewpoint="-34.72222mm" viewpointorigin="-.5" skewangle="-45" lightposition="-50000" lightposition2="50000"/>
            <v:path arrowok="t"/>
          </v:shape>
        </w:pict>
      </w:r>
      <w:r>
        <w:rPr>
          <w:rFonts w:ascii="Corbel" w:hAnsi="Corbel"/>
          <w:b/>
          <w:noProof/>
          <w:color w:val="00FFFF"/>
          <w:sz w:val="144"/>
        </w:rPr>
        <w:pict>
          <v:shape id="_x0000_s1908" style="position:absolute;margin-left:71.05pt;margin-top:-18.3pt;width:111pt;height:440.3pt;rotation:-73;flip:x;z-index:-251200000" coordsize="1344,9323" path="m192,c96,1358,,2717,192,3707v192,990,1152,1298,1152,2234c1344,6877,384,8759,192,9323e" filled="f" strokecolor="#fc0">
            <o:extrusion v:ext="view" backdepth="1in" on="t" lightposition=",-50000" type="perspective"/>
            <v:path arrowok="t"/>
          </v:shape>
        </w:pict>
      </w:r>
      <w:r>
        <w:rPr>
          <w:rFonts w:ascii="Corbel" w:hAnsi="Corbel"/>
          <w:b/>
          <w:noProof/>
          <w:color w:val="00FFFF"/>
          <w:sz w:val="144"/>
        </w:rPr>
        <w:pict>
          <v:shape id="_x0000_s1909" style="position:absolute;margin-left:-93.6pt;margin-top:-251.25pt;width:163.2pt;height:508.6pt;rotation:1735059fd;z-index:-251198976" coordsize="1344,9323" path="m192,c96,1358,,2717,192,3707v192,990,1152,1298,1152,2234c1344,6877,384,8759,192,9323e" filled="f" strokecolor="#fc0">
            <o:extrusion v:ext="view" color="#ffc000" on="t" lightposition="0" lightposition2="0"/>
            <v:path arrowok="t"/>
          </v:shape>
        </w:pict>
      </w:r>
      <w:r>
        <w:rPr>
          <w:rFonts w:ascii="Corbel" w:hAnsi="Corbel"/>
          <w:b/>
          <w:noProof/>
          <w:color w:val="00FFFF"/>
          <w:sz w:val="144"/>
        </w:rPr>
        <w:pict>
          <v:rect id="_x0000_s1901" style="position:absolute;margin-left:-180pt;margin-top:-77.35pt;width:735.7pt;height:814.3pt;z-index:-251207168" fillcolor="#0c0" strokecolor="#f2f2f2 [3041]" strokeweight="3pt">
            <v:fill r:id="rId36" o:title="5%" color2="black" type="pattern"/>
            <v:shadow on="t" type="perspective" color="#3f3151 [1607]" opacity=".5" offset="1pt" offset2="-1pt"/>
          </v:rect>
        </w:pict>
      </w:r>
      <w:r w:rsidR="00072047" w:rsidRPr="006631B9">
        <w:rPr>
          <w:rFonts w:ascii="Corbel" w:hAnsi="Corbel"/>
          <w:b/>
          <w:color w:val="00FFFF"/>
          <w:sz w:val="144"/>
        </w:rPr>
        <w:t xml:space="preserve">4. Life quantifies its </w:t>
      </w:r>
    </w:p>
    <w:p w:rsidR="00072047" w:rsidRPr="006631B9" w:rsidRDefault="00072047" w:rsidP="00072047">
      <w:pPr>
        <w:rPr>
          <w:rFonts w:ascii="Corbel" w:hAnsi="Corbel"/>
          <w:b/>
          <w:color w:val="00FFFF"/>
          <w:sz w:val="144"/>
        </w:rPr>
      </w:pPr>
      <w:r w:rsidRPr="006631B9">
        <w:rPr>
          <w:rFonts w:ascii="Corbel" w:hAnsi="Corbel"/>
          <w:b/>
          <w:color w:val="00FFFF"/>
          <w:sz w:val="144"/>
        </w:rPr>
        <w:t>embraces.</w:t>
      </w:r>
    </w:p>
    <w:p w:rsidR="00072047" w:rsidRDefault="00072047" w:rsidP="00072047">
      <w:pPr>
        <w:rPr>
          <w:rFonts w:ascii="Corbel" w:hAnsi="Corbel"/>
          <w:sz w:val="144"/>
        </w:rPr>
      </w:pPr>
    </w:p>
    <w:p w:rsidR="00072047" w:rsidRDefault="00072047" w:rsidP="00072047">
      <w:pPr>
        <w:rPr>
          <w:rFonts w:ascii="Corbel" w:hAnsi="Corbel"/>
          <w:sz w:val="144"/>
        </w:rPr>
      </w:pPr>
    </w:p>
    <w:p w:rsidR="00072047" w:rsidRPr="007C3349" w:rsidRDefault="00E51721" w:rsidP="00072047">
      <w:pPr>
        <w:rPr>
          <w:rFonts w:ascii="Corbel" w:hAnsi="Corbel"/>
          <w:sz w:val="144"/>
        </w:rPr>
      </w:pPr>
      <w:r>
        <w:rPr>
          <w:rFonts w:ascii="Corbel" w:hAnsi="Corbel"/>
          <w:noProof/>
          <w:sz w:val="144"/>
        </w:rPr>
        <w:pict>
          <v:shape id="_x0000_s1903" style="position:absolute;margin-left:201.6pt;margin-top:56.25pt;width:352.8pt;height:502.15pt;z-index:252111360" coordsize="7056,10043" path="m7056,c5292,620,3528,1241,2448,2699,1368,4157,984,7523,576,8747,168,9971,84,10007,,10043e" fillcolor="black [3200]" strokecolor="#f2f2f2 [3041]" strokeweight="3pt">
            <v:shadow on="t" type="perspective" color="#7f7f7f [1601]" opacity=".5" offset="1pt" offset2="-1pt"/>
            <v:path arrowok="t"/>
          </v:shape>
        </w:pict>
      </w:r>
      <w:r>
        <w:rPr>
          <w:rFonts w:ascii="Corbel" w:hAnsi="Corbel"/>
          <w:noProof/>
          <w:sz w:val="144"/>
        </w:rPr>
        <w:pict>
          <v:shape id="_x0000_s1902" style="position:absolute;margin-left:-93.6pt;margin-top:-2.9pt;width:230.4pt;height:397.85pt;z-index:252110336" coordsize="3528,9179" path="m,c1260,1664,2520,3329,3024,4859v504,1530,252,2925,,4320e" fillcolor="black [3200]" strokecolor="#f2f2f2 [3041]" strokeweight="3pt">
            <v:shadow on="t" type="perspective" color="#7f7f7f [1601]" opacity=".5" offset="1pt" offset2="-1pt"/>
            <v:path arrowok="t"/>
          </v:shape>
        </w:pict>
      </w:r>
    </w:p>
    <w:p w:rsidR="00072047" w:rsidRPr="007C3349" w:rsidRDefault="00072047" w:rsidP="00072047">
      <w:pPr>
        <w:rPr>
          <w:rFonts w:ascii="Corbel" w:hAnsi="Corbel"/>
          <w:sz w:val="144"/>
        </w:rPr>
      </w:pPr>
      <w:r w:rsidRPr="007C3349">
        <w:rPr>
          <w:rFonts w:ascii="Corbel" w:hAnsi="Corbel"/>
          <w:sz w:val="48"/>
          <w:szCs w:val="48"/>
        </w:rPr>
        <w:t>8</w:t>
      </w:r>
    </w:p>
    <w:p w:rsidR="00072047" w:rsidRPr="00583A68" w:rsidRDefault="00E51721" w:rsidP="00072047">
      <w:pPr>
        <w:rPr>
          <w:rFonts w:ascii="Corbel" w:hAnsi="Corbel"/>
          <w:b/>
          <w:color w:val="1D1B11" w:themeColor="background2" w:themeShade="1A"/>
          <w:sz w:val="144"/>
        </w:rPr>
      </w:pPr>
      <w:r>
        <w:rPr>
          <w:rFonts w:ascii="Corbel" w:hAnsi="Corbel"/>
          <w:b/>
          <w:noProof/>
          <w:color w:val="1D1B11" w:themeColor="background2" w:themeShade="1A"/>
          <w:sz w:val="144"/>
        </w:rPr>
        <w:lastRenderedPageBreak/>
        <w:pict>
          <v:rect id="_x0000_s1904" style="position:absolute;margin-left:-100.8pt;margin-top:-73.3pt;width:684pt;height:814.3pt;z-index:-251204096" fillcolor="#ff6" stroked="f" strokecolor="#f2f2f2 [3041]" strokeweight="3pt">
            <v:fill color2="fill darken(103)" angle="-45" focusposition=".5,.5" focussize="" method="linear sigma" focus="100%" type="gradient"/>
            <v:shadow on="t" type="perspective" color="#3f3151 [1607]" opacity=".5" offset="1pt" offset2="-1pt"/>
          </v:rect>
        </w:pict>
      </w:r>
      <w:r>
        <w:rPr>
          <w:rFonts w:ascii="Corbel" w:hAnsi="Corbel"/>
          <w:b/>
          <w:noProof/>
          <w:color w:val="1D1B11" w:themeColor="background2" w:themeShade="1A"/>
          <w:sz w:val="144"/>
        </w:rPr>
        <w:pict>
          <v:shape id="_x0000_s1912" style="position:absolute;margin-left:37.1pt;margin-top:51.1pt;width:410.95pt;height:532.8pt;z-index:252120576" coordsize="8219,10656" path="m,hdc438,657,472,812,1440,1296v192,96,410,152,576,288c2384,1885,2760,2197,3024,2592v96,144,211,277,288,432c3380,3160,3361,3337,3456,3456v108,135,288,192,432,288c3936,3888,3964,4040,4032,4176v77,155,218,274,288,432c4443,4885,4320,5376,4608,5472v288,96,864,288,864,288c5568,5904,5638,6070,5760,6192v122,122,318,158,432,288c6420,6740,6576,7056,6768,7344v288,432,576,864,864,1296c7745,8809,7920,8928,8064,9072v155,1391,144,861,144,1584e" filled="f" strokecolor="black [3213]">
            <v:shadow type="perspective" opacity=".5" origin=",.5" offset="0,0" matrix=",56756f,,.5"/>
            <o:extrusion v:ext="view" color="#d8d8d8 [2732]"/>
            <v:path arrowok="t"/>
          </v:shape>
        </w:pict>
      </w:r>
      <w:r>
        <w:rPr>
          <w:rFonts w:ascii="Corbel" w:hAnsi="Corbel"/>
          <w:b/>
          <w:noProof/>
          <w:color w:val="1D1B11" w:themeColor="background2" w:themeShade="1A"/>
          <w:sz w:val="144"/>
        </w:rPr>
        <w:pict>
          <v:shape id="_x0000_s1911" style="position:absolute;margin-left:172.25pt;margin-top:-111.7pt;width:410.95pt;height:532.8pt;z-index:-251196928" coordsize="8219,10656" path="m,hdc438,657,472,812,1440,1296v192,96,410,152,576,288c2384,1885,2760,2197,3024,2592v96,144,211,277,288,432c3380,3160,3361,3337,3456,3456v108,135,288,192,432,288c3936,3888,3964,4040,4032,4176v77,155,218,274,288,432c4443,4885,4320,5376,4608,5472v288,96,864,288,864,288c5568,5904,5638,6070,5760,6192v122,122,318,158,432,288c6420,6740,6576,7056,6768,7344v288,432,576,864,864,1296c7745,8809,7920,8928,8064,9072v155,1391,144,861,144,1584e" filled="f">
            <v:shadow type="perspective" opacity=".5" origin=",.5" offset="0,0" matrix=",56756f,,.5"/>
            <o:extrusion v:ext="view" on="t" viewpoint="-34.72222mm" viewpointorigin="-.5" skewangle="-45" lightposition=",50000"/>
            <v:path arrowok="t"/>
          </v:shape>
        </w:pict>
      </w:r>
      <w:r w:rsidR="00072047" w:rsidRPr="00583A68">
        <w:rPr>
          <w:rFonts w:ascii="Corbel" w:hAnsi="Corbel"/>
          <w:b/>
          <w:color w:val="1D1B11" w:themeColor="background2" w:themeShade="1A"/>
          <w:sz w:val="144"/>
        </w:rPr>
        <w:t xml:space="preserve">5. Whose shadows  leave </w:t>
      </w:r>
    </w:p>
    <w:p w:rsidR="00072047" w:rsidRPr="00583A68" w:rsidRDefault="00072047" w:rsidP="006C7387">
      <w:pPr>
        <w:tabs>
          <w:tab w:val="left" w:pos="6912"/>
        </w:tabs>
        <w:rPr>
          <w:rFonts w:ascii="Corbel" w:hAnsi="Corbel"/>
          <w:b/>
          <w:color w:val="1D1B11" w:themeColor="background2" w:themeShade="1A"/>
          <w:sz w:val="144"/>
        </w:rPr>
      </w:pPr>
      <w:r w:rsidRPr="00583A68">
        <w:rPr>
          <w:rFonts w:ascii="Corbel" w:hAnsi="Corbel"/>
          <w:b/>
          <w:color w:val="1D1B11" w:themeColor="background2" w:themeShade="1A"/>
          <w:sz w:val="144"/>
        </w:rPr>
        <w:t>traces.</w:t>
      </w:r>
      <w:r w:rsidR="00E51721" w:rsidRPr="00E51721">
        <w:rPr>
          <w:rFonts w:ascii="Corbel" w:hAnsi="Corbel"/>
          <w:b/>
          <w:noProof/>
          <w:color w:val="1D1B11" w:themeColor="background2" w:themeShade="1A"/>
          <w:sz w:val="48"/>
          <w:szCs w:val="48"/>
        </w:rPr>
        <w:pict>
          <v:shape id="_x0000_s1915" style="position:absolute;margin-left:-100.8pt;margin-top:32.4pt;width:410.95pt;height:532.8pt;z-index:252123648;mso-position-horizontal-relative:text;mso-position-vertical-relative:text" coordsize="8219,10656" path="m,hdc438,657,472,812,1440,1296v192,96,410,152,576,288c2384,1885,2760,2197,3024,2592v96,144,211,277,288,432c3380,3160,3361,3337,3456,3456v108,135,288,192,432,288c3936,3888,3964,4040,4032,4176v77,155,218,274,288,432c4443,4885,4320,5376,4608,5472v288,96,864,288,864,288c5568,5904,5638,6070,5760,6192v122,122,318,158,432,288c6420,6740,6576,7056,6768,7344v288,432,576,864,864,1296c7745,8809,7920,8928,8064,9072v155,1391,144,861,144,1584e" filled="f" strokecolor="#5a5a5a [2109]">
            <v:shadow on="t" type="perspective" opacity=".5" origin=",.5" offset="0,0" matrix=",56756f,,.5"/>
            <o:extrusion v:ext="view" color="#d8d8d8 [2732]"/>
            <v:path arrowok="t"/>
          </v:shape>
        </w:pict>
      </w:r>
      <w:r w:rsidR="006C7387" w:rsidRPr="00583A68">
        <w:rPr>
          <w:rFonts w:ascii="Corbel" w:hAnsi="Corbel"/>
          <w:b/>
          <w:color w:val="1D1B11" w:themeColor="background2" w:themeShade="1A"/>
          <w:sz w:val="144"/>
        </w:rPr>
        <w:tab/>
      </w:r>
    </w:p>
    <w:p w:rsidR="00072047" w:rsidRPr="00583A68" w:rsidRDefault="00072047" w:rsidP="00072047">
      <w:pPr>
        <w:jc w:val="center"/>
        <w:rPr>
          <w:rFonts w:ascii="Corbel" w:hAnsi="Corbel"/>
          <w:color w:val="1D1B11" w:themeColor="background2" w:themeShade="1A"/>
          <w:sz w:val="48"/>
          <w:szCs w:val="48"/>
        </w:rPr>
      </w:pPr>
    </w:p>
    <w:p w:rsidR="00072047" w:rsidRPr="00583A68" w:rsidRDefault="00072047" w:rsidP="00072047">
      <w:pPr>
        <w:jc w:val="center"/>
        <w:rPr>
          <w:rFonts w:ascii="Corbel" w:hAnsi="Corbel"/>
          <w:color w:val="1D1B11" w:themeColor="background2" w:themeShade="1A"/>
          <w:sz w:val="48"/>
          <w:szCs w:val="48"/>
        </w:rPr>
      </w:pPr>
    </w:p>
    <w:p w:rsidR="00072047" w:rsidRPr="00583A68" w:rsidRDefault="00072047" w:rsidP="00072047">
      <w:pPr>
        <w:jc w:val="center"/>
        <w:rPr>
          <w:rFonts w:ascii="Corbel" w:hAnsi="Corbel"/>
          <w:color w:val="1D1B11" w:themeColor="background2" w:themeShade="1A"/>
          <w:sz w:val="48"/>
          <w:szCs w:val="48"/>
        </w:rPr>
      </w:pPr>
    </w:p>
    <w:p w:rsidR="00072047" w:rsidRPr="00583A68" w:rsidRDefault="00072047" w:rsidP="00072047">
      <w:pPr>
        <w:jc w:val="center"/>
        <w:rPr>
          <w:rFonts w:ascii="Corbel" w:hAnsi="Corbel"/>
          <w:color w:val="1D1B11" w:themeColor="background2" w:themeShade="1A"/>
          <w:sz w:val="48"/>
          <w:szCs w:val="48"/>
        </w:rPr>
      </w:pPr>
    </w:p>
    <w:p w:rsidR="00072047" w:rsidRPr="00583A68" w:rsidRDefault="00072047" w:rsidP="00072047">
      <w:pPr>
        <w:jc w:val="center"/>
        <w:rPr>
          <w:rFonts w:ascii="Corbel" w:hAnsi="Corbel"/>
          <w:color w:val="1D1B11" w:themeColor="background2" w:themeShade="1A"/>
          <w:sz w:val="48"/>
          <w:szCs w:val="48"/>
        </w:rPr>
      </w:pPr>
    </w:p>
    <w:p w:rsidR="00072047" w:rsidRPr="00583A68" w:rsidRDefault="00072047" w:rsidP="00072047">
      <w:pPr>
        <w:jc w:val="center"/>
        <w:rPr>
          <w:rFonts w:ascii="Corbel" w:hAnsi="Corbel"/>
          <w:color w:val="1D1B11" w:themeColor="background2" w:themeShade="1A"/>
          <w:sz w:val="48"/>
          <w:szCs w:val="48"/>
        </w:rPr>
      </w:pPr>
    </w:p>
    <w:p w:rsidR="00072047" w:rsidRPr="00583A68" w:rsidRDefault="00072047" w:rsidP="00072047">
      <w:pPr>
        <w:jc w:val="center"/>
        <w:rPr>
          <w:rFonts w:ascii="Corbel" w:hAnsi="Corbel"/>
          <w:color w:val="1D1B11" w:themeColor="background2" w:themeShade="1A"/>
          <w:sz w:val="48"/>
          <w:szCs w:val="48"/>
        </w:rPr>
      </w:pPr>
    </w:p>
    <w:p w:rsidR="00072047" w:rsidRPr="00583A68" w:rsidRDefault="00072047" w:rsidP="00072047">
      <w:pPr>
        <w:jc w:val="center"/>
        <w:rPr>
          <w:rFonts w:ascii="Corbel" w:hAnsi="Corbel"/>
          <w:color w:val="1D1B11" w:themeColor="background2" w:themeShade="1A"/>
          <w:sz w:val="48"/>
          <w:szCs w:val="48"/>
        </w:rPr>
      </w:pPr>
    </w:p>
    <w:p w:rsidR="00072047" w:rsidRPr="00583A68" w:rsidRDefault="00072047" w:rsidP="00072047">
      <w:pPr>
        <w:jc w:val="center"/>
        <w:rPr>
          <w:rFonts w:ascii="Corbel" w:hAnsi="Corbel"/>
          <w:color w:val="1D1B11" w:themeColor="background2" w:themeShade="1A"/>
          <w:sz w:val="48"/>
          <w:szCs w:val="48"/>
        </w:rPr>
      </w:pPr>
    </w:p>
    <w:p w:rsidR="00072047" w:rsidRPr="00583A68" w:rsidRDefault="00072047" w:rsidP="00072047">
      <w:pPr>
        <w:jc w:val="center"/>
        <w:rPr>
          <w:rFonts w:ascii="Corbel" w:hAnsi="Corbel"/>
          <w:color w:val="1D1B11" w:themeColor="background2" w:themeShade="1A"/>
          <w:sz w:val="48"/>
          <w:szCs w:val="48"/>
        </w:rPr>
      </w:pPr>
    </w:p>
    <w:p w:rsidR="00072047" w:rsidRPr="00583A68" w:rsidRDefault="00072047" w:rsidP="00072047">
      <w:pPr>
        <w:jc w:val="center"/>
        <w:rPr>
          <w:rFonts w:ascii="Corbel" w:hAnsi="Corbel"/>
          <w:color w:val="1D1B11" w:themeColor="background2" w:themeShade="1A"/>
          <w:sz w:val="48"/>
          <w:szCs w:val="48"/>
        </w:rPr>
      </w:pPr>
    </w:p>
    <w:p w:rsidR="00A8639D" w:rsidRDefault="00A8639D" w:rsidP="00072047">
      <w:pPr>
        <w:jc w:val="center"/>
        <w:rPr>
          <w:rFonts w:ascii="Corbel" w:hAnsi="Corbel"/>
          <w:color w:val="1D1B11" w:themeColor="background2" w:themeShade="1A"/>
          <w:sz w:val="16"/>
          <w:szCs w:val="16"/>
        </w:rPr>
      </w:pPr>
    </w:p>
    <w:p w:rsidR="00A8639D" w:rsidRDefault="00A8639D" w:rsidP="00072047">
      <w:pPr>
        <w:jc w:val="center"/>
        <w:rPr>
          <w:rFonts w:ascii="Corbel" w:hAnsi="Corbel"/>
          <w:color w:val="1D1B11" w:themeColor="background2" w:themeShade="1A"/>
          <w:sz w:val="16"/>
          <w:szCs w:val="16"/>
        </w:rPr>
      </w:pPr>
    </w:p>
    <w:p w:rsidR="00072047" w:rsidRPr="00583A68" w:rsidRDefault="00072047" w:rsidP="00072047">
      <w:pPr>
        <w:jc w:val="center"/>
        <w:rPr>
          <w:rFonts w:ascii="Corbel" w:hAnsi="Corbel"/>
          <w:color w:val="1D1B11" w:themeColor="background2" w:themeShade="1A"/>
          <w:sz w:val="48"/>
          <w:szCs w:val="48"/>
        </w:rPr>
      </w:pPr>
    </w:p>
    <w:p w:rsidR="00072047" w:rsidRPr="00482B53" w:rsidRDefault="00E51721" w:rsidP="00072047">
      <w:pPr>
        <w:rPr>
          <w:rFonts w:ascii="Corbel" w:hAnsi="Corbel"/>
          <w:b/>
          <w:shadow/>
          <w:color w:val="403152" w:themeColor="accent4" w:themeShade="80"/>
          <w:sz w:val="144"/>
        </w:rPr>
      </w:pPr>
      <w:r w:rsidRPr="00E51721">
        <w:rPr>
          <w:rFonts w:ascii="Corbel" w:hAnsi="Corbel"/>
          <w:b/>
          <w:shadow/>
          <w:noProof/>
          <w:color w:val="1D1B11" w:themeColor="background2" w:themeShade="1A"/>
          <w:sz w:val="144"/>
        </w:rPr>
        <w:lastRenderedPageBreak/>
        <w:pict>
          <v:shape id="_x0000_s1916" type="#_x0000_t19" style="position:absolute;margin-left:-151.2pt;margin-top:-117.7pt;width:654.1pt;height:636.05pt;flip:y;z-index:-251191808" coordsize="21600,41482" adj=",4390363" path="wr-21600,,21600,43200,,,8443,41482nfewr-21600,,21600,43200,,,8443,41482l,21600nsxe" filled="t" fillcolor="white [3212]" strokecolor="#fbd4b4 [1305]">
            <v:fill opacity="15073f" color2="fill lighten(51)" angle="-45" focusposition=".5,.5" focussize="" method="linear sigma" focus="100%" type="gradient"/>
            <v:path o:connectlocs="0,0;8443,41482;0,21600"/>
          </v:shape>
        </w:pict>
      </w:r>
      <w:r w:rsidRPr="00E51721">
        <w:rPr>
          <w:rFonts w:ascii="Corbel" w:hAnsi="Corbel"/>
          <w:b/>
          <w:shadow/>
          <w:noProof/>
          <w:color w:val="1D1B11" w:themeColor="background2" w:themeShade="1A"/>
          <w:sz w:val="144"/>
        </w:rPr>
        <w:pict>
          <v:shape id="_x0000_s1917" type="#_x0000_t183" style="position:absolute;margin-left:388.8pt;margin-top:108pt;width:178.9pt;height:231.05pt;z-index:252125696" fillcolor="yellow" strokecolor="#6ff">
            <v:shadow on="t" type="perspective" opacity=".5" origin=",.5" offset="-13pt,9pt" offset2="-26pt,18pt" matrix=",,,-1"/>
          </v:shape>
        </w:pict>
      </w:r>
      <w:r w:rsidRPr="00E51721">
        <w:rPr>
          <w:rFonts w:ascii="Corbel" w:hAnsi="Corbel"/>
          <w:b/>
          <w:shadow/>
          <w:noProof/>
          <w:color w:val="1D1B11" w:themeColor="background2" w:themeShade="1A"/>
          <w:sz w:val="144"/>
        </w:rPr>
        <w:pict>
          <v:shape id="_x0000_s1907" type="#_x0000_t183" style="position:absolute;margin-left:-252pt;margin-top:-280.8pt;width:13in;height:1188pt;z-index:-251201024" adj="2700" fillcolor="#ffc000">
            <v:fill color2="#fff3cc"/>
            <v:shadow on="t" offset="-9pt,13pt" offset2="-22pt,22pt"/>
          </v:shape>
        </w:pict>
      </w:r>
      <w:r w:rsidRPr="00E51721">
        <w:rPr>
          <w:rFonts w:ascii="Corbel" w:hAnsi="Corbel"/>
          <w:b/>
          <w:shadow/>
          <w:noProof/>
          <w:color w:val="1D1B11" w:themeColor="background2" w:themeShade="1A"/>
          <w:sz w:val="144"/>
        </w:rPr>
        <w:pict>
          <v:rect id="_x0000_s1905" style="position:absolute;margin-left:-86.4pt;margin-top:-115.2pt;width:654.1pt;height:864.15pt;z-index:-251203072" fillcolor="yellow" strokecolor="#f2f2f2 [3041]" strokeweight="3pt">
            <v:fill color2="#900"/>
            <v:shadow on="t" type="perspective" color="#3f3151 [1607]" opacity=".5" offset="1pt" offset2="-1pt"/>
          </v:rect>
        </w:pict>
      </w:r>
      <w:r w:rsidR="00072047" w:rsidRPr="00482B53">
        <w:rPr>
          <w:rFonts w:ascii="Corbel" w:hAnsi="Corbel"/>
          <w:b/>
          <w:shadow/>
          <w:color w:val="1D1B11" w:themeColor="background2" w:themeShade="1A"/>
          <w:sz w:val="144"/>
        </w:rPr>
        <w:t>6. The sun outraces</w:t>
      </w:r>
      <w:r w:rsidR="00072047" w:rsidRPr="00482B53">
        <w:rPr>
          <w:rFonts w:ascii="Corbel" w:hAnsi="Corbel"/>
          <w:b/>
          <w:shadow/>
          <w:color w:val="403152" w:themeColor="accent4" w:themeShade="80"/>
          <w:sz w:val="144"/>
        </w:rPr>
        <w:t>.</w:t>
      </w:r>
    </w:p>
    <w:p w:rsidR="00072047" w:rsidRPr="007C3349" w:rsidRDefault="00072047" w:rsidP="00072047">
      <w:pPr>
        <w:rPr>
          <w:rFonts w:ascii="Corbel" w:hAnsi="Corbel"/>
          <w:sz w:val="144"/>
        </w:rPr>
      </w:pPr>
    </w:p>
    <w:p w:rsidR="00072047" w:rsidRPr="007C3349" w:rsidRDefault="00072047" w:rsidP="00072047">
      <w:pPr>
        <w:rPr>
          <w:rFonts w:ascii="Corbel" w:hAnsi="Corbel"/>
          <w:sz w:val="144"/>
        </w:rPr>
      </w:pPr>
    </w:p>
    <w:p w:rsidR="00072047" w:rsidRPr="007C3349" w:rsidRDefault="00072047" w:rsidP="00072047">
      <w:pPr>
        <w:rPr>
          <w:rFonts w:ascii="Corbel" w:hAnsi="Corbel"/>
          <w:sz w:val="144"/>
        </w:rPr>
      </w:pPr>
    </w:p>
    <w:p w:rsidR="00072047" w:rsidRPr="007C3349" w:rsidRDefault="00072047" w:rsidP="00072047">
      <w:pPr>
        <w:jc w:val="center"/>
        <w:rPr>
          <w:rFonts w:ascii="Corbel" w:hAnsi="Corbel"/>
          <w:sz w:val="48"/>
          <w:szCs w:val="48"/>
        </w:rPr>
      </w:pPr>
    </w:p>
    <w:p w:rsidR="00072047" w:rsidRPr="007C3349" w:rsidRDefault="00072047" w:rsidP="00072047">
      <w:pPr>
        <w:jc w:val="center"/>
        <w:rPr>
          <w:rFonts w:ascii="Corbel" w:hAnsi="Corbel"/>
          <w:sz w:val="48"/>
          <w:szCs w:val="48"/>
        </w:rPr>
      </w:pPr>
    </w:p>
    <w:p w:rsidR="00072047" w:rsidRPr="007C3349" w:rsidRDefault="00072047" w:rsidP="00072047">
      <w:pPr>
        <w:rPr>
          <w:rFonts w:ascii="Corbel" w:hAnsi="Corbel"/>
          <w:sz w:val="48"/>
          <w:szCs w:val="48"/>
        </w:rPr>
      </w:pPr>
    </w:p>
    <w:p w:rsidR="00072047" w:rsidRDefault="00072047" w:rsidP="00072047">
      <w:pPr>
        <w:jc w:val="center"/>
        <w:rPr>
          <w:rFonts w:ascii="Corbel" w:hAnsi="Corbel"/>
          <w:sz w:val="48"/>
          <w:szCs w:val="48"/>
        </w:rPr>
      </w:pPr>
    </w:p>
    <w:p w:rsidR="00072047" w:rsidRDefault="00072047" w:rsidP="00072047">
      <w:pPr>
        <w:jc w:val="center"/>
        <w:rPr>
          <w:rFonts w:ascii="Corbel" w:hAnsi="Corbel"/>
          <w:sz w:val="48"/>
          <w:szCs w:val="48"/>
        </w:rPr>
      </w:pPr>
    </w:p>
    <w:p w:rsidR="00A8639D" w:rsidRDefault="00A8639D" w:rsidP="00072047">
      <w:pPr>
        <w:jc w:val="center"/>
        <w:rPr>
          <w:rFonts w:ascii="Corbel" w:hAnsi="Corbel"/>
          <w:sz w:val="16"/>
          <w:szCs w:val="16"/>
        </w:rPr>
      </w:pPr>
    </w:p>
    <w:p w:rsidR="00A8639D" w:rsidRDefault="00A8639D" w:rsidP="00072047">
      <w:pPr>
        <w:jc w:val="center"/>
        <w:rPr>
          <w:rFonts w:ascii="Corbel" w:hAnsi="Corbel"/>
          <w:sz w:val="16"/>
          <w:szCs w:val="16"/>
        </w:rPr>
      </w:pPr>
    </w:p>
    <w:p w:rsidR="00072047" w:rsidRPr="007C3349" w:rsidRDefault="00072047" w:rsidP="00072047">
      <w:pPr>
        <w:jc w:val="center"/>
        <w:rPr>
          <w:rFonts w:ascii="Corbel" w:hAnsi="Corbel"/>
          <w:sz w:val="48"/>
          <w:szCs w:val="48"/>
        </w:rPr>
      </w:pPr>
    </w:p>
    <w:p w:rsidR="00072047" w:rsidRPr="00B837F6" w:rsidRDefault="00E51721" w:rsidP="00072047">
      <w:pPr>
        <w:rPr>
          <w:rFonts w:ascii="Corbel" w:hAnsi="Corbel"/>
          <w:b/>
          <w:color w:val="FF6600"/>
          <w:sz w:val="144"/>
        </w:rPr>
      </w:pPr>
      <w:r w:rsidRPr="00E51721">
        <w:rPr>
          <w:rFonts w:ascii="Corbel" w:hAnsi="Corbel"/>
          <w:b/>
          <w:noProof/>
          <w:color w:val="FFFF66"/>
          <w:sz w:val="144"/>
        </w:rPr>
        <w:lastRenderedPageBreak/>
        <w:pict>
          <v:shape id="_x0000_s1913" style="position:absolute;margin-left:57.3pt;margin-top:79.2pt;width:374.7pt;height:6in;z-index:-251194880" coordsize="7494,8640" path="m294,3888hdc390,4032,514,4161,582,4320v138,321,150,687,288,1008c955,5525,1078,5705,1158,5904v113,282,120,611,288,864c1542,6912,1664,7042,1734,7200v123,277,192,576,288,864c2070,8208,2022,8448,2166,8496v144,48,288,96,432,144c3126,8592,3660,8588,4182,8496v299,-53,864,-288,864,-288c5238,7920,5430,7632,5622,7344v168,-253,214,-569,288,-864c5958,6288,5930,6059,6054,5904v95,-119,288,-96,432,-144c7330,4071,6000,6920,6918,2880v77,-338,576,-864,576,-864c7206,1920,6918,1824,6630,1728v-164,-55,-282,-202,-432,-288c6012,1333,5808,1259,5622,1152,5114,862,4705,406,4182,144,4046,76,3894,48,3750,,3318,48,2876,39,2454,144v-168,42,-273,220,-432,288c1840,510,1636,522,1446,576,,989,2239,414,438,864v48,576,144,1150,144,1728c582,2950,362,3260,294,3600v-19,94,,192,,288xe" fillcolor="black [3200]" strokecolor="#f2f2f2 [3041]" strokeweight="3pt">
            <v:shadow on="t" type="perspective" color="#7f7f7f [1601]" opacity=".5" offset="1pt" offset2="-1pt"/>
            <o:extrusion v:ext="view" color="yellow"/>
            <v:path arrowok="t"/>
          </v:shape>
        </w:pict>
      </w:r>
      <w:r w:rsidRPr="00E51721">
        <w:rPr>
          <w:rFonts w:ascii="Corbel" w:hAnsi="Corbel"/>
          <w:b/>
          <w:noProof/>
          <w:color w:val="FFFF66"/>
          <w:sz w:val="144"/>
        </w:rPr>
        <w:pict>
          <v:rect id="_x0000_s1906" style="position:absolute;margin-left:-108pt;margin-top:-158.4pt;width:687.7pt;height:919.35pt;z-index:-251202048" fillcolor="#6ff" strokecolor="#f2f2f2 [3041]" strokeweight="3pt">
            <v:fill r:id="rId28" o:title="Dashed vertical" color2="#002060" type="pattern"/>
            <v:shadow on="t" type="perspective" color="#7f7f7f [1601]" opacity=".5" offset="1pt" offset2="-1pt"/>
          </v:rect>
        </w:pict>
      </w:r>
      <w:r w:rsidR="00072047" w:rsidRPr="00F70FEA">
        <w:rPr>
          <w:rFonts w:ascii="Corbel" w:hAnsi="Corbel"/>
          <w:b/>
          <w:color w:val="FFFF66"/>
          <w:sz w:val="144"/>
        </w:rPr>
        <w:t>Traces of Sp</w:t>
      </w:r>
      <w:r w:rsidR="00072047" w:rsidRPr="005C5F66">
        <w:rPr>
          <w:rFonts w:ascii="Corbel" w:hAnsi="Corbel"/>
          <w:b/>
          <w:color w:val="C6D9F1" w:themeColor="text2" w:themeTint="33"/>
          <w:sz w:val="144"/>
        </w:rPr>
        <w:t>aces</w:t>
      </w:r>
    </w:p>
    <w:p w:rsidR="00072047" w:rsidRDefault="00072047" w:rsidP="00072047">
      <w:pPr>
        <w:rPr>
          <w:rFonts w:ascii="Parade" w:hAnsi="Parade"/>
          <w:b/>
          <w:color w:val="66FFFF"/>
          <w:sz w:val="144"/>
        </w:rPr>
      </w:pPr>
      <w:r w:rsidRPr="00B837F6">
        <w:rPr>
          <w:rFonts w:ascii="Parade" w:hAnsi="Parade"/>
          <w:b/>
          <w:color w:val="66FFFF"/>
          <w:sz w:val="144"/>
        </w:rPr>
        <w:t xml:space="preserve"> </w:t>
      </w:r>
    </w:p>
    <w:p w:rsidR="00C44B50" w:rsidRPr="00B837F6" w:rsidRDefault="00E51721" w:rsidP="00072047">
      <w:pPr>
        <w:rPr>
          <w:rFonts w:ascii="Parade" w:hAnsi="Parade"/>
          <w:b/>
          <w:color w:val="66FFFF"/>
          <w:sz w:val="144"/>
        </w:rPr>
      </w:pPr>
      <w:r w:rsidRPr="00E51721">
        <w:rPr>
          <w:rFonts w:ascii="Parade" w:hAnsi="Parade"/>
          <w:noProof/>
          <w:color w:val="66FFFF"/>
          <w:sz w:val="144"/>
        </w:rPr>
        <w:pict>
          <v:shape id="_x0000_s1914" style="position:absolute;margin-left:-45.9pt;margin-top:28.55pt;width:374.7pt;height:6in;z-index:-251193856" coordsize="7494,8640" path="m294,3888hdc390,4032,514,4161,582,4320v138,321,150,687,288,1008c955,5525,1078,5705,1158,5904v113,282,120,611,288,864c1542,6912,1664,7042,1734,7200v123,277,192,576,288,864c2070,8208,2022,8448,2166,8496v144,48,288,96,432,144c3126,8592,3660,8588,4182,8496v299,-53,864,-288,864,-288c5238,7920,5430,7632,5622,7344v168,-253,214,-569,288,-864c5958,6288,5930,6059,6054,5904v95,-119,288,-96,432,-144c7330,4071,6000,6920,6918,2880v77,-338,576,-864,576,-864c7206,1920,6918,1824,6630,1728v-164,-55,-282,-202,-432,-288c6012,1333,5808,1259,5622,1152,5114,862,4705,406,4182,144,4046,76,3894,48,3750,,3318,48,2876,39,2454,144v-168,42,-273,220,-432,288c1840,510,1636,522,1446,576,,989,2239,414,438,864v48,576,144,1150,144,1728c582,2950,362,3260,294,3600v-19,94,,192,,288xe" fillcolor="#00b0f0" strokecolor="#f2f2f2 [3041]" strokeweight="3pt">
            <v:fill opacity="55050f" color2="#900"/>
            <v:shadow type="perspective" color="#622423 [1605]" opacity=".5" offset="1pt" offset2="-1pt"/>
            <o:extrusion v:ext="view" color="yellow" on="t"/>
            <v:path arrowok="t"/>
          </v:shape>
        </w:pict>
      </w:r>
    </w:p>
    <w:p w:rsidR="00072047" w:rsidRPr="00893EAD" w:rsidRDefault="00072047" w:rsidP="00072047">
      <w:pPr>
        <w:rPr>
          <w:rFonts w:ascii="Parade" w:hAnsi="Parade"/>
          <w:color w:val="66FFFF"/>
          <w:sz w:val="144"/>
        </w:rPr>
      </w:pPr>
    </w:p>
    <w:p w:rsidR="00072047" w:rsidRPr="00DA57EB" w:rsidRDefault="00072047" w:rsidP="00072047">
      <w:pPr>
        <w:rPr>
          <w:rFonts w:ascii="Parade" w:hAnsi="Parade"/>
          <w:sz w:val="144"/>
        </w:rPr>
      </w:pPr>
    </w:p>
    <w:p w:rsidR="00072047" w:rsidRDefault="00072047" w:rsidP="00072047">
      <w:pPr>
        <w:jc w:val="center"/>
        <w:rPr>
          <w:rFonts w:ascii="Parade" w:hAnsi="Parade"/>
          <w:sz w:val="48"/>
          <w:szCs w:val="48"/>
        </w:rPr>
      </w:pPr>
    </w:p>
    <w:p w:rsidR="00072047" w:rsidRDefault="00072047" w:rsidP="00072047">
      <w:pPr>
        <w:jc w:val="center"/>
        <w:rPr>
          <w:rFonts w:ascii="Parade" w:hAnsi="Parade"/>
          <w:sz w:val="48"/>
          <w:szCs w:val="48"/>
        </w:rPr>
      </w:pPr>
    </w:p>
    <w:p w:rsidR="00072047" w:rsidRDefault="00072047" w:rsidP="00072047">
      <w:pPr>
        <w:jc w:val="center"/>
        <w:rPr>
          <w:rFonts w:ascii="Parade" w:hAnsi="Parade"/>
          <w:sz w:val="48"/>
          <w:szCs w:val="48"/>
        </w:rPr>
      </w:pPr>
    </w:p>
    <w:p w:rsidR="00072047" w:rsidRPr="003833E8" w:rsidRDefault="00072047" w:rsidP="00072047">
      <w:pPr>
        <w:jc w:val="center"/>
        <w:rPr>
          <w:rFonts w:ascii="Parade" w:hAnsi="Parade"/>
          <w:b/>
          <w:color w:val="FF0000"/>
          <w:sz w:val="48"/>
          <w:szCs w:val="48"/>
        </w:rPr>
      </w:pPr>
    </w:p>
    <w:sectPr w:rsidR="00072047" w:rsidRPr="003833E8" w:rsidSect="00EB0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B8" w:rsidRDefault="00303FB8" w:rsidP="00316EFF">
      <w:r>
        <w:separator/>
      </w:r>
    </w:p>
  </w:endnote>
  <w:endnote w:type="continuationSeparator" w:id="0">
    <w:p w:rsidR="00303FB8" w:rsidRDefault="00303FB8" w:rsidP="0031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GoudyStou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nviro">
    <w:panose1 w:val="04030405020F02020502"/>
    <w:charset w:val="00"/>
    <w:family w:val="decorative"/>
    <w:pitch w:val="variable"/>
    <w:sig w:usb0="00000003" w:usb1="00000000" w:usb2="00000000" w:usb3="00000000" w:csb0="00000001" w:csb1="00000000"/>
  </w:font>
  <w:font w:name="Envi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gencyFB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ErasITC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PoorRichar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MT-Condensed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ndy">
    <w:panose1 w:val="03080602030302030203"/>
    <w:charset w:val="00"/>
    <w:family w:val="script"/>
    <w:pitch w:val="variable"/>
    <w:sig w:usb0="00000003" w:usb1="00000000" w:usb2="00000000" w:usb3="00000000" w:csb0="00000001" w:csb1="00000000"/>
  </w:font>
  <w:font w:name="Andy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arade">
    <w:panose1 w:val="03080702040402020B04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B8" w:rsidRDefault="00303FB8" w:rsidP="00316EFF">
      <w:r>
        <w:separator/>
      </w:r>
    </w:p>
  </w:footnote>
  <w:footnote w:type="continuationSeparator" w:id="0">
    <w:p w:rsidR="00303FB8" w:rsidRDefault="00303FB8" w:rsidP="00316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5EA0"/>
    <w:multiLevelType w:val="hybridMultilevel"/>
    <w:tmpl w:val="F1D29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A75FA"/>
    <w:multiLevelType w:val="hybridMultilevel"/>
    <w:tmpl w:val="7F4056AC"/>
    <w:lvl w:ilvl="0" w:tplc="5BECCB3E">
      <w:start w:val="1"/>
      <w:numFmt w:val="decimal"/>
      <w:lvlText w:val="%1."/>
      <w:lvlJc w:val="left"/>
      <w:pPr>
        <w:ind w:left="2355" w:hanging="16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CB3231"/>
    <w:multiLevelType w:val="hybridMultilevel"/>
    <w:tmpl w:val="3160B5CE"/>
    <w:lvl w:ilvl="0" w:tplc="E50C7948">
      <w:start w:val="6"/>
      <w:numFmt w:val="decimal"/>
      <w:lvlText w:val="%1."/>
      <w:lvlJc w:val="left"/>
      <w:pPr>
        <w:ind w:left="3795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E15"/>
    <w:rsid w:val="000015F3"/>
    <w:rsid w:val="00003E44"/>
    <w:rsid w:val="0000527A"/>
    <w:rsid w:val="000128A7"/>
    <w:rsid w:val="00013572"/>
    <w:rsid w:val="000136AC"/>
    <w:rsid w:val="0001385B"/>
    <w:rsid w:val="000158F1"/>
    <w:rsid w:val="00016948"/>
    <w:rsid w:val="00020299"/>
    <w:rsid w:val="000236C0"/>
    <w:rsid w:val="00023929"/>
    <w:rsid w:val="00024FA9"/>
    <w:rsid w:val="0002526B"/>
    <w:rsid w:val="00026735"/>
    <w:rsid w:val="00027E34"/>
    <w:rsid w:val="00031B58"/>
    <w:rsid w:val="00031ED6"/>
    <w:rsid w:val="00032EC7"/>
    <w:rsid w:val="00035718"/>
    <w:rsid w:val="00041839"/>
    <w:rsid w:val="00042ED6"/>
    <w:rsid w:val="00043520"/>
    <w:rsid w:val="000439BC"/>
    <w:rsid w:val="00043B30"/>
    <w:rsid w:val="00046C4A"/>
    <w:rsid w:val="00046D2B"/>
    <w:rsid w:val="00046FAB"/>
    <w:rsid w:val="00050E54"/>
    <w:rsid w:val="000519F1"/>
    <w:rsid w:val="000530CC"/>
    <w:rsid w:val="00053252"/>
    <w:rsid w:val="00054117"/>
    <w:rsid w:val="000548E0"/>
    <w:rsid w:val="000552DC"/>
    <w:rsid w:val="000555B2"/>
    <w:rsid w:val="000555C0"/>
    <w:rsid w:val="00056104"/>
    <w:rsid w:val="0005695F"/>
    <w:rsid w:val="000579F8"/>
    <w:rsid w:val="000601CC"/>
    <w:rsid w:val="00060A63"/>
    <w:rsid w:val="0006109C"/>
    <w:rsid w:val="00062AEB"/>
    <w:rsid w:val="0006365C"/>
    <w:rsid w:val="0006391E"/>
    <w:rsid w:val="000646AB"/>
    <w:rsid w:val="00064EC8"/>
    <w:rsid w:val="00064F48"/>
    <w:rsid w:val="00065C69"/>
    <w:rsid w:val="00066215"/>
    <w:rsid w:val="0006722D"/>
    <w:rsid w:val="00072047"/>
    <w:rsid w:val="0007256B"/>
    <w:rsid w:val="000731B1"/>
    <w:rsid w:val="00073708"/>
    <w:rsid w:val="00074383"/>
    <w:rsid w:val="00076BBF"/>
    <w:rsid w:val="00077DF9"/>
    <w:rsid w:val="00077E77"/>
    <w:rsid w:val="000807A3"/>
    <w:rsid w:val="000817FB"/>
    <w:rsid w:val="00082C5F"/>
    <w:rsid w:val="00084528"/>
    <w:rsid w:val="00084C07"/>
    <w:rsid w:val="000863DD"/>
    <w:rsid w:val="00087A20"/>
    <w:rsid w:val="000903BA"/>
    <w:rsid w:val="0009144A"/>
    <w:rsid w:val="00091F1B"/>
    <w:rsid w:val="0009507B"/>
    <w:rsid w:val="00095505"/>
    <w:rsid w:val="000979E6"/>
    <w:rsid w:val="00097B2D"/>
    <w:rsid w:val="00097FF1"/>
    <w:rsid w:val="000A2031"/>
    <w:rsid w:val="000A2057"/>
    <w:rsid w:val="000A3D9C"/>
    <w:rsid w:val="000A4A0D"/>
    <w:rsid w:val="000A4C86"/>
    <w:rsid w:val="000A6CD9"/>
    <w:rsid w:val="000A797A"/>
    <w:rsid w:val="000A7E59"/>
    <w:rsid w:val="000B3E59"/>
    <w:rsid w:val="000B50E5"/>
    <w:rsid w:val="000B53B6"/>
    <w:rsid w:val="000B54DA"/>
    <w:rsid w:val="000C52C2"/>
    <w:rsid w:val="000D06E9"/>
    <w:rsid w:val="000D070D"/>
    <w:rsid w:val="000D1F77"/>
    <w:rsid w:val="000D320F"/>
    <w:rsid w:val="000D5185"/>
    <w:rsid w:val="000D5BDB"/>
    <w:rsid w:val="000D6B76"/>
    <w:rsid w:val="000D7298"/>
    <w:rsid w:val="000D7CCE"/>
    <w:rsid w:val="000E0E45"/>
    <w:rsid w:val="000E0ED4"/>
    <w:rsid w:val="000E12D1"/>
    <w:rsid w:val="000E49E9"/>
    <w:rsid w:val="000E576F"/>
    <w:rsid w:val="000F11AC"/>
    <w:rsid w:val="000F26C9"/>
    <w:rsid w:val="000F4595"/>
    <w:rsid w:val="000F5995"/>
    <w:rsid w:val="000F77DD"/>
    <w:rsid w:val="000F7CAC"/>
    <w:rsid w:val="0010068A"/>
    <w:rsid w:val="00101209"/>
    <w:rsid w:val="00101A4F"/>
    <w:rsid w:val="00101DAB"/>
    <w:rsid w:val="00102629"/>
    <w:rsid w:val="001041C7"/>
    <w:rsid w:val="001047EA"/>
    <w:rsid w:val="00105CA0"/>
    <w:rsid w:val="00111747"/>
    <w:rsid w:val="00112E04"/>
    <w:rsid w:val="00112F06"/>
    <w:rsid w:val="0011349E"/>
    <w:rsid w:val="00114871"/>
    <w:rsid w:val="00115FA2"/>
    <w:rsid w:val="001164D8"/>
    <w:rsid w:val="001178A6"/>
    <w:rsid w:val="00117EA5"/>
    <w:rsid w:val="001202BC"/>
    <w:rsid w:val="001203F8"/>
    <w:rsid w:val="00122EE8"/>
    <w:rsid w:val="00125608"/>
    <w:rsid w:val="001266A5"/>
    <w:rsid w:val="001269CB"/>
    <w:rsid w:val="00126B6A"/>
    <w:rsid w:val="00126FA1"/>
    <w:rsid w:val="00127E1F"/>
    <w:rsid w:val="00131291"/>
    <w:rsid w:val="00132CBA"/>
    <w:rsid w:val="001330EE"/>
    <w:rsid w:val="00133B4D"/>
    <w:rsid w:val="00134D19"/>
    <w:rsid w:val="001369DB"/>
    <w:rsid w:val="00137406"/>
    <w:rsid w:val="00140E82"/>
    <w:rsid w:val="001426DF"/>
    <w:rsid w:val="00142F73"/>
    <w:rsid w:val="001430F7"/>
    <w:rsid w:val="00143523"/>
    <w:rsid w:val="00143673"/>
    <w:rsid w:val="00144532"/>
    <w:rsid w:val="0014458F"/>
    <w:rsid w:val="00145C02"/>
    <w:rsid w:val="00146CFB"/>
    <w:rsid w:val="00147C17"/>
    <w:rsid w:val="001501BB"/>
    <w:rsid w:val="00152072"/>
    <w:rsid w:val="00152B5E"/>
    <w:rsid w:val="00153E00"/>
    <w:rsid w:val="001552F6"/>
    <w:rsid w:val="00156DB1"/>
    <w:rsid w:val="00160BC9"/>
    <w:rsid w:val="00161D68"/>
    <w:rsid w:val="001628C0"/>
    <w:rsid w:val="00162A7E"/>
    <w:rsid w:val="00163D3D"/>
    <w:rsid w:val="00163FB9"/>
    <w:rsid w:val="00164FDF"/>
    <w:rsid w:val="00165FCA"/>
    <w:rsid w:val="0016639D"/>
    <w:rsid w:val="001705B9"/>
    <w:rsid w:val="00171A88"/>
    <w:rsid w:val="00174ADB"/>
    <w:rsid w:val="001751D2"/>
    <w:rsid w:val="00181652"/>
    <w:rsid w:val="00182AE8"/>
    <w:rsid w:val="0018338C"/>
    <w:rsid w:val="001834B9"/>
    <w:rsid w:val="00183BA9"/>
    <w:rsid w:val="00183F9F"/>
    <w:rsid w:val="001843A5"/>
    <w:rsid w:val="00185A26"/>
    <w:rsid w:val="0019044D"/>
    <w:rsid w:val="00192734"/>
    <w:rsid w:val="001972D4"/>
    <w:rsid w:val="00197DE0"/>
    <w:rsid w:val="001A147D"/>
    <w:rsid w:val="001A27E1"/>
    <w:rsid w:val="001A2CD3"/>
    <w:rsid w:val="001A308D"/>
    <w:rsid w:val="001A3203"/>
    <w:rsid w:val="001A36D3"/>
    <w:rsid w:val="001A40FE"/>
    <w:rsid w:val="001A4A4C"/>
    <w:rsid w:val="001A51E3"/>
    <w:rsid w:val="001A7825"/>
    <w:rsid w:val="001A7A5E"/>
    <w:rsid w:val="001A7B64"/>
    <w:rsid w:val="001B0059"/>
    <w:rsid w:val="001B02EC"/>
    <w:rsid w:val="001B1E46"/>
    <w:rsid w:val="001B2D7D"/>
    <w:rsid w:val="001B33FB"/>
    <w:rsid w:val="001B3CD3"/>
    <w:rsid w:val="001B4F91"/>
    <w:rsid w:val="001C04FD"/>
    <w:rsid w:val="001C0BCF"/>
    <w:rsid w:val="001C1531"/>
    <w:rsid w:val="001C172C"/>
    <w:rsid w:val="001C1C42"/>
    <w:rsid w:val="001C3E78"/>
    <w:rsid w:val="001C559E"/>
    <w:rsid w:val="001C6BD1"/>
    <w:rsid w:val="001D1B48"/>
    <w:rsid w:val="001D2031"/>
    <w:rsid w:val="001D2A41"/>
    <w:rsid w:val="001D2F46"/>
    <w:rsid w:val="001D55B6"/>
    <w:rsid w:val="001D5E31"/>
    <w:rsid w:val="001D5F1D"/>
    <w:rsid w:val="001D62C4"/>
    <w:rsid w:val="001D6EE8"/>
    <w:rsid w:val="001D7E37"/>
    <w:rsid w:val="001E1DF3"/>
    <w:rsid w:val="001E2B24"/>
    <w:rsid w:val="001E397C"/>
    <w:rsid w:val="001E7D47"/>
    <w:rsid w:val="001F10E3"/>
    <w:rsid w:val="001F18B2"/>
    <w:rsid w:val="001F22CE"/>
    <w:rsid w:val="001F4303"/>
    <w:rsid w:val="001F59F2"/>
    <w:rsid w:val="001F66EC"/>
    <w:rsid w:val="001F7185"/>
    <w:rsid w:val="002003BC"/>
    <w:rsid w:val="00200C72"/>
    <w:rsid w:val="0020116B"/>
    <w:rsid w:val="0020316F"/>
    <w:rsid w:val="00203683"/>
    <w:rsid w:val="00204769"/>
    <w:rsid w:val="002049FD"/>
    <w:rsid w:val="00205400"/>
    <w:rsid w:val="00205D06"/>
    <w:rsid w:val="002112C7"/>
    <w:rsid w:val="00211AC0"/>
    <w:rsid w:val="002127C0"/>
    <w:rsid w:val="00213577"/>
    <w:rsid w:val="0021361D"/>
    <w:rsid w:val="00214988"/>
    <w:rsid w:val="00214EDF"/>
    <w:rsid w:val="00215E7F"/>
    <w:rsid w:val="00216249"/>
    <w:rsid w:val="00216618"/>
    <w:rsid w:val="00217AF6"/>
    <w:rsid w:val="002217B2"/>
    <w:rsid w:val="002219E1"/>
    <w:rsid w:val="00222BF5"/>
    <w:rsid w:val="00224ACE"/>
    <w:rsid w:val="00225FF6"/>
    <w:rsid w:val="00227CDA"/>
    <w:rsid w:val="002313F6"/>
    <w:rsid w:val="00235304"/>
    <w:rsid w:val="00237ABA"/>
    <w:rsid w:val="00237B61"/>
    <w:rsid w:val="0024027E"/>
    <w:rsid w:val="0024060B"/>
    <w:rsid w:val="002420CB"/>
    <w:rsid w:val="00242703"/>
    <w:rsid w:val="00242A6A"/>
    <w:rsid w:val="002448FB"/>
    <w:rsid w:val="00246248"/>
    <w:rsid w:val="002505DE"/>
    <w:rsid w:val="00250CB5"/>
    <w:rsid w:val="002523B6"/>
    <w:rsid w:val="0025259B"/>
    <w:rsid w:val="002526A6"/>
    <w:rsid w:val="00257239"/>
    <w:rsid w:val="00257C36"/>
    <w:rsid w:val="00260EFE"/>
    <w:rsid w:val="00262980"/>
    <w:rsid w:val="002641EA"/>
    <w:rsid w:val="00266954"/>
    <w:rsid w:val="00267BB4"/>
    <w:rsid w:val="00270006"/>
    <w:rsid w:val="00271EB6"/>
    <w:rsid w:val="0027202D"/>
    <w:rsid w:val="002740D9"/>
    <w:rsid w:val="0027576E"/>
    <w:rsid w:val="0027588C"/>
    <w:rsid w:val="00275BF9"/>
    <w:rsid w:val="00276370"/>
    <w:rsid w:val="0027639A"/>
    <w:rsid w:val="002772DA"/>
    <w:rsid w:val="00277BEB"/>
    <w:rsid w:val="0028303A"/>
    <w:rsid w:val="00283FDF"/>
    <w:rsid w:val="002849CE"/>
    <w:rsid w:val="00284E1B"/>
    <w:rsid w:val="0028510A"/>
    <w:rsid w:val="002851C3"/>
    <w:rsid w:val="00290EE3"/>
    <w:rsid w:val="00292F37"/>
    <w:rsid w:val="002938BF"/>
    <w:rsid w:val="00295845"/>
    <w:rsid w:val="0029654B"/>
    <w:rsid w:val="002A184C"/>
    <w:rsid w:val="002A21EE"/>
    <w:rsid w:val="002A2607"/>
    <w:rsid w:val="002A275A"/>
    <w:rsid w:val="002A27AB"/>
    <w:rsid w:val="002A281C"/>
    <w:rsid w:val="002A286D"/>
    <w:rsid w:val="002A30C6"/>
    <w:rsid w:val="002A388F"/>
    <w:rsid w:val="002A5C6B"/>
    <w:rsid w:val="002A606D"/>
    <w:rsid w:val="002A65FB"/>
    <w:rsid w:val="002B0EC2"/>
    <w:rsid w:val="002B2546"/>
    <w:rsid w:val="002B36F2"/>
    <w:rsid w:val="002B382F"/>
    <w:rsid w:val="002B3BC4"/>
    <w:rsid w:val="002B4C83"/>
    <w:rsid w:val="002B5EE8"/>
    <w:rsid w:val="002B642E"/>
    <w:rsid w:val="002B65A4"/>
    <w:rsid w:val="002B7311"/>
    <w:rsid w:val="002B76B8"/>
    <w:rsid w:val="002B7EEE"/>
    <w:rsid w:val="002B7FEB"/>
    <w:rsid w:val="002C0503"/>
    <w:rsid w:val="002C169A"/>
    <w:rsid w:val="002C1A4C"/>
    <w:rsid w:val="002C1C5D"/>
    <w:rsid w:val="002C36AD"/>
    <w:rsid w:val="002C46B6"/>
    <w:rsid w:val="002C47EA"/>
    <w:rsid w:val="002C73E7"/>
    <w:rsid w:val="002D071C"/>
    <w:rsid w:val="002D1AA1"/>
    <w:rsid w:val="002D4AFE"/>
    <w:rsid w:val="002E2832"/>
    <w:rsid w:val="002E3120"/>
    <w:rsid w:val="002E572B"/>
    <w:rsid w:val="002E65E2"/>
    <w:rsid w:val="002E7177"/>
    <w:rsid w:val="002E743F"/>
    <w:rsid w:val="002E7ED4"/>
    <w:rsid w:val="002F085F"/>
    <w:rsid w:val="002F1EF5"/>
    <w:rsid w:val="002F2C84"/>
    <w:rsid w:val="002F6BC3"/>
    <w:rsid w:val="002F78A3"/>
    <w:rsid w:val="00300B52"/>
    <w:rsid w:val="00300B63"/>
    <w:rsid w:val="003013E8"/>
    <w:rsid w:val="00303168"/>
    <w:rsid w:val="00303FB8"/>
    <w:rsid w:val="00303FF1"/>
    <w:rsid w:val="0030510E"/>
    <w:rsid w:val="003115B1"/>
    <w:rsid w:val="00312A54"/>
    <w:rsid w:val="003130D6"/>
    <w:rsid w:val="003131F4"/>
    <w:rsid w:val="00315051"/>
    <w:rsid w:val="00315522"/>
    <w:rsid w:val="00315A04"/>
    <w:rsid w:val="00315B07"/>
    <w:rsid w:val="00315F41"/>
    <w:rsid w:val="00316DD3"/>
    <w:rsid w:val="00316E11"/>
    <w:rsid w:val="00316EFF"/>
    <w:rsid w:val="00321A6A"/>
    <w:rsid w:val="003225A0"/>
    <w:rsid w:val="0032366F"/>
    <w:rsid w:val="00324B17"/>
    <w:rsid w:val="003309C0"/>
    <w:rsid w:val="00330AD1"/>
    <w:rsid w:val="00331565"/>
    <w:rsid w:val="00331EDC"/>
    <w:rsid w:val="00331F35"/>
    <w:rsid w:val="0033235B"/>
    <w:rsid w:val="00332E9D"/>
    <w:rsid w:val="003333A4"/>
    <w:rsid w:val="003355F6"/>
    <w:rsid w:val="0033565F"/>
    <w:rsid w:val="00345E41"/>
    <w:rsid w:val="00346B15"/>
    <w:rsid w:val="00347F54"/>
    <w:rsid w:val="00352CD9"/>
    <w:rsid w:val="00353A31"/>
    <w:rsid w:val="00353C28"/>
    <w:rsid w:val="00354EC8"/>
    <w:rsid w:val="00356796"/>
    <w:rsid w:val="00360F9A"/>
    <w:rsid w:val="0036368F"/>
    <w:rsid w:val="003652BF"/>
    <w:rsid w:val="00365429"/>
    <w:rsid w:val="0036544D"/>
    <w:rsid w:val="0036716A"/>
    <w:rsid w:val="00370EE0"/>
    <w:rsid w:val="00371035"/>
    <w:rsid w:val="003711F8"/>
    <w:rsid w:val="00371812"/>
    <w:rsid w:val="00372235"/>
    <w:rsid w:val="00372DD8"/>
    <w:rsid w:val="00374CD5"/>
    <w:rsid w:val="00375D67"/>
    <w:rsid w:val="0037698E"/>
    <w:rsid w:val="0037724F"/>
    <w:rsid w:val="003774C0"/>
    <w:rsid w:val="003802CA"/>
    <w:rsid w:val="00380BA6"/>
    <w:rsid w:val="003833E8"/>
    <w:rsid w:val="003839ED"/>
    <w:rsid w:val="00386822"/>
    <w:rsid w:val="00386C62"/>
    <w:rsid w:val="00387A27"/>
    <w:rsid w:val="00387C45"/>
    <w:rsid w:val="00390D7C"/>
    <w:rsid w:val="0039213C"/>
    <w:rsid w:val="00393F9A"/>
    <w:rsid w:val="00394FF4"/>
    <w:rsid w:val="00395DFF"/>
    <w:rsid w:val="0039661E"/>
    <w:rsid w:val="00396C0C"/>
    <w:rsid w:val="00396D6B"/>
    <w:rsid w:val="003A1732"/>
    <w:rsid w:val="003A60F7"/>
    <w:rsid w:val="003A6115"/>
    <w:rsid w:val="003A7F61"/>
    <w:rsid w:val="003B1418"/>
    <w:rsid w:val="003B1C2A"/>
    <w:rsid w:val="003B28C0"/>
    <w:rsid w:val="003B2E91"/>
    <w:rsid w:val="003B39AB"/>
    <w:rsid w:val="003B3A5A"/>
    <w:rsid w:val="003B44C5"/>
    <w:rsid w:val="003B48AA"/>
    <w:rsid w:val="003B7B5C"/>
    <w:rsid w:val="003C069A"/>
    <w:rsid w:val="003C1B37"/>
    <w:rsid w:val="003C2C6C"/>
    <w:rsid w:val="003C4091"/>
    <w:rsid w:val="003C5D88"/>
    <w:rsid w:val="003C653A"/>
    <w:rsid w:val="003C6F96"/>
    <w:rsid w:val="003D0E6D"/>
    <w:rsid w:val="003D4151"/>
    <w:rsid w:val="003D4B55"/>
    <w:rsid w:val="003D5B41"/>
    <w:rsid w:val="003E0F38"/>
    <w:rsid w:val="003E281A"/>
    <w:rsid w:val="003E3EE0"/>
    <w:rsid w:val="003E48FB"/>
    <w:rsid w:val="003E4924"/>
    <w:rsid w:val="003E55C3"/>
    <w:rsid w:val="003E5B6B"/>
    <w:rsid w:val="003F1C64"/>
    <w:rsid w:val="003F2917"/>
    <w:rsid w:val="003F2ABB"/>
    <w:rsid w:val="003F3245"/>
    <w:rsid w:val="003F34C3"/>
    <w:rsid w:val="003F42A9"/>
    <w:rsid w:val="003F4BE0"/>
    <w:rsid w:val="003F505A"/>
    <w:rsid w:val="003F6C7C"/>
    <w:rsid w:val="004057C3"/>
    <w:rsid w:val="0040633A"/>
    <w:rsid w:val="00406B6B"/>
    <w:rsid w:val="00406C25"/>
    <w:rsid w:val="0040710A"/>
    <w:rsid w:val="0041143E"/>
    <w:rsid w:val="00412269"/>
    <w:rsid w:val="00412A62"/>
    <w:rsid w:val="004132F5"/>
    <w:rsid w:val="004134AE"/>
    <w:rsid w:val="00413BB2"/>
    <w:rsid w:val="00414850"/>
    <w:rsid w:val="00416AC7"/>
    <w:rsid w:val="00416CE3"/>
    <w:rsid w:val="0042004A"/>
    <w:rsid w:val="004201A0"/>
    <w:rsid w:val="00420200"/>
    <w:rsid w:val="0042025A"/>
    <w:rsid w:val="0042043D"/>
    <w:rsid w:val="00420B88"/>
    <w:rsid w:val="004231BC"/>
    <w:rsid w:val="004235FF"/>
    <w:rsid w:val="0042435C"/>
    <w:rsid w:val="00425189"/>
    <w:rsid w:val="00425F18"/>
    <w:rsid w:val="004276AC"/>
    <w:rsid w:val="004277F7"/>
    <w:rsid w:val="004303DB"/>
    <w:rsid w:val="00430D48"/>
    <w:rsid w:val="00433362"/>
    <w:rsid w:val="0043371E"/>
    <w:rsid w:val="0043395B"/>
    <w:rsid w:val="00435D8C"/>
    <w:rsid w:val="00436705"/>
    <w:rsid w:val="00437844"/>
    <w:rsid w:val="00437BF4"/>
    <w:rsid w:val="00441FB5"/>
    <w:rsid w:val="00444E53"/>
    <w:rsid w:val="00447A73"/>
    <w:rsid w:val="00450548"/>
    <w:rsid w:val="00451036"/>
    <w:rsid w:val="00452199"/>
    <w:rsid w:val="0045452E"/>
    <w:rsid w:val="00455229"/>
    <w:rsid w:val="00455E81"/>
    <w:rsid w:val="004567CA"/>
    <w:rsid w:val="00456F4D"/>
    <w:rsid w:val="004571DC"/>
    <w:rsid w:val="00460314"/>
    <w:rsid w:val="00460B8F"/>
    <w:rsid w:val="00462E8F"/>
    <w:rsid w:val="00464C5B"/>
    <w:rsid w:val="00464E10"/>
    <w:rsid w:val="00465166"/>
    <w:rsid w:val="00465348"/>
    <w:rsid w:val="00466619"/>
    <w:rsid w:val="00467388"/>
    <w:rsid w:val="00471AA1"/>
    <w:rsid w:val="004721CD"/>
    <w:rsid w:val="00473A77"/>
    <w:rsid w:val="00477AC9"/>
    <w:rsid w:val="004812E8"/>
    <w:rsid w:val="00481387"/>
    <w:rsid w:val="00482629"/>
    <w:rsid w:val="00485834"/>
    <w:rsid w:val="004862B5"/>
    <w:rsid w:val="00486979"/>
    <w:rsid w:val="00490053"/>
    <w:rsid w:val="004928DC"/>
    <w:rsid w:val="004931A4"/>
    <w:rsid w:val="004932F0"/>
    <w:rsid w:val="0049460E"/>
    <w:rsid w:val="004957C3"/>
    <w:rsid w:val="004A0154"/>
    <w:rsid w:val="004A0489"/>
    <w:rsid w:val="004A32EE"/>
    <w:rsid w:val="004A47F5"/>
    <w:rsid w:val="004A4F7D"/>
    <w:rsid w:val="004A5692"/>
    <w:rsid w:val="004A7F4B"/>
    <w:rsid w:val="004B0EFF"/>
    <w:rsid w:val="004B1FE8"/>
    <w:rsid w:val="004B24CC"/>
    <w:rsid w:val="004B2733"/>
    <w:rsid w:val="004B2EBF"/>
    <w:rsid w:val="004B374F"/>
    <w:rsid w:val="004B4B57"/>
    <w:rsid w:val="004B618A"/>
    <w:rsid w:val="004B731B"/>
    <w:rsid w:val="004C0AAB"/>
    <w:rsid w:val="004C2181"/>
    <w:rsid w:val="004C2B81"/>
    <w:rsid w:val="004C4C76"/>
    <w:rsid w:val="004C5A3C"/>
    <w:rsid w:val="004C5CDF"/>
    <w:rsid w:val="004C5D70"/>
    <w:rsid w:val="004C642B"/>
    <w:rsid w:val="004C7D8B"/>
    <w:rsid w:val="004C7E00"/>
    <w:rsid w:val="004D2840"/>
    <w:rsid w:val="004D2A4A"/>
    <w:rsid w:val="004D3D2D"/>
    <w:rsid w:val="004D3F6A"/>
    <w:rsid w:val="004D4D4E"/>
    <w:rsid w:val="004D61AD"/>
    <w:rsid w:val="004D6C85"/>
    <w:rsid w:val="004D7901"/>
    <w:rsid w:val="004E3340"/>
    <w:rsid w:val="004E3799"/>
    <w:rsid w:val="004E48E4"/>
    <w:rsid w:val="004F1197"/>
    <w:rsid w:val="004F19EA"/>
    <w:rsid w:val="004F1FC5"/>
    <w:rsid w:val="004F2793"/>
    <w:rsid w:val="004F2C9A"/>
    <w:rsid w:val="004F37B2"/>
    <w:rsid w:val="004F4D99"/>
    <w:rsid w:val="004F4FE2"/>
    <w:rsid w:val="004F7DD9"/>
    <w:rsid w:val="00500575"/>
    <w:rsid w:val="00502D5E"/>
    <w:rsid w:val="0050340E"/>
    <w:rsid w:val="00504BB2"/>
    <w:rsid w:val="00505180"/>
    <w:rsid w:val="005071A9"/>
    <w:rsid w:val="005072E9"/>
    <w:rsid w:val="00507A3F"/>
    <w:rsid w:val="0051033E"/>
    <w:rsid w:val="005109DA"/>
    <w:rsid w:val="00511543"/>
    <w:rsid w:val="00511C27"/>
    <w:rsid w:val="00513BC5"/>
    <w:rsid w:val="00514608"/>
    <w:rsid w:val="005158A4"/>
    <w:rsid w:val="00515EFA"/>
    <w:rsid w:val="0052097B"/>
    <w:rsid w:val="005215F5"/>
    <w:rsid w:val="00522E3B"/>
    <w:rsid w:val="00526187"/>
    <w:rsid w:val="00527152"/>
    <w:rsid w:val="005271F6"/>
    <w:rsid w:val="00527B33"/>
    <w:rsid w:val="005307E5"/>
    <w:rsid w:val="0053243E"/>
    <w:rsid w:val="00534611"/>
    <w:rsid w:val="00537A54"/>
    <w:rsid w:val="005424AF"/>
    <w:rsid w:val="005431DC"/>
    <w:rsid w:val="00544253"/>
    <w:rsid w:val="00545381"/>
    <w:rsid w:val="00545440"/>
    <w:rsid w:val="00545509"/>
    <w:rsid w:val="00547469"/>
    <w:rsid w:val="00547B09"/>
    <w:rsid w:val="0055130D"/>
    <w:rsid w:val="0055279C"/>
    <w:rsid w:val="00553B21"/>
    <w:rsid w:val="00554B29"/>
    <w:rsid w:val="00555169"/>
    <w:rsid w:val="00556671"/>
    <w:rsid w:val="00556C2C"/>
    <w:rsid w:val="005579D3"/>
    <w:rsid w:val="00562578"/>
    <w:rsid w:val="00564674"/>
    <w:rsid w:val="005661F1"/>
    <w:rsid w:val="00572056"/>
    <w:rsid w:val="00573B1A"/>
    <w:rsid w:val="00574BC8"/>
    <w:rsid w:val="00574FA9"/>
    <w:rsid w:val="00576708"/>
    <w:rsid w:val="00581A1A"/>
    <w:rsid w:val="00582A40"/>
    <w:rsid w:val="00582CB8"/>
    <w:rsid w:val="0058365B"/>
    <w:rsid w:val="00583A68"/>
    <w:rsid w:val="00584D03"/>
    <w:rsid w:val="00584E81"/>
    <w:rsid w:val="005872DB"/>
    <w:rsid w:val="00590079"/>
    <w:rsid w:val="00590FA6"/>
    <w:rsid w:val="00593834"/>
    <w:rsid w:val="00595EEE"/>
    <w:rsid w:val="00596511"/>
    <w:rsid w:val="00596D3C"/>
    <w:rsid w:val="005A05D0"/>
    <w:rsid w:val="005A0C48"/>
    <w:rsid w:val="005A218F"/>
    <w:rsid w:val="005A25E7"/>
    <w:rsid w:val="005A279F"/>
    <w:rsid w:val="005A2BBD"/>
    <w:rsid w:val="005A2C80"/>
    <w:rsid w:val="005A3617"/>
    <w:rsid w:val="005A372A"/>
    <w:rsid w:val="005A37F1"/>
    <w:rsid w:val="005A4B49"/>
    <w:rsid w:val="005A7ADD"/>
    <w:rsid w:val="005B0299"/>
    <w:rsid w:val="005B0390"/>
    <w:rsid w:val="005B1977"/>
    <w:rsid w:val="005B3FF3"/>
    <w:rsid w:val="005B5D2E"/>
    <w:rsid w:val="005C1F8D"/>
    <w:rsid w:val="005C210D"/>
    <w:rsid w:val="005C5162"/>
    <w:rsid w:val="005C5F66"/>
    <w:rsid w:val="005C7B00"/>
    <w:rsid w:val="005D018C"/>
    <w:rsid w:val="005D036B"/>
    <w:rsid w:val="005D1BA7"/>
    <w:rsid w:val="005D2225"/>
    <w:rsid w:val="005D2BAE"/>
    <w:rsid w:val="005D429A"/>
    <w:rsid w:val="005D59C5"/>
    <w:rsid w:val="005D7850"/>
    <w:rsid w:val="005D7F91"/>
    <w:rsid w:val="005E392B"/>
    <w:rsid w:val="005E48A2"/>
    <w:rsid w:val="005E6908"/>
    <w:rsid w:val="005E70DC"/>
    <w:rsid w:val="005F118B"/>
    <w:rsid w:val="005F19E4"/>
    <w:rsid w:val="005F1F14"/>
    <w:rsid w:val="005F2CF0"/>
    <w:rsid w:val="005F2DCF"/>
    <w:rsid w:val="005F47BB"/>
    <w:rsid w:val="005F534E"/>
    <w:rsid w:val="005F7E72"/>
    <w:rsid w:val="0060245F"/>
    <w:rsid w:val="00602A92"/>
    <w:rsid w:val="00605264"/>
    <w:rsid w:val="006067E4"/>
    <w:rsid w:val="00606AC4"/>
    <w:rsid w:val="00606E8A"/>
    <w:rsid w:val="00606F0B"/>
    <w:rsid w:val="006104EE"/>
    <w:rsid w:val="00611650"/>
    <w:rsid w:val="00617EAA"/>
    <w:rsid w:val="00621016"/>
    <w:rsid w:val="00622D2F"/>
    <w:rsid w:val="0062367F"/>
    <w:rsid w:val="006253CD"/>
    <w:rsid w:val="006258F1"/>
    <w:rsid w:val="006266C2"/>
    <w:rsid w:val="0063033B"/>
    <w:rsid w:val="006323BF"/>
    <w:rsid w:val="0063369A"/>
    <w:rsid w:val="00633D19"/>
    <w:rsid w:val="00633E89"/>
    <w:rsid w:val="0063401A"/>
    <w:rsid w:val="0063470C"/>
    <w:rsid w:val="006426A4"/>
    <w:rsid w:val="00645DD8"/>
    <w:rsid w:val="00647444"/>
    <w:rsid w:val="0064760C"/>
    <w:rsid w:val="00650CB3"/>
    <w:rsid w:val="00651489"/>
    <w:rsid w:val="00651585"/>
    <w:rsid w:val="00653E08"/>
    <w:rsid w:val="00654CDB"/>
    <w:rsid w:val="00661740"/>
    <w:rsid w:val="0066500D"/>
    <w:rsid w:val="006655E0"/>
    <w:rsid w:val="0066565D"/>
    <w:rsid w:val="00665709"/>
    <w:rsid w:val="006669D3"/>
    <w:rsid w:val="0067099F"/>
    <w:rsid w:val="00671B78"/>
    <w:rsid w:val="00672570"/>
    <w:rsid w:val="00672F74"/>
    <w:rsid w:val="0067316A"/>
    <w:rsid w:val="00673CE8"/>
    <w:rsid w:val="00675595"/>
    <w:rsid w:val="00680FC0"/>
    <w:rsid w:val="006813C3"/>
    <w:rsid w:val="006820C1"/>
    <w:rsid w:val="00683815"/>
    <w:rsid w:val="0068604E"/>
    <w:rsid w:val="006866D1"/>
    <w:rsid w:val="00686F85"/>
    <w:rsid w:val="00687ABF"/>
    <w:rsid w:val="00687DDF"/>
    <w:rsid w:val="0069340E"/>
    <w:rsid w:val="00695FCE"/>
    <w:rsid w:val="00695FDC"/>
    <w:rsid w:val="006969B8"/>
    <w:rsid w:val="006A01E4"/>
    <w:rsid w:val="006A1A54"/>
    <w:rsid w:val="006A27C2"/>
    <w:rsid w:val="006A2E1A"/>
    <w:rsid w:val="006A3FDB"/>
    <w:rsid w:val="006A4AE0"/>
    <w:rsid w:val="006A4D99"/>
    <w:rsid w:val="006A5BD7"/>
    <w:rsid w:val="006B07C8"/>
    <w:rsid w:val="006B07FC"/>
    <w:rsid w:val="006B0E29"/>
    <w:rsid w:val="006B1C7F"/>
    <w:rsid w:val="006B33D5"/>
    <w:rsid w:val="006B42EC"/>
    <w:rsid w:val="006B54D5"/>
    <w:rsid w:val="006B7BD9"/>
    <w:rsid w:val="006B7D89"/>
    <w:rsid w:val="006C022D"/>
    <w:rsid w:val="006C0CA0"/>
    <w:rsid w:val="006C152A"/>
    <w:rsid w:val="006C1543"/>
    <w:rsid w:val="006C3F1D"/>
    <w:rsid w:val="006C6D74"/>
    <w:rsid w:val="006C7387"/>
    <w:rsid w:val="006C7BD4"/>
    <w:rsid w:val="006D01E3"/>
    <w:rsid w:val="006D1F61"/>
    <w:rsid w:val="006D25AC"/>
    <w:rsid w:val="006D48D2"/>
    <w:rsid w:val="006D73F9"/>
    <w:rsid w:val="006D7B45"/>
    <w:rsid w:val="006E07E1"/>
    <w:rsid w:val="006E134B"/>
    <w:rsid w:val="006E134E"/>
    <w:rsid w:val="006E26F2"/>
    <w:rsid w:val="006E3603"/>
    <w:rsid w:val="006E36DE"/>
    <w:rsid w:val="006E46EE"/>
    <w:rsid w:val="006E7E7D"/>
    <w:rsid w:val="006F0399"/>
    <w:rsid w:val="006F2110"/>
    <w:rsid w:val="006F5234"/>
    <w:rsid w:val="006F77AA"/>
    <w:rsid w:val="0070501C"/>
    <w:rsid w:val="00705A2C"/>
    <w:rsid w:val="00706395"/>
    <w:rsid w:val="0070717A"/>
    <w:rsid w:val="00707C7D"/>
    <w:rsid w:val="00712579"/>
    <w:rsid w:val="00713174"/>
    <w:rsid w:val="007134E0"/>
    <w:rsid w:val="0071371C"/>
    <w:rsid w:val="00714897"/>
    <w:rsid w:val="00716037"/>
    <w:rsid w:val="0071686B"/>
    <w:rsid w:val="00717232"/>
    <w:rsid w:val="00717800"/>
    <w:rsid w:val="00717C9C"/>
    <w:rsid w:val="00720749"/>
    <w:rsid w:val="00720F4C"/>
    <w:rsid w:val="00721837"/>
    <w:rsid w:val="00722B8B"/>
    <w:rsid w:val="00723093"/>
    <w:rsid w:val="00724B94"/>
    <w:rsid w:val="00725AC3"/>
    <w:rsid w:val="00725E3B"/>
    <w:rsid w:val="007260E8"/>
    <w:rsid w:val="007265F6"/>
    <w:rsid w:val="00726723"/>
    <w:rsid w:val="0072769B"/>
    <w:rsid w:val="007277A3"/>
    <w:rsid w:val="00727843"/>
    <w:rsid w:val="00727CA6"/>
    <w:rsid w:val="00732065"/>
    <w:rsid w:val="0073254E"/>
    <w:rsid w:val="00733F2C"/>
    <w:rsid w:val="0073493C"/>
    <w:rsid w:val="00736130"/>
    <w:rsid w:val="007371A2"/>
    <w:rsid w:val="007373A2"/>
    <w:rsid w:val="00740EE2"/>
    <w:rsid w:val="0074140F"/>
    <w:rsid w:val="00742607"/>
    <w:rsid w:val="007438D3"/>
    <w:rsid w:val="00743DD4"/>
    <w:rsid w:val="0074425F"/>
    <w:rsid w:val="00747D10"/>
    <w:rsid w:val="0075063D"/>
    <w:rsid w:val="00750AE5"/>
    <w:rsid w:val="00751287"/>
    <w:rsid w:val="00753A07"/>
    <w:rsid w:val="007550DA"/>
    <w:rsid w:val="007557C1"/>
    <w:rsid w:val="00760546"/>
    <w:rsid w:val="00760BFF"/>
    <w:rsid w:val="00762EEC"/>
    <w:rsid w:val="00763936"/>
    <w:rsid w:val="00763FAF"/>
    <w:rsid w:val="00764265"/>
    <w:rsid w:val="0076432B"/>
    <w:rsid w:val="00764FFC"/>
    <w:rsid w:val="00765493"/>
    <w:rsid w:val="00766CD9"/>
    <w:rsid w:val="0076747E"/>
    <w:rsid w:val="00767748"/>
    <w:rsid w:val="00767DA1"/>
    <w:rsid w:val="007706A3"/>
    <w:rsid w:val="00771B7D"/>
    <w:rsid w:val="00772FAD"/>
    <w:rsid w:val="007733C6"/>
    <w:rsid w:val="007733D3"/>
    <w:rsid w:val="00777522"/>
    <w:rsid w:val="00777800"/>
    <w:rsid w:val="0078052E"/>
    <w:rsid w:val="00780964"/>
    <w:rsid w:val="007820A1"/>
    <w:rsid w:val="00782737"/>
    <w:rsid w:val="00783903"/>
    <w:rsid w:val="007846A2"/>
    <w:rsid w:val="007850E8"/>
    <w:rsid w:val="0078625B"/>
    <w:rsid w:val="00787CCC"/>
    <w:rsid w:val="007902D8"/>
    <w:rsid w:val="00791093"/>
    <w:rsid w:val="007929BF"/>
    <w:rsid w:val="00792BCC"/>
    <w:rsid w:val="00792DAE"/>
    <w:rsid w:val="00793213"/>
    <w:rsid w:val="007935AB"/>
    <w:rsid w:val="007935BE"/>
    <w:rsid w:val="00794338"/>
    <w:rsid w:val="007954E9"/>
    <w:rsid w:val="00796740"/>
    <w:rsid w:val="007A2521"/>
    <w:rsid w:val="007A2D36"/>
    <w:rsid w:val="007A3B02"/>
    <w:rsid w:val="007A5270"/>
    <w:rsid w:val="007A7D7D"/>
    <w:rsid w:val="007B0748"/>
    <w:rsid w:val="007B0C97"/>
    <w:rsid w:val="007B0CDC"/>
    <w:rsid w:val="007B219D"/>
    <w:rsid w:val="007B39FD"/>
    <w:rsid w:val="007B3F62"/>
    <w:rsid w:val="007B4D7B"/>
    <w:rsid w:val="007B5E39"/>
    <w:rsid w:val="007B6552"/>
    <w:rsid w:val="007B6A62"/>
    <w:rsid w:val="007B6E68"/>
    <w:rsid w:val="007B740A"/>
    <w:rsid w:val="007B7682"/>
    <w:rsid w:val="007B7958"/>
    <w:rsid w:val="007C1510"/>
    <w:rsid w:val="007C1691"/>
    <w:rsid w:val="007C18A2"/>
    <w:rsid w:val="007C298B"/>
    <w:rsid w:val="007C32BF"/>
    <w:rsid w:val="007C4A52"/>
    <w:rsid w:val="007C4C57"/>
    <w:rsid w:val="007C5249"/>
    <w:rsid w:val="007C5F2A"/>
    <w:rsid w:val="007C6B20"/>
    <w:rsid w:val="007C6B7F"/>
    <w:rsid w:val="007D0C22"/>
    <w:rsid w:val="007D4115"/>
    <w:rsid w:val="007D6224"/>
    <w:rsid w:val="007D7150"/>
    <w:rsid w:val="007E000E"/>
    <w:rsid w:val="007E236A"/>
    <w:rsid w:val="007E3536"/>
    <w:rsid w:val="007E37C6"/>
    <w:rsid w:val="007E3B02"/>
    <w:rsid w:val="007E5453"/>
    <w:rsid w:val="007F0554"/>
    <w:rsid w:val="007F3E8E"/>
    <w:rsid w:val="0080025E"/>
    <w:rsid w:val="00800C32"/>
    <w:rsid w:val="00803938"/>
    <w:rsid w:val="00804094"/>
    <w:rsid w:val="008047AA"/>
    <w:rsid w:val="00805145"/>
    <w:rsid w:val="00805CC8"/>
    <w:rsid w:val="00805EDA"/>
    <w:rsid w:val="00807DD3"/>
    <w:rsid w:val="00810687"/>
    <w:rsid w:val="00811976"/>
    <w:rsid w:val="00812F9A"/>
    <w:rsid w:val="00813BA3"/>
    <w:rsid w:val="008141BD"/>
    <w:rsid w:val="00814AFD"/>
    <w:rsid w:val="008167DF"/>
    <w:rsid w:val="00816A7A"/>
    <w:rsid w:val="00817EB3"/>
    <w:rsid w:val="00821A72"/>
    <w:rsid w:val="0082229F"/>
    <w:rsid w:val="00825FC8"/>
    <w:rsid w:val="00826E83"/>
    <w:rsid w:val="00830896"/>
    <w:rsid w:val="00831AD0"/>
    <w:rsid w:val="00833353"/>
    <w:rsid w:val="008345B5"/>
    <w:rsid w:val="00837167"/>
    <w:rsid w:val="00840B0D"/>
    <w:rsid w:val="00840C7E"/>
    <w:rsid w:val="008414C1"/>
    <w:rsid w:val="008437C8"/>
    <w:rsid w:val="00843B46"/>
    <w:rsid w:val="008440EA"/>
    <w:rsid w:val="0084462C"/>
    <w:rsid w:val="008458D8"/>
    <w:rsid w:val="00850827"/>
    <w:rsid w:val="0085186A"/>
    <w:rsid w:val="0085319C"/>
    <w:rsid w:val="008531A5"/>
    <w:rsid w:val="00853324"/>
    <w:rsid w:val="00854953"/>
    <w:rsid w:val="00855A92"/>
    <w:rsid w:val="0085648F"/>
    <w:rsid w:val="00861151"/>
    <w:rsid w:val="00862164"/>
    <w:rsid w:val="00862259"/>
    <w:rsid w:val="008635C3"/>
    <w:rsid w:val="00867ADF"/>
    <w:rsid w:val="00871745"/>
    <w:rsid w:val="00871BA9"/>
    <w:rsid w:val="008735C8"/>
    <w:rsid w:val="00873BAA"/>
    <w:rsid w:val="00875648"/>
    <w:rsid w:val="00876638"/>
    <w:rsid w:val="00877236"/>
    <w:rsid w:val="0088494B"/>
    <w:rsid w:val="00884995"/>
    <w:rsid w:val="00887FBF"/>
    <w:rsid w:val="008904BC"/>
    <w:rsid w:val="0089190A"/>
    <w:rsid w:val="00891B45"/>
    <w:rsid w:val="00891DC5"/>
    <w:rsid w:val="008923FD"/>
    <w:rsid w:val="00895F44"/>
    <w:rsid w:val="00896FE0"/>
    <w:rsid w:val="008977F7"/>
    <w:rsid w:val="00897F70"/>
    <w:rsid w:val="008A00A2"/>
    <w:rsid w:val="008A0960"/>
    <w:rsid w:val="008A2E1D"/>
    <w:rsid w:val="008A3ACB"/>
    <w:rsid w:val="008A4323"/>
    <w:rsid w:val="008A57C7"/>
    <w:rsid w:val="008A6590"/>
    <w:rsid w:val="008A6F0E"/>
    <w:rsid w:val="008A7BBF"/>
    <w:rsid w:val="008B02A1"/>
    <w:rsid w:val="008B0B9D"/>
    <w:rsid w:val="008B0CB9"/>
    <w:rsid w:val="008B3221"/>
    <w:rsid w:val="008B44A7"/>
    <w:rsid w:val="008B64C1"/>
    <w:rsid w:val="008B6959"/>
    <w:rsid w:val="008C0970"/>
    <w:rsid w:val="008C4CF6"/>
    <w:rsid w:val="008C55E1"/>
    <w:rsid w:val="008C7A09"/>
    <w:rsid w:val="008C7AE6"/>
    <w:rsid w:val="008C7D01"/>
    <w:rsid w:val="008D0308"/>
    <w:rsid w:val="008D033A"/>
    <w:rsid w:val="008D2579"/>
    <w:rsid w:val="008D6F36"/>
    <w:rsid w:val="008D79EB"/>
    <w:rsid w:val="008E3FD9"/>
    <w:rsid w:val="008E4051"/>
    <w:rsid w:val="008E54F6"/>
    <w:rsid w:val="008E7939"/>
    <w:rsid w:val="008E79C0"/>
    <w:rsid w:val="008F1B53"/>
    <w:rsid w:val="008F227C"/>
    <w:rsid w:val="008F25E8"/>
    <w:rsid w:val="008F3C4B"/>
    <w:rsid w:val="008F422C"/>
    <w:rsid w:val="008F4CFD"/>
    <w:rsid w:val="008F5717"/>
    <w:rsid w:val="00900193"/>
    <w:rsid w:val="009006A3"/>
    <w:rsid w:val="00900FE6"/>
    <w:rsid w:val="009014A9"/>
    <w:rsid w:val="0090166F"/>
    <w:rsid w:val="00901F76"/>
    <w:rsid w:val="009024F0"/>
    <w:rsid w:val="00902CE9"/>
    <w:rsid w:val="00903917"/>
    <w:rsid w:val="00904755"/>
    <w:rsid w:val="009070FC"/>
    <w:rsid w:val="00907631"/>
    <w:rsid w:val="0091013D"/>
    <w:rsid w:val="00910192"/>
    <w:rsid w:val="00911E4C"/>
    <w:rsid w:val="00912F98"/>
    <w:rsid w:val="00913553"/>
    <w:rsid w:val="009138E8"/>
    <w:rsid w:val="00913AE9"/>
    <w:rsid w:val="0091409B"/>
    <w:rsid w:val="009168E9"/>
    <w:rsid w:val="00917E15"/>
    <w:rsid w:val="009238C3"/>
    <w:rsid w:val="00923EA8"/>
    <w:rsid w:val="0092453B"/>
    <w:rsid w:val="00925134"/>
    <w:rsid w:val="00925FC8"/>
    <w:rsid w:val="00927958"/>
    <w:rsid w:val="0093050D"/>
    <w:rsid w:val="009310DC"/>
    <w:rsid w:val="0093235B"/>
    <w:rsid w:val="00932EEE"/>
    <w:rsid w:val="009355CF"/>
    <w:rsid w:val="009370AA"/>
    <w:rsid w:val="0094007A"/>
    <w:rsid w:val="0094089E"/>
    <w:rsid w:val="00940ACB"/>
    <w:rsid w:val="00941185"/>
    <w:rsid w:val="009412F8"/>
    <w:rsid w:val="0094169F"/>
    <w:rsid w:val="009418AF"/>
    <w:rsid w:val="00943F28"/>
    <w:rsid w:val="0094790A"/>
    <w:rsid w:val="00950499"/>
    <w:rsid w:val="009518A3"/>
    <w:rsid w:val="0095195E"/>
    <w:rsid w:val="00951972"/>
    <w:rsid w:val="009525A2"/>
    <w:rsid w:val="0095379A"/>
    <w:rsid w:val="00953A16"/>
    <w:rsid w:val="00956B75"/>
    <w:rsid w:val="009601AD"/>
    <w:rsid w:val="00960D84"/>
    <w:rsid w:val="00961BBD"/>
    <w:rsid w:val="00963799"/>
    <w:rsid w:val="0096413D"/>
    <w:rsid w:val="00965620"/>
    <w:rsid w:val="00967213"/>
    <w:rsid w:val="0096755D"/>
    <w:rsid w:val="00967FB7"/>
    <w:rsid w:val="0097105E"/>
    <w:rsid w:val="00971EB0"/>
    <w:rsid w:val="00973ED7"/>
    <w:rsid w:val="00974C80"/>
    <w:rsid w:val="00975ACA"/>
    <w:rsid w:val="0097644C"/>
    <w:rsid w:val="009764C5"/>
    <w:rsid w:val="00976DE9"/>
    <w:rsid w:val="009818DD"/>
    <w:rsid w:val="00982A2A"/>
    <w:rsid w:val="009860CC"/>
    <w:rsid w:val="00987A6A"/>
    <w:rsid w:val="00990B4B"/>
    <w:rsid w:val="00990F00"/>
    <w:rsid w:val="009960B5"/>
    <w:rsid w:val="00996BE8"/>
    <w:rsid w:val="009978A0"/>
    <w:rsid w:val="00997BC9"/>
    <w:rsid w:val="009A1B1F"/>
    <w:rsid w:val="009A3400"/>
    <w:rsid w:val="009A409D"/>
    <w:rsid w:val="009A4D68"/>
    <w:rsid w:val="009A510B"/>
    <w:rsid w:val="009A521F"/>
    <w:rsid w:val="009A62E5"/>
    <w:rsid w:val="009B625D"/>
    <w:rsid w:val="009B7C7C"/>
    <w:rsid w:val="009C0788"/>
    <w:rsid w:val="009C101C"/>
    <w:rsid w:val="009C1068"/>
    <w:rsid w:val="009C13A3"/>
    <w:rsid w:val="009C2C69"/>
    <w:rsid w:val="009C2D85"/>
    <w:rsid w:val="009C3B04"/>
    <w:rsid w:val="009C3F8A"/>
    <w:rsid w:val="009C6993"/>
    <w:rsid w:val="009C7076"/>
    <w:rsid w:val="009D425F"/>
    <w:rsid w:val="009D56DA"/>
    <w:rsid w:val="009D5866"/>
    <w:rsid w:val="009D5ED3"/>
    <w:rsid w:val="009D7989"/>
    <w:rsid w:val="009E25BF"/>
    <w:rsid w:val="009E4498"/>
    <w:rsid w:val="009E6D53"/>
    <w:rsid w:val="009E7341"/>
    <w:rsid w:val="009F0575"/>
    <w:rsid w:val="009F3C20"/>
    <w:rsid w:val="009F47E7"/>
    <w:rsid w:val="009F5F90"/>
    <w:rsid w:val="00A000ED"/>
    <w:rsid w:val="00A002C3"/>
    <w:rsid w:val="00A01342"/>
    <w:rsid w:val="00A0221C"/>
    <w:rsid w:val="00A0491B"/>
    <w:rsid w:val="00A04B8F"/>
    <w:rsid w:val="00A1034F"/>
    <w:rsid w:val="00A112DC"/>
    <w:rsid w:val="00A11C16"/>
    <w:rsid w:val="00A13F52"/>
    <w:rsid w:val="00A1412F"/>
    <w:rsid w:val="00A16452"/>
    <w:rsid w:val="00A16C2C"/>
    <w:rsid w:val="00A17EF8"/>
    <w:rsid w:val="00A21CDD"/>
    <w:rsid w:val="00A21D68"/>
    <w:rsid w:val="00A228C3"/>
    <w:rsid w:val="00A22F41"/>
    <w:rsid w:val="00A249BB"/>
    <w:rsid w:val="00A255E2"/>
    <w:rsid w:val="00A25A94"/>
    <w:rsid w:val="00A260C5"/>
    <w:rsid w:val="00A261C5"/>
    <w:rsid w:val="00A26544"/>
    <w:rsid w:val="00A27876"/>
    <w:rsid w:val="00A30001"/>
    <w:rsid w:val="00A32D08"/>
    <w:rsid w:val="00A33583"/>
    <w:rsid w:val="00A337A0"/>
    <w:rsid w:val="00A33EE2"/>
    <w:rsid w:val="00A35615"/>
    <w:rsid w:val="00A36019"/>
    <w:rsid w:val="00A361C1"/>
    <w:rsid w:val="00A36FAF"/>
    <w:rsid w:val="00A37ED2"/>
    <w:rsid w:val="00A37F5E"/>
    <w:rsid w:val="00A400FD"/>
    <w:rsid w:val="00A404AF"/>
    <w:rsid w:val="00A45315"/>
    <w:rsid w:val="00A458D2"/>
    <w:rsid w:val="00A45B56"/>
    <w:rsid w:val="00A46296"/>
    <w:rsid w:val="00A5228C"/>
    <w:rsid w:val="00A52E9E"/>
    <w:rsid w:val="00A53444"/>
    <w:rsid w:val="00A53794"/>
    <w:rsid w:val="00A54078"/>
    <w:rsid w:val="00A543D1"/>
    <w:rsid w:val="00A61CC1"/>
    <w:rsid w:val="00A61F3B"/>
    <w:rsid w:val="00A66059"/>
    <w:rsid w:val="00A67C11"/>
    <w:rsid w:val="00A70C10"/>
    <w:rsid w:val="00A71632"/>
    <w:rsid w:val="00A7165E"/>
    <w:rsid w:val="00A73B44"/>
    <w:rsid w:val="00A74513"/>
    <w:rsid w:val="00A76731"/>
    <w:rsid w:val="00A772D9"/>
    <w:rsid w:val="00A80667"/>
    <w:rsid w:val="00A83C3A"/>
    <w:rsid w:val="00A85D98"/>
    <w:rsid w:val="00A8639D"/>
    <w:rsid w:val="00A86880"/>
    <w:rsid w:val="00A92FC5"/>
    <w:rsid w:val="00A93B3D"/>
    <w:rsid w:val="00A97663"/>
    <w:rsid w:val="00AA3657"/>
    <w:rsid w:val="00AA3EEE"/>
    <w:rsid w:val="00AA55AA"/>
    <w:rsid w:val="00AA589F"/>
    <w:rsid w:val="00AB32AE"/>
    <w:rsid w:val="00AB4CF8"/>
    <w:rsid w:val="00AB60AA"/>
    <w:rsid w:val="00AB6C11"/>
    <w:rsid w:val="00AB6DE6"/>
    <w:rsid w:val="00AB6E10"/>
    <w:rsid w:val="00AB7B78"/>
    <w:rsid w:val="00AC0E0E"/>
    <w:rsid w:val="00AC22C0"/>
    <w:rsid w:val="00AC23F2"/>
    <w:rsid w:val="00AC3C43"/>
    <w:rsid w:val="00AC4700"/>
    <w:rsid w:val="00AC6BBB"/>
    <w:rsid w:val="00AC761B"/>
    <w:rsid w:val="00AC771B"/>
    <w:rsid w:val="00AD0338"/>
    <w:rsid w:val="00AD148A"/>
    <w:rsid w:val="00AD3542"/>
    <w:rsid w:val="00AD5BD5"/>
    <w:rsid w:val="00AD7E8F"/>
    <w:rsid w:val="00AD7E91"/>
    <w:rsid w:val="00AE1A01"/>
    <w:rsid w:val="00AE23B1"/>
    <w:rsid w:val="00AE2FC3"/>
    <w:rsid w:val="00AE3A0A"/>
    <w:rsid w:val="00AE3EAA"/>
    <w:rsid w:val="00AE477D"/>
    <w:rsid w:val="00AE495F"/>
    <w:rsid w:val="00AE5134"/>
    <w:rsid w:val="00AF0459"/>
    <w:rsid w:val="00AF0985"/>
    <w:rsid w:val="00AF1052"/>
    <w:rsid w:val="00AF24B0"/>
    <w:rsid w:val="00AF277E"/>
    <w:rsid w:val="00AF315D"/>
    <w:rsid w:val="00AF4D20"/>
    <w:rsid w:val="00AF5ED6"/>
    <w:rsid w:val="00AF67B6"/>
    <w:rsid w:val="00AF685D"/>
    <w:rsid w:val="00AF7422"/>
    <w:rsid w:val="00B00923"/>
    <w:rsid w:val="00B0133B"/>
    <w:rsid w:val="00B01DCA"/>
    <w:rsid w:val="00B027AF"/>
    <w:rsid w:val="00B03922"/>
    <w:rsid w:val="00B03DB5"/>
    <w:rsid w:val="00B04760"/>
    <w:rsid w:val="00B04B2C"/>
    <w:rsid w:val="00B04CF9"/>
    <w:rsid w:val="00B04FA7"/>
    <w:rsid w:val="00B05499"/>
    <w:rsid w:val="00B05B41"/>
    <w:rsid w:val="00B07496"/>
    <w:rsid w:val="00B07AA9"/>
    <w:rsid w:val="00B112A7"/>
    <w:rsid w:val="00B125A0"/>
    <w:rsid w:val="00B12D4E"/>
    <w:rsid w:val="00B12D84"/>
    <w:rsid w:val="00B1401C"/>
    <w:rsid w:val="00B14730"/>
    <w:rsid w:val="00B16955"/>
    <w:rsid w:val="00B16D5E"/>
    <w:rsid w:val="00B20A5C"/>
    <w:rsid w:val="00B2160C"/>
    <w:rsid w:val="00B2221F"/>
    <w:rsid w:val="00B23169"/>
    <w:rsid w:val="00B25FE1"/>
    <w:rsid w:val="00B26CE9"/>
    <w:rsid w:val="00B3107A"/>
    <w:rsid w:val="00B313C8"/>
    <w:rsid w:val="00B335D0"/>
    <w:rsid w:val="00B338AB"/>
    <w:rsid w:val="00B340AB"/>
    <w:rsid w:val="00B34ECE"/>
    <w:rsid w:val="00B357EE"/>
    <w:rsid w:val="00B41B55"/>
    <w:rsid w:val="00B41E0E"/>
    <w:rsid w:val="00B4275D"/>
    <w:rsid w:val="00B442D6"/>
    <w:rsid w:val="00B461F4"/>
    <w:rsid w:val="00B46DFE"/>
    <w:rsid w:val="00B46EC8"/>
    <w:rsid w:val="00B526E5"/>
    <w:rsid w:val="00B52EF6"/>
    <w:rsid w:val="00B5324F"/>
    <w:rsid w:val="00B53AEA"/>
    <w:rsid w:val="00B54FD0"/>
    <w:rsid w:val="00B57741"/>
    <w:rsid w:val="00B601DB"/>
    <w:rsid w:val="00B66AD2"/>
    <w:rsid w:val="00B67DA4"/>
    <w:rsid w:val="00B7141F"/>
    <w:rsid w:val="00B71729"/>
    <w:rsid w:val="00B71A28"/>
    <w:rsid w:val="00B71CD4"/>
    <w:rsid w:val="00B72700"/>
    <w:rsid w:val="00B72FAF"/>
    <w:rsid w:val="00B75605"/>
    <w:rsid w:val="00B757AB"/>
    <w:rsid w:val="00B76698"/>
    <w:rsid w:val="00B77F3C"/>
    <w:rsid w:val="00B80862"/>
    <w:rsid w:val="00B819FE"/>
    <w:rsid w:val="00B82741"/>
    <w:rsid w:val="00B8482F"/>
    <w:rsid w:val="00B855B7"/>
    <w:rsid w:val="00B900EB"/>
    <w:rsid w:val="00B9178F"/>
    <w:rsid w:val="00B91C94"/>
    <w:rsid w:val="00B93AB6"/>
    <w:rsid w:val="00B949C6"/>
    <w:rsid w:val="00BA1A9E"/>
    <w:rsid w:val="00BA32B5"/>
    <w:rsid w:val="00BA4A56"/>
    <w:rsid w:val="00BA5B43"/>
    <w:rsid w:val="00BB0101"/>
    <w:rsid w:val="00BB3B4C"/>
    <w:rsid w:val="00BB404C"/>
    <w:rsid w:val="00BB48FD"/>
    <w:rsid w:val="00BB6F53"/>
    <w:rsid w:val="00BC0212"/>
    <w:rsid w:val="00BC0372"/>
    <w:rsid w:val="00BC0384"/>
    <w:rsid w:val="00BC0716"/>
    <w:rsid w:val="00BC1AA4"/>
    <w:rsid w:val="00BC3C8E"/>
    <w:rsid w:val="00BC3EDE"/>
    <w:rsid w:val="00BC5602"/>
    <w:rsid w:val="00BC5749"/>
    <w:rsid w:val="00BC6030"/>
    <w:rsid w:val="00BC6964"/>
    <w:rsid w:val="00BC735F"/>
    <w:rsid w:val="00BD14E7"/>
    <w:rsid w:val="00BD175E"/>
    <w:rsid w:val="00BD6428"/>
    <w:rsid w:val="00BD6716"/>
    <w:rsid w:val="00BD7F93"/>
    <w:rsid w:val="00BE3B5C"/>
    <w:rsid w:val="00BE3B98"/>
    <w:rsid w:val="00BE3EAF"/>
    <w:rsid w:val="00BE4A81"/>
    <w:rsid w:val="00BE574C"/>
    <w:rsid w:val="00BE796D"/>
    <w:rsid w:val="00BF0F41"/>
    <w:rsid w:val="00BF354B"/>
    <w:rsid w:val="00BF3998"/>
    <w:rsid w:val="00BF417A"/>
    <w:rsid w:val="00BF4FE3"/>
    <w:rsid w:val="00BF7597"/>
    <w:rsid w:val="00C0161B"/>
    <w:rsid w:val="00C01A2A"/>
    <w:rsid w:val="00C01E13"/>
    <w:rsid w:val="00C02DBA"/>
    <w:rsid w:val="00C049A6"/>
    <w:rsid w:val="00C04BAD"/>
    <w:rsid w:val="00C069B1"/>
    <w:rsid w:val="00C07DC2"/>
    <w:rsid w:val="00C108E2"/>
    <w:rsid w:val="00C140CF"/>
    <w:rsid w:val="00C150EA"/>
    <w:rsid w:val="00C15368"/>
    <w:rsid w:val="00C1651B"/>
    <w:rsid w:val="00C16C84"/>
    <w:rsid w:val="00C16CC2"/>
    <w:rsid w:val="00C17639"/>
    <w:rsid w:val="00C17AAE"/>
    <w:rsid w:val="00C17D48"/>
    <w:rsid w:val="00C2169C"/>
    <w:rsid w:val="00C22094"/>
    <w:rsid w:val="00C23BA8"/>
    <w:rsid w:val="00C23F6F"/>
    <w:rsid w:val="00C2436B"/>
    <w:rsid w:val="00C253F7"/>
    <w:rsid w:val="00C256F4"/>
    <w:rsid w:val="00C26541"/>
    <w:rsid w:val="00C30267"/>
    <w:rsid w:val="00C34493"/>
    <w:rsid w:val="00C34ED7"/>
    <w:rsid w:val="00C351F2"/>
    <w:rsid w:val="00C35ABB"/>
    <w:rsid w:val="00C40041"/>
    <w:rsid w:val="00C425B2"/>
    <w:rsid w:val="00C44392"/>
    <w:rsid w:val="00C44B50"/>
    <w:rsid w:val="00C44F3D"/>
    <w:rsid w:val="00C45855"/>
    <w:rsid w:val="00C46C13"/>
    <w:rsid w:val="00C500AF"/>
    <w:rsid w:val="00C50B55"/>
    <w:rsid w:val="00C520E8"/>
    <w:rsid w:val="00C52626"/>
    <w:rsid w:val="00C52F1B"/>
    <w:rsid w:val="00C530CC"/>
    <w:rsid w:val="00C5480B"/>
    <w:rsid w:val="00C5683D"/>
    <w:rsid w:val="00C605C1"/>
    <w:rsid w:val="00C621DB"/>
    <w:rsid w:val="00C6344A"/>
    <w:rsid w:val="00C64BEC"/>
    <w:rsid w:val="00C65931"/>
    <w:rsid w:val="00C66525"/>
    <w:rsid w:val="00C7067F"/>
    <w:rsid w:val="00C71DDC"/>
    <w:rsid w:val="00C73E5C"/>
    <w:rsid w:val="00C75D48"/>
    <w:rsid w:val="00C80202"/>
    <w:rsid w:val="00C809A3"/>
    <w:rsid w:val="00C816FA"/>
    <w:rsid w:val="00C81BDC"/>
    <w:rsid w:val="00C82E6F"/>
    <w:rsid w:val="00C83B6C"/>
    <w:rsid w:val="00C8466F"/>
    <w:rsid w:val="00C8643E"/>
    <w:rsid w:val="00C866EA"/>
    <w:rsid w:val="00C87C8B"/>
    <w:rsid w:val="00C90FD4"/>
    <w:rsid w:val="00C97DD1"/>
    <w:rsid w:val="00CA04A6"/>
    <w:rsid w:val="00CA3F42"/>
    <w:rsid w:val="00CA433B"/>
    <w:rsid w:val="00CA4757"/>
    <w:rsid w:val="00CA475D"/>
    <w:rsid w:val="00CA57DB"/>
    <w:rsid w:val="00CA5824"/>
    <w:rsid w:val="00CA6581"/>
    <w:rsid w:val="00CA6AAE"/>
    <w:rsid w:val="00CA7B3F"/>
    <w:rsid w:val="00CB1524"/>
    <w:rsid w:val="00CB2491"/>
    <w:rsid w:val="00CB5EC6"/>
    <w:rsid w:val="00CB75EC"/>
    <w:rsid w:val="00CB780E"/>
    <w:rsid w:val="00CB7E2A"/>
    <w:rsid w:val="00CC1262"/>
    <w:rsid w:val="00CC159A"/>
    <w:rsid w:val="00CC47C2"/>
    <w:rsid w:val="00CC49BA"/>
    <w:rsid w:val="00CC4C46"/>
    <w:rsid w:val="00CC696E"/>
    <w:rsid w:val="00CC71FD"/>
    <w:rsid w:val="00CC748C"/>
    <w:rsid w:val="00CD2578"/>
    <w:rsid w:val="00CD2B62"/>
    <w:rsid w:val="00CD3927"/>
    <w:rsid w:val="00CD3BAB"/>
    <w:rsid w:val="00CD5571"/>
    <w:rsid w:val="00CD6EC7"/>
    <w:rsid w:val="00CD7AFC"/>
    <w:rsid w:val="00CE128E"/>
    <w:rsid w:val="00CE2CF3"/>
    <w:rsid w:val="00CE5AEE"/>
    <w:rsid w:val="00CE5ECC"/>
    <w:rsid w:val="00CE622E"/>
    <w:rsid w:val="00CE6C52"/>
    <w:rsid w:val="00CF0D70"/>
    <w:rsid w:val="00CF248D"/>
    <w:rsid w:val="00CF5370"/>
    <w:rsid w:val="00CF5B16"/>
    <w:rsid w:val="00CF5EAE"/>
    <w:rsid w:val="00CF6398"/>
    <w:rsid w:val="00CF6BA7"/>
    <w:rsid w:val="00CF7D0F"/>
    <w:rsid w:val="00CF7E88"/>
    <w:rsid w:val="00D00136"/>
    <w:rsid w:val="00D004EB"/>
    <w:rsid w:val="00D03523"/>
    <w:rsid w:val="00D03559"/>
    <w:rsid w:val="00D0621D"/>
    <w:rsid w:val="00D104FA"/>
    <w:rsid w:val="00D1061A"/>
    <w:rsid w:val="00D116DC"/>
    <w:rsid w:val="00D1489B"/>
    <w:rsid w:val="00D208B5"/>
    <w:rsid w:val="00D2352C"/>
    <w:rsid w:val="00D23998"/>
    <w:rsid w:val="00D239CC"/>
    <w:rsid w:val="00D242FD"/>
    <w:rsid w:val="00D244B9"/>
    <w:rsid w:val="00D24DAF"/>
    <w:rsid w:val="00D25645"/>
    <w:rsid w:val="00D25CF2"/>
    <w:rsid w:val="00D26EE3"/>
    <w:rsid w:val="00D27BE0"/>
    <w:rsid w:val="00D30216"/>
    <w:rsid w:val="00D3213D"/>
    <w:rsid w:val="00D3332A"/>
    <w:rsid w:val="00D365CE"/>
    <w:rsid w:val="00D3744E"/>
    <w:rsid w:val="00D3758F"/>
    <w:rsid w:val="00D4056E"/>
    <w:rsid w:val="00D408FB"/>
    <w:rsid w:val="00D412F1"/>
    <w:rsid w:val="00D4400A"/>
    <w:rsid w:val="00D45C9C"/>
    <w:rsid w:val="00D46ED2"/>
    <w:rsid w:val="00D47009"/>
    <w:rsid w:val="00D50E12"/>
    <w:rsid w:val="00D51592"/>
    <w:rsid w:val="00D553C4"/>
    <w:rsid w:val="00D55B7D"/>
    <w:rsid w:val="00D566F7"/>
    <w:rsid w:val="00D5673D"/>
    <w:rsid w:val="00D57E13"/>
    <w:rsid w:val="00D6172F"/>
    <w:rsid w:val="00D62F20"/>
    <w:rsid w:val="00D64471"/>
    <w:rsid w:val="00D6492E"/>
    <w:rsid w:val="00D64B9F"/>
    <w:rsid w:val="00D6590C"/>
    <w:rsid w:val="00D6755F"/>
    <w:rsid w:val="00D70EDE"/>
    <w:rsid w:val="00D738BE"/>
    <w:rsid w:val="00D7511C"/>
    <w:rsid w:val="00D76A1B"/>
    <w:rsid w:val="00D779DB"/>
    <w:rsid w:val="00D77FA0"/>
    <w:rsid w:val="00D808D8"/>
    <w:rsid w:val="00D80C64"/>
    <w:rsid w:val="00D81617"/>
    <w:rsid w:val="00D829F1"/>
    <w:rsid w:val="00D878FC"/>
    <w:rsid w:val="00D9047C"/>
    <w:rsid w:val="00D907B1"/>
    <w:rsid w:val="00D96A60"/>
    <w:rsid w:val="00D97ADA"/>
    <w:rsid w:val="00DA0450"/>
    <w:rsid w:val="00DA0650"/>
    <w:rsid w:val="00DA1FA5"/>
    <w:rsid w:val="00DA2BAA"/>
    <w:rsid w:val="00DA3FB2"/>
    <w:rsid w:val="00DA4F2E"/>
    <w:rsid w:val="00DA5579"/>
    <w:rsid w:val="00DA6281"/>
    <w:rsid w:val="00DA6BD6"/>
    <w:rsid w:val="00DB2788"/>
    <w:rsid w:val="00DB2BEF"/>
    <w:rsid w:val="00DB2F82"/>
    <w:rsid w:val="00DB40AD"/>
    <w:rsid w:val="00DB76C9"/>
    <w:rsid w:val="00DB7A00"/>
    <w:rsid w:val="00DB7D5E"/>
    <w:rsid w:val="00DB7EC0"/>
    <w:rsid w:val="00DC01C0"/>
    <w:rsid w:val="00DC0B24"/>
    <w:rsid w:val="00DC1382"/>
    <w:rsid w:val="00DC1A48"/>
    <w:rsid w:val="00DC36AC"/>
    <w:rsid w:val="00DC41ED"/>
    <w:rsid w:val="00DC6041"/>
    <w:rsid w:val="00DC79B4"/>
    <w:rsid w:val="00DD05F5"/>
    <w:rsid w:val="00DD087C"/>
    <w:rsid w:val="00DD0CCB"/>
    <w:rsid w:val="00DD162D"/>
    <w:rsid w:val="00DD1CEC"/>
    <w:rsid w:val="00DD52FB"/>
    <w:rsid w:val="00DD6334"/>
    <w:rsid w:val="00DD7E72"/>
    <w:rsid w:val="00DE08A6"/>
    <w:rsid w:val="00DE0D50"/>
    <w:rsid w:val="00DE2764"/>
    <w:rsid w:val="00DE389C"/>
    <w:rsid w:val="00DE4B3E"/>
    <w:rsid w:val="00DE4D2B"/>
    <w:rsid w:val="00DE5080"/>
    <w:rsid w:val="00DE552A"/>
    <w:rsid w:val="00DE70D1"/>
    <w:rsid w:val="00DF04AD"/>
    <w:rsid w:val="00DF05A4"/>
    <w:rsid w:val="00DF3410"/>
    <w:rsid w:val="00DF671F"/>
    <w:rsid w:val="00E0073E"/>
    <w:rsid w:val="00E01308"/>
    <w:rsid w:val="00E019E8"/>
    <w:rsid w:val="00E0310A"/>
    <w:rsid w:val="00E079C7"/>
    <w:rsid w:val="00E10590"/>
    <w:rsid w:val="00E11C40"/>
    <w:rsid w:val="00E13047"/>
    <w:rsid w:val="00E17502"/>
    <w:rsid w:val="00E21A34"/>
    <w:rsid w:val="00E21B5E"/>
    <w:rsid w:val="00E2291E"/>
    <w:rsid w:val="00E236B7"/>
    <w:rsid w:val="00E2457B"/>
    <w:rsid w:val="00E269BE"/>
    <w:rsid w:val="00E273FE"/>
    <w:rsid w:val="00E30DA7"/>
    <w:rsid w:val="00E32D47"/>
    <w:rsid w:val="00E33F8E"/>
    <w:rsid w:val="00E34259"/>
    <w:rsid w:val="00E3459C"/>
    <w:rsid w:val="00E36427"/>
    <w:rsid w:val="00E36609"/>
    <w:rsid w:val="00E3733B"/>
    <w:rsid w:val="00E418AA"/>
    <w:rsid w:val="00E42997"/>
    <w:rsid w:val="00E42CC9"/>
    <w:rsid w:val="00E42F1A"/>
    <w:rsid w:val="00E4328A"/>
    <w:rsid w:val="00E4484C"/>
    <w:rsid w:val="00E4503E"/>
    <w:rsid w:val="00E4510F"/>
    <w:rsid w:val="00E4614F"/>
    <w:rsid w:val="00E4657F"/>
    <w:rsid w:val="00E50A27"/>
    <w:rsid w:val="00E50AC9"/>
    <w:rsid w:val="00E514F5"/>
    <w:rsid w:val="00E51721"/>
    <w:rsid w:val="00E52419"/>
    <w:rsid w:val="00E52B79"/>
    <w:rsid w:val="00E52E7C"/>
    <w:rsid w:val="00E530BC"/>
    <w:rsid w:val="00E541B7"/>
    <w:rsid w:val="00E54238"/>
    <w:rsid w:val="00E55549"/>
    <w:rsid w:val="00E55E31"/>
    <w:rsid w:val="00E5762B"/>
    <w:rsid w:val="00E6131A"/>
    <w:rsid w:val="00E61DCA"/>
    <w:rsid w:val="00E61E13"/>
    <w:rsid w:val="00E626C8"/>
    <w:rsid w:val="00E6336E"/>
    <w:rsid w:val="00E63E04"/>
    <w:rsid w:val="00E64488"/>
    <w:rsid w:val="00E64C3B"/>
    <w:rsid w:val="00E67CEE"/>
    <w:rsid w:val="00E73145"/>
    <w:rsid w:val="00E74DC9"/>
    <w:rsid w:val="00E766C7"/>
    <w:rsid w:val="00E81B63"/>
    <w:rsid w:val="00E8515E"/>
    <w:rsid w:val="00E85E62"/>
    <w:rsid w:val="00E86783"/>
    <w:rsid w:val="00E87531"/>
    <w:rsid w:val="00E87F91"/>
    <w:rsid w:val="00E91291"/>
    <w:rsid w:val="00E922EF"/>
    <w:rsid w:val="00E92554"/>
    <w:rsid w:val="00E9590C"/>
    <w:rsid w:val="00E95C65"/>
    <w:rsid w:val="00E979D2"/>
    <w:rsid w:val="00EA1D3C"/>
    <w:rsid w:val="00EA4270"/>
    <w:rsid w:val="00EA4BAE"/>
    <w:rsid w:val="00EA5CA2"/>
    <w:rsid w:val="00EB00B5"/>
    <w:rsid w:val="00EB03B7"/>
    <w:rsid w:val="00EB0659"/>
    <w:rsid w:val="00EB11A6"/>
    <w:rsid w:val="00EB18E7"/>
    <w:rsid w:val="00EB1BDF"/>
    <w:rsid w:val="00EB1E3C"/>
    <w:rsid w:val="00EB249A"/>
    <w:rsid w:val="00EB28C8"/>
    <w:rsid w:val="00EB4F54"/>
    <w:rsid w:val="00EB5E2E"/>
    <w:rsid w:val="00EB642D"/>
    <w:rsid w:val="00EB644D"/>
    <w:rsid w:val="00EB79A8"/>
    <w:rsid w:val="00EC252F"/>
    <w:rsid w:val="00EC357E"/>
    <w:rsid w:val="00EC43F3"/>
    <w:rsid w:val="00EC4797"/>
    <w:rsid w:val="00EC4ECF"/>
    <w:rsid w:val="00EC55B0"/>
    <w:rsid w:val="00EC5692"/>
    <w:rsid w:val="00EC7617"/>
    <w:rsid w:val="00ED1F00"/>
    <w:rsid w:val="00ED29E2"/>
    <w:rsid w:val="00ED3369"/>
    <w:rsid w:val="00ED4A3E"/>
    <w:rsid w:val="00ED4F23"/>
    <w:rsid w:val="00ED566D"/>
    <w:rsid w:val="00ED6EA3"/>
    <w:rsid w:val="00ED7319"/>
    <w:rsid w:val="00EE22C3"/>
    <w:rsid w:val="00EE271F"/>
    <w:rsid w:val="00EE5BB7"/>
    <w:rsid w:val="00EE6591"/>
    <w:rsid w:val="00EF0208"/>
    <w:rsid w:val="00EF0D35"/>
    <w:rsid w:val="00EF125B"/>
    <w:rsid w:val="00EF18F5"/>
    <w:rsid w:val="00EF2F78"/>
    <w:rsid w:val="00EF4DC8"/>
    <w:rsid w:val="00EF4DFD"/>
    <w:rsid w:val="00F0286E"/>
    <w:rsid w:val="00F028F7"/>
    <w:rsid w:val="00F0298D"/>
    <w:rsid w:val="00F03634"/>
    <w:rsid w:val="00F0495D"/>
    <w:rsid w:val="00F05224"/>
    <w:rsid w:val="00F05F47"/>
    <w:rsid w:val="00F12213"/>
    <w:rsid w:val="00F13388"/>
    <w:rsid w:val="00F13F16"/>
    <w:rsid w:val="00F14265"/>
    <w:rsid w:val="00F14ED5"/>
    <w:rsid w:val="00F1560C"/>
    <w:rsid w:val="00F15919"/>
    <w:rsid w:val="00F16CE4"/>
    <w:rsid w:val="00F20899"/>
    <w:rsid w:val="00F21637"/>
    <w:rsid w:val="00F216A9"/>
    <w:rsid w:val="00F27261"/>
    <w:rsid w:val="00F31055"/>
    <w:rsid w:val="00F31496"/>
    <w:rsid w:val="00F3357E"/>
    <w:rsid w:val="00F33591"/>
    <w:rsid w:val="00F3606A"/>
    <w:rsid w:val="00F36981"/>
    <w:rsid w:val="00F3750C"/>
    <w:rsid w:val="00F37B84"/>
    <w:rsid w:val="00F37B97"/>
    <w:rsid w:val="00F41624"/>
    <w:rsid w:val="00F41A63"/>
    <w:rsid w:val="00F42ED5"/>
    <w:rsid w:val="00F4326B"/>
    <w:rsid w:val="00F435DA"/>
    <w:rsid w:val="00F454EF"/>
    <w:rsid w:val="00F45BE9"/>
    <w:rsid w:val="00F45D64"/>
    <w:rsid w:val="00F47A6F"/>
    <w:rsid w:val="00F47C3A"/>
    <w:rsid w:val="00F52682"/>
    <w:rsid w:val="00F532D4"/>
    <w:rsid w:val="00F53F0D"/>
    <w:rsid w:val="00F54609"/>
    <w:rsid w:val="00F55002"/>
    <w:rsid w:val="00F55A48"/>
    <w:rsid w:val="00F55B17"/>
    <w:rsid w:val="00F55D85"/>
    <w:rsid w:val="00F57894"/>
    <w:rsid w:val="00F57A48"/>
    <w:rsid w:val="00F60700"/>
    <w:rsid w:val="00F6291A"/>
    <w:rsid w:val="00F633FC"/>
    <w:rsid w:val="00F659B5"/>
    <w:rsid w:val="00F65E31"/>
    <w:rsid w:val="00F66106"/>
    <w:rsid w:val="00F667FA"/>
    <w:rsid w:val="00F6684D"/>
    <w:rsid w:val="00F70FEA"/>
    <w:rsid w:val="00F71223"/>
    <w:rsid w:val="00F74B70"/>
    <w:rsid w:val="00F756CD"/>
    <w:rsid w:val="00F75968"/>
    <w:rsid w:val="00F759D1"/>
    <w:rsid w:val="00F75CFE"/>
    <w:rsid w:val="00F76D69"/>
    <w:rsid w:val="00F772D0"/>
    <w:rsid w:val="00F77342"/>
    <w:rsid w:val="00F77DFA"/>
    <w:rsid w:val="00F802CC"/>
    <w:rsid w:val="00F80D68"/>
    <w:rsid w:val="00F82E62"/>
    <w:rsid w:val="00F83341"/>
    <w:rsid w:val="00F83B93"/>
    <w:rsid w:val="00F843DE"/>
    <w:rsid w:val="00F844A1"/>
    <w:rsid w:val="00F85E4E"/>
    <w:rsid w:val="00F86750"/>
    <w:rsid w:val="00F90010"/>
    <w:rsid w:val="00F9127E"/>
    <w:rsid w:val="00F91356"/>
    <w:rsid w:val="00F91E76"/>
    <w:rsid w:val="00F93372"/>
    <w:rsid w:val="00F9541B"/>
    <w:rsid w:val="00F96499"/>
    <w:rsid w:val="00F968E1"/>
    <w:rsid w:val="00FA0B9D"/>
    <w:rsid w:val="00FA0E35"/>
    <w:rsid w:val="00FA2D8A"/>
    <w:rsid w:val="00FA3146"/>
    <w:rsid w:val="00FA571A"/>
    <w:rsid w:val="00FA6306"/>
    <w:rsid w:val="00FA6C93"/>
    <w:rsid w:val="00FB153B"/>
    <w:rsid w:val="00FB1752"/>
    <w:rsid w:val="00FB33D5"/>
    <w:rsid w:val="00FB39CA"/>
    <w:rsid w:val="00FB3F06"/>
    <w:rsid w:val="00FB4757"/>
    <w:rsid w:val="00FB4F1B"/>
    <w:rsid w:val="00FB50EB"/>
    <w:rsid w:val="00FB7E7F"/>
    <w:rsid w:val="00FC0184"/>
    <w:rsid w:val="00FC142D"/>
    <w:rsid w:val="00FC16F8"/>
    <w:rsid w:val="00FC20CA"/>
    <w:rsid w:val="00FC349A"/>
    <w:rsid w:val="00FC4133"/>
    <w:rsid w:val="00FC4BD0"/>
    <w:rsid w:val="00FC4D07"/>
    <w:rsid w:val="00FC5305"/>
    <w:rsid w:val="00FC5A39"/>
    <w:rsid w:val="00FD0001"/>
    <w:rsid w:val="00FD0AC8"/>
    <w:rsid w:val="00FD1AA9"/>
    <w:rsid w:val="00FD1E3C"/>
    <w:rsid w:val="00FD23D7"/>
    <w:rsid w:val="00FD409F"/>
    <w:rsid w:val="00FD5643"/>
    <w:rsid w:val="00FD6EB5"/>
    <w:rsid w:val="00FE0731"/>
    <w:rsid w:val="00FE3123"/>
    <w:rsid w:val="00FE3B58"/>
    <w:rsid w:val="00FE42B9"/>
    <w:rsid w:val="00FE44F0"/>
    <w:rsid w:val="00FE4ECB"/>
    <w:rsid w:val="00FE5B5A"/>
    <w:rsid w:val="00FE795A"/>
    <w:rsid w:val="00FF14E8"/>
    <w:rsid w:val="00FF196E"/>
    <w:rsid w:val="00FF442F"/>
    <w:rsid w:val="00FF71A6"/>
    <w:rsid w:val="00FF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ru v:ext="edit" colors="#069,#0a1828,#091625,#07121f,#050c15,#f0f5e7,#f3f7ed,#ffffc5"/>
      <o:colormenu v:ext="edit" fillcolor="none [3213]" strokecolor="none [3213]" shadowcolor="none" extrusioncolor="#002060"/>
    </o:shapedefaults>
    <o:shapelayout v:ext="edit">
      <o:idmap v:ext="edit" data="1,7,20,55"/>
      <o:rules v:ext="edit">
        <o:r id="V:Rule9" type="arc" idref="#_x0000_s1070"/>
        <o:r id="V:Rule11" type="arc" idref="#_x0000_s1409"/>
        <o:r id="V:Rule12" type="arc" idref="#_x0000_s1408"/>
        <o:r id="V:Rule13" type="arc" idref="#_x0000_s1407"/>
        <o:r id="V:Rule26" type="arc" idref="#_x0000_s1465"/>
        <o:r id="V:Rule27" type="arc" idref="#_x0000_s1470"/>
        <o:r id="V:Rule28" type="arc" idref="#_x0000_s1469"/>
        <o:r id="V:Rule32" type="callout" idref="#_x0000_s1488"/>
        <o:r id="V:Rule34" type="arc" idref="#_x0000_s1506"/>
        <o:r id="V:Rule35" type="arc" idref="#_x0000_s1504"/>
        <o:r id="V:Rule36" type="arc" idref="#_x0000_s1501"/>
        <o:r id="V:Rule37" type="arc" idref="#_x0000_s1495"/>
        <o:r id="V:Rule38" type="arc" idref="#_x0000_s1498"/>
        <o:r id="V:Rule39" type="arc" idref="#_x0000_s1503"/>
        <o:r id="V:Rule40" type="arc" idref="#_x0000_s1507"/>
        <o:r id="V:Rule41" type="arc" idref="#_x0000_s1496"/>
        <o:r id="V:Rule42" type="arc" idref="#_x0000_s1494"/>
        <o:r id="V:Rule43" type="arc" idref="#_x0000_s1502"/>
        <o:r id="V:Rule44" type="arc" idref="#_x0000_s1511"/>
        <o:r id="V:Rule45" type="arc" idref="#_x0000_s1510"/>
        <o:r id="V:Rule46" type="arc" idref="#_x0000_s1509"/>
        <o:r id="V:Rule47" type="arc" idref="#_x0000_s1508"/>
        <o:r id="V:Rule48" type="arc" idref="#_x0000_s1499"/>
        <o:r id="V:Rule49" type="arc" idref="#_x0000_s1497"/>
        <o:r id="V:Rule50" type="arc" idref="#_x0000_s1500"/>
        <o:r id="V:Rule51" type="arc" idref="#_x0000_s1505"/>
        <o:r id="V:Rule52" type="callout" idref="#_x0000_s1516"/>
        <o:r id="V:Rule57" type="arc" idref="#_x0000_s1532"/>
        <o:r id="V:Rule58" type="arc" idref="#_x0000_s1531"/>
        <o:r id="V:Rule59" type="arc" idref="#_x0000_s1534"/>
        <o:r id="V:Rule60" type="arc" idref="#_x0000_s1535"/>
        <o:r id="V:Rule61" type="arc" idref="#_x0000_s1533"/>
        <o:r id="V:Rule80" type="arc" idref="#_x0000_s7197"/>
        <o:r id="V:Rule81" type="arc" idref="#_x0000_s7196"/>
        <o:r id="V:Rule148" type="arc" idref="#_x0000_s7288"/>
        <o:r id="V:Rule149" type="arc" idref="#_x0000_s7289"/>
        <o:r id="V:Rule151" type="arc" idref="#_x0000_s57023"/>
        <o:r id="V:Rule152" type="arc" idref="#_x0000_s7349"/>
        <o:r id="V:Rule153" type="arc" idref="#_x0000_s7355"/>
        <o:r id="V:Rule154" type="arc" idref="#_x0000_s7356"/>
        <o:r id="V:Rule155" type="arc" idref="#_x0000_s7396"/>
        <o:r id="V:Rule164" type="arc" idref="#_x0000_s7447"/>
        <o:r id="V:Rule165" type="arc" idref="#_x0000_s7445"/>
        <o:r id="V:Rule168" type="arc" idref="#_x0000_s7706"/>
        <o:r id="V:Rule171" type="arc" idref="#_x0000_s7709"/>
        <o:r id="V:Rule172" type="arc" idref="#_x0000_s7702"/>
        <o:r id="V:Rule173" type="arc" idref="#_x0000_s7705"/>
        <o:r id="V:Rule177" type="arc" idref="#_x0000_s7755"/>
        <o:r id="V:Rule178" type="arc" idref="#_x0000_s7753"/>
        <o:r id="V:Rule208" type="arc" idref="#_x0000_s7829"/>
        <o:r id="V:Rule243" type="arc" idref="#_x0000_s8189"/>
        <o:r id="V:Rule244" type="arc" idref="#_x0000_s20482"/>
        <o:r id="V:Rule245" type="arc" idref="#_x0000_s8188"/>
        <o:r id="V:Rule246" type="arc" idref="#_x0000_s20480"/>
        <o:r id="V:Rule247" type="arc" idref="#_x0000_s20483"/>
        <o:r id="V:Rule248" type="arc" idref="#_x0000_s20484"/>
        <o:r id="V:Rule249" type="arc" idref="#_x0000_s8190"/>
        <o:r id="V:Rule250" type="arc" idref="#_x0000_s8191"/>
        <o:r id="V:Rule251" type="arc" idref="#_x0000_s8186"/>
        <o:r id="V:Rule252" type="arc" idref="#_x0000_s8185"/>
        <o:r id="V:Rule256" type="arc" idref="#_x0000_s20488"/>
        <o:r id="V:Rule257" type="arc" idref="#_x0000_s20486"/>
        <o:r id="V:Rule300" type="arc" idref="#_x0000_s20766"/>
        <o:r id="V:Rule301" type="arc" idref="#_x0000_s20764"/>
        <o:r id="V:Rule302" type="arc" idref="#_x0000_s20765"/>
        <o:r id="V:Rule307" type="arc" idref="#_x0000_s21063"/>
        <o:r id="V:Rule309" type="arc" idref="#_x0000_s20919"/>
        <o:r id="V:Rule310" type="arc" idref="#_x0000_s20950"/>
        <o:r id="V:Rule311" type="arc" idref="#_x0000_s20951"/>
        <o:r id="V:Rule313" type="arc" idref="#_x0000_s20949"/>
        <o:r id="V:Rule316" type="arc" idref="#_x0000_s21141"/>
        <o:r id="V:Rule317" type="arc" idref="#_x0000_s21142"/>
        <o:r id="V:Rule372" type="arc" idref="#_x0000_s21253"/>
        <o:r id="V:Rule375" type="arc" idref="#_x0000_s21479"/>
        <o:r id="V:Rule376" type="arc" idref="#_x0000_s21480"/>
        <o:r id="V:Rule377" type="arc" idref="#_x0000_s21477"/>
        <o:r id="V:Rule378" type="arc" idref="#_x0000_s21478"/>
        <o:r id="V:Rule379" type="arc" idref="#_x0000_s21476"/>
        <o:r id="V:Rule380" type="arc" idref="#_x0000_s21475"/>
        <o:r id="V:Rule391" type="arc" idref="#_x0000_s56460"/>
        <o:r id="V:Rule392" type="arc" idref="#_x0000_s56465"/>
        <o:r id="V:Rule393" type="arc" idref="#_x0000_s56463"/>
        <o:r id="V:Rule394" type="arc" idref="#_x0000_s56472"/>
        <o:r id="V:Rule395" type="arc" idref="#_x0000_s56471"/>
        <o:r id="V:Rule396" type="arc" idref="#_x0000_s56470"/>
        <o:r id="V:Rule397" type="arc" idref="#_x0000_s56477"/>
        <o:r id="V:Rule398" type="arc" idref="#_x0000_s56475"/>
        <o:r id="V:Rule399" type="arc" idref="#_x0000_s56474"/>
        <o:r id="V:Rule400" type="arc" idref="#_x0000_s56476"/>
        <o:r id="V:Rule418" type="arc" idref="#_x0000_s56769"/>
        <o:r id="V:Rule419" type="arc" idref="#_x0000_s56772"/>
        <o:r id="V:Rule420" type="arc" idref="#_x0000_s56770"/>
        <o:r id="V:Rule421" type="arc" idref="#_x0000_s56768"/>
        <o:r id="V:Rule422" type="arc" idref="#_x0000_s56823"/>
        <o:r id="V:Rule423" type="arc" idref="#_x0000_s56822"/>
        <o:r id="V:Rule424" type="arc" idref="#_x0000_s56909"/>
        <o:r id="V:Rule425" type="arc" idref="#_x0000_s56912"/>
        <o:r id="V:Rule427" type="arc" idref="#_x0000_s56929"/>
        <o:r id="V:Rule428" type="arc" idref="#_x0000_s1143"/>
        <o:r id="V:Rule429" type="arc" idref="#_x0000_s1150"/>
        <o:r id="V:Rule430" type="arc" idref="#_x0000_s1151"/>
        <o:r id="V:Rule431" type="arc" idref="#_x0000_s1149"/>
        <o:r id="V:Rule440" type="callout" idref="#_x0000_s1383"/>
        <o:r id="V:Rule441" type="arc" idref="#_x0000_s1340"/>
        <o:r id="V:Rule442" type="arc" idref="#_x0000_s1394"/>
        <o:r id="V:Rule443" type="arc" idref="#_x0000_s1395"/>
        <o:r id="V:Rule444" type="callout" idref="#_x0000_s1197"/>
        <o:r id="V:Rule448" type="callout" idref="#_x0000_s1265"/>
        <o:r id="V:Rule449" type="callout" idref="#_x0000_s1290"/>
        <o:r id="V:Rule451" type="callout" idref="#_x0000_s1319"/>
        <o:r id="V:Rule455" type="arc" idref="#_x0000_s1893"/>
        <o:r id="V:Rule456" type="arc" idref="#_x0000_s1927"/>
        <o:r id="V:Rule457" type="arc" idref="#_x0000_s1895"/>
        <o:r id="V:Rule458" type="arc" idref="#_x0000_s1916"/>
        <o:r id="V:Rule459" type="connector" idref="#_x0000_s21224"/>
        <o:r id="V:Rule460" type="connector" idref="#_x0000_s20722"/>
        <o:r id="V:Rule461" type="connector" idref="#_x0000_s56656"/>
        <o:r id="V:Rule462" type="connector" idref="#_x0000_s7440"/>
        <o:r id="V:Rule463" type="connector" idref="#_x0000_s1030"/>
        <o:r id="V:Rule464" type="connector" idref="#_x0000_s8048"/>
        <o:r id="V:Rule465" type="connector" idref="#_x0000_s8005"/>
        <o:r id="V:Rule466" type="connector" idref="#_x0000_s21234"/>
        <o:r id="V:Rule467" type="connector" idref="#_x0000_s1447"/>
        <o:r id="V:Rule468" type="connector" idref="#_x0000_s20724"/>
        <o:r id="V:Rule469" type="connector" idref="#_x0000_s1369"/>
        <o:r id="V:Rule470" type="connector" idref="#_x0000_s1445"/>
        <o:r id="V:Rule471" type="connector" idref="#_x0000_s7245"/>
        <o:r id="V:Rule472" type="connector" idref="#_x0000_s8046"/>
        <o:r id="V:Rule473" type="connector" idref="#_x0000_s7817"/>
        <o:r id="V:Rule474" type="connector" idref="#_x0000_s8006"/>
        <o:r id="V:Rule475" type="connector" idref="#_x0000_s21212"/>
        <o:r id="V:Rule476" type="connector" idref="#_x0000_s21204"/>
        <o:r id="V:Rule477" type="connector" idref="#_x0000_s20720"/>
        <o:r id="V:Rule478" type="connector" idref="#_x0000_s8003"/>
        <o:r id="V:Rule479" type="connector" idref="#_x0000_s56646"/>
        <o:r id="V:Rule480" type="connector" idref="#_x0000_s1491"/>
        <o:r id="V:Rule481" type="connector" idref="#_x0000_s20579"/>
        <o:r id="V:Rule482" type="connector" idref="#_x0000_s56326"/>
        <o:r id="V:Rule483" type="connector" idref="#_x0000_s20723"/>
        <o:r id="V:Rule484" type="connector" idref="#_x0000_s1639"/>
        <o:r id="V:Rule485" type="connector" idref="#_x0000_s1633"/>
        <o:r id="V:Rule486" type="connector" idref="#_x0000_s7222"/>
        <o:r id="V:Rule487" type="connector" idref="#_x0000_s56328"/>
        <o:r id="V:Rule488" type="connector" idref="#_x0000_s1356"/>
        <o:r id="V:Rule489" type="connector" idref="#_x0000_s7443"/>
        <o:r id="V:Rule490" type="connector" idref="#_x0000_s21226"/>
        <o:r id="V:Rule491" type="connector" idref="#_x0000_s7267"/>
        <o:r id="V:Rule492" type="connector" idref="#_x0000_s21188"/>
        <o:r id="V:Rule493" type="connector" idref="#_x0000_s7248"/>
        <o:r id="V:Rule494" type="connector" idref="#_x0000_s56642"/>
        <o:r id="V:Rule495" type="connector" idref="#_x0000_s21201"/>
        <o:r id="V:Rule496" type="connector" idref="#_x0000_s8056"/>
        <o:r id="V:Rule497" type="connector" idref="#_x0000_s8028"/>
        <o:r id="V:Rule498" type="connector" idref="#_x0000_s8020"/>
        <o:r id="V:Rule499" type="connector" idref="#_x0000_s7284"/>
        <o:r id="V:Rule500" type="connector" idref="#_x0000_s56655"/>
        <o:r id="V:Rule501" type="connector" idref="#_x0000_s8059"/>
        <o:r id="V:Rule502" type="connector" idref="#_x0000_s20586"/>
        <o:r id="V:Rule503" type="connector" idref="#_x0000_s20782"/>
        <o:r id="V:Rule504" type="connector" idref="#_x0000_s8184"/>
        <o:r id="V:Rule505" type="connector" idref="#_x0000_s7221"/>
        <o:r id="V:Rule506" type="connector" idref="#_x0000_s7875"/>
        <o:r id="V:Rule507" type="connector" idref="#_x0000_s21209"/>
        <o:r id="V:Rule508" type="connector" idref="#_x0000_s21194"/>
        <o:r id="V:Rule509" type="connector" idref="#_x0000_s20732"/>
        <o:r id="V:Rule510" type="connector" idref="#_x0000_s1335"/>
        <o:r id="V:Rule511" type="connector" idref="#_x0000_s20587"/>
        <o:r id="V:Rule512" type="connector" idref="#_x0000_s7821"/>
        <o:r id="V:Rule513" type="connector" idref="#_x0000_s21067"/>
        <o:r id="V:Rule514" type="connector" idref="#_x0000_s8058"/>
        <o:r id="V:Rule515" type="connector" idref="#_x0000_s1422"/>
        <o:r id="V:Rule516" type="connector" idref="#_x0000_s21200"/>
        <o:r id="V:Rule517" type="connector" idref="#_x0000_s21189"/>
        <o:r id="V:Rule518" type="connector" idref="#_x0000_s1282"/>
        <o:r id="V:Rule519" type="connector" idref="#_x0000_s7246"/>
        <o:r id="V:Rule520" type="connector" idref="#_x0000_s7244"/>
        <o:r id="V:Rule521" type="connector" idref="#_x0000_s1486"/>
        <o:r id="V:Rule522" type="connector" idref="#_x0000_s8057"/>
        <o:r id="V:Rule523" type="connector" idref="#_x0000_s7757"/>
        <o:r id="V:Rule524" type="connector" idref="#_x0000_s1631"/>
        <o:r id="V:Rule525" type="connector" idref="#_x0000_s8009"/>
        <o:r id="V:Rule526" type="connector" idref="#_x0000_s8045"/>
        <o:r id="V:Rule527" type="connector" idref="#_x0000_s7233"/>
        <o:r id="V:Rule528" type="connector" idref="#_x0000_s21216"/>
        <o:r id="V:Rule529" type="connector" idref="#_x0000_s21222"/>
        <o:r id="V:Rule530" type="connector" idref="#_x0000_s7480"/>
        <o:r id="V:Rule531" type="connector" idref="#_x0000_s20575"/>
        <o:r id="V:Rule532" type="connector" idref="#_x0000_s21192"/>
        <o:r id="V:Rule533" type="connector" idref="#_x0000_s1632"/>
        <o:r id="V:Rule534" type="connector" idref="#_x0000_s20581"/>
        <o:r id="V:Rule535" type="connector" idref="#_x0000_s1439"/>
        <o:r id="V:Rule536" type="connector" idref="#_x0000_s1337"/>
        <o:r id="V:Rule537" type="connector" idref="#_x0000_s1489"/>
        <o:r id="V:Rule538" type="connector" idref="#_x0000_s7809"/>
        <o:r id="V:Rule539" type="connector" idref="#_x0000_s1643"/>
        <o:r id="V:Rule540" type="connector" idref="#_x0000_s1066"/>
        <o:r id="V:Rule541" type="connector" idref="#_x0000_s7229"/>
        <o:r id="V:Rule542" type="connector" idref="#_x0000_s7200"/>
        <o:r id="V:Rule543" type="connector" idref="#_x0000_s20590"/>
        <o:r id="V:Rule544" type="connector" idref="#_x0000_s7441"/>
        <o:r id="V:Rule545" type="connector" idref="#_x0000_s21229"/>
        <o:r id="V:Rule546" type="connector" idref="#_x0000_s8002"/>
        <o:r id="V:Rule547" type="connector" idref="#_x0000_s7250"/>
        <o:r id="V:Rule548" type="connector" idref="#_x0000_s20725"/>
        <o:r id="V:Rule549" type="connector" idref="#_x0000_s20580"/>
        <o:r id="V:Rule550" type="connector" idref="#_x0000_s7438"/>
        <o:r id="V:Rule551" type="connector" idref="#_x0000_s20775"/>
        <o:r id="V:Rule552" type="connector" idref="#_x0000_s21215"/>
        <o:r id="V:Rule553" type="connector" idref="#_x0000_s56378"/>
        <o:r id="V:Rule554" type="connector" idref="#_x0000_s1521"/>
        <o:r id="V:Rule555" type="connector" idref="#_x0000_s8049"/>
        <o:r id="V:Rule556" type="connector" idref="#_x0000_s20595"/>
        <o:r id="V:Rule557" type="connector" idref="#_x0000_s8004"/>
        <o:r id="V:Rule558" type="connector" idref="#_x0000_s20593"/>
        <o:r id="V:Rule559" type="connector" idref="#_x0000_s21208"/>
        <o:r id="V:Rule560" type="connector" idref="#_x0000_s8022"/>
        <o:r id="V:Rule561" type="connector" idref="#_x0000_s1468"/>
        <o:r id="V:Rule562" type="connector" idref="#_x0000_s7273"/>
        <o:r id="V:Rule563" type="connector" idref="#_x0000_s56638"/>
        <o:r id="V:Rule564" type="connector" idref="#_x0000_s1689"/>
        <o:r id="V:Rule565" type="connector" idref="#_x0000_s8019"/>
        <o:r id="V:Rule566" type="connector" idref="#_x0000_s7815"/>
        <o:r id="V:Rule567" type="connector" idref="#_x0000_s7263"/>
        <o:r id="V:Rule568" type="connector" idref="#_x0000_s56657"/>
        <o:r id="V:Rule569" type="connector" idref="#_x0000_s7810"/>
        <o:r id="V:Rule570" type="connector" idref="#_x0000_s21223"/>
        <o:r id="V:Rule571" type="connector" idref="#_x0000_s20742"/>
        <o:r id="V:Rule572" type="connector" idref="#_x0000_s1364"/>
        <o:r id="V:Rule573" type="connector" idref="#_x0000_s56377"/>
        <o:r id="V:Rule574" type="connector" idref="#_x0000_s21195"/>
        <o:r id="V:Rule575" type="connector" idref="#_x0000_s7814"/>
        <o:r id="V:Rule576" type="connector" idref="#_x0000_s7696"/>
        <o:r id="V:Rule577" type="connector" idref="#_x0000_s7236"/>
        <o:r id="V:Rule578" type="connector" idref="#_x0000_s20727"/>
        <o:r id="V:Rule579" type="connector" idref="#_x0000_s20491"/>
        <o:r id="V:Rule580" type="connector" idref="#_x0000_s21202"/>
        <o:r id="V:Rule581" type="connector" idref="#_x0000_s20739"/>
        <o:r id="V:Rule582" type="connector" idref="#_x0000_s20728"/>
        <o:r id="V:Rule583" type="connector" idref="#_x0000_s7265"/>
        <o:r id="V:Rule584" type="connector" idref="#_x0000_s56924"/>
        <o:r id="V:Rule585" type="connector" idref="#_x0000_s8007"/>
        <o:r id="V:Rule586" type="connector" idref="#_x0000_s21193"/>
        <o:r id="V:Rule587" type="connector" idref="#_x0000_s56635"/>
        <o:r id="V:Rule588" type="connector" idref="#_x0000_s56760"/>
        <o:r id="V:Rule589" type="connector" idref="#_x0000_s21219"/>
        <o:r id="V:Rule590" type="connector" idref="#_x0000_s20589"/>
        <o:r id="V:Rule591" type="connector" idref="#_x0000_s7232"/>
        <o:r id="V:Rule592" type="connector" idref="#_x0000_s7203"/>
        <o:r id="V:Rule593" type="connector" idref="#_x0000_s7816"/>
        <o:r id="V:Rule594" type="connector" idref="#_x0000_s7803"/>
        <o:r id="V:Rule595" type="connector" idref="#_x0000_s21221"/>
        <o:r id="V:Rule596" type="connector" idref="#_x0000_s7272"/>
        <o:r id="V:Rule597" type="connector" idref="#_x0000_s7220"/>
        <o:r id="V:Rule598" type="connector" idref="#_x0000_s1650"/>
        <o:r id="V:Rule599" type="connector" idref="#_x0000_s21205"/>
        <o:r id="V:Rule600" type="connector" idref="#_x0000_s21217"/>
        <o:r id="V:Rule601" type="connector" idref="#_x0000_s7804"/>
        <o:r id="V:Rule602" type="connector" idref="#_x0000_s56325"/>
        <o:r id="V:Rule603" type="connector" idref="#_x0000_s1031"/>
        <o:r id="V:Rule604" type="connector" idref="#_x0000_s1634"/>
        <o:r id="V:Rule605" type="connector" idref="#_x0000_s7879"/>
        <o:r id="V:Rule606" type="connector" idref="#_x0000_s7223"/>
        <o:r id="V:Rule607" type="connector" idref="#_x0000_s20570"/>
        <o:r id="V:Rule608" type="connector" idref="#_x0000_s8043"/>
        <o:r id="V:Rule609" type="connector" idref="#_x0000_s1444"/>
        <o:r id="V:Rule610" type="connector" idref="#_x0000_s1368"/>
        <o:r id="V:Rule611" type="connector" idref="#_x0000_s57024"/>
        <o:r id="V:Rule612" type="connector" idref="#_x0000_s7205"/>
        <o:r id="V:Rule613" type="connector" idref="#_x0000_s56634"/>
        <o:r id="V:Rule614" type="connector" idref="#_x0000_s1411"/>
        <o:r id="V:Rule615" type="connector" idref="#_x0000_s7270"/>
        <o:r id="V:Rule616" type="connector" idref="#_x0000_s21210"/>
        <o:r id="V:Rule617" type="connector" idref="#_x0000_s7819"/>
        <o:r id="V:Rule618" type="connector" idref="#_x0000_s7207"/>
        <o:r id="V:Rule619" type="connector" idref="#_x0000_s7442"/>
        <o:r id="V:Rule620" type="connector" idref="#_x0000_s1415"/>
        <o:r id="V:Rule621" type="connector" idref="#_x0000_s21184"/>
        <o:r id="V:Rule622" type="connector" idref="#_x0000_s7261"/>
        <o:r id="V:Rule623" type="connector" idref="#_x0000_s7986"/>
        <o:r id="V:Rule624" type="connector" idref="#_x0000_s7219"/>
        <o:r id="V:Rule625" type="connector" idref="#_x0000_s21214"/>
        <o:r id="V:Rule626" type="connector" idref="#_x0000_s56636"/>
        <o:r id="V:Rule627" type="connector" idref="#_x0000_s7258"/>
        <o:r id="V:Rule628" type="connector" idref="#_x0000_s7256"/>
        <o:r id="V:Rule629" type="connector" idref="#_x0000_s7242"/>
        <o:r id="V:Rule630" type="connector" idref="#_x0000_s7799"/>
        <o:r id="V:Rule631" type="connector" idref="#_x0000_s20726"/>
        <o:r id="V:Rule632" type="connector" idref="#_x0000_s56434"/>
        <o:r id="V:Rule633" type="connector" idref="#_x0000_s7271"/>
        <o:r id="V:Rule634" type="connector" idref="#_x0000_s56327"/>
        <o:r id="V:Rule635" type="connector" idref="#_x0000_s56644"/>
        <o:r id="V:Rule636" type="connector" idref="#_x0000_s7262"/>
        <o:r id="V:Rule637" type="connector" idref="#_x0000_s21185"/>
        <o:r id="V:Rule638" type="connector" idref="#_x0000_s21187"/>
        <o:r id="V:Rule639" type="connector" idref="#_x0000_s1336"/>
        <o:r id="V:Rule640" type="connector" idref="#_x0000_s7230"/>
        <o:r id="V:Rule641" type="connector" idref="#_x0000_s7808"/>
        <o:r id="V:Rule642" type="connector" idref="#_x0000_s20740"/>
        <o:r id="V:Rule643" type="connector" idref="#_x0000_s21198"/>
        <o:r id="V:Rule644" type="connector" idref="#_x0000_s1513"/>
        <o:r id="V:Rule645" type="connector" idref="#_x0000_s7239"/>
        <o:r id="V:Rule646" type="connector" idref="#_x0000_s7234"/>
        <o:r id="V:Rule647" type="connector" idref="#_x0000_s21503"/>
        <o:r id="V:Rule648" type="connector" idref="#_x0000_s20730"/>
        <o:r id="V:Rule649" type="connector" idref="#_x0000_s1653"/>
        <o:r id="V:Rule650" type="connector" idref="#_x0000_s56654"/>
        <o:r id="V:Rule651" type="connector" idref="#_x0000_s7676"/>
        <o:r id="V:Rule652" type="connector" idref="#_x0000_s1053"/>
        <o:r id="V:Rule653" type="connector" idref="#_x0000_s20721"/>
        <o:r id="V:Rule654" type="connector" idref="#_x0000_s1637"/>
        <o:r id="V:Rule655" type="connector" idref="#_x0000_s20734"/>
        <o:r id="V:Rule656" type="connector" idref="#_x0000_s1027"/>
        <o:r id="V:Rule657" type="connector" idref="#_x0000_s7877"/>
        <o:r id="V:Rule658" type="connector" idref="#_x0000_s8039"/>
        <o:r id="V:Rule659" type="connector" idref="#_x0000_s7231"/>
        <o:r id="V:Rule660" type="connector" idref="#_x0000_s7266"/>
        <o:r id="V:Rule661" type="connector" idref="#_x0000_s21220"/>
        <o:r id="V:Rule662" type="connector" idref="#_x0000_s7806"/>
        <o:r id="V:Rule663" type="connector" idref="#_x0000_s7695"/>
        <o:r id="V:Rule664" type="connector" idref="#_x0000_s20741"/>
        <o:r id="V:Rule665" type="connector" idref="#_x0000_s7758"/>
        <o:r id="V:Rule666" type="connector" idref="#_x0000_s21218"/>
        <o:r id="V:Rule667" type="connector" idref="#_x0000_s7802"/>
        <o:r id="V:Rule668" type="connector" idref="#_x0000_s21181"/>
        <o:r id="V:Rule669" type="connector" idref="#_x0000_s56641"/>
        <o:r id="V:Rule670" type="connector" idref="#_x0000_s20591"/>
        <o:r id="V:Rule671" type="connector" idref="#_x0000_s7798"/>
        <o:r id="V:Rule672" type="connector" idref="#_x0000_s7878"/>
        <o:r id="V:Rule673" type="connector" idref="#_x0000_s1423"/>
        <o:r id="V:Rule674" type="connector" idref="#_x0000_s21203"/>
        <o:r id="V:Rule675" type="connector" idref="#_x0000_s7820"/>
        <o:r id="V:Rule676" type="connector" idref="#_x0000_s7807"/>
        <o:r id="V:Rule677" type="connector" idref="#_x0000_s7254"/>
        <o:r id="V:Rule678" type="connector" idref="#_x0000_s8012"/>
        <o:r id="V:Rule679" type="connector" idref="#_x0000_s1046"/>
        <o:r id="V:Rule680" type="connector" idref="#_x0000_s7240"/>
        <o:r id="V:Rule681" type="connector" idref="#_x0000_s20736"/>
        <o:r id="V:Rule682" type="connector" idref="#_x0000_s21231"/>
        <o:r id="V:Rule683" type="connector" idref="#_x0000_s21227"/>
        <o:r id="V:Rule684" type="connector" idref="#_x0000_s8183"/>
        <o:r id="V:Rule685" type="connector" idref="#_x0000_s20738"/>
        <o:r id="V:Rule686" type="connector" idref="#_x0000_s7208"/>
        <o:r id="V:Rule687" type="connector" idref="#_x0000_s7260"/>
        <o:r id="V:Rule688" type="connector" idref="#_x0000_s21058"/>
        <o:r id="V:Rule689" type="connector" idref="#_x0000_s7257"/>
        <o:r id="V:Rule690" type="connector" idref="#_x0000_s1028"/>
        <o:r id="V:Rule691" type="connector" idref="#_x0000_s56640"/>
        <o:r id="V:Rule692" type="connector" idref="#_x0000_s21206"/>
        <o:r id="V:Rule693" type="connector" idref="#_x0000_s8021"/>
        <o:r id="V:Rule694" type="connector" idref="#_x0000_s7710"/>
        <o:r id="V:Rule695" type="connector" idref="#_x0000_s8088"/>
        <o:r id="V:Rule696" type="connector" idref="#_x0000_s8018"/>
        <o:r id="V:Rule697" type="connector" idref="#_x0000_s21232"/>
        <o:r id="V:Rule698" type="connector" idref="#_x0000_s7259"/>
        <o:r id="V:Rule699" type="connector" idref="#_x0000_s7255"/>
        <o:r id="V:Rule700" type="connector" idref="#_x0000_s7249"/>
        <o:r id="V:Rule701" type="connector" idref="#_x0000_s21225"/>
        <o:r id="V:Rule702" type="connector" idref="#_x0000_s7818"/>
        <o:r id="V:Rule703" type="connector" idref="#_x0000_s21228"/>
        <o:r id="V:Rule704" type="connector" idref="#_x0000_s21211"/>
        <o:r id="V:Rule705" type="connector" idref="#_x0000_s1283"/>
        <o:r id="V:Rule706" type="connector" idref="#_x0000_s21191"/>
        <o:r id="V:Rule707" type="connector" idref="#_x0000_s21213"/>
        <o:r id="V:Rule708" type="connector" idref="#_x0000_s20572"/>
        <o:r id="V:Rule709" type="connector" idref="#_x0000_s1413"/>
        <o:r id="V:Rule710" type="connector" idref="#_x0000_s20729"/>
        <o:r id="V:Rule711" type="connector" idref="#_x0000_s1636"/>
        <o:r id="V:Rule712" type="connector" idref="#_x0000_s21182"/>
        <o:r id="V:Rule713" type="connector" idref="#_x0000_s7811"/>
        <o:r id="V:Rule714" type="connector" idref="#_x0000_s7434"/>
        <o:r id="V:Rule715" type="connector" idref="#_x0000_s56329"/>
        <o:r id="V:Rule716" type="connector" idref="#_x0000_s1520"/>
        <o:r id="V:Rule717" type="connector" idref="#_x0000_s7228"/>
        <o:r id="V:Rule718" type="connector" idref="#_x0000_s7226"/>
        <o:r id="V:Rule719" type="connector" idref="#_x0000_s21186"/>
        <o:r id="V:Rule720" type="connector" idref="#_x0000_s7264"/>
        <o:r id="V:Rule721" type="connector" idref="#_x0000_s56382"/>
        <o:r id="V:Rule722" type="connector" idref="#_x0000_s7439"/>
        <o:r id="V:Rule723" type="connector" idref="#_x0000_s7677"/>
        <o:r id="V:Rule724" type="connector" idref="#_x0000_s1638"/>
        <o:r id="V:Rule725" type="connector" idref="#_x0000_s56637"/>
        <o:r id="V:Rule726" type="connector" idref="#_x0000_s1029"/>
        <o:r id="V:Rule727" type="connector" idref="#_x0000_s20577"/>
        <o:r id="V:Rule728" type="connector" idref="#_x0000_s20833"/>
        <o:r id="V:Rule729" type="connector" idref="#_x0000_s8017"/>
        <o:r id="V:Rule730" type="connector" idref="#_x0000_s7812"/>
        <o:r id="V:Rule731" type="connector" idref="#_x0000_s1446"/>
        <o:r id="V:Rule732" type="connector" idref="#_x0000_s1281"/>
        <o:r id="V:Rule733" type="connector" idref="#_x0000_s1647"/>
        <o:r id="V:Rule734" type="connector" idref="#_x0000_s21207"/>
        <o:r id="V:Rule735" type="connector" idref="#_x0000_s20677"/>
        <o:r id="V:Rule736" type="connector" idref="#_x0000_s20731"/>
        <o:r id="V:Rule737" type="connector" idref="#_x0000_s1642"/>
        <o:r id="V:Rule738" type="connector" idref="#_x0000_s1644"/>
        <o:r id="V:Rule739" type="connector" idref="#_x0000_s8044"/>
        <o:r id="V:Rule740" type="connector" idref="#_x0000_s7251"/>
        <o:r id="V:Rule741" type="connector" idref="#_x0000_s8047"/>
        <o:r id="V:Rule742" type="connector" idref="#_x0000_s1440"/>
        <o:r id="V:Rule743" type="connector" idref="#_x0000_s7224"/>
        <o:r id="V:Rule744" type="connector" idref="#_x0000_s7822"/>
        <o:r id="V:Rule745" type="connector" idref="#_x0000_s7269"/>
        <o:r id="V:Rule746" type="connector" idref="#_x0000_s7238"/>
        <o:r id="V:Rule747" type="connector" idref="#_x0000_s7813"/>
        <o:r id="V:Rule748" type="connector" idref="#_x0000_s21056"/>
        <o:r id="V:Rule749" type="connector" idref="#_x0000_s7482"/>
        <o:r id="V:Rule750" type="connector" idref="#_x0000_s7235"/>
        <o:r id="V:Rule751" type="connector" idref="#_x0000_s21183"/>
        <o:r id="V:Rule752" type="connector" idref="#_x0000_s7880"/>
        <o:r id="V:Rule753" type="connector" idref="#_x0000_s7202"/>
        <o:r id="V:Rule754" type="connector" idref="#_x0000_s7252"/>
        <o:r id="V:Rule755" type="connector" idref="#_x0000_s20781"/>
        <o:r id="V:Rule756" type="connector" idref="#_x0000_s56436"/>
        <o:r id="V:Rule757" type="connector" idref="#_x0000_s20594"/>
        <o:r id="V:Rule758" type="connector" idref="#_x0000_s7824"/>
        <o:r id="V:Rule759" type="connector" idref="#_x0000_s1308"/>
        <o:r id="V:Rule760" type="connector" idref="#_x0000_s1365"/>
        <o:r id="V:Rule761" type="connector" idref="#_x0000_s1641"/>
        <o:r id="V:Rule762" type="connector" idref="#_x0000_s1038"/>
        <o:r id="V:Rule763" type="connector" idref="#_x0000_s20574"/>
        <o:r id="V:Rule764" type="connector" idref="#_x0000_s7759"/>
        <o:r id="V:Rule765" type="connector" idref="#_x0000_s1381"/>
        <o:r id="V:Rule766" type="connector" idref="#_x0000_s21180"/>
        <o:r id="V:Rule767" type="connector" idref="#_x0000_s1414"/>
        <o:r id="V:Rule768" type="connector" idref="#_x0000_s7800"/>
        <o:r id="V:Rule769" type="connector" idref="#_x0000_s21233"/>
        <o:r id="V:Rule770" type="connector" idref="#_x0000_s56647"/>
        <o:r id="V:Rule771" type="connector" idref="#_x0000_s7241"/>
        <o:r id="V:Rule772" type="connector" idref="#_x0000_s21197"/>
        <o:r id="V:Rule773" type="connector" idref="#_x0000_s7201"/>
        <o:r id="V:Rule774" type="connector" idref="#_x0000_s7217"/>
        <o:r id="V:Rule775" type="connector" idref="#_x0000_s1651"/>
        <o:r id="V:Rule776" type="connector" idref="#_x0000_s7268"/>
        <o:r id="V:Rule777" type="connector" idref="#_x0000_s20679"/>
        <o:r id="V:Rule778" type="connector" idref="#_x0000_s7237"/>
        <o:r id="V:Rule779" type="connector" idref="#_x0000_s21199"/>
        <o:r id="V:Rule780" type="connector" idref="#_x0000_s7805"/>
        <o:r id="V:Rule781" type="connector" idref="#_x0000_s1514"/>
        <o:r id="V:Rule782" type="connector" idref="#_x0000_s20733"/>
        <o:r id="V:Rule783" type="connector" idref="#_x0000_s20678"/>
        <o:r id="V:Rule784" type="connector" idref="#_x0000_s7243"/>
        <o:r id="V:Rule785" type="connector" idref="#_x0000_s1382"/>
        <o:r id="V:Rule786" type="connector" idref="#_x0000_s7253"/>
        <o:r id="V:Rule787" type="connector" idref="#_x0000_s7419"/>
        <o:r id="V:Rule788" type="connector" idref="#_x0000_s7225"/>
        <o:r id="V:Rule789" type="connector" idref="#_x0000_s7218"/>
        <o:r id="V:Rule790" type="connector" idref="#_x0000_s21190"/>
        <o:r id="V:Rule791" type="connector" idref="#_x0000_s1357"/>
        <o:r id="V:Rule792" type="connector" idref="#_x0000_s21196"/>
        <o:r id="V:Rule793" type="connector" idref="#_x0000_s20777"/>
        <o:r id="V:Rule794" type="connector" idref="#_x0000_s7797"/>
        <o:r id="V:Rule795" type="connector" idref="#_x0000_s20569"/>
        <o:r id="V:Rule796" type="connector" idref="#_x0000_s7247"/>
        <o:r id="V:Rule797" type="connector" idref="#_x0000_s56639"/>
        <o:r id="V:Rule798" type="connector" idref="#_x0000_s56428"/>
        <o:r id="V:Rule799" type="connector" idref="#_x0000_s7206"/>
        <o:r id="V:Rule800" type="connector" idref="#_x0000_s1652"/>
        <o:r id="V:Rule801" type="connector" idref="#_x0000_s20592"/>
        <o:r id="V:Rule802" type="connector" idref="#_x0000_s72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E1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17E15"/>
  </w:style>
  <w:style w:type="character" w:customStyle="1" w:styleId="yshortcuts">
    <w:name w:val="yshortcuts"/>
    <w:basedOn w:val="DefaultParagraphFont"/>
    <w:rsid w:val="00917E15"/>
  </w:style>
  <w:style w:type="character" w:customStyle="1" w:styleId="apple-converted-space">
    <w:name w:val="apple-converted-space"/>
    <w:basedOn w:val="DefaultParagraphFont"/>
    <w:rsid w:val="00917E15"/>
  </w:style>
  <w:style w:type="paragraph" w:styleId="ListParagraph">
    <w:name w:val="List Paragraph"/>
    <w:basedOn w:val="Normal"/>
    <w:uiPriority w:val="34"/>
    <w:qFormat/>
    <w:rsid w:val="00917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6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EFF"/>
  </w:style>
  <w:style w:type="paragraph" w:styleId="Footer">
    <w:name w:val="footer"/>
    <w:basedOn w:val="Normal"/>
    <w:link w:val="FooterChar"/>
    <w:uiPriority w:val="99"/>
    <w:semiHidden/>
    <w:unhideWhenUsed/>
    <w:rsid w:val="00316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6EFF"/>
  </w:style>
  <w:style w:type="paragraph" w:styleId="NormalWeb">
    <w:name w:val="Normal (Web)"/>
    <w:basedOn w:val="Normal"/>
    <w:uiPriority w:val="99"/>
    <w:semiHidden/>
    <w:unhideWhenUsed/>
    <w:rsid w:val="00F76D69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jpeg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61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56" Type="http://schemas.openxmlformats.org/officeDocument/2006/relationships/image" Target="media/image49.jpeg"/><Relationship Id="rId8" Type="http://schemas.openxmlformats.org/officeDocument/2006/relationships/image" Target="media/image1.gif"/><Relationship Id="rId51" Type="http://schemas.openxmlformats.org/officeDocument/2006/relationships/image" Target="media/image44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D5C1-A3EC-4A59-9C7A-D511C981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0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Friedman</dc:creator>
  <cp:lastModifiedBy>Steven Friedman</cp:lastModifiedBy>
  <cp:revision>9</cp:revision>
  <cp:lastPrinted>2012-07-19T02:59:00Z</cp:lastPrinted>
  <dcterms:created xsi:type="dcterms:W3CDTF">2012-07-19T03:00:00Z</dcterms:created>
  <dcterms:modified xsi:type="dcterms:W3CDTF">2012-07-19T04:01:00Z</dcterms:modified>
</cp:coreProperties>
</file>